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E144" w14:textId="3D583267" w:rsidR="007D39A7" w:rsidRPr="00060F1E" w:rsidRDefault="007D39A7" w:rsidP="00335036">
      <w:pPr>
        <w:pStyle w:val="3"/>
        <w:jc w:val="center"/>
      </w:pPr>
      <w:bookmarkStart w:id="0" w:name="_Toc122949451"/>
      <w:r w:rsidRPr="007F3CFB">
        <w:t>Версия на</w:t>
      </w:r>
      <w:r w:rsidR="00E72EB3">
        <w:t xml:space="preserve"> </w:t>
      </w:r>
      <w:r w:rsidR="00C46B75">
        <w:t>01</w:t>
      </w:r>
      <w:r w:rsidR="00E8690C">
        <w:t>.</w:t>
      </w:r>
      <w:ins w:id="1" w:author="Зайцев Павел Борисович" w:date="2024-11-19T12:53:00Z">
        <w:r w:rsidR="005773E6">
          <w:t>01</w:t>
        </w:r>
      </w:ins>
      <w:r w:rsidR="00E8690C">
        <w:t>.</w:t>
      </w:r>
      <w:bookmarkEnd w:id="0"/>
      <w:del w:id="2" w:author="Зайцев Павел Борисович" w:date="2024-11-19T12:53:00Z">
        <w:r w:rsidR="00374B5C" w:rsidDel="005773E6">
          <w:delText>2024</w:delText>
        </w:r>
      </w:del>
      <w:ins w:id="3" w:author="Зайцев Павел Борисович" w:date="2024-11-19T12:53:00Z">
        <w:r w:rsidR="005773E6">
          <w:t>2025</w:t>
        </w:r>
      </w:ins>
    </w:p>
    <w:p w14:paraId="4E53A1A1" w14:textId="77777777" w:rsidR="007D39A7" w:rsidRPr="00CA74E4" w:rsidRDefault="007D39A7" w:rsidP="00374409">
      <w:pPr>
        <w:pStyle w:val="11"/>
      </w:pPr>
    </w:p>
    <w:p w14:paraId="796C7E1B" w14:textId="77777777" w:rsidR="007D39A7" w:rsidRPr="00CA74E4" w:rsidRDefault="007D39A7" w:rsidP="00DF2D57">
      <w:pPr>
        <w:numPr>
          <w:ilvl w:val="0"/>
          <w:numId w:val="2"/>
        </w:numPr>
        <w:jc w:val="both"/>
      </w:pPr>
      <w:r w:rsidRPr="00CA74E4">
        <w:t xml:space="preserve">все изменения в контрольные соотношения по сравнению с ранее действовавшей редакцией внесены в режиме правок </w:t>
      </w:r>
    </w:p>
    <w:p w14:paraId="522EC772" w14:textId="77777777" w:rsidR="00CF04C3" w:rsidRPr="00CA74E4" w:rsidRDefault="007D39A7" w:rsidP="00DF2D57">
      <w:pPr>
        <w:numPr>
          <w:ilvl w:val="0"/>
          <w:numId w:val="2"/>
        </w:numPr>
        <w:jc w:val="both"/>
        <w:rPr>
          <w:b/>
        </w:rPr>
      </w:pPr>
      <w:r w:rsidRPr="00CA74E4">
        <w:t>по отдельным контрольным соотношениям в сносках указаны даты начала (окончания) прим</w:t>
      </w:r>
      <w:r w:rsidR="00CF04C3" w:rsidRPr="00CA74E4">
        <w:t xml:space="preserve">енения контрольных соотношений </w:t>
      </w:r>
    </w:p>
    <w:p w14:paraId="67A64125" w14:textId="77777777" w:rsidR="007D39A7" w:rsidRPr="00CA74E4" w:rsidRDefault="007D39A7" w:rsidP="00374409">
      <w:pPr>
        <w:pStyle w:val="11"/>
      </w:pPr>
    </w:p>
    <w:p w14:paraId="701E1562" w14:textId="77777777" w:rsidR="007D39A7" w:rsidRPr="00CA74E4" w:rsidRDefault="007D39A7" w:rsidP="00C374EF">
      <w:pPr>
        <w:pStyle w:val="11"/>
      </w:pPr>
    </w:p>
    <w:p w14:paraId="4D2754D9" w14:textId="77777777" w:rsidR="007D39A7" w:rsidRPr="00CA74E4" w:rsidRDefault="007D39A7">
      <w:pPr>
        <w:pStyle w:val="11"/>
      </w:pPr>
    </w:p>
    <w:p w14:paraId="78EEF999" w14:textId="77777777" w:rsidR="007D39A7" w:rsidRPr="00CA74E4" w:rsidRDefault="007D39A7">
      <w:pPr>
        <w:pStyle w:val="11"/>
      </w:pPr>
    </w:p>
    <w:p w14:paraId="02EA4A96" w14:textId="77777777" w:rsidR="007D39A7" w:rsidRPr="00CA74E4" w:rsidRDefault="007D39A7">
      <w:pPr>
        <w:pStyle w:val="11"/>
      </w:pPr>
    </w:p>
    <w:p w14:paraId="713C1476" w14:textId="77777777" w:rsidR="007D39A7" w:rsidRPr="00CA74E4" w:rsidRDefault="007D39A7">
      <w:pPr>
        <w:pStyle w:val="11"/>
      </w:pPr>
    </w:p>
    <w:p w14:paraId="28E9E703" w14:textId="77777777" w:rsidR="007D39A7" w:rsidRDefault="007D39A7">
      <w:pPr>
        <w:pStyle w:val="11"/>
      </w:pPr>
    </w:p>
    <w:p w14:paraId="3050171D" w14:textId="77777777" w:rsidR="006160D6" w:rsidRDefault="006160D6" w:rsidP="006160D6"/>
    <w:p w14:paraId="0B936FC8" w14:textId="77777777" w:rsidR="006160D6" w:rsidRDefault="006160D6" w:rsidP="006160D6"/>
    <w:p w14:paraId="323400A2" w14:textId="77777777" w:rsidR="006160D6" w:rsidRDefault="006160D6" w:rsidP="006160D6"/>
    <w:p w14:paraId="10090A71" w14:textId="77777777" w:rsidR="006160D6" w:rsidRDefault="006160D6" w:rsidP="006160D6"/>
    <w:p w14:paraId="45E23E62" w14:textId="77777777" w:rsidR="006160D6" w:rsidRDefault="006160D6" w:rsidP="006160D6"/>
    <w:p w14:paraId="13800B53" w14:textId="77777777" w:rsidR="006160D6" w:rsidRDefault="006160D6" w:rsidP="006160D6"/>
    <w:p w14:paraId="323F1AD6" w14:textId="77777777" w:rsidR="006160D6" w:rsidRDefault="006160D6" w:rsidP="006160D6"/>
    <w:p w14:paraId="39F5599C" w14:textId="77777777" w:rsidR="006160D6" w:rsidRDefault="006160D6" w:rsidP="006160D6"/>
    <w:p w14:paraId="147B95A8" w14:textId="77777777" w:rsidR="006160D6" w:rsidRDefault="006160D6" w:rsidP="006160D6"/>
    <w:p w14:paraId="64291BA8" w14:textId="77777777" w:rsidR="006160D6" w:rsidRDefault="006160D6" w:rsidP="006160D6"/>
    <w:p w14:paraId="1816DCC4" w14:textId="77777777" w:rsidR="006160D6" w:rsidRDefault="006160D6" w:rsidP="006160D6"/>
    <w:p w14:paraId="402011C9" w14:textId="77777777" w:rsidR="006160D6" w:rsidRDefault="006160D6" w:rsidP="006160D6"/>
    <w:p w14:paraId="295729E8" w14:textId="77777777" w:rsidR="006160D6" w:rsidRDefault="006160D6" w:rsidP="006160D6"/>
    <w:p w14:paraId="0FEF739D" w14:textId="77777777" w:rsidR="00122E7D" w:rsidRDefault="00122E7D" w:rsidP="006160D6"/>
    <w:p w14:paraId="703308B4" w14:textId="77777777" w:rsidR="006160D6" w:rsidRDefault="006160D6" w:rsidP="006160D6"/>
    <w:p w14:paraId="70E1C3D8" w14:textId="77777777" w:rsidR="006160D6" w:rsidRPr="006160D6" w:rsidRDefault="006160D6" w:rsidP="006160D6"/>
    <w:p w14:paraId="20232963" w14:textId="77777777" w:rsidR="007D39A7" w:rsidRPr="00A03B41" w:rsidRDefault="007D39A7" w:rsidP="00374409">
      <w:pPr>
        <w:pStyle w:val="11"/>
      </w:pPr>
      <w:r w:rsidRPr="00A03B41">
        <w:t>Контрольные соотношения для показателей форм</w:t>
      </w:r>
    </w:p>
    <w:p w14:paraId="7FF76E70" w14:textId="77777777" w:rsidR="00C348AE" w:rsidRPr="00A03B41" w:rsidRDefault="007D39A7" w:rsidP="00C374EF">
      <w:pPr>
        <w:pStyle w:val="11"/>
      </w:pPr>
      <w:r w:rsidRPr="00A03B41">
        <w:t>консолидированной бюджетной отчетности представляемой финансовыми органами субъектов Российской Федерации в Федеральное казначейство.</w:t>
      </w:r>
    </w:p>
    <w:p w14:paraId="5254B6B9" w14:textId="77777777" w:rsidR="007D39A7" w:rsidRPr="00CA74E4" w:rsidRDefault="007D39A7">
      <w:pPr>
        <w:pStyle w:val="11"/>
      </w:pPr>
      <w:r w:rsidRPr="00CA74E4">
        <w:br w:type="page"/>
      </w:r>
      <w:r w:rsidR="00F70351" w:rsidRPr="00CA74E4">
        <w:lastRenderedPageBreak/>
        <w:t>Содержание</w:t>
      </w:r>
    </w:p>
    <w:p w14:paraId="16F2B0C0" w14:textId="09B20993" w:rsidR="00374409" w:rsidRDefault="00C52A0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465CF">
        <w:fldChar w:fldCharType="begin"/>
      </w:r>
      <w:r w:rsidR="008465CF">
        <w:instrText xml:space="preserve"> HYPERLINK \l "_Toc122949451" </w:instrText>
      </w:r>
      <w:r w:rsidR="008465CF">
        <w:fldChar w:fldCharType="separate"/>
      </w:r>
      <w:r w:rsidR="00374409" w:rsidRPr="00C00BBD">
        <w:rPr>
          <w:rStyle w:val="a9"/>
        </w:rPr>
        <w:t>Версия на 01.01.202</w:t>
      </w:r>
      <w:del w:id="4" w:author="Зайцев Павел Борисович [2]" w:date="2025-01-04T11:53:00Z">
        <w:r w:rsidR="00374409" w:rsidRPr="00C00BBD" w:rsidDel="008465CF">
          <w:rPr>
            <w:rStyle w:val="a9"/>
          </w:rPr>
          <w:delText>3</w:delText>
        </w:r>
      </w:del>
      <w:ins w:id="5" w:author="Зайцев Павел Борисович [2]" w:date="2025-01-04T11:53:00Z">
        <w:r w:rsidR="008465CF">
          <w:rPr>
            <w:rStyle w:val="a9"/>
          </w:rPr>
          <w:t>5</w:t>
        </w:r>
      </w:ins>
      <w:r w:rsidR="00374409">
        <w:rPr>
          <w:webHidden/>
        </w:rPr>
        <w:tab/>
      </w:r>
      <w:r w:rsidR="00374409">
        <w:rPr>
          <w:webHidden/>
        </w:rPr>
        <w:fldChar w:fldCharType="begin"/>
      </w:r>
      <w:r w:rsidR="00374409">
        <w:rPr>
          <w:webHidden/>
        </w:rPr>
        <w:instrText xml:space="preserve"> PAGEREF _Toc122949451 \h </w:instrText>
      </w:r>
      <w:r w:rsidR="00374409">
        <w:rPr>
          <w:webHidden/>
        </w:rPr>
      </w:r>
      <w:r w:rsidR="00374409">
        <w:rPr>
          <w:webHidden/>
        </w:rPr>
        <w:fldChar w:fldCharType="separate"/>
      </w:r>
      <w:r w:rsidR="00374409">
        <w:rPr>
          <w:webHidden/>
        </w:rPr>
        <w:t>1</w:t>
      </w:r>
      <w:r w:rsidR="00374409">
        <w:rPr>
          <w:webHidden/>
        </w:rPr>
        <w:fldChar w:fldCharType="end"/>
      </w:r>
      <w:r w:rsidR="008465CF">
        <w:fldChar w:fldCharType="end"/>
      </w:r>
    </w:p>
    <w:p w14:paraId="77736B8C" w14:textId="77777777" w:rsidR="00374409" w:rsidRDefault="006471E4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52" w:history="1">
        <w:r w:rsidR="00374409" w:rsidRPr="00C00BBD">
          <w:rPr>
            <w:rStyle w:val="a9"/>
          </w:rPr>
          <w:t>Контроль допустимости значений отраженных показателей для Отчета ф.0503110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2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</w:t>
        </w:r>
        <w:r w:rsidR="00374409">
          <w:rPr>
            <w:webHidden/>
          </w:rPr>
          <w:fldChar w:fldCharType="end"/>
        </w:r>
      </w:hyperlink>
    </w:p>
    <w:p w14:paraId="21F1C3BC" w14:textId="77777777" w:rsidR="00374409" w:rsidRDefault="006471E4" w:rsidP="0037440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53" w:history="1">
        <w:r w:rsidR="00374409" w:rsidRPr="00C00BBD">
          <w:rPr>
            <w:rStyle w:val="a9"/>
          </w:rPr>
          <w:t>2. Справка по консолидируемым расчетам (ф.0503125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3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19</w:t>
        </w:r>
        <w:r w:rsidR="00374409">
          <w:rPr>
            <w:webHidden/>
          </w:rPr>
          <w:fldChar w:fldCharType="end"/>
        </w:r>
      </w:hyperlink>
    </w:p>
    <w:p w14:paraId="52EED019" w14:textId="77777777" w:rsidR="00374409" w:rsidRDefault="006471E4" w:rsidP="00C374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54" w:history="1">
        <w:r w:rsidR="00374409" w:rsidRPr="00C00BBD">
          <w:rPr>
            <w:rStyle w:val="a9"/>
          </w:rPr>
          <w:t>3.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 (далее – Отчет ф. 0503317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4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20</w:t>
        </w:r>
        <w:r w:rsidR="00374409">
          <w:rPr>
            <w:webHidden/>
          </w:rPr>
          <w:fldChar w:fldCharType="end"/>
        </w:r>
      </w:hyperlink>
    </w:p>
    <w:p w14:paraId="2EB22FE4" w14:textId="77777777" w:rsidR="00374409" w:rsidRDefault="006471E4">
      <w:pPr>
        <w:pStyle w:val="23"/>
        <w:tabs>
          <w:tab w:val="left" w:pos="6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55" w:history="1">
        <w:r w:rsidR="00374409" w:rsidRPr="00C00BBD">
          <w:rPr>
            <w:rStyle w:val="a9"/>
          </w:rPr>
          <w:t>3.1</w:t>
        </w:r>
        <w:r w:rsidR="003744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4409" w:rsidRPr="00C00BBD">
          <w:rPr>
            <w:rStyle w:val="a9"/>
          </w:rPr>
          <w:t>Внутридокументный контроль Отчета ф.0503317.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5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20</w:t>
        </w:r>
        <w:r w:rsidR="00374409">
          <w:rPr>
            <w:webHidden/>
          </w:rPr>
          <w:fldChar w:fldCharType="end"/>
        </w:r>
      </w:hyperlink>
    </w:p>
    <w:p w14:paraId="04E40B62" w14:textId="77777777" w:rsidR="00374409" w:rsidRDefault="006471E4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56" w:history="1">
        <w:r w:rsidR="00374409" w:rsidRPr="00C00BBD">
          <w:rPr>
            <w:rStyle w:val="a9"/>
          </w:rPr>
          <w:t>3.2 Контрольные соотношения проверки консолидации взаимосвязанных показателей в ф. 0503317.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6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26</w:t>
        </w:r>
        <w:r w:rsidR="00374409">
          <w:rPr>
            <w:webHidden/>
          </w:rPr>
          <w:fldChar w:fldCharType="end"/>
        </w:r>
      </w:hyperlink>
    </w:p>
    <w:p w14:paraId="3B956201" w14:textId="77777777" w:rsidR="00374409" w:rsidRDefault="006471E4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57" w:history="1">
        <w:r w:rsidR="00374409" w:rsidRPr="00C00BBD">
          <w:rPr>
            <w:rStyle w:val="a9"/>
          </w:rPr>
          <w:t>3.3 Контроль допустимости значений отраженных показателей для ф. 0503317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7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31</w:t>
        </w:r>
        <w:r w:rsidR="00374409">
          <w:rPr>
            <w:webHidden/>
          </w:rPr>
          <w:fldChar w:fldCharType="end"/>
        </w:r>
      </w:hyperlink>
    </w:p>
    <w:p w14:paraId="6CDD8B10" w14:textId="77777777" w:rsidR="00374409" w:rsidRDefault="006471E4" w:rsidP="0037440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58" w:history="1">
        <w:r w:rsidR="00374409" w:rsidRPr="00C00BBD">
          <w:rPr>
            <w:rStyle w:val="a9"/>
          </w:rPr>
          <w:t>5. Консолидированный отчет о финансовых результатах деятельности (ф. 0503321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8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37</w:t>
        </w:r>
        <w:r w:rsidR="00374409">
          <w:rPr>
            <w:webHidden/>
          </w:rPr>
          <w:fldChar w:fldCharType="end"/>
        </w:r>
      </w:hyperlink>
    </w:p>
    <w:p w14:paraId="0A2CE8B1" w14:textId="77777777" w:rsidR="00374409" w:rsidRDefault="006471E4" w:rsidP="00C374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59" w:history="1">
        <w:r w:rsidR="00374409" w:rsidRPr="00C00BBD">
          <w:rPr>
            <w:rStyle w:val="a9"/>
          </w:rPr>
          <w:t>6. Консолидированный отчет о движении денежных средств (ф. 0503323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59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41</w:t>
        </w:r>
        <w:r w:rsidR="00374409">
          <w:rPr>
            <w:webHidden/>
          </w:rPr>
          <w:fldChar w:fldCharType="end"/>
        </w:r>
      </w:hyperlink>
    </w:p>
    <w:p w14:paraId="77E775C9" w14:textId="77777777" w:rsidR="00374409" w:rsidRDefault="006471E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60" w:history="1">
        <w:r w:rsidR="00374409" w:rsidRPr="00C00BBD">
          <w:rPr>
            <w:rStyle w:val="a9"/>
          </w:rPr>
          <w:t>7.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 (далее – Отчет ф. 0503324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0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48</w:t>
        </w:r>
        <w:r w:rsidR="00374409">
          <w:rPr>
            <w:webHidden/>
          </w:rPr>
          <w:fldChar w:fldCharType="end"/>
        </w:r>
      </w:hyperlink>
    </w:p>
    <w:p w14:paraId="059E95A9" w14:textId="77777777" w:rsidR="00374409" w:rsidRDefault="006471E4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61" w:history="1">
        <w:r w:rsidR="00374409" w:rsidRPr="00C00BBD">
          <w:rPr>
            <w:rStyle w:val="a9"/>
          </w:rPr>
          <w:t>7.1 Внутридокументный контроль Отчета ф.0503324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1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48</w:t>
        </w:r>
        <w:r w:rsidR="00374409">
          <w:rPr>
            <w:webHidden/>
          </w:rPr>
          <w:fldChar w:fldCharType="end"/>
        </w:r>
      </w:hyperlink>
    </w:p>
    <w:p w14:paraId="2FE02EC4" w14:textId="77777777" w:rsidR="00374409" w:rsidRDefault="006471E4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62" w:history="1">
        <w:r w:rsidR="00374409" w:rsidRPr="00C00BBD">
          <w:rPr>
            <w:rStyle w:val="a9"/>
          </w:rPr>
          <w:t>7.2 Контроль допустимости значений отраженных показателей для Отчета ф. 0503324.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2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0</w:t>
        </w:r>
        <w:r w:rsidR="00374409">
          <w:rPr>
            <w:webHidden/>
          </w:rPr>
          <w:fldChar w:fldCharType="end"/>
        </w:r>
      </w:hyperlink>
    </w:p>
    <w:p w14:paraId="466EDBC9" w14:textId="77777777" w:rsidR="00374409" w:rsidRDefault="006471E4" w:rsidP="0037440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63" w:history="1">
        <w:r w:rsidR="00374409" w:rsidRPr="00C00BBD">
          <w:rPr>
            <w:rStyle w:val="a9"/>
          </w:rPr>
          <w:t>10. Сведения о движении нефинансовых активов (ф. 0503368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3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1</w:t>
        </w:r>
        <w:r w:rsidR="00374409">
          <w:rPr>
            <w:webHidden/>
          </w:rPr>
          <w:fldChar w:fldCharType="end"/>
        </w:r>
      </w:hyperlink>
    </w:p>
    <w:p w14:paraId="25F28BE8" w14:textId="77777777" w:rsidR="00374409" w:rsidRDefault="006471E4" w:rsidP="00C374E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64" w:history="1">
        <w:r w:rsidR="00374409" w:rsidRPr="00C00BBD">
          <w:rPr>
            <w:rStyle w:val="a9"/>
          </w:rPr>
          <w:t>11. Сведения по дебиторской и кредиторской задолженности (ф. 0503369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4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6</w:t>
        </w:r>
        <w:r w:rsidR="00374409">
          <w:rPr>
            <w:webHidden/>
          </w:rPr>
          <w:fldChar w:fldCharType="end"/>
        </w:r>
      </w:hyperlink>
    </w:p>
    <w:p w14:paraId="64EE0D9C" w14:textId="77777777" w:rsidR="00374409" w:rsidRDefault="006471E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65" w:history="1">
        <w:r w:rsidR="00374409" w:rsidRPr="00C00BBD">
          <w:rPr>
            <w:rStyle w:val="a9"/>
          </w:rPr>
          <w:t>12. Сведения о финансовых вложениях (ф. 0503371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5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8</w:t>
        </w:r>
        <w:r w:rsidR="00374409">
          <w:rPr>
            <w:webHidden/>
          </w:rPr>
          <w:fldChar w:fldCharType="end"/>
        </w:r>
      </w:hyperlink>
    </w:p>
    <w:p w14:paraId="1B8CFAB5" w14:textId="77777777" w:rsidR="00374409" w:rsidRDefault="006471E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66" w:history="1">
        <w:r w:rsidR="00374409" w:rsidRPr="00C00BBD">
          <w:rPr>
            <w:rStyle w:val="a9"/>
          </w:rPr>
          <w:t>13. Сведения о государственном (муниципальном) долге, предоставленных бюджетных кредитах консолидированного бюджета (ф. 0503372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6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8</w:t>
        </w:r>
        <w:r w:rsidR="00374409">
          <w:rPr>
            <w:webHidden/>
          </w:rPr>
          <w:fldChar w:fldCharType="end"/>
        </w:r>
      </w:hyperlink>
    </w:p>
    <w:p w14:paraId="0A7AADDA" w14:textId="77777777" w:rsidR="00374409" w:rsidRDefault="006471E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67" w:history="1">
        <w:r w:rsidR="00374409" w:rsidRPr="00C00BBD">
          <w:rPr>
            <w:rStyle w:val="a9"/>
          </w:rPr>
          <w:t>14. Сведения об изменении остатков валюты баланса консолидированного бюджета (ф.0503373)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7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59</w:t>
        </w:r>
        <w:r w:rsidR="00374409">
          <w:rPr>
            <w:webHidden/>
          </w:rPr>
          <w:fldChar w:fldCharType="end"/>
        </w:r>
      </w:hyperlink>
    </w:p>
    <w:p w14:paraId="1F6C2B3C" w14:textId="77777777" w:rsidR="00374409" w:rsidRPr="00374409" w:rsidRDefault="00374409" w:rsidP="00374409">
      <w:pPr>
        <w:pStyle w:val="11"/>
        <w:rPr>
          <w:rStyle w:val="a9"/>
          <w:color w:val="auto"/>
          <w:u w:val="none"/>
        </w:rPr>
      </w:pPr>
      <w:bookmarkStart w:id="6" w:name="OLE_LINK91"/>
      <w:r w:rsidRPr="00374409">
        <w:rPr>
          <w:rStyle w:val="a9"/>
          <w:color w:val="auto"/>
          <w:u w:val="none"/>
        </w:rPr>
        <w:t xml:space="preserve">15. Сведения об остатках денежных средств на счетах получателя бюджетных средств (ф. 0503378)     </w:t>
      </w:r>
      <w:r>
        <w:rPr>
          <w:rStyle w:val="a9"/>
          <w:color w:val="auto"/>
          <w:u w:val="none"/>
        </w:rPr>
        <w:t xml:space="preserve">     </w:t>
      </w:r>
      <w:r w:rsidRPr="00374409">
        <w:rPr>
          <w:rStyle w:val="a9"/>
          <w:color w:val="auto"/>
          <w:u w:val="none"/>
        </w:rPr>
        <w:t xml:space="preserve">   60</w:t>
      </w:r>
    </w:p>
    <w:bookmarkEnd w:id="6"/>
    <w:p w14:paraId="13C368A1" w14:textId="77777777" w:rsidR="00374409" w:rsidRDefault="00374409" w:rsidP="0037440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00BBD">
        <w:rPr>
          <w:rStyle w:val="a9"/>
        </w:rPr>
        <w:fldChar w:fldCharType="begin"/>
      </w:r>
      <w:r w:rsidRPr="00C00BBD">
        <w:rPr>
          <w:rStyle w:val="a9"/>
        </w:rPr>
        <w:instrText xml:space="preserve"> </w:instrText>
      </w:r>
      <w:r>
        <w:instrText>HYPERLINK \l "_Toc122949468"</w:instrText>
      </w:r>
      <w:r w:rsidRPr="00C00BBD">
        <w:rPr>
          <w:rStyle w:val="a9"/>
        </w:rPr>
        <w:instrText xml:space="preserve"> </w:instrText>
      </w:r>
      <w:r w:rsidRPr="00C00BBD">
        <w:rPr>
          <w:rStyle w:val="a9"/>
        </w:rPr>
        <w:fldChar w:fldCharType="separate"/>
      </w:r>
      <w:r w:rsidRPr="00C00BBD">
        <w:rPr>
          <w:rStyle w:val="a9"/>
        </w:rPr>
        <w:t>16. Сведения об объектах незавершенного строительства, вложениях в объекты недвижимого имущества (ф. 0503190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2294946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0</w:t>
      </w:r>
      <w:r>
        <w:rPr>
          <w:webHidden/>
        </w:rPr>
        <w:fldChar w:fldCharType="end"/>
      </w:r>
      <w:r w:rsidRPr="00C00BBD">
        <w:rPr>
          <w:rStyle w:val="a9"/>
        </w:rPr>
        <w:fldChar w:fldCharType="end"/>
      </w:r>
    </w:p>
    <w:p w14:paraId="4A919512" w14:textId="77777777" w:rsidR="00374409" w:rsidRDefault="006471E4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949469" w:history="1">
        <w:r w:rsidR="00374409" w:rsidRPr="00C00BBD">
          <w:rPr>
            <w:rStyle w:val="a9"/>
          </w:rPr>
          <w:t>Контроль допустимости значений отраженных показателей для Отчета ф.0503128-НП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69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64</w:t>
        </w:r>
        <w:r w:rsidR="00374409">
          <w:rPr>
            <w:webHidden/>
          </w:rPr>
          <w:fldChar w:fldCharType="end"/>
        </w:r>
      </w:hyperlink>
    </w:p>
    <w:p w14:paraId="4E10B04D" w14:textId="77777777" w:rsidR="00374409" w:rsidRDefault="006471E4" w:rsidP="0037440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2949470" w:history="1">
        <w:r w:rsidR="00374409" w:rsidRPr="00C00BBD">
          <w:rPr>
            <w:rStyle w:val="a9"/>
          </w:rPr>
          <w:t>19. Междокументные контрольные соотношения</w:t>
        </w:r>
        <w:r w:rsidR="00374409">
          <w:rPr>
            <w:webHidden/>
          </w:rPr>
          <w:tab/>
        </w:r>
        <w:r w:rsidR="00374409">
          <w:rPr>
            <w:webHidden/>
          </w:rPr>
          <w:fldChar w:fldCharType="begin"/>
        </w:r>
        <w:r w:rsidR="00374409">
          <w:rPr>
            <w:webHidden/>
          </w:rPr>
          <w:instrText xml:space="preserve"> PAGEREF _Toc122949470 \h </w:instrText>
        </w:r>
        <w:r w:rsidR="00374409">
          <w:rPr>
            <w:webHidden/>
          </w:rPr>
        </w:r>
        <w:r w:rsidR="00374409">
          <w:rPr>
            <w:webHidden/>
          </w:rPr>
          <w:fldChar w:fldCharType="separate"/>
        </w:r>
        <w:r w:rsidR="00374409">
          <w:rPr>
            <w:webHidden/>
          </w:rPr>
          <w:t>74</w:t>
        </w:r>
        <w:r w:rsidR="00374409">
          <w:rPr>
            <w:webHidden/>
          </w:rPr>
          <w:fldChar w:fldCharType="end"/>
        </w:r>
      </w:hyperlink>
    </w:p>
    <w:p w14:paraId="71484EDD" w14:textId="77777777" w:rsidR="007D39A7" w:rsidRPr="00CA74E4" w:rsidRDefault="00C52A01" w:rsidP="006160D6">
      <w:pPr>
        <w:jc w:val="both"/>
      </w:pPr>
      <w:r>
        <w:rPr>
          <w:b/>
          <w:bCs/>
        </w:rPr>
        <w:fldChar w:fldCharType="end"/>
      </w:r>
    </w:p>
    <w:p w14:paraId="7E066CC4" w14:textId="77777777" w:rsidR="007D39A7" w:rsidRPr="00CA74E4" w:rsidRDefault="007D39A7" w:rsidP="007D39A7"/>
    <w:p w14:paraId="57879E67" w14:textId="77777777" w:rsidR="007D39A7" w:rsidRPr="00CA74E4" w:rsidRDefault="007D39A7" w:rsidP="007D39A7"/>
    <w:p w14:paraId="08D4B15C" w14:textId="77777777" w:rsidR="007D39A7" w:rsidRPr="00CA74E4" w:rsidRDefault="007D39A7" w:rsidP="007D39A7">
      <w:pPr>
        <w:ind w:firstLine="540"/>
        <w:jc w:val="both"/>
      </w:pPr>
    </w:p>
    <w:p w14:paraId="62A4C507" w14:textId="77777777" w:rsidR="00851E7C" w:rsidRDefault="00851E7C" w:rsidP="00B300E0">
      <w:pPr>
        <w:ind w:firstLine="540"/>
        <w:jc w:val="center"/>
      </w:pPr>
    </w:p>
    <w:p w14:paraId="662776A1" w14:textId="77777777" w:rsidR="007D39A7" w:rsidRPr="00CA74E4" w:rsidRDefault="007D39A7" w:rsidP="00B300E0">
      <w:pPr>
        <w:ind w:firstLine="540"/>
        <w:jc w:val="center"/>
        <w:rPr>
          <w:b/>
        </w:rPr>
      </w:pPr>
      <w:r w:rsidRPr="00CA74E4">
        <w:br w:type="page"/>
      </w:r>
      <w:bookmarkStart w:id="7" w:name="_Toc381165642"/>
      <w:bookmarkStart w:id="8" w:name="_Toc501125153"/>
      <w:r w:rsidRPr="00CA74E4">
        <w:rPr>
          <w:b/>
        </w:rPr>
        <w:lastRenderedPageBreak/>
        <w:t>Общие положения</w:t>
      </w:r>
      <w:bookmarkEnd w:id="7"/>
      <w:bookmarkEnd w:id="8"/>
    </w:p>
    <w:p w14:paraId="12FEFD92" w14:textId="77777777" w:rsidR="007D39A7" w:rsidRPr="00CA74E4" w:rsidRDefault="007D39A7" w:rsidP="007D39A7"/>
    <w:p w14:paraId="5B527FE9" w14:textId="77777777" w:rsidR="007D39A7" w:rsidRPr="00CA74E4" w:rsidRDefault="007D39A7" w:rsidP="007D39A7">
      <w:pPr>
        <w:ind w:firstLine="720"/>
        <w:jc w:val="both"/>
      </w:pPr>
      <w:r w:rsidRPr="00CA74E4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 № 191н) и с учетом особенностей формирования финансовыми органами субъектов Российской Федерации Отчета об исполнении консолидированного бюджета субъекта Российской Федерации и бюджета территориального государственного внебюджетного фонда в целях его последующего представления в Федеральное казначейство.</w:t>
      </w:r>
    </w:p>
    <w:p w14:paraId="0701FE7E" w14:textId="77777777" w:rsidR="007D39A7" w:rsidRPr="00CA74E4" w:rsidRDefault="007D39A7" w:rsidP="007D39A7">
      <w:pPr>
        <w:ind w:firstLine="720"/>
        <w:jc w:val="both"/>
      </w:pPr>
      <w:r w:rsidRPr="00CA74E4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14:paraId="728CCA03" w14:textId="77777777" w:rsidR="007D39A7" w:rsidRPr="00CA74E4" w:rsidRDefault="007D39A7" w:rsidP="007D39A7">
      <w:pPr>
        <w:ind w:firstLine="720"/>
        <w:jc w:val="both"/>
      </w:pPr>
      <w:r w:rsidRPr="00CA74E4">
        <w:t>контроля взаимосвязанных показателей в рамках одной формы, представленной субъектом бюджетной отчетности (</w:t>
      </w:r>
      <w:proofErr w:type="spellStart"/>
      <w:r w:rsidRPr="00CA74E4">
        <w:t>внутридокументный</w:t>
      </w:r>
      <w:proofErr w:type="spellEnd"/>
      <w:r w:rsidRPr="00CA74E4">
        <w:t xml:space="preserve"> контроль);</w:t>
      </w:r>
    </w:p>
    <w:p w14:paraId="1E2ED5AB" w14:textId="77777777" w:rsidR="007D39A7" w:rsidRPr="00CA74E4" w:rsidRDefault="007D39A7" w:rsidP="007D39A7">
      <w:pPr>
        <w:ind w:firstLine="720"/>
        <w:jc w:val="both"/>
      </w:pPr>
      <w:r w:rsidRPr="00CA74E4">
        <w:t>контроля взаимосвязанных показателей различных форм, представленных субъектом бюджетной отчетности (</w:t>
      </w:r>
      <w:proofErr w:type="spellStart"/>
      <w:r w:rsidRPr="00CA74E4">
        <w:t>междокументный</w:t>
      </w:r>
      <w:proofErr w:type="spellEnd"/>
      <w:r w:rsidRPr="00CA74E4">
        <w:t xml:space="preserve"> контроль).</w:t>
      </w:r>
    </w:p>
    <w:p w14:paraId="05C7CF46" w14:textId="77777777" w:rsidR="007D39A7" w:rsidRPr="00CA74E4" w:rsidRDefault="007D39A7" w:rsidP="007D39A7">
      <w:pPr>
        <w:ind w:firstLine="720"/>
        <w:jc w:val="both"/>
      </w:pPr>
      <w:r w:rsidRPr="00CA74E4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14:paraId="5D677536" w14:textId="77777777" w:rsidR="007D39A7" w:rsidRPr="00CA74E4" w:rsidRDefault="007D39A7" w:rsidP="007D39A7">
      <w:pPr>
        <w:ind w:firstLine="720"/>
        <w:jc w:val="both"/>
      </w:pPr>
      <w:r w:rsidRPr="00CA74E4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14:paraId="65088F14" w14:textId="77777777" w:rsidR="007D39A7" w:rsidRPr="00CA74E4" w:rsidRDefault="007D39A7" w:rsidP="007D39A7">
      <w:pPr>
        <w:ind w:firstLine="720"/>
        <w:jc w:val="both"/>
      </w:pPr>
      <w:r w:rsidRPr="00CA74E4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14:paraId="1465D2C7" w14:textId="77777777" w:rsidR="007D39A7" w:rsidRPr="00CA74E4" w:rsidRDefault="007D39A7" w:rsidP="007D39A7">
      <w:pPr>
        <w:ind w:firstLine="720"/>
        <w:jc w:val="both"/>
      </w:pPr>
      <w:r w:rsidRPr="00CA74E4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14:paraId="2153CDF9" w14:textId="77777777" w:rsidR="007D39A7" w:rsidRPr="00CA74E4" w:rsidRDefault="007D39A7" w:rsidP="007D39A7">
      <w:pPr>
        <w:ind w:firstLine="720"/>
        <w:jc w:val="both"/>
      </w:pPr>
      <w:r w:rsidRPr="00CA74E4">
        <w:t xml:space="preserve">Результат сравнения правой и левой части имеет логический тип: Да/Нет. </w:t>
      </w:r>
    </w:p>
    <w:p w14:paraId="27118D58" w14:textId="77777777" w:rsidR="007D39A7" w:rsidRPr="00CA74E4" w:rsidRDefault="007D39A7" w:rsidP="007D39A7">
      <w:pPr>
        <w:ind w:firstLine="720"/>
        <w:jc w:val="both"/>
      </w:pPr>
      <w:r w:rsidRPr="00CA74E4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14:paraId="6768322C" w14:textId="77777777" w:rsidR="007D39A7" w:rsidRPr="00CA74E4" w:rsidRDefault="007D39A7" w:rsidP="007D39A7">
      <w:pPr>
        <w:ind w:firstLine="720"/>
        <w:jc w:val="both"/>
      </w:pPr>
      <w:r w:rsidRPr="00CA74E4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14:paraId="2359AD95" w14:textId="77777777" w:rsidR="007D39A7" w:rsidRPr="00CA74E4" w:rsidRDefault="007D39A7" w:rsidP="007D39A7">
      <w:pPr>
        <w:ind w:firstLine="720"/>
        <w:jc w:val="both"/>
      </w:pPr>
      <w:r w:rsidRPr="00CA74E4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14:paraId="426500AD" w14:textId="77777777" w:rsidR="007D39A7" w:rsidRPr="00CA74E4" w:rsidRDefault="007D39A7" w:rsidP="007D39A7">
      <w:pPr>
        <w:ind w:firstLine="720"/>
        <w:jc w:val="both"/>
      </w:pPr>
      <w:r w:rsidRPr="00CA74E4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14:paraId="37D7B4A1" w14:textId="77777777" w:rsidR="007D39A7" w:rsidRPr="00CA74E4" w:rsidRDefault="007D39A7" w:rsidP="007D39A7">
      <w:pPr>
        <w:ind w:firstLine="720"/>
        <w:jc w:val="both"/>
      </w:pPr>
      <w:r w:rsidRPr="00CA74E4">
        <w:t xml:space="preserve">В случае, если в рамках </w:t>
      </w:r>
      <w:proofErr w:type="spellStart"/>
      <w:r w:rsidRPr="00CA74E4">
        <w:t>междокументного</w:t>
      </w:r>
      <w:proofErr w:type="spellEnd"/>
      <w:r w:rsidRPr="00CA74E4">
        <w:t xml:space="preserve"> контроля формы отчетности имеют разную периодичность, </w:t>
      </w:r>
      <w:proofErr w:type="spellStart"/>
      <w:r w:rsidRPr="00CA74E4">
        <w:t>междокументный</w:t>
      </w:r>
      <w:proofErr w:type="spellEnd"/>
      <w:r w:rsidRPr="00CA74E4">
        <w:t xml:space="preserve"> </w:t>
      </w:r>
      <w:proofErr w:type="gramStart"/>
      <w:r w:rsidRPr="00CA74E4">
        <w:t>контроль  осуществляется</w:t>
      </w:r>
      <w:proofErr w:type="gramEnd"/>
      <w:r w:rsidRPr="00CA74E4">
        <w:t xml:space="preserve"> только на ту дату, на которую указанные отчетные формы подлежат совместному представлению. </w:t>
      </w:r>
    </w:p>
    <w:p w14:paraId="69395EC6" w14:textId="77777777" w:rsidR="007D39A7" w:rsidRPr="00CA74E4" w:rsidRDefault="007D39A7" w:rsidP="007D39A7">
      <w:pPr>
        <w:ind w:firstLine="720"/>
        <w:jc w:val="both"/>
      </w:pPr>
      <w:r w:rsidRPr="00CA74E4">
        <w:t xml:space="preserve"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</w:t>
      </w:r>
      <w:proofErr w:type="spellStart"/>
      <w:r w:rsidRPr="00CA74E4">
        <w:t>Междокументный</w:t>
      </w:r>
      <w:proofErr w:type="spellEnd"/>
      <w:r w:rsidRPr="00CA74E4">
        <w:t xml:space="preserve"> контроль может быть применен только при приеме годовой отчетности и не применим в рамках иных отчетных дат.</w:t>
      </w:r>
    </w:p>
    <w:p w14:paraId="58F5CD69" w14:textId="77777777" w:rsidR="00E3443D" w:rsidRDefault="006160D6" w:rsidP="007D39A7">
      <w:pPr>
        <w:ind w:firstLine="720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</w:t>
      </w:r>
      <w:r w:rsidR="00E3443D">
        <w:t>.</w:t>
      </w:r>
    </w:p>
    <w:p w14:paraId="68D61C2B" w14:textId="77777777" w:rsidR="007D39A7" w:rsidRPr="00CA74E4" w:rsidRDefault="007D39A7" w:rsidP="007D39A7">
      <w:pPr>
        <w:ind w:firstLine="720"/>
        <w:jc w:val="both"/>
      </w:pPr>
      <w:r w:rsidRPr="00CA74E4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E3443D">
        <w:t xml:space="preserve"> (уровень ошибки Предупреждающий)</w:t>
      </w:r>
      <w:r w:rsidRPr="00CA74E4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E3443D">
        <w:t xml:space="preserve">обязательному </w:t>
      </w:r>
      <w:r w:rsidRPr="00CA74E4">
        <w:t xml:space="preserve">отражению в пояснительной записке субъекта бюджетной отчетности. </w:t>
      </w:r>
    </w:p>
    <w:p w14:paraId="79039474" w14:textId="77777777" w:rsidR="007D39A7" w:rsidRPr="00CA74E4" w:rsidRDefault="007D39A7" w:rsidP="007D39A7">
      <w:pPr>
        <w:ind w:firstLine="720"/>
        <w:jc w:val="both"/>
      </w:pPr>
      <w:r w:rsidRPr="00CA74E4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14:paraId="1963297E" w14:textId="77777777" w:rsidR="00B300E0" w:rsidRPr="0011566A" w:rsidRDefault="007D39A7" w:rsidP="007D39A7">
      <w:pPr>
        <w:ind w:firstLine="720"/>
        <w:jc w:val="both"/>
      </w:pPr>
      <w:r w:rsidRPr="00CA74E4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="00B300E0" w:rsidRPr="00687959">
          <w:rPr>
            <w:rStyle w:val="a9"/>
          </w:rPr>
          <w:t>o0201@roskazna.ru</w:t>
        </w:r>
      </w:hyperlink>
      <w:r w:rsidR="0011566A" w:rsidRPr="0011566A">
        <w:t>, 5</w:t>
      </w:r>
      <w:r w:rsidR="0011566A">
        <w:rPr>
          <w:lang w:val="en-US"/>
        </w:rPr>
        <w:t>n</w:t>
      </w:r>
      <w:r w:rsidR="0011566A" w:rsidRPr="0011566A">
        <w:t>@</w:t>
      </w:r>
      <w:proofErr w:type="spellStart"/>
      <w:r w:rsidR="0011566A">
        <w:rPr>
          <w:lang w:val="en-US"/>
        </w:rPr>
        <w:t>roskazna</w:t>
      </w:r>
      <w:proofErr w:type="spellEnd"/>
      <w:r w:rsidR="0011566A" w:rsidRPr="0011566A">
        <w:t>.</w:t>
      </w:r>
      <w:proofErr w:type="spellStart"/>
      <w:r w:rsidR="0011566A">
        <w:rPr>
          <w:lang w:val="en-US"/>
        </w:rPr>
        <w:t>ru</w:t>
      </w:r>
      <w:proofErr w:type="spellEnd"/>
    </w:p>
    <w:p w14:paraId="0C3B8A4A" w14:textId="77777777" w:rsidR="0085508C" w:rsidRPr="00CA74E4" w:rsidRDefault="00B300E0" w:rsidP="00B300E0">
      <w:pPr>
        <w:rPr>
          <w:b/>
          <w:sz w:val="16"/>
          <w:szCs w:val="16"/>
        </w:rPr>
      </w:pPr>
      <w:r>
        <w:br w:type="page"/>
      </w:r>
      <w:bookmarkStart w:id="9" w:name="_Toc279650443"/>
      <w:bookmarkStart w:id="10" w:name="_Toc381165651"/>
      <w:bookmarkStart w:id="11" w:name="_Toc501125154"/>
      <w:bookmarkStart w:id="12" w:name="_Toc381165662"/>
      <w:bookmarkStart w:id="13" w:name="_Toc381165643"/>
      <w:r w:rsidR="00CF04C3" w:rsidRPr="00CA74E4">
        <w:rPr>
          <w:b/>
          <w:sz w:val="16"/>
          <w:szCs w:val="16"/>
        </w:rPr>
        <w:lastRenderedPageBreak/>
        <w:t xml:space="preserve">1. </w:t>
      </w:r>
      <w:bookmarkEnd w:id="9"/>
      <w:bookmarkEnd w:id="10"/>
      <w:r w:rsidR="0085508C" w:rsidRPr="00CA74E4">
        <w:rPr>
          <w:b/>
          <w:sz w:val="16"/>
          <w:szCs w:val="16"/>
        </w:rPr>
        <w:t>Справка по заключению счетов бюджетного учета отчетного финансового года (ф.0503110)</w:t>
      </w:r>
      <w:r w:rsidR="0085508C" w:rsidRPr="00CA74E4">
        <w:rPr>
          <w:rStyle w:val="a8"/>
          <w:b/>
          <w:sz w:val="16"/>
          <w:szCs w:val="16"/>
        </w:rPr>
        <w:footnoteReference w:id="1"/>
      </w:r>
      <w:bookmarkEnd w:id="11"/>
    </w:p>
    <w:p w14:paraId="6334DF3F" w14:textId="77777777" w:rsidR="0085508C" w:rsidRPr="00CA74E4" w:rsidRDefault="0085508C" w:rsidP="0085508C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709"/>
        <w:gridCol w:w="850"/>
        <w:gridCol w:w="1559"/>
        <w:gridCol w:w="709"/>
        <w:gridCol w:w="709"/>
        <w:gridCol w:w="709"/>
        <w:gridCol w:w="1559"/>
        <w:gridCol w:w="709"/>
      </w:tblGrid>
      <w:tr w:rsidR="00374B5C" w:rsidRPr="005E2A2A" w14:paraId="2D8CB4C5" w14:textId="77777777" w:rsidTr="00374B5C">
        <w:trPr>
          <w:trHeight w:val="658"/>
          <w:tblHeader/>
        </w:trPr>
        <w:tc>
          <w:tcPr>
            <w:tcW w:w="468" w:type="dxa"/>
          </w:tcPr>
          <w:p w14:paraId="7E654DB9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№ п/п</w:t>
            </w:r>
          </w:p>
        </w:tc>
        <w:tc>
          <w:tcPr>
            <w:tcW w:w="2192" w:type="dxa"/>
          </w:tcPr>
          <w:p w14:paraId="0F63AA3F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</w:tcPr>
          <w:p w14:paraId="7D86E60F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Графа</w:t>
            </w:r>
          </w:p>
        </w:tc>
        <w:tc>
          <w:tcPr>
            <w:tcW w:w="850" w:type="dxa"/>
          </w:tcPr>
          <w:p w14:paraId="3B34CFFA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Раздел</w:t>
            </w:r>
          </w:p>
        </w:tc>
        <w:tc>
          <w:tcPr>
            <w:tcW w:w="1559" w:type="dxa"/>
          </w:tcPr>
          <w:p w14:paraId="741B6D7A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14:paraId="5B43E258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Строка</w:t>
            </w:r>
          </w:p>
        </w:tc>
        <w:tc>
          <w:tcPr>
            <w:tcW w:w="709" w:type="dxa"/>
          </w:tcPr>
          <w:p w14:paraId="564F4214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</w:tcPr>
          <w:p w14:paraId="39A6D9A0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Раздел</w:t>
            </w:r>
          </w:p>
        </w:tc>
        <w:tc>
          <w:tcPr>
            <w:tcW w:w="1559" w:type="dxa"/>
          </w:tcPr>
          <w:p w14:paraId="50F7993A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709" w:type="dxa"/>
          </w:tcPr>
          <w:p w14:paraId="45BE3890" w14:textId="77777777" w:rsidR="00374B5C" w:rsidRPr="00374B5C" w:rsidRDefault="00374B5C" w:rsidP="00246A14">
            <w:pPr>
              <w:jc w:val="center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374B5C" w:rsidRPr="005E2A2A" w14:paraId="7ADD6099" w14:textId="77777777" w:rsidTr="00374B5C">
        <w:tc>
          <w:tcPr>
            <w:tcW w:w="468" w:type="dxa"/>
          </w:tcPr>
          <w:p w14:paraId="09FFB5D9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14:paraId="31EFF5DD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5DB7E35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9897EE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30968D0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</w:t>
            </w:r>
          </w:p>
        </w:tc>
        <w:tc>
          <w:tcPr>
            <w:tcW w:w="709" w:type="dxa"/>
          </w:tcPr>
          <w:p w14:paraId="7B06EE5E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53F38130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FAFDDC9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8DC4F9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Гр.2 </w:t>
            </w:r>
            <w:r w:rsidRPr="00374B5C">
              <w:rPr>
                <w:sz w:val="18"/>
                <w:szCs w:val="18"/>
                <w:lang w:val="en-US"/>
              </w:rPr>
              <w:t>&lt;&gt;</w:t>
            </w:r>
            <w:r w:rsidRPr="00374B5C">
              <w:rPr>
                <w:sz w:val="18"/>
                <w:szCs w:val="18"/>
              </w:rPr>
              <w:t xml:space="preserve"> Гр.5 - недопустимо</w:t>
            </w:r>
          </w:p>
        </w:tc>
        <w:tc>
          <w:tcPr>
            <w:tcW w:w="709" w:type="dxa"/>
          </w:tcPr>
          <w:p w14:paraId="16E56EEE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2BA22B6F" w14:textId="77777777" w:rsidTr="00374B5C">
        <w:tc>
          <w:tcPr>
            <w:tcW w:w="468" w:type="dxa"/>
          </w:tcPr>
          <w:p w14:paraId="19CFBA0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2</w:t>
            </w:r>
          </w:p>
        </w:tc>
        <w:tc>
          <w:tcPr>
            <w:tcW w:w="2192" w:type="dxa"/>
          </w:tcPr>
          <w:p w14:paraId="511F8BE8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4247316D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03FFCE3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D5659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</w:t>
            </w:r>
          </w:p>
        </w:tc>
        <w:tc>
          <w:tcPr>
            <w:tcW w:w="709" w:type="dxa"/>
          </w:tcPr>
          <w:p w14:paraId="22A6EC28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78BE8B13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0EA6238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AC6E42B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Гр.5 </w:t>
            </w:r>
            <w:r w:rsidRPr="00374B5C">
              <w:rPr>
                <w:sz w:val="18"/>
                <w:szCs w:val="18"/>
                <w:lang w:val="en-US"/>
              </w:rPr>
              <w:t>&lt;&gt;</w:t>
            </w:r>
            <w:r w:rsidRPr="00374B5C">
              <w:rPr>
                <w:sz w:val="18"/>
                <w:szCs w:val="18"/>
              </w:rPr>
              <w:t xml:space="preserve"> Гр.6 – недопустимо</w:t>
            </w:r>
          </w:p>
        </w:tc>
        <w:tc>
          <w:tcPr>
            <w:tcW w:w="709" w:type="dxa"/>
          </w:tcPr>
          <w:p w14:paraId="3B2C400E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5C2D18E9" w14:textId="77777777" w:rsidTr="00374B5C">
        <w:tc>
          <w:tcPr>
            <w:tcW w:w="468" w:type="dxa"/>
          </w:tcPr>
          <w:p w14:paraId="07690CB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2192" w:type="dxa"/>
          </w:tcPr>
          <w:p w14:paraId="641924E3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33A90DF4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7891C49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20F03C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</w:t>
            </w:r>
          </w:p>
        </w:tc>
        <w:tc>
          <w:tcPr>
            <w:tcW w:w="709" w:type="dxa"/>
          </w:tcPr>
          <w:p w14:paraId="75108217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155BB148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9ACD39F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63F6B00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Гр.3 </w:t>
            </w:r>
            <w:r w:rsidRPr="00374B5C">
              <w:rPr>
                <w:sz w:val="18"/>
                <w:szCs w:val="18"/>
                <w:lang w:val="en-US"/>
              </w:rPr>
              <w:t>&lt;&gt;</w:t>
            </w:r>
            <w:r w:rsidRPr="00374B5C">
              <w:rPr>
                <w:sz w:val="18"/>
                <w:szCs w:val="18"/>
              </w:rPr>
              <w:t xml:space="preserve"> Гр.4 – недопустимо</w:t>
            </w:r>
          </w:p>
        </w:tc>
        <w:tc>
          <w:tcPr>
            <w:tcW w:w="709" w:type="dxa"/>
          </w:tcPr>
          <w:p w14:paraId="79F8E318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0EF6E584" w14:textId="77777777" w:rsidTr="00374B5C">
        <w:tc>
          <w:tcPr>
            <w:tcW w:w="468" w:type="dxa"/>
          </w:tcPr>
          <w:p w14:paraId="492192F6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4</w:t>
            </w:r>
          </w:p>
        </w:tc>
        <w:tc>
          <w:tcPr>
            <w:tcW w:w="2192" w:type="dxa"/>
          </w:tcPr>
          <w:p w14:paraId="280FCBEC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010EED70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4B786D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FBD36A1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</w:t>
            </w:r>
          </w:p>
        </w:tc>
        <w:tc>
          <w:tcPr>
            <w:tcW w:w="709" w:type="dxa"/>
          </w:tcPr>
          <w:p w14:paraId="18E5B73D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3FB35AE1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5EB23AA9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68145D3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Гр.4 </w:t>
            </w:r>
            <w:r w:rsidRPr="00374B5C">
              <w:rPr>
                <w:sz w:val="18"/>
                <w:szCs w:val="18"/>
                <w:lang w:val="en-US"/>
              </w:rPr>
              <w:t>&lt;&gt;</w:t>
            </w:r>
            <w:r w:rsidRPr="00374B5C">
              <w:rPr>
                <w:sz w:val="18"/>
                <w:szCs w:val="18"/>
              </w:rPr>
              <w:t xml:space="preserve"> Гр.7 – недопустимо</w:t>
            </w:r>
          </w:p>
        </w:tc>
        <w:tc>
          <w:tcPr>
            <w:tcW w:w="709" w:type="dxa"/>
          </w:tcPr>
          <w:p w14:paraId="5860A716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3E942CB4" w14:textId="77777777" w:rsidTr="00374B5C">
        <w:tc>
          <w:tcPr>
            <w:tcW w:w="468" w:type="dxa"/>
          </w:tcPr>
          <w:p w14:paraId="30CFA95C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9</w:t>
            </w:r>
          </w:p>
        </w:tc>
        <w:tc>
          <w:tcPr>
            <w:tcW w:w="2192" w:type="dxa"/>
          </w:tcPr>
          <w:p w14:paraId="29A0EEF0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Строка «Итого»</w:t>
            </w:r>
          </w:p>
        </w:tc>
        <w:tc>
          <w:tcPr>
            <w:tcW w:w="709" w:type="dxa"/>
          </w:tcPr>
          <w:p w14:paraId="1DFB2FB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14:paraId="4862B16F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D3DD861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</w:t>
            </w:r>
          </w:p>
        </w:tc>
        <w:tc>
          <w:tcPr>
            <w:tcW w:w="709" w:type="dxa"/>
          </w:tcPr>
          <w:p w14:paraId="18A2A7AE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330778A8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14:paraId="40AC929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78037E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Итоговое значение не соответствует сумме показателей</w:t>
            </w:r>
          </w:p>
        </w:tc>
        <w:tc>
          <w:tcPr>
            <w:tcW w:w="709" w:type="dxa"/>
          </w:tcPr>
          <w:p w14:paraId="4CED16E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0DBEECF7" w14:textId="77777777" w:rsidTr="00374B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33D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0CC" w14:textId="77777777" w:rsidR="00374B5C" w:rsidRPr="00374B5C" w:rsidRDefault="00374B5C" w:rsidP="00730BE6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000 1 10 00000 00 0000 040110 18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2B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F4E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FD3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1AB" w14:textId="77777777" w:rsidR="00374B5C" w:rsidRPr="00374B5C" w:rsidRDefault="00374B5C" w:rsidP="00246A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C2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871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114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Показатель по данному КБК не допуст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7C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4AD79DE5" w14:textId="77777777" w:rsidTr="00374B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544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1FB" w14:textId="77777777" w:rsidR="00374B5C" w:rsidRPr="00374B5C" w:rsidRDefault="00374B5C" w:rsidP="00730BE6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000 2 08 00000 00 0000 040110 18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2D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DEB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57C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C38" w14:textId="77777777" w:rsidR="00374B5C" w:rsidRPr="00374B5C" w:rsidRDefault="00374B5C" w:rsidP="00246A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F7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876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49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Показатель по данному КБК не допуст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F21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5E98EA63" w14:textId="77777777" w:rsidTr="00374B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EA" w14:textId="77777777" w:rsidR="00374B5C" w:rsidRPr="00374B5C" w:rsidRDefault="00374B5C" w:rsidP="00246A14">
            <w:pPr>
              <w:rPr>
                <w:sz w:val="18"/>
                <w:szCs w:val="18"/>
                <w:lang w:val="en-US"/>
              </w:rPr>
            </w:pPr>
            <w:r w:rsidRPr="00374B5C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A0A" w14:textId="77777777" w:rsidR="00374B5C" w:rsidRPr="00374B5C" w:rsidRDefault="00374B5C" w:rsidP="00246A14">
            <w:pPr>
              <w:rPr>
                <w:sz w:val="18"/>
                <w:szCs w:val="18"/>
                <w:lang w:val="en-US"/>
              </w:rPr>
            </w:pPr>
            <w:r w:rsidRPr="00374B5C">
              <w:rPr>
                <w:sz w:val="18"/>
                <w:szCs w:val="18"/>
              </w:rPr>
              <w:t>Строка «Итого» - 000</w:t>
            </w:r>
            <w:r w:rsidRPr="00374B5C">
              <w:rPr>
                <w:sz w:val="18"/>
                <w:szCs w:val="18"/>
                <w:lang w:val="en-US"/>
              </w:rPr>
              <w:t>00</w:t>
            </w:r>
            <w:r w:rsidRPr="00374B5C">
              <w:rPr>
                <w:sz w:val="18"/>
                <w:szCs w:val="18"/>
              </w:rPr>
              <w:t>00000000000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7EA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46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E7D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7E9" w14:textId="77777777" w:rsidR="00374B5C" w:rsidRPr="00374B5C" w:rsidRDefault="00374B5C" w:rsidP="00246A1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21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9A5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61D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Показатели по коду вида финансового отличного от КВФО 1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B62" w14:textId="77777777" w:rsidR="00374B5C" w:rsidRPr="00374B5C" w:rsidRDefault="00374B5C" w:rsidP="00246A14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0FF92157" w14:textId="77777777" w:rsidTr="00374B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55D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BC1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314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98B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D2F" w14:textId="77777777" w:rsidR="00374B5C" w:rsidRPr="00374B5C" w:rsidRDefault="00374B5C" w:rsidP="00374B5C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 21х,22х,</w:t>
            </w:r>
            <w:r w:rsidRPr="00374B5C" w:rsidDel="00855955">
              <w:rPr>
                <w:sz w:val="18"/>
                <w:szCs w:val="18"/>
              </w:rPr>
              <w:t xml:space="preserve"> </w:t>
            </w:r>
            <w:r w:rsidRPr="00374B5C">
              <w:rPr>
                <w:sz w:val="18"/>
                <w:szCs w:val="18"/>
              </w:rPr>
              <w:t>,26х,27х,29х (в случае заполнений показателей в графе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F4B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DAD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262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FF4" w14:textId="77777777" w:rsidR="00374B5C" w:rsidRPr="00374B5C" w:rsidRDefault="00374B5C" w:rsidP="00374B5C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Отражение в разделе 3 кодов КОСГУ, отличных от 21х, 22х, 26х, 27х, 29х, не 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21F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163BF57C" w14:textId="77777777" w:rsidTr="00374B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6AB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393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5FF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813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2D5" w14:textId="3372469D" w:rsidR="00374B5C" w:rsidRPr="00374B5C" w:rsidRDefault="00374B5C" w:rsidP="00374B5C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Не заполняется (в случае заполнений показателей в графе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EBA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E3F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735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AA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При отражении показателей в графе 5 код </w:t>
            </w:r>
            <w:proofErr w:type="spellStart"/>
            <w:r w:rsidRPr="00374B5C">
              <w:rPr>
                <w:sz w:val="18"/>
                <w:szCs w:val="18"/>
              </w:rPr>
              <w:t>косгу</w:t>
            </w:r>
            <w:proofErr w:type="spellEnd"/>
            <w:r w:rsidRPr="00374B5C">
              <w:rPr>
                <w:sz w:val="18"/>
                <w:szCs w:val="18"/>
              </w:rPr>
              <w:t xml:space="preserve"> не заполня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8CC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  <w:tr w:rsidR="00374B5C" w:rsidRPr="005E2A2A" w14:paraId="447ECBB8" w14:textId="77777777" w:rsidTr="00374B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4C4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7F4" w14:textId="77777777" w:rsidR="00374B5C" w:rsidRPr="00374B5C" w:rsidRDefault="00374B5C" w:rsidP="000F325F">
            <w:pPr>
              <w:snapToGrid w:val="0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0AF" w14:textId="77777777" w:rsidR="00374B5C" w:rsidRPr="00374B5C" w:rsidRDefault="00374B5C" w:rsidP="000F325F">
            <w:pPr>
              <w:snapToGrid w:val="0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 xml:space="preserve">4, 5, </w:t>
            </w:r>
            <w:r>
              <w:rPr>
                <w:sz w:val="18"/>
                <w:szCs w:val="18"/>
              </w:rPr>
              <w:t>6, 7,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9A2" w14:textId="77777777" w:rsidR="00374B5C" w:rsidRPr="00374B5C" w:rsidRDefault="00374B5C" w:rsidP="000F325F">
            <w:pPr>
              <w:snapToGrid w:val="0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072" w14:textId="77777777" w:rsidR="00374B5C" w:rsidRPr="00374B5C" w:rsidRDefault="00374B5C" w:rsidP="000F325F">
            <w:pPr>
              <w:snapToGrid w:val="0"/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= сумме детализирующих ст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206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D81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1DD" w14:textId="77777777" w:rsidR="00374B5C" w:rsidRPr="00374B5C" w:rsidRDefault="00374B5C" w:rsidP="000F32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75F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итоговой строки не равны сумме показателей детализированных строк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A6A" w14:textId="77777777" w:rsidR="00374B5C" w:rsidRPr="00374B5C" w:rsidRDefault="00374B5C" w:rsidP="000F325F">
            <w:pPr>
              <w:rPr>
                <w:sz w:val="18"/>
                <w:szCs w:val="18"/>
              </w:rPr>
            </w:pPr>
            <w:r w:rsidRPr="00374B5C">
              <w:rPr>
                <w:sz w:val="18"/>
                <w:szCs w:val="18"/>
              </w:rPr>
              <w:t>Б</w:t>
            </w:r>
          </w:p>
        </w:tc>
      </w:tr>
    </w:tbl>
    <w:p w14:paraId="371C9476" w14:textId="77777777" w:rsidR="0085508C" w:rsidRDefault="0085508C" w:rsidP="0085508C">
      <w:pPr>
        <w:pStyle w:val="1"/>
        <w:rPr>
          <w:b/>
          <w:sz w:val="16"/>
          <w:szCs w:val="16"/>
        </w:rPr>
      </w:pPr>
    </w:p>
    <w:p w14:paraId="5E78400B" w14:textId="77777777" w:rsidR="006038EF" w:rsidRPr="000F61ED" w:rsidRDefault="006038EF" w:rsidP="006038EF">
      <w:pPr>
        <w:suppressAutoHyphens/>
        <w:rPr>
          <w:sz w:val="18"/>
          <w:szCs w:val="18"/>
          <w:lang w:eastAsia="ar-SA"/>
        </w:rPr>
      </w:pPr>
      <w:proofErr w:type="spellStart"/>
      <w:r w:rsidRPr="006038EF">
        <w:rPr>
          <w:sz w:val="18"/>
          <w:szCs w:val="18"/>
          <w:lang w:eastAsia="ar-SA"/>
        </w:rPr>
        <w:t>Междокументальные</w:t>
      </w:r>
      <w:proofErr w:type="spellEnd"/>
      <w:r w:rsidRPr="006038EF">
        <w:rPr>
          <w:sz w:val="18"/>
          <w:szCs w:val="18"/>
          <w:lang w:eastAsia="ar-SA"/>
        </w:rPr>
        <w:t xml:space="preserve"> контрольные соотношения для С</w:t>
      </w:r>
      <w:r>
        <w:rPr>
          <w:sz w:val="18"/>
          <w:szCs w:val="18"/>
          <w:lang w:eastAsia="ar-SA"/>
        </w:rPr>
        <w:t>правок</w:t>
      </w:r>
      <w:r w:rsidRPr="006038EF">
        <w:rPr>
          <w:sz w:val="18"/>
          <w:szCs w:val="18"/>
          <w:lang w:eastAsia="ar-SA"/>
        </w:rPr>
        <w:t xml:space="preserve"> ф. 05031</w:t>
      </w:r>
      <w:r>
        <w:rPr>
          <w:sz w:val="18"/>
          <w:szCs w:val="18"/>
          <w:lang w:eastAsia="ar-SA"/>
        </w:rPr>
        <w:t>10</w:t>
      </w:r>
    </w:p>
    <w:p w14:paraId="463DC348" w14:textId="77777777" w:rsidR="006038EF" w:rsidRPr="006038EF" w:rsidRDefault="006038EF" w:rsidP="006038EF">
      <w:pPr>
        <w:suppressAutoHyphens/>
        <w:rPr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790"/>
        <w:gridCol w:w="994"/>
        <w:gridCol w:w="645"/>
        <w:gridCol w:w="1178"/>
        <w:gridCol w:w="940"/>
        <w:gridCol w:w="1007"/>
        <w:gridCol w:w="994"/>
        <w:gridCol w:w="645"/>
        <w:gridCol w:w="1347"/>
        <w:gridCol w:w="809"/>
      </w:tblGrid>
      <w:tr w:rsidR="002F5241" w:rsidRPr="006038EF" w14:paraId="125D4A47" w14:textId="77777777" w:rsidTr="002F5241">
        <w:trPr>
          <w:trHeight w:val="617"/>
        </w:trPr>
        <w:tc>
          <w:tcPr>
            <w:tcW w:w="222" w:type="pct"/>
          </w:tcPr>
          <w:p w14:paraId="4A798077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03" w:type="pct"/>
          </w:tcPr>
          <w:p w14:paraId="324230DE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508" w:type="pct"/>
          </w:tcPr>
          <w:p w14:paraId="3059941C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329" w:type="pct"/>
          </w:tcPr>
          <w:p w14:paraId="7793B961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603" w:type="pct"/>
          </w:tcPr>
          <w:p w14:paraId="793BBBD1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480" w:type="pct"/>
          </w:tcPr>
          <w:p w14:paraId="03A12B41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515" w:type="pct"/>
          </w:tcPr>
          <w:p w14:paraId="5905067F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08" w:type="pct"/>
          </w:tcPr>
          <w:p w14:paraId="30D72495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329" w:type="pct"/>
          </w:tcPr>
          <w:p w14:paraId="48A337ED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690" w:type="pct"/>
          </w:tcPr>
          <w:p w14:paraId="38A56A19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13" w:type="pct"/>
          </w:tcPr>
          <w:p w14:paraId="3CE4033F" w14:textId="77777777" w:rsidR="006038EF" w:rsidRPr="006038EF" w:rsidRDefault="006038EF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2F5241" w:rsidRPr="006038EF" w14:paraId="77C46826" w14:textId="77777777" w:rsidTr="002F5241">
        <w:trPr>
          <w:trHeight w:val="1240"/>
        </w:trPr>
        <w:tc>
          <w:tcPr>
            <w:tcW w:w="222" w:type="pct"/>
          </w:tcPr>
          <w:p w14:paraId="1FF736B9" w14:textId="77777777" w:rsidR="002F5241" w:rsidRPr="006038EF" w:rsidRDefault="002F5241" w:rsidP="006038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1</w:t>
            </w:r>
          </w:p>
          <w:p w14:paraId="69FB2222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03" w:type="pct"/>
          </w:tcPr>
          <w:p w14:paraId="625964C4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05031</w:t>
            </w:r>
            <w:r>
              <w:rPr>
                <w:sz w:val="18"/>
                <w:szCs w:val="18"/>
                <w:lang w:eastAsia="ar-SA"/>
              </w:rPr>
              <w:t>10</w:t>
            </w:r>
            <w:r w:rsidRPr="006038EF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с типом 410</w:t>
            </w:r>
          </w:p>
        </w:tc>
        <w:tc>
          <w:tcPr>
            <w:tcW w:w="508" w:type="pct"/>
          </w:tcPr>
          <w:p w14:paraId="1A7B9B0E" w14:textId="77777777" w:rsidR="002F5241" w:rsidRPr="000F61ED" w:rsidRDefault="002F5241" w:rsidP="003E645C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 всем счетам, кроме 140110151, 140110161, </w:t>
            </w:r>
            <w:r>
              <w:rPr>
                <w:sz w:val="18"/>
                <w:szCs w:val="18"/>
                <w:lang w:eastAsia="ar-SA"/>
              </w:rPr>
              <w:lastRenderedPageBreak/>
              <w:t>140110189, 140110191, 140110195, 140120251</w:t>
            </w:r>
            <w:r w:rsidR="00FE797E">
              <w:rPr>
                <w:sz w:val="18"/>
                <w:szCs w:val="18"/>
                <w:lang w:eastAsia="ar-SA"/>
              </w:rPr>
              <w:t>,</w:t>
            </w:r>
            <w:r w:rsidR="003E645C">
              <w:rPr>
                <w:sz w:val="18"/>
                <w:szCs w:val="18"/>
                <w:lang w:eastAsia="ar-SA"/>
              </w:rPr>
              <w:t xml:space="preserve"> 140120254,</w:t>
            </w:r>
            <w:r w:rsidR="00FE797E">
              <w:rPr>
                <w:sz w:val="18"/>
                <w:szCs w:val="18"/>
                <w:lang w:eastAsia="ar-SA"/>
              </w:rPr>
              <w:t xml:space="preserve"> 140120231, 140120294, 140110125, 140110142</w:t>
            </w:r>
          </w:p>
        </w:tc>
        <w:tc>
          <w:tcPr>
            <w:tcW w:w="329" w:type="pct"/>
          </w:tcPr>
          <w:p w14:paraId="12F8387D" w14:textId="77777777" w:rsidR="002F5241" w:rsidRPr="006038EF" w:rsidRDefault="002F5241" w:rsidP="006038E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2,3</w:t>
            </w:r>
          </w:p>
        </w:tc>
        <w:tc>
          <w:tcPr>
            <w:tcW w:w="603" w:type="pct"/>
          </w:tcPr>
          <w:p w14:paraId="579BC310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480" w:type="pct"/>
          </w:tcPr>
          <w:p w14:paraId="0D972ABC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05031</w:t>
            </w:r>
            <w:r>
              <w:rPr>
                <w:sz w:val="18"/>
                <w:szCs w:val="18"/>
                <w:lang w:eastAsia="ar-SA"/>
              </w:rPr>
              <w:t>10</w:t>
            </w:r>
            <w:r w:rsidRPr="006038EF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с типом 410</w:t>
            </w:r>
            <w:r>
              <w:rPr>
                <w:sz w:val="18"/>
                <w:szCs w:val="18"/>
                <w:lang w:val="en-US" w:eastAsia="ar-SA"/>
              </w:rPr>
              <w:t>s</w:t>
            </w:r>
            <w:r>
              <w:rPr>
                <w:sz w:val="18"/>
                <w:szCs w:val="18"/>
                <w:lang w:eastAsia="ar-SA"/>
              </w:rPr>
              <w:t xml:space="preserve"> + 0503110 с типом </w:t>
            </w:r>
            <w:r w:rsidRPr="006038EF">
              <w:rPr>
                <w:sz w:val="18"/>
                <w:szCs w:val="18"/>
                <w:lang w:eastAsia="ar-SA"/>
              </w:rPr>
              <w:t>410</w:t>
            </w:r>
            <w:r>
              <w:rPr>
                <w:sz w:val="18"/>
                <w:szCs w:val="18"/>
                <w:lang w:val="en-US" w:eastAsia="ar-SA"/>
              </w:rPr>
              <w:t>m</w:t>
            </w:r>
          </w:p>
        </w:tc>
        <w:tc>
          <w:tcPr>
            <w:tcW w:w="515" w:type="pct"/>
          </w:tcPr>
          <w:p w14:paraId="7B4F33AD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08" w:type="pct"/>
          </w:tcPr>
          <w:p w14:paraId="287E7BB2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 всем счетам, кроме 140110151, 140110161, </w:t>
            </w:r>
            <w:r>
              <w:rPr>
                <w:sz w:val="18"/>
                <w:szCs w:val="18"/>
                <w:lang w:eastAsia="ar-SA"/>
              </w:rPr>
              <w:lastRenderedPageBreak/>
              <w:t>140110189, 140110191, 140110195, 140120251</w:t>
            </w:r>
            <w:r w:rsidR="00FE797E">
              <w:rPr>
                <w:sz w:val="18"/>
                <w:szCs w:val="18"/>
                <w:lang w:eastAsia="ar-SA"/>
              </w:rPr>
              <w:t>, 140120231, 140120294, 140110125, 140110142</w:t>
            </w:r>
          </w:p>
        </w:tc>
        <w:tc>
          <w:tcPr>
            <w:tcW w:w="329" w:type="pct"/>
          </w:tcPr>
          <w:p w14:paraId="175C1B48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2,3</w:t>
            </w:r>
          </w:p>
        </w:tc>
        <w:tc>
          <w:tcPr>
            <w:tcW w:w="690" w:type="pct"/>
          </w:tcPr>
          <w:p w14:paraId="438F54CD" w14:textId="77777777" w:rsidR="002F5241" w:rsidRPr="000F61ED" w:rsidRDefault="002F5241" w:rsidP="003E645C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казатели по всем счетам, кроме 140110151, 140110161, 140110189, 140110191, </w:t>
            </w:r>
            <w:r>
              <w:rPr>
                <w:sz w:val="18"/>
                <w:szCs w:val="18"/>
                <w:lang w:eastAsia="ar-SA"/>
              </w:rPr>
              <w:lastRenderedPageBreak/>
              <w:t>140110195, 140120251</w:t>
            </w:r>
            <w:r w:rsidR="00FE797E">
              <w:rPr>
                <w:sz w:val="18"/>
                <w:szCs w:val="18"/>
                <w:lang w:eastAsia="ar-SA"/>
              </w:rPr>
              <w:t>,</w:t>
            </w:r>
            <w:r w:rsidR="003E645C">
              <w:rPr>
                <w:sz w:val="18"/>
                <w:szCs w:val="18"/>
                <w:lang w:eastAsia="ar-SA"/>
              </w:rPr>
              <w:t xml:space="preserve"> 140120254,</w:t>
            </w:r>
            <w:r w:rsidR="00FE797E">
              <w:rPr>
                <w:sz w:val="18"/>
                <w:szCs w:val="18"/>
                <w:lang w:eastAsia="ar-SA"/>
              </w:rPr>
              <w:t xml:space="preserve"> 140120231, 140120294, 140110125, 140110142</w:t>
            </w:r>
            <w:r>
              <w:rPr>
                <w:sz w:val="18"/>
                <w:szCs w:val="18"/>
                <w:lang w:eastAsia="ar-SA"/>
              </w:rPr>
              <w:t xml:space="preserve"> ф. 0503110 с типом 410 должны соответствовать сумме аналогичных показателей формы с типами 410</w:t>
            </w:r>
            <w:r>
              <w:rPr>
                <w:sz w:val="18"/>
                <w:szCs w:val="18"/>
                <w:lang w:val="en-US" w:eastAsia="ar-SA"/>
              </w:rPr>
              <w:t>s</w:t>
            </w:r>
            <w:r w:rsidRPr="000F61E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и 410</w:t>
            </w:r>
            <w:r>
              <w:rPr>
                <w:sz w:val="18"/>
                <w:szCs w:val="18"/>
                <w:lang w:val="en-US" w:eastAsia="ar-SA"/>
              </w:rPr>
              <w:t>m</w:t>
            </w:r>
          </w:p>
        </w:tc>
        <w:tc>
          <w:tcPr>
            <w:tcW w:w="413" w:type="pct"/>
          </w:tcPr>
          <w:p w14:paraId="6CB5066D" w14:textId="77777777" w:rsidR="002F5241" w:rsidRPr="006038EF" w:rsidRDefault="002F5241" w:rsidP="006038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Б</w:t>
            </w:r>
          </w:p>
        </w:tc>
      </w:tr>
      <w:tr w:rsidR="002F5241" w:rsidRPr="006038EF" w14:paraId="1045F9ED" w14:textId="77777777" w:rsidTr="002F5241">
        <w:trPr>
          <w:trHeight w:val="12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104" w14:textId="77777777" w:rsidR="002F5241" w:rsidRPr="000F61ED" w:rsidRDefault="002F5241" w:rsidP="000F61ED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lastRenderedPageBreak/>
              <w:t>2</w:t>
            </w:r>
          </w:p>
          <w:p w14:paraId="57E87FFE" w14:textId="77777777" w:rsidR="002F5241" w:rsidRPr="006038EF" w:rsidRDefault="002F5241" w:rsidP="000F61E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F70" w14:textId="77777777" w:rsidR="002F5241" w:rsidRPr="000F61ED" w:rsidRDefault="002F5241" w:rsidP="000F61ED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05031</w:t>
            </w:r>
            <w:r>
              <w:rPr>
                <w:sz w:val="18"/>
                <w:szCs w:val="18"/>
                <w:lang w:eastAsia="ar-SA"/>
              </w:rPr>
              <w:t>10</w:t>
            </w:r>
            <w:r w:rsidRPr="006038EF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с типом 410</w:t>
            </w:r>
            <w:r>
              <w:rPr>
                <w:sz w:val="18"/>
                <w:szCs w:val="18"/>
                <w:lang w:val="en-US" w:eastAsia="ar-SA"/>
              </w:rPr>
              <w:t>f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32" w14:textId="77777777" w:rsidR="002F5241" w:rsidRPr="000F61ED" w:rsidRDefault="002F5241" w:rsidP="00EF768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 всем счетам, кроме 140110151, 140110161, 140110189, 140110191, 140110195, 140120251</w:t>
            </w:r>
            <w:r w:rsidR="00FE797E">
              <w:rPr>
                <w:sz w:val="18"/>
                <w:szCs w:val="18"/>
                <w:lang w:eastAsia="ar-SA"/>
              </w:rPr>
              <w:t xml:space="preserve">, </w:t>
            </w:r>
            <w:r w:rsidR="003E645C">
              <w:rPr>
                <w:sz w:val="18"/>
                <w:szCs w:val="18"/>
                <w:lang w:eastAsia="ar-SA"/>
              </w:rPr>
              <w:t>14012025</w:t>
            </w:r>
            <w:r w:rsidR="00EF7683">
              <w:rPr>
                <w:sz w:val="18"/>
                <w:szCs w:val="18"/>
                <w:lang w:eastAsia="ar-SA"/>
              </w:rPr>
              <w:t>4</w:t>
            </w:r>
            <w:r w:rsidR="003E645C">
              <w:rPr>
                <w:sz w:val="18"/>
                <w:szCs w:val="18"/>
                <w:lang w:eastAsia="ar-SA"/>
              </w:rPr>
              <w:t xml:space="preserve">, </w:t>
            </w:r>
            <w:r w:rsidR="00FE797E">
              <w:rPr>
                <w:sz w:val="18"/>
                <w:szCs w:val="18"/>
                <w:lang w:eastAsia="ar-SA"/>
              </w:rPr>
              <w:t>140120231, 140120294, 140110125, 1401101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440" w14:textId="77777777" w:rsidR="002F5241" w:rsidRPr="006038EF" w:rsidRDefault="002F5241" w:rsidP="000F61E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B75" w14:textId="77777777" w:rsidR="002F5241" w:rsidRPr="006038EF" w:rsidRDefault="002F5241" w:rsidP="000F61ED">
            <w:pPr>
              <w:suppressAutoHyphens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2D1" w14:textId="77777777" w:rsidR="002F5241" w:rsidRPr="000F61ED" w:rsidRDefault="002F5241" w:rsidP="000F61ED">
            <w:pPr>
              <w:suppressAutoHyphens/>
              <w:rPr>
                <w:sz w:val="18"/>
                <w:szCs w:val="18"/>
                <w:lang w:eastAsia="ar-SA"/>
              </w:rPr>
            </w:pPr>
            <w:r w:rsidRPr="006038EF">
              <w:rPr>
                <w:sz w:val="18"/>
                <w:szCs w:val="18"/>
                <w:lang w:eastAsia="ar-SA"/>
              </w:rPr>
              <w:t>05031</w:t>
            </w:r>
            <w:r>
              <w:rPr>
                <w:sz w:val="18"/>
                <w:szCs w:val="18"/>
                <w:lang w:eastAsia="ar-SA"/>
              </w:rPr>
              <w:t>10</w:t>
            </w:r>
            <w:r w:rsidRPr="006038EF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 xml:space="preserve">с типом 410 + 0503110 с типом </w:t>
            </w:r>
            <w:r w:rsidRPr="006038EF">
              <w:rPr>
                <w:sz w:val="18"/>
                <w:szCs w:val="18"/>
                <w:lang w:eastAsia="ar-SA"/>
              </w:rPr>
              <w:t>410</w:t>
            </w:r>
            <w:r>
              <w:rPr>
                <w:sz w:val="18"/>
                <w:szCs w:val="18"/>
                <w:lang w:val="en-US" w:eastAsia="ar-SA"/>
              </w:rPr>
              <w:t>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EF4" w14:textId="77777777" w:rsidR="002F5241" w:rsidRPr="006038EF" w:rsidRDefault="002F5241" w:rsidP="000F61ED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4DE" w14:textId="77777777" w:rsidR="002F5241" w:rsidRPr="006038EF" w:rsidRDefault="002F5241" w:rsidP="000F61ED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 всем счетам, кроме 140110151, 140110161, 140110189, 140110191, 140110195, 140120251</w:t>
            </w:r>
            <w:r w:rsidR="00FE797E">
              <w:rPr>
                <w:sz w:val="18"/>
                <w:szCs w:val="18"/>
                <w:lang w:eastAsia="ar-SA"/>
              </w:rPr>
              <w:t>, 140120231, 140120294, 140110125, 1401101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467" w14:textId="77777777" w:rsidR="002F5241" w:rsidRPr="006038EF" w:rsidRDefault="002F5241" w:rsidP="000F61ED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F66" w14:textId="77777777" w:rsidR="002F5241" w:rsidRPr="002F5241" w:rsidRDefault="002F5241" w:rsidP="003E645C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и по всем счетам, кроме 140110151, 140110161, 140110189, 140110191, 140110195, 140120251</w:t>
            </w:r>
            <w:r w:rsidR="00FE797E">
              <w:rPr>
                <w:sz w:val="18"/>
                <w:szCs w:val="18"/>
                <w:lang w:eastAsia="ar-SA"/>
              </w:rPr>
              <w:t>,</w:t>
            </w:r>
            <w:r w:rsidR="003E645C">
              <w:rPr>
                <w:sz w:val="18"/>
                <w:szCs w:val="18"/>
                <w:lang w:eastAsia="ar-SA"/>
              </w:rPr>
              <w:t xml:space="preserve"> 140120254,</w:t>
            </w:r>
            <w:r w:rsidR="00FE797E">
              <w:rPr>
                <w:sz w:val="18"/>
                <w:szCs w:val="18"/>
                <w:lang w:eastAsia="ar-SA"/>
              </w:rPr>
              <w:t xml:space="preserve"> 140120231, 140120294, 140110125, 140110142</w:t>
            </w:r>
            <w:r>
              <w:rPr>
                <w:sz w:val="18"/>
                <w:szCs w:val="18"/>
                <w:lang w:eastAsia="ar-SA"/>
              </w:rPr>
              <w:t xml:space="preserve"> ф. 0503110 с типом 410 должны соответствовать сумме аналогичных показателей формы с типами 410</w:t>
            </w:r>
            <w:r w:rsidRPr="000F61E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и 410</w:t>
            </w:r>
            <w:r>
              <w:rPr>
                <w:sz w:val="18"/>
                <w:szCs w:val="18"/>
                <w:lang w:val="en-US" w:eastAsia="ar-SA"/>
              </w:rPr>
              <w:t>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693" w14:textId="77777777" w:rsidR="002F5241" w:rsidRPr="006038EF" w:rsidRDefault="002F5241" w:rsidP="000F61ED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6791A860" w14:textId="77777777" w:rsidR="006038EF" w:rsidRPr="006038EF" w:rsidRDefault="006038EF" w:rsidP="006038EF"/>
    <w:p w14:paraId="59F55C51" w14:textId="77777777" w:rsidR="0085508C" w:rsidRDefault="0085508C" w:rsidP="0085508C">
      <w:pPr>
        <w:pStyle w:val="2"/>
        <w:rPr>
          <w:b/>
          <w:sz w:val="16"/>
          <w:szCs w:val="16"/>
        </w:rPr>
      </w:pPr>
      <w:bookmarkStart w:id="14" w:name="_Toc501125155"/>
      <w:bookmarkStart w:id="15" w:name="_Toc506464439"/>
      <w:bookmarkStart w:id="16" w:name="_Toc508016856"/>
      <w:bookmarkStart w:id="17" w:name="_Toc122949452"/>
      <w:r w:rsidRPr="00CA74E4">
        <w:rPr>
          <w:b/>
          <w:sz w:val="16"/>
          <w:szCs w:val="16"/>
        </w:rPr>
        <w:t>Контроль допустимости значений отраженных показателей для Отчета ф.0503110</w:t>
      </w:r>
      <w:bookmarkEnd w:id="14"/>
      <w:bookmarkEnd w:id="15"/>
      <w:bookmarkEnd w:id="16"/>
      <w:bookmarkEnd w:id="17"/>
    </w:p>
    <w:p w14:paraId="34E3696A" w14:textId="77777777" w:rsidR="008A0049" w:rsidRDefault="00750327" w:rsidP="008A0049">
      <w:pPr>
        <w:rPr>
          <w:sz w:val="24"/>
        </w:rPr>
      </w:pPr>
      <w:r w:rsidRPr="00750327">
        <w:rPr>
          <w:sz w:val="24"/>
        </w:rPr>
        <w:t>Доходы</w:t>
      </w:r>
    </w:p>
    <w:p w14:paraId="134FE71F" w14:textId="77777777" w:rsidR="007C79BA" w:rsidRPr="00750327" w:rsidRDefault="007C79BA" w:rsidP="008A0049">
      <w:pPr>
        <w:rPr>
          <w:sz w:val="24"/>
        </w:rPr>
      </w:pPr>
      <w:r>
        <w:rPr>
          <w:sz w:val="24"/>
        </w:rPr>
        <w:t xml:space="preserve">Отражение АГПВД 194 по счетам 140110189, 140110191, 140110195 во всех разрезах </w:t>
      </w:r>
      <w:r>
        <w:rPr>
          <w:sz w:val="24"/>
        </w:rPr>
        <w:br/>
        <w:t>ф. 0503110 недопустимо</w:t>
      </w:r>
    </w:p>
    <w:p w14:paraId="7B623B0B" w14:textId="77777777" w:rsidR="0031725A" w:rsidRPr="00750327" w:rsidRDefault="0031725A" w:rsidP="008A0049">
      <w:r w:rsidRPr="00750327">
        <w:t xml:space="preserve">Для </w:t>
      </w:r>
      <w:r w:rsidR="00750327" w:rsidRPr="00750327">
        <w:t xml:space="preserve">разреза </w:t>
      </w:r>
      <w:r w:rsidRPr="00750327">
        <w:t>410</w:t>
      </w:r>
      <w:r w:rsidRPr="00750327">
        <w:rPr>
          <w:lang w:val="en-US"/>
        </w:rPr>
        <w:t>t</w:t>
      </w:r>
    </w:p>
    <w:tbl>
      <w:tblPr>
        <w:tblW w:w="7001" w:type="dxa"/>
        <w:tblInd w:w="93" w:type="dxa"/>
        <w:tblLook w:val="04A0" w:firstRow="1" w:lastRow="0" w:firstColumn="1" w:lastColumn="0" w:noHBand="0" w:noVBand="1"/>
      </w:tblPr>
      <w:tblGrid>
        <w:gridCol w:w="960"/>
        <w:gridCol w:w="1241"/>
        <w:gridCol w:w="960"/>
        <w:gridCol w:w="960"/>
        <w:gridCol w:w="960"/>
        <w:gridCol w:w="960"/>
        <w:gridCol w:w="960"/>
      </w:tblGrid>
      <w:tr w:rsidR="0031725A" w:rsidRPr="00683BFA" w14:paraId="6C96C355" w14:textId="77777777" w:rsidTr="007503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A56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bookmarkStart w:id="18" w:name="OLE_LINK3"/>
            <w:r w:rsidRPr="00D3191F">
              <w:rPr>
                <w:color w:val="000000"/>
                <w:sz w:val="22"/>
                <w:szCs w:val="22"/>
              </w:rPr>
              <w:t xml:space="preserve">Группа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4A1B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D3191F">
              <w:rPr>
                <w:color w:val="000000"/>
                <w:sz w:val="22"/>
                <w:szCs w:val="22"/>
              </w:rPr>
              <w:t>Подгрупп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9E84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D3191F">
              <w:rPr>
                <w:color w:val="000000"/>
                <w:sz w:val="22"/>
                <w:szCs w:val="22"/>
              </w:rPr>
              <w:t>ЭЛ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AF8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D3191F">
              <w:rPr>
                <w:color w:val="000000"/>
                <w:sz w:val="22"/>
                <w:szCs w:val="22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86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D3191F">
              <w:rPr>
                <w:color w:val="000000"/>
                <w:sz w:val="22"/>
                <w:szCs w:val="22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DC5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D3191F">
              <w:rPr>
                <w:color w:val="000000"/>
                <w:sz w:val="22"/>
                <w:szCs w:val="22"/>
              </w:rPr>
              <w:t>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7628" w14:textId="77777777" w:rsidR="0031725A" w:rsidRPr="00D3191F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D3191F">
              <w:rPr>
                <w:color w:val="000000"/>
                <w:sz w:val="22"/>
                <w:szCs w:val="22"/>
              </w:rPr>
              <w:t>КОСГУ</w:t>
            </w:r>
          </w:p>
        </w:tc>
      </w:tr>
      <w:tr w:rsidR="0031725A" w:rsidRPr="00683BFA" w14:paraId="04FCEC42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75C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F9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67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FD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FD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09D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A2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1</w:t>
            </w:r>
          </w:p>
        </w:tc>
      </w:tr>
      <w:tr w:rsidR="0031725A" w:rsidRPr="00683BFA" w14:paraId="338E7A9E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646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FD9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323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4AB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DC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84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117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1</w:t>
            </w:r>
          </w:p>
        </w:tc>
      </w:tr>
      <w:tr w:rsidR="0031725A" w:rsidRPr="00683BFA" w14:paraId="64750AEE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DE8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E1A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51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400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9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D0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F18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31725A" w:rsidRPr="00683BFA" w14:paraId="1A264966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77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C0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315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17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7FD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85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47E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31725A" w:rsidRPr="00683BFA" w14:paraId="7CD61141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8C8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D1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69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11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1F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B2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53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31725A" w:rsidRPr="00683BFA" w14:paraId="45A055C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EF3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BE1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5F4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96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D8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EB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95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31725A" w:rsidRPr="00683BFA" w14:paraId="0E04A7C3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60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9A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8E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DB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F91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C9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7B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31725A" w:rsidRPr="00683BFA" w14:paraId="124EB896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8D2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1B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E75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C9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4A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BB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8A2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9</w:t>
            </w:r>
          </w:p>
        </w:tc>
      </w:tr>
      <w:tr w:rsidR="0031725A" w:rsidRPr="00683BFA" w14:paraId="6320262A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11B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87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458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93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4D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E0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8C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1</w:t>
            </w:r>
          </w:p>
        </w:tc>
      </w:tr>
      <w:tr w:rsidR="0031725A" w:rsidRPr="00683BFA" w14:paraId="2445043B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FFF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18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5B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65F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89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30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304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31725A" w:rsidRPr="00683BFA" w14:paraId="2A906FEA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46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41A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82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38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E6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CA6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15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FB69B3" w:rsidRPr="00683BFA" w14:paraId="04D02F92" w14:textId="77777777" w:rsidTr="00FB69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EA2" w14:textId="77777777" w:rsidR="00FB69B3" w:rsidRPr="00683BFA" w:rsidRDefault="00FB69B3" w:rsidP="0077736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DFF" w14:textId="77777777" w:rsidR="00FB69B3" w:rsidRPr="00683BFA" w:rsidRDefault="00FB69B3" w:rsidP="0077736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DC1" w14:textId="77777777" w:rsidR="00FB69B3" w:rsidRPr="00683BFA" w:rsidRDefault="00FB69B3" w:rsidP="0077736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ED8" w14:textId="77777777" w:rsidR="00FB69B3" w:rsidRPr="00683BFA" w:rsidRDefault="00FB69B3" w:rsidP="0077736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41E" w14:textId="77777777" w:rsidR="00FB69B3" w:rsidRPr="00683BFA" w:rsidRDefault="00FB69B3" w:rsidP="0077736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DFF6" w14:textId="77777777" w:rsidR="00FB69B3" w:rsidRPr="00683BFA" w:rsidRDefault="00FB69B3" w:rsidP="0077736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AAC6" w14:textId="516F6D58" w:rsidR="00FB69B3" w:rsidRPr="00683BFA" w:rsidRDefault="00FB69B3" w:rsidP="00FB69B3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E445E" w:rsidRPr="00683BFA" w14:paraId="3187FD10" w14:textId="77777777" w:rsidTr="00BE4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0C6" w14:textId="77777777" w:rsidR="00BE445E" w:rsidRPr="00683BFA" w:rsidRDefault="00BE445E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9A75" w14:textId="77777777" w:rsidR="00BE445E" w:rsidRPr="00683BFA" w:rsidRDefault="00BE445E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72FD" w14:textId="77777777" w:rsidR="00BE445E" w:rsidRPr="00683BFA" w:rsidRDefault="00BE445E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7D3" w14:textId="77777777" w:rsidR="00BE445E" w:rsidRPr="00683BFA" w:rsidRDefault="00BE445E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437E" w14:textId="77777777" w:rsidR="00BE445E" w:rsidRPr="00683BFA" w:rsidRDefault="00BE445E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A72" w14:textId="77777777" w:rsidR="00BE445E" w:rsidRPr="00683BFA" w:rsidRDefault="00BE445E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90CD" w14:textId="77777777" w:rsidR="00BE445E" w:rsidRPr="00683BFA" w:rsidRDefault="00BE44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D0AA9" w:rsidRPr="00683BFA" w14:paraId="01167875" w14:textId="77777777" w:rsidTr="006D0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A91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F8A7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F8D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8BD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6AB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1946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7362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31725A" w:rsidRPr="00683BFA" w14:paraId="7930B523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CBB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41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77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D6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A4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7B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23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31725A" w:rsidRPr="00683BFA" w14:paraId="3525A14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72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B5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5E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F4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CC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04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0F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6D0AA9" w:rsidRPr="00683BFA" w14:paraId="090331C6" w14:textId="77777777" w:rsidTr="006D0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4F26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58A5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4E3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D53B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6F7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3DB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7F09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1725A" w:rsidRPr="00683BFA" w14:paraId="15883017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209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7E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7C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99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B4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61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5F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6D0AA9" w:rsidRPr="00683BFA" w14:paraId="63332692" w14:textId="77777777" w:rsidTr="006D0A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DED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016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E4E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6A8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072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117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ABB" w14:textId="77777777" w:rsidR="006D0AA9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1725A" w:rsidRPr="00683BFA" w14:paraId="6054D1A2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A98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90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AD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86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624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C8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09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5</w:t>
            </w:r>
          </w:p>
        </w:tc>
      </w:tr>
      <w:tr w:rsidR="0031725A" w:rsidRPr="00683BFA" w14:paraId="61C5130D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E4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FF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8F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9A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6E2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51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FE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31725A" w:rsidRPr="00683BFA" w14:paraId="2D5FE488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BB0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E00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60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1B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82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13F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0C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31725A" w:rsidRPr="00683BFA" w14:paraId="104F34B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F5C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618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58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3AE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0A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A2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0E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31725A" w:rsidRPr="00683BFA" w14:paraId="113EB1B0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FC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9CC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2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4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E2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82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77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1</w:t>
            </w:r>
          </w:p>
        </w:tc>
      </w:tr>
      <w:tr w:rsidR="0031725A" w:rsidRPr="00683BFA" w14:paraId="309A133B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4E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C6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38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B9D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256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D8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C0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31725A" w:rsidRPr="00683BFA" w14:paraId="339ED58C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86B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55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FF6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958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DA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D7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6B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31725A" w:rsidRPr="00683BFA" w14:paraId="5373FCDF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A7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DD6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69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CD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63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7A3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4F3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31725A" w:rsidRPr="00683BFA" w14:paraId="20682372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59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24B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92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CA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6E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DE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74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31725A" w:rsidRPr="00683BFA" w14:paraId="6AADD6B4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AC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11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C9A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53D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96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E5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A6D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31725A" w:rsidRPr="00683BFA" w14:paraId="4E55112D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B9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8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CB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12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EC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BB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D6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31725A" w:rsidRPr="00683BFA" w14:paraId="11C3655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B5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DD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3F3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518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A01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ED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579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31725A" w:rsidRPr="00683BFA" w14:paraId="76A9CC75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5D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B16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BF9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C4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45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AAD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EC4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7</w:t>
            </w:r>
          </w:p>
        </w:tc>
      </w:tr>
      <w:tr w:rsidR="0031725A" w:rsidRPr="00683BFA" w14:paraId="71D496AC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9F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C7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44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31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376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F9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32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31725A" w:rsidRPr="00683BFA" w14:paraId="507F120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291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154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32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27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A8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498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7E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31725A" w:rsidRPr="00683BFA" w14:paraId="0438523C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C8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3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95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6F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247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D88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00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31725A" w:rsidRPr="00683BFA" w14:paraId="27D1B2AA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04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957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B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316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47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4FD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F3B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31725A" w:rsidRPr="00683BFA" w14:paraId="01EA6942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A2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6E3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980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E4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4A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20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50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31725A" w:rsidRPr="00683BFA" w14:paraId="4903FA10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90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A1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C9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43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7D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31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F8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3</w:t>
            </w:r>
          </w:p>
        </w:tc>
      </w:tr>
      <w:tr w:rsidR="0031725A" w:rsidRPr="00683BFA" w14:paraId="68C58B94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73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8E5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D7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C2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6D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4CC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89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4</w:t>
            </w:r>
          </w:p>
        </w:tc>
      </w:tr>
      <w:tr w:rsidR="0031725A" w:rsidRPr="00683BFA" w14:paraId="4149CF68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2D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93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C6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F10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41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85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F3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31725A" w:rsidRPr="00683BFA" w14:paraId="18C2B260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A0B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A2A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77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CBA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034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BD8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55E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6</w:t>
            </w:r>
          </w:p>
        </w:tc>
      </w:tr>
      <w:tr w:rsidR="0031725A" w:rsidRPr="00683BFA" w14:paraId="1F3D637C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17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2C6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39E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EC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13E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76E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A4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6</w:t>
            </w:r>
          </w:p>
        </w:tc>
      </w:tr>
      <w:tr w:rsidR="0031725A" w:rsidRPr="00683BFA" w14:paraId="073B0213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21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94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EFF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B8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89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CD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2C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7</w:t>
            </w:r>
          </w:p>
        </w:tc>
      </w:tr>
      <w:tr w:rsidR="0031725A" w:rsidRPr="00683BFA" w14:paraId="3A4CCADD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97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5F2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6F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406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B2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4F2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5D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31725A" w:rsidRPr="00683BFA" w14:paraId="377162E6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64F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C8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A2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6BC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F2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7DB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61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8</w:t>
            </w:r>
          </w:p>
        </w:tc>
      </w:tr>
      <w:tr w:rsidR="0031725A" w:rsidRPr="00683BFA" w14:paraId="66893483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84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545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60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8D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980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85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92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4F734468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9E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E8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98E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52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12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CB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FC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55A7244A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181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05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48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E67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CDA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39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1AF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F143AD" w:rsidRPr="00683BFA" w14:paraId="2B590BB0" w14:textId="77777777" w:rsidTr="00F143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68F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201A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491A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6B78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D2B4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3BF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6DB" w14:textId="77777777" w:rsidR="00F143AD" w:rsidRPr="00683BFA" w:rsidRDefault="00F143AD" w:rsidP="002218B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228F8892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76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19F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57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07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C8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6F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1FD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12D06124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07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78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02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B4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75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EB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A0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689158F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52B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BF2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D78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EFA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19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30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D3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4D2975FE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466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27F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E2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54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0D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C48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86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31725A" w:rsidRPr="00683BFA" w14:paraId="11DBB92E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02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4D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AE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42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31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B8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97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2277E1" w:rsidRPr="00683BFA" w14:paraId="29AFF56D" w14:textId="77777777" w:rsidTr="00227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D6DA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B6E" w14:textId="77777777" w:rsidR="002277E1" w:rsidRPr="00683BFA" w:rsidRDefault="002277E1" w:rsidP="002277E1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376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7B2" w14:textId="77777777" w:rsidR="002277E1" w:rsidRPr="00683BFA" w:rsidRDefault="002277E1" w:rsidP="002277E1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83B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A97D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15F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E5DB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31725A" w:rsidRPr="00683BFA" w14:paraId="4A444132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B8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0E7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D51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53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23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21C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581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2277E1" w:rsidRPr="00683BFA" w14:paraId="4B445F60" w14:textId="77777777" w:rsidTr="00227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903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D82" w14:textId="77777777" w:rsidR="002277E1" w:rsidRPr="00683BFA" w:rsidRDefault="002277E1" w:rsidP="002277E1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0C4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6F31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Pr="00683B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948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13B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6ADD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2277E1" w:rsidRPr="00683BFA" w14:paraId="6D5AFF8E" w14:textId="77777777" w:rsidTr="00227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BD78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6508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5D6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C2B" w14:textId="77777777" w:rsidR="002277E1" w:rsidRPr="00683BFA" w:rsidRDefault="002277E1" w:rsidP="00227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Pr="00683B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6E8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81E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3CB0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2277E1" w:rsidRPr="00683BFA" w14:paraId="31516D63" w14:textId="77777777" w:rsidTr="00227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DFB3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C45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AF88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AD6E" w14:textId="77777777" w:rsidR="002277E1" w:rsidRPr="00683BFA" w:rsidRDefault="002277E1" w:rsidP="002277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683B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1133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D33B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219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A105A5" w:rsidRPr="00683BFA" w14:paraId="47A641BB" w14:textId="77777777" w:rsidTr="00A105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3134" w14:textId="77777777" w:rsidR="00A105A5" w:rsidRPr="00683BFA" w:rsidRDefault="00A105A5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613F" w14:textId="77777777" w:rsidR="00A105A5" w:rsidRPr="00683BFA" w:rsidRDefault="00A105A5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810E" w14:textId="77777777" w:rsidR="00A105A5" w:rsidRPr="00683BFA" w:rsidRDefault="00A105A5" w:rsidP="00A105A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E7C1" w14:textId="77777777" w:rsidR="00A105A5" w:rsidRPr="00683BFA" w:rsidRDefault="00A105A5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FB7" w14:textId="77777777" w:rsidR="00A105A5" w:rsidRPr="00683BFA" w:rsidRDefault="00A105A5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00F" w14:textId="77777777" w:rsidR="00A105A5" w:rsidRPr="00683BFA" w:rsidRDefault="00A105A5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D99" w14:textId="77777777" w:rsidR="00A105A5" w:rsidRPr="00683BFA" w:rsidRDefault="00A105A5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31725A" w:rsidRPr="00683BFA" w14:paraId="31EECD3C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732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A2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05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18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71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C4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3F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31725A" w:rsidRPr="00683BFA" w14:paraId="2032EA47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A9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34E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80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B2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24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797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A9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3</w:t>
            </w:r>
          </w:p>
        </w:tc>
      </w:tr>
      <w:tr w:rsidR="0031725A" w:rsidRPr="00683BFA" w14:paraId="4A637DA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AA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FB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BB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0F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20A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F2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C1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4</w:t>
            </w:r>
          </w:p>
        </w:tc>
      </w:tr>
      <w:tr w:rsidR="0049344B" w:rsidRPr="0049344B" w14:paraId="0C967835" w14:textId="77777777" w:rsidTr="004934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DB5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FC2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C605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362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E581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439A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E8F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49344B" w:rsidRPr="0049344B" w14:paraId="157734C3" w14:textId="77777777" w:rsidTr="004934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E15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148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BCBB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6E8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C03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AEBC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5B9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49344B" w:rsidRPr="0049344B" w14:paraId="485D3996" w14:textId="77777777" w:rsidTr="004934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C6B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499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678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1139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346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DC9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2B0B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49344B" w:rsidRPr="0049344B" w14:paraId="460034FE" w14:textId="77777777" w:rsidTr="004934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06C9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17F2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9154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B5E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58B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21E1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C4B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49344B" w:rsidRPr="0049344B" w14:paraId="49DC2028" w14:textId="77777777" w:rsidTr="004934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5E8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2C1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CF46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7F55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9D9E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A03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1958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49344B" w:rsidRPr="0049344B" w14:paraId="18FAD4D8" w14:textId="77777777" w:rsidTr="004934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A8C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26F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14C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357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32F4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D3D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BE14" w14:textId="77777777" w:rsidR="0049344B" w:rsidRPr="0049344B" w:rsidRDefault="0049344B" w:rsidP="0049344B">
            <w:pPr>
              <w:jc w:val="center"/>
              <w:rPr>
                <w:color w:val="000000"/>
                <w:sz w:val="22"/>
                <w:szCs w:val="22"/>
              </w:rPr>
            </w:pPr>
            <w:r w:rsidRPr="0049344B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31725A" w:rsidRPr="00683BFA" w14:paraId="051B4D8F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02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7F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CD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A5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F4C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EF2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A79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31725A" w:rsidRPr="00683BFA" w14:paraId="55DB35D0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A8A" w14:textId="77777777" w:rsidR="0031725A" w:rsidRPr="00683BFA" w:rsidRDefault="006D0AA9" w:rsidP="003172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D77" w14:textId="77777777" w:rsidR="0031725A" w:rsidRPr="00683BFA" w:rsidRDefault="006D0AA9" w:rsidP="003172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83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3F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4353" w14:textId="77777777" w:rsidR="0031725A" w:rsidRPr="00683BFA" w:rsidRDefault="002B6646" w:rsidP="002B6646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D0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8C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E18" w14:textId="77777777" w:rsidR="0031725A" w:rsidRPr="00683BFA" w:rsidRDefault="006D0AA9" w:rsidP="006D0AA9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10868" w:rsidRPr="00683BFA" w14:paraId="4CF8A92B" w14:textId="77777777" w:rsidTr="00910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995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DFB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83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C2C2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785" w14:textId="77777777" w:rsidR="00910868" w:rsidRPr="00683BFA" w:rsidRDefault="002B6646" w:rsidP="002B6646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9841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E69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FD8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10868" w:rsidRPr="00683BFA" w14:paraId="5B7866C2" w14:textId="77777777" w:rsidTr="00910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F71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6AC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83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F1CE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646" w14:textId="77777777" w:rsidR="00910868" w:rsidRPr="00683BFA" w:rsidRDefault="00254B8C" w:rsidP="00254B8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6</w:t>
            </w:r>
            <w:r w:rsidR="002B6646">
              <w:rPr>
                <w:color w:val="000000"/>
                <w:sz w:val="22"/>
                <w:szCs w:val="22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E7B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49D5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1AC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10868" w:rsidRPr="00683BFA" w14:paraId="5C75D1F1" w14:textId="77777777" w:rsidTr="009108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34F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795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83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65A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FF85" w14:textId="77777777" w:rsidR="00910868" w:rsidRPr="00683BFA" w:rsidRDefault="002B6646" w:rsidP="002B6646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D1B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310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933" w14:textId="77777777" w:rsidR="00910868" w:rsidRPr="00683BFA" w:rsidRDefault="00910868" w:rsidP="0091086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1725A" w:rsidRPr="00683BFA" w14:paraId="7B8B5E45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14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BC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8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46D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3C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99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07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31725A" w:rsidRPr="00683BFA" w14:paraId="2A41C1E3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CD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52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D9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1E9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B1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FA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FD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31725A" w:rsidRPr="00683BFA" w14:paraId="3E6FBA6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E65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D53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1B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B5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C0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66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79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31725A" w:rsidRPr="00683BFA" w14:paraId="41656A0F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28F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1E8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5E4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64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70C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22C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5C0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31725A" w:rsidRPr="00683BFA" w14:paraId="2103EC2C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26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B4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79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74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82B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E4A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126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2B6646" w:rsidRPr="00683BFA" w14:paraId="6B575104" w14:textId="77777777" w:rsidTr="002B6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4C2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8F9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1C6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030" w14:textId="77777777" w:rsidR="002B6646" w:rsidRPr="00683BFA" w:rsidRDefault="002B6646" w:rsidP="002B6646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150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5AA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F2A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2277E1" w:rsidRPr="00683BFA" w14:paraId="0DF13A99" w14:textId="77777777" w:rsidTr="002277E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097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755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0D61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03D" w14:textId="77777777" w:rsidR="002277E1" w:rsidRPr="00683BFA" w:rsidRDefault="00254B8C" w:rsidP="00254B8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6</w:t>
            </w:r>
            <w:r w:rsidR="002B6646">
              <w:rPr>
                <w:color w:val="000000"/>
                <w:sz w:val="22"/>
                <w:szCs w:val="22"/>
              </w:rPr>
              <w:t>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15E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1DB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807" w14:textId="77777777" w:rsidR="002277E1" w:rsidRPr="00683BFA" w:rsidRDefault="002277E1" w:rsidP="00563F5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31725A" w:rsidRPr="00683BFA" w14:paraId="48463AA7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257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DBE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987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BF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A0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F4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2D5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2B6646" w:rsidRPr="00683BFA" w14:paraId="3405D94E" w14:textId="77777777" w:rsidTr="002B6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F820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D32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4BF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75A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B181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956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A286" w14:textId="77777777" w:rsidR="002B6646" w:rsidRPr="00683BFA" w:rsidRDefault="002B6646" w:rsidP="002B6646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750327" w:rsidRPr="00683BFA" w14:paraId="7473D7B4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B18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5AE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A582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4924" w14:textId="77777777" w:rsidR="00750327" w:rsidRPr="00683BFA" w:rsidRDefault="00254B8C" w:rsidP="00254B8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6</w:t>
            </w:r>
            <w:r w:rsidR="002B6646">
              <w:rPr>
                <w:color w:val="000000"/>
                <w:sz w:val="22"/>
                <w:szCs w:val="22"/>
              </w:rPr>
              <w:t>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68C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2BE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A3F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5A6DC8" w:rsidRPr="00683BFA" w14:paraId="4A94211A" w14:textId="77777777" w:rsidTr="005A6D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5E9" w14:textId="77777777" w:rsidR="005A6DC8" w:rsidRPr="00683BFA" w:rsidRDefault="005A6DC8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650" w14:textId="77777777" w:rsidR="005A6DC8" w:rsidRPr="00683BFA" w:rsidRDefault="005A6DC8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D84" w14:textId="77777777" w:rsidR="005A6DC8" w:rsidRPr="00683BFA" w:rsidRDefault="005A6DC8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64B7" w14:textId="77777777" w:rsidR="005A6DC8" w:rsidRPr="00683BFA" w:rsidRDefault="00C46B75" w:rsidP="00C46B7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2AD" w14:textId="77777777" w:rsidR="005A6DC8" w:rsidRPr="00683BFA" w:rsidRDefault="005A6DC8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436E" w14:textId="77777777" w:rsidR="005A6DC8" w:rsidRPr="00683BFA" w:rsidRDefault="005A6DC8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AFB8" w14:textId="77777777" w:rsidR="005A6DC8" w:rsidRPr="00683BFA" w:rsidRDefault="005A6DC8" w:rsidP="005A6DC8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B6646" w:rsidRPr="00683BFA" w14:paraId="0D3CF77B" w14:textId="77777777" w:rsidTr="002B66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B4A5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DB61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659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C6B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587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206" w14:textId="77777777" w:rsidR="002B6646" w:rsidRPr="00683BFA" w:rsidRDefault="002B6646" w:rsidP="00E022CE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BE6" w14:textId="77777777" w:rsidR="002B6646" w:rsidRPr="00683BFA" w:rsidRDefault="002B6646" w:rsidP="002B6646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750327" w:rsidRPr="00683BFA" w14:paraId="5577EFD0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3C0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430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DD98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6FD" w14:textId="77777777" w:rsidR="00750327" w:rsidRPr="00683BFA" w:rsidRDefault="00254B8C" w:rsidP="00254B8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6</w:t>
            </w:r>
            <w:r w:rsidR="002B6646">
              <w:rPr>
                <w:color w:val="000000"/>
                <w:sz w:val="22"/>
                <w:szCs w:val="22"/>
              </w:rPr>
              <w:t>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86D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023" w14:textId="77777777" w:rsidR="00750327" w:rsidRPr="00683BFA" w:rsidRDefault="00750327" w:rsidP="000802CB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D94" w14:textId="77777777" w:rsidR="00750327" w:rsidRPr="00683BFA" w:rsidRDefault="00750327" w:rsidP="00750327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2125C" w:rsidRPr="00683BFA" w14:paraId="71218DE5" w14:textId="77777777" w:rsidTr="009212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568" w14:textId="77777777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1B4" w14:textId="77777777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806" w14:textId="77777777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BA9" w14:textId="77777777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ED3" w14:textId="77777777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9D7" w14:textId="77777777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A3D" w14:textId="3A3F7539" w:rsidR="0092125C" w:rsidRPr="00683BFA" w:rsidRDefault="0092125C" w:rsidP="0092125C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F2FF7" w:rsidRPr="00683BFA" w14:paraId="0722BE1C" w14:textId="77777777" w:rsidTr="004F2F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1B9" w14:textId="77777777" w:rsidR="004F2FF7" w:rsidRPr="00683BFA" w:rsidRDefault="004F2FF7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D60" w14:textId="77777777" w:rsidR="004F2FF7" w:rsidRPr="00683BFA" w:rsidRDefault="004F2FF7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FCA" w14:textId="77777777" w:rsidR="004F2FF7" w:rsidRPr="00683BFA" w:rsidRDefault="004F2FF7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D239" w14:textId="77777777" w:rsidR="004F2FF7" w:rsidRPr="00683BFA" w:rsidRDefault="00C46B75" w:rsidP="00C46B75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660" w14:textId="77777777" w:rsidR="004F2FF7" w:rsidRPr="00683BFA" w:rsidRDefault="004F2FF7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0A1" w14:textId="77777777" w:rsidR="004F2FF7" w:rsidRPr="00683BFA" w:rsidRDefault="004F2FF7" w:rsidP="000D5212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ECB" w14:textId="77777777" w:rsidR="004F2FF7" w:rsidRPr="00683BFA" w:rsidRDefault="004F2FF7" w:rsidP="004F2FF7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1725A" w:rsidRPr="00683BFA" w14:paraId="354975D9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9A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003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A74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554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289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60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698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9</w:t>
            </w:r>
          </w:p>
        </w:tc>
      </w:tr>
      <w:tr w:rsidR="0031725A" w:rsidRPr="00683BFA" w14:paraId="552DC00D" w14:textId="77777777" w:rsidTr="007503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B4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02C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F60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DF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B5A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EBC2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56EF" w14:textId="77777777" w:rsidR="0031725A" w:rsidRPr="00683BFA" w:rsidRDefault="0031725A" w:rsidP="0031725A">
            <w:pPr>
              <w:jc w:val="center"/>
              <w:rPr>
                <w:color w:val="000000"/>
                <w:sz w:val="22"/>
                <w:szCs w:val="22"/>
              </w:rPr>
            </w:pPr>
            <w:r w:rsidRPr="00683BFA">
              <w:rPr>
                <w:color w:val="000000"/>
                <w:sz w:val="22"/>
                <w:szCs w:val="22"/>
              </w:rPr>
              <w:t>199</w:t>
            </w:r>
          </w:p>
        </w:tc>
      </w:tr>
      <w:bookmarkEnd w:id="18"/>
    </w:tbl>
    <w:p w14:paraId="572D9986" w14:textId="77777777" w:rsidR="0031725A" w:rsidRDefault="0031725A" w:rsidP="008A0049"/>
    <w:p w14:paraId="0B678B9D" w14:textId="77777777" w:rsidR="0031725A" w:rsidRDefault="0031725A" w:rsidP="008A0049"/>
    <w:p w14:paraId="1E63C906" w14:textId="77777777" w:rsidR="0031725A" w:rsidRPr="00750327" w:rsidRDefault="0031725A" w:rsidP="008A0049">
      <w:r w:rsidRPr="00750327">
        <w:t xml:space="preserve">Для </w:t>
      </w:r>
      <w:r w:rsidR="00750327" w:rsidRPr="00750327">
        <w:t xml:space="preserve">разреза </w:t>
      </w:r>
      <w:r w:rsidRPr="00750327">
        <w:rPr>
          <w:lang w:val="en-US"/>
        </w:rPr>
        <w:t>410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1"/>
        <w:gridCol w:w="960"/>
        <w:gridCol w:w="960"/>
        <w:gridCol w:w="960"/>
        <w:gridCol w:w="960"/>
        <w:gridCol w:w="960"/>
      </w:tblGrid>
      <w:tr w:rsidR="00750327" w:rsidRPr="00750327" w14:paraId="44929F5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3AD7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bookmarkStart w:id="19" w:name="OLE_LINK7"/>
            <w:r w:rsidRPr="000802CB"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C38B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Подгрупп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C0D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ЭЛ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09D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АГПВ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A7E0C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КВ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75FE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А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6F57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КОСГУ</w:t>
            </w:r>
          </w:p>
        </w:tc>
      </w:tr>
      <w:tr w:rsidR="00750327" w:rsidRPr="00750327" w14:paraId="26DA3FA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74A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0372F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F59E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804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7DA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BA7C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806CC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329CE5A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89A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3EE09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D41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71F7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E173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D07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7AC6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78CF053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3C8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FD1DD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CC8D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1828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82A4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B1EC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917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0D2E4ED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7E3B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EB81AD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A230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FF3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EBB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B7C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287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5DB29B7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3B08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0E8E34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3A3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4E7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37D9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4FC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AC4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40574FD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3AB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D83ED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EE3E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9875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BA8C9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16C1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C1D9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4F2A793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FCBB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D57240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E778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BBB4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D43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8E23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AF8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4B7E687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A580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F8EEA5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C0EC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D4B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6BF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E39E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F939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5858C3A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B72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EB4C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350D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1A7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0CB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CB087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1CF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7F8261A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723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A074CE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DB9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F66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5ED6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13B2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6D33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750327" w14:paraId="24464D5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E896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0F33E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7AE2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21C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A115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731C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ECB77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640718" w:rsidRPr="00750327" w14:paraId="3B80F158" w14:textId="77777777" w:rsidTr="006407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8335" w14:textId="77777777" w:rsidR="00640718" w:rsidRPr="000802CB" w:rsidRDefault="00640718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4D1E" w14:textId="77777777" w:rsidR="00640718" w:rsidRPr="000802CB" w:rsidRDefault="00640718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289A" w14:textId="77777777" w:rsidR="00640718" w:rsidRPr="000802CB" w:rsidRDefault="00640718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856" w14:textId="77777777" w:rsidR="00640718" w:rsidRPr="000802CB" w:rsidRDefault="00640718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D4C" w14:textId="77777777" w:rsidR="00640718" w:rsidRPr="000802CB" w:rsidRDefault="00640718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7CF9" w14:textId="77777777" w:rsidR="00640718" w:rsidRPr="000802CB" w:rsidRDefault="00640718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76B" w14:textId="77777777" w:rsidR="00640718" w:rsidRPr="000802CB" w:rsidRDefault="00640718" w:rsidP="00640718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50327" w:rsidRPr="00750327" w14:paraId="2280F2E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77EE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68C5E2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3D5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9F4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757F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737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8813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750327" w14:paraId="4F90E71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3EB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8F141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2B9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DF8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7FF3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5D0E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FBAFB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750327" w14:paraId="2DCAABA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ED8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FCAD42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92F8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084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974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EFD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6990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750327" w14:paraId="769D25C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8831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398CC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B7B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EED3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E81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5E8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4AB5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1</w:t>
            </w:r>
          </w:p>
        </w:tc>
      </w:tr>
      <w:tr w:rsidR="00750327" w:rsidRPr="00750327" w14:paraId="40394AE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F54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2AF2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CAF1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6C45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687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639AC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5B3A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1</w:t>
            </w:r>
          </w:p>
        </w:tc>
      </w:tr>
      <w:tr w:rsidR="00750327" w:rsidRPr="00750327" w14:paraId="53417C0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B864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C5AAC5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91F3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DA4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C3D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22DE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8982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2</w:t>
            </w:r>
          </w:p>
        </w:tc>
      </w:tr>
      <w:tr w:rsidR="00750327" w:rsidRPr="00750327" w14:paraId="7C93FBB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F5E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40F8A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5273F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826A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F66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70B6B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D7EB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2</w:t>
            </w:r>
          </w:p>
        </w:tc>
      </w:tr>
      <w:tr w:rsidR="00750327" w:rsidRPr="00750327" w14:paraId="3008CA0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C7A6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96113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3F34B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54DE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999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3366E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06AA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2</w:t>
            </w:r>
          </w:p>
        </w:tc>
      </w:tr>
      <w:tr w:rsidR="00750327" w:rsidRPr="00750327" w14:paraId="3920F4C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C74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64183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BB05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9B0C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FD00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D9C6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5E3C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750327" w14:paraId="150F2B4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B77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FF796A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B12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595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4B7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846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E8C0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750327" w14:paraId="4152AF4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C46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61E9CB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70336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0524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23F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09787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0380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750327" w14:paraId="7D15A29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BE4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1AFA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13F8D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F1C4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C185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ED84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C4D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750327" w14:paraId="7C5C93B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BB9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6D7346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1CD9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853C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F3995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4D9A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E7D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750327" w14:paraId="34D2755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C4E3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5707E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2FF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7255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FAA4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470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7A6B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4</w:t>
            </w:r>
          </w:p>
        </w:tc>
      </w:tr>
      <w:tr w:rsidR="00750327" w:rsidRPr="00750327" w14:paraId="007A31F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C8E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62E5D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684C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FC2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B08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D8CA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C93E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5</w:t>
            </w:r>
          </w:p>
        </w:tc>
      </w:tr>
      <w:tr w:rsidR="00750327" w:rsidRPr="00750327" w14:paraId="0639727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DC544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9A2FC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831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EC7A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EEDB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9CB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1D4B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750327" w:rsidRPr="00750327" w14:paraId="2512F2A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892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937C2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4270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A3B9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CC059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02D0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B589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7</w:t>
            </w:r>
          </w:p>
        </w:tc>
      </w:tr>
      <w:tr w:rsidR="00750327" w:rsidRPr="00750327" w14:paraId="491D24E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48B7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A9681E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1A36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67A4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ED3FF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CE37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E3C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8</w:t>
            </w:r>
          </w:p>
        </w:tc>
      </w:tr>
      <w:tr w:rsidR="00750327" w:rsidRPr="00750327" w14:paraId="460CB83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EAB7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9A5728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7DE7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F50D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1CB2A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F72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D9E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8</w:t>
            </w:r>
          </w:p>
        </w:tc>
      </w:tr>
      <w:tr w:rsidR="00750327" w:rsidRPr="00750327" w14:paraId="07F2CFE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414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8EDD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1BD8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319D6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FF6F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635D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A0D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9</w:t>
            </w:r>
          </w:p>
        </w:tc>
      </w:tr>
      <w:tr w:rsidR="00750327" w:rsidRPr="00750327" w14:paraId="4464187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F552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12401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0748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48E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ADA2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0D3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C346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9</w:t>
            </w:r>
          </w:p>
        </w:tc>
      </w:tr>
      <w:tr w:rsidR="00750327" w:rsidRPr="00750327" w14:paraId="1D8EC9E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B18B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7BF36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9A1A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F29A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E96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B824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251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9</w:t>
            </w:r>
          </w:p>
        </w:tc>
      </w:tr>
      <w:tr w:rsidR="00750327" w:rsidRPr="00750327" w14:paraId="3C8DC75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3F07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88DE2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D67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6BFC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9545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4ABB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DB60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К</w:t>
            </w:r>
          </w:p>
        </w:tc>
      </w:tr>
      <w:tr w:rsidR="00750327" w:rsidRPr="00750327" w14:paraId="0603343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564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3979F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8111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4556D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1065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E079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5CB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1</w:t>
            </w:r>
          </w:p>
        </w:tc>
      </w:tr>
      <w:tr w:rsidR="00FB699C" w:rsidRPr="00750327" w14:paraId="76021F5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6AEAFCF" w14:textId="561EAF1D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69B6933" w14:textId="7230CA8B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1F8A92" w14:textId="54D71C9F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13A9A0" w14:textId="5B71EFC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5F4DDF" w14:textId="3D089456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3B4065" w14:textId="0D2F886D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226178" w14:textId="46755E3D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FB699C" w:rsidRPr="00750327" w14:paraId="06C174E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6CCE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E2009E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95F3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617D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D9E0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41D0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3A6F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3</w:t>
            </w:r>
          </w:p>
        </w:tc>
      </w:tr>
      <w:tr w:rsidR="00FB699C" w:rsidRPr="00750327" w14:paraId="5833E94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F495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D9E67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576D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DBC3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9C80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C2DD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7041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3</w:t>
            </w:r>
          </w:p>
        </w:tc>
      </w:tr>
      <w:tr w:rsidR="00FB699C" w:rsidRPr="00750327" w14:paraId="566D4A5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A02D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B9AEF9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5F0F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8D78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0C2D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50760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C80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4</w:t>
            </w:r>
          </w:p>
        </w:tc>
      </w:tr>
      <w:tr w:rsidR="00FB699C" w:rsidRPr="00750327" w14:paraId="44676E2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8C0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981A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AB3C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F356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08A0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C380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E971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4</w:t>
            </w:r>
          </w:p>
        </w:tc>
      </w:tr>
      <w:tr w:rsidR="00FB699C" w:rsidRPr="00750327" w14:paraId="4A04AD6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9A05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89F39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2BF9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8D1EF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976B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7B4E6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B80B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5</w:t>
            </w:r>
          </w:p>
        </w:tc>
      </w:tr>
      <w:tr w:rsidR="00FB699C" w:rsidRPr="00750327" w14:paraId="615BAFB2" w14:textId="77777777" w:rsidTr="003C1F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E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152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30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B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F6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34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F5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B699C" w:rsidRPr="00750327" w14:paraId="29387BFF" w14:textId="77777777" w:rsidTr="00B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DF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F83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BC5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A7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3C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A6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00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B699C" w:rsidRPr="00750327" w14:paraId="28A59AB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9B55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AF6E7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D1E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DD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88E6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AD8C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B5DA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1</w:t>
            </w:r>
          </w:p>
        </w:tc>
      </w:tr>
      <w:tr w:rsidR="00FB699C" w:rsidRPr="00750327" w14:paraId="778F794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CB19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1A61BF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C97D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A18B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2861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DD10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8E2B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1</w:t>
            </w:r>
          </w:p>
        </w:tc>
      </w:tr>
      <w:tr w:rsidR="00FB699C" w:rsidRPr="00750327" w14:paraId="37EA353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BE6A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D3CF4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05C2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D380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B9D9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A82E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C9CD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2</w:t>
            </w:r>
          </w:p>
        </w:tc>
      </w:tr>
      <w:tr w:rsidR="00FB699C" w:rsidRPr="00750327" w14:paraId="1AB93202" w14:textId="77777777" w:rsidTr="006407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F0B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BD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C42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2B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9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AB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79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2</w:t>
            </w:r>
          </w:p>
        </w:tc>
      </w:tr>
      <w:tr w:rsidR="00FB699C" w:rsidRPr="00750327" w14:paraId="2518141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040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6458E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471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1D99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67F8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7451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1940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3</w:t>
            </w:r>
          </w:p>
        </w:tc>
      </w:tr>
      <w:tr w:rsidR="00FB699C" w:rsidRPr="00750327" w14:paraId="4471EDC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706B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58ED2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EA8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D388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D636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B95F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561B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3</w:t>
            </w:r>
          </w:p>
        </w:tc>
      </w:tr>
      <w:tr w:rsidR="00FB699C" w:rsidRPr="00750327" w14:paraId="5948C4A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B349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DD947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687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84E2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3A16A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4527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C3AC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FB699C" w:rsidRPr="00750327" w14:paraId="4BF1636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E2AD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FAF507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E48C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A136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7BAA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056C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E26C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FB699C" w:rsidRPr="00750327" w14:paraId="567D03E2" w14:textId="77777777" w:rsidTr="00F510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1D1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D24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BBF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1DC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28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6F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64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FB699C" w:rsidRPr="00750327" w14:paraId="591B0CF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ADEC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1049E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13C0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8A91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BBB5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DAB6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546E6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FB699C" w:rsidRPr="00750327" w14:paraId="588D16D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CA95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8917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DC3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9518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AC1D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AA48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79A7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FB699C" w:rsidRPr="00750327" w14:paraId="250881A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18FD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E725B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F6AD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2E09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F184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3861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C8EA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FB699C" w:rsidRPr="00750327" w14:paraId="244B58D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518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DED04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845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F0A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4091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AE42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D8B7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FB699C" w:rsidRPr="00750327" w14:paraId="2AB87C0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9B6A4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A48CE2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1A90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7BD1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E6DD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840A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3EF1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FB699C" w:rsidRPr="00750327" w14:paraId="690BE89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B12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68573A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312C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555B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5D7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FAFE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D449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FB699C" w:rsidRPr="00750327" w14:paraId="40ACD22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7672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6D7C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CC2A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3C62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657F0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C7774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8A8B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FB699C" w:rsidRPr="00750327" w14:paraId="4C54CEF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767C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24306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2B33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823B3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69EF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C8E5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CA28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FB699C" w:rsidRPr="00750327" w14:paraId="56EE2E4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5C2F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865254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484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B8BE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1C98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FDCA0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3CB4B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FB699C" w:rsidRPr="00750327" w14:paraId="4B0C1DB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1D9B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CBA3AB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B54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CDA7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192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31A5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5D9A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FB699C" w:rsidRPr="00750327" w14:paraId="50A395C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D7A2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DA4279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FF4F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5A68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1AF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7FE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F476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FB699C" w:rsidRPr="00750327" w14:paraId="487F7D9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6FA0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A372A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257C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DF8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03D9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87B4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818E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4</w:t>
            </w:r>
          </w:p>
        </w:tc>
      </w:tr>
      <w:tr w:rsidR="00FB699C" w:rsidRPr="00750327" w14:paraId="05B990F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16AA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766A63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02B83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1C6C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2E3D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B36A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D4B9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4</w:t>
            </w:r>
          </w:p>
        </w:tc>
      </w:tr>
      <w:tr w:rsidR="00FB699C" w:rsidRPr="00750327" w14:paraId="174CBB8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9F9B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ECBF1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C7D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1DE4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969C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B567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714AB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4</w:t>
            </w:r>
          </w:p>
        </w:tc>
      </w:tr>
      <w:tr w:rsidR="00FB699C" w:rsidRPr="00750327" w14:paraId="61F48DE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4055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C0D8A6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3B3C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5178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4C3B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5920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11AF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FB699C" w:rsidRPr="00750327" w14:paraId="79E71A0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4FA1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A2BF58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7823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CBD5C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4B33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EC3E3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B99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FB699C" w:rsidRPr="00750327" w14:paraId="12F9456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DE0A9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E49BF9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7D12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0BCF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CF3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B54E3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66C6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FB699C" w:rsidRPr="00750327" w14:paraId="6C51F3A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8F4E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7085CB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9E3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CF1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BC9F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00B7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546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FB699C" w:rsidRPr="00750327" w14:paraId="32FF109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E310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ACAD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E585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F49A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8B1C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8142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D9EA5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FB699C" w:rsidRPr="00750327" w14:paraId="24E5C0B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BA77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BC5BA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DB6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9678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5763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5037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2737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FB699C" w:rsidRPr="00750327" w14:paraId="18FF879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F87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9DEA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A28C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A88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9DD5C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F999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5508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7</w:t>
            </w:r>
          </w:p>
        </w:tc>
      </w:tr>
      <w:tr w:rsidR="00FB699C" w:rsidRPr="00750327" w14:paraId="741BDA4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0797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3401E5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81F0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C52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9460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FCDB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48D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7</w:t>
            </w:r>
          </w:p>
        </w:tc>
      </w:tr>
      <w:tr w:rsidR="00FB699C" w:rsidRPr="00750327" w14:paraId="7127D33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2752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A4D6B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D44C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55A1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E1A9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F04F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E907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7</w:t>
            </w:r>
          </w:p>
        </w:tc>
      </w:tr>
      <w:tr w:rsidR="00FB699C" w:rsidRPr="00750327" w14:paraId="2F0BFBD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E6C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2FFBD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87B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5F7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B611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8A6D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6619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FB699C" w:rsidRPr="00750327" w14:paraId="73E1F7A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C909D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8C94A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F2F5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72B2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FC3F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D05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625B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FB699C" w:rsidRPr="00750327" w14:paraId="178CCDB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7C75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CD8566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7DE3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60A7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DB4D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F0B3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F4EB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FB699C" w:rsidRPr="00750327" w14:paraId="12E9C79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D385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926CD9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A53A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8FF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552B9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561F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C508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9</w:t>
            </w:r>
          </w:p>
        </w:tc>
      </w:tr>
      <w:tr w:rsidR="00FB699C" w:rsidRPr="00750327" w14:paraId="1733145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B04C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13627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477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BF2C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7EAFB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7C2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AF8A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9</w:t>
            </w:r>
          </w:p>
        </w:tc>
      </w:tr>
      <w:tr w:rsidR="00FB699C" w:rsidRPr="00750327" w14:paraId="4FF0085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FFB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D6D7EC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5663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F489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07E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3360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C66C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FB699C" w:rsidRPr="00750327" w14:paraId="729655A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7D751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601814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9EBD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98F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1F0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7B9B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CE41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FB699C" w:rsidRPr="00750327" w14:paraId="7FD89C7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612D6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717AFB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DF85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EE21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55B6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FC30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28AF4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FB699C" w:rsidRPr="00750327" w14:paraId="5F718FA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F870F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13138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1847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4130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A3A0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FD8A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789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FB699C" w:rsidRPr="00750327" w14:paraId="1F57197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19AE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BFFBC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A46F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298B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8F2B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4B26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CAA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3</w:t>
            </w:r>
          </w:p>
        </w:tc>
      </w:tr>
      <w:tr w:rsidR="00FB699C" w:rsidRPr="00750327" w14:paraId="30067F4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81D3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A05383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A9E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24C5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75E6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D631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05DA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3</w:t>
            </w:r>
          </w:p>
        </w:tc>
      </w:tr>
      <w:tr w:rsidR="00FB699C" w:rsidRPr="00750327" w14:paraId="3B24010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DB7F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49630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7EA1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B5DD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B44B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7F66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4044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3</w:t>
            </w:r>
          </w:p>
        </w:tc>
      </w:tr>
      <w:tr w:rsidR="00FB699C" w:rsidRPr="00750327" w14:paraId="2CF30C1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734D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C20B4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72BB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4B03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8482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4DF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9A67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4</w:t>
            </w:r>
          </w:p>
        </w:tc>
      </w:tr>
      <w:tr w:rsidR="00FB699C" w:rsidRPr="00750327" w14:paraId="1E218D3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40D2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1849A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DB0D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6ACB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C6BD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626AB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4536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4</w:t>
            </w:r>
          </w:p>
        </w:tc>
      </w:tr>
      <w:tr w:rsidR="00FB699C" w:rsidRPr="00750327" w14:paraId="3024CF1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319D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B7278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9470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9EAE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4474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02A1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B9B6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4</w:t>
            </w:r>
          </w:p>
        </w:tc>
      </w:tr>
      <w:tr w:rsidR="00FB699C" w:rsidRPr="00750327" w14:paraId="54C306C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8E8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7B364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D947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550D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AA64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B27F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95E4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5</w:t>
            </w:r>
          </w:p>
        </w:tc>
      </w:tr>
      <w:tr w:rsidR="00FB699C" w:rsidRPr="00750327" w14:paraId="5FEDF3D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7446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B38DE6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97A0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B19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02F3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2FAF6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940F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5</w:t>
            </w:r>
          </w:p>
        </w:tc>
      </w:tr>
      <w:tr w:rsidR="00FB699C" w:rsidRPr="00750327" w14:paraId="028E3B0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023B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E58296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95E8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B986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3DA2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4DF8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F7A2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5</w:t>
            </w:r>
          </w:p>
        </w:tc>
      </w:tr>
      <w:tr w:rsidR="00FB699C" w:rsidRPr="00750327" w14:paraId="2C6C159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A737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ACC83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8EB7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E5B7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7F49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02C1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7336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6</w:t>
            </w:r>
          </w:p>
        </w:tc>
      </w:tr>
      <w:tr w:rsidR="00FB699C" w:rsidRPr="00750327" w14:paraId="48CD984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42E0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EE6678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FA87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E12F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ADA7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AB77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CC2E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6</w:t>
            </w:r>
          </w:p>
        </w:tc>
      </w:tr>
      <w:tr w:rsidR="00FB699C" w:rsidRPr="00750327" w14:paraId="64B5B4D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84B9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057B6B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A724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F3D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72F5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F0B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35A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6</w:t>
            </w:r>
          </w:p>
        </w:tc>
      </w:tr>
      <w:tr w:rsidR="00FB699C" w:rsidRPr="00750327" w14:paraId="2B68A65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E6E0C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49781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045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9D59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4F79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B835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9B95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FB699C" w:rsidRPr="00750327" w14:paraId="1C10793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2EA2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9D554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E25D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5F86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D4F5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9AFE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EB91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FB699C" w:rsidRPr="00750327" w14:paraId="2186FB1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6C0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11E093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4D0B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88DE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8683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3515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4290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FB699C" w:rsidRPr="00750327" w14:paraId="71A52A5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C4D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A2513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D55A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CADC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2B2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8A73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C3627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8</w:t>
            </w:r>
          </w:p>
        </w:tc>
      </w:tr>
      <w:tr w:rsidR="00FB699C" w:rsidRPr="00750327" w14:paraId="706B2FD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67E3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359ED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B45D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2471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EAB1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6EB8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7314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8</w:t>
            </w:r>
          </w:p>
        </w:tc>
      </w:tr>
      <w:tr w:rsidR="00FB699C" w:rsidRPr="00750327" w14:paraId="7953EBE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70EE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EA40FA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A7CE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652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BCFF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6E1E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5D97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8</w:t>
            </w:r>
          </w:p>
        </w:tc>
      </w:tr>
      <w:tr w:rsidR="00FB699C" w:rsidRPr="00750327" w14:paraId="4E90938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D5EE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17D712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A74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122D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2FE5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4B7E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F363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725E825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8AC7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F7C0AF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DB4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13A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D672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C62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B75A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7FC6C9E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BB75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275A68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250A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DC93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C86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F98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9484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683BFA" w14:paraId="1ED795EB" w14:textId="77777777" w:rsidTr="00F143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AEF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64E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69A5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854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31B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E8F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64A" w14:textId="77777777" w:rsidR="00FB699C" w:rsidRPr="00F143AD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5C2ECB5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F147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4E0E6A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CA0A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D062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2094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B572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AD23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39BADF6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C8AA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F9FD0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71D8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55C3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EF04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4FF9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EA41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3476574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9375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F6D55B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EBF3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9E05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F66A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11B3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DAF9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4D130ED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EF85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289E84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0373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23F6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600E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E16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A8D7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0A58835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D0F7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EB64AE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351B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280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5799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881D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9F3B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435186B9" w14:textId="77777777" w:rsidTr="009D3D2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0B24B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31603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8997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94A88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11D3F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FDF9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5D9CB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60F6828F" w14:textId="77777777" w:rsidTr="00596E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9AA3F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3465E4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9B240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C20B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4A4C4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5CECC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F35AF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B699C" w:rsidRPr="00750327" w14:paraId="4078BB7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BA2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8E7BE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51B0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A8C8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CEA8C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2CE2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977E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0E5EBDE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DB8E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6C22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16C5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85EF5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BBD1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2D99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1C6A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61FD855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A6FF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A8D73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5472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670E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6962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A30A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95E2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1B6132C1" w14:textId="77777777" w:rsidTr="005F68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50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30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3F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65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10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61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756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52CBDFA1" w14:textId="77777777" w:rsidTr="005F68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D2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5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4F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C85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1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09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27A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7AF5EED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EFD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B6A906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2F3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7AF7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2F87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3BD3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E865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53D29299" w14:textId="77777777" w:rsidTr="00B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93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15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F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EB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034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9A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B4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56013BA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ED61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B7725E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55BE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31F5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66C49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1C43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1D55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366DB69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A242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528AAC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C754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AF3B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56B2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DB58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9D28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685952D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2B83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562DF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33FE9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B2C7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4C47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0F1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4FC8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27F08C6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BBCA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4101A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B019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8A29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1950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F0D2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48625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12011D8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7102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B428B1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DFE28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022CB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7A098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C377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9A02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48E518B6" w14:textId="77777777" w:rsidTr="008329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FF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77D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D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E86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F3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65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9D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4AFBAA9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1EA6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6B9C3D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9BBE5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1ED4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8257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319C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1D52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4DC959B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C1F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8EBBC4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1F4D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A8CC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8BD9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DFBE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45DA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55D3FF7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2A28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EA317D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5C54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D331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DE97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1C76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C61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1DBFE962" w14:textId="77777777" w:rsidTr="003251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BEB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2B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0C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BF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A7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E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BF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2F40030B" w14:textId="77777777" w:rsidTr="003251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89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0C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D2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FC1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F10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F6C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256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68ED58AC" w14:textId="77777777" w:rsidTr="003251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02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CE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28A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BB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D9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E7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5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6091F2AC" w14:textId="77777777" w:rsidTr="00F510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6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450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09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FC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01A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A1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62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10C0733A" w14:textId="77777777" w:rsidTr="003251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3A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81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E1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BC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FC2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4E3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AE8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274BBEF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1324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8C31FE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B53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0A79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9E73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79B3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996D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23EA62D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A11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1A59AD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155C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5D93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AE5E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391E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259C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4071106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D784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85C879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AD4D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346C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EBC5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B7DF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B4C7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750327" w14:paraId="4FC14F0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8F087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44E79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6743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41C7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508E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4441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3FD1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B699C" w:rsidRPr="000802CB" w14:paraId="7D03301F" w14:textId="77777777" w:rsidTr="00670D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443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F6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B8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8D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70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CF6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2F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3A57F4" w:rsidRPr="000802CB" w14:paraId="51E8CB3F" w14:textId="77777777" w:rsidTr="00670D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6B90" w14:textId="6ACA1F87" w:rsidR="003A57F4" w:rsidRPr="000802CB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521A" w14:textId="6728709B" w:rsidR="003A57F4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5A4F" w14:textId="1574E02C" w:rsidR="003A57F4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3848" w14:textId="3FC8C71C" w:rsidR="003A57F4" w:rsidRPr="000802CB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E2BF" w14:textId="148B4FD2" w:rsidR="003A57F4" w:rsidRPr="000802CB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82E3" w14:textId="3F81EC2D" w:rsidR="003A57F4" w:rsidRPr="000802CB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45F0" w14:textId="764E5FB9" w:rsidR="003A57F4" w:rsidRPr="000802CB" w:rsidRDefault="003A57F4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FB699C" w:rsidRPr="00750327" w14:paraId="1DB4A6D7" w14:textId="77777777" w:rsidTr="003251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66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20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E1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D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6F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AEE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F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292BCE" w:rsidRPr="000802CB" w14:paraId="53FAF5B7" w14:textId="77777777" w:rsidTr="00292B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5743" w14:textId="77777777" w:rsidR="00292BCE" w:rsidRPr="000802CB" w:rsidRDefault="00292BCE" w:rsidP="00EB1A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F40" w14:textId="540B3050" w:rsidR="00292BCE" w:rsidRDefault="00292BCE" w:rsidP="00292B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2208" w14:textId="77777777" w:rsidR="00292BCE" w:rsidRDefault="00292BCE" w:rsidP="00EB1A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6731" w14:textId="33FAE907" w:rsidR="00292BCE" w:rsidRPr="000802CB" w:rsidRDefault="00292BCE" w:rsidP="00292B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E47" w14:textId="77777777" w:rsidR="00292BCE" w:rsidRPr="000802CB" w:rsidRDefault="00292BCE" w:rsidP="00EB1A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B72F" w14:textId="77777777" w:rsidR="00292BCE" w:rsidRPr="000802CB" w:rsidRDefault="00292BCE" w:rsidP="00EB1A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569F" w14:textId="77777777" w:rsidR="00292BCE" w:rsidRPr="000802CB" w:rsidRDefault="00292BCE" w:rsidP="00EB1A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FB699C" w:rsidRPr="00750327" w14:paraId="79173B7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7158E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56C64B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1AA2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C9B84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EEC9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6EED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5785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FB699C" w:rsidRPr="00750327" w14:paraId="2B1E031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1EAA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0A2C93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E8C6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C956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C1EF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EC59A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700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FB699C" w:rsidRPr="00750327" w14:paraId="618525F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A1ED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72D030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9175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1B7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1FC7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FF00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7DAE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5</w:t>
            </w:r>
          </w:p>
        </w:tc>
      </w:tr>
      <w:tr w:rsidR="002304F9" w:rsidRPr="002304F9" w14:paraId="36108A85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EAE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152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2DD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06F1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4A5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5F3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87C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20F4EEF5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241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DB75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B2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DD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26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90A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954A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70F1EEFF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3E3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35D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66D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6F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22F0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1E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88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204A91B4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25A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17F5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F3DD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2175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3383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F04D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66E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71CC6465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6AD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F53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D7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F9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B0A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0AD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915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6D425178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89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E0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3AE7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7EA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C4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861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1E61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0525A3AC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77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57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F71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1122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273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2B3D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853F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638C364C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C0EC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37F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6B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B97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33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BC4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5AEE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2304F9" w:rsidRPr="002304F9" w14:paraId="675E9680" w14:textId="77777777" w:rsidTr="002304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9A6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856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731B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E8F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C649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5EA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48A" w14:textId="77777777" w:rsidR="002304F9" w:rsidRPr="002304F9" w:rsidRDefault="002304F9" w:rsidP="002304F9">
            <w:pPr>
              <w:jc w:val="center"/>
              <w:rPr>
                <w:sz w:val="22"/>
                <w:szCs w:val="22"/>
                <w:lang w:eastAsia="en-US"/>
              </w:rPr>
            </w:pPr>
            <w:r w:rsidRPr="002304F9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FB699C" w:rsidRPr="00750327" w14:paraId="267F00C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E0CA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2077A8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407B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D922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ADD2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3EC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4CCB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FB699C" w:rsidRPr="00750327" w14:paraId="3114F0C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E43E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29120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5D40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4E31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7F63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C88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404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7</w:t>
            </w:r>
          </w:p>
        </w:tc>
      </w:tr>
      <w:tr w:rsidR="00FB699C" w:rsidRPr="00750327" w14:paraId="0B714B4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706F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A82524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B118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FC80E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9C0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77FF5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C8FB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2</w:t>
            </w:r>
          </w:p>
        </w:tc>
      </w:tr>
      <w:tr w:rsidR="00FB699C" w:rsidRPr="00750327" w14:paraId="0DCD54D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18B5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D2AF99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7160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4556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DDCC1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BE0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8E88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5</w:t>
            </w:r>
          </w:p>
        </w:tc>
      </w:tr>
      <w:tr w:rsidR="00FB699C" w:rsidRPr="00750327" w14:paraId="4A953C1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D899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8D512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1165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20CB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4-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EF33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669D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8230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6</w:t>
            </w:r>
          </w:p>
        </w:tc>
      </w:tr>
      <w:tr w:rsidR="00FB699C" w:rsidRPr="00750327" w14:paraId="633FF70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EB85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D638D3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E6BF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1113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F2C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0ADD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969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7</w:t>
            </w:r>
          </w:p>
        </w:tc>
      </w:tr>
      <w:tr w:rsidR="00FB699C" w:rsidRPr="00750327" w14:paraId="0DD7875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F5EBD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6483F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6BE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C90B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88EF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1E6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693F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1B01995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F93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79BA1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4C71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79DB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B65A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88E0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D062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5FB9DA6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4D85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2CCD98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2BC6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C3A95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55A1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DB6C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A311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02B04AB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C914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5E7EA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CA98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14F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03D41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B5F9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F5F1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06D720E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F1D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911C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E182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C1EC1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ABF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054A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BBDA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0290E83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6468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F9BEE7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789F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4C0E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9B85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1814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A3A7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70C9B8F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9D7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C3C5E6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F7D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09AC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EFAAA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3808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1647B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167D4583" w14:textId="77777777" w:rsidTr="002B66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40F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33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30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FA7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36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A8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C5B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58366C4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0722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87370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56D59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4DF2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-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FEBF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D02A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CA8D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77E5C98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53C7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74D2BB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31C2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C6DC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CEC3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F1AA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D56C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FB699C" w:rsidRPr="00750327" w14:paraId="41DF5847" w14:textId="77777777" w:rsidTr="002B66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5E3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8E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0F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4D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AA4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DA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D6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FB699C" w:rsidRPr="00750327" w14:paraId="18A1428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A64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F1D7A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B228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9188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-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E80F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6EEE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900D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1</w:t>
            </w:r>
          </w:p>
        </w:tc>
      </w:tr>
      <w:tr w:rsidR="00FB699C" w:rsidRPr="00750327" w14:paraId="12358FE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2A88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895C8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F742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785C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346E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40D8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870A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2</w:t>
            </w:r>
          </w:p>
        </w:tc>
      </w:tr>
      <w:tr w:rsidR="00FB699C" w:rsidRPr="00750327" w14:paraId="749CE49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D77D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4B496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C97A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3300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612C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BF3E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9A07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3</w:t>
            </w:r>
          </w:p>
        </w:tc>
      </w:tr>
      <w:tr w:rsidR="00FB699C" w:rsidRPr="00750327" w14:paraId="4AE3317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B6BD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566283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0EC5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8A2B2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66A9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5151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6666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4</w:t>
            </w:r>
          </w:p>
        </w:tc>
      </w:tr>
      <w:tr w:rsidR="00FB699C" w:rsidRPr="00750327" w14:paraId="38FE3B08" w14:textId="77777777" w:rsidTr="002B66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1D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0C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9B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7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7C5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BFB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C7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FB699C" w:rsidRPr="00750327" w14:paraId="1FFD97D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B67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834CE2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6AA5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52316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-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E668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F494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B815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5</w:t>
            </w:r>
          </w:p>
        </w:tc>
      </w:tr>
      <w:tr w:rsidR="00FB699C" w:rsidRPr="00750327" w14:paraId="47F475B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6AD2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11E9FA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F3FE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44FC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52F4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29FA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4086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6</w:t>
            </w:r>
          </w:p>
        </w:tc>
      </w:tr>
      <w:tr w:rsidR="00FB699C" w:rsidRPr="00750327" w14:paraId="10C53F8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412A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C5CFE4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34FD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BD75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30AFF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C947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96ADC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7</w:t>
            </w:r>
          </w:p>
        </w:tc>
      </w:tr>
      <w:tr w:rsidR="00FB699C" w:rsidRPr="00750327" w14:paraId="4B07DF8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3146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ED3998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B49FB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0E02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38DA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F4CCA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1AF8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8</w:t>
            </w:r>
          </w:p>
        </w:tc>
      </w:tr>
      <w:tr w:rsidR="00FB699C" w:rsidRPr="00750327" w14:paraId="04B2FD5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181AB0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FC48C16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ED9A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15F5E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488B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DC01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E92C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9</w:t>
            </w:r>
          </w:p>
        </w:tc>
      </w:tr>
      <w:tr w:rsidR="00FB699C" w:rsidRPr="00750327" w14:paraId="5C0106E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DF341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95A0018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C27FBF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B92D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DDEE9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D541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F6F64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9</w:t>
            </w:r>
          </w:p>
        </w:tc>
      </w:tr>
      <w:tr w:rsidR="00FB699C" w:rsidRPr="00750327" w14:paraId="4C9EB6D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38365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84969B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274C7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6C02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7359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EF6DD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12113" w14:textId="77777777" w:rsidR="00FB699C" w:rsidRPr="000802CB" w:rsidRDefault="00FB699C" w:rsidP="00FB699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9</w:t>
            </w:r>
          </w:p>
        </w:tc>
      </w:tr>
    </w:tbl>
    <w:bookmarkEnd w:id="19"/>
    <w:p w14:paraId="7FD9F168" w14:textId="77777777" w:rsidR="00750327" w:rsidRDefault="00750327" w:rsidP="00750327">
      <w:r>
        <w:t>** - 03,04,05,10,11,12,13</w:t>
      </w:r>
      <w:r w:rsidR="008C497B">
        <w:t>,14</w:t>
      </w:r>
    </w:p>
    <w:p w14:paraId="670F1AAA" w14:textId="77777777" w:rsidR="00750327" w:rsidRPr="008A0049" w:rsidRDefault="00750327" w:rsidP="00750327"/>
    <w:p w14:paraId="497EDD93" w14:textId="77777777" w:rsidR="0085508C" w:rsidRPr="00750327" w:rsidRDefault="00750327" w:rsidP="0085508C">
      <w:pPr>
        <w:rPr>
          <w:szCs w:val="16"/>
          <w:lang w:val="en-US"/>
        </w:rPr>
      </w:pPr>
      <w:r w:rsidRPr="00750327">
        <w:rPr>
          <w:szCs w:val="16"/>
        </w:rPr>
        <w:t>Для разреза 410</w:t>
      </w:r>
      <w:r w:rsidRPr="00750327">
        <w:rPr>
          <w:szCs w:val="16"/>
          <w:lang w:val="en-US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1"/>
        <w:gridCol w:w="960"/>
        <w:gridCol w:w="960"/>
        <w:gridCol w:w="960"/>
        <w:gridCol w:w="960"/>
        <w:gridCol w:w="960"/>
      </w:tblGrid>
      <w:tr w:rsidR="00750327" w:rsidRPr="000802CB" w14:paraId="4E1AB12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726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bookmarkStart w:id="20" w:name="OLE_LINK9"/>
            <w:r w:rsidRPr="000802CB"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6B040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Подгрупп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5E07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ЭЛМ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165B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АГПВ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A6E1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КВ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0B5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А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F2B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КОСГУ</w:t>
            </w:r>
          </w:p>
        </w:tc>
      </w:tr>
      <w:tr w:rsidR="00750327" w:rsidRPr="000802CB" w14:paraId="40A97ED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B17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1A0167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A934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189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C6F9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2E73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C717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1F41DAE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459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7A890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6024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2C2E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CC3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5C7D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F4A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12F5C21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8490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D97763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E73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B2B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2666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0A29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A54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1EAD7E5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34A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EA937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8C0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D5B5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641B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4084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DB2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3035E8A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530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DA5A3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078C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6F2E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1606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AF3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7DE13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45C4A5B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A9BC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0A617D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D515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6114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1C4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D2E8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FC2E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73A23A0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5D46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82C1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986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CD4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5D77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6D14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8939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1EA9F5D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81C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39474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F8E4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263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4B62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DD8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8E5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3077D56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8A89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79B71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72241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DFFA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9BA5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615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24E0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6EB596A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3BE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201FA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282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52A1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CA17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AA49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896A0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5CAD463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2B9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705C3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DBC9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898D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C3B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2D38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5A70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1</w:t>
            </w:r>
          </w:p>
        </w:tc>
      </w:tr>
      <w:tr w:rsidR="00750327" w:rsidRPr="000802CB" w14:paraId="7A54CDD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AAD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D7DB11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003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856DF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D8A08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3484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912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0802CB" w14:paraId="7908899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8AC2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4A258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F51A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D6B4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998A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213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3ACC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0802CB" w14:paraId="6A45371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429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134D6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D0B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0FAD6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C69F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F9FF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7423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0802CB" w14:paraId="79CA7C4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F3C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AB8CC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5DE6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203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6E5F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1FC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22D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2</w:t>
            </w:r>
          </w:p>
        </w:tc>
      </w:tr>
      <w:tr w:rsidR="00750327" w:rsidRPr="000802CB" w14:paraId="5D0D152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D987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9DDDD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3B90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DFF3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480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4BFC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EF2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1</w:t>
            </w:r>
          </w:p>
        </w:tc>
      </w:tr>
      <w:tr w:rsidR="00750327" w:rsidRPr="000802CB" w14:paraId="741410C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1D9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E295DA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A6F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4D5F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2769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B9E3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0D8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1</w:t>
            </w:r>
          </w:p>
        </w:tc>
      </w:tr>
      <w:tr w:rsidR="00750327" w:rsidRPr="000802CB" w14:paraId="249951F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43E6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96A60A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B27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87B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66CA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434D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AF51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2</w:t>
            </w:r>
          </w:p>
        </w:tc>
      </w:tr>
      <w:tr w:rsidR="00750327" w:rsidRPr="000802CB" w14:paraId="4731F3E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EB40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188C2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4DA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014A2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5DE4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E3C0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12B9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2</w:t>
            </w:r>
          </w:p>
        </w:tc>
      </w:tr>
      <w:tr w:rsidR="00750327" w:rsidRPr="000802CB" w14:paraId="0038B34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67D4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50AAB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2E5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9E5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44BD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7DCC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DC5C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2</w:t>
            </w:r>
          </w:p>
        </w:tc>
      </w:tr>
      <w:tr w:rsidR="00750327" w:rsidRPr="000802CB" w14:paraId="639EE55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200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12C8FB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396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31DC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B0A0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B9B9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D81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0802CB" w14:paraId="0CE995A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074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51C9EA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04F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211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9F167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CA8E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591E3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0802CB" w14:paraId="66567AC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DEC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17E7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EFB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D6569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512C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D7AE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02B3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0802CB" w14:paraId="4D4B444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1EF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B458F1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EBF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4CF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BC41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CECC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56B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0802CB" w14:paraId="1386DA0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74C0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07BB80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EB8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C0B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703B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648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907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750327" w:rsidRPr="000802CB" w14:paraId="4665D5C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5E70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B5DA84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D7B5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29B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A68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67B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4F546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4</w:t>
            </w:r>
          </w:p>
        </w:tc>
      </w:tr>
      <w:tr w:rsidR="00750327" w:rsidRPr="000802CB" w14:paraId="3E2399F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7DF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DE5973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7850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657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D3E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1425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5ACD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5</w:t>
            </w:r>
          </w:p>
        </w:tc>
      </w:tr>
      <w:tr w:rsidR="00750327" w:rsidRPr="000802CB" w14:paraId="6CC9BEC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6F3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4EDDE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2FD3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835B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9088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D3DE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EFA0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750327" w:rsidRPr="000802CB" w14:paraId="5ACC69E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9681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809DA1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0B1F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85C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05EA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C1E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2D31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7</w:t>
            </w:r>
          </w:p>
        </w:tc>
      </w:tr>
      <w:tr w:rsidR="00750327" w:rsidRPr="000802CB" w14:paraId="34851FD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085D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EE864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7A89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BF3C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3552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7C1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C9B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8</w:t>
            </w:r>
          </w:p>
        </w:tc>
      </w:tr>
      <w:tr w:rsidR="00750327" w:rsidRPr="000802CB" w14:paraId="478E4A5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230D9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5CE14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D21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C730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5F2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F22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C0F9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9</w:t>
            </w:r>
          </w:p>
        </w:tc>
      </w:tr>
      <w:tr w:rsidR="00750327" w:rsidRPr="000802CB" w14:paraId="4149921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7314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CB9DD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5F60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CFA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66FAC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E8D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70E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К</w:t>
            </w:r>
          </w:p>
        </w:tc>
      </w:tr>
      <w:tr w:rsidR="00750327" w:rsidRPr="000802CB" w14:paraId="5AE8D9D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6EF3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C345C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7C8D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1B8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D792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2A92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51E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1</w:t>
            </w:r>
          </w:p>
        </w:tc>
      </w:tr>
      <w:tr w:rsidR="00750327" w:rsidRPr="000802CB" w14:paraId="3E67A7A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A6B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F0BDE0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1BEC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1E6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A803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661F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9881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3</w:t>
            </w:r>
          </w:p>
        </w:tc>
      </w:tr>
      <w:tr w:rsidR="00750327" w:rsidRPr="000802CB" w14:paraId="3B0EBD0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6EFA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E74D8E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1B35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ADF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8A25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7F6F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A06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4</w:t>
            </w:r>
          </w:p>
        </w:tc>
      </w:tr>
      <w:tr w:rsidR="00750327" w:rsidRPr="000802CB" w14:paraId="5C78335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615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2B46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4BC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BCF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98C7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E3A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DAD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5</w:t>
            </w:r>
          </w:p>
        </w:tc>
      </w:tr>
      <w:tr w:rsidR="003C1F10" w:rsidRPr="000802CB" w14:paraId="325A1B5F" w14:textId="77777777" w:rsidTr="003C1F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963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377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7E0E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746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5964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DAD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280" w14:textId="77777777" w:rsidR="003C1F10" w:rsidRPr="000802CB" w:rsidRDefault="003C1F10" w:rsidP="003C1F1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E445E" w:rsidRPr="000802CB" w14:paraId="4BCBEA59" w14:textId="77777777" w:rsidTr="00B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E14E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65A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BC71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1B69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566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41E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979" w14:textId="77777777" w:rsidR="00BE445E" w:rsidRPr="000802CB" w:rsidRDefault="00BE44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750327" w:rsidRPr="000802CB" w14:paraId="56B0252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A27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A0125C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284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ABA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410D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68A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4E9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1</w:t>
            </w:r>
          </w:p>
        </w:tc>
      </w:tr>
      <w:tr w:rsidR="00750327" w:rsidRPr="000802CB" w14:paraId="1965FA1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E094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07E1C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CA2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405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421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030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29E7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1</w:t>
            </w:r>
          </w:p>
        </w:tc>
      </w:tr>
      <w:tr w:rsidR="00750327" w:rsidRPr="000802CB" w14:paraId="7E50BA5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853C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3F279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6EC0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9C36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B02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1CFA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900C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2</w:t>
            </w:r>
          </w:p>
        </w:tc>
      </w:tr>
      <w:tr w:rsidR="00A77DD4" w:rsidRPr="000802CB" w14:paraId="7706EE20" w14:textId="77777777" w:rsidTr="00A77D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3AC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5F4D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383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10EC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326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48E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DEE" w14:textId="77777777" w:rsidR="00A77DD4" w:rsidRPr="000802CB" w:rsidRDefault="00A77DD4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2</w:t>
            </w:r>
          </w:p>
        </w:tc>
      </w:tr>
      <w:tr w:rsidR="00750327" w:rsidRPr="000802CB" w14:paraId="22FE45B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A4A7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A36D0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3FDD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DDF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9577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C33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A47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3</w:t>
            </w:r>
          </w:p>
        </w:tc>
      </w:tr>
      <w:tr w:rsidR="00750327" w:rsidRPr="000802CB" w14:paraId="7CC0635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64BA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55170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E83B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FA5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A04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C49D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8E6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3</w:t>
            </w:r>
          </w:p>
        </w:tc>
      </w:tr>
      <w:tr w:rsidR="00750327" w:rsidRPr="000802CB" w14:paraId="57F4CD4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B119B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34520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BBA9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15FA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0A51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A98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8DA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750327" w:rsidRPr="000802CB" w14:paraId="0A8C1CF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5016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C2AA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0556D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0EE9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ED0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04AB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3E3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F510AA" w:rsidRPr="000802CB" w14:paraId="06173CF8" w14:textId="77777777" w:rsidTr="00F510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3094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6E3D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F725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03D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8048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2831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812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750327" w:rsidRPr="000802CB" w14:paraId="154B93C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AB2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7FF678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42ED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5C4C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BA60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CD4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00AD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750327" w:rsidRPr="000802CB" w14:paraId="4E6B278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0CDF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59AA8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AE37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600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4D99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D3C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118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750327" w:rsidRPr="000802CB" w14:paraId="7D81CCD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985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6E420B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838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E9C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C9D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0E89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9049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750327" w:rsidRPr="000802CB" w14:paraId="429418F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BAEC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A8D6A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0193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53CE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D90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8B0C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1BB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5</w:t>
            </w:r>
          </w:p>
        </w:tc>
      </w:tr>
      <w:tr w:rsidR="00750327" w:rsidRPr="000802CB" w14:paraId="0FC7530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EA4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951799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2546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5D80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4199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6300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CB6A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750327" w:rsidRPr="000802CB" w14:paraId="1151168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C7DB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2C4A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477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A115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8510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987A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70E0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750327" w:rsidRPr="000802CB" w14:paraId="6AB3753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D91A0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9C9074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88B8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C987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328A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BC4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096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750327" w:rsidRPr="000802CB" w14:paraId="36D277E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A4FE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B5D31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70CF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5E55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C37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D7F2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37C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750327" w:rsidRPr="000802CB" w14:paraId="05384A7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D985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2DA95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9234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BB7D2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D7F5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AE03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92E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1</w:t>
            </w:r>
          </w:p>
        </w:tc>
      </w:tr>
      <w:tr w:rsidR="00395D1E" w:rsidRPr="000802CB" w14:paraId="71020A69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0D9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FD5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08A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6E2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D365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49F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3D0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95D1E" w:rsidRPr="000802CB" w14:paraId="0B86A24E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50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E1D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EB42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BF4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CB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689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9610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750327" w:rsidRPr="000802CB" w14:paraId="37AEB82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0D50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D7C5E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00D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B0435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4C7C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045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D980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750327" w:rsidRPr="000802CB" w14:paraId="4C38A00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ADD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B82695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FAD7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F2C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B311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81F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69F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750327" w:rsidRPr="000802CB" w14:paraId="295DEA8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F90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26DB7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EC87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D3B7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04EC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BFC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8B46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3</w:t>
            </w:r>
          </w:p>
        </w:tc>
      </w:tr>
      <w:tr w:rsidR="00750327" w:rsidRPr="000802CB" w14:paraId="59FC5E8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BE4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48A8A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1DD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0CB9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073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CD4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20D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4</w:t>
            </w:r>
          </w:p>
        </w:tc>
      </w:tr>
      <w:tr w:rsidR="00750327" w:rsidRPr="000802CB" w14:paraId="37E2DA8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4407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E99E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AA2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DA5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13C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5D29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DC38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4</w:t>
            </w:r>
          </w:p>
        </w:tc>
      </w:tr>
      <w:tr w:rsidR="00750327" w:rsidRPr="000802CB" w14:paraId="56298C7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52CC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6F3A4B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1B7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BA29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9AA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F8D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38EC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4</w:t>
            </w:r>
          </w:p>
        </w:tc>
      </w:tr>
      <w:tr w:rsidR="00750327" w:rsidRPr="000802CB" w14:paraId="7196834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E63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444E7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2DF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1888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E69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8B6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92BE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750327" w:rsidRPr="000802CB" w14:paraId="2F244ED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626E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67E970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4A2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3F3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48F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36F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C9E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750327" w:rsidRPr="000802CB" w14:paraId="04C7F40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0CB4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6B2EF0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7EA8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C3B5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D68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66A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74B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750327" w:rsidRPr="000802CB" w14:paraId="5220AB0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A585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A4C9FC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9A3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8BC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468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97F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E946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5</w:t>
            </w:r>
          </w:p>
        </w:tc>
      </w:tr>
      <w:tr w:rsidR="00750327" w:rsidRPr="000802CB" w14:paraId="258F3D2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F1E4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849CD6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AD8E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06EB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31C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8B8F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9D31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750327" w:rsidRPr="000802CB" w14:paraId="6A77AF7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A1F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1F897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E5FA0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6F1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6CEE0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4CBA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58D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750327" w:rsidRPr="000802CB" w14:paraId="2BCA0E2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2D6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84077A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B8FC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853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EF6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4F9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2CE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6</w:t>
            </w:r>
          </w:p>
        </w:tc>
      </w:tr>
      <w:tr w:rsidR="00750327" w:rsidRPr="000802CB" w14:paraId="3038AE9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EABD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641D1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DED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E77B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38BC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766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E88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7</w:t>
            </w:r>
          </w:p>
        </w:tc>
      </w:tr>
      <w:tr w:rsidR="00750327" w:rsidRPr="000802CB" w14:paraId="2F4FF29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EA84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0DB7CD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05E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4A8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BF4B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6FC4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B8D8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7</w:t>
            </w:r>
          </w:p>
        </w:tc>
      </w:tr>
      <w:tr w:rsidR="00750327" w:rsidRPr="000802CB" w14:paraId="71B2A7F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B8B0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B0D65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BC92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0DF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CB36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C7E4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5DC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7</w:t>
            </w:r>
          </w:p>
        </w:tc>
      </w:tr>
      <w:tr w:rsidR="00750327" w:rsidRPr="000802CB" w14:paraId="57675EB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23E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B7A9B1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C1D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477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8B7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5808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17F8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750327" w:rsidRPr="000802CB" w14:paraId="6BFCD80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9CD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44BEF1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FB0E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D2513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2161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5BD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4855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750327" w:rsidRPr="000802CB" w14:paraId="7EE99AC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7D0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7169B8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8F0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08E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AC23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AB5B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AFF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750327" w:rsidRPr="000802CB" w14:paraId="6DBD000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3BA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57D7EC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467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33F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89E0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3E5D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5146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9</w:t>
            </w:r>
          </w:p>
        </w:tc>
      </w:tr>
      <w:tr w:rsidR="00750327" w:rsidRPr="000802CB" w14:paraId="64DCDD6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B7A88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EC8E05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3444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EDC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4382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C0F0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A7DE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9</w:t>
            </w:r>
          </w:p>
        </w:tc>
      </w:tr>
      <w:tr w:rsidR="00750327" w:rsidRPr="000802CB" w14:paraId="29D4C36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5EA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9361D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DEA0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89F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A6C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35A0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296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750327" w:rsidRPr="000802CB" w14:paraId="2092848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581D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9749F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AF8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1FF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8F6F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8141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386BF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750327" w:rsidRPr="000802CB" w14:paraId="2325347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2EA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52ACB8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DEC0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E5A6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0F9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B49BA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448A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750327" w:rsidRPr="000802CB" w14:paraId="04F780C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9CF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16EFD4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711D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338E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B7FD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4274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4D1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1</w:t>
            </w:r>
          </w:p>
        </w:tc>
      </w:tr>
      <w:tr w:rsidR="00750327" w:rsidRPr="000802CB" w14:paraId="500D70F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44F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37C91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B20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A37C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A43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2E16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E805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3</w:t>
            </w:r>
          </w:p>
        </w:tc>
      </w:tr>
      <w:tr w:rsidR="00750327" w:rsidRPr="000802CB" w14:paraId="5558B55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4009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87453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66CA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3F6B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C00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46A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8A89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3</w:t>
            </w:r>
          </w:p>
        </w:tc>
      </w:tr>
      <w:tr w:rsidR="00750327" w:rsidRPr="000802CB" w14:paraId="1F7845E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1E0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F8E32B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CA2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5557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C58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F0B3E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2DDE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3</w:t>
            </w:r>
          </w:p>
        </w:tc>
      </w:tr>
      <w:tr w:rsidR="00750327" w:rsidRPr="000802CB" w14:paraId="6147CD2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1E9E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5AD26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A47B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5DB1C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A4D5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64DA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E2F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4</w:t>
            </w:r>
          </w:p>
        </w:tc>
      </w:tr>
      <w:tr w:rsidR="00750327" w:rsidRPr="000802CB" w14:paraId="557D43E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6FC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D56545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DAA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658C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8179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CF0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88AB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4</w:t>
            </w:r>
          </w:p>
        </w:tc>
      </w:tr>
      <w:tr w:rsidR="00750327" w:rsidRPr="000802CB" w14:paraId="235EE271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1BC3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BE93F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08DC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CEE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A790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0A7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EF37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4</w:t>
            </w:r>
          </w:p>
        </w:tc>
      </w:tr>
      <w:tr w:rsidR="00BC15FB" w:rsidRPr="000802CB" w14:paraId="48740C7D" w14:textId="77777777" w:rsidTr="00BC15F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419" w14:textId="77777777" w:rsidR="00BC15FB" w:rsidRPr="000802CB" w:rsidRDefault="00BC15FB" w:rsidP="000D5212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ABA7" w14:textId="77777777" w:rsidR="00BC15FB" w:rsidRPr="000802CB" w:rsidRDefault="00BC15FB" w:rsidP="000D5212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04D5" w14:textId="77777777" w:rsidR="00BC15FB" w:rsidRPr="000802CB" w:rsidRDefault="00BC15FB" w:rsidP="000D5212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06B7" w14:textId="77777777" w:rsidR="00BC15FB" w:rsidRPr="000802CB" w:rsidRDefault="00BC15FB" w:rsidP="000D5212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8230" w14:textId="77777777" w:rsidR="00BC15FB" w:rsidRPr="000802CB" w:rsidRDefault="00BC15FB" w:rsidP="000D5212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1567" w14:textId="77777777" w:rsidR="00BC15FB" w:rsidRPr="000802CB" w:rsidRDefault="00BC15FB" w:rsidP="000D5212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91B" w14:textId="77777777" w:rsidR="00BC15FB" w:rsidRPr="000802CB" w:rsidRDefault="00BC15FB" w:rsidP="00BC15F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0802C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750327" w:rsidRPr="000802CB" w14:paraId="290C006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FEAC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8AFC10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DA58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400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0AA5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4930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9DE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5</w:t>
            </w:r>
          </w:p>
        </w:tc>
      </w:tr>
      <w:tr w:rsidR="00750327" w:rsidRPr="000802CB" w14:paraId="3F8C741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8CD9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17396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846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97FF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F613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1CBE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7607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5</w:t>
            </w:r>
          </w:p>
        </w:tc>
      </w:tr>
      <w:tr w:rsidR="00750327" w:rsidRPr="000802CB" w14:paraId="26C9A76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EA5C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63A43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74DF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67D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B8A5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7696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34B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5</w:t>
            </w:r>
          </w:p>
        </w:tc>
      </w:tr>
      <w:tr w:rsidR="00750327" w:rsidRPr="000802CB" w14:paraId="7083C14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7BF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CDF353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934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0C1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5A55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4846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8F5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6</w:t>
            </w:r>
          </w:p>
        </w:tc>
      </w:tr>
      <w:tr w:rsidR="00750327" w:rsidRPr="000802CB" w14:paraId="56A9D9F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B99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14CD3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724A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52B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90C5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B5A7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AB7B6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6</w:t>
            </w:r>
          </w:p>
        </w:tc>
      </w:tr>
      <w:tr w:rsidR="00750327" w:rsidRPr="000802CB" w14:paraId="32BEEF9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1C81E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B016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A12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6A98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1AB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CA84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103E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6</w:t>
            </w:r>
          </w:p>
        </w:tc>
      </w:tr>
      <w:tr w:rsidR="00750327" w:rsidRPr="000802CB" w14:paraId="75A6A1D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B0CD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7284D6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F26B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D055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279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551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608A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750327" w:rsidRPr="000802CB" w14:paraId="7338DEC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BB7A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4E0858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ECD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508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8D20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E9BF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B2B7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750327" w:rsidRPr="000802CB" w14:paraId="0F096DD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8A0A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6C9529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2056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53F9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6610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4E7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B1F3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7</w:t>
            </w:r>
          </w:p>
        </w:tc>
      </w:tr>
      <w:tr w:rsidR="00750327" w:rsidRPr="000802CB" w14:paraId="3D22560D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81B1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2C4F5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DA5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A81B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00D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847E3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E9D8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8</w:t>
            </w:r>
          </w:p>
        </w:tc>
      </w:tr>
      <w:tr w:rsidR="00750327" w:rsidRPr="000802CB" w14:paraId="20455A0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BFE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360DD7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C7E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DEEC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D370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419D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076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8</w:t>
            </w:r>
          </w:p>
        </w:tc>
      </w:tr>
      <w:tr w:rsidR="00750327" w:rsidRPr="000802CB" w14:paraId="448DC87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CC66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C74CFF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AE9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CA6D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8A5D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3839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C386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8</w:t>
            </w:r>
          </w:p>
        </w:tc>
      </w:tr>
      <w:tr w:rsidR="00750327" w:rsidRPr="000802CB" w14:paraId="014E474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0B52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9437C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6BAA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47DA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449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20B2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2EB0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56A17442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1228D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AB4BD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9D26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AD1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8D72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26F1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DD99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38B420B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5F2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5A64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5BD0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189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4FF2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CBC0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547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F143AD" w:rsidRPr="00683BFA" w14:paraId="139E5B06" w14:textId="77777777" w:rsidTr="00F143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B696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BD7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0FB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9E9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97C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BB9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DB3B" w14:textId="77777777" w:rsidR="00F143AD" w:rsidRPr="00F143AD" w:rsidRDefault="00F143AD" w:rsidP="002218B2">
            <w:pPr>
              <w:jc w:val="center"/>
              <w:rPr>
                <w:sz w:val="22"/>
                <w:szCs w:val="22"/>
                <w:lang w:eastAsia="en-US"/>
              </w:rPr>
            </w:pPr>
            <w:r w:rsidRPr="00F143AD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16AEB65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6C0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F45CC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905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F489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402B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E263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D32B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0C40306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64C7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BFFA2A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EE5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97ED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03AD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F74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BC77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3A9F052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D587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8711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C050F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EA3E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32AD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F43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FF8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19C4C6F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6342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A5B03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8B8F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D059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C699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BA9B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B700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6A4AEDDA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27C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93524C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1157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3046B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6FE2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1062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67D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1F18328A" w14:textId="77777777" w:rsidTr="009D3D2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5793B9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94FE0D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71264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D5E5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C6E85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CB18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7900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453034E0" w14:textId="77777777" w:rsidTr="00F510A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E57ACE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48FF7E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26FDF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E9AF6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FB68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EB6F4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195DC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2</w:t>
            </w:r>
          </w:p>
        </w:tc>
      </w:tr>
      <w:tr w:rsidR="00750327" w:rsidRPr="000802CB" w14:paraId="6A8E0B1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9401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1CC283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3098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1BFF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3F1A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89B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9D2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234D9E5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C04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D45A99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6F6E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A732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06F5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C44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CAD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38BD6F0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C0CA9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62A0D2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67D0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798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456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EDEA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08D6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5F680D" w:rsidRPr="00750327" w14:paraId="54D0ADE4" w14:textId="77777777" w:rsidTr="005F68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0E2" w14:textId="77777777" w:rsidR="005F680D" w:rsidRPr="000802CB" w:rsidRDefault="005F680D" w:rsidP="004F627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ECC" w14:textId="77777777" w:rsidR="005F680D" w:rsidRPr="000802CB" w:rsidRDefault="005F680D" w:rsidP="004F627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2C8" w14:textId="77777777" w:rsidR="005F680D" w:rsidRPr="000802CB" w:rsidRDefault="00395D1E" w:rsidP="004F62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EC0" w14:textId="77777777" w:rsidR="005F680D" w:rsidRPr="000802CB" w:rsidRDefault="005F680D" w:rsidP="004F627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927" w14:textId="77777777" w:rsidR="005F680D" w:rsidRPr="000802CB" w:rsidRDefault="005F680D" w:rsidP="004F627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8FE" w14:textId="77777777" w:rsidR="005F680D" w:rsidRPr="000802CB" w:rsidRDefault="005F680D" w:rsidP="004F6270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195" w14:textId="77777777" w:rsidR="005F680D" w:rsidRPr="000802CB" w:rsidRDefault="005F680D" w:rsidP="004F627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722CF66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BD8B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A603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A8A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A7A8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C8D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E80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6F39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0D9FC2F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5868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336395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1973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2FB1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67CB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C360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17C7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BE445E" w:rsidRPr="000802CB" w14:paraId="3BB97E22" w14:textId="77777777" w:rsidTr="00B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F69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C05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398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7A6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0571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D99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F7D" w14:textId="77777777" w:rsidR="00BE445E" w:rsidRPr="000802CB" w:rsidRDefault="00BE445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130419C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8C26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4B5EFE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0997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CB8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3AFC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A82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EB28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3733595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5D78E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FF403B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E8B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C8DC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8A9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4C7A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6CEF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2DA3D7C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695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9D9D7F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F9D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7ED6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BFC5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B45C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FDBE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7DB14E63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9C3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2E3BBC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A67E4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6703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BF58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7061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50CC0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6EF2883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91E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CAF572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FBD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A750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82F1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42D6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E6EE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395D1E" w:rsidRPr="000802CB" w14:paraId="57017D1E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596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5BF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CD2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9D32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6E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67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9C7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2E14062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9BE9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F8186C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BD3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B83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B2F8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A22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9FD3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4216342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C60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45999F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58E1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9335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37DC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D07B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E022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395D1E" w:rsidRPr="000802CB" w14:paraId="0C98FFB0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0F8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A668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53A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CEC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DF6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0F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D2D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395D1E" w:rsidRPr="000802CB" w14:paraId="2D923B54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AB79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50F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A411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DE11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0D5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4CD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20C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395D1E" w:rsidRPr="000802CB" w14:paraId="5641FB36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E9B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905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76A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8E6C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B40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3CF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00A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F510AA" w:rsidRPr="000802CB" w14:paraId="469E9062" w14:textId="77777777" w:rsidTr="00F510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4F4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26B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B2D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20D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B5C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BB6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CF1" w14:textId="77777777" w:rsidR="00F510AA" w:rsidRPr="000802CB" w:rsidRDefault="00F510AA" w:rsidP="00F510AA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395D1E" w:rsidRPr="000802CB" w14:paraId="203070D5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DE29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D92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2B5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F95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B3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5BA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E0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7276FCA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569C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696EAC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AA4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B36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83B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CED5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AFA7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2C7C6AE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C825B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E5C49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41A8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2AC96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DEAE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A9D3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EA2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6B27DB4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CE12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AF65D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CCFA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7650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BA73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9E0F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909C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395D1E" w:rsidRPr="000802CB" w14:paraId="29FE62A5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690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3825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138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0DF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63B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A2D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D4D3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1BA02A2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B0C1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BAAA90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340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4E39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BF9D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D5D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ED1B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750327" w:rsidRPr="000802CB" w14:paraId="2254B7A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7EF2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31FEB9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E137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D8F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5BCD5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E1186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248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3</w:t>
            </w:r>
          </w:p>
        </w:tc>
      </w:tr>
      <w:tr w:rsidR="00670DCF" w:rsidRPr="000802CB" w14:paraId="47AF0A38" w14:textId="77777777" w:rsidTr="00670D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1B7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2B9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F37E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322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AA8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790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528F" w14:textId="77777777" w:rsidR="00670DCF" w:rsidRPr="000802CB" w:rsidRDefault="00670DCF" w:rsidP="00670DCF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395D1E" w:rsidRPr="000802CB" w14:paraId="42BABAE2" w14:textId="77777777" w:rsidTr="00395D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11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DF85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011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2259" w14:textId="77777777" w:rsidR="00395D1E" w:rsidRPr="000802CB" w:rsidRDefault="00395D1E" w:rsidP="00395D1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0802C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F77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560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BFBE" w14:textId="77777777" w:rsidR="00395D1E" w:rsidRPr="000802CB" w:rsidRDefault="00395D1E" w:rsidP="00563F5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750327" w:rsidRPr="000802CB" w14:paraId="52B2781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0484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002371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076E8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2710E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1013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80F1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6DDA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750327" w:rsidRPr="000802CB" w14:paraId="43F8311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68A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CE205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03FD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E01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C033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417F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98476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4</w:t>
            </w:r>
          </w:p>
        </w:tc>
      </w:tr>
      <w:tr w:rsidR="003839B4" w:rsidRPr="003839B4" w14:paraId="675333C0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EAD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358B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CCCB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38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5CE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ACE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78CE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40FB3E2C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07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3E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8CA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A6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92C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0DB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9A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49645C35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1F3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117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2078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B03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B53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4F2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0ED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3562DEAF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D9D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7A23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833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0B7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26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531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707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3B66E256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2EE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8C1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EB38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46D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C1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542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737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5EDE493F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D06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DCF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D2C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4E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3C4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6DE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732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27427E49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FB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8B2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29F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556C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D26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74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524F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486006FA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8B57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3C2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A7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FD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01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772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6F5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3839B4" w:rsidRPr="003839B4" w14:paraId="51F8197F" w14:textId="77777777" w:rsidTr="003839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3B9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DF3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087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F4C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1CD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2B20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033" w14:textId="77777777" w:rsidR="003839B4" w:rsidRPr="003839B4" w:rsidRDefault="003839B4" w:rsidP="003839B4">
            <w:pPr>
              <w:jc w:val="center"/>
              <w:rPr>
                <w:sz w:val="22"/>
                <w:szCs w:val="22"/>
                <w:lang w:eastAsia="en-US"/>
              </w:rPr>
            </w:pPr>
            <w:r w:rsidRPr="003839B4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750327" w:rsidRPr="000802CB" w14:paraId="072D235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0B35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B6C3AD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1918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33A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E84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F9AD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41BD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6</w:t>
            </w:r>
          </w:p>
        </w:tc>
      </w:tr>
      <w:tr w:rsidR="00750327" w:rsidRPr="000802CB" w14:paraId="22B5BD7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1430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064500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E43F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2B33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817C2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4A8B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9C92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7</w:t>
            </w:r>
          </w:p>
        </w:tc>
      </w:tr>
      <w:tr w:rsidR="00750327" w:rsidRPr="000802CB" w14:paraId="62AA61E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3880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0F74F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31B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00A93" w14:textId="77777777" w:rsidR="00750327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28B6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7B05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F74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2</w:t>
            </w:r>
          </w:p>
        </w:tc>
      </w:tr>
      <w:tr w:rsidR="00750327" w:rsidRPr="000802CB" w14:paraId="132464E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B198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68F7A3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00A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1B41C" w14:textId="77777777" w:rsidR="00750327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7766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549C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BDEF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5</w:t>
            </w:r>
          </w:p>
        </w:tc>
      </w:tr>
      <w:tr w:rsidR="00750327" w:rsidRPr="000802CB" w14:paraId="3E0C670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F788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BFF12D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235B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49510" w14:textId="77777777" w:rsidR="00750327" w:rsidRPr="000802CB" w:rsidRDefault="00254B8C" w:rsidP="00254B8C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4</w:t>
            </w:r>
            <w:r w:rsidR="002B6646">
              <w:rPr>
                <w:sz w:val="22"/>
                <w:szCs w:val="22"/>
                <w:lang w:eastAsia="en-US"/>
              </w:rPr>
              <w:t>-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754E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06C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4CA2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6</w:t>
            </w:r>
          </w:p>
        </w:tc>
      </w:tr>
      <w:tr w:rsidR="00750327" w:rsidRPr="000802CB" w14:paraId="11AFE496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9531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8560B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C506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4770D" w14:textId="77777777" w:rsidR="00750327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7F11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897C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3B5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7</w:t>
            </w:r>
          </w:p>
        </w:tc>
      </w:tr>
      <w:tr w:rsidR="00750327" w:rsidRPr="000802CB" w14:paraId="3C644FF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108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B124D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2F96F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F974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BBAA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3E75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5FC70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2641F37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D3F9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75DD4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21A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5B7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B25A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02A1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BBDE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6E823DE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598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C57A3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1699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BCC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D8AD8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858D8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32F1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4D14152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E8C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8A78DD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8CD4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8707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F645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83E2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5705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388A8329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C0E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03A7C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87BD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2D08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5949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259B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9B5A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4EBA7B10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69E4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882D0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B110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8BF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3193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4C6F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9F93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371CEE0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FE49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C21F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45CB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261C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D7A8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2CD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22BF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2B6646" w:rsidRPr="000802CB" w14:paraId="423EDC16" w14:textId="77777777" w:rsidTr="002B66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4B0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977" w14:textId="77777777" w:rsidR="002B6646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8DD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FEF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229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3CAC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ACA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7EA4518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E16A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606E1C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0471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51533" w14:textId="77777777" w:rsidR="00750327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-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B346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6E67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4CEF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750327" w:rsidRPr="000802CB" w14:paraId="1F219BD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9E2E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1E14BA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0C3F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0B1F7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3FE5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01F3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AB7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9</w:t>
            </w:r>
          </w:p>
        </w:tc>
      </w:tr>
      <w:tr w:rsidR="002B6646" w:rsidRPr="000802CB" w14:paraId="077E31C7" w14:textId="77777777" w:rsidTr="002B66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FA65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CBA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4F5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CF97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C5F9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D6F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C35" w14:textId="77777777" w:rsidR="002B6646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1</w:t>
            </w:r>
          </w:p>
        </w:tc>
      </w:tr>
      <w:tr w:rsidR="00750327" w:rsidRPr="000802CB" w14:paraId="7081AE9C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84E9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3FB287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CD0A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E3617" w14:textId="77777777" w:rsidR="00750327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-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E07D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A09E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224F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1</w:t>
            </w:r>
          </w:p>
        </w:tc>
      </w:tr>
      <w:tr w:rsidR="00750327" w:rsidRPr="000802CB" w14:paraId="5178BF2B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4999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3545C7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C26B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4DF2A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2351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A626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D0C9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2</w:t>
            </w:r>
          </w:p>
        </w:tc>
      </w:tr>
      <w:tr w:rsidR="00750327" w:rsidRPr="000802CB" w14:paraId="72480505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AA4F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A6A6F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01D6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550A28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35F2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6EF2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E0AC8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3</w:t>
            </w:r>
          </w:p>
        </w:tc>
      </w:tr>
      <w:tr w:rsidR="00750327" w:rsidRPr="000802CB" w14:paraId="71A13D6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5775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16EF4ADA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173A4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48327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8274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981D9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436A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4</w:t>
            </w:r>
          </w:p>
        </w:tc>
      </w:tr>
      <w:tr w:rsidR="002B6646" w:rsidRPr="000802CB" w14:paraId="2847B606" w14:textId="77777777" w:rsidTr="002B66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348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808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3CE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3B11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DDC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417" w14:textId="77777777" w:rsidR="002B6646" w:rsidRPr="000802CB" w:rsidRDefault="002B6646" w:rsidP="00E022CE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F0CD" w14:textId="77777777" w:rsidR="002B6646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750327" w:rsidRPr="000802CB" w14:paraId="74B8921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EDDF1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535579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F25E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E297F" w14:textId="77777777" w:rsidR="00750327" w:rsidRPr="000802CB" w:rsidRDefault="002B6646" w:rsidP="002B6646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5-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ABC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FDC89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5707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5</w:t>
            </w:r>
          </w:p>
        </w:tc>
      </w:tr>
      <w:tr w:rsidR="00750327" w:rsidRPr="000802CB" w14:paraId="6BABCB38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98F2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A852BA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760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D7E92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D7C2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0F19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FCB6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6</w:t>
            </w:r>
          </w:p>
        </w:tc>
      </w:tr>
      <w:tr w:rsidR="00750327" w:rsidRPr="000802CB" w14:paraId="014A52D4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A00D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F250A3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05247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5A0DC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8DC7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F3C3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6DD0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7</w:t>
            </w:r>
          </w:p>
        </w:tc>
      </w:tr>
      <w:tr w:rsidR="00750327" w:rsidRPr="000802CB" w14:paraId="19B4F5A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837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46C11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AF3ED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C9564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BE7B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468F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CF236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8</w:t>
            </w:r>
          </w:p>
        </w:tc>
      </w:tr>
      <w:tr w:rsidR="00750327" w:rsidRPr="000802CB" w14:paraId="3613AAAE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1FBE9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46A0278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D93D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DFF5E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A859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353BC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02C6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9</w:t>
            </w:r>
          </w:p>
        </w:tc>
      </w:tr>
      <w:tr w:rsidR="00750327" w:rsidRPr="000802CB" w14:paraId="36D293E7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7B173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FAF5342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9D39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6D557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35F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4ED1F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99554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9</w:t>
            </w:r>
          </w:p>
        </w:tc>
      </w:tr>
      <w:tr w:rsidR="00750327" w:rsidRPr="000802CB" w14:paraId="6062CC0F" w14:textId="77777777" w:rsidTr="000802C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0DD5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5B7EC9B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CD14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53189" w14:textId="77777777" w:rsidR="00750327" w:rsidRPr="000802CB" w:rsidRDefault="00C46B75" w:rsidP="00C46B75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A3D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88F40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40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C9025" w14:textId="77777777" w:rsidR="00750327" w:rsidRPr="000802CB" w:rsidRDefault="00750327" w:rsidP="000802CB">
            <w:pPr>
              <w:jc w:val="center"/>
              <w:rPr>
                <w:sz w:val="22"/>
                <w:szCs w:val="22"/>
                <w:lang w:eastAsia="en-US"/>
              </w:rPr>
            </w:pPr>
            <w:r w:rsidRPr="000802CB">
              <w:rPr>
                <w:sz w:val="22"/>
                <w:szCs w:val="22"/>
                <w:lang w:eastAsia="en-US"/>
              </w:rPr>
              <w:t>199</w:t>
            </w:r>
          </w:p>
        </w:tc>
      </w:tr>
    </w:tbl>
    <w:bookmarkEnd w:id="20"/>
    <w:p w14:paraId="493B3596" w14:textId="77777777" w:rsidR="00750327" w:rsidRDefault="00750327" w:rsidP="00750327">
      <w:r>
        <w:t>** - 03,04,05,10,11,12,13</w:t>
      </w:r>
      <w:r w:rsidR="008C497B">
        <w:t>,14</w:t>
      </w:r>
    </w:p>
    <w:p w14:paraId="7F83A909" w14:textId="77777777" w:rsidR="00750327" w:rsidRDefault="00750327" w:rsidP="0085508C">
      <w:pPr>
        <w:rPr>
          <w:sz w:val="16"/>
          <w:szCs w:val="16"/>
        </w:rPr>
      </w:pPr>
    </w:p>
    <w:p w14:paraId="78F8AD89" w14:textId="77777777" w:rsidR="00750327" w:rsidRPr="00750327" w:rsidRDefault="00750327" w:rsidP="0085508C">
      <w:pPr>
        <w:rPr>
          <w:sz w:val="24"/>
          <w:szCs w:val="16"/>
        </w:rPr>
      </w:pPr>
      <w:r w:rsidRPr="00750327">
        <w:rPr>
          <w:sz w:val="24"/>
          <w:szCs w:val="16"/>
        </w:rPr>
        <w:t>Источники финансирования</w:t>
      </w:r>
    </w:p>
    <w:tbl>
      <w:tblPr>
        <w:tblW w:w="7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1419"/>
        <w:gridCol w:w="992"/>
        <w:gridCol w:w="709"/>
        <w:gridCol w:w="709"/>
        <w:gridCol w:w="709"/>
        <w:gridCol w:w="903"/>
        <w:gridCol w:w="1000"/>
      </w:tblGrid>
      <w:tr w:rsidR="00750327" w:rsidRPr="00750327" w14:paraId="25614D65" w14:textId="77777777" w:rsidTr="00250303">
        <w:trPr>
          <w:trHeight w:val="415"/>
        </w:trPr>
        <w:tc>
          <w:tcPr>
            <w:tcW w:w="913" w:type="dxa"/>
            <w:shd w:val="clear" w:color="auto" w:fill="auto"/>
            <w:vAlign w:val="center"/>
          </w:tcPr>
          <w:p w14:paraId="772656EE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E1D389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CF7FA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1F70D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709" w:type="dxa"/>
            <w:vAlign w:val="center"/>
          </w:tcPr>
          <w:p w14:paraId="44AFA7A2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EB9B6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CE73603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0FE216" w14:textId="77777777" w:rsidR="00750327" w:rsidRPr="00750327" w:rsidRDefault="00750327" w:rsidP="000802CB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750327">
              <w:rPr>
                <w:bCs/>
                <w:sz w:val="18"/>
                <w:szCs w:val="18"/>
              </w:rPr>
              <w:t>КОСГУ</w:t>
            </w:r>
          </w:p>
        </w:tc>
      </w:tr>
      <w:tr w:rsidR="00750327" w:rsidRPr="00750327" w14:paraId="11CF89BB" w14:textId="77777777" w:rsidTr="00250303">
        <w:trPr>
          <w:trHeight w:val="255"/>
        </w:trPr>
        <w:tc>
          <w:tcPr>
            <w:tcW w:w="913" w:type="dxa"/>
            <w:shd w:val="clear" w:color="auto" w:fill="auto"/>
            <w:vAlign w:val="bottom"/>
          </w:tcPr>
          <w:p w14:paraId="20E2E8A5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03CA53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759775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06461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14:paraId="0B57C744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43001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73267F7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3CB1ACA" w14:textId="77777777" w:rsidR="00750327" w:rsidRPr="00750327" w:rsidRDefault="00750327" w:rsidP="000802CB">
            <w:pPr>
              <w:suppressAutoHyphens/>
              <w:jc w:val="center"/>
              <w:rPr>
                <w:sz w:val="18"/>
                <w:szCs w:val="18"/>
              </w:rPr>
            </w:pPr>
            <w:r w:rsidRPr="00750327">
              <w:rPr>
                <w:sz w:val="18"/>
                <w:szCs w:val="18"/>
              </w:rPr>
              <w:t>171</w:t>
            </w:r>
          </w:p>
        </w:tc>
      </w:tr>
      <w:tr w:rsidR="00250303" w:rsidRPr="00250303" w14:paraId="7CAA0D55" w14:textId="77777777" w:rsidTr="00250303">
        <w:trPr>
          <w:trHeight w:val="255"/>
        </w:trPr>
        <w:tc>
          <w:tcPr>
            <w:tcW w:w="913" w:type="dxa"/>
            <w:shd w:val="clear" w:color="auto" w:fill="auto"/>
            <w:vAlign w:val="bottom"/>
          </w:tcPr>
          <w:p w14:paraId="61E3964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0A4A8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DB456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3AC56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14:paraId="2EF72035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B573C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76E8BAA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6F0BDB2" w14:textId="77777777" w:rsidR="00250303" w:rsidRPr="00250303" w:rsidRDefault="00694E71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</w:tr>
      <w:tr w:rsidR="00250303" w:rsidRPr="00250303" w14:paraId="34523FB9" w14:textId="77777777" w:rsidTr="00250303">
        <w:trPr>
          <w:trHeight w:val="255"/>
        </w:trPr>
        <w:tc>
          <w:tcPr>
            <w:tcW w:w="913" w:type="dxa"/>
            <w:shd w:val="clear" w:color="auto" w:fill="auto"/>
            <w:vAlign w:val="bottom"/>
          </w:tcPr>
          <w:p w14:paraId="22CE7483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558782A" w14:textId="77777777" w:rsidR="00250303" w:rsidRPr="00250303" w:rsidRDefault="001D6A56" w:rsidP="0025030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0E06D467" w14:textId="77777777" w:rsidR="00250303" w:rsidRPr="00250303" w:rsidRDefault="001D6A56" w:rsidP="0025030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370F3189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14:paraId="5CEC1E7F" w14:textId="77777777" w:rsidR="00250303" w:rsidRPr="00250303" w:rsidRDefault="001D6A56" w:rsidP="0025030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х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695AE426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EEF62DD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0B0A90E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6, 173</w:t>
            </w:r>
          </w:p>
        </w:tc>
      </w:tr>
      <w:tr w:rsidR="00250303" w:rsidRPr="00250303" w14:paraId="5E26DDB6" w14:textId="77777777" w:rsidTr="00250303">
        <w:trPr>
          <w:trHeight w:val="2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7A8A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F445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E9BD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B600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CA2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BC7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58A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17DA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6</w:t>
            </w:r>
          </w:p>
        </w:tc>
      </w:tr>
      <w:tr w:rsidR="00250303" w:rsidRPr="00250303" w14:paraId="550A9150" w14:textId="77777777" w:rsidTr="00250303">
        <w:trPr>
          <w:trHeight w:val="255"/>
        </w:trPr>
        <w:tc>
          <w:tcPr>
            <w:tcW w:w="913" w:type="dxa"/>
            <w:shd w:val="clear" w:color="auto" w:fill="auto"/>
            <w:vAlign w:val="bottom"/>
          </w:tcPr>
          <w:p w14:paraId="14146EF4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EF14654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23ED7E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AC0A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14:paraId="5E9EBF1B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65E3B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29B4BA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F0745B8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1</w:t>
            </w:r>
          </w:p>
        </w:tc>
      </w:tr>
      <w:tr w:rsidR="00250303" w:rsidRPr="00250303" w14:paraId="5AF5A55A" w14:textId="77777777" w:rsidTr="00250303">
        <w:trPr>
          <w:trHeight w:val="255"/>
        </w:trPr>
        <w:tc>
          <w:tcPr>
            <w:tcW w:w="913" w:type="dxa"/>
            <w:shd w:val="clear" w:color="auto" w:fill="auto"/>
            <w:vAlign w:val="bottom"/>
          </w:tcPr>
          <w:p w14:paraId="11759271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667FAD80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2FE709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F0E74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14:paraId="479A24DF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569B5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C3537C5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0A95383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1</w:t>
            </w:r>
          </w:p>
        </w:tc>
      </w:tr>
      <w:tr w:rsidR="00250303" w:rsidRPr="00250303" w14:paraId="3238FACD" w14:textId="77777777" w:rsidTr="00250303">
        <w:trPr>
          <w:trHeight w:val="255"/>
        </w:trPr>
        <w:tc>
          <w:tcPr>
            <w:tcW w:w="913" w:type="dxa"/>
            <w:shd w:val="clear" w:color="auto" w:fill="auto"/>
            <w:vAlign w:val="bottom"/>
          </w:tcPr>
          <w:p w14:paraId="1CD54297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C686CFA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0105, 01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298FA9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250303">
              <w:rPr>
                <w:sz w:val="18"/>
                <w:szCs w:val="18"/>
              </w:rPr>
              <w:t>хх</w:t>
            </w:r>
            <w:proofErr w:type="spellEnd"/>
            <w:r w:rsidRPr="0025030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8FBE6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709" w:type="dxa"/>
          </w:tcPr>
          <w:p w14:paraId="52644E31" w14:textId="77777777" w:rsidR="00250303" w:rsidRPr="00250303" w:rsidRDefault="001D6A56" w:rsidP="00250303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6D188B02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199CA6E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40110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3F7BDCB" w14:textId="77777777" w:rsidR="00250303" w:rsidRPr="00250303" w:rsidRDefault="00250303" w:rsidP="00250303">
            <w:pPr>
              <w:suppressAutoHyphens/>
              <w:jc w:val="center"/>
              <w:rPr>
                <w:sz w:val="18"/>
                <w:szCs w:val="18"/>
              </w:rPr>
            </w:pPr>
            <w:r w:rsidRPr="00250303">
              <w:rPr>
                <w:sz w:val="18"/>
                <w:szCs w:val="18"/>
              </w:rPr>
              <w:t>172,173</w:t>
            </w:r>
          </w:p>
        </w:tc>
      </w:tr>
    </w:tbl>
    <w:p w14:paraId="4EFA4D15" w14:textId="77777777" w:rsidR="00750327" w:rsidRPr="00750327" w:rsidRDefault="00750327" w:rsidP="00750327">
      <w:r w:rsidRPr="00750327">
        <w:t xml:space="preserve">** </w:t>
      </w:r>
      <w:r w:rsidR="00250303">
        <w:t xml:space="preserve">ЭЛМ </w:t>
      </w:r>
      <w:r w:rsidRPr="00750327">
        <w:t>для разреза 410</w:t>
      </w:r>
      <w:r w:rsidRPr="00750327">
        <w:rPr>
          <w:lang w:val="en-US"/>
        </w:rPr>
        <w:t>s</w:t>
      </w:r>
      <w:r w:rsidRPr="00750327">
        <w:t xml:space="preserve"> – 02; для разреза 410</w:t>
      </w:r>
      <w:r w:rsidRPr="00750327">
        <w:rPr>
          <w:lang w:val="en-US"/>
        </w:rPr>
        <w:t>m</w:t>
      </w:r>
      <w:r w:rsidRPr="00750327">
        <w:t xml:space="preserve"> – 03,04,05,10,11,12,13</w:t>
      </w:r>
      <w:r w:rsidR="008C497B">
        <w:t>,14</w:t>
      </w:r>
      <w:r w:rsidRPr="00750327">
        <w:t>; для разреза 410</w:t>
      </w:r>
      <w:r w:rsidRPr="00750327">
        <w:rPr>
          <w:lang w:val="en-US"/>
        </w:rPr>
        <w:t>t</w:t>
      </w:r>
      <w:r w:rsidRPr="00750327">
        <w:t xml:space="preserve"> – 09</w:t>
      </w:r>
      <w:r>
        <w:t>.</w:t>
      </w:r>
    </w:p>
    <w:p w14:paraId="736C0AD3" w14:textId="77777777" w:rsidR="00750327" w:rsidRDefault="00750327" w:rsidP="0085508C">
      <w:pPr>
        <w:rPr>
          <w:sz w:val="16"/>
          <w:szCs w:val="16"/>
        </w:rPr>
      </w:pPr>
    </w:p>
    <w:p w14:paraId="12E82595" w14:textId="77777777" w:rsidR="00750327" w:rsidRDefault="00750327" w:rsidP="0085508C">
      <w:pPr>
        <w:rPr>
          <w:sz w:val="16"/>
          <w:szCs w:val="16"/>
        </w:rPr>
      </w:pPr>
    </w:p>
    <w:p w14:paraId="6EF69261" w14:textId="77777777" w:rsidR="00750327" w:rsidRPr="00750327" w:rsidRDefault="00750327" w:rsidP="0085508C">
      <w:pPr>
        <w:rPr>
          <w:sz w:val="24"/>
          <w:szCs w:val="16"/>
        </w:rPr>
      </w:pPr>
      <w:r w:rsidRPr="00750327">
        <w:rPr>
          <w:sz w:val="24"/>
          <w:szCs w:val="16"/>
        </w:rPr>
        <w:t>Для доходов и источников финансирования</w:t>
      </w:r>
      <w:r>
        <w:rPr>
          <w:sz w:val="24"/>
          <w:szCs w:val="16"/>
        </w:rPr>
        <w:t>:</w:t>
      </w:r>
    </w:p>
    <w:p w14:paraId="045A777F" w14:textId="77777777" w:rsidR="00750327" w:rsidRDefault="00750327" w:rsidP="0085508C">
      <w:pPr>
        <w:rPr>
          <w:szCs w:val="16"/>
        </w:rPr>
      </w:pPr>
      <w:r>
        <w:rPr>
          <w:szCs w:val="16"/>
        </w:rPr>
        <w:t>Для разреза 410 используются одновременно правила для разрезов 410</w:t>
      </w:r>
      <w:r>
        <w:rPr>
          <w:szCs w:val="16"/>
          <w:lang w:val="en-US"/>
        </w:rPr>
        <w:t>s</w:t>
      </w:r>
      <w:r w:rsidRPr="00750327">
        <w:rPr>
          <w:szCs w:val="16"/>
        </w:rPr>
        <w:t xml:space="preserve"> </w:t>
      </w:r>
      <w:r>
        <w:rPr>
          <w:szCs w:val="16"/>
        </w:rPr>
        <w:t xml:space="preserve">и </w:t>
      </w:r>
      <w:r w:rsidRPr="00750327">
        <w:rPr>
          <w:szCs w:val="16"/>
        </w:rPr>
        <w:t>410</w:t>
      </w:r>
      <w:r>
        <w:rPr>
          <w:szCs w:val="16"/>
          <w:lang w:val="en-US"/>
        </w:rPr>
        <w:t>m</w:t>
      </w:r>
    </w:p>
    <w:p w14:paraId="1DA6F81D" w14:textId="77777777" w:rsidR="00750327" w:rsidRPr="00750327" w:rsidRDefault="00750327" w:rsidP="0085508C">
      <w:pPr>
        <w:rPr>
          <w:szCs w:val="16"/>
        </w:rPr>
      </w:pPr>
      <w:r>
        <w:rPr>
          <w:szCs w:val="16"/>
        </w:rPr>
        <w:t>Для разреза 410</w:t>
      </w:r>
      <w:r>
        <w:rPr>
          <w:szCs w:val="16"/>
          <w:lang w:val="en-US"/>
        </w:rPr>
        <w:t>f</w:t>
      </w:r>
      <w:r w:rsidRPr="00750327">
        <w:rPr>
          <w:szCs w:val="16"/>
        </w:rPr>
        <w:t xml:space="preserve"> </w:t>
      </w:r>
      <w:r>
        <w:rPr>
          <w:szCs w:val="16"/>
        </w:rPr>
        <w:t xml:space="preserve">используются одновременно правила для разрезов </w:t>
      </w:r>
      <w:r w:rsidRPr="00750327">
        <w:rPr>
          <w:szCs w:val="16"/>
        </w:rPr>
        <w:t xml:space="preserve">410 </w:t>
      </w:r>
      <w:r>
        <w:rPr>
          <w:szCs w:val="16"/>
        </w:rPr>
        <w:t>и</w:t>
      </w:r>
      <w:r w:rsidRPr="00750327">
        <w:rPr>
          <w:szCs w:val="16"/>
        </w:rPr>
        <w:t xml:space="preserve"> 410</w:t>
      </w:r>
      <w:r>
        <w:rPr>
          <w:szCs w:val="16"/>
          <w:lang w:val="en-US"/>
        </w:rPr>
        <w:t>t</w:t>
      </w:r>
    </w:p>
    <w:p w14:paraId="2989341F" w14:textId="77777777" w:rsidR="00750327" w:rsidRDefault="00750327" w:rsidP="0085508C">
      <w:pPr>
        <w:rPr>
          <w:sz w:val="16"/>
          <w:szCs w:val="16"/>
        </w:rPr>
      </w:pPr>
    </w:p>
    <w:p w14:paraId="24D03122" w14:textId="5BDF2F1A" w:rsidR="006F4D96" w:rsidRDefault="00750327" w:rsidP="0085508C">
      <w:pPr>
        <w:rPr>
          <w:sz w:val="22"/>
          <w:szCs w:val="16"/>
        </w:rPr>
      </w:pPr>
      <w:r w:rsidRPr="00750327">
        <w:rPr>
          <w:sz w:val="22"/>
          <w:szCs w:val="16"/>
        </w:rPr>
        <w:t>Расходы</w:t>
      </w:r>
    </w:p>
    <w:p w14:paraId="28774A6E" w14:textId="77777777" w:rsidR="006F4D96" w:rsidRDefault="004D44E5" w:rsidP="004D44E5">
      <w:pPr>
        <w:rPr>
          <w:sz w:val="22"/>
          <w:szCs w:val="16"/>
        </w:rPr>
      </w:pPr>
      <w:r w:rsidRPr="004D44E5">
        <w:rPr>
          <w:sz w:val="22"/>
          <w:szCs w:val="16"/>
        </w:rPr>
        <w:t xml:space="preserve">Отражение </w:t>
      </w:r>
      <w:r>
        <w:rPr>
          <w:sz w:val="22"/>
          <w:szCs w:val="16"/>
        </w:rPr>
        <w:t>КВР</w:t>
      </w:r>
      <w:r w:rsidRPr="004D44E5">
        <w:rPr>
          <w:sz w:val="22"/>
          <w:szCs w:val="16"/>
        </w:rPr>
        <w:t xml:space="preserve"> </w:t>
      </w:r>
      <w:r>
        <w:rPr>
          <w:sz w:val="22"/>
          <w:szCs w:val="16"/>
        </w:rPr>
        <w:t>80</w:t>
      </w:r>
      <w:r w:rsidRPr="004D44E5">
        <w:rPr>
          <w:sz w:val="22"/>
          <w:szCs w:val="16"/>
        </w:rPr>
        <w:t>4 по счетам 1401</w:t>
      </w:r>
      <w:r>
        <w:rPr>
          <w:sz w:val="22"/>
          <w:szCs w:val="16"/>
        </w:rPr>
        <w:t>20241</w:t>
      </w:r>
      <w:r w:rsidRPr="004D44E5">
        <w:rPr>
          <w:sz w:val="22"/>
          <w:szCs w:val="16"/>
        </w:rPr>
        <w:t xml:space="preserve">, </w:t>
      </w:r>
      <w:r>
        <w:rPr>
          <w:sz w:val="22"/>
          <w:szCs w:val="16"/>
        </w:rPr>
        <w:t>140120281</w:t>
      </w:r>
      <w:r w:rsidRPr="004D44E5">
        <w:rPr>
          <w:sz w:val="22"/>
          <w:szCs w:val="16"/>
        </w:rPr>
        <w:t xml:space="preserve"> во всех разрезах ф. 0503110 недопустимо</w:t>
      </w:r>
    </w:p>
    <w:p w14:paraId="618DA340" w14:textId="036F3209" w:rsidR="004D44E5" w:rsidRPr="00750327" w:rsidRDefault="006F4D96" w:rsidP="004D44E5">
      <w:pPr>
        <w:rPr>
          <w:sz w:val="22"/>
          <w:szCs w:val="16"/>
        </w:rPr>
      </w:pPr>
      <w:r>
        <w:rPr>
          <w:sz w:val="22"/>
          <w:szCs w:val="16"/>
        </w:rPr>
        <w:t>В ф. 0503110 отражаются только детализированные ФКР и КВР, если иное не предусмотрено таблицей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42"/>
        <w:gridCol w:w="1842"/>
        <w:gridCol w:w="567"/>
        <w:gridCol w:w="993"/>
        <w:gridCol w:w="1381"/>
        <w:gridCol w:w="2446"/>
      </w:tblGrid>
      <w:tr w:rsidR="00BC0D15" w:rsidRPr="00CA74E4" w14:paraId="55E41BFF" w14:textId="77777777" w:rsidTr="00AE0D84">
        <w:trPr>
          <w:trHeight w:val="209"/>
        </w:trPr>
        <w:tc>
          <w:tcPr>
            <w:tcW w:w="900" w:type="dxa"/>
            <w:shd w:val="clear" w:color="auto" w:fill="auto"/>
            <w:vAlign w:val="bottom"/>
          </w:tcPr>
          <w:p w14:paraId="11BCCA7C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ФКР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2B0B0AB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65DC0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7491F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ВД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BCF0D9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АСКСБУ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A706C5B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ОСГУ</w:t>
            </w:r>
          </w:p>
        </w:tc>
        <w:tc>
          <w:tcPr>
            <w:tcW w:w="2446" w:type="dxa"/>
          </w:tcPr>
          <w:p w14:paraId="05F9A964" w14:textId="77777777" w:rsidR="00BC0D15" w:rsidRPr="00CA74E4" w:rsidRDefault="00BC0D15" w:rsidP="00246A14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омментарий</w:t>
            </w:r>
          </w:p>
        </w:tc>
      </w:tr>
      <w:tr w:rsidR="00BC0D15" w:rsidRPr="00CA74E4" w14:paraId="3480B684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2B12E818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0F5EAE1F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E4AA717" w14:textId="77777777" w:rsidR="00BC0D15" w:rsidRPr="00B853AD" w:rsidRDefault="00BC0D15" w:rsidP="00CB6C39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11,</w:t>
            </w:r>
            <w:r w:rsidR="00046FE3" w:rsidRPr="00B853AD">
              <w:rPr>
                <w:sz w:val="16"/>
                <w:szCs w:val="16"/>
              </w:rPr>
              <w:t xml:space="preserve"> </w:t>
            </w:r>
            <w:r w:rsidRPr="00B853AD">
              <w:rPr>
                <w:sz w:val="16"/>
                <w:szCs w:val="16"/>
              </w:rPr>
              <w:t>121,</w:t>
            </w:r>
            <w:r w:rsidR="00651513" w:rsidRPr="00B853AD" w:rsidDel="00651513">
              <w:rPr>
                <w:sz w:val="16"/>
                <w:szCs w:val="16"/>
              </w:rPr>
              <w:t xml:space="preserve"> </w:t>
            </w:r>
            <w:r w:rsidRPr="00B853AD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F04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2796BB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ECE7F30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211</w:t>
            </w:r>
          </w:p>
        </w:tc>
        <w:tc>
          <w:tcPr>
            <w:tcW w:w="2446" w:type="dxa"/>
          </w:tcPr>
          <w:p w14:paraId="52F24CFF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731B3027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48E6C4AA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58137803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EFE526" w14:textId="77777777" w:rsidR="00BC0D15" w:rsidRPr="00B853AD" w:rsidDel="007A5903" w:rsidRDefault="00BC0D15" w:rsidP="0014688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12,122</w:t>
            </w:r>
            <w:r w:rsidR="00AF4853" w:rsidRPr="00B853AD">
              <w:rPr>
                <w:sz w:val="16"/>
                <w:szCs w:val="16"/>
              </w:rPr>
              <w:t>,</w:t>
            </w:r>
            <w:r w:rsidRPr="00B853AD">
              <w:rPr>
                <w:sz w:val="16"/>
                <w:szCs w:val="16"/>
              </w:rPr>
              <w:t>142,</w:t>
            </w:r>
            <w:r w:rsidR="002E71A2" w:rsidRPr="00B853AD">
              <w:rPr>
                <w:sz w:val="16"/>
                <w:szCs w:val="16"/>
              </w:rPr>
              <w:t>,</w:t>
            </w:r>
            <w:r w:rsidR="002570A2" w:rsidRPr="00B853AD">
              <w:rPr>
                <w:sz w:val="16"/>
                <w:szCs w:val="16"/>
              </w:rPr>
              <w:t>321,</w:t>
            </w:r>
            <w:r w:rsidRPr="00B853AD">
              <w:rPr>
                <w:sz w:val="16"/>
                <w:szCs w:val="16"/>
              </w:rPr>
              <w:t xml:space="preserve">880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6EFB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983F7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18C874C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12</w:t>
            </w:r>
          </w:p>
        </w:tc>
        <w:tc>
          <w:tcPr>
            <w:tcW w:w="2446" w:type="dxa"/>
          </w:tcPr>
          <w:p w14:paraId="5D35C6DF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65C76465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75132B8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B79881F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0680261" w14:textId="77777777" w:rsidR="00BC0D15" w:rsidRPr="00B853AD" w:rsidDel="007A5903" w:rsidRDefault="00BC0D15" w:rsidP="00482539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556D73" w:rsidRPr="00B853AD">
              <w:rPr>
                <w:sz w:val="16"/>
                <w:szCs w:val="16"/>
              </w:rPr>
              <w:t>119,</w:t>
            </w:r>
            <w:r w:rsidRPr="00B853AD">
              <w:rPr>
                <w:sz w:val="16"/>
                <w:szCs w:val="16"/>
              </w:rPr>
              <w:t>1</w:t>
            </w:r>
            <w:r w:rsidR="00556D73" w:rsidRPr="00B853AD">
              <w:rPr>
                <w:sz w:val="16"/>
                <w:szCs w:val="16"/>
              </w:rPr>
              <w:t>29,</w:t>
            </w:r>
            <w:r w:rsidRPr="00B853AD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F31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8EA25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5F79131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213 </w:t>
            </w:r>
          </w:p>
        </w:tc>
        <w:tc>
          <w:tcPr>
            <w:tcW w:w="2446" w:type="dxa"/>
          </w:tcPr>
          <w:p w14:paraId="1589E29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2E71A2" w:rsidRPr="00A1781D" w14:paraId="0EA13840" w14:textId="77777777" w:rsidTr="002E71A2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5BD9" w14:textId="77777777" w:rsidR="002E71A2" w:rsidRPr="00B853AD" w:rsidRDefault="002E71A2" w:rsidP="002E71A2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4F8C" w14:textId="77777777" w:rsidR="002E71A2" w:rsidRPr="00B853AD" w:rsidRDefault="00CB2834" w:rsidP="002E71A2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2E71A2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A526" w14:textId="77777777" w:rsidR="002E71A2" w:rsidRPr="00D03256" w:rsidDel="007A5903" w:rsidRDefault="002E71A2" w:rsidP="002E71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853AD">
              <w:rPr>
                <w:sz w:val="16"/>
                <w:szCs w:val="16"/>
              </w:rPr>
              <w:t>=112,122,142,244</w:t>
            </w:r>
            <w:r w:rsidR="00750327" w:rsidRPr="00B853AD">
              <w:rPr>
                <w:sz w:val="16"/>
                <w:szCs w:val="16"/>
              </w:rPr>
              <w:t>,000</w:t>
            </w:r>
            <w:r w:rsidR="00D0325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5CE1" w14:textId="77777777" w:rsidR="002E71A2" w:rsidRPr="00B853AD" w:rsidRDefault="002E71A2" w:rsidP="002E71A2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CE73" w14:textId="77777777" w:rsidR="002E71A2" w:rsidRPr="00B853AD" w:rsidRDefault="002E71A2" w:rsidP="002E71A2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D9C9" w14:textId="77777777" w:rsidR="002E71A2" w:rsidRPr="00B853AD" w:rsidRDefault="002E71A2" w:rsidP="002E71A2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3DB" w14:textId="77777777" w:rsidR="002E71A2" w:rsidRPr="00B853AD" w:rsidRDefault="002E71A2" w:rsidP="002E71A2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098F9B65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59F7B1DC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0E6F311F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ABC30D3" w14:textId="77777777" w:rsidR="00BC0D15" w:rsidRPr="00B853AD" w:rsidDel="007A5903" w:rsidRDefault="00556D73" w:rsidP="00FE516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482235" w:rsidRPr="00B853AD">
              <w:rPr>
                <w:sz w:val="16"/>
                <w:szCs w:val="16"/>
              </w:rPr>
              <w:t>112,</w:t>
            </w:r>
            <w:r w:rsidR="00146880" w:rsidRPr="00B853AD">
              <w:rPr>
                <w:sz w:val="16"/>
                <w:szCs w:val="16"/>
              </w:rPr>
              <w:t>119,</w:t>
            </w:r>
            <w:r w:rsidR="002954F2" w:rsidRPr="00B853AD">
              <w:rPr>
                <w:sz w:val="16"/>
                <w:szCs w:val="16"/>
              </w:rPr>
              <w:t>122</w:t>
            </w:r>
            <w:r w:rsidR="00146880" w:rsidRPr="00B853AD">
              <w:rPr>
                <w:sz w:val="16"/>
                <w:szCs w:val="16"/>
              </w:rPr>
              <w:t>,129,142,149,</w:t>
            </w:r>
            <w:r w:rsidRPr="00B853AD">
              <w:rPr>
                <w:sz w:val="16"/>
                <w:szCs w:val="16"/>
              </w:rPr>
              <w:t>232,242,244,245,</w:t>
            </w:r>
            <w:r w:rsidR="00022C69" w:rsidRPr="00B853AD">
              <w:rPr>
                <w:sz w:val="16"/>
                <w:szCs w:val="16"/>
              </w:rPr>
              <w:t>246,</w:t>
            </w:r>
            <w:r w:rsidR="00BC0D15" w:rsidRPr="00B853A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0232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22EF17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83AFE4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1</w:t>
            </w:r>
          </w:p>
        </w:tc>
        <w:tc>
          <w:tcPr>
            <w:tcW w:w="2446" w:type="dxa"/>
          </w:tcPr>
          <w:p w14:paraId="0A3AB71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3AF85E52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65492C9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4340477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036DD0" w14:textId="77777777" w:rsidR="00BC0D15" w:rsidRPr="00B853AD" w:rsidRDefault="00556D73" w:rsidP="00FE516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12,</w:t>
            </w:r>
            <w:r w:rsidR="002E71A2" w:rsidRPr="00B853AD">
              <w:rPr>
                <w:sz w:val="16"/>
                <w:szCs w:val="16"/>
              </w:rPr>
              <w:t>113,</w:t>
            </w:r>
            <w:r w:rsidR="00146880" w:rsidRPr="00B853AD">
              <w:rPr>
                <w:sz w:val="16"/>
                <w:szCs w:val="16"/>
              </w:rPr>
              <w:t>119,</w:t>
            </w:r>
            <w:r w:rsidRPr="00B853AD">
              <w:rPr>
                <w:sz w:val="16"/>
                <w:szCs w:val="16"/>
              </w:rPr>
              <w:t>122</w:t>
            </w:r>
            <w:r w:rsidR="00D8419E" w:rsidRPr="00B853AD">
              <w:rPr>
                <w:sz w:val="16"/>
                <w:szCs w:val="16"/>
              </w:rPr>
              <w:t>,123,129,</w:t>
            </w:r>
            <w:r w:rsidR="002E71A2" w:rsidRPr="00B853AD">
              <w:rPr>
                <w:sz w:val="16"/>
                <w:szCs w:val="16"/>
              </w:rPr>
              <w:t>142,</w:t>
            </w:r>
            <w:r w:rsidR="00D8419E" w:rsidRPr="00B853AD">
              <w:rPr>
                <w:sz w:val="16"/>
                <w:szCs w:val="16"/>
              </w:rPr>
              <w:t>149,</w:t>
            </w:r>
            <w:r w:rsidR="00BC0D15" w:rsidRPr="00B853AD">
              <w:rPr>
                <w:sz w:val="16"/>
                <w:szCs w:val="16"/>
              </w:rPr>
              <w:t>232,243,</w:t>
            </w:r>
            <w:r w:rsidRPr="00B853AD">
              <w:rPr>
                <w:sz w:val="16"/>
                <w:szCs w:val="16"/>
              </w:rPr>
              <w:t>244,245,</w:t>
            </w:r>
            <w:r w:rsidR="00BC0D15" w:rsidRPr="00B853AD">
              <w:rPr>
                <w:sz w:val="16"/>
                <w:szCs w:val="16"/>
              </w:rPr>
              <w:t>360,8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89183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133D56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724D18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2</w:t>
            </w:r>
          </w:p>
        </w:tc>
        <w:tc>
          <w:tcPr>
            <w:tcW w:w="2446" w:type="dxa"/>
          </w:tcPr>
          <w:p w14:paraId="2A87E8B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7BAE54C4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65474A73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B0015BC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4EC615" w14:textId="77777777" w:rsidR="00BC0D15" w:rsidRPr="00D03256" w:rsidDel="007A5903" w:rsidRDefault="00BC0D15" w:rsidP="00FE51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853AD">
              <w:rPr>
                <w:sz w:val="16"/>
                <w:szCs w:val="16"/>
              </w:rPr>
              <w:t>=</w:t>
            </w:r>
            <w:r w:rsidR="00E4792F" w:rsidRPr="00B853AD">
              <w:rPr>
                <w:sz w:val="16"/>
                <w:szCs w:val="16"/>
              </w:rPr>
              <w:t>112,</w:t>
            </w:r>
            <w:r w:rsidR="00670DCF">
              <w:rPr>
                <w:sz w:val="16"/>
                <w:szCs w:val="16"/>
              </w:rPr>
              <w:t>119,</w:t>
            </w:r>
            <w:r w:rsidR="00E4792F" w:rsidRPr="00B853AD">
              <w:rPr>
                <w:sz w:val="16"/>
                <w:szCs w:val="16"/>
              </w:rPr>
              <w:t>122,</w:t>
            </w:r>
            <w:r w:rsidR="005A6DC8" w:rsidRPr="00B853AD">
              <w:rPr>
                <w:sz w:val="16"/>
                <w:szCs w:val="16"/>
              </w:rPr>
              <w:t>142,</w:t>
            </w:r>
            <w:r w:rsidRPr="00B853AD">
              <w:rPr>
                <w:sz w:val="16"/>
                <w:szCs w:val="16"/>
              </w:rPr>
              <w:t>232,244,245,</w:t>
            </w:r>
            <w:r w:rsidR="00022C69" w:rsidRPr="00B853AD">
              <w:rPr>
                <w:sz w:val="16"/>
                <w:szCs w:val="16"/>
              </w:rPr>
              <w:t>247,</w:t>
            </w:r>
            <w:r w:rsidR="004C5C97" w:rsidRPr="00B853AD">
              <w:rPr>
                <w:sz w:val="16"/>
                <w:szCs w:val="16"/>
              </w:rPr>
              <w:t>880,</w:t>
            </w:r>
            <w:r w:rsidR="00750327" w:rsidRPr="00B853AD">
              <w:rPr>
                <w:sz w:val="16"/>
                <w:szCs w:val="16"/>
              </w:rPr>
              <w:t>000</w:t>
            </w:r>
            <w:r w:rsidR="00D0325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E5F9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B07332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3403B08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3</w:t>
            </w:r>
          </w:p>
        </w:tc>
        <w:tc>
          <w:tcPr>
            <w:tcW w:w="2446" w:type="dxa"/>
          </w:tcPr>
          <w:p w14:paraId="52254AAB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72DB1D17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69F6E174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3F3421E4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05003E" w14:textId="77777777" w:rsidR="00BC0D15" w:rsidRPr="00D03256" w:rsidRDefault="00BC0D15" w:rsidP="00FE51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853AD">
              <w:rPr>
                <w:sz w:val="16"/>
                <w:szCs w:val="16"/>
              </w:rPr>
              <w:t>=232,242,</w:t>
            </w:r>
            <w:r w:rsidR="0032439E" w:rsidRPr="00B853AD">
              <w:rPr>
                <w:sz w:val="16"/>
                <w:szCs w:val="16"/>
              </w:rPr>
              <w:t>243,</w:t>
            </w:r>
            <w:r w:rsidRPr="00B853AD">
              <w:rPr>
                <w:sz w:val="16"/>
                <w:szCs w:val="16"/>
              </w:rPr>
              <w:t>244,245,</w:t>
            </w:r>
            <w:r w:rsidR="00022C69" w:rsidRPr="00B853AD">
              <w:rPr>
                <w:sz w:val="16"/>
                <w:szCs w:val="16"/>
              </w:rPr>
              <w:t>246,</w:t>
            </w:r>
            <w:r w:rsidRPr="00B853AD">
              <w:rPr>
                <w:sz w:val="16"/>
                <w:szCs w:val="16"/>
              </w:rPr>
              <w:t>880</w:t>
            </w:r>
            <w:r w:rsidR="004C5C97" w:rsidRPr="00B853AD">
              <w:rPr>
                <w:sz w:val="16"/>
                <w:szCs w:val="16"/>
              </w:rPr>
              <w:t>,000</w:t>
            </w:r>
            <w:r w:rsidR="00D0325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73140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593F37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ADAE816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4</w:t>
            </w:r>
          </w:p>
        </w:tc>
        <w:tc>
          <w:tcPr>
            <w:tcW w:w="2446" w:type="dxa"/>
          </w:tcPr>
          <w:p w14:paraId="6B067C4A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7F0A64E6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5AF7DF1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2361FD6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1705492" w14:textId="77777777" w:rsidR="00BC0D15" w:rsidRPr="00B853AD" w:rsidRDefault="00BC0D15" w:rsidP="00FE516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670DCF">
              <w:rPr>
                <w:sz w:val="16"/>
                <w:szCs w:val="16"/>
              </w:rPr>
              <w:t>112,</w:t>
            </w:r>
            <w:r w:rsidRPr="00B853AD">
              <w:rPr>
                <w:sz w:val="16"/>
                <w:szCs w:val="16"/>
              </w:rPr>
              <w:t>232,242,243,</w:t>
            </w:r>
            <w:r w:rsidR="00556D73" w:rsidRPr="00B853AD">
              <w:rPr>
                <w:sz w:val="16"/>
                <w:szCs w:val="16"/>
              </w:rPr>
              <w:t>244,245,</w:t>
            </w:r>
            <w:r w:rsidR="00022C69" w:rsidRPr="00B853AD">
              <w:rPr>
                <w:sz w:val="16"/>
                <w:szCs w:val="16"/>
              </w:rPr>
              <w:t>246,</w:t>
            </w:r>
            <w:r w:rsidRPr="00B853AD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93A61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8F1972B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741373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5</w:t>
            </w:r>
          </w:p>
        </w:tc>
        <w:tc>
          <w:tcPr>
            <w:tcW w:w="2446" w:type="dxa"/>
          </w:tcPr>
          <w:p w14:paraId="4BF131A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2586F168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4CCDC337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0CC6F1F8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73D7A87" w14:textId="420BC462" w:rsidR="00BC0D15" w:rsidRPr="00B853AD" w:rsidRDefault="00BC0D15" w:rsidP="00D73E2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433CCD" w:rsidRPr="00B853AD">
              <w:rPr>
                <w:sz w:val="16"/>
                <w:szCs w:val="16"/>
              </w:rPr>
              <w:t>112,113,</w:t>
            </w:r>
            <w:r w:rsidR="00556D73" w:rsidRPr="00B853AD">
              <w:rPr>
                <w:sz w:val="16"/>
                <w:szCs w:val="16"/>
              </w:rPr>
              <w:t>119,</w:t>
            </w:r>
            <w:r w:rsidR="00433CCD" w:rsidRPr="00B853AD">
              <w:rPr>
                <w:sz w:val="16"/>
                <w:szCs w:val="16"/>
              </w:rPr>
              <w:t>122,123,</w:t>
            </w:r>
            <w:r w:rsidR="00556D73" w:rsidRPr="00B853AD">
              <w:rPr>
                <w:sz w:val="16"/>
                <w:szCs w:val="16"/>
              </w:rPr>
              <w:t>129,</w:t>
            </w:r>
            <w:r w:rsidR="00433CCD" w:rsidRPr="00B853AD">
              <w:rPr>
                <w:sz w:val="16"/>
                <w:szCs w:val="16"/>
              </w:rPr>
              <w:t>142,149</w:t>
            </w:r>
            <w:r w:rsidR="00BE33D9" w:rsidRPr="00B853AD">
              <w:rPr>
                <w:sz w:val="16"/>
                <w:szCs w:val="16"/>
              </w:rPr>
              <w:t>,</w:t>
            </w:r>
            <w:r w:rsidRPr="00B853AD">
              <w:rPr>
                <w:sz w:val="16"/>
                <w:szCs w:val="16"/>
              </w:rPr>
              <w:t>232,</w:t>
            </w:r>
            <w:r w:rsidR="00556D73" w:rsidRPr="00B853AD">
              <w:rPr>
                <w:sz w:val="16"/>
                <w:szCs w:val="16"/>
              </w:rPr>
              <w:t>242,243,</w:t>
            </w:r>
            <w:r w:rsidRPr="00B853AD">
              <w:rPr>
                <w:sz w:val="16"/>
                <w:szCs w:val="16"/>
              </w:rPr>
              <w:t>244,245</w:t>
            </w:r>
            <w:r w:rsidR="00D73E2D" w:rsidRPr="00B853AD">
              <w:rPr>
                <w:sz w:val="16"/>
                <w:szCs w:val="16"/>
              </w:rPr>
              <w:t>,</w:t>
            </w:r>
            <w:r w:rsidR="00022C69" w:rsidRPr="00B853AD">
              <w:rPr>
                <w:sz w:val="16"/>
                <w:szCs w:val="16"/>
              </w:rPr>
              <w:t>246,</w:t>
            </w:r>
            <w:r w:rsidRPr="00B853AD">
              <w:rPr>
                <w:sz w:val="16"/>
                <w:szCs w:val="16"/>
              </w:rPr>
              <w:t>323,</w:t>
            </w:r>
            <w:r w:rsidR="005A6DC8" w:rsidRPr="00B853AD">
              <w:rPr>
                <w:sz w:val="16"/>
                <w:szCs w:val="16"/>
              </w:rPr>
              <w:t>360,</w:t>
            </w:r>
            <w:r w:rsidR="00670DCF">
              <w:rPr>
                <w:sz w:val="16"/>
                <w:szCs w:val="16"/>
              </w:rPr>
              <w:t>831,</w:t>
            </w:r>
            <w:r w:rsidR="00556D73" w:rsidRPr="00B853AD">
              <w:rPr>
                <w:sz w:val="16"/>
                <w:szCs w:val="16"/>
              </w:rPr>
              <w:t>832,</w:t>
            </w:r>
            <w:r w:rsidRPr="00B853AD">
              <w:rPr>
                <w:sz w:val="16"/>
                <w:szCs w:val="16"/>
              </w:rPr>
              <w:t>880</w:t>
            </w:r>
            <w:r w:rsidR="00193CE5" w:rsidRPr="00B853AD">
              <w:rPr>
                <w:sz w:val="16"/>
                <w:szCs w:val="16"/>
              </w:rPr>
              <w:t>,000</w:t>
            </w:r>
            <w:r w:rsidR="00D03256">
              <w:rPr>
                <w:sz w:val="16"/>
                <w:szCs w:val="16"/>
                <w:vertAlign w:val="superscript"/>
              </w:rPr>
              <w:t>3</w:t>
            </w:r>
            <w:r w:rsidR="00BC7934" w:rsidRPr="00B853AD">
              <w:rPr>
                <w:sz w:val="16"/>
                <w:szCs w:val="16"/>
              </w:rPr>
              <w:t>;</w:t>
            </w:r>
          </w:p>
          <w:p w14:paraId="1C92792B" w14:textId="77777777" w:rsidR="00BC7934" w:rsidRPr="00B853AD" w:rsidRDefault="00BC7934" w:rsidP="00D73E2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1 (в части амортизации приобретенных прав пользования РИД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F1E38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771BA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E6C3F7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6</w:t>
            </w:r>
          </w:p>
        </w:tc>
        <w:tc>
          <w:tcPr>
            <w:tcW w:w="2446" w:type="dxa"/>
          </w:tcPr>
          <w:p w14:paraId="29CC813E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33CCD" w:rsidRPr="00A1781D" w14:paraId="6822E50C" w14:textId="77777777" w:rsidTr="00433CCD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A01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2D2F" w14:textId="77777777" w:rsidR="00433CCD" w:rsidRPr="00B853AD" w:rsidRDefault="00CB2834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433CCD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2F3A" w14:textId="3A6CDB4E" w:rsidR="00433CCD" w:rsidRPr="00B853AD" w:rsidRDefault="00433CCD" w:rsidP="00FE516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833BAB">
              <w:rPr>
                <w:sz w:val="16"/>
                <w:szCs w:val="16"/>
              </w:rPr>
              <w:t>112,122,</w:t>
            </w:r>
            <w:r w:rsidRPr="00B853AD">
              <w:rPr>
                <w:sz w:val="16"/>
                <w:szCs w:val="16"/>
              </w:rPr>
              <w:t>232,244,245,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A508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D909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D96D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C6A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33CCD" w:rsidRPr="00A1781D" w14:paraId="3287AB8B" w14:textId="77777777" w:rsidTr="00433CCD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F5B2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7C91" w14:textId="77777777" w:rsidR="00433CCD" w:rsidRPr="00B853AD" w:rsidRDefault="00CB2834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433CCD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846B" w14:textId="77777777" w:rsidR="00433CCD" w:rsidRPr="00D03256" w:rsidRDefault="00433CCD" w:rsidP="00FE51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853AD">
              <w:rPr>
                <w:sz w:val="16"/>
                <w:szCs w:val="16"/>
              </w:rPr>
              <w:t xml:space="preserve"> =232,</w:t>
            </w:r>
            <w:r w:rsidR="0004527F" w:rsidRPr="00B853AD">
              <w:rPr>
                <w:sz w:val="16"/>
                <w:szCs w:val="16"/>
              </w:rPr>
              <w:t>243,</w:t>
            </w:r>
            <w:r w:rsidRPr="00B853AD">
              <w:rPr>
                <w:sz w:val="16"/>
                <w:szCs w:val="16"/>
              </w:rPr>
              <w:t>244,245,880</w:t>
            </w:r>
            <w:r w:rsidR="00793A0C" w:rsidRPr="00B853AD">
              <w:rPr>
                <w:sz w:val="16"/>
                <w:szCs w:val="16"/>
              </w:rPr>
              <w:t>,000</w:t>
            </w:r>
            <w:r w:rsidR="00D0325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CA21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0284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7A70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2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785" w14:textId="77777777" w:rsidR="00433CCD" w:rsidRPr="00B853AD" w:rsidRDefault="00433CCD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5E92EF45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19CCC1A6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301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5F2DC216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97BBC73" w14:textId="77777777" w:rsidR="00BC0D15" w:rsidRPr="00B853AD" w:rsidRDefault="00556D73" w:rsidP="00433CC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720,</w:t>
            </w:r>
            <w:r w:rsidR="00BC0D15" w:rsidRPr="00B853AD">
              <w:rPr>
                <w:sz w:val="16"/>
                <w:szCs w:val="16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98EA7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E24E58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EE47037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31</w:t>
            </w:r>
          </w:p>
        </w:tc>
        <w:tc>
          <w:tcPr>
            <w:tcW w:w="2446" w:type="dxa"/>
          </w:tcPr>
          <w:p w14:paraId="4CB1DDB3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0D15" w:rsidRPr="00CA74E4" w14:paraId="677BC6C6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45F222B3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302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52A17CC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ADFE717" w14:textId="77777777" w:rsidR="00BC0D15" w:rsidRPr="00B853AD" w:rsidRDefault="00556D73" w:rsidP="00BE33D9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720</w:t>
            </w:r>
            <w:r w:rsidR="0004527F" w:rsidRPr="00B853AD">
              <w:rPr>
                <w:sz w:val="16"/>
                <w:szCs w:val="16"/>
              </w:rPr>
              <w:t>,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5278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B59BD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25283D35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32</w:t>
            </w:r>
          </w:p>
        </w:tc>
        <w:tc>
          <w:tcPr>
            <w:tcW w:w="2446" w:type="dxa"/>
          </w:tcPr>
          <w:p w14:paraId="13C0D36D" w14:textId="77777777" w:rsidR="00BC0D15" w:rsidRPr="00B853AD" w:rsidRDefault="00BC0D15" w:rsidP="00246A1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38F3851E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12859364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297427A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8227168" w14:textId="77777777" w:rsidR="004C5C97" w:rsidRPr="00B853AD" w:rsidRDefault="00433CCD" w:rsidP="004C5C97">
            <w:pPr>
              <w:jc w:val="center"/>
              <w:rPr>
                <w:sz w:val="16"/>
                <w:szCs w:val="16"/>
              </w:rPr>
            </w:pPr>
            <w:proofErr w:type="spellStart"/>
            <w:r w:rsidRPr="00B853AD">
              <w:rPr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C659C05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11F1B3F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116518E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34</w:t>
            </w:r>
          </w:p>
        </w:tc>
        <w:tc>
          <w:tcPr>
            <w:tcW w:w="2446" w:type="dxa"/>
          </w:tcPr>
          <w:p w14:paraId="6E7927A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13D564AB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71469A26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lastRenderedPageBreak/>
              <w:t>&lt;&gt;0000</w:t>
            </w:r>
            <w:r w:rsidR="00D92FE0">
              <w:rPr>
                <w:rStyle w:val="a8"/>
                <w:sz w:val="16"/>
                <w:szCs w:val="16"/>
              </w:rPr>
              <w:footnoteReference w:id="2"/>
            </w:r>
            <w:r w:rsidRPr="00B853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3C94A43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6D5229" w14:textId="378EFE36" w:rsidR="0004527F" w:rsidRPr="00B853AD" w:rsidRDefault="004C5C97" w:rsidP="00926D4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611,612,613,</w:t>
            </w:r>
            <w:r w:rsidR="0004527F" w:rsidRPr="00B853AD">
              <w:rPr>
                <w:sz w:val="16"/>
                <w:szCs w:val="16"/>
              </w:rPr>
              <w:t>614,</w:t>
            </w:r>
            <w:r w:rsidR="00E36615">
              <w:rPr>
                <w:sz w:val="16"/>
                <w:szCs w:val="16"/>
              </w:rPr>
              <w:t>615,</w:t>
            </w:r>
            <w:r w:rsidRPr="00B853AD">
              <w:rPr>
                <w:sz w:val="16"/>
                <w:szCs w:val="16"/>
              </w:rPr>
              <w:t>621,622,623</w:t>
            </w:r>
            <w:r w:rsidR="0004527F" w:rsidRPr="00B853AD">
              <w:rPr>
                <w:sz w:val="16"/>
                <w:szCs w:val="16"/>
              </w:rPr>
              <w:t>,624</w:t>
            </w:r>
            <w:r w:rsidR="00E36615">
              <w:rPr>
                <w:sz w:val="16"/>
                <w:szCs w:val="16"/>
              </w:rPr>
              <w:t>,625</w:t>
            </w:r>
            <w:r w:rsidR="0004527F" w:rsidRPr="00B853AD">
              <w:rPr>
                <w:sz w:val="16"/>
                <w:szCs w:val="16"/>
              </w:rPr>
              <w:t>;</w:t>
            </w:r>
          </w:p>
          <w:p w14:paraId="55F5C9DB" w14:textId="77777777" w:rsidR="00515FDB" w:rsidRDefault="00B853AD" w:rsidP="00D153DA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803,805</w:t>
            </w:r>
            <w:r w:rsidR="0004527F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514DC407" w14:textId="77777777" w:rsidR="00CE484E" w:rsidRPr="00B853AD" w:rsidRDefault="00CE484E" w:rsidP="00D153D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rStyle w:val="a8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28D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39BA4F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2AAD72B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1</w:t>
            </w:r>
          </w:p>
        </w:tc>
        <w:tc>
          <w:tcPr>
            <w:tcW w:w="2446" w:type="dxa"/>
          </w:tcPr>
          <w:p w14:paraId="5B16C6CC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Допустимо указание раздела подраздела 0000 при передаче счета 120400000</w:t>
            </w:r>
          </w:p>
        </w:tc>
      </w:tr>
      <w:tr w:rsidR="004C5C97" w:rsidRPr="00CA74E4" w14:paraId="067D9063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7C839E74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6062BA0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687A257" w14:textId="77777777" w:rsidR="002B5480" w:rsidRPr="00B853AD" w:rsidRDefault="004C5C97" w:rsidP="002B548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,824</w:t>
            </w:r>
            <w:r w:rsidR="002B5480" w:rsidRPr="00B853AD">
              <w:rPr>
                <w:sz w:val="16"/>
                <w:szCs w:val="16"/>
              </w:rPr>
              <w:t>;</w:t>
            </w:r>
          </w:p>
          <w:p w14:paraId="5C6BD0D9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808</w:t>
            </w:r>
            <w:r w:rsidR="002B5480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2F380E98" w14:textId="77777777" w:rsidR="00CE484E" w:rsidRPr="00CE484E" w:rsidRDefault="00CE484E" w:rsidP="00D92FE0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49711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74235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97CBB57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2</w:t>
            </w:r>
          </w:p>
        </w:tc>
        <w:tc>
          <w:tcPr>
            <w:tcW w:w="2446" w:type="dxa"/>
          </w:tcPr>
          <w:p w14:paraId="012BC051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BC302B" w:rsidRPr="00CA74E4" w14:paraId="49BF3B5F" w14:textId="77777777" w:rsidTr="00BC302B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D8D8" w14:textId="77777777" w:rsidR="00BC302B" w:rsidRPr="00B853AD" w:rsidRDefault="00BC302B" w:rsidP="00235BF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A241" w14:textId="77777777" w:rsidR="00BC302B" w:rsidRPr="00B853AD" w:rsidRDefault="00BC302B" w:rsidP="00235BF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72A2" w14:textId="77777777" w:rsidR="002B5480" w:rsidRPr="00B853AD" w:rsidRDefault="00BC302B" w:rsidP="002B5480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  <w:r w:rsidR="002B5480" w:rsidRPr="00B853AD">
              <w:rPr>
                <w:bCs/>
                <w:sz w:val="16"/>
                <w:szCs w:val="16"/>
              </w:rPr>
              <w:t>;</w:t>
            </w:r>
          </w:p>
          <w:p w14:paraId="449E86CB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9</w:t>
            </w:r>
            <w:r w:rsidR="002B5480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10A600B3" w14:textId="77777777" w:rsidR="00BC302B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9C88" w14:textId="77777777" w:rsidR="00BC302B" w:rsidRPr="00B853AD" w:rsidRDefault="00BC302B" w:rsidP="00235BF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EE83" w14:textId="77777777" w:rsidR="00BC302B" w:rsidRPr="00B853AD" w:rsidRDefault="00BC302B" w:rsidP="00235BF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0103" w14:textId="77777777" w:rsidR="00BC302B" w:rsidRPr="00B853AD" w:rsidRDefault="00BC302B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</w:t>
            </w:r>
            <w:r w:rsidR="00237CBC" w:rsidRPr="00B853AD">
              <w:rPr>
                <w:sz w:val="16"/>
                <w:szCs w:val="16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FCF" w14:textId="77777777" w:rsidR="00BC302B" w:rsidRPr="00B853AD" w:rsidRDefault="00BC302B" w:rsidP="00235BF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C75FCB" w:rsidRPr="00CA74E4" w14:paraId="73A77334" w14:textId="77777777" w:rsidTr="00C75FCB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76D1" w14:textId="77777777" w:rsidR="00C75FCB" w:rsidRPr="00B853AD" w:rsidRDefault="00C75FCB" w:rsidP="00C75FCB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F876" w14:textId="77777777" w:rsidR="00C75FCB" w:rsidRPr="00B853AD" w:rsidRDefault="00C75FCB" w:rsidP="00C75FCB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73BF" w14:textId="77777777" w:rsidR="002B5480" w:rsidRPr="00B853AD" w:rsidRDefault="00C75FCB" w:rsidP="002B5480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  <w:r w:rsidR="00670DCF">
              <w:rPr>
                <w:sz w:val="16"/>
                <w:szCs w:val="16"/>
              </w:rPr>
              <w:t>,824</w:t>
            </w:r>
            <w:r w:rsidR="002B5480" w:rsidRPr="00B853AD">
              <w:rPr>
                <w:bCs/>
                <w:sz w:val="16"/>
                <w:szCs w:val="16"/>
              </w:rPr>
              <w:t>;</w:t>
            </w:r>
          </w:p>
          <w:p w14:paraId="31605F06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8</w:t>
            </w:r>
            <w:r w:rsidR="002B5480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592A2DBD" w14:textId="77777777" w:rsidR="00C75FCB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8D38" w14:textId="77777777" w:rsidR="00C75FCB" w:rsidRPr="00B853AD" w:rsidRDefault="00C75FCB" w:rsidP="00C75FCB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63DA" w14:textId="77777777" w:rsidR="00C75FCB" w:rsidRPr="00B853AD" w:rsidRDefault="00C75FCB" w:rsidP="00C75FCB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91C" w14:textId="77777777" w:rsidR="00C75FCB" w:rsidRPr="00B853AD" w:rsidRDefault="00C75FCB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</w:t>
            </w:r>
            <w:r w:rsidR="00237CBC" w:rsidRPr="00B853AD">
              <w:rPr>
                <w:sz w:val="16"/>
                <w:szCs w:val="16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BFC" w14:textId="77777777" w:rsidR="00C75FCB" w:rsidRPr="00B853AD" w:rsidRDefault="00C75FCB" w:rsidP="00C75FCB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237CBC" w:rsidRPr="00CA74E4" w14:paraId="725D932C" w14:textId="77777777" w:rsidTr="00237CBC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780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2179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E7B6" w14:textId="77777777" w:rsidR="002B5480" w:rsidRPr="00B853AD" w:rsidRDefault="00237CBC" w:rsidP="002B5480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  <w:r w:rsidR="002B5480" w:rsidRPr="00B853AD">
              <w:rPr>
                <w:bCs/>
                <w:sz w:val="16"/>
                <w:szCs w:val="16"/>
              </w:rPr>
              <w:t>;</w:t>
            </w:r>
          </w:p>
          <w:p w14:paraId="3E8E1945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9</w:t>
            </w:r>
            <w:r w:rsidR="002B5480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6C6C31F9" w14:textId="77777777" w:rsidR="00237CBC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095B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B11E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8333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0F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237CBC" w:rsidRPr="00CA74E4" w14:paraId="356FE78C" w14:textId="77777777" w:rsidTr="00237CBC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EEE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E252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5708" w14:textId="77777777" w:rsidR="002B5480" w:rsidRPr="00B853AD" w:rsidRDefault="00237CBC" w:rsidP="002B5480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631,632,633,811,812,813</w:t>
            </w:r>
            <w:r w:rsidR="002B5480" w:rsidRPr="00B853AD">
              <w:rPr>
                <w:bCs/>
                <w:sz w:val="16"/>
                <w:szCs w:val="16"/>
              </w:rPr>
              <w:t>;</w:t>
            </w:r>
          </w:p>
          <w:p w14:paraId="516B8F51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9</w:t>
            </w:r>
            <w:r w:rsidR="002B5480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26660638" w14:textId="77777777" w:rsidR="00237CBC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6C7C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983B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D857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155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237CBC" w:rsidRPr="00CA74E4" w14:paraId="5726E2A9" w14:textId="77777777" w:rsidTr="00237CBC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AC25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C97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41F4" w14:textId="77777777" w:rsidR="00237CBC" w:rsidRPr="00B853AD" w:rsidRDefault="00237CBC" w:rsidP="00DE563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0D2D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4188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AB2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86A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237CBC" w:rsidRPr="00CA74E4" w14:paraId="7CC66C9B" w14:textId="77777777" w:rsidTr="00237CBC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4EF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AD25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61B8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C4A9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41C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C2CA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6E8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237CBC" w:rsidRPr="00CA74E4" w14:paraId="12A33C21" w14:textId="77777777" w:rsidTr="00237CBC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7DB4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44EB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E61A" w14:textId="77777777" w:rsidR="00237CBC" w:rsidRPr="00B853AD" w:rsidRDefault="00237CBC" w:rsidP="00DE563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  <w:r w:rsidR="00BF567A" w:rsidRPr="00B853AD">
              <w:rPr>
                <w:sz w:val="16"/>
                <w:szCs w:val="16"/>
              </w:rPr>
              <w:t>,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6183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D859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AE8A" w14:textId="77777777" w:rsidR="00237CBC" w:rsidRPr="00B853AD" w:rsidRDefault="00237CBC" w:rsidP="003C683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4</w:t>
            </w:r>
            <w:r w:rsidR="003C683D" w:rsidRPr="00B853AD">
              <w:rPr>
                <w:sz w:val="16"/>
                <w:szCs w:val="16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6A9" w14:textId="77777777" w:rsidR="00237CBC" w:rsidRPr="00B853AD" w:rsidRDefault="00237CBC" w:rsidP="00237CBC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3C683D" w:rsidRPr="00CA74E4" w14:paraId="2BF141B5" w14:textId="77777777" w:rsidTr="003C683D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85B2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D0FB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2CCA" w14:textId="77777777" w:rsidR="003C683D" w:rsidRPr="00B853AD" w:rsidRDefault="003C683D" w:rsidP="003C683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</w:t>
            </w:r>
            <w:r w:rsidR="002B5480" w:rsidRPr="00B853AD">
              <w:rPr>
                <w:sz w:val="16"/>
                <w:szCs w:val="16"/>
              </w:rPr>
              <w:t>,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01BE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D759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5EF3" w14:textId="77777777" w:rsidR="003C683D" w:rsidRPr="00B853AD" w:rsidRDefault="003C683D" w:rsidP="003C683D">
            <w:pPr>
              <w:jc w:val="center"/>
              <w:rPr>
                <w:sz w:val="16"/>
                <w:szCs w:val="16"/>
                <w:lang w:val="en-US"/>
              </w:rPr>
            </w:pPr>
            <w:r w:rsidRPr="00B853AD">
              <w:rPr>
                <w:sz w:val="16"/>
                <w:szCs w:val="16"/>
              </w:rPr>
              <w:t>24</w:t>
            </w:r>
            <w:r w:rsidRPr="00B853AD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684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3C683D" w:rsidRPr="00CA74E4" w14:paraId="0EFFA75A" w14:textId="77777777" w:rsidTr="003C683D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88BB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4ED2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7C73" w14:textId="217D5282" w:rsidR="003C683D" w:rsidRPr="00B853AD" w:rsidRDefault="003C683D" w:rsidP="003C683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Pr="00B853AD">
              <w:rPr>
                <w:sz w:val="16"/>
                <w:szCs w:val="16"/>
                <w:lang w:val="en-US"/>
              </w:rPr>
              <w:t>631</w:t>
            </w:r>
            <w:r w:rsidRPr="00B853AD">
              <w:rPr>
                <w:sz w:val="16"/>
                <w:szCs w:val="16"/>
              </w:rPr>
              <w:t>,</w:t>
            </w:r>
            <w:r w:rsidRPr="00B853AD">
              <w:rPr>
                <w:sz w:val="16"/>
                <w:szCs w:val="16"/>
                <w:lang w:val="en-US"/>
              </w:rPr>
              <w:t>632</w:t>
            </w:r>
            <w:r w:rsidRPr="00B853AD">
              <w:rPr>
                <w:sz w:val="16"/>
                <w:szCs w:val="16"/>
              </w:rPr>
              <w:t>,</w:t>
            </w:r>
            <w:r w:rsidRPr="00B853AD">
              <w:rPr>
                <w:sz w:val="16"/>
                <w:szCs w:val="16"/>
                <w:lang w:val="en-US"/>
              </w:rPr>
              <w:t>633</w:t>
            </w:r>
            <w:r w:rsidRPr="00B853AD">
              <w:rPr>
                <w:sz w:val="16"/>
                <w:szCs w:val="16"/>
              </w:rPr>
              <w:t>,</w:t>
            </w:r>
            <w:r w:rsidR="002B5480" w:rsidRPr="00B853AD">
              <w:rPr>
                <w:sz w:val="16"/>
                <w:szCs w:val="16"/>
              </w:rPr>
              <w:t>635,</w:t>
            </w:r>
            <w:r w:rsidRPr="00B853AD">
              <w:rPr>
                <w:sz w:val="16"/>
                <w:szCs w:val="16"/>
              </w:rPr>
              <w:t>811,812,813</w:t>
            </w:r>
            <w:r w:rsidR="00E36615">
              <w:rPr>
                <w:sz w:val="16"/>
                <w:szCs w:val="16"/>
              </w:rPr>
              <w:t>,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F710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DC87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1E54" w14:textId="77777777" w:rsidR="003C683D" w:rsidRPr="00B853AD" w:rsidRDefault="003C683D" w:rsidP="003C683D">
            <w:pPr>
              <w:jc w:val="center"/>
              <w:rPr>
                <w:sz w:val="16"/>
                <w:szCs w:val="16"/>
                <w:lang w:val="en-US"/>
              </w:rPr>
            </w:pPr>
            <w:r w:rsidRPr="00B853AD">
              <w:rPr>
                <w:sz w:val="16"/>
                <w:szCs w:val="16"/>
              </w:rPr>
              <w:t>24</w:t>
            </w:r>
            <w:r w:rsidRPr="00B853AD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CF2" w14:textId="77777777" w:rsidR="003C683D" w:rsidRPr="00B853AD" w:rsidRDefault="003C683D" w:rsidP="009A64B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1E4F4FDB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00C3EFDB" w14:textId="77777777" w:rsidR="004C5C97" w:rsidRPr="00FB2707" w:rsidRDefault="004C5C97" w:rsidP="007C79B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853AD">
              <w:rPr>
                <w:sz w:val="16"/>
                <w:szCs w:val="16"/>
              </w:rPr>
              <w:t>&lt;&gt;0000</w:t>
            </w:r>
            <w:r w:rsidR="00FB270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7D554F6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29483F" w14:textId="5373720E" w:rsidR="009E6E26" w:rsidRPr="00B853AD" w:rsidRDefault="004C5C97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511,512,521,522,523,530,540,560</w:t>
            </w:r>
            <w:r w:rsidR="009E6E26" w:rsidRPr="00B853AD">
              <w:rPr>
                <w:sz w:val="16"/>
                <w:szCs w:val="16"/>
              </w:rPr>
              <w:t>;</w:t>
            </w:r>
          </w:p>
          <w:p w14:paraId="20C5670A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806,807</w:t>
            </w:r>
            <w:r w:rsidR="004C5C97" w:rsidRPr="00B853AD">
              <w:rPr>
                <w:sz w:val="16"/>
                <w:szCs w:val="16"/>
              </w:rPr>
              <w:t xml:space="preserve"> </w:t>
            </w:r>
            <w:r w:rsidR="009E6E26"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500EAF6B" w14:textId="77777777" w:rsidR="004C5C97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6BF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76E99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CEC90FC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51</w:t>
            </w:r>
          </w:p>
        </w:tc>
        <w:tc>
          <w:tcPr>
            <w:tcW w:w="2446" w:type="dxa"/>
          </w:tcPr>
          <w:p w14:paraId="4A82FDCC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Допустимо указание раздела подраздела 0000 при передаче счета 120400000</w:t>
            </w:r>
          </w:p>
        </w:tc>
      </w:tr>
      <w:tr w:rsidR="004C5C97" w:rsidRPr="00CA74E4" w14:paraId="1CDA6A12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63B748B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096E861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01B6E8E" w14:textId="77777777" w:rsidR="00B853AD" w:rsidRPr="00B853AD" w:rsidRDefault="004C5C97" w:rsidP="00B853A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9A64B0" w:rsidRPr="00B853AD">
              <w:rPr>
                <w:sz w:val="16"/>
                <w:szCs w:val="16"/>
              </w:rPr>
              <w:t>853,</w:t>
            </w:r>
            <w:r w:rsidRPr="00B853AD">
              <w:rPr>
                <w:sz w:val="16"/>
                <w:szCs w:val="16"/>
              </w:rPr>
              <w:t>861,863</w:t>
            </w:r>
            <w:r w:rsidR="00B853AD" w:rsidRPr="00B853AD">
              <w:rPr>
                <w:sz w:val="16"/>
                <w:szCs w:val="16"/>
              </w:rPr>
              <w:t>;</w:t>
            </w:r>
          </w:p>
          <w:p w14:paraId="676D38FE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809 </w:t>
            </w:r>
            <w:r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64304868" w14:textId="77777777" w:rsidR="004C5C97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995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lastRenderedPageBreak/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459D76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DB67F32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52</w:t>
            </w:r>
          </w:p>
        </w:tc>
        <w:tc>
          <w:tcPr>
            <w:tcW w:w="2446" w:type="dxa"/>
          </w:tcPr>
          <w:p w14:paraId="0D3A9E5F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054C2B0B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0223F9ED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lastRenderedPageBreak/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3937B43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90987E3" w14:textId="77777777" w:rsidR="00B853AD" w:rsidRPr="00B853AD" w:rsidRDefault="004C5C97" w:rsidP="00B853A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61,862,863</w:t>
            </w:r>
            <w:r w:rsidR="00B853AD" w:rsidRPr="00B853AD">
              <w:rPr>
                <w:sz w:val="16"/>
                <w:szCs w:val="16"/>
              </w:rPr>
              <w:t>;</w:t>
            </w:r>
          </w:p>
          <w:p w14:paraId="6DAEDB24" w14:textId="77777777" w:rsidR="00CE484E" w:rsidRDefault="00B853AD" w:rsidP="00CE484E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809 </w:t>
            </w:r>
            <w:r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  <w:r w:rsidR="00CE484E">
              <w:rPr>
                <w:bCs/>
                <w:sz w:val="16"/>
                <w:szCs w:val="16"/>
              </w:rPr>
              <w:t>;</w:t>
            </w:r>
          </w:p>
          <w:p w14:paraId="6819DF73" w14:textId="77777777" w:rsidR="004C5C97" w:rsidRPr="00B853AD" w:rsidRDefault="00CE484E" w:rsidP="00D92FE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 w:rsidR="00D92FE0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23D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4D263AC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6469287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53</w:t>
            </w:r>
          </w:p>
        </w:tc>
        <w:tc>
          <w:tcPr>
            <w:tcW w:w="2446" w:type="dxa"/>
          </w:tcPr>
          <w:p w14:paraId="4C70251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384383" w:rsidRPr="00CA74E4" w14:paraId="3DC6570B" w14:textId="77777777" w:rsidTr="00384383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FB3E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66D9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46D5" w14:textId="783E8BE9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521,522,523,530,540,560;</w:t>
            </w:r>
          </w:p>
          <w:p w14:paraId="509A3577" w14:textId="77777777" w:rsidR="00384383" w:rsidRPr="00B853AD" w:rsidRDefault="00B853AD" w:rsidP="00CE484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806,807</w:t>
            </w:r>
            <w:r w:rsidR="00384383" w:rsidRPr="00B853AD">
              <w:rPr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F923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8490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61C8" w14:textId="77777777" w:rsidR="00384383" w:rsidRPr="00B853AD" w:rsidRDefault="00384383" w:rsidP="00384383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5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47E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Допустимо указание раздела подраздела 0000 при передаче счета 120400000</w:t>
            </w:r>
          </w:p>
        </w:tc>
      </w:tr>
      <w:tr w:rsidR="00384383" w:rsidRPr="00CA74E4" w14:paraId="19E203DB" w14:textId="77777777" w:rsidTr="00384383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0D59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03B1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0F3" w14:textId="77777777" w:rsidR="00B853AD" w:rsidRPr="00B853AD" w:rsidRDefault="00384383" w:rsidP="00B853A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61,863</w:t>
            </w:r>
            <w:r w:rsidR="00B853AD" w:rsidRPr="00B853AD">
              <w:rPr>
                <w:sz w:val="16"/>
                <w:szCs w:val="16"/>
              </w:rPr>
              <w:t>;</w:t>
            </w:r>
          </w:p>
          <w:p w14:paraId="1F7069AA" w14:textId="77777777" w:rsidR="00384383" w:rsidRPr="00B853AD" w:rsidRDefault="00B853AD" w:rsidP="00CE484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809 </w:t>
            </w:r>
            <w:r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5B00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EA57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CF31" w14:textId="77777777" w:rsidR="00384383" w:rsidRPr="00B853AD" w:rsidRDefault="00384383" w:rsidP="00384383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5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7F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384383" w:rsidRPr="00CA74E4" w14:paraId="4F3DBB99" w14:textId="77777777" w:rsidTr="00384383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BA9C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A22E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7856" w14:textId="77777777" w:rsidR="00B853AD" w:rsidRPr="00B853AD" w:rsidRDefault="00384383" w:rsidP="00B853A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61,862,863</w:t>
            </w:r>
            <w:r w:rsidR="00B853AD" w:rsidRPr="00B853AD">
              <w:rPr>
                <w:sz w:val="16"/>
                <w:szCs w:val="16"/>
              </w:rPr>
              <w:t>;</w:t>
            </w:r>
          </w:p>
          <w:p w14:paraId="32C42281" w14:textId="77777777" w:rsidR="00384383" w:rsidRPr="00B853AD" w:rsidRDefault="00B853AD" w:rsidP="00CE484E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809 </w:t>
            </w:r>
            <w:r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8F99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A72A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D425" w14:textId="77777777" w:rsidR="00384383" w:rsidRPr="00B853AD" w:rsidRDefault="00384383" w:rsidP="00384383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5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9C5" w14:textId="77777777" w:rsidR="00384383" w:rsidRPr="00B853AD" w:rsidRDefault="00384383" w:rsidP="004606D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470F266C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0E52BF0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1777B009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A91518" w14:textId="77777777" w:rsidR="004C5C97" w:rsidRPr="00B853AD" w:rsidRDefault="004C5C97" w:rsidP="00640D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313,321,3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B330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01704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D3E353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1</w:t>
            </w:r>
          </w:p>
        </w:tc>
        <w:tc>
          <w:tcPr>
            <w:tcW w:w="2446" w:type="dxa"/>
          </w:tcPr>
          <w:p w14:paraId="668CEA8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36DCEBE4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2B41D919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18326216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E99CD7" w14:textId="77777777" w:rsidR="004C5C97" w:rsidRPr="00B853AD" w:rsidRDefault="004C5C97" w:rsidP="00640D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312,313,321,322,323 324,340,360,8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2BC73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574412C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7F51411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2</w:t>
            </w:r>
          </w:p>
        </w:tc>
        <w:tc>
          <w:tcPr>
            <w:tcW w:w="2446" w:type="dxa"/>
          </w:tcPr>
          <w:p w14:paraId="400FBD46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5417D2BD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54524BE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43731C9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47DEDCD" w14:textId="77777777" w:rsidR="004C5C97" w:rsidRPr="00B853AD" w:rsidRDefault="004C5C97" w:rsidP="0075032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321,323,</w:t>
            </w:r>
            <w:r w:rsidR="00750327" w:rsidRPr="00B853A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875A9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66CA55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16CF51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3</w:t>
            </w:r>
          </w:p>
        </w:tc>
        <w:tc>
          <w:tcPr>
            <w:tcW w:w="2446" w:type="dxa"/>
          </w:tcPr>
          <w:p w14:paraId="7C0482B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640D34" w:rsidRPr="00CA74E4" w14:paraId="29D4BE88" w14:textId="77777777" w:rsidTr="00640D34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8D47" w14:textId="77777777" w:rsidR="00640D34" w:rsidRPr="00B853AD" w:rsidRDefault="00640D34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B6DB" w14:textId="77777777" w:rsidR="00640D34" w:rsidRPr="00B853AD" w:rsidRDefault="00640D34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D624" w14:textId="77777777" w:rsidR="00640D34" w:rsidRPr="00B853AD" w:rsidRDefault="00640D34" w:rsidP="00640D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312,313,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C9BE" w14:textId="77777777" w:rsidR="00640D34" w:rsidRPr="00B853AD" w:rsidRDefault="00640D34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4D60" w14:textId="77777777" w:rsidR="00640D34" w:rsidRPr="00B853AD" w:rsidRDefault="00640D34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1D11" w14:textId="77777777" w:rsidR="00640D34" w:rsidRPr="00B853AD" w:rsidRDefault="00640D34" w:rsidP="00640D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9B3" w14:textId="77777777" w:rsidR="00640D34" w:rsidRPr="00B853AD" w:rsidRDefault="00640D34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635F3" w:rsidRPr="00CA74E4" w14:paraId="6878EE25" w14:textId="77777777" w:rsidTr="004635F3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2D76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01B4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1735" w14:textId="77777777" w:rsidR="004635F3" w:rsidRPr="00B853AD" w:rsidRDefault="004635F3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9E6E26" w:rsidRPr="00B853AD">
              <w:rPr>
                <w:sz w:val="16"/>
                <w:szCs w:val="16"/>
              </w:rPr>
              <w:t>119,129,149,</w:t>
            </w:r>
            <w:r w:rsidRPr="00B853AD">
              <w:rPr>
                <w:sz w:val="16"/>
                <w:szCs w:val="16"/>
              </w:rPr>
              <w:t>313,321,323</w:t>
            </w:r>
            <w:r w:rsidR="00750327" w:rsidRPr="00B853AD">
              <w:rPr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044D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D2B7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AC7F" w14:textId="77777777" w:rsidR="004635F3" w:rsidRPr="00B853AD" w:rsidRDefault="004635F3" w:rsidP="004635F3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AD5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635F3" w:rsidRPr="00CA74E4" w14:paraId="0F15FFFD" w14:textId="77777777" w:rsidTr="004635F3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E985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5242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77A3" w14:textId="77777777" w:rsidR="004635F3" w:rsidRPr="00B853AD" w:rsidRDefault="004635F3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11,112,119,121,122,129,141,142,149,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6189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9CE2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7B52" w14:textId="77777777" w:rsidR="004635F3" w:rsidRPr="00B853AD" w:rsidRDefault="004635F3" w:rsidP="004635F3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DDF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635F3" w:rsidRPr="00CA74E4" w14:paraId="55303286" w14:textId="77777777" w:rsidTr="004635F3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36A5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3873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6BD2" w14:textId="77777777" w:rsidR="004635F3" w:rsidRPr="00B853AD" w:rsidRDefault="004635F3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12,119,122,129,142,149,244,321</w:t>
            </w:r>
            <w:r w:rsidR="00750327" w:rsidRPr="00B853AD">
              <w:rPr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1B2D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568D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4AD1" w14:textId="77777777" w:rsidR="004635F3" w:rsidRPr="00B853AD" w:rsidRDefault="004635F3" w:rsidP="004635F3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6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DD6" w14:textId="77777777" w:rsidR="004635F3" w:rsidRPr="00B853AD" w:rsidRDefault="004635F3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2E9C48DB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350F18F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1F3DB737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DAA79A5" w14:textId="20126CA6" w:rsidR="004C5C97" w:rsidRPr="00B853AD" w:rsidRDefault="004C5C97" w:rsidP="00A8074D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AE39D1">
              <w:rPr>
                <w:sz w:val="16"/>
                <w:szCs w:val="16"/>
              </w:rPr>
              <w:t>2</w:t>
            </w:r>
            <w:r w:rsidR="00AE39D1" w:rsidRPr="00B853AD">
              <w:rPr>
                <w:sz w:val="16"/>
                <w:szCs w:val="16"/>
              </w:rPr>
              <w:t>хх</w:t>
            </w:r>
            <w:r w:rsidR="00AE39D1">
              <w:rPr>
                <w:sz w:val="16"/>
                <w:szCs w:val="16"/>
              </w:rPr>
              <w:t>, 4хх</w:t>
            </w:r>
            <w:r w:rsidR="0099678D" w:rsidRPr="00B853AD">
              <w:rPr>
                <w:sz w:val="16"/>
                <w:szCs w:val="16"/>
              </w:rPr>
              <w:t>,</w:t>
            </w:r>
            <w:r w:rsidR="00F04612">
              <w:rPr>
                <w:sz w:val="16"/>
                <w:szCs w:val="16"/>
              </w:rPr>
              <w:t xml:space="preserve"> 880, </w:t>
            </w:r>
            <w:r w:rsidRPr="00B853A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97F6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69E27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422E593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71</w:t>
            </w:r>
          </w:p>
        </w:tc>
        <w:tc>
          <w:tcPr>
            <w:tcW w:w="2446" w:type="dxa"/>
          </w:tcPr>
          <w:p w14:paraId="39CDFE29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237CC310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3CA3CADB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72AA107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46AE6E" w14:textId="621726A5" w:rsidR="004C5C97" w:rsidRPr="00B853AD" w:rsidRDefault="004C5C97" w:rsidP="009B02D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9B02D0">
              <w:rPr>
                <w:sz w:val="16"/>
                <w:szCs w:val="16"/>
              </w:rPr>
              <w:t>2</w:t>
            </w:r>
            <w:r w:rsidR="0099678D" w:rsidRPr="00B853AD">
              <w:rPr>
                <w:sz w:val="16"/>
                <w:szCs w:val="16"/>
              </w:rPr>
              <w:t>хх,</w:t>
            </w:r>
            <w:r w:rsidR="00AE39D1">
              <w:rPr>
                <w:sz w:val="16"/>
                <w:szCs w:val="16"/>
              </w:rPr>
              <w:t xml:space="preserve"> 4хх,</w:t>
            </w:r>
            <w:r w:rsidR="00F04612">
              <w:rPr>
                <w:sz w:val="16"/>
                <w:szCs w:val="16"/>
              </w:rPr>
              <w:t xml:space="preserve"> 880, </w:t>
            </w:r>
            <w:r w:rsidR="005E4F64">
              <w:rPr>
                <w:sz w:val="16"/>
                <w:szCs w:val="16"/>
              </w:rPr>
              <w:t xml:space="preserve">323, </w:t>
            </w:r>
            <w:r w:rsidRPr="00B853AD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558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844E6C7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16563C7F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72</w:t>
            </w:r>
          </w:p>
        </w:tc>
        <w:tc>
          <w:tcPr>
            <w:tcW w:w="2446" w:type="dxa"/>
          </w:tcPr>
          <w:p w14:paraId="055B87F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4C5C97" w:rsidRPr="00CA74E4" w14:paraId="47B17CF5" w14:textId="77777777" w:rsidTr="00AE0D84">
        <w:trPr>
          <w:trHeight w:val="567"/>
        </w:trPr>
        <w:tc>
          <w:tcPr>
            <w:tcW w:w="900" w:type="dxa"/>
            <w:shd w:val="clear" w:color="auto" w:fill="auto"/>
            <w:noWrap/>
            <w:vAlign w:val="bottom"/>
          </w:tcPr>
          <w:p w14:paraId="0454019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25CE1AAF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0000000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EE265B7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ххх,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1BE2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EB976E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41D00D8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73</w:t>
            </w:r>
          </w:p>
        </w:tc>
        <w:tc>
          <w:tcPr>
            <w:tcW w:w="2446" w:type="dxa"/>
          </w:tcPr>
          <w:p w14:paraId="17B64CEA" w14:textId="77777777" w:rsidR="004C5C97" w:rsidRPr="00B853AD" w:rsidRDefault="004C5C97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314009B0" w14:textId="77777777" w:rsidTr="00500E24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7F13959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D5E08B0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800B27" w14:textId="7DDEED99" w:rsidR="00012D58" w:rsidRPr="00B853AD" w:rsidRDefault="00012D58" w:rsidP="001558BB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1558BB">
              <w:rPr>
                <w:sz w:val="16"/>
                <w:szCs w:val="16"/>
              </w:rPr>
              <w:t>2</w:t>
            </w:r>
            <w:r w:rsidR="001558BB" w:rsidRPr="00B853AD">
              <w:rPr>
                <w:sz w:val="16"/>
                <w:szCs w:val="16"/>
              </w:rPr>
              <w:t>хх</w:t>
            </w:r>
            <w:r w:rsidR="009E6E26" w:rsidRPr="00B853AD">
              <w:rPr>
                <w:sz w:val="16"/>
                <w:szCs w:val="16"/>
              </w:rPr>
              <w:t>,</w:t>
            </w:r>
            <w:r w:rsidR="001558BB">
              <w:rPr>
                <w:sz w:val="16"/>
                <w:szCs w:val="16"/>
              </w:rPr>
              <w:t xml:space="preserve"> 4хх, </w:t>
            </w:r>
            <w:r w:rsidR="009E6E26" w:rsidRPr="00B853AD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88805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71223" w14:textId="77777777" w:rsidR="00012D58" w:rsidRPr="00B853AD" w:rsidRDefault="00012D58" w:rsidP="00C41278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  <w:p w14:paraId="710FBF4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428E1E1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74</w:t>
            </w:r>
          </w:p>
        </w:tc>
        <w:tc>
          <w:tcPr>
            <w:tcW w:w="2446" w:type="dxa"/>
          </w:tcPr>
          <w:p w14:paraId="2F6E304F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60807772" w14:textId="77777777" w:rsidTr="00500E24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00C06741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  <w:r w:rsidR="00FB2707">
              <w:rPr>
                <w:sz w:val="16"/>
                <w:szCs w:val="16"/>
                <w:vertAlign w:val="superscript"/>
              </w:rPr>
              <w:t>2</w:t>
            </w:r>
            <w:r w:rsidRPr="00B853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7045D292" w14:textId="77777777" w:rsidR="00012D58" w:rsidRPr="00B853AD" w:rsidRDefault="00CB2834" w:rsidP="00CB28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AC2074" w14:textId="77777777" w:rsidR="009E6E26" w:rsidRPr="00B853AD" w:rsidRDefault="00012D58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612,613,622,623</w:t>
            </w:r>
            <w:r w:rsidR="009E6E26" w:rsidRPr="00B853AD">
              <w:rPr>
                <w:sz w:val="16"/>
                <w:szCs w:val="16"/>
              </w:rPr>
              <w:t>;</w:t>
            </w:r>
          </w:p>
          <w:p w14:paraId="0365D970" w14:textId="77777777" w:rsidR="00012D58" w:rsidRPr="00B853AD" w:rsidRDefault="00B853AD" w:rsidP="00D153DA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803,805</w:t>
            </w:r>
            <w:r w:rsidR="009E6E26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3424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183AB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EC4F8B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81</w:t>
            </w:r>
          </w:p>
        </w:tc>
        <w:tc>
          <w:tcPr>
            <w:tcW w:w="2446" w:type="dxa"/>
          </w:tcPr>
          <w:p w14:paraId="058528F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</w:tr>
      <w:tr w:rsidR="00012D58" w:rsidRPr="00CA74E4" w14:paraId="0E6A15A2" w14:textId="77777777" w:rsidTr="00500E24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3B733EB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lastRenderedPageBreak/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F398DFB" w14:textId="77777777" w:rsidR="00012D58" w:rsidRPr="00B853AD" w:rsidRDefault="00CB2834" w:rsidP="00CB28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08A30F" w14:textId="77777777" w:rsidR="009E6E26" w:rsidRPr="00B853AD" w:rsidRDefault="00012D58" w:rsidP="009E6E26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,815,824</w:t>
            </w:r>
            <w:r w:rsidR="009E6E26" w:rsidRPr="00B853AD">
              <w:rPr>
                <w:bCs/>
                <w:sz w:val="16"/>
                <w:szCs w:val="16"/>
              </w:rPr>
              <w:t>;</w:t>
            </w:r>
          </w:p>
          <w:p w14:paraId="5C645E39" w14:textId="77777777" w:rsidR="00012D58" w:rsidRPr="00B853AD" w:rsidRDefault="00B853AD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8</w:t>
            </w:r>
            <w:r w:rsidR="009E6E26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FA094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0088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934CA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82</w:t>
            </w:r>
          </w:p>
        </w:tc>
        <w:tc>
          <w:tcPr>
            <w:tcW w:w="2446" w:type="dxa"/>
          </w:tcPr>
          <w:p w14:paraId="5CF06BF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</w:tr>
      <w:tr w:rsidR="00012D58" w:rsidRPr="00CA74E4" w14:paraId="0D0984C1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16CC9EDA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2F6D11C" w14:textId="77777777" w:rsidR="00012D58" w:rsidRPr="00B853AD" w:rsidRDefault="00CB2834" w:rsidP="00CB28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1C0F6B1" w14:textId="77777777" w:rsidR="009E6E26" w:rsidRPr="00B853AD" w:rsidRDefault="00012D58" w:rsidP="009E6E26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,815</w:t>
            </w:r>
            <w:r w:rsidR="009E6E26" w:rsidRPr="00B853AD">
              <w:rPr>
                <w:bCs/>
                <w:sz w:val="16"/>
                <w:szCs w:val="16"/>
              </w:rPr>
              <w:t>;</w:t>
            </w:r>
          </w:p>
          <w:p w14:paraId="32C49DC6" w14:textId="77777777" w:rsidR="00012D58" w:rsidRPr="00B853AD" w:rsidRDefault="00B853AD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9</w:t>
            </w:r>
            <w:r w:rsidR="009E6E26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5749F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7BA5F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F75BAB5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83</w:t>
            </w:r>
          </w:p>
        </w:tc>
        <w:tc>
          <w:tcPr>
            <w:tcW w:w="2446" w:type="dxa"/>
          </w:tcPr>
          <w:p w14:paraId="428896AF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</w:tr>
      <w:tr w:rsidR="00012D58" w:rsidRPr="00CA74E4" w14:paraId="771828F5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41369709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64D1394" w14:textId="77777777" w:rsidR="00012D58" w:rsidRPr="00B853AD" w:rsidRDefault="00CB2834" w:rsidP="00CB28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5F4F067" w14:textId="77777777" w:rsidR="009E6E26" w:rsidRPr="00B853AD" w:rsidRDefault="00012D58" w:rsidP="009E6E26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,815, 824</w:t>
            </w:r>
            <w:r w:rsidR="009E6E26" w:rsidRPr="00B853AD">
              <w:rPr>
                <w:bCs/>
                <w:sz w:val="16"/>
                <w:szCs w:val="16"/>
              </w:rPr>
              <w:t>;</w:t>
            </w:r>
          </w:p>
          <w:p w14:paraId="10B77EE1" w14:textId="77777777" w:rsidR="00012D58" w:rsidRPr="00B853AD" w:rsidRDefault="00B853AD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8</w:t>
            </w:r>
            <w:r w:rsidR="009E6E26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B40F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7817E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3FA91A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84</w:t>
            </w:r>
          </w:p>
        </w:tc>
        <w:tc>
          <w:tcPr>
            <w:tcW w:w="2446" w:type="dxa"/>
          </w:tcPr>
          <w:p w14:paraId="0246F45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</w:tr>
      <w:tr w:rsidR="00012D58" w:rsidRPr="00CA74E4" w14:paraId="05BFF50B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74E840A9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D059C71" w14:textId="77777777" w:rsidR="00012D58" w:rsidRPr="00B853AD" w:rsidRDefault="00CB2834" w:rsidP="00CB28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4F5712" w14:textId="77777777" w:rsidR="009E6E26" w:rsidRPr="00B853AD" w:rsidRDefault="00012D58" w:rsidP="009E6E26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11,812,813,815</w:t>
            </w:r>
            <w:r w:rsidR="009E6E26" w:rsidRPr="00B853AD">
              <w:rPr>
                <w:bCs/>
                <w:sz w:val="16"/>
                <w:szCs w:val="16"/>
              </w:rPr>
              <w:t>;</w:t>
            </w:r>
          </w:p>
          <w:p w14:paraId="1DCC13F9" w14:textId="77777777" w:rsidR="00012D58" w:rsidRPr="00B853AD" w:rsidRDefault="00B853AD" w:rsidP="009E6E26">
            <w:pPr>
              <w:jc w:val="center"/>
              <w:rPr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9</w:t>
            </w:r>
            <w:r w:rsidR="009E6E26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70768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3F35B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4ABA3FB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85</w:t>
            </w:r>
          </w:p>
        </w:tc>
        <w:tc>
          <w:tcPr>
            <w:tcW w:w="2446" w:type="dxa"/>
          </w:tcPr>
          <w:p w14:paraId="17BE975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</w:tr>
      <w:tr w:rsidR="00012D58" w:rsidRPr="00CA74E4" w14:paraId="45B10EBC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302848B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47A6448" w14:textId="77777777" w:rsidR="00012D58" w:rsidRPr="00B853AD" w:rsidRDefault="00CB2834" w:rsidP="00CB2834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  <w:r w:rsidR="002F0897" w:rsidRPr="00B853AD">
              <w:rPr>
                <w:sz w:val="16"/>
                <w:szCs w:val="16"/>
                <w:vertAlign w:val="superscript"/>
              </w:rPr>
              <w:t>у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65E2CB" w14:textId="77777777" w:rsidR="00926D4D" w:rsidRPr="00B853AD" w:rsidRDefault="00012D58" w:rsidP="00926D4D">
            <w:pPr>
              <w:jc w:val="center"/>
              <w:rPr>
                <w:bCs/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632,633,811,812,813,815</w:t>
            </w:r>
            <w:r w:rsidR="00926D4D" w:rsidRPr="00B853AD">
              <w:rPr>
                <w:bCs/>
                <w:sz w:val="16"/>
                <w:szCs w:val="16"/>
              </w:rPr>
              <w:t>;</w:t>
            </w:r>
          </w:p>
          <w:p w14:paraId="7DBA47E8" w14:textId="77777777" w:rsidR="00012D58" w:rsidRPr="00B853AD" w:rsidRDefault="00B853AD" w:rsidP="00926D4D">
            <w:pPr>
              <w:jc w:val="center"/>
              <w:rPr>
                <w:sz w:val="16"/>
                <w:szCs w:val="16"/>
              </w:rPr>
            </w:pPr>
            <w:r w:rsidRPr="00B853AD">
              <w:rPr>
                <w:bCs/>
                <w:sz w:val="16"/>
                <w:szCs w:val="16"/>
              </w:rPr>
              <w:t>809</w:t>
            </w:r>
            <w:r w:rsidR="00926D4D" w:rsidRPr="00B853AD">
              <w:rPr>
                <w:bCs/>
                <w:sz w:val="16"/>
                <w:szCs w:val="16"/>
              </w:rPr>
              <w:t xml:space="preserve"> 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5780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AA259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3F3094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86</w:t>
            </w:r>
          </w:p>
        </w:tc>
        <w:tc>
          <w:tcPr>
            <w:tcW w:w="2446" w:type="dxa"/>
          </w:tcPr>
          <w:p w14:paraId="3DB78D35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</w:tr>
      <w:tr w:rsidR="00012D58" w:rsidRPr="00CA74E4" w14:paraId="02F3BD8D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348F0C0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ECD3830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F18CDC" w14:textId="77777777" w:rsidR="00012D58" w:rsidRPr="00B853AD" w:rsidRDefault="00012D58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31,832,851,852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5C4D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D3BAD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F7584E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1</w:t>
            </w:r>
          </w:p>
        </w:tc>
        <w:tc>
          <w:tcPr>
            <w:tcW w:w="2446" w:type="dxa"/>
          </w:tcPr>
          <w:p w14:paraId="3F0376DC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6111A707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5BBB85B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4059FDD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6D2BEB9" w14:textId="77777777" w:rsidR="00012D58" w:rsidRPr="00B853AD" w:rsidRDefault="00012D58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31,832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B861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3F3C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42AED09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2</w:t>
            </w:r>
          </w:p>
        </w:tc>
        <w:tc>
          <w:tcPr>
            <w:tcW w:w="2446" w:type="dxa"/>
          </w:tcPr>
          <w:p w14:paraId="4DD43568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17B1C740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7D41A5FC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5A89AAB5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66CCD3" w14:textId="77777777" w:rsidR="00012D58" w:rsidRPr="00B853AD" w:rsidRDefault="00012D58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31,832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CAA24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83212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595B44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3</w:t>
            </w:r>
          </w:p>
        </w:tc>
        <w:tc>
          <w:tcPr>
            <w:tcW w:w="2446" w:type="dxa"/>
          </w:tcPr>
          <w:p w14:paraId="0B31FC89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176A0ED4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1A358D9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3848057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3C57D4" w14:textId="77777777" w:rsidR="00012D58" w:rsidRPr="00B853AD" w:rsidRDefault="00012D58" w:rsidP="009B160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720,730,831,832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25221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5AE54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5CDAD8D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4</w:t>
            </w:r>
          </w:p>
        </w:tc>
        <w:tc>
          <w:tcPr>
            <w:tcW w:w="2446" w:type="dxa"/>
          </w:tcPr>
          <w:p w14:paraId="5E87B65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192E47C1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5AC7A6D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8587F6A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1CE245" w14:textId="77777777" w:rsidR="00012D58" w:rsidRPr="00B853AD" w:rsidRDefault="00012D58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831,832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145F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5C07D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636583F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5</w:t>
            </w:r>
          </w:p>
        </w:tc>
        <w:tc>
          <w:tcPr>
            <w:tcW w:w="2446" w:type="dxa"/>
          </w:tcPr>
          <w:p w14:paraId="5DE444BF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481471A9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1F836DF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01E4EB6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BE5582" w14:textId="77777777" w:rsidR="00012D58" w:rsidRPr="00B853AD" w:rsidRDefault="00012D58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113,</w:t>
            </w:r>
            <w:r w:rsidR="00926D4D" w:rsidRPr="00B853AD">
              <w:rPr>
                <w:sz w:val="16"/>
                <w:szCs w:val="16"/>
              </w:rPr>
              <w:t>122,</w:t>
            </w:r>
            <w:r w:rsidRPr="00B853AD">
              <w:rPr>
                <w:sz w:val="16"/>
                <w:szCs w:val="16"/>
              </w:rPr>
              <w:t>123,243,</w:t>
            </w:r>
            <w:r w:rsidR="00926D4D" w:rsidRPr="00B853AD">
              <w:rPr>
                <w:sz w:val="16"/>
                <w:szCs w:val="16"/>
              </w:rPr>
              <w:t>313,</w:t>
            </w:r>
            <w:r w:rsidRPr="00B853AD">
              <w:rPr>
                <w:sz w:val="16"/>
                <w:szCs w:val="16"/>
              </w:rPr>
              <w:t>321,330,340,350,360,831,832,853,880</w:t>
            </w:r>
            <w:r w:rsidR="00B853AD" w:rsidRPr="00B853AD">
              <w:rPr>
                <w:sz w:val="16"/>
                <w:szCs w:val="16"/>
              </w:rPr>
              <w:t>;</w:t>
            </w:r>
          </w:p>
          <w:p w14:paraId="21E361AD" w14:textId="77777777" w:rsidR="00B853AD" w:rsidRPr="00B853AD" w:rsidRDefault="00B853AD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809 </w:t>
            </w:r>
            <w:r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6F0A8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B297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BA251D5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6</w:t>
            </w:r>
          </w:p>
        </w:tc>
        <w:tc>
          <w:tcPr>
            <w:tcW w:w="2446" w:type="dxa"/>
          </w:tcPr>
          <w:p w14:paraId="2D2A3A89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238C12FF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53593CB5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17ABD34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B9385F" w14:textId="6665F4E0" w:rsidR="00012D58" w:rsidRPr="00B853AD" w:rsidRDefault="00012D58" w:rsidP="009B160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243,</w:t>
            </w:r>
            <w:r w:rsidR="00323186">
              <w:rPr>
                <w:sz w:val="16"/>
                <w:szCs w:val="16"/>
              </w:rPr>
              <w:t>244,</w:t>
            </w:r>
            <w:r w:rsidR="005329A4" w:rsidRPr="00B853AD">
              <w:rPr>
                <w:sz w:val="16"/>
                <w:szCs w:val="16"/>
              </w:rPr>
              <w:t>613,623,</w:t>
            </w:r>
            <w:ins w:id="21" w:author="Зайцев Павел Борисович" w:date="2025-02-12T18:53:00Z">
              <w:r w:rsidR="00902529">
                <w:rPr>
                  <w:sz w:val="16"/>
                  <w:szCs w:val="16"/>
                </w:rPr>
                <w:t>813,</w:t>
              </w:r>
            </w:ins>
            <w:r w:rsidRPr="00B853AD">
              <w:rPr>
                <w:sz w:val="16"/>
                <w:szCs w:val="16"/>
              </w:rPr>
              <w:t>831,832,842,843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B4957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6C0EE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3B46E5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7</w:t>
            </w:r>
          </w:p>
        </w:tc>
        <w:tc>
          <w:tcPr>
            <w:tcW w:w="2446" w:type="dxa"/>
          </w:tcPr>
          <w:p w14:paraId="2BF9A718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426B17EE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4FC17ADB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C930291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D65ACE" w14:textId="77777777" w:rsidR="00012D58" w:rsidRPr="00B853AD" w:rsidRDefault="00012D58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FE5168">
              <w:rPr>
                <w:sz w:val="16"/>
                <w:szCs w:val="16"/>
              </w:rPr>
              <w:t>321,</w:t>
            </w:r>
            <w:r w:rsidRPr="00B853AD">
              <w:rPr>
                <w:sz w:val="16"/>
                <w:szCs w:val="16"/>
              </w:rPr>
              <w:t>831,832,853,880</w:t>
            </w:r>
            <w:r w:rsidR="00B853AD" w:rsidRPr="00B853AD">
              <w:rPr>
                <w:sz w:val="16"/>
                <w:szCs w:val="16"/>
              </w:rPr>
              <w:t>;</w:t>
            </w:r>
          </w:p>
          <w:p w14:paraId="40665A6A" w14:textId="77777777" w:rsidR="00B853AD" w:rsidRPr="00B853AD" w:rsidRDefault="00B853AD" w:rsidP="00FC4770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 xml:space="preserve">809 </w:t>
            </w:r>
            <w:r w:rsidRPr="00B853AD">
              <w:rPr>
                <w:bCs/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77C9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634570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86B7CFA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8</w:t>
            </w:r>
          </w:p>
        </w:tc>
        <w:tc>
          <w:tcPr>
            <w:tcW w:w="2446" w:type="dxa"/>
          </w:tcPr>
          <w:p w14:paraId="2EA671DE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  <w:tr w:rsidR="00012D58" w:rsidRPr="00CA74E4" w14:paraId="0AE14CE2" w14:textId="77777777" w:rsidTr="00C41278">
        <w:trPr>
          <w:trHeight w:val="567"/>
        </w:trPr>
        <w:tc>
          <w:tcPr>
            <w:tcW w:w="900" w:type="dxa"/>
            <w:shd w:val="clear" w:color="auto" w:fill="auto"/>
            <w:noWrap/>
            <w:vAlign w:val="center"/>
          </w:tcPr>
          <w:p w14:paraId="2181EDD7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lastRenderedPageBreak/>
              <w:t>&lt;&gt;0000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108E058F" w14:textId="77777777" w:rsidR="00012D58" w:rsidRPr="00B853AD" w:rsidRDefault="00CB2834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012D58" w:rsidRPr="00B853AD">
              <w:rPr>
                <w:sz w:val="16"/>
                <w:szCs w:val="16"/>
              </w:rPr>
              <w:t>000000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77F81F" w14:textId="77777777" w:rsidR="00012D58" w:rsidRPr="00B853AD" w:rsidRDefault="00012D58" w:rsidP="009B160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=</w:t>
            </w:r>
            <w:r w:rsidR="00926D4D" w:rsidRPr="00B853AD">
              <w:rPr>
                <w:sz w:val="16"/>
                <w:szCs w:val="16"/>
              </w:rPr>
              <w:t>243,</w:t>
            </w:r>
            <w:r w:rsidRPr="00B853AD">
              <w:rPr>
                <w:sz w:val="16"/>
                <w:szCs w:val="16"/>
              </w:rPr>
              <w:t>831,832,842,843,853,8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68771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6CD26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4012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368EF23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299</w:t>
            </w:r>
          </w:p>
        </w:tc>
        <w:tc>
          <w:tcPr>
            <w:tcW w:w="2446" w:type="dxa"/>
          </w:tcPr>
          <w:p w14:paraId="1BAB04BB" w14:textId="77777777" w:rsidR="00012D58" w:rsidRPr="00B853AD" w:rsidRDefault="00012D58" w:rsidP="004C5C97">
            <w:pPr>
              <w:jc w:val="center"/>
              <w:rPr>
                <w:sz w:val="16"/>
                <w:szCs w:val="16"/>
              </w:rPr>
            </w:pPr>
            <w:r w:rsidRPr="00B853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</w:tr>
    </w:tbl>
    <w:p w14:paraId="004F3081" w14:textId="77777777" w:rsidR="0085508C" w:rsidRPr="00CA74E4" w:rsidRDefault="0085508C" w:rsidP="0085508C">
      <w:pPr>
        <w:rPr>
          <w:sz w:val="16"/>
          <w:szCs w:val="16"/>
        </w:rPr>
      </w:pPr>
    </w:p>
    <w:p w14:paraId="79047364" w14:textId="77777777" w:rsidR="00B51B20" w:rsidRDefault="00C563F7" w:rsidP="00B51B20">
      <w:pPr>
        <w:rPr>
          <w:sz w:val="16"/>
          <w:szCs w:val="16"/>
        </w:rPr>
      </w:pPr>
      <w:r>
        <w:rPr>
          <w:sz w:val="16"/>
          <w:szCs w:val="16"/>
        </w:rPr>
        <w:t>При указании данных по счетам 1 401 10 допускается отражение только детализированных подстатей КОСГУ 1хх, по счетам 1 401 20 – только детализированных</w:t>
      </w:r>
      <w:r w:rsidRPr="00B51B2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статей </w:t>
      </w:r>
      <w:r w:rsidRPr="00B51B20">
        <w:rPr>
          <w:sz w:val="16"/>
          <w:szCs w:val="16"/>
        </w:rPr>
        <w:t>КОСГУ 2хх</w:t>
      </w:r>
      <w:r>
        <w:rPr>
          <w:sz w:val="16"/>
          <w:szCs w:val="16"/>
        </w:rPr>
        <w:t xml:space="preserve">. </w:t>
      </w:r>
    </w:p>
    <w:p w14:paraId="3ACBBBD1" w14:textId="77777777" w:rsidR="00FC4770" w:rsidRDefault="00C563F7" w:rsidP="00B51B20">
      <w:pPr>
        <w:rPr>
          <w:sz w:val="16"/>
          <w:szCs w:val="16"/>
        </w:rPr>
      </w:pPr>
      <w:r>
        <w:rPr>
          <w:sz w:val="16"/>
          <w:szCs w:val="16"/>
        </w:rPr>
        <w:t xml:space="preserve">Отражение </w:t>
      </w:r>
      <w:r w:rsidR="00B51B20">
        <w:rPr>
          <w:sz w:val="16"/>
          <w:szCs w:val="16"/>
        </w:rPr>
        <w:t xml:space="preserve">КОСГУ 136 в ф. 0503110 </w:t>
      </w:r>
      <w:r w:rsidR="00261BF6">
        <w:rPr>
          <w:sz w:val="16"/>
          <w:szCs w:val="16"/>
        </w:rPr>
        <w:t>требуют пояснений</w:t>
      </w:r>
      <w:r w:rsidR="00B51B20">
        <w:rPr>
          <w:sz w:val="16"/>
          <w:szCs w:val="16"/>
        </w:rPr>
        <w:t>.</w:t>
      </w:r>
    </w:p>
    <w:p w14:paraId="34F105C9" w14:textId="77777777" w:rsidR="00750327" w:rsidRPr="00750327" w:rsidRDefault="00750327" w:rsidP="00B51B20"/>
    <w:p w14:paraId="1D77C717" w14:textId="77777777" w:rsidR="00FD74DB" w:rsidRPr="00CA74E4" w:rsidRDefault="00FA1C47" w:rsidP="00FD74DB">
      <w:pPr>
        <w:pStyle w:val="1"/>
        <w:rPr>
          <w:b/>
          <w:sz w:val="16"/>
          <w:szCs w:val="16"/>
        </w:rPr>
      </w:pPr>
      <w:bookmarkStart w:id="22" w:name="_Toc501125156"/>
      <w:bookmarkStart w:id="23" w:name="_Toc122949453"/>
      <w:r w:rsidRPr="00CA74E4">
        <w:rPr>
          <w:b/>
          <w:sz w:val="16"/>
          <w:szCs w:val="16"/>
        </w:rPr>
        <w:t>2</w:t>
      </w:r>
      <w:r w:rsidR="00A52F82" w:rsidRPr="00CA74E4">
        <w:rPr>
          <w:b/>
          <w:sz w:val="16"/>
          <w:szCs w:val="16"/>
        </w:rPr>
        <w:t xml:space="preserve">. </w:t>
      </w:r>
      <w:bookmarkEnd w:id="12"/>
      <w:r w:rsidR="00FD74DB" w:rsidRPr="00CA74E4">
        <w:rPr>
          <w:b/>
          <w:sz w:val="16"/>
          <w:szCs w:val="16"/>
        </w:rPr>
        <w:t>Справка по консолидируемым расчетам (ф.0503125)</w:t>
      </w:r>
      <w:bookmarkEnd w:id="22"/>
      <w:bookmarkEnd w:id="23"/>
    </w:p>
    <w:p w14:paraId="171D7362" w14:textId="77777777" w:rsidR="00FD74DB" w:rsidRPr="00CA74E4" w:rsidRDefault="00FD74DB" w:rsidP="00FD74DB">
      <w:pPr>
        <w:rPr>
          <w:sz w:val="16"/>
          <w:szCs w:val="16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705"/>
        <w:gridCol w:w="1127"/>
        <w:gridCol w:w="1205"/>
        <w:gridCol w:w="1298"/>
        <w:gridCol w:w="2613"/>
        <w:gridCol w:w="829"/>
        <w:gridCol w:w="2424"/>
      </w:tblGrid>
      <w:tr w:rsidR="00FD74DB" w:rsidRPr="00CA74E4" w14:paraId="1025F783" w14:textId="77777777" w:rsidTr="00246A14">
        <w:trPr>
          <w:trHeight w:val="795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8A7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\п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7565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7EA8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BA2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оотношение            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B90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CAA24D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2143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</w:tr>
      <w:tr w:rsidR="00FD74DB" w:rsidRPr="00CA74E4" w14:paraId="42FDB242" w14:textId="77777777" w:rsidTr="00246A14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0CD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936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«Итого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5EDEC" w14:textId="77777777" w:rsidR="00FD74DB" w:rsidRPr="00CA74E4" w:rsidRDefault="00FD74DB" w:rsidP="00E657A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5B36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16B6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строкам «в том числе по номеру (коду) счет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13C3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234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строки «Итого» не соответствует сумме показателей по строкам «в том числе по номеру (коду) счета» в гр. 7</w:t>
            </w:r>
          </w:p>
        </w:tc>
      </w:tr>
      <w:tr w:rsidR="00FD74DB" w:rsidRPr="00CA74E4" w14:paraId="5F3AA615" w14:textId="77777777" w:rsidTr="00246A14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5D8E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C052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«Итого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17B1F3" w14:textId="77777777" w:rsidR="00FD74DB" w:rsidRPr="00CA74E4" w:rsidRDefault="00FD74DB" w:rsidP="00E657A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29EE8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E5C6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строкам «в том числе по номеру (коду) счет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BF50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267E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строки «Итого» не соответствует сумме показателей по строкам «в том числе по номеру (коду) счета» в гр. 8</w:t>
            </w:r>
          </w:p>
        </w:tc>
      </w:tr>
      <w:tr w:rsidR="00FD74DB" w:rsidRPr="00CA74E4" w14:paraId="16FEB71F" w14:textId="77777777" w:rsidTr="00246A14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26C90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 w:rsidRPr="00CA74E4">
              <w:rPr>
                <w:rStyle w:val="a8"/>
                <w:sz w:val="16"/>
                <w:szCs w:val="16"/>
              </w:rPr>
              <w:footnoteReference w:id="4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B098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строкам «в том числе по номеру (коду) счет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2A0B8" w14:textId="77777777" w:rsidR="00FD74DB" w:rsidRPr="00CA74E4" w:rsidRDefault="00FD74DB" w:rsidP="00E657A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8317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F7CC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 «денежные расчеты», «неденежные расчеты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8436C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58CF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в гр. 7</w:t>
            </w:r>
          </w:p>
        </w:tc>
      </w:tr>
      <w:tr w:rsidR="00FD74DB" w:rsidRPr="00CA74E4" w14:paraId="57A40BD6" w14:textId="77777777" w:rsidTr="00246A14">
        <w:trPr>
          <w:trHeight w:val="4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E366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 w:rsidRPr="00CA74E4">
              <w:rPr>
                <w:rStyle w:val="a8"/>
                <w:sz w:val="16"/>
                <w:szCs w:val="16"/>
              </w:rPr>
              <w:footnoteReference w:id="5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904E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строкам «в том числе по номеру (коду) счет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7C86B" w14:textId="77777777" w:rsidR="00FD74DB" w:rsidRPr="00CA74E4" w:rsidRDefault="00FD74DB" w:rsidP="00E657A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080AC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0B1F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 «денежные расчеты», «неденежные расчеты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666C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25FD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в гр. 8</w:t>
            </w:r>
          </w:p>
        </w:tc>
      </w:tr>
      <w:tr w:rsidR="00FD74DB" w:rsidRPr="00CA74E4" w14:paraId="396FD390" w14:textId="77777777" w:rsidTr="00246A14">
        <w:trPr>
          <w:trHeight w:val="21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7020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DF52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оки «денежные расчеты» (Справка ф. 0503125 140110151, </w:t>
            </w:r>
            <w:r w:rsidR="002B6646">
              <w:rPr>
                <w:sz w:val="16"/>
                <w:szCs w:val="16"/>
              </w:rPr>
              <w:t xml:space="preserve">140110161, </w:t>
            </w:r>
            <w:r w:rsidRPr="00CA74E4">
              <w:rPr>
                <w:sz w:val="16"/>
                <w:szCs w:val="16"/>
              </w:rPr>
              <w:t>140120251</w:t>
            </w:r>
            <w:r w:rsidR="002B6646">
              <w:rPr>
                <w:sz w:val="16"/>
                <w:szCs w:val="16"/>
              </w:rPr>
              <w:t>, 140120254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1534A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47FB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17D6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5AAA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F12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правка ф. 0503125 по счету 140110151, </w:t>
            </w:r>
            <w:r w:rsidR="002B6646">
              <w:rPr>
                <w:sz w:val="16"/>
                <w:szCs w:val="16"/>
              </w:rPr>
              <w:t xml:space="preserve">140110161, </w:t>
            </w:r>
            <w:r w:rsidRPr="00CA74E4">
              <w:rPr>
                <w:sz w:val="16"/>
                <w:szCs w:val="16"/>
              </w:rPr>
              <w:t>140120251</w:t>
            </w:r>
            <w:r w:rsidR="002B6646">
              <w:rPr>
                <w:sz w:val="16"/>
                <w:szCs w:val="16"/>
              </w:rPr>
              <w:t>, 140120254</w:t>
            </w:r>
            <w:r w:rsidRPr="00CA74E4">
              <w:rPr>
                <w:sz w:val="16"/>
                <w:szCs w:val="16"/>
              </w:rPr>
              <w:t xml:space="preserve"> подлежит заполнению только в части неденежных расчетов.</w:t>
            </w:r>
          </w:p>
        </w:tc>
      </w:tr>
      <w:tr w:rsidR="00FD74DB" w:rsidRPr="00CA74E4" w14:paraId="43F518A0" w14:textId="77777777" w:rsidTr="00246A14">
        <w:trPr>
          <w:trHeight w:val="12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FADB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6</w:t>
            </w:r>
            <w:r w:rsidRPr="00CA74E4">
              <w:rPr>
                <w:sz w:val="16"/>
                <w:szCs w:val="1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583C" w14:textId="77777777" w:rsidR="00FD74DB" w:rsidRPr="00CA74E4" w:rsidRDefault="00FD74DB" w:rsidP="0056290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оки «денежные расчеты» (Справка ф. 0503125 </w:t>
            </w:r>
            <w:r w:rsidR="005C1278" w:rsidRPr="00CA74E4">
              <w:rPr>
                <w:sz w:val="16"/>
                <w:szCs w:val="16"/>
              </w:rPr>
              <w:t>12055166</w:t>
            </w:r>
            <w:r w:rsidR="005C1278">
              <w:rPr>
                <w:sz w:val="16"/>
                <w:szCs w:val="16"/>
              </w:rPr>
              <w:t>1 (561)</w:t>
            </w:r>
            <w:r w:rsidRPr="00CA74E4">
              <w:rPr>
                <w:sz w:val="16"/>
                <w:szCs w:val="16"/>
              </w:rPr>
              <w:t xml:space="preserve">, </w:t>
            </w:r>
            <w:r w:rsidR="007800EA" w:rsidRPr="00CA74E4">
              <w:rPr>
                <w:sz w:val="16"/>
                <w:szCs w:val="16"/>
              </w:rPr>
              <w:t>1205</w:t>
            </w:r>
            <w:r w:rsidR="007800EA">
              <w:rPr>
                <w:sz w:val="16"/>
                <w:szCs w:val="16"/>
              </w:rPr>
              <w:t>6</w:t>
            </w:r>
            <w:r w:rsidR="007800EA" w:rsidRPr="00CA74E4">
              <w:rPr>
                <w:sz w:val="16"/>
                <w:szCs w:val="16"/>
              </w:rPr>
              <w:t>166</w:t>
            </w:r>
            <w:r w:rsidR="007800EA">
              <w:rPr>
                <w:sz w:val="16"/>
                <w:szCs w:val="16"/>
              </w:rPr>
              <w:t xml:space="preserve">1 (561), </w:t>
            </w:r>
            <w:r w:rsidRPr="00CA74E4">
              <w:rPr>
                <w:sz w:val="16"/>
                <w:szCs w:val="16"/>
              </w:rPr>
              <w:t>12065156</w:t>
            </w:r>
            <w:r w:rsidR="007800EA">
              <w:rPr>
                <w:sz w:val="16"/>
                <w:szCs w:val="16"/>
              </w:rPr>
              <w:t>1</w:t>
            </w:r>
            <w:r w:rsidR="008634BC">
              <w:rPr>
                <w:sz w:val="16"/>
                <w:szCs w:val="16"/>
              </w:rPr>
              <w:t xml:space="preserve"> (66</w:t>
            </w:r>
            <w:r w:rsidR="007800EA">
              <w:rPr>
                <w:sz w:val="16"/>
                <w:szCs w:val="16"/>
              </w:rPr>
              <w:t>1</w:t>
            </w:r>
            <w:r w:rsidR="008634BC">
              <w:rPr>
                <w:sz w:val="16"/>
                <w:szCs w:val="16"/>
              </w:rPr>
              <w:t>)</w:t>
            </w:r>
            <w:r w:rsidRPr="00CA74E4">
              <w:rPr>
                <w:sz w:val="16"/>
                <w:szCs w:val="16"/>
              </w:rPr>
              <w:t>,</w:t>
            </w:r>
            <w:r w:rsidR="0056290C">
              <w:rPr>
                <w:sz w:val="16"/>
                <w:szCs w:val="16"/>
              </w:rPr>
              <w:t xml:space="preserve"> </w:t>
            </w:r>
            <w:r w:rsidR="0056290C" w:rsidRPr="00CA74E4">
              <w:rPr>
                <w:sz w:val="16"/>
                <w:szCs w:val="16"/>
              </w:rPr>
              <w:t>12065</w:t>
            </w:r>
            <w:r w:rsidR="0056290C">
              <w:rPr>
                <w:sz w:val="16"/>
                <w:szCs w:val="16"/>
              </w:rPr>
              <w:t>4</w:t>
            </w:r>
            <w:r w:rsidR="0056290C" w:rsidRPr="00CA74E4">
              <w:rPr>
                <w:sz w:val="16"/>
                <w:szCs w:val="16"/>
              </w:rPr>
              <w:t>56</w:t>
            </w:r>
            <w:r w:rsidR="0056290C">
              <w:rPr>
                <w:sz w:val="16"/>
                <w:szCs w:val="16"/>
              </w:rPr>
              <w:t>1 (661)</w:t>
            </w:r>
            <w:r w:rsidR="0056290C" w:rsidRPr="00CA74E4">
              <w:rPr>
                <w:sz w:val="16"/>
                <w:szCs w:val="16"/>
              </w:rPr>
              <w:t>,</w:t>
            </w:r>
            <w:r w:rsidR="0056290C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13025183</w:t>
            </w:r>
            <w:r w:rsidR="007800EA">
              <w:rPr>
                <w:sz w:val="16"/>
                <w:szCs w:val="16"/>
              </w:rPr>
              <w:t>1</w:t>
            </w:r>
            <w:r w:rsidR="00E657AA">
              <w:rPr>
                <w:sz w:val="16"/>
                <w:szCs w:val="16"/>
              </w:rPr>
              <w:t xml:space="preserve">, </w:t>
            </w:r>
            <w:r w:rsidR="0056290C" w:rsidRPr="00CA74E4">
              <w:rPr>
                <w:sz w:val="16"/>
                <w:szCs w:val="16"/>
              </w:rPr>
              <w:t>13025</w:t>
            </w:r>
            <w:r w:rsidR="0056290C">
              <w:rPr>
                <w:sz w:val="16"/>
                <w:szCs w:val="16"/>
              </w:rPr>
              <w:t>4</w:t>
            </w:r>
            <w:r w:rsidR="0056290C" w:rsidRPr="00CA74E4">
              <w:rPr>
                <w:sz w:val="16"/>
                <w:szCs w:val="16"/>
              </w:rPr>
              <w:t>83</w:t>
            </w:r>
            <w:r w:rsidR="0056290C">
              <w:rPr>
                <w:sz w:val="16"/>
                <w:szCs w:val="16"/>
              </w:rPr>
              <w:t xml:space="preserve">1, </w:t>
            </w:r>
            <w:r w:rsidR="00E657AA">
              <w:rPr>
                <w:sz w:val="16"/>
                <w:szCs w:val="16"/>
              </w:rPr>
              <w:t>130305731 (831)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4C3E0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*</w:t>
            </w:r>
          </w:p>
          <w:p w14:paraId="1E9B2631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</w:t>
            </w:r>
          </w:p>
          <w:p w14:paraId="4114FA05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71F3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395</w:t>
            </w:r>
          </w:p>
          <w:p w14:paraId="10C852D8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  <w:p w14:paraId="701EDA98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E6E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«ХХ000009 или 71900009 или 11800009 или 71800009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75DA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*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F3AE" w14:textId="77777777" w:rsidR="00FD74DB" w:rsidRPr="00CA74E4" w:rsidRDefault="00FD74DB" w:rsidP="0056290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правка ф. 0503125 по счету </w:t>
            </w:r>
            <w:r w:rsidR="00D936DE" w:rsidRPr="00CA74E4">
              <w:rPr>
                <w:sz w:val="16"/>
                <w:szCs w:val="16"/>
              </w:rPr>
              <w:t>12055166</w:t>
            </w:r>
            <w:r w:rsidR="00D936DE">
              <w:rPr>
                <w:sz w:val="16"/>
                <w:szCs w:val="16"/>
              </w:rPr>
              <w:t>1(561)</w:t>
            </w:r>
            <w:r w:rsidRPr="00CA74E4">
              <w:rPr>
                <w:sz w:val="16"/>
                <w:szCs w:val="16"/>
              </w:rPr>
              <w:t xml:space="preserve">, </w:t>
            </w:r>
            <w:r w:rsidR="00D936DE" w:rsidRPr="00CA74E4">
              <w:rPr>
                <w:sz w:val="16"/>
                <w:szCs w:val="16"/>
              </w:rPr>
              <w:t>1205</w:t>
            </w:r>
            <w:r w:rsidR="00D936DE">
              <w:rPr>
                <w:sz w:val="16"/>
                <w:szCs w:val="16"/>
              </w:rPr>
              <w:t>6</w:t>
            </w:r>
            <w:r w:rsidR="00D936DE" w:rsidRPr="00CA74E4">
              <w:rPr>
                <w:sz w:val="16"/>
                <w:szCs w:val="16"/>
              </w:rPr>
              <w:t>166</w:t>
            </w:r>
            <w:r w:rsidR="00D936DE">
              <w:rPr>
                <w:sz w:val="16"/>
                <w:szCs w:val="16"/>
              </w:rPr>
              <w:t xml:space="preserve">1(561), </w:t>
            </w:r>
            <w:r w:rsidR="00D936DE" w:rsidRPr="00CA74E4">
              <w:rPr>
                <w:sz w:val="16"/>
                <w:szCs w:val="16"/>
              </w:rPr>
              <w:t>12065156</w:t>
            </w:r>
            <w:r w:rsidR="00D936DE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, </w:t>
            </w:r>
            <w:r w:rsidR="0056290C" w:rsidRPr="00CA74E4">
              <w:rPr>
                <w:sz w:val="16"/>
                <w:szCs w:val="16"/>
              </w:rPr>
              <w:t>12065</w:t>
            </w:r>
            <w:r w:rsidR="0056290C">
              <w:rPr>
                <w:sz w:val="16"/>
                <w:szCs w:val="16"/>
              </w:rPr>
              <w:t>4</w:t>
            </w:r>
            <w:r w:rsidR="0056290C" w:rsidRPr="00CA74E4">
              <w:rPr>
                <w:sz w:val="16"/>
                <w:szCs w:val="16"/>
              </w:rPr>
              <w:t>56</w:t>
            </w:r>
            <w:r w:rsidR="0056290C">
              <w:rPr>
                <w:sz w:val="16"/>
                <w:szCs w:val="16"/>
              </w:rPr>
              <w:t xml:space="preserve">1 (661), </w:t>
            </w:r>
            <w:r w:rsidR="00D936DE" w:rsidRPr="00CA74E4">
              <w:rPr>
                <w:sz w:val="16"/>
                <w:szCs w:val="16"/>
              </w:rPr>
              <w:t>13025183</w:t>
            </w:r>
            <w:r w:rsidR="00D936DE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,</w:t>
            </w:r>
            <w:r w:rsidR="00E657AA">
              <w:rPr>
                <w:sz w:val="16"/>
                <w:szCs w:val="16"/>
              </w:rPr>
              <w:t xml:space="preserve"> </w:t>
            </w:r>
            <w:r w:rsidR="0056290C" w:rsidRPr="00CA74E4">
              <w:rPr>
                <w:sz w:val="16"/>
                <w:szCs w:val="16"/>
              </w:rPr>
              <w:t>13025</w:t>
            </w:r>
            <w:r w:rsidR="0056290C">
              <w:rPr>
                <w:sz w:val="16"/>
                <w:szCs w:val="16"/>
              </w:rPr>
              <w:t>4</w:t>
            </w:r>
            <w:r w:rsidR="0056290C" w:rsidRPr="00CA74E4">
              <w:rPr>
                <w:sz w:val="16"/>
                <w:szCs w:val="16"/>
              </w:rPr>
              <w:t>83</w:t>
            </w:r>
            <w:r w:rsidR="0056290C">
              <w:rPr>
                <w:sz w:val="16"/>
                <w:szCs w:val="16"/>
              </w:rPr>
              <w:t>1</w:t>
            </w:r>
            <w:r w:rsidR="0056290C" w:rsidRPr="00CA74E4">
              <w:rPr>
                <w:sz w:val="16"/>
                <w:szCs w:val="16"/>
              </w:rPr>
              <w:t>,</w:t>
            </w:r>
            <w:r w:rsidR="0056290C">
              <w:rPr>
                <w:sz w:val="16"/>
                <w:szCs w:val="16"/>
              </w:rPr>
              <w:t xml:space="preserve"> </w:t>
            </w:r>
            <w:r w:rsidR="00E657AA">
              <w:rPr>
                <w:sz w:val="16"/>
                <w:szCs w:val="16"/>
              </w:rPr>
              <w:t>130305731(831)</w:t>
            </w:r>
            <w:r w:rsidRPr="00CA74E4">
              <w:rPr>
                <w:sz w:val="16"/>
                <w:szCs w:val="16"/>
              </w:rPr>
              <w:t xml:space="preserve"> ППП 395, ЭЛТ 09 подлежит заполнению </w:t>
            </w:r>
            <w:r w:rsidRPr="00BC4E25">
              <w:rPr>
                <w:sz w:val="16"/>
                <w:szCs w:val="16"/>
              </w:rPr>
              <w:t>ОКАТО</w:t>
            </w:r>
            <w:r w:rsidRPr="00CA74E4">
              <w:rPr>
                <w:sz w:val="16"/>
                <w:szCs w:val="16"/>
              </w:rPr>
              <w:t xml:space="preserve"> контрагента «ХХ000009 или 71900009 или 11800009 или 71800009»</w:t>
            </w:r>
          </w:p>
        </w:tc>
      </w:tr>
      <w:tr w:rsidR="00F057C5" w:rsidRPr="00CA74E4" w14:paraId="65DFEEBE" w14:textId="77777777" w:rsidTr="00F057C5">
        <w:trPr>
          <w:trHeight w:val="12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97BB" w14:textId="77777777" w:rsidR="00F057C5" w:rsidRPr="00F057C5" w:rsidRDefault="00F057C5" w:rsidP="00E02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FA01A" w14:textId="77777777" w:rsidR="00F057C5" w:rsidRPr="00CA74E4" w:rsidRDefault="00F057C5" w:rsidP="00F05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ки </w:t>
            </w:r>
            <w:r w:rsidRPr="00CA74E4">
              <w:rPr>
                <w:sz w:val="16"/>
                <w:szCs w:val="16"/>
              </w:rPr>
              <w:t>«в том числе по номеру (коду) счета»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«денежные расчеты»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</w:t>
            </w:r>
            <w:r w:rsidRPr="00CA74E4">
              <w:rPr>
                <w:sz w:val="16"/>
                <w:szCs w:val="16"/>
              </w:rPr>
              <w:t>денежные расчеты»</w:t>
            </w:r>
            <w:r>
              <w:rPr>
                <w:sz w:val="16"/>
                <w:szCs w:val="16"/>
              </w:rPr>
              <w:t xml:space="preserve"> по ОКТМО 00000001</w:t>
            </w:r>
            <w:r w:rsidR="00FA4D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гр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DBDA5" w14:textId="77777777" w:rsidR="00F057C5" w:rsidRPr="00CA74E4" w:rsidRDefault="00F057C5" w:rsidP="00E02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1F43" w14:textId="77777777" w:rsidR="00F057C5" w:rsidRPr="00CA74E4" w:rsidRDefault="00F057C5" w:rsidP="00F057C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90949" w14:textId="77777777" w:rsidR="00F057C5" w:rsidRPr="00CA74E4" w:rsidRDefault="00F057C5" w:rsidP="00E022CE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F4FB" w14:textId="77777777" w:rsidR="00F057C5" w:rsidRPr="00CA74E4" w:rsidRDefault="00F057C5" w:rsidP="00E022CE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3B9D" w14:textId="77777777" w:rsidR="00F057C5" w:rsidRPr="00CA74E4" w:rsidRDefault="00F057C5" w:rsidP="00E02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указании ОКТМО 00000001 указание кода элемента, отличного от 01 недопустимо</w:t>
            </w:r>
          </w:p>
        </w:tc>
      </w:tr>
    </w:tbl>
    <w:p w14:paraId="5AD6E0C3" w14:textId="77777777" w:rsidR="00FD74DB" w:rsidRPr="00CA74E4" w:rsidRDefault="00FD74DB" w:rsidP="00FD74DB">
      <w:pPr>
        <w:pStyle w:val="a6"/>
        <w:rPr>
          <w:sz w:val="16"/>
          <w:szCs w:val="16"/>
        </w:rPr>
      </w:pPr>
      <w:r w:rsidRPr="00CA74E4">
        <w:rPr>
          <w:rStyle w:val="a8"/>
          <w:sz w:val="16"/>
          <w:szCs w:val="16"/>
        </w:rPr>
        <w:t xml:space="preserve">8 </w:t>
      </w:r>
      <w:r w:rsidRPr="00CA74E4">
        <w:rPr>
          <w:sz w:val="16"/>
          <w:szCs w:val="16"/>
        </w:rPr>
        <w:t xml:space="preserve">За исключением показателей Справок ф. 0503125 по счетам 1 205 51 000, </w:t>
      </w:r>
      <w:r w:rsidR="00C41278" w:rsidRPr="00CA74E4">
        <w:rPr>
          <w:sz w:val="16"/>
          <w:szCs w:val="16"/>
        </w:rPr>
        <w:t xml:space="preserve">1 205 </w:t>
      </w:r>
      <w:r w:rsidR="00C41278">
        <w:rPr>
          <w:sz w:val="16"/>
          <w:szCs w:val="16"/>
        </w:rPr>
        <w:t>6</w:t>
      </w:r>
      <w:r w:rsidR="00C41278" w:rsidRPr="00CA74E4">
        <w:rPr>
          <w:sz w:val="16"/>
          <w:szCs w:val="16"/>
        </w:rPr>
        <w:t>1</w:t>
      </w:r>
      <w:r w:rsidR="00C41278">
        <w:rPr>
          <w:sz w:val="16"/>
          <w:szCs w:val="16"/>
        </w:rPr>
        <w:t> </w:t>
      </w:r>
      <w:r w:rsidR="00C41278" w:rsidRPr="00CA74E4">
        <w:rPr>
          <w:sz w:val="16"/>
          <w:szCs w:val="16"/>
        </w:rPr>
        <w:t>000</w:t>
      </w:r>
      <w:r w:rsidR="00C41278">
        <w:rPr>
          <w:sz w:val="16"/>
          <w:szCs w:val="16"/>
        </w:rPr>
        <w:t xml:space="preserve">, </w:t>
      </w:r>
      <w:r w:rsidRPr="00CA74E4">
        <w:rPr>
          <w:sz w:val="16"/>
          <w:szCs w:val="16"/>
        </w:rPr>
        <w:t>1 206 51 000, 1 302 51 000, 1 207 х0 000, 1 301 х0 000</w:t>
      </w:r>
    </w:p>
    <w:p w14:paraId="00798EB5" w14:textId="77777777" w:rsidR="00FD74DB" w:rsidRPr="00CA74E4" w:rsidRDefault="00FD74DB" w:rsidP="00FD74DB">
      <w:pPr>
        <w:pStyle w:val="a6"/>
        <w:rPr>
          <w:sz w:val="16"/>
          <w:szCs w:val="16"/>
        </w:rPr>
      </w:pPr>
      <w:r w:rsidRPr="00CA74E4">
        <w:rPr>
          <w:sz w:val="16"/>
          <w:szCs w:val="16"/>
        </w:rPr>
        <w:t>*здесь и далее – изменение граф Справки 0503125 применяется, начиная с отчетности на 01.02.2015 в связи с изменением формы</w:t>
      </w:r>
    </w:p>
    <w:p w14:paraId="52645E84" w14:textId="77777777" w:rsidR="00B6735A" w:rsidRPr="00CA74E4" w:rsidRDefault="00B6735A" w:rsidP="00B6735A">
      <w:pPr>
        <w:rPr>
          <w:sz w:val="16"/>
          <w:szCs w:val="16"/>
        </w:rPr>
      </w:pPr>
    </w:p>
    <w:p w14:paraId="6F8AC099" w14:textId="77777777" w:rsidR="007D39A7" w:rsidRDefault="00FA1C47" w:rsidP="007D39A7">
      <w:pPr>
        <w:pStyle w:val="1"/>
        <w:rPr>
          <w:b/>
          <w:sz w:val="16"/>
          <w:szCs w:val="16"/>
        </w:rPr>
      </w:pPr>
      <w:bookmarkStart w:id="24" w:name="_Toc501125157"/>
      <w:bookmarkStart w:id="25" w:name="_Toc122949454"/>
      <w:r w:rsidRPr="00CA74E4">
        <w:rPr>
          <w:b/>
          <w:sz w:val="16"/>
          <w:szCs w:val="16"/>
        </w:rPr>
        <w:t>3</w:t>
      </w:r>
      <w:r w:rsidR="007D39A7" w:rsidRPr="00CA74E4">
        <w:rPr>
          <w:b/>
          <w:sz w:val="16"/>
          <w:szCs w:val="16"/>
        </w:rPr>
        <w:t xml:space="preserve">. 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 w:rsidR="00625A96" w:rsidRPr="00CA74E4">
        <w:rPr>
          <w:b/>
          <w:sz w:val="16"/>
          <w:szCs w:val="16"/>
        </w:rPr>
        <w:t>(</w:t>
      </w:r>
      <w:r w:rsidR="007D39A7" w:rsidRPr="00CA74E4">
        <w:rPr>
          <w:b/>
          <w:sz w:val="16"/>
          <w:szCs w:val="16"/>
        </w:rPr>
        <w:t>ф. 0503317</w:t>
      </w:r>
      <w:bookmarkEnd w:id="13"/>
      <w:r w:rsidR="00625A96" w:rsidRPr="00CA74E4">
        <w:rPr>
          <w:b/>
          <w:sz w:val="16"/>
          <w:szCs w:val="16"/>
        </w:rPr>
        <w:t>) (далее – Отчет ф. 0503317)</w:t>
      </w:r>
      <w:bookmarkEnd w:id="24"/>
      <w:bookmarkEnd w:id="25"/>
    </w:p>
    <w:p w14:paraId="390BA04C" w14:textId="1203B9DF" w:rsidR="002B3E92" w:rsidDel="00B30832" w:rsidRDefault="002B3E92" w:rsidP="002B3E92">
      <w:pPr>
        <w:rPr>
          <w:del w:id="26" w:author="Зайцев Павел Борисович" w:date="2024-11-19T12:49:00Z"/>
          <w:b/>
          <w:sz w:val="18"/>
          <w:szCs w:val="18"/>
        </w:rPr>
      </w:pPr>
    </w:p>
    <w:p w14:paraId="0E11610C" w14:textId="0C8E99F4" w:rsidR="002B3E92" w:rsidRPr="002B3E92" w:rsidRDefault="002B3E92" w:rsidP="002B3E92">
      <w:r w:rsidRPr="002B3E92">
        <w:rPr>
          <w:sz w:val="18"/>
          <w:szCs w:val="18"/>
        </w:rPr>
        <w:t xml:space="preserve">КВР </w:t>
      </w:r>
      <w:r w:rsidR="00875A8F">
        <w:rPr>
          <w:sz w:val="18"/>
          <w:szCs w:val="18"/>
        </w:rPr>
        <w:t>21Х, 22Х,</w:t>
      </w:r>
      <w:ins w:id="27" w:author="Зайцев Павел Борисович" w:date="2024-09-17T11:37:00Z">
        <w:r w:rsidR="00875A8F">
          <w:rPr>
            <w:sz w:val="18"/>
            <w:szCs w:val="18"/>
          </w:rPr>
          <w:t xml:space="preserve"> </w:t>
        </w:r>
      </w:ins>
      <w:ins w:id="28" w:author="Зайцев Павел Борисович" w:date="2024-11-19T12:48:00Z">
        <w:r w:rsidR="00B30832">
          <w:rPr>
            <w:sz w:val="18"/>
            <w:szCs w:val="18"/>
          </w:rPr>
          <w:t xml:space="preserve">231, </w:t>
        </w:r>
      </w:ins>
      <w:r w:rsidRPr="002B3E92">
        <w:rPr>
          <w:sz w:val="18"/>
          <w:szCs w:val="18"/>
        </w:rPr>
        <w:t xml:space="preserve">406, 407, </w:t>
      </w:r>
      <w:ins w:id="29" w:author="Зайцев Павел Борисович" w:date="2024-11-19T12:48:00Z">
        <w:r w:rsidR="00B30832" w:rsidRPr="00B30832">
          <w:rPr>
            <w:sz w:val="18"/>
            <w:szCs w:val="18"/>
          </w:rPr>
          <w:t>411,</w:t>
        </w:r>
        <w:r w:rsidR="00B30832">
          <w:rPr>
            <w:sz w:val="18"/>
            <w:szCs w:val="18"/>
          </w:rPr>
          <w:t xml:space="preserve"> </w:t>
        </w:r>
        <w:r w:rsidR="00B30832" w:rsidRPr="00B30832">
          <w:rPr>
            <w:sz w:val="18"/>
            <w:szCs w:val="18"/>
          </w:rPr>
          <w:t>413,</w:t>
        </w:r>
        <w:r w:rsidR="00B30832">
          <w:rPr>
            <w:sz w:val="18"/>
            <w:szCs w:val="18"/>
          </w:rPr>
          <w:t xml:space="preserve"> </w:t>
        </w:r>
      </w:ins>
      <w:r w:rsidRPr="002B3E92">
        <w:rPr>
          <w:sz w:val="18"/>
          <w:szCs w:val="18"/>
        </w:rPr>
        <w:t xml:space="preserve">634, </w:t>
      </w:r>
      <w:ins w:id="30" w:author="Зайцев Павел Борисович" w:date="2024-11-19T12:48:00Z">
        <w:r w:rsidR="00B30832" w:rsidRPr="00B30832">
          <w:rPr>
            <w:sz w:val="18"/>
            <w:szCs w:val="18"/>
          </w:rPr>
          <w:t>636,</w:t>
        </w:r>
        <w:r w:rsidR="00B30832">
          <w:rPr>
            <w:sz w:val="18"/>
            <w:szCs w:val="18"/>
          </w:rPr>
          <w:t xml:space="preserve"> </w:t>
        </w:r>
      </w:ins>
      <w:ins w:id="31" w:author="Зайцев Павел Борисович" w:date="2024-11-19T12:49:00Z">
        <w:r w:rsidR="00B30832" w:rsidRPr="00B30832">
          <w:rPr>
            <w:sz w:val="18"/>
            <w:szCs w:val="18"/>
          </w:rPr>
          <w:t>710,</w:t>
        </w:r>
        <w:r w:rsidR="00B30832">
          <w:rPr>
            <w:sz w:val="18"/>
            <w:szCs w:val="18"/>
          </w:rPr>
          <w:t xml:space="preserve"> </w:t>
        </w:r>
      </w:ins>
      <w:r w:rsidR="00025FF8">
        <w:rPr>
          <w:sz w:val="18"/>
          <w:szCs w:val="18"/>
        </w:rPr>
        <w:t xml:space="preserve">с </w:t>
      </w:r>
      <w:r w:rsidRPr="002B3E92">
        <w:rPr>
          <w:sz w:val="18"/>
          <w:szCs w:val="18"/>
        </w:rPr>
        <w:t>801</w:t>
      </w:r>
      <w:r w:rsidR="00025FF8">
        <w:rPr>
          <w:sz w:val="18"/>
          <w:szCs w:val="18"/>
        </w:rPr>
        <w:t xml:space="preserve"> по </w:t>
      </w:r>
      <w:r w:rsidRPr="002B3E92">
        <w:rPr>
          <w:sz w:val="18"/>
          <w:szCs w:val="18"/>
        </w:rPr>
        <w:t>809, 814</w:t>
      </w:r>
      <w:ins w:id="32" w:author="Зайцев Павел Борисович" w:date="2024-11-19T12:49:00Z">
        <w:r w:rsidR="00B30832" w:rsidRPr="00B30832">
          <w:rPr>
            <w:sz w:val="18"/>
            <w:szCs w:val="18"/>
          </w:rPr>
          <w:t>,</w:t>
        </w:r>
        <w:r w:rsidR="00B30832">
          <w:rPr>
            <w:sz w:val="18"/>
            <w:szCs w:val="18"/>
          </w:rPr>
          <w:t xml:space="preserve"> </w:t>
        </w:r>
        <w:r w:rsidR="00B30832" w:rsidRPr="00B30832">
          <w:rPr>
            <w:sz w:val="18"/>
            <w:szCs w:val="18"/>
          </w:rPr>
          <w:t>817</w:t>
        </w:r>
      </w:ins>
      <w:ins w:id="33" w:author="Зайцев Павел Борисович" w:date="2024-11-19T12:50:00Z">
        <w:r w:rsidR="00B30832">
          <w:rPr>
            <w:sz w:val="18"/>
            <w:szCs w:val="18"/>
          </w:rPr>
          <w:t xml:space="preserve">, с </w:t>
        </w:r>
        <w:r w:rsidR="00B30832" w:rsidRPr="00B30832">
          <w:rPr>
            <w:sz w:val="18"/>
            <w:szCs w:val="18"/>
          </w:rPr>
          <w:t>821</w:t>
        </w:r>
        <w:r w:rsidR="00B30832">
          <w:rPr>
            <w:sz w:val="18"/>
            <w:szCs w:val="18"/>
          </w:rPr>
          <w:t xml:space="preserve"> по </w:t>
        </w:r>
        <w:r w:rsidR="00B30832" w:rsidRPr="00B30832">
          <w:rPr>
            <w:sz w:val="18"/>
            <w:szCs w:val="18"/>
          </w:rPr>
          <w:t>823,</w:t>
        </w:r>
        <w:r w:rsidR="00B30832">
          <w:rPr>
            <w:sz w:val="18"/>
            <w:szCs w:val="18"/>
          </w:rPr>
          <w:t xml:space="preserve"> с </w:t>
        </w:r>
        <w:r w:rsidR="00B30832" w:rsidRPr="00B30832">
          <w:rPr>
            <w:sz w:val="18"/>
            <w:szCs w:val="18"/>
          </w:rPr>
          <w:t>825</w:t>
        </w:r>
        <w:r w:rsidR="00B30832">
          <w:rPr>
            <w:sz w:val="18"/>
            <w:szCs w:val="18"/>
          </w:rPr>
          <w:t xml:space="preserve"> по </w:t>
        </w:r>
        <w:r w:rsidR="00B30832" w:rsidRPr="00B30832">
          <w:rPr>
            <w:sz w:val="18"/>
            <w:szCs w:val="18"/>
          </w:rPr>
          <w:t>828,</w:t>
        </w:r>
        <w:r w:rsidR="00B30832">
          <w:rPr>
            <w:sz w:val="18"/>
            <w:szCs w:val="18"/>
          </w:rPr>
          <w:t xml:space="preserve"> </w:t>
        </w:r>
        <w:r w:rsidR="00B30832" w:rsidRPr="00B30832">
          <w:rPr>
            <w:sz w:val="18"/>
            <w:szCs w:val="18"/>
          </w:rPr>
          <w:t>841</w:t>
        </w:r>
      </w:ins>
      <w:r w:rsidRPr="002B3E92">
        <w:rPr>
          <w:sz w:val="18"/>
          <w:szCs w:val="18"/>
        </w:rPr>
        <w:t xml:space="preserve"> в ф. 0503317 недопустимы</w:t>
      </w:r>
    </w:p>
    <w:p w14:paraId="4BC4D03E" w14:textId="77777777" w:rsidR="007D39A7" w:rsidRPr="00CA74E4" w:rsidRDefault="007D39A7" w:rsidP="007D39A7">
      <w:pPr>
        <w:rPr>
          <w:sz w:val="16"/>
          <w:szCs w:val="16"/>
        </w:rPr>
      </w:pPr>
    </w:p>
    <w:p w14:paraId="5875ADEB" w14:textId="77777777" w:rsidR="007D39A7" w:rsidRPr="00CA74E4" w:rsidRDefault="007D39A7" w:rsidP="00AE0D84">
      <w:pPr>
        <w:pStyle w:val="2"/>
        <w:numPr>
          <w:ilvl w:val="1"/>
          <w:numId w:val="3"/>
        </w:numPr>
        <w:jc w:val="left"/>
        <w:rPr>
          <w:b/>
          <w:sz w:val="16"/>
          <w:szCs w:val="16"/>
        </w:rPr>
      </w:pPr>
      <w:bookmarkStart w:id="34" w:name="_Toc381165644"/>
      <w:bookmarkStart w:id="35" w:name="_Toc501125158"/>
      <w:bookmarkStart w:id="36" w:name="_Toc122949455"/>
      <w:proofErr w:type="spellStart"/>
      <w:r w:rsidRPr="00CA74E4">
        <w:rPr>
          <w:b/>
          <w:sz w:val="16"/>
          <w:szCs w:val="16"/>
        </w:rPr>
        <w:t>Внутридокументный</w:t>
      </w:r>
      <w:proofErr w:type="spellEnd"/>
      <w:r w:rsidRPr="00CA74E4">
        <w:rPr>
          <w:b/>
          <w:sz w:val="16"/>
          <w:szCs w:val="16"/>
        </w:rPr>
        <w:t xml:space="preserve"> контроль </w:t>
      </w:r>
      <w:r w:rsidR="00625A96" w:rsidRPr="00CA74E4">
        <w:rPr>
          <w:b/>
          <w:sz w:val="16"/>
          <w:szCs w:val="16"/>
        </w:rPr>
        <w:t xml:space="preserve">Отчета </w:t>
      </w:r>
      <w:r w:rsidRPr="00CA74E4">
        <w:rPr>
          <w:b/>
          <w:sz w:val="16"/>
          <w:szCs w:val="16"/>
        </w:rPr>
        <w:t>ф.0503317.</w:t>
      </w:r>
      <w:bookmarkEnd w:id="34"/>
      <w:bookmarkEnd w:id="35"/>
      <w:bookmarkEnd w:id="36"/>
      <w:r w:rsidRPr="00CA74E4">
        <w:rPr>
          <w:b/>
          <w:sz w:val="16"/>
          <w:szCs w:val="16"/>
        </w:rPr>
        <w:t xml:space="preserve"> </w:t>
      </w:r>
    </w:p>
    <w:p w14:paraId="359DF094" w14:textId="77777777" w:rsidR="007D39A7" w:rsidRPr="00CA74E4" w:rsidRDefault="007D39A7" w:rsidP="007D39A7">
      <w:pPr>
        <w:rPr>
          <w:sz w:val="16"/>
          <w:szCs w:val="16"/>
        </w:rPr>
      </w:pPr>
    </w:p>
    <w:p w14:paraId="0723404D" w14:textId="77777777" w:rsidR="007D39A7" w:rsidRDefault="007D39A7" w:rsidP="007D39A7">
      <w:pPr>
        <w:rPr>
          <w:sz w:val="16"/>
          <w:szCs w:val="16"/>
        </w:rPr>
      </w:pPr>
      <w:r w:rsidRPr="00CA74E4">
        <w:rPr>
          <w:sz w:val="16"/>
          <w:szCs w:val="16"/>
        </w:rPr>
        <w:t>Показатели Отчета ф. 0503317 по разделам 1,2,3 формируются с подведением промежуточных итогов по кодам бюджетной классификации.</w:t>
      </w:r>
    </w:p>
    <w:p w14:paraId="6E6677FA" w14:textId="77777777" w:rsidR="00BF567A" w:rsidRPr="00CA74E4" w:rsidRDefault="00BF567A" w:rsidP="007D39A7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080"/>
        <w:gridCol w:w="720"/>
        <w:gridCol w:w="1361"/>
        <w:gridCol w:w="1080"/>
        <w:gridCol w:w="1260"/>
        <w:gridCol w:w="3597"/>
        <w:gridCol w:w="709"/>
      </w:tblGrid>
      <w:tr w:rsidR="00A32817" w:rsidRPr="00CA74E4" w14:paraId="1250DC13" w14:textId="77777777" w:rsidTr="00A32817">
        <w:trPr>
          <w:trHeight w:val="658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FE3" w14:textId="77777777" w:rsidR="00A32817" w:rsidRPr="00CA74E4" w:rsidRDefault="00A32817" w:rsidP="000D521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13A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7FD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E6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оотнош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26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4C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FBB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DA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нтроля</w:t>
            </w:r>
          </w:p>
        </w:tc>
      </w:tr>
      <w:tr w:rsidR="00A32817" w:rsidRPr="00CA74E4" w14:paraId="02BFD73A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32B" w14:textId="77777777" w:rsidR="00A32817" w:rsidRPr="00CA74E4" w:rsidRDefault="00A32817" w:rsidP="000D521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04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  <w:r w:rsidRPr="00BF567A">
              <w:rPr>
                <w:rStyle w:val="a8"/>
                <w:sz w:val="16"/>
                <w:szCs w:val="16"/>
                <w:vertAlign w:val="baseline"/>
              </w:rPr>
              <w:footnoteReference w:id="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E4B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AC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1E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F3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 + 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5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02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4&lt;&gt; Гр.6 + 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5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8A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32817" w:rsidRPr="00CA74E4" w14:paraId="00D4F57E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8A8" w14:textId="77777777" w:rsidR="00A32817" w:rsidRPr="00CA74E4" w:rsidRDefault="00A32817" w:rsidP="000D521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B6E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6DC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EFB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A7B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C78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8 + 9 + 10 + 11 + 12 + 13 + 14 + 15 </w:t>
            </w:r>
            <w:r>
              <w:rPr>
                <w:sz w:val="16"/>
                <w:szCs w:val="16"/>
              </w:rPr>
              <w:t xml:space="preserve">+ 16 </w:t>
            </w:r>
            <w:r w:rsidRPr="00CA74E4">
              <w:rPr>
                <w:sz w:val="16"/>
                <w:szCs w:val="16"/>
              </w:rPr>
              <w:t>- 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4FE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6&lt;&gt; Гр.8 + Гр.9 + Гр. 10 + Гр. 11+ Гр. 12 + Гр.13 + Гр.14 + Гр.15 +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 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F3F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32817" w:rsidRPr="00CA74E4" w14:paraId="30223DCF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FB2" w14:textId="77777777" w:rsidR="00A32817" w:rsidRPr="00CA74E4" w:rsidRDefault="00A32817" w:rsidP="000D521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6A1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ED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29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700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FAB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A74E4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31</w:t>
            </w:r>
            <w:r w:rsidRPr="00CA74E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9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6B4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&lt;&gt; Гр.</w:t>
            </w:r>
            <w:r>
              <w:rPr>
                <w:sz w:val="16"/>
                <w:szCs w:val="16"/>
              </w:rPr>
              <w:t>20</w:t>
            </w:r>
            <w:r w:rsidRPr="00CA74E4">
              <w:rPr>
                <w:sz w:val="16"/>
                <w:szCs w:val="16"/>
              </w:rPr>
              <w:t xml:space="preserve"> + Гр.</w:t>
            </w:r>
            <w:r>
              <w:rPr>
                <w:sz w:val="16"/>
                <w:szCs w:val="16"/>
              </w:rPr>
              <w:t>31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A3B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32817" w:rsidRPr="00CA74E4" w14:paraId="65A9A08E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6C4" w14:textId="77777777" w:rsidR="00A32817" w:rsidRPr="00CA74E4" w:rsidRDefault="00A32817" w:rsidP="000D521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B82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695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059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798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01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 + 23 + 24 + 25 + 26 + 27 + 28</w:t>
            </w:r>
            <w:r>
              <w:rPr>
                <w:sz w:val="16"/>
                <w:szCs w:val="16"/>
              </w:rPr>
              <w:t xml:space="preserve"> + 29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30 </w:t>
            </w:r>
            <w:r w:rsidRPr="00CA74E4">
              <w:rPr>
                <w:sz w:val="16"/>
                <w:szCs w:val="16"/>
              </w:rPr>
              <w:t>- 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E57" w14:textId="77777777" w:rsidR="00A32817" w:rsidRPr="00CA74E4" w:rsidRDefault="00A32817" w:rsidP="00D109D6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</w:t>
            </w:r>
            <w:r w:rsidRPr="00CA74E4" w:rsidDel="00B16A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 </w:t>
            </w:r>
            <w:r w:rsidRPr="00E0370C">
              <w:rPr>
                <w:sz w:val="16"/>
                <w:szCs w:val="16"/>
              </w:rPr>
              <w:t xml:space="preserve">&lt;&gt; </w:t>
            </w:r>
            <w:r w:rsidRPr="00CA74E4">
              <w:rPr>
                <w:sz w:val="16"/>
                <w:szCs w:val="16"/>
              </w:rPr>
              <w:t>Гр.22 + Гр.23 + Гр.24 + Гр.25 + Гр.26 + Гр.27 + Гр.28 + Гр.2</w:t>
            </w:r>
            <w:r w:rsidRPr="00E0370C"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+ 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2</w:t>
            </w:r>
            <w:r w:rsidRPr="00BF567A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450" w14:textId="77777777" w:rsidR="00A32817" w:rsidRPr="00CA74E4" w:rsidRDefault="00A32817" w:rsidP="00D10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32817" w:rsidRPr="00CA74E4" w14:paraId="7403F5C1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C37" w14:textId="77777777" w:rsidR="00A32817" w:rsidRPr="00671D7C" w:rsidRDefault="00A32817" w:rsidP="000D5212">
            <w:pPr>
              <w:jc w:val="center"/>
              <w:rPr>
                <w:sz w:val="16"/>
                <w:szCs w:val="16"/>
              </w:rPr>
            </w:pPr>
            <w:r w:rsidRPr="00671D7C">
              <w:rPr>
                <w:sz w:val="16"/>
                <w:szCs w:val="16"/>
              </w:rPr>
              <w:t>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1A5" w14:textId="77777777" w:rsidR="00A32817" w:rsidRPr="002631FF" w:rsidRDefault="00A32817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1 п</w:t>
            </w:r>
            <w:r w:rsidRPr="002631FF">
              <w:rPr>
                <w:sz w:val="16"/>
                <w:szCs w:val="16"/>
              </w:rPr>
              <w:t xml:space="preserve">о КБК </w:t>
            </w:r>
          </w:p>
          <w:p w14:paraId="508CF4B6" w14:textId="77777777" w:rsidR="00A32817" w:rsidRPr="00111A15" w:rsidRDefault="00A32817" w:rsidP="000D5212">
            <w:pPr>
              <w:rPr>
                <w:sz w:val="16"/>
                <w:szCs w:val="16"/>
              </w:rPr>
            </w:pPr>
            <w:r w:rsidRPr="00111A15">
              <w:rPr>
                <w:sz w:val="16"/>
                <w:szCs w:val="16"/>
              </w:rPr>
              <w:t>10000000000000000 +</w:t>
            </w:r>
          </w:p>
          <w:p w14:paraId="4A94C801" w14:textId="77777777" w:rsidR="00A32817" w:rsidRPr="00671D7C" w:rsidRDefault="00A32817" w:rsidP="00101ADC">
            <w:pPr>
              <w:rPr>
                <w:sz w:val="16"/>
                <w:szCs w:val="16"/>
              </w:rPr>
            </w:pPr>
            <w:r w:rsidRPr="00111A15">
              <w:rPr>
                <w:sz w:val="16"/>
                <w:szCs w:val="16"/>
              </w:rPr>
              <w:t>2000000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8B1" w14:textId="77777777" w:rsidR="00A32817" w:rsidRPr="00671D7C" w:rsidRDefault="00A32817" w:rsidP="000D5212">
            <w:pPr>
              <w:rPr>
                <w:sz w:val="16"/>
                <w:szCs w:val="16"/>
              </w:rPr>
            </w:pPr>
            <w:r w:rsidRPr="00671D7C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F54" w14:textId="77777777" w:rsidR="00A32817" w:rsidRPr="002631FF" w:rsidRDefault="00A32817" w:rsidP="000D5212">
            <w:pPr>
              <w:rPr>
                <w:sz w:val="16"/>
                <w:szCs w:val="16"/>
              </w:rPr>
            </w:pPr>
            <w:r w:rsidRPr="00671D7C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256" w14:textId="77777777" w:rsidR="00A32817" w:rsidRPr="00696BF2" w:rsidRDefault="00A32817" w:rsidP="000D5212">
            <w:pPr>
              <w:rPr>
                <w:sz w:val="16"/>
                <w:szCs w:val="16"/>
              </w:rPr>
            </w:pPr>
            <w:r w:rsidRPr="00696BF2">
              <w:rPr>
                <w:sz w:val="16"/>
                <w:szCs w:val="16"/>
              </w:rPr>
              <w:t>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ACB" w14:textId="77777777" w:rsidR="00A32817" w:rsidRPr="00111A15" w:rsidRDefault="00A32817" w:rsidP="000D5212">
            <w:pPr>
              <w:rPr>
                <w:sz w:val="16"/>
                <w:szCs w:val="16"/>
              </w:rPr>
            </w:pPr>
            <w:r w:rsidRPr="00111A15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782" w14:textId="18E9640F" w:rsidR="00A32817" w:rsidRPr="00671D7C" w:rsidRDefault="00A32817" w:rsidP="00714411">
            <w:pPr>
              <w:rPr>
                <w:sz w:val="16"/>
                <w:szCs w:val="16"/>
              </w:rPr>
            </w:pPr>
            <w:r w:rsidRPr="00111A15">
              <w:rPr>
                <w:sz w:val="16"/>
                <w:szCs w:val="16"/>
              </w:rPr>
              <w:t xml:space="preserve">Доходы бюджета - всего, </w:t>
            </w:r>
            <w:r w:rsidRPr="00973EE5">
              <w:rPr>
                <w:sz w:val="16"/>
                <w:szCs w:val="16"/>
              </w:rPr>
              <w:t>не равны сумме налоговых</w:t>
            </w:r>
            <w:r>
              <w:rPr>
                <w:sz w:val="16"/>
                <w:szCs w:val="16"/>
              </w:rPr>
              <w:t xml:space="preserve"> и неналоговых</w:t>
            </w:r>
            <w:r w:rsidRPr="00671D7C">
              <w:rPr>
                <w:sz w:val="16"/>
                <w:szCs w:val="16"/>
              </w:rPr>
              <w:t xml:space="preserve"> доходов и безвозме</w:t>
            </w:r>
            <w:r>
              <w:rPr>
                <w:sz w:val="16"/>
                <w:szCs w:val="16"/>
              </w:rPr>
              <w:t>з</w:t>
            </w:r>
            <w:r w:rsidRPr="00671D7C">
              <w:rPr>
                <w:sz w:val="16"/>
                <w:szCs w:val="16"/>
              </w:rPr>
              <w:t>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74B" w14:textId="04F52B48" w:rsidR="00A32817" w:rsidRPr="00111A15" w:rsidRDefault="00714411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32817" w:rsidRPr="00CA74E4" w14:paraId="48C74F99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153" w14:textId="77777777" w:rsidR="00A32817" w:rsidRPr="00CA74E4" w:rsidRDefault="00A32817" w:rsidP="000D521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2DC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FD6" w14:textId="77777777" w:rsidR="00A32817" w:rsidRPr="00CA635C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,19,20,21,22,23, 24,25, 26,27, 28,29</w:t>
            </w:r>
            <w:r>
              <w:rPr>
                <w:sz w:val="16"/>
                <w:szCs w:val="16"/>
              </w:rPr>
              <w:t>,30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FC7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9BC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 -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F42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,19,20,21,22,23,24,25, 26,27, 28,29</w:t>
            </w:r>
            <w:r>
              <w:rPr>
                <w:sz w:val="16"/>
                <w:szCs w:val="16"/>
              </w:rPr>
              <w:t>,30,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F7F" w14:textId="77777777" w:rsidR="00A32817" w:rsidRPr="00CA74E4" w:rsidRDefault="00A32817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450 &lt;&gt; Стр.010 - Стр.200 – КАТЕГОРИЧЕСКИ недопустимо (Дефицит – профици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32E" w14:textId="77777777" w:rsidR="00A32817" w:rsidRPr="00CA74E4" w:rsidRDefault="007F4181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56ADE2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9CA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F9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3F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2C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0D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FA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AB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ефицит - профицит не равен источникам с противоположным знаком </w:t>
            </w:r>
            <w:r w:rsidR="00101ADC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EB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74CF229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A2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27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E1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D3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E4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620 +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FE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A1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500 &lt;&gt; Стр.520+Стр.620+Стр. 700 </w:t>
            </w:r>
            <w:r w:rsidR="00101ADC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60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5E0512C7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897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BB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8D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,19,20,21,22,23, 24,25, 26,27, 28,29</w:t>
            </w:r>
            <w:r>
              <w:rPr>
                <w:sz w:val="16"/>
                <w:szCs w:val="16"/>
              </w:rPr>
              <w:t>,30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78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16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10 + 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44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,19,20,21,22,23,24,25, 26,27, 28,29</w:t>
            </w:r>
            <w:r>
              <w:rPr>
                <w:sz w:val="16"/>
                <w:szCs w:val="16"/>
              </w:rPr>
              <w:t>,30,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892" w14:textId="77777777" w:rsidR="007F4181" w:rsidRPr="00CA74E4" w:rsidRDefault="007F4181" w:rsidP="00101AD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700 &lt;&gt; Стр.710+Стр.720</w:t>
            </w:r>
            <w:r w:rsidR="00101ADC">
              <w:rPr>
                <w:sz w:val="16"/>
                <w:szCs w:val="16"/>
              </w:rPr>
              <w:t xml:space="preserve"> </w:t>
            </w:r>
            <w:r w:rsidR="00101ADC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E2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038BF1D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E1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EA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 –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49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B2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48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C8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2F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 консолидированных поступлений и выбытий</w:t>
            </w:r>
            <w:r w:rsidR="00101ADC">
              <w:rPr>
                <w:sz w:val="16"/>
                <w:szCs w:val="16"/>
              </w:rPr>
              <w:t xml:space="preserve"> </w:t>
            </w:r>
            <w:r w:rsidR="00101ADC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39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57086F0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B69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6C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 –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1C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7B8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E0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C5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A1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 консолидированных поступлений и выбытий</w:t>
            </w:r>
            <w:r w:rsidR="00101ADC">
              <w:rPr>
                <w:sz w:val="16"/>
                <w:szCs w:val="16"/>
              </w:rPr>
              <w:t xml:space="preserve"> </w:t>
            </w:r>
            <w:r w:rsidR="00101ADC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E8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0191817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489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2C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, раздел 2 по КВР </w:t>
            </w:r>
            <w:r>
              <w:rPr>
                <w:sz w:val="16"/>
                <w:szCs w:val="16"/>
              </w:rPr>
              <w:t>5х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58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C2C" w14:textId="77777777" w:rsidR="007F4181" w:rsidRPr="0000794A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5B3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2F7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9DBF" w14:textId="77777777" w:rsidR="007F4181" w:rsidRPr="0000794A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консолидированных расходов субъекта РФ </w:t>
            </w:r>
            <w:r w:rsidRPr="0000794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0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782" w14:textId="77777777" w:rsidR="007F4181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0948ED41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73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3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, раздел 2 по КВР </w:t>
            </w:r>
            <w:r>
              <w:rPr>
                <w:sz w:val="16"/>
                <w:szCs w:val="16"/>
              </w:rPr>
              <w:t>5х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30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D7F" w14:textId="77777777" w:rsidR="007F4181" w:rsidRPr="0000794A" w:rsidRDefault="007F4181" w:rsidP="007F418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00794A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EA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8A2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626" w14:textId="77777777" w:rsidR="007F4181" w:rsidRPr="0000794A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консолидированных расходов субъекта РФ и ТГВФ </w:t>
            </w:r>
            <w:r w:rsidRPr="0000794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0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B98" w14:textId="77777777" w:rsidR="007F4181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25BC9C9B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195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91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</w:t>
            </w:r>
            <w:r>
              <w:rPr>
                <w:sz w:val="16"/>
                <w:szCs w:val="16"/>
              </w:rPr>
              <w:t>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10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A5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D5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2F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41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– </w:t>
            </w:r>
            <w:r>
              <w:rPr>
                <w:sz w:val="16"/>
                <w:szCs w:val="16"/>
              </w:rPr>
              <w:t>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65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046F7B41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998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A6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7A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5F4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DA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55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D7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– </w:t>
            </w:r>
            <w:r>
              <w:rPr>
                <w:sz w:val="16"/>
                <w:szCs w:val="16"/>
              </w:rPr>
              <w:t>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8A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06BC2BC0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C01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F7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E8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44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62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C6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30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F1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34AC2D1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FD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D8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620,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54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97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B8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D0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5F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D9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6FCCF06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1D8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38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</w:t>
            </w:r>
            <w:r w:rsidRPr="00CA74E4">
              <w:rPr>
                <w:sz w:val="16"/>
                <w:szCs w:val="16"/>
              </w:rPr>
              <w:lastRenderedPageBreak/>
              <w:t>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0C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22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4B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</w:t>
            </w:r>
            <w:r w:rsidRPr="00CA74E4">
              <w:rPr>
                <w:sz w:val="16"/>
                <w:szCs w:val="16"/>
              </w:rPr>
              <w:lastRenderedPageBreak/>
              <w:t>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2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56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A4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31C0A7A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402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57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72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54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A6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  <w:p w14:paraId="4F4554C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40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4A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 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15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24255B4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FF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A7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CB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62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B8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  <w:p w14:paraId="6B587342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AE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19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 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77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304F79FB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296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EA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620,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40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62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C2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, раздел 2 по КВР 100, 110,120,130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  <w:p w14:paraId="3E1D9270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B3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F5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 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07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0CC805FB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E3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BA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, раздел 2 по КВР 100, </w:t>
            </w:r>
            <w:r>
              <w:rPr>
                <w:sz w:val="16"/>
                <w:szCs w:val="16"/>
              </w:rPr>
              <w:t>140</w:t>
            </w:r>
            <w:r w:rsidRPr="00CA74E4">
              <w:rPr>
                <w:sz w:val="16"/>
                <w:szCs w:val="16"/>
              </w:rPr>
              <w:t>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FD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22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17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, раздел 2 по КВР 100, </w:t>
            </w:r>
            <w:r>
              <w:rPr>
                <w:sz w:val="16"/>
                <w:szCs w:val="16"/>
              </w:rPr>
              <w:t>140</w:t>
            </w:r>
            <w:r w:rsidRPr="00CA74E4">
              <w:rPr>
                <w:sz w:val="16"/>
                <w:szCs w:val="16"/>
              </w:rPr>
              <w:t>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  <w:p w14:paraId="2ABBE82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72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FD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 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9B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56C714E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DC3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8C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, раздел 2 по КВР 100, </w:t>
            </w:r>
            <w:r>
              <w:rPr>
                <w:sz w:val="16"/>
                <w:szCs w:val="16"/>
              </w:rPr>
              <w:t>140</w:t>
            </w:r>
            <w:r w:rsidRPr="00CA74E4">
              <w:rPr>
                <w:sz w:val="16"/>
                <w:szCs w:val="16"/>
              </w:rPr>
              <w:t>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D6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11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D4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, раздел 2 по КВР 100, </w:t>
            </w:r>
            <w:r>
              <w:rPr>
                <w:sz w:val="16"/>
                <w:szCs w:val="16"/>
              </w:rPr>
              <w:t>140</w:t>
            </w:r>
            <w:r w:rsidRPr="00CA74E4">
              <w:rPr>
                <w:sz w:val="16"/>
                <w:szCs w:val="16"/>
              </w:rPr>
              <w:t>,200,210,220,230,240,300,310,320, 400,410,450,460,500,510,520,600,610,620,</w:t>
            </w:r>
            <w:r>
              <w:rPr>
                <w:sz w:val="16"/>
                <w:szCs w:val="16"/>
              </w:rPr>
              <w:t>630,</w:t>
            </w:r>
            <w:r w:rsidRPr="00CA74E4">
              <w:rPr>
                <w:sz w:val="16"/>
                <w:szCs w:val="16"/>
              </w:rPr>
              <w:t>700,800,</w:t>
            </w:r>
            <w:r>
              <w:rPr>
                <w:sz w:val="16"/>
                <w:szCs w:val="16"/>
              </w:rPr>
              <w:t>810,</w:t>
            </w:r>
            <w:r w:rsidRPr="00CA74E4">
              <w:rPr>
                <w:sz w:val="16"/>
                <w:szCs w:val="16"/>
              </w:rPr>
              <w:t>820,830,840,850,860</w:t>
            </w:r>
          </w:p>
          <w:p w14:paraId="687643C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86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6D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Бюджетные назначения должны быть больше или равны фактического исполнения </w:t>
            </w:r>
            <w:r>
              <w:rPr>
                <w:sz w:val="16"/>
                <w:szCs w:val="16"/>
              </w:rPr>
              <w:t>– 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49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7E5EBF0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5DB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30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 2 08%</w:t>
            </w: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6E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2B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01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8BC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C54" w14:textId="77777777" w:rsidR="007F4181" w:rsidRPr="00CA74E4" w:rsidRDefault="007F4181" w:rsidP="00101AD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БК должен иметь отрицательное значение или равен нулю</w:t>
            </w:r>
            <w:r w:rsidR="00101ADC">
              <w:rPr>
                <w:sz w:val="16"/>
                <w:szCs w:val="16"/>
              </w:rPr>
              <w:t xml:space="preserve"> – т</w:t>
            </w:r>
            <w:r w:rsidRPr="00CA74E4">
              <w:rPr>
                <w:sz w:val="16"/>
                <w:szCs w:val="16"/>
              </w:rPr>
              <w:t>ребуется по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26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2025C4CD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FEF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83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 1 18%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51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80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A8A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7F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62B" w14:textId="106A785C" w:rsidR="007F4181" w:rsidRPr="00CA74E4" w:rsidRDefault="007F4181" w:rsidP="00C1475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БК в графе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должен быть равен нулю </w:t>
            </w:r>
            <w:r>
              <w:rPr>
                <w:sz w:val="16"/>
                <w:szCs w:val="16"/>
              </w:rPr>
              <w:t xml:space="preserve">– </w:t>
            </w:r>
            <w:del w:id="37" w:author="Зайцев Павел Борисович" w:date="2025-01-15T13:59:00Z">
              <w:r w:rsidDel="00C1475C">
                <w:rPr>
                  <w:sz w:val="16"/>
                  <w:szCs w:val="16"/>
                </w:rPr>
                <w:delText>т</w:delText>
              </w:r>
              <w:r w:rsidRPr="00CA74E4" w:rsidDel="00C1475C">
                <w:rPr>
                  <w:sz w:val="16"/>
                  <w:szCs w:val="16"/>
                </w:rPr>
                <w:delText>ребуется пояснение</w:delText>
              </w:r>
            </w:del>
            <w:ins w:id="38" w:author="Зайцев Павел Борисович" w:date="2025-01-15T13:59:00Z">
              <w:r w:rsidR="00C1475C">
                <w:rPr>
                  <w:sz w:val="16"/>
                  <w:szCs w:val="16"/>
                </w:rPr>
                <w:t>недопустимо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09F" w14:textId="66AC0ED8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39" w:author="Зайцев Павел Борисович" w:date="2025-01-15T13:22:00Z">
              <w:r w:rsidR="00614FCA">
                <w:rPr>
                  <w:sz w:val="16"/>
                  <w:szCs w:val="16"/>
                </w:rPr>
                <w:t xml:space="preserve"> (месяц) Б (год)</w:t>
              </w:r>
            </w:ins>
          </w:p>
        </w:tc>
      </w:tr>
      <w:tr w:rsidR="007F4181" w:rsidRPr="00CA74E4" w14:paraId="067772BF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96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E7B" w14:textId="77777777" w:rsidR="007F4181" w:rsidRPr="00BF567A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 000 2 </w:t>
            </w:r>
            <w:r>
              <w:rPr>
                <w:sz w:val="16"/>
                <w:szCs w:val="16"/>
              </w:rPr>
              <w:t xml:space="preserve">18 0Х0Х0 % 150, где Х </w:t>
            </w:r>
            <w:r w:rsidRPr="00BF567A">
              <w:rPr>
                <w:sz w:val="16"/>
                <w:szCs w:val="16"/>
              </w:rPr>
              <w:t>&lt;&gt;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89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 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69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94BA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43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DF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по КБК </w:t>
            </w:r>
            <w:r>
              <w:rPr>
                <w:sz w:val="16"/>
                <w:szCs w:val="16"/>
              </w:rPr>
              <w:t>218 0Х0Х0 % 150 консолидации не подлеж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973" w14:textId="5CC00AD8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0" w:author="Зайцев Павел Борисович" w:date="2025-01-15T13:19:00Z">
              <w:r w:rsidR="00614FCA">
                <w:rPr>
                  <w:sz w:val="16"/>
                  <w:szCs w:val="16"/>
                </w:rPr>
                <w:t xml:space="preserve"> (месяц) Б (год)</w:t>
              </w:r>
            </w:ins>
          </w:p>
        </w:tc>
      </w:tr>
      <w:tr w:rsidR="007F4181" w:rsidRPr="00CA74E4" w14:paraId="38B7BD9D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781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997" w14:textId="4E6CD570" w:rsidR="007F4181" w:rsidRPr="0080182A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 2, детализированные КВР, отличные от 5хх, 730</w:t>
            </w:r>
            <w:ins w:id="41" w:author="Зайцев Павел Борисович" w:date="2025-01-15T13:21:00Z">
              <w:r w:rsidR="00614FCA">
                <w:rPr>
                  <w:sz w:val="16"/>
                  <w:szCs w:val="16"/>
                </w:rPr>
                <w:t>, 853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BD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 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0C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06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035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FF7" w14:textId="404519C8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ация по КВР, отличным от 5хх, 730</w:t>
            </w:r>
            <w:ins w:id="42" w:author="Зайцев Павел Борисович" w:date="2025-01-15T13:21:00Z">
              <w:r w:rsidR="00614FCA">
                <w:rPr>
                  <w:sz w:val="16"/>
                  <w:szCs w:val="16"/>
                </w:rPr>
                <w:t>, 853</w:t>
              </w:r>
            </w:ins>
            <w:r>
              <w:rPr>
                <w:sz w:val="16"/>
                <w:szCs w:val="16"/>
              </w:rPr>
              <w:t xml:space="preserve"> не осуществля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0FC" w14:textId="1215D176" w:rsidR="007F4181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3" w:author="Зайцев Павел Борисович" w:date="2025-01-15T13:21:00Z">
              <w:r w:rsidR="00614FCA">
                <w:rPr>
                  <w:sz w:val="16"/>
                  <w:szCs w:val="16"/>
                </w:rPr>
                <w:t xml:space="preserve"> (месяц) Б (год)</w:t>
              </w:r>
            </w:ins>
          </w:p>
        </w:tc>
      </w:tr>
      <w:tr w:rsidR="007F4181" w:rsidRPr="00CA74E4" w14:paraId="1C5CFB7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03F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448" w14:textId="77777777" w:rsidR="007F4181" w:rsidRPr="0080182A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 1 1</w:t>
            </w:r>
            <w:r>
              <w:rPr>
                <w:sz w:val="16"/>
                <w:szCs w:val="16"/>
              </w:rPr>
              <w:t>7 01010 01 0000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72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7A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66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76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A4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и</w:t>
            </w:r>
            <w:r w:rsidRPr="00CA74E4">
              <w:rPr>
                <w:sz w:val="16"/>
                <w:szCs w:val="16"/>
              </w:rPr>
              <w:t xml:space="preserve"> по КБК 1 1</w:t>
            </w:r>
            <w:r>
              <w:rPr>
                <w:sz w:val="16"/>
                <w:szCs w:val="16"/>
              </w:rPr>
              <w:t>7 01010 01 0000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80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91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CA8" w:rsidRPr="00CA74E4" w14:paraId="6B1F41DD" w14:textId="77777777" w:rsidTr="00BF5CA8">
        <w:trPr>
          <w:trHeight w:val="658"/>
          <w:ins w:id="44" w:author="Зайцев Павел Борисович" w:date="2025-01-15T16:57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E04" w14:textId="2D10C4B1" w:rsidR="00BF5CA8" w:rsidRPr="00CA74E4" w:rsidRDefault="00BF5CA8" w:rsidP="00BF5CA8">
            <w:pPr>
              <w:jc w:val="center"/>
              <w:rPr>
                <w:ins w:id="45" w:author="Зайцев Павел Борисович" w:date="2025-01-15T16:57:00Z"/>
                <w:sz w:val="16"/>
                <w:szCs w:val="16"/>
              </w:rPr>
            </w:pPr>
            <w:ins w:id="46" w:author="Зайцев Павел Борисович" w:date="2025-01-15T16:57:00Z">
              <w:r>
                <w:rPr>
                  <w:sz w:val="16"/>
                  <w:szCs w:val="16"/>
                </w:rPr>
                <w:t>18.9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CE4" w14:textId="77777777" w:rsidR="00BF5CA8" w:rsidRPr="00CA74E4" w:rsidRDefault="00BF5CA8" w:rsidP="0054720F">
            <w:pPr>
              <w:rPr>
                <w:ins w:id="47" w:author="Зайцев Павел Борисович" w:date="2025-01-15T16:57:00Z"/>
                <w:sz w:val="16"/>
                <w:szCs w:val="16"/>
              </w:rPr>
            </w:pPr>
            <w:ins w:id="48" w:author="Зайцев Павел Борисович" w:date="2025-01-15T16:57:00Z">
              <w:r w:rsidRPr="00CA74E4">
                <w:rPr>
                  <w:sz w:val="16"/>
                  <w:szCs w:val="16"/>
                </w:rPr>
                <w:t>Д 000 2 08%</w:t>
              </w:r>
              <w:r>
                <w:rPr>
                  <w:sz w:val="16"/>
                  <w:szCs w:val="16"/>
                </w:rPr>
                <w:t xml:space="preserve"> 15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DB6" w14:textId="77777777" w:rsidR="00BF5CA8" w:rsidRPr="00CA74E4" w:rsidRDefault="00BF5CA8" w:rsidP="0054720F">
            <w:pPr>
              <w:rPr>
                <w:ins w:id="49" w:author="Зайцев Павел Борисович" w:date="2025-01-15T16:57:00Z"/>
                <w:sz w:val="16"/>
                <w:szCs w:val="16"/>
              </w:rPr>
            </w:pPr>
            <w:ins w:id="50" w:author="Зайцев Павел Борисович" w:date="2025-01-15T16:57:00Z">
              <w:r w:rsidRPr="00CA74E4">
                <w:rPr>
                  <w:sz w:val="16"/>
                  <w:szCs w:val="16"/>
                </w:rPr>
                <w:t>*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283" w14:textId="7756823B" w:rsidR="00BF5CA8" w:rsidRPr="00CA74E4" w:rsidRDefault="00BF5CA8" w:rsidP="0054720F">
            <w:pPr>
              <w:rPr>
                <w:ins w:id="51" w:author="Зайцев Павел Борисович" w:date="2025-01-15T16:57:00Z"/>
                <w:sz w:val="16"/>
                <w:szCs w:val="16"/>
              </w:rPr>
            </w:pPr>
            <w:ins w:id="52" w:author="Зайцев Павел Борисович" w:date="2025-01-15T16:57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BCD" w14:textId="77777777" w:rsidR="00BF5CA8" w:rsidRPr="00CA74E4" w:rsidRDefault="00BF5CA8" w:rsidP="0054720F">
            <w:pPr>
              <w:rPr>
                <w:ins w:id="53" w:author="Зайцев Павел Борисович" w:date="2025-01-15T16:57:00Z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3A4" w14:textId="77777777" w:rsidR="00BF5CA8" w:rsidRPr="00CA74E4" w:rsidRDefault="00BF5CA8" w:rsidP="0054720F">
            <w:pPr>
              <w:rPr>
                <w:ins w:id="54" w:author="Зайцев Павел Борисович" w:date="2025-01-15T16:57:00Z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EF3" w14:textId="3BC09FE9" w:rsidR="00BF5CA8" w:rsidRPr="00CA74E4" w:rsidRDefault="00BF5CA8" w:rsidP="00BC15A8">
            <w:pPr>
              <w:rPr>
                <w:ins w:id="55" w:author="Зайцев Павел Борисович" w:date="2025-01-15T16:57:00Z"/>
                <w:sz w:val="16"/>
                <w:szCs w:val="16"/>
              </w:rPr>
            </w:pPr>
            <w:ins w:id="56" w:author="Зайцев Павел Борисович" w:date="2025-01-15T16:57:00Z">
              <w:r w:rsidRPr="00CA74E4">
                <w:rPr>
                  <w:sz w:val="16"/>
                  <w:szCs w:val="16"/>
                </w:rPr>
                <w:t xml:space="preserve">Показатель по КБК </w:t>
              </w:r>
            </w:ins>
            <w:ins w:id="57" w:author="Зайцев Павел Борисович" w:date="2025-01-16T09:48:00Z">
              <w:r w:rsidR="00BC15A8">
                <w:rPr>
                  <w:sz w:val="16"/>
                  <w:szCs w:val="16"/>
                </w:rPr>
                <w:t xml:space="preserve">208 </w:t>
              </w:r>
            </w:ins>
            <w:ins w:id="58" w:author="Зайцев Павел Борисович" w:date="2025-01-15T16:57:00Z">
              <w:r w:rsidRPr="00CA74E4">
                <w:rPr>
                  <w:sz w:val="16"/>
                  <w:szCs w:val="16"/>
                </w:rPr>
                <w:t xml:space="preserve">должен </w:t>
              </w:r>
            </w:ins>
            <w:ins w:id="59" w:author="Зайцев Павел Борисович" w:date="2025-01-16T09:48:00Z">
              <w:r w:rsidR="00BC15A8">
                <w:rPr>
                  <w:sz w:val="16"/>
                  <w:szCs w:val="16"/>
                </w:rPr>
                <w:t>быть</w:t>
              </w:r>
            </w:ins>
            <w:ins w:id="60" w:author="Зайцев Павел Борисович" w:date="2025-01-15T16:57:00Z">
              <w:r w:rsidRPr="00CA74E4">
                <w:rPr>
                  <w:sz w:val="16"/>
                  <w:szCs w:val="16"/>
                </w:rPr>
                <w:t xml:space="preserve"> равен нулю</w:t>
              </w:r>
            </w:ins>
            <w:ins w:id="61" w:author="Зайцев Павел Борисович" w:date="2025-01-16T09:48:00Z">
              <w:r w:rsidR="00BC15A8">
                <w:rPr>
                  <w:sz w:val="16"/>
                  <w:szCs w:val="16"/>
                </w:rPr>
                <w:t xml:space="preserve"> на конец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71E" w14:textId="77777777" w:rsidR="00623AB4" w:rsidRDefault="00623AB4" w:rsidP="0054720F">
            <w:pPr>
              <w:rPr>
                <w:ins w:id="62" w:author="Зайцев Павел Борисович" w:date="2025-02-04T15:16:00Z"/>
                <w:sz w:val="16"/>
                <w:szCs w:val="16"/>
              </w:rPr>
            </w:pPr>
            <w:ins w:id="63" w:author="Зайцев Павел Борисович" w:date="2025-02-04T15:16:00Z">
              <w:r>
                <w:rPr>
                  <w:sz w:val="16"/>
                  <w:szCs w:val="16"/>
                </w:rPr>
                <w:t>П (месяц на 01.01.20ХХ)</w:t>
              </w:r>
            </w:ins>
          </w:p>
          <w:p w14:paraId="181EA7FD" w14:textId="17CD67A9" w:rsidR="00BF5CA8" w:rsidRPr="00CA74E4" w:rsidRDefault="00BF5CA8" w:rsidP="0054720F">
            <w:pPr>
              <w:rPr>
                <w:ins w:id="64" w:author="Зайцев Павел Борисович" w:date="2025-01-15T16:57:00Z"/>
                <w:sz w:val="16"/>
                <w:szCs w:val="16"/>
              </w:rPr>
            </w:pPr>
            <w:ins w:id="65" w:author="Зайцев Павел Борисович" w:date="2025-01-15T16:58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7F4181" w:rsidRPr="00CA74E4" w14:paraId="238357E0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FC76" w14:textId="4BFC80A1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F9D" w14:textId="09591C8B" w:rsidR="007F4181" w:rsidRPr="00CA74E4" w:rsidRDefault="00EF5893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ка 710 </w:t>
            </w:r>
            <w:r w:rsidR="007F4181" w:rsidRPr="00CA74E4">
              <w:rPr>
                <w:sz w:val="16"/>
                <w:szCs w:val="16"/>
              </w:rPr>
              <w:t>И % 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E3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F6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D58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460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6E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2A5E136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510 должен иметь отрицательное значение или равен нулю </w:t>
            </w:r>
            <w:r>
              <w:rPr>
                <w:sz w:val="16"/>
                <w:szCs w:val="16"/>
              </w:rPr>
              <w:t>– т</w:t>
            </w:r>
            <w:r w:rsidRPr="00CA74E4">
              <w:rPr>
                <w:sz w:val="16"/>
                <w:szCs w:val="16"/>
              </w:rPr>
              <w:t>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C8E" w14:textId="505198D6" w:rsidR="007F4181" w:rsidRPr="00CA74E4" w:rsidRDefault="00B83E36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1B0CA4D7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29F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3DD" w14:textId="54CC2CFE" w:rsidR="007F4181" w:rsidRPr="00CA74E4" w:rsidRDefault="00EF5893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ка 720 </w:t>
            </w:r>
            <w:r w:rsidR="007F4181" w:rsidRPr="00CA74E4">
              <w:rPr>
                <w:sz w:val="16"/>
                <w:szCs w:val="16"/>
              </w:rPr>
              <w:t>И % 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E4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47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CF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CB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E6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5D3137A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10 должен иметь положи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13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162AC0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59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2C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5B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D2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0D3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47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B3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7E26370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10 должен иметь положи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1D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0DBE204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969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07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0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6F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D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CF9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AA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1F52B30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10 должен иметь отрица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8E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0FEEE2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796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8E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CA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50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ED3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C5C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8B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38A92A4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40 должен иметь отрица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311" w14:textId="597B63F7" w:rsidR="007F4181" w:rsidRPr="00CA74E4" w:rsidRDefault="009B736E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39333BE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230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D6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FB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97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D4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006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C7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747514C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40 должен иметь положи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B0A" w14:textId="4A5D6072" w:rsidR="007F4181" w:rsidRPr="00CA74E4" w:rsidRDefault="009B736E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18AC235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15A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B3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BF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25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AA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25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29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50F1E56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должен иметь отрица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00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37103BF3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07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A7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81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13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D5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B1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3E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3E5E9B9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20 должен иметь положи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30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B69673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748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2C0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6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AB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B2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FE3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490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DC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2850670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30 должен иметь положи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63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9B7112D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D2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08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% 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40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89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DC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24C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07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коду аналитической группы вида ИФДБ</w:t>
            </w:r>
          </w:p>
          <w:p w14:paraId="6202C8E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50 должен иметь положительное значение или равен ну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00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49CEFBB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CDE" w14:textId="442914D9" w:rsidR="007F4181" w:rsidRPr="00CA74E4" w:rsidRDefault="005B1CD7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B3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 06 05 02 %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50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59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37D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8E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ABE" w14:textId="4CB057B5" w:rsidR="007F4181" w:rsidRPr="00CA74E4" w:rsidRDefault="007F4181" w:rsidP="00D33B4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по КБК в графе </w:t>
            </w:r>
            <w:r w:rsidR="00D33B45" w:rsidRPr="00CA74E4">
              <w:rPr>
                <w:sz w:val="16"/>
                <w:szCs w:val="16"/>
              </w:rPr>
              <w:t>1</w:t>
            </w:r>
            <w:r w:rsidR="00D33B45">
              <w:rPr>
                <w:sz w:val="16"/>
                <w:szCs w:val="16"/>
              </w:rPr>
              <w:t>8</w:t>
            </w:r>
            <w:r w:rsidR="00D33B45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должен быть равен ну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E0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51D9E44A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357" w14:textId="660DED46" w:rsidR="007F4181" w:rsidRPr="00CA74E4" w:rsidRDefault="005B1CD7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97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 06 05 02 %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38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91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3DA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E68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5B3" w14:textId="2421A6CD" w:rsidR="007F4181" w:rsidRPr="00CA74E4" w:rsidRDefault="007F4181" w:rsidP="00D33B4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по КБК в графе </w:t>
            </w:r>
            <w:r w:rsidR="00D33B45" w:rsidRPr="00CA74E4">
              <w:rPr>
                <w:sz w:val="16"/>
                <w:szCs w:val="16"/>
              </w:rPr>
              <w:t>1</w:t>
            </w:r>
            <w:r w:rsidR="00D33B45">
              <w:rPr>
                <w:sz w:val="16"/>
                <w:szCs w:val="16"/>
              </w:rPr>
              <w:t>8</w:t>
            </w:r>
            <w:r w:rsidR="00D33B45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должен быть равен ну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D8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1156F41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954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B5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71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2F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33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+</w:t>
            </w:r>
            <w:r w:rsidRPr="00CA74E4">
              <w:rPr>
                <w:sz w:val="16"/>
                <w:szCs w:val="16"/>
              </w:rPr>
              <w:t>910 + 920 + 930 + 940 + 950 + 960 + 970 + 980 + 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F8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F8C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899</w:t>
            </w:r>
            <w:r w:rsidRPr="00CA74E4">
              <w:rPr>
                <w:sz w:val="16"/>
                <w:szCs w:val="16"/>
              </w:rPr>
              <w:t xml:space="preserve"> &lt;&gt;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0+Стр. 910+Стр. 920+Стр. 930 + Стр. 940 + стр. 950 + Стр. 960 + Стр. 970 + Стр.980 + Стр. 990 </w:t>
            </w:r>
            <w:r w:rsidR="00101ADC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97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E0C9FB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19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C4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79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13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D3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6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7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8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29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0C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&lt;&gt;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6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7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8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4B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A0BB1A0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D23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0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07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83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AE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1 + 912 + 913 + 914 + 915 + 916 + 917 + 918 + 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0E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9F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10 &lt;&gt; Стр. 911 + Стр. 912 + Стр. 913 + Стр. 914 + Стр. 915 + Стр. 916 + Стр. 917 + Стр. 918 + Стр. 91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FB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A560C4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3AA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0C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DE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B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2A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1 + 922 + 923 + 924 + 925 + 926 + 927 + 928 + 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64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61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20 &lt;&gt; Стр. 921 + Стр. 922 + Стр. 923 + Стр. 924 + Стр. 925 + Стр. 926 + Стр. 927 + Стр. 928 + Стр. 92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BA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3E9BDD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6C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81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14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05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23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1 + 932 + 933 + 934 + 935 + 936 + 937 + 938 + 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E6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D6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30 &lt;&gt; Стр. 931 + Стр. 932 + Стр. 933 + Стр. 934 + Стр. 935 + Стр. 936 + Стр. 937 + Стр. 938 + Стр. 93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F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11DF799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1EB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48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73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81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1E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1 + 942 + 943 + 944 + 945 + 946 + 947 + 948 + 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1A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50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40 &lt;&gt; Стр. 941 + Стр. 942 + Стр. 943 + Стр. 944 + Стр. 945 + Стр. 946 + Стр. 947 + Стр. 948 + Стр. 94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25A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0B8E2ED5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517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292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FD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D0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2A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1 + 952 + 953 + 954 + 955 + 956 + 957 + 958 + 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49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75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50 &lt;&gt; Стр. 951 + Стр. 952 + Стр. 953 + Стр. 954 + Стр. 955 + Стр. 956 + Стр. 957 + Стр. 958 + Стр. 95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0D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BC0634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E1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2D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1A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9B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B2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1 + 962 + 963 + 964 + 965 + 966 + 967 + 968 + 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0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3E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60 &lt;&gt; Стр. 961 + Стр. 962 + Стр. 963 + Стр. 964 + Стр. 965 + Стр. 966 + Стр. 967 + Стр. 968 + Стр. 96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4A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038BFFF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8FB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C0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73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BA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80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1 + 972 + 973 + 974 + 975 + 976 + 977 + 978 + 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B4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84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70 &lt;&gt; Стр. 971 + Стр. 972 + Стр. 973 + Стр. 974 + Стр. 975 + Стр. 976 + Стр. 977 + Стр. 978 + Стр. 97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7B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0666F7F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35B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C5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8D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8C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F6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81 + 982 + 983 + 984 + 985 + 986 + 987 + 988 + 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D9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84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80 &lt;&gt; Стр. 981 + Стр. 982 + Стр. 983 + Стр. 984 + Стр. 985 + Стр. 986 + Стр. 987 + Стр. 988 + Стр. 98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93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EDAEC97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B6E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89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A7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F5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3F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1 + 992 + 993 + 994 + 995 + 996 + 997 + 998 + 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95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FF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90 &lt;&gt; Стр. 991 + Стр. 992 + Стр. 993 + Стр. 994 + Стр. 995 + Стр. 996 + Стр. 997 + Стр. 998 + Стр. 99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52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AEF9E1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4A1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45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6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7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8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82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CA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EDB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3EA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F0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 строках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6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7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8,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9 по графе 3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FA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E4AF27A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E8E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D5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1, 992, 993, 994, 995, 996, 997, 998, 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F4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88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23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526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75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 строках 991, 992, 993, 994, 995, 996, 997, 998, 999по графе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C5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2D4001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93E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79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</w:t>
            </w:r>
            <w:r w:rsidRPr="00CA74E4">
              <w:rPr>
                <w:sz w:val="16"/>
                <w:szCs w:val="16"/>
              </w:rPr>
              <w:t>917, 927,937,947,957, 967, 977, 9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C5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87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BC7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19D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23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</w:t>
            </w:r>
            <w:r>
              <w:rPr>
                <w:sz w:val="16"/>
                <w:szCs w:val="16"/>
              </w:rPr>
              <w:t>907,</w:t>
            </w:r>
            <w:r w:rsidRPr="00CA74E4">
              <w:rPr>
                <w:sz w:val="16"/>
                <w:szCs w:val="16"/>
              </w:rPr>
              <w:t>917, 927,937,947,957, 967, 977, 987 по графе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BC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70D9F24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627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36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</w:t>
            </w:r>
            <w:r w:rsidRPr="00CA74E4">
              <w:rPr>
                <w:sz w:val="16"/>
                <w:szCs w:val="16"/>
              </w:rPr>
              <w:t>918, 928,938,948,958, 968, 978, 9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D0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9F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3C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D59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E4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</w:t>
            </w:r>
            <w:r>
              <w:rPr>
                <w:sz w:val="16"/>
                <w:szCs w:val="16"/>
              </w:rPr>
              <w:t>908,</w:t>
            </w:r>
            <w:r w:rsidRPr="00CA74E4">
              <w:rPr>
                <w:sz w:val="16"/>
                <w:szCs w:val="16"/>
              </w:rPr>
              <w:t>918, 928,938,948,958, 968, 978, 988 по графе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16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063EFBB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C0E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33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</w:t>
            </w:r>
            <w:r w:rsidRPr="00CA74E4">
              <w:rPr>
                <w:sz w:val="16"/>
                <w:szCs w:val="16"/>
              </w:rPr>
              <w:t>919, 929,939,949,959, 969, 979, 9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D4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0F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A2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1D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8B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</w:t>
            </w:r>
            <w:r>
              <w:rPr>
                <w:sz w:val="16"/>
                <w:szCs w:val="16"/>
              </w:rPr>
              <w:t>909,</w:t>
            </w:r>
            <w:r w:rsidRPr="00CA74E4">
              <w:rPr>
                <w:sz w:val="16"/>
                <w:szCs w:val="16"/>
              </w:rPr>
              <w:t>919, 929,939,949,959, 969, 979, 989 по графе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26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962A005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2DA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EF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E1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2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E71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692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9B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997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73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70782779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BA4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BE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04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5D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0B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63C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B2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998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AC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35B583A1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9FA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0C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2E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B6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DE9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F47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C9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999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CC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C516764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9B9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6B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F9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8F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9A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54B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8AE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995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C6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45CD790B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06A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19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3B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77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61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A9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DD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в строке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B2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8330327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C37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64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58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C5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60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8D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A8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в строке 91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1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5EC0D9D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93B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30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71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94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D6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C9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9F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2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F4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64528040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A2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D53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4D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7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A9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EF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FA9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3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AC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283514B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248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7B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07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2D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F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30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7A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4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E0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540C9F4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A41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DC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88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B4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00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33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4E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5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B9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711916F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AF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6E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C2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E1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FD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5C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67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6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5C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4B6474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4A2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B0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9C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0D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2E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72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8F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7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CC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77747B66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C03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66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876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A7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964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12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7F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 &lt;&gt;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в строке 985 </w:t>
            </w:r>
            <w:r w:rsidR="002938DF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80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3D585F2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B1B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8C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2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3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4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5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6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7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8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A6A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67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2C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7EC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F7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 строках 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1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2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3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4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5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6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7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8,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9 по графе 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40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159891DD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CC5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69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1,922,923,924,925,926,927,928,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5F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83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95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0DD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F8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921,922,923,924,925,926,927,928,929 по графе 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значения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FB6" w14:textId="14031331" w:rsidR="007F4181" w:rsidRPr="00CA74E4" w:rsidRDefault="00653243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303C4C89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1CC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FA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1,932,933,934,935,936,937,938,9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B3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1B48A0EA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09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5C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085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2F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931,932,933,934,935,936,937,938,939 по графе 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значения требую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596" w14:textId="64F0882F" w:rsidR="007F4181" w:rsidRPr="00CA74E4" w:rsidRDefault="000E2F0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5A35ECCC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195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FF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1,942,943,944,945,946,947,948,9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0B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89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3B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3E8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F3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941,942,943,944,945,946,947,948,949 по графе 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значения требую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217" w14:textId="33FFED9C" w:rsidR="007F4181" w:rsidRPr="00CA74E4" w:rsidRDefault="000E2F0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09F437F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549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B8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1,952,953,954,955,956,957,958,9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29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735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B62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21C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80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951,952,953,954,955,956,957,958,959 по графе 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значения требую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67E" w14:textId="6FBBA6AD" w:rsidR="007F4181" w:rsidRPr="00CA74E4" w:rsidRDefault="000E2F0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1743DC09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08D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88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1,962,963,964,965,966,967,968,9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F4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0A1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14E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563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55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961,962,963,964,965,966,967,968,969 по графе 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значения требую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B83" w14:textId="5944E182" w:rsidR="007F4181" w:rsidRPr="00CA74E4" w:rsidRDefault="000E2F0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2D5384E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A19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6B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1,972,973,974,975,976,977,978,9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FD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2F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047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625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5AE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В строках 971,972,973,974,975,976,977,978,979 по графе </w:t>
            </w:r>
            <w:r>
              <w:rPr>
                <w:sz w:val="16"/>
                <w:szCs w:val="16"/>
              </w:rPr>
              <w:t>10</w:t>
            </w:r>
            <w:r w:rsidRPr="00CA74E4">
              <w:rPr>
                <w:sz w:val="16"/>
                <w:szCs w:val="16"/>
              </w:rPr>
              <w:t xml:space="preserve"> значения требую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EB2" w14:textId="14FC6C90" w:rsidR="007F4181" w:rsidRPr="00CA74E4" w:rsidRDefault="000E2F0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547CBDCD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27E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049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81,982,983,984,985,986,987,988,9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BBD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F18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1E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E2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933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 строках 981,982,983,984,985,986,987,988,989 по графе 1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значения требую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EE0" w14:textId="78EFF8B6" w:rsidR="007F4181" w:rsidRPr="00CA74E4" w:rsidRDefault="000E2F0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7F4181" w:rsidRPr="00CA74E4" w14:paraId="5E719A32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700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98F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по КБК 01061002</w:t>
            </w:r>
            <w:r>
              <w:rPr>
                <w:sz w:val="16"/>
                <w:szCs w:val="16"/>
                <w:lang w:val="en-US"/>
              </w:rPr>
              <w:t>02YYYY</w:t>
            </w:r>
            <w:r>
              <w:rPr>
                <w:sz w:val="16"/>
                <w:szCs w:val="16"/>
              </w:rPr>
              <w:t>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5A2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3CC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1061002</w:t>
            </w: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0001550, 01061002</w:t>
            </w: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0002550, 01061002</w:t>
            </w: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0003550, 01061002</w:t>
            </w: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0004550, 01061002</w:t>
            </w:r>
            <w:r>
              <w:rPr>
                <w:sz w:val="16"/>
                <w:szCs w:val="16"/>
                <w:lang w:val="en-US"/>
              </w:rPr>
              <w:t>02</w:t>
            </w:r>
            <w:r>
              <w:rPr>
                <w:sz w:val="16"/>
                <w:szCs w:val="16"/>
              </w:rPr>
              <w:t>0005550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894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379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B27" w14:textId="77777777" w:rsidR="007F4181" w:rsidRPr="00D878EF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ные средства должны детализироваться до п</w:t>
            </w:r>
            <w:r w:rsidRPr="00D878EF">
              <w:rPr>
                <w:sz w:val="16"/>
                <w:szCs w:val="16"/>
              </w:rPr>
              <w:t>одвид</w:t>
            </w:r>
            <w:r>
              <w:rPr>
                <w:sz w:val="16"/>
                <w:szCs w:val="16"/>
              </w:rPr>
              <w:t>а</w:t>
            </w:r>
            <w:r w:rsidRPr="00D878EF">
              <w:rPr>
                <w:sz w:val="16"/>
                <w:szCs w:val="16"/>
              </w:rPr>
              <w:t xml:space="preserve"> источника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AF9" w14:textId="77777777" w:rsidR="007F4181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373F4B58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4E7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B9B" w14:textId="77777777" w:rsidR="007F4181" w:rsidRPr="00D878EF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по КБК 01061002ХХ</w:t>
            </w:r>
            <w:r w:rsidRPr="00D878EF">
              <w:rPr>
                <w:sz w:val="16"/>
                <w:szCs w:val="16"/>
              </w:rPr>
              <w:t>YYYY</w:t>
            </w:r>
            <w:r>
              <w:rPr>
                <w:sz w:val="16"/>
                <w:szCs w:val="16"/>
              </w:rPr>
              <w:t xml:space="preserve">550, где ХХ </w:t>
            </w:r>
            <w:r w:rsidRPr="00D878EF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367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E6B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1061002ХХ0001550, 01061002ХХ0002550, 01061002ХХ0004550, 01061002ХХ0005550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60F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738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3AF" w14:textId="77777777" w:rsidR="007F4181" w:rsidRPr="00D878EF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леченные средства должны детализироваться до п</w:t>
            </w:r>
            <w:r w:rsidRPr="00D878EF">
              <w:rPr>
                <w:sz w:val="16"/>
                <w:szCs w:val="16"/>
              </w:rPr>
              <w:t>одвид</w:t>
            </w:r>
            <w:r>
              <w:rPr>
                <w:sz w:val="16"/>
                <w:szCs w:val="16"/>
              </w:rPr>
              <w:t>а</w:t>
            </w:r>
            <w:r w:rsidRPr="00D878EF">
              <w:rPr>
                <w:sz w:val="16"/>
                <w:szCs w:val="16"/>
              </w:rPr>
              <w:t xml:space="preserve"> источника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E17" w14:textId="77777777" w:rsidR="007F4181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F4181" w:rsidRPr="00CA74E4" w14:paraId="3D5A2C00" w14:textId="77777777" w:rsidTr="00A32817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4CE5" w14:textId="77777777" w:rsidR="007F4181" w:rsidRPr="00CA74E4" w:rsidRDefault="007F4181" w:rsidP="007F418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7C9" w14:textId="77777777" w:rsidR="007F4181" w:rsidRPr="00D878EF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>
              <w:rPr>
                <w:sz w:val="16"/>
                <w:szCs w:val="16"/>
                <w:lang w:val="en-US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>
              <w:rPr>
                <w:sz w:val="16"/>
                <w:szCs w:val="16"/>
                <w:lang w:val="en-US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>
              <w:rPr>
                <w:sz w:val="16"/>
                <w:szCs w:val="16"/>
                <w:lang w:val="en-US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583" w14:textId="77777777" w:rsidR="007F4181" w:rsidRPr="003642BA" w:rsidRDefault="006476A3" w:rsidP="007F4181">
            <w:pPr>
              <w:rPr>
                <w:sz w:val="16"/>
                <w:szCs w:val="16"/>
              </w:rPr>
            </w:pPr>
            <w:r w:rsidRPr="00A32817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8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DC0" w14:textId="77777777" w:rsidR="007F4181" w:rsidRPr="00CA74E4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A35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35B" w14:textId="77777777" w:rsidR="007F4181" w:rsidRPr="00CA74E4" w:rsidRDefault="007F4181" w:rsidP="007F4181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B6D" w14:textId="77777777" w:rsidR="007F4181" w:rsidRPr="00D878EF" w:rsidRDefault="007F4181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источников финансирования с кодом элемента бюджета 02 в графах </w:t>
            </w:r>
            <w:r w:rsidRPr="00A32817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8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7B1" w14:textId="77777777" w:rsidR="007F4181" w:rsidRDefault="007F4181" w:rsidP="007F4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476A3" w:rsidRPr="00CA74E4" w14:paraId="30F5AC39" w14:textId="77777777" w:rsidTr="006476A3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8A7" w14:textId="77777777" w:rsidR="006476A3" w:rsidRPr="00CA74E4" w:rsidRDefault="006476A3" w:rsidP="006476A3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189" w14:textId="77777777" w:rsidR="006476A3" w:rsidRPr="00D878EF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0ED" w14:textId="77777777" w:rsidR="006476A3" w:rsidRPr="003642BA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8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D1D" w14:textId="77777777" w:rsidR="006476A3" w:rsidRPr="00CA74E4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349" w14:textId="77777777" w:rsidR="006476A3" w:rsidRPr="00CA74E4" w:rsidRDefault="006476A3" w:rsidP="006476A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183" w14:textId="77777777" w:rsidR="006476A3" w:rsidRPr="00CA74E4" w:rsidRDefault="006476A3" w:rsidP="006476A3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F0E" w14:textId="77777777" w:rsidR="006476A3" w:rsidRPr="00D878EF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03 в графах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8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E94" w14:textId="77777777" w:rsidR="006476A3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476A3" w:rsidRPr="00CA74E4" w14:paraId="63004378" w14:textId="77777777" w:rsidTr="006476A3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2FC" w14:textId="77777777" w:rsidR="006476A3" w:rsidRPr="00CA74E4" w:rsidRDefault="006476A3" w:rsidP="006476A3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3F0" w14:textId="77777777" w:rsidR="006476A3" w:rsidRPr="00D878EF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896" w14:textId="77777777" w:rsidR="006476A3" w:rsidRPr="003642BA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8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9A1" w14:textId="77777777" w:rsidR="006476A3" w:rsidRPr="00CA74E4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F35" w14:textId="77777777" w:rsidR="006476A3" w:rsidRPr="00CA74E4" w:rsidRDefault="006476A3" w:rsidP="006476A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8B3" w14:textId="77777777" w:rsidR="006476A3" w:rsidRPr="00CA74E4" w:rsidRDefault="006476A3" w:rsidP="006476A3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B4" w14:textId="77777777" w:rsidR="006476A3" w:rsidRPr="00D878EF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04 в графах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8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D98" w14:textId="77777777" w:rsidR="006476A3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476A3" w:rsidRPr="00CA74E4" w14:paraId="5A69F012" w14:textId="77777777" w:rsidTr="006476A3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5BA" w14:textId="77777777" w:rsidR="006476A3" w:rsidRPr="00CA74E4" w:rsidRDefault="006476A3" w:rsidP="006476A3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FF5" w14:textId="77777777" w:rsidR="006476A3" w:rsidRPr="00D878EF" w:rsidRDefault="006476A3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0</w:t>
            </w:r>
            <w:r w:rsidR="002208D2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D79" w14:textId="77777777" w:rsidR="006476A3" w:rsidRPr="003642BA" w:rsidRDefault="006476A3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</w:t>
            </w:r>
            <w:r w:rsidR="002208D2">
              <w:rPr>
                <w:sz w:val="16"/>
                <w:szCs w:val="16"/>
              </w:rPr>
              <w:t xml:space="preserve">11,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 w:rsidR="002208D2">
              <w:rPr>
                <w:sz w:val="16"/>
                <w:szCs w:val="16"/>
              </w:rPr>
              <w:t xml:space="preserve"> 2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0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AFC" w14:textId="77777777" w:rsidR="006476A3" w:rsidRPr="00CA74E4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FF3" w14:textId="77777777" w:rsidR="006476A3" w:rsidRPr="00CA74E4" w:rsidRDefault="006476A3" w:rsidP="006476A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E0F" w14:textId="77777777" w:rsidR="006476A3" w:rsidRPr="00CA74E4" w:rsidRDefault="006476A3" w:rsidP="006476A3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272" w14:textId="77777777" w:rsidR="006476A3" w:rsidRPr="00D878EF" w:rsidRDefault="006476A3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0</w:t>
            </w:r>
            <w:r w:rsidR="002208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в графах </w:t>
            </w:r>
            <w:r w:rsidR="002208D2">
              <w:rPr>
                <w:sz w:val="16"/>
                <w:szCs w:val="16"/>
              </w:rPr>
              <w:t>8</w:t>
            </w:r>
            <w:r w:rsidR="002208D2" w:rsidRPr="00A32817">
              <w:rPr>
                <w:sz w:val="16"/>
                <w:szCs w:val="16"/>
              </w:rPr>
              <w:t>,</w:t>
            </w:r>
            <w:r w:rsidR="002208D2">
              <w:rPr>
                <w:sz w:val="16"/>
                <w:szCs w:val="16"/>
              </w:rPr>
              <w:t xml:space="preserve"> 9, </w:t>
            </w:r>
            <w:r w:rsidR="002208D2" w:rsidRPr="00A32817">
              <w:rPr>
                <w:sz w:val="16"/>
                <w:szCs w:val="16"/>
              </w:rPr>
              <w:t>10,</w:t>
            </w:r>
            <w:r w:rsidR="002208D2">
              <w:rPr>
                <w:sz w:val="16"/>
                <w:szCs w:val="16"/>
              </w:rPr>
              <w:t xml:space="preserve"> 11, </w:t>
            </w:r>
            <w:r w:rsidR="002208D2" w:rsidRPr="00A32817">
              <w:rPr>
                <w:sz w:val="16"/>
                <w:szCs w:val="16"/>
              </w:rPr>
              <w:t>12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13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15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16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17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2</w:t>
            </w:r>
            <w:r w:rsidR="002208D2">
              <w:rPr>
                <w:sz w:val="16"/>
                <w:szCs w:val="16"/>
              </w:rPr>
              <w:t>2</w:t>
            </w:r>
            <w:r w:rsidR="002208D2" w:rsidRPr="00A32817">
              <w:rPr>
                <w:sz w:val="16"/>
                <w:szCs w:val="16"/>
              </w:rPr>
              <w:t>,</w:t>
            </w:r>
            <w:r w:rsidR="002208D2">
              <w:rPr>
                <w:sz w:val="16"/>
                <w:szCs w:val="16"/>
              </w:rPr>
              <w:t xml:space="preserve"> 23, </w:t>
            </w:r>
            <w:r w:rsidR="002208D2" w:rsidRPr="00A32817">
              <w:rPr>
                <w:sz w:val="16"/>
                <w:szCs w:val="16"/>
              </w:rPr>
              <w:t>24,</w:t>
            </w:r>
            <w:r w:rsidR="002208D2">
              <w:rPr>
                <w:sz w:val="16"/>
                <w:szCs w:val="16"/>
              </w:rPr>
              <w:t xml:space="preserve"> 25, </w:t>
            </w:r>
            <w:r w:rsidR="002208D2" w:rsidRPr="00A32817">
              <w:rPr>
                <w:sz w:val="16"/>
                <w:szCs w:val="16"/>
              </w:rPr>
              <w:t>26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27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29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30,</w:t>
            </w:r>
            <w:r w:rsidR="002208D2">
              <w:rPr>
                <w:sz w:val="16"/>
                <w:szCs w:val="16"/>
              </w:rPr>
              <w:t xml:space="preserve"> </w:t>
            </w:r>
            <w:r w:rsidR="002208D2" w:rsidRPr="00A32817">
              <w:rPr>
                <w:sz w:val="16"/>
                <w:szCs w:val="16"/>
              </w:rPr>
              <w:t>31</w:t>
            </w:r>
            <w:r w:rsidR="002208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D58" w14:textId="77777777" w:rsidR="006476A3" w:rsidRDefault="006476A3" w:rsidP="00647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208D2" w:rsidRPr="00CA74E4" w14:paraId="64C0D318" w14:textId="77777777" w:rsidTr="002208D2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9FB" w14:textId="77777777" w:rsidR="002208D2" w:rsidRPr="00CA74E4" w:rsidRDefault="002208D2" w:rsidP="002208D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B0D" w14:textId="77777777" w:rsidR="002208D2" w:rsidRPr="00D878EF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588" w14:textId="77777777" w:rsidR="002208D2" w:rsidRPr="003642BA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 7,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20, 21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B02" w14:textId="77777777" w:rsidR="002208D2" w:rsidRPr="00CA74E4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08C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603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20C" w14:textId="77777777" w:rsidR="002208D2" w:rsidRPr="00D878EF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09 в графах 6, 7,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 xml:space="preserve"> 20, 21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0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FF" w14:textId="77777777" w:rsidR="002208D2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208D2" w:rsidRPr="00CA74E4" w14:paraId="02A7AFA5" w14:textId="77777777" w:rsidTr="002208D2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94B" w14:textId="77777777" w:rsidR="002208D2" w:rsidRPr="00CA74E4" w:rsidRDefault="002208D2" w:rsidP="002208D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976" w14:textId="77777777" w:rsidR="002208D2" w:rsidRPr="00D878EF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E30" w14:textId="77777777" w:rsidR="002208D2" w:rsidRPr="003642BA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DF9" w14:textId="77777777" w:rsidR="002208D2" w:rsidRPr="00CA74E4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116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47D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B6E" w14:textId="77777777" w:rsidR="002208D2" w:rsidRPr="00D878EF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10 в графах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 xml:space="preserve">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1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164" w14:textId="77777777" w:rsidR="002208D2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208D2" w:rsidRPr="00CA74E4" w14:paraId="5BF7EFA7" w14:textId="77777777" w:rsidTr="002208D2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925" w14:textId="77777777" w:rsidR="002208D2" w:rsidRPr="00CA74E4" w:rsidRDefault="002208D2" w:rsidP="002208D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716" w14:textId="77777777" w:rsidR="002208D2" w:rsidRPr="00D878EF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780" w14:textId="77777777" w:rsidR="002208D2" w:rsidRPr="003642BA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16,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0, 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A66" w14:textId="77777777" w:rsidR="002208D2" w:rsidRPr="00CA74E4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492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A47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A33" w14:textId="77777777" w:rsidR="002208D2" w:rsidRPr="00D878EF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11 в графах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16,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7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0, 31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949" w14:textId="77777777" w:rsidR="002208D2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208D2" w:rsidRPr="00CA74E4" w14:paraId="76C2A3BF" w14:textId="77777777" w:rsidTr="002208D2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65A" w14:textId="77777777" w:rsidR="002208D2" w:rsidRPr="00CA74E4" w:rsidRDefault="002208D2" w:rsidP="003C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EFC" w14:textId="77777777" w:rsidR="002208D2" w:rsidRPr="00D878EF" w:rsidRDefault="002208D2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1</w:t>
            </w:r>
            <w:r w:rsidR="002520D1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CB" w14:textId="77777777" w:rsidR="002208D2" w:rsidRPr="003642BA" w:rsidRDefault="002208D2" w:rsidP="00220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4, </w:t>
            </w:r>
            <w:r w:rsidRPr="00A32817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 xml:space="preserve"> 16,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8, </w:t>
            </w:r>
            <w:r w:rsidRPr="00A32817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 xml:space="preserve"> 30, 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4D8" w14:textId="77777777" w:rsidR="002208D2" w:rsidRPr="00CA74E4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1DB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1CE" w14:textId="77777777" w:rsidR="002208D2" w:rsidRPr="00CA74E4" w:rsidRDefault="002208D2" w:rsidP="003C21A9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E1C" w14:textId="77777777" w:rsidR="002208D2" w:rsidRPr="00D878EF" w:rsidRDefault="002208D2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1</w:t>
            </w:r>
            <w:r w:rsidR="002520D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в графах </w:t>
            </w:r>
            <w:r w:rsidRPr="002208D2">
              <w:rPr>
                <w:sz w:val="16"/>
                <w:szCs w:val="16"/>
              </w:rPr>
              <w:t>8, 9, 10, 11, 12, 14, 15, 16, 17, 22, 23, 24, 25, 26, 28, 29, 30, 31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C95" w14:textId="77777777" w:rsidR="002208D2" w:rsidRDefault="002208D2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520D1" w:rsidRPr="00CA74E4" w14:paraId="6A90B3F9" w14:textId="77777777" w:rsidTr="002520D1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B80" w14:textId="77777777" w:rsidR="002520D1" w:rsidRPr="00CA74E4" w:rsidRDefault="002520D1" w:rsidP="003C2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3BE" w14:textId="77777777" w:rsidR="002520D1" w:rsidRPr="00D878EF" w:rsidRDefault="002520D1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C7C" w14:textId="77777777" w:rsidR="002520D1" w:rsidRPr="003642BA" w:rsidRDefault="002520D1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</w:t>
            </w:r>
            <w:r w:rsidRPr="00A32817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 xml:space="preserve"> 11, </w:t>
            </w:r>
            <w:r w:rsidRPr="00A328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3, 14, 16,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</w:t>
            </w:r>
            <w:r w:rsidRPr="00A32817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 xml:space="preserve"> 25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7, 28, 30, 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06F" w14:textId="77777777" w:rsidR="002520D1" w:rsidRPr="00CA74E4" w:rsidRDefault="002520D1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E91" w14:textId="77777777" w:rsidR="002520D1" w:rsidRPr="00CA74E4" w:rsidRDefault="002520D1" w:rsidP="003C21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C03" w14:textId="77777777" w:rsidR="002520D1" w:rsidRPr="00CA74E4" w:rsidRDefault="002520D1" w:rsidP="003C21A9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90A" w14:textId="77777777" w:rsidR="002520D1" w:rsidRPr="00D878EF" w:rsidRDefault="002520D1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источников финансирования с кодом элемента бюджета 13 в графах </w:t>
            </w:r>
            <w:r w:rsidRPr="002520D1">
              <w:rPr>
                <w:sz w:val="16"/>
                <w:szCs w:val="16"/>
              </w:rPr>
              <w:t>8, 9, 10, 11, 12, 13, 14, 16, 17, 22, 23, 24, 25, 26, 27, 28, 30, 31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87B" w14:textId="77777777" w:rsidR="002520D1" w:rsidRDefault="002520D1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520D1" w:rsidRPr="00CA74E4" w14:paraId="53C54849" w14:textId="77777777" w:rsidTr="002520D1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7A0" w14:textId="77777777" w:rsidR="002520D1" w:rsidRPr="00CA74E4" w:rsidRDefault="002520D1" w:rsidP="00252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BBD" w14:textId="77777777" w:rsidR="002520D1" w:rsidRPr="00D878EF" w:rsidRDefault="002520D1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0, 620, 710, 720 по КБК </w:t>
            </w:r>
            <w:r w:rsidRPr="006476A3">
              <w:rPr>
                <w:sz w:val="16"/>
                <w:szCs w:val="16"/>
              </w:rPr>
              <w:t>XXXXXXXXYY</w:t>
            </w:r>
            <w:r>
              <w:rPr>
                <w:sz w:val="16"/>
                <w:szCs w:val="16"/>
              </w:rPr>
              <w:t>ХХ</w:t>
            </w:r>
            <w:r w:rsidRPr="006476A3">
              <w:rPr>
                <w:sz w:val="16"/>
                <w:szCs w:val="16"/>
              </w:rPr>
              <w:t>XXXXX</w:t>
            </w:r>
            <w:r>
              <w:rPr>
                <w:sz w:val="16"/>
                <w:szCs w:val="16"/>
              </w:rPr>
              <w:t xml:space="preserve">, где </w:t>
            </w:r>
            <w:r w:rsidRPr="006476A3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 xml:space="preserve"> </w:t>
            </w:r>
            <w:r w:rsidRPr="007F4181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0F7" w14:textId="77777777" w:rsidR="002520D1" w:rsidRPr="003642BA" w:rsidRDefault="002520D1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11, </w:t>
            </w:r>
            <w:r w:rsidRPr="00A328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3, 14, 15, 16,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25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7, 28, 29, 30, 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E95" w14:textId="77777777" w:rsidR="002520D1" w:rsidRPr="00CA74E4" w:rsidRDefault="002520D1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593" w14:textId="77777777" w:rsidR="002520D1" w:rsidRPr="00CA74E4" w:rsidRDefault="002520D1" w:rsidP="003C21A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487" w14:textId="77777777" w:rsidR="002520D1" w:rsidRPr="00CA74E4" w:rsidRDefault="002520D1" w:rsidP="003C21A9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6A4" w14:textId="77777777" w:rsidR="002520D1" w:rsidRPr="00D878EF" w:rsidRDefault="002520D1" w:rsidP="002520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источников финансирования с кодом элемента бюджета 14 в графах 8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9, 11, </w:t>
            </w:r>
            <w:r w:rsidRPr="00A328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3, 14, 15, 16, 17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3, 25, </w:t>
            </w:r>
            <w:r w:rsidRPr="00A328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A328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7, 28, 29, 30, 31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2DF" w14:textId="77777777" w:rsidR="002520D1" w:rsidRDefault="002520D1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77365" w:rsidRPr="00CA74E4" w14:paraId="0D775DF2" w14:textId="77777777" w:rsidTr="00777365">
        <w:trPr>
          <w:trHeight w:val="6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290" w14:textId="16CA96D2" w:rsidR="00777365" w:rsidRPr="00CA74E4" w:rsidRDefault="00777365" w:rsidP="00777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CD7" w14:textId="68152E70" w:rsidR="00777365" w:rsidRPr="00D878EF" w:rsidRDefault="00777365" w:rsidP="0077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2F7758">
              <w:rPr>
                <w:sz w:val="16"/>
                <w:szCs w:val="16"/>
              </w:rPr>
              <w:t xml:space="preserve"> раздела 2 по КВР 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C97" w14:textId="0B67FA9D" w:rsidR="00777365" w:rsidRPr="003642BA" w:rsidRDefault="002F7758" w:rsidP="0077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77365">
              <w:rPr>
                <w:sz w:val="16"/>
                <w:szCs w:val="16"/>
              </w:rPr>
              <w:t xml:space="preserve"> 18 по 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9B1" w14:textId="77777777" w:rsidR="00777365" w:rsidRPr="00CA74E4" w:rsidRDefault="00777365" w:rsidP="0077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729" w14:textId="77777777" w:rsidR="00777365" w:rsidRPr="00CA74E4" w:rsidRDefault="00777365" w:rsidP="0077736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442" w14:textId="77777777" w:rsidR="00777365" w:rsidRPr="00CA74E4" w:rsidRDefault="00777365" w:rsidP="00777365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543" w14:textId="6EEA1E05" w:rsidR="00777365" w:rsidRPr="00D878EF" w:rsidRDefault="002F7758" w:rsidP="002F7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совый расход по КВР 870 – </w:t>
            </w:r>
            <w:r w:rsidR="00777365">
              <w:rPr>
                <w:sz w:val="16"/>
                <w:szCs w:val="16"/>
              </w:rPr>
              <w:t>недопустим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AA6" w14:textId="77777777" w:rsidR="00777365" w:rsidRDefault="00777365" w:rsidP="0077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E7CCF" w:rsidRPr="00CA74E4" w14:paraId="6D395992" w14:textId="77777777" w:rsidTr="006E7CCF">
        <w:trPr>
          <w:trHeight w:val="658"/>
          <w:ins w:id="66" w:author="Зайцев Павел Борисович" w:date="2024-09-23T18:31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A0A" w14:textId="3C379E82" w:rsidR="006E7CCF" w:rsidRPr="00CA74E4" w:rsidRDefault="006E7CCF" w:rsidP="006E7CCF">
            <w:pPr>
              <w:jc w:val="center"/>
              <w:rPr>
                <w:ins w:id="67" w:author="Зайцев Павел Борисович" w:date="2024-09-23T18:31:00Z"/>
                <w:sz w:val="16"/>
                <w:szCs w:val="16"/>
              </w:rPr>
            </w:pPr>
            <w:ins w:id="68" w:author="Зайцев Павел Борисович" w:date="2024-09-23T18:31:00Z">
              <w:r>
                <w:rPr>
                  <w:sz w:val="16"/>
                  <w:szCs w:val="16"/>
                </w:rPr>
                <w:t>74</w:t>
              </w:r>
            </w:ins>
            <w:ins w:id="69" w:author="Зайцев Павел Борисович" w:date="2024-09-23T18:34:00Z">
              <w:r>
                <w:rPr>
                  <w:sz w:val="16"/>
                  <w:szCs w:val="16"/>
                </w:rPr>
                <w:t>.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EEC" w14:textId="77777777" w:rsidR="006E7CCF" w:rsidRPr="00D878EF" w:rsidRDefault="006E7CCF" w:rsidP="006E7CCF">
            <w:pPr>
              <w:rPr>
                <w:ins w:id="70" w:author="Зайцев Павел Борисович" w:date="2024-09-23T18:31:00Z"/>
                <w:sz w:val="16"/>
                <w:szCs w:val="16"/>
              </w:rPr>
            </w:pPr>
            <w:ins w:id="71" w:author="Зайцев Павел Борисович" w:date="2024-09-23T18:31:00Z">
              <w:r>
                <w:rPr>
                  <w:sz w:val="16"/>
                  <w:szCs w:val="16"/>
                </w:rPr>
                <w:t>710 итого раздела 3 по модулю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3E6" w14:textId="77777777" w:rsidR="006E7CCF" w:rsidRPr="003642BA" w:rsidRDefault="006E7CCF" w:rsidP="006E7CCF">
            <w:pPr>
              <w:rPr>
                <w:ins w:id="72" w:author="Зайцев Павел Борисович" w:date="2024-09-23T18:31:00Z"/>
                <w:sz w:val="16"/>
                <w:szCs w:val="16"/>
              </w:rPr>
            </w:pPr>
            <w:ins w:id="73" w:author="Зайцев Павел Борисович" w:date="2024-09-23T18:31:00Z">
              <w:r>
                <w:rPr>
                  <w:sz w:val="16"/>
                  <w:szCs w:val="16"/>
                </w:rPr>
                <w:t>с 18 по 3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B88" w14:textId="77777777" w:rsidR="006E7CCF" w:rsidRPr="00CA74E4" w:rsidRDefault="006E7CCF" w:rsidP="006E7CCF">
            <w:pPr>
              <w:rPr>
                <w:ins w:id="74" w:author="Зайцев Павел Борисович" w:date="2024-09-23T18:31:00Z"/>
                <w:sz w:val="16"/>
                <w:szCs w:val="16"/>
              </w:rPr>
            </w:pPr>
            <w:ins w:id="75" w:author="Зайцев Павел Борисович" w:date="2024-09-23T18:31:00Z">
              <w:r>
                <w:rPr>
                  <w:sz w:val="16"/>
                  <w:szCs w:val="16"/>
                </w:rPr>
                <w:t>&gt;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FB6" w14:textId="42BDBF96" w:rsidR="006E7CCF" w:rsidRPr="00CA74E4" w:rsidRDefault="006E7CCF" w:rsidP="006E7CCF">
            <w:pPr>
              <w:rPr>
                <w:ins w:id="76" w:author="Зайцев Павел Борисович" w:date="2024-09-23T18:31:00Z"/>
                <w:sz w:val="16"/>
                <w:szCs w:val="16"/>
              </w:rPr>
            </w:pPr>
            <w:ins w:id="77" w:author="Зайцев Павел Борисович" w:date="2024-09-23T18:31:00Z">
              <w:r>
                <w:rPr>
                  <w:sz w:val="16"/>
                  <w:szCs w:val="16"/>
                </w:rPr>
                <w:t xml:space="preserve">010 </w:t>
              </w:r>
            </w:ins>
            <w:ins w:id="78" w:author="Зайцев Павел Борисович" w:date="2024-09-23T18:33:00Z">
              <w:r>
                <w:rPr>
                  <w:sz w:val="16"/>
                  <w:szCs w:val="16"/>
                </w:rPr>
                <w:t>Всего</w:t>
              </w:r>
            </w:ins>
            <w:ins w:id="79" w:author="Зайцев Павел Борисович" w:date="2024-09-23T18:31:00Z">
              <w:r>
                <w:rPr>
                  <w:sz w:val="16"/>
                  <w:szCs w:val="16"/>
                </w:rPr>
                <w:t xml:space="preserve"> раздела 1 – (сумма детализированных показателей строк 520, 620 в отрицательном значении по КИФ %410, 510, 620, 630, 640, 710, 720, 550, 171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3F8" w14:textId="3EB7AB62" w:rsidR="006E7CCF" w:rsidRPr="00CA74E4" w:rsidRDefault="006E7CCF" w:rsidP="006E7CCF">
            <w:pPr>
              <w:rPr>
                <w:ins w:id="80" w:author="Зайцев Павел Борисович" w:date="2024-09-23T18:31:00Z"/>
                <w:sz w:val="16"/>
                <w:szCs w:val="16"/>
              </w:rPr>
            </w:pPr>
            <w:ins w:id="81" w:author="Зайцев Павел Борисович" w:date="2024-09-23T18:33:00Z">
              <w:r>
                <w:rPr>
                  <w:sz w:val="16"/>
                  <w:szCs w:val="16"/>
                </w:rPr>
                <w:t>с 18 по 31 соответственно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C8A" w14:textId="77777777" w:rsidR="006E7CCF" w:rsidRPr="00D878EF" w:rsidRDefault="006E7CCF" w:rsidP="006E7CCF">
            <w:pPr>
              <w:rPr>
                <w:ins w:id="82" w:author="Зайцев Павел Борисович" w:date="2024-09-23T18:31:00Z"/>
                <w:sz w:val="16"/>
                <w:szCs w:val="16"/>
              </w:rPr>
            </w:pPr>
            <w:ins w:id="83" w:author="Зайцев Павел Борисович" w:date="2024-09-23T18:31:00Z">
              <w:r>
                <w:rPr>
                  <w:sz w:val="16"/>
                  <w:szCs w:val="16"/>
                </w:rPr>
                <w:t>Увеличение остатков средств не может быть меньше общей суммы доходов и суммы поступлений по КИФ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642" w14:textId="1B2EB720" w:rsidR="006E7CCF" w:rsidRDefault="00FD72E9" w:rsidP="006E7CCF">
            <w:pPr>
              <w:rPr>
                <w:ins w:id="84" w:author="Зайцев Павел Борисович" w:date="2024-09-23T18:31:00Z"/>
                <w:sz w:val="16"/>
                <w:szCs w:val="16"/>
              </w:rPr>
            </w:pPr>
            <w:ins w:id="85" w:author="Зайцев Павел Борисович" w:date="2024-11-15T15:56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6E7CCF" w:rsidRPr="00CA74E4" w14:paraId="3A7D3302" w14:textId="77777777" w:rsidTr="006E7CCF">
        <w:trPr>
          <w:trHeight w:val="658"/>
          <w:ins w:id="86" w:author="Зайцев Павел Борисович" w:date="2024-09-23T18:25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350" w14:textId="3CC8A483" w:rsidR="006E7CCF" w:rsidRPr="00CA74E4" w:rsidRDefault="006E7CCF" w:rsidP="006E7CCF">
            <w:pPr>
              <w:jc w:val="center"/>
              <w:rPr>
                <w:ins w:id="87" w:author="Зайцев Павел Борисович" w:date="2024-09-23T18:25:00Z"/>
                <w:sz w:val="16"/>
                <w:szCs w:val="16"/>
              </w:rPr>
            </w:pPr>
            <w:ins w:id="88" w:author="Зайцев Павел Борисович" w:date="2024-09-23T18:25:00Z">
              <w:r>
                <w:rPr>
                  <w:sz w:val="16"/>
                  <w:szCs w:val="16"/>
                </w:rPr>
                <w:t>74</w:t>
              </w:r>
            </w:ins>
            <w:ins w:id="89" w:author="Зайцев Павел Борисович" w:date="2024-09-23T18:34:00Z">
              <w:r>
                <w:rPr>
                  <w:sz w:val="16"/>
                  <w:szCs w:val="16"/>
                </w:rPr>
                <w:t>.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5C6" w14:textId="37C7711A" w:rsidR="006E7CCF" w:rsidRPr="00D878EF" w:rsidRDefault="006E7CCF" w:rsidP="006E7CCF">
            <w:pPr>
              <w:rPr>
                <w:ins w:id="90" w:author="Зайцев Павел Борисович" w:date="2024-09-23T18:25:00Z"/>
                <w:sz w:val="16"/>
                <w:szCs w:val="16"/>
              </w:rPr>
            </w:pPr>
            <w:ins w:id="91" w:author="Зайцев Павел Борисович" w:date="2024-09-23T18:26:00Z">
              <w:r>
                <w:rPr>
                  <w:sz w:val="16"/>
                  <w:szCs w:val="16"/>
                </w:rPr>
                <w:t>7</w:t>
              </w:r>
            </w:ins>
            <w:ins w:id="92" w:author="Зайцев Павел Борисович" w:date="2024-09-23T18:32:00Z">
              <w:r>
                <w:rPr>
                  <w:sz w:val="16"/>
                  <w:szCs w:val="16"/>
                </w:rPr>
                <w:t>2</w:t>
              </w:r>
            </w:ins>
            <w:ins w:id="93" w:author="Зайцев Павел Борисович" w:date="2024-09-23T18:26:00Z">
              <w:r>
                <w:rPr>
                  <w:sz w:val="16"/>
                  <w:szCs w:val="16"/>
                </w:rPr>
                <w:t>0</w:t>
              </w:r>
            </w:ins>
            <w:ins w:id="94" w:author="Зайцев Павел Борисович" w:date="2024-09-23T18:25:00Z">
              <w:r>
                <w:rPr>
                  <w:sz w:val="16"/>
                  <w:szCs w:val="16"/>
                </w:rPr>
                <w:t xml:space="preserve"> итого раздела </w:t>
              </w:r>
            </w:ins>
            <w:ins w:id="95" w:author="Зайцев Павел Борисович" w:date="2024-09-23T18:26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23C" w14:textId="77777777" w:rsidR="006E7CCF" w:rsidRPr="003642BA" w:rsidRDefault="006E7CCF" w:rsidP="006E7CCF">
            <w:pPr>
              <w:rPr>
                <w:ins w:id="96" w:author="Зайцев Павел Борисович" w:date="2024-09-23T18:25:00Z"/>
                <w:sz w:val="16"/>
                <w:szCs w:val="16"/>
              </w:rPr>
            </w:pPr>
            <w:ins w:id="97" w:author="Зайцев Павел Борисович" w:date="2024-09-23T18:25:00Z">
              <w:r>
                <w:rPr>
                  <w:sz w:val="16"/>
                  <w:szCs w:val="16"/>
                </w:rPr>
                <w:t>с 18 по 3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175" w14:textId="67318DD3" w:rsidR="006E7CCF" w:rsidRPr="00CA74E4" w:rsidRDefault="006E7CCF" w:rsidP="006E7CCF">
            <w:pPr>
              <w:rPr>
                <w:ins w:id="98" w:author="Зайцев Павел Борисович" w:date="2024-09-23T18:25:00Z"/>
                <w:sz w:val="16"/>
                <w:szCs w:val="16"/>
              </w:rPr>
            </w:pPr>
            <w:ins w:id="99" w:author="Зайцев Павел Борисович" w:date="2024-09-23T18:26:00Z">
              <w:r>
                <w:rPr>
                  <w:sz w:val="16"/>
                  <w:szCs w:val="16"/>
                </w:rPr>
                <w:t>&gt;</w:t>
              </w:r>
            </w:ins>
            <w:ins w:id="100" w:author="Зайцев Павел Борисович" w:date="2024-09-23T18:25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7D1" w14:textId="14D952C0" w:rsidR="006E7CCF" w:rsidRPr="00CA74E4" w:rsidRDefault="006E7CCF" w:rsidP="006E7CCF">
            <w:pPr>
              <w:rPr>
                <w:ins w:id="101" w:author="Зайцев Павел Борисович" w:date="2024-09-23T18:25:00Z"/>
                <w:sz w:val="16"/>
                <w:szCs w:val="16"/>
              </w:rPr>
            </w:pPr>
            <w:ins w:id="102" w:author="Зайцев Павел Борисович" w:date="2024-09-23T18:32:00Z">
              <w:r>
                <w:rPr>
                  <w:sz w:val="16"/>
                  <w:szCs w:val="16"/>
                </w:rPr>
                <w:t>200</w:t>
              </w:r>
            </w:ins>
            <w:ins w:id="103" w:author="Зайцев Павел Борисович" w:date="2024-09-23T18:26:00Z">
              <w:r>
                <w:rPr>
                  <w:sz w:val="16"/>
                  <w:szCs w:val="16"/>
                </w:rPr>
                <w:t xml:space="preserve"> </w:t>
              </w:r>
            </w:ins>
            <w:ins w:id="104" w:author="Зайцев Павел Борисович" w:date="2024-09-23T18:32:00Z">
              <w:r>
                <w:rPr>
                  <w:sz w:val="16"/>
                  <w:szCs w:val="16"/>
                </w:rPr>
                <w:t>Всего</w:t>
              </w:r>
            </w:ins>
            <w:ins w:id="105" w:author="Зайцев Павел Борисович" w:date="2024-09-23T18:26:00Z">
              <w:r>
                <w:rPr>
                  <w:sz w:val="16"/>
                  <w:szCs w:val="16"/>
                </w:rPr>
                <w:t xml:space="preserve"> раздела 1 </w:t>
              </w:r>
            </w:ins>
            <w:ins w:id="106" w:author="Зайцев Павел Борисович" w:date="2024-09-23T18:27:00Z">
              <w:r>
                <w:rPr>
                  <w:sz w:val="16"/>
                  <w:szCs w:val="16"/>
                </w:rPr>
                <w:t xml:space="preserve">– (сумма детализированных показателей строк 520, 620 в </w:t>
              </w:r>
            </w:ins>
            <w:ins w:id="107" w:author="Зайцев Павел Борисович" w:date="2024-09-23T18:33:00Z">
              <w:r>
                <w:rPr>
                  <w:sz w:val="16"/>
                  <w:szCs w:val="16"/>
                </w:rPr>
                <w:t>положительном</w:t>
              </w:r>
            </w:ins>
            <w:ins w:id="108" w:author="Зайцев Павел Борисович" w:date="2024-09-23T18:27:00Z">
              <w:r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lastRenderedPageBreak/>
                <w:t>значении по КИФ %</w:t>
              </w:r>
            </w:ins>
            <w:ins w:id="109" w:author="Зайцев Павел Борисович" w:date="2024-09-23T18:33:00Z">
              <w:r>
                <w:rPr>
                  <w:sz w:val="16"/>
                  <w:szCs w:val="16"/>
                </w:rPr>
                <w:t>3</w:t>
              </w:r>
            </w:ins>
            <w:ins w:id="110" w:author="Зайцев Павел Борисович" w:date="2024-09-23T18:27:00Z">
              <w:r>
                <w:rPr>
                  <w:sz w:val="16"/>
                  <w:szCs w:val="16"/>
                </w:rPr>
                <w:t xml:space="preserve">10, </w:t>
              </w:r>
            </w:ins>
            <w:ins w:id="111" w:author="Зайцев Павел Борисович" w:date="2024-09-23T18:33:00Z">
              <w:r>
                <w:rPr>
                  <w:sz w:val="16"/>
                  <w:szCs w:val="16"/>
                </w:rPr>
                <w:t>6</w:t>
              </w:r>
            </w:ins>
            <w:ins w:id="112" w:author="Зайцев Павел Борисович" w:date="2024-09-23T18:27:00Z">
              <w:r>
                <w:rPr>
                  <w:sz w:val="16"/>
                  <w:szCs w:val="16"/>
                </w:rPr>
                <w:t xml:space="preserve">10, </w:t>
              </w:r>
            </w:ins>
            <w:ins w:id="113" w:author="Зайцев Павел Борисович" w:date="2024-09-23T18:33:00Z">
              <w:r>
                <w:rPr>
                  <w:sz w:val="16"/>
                  <w:szCs w:val="16"/>
                </w:rPr>
                <w:t>5</w:t>
              </w:r>
            </w:ins>
            <w:ins w:id="114" w:author="Зайцев Павел Борисович" w:date="2024-09-23T18:27:00Z">
              <w:r>
                <w:rPr>
                  <w:sz w:val="16"/>
                  <w:szCs w:val="16"/>
                </w:rPr>
                <w:t>20</w:t>
              </w:r>
            </w:ins>
            <w:ins w:id="115" w:author="Зайцев Павел Борисович" w:date="2024-09-23T18:28:00Z">
              <w:r>
                <w:rPr>
                  <w:sz w:val="16"/>
                  <w:szCs w:val="16"/>
                </w:rPr>
                <w:t xml:space="preserve">, </w:t>
              </w:r>
            </w:ins>
            <w:ins w:id="116" w:author="Зайцев Павел Борисович" w:date="2024-09-23T18:33:00Z">
              <w:r>
                <w:rPr>
                  <w:sz w:val="16"/>
                  <w:szCs w:val="16"/>
                </w:rPr>
                <w:t>5</w:t>
              </w:r>
            </w:ins>
            <w:ins w:id="117" w:author="Зайцев Павел Борисович" w:date="2024-09-23T18:28:00Z">
              <w:r>
                <w:rPr>
                  <w:sz w:val="16"/>
                  <w:szCs w:val="16"/>
                </w:rPr>
                <w:t xml:space="preserve">30, </w:t>
              </w:r>
            </w:ins>
            <w:ins w:id="118" w:author="Зайцев Павел Борисович" w:date="2024-09-23T18:33:00Z">
              <w:r>
                <w:rPr>
                  <w:sz w:val="16"/>
                  <w:szCs w:val="16"/>
                </w:rPr>
                <w:t>5</w:t>
              </w:r>
            </w:ins>
            <w:ins w:id="119" w:author="Зайцев Павел Борисович" w:date="2024-09-23T18:28:00Z">
              <w:r>
                <w:rPr>
                  <w:sz w:val="16"/>
                  <w:szCs w:val="16"/>
                </w:rPr>
                <w:t xml:space="preserve">40, </w:t>
              </w:r>
            </w:ins>
            <w:ins w:id="120" w:author="Зайцев Павел Борисович" w:date="2024-09-23T18:33:00Z">
              <w:r>
                <w:rPr>
                  <w:sz w:val="16"/>
                  <w:szCs w:val="16"/>
                </w:rPr>
                <w:t>8</w:t>
              </w:r>
            </w:ins>
            <w:ins w:id="121" w:author="Зайцев Павел Борисович" w:date="2024-09-23T18:28:00Z">
              <w:r>
                <w:rPr>
                  <w:sz w:val="16"/>
                  <w:szCs w:val="16"/>
                </w:rPr>
                <w:t xml:space="preserve">10, </w:t>
              </w:r>
            </w:ins>
            <w:ins w:id="122" w:author="Зайцев Павел Борисович" w:date="2024-09-23T18:33:00Z">
              <w:r>
                <w:rPr>
                  <w:sz w:val="16"/>
                  <w:szCs w:val="16"/>
                </w:rPr>
                <w:t>8</w:t>
              </w:r>
            </w:ins>
            <w:ins w:id="123" w:author="Зайцев Павел Борисович" w:date="2024-09-23T18:28:00Z">
              <w:r>
                <w:rPr>
                  <w:sz w:val="16"/>
                  <w:szCs w:val="16"/>
                </w:rPr>
                <w:t>20, 550, 171)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479" w14:textId="158C236C" w:rsidR="006E7CCF" w:rsidRPr="00CA74E4" w:rsidRDefault="006E7CCF" w:rsidP="006E7CCF">
            <w:pPr>
              <w:rPr>
                <w:ins w:id="124" w:author="Зайцев Павел Борисович" w:date="2024-09-23T18:25:00Z"/>
                <w:sz w:val="16"/>
                <w:szCs w:val="16"/>
              </w:rPr>
            </w:pPr>
            <w:ins w:id="125" w:author="Зайцев Павел Борисович" w:date="2024-09-23T18:33:00Z">
              <w:r>
                <w:rPr>
                  <w:sz w:val="16"/>
                  <w:szCs w:val="16"/>
                </w:rPr>
                <w:lastRenderedPageBreak/>
                <w:t>с 18 по 31 соответственно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800F" w14:textId="66B068F3" w:rsidR="006E7CCF" w:rsidRPr="00D878EF" w:rsidRDefault="006E7CCF" w:rsidP="006E7CCF">
            <w:pPr>
              <w:rPr>
                <w:ins w:id="126" w:author="Зайцев Павел Борисович" w:date="2024-09-23T18:25:00Z"/>
                <w:sz w:val="16"/>
                <w:szCs w:val="16"/>
              </w:rPr>
            </w:pPr>
            <w:ins w:id="127" w:author="Зайцев Павел Борисович" w:date="2024-09-23T18:32:00Z">
              <w:r>
                <w:rPr>
                  <w:sz w:val="16"/>
                  <w:szCs w:val="16"/>
                </w:rPr>
                <w:t>Уменьшение</w:t>
              </w:r>
            </w:ins>
            <w:ins w:id="128" w:author="Зайцев Павел Борисович" w:date="2024-09-23T18:29:00Z">
              <w:r>
                <w:rPr>
                  <w:sz w:val="16"/>
                  <w:szCs w:val="16"/>
                </w:rPr>
                <w:t xml:space="preserve"> </w:t>
              </w:r>
            </w:ins>
            <w:ins w:id="129" w:author="Зайцев Павел Борисович" w:date="2024-09-23T18:30:00Z">
              <w:r>
                <w:rPr>
                  <w:sz w:val="16"/>
                  <w:szCs w:val="16"/>
                </w:rPr>
                <w:t xml:space="preserve">остатков средств не может быть меньше </w:t>
              </w:r>
            </w:ins>
            <w:ins w:id="130" w:author="Зайцев Павел Борисович" w:date="2024-09-23T18:31:00Z">
              <w:r>
                <w:rPr>
                  <w:sz w:val="16"/>
                  <w:szCs w:val="16"/>
                </w:rPr>
                <w:t xml:space="preserve">общей суммы </w:t>
              </w:r>
            </w:ins>
            <w:ins w:id="131" w:author="Зайцев Павел Борисович" w:date="2024-09-23T18:32:00Z">
              <w:r>
                <w:rPr>
                  <w:sz w:val="16"/>
                  <w:szCs w:val="16"/>
                </w:rPr>
                <w:t>расходов</w:t>
              </w:r>
            </w:ins>
            <w:ins w:id="132" w:author="Зайцев Павел Борисович" w:date="2024-09-23T18:30:00Z">
              <w:r>
                <w:rPr>
                  <w:sz w:val="16"/>
                  <w:szCs w:val="16"/>
                </w:rPr>
                <w:t xml:space="preserve"> и суммы </w:t>
              </w:r>
            </w:ins>
            <w:ins w:id="133" w:author="Зайцев Павел Борисович" w:date="2024-09-23T18:32:00Z">
              <w:r>
                <w:rPr>
                  <w:sz w:val="16"/>
                  <w:szCs w:val="16"/>
                </w:rPr>
                <w:t>выбытий</w:t>
              </w:r>
            </w:ins>
            <w:ins w:id="134" w:author="Зайцев Павел Борисович" w:date="2024-09-23T18:30:00Z">
              <w:r>
                <w:rPr>
                  <w:sz w:val="16"/>
                  <w:szCs w:val="16"/>
                </w:rPr>
                <w:t xml:space="preserve"> по </w:t>
              </w:r>
            </w:ins>
            <w:ins w:id="135" w:author="Зайцев Павел Борисович" w:date="2024-09-23T18:31:00Z">
              <w:r>
                <w:rPr>
                  <w:sz w:val="16"/>
                  <w:szCs w:val="16"/>
                </w:rPr>
                <w:t>КИФ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1F0" w14:textId="67B5419D" w:rsidR="006E7CCF" w:rsidRDefault="00FD72E9" w:rsidP="006E7CCF">
            <w:pPr>
              <w:rPr>
                <w:ins w:id="136" w:author="Зайцев Павел Борисович" w:date="2024-09-23T18:25:00Z"/>
                <w:sz w:val="16"/>
                <w:szCs w:val="16"/>
              </w:rPr>
            </w:pPr>
            <w:ins w:id="137" w:author="Зайцев Павел Борисович" w:date="2024-11-15T15:56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FD72E9" w:rsidRPr="00CA74E4" w14:paraId="72931144" w14:textId="77777777" w:rsidTr="00FD72E9">
        <w:trPr>
          <w:trHeight w:val="658"/>
          <w:ins w:id="138" w:author="Зайцев Павел Борисович" w:date="2024-11-15T15:58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83" w14:textId="60CD25FC" w:rsidR="00FD72E9" w:rsidRPr="00CA74E4" w:rsidRDefault="00FD72E9" w:rsidP="00FD72E9">
            <w:pPr>
              <w:jc w:val="center"/>
              <w:rPr>
                <w:ins w:id="139" w:author="Зайцев Павел Борисович" w:date="2024-11-15T15:58:00Z"/>
                <w:sz w:val="16"/>
                <w:szCs w:val="16"/>
              </w:rPr>
            </w:pPr>
            <w:ins w:id="140" w:author="Зайцев Павел Борисович" w:date="2024-11-15T15:58:00Z">
              <w:r>
                <w:rPr>
                  <w:sz w:val="16"/>
                  <w:szCs w:val="16"/>
                </w:rPr>
                <w:lastRenderedPageBreak/>
                <w:t>7</w:t>
              </w:r>
            </w:ins>
            <w:ins w:id="141" w:author="Зайцев Павел Борисович" w:date="2024-11-15T15:59:00Z">
              <w:r>
                <w:rPr>
                  <w:sz w:val="16"/>
                  <w:szCs w:val="16"/>
                </w:rPr>
                <w:t>5</w:t>
              </w:r>
            </w:ins>
            <w:ins w:id="142" w:author="Зайцев Павел Борисович" w:date="2024-11-15T16:01:00Z">
              <w:r>
                <w:rPr>
                  <w:sz w:val="16"/>
                  <w:szCs w:val="16"/>
                </w:rPr>
                <w:t>.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218" w14:textId="7137E1FE" w:rsidR="00FD72E9" w:rsidRPr="00D878EF" w:rsidRDefault="00FD72E9" w:rsidP="00D578E1">
            <w:pPr>
              <w:rPr>
                <w:ins w:id="143" w:author="Зайцев Павел Борисович" w:date="2024-11-15T15:58:00Z"/>
                <w:sz w:val="16"/>
                <w:szCs w:val="16"/>
              </w:rPr>
            </w:pPr>
            <w:ins w:id="144" w:author="Зайцев Павел Борисович" w:date="2024-11-15T15:58:00Z">
              <w:r>
                <w:rPr>
                  <w:sz w:val="16"/>
                  <w:szCs w:val="16"/>
                </w:rPr>
                <w:t xml:space="preserve">* раздела 2 по КВР </w:t>
              </w:r>
            </w:ins>
            <w:ins w:id="145" w:author="Зайцев Павел Борисович" w:date="2024-11-15T15:59:00Z">
              <w:r>
                <w:rPr>
                  <w:sz w:val="16"/>
                  <w:szCs w:val="16"/>
                </w:rPr>
                <w:t>5</w:t>
              </w:r>
            </w:ins>
            <w:ins w:id="146" w:author="Зайцев Павел Борисович" w:date="2024-11-15T16:53:00Z">
              <w:r w:rsidR="00D578E1"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3D3" w14:textId="05939120" w:rsidR="00FD72E9" w:rsidRPr="003642BA" w:rsidRDefault="00FD72E9" w:rsidP="00D578E1">
            <w:pPr>
              <w:rPr>
                <w:ins w:id="147" w:author="Зайцев Павел Борисович" w:date="2024-11-15T15:58:00Z"/>
                <w:sz w:val="16"/>
                <w:szCs w:val="16"/>
              </w:rPr>
            </w:pPr>
            <w:ins w:id="148" w:author="Зайцев Павел Борисович" w:date="2024-11-15T15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F14" w14:textId="09332D3A" w:rsidR="00FD72E9" w:rsidRPr="00CA74E4" w:rsidRDefault="00FD72E9" w:rsidP="00FD72E9">
            <w:pPr>
              <w:rPr>
                <w:ins w:id="149" w:author="Зайцев Павел Борисович" w:date="2024-11-15T15:58:00Z"/>
                <w:sz w:val="16"/>
                <w:szCs w:val="16"/>
              </w:rPr>
            </w:pPr>
            <w:ins w:id="150" w:author="Зайцев Павел Борисович" w:date="2024-11-15T15:58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8D" w14:textId="1D27B3B7" w:rsidR="00FD72E9" w:rsidRPr="00CA74E4" w:rsidRDefault="00FD72E9" w:rsidP="00FD72E9">
            <w:pPr>
              <w:rPr>
                <w:ins w:id="151" w:author="Зайцев Павел Борисович" w:date="2024-11-15T15:58:00Z"/>
                <w:sz w:val="16"/>
                <w:szCs w:val="16"/>
              </w:rPr>
            </w:pPr>
            <w:ins w:id="152" w:author="Зайцев Павел Борисович" w:date="2024-11-15T15:59:00Z">
              <w:r>
                <w:rPr>
                  <w:sz w:val="16"/>
                  <w:szCs w:val="16"/>
                </w:rPr>
                <w:t>* раздела 1 по КДБ 202</w:t>
              </w:r>
            </w:ins>
            <w:ins w:id="153" w:author="Зайцев Павел Борисович" w:date="2024-11-15T16:52:00Z">
              <w:r w:rsidR="00D578E1">
                <w:rPr>
                  <w:sz w:val="16"/>
                  <w:szCs w:val="16"/>
                </w:rPr>
                <w:t>1</w:t>
              </w:r>
            </w:ins>
            <w:ins w:id="154" w:author="Зайцев Павел Борисович" w:date="2024-11-15T15:59:00Z"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10" w14:textId="4CEAE7D1" w:rsidR="00FD72E9" w:rsidRPr="00CA74E4" w:rsidRDefault="00FD72E9" w:rsidP="00D578E1">
            <w:pPr>
              <w:rPr>
                <w:ins w:id="155" w:author="Зайцев Павел Борисович" w:date="2024-11-15T15:58:00Z"/>
                <w:sz w:val="16"/>
                <w:szCs w:val="16"/>
              </w:rPr>
            </w:pPr>
            <w:ins w:id="156" w:author="Зайцев Павел Борисович" w:date="2024-11-15T15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33C" w14:textId="1B4FF5BF" w:rsidR="00FD72E9" w:rsidRPr="00D878EF" w:rsidRDefault="00FD72E9" w:rsidP="00D578E1">
            <w:pPr>
              <w:rPr>
                <w:ins w:id="157" w:author="Зайцев Павел Борисович" w:date="2024-11-15T15:58:00Z"/>
                <w:sz w:val="16"/>
                <w:szCs w:val="16"/>
              </w:rPr>
            </w:pPr>
            <w:ins w:id="158" w:author="Зайцев Павел Борисович" w:date="2024-11-15T15:59:00Z">
              <w:r>
                <w:rPr>
                  <w:sz w:val="16"/>
                  <w:szCs w:val="16"/>
                </w:rPr>
                <w:t xml:space="preserve">Сумма консолидации предоставленных МБТ не соответствует сумме поступивших МБТ </w:t>
              </w:r>
            </w:ins>
            <w:ins w:id="159" w:author="Зайцев Павел Борисович" w:date="2024-11-15T16:00:00Z">
              <w:r>
                <w:rPr>
                  <w:sz w:val="16"/>
                  <w:szCs w:val="16"/>
                </w:rPr>
                <w:t>–</w:t>
              </w:r>
            </w:ins>
            <w:ins w:id="160" w:author="Зайцев Павел Борисович" w:date="2024-11-15T15:59:00Z">
              <w:r>
                <w:rPr>
                  <w:sz w:val="16"/>
                  <w:szCs w:val="16"/>
                </w:rPr>
                <w:t xml:space="preserve"> требуются </w:t>
              </w:r>
            </w:ins>
            <w:ins w:id="161" w:author="Зайцев Павел Борисович" w:date="2024-11-15T16:00:00Z">
              <w:r>
                <w:rPr>
                  <w:sz w:val="16"/>
                  <w:szCs w:val="16"/>
                </w:rPr>
                <w:t>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7ED" w14:textId="77777777" w:rsidR="00FD72E9" w:rsidRDefault="00FD72E9" w:rsidP="00FD72E9">
            <w:pPr>
              <w:rPr>
                <w:ins w:id="162" w:author="Зайцев Павел Борисович" w:date="2024-11-15T16:01:00Z"/>
                <w:sz w:val="16"/>
                <w:szCs w:val="16"/>
              </w:rPr>
            </w:pPr>
            <w:ins w:id="163" w:author="Зайцев Павел Борисович" w:date="2024-11-15T16:0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4B30351" w14:textId="1F8C3323" w:rsidR="00FD72E9" w:rsidRDefault="00FD72E9" w:rsidP="00FD72E9">
            <w:pPr>
              <w:rPr>
                <w:ins w:id="164" w:author="Зайцев Павел Борисович" w:date="2024-11-15T15:58:00Z"/>
                <w:sz w:val="16"/>
                <w:szCs w:val="16"/>
              </w:rPr>
            </w:pPr>
            <w:ins w:id="165" w:author="Зайцев Павел Борисович" w:date="2024-11-15T16:0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D72E9" w:rsidRPr="00CA74E4" w14:paraId="6654DDC8" w14:textId="77777777" w:rsidTr="00FD72E9">
        <w:trPr>
          <w:trHeight w:val="658"/>
          <w:ins w:id="166" w:author="Зайцев Павел Борисович" w:date="2024-11-15T16:01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AD1" w14:textId="393716B4" w:rsidR="00FD72E9" w:rsidRPr="00CA74E4" w:rsidRDefault="00FD72E9" w:rsidP="00D578E1">
            <w:pPr>
              <w:jc w:val="center"/>
              <w:rPr>
                <w:ins w:id="167" w:author="Зайцев Павел Борисович" w:date="2024-11-15T16:01:00Z"/>
                <w:sz w:val="16"/>
                <w:szCs w:val="16"/>
              </w:rPr>
            </w:pPr>
            <w:ins w:id="168" w:author="Зайцев Павел Борисович" w:date="2024-11-15T16:01:00Z">
              <w:r>
                <w:rPr>
                  <w:sz w:val="16"/>
                  <w:szCs w:val="16"/>
                </w:rPr>
                <w:t>75.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EF8" w14:textId="1678AE1A" w:rsidR="00FD72E9" w:rsidRPr="00D878EF" w:rsidRDefault="00FD72E9" w:rsidP="00D578E1">
            <w:pPr>
              <w:rPr>
                <w:ins w:id="169" w:author="Зайцев Павел Борисович" w:date="2024-11-15T16:01:00Z"/>
                <w:sz w:val="16"/>
                <w:szCs w:val="16"/>
              </w:rPr>
            </w:pPr>
            <w:ins w:id="170" w:author="Зайцев Павел Борисович" w:date="2024-11-15T16:01:00Z">
              <w:r>
                <w:rPr>
                  <w:sz w:val="16"/>
                  <w:szCs w:val="16"/>
                </w:rPr>
                <w:t>* раздела 2 по КВР 5</w:t>
              </w:r>
            </w:ins>
            <w:ins w:id="171" w:author="Зайцев Павел Борисович" w:date="2024-11-15T16:53:00Z">
              <w:r w:rsidR="00D578E1"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F07" w14:textId="6312D977" w:rsidR="00FD72E9" w:rsidRPr="003642BA" w:rsidRDefault="00FD72E9" w:rsidP="00D578E1">
            <w:pPr>
              <w:rPr>
                <w:ins w:id="172" w:author="Зайцев Павел Борисович" w:date="2024-11-15T16:01:00Z"/>
                <w:sz w:val="16"/>
                <w:szCs w:val="16"/>
              </w:rPr>
            </w:pPr>
            <w:ins w:id="173" w:author="Зайцев Павел Борисович" w:date="2024-11-15T16:01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EB3" w14:textId="77777777" w:rsidR="00FD72E9" w:rsidRPr="00CA74E4" w:rsidRDefault="00FD72E9" w:rsidP="00D578E1">
            <w:pPr>
              <w:rPr>
                <w:ins w:id="174" w:author="Зайцев Павел Борисович" w:date="2024-11-15T16:01:00Z"/>
                <w:sz w:val="16"/>
                <w:szCs w:val="16"/>
              </w:rPr>
            </w:pPr>
            <w:ins w:id="175" w:author="Зайцев Павел Борисович" w:date="2024-11-15T16:01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D17" w14:textId="172624DC" w:rsidR="00FD72E9" w:rsidRPr="00CA74E4" w:rsidRDefault="00FD72E9" w:rsidP="00D578E1">
            <w:pPr>
              <w:rPr>
                <w:ins w:id="176" w:author="Зайцев Павел Борисович" w:date="2024-11-15T16:01:00Z"/>
                <w:sz w:val="16"/>
                <w:szCs w:val="16"/>
              </w:rPr>
            </w:pPr>
            <w:ins w:id="177" w:author="Зайцев Павел Борисович" w:date="2024-11-15T16:01:00Z">
              <w:r>
                <w:rPr>
                  <w:sz w:val="16"/>
                  <w:szCs w:val="16"/>
                </w:rPr>
                <w:t>* раздела 1 по КДБ 202</w:t>
              </w:r>
            </w:ins>
            <w:ins w:id="178" w:author="Зайцев Павел Борисович" w:date="2024-11-15T16:52:00Z">
              <w:r w:rsidR="00D578E1">
                <w:rPr>
                  <w:sz w:val="16"/>
                  <w:szCs w:val="16"/>
                </w:rPr>
                <w:t>1</w:t>
              </w:r>
            </w:ins>
            <w:ins w:id="179" w:author="Зайцев Павел Борисович" w:date="2024-11-15T16:01:00Z"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30F" w14:textId="22AE447C" w:rsidR="00FD72E9" w:rsidRPr="00CA74E4" w:rsidRDefault="00FD72E9" w:rsidP="00D578E1">
            <w:pPr>
              <w:rPr>
                <w:ins w:id="180" w:author="Зайцев Павел Борисович" w:date="2024-11-15T16:01:00Z"/>
                <w:sz w:val="16"/>
                <w:szCs w:val="16"/>
              </w:rPr>
            </w:pPr>
            <w:ins w:id="181" w:author="Зайцев Павел Борисович" w:date="2024-11-15T16:01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8E9" w14:textId="77777777" w:rsidR="00FD72E9" w:rsidRPr="00D878EF" w:rsidRDefault="00FD72E9" w:rsidP="00D578E1">
            <w:pPr>
              <w:rPr>
                <w:ins w:id="182" w:author="Зайцев Павел Борисович" w:date="2024-11-15T16:01:00Z"/>
                <w:sz w:val="16"/>
                <w:szCs w:val="16"/>
              </w:rPr>
            </w:pPr>
            <w:ins w:id="183" w:author="Зайцев Павел Борисович" w:date="2024-11-15T16:01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0E8" w14:textId="77777777" w:rsidR="00FD72E9" w:rsidRDefault="00FD72E9" w:rsidP="00D578E1">
            <w:pPr>
              <w:rPr>
                <w:ins w:id="184" w:author="Зайцев Павел Борисович" w:date="2024-11-15T16:01:00Z"/>
                <w:sz w:val="16"/>
                <w:szCs w:val="16"/>
              </w:rPr>
            </w:pPr>
            <w:ins w:id="185" w:author="Зайцев Павел Борисович" w:date="2024-11-15T16:0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4EF2B18" w14:textId="77777777" w:rsidR="00FD72E9" w:rsidRDefault="00FD72E9" w:rsidP="00D578E1">
            <w:pPr>
              <w:rPr>
                <w:ins w:id="186" w:author="Зайцев Павел Борисович" w:date="2024-11-15T16:01:00Z"/>
                <w:sz w:val="16"/>
                <w:szCs w:val="16"/>
              </w:rPr>
            </w:pPr>
            <w:ins w:id="187" w:author="Зайцев Павел Борисович" w:date="2024-11-15T16:0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D578E1" w:rsidRPr="00CA74E4" w14:paraId="5C400C5A" w14:textId="77777777" w:rsidTr="00D578E1">
        <w:trPr>
          <w:trHeight w:val="658"/>
          <w:ins w:id="188" w:author="Зайцев Павел Борисович" w:date="2024-11-15T16:53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D15" w14:textId="021B4571" w:rsidR="00D578E1" w:rsidRPr="00CA74E4" w:rsidRDefault="00D578E1" w:rsidP="00D578E1">
            <w:pPr>
              <w:jc w:val="center"/>
              <w:rPr>
                <w:ins w:id="189" w:author="Зайцев Павел Борисович" w:date="2024-11-15T16:53:00Z"/>
                <w:sz w:val="16"/>
                <w:szCs w:val="16"/>
              </w:rPr>
            </w:pPr>
            <w:ins w:id="190" w:author="Зайцев Павел Борисович" w:date="2024-11-15T16:53:00Z">
              <w:r>
                <w:rPr>
                  <w:sz w:val="16"/>
                  <w:szCs w:val="16"/>
                </w:rPr>
                <w:t>75.3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32F" w14:textId="3FB55FFC" w:rsidR="00D578E1" w:rsidRPr="00D878EF" w:rsidRDefault="00D578E1" w:rsidP="00D578E1">
            <w:pPr>
              <w:rPr>
                <w:ins w:id="191" w:author="Зайцев Павел Борисович" w:date="2024-11-15T16:53:00Z"/>
                <w:sz w:val="16"/>
                <w:szCs w:val="16"/>
              </w:rPr>
            </w:pPr>
            <w:ins w:id="192" w:author="Зайцев Павел Борисович" w:date="2024-11-15T16:53:00Z">
              <w:r>
                <w:rPr>
                  <w:sz w:val="16"/>
                  <w:szCs w:val="16"/>
                </w:rPr>
                <w:t>* раздела 2 по КВР 52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2C6" w14:textId="77777777" w:rsidR="00D578E1" w:rsidRPr="003642BA" w:rsidRDefault="00D578E1" w:rsidP="00D578E1">
            <w:pPr>
              <w:rPr>
                <w:ins w:id="193" w:author="Зайцев Павел Борисович" w:date="2024-11-15T16:53:00Z"/>
                <w:sz w:val="16"/>
                <w:szCs w:val="16"/>
              </w:rPr>
            </w:pPr>
            <w:ins w:id="194" w:author="Зайцев Павел Борисович" w:date="2024-11-15T16:5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174" w14:textId="77777777" w:rsidR="00D578E1" w:rsidRPr="00CA74E4" w:rsidRDefault="00D578E1" w:rsidP="00D578E1">
            <w:pPr>
              <w:rPr>
                <w:ins w:id="195" w:author="Зайцев Павел Борисович" w:date="2024-11-15T16:53:00Z"/>
                <w:sz w:val="16"/>
                <w:szCs w:val="16"/>
              </w:rPr>
            </w:pPr>
            <w:ins w:id="196" w:author="Зайцев Павел Борисович" w:date="2024-11-15T16:53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2F1" w14:textId="5AB5C0E3" w:rsidR="00D578E1" w:rsidRPr="00CA74E4" w:rsidRDefault="00D578E1" w:rsidP="00D578E1">
            <w:pPr>
              <w:rPr>
                <w:ins w:id="197" w:author="Зайцев Павел Борисович" w:date="2024-11-15T16:53:00Z"/>
                <w:sz w:val="16"/>
                <w:szCs w:val="16"/>
              </w:rPr>
            </w:pPr>
            <w:ins w:id="198" w:author="Зайцев Павел Борисович" w:date="2024-11-15T16:53:00Z">
              <w:r>
                <w:rPr>
                  <w:sz w:val="16"/>
                  <w:szCs w:val="16"/>
                </w:rPr>
                <w:t>* раздела 1 по КДБ 2022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E82" w14:textId="77777777" w:rsidR="00D578E1" w:rsidRPr="00CA74E4" w:rsidRDefault="00D578E1" w:rsidP="00D578E1">
            <w:pPr>
              <w:rPr>
                <w:ins w:id="199" w:author="Зайцев Павел Борисович" w:date="2024-11-15T16:53:00Z"/>
                <w:sz w:val="16"/>
                <w:szCs w:val="16"/>
              </w:rPr>
            </w:pPr>
            <w:ins w:id="200" w:author="Зайцев Павел Борисович" w:date="2024-11-15T16:5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B97" w14:textId="77777777" w:rsidR="00D578E1" w:rsidRPr="00D878EF" w:rsidRDefault="00D578E1" w:rsidP="00D578E1">
            <w:pPr>
              <w:rPr>
                <w:ins w:id="201" w:author="Зайцев Павел Борисович" w:date="2024-11-15T16:53:00Z"/>
                <w:sz w:val="16"/>
                <w:szCs w:val="16"/>
              </w:rPr>
            </w:pPr>
            <w:ins w:id="202" w:author="Зайцев Павел Борисович" w:date="2024-11-15T16:53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BF1" w14:textId="77777777" w:rsidR="00D578E1" w:rsidRDefault="00D578E1" w:rsidP="00D578E1">
            <w:pPr>
              <w:rPr>
                <w:ins w:id="203" w:author="Зайцев Павел Борисович" w:date="2024-11-15T16:53:00Z"/>
                <w:sz w:val="16"/>
                <w:szCs w:val="16"/>
              </w:rPr>
            </w:pPr>
            <w:ins w:id="204" w:author="Зайцев Павел Борисович" w:date="2024-11-15T16:5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FC74F75" w14:textId="77777777" w:rsidR="00D578E1" w:rsidRDefault="00D578E1" w:rsidP="00D578E1">
            <w:pPr>
              <w:rPr>
                <w:ins w:id="205" w:author="Зайцев Павел Борисович" w:date="2024-11-15T16:53:00Z"/>
                <w:sz w:val="16"/>
                <w:szCs w:val="16"/>
              </w:rPr>
            </w:pPr>
            <w:ins w:id="206" w:author="Зайцев Павел Борисович" w:date="2024-11-15T16:5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D578E1" w:rsidRPr="00CA74E4" w14:paraId="3B5CDB32" w14:textId="77777777" w:rsidTr="00D578E1">
        <w:trPr>
          <w:trHeight w:val="658"/>
          <w:ins w:id="207" w:author="Зайцев Павел Борисович" w:date="2024-11-15T16:53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229" w14:textId="1CC730B0" w:rsidR="00D578E1" w:rsidRPr="00CA74E4" w:rsidRDefault="00D578E1" w:rsidP="00D578E1">
            <w:pPr>
              <w:jc w:val="center"/>
              <w:rPr>
                <w:ins w:id="208" w:author="Зайцев Павел Борисович" w:date="2024-11-15T16:53:00Z"/>
                <w:sz w:val="16"/>
                <w:szCs w:val="16"/>
              </w:rPr>
            </w:pPr>
            <w:ins w:id="209" w:author="Зайцев Павел Борисович" w:date="2024-11-15T16:53:00Z">
              <w:r>
                <w:rPr>
                  <w:sz w:val="16"/>
                  <w:szCs w:val="16"/>
                </w:rPr>
                <w:t>75.4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417" w14:textId="4DF84065" w:rsidR="00D578E1" w:rsidRPr="00D878EF" w:rsidRDefault="00D578E1" w:rsidP="00D578E1">
            <w:pPr>
              <w:rPr>
                <w:ins w:id="210" w:author="Зайцев Павел Борисович" w:date="2024-11-15T16:53:00Z"/>
                <w:sz w:val="16"/>
                <w:szCs w:val="16"/>
              </w:rPr>
            </w:pPr>
            <w:ins w:id="211" w:author="Зайцев Павел Борисович" w:date="2024-11-15T16:53:00Z">
              <w:r>
                <w:rPr>
                  <w:sz w:val="16"/>
                  <w:szCs w:val="16"/>
                </w:rPr>
                <w:t>* раздела 2 по КВР 52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DFC" w14:textId="77777777" w:rsidR="00D578E1" w:rsidRPr="003642BA" w:rsidRDefault="00D578E1" w:rsidP="00D578E1">
            <w:pPr>
              <w:rPr>
                <w:ins w:id="212" w:author="Зайцев Павел Борисович" w:date="2024-11-15T16:53:00Z"/>
                <w:sz w:val="16"/>
                <w:szCs w:val="16"/>
              </w:rPr>
            </w:pPr>
            <w:ins w:id="213" w:author="Зайцев Павел Борисович" w:date="2024-11-15T16:53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F43" w14:textId="77777777" w:rsidR="00D578E1" w:rsidRPr="00CA74E4" w:rsidRDefault="00D578E1" w:rsidP="00D578E1">
            <w:pPr>
              <w:rPr>
                <w:ins w:id="214" w:author="Зайцев Павел Борисович" w:date="2024-11-15T16:53:00Z"/>
                <w:sz w:val="16"/>
                <w:szCs w:val="16"/>
              </w:rPr>
            </w:pPr>
            <w:ins w:id="215" w:author="Зайцев Павел Борисович" w:date="2024-11-15T16:53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AB3" w14:textId="1A5B476C" w:rsidR="00D578E1" w:rsidRPr="00CA74E4" w:rsidRDefault="00D578E1" w:rsidP="00D578E1">
            <w:pPr>
              <w:rPr>
                <w:ins w:id="216" w:author="Зайцев Павел Борисович" w:date="2024-11-15T16:53:00Z"/>
                <w:sz w:val="16"/>
                <w:szCs w:val="16"/>
              </w:rPr>
            </w:pPr>
            <w:ins w:id="217" w:author="Зайцев Павел Борисович" w:date="2024-11-15T16:53:00Z">
              <w:r>
                <w:rPr>
                  <w:sz w:val="16"/>
                  <w:szCs w:val="16"/>
                </w:rPr>
                <w:t>* раздела 1 по КДБ 2022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B4E" w14:textId="77777777" w:rsidR="00D578E1" w:rsidRPr="00CA74E4" w:rsidRDefault="00D578E1" w:rsidP="00D578E1">
            <w:pPr>
              <w:rPr>
                <w:ins w:id="218" w:author="Зайцев Павел Борисович" w:date="2024-11-15T16:53:00Z"/>
                <w:sz w:val="16"/>
                <w:szCs w:val="16"/>
              </w:rPr>
            </w:pPr>
            <w:ins w:id="219" w:author="Зайцев Павел Борисович" w:date="2024-11-15T16:53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6DA" w14:textId="77777777" w:rsidR="00D578E1" w:rsidRPr="00D878EF" w:rsidRDefault="00D578E1" w:rsidP="00D578E1">
            <w:pPr>
              <w:rPr>
                <w:ins w:id="220" w:author="Зайцев Павел Борисович" w:date="2024-11-15T16:53:00Z"/>
                <w:sz w:val="16"/>
                <w:szCs w:val="16"/>
              </w:rPr>
            </w:pPr>
            <w:ins w:id="221" w:author="Зайцев Павел Борисович" w:date="2024-11-15T16:53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908" w14:textId="77777777" w:rsidR="00D578E1" w:rsidRDefault="00D578E1" w:rsidP="00D578E1">
            <w:pPr>
              <w:rPr>
                <w:ins w:id="222" w:author="Зайцев Павел Борисович" w:date="2024-11-15T16:53:00Z"/>
                <w:sz w:val="16"/>
                <w:szCs w:val="16"/>
              </w:rPr>
            </w:pPr>
            <w:ins w:id="223" w:author="Зайцев Павел Борисович" w:date="2024-11-15T16:5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7BD52798" w14:textId="77777777" w:rsidR="00D578E1" w:rsidRDefault="00D578E1" w:rsidP="00D578E1">
            <w:pPr>
              <w:rPr>
                <w:ins w:id="224" w:author="Зайцев Павел Борисович" w:date="2024-11-15T16:53:00Z"/>
                <w:sz w:val="16"/>
                <w:szCs w:val="16"/>
              </w:rPr>
            </w:pPr>
            <w:ins w:id="225" w:author="Зайцев Павел Борисович" w:date="2024-11-15T16:5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D578E1" w:rsidRPr="00CA74E4" w14:paraId="05D0BA07" w14:textId="77777777" w:rsidTr="00D578E1">
        <w:trPr>
          <w:trHeight w:val="658"/>
          <w:ins w:id="226" w:author="Зайцев Павел Борисович" w:date="2024-11-15T16:53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E49" w14:textId="3FE2CE90" w:rsidR="00D578E1" w:rsidRPr="00CA74E4" w:rsidRDefault="00D578E1" w:rsidP="00D578E1">
            <w:pPr>
              <w:jc w:val="center"/>
              <w:rPr>
                <w:ins w:id="227" w:author="Зайцев Павел Борисович" w:date="2024-11-15T16:53:00Z"/>
                <w:sz w:val="16"/>
                <w:szCs w:val="16"/>
              </w:rPr>
            </w:pPr>
            <w:ins w:id="228" w:author="Зайцев Павел Борисович" w:date="2024-11-15T16:53:00Z">
              <w:r>
                <w:rPr>
                  <w:sz w:val="16"/>
                  <w:szCs w:val="16"/>
                </w:rPr>
                <w:t>75.5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4DB" w14:textId="485A339B" w:rsidR="00D578E1" w:rsidRPr="00D878EF" w:rsidRDefault="00D578E1" w:rsidP="00D578E1">
            <w:pPr>
              <w:rPr>
                <w:ins w:id="229" w:author="Зайцев Павел Борисович" w:date="2024-11-15T16:53:00Z"/>
                <w:sz w:val="16"/>
                <w:szCs w:val="16"/>
              </w:rPr>
            </w:pPr>
            <w:ins w:id="230" w:author="Зайцев Павел Борисович" w:date="2024-11-15T16:53:00Z">
              <w:r>
                <w:rPr>
                  <w:sz w:val="16"/>
                  <w:szCs w:val="16"/>
                </w:rPr>
                <w:t>* раздела 2 по КВР 5</w:t>
              </w:r>
            </w:ins>
            <w:ins w:id="231" w:author="Зайцев Павел Борисович" w:date="2024-11-15T16:54:00Z">
              <w:r>
                <w:rPr>
                  <w:sz w:val="16"/>
                  <w:szCs w:val="16"/>
                </w:rPr>
                <w:t>3</w:t>
              </w:r>
            </w:ins>
            <w:ins w:id="232" w:author="Зайцев Павел Борисович" w:date="2024-11-15T16:53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356" w14:textId="77777777" w:rsidR="00D578E1" w:rsidRPr="003642BA" w:rsidRDefault="00D578E1" w:rsidP="00D578E1">
            <w:pPr>
              <w:rPr>
                <w:ins w:id="233" w:author="Зайцев Павел Борисович" w:date="2024-11-15T16:53:00Z"/>
                <w:sz w:val="16"/>
                <w:szCs w:val="16"/>
              </w:rPr>
            </w:pPr>
            <w:ins w:id="234" w:author="Зайцев Павел Борисович" w:date="2024-11-15T16:5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28D" w14:textId="77777777" w:rsidR="00D578E1" w:rsidRPr="00CA74E4" w:rsidRDefault="00D578E1" w:rsidP="00D578E1">
            <w:pPr>
              <w:rPr>
                <w:ins w:id="235" w:author="Зайцев Павел Борисович" w:date="2024-11-15T16:53:00Z"/>
                <w:sz w:val="16"/>
                <w:szCs w:val="16"/>
              </w:rPr>
            </w:pPr>
            <w:ins w:id="236" w:author="Зайцев Павел Борисович" w:date="2024-11-15T16:53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991" w14:textId="0D5F4122" w:rsidR="00D578E1" w:rsidRPr="00CA74E4" w:rsidRDefault="00D578E1" w:rsidP="00D578E1">
            <w:pPr>
              <w:rPr>
                <w:ins w:id="237" w:author="Зайцев Павел Борисович" w:date="2024-11-15T16:53:00Z"/>
                <w:sz w:val="16"/>
                <w:szCs w:val="16"/>
              </w:rPr>
            </w:pPr>
            <w:ins w:id="238" w:author="Зайцев Павел Борисович" w:date="2024-11-15T16:53:00Z">
              <w:r>
                <w:rPr>
                  <w:sz w:val="16"/>
                  <w:szCs w:val="16"/>
                </w:rPr>
                <w:t>* раздела 1 по КДБ 202</w:t>
              </w:r>
            </w:ins>
            <w:ins w:id="239" w:author="Зайцев Павел Борисович" w:date="2024-11-15T16:54:00Z">
              <w:r>
                <w:rPr>
                  <w:sz w:val="16"/>
                  <w:szCs w:val="16"/>
                </w:rPr>
                <w:t>3</w:t>
              </w:r>
            </w:ins>
            <w:ins w:id="240" w:author="Зайцев Павел Борисович" w:date="2024-11-15T16:53:00Z"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7F3" w14:textId="77777777" w:rsidR="00D578E1" w:rsidRPr="00CA74E4" w:rsidRDefault="00D578E1" w:rsidP="00D578E1">
            <w:pPr>
              <w:rPr>
                <w:ins w:id="241" w:author="Зайцев Павел Борисович" w:date="2024-11-15T16:53:00Z"/>
                <w:sz w:val="16"/>
                <w:szCs w:val="16"/>
              </w:rPr>
            </w:pPr>
            <w:ins w:id="242" w:author="Зайцев Павел Борисович" w:date="2024-11-15T16:5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88F" w14:textId="77777777" w:rsidR="00D578E1" w:rsidRPr="00D878EF" w:rsidRDefault="00D578E1" w:rsidP="00D578E1">
            <w:pPr>
              <w:rPr>
                <w:ins w:id="243" w:author="Зайцев Павел Борисович" w:date="2024-11-15T16:53:00Z"/>
                <w:sz w:val="16"/>
                <w:szCs w:val="16"/>
              </w:rPr>
            </w:pPr>
            <w:ins w:id="244" w:author="Зайцев Павел Борисович" w:date="2024-11-15T16:53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A80" w14:textId="77777777" w:rsidR="00D578E1" w:rsidRDefault="00D578E1" w:rsidP="00D578E1">
            <w:pPr>
              <w:rPr>
                <w:ins w:id="245" w:author="Зайцев Павел Борисович" w:date="2024-11-15T16:53:00Z"/>
                <w:sz w:val="16"/>
                <w:szCs w:val="16"/>
              </w:rPr>
            </w:pPr>
            <w:ins w:id="246" w:author="Зайцев Павел Борисович" w:date="2024-11-15T16:5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244006B" w14:textId="77777777" w:rsidR="00D578E1" w:rsidRDefault="00D578E1" w:rsidP="00D578E1">
            <w:pPr>
              <w:rPr>
                <w:ins w:id="247" w:author="Зайцев Павел Борисович" w:date="2024-11-15T16:53:00Z"/>
                <w:sz w:val="16"/>
                <w:szCs w:val="16"/>
              </w:rPr>
            </w:pPr>
            <w:ins w:id="248" w:author="Зайцев Павел Борисович" w:date="2024-11-15T16:5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D578E1" w:rsidRPr="00CA74E4" w14:paraId="61F18C20" w14:textId="77777777" w:rsidTr="00D578E1">
        <w:trPr>
          <w:trHeight w:val="658"/>
          <w:ins w:id="249" w:author="Зайцев Павел Борисович" w:date="2024-11-15T16:53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804" w14:textId="61966C61" w:rsidR="00D578E1" w:rsidRPr="00CA74E4" w:rsidRDefault="00D578E1" w:rsidP="00D578E1">
            <w:pPr>
              <w:jc w:val="center"/>
              <w:rPr>
                <w:ins w:id="250" w:author="Зайцев Павел Борисович" w:date="2024-11-15T16:53:00Z"/>
                <w:sz w:val="16"/>
                <w:szCs w:val="16"/>
              </w:rPr>
            </w:pPr>
            <w:ins w:id="251" w:author="Зайцев Павел Борисович" w:date="2024-11-15T16:53:00Z">
              <w:r>
                <w:rPr>
                  <w:sz w:val="16"/>
                  <w:szCs w:val="16"/>
                </w:rPr>
                <w:t>75.6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822" w14:textId="466249AF" w:rsidR="00D578E1" w:rsidRPr="00D878EF" w:rsidRDefault="00D578E1" w:rsidP="00D578E1">
            <w:pPr>
              <w:rPr>
                <w:ins w:id="252" w:author="Зайцев Павел Борисович" w:date="2024-11-15T16:53:00Z"/>
                <w:sz w:val="16"/>
                <w:szCs w:val="16"/>
              </w:rPr>
            </w:pPr>
            <w:ins w:id="253" w:author="Зайцев Павел Борисович" w:date="2024-11-15T16:53:00Z">
              <w:r>
                <w:rPr>
                  <w:sz w:val="16"/>
                  <w:szCs w:val="16"/>
                </w:rPr>
                <w:t>* раздела 2 по КВР 5</w:t>
              </w:r>
            </w:ins>
            <w:ins w:id="254" w:author="Зайцев Павел Борисович" w:date="2024-11-15T16:54:00Z">
              <w:r>
                <w:rPr>
                  <w:sz w:val="16"/>
                  <w:szCs w:val="16"/>
                </w:rPr>
                <w:t>3</w:t>
              </w:r>
            </w:ins>
            <w:ins w:id="255" w:author="Зайцев Павел Борисович" w:date="2024-11-15T16:53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761" w14:textId="77777777" w:rsidR="00D578E1" w:rsidRPr="003642BA" w:rsidRDefault="00D578E1" w:rsidP="00D578E1">
            <w:pPr>
              <w:rPr>
                <w:ins w:id="256" w:author="Зайцев Павел Борисович" w:date="2024-11-15T16:53:00Z"/>
                <w:sz w:val="16"/>
                <w:szCs w:val="16"/>
              </w:rPr>
            </w:pPr>
            <w:ins w:id="257" w:author="Зайцев Павел Борисович" w:date="2024-11-15T16:53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923" w14:textId="77777777" w:rsidR="00D578E1" w:rsidRPr="00CA74E4" w:rsidRDefault="00D578E1" w:rsidP="00D578E1">
            <w:pPr>
              <w:rPr>
                <w:ins w:id="258" w:author="Зайцев Павел Борисович" w:date="2024-11-15T16:53:00Z"/>
                <w:sz w:val="16"/>
                <w:szCs w:val="16"/>
              </w:rPr>
            </w:pPr>
            <w:ins w:id="259" w:author="Зайцев Павел Борисович" w:date="2024-11-15T16:53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6B3" w14:textId="68CB44D2" w:rsidR="00D578E1" w:rsidRPr="00CA74E4" w:rsidRDefault="00D578E1" w:rsidP="00D578E1">
            <w:pPr>
              <w:rPr>
                <w:ins w:id="260" w:author="Зайцев Павел Борисович" w:date="2024-11-15T16:53:00Z"/>
                <w:sz w:val="16"/>
                <w:szCs w:val="16"/>
              </w:rPr>
            </w:pPr>
            <w:ins w:id="261" w:author="Зайцев Павел Борисович" w:date="2024-11-15T16:53:00Z">
              <w:r>
                <w:rPr>
                  <w:sz w:val="16"/>
                  <w:szCs w:val="16"/>
                </w:rPr>
                <w:t>* раздела 1 по КДБ 202</w:t>
              </w:r>
            </w:ins>
            <w:ins w:id="262" w:author="Зайцев Павел Борисович" w:date="2024-11-15T16:54:00Z">
              <w:r>
                <w:rPr>
                  <w:sz w:val="16"/>
                  <w:szCs w:val="16"/>
                </w:rPr>
                <w:t>3</w:t>
              </w:r>
            </w:ins>
            <w:ins w:id="263" w:author="Зайцев Павел Борисович" w:date="2024-11-15T16:53:00Z"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27B" w14:textId="77777777" w:rsidR="00D578E1" w:rsidRPr="00CA74E4" w:rsidRDefault="00D578E1" w:rsidP="00D578E1">
            <w:pPr>
              <w:rPr>
                <w:ins w:id="264" w:author="Зайцев Павел Борисович" w:date="2024-11-15T16:53:00Z"/>
                <w:sz w:val="16"/>
                <w:szCs w:val="16"/>
              </w:rPr>
            </w:pPr>
            <w:ins w:id="265" w:author="Зайцев Павел Борисович" w:date="2024-11-15T16:53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E06" w14:textId="77777777" w:rsidR="00D578E1" w:rsidRPr="00D878EF" w:rsidRDefault="00D578E1" w:rsidP="00D578E1">
            <w:pPr>
              <w:rPr>
                <w:ins w:id="266" w:author="Зайцев Павел Борисович" w:date="2024-11-15T16:53:00Z"/>
                <w:sz w:val="16"/>
                <w:szCs w:val="16"/>
              </w:rPr>
            </w:pPr>
            <w:ins w:id="267" w:author="Зайцев Павел Борисович" w:date="2024-11-15T16:53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81C" w14:textId="77777777" w:rsidR="00D578E1" w:rsidRDefault="00D578E1" w:rsidP="00D578E1">
            <w:pPr>
              <w:rPr>
                <w:ins w:id="268" w:author="Зайцев Павел Борисович" w:date="2024-11-15T16:53:00Z"/>
                <w:sz w:val="16"/>
                <w:szCs w:val="16"/>
              </w:rPr>
            </w:pPr>
            <w:ins w:id="269" w:author="Зайцев Павел Борисович" w:date="2024-11-15T16:5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6D484A5" w14:textId="77777777" w:rsidR="00D578E1" w:rsidRDefault="00D578E1" w:rsidP="00D578E1">
            <w:pPr>
              <w:rPr>
                <w:ins w:id="270" w:author="Зайцев Павел Борисович" w:date="2024-11-15T16:53:00Z"/>
                <w:sz w:val="16"/>
                <w:szCs w:val="16"/>
              </w:rPr>
            </w:pPr>
            <w:ins w:id="271" w:author="Зайцев Павел Борисович" w:date="2024-11-15T16:5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D578E1" w:rsidRPr="00CA74E4" w14:paraId="5D5F6F60" w14:textId="77777777" w:rsidTr="00D578E1">
        <w:trPr>
          <w:trHeight w:val="658"/>
          <w:ins w:id="272" w:author="Зайцев Павел Борисович" w:date="2024-11-15T16:54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B35" w14:textId="0C5643B2" w:rsidR="00D578E1" w:rsidRPr="00CA74E4" w:rsidRDefault="00D578E1" w:rsidP="00D578E1">
            <w:pPr>
              <w:jc w:val="center"/>
              <w:rPr>
                <w:ins w:id="273" w:author="Зайцев Павел Борисович" w:date="2024-11-15T16:54:00Z"/>
                <w:sz w:val="16"/>
                <w:szCs w:val="16"/>
              </w:rPr>
            </w:pPr>
            <w:ins w:id="274" w:author="Зайцев Павел Борисович" w:date="2024-11-15T16:54:00Z">
              <w:r>
                <w:rPr>
                  <w:sz w:val="16"/>
                  <w:szCs w:val="16"/>
                </w:rPr>
                <w:t>75.7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A29" w14:textId="00167C3F" w:rsidR="00D578E1" w:rsidRPr="00D878EF" w:rsidRDefault="00D578E1" w:rsidP="00D578E1">
            <w:pPr>
              <w:rPr>
                <w:ins w:id="275" w:author="Зайцев Павел Борисович" w:date="2024-11-15T16:54:00Z"/>
                <w:sz w:val="16"/>
                <w:szCs w:val="16"/>
              </w:rPr>
            </w:pPr>
            <w:ins w:id="276" w:author="Зайцев Павел Борисович" w:date="2024-11-15T16:54:00Z">
              <w:r>
                <w:rPr>
                  <w:sz w:val="16"/>
                  <w:szCs w:val="16"/>
                </w:rPr>
                <w:t>* раздела 2 по КВР 54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51C" w14:textId="77777777" w:rsidR="00D578E1" w:rsidRPr="003642BA" w:rsidRDefault="00D578E1" w:rsidP="00D578E1">
            <w:pPr>
              <w:rPr>
                <w:ins w:id="277" w:author="Зайцев Павел Борисович" w:date="2024-11-15T16:54:00Z"/>
                <w:sz w:val="16"/>
                <w:szCs w:val="16"/>
              </w:rPr>
            </w:pPr>
            <w:ins w:id="278" w:author="Зайцев Павел Борисович" w:date="2024-11-15T16:54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ADE" w14:textId="77777777" w:rsidR="00D578E1" w:rsidRPr="00CA74E4" w:rsidRDefault="00D578E1" w:rsidP="00D578E1">
            <w:pPr>
              <w:rPr>
                <w:ins w:id="279" w:author="Зайцев Павел Борисович" w:date="2024-11-15T16:54:00Z"/>
                <w:sz w:val="16"/>
                <w:szCs w:val="16"/>
              </w:rPr>
            </w:pPr>
            <w:ins w:id="280" w:author="Зайцев Павел Борисович" w:date="2024-11-15T16:54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EB0" w14:textId="74B9021F" w:rsidR="00D578E1" w:rsidRPr="00CA74E4" w:rsidRDefault="00D578E1" w:rsidP="00D578E1">
            <w:pPr>
              <w:rPr>
                <w:ins w:id="281" w:author="Зайцев Павел Борисович" w:date="2024-11-15T16:54:00Z"/>
                <w:sz w:val="16"/>
                <w:szCs w:val="16"/>
              </w:rPr>
            </w:pPr>
            <w:ins w:id="282" w:author="Зайцев Павел Борисович" w:date="2024-11-15T16:54:00Z">
              <w:r>
                <w:rPr>
                  <w:sz w:val="16"/>
                  <w:szCs w:val="16"/>
                </w:rPr>
                <w:t>* раздела 1 по КДБ 2024% + 202</w:t>
              </w:r>
            </w:ins>
            <w:ins w:id="283" w:author="Зайцев Павел Борисович" w:date="2024-11-15T16:55:00Z">
              <w:r>
                <w:rPr>
                  <w:sz w:val="16"/>
                  <w:szCs w:val="16"/>
                </w:rPr>
                <w:t>9</w:t>
              </w:r>
            </w:ins>
            <w:ins w:id="284" w:author="Зайцев Павел Борисович" w:date="2024-11-15T16:54:00Z"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02F" w14:textId="77777777" w:rsidR="00D578E1" w:rsidRPr="00CA74E4" w:rsidRDefault="00D578E1" w:rsidP="00D578E1">
            <w:pPr>
              <w:rPr>
                <w:ins w:id="285" w:author="Зайцев Павел Борисович" w:date="2024-11-15T16:54:00Z"/>
                <w:sz w:val="16"/>
                <w:szCs w:val="16"/>
              </w:rPr>
            </w:pPr>
            <w:ins w:id="286" w:author="Зайцев Павел Борисович" w:date="2024-11-15T16:54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ACC" w14:textId="77777777" w:rsidR="00D578E1" w:rsidRPr="00D878EF" w:rsidRDefault="00D578E1" w:rsidP="00D578E1">
            <w:pPr>
              <w:rPr>
                <w:ins w:id="287" w:author="Зайцев Павел Борисович" w:date="2024-11-15T16:54:00Z"/>
                <w:sz w:val="16"/>
                <w:szCs w:val="16"/>
              </w:rPr>
            </w:pPr>
            <w:ins w:id="288" w:author="Зайцев Павел Борисович" w:date="2024-11-15T16:54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0EB" w14:textId="77777777" w:rsidR="00D578E1" w:rsidRDefault="00D578E1" w:rsidP="00D578E1">
            <w:pPr>
              <w:rPr>
                <w:ins w:id="289" w:author="Зайцев Павел Борисович" w:date="2024-11-15T16:54:00Z"/>
                <w:sz w:val="16"/>
                <w:szCs w:val="16"/>
              </w:rPr>
            </w:pPr>
            <w:ins w:id="290" w:author="Зайцев Павел Борисович" w:date="2024-11-15T16:54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2DC02AC" w14:textId="77777777" w:rsidR="00D578E1" w:rsidRDefault="00D578E1" w:rsidP="00D578E1">
            <w:pPr>
              <w:rPr>
                <w:ins w:id="291" w:author="Зайцев Павел Борисович" w:date="2024-11-15T16:54:00Z"/>
                <w:sz w:val="16"/>
                <w:szCs w:val="16"/>
              </w:rPr>
            </w:pPr>
            <w:ins w:id="292" w:author="Зайцев Павел Борисович" w:date="2024-11-15T16:5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D578E1" w:rsidRPr="00CA74E4" w14:paraId="17673C80" w14:textId="77777777" w:rsidTr="00D578E1">
        <w:trPr>
          <w:trHeight w:val="658"/>
          <w:ins w:id="293" w:author="Зайцев Павел Борисович" w:date="2024-11-15T16:54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F7C" w14:textId="2B0E8FAD" w:rsidR="00D578E1" w:rsidRPr="00CA74E4" w:rsidRDefault="00D578E1" w:rsidP="00D578E1">
            <w:pPr>
              <w:jc w:val="center"/>
              <w:rPr>
                <w:ins w:id="294" w:author="Зайцев Павел Борисович" w:date="2024-11-15T16:54:00Z"/>
                <w:sz w:val="16"/>
                <w:szCs w:val="16"/>
              </w:rPr>
            </w:pPr>
            <w:ins w:id="295" w:author="Зайцев Павел Борисович" w:date="2024-11-15T16:54:00Z">
              <w:r>
                <w:rPr>
                  <w:sz w:val="16"/>
                  <w:szCs w:val="16"/>
                </w:rPr>
                <w:t>75.</w:t>
              </w:r>
            </w:ins>
            <w:ins w:id="296" w:author="Зайцев Павел Борисович" w:date="2024-11-15T16:55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A52" w14:textId="6C326020" w:rsidR="00D578E1" w:rsidRPr="00D878EF" w:rsidRDefault="00D578E1" w:rsidP="00D578E1">
            <w:pPr>
              <w:rPr>
                <w:ins w:id="297" w:author="Зайцев Павел Борисович" w:date="2024-11-15T16:54:00Z"/>
                <w:sz w:val="16"/>
                <w:szCs w:val="16"/>
              </w:rPr>
            </w:pPr>
            <w:ins w:id="298" w:author="Зайцев Павел Борисович" w:date="2024-11-15T16:54:00Z">
              <w:r>
                <w:rPr>
                  <w:sz w:val="16"/>
                  <w:szCs w:val="16"/>
                </w:rPr>
                <w:t>* раздела 2 по КВР 54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033" w14:textId="77777777" w:rsidR="00D578E1" w:rsidRPr="003642BA" w:rsidRDefault="00D578E1" w:rsidP="00D578E1">
            <w:pPr>
              <w:rPr>
                <w:ins w:id="299" w:author="Зайцев Павел Борисович" w:date="2024-11-15T16:54:00Z"/>
                <w:sz w:val="16"/>
                <w:szCs w:val="16"/>
              </w:rPr>
            </w:pPr>
            <w:ins w:id="300" w:author="Зайцев Павел Борисович" w:date="2024-11-15T16:54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826" w14:textId="77777777" w:rsidR="00D578E1" w:rsidRPr="00CA74E4" w:rsidRDefault="00D578E1" w:rsidP="00D578E1">
            <w:pPr>
              <w:rPr>
                <w:ins w:id="301" w:author="Зайцев Павел Борисович" w:date="2024-11-15T16:54:00Z"/>
                <w:sz w:val="16"/>
                <w:szCs w:val="16"/>
              </w:rPr>
            </w:pPr>
            <w:ins w:id="302" w:author="Зайцев Павел Борисович" w:date="2024-11-15T16:54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88E" w14:textId="4C9A1BBE" w:rsidR="00D578E1" w:rsidRPr="00CA74E4" w:rsidRDefault="00D578E1" w:rsidP="00D578E1">
            <w:pPr>
              <w:rPr>
                <w:ins w:id="303" w:author="Зайцев Павел Борисович" w:date="2024-11-15T16:54:00Z"/>
                <w:sz w:val="16"/>
                <w:szCs w:val="16"/>
              </w:rPr>
            </w:pPr>
            <w:ins w:id="304" w:author="Зайцев Павел Борисович" w:date="2024-11-15T16:54:00Z">
              <w:r>
                <w:rPr>
                  <w:sz w:val="16"/>
                  <w:szCs w:val="16"/>
                </w:rPr>
                <w:t>* раздела 1 по КДБ 202</w:t>
              </w:r>
            </w:ins>
            <w:ins w:id="305" w:author="Зайцев Павел Борисович" w:date="2024-11-15T16:55:00Z">
              <w:r>
                <w:rPr>
                  <w:sz w:val="16"/>
                  <w:szCs w:val="16"/>
                </w:rPr>
                <w:t>5</w:t>
              </w:r>
            </w:ins>
            <w:ins w:id="306" w:author="Зайцев Павел Борисович" w:date="2024-11-15T16:54:00Z">
              <w:r>
                <w:rPr>
                  <w:sz w:val="16"/>
                  <w:szCs w:val="16"/>
                </w:rPr>
                <w:t>%</w:t>
              </w:r>
            </w:ins>
            <w:ins w:id="307" w:author="Зайцев Павел Борисович" w:date="2024-11-15T16:55:00Z">
              <w:r>
                <w:rPr>
                  <w:sz w:val="16"/>
                  <w:szCs w:val="16"/>
                </w:rPr>
                <w:t xml:space="preserve"> + 2029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5C0" w14:textId="77777777" w:rsidR="00D578E1" w:rsidRPr="00CA74E4" w:rsidRDefault="00D578E1" w:rsidP="00D578E1">
            <w:pPr>
              <w:rPr>
                <w:ins w:id="308" w:author="Зайцев Павел Борисович" w:date="2024-11-15T16:54:00Z"/>
                <w:sz w:val="16"/>
                <w:szCs w:val="16"/>
              </w:rPr>
            </w:pPr>
            <w:ins w:id="309" w:author="Зайцев Павел Борисович" w:date="2024-11-15T16:54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29B" w14:textId="77777777" w:rsidR="00D578E1" w:rsidRPr="00D878EF" w:rsidRDefault="00D578E1" w:rsidP="00D578E1">
            <w:pPr>
              <w:rPr>
                <w:ins w:id="310" w:author="Зайцев Павел Борисович" w:date="2024-11-15T16:54:00Z"/>
                <w:sz w:val="16"/>
                <w:szCs w:val="16"/>
              </w:rPr>
            </w:pPr>
            <w:ins w:id="311" w:author="Зайцев Павел Борисович" w:date="2024-11-15T16:54:00Z">
              <w:r>
                <w:rPr>
                  <w:sz w:val="16"/>
                  <w:szCs w:val="16"/>
                </w:rPr>
                <w:t>Сумма консолидации предоставленных МБТ не соответствует сумме поступивших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7E3" w14:textId="77777777" w:rsidR="00D578E1" w:rsidRDefault="00D578E1" w:rsidP="00D578E1">
            <w:pPr>
              <w:rPr>
                <w:ins w:id="312" w:author="Зайцев Павел Борисович" w:date="2024-11-15T16:54:00Z"/>
                <w:sz w:val="16"/>
                <w:szCs w:val="16"/>
              </w:rPr>
            </w:pPr>
            <w:ins w:id="313" w:author="Зайцев Павел Борисович" w:date="2024-11-15T16:54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A6608AA" w14:textId="77777777" w:rsidR="00D578E1" w:rsidRDefault="00D578E1" w:rsidP="00D578E1">
            <w:pPr>
              <w:rPr>
                <w:ins w:id="314" w:author="Зайцев Павел Борисович" w:date="2024-11-15T16:54:00Z"/>
                <w:sz w:val="16"/>
                <w:szCs w:val="16"/>
              </w:rPr>
            </w:pPr>
            <w:ins w:id="315" w:author="Зайцев Павел Борисович" w:date="2024-11-15T16:5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D72E9" w:rsidRPr="00CA74E4" w14:paraId="2F7E06C1" w14:textId="77777777" w:rsidTr="00FD72E9">
        <w:trPr>
          <w:trHeight w:val="658"/>
          <w:ins w:id="316" w:author="Зайцев Павел Борисович" w:date="2024-11-15T16:02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CC4" w14:textId="7A2AD2C0" w:rsidR="00FD72E9" w:rsidRPr="00CA74E4" w:rsidRDefault="00FD72E9" w:rsidP="00FD72E9">
            <w:pPr>
              <w:jc w:val="center"/>
              <w:rPr>
                <w:ins w:id="317" w:author="Зайцев Павел Борисович" w:date="2024-11-15T16:02:00Z"/>
                <w:sz w:val="16"/>
                <w:szCs w:val="16"/>
              </w:rPr>
            </w:pPr>
            <w:ins w:id="318" w:author="Зайцев Павел Борисович" w:date="2024-11-15T16:02:00Z">
              <w:r>
                <w:rPr>
                  <w:sz w:val="16"/>
                  <w:szCs w:val="16"/>
                </w:rPr>
                <w:t>76.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20B" w14:textId="551D40FD" w:rsidR="00FD72E9" w:rsidRPr="00FD72E9" w:rsidRDefault="00FD72E9" w:rsidP="00FD72E9">
            <w:pPr>
              <w:rPr>
                <w:ins w:id="319" w:author="Зайцев Павел Борисович" w:date="2024-11-15T16:02:00Z"/>
                <w:sz w:val="16"/>
                <w:szCs w:val="16"/>
              </w:rPr>
            </w:pPr>
            <w:ins w:id="320" w:author="Зайцев Павел Борисович" w:date="2024-11-15T16:02:00Z">
              <w:r>
                <w:rPr>
                  <w:sz w:val="16"/>
                  <w:szCs w:val="16"/>
                </w:rPr>
                <w:t>раздел 1 по КДБ 218</w:t>
              </w:r>
            </w:ins>
            <w:ins w:id="321" w:author="Зайцев Павел Борисович" w:date="2024-11-15T16:04:00Z">
              <w:r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YXXXX</w:t>
              </w:r>
            </w:ins>
            <w:ins w:id="322" w:author="Зайцев Павел Борисович" w:date="2024-11-15T16:02:00Z">
              <w:r>
                <w:rPr>
                  <w:sz w:val="16"/>
                  <w:szCs w:val="16"/>
                </w:rPr>
                <w:t>%</w:t>
              </w:r>
            </w:ins>
            <w:ins w:id="323" w:author="Зайцев Павел Борисович" w:date="2024-11-15T16:04:00Z">
              <w:r>
                <w:rPr>
                  <w:sz w:val="16"/>
                  <w:szCs w:val="16"/>
                </w:rPr>
                <w:t xml:space="preserve">, где </w:t>
              </w:r>
              <w:r>
                <w:rPr>
                  <w:sz w:val="16"/>
                  <w:szCs w:val="16"/>
                  <w:lang w:val="en-US"/>
                </w:rPr>
                <w:t>Y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ins w:id="324" w:author="Зайцев Павел Борисович" w:date="2024-11-15T16:05:00Z">
              <w:r w:rsidRPr="00FD72E9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DD8" w14:textId="77777777" w:rsidR="00FD72E9" w:rsidRPr="003642BA" w:rsidRDefault="00FD72E9" w:rsidP="00FD72E9">
            <w:pPr>
              <w:rPr>
                <w:ins w:id="325" w:author="Зайцев Павел Борисович" w:date="2024-11-15T16:02:00Z"/>
                <w:sz w:val="16"/>
                <w:szCs w:val="16"/>
              </w:rPr>
            </w:pPr>
            <w:ins w:id="326" w:author="Зайцев Павел Борисович" w:date="2024-11-15T16:02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5E3" w14:textId="2B5DBD23" w:rsidR="00FD72E9" w:rsidRPr="00CA74E4" w:rsidRDefault="00FD72E9" w:rsidP="00FD72E9">
            <w:pPr>
              <w:rPr>
                <w:ins w:id="327" w:author="Зайцев Павел Борисович" w:date="2024-11-15T16:02:00Z"/>
                <w:sz w:val="16"/>
                <w:szCs w:val="16"/>
              </w:rPr>
            </w:pPr>
            <w:ins w:id="328" w:author="Зайцев Павел Борисович" w:date="2024-11-15T16:02:00Z">
              <w:r>
                <w:rPr>
                  <w:sz w:val="16"/>
                  <w:szCs w:val="16"/>
                </w:rPr>
                <w:t>= 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4B5" w14:textId="2A3B50FD" w:rsidR="00FD72E9" w:rsidRPr="00CA74E4" w:rsidRDefault="00FD72E9" w:rsidP="00FD72E9">
            <w:pPr>
              <w:rPr>
                <w:ins w:id="329" w:author="Зайцев Павел Борисович" w:date="2024-11-15T16:02:00Z"/>
                <w:sz w:val="16"/>
                <w:szCs w:val="16"/>
              </w:rPr>
            </w:pPr>
            <w:ins w:id="330" w:author="Зайцев Павел Борисович" w:date="2024-11-15T16:02:00Z">
              <w:r>
                <w:rPr>
                  <w:sz w:val="16"/>
                  <w:szCs w:val="16"/>
                </w:rPr>
                <w:t xml:space="preserve">* раздела 1 </w:t>
              </w:r>
            </w:ins>
            <w:ins w:id="331" w:author="Зайцев Павел Борисович" w:date="2024-11-15T16:03:00Z">
              <w:r>
                <w:rPr>
                  <w:sz w:val="16"/>
                  <w:szCs w:val="16"/>
                </w:rPr>
                <w:t xml:space="preserve">по </w:t>
              </w:r>
            </w:ins>
            <w:ins w:id="332" w:author="Зайцев Павел Борисович" w:date="2024-11-15T16:02:00Z">
              <w:r>
                <w:rPr>
                  <w:sz w:val="16"/>
                  <w:szCs w:val="16"/>
                </w:rPr>
                <w:t>КДБ 2</w:t>
              </w:r>
            </w:ins>
            <w:ins w:id="333" w:author="Зайцев Павел Борисович" w:date="2024-11-15T16:03:00Z">
              <w:r>
                <w:rPr>
                  <w:sz w:val="16"/>
                  <w:szCs w:val="16"/>
                </w:rPr>
                <w:t>19</w:t>
              </w:r>
            </w:ins>
            <w:ins w:id="334" w:author="Зайцев Павел Борисович" w:date="2024-11-15T16:04:00Z">
              <w:r>
                <w:rPr>
                  <w:sz w:val="16"/>
                  <w:szCs w:val="16"/>
                  <w:lang w:val="en-US"/>
                </w:rPr>
                <w:t xml:space="preserve"> YXXXX</w:t>
              </w:r>
            </w:ins>
            <w:ins w:id="335" w:author="Зайцев Павел Борисович" w:date="2024-11-15T16:02:00Z"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2EA" w14:textId="77777777" w:rsidR="00FD72E9" w:rsidRPr="00CA74E4" w:rsidRDefault="00FD72E9" w:rsidP="00FD72E9">
            <w:pPr>
              <w:rPr>
                <w:ins w:id="336" w:author="Зайцев Павел Борисович" w:date="2024-11-15T16:02:00Z"/>
                <w:sz w:val="16"/>
                <w:szCs w:val="16"/>
              </w:rPr>
            </w:pPr>
            <w:ins w:id="337" w:author="Зайцев Павел Борисович" w:date="2024-11-15T16:02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FF0" w14:textId="342F6CA9" w:rsidR="00FD72E9" w:rsidRPr="00D878EF" w:rsidRDefault="00FD72E9" w:rsidP="00AC4791">
            <w:pPr>
              <w:rPr>
                <w:ins w:id="338" w:author="Зайцев Павел Борисович" w:date="2024-11-15T16:02:00Z"/>
                <w:sz w:val="16"/>
                <w:szCs w:val="16"/>
              </w:rPr>
            </w:pPr>
            <w:ins w:id="339" w:author="Зайцев Павел Борисович" w:date="2024-11-15T16:02:00Z">
              <w:r>
                <w:rPr>
                  <w:sz w:val="16"/>
                  <w:szCs w:val="16"/>
                </w:rPr>
                <w:t xml:space="preserve">Сумма консолидации </w:t>
              </w:r>
            </w:ins>
            <w:ins w:id="340" w:author="Зайцев Павел Борисович" w:date="2024-11-15T16:32:00Z">
              <w:r w:rsidR="00AC4791">
                <w:rPr>
                  <w:sz w:val="16"/>
                  <w:szCs w:val="16"/>
                </w:rPr>
                <w:t xml:space="preserve">по выбытиям </w:t>
              </w:r>
            </w:ins>
            <w:ins w:id="341" w:author="Зайцев Павел Борисович" w:date="2024-11-15T16:31:00Z">
              <w:r w:rsidR="00AC4791">
                <w:rPr>
                  <w:sz w:val="16"/>
                  <w:szCs w:val="16"/>
                </w:rPr>
                <w:t xml:space="preserve">по возвратам </w:t>
              </w:r>
            </w:ins>
            <w:ins w:id="342" w:author="Зайцев Павел Борисович" w:date="2024-11-15T16:02:00Z">
              <w:r>
                <w:rPr>
                  <w:sz w:val="16"/>
                  <w:szCs w:val="16"/>
                </w:rPr>
                <w:t xml:space="preserve">МБТ не соответствует сумме </w:t>
              </w:r>
            </w:ins>
            <w:ins w:id="343" w:author="Зайцев Павел Борисович" w:date="2024-11-15T16:32:00Z">
              <w:r w:rsidR="00AC4791">
                <w:rPr>
                  <w:sz w:val="16"/>
                  <w:szCs w:val="16"/>
                </w:rPr>
                <w:t>поступлений возвратов</w:t>
              </w:r>
            </w:ins>
            <w:ins w:id="344" w:author="Зайцев Павел Борисович" w:date="2024-11-15T16:02:00Z">
              <w:r>
                <w:rPr>
                  <w:sz w:val="16"/>
                  <w:szCs w:val="16"/>
                </w:rPr>
                <w:t xml:space="preserve">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738" w14:textId="77777777" w:rsidR="00FD72E9" w:rsidRDefault="00FD72E9" w:rsidP="00FD72E9">
            <w:pPr>
              <w:rPr>
                <w:ins w:id="345" w:author="Зайцев Павел Борисович" w:date="2024-11-15T16:02:00Z"/>
                <w:sz w:val="16"/>
                <w:szCs w:val="16"/>
              </w:rPr>
            </w:pPr>
            <w:ins w:id="346" w:author="Зайцев Павел Борисович" w:date="2024-11-15T16:0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DA5DF8E" w14:textId="77777777" w:rsidR="00FD72E9" w:rsidRDefault="00FD72E9" w:rsidP="00FD72E9">
            <w:pPr>
              <w:rPr>
                <w:ins w:id="347" w:author="Зайцев Павел Борисович" w:date="2024-11-15T16:02:00Z"/>
                <w:sz w:val="16"/>
                <w:szCs w:val="16"/>
              </w:rPr>
            </w:pPr>
            <w:ins w:id="348" w:author="Зайцев Павел Борисович" w:date="2024-11-15T16:0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C4791" w:rsidRPr="00CA74E4" w14:paraId="0AC00400" w14:textId="77777777" w:rsidTr="00266B20">
        <w:trPr>
          <w:trHeight w:val="658"/>
          <w:ins w:id="349" w:author="Зайцев Павел Борисович" w:date="2024-11-15T16:27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1210" w14:textId="01C2FC76" w:rsidR="00AC4791" w:rsidRPr="00CA74E4" w:rsidRDefault="00AC4791" w:rsidP="00AC4791">
            <w:pPr>
              <w:jc w:val="center"/>
              <w:rPr>
                <w:ins w:id="350" w:author="Зайцев Павел Борисович" w:date="2024-11-15T16:27:00Z"/>
                <w:sz w:val="16"/>
                <w:szCs w:val="16"/>
              </w:rPr>
            </w:pPr>
            <w:ins w:id="351" w:author="Зайцев Павел Борисович" w:date="2024-11-15T16:27:00Z">
              <w:r>
                <w:rPr>
                  <w:sz w:val="16"/>
                  <w:szCs w:val="16"/>
                </w:rPr>
                <w:t>76.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4E3" w14:textId="77777777" w:rsidR="00AC4791" w:rsidRPr="00FD72E9" w:rsidRDefault="00AC4791" w:rsidP="00AC4791">
            <w:pPr>
              <w:rPr>
                <w:ins w:id="352" w:author="Зайцев Павел Борисович" w:date="2024-11-15T16:27:00Z"/>
                <w:sz w:val="16"/>
                <w:szCs w:val="16"/>
              </w:rPr>
            </w:pPr>
            <w:ins w:id="353" w:author="Зайцев Павел Борисович" w:date="2024-11-15T16:27:00Z">
              <w:r>
                <w:rPr>
                  <w:sz w:val="16"/>
                  <w:szCs w:val="16"/>
                </w:rPr>
                <w:t xml:space="preserve">раздел 1 по КДБ 218 </w:t>
              </w:r>
              <w:r w:rsidRPr="00266B20">
                <w:rPr>
                  <w:sz w:val="16"/>
                  <w:szCs w:val="16"/>
                </w:rPr>
                <w:t>YXXXX</w:t>
              </w:r>
              <w:r>
                <w:rPr>
                  <w:sz w:val="16"/>
                  <w:szCs w:val="16"/>
                </w:rPr>
                <w:t xml:space="preserve">%, где </w:t>
              </w:r>
              <w:r w:rsidRPr="00266B20">
                <w:rPr>
                  <w:sz w:val="16"/>
                  <w:szCs w:val="16"/>
                </w:rPr>
                <w:t>Y</w:t>
              </w:r>
              <w:r>
                <w:rPr>
                  <w:sz w:val="16"/>
                  <w:szCs w:val="16"/>
                </w:rPr>
                <w:t xml:space="preserve"> </w:t>
              </w:r>
              <w:r w:rsidRPr="00FD72E9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9F1" w14:textId="513DFE5E" w:rsidR="00AC4791" w:rsidRPr="003642BA" w:rsidRDefault="00AC4791" w:rsidP="00AC4791">
            <w:pPr>
              <w:rPr>
                <w:ins w:id="354" w:author="Зайцев Павел Борисович" w:date="2024-11-15T16:27:00Z"/>
                <w:sz w:val="16"/>
                <w:szCs w:val="16"/>
              </w:rPr>
            </w:pPr>
            <w:ins w:id="355" w:author="Зайцев Павел Борисович" w:date="2024-11-15T16:27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799" w14:textId="77777777" w:rsidR="00AC4791" w:rsidRPr="00CA74E4" w:rsidRDefault="00AC4791" w:rsidP="00AC4791">
            <w:pPr>
              <w:rPr>
                <w:ins w:id="356" w:author="Зайцев Павел Борисович" w:date="2024-11-15T16:27:00Z"/>
                <w:sz w:val="16"/>
                <w:szCs w:val="16"/>
              </w:rPr>
            </w:pPr>
            <w:ins w:id="357" w:author="Зайцев Павел Борисович" w:date="2024-11-15T16:27:00Z">
              <w:r>
                <w:rPr>
                  <w:sz w:val="16"/>
                  <w:szCs w:val="16"/>
                </w:rPr>
                <w:t>= 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247" w14:textId="77777777" w:rsidR="00AC4791" w:rsidRPr="00CA74E4" w:rsidRDefault="00AC4791" w:rsidP="00AC4791">
            <w:pPr>
              <w:rPr>
                <w:ins w:id="358" w:author="Зайцев Павел Борисович" w:date="2024-11-15T16:27:00Z"/>
                <w:sz w:val="16"/>
                <w:szCs w:val="16"/>
              </w:rPr>
            </w:pPr>
            <w:ins w:id="359" w:author="Зайцев Павел Борисович" w:date="2024-11-15T16:27:00Z">
              <w:r>
                <w:rPr>
                  <w:sz w:val="16"/>
                  <w:szCs w:val="16"/>
                </w:rPr>
                <w:t>* раздела 1 по КДБ 219</w:t>
              </w:r>
              <w:r w:rsidRPr="00266B20">
                <w:rPr>
                  <w:sz w:val="16"/>
                  <w:szCs w:val="16"/>
                </w:rPr>
                <w:t xml:space="preserve"> YXXXX</w:t>
              </w:r>
              <w:r>
                <w:rPr>
                  <w:sz w:val="16"/>
                  <w:szCs w:val="16"/>
                </w:rPr>
                <w:t>%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264" w14:textId="04A7D113" w:rsidR="00AC4791" w:rsidRPr="00CA74E4" w:rsidRDefault="00AC4791" w:rsidP="00AC4791">
            <w:pPr>
              <w:rPr>
                <w:ins w:id="360" w:author="Зайцев Павел Борисович" w:date="2024-11-15T16:27:00Z"/>
                <w:sz w:val="16"/>
                <w:szCs w:val="16"/>
              </w:rPr>
            </w:pPr>
            <w:ins w:id="361" w:author="Зайцев Павел Борисович" w:date="2024-11-15T16:27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93" w14:textId="269038F5" w:rsidR="00AC4791" w:rsidRPr="00D878EF" w:rsidRDefault="00AC4791" w:rsidP="00AC4791">
            <w:pPr>
              <w:rPr>
                <w:ins w:id="362" w:author="Зайцев Павел Борисович" w:date="2024-11-15T16:27:00Z"/>
                <w:sz w:val="16"/>
                <w:szCs w:val="16"/>
              </w:rPr>
            </w:pPr>
            <w:ins w:id="363" w:author="Зайцев Павел Борисович" w:date="2024-11-15T16:32:00Z">
              <w:r>
                <w:rPr>
                  <w:sz w:val="16"/>
                  <w:szCs w:val="16"/>
                </w:rPr>
                <w:t>Сумма консолидации по выбытиям по возвратам МБТ не соответствует сумме поступлений возвратов МБТ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0B9" w14:textId="77777777" w:rsidR="00AC4791" w:rsidRDefault="00AC4791" w:rsidP="00AC4791">
            <w:pPr>
              <w:rPr>
                <w:ins w:id="364" w:author="Зайцев Павел Борисович" w:date="2024-11-15T16:27:00Z"/>
                <w:sz w:val="16"/>
                <w:szCs w:val="16"/>
              </w:rPr>
            </w:pPr>
            <w:ins w:id="365" w:author="Зайцев Павел Борисович" w:date="2024-11-15T16:27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0AF93A6" w14:textId="77777777" w:rsidR="00AC4791" w:rsidRDefault="00AC4791" w:rsidP="00AC4791">
            <w:pPr>
              <w:rPr>
                <w:ins w:id="366" w:author="Зайцев Павел Борисович" w:date="2024-11-15T16:27:00Z"/>
                <w:sz w:val="16"/>
                <w:szCs w:val="16"/>
              </w:rPr>
            </w:pPr>
            <w:ins w:id="367" w:author="Зайцев Павел Борисович" w:date="2024-11-15T16:27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C4791" w:rsidRPr="00CA74E4" w14:paraId="32394B2C" w14:textId="77777777" w:rsidTr="00AC4791">
        <w:trPr>
          <w:trHeight w:val="658"/>
          <w:ins w:id="368" w:author="Зайцев Павел Борисович" w:date="2024-11-15T16:29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418" w14:textId="02C252D2" w:rsidR="00AC4791" w:rsidRPr="00CA74E4" w:rsidRDefault="00AC4791" w:rsidP="00AC4791">
            <w:pPr>
              <w:jc w:val="center"/>
              <w:rPr>
                <w:ins w:id="369" w:author="Зайцев Павел Борисович" w:date="2024-11-15T16:29:00Z"/>
                <w:sz w:val="16"/>
                <w:szCs w:val="16"/>
              </w:rPr>
            </w:pPr>
            <w:ins w:id="370" w:author="Зайцев Павел Борисович" w:date="2024-11-15T16:29:00Z">
              <w:r>
                <w:rPr>
                  <w:sz w:val="16"/>
                  <w:szCs w:val="16"/>
                </w:rPr>
                <w:t>77.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1FD" w14:textId="691BE04F" w:rsidR="00AC4791" w:rsidRPr="00FD72E9" w:rsidRDefault="00AC4791" w:rsidP="00AC4791">
            <w:pPr>
              <w:rPr>
                <w:ins w:id="371" w:author="Зайцев Павел Борисович" w:date="2024-11-15T16:29:00Z"/>
                <w:sz w:val="16"/>
                <w:szCs w:val="16"/>
              </w:rPr>
            </w:pPr>
            <w:ins w:id="372" w:author="Зайцев Павел Борисович" w:date="2024-11-15T16:29:00Z">
              <w:r>
                <w:rPr>
                  <w:sz w:val="16"/>
                  <w:szCs w:val="16"/>
                </w:rPr>
                <w:t xml:space="preserve">раздел 1 по КДБ </w:t>
              </w:r>
            </w:ins>
            <w:ins w:id="373" w:author="Зайцев Павел Борисович" w:date="2024-11-15T16:30:00Z">
              <w:r>
                <w:rPr>
                  <w:sz w:val="16"/>
                  <w:szCs w:val="16"/>
                </w:rPr>
                <w:t>11103</w:t>
              </w:r>
            </w:ins>
            <w:ins w:id="374" w:author="Зайцев Павел Борисович" w:date="2024-11-15T16:29:00Z">
              <w:r>
                <w:rPr>
                  <w:sz w:val="16"/>
                  <w:szCs w:val="16"/>
                </w:rPr>
                <w:t>% + КДБ 11607090%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4" w14:textId="77777777" w:rsidR="00AC4791" w:rsidRPr="003642BA" w:rsidRDefault="00AC4791" w:rsidP="00D578E1">
            <w:pPr>
              <w:rPr>
                <w:ins w:id="375" w:author="Зайцев Павел Борисович" w:date="2024-11-15T16:29:00Z"/>
                <w:sz w:val="16"/>
                <w:szCs w:val="16"/>
              </w:rPr>
            </w:pPr>
            <w:ins w:id="376" w:author="Зайцев Павел Борисович" w:date="2024-11-15T16:2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AD2" w14:textId="04A39A9F" w:rsidR="00AC4791" w:rsidRPr="00CA74E4" w:rsidRDefault="00AC4791" w:rsidP="00AC4791">
            <w:pPr>
              <w:rPr>
                <w:ins w:id="377" w:author="Зайцев Павел Борисович" w:date="2024-11-15T16:29:00Z"/>
                <w:sz w:val="16"/>
                <w:szCs w:val="16"/>
              </w:rPr>
            </w:pPr>
            <w:ins w:id="378" w:author="Зайцев Павел Борисович" w:date="2024-11-15T16:29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805" w14:textId="5416D727" w:rsidR="00AC4791" w:rsidRPr="00CA74E4" w:rsidRDefault="00AC4791" w:rsidP="00AC4791">
            <w:pPr>
              <w:rPr>
                <w:ins w:id="379" w:author="Зайцев Павел Борисович" w:date="2024-11-15T16:29:00Z"/>
                <w:sz w:val="16"/>
                <w:szCs w:val="16"/>
              </w:rPr>
            </w:pPr>
            <w:ins w:id="380" w:author="Зайцев Павел Борисович" w:date="2024-11-15T16:29:00Z">
              <w:r>
                <w:rPr>
                  <w:sz w:val="16"/>
                  <w:szCs w:val="16"/>
                </w:rPr>
                <w:t xml:space="preserve">* раздела </w:t>
              </w:r>
            </w:ins>
            <w:ins w:id="381" w:author="Зайцев Павел Борисович" w:date="2024-11-15T16:30:00Z">
              <w:r>
                <w:rPr>
                  <w:sz w:val="16"/>
                  <w:szCs w:val="16"/>
                </w:rPr>
                <w:t>2</w:t>
              </w:r>
            </w:ins>
            <w:ins w:id="382" w:author="Зайцев Павел Борисович" w:date="2024-11-15T16:29:00Z">
              <w:r>
                <w:rPr>
                  <w:sz w:val="16"/>
                  <w:szCs w:val="16"/>
                </w:rPr>
                <w:t xml:space="preserve"> по </w:t>
              </w:r>
            </w:ins>
            <w:proofErr w:type="spellStart"/>
            <w:ins w:id="383" w:author="Зайцев Павел Борисович" w:date="2024-11-15T16:30:00Z">
              <w:r>
                <w:rPr>
                  <w:sz w:val="16"/>
                  <w:szCs w:val="16"/>
                </w:rPr>
                <w:t>Р</w:t>
              </w:r>
            </w:ins>
            <w:ins w:id="384" w:author="Зайцев Павел Борисович [2]" w:date="2025-01-04T11:29:00Z">
              <w:r w:rsidR="001B3939">
                <w:rPr>
                  <w:sz w:val="16"/>
                  <w:szCs w:val="16"/>
                </w:rPr>
                <w:t>Пр</w:t>
              </w:r>
            </w:ins>
            <w:proofErr w:type="spellEnd"/>
            <w:ins w:id="385" w:author="Зайцев Павел Борисович" w:date="2024-11-15T16:30:00Z">
              <w:r>
                <w:rPr>
                  <w:sz w:val="16"/>
                  <w:szCs w:val="16"/>
                </w:rPr>
                <w:t xml:space="preserve"> 1300</w:t>
              </w:r>
            </w:ins>
            <w:ins w:id="386" w:author="Зайцев Павел Борисович [2]" w:date="2025-01-04T11:28:00Z">
              <w:r w:rsidR="001B3939">
                <w:rPr>
                  <w:sz w:val="16"/>
                  <w:szCs w:val="16"/>
                </w:rPr>
                <w:t xml:space="preserve"> + </w:t>
              </w:r>
            </w:ins>
            <w:ins w:id="387" w:author="Зайцев Павел Борисович [2]" w:date="2025-01-06T14:11:00Z">
              <w:r w:rsidR="00902CAE">
                <w:rPr>
                  <w:sz w:val="16"/>
                  <w:szCs w:val="16"/>
                </w:rPr>
                <w:t>КБК</w:t>
              </w:r>
            </w:ins>
            <w:ins w:id="388" w:author="Зайцев Павел Борисович [2]" w:date="2025-01-04T11:28:00Z">
              <w:r w:rsidR="001B3939">
                <w:rPr>
                  <w:sz w:val="16"/>
                  <w:szCs w:val="16"/>
                </w:rPr>
                <w:t xml:space="preserve"> 0113</w:t>
              </w:r>
            </w:ins>
            <w:ins w:id="389" w:author="Зайцев Павел Борисович [2]" w:date="2025-01-06T14:12:00Z">
              <w:r w:rsidR="00902CAE">
                <w:rPr>
                  <w:sz w:val="16"/>
                  <w:szCs w:val="16"/>
                </w:rPr>
                <w:t xml:space="preserve"> 0000000000 85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0F0" w14:textId="77777777" w:rsidR="00AC4791" w:rsidRPr="00CA74E4" w:rsidRDefault="00AC4791" w:rsidP="00D578E1">
            <w:pPr>
              <w:rPr>
                <w:ins w:id="390" w:author="Зайцев Павел Борисович" w:date="2024-11-15T16:29:00Z"/>
                <w:sz w:val="16"/>
                <w:szCs w:val="16"/>
              </w:rPr>
            </w:pPr>
            <w:ins w:id="391" w:author="Зайцев Павел Борисович" w:date="2024-11-15T16:2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A3F" w14:textId="6EB284BA" w:rsidR="00AC4791" w:rsidRPr="00D878EF" w:rsidRDefault="00AC4791" w:rsidP="00AC4791">
            <w:pPr>
              <w:rPr>
                <w:ins w:id="392" w:author="Зайцев Павел Борисович" w:date="2024-11-15T16:29:00Z"/>
                <w:sz w:val="16"/>
                <w:szCs w:val="16"/>
              </w:rPr>
            </w:pPr>
            <w:ins w:id="393" w:author="Зайцев Павел Борисович" w:date="2024-11-15T16:29:00Z">
              <w:r>
                <w:rPr>
                  <w:sz w:val="16"/>
                  <w:szCs w:val="16"/>
                </w:rPr>
                <w:t xml:space="preserve">Сумма консолидации </w:t>
              </w:r>
            </w:ins>
            <w:ins w:id="394" w:author="Зайцев Павел Борисович" w:date="2024-11-15T16:32:00Z">
              <w:r>
                <w:rPr>
                  <w:sz w:val="16"/>
                  <w:szCs w:val="16"/>
                </w:rPr>
                <w:t xml:space="preserve">расходов </w:t>
              </w:r>
            </w:ins>
            <w:ins w:id="395" w:author="Зайцев Павел Борисович" w:date="2024-11-15T16:33:00Z">
              <w:r>
                <w:rPr>
                  <w:sz w:val="16"/>
                  <w:szCs w:val="16"/>
                </w:rPr>
                <w:t>по обслуживанию государственного долга</w:t>
              </w:r>
            </w:ins>
            <w:ins w:id="396" w:author="Зайцев Павел Борисович" w:date="2024-11-15T16:29:00Z">
              <w:r>
                <w:rPr>
                  <w:sz w:val="16"/>
                  <w:szCs w:val="16"/>
                </w:rPr>
                <w:t xml:space="preserve"> не соответствует сумме поступивших </w:t>
              </w:r>
            </w:ins>
            <w:ins w:id="397" w:author="Зайцев Павел Борисович" w:date="2024-11-15T16:33:00Z">
              <w:r>
                <w:rPr>
                  <w:sz w:val="16"/>
                  <w:szCs w:val="16"/>
                </w:rPr>
                <w:t>доходов по процентам, штрафам пеням по обслуживанию государственного долга</w:t>
              </w:r>
            </w:ins>
            <w:ins w:id="398" w:author="Зайцев Павел Борисович" w:date="2024-11-15T16:29:00Z">
              <w:r>
                <w:rPr>
                  <w:sz w:val="16"/>
                  <w:szCs w:val="16"/>
                </w:rPr>
                <w:t xml:space="preserve">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287" w14:textId="77777777" w:rsidR="00AC4791" w:rsidRDefault="00AC4791" w:rsidP="00D578E1">
            <w:pPr>
              <w:rPr>
                <w:ins w:id="399" w:author="Зайцев Павел Борисович" w:date="2024-11-15T16:29:00Z"/>
                <w:sz w:val="16"/>
                <w:szCs w:val="16"/>
              </w:rPr>
            </w:pPr>
            <w:ins w:id="400" w:author="Зайцев Павел Борисович" w:date="2024-11-15T16:2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A81D79D" w14:textId="77777777" w:rsidR="00AC4791" w:rsidRDefault="00AC4791" w:rsidP="00D578E1">
            <w:pPr>
              <w:rPr>
                <w:ins w:id="401" w:author="Зайцев Павел Борисович" w:date="2024-11-15T16:29:00Z"/>
                <w:sz w:val="16"/>
                <w:szCs w:val="16"/>
              </w:rPr>
            </w:pPr>
            <w:ins w:id="402" w:author="Зайцев Павел Борисович" w:date="2024-11-15T16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C4791" w:rsidRPr="00CA74E4" w14:paraId="212B081C" w14:textId="77777777" w:rsidTr="00AC4791">
        <w:trPr>
          <w:trHeight w:val="658"/>
          <w:ins w:id="403" w:author="Зайцев Павел Борисович" w:date="2024-11-15T16:34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C04" w14:textId="3B42BC1B" w:rsidR="00AC4791" w:rsidRPr="00CA74E4" w:rsidRDefault="00AC4791" w:rsidP="00AC4791">
            <w:pPr>
              <w:jc w:val="center"/>
              <w:rPr>
                <w:ins w:id="404" w:author="Зайцев Павел Борисович" w:date="2024-11-15T16:34:00Z"/>
                <w:sz w:val="16"/>
                <w:szCs w:val="16"/>
              </w:rPr>
            </w:pPr>
            <w:ins w:id="405" w:author="Зайцев Павел Борисович" w:date="2024-11-15T16:34:00Z">
              <w:r>
                <w:rPr>
                  <w:sz w:val="16"/>
                  <w:szCs w:val="16"/>
                </w:rPr>
                <w:lastRenderedPageBreak/>
                <w:t>78.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DDD" w14:textId="5FFAC2B9" w:rsidR="00AC4791" w:rsidRPr="00FD72E9" w:rsidRDefault="00AC4791" w:rsidP="001E6CD9">
            <w:pPr>
              <w:rPr>
                <w:ins w:id="406" w:author="Зайцев Павел Борисович" w:date="2024-11-15T16:34:00Z"/>
                <w:sz w:val="16"/>
                <w:szCs w:val="16"/>
              </w:rPr>
            </w:pPr>
            <w:ins w:id="407" w:author="Зайцев Павел Борисович" w:date="2024-11-15T16:34:00Z">
              <w:r>
                <w:rPr>
                  <w:sz w:val="16"/>
                  <w:szCs w:val="16"/>
                </w:rPr>
                <w:t xml:space="preserve">раздел 3 по </w:t>
              </w:r>
            </w:ins>
            <w:ins w:id="408" w:author="Зайцев Павел Борисович" w:date="2024-11-15T16:36:00Z">
              <w:r>
                <w:rPr>
                  <w:sz w:val="16"/>
                  <w:szCs w:val="16"/>
                </w:rPr>
                <w:t>КИФ</w:t>
              </w:r>
            </w:ins>
            <w:ins w:id="409" w:author="Зайцев Павел Борисович" w:date="2024-11-15T16:34:00Z">
              <w:r>
                <w:rPr>
                  <w:sz w:val="16"/>
                  <w:szCs w:val="16"/>
                </w:rPr>
                <w:t xml:space="preserve"> </w:t>
              </w:r>
            </w:ins>
            <w:ins w:id="410" w:author="Зайцев Павел Борисович" w:date="2024-11-15T16:37:00Z">
              <w:r>
                <w:rPr>
                  <w:sz w:val="16"/>
                  <w:szCs w:val="16"/>
                </w:rPr>
                <w:t>010605%</w:t>
              </w:r>
            </w:ins>
            <w:ins w:id="411" w:author="Зайцев Павел Борисович" w:date="2024-11-15T16:40:00Z">
              <w:r w:rsidR="001E6CD9">
                <w:rPr>
                  <w:sz w:val="16"/>
                  <w:szCs w:val="16"/>
                </w:rPr>
                <w:t>5</w:t>
              </w:r>
            </w:ins>
            <w:ins w:id="412" w:author="Зайцев Павел Борисович" w:date="2024-11-15T16:37:00Z">
              <w:r>
                <w:rPr>
                  <w:sz w:val="16"/>
                  <w:szCs w:val="16"/>
                </w:rPr>
                <w:t>4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D28" w14:textId="77777777" w:rsidR="00AC4791" w:rsidRPr="003642BA" w:rsidRDefault="00AC4791" w:rsidP="00AC4791">
            <w:pPr>
              <w:rPr>
                <w:ins w:id="413" w:author="Зайцев Павел Борисович" w:date="2024-11-15T16:34:00Z"/>
                <w:sz w:val="16"/>
                <w:szCs w:val="16"/>
              </w:rPr>
            </w:pPr>
            <w:ins w:id="414" w:author="Зайцев Павел Борисович" w:date="2024-11-15T16:34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128" w14:textId="77777777" w:rsidR="00AC4791" w:rsidRPr="00CA74E4" w:rsidRDefault="00AC4791" w:rsidP="00AC4791">
            <w:pPr>
              <w:rPr>
                <w:ins w:id="415" w:author="Зайцев Павел Борисович" w:date="2024-11-15T16:34:00Z"/>
                <w:sz w:val="16"/>
                <w:szCs w:val="16"/>
              </w:rPr>
            </w:pPr>
            <w:ins w:id="416" w:author="Зайцев Павел Борисович" w:date="2024-11-15T16:34:00Z">
              <w:r>
                <w:rPr>
                  <w:sz w:val="16"/>
                  <w:szCs w:val="16"/>
                </w:rPr>
                <w:t>= 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2CC" w14:textId="3B836278" w:rsidR="00AC4791" w:rsidRPr="00CA74E4" w:rsidRDefault="00AC4791" w:rsidP="001E6CD9">
            <w:pPr>
              <w:rPr>
                <w:ins w:id="417" w:author="Зайцев Павел Борисович" w:date="2024-11-15T16:34:00Z"/>
                <w:sz w:val="16"/>
                <w:szCs w:val="16"/>
              </w:rPr>
            </w:pPr>
            <w:ins w:id="418" w:author="Зайцев Павел Борисович" w:date="2024-11-15T16:37:00Z">
              <w:r>
                <w:rPr>
                  <w:sz w:val="16"/>
                  <w:szCs w:val="16"/>
                </w:rPr>
                <w:t>раздел 3 по КИФ 010</w:t>
              </w:r>
            </w:ins>
            <w:ins w:id="419" w:author="Зайцев Павел Борисович" w:date="2024-11-15T16:39:00Z">
              <w:r>
                <w:rPr>
                  <w:sz w:val="16"/>
                  <w:szCs w:val="16"/>
                </w:rPr>
                <w:t>301</w:t>
              </w:r>
            </w:ins>
            <w:ins w:id="420" w:author="Зайцев Павел Борисович" w:date="2024-11-15T16:37:00Z">
              <w:r>
                <w:rPr>
                  <w:sz w:val="16"/>
                  <w:szCs w:val="16"/>
                </w:rPr>
                <w:t>%</w:t>
              </w:r>
            </w:ins>
            <w:ins w:id="421" w:author="Зайцев Павел Борисович" w:date="2024-11-15T16:40:00Z">
              <w:r w:rsidR="001E6CD9">
                <w:rPr>
                  <w:sz w:val="16"/>
                  <w:szCs w:val="16"/>
                </w:rPr>
                <w:t>7</w:t>
              </w:r>
            </w:ins>
            <w:ins w:id="422" w:author="Зайцев Павел Борисович" w:date="2024-11-15T16:39:00Z">
              <w:r>
                <w:rPr>
                  <w:sz w:val="16"/>
                  <w:szCs w:val="16"/>
                </w:rPr>
                <w:t>1</w:t>
              </w:r>
            </w:ins>
            <w:ins w:id="423" w:author="Зайцев Павел Борисович" w:date="2024-11-15T16:37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67A" w14:textId="77777777" w:rsidR="00AC4791" w:rsidRPr="00CA74E4" w:rsidRDefault="00AC4791" w:rsidP="00AC4791">
            <w:pPr>
              <w:rPr>
                <w:ins w:id="424" w:author="Зайцев Павел Борисович" w:date="2024-11-15T16:34:00Z"/>
                <w:sz w:val="16"/>
                <w:szCs w:val="16"/>
              </w:rPr>
            </w:pPr>
            <w:ins w:id="425" w:author="Зайцев Павел Борисович" w:date="2024-11-15T16:34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344" w14:textId="23AB301D" w:rsidR="00AC4791" w:rsidRPr="00D878EF" w:rsidRDefault="00AC4791" w:rsidP="00AC4791">
            <w:pPr>
              <w:rPr>
                <w:ins w:id="426" w:author="Зайцев Павел Борисович" w:date="2024-11-15T16:34:00Z"/>
                <w:sz w:val="16"/>
                <w:szCs w:val="16"/>
              </w:rPr>
            </w:pPr>
            <w:ins w:id="427" w:author="Зайцев Павел Борисович" w:date="2024-11-15T16:34:00Z">
              <w:r>
                <w:rPr>
                  <w:sz w:val="16"/>
                  <w:szCs w:val="16"/>
                </w:rPr>
                <w:t xml:space="preserve">Сумма консолидации </w:t>
              </w:r>
            </w:ins>
            <w:ins w:id="428" w:author="Зайцев Павел Борисович" w:date="2024-11-15T16:39:00Z">
              <w:r>
                <w:rPr>
                  <w:sz w:val="16"/>
                  <w:szCs w:val="16"/>
                </w:rPr>
                <w:t>предоставления кредитов</w:t>
              </w:r>
            </w:ins>
            <w:ins w:id="429" w:author="Зайцев Павел Борисович" w:date="2024-11-15T16:34:00Z">
              <w:r>
                <w:rPr>
                  <w:sz w:val="16"/>
                  <w:szCs w:val="16"/>
                </w:rPr>
                <w:t xml:space="preserve"> не соответствует сумме поступлений </w:t>
              </w:r>
            </w:ins>
            <w:ins w:id="430" w:author="Зайцев Павел Борисович" w:date="2024-11-15T16:39:00Z">
              <w:r>
                <w:rPr>
                  <w:sz w:val="16"/>
                  <w:szCs w:val="16"/>
                </w:rPr>
                <w:t>кредитов</w:t>
              </w:r>
            </w:ins>
            <w:ins w:id="431" w:author="Зайцев Павел Борисович" w:date="2024-11-15T16:34:00Z">
              <w:r>
                <w:rPr>
                  <w:sz w:val="16"/>
                  <w:szCs w:val="16"/>
                </w:rPr>
                <w:t xml:space="preserve">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596" w14:textId="77777777" w:rsidR="00AC4791" w:rsidRDefault="00AC4791" w:rsidP="00AC4791">
            <w:pPr>
              <w:rPr>
                <w:ins w:id="432" w:author="Зайцев Павел Борисович" w:date="2024-11-15T16:34:00Z"/>
                <w:sz w:val="16"/>
                <w:szCs w:val="16"/>
              </w:rPr>
            </w:pPr>
            <w:ins w:id="433" w:author="Зайцев Павел Борисович" w:date="2024-11-15T16:34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349CC2F" w14:textId="77777777" w:rsidR="00AC4791" w:rsidRDefault="00AC4791" w:rsidP="00AC4791">
            <w:pPr>
              <w:rPr>
                <w:ins w:id="434" w:author="Зайцев Павел Борисович" w:date="2024-11-15T16:34:00Z"/>
                <w:sz w:val="16"/>
                <w:szCs w:val="16"/>
              </w:rPr>
            </w:pPr>
            <w:ins w:id="435" w:author="Зайцев Павел Борисович" w:date="2024-11-15T16:3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1E6CD9" w:rsidRPr="00CA74E4" w14:paraId="0D4B01DF" w14:textId="77777777" w:rsidTr="001E6CD9">
        <w:trPr>
          <w:trHeight w:val="658"/>
          <w:ins w:id="436" w:author="Зайцев Павел Борисович" w:date="2024-11-15T16:39:00Z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7B7" w14:textId="607F8CE5" w:rsidR="001E6CD9" w:rsidRPr="00CA74E4" w:rsidRDefault="001E6CD9" w:rsidP="001E6CD9">
            <w:pPr>
              <w:jc w:val="center"/>
              <w:rPr>
                <w:ins w:id="437" w:author="Зайцев Павел Борисович" w:date="2024-11-15T16:39:00Z"/>
                <w:sz w:val="16"/>
                <w:szCs w:val="16"/>
              </w:rPr>
            </w:pPr>
            <w:ins w:id="438" w:author="Зайцев Павел Борисович" w:date="2024-11-15T16:39:00Z">
              <w:r>
                <w:rPr>
                  <w:sz w:val="16"/>
                  <w:szCs w:val="16"/>
                </w:rPr>
                <w:t>79.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FC8" w14:textId="5FE9AD13" w:rsidR="001E6CD9" w:rsidRPr="00FD72E9" w:rsidRDefault="001E6CD9" w:rsidP="001E6CD9">
            <w:pPr>
              <w:rPr>
                <w:ins w:id="439" w:author="Зайцев Павел Борисович" w:date="2024-11-15T16:39:00Z"/>
                <w:sz w:val="16"/>
                <w:szCs w:val="16"/>
              </w:rPr>
            </w:pPr>
            <w:ins w:id="440" w:author="Зайцев Павел Борисович" w:date="2024-11-15T16:39:00Z">
              <w:r>
                <w:rPr>
                  <w:sz w:val="16"/>
                  <w:szCs w:val="16"/>
                </w:rPr>
                <w:t>раздел 3 по КИФ 010605%</w:t>
              </w:r>
            </w:ins>
            <w:ins w:id="441" w:author="Зайцев Павел Борисович" w:date="2024-11-15T16:40:00Z">
              <w:r>
                <w:rPr>
                  <w:sz w:val="16"/>
                  <w:szCs w:val="16"/>
                </w:rPr>
                <w:t>6</w:t>
              </w:r>
            </w:ins>
            <w:ins w:id="442" w:author="Зайцев Павел Борисович" w:date="2024-11-15T16:39:00Z">
              <w:r>
                <w:rPr>
                  <w:sz w:val="16"/>
                  <w:szCs w:val="16"/>
                </w:rPr>
                <w:t>40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F80" w14:textId="77777777" w:rsidR="001E6CD9" w:rsidRPr="003642BA" w:rsidRDefault="001E6CD9" w:rsidP="00D578E1">
            <w:pPr>
              <w:rPr>
                <w:ins w:id="443" w:author="Зайцев Павел Борисович" w:date="2024-11-15T16:39:00Z"/>
                <w:sz w:val="16"/>
                <w:szCs w:val="16"/>
              </w:rPr>
            </w:pPr>
            <w:ins w:id="444" w:author="Зайцев Павел Борисович" w:date="2024-11-15T16:3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529" w14:textId="77777777" w:rsidR="001E6CD9" w:rsidRPr="00CA74E4" w:rsidRDefault="001E6CD9" w:rsidP="00D578E1">
            <w:pPr>
              <w:rPr>
                <w:ins w:id="445" w:author="Зайцев Павел Борисович" w:date="2024-11-15T16:39:00Z"/>
                <w:sz w:val="16"/>
                <w:szCs w:val="16"/>
              </w:rPr>
            </w:pPr>
            <w:ins w:id="446" w:author="Зайцев Павел Борисович" w:date="2024-11-15T16:39:00Z">
              <w:r>
                <w:rPr>
                  <w:sz w:val="16"/>
                  <w:szCs w:val="16"/>
                </w:rPr>
                <w:t>= 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956" w14:textId="77777777" w:rsidR="001E6CD9" w:rsidRPr="00CA74E4" w:rsidRDefault="001E6CD9" w:rsidP="00D578E1">
            <w:pPr>
              <w:rPr>
                <w:ins w:id="447" w:author="Зайцев Павел Борисович" w:date="2024-11-15T16:39:00Z"/>
                <w:sz w:val="16"/>
                <w:szCs w:val="16"/>
              </w:rPr>
            </w:pPr>
            <w:ins w:id="448" w:author="Зайцев Павел Борисович" w:date="2024-11-15T16:39:00Z">
              <w:r>
                <w:rPr>
                  <w:sz w:val="16"/>
                  <w:szCs w:val="16"/>
                </w:rPr>
                <w:t>раздел 3 по КИФ 010301%810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EDB" w14:textId="77777777" w:rsidR="001E6CD9" w:rsidRPr="00CA74E4" w:rsidRDefault="001E6CD9" w:rsidP="00D578E1">
            <w:pPr>
              <w:rPr>
                <w:ins w:id="449" w:author="Зайцев Павел Борисович" w:date="2024-11-15T16:39:00Z"/>
                <w:sz w:val="16"/>
                <w:szCs w:val="16"/>
              </w:rPr>
            </w:pPr>
            <w:ins w:id="450" w:author="Зайцев Павел Борисович" w:date="2024-11-15T16:3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6DD" w14:textId="0CC55A2B" w:rsidR="001E6CD9" w:rsidRPr="00D878EF" w:rsidRDefault="001E6CD9" w:rsidP="001E6CD9">
            <w:pPr>
              <w:rPr>
                <w:ins w:id="451" w:author="Зайцев Павел Борисович" w:date="2024-11-15T16:39:00Z"/>
                <w:sz w:val="16"/>
                <w:szCs w:val="16"/>
              </w:rPr>
            </w:pPr>
            <w:ins w:id="452" w:author="Зайцев Павел Борисович" w:date="2024-11-15T16:39:00Z">
              <w:r>
                <w:rPr>
                  <w:sz w:val="16"/>
                  <w:szCs w:val="16"/>
                </w:rPr>
                <w:t xml:space="preserve">Сумма консолидации </w:t>
              </w:r>
            </w:ins>
            <w:ins w:id="453" w:author="Зайцев Павел Борисович" w:date="2024-11-15T16:40:00Z">
              <w:r>
                <w:rPr>
                  <w:sz w:val="16"/>
                  <w:szCs w:val="16"/>
                </w:rPr>
                <w:t>возвратов</w:t>
              </w:r>
            </w:ins>
            <w:ins w:id="454" w:author="Зайцев Павел Борисович" w:date="2024-11-15T16:39:00Z">
              <w:r>
                <w:rPr>
                  <w:sz w:val="16"/>
                  <w:szCs w:val="16"/>
                </w:rPr>
                <w:t xml:space="preserve"> кредитов не соответствует сумме поступлений </w:t>
              </w:r>
            </w:ins>
            <w:ins w:id="455" w:author="Зайцев Павел Борисович" w:date="2024-11-15T16:41:00Z">
              <w:r>
                <w:rPr>
                  <w:sz w:val="16"/>
                  <w:szCs w:val="16"/>
                </w:rPr>
                <w:t xml:space="preserve">возвратов </w:t>
              </w:r>
            </w:ins>
            <w:ins w:id="456" w:author="Зайцев Павел Борисович" w:date="2024-11-15T16:39:00Z">
              <w:r>
                <w:rPr>
                  <w:sz w:val="16"/>
                  <w:szCs w:val="16"/>
                </w:rPr>
                <w:t>кредитов – требуются поясн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24" w14:textId="77777777" w:rsidR="001E6CD9" w:rsidRDefault="001E6CD9" w:rsidP="00D578E1">
            <w:pPr>
              <w:rPr>
                <w:ins w:id="457" w:author="Зайцев Павел Борисович" w:date="2024-11-15T16:39:00Z"/>
                <w:sz w:val="16"/>
                <w:szCs w:val="16"/>
              </w:rPr>
            </w:pPr>
            <w:ins w:id="458" w:author="Зайцев Павел Борисович" w:date="2024-11-15T16:3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B96A529" w14:textId="77777777" w:rsidR="001E6CD9" w:rsidRDefault="001E6CD9" w:rsidP="00D578E1">
            <w:pPr>
              <w:rPr>
                <w:ins w:id="459" w:author="Зайцев Павел Борисович" w:date="2024-11-15T16:39:00Z"/>
                <w:sz w:val="16"/>
                <w:szCs w:val="16"/>
              </w:rPr>
            </w:pPr>
            <w:ins w:id="460" w:author="Зайцев Павел Борисович" w:date="2024-11-15T16:3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</w:tbl>
    <w:p w14:paraId="5272FB59" w14:textId="179DE5F9" w:rsidR="006E4E79" w:rsidRDefault="006E4E79" w:rsidP="007D39A7">
      <w:pPr>
        <w:rPr>
          <w:sz w:val="16"/>
          <w:szCs w:val="16"/>
        </w:rPr>
      </w:pPr>
    </w:p>
    <w:p w14:paraId="20217594" w14:textId="77777777" w:rsidR="007D39A7" w:rsidRDefault="00EB670A" w:rsidP="007D39A7">
      <w:pPr>
        <w:rPr>
          <w:sz w:val="16"/>
          <w:szCs w:val="16"/>
        </w:rPr>
      </w:pPr>
      <w:r>
        <w:rPr>
          <w:sz w:val="16"/>
          <w:szCs w:val="16"/>
        </w:rPr>
        <w:t xml:space="preserve">По графам </w:t>
      </w:r>
      <w:r w:rsidR="00C46B75">
        <w:rPr>
          <w:sz w:val="16"/>
          <w:szCs w:val="16"/>
        </w:rPr>
        <w:t>18</w:t>
      </w:r>
      <w:r w:rsidR="009652BA">
        <w:rPr>
          <w:sz w:val="16"/>
          <w:szCs w:val="16"/>
        </w:rPr>
        <w:t>-</w:t>
      </w:r>
      <w:r w:rsidR="00D32AAA">
        <w:rPr>
          <w:sz w:val="16"/>
          <w:szCs w:val="16"/>
        </w:rPr>
        <w:t xml:space="preserve">31 </w:t>
      </w:r>
      <w:r w:rsidR="009652BA">
        <w:rPr>
          <w:sz w:val="16"/>
          <w:szCs w:val="16"/>
        </w:rPr>
        <w:t>должн</w:t>
      </w:r>
      <w:r w:rsidR="006E4E79">
        <w:rPr>
          <w:sz w:val="16"/>
          <w:szCs w:val="16"/>
        </w:rPr>
        <w:t>о</w:t>
      </w:r>
      <w:r w:rsidR="009652BA">
        <w:rPr>
          <w:sz w:val="16"/>
          <w:szCs w:val="16"/>
        </w:rPr>
        <w:t xml:space="preserve"> быть обеспечен</w:t>
      </w:r>
      <w:r w:rsidR="006E4E79">
        <w:rPr>
          <w:sz w:val="16"/>
          <w:szCs w:val="16"/>
        </w:rPr>
        <w:t>о</w:t>
      </w:r>
      <w:r w:rsidR="009652BA">
        <w:rPr>
          <w:sz w:val="16"/>
          <w:szCs w:val="16"/>
        </w:rPr>
        <w:t xml:space="preserve"> </w:t>
      </w:r>
      <w:r w:rsidR="006E4E79">
        <w:rPr>
          <w:sz w:val="16"/>
          <w:szCs w:val="16"/>
        </w:rPr>
        <w:t xml:space="preserve">соответствие </w:t>
      </w:r>
      <w:r w:rsidR="009652BA">
        <w:rPr>
          <w:sz w:val="16"/>
          <w:szCs w:val="16"/>
        </w:rPr>
        <w:t xml:space="preserve">показателей </w:t>
      </w:r>
      <w:r w:rsidR="006E4E79">
        <w:rPr>
          <w:sz w:val="16"/>
          <w:szCs w:val="16"/>
        </w:rPr>
        <w:t xml:space="preserve">по детализированным </w:t>
      </w:r>
      <w:r w:rsidR="00D32AAA">
        <w:rPr>
          <w:sz w:val="16"/>
          <w:szCs w:val="16"/>
        </w:rPr>
        <w:t xml:space="preserve">подразделам, </w:t>
      </w:r>
      <w:r w:rsidR="006E4E79">
        <w:rPr>
          <w:sz w:val="16"/>
          <w:szCs w:val="16"/>
        </w:rPr>
        <w:t xml:space="preserve">КВР промежуточным итогам по группировочным </w:t>
      </w:r>
      <w:r w:rsidR="00D32AAA">
        <w:rPr>
          <w:sz w:val="16"/>
          <w:szCs w:val="16"/>
        </w:rPr>
        <w:t xml:space="preserve">разделам, </w:t>
      </w:r>
      <w:r w:rsidR="006E4E79">
        <w:rPr>
          <w:sz w:val="16"/>
          <w:szCs w:val="16"/>
        </w:rPr>
        <w:t>КВР.</w:t>
      </w:r>
    </w:p>
    <w:p w14:paraId="3EA865FD" w14:textId="77777777" w:rsidR="00C46B75" w:rsidRPr="006E4E79" w:rsidRDefault="00C46B75" w:rsidP="007D39A7">
      <w:pPr>
        <w:rPr>
          <w:sz w:val="16"/>
          <w:szCs w:val="16"/>
        </w:rPr>
      </w:pPr>
      <w:r>
        <w:rPr>
          <w:sz w:val="16"/>
          <w:szCs w:val="16"/>
        </w:rPr>
        <w:t>По графам 4-17 должно быть обеспечено соответствие показателей по детализированным подразделам, группе КВР промежуточным итогам по группировочным разделам, подразделам</w:t>
      </w:r>
    </w:p>
    <w:p w14:paraId="5D5D6FBA" w14:textId="77777777" w:rsidR="00EB670A" w:rsidRDefault="00EB670A" w:rsidP="007D39A7">
      <w:pPr>
        <w:rPr>
          <w:sz w:val="16"/>
          <w:szCs w:val="16"/>
        </w:rPr>
      </w:pPr>
    </w:p>
    <w:p w14:paraId="64942416" w14:textId="77777777" w:rsidR="00EB670A" w:rsidRPr="00CA74E4" w:rsidRDefault="00EB670A" w:rsidP="007D39A7">
      <w:pPr>
        <w:rPr>
          <w:sz w:val="16"/>
          <w:szCs w:val="16"/>
        </w:rPr>
      </w:pPr>
    </w:p>
    <w:p w14:paraId="223940F4" w14:textId="77777777" w:rsidR="007D39A7" w:rsidRPr="00CA74E4" w:rsidRDefault="00FA1C47" w:rsidP="00CF04C3">
      <w:pPr>
        <w:pStyle w:val="2"/>
        <w:jc w:val="left"/>
        <w:rPr>
          <w:b/>
          <w:sz w:val="16"/>
          <w:szCs w:val="16"/>
        </w:rPr>
      </w:pPr>
      <w:bookmarkStart w:id="461" w:name="_Toc381165645"/>
      <w:bookmarkStart w:id="462" w:name="_Toc501125159"/>
      <w:bookmarkStart w:id="463" w:name="_Toc122949456"/>
      <w:r w:rsidRPr="00CA74E4">
        <w:rPr>
          <w:b/>
          <w:sz w:val="16"/>
          <w:szCs w:val="16"/>
        </w:rPr>
        <w:t>3</w:t>
      </w:r>
      <w:r w:rsidR="00CF04C3" w:rsidRPr="00CA74E4">
        <w:rPr>
          <w:b/>
          <w:sz w:val="16"/>
          <w:szCs w:val="16"/>
        </w:rPr>
        <w:t>.2</w:t>
      </w:r>
      <w:r w:rsidR="007D39A7" w:rsidRPr="00CA74E4">
        <w:rPr>
          <w:b/>
          <w:sz w:val="16"/>
          <w:szCs w:val="16"/>
        </w:rPr>
        <w:t xml:space="preserve"> Контрольные соотношения проверки консолидации взаимосвязанных показателей в ф. 0503317.</w:t>
      </w:r>
      <w:bookmarkEnd w:id="461"/>
      <w:bookmarkEnd w:id="462"/>
      <w:bookmarkEnd w:id="463"/>
    </w:p>
    <w:p w14:paraId="097D85C5" w14:textId="77777777" w:rsidR="007D39A7" w:rsidRPr="00CA74E4" w:rsidRDefault="007D39A7" w:rsidP="007D39A7">
      <w:pPr>
        <w:rPr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99"/>
        <w:gridCol w:w="850"/>
        <w:gridCol w:w="709"/>
        <w:gridCol w:w="2126"/>
        <w:gridCol w:w="1134"/>
        <w:gridCol w:w="2127"/>
        <w:gridCol w:w="850"/>
      </w:tblGrid>
      <w:tr w:rsidR="004A1682" w:rsidRPr="00CA74E4" w14:paraId="2B0CEB8E" w14:textId="2E735CA4" w:rsidTr="00874E1D">
        <w:trPr>
          <w:tblHeader/>
        </w:trPr>
        <w:tc>
          <w:tcPr>
            <w:tcW w:w="648" w:type="dxa"/>
            <w:vAlign w:val="center"/>
          </w:tcPr>
          <w:p w14:paraId="2F8181BA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/п</w:t>
            </w:r>
          </w:p>
        </w:tc>
        <w:tc>
          <w:tcPr>
            <w:tcW w:w="1899" w:type="dxa"/>
            <w:vAlign w:val="center"/>
          </w:tcPr>
          <w:p w14:paraId="165A880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ока, </w:t>
            </w:r>
          </w:p>
          <w:p w14:paraId="2A2124A6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(Д – раздел 1 Доходы; Р – раздел 2 Расходы; И - раздел 3 Источники)</w:t>
            </w:r>
          </w:p>
        </w:tc>
        <w:tc>
          <w:tcPr>
            <w:tcW w:w="850" w:type="dxa"/>
            <w:vAlign w:val="center"/>
          </w:tcPr>
          <w:p w14:paraId="5487BF4F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709" w:type="dxa"/>
            <w:vAlign w:val="center"/>
          </w:tcPr>
          <w:p w14:paraId="76C30CB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оотношение</w:t>
            </w:r>
          </w:p>
        </w:tc>
        <w:tc>
          <w:tcPr>
            <w:tcW w:w="2126" w:type="dxa"/>
            <w:vAlign w:val="center"/>
          </w:tcPr>
          <w:p w14:paraId="33CBD293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ока, </w:t>
            </w:r>
          </w:p>
          <w:p w14:paraId="2D5A2240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(Д – раздел 1 Доходы; Р – раздел 2 Расходы; И - раздел 3 Источники)</w:t>
            </w:r>
          </w:p>
        </w:tc>
        <w:tc>
          <w:tcPr>
            <w:tcW w:w="1134" w:type="dxa"/>
            <w:vAlign w:val="center"/>
          </w:tcPr>
          <w:p w14:paraId="75E0CAB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2127" w:type="dxa"/>
          </w:tcPr>
          <w:p w14:paraId="4BCDA3AC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850" w:type="dxa"/>
          </w:tcPr>
          <w:p w14:paraId="1AB5C20B" w14:textId="11FD6056" w:rsidR="004A1682" w:rsidRPr="004A1682" w:rsidRDefault="004A1682" w:rsidP="004A1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нтроля</w:t>
            </w:r>
          </w:p>
        </w:tc>
      </w:tr>
      <w:tr w:rsidR="004A1682" w:rsidRPr="00CA74E4" w14:paraId="71A474E8" w14:textId="49E1D7E4" w:rsidTr="00874E1D">
        <w:tc>
          <w:tcPr>
            <w:tcW w:w="648" w:type="dxa"/>
          </w:tcPr>
          <w:p w14:paraId="29B579E8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1899" w:type="dxa"/>
            <w:vAlign w:val="center"/>
          </w:tcPr>
          <w:p w14:paraId="3212928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19 00000 00 0000 000</w:t>
            </w:r>
          </w:p>
        </w:tc>
        <w:tc>
          <w:tcPr>
            <w:tcW w:w="850" w:type="dxa"/>
            <w:vAlign w:val="center"/>
          </w:tcPr>
          <w:p w14:paraId="0D8BDEF9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 (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+ 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49F5A41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6FA4D195" w14:textId="77777777" w:rsidR="004A1682" w:rsidRPr="00CA74E4" w:rsidRDefault="004A1682" w:rsidP="00433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6 + </w:t>
            </w:r>
            <w:r w:rsidRPr="00CA74E4">
              <w:rPr>
                <w:sz w:val="16"/>
                <w:szCs w:val="16"/>
              </w:rPr>
              <w:t>916 + 926+ 936 + 946 + 956 + 966 + 976 + 986 +996</w:t>
            </w:r>
          </w:p>
        </w:tc>
        <w:tc>
          <w:tcPr>
            <w:tcW w:w="1134" w:type="dxa"/>
            <w:vAlign w:val="center"/>
          </w:tcPr>
          <w:p w14:paraId="2109290F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7778D586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1, суммам, отраженным в разделе 4 (в части возврата остатков прошлых лет)</w:t>
            </w:r>
          </w:p>
        </w:tc>
        <w:tc>
          <w:tcPr>
            <w:tcW w:w="850" w:type="dxa"/>
          </w:tcPr>
          <w:p w14:paraId="174230FC" w14:textId="77777777" w:rsidR="004A1682" w:rsidRDefault="004A1682" w:rsidP="00E911DF">
            <w:pPr>
              <w:jc w:val="center"/>
              <w:rPr>
                <w:ins w:id="464" w:author="Зайцев Павел Борисович" w:date="2024-11-15T16:43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65" w:author="Зайцев Павел Борисович" w:date="2024-11-15T16:43:00Z">
              <w:r w:rsidR="001E1158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82432FF" w14:textId="6E20988F" w:rsidR="001E1158" w:rsidRPr="00CA74E4" w:rsidRDefault="001E1158" w:rsidP="00E911DF">
            <w:pPr>
              <w:jc w:val="center"/>
              <w:rPr>
                <w:sz w:val="16"/>
                <w:szCs w:val="16"/>
              </w:rPr>
            </w:pPr>
            <w:ins w:id="466" w:author="Зайцев Павел Борисович" w:date="2024-11-15T16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B4A5663" w14:textId="1FC5536E" w:rsidTr="00874E1D">
        <w:tc>
          <w:tcPr>
            <w:tcW w:w="648" w:type="dxa"/>
          </w:tcPr>
          <w:p w14:paraId="4D25D29B" w14:textId="615DFF86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899" w:type="dxa"/>
            <w:vAlign w:val="center"/>
          </w:tcPr>
          <w:p w14:paraId="3F0D548F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19 00000 00 0000 000</w:t>
            </w:r>
          </w:p>
        </w:tc>
        <w:tc>
          <w:tcPr>
            <w:tcW w:w="850" w:type="dxa"/>
            <w:vAlign w:val="center"/>
          </w:tcPr>
          <w:p w14:paraId="7D71BA07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 (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0EFA94B5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3E27A877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1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2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3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46 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 + стр. 95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6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, Стр. 97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86 (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 996 (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276A65D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CD8FC0C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1, суммам, отраженным в разделе 4 (в части возврата остатков прошлых лет между КБ и ТФОМС)</w:t>
            </w:r>
          </w:p>
        </w:tc>
        <w:tc>
          <w:tcPr>
            <w:tcW w:w="850" w:type="dxa"/>
          </w:tcPr>
          <w:p w14:paraId="51246E55" w14:textId="6D996B3B" w:rsidR="001E1158" w:rsidRDefault="004A1682" w:rsidP="001E1158">
            <w:pPr>
              <w:jc w:val="center"/>
              <w:rPr>
                <w:ins w:id="467" w:author="Зайцев Павел Борисович" w:date="2024-11-15T16:43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68" w:author="Зайцев Павел Борисович" w:date="2024-11-15T16:44:00Z">
              <w:r w:rsidR="001E1158">
                <w:rPr>
                  <w:sz w:val="16"/>
                  <w:szCs w:val="16"/>
                </w:rPr>
                <w:t xml:space="preserve"> </w:t>
              </w:r>
            </w:ins>
            <w:ins w:id="469" w:author="Зайцев Павел Борисович" w:date="2024-11-15T16:43:00Z">
              <w:r w:rsidR="001E1158">
                <w:rPr>
                  <w:sz w:val="16"/>
                  <w:szCs w:val="16"/>
                </w:rPr>
                <w:t>(месяц, квартал)</w:t>
              </w:r>
            </w:ins>
          </w:p>
          <w:p w14:paraId="701E60ED" w14:textId="7DA993D6" w:rsidR="004A1682" w:rsidRPr="00CA74E4" w:rsidRDefault="001E1158" w:rsidP="001E1158">
            <w:pPr>
              <w:jc w:val="center"/>
              <w:rPr>
                <w:sz w:val="16"/>
                <w:szCs w:val="16"/>
              </w:rPr>
            </w:pPr>
            <w:ins w:id="470" w:author="Зайцев Павел Борисович" w:date="2024-11-15T16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202F48B3" w14:textId="58794641" w:rsidTr="00874E1D">
        <w:tc>
          <w:tcPr>
            <w:tcW w:w="648" w:type="dxa"/>
          </w:tcPr>
          <w:p w14:paraId="4DE101E2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1899" w:type="dxa"/>
            <w:vAlign w:val="center"/>
          </w:tcPr>
          <w:p w14:paraId="4C1226D9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19 00000 00 0000 000</w:t>
            </w:r>
          </w:p>
        </w:tc>
        <w:tc>
          <w:tcPr>
            <w:tcW w:w="850" w:type="dxa"/>
            <w:vAlign w:val="center"/>
          </w:tcPr>
          <w:p w14:paraId="6F693450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 (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3208C6F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15C5CCC5" w14:textId="52BC34E9" w:rsidR="004A1682" w:rsidRPr="00CA74E4" w:rsidRDefault="004A1682" w:rsidP="00F609B5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6 + Стр. 916 + Стр. 926 + стр. 936  + стр. 946 + стр. 956+ стр. 966 + Стр. 976 + Стр. 986</w:t>
            </w:r>
          </w:p>
        </w:tc>
        <w:tc>
          <w:tcPr>
            <w:tcW w:w="1134" w:type="dxa"/>
            <w:vAlign w:val="center"/>
          </w:tcPr>
          <w:p w14:paraId="604D6FA4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+ 4 + 5 + 6 + 7 + 8 + 9 + 10</w:t>
            </w:r>
            <w:r>
              <w:rPr>
                <w:sz w:val="16"/>
                <w:szCs w:val="16"/>
              </w:rPr>
              <w:t xml:space="preserve"> + 11</w:t>
            </w:r>
          </w:p>
        </w:tc>
        <w:tc>
          <w:tcPr>
            <w:tcW w:w="2127" w:type="dxa"/>
          </w:tcPr>
          <w:p w14:paraId="15C0CAC3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1, суммам, отраженным в разделе 4 (в части возврата остатков прошлых лет между бюджетами входящими в состав консолид</w:t>
            </w:r>
            <w:r>
              <w:rPr>
                <w:sz w:val="16"/>
                <w:szCs w:val="16"/>
              </w:rPr>
              <w:t>и</w:t>
            </w:r>
            <w:r w:rsidRPr="00CA74E4">
              <w:rPr>
                <w:sz w:val="16"/>
                <w:szCs w:val="16"/>
              </w:rPr>
              <w:t>рованного)</w:t>
            </w:r>
          </w:p>
        </w:tc>
        <w:tc>
          <w:tcPr>
            <w:tcW w:w="850" w:type="dxa"/>
          </w:tcPr>
          <w:p w14:paraId="53D77AF7" w14:textId="77777777" w:rsidR="001E1158" w:rsidRDefault="004A1682" w:rsidP="001E1158">
            <w:pPr>
              <w:jc w:val="center"/>
              <w:rPr>
                <w:ins w:id="471" w:author="Зайцев Павел Борисович" w:date="2024-11-15T16:44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72" w:author="Зайцев Павел Борисович" w:date="2024-11-15T16:44:00Z">
              <w:r w:rsidR="001E1158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F8903A8" w14:textId="0C953318" w:rsidR="004A1682" w:rsidRPr="00CA74E4" w:rsidRDefault="001E1158" w:rsidP="001E1158">
            <w:pPr>
              <w:jc w:val="center"/>
              <w:rPr>
                <w:sz w:val="16"/>
                <w:szCs w:val="16"/>
              </w:rPr>
            </w:pPr>
            <w:ins w:id="473" w:author="Зайцев Павел Борисович" w:date="2024-11-15T16:4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BD6CA57" w14:textId="065E07EC" w:rsidTr="00874E1D">
        <w:tc>
          <w:tcPr>
            <w:tcW w:w="648" w:type="dxa"/>
          </w:tcPr>
          <w:p w14:paraId="5104B4CC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vAlign w:val="center"/>
          </w:tcPr>
          <w:p w14:paraId="3C98D1AC" w14:textId="02D237A1" w:rsidR="004A1682" w:rsidRPr="00CA74E4" w:rsidRDefault="004A1682" w:rsidP="0022713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000 13 00 0000000000 000</w:t>
            </w:r>
            <w:ins w:id="474" w:author="Зайцев Павел Борисович [2]" w:date="2025-01-04T11:34:00Z">
              <w:r w:rsidR="00513C27">
                <w:rPr>
                  <w:sz w:val="16"/>
                  <w:szCs w:val="16"/>
                </w:rPr>
                <w:t xml:space="preserve"> + 000 01 13 0000000000 </w:t>
              </w:r>
            </w:ins>
            <w:ins w:id="475" w:author="Зайцев Павел Борисович [2]" w:date="2025-01-06T14:12:00Z">
              <w:r w:rsidR="00902CAE">
                <w:rPr>
                  <w:sz w:val="16"/>
                  <w:szCs w:val="16"/>
                </w:rPr>
                <w:t>853</w:t>
              </w:r>
            </w:ins>
          </w:p>
        </w:tc>
        <w:tc>
          <w:tcPr>
            <w:tcW w:w="850" w:type="dxa"/>
            <w:vAlign w:val="center"/>
          </w:tcPr>
          <w:p w14:paraId="4DB08BF9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8F6BD28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7CC35802" w14:textId="5E24EDCE" w:rsidR="004A1682" w:rsidRPr="00CA74E4" w:rsidRDefault="004A1682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9 + </w:t>
            </w:r>
            <w:r w:rsidRPr="00CA74E4">
              <w:rPr>
                <w:sz w:val="16"/>
                <w:szCs w:val="16"/>
              </w:rPr>
              <w:t>919 + 929+ 939 + 949 + 959 + 969 + 979 + 989</w:t>
            </w:r>
          </w:p>
        </w:tc>
        <w:tc>
          <w:tcPr>
            <w:tcW w:w="1134" w:type="dxa"/>
            <w:vAlign w:val="center"/>
          </w:tcPr>
          <w:p w14:paraId="6D143292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3AE4EFF8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2, суммам, отраженным в разделе 4 (в части обслуживания государственного (муниципального) долга между бюджетами входящими в состав консолидированного)</w:t>
            </w:r>
          </w:p>
        </w:tc>
        <w:tc>
          <w:tcPr>
            <w:tcW w:w="850" w:type="dxa"/>
          </w:tcPr>
          <w:p w14:paraId="71F1215D" w14:textId="77777777" w:rsidR="001E1158" w:rsidRDefault="00874E1D" w:rsidP="001E1158">
            <w:pPr>
              <w:jc w:val="center"/>
              <w:rPr>
                <w:ins w:id="476" w:author="Зайцев Павел Борисович" w:date="2024-11-15T16:44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77" w:author="Зайцев Павел Борисович" w:date="2024-11-15T16:44:00Z">
              <w:r w:rsidR="001E1158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60628B93" w14:textId="4A99F2FB" w:rsidR="004A1682" w:rsidRPr="00CA74E4" w:rsidRDefault="001E1158" w:rsidP="001E1158">
            <w:pPr>
              <w:jc w:val="center"/>
              <w:rPr>
                <w:sz w:val="16"/>
                <w:szCs w:val="16"/>
              </w:rPr>
            </w:pPr>
            <w:ins w:id="478" w:author="Зайцев Павел Борисович" w:date="2024-11-15T16:4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01232202" w14:textId="3F917200" w:rsidTr="00874E1D">
        <w:tc>
          <w:tcPr>
            <w:tcW w:w="648" w:type="dxa"/>
          </w:tcPr>
          <w:p w14:paraId="7A1D7638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vAlign w:val="center"/>
          </w:tcPr>
          <w:p w14:paraId="574D440B" w14:textId="33799CCF" w:rsidR="004A1682" w:rsidRPr="00CA74E4" w:rsidRDefault="004A1682" w:rsidP="0022713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00 – Р 000 13 00 0000000000 000</w:t>
            </w:r>
            <w:ins w:id="479" w:author="Зайцев Павел Борисович [2]" w:date="2025-01-04T11:44:00Z">
              <w:r w:rsidR="00CD1301">
                <w:rPr>
                  <w:sz w:val="16"/>
                  <w:szCs w:val="16"/>
                </w:rPr>
                <w:t xml:space="preserve"> + 000 01 13 0000000000 </w:t>
              </w:r>
            </w:ins>
            <w:ins w:id="480" w:author="Зайцев Павел Борисович [2]" w:date="2025-01-06T14:12:00Z">
              <w:r w:rsidR="00902CAE">
                <w:rPr>
                  <w:sz w:val="16"/>
                  <w:szCs w:val="16"/>
                </w:rPr>
                <w:t>853</w:t>
              </w:r>
            </w:ins>
          </w:p>
        </w:tc>
        <w:tc>
          <w:tcPr>
            <w:tcW w:w="850" w:type="dxa"/>
            <w:vAlign w:val="center"/>
          </w:tcPr>
          <w:p w14:paraId="4A384405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+ 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B964E7A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004D9649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+</w:t>
            </w:r>
          </w:p>
          <w:p w14:paraId="3B8B1AA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1+912+913+914+915+</w:t>
            </w:r>
          </w:p>
          <w:p w14:paraId="628A51FB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1+922+923+924+925+</w:t>
            </w:r>
          </w:p>
          <w:p w14:paraId="6F780630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1+932+933+934+935+</w:t>
            </w:r>
          </w:p>
          <w:p w14:paraId="6A9250E0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1+942+943+944+945+</w:t>
            </w:r>
          </w:p>
          <w:p w14:paraId="0A35A1E1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1+952+953+954+955+</w:t>
            </w:r>
          </w:p>
          <w:p w14:paraId="468FFBEC" w14:textId="77777777" w:rsidR="004A1682" w:rsidRPr="00CA74E4" w:rsidRDefault="004A1682" w:rsidP="00001C07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1+962+963+964+965+971+972+973+974+965+981+982+983+984+985 + 991+992+993+994+995</w:t>
            </w:r>
          </w:p>
        </w:tc>
        <w:tc>
          <w:tcPr>
            <w:tcW w:w="1134" w:type="dxa"/>
            <w:vAlign w:val="center"/>
          </w:tcPr>
          <w:p w14:paraId="1CC055A4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19A2444E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2, суммам, отраженным в разделе 4 (в части межбюджетных трансфертов)</w:t>
            </w:r>
          </w:p>
        </w:tc>
        <w:tc>
          <w:tcPr>
            <w:tcW w:w="850" w:type="dxa"/>
          </w:tcPr>
          <w:p w14:paraId="5D28C0CC" w14:textId="77777777" w:rsidR="00F10DED" w:rsidRDefault="00874E1D" w:rsidP="00F10DED">
            <w:pPr>
              <w:jc w:val="center"/>
              <w:rPr>
                <w:ins w:id="481" w:author="Зайцев Павел Борисович [2]" w:date="2025-01-04T11:45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82" w:author="Зайцев Павел Борисович [2]" w:date="2025-01-04T11:45:00Z">
              <w:r w:rsidR="00F10DED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49CF3D8B" w14:textId="7F792C18" w:rsidR="004A1682" w:rsidRPr="00CA74E4" w:rsidRDefault="00F10DED" w:rsidP="00F10DED">
            <w:pPr>
              <w:jc w:val="center"/>
              <w:rPr>
                <w:sz w:val="16"/>
                <w:szCs w:val="16"/>
              </w:rPr>
            </w:pPr>
            <w:ins w:id="483" w:author="Зайцев Павел Борисович [2]" w:date="2025-01-04T11:45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7EA5C37" w14:textId="2E78EBA4" w:rsidTr="00874E1D">
        <w:tc>
          <w:tcPr>
            <w:tcW w:w="648" w:type="dxa"/>
          </w:tcPr>
          <w:p w14:paraId="3BDC46A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  <w:vAlign w:val="center"/>
          </w:tcPr>
          <w:p w14:paraId="0C8F1052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200 </w:t>
            </w:r>
          </w:p>
        </w:tc>
        <w:tc>
          <w:tcPr>
            <w:tcW w:w="850" w:type="dxa"/>
            <w:vAlign w:val="center"/>
          </w:tcPr>
          <w:p w14:paraId="6771D9B3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15B9A5E9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0E1E951E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464B5F9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1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1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1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1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549EE67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92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2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2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2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2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6EFC4F6D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3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3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3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3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607FED8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4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4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4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4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26C8214C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5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5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5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5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66B21E80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6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6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6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6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7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7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7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7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7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81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82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83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84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85(гр.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991(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 + 992(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 + 993(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 + 994(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 + 995(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5A48EFB0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B200EF3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сумм, консолидированных в разделе 2, суммам, отраженным в разделе 4 (в части межбюджетных трансфертов, передаваемых </w:t>
            </w:r>
            <w:r w:rsidRPr="00CA74E4">
              <w:rPr>
                <w:sz w:val="16"/>
                <w:szCs w:val="16"/>
              </w:rPr>
              <w:lastRenderedPageBreak/>
              <w:t>между бюджетами входящими в состав КБ и ТФОМС)</w:t>
            </w:r>
          </w:p>
        </w:tc>
        <w:tc>
          <w:tcPr>
            <w:tcW w:w="850" w:type="dxa"/>
          </w:tcPr>
          <w:p w14:paraId="47444973" w14:textId="77777777" w:rsidR="00F10DED" w:rsidRDefault="00874E1D" w:rsidP="00F10DED">
            <w:pPr>
              <w:jc w:val="center"/>
              <w:rPr>
                <w:ins w:id="484" w:author="Зайцев Павел Борисович [2]" w:date="2025-01-04T11:45:00Z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ins w:id="485" w:author="Зайцев Павел Борисович [2]" w:date="2025-01-04T11:45:00Z">
              <w:r w:rsidR="00F10DED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6FF4CCDD" w14:textId="21C28FC1" w:rsidR="004A1682" w:rsidRPr="00CA74E4" w:rsidRDefault="00F10DED" w:rsidP="00F10DED">
            <w:pPr>
              <w:jc w:val="center"/>
              <w:rPr>
                <w:sz w:val="16"/>
                <w:szCs w:val="16"/>
              </w:rPr>
            </w:pPr>
            <w:ins w:id="486" w:author="Зайцев Павел Борисович [2]" w:date="2025-01-04T11:45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01FD3212" w14:textId="1D6435C5" w:rsidTr="00874E1D">
        <w:tc>
          <w:tcPr>
            <w:tcW w:w="648" w:type="dxa"/>
          </w:tcPr>
          <w:p w14:paraId="54E07EF3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99" w:type="dxa"/>
            <w:vAlign w:val="center"/>
          </w:tcPr>
          <w:p w14:paraId="4373095E" w14:textId="04631C98" w:rsidR="004A1682" w:rsidRPr="00CA74E4" w:rsidRDefault="004A1682" w:rsidP="0022713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00 – Р 000 13 00 0000000000 000</w:t>
            </w:r>
            <w:ins w:id="487" w:author="Зайцев Павел Борисович [2]" w:date="2025-01-04T11:46:00Z">
              <w:r w:rsidR="00F10DED">
                <w:rPr>
                  <w:sz w:val="16"/>
                  <w:szCs w:val="16"/>
                </w:rPr>
                <w:t xml:space="preserve"> + 000 01 13 0000000000 </w:t>
              </w:r>
            </w:ins>
            <w:ins w:id="488" w:author="Зайцев Павел Борисович [2]" w:date="2025-01-06T14:13:00Z">
              <w:r w:rsidR="00902CAE">
                <w:rPr>
                  <w:sz w:val="16"/>
                  <w:szCs w:val="16"/>
                </w:rPr>
                <w:t>853</w:t>
              </w:r>
            </w:ins>
          </w:p>
        </w:tc>
        <w:tc>
          <w:tcPr>
            <w:tcW w:w="850" w:type="dxa"/>
            <w:vAlign w:val="center"/>
          </w:tcPr>
          <w:p w14:paraId="2F3B33DD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D41818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2512BC29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4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+</w:t>
            </w:r>
          </w:p>
          <w:p w14:paraId="5AC93980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1+912+913+914+915+</w:t>
            </w:r>
          </w:p>
          <w:p w14:paraId="74AFBDB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1+922+923+924+925+</w:t>
            </w:r>
          </w:p>
          <w:p w14:paraId="150DE3A2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1+932+933+934+935+</w:t>
            </w:r>
          </w:p>
          <w:p w14:paraId="50E282B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1+942+943+944+945+</w:t>
            </w:r>
          </w:p>
          <w:p w14:paraId="1CBD5730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1+952+953+954+955+ 961+962+963+964+965+971+972+973+974+975+981+982+983+984+985</w:t>
            </w:r>
          </w:p>
          <w:p w14:paraId="26C6827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87C149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+ 4 + 5 + 6 + 7 + 8 + 9 + 10</w:t>
            </w:r>
            <w:r>
              <w:rPr>
                <w:sz w:val="16"/>
                <w:szCs w:val="16"/>
              </w:rPr>
              <w:t xml:space="preserve"> + 11</w:t>
            </w:r>
          </w:p>
        </w:tc>
        <w:tc>
          <w:tcPr>
            <w:tcW w:w="2127" w:type="dxa"/>
          </w:tcPr>
          <w:p w14:paraId="7B0ECDE1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2, суммам, отраженным в разделе 4 (в части межбюджетных трансфертов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ередаваемых между бюджетами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входящими в состав консолидированного)</w:t>
            </w:r>
          </w:p>
        </w:tc>
        <w:tc>
          <w:tcPr>
            <w:tcW w:w="850" w:type="dxa"/>
          </w:tcPr>
          <w:p w14:paraId="7CB8BA30" w14:textId="77777777" w:rsidR="00F10DED" w:rsidRDefault="00874E1D" w:rsidP="00F10DED">
            <w:pPr>
              <w:jc w:val="center"/>
              <w:rPr>
                <w:ins w:id="489" w:author="Зайцев Павел Борисович [2]" w:date="2025-01-04T11:46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90" w:author="Зайцев Павел Борисович [2]" w:date="2025-01-04T11:46:00Z">
              <w:r w:rsidR="00F10DED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286F873B" w14:textId="55CBCC68" w:rsidR="004A1682" w:rsidRPr="00CA74E4" w:rsidRDefault="00F10DED" w:rsidP="00F10DED">
            <w:pPr>
              <w:jc w:val="center"/>
              <w:rPr>
                <w:sz w:val="16"/>
                <w:szCs w:val="16"/>
              </w:rPr>
            </w:pPr>
            <w:ins w:id="491" w:author="Зайцев Павел Борисович [2]" w:date="2025-01-04T11:46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4B48CEC7" w14:textId="59A3B2E8" w:rsidTr="00874E1D">
        <w:tc>
          <w:tcPr>
            <w:tcW w:w="648" w:type="dxa"/>
          </w:tcPr>
          <w:p w14:paraId="69767D6E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1899" w:type="dxa"/>
            <w:vAlign w:val="center"/>
          </w:tcPr>
          <w:p w14:paraId="01B6DB34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 000 0106 05 00 00 0000 500 </w:t>
            </w:r>
          </w:p>
          <w:p w14:paraId="5F041622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6 08 00 00 0000 500</w:t>
            </w:r>
          </w:p>
        </w:tc>
        <w:tc>
          <w:tcPr>
            <w:tcW w:w="850" w:type="dxa"/>
            <w:vAlign w:val="center"/>
          </w:tcPr>
          <w:p w14:paraId="3AD1F1B1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(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2331EDE4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4D800E75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7 + </w:t>
            </w:r>
            <w:r w:rsidRPr="00CA74E4">
              <w:rPr>
                <w:sz w:val="16"/>
                <w:szCs w:val="16"/>
              </w:rPr>
              <w:t>917 + 927 + 937 + 947 + 957 + 967 + 977 + 987</w:t>
            </w:r>
          </w:p>
        </w:tc>
        <w:tc>
          <w:tcPr>
            <w:tcW w:w="1134" w:type="dxa"/>
            <w:vAlign w:val="center"/>
          </w:tcPr>
          <w:p w14:paraId="44B7750C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4D121F55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3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редставленных межбюджетных кредитов между бюджетами входящими в состав консолидированного)</w:t>
            </w:r>
          </w:p>
        </w:tc>
        <w:tc>
          <w:tcPr>
            <w:tcW w:w="850" w:type="dxa"/>
          </w:tcPr>
          <w:p w14:paraId="33CBA1D9" w14:textId="77777777" w:rsidR="00F10DED" w:rsidRDefault="00874E1D" w:rsidP="00F10DED">
            <w:pPr>
              <w:jc w:val="center"/>
              <w:rPr>
                <w:ins w:id="492" w:author="Зайцев Павел Борисович [2]" w:date="2025-01-04T11:46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93" w:author="Зайцев Павел Борисович [2]" w:date="2025-01-04T11:46:00Z">
              <w:r w:rsidR="00F10DED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8134B44" w14:textId="260CD587" w:rsidR="004A1682" w:rsidRPr="00CA74E4" w:rsidRDefault="00F10DED" w:rsidP="00F10DED">
            <w:pPr>
              <w:jc w:val="center"/>
              <w:rPr>
                <w:sz w:val="16"/>
                <w:szCs w:val="16"/>
              </w:rPr>
            </w:pPr>
            <w:ins w:id="494" w:author="Зайцев Павел Борисович [2]" w:date="2025-01-04T11:46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28EC288" w14:textId="173B5981" w:rsidTr="00874E1D">
        <w:tc>
          <w:tcPr>
            <w:tcW w:w="648" w:type="dxa"/>
          </w:tcPr>
          <w:p w14:paraId="43318C6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1899" w:type="dxa"/>
            <w:vAlign w:val="center"/>
          </w:tcPr>
          <w:p w14:paraId="5EE3F24E" w14:textId="77777777" w:rsidR="004A1682" w:rsidRPr="00CA74E4" w:rsidRDefault="004A1682" w:rsidP="00154EC8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 000 0103 </w:t>
            </w:r>
            <w:r>
              <w:rPr>
                <w:sz w:val="16"/>
                <w:szCs w:val="16"/>
              </w:rPr>
              <w:t>01</w:t>
            </w:r>
            <w:r w:rsidRPr="00CA74E4">
              <w:rPr>
                <w:sz w:val="16"/>
                <w:szCs w:val="16"/>
              </w:rPr>
              <w:t xml:space="preserve"> 00 00 0000 800</w:t>
            </w:r>
          </w:p>
        </w:tc>
        <w:tc>
          <w:tcPr>
            <w:tcW w:w="850" w:type="dxa"/>
            <w:vAlign w:val="center"/>
          </w:tcPr>
          <w:p w14:paraId="69D37E96" w14:textId="77777777" w:rsidR="004A1682" w:rsidRPr="00CA74E4" w:rsidRDefault="004A1682" w:rsidP="00BB59B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(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1AC420A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786E7C01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8 + </w:t>
            </w:r>
            <w:r w:rsidRPr="00CA74E4">
              <w:rPr>
                <w:sz w:val="16"/>
                <w:szCs w:val="16"/>
              </w:rPr>
              <w:t>918 + 928 + 938 + 948 + 958 + 968 + 978 + 988</w:t>
            </w:r>
          </w:p>
        </w:tc>
        <w:tc>
          <w:tcPr>
            <w:tcW w:w="1134" w:type="dxa"/>
            <w:vAlign w:val="center"/>
          </w:tcPr>
          <w:p w14:paraId="419834AA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072932CE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, консолидированных в разделе 3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возврата межбюджетных кредитов между бюджетами входящими в состав консолидированного)</w:t>
            </w:r>
          </w:p>
        </w:tc>
        <w:tc>
          <w:tcPr>
            <w:tcW w:w="850" w:type="dxa"/>
          </w:tcPr>
          <w:p w14:paraId="22E117E3" w14:textId="77777777" w:rsidR="00F10DED" w:rsidRDefault="00874E1D" w:rsidP="00F10DED">
            <w:pPr>
              <w:jc w:val="center"/>
              <w:rPr>
                <w:ins w:id="495" w:author="Зайцев Павел Борисович [2]" w:date="2025-01-04T11:46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496" w:author="Зайцев Павел Борисович [2]" w:date="2025-01-04T11:46:00Z">
              <w:r w:rsidR="00F10DED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AE56F9F" w14:textId="305E3555" w:rsidR="004A1682" w:rsidRPr="00CA74E4" w:rsidRDefault="00F10DED" w:rsidP="00F10DED">
            <w:pPr>
              <w:jc w:val="center"/>
              <w:rPr>
                <w:sz w:val="16"/>
                <w:szCs w:val="16"/>
              </w:rPr>
            </w:pPr>
            <w:ins w:id="497" w:author="Зайцев Павел Борисович [2]" w:date="2025-01-04T11:46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495C2272" w14:textId="2A48C99E" w:rsidTr="00874E1D">
        <w:tc>
          <w:tcPr>
            <w:tcW w:w="648" w:type="dxa"/>
          </w:tcPr>
          <w:p w14:paraId="1E3FAD0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1899" w:type="dxa"/>
            <w:vAlign w:val="center"/>
          </w:tcPr>
          <w:p w14:paraId="0BDDA503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vAlign w:val="center"/>
          </w:tcPr>
          <w:p w14:paraId="511011CC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7087914E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2126" w:type="dxa"/>
            <w:vAlign w:val="center"/>
          </w:tcPr>
          <w:p w14:paraId="1BDE4125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75D9D2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C321BAB" w14:textId="0D34C919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уемых по коду аналитической группы вида ИФДБ</w:t>
            </w:r>
            <w:r w:rsidRPr="00CA74E4" w:rsidDel="005F1BA8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510, 610 </w:t>
            </w:r>
            <w:r w:rsidR="00E84A46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50" w:type="dxa"/>
          </w:tcPr>
          <w:p w14:paraId="456B80C6" w14:textId="3D137EFA" w:rsidR="004A1682" w:rsidRPr="00CA74E4" w:rsidRDefault="00E84A46" w:rsidP="00FD5319">
            <w:pPr>
              <w:jc w:val="center"/>
              <w:rPr>
                <w:sz w:val="16"/>
                <w:szCs w:val="16"/>
              </w:rPr>
            </w:pPr>
            <w:ins w:id="498" w:author="Зайцев Павел Борисович [2]" w:date="2025-01-04T11:37:00Z">
              <w:r>
                <w:rPr>
                  <w:sz w:val="16"/>
                  <w:szCs w:val="16"/>
                </w:rPr>
                <w:t>Б</w:t>
              </w:r>
            </w:ins>
            <w:del w:id="499" w:author="Зайцев Павел Борисович [2]" w:date="2025-01-04T11:37:00Z">
              <w:r w:rsidR="00874E1D" w:rsidDel="00E84A46">
                <w:rPr>
                  <w:sz w:val="16"/>
                  <w:szCs w:val="16"/>
                </w:rPr>
                <w:delText>П</w:delText>
              </w:r>
            </w:del>
          </w:p>
        </w:tc>
      </w:tr>
      <w:tr w:rsidR="004A1682" w:rsidRPr="00CA74E4" w14:paraId="75C4521A" w14:textId="4838059E" w:rsidTr="00874E1D">
        <w:tc>
          <w:tcPr>
            <w:tcW w:w="648" w:type="dxa"/>
          </w:tcPr>
          <w:p w14:paraId="6EA25983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1899" w:type="dxa"/>
            <w:vAlign w:val="center"/>
          </w:tcPr>
          <w:p w14:paraId="6550D838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vAlign w:val="center"/>
          </w:tcPr>
          <w:p w14:paraId="6983D041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0D94DBF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2126" w:type="dxa"/>
            <w:vAlign w:val="center"/>
          </w:tcPr>
          <w:p w14:paraId="2B883CBB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8E8916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B2DC3FC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уемых по коду аналитической группы вида ИФДБ</w:t>
            </w:r>
            <w:r w:rsidRPr="00CA74E4" w:rsidDel="005F1BA8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510, 610 - недопустимо</w:t>
            </w:r>
          </w:p>
        </w:tc>
        <w:tc>
          <w:tcPr>
            <w:tcW w:w="850" w:type="dxa"/>
          </w:tcPr>
          <w:p w14:paraId="283C6880" w14:textId="2FFB0DD2" w:rsidR="004A1682" w:rsidRPr="00CA74E4" w:rsidRDefault="00E84A46" w:rsidP="00E911DF">
            <w:pPr>
              <w:jc w:val="center"/>
              <w:rPr>
                <w:sz w:val="16"/>
                <w:szCs w:val="16"/>
              </w:rPr>
            </w:pPr>
            <w:ins w:id="500" w:author="Зайцев Павел Борисович [2]" w:date="2025-01-04T11:37:00Z">
              <w:r>
                <w:rPr>
                  <w:sz w:val="16"/>
                  <w:szCs w:val="16"/>
                </w:rPr>
                <w:t>Б</w:t>
              </w:r>
            </w:ins>
            <w:del w:id="501" w:author="Зайцев Павел Борисович [2]" w:date="2025-01-04T11:37:00Z">
              <w:r w:rsidR="00874E1D" w:rsidDel="00E84A46">
                <w:rPr>
                  <w:sz w:val="16"/>
                  <w:szCs w:val="16"/>
                </w:rPr>
                <w:delText>П</w:delText>
              </w:r>
            </w:del>
          </w:p>
        </w:tc>
      </w:tr>
      <w:tr w:rsidR="004A1682" w:rsidRPr="00CA74E4" w14:paraId="62D0F269" w14:textId="3081B1C5" w:rsidTr="00874E1D">
        <w:tc>
          <w:tcPr>
            <w:tcW w:w="648" w:type="dxa"/>
          </w:tcPr>
          <w:p w14:paraId="078EB6CF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1899" w:type="dxa"/>
            <w:vAlign w:val="center"/>
          </w:tcPr>
          <w:p w14:paraId="0907C8BE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vAlign w:val="center"/>
          </w:tcPr>
          <w:p w14:paraId="0AACD494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2363E40B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2126" w:type="dxa"/>
            <w:vAlign w:val="center"/>
          </w:tcPr>
          <w:p w14:paraId="4A304F44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5DB24E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78E2291" w14:textId="4AE3D8A2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уемых по коду аналитической группы вида ИФДБ</w:t>
            </w:r>
            <w:r w:rsidRPr="00CA74E4" w:rsidDel="005F1BA8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510, 610 </w:t>
            </w:r>
            <w:r w:rsidR="00E84A46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50" w:type="dxa"/>
          </w:tcPr>
          <w:p w14:paraId="7A8DA00A" w14:textId="4D4DF254" w:rsidR="004A1682" w:rsidRPr="00CA74E4" w:rsidRDefault="00E84A46" w:rsidP="00FD5319">
            <w:pPr>
              <w:jc w:val="center"/>
              <w:rPr>
                <w:sz w:val="16"/>
                <w:szCs w:val="16"/>
              </w:rPr>
            </w:pPr>
            <w:ins w:id="502" w:author="Зайцев Павел Борисович [2]" w:date="2025-01-04T11:37:00Z">
              <w:r>
                <w:rPr>
                  <w:sz w:val="16"/>
                  <w:szCs w:val="16"/>
                </w:rPr>
                <w:t>Б</w:t>
              </w:r>
            </w:ins>
            <w:del w:id="503" w:author="Зайцев Павел Борисович [2]" w:date="2025-01-04T11:37:00Z">
              <w:r w:rsidR="00874E1D" w:rsidDel="00E84A46">
                <w:rPr>
                  <w:sz w:val="16"/>
                  <w:szCs w:val="16"/>
                </w:rPr>
                <w:delText>П</w:delText>
              </w:r>
            </w:del>
          </w:p>
        </w:tc>
      </w:tr>
      <w:tr w:rsidR="004A1682" w:rsidRPr="00CA74E4" w14:paraId="3ABF2321" w14:textId="264198CB" w:rsidTr="00874E1D">
        <w:tc>
          <w:tcPr>
            <w:tcW w:w="648" w:type="dxa"/>
          </w:tcPr>
          <w:p w14:paraId="04F088E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1899" w:type="dxa"/>
            <w:vAlign w:val="center"/>
          </w:tcPr>
          <w:p w14:paraId="1AC0C8D5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vAlign w:val="center"/>
          </w:tcPr>
          <w:p w14:paraId="70E54EB8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2809E3A7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2126" w:type="dxa"/>
            <w:vAlign w:val="center"/>
          </w:tcPr>
          <w:p w14:paraId="1E6F4C6C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D37B0A" w14:textId="77777777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2240421" w14:textId="42C82CE2" w:rsidR="004A1682" w:rsidRPr="00CA74E4" w:rsidRDefault="004A1682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уемых по коду аналитической группы вида ИФДБ</w:t>
            </w:r>
            <w:r w:rsidRPr="00CA74E4" w:rsidDel="005F1BA8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510, 610 - </w:t>
            </w:r>
            <w:del w:id="504" w:author="Зайцев Павел Борисович [2]" w:date="2025-01-04T11:22:00Z">
              <w:r w:rsidRPr="00CA74E4" w:rsidDel="00F613C4">
                <w:rPr>
                  <w:sz w:val="16"/>
                  <w:szCs w:val="16"/>
                </w:rPr>
                <w:delText xml:space="preserve"> </w:delText>
              </w:r>
            </w:del>
            <w:r w:rsidRPr="00CA74E4">
              <w:rPr>
                <w:sz w:val="16"/>
                <w:szCs w:val="16"/>
              </w:rPr>
              <w:t>недопустимо</w:t>
            </w:r>
          </w:p>
        </w:tc>
        <w:tc>
          <w:tcPr>
            <w:tcW w:w="850" w:type="dxa"/>
          </w:tcPr>
          <w:p w14:paraId="3D8F72A5" w14:textId="45EC8821" w:rsidR="004A1682" w:rsidRPr="00CA74E4" w:rsidRDefault="00E84A46" w:rsidP="00FD5319">
            <w:pPr>
              <w:jc w:val="center"/>
              <w:rPr>
                <w:sz w:val="16"/>
                <w:szCs w:val="16"/>
              </w:rPr>
            </w:pPr>
            <w:ins w:id="505" w:author="Зайцев Павел Борисович [2]" w:date="2025-01-04T11:37:00Z">
              <w:r>
                <w:rPr>
                  <w:sz w:val="16"/>
                  <w:szCs w:val="16"/>
                </w:rPr>
                <w:t>Б</w:t>
              </w:r>
            </w:ins>
            <w:del w:id="506" w:author="Зайцев Павел Борисович [2]" w:date="2025-01-04T11:37:00Z">
              <w:r w:rsidR="00874E1D" w:rsidDel="00E84A46">
                <w:rPr>
                  <w:sz w:val="16"/>
                  <w:szCs w:val="16"/>
                </w:rPr>
                <w:delText>П</w:delText>
              </w:r>
            </w:del>
          </w:p>
        </w:tc>
      </w:tr>
      <w:tr w:rsidR="004A1682" w:rsidRPr="00CA74E4" w14:paraId="41C76B9A" w14:textId="432E080C" w:rsidTr="00874E1D">
        <w:tc>
          <w:tcPr>
            <w:tcW w:w="648" w:type="dxa"/>
          </w:tcPr>
          <w:p w14:paraId="51B38B39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</w:t>
            </w:r>
          </w:p>
        </w:tc>
        <w:tc>
          <w:tcPr>
            <w:tcW w:w="1899" w:type="dxa"/>
            <w:vAlign w:val="center"/>
          </w:tcPr>
          <w:p w14:paraId="6FF0D934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1% 03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5C99562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1747CE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0CE7D15B" w14:textId="243A2065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3+ Стр.913+ Стр.923+ Стр..933+ Стр.943+ Стр.953+ </w:t>
            </w:r>
            <w:r w:rsidRPr="00CA74E4">
              <w:rPr>
                <w:sz w:val="16"/>
                <w:szCs w:val="16"/>
              </w:rPr>
              <w:lastRenderedPageBreak/>
              <w:t>Стр.963+ Стр.973+ Стр.983</w:t>
            </w:r>
            <w:del w:id="507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34574F1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14:paraId="14815C87" w14:textId="5FC9261E" w:rsidR="004A1682" w:rsidRPr="00CA74E4" w:rsidRDefault="004A1682" w:rsidP="00751FE6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lastRenderedPageBreak/>
              <w:t>отраженным в разделе 4 (в части полученных дотаций)</w:t>
            </w:r>
            <w:del w:id="508" w:author="Зайцев Павел Борисович [2]" w:date="2025-01-04T11:22:00Z">
              <w:r w:rsidRPr="00CA74E4" w:rsidDel="00F613C4">
                <w:rPr>
                  <w:sz w:val="16"/>
                  <w:szCs w:val="16"/>
                </w:rPr>
                <w:delText>. Допустимо на сумму дотации, полученную из ФБ</w:delText>
              </w:r>
            </w:del>
          </w:p>
        </w:tc>
        <w:tc>
          <w:tcPr>
            <w:tcW w:w="850" w:type="dxa"/>
          </w:tcPr>
          <w:p w14:paraId="5A3AE410" w14:textId="77777777" w:rsidR="005374C2" w:rsidRDefault="00874E1D" w:rsidP="005374C2">
            <w:pPr>
              <w:jc w:val="center"/>
              <w:rPr>
                <w:ins w:id="50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ins w:id="51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7F7819C" w14:textId="204C1694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11" w:author="Зайцев Павел Борисович" w:date="2024-11-18T13:29:00Z">
              <w:r>
                <w:rPr>
                  <w:sz w:val="16"/>
                  <w:szCs w:val="16"/>
                </w:rPr>
                <w:lastRenderedPageBreak/>
                <w:t>Б (год)</w:t>
              </w:r>
            </w:ins>
          </w:p>
        </w:tc>
      </w:tr>
      <w:tr w:rsidR="004A1682" w:rsidRPr="00CA74E4" w14:paraId="29920BFC" w14:textId="4D3421ED" w:rsidTr="00874E1D">
        <w:tc>
          <w:tcPr>
            <w:tcW w:w="648" w:type="dxa"/>
          </w:tcPr>
          <w:p w14:paraId="1A77D48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899" w:type="dxa"/>
            <w:vAlign w:val="center"/>
          </w:tcPr>
          <w:p w14:paraId="02201F60" w14:textId="77777777" w:rsidR="004A1682" w:rsidRPr="00CA74E4" w:rsidRDefault="004A1682" w:rsidP="00181DD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 000 2 02 1% 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4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560566E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BE08869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6FDE1BCD" w14:textId="45713CE6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.933+ Стр.943+ Стр.953+ Стр.963+ Стр.973+ Стр.983</w:t>
            </w:r>
            <w:del w:id="512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36DD8AD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6C238429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</w:t>
            </w:r>
          </w:p>
        </w:tc>
        <w:tc>
          <w:tcPr>
            <w:tcW w:w="850" w:type="dxa"/>
          </w:tcPr>
          <w:p w14:paraId="171D33F2" w14:textId="77777777" w:rsidR="005374C2" w:rsidRDefault="00874E1D" w:rsidP="005374C2">
            <w:pPr>
              <w:jc w:val="center"/>
              <w:rPr>
                <w:ins w:id="513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14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64065C49" w14:textId="565E970A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15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1498E86" w14:textId="630F3888" w:rsidTr="00874E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C62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3A3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1% 04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D9A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A188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087" w14:textId="7D050A83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.933+ Стр.943+ Стр.953+ Стр.963+ Стр.973+ Стр.983</w:t>
            </w:r>
            <w:del w:id="516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0A8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DEB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36A" w14:textId="77777777" w:rsidR="005374C2" w:rsidRDefault="00874E1D" w:rsidP="005374C2">
            <w:pPr>
              <w:jc w:val="center"/>
              <w:rPr>
                <w:ins w:id="517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18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9F89558" w14:textId="7242E643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19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28D1DC68" w14:textId="308625F0" w:rsidTr="00874E1D">
        <w:tc>
          <w:tcPr>
            <w:tcW w:w="648" w:type="dxa"/>
          </w:tcPr>
          <w:p w14:paraId="2DEDA6B0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</w:t>
            </w:r>
          </w:p>
        </w:tc>
        <w:tc>
          <w:tcPr>
            <w:tcW w:w="1899" w:type="dxa"/>
            <w:vAlign w:val="center"/>
          </w:tcPr>
          <w:p w14:paraId="11207918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1% 05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5D24851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F2D008E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4C7AF2BF" w14:textId="730E0C91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933+ Стр.943+ Стр.953+ Стр.963+ Стр.973+ Стр.983</w:t>
            </w:r>
            <w:del w:id="520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23BF54D7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7E269292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 </w:t>
            </w:r>
          </w:p>
        </w:tc>
        <w:tc>
          <w:tcPr>
            <w:tcW w:w="850" w:type="dxa"/>
          </w:tcPr>
          <w:p w14:paraId="0F0C63CE" w14:textId="77777777" w:rsidR="005374C2" w:rsidRDefault="00874E1D" w:rsidP="005374C2">
            <w:pPr>
              <w:jc w:val="center"/>
              <w:rPr>
                <w:ins w:id="521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22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256A4147" w14:textId="695D92D3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23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64FF771" w14:textId="78571981" w:rsidTr="00874E1D">
        <w:tc>
          <w:tcPr>
            <w:tcW w:w="648" w:type="dxa"/>
          </w:tcPr>
          <w:p w14:paraId="160154E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</w:t>
            </w:r>
          </w:p>
        </w:tc>
        <w:tc>
          <w:tcPr>
            <w:tcW w:w="1899" w:type="dxa"/>
            <w:vAlign w:val="center"/>
          </w:tcPr>
          <w:p w14:paraId="4C220013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1%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F69A58E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3010B7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7A215D4B" w14:textId="481F47B0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.933+ Стр.943+ Стр.953+ Стр.963+ Стр.973+ Стр.983</w:t>
            </w:r>
            <w:del w:id="524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6D05059F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74B59CDE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 </w:t>
            </w:r>
          </w:p>
        </w:tc>
        <w:tc>
          <w:tcPr>
            <w:tcW w:w="850" w:type="dxa"/>
          </w:tcPr>
          <w:p w14:paraId="5643F4CD" w14:textId="77777777" w:rsidR="005374C2" w:rsidRDefault="00874E1D" w:rsidP="005374C2">
            <w:pPr>
              <w:jc w:val="center"/>
              <w:rPr>
                <w:ins w:id="525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26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407A6C77" w14:textId="081333EB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27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9CCDBB8" w14:textId="339FDBC9" w:rsidTr="00874E1D">
        <w:tc>
          <w:tcPr>
            <w:tcW w:w="648" w:type="dxa"/>
          </w:tcPr>
          <w:p w14:paraId="74D4A18F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1</w:t>
            </w:r>
          </w:p>
        </w:tc>
        <w:tc>
          <w:tcPr>
            <w:tcW w:w="1899" w:type="dxa"/>
            <w:vAlign w:val="center"/>
          </w:tcPr>
          <w:p w14:paraId="1C46E05D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1% 11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61A1B89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29F491D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03C4980F" w14:textId="3415EC84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.933+ Стр.943+ Стр.953+ Стр.963+ Стр.973+ Стр.983</w:t>
            </w:r>
            <w:del w:id="528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280A259B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14:paraId="285180F4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 </w:t>
            </w:r>
          </w:p>
        </w:tc>
        <w:tc>
          <w:tcPr>
            <w:tcW w:w="850" w:type="dxa"/>
          </w:tcPr>
          <w:p w14:paraId="28E60530" w14:textId="77777777" w:rsidR="005374C2" w:rsidRDefault="00874E1D" w:rsidP="005374C2">
            <w:pPr>
              <w:jc w:val="center"/>
              <w:rPr>
                <w:ins w:id="52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3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16BF7D99" w14:textId="1B61C4AD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31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8082D9B" w14:textId="4B420650" w:rsidTr="00874E1D">
        <w:tc>
          <w:tcPr>
            <w:tcW w:w="648" w:type="dxa"/>
          </w:tcPr>
          <w:p w14:paraId="2315FBD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1899" w:type="dxa"/>
            <w:vAlign w:val="center"/>
          </w:tcPr>
          <w:p w14:paraId="1D6AF9FD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1% 12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C05300F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E117E6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602BE04E" w14:textId="3F622AEF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.933+ Стр.943+ Стр.953+ Стр.963+ Стр.973+ Стр.983</w:t>
            </w:r>
            <w:del w:id="532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0E48FFD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14:paraId="218B4CA6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 </w:t>
            </w:r>
          </w:p>
        </w:tc>
        <w:tc>
          <w:tcPr>
            <w:tcW w:w="850" w:type="dxa"/>
          </w:tcPr>
          <w:p w14:paraId="209FA010" w14:textId="77777777" w:rsidR="005374C2" w:rsidRDefault="00874E1D" w:rsidP="005374C2">
            <w:pPr>
              <w:jc w:val="center"/>
              <w:rPr>
                <w:ins w:id="533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34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EF8F996" w14:textId="26CC511E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35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29044BDF" w14:textId="708BD71E" w:rsidTr="00874E1D">
        <w:tc>
          <w:tcPr>
            <w:tcW w:w="648" w:type="dxa"/>
          </w:tcPr>
          <w:p w14:paraId="6CCA811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1899" w:type="dxa"/>
            <w:vAlign w:val="center"/>
          </w:tcPr>
          <w:p w14:paraId="2FC6BA27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1% 13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5E03492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54DAD0A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7FF436F7" w14:textId="2D4807DB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3+ Стр.913+ Стр.923+ Стр..933+ Стр.943+ Стр.953+ Стр.963+ Стр.973+ Стр.983</w:t>
            </w:r>
            <w:del w:id="536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3</w:delText>
              </w:r>
            </w:del>
          </w:p>
        </w:tc>
        <w:tc>
          <w:tcPr>
            <w:tcW w:w="1134" w:type="dxa"/>
            <w:vAlign w:val="center"/>
          </w:tcPr>
          <w:p w14:paraId="56ED95DE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14:paraId="739B5477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дотаций). </w:t>
            </w:r>
          </w:p>
        </w:tc>
        <w:tc>
          <w:tcPr>
            <w:tcW w:w="850" w:type="dxa"/>
          </w:tcPr>
          <w:p w14:paraId="3E26B335" w14:textId="77777777" w:rsidR="005374C2" w:rsidRDefault="00874E1D" w:rsidP="005374C2">
            <w:pPr>
              <w:jc w:val="center"/>
              <w:rPr>
                <w:ins w:id="537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38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FC87BC1" w14:textId="6DB5CA86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39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4BFC57E3" w14:textId="09407DA6" w:rsidTr="00874E1D">
        <w:tc>
          <w:tcPr>
            <w:tcW w:w="648" w:type="dxa"/>
          </w:tcPr>
          <w:p w14:paraId="24DF808E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1899" w:type="dxa"/>
            <w:vAlign w:val="center"/>
          </w:tcPr>
          <w:p w14:paraId="2D53998F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2% 03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B36D1D8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11D55F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5D76A570" w14:textId="3BAB14C1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40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2BB59DF2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71790D33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 Допустимо на сумму субсидий, полученных из ФБ</w:t>
            </w:r>
          </w:p>
        </w:tc>
        <w:tc>
          <w:tcPr>
            <w:tcW w:w="850" w:type="dxa"/>
          </w:tcPr>
          <w:p w14:paraId="6BD272D5" w14:textId="77777777" w:rsidR="005374C2" w:rsidRDefault="00874E1D" w:rsidP="005374C2">
            <w:pPr>
              <w:jc w:val="center"/>
              <w:rPr>
                <w:ins w:id="541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42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0A20F750" w14:textId="038C518A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43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4734C821" w14:textId="2DBC7FC5" w:rsidTr="00874E1D">
        <w:tc>
          <w:tcPr>
            <w:tcW w:w="648" w:type="dxa"/>
          </w:tcPr>
          <w:p w14:paraId="2AC46AC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1899" w:type="dxa"/>
            <w:vAlign w:val="center"/>
          </w:tcPr>
          <w:p w14:paraId="4C40D019" w14:textId="77777777" w:rsidR="004A1682" w:rsidRPr="00CA74E4" w:rsidRDefault="004A1682" w:rsidP="00181DD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 xml:space="preserve">2 02 2% 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CA74E4">
              <w:rPr>
                <w:rFonts w:eastAsia="Calibri"/>
                <w:sz w:val="16"/>
                <w:szCs w:val="16"/>
              </w:rPr>
              <w:t>4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D7C2253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E3DC2C9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326683F1" w14:textId="730FAEA0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44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21E0961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3FEB76AE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</w:t>
            </w:r>
          </w:p>
        </w:tc>
        <w:tc>
          <w:tcPr>
            <w:tcW w:w="850" w:type="dxa"/>
          </w:tcPr>
          <w:p w14:paraId="3A8649A3" w14:textId="77777777" w:rsidR="005374C2" w:rsidRDefault="00874E1D" w:rsidP="005374C2">
            <w:pPr>
              <w:jc w:val="center"/>
              <w:rPr>
                <w:ins w:id="545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46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37E7BE3" w14:textId="4CC3CE73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47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35EF6D7C" w14:textId="16638CB5" w:rsidTr="00874E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870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159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046FB2">
              <w:rPr>
                <w:sz w:val="16"/>
                <w:szCs w:val="16"/>
              </w:rPr>
              <w:t>2 02 2% 04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2F2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7FEC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4AB0" w14:textId="7959549B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48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67E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079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65D" w14:textId="77777777" w:rsidR="005374C2" w:rsidRDefault="00874E1D" w:rsidP="005374C2">
            <w:pPr>
              <w:jc w:val="center"/>
              <w:rPr>
                <w:ins w:id="54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5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0419BC0C" w14:textId="0E7F2E5E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51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AB84C55" w14:textId="6A4FC5FD" w:rsidTr="00874E1D">
        <w:tc>
          <w:tcPr>
            <w:tcW w:w="648" w:type="dxa"/>
          </w:tcPr>
          <w:p w14:paraId="3D480B7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1899" w:type="dxa"/>
            <w:vAlign w:val="center"/>
          </w:tcPr>
          <w:p w14:paraId="0FED5AEF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2% 05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FC62FDC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126C4C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175775BD" w14:textId="65729F62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52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114C81AB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3F1744D4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 </w:t>
            </w:r>
          </w:p>
        </w:tc>
        <w:tc>
          <w:tcPr>
            <w:tcW w:w="850" w:type="dxa"/>
          </w:tcPr>
          <w:p w14:paraId="04C682FA" w14:textId="77777777" w:rsidR="005374C2" w:rsidRDefault="00874E1D" w:rsidP="005374C2">
            <w:pPr>
              <w:jc w:val="center"/>
              <w:rPr>
                <w:ins w:id="553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54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116B6C81" w14:textId="4E9B5A8E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55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28854FE6" w14:textId="612E526D" w:rsidTr="00874E1D">
        <w:tc>
          <w:tcPr>
            <w:tcW w:w="648" w:type="dxa"/>
          </w:tcPr>
          <w:p w14:paraId="0B55587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899" w:type="dxa"/>
            <w:vAlign w:val="center"/>
          </w:tcPr>
          <w:p w14:paraId="64304D69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2% 10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C16901C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8A34947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2B3F1118" w14:textId="30D13889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56" w:author="Зайцев Павел Борисович" w:date="2024-11-18T10:42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2D7F9991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13330CF8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 </w:t>
            </w:r>
          </w:p>
        </w:tc>
        <w:tc>
          <w:tcPr>
            <w:tcW w:w="850" w:type="dxa"/>
          </w:tcPr>
          <w:p w14:paraId="17D4A2C3" w14:textId="77777777" w:rsidR="005374C2" w:rsidRDefault="00874E1D" w:rsidP="005374C2">
            <w:pPr>
              <w:jc w:val="center"/>
              <w:rPr>
                <w:ins w:id="557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58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491CF6F7" w14:textId="5374D6B9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59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604CA8FF" w14:textId="773B33A0" w:rsidTr="00874E1D">
        <w:tc>
          <w:tcPr>
            <w:tcW w:w="648" w:type="dxa"/>
          </w:tcPr>
          <w:p w14:paraId="1D57012D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8</w:t>
            </w:r>
          </w:p>
        </w:tc>
        <w:tc>
          <w:tcPr>
            <w:tcW w:w="1899" w:type="dxa"/>
            <w:vAlign w:val="center"/>
          </w:tcPr>
          <w:p w14:paraId="2DD4CDED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2% 11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7ECC7E0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BCC0DB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313F5B4A" w14:textId="30A47961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60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669DF588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14:paraId="54E13F77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 </w:t>
            </w:r>
          </w:p>
        </w:tc>
        <w:tc>
          <w:tcPr>
            <w:tcW w:w="850" w:type="dxa"/>
          </w:tcPr>
          <w:p w14:paraId="7499A586" w14:textId="77777777" w:rsidR="005374C2" w:rsidRDefault="00874E1D" w:rsidP="005374C2">
            <w:pPr>
              <w:jc w:val="center"/>
              <w:rPr>
                <w:ins w:id="561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62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5386F6C" w14:textId="456FFF97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63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656B2CAD" w14:textId="51174418" w:rsidTr="00874E1D">
        <w:tc>
          <w:tcPr>
            <w:tcW w:w="648" w:type="dxa"/>
          </w:tcPr>
          <w:p w14:paraId="77FC26A2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</w:t>
            </w:r>
          </w:p>
        </w:tc>
        <w:tc>
          <w:tcPr>
            <w:tcW w:w="1899" w:type="dxa"/>
            <w:vAlign w:val="center"/>
          </w:tcPr>
          <w:p w14:paraId="1F63198D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2% 12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7D80413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5211C2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1242CAEF" w14:textId="2A022DD1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64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276FEB8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14:paraId="0BAC2098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 </w:t>
            </w:r>
          </w:p>
        </w:tc>
        <w:tc>
          <w:tcPr>
            <w:tcW w:w="850" w:type="dxa"/>
          </w:tcPr>
          <w:p w14:paraId="2DA72660" w14:textId="77777777" w:rsidR="005374C2" w:rsidRDefault="00874E1D" w:rsidP="005374C2">
            <w:pPr>
              <w:jc w:val="center"/>
              <w:rPr>
                <w:ins w:id="565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66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049C3FF6" w14:textId="00780207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67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45327E0D" w14:textId="794E81C7" w:rsidTr="00874E1D">
        <w:tc>
          <w:tcPr>
            <w:tcW w:w="648" w:type="dxa"/>
          </w:tcPr>
          <w:p w14:paraId="5B9DD14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</w:t>
            </w:r>
          </w:p>
        </w:tc>
        <w:tc>
          <w:tcPr>
            <w:tcW w:w="1899" w:type="dxa"/>
            <w:vAlign w:val="center"/>
          </w:tcPr>
          <w:p w14:paraId="50733264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2% 13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6E6101BD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A8CA094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1FF91D6B" w14:textId="0EF6B81F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 Стр.911+ Стр.921+ Стр..931+ Стр.941+ Стр.951+ Стр.961+ Стр.971+ Стр.981</w:t>
            </w:r>
            <w:del w:id="568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1</w:delText>
              </w:r>
            </w:del>
          </w:p>
        </w:tc>
        <w:tc>
          <w:tcPr>
            <w:tcW w:w="1134" w:type="dxa"/>
            <w:vAlign w:val="center"/>
          </w:tcPr>
          <w:p w14:paraId="32EA4892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14:paraId="60EED371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сидий). </w:t>
            </w:r>
          </w:p>
        </w:tc>
        <w:tc>
          <w:tcPr>
            <w:tcW w:w="850" w:type="dxa"/>
          </w:tcPr>
          <w:p w14:paraId="6D9F163D" w14:textId="77777777" w:rsidR="005374C2" w:rsidRDefault="00874E1D" w:rsidP="005374C2">
            <w:pPr>
              <w:jc w:val="center"/>
              <w:rPr>
                <w:ins w:id="56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7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3D59F16" w14:textId="0B251D29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71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00052A9C" w14:textId="4544E922" w:rsidTr="00874E1D">
        <w:tc>
          <w:tcPr>
            <w:tcW w:w="648" w:type="dxa"/>
          </w:tcPr>
          <w:p w14:paraId="3D1A970F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1</w:t>
            </w:r>
          </w:p>
        </w:tc>
        <w:tc>
          <w:tcPr>
            <w:tcW w:w="1899" w:type="dxa"/>
            <w:vAlign w:val="center"/>
          </w:tcPr>
          <w:p w14:paraId="4021E83A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3% 03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FD6C160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C5649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5BB06066" w14:textId="5293E64B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72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186F12B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782D6193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 Допустимо на сумму субвенций, полученных из ФБ</w:t>
            </w:r>
          </w:p>
        </w:tc>
        <w:tc>
          <w:tcPr>
            <w:tcW w:w="850" w:type="dxa"/>
          </w:tcPr>
          <w:p w14:paraId="04A1E16E" w14:textId="77777777" w:rsidR="005374C2" w:rsidRDefault="00874E1D" w:rsidP="005374C2">
            <w:pPr>
              <w:jc w:val="center"/>
              <w:rPr>
                <w:ins w:id="573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74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FB08488" w14:textId="5151FE45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75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B5D3E7D" w14:textId="31D944AD" w:rsidTr="00874E1D">
        <w:tc>
          <w:tcPr>
            <w:tcW w:w="648" w:type="dxa"/>
          </w:tcPr>
          <w:p w14:paraId="61404CDB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</w:t>
            </w:r>
          </w:p>
        </w:tc>
        <w:tc>
          <w:tcPr>
            <w:tcW w:w="1899" w:type="dxa"/>
            <w:vAlign w:val="center"/>
          </w:tcPr>
          <w:p w14:paraId="7AD15183" w14:textId="77777777" w:rsidR="004A1682" w:rsidRPr="00CA74E4" w:rsidRDefault="004A1682" w:rsidP="00181DD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 xml:space="preserve">2 02 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CA74E4">
              <w:rPr>
                <w:rFonts w:eastAsia="Calibri"/>
                <w:sz w:val="16"/>
                <w:szCs w:val="16"/>
              </w:rPr>
              <w:t xml:space="preserve">% 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CA74E4">
              <w:rPr>
                <w:rFonts w:eastAsia="Calibri"/>
                <w:sz w:val="16"/>
                <w:szCs w:val="16"/>
              </w:rPr>
              <w:t>4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B310221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22B896D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4B43E17B" w14:textId="246BB1E2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76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062DFF1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2D9F827A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</w:t>
            </w:r>
          </w:p>
        </w:tc>
        <w:tc>
          <w:tcPr>
            <w:tcW w:w="850" w:type="dxa"/>
          </w:tcPr>
          <w:p w14:paraId="47BC52CA" w14:textId="77777777" w:rsidR="005374C2" w:rsidRDefault="00874E1D" w:rsidP="005374C2">
            <w:pPr>
              <w:jc w:val="center"/>
              <w:rPr>
                <w:ins w:id="577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78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72C70A5" w14:textId="1EC0EA0C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79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79EAE0D" w14:textId="7EEA54EF" w:rsidTr="00874E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5C8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615C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046FB2">
              <w:rPr>
                <w:sz w:val="16"/>
                <w:szCs w:val="16"/>
              </w:rPr>
              <w:t>2 02 3% 04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01B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E50C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404" w14:textId="15CAE97A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80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B3D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5F6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C6D" w14:textId="77777777" w:rsidR="005374C2" w:rsidRDefault="00874E1D" w:rsidP="005374C2">
            <w:pPr>
              <w:jc w:val="center"/>
              <w:rPr>
                <w:ins w:id="581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82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EC963B5" w14:textId="3068C3F2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83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00E08CE6" w14:textId="0F0325F2" w:rsidTr="00874E1D">
        <w:tc>
          <w:tcPr>
            <w:tcW w:w="648" w:type="dxa"/>
          </w:tcPr>
          <w:p w14:paraId="7D8800D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</w:t>
            </w:r>
          </w:p>
        </w:tc>
        <w:tc>
          <w:tcPr>
            <w:tcW w:w="1899" w:type="dxa"/>
            <w:vAlign w:val="center"/>
          </w:tcPr>
          <w:p w14:paraId="659502F5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3% 05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209F5C87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CAD739F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453966AA" w14:textId="75D209B2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84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462461AC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7CC3DC1F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</w:t>
            </w:r>
          </w:p>
        </w:tc>
        <w:tc>
          <w:tcPr>
            <w:tcW w:w="850" w:type="dxa"/>
          </w:tcPr>
          <w:p w14:paraId="1B5C9ABF" w14:textId="77777777" w:rsidR="005374C2" w:rsidRDefault="00874E1D" w:rsidP="005374C2">
            <w:pPr>
              <w:jc w:val="center"/>
              <w:rPr>
                <w:ins w:id="585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86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06D36CE4" w14:textId="4AA96083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87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E7C3D20" w14:textId="78050E3D" w:rsidTr="00874E1D">
        <w:tc>
          <w:tcPr>
            <w:tcW w:w="648" w:type="dxa"/>
          </w:tcPr>
          <w:p w14:paraId="4189FBF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4</w:t>
            </w:r>
          </w:p>
        </w:tc>
        <w:tc>
          <w:tcPr>
            <w:tcW w:w="1899" w:type="dxa"/>
            <w:vAlign w:val="center"/>
          </w:tcPr>
          <w:p w14:paraId="659322B8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3% 10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8A7CDCD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88F0CF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62F10AE3" w14:textId="13E5E6C0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88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543B9848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D4DD8A0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</w:t>
            </w:r>
          </w:p>
        </w:tc>
        <w:tc>
          <w:tcPr>
            <w:tcW w:w="850" w:type="dxa"/>
          </w:tcPr>
          <w:p w14:paraId="11F4690D" w14:textId="77777777" w:rsidR="005374C2" w:rsidRDefault="00874E1D" w:rsidP="005374C2">
            <w:pPr>
              <w:jc w:val="center"/>
              <w:rPr>
                <w:ins w:id="58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9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50028D4" w14:textId="686ED6BC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91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1CBA79B4" w14:textId="222B31CC" w:rsidTr="00874E1D">
        <w:tc>
          <w:tcPr>
            <w:tcW w:w="648" w:type="dxa"/>
          </w:tcPr>
          <w:p w14:paraId="7F41EE0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</w:t>
            </w:r>
          </w:p>
        </w:tc>
        <w:tc>
          <w:tcPr>
            <w:tcW w:w="1899" w:type="dxa"/>
            <w:vAlign w:val="center"/>
          </w:tcPr>
          <w:p w14:paraId="1F54A675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3% 11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D82A75B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5B0128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06485718" w14:textId="19094698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92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2041D4FD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14:paraId="1894BA44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</w:t>
            </w:r>
          </w:p>
        </w:tc>
        <w:tc>
          <w:tcPr>
            <w:tcW w:w="850" w:type="dxa"/>
          </w:tcPr>
          <w:p w14:paraId="113F7215" w14:textId="77777777" w:rsidR="005374C2" w:rsidRDefault="00874E1D" w:rsidP="005374C2">
            <w:pPr>
              <w:jc w:val="center"/>
              <w:rPr>
                <w:ins w:id="593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94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6E221E6C" w14:textId="4A084AE6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95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625881BE" w14:textId="2DF601BB" w:rsidTr="00874E1D">
        <w:tc>
          <w:tcPr>
            <w:tcW w:w="648" w:type="dxa"/>
          </w:tcPr>
          <w:p w14:paraId="38DBAE4E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</w:p>
        </w:tc>
        <w:tc>
          <w:tcPr>
            <w:tcW w:w="1899" w:type="dxa"/>
            <w:vAlign w:val="center"/>
          </w:tcPr>
          <w:p w14:paraId="5EBABDDA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3% 12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D123407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E62D698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30CF6E32" w14:textId="46E0C413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596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20C33A1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14:paraId="7C97B06F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субвенций).</w:t>
            </w:r>
          </w:p>
        </w:tc>
        <w:tc>
          <w:tcPr>
            <w:tcW w:w="850" w:type="dxa"/>
          </w:tcPr>
          <w:p w14:paraId="749C30B3" w14:textId="77777777" w:rsidR="005374C2" w:rsidRDefault="00874E1D" w:rsidP="005374C2">
            <w:pPr>
              <w:jc w:val="center"/>
              <w:rPr>
                <w:ins w:id="597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598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1AD3D5F" w14:textId="27053838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599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99ABF90" w14:textId="7E184890" w:rsidTr="00874E1D">
        <w:tc>
          <w:tcPr>
            <w:tcW w:w="648" w:type="dxa"/>
          </w:tcPr>
          <w:p w14:paraId="787633C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7</w:t>
            </w:r>
          </w:p>
        </w:tc>
        <w:tc>
          <w:tcPr>
            <w:tcW w:w="1899" w:type="dxa"/>
            <w:vAlign w:val="center"/>
          </w:tcPr>
          <w:p w14:paraId="69AC7C3B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3% 13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926CCDC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08DDD3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5D6BE017" w14:textId="698C4FDD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+ Стр.912+ Стр.922+ Стр..932+ Стр.942+ Стр.952+ Стр.962+ Стр.972+ Стр.982</w:t>
            </w:r>
            <w:del w:id="600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2</w:delText>
              </w:r>
            </w:del>
          </w:p>
        </w:tc>
        <w:tc>
          <w:tcPr>
            <w:tcW w:w="1134" w:type="dxa"/>
            <w:vAlign w:val="center"/>
          </w:tcPr>
          <w:p w14:paraId="0E80C82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14:paraId="7D8B070F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</w:t>
            </w:r>
            <w:r w:rsidRPr="00CA74E4">
              <w:rPr>
                <w:sz w:val="16"/>
                <w:szCs w:val="16"/>
              </w:rPr>
              <w:lastRenderedPageBreak/>
              <w:t>части полученных субвенций).</w:t>
            </w:r>
          </w:p>
        </w:tc>
        <w:tc>
          <w:tcPr>
            <w:tcW w:w="850" w:type="dxa"/>
          </w:tcPr>
          <w:p w14:paraId="592F1745" w14:textId="77777777" w:rsidR="005374C2" w:rsidRDefault="00874E1D" w:rsidP="005374C2">
            <w:pPr>
              <w:jc w:val="center"/>
              <w:rPr>
                <w:ins w:id="601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ins w:id="602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04A4C177" w14:textId="7E9C95F1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03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15BE1FA9" w14:textId="3F9E9D2A" w:rsidTr="00874E1D">
        <w:tc>
          <w:tcPr>
            <w:tcW w:w="648" w:type="dxa"/>
          </w:tcPr>
          <w:p w14:paraId="20B3CD8F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899" w:type="dxa"/>
            <w:vAlign w:val="center"/>
          </w:tcPr>
          <w:p w14:paraId="2CE19D0D" w14:textId="77777777" w:rsidR="004A1682" w:rsidRPr="00CA74E4" w:rsidRDefault="004A1682" w:rsidP="002E2DF1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 xml:space="preserve">2 02 </w:t>
            </w:r>
            <w:r>
              <w:rPr>
                <w:rFonts w:eastAsia="Calibri"/>
                <w:sz w:val="16"/>
                <w:szCs w:val="16"/>
              </w:rPr>
              <w:t>4</w:t>
            </w:r>
            <w:r w:rsidRPr="00CA74E4">
              <w:rPr>
                <w:rFonts w:eastAsia="Calibri"/>
                <w:sz w:val="16"/>
                <w:szCs w:val="16"/>
              </w:rPr>
              <w:t>% 03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 xml:space="preserve"> +</w:t>
            </w:r>
          </w:p>
          <w:p w14:paraId="6652B4BE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03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DECBFA2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805ED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2DC2AE9A" w14:textId="0C8F1E5B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04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20B11DA4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45CAF24C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Допустимо на сумму иных МБТ, полученных из ФБ</w:t>
            </w:r>
          </w:p>
        </w:tc>
        <w:tc>
          <w:tcPr>
            <w:tcW w:w="850" w:type="dxa"/>
          </w:tcPr>
          <w:p w14:paraId="74FC1B60" w14:textId="77777777" w:rsidR="005374C2" w:rsidRDefault="00874E1D" w:rsidP="005374C2">
            <w:pPr>
              <w:jc w:val="center"/>
              <w:rPr>
                <w:ins w:id="605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06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4300312B" w14:textId="06B3324E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07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0549CE77" w14:textId="796B2173" w:rsidTr="00874E1D">
        <w:tc>
          <w:tcPr>
            <w:tcW w:w="648" w:type="dxa"/>
          </w:tcPr>
          <w:p w14:paraId="39D145E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9</w:t>
            </w:r>
          </w:p>
        </w:tc>
        <w:tc>
          <w:tcPr>
            <w:tcW w:w="1899" w:type="dxa"/>
            <w:vAlign w:val="center"/>
          </w:tcPr>
          <w:p w14:paraId="2C73688A" w14:textId="77777777" w:rsidR="004A1682" w:rsidRPr="00181DDC" w:rsidRDefault="004A1682" w:rsidP="00181DDC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 000 2 02 4% 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4 0000 15</w:t>
            </w:r>
            <w:r>
              <w:rPr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+</w:t>
            </w:r>
          </w:p>
          <w:p w14:paraId="627E43C2" w14:textId="77777777" w:rsidR="004A1682" w:rsidRPr="00181DDC" w:rsidRDefault="004A1682" w:rsidP="00181DD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 000 2 02 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4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FA4A36" w14:textId="77777777" w:rsidR="004A1682" w:rsidRPr="00CA74E4" w:rsidRDefault="004A1682" w:rsidP="009B729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FDC033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6DC34269" w14:textId="30140EF8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08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76D7A6D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4A2840C6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</w:tcPr>
          <w:p w14:paraId="70449FFD" w14:textId="77777777" w:rsidR="005374C2" w:rsidRDefault="00874E1D" w:rsidP="005374C2">
            <w:pPr>
              <w:jc w:val="center"/>
              <w:rPr>
                <w:ins w:id="60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1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1DEF2906" w14:textId="13BA9A62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11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B75452A" w14:textId="7B05828C" w:rsidTr="00874E1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93C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0DE" w14:textId="77777777" w:rsidR="004A1682" w:rsidRPr="00046FB2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4% 04 0000 15</w:t>
            </w:r>
            <w:r>
              <w:rPr>
                <w:sz w:val="16"/>
                <w:szCs w:val="16"/>
              </w:rPr>
              <w:t>0</w:t>
            </w:r>
            <w:r w:rsidRPr="00046FB2">
              <w:rPr>
                <w:sz w:val="16"/>
                <w:szCs w:val="16"/>
              </w:rPr>
              <w:t>+</w:t>
            </w:r>
          </w:p>
          <w:p w14:paraId="4F13580B" w14:textId="77777777" w:rsidR="004A1682" w:rsidRPr="00181DDC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046FB2">
              <w:rPr>
                <w:sz w:val="16"/>
                <w:szCs w:val="16"/>
              </w:rPr>
              <w:t>2 02 9% 04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E34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36C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A9B" w14:textId="514A7269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12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405" w14:textId="77777777" w:rsidR="004A1682" w:rsidRPr="00CA74E4" w:rsidRDefault="004A1682" w:rsidP="009C6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0C5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8DA" w14:textId="77777777" w:rsidR="005374C2" w:rsidRDefault="00874E1D" w:rsidP="005374C2">
            <w:pPr>
              <w:jc w:val="center"/>
              <w:rPr>
                <w:ins w:id="613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14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1D6E3DFB" w14:textId="50B85C5D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15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1334644F" w14:textId="294C893F" w:rsidTr="00874E1D">
        <w:tc>
          <w:tcPr>
            <w:tcW w:w="648" w:type="dxa"/>
          </w:tcPr>
          <w:p w14:paraId="5CEB6959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0</w:t>
            </w:r>
          </w:p>
        </w:tc>
        <w:tc>
          <w:tcPr>
            <w:tcW w:w="1899" w:type="dxa"/>
            <w:vAlign w:val="center"/>
          </w:tcPr>
          <w:p w14:paraId="4E35565F" w14:textId="77777777" w:rsidR="004A1682" w:rsidRPr="00CA74E4" w:rsidRDefault="004A1682" w:rsidP="002E2DF1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4% 05 0000 15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>+</w:t>
            </w:r>
          </w:p>
          <w:p w14:paraId="6F3F4896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05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9D086AB" w14:textId="77777777" w:rsidR="004A1682" w:rsidRPr="00CA74E4" w:rsidRDefault="004A1682" w:rsidP="005E0735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FCB48C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34B3E165" w14:textId="759ADE2E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16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73DAB72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28B06C38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</w:tcPr>
          <w:p w14:paraId="11C9059D" w14:textId="77777777" w:rsidR="005374C2" w:rsidRDefault="00874E1D" w:rsidP="005374C2">
            <w:pPr>
              <w:jc w:val="center"/>
              <w:rPr>
                <w:ins w:id="617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18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839FF2A" w14:textId="67E91C5E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19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2AD9AACF" w14:textId="63FEE0D2" w:rsidTr="00874E1D">
        <w:tc>
          <w:tcPr>
            <w:tcW w:w="648" w:type="dxa"/>
          </w:tcPr>
          <w:p w14:paraId="5BF8D482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1</w:t>
            </w:r>
          </w:p>
        </w:tc>
        <w:tc>
          <w:tcPr>
            <w:tcW w:w="1899" w:type="dxa"/>
            <w:vAlign w:val="center"/>
          </w:tcPr>
          <w:p w14:paraId="73FD66B3" w14:textId="77777777" w:rsidR="004A1682" w:rsidRPr="00CA74E4" w:rsidRDefault="004A1682" w:rsidP="002E2DF1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4% 10 0000 15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>+</w:t>
            </w:r>
          </w:p>
          <w:p w14:paraId="5B59DB4F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10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13F5053" w14:textId="77777777" w:rsidR="004A1682" w:rsidRPr="00CA74E4" w:rsidRDefault="004A1682" w:rsidP="005E0735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14F945D7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39F8F9BC" w14:textId="2B4AF4B7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20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1F9176B8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2A842705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</w:tcPr>
          <w:p w14:paraId="0AEE5F22" w14:textId="77777777" w:rsidR="005374C2" w:rsidRDefault="00874E1D" w:rsidP="005374C2">
            <w:pPr>
              <w:jc w:val="center"/>
              <w:rPr>
                <w:ins w:id="621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22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4403CE27" w14:textId="75C44AEE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23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7084DAE4" w14:textId="61087D4A" w:rsidTr="00874E1D">
        <w:tc>
          <w:tcPr>
            <w:tcW w:w="648" w:type="dxa"/>
          </w:tcPr>
          <w:p w14:paraId="7B7A7F5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2</w:t>
            </w:r>
          </w:p>
        </w:tc>
        <w:tc>
          <w:tcPr>
            <w:tcW w:w="1899" w:type="dxa"/>
            <w:vAlign w:val="center"/>
          </w:tcPr>
          <w:p w14:paraId="25734881" w14:textId="77777777" w:rsidR="004A1682" w:rsidRPr="00CA74E4" w:rsidRDefault="004A1682" w:rsidP="002E2DF1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4% 11 0000 15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>+</w:t>
            </w:r>
          </w:p>
          <w:p w14:paraId="52B13CED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11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47B358C" w14:textId="77777777" w:rsidR="004A1682" w:rsidRPr="00CA74E4" w:rsidRDefault="004A1682" w:rsidP="005E0735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35C239D1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7730C770" w14:textId="1FD436E7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24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255FFC97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14:paraId="6E69EBB8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</w:tcPr>
          <w:p w14:paraId="49077329" w14:textId="77777777" w:rsidR="005374C2" w:rsidRDefault="00874E1D" w:rsidP="005374C2">
            <w:pPr>
              <w:jc w:val="center"/>
              <w:rPr>
                <w:ins w:id="625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26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1DBB78E5" w14:textId="3DD9DAF0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27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DBF4E27" w14:textId="3C19AA14" w:rsidTr="00874E1D">
        <w:tc>
          <w:tcPr>
            <w:tcW w:w="648" w:type="dxa"/>
          </w:tcPr>
          <w:p w14:paraId="33CE5025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3</w:t>
            </w:r>
          </w:p>
        </w:tc>
        <w:tc>
          <w:tcPr>
            <w:tcW w:w="1899" w:type="dxa"/>
            <w:vAlign w:val="center"/>
          </w:tcPr>
          <w:p w14:paraId="0CE563E7" w14:textId="77777777" w:rsidR="004A1682" w:rsidRPr="00CA74E4" w:rsidRDefault="004A1682" w:rsidP="002E2DF1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4% 12 0000 15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>+</w:t>
            </w:r>
          </w:p>
          <w:p w14:paraId="57363AD5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12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67BD3C5" w14:textId="77777777" w:rsidR="004A1682" w:rsidRPr="00CA74E4" w:rsidRDefault="004A1682" w:rsidP="005E0735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77816F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0515D8E0" w14:textId="0ECE6A64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28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322DC65E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14:paraId="211FD872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</w:tcPr>
          <w:p w14:paraId="47E7A88A" w14:textId="77777777" w:rsidR="005374C2" w:rsidRDefault="00874E1D" w:rsidP="005374C2">
            <w:pPr>
              <w:jc w:val="center"/>
              <w:rPr>
                <w:ins w:id="629" w:author="Зайцев Павел Борисович" w:date="2024-11-18T13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30" w:author="Зайцев Павел Борисович" w:date="2024-11-18T13:29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F9EA6A5" w14:textId="1D39A1A8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31" w:author="Зайцев Павел Борисович" w:date="2024-11-18T13:2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06CCC428" w14:textId="446BD890" w:rsidTr="00874E1D">
        <w:tc>
          <w:tcPr>
            <w:tcW w:w="648" w:type="dxa"/>
          </w:tcPr>
          <w:p w14:paraId="0F26059D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4</w:t>
            </w:r>
          </w:p>
        </w:tc>
        <w:tc>
          <w:tcPr>
            <w:tcW w:w="1899" w:type="dxa"/>
            <w:vAlign w:val="center"/>
          </w:tcPr>
          <w:p w14:paraId="40B20A8A" w14:textId="77777777" w:rsidR="004A1682" w:rsidRPr="00CA74E4" w:rsidRDefault="004A1682" w:rsidP="002E2DF1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2 02 4% 13 0000 15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>+</w:t>
            </w:r>
          </w:p>
          <w:p w14:paraId="094B13F2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13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048ED27" w14:textId="77777777" w:rsidR="004A1682" w:rsidRPr="00CA74E4" w:rsidRDefault="004A1682" w:rsidP="005E0735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28BEBA86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</w:tcPr>
          <w:p w14:paraId="380679DA" w14:textId="2113C738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+ Стр.914+ Стр.924+ Стр..934+ Стр.944+ Стр.954+ Стр.964+ Стр.974+ Стр.984</w:t>
            </w:r>
            <w:del w:id="632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4</w:delText>
              </w:r>
            </w:del>
          </w:p>
        </w:tc>
        <w:tc>
          <w:tcPr>
            <w:tcW w:w="1134" w:type="dxa"/>
            <w:vAlign w:val="center"/>
          </w:tcPr>
          <w:p w14:paraId="6B7D6B7F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14:paraId="4591D608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полученных иных МБТ). </w:t>
            </w:r>
          </w:p>
        </w:tc>
        <w:tc>
          <w:tcPr>
            <w:tcW w:w="850" w:type="dxa"/>
          </w:tcPr>
          <w:p w14:paraId="38020A93" w14:textId="77777777" w:rsidR="005374C2" w:rsidRDefault="00874E1D" w:rsidP="005374C2">
            <w:pPr>
              <w:jc w:val="center"/>
              <w:rPr>
                <w:ins w:id="633" w:author="Зайцев Павел Борисович" w:date="2024-11-18T13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34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785FF73B" w14:textId="415C8351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35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4A1682" w:rsidRPr="00CA74E4" w14:paraId="54E07529" w14:textId="149C9A5B" w:rsidTr="00874E1D">
        <w:tc>
          <w:tcPr>
            <w:tcW w:w="648" w:type="dxa"/>
          </w:tcPr>
          <w:p w14:paraId="788DDE70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5</w:t>
            </w:r>
          </w:p>
        </w:tc>
        <w:tc>
          <w:tcPr>
            <w:tcW w:w="1899" w:type="dxa"/>
            <w:vAlign w:val="center"/>
          </w:tcPr>
          <w:p w14:paraId="759B5975" w14:textId="77777777" w:rsidR="004A1682" w:rsidRPr="00CA74E4" w:rsidRDefault="004A1682" w:rsidP="009A1459">
            <w:pPr>
              <w:jc w:val="center"/>
              <w:rPr>
                <w:rFonts w:eastAsia="Calibri"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5% 09 0000 15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CA74E4">
              <w:rPr>
                <w:rFonts w:eastAsia="Calibri"/>
                <w:sz w:val="16"/>
                <w:szCs w:val="16"/>
              </w:rPr>
              <w:t>+</w:t>
            </w:r>
          </w:p>
          <w:p w14:paraId="63C3D78F" w14:textId="77777777" w:rsidR="004A1682" w:rsidRPr="00CA74E4" w:rsidRDefault="004A1682" w:rsidP="0048663A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000 </w:t>
            </w:r>
            <w:r w:rsidRPr="00CA74E4">
              <w:rPr>
                <w:rFonts w:eastAsia="Calibri"/>
                <w:sz w:val="16"/>
                <w:szCs w:val="16"/>
              </w:rPr>
              <w:t>2 02 9% 09 0000 1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B31851A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5CC35D2" w14:textId="77777777" w:rsidR="004A1682" w:rsidRPr="00CA74E4" w:rsidRDefault="004A1682" w:rsidP="00605C2E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126" w:type="dxa"/>
            <w:vAlign w:val="center"/>
          </w:tcPr>
          <w:p w14:paraId="6639B166" w14:textId="5954B0E9" w:rsidR="004A1682" w:rsidRPr="00CA74E4" w:rsidRDefault="004A1682" w:rsidP="002149A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5+ Стр.915+ Стр.925+ Стр.935+ Стр.945+ Стр.955+ Стр.965+ Стр.975+ Стр.985</w:t>
            </w:r>
            <w:del w:id="636" w:author="Зайцев Павел Борисович" w:date="2024-11-18T10:41:00Z">
              <w:r w:rsidRPr="00CA74E4" w:rsidDel="002149A2">
                <w:rPr>
                  <w:sz w:val="16"/>
                  <w:szCs w:val="16"/>
                </w:rPr>
                <w:delText>+ Стр.995</w:delText>
              </w:r>
            </w:del>
          </w:p>
        </w:tc>
        <w:tc>
          <w:tcPr>
            <w:tcW w:w="1134" w:type="dxa"/>
            <w:vAlign w:val="center"/>
          </w:tcPr>
          <w:p w14:paraId="4E577669" w14:textId="77777777" w:rsidR="004A1682" w:rsidRPr="00CA74E4" w:rsidRDefault="004A1682" w:rsidP="00046FB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0C668A9E" w14:textId="77777777" w:rsidR="004A1682" w:rsidRPr="00CA74E4" w:rsidRDefault="004A1682" w:rsidP="00E911D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консолидированных в разделе 1,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ым в разделе 4 (в части трансфертов бюджета территориального фонда). </w:t>
            </w:r>
          </w:p>
        </w:tc>
        <w:tc>
          <w:tcPr>
            <w:tcW w:w="850" w:type="dxa"/>
          </w:tcPr>
          <w:p w14:paraId="03E4C873" w14:textId="77777777" w:rsidR="005374C2" w:rsidRDefault="00874E1D" w:rsidP="005374C2">
            <w:pPr>
              <w:jc w:val="center"/>
              <w:rPr>
                <w:ins w:id="637" w:author="Зайцев Павел Борисович" w:date="2024-11-18T13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ins w:id="638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6DA5BB7" w14:textId="7AEA8C03" w:rsidR="004A1682" w:rsidRPr="00CA74E4" w:rsidRDefault="005374C2" w:rsidP="005374C2">
            <w:pPr>
              <w:jc w:val="center"/>
              <w:rPr>
                <w:sz w:val="16"/>
                <w:szCs w:val="16"/>
              </w:rPr>
            </w:pPr>
            <w:ins w:id="639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073BCD" w:rsidRPr="00CA74E4" w14:paraId="5ABF6F08" w14:textId="77777777" w:rsidTr="00073BCD">
        <w:trPr>
          <w:ins w:id="640" w:author="Зайцев Павел Борисович" w:date="2024-11-18T09:26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6B8" w14:textId="64F97830" w:rsidR="00073BCD" w:rsidRPr="00CA74E4" w:rsidRDefault="00073BCD" w:rsidP="00073BCD">
            <w:pPr>
              <w:jc w:val="center"/>
              <w:rPr>
                <w:ins w:id="641" w:author="Зайцев Павел Борисович" w:date="2024-11-18T09:26:00Z"/>
                <w:sz w:val="16"/>
                <w:szCs w:val="16"/>
              </w:rPr>
            </w:pPr>
            <w:ins w:id="642" w:author="Зайцев Павел Борисович" w:date="2024-11-18T09:26:00Z">
              <w:r w:rsidRPr="00CA74E4">
                <w:rPr>
                  <w:sz w:val="16"/>
                  <w:szCs w:val="16"/>
                </w:rPr>
                <w:t>4</w:t>
              </w:r>
              <w:r>
                <w:rPr>
                  <w:sz w:val="16"/>
                  <w:szCs w:val="16"/>
                </w:rPr>
                <w:t>6</w:t>
              </w:r>
            </w:ins>
            <w:ins w:id="643" w:author="Зайцев Павел Борисович" w:date="2024-11-18T10:48:00Z">
              <w:r w:rsidR="002149A2">
                <w:rPr>
                  <w:sz w:val="16"/>
                  <w:szCs w:val="16"/>
                </w:rPr>
                <w:t>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7211" w14:textId="02BEF2C1" w:rsidR="00073BCD" w:rsidRPr="00CA74E4" w:rsidRDefault="00073BCD" w:rsidP="007766BF">
            <w:pPr>
              <w:jc w:val="center"/>
              <w:rPr>
                <w:ins w:id="644" w:author="Зайцев Павел Борисович" w:date="2024-11-18T09:26:00Z"/>
                <w:sz w:val="16"/>
                <w:szCs w:val="16"/>
              </w:rPr>
            </w:pPr>
            <w:ins w:id="645" w:author="Зайцев Павел Борисович" w:date="2024-11-18T09:26:00Z">
              <w:r>
                <w:rPr>
                  <w:sz w:val="16"/>
                  <w:szCs w:val="16"/>
                </w:rPr>
                <w:t>Р</w:t>
              </w:r>
              <w:r w:rsidRPr="00CA74E4">
                <w:rPr>
                  <w:sz w:val="16"/>
                  <w:szCs w:val="16"/>
                </w:rPr>
                <w:t xml:space="preserve"> </w:t>
              </w:r>
            </w:ins>
            <w:ins w:id="646" w:author="Зайцев Павел Борисович" w:date="2024-11-18T10:03:00Z">
              <w:r w:rsidR="007766BF">
                <w:rPr>
                  <w:sz w:val="16"/>
                  <w:szCs w:val="16"/>
                </w:rPr>
                <w:t>%51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AE2" w14:textId="0B7A37A3" w:rsidR="00073BCD" w:rsidRPr="00CA74E4" w:rsidRDefault="00A90F3E" w:rsidP="00A70C70">
            <w:pPr>
              <w:jc w:val="center"/>
              <w:rPr>
                <w:ins w:id="647" w:author="Зайцев Павел Борисович" w:date="2024-11-18T09:26:00Z"/>
                <w:sz w:val="16"/>
                <w:szCs w:val="16"/>
              </w:rPr>
            </w:pPr>
            <w:ins w:id="648" w:author="Зайцев Павел Борисович" w:date="2024-11-18T10:20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85F" w14:textId="77777777" w:rsidR="00073BCD" w:rsidRPr="00CA74E4" w:rsidRDefault="00073BCD" w:rsidP="00A70C70">
            <w:pPr>
              <w:jc w:val="center"/>
              <w:rPr>
                <w:ins w:id="649" w:author="Зайцев Павел Борисович" w:date="2024-11-18T09:26:00Z"/>
                <w:sz w:val="16"/>
                <w:szCs w:val="16"/>
              </w:rPr>
            </w:pPr>
            <w:ins w:id="650" w:author="Зайцев Павел Борисович" w:date="2024-11-18T09:26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CE2A" w14:textId="1B268568" w:rsidR="00073BCD" w:rsidRPr="00CA74E4" w:rsidRDefault="00A90F3E" w:rsidP="002D6251">
            <w:pPr>
              <w:jc w:val="center"/>
              <w:rPr>
                <w:ins w:id="651" w:author="Зайцев Павел Борисович" w:date="2024-11-18T09:26:00Z"/>
                <w:sz w:val="16"/>
                <w:szCs w:val="16"/>
              </w:rPr>
            </w:pPr>
            <w:ins w:id="652" w:author="Зайцев Павел Борисович" w:date="2024-11-18T10:15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0</w:t>
              </w:r>
              <w:r w:rsidRPr="00CA74E4">
                <w:rPr>
                  <w:sz w:val="16"/>
                  <w:szCs w:val="16"/>
                </w:rPr>
                <w:t>3+ 913+ 923+ 933+ 943+ 953+ 963+ 973+ 983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914" w14:textId="2DD561FC" w:rsidR="00073BCD" w:rsidRPr="00CA74E4" w:rsidRDefault="00A90F3E" w:rsidP="00A70C70">
            <w:pPr>
              <w:jc w:val="center"/>
              <w:rPr>
                <w:ins w:id="653" w:author="Зайцев Павел Борисович" w:date="2024-11-18T09:26:00Z"/>
                <w:sz w:val="16"/>
                <w:szCs w:val="16"/>
              </w:rPr>
            </w:pPr>
            <w:ins w:id="654" w:author="Зайцев Павел Борисович" w:date="2024-11-18T10:16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A78" w14:textId="0191AD62" w:rsidR="00073BCD" w:rsidRPr="00CA74E4" w:rsidRDefault="00073BCD" w:rsidP="002D6251">
            <w:pPr>
              <w:jc w:val="center"/>
              <w:rPr>
                <w:ins w:id="655" w:author="Зайцев Павел Борисович" w:date="2024-11-18T09:26:00Z"/>
                <w:sz w:val="16"/>
                <w:szCs w:val="16"/>
              </w:rPr>
            </w:pPr>
            <w:ins w:id="656" w:author="Зайцев Павел Борисович" w:date="2024-11-18T09:26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</w:ins>
            <w:ins w:id="657" w:author="Зайцев Павел Борисович" w:date="2024-11-18T15:36:00Z">
              <w:r w:rsidR="002D6251">
                <w:rPr>
                  <w:sz w:val="16"/>
                  <w:szCs w:val="16"/>
                </w:rPr>
                <w:t>2</w:t>
              </w:r>
            </w:ins>
            <w:ins w:id="658" w:author="Зайцев Павел Борисович" w:date="2024-11-18T09:26:00Z"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отраженным в разде</w:t>
              </w:r>
              <w:r w:rsidR="00A90F3E">
                <w:rPr>
                  <w:sz w:val="16"/>
                  <w:szCs w:val="16"/>
                </w:rPr>
                <w:t>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050" w14:textId="77777777" w:rsidR="005374C2" w:rsidRDefault="00073BCD" w:rsidP="005374C2">
            <w:pPr>
              <w:jc w:val="center"/>
              <w:rPr>
                <w:ins w:id="659" w:author="Зайцев Павел Борисович" w:date="2024-11-18T13:31:00Z"/>
                <w:sz w:val="16"/>
                <w:szCs w:val="16"/>
              </w:rPr>
            </w:pPr>
            <w:ins w:id="660" w:author="Зайцев Павел Борисович" w:date="2024-11-18T09:26:00Z">
              <w:r>
                <w:rPr>
                  <w:sz w:val="16"/>
                  <w:szCs w:val="16"/>
                </w:rPr>
                <w:t>П</w:t>
              </w:r>
            </w:ins>
            <w:ins w:id="661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0835E24" w14:textId="4AC8F974" w:rsidR="00073BCD" w:rsidRPr="00CA74E4" w:rsidRDefault="005374C2" w:rsidP="005374C2">
            <w:pPr>
              <w:jc w:val="center"/>
              <w:rPr>
                <w:ins w:id="662" w:author="Зайцев Павел Борисович" w:date="2024-11-18T09:26:00Z"/>
                <w:sz w:val="16"/>
                <w:szCs w:val="16"/>
              </w:rPr>
            </w:pPr>
            <w:ins w:id="663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90F3E" w:rsidRPr="00CA74E4" w14:paraId="062298C3" w14:textId="77777777" w:rsidTr="00A90F3E">
        <w:trPr>
          <w:ins w:id="664" w:author="Зайцев Павел Борисович" w:date="2024-11-18T10:16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978" w14:textId="6C723EAE" w:rsidR="00A90F3E" w:rsidRPr="00CA74E4" w:rsidRDefault="00A90F3E" w:rsidP="00A90F3E">
            <w:pPr>
              <w:jc w:val="center"/>
              <w:rPr>
                <w:ins w:id="665" w:author="Зайцев Павел Борисович" w:date="2024-11-18T10:16:00Z"/>
                <w:sz w:val="16"/>
                <w:szCs w:val="16"/>
              </w:rPr>
            </w:pPr>
            <w:ins w:id="666" w:author="Зайцев Павел Борисович" w:date="2024-11-18T10:16:00Z">
              <w:r w:rsidRPr="00CA74E4">
                <w:rPr>
                  <w:sz w:val="16"/>
                  <w:szCs w:val="16"/>
                </w:rPr>
                <w:t>4</w:t>
              </w:r>
              <w:r w:rsidR="002149A2">
                <w:rPr>
                  <w:sz w:val="16"/>
                  <w:szCs w:val="16"/>
                </w:rPr>
                <w:t>6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5CA" w14:textId="35B511E3" w:rsidR="00A90F3E" w:rsidRPr="00CA74E4" w:rsidRDefault="00A90F3E" w:rsidP="00A90F3E">
            <w:pPr>
              <w:jc w:val="center"/>
              <w:rPr>
                <w:ins w:id="667" w:author="Зайцев Павел Борисович" w:date="2024-11-18T10:16:00Z"/>
                <w:sz w:val="16"/>
                <w:szCs w:val="16"/>
              </w:rPr>
            </w:pPr>
            <w:ins w:id="668" w:author="Зайцев Павел Борисович" w:date="2024-11-18T10:16:00Z">
              <w:r>
                <w:rPr>
                  <w:sz w:val="16"/>
                  <w:szCs w:val="16"/>
                </w:rPr>
                <w:t>Р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%52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E03" w14:textId="0C53CED6" w:rsidR="00A90F3E" w:rsidRPr="00CA74E4" w:rsidRDefault="00A90F3E" w:rsidP="00A70C70">
            <w:pPr>
              <w:jc w:val="center"/>
              <w:rPr>
                <w:ins w:id="669" w:author="Зайцев Павел Борисович" w:date="2024-11-18T10:16:00Z"/>
                <w:sz w:val="16"/>
                <w:szCs w:val="16"/>
              </w:rPr>
            </w:pPr>
            <w:ins w:id="670" w:author="Зайцев Павел Борисович" w:date="2024-11-18T10:20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BCD" w14:textId="77777777" w:rsidR="00A90F3E" w:rsidRPr="00CA74E4" w:rsidRDefault="00A90F3E" w:rsidP="00A70C70">
            <w:pPr>
              <w:jc w:val="center"/>
              <w:rPr>
                <w:ins w:id="671" w:author="Зайцев Павел Борисович" w:date="2024-11-18T10:16:00Z"/>
                <w:sz w:val="16"/>
                <w:szCs w:val="16"/>
              </w:rPr>
            </w:pPr>
            <w:ins w:id="672" w:author="Зайцев Павел Борисович" w:date="2024-11-18T10:16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B32" w14:textId="74B93F87" w:rsidR="00A90F3E" w:rsidRPr="00CA74E4" w:rsidRDefault="00A90F3E" w:rsidP="002D6251">
            <w:pPr>
              <w:jc w:val="center"/>
              <w:rPr>
                <w:ins w:id="673" w:author="Зайцев Павел Борисович" w:date="2024-11-18T10:16:00Z"/>
                <w:sz w:val="16"/>
                <w:szCs w:val="16"/>
              </w:rPr>
            </w:pPr>
            <w:ins w:id="674" w:author="Зайцев Павел Борисович" w:date="2024-11-18T10:17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0</w:t>
              </w:r>
              <w:r w:rsidRPr="00CA74E4">
                <w:rPr>
                  <w:sz w:val="16"/>
                  <w:szCs w:val="16"/>
                </w:rPr>
                <w:t>1+ 911+ 921+931+ 941+ 951+ 961+ 971+ 98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A398" w14:textId="77777777" w:rsidR="00A90F3E" w:rsidRPr="00CA74E4" w:rsidRDefault="00A90F3E" w:rsidP="00A70C70">
            <w:pPr>
              <w:jc w:val="center"/>
              <w:rPr>
                <w:ins w:id="675" w:author="Зайцев Павел Борисович" w:date="2024-11-18T10:16:00Z"/>
                <w:sz w:val="16"/>
                <w:szCs w:val="16"/>
              </w:rPr>
            </w:pPr>
            <w:ins w:id="676" w:author="Зайцев Павел Борисович" w:date="2024-11-18T10:16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D4E" w14:textId="6030588A" w:rsidR="00A90F3E" w:rsidRPr="00CA74E4" w:rsidRDefault="00A90F3E" w:rsidP="002D6251">
            <w:pPr>
              <w:jc w:val="center"/>
              <w:rPr>
                <w:ins w:id="677" w:author="Зайцев Павел Борисович" w:date="2024-11-18T10:16:00Z"/>
                <w:sz w:val="16"/>
                <w:szCs w:val="16"/>
              </w:rPr>
            </w:pPr>
            <w:ins w:id="678" w:author="Зайцев Павел Борисович" w:date="2024-11-18T10:16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</w:ins>
            <w:ins w:id="679" w:author="Зайцев Павел Борисович" w:date="2024-11-18T15:36:00Z">
              <w:r w:rsidR="002D6251">
                <w:rPr>
                  <w:sz w:val="16"/>
                  <w:szCs w:val="16"/>
                </w:rPr>
                <w:t>2</w:t>
              </w:r>
            </w:ins>
            <w:ins w:id="680" w:author="Зайцев Павел Борисович" w:date="2024-11-18T10:16:00Z"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отраженным в разде</w:t>
              </w:r>
              <w:r>
                <w:rPr>
                  <w:sz w:val="16"/>
                  <w:szCs w:val="16"/>
                </w:rPr>
                <w:t>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437" w14:textId="77777777" w:rsidR="005374C2" w:rsidRDefault="00A90F3E" w:rsidP="005374C2">
            <w:pPr>
              <w:jc w:val="center"/>
              <w:rPr>
                <w:ins w:id="681" w:author="Зайцев Павел Борисович" w:date="2024-11-18T13:31:00Z"/>
                <w:sz w:val="16"/>
                <w:szCs w:val="16"/>
              </w:rPr>
            </w:pPr>
            <w:ins w:id="682" w:author="Зайцев Павел Борисович" w:date="2024-11-18T10:16:00Z">
              <w:r>
                <w:rPr>
                  <w:sz w:val="16"/>
                  <w:szCs w:val="16"/>
                </w:rPr>
                <w:t>П</w:t>
              </w:r>
            </w:ins>
            <w:ins w:id="683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53F5574A" w14:textId="0A3D066E" w:rsidR="00A90F3E" w:rsidRPr="00CA74E4" w:rsidRDefault="005374C2" w:rsidP="005374C2">
            <w:pPr>
              <w:jc w:val="center"/>
              <w:rPr>
                <w:ins w:id="684" w:author="Зайцев Павел Борисович" w:date="2024-11-18T10:16:00Z"/>
                <w:sz w:val="16"/>
                <w:szCs w:val="16"/>
              </w:rPr>
            </w:pPr>
            <w:ins w:id="685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90F3E" w:rsidRPr="00CA74E4" w14:paraId="5F2B322F" w14:textId="77777777" w:rsidTr="00A90F3E">
        <w:trPr>
          <w:ins w:id="686" w:author="Зайцев Павел Борисович" w:date="2024-11-18T10:18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A0A" w14:textId="045FCBD8" w:rsidR="00A90F3E" w:rsidRPr="00CA74E4" w:rsidRDefault="00A90F3E" w:rsidP="00A90F3E">
            <w:pPr>
              <w:jc w:val="center"/>
              <w:rPr>
                <w:ins w:id="687" w:author="Зайцев Павел Борисович" w:date="2024-11-18T10:18:00Z"/>
                <w:sz w:val="16"/>
                <w:szCs w:val="16"/>
              </w:rPr>
            </w:pPr>
            <w:ins w:id="688" w:author="Зайцев Павел Борисович" w:date="2024-11-18T10:18:00Z">
              <w:r w:rsidRPr="00CA74E4">
                <w:rPr>
                  <w:sz w:val="16"/>
                  <w:szCs w:val="16"/>
                </w:rPr>
                <w:t>4</w:t>
              </w:r>
              <w:r w:rsidR="002149A2">
                <w:rPr>
                  <w:sz w:val="16"/>
                  <w:szCs w:val="16"/>
                </w:rPr>
                <w:t>6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039" w14:textId="0F1D7F98" w:rsidR="00A90F3E" w:rsidRPr="00CA74E4" w:rsidRDefault="00A90F3E" w:rsidP="00A90F3E">
            <w:pPr>
              <w:jc w:val="center"/>
              <w:rPr>
                <w:ins w:id="689" w:author="Зайцев Павел Борисович" w:date="2024-11-18T10:18:00Z"/>
                <w:sz w:val="16"/>
                <w:szCs w:val="16"/>
              </w:rPr>
            </w:pPr>
            <w:ins w:id="690" w:author="Зайцев Павел Борисович" w:date="2024-11-18T10:18:00Z">
              <w:r>
                <w:rPr>
                  <w:sz w:val="16"/>
                  <w:szCs w:val="16"/>
                </w:rPr>
                <w:t>Р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%53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ECF" w14:textId="08690BC5" w:rsidR="00A90F3E" w:rsidRPr="00CA74E4" w:rsidRDefault="00A90F3E" w:rsidP="00A70C70">
            <w:pPr>
              <w:jc w:val="center"/>
              <w:rPr>
                <w:ins w:id="691" w:author="Зайцев Павел Борисович" w:date="2024-11-18T10:18:00Z"/>
                <w:sz w:val="16"/>
                <w:szCs w:val="16"/>
              </w:rPr>
            </w:pPr>
            <w:ins w:id="692" w:author="Зайцев Павел Борисович" w:date="2024-11-18T10:20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7AB" w14:textId="77777777" w:rsidR="00A90F3E" w:rsidRPr="00CA74E4" w:rsidRDefault="00A90F3E" w:rsidP="00A70C70">
            <w:pPr>
              <w:jc w:val="center"/>
              <w:rPr>
                <w:ins w:id="693" w:author="Зайцев Павел Борисович" w:date="2024-11-18T10:18:00Z"/>
                <w:sz w:val="16"/>
                <w:szCs w:val="16"/>
              </w:rPr>
            </w:pPr>
            <w:ins w:id="694" w:author="Зайцев Павел Борисович" w:date="2024-11-18T10:18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500" w14:textId="027A4C8C" w:rsidR="00A90F3E" w:rsidRPr="00CA74E4" w:rsidRDefault="00A90F3E" w:rsidP="002D6251">
            <w:pPr>
              <w:jc w:val="center"/>
              <w:rPr>
                <w:ins w:id="695" w:author="Зайцев Павел Борисович" w:date="2024-11-18T10:18:00Z"/>
                <w:sz w:val="16"/>
                <w:szCs w:val="16"/>
              </w:rPr>
            </w:pPr>
            <w:ins w:id="696" w:author="Зайцев Павел Борисович" w:date="2024-11-18T10:18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0</w:t>
              </w:r>
              <w:r w:rsidRPr="00CA74E4">
                <w:rPr>
                  <w:sz w:val="16"/>
                  <w:szCs w:val="16"/>
                </w:rPr>
                <w:t>2+ 912+ 922+932+ 942+ 952+ 962+ 972+ 98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597" w14:textId="77777777" w:rsidR="00A90F3E" w:rsidRPr="00CA74E4" w:rsidRDefault="00A90F3E" w:rsidP="00A70C70">
            <w:pPr>
              <w:jc w:val="center"/>
              <w:rPr>
                <w:ins w:id="697" w:author="Зайцев Павел Борисович" w:date="2024-11-18T10:18:00Z"/>
                <w:sz w:val="16"/>
                <w:szCs w:val="16"/>
              </w:rPr>
            </w:pPr>
            <w:ins w:id="698" w:author="Зайцев Павел Борисович" w:date="2024-11-18T10:18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D9C" w14:textId="52FD7B19" w:rsidR="00A90F3E" w:rsidRPr="00CA74E4" w:rsidRDefault="00A90F3E" w:rsidP="002D6251">
            <w:pPr>
              <w:jc w:val="center"/>
              <w:rPr>
                <w:ins w:id="699" w:author="Зайцев Павел Борисович" w:date="2024-11-18T10:18:00Z"/>
                <w:sz w:val="16"/>
                <w:szCs w:val="16"/>
              </w:rPr>
            </w:pPr>
            <w:ins w:id="700" w:author="Зайцев Павел Борисович" w:date="2024-11-18T10:18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</w:ins>
            <w:ins w:id="701" w:author="Зайцев Павел Борисович" w:date="2024-11-18T15:36:00Z">
              <w:r w:rsidR="002D6251">
                <w:rPr>
                  <w:sz w:val="16"/>
                  <w:szCs w:val="16"/>
                </w:rPr>
                <w:t>2</w:t>
              </w:r>
            </w:ins>
            <w:ins w:id="702" w:author="Зайцев Павел Борисович" w:date="2024-11-18T10:18:00Z"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отраженным в разде</w:t>
              </w:r>
              <w:r>
                <w:rPr>
                  <w:sz w:val="16"/>
                  <w:szCs w:val="16"/>
                </w:rPr>
                <w:t>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6A1" w14:textId="77777777" w:rsidR="005374C2" w:rsidRDefault="00A90F3E" w:rsidP="005374C2">
            <w:pPr>
              <w:jc w:val="center"/>
              <w:rPr>
                <w:ins w:id="703" w:author="Зайцев Павел Борисович" w:date="2024-11-18T13:31:00Z"/>
                <w:sz w:val="16"/>
                <w:szCs w:val="16"/>
              </w:rPr>
            </w:pPr>
            <w:ins w:id="704" w:author="Зайцев Павел Борисович" w:date="2024-11-18T10:18:00Z">
              <w:r>
                <w:rPr>
                  <w:sz w:val="16"/>
                  <w:szCs w:val="16"/>
                </w:rPr>
                <w:t>П</w:t>
              </w:r>
            </w:ins>
            <w:ins w:id="705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1CC225A7" w14:textId="6339F81A" w:rsidR="00A90F3E" w:rsidRPr="00CA74E4" w:rsidRDefault="005374C2" w:rsidP="005374C2">
            <w:pPr>
              <w:jc w:val="center"/>
              <w:rPr>
                <w:ins w:id="706" w:author="Зайцев Павел Борисович" w:date="2024-11-18T10:18:00Z"/>
                <w:sz w:val="16"/>
                <w:szCs w:val="16"/>
              </w:rPr>
            </w:pPr>
            <w:ins w:id="707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90F3E" w:rsidRPr="00CA74E4" w14:paraId="18B395FD" w14:textId="77777777" w:rsidTr="00A90F3E">
        <w:trPr>
          <w:ins w:id="708" w:author="Зайцев Павел Борисович" w:date="2024-11-18T10:20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B46" w14:textId="4A031060" w:rsidR="00A90F3E" w:rsidRPr="00CA74E4" w:rsidRDefault="00A90F3E" w:rsidP="00A90F3E">
            <w:pPr>
              <w:jc w:val="center"/>
              <w:rPr>
                <w:ins w:id="709" w:author="Зайцев Павел Борисович" w:date="2024-11-18T10:20:00Z"/>
                <w:sz w:val="16"/>
                <w:szCs w:val="16"/>
              </w:rPr>
            </w:pPr>
            <w:ins w:id="710" w:author="Зайцев Павел Борисович" w:date="2024-11-18T10:20:00Z">
              <w:r w:rsidRPr="00CA74E4">
                <w:rPr>
                  <w:sz w:val="16"/>
                  <w:szCs w:val="16"/>
                </w:rPr>
                <w:lastRenderedPageBreak/>
                <w:t>4</w:t>
              </w:r>
              <w:r w:rsidR="002149A2">
                <w:rPr>
                  <w:sz w:val="16"/>
                  <w:szCs w:val="16"/>
                </w:rPr>
                <w:t>6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EA0" w14:textId="4DFBFB55" w:rsidR="00A90F3E" w:rsidRPr="00CA74E4" w:rsidRDefault="00A90F3E" w:rsidP="00A90F3E">
            <w:pPr>
              <w:jc w:val="center"/>
              <w:rPr>
                <w:ins w:id="711" w:author="Зайцев Павел Борисович" w:date="2024-11-18T10:20:00Z"/>
                <w:sz w:val="16"/>
                <w:szCs w:val="16"/>
              </w:rPr>
            </w:pPr>
            <w:ins w:id="712" w:author="Зайцев Павел Борисович" w:date="2024-11-18T10:20:00Z">
              <w:r>
                <w:rPr>
                  <w:sz w:val="16"/>
                  <w:szCs w:val="16"/>
                </w:rPr>
                <w:t>Р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%5</w:t>
              </w:r>
            </w:ins>
            <w:ins w:id="713" w:author="Зайцев Павел Борисович" w:date="2024-11-18T10:21:00Z">
              <w:r>
                <w:rPr>
                  <w:sz w:val="16"/>
                  <w:szCs w:val="16"/>
                </w:rPr>
                <w:t>4</w:t>
              </w:r>
            </w:ins>
            <w:ins w:id="714" w:author="Зайцев Павел Борисович" w:date="2024-11-18T10:20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3EF" w14:textId="77777777" w:rsidR="00A90F3E" w:rsidRPr="00CA74E4" w:rsidRDefault="00A90F3E" w:rsidP="00A70C70">
            <w:pPr>
              <w:jc w:val="center"/>
              <w:rPr>
                <w:ins w:id="715" w:author="Зайцев Павел Борисович" w:date="2024-11-18T10:20:00Z"/>
                <w:sz w:val="16"/>
                <w:szCs w:val="16"/>
              </w:rPr>
            </w:pPr>
            <w:ins w:id="716" w:author="Зайцев Павел Борисович" w:date="2024-11-18T10:20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934" w14:textId="77777777" w:rsidR="00A90F3E" w:rsidRPr="00CA74E4" w:rsidRDefault="00A90F3E" w:rsidP="00A70C70">
            <w:pPr>
              <w:jc w:val="center"/>
              <w:rPr>
                <w:ins w:id="717" w:author="Зайцев Павел Борисович" w:date="2024-11-18T10:20:00Z"/>
                <w:sz w:val="16"/>
                <w:szCs w:val="16"/>
              </w:rPr>
            </w:pPr>
            <w:ins w:id="718" w:author="Зайцев Павел Борисович" w:date="2024-11-18T10:20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E44" w14:textId="53707A53" w:rsidR="00A90F3E" w:rsidRPr="00CA74E4" w:rsidRDefault="00A90F3E" w:rsidP="002D6251">
            <w:pPr>
              <w:jc w:val="center"/>
              <w:rPr>
                <w:ins w:id="719" w:author="Зайцев Павел Борисович" w:date="2024-11-18T10:20:00Z"/>
                <w:sz w:val="16"/>
                <w:szCs w:val="16"/>
              </w:rPr>
            </w:pPr>
            <w:ins w:id="720" w:author="Зайцев Павел Борисович" w:date="2024-11-18T10:24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04</w:t>
              </w:r>
              <w:r w:rsidRPr="00CA74E4">
                <w:rPr>
                  <w:sz w:val="16"/>
                  <w:szCs w:val="16"/>
                </w:rPr>
                <w:t>+ 914+ 924+ 934+ 944+ 954+ 964+ 974+ 984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065" w14:textId="77777777" w:rsidR="00A90F3E" w:rsidRPr="00CA74E4" w:rsidRDefault="00A90F3E" w:rsidP="00A70C70">
            <w:pPr>
              <w:jc w:val="center"/>
              <w:rPr>
                <w:ins w:id="721" w:author="Зайцев Павел Борисович" w:date="2024-11-18T10:20:00Z"/>
                <w:sz w:val="16"/>
                <w:szCs w:val="16"/>
              </w:rPr>
            </w:pPr>
            <w:ins w:id="722" w:author="Зайцев Павел Борисович" w:date="2024-11-18T10:20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66D" w14:textId="790C155C" w:rsidR="00A90F3E" w:rsidRPr="00CA74E4" w:rsidRDefault="00A90F3E" w:rsidP="002D6251">
            <w:pPr>
              <w:jc w:val="center"/>
              <w:rPr>
                <w:ins w:id="723" w:author="Зайцев Павел Борисович" w:date="2024-11-18T10:20:00Z"/>
                <w:sz w:val="16"/>
                <w:szCs w:val="16"/>
              </w:rPr>
            </w:pPr>
            <w:ins w:id="724" w:author="Зайцев Павел Борисович" w:date="2024-11-18T10:20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</w:ins>
            <w:ins w:id="725" w:author="Зайцев Павел Борисович" w:date="2024-11-18T15:36:00Z">
              <w:r w:rsidR="002D6251">
                <w:rPr>
                  <w:sz w:val="16"/>
                  <w:szCs w:val="16"/>
                </w:rPr>
                <w:t>2</w:t>
              </w:r>
            </w:ins>
            <w:ins w:id="726" w:author="Зайцев Павел Борисович" w:date="2024-11-18T10:20:00Z"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отраженным в разде</w:t>
              </w:r>
              <w:r>
                <w:rPr>
                  <w:sz w:val="16"/>
                  <w:szCs w:val="16"/>
                </w:rPr>
                <w:t>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D28" w14:textId="77777777" w:rsidR="005374C2" w:rsidRDefault="00A90F3E" w:rsidP="005374C2">
            <w:pPr>
              <w:jc w:val="center"/>
              <w:rPr>
                <w:ins w:id="727" w:author="Зайцев Павел Борисович" w:date="2024-11-18T13:31:00Z"/>
                <w:sz w:val="16"/>
                <w:szCs w:val="16"/>
              </w:rPr>
            </w:pPr>
            <w:ins w:id="728" w:author="Зайцев Павел Борисович" w:date="2024-11-18T10:20:00Z">
              <w:r>
                <w:rPr>
                  <w:sz w:val="16"/>
                  <w:szCs w:val="16"/>
                </w:rPr>
                <w:t>П</w:t>
              </w:r>
            </w:ins>
            <w:ins w:id="729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6234A53A" w14:textId="23A7C4A2" w:rsidR="00A90F3E" w:rsidRPr="00CA74E4" w:rsidRDefault="005374C2" w:rsidP="005374C2">
            <w:pPr>
              <w:jc w:val="center"/>
              <w:rPr>
                <w:ins w:id="730" w:author="Зайцев Павел Борисович" w:date="2024-11-18T10:20:00Z"/>
                <w:sz w:val="16"/>
                <w:szCs w:val="16"/>
              </w:rPr>
            </w:pPr>
            <w:ins w:id="731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A90F3E" w:rsidRPr="00CA74E4" w14:paraId="70F63760" w14:textId="77777777" w:rsidTr="00A90F3E">
        <w:trPr>
          <w:ins w:id="732" w:author="Зайцев Павел Борисович" w:date="2024-11-18T10:24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247" w14:textId="504EC194" w:rsidR="00A90F3E" w:rsidRPr="00CA74E4" w:rsidRDefault="002149A2" w:rsidP="00A70C70">
            <w:pPr>
              <w:jc w:val="center"/>
              <w:rPr>
                <w:ins w:id="733" w:author="Зайцев Павел Борисович" w:date="2024-11-18T10:24:00Z"/>
                <w:sz w:val="16"/>
                <w:szCs w:val="16"/>
              </w:rPr>
            </w:pPr>
            <w:ins w:id="734" w:author="Зайцев Павел Борисович" w:date="2024-11-18T10:48:00Z">
              <w:r>
                <w:rPr>
                  <w:sz w:val="16"/>
                  <w:szCs w:val="16"/>
                </w:rPr>
                <w:t>46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7CA" w14:textId="77777777" w:rsidR="00A90F3E" w:rsidRPr="00CA74E4" w:rsidRDefault="00A90F3E" w:rsidP="00A70C70">
            <w:pPr>
              <w:jc w:val="center"/>
              <w:rPr>
                <w:ins w:id="735" w:author="Зайцев Павел Борисович" w:date="2024-11-18T10:24:00Z"/>
                <w:sz w:val="16"/>
                <w:szCs w:val="16"/>
              </w:rPr>
            </w:pPr>
            <w:ins w:id="736" w:author="Зайцев Павел Борисович" w:date="2024-11-18T10:24:00Z">
              <w:r>
                <w:rPr>
                  <w:sz w:val="16"/>
                  <w:szCs w:val="16"/>
                </w:rPr>
                <w:t>Р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%54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A7C" w14:textId="4C0E3D5B" w:rsidR="00A90F3E" w:rsidRPr="00CA74E4" w:rsidRDefault="002149A2" w:rsidP="00A70C70">
            <w:pPr>
              <w:jc w:val="center"/>
              <w:rPr>
                <w:ins w:id="737" w:author="Зайцев Павел Борисович" w:date="2024-11-18T10:24:00Z"/>
                <w:sz w:val="16"/>
                <w:szCs w:val="16"/>
              </w:rPr>
            </w:pPr>
            <w:ins w:id="738" w:author="Зайцев Павел Борисович" w:date="2024-11-18T10:38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D98A" w14:textId="77777777" w:rsidR="00A90F3E" w:rsidRPr="00CA74E4" w:rsidRDefault="00A90F3E" w:rsidP="00A70C70">
            <w:pPr>
              <w:jc w:val="center"/>
              <w:rPr>
                <w:ins w:id="739" w:author="Зайцев Павел Борисович" w:date="2024-11-18T10:24:00Z"/>
                <w:sz w:val="16"/>
                <w:szCs w:val="16"/>
              </w:rPr>
            </w:pPr>
            <w:ins w:id="740" w:author="Зайцев Павел Борисович" w:date="2024-11-18T10:24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B97" w14:textId="57C5FFBF" w:rsidR="00A90F3E" w:rsidRPr="00CA74E4" w:rsidRDefault="00A90F3E" w:rsidP="002D6251">
            <w:pPr>
              <w:jc w:val="center"/>
              <w:rPr>
                <w:ins w:id="741" w:author="Зайцев Павел Борисович" w:date="2024-11-18T10:24:00Z"/>
                <w:sz w:val="16"/>
                <w:szCs w:val="16"/>
              </w:rPr>
            </w:pPr>
            <w:ins w:id="742" w:author="Зайцев Павел Борисович" w:date="2024-11-18T10:24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0</w:t>
              </w:r>
            </w:ins>
            <w:ins w:id="743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44" w:author="Зайцев Павел Борисович" w:date="2024-11-18T10:24:00Z">
              <w:r w:rsidRPr="00CA74E4">
                <w:rPr>
                  <w:sz w:val="16"/>
                  <w:szCs w:val="16"/>
                </w:rPr>
                <w:t>+ 91</w:t>
              </w:r>
            </w:ins>
            <w:ins w:id="745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46" w:author="Зайцев Павел Борисович" w:date="2024-11-18T10:24:00Z">
              <w:r w:rsidRPr="00CA74E4">
                <w:rPr>
                  <w:sz w:val="16"/>
                  <w:szCs w:val="16"/>
                </w:rPr>
                <w:t>+ 92</w:t>
              </w:r>
            </w:ins>
            <w:ins w:id="747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48" w:author="Зайцев Павел Борисович" w:date="2024-11-18T10:24:00Z">
              <w:r w:rsidRPr="00CA74E4">
                <w:rPr>
                  <w:sz w:val="16"/>
                  <w:szCs w:val="16"/>
                </w:rPr>
                <w:t>+ 93</w:t>
              </w:r>
            </w:ins>
            <w:ins w:id="749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50" w:author="Зайцев Павел Борисович" w:date="2024-11-18T10:24:00Z">
              <w:r w:rsidRPr="00CA74E4">
                <w:rPr>
                  <w:sz w:val="16"/>
                  <w:szCs w:val="16"/>
                </w:rPr>
                <w:t>+ 94</w:t>
              </w:r>
            </w:ins>
            <w:ins w:id="751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52" w:author="Зайцев Павел Борисович" w:date="2024-11-18T10:24:00Z">
              <w:r w:rsidRPr="00CA74E4">
                <w:rPr>
                  <w:sz w:val="16"/>
                  <w:szCs w:val="16"/>
                </w:rPr>
                <w:t>+ 95</w:t>
              </w:r>
            </w:ins>
            <w:ins w:id="753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54" w:author="Зайцев Павел Борисович" w:date="2024-11-18T10:24:00Z">
              <w:r w:rsidRPr="00CA74E4">
                <w:rPr>
                  <w:sz w:val="16"/>
                  <w:szCs w:val="16"/>
                </w:rPr>
                <w:t>+ 96</w:t>
              </w:r>
            </w:ins>
            <w:ins w:id="755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56" w:author="Зайцев Павел Борисович" w:date="2024-11-18T10:24:00Z">
              <w:r w:rsidRPr="00CA74E4">
                <w:rPr>
                  <w:sz w:val="16"/>
                  <w:szCs w:val="16"/>
                </w:rPr>
                <w:t>+ 97</w:t>
              </w:r>
            </w:ins>
            <w:ins w:id="757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  <w:ins w:id="758" w:author="Зайцев Павел Борисович" w:date="2024-11-18T10:24:00Z">
              <w:r w:rsidRPr="00CA74E4">
                <w:rPr>
                  <w:sz w:val="16"/>
                  <w:szCs w:val="16"/>
                </w:rPr>
                <w:t>+ 98</w:t>
              </w:r>
            </w:ins>
            <w:ins w:id="759" w:author="Зайцев Павел Борисович" w:date="2024-11-18T16:42:00Z">
              <w:r w:rsidR="002D6251"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C22" w14:textId="77777777" w:rsidR="00A90F3E" w:rsidRPr="00CA74E4" w:rsidRDefault="00A90F3E" w:rsidP="00A70C70">
            <w:pPr>
              <w:jc w:val="center"/>
              <w:rPr>
                <w:ins w:id="760" w:author="Зайцев Павел Борисович" w:date="2024-11-18T10:24:00Z"/>
                <w:sz w:val="16"/>
                <w:szCs w:val="16"/>
              </w:rPr>
            </w:pPr>
            <w:ins w:id="761" w:author="Зайцев Павел Борисович" w:date="2024-11-18T10:24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ABF" w14:textId="0D8B3B1F" w:rsidR="00A90F3E" w:rsidRPr="00CA74E4" w:rsidRDefault="00A90F3E" w:rsidP="002D6251">
            <w:pPr>
              <w:jc w:val="center"/>
              <w:rPr>
                <w:ins w:id="762" w:author="Зайцев Павел Борисович" w:date="2024-11-18T10:24:00Z"/>
                <w:sz w:val="16"/>
                <w:szCs w:val="16"/>
              </w:rPr>
            </w:pPr>
            <w:ins w:id="763" w:author="Зайцев Павел Борисович" w:date="2024-11-18T10:24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</w:ins>
            <w:ins w:id="764" w:author="Зайцев Павел Борисович" w:date="2024-11-18T15:37:00Z">
              <w:r w:rsidR="002D6251">
                <w:rPr>
                  <w:sz w:val="16"/>
                  <w:szCs w:val="16"/>
                </w:rPr>
                <w:t>2</w:t>
              </w:r>
            </w:ins>
            <w:ins w:id="765" w:author="Зайцев Павел Борисович" w:date="2024-11-18T10:24:00Z"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отраженным в разде</w:t>
              </w:r>
              <w:r>
                <w:rPr>
                  <w:sz w:val="16"/>
                  <w:szCs w:val="16"/>
                </w:rPr>
                <w:t>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20E" w14:textId="77777777" w:rsidR="005374C2" w:rsidRDefault="00A90F3E" w:rsidP="005374C2">
            <w:pPr>
              <w:jc w:val="center"/>
              <w:rPr>
                <w:ins w:id="766" w:author="Зайцев Павел Борисович" w:date="2024-11-18T13:31:00Z"/>
                <w:sz w:val="16"/>
                <w:szCs w:val="16"/>
              </w:rPr>
            </w:pPr>
            <w:ins w:id="767" w:author="Зайцев Павел Борисович" w:date="2024-11-18T10:24:00Z">
              <w:r>
                <w:rPr>
                  <w:sz w:val="16"/>
                  <w:szCs w:val="16"/>
                </w:rPr>
                <w:t>П</w:t>
              </w:r>
            </w:ins>
            <w:ins w:id="768" w:author="Зайцев Павел Борисович" w:date="2024-11-18T13:31:00Z">
              <w:r w:rsidR="005374C2">
                <w:rPr>
                  <w:sz w:val="16"/>
                  <w:szCs w:val="16"/>
                </w:rPr>
                <w:t xml:space="preserve"> (месяц, квартал)</w:t>
              </w:r>
            </w:ins>
          </w:p>
          <w:p w14:paraId="3928E56C" w14:textId="78A6480F" w:rsidR="00A90F3E" w:rsidRPr="00CA74E4" w:rsidRDefault="005374C2" w:rsidP="005374C2">
            <w:pPr>
              <w:jc w:val="center"/>
              <w:rPr>
                <w:ins w:id="769" w:author="Зайцев Павел Борисович" w:date="2024-11-18T10:24:00Z"/>
                <w:sz w:val="16"/>
                <w:szCs w:val="16"/>
              </w:rPr>
            </w:pPr>
            <w:ins w:id="770" w:author="Зайцев Павел Борисович" w:date="2024-11-18T13:3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475A8E27" w14:textId="77777777" w:rsidTr="002D6251">
        <w:trPr>
          <w:ins w:id="771" w:author="Зайцев Павел Борисович" w:date="2024-11-18T14:54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0A8" w14:textId="0B6C984E" w:rsidR="002D6251" w:rsidRPr="00CA74E4" w:rsidRDefault="002D6251" w:rsidP="00A70C70">
            <w:pPr>
              <w:jc w:val="center"/>
              <w:rPr>
                <w:ins w:id="772" w:author="Зайцев Павел Борисович" w:date="2024-11-18T14:54:00Z"/>
                <w:sz w:val="16"/>
                <w:szCs w:val="16"/>
              </w:rPr>
            </w:pPr>
            <w:ins w:id="773" w:author="Зайцев Павел Борисович" w:date="2024-11-18T14:54:00Z">
              <w:r>
                <w:rPr>
                  <w:sz w:val="16"/>
                  <w:szCs w:val="16"/>
                </w:rPr>
                <w:t>47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977" w14:textId="77777777" w:rsidR="0049184D" w:rsidRDefault="0049184D" w:rsidP="002D6251">
            <w:pPr>
              <w:jc w:val="center"/>
              <w:rPr>
                <w:ins w:id="774" w:author="Зайцев Павел Борисович" w:date="2024-12-19T09:55:00Z"/>
                <w:sz w:val="16"/>
                <w:szCs w:val="16"/>
              </w:rPr>
            </w:pPr>
            <w:ins w:id="775" w:author="Зайцев Павел Борисович" w:date="2024-12-19T09:55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74F3F957" w14:textId="58B67BFA" w:rsidR="002D6251" w:rsidRPr="00CA74E4" w:rsidRDefault="002D6251" w:rsidP="002D6251">
            <w:pPr>
              <w:jc w:val="center"/>
              <w:rPr>
                <w:ins w:id="776" w:author="Зайцев Павел Борисович" w:date="2024-11-18T14:54:00Z"/>
                <w:sz w:val="16"/>
                <w:szCs w:val="16"/>
              </w:rPr>
            </w:pPr>
            <w:ins w:id="777" w:author="Зайцев Павел Борисович" w:date="2024-11-18T14:54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0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766A" w14:textId="77777777" w:rsidR="002D6251" w:rsidRPr="00CA74E4" w:rsidRDefault="002D6251" w:rsidP="00A70C70">
            <w:pPr>
              <w:jc w:val="center"/>
              <w:rPr>
                <w:ins w:id="778" w:author="Зайцев Павел Борисович" w:date="2024-11-18T14:54:00Z"/>
                <w:sz w:val="16"/>
                <w:szCs w:val="16"/>
              </w:rPr>
            </w:pPr>
            <w:ins w:id="779" w:author="Зайцев Павел Борисович" w:date="2024-11-18T14:54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AB6F" w14:textId="26AC78D6" w:rsidR="002D6251" w:rsidRPr="00CA74E4" w:rsidRDefault="002D6251" w:rsidP="00A70C70">
            <w:pPr>
              <w:jc w:val="center"/>
              <w:rPr>
                <w:ins w:id="780" w:author="Зайцев Павел Борисович" w:date="2024-11-18T14:54:00Z"/>
                <w:sz w:val="16"/>
                <w:szCs w:val="16"/>
              </w:rPr>
            </w:pPr>
            <w:ins w:id="781" w:author="Зайцев Павел Борисович" w:date="2024-11-18T14:54:00Z">
              <w:r w:rsidRPr="00CA74E4">
                <w:rPr>
                  <w:sz w:val="16"/>
                  <w:szCs w:val="16"/>
                </w:rPr>
                <w:t>=</w:t>
              </w:r>
            </w:ins>
            <w:ins w:id="782" w:author="Зайцев Павел Борисович" w:date="2024-11-18T15:02:00Z">
              <w:r>
                <w:rPr>
                  <w:sz w:val="16"/>
                  <w:szCs w:val="16"/>
                </w:rPr>
                <w:t xml:space="preserve"> – 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C85" w14:textId="7C443C4C" w:rsidR="002D6251" w:rsidRPr="00CA74E4" w:rsidRDefault="002D6251" w:rsidP="002D6251">
            <w:pPr>
              <w:jc w:val="center"/>
              <w:rPr>
                <w:ins w:id="783" w:author="Зайцев Павел Борисович" w:date="2024-11-18T14:54:00Z"/>
                <w:sz w:val="16"/>
                <w:szCs w:val="16"/>
              </w:rPr>
            </w:pPr>
            <w:ins w:id="784" w:author="Зайцев Павел Борисович" w:date="2024-11-18T14:54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0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0D3" w14:textId="355E5C34" w:rsidR="002D6251" w:rsidRPr="00CA74E4" w:rsidRDefault="002D6251" w:rsidP="00A70C70">
            <w:pPr>
              <w:jc w:val="center"/>
              <w:rPr>
                <w:ins w:id="785" w:author="Зайцев Павел Борисович" w:date="2024-11-18T14:54:00Z"/>
                <w:sz w:val="16"/>
                <w:szCs w:val="16"/>
              </w:rPr>
            </w:pPr>
            <w:ins w:id="786" w:author="Зайцев Павел Борисович" w:date="2024-11-18T14:56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593" w14:textId="03912BCE" w:rsidR="002D6251" w:rsidRPr="00CA74E4" w:rsidRDefault="002D6251" w:rsidP="002D6251">
            <w:pPr>
              <w:jc w:val="center"/>
              <w:rPr>
                <w:ins w:id="787" w:author="Зайцев Павел Борисович" w:date="2024-11-18T14:54:00Z"/>
                <w:sz w:val="16"/>
                <w:szCs w:val="16"/>
              </w:rPr>
            </w:pPr>
            <w:ins w:id="788" w:author="Зайцев Павел Борисович" w:date="2024-11-18T14:54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7E" w14:textId="77777777" w:rsidR="002D6251" w:rsidRDefault="002D6251" w:rsidP="00A70C70">
            <w:pPr>
              <w:jc w:val="center"/>
              <w:rPr>
                <w:ins w:id="789" w:author="Зайцев Павел Борисович" w:date="2024-11-18T14:54:00Z"/>
                <w:sz w:val="16"/>
                <w:szCs w:val="16"/>
              </w:rPr>
            </w:pPr>
            <w:ins w:id="790" w:author="Зайцев Павел Борисович" w:date="2024-11-18T14:54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70DCC11" w14:textId="77777777" w:rsidR="002D6251" w:rsidRPr="00CA74E4" w:rsidRDefault="002D6251" w:rsidP="00A70C70">
            <w:pPr>
              <w:jc w:val="center"/>
              <w:rPr>
                <w:ins w:id="791" w:author="Зайцев Павел Борисович" w:date="2024-11-18T14:54:00Z"/>
                <w:sz w:val="16"/>
                <w:szCs w:val="16"/>
              </w:rPr>
            </w:pPr>
            <w:ins w:id="792" w:author="Зайцев Павел Борисович" w:date="2024-11-18T14:5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7FD51FC1" w14:textId="77777777" w:rsidTr="002D6251">
        <w:trPr>
          <w:ins w:id="793" w:author="Зайцев Павел Борисович" w:date="2024-11-18T14:57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873" w14:textId="7B3C7C51" w:rsidR="002D6251" w:rsidRPr="00CA74E4" w:rsidRDefault="002D6251" w:rsidP="002D6251">
            <w:pPr>
              <w:jc w:val="center"/>
              <w:rPr>
                <w:ins w:id="794" w:author="Зайцев Павел Борисович" w:date="2024-11-18T14:57:00Z"/>
                <w:sz w:val="16"/>
                <w:szCs w:val="16"/>
              </w:rPr>
            </w:pPr>
            <w:ins w:id="795" w:author="Зайцев Павел Борисович" w:date="2024-11-18T14:57:00Z">
              <w:r>
                <w:rPr>
                  <w:sz w:val="16"/>
                  <w:szCs w:val="16"/>
                </w:rPr>
                <w:t>47.</w:t>
              </w:r>
            </w:ins>
            <w:ins w:id="796" w:author="Зайцев Павел Борисович" w:date="2024-11-18T15:0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1AA" w14:textId="3AB1546D" w:rsidR="0049184D" w:rsidRDefault="0049184D" w:rsidP="002D6251">
            <w:pPr>
              <w:jc w:val="center"/>
              <w:rPr>
                <w:ins w:id="797" w:author="Зайцев Павел Борисович" w:date="2024-12-19T09:55:00Z"/>
                <w:sz w:val="16"/>
                <w:szCs w:val="16"/>
              </w:rPr>
            </w:pPr>
            <w:ins w:id="798" w:author="Зайцев Павел Борисович" w:date="2024-12-19T09:55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25D29ABD" w14:textId="2CD9CD9A" w:rsidR="002D6251" w:rsidRPr="00CA74E4" w:rsidRDefault="002D6251" w:rsidP="002D6251">
            <w:pPr>
              <w:jc w:val="center"/>
              <w:rPr>
                <w:ins w:id="799" w:author="Зайцев Павел Борисович" w:date="2024-11-18T14:57:00Z"/>
                <w:sz w:val="16"/>
                <w:szCs w:val="16"/>
              </w:rPr>
            </w:pPr>
            <w:ins w:id="800" w:author="Зайцев Павел Борисович" w:date="2024-11-18T14:57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0</w:t>
              </w:r>
              <w:r>
                <w:rPr>
                  <w:sz w:val="16"/>
                  <w:szCs w:val="16"/>
                </w:rPr>
                <w:t>3</w:t>
              </w:r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F8AA" w14:textId="77777777" w:rsidR="002D6251" w:rsidRPr="00CA74E4" w:rsidRDefault="002D6251" w:rsidP="00A70C70">
            <w:pPr>
              <w:jc w:val="center"/>
              <w:rPr>
                <w:ins w:id="801" w:author="Зайцев Павел Борисович" w:date="2024-11-18T14:57:00Z"/>
                <w:sz w:val="16"/>
                <w:szCs w:val="16"/>
              </w:rPr>
            </w:pPr>
            <w:ins w:id="802" w:author="Зайцев Павел Борисович" w:date="2024-11-18T14:57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77C" w14:textId="5C08C2F3" w:rsidR="002D6251" w:rsidRPr="00CA74E4" w:rsidRDefault="002D6251" w:rsidP="00A70C70">
            <w:pPr>
              <w:jc w:val="center"/>
              <w:rPr>
                <w:ins w:id="803" w:author="Зайцев Павел Борисович" w:date="2024-11-18T14:57:00Z"/>
                <w:sz w:val="16"/>
                <w:szCs w:val="16"/>
              </w:rPr>
            </w:pPr>
            <w:ins w:id="804" w:author="Зайцев Павел Борисович" w:date="2024-11-18T14:57:00Z">
              <w:r w:rsidRPr="00CA74E4">
                <w:rPr>
                  <w:sz w:val="16"/>
                  <w:szCs w:val="16"/>
                </w:rPr>
                <w:t>=</w:t>
              </w:r>
            </w:ins>
            <w:ins w:id="805" w:author="Зайцев Павел Борисович" w:date="2024-11-18T15:0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C96" w14:textId="60CA1C41" w:rsidR="002D6251" w:rsidRPr="00CA74E4" w:rsidRDefault="002D6251" w:rsidP="002D6251">
            <w:pPr>
              <w:jc w:val="center"/>
              <w:rPr>
                <w:ins w:id="806" w:author="Зайцев Павел Борисович" w:date="2024-11-18T14:57:00Z"/>
                <w:sz w:val="16"/>
                <w:szCs w:val="16"/>
              </w:rPr>
            </w:pPr>
            <w:ins w:id="807" w:author="Зайцев Павел Борисович" w:date="2024-11-18T14:57:00Z">
              <w:r w:rsidRPr="00CA74E4">
                <w:rPr>
                  <w:sz w:val="16"/>
                  <w:szCs w:val="16"/>
                </w:rPr>
                <w:t>9</w:t>
              </w:r>
            </w:ins>
            <w:ins w:id="808" w:author="Зайцев Павел Борисович" w:date="2024-11-18T15:01:00Z">
              <w:r>
                <w:rPr>
                  <w:sz w:val="16"/>
                  <w:szCs w:val="16"/>
                </w:rPr>
                <w:t>1</w:t>
              </w:r>
            </w:ins>
            <w:ins w:id="809" w:author="Зайцев Павел Борисович" w:date="2024-11-18T14:57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DB5" w14:textId="77777777" w:rsidR="002D6251" w:rsidRPr="00CA74E4" w:rsidRDefault="002D6251" w:rsidP="00A70C70">
            <w:pPr>
              <w:jc w:val="center"/>
              <w:rPr>
                <w:ins w:id="810" w:author="Зайцев Павел Борисович" w:date="2024-11-18T14:57:00Z"/>
                <w:sz w:val="16"/>
                <w:szCs w:val="16"/>
              </w:rPr>
            </w:pPr>
            <w:ins w:id="811" w:author="Зайцев Павел Борисович" w:date="2024-11-18T14:57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BED" w14:textId="6AA33525" w:rsidR="002D6251" w:rsidRPr="00CA74E4" w:rsidRDefault="002D6251" w:rsidP="002D6251">
            <w:pPr>
              <w:jc w:val="center"/>
              <w:rPr>
                <w:ins w:id="812" w:author="Зайцев Павел Борисович" w:date="2024-11-18T14:57:00Z"/>
                <w:sz w:val="16"/>
                <w:szCs w:val="16"/>
              </w:rPr>
            </w:pPr>
            <w:ins w:id="813" w:author="Зайцев Павел Борисович" w:date="2024-11-18T14:57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59F" w14:textId="77777777" w:rsidR="002D6251" w:rsidRDefault="002D6251" w:rsidP="00A70C70">
            <w:pPr>
              <w:jc w:val="center"/>
              <w:rPr>
                <w:ins w:id="814" w:author="Зайцев Павел Борисович" w:date="2024-11-18T14:57:00Z"/>
                <w:sz w:val="16"/>
                <w:szCs w:val="16"/>
              </w:rPr>
            </w:pPr>
            <w:ins w:id="815" w:author="Зайцев Павел Борисович" w:date="2024-11-18T14:57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1FA45ECA" w14:textId="77777777" w:rsidR="002D6251" w:rsidRPr="00CA74E4" w:rsidRDefault="002D6251" w:rsidP="00A70C70">
            <w:pPr>
              <w:jc w:val="center"/>
              <w:rPr>
                <w:ins w:id="816" w:author="Зайцев Павел Борисович" w:date="2024-11-18T14:57:00Z"/>
                <w:sz w:val="16"/>
                <w:szCs w:val="16"/>
              </w:rPr>
            </w:pPr>
            <w:ins w:id="817" w:author="Зайцев Павел Борисович" w:date="2024-11-18T14:57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6C69CC52" w14:textId="77777777" w:rsidTr="002D6251">
        <w:trPr>
          <w:ins w:id="818" w:author="Зайцев Павел Борисович" w:date="2024-11-18T15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3DA" w14:textId="1E67C6C1" w:rsidR="002D6251" w:rsidRPr="00CA74E4" w:rsidRDefault="002D6251" w:rsidP="002D6251">
            <w:pPr>
              <w:jc w:val="center"/>
              <w:rPr>
                <w:ins w:id="819" w:author="Зайцев Павел Борисович" w:date="2024-11-18T15:03:00Z"/>
                <w:sz w:val="16"/>
                <w:szCs w:val="16"/>
              </w:rPr>
            </w:pPr>
            <w:ins w:id="820" w:author="Зайцев Павел Борисович" w:date="2024-11-18T15:03:00Z">
              <w:r>
                <w:rPr>
                  <w:sz w:val="16"/>
                  <w:szCs w:val="16"/>
                </w:rPr>
                <w:t>47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A78" w14:textId="77777777" w:rsidR="0049184D" w:rsidRDefault="0049184D" w:rsidP="002D6251">
            <w:pPr>
              <w:jc w:val="center"/>
              <w:rPr>
                <w:ins w:id="821" w:author="Зайцев Павел Борисович" w:date="2024-12-19T09:55:00Z"/>
                <w:sz w:val="16"/>
                <w:szCs w:val="16"/>
              </w:rPr>
            </w:pPr>
            <w:ins w:id="822" w:author="Зайцев Павел Борисович" w:date="2024-12-19T09:55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476565CF" w14:textId="16D690E2" w:rsidR="002D6251" w:rsidRPr="00CA74E4" w:rsidRDefault="002D6251" w:rsidP="002D6251">
            <w:pPr>
              <w:jc w:val="center"/>
              <w:rPr>
                <w:ins w:id="823" w:author="Зайцев Павел Борисович" w:date="2024-11-18T15:03:00Z"/>
                <w:sz w:val="16"/>
                <w:szCs w:val="16"/>
              </w:rPr>
            </w:pPr>
            <w:ins w:id="824" w:author="Зайцев Павел Борисович" w:date="2024-11-18T15:03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</w:ins>
            <w:ins w:id="825" w:author="Зайцев Павел Борисович" w:date="2024-11-18T15:22:00Z">
              <w:r>
                <w:rPr>
                  <w:sz w:val="16"/>
                  <w:szCs w:val="16"/>
                </w:rPr>
                <w:t>1</w:t>
              </w:r>
            </w:ins>
            <w:ins w:id="826" w:author="Зайцев Павел Борисович" w:date="2024-11-18T15:21:00Z">
              <w:r>
                <w:rPr>
                  <w:sz w:val="16"/>
                  <w:szCs w:val="16"/>
                </w:rPr>
                <w:t>4</w:t>
              </w:r>
            </w:ins>
            <w:ins w:id="827" w:author="Зайцев Павел Борисович" w:date="2024-11-18T15:03:00Z"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A75" w14:textId="77777777" w:rsidR="002D6251" w:rsidRPr="00CA74E4" w:rsidRDefault="002D6251" w:rsidP="00A70C70">
            <w:pPr>
              <w:jc w:val="center"/>
              <w:rPr>
                <w:ins w:id="828" w:author="Зайцев Павел Борисович" w:date="2024-11-18T15:03:00Z"/>
                <w:sz w:val="16"/>
                <w:szCs w:val="16"/>
              </w:rPr>
            </w:pPr>
            <w:ins w:id="829" w:author="Зайцев Павел Борисович" w:date="2024-11-18T15:03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F54" w14:textId="77777777" w:rsidR="002D6251" w:rsidRPr="00CA74E4" w:rsidRDefault="002D6251" w:rsidP="00A70C70">
            <w:pPr>
              <w:jc w:val="center"/>
              <w:rPr>
                <w:ins w:id="830" w:author="Зайцев Павел Борисович" w:date="2024-11-18T15:03:00Z"/>
                <w:sz w:val="16"/>
                <w:szCs w:val="16"/>
              </w:rPr>
            </w:pPr>
            <w:ins w:id="831" w:author="Зайцев Павел Борисович" w:date="2024-11-18T15:03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587" w14:textId="44AAD223" w:rsidR="002D6251" w:rsidRPr="00CA74E4" w:rsidRDefault="002D6251" w:rsidP="002D6251">
            <w:pPr>
              <w:jc w:val="center"/>
              <w:rPr>
                <w:ins w:id="832" w:author="Зайцев Павел Борисович" w:date="2024-11-18T15:03:00Z"/>
                <w:sz w:val="16"/>
                <w:szCs w:val="16"/>
              </w:rPr>
            </w:pPr>
            <w:ins w:id="833" w:author="Зайцев Павел Борисович" w:date="2024-11-18T15:03:00Z">
              <w:r w:rsidRPr="00CA74E4">
                <w:rPr>
                  <w:sz w:val="16"/>
                  <w:szCs w:val="16"/>
                </w:rPr>
                <w:t>9</w:t>
              </w:r>
            </w:ins>
            <w:ins w:id="834" w:author="Зайцев Павел Борисович" w:date="2024-11-18T15:23:00Z">
              <w:r>
                <w:rPr>
                  <w:sz w:val="16"/>
                  <w:szCs w:val="16"/>
                </w:rPr>
                <w:t>2</w:t>
              </w:r>
            </w:ins>
            <w:ins w:id="835" w:author="Зайцев Павел Борисович" w:date="2024-11-18T15:03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7FA" w14:textId="77777777" w:rsidR="002D6251" w:rsidRPr="00CA74E4" w:rsidRDefault="002D6251" w:rsidP="00A70C70">
            <w:pPr>
              <w:jc w:val="center"/>
              <w:rPr>
                <w:ins w:id="836" w:author="Зайцев Павел Борисович" w:date="2024-11-18T15:03:00Z"/>
                <w:sz w:val="16"/>
                <w:szCs w:val="16"/>
              </w:rPr>
            </w:pPr>
            <w:ins w:id="837" w:author="Зайцев Павел Борисович" w:date="2024-11-18T15:03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D28" w14:textId="7B096BAF" w:rsidR="002D6251" w:rsidRPr="00CA74E4" w:rsidRDefault="002D6251" w:rsidP="002D6251">
            <w:pPr>
              <w:jc w:val="center"/>
              <w:rPr>
                <w:ins w:id="838" w:author="Зайцев Павел Борисович" w:date="2024-11-18T15:03:00Z"/>
                <w:sz w:val="16"/>
                <w:szCs w:val="16"/>
              </w:rPr>
            </w:pPr>
            <w:ins w:id="839" w:author="Зайцев Павел Борисович" w:date="2024-11-18T15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A69" w14:textId="77777777" w:rsidR="002D6251" w:rsidRDefault="002D6251" w:rsidP="00A70C70">
            <w:pPr>
              <w:jc w:val="center"/>
              <w:rPr>
                <w:ins w:id="840" w:author="Зайцев Павел Борисович" w:date="2024-11-18T15:03:00Z"/>
                <w:sz w:val="16"/>
                <w:szCs w:val="16"/>
              </w:rPr>
            </w:pPr>
            <w:ins w:id="841" w:author="Зайцев Павел Борисович" w:date="2024-11-18T15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A4C4E6F" w14:textId="77777777" w:rsidR="002D6251" w:rsidRPr="00CA74E4" w:rsidRDefault="002D6251" w:rsidP="00A70C70">
            <w:pPr>
              <w:jc w:val="center"/>
              <w:rPr>
                <w:ins w:id="842" w:author="Зайцев Павел Борисович" w:date="2024-11-18T15:03:00Z"/>
                <w:sz w:val="16"/>
                <w:szCs w:val="16"/>
              </w:rPr>
            </w:pPr>
            <w:ins w:id="843" w:author="Зайцев Павел Борисович" w:date="2024-11-18T15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2F6AF453" w14:textId="77777777" w:rsidTr="002D6251">
        <w:trPr>
          <w:ins w:id="844" w:author="Зайцев Павел Борисович" w:date="2024-11-18T15:2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6B4" w14:textId="71B1F6CE" w:rsidR="002D6251" w:rsidRPr="00CA74E4" w:rsidRDefault="002D6251" w:rsidP="002D6251">
            <w:pPr>
              <w:jc w:val="center"/>
              <w:rPr>
                <w:ins w:id="845" w:author="Зайцев Павел Борисович" w:date="2024-11-18T15:23:00Z"/>
                <w:sz w:val="16"/>
                <w:szCs w:val="16"/>
              </w:rPr>
            </w:pPr>
            <w:ins w:id="846" w:author="Зайцев Павел Борисович" w:date="2024-11-18T15:23:00Z">
              <w:r>
                <w:rPr>
                  <w:sz w:val="16"/>
                  <w:szCs w:val="16"/>
                </w:rPr>
                <w:t>47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F40" w14:textId="77777777" w:rsidR="0049184D" w:rsidRDefault="0049184D" w:rsidP="002D6251">
            <w:pPr>
              <w:jc w:val="center"/>
              <w:rPr>
                <w:ins w:id="847" w:author="Зайцев Павел Борисович" w:date="2024-12-19T09:55:00Z"/>
                <w:sz w:val="16"/>
                <w:szCs w:val="16"/>
              </w:rPr>
            </w:pPr>
            <w:ins w:id="848" w:author="Зайцев Павел Борисович" w:date="2024-12-19T09:55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2F25564B" w14:textId="013FCFEF" w:rsidR="002D6251" w:rsidRPr="00CA74E4" w:rsidRDefault="002D6251" w:rsidP="002D6251">
            <w:pPr>
              <w:jc w:val="center"/>
              <w:rPr>
                <w:ins w:id="849" w:author="Зайцев Павел Борисович" w:date="2024-11-18T15:23:00Z"/>
                <w:sz w:val="16"/>
                <w:szCs w:val="16"/>
              </w:rPr>
            </w:pPr>
            <w:ins w:id="850" w:author="Зайцев Павел Борисович" w:date="2024-11-18T15:23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  <w:r>
                <w:rPr>
                  <w:sz w:val="16"/>
                  <w:szCs w:val="16"/>
                </w:rPr>
                <w:t>04</w:t>
              </w:r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38FD" w14:textId="77777777" w:rsidR="002D6251" w:rsidRPr="00CA74E4" w:rsidRDefault="002D6251" w:rsidP="00A70C70">
            <w:pPr>
              <w:jc w:val="center"/>
              <w:rPr>
                <w:ins w:id="851" w:author="Зайцев Павел Борисович" w:date="2024-11-18T15:23:00Z"/>
                <w:sz w:val="16"/>
                <w:szCs w:val="16"/>
              </w:rPr>
            </w:pPr>
            <w:ins w:id="852" w:author="Зайцев Павел Борисович" w:date="2024-11-18T15:23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F29" w14:textId="77777777" w:rsidR="002D6251" w:rsidRPr="00CA74E4" w:rsidRDefault="002D6251" w:rsidP="00A70C70">
            <w:pPr>
              <w:jc w:val="center"/>
              <w:rPr>
                <w:ins w:id="853" w:author="Зайцев Павел Борисович" w:date="2024-11-18T15:23:00Z"/>
                <w:sz w:val="16"/>
                <w:szCs w:val="16"/>
              </w:rPr>
            </w:pPr>
            <w:ins w:id="854" w:author="Зайцев Павел Борисович" w:date="2024-11-18T15:23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C25" w14:textId="684C7176" w:rsidR="002D6251" w:rsidRPr="00CA74E4" w:rsidRDefault="002D6251" w:rsidP="002D6251">
            <w:pPr>
              <w:jc w:val="center"/>
              <w:rPr>
                <w:ins w:id="855" w:author="Зайцев Павел Борисович" w:date="2024-11-18T15:23:00Z"/>
                <w:sz w:val="16"/>
                <w:szCs w:val="16"/>
              </w:rPr>
            </w:pPr>
            <w:ins w:id="856" w:author="Зайцев Павел Борисович" w:date="2024-11-18T15:23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3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FE" w14:textId="77777777" w:rsidR="002D6251" w:rsidRPr="00CA74E4" w:rsidRDefault="002D6251" w:rsidP="00A70C70">
            <w:pPr>
              <w:jc w:val="center"/>
              <w:rPr>
                <w:ins w:id="857" w:author="Зайцев Павел Борисович" w:date="2024-11-18T15:23:00Z"/>
                <w:sz w:val="16"/>
                <w:szCs w:val="16"/>
              </w:rPr>
            </w:pPr>
            <w:ins w:id="858" w:author="Зайцев Павел Борисович" w:date="2024-11-18T15:23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45C" w14:textId="4A1177AD" w:rsidR="002D6251" w:rsidRPr="00CA74E4" w:rsidRDefault="002D6251" w:rsidP="002D6251">
            <w:pPr>
              <w:jc w:val="center"/>
              <w:rPr>
                <w:ins w:id="859" w:author="Зайцев Павел Борисович" w:date="2024-11-18T15:23:00Z"/>
                <w:sz w:val="16"/>
                <w:szCs w:val="16"/>
              </w:rPr>
            </w:pPr>
            <w:ins w:id="860" w:author="Зайцев Павел Борисович" w:date="2024-11-18T15:2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053" w14:textId="77777777" w:rsidR="002D6251" w:rsidRDefault="002D6251" w:rsidP="00A70C70">
            <w:pPr>
              <w:jc w:val="center"/>
              <w:rPr>
                <w:ins w:id="861" w:author="Зайцев Павел Борисович" w:date="2024-11-18T15:23:00Z"/>
                <w:sz w:val="16"/>
                <w:szCs w:val="16"/>
              </w:rPr>
            </w:pPr>
            <w:ins w:id="862" w:author="Зайцев Павел Борисович" w:date="2024-11-18T15:2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70D8275C" w14:textId="77777777" w:rsidR="002D6251" w:rsidRPr="00CA74E4" w:rsidRDefault="002D6251" w:rsidP="00A70C70">
            <w:pPr>
              <w:jc w:val="center"/>
              <w:rPr>
                <w:ins w:id="863" w:author="Зайцев Павел Борисович" w:date="2024-11-18T15:23:00Z"/>
                <w:sz w:val="16"/>
                <w:szCs w:val="16"/>
              </w:rPr>
            </w:pPr>
            <w:ins w:id="864" w:author="Зайцев Павел Борисович" w:date="2024-11-18T15:2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5DFE6FB4" w14:textId="77777777" w:rsidTr="002D6251">
        <w:trPr>
          <w:ins w:id="865" w:author="Зайцев Павел Борисович" w:date="2024-11-18T15:2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58B" w14:textId="5B492C8E" w:rsidR="002D6251" w:rsidRPr="00CA74E4" w:rsidRDefault="002D6251" w:rsidP="002D6251">
            <w:pPr>
              <w:jc w:val="center"/>
              <w:rPr>
                <w:ins w:id="866" w:author="Зайцев Павел Борисович" w:date="2024-11-18T15:23:00Z"/>
                <w:sz w:val="16"/>
                <w:szCs w:val="16"/>
              </w:rPr>
            </w:pPr>
            <w:ins w:id="867" w:author="Зайцев Павел Борисович" w:date="2024-11-18T15:23:00Z">
              <w:r>
                <w:rPr>
                  <w:sz w:val="16"/>
                  <w:szCs w:val="16"/>
                </w:rPr>
                <w:t>47.</w:t>
              </w:r>
            </w:ins>
            <w:ins w:id="868" w:author="Зайцев Павел Борисович" w:date="2024-11-18T15:24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EED" w14:textId="77777777" w:rsidR="0049184D" w:rsidRDefault="0049184D" w:rsidP="002D6251">
            <w:pPr>
              <w:jc w:val="center"/>
              <w:rPr>
                <w:ins w:id="869" w:author="Зайцев Павел Борисович" w:date="2024-12-19T09:56:00Z"/>
                <w:sz w:val="16"/>
                <w:szCs w:val="16"/>
              </w:rPr>
            </w:pPr>
            <w:ins w:id="870" w:author="Зайцев Павел Борисович" w:date="2024-12-19T09:56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12144898" w14:textId="465D2BC5" w:rsidR="002D6251" w:rsidRPr="00CA74E4" w:rsidRDefault="002D6251" w:rsidP="002D6251">
            <w:pPr>
              <w:jc w:val="center"/>
              <w:rPr>
                <w:ins w:id="871" w:author="Зайцев Павел Борисович" w:date="2024-11-18T15:23:00Z"/>
                <w:sz w:val="16"/>
                <w:szCs w:val="16"/>
              </w:rPr>
            </w:pPr>
            <w:ins w:id="872" w:author="Зайцев Павел Борисович" w:date="2024-11-18T15:23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</w:ins>
            <w:ins w:id="873" w:author="Зайцев Павел Борисович" w:date="2024-11-18T15:24:00Z">
              <w:r>
                <w:rPr>
                  <w:sz w:val="16"/>
                  <w:szCs w:val="16"/>
                </w:rPr>
                <w:t>11</w:t>
              </w:r>
            </w:ins>
            <w:ins w:id="874" w:author="Зайцев Павел Борисович" w:date="2024-11-18T15:23:00Z"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38E" w14:textId="77777777" w:rsidR="002D6251" w:rsidRPr="00CA74E4" w:rsidRDefault="002D6251" w:rsidP="00A70C70">
            <w:pPr>
              <w:jc w:val="center"/>
              <w:rPr>
                <w:ins w:id="875" w:author="Зайцев Павел Борисович" w:date="2024-11-18T15:23:00Z"/>
                <w:sz w:val="16"/>
                <w:szCs w:val="16"/>
              </w:rPr>
            </w:pPr>
            <w:ins w:id="876" w:author="Зайцев Павел Борисович" w:date="2024-11-18T15:23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B3D" w14:textId="77777777" w:rsidR="002D6251" w:rsidRPr="00CA74E4" w:rsidRDefault="002D6251" w:rsidP="00A70C70">
            <w:pPr>
              <w:jc w:val="center"/>
              <w:rPr>
                <w:ins w:id="877" w:author="Зайцев Павел Борисович" w:date="2024-11-18T15:23:00Z"/>
                <w:sz w:val="16"/>
                <w:szCs w:val="16"/>
              </w:rPr>
            </w:pPr>
            <w:ins w:id="878" w:author="Зайцев Павел Борисович" w:date="2024-11-18T15:23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C608" w14:textId="57A9B985" w:rsidR="002D6251" w:rsidRPr="00CA74E4" w:rsidRDefault="002D6251" w:rsidP="002D6251">
            <w:pPr>
              <w:jc w:val="center"/>
              <w:rPr>
                <w:ins w:id="879" w:author="Зайцев Павел Борисович" w:date="2024-11-18T15:23:00Z"/>
                <w:sz w:val="16"/>
                <w:szCs w:val="16"/>
              </w:rPr>
            </w:pPr>
            <w:ins w:id="880" w:author="Зайцев Павел Борисович" w:date="2024-11-18T15:23:00Z">
              <w:r w:rsidRPr="00CA74E4">
                <w:rPr>
                  <w:sz w:val="16"/>
                  <w:szCs w:val="16"/>
                </w:rPr>
                <w:t>9</w:t>
              </w:r>
            </w:ins>
            <w:ins w:id="881" w:author="Зайцев Павел Борисович" w:date="2024-11-18T15:24:00Z">
              <w:r>
                <w:rPr>
                  <w:sz w:val="16"/>
                  <w:szCs w:val="16"/>
                </w:rPr>
                <w:t>4</w:t>
              </w:r>
            </w:ins>
            <w:ins w:id="882" w:author="Зайцев Павел Борисович" w:date="2024-11-18T15:23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6B3" w14:textId="77777777" w:rsidR="002D6251" w:rsidRPr="00CA74E4" w:rsidRDefault="002D6251" w:rsidP="00A70C70">
            <w:pPr>
              <w:jc w:val="center"/>
              <w:rPr>
                <w:ins w:id="883" w:author="Зайцев Павел Борисович" w:date="2024-11-18T15:23:00Z"/>
                <w:sz w:val="16"/>
                <w:szCs w:val="16"/>
              </w:rPr>
            </w:pPr>
            <w:ins w:id="884" w:author="Зайцев Павел Борисович" w:date="2024-11-18T15:23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A0B" w14:textId="5F24B9BF" w:rsidR="002D6251" w:rsidRPr="00CA74E4" w:rsidRDefault="002D6251" w:rsidP="002D6251">
            <w:pPr>
              <w:jc w:val="center"/>
              <w:rPr>
                <w:ins w:id="885" w:author="Зайцев Павел Борисович" w:date="2024-11-18T15:23:00Z"/>
                <w:sz w:val="16"/>
                <w:szCs w:val="16"/>
              </w:rPr>
            </w:pPr>
            <w:ins w:id="886" w:author="Зайцев Павел Борисович" w:date="2024-11-18T15:2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9BE" w14:textId="77777777" w:rsidR="002D6251" w:rsidRDefault="002D6251" w:rsidP="00A70C70">
            <w:pPr>
              <w:jc w:val="center"/>
              <w:rPr>
                <w:ins w:id="887" w:author="Зайцев Павел Борисович" w:date="2024-11-18T15:23:00Z"/>
                <w:sz w:val="16"/>
                <w:szCs w:val="16"/>
              </w:rPr>
            </w:pPr>
            <w:ins w:id="888" w:author="Зайцев Павел Борисович" w:date="2024-11-18T15:2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7936E62" w14:textId="77777777" w:rsidR="002D6251" w:rsidRPr="00CA74E4" w:rsidRDefault="002D6251" w:rsidP="00A70C70">
            <w:pPr>
              <w:jc w:val="center"/>
              <w:rPr>
                <w:ins w:id="889" w:author="Зайцев Павел Борисович" w:date="2024-11-18T15:23:00Z"/>
                <w:sz w:val="16"/>
                <w:szCs w:val="16"/>
              </w:rPr>
            </w:pPr>
            <w:ins w:id="890" w:author="Зайцев Павел Борисович" w:date="2024-11-18T15:2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145CC72A" w14:textId="77777777" w:rsidTr="002D6251">
        <w:trPr>
          <w:ins w:id="891" w:author="Зайцев Павел Борисович" w:date="2024-11-18T15:24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D4C" w14:textId="3AFBDB23" w:rsidR="002D6251" w:rsidRPr="00CA74E4" w:rsidRDefault="002D6251" w:rsidP="002D6251">
            <w:pPr>
              <w:jc w:val="center"/>
              <w:rPr>
                <w:ins w:id="892" w:author="Зайцев Павел Борисович" w:date="2024-11-18T15:24:00Z"/>
                <w:sz w:val="16"/>
                <w:szCs w:val="16"/>
              </w:rPr>
            </w:pPr>
            <w:ins w:id="893" w:author="Зайцев Павел Борисович" w:date="2024-11-18T15:24:00Z">
              <w:r>
                <w:rPr>
                  <w:sz w:val="16"/>
                  <w:szCs w:val="16"/>
                </w:rPr>
                <w:t>47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26A" w14:textId="77777777" w:rsidR="0049184D" w:rsidRDefault="0049184D" w:rsidP="002D6251">
            <w:pPr>
              <w:jc w:val="center"/>
              <w:rPr>
                <w:ins w:id="894" w:author="Зайцев Павел Борисович" w:date="2024-12-19T09:56:00Z"/>
                <w:sz w:val="16"/>
                <w:szCs w:val="16"/>
              </w:rPr>
            </w:pPr>
            <w:ins w:id="895" w:author="Зайцев Павел Борисович" w:date="2024-12-19T09:56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3D250375" w14:textId="5D5ECD63" w:rsidR="002D6251" w:rsidRPr="00CA74E4" w:rsidRDefault="002D6251" w:rsidP="002D6251">
            <w:pPr>
              <w:jc w:val="center"/>
              <w:rPr>
                <w:ins w:id="896" w:author="Зайцев Павел Борисович" w:date="2024-11-18T15:24:00Z"/>
                <w:sz w:val="16"/>
                <w:szCs w:val="16"/>
              </w:rPr>
            </w:pPr>
            <w:ins w:id="897" w:author="Зайцев Павел Борисович" w:date="2024-11-18T15:24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  <w:r>
                <w:rPr>
                  <w:sz w:val="16"/>
                  <w:szCs w:val="16"/>
                </w:rPr>
                <w:t>1</w:t>
              </w:r>
            </w:ins>
            <w:ins w:id="898" w:author="Зайцев Павел Борисович" w:date="2024-11-18T15:25:00Z">
              <w:r>
                <w:rPr>
                  <w:sz w:val="16"/>
                  <w:szCs w:val="16"/>
                </w:rPr>
                <w:t>2</w:t>
              </w:r>
            </w:ins>
            <w:ins w:id="899" w:author="Зайцев Павел Борисович" w:date="2024-11-18T15:24:00Z"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7D8" w14:textId="77777777" w:rsidR="002D6251" w:rsidRPr="00CA74E4" w:rsidRDefault="002D6251" w:rsidP="00A70C70">
            <w:pPr>
              <w:jc w:val="center"/>
              <w:rPr>
                <w:ins w:id="900" w:author="Зайцев Павел Борисович" w:date="2024-11-18T15:24:00Z"/>
                <w:sz w:val="16"/>
                <w:szCs w:val="16"/>
              </w:rPr>
            </w:pPr>
            <w:ins w:id="901" w:author="Зайцев Павел Борисович" w:date="2024-11-18T15:24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93B" w14:textId="77777777" w:rsidR="002D6251" w:rsidRPr="00CA74E4" w:rsidRDefault="002D6251" w:rsidP="00A70C70">
            <w:pPr>
              <w:jc w:val="center"/>
              <w:rPr>
                <w:ins w:id="902" w:author="Зайцев Павел Борисович" w:date="2024-11-18T15:24:00Z"/>
                <w:sz w:val="16"/>
                <w:szCs w:val="16"/>
              </w:rPr>
            </w:pPr>
            <w:ins w:id="903" w:author="Зайцев Павел Борисович" w:date="2024-11-18T15:24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528" w14:textId="253F149C" w:rsidR="002D6251" w:rsidRPr="00CA74E4" w:rsidRDefault="002D6251" w:rsidP="002D6251">
            <w:pPr>
              <w:jc w:val="center"/>
              <w:rPr>
                <w:ins w:id="904" w:author="Зайцев Павел Борисович" w:date="2024-11-18T15:24:00Z"/>
                <w:sz w:val="16"/>
                <w:szCs w:val="16"/>
              </w:rPr>
            </w:pPr>
            <w:ins w:id="905" w:author="Зайцев Павел Борисович" w:date="2024-11-18T15:24:00Z">
              <w:r w:rsidRPr="00CA74E4">
                <w:rPr>
                  <w:sz w:val="16"/>
                  <w:szCs w:val="16"/>
                </w:rPr>
                <w:t>9</w:t>
              </w:r>
            </w:ins>
            <w:ins w:id="906" w:author="Зайцев Павел Борисович" w:date="2024-11-18T15:25:00Z">
              <w:r>
                <w:rPr>
                  <w:sz w:val="16"/>
                  <w:szCs w:val="16"/>
                </w:rPr>
                <w:t>5</w:t>
              </w:r>
            </w:ins>
            <w:ins w:id="907" w:author="Зайцев Павел Борисович" w:date="2024-11-18T15:24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644" w14:textId="77777777" w:rsidR="002D6251" w:rsidRPr="00CA74E4" w:rsidRDefault="002D6251" w:rsidP="00A70C70">
            <w:pPr>
              <w:jc w:val="center"/>
              <w:rPr>
                <w:ins w:id="908" w:author="Зайцев Павел Борисович" w:date="2024-11-18T15:24:00Z"/>
                <w:sz w:val="16"/>
                <w:szCs w:val="16"/>
              </w:rPr>
            </w:pPr>
            <w:ins w:id="909" w:author="Зайцев Павел Борисович" w:date="2024-11-18T15:24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42A" w14:textId="020AF1B1" w:rsidR="002D6251" w:rsidRPr="00CA74E4" w:rsidRDefault="002D6251" w:rsidP="002D6251">
            <w:pPr>
              <w:jc w:val="center"/>
              <w:rPr>
                <w:ins w:id="910" w:author="Зайцев Павел Борисович" w:date="2024-11-18T15:24:00Z"/>
                <w:sz w:val="16"/>
                <w:szCs w:val="16"/>
              </w:rPr>
            </w:pPr>
            <w:ins w:id="911" w:author="Зайцев Павел Борисович" w:date="2024-11-18T15:24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158" w14:textId="77777777" w:rsidR="002D6251" w:rsidRDefault="002D6251" w:rsidP="00A70C70">
            <w:pPr>
              <w:jc w:val="center"/>
              <w:rPr>
                <w:ins w:id="912" w:author="Зайцев Павел Борисович" w:date="2024-11-18T15:24:00Z"/>
                <w:sz w:val="16"/>
                <w:szCs w:val="16"/>
              </w:rPr>
            </w:pPr>
            <w:ins w:id="913" w:author="Зайцев Павел Борисович" w:date="2024-11-18T15:24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BC15EC1" w14:textId="77777777" w:rsidR="002D6251" w:rsidRPr="00CA74E4" w:rsidRDefault="002D6251" w:rsidP="00A70C70">
            <w:pPr>
              <w:jc w:val="center"/>
              <w:rPr>
                <w:ins w:id="914" w:author="Зайцев Павел Борисович" w:date="2024-11-18T15:24:00Z"/>
                <w:sz w:val="16"/>
                <w:szCs w:val="16"/>
              </w:rPr>
            </w:pPr>
            <w:ins w:id="915" w:author="Зайцев Павел Борисович" w:date="2024-11-18T15:2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241991EE" w14:textId="77777777" w:rsidTr="002D6251">
        <w:trPr>
          <w:ins w:id="916" w:author="Зайцев Павел Борисович" w:date="2024-11-18T15:25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A54" w14:textId="1151639F" w:rsidR="002D6251" w:rsidRPr="00CA74E4" w:rsidRDefault="002D6251" w:rsidP="002D6251">
            <w:pPr>
              <w:jc w:val="center"/>
              <w:rPr>
                <w:ins w:id="917" w:author="Зайцев Павел Борисович" w:date="2024-11-18T15:25:00Z"/>
                <w:sz w:val="16"/>
                <w:szCs w:val="16"/>
              </w:rPr>
            </w:pPr>
            <w:ins w:id="918" w:author="Зайцев Павел Борисович" w:date="2024-11-18T15:25:00Z">
              <w:r>
                <w:rPr>
                  <w:sz w:val="16"/>
                  <w:szCs w:val="16"/>
                </w:rPr>
                <w:t>47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210B" w14:textId="77777777" w:rsidR="0049184D" w:rsidRDefault="0049184D" w:rsidP="002D6251">
            <w:pPr>
              <w:jc w:val="center"/>
              <w:rPr>
                <w:ins w:id="919" w:author="Зайцев Павел Борисович" w:date="2024-12-19T09:56:00Z"/>
                <w:sz w:val="16"/>
                <w:szCs w:val="16"/>
              </w:rPr>
            </w:pPr>
            <w:ins w:id="920" w:author="Зайцев Павел Борисович" w:date="2024-12-19T09:56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396B7CA9" w14:textId="66CD829A" w:rsidR="002D6251" w:rsidRPr="00CA74E4" w:rsidRDefault="002D6251" w:rsidP="002D6251">
            <w:pPr>
              <w:jc w:val="center"/>
              <w:rPr>
                <w:ins w:id="921" w:author="Зайцев Павел Борисович" w:date="2024-11-18T15:25:00Z"/>
                <w:sz w:val="16"/>
                <w:szCs w:val="16"/>
              </w:rPr>
            </w:pPr>
            <w:ins w:id="922" w:author="Зайцев Павел Борисович" w:date="2024-11-18T15:25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</w:ins>
            <w:ins w:id="923" w:author="Зайцев Павел Борисович" w:date="2024-11-18T15:26:00Z">
              <w:r>
                <w:rPr>
                  <w:sz w:val="16"/>
                  <w:szCs w:val="16"/>
                </w:rPr>
                <w:t>05</w:t>
              </w:r>
            </w:ins>
            <w:ins w:id="924" w:author="Зайцев Павел Борисович" w:date="2024-11-18T15:25:00Z"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388F" w14:textId="77777777" w:rsidR="002D6251" w:rsidRPr="00CA74E4" w:rsidRDefault="002D6251" w:rsidP="00A70C70">
            <w:pPr>
              <w:jc w:val="center"/>
              <w:rPr>
                <w:ins w:id="925" w:author="Зайцев Павел Борисович" w:date="2024-11-18T15:25:00Z"/>
                <w:sz w:val="16"/>
                <w:szCs w:val="16"/>
              </w:rPr>
            </w:pPr>
            <w:ins w:id="926" w:author="Зайцев Павел Борисович" w:date="2024-11-18T15:25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5A3" w14:textId="77777777" w:rsidR="002D6251" w:rsidRPr="00CA74E4" w:rsidRDefault="002D6251" w:rsidP="00A70C70">
            <w:pPr>
              <w:jc w:val="center"/>
              <w:rPr>
                <w:ins w:id="927" w:author="Зайцев Павел Борисович" w:date="2024-11-18T15:25:00Z"/>
                <w:sz w:val="16"/>
                <w:szCs w:val="16"/>
              </w:rPr>
            </w:pPr>
            <w:ins w:id="928" w:author="Зайцев Павел Борисович" w:date="2024-11-18T15:25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100B" w14:textId="000670BA" w:rsidR="002D6251" w:rsidRPr="00CA74E4" w:rsidRDefault="002D6251" w:rsidP="002D6251">
            <w:pPr>
              <w:jc w:val="center"/>
              <w:rPr>
                <w:ins w:id="929" w:author="Зайцев Павел Борисович" w:date="2024-11-18T15:25:00Z"/>
                <w:sz w:val="16"/>
                <w:szCs w:val="16"/>
              </w:rPr>
            </w:pPr>
            <w:ins w:id="930" w:author="Зайцев Павел Борисович" w:date="2024-11-18T15:25:00Z">
              <w:r w:rsidRPr="00CA74E4">
                <w:rPr>
                  <w:sz w:val="16"/>
                  <w:szCs w:val="16"/>
                </w:rPr>
                <w:t>9</w:t>
              </w:r>
            </w:ins>
            <w:ins w:id="931" w:author="Зайцев Павел Борисович" w:date="2024-11-18T15:26:00Z">
              <w:r>
                <w:rPr>
                  <w:sz w:val="16"/>
                  <w:szCs w:val="16"/>
                </w:rPr>
                <w:t>6</w:t>
              </w:r>
            </w:ins>
            <w:ins w:id="932" w:author="Зайцев Павел Борисович" w:date="2024-11-18T15:25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7D1" w14:textId="77777777" w:rsidR="002D6251" w:rsidRPr="00CA74E4" w:rsidRDefault="002D6251" w:rsidP="00A70C70">
            <w:pPr>
              <w:jc w:val="center"/>
              <w:rPr>
                <w:ins w:id="933" w:author="Зайцев Павел Борисович" w:date="2024-11-18T15:25:00Z"/>
                <w:sz w:val="16"/>
                <w:szCs w:val="16"/>
              </w:rPr>
            </w:pPr>
            <w:ins w:id="934" w:author="Зайцев Павел Борисович" w:date="2024-11-18T15:25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441" w14:textId="3376BC35" w:rsidR="002D6251" w:rsidRPr="00CA74E4" w:rsidRDefault="002D6251" w:rsidP="002D6251">
            <w:pPr>
              <w:jc w:val="center"/>
              <w:rPr>
                <w:ins w:id="935" w:author="Зайцев Павел Борисович" w:date="2024-11-18T15:25:00Z"/>
                <w:sz w:val="16"/>
                <w:szCs w:val="16"/>
              </w:rPr>
            </w:pPr>
            <w:ins w:id="936" w:author="Зайцев Павел Борисович" w:date="2024-11-18T15:25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98" w14:textId="77777777" w:rsidR="002D6251" w:rsidRDefault="002D6251" w:rsidP="00A70C70">
            <w:pPr>
              <w:jc w:val="center"/>
              <w:rPr>
                <w:ins w:id="937" w:author="Зайцев Павел Борисович" w:date="2024-11-18T15:25:00Z"/>
                <w:sz w:val="16"/>
                <w:szCs w:val="16"/>
              </w:rPr>
            </w:pPr>
            <w:ins w:id="938" w:author="Зайцев Павел Борисович" w:date="2024-11-18T15:25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B757516" w14:textId="77777777" w:rsidR="002D6251" w:rsidRPr="00CA74E4" w:rsidRDefault="002D6251" w:rsidP="00A70C70">
            <w:pPr>
              <w:jc w:val="center"/>
              <w:rPr>
                <w:ins w:id="939" w:author="Зайцев Павел Борисович" w:date="2024-11-18T15:25:00Z"/>
                <w:sz w:val="16"/>
                <w:szCs w:val="16"/>
              </w:rPr>
            </w:pPr>
            <w:ins w:id="940" w:author="Зайцев Павел Борисович" w:date="2024-11-18T15:25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299BE009" w14:textId="77777777" w:rsidTr="002D6251">
        <w:trPr>
          <w:ins w:id="941" w:author="Зайцев Павел Борисович" w:date="2024-11-18T15:26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2F8" w14:textId="657285AF" w:rsidR="002D6251" w:rsidRPr="00CA74E4" w:rsidRDefault="002D6251" w:rsidP="002D6251">
            <w:pPr>
              <w:jc w:val="center"/>
              <w:rPr>
                <w:ins w:id="942" w:author="Зайцев Павел Борисович" w:date="2024-11-18T15:26:00Z"/>
                <w:sz w:val="16"/>
                <w:szCs w:val="16"/>
              </w:rPr>
            </w:pPr>
            <w:ins w:id="943" w:author="Зайцев Павел Борисович" w:date="2024-11-18T15:26:00Z">
              <w:r>
                <w:rPr>
                  <w:sz w:val="16"/>
                  <w:szCs w:val="16"/>
                </w:rPr>
                <w:t>47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DA90" w14:textId="77777777" w:rsidR="0049184D" w:rsidRDefault="0049184D" w:rsidP="002D6251">
            <w:pPr>
              <w:jc w:val="center"/>
              <w:rPr>
                <w:ins w:id="944" w:author="Зайцев Павел Борисович" w:date="2024-12-19T09:56:00Z"/>
                <w:sz w:val="16"/>
                <w:szCs w:val="16"/>
              </w:rPr>
            </w:pPr>
            <w:ins w:id="945" w:author="Зайцев Павел Борисович" w:date="2024-12-19T09:56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48F39D1C" w14:textId="4408A2B3" w:rsidR="002D6251" w:rsidRPr="00CA74E4" w:rsidRDefault="002D6251" w:rsidP="002D6251">
            <w:pPr>
              <w:jc w:val="center"/>
              <w:rPr>
                <w:ins w:id="946" w:author="Зайцев Павел Борисович" w:date="2024-11-18T15:26:00Z"/>
                <w:sz w:val="16"/>
                <w:szCs w:val="16"/>
              </w:rPr>
            </w:pPr>
            <w:ins w:id="947" w:author="Зайцев Павел Борисович" w:date="2024-11-18T15:26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  <w:r>
                <w:rPr>
                  <w:sz w:val="16"/>
                  <w:szCs w:val="16"/>
                </w:rPr>
                <w:t>13</w:t>
              </w:r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CEB" w14:textId="77777777" w:rsidR="002D6251" w:rsidRPr="00CA74E4" w:rsidRDefault="002D6251" w:rsidP="00A70C70">
            <w:pPr>
              <w:jc w:val="center"/>
              <w:rPr>
                <w:ins w:id="948" w:author="Зайцев Павел Борисович" w:date="2024-11-18T15:26:00Z"/>
                <w:sz w:val="16"/>
                <w:szCs w:val="16"/>
              </w:rPr>
            </w:pPr>
            <w:ins w:id="949" w:author="Зайцев Павел Борисович" w:date="2024-11-18T15:26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3BB" w14:textId="77777777" w:rsidR="002D6251" w:rsidRPr="00CA74E4" w:rsidRDefault="002D6251" w:rsidP="00A70C70">
            <w:pPr>
              <w:jc w:val="center"/>
              <w:rPr>
                <w:ins w:id="950" w:author="Зайцев Павел Борисович" w:date="2024-11-18T15:26:00Z"/>
                <w:sz w:val="16"/>
                <w:szCs w:val="16"/>
              </w:rPr>
            </w:pPr>
            <w:ins w:id="951" w:author="Зайцев Павел Борисович" w:date="2024-11-18T15:26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709" w14:textId="121F5110" w:rsidR="002D6251" w:rsidRPr="00CA74E4" w:rsidRDefault="002D6251" w:rsidP="002D6251">
            <w:pPr>
              <w:jc w:val="center"/>
              <w:rPr>
                <w:ins w:id="952" w:author="Зайцев Павел Борисович" w:date="2024-11-18T15:26:00Z"/>
                <w:sz w:val="16"/>
                <w:szCs w:val="16"/>
              </w:rPr>
            </w:pPr>
            <w:ins w:id="953" w:author="Зайцев Павел Борисович" w:date="2024-11-18T15:26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7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6C4" w14:textId="77777777" w:rsidR="002D6251" w:rsidRPr="00CA74E4" w:rsidRDefault="002D6251" w:rsidP="00A70C70">
            <w:pPr>
              <w:jc w:val="center"/>
              <w:rPr>
                <w:ins w:id="954" w:author="Зайцев Павел Борисович" w:date="2024-11-18T15:26:00Z"/>
                <w:sz w:val="16"/>
                <w:szCs w:val="16"/>
              </w:rPr>
            </w:pPr>
            <w:ins w:id="955" w:author="Зайцев Павел Борисович" w:date="2024-11-18T15:26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F4C" w14:textId="4871B1EB" w:rsidR="002D6251" w:rsidRPr="00CA74E4" w:rsidRDefault="002D6251" w:rsidP="002D6251">
            <w:pPr>
              <w:jc w:val="center"/>
              <w:rPr>
                <w:ins w:id="956" w:author="Зайцев Павел Борисович" w:date="2024-11-18T15:26:00Z"/>
                <w:sz w:val="16"/>
                <w:szCs w:val="16"/>
              </w:rPr>
            </w:pPr>
            <w:ins w:id="957" w:author="Зайцев Павел Борисович" w:date="2024-11-18T15:26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E2" w14:textId="77777777" w:rsidR="002D6251" w:rsidRDefault="002D6251" w:rsidP="00A70C70">
            <w:pPr>
              <w:jc w:val="center"/>
              <w:rPr>
                <w:ins w:id="958" w:author="Зайцев Павел Борисович" w:date="2024-11-18T15:26:00Z"/>
                <w:sz w:val="16"/>
                <w:szCs w:val="16"/>
              </w:rPr>
            </w:pPr>
            <w:ins w:id="959" w:author="Зайцев Павел Борисович" w:date="2024-11-18T15:26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87C74DC" w14:textId="77777777" w:rsidR="002D6251" w:rsidRPr="00CA74E4" w:rsidRDefault="002D6251" w:rsidP="00A70C70">
            <w:pPr>
              <w:jc w:val="center"/>
              <w:rPr>
                <w:ins w:id="960" w:author="Зайцев Павел Борисович" w:date="2024-11-18T15:26:00Z"/>
                <w:sz w:val="16"/>
                <w:szCs w:val="16"/>
              </w:rPr>
            </w:pPr>
            <w:ins w:id="961" w:author="Зайцев Павел Борисович" w:date="2024-11-18T15:26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75CA9EF9" w14:textId="77777777" w:rsidTr="002D6251">
        <w:trPr>
          <w:ins w:id="962" w:author="Зайцев Павел Борисович" w:date="2024-11-18T15:27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F29" w14:textId="66154514" w:rsidR="002D6251" w:rsidRPr="00CA74E4" w:rsidRDefault="002D6251" w:rsidP="002D6251">
            <w:pPr>
              <w:jc w:val="center"/>
              <w:rPr>
                <w:ins w:id="963" w:author="Зайцев Павел Борисович" w:date="2024-11-18T15:27:00Z"/>
                <w:sz w:val="16"/>
                <w:szCs w:val="16"/>
              </w:rPr>
            </w:pPr>
            <w:ins w:id="964" w:author="Зайцев Павел Борисович" w:date="2024-11-18T15:27:00Z">
              <w:r>
                <w:rPr>
                  <w:sz w:val="16"/>
                  <w:szCs w:val="16"/>
                </w:rPr>
                <w:t>47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A15" w14:textId="77777777" w:rsidR="0049184D" w:rsidRDefault="0049184D" w:rsidP="002D6251">
            <w:pPr>
              <w:jc w:val="center"/>
              <w:rPr>
                <w:ins w:id="965" w:author="Зайцев Павел Борисович" w:date="2024-12-19T09:56:00Z"/>
                <w:sz w:val="16"/>
                <w:szCs w:val="16"/>
              </w:rPr>
            </w:pPr>
            <w:ins w:id="966" w:author="Зайцев Павел Борисович" w:date="2024-12-19T09:56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59161613" w14:textId="0E0BBFEF" w:rsidR="002D6251" w:rsidRPr="00CA74E4" w:rsidRDefault="002D6251" w:rsidP="002D6251">
            <w:pPr>
              <w:jc w:val="center"/>
              <w:rPr>
                <w:ins w:id="967" w:author="Зайцев Павел Борисович" w:date="2024-11-18T15:27:00Z"/>
                <w:sz w:val="16"/>
                <w:szCs w:val="16"/>
              </w:rPr>
            </w:pPr>
            <w:ins w:id="968" w:author="Зайцев Павел Борисович" w:date="2024-11-18T15:27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  <w:r>
                <w:rPr>
                  <w:sz w:val="16"/>
                  <w:szCs w:val="16"/>
                </w:rPr>
                <w:t>10</w:t>
              </w:r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C3F" w14:textId="77777777" w:rsidR="002D6251" w:rsidRPr="00CA74E4" w:rsidRDefault="002D6251" w:rsidP="00A70C70">
            <w:pPr>
              <w:jc w:val="center"/>
              <w:rPr>
                <w:ins w:id="969" w:author="Зайцев Павел Борисович" w:date="2024-11-18T15:27:00Z"/>
                <w:sz w:val="16"/>
                <w:szCs w:val="16"/>
              </w:rPr>
            </w:pPr>
            <w:ins w:id="970" w:author="Зайцев Павел Борисович" w:date="2024-11-18T15:27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274" w14:textId="77777777" w:rsidR="002D6251" w:rsidRPr="00CA74E4" w:rsidRDefault="002D6251" w:rsidP="00A70C70">
            <w:pPr>
              <w:jc w:val="center"/>
              <w:rPr>
                <w:ins w:id="971" w:author="Зайцев Павел Борисович" w:date="2024-11-18T15:27:00Z"/>
                <w:sz w:val="16"/>
                <w:szCs w:val="16"/>
              </w:rPr>
            </w:pPr>
            <w:ins w:id="972" w:author="Зайцев Павел Борисович" w:date="2024-11-18T15:27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69E" w14:textId="56757CD9" w:rsidR="002D6251" w:rsidRPr="00CA74E4" w:rsidRDefault="002D6251" w:rsidP="002D6251">
            <w:pPr>
              <w:jc w:val="center"/>
              <w:rPr>
                <w:ins w:id="973" w:author="Зайцев Павел Борисович" w:date="2024-11-18T15:27:00Z"/>
                <w:sz w:val="16"/>
                <w:szCs w:val="16"/>
              </w:rPr>
            </w:pPr>
            <w:ins w:id="974" w:author="Зайцев Павел Борисович" w:date="2024-11-18T15:27:00Z">
              <w:r w:rsidRPr="00CA74E4">
                <w:rPr>
                  <w:sz w:val="16"/>
                  <w:szCs w:val="16"/>
                </w:rPr>
                <w:t>9</w:t>
              </w:r>
              <w:r>
                <w:rPr>
                  <w:sz w:val="16"/>
                  <w:szCs w:val="16"/>
                </w:rPr>
                <w:t>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338" w14:textId="77777777" w:rsidR="002D6251" w:rsidRPr="00CA74E4" w:rsidRDefault="002D6251" w:rsidP="00A70C70">
            <w:pPr>
              <w:jc w:val="center"/>
              <w:rPr>
                <w:ins w:id="975" w:author="Зайцев Павел Борисович" w:date="2024-11-18T15:27:00Z"/>
                <w:sz w:val="16"/>
                <w:szCs w:val="16"/>
              </w:rPr>
            </w:pPr>
            <w:ins w:id="976" w:author="Зайцев Павел Борисович" w:date="2024-11-18T15:27:00Z">
              <w:r>
                <w:rPr>
                  <w:sz w:val="16"/>
                  <w:szCs w:val="16"/>
                </w:rPr>
                <w:t>13 – 1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18C" w14:textId="3D2A2D6D" w:rsidR="002D6251" w:rsidRPr="00CA74E4" w:rsidRDefault="002D6251" w:rsidP="002D6251">
            <w:pPr>
              <w:jc w:val="center"/>
              <w:rPr>
                <w:ins w:id="977" w:author="Зайцев Павел Борисович" w:date="2024-11-18T15:27:00Z"/>
                <w:sz w:val="16"/>
                <w:szCs w:val="16"/>
              </w:rPr>
            </w:pPr>
            <w:ins w:id="978" w:author="Зайцев Павел Борисович" w:date="2024-11-18T15:27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868" w14:textId="77777777" w:rsidR="002D6251" w:rsidRDefault="002D6251" w:rsidP="00A70C70">
            <w:pPr>
              <w:jc w:val="center"/>
              <w:rPr>
                <w:ins w:id="979" w:author="Зайцев Павел Борисович" w:date="2024-11-18T15:27:00Z"/>
                <w:sz w:val="16"/>
                <w:szCs w:val="16"/>
              </w:rPr>
            </w:pPr>
            <w:ins w:id="980" w:author="Зайцев Павел Борисович" w:date="2024-11-18T15:27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054F1BD" w14:textId="77777777" w:rsidR="002D6251" w:rsidRPr="00CA74E4" w:rsidRDefault="002D6251" w:rsidP="00A70C70">
            <w:pPr>
              <w:jc w:val="center"/>
              <w:rPr>
                <w:ins w:id="981" w:author="Зайцев Павел Борисович" w:date="2024-11-18T15:27:00Z"/>
                <w:sz w:val="16"/>
                <w:szCs w:val="16"/>
              </w:rPr>
            </w:pPr>
            <w:ins w:id="982" w:author="Зайцев Павел Борисович" w:date="2024-11-18T15:27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708F8C5E" w14:textId="77777777" w:rsidTr="002D6251">
        <w:trPr>
          <w:ins w:id="983" w:author="Зайцев Павел Борисович" w:date="2024-11-18T15:27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DA6" w14:textId="43E52AE1" w:rsidR="002D6251" w:rsidRPr="00CA74E4" w:rsidRDefault="002D6251" w:rsidP="002D6251">
            <w:pPr>
              <w:jc w:val="center"/>
              <w:rPr>
                <w:ins w:id="984" w:author="Зайцев Павел Борисович" w:date="2024-11-18T15:27:00Z"/>
                <w:sz w:val="16"/>
                <w:szCs w:val="16"/>
              </w:rPr>
            </w:pPr>
            <w:ins w:id="985" w:author="Зайцев Павел Борисович" w:date="2024-11-18T15:27:00Z">
              <w:r>
                <w:rPr>
                  <w:sz w:val="16"/>
                  <w:szCs w:val="16"/>
                </w:rPr>
                <w:t>47.10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79F" w14:textId="77777777" w:rsidR="0049184D" w:rsidRDefault="0049184D" w:rsidP="002D6251">
            <w:pPr>
              <w:jc w:val="center"/>
              <w:rPr>
                <w:ins w:id="986" w:author="Зайцев Павел Борисович" w:date="2024-12-19T09:56:00Z"/>
                <w:sz w:val="16"/>
                <w:szCs w:val="16"/>
              </w:rPr>
            </w:pPr>
            <w:ins w:id="987" w:author="Зайцев Павел Борисович" w:date="2024-12-19T09:56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6BD9FE61" w14:textId="7DB8A5D2" w:rsidR="002D6251" w:rsidRPr="00CA74E4" w:rsidRDefault="002D6251" w:rsidP="002D6251">
            <w:pPr>
              <w:jc w:val="center"/>
              <w:rPr>
                <w:ins w:id="988" w:author="Зайцев Павел Борисович" w:date="2024-11-18T15:27:00Z"/>
                <w:sz w:val="16"/>
                <w:szCs w:val="16"/>
              </w:rPr>
            </w:pPr>
            <w:ins w:id="989" w:author="Зайцев Павел Борисович" w:date="2024-11-18T15:27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9</w:t>
              </w:r>
              <w:r w:rsidRPr="002D6251">
                <w:rPr>
                  <w:sz w:val="16"/>
                  <w:szCs w:val="16"/>
                </w:rPr>
                <w:t xml:space="preserve"> % </w:t>
              </w:r>
              <w:r>
                <w:rPr>
                  <w:sz w:val="16"/>
                  <w:szCs w:val="16"/>
                </w:rPr>
                <w:t>09</w:t>
              </w:r>
              <w:r w:rsidRPr="002D6251">
                <w:rPr>
                  <w:sz w:val="16"/>
                  <w:szCs w:val="16"/>
                </w:rPr>
                <w:t xml:space="preserve"> 0000 150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0B7" w14:textId="17371452" w:rsidR="002D6251" w:rsidRPr="00CA74E4" w:rsidRDefault="002D6251" w:rsidP="00A70C70">
            <w:pPr>
              <w:jc w:val="center"/>
              <w:rPr>
                <w:ins w:id="990" w:author="Зайцев Павел Борисович" w:date="2024-11-18T15:27:00Z"/>
                <w:sz w:val="16"/>
                <w:szCs w:val="16"/>
              </w:rPr>
            </w:pPr>
            <w:ins w:id="991" w:author="Зайцев Павел Борисович" w:date="2024-11-18T15:37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D187" w14:textId="77777777" w:rsidR="002D6251" w:rsidRPr="00CA74E4" w:rsidRDefault="002D6251" w:rsidP="00A70C70">
            <w:pPr>
              <w:jc w:val="center"/>
              <w:rPr>
                <w:ins w:id="992" w:author="Зайцев Павел Борисович" w:date="2024-11-18T15:27:00Z"/>
                <w:sz w:val="16"/>
                <w:szCs w:val="16"/>
              </w:rPr>
            </w:pPr>
            <w:ins w:id="993" w:author="Зайцев Павел Борисович" w:date="2024-11-18T15:27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E1BD" w14:textId="35768EA4" w:rsidR="002D6251" w:rsidRPr="00CA74E4" w:rsidRDefault="002D6251" w:rsidP="002D6251">
            <w:pPr>
              <w:jc w:val="center"/>
              <w:rPr>
                <w:ins w:id="994" w:author="Зайцев Павел Борисович" w:date="2024-11-18T15:27:00Z"/>
                <w:sz w:val="16"/>
                <w:szCs w:val="16"/>
              </w:rPr>
            </w:pPr>
            <w:ins w:id="995" w:author="Зайцев Павел Борисович" w:date="2024-11-18T15:27:00Z">
              <w:r w:rsidRPr="00CA74E4">
                <w:rPr>
                  <w:sz w:val="16"/>
                  <w:szCs w:val="16"/>
                </w:rPr>
                <w:t>9</w:t>
              </w:r>
            </w:ins>
            <w:ins w:id="996" w:author="Зайцев Павел Борисович" w:date="2024-11-18T15:39:00Z">
              <w:r>
                <w:rPr>
                  <w:sz w:val="16"/>
                  <w:szCs w:val="16"/>
                </w:rPr>
                <w:t>9</w:t>
              </w:r>
            </w:ins>
            <w:ins w:id="997" w:author="Зайцев Павел Борисович" w:date="2024-11-18T15:27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441" w14:textId="40DF5DA7" w:rsidR="002D6251" w:rsidRPr="00CA74E4" w:rsidRDefault="002D6251" w:rsidP="002D6251">
            <w:pPr>
              <w:jc w:val="center"/>
              <w:rPr>
                <w:ins w:id="998" w:author="Зайцев Павел Борисович" w:date="2024-11-18T15:27:00Z"/>
                <w:sz w:val="16"/>
                <w:szCs w:val="16"/>
              </w:rPr>
            </w:pPr>
            <w:ins w:id="999" w:author="Зайцев Павел Борисович" w:date="2024-11-18T15:47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E39" w14:textId="79C20A3C" w:rsidR="002D6251" w:rsidRPr="00CA74E4" w:rsidRDefault="002D6251" w:rsidP="002D6251">
            <w:pPr>
              <w:jc w:val="center"/>
              <w:rPr>
                <w:ins w:id="1000" w:author="Зайцев Павел Борисович" w:date="2024-11-18T15:27:00Z"/>
                <w:sz w:val="16"/>
                <w:szCs w:val="16"/>
              </w:rPr>
            </w:pPr>
            <w:ins w:id="1001" w:author="Зайцев Павел Борисович" w:date="2024-11-18T15:27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E07" w14:textId="77777777" w:rsidR="002D6251" w:rsidRDefault="002D6251" w:rsidP="00A70C70">
            <w:pPr>
              <w:jc w:val="center"/>
              <w:rPr>
                <w:ins w:id="1002" w:author="Зайцев Павел Борисович" w:date="2024-11-18T15:27:00Z"/>
                <w:sz w:val="16"/>
                <w:szCs w:val="16"/>
              </w:rPr>
            </w:pPr>
            <w:ins w:id="1003" w:author="Зайцев Павел Борисович" w:date="2024-11-18T15:27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F88DCE7" w14:textId="77777777" w:rsidR="002D6251" w:rsidRPr="00CA74E4" w:rsidRDefault="002D6251" w:rsidP="00A70C70">
            <w:pPr>
              <w:jc w:val="center"/>
              <w:rPr>
                <w:ins w:id="1004" w:author="Зайцев Павел Борисович" w:date="2024-11-18T15:27:00Z"/>
                <w:sz w:val="16"/>
                <w:szCs w:val="16"/>
              </w:rPr>
            </w:pPr>
            <w:ins w:id="1005" w:author="Зайцев Павел Борисович" w:date="2024-11-18T15:27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2343A758" w14:textId="77777777" w:rsidTr="002D6251">
        <w:trPr>
          <w:ins w:id="1006" w:author="Зайцев Павел Борисович" w:date="2024-11-18T15:30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5D1" w14:textId="06727F29" w:rsidR="002D6251" w:rsidRPr="00CA74E4" w:rsidRDefault="002D6251" w:rsidP="002D6251">
            <w:pPr>
              <w:jc w:val="center"/>
              <w:rPr>
                <w:ins w:id="1007" w:author="Зайцев Павел Борисович" w:date="2024-11-18T15:30:00Z"/>
                <w:sz w:val="16"/>
                <w:szCs w:val="16"/>
              </w:rPr>
            </w:pPr>
            <w:ins w:id="1008" w:author="Зайцев Павел Борисович" w:date="2024-11-18T15:30:00Z">
              <w:r>
                <w:rPr>
                  <w:sz w:val="16"/>
                  <w:szCs w:val="16"/>
                </w:rPr>
                <w:t>48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98A9" w14:textId="77777777" w:rsidR="00BD34BF" w:rsidRDefault="00BD34BF" w:rsidP="00BD34BF">
            <w:pPr>
              <w:jc w:val="center"/>
              <w:rPr>
                <w:ins w:id="1009" w:author="Зайцев Павел Борисович" w:date="2024-12-19T10:08:00Z"/>
                <w:sz w:val="16"/>
                <w:szCs w:val="16"/>
              </w:rPr>
            </w:pPr>
            <w:ins w:id="1010" w:author="Зайцев Павел Борисович" w:date="2024-12-19T10:08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5960C7C7" w14:textId="7FAA5C66" w:rsidR="002D6251" w:rsidRPr="002D6251" w:rsidRDefault="002D6251" w:rsidP="002D6251">
            <w:pPr>
              <w:jc w:val="center"/>
              <w:rPr>
                <w:ins w:id="1011" w:author="Зайцев Павел Борисович" w:date="2024-11-18T15:30:00Z"/>
                <w:sz w:val="16"/>
                <w:szCs w:val="16"/>
              </w:rPr>
            </w:pPr>
            <w:ins w:id="1012" w:author="Зайцев Павел Борисович" w:date="2024-11-18T15:30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>% 0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</w:ins>
            <w:ins w:id="1013" w:author="Зайцев Павел Борисович" w:date="2024-11-18T15:31:00Z">
              <w:r w:rsidRPr="00BD34BF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9DD" w14:textId="77777777" w:rsidR="002D6251" w:rsidRPr="00CA74E4" w:rsidRDefault="002D6251" w:rsidP="00A70C70">
            <w:pPr>
              <w:jc w:val="center"/>
              <w:rPr>
                <w:ins w:id="1014" w:author="Зайцев Павел Борисович" w:date="2024-11-18T15:30:00Z"/>
                <w:sz w:val="16"/>
                <w:szCs w:val="16"/>
              </w:rPr>
            </w:pPr>
            <w:ins w:id="1015" w:author="Зайцев Павел Борисович" w:date="2024-11-18T15:30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4B1" w14:textId="67B55D4A" w:rsidR="002D6251" w:rsidRPr="00CA74E4" w:rsidRDefault="002D6251" w:rsidP="002D6251">
            <w:pPr>
              <w:jc w:val="center"/>
              <w:rPr>
                <w:ins w:id="1016" w:author="Зайцев Павел Борисович" w:date="2024-11-18T15:30:00Z"/>
                <w:sz w:val="16"/>
                <w:szCs w:val="16"/>
              </w:rPr>
            </w:pPr>
            <w:ins w:id="1017" w:author="Зайцев Павел Борисович" w:date="2024-11-18T15:30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93C" w14:textId="4884AEA8" w:rsidR="002D6251" w:rsidRPr="00CA74E4" w:rsidRDefault="002D6251" w:rsidP="003719E2">
            <w:pPr>
              <w:jc w:val="center"/>
              <w:rPr>
                <w:ins w:id="1018" w:author="Зайцев Павел Борисович" w:date="2024-11-18T15:30:00Z"/>
                <w:sz w:val="16"/>
                <w:szCs w:val="16"/>
              </w:rPr>
            </w:pPr>
            <w:ins w:id="1019" w:author="Зайцев Павел Борисович" w:date="2024-11-18T15:32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208" w14:textId="10BD068A" w:rsidR="002D6251" w:rsidRPr="00CA74E4" w:rsidRDefault="002D6251" w:rsidP="00A70C70">
            <w:pPr>
              <w:jc w:val="center"/>
              <w:rPr>
                <w:ins w:id="1020" w:author="Зайцев Павел Борисович" w:date="2024-11-18T15:30:00Z"/>
                <w:sz w:val="16"/>
                <w:szCs w:val="16"/>
              </w:rPr>
            </w:pPr>
            <w:ins w:id="1021" w:author="Зайцев Павел Борисович" w:date="2024-11-18T15:35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193" w14:textId="13CED899" w:rsidR="002D6251" w:rsidRPr="00CA74E4" w:rsidRDefault="002D6251" w:rsidP="002D6251">
            <w:pPr>
              <w:jc w:val="center"/>
              <w:rPr>
                <w:ins w:id="1022" w:author="Зайцев Павел Борисович" w:date="2024-11-18T15:30:00Z"/>
                <w:sz w:val="16"/>
                <w:szCs w:val="16"/>
              </w:rPr>
            </w:pPr>
            <w:ins w:id="1023" w:author="Зайцев Павел Борисович" w:date="2024-11-18T15:30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7FB" w14:textId="77777777" w:rsidR="002D6251" w:rsidRDefault="002D6251" w:rsidP="00A70C70">
            <w:pPr>
              <w:jc w:val="center"/>
              <w:rPr>
                <w:ins w:id="1024" w:author="Зайцев Павел Борисович" w:date="2024-11-18T15:30:00Z"/>
                <w:sz w:val="16"/>
                <w:szCs w:val="16"/>
              </w:rPr>
            </w:pPr>
            <w:ins w:id="1025" w:author="Зайцев Павел Борисович" w:date="2024-11-18T15:30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C6CC161" w14:textId="77777777" w:rsidR="002D6251" w:rsidRPr="00CA74E4" w:rsidRDefault="002D6251" w:rsidP="00A70C70">
            <w:pPr>
              <w:jc w:val="center"/>
              <w:rPr>
                <w:ins w:id="1026" w:author="Зайцев Павел Борисович" w:date="2024-11-18T15:30:00Z"/>
                <w:sz w:val="16"/>
                <w:szCs w:val="16"/>
              </w:rPr>
            </w:pPr>
            <w:ins w:id="1027" w:author="Зайцев Павел Борисович" w:date="2024-11-18T15:30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591035BB" w14:textId="77777777" w:rsidTr="002D6251">
        <w:trPr>
          <w:ins w:id="1028" w:author="Зайцев Павел Борисович" w:date="2024-11-18T15:38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66E" w14:textId="7B1790AA" w:rsidR="002D6251" w:rsidRPr="00CA74E4" w:rsidRDefault="002D6251" w:rsidP="002D6251">
            <w:pPr>
              <w:jc w:val="center"/>
              <w:rPr>
                <w:ins w:id="1029" w:author="Зайцев Павел Борисович" w:date="2024-11-18T15:38:00Z"/>
                <w:sz w:val="16"/>
                <w:szCs w:val="16"/>
              </w:rPr>
            </w:pPr>
            <w:ins w:id="1030" w:author="Зайцев Павел Борисович" w:date="2024-11-18T15:38:00Z">
              <w:r>
                <w:rPr>
                  <w:sz w:val="16"/>
                  <w:szCs w:val="16"/>
                </w:rPr>
                <w:t>48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5CC" w14:textId="77777777" w:rsidR="00BD34BF" w:rsidRDefault="00BD34BF" w:rsidP="00BD34BF">
            <w:pPr>
              <w:jc w:val="center"/>
              <w:rPr>
                <w:ins w:id="1031" w:author="Зайцев Павел Борисович" w:date="2024-12-19T10:08:00Z"/>
                <w:sz w:val="16"/>
                <w:szCs w:val="16"/>
              </w:rPr>
            </w:pPr>
            <w:ins w:id="1032" w:author="Зайцев Павел Борисович" w:date="2024-12-19T10:08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1CDFB6D7" w14:textId="2A5BE3D2" w:rsidR="002D6251" w:rsidRPr="002D6251" w:rsidRDefault="002D6251" w:rsidP="002D6251">
            <w:pPr>
              <w:jc w:val="center"/>
              <w:rPr>
                <w:ins w:id="1033" w:author="Зайцев Павел Борисович" w:date="2024-11-18T15:38:00Z"/>
                <w:sz w:val="16"/>
                <w:szCs w:val="16"/>
              </w:rPr>
            </w:pPr>
            <w:ins w:id="1034" w:author="Зайцев Павел Борисович" w:date="2024-11-18T15:38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>% 0</w:t>
              </w:r>
              <w:r>
                <w:rPr>
                  <w:sz w:val="16"/>
                  <w:szCs w:val="16"/>
                </w:rPr>
                <w:t>3</w:t>
              </w:r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784" w14:textId="77777777" w:rsidR="002D6251" w:rsidRPr="00CA74E4" w:rsidRDefault="002D6251" w:rsidP="00A70C70">
            <w:pPr>
              <w:jc w:val="center"/>
              <w:rPr>
                <w:ins w:id="1035" w:author="Зайцев Павел Борисович" w:date="2024-11-18T15:38:00Z"/>
                <w:sz w:val="16"/>
                <w:szCs w:val="16"/>
              </w:rPr>
            </w:pPr>
            <w:ins w:id="1036" w:author="Зайцев Павел Борисович" w:date="2024-11-18T15:38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2BF" w14:textId="77777777" w:rsidR="002D6251" w:rsidRPr="00CA74E4" w:rsidRDefault="002D6251" w:rsidP="00A70C70">
            <w:pPr>
              <w:jc w:val="center"/>
              <w:rPr>
                <w:ins w:id="1037" w:author="Зайцев Павел Борисович" w:date="2024-11-18T15:38:00Z"/>
                <w:sz w:val="16"/>
                <w:szCs w:val="16"/>
              </w:rPr>
            </w:pPr>
            <w:ins w:id="1038" w:author="Зайцев Павел Борисович" w:date="2024-11-18T15:38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0386" w14:textId="77777777" w:rsidR="002D6251" w:rsidRPr="00CA74E4" w:rsidRDefault="002D6251" w:rsidP="00A70C70">
            <w:pPr>
              <w:jc w:val="center"/>
              <w:rPr>
                <w:ins w:id="1039" w:author="Зайцев Павел Борисович" w:date="2024-11-18T15:38:00Z"/>
                <w:sz w:val="16"/>
                <w:szCs w:val="16"/>
              </w:rPr>
            </w:pPr>
            <w:ins w:id="1040" w:author="Зайцев Павел Борисович" w:date="2024-11-18T15:38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1939" w14:textId="01FA40D9" w:rsidR="002D6251" w:rsidRPr="00CA74E4" w:rsidRDefault="002D6251" w:rsidP="00A70C70">
            <w:pPr>
              <w:jc w:val="center"/>
              <w:rPr>
                <w:ins w:id="1041" w:author="Зайцев Павел Борисович" w:date="2024-11-18T15:38:00Z"/>
                <w:sz w:val="16"/>
                <w:szCs w:val="16"/>
              </w:rPr>
            </w:pPr>
            <w:ins w:id="1042" w:author="Зайцев Павел Борисович" w:date="2024-11-18T15:38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F21" w14:textId="77777777" w:rsidR="002D6251" w:rsidRPr="00CA74E4" w:rsidRDefault="002D6251" w:rsidP="00A70C70">
            <w:pPr>
              <w:jc w:val="center"/>
              <w:rPr>
                <w:ins w:id="1043" w:author="Зайцев Павел Борисович" w:date="2024-11-18T15:38:00Z"/>
                <w:sz w:val="16"/>
                <w:szCs w:val="16"/>
              </w:rPr>
            </w:pPr>
            <w:ins w:id="1044" w:author="Зайцев Павел Борисович" w:date="2024-11-18T15:38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C49" w14:textId="77777777" w:rsidR="002D6251" w:rsidRDefault="002D6251" w:rsidP="00A70C70">
            <w:pPr>
              <w:jc w:val="center"/>
              <w:rPr>
                <w:ins w:id="1045" w:author="Зайцев Павел Борисович" w:date="2024-11-18T15:38:00Z"/>
                <w:sz w:val="16"/>
                <w:szCs w:val="16"/>
              </w:rPr>
            </w:pPr>
            <w:ins w:id="1046" w:author="Зайцев Павел Борисович" w:date="2024-11-18T15:38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42C784F" w14:textId="77777777" w:rsidR="002D6251" w:rsidRPr="00CA74E4" w:rsidRDefault="002D6251" w:rsidP="00A70C70">
            <w:pPr>
              <w:jc w:val="center"/>
              <w:rPr>
                <w:ins w:id="1047" w:author="Зайцев Павел Борисович" w:date="2024-11-18T15:38:00Z"/>
                <w:sz w:val="16"/>
                <w:szCs w:val="16"/>
              </w:rPr>
            </w:pPr>
            <w:ins w:id="1048" w:author="Зайцев Павел Борисович" w:date="2024-11-18T15:38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7CB327D8" w14:textId="77777777" w:rsidTr="002D6251">
        <w:trPr>
          <w:ins w:id="1049" w:author="Зайцев Павел Борисович" w:date="2024-11-18T15:40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B63" w14:textId="7A1633BB" w:rsidR="002D6251" w:rsidRPr="00CA74E4" w:rsidRDefault="002D6251" w:rsidP="002D6251">
            <w:pPr>
              <w:jc w:val="center"/>
              <w:rPr>
                <w:ins w:id="1050" w:author="Зайцев Павел Борисович" w:date="2024-11-18T15:40:00Z"/>
                <w:sz w:val="16"/>
                <w:szCs w:val="16"/>
              </w:rPr>
            </w:pPr>
            <w:ins w:id="1051" w:author="Зайцев Павел Борисович" w:date="2024-11-18T15:40:00Z">
              <w:r>
                <w:rPr>
                  <w:sz w:val="16"/>
                  <w:szCs w:val="16"/>
                </w:rPr>
                <w:t>48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B1C" w14:textId="77777777" w:rsidR="00BD34BF" w:rsidRDefault="00BD34BF" w:rsidP="00BD34BF">
            <w:pPr>
              <w:jc w:val="center"/>
              <w:rPr>
                <w:ins w:id="1052" w:author="Зайцев Павел Борисович" w:date="2024-12-19T10:08:00Z"/>
                <w:sz w:val="16"/>
                <w:szCs w:val="16"/>
              </w:rPr>
            </w:pPr>
            <w:ins w:id="1053" w:author="Зайцев Павел Борисович" w:date="2024-12-19T10:08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0E0CA570" w14:textId="72698761" w:rsidR="002D6251" w:rsidRPr="002D6251" w:rsidRDefault="002D6251" w:rsidP="002D6251">
            <w:pPr>
              <w:jc w:val="center"/>
              <w:rPr>
                <w:ins w:id="1054" w:author="Зайцев Павел Борисович" w:date="2024-11-18T15:40:00Z"/>
                <w:sz w:val="16"/>
                <w:szCs w:val="16"/>
              </w:rPr>
            </w:pPr>
            <w:ins w:id="1055" w:author="Зайцев Павел Борисович" w:date="2024-11-18T15:40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</w:ins>
            <w:ins w:id="1056" w:author="Зайцев Павел Борисович" w:date="2024-11-18T15:41:00Z">
              <w:r>
                <w:rPr>
                  <w:sz w:val="16"/>
                  <w:szCs w:val="16"/>
                </w:rPr>
                <w:t>14</w:t>
              </w:r>
            </w:ins>
            <w:ins w:id="1057" w:author="Зайцев Павел Борисович" w:date="2024-11-18T15:40:00Z"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F87" w14:textId="77777777" w:rsidR="002D6251" w:rsidRPr="00CA74E4" w:rsidRDefault="002D6251" w:rsidP="00A70C70">
            <w:pPr>
              <w:jc w:val="center"/>
              <w:rPr>
                <w:ins w:id="1058" w:author="Зайцев Павел Борисович" w:date="2024-11-18T15:40:00Z"/>
                <w:sz w:val="16"/>
                <w:szCs w:val="16"/>
              </w:rPr>
            </w:pPr>
            <w:ins w:id="1059" w:author="Зайцев Павел Борисович" w:date="2024-11-18T15:40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8D77" w14:textId="77777777" w:rsidR="002D6251" w:rsidRPr="00CA74E4" w:rsidRDefault="002D6251" w:rsidP="00A70C70">
            <w:pPr>
              <w:jc w:val="center"/>
              <w:rPr>
                <w:ins w:id="1060" w:author="Зайцев Павел Борисович" w:date="2024-11-18T15:40:00Z"/>
                <w:sz w:val="16"/>
                <w:szCs w:val="16"/>
              </w:rPr>
            </w:pPr>
            <w:ins w:id="1061" w:author="Зайцев Павел Борисович" w:date="2024-11-18T15:40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CC1" w14:textId="77777777" w:rsidR="002D6251" w:rsidRPr="00CA74E4" w:rsidRDefault="002D6251" w:rsidP="00A70C70">
            <w:pPr>
              <w:jc w:val="center"/>
              <w:rPr>
                <w:ins w:id="1062" w:author="Зайцев Павел Борисович" w:date="2024-11-18T15:40:00Z"/>
                <w:sz w:val="16"/>
                <w:szCs w:val="16"/>
              </w:rPr>
            </w:pPr>
            <w:ins w:id="1063" w:author="Зайцев Павел Борисович" w:date="2024-11-18T15:40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885" w14:textId="5B26405B" w:rsidR="002D6251" w:rsidRPr="00CA74E4" w:rsidRDefault="002D6251" w:rsidP="00A70C70">
            <w:pPr>
              <w:jc w:val="center"/>
              <w:rPr>
                <w:ins w:id="1064" w:author="Зайцев Павел Борисович" w:date="2024-11-18T15:40:00Z"/>
                <w:sz w:val="16"/>
                <w:szCs w:val="16"/>
              </w:rPr>
            </w:pPr>
            <w:ins w:id="1065" w:author="Зайцев Павел Борисович" w:date="2024-11-18T15:40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6D4" w14:textId="77777777" w:rsidR="002D6251" w:rsidRPr="00CA74E4" w:rsidRDefault="002D6251" w:rsidP="00A70C70">
            <w:pPr>
              <w:jc w:val="center"/>
              <w:rPr>
                <w:ins w:id="1066" w:author="Зайцев Павел Борисович" w:date="2024-11-18T15:40:00Z"/>
                <w:sz w:val="16"/>
                <w:szCs w:val="16"/>
              </w:rPr>
            </w:pPr>
            <w:ins w:id="1067" w:author="Зайцев Павел Борисович" w:date="2024-11-18T15:40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EB" w14:textId="77777777" w:rsidR="002D6251" w:rsidRDefault="002D6251" w:rsidP="00A70C70">
            <w:pPr>
              <w:jc w:val="center"/>
              <w:rPr>
                <w:ins w:id="1068" w:author="Зайцев Павел Борисович" w:date="2024-11-18T15:40:00Z"/>
                <w:sz w:val="16"/>
                <w:szCs w:val="16"/>
              </w:rPr>
            </w:pPr>
            <w:ins w:id="1069" w:author="Зайцев Павел Борисович" w:date="2024-11-18T15:40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D9C353C" w14:textId="77777777" w:rsidR="002D6251" w:rsidRPr="00CA74E4" w:rsidRDefault="002D6251" w:rsidP="00A70C70">
            <w:pPr>
              <w:jc w:val="center"/>
              <w:rPr>
                <w:ins w:id="1070" w:author="Зайцев Павел Борисович" w:date="2024-11-18T15:40:00Z"/>
                <w:sz w:val="16"/>
                <w:szCs w:val="16"/>
              </w:rPr>
            </w:pPr>
            <w:ins w:id="1071" w:author="Зайцев Павел Борисович" w:date="2024-11-18T15:40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00236948" w14:textId="77777777" w:rsidTr="002D6251">
        <w:trPr>
          <w:ins w:id="1072" w:author="Зайцев Павел Борисович" w:date="2024-11-18T15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550" w14:textId="064615C3" w:rsidR="002D6251" w:rsidRPr="00CA74E4" w:rsidRDefault="002D6251" w:rsidP="002D6251">
            <w:pPr>
              <w:jc w:val="center"/>
              <w:rPr>
                <w:ins w:id="1073" w:author="Зайцев Павел Борисович" w:date="2024-11-18T15:41:00Z"/>
                <w:sz w:val="16"/>
                <w:szCs w:val="16"/>
              </w:rPr>
            </w:pPr>
            <w:ins w:id="1074" w:author="Зайцев Павел Борисович" w:date="2024-11-18T15:41:00Z">
              <w:r>
                <w:rPr>
                  <w:sz w:val="16"/>
                  <w:szCs w:val="16"/>
                </w:rPr>
                <w:t>48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F82" w14:textId="77777777" w:rsidR="00BD34BF" w:rsidRDefault="00BD34BF" w:rsidP="00BD34BF">
            <w:pPr>
              <w:jc w:val="center"/>
              <w:rPr>
                <w:ins w:id="1075" w:author="Зайцев Павел Борисович" w:date="2024-12-19T10:08:00Z"/>
                <w:sz w:val="16"/>
                <w:szCs w:val="16"/>
              </w:rPr>
            </w:pPr>
            <w:ins w:id="1076" w:author="Зайцев Павел Борисович" w:date="2024-12-19T10:08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0113D8CD" w14:textId="082B0ADE" w:rsidR="002D6251" w:rsidRPr="002D6251" w:rsidRDefault="002D6251" w:rsidP="002D6251">
            <w:pPr>
              <w:jc w:val="center"/>
              <w:rPr>
                <w:ins w:id="1077" w:author="Зайцев Павел Борисович" w:date="2024-11-18T15:41:00Z"/>
                <w:sz w:val="16"/>
                <w:szCs w:val="16"/>
              </w:rPr>
            </w:pPr>
            <w:ins w:id="1078" w:author="Зайцев Павел Борисович" w:date="2024-11-18T15:41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  <w:r>
                <w:rPr>
                  <w:sz w:val="16"/>
                  <w:szCs w:val="16"/>
                </w:rPr>
                <w:t>04</w:t>
              </w:r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D1F7" w14:textId="77777777" w:rsidR="002D6251" w:rsidRPr="00CA74E4" w:rsidRDefault="002D6251" w:rsidP="00A70C70">
            <w:pPr>
              <w:jc w:val="center"/>
              <w:rPr>
                <w:ins w:id="1079" w:author="Зайцев Павел Борисович" w:date="2024-11-18T15:41:00Z"/>
                <w:sz w:val="16"/>
                <w:szCs w:val="16"/>
              </w:rPr>
            </w:pPr>
            <w:ins w:id="1080" w:author="Зайцев Павел Борисович" w:date="2024-11-18T15:41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D1FE" w14:textId="77777777" w:rsidR="002D6251" w:rsidRPr="00CA74E4" w:rsidRDefault="002D6251" w:rsidP="00A70C70">
            <w:pPr>
              <w:jc w:val="center"/>
              <w:rPr>
                <w:ins w:id="1081" w:author="Зайцев Павел Борисович" w:date="2024-11-18T15:41:00Z"/>
                <w:sz w:val="16"/>
                <w:szCs w:val="16"/>
              </w:rPr>
            </w:pPr>
            <w:ins w:id="1082" w:author="Зайцев Павел Борисович" w:date="2024-11-18T15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373" w14:textId="77777777" w:rsidR="002D6251" w:rsidRPr="00CA74E4" w:rsidRDefault="002D6251" w:rsidP="00A70C70">
            <w:pPr>
              <w:jc w:val="center"/>
              <w:rPr>
                <w:ins w:id="1083" w:author="Зайцев Павел Борисович" w:date="2024-11-18T15:41:00Z"/>
                <w:sz w:val="16"/>
                <w:szCs w:val="16"/>
              </w:rPr>
            </w:pPr>
            <w:ins w:id="1084" w:author="Зайцев Павел Борисович" w:date="2024-11-18T15:41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C3" w14:textId="757F1B40" w:rsidR="002D6251" w:rsidRPr="00CA74E4" w:rsidRDefault="002D6251" w:rsidP="00A70C70">
            <w:pPr>
              <w:jc w:val="center"/>
              <w:rPr>
                <w:ins w:id="1085" w:author="Зайцев Павел Борисович" w:date="2024-11-18T15:41:00Z"/>
                <w:sz w:val="16"/>
                <w:szCs w:val="16"/>
              </w:rPr>
            </w:pPr>
            <w:ins w:id="1086" w:author="Зайцев Павел Борисович" w:date="2024-11-18T15:41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7B1" w14:textId="77777777" w:rsidR="002D6251" w:rsidRPr="00CA74E4" w:rsidRDefault="002D6251" w:rsidP="00A70C70">
            <w:pPr>
              <w:jc w:val="center"/>
              <w:rPr>
                <w:ins w:id="1087" w:author="Зайцев Павел Борисович" w:date="2024-11-18T15:41:00Z"/>
                <w:sz w:val="16"/>
                <w:szCs w:val="16"/>
              </w:rPr>
            </w:pPr>
            <w:ins w:id="1088" w:author="Зайцев Павел Борисович" w:date="2024-11-18T15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6BA" w14:textId="77777777" w:rsidR="002D6251" w:rsidRDefault="002D6251" w:rsidP="00A70C70">
            <w:pPr>
              <w:jc w:val="center"/>
              <w:rPr>
                <w:ins w:id="1089" w:author="Зайцев Павел Борисович" w:date="2024-11-18T15:41:00Z"/>
                <w:sz w:val="16"/>
                <w:szCs w:val="16"/>
              </w:rPr>
            </w:pPr>
            <w:ins w:id="1090" w:author="Зайцев Павел Борисович" w:date="2024-11-18T15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39E049B" w14:textId="77777777" w:rsidR="002D6251" w:rsidRPr="00CA74E4" w:rsidRDefault="002D6251" w:rsidP="00A70C70">
            <w:pPr>
              <w:jc w:val="center"/>
              <w:rPr>
                <w:ins w:id="1091" w:author="Зайцев Павел Борисович" w:date="2024-11-18T15:41:00Z"/>
                <w:sz w:val="16"/>
                <w:szCs w:val="16"/>
              </w:rPr>
            </w:pPr>
            <w:ins w:id="1092" w:author="Зайцев Павел Борисович" w:date="2024-11-18T15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65C8BA47" w14:textId="77777777" w:rsidTr="002D6251">
        <w:trPr>
          <w:ins w:id="1093" w:author="Зайцев Павел Борисович" w:date="2024-11-18T15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EB4" w14:textId="56578FC6" w:rsidR="002D6251" w:rsidRPr="00CA74E4" w:rsidRDefault="002D6251" w:rsidP="002D6251">
            <w:pPr>
              <w:jc w:val="center"/>
              <w:rPr>
                <w:ins w:id="1094" w:author="Зайцев Павел Борисович" w:date="2024-11-18T15:41:00Z"/>
                <w:sz w:val="16"/>
                <w:szCs w:val="16"/>
              </w:rPr>
            </w:pPr>
            <w:ins w:id="1095" w:author="Зайцев Павел Борисович" w:date="2024-11-18T15:41:00Z">
              <w:r>
                <w:rPr>
                  <w:sz w:val="16"/>
                  <w:szCs w:val="16"/>
                </w:rPr>
                <w:t>48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C01" w14:textId="77777777" w:rsidR="00BD34BF" w:rsidRDefault="00BD34BF" w:rsidP="00BD34BF">
            <w:pPr>
              <w:jc w:val="center"/>
              <w:rPr>
                <w:ins w:id="1096" w:author="Зайцев Павел Борисович" w:date="2024-12-19T10:09:00Z"/>
                <w:sz w:val="16"/>
                <w:szCs w:val="16"/>
              </w:rPr>
            </w:pPr>
            <w:ins w:id="1097" w:author="Зайцев Павел Борисович" w:date="2024-12-19T10:09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2453CA17" w14:textId="6CFEEC94" w:rsidR="002D6251" w:rsidRPr="002D6251" w:rsidRDefault="002D6251" w:rsidP="002D6251">
            <w:pPr>
              <w:jc w:val="center"/>
              <w:rPr>
                <w:ins w:id="1098" w:author="Зайцев Павел Борисович" w:date="2024-11-18T15:41:00Z"/>
                <w:sz w:val="16"/>
                <w:szCs w:val="16"/>
              </w:rPr>
            </w:pPr>
            <w:ins w:id="1099" w:author="Зайцев Павел Борисович" w:date="2024-11-18T15:41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</w:ins>
            <w:ins w:id="1100" w:author="Зайцев Павел Борисович" w:date="2024-11-18T15:42:00Z">
              <w:r>
                <w:rPr>
                  <w:sz w:val="16"/>
                  <w:szCs w:val="16"/>
                </w:rPr>
                <w:t>11</w:t>
              </w:r>
            </w:ins>
            <w:ins w:id="1101" w:author="Зайцев Павел Борисович" w:date="2024-11-18T15:41:00Z"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102" w14:textId="77777777" w:rsidR="002D6251" w:rsidRPr="00CA74E4" w:rsidRDefault="002D6251" w:rsidP="00A70C70">
            <w:pPr>
              <w:jc w:val="center"/>
              <w:rPr>
                <w:ins w:id="1102" w:author="Зайцев Павел Борисович" w:date="2024-11-18T15:41:00Z"/>
                <w:sz w:val="16"/>
                <w:szCs w:val="16"/>
              </w:rPr>
            </w:pPr>
            <w:ins w:id="1103" w:author="Зайцев Павел Борисович" w:date="2024-11-18T15:41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9C98" w14:textId="77777777" w:rsidR="002D6251" w:rsidRPr="00CA74E4" w:rsidRDefault="002D6251" w:rsidP="00A70C70">
            <w:pPr>
              <w:jc w:val="center"/>
              <w:rPr>
                <w:ins w:id="1104" w:author="Зайцев Павел Борисович" w:date="2024-11-18T15:41:00Z"/>
                <w:sz w:val="16"/>
                <w:szCs w:val="16"/>
              </w:rPr>
            </w:pPr>
            <w:ins w:id="1105" w:author="Зайцев Павел Борисович" w:date="2024-11-18T15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60" w14:textId="77777777" w:rsidR="002D6251" w:rsidRPr="00CA74E4" w:rsidRDefault="002D6251" w:rsidP="00A70C70">
            <w:pPr>
              <w:jc w:val="center"/>
              <w:rPr>
                <w:ins w:id="1106" w:author="Зайцев Павел Борисович" w:date="2024-11-18T15:41:00Z"/>
                <w:sz w:val="16"/>
                <w:szCs w:val="16"/>
              </w:rPr>
            </w:pPr>
            <w:ins w:id="1107" w:author="Зайцев Павел Борисович" w:date="2024-11-18T15:41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EF8" w14:textId="0B3BAA28" w:rsidR="002D6251" w:rsidRPr="00CA74E4" w:rsidRDefault="002D6251" w:rsidP="00A70C70">
            <w:pPr>
              <w:jc w:val="center"/>
              <w:rPr>
                <w:ins w:id="1108" w:author="Зайцев Павел Борисович" w:date="2024-11-18T15:41:00Z"/>
                <w:sz w:val="16"/>
                <w:szCs w:val="16"/>
              </w:rPr>
            </w:pPr>
            <w:ins w:id="1109" w:author="Зайцев Павел Борисович" w:date="2024-11-18T15:42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271" w14:textId="77777777" w:rsidR="002D6251" w:rsidRPr="00CA74E4" w:rsidRDefault="002D6251" w:rsidP="00A70C70">
            <w:pPr>
              <w:jc w:val="center"/>
              <w:rPr>
                <w:ins w:id="1110" w:author="Зайцев Павел Борисович" w:date="2024-11-18T15:41:00Z"/>
                <w:sz w:val="16"/>
                <w:szCs w:val="16"/>
              </w:rPr>
            </w:pPr>
            <w:ins w:id="1111" w:author="Зайцев Павел Борисович" w:date="2024-11-18T15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BA7" w14:textId="77777777" w:rsidR="002D6251" w:rsidRDefault="002D6251" w:rsidP="00A70C70">
            <w:pPr>
              <w:jc w:val="center"/>
              <w:rPr>
                <w:ins w:id="1112" w:author="Зайцев Павел Борисович" w:date="2024-11-18T15:41:00Z"/>
                <w:sz w:val="16"/>
                <w:szCs w:val="16"/>
              </w:rPr>
            </w:pPr>
            <w:ins w:id="1113" w:author="Зайцев Павел Борисович" w:date="2024-11-18T15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78AE039" w14:textId="77777777" w:rsidR="002D6251" w:rsidRPr="00CA74E4" w:rsidRDefault="002D6251" w:rsidP="00A70C70">
            <w:pPr>
              <w:jc w:val="center"/>
              <w:rPr>
                <w:ins w:id="1114" w:author="Зайцев Павел Борисович" w:date="2024-11-18T15:41:00Z"/>
                <w:sz w:val="16"/>
                <w:szCs w:val="16"/>
              </w:rPr>
            </w:pPr>
            <w:ins w:id="1115" w:author="Зайцев Павел Борисович" w:date="2024-11-18T15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27EDF0A3" w14:textId="77777777" w:rsidTr="002D6251">
        <w:trPr>
          <w:ins w:id="1116" w:author="Зайцев Павел Борисович" w:date="2024-11-18T15:42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373" w14:textId="0FB5B8D8" w:rsidR="002D6251" w:rsidRPr="00CA74E4" w:rsidRDefault="002D6251" w:rsidP="002D6251">
            <w:pPr>
              <w:jc w:val="center"/>
              <w:rPr>
                <w:ins w:id="1117" w:author="Зайцев Павел Борисович" w:date="2024-11-18T15:42:00Z"/>
                <w:sz w:val="16"/>
                <w:szCs w:val="16"/>
              </w:rPr>
            </w:pPr>
            <w:ins w:id="1118" w:author="Зайцев Павел Борисович" w:date="2024-11-18T15:42:00Z">
              <w:r>
                <w:rPr>
                  <w:sz w:val="16"/>
                  <w:szCs w:val="16"/>
                </w:rPr>
                <w:t>48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AAB" w14:textId="77777777" w:rsidR="00BD34BF" w:rsidRDefault="00BD34BF" w:rsidP="00BD34BF">
            <w:pPr>
              <w:jc w:val="center"/>
              <w:rPr>
                <w:ins w:id="1119" w:author="Зайцев Павел Борисович" w:date="2024-12-19T10:09:00Z"/>
                <w:sz w:val="16"/>
                <w:szCs w:val="16"/>
              </w:rPr>
            </w:pPr>
            <w:ins w:id="1120" w:author="Зайцев Павел Борисович" w:date="2024-12-19T10:09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0C34F923" w14:textId="74089EA6" w:rsidR="002D6251" w:rsidRPr="002D6251" w:rsidRDefault="002D6251" w:rsidP="002D6251">
            <w:pPr>
              <w:jc w:val="center"/>
              <w:rPr>
                <w:ins w:id="1121" w:author="Зайцев Павел Борисович" w:date="2024-11-18T15:42:00Z"/>
                <w:sz w:val="16"/>
                <w:szCs w:val="16"/>
              </w:rPr>
            </w:pPr>
            <w:ins w:id="1122" w:author="Зайцев Павел Борисович" w:date="2024-11-18T15:42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  <w:r>
                <w:rPr>
                  <w:sz w:val="16"/>
                  <w:szCs w:val="16"/>
                </w:rPr>
                <w:t>12</w:t>
              </w:r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CB1" w14:textId="77777777" w:rsidR="002D6251" w:rsidRPr="00CA74E4" w:rsidRDefault="002D6251" w:rsidP="00A70C70">
            <w:pPr>
              <w:jc w:val="center"/>
              <w:rPr>
                <w:ins w:id="1123" w:author="Зайцев Павел Борисович" w:date="2024-11-18T15:42:00Z"/>
                <w:sz w:val="16"/>
                <w:szCs w:val="16"/>
              </w:rPr>
            </w:pPr>
            <w:ins w:id="1124" w:author="Зайцев Павел Борисович" w:date="2024-11-18T15:42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F5C" w14:textId="77777777" w:rsidR="002D6251" w:rsidRPr="00CA74E4" w:rsidRDefault="002D6251" w:rsidP="00A70C70">
            <w:pPr>
              <w:jc w:val="center"/>
              <w:rPr>
                <w:ins w:id="1125" w:author="Зайцев Павел Борисович" w:date="2024-11-18T15:42:00Z"/>
                <w:sz w:val="16"/>
                <w:szCs w:val="16"/>
              </w:rPr>
            </w:pPr>
            <w:ins w:id="1126" w:author="Зайцев Павел Борисович" w:date="2024-11-18T15:42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5F7" w14:textId="77777777" w:rsidR="002D6251" w:rsidRPr="00CA74E4" w:rsidRDefault="002D6251" w:rsidP="00A70C70">
            <w:pPr>
              <w:jc w:val="center"/>
              <w:rPr>
                <w:ins w:id="1127" w:author="Зайцев Павел Борисович" w:date="2024-11-18T15:42:00Z"/>
                <w:sz w:val="16"/>
                <w:szCs w:val="16"/>
              </w:rPr>
            </w:pPr>
            <w:ins w:id="1128" w:author="Зайцев Павел Борисович" w:date="2024-11-18T15:42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1C0" w14:textId="6F508932" w:rsidR="002D6251" w:rsidRPr="00CA74E4" w:rsidRDefault="002D6251" w:rsidP="00A70C70">
            <w:pPr>
              <w:jc w:val="center"/>
              <w:rPr>
                <w:ins w:id="1129" w:author="Зайцев Павел Борисович" w:date="2024-11-18T15:42:00Z"/>
                <w:sz w:val="16"/>
                <w:szCs w:val="16"/>
              </w:rPr>
            </w:pPr>
            <w:ins w:id="1130" w:author="Зайцев Павел Борисович" w:date="2024-11-18T15:42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7AE" w14:textId="77777777" w:rsidR="002D6251" w:rsidRPr="00CA74E4" w:rsidRDefault="002D6251" w:rsidP="00A70C70">
            <w:pPr>
              <w:jc w:val="center"/>
              <w:rPr>
                <w:ins w:id="1131" w:author="Зайцев Павел Борисович" w:date="2024-11-18T15:42:00Z"/>
                <w:sz w:val="16"/>
                <w:szCs w:val="16"/>
              </w:rPr>
            </w:pPr>
            <w:ins w:id="1132" w:author="Зайцев Павел Борисович" w:date="2024-11-18T15:42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B62" w14:textId="77777777" w:rsidR="002D6251" w:rsidRDefault="002D6251" w:rsidP="00A70C70">
            <w:pPr>
              <w:jc w:val="center"/>
              <w:rPr>
                <w:ins w:id="1133" w:author="Зайцев Павел Борисович" w:date="2024-11-18T15:42:00Z"/>
                <w:sz w:val="16"/>
                <w:szCs w:val="16"/>
              </w:rPr>
            </w:pPr>
            <w:ins w:id="1134" w:author="Зайцев Павел Борисович" w:date="2024-11-18T15:4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889C241" w14:textId="77777777" w:rsidR="002D6251" w:rsidRPr="00CA74E4" w:rsidRDefault="002D6251" w:rsidP="00A70C70">
            <w:pPr>
              <w:jc w:val="center"/>
              <w:rPr>
                <w:ins w:id="1135" w:author="Зайцев Павел Борисович" w:date="2024-11-18T15:42:00Z"/>
                <w:sz w:val="16"/>
                <w:szCs w:val="16"/>
              </w:rPr>
            </w:pPr>
            <w:ins w:id="1136" w:author="Зайцев Павел Борисович" w:date="2024-11-18T15:4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76118766" w14:textId="77777777" w:rsidTr="002D6251">
        <w:trPr>
          <w:ins w:id="1137" w:author="Зайцев Павел Борисович" w:date="2024-11-18T15:42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D04" w14:textId="7C762C64" w:rsidR="002D6251" w:rsidRPr="00CA74E4" w:rsidRDefault="002D6251" w:rsidP="002D6251">
            <w:pPr>
              <w:jc w:val="center"/>
              <w:rPr>
                <w:ins w:id="1138" w:author="Зайцев Павел Борисович" w:date="2024-11-18T15:42:00Z"/>
                <w:sz w:val="16"/>
                <w:szCs w:val="16"/>
              </w:rPr>
            </w:pPr>
            <w:ins w:id="1139" w:author="Зайцев Павел Борисович" w:date="2024-11-18T15:42:00Z">
              <w:r>
                <w:rPr>
                  <w:sz w:val="16"/>
                  <w:szCs w:val="16"/>
                </w:rPr>
                <w:lastRenderedPageBreak/>
                <w:t>48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6D2" w14:textId="77777777" w:rsidR="00BD34BF" w:rsidRDefault="00BD34BF" w:rsidP="00BD34BF">
            <w:pPr>
              <w:jc w:val="center"/>
              <w:rPr>
                <w:ins w:id="1140" w:author="Зайцев Павел Борисович" w:date="2024-12-19T10:09:00Z"/>
                <w:sz w:val="16"/>
                <w:szCs w:val="16"/>
              </w:rPr>
            </w:pPr>
            <w:ins w:id="1141" w:author="Зайцев Павел Борисович" w:date="2024-12-19T10:09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4B99E715" w14:textId="2C4A81C1" w:rsidR="002D6251" w:rsidRPr="002D6251" w:rsidRDefault="002D6251" w:rsidP="002D6251">
            <w:pPr>
              <w:jc w:val="center"/>
              <w:rPr>
                <w:ins w:id="1142" w:author="Зайцев Павел Борисович" w:date="2024-11-18T15:42:00Z"/>
                <w:sz w:val="16"/>
                <w:szCs w:val="16"/>
              </w:rPr>
            </w:pPr>
            <w:ins w:id="1143" w:author="Зайцев Павел Борисович" w:date="2024-11-18T15:42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  <w:r>
                <w:rPr>
                  <w:sz w:val="16"/>
                  <w:szCs w:val="16"/>
                </w:rPr>
                <w:t>05</w:t>
              </w:r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E85E" w14:textId="77777777" w:rsidR="002D6251" w:rsidRPr="00CA74E4" w:rsidRDefault="002D6251" w:rsidP="00A70C70">
            <w:pPr>
              <w:jc w:val="center"/>
              <w:rPr>
                <w:ins w:id="1144" w:author="Зайцев Павел Борисович" w:date="2024-11-18T15:42:00Z"/>
                <w:sz w:val="16"/>
                <w:szCs w:val="16"/>
              </w:rPr>
            </w:pPr>
            <w:ins w:id="1145" w:author="Зайцев Павел Борисович" w:date="2024-11-18T15:42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2E4" w14:textId="77777777" w:rsidR="002D6251" w:rsidRPr="00CA74E4" w:rsidRDefault="002D6251" w:rsidP="00A70C70">
            <w:pPr>
              <w:jc w:val="center"/>
              <w:rPr>
                <w:ins w:id="1146" w:author="Зайцев Павел Борисович" w:date="2024-11-18T15:42:00Z"/>
                <w:sz w:val="16"/>
                <w:szCs w:val="16"/>
              </w:rPr>
            </w:pPr>
            <w:ins w:id="1147" w:author="Зайцев Павел Борисович" w:date="2024-11-18T15:42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827" w14:textId="77777777" w:rsidR="002D6251" w:rsidRPr="00CA74E4" w:rsidRDefault="002D6251" w:rsidP="00A70C70">
            <w:pPr>
              <w:jc w:val="center"/>
              <w:rPr>
                <w:ins w:id="1148" w:author="Зайцев Павел Борисович" w:date="2024-11-18T15:42:00Z"/>
                <w:sz w:val="16"/>
                <w:szCs w:val="16"/>
              </w:rPr>
            </w:pPr>
            <w:ins w:id="1149" w:author="Зайцев Павел Борисович" w:date="2024-11-18T15:42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A44" w14:textId="3374FB05" w:rsidR="002D6251" w:rsidRPr="00CA74E4" w:rsidRDefault="002D6251" w:rsidP="00A70C70">
            <w:pPr>
              <w:jc w:val="center"/>
              <w:rPr>
                <w:ins w:id="1150" w:author="Зайцев Павел Борисович" w:date="2024-11-18T15:42:00Z"/>
                <w:sz w:val="16"/>
                <w:szCs w:val="16"/>
              </w:rPr>
            </w:pPr>
            <w:ins w:id="1151" w:author="Зайцев Павел Борисович" w:date="2024-11-18T15:42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455" w14:textId="77777777" w:rsidR="002D6251" w:rsidRPr="00CA74E4" w:rsidRDefault="002D6251" w:rsidP="00A70C70">
            <w:pPr>
              <w:jc w:val="center"/>
              <w:rPr>
                <w:ins w:id="1152" w:author="Зайцев Павел Борисович" w:date="2024-11-18T15:42:00Z"/>
                <w:sz w:val="16"/>
                <w:szCs w:val="16"/>
              </w:rPr>
            </w:pPr>
            <w:ins w:id="1153" w:author="Зайцев Павел Борисович" w:date="2024-11-18T15:42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4B8" w14:textId="77777777" w:rsidR="002D6251" w:rsidRDefault="002D6251" w:rsidP="00A70C70">
            <w:pPr>
              <w:jc w:val="center"/>
              <w:rPr>
                <w:ins w:id="1154" w:author="Зайцев Павел Борисович" w:date="2024-11-18T15:42:00Z"/>
                <w:sz w:val="16"/>
                <w:szCs w:val="16"/>
              </w:rPr>
            </w:pPr>
            <w:ins w:id="1155" w:author="Зайцев Павел Борисович" w:date="2024-11-18T15:4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4F069A3" w14:textId="77777777" w:rsidR="002D6251" w:rsidRPr="00CA74E4" w:rsidRDefault="002D6251" w:rsidP="00A70C70">
            <w:pPr>
              <w:jc w:val="center"/>
              <w:rPr>
                <w:ins w:id="1156" w:author="Зайцев Павел Борисович" w:date="2024-11-18T15:42:00Z"/>
                <w:sz w:val="16"/>
                <w:szCs w:val="16"/>
              </w:rPr>
            </w:pPr>
            <w:ins w:id="1157" w:author="Зайцев Павел Борисович" w:date="2024-11-18T15:4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6A1C1891" w14:textId="77777777" w:rsidTr="002D6251">
        <w:trPr>
          <w:ins w:id="1158" w:author="Зайцев Павел Борисович" w:date="2024-11-18T15:42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FAA" w14:textId="113535AF" w:rsidR="002D6251" w:rsidRPr="00CA74E4" w:rsidRDefault="002D6251" w:rsidP="002D6251">
            <w:pPr>
              <w:jc w:val="center"/>
              <w:rPr>
                <w:ins w:id="1159" w:author="Зайцев Павел Борисович" w:date="2024-11-18T15:42:00Z"/>
                <w:sz w:val="16"/>
                <w:szCs w:val="16"/>
              </w:rPr>
            </w:pPr>
            <w:ins w:id="1160" w:author="Зайцев Павел Борисович" w:date="2024-11-18T15:42:00Z">
              <w:r>
                <w:rPr>
                  <w:sz w:val="16"/>
                  <w:szCs w:val="16"/>
                </w:rPr>
                <w:t>48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0B49" w14:textId="77777777" w:rsidR="00BD34BF" w:rsidRDefault="00BD34BF" w:rsidP="00BD34BF">
            <w:pPr>
              <w:jc w:val="center"/>
              <w:rPr>
                <w:ins w:id="1161" w:author="Зайцев Павел Борисович" w:date="2024-12-19T10:09:00Z"/>
                <w:sz w:val="16"/>
                <w:szCs w:val="16"/>
              </w:rPr>
            </w:pPr>
            <w:ins w:id="1162" w:author="Зайцев Павел Борисович" w:date="2024-12-19T10:09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1949EB83" w14:textId="17E63C44" w:rsidR="002D6251" w:rsidRPr="002D6251" w:rsidRDefault="002D6251" w:rsidP="002D6251">
            <w:pPr>
              <w:jc w:val="center"/>
              <w:rPr>
                <w:ins w:id="1163" w:author="Зайцев Павел Борисович" w:date="2024-11-18T15:42:00Z"/>
                <w:sz w:val="16"/>
                <w:szCs w:val="16"/>
              </w:rPr>
            </w:pPr>
            <w:ins w:id="1164" w:author="Зайцев Павел Борисович" w:date="2024-11-18T15:42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</w:ins>
            <w:ins w:id="1165" w:author="Зайцев Павел Борисович" w:date="2024-11-18T15:43:00Z">
              <w:r>
                <w:rPr>
                  <w:sz w:val="16"/>
                  <w:szCs w:val="16"/>
                </w:rPr>
                <w:t>13</w:t>
              </w:r>
            </w:ins>
            <w:ins w:id="1166" w:author="Зайцев Павел Борисович" w:date="2024-11-18T15:42:00Z"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065" w14:textId="77777777" w:rsidR="002D6251" w:rsidRPr="00CA74E4" w:rsidRDefault="002D6251" w:rsidP="00A70C70">
            <w:pPr>
              <w:jc w:val="center"/>
              <w:rPr>
                <w:ins w:id="1167" w:author="Зайцев Павел Борисович" w:date="2024-11-18T15:42:00Z"/>
                <w:sz w:val="16"/>
                <w:szCs w:val="16"/>
              </w:rPr>
            </w:pPr>
            <w:ins w:id="1168" w:author="Зайцев Павел Борисович" w:date="2024-11-18T15:42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830" w14:textId="77777777" w:rsidR="002D6251" w:rsidRPr="00CA74E4" w:rsidRDefault="002D6251" w:rsidP="00A70C70">
            <w:pPr>
              <w:jc w:val="center"/>
              <w:rPr>
                <w:ins w:id="1169" w:author="Зайцев Павел Борисович" w:date="2024-11-18T15:42:00Z"/>
                <w:sz w:val="16"/>
                <w:szCs w:val="16"/>
              </w:rPr>
            </w:pPr>
            <w:ins w:id="1170" w:author="Зайцев Павел Борисович" w:date="2024-11-18T15:42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3695" w14:textId="77777777" w:rsidR="002D6251" w:rsidRPr="00CA74E4" w:rsidRDefault="002D6251" w:rsidP="00A70C70">
            <w:pPr>
              <w:jc w:val="center"/>
              <w:rPr>
                <w:ins w:id="1171" w:author="Зайцев Павел Борисович" w:date="2024-11-18T15:42:00Z"/>
                <w:sz w:val="16"/>
                <w:szCs w:val="16"/>
              </w:rPr>
            </w:pPr>
            <w:ins w:id="1172" w:author="Зайцев Павел Борисович" w:date="2024-11-18T15:42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E00" w14:textId="5A114919" w:rsidR="002D6251" w:rsidRPr="00CA74E4" w:rsidRDefault="002D6251" w:rsidP="00A70C70">
            <w:pPr>
              <w:jc w:val="center"/>
              <w:rPr>
                <w:ins w:id="1173" w:author="Зайцев Павел Борисович" w:date="2024-11-18T15:42:00Z"/>
                <w:sz w:val="16"/>
                <w:szCs w:val="16"/>
              </w:rPr>
            </w:pPr>
            <w:ins w:id="1174" w:author="Зайцев Павел Борисович" w:date="2024-11-18T15:43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E7F" w14:textId="77777777" w:rsidR="002D6251" w:rsidRPr="00CA74E4" w:rsidRDefault="002D6251" w:rsidP="00A70C70">
            <w:pPr>
              <w:jc w:val="center"/>
              <w:rPr>
                <w:ins w:id="1175" w:author="Зайцев Павел Борисович" w:date="2024-11-18T15:42:00Z"/>
                <w:sz w:val="16"/>
                <w:szCs w:val="16"/>
              </w:rPr>
            </w:pPr>
            <w:ins w:id="1176" w:author="Зайцев Павел Борисович" w:date="2024-11-18T15:42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654" w14:textId="77777777" w:rsidR="002D6251" w:rsidRDefault="002D6251" w:rsidP="00A70C70">
            <w:pPr>
              <w:jc w:val="center"/>
              <w:rPr>
                <w:ins w:id="1177" w:author="Зайцев Павел Борисович" w:date="2024-11-18T15:42:00Z"/>
                <w:sz w:val="16"/>
                <w:szCs w:val="16"/>
              </w:rPr>
            </w:pPr>
            <w:ins w:id="1178" w:author="Зайцев Павел Борисович" w:date="2024-11-18T15:4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88AA657" w14:textId="77777777" w:rsidR="002D6251" w:rsidRPr="00CA74E4" w:rsidRDefault="002D6251" w:rsidP="00A70C70">
            <w:pPr>
              <w:jc w:val="center"/>
              <w:rPr>
                <w:ins w:id="1179" w:author="Зайцев Павел Борисович" w:date="2024-11-18T15:42:00Z"/>
                <w:sz w:val="16"/>
                <w:szCs w:val="16"/>
              </w:rPr>
            </w:pPr>
            <w:ins w:id="1180" w:author="Зайцев Павел Борисович" w:date="2024-11-18T15:4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1A42EFAD" w14:textId="77777777" w:rsidTr="002D6251">
        <w:trPr>
          <w:ins w:id="1181" w:author="Зайцев Павел Борисович" w:date="2024-11-18T15:4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EDE" w14:textId="0DB6EAC4" w:rsidR="002D6251" w:rsidRPr="00CA74E4" w:rsidRDefault="002D6251" w:rsidP="002D6251">
            <w:pPr>
              <w:jc w:val="center"/>
              <w:rPr>
                <w:ins w:id="1182" w:author="Зайцев Павел Борисович" w:date="2024-11-18T15:43:00Z"/>
                <w:sz w:val="16"/>
                <w:szCs w:val="16"/>
              </w:rPr>
            </w:pPr>
            <w:ins w:id="1183" w:author="Зайцев Павел Борисович" w:date="2024-11-18T15:43:00Z">
              <w:r>
                <w:rPr>
                  <w:sz w:val="16"/>
                  <w:szCs w:val="16"/>
                </w:rPr>
                <w:t>48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93E" w14:textId="77777777" w:rsidR="00BD34BF" w:rsidRDefault="00BD34BF" w:rsidP="00BD34BF">
            <w:pPr>
              <w:jc w:val="center"/>
              <w:rPr>
                <w:ins w:id="1184" w:author="Зайцев Павел Борисович" w:date="2024-12-19T10:09:00Z"/>
                <w:sz w:val="16"/>
                <w:szCs w:val="16"/>
              </w:rPr>
            </w:pPr>
            <w:ins w:id="1185" w:author="Зайцев Павел Борисович" w:date="2024-12-19T10:09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115C3CA7" w14:textId="20EDA12F" w:rsidR="002D6251" w:rsidRPr="002D6251" w:rsidRDefault="002D6251" w:rsidP="002D6251">
            <w:pPr>
              <w:jc w:val="center"/>
              <w:rPr>
                <w:ins w:id="1186" w:author="Зайцев Павел Борисович" w:date="2024-11-18T15:43:00Z"/>
                <w:sz w:val="16"/>
                <w:szCs w:val="16"/>
              </w:rPr>
            </w:pPr>
            <w:ins w:id="1187" w:author="Зайцев Павел Борисович" w:date="2024-11-18T15:43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  <w:r>
                <w:rPr>
                  <w:sz w:val="16"/>
                  <w:szCs w:val="16"/>
                </w:rPr>
                <w:t>10</w:t>
              </w:r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BD7" w14:textId="77777777" w:rsidR="002D6251" w:rsidRPr="00CA74E4" w:rsidRDefault="002D6251" w:rsidP="00A70C70">
            <w:pPr>
              <w:jc w:val="center"/>
              <w:rPr>
                <w:ins w:id="1188" w:author="Зайцев Павел Борисович" w:date="2024-11-18T15:43:00Z"/>
                <w:sz w:val="16"/>
                <w:szCs w:val="16"/>
              </w:rPr>
            </w:pPr>
            <w:ins w:id="1189" w:author="Зайцев Павел Борисович" w:date="2024-11-18T15:43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814A" w14:textId="77777777" w:rsidR="002D6251" w:rsidRPr="00CA74E4" w:rsidRDefault="002D6251" w:rsidP="00A70C70">
            <w:pPr>
              <w:jc w:val="center"/>
              <w:rPr>
                <w:ins w:id="1190" w:author="Зайцев Павел Борисович" w:date="2024-11-18T15:43:00Z"/>
                <w:sz w:val="16"/>
                <w:szCs w:val="16"/>
              </w:rPr>
            </w:pPr>
            <w:ins w:id="1191" w:author="Зайцев Павел Борисович" w:date="2024-11-18T15:4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09E" w14:textId="77777777" w:rsidR="002D6251" w:rsidRPr="00CA74E4" w:rsidRDefault="002D6251" w:rsidP="00A70C70">
            <w:pPr>
              <w:jc w:val="center"/>
              <w:rPr>
                <w:ins w:id="1192" w:author="Зайцев Павел Борисович" w:date="2024-11-18T15:43:00Z"/>
                <w:sz w:val="16"/>
                <w:szCs w:val="16"/>
              </w:rPr>
            </w:pPr>
            <w:ins w:id="1193" w:author="Зайцев Павел Борисович" w:date="2024-11-18T15:43:00Z">
              <w:r>
                <w:rPr>
                  <w:sz w:val="16"/>
                  <w:szCs w:val="16"/>
                </w:rPr>
                <w:t xml:space="preserve">906 + </w:t>
              </w:r>
              <w:r w:rsidRPr="00CA74E4">
                <w:rPr>
                  <w:sz w:val="16"/>
                  <w:szCs w:val="16"/>
                </w:rPr>
                <w:t>916 + 926+ 93</w:t>
              </w:r>
              <w:r>
                <w:rPr>
                  <w:sz w:val="16"/>
                  <w:szCs w:val="16"/>
                </w:rPr>
                <w:t>6 + 946 + 956 + 966 + 976 + 98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1BC" w14:textId="4900C13F" w:rsidR="002D6251" w:rsidRPr="00CA74E4" w:rsidRDefault="002D6251" w:rsidP="002D6251">
            <w:pPr>
              <w:jc w:val="center"/>
              <w:rPr>
                <w:ins w:id="1194" w:author="Зайцев Павел Борисович" w:date="2024-11-18T15:43:00Z"/>
                <w:sz w:val="16"/>
                <w:szCs w:val="16"/>
              </w:rPr>
            </w:pPr>
            <w:ins w:id="1195" w:author="Зайцев Павел Борисович" w:date="2024-11-18T15:43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5F3" w14:textId="77777777" w:rsidR="002D6251" w:rsidRPr="00CA74E4" w:rsidRDefault="002D6251" w:rsidP="00A70C70">
            <w:pPr>
              <w:jc w:val="center"/>
              <w:rPr>
                <w:ins w:id="1196" w:author="Зайцев Павел Борисович" w:date="2024-11-18T15:43:00Z"/>
                <w:sz w:val="16"/>
                <w:szCs w:val="16"/>
              </w:rPr>
            </w:pPr>
            <w:ins w:id="1197" w:author="Зайцев Павел Борисович" w:date="2024-11-18T15:4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E25" w14:textId="77777777" w:rsidR="002D6251" w:rsidRDefault="002D6251" w:rsidP="00A70C70">
            <w:pPr>
              <w:jc w:val="center"/>
              <w:rPr>
                <w:ins w:id="1198" w:author="Зайцев Павел Борисович" w:date="2024-11-18T15:43:00Z"/>
                <w:sz w:val="16"/>
                <w:szCs w:val="16"/>
              </w:rPr>
            </w:pPr>
            <w:ins w:id="1199" w:author="Зайцев Павел Борисович" w:date="2024-11-18T15:4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18373D9A" w14:textId="77777777" w:rsidR="002D6251" w:rsidRPr="00CA74E4" w:rsidRDefault="002D6251" w:rsidP="00A70C70">
            <w:pPr>
              <w:jc w:val="center"/>
              <w:rPr>
                <w:ins w:id="1200" w:author="Зайцев Павел Борисович" w:date="2024-11-18T15:43:00Z"/>
                <w:sz w:val="16"/>
                <w:szCs w:val="16"/>
              </w:rPr>
            </w:pPr>
            <w:ins w:id="1201" w:author="Зайцев Павел Борисович" w:date="2024-11-18T15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2D6251" w:rsidRPr="00CA74E4" w14:paraId="6DE3367B" w14:textId="77777777" w:rsidTr="002D6251">
        <w:trPr>
          <w:ins w:id="1202" w:author="Зайцев Павел Борисович" w:date="2024-11-18T15:4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44A" w14:textId="6C1DC114" w:rsidR="002D6251" w:rsidRPr="00CA74E4" w:rsidRDefault="002D6251" w:rsidP="002D6251">
            <w:pPr>
              <w:jc w:val="center"/>
              <w:rPr>
                <w:ins w:id="1203" w:author="Зайцев Павел Борисович" w:date="2024-11-18T15:43:00Z"/>
                <w:sz w:val="16"/>
                <w:szCs w:val="16"/>
              </w:rPr>
            </w:pPr>
            <w:ins w:id="1204" w:author="Зайцев Павел Борисович" w:date="2024-11-18T15:43:00Z">
              <w:r>
                <w:rPr>
                  <w:sz w:val="16"/>
                  <w:szCs w:val="16"/>
                </w:rPr>
                <w:t>48.10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04AD" w14:textId="77777777" w:rsidR="00BD34BF" w:rsidRDefault="00BD34BF" w:rsidP="00BD34BF">
            <w:pPr>
              <w:jc w:val="center"/>
              <w:rPr>
                <w:ins w:id="1205" w:author="Зайцев Павел Борисович" w:date="2024-12-19T10:09:00Z"/>
                <w:sz w:val="16"/>
                <w:szCs w:val="16"/>
              </w:rPr>
            </w:pPr>
            <w:ins w:id="1206" w:author="Зайцев Павел Борисович" w:date="2024-12-19T10:09:00Z">
              <w:r>
                <w:rPr>
                  <w:sz w:val="16"/>
                  <w:szCs w:val="16"/>
                </w:rPr>
                <w:t>Детализированные</w:t>
              </w:r>
            </w:ins>
          </w:p>
          <w:p w14:paraId="3BD9F374" w14:textId="657085D1" w:rsidR="002D6251" w:rsidRPr="002D6251" w:rsidRDefault="002D6251" w:rsidP="002D6251">
            <w:pPr>
              <w:jc w:val="center"/>
              <w:rPr>
                <w:ins w:id="1207" w:author="Зайцев Павел Борисович" w:date="2024-11-18T15:43:00Z"/>
                <w:sz w:val="16"/>
                <w:szCs w:val="16"/>
              </w:rPr>
            </w:pPr>
            <w:ins w:id="1208" w:author="Зайцев Павел Борисович" w:date="2024-11-18T15:43:00Z">
              <w:r w:rsidRPr="00CA74E4">
                <w:rPr>
                  <w:sz w:val="16"/>
                  <w:szCs w:val="16"/>
                </w:rPr>
                <w:t>Д 000 </w:t>
              </w:r>
              <w:r w:rsidRPr="002D6251">
                <w:rPr>
                  <w:sz w:val="16"/>
                  <w:szCs w:val="16"/>
                </w:rPr>
                <w:t xml:space="preserve">2 </w:t>
              </w:r>
              <w:r>
                <w:rPr>
                  <w:sz w:val="16"/>
                  <w:szCs w:val="16"/>
                </w:rPr>
                <w:t>18</w:t>
              </w:r>
              <w:r w:rsidRPr="002D6251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Х</w:t>
              </w:r>
              <w:r w:rsidRPr="002D6251">
                <w:rPr>
                  <w:sz w:val="16"/>
                  <w:szCs w:val="16"/>
                </w:rPr>
                <w:t xml:space="preserve">% </w:t>
              </w:r>
            </w:ins>
            <w:ins w:id="1209" w:author="Зайцев Павел Борисович" w:date="2024-11-18T15:44:00Z">
              <w:r>
                <w:rPr>
                  <w:sz w:val="16"/>
                  <w:szCs w:val="16"/>
                </w:rPr>
                <w:t>09</w:t>
              </w:r>
            </w:ins>
            <w:ins w:id="1210" w:author="Зайцев Павел Борисович" w:date="2024-11-18T15:43:00Z">
              <w:r w:rsidRPr="002D6251">
                <w:rPr>
                  <w:sz w:val="16"/>
                  <w:szCs w:val="16"/>
                </w:rPr>
                <w:t xml:space="preserve"> 0000 150</w:t>
              </w:r>
              <w:r>
                <w:rPr>
                  <w:sz w:val="16"/>
                  <w:szCs w:val="16"/>
                </w:rPr>
                <w:t xml:space="preserve">, где Х </w:t>
              </w:r>
              <w:r w:rsidRPr="002D6251">
                <w:rPr>
                  <w:sz w:val="16"/>
                  <w:szCs w:val="16"/>
                </w:rPr>
                <w:t>&lt;&gt;</w:t>
              </w:r>
              <w:r>
                <w:rPr>
                  <w:sz w:val="16"/>
                  <w:szCs w:val="16"/>
                </w:rPr>
                <w:t xml:space="preserve"> 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84D" w14:textId="48B8C4AE" w:rsidR="002D6251" w:rsidRPr="00CA74E4" w:rsidRDefault="002D6251" w:rsidP="00A70C70">
            <w:pPr>
              <w:jc w:val="center"/>
              <w:rPr>
                <w:ins w:id="1211" w:author="Зайцев Павел Борисович" w:date="2024-11-18T15:43:00Z"/>
                <w:sz w:val="16"/>
                <w:szCs w:val="16"/>
              </w:rPr>
            </w:pPr>
            <w:ins w:id="1212" w:author="Зайцев Павел Борисович" w:date="2024-11-18T15:44:00Z">
              <w:r>
                <w:rPr>
                  <w:sz w:val="16"/>
                  <w:szCs w:val="16"/>
                </w:rPr>
                <w:t>19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BFAD" w14:textId="77777777" w:rsidR="002D6251" w:rsidRPr="00CA74E4" w:rsidRDefault="002D6251" w:rsidP="00A70C70">
            <w:pPr>
              <w:jc w:val="center"/>
              <w:rPr>
                <w:ins w:id="1213" w:author="Зайцев Павел Борисович" w:date="2024-11-18T15:43:00Z"/>
                <w:sz w:val="16"/>
                <w:szCs w:val="16"/>
              </w:rPr>
            </w:pPr>
            <w:ins w:id="1214" w:author="Зайцев Павел Борисович" w:date="2024-11-18T15:4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12F" w14:textId="2BD62166" w:rsidR="002D6251" w:rsidRPr="00CA74E4" w:rsidRDefault="002D6251" w:rsidP="002D6251">
            <w:pPr>
              <w:jc w:val="center"/>
              <w:rPr>
                <w:ins w:id="1215" w:author="Зайцев Павел Борисович" w:date="2024-11-18T15:43:00Z"/>
                <w:sz w:val="16"/>
                <w:szCs w:val="16"/>
              </w:rPr>
            </w:pPr>
            <w:ins w:id="1216" w:author="Зайцев Павел Борисович" w:date="2024-11-18T15:43:00Z">
              <w:r>
                <w:rPr>
                  <w:sz w:val="16"/>
                  <w:szCs w:val="16"/>
                </w:rPr>
                <w:t>90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0E7" w14:textId="7B43D71E" w:rsidR="002D6251" w:rsidRPr="00CA74E4" w:rsidRDefault="002D6251" w:rsidP="002D6251">
            <w:pPr>
              <w:jc w:val="center"/>
              <w:rPr>
                <w:ins w:id="1217" w:author="Зайцев Павел Борисович" w:date="2024-11-18T15:43:00Z"/>
                <w:sz w:val="16"/>
                <w:szCs w:val="16"/>
              </w:rPr>
            </w:pPr>
            <w:ins w:id="1218" w:author="Зайцев Павел Борисович" w:date="2024-11-18T15:43:00Z">
              <w:r>
                <w:rPr>
                  <w:sz w:val="16"/>
                  <w:szCs w:val="16"/>
                </w:rPr>
                <w:t>1</w:t>
              </w:r>
            </w:ins>
            <w:ins w:id="1219" w:author="Зайцев Павел Борисович" w:date="2024-11-18T15:44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5D0" w14:textId="77777777" w:rsidR="002D6251" w:rsidRPr="00CA74E4" w:rsidRDefault="002D6251" w:rsidP="00A70C70">
            <w:pPr>
              <w:jc w:val="center"/>
              <w:rPr>
                <w:ins w:id="1220" w:author="Зайцев Павел Борисович" w:date="2024-11-18T15:43:00Z"/>
                <w:sz w:val="16"/>
                <w:szCs w:val="16"/>
              </w:rPr>
            </w:pPr>
            <w:ins w:id="1221" w:author="Зайцев Павел Борисович" w:date="2024-11-18T15:4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9BB" w14:textId="77777777" w:rsidR="002D6251" w:rsidRDefault="002D6251" w:rsidP="00A70C70">
            <w:pPr>
              <w:jc w:val="center"/>
              <w:rPr>
                <w:ins w:id="1222" w:author="Зайцев Павел Борисович" w:date="2024-11-18T15:43:00Z"/>
                <w:sz w:val="16"/>
                <w:szCs w:val="16"/>
              </w:rPr>
            </w:pPr>
            <w:ins w:id="1223" w:author="Зайцев Павел Борисович" w:date="2024-11-18T15:4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D890DCC" w14:textId="77777777" w:rsidR="002D6251" w:rsidRPr="00CA74E4" w:rsidRDefault="002D6251" w:rsidP="00A70C70">
            <w:pPr>
              <w:jc w:val="center"/>
              <w:rPr>
                <w:ins w:id="1224" w:author="Зайцев Павел Борисович" w:date="2024-11-18T15:43:00Z"/>
                <w:sz w:val="16"/>
                <w:szCs w:val="16"/>
              </w:rPr>
            </w:pPr>
            <w:ins w:id="1225" w:author="Зайцев Павел Борисович" w:date="2024-11-18T15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23A27760" w14:textId="77777777" w:rsidTr="00F609B5">
        <w:trPr>
          <w:ins w:id="1226" w:author="Зайцев Павел Борисович" w:date="2024-11-19T10:34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9C1" w14:textId="1371C993" w:rsidR="00F609B5" w:rsidRPr="00CA74E4" w:rsidRDefault="00F609B5" w:rsidP="00F609B5">
            <w:pPr>
              <w:jc w:val="center"/>
              <w:rPr>
                <w:ins w:id="1227" w:author="Зайцев Павел Борисович" w:date="2024-11-19T10:34:00Z"/>
                <w:sz w:val="16"/>
                <w:szCs w:val="16"/>
              </w:rPr>
            </w:pPr>
            <w:ins w:id="1228" w:author="Зайцев Павел Борисович" w:date="2024-11-19T10:34:00Z">
              <w:r>
                <w:rPr>
                  <w:sz w:val="16"/>
                  <w:szCs w:val="16"/>
                </w:rPr>
                <w:t>49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F14" w14:textId="5A02EE8F" w:rsidR="00F609B5" w:rsidRPr="002D6251" w:rsidRDefault="00F609B5" w:rsidP="00F609B5">
            <w:pPr>
              <w:jc w:val="center"/>
              <w:rPr>
                <w:ins w:id="1229" w:author="Зайцев Павел Борисович" w:date="2024-11-19T10:34:00Z"/>
                <w:sz w:val="16"/>
                <w:szCs w:val="16"/>
              </w:rPr>
            </w:pPr>
            <w:ins w:id="1230" w:author="Зайцев Павел Борисович" w:date="2024-11-19T10:34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</w:ins>
            <w:ins w:id="1231" w:author="Зайцев Павел Борисович" w:date="2024-11-19T10:37:00Z">
              <w:r w:rsidRPr="00F609B5">
                <w:rPr>
                  <w:sz w:val="16"/>
                  <w:szCs w:val="16"/>
                </w:rPr>
                <w:t>000</w:t>
              </w:r>
            </w:ins>
            <w:ins w:id="1232" w:author="Зайцев Павел Борисович" w:date="2024-11-19T10:41:00Z">
              <w:r>
                <w:rPr>
                  <w:sz w:val="16"/>
                  <w:szCs w:val="16"/>
                </w:rPr>
                <w:t> </w:t>
              </w:r>
            </w:ins>
            <w:ins w:id="1233" w:author="Зайцев Павел Борисович" w:date="2024-11-19T10:37:00Z">
              <w:r w:rsidRPr="00F609B5">
                <w:rPr>
                  <w:sz w:val="16"/>
                  <w:szCs w:val="16"/>
                </w:rPr>
                <w:t>01</w:t>
              </w:r>
            </w:ins>
            <w:ins w:id="1234" w:author="Зайцев Павел Борисович" w:date="2024-11-19T10:42:00Z">
              <w:r>
                <w:rPr>
                  <w:sz w:val="16"/>
                  <w:szCs w:val="16"/>
                </w:rPr>
                <w:t xml:space="preserve"> </w:t>
              </w:r>
            </w:ins>
            <w:ins w:id="1235" w:author="Зайцев Павел Борисович" w:date="2024-11-19T10:37:00Z">
              <w:r w:rsidRPr="00F609B5">
                <w:rPr>
                  <w:sz w:val="16"/>
                  <w:szCs w:val="16"/>
                </w:rPr>
                <w:t xml:space="preserve">06 05 </w:t>
              </w:r>
            </w:ins>
            <w:ins w:id="1236" w:author="Зайцев Павел Борисович" w:date="2024-11-19T10:41:00Z">
              <w:r>
                <w:rPr>
                  <w:sz w:val="16"/>
                  <w:szCs w:val="16"/>
                </w:rPr>
                <w:t>02</w:t>
              </w:r>
            </w:ins>
            <w:ins w:id="1237" w:author="Зайцев Павел Борисович" w:date="2024-11-19T10:37:00Z"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238" w:author="Зайцев Павел Борисович" w:date="2024-11-19T10:41:00Z">
              <w:r>
                <w:rPr>
                  <w:sz w:val="16"/>
                  <w:szCs w:val="16"/>
                </w:rPr>
                <w:t>02</w:t>
              </w:r>
            </w:ins>
            <w:ins w:id="1239" w:author="Зайцев Павел Борисович" w:date="2024-11-19T10:37:00Z">
              <w:r w:rsidRPr="00F609B5">
                <w:rPr>
                  <w:sz w:val="16"/>
                  <w:szCs w:val="16"/>
                </w:rPr>
                <w:t xml:space="preserve"> 0000 5</w:t>
              </w:r>
            </w:ins>
            <w:ins w:id="1240" w:author="Зайцев Павел Борисович" w:date="2024-11-19T10:41:00Z">
              <w:r>
                <w:rPr>
                  <w:sz w:val="16"/>
                  <w:szCs w:val="16"/>
                </w:rPr>
                <w:t>4</w:t>
              </w:r>
            </w:ins>
            <w:ins w:id="1241" w:author="Зайцев Павел Борисович" w:date="2024-11-19T10:37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146C" w14:textId="67C7AD36" w:rsidR="00F609B5" w:rsidRPr="00CA74E4" w:rsidRDefault="00F609B5" w:rsidP="00A70C70">
            <w:pPr>
              <w:jc w:val="center"/>
              <w:rPr>
                <w:ins w:id="1242" w:author="Зайцев Павел Борисович" w:date="2024-11-19T10:34:00Z"/>
                <w:sz w:val="16"/>
                <w:szCs w:val="16"/>
              </w:rPr>
            </w:pPr>
            <w:ins w:id="1243" w:author="Зайцев Павел Борисович" w:date="2024-11-19T10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B20" w14:textId="1BC3D86B" w:rsidR="00F609B5" w:rsidRPr="00CA74E4" w:rsidRDefault="00F609B5" w:rsidP="00A70C70">
            <w:pPr>
              <w:jc w:val="center"/>
              <w:rPr>
                <w:ins w:id="1244" w:author="Зайцев Павел Борисович" w:date="2024-11-19T10:34:00Z"/>
                <w:sz w:val="16"/>
                <w:szCs w:val="16"/>
              </w:rPr>
            </w:pPr>
            <w:ins w:id="1245" w:author="Зайцев Павел Борисович" w:date="2024-11-19T10:34:00Z">
              <w:r w:rsidRPr="00CA74E4">
                <w:rPr>
                  <w:sz w:val="16"/>
                  <w:szCs w:val="16"/>
                </w:rPr>
                <w:t>=</w:t>
              </w:r>
            </w:ins>
            <w:ins w:id="1246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EF" w14:textId="0BF08347" w:rsidR="00F609B5" w:rsidRPr="00CA74E4" w:rsidRDefault="00F609B5" w:rsidP="00F609B5">
            <w:pPr>
              <w:jc w:val="center"/>
              <w:rPr>
                <w:ins w:id="1247" w:author="Зайцев Павел Борисович" w:date="2024-11-19T10:34:00Z"/>
                <w:sz w:val="16"/>
                <w:szCs w:val="16"/>
              </w:rPr>
            </w:pPr>
            <w:ins w:id="1248" w:author="Зайцев Павел Борисович" w:date="2024-11-19T10:34:00Z">
              <w:r>
                <w:rPr>
                  <w:sz w:val="16"/>
                  <w:szCs w:val="16"/>
                </w:rPr>
                <w:t>90</w:t>
              </w:r>
            </w:ins>
            <w:ins w:id="1249" w:author="Зайцев Павел Борисович" w:date="2024-11-19T10:42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6A4" w14:textId="157730D9" w:rsidR="00F609B5" w:rsidRPr="00CA74E4" w:rsidRDefault="00F609B5" w:rsidP="00F609B5">
            <w:pPr>
              <w:jc w:val="center"/>
              <w:rPr>
                <w:ins w:id="1250" w:author="Зайцев Павел Борисович" w:date="2024-11-19T10:34:00Z"/>
                <w:sz w:val="16"/>
                <w:szCs w:val="16"/>
              </w:rPr>
            </w:pPr>
            <w:ins w:id="1251" w:author="Зайцев Павел Борисович" w:date="2024-11-19T10:34:00Z">
              <w:r>
                <w:rPr>
                  <w:sz w:val="16"/>
                  <w:szCs w:val="16"/>
                </w:rPr>
                <w:t>1</w:t>
              </w:r>
            </w:ins>
            <w:ins w:id="1252" w:author="Зайцев Павел Борисович" w:date="2024-11-19T10:42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FC6" w14:textId="1852CCE8" w:rsidR="00F609B5" w:rsidRPr="00CA74E4" w:rsidRDefault="00F609B5" w:rsidP="00F609B5">
            <w:pPr>
              <w:jc w:val="center"/>
              <w:rPr>
                <w:ins w:id="1253" w:author="Зайцев Павел Борисович" w:date="2024-11-19T10:34:00Z"/>
                <w:sz w:val="16"/>
                <w:szCs w:val="16"/>
              </w:rPr>
            </w:pPr>
            <w:ins w:id="1254" w:author="Зайцев Павел Борисович" w:date="2024-11-19T10:34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</w:ins>
            <w:ins w:id="1255" w:author="Зайцев Павел Борисович" w:date="2024-11-19T10:43:00Z">
              <w:r>
                <w:rPr>
                  <w:sz w:val="16"/>
                  <w:szCs w:val="16"/>
                </w:rPr>
                <w:t>3</w:t>
              </w:r>
            </w:ins>
            <w:ins w:id="1256" w:author="Зайцев Павел Борисович" w:date="2024-11-19T10:34:00Z"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07D" w14:textId="77777777" w:rsidR="00F609B5" w:rsidRDefault="00F609B5" w:rsidP="00A70C70">
            <w:pPr>
              <w:jc w:val="center"/>
              <w:rPr>
                <w:ins w:id="1257" w:author="Зайцев Павел Борисович" w:date="2024-11-19T10:34:00Z"/>
                <w:sz w:val="16"/>
                <w:szCs w:val="16"/>
              </w:rPr>
            </w:pPr>
            <w:ins w:id="1258" w:author="Зайцев Павел Борисович" w:date="2024-11-19T10:34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900ED75" w14:textId="77777777" w:rsidR="00F609B5" w:rsidRPr="00CA74E4" w:rsidRDefault="00F609B5" w:rsidP="00A70C70">
            <w:pPr>
              <w:jc w:val="center"/>
              <w:rPr>
                <w:ins w:id="1259" w:author="Зайцев Павел Борисович" w:date="2024-11-19T10:34:00Z"/>
                <w:sz w:val="16"/>
                <w:szCs w:val="16"/>
              </w:rPr>
            </w:pPr>
            <w:ins w:id="1260" w:author="Зайцев Павел Борисович" w:date="2024-11-19T10:34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03B24163" w14:textId="77777777" w:rsidTr="00F609B5">
        <w:trPr>
          <w:ins w:id="1261" w:author="Зайцев Павел Борисович" w:date="2024-11-19T10:4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2D7" w14:textId="089D834A" w:rsidR="00F609B5" w:rsidRPr="00CA74E4" w:rsidRDefault="00F609B5" w:rsidP="00F609B5">
            <w:pPr>
              <w:jc w:val="center"/>
              <w:rPr>
                <w:ins w:id="1262" w:author="Зайцев Павел Борисович" w:date="2024-11-19T10:43:00Z"/>
                <w:sz w:val="16"/>
                <w:szCs w:val="16"/>
              </w:rPr>
            </w:pPr>
            <w:ins w:id="1263" w:author="Зайцев Павел Борисович" w:date="2024-11-19T10:43:00Z">
              <w:r>
                <w:rPr>
                  <w:sz w:val="16"/>
                  <w:szCs w:val="16"/>
                </w:rPr>
                <w:t>49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EDE" w14:textId="45827391" w:rsidR="00F609B5" w:rsidRPr="002D6251" w:rsidRDefault="00F609B5" w:rsidP="00F609B5">
            <w:pPr>
              <w:jc w:val="center"/>
              <w:rPr>
                <w:ins w:id="1264" w:author="Зайцев Павел Борисович" w:date="2024-11-19T10:43:00Z"/>
                <w:sz w:val="16"/>
                <w:szCs w:val="16"/>
              </w:rPr>
            </w:pPr>
            <w:ins w:id="1265" w:author="Зайцев Павел Борисович" w:date="2024-11-19T10:43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3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F8A" w14:textId="77777777" w:rsidR="00F609B5" w:rsidRPr="00CA74E4" w:rsidRDefault="00F609B5" w:rsidP="00A70C70">
            <w:pPr>
              <w:jc w:val="center"/>
              <w:rPr>
                <w:ins w:id="1266" w:author="Зайцев Павел Борисович" w:date="2024-11-19T10:43:00Z"/>
                <w:sz w:val="16"/>
                <w:szCs w:val="16"/>
              </w:rPr>
            </w:pPr>
            <w:ins w:id="1267" w:author="Зайцев Павел Борисович" w:date="2024-11-19T10:4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99D" w14:textId="4638AEC7" w:rsidR="00F609B5" w:rsidRPr="00CA74E4" w:rsidRDefault="00F609B5" w:rsidP="00A70C70">
            <w:pPr>
              <w:jc w:val="center"/>
              <w:rPr>
                <w:ins w:id="1268" w:author="Зайцев Павел Борисович" w:date="2024-11-19T10:43:00Z"/>
                <w:sz w:val="16"/>
                <w:szCs w:val="16"/>
              </w:rPr>
            </w:pPr>
            <w:ins w:id="1269" w:author="Зайцев Павел Борисович" w:date="2024-11-19T10:43:00Z">
              <w:r w:rsidRPr="00CA74E4">
                <w:rPr>
                  <w:sz w:val="16"/>
                  <w:szCs w:val="16"/>
                </w:rPr>
                <w:t>=</w:t>
              </w:r>
            </w:ins>
            <w:ins w:id="1270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F3B" w14:textId="494BF97E" w:rsidR="00F609B5" w:rsidRPr="00CA74E4" w:rsidRDefault="00F609B5" w:rsidP="00F609B5">
            <w:pPr>
              <w:jc w:val="center"/>
              <w:rPr>
                <w:ins w:id="1271" w:author="Зайцев Павел Борисович" w:date="2024-11-19T10:43:00Z"/>
                <w:sz w:val="16"/>
                <w:szCs w:val="16"/>
              </w:rPr>
            </w:pPr>
            <w:ins w:id="1272" w:author="Зайцев Павел Борисович" w:date="2024-11-19T10:43:00Z">
              <w:r>
                <w:rPr>
                  <w:sz w:val="16"/>
                  <w:szCs w:val="16"/>
                </w:rPr>
                <w:t>91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DCBC" w14:textId="77777777" w:rsidR="00F609B5" w:rsidRPr="00CA74E4" w:rsidRDefault="00F609B5" w:rsidP="00A70C70">
            <w:pPr>
              <w:jc w:val="center"/>
              <w:rPr>
                <w:ins w:id="1273" w:author="Зайцев Павел Борисович" w:date="2024-11-19T10:43:00Z"/>
                <w:sz w:val="16"/>
                <w:szCs w:val="16"/>
              </w:rPr>
            </w:pPr>
            <w:ins w:id="1274" w:author="Зайцев Павел Борисович" w:date="2024-11-19T10:43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D57" w14:textId="74124943" w:rsidR="00F609B5" w:rsidRPr="00CA74E4" w:rsidRDefault="00F609B5" w:rsidP="00F609B5">
            <w:pPr>
              <w:jc w:val="center"/>
              <w:rPr>
                <w:ins w:id="1275" w:author="Зайцев Павел Борисович" w:date="2024-11-19T10:43:00Z"/>
                <w:sz w:val="16"/>
                <w:szCs w:val="16"/>
              </w:rPr>
            </w:pPr>
            <w:ins w:id="1276" w:author="Зайцев Павел Борисович" w:date="2024-11-19T10:4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2A9" w14:textId="77777777" w:rsidR="00F609B5" w:rsidRDefault="00F609B5" w:rsidP="00A70C70">
            <w:pPr>
              <w:jc w:val="center"/>
              <w:rPr>
                <w:ins w:id="1277" w:author="Зайцев Павел Борисович" w:date="2024-11-19T10:43:00Z"/>
                <w:sz w:val="16"/>
                <w:szCs w:val="16"/>
              </w:rPr>
            </w:pPr>
            <w:ins w:id="1278" w:author="Зайцев Павел Борисович" w:date="2024-11-19T10:4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4A9085B" w14:textId="77777777" w:rsidR="00F609B5" w:rsidRPr="00CA74E4" w:rsidRDefault="00F609B5" w:rsidP="00A70C70">
            <w:pPr>
              <w:jc w:val="center"/>
              <w:rPr>
                <w:ins w:id="1279" w:author="Зайцев Павел Борисович" w:date="2024-11-19T10:43:00Z"/>
                <w:sz w:val="16"/>
                <w:szCs w:val="16"/>
              </w:rPr>
            </w:pPr>
            <w:ins w:id="1280" w:author="Зайцев Павел Борисович" w:date="2024-11-19T10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3BC3042" w14:textId="77777777" w:rsidTr="00F609B5">
        <w:trPr>
          <w:ins w:id="1281" w:author="Зайцев Павел Борисович" w:date="2024-11-19T10:4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F36" w14:textId="3E082695" w:rsidR="00F609B5" w:rsidRPr="00CA74E4" w:rsidRDefault="00F609B5" w:rsidP="00F609B5">
            <w:pPr>
              <w:jc w:val="center"/>
              <w:rPr>
                <w:ins w:id="1282" w:author="Зайцев Павел Борисович" w:date="2024-11-19T10:43:00Z"/>
                <w:sz w:val="16"/>
                <w:szCs w:val="16"/>
              </w:rPr>
            </w:pPr>
            <w:ins w:id="1283" w:author="Зайцев Павел Борисович" w:date="2024-11-19T10:43:00Z">
              <w:r>
                <w:rPr>
                  <w:sz w:val="16"/>
                  <w:szCs w:val="16"/>
                </w:rPr>
                <w:t>49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986" w14:textId="03B23145" w:rsidR="00F609B5" w:rsidRPr="002D6251" w:rsidRDefault="00F609B5" w:rsidP="00F609B5">
            <w:pPr>
              <w:jc w:val="center"/>
              <w:rPr>
                <w:ins w:id="1284" w:author="Зайцев Павел Борисович" w:date="2024-11-19T10:43:00Z"/>
                <w:sz w:val="16"/>
                <w:szCs w:val="16"/>
              </w:rPr>
            </w:pPr>
            <w:ins w:id="1285" w:author="Зайцев Павел Борисович" w:date="2024-11-19T10:43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286" w:author="Зайцев Павел Борисович" w:date="2024-11-19T10:44:00Z">
              <w:r>
                <w:rPr>
                  <w:sz w:val="16"/>
                  <w:szCs w:val="16"/>
                </w:rPr>
                <w:t>14</w:t>
              </w:r>
            </w:ins>
            <w:ins w:id="1287" w:author="Зайцев Павел Борисович" w:date="2024-11-19T10:43:00Z"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847" w14:textId="77777777" w:rsidR="00F609B5" w:rsidRPr="00CA74E4" w:rsidRDefault="00F609B5" w:rsidP="00A70C70">
            <w:pPr>
              <w:jc w:val="center"/>
              <w:rPr>
                <w:ins w:id="1288" w:author="Зайцев Павел Борисович" w:date="2024-11-19T10:43:00Z"/>
                <w:sz w:val="16"/>
                <w:szCs w:val="16"/>
              </w:rPr>
            </w:pPr>
            <w:ins w:id="1289" w:author="Зайцев Павел Борисович" w:date="2024-11-19T10:4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0A63" w14:textId="1A67972B" w:rsidR="00F609B5" w:rsidRPr="00CA74E4" w:rsidRDefault="00F609B5" w:rsidP="00A70C70">
            <w:pPr>
              <w:jc w:val="center"/>
              <w:rPr>
                <w:ins w:id="1290" w:author="Зайцев Павел Борисович" w:date="2024-11-19T10:43:00Z"/>
                <w:sz w:val="16"/>
                <w:szCs w:val="16"/>
              </w:rPr>
            </w:pPr>
            <w:ins w:id="1291" w:author="Зайцев Павел Борисович" w:date="2024-11-19T10:43:00Z">
              <w:r w:rsidRPr="00CA74E4">
                <w:rPr>
                  <w:sz w:val="16"/>
                  <w:szCs w:val="16"/>
                </w:rPr>
                <w:t>=</w:t>
              </w:r>
            </w:ins>
            <w:ins w:id="1292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5B3" w14:textId="641729E3" w:rsidR="00F609B5" w:rsidRPr="00CA74E4" w:rsidRDefault="00F609B5" w:rsidP="00F609B5">
            <w:pPr>
              <w:jc w:val="center"/>
              <w:rPr>
                <w:ins w:id="1293" w:author="Зайцев Павел Борисович" w:date="2024-11-19T10:43:00Z"/>
                <w:sz w:val="16"/>
                <w:szCs w:val="16"/>
              </w:rPr>
            </w:pPr>
            <w:ins w:id="1294" w:author="Зайцев Павел Борисович" w:date="2024-11-19T10:43:00Z">
              <w:r>
                <w:rPr>
                  <w:sz w:val="16"/>
                  <w:szCs w:val="16"/>
                </w:rPr>
                <w:t>9</w:t>
              </w:r>
            </w:ins>
            <w:ins w:id="1295" w:author="Зайцев Павел Борисович" w:date="2024-11-19T10:45:00Z">
              <w:r>
                <w:rPr>
                  <w:sz w:val="16"/>
                  <w:szCs w:val="16"/>
                </w:rPr>
                <w:t>2</w:t>
              </w:r>
            </w:ins>
            <w:ins w:id="1296" w:author="Зайцев Павел Борисович" w:date="2024-11-19T10:43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6C9" w14:textId="77777777" w:rsidR="00F609B5" w:rsidRPr="00CA74E4" w:rsidRDefault="00F609B5" w:rsidP="00A70C70">
            <w:pPr>
              <w:jc w:val="center"/>
              <w:rPr>
                <w:ins w:id="1297" w:author="Зайцев Павел Борисович" w:date="2024-11-19T10:43:00Z"/>
                <w:sz w:val="16"/>
                <w:szCs w:val="16"/>
              </w:rPr>
            </w:pPr>
            <w:ins w:id="1298" w:author="Зайцев Павел Борисович" w:date="2024-11-19T10:43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015" w14:textId="77777777" w:rsidR="00F609B5" w:rsidRPr="00CA74E4" w:rsidRDefault="00F609B5" w:rsidP="00A70C70">
            <w:pPr>
              <w:jc w:val="center"/>
              <w:rPr>
                <w:ins w:id="1299" w:author="Зайцев Павел Борисович" w:date="2024-11-19T10:43:00Z"/>
                <w:sz w:val="16"/>
                <w:szCs w:val="16"/>
              </w:rPr>
            </w:pPr>
            <w:ins w:id="1300" w:author="Зайцев Павел Борисович" w:date="2024-11-19T10:4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EEA" w14:textId="77777777" w:rsidR="00F609B5" w:rsidRDefault="00F609B5" w:rsidP="00A70C70">
            <w:pPr>
              <w:jc w:val="center"/>
              <w:rPr>
                <w:ins w:id="1301" w:author="Зайцев Павел Борисович" w:date="2024-11-19T10:43:00Z"/>
                <w:sz w:val="16"/>
                <w:szCs w:val="16"/>
              </w:rPr>
            </w:pPr>
            <w:ins w:id="1302" w:author="Зайцев Павел Борисович" w:date="2024-11-19T10:4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0A48CDA" w14:textId="77777777" w:rsidR="00F609B5" w:rsidRPr="00CA74E4" w:rsidRDefault="00F609B5" w:rsidP="00A70C70">
            <w:pPr>
              <w:jc w:val="center"/>
              <w:rPr>
                <w:ins w:id="1303" w:author="Зайцев Павел Борисович" w:date="2024-11-19T10:43:00Z"/>
                <w:sz w:val="16"/>
                <w:szCs w:val="16"/>
              </w:rPr>
            </w:pPr>
            <w:ins w:id="1304" w:author="Зайцев Павел Борисович" w:date="2024-11-19T10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899128C" w14:textId="77777777" w:rsidTr="00F609B5">
        <w:trPr>
          <w:ins w:id="1305" w:author="Зайцев Павел Борисович" w:date="2024-11-19T10:45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3AA" w14:textId="58B3F51E" w:rsidR="00F609B5" w:rsidRPr="00CA74E4" w:rsidRDefault="00F609B5" w:rsidP="00F609B5">
            <w:pPr>
              <w:jc w:val="center"/>
              <w:rPr>
                <w:ins w:id="1306" w:author="Зайцев Павел Борисович" w:date="2024-11-19T10:45:00Z"/>
                <w:sz w:val="16"/>
                <w:szCs w:val="16"/>
              </w:rPr>
            </w:pPr>
            <w:ins w:id="1307" w:author="Зайцев Павел Борисович" w:date="2024-11-19T10:45:00Z">
              <w:r>
                <w:rPr>
                  <w:sz w:val="16"/>
                  <w:szCs w:val="16"/>
                </w:rPr>
                <w:t>49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3000" w14:textId="50FA2A97" w:rsidR="00F609B5" w:rsidRPr="002D6251" w:rsidRDefault="00F609B5" w:rsidP="00F609B5">
            <w:pPr>
              <w:jc w:val="center"/>
              <w:rPr>
                <w:ins w:id="1308" w:author="Зайцев Павел Борисович" w:date="2024-11-19T10:45:00Z"/>
                <w:sz w:val="16"/>
                <w:szCs w:val="16"/>
              </w:rPr>
            </w:pPr>
            <w:ins w:id="1309" w:author="Зайцев Павел Борисович" w:date="2024-11-19T10:4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4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2F2A" w14:textId="77777777" w:rsidR="00F609B5" w:rsidRPr="00CA74E4" w:rsidRDefault="00F609B5" w:rsidP="00A70C70">
            <w:pPr>
              <w:jc w:val="center"/>
              <w:rPr>
                <w:ins w:id="1310" w:author="Зайцев Павел Борисович" w:date="2024-11-19T10:45:00Z"/>
                <w:sz w:val="16"/>
                <w:szCs w:val="16"/>
              </w:rPr>
            </w:pPr>
            <w:ins w:id="1311" w:author="Зайцев Павел Борисович" w:date="2024-11-19T10:45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853" w14:textId="26ACD842" w:rsidR="00F609B5" w:rsidRPr="00CA74E4" w:rsidRDefault="00F609B5" w:rsidP="00A70C70">
            <w:pPr>
              <w:jc w:val="center"/>
              <w:rPr>
                <w:ins w:id="1312" w:author="Зайцев Павел Борисович" w:date="2024-11-19T10:45:00Z"/>
                <w:sz w:val="16"/>
                <w:szCs w:val="16"/>
              </w:rPr>
            </w:pPr>
            <w:ins w:id="1313" w:author="Зайцев Павел Борисович" w:date="2024-11-19T10:45:00Z">
              <w:r w:rsidRPr="00CA74E4">
                <w:rPr>
                  <w:sz w:val="16"/>
                  <w:szCs w:val="16"/>
                </w:rPr>
                <w:t>=</w:t>
              </w:r>
            </w:ins>
            <w:ins w:id="1314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CB7" w14:textId="55185B68" w:rsidR="00F609B5" w:rsidRPr="00CA74E4" w:rsidRDefault="00F609B5" w:rsidP="00F609B5">
            <w:pPr>
              <w:jc w:val="center"/>
              <w:rPr>
                <w:ins w:id="1315" w:author="Зайцев Павел Борисович" w:date="2024-11-19T10:45:00Z"/>
                <w:sz w:val="16"/>
                <w:szCs w:val="16"/>
              </w:rPr>
            </w:pPr>
            <w:ins w:id="1316" w:author="Зайцев Павел Борисович" w:date="2024-11-19T10:45:00Z">
              <w:r>
                <w:rPr>
                  <w:sz w:val="16"/>
                  <w:szCs w:val="16"/>
                </w:rPr>
                <w:t>93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2AE5" w14:textId="77777777" w:rsidR="00F609B5" w:rsidRPr="00CA74E4" w:rsidRDefault="00F609B5" w:rsidP="00A70C70">
            <w:pPr>
              <w:jc w:val="center"/>
              <w:rPr>
                <w:ins w:id="1317" w:author="Зайцев Павел Борисович" w:date="2024-11-19T10:45:00Z"/>
                <w:sz w:val="16"/>
                <w:szCs w:val="16"/>
              </w:rPr>
            </w:pPr>
            <w:ins w:id="1318" w:author="Зайцев Павел Борисович" w:date="2024-11-19T10:45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B0A" w14:textId="77777777" w:rsidR="00F609B5" w:rsidRPr="00CA74E4" w:rsidRDefault="00F609B5" w:rsidP="00A70C70">
            <w:pPr>
              <w:jc w:val="center"/>
              <w:rPr>
                <w:ins w:id="1319" w:author="Зайцев Павел Борисович" w:date="2024-11-19T10:45:00Z"/>
                <w:sz w:val="16"/>
                <w:szCs w:val="16"/>
              </w:rPr>
            </w:pPr>
            <w:ins w:id="1320" w:author="Зайцев Павел Борисович" w:date="2024-11-19T10:45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565" w14:textId="77777777" w:rsidR="00F609B5" w:rsidRDefault="00F609B5" w:rsidP="00A70C70">
            <w:pPr>
              <w:jc w:val="center"/>
              <w:rPr>
                <w:ins w:id="1321" w:author="Зайцев Павел Борисович" w:date="2024-11-19T10:45:00Z"/>
                <w:sz w:val="16"/>
                <w:szCs w:val="16"/>
              </w:rPr>
            </w:pPr>
            <w:ins w:id="1322" w:author="Зайцев Павел Борисович" w:date="2024-11-19T10:45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55A69C9" w14:textId="77777777" w:rsidR="00F609B5" w:rsidRPr="00CA74E4" w:rsidRDefault="00F609B5" w:rsidP="00A70C70">
            <w:pPr>
              <w:jc w:val="center"/>
              <w:rPr>
                <w:ins w:id="1323" w:author="Зайцев Павел Борисович" w:date="2024-11-19T10:45:00Z"/>
                <w:sz w:val="16"/>
                <w:szCs w:val="16"/>
              </w:rPr>
            </w:pPr>
            <w:ins w:id="1324" w:author="Зайцев Павел Борисович" w:date="2024-11-19T10:45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50F1BA0" w14:textId="77777777" w:rsidTr="00F609B5">
        <w:trPr>
          <w:ins w:id="1325" w:author="Зайцев Павел Борисович" w:date="2024-11-19T10:57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15C" w14:textId="64B543A2" w:rsidR="00F609B5" w:rsidRPr="00CA74E4" w:rsidRDefault="00F609B5" w:rsidP="00F609B5">
            <w:pPr>
              <w:jc w:val="center"/>
              <w:rPr>
                <w:ins w:id="1326" w:author="Зайцев Павел Борисович" w:date="2024-11-19T10:57:00Z"/>
                <w:sz w:val="16"/>
                <w:szCs w:val="16"/>
              </w:rPr>
            </w:pPr>
            <w:ins w:id="1327" w:author="Зайцев Павел Борисович" w:date="2024-11-19T10:57:00Z">
              <w:r>
                <w:rPr>
                  <w:sz w:val="16"/>
                  <w:szCs w:val="16"/>
                </w:rPr>
                <w:t>49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F05" w14:textId="290A49EE" w:rsidR="00F609B5" w:rsidRPr="002D6251" w:rsidRDefault="00F609B5" w:rsidP="00F609B5">
            <w:pPr>
              <w:jc w:val="center"/>
              <w:rPr>
                <w:ins w:id="1328" w:author="Зайцев Павел Борисович" w:date="2024-11-19T10:57:00Z"/>
                <w:sz w:val="16"/>
                <w:szCs w:val="16"/>
              </w:rPr>
            </w:pPr>
            <w:ins w:id="1329" w:author="Зайцев Павел Борисович" w:date="2024-11-19T10:57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1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0289" w14:textId="77777777" w:rsidR="00F609B5" w:rsidRPr="00CA74E4" w:rsidRDefault="00F609B5" w:rsidP="00A70C70">
            <w:pPr>
              <w:jc w:val="center"/>
              <w:rPr>
                <w:ins w:id="1330" w:author="Зайцев Павел Борисович" w:date="2024-11-19T10:57:00Z"/>
                <w:sz w:val="16"/>
                <w:szCs w:val="16"/>
              </w:rPr>
            </w:pPr>
            <w:ins w:id="1331" w:author="Зайцев Павел Борисович" w:date="2024-11-19T10:57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1503" w14:textId="6F2C9853" w:rsidR="00F609B5" w:rsidRPr="00CA74E4" w:rsidRDefault="00F609B5" w:rsidP="00A70C70">
            <w:pPr>
              <w:jc w:val="center"/>
              <w:rPr>
                <w:ins w:id="1332" w:author="Зайцев Павел Борисович" w:date="2024-11-19T10:57:00Z"/>
                <w:sz w:val="16"/>
                <w:szCs w:val="16"/>
              </w:rPr>
            </w:pPr>
            <w:ins w:id="1333" w:author="Зайцев Павел Борисович" w:date="2024-11-19T10:57:00Z">
              <w:r w:rsidRPr="00CA74E4">
                <w:rPr>
                  <w:sz w:val="16"/>
                  <w:szCs w:val="16"/>
                </w:rPr>
                <w:t>=</w:t>
              </w:r>
            </w:ins>
            <w:ins w:id="1334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CB9" w14:textId="75E9F06B" w:rsidR="00F609B5" w:rsidRPr="00CA74E4" w:rsidRDefault="00F609B5" w:rsidP="00F609B5">
            <w:pPr>
              <w:jc w:val="center"/>
              <w:rPr>
                <w:ins w:id="1335" w:author="Зайцев Павел Борисович" w:date="2024-11-19T10:57:00Z"/>
                <w:sz w:val="16"/>
                <w:szCs w:val="16"/>
              </w:rPr>
            </w:pPr>
            <w:ins w:id="1336" w:author="Зайцев Павел Борисович" w:date="2024-11-19T10:57:00Z">
              <w:r>
                <w:rPr>
                  <w:sz w:val="16"/>
                  <w:szCs w:val="16"/>
                </w:rPr>
                <w:t>94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021" w14:textId="77777777" w:rsidR="00F609B5" w:rsidRPr="00CA74E4" w:rsidRDefault="00F609B5" w:rsidP="00A70C70">
            <w:pPr>
              <w:jc w:val="center"/>
              <w:rPr>
                <w:ins w:id="1337" w:author="Зайцев Павел Борисович" w:date="2024-11-19T10:57:00Z"/>
                <w:sz w:val="16"/>
                <w:szCs w:val="16"/>
              </w:rPr>
            </w:pPr>
            <w:ins w:id="1338" w:author="Зайцев Павел Борисович" w:date="2024-11-19T10:57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38C" w14:textId="77777777" w:rsidR="00F609B5" w:rsidRPr="00CA74E4" w:rsidRDefault="00F609B5" w:rsidP="00A70C70">
            <w:pPr>
              <w:jc w:val="center"/>
              <w:rPr>
                <w:ins w:id="1339" w:author="Зайцев Павел Борисович" w:date="2024-11-19T10:57:00Z"/>
                <w:sz w:val="16"/>
                <w:szCs w:val="16"/>
              </w:rPr>
            </w:pPr>
            <w:ins w:id="1340" w:author="Зайцев Павел Борисович" w:date="2024-11-19T10:57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85E" w14:textId="77777777" w:rsidR="00F609B5" w:rsidRDefault="00F609B5" w:rsidP="00A70C70">
            <w:pPr>
              <w:jc w:val="center"/>
              <w:rPr>
                <w:ins w:id="1341" w:author="Зайцев Павел Борисович" w:date="2024-11-19T10:57:00Z"/>
                <w:sz w:val="16"/>
                <w:szCs w:val="16"/>
              </w:rPr>
            </w:pPr>
            <w:ins w:id="1342" w:author="Зайцев Павел Борисович" w:date="2024-11-19T10:57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C60B511" w14:textId="77777777" w:rsidR="00F609B5" w:rsidRPr="00CA74E4" w:rsidRDefault="00F609B5" w:rsidP="00A70C70">
            <w:pPr>
              <w:jc w:val="center"/>
              <w:rPr>
                <w:ins w:id="1343" w:author="Зайцев Павел Борисович" w:date="2024-11-19T10:57:00Z"/>
                <w:sz w:val="16"/>
                <w:szCs w:val="16"/>
              </w:rPr>
            </w:pPr>
            <w:ins w:id="1344" w:author="Зайцев Павел Борисович" w:date="2024-11-19T10:57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14B25734" w14:textId="77777777" w:rsidTr="00F609B5">
        <w:trPr>
          <w:ins w:id="1345" w:author="Зайцев Павел Борисович" w:date="2024-11-19T10:57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34B" w14:textId="5198A4C4" w:rsidR="00F609B5" w:rsidRPr="00CA74E4" w:rsidRDefault="00F609B5" w:rsidP="00F609B5">
            <w:pPr>
              <w:jc w:val="center"/>
              <w:rPr>
                <w:ins w:id="1346" w:author="Зайцев Павел Борисович" w:date="2024-11-19T10:57:00Z"/>
                <w:sz w:val="16"/>
                <w:szCs w:val="16"/>
              </w:rPr>
            </w:pPr>
            <w:ins w:id="1347" w:author="Зайцев Павел Борисович" w:date="2024-11-19T10:57:00Z">
              <w:r>
                <w:rPr>
                  <w:sz w:val="16"/>
                  <w:szCs w:val="16"/>
                </w:rPr>
                <w:t>49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489" w14:textId="5BD37026" w:rsidR="00F609B5" w:rsidRPr="002D6251" w:rsidRDefault="00F609B5" w:rsidP="00F609B5">
            <w:pPr>
              <w:jc w:val="center"/>
              <w:rPr>
                <w:ins w:id="1348" w:author="Зайцев Павел Борисович" w:date="2024-11-19T10:57:00Z"/>
                <w:sz w:val="16"/>
                <w:szCs w:val="16"/>
              </w:rPr>
            </w:pPr>
            <w:ins w:id="1349" w:author="Зайцев Павел Борисович" w:date="2024-11-19T10:57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2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3FC4" w14:textId="77777777" w:rsidR="00F609B5" w:rsidRPr="00CA74E4" w:rsidRDefault="00F609B5" w:rsidP="00A70C70">
            <w:pPr>
              <w:jc w:val="center"/>
              <w:rPr>
                <w:ins w:id="1350" w:author="Зайцев Павел Борисович" w:date="2024-11-19T10:57:00Z"/>
                <w:sz w:val="16"/>
                <w:szCs w:val="16"/>
              </w:rPr>
            </w:pPr>
            <w:ins w:id="1351" w:author="Зайцев Павел Борисович" w:date="2024-11-19T10:57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0D6E" w14:textId="57F43FA6" w:rsidR="00F609B5" w:rsidRPr="00CA74E4" w:rsidRDefault="00F609B5" w:rsidP="00A70C70">
            <w:pPr>
              <w:jc w:val="center"/>
              <w:rPr>
                <w:ins w:id="1352" w:author="Зайцев Павел Борисович" w:date="2024-11-19T10:57:00Z"/>
                <w:sz w:val="16"/>
                <w:szCs w:val="16"/>
              </w:rPr>
            </w:pPr>
            <w:ins w:id="1353" w:author="Зайцев Павел Борисович" w:date="2024-11-19T10:57:00Z">
              <w:r w:rsidRPr="00CA74E4">
                <w:rPr>
                  <w:sz w:val="16"/>
                  <w:szCs w:val="16"/>
                </w:rPr>
                <w:t>=</w:t>
              </w:r>
            </w:ins>
            <w:ins w:id="1354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1CE3" w14:textId="776D159F" w:rsidR="00F609B5" w:rsidRPr="00CA74E4" w:rsidRDefault="00F609B5" w:rsidP="00F609B5">
            <w:pPr>
              <w:jc w:val="center"/>
              <w:rPr>
                <w:ins w:id="1355" w:author="Зайцев Павел Борисович" w:date="2024-11-19T10:57:00Z"/>
                <w:sz w:val="16"/>
                <w:szCs w:val="16"/>
              </w:rPr>
            </w:pPr>
            <w:ins w:id="1356" w:author="Зайцев Павел Борисович" w:date="2024-11-19T10:57:00Z">
              <w:r>
                <w:rPr>
                  <w:sz w:val="16"/>
                  <w:szCs w:val="16"/>
                </w:rPr>
                <w:t>9</w:t>
              </w:r>
            </w:ins>
            <w:ins w:id="1357" w:author="Зайцев Павел Борисович" w:date="2024-11-19T10:58:00Z">
              <w:r>
                <w:rPr>
                  <w:sz w:val="16"/>
                  <w:szCs w:val="16"/>
                </w:rPr>
                <w:t>5</w:t>
              </w:r>
            </w:ins>
            <w:ins w:id="1358" w:author="Зайцев Павел Борисович" w:date="2024-11-19T10:57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7D4" w14:textId="77777777" w:rsidR="00F609B5" w:rsidRPr="00CA74E4" w:rsidRDefault="00F609B5" w:rsidP="00A70C70">
            <w:pPr>
              <w:jc w:val="center"/>
              <w:rPr>
                <w:ins w:id="1359" w:author="Зайцев Павел Борисович" w:date="2024-11-19T10:57:00Z"/>
                <w:sz w:val="16"/>
                <w:szCs w:val="16"/>
              </w:rPr>
            </w:pPr>
            <w:ins w:id="1360" w:author="Зайцев Павел Борисович" w:date="2024-11-19T10:57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846" w14:textId="77777777" w:rsidR="00F609B5" w:rsidRPr="00CA74E4" w:rsidRDefault="00F609B5" w:rsidP="00A70C70">
            <w:pPr>
              <w:jc w:val="center"/>
              <w:rPr>
                <w:ins w:id="1361" w:author="Зайцев Павел Борисович" w:date="2024-11-19T10:57:00Z"/>
                <w:sz w:val="16"/>
                <w:szCs w:val="16"/>
              </w:rPr>
            </w:pPr>
            <w:ins w:id="1362" w:author="Зайцев Павел Борисович" w:date="2024-11-19T10:57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3BA" w14:textId="77777777" w:rsidR="00F609B5" w:rsidRDefault="00F609B5" w:rsidP="00A70C70">
            <w:pPr>
              <w:jc w:val="center"/>
              <w:rPr>
                <w:ins w:id="1363" w:author="Зайцев Павел Борисович" w:date="2024-11-19T10:57:00Z"/>
                <w:sz w:val="16"/>
                <w:szCs w:val="16"/>
              </w:rPr>
            </w:pPr>
            <w:ins w:id="1364" w:author="Зайцев Павел Борисович" w:date="2024-11-19T10:57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FCA086F" w14:textId="77777777" w:rsidR="00F609B5" w:rsidRPr="00CA74E4" w:rsidRDefault="00F609B5" w:rsidP="00A70C70">
            <w:pPr>
              <w:jc w:val="center"/>
              <w:rPr>
                <w:ins w:id="1365" w:author="Зайцев Павел Борисович" w:date="2024-11-19T10:57:00Z"/>
                <w:sz w:val="16"/>
                <w:szCs w:val="16"/>
              </w:rPr>
            </w:pPr>
            <w:ins w:id="1366" w:author="Зайцев Павел Борисович" w:date="2024-11-19T10:57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03F6B572" w14:textId="77777777" w:rsidTr="00F609B5">
        <w:trPr>
          <w:ins w:id="1367" w:author="Зайцев Павел Борисович" w:date="2024-11-19T10:58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E74" w14:textId="2E33686A" w:rsidR="00F609B5" w:rsidRPr="00CA74E4" w:rsidRDefault="00F609B5" w:rsidP="00F609B5">
            <w:pPr>
              <w:jc w:val="center"/>
              <w:rPr>
                <w:ins w:id="1368" w:author="Зайцев Павел Борисович" w:date="2024-11-19T10:58:00Z"/>
                <w:sz w:val="16"/>
                <w:szCs w:val="16"/>
              </w:rPr>
            </w:pPr>
            <w:ins w:id="1369" w:author="Зайцев Павел Борисович" w:date="2024-11-19T10:58:00Z">
              <w:r>
                <w:rPr>
                  <w:sz w:val="16"/>
                  <w:szCs w:val="16"/>
                </w:rPr>
                <w:t>49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C35" w14:textId="122DD36D" w:rsidR="00F609B5" w:rsidRPr="002D6251" w:rsidRDefault="00F609B5" w:rsidP="00F609B5">
            <w:pPr>
              <w:jc w:val="center"/>
              <w:rPr>
                <w:ins w:id="1370" w:author="Зайцев Павел Борисович" w:date="2024-11-19T10:58:00Z"/>
                <w:sz w:val="16"/>
                <w:szCs w:val="16"/>
              </w:rPr>
            </w:pPr>
            <w:ins w:id="1371" w:author="Зайцев Павел Борисович" w:date="2024-11-19T10:58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5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EAB" w14:textId="77777777" w:rsidR="00F609B5" w:rsidRPr="00CA74E4" w:rsidRDefault="00F609B5" w:rsidP="00A70C70">
            <w:pPr>
              <w:jc w:val="center"/>
              <w:rPr>
                <w:ins w:id="1372" w:author="Зайцев Павел Борисович" w:date="2024-11-19T10:58:00Z"/>
                <w:sz w:val="16"/>
                <w:szCs w:val="16"/>
              </w:rPr>
            </w:pPr>
            <w:ins w:id="1373" w:author="Зайцев Павел Борисович" w:date="2024-11-19T10:58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F8C" w14:textId="76BC22CE" w:rsidR="00F609B5" w:rsidRPr="00CA74E4" w:rsidRDefault="00F609B5" w:rsidP="00A70C70">
            <w:pPr>
              <w:jc w:val="center"/>
              <w:rPr>
                <w:ins w:id="1374" w:author="Зайцев Павел Борисович" w:date="2024-11-19T10:58:00Z"/>
                <w:sz w:val="16"/>
                <w:szCs w:val="16"/>
              </w:rPr>
            </w:pPr>
            <w:ins w:id="1375" w:author="Зайцев Павел Борисович" w:date="2024-11-19T10:58:00Z">
              <w:r w:rsidRPr="00CA74E4">
                <w:rPr>
                  <w:sz w:val="16"/>
                  <w:szCs w:val="16"/>
                </w:rPr>
                <w:t>=</w:t>
              </w:r>
            </w:ins>
            <w:ins w:id="1376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E5D" w14:textId="4E3A5D7A" w:rsidR="00F609B5" w:rsidRPr="00CA74E4" w:rsidRDefault="00F609B5" w:rsidP="00F609B5">
            <w:pPr>
              <w:jc w:val="center"/>
              <w:rPr>
                <w:ins w:id="1377" w:author="Зайцев Павел Борисович" w:date="2024-11-19T10:58:00Z"/>
                <w:sz w:val="16"/>
                <w:szCs w:val="16"/>
              </w:rPr>
            </w:pPr>
            <w:ins w:id="1378" w:author="Зайцев Павел Борисович" w:date="2024-11-19T10:58:00Z">
              <w:r>
                <w:rPr>
                  <w:sz w:val="16"/>
                  <w:szCs w:val="16"/>
                </w:rPr>
                <w:t>96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BCF9" w14:textId="77777777" w:rsidR="00F609B5" w:rsidRPr="00CA74E4" w:rsidRDefault="00F609B5" w:rsidP="00A70C70">
            <w:pPr>
              <w:jc w:val="center"/>
              <w:rPr>
                <w:ins w:id="1379" w:author="Зайцев Павел Борисович" w:date="2024-11-19T10:58:00Z"/>
                <w:sz w:val="16"/>
                <w:szCs w:val="16"/>
              </w:rPr>
            </w:pPr>
            <w:ins w:id="1380" w:author="Зайцев Павел Борисович" w:date="2024-11-19T10:58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F01" w14:textId="77777777" w:rsidR="00F609B5" w:rsidRPr="00CA74E4" w:rsidRDefault="00F609B5" w:rsidP="00A70C70">
            <w:pPr>
              <w:jc w:val="center"/>
              <w:rPr>
                <w:ins w:id="1381" w:author="Зайцев Павел Борисович" w:date="2024-11-19T10:58:00Z"/>
                <w:sz w:val="16"/>
                <w:szCs w:val="16"/>
              </w:rPr>
            </w:pPr>
            <w:ins w:id="1382" w:author="Зайцев Павел Борисович" w:date="2024-11-19T10:58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2B9" w14:textId="77777777" w:rsidR="00F609B5" w:rsidRDefault="00F609B5" w:rsidP="00A70C70">
            <w:pPr>
              <w:jc w:val="center"/>
              <w:rPr>
                <w:ins w:id="1383" w:author="Зайцев Павел Борисович" w:date="2024-11-19T10:58:00Z"/>
                <w:sz w:val="16"/>
                <w:szCs w:val="16"/>
              </w:rPr>
            </w:pPr>
            <w:ins w:id="1384" w:author="Зайцев Павел Борисович" w:date="2024-11-19T10:58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961473C" w14:textId="77777777" w:rsidR="00F609B5" w:rsidRPr="00CA74E4" w:rsidRDefault="00F609B5" w:rsidP="00A70C70">
            <w:pPr>
              <w:jc w:val="center"/>
              <w:rPr>
                <w:ins w:id="1385" w:author="Зайцев Павел Борисович" w:date="2024-11-19T10:58:00Z"/>
                <w:sz w:val="16"/>
                <w:szCs w:val="16"/>
              </w:rPr>
            </w:pPr>
            <w:ins w:id="1386" w:author="Зайцев Павел Борисович" w:date="2024-11-19T10:58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E2440B3" w14:textId="77777777" w:rsidTr="00F609B5">
        <w:trPr>
          <w:ins w:id="1387" w:author="Зайцев Павел Борисович" w:date="2024-11-19T11:0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B2" w14:textId="3A292E92" w:rsidR="00F609B5" w:rsidRPr="00CA74E4" w:rsidRDefault="00F609B5" w:rsidP="00F609B5">
            <w:pPr>
              <w:jc w:val="center"/>
              <w:rPr>
                <w:ins w:id="1388" w:author="Зайцев Павел Борисович" w:date="2024-11-19T11:01:00Z"/>
                <w:sz w:val="16"/>
                <w:szCs w:val="16"/>
              </w:rPr>
            </w:pPr>
            <w:ins w:id="1389" w:author="Зайцев Павел Борисович" w:date="2024-11-19T11:01:00Z">
              <w:r>
                <w:rPr>
                  <w:sz w:val="16"/>
                  <w:szCs w:val="16"/>
                </w:rPr>
                <w:t>49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762" w14:textId="00F861D2" w:rsidR="00F609B5" w:rsidRPr="002D6251" w:rsidRDefault="00F609B5" w:rsidP="00F609B5">
            <w:pPr>
              <w:jc w:val="center"/>
              <w:rPr>
                <w:ins w:id="1390" w:author="Зайцев Павел Борисович" w:date="2024-11-19T11:01:00Z"/>
                <w:sz w:val="16"/>
                <w:szCs w:val="16"/>
              </w:rPr>
            </w:pPr>
            <w:ins w:id="1391" w:author="Зайцев Павел Борисович" w:date="2024-11-19T11:0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3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59F2" w14:textId="77777777" w:rsidR="00F609B5" w:rsidRPr="00CA74E4" w:rsidRDefault="00F609B5" w:rsidP="00A70C70">
            <w:pPr>
              <w:jc w:val="center"/>
              <w:rPr>
                <w:ins w:id="1392" w:author="Зайцев Павел Борисович" w:date="2024-11-19T11:01:00Z"/>
                <w:sz w:val="16"/>
                <w:szCs w:val="16"/>
              </w:rPr>
            </w:pPr>
            <w:ins w:id="1393" w:author="Зайцев Павел Борисович" w:date="2024-11-19T11:0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F9B" w14:textId="77F7BCD3" w:rsidR="00F609B5" w:rsidRPr="00CA74E4" w:rsidRDefault="00F609B5" w:rsidP="00A70C70">
            <w:pPr>
              <w:jc w:val="center"/>
              <w:rPr>
                <w:ins w:id="1394" w:author="Зайцев Павел Борисович" w:date="2024-11-19T11:01:00Z"/>
                <w:sz w:val="16"/>
                <w:szCs w:val="16"/>
              </w:rPr>
            </w:pPr>
            <w:ins w:id="1395" w:author="Зайцев Павел Борисович" w:date="2024-11-19T11:01:00Z">
              <w:r w:rsidRPr="00CA74E4">
                <w:rPr>
                  <w:sz w:val="16"/>
                  <w:szCs w:val="16"/>
                </w:rPr>
                <w:t>=</w:t>
              </w:r>
            </w:ins>
            <w:ins w:id="1396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D37" w14:textId="0A0DDAD2" w:rsidR="00F609B5" w:rsidRPr="00CA74E4" w:rsidRDefault="00F609B5" w:rsidP="00F609B5">
            <w:pPr>
              <w:jc w:val="center"/>
              <w:rPr>
                <w:ins w:id="1397" w:author="Зайцев Павел Борисович" w:date="2024-11-19T11:01:00Z"/>
                <w:sz w:val="16"/>
                <w:szCs w:val="16"/>
              </w:rPr>
            </w:pPr>
            <w:ins w:id="1398" w:author="Зайцев Павел Борисович" w:date="2024-11-19T11:01:00Z">
              <w:r>
                <w:rPr>
                  <w:sz w:val="16"/>
                  <w:szCs w:val="16"/>
                </w:rPr>
                <w:t>9</w:t>
              </w:r>
            </w:ins>
            <w:ins w:id="1399" w:author="Зайцев Павел Борисович" w:date="2024-11-19T11:02:00Z">
              <w:r>
                <w:rPr>
                  <w:sz w:val="16"/>
                  <w:szCs w:val="16"/>
                </w:rPr>
                <w:t>7</w:t>
              </w:r>
            </w:ins>
            <w:ins w:id="1400" w:author="Зайцев Павел Борисович" w:date="2024-11-19T11:01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C400" w14:textId="77777777" w:rsidR="00F609B5" w:rsidRPr="00CA74E4" w:rsidRDefault="00F609B5" w:rsidP="00A70C70">
            <w:pPr>
              <w:jc w:val="center"/>
              <w:rPr>
                <w:ins w:id="1401" w:author="Зайцев Павел Борисович" w:date="2024-11-19T11:01:00Z"/>
                <w:sz w:val="16"/>
                <w:szCs w:val="16"/>
              </w:rPr>
            </w:pPr>
            <w:ins w:id="1402" w:author="Зайцев Павел Борисович" w:date="2024-11-19T11:01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8EE" w14:textId="77777777" w:rsidR="00F609B5" w:rsidRPr="00CA74E4" w:rsidRDefault="00F609B5" w:rsidP="00A70C70">
            <w:pPr>
              <w:jc w:val="center"/>
              <w:rPr>
                <w:ins w:id="1403" w:author="Зайцев Павел Борисович" w:date="2024-11-19T11:01:00Z"/>
                <w:sz w:val="16"/>
                <w:szCs w:val="16"/>
              </w:rPr>
            </w:pPr>
            <w:ins w:id="1404" w:author="Зайцев Павел Борисович" w:date="2024-11-19T11:0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FB7" w14:textId="77777777" w:rsidR="00F609B5" w:rsidRDefault="00F609B5" w:rsidP="00A70C70">
            <w:pPr>
              <w:jc w:val="center"/>
              <w:rPr>
                <w:ins w:id="1405" w:author="Зайцев Павел Борисович" w:date="2024-11-19T11:01:00Z"/>
                <w:sz w:val="16"/>
                <w:szCs w:val="16"/>
              </w:rPr>
            </w:pPr>
            <w:ins w:id="1406" w:author="Зайцев Павел Борисович" w:date="2024-11-19T11:0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9293D5F" w14:textId="77777777" w:rsidR="00F609B5" w:rsidRPr="00CA74E4" w:rsidRDefault="00F609B5" w:rsidP="00A70C70">
            <w:pPr>
              <w:jc w:val="center"/>
              <w:rPr>
                <w:ins w:id="1407" w:author="Зайцев Павел Борисович" w:date="2024-11-19T11:01:00Z"/>
                <w:sz w:val="16"/>
                <w:szCs w:val="16"/>
              </w:rPr>
            </w:pPr>
            <w:ins w:id="1408" w:author="Зайцев Павел Борисович" w:date="2024-11-19T11:0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7894D0C0" w14:textId="77777777" w:rsidTr="00F609B5">
        <w:trPr>
          <w:ins w:id="1409" w:author="Зайцев Павел Борисович" w:date="2024-11-19T11:10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AD1" w14:textId="67A9FBE2" w:rsidR="00F609B5" w:rsidRPr="00CA74E4" w:rsidRDefault="00F609B5" w:rsidP="00F609B5">
            <w:pPr>
              <w:jc w:val="center"/>
              <w:rPr>
                <w:ins w:id="1410" w:author="Зайцев Павел Борисович" w:date="2024-11-19T11:10:00Z"/>
                <w:sz w:val="16"/>
                <w:szCs w:val="16"/>
              </w:rPr>
            </w:pPr>
            <w:ins w:id="1411" w:author="Зайцев Павел Борисович" w:date="2024-11-19T11:10:00Z">
              <w:r>
                <w:rPr>
                  <w:sz w:val="16"/>
                  <w:szCs w:val="16"/>
                </w:rPr>
                <w:t>49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87C" w14:textId="177F2CA8" w:rsidR="00F609B5" w:rsidRPr="002D6251" w:rsidRDefault="00F609B5" w:rsidP="00F609B5">
            <w:pPr>
              <w:jc w:val="center"/>
              <w:rPr>
                <w:ins w:id="1412" w:author="Зайцев Павел Борисович" w:date="2024-11-19T11:10:00Z"/>
                <w:sz w:val="16"/>
                <w:szCs w:val="16"/>
              </w:rPr>
            </w:pPr>
            <w:ins w:id="1413" w:author="Зайцев Павел Борисович" w:date="2024-11-19T11:10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0</w:t>
              </w:r>
              <w:r w:rsidRPr="00F609B5">
                <w:rPr>
                  <w:sz w:val="16"/>
                  <w:szCs w:val="16"/>
                </w:rPr>
                <w:t xml:space="preserve"> 0000 5</w:t>
              </w:r>
              <w:r>
                <w:rPr>
                  <w:sz w:val="16"/>
                  <w:szCs w:val="16"/>
                </w:rPr>
                <w:t>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E9A" w14:textId="77777777" w:rsidR="00F609B5" w:rsidRPr="00CA74E4" w:rsidRDefault="00F609B5" w:rsidP="00A70C70">
            <w:pPr>
              <w:jc w:val="center"/>
              <w:rPr>
                <w:ins w:id="1414" w:author="Зайцев Павел Борисович" w:date="2024-11-19T11:10:00Z"/>
                <w:sz w:val="16"/>
                <w:szCs w:val="16"/>
              </w:rPr>
            </w:pPr>
            <w:ins w:id="1415" w:author="Зайцев Павел Борисович" w:date="2024-11-19T11:10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6D2" w14:textId="74C6C9A5" w:rsidR="00F609B5" w:rsidRPr="00CA74E4" w:rsidRDefault="00F609B5" w:rsidP="00A70C70">
            <w:pPr>
              <w:jc w:val="center"/>
              <w:rPr>
                <w:ins w:id="1416" w:author="Зайцев Павел Борисович" w:date="2024-11-19T11:10:00Z"/>
                <w:sz w:val="16"/>
                <w:szCs w:val="16"/>
              </w:rPr>
            </w:pPr>
            <w:ins w:id="1417" w:author="Зайцев Павел Борисович" w:date="2024-11-19T11:10:00Z">
              <w:r w:rsidRPr="00CA74E4">
                <w:rPr>
                  <w:sz w:val="16"/>
                  <w:szCs w:val="16"/>
                </w:rPr>
                <w:t>=</w:t>
              </w:r>
            </w:ins>
            <w:ins w:id="1418" w:author="Зайцев Павел Борисович" w:date="2024-11-19T11:22:00Z"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6EA" w14:textId="43A5DFCF" w:rsidR="00F609B5" w:rsidRPr="00CA74E4" w:rsidRDefault="00F609B5" w:rsidP="00F609B5">
            <w:pPr>
              <w:jc w:val="center"/>
              <w:rPr>
                <w:ins w:id="1419" w:author="Зайцев Павел Борисович" w:date="2024-11-19T11:10:00Z"/>
                <w:sz w:val="16"/>
                <w:szCs w:val="16"/>
              </w:rPr>
            </w:pPr>
            <w:ins w:id="1420" w:author="Зайцев Павел Борисович" w:date="2024-11-19T11:10:00Z">
              <w:r>
                <w:rPr>
                  <w:sz w:val="16"/>
                  <w:szCs w:val="16"/>
                </w:rPr>
                <w:t>9</w:t>
              </w:r>
            </w:ins>
            <w:ins w:id="1421" w:author="Зайцев Павел Борисович" w:date="2024-11-19T11:11:00Z">
              <w:r>
                <w:rPr>
                  <w:sz w:val="16"/>
                  <w:szCs w:val="16"/>
                </w:rPr>
                <w:t>8</w:t>
              </w:r>
            </w:ins>
            <w:ins w:id="1422" w:author="Зайцев Павел Борисович" w:date="2024-11-19T11:10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4ACA" w14:textId="77777777" w:rsidR="00F609B5" w:rsidRPr="00CA74E4" w:rsidRDefault="00F609B5" w:rsidP="00A70C70">
            <w:pPr>
              <w:jc w:val="center"/>
              <w:rPr>
                <w:ins w:id="1423" w:author="Зайцев Павел Борисович" w:date="2024-11-19T11:10:00Z"/>
                <w:sz w:val="16"/>
                <w:szCs w:val="16"/>
              </w:rPr>
            </w:pPr>
            <w:ins w:id="1424" w:author="Зайцев Павел Борисович" w:date="2024-11-19T11:10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3EA" w14:textId="77777777" w:rsidR="00F609B5" w:rsidRPr="00CA74E4" w:rsidRDefault="00F609B5" w:rsidP="00A70C70">
            <w:pPr>
              <w:jc w:val="center"/>
              <w:rPr>
                <w:ins w:id="1425" w:author="Зайцев Павел Борисович" w:date="2024-11-19T11:10:00Z"/>
                <w:sz w:val="16"/>
                <w:szCs w:val="16"/>
              </w:rPr>
            </w:pPr>
            <w:ins w:id="1426" w:author="Зайцев Павел Борисович" w:date="2024-11-19T11:10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4B9" w14:textId="77777777" w:rsidR="00F609B5" w:rsidRDefault="00F609B5" w:rsidP="00A70C70">
            <w:pPr>
              <w:jc w:val="center"/>
              <w:rPr>
                <w:ins w:id="1427" w:author="Зайцев Павел Борисович" w:date="2024-11-19T11:10:00Z"/>
                <w:sz w:val="16"/>
                <w:szCs w:val="16"/>
              </w:rPr>
            </w:pPr>
            <w:ins w:id="1428" w:author="Зайцев Павел Борисович" w:date="2024-11-19T11:10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54D7BD8" w14:textId="77777777" w:rsidR="00F609B5" w:rsidRPr="00CA74E4" w:rsidRDefault="00F609B5" w:rsidP="00A70C70">
            <w:pPr>
              <w:jc w:val="center"/>
              <w:rPr>
                <w:ins w:id="1429" w:author="Зайцев Павел Борисович" w:date="2024-11-19T11:10:00Z"/>
                <w:sz w:val="16"/>
                <w:szCs w:val="16"/>
              </w:rPr>
            </w:pPr>
            <w:ins w:id="1430" w:author="Зайцев Павел Борисович" w:date="2024-11-19T11:10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3CD2F23" w14:textId="77777777" w:rsidTr="00F609B5">
        <w:trPr>
          <w:ins w:id="1431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C77" w14:textId="0AE9E660" w:rsidR="00F609B5" w:rsidRPr="00CA74E4" w:rsidRDefault="00F609B5" w:rsidP="00A70C70">
            <w:pPr>
              <w:jc w:val="center"/>
              <w:rPr>
                <w:ins w:id="1432" w:author="Зайцев Павел Борисович" w:date="2024-11-19T11:41:00Z"/>
                <w:sz w:val="16"/>
                <w:szCs w:val="16"/>
              </w:rPr>
            </w:pPr>
            <w:ins w:id="1433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434" w:author="Зайцев Павел Борисович" w:date="2024-11-19T11:41:00Z">
              <w:r>
                <w:rPr>
                  <w:sz w:val="16"/>
                  <w:szCs w:val="16"/>
                </w:rPr>
                <w:t>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600D" w14:textId="16204B6C" w:rsidR="00F609B5" w:rsidRPr="002D6251" w:rsidRDefault="00F609B5" w:rsidP="00F609B5">
            <w:pPr>
              <w:jc w:val="center"/>
              <w:rPr>
                <w:ins w:id="1435" w:author="Зайцев Павел Борисович" w:date="2024-11-19T11:41:00Z"/>
                <w:sz w:val="16"/>
                <w:szCs w:val="16"/>
              </w:rPr>
            </w:pPr>
            <w:ins w:id="1436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</w:ins>
            <w:ins w:id="1437" w:author="Зайцев Павел Борисович" w:date="2024-11-19T11:53:00Z">
              <w:r>
                <w:rPr>
                  <w:sz w:val="16"/>
                  <w:szCs w:val="16"/>
                </w:rPr>
                <w:t>3</w:t>
              </w:r>
            </w:ins>
            <w:ins w:id="1438" w:author="Зайцев Павел Борисович" w:date="2024-11-19T11:41:00Z">
              <w:r w:rsidRPr="00F609B5">
                <w:rPr>
                  <w:sz w:val="16"/>
                  <w:szCs w:val="16"/>
                </w:rPr>
                <w:t xml:space="preserve"> 0</w:t>
              </w:r>
            </w:ins>
            <w:ins w:id="1439" w:author="Зайцев Павел Борисович" w:date="2024-11-19T11:53:00Z">
              <w:r>
                <w:rPr>
                  <w:sz w:val="16"/>
                  <w:szCs w:val="16"/>
                </w:rPr>
                <w:t>1</w:t>
              </w:r>
            </w:ins>
            <w:ins w:id="1440" w:author="Зайцев Павел Борисович" w:date="2024-11-19T11:41:00Z"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</w:t>
              </w:r>
            </w:ins>
            <w:ins w:id="1441" w:author="Зайцев Павел Борисович" w:date="2024-11-19T11:53:00Z">
              <w:r>
                <w:rPr>
                  <w:sz w:val="16"/>
                  <w:szCs w:val="16"/>
                </w:rPr>
                <w:t>0</w:t>
              </w:r>
            </w:ins>
            <w:ins w:id="1442" w:author="Зайцев Павел Борисович" w:date="2024-11-19T11:41:00Z"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443" w:author="Зайцев Павел Борисович" w:date="2024-11-19T11:53:00Z">
              <w:r>
                <w:rPr>
                  <w:sz w:val="16"/>
                  <w:szCs w:val="16"/>
                </w:rPr>
                <w:t>71</w:t>
              </w:r>
            </w:ins>
            <w:ins w:id="1444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9F13" w14:textId="77777777" w:rsidR="00F609B5" w:rsidRPr="00CA74E4" w:rsidRDefault="00F609B5" w:rsidP="00A70C70">
            <w:pPr>
              <w:jc w:val="center"/>
              <w:rPr>
                <w:ins w:id="1445" w:author="Зайцев Павел Борисович" w:date="2024-11-19T11:41:00Z"/>
                <w:sz w:val="16"/>
                <w:szCs w:val="16"/>
              </w:rPr>
            </w:pPr>
            <w:ins w:id="1446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943" w14:textId="1FFADDDA" w:rsidR="00F609B5" w:rsidRPr="00CA74E4" w:rsidRDefault="00F609B5" w:rsidP="00A70C70">
            <w:pPr>
              <w:jc w:val="center"/>
              <w:rPr>
                <w:ins w:id="1447" w:author="Зайцев Павел Борисович" w:date="2024-11-19T11:41:00Z"/>
                <w:sz w:val="16"/>
                <w:szCs w:val="16"/>
              </w:rPr>
            </w:pPr>
            <w:ins w:id="1448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59E" w14:textId="59A15E09" w:rsidR="00F609B5" w:rsidRPr="00CA74E4" w:rsidRDefault="00F609B5" w:rsidP="00A70C70">
            <w:pPr>
              <w:jc w:val="center"/>
              <w:rPr>
                <w:ins w:id="1449" w:author="Зайцев Павел Борисович" w:date="2024-11-19T11:41:00Z"/>
                <w:sz w:val="16"/>
                <w:szCs w:val="16"/>
              </w:rPr>
            </w:pPr>
            <w:ins w:id="1450" w:author="Зайцев Павел Борисович" w:date="2024-11-19T11:41:00Z">
              <w:r>
                <w:rPr>
                  <w:sz w:val="16"/>
                  <w:szCs w:val="16"/>
                </w:rPr>
                <w:t>907</w:t>
              </w:r>
            </w:ins>
            <w:ins w:id="1451" w:author="Зайцев Павел Борисович" w:date="2024-11-19T11:42:00Z">
              <w:r>
                <w:rPr>
                  <w:sz w:val="16"/>
                  <w:szCs w:val="16"/>
                </w:rPr>
                <w:t xml:space="preserve">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5EB" w14:textId="7B647EFB" w:rsidR="00F609B5" w:rsidRPr="00CA74E4" w:rsidRDefault="00F609B5" w:rsidP="00A70C70">
            <w:pPr>
              <w:jc w:val="center"/>
              <w:rPr>
                <w:ins w:id="1452" w:author="Зайцев Павел Борисович" w:date="2024-11-19T11:41:00Z"/>
                <w:sz w:val="16"/>
                <w:szCs w:val="16"/>
              </w:rPr>
            </w:pPr>
            <w:ins w:id="1453" w:author="Зайцев Павел Борисович" w:date="2024-11-19T11:43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1D8" w14:textId="77777777" w:rsidR="00F609B5" w:rsidRPr="00CA74E4" w:rsidRDefault="00F609B5" w:rsidP="00A70C70">
            <w:pPr>
              <w:jc w:val="center"/>
              <w:rPr>
                <w:ins w:id="1454" w:author="Зайцев Павел Борисович" w:date="2024-11-19T11:41:00Z"/>
                <w:sz w:val="16"/>
                <w:szCs w:val="16"/>
              </w:rPr>
            </w:pPr>
            <w:ins w:id="1455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B27" w14:textId="77777777" w:rsidR="00F609B5" w:rsidRDefault="00F609B5" w:rsidP="00A70C70">
            <w:pPr>
              <w:jc w:val="center"/>
              <w:rPr>
                <w:ins w:id="1456" w:author="Зайцев Павел Борисович" w:date="2024-11-19T11:41:00Z"/>
                <w:sz w:val="16"/>
                <w:szCs w:val="16"/>
              </w:rPr>
            </w:pPr>
            <w:ins w:id="1457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14F5C682" w14:textId="77777777" w:rsidR="00F609B5" w:rsidRPr="00CA74E4" w:rsidRDefault="00F609B5" w:rsidP="00A70C70">
            <w:pPr>
              <w:jc w:val="center"/>
              <w:rPr>
                <w:ins w:id="1458" w:author="Зайцев Павел Борисович" w:date="2024-11-19T11:41:00Z"/>
                <w:sz w:val="16"/>
                <w:szCs w:val="16"/>
              </w:rPr>
            </w:pPr>
            <w:ins w:id="1459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1F3B04A" w14:textId="77777777" w:rsidTr="00F609B5">
        <w:trPr>
          <w:ins w:id="1460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73F" w14:textId="132627D2" w:rsidR="00F609B5" w:rsidRPr="00CA74E4" w:rsidRDefault="00F609B5" w:rsidP="00F609B5">
            <w:pPr>
              <w:jc w:val="center"/>
              <w:rPr>
                <w:ins w:id="1461" w:author="Зайцев Павел Борисович" w:date="2024-11-19T11:41:00Z"/>
                <w:sz w:val="16"/>
                <w:szCs w:val="16"/>
              </w:rPr>
            </w:pPr>
            <w:ins w:id="1462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463" w:author="Зайцев Павел Борисович" w:date="2024-11-19T11:41:00Z">
              <w:r>
                <w:rPr>
                  <w:sz w:val="16"/>
                  <w:szCs w:val="16"/>
                </w:rPr>
                <w:t>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B4E" w14:textId="2569F6A6" w:rsidR="00F609B5" w:rsidRPr="002D6251" w:rsidRDefault="00F609B5" w:rsidP="00F609B5">
            <w:pPr>
              <w:jc w:val="center"/>
              <w:rPr>
                <w:ins w:id="1464" w:author="Зайцев Павел Борисович" w:date="2024-11-19T11:41:00Z"/>
                <w:sz w:val="16"/>
                <w:szCs w:val="16"/>
              </w:rPr>
            </w:pPr>
            <w:ins w:id="1465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466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467" w:author="Зайцев Павел Борисович" w:date="2024-11-19T11:41:00Z">
              <w:r>
                <w:rPr>
                  <w:sz w:val="16"/>
                  <w:szCs w:val="16"/>
                </w:rPr>
                <w:t>03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468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469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CFF" w14:textId="77777777" w:rsidR="00F609B5" w:rsidRPr="00CA74E4" w:rsidRDefault="00F609B5" w:rsidP="00F609B5">
            <w:pPr>
              <w:jc w:val="center"/>
              <w:rPr>
                <w:ins w:id="1470" w:author="Зайцев Павел Борисович" w:date="2024-11-19T11:41:00Z"/>
                <w:sz w:val="16"/>
                <w:szCs w:val="16"/>
              </w:rPr>
            </w:pPr>
            <w:ins w:id="1471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E6D" w14:textId="6A51A7AE" w:rsidR="00F609B5" w:rsidRPr="00CA74E4" w:rsidRDefault="00F609B5" w:rsidP="00F609B5">
            <w:pPr>
              <w:jc w:val="center"/>
              <w:rPr>
                <w:ins w:id="1472" w:author="Зайцев Павел Борисович" w:date="2024-11-19T11:41:00Z"/>
                <w:sz w:val="16"/>
                <w:szCs w:val="16"/>
              </w:rPr>
            </w:pPr>
            <w:ins w:id="1473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2A1" w14:textId="3F611608" w:rsidR="00F609B5" w:rsidRPr="00CA74E4" w:rsidRDefault="00F609B5" w:rsidP="00F609B5">
            <w:pPr>
              <w:jc w:val="center"/>
              <w:rPr>
                <w:ins w:id="1474" w:author="Зайцев Павел Борисович" w:date="2024-11-19T11:41:00Z"/>
                <w:sz w:val="16"/>
                <w:szCs w:val="16"/>
              </w:rPr>
            </w:pPr>
            <w:ins w:id="1475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BD3" w14:textId="164D1413" w:rsidR="00F609B5" w:rsidRPr="00CA74E4" w:rsidRDefault="00F609B5" w:rsidP="00F609B5">
            <w:pPr>
              <w:jc w:val="center"/>
              <w:rPr>
                <w:ins w:id="1476" w:author="Зайцев Павел Борисович" w:date="2024-11-19T11:41:00Z"/>
                <w:sz w:val="16"/>
                <w:szCs w:val="16"/>
              </w:rPr>
            </w:pPr>
            <w:ins w:id="1477" w:author="Зайцев Павел Борисович" w:date="2024-11-19T11:43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F42" w14:textId="77777777" w:rsidR="00F609B5" w:rsidRPr="00CA74E4" w:rsidRDefault="00F609B5" w:rsidP="00F609B5">
            <w:pPr>
              <w:jc w:val="center"/>
              <w:rPr>
                <w:ins w:id="1478" w:author="Зайцев Павел Борисович" w:date="2024-11-19T11:41:00Z"/>
                <w:sz w:val="16"/>
                <w:szCs w:val="16"/>
              </w:rPr>
            </w:pPr>
            <w:ins w:id="1479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3E5" w14:textId="77777777" w:rsidR="00F609B5" w:rsidRDefault="00F609B5" w:rsidP="00F609B5">
            <w:pPr>
              <w:jc w:val="center"/>
              <w:rPr>
                <w:ins w:id="1480" w:author="Зайцев Павел Борисович" w:date="2024-11-19T11:41:00Z"/>
                <w:sz w:val="16"/>
                <w:szCs w:val="16"/>
              </w:rPr>
            </w:pPr>
            <w:ins w:id="1481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E42C106" w14:textId="77777777" w:rsidR="00F609B5" w:rsidRPr="00CA74E4" w:rsidRDefault="00F609B5" w:rsidP="00F609B5">
            <w:pPr>
              <w:jc w:val="center"/>
              <w:rPr>
                <w:ins w:id="1482" w:author="Зайцев Павел Борисович" w:date="2024-11-19T11:41:00Z"/>
                <w:sz w:val="16"/>
                <w:szCs w:val="16"/>
              </w:rPr>
            </w:pPr>
            <w:ins w:id="1483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2C5C03F" w14:textId="77777777" w:rsidTr="00F609B5">
        <w:trPr>
          <w:ins w:id="1484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7B2" w14:textId="6930A31E" w:rsidR="00F609B5" w:rsidRPr="00CA74E4" w:rsidRDefault="00F609B5" w:rsidP="00F609B5">
            <w:pPr>
              <w:jc w:val="center"/>
              <w:rPr>
                <w:ins w:id="1485" w:author="Зайцев Павел Борисович" w:date="2024-11-19T11:41:00Z"/>
                <w:sz w:val="16"/>
                <w:szCs w:val="16"/>
              </w:rPr>
            </w:pPr>
            <w:ins w:id="1486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487" w:author="Зайцев Павел Борисович" w:date="2024-11-19T11:41:00Z">
              <w:r>
                <w:rPr>
                  <w:sz w:val="16"/>
                  <w:szCs w:val="16"/>
                </w:rPr>
                <w:t>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612" w14:textId="496EADE1" w:rsidR="00F609B5" w:rsidRPr="002D6251" w:rsidRDefault="00F609B5" w:rsidP="00F609B5">
            <w:pPr>
              <w:jc w:val="center"/>
              <w:rPr>
                <w:ins w:id="1488" w:author="Зайцев Павел Борисович" w:date="2024-11-19T11:41:00Z"/>
                <w:sz w:val="16"/>
                <w:szCs w:val="16"/>
              </w:rPr>
            </w:pPr>
            <w:ins w:id="1489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490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491" w:author="Зайцев Павел Борисович" w:date="2024-11-19T11:41:00Z">
              <w:r>
                <w:rPr>
                  <w:sz w:val="16"/>
                  <w:szCs w:val="16"/>
                </w:rPr>
                <w:t>14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492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493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BA6" w14:textId="77777777" w:rsidR="00F609B5" w:rsidRPr="00CA74E4" w:rsidRDefault="00F609B5" w:rsidP="00F609B5">
            <w:pPr>
              <w:jc w:val="center"/>
              <w:rPr>
                <w:ins w:id="1494" w:author="Зайцев Павел Борисович" w:date="2024-11-19T11:41:00Z"/>
                <w:sz w:val="16"/>
                <w:szCs w:val="16"/>
              </w:rPr>
            </w:pPr>
            <w:ins w:id="1495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391" w14:textId="1F17CABC" w:rsidR="00F609B5" w:rsidRPr="00CA74E4" w:rsidRDefault="00F609B5" w:rsidP="00F609B5">
            <w:pPr>
              <w:jc w:val="center"/>
              <w:rPr>
                <w:ins w:id="1496" w:author="Зайцев Павел Борисович" w:date="2024-11-19T11:41:00Z"/>
                <w:sz w:val="16"/>
                <w:szCs w:val="16"/>
              </w:rPr>
            </w:pPr>
            <w:ins w:id="1497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75C" w14:textId="774821C1" w:rsidR="00F609B5" w:rsidRPr="00CA74E4" w:rsidRDefault="00F609B5" w:rsidP="00F609B5">
            <w:pPr>
              <w:jc w:val="center"/>
              <w:rPr>
                <w:ins w:id="1498" w:author="Зайцев Павел Борисович" w:date="2024-11-19T11:41:00Z"/>
                <w:sz w:val="16"/>
                <w:szCs w:val="16"/>
              </w:rPr>
            </w:pPr>
            <w:ins w:id="1499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B69" w14:textId="3244268F" w:rsidR="00F609B5" w:rsidRPr="00CA74E4" w:rsidRDefault="00F609B5" w:rsidP="00F609B5">
            <w:pPr>
              <w:jc w:val="center"/>
              <w:rPr>
                <w:ins w:id="1500" w:author="Зайцев Павел Борисович" w:date="2024-11-19T11:41:00Z"/>
                <w:sz w:val="16"/>
                <w:szCs w:val="16"/>
              </w:rPr>
            </w:pPr>
            <w:ins w:id="1501" w:author="Зайцев Павел Борисович" w:date="2024-11-19T11:43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6EC" w14:textId="77777777" w:rsidR="00F609B5" w:rsidRPr="00CA74E4" w:rsidRDefault="00F609B5" w:rsidP="00F609B5">
            <w:pPr>
              <w:jc w:val="center"/>
              <w:rPr>
                <w:ins w:id="1502" w:author="Зайцев Павел Борисович" w:date="2024-11-19T11:41:00Z"/>
                <w:sz w:val="16"/>
                <w:szCs w:val="16"/>
              </w:rPr>
            </w:pPr>
            <w:ins w:id="1503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EA2" w14:textId="77777777" w:rsidR="00F609B5" w:rsidRDefault="00F609B5" w:rsidP="00F609B5">
            <w:pPr>
              <w:jc w:val="center"/>
              <w:rPr>
                <w:ins w:id="1504" w:author="Зайцев Павел Борисович" w:date="2024-11-19T11:41:00Z"/>
                <w:sz w:val="16"/>
                <w:szCs w:val="16"/>
              </w:rPr>
            </w:pPr>
            <w:ins w:id="1505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635A347" w14:textId="77777777" w:rsidR="00F609B5" w:rsidRPr="00CA74E4" w:rsidRDefault="00F609B5" w:rsidP="00F609B5">
            <w:pPr>
              <w:jc w:val="center"/>
              <w:rPr>
                <w:ins w:id="1506" w:author="Зайцев Павел Борисович" w:date="2024-11-19T11:41:00Z"/>
                <w:sz w:val="16"/>
                <w:szCs w:val="16"/>
              </w:rPr>
            </w:pPr>
            <w:ins w:id="1507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24770B3C" w14:textId="77777777" w:rsidTr="00F609B5">
        <w:trPr>
          <w:ins w:id="1508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87A" w14:textId="24E2B008" w:rsidR="00F609B5" w:rsidRPr="00CA74E4" w:rsidRDefault="00F609B5" w:rsidP="00F609B5">
            <w:pPr>
              <w:jc w:val="center"/>
              <w:rPr>
                <w:ins w:id="1509" w:author="Зайцев Павел Борисович" w:date="2024-11-19T11:41:00Z"/>
                <w:sz w:val="16"/>
                <w:szCs w:val="16"/>
              </w:rPr>
            </w:pPr>
            <w:ins w:id="1510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511" w:author="Зайцев Павел Борисович" w:date="2024-11-19T11:41:00Z">
              <w:r>
                <w:rPr>
                  <w:sz w:val="16"/>
                  <w:szCs w:val="16"/>
                </w:rPr>
                <w:t>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71F" w14:textId="0D3F27C2" w:rsidR="00F609B5" w:rsidRPr="002D6251" w:rsidRDefault="00F609B5" w:rsidP="00F609B5">
            <w:pPr>
              <w:jc w:val="center"/>
              <w:rPr>
                <w:ins w:id="1512" w:author="Зайцев Павел Борисович" w:date="2024-11-19T11:41:00Z"/>
                <w:sz w:val="16"/>
                <w:szCs w:val="16"/>
              </w:rPr>
            </w:pPr>
            <w:ins w:id="1513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514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515" w:author="Зайцев Павел Борисович" w:date="2024-11-19T11:41:00Z">
              <w:r>
                <w:rPr>
                  <w:sz w:val="16"/>
                  <w:szCs w:val="16"/>
                </w:rPr>
                <w:t>04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516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517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231" w14:textId="77777777" w:rsidR="00F609B5" w:rsidRPr="00CA74E4" w:rsidRDefault="00F609B5" w:rsidP="00F609B5">
            <w:pPr>
              <w:jc w:val="center"/>
              <w:rPr>
                <w:ins w:id="1518" w:author="Зайцев Павел Борисович" w:date="2024-11-19T11:41:00Z"/>
                <w:sz w:val="16"/>
                <w:szCs w:val="16"/>
              </w:rPr>
            </w:pPr>
            <w:ins w:id="1519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B27" w14:textId="3E2BA9B7" w:rsidR="00F609B5" w:rsidRPr="00CA74E4" w:rsidRDefault="00F609B5" w:rsidP="00F609B5">
            <w:pPr>
              <w:jc w:val="center"/>
              <w:rPr>
                <w:ins w:id="1520" w:author="Зайцев Павел Борисович" w:date="2024-11-19T11:41:00Z"/>
                <w:sz w:val="16"/>
                <w:szCs w:val="16"/>
              </w:rPr>
            </w:pPr>
            <w:ins w:id="1521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97B" w14:textId="349EA796" w:rsidR="00F609B5" w:rsidRPr="00CA74E4" w:rsidRDefault="00F609B5" w:rsidP="00F609B5">
            <w:pPr>
              <w:jc w:val="center"/>
              <w:rPr>
                <w:ins w:id="1522" w:author="Зайцев Павел Борисович" w:date="2024-11-19T11:41:00Z"/>
                <w:sz w:val="16"/>
                <w:szCs w:val="16"/>
              </w:rPr>
            </w:pPr>
            <w:ins w:id="1523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402" w14:textId="77A00001" w:rsidR="00F609B5" w:rsidRPr="00CA74E4" w:rsidRDefault="00F609B5" w:rsidP="00F609B5">
            <w:pPr>
              <w:jc w:val="center"/>
              <w:rPr>
                <w:ins w:id="1524" w:author="Зайцев Павел Борисович" w:date="2024-11-19T11:41:00Z"/>
                <w:sz w:val="16"/>
                <w:szCs w:val="16"/>
              </w:rPr>
            </w:pPr>
            <w:ins w:id="1525" w:author="Зайцев Павел Борисович" w:date="2024-11-19T11:43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FC7" w14:textId="77777777" w:rsidR="00F609B5" w:rsidRPr="00CA74E4" w:rsidRDefault="00F609B5" w:rsidP="00F609B5">
            <w:pPr>
              <w:jc w:val="center"/>
              <w:rPr>
                <w:ins w:id="1526" w:author="Зайцев Павел Борисович" w:date="2024-11-19T11:41:00Z"/>
                <w:sz w:val="16"/>
                <w:szCs w:val="16"/>
              </w:rPr>
            </w:pPr>
            <w:ins w:id="1527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0F8" w14:textId="77777777" w:rsidR="00F609B5" w:rsidRDefault="00F609B5" w:rsidP="00F609B5">
            <w:pPr>
              <w:jc w:val="center"/>
              <w:rPr>
                <w:ins w:id="1528" w:author="Зайцев Павел Борисович" w:date="2024-11-19T11:41:00Z"/>
                <w:sz w:val="16"/>
                <w:szCs w:val="16"/>
              </w:rPr>
            </w:pPr>
            <w:ins w:id="1529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0728577" w14:textId="77777777" w:rsidR="00F609B5" w:rsidRPr="00CA74E4" w:rsidRDefault="00F609B5" w:rsidP="00F609B5">
            <w:pPr>
              <w:jc w:val="center"/>
              <w:rPr>
                <w:ins w:id="1530" w:author="Зайцев Павел Борисович" w:date="2024-11-19T11:41:00Z"/>
                <w:sz w:val="16"/>
                <w:szCs w:val="16"/>
              </w:rPr>
            </w:pPr>
            <w:ins w:id="1531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6E5CA006" w14:textId="77777777" w:rsidTr="00F609B5">
        <w:trPr>
          <w:ins w:id="1532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0F2" w14:textId="69AB4688" w:rsidR="00F609B5" w:rsidRPr="00CA74E4" w:rsidRDefault="00F609B5" w:rsidP="00F609B5">
            <w:pPr>
              <w:jc w:val="center"/>
              <w:rPr>
                <w:ins w:id="1533" w:author="Зайцев Павел Борисович" w:date="2024-11-19T11:41:00Z"/>
                <w:sz w:val="16"/>
                <w:szCs w:val="16"/>
              </w:rPr>
            </w:pPr>
            <w:ins w:id="1534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535" w:author="Зайцев Павел Борисович" w:date="2024-11-19T11:41:00Z">
              <w:r>
                <w:rPr>
                  <w:sz w:val="16"/>
                  <w:szCs w:val="16"/>
                </w:rPr>
                <w:t>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6B7" w14:textId="603D46C6" w:rsidR="00F609B5" w:rsidRPr="002D6251" w:rsidRDefault="00F609B5" w:rsidP="00F609B5">
            <w:pPr>
              <w:jc w:val="center"/>
              <w:rPr>
                <w:ins w:id="1536" w:author="Зайцев Павел Борисович" w:date="2024-11-19T11:41:00Z"/>
                <w:sz w:val="16"/>
                <w:szCs w:val="16"/>
              </w:rPr>
            </w:pPr>
            <w:ins w:id="1537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538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539" w:author="Зайцев Павел Борисович" w:date="2024-11-19T11:41:00Z">
              <w:r>
                <w:rPr>
                  <w:sz w:val="16"/>
                  <w:szCs w:val="16"/>
                </w:rPr>
                <w:t>11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540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541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A2A" w14:textId="77777777" w:rsidR="00F609B5" w:rsidRPr="00CA74E4" w:rsidRDefault="00F609B5" w:rsidP="00F609B5">
            <w:pPr>
              <w:jc w:val="center"/>
              <w:rPr>
                <w:ins w:id="1542" w:author="Зайцев Павел Борисович" w:date="2024-11-19T11:41:00Z"/>
                <w:sz w:val="16"/>
                <w:szCs w:val="16"/>
              </w:rPr>
            </w:pPr>
            <w:ins w:id="1543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55F" w14:textId="185EA11E" w:rsidR="00F609B5" w:rsidRPr="00CA74E4" w:rsidRDefault="00F609B5" w:rsidP="00F609B5">
            <w:pPr>
              <w:jc w:val="center"/>
              <w:rPr>
                <w:ins w:id="1544" w:author="Зайцев Павел Борисович" w:date="2024-11-19T11:41:00Z"/>
                <w:sz w:val="16"/>
                <w:szCs w:val="16"/>
              </w:rPr>
            </w:pPr>
            <w:ins w:id="1545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EBA" w14:textId="2869ECD7" w:rsidR="00F609B5" w:rsidRPr="00CA74E4" w:rsidRDefault="00F609B5" w:rsidP="00F609B5">
            <w:pPr>
              <w:jc w:val="center"/>
              <w:rPr>
                <w:ins w:id="1546" w:author="Зайцев Павел Борисович" w:date="2024-11-19T11:41:00Z"/>
                <w:sz w:val="16"/>
                <w:szCs w:val="16"/>
              </w:rPr>
            </w:pPr>
            <w:ins w:id="1547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8104" w14:textId="4E129010" w:rsidR="00F609B5" w:rsidRPr="00CA74E4" w:rsidRDefault="00F609B5" w:rsidP="00F609B5">
            <w:pPr>
              <w:jc w:val="center"/>
              <w:rPr>
                <w:ins w:id="1548" w:author="Зайцев Павел Борисович" w:date="2024-11-19T11:41:00Z"/>
                <w:sz w:val="16"/>
                <w:szCs w:val="16"/>
              </w:rPr>
            </w:pPr>
            <w:ins w:id="1549" w:author="Зайцев Павел Борисович" w:date="2024-11-19T11:43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26D" w14:textId="77777777" w:rsidR="00F609B5" w:rsidRPr="00CA74E4" w:rsidRDefault="00F609B5" w:rsidP="00F609B5">
            <w:pPr>
              <w:jc w:val="center"/>
              <w:rPr>
                <w:ins w:id="1550" w:author="Зайцев Павел Борисович" w:date="2024-11-19T11:41:00Z"/>
                <w:sz w:val="16"/>
                <w:szCs w:val="16"/>
              </w:rPr>
            </w:pPr>
            <w:ins w:id="1551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FB3" w14:textId="77777777" w:rsidR="00F609B5" w:rsidRDefault="00F609B5" w:rsidP="00F609B5">
            <w:pPr>
              <w:jc w:val="center"/>
              <w:rPr>
                <w:ins w:id="1552" w:author="Зайцев Павел Борисович" w:date="2024-11-19T11:41:00Z"/>
                <w:sz w:val="16"/>
                <w:szCs w:val="16"/>
              </w:rPr>
            </w:pPr>
            <w:ins w:id="1553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137AF02D" w14:textId="77777777" w:rsidR="00F609B5" w:rsidRPr="00CA74E4" w:rsidRDefault="00F609B5" w:rsidP="00F609B5">
            <w:pPr>
              <w:jc w:val="center"/>
              <w:rPr>
                <w:ins w:id="1554" w:author="Зайцев Павел Борисович" w:date="2024-11-19T11:41:00Z"/>
                <w:sz w:val="16"/>
                <w:szCs w:val="16"/>
              </w:rPr>
            </w:pPr>
            <w:ins w:id="1555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5C47DA4" w14:textId="77777777" w:rsidTr="00F609B5">
        <w:trPr>
          <w:ins w:id="1556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06D" w14:textId="406084D4" w:rsidR="00F609B5" w:rsidRPr="00CA74E4" w:rsidRDefault="00F609B5" w:rsidP="00F609B5">
            <w:pPr>
              <w:jc w:val="center"/>
              <w:rPr>
                <w:ins w:id="1557" w:author="Зайцев Павел Борисович" w:date="2024-11-19T11:41:00Z"/>
                <w:sz w:val="16"/>
                <w:szCs w:val="16"/>
              </w:rPr>
            </w:pPr>
            <w:ins w:id="1558" w:author="Зайцев Павел Борисович" w:date="2024-11-19T11:42:00Z">
              <w:r>
                <w:rPr>
                  <w:sz w:val="16"/>
                  <w:szCs w:val="16"/>
                </w:rPr>
                <w:lastRenderedPageBreak/>
                <w:t>50</w:t>
              </w:r>
            </w:ins>
            <w:ins w:id="1559" w:author="Зайцев Павел Борисович" w:date="2024-11-19T11:41:00Z">
              <w:r>
                <w:rPr>
                  <w:sz w:val="16"/>
                  <w:szCs w:val="16"/>
                </w:rPr>
                <w:t>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550" w14:textId="2922B615" w:rsidR="00F609B5" w:rsidRPr="002D6251" w:rsidRDefault="00F609B5" w:rsidP="00F609B5">
            <w:pPr>
              <w:jc w:val="center"/>
              <w:rPr>
                <w:ins w:id="1560" w:author="Зайцев Павел Борисович" w:date="2024-11-19T11:41:00Z"/>
                <w:sz w:val="16"/>
                <w:szCs w:val="16"/>
              </w:rPr>
            </w:pPr>
            <w:ins w:id="1561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562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563" w:author="Зайцев Павел Борисович" w:date="2024-11-19T11:41:00Z">
              <w:r>
                <w:rPr>
                  <w:sz w:val="16"/>
                  <w:szCs w:val="16"/>
                </w:rPr>
                <w:t>12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564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565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77AC" w14:textId="77777777" w:rsidR="00F609B5" w:rsidRPr="00CA74E4" w:rsidRDefault="00F609B5" w:rsidP="00F609B5">
            <w:pPr>
              <w:jc w:val="center"/>
              <w:rPr>
                <w:ins w:id="1566" w:author="Зайцев Павел Борисович" w:date="2024-11-19T11:41:00Z"/>
                <w:sz w:val="16"/>
                <w:szCs w:val="16"/>
              </w:rPr>
            </w:pPr>
            <w:ins w:id="1567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3C2" w14:textId="1B8E0BF2" w:rsidR="00F609B5" w:rsidRPr="00CA74E4" w:rsidRDefault="00F609B5" w:rsidP="00F609B5">
            <w:pPr>
              <w:jc w:val="center"/>
              <w:rPr>
                <w:ins w:id="1568" w:author="Зайцев Павел Борисович" w:date="2024-11-19T11:41:00Z"/>
                <w:sz w:val="16"/>
                <w:szCs w:val="16"/>
              </w:rPr>
            </w:pPr>
            <w:ins w:id="1569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7DE3" w14:textId="40D64FC5" w:rsidR="00F609B5" w:rsidRPr="00CA74E4" w:rsidRDefault="00F609B5" w:rsidP="00F609B5">
            <w:pPr>
              <w:jc w:val="center"/>
              <w:rPr>
                <w:ins w:id="1570" w:author="Зайцев Павел Борисович" w:date="2024-11-19T11:41:00Z"/>
                <w:sz w:val="16"/>
                <w:szCs w:val="16"/>
              </w:rPr>
            </w:pPr>
            <w:ins w:id="1571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115" w14:textId="0EF6D9D1" w:rsidR="00F609B5" w:rsidRPr="00CA74E4" w:rsidRDefault="00F609B5" w:rsidP="00F609B5">
            <w:pPr>
              <w:jc w:val="center"/>
              <w:rPr>
                <w:ins w:id="1572" w:author="Зайцев Павел Борисович" w:date="2024-11-19T11:41:00Z"/>
                <w:sz w:val="16"/>
                <w:szCs w:val="16"/>
              </w:rPr>
            </w:pPr>
            <w:ins w:id="1573" w:author="Зайцев Павел Борисович" w:date="2024-11-19T11:43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7BE" w14:textId="77777777" w:rsidR="00F609B5" w:rsidRPr="00CA74E4" w:rsidRDefault="00F609B5" w:rsidP="00F609B5">
            <w:pPr>
              <w:jc w:val="center"/>
              <w:rPr>
                <w:ins w:id="1574" w:author="Зайцев Павел Борисович" w:date="2024-11-19T11:41:00Z"/>
                <w:sz w:val="16"/>
                <w:szCs w:val="16"/>
              </w:rPr>
            </w:pPr>
            <w:ins w:id="1575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44" w14:textId="77777777" w:rsidR="00F609B5" w:rsidRDefault="00F609B5" w:rsidP="00F609B5">
            <w:pPr>
              <w:jc w:val="center"/>
              <w:rPr>
                <w:ins w:id="1576" w:author="Зайцев Павел Борисович" w:date="2024-11-19T11:41:00Z"/>
                <w:sz w:val="16"/>
                <w:szCs w:val="16"/>
              </w:rPr>
            </w:pPr>
            <w:ins w:id="1577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135B6F2B" w14:textId="77777777" w:rsidR="00F609B5" w:rsidRPr="00CA74E4" w:rsidRDefault="00F609B5" w:rsidP="00F609B5">
            <w:pPr>
              <w:jc w:val="center"/>
              <w:rPr>
                <w:ins w:id="1578" w:author="Зайцев Павел Борисович" w:date="2024-11-19T11:41:00Z"/>
                <w:sz w:val="16"/>
                <w:szCs w:val="16"/>
              </w:rPr>
            </w:pPr>
            <w:ins w:id="1579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2194AF58" w14:textId="77777777" w:rsidTr="00F609B5">
        <w:trPr>
          <w:ins w:id="1580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F2F" w14:textId="412B611E" w:rsidR="00F609B5" w:rsidRPr="00CA74E4" w:rsidRDefault="00F609B5" w:rsidP="00F609B5">
            <w:pPr>
              <w:jc w:val="center"/>
              <w:rPr>
                <w:ins w:id="1581" w:author="Зайцев Павел Борисович" w:date="2024-11-19T11:41:00Z"/>
                <w:sz w:val="16"/>
                <w:szCs w:val="16"/>
              </w:rPr>
            </w:pPr>
            <w:ins w:id="1582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583" w:author="Зайцев Павел Борисович" w:date="2024-11-19T11:41:00Z">
              <w:r>
                <w:rPr>
                  <w:sz w:val="16"/>
                  <w:szCs w:val="16"/>
                </w:rPr>
                <w:t>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96A" w14:textId="53ECA79C" w:rsidR="00F609B5" w:rsidRPr="002D6251" w:rsidRDefault="00F609B5" w:rsidP="00F609B5">
            <w:pPr>
              <w:jc w:val="center"/>
              <w:rPr>
                <w:ins w:id="1584" w:author="Зайцев Павел Борисович" w:date="2024-11-19T11:41:00Z"/>
                <w:sz w:val="16"/>
                <w:szCs w:val="16"/>
              </w:rPr>
            </w:pPr>
            <w:ins w:id="1585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586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587" w:author="Зайцев Павел Борисович" w:date="2024-11-19T11:41:00Z">
              <w:r>
                <w:rPr>
                  <w:sz w:val="16"/>
                  <w:szCs w:val="16"/>
                </w:rPr>
                <w:t>05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588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589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B17" w14:textId="77777777" w:rsidR="00F609B5" w:rsidRPr="00CA74E4" w:rsidRDefault="00F609B5" w:rsidP="00F609B5">
            <w:pPr>
              <w:jc w:val="center"/>
              <w:rPr>
                <w:ins w:id="1590" w:author="Зайцев Павел Борисович" w:date="2024-11-19T11:41:00Z"/>
                <w:sz w:val="16"/>
                <w:szCs w:val="16"/>
              </w:rPr>
            </w:pPr>
            <w:ins w:id="1591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B69" w14:textId="79E40D14" w:rsidR="00F609B5" w:rsidRPr="00CA74E4" w:rsidRDefault="00F609B5" w:rsidP="00F609B5">
            <w:pPr>
              <w:jc w:val="center"/>
              <w:rPr>
                <w:ins w:id="1592" w:author="Зайцев Павел Борисович" w:date="2024-11-19T11:41:00Z"/>
                <w:sz w:val="16"/>
                <w:szCs w:val="16"/>
              </w:rPr>
            </w:pPr>
            <w:ins w:id="1593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74D" w14:textId="1F7950A0" w:rsidR="00F609B5" w:rsidRPr="00CA74E4" w:rsidRDefault="00F609B5" w:rsidP="00F609B5">
            <w:pPr>
              <w:jc w:val="center"/>
              <w:rPr>
                <w:ins w:id="1594" w:author="Зайцев Павел Борисович" w:date="2024-11-19T11:41:00Z"/>
                <w:sz w:val="16"/>
                <w:szCs w:val="16"/>
              </w:rPr>
            </w:pPr>
            <w:ins w:id="1595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DFC" w14:textId="27A944C4" w:rsidR="00F609B5" w:rsidRPr="00CA74E4" w:rsidRDefault="00F609B5" w:rsidP="00F609B5">
            <w:pPr>
              <w:jc w:val="center"/>
              <w:rPr>
                <w:ins w:id="1596" w:author="Зайцев Павел Борисович" w:date="2024-11-19T11:41:00Z"/>
                <w:sz w:val="16"/>
                <w:szCs w:val="16"/>
              </w:rPr>
            </w:pPr>
            <w:ins w:id="1597" w:author="Зайцев Павел Борисович" w:date="2024-11-19T11:43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4A9" w14:textId="77777777" w:rsidR="00F609B5" w:rsidRPr="00CA74E4" w:rsidRDefault="00F609B5" w:rsidP="00F609B5">
            <w:pPr>
              <w:jc w:val="center"/>
              <w:rPr>
                <w:ins w:id="1598" w:author="Зайцев Павел Борисович" w:date="2024-11-19T11:41:00Z"/>
                <w:sz w:val="16"/>
                <w:szCs w:val="16"/>
              </w:rPr>
            </w:pPr>
            <w:ins w:id="1599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176" w14:textId="77777777" w:rsidR="00F609B5" w:rsidRDefault="00F609B5" w:rsidP="00F609B5">
            <w:pPr>
              <w:jc w:val="center"/>
              <w:rPr>
                <w:ins w:id="1600" w:author="Зайцев Павел Борисович" w:date="2024-11-19T11:41:00Z"/>
                <w:sz w:val="16"/>
                <w:szCs w:val="16"/>
              </w:rPr>
            </w:pPr>
            <w:ins w:id="1601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75BA34E" w14:textId="77777777" w:rsidR="00F609B5" w:rsidRPr="00CA74E4" w:rsidRDefault="00F609B5" w:rsidP="00F609B5">
            <w:pPr>
              <w:jc w:val="center"/>
              <w:rPr>
                <w:ins w:id="1602" w:author="Зайцев Павел Борисович" w:date="2024-11-19T11:41:00Z"/>
                <w:sz w:val="16"/>
                <w:szCs w:val="16"/>
              </w:rPr>
            </w:pPr>
            <w:ins w:id="1603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14A1BA30" w14:textId="77777777" w:rsidTr="00F609B5">
        <w:trPr>
          <w:ins w:id="1604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BCC" w14:textId="1CE686B5" w:rsidR="00F609B5" w:rsidRPr="00CA74E4" w:rsidRDefault="00F609B5" w:rsidP="00F609B5">
            <w:pPr>
              <w:jc w:val="center"/>
              <w:rPr>
                <w:ins w:id="1605" w:author="Зайцев Павел Борисович" w:date="2024-11-19T11:41:00Z"/>
                <w:sz w:val="16"/>
                <w:szCs w:val="16"/>
              </w:rPr>
            </w:pPr>
            <w:ins w:id="1606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607" w:author="Зайцев Павел Борисович" w:date="2024-11-19T11:41:00Z">
              <w:r>
                <w:rPr>
                  <w:sz w:val="16"/>
                  <w:szCs w:val="16"/>
                </w:rPr>
                <w:t>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3B" w14:textId="0111D0A3" w:rsidR="00F609B5" w:rsidRPr="002D6251" w:rsidRDefault="00F609B5" w:rsidP="00F609B5">
            <w:pPr>
              <w:jc w:val="center"/>
              <w:rPr>
                <w:ins w:id="1608" w:author="Зайцев Павел Борисович" w:date="2024-11-19T11:41:00Z"/>
                <w:sz w:val="16"/>
                <w:szCs w:val="16"/>
              </w:rPr>
            </w:pPr>
            <w:ins w:id="1609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610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611" w:author="Зайцев Павел Борисович" w:date="2024-11-19T11:41:00Z">
              <w:r>
                <w:rPr>
                  <w:sz w:val="16"/>
                  <w:szCs w:val="16"/>
                </w:rPr>
                <w:t>13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612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613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938" w14:textId="77777777" w:rsidR="00F609B5" w:rsidRPr="00CA74E4" w:rsidRDefault="00F609B5" w:rsidP="00F609B5">
            <w:pPr>
              <w:jc w:val="center"/>
              <w:rPr>
                <w:ins w:id="1614" w:author="Зайцев Павел Борисович" w:date="2024-11-19T11:41:00Z"/>
                <w:sz w:val="16"/>
                <w:szCs w:val="16"/>
              </w:rPr>
            </w:pPr>
            <w:ins w:id="1615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59E" w14:textId="15376C65" w:rsidR="00F609B5" w:rsidRPr="00CA74E4" w:rsidRDefault="00F609B5" w:rsidP="00F609B5">
            <w:pPr>
              <w:jc w:val="center"/>
              <w:rPr>
                <w:ins w:id="1616" w:author="Зайцев Павел Борисович" w:date="2024-11-19T11:41:00Z"/>
                <w:sz w:val="16"/>
                <w:szCs w:val="16"/>
              </w:rPr>
            </w:pPr>
            <w:ins w:id="1617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AF0" w14:textId="06D0C93F" w:rsidR="00F609B5" w:rsidRPr="00CA74E4" w:rsidRDefault="00F609B5" w:rsidP="00F609B5">
            <w:pPr>
              <w:jc w:val="center"/>
              <w:rPr>
                <w:ins w:id="1618" w:author="Зайцев Павел Борисович" w:date="2024-11-19T11:41:00Z"/>
                <w:sz w:val="16"/>
                <w:szCs w:val="16"/>
              </w:rPr>
            </w:pPr>
            <w:ins w:id="1619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92E" w14:textId="6586303D" w:rsidR="00F609B5" w:rsidRPr="00CA74E4" w:rsidRDefault="00F609B5" w:rsidP="00F609B5">
            <w:pPr>
              <w:jc w:val="center"/>
              <w:rPr>
                <w:ins w:id="1620" w:author="Зайцев Павел Борисович" w:date="2024-11-19T11:41:00Z"/>
                <w:sz w:val="16"/>
                <w:szCs w:val="16"/>
              </w:rPr>
            </w:pPr>
            <w:ins w:id="1621" w:author="Зайцев Павел Борисович" w:date="2024-11-19T11:43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1D5" w14:textId="77777777" w:rsidR="00F609B5" w:rsidRPr="00CA74E4" w:rsidRDefault="00F609B5" w:rsidP="00F609B5">
            <w:pPr>
              <w:jc w:val="center"/>
              <w:rPr>
                <w:ins w:id="1622" w:author="Зайцев Павел Борисович" w:date="2024-11-19T11:41:00Z"/>
                <w:sz w:val="16"/>
                <w:szCs w:val="16"/>
              </w:rPr>
            </w:pPr>
            <w:ins w:id="1623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417" w14:textId="77777777" w:rsidR="00F609B5" w:rsidRDefault="00F609B5" w:rsidP="00F609B5">
            <w:pPr>
              <w:jc w:val="center"/>
              <w:rPr>
                <w:ins w:id="1624" w:author="Зайцев Павел Борисович" w:date="2024-11-19T11:41:00Z"/>
                <w:sz w:val="16"/>
                <w:szCs w:val="16"/>
              </w:rPr>
            </w:pPr>
            <w:ins w:id="1625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6AC8CC9" w14:textId="77777777" w:rsidR="00F609B5" w:rsidRPr="00CA74E4" w:rsidRDefault="00F609B5" w:rsidP="00F609B5">
            <w:pPr>
              <w:jc w:val="center"/>
              <w:rPr>
                <w:ins w:id="1626" w:author="Зайцев Павел Борисович" w:date="2024-11-19T11:41:00Z"/>
                <w:sz w:val="16"/>
                <w:szCs w:val="16"/>
              </w:rPr>
            </w:pPr>
            <w:ins w:id="1627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1348A6E3" w14:textId="77777777" w:rsidTr="00F609B5">
        <w:trPr>
          <w:ins w:id="1628" w:author="Зайцев Павел Борисович" w:date="2024-11-19T11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BA3" w14:textId="3CEE9B57" w:rsidR="00F609B5" w:rsidRPr="00CA74E4" w:rsidRDefault="00F609B5" w:rsidP="00F609B5">
            <w:pPr>
              <w:jc w:val="center"/>
              <w:rPr>
                <w:ins w:id="1629" w:author="Зайцев Павел Борисович" w:date="2024-11-19T11:41:00Z"/>
                <w:sz w:val="16"/>
                <w:szCs w:val="16"/>
              </w:rPr>
            </w:pPr>
            <w:ins w:id="1630" w:author="Зайцев Павел Борисович" w:date="2024-11-19T11:42:00Z">
              <w:r>
                <w:rPr>
                  <w:sz w:val="16"/>
                  <w:szCs w:val="16"/>
                </w:rPr>
                <w:t>50</w:t>
              </w:r>
            </w:ins>
            <w:ins w:id="1631" w:author="Зайцев Павел Борисович" w:date="2024-11-19T11:41:00Z">
              <w:r>
                <w:rPr>
                  <w:sz w:val="16"/>
                  <w:szCs w:val="16"/>
                </w:rPr>
                <w:t>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888" w14:textId="61D79B23" w:rsidR="00F609B5" w:rsidRPr="002D6251" w:rsidRDefault="00F609B5" w:rsidP="00F609B5">
            <w:pPr>
              <w:jc w:val="center"/>
              <w:rPr>
                <w:ins w:id="1632" w:author="Зайцев Павел Борисович" w:date="2024-11-19T11:41:00Z"/>
                <w:sz w:val="16"/>
                <w:szCs w:val="16"/>
              </w:rPr>
            </w:pPr>
            <w:ins w:id="1633" w:author="Зайцев Павел Борисович" w:date="2024-11-19T11:41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</w:ins>
            <w:ins w:id="1634" w:author="Зайцев Павел Борисович" w:date="2024-11-19T11:54:00Z"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</w:ins>
            <w:ins w:id="1635" w:author="Зайцев Павел Борисович" w:date="2024-11-19T11:41:00Z">
              <w:r>
                <w:rPr>
                  <w:sz w:val="16"/>
                  <w:szCs w:val="16"/>
                </w:rPr>
                <w:t>10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</w:ins>
            <w:ins w:id="1636" w:author="Зайцев Павел Борисович" w:date="2024-11-19T11:54:00Z">
              <w:r>
                <w:rPr>
                  <w:sz w:val="16"/>
                  <w:szCs w:val="16"/>
                </w:rPr>
                <w:t>71</w:t>
              </w:r>
            </w:ins>
            <w:ins w:id="1637" w:author="Зайцев Павел Борисович" w:date="2024-11-19T11:41:00Z"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B6" w14:textId="77777777" w:rsidR="00F609B5" w:rsidRPr="00CA74E4" w:rsidRDefault="00F609B5" w:rsidP="00F609B5">
            <w:pPr>
              <w:jc w:val="center"/>
              <w:rPr>
                <w:ins w:id="1638" w:author="Зайцев Павел Борисович" w:date="2024-11-19T11:41:00Z"/>
                <w:sz w:val="16"/>
                <w:szCs w:val="16"/>
              </w:rPr>
            </w:pPr>
            <w:ins w:id="1639" w:author="Зайцев Павел Борисович" w:date="2024-11-19T11:41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AF3" w14:textId="3C05FADF" w:rsidR="00F609B5" w:rsidRPr="00CA74E4" w:rsidRDefault="00F609B5" w:rsidP="00F609B5">
            <w:pPr>
              <w:jc w:val="center"/>
              <w:rPr>
                <w:ins w:id="1640" w:author="Зайцев Павел Борисович" w:date="2024-11-19T11:41:00Z"/>
                <w:sz w:val="16"/>
                <w:szCs w:val="16"/>
              </w:rPr>
            </w:pPr>
            <w:ins w:id="1641" w:author="Зайцев Павел Борисович" w:date="2024-11-19T11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89FC" w14:textId="6A504C6A" w:rsidR="00F609B5" w:rsidRPr="00CA74E4" w:rsidRDefault="00F609B5" w:rsidP="00F609B5">
            <w:pPr>
              <w:jc w:val="center"/>
              <w:rPr>
                <w:ins w:id="1642" w:author="Зайцев Павел Борисович" w:date="2024-11-19T11:41:00Z"/>
                <w:sz w:val="16"/>
                <w:szCs w:val="16"/>
              </w:rPr>
            </w:pPr>
            <w:ins w:id="1643" w:author="Зайцев Павел Борисович" w:date="2024-11-19T11:43:00Z">
              <w:r>
                <w:rPr>
                  <w:sz w:val="16"/>
                  <w:szCs w:val="16"/>
                </w:rPr>
                <w:t>907 + 917 + 927 + 937 + 947 + 957 + 967 + 977 + 987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5ABE" w14:textId="2D1D6F6C" w:rsidR="00F609B5" w:rsidRPr="00CA74E4" w:rsidRDefault="00F609B5" w:rsidP="00F609B5">
            <w:pPr>
              <w:jc w:val="center"/>
              <w:rPr>
                <w:ins w:id="1644" w:author="Зайцев Павел Борисович" w:date="2024-11-19T11:41:00Z"/>
                <w:sz w:val="16"/>
                <w:szCs w:val="16"/>
              </w:rPr>
            </w:pPr>
            <w:ins w:id="1645" w:author="Зайцев Павел Борисович" w:date="2024-11-19T11:43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ED4" w14:textId="77777777" w:rsidR="00F609B5" w:rsidRPr="00CA74E4" w:rsidRDefault="00F609B5" w:rsidP="00F609B5">
            <w:pPr>
              <w:jc w:val="center"/>
              <w:rPr>
                <w:ins w:id="1646" w:author="Зайцев Павел Борисович" w:date="2024-11-19T11:41:00Z"/>
                <w:sz w:val="16"/>
                <w:szCs w:val="16"/>
              </w:rPr>
            </w:pPr>
            <w:ins w:id="1647" w:author="Зайцев Павел Борисович" w:date="2024-11-19T11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2C2" w14:textId="77777777" w:rsidR="00F609B5" w:rsidRDefault="00F609B5" w:rsidP="00F609B5">
            <w:pPr>
              <w:jc w:val="center"/>
              <w:rPr>
                <w:ins w:id="1648" w:author="Зайцев Павел Борисович" w:date="2024-11-19T11:41:00Z"/>
                <w:sz w:val="16"/>
                <w:szCs w:val="16"/>
              </w:rPr>
            </w:pPr>
            <w:ins w:id="1649" w:author="Зайцев Павел Борисович" w:date="2024-11-19T11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0518ADA" w14:textId="77777777" w:rsidR="00F609B5" w:rsidRPr="00CA74E4" w:rsidRDefault="00F609B5" w:rsidP="00F609B5">
            <w:pPr>
              <w:jc w:val="center"/>
              <w:rPr>
                <w:ins w:id="1650" w:author="Зайцев Павел Борисович" w:date="2024-11-19T11:41:00Z"/>
                <w:sz w:val="16"/>
                <w:szCs w:val="16"/>
              </w:rPr>
            </w:pPr>
            <w:ins w:id="1651" w:author="Зайцев Павел Борисович" w:date="2024-11-19T11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6E18187D" w14:textId="77777777" w:rsidTr="00F609B5">
        <w:trPr>
          <w:ins w:id="1652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615" w14:textId="0DC415D5" w:rsidR="00F609B5" w:rsidRPr="00CA74E4" w:rsidRDefault="00F609B5" w:rsidP="00F609B5">
            <w:pPr>
              <w:jc w:val="center"/>
              <w:rPr>
                <w:ins w:id="1653" w:author="Зайцев Павел Борисович" w:date="2024-11-19T11:59:00Z"/>
                <w:sz w:val="16"/>
                <w:szCs w:val="16"/>
              </w:rPr>
            </w:pPr>
            <w:ins w:id="1654" w:author="Зайцев Павел Борисович" w:date="2024-11-19T11:59:00Z">
              <w:r>
                <w:rPr>
                  <w:sz w:val="16"/>
                  <w:szCs w:val="16"/>
                </w:rPr>
                <w:t>51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E49" w14:textId="2EBA41C9" w:rsidR="00F609B5" w:rsidRPr="002D6251" w:rsidRDefault="00F609B5" w:rsidP="00F609B5">
            <w:pPr>
              <w:jc w:val="center"/>
              <w:rPr>
                <w:ins w:id="1655" w:author="Зайцев Павел Борисович" w:date="2024-11-19T11:59:00Z"/>
                <w:sz w:val="16"/>
                <w:szCs w:val="16"/>
              </w:rPr>
            </w:pPr>
            <w:ins w:id="1656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3D9F" w14:textId="77777777" w:rsidR="00F609B5" w:rsidRPr="00CA74E4" w:rsidRDefault="00F609B5" w:rsidP="00F609B5">
            <w:pPr>
              <w:jc w:val="center"/>
              <w:rPr>
                <w:ins w:id="1657" w:author="Зайцев Павел Борисович" w:date="2024-11-19T11:59:00Z"/>
                <w:sz w:val="16"/>
                <w:szCs w:val="16"/>
              </w:rPr>
            </w:pPr>
            <w:ins w:id="1658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434" w14:textId="77777777" w:rsidR="00F609B5" w:rsidRPr="00CA74E4" w:rsidRDefault="00F609B5" w:rsidP="00F609B5">
            <w:pPr>
              <w:jc w:val="center"/>
              <w:rPr>
                <w:ins w:id="1659" w:author="Зайцев Павел Борисович" w:date="2024-11-19T11:59:00Z"/>
                <w:sz w:val="16"/>
                <w:szCs w:val="16"/>
              </w:rPr>
            </w:pPr>
            <w:ins w:id="1660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7C1" w14:textId="511DF422" w:rsidR="00F609B5" w:rsidRPr="00CA74E4" w:rsidRDefault="00F609B5" w:rsidP="00F609B5">
            <w:pPr>
              <w:jc w:val="center"/>
              <w:rPr>
                <w:ins w:id="1661" w:author="Зайцев Павел Борисович" w:date="2024-11-19T11:59:00Z"/>
                <w:sz w:val="16"/>
                <w:szCs w:val="16"/>
              </w:rPr>
            </w:pPr>
            <w:ins w:id="1662" w:author="Зайцев Павел Борисович" w:date="2024-11-19T11:59:00Z">
              <w:r>
                <w:rPr>
                  <w:sz w:val="16"/>
                  <w:szCs w:val="16"/>
                </w:rPr>
                <w:t>90</w:t>
              </w:r>
            </w:ins>
            <w:ins w:id="1663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149" w14:textId="77777777" w:rsidR="00F609B5" w:rsidRPr="00CA74E4" w:rsidRDefault="00F609B5" w:rsidP="00F609B5">
            <w:pPr>
              <w:jc w:val="center"/>
              <w:rPr>
                <w:ins w:id="1664" w:author="Зайцев Павел Борисович" w:date="2024-11-19T11:59:00Z"/>
                <w:sz w:val="16"/>
                <w:szCs w:val="16"/>
              </w:rPr>
            </w:pPr>
            <w:ins w:id="1665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61F" w14:textId="77777777" w:rsidR="00F609B5" w:rsidRPr="00CA74E4" w:rsidRDefault="00F609B5" w:rsidP="00F609B5">
            <w:pPr>
              <w:jc w:val="center"/>
              <w:rPr>
                <w:ins w:id="1666" w:author="Зайцев Павел Борисович" w:date="2024-11-19T11:59:00Z"/>
                <w:sz w:val="16"/>
                <w:szCs w:val="16"/>
              </w:rPr>
            </w:pPr>
            <w:ins w:id="1667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C9D" w14:textId="77777777" w:rsidR="00F609B5" w:rsidRDefault="00F609B5" w:rsidP="00F609B5">
            <w:pPr>
              <w:jc w:val="center"/>
              <w:rPr>
                <w:ins w:id="1668" w:author="Зайцев Павел Борисович" w:date="2024-11-19T11:59:00Z"/>
                <w:sz w:val="16"/>
                <w:szCs w:val="16"/>
              </w:rPr>
            </w:pPr>
            <w:ins w:id="1669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F1C5C92" w14:textId="77777777" w:rsidR="00F609B5" w:rsidRPr="00CA74E4" w:rsidRDefault="00F609B5" w:rsidP="00F609B5">
            <w:pPr>
              <w:jc w:val="center"/>
              <w:rPr>
                <w:ins w:id="1670" w:author="Зайцев Павел Борисович" w:date="2024-11-19T11:59:00Z"/>
                <w:sz w:val="16"/>
                <w:szCs w:val="16"/>
              </w:rPr>
            </w:pPr>
            <w:ins w:id="1671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652C62B0" w14:textId="77777777" w:rsidTr="00F609B5">
        <w:trPr>
          <w:ins w:id="1672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03E" w14:textId="41C43051" w:rsidR="00F609B5" w:rsidRPr="00CA74E4" w:rsidRDefault="00F609B5" w:rsidP="00F609B5">
            <w:pPr>
              <w:jc w:val="center"/>
              <w:rPr>
                <w:ins w:id="1673" w:author="Зайцев Павел Борисович" w:date="2024-11-19T11:59:00Z"/>
                <w:sz w:val="16"/>
                <w:szCs w:val="16"/>
              </w:rPr>
            </w:pPr>
            <w:ins w:id="1674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675" w:author="Зайцев Павел Борисович" w:date="2024-11-19T11:59:00Z">
              <w:r>
                <w:rPr>
                  <w:sz w:val="16"/>
                  <w:szCs w:val="16"/>
                </w:rPr>
                <w:t>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5AD" w14:textId="0BBFCB81" w:rsidR="00F609B5" w:rsidRPr="002D6251" w:rsidRDefault="00F609B5" w:rsidP="00F609B5">
            <w:pPr>
              <w:jc w:val="center"/>
              <w:rPr>
                <w:ins w:id="1676" w:author="Зайцев Павел Борисович" w:date="2024-11-19T11:59:00Z"/>
                <w:sz w:val="16"/>
                <w:szCs w:val="16"/>
              </w:rPr>
            </w:pPr>
            <w:ins w:id="1677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3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ECD" w14:textId="77777777" w:rsidR="00F609B5" w:rsidRPr="00CA74E4" w:rsidRDefault="00F609B5" w:rsidP="00F609B5">
            <w:pPr>
              <w:jc w:val="center"/>
              <w:rPr>
                <w:ins w:id="1678" w:author="Зайцев Павел Борисович" w:date="2024-11-19T11:59:00Z"/>
                <w:sz w:val="16"/>
                <w:szCs w:val="16"/>
              </w:rPr>
            </w:pPr>
            <w:ins w:id="1679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054" w14:textId="77777777" w:rsidR="00F609B5" w:rsidRPr="00CA74E4" w:rsidRDefault="00F609B5" w:rsidP="00F609B5">
            <w:pPr>
              <w:jc w:val="center"/>
              <w:rPr>
                <w:ins w:id="1680" w:author="Зайцев Павел Борисович" w:date="2024-11-19T11:59:00Z"/>
                <w:sz w:val="16"/>
                <w:szCs w:val="16"/>
              </w:rPr>
            </w:pPr>
            <w:ins w:id="1681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1C0" w14:textId="72F73570" w:rsidR="00F609B5" w:rsidRPr="00CA74E4" w:rsidRDefault="00F609B5" w:rsidP="00F609B5">
            <w:pPr>
              <w:jc w:val="center"/>
              <w:rPr>
                <w:ins w:id="1682" w:author="Зайцев Павел Борисович" w:date="2024-11-19T11:59:00Z"/>
                <w:sz w:val="16"/>
                <w:szCs w:val="16"/>
              </w:rPr>
            </w:pPr>
            <w:ins w:id="1683" w:author="Зайцев Павел Борисович" w:date="2024-11-19T11:59:00Z">
              <w:r>
                <w:rPr>
                  <w:sz w:val="16"/>
                  <w:szCs w:val="16"/>
                </w:rPr>
                <w:t>91</w:t>
              </w:r>
            </w:ins>
            <w:ins w:id="1684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52C" w14:textId="77777777" w:rsidR="00F609B5" w:rsidRPr="00CA74E4" w:rsidRDefault="00F609B5" w:rsidP="00F609B5">
            <w:pPr>
              <w:jc w:val="center"/>
              <w:rPr>
                <w:ins w:id="1685" w:author="Зайцев Павел Борисович" w:date="2024-11-19T11:59:00Z"/>
                <w:sz w:val="16"/>
                <w:szCs w:val="16"/>
              </w:rPr>
            </w:pPr>
            <w:ins w:id="1686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256" w14:textId="77777777" w:rsidR="00F609B5" w:rsidRPr="00CA74E4" w:rsidRDefault="00F609B5" w:rsidP="00F609B5">
            <w:pPr>
              <w:jc w:val="center"/>
              <w:rPr>
                <w:ins w:id="1687" w:author="Зайцев Павел Борисович" w:date="2024-11-19T11:59:00Z"/>
                <w:sz w:val="16"/>
                <w:szCs w:val="16"/>
              </w:rPr>
            </w:pPr>
            <w:ins w:id="1688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F8F" w14:textId="77777777" w:rsidR="00F609B5" w:rsidRDefault="00F609B5" w:rsidP="00F609B5">
            <w:pPr>
              <w:jc w:val="center"/>
              <w:rPr>
                <w:ins w:id="1689" w:author="Зайцев Павел Борисович" w:date="2024-11-19T11:59:00Z"/>
                <w:sz w:val="16"/>
                <w:szCs w:val="16"/>
              </w:rPr>
            </w:pPr>
            <w:ins w:id="1690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AC1BAEA" w14:textId="77777777" w:rsidR="00F609B5" w:rsidRPr="00CA74E4" w:rsidRDefault="00F609B5" w:rsidP="00F609B5">
            <w:pPr>
              <w:jc w:val="center"/>
              <w:rPr>
                <w:ins w:id="1691" w:author="Зайцев Павел Борисович" w:date="2024-11-19T11:59:00Z"/>
                <w:sz w:val="16"/>
                <w:szCs w:val="16"/>
              </w:rPr>
            </w:pPr>
            <w:ins w:id="1692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EC7D8D2" w14:textId="77777777" w:rsidTr="00F609B5">
        <w:trPr>
          <w:ins w:id="1693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3A9" w14:textId="307A15B9" w:rsidR="00F609B5" w:rsidRPr="00CA74E4" w:rsidRDefault="00F609B5" w:rsidP="00F609B5">
            <w:pPr>
              <w:jc w:val="center"/>
              <w:rPr>
                <w:ins w:id="1694" w:author="Зайцев Павел Борисович" w:date="2024-11-19T11:59:00Z"/>
                <w:sz w:val="16"/>
                <w:szCs w:val="16"/>
              </w:rPr>
            </w:pPr>
            <w:ins w:id="1695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696" w:author="Зайцев Павел Борисович" w:date="2024-11-19T11:59:00Z">
              <w:r>
                <w:rPr>
                  <w:sz w:val="16"/>
                  <w:szCs w:val="16"/>
                </w:rPr>
                <w:t>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FB20" w14:textId="7CE3D779" w:rsidR="00F609B5" w:rsidRPr="002D6251" w:rsidRDefault="00F609B5" w:rsidP="00F609B5">
            <w:pPr>
              <w:jc w:val="center"/>
              <w:rPr>
                <w:ins w:id="1697" w:author="Зайцев Павел Борисович" w:date="2024-11-19T11:59:00Z"/>
                <w:sz w:val="16"/>
                <w:szCs w:val="16"/>
              </w:rPr>
            </w:pPr>
            <w:ins w:id="1698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4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B07F" w14:textId="77777777" w:rsidR="00F609B5" w:rsidRPr="00CA74E4" w:rsidRDefault="00F609B5" w:rsidP="00F609B5">
            <w:pPr>
              <w:jc w:val="center"/>
              <w:rPr>
                <w:ins w:id="1699" w:author="Зайцев Павел Борисович" w:date="2024-11-19T11:59:00Z"/>
                <w:sz w:val="16"/>
                <w:szCs w:val="16"/>
              </w:rPr>
            </w:pPr>
            <w:ins w:id="1700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E8FB" w14:textId="77777777" w:rsidR="00F609B5" w:rsidRPr="00CA74E4" w:rsidRDefault="00F609B5" w:rsidP="00F609B5">
            <w:pPr>
              <w:jc w:val="center"/>
              <w:rPr>
                <w:ins w:id="1701" w:author="Зайцев Павел Борисович" w:date="2024-11-19T11:59:00Z"/>
                <w:sz w:val="16"/>
                <w:szCs w:val="16"/>
              </w:rPr>
            </w:pPr>
            <w:ins w:id="1702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ADCA" w14:textId="2F8E9CBC" w:rsidR="00F609B5" w:rsidRPr="00CA74E4" w:rsidRDefault="00F609B5" w:rsidP="00F609B5">
            <w:pPr>
              <w:jc w:val="center"/>
              <w:rPr>
                <w:ins w:id="1703" w:author="Зайцев Павел Борисович" w:date="2024-11-19T11:59:00Z"/>
                <w:sz w:val="16"/>
                <w:szCs w:val="16"/>
              </w:rPr>
            </w:pPr>
            <w:ins w:id="1704" w:author="Зайцев Павел Борисович" w:date="2024-11-19T11:59:00Z">
              <w:r>
                <w:rPr>
                  <w:sz w:val="16"/>
                  <w:szCs w:val="16"/>
                </w:rPr>
                <w:t>92</w:t>
              </w:r>
            </w:ins>
            <w:ins w:id="1705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89A" w14:textId="77777777" w:rsidR="00F609B5" w:rsidRPr="00CA74E4" w:rsidRDefault="00F609B5" w:rsidP="00F609B5">
            <w:pPr>
              <w:jc w:val="center"/>
              <w:rPr>
                <w:ins w:id="1706" w:author="Зайцев Павел Борисович" w:date="2024-11-19T11:59:00Z"/>
                <w:sz w:val="16"/>
                <w:szCs w:val="16"/>
              </w:rPr>
            </w:pPr>
            <w:ins w:id="1707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3BB" w14:textId="77777777" w:rsidR="00F609B5" w:rsidRPr="00CA74E4" w:rsidRDefault="00F609B5" w:rsidP="00F609B5">
            <w:pPr>
              <w:jc w:val="center"/>
              <w:rPr>
                <w:ins w:id="1708" w:author="Зайцев Павел Борисович" w:date="2024-11-19T11:59:00Z"/>
                <w:sz w:val="16"/>
                <w:szCs w:val="16"/>
              </w:rPr>
            </w:pPr>
            <w:ins w:id="1709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815" w14:textId="77777777" w:rsidR="00F609B5" w:rsidRDefault="00F609B5" w:rsidP="00F609B5">
            <w:pPr>
              <w:jc w:val="center"/>
              <w:rPr>
                <w:ins w:id="1710" w:author="Зайцев Павел Борисович" w:date="2024-11-19T11:59:00Z"/>
                <w:sz w:val="16"/>
                <w:szCs w:val="16"/>
              </w:rPr>
            </w:pPr>
            <w:ins w:id="1711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C972DE1" w14:textId="77777777" w:rsidR="00F609B5" w:rsidRPr="00CA74E4" w:rsidRDefault="00F609B5" w:rsidP="00F609B5">
            <w:pPr>
              <w:jc w:val="center"/>
              <w:rPr>
                <w:ins w:id="1712" w:author="Зайцев Павел Борисович" w:date="2024-11-19T11:59:00Z"/>
                <w:sz w:val="16"/>
                <w:szCs w:val="16"/>
              </w:rPr>
            </w:pPr>
            <w:ins w:id="1713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A701CE6" w14:textId="77777777" w:rsidTr="00F609B5">
        <w:trPr>
          <w:ins w:id="1714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017" w14:textId="58F9E948" w:rsidR="00F609B5" w:rsidRPr="00CA74E4" w:rsidRDefault="00F609B5" w:rsidP="00F609B5">
            <w:pPr>
              <w:jc w:val="center"/>
              <w:rPr>
                <w:ins w:id="1715" w:author="Зайцев Павел Борисович" w:date="2024-11-19T11:59:00Z"/>
                <w:sz w:val="16"/>
                <w:szCs w:val="16"/>
              </w:rPr>
            </w:pPr>
            <w:ins w:id="1716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717" w:author="Зайцев Павел Борисович" w:date="2024-11-19T11:59:00Z">
              <w:r>
                <w:rPr>
                  <w:sz w:val="16"/>
                  <w:szCs w:val="16"/>
                </w:rPr>
                <w:t>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F6FE" w14:textId="43A26D55" w:rsidR="00F609B5" w:rsidRPr="002D6251" w:rsidRDefault="00F609B5" w:rsidP="00F609B5">
            <w:pPr>
              <w:jc w:val="center"/>
              <w:rPr>
                <w:ins w:id="1718" w:author="Зайцев Павел Борисович" w:date="2024-11-19T11:59:00Z"/>
                <w:sz w:val="16"/>
                <w:szCs w:val="16"/>
              </w:rPr>
            </w:pPr>
            <w:ins w:id="1719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4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306F" w14:textId="77777777" w:rsidR="00F609B5" w:rsidRPr="00CA74E4" w:rsidRDefault="00F609B5" w:rsidP="00F609B5">
            <w:pPr>
              <w:jc w:val="center"/>
              <w:rPr>
                <w:ins w:id="1720" w:author="Зайцев Павел Борисович" w:date="2024-11-19T11:59:00Z"/>
                <w:sz w:val="16"/>
                <w:szCs w:val="16"/>
              </w:rPr>
            </w:pPr>
            <w:ins w:id="1721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FB13" w14:textId="77777777" w:rsidR="00F609B5" w:rsidRPr="00CA74E4" w:rsidRDefault="00F609B5" w:rsidP="00F609B5">
            <w:pPr>
              <w:jc w:val="center"/>
              <w:rPr>
                <w:ins w:id="1722" w:author="Зайцев Павел Борисович" w:date="2024-11-19T11:59:00Z"/>
                <w:sz w:val="16"/>
                <w:szCs w:val="16"/>
              </w:rPr>
            </w:pPr>
            <w:ins w:id="1723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DF58" w14:textId="12722C5E" w:rsidR="00F609B5" w:rsidRPr="00CA74E4" w:rsidRDefault="00F609B5" w:rsidP="00F609B5">
            <w:pPr>
              <w:jc w:val="center"/>
              <w:rPr>
                <w:ins w:id="1724" w:author="Зайцев Павел Борисович" w:date="2024-11-19T11:59:00Z"/>
                <w:sz w:val="16"/>
                <w:szCs w:val="16"/>
              </w:rPr>
            </w:pPr>
            <w:ins w:id="1725" w:author="Зайцев Павел Борисович" w:date="2024-11-19T11:59:00Z">
              <w:r>
                <w:rPr>
                  <w:sz w:val="16"/>
                  <w:szCs w:val="16"/>
                </w:rPr>
                <w:t>93</w:t>
              </w:r>
            </w:ins>
            <w:ins w:id="1726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BD6" w14:textId="77777777" w:rsidR="00F609B5" w:rsidRPr="00CA74E4" w:rsidRDefault="00F609B5" w:rsidP="00F609B5">
            <w:pPr>
              <w:jc w:val="center"/>
              <w:rPr>
                <w:ins w:id="1727" w:author="Зайцев Павел Борисович" w:date="2024-11-19T11:59:00Z"/>
                <w:sz w:val="16"/>
                <w:szCs w:val="16"/>
              </w:rPr>
            </w:pPr>
            <w:ins w:id="1728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48E" w14:textId="77777777" w:rsidR="00F609B5" w:rsidRPr="00CA74E4" w:rsidRDefault="00F609B5" w:rsidP="00F609B5">
            <w:pPr>
              <w:jc w:val="center"/>
              <w:rPr>
                <w:ins w:id="1729" w:author="Зайцев Павел Борисович" w:date="2024-11-19T11:59:00Z"/>
                <w:sz w:val="16"/>
                <w:szCs w:val="16"/>
              </w:rPr>
            </w:pPr>
            <w:ins w:id="1730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DD4" w14:textId="77777777" w:rsidR="00F609B5" w:rsidRDefault="00F609B5" w:rsidP="00F609B5">
            <w:pPr>
              <w:jc w:val="center"/>
              <w:rPr>
                <w:ins w:id="1731" w:author="Зайцев Павел Борисович" w:date="2024-11-19T11:59:00Z"/>
                <w:sz w:val="16"/>
                <w:szCs w:val="16"/>
              </w:rPr>
            </w:pPr>
            <w:ins w:id="1732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B252101" w14:textId="77777777" w:rsidR="00F609B5" w:rsidRPr="00CA74E4" w:rsidRDefault="00F609B5" w:rsidP="00F609B5">
            <w:pPr>
              <w:jc w:val="center"/>
              <w:rPr>
                <w:ins w:id="1733" w:author="Зайцев Павел Борисович" w:date="2024-11-19T11:59:00Z"/>
                <w:sz w:val="16"/>
                <w:szCs w:val="16"/>
              </w:rPr>
            </w:pPr>
            <w:ins w:id="1734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71436A21" w14:textId="77777777" w:rsidTr="00F609B5">
        <w:trPr>
          <w:ins w:id="1735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EDB" w14:textId="2239520E" w:rsidR="00F609B5" w:rsidRPr="00CA74E4" w:rsidRDefault="00F609B5" w:rsidP="00F609B5">
            <w:pPr>
              <w:jc w:val="center"/>
              <w:rPr>
                <w:ins w:id="1736" w:author="Зайцев Павел Борисович" w:date="2024-11-19T11:59:00Z"/>
                <w:sz w:val="16"/>
                <w:szCs w:val="16"/>
              </w:rPr>
            </w:pPr>
            <w:ins w:id="1737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738" w:author="Зайцев Павел Борисович" w:date="2024-11-19T11:59:00Z">
              <w:r>
                <w:rPr>
                  <w:sz w:val="16"/>
                  <w:szCs w:val="16"/>
                </w:rPr>
                <w:t>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675" w14:textId="16CFA1FE" w:rsidR="00F609B5" w:rsidRPr="002D6251" w:rsidRDefault="00F609B5" w:rsidP="00F609B5">
            <w:pPr>
              <w:jc w:val="center"/>
              <w:rPr>
                <w:ins w:id="1739" w:author="Зайцев Павел Борисович" w:date="2024-11-19T11:59:00Z"/>
                <w:sz w:val="16"/>
                <w:szCs w:val="16"/>
              </w:rPr>
            </w:pPr>
            <w:ins w:id="1740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1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364" w14:textId="77777777" w:rsidR="00F609B5" w:rsidRPr="00CA74E4" w:rsidRDefault="00F609B5" w:rsidP="00F609B5">
            <w:pPr>
              <w:jc w:val="center"/>
              <w:rPr>
                <w:ins w:id="1741" w:author="Зайцев Павел Борисович" w:date="2024-11-19T11:59:00Z"/>
                <w:sz w:val="16"/>
                <w:szCs w:val="16"/>
              </w:rPr>
            </w:pPr>
            <w:ins w:id="1742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F3C" w14:textId="77777777" w:rsidR="00F609B5" w:rsidRPr="00CA74E4" w:rsidRDefault="00F609B5" w:rsidP="00F609B5">
            <w:pPr>
              <w:jc w:val="center"/>
              <w:rPr>
                <w:ins w:id="1743" w:author="Зайцев Павел Борисович" w:date="2024-11-19T11:59:00Z"/>
                <w:sz w:val="16"/>
                <w:szCs w:val="16"/>
              </w:rPr>
            </w:pPr>
            <w:ins w:id="1744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1B92" w14:textId="0760821A" w:rsidR="00F609B5" w:rsidRPr="00CA74E4" w:rsidRDefault="00F609B5" w:rsidP="00F609B5">
            <w:pPr>
              <w:jc w:val="center"/>
              <w:rPr>
                <w:ins w:id="1745" w:author="Зайцев Павел Борисович" w:date="2024-11-19T11:59:00Z"/>
                <w:sz w:val="16"/>
                <w:szCs w:val="16"/>
              </w:rPr>
            </w:pPr>
            <w:ins w:id="1746" w:author="Зайцев Павел Борисович" w:date="2024-11-19T11:59:00Z">
              <w:r>
                <w:rPr>
                  <w:sz w:val="16"/>
                  <w:szCs w:val="16"/>
                </w:rPr>
                <w:t>94</w:t>
              </w:r>
            </w:ins>
            <w:ins w:id="1747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3BC" w14:textId="77777777" w:rsidR="00F609B5" w:rsidRPr="00CA74E4" w:rsidRDefault="00F609B5" w:rsidP="00F609B5">
            <w:pPr>
              <w:jc w:val="center"/>
              <w:rPr>
                <w:ins w:id="1748" w:author="Зайцев Павел Борисович" w:date="2024-11-19T11:59:00Z"/>
                <w:sz w:val="16"/>
                <w:szCs w:val="16"/>
              </w:rPr>
            </w:pPr>
            <w:ins w:id="1749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904" w14:textId="77777777" w:rsidR="00F609B5" w:rsidRPr="00CA74E4" w:rsidRDefault="00F609B5" w:rsidP="00F609B5">
            <w:pPr>
              <w:jc w:val="center"/>
              <w:rPr>
                <w:ins w:id="1750" w:author="Зайцев Павел Борисович" w:date="2024-11-19T11:59:00Z"/>
                <w:sz w:val="16"/>
                <w:szCs w:val="16"/>
              </w:rPr>
            </w:pPr>
            <w:ins w:id="1751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080" w14:textId="77777777" w:rsidR="00F609B5" w:rsidRDefault="00F609B5" w:rsidP="00F609B5">
            <w:pPr>
              <w:jc w:val="center"/>
              <w:rPr>
                <w:ins w:id="1752" w:author="Зайцев Павел Борисович" w:date="2024-11-19T11:59:00Z"/>
                <w:sz w:val="16"/>
                <w:szCs w:val="16"/>
              </w:rPr>
            </w:pPr>
            <w:ins w:id="1753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4DB045E" w14:textId="77777777" w:rsidR="00F609B5" w:rsidRPr="00CA74E4" w:rsidRDefault="00F609B5" w:rsidP="00F609B5">
            <w:pPr>
              <w:jc w:val="center"/>
              <w:rPr>
                <w:ins w:id="1754" w:author="Зайцев Павел Борисович" w:date="2024-11-19T11:59:00Z"/>
                <w:sz w:val="16"/>
                <w:szCs w:val="16"/>
              </w:rPr>
            </w:pPr>
            <w:ins w:id="1755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6D6AAAC2" w14:textId="77777777" w:rsidTr="00F609B5">
        <w:trPr>
          <w:ins w:id="1756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7FA" w14:textId="2CC260AB" w:rsidR="00F609B5" w:rsidRPr="00CA74E4" w:rsidRDefault="00F609B5" w:rsidP="00F609B5">
            <w:pPr>
              <w:jc w:val="center"/>
              <w:rPr>
                <w:ins w:id="1757" w:author="Зайцев Павел Борисович" w:date="2024-11-19T11:59:00Z"/>
                <w:sz w:val="16"/>
                <w:szCs w:val="16"/>
              </w:rPr>
            </w:pPr>
            <w:ins w:id="1758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759" w:author="Зайцев Павел Борисович" w:date="2024-11-19T11:59:00Z">
              <w:r>
                <w:rPr>
                  <w:sz w:val="16"/>
                  <w:szCs w:val="16"/>
                </w:rPr>
                <w:t>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28D" w14:textId="5B6589C5" w:rsidR="00F609B5" w:rsidRPr="002D6251" w:rsidRDefault="00F609B5" w:rsidP="00F609B5">
            <w:pPr>
              <w:jc w:val="center"/>
              <w:rPr>
                <w:ins w:id="1760" w:author="Зайцев Павел Борисович" w:date="2024-11-19T11:59:00Z"/>
                <w:sz w:val="16"/>
                <w:szCs w:val="16"/>
              </w:rPr>
            </w:pPr>
            <w:ins w:id="1761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2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882C" w14:textId="77777777" w:rsidR="00F609B5" w:rsidRPr="00CA74E4" w:rsidRDefault="00F609B5" w:rsidP="00F609B5">
            <w:pPr>
              <w:jc w:val="center"/>
              <w:rPr>
                <w:ins w:id="1762" w:author="Зайцев Павел Борисович" w:date="2024-11-19T11:59:00Z"/>
                <w:sz w:val="16"/>
                <w:szCs w:val="16"/>
              </w:rPr>
            </w:pPr>
            <w:ins w:id="1763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783" w14:textId="77777777" w:rsidR="00F609B5" w:rsidRPr="00CA74E4" w:rsidRDefault="00F609B5" w:rsidP="00F609B5">
            <w:pPr>
              <w:jc w:val="center"/>
              <w:rPr>
                <w:ins w:id="1764" w:author="Зайцев Павел Борисович" w:date="2024-11-19T11:59:00Z"/>
                <w:sz w:val="16"/>
                <w:szCs w:val="16"/>
              </w:rPr>
            </w:pPr>
            <w:ins w:id="1765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08F" w14:textId="71C93F69" w:rsidR="00F609B5" w:rsidRPr="00CA74E4" w:rsidRDefault="00F609B5" w:rsidP="00F609B5">
            <w:pPr>
              <w:jc w:val="center"/>
              <w:rPr>
                <w:ins w:id="1766" w:author="Зайцев Павел Борисович" w:date="2024-11-19T11:59:00Z"/>
                <w:sz w:val="16"/>
                <w:szCs w:val="16"/>
              </w:rPr>
            </w:pPr>
            <w:ins w:id="1767" w:author="Зайцев Павел Борисович" w:date="2024-11-19T11:59:00Z">
              <w:r>
                <w:rPr>
                  <w:sz w:val="16"/>
                  <w:szCs w:val="16"/>
                </w:rPr>
                <w:t>95</w:t>
              </w:r>
            </w:ins>
            <w:ins w:id="1768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E89D" w14:textId="77777777" w:rsidR="00F609B5" w:rsidRPr="00CA74E4" w:rsidRDefault="00F609B5" w:rsidP="00F609B5">
            <w:pPr>
              <w:jc w:val="center"/>
              <w:rPr>
                <w:ins w:id="1769" w:author="Зайцев Павел Борисович" w:date="2024-11-19T11:59:00Z"/>
                <w:sz w:val="16"/>
                <w:szCs w:val="16"/>
              </w:rPr>
            </w:pPr>
            <w:ins w:id="1770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7DA" w14:textId="77777777" w:rsidR="00F609B5" w:rsidRPr="00CA74E4" w:rsidRDefault="00F609B5" w:rsidP="00F609B5">
            <w:pPr>
              <w:jc w:val="center"/>
              <w:rPr>
                <w:ins w:id="1771" w:author="Зайцев Павел Борисович" w:date="2024-11-19T11:59:00Z"/>
                <w:sz w:val="16"/>
                <w:szCs w:val="16"/>
              </w:rPr>
            </w:pPr>
            <w:ins w:id="1772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A1C" w14:textId="77777777" w:rsidR="00F609B5" w:rsidRDefault="00F609B5" w:rsidP="00F609B5">
            <w:pPr>
              <w:jc w:val="center"/>
              <w:rPr>
                <w:ins w:id="1773" w:author="Зайцев Павел Борисович" w:date="2024-11-19T11:59:00Z"/>
                <w:sz w:val="16"/>
                <w:szCs w:val="16"/>
              </w:rPr>
            </w:pPr>
            <w:ins w:id="1774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1A709E03" w14:textId="77777777" w:rsidR="00F609B5" w:rsidRPr="00CA74E4" w:rsidRDefault="00F609B5" w:rsidP="00F609B5">
            <w:pPr>
              <w:jc w:val="center"/>
              <w:rPr>
                <w:ins w:id="1775" w:author="Зайцев Павел Борисович" w:date="2024-11-19T11:59:00Z"/>
                <w:sz w:val="16"/>
                <w:szCs w:val="16"/>
              </w:rPr>
            </w:pPr>
            <w:ins w:id="1776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C0E9895" w14:textId="77777777" w:rsidTr="00F609B5">
        <w:trPr>
          <w:ins w:id="1777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43B" w14:textId="48A0D78F" w:rsidR="00F609B5" w:rsidRPr="00CA74E4" w:rsidRDefault="00F609B5" w:rsidP="00F609B5">
            <w:pPr>
              <w:jc w:val="center"/>
              <w:rPr>
                <w:ins w:id="1778" w:author="Зайцев Павел Борисович" w:date="2024-11-19T11:59:00Z"/>
                <w:sz w:val="16"/>
                <w:szCs w:val="16"/>
              </w:rPr>
            </w:pPr>
            <w:ins w:id="1779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780" w:author="Зайцев Павел Борисович" w:date="2024-11-19T11:59:00Z">
              <w:r>
                <w:rPr>
                  <w:sz w:val="16"/>
                  <w:szCs w:val="16"/>
                </w:rPr>
                <w:t>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9BC" w14:textId="33DD16EE" w:rsidR="00F609B5" w:rsidRPr="002D6251" w:rsidRDefault="00F609B5" w:rsidP="00F609B5">
            <w:pPr>
              <w:jc w:val="center"/>
              <w:rPr>
                <w:ins w:id="1781" w:author="Зайцев Павел Борисович" w:date="2024-11-19T11:59:00Z"/>
                <w:sz w:val="16"/>
                <w:szCs w:val="16"/>
              </w:rPr>
            </w:pPr>
            <w:ins w:id="1782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5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405" w14:textId="77777777" w:rsidR="00F609B5" w:rsidRPr="00CA74E4" w:rsidRDefault="00F609B5" w:rsidP="00F609B5">
            <w:pPr>
              <w:jc w:val="center"/>
              <w:rPr>
                <w:ins w:id="1783" w:author="Зайцев Павел Борисович" w:date="2024-11-19T11:59:00Z"/>
                <w:sz w:val="16"/>
                <w:szCs w:val="16"/>
              </w:rPr>
            </w:pPr>
            <w:ins w:id="1784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BAD" w14:textId="77777777" w:rsidR="00F609B5" w:rsidRPr="00CA74E4" w:rsidRDefault="00F609B5" w:rsidP="00F609B5">
            <w:pPr>
              <w:jc w:val="center"/>
              <w:rPr>
                <w:ins w:id="1785" w:author="Зайцев Павел Борисович" w:date="2024-11-19T11:59:00Z"/>
                <w:sz w:val="16"/>
                <w:szCs w:val="16"/>
              </w:rPr>
            </w:pPr>
            <w:ins w:id="1786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6BE" w14:textId="207FB31E" w:rsidR="00F609B5" w:rsidRPr="00CA74E4" w:rsidRDefault="00F609B5" w:rsidP="00F609B5">
            <w:pPr>
              <w:jc w:val="center"/>
              <w:rPr>
                <w:ins w:id="1787" w:author="Зайцев Павел Борисович" w:date="2024-11-19T11:59:00Z"/>
                <w:sz w:val="16"/>
                <w:szCs w:val="16"/>
              </w:rPr>
            </w:pPr>
            <w:ins w:id="1788" w:author="Зайцев Павел Борисович" w:date="2024-11-19T11:59:00Z">
              <w:r>
                <w:rPr>
                  <w:sz w:val="16"/>
                  <w:szCs w:val="16"/>
                </w:rPr>
                <w:t>96</w:t>
              </w:r>
            </w:ins>
            <w:ins w:id="1789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E805" w14:textId="77777777" w:rsidR="00F609B5" w:rsidRPr="00CA74E4" w:rsidRDefault="00F609B5" w:rsidP="00F609B5">
            <w:pPr>
              <w:jc w:val="center"/>
              <w:rPr>
                <w:ins w:id="1790" w:author="Зайцев Павел Борисович" w:date="2024-11-19T11:59:00Z"/>
                <w:sz w:val="16"/>
                <w:szCs w:val="16"/>
              </w:rPr>
            </w:pPr>
            <w:ins w:id="1791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F38" w14:textId="77777777" w:rsidR="00F609B5" w:rsidRPr="00CA74E4" w:rsidRDefault="00F609B5" w:rsidP="00F609B5">
            <w:pPr>
              <w:jc w:val="center"/>
              <w:rPr>
                <w:ins w:id="1792" w:author="Зайцев Павел Борисович" w:date="2024-11-19T11:59:00Z"/>
                <w:sz w:val="16"/>
                <w:szCs w:val="16"/>
              </w:rPr>
            </w:pPr>
            <w:ins w:id="1793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44B" w14:textId="77777777" w:rsidR="00F609B5" w:rsidRDefault="00F609B5" w:rsidP="00F609B5">
            <w:pPr>
              <w:jc w:val="center"/>
              <w:rPr>
                <w:ins w:id="1794" w:author="Зайцев Павел Борисович" w:date="2024-11-19T11:59:00Z"/>
                <w:sz w:val="16"/>
                <w:szCs w:val="16"/>
              </w:rPr>
            </w:pPr>
            <w:ins w:id="1795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CA89FFD" w14:textId="77777777" w:rsidR="00F609B5" w:rsidRPr="00CA74E4" w:rsidRDefault="00F609B5" w:rsidP="00F609B5">
            <w:pPr>
              <w:jc w:val="center"/>
              <w:rPr>
                <w:ins w:id="1796" w:author="Зайцев Павел Борисович" w:date="2024-11-19T11:59:00Z"/>
                <w:sz w:val="16"/>
                <w:szCs w:val="16"/>
              </w:rPr>
            </w:pPr>
            <w:ins w:id="1797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0C406EEC" w14:textId="77777777" w:rsidTr="00F609B5">
        <w:trPr>
          <w:ins w:id="1798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6A4" w14:textId="7978AF2A" w:rsidR="00F609B5" w:rsidRPr="00CA74E4" w:rsidRDefault="00F609B5" w:rsidP="00F609B5">
            <w:pPr>
              <w:jc w:val="center"/>
              <w:rPr>
                <w:ins w:id="1799" w:author="Зайцев Павел Борисович" w:date="2024-11-19T11:59:00Z"/>
                <w:sz w:val="16"/>
                <w:szCs w:val="16"/>
              </w:rPr>
            </w:pPr>
            <w:ins w:id="1800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801" w:author="Зайцев Павел Борисович" w:date="2024-11-19T11:59:00Z">
              <w:r>
                <w:rPr>
                  <w:sz w:val="16"/>
                  <w:szCs w:val="16"/>
                </w:rPr>
                <w:t>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B9B" w14:textId="06B528BB" w:rsidR="00F609B5" w:rsidRPr="002D6251" w:rsidRDefault="00F609B5" w:rsidP="00F609B5">
            <w:pPr>
              <w:jc w:val="center"/>
              <w:rPr>
                <w:ins w:id="1802" w:author="Зайцев Павел Борисович" w:date="2024-11-19T11:59:00Z"/>
                <w:sz w:val="16"/>
                <w:szCs w:val="16"/>
              </w:rPr>
            </w:pPr>
            <w:ins w:id="1803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3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D9C" w14:textId="77777777" w:rsidR="00F609B5" w:rsidRPr="00CA74E4" w:rsidRDefault="00F609B5" w:rsidP="00F609B5">
            <w:pPr>
              <w:jc w:val="center"/>
              <w:rPr>
                <w:ins w:id="1804" w:author="Зайцев Павел Борисович" w:date="2024-11-19T11:59:00Z"/>
                <w:sz w:val="16"/>
                <w:szCs w:val="16"/>
              </w:rPr>
            </w:pPr>
            <w:ins w:id="1805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B44" w14:textId="77777777" w:rsidR="00F609B5" w:rsidRPr="00CA74E4" w:rsidRDefault="00F609B5" w:rsidP="00F609B5">
            <w:pPr>
              <w:jc w:val="center"/>
              <w:rPr>
                <w:ins w:id="1806" w:author="Зайцев Павел Борисович" w:date="2024-11-19T11:59:00Z"/>
                <w:sz w:val="16"/>
                <w:szCs w:val="16"/>
              </w:rPr>
            </w:pPr>
            <w:ins w:id="1807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87E" w14:textId="5952E577" w:rsidR="00F609B5" w:rsidRPr="00CA74E4" w:rsidRDefault="00F609B5" w:rsidP="00F609B5">
            <w:pPr>
              <w:jc w:val="center"/>
              <w:rPr>
                <w:ins w:id="1808" w:author="Зайцев Павел Борисович" w:date="2024-11-19T11:59:00Z"/>
                <w:sz w:val="16"/>
                <w:szCs w:val="16"/>
              </w:rPr>
            </w:pPr>
            <w:ins w:id="1809" w:author="Зайцев Павел Борисович" w:date="2024-11-19T11:59:00Z">
              <w:r>
                <w:rPr>
                  <w:sz w:val="16"/>
                  <w:szCs w:val="16"/>
                </w:rPr>
                <w:t>97</w:t>
              </w:r>
            </w:ins>
            <w:ins w:id="1810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5C1" w14:textId="77777777" w:rsidR="00F609B5" w:rsidRPr="00CA74E4" w:rsidRDefault="00F609B5" w:rsidP="00F609B5">
            <w:pPr>
              <w:jc w:val="center"/>
              <w:rPr>
                <w:ins w:id="1811" w:author="Зайцев Павел Борисович" w:date="2024-11-19T11:59:00Z"/>
                <w:sz w:val="16"/>
                <w:szCs w:val="16"/>
              </w:rPr>
            </w:pPr>
            <w:ins w:id="1812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EDA" w14:textId="77777777" w:rsidR="00F609B5" w:rsidRPr="00CA74E4" w:rsidRDefault="00F609B5" w:rsidP="00F609B5">
            <w:pPr>
              <w:jc w:val="center"/>
              <w:rPr>
                <w:ins w:id="1813" w:author="Зайцев Павел Борисович" w:date="2024-11-19T11:59:00Z"/>
                <w:sz w:val="16"/>
                <w:szCs w:val="16"/>
              </w:rPr>
            </w:pPr>
            <w:ins w:id="1814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70F" w14:textId="77777777" w:rsidR="00F609B5" w:rsidRDefault="00F609B5" w:rsidP="00F609B5">
            <w:pPr>
              <w:jc w:val="center"/>
              <w:rPr>
                <w:ins w:id="1815" w:author="Зайцев Павел Борисович" w:date="2024-11-19T11:59:00Z"/>
                <w:sz w:val="16"/>
                <w:szCs w:val="16"/>
              </w:rPr>
            </w:pPr>
            <w:ins w:id="1816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1D039A6" w14:textId="77777777" w:rsidR="00F609B5" w:rsidRPr="00CA74E4" w:rsidRDefault="00F609B5" w:rsidP="00F609B5">
            <w:pPr>
              <w:jc w:val="center"/>
              <w:rPr>
                <w:ins w:id="1817" w:author="Зайцев Павел Борисович" w:date="2024-11-19T11:59:00Z"/>
                <w:sz w:val="16"/>
                <w:szCs w:val="16"/>
              </w:rPr>
            </w:pPr>
            <w:ins w:id="1818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09A6C136" w14:textId="77777777" w:rsidTr="00F609B5">
        <w:trPr>
          <w:ins w:id="1819" w:author="Зайцев Павел Борисович" w:date="2024-11-19T11:59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081" w14:textId="35DD9EE7" w:rsidR="00F609B5" w:rsidRPr="00CA74E4" w:rsidRDefault="00F609B5" w:rsidP="00F609B5">
            <w:pPr>
              <w:jc w:val="center"/>
              <w:rPr>
                <w:ins w:id="1820" w:author="Зайцев Павел Борисович" w:date="2024-11-19T11:59:00Z"/>
                <w:sz w:val="16"/>
                <w:szCs w:val="16"/>
              </w:rPr>
            </w:pPr>
            <w:ins w:id="1821" w:author="Зайцев Павел Борисович" w:date="2024-11-19T12:00:00Z">
              <w:r>
                <w:rPr>
                  <w:sz w:val="16"/>
                  <w:szCs w:val="16"/>
                </w:rPr>
                <w:t>51</w:t>
              </w:r>
            </w:ins>
            <w:ins w:id="1822" w:author="Зайцев Павел Борисович" w:date="2024-11-19T11:59:00Z">
              <w:r>
                <w:rPr>
                  <w:sz w:val="16"/>
                  <w:szCs w:val="16"/>
                </w:rPr>
                <w:t>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440" w14:textId="618C2F02" w:rsidR="00F609B5" w:rsidRPr="002D6251" w:rsidRDefault="00F609B5" w:rsidP="00F609B5">
            <w:pPr>
              <w:jc w:val="center"/>
              <w:rPr>
                <w:ins w:id="1823" w:author="Зайцев Павел Борисович" w:date="2024-11-19T11:59:00Z"/>
                <w:sz w:val="16"/>
                <w:szCs w:val="16"/>
              </w:rPr>
            </w:pPr>
            <w:ins w:id="1824" w:author="Зайцев Павел Борисович" w:date="2024-11-19T12:02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F609B5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1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0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0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81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EB7" w14:textId="77777777" w:rsidR="00F609B5" w:rsidRPr="00CA74E4" w:rsidRDefault="00F609B5" w:rsidP="00F609B5">
            <w:pPr>
              <w:jc w:val="center"/>
              <w:rPr>
                <w:ins w:id="1825" w:author="Зайцев Павел Борисович" w:date="2024-11-19T11:59:00Z"/>
                <w:sz w:val="16"/>
                <w:szCs w:val="16"/>
              </w:rPr>
            </w:pPr>
            <w:ins w:id="1826" w:author="Зайцев Павел Борисович" w:date="2024-11-19T11:59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8CC" w14:textId="77777777" w:rsidR="00F609B5" w:rsidRPr="00CA74E4" w:rsidRDefault="00F609B5" w:rsidP="00F609B5">
            <w:pPr>
              <w:jc w:val="center"/>
              <w:rPr>
                <w:ins w:id="1827" w:author="Зайцев Павел Борисович" w:date="2024-11-19T11:59:00Z"/>
                <w:sz w:val="16"/>
                <w:szCs w:val="16"/>
              </w:rPr>
            </w:pPr>
            <w:ins w:id="1828" w:author="Зайцев Павел Борисович" w:date="2024-11-19T11:59:00Z">
              <w:r w:rsidRPr="00CA74E4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 xml:space="preserve"> –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D8B" w14:textId="336FC30C" w:rsidR="00F609B5" w:rsidRPr="00CA74E4" w:rsidRDefault="00F609B5" w:rsidP="00F609B5">
            <w:pPr>
              <w:jc w:val="center"/>
              <w:rPr>
                <w:ins w:id="1829" w:author="Зайцев Павел Борисович" w:date="2024-11-19T11:59:00Z"/>
                <w:sz w:val="16"/>
                <w:szCs w:val="16"/>
              </w:rPr>
            </w:pPr>
            <w:ins w:id="1830" w:author="Зайцев Павел Борисович" w:date="2024-11-19T11:59:00Z">
              <w:r>
                <w:rPr>
                  <w:sz w:val="16"/>
                  <w:szCs w:val="16"/>
                </w:rPr>
                <w:t>98</w:t>
              </w:r>
            </w:ins>
            <w:ins w:id="1831" w:author="Зайцев Павел Борисович" w:date="2024-11-19T12:0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266" w14:textId="77777777" w:rsidR="00F609B5" w:rsidRPr="00CA74E4" w:rsidRDefault="00F609B5" w:rsidP="00F609B5">
            <w:pPr>
              <w:jc w:val="center"/>
              <w:rPr>
                <w:ins w:id="1832" w:author="Зайцев Павел Борисович" w:date="2024-11-19T11:59:00Z"/>
                <w:sz w:val="16"/>
                <w:szCs w:val="16"/>
              </w:rPr>
            </w:pPr>
            <w:ins w:id="1833" w:author="Зайцев Павел Борисович" w:date="2024-11-19T11:59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FAC" w14:textId="77777777" w:rsidR="00F609B5" w:rsidRPr="00CA74E4" w:rsidRDefault="00F609B5" w:rsidP="00F609B5">
            <w:pPr>
              <w:jc w:val="center"/>
              <w:rPr>
                <w:ins w:id="1834" w:author="Зайцев Павел Борисович" w:date="2024-11-19T11:59:00Z"/>
                <w:sz w:val="16"/>
                <w:szCs w:val="16"/>
              </w:rPr>
            </w:pPr>
            <w:ins w:id="1835" w:author="Зайцев Павел Борисович" w:date="2024-11-19T11:59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4D" w14:textId="77777777" w:rsidR="00F609B5" w:rsidRDefault="00F609B5" w:rsidP="00F609B5">
            <w:pPr>
              <w:jc w:val="center"/>
              <w:rPr>
                <w:ins w:id="1836" w:author="Зайцев Павел Борисович" w:date="2024-11-19T11:59:00Z"/>
                <w:sz w:val="16"/>
                <w:szCs w:val="16"/>
              </w:rPr>
            </w:pPr>
            <w:ins w:id="1837" w:author="Зайцев Павел Борисович" w:date="2024-11-19T11:59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F5637C7" w14:textId="77777777" w:rsidR="00F609B5" w:rsidRPr="00CA74E4" w:rsidRDefault="00F609B5" w:rsidP="00F609B5">
            <w:pPr>
              <w:jc w:val="center"/>
              <w:rPr>
                <w:ins w:id="1838" w:author="Зайцев Павел Борисович" w:date="2024-11-19T11:59:00Z"/>
                <w:sz w:val="16"/>
                <w:szCs w:val="16"/>
              </w:rPr>
            </w:pPr>
            <w:ins w:id="1839" w:author="Зайцев Павел Борисович" w:date="2024-11-19T11:59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7B3DF935" w14:textId="77777777" w:rsidTr="00F609B5">
        <w:trPr>
          <w:ins w:id="1840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B6D" w14:textId="1B7433BC" w:rsidR="00F609B5" w:rsidRPr="00CA74E4" w:rsidRDefault="00F609B5" w:rsidP="00F609B5">
            <w:pPr>
              <w:jc w:val="center"/>
              <w:rPr>
                <w:ins w:id="1841" w:author="Зайцев Павел Борисович" w:date="2024-11-19T12:03:00Z"/>
                <w:sz w:val="16"/>
                <w:szCs w:val="16"/>
              </w:rPr>
            </w:pPr>
            <w:ins w:id="1842" w:author="Зайцев Павел Борисович" w:date="2024-11-19T12:03:00Z">
              <w:r>
                <w:rPr>
                  <w:sz w:val="16"/>
                  <w:szCs w:val="16"/>
                </w:rPr>
                <w:t>52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273" w14:textId="35945B2E" w:rsidR="00F609B5" w:rsidRPr="002D6251" w:rsidRDefault="00F609B5" w:rsidP="00F609B5">
            <w:pPr>
              <w:jc w:val="center"/>
              <w:rPr>
                <w:ins w:id="1843" w:author="Зайцев Павел Борисович" w:date="2024-11-19T12:03:00Z"/>
                <w:sz w:val="16"/>
                <w:szCs w:val="16"/>
              </w:rPr>
            </w:pPr>
            <w:ins w:id="1844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50E" w14:textId="77777777" w:rsidR="00F609B5" w:rsidRPr="00CA74E4" w:rsidRDefault="00F609B5" w:rsidP="00F609B5">
            <w:pPr>
              <w:jc w:val="center"/>
              <w:rPr>
                <w:ins w:id="1845" w:author="Зайцев Павел Борисович" w:date="2024-11-19T12:03:00Z"/>
                <w:sz w:val="16"/>
                <w:szCs w:val="16"/>
              </w:rPr>
            </w:pPr>
            <w:ins w:id="1846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44E" w14:textId="728C302D" w:rsidR="00F609B5" w:rsidRPr="00CA74E4" w:rsidRDefault="00F609B5" w:rsidP="00F609B5">
            <w:pPr>
              <w:jc w:val="center"/>
              <w:rPr>
                <w:ins w:id="1847" w:author="Зайцев Павел Борисович" w:date="2024-11-19T12:03:00Z"/>
                <w:sz w:val="16"/>
                <w:szCs w:val="16"/>
              </w:rPr>
            </w:pPr>
            <w:ins w:id="1848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358" w14:textId="43C71B99" w:rsidR="00F609B5" w:rsidRPr="00CA74E4" w:rsidRDefault="00F609B5" w:rsidP="00F609B5">
            <w:pPr>
              <w:jc w:val="center"/>
              <w:rPr>
                <w:ins w:id="1849" w:author="Зайцев Павел Борисович" w:date="2024-11-19T12:03:00Z"/>
                <w:sz w:val="16"/>
                <w:szCs w:val="16"/>
              </w:rPr>
            </w:pPr>
            <w:ins w:id="1850" w:author="Зайцев Павел Борисович" w:date="2024-11-19T12:03:00Z">
              <w:r>
                <w:rPr>
                  <w:sz w:val="16"/>
                  <w:szCs w:val="16"/>
                </w:rPr>
                <w:t>90</w:t>
              </w:r>
            </w:ins>
            <w:ins w:id="1851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52" w:author="Зайцев Павел Борисович" w:date="2024-11-19T12:03:00Z">
              <w:r>
                <w:rPr>
                  <w:sz w:val="16"/>
                  <w:szCs w:val="16"/>
                </w:rPr>
                <w:t xml:space="preserve"> + 91</w:t>
              </w:r>
            </w:ins>
            <w:ins w:id="1853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54" w:author="Зайцев Павел Борисович" w:date="2024-11-19T12:03:00Z">
              <w:r>
                <w:rPr>
                  <w:sz w:val="16"/>
                  <w:szCs w:val="16"/>
                </w:rPr>
                <w:t xml:space="preserve"> + 92</w:t>
              </w:r>
            </w:ins>
            <w:ins w:id="1855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56" w:author="Зайцев Павел Борисович" w:date="2024-11-19T12:03:00Z">
              <w:r>
                <w:rPr>
                  <w:sz w:val="16"/>
                  <w:szCs w:val="16"/>
                </w:rPr>
                <w:t xml:space="preserve"> + 93</w:t>
              </w:r>
            </w:ins>
            <w:ins w:id="1857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58" w:author="Зайцев Павел Борисович" w:date="2024-11-19T12:03:00Z">
              <w:r>
                <w:rPr>
                  <w:sz w:val="16"/>
                  <w:szCs w:val="16"/>
                </w:rPr>
                <w:t xml:space="preserve"> + 94</w:t>
              </w:r>
            </w:ins>
            <w:ins w:id="1859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60" w:author="Зайцев Павел Борисович" w:date="2024-11-19T12:03:00Z">
              <w:r>
                <w:rPr>
                  <w:sz w:val="16"/>
                  <w:szCs w:val="16"/>
                </w:rPr>
                <w:t xml:space="preserve"> + 95</w:t>
              </w:r>
            </w:ins>
            <w:ins w:id="1861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62" w:author="Зайцев Павел Борисович" w:date="2024-11-19T12:03:00Z">
              <w:r>
                <w:rPr>
                  <w:sz w:val="16"/>
                  <w:szCs w:val="16"/>
                </w:rPr>
                <w:t xml:space="preserve"> + 96</w:t>
              </w:r>
            </w:ins>
            <w:ins w:id="1863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64" w:author="Зайцев Павел Борисович" w:date="2024-11-19T12:03:00Z">
              <w:r>
                <w:rPr>
                  <w:sz w:val="16"/>
                  <w:szCs w:val="16"/>
                </w:rPr>
                <w:t xml:space="preserve"> + 97</w:t>
              </w:r>
            </w:ins>
            <w:ins w:id="1865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  <w:ins w:id="1866" w:author="Зайцев Павел Борисович" w:date="2024-11-19T12:03:00Z">
              <w:r>
                <w:rPr>
                  <w:sz w:val="16"/>
                  <w:szCs w:val="16"/>
                </w:rPr>
                <w:t xml:space="preserve"> + 98</w:t>
              </w:r>
            </w:ins>
            <w:ins w:id="1867" w:author="Зайцев Павел Борисович" w:date="2024-11-19T12:04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D19" w14:textId="77777777" w:rsidR="00F609B5" w:rsidRPr="00CA74E4" w:rsidRDefault="00F609B5" w:rsidP="00F609B5">
            <w:pPr>
              <w:jc w:val="center"/>
              <w:rPr>
                <w:ins w:id="1868" w:author="Зайцев Павел Борисович" w:date="2024-11-19T12:03:00Z"/>
                <w:sz w:val="16"/>
                <w:szCs w:val="16"/>
              </w:rPr>
            </w:pPr>
            <w:ins w:id="1869" w:author="Зайцев Павел Борисович" w:date="2024-11-19T12:03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1AA" w14:textId="77777777" w:rsidR="00F609B5" w:rsidRPr="00CA74E4" w:rsidRDefault="00F609B5" w:rsidP="00F609B5">
            <w:pPr>
              <w:jc w:val="center"/>
              <w:rPr>
                <w:ins w:id="1870" w:author="Зайцев Павел Борисович" w:date="2024-11-19T12:03:00Z"/>
                <w:sz w:val="16"/>
                <w:szCs w:val="16"/>
              </w:rPr>
            </w:pPr>
            <w:ins w:id="1871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879" w14:textId="77777777" w:rsidR="00F609B5" w:rsidRDefault="00F609B5" w:rsidP="00F609B5">
            <w:pPr>
              <w:jc w:val="center"/>
              <w:rPr>
                <w:ins w:id="1872" w:author="Зайцев Павел Борисович" w:date="2024-11-19T12:03:00Z"/>
                <w:sz w:val="16"/>
                <w:szCs w:val="16"/>
              </w:rPr>
            </w:pPr>
            <w:ins w:id="1873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AEE18E5" w14:textId="77777777" w:rsidR="00F609B5" w:rsidRPr="00CA74E4" w:rsidRDefault="00F609B5" w:rsidP="00F609B5">
            <w:pPr>
              <w:jc w:val="center"/>
              <w:rPr>
                <w:ins w:id="1874" w:author="Зайцев Павел Борисович" w:date="2024-11-19T12:03:00Z"/>
                <w:sz w:val="16"/>
                <w:szCs w:val="16"/>
              </w:rPr>
            </w:pPr>
            <w:ins w:id="1875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3AB06BC" w14:textId="77777777" w:rsidTr="00F609B5">
        <w:trPr>
          <w:ins w:id="1876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54D" w14:textId="729E21F5" w:rsidR="00F609B5" w:rsidRPr="00CA74E4" w:rsidRDefault="00F609B5" w:rsidP="00F609B5">
            <w:pPr>
              <w:jc w:val="center"/>
              <w:rPr>
                <w:ins w:id="1877" w:author="Зайцев Павел Борисович" w:date="2024-11-19T12:03:00Z"/>
                <w:sz w:val="16"/>
                <w:szCs w:val="16"/>
              </w:rPr>
            </w:pPr>
            <w:ins w:id="1878" w:author="Зайцев Павел Борисович" w:date="2024-11-19T12:03:00Z">
              <w:r>
                <w:rPr>
                  <w:sz w:val="16"/>
                  <w:szCs w:val="16"/>
                </w:rPr>
                <w:t>52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5F1" w14:textId="5D8E277F" w:rsidR="00F609B5" w:rsidRPr="002D6251" w:rsidRDefault="00F609B5" w:rsidP="00F609B5">
            <w:pPr>
              <w:jc w:val="center"/>
              <w:rPr>
                <w:ins w:id="1879" w:author="Зайцев Павел Борисович" w:date="2024-11-19T12:03:00Z"/>
                <w:sz w:val="16"/>
                <w:szCs w:val="16"/>
              </w:rPr>
            </w:pPr>
            <w:ins w:id="1880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3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6684" w14:textId="77777777" w:rsidR="00F609B5" w:rsidRPr="00CA74E4" w:rsidRDefault="00F609B5" w:rsidP="00F609B5">
            <w:pPr>
              <w:jc w:val="center"/>
              <w:rPr>
                <w:ins w:id="1881" w:author="Зайцев Павел Борисович" w:date="2024-11-19T12:03:00Z"/>
                <w:sz w:val="16"/>
                <w:szCs w:val="16"/>
              </w:rPr>
            </w:pPr>
            <w:ins w:id="1882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93C" w14:textId="0AFC442E" w:rsidR="00F609B5" w:rsidRPr="00CA74E4" w:rsidRDefault="00F609B5" w:rsidP="00F609B5">
            <w:pPr>
              <w:jc w:val="center"/>
              <w:rPr>
                <w:ins w:id="1883" w:author="Зайцев Павел Борисович" w:date="2024-11-19T12:03:00Z"/>
                <w:sz w:val="16"/>
                <w:szCs w:val="16"/>
              </w:rPr>
            </w:pPr>
            <w:ins w:id="1884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01F" w14:textId="15AFB284" w:rsidR="00F609B5" w:rsidRPr="00CA74E4" w:rsidRDefault="00F609B5" w:rsidP="00F609B5">
            <w:pPr>
              <w:jc w:val="center"/>
              <w:rPr>
                <w:ins w:id="1885" w:author="Зайцев Павел Борисович" w:date="2024-11-19T12:03:00Z"/>
                <w:sz w:val="16"/>
                <w:szCs w:val="16"/>
              </w:rPr>
            </w:pPr>
            <w:ins w:id="1886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07C" w14:textId="77777777" w:rsidR="00F609B5" w:rsidRPr="00CA74E4" w:rsidRDefault="00F609B5" w:rsidP="00F609B5">
            <w:pPr>
              <w:jc w:val="center"/>
              <w:rPr>
                <w:ins w:id="1887" w:author="Зайцев Павел Борисович" w:date="2024-11-19T12:03:00Z"/>
                <w:sz w:val="16"/>
                <w:szCs w:val="16"/>
              </w:rPr>
            </w:pPr>
            <w:ins w:id="1888" w:author="Зайцев Павел Борисович" w:date="2024-11-19T12:03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C30" w14:textId="77777777" w:rsidR="00F609B5" w:rsidRPr="00CA74E4" w:rsidRDefault="00F609B5" w:rsidP="00F609B5">
            <w:pPr>
              <w:jc w:val="center"/>
              <w:rPr>
                <w:ins w:id="1889" w:author="Зайцев Павел Борисович" w:date="2024-11-19T12:03:00Z"/>
                <w:sz w:val="16"/>
                <w:szCs w:val="16"/>
              </w:rPr>
            </w:pPr>
            <w:ins w:id="1890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0CB" w14:textId="77777777" w:rsidR="00F609B5" w:rsidRDefault="00F609B5" w:rsidP="00F609B5">
            <w:pPr>
              <w:jc w:val="center"/>
              <w:rPr>
                <w:ins w:id="1891" w:author="Зайцев Павел Борисович" w:date="2024-11-19T12:03:00Z"/>
                <w:sz w:val="16"/>
                <w:szCs w:val="16"/>
              </w:rPr>
            </w:pPr>
            <w:ins w:id="1892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405200A" w14:textId="77777777" w:rsidR="00F609B5" w:rsidRPr="00CA74E4" w:rsidRDefault="00F609B5" w:rsidP="00F609B5">
            <w:pPr>
              <w:jc w:val="center"/>
              <w:rPr>
                <w:ins w:id="1893" w:author="Зайцев Павел Борисович" w:date="2024-11-19T12:03:00Z"/>
                <w:sz w:val="16"/>
                <w:szCs w:val="16"/>
              </w:rPr>
            </w:pPr>
            <w:ins w:id="1894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188AD9ED" w14:textId="77777777" w:rsidTr="00F609B5">
        <w:trPr>
          <w:ins w:id="1895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1BD" w14:textId="355DCED6" w:rsidR="00F609B5" w:rsidRPr="00CA74E4" w:rsidRDefault="00F609B5" w:rsidP="00F609B5">
            <w:pPr>
              <w:jc w:val="center"/>
              <w:rPr>
                <w:ins w:id="1896" w:author="Зайцев Павел Борисович" w:date="2024-11-19T12:03:00Z"/>
                <w:sz w:val="16"/>
                <w:szCs w:val="16"/>
              </w:rPr>
            </w:pPr>
            <w:ins w:id="1897" w:author="Зайцев Павел Борисович" w:date="2024-11-19T12:03:00Z">
              <w:r>
                <w:rPr>
                  <w:sz w:val="16"/>
                  <w:szCs w:val="16"/>
                </w:rPr>
                <w:t>52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886" w14:textId="33830E40" w:rsidR="00F609B5" w:rsidRPr="002D6251" w:rsidRDefault="00F609B5" w:rsidP="00F609B5">
            <w:pPr>
              <w:jc w:val="center"/>
              <w:rPr>
                <w:ins w:id="1898" w:author="Зайцев Павел Борисович" w:date="2024-11-19T12:03:00Z"/>
                <w:sz w:val="16"/>
                <w:szCs w:val="16"/>
              </w:rPr>
            </w:pPr>
            <w:ins w:id="1899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4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6DA" w14:textId="77777777" w:rsidR="00F609B5" w:rsidRPr="00CA74E4" w:rsidRDefault="00F609B5" w:rsidP="00F609B5">
            <w:pPr>
              <w:jc w:val="center"/>
              <w:rPr>
                <w:ins w:id="1900" w:author="Зайцев Павел Борисович" w:date="2024-11-19T12:03:00Z"/>
                <w:sz w:val="16"/>
                <w:szCs w:val="16"/>
              </w:rPr>
            </w:pPr>
            <w:ins w:id="1901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1CB" w14:textId="66845504" w:rsidR="00F609B5" w:rsidRPr="00CA74E4" w:rsidRDefault="00F609B5" w:rsidP="00F609B5">
            <w:pPr>
              <w:jc w:val="center"/>
              <w:rPr>
                <w:ins w:id="1902" w:author="Зайцев Павел Борисович" w:date="2024-11-19T12:03:00Z"/>
                <w:sz w:val="16"/>
                <w:szCs w:val="16"/>
              </w:rPr>
            </w:pPr>
            <w:ins w:id="1903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878" w14:textId="5039FCE3" w:rsidR="00F609B5" w:rsidRPr="00CA74E4" w:rsidRDefault="00F609B5" w:rsidP="00F609B5">
            <w:pPr>
              <w:jc w:val="center"/>
              <w:rPr>
                <w:ins w:id="1904" w:author="Зайцев Павел Борисович" w:date="2024-11-19T12:03:00Z"/>
                <w:sz w:val="16"/>
                <w:szCs w:val="16"/>
              </w:rPr>
            </w:pPr>
            <w:ins w:id="1905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7A" w14:textId="77777777" w:rsidR="00F609B5" w:rsidRPr="00CA74E4" w:rsidRDefault="00F609B5" w:rsidP="00F609B5">
            <w:pPr>
              <w:jc w:val="center"/>
              <w:rPr>
                <w:ins w:id="1906" w:author="Зайцев Павел Борисович" w:date="2024-11-19T12:03:00Z"/>
                <w:sz w:val="16"/>
                <w:szCs w:val="16"/>
              </w:rPr>
            </w:pPr>
            <w:ins w:id="1907" w:author="Зайцев Павел Борисович" w:date="2024-11-19T12:03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A97" w14:textId="77777777" w:rsidR="00F609B5" w:rsidRPr="00CA74E4" w:rsidRDefault="00F609B5" w:rsidP="00F609B5">
            <w:pPr>
              <w:jc w:val="center"/>
              <w:rPr>
                <w:ins w:id="1908" w:author="Зайцев Павел Борисович" w:date="2024-11-19T12:03:00Z"/>
                <w:sz w:val="16"/>
                <w:szCs w:val="16"/>
              </w:rPr>
            </w:pPr>
            <w:ins w:id="1909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DA1" w14:textId="77777777" w:rsidR="00F609B5" w:rsidRDefault="00F609B5" w:rsidP="00F609B5">
            <w:pPr>
              <w:jc w:val="center"/>
              <w:rPr>
                <w:ins w:id="1910" w:author="Зайцев Павел Борисович" w:date="2024-11-19T12:03:00Z"/>
                <w:sz w:val="16"/>
                <w:szCs w:val="16"/>
              </w:rPr>
            </w:pPr>
            <w:ins w:id="1911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7EF1AD1B" w14:textId="77777777" w:rsidR="00F609B5" w:rsidRPr="00CA74E4" w:rsidRDefault="00F609B5" w:rsidP="00F609B5">
            <w:pPr>
              <w:jc w:val="center"/>
              <w:rPr>
                <w:ins w:id="1912" w:author="Зайцев Павел Борисович" w:date="2024-11-19T12:03:00Z"/>
                <w:sz w:val="16"/>
                <w:szCs w:val="16"/>
              </w:rPr>
            </w:pPr>
            <w:ins w:id="1913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5DF169A2" w14:textId="77777777" w:rsidTr="00F609B5">
        <w:trPr>
          <w:ins w:id="1914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8FB" w14:textId="7ACC1412" w:rsidR="00F609B5" w:rsidRPr="00CA74E4" w:rsidRDefault="00F609B5" w:rsidP="00F609B5">
            <w:pPr>
              <w:jc w:val="center"/>
              <w:rPr>
                <w:ins w:id="1915" w:author="Зайцев Павел Борисович" w:date="2024-11-19T12:03:00Z"/>
                <w:sz w:val="16"/>
                <w:szCs w:val="16"/>
              </w:rPr>
            </w:pPr>
            <w:ins w:id="1916" w:author="Зайцев Павел Борисович" w:date="2024-11-19T12:03:00Z">
              <w:r>
                <w:rPr>
                  <w:sz w:val="16"/>
                  <w:szCs w:val="16"/>
                </w:rPr>
                <w:t>52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B48" w14:textId="696AAF5B" w:rsidR="00F609B5" w:rsidRPr="002D6251" w:rsidRDefault="00F609B5" w:rsidP="00F609B5">
            <w:pPr>
              <w:jc w:val="center"/>
              <w:rPr>
                <w:ins w:id="1917" w:author="Зайцев Павел Борисович" w:date="2024-11-19T12:03:00Z"/>
                <w:sz w:val="16"/>
                <w:szCs w:val="16"/>
              </w:rPr>
            </w:pPr>
            <w:ins w:id="1918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4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88A" w14:textId="77777777" w:rsidR="00F609B5" w:rsidRPr="00CA74E4" w:rsidRDefault="00F609B5" w:rsidP="00F609B5">
            <w:pPr>
              <w:jc w:val="center"/>
              <w:rPr>
                <w:ins w:id="1919" w:author="Зайцев Павел Борисович" w:date="2024-11-19T12:03:00Z"/>
                <w:sz w:val="16"/>
                <w:szCs w:val="16"/>
              </w:rPr>
            </w:pPr>
            <w:ins w:id="1920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8BE" w14:textId="5FDA6E41" w:rsidR="00F609B5" w:rsidRPr="00CA74E4" w:rsidRDefault="00F609B5" w:rsidP="00F609B5">
            <w:pPr>
              <w:jc w:val="center"/>
              <w:rPr>
                <w:ins w:id="1921" w:author="Зайцев Павел Борисович" w:date="2024-11-19T12:03:00Z"/>
                <w:sz w:val="16"/>
                <w:szCs w:val="16"/>
              </w:rPr>
            </w:pPr>
            <w:ins w:id="1922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5600" w14:textId="1BEA2142" w:rsidR="00F609B5" w:rsidRPr="00CA74E4" w:rsidRDefault="00F609B5" w:rsidP="00F609B5">
            <w:pPr>
              <w:jc w:val="center"/>
              <w:rPr>
                <w:ins w:id="1923" w:author="Зайцев Павел Борисович" w:date="2024-11-19T12:03:00Z"/>
                <w:sz w:val="16"/>
                <w:szCs w:val="16"/>
              </w:rPr>
            </w:pPr>
            <w:ins w:id="1924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195" w14:textId="77777777" w:rsidR="00F609B5" w:rsidRPr="00CA74E4" w:rsidRDefault="00F609B5" w:rsidP="00F609B5">
            <w:pPr>
              <w:jc w:val="center"/>
              <w:rPr>
                <w:ins w:id="1925" w:author="Зайцев Павел Борисович" w:date="2024-11-19T12:03:00Z"/>
                <w:sz w:val="16"/>
                <w:szCs w:val="16"/>
              </w:rPr>
            </w:pPr>
            <w:ins w:id="1926" w:author="Зайцев Павел Борисович" w:date="2024-11-19T12:03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B30" w14:textId="77777777" w:rsidR="00F609B5" w:rsidRPr="00CA74E4" w:rsidRDefault="00F609B5" w:rsidP="00F609B5">
            <w:pPr>
              <w:jc w:val="center"/>
              <w:rPr>
                <w:ins w:id="1927" w:author="Зайцев Павел Борисович" w:date="2024-11-19T12:03:00Z"/>
                <w:sz w:val="16"/>
                <w:szCs w:val="16"/>
              </w:rPr>
            </w:pPr>
            <w:ins w:id="1928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628" w14:textId="77777777" w:rsidR="00F609B5" w:rsidRDefault="00F609B5" w:rsidP="00F609B5">
            <w:pPr>
              <w:jc w:val="center"/>
              <w:rPr>
                <w:ins w:id="1929" w:author="Зайцев Павел Борисович" w:date="2024-11-19T12:03:00Z"/>
                <w:sz w:val="16"/>
                <w:szCs w:val="16"/>
              </w:rPr>
            </w:pPr>
            <w:ins w:id="1930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3959E94" w14:textId="77777777" w:rsidR="00F609B5" w:rsidRPr="00CA74E4" w:rsidRDefault="00F609B5" w:rsidP="00F609B5">
            <w:pPr>
              <w:jc w:val="center"/>
              <w:rPr>
                <w:ins w:id="1931" w:author="Зайцев Павел Борисович" w:date="2024-11-19T12:03:00Z"/>
                <w:sz w:val="16"/>
                <w:szCs w:val="16"/>
              </w:rPr>
            </w:pPr>
            <w:ins w:id="1932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1605CFA" w14:textId="77777777" w:rsidTr="00F609B5">
        <w:trPr>
          <w:ins w:id="1933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BD6" w14:textId="44CFEE34" w:rsidR="00F609B5" w:rsidRPr="00CA74E4" w:rsidRDefault="00F609B5" w:rsidP="00F609B5">
            <w:pPr>
              <w:jc w:val="center"/>
              <w:rPr>
                <w:ins w:id="1934" w:author="Зайцев Павел Борисович" w:date="2024-11-19T12:03:00Z"/>
                <w:sz w:val="16"/>
                <w:szCs w:val="16"/>
              </w:rPr>
            </w:pPr>
            <w:ins w:id="1935" w:author="Зайцев Павел Борисович" w:date="2024-11-19T12:03:00Z">
              <w:r>
                <w:rPr>
                  <w:sz w:val="16"/>
                  <w:szCs w:val="16"/>
                </w:rPr>
                <w:t>52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E5E" w14:textId="0006845D" w:rsidR="00F609B5" w:rsidRPr="002D6251" w:rsidRDefault="00F609B5" w:rsidP="00F609B5">
            <w:pPr>
              <w:jc w:val="center"/>
              <w:rPr>
                <w:ins w:id="1936" w:author="Зайцев Павел Борисович" w:date="2024-11-19T12:03:00Z"/>
                <w:sz w:val="16"/>
                <w:szCs w:val="16"/>
              </w:rPr>
            </w:pPr>
            <w:ins w:id="1937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1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CE2" w14:textId="77777777" w:rsidR="00F609B5" w:rsidRPr="00CA74E4" w:rsidRDefault="00F609B5" w:rsidP="00F609B5">
            <w:pPr>
              <w:jc w:val="center"/>
              <w:rPr>
                <w:ins w:id="1938" w:author="Зайцев Павел Борисович" w:date="2024-11-19T12:03:00Z"/>
                <w:sz w:val="16"/>
                <w:szCs w:val="16"/>
              </w:rPr>
            </w:pPr>
            <w:ins w:id="1939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0B0" w14:textId="3F3B466B" w:rsidR="00F609B5" w:rsidRPr="00CA74E4" w:rsidRDefault="00F609B5" w:rsidP="00F609B5">
            <w:pPr>
              <w:jc w:val="center"/>
              <w:rPr>
                <w:ins w:id="1940" w:author="Зайцев Павел Борисович" w:date="2024-11-19T12:03:00Z"/>
                <w:sz w:val="16"/>
                <w:szCs w:val="16"/>
              </w:rPr>
            </w:pPr>
            <w:ins w:id="1941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775" w14:textId="0EECCACC" w:rsidR="00F609B5" w:rsidRPr="00CA74E4" w:rsidRDefault="00F609B5" w:rsidP="00F609B5">
            <w:pPr>
              <w:jc w:val="center"/>
              <w:rPr>
                <w:ins w:id="1942" w:author="Зайцев Павел Борисович" w:date="2024-11-19T12:03:00Z"/>
                <w:sz w:val="16"/>
                <w:szCs w:val="16"/>
              </w:rPr>
            </w:pPr>
            <w:ins w:id="1943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431" w14:textId="77777777" w:rsidR="00F609B5" w:rsidRPr="00CA74E4" w:rsidRDefault="00F609B5" w:rsidP="00F609B5">
            <w:pPr>
              <w:jc w:val="center"/>
              <w:rPr>
                <w:ins w:id="1944" w:author="Зайцев Павел Борисович" w:date="2024-11-19T12:03:00Z"/>
                <w:sz w:val="16"/>
                <w:szCs w:val="16"/>
              </w:rPr>
            </w:pPr>
            <w:ins w:id="1945" w:author="Зайцев Павел Борисович" w:date="2024-11-19T12:03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333" w14:textId="77777777" w:rsidR="00F609B5" w:rsidRPr="00CA74E4" w:rsidRDefault="00F609B5" w:rsidP="00F609B5">
            <w:pPr>
              <w:jc w:val="center"/>
              <w:rPr>
                <w:ins w:id="1946" w:author="Зайцев Павел Борисович" w:date="2024-11-19T12:03:00Z"/>
                <w:sz w:val="16"/>
                <w:szCs w:val="16"/>
              </w:rPr>
            </w:pPr>
            <w:ins w:id="1947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E7B3" w14:textId="77777777" w:rsidR="00F609B5" w:rsidRDefault="00F609B5" w:rsidP="00F609B5">
            <w:pPr>
              <w:jc w:val="center"/>
              <w:rPr>
                <w:ins w:id="1948" w:author="Зайцев Павел Борисович" w:date="2024-11-19T12:03:00Z"/>
                <w:sz w:val="16"/>
                <w:szCs w:val="16"/>
              </w:rPr>
            </w:pPr>
            <w:ins w:id="1949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67F6C08" w14:textId="77777777" w:rsidR="00F609B5" w:rsidRPr="00CA74E4" w:rsidRDefault="00F609B5" w:rsidP="00F609B5">
            <w:pPr>
              <w:jc w:val="center"/>
              <w:rPr>
                <w:ins w:id="1950" w:author="Зайцев Павел Борисович" w:date="2024-11-19T12:03:00Z"/>
                <w:sz w:val="16"/>
                <w:szCs w:val="16"/>
              </w:rPr>
            </w:pPr>
            <w:ins w:id="1951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24BE4DD6" w14:textId="77777777" w:rsidTr="00F609B5">
        <w:trPr>
          <w:ins w:id="1952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624" w14:textId="1C23D5B1" w:rsidR="00F609B5" w:rsidRPr="00CA74E4" w:rsidRDefault="00F609B5" w:rsidP="00F609B5">
            <w:pPr>
              <w:jc w:val="center"/>
              <w:rPr>
                <w:ins w:id="1953" w:author="Зайцев Павел Борисович" w:date="2024-11-19T12:03:00Z"/>
                <w:sz w:val="16"/>
                <w:szCs w:val="16"/>
              </w:rPr>
            </w:pPr>
            <w:ins w:id="1954" w:author="Зайцев Павел Борисович" w:date="2024-11-19T12:03:00Z">
              <w:r>
                <w:rPr>
                  <w:sz w:val="16"/>
                  <w:szCs w:val="16"/>
                </w:rPr>
                <w:lastRenderedPageBreak/>
                <w:t>52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C52" w14:textId="362092B1" w:rsidR="00F609B5" w:rsidRPr="002D6251" w:rsidRDefault="00F609B5" w:rsidP="00F609B5">
            <w:pPr>
              <w:jc w:val="center"/>
              <w:rPr>
                <w:ins w:id="1955" w:author="Зайцев Павел Борисович" w:date="2024-11-19T12:03:00Z"/>
                <w:sz w:val="16"/>
                <w:szCs w:val="16"/>
              </w:rPr>
            </w:pPr>
            <w:ins w:id="1956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2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614" w14:textId="77777777" w:rsidR="00F609B5" w:rsidRPr="00CA74E4" w:rsidRDefault="00F609B5" w:rsidP="00F609B5">
            <w:pPr>
              <w:jc w:val="center"/>
              <w:rPr>
                <w:ins w:id="1957" w:author="Зайцев Павел Борисович" w:date="2024-11-19T12:03:00Z"/>
                <w:sz w:val="16"/>
                <w:szCs w:val="16"/>
              </w:rPr>
            </w:pPr>
            <w:ins w:id="1958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B143" w14:textId="6A8CDC31" w:rsidR="00F609B5" w:rsidRPr="00CA74E4" w:rsidRDefault="00F609B5" w:rsidP="00F609B5">
            <w:pPr>
              <w:jc w:val="center"/>
              <w:rPr>
                <w:ins w:id="1959" w:author="Зайцев Павел Борисович" w:date="2024-11-19T12:03:00Z"/>
                <w:sz w:val="16"/>
                <w:szCs w:val="16"/>
              </w:rPr>
            </w:pPr>
            <w:ins w:id="1960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291" w14:textId="01C94F3C" w:rsidR="00F609B5" w:rsidRPr="00CA74E4" w:rsidRDefault="00F609B5" w:rsidP="00F609B5">
            <w:pPr>
              <w:jc w:val="center"/>
              <w:rPr>
                <w:ins w:id="1961" w:author="Зайцев Павел Борисович" w:date="2024-11-19T12:03:00Z"/>
                <w:sz w:val="16"/>
                <w:szCs w:val="16"/>
              </w:rPr>
            </w:pPr>
            <w:ins w:id="1962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C9B" w14:textId="77777777" w:rsidR="00F609B5" w:rsidRPr="00CA74E4" w:rsidRDefault="00F609B5" w:rsidP="00F609B5">
            <w:pPr>
              <w:jc w:val="center"/>
              <w:rPr>
                <w:ins w:id="1963" w:author="Зайцев Павел Борисович" w:date="2024-11-19T12:03:00Z"/>
                <w:sz w:val="16"/>
                <w:szCs w:val="16"/>
              </w:rPr>
            </w:pPr>
            <w:ins w:id="1964" w:author="Зайцев Павел Борисович" w:date="2024-11-19T12:03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751" w14:textId="77777777" w:rsidR="00F609B5" w:rsidRPr="00CA74E4" w:rsidRDefault="00F609B5" w:rsidP="00F609B5">
            <w:pPr>
              <w:jc w:val="center"/>
              <w:rPr>
                <w:ins w:id="1965" w:author="Зайцев Павел Борисович" w:date="2024-11-19T12:03:00Z"/>
                <w:sz w:val="16"/>
                <w:szCs w:val="16"/>
              </w:rPr>
            </w:pPr>
            <w:ins w:id="1966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9F5" w14:textId="77777777" w:rsidR="00F609B5" w:rsidRDefault="00F609B5" w:rsidP="00F609B5">
            <w:pPr>
              <w:jc w:val="center"/>
              <w:rPr>
                <w:ins w:id="1967" w:author="Зайцев Павел Борисович" w:date="2024-11-19T12:03:00Z"/>
                <w:sz w:val="16"/>
                <w:szCs w:val="16"/>
              </w:rPr>
            </w:pPr>
            <w:ins w:id="1968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D99EA4C" w14:textId="77777777" w:rsidR="00F609B5" w:rsidRPr="00CA74E4" w:rsidRDefault="00F609B5" w:rsidP="00F609B5">
            <w:pPr>
              <w:jc w:val="center"/>
              <w:rPr>
                <w:ins w:id="1969" w:author="Зайцев Павел Борисович" w:date="2024-11-19T12:03:00Z"/>
                <w:sz w:val="16"/>
                <w:szCs w:val="16"/>
              </w:rPr>
            </w:pPr>
            <w:ins w:id="1970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CB03B2F" w14:textId="77777777" w:rsidTr="00F609B5">
        <w:trPr>
          <w:ins w:id="1971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79F" w14:textId="43CA8460" w:rsidR="00F609B5" w:rsidRPr="00CA74E4" w:rsidRDefault="00F609B5" w:rsidP="00F609B5">
            <w:pPr>
              <w:jc w:val="center"/>
              <w:rPr>
                <w:ins w:id="1972" w:author="Зайцев Павел Борисович" w:date="2024-11-19T12:03:00Z"/>
                <w:sz w:val="16"/>
                <w:szCs w:val="16"/>
              </w:rPr>
            </w:pPr>
            <w:ins w:id="1973" w:author="Зайцев Павел Борисович" w:date="2024-11-19T12:03:00Z">
              <w:r>
                <w:rPr>
                  <w:sz w:val="16"/>
                  <w:szCs w:val="16"/>
                </w:rPr>
                <w:t>52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02C" w14:textId="46265CEE" w:rsidR="00F609B5" w:rsidRPr="002D6251" w:rsidRDefault="00F609B5" w:rsidP="00F609B5">
            <w:pPr>
              <w:jc w:val="center"/>
              <w:rPr>
                <w:ins w:id="1974" w:author="Зайцев Павел Борисович" w:date="2024-11-19T12:03:00Z"/>
                <w:sz w:val="16"/>
                <w:szCs w:val="16"/>
              </w:rPr>
            </w:pPr>
            <w:ins w:id="1975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05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7C7" w14:textId="77777777" w:rsidR="00F609B5" w:rsidRPr="00CA74E4" w:rsidRDefault="00F609B5" w:rsidP="00F609B5">
            <w:pPr>
              <w:jc w:val="center"/>
              <w:rPr>
                <w:ins w:id="1976" w:author="Зайцев Павел Борисович" w:date="2024-11-19T12:03:00Z"/>
                <w:sz w:val="16"/>
                <w:szCs w:val="16"/>
              </w:rPr>
            </w:pPr>
            <w:ins w:id="1977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76F" w14:textId="55830220" w:rsidR="00F609B5" w:rsidRPr="00CA74E4" w:rsidRDefault="00F609B5" w:rsidP="00F609B5">
            <w:pPr>
              <w:jc w:val="center"/>
              <w:rPr>
                <w:ins w:id="1978" w:author="Зайцев Павел Борисович" w:date="2024-11-19T12:03:00Z"/>
                <w:sz w:val="16"/>
                <w:szCs w:val="16"/>
              </w:rPr>
            </w:pPr>
            <w:ins w:id="1979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482" w14:textId="33251A10" w:rsidR="00F609B5" w:rsidRPr="00CA74E4" w:rsidRDefault="00F609B5" w:rsidP="00F609B5">
            <w:pPr>
              <w:jc w:val="center"/>
              <w:rPr>
                <w:ins w:id="1980" w:author="Зайцев Павел Борисович" w:date="2024-11-19T12:03:00Z"/>
                <w:sz w:val="16"/>
                <w:szCs w:val="16"/>
              </w:rPr>
            </w:pPr>
            <w:ins w:id="1981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822" w14:textId="77777777" w:rsidR="00F609B5" w:rsidRPr="00CA74E4" w:rsidRDefault="00F609B5" w:rsidP="00F609B5">
            <w:pPr>
              <w:jc w:val="center"/>
              <w:rPr>
                <w:ins w:id="1982" w:author="Зайцев Павел Борисович" w:date="2024-11-19T12:03:00Z"/>
                <w:sz w:val="16"/>
                <w:szCs w:val="16"/>
              </w:rPr>
            </w:pPr>
            <w:ins w:id="1983" w:author="Зайцев Павел Борисович" w:date="2024-11-19T12:03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014" w14:textId="77777777" w:rsidR="00F609B5" w:rsidRPr="00CA74E4" w:rsidRDefault="00F609B5" w:rsidP="00F609B5">
            <w:pPr>
              <w:jc w:val="center"/>
              <w:rPr>
                <w:ins w:id="1984" w:author="Зайцев Павел Борисович" w:date="2024-11-19T12:03:00Z"/>
                <w:sz w:val="16"/>
                <w:szCs w:val="16"/>
              </w:rPr>
            </w:pPr>
            <w:ins w:id="1985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CEE" w14:textId="77777777" w:rsidR="00F609B5" w:rsidRDefault="00F609B5" w:rsidP="00F609B5">
            <w:pPr>
              <w:jc w:val="center"/>
              <w:rPr>
                <w:ins w:id="1986" w:author="Зайцев Павел Борисович" w:date="2024-11-19T12:03:00Z"/>
                <w:sz w:val="16"/>
                <w:szCs w:val="16"/>
              </w:rPr>
            </w:pPr>
            <w:ins w:id="1987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4B9F31B" w14:textId="77777777" w:rsidR="00F609B5" w:rsidRPr="00CA74E4" w:rsidRDefault="00F609B5" w:rsidP="00F609B5">
            <w:pPr>
              <w:jc w:val="center"/>
              <w:rPr>
                <w:ins w:id="1988" w:author="Зайцев Павел Борисович" w:date="2024-11-19T12:03:00Z"/>
                <w:sz w:val="16"/>
                <w:szCs w:val="16"/>
              </w:rPr>
            </w:pPr>
            <w:ins w:id="1989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6CC0A01D" w14:textId="77777777" w:rsidTr="00F609B5">
        <w:trPr>
          <w:ins w:id="1990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4E4" w14:textId="3A985510" w:rsidR="00F609B5" w:rsidRPr="00CA74E4" w:rsidRDefault="00F609B5" w:rsidP="00F609B5">
            <w:pPr>
              <w:jc w:val="center"/>
              <w:rPr>
                <w:ins w:id="1991" w:author="Зайцев Павел Борисович" w:date="2024-11-19T12:03:00Z"/>
                <w:sz w:val="16"/>
                <w:szCs w:val="16"/>
              </w:rPr>
            </w:pPr>
            <w:ins w:id="1992" w:author="Зайцев Павел Борисович" w:date="2024-11-19T12:03:00Z">
              <w:r>
                <w:rPr>
                  <w:sz w:val="16"/>
                  <w:szCs w:val="16"/>
                </w:rPr>
                <w:t>52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800" w14:textId="375DC289" w:rsidR="00F609B5" w:rsidRPr="002D6251" w:rsidRDefault="00F609B5" w:rsidP="00F609B5">
            <w:pPr>
              <w:jc w:val="center"/>
              <w:rPr>
                <w:ins w:id="1993" w:author="Зайцев Павел Борисович" w:date="2024-11-19T12:03:00Z"/>
                <w:sz w:val="16"/>
                <w:szCs w:val="16"/>
              </w:rPr>
            </w:pPr>
            <w:ins w:id="1994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3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22F" w14:textId="77777777" w:rsidR="00F609B5" w:rsidRPr="00CA74E4" w:rsidRDefault="00F609B5" w:rsidP="00F609B5">
            <w:pPr>
              <w:jc w:val="center"/>
              <w:rPr>
                <w:ins w:id="1995" w:author="Зайцев Павел Борисович" w:date="2024-11-19T12:03:00Z"/>
                <w:sz w:val="16"/>
                <w:szCs w:val="16"/>
              </w:rPr>
            </w:pPr>
            <w:ins w:id="1996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1CF" w14:textId="1B281756" w:rsidR="00F609B5" w:rsidRPr="00CA74E4" w:rsidRDefault="00F609B5" w:rsidP="00F609B5">
            <w:pPr>
              <w:jc w:val="center"/>
              <w:rPr>
                <w:ins w:id="1997" w:author="Зайцев Павел Борисович" w:date="2024-11-19T12:03:00Z"/>
                <w:sz w:val="16"/>
                <w:szCs w:val="16"/>
              </w:rPr>
            </w:pPr>
            <w:ins w:id="1998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689" w14:textId="19E8FA2F" w:rsidR="00F609B5" w:rsidRPr="00CA74E4" w:rsidRDefault="00F609B5" w:rsidP="00F609B5">
            <w:pPr>
              <w:jc w:val="center"/>
              <w:rPr>
                <w:ins w:id="1999" w:author="Зайцев Павел Борисович" w:date="2024-11-19T12:03:00Z"/>
                <w:sz w:val="16"/>
                <w:szCs w:val="16"/>
              </w:rPr>
            </w:pPr>
            <w:ins w:id="2000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26D" w14:textId="77777777" w:rsidR="00F609B5" w:rsidRPr="00CA74E4" w:rsidRDefault="00F609B5" w:rsidP="00F609B5">
            <w:pPr>
              <w:jc w:val="center"/>
              <w:rPr>
                <w:ins w:id="2001" w:author="Зайцев Павел Борисович" w:date="2024-11-19T12:03:00Z"/>
                <w:sz w:val="16"/>
                <w:szCs w:val="16"/>
              </w:rPr>
            </w:pPr>
            <w:ins w:id="2002" w:author="Зайцев Павел Борисович" w:date="2024-11-19T12:03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C1B" w14:textId="77777777" w:rsidR="00F609B5" w:rsidRPr="00CA74E4" w:rsidRDefault="00F609B5" w:rsidP="00F609B5">
            <w:pPr>
              <w:jc w:val="center"/>
              <w:rPr>
                <w:ins w:id="2003" w:author="Зайцев Павел Борисович" w:date="2024-11-19T12:03:00Z"/>
                <w:sz w:val="16"/>
                <w:szCs w:val="16"/>
              </w:rPr>
            </w:pPr>
            <w:ins w:id="2004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D99" w14:textId="77777777" w:rsidR="00F609B5" w:rsidRDefault="00F609B5" w:rsidP="00F609B5">
            <w:pPr>
              <w:jc w:val="center"/>
              <w:rPr>
                <w:ins w:id="2005" w:author="Зайцев Павел Борисович" w:date="2024-11-19T12:03:00Z"/>
                <w:sz w:val="16"/>
                <w:szCs w:val="16"/>
              </w:rPr>
            </w:pPr>
            <w:ins w:id="2006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44D9A5F6" w14:textId="77777777" w:rsidR="00F609B5" w:rsidRPr="00CA74E4" w:rsidRDefault="00F609B5" w:rsidP="00F609B5">
            <w:pPr>
              <w:jc w:val="center"/>
              <w:rPr>
                <w:ins w:id="2007" w:author="Зайцев Павел Борисович" w:date="2024-11-19T12:03:00Z"/>
                <w:sz w:val="16"/>
                <w:szCs w:val="16"/>
              </w:rPr>
            </w:pPr>
            <w:ins w:id="2008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370456D2" w14:textId="77777777" w:rsidTr="00F609B5">
        <w:trPr>
          <w:ins w:id="2009" w:author="Зайцев Павел Борисович" w:date="2024-11-19T12:0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8E5" w14:textId="173FEE84" w:rsidR="00F609B5" w:rsidRPr="00CA74E4" w:rsidRDefault="00F609B5" w:rsidP="00F609B5">
            <w:pPr>
              <w:jc w:val="center"/>
              <w:rPr>
                <w:ins w:id="2010" w:author="Зайцев Павел Борисович" w:date="2024-11-19T12:03:00Z"/>
                <w:sz w:val="16"/>
                <w:szCs w:val="16"/>
              </w:rPr>
            </w:pPr>
            <w:ins w:id="2011" w:author="Зайцев Павел Борисович" w:date="2024-11-19T12:03:00Z">
              <w:r>
                <w:rPr>
                  <w:sz w:val="16"/>
                  <w:szCs w:val="16"/>
                </w:rPr>
                <w:t>52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371" w14:textId="5984A137" w:rsidR="00F609B5" w:rsidRPr="002D6251" w:rsidRDefault="00F609B5" w:rsidP="00F609B5">
            <w:pPr>
              <w:jc w:val="center"/>
              <w:rPr>
                <w:ins w:id="2012" w:author="Зайцев Павел Борисович" w:date="2024-11-19T12:03:00Z"/>
                <w:sz w:val="16"/>
                <w:szCs w:val="16"/>
              </w:rPr>
            </w:pPr>
            <w:ins w:id="2013" w:author="Зайцев Павел Борисович" w:date="2024-11-19T12:05:00Z">
              <w:r>
                <w:rPr>
                  <w:sz w:val="16"/>
                  <w:szCs w:val="16"/>
                </w:rPr>
                <w:t>КИФ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> </w:t>
              </w:r>
              <w:r w:rsidRPr="00F609B5">
                <w:rPr>
                  <w:sz w:val="16"/>
                  <w:szCs w:val="16"/>
                </w:rPr>
                <w:t>01</w:t>
              </w:r>
              <w:r>
                <w:rPr>
                  <w:sz w:val="16"/>
                  <w:szCs w:val="16"/>
                </w:rPr>
                <w:t xml:space="preserve"> </w:t>
              </w:r>
              <w:r w:rsidRPr="00F609B5">
                <w:rPr>
                  <w:sz w:val="16"/>
                  <w:szCs w:val="16"/>
                </w:rPr>
                <w:t xml:space="preserve">06 05 </w:t>
              </w:r>
              <w:r>
                <w:rPr>
                  <w:sz w:val="16"/>
                  <w:szCs w:val="16"/>
                </w:rPr>
                <w:t>02</w:t>
              </w:r>
              <w:r w:rsidRPr="00F609B5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10</w:t>
              </w:r>
              <w:r w:rsidRPr="00F609B5">
                <w:rPr>
                  <w:sz w:val="16"/>
                  <w:szCs w:val="16"/>
                </w:rPr>
                <w:t xml:space="preserve"> 0000 </w:t>
              </w:r>
              <w:r>
                <w:rPr>
                  <w:sz w:val="16"/>
                  <w:szCs w:val="16"/>
                </w:rPr>
                <w:t>64</w:t>
              </w:r>
              <w:r w:rsidRPr="00F609B5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67B" w14:textId="77777777" w:rsidR="00F609B5" w:rsidRPr="00CA74E4" w:rsidRDefault="00F609B5" w:rsidP="00F609B5">
            <w:pPr>
              <w:jc w:val="center"/>
              <w:rPr>
                <w:ins w:id="2014" w:author="Зайцев Павел Борисович" w:date="2024-11-19T12:03:00Z"/>
                <w:sz w:val="16"/>
                <w:szCs w:val="16"/>
              </w:rPr>
            </w:pPr>
            <w:ins w:id="2015" w:author="Зайцев Павел Борисович" w:date="2024-11-19T12:03:00Z">
              <w:r>
                <w:rPr>
                  <w:sz w:val="16"/>
                  <w:szCs w:val="16"/>
                </w:rPr>
                <w:t>2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D0D" w14:textId="658FB5D9" w:rsidR="00F609B5" w:rsidRPr="00CA74E4" w:rsidRDefault="00F609B5" w:rsidP="00F609B5">
            <w:pPr>
              <w:jc w:val="center"/>
              <w:rPr>
                <w:ins w:id="2016" w:author="Зайцев Павел Борисович" w:date="2024-11-19T12:03:00Z"/>
                <w:sz w:val="16"/>
                <w:szCs w:val="16"/>
              </w:rPr>
            </w:pPr>
            <w:ins w:id="2017" w:author="Зайцев Павел Борисович" w:date="2024-11-19T12:0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052" w14:textId="52FFC71E" w:rsidR="00F609B5" w:rsidRPr="00CA74E4" w:rsidRDefault="00F609B5" w:rsidP="00F609B5">
            <w:pPr>
              <w:jc w:val="center"/>
              <w:rPr>
                <w:ins w:id="2018" w:author="Зайцев Павел Борисович" w:date="2024-11-19T12:03:00Z"/>
                <w:sz w:val="16"/>
                <w:szCs w:val="16"/>
              </w:rPr>
            </w:pPr>
            <w:ins w:id="2019" w:author="Зайцев Павел Борисович" w:date="2024-11-19T12:04:00Z">
              <w:r>
                <w:rPr>
                  <w:sz w:val="16"/>
                  <w:szCs w:val="16"/>
                </w:rPr>
                <w:t>908 + 918 + 928 + 938 + 948 + 958 + 968 + 978 + 988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742" w14:textId="77777777" w:rsidR="00F609B5" w:rsidRPr="00CA74E4" w:rsidRDefault="00F609B5" w:rsidP="00F609B5">
            <w:pPr>
              <w:jc w:val="center"/>
              <w:rPr>
                <w:ins w:id="2020" w:author="Зайцев Павел Борисович" w:date="2024-11-19T12:03:00Z"/>
                <w:sz w:val="16"/>
                <w:szCs w:val="16"/>
              </w:rPr>
            </w:pPr>
            <w:ins w:id="2021" w:author="Зайцев Павел Борисович" w:date="2024-11-19T12:03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747" w14:textId="77777777" w:rsidR="00F609B5" w:rsidRPr="00CA74E4" w:rsidRDefault="00F609B5" w:rsidP="00F609B5">
            <w:pPr>
              <w:jc w:val="center"/>
              <w:rPr>
                <w:ins w:id="2022" w:author="Зайцев Павел Борисович" w:date="2024-11-19T12:03:00Z"/>
                <w:sz w:val="16"/>
                <w:szCs w:val="16"/>
              </w:rPr>
            </w:pPr>
            <w:ins w:id="2023" w:author="Зайцев Павел Борисович" w:date="2024-11-19T12:0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</w:t>
              </w:r>
              <w:r>
                <w:rPr>
                  <w:sz w:val="16"/>
                  <w:szCs w:val="16"/>
                </w:rPr>
                <w:t>3</w:t>
              </w:r>
              <w:r w:rsidRPr="00CA74E4">
                <w:rPr>
                  <w:sz w:val="16"/>
                  <w:szCs w:val="16"/>
                </w:rPr>
                <w:t>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2A4" w14:textId="77777777" w:rsidR="00F609B5" w:rsidRDefault="00F609B5" w:rsidP="00F609B5">
            <w:pPr>
              <w:jc w:val="center"/>
              <w:rPr>
                <w:ins w:id="2024" w:author="Зайцев Павел Борисович" w:date="2024-11-19T12:03:00Z"/>
                <w:sz w:val="16"/>
                <w:szCs w:val="16"/>
              </w:rPr>
            </w:pPr>
            <w:ins w:id="2025" w:author="Зайцев Павел Борисович" w:date="2024-11-19T12:0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61488ADE" w14:textId="77777777" w:rsidR="00F609B5" w:rsidRPr="00CA74E4" w:rsidRDefault="00F609B5" w:rsidP="00F609B5">
            <w:pPr>
              <w:jc w:val="center"/>
              <w:rPr>
                <w:ins w:id="2026" w:author="Зайцев Павел Борисович" w:date="2024-11-19T12:03:00Z"/>
                <w:sz w:val="16"/>
                <w:szCs w:val="16"/>
              </w:rPr>
            </w:pPr>
            <w:ins w:id="2027" w:author="Зайцев Павел Борисович" w:date="2024-11-19T12:0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D746E21" w14:textId="77777777" w:rsidTr="00F609B5">
        <w:trPr>
          <w:ins w:id="2028" w:author="Зайцев Павел Борисович" w:date="2024-11-18T15:30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EFB" w14:textId="5EF21895" w:rsidR="00F609B5" w:rsidRPr="00CA74E4" w:rsidRDefault="00F609B5" w:rsidP="00A70C70">
            <w:pPr>
              <w:jc w:val="center"/>
              <w:rPr>
                <w:ins w:id="2029" w:author="Зайцев Павел Борисович" w:date="2024-11-18T15:30:00Z"/>
                <w:sz w:val="16"/>
                <w:szCs w:val="16"/>
              </w:rPr>
            </w:pPr>
            <w:ins w:id="2030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031" w:author="Зайцев Павел Борисович" w:date="2024-11-18T15:30:00Z">
              <w:r>
                <w:rPr>
                  <w:sz w:val="16"/>
                  <w:szCs w:val="16"/>
                </w:rPr>
                <w:t>.1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094" w14:textId="03785F16" w:rsidR="00F609B5" w:rsidRDefault="00F609B5" w:rsidP="00F609B5">
            <w:pPr>
              <w:jc w:val="center"/>
              <w:rPr>
                <w:ins w:id="2032" w:author="Зайцев Павел Борисович" w:date="2024-11-19T12:25:00Z"/>
                <w:sz w:val="16"/>
                <w:szCs w:val="16"/>
              </w:rPr>
            </w:pPr>
            <w:ins w:id="2033" w:author="Зайцев Павел Борисович" w:date="2024-11-18T15:30:00Z">
              <w:r w:rsidRPr="00CA74E4">
                <w:rPr>
                  <w:sz w:val="16"/>
                  <w:szCs w:val="16"/>
                </w:rPr>
                <w:t>Д 000 </w:t>
              </w:r>
            </w:ins>
            <w:ins w:id="2034" w:author="Зайцев Павел Борисович" w:date="2024-11-19T12:21:00Z">
              <w:r>
                <w:rPr>
                  <w:sz w:val="16"/>
                  <w:szCs w:val="16"/>
                </w:rPr>
                <w:t>1 11 030</w:t>
              </w:r>
            </w:ins>
            <w:ins w:id="2035" w:author="Зайцев Павел Борисович" w:date="2024-11-19T12:27:00Z">
              <w:r>
                <w:rPr>
                  <w:sz w:val="16"/>
                  <w:szCs w:val="16"/>
                </w:rPr>
                <w:t>2</w:t>
              </w:r>
            </w:ins>
            <w:ins w:id="2036" w:author="Зайцев Павел Борисович" w:date="2024-11-19T12:21:00Z">
              <w:r>
                <w:rPr>
                  <w:sz w:val="16"/>
                  <w:szCs w:val="16"/>
                </w:rPr>
                <w:t xml:space="preserve">0 </w:t>
              </w:r>
            </w:ins>
            <w:ins w:id="2037" w:author="Зайцев Павел Борисович" w:date="2024-11-18T15:30:00Z"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</w:ins>
            <w:ins w:id="2038" w:author="Зайцев Павел Борисович" w:date="2024-11-19T12:22:00Z">
              <w:r>
                <w:rPr>
                  <w:sz w:val="16"/>
                  <w:szCs w:val="16"/>
                </w:rPr>
                <w:t>2</w:t>
              </w:r>
            </w:ins>
            <w:ins w:id="2039" w:author="Зайцев Павел Борисович" w:date="2024-11-18T15:30:00Z">
              <w:r w:rsidRPr="002D6251">
                <w:rPr>
                  <w:sz w:val="16"/>
                  <w:szCs w:val="16"/>
                </w:rPr>
                <w:t>0</w:t>
              </w:r>
            </w:ins>
            <w:ins w:id="2040" w:author="Зайцев Павел Борисович" w:date="2024-11-19T12:25:00Z"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4B7BC18F" w14:textId="4B2515FA" w:rsidR="00F609B5" w:rsidRPr="002D6251" w:rsidRDefault="00F609B5" w:rsidP="00F609B5">
            <w:pPr>
              <w:jc w:val="center"/>
              <w:rPr>
                <w:ins w:id="2041" w:author="Зайцев Павел Борисович" w:date="2024-11-18T15:30:00Z"/>
                <w:sz w:val="16"/>
                <w:szCs w:val="16"/>
              </w:rPr>
            </w:pPr>
            <w:ins w:id="2042" w:author="Зайцев Павел Борисович" w:date="2024-11-19T12:25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 xml:space="preserve">1 16 07090 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4A3" w14:textId="77777777" w:rsidR="00F609B5" w:rsidRPr="00CA74E4" w:rsidRDefault="00F609B5" w:rsidP="00A70C70">
            <w:pPr>
              <w:jc w:val="center"/>
              <w:rPr>
                <w:ins w:id="2043" w:author="Зайцев Павел Борисович" w:date="2024-11-18T15:30:00Z"/>
                <w:sz w:val="16"/>
                <w:szCs w:val="16"/>
              </w:rPr>
            </w:pPr>
            <w:ins w:id="2044" w:author="Зайцев Павел Борисович" w:date="2024-11-18T15:30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B51" w14:textId="77777777" w:rsidR="00F609B5" w:rsidRPr="00CA74E4" w:rsidRDefault="00F609B5" w:rsidP="00A70C70">
            <w:pPr>
              <w:jc w:val="center"/>
              <w:rPr>
                <w:ins w:id="2045" w:author="Зайцев Павел Борисович" w:date="2024-11-18T15:30:00Z"/>
                <w:sz w:val="16"/>
                <w:szCs w:val="16"/>
              </w:rPr>
            </w:pPr>
            <w:ins w:id="2046" w:author="Зайцев Павел Борисович" w:date="2024-11-18T15:30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DB1" w14:textId="49A13906" w:rsidR="00F609B5" w:rsidRPr="00CA74E4" w:rsidRDefault="00F609B5" w:rsidP="00F609B5">
            <w:pPr>
              <w:jc w:val="center"/>
              <w:rPr>
                <w:ins w:id="2047" w:author="Зайцев Павел Борисович" w:date="2024-11-18T15:30:00Z"/>
                <w:sz w:val="16"/>
                <w:szCs w:val="16"/>
              </w:rPr>
            </w:pPr>
            <w:ins w:id="2048" w:author="Зайцев Павел Борисович" w:date="2024-11-18T15:32:00Z">
              <w:r>
                <w:rPr>
                  <w:sz w:val="16"/>
                  <w:szCs w:val="16"/>
                </w:rPr>
                <w:t>90</w:t>
              </w:r>
            </w:ins>
            <w:ins w:id="2049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50" w:author="Зайцев Павел Борисович" w:date="2024-11-18T15:32:00Z">
              <w:r>
                <w:rPr>
                  <w:sz w:val="16"/>
                  <w:szCs w:val="16"/>
                </w:rPr>
                <w:t xml:space="preserve"> + </w:t>
              </w:r>
              <w:r w:rsidRPr="00CA74E4">
                <w:rPr>
                  <w:sz w:val="16"/>
                  <w:szCs w:val="16"/>
                </w:rPr>
                <w:t>91</w:t>
              </w:r>
            </w:ins>
            <w:ins w:id="2051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52" w:author="Зайцев Павел Борисович" w:date="2024-11-18T15:32:00Z">
              <w:r w:rsidRPr="00CA74E4">
                <w:rPr>
                  <w:sz w:val="16"/>
                  <w:szCs w:val="16"/>
                </w:rPr>
                <w:t xml:space="preserve"> + 92</w:t>
              </w:r>
            </w:ins>
            <w:ins w:id="2053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54" w:author="Зайцев Павел Борисович" w:date="2024-11-18T15:32:00Z">
              <w:r w:rsidRPr="00CA74E4">
                <w:rPr>
                  <w:sz w:val="16"/>
                  <w:szCs w:val="16"/>
                </w:rPr>
                <w:t>+ 93</w:t>
              </w:r>
            </w:ins>
            <w:ins w:id="2055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56" w:author="Зайцев Павел Борисович" w:date="2024-11-18T15:32:00Z">
              <w:r>
                <w:rPr>
                  <w:sz w:val="16"/>
                  <w:szCs w:val="16"/>
                </w:rPr>
                <w:t xml:space="preserve"> + 94</w:t>
              </w:r>
            </w:ins>
            <w:ins w:id="2057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58" w:author="Зайцев Павел Борисович" w:date="2024-11-18T15:32:00Z">
              <w:r>
                <w:rPr>
                  <w:sz w:val="16"/>
                  <w:szCs w:val="16"/>
                </w:rPr>
                <w:t xml:space="preserve"> + 95</w:t>
              </w:r>
            </w:ins>
            <w:ins w:id="2059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60" w:author="Зайцев Павел Борисович" w:date="2024-11-18T15:32:00Z">
              <w:r>
                <w:rPr>
                  <w:sz w:val="16"/>
                  <w:szCs w:val="16"/>
                </w:rPr>
                <w:t xml:space="preserve"> + 96</w:t>
              </w:r>
            </w:ins>
            <w:ins w:id="2061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62" w:author="Зайцев Павел Борисович" w:date="2024-11-18T15:32:00Z">
              <w:r>
                <w:rPr>
                  <w:sz w:val="16"/>
                  <w:szCs w:val="16"/>
                </w:rPr>
                <w:t xml:space="preserve"> + 97</w:t>
              </w:r>
            </w:ins>
            <w:ins w:id="2063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  <w:ins w:id="2064" w:author="Зайцев Павел Борисович" w:date="2024-11-18T15:32:00Z">
              <w:r>
                <w:rPr>
                  <w:sz w:val="16"/>
                  <w:szCs w:val="16"/>
                </w:rPr>
                <w:t xml:space="preserve"> + 98</w:t>
              </w:r>
            </w:ins>
            <w:ins w:id="2065" w:author="Зайцев Павел Борисович" w:date="2024-11-19T12:22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324" w14:textId="77777777" w:rsidR="00F609B5" w:rsidRPr="00CA74E4" w:rsidRDefault="00F609B5" w:rsidP="00A70C70">
            <w:pPr>
              <w:jc w:val="center"/>
              <w:rPr>
                <w:ins w:id="2066" w:author="Зайцев Павел Борисович" w:date="2024-11-18T15:30:00Z"/>
                <w:sz w:val="16"/>
                <w:szCs w:val="16"/>
              </w:rPr>
            </w:pPr>
            <w:ins w:id="2067" w:author="Зайцев Павел Борисович" w:date="2024-11-18T15:35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EE0" w14:textId="77777777" w:rsidR="00F609B5" w:rsidRPr="00CA74E4" w:rsidRDefault="00F609B5" w:rsidP="00A70C70">
            <w:pPr>
              <w:jc w:val="center"/>
              <w:rPr>
                <w:ins w:id="2068" w:author="Зайцев Павел Борисович" w:date="2024-11-18T15:30:00Z"/>
                <w:sz w:val="16"/>
                <w:szCs w:val="16"/>
              </w:rPr>
            </w:pPr>
            <w:ins w:id="2069" w:author="Зайцев Павел Борисович" w:date="2024-11-18T15:30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633" w14:textId="77777777" w:rsidR="00F609B5" w:rsidRDefault="00F609B5" w:rsidP="00A70C70">
            <w:pPr>
              <w:jc w:val="center"/>
              <w:rPr>
                <w:ins w:id="2070" w:author="Зайцев Павел Борисович" w:date="2024-11-18T15:30:00Z"/>
                <w:sz w:val="16"/>
                <w:szCs w:val="16"/>
              </w:rPr>
            </w:pPr>
            <w:ins w:id="2071" w:author="Зайцев Павел Борисович" w:date="2024-11-18T15:30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BFE7FA9" w14:textId="77777777" w:rsidR="00F609B5" w:rsidRPr="00CA74E4" w:rsidRDefault="00F609B5" w:rsidP="00A70C70">
            <w:pPr>
              <w:jc w:val="center"/>
              <w:rPr>
                <w:ins w:id="2072" w:author="Зайцев Павел Борисович" w:date="2024-11-18T15:30:00Z"/>
                <w:sz w:val="16"/>
                <w:szCs w:val="16"/>
              </w:rPr>
            </w:pPr>
            <w:ins w:id="2073" w:author="Зайцев Павел Борисович" w:date="2024-11-18T15:30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2765885F" w14:textId="77777777" w:rsidTr="00F609B5">
        <w:trPr>
          <w:ins w:id="2074" w:author="Зайцев Павел Борисович" w:date="2024-11-18T15:38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BDF" w14:textId="1DB8E55D" w:rsidR="00F609B5" w:rsidRPr="00CA74E4" w:rsidRDefault="00F609B5" w:rsidP="00F609B5">
            <w:pPr>
              <w:jc w:val="center"/>
              <w:rPr>
                <w:ins w:id="2075" w:author="Зайцев Павел Борисович" w:date="2024-11-18T15:38:00Z"/>
                <w:sz w:val="16"/>
                <w:szCs w:val="16"/>
              </w:rPr>
            </w:pPr>
            <w:ins w:id="2076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077" w:author="Зайцев Павел Борисович" w:date="2024-11-18T15:38:00Z">
              <w:r>
                <w:rPr>
                  <w:sz w:val="16"/>
                  <w:szCs w:val="16"/>
                </w:rPr>
                <w:t>.2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62E" w14:textId="77777777" w:rsidR="00F609B5" w:rsidRDefault="00F609B5" w:rsidP="00F609B5">
            <w:pPr>
              <w:jc w:val="center"/>
              <w:rPr>
                <w:ins w:id="2078" w:author="Зайцев Павел Борисович" w:date="2024-11-19T12:28:00Z"/>
                <w:sz w:val="16"/>
                <w:szCs w:val="16"/>
              </w:rPr>
            </w:pPr>
            <w:ins w:id="2079" w:author="Зайцев Павел Борисович" w:date="2024-11-18T15:38:00Z">
              <w:r w:rsidRPr="00CA74E4">
                <w:rPr>
                  <w:sz w:val="16"/>
                  <w:szCs w:val="16"/>
                </w:rPr>
                <w:t xml:space="preserve">Д </w:t>
              </w:r>
            </w:ins>
            <w:ins w:id="2080" w:author="Зайцев Павел Борисович" w:date="2024-11-19T12:26:00Z">
              <w:r w:rsidRPr="00CA74E4">
                <w:rPr>
                  <w:sz w:val="16"/>
                  <w:szCs w:val="16"/>
                </w:rPr>
                <w:t>000 </w:t>
              </w:r>
              <w:r>
                <w:rPr>
                  <w:sz w:val="16"/>
                  <w:szCs w:val="16"/>
                </w:rPr>
                <w:t>1 11 030</w:t>
              </w:r>
            </w:ins>
            <w:ins w:id="2081" w:author="Зайцев Павел Борисович" w:date="2024-11-19T12:27:00Z">
              <w:r>
                <w:rPr>
                  <w:sz w:val="16"/>
                  <w:szCs w:val="16"/>
                </w:rPr>
                <w:t>3</w:t>
              </w:r>
            </w:ins>
            <w:ins w:id="2082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</w:ins>
            <w:ins w:id="2083" w:author="Зайцев Павел Борисович" w:date="2024-11-18T15:38:00Z">
              <w:r w:rsidRPr="002D6251">
                <w:rPr>
                  <w:sz w:val="16"/>
                  <w:szCs w:val="16"/>
                </w:rPr>
                <w:t xml:space="preserve"> 0</w:t>
              </w:r>
              <w:r>
                <w:rPr>
                  <w:sz w:val="16"/>
                  <w:szCs w:val="16"/>
                </w:rPr>
                <w:t>3</w:t>
              </w:r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084" w:author="Зайцев Павел Борисович" w:date="2024-11-19T12:28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6DE6E25B" w14:textId="5583E7D5" w:rsidR="00F609B5" w:rsidRPr="002D6251" w:rsidRDefault="00F609B5" w:rsidP="00F609B5">
            <w:pPr>
              <w:jc w:val="center"/>
              <w:rPr>
                <w:ins w:id="2085" w:author="Зайцев Павел Борисович" w:date="2024-11-18T15:38:00Z"/>
                <w:sz w:val="16"/>
                <w:szCs w:val="16"/>
              </w:rPr>
            </w:pPr>
            <w:ins w:id="2086" w:author="Зайцев Павел Борисович" w:date="2024-11-19T12:28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 xml:space="preserve">1 16 07090 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3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DAD" w14:textId="77777777" w:rsidR="00F609B5" w:rsidRPr="00CA74E4" w:rsidRDefault="00F609B5" w:rsidP="00F609B5">
            <w:pPr>
              <w:jc w:val="center"/>
              <w:rPr>
                <w:ins w:id="2087" w:author="Зайцев Павел Борисович" w:date="2024-11-18T15:38:00Z"/>
                <w:sz w:val="16"/>
                <w:szCs w:val="16"/>
              </w:rPr>
            </w:pPr>
            <w:ins w:id="2088" w:author="Зайцев Павел Борисович" w:date="2024-11-18T15:38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9FFD" w14:textId="77777777" w:rsidR="00F609B5" w:rsidRPr="00CA74E4" w:rsidRDefault="00F609B5" w:rsidP="00F609B5">
            <w:pPr>
              <w:jc w:val="center"/>
              <w:rPr>
                <w:ins w:id="2089" w:author="Зайцев Павел Борисович" w:date="2024-11-18T15:38:00Z"/>
                <w:sz w:val="16"/>
                <w:szCs w:val="16"/>
              </w:rPr>
            </w:pPr>
            <w:ins w:id="2090" w:author="Зайцев Павел Борисович" w:date="2024-11-18T15:38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418" w14:textId="04A45A49" w:rsidR="00F609B5" w:rsidRPr="00CA74E4" w:rsidRDefault="00F609B5" w:rsidP="00F609B5">
            <w:pPr>
              <w:jc w:val="center"/>
              <w:rPr>
                <w:ins w:id="2091" w:author="Зайцев Павел Борисович" w:date="2024-11-18T15:38:00Z"/>
                <w:sz w:val="16"/>
                <w:szCs w:val="16"/>
              </w:rPr>
            </w:pPr>
            <w:ins w:id="2092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5A1" w14:textId="77777777" w:rsidR="00F609B5" w:rsidRPr="00CA74E4" w:rsidRDefault="00F609B5" w:rsidP="00F609B5">
            <w:pPr>
              <w:jc w:val="center"/>
              <w:rPr>
                <w:ins w:id="2093" w:author="Зайцев Павел Борисович" w:date="2024-11-18T15:38:00Z"/>
                <w:sz w:val="16"/>
                <w:szCs w:val="16"/>
              </w:rPr>
            </w:pPr>
            <w:ins w:id="2094" w:author="Зайцев Павел Борисович" w:date="2024-11-18T15:38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AD9" w14:textId="77777777" w:rsidR="00F609B5" w:rsidRPr="00CA74E4" w:rsidRDefault="00F609B5" w:rsidP="00F609B5">
            <w:pPr>
              <w:jc w:val="center"/>
              <w:rPr>
                <w:ins w:id="2095" w:author="Зайцев Павел Борисович" w:date="2024-11-18T15:38:00Z"/>
                <w:sz w:val="16"/>
                <w:szCs w:val="16"/>
              </w:rPr>
            </w:pPr>
            <w:ins w:id="2096" w:author="Зайцев Павел Борисович" w:date="2024-11-18T15:38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DC" w14:textId="77777777" w:rsidR="00F609B5" w:rsidRDefault="00F609B5" w:rsidP="00F609B5">
            <w:pPr>
              <w:jc w:val="center"/>
              <w:rPr>
                <w:ins w:id="2097" w:author="Зайцев Павел Борисович" w:date="2024-11-18T15:38:00Z"/>
                <w:sz w:val="16"/>
                <w:szCs w:val="16"/>
              </w:rPr>
            </w:pPr>
            <w:ins w:id="2098" w:author="Зайцев Павел Борисович" w:date="2024-11-18T15:38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71B24F4" w14:textId="77777777" w:rsidR="00F609B5" w:rsidRPr="00CA74E4" w:rsidRDefault="00F609B5" w:rsidP="00F609B5">
            <w:pPr>
              <w:jc w:val="center"/>
              <w:rPr>
                <w:ins w:id="2099" w:author="Зайцев Павел Борисович" w:date="2024-11-18T15:38:00Z"/>
                <w:sz w:val="16"/>
                <w:szCs w:val="16"/>
              </w:rPr>
            </w:pPr>
            <w:ins w:id="2100" w:author="Зайцев Павел Борисович" w:date="2024-11-18T15:38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63E47E05" w14:textId="77777777" w:rsidTr="00F609B5">
        <w:trPr>
          <w:ins w:id="2101" w:author="Зайцев Павел Борисович" w:date="2024-11-18T15:40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548" w14:textId="26F4E32F" w:rsidR="00F609B5" w:rsidRPr="00CA74E4" w:rsidRDefault="00F609B5" w:rsidP="00F609B5">
            <w:pPr>
              <w:jc w:val="center"/>
              <w:rPr>
                <w:ins w:id="2102" w:author="Зайцев Павел Борисович" w:date="2024-11-18T15:40:00Z"/>
                <w:sz w:val="16"/>
                <w:szCs w:val="16"/>
              </w:rPr>
            </w:pPr>
            <w:ins w:id="2103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104" w:author="Зайцев Павел Борисович" w:date="2024-11-18T15:40:00Z">
              <w:r>
                <w:rPr>
                  <w:sz w:val="16"/>
                  <w:szCs w:val="16"/>
                </w:rPr>
                <w:t>.3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491" w14:textId="77777777" w:rsidR="00F609B5" w:rsidRDefault="00F609B5" w:rsidP="00F609B5">
            <w:pPr>
              <w:jc w:val="center"/>
              <w:rPr>
                <w:ins w:id="2105" w:author="Зайцев Павел Борисович" w:date="2024-11-19T12:28:00Z"/>
                <w:sz w:val="16"/>
                <w:szCs w:val="16"/>
              </w:rPr>
            </w:pPr>
            <w:ins w:id="2106" w:author="Зайцев Павел Борисович" w:date="2024-11-18T15:40:00Z">
              <w:r w:rsidRPr="00CA74E4">
                <w:rPr>
                  <w:sz w:val="16"/>
                  <w:szCs w:val="16"/>
                </w:rPr>
                <w:t>Д 000 </w:t>
              </w:r>
            </w:ins>
            <w:ins w:id="2107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108" w:author="Зайцев Павел Борисович" w:date="2024-11-19T12:27:00Z">
              <w:r>
                <w:rPr>
                  <w:sz w:val="16"/>
                  <w:szCs w:val="16"/>
                </w:rPr>
                <w:t>4</w:t>
              </w:r>
            </w:ins>
            <w:ins w:id="2109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110" w:author="Зайцев Павел Борисович" w:date="2024-11-18T15:41:00Z">
              <w:r>
                <w:rPr>
                  <w:sz w:val="16"/>
                  <w:szCs w:val="16"/>
                </w:rPr>
                <w:t>14</w:t>
              </w:r>
            </w:ins>
            <w:ins w:id="2111" w:author="Зайцев Павел Борисович" w:date="2024-11-18T15:40:00Z"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112" w:author="Зайцев Павел Борисович" w:date="2024-11-19T12:28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53F94404" w14:textId="0EA29B48" w:rsidR="00F609B5" w:rsidRPr="002D6251" w:rsidRDefault="00F609B5" w:rsidP="00F609B5">
            <w:pPr>
              <w:jc w:val="center"/>
              <w:rPr>
                <w:ins w:id="2113" w:author="Зайцев Павел Борисович" w:date="2024-11-18T15:40:00Z"/>
                <w:sz w:val="16"/>
                <w:szCs w:val="16"/>
              </w:rPr>
            </w:pPr>
            <w:ins w:id="2114" w:author="Зайцев Павел Борисович" w:date="2024-11-19T12:28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>1 16 07090 14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6D8" w14:textId="77777777" w:rsidR="00F609B5" w:rsidRPr="00CA74E4" w:rsidRDefault="00F609B5" w:rsidP="00F609B5">
            <w:pPr>
              <w:jc w:val="center"/>
              <w:rPr>
                <w:ins w:id="2115" w:author="Зайцев Павел Борисович" w:date="2024-11-18T15:40:00Z"/>
                <w:sz w:val="16"/>
                <w:szCs w:val="16"/>
              </w:rPr>
            </w:pPr>
            <w:ins w:id="2116" w:author="Зайцев Павел Борисович" w:date="2024-11-18T15:40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AB2" w14:textId="77777777" w:rsidR="00F609B5" w:rsidRPr="00CA74E4" w:rsidRDefault="00F609B5" w:rsidP="00F609B5">
            <w:pPr>
              <w:jc w:val="center"/>
              <w:rPr>
                <w:ins w:id="2117" w:author="Зайцев Павел Борисович" w:date="2024-11-18T15:40:00Z"/>
                <w:sz w:val="16"/>
                <w:szCs w:val="16"/>
              </w:rPr>
            </w:pPr>
            <w:ins w:id="2118" w:author="Зайцев Павел Борисович" w:date="2024-11-18T15:40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4A6A" w14:textId="1D9F534B" w:rsidR="00F609B5" w:rsidRPr="00CA74E4" w:rsidRDefault="00F609B5" w:rsidP="00F609B5">
            <w:pPr>
              <w:jc w:val="center"/>
              <w:rPr>
                <w:ins w:id="2119" w:author="Зайцев Павел Борисович" w:date="2024-11-18T15:40:00Z"/>
                <w:sz w:val="16"/>
                <w:szCs w:val="16"/>
              </w:rPr>
            </w:pPr>
            <w:ins w:id="2120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6DA" w14:textId="77777777" w:rsidR="00F609B5" w:rsidRPr="00CA74E4" w:rsidRDefault="00F609B5" w:rsidP="00F609B5">
            <w:pPr>
              <w:jc w:val="center"/>
              <w:rPr>
                <w:ins w:id="2121" w:author="Зайцев Павел Борисович" w:date="2024-11-18T15:40:00Z"/>
                <w:sz w:val="16"/>
                <w:szCs w:val="16"/>
              </w:rPr>
            </w:pPr>
            <w:ins w:id="2122" w:author="Зайцев Павел Борисович" w:date="2024-11-18T15:40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3B8" w14:textId="77777777" w:rsidR="00F609B5" w:rsidRPr="00CA74E4" w:rsidRDefault="00F609B5" w:rsidP="00F609B5">
            <w:pPr>
              <w:jc w:val="center"/>
              <w:rPr>
                <w:ins w:id="2123" w:author="Зайцев Павел Борисович" w:date="2024-11-18T15:40:00Z"/>
                <w:sz w:val="16"/>
                <w:szCs w:val="16"/>
              </w:rPr>
            </w:pPr>
            <w:ins w:id="2124" w:author="Зайцев Павел Борисович" w:date="2024-11-18T15:40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801" w14:textId="77777777" w:rsidR="00F609B5" w:rsidRDefault="00F609B5" w:rsidP="00F609B5">
            <w:pPr>
              <w:jc w:val="center"/>
              <w:rPr>
                <w:ins w:id="2125" w:author="Зайцев Павел Борисович" w:date="2024-11-18T15:40:00Z"/>
                <w:sz w:val="16"/>
                <w:szCs w:val="16"/>
              </w:rPr>
            </w:pPr>
            <w:ins w:id="2126" w:author="Зайцев Павел Борисович" w:date="2024-11-18T15:40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54B94DA4" w14:textId="77777777" w:rsidR="00F609B5" w:rsidRPr="00CA74E4" w:rsidRDefault="00F609B5" w:rsidP="00F609B5">
            <w:pPr>
              <w:jc w:val="center"/>
              <w:rPr>
                <w:ins w:id="2127" w:author="Зайцев Павел Борисович" w:date="2024-11-18T15:40:00Z"/>
                <w:sz w:val="16"/>
                <w:szCs w:val="16"/>
              </w:rPr>
            </w:pPr>
            <w:ins w:id="2128" w:author="Зайцев Павел Борисович" w:date="2024-11-18T15:40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1985CC8D" w14:textId="77777777" w:rsidTr="00F609B5">
        <w:trPr>
          <w:ins w:id="2129" w:author="Зайцев Павел Борисович" w:date="2024-11-18T15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FCE" w14:textId="70656E0D" w:rsidR="00F609B5" w:rsidRPr="00CA74E4" w:rsidRDefault="00F609B5" w:rsidP="00F609B5">
            <w:pPr>
              <w:jc w:val="center"/>
              <w:rPr>
                <w:ins w:id="2130" w:author="Зайцев Павел Борисович" w:date="2024-11-18T15:41:00Z"/>
                <w:sz w:val="16"/>
                <w:szCs w:val="16"/>
              </w:rPr>
            </w:pPr>
            <w:ins w:id="2131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132" w:author="Зайцев Павел Борисович" w:date="2024-11-18T15:41:00Z">
              <w:r>
                <w:rPr>
                  <w:sz w:val="16"/>
                  <w:szCs w:val="16"/>
                </w:rPr>
                <w:t>.4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DBF" w14:textId="77777777" w:rsidR="00F609B5" w:rsidRDefault="00F609B5" w:rsidP="00F609B5">
            <w:pPr>
              <w:jc w:val="center"/>
              <w:rPr>
                <w:ins w:id="2133" w:author="Зайцев Павел Борисович" w:date="2024-11-19T12:28:00Z"/>
                <w:sz w:val="16"/>
                <w:szCs w:val="16"/>
              </w:rPr>
            </w:pPr>
            <w:ins w:id="2134" w:author="Зайцев Павел Борисович" w:date="2024-11-18T15:41:00Z">
              <w:r w:rsidRPr="00CA74E4">
                <w:rPr>
                  <w:sz w:val="16"/>
                  <w:szCs w:val="16"/>
                </w:rPr>
                <w:t>Д 000 </w:t>
              </w:r>
            </w:ins>
            <w:ins w:id="2135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136" w:author="Зайцев Павел Борисович" w:date="2024-11-19T12:27:00Z">
              <w:r>
                <w:rPr>
                  <w:sz w:val="16"/>
                  <w:szCs w:val="16"/>
                </w:rPr>
                <w:t>4</w:t>
              </w:r>
            </w:ins>
            <w:ins w:id="2137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138" w:author="Зайцев Павел Борисович" w:date="2024-11-18T15:41:00Z">
              <w:r>
                <w:rPr>
                  <w:sz w:val="16"/>
                  <w:szCs w:val="16"/>
                </w:rPr>
                <w:t>04</w:t>
              </w:r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139" w:author="Зайцев Павел Борисович" w:date="2024-11-19T12:28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153F4173" w14:textId="4972A516" w:rsidR="00F609B5" w:rsidRPr="002D6251" w:rsidRDefault="00F609B5" w:rsidP="00F609B5">
            <w:pPr>
              <w:jc w:val="center"/>
              <w:rPr>
                <w:ins w:id="2140" w:author="Зайцев Павел Борисович" w:date="2024-11-18T15:41:00Z"/>
                <w:sz w:val="16"/>
                <w:szCs w:val="16"/>
              </w:rPr>
            </w:pPr>
            <w:ins w:id="2141" w:author="Зайцев Павел Борисович" w:date="2024-11-19T12:28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 xml:space="preserve">1 16 07090 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390" w14:textId="77777777" w:rsidR="00F609B5" w:rsidRPr="00CA74E4" w:rsidRDefault="00F609B5" w:rsidP="00F609B5">
            <w:pPr>
              <w:jc w:val="center"/>
              <w:rPr>
                <w:ins w:id="2142" w:author="Зайцев Павел Борисович" w:date="2024-11-18T15:41:00Z"/>
                <w:sz w:val="16"/>
                <w:szCs w:val="16"/>
              </w:rPr>
            </w:pPr>
            <w:ins w:id="2143" w:author="Зайцев Павел Борисович" w:date="2024-11-18T15:41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A49" w14:textId="77777777" w:rsidR="00F609B5" w:rsidRPr="00CA74E4" w:rsidRDefault="00F609B5" w:rsidP="00F609B5">
            <w:pPr>
              <w:jc w:val="center"/>
              <w:rPr>
                <w:ins w:id="2144" w:author="Зайцев Павел Борисович" w:date="2024-11-18T15:41:00Z"/>
                <w:sz w:val="16"/>
                <w:szCs w:val="16"/>
              </w:rPr>
            </w:pPr>
            <w:ins w:id="2145" w:author="Зайцев Павел Борисович" w:date="2024-11-18T15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D97" w14:textId="2FF63070" w:rsidR="00F609B5" w:rsidRPr="00CA74E4" w:rsidRDefault="00F609B5" w:rsidP="00F609B5">
            <w:pPr>
              <w:jc w:val="center"/>
              <w:rPr>
                <w:ins w:id="2146" w:author="Зайцев Павел Борисович" w:date="2024-11-18T15:41:00Z"/>
                <w:sz w:val="16"/>
                <w:szCs w:val="16"/>
              </w:rPr>
            </w:pPr>
            <w:ins w:id="2147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6959" w14:textId="77777777" w:rsidR="00F609B5" w:rsidRPr="00CA74E4" w:rsidRDefault="00F609B5" w:rsidP="00F609B5">
            <w:pPr>
              <w:jc w:val="center"/>
              <w:rPr>
                <w:ins w:id="2148" w:author="Зайцев Павел Борисович" w:date="2024-11-18T15:41:00Z"/>
                <w:sz w:val="16"/>
                <w:szCs w:val="16"/>
              </w:rPr>
            </w:pPr>
            <w:ins w:id="2149" w:author="Зайцев Павел Борисович" w:date="2024-11-18T15:41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FF6" w14:textId="77777777" w:rsidR="00F609B5" w:rsidRPr="00CA74E4" w:rsidRDefault="00F609B5" w:rsidP="00F609B5">
            <w:pPr>
              <w:jc w:val="center"/>
              <w:rPr>
                <w:ins w:id="2150" w:author="Зайцев Павел Борисович" w:date="2024-11-18T15:41:00Z"/>
                <w:sz w:val="16"/>
                <w:szCs w:val="16"/>
              </w:rPr>
            </w:pPr>
            <w:ins w:id="2151" w:author="Зайцев Павел Борисович" w:date="2024-11-18T15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81D" w14:textId="77777777" w:rsidR="00F609B5" w:rsidRDefault="00F609B5" w:rsidP="00F609B5">
            <w:pPr>
              <w:jc w:val="center"/>
              <w:rPr>
                <w:ins w:id="2152" w:author="Зайцев Павел Борисович" w:date="2024-11-18T15:41:00Z"/>
                <w:sz w:val="16"/>
                <w:szCs w:val="16"/>
              </w:rPr>
            </w:pPr>
            <w:ins w:id="2153" w:author="Зайцев Павел Борисович" w:date="2024-11-18T15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AC4588C" w14:textId="77777777" w:rsidR="00F609B5" w:rsidRPr="00CA74E4" w:rsidRDefault="00F609B5" w:rsidP="00F609B5">
            <w:pPr>
              <w:jc w:val="center"/>
              <w:rPr>
                <w:ins w:id="2154" w:author="Зайцев Павел Борисович" w:date="2024-11-18T15:41:00Z"/>
                <w:sz w:val="16"/>
                <w:szCs w:val="16"/>
              </w:rPr>
            </w:pPr>
            <w:ins w:id="2155" w:author="Зайцев Павел Борисович" w:date="2024-11-18T15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7BB18358" w14:textId="77777777" w:rsidTr="00F609B5">
        <w:trPr>
          <w:ins w:id="2156" w:author="Зайцев Павел Борисович" w:date="2024-11-18T15:41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C6C" w14:textId="1D81F113" w:rsidR="00F609B5" w:rsidRPr="00CA74E4" w:rsidRDefault="00F609B5" w:rsidP="00F609B5">
            <w:pPr>
              <w:jc w:val="center"/>
              <w:rPr>
                <w:ins w:id="2157" w:author="Зайцев Павел Борисович" w:date="2024-11-18T15:41:00Z"/>
                <w:sz w:val="16"/>
                <w:szCs w:val="16"/>
              </w:rPr>
            </w:pPr>
            <w:ins w:id="2158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159" w:author="Зайцев Павел Борисович" w:date="2024-11-18T15:41:00Z">
              <w:r>
                <w:rPr>
                  <w:sz w:val="16"/>
                  <w:szCs w:val="16"/>
                </w:rPr>
                <w:t>.5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F5C" w14:textId="77777777" w:rsidR="00F609B5" w:rsidRDefault="00F609B5" w:rsidP="00F609B5">
            <w:pPr>
              <w:jc w:val="center"/>
              <w:rPr>
                <w:ins w:id="2160" w:author="Зайцев Павел Борисович" w:date="2024-11-19T12:28:00Z"/>
                <w:sz w:val="16"/>
                <w:szCs w:val="16"/>
              </w:rPr>
            </w:pPr>
            <w:ins w:id="2161" w:author="Зайцев Павел Борисович" w:date="2024-11-18T15:41:00Z">
              <w:r w:rsidRPr="00CA74E4">
                <w:rPr>
                  <w:sz w:val="16"/>
                  <w:szCs w:val="16"/>
                </w:rPr>
                <w:t>Д 000 </w:t>
              </w:r>
            </w:ins>
            <w:ins w:id="2162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163" w:author="Зайцев Павел Борисович" w:date="2024-11-19T12:27:00Z">
              <w:r>
                <w:rPr>
                  <w:sz w:val="16"/>
                  <w:szCs w:val="16"/>
                </w:rPr>
                <w:t>4</w:t>
              </w:r>
            </w:ins>
            <w:ins w:id="2164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165" w:author="Зайцев Павел Борисович" w:date="2024-11-18T15:42:00Z">
              <w:r>
                <w:rPr>
                  <w:sz w:val="16"/>
                  <w:szCs w:val="16"/>
                </w:rPr>
                <w:t>11</w:t>
              </w:r>
            </w:ins>
            <w:ins w:id="2166" w:author="Зайцев Павел Борисович" w:date="2024-11-18T15:41:00Z"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167" w:author="Зайцев Павел Борисович" w:date="2024-11-19T12:28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05BA64DA" w14:textId="098EB842" w:rsidR="00F609B5" w:rsidRPr="002D6251" w:rsidRDefault="00F609B5" w:rsidP="00F609B5">
            <w:pPr>
              <w:jc w:val="center"/>
              <w:rPr>
                <w:ins w:id="2168" w:author="Зайцев Павел Борисович" w:date="2024-11-18T15:41:00Z"/>
                <w:sz w:val="16"/>
                <w:szCs w:val="16"/>
              </w:rPr>
            </w:pPr>
            <w:ins w:id="2169" w:author="Зайцев Павел Борисович" w:date="2024-11-19T12:28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>1 16 07090 11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BF6" w14:textId="77777777" w:rsidR="00F609B5" w:rsidRPr="00CA74E4" w:rsidRDefault="00F609B5" w:rsidP="00F609B5">
            <w:pPr>
              <w:jc w:val="center"/>
              <w:rPr>
                <w:ins w:id="2170" w:author="Зайцев Павел Борисович" w:date="2024-11-18T15:41:00Z"/>
                <w:sz w:val="16"/>
                <w:szCs w:val="16"/>
              </w:rPr>
            </w:pPr>
            <w:ins w:id="2171" w:author="Зайцев Павел Борисович" w:date="2024-11-18T15:41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21E" w14:textId="77777777" w:rsidR="00F609B5" w:rsidRPr="00CA74E4" w:rsidRDefault="00F609B5" w:rsidP="00F609B5">
            <w:pPr>
              <w:jc w:val="center"/>
              <w:rPr>
                <w:ins w:id="2172" w:author="Зайцев Павел Борисович" w:date="2024-11-18T15:41:00Z"/>
                <w:sz w:val="16"/>
                <w:szCs w:val="16"/>
              </w:rPr>
            </w:pPr>
            <w:ins w:id="2173" w:author="Зайцев Павел Борисович" w:date="2024-11-18T15:41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1C5D" w14:textId="30B26E02" w:rsidR="00F609B5" w:rsidRPr="00CA74E4" w:rsidRDefault="00F609B5" w:rsidP="00F609B5">
            <w:pPr>
              <w:jc w:val="center"/>
              <w:rPr>
                <w:ins w:id="2174" w:author="Зайцев Павел Борисович" w:date="2024-11-18T15:41:00Z"/>
                <w:sz w:val="16"/>
                <w:szCs w:val="16"/>
              </w:rPr>
            </w:pPr>
            <w:ins w:id="2175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22E" w14:textId="77777777" w:rsidR="00F609B5" w:rsidRPr="00CA74E4" w:rsidRDefault="00F609B5" w:rsidP="00F609B5">
            <w:pPr>
              <w:jc w:val="center"/>
              <w:rPr>
                <w:ins w:id="2176" w:author="Зайцев Павел Борисович" w:date="2024-11-18T15:41:00Z"/>
                <w:sz w:val="16"/>
                <w:szCs w:val="16"/>
              </w:rPr>
            </w:pPr>
            <w:ins w:id="2177" w:author="Зайцев Павел Борисович" w:date="2024-11-18T15:42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2BF" w14:textId="77777777" w:rsidR="00F609B5" w:rsidRPr="00CA74E4" w:rsidRDefault="00F609B5" w:rsidP="00F609B5">
            <w:pPr>
              <w:jc w:val="center"/>
              <w:rPr>
                <w:ins w:id="2178" w:author="Зайцев Павел Борисович" w:date="2024-11-18T15:41:00Z"/>
                <w:sz w:val="16"/>
                <w:szCs w:val="16"/>
              </w:rPr>
            </w:pPr>
            <w:ins w:id="2179" w:author="Зайцев Павел Борисович" w:date="2024-11-18T15:41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087" w14:textId="77777777" w:rsidR="00F609B5" w:rsidRDefault="00F609B5" w:rsidP="00F609B5">
            <w:pPr>
              <w:jc w:val="center"/>
              <w:rPr>
                <w:ins w:id="2180" w:author="Зайцев Павел Борисович" w:date="2024-11-18T15:41:00Z"/>
                <w:sz w:val="16"/>
                <w:szCs w:val="16"/>
              </w:rPr>
            </w:pPr>
            <w:ins w:id="2181" w:author="Зайцев Павел Борисович" w:date="2024-11-18T15:41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E089E67" w14:textId="77777777" w:rsidR="00F609B5" w:rsidRPr="00CA74E4" w:rsidRDefault="00F609B5" w:rsidP="00F609B5">
            <w:pPr>
              <w:jc w:val="center"/>
              <w:rPr>
                <w:ins w:id="2182" w:author="Зайцев Павел Борисович" w:date="2024-11-18T15:41:00Z"/>
                <w:sz w:val="16"/>
                <w:szCs w:val="16"/>
              </w:rPr>
            </w:pPr>
            <w:ins w:id="2183" w:author="Зайцев Павел Борисович" w:date="2024-11-18T15:41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386154F" w14:textId="77777777" w:rsidTr="00F609B5">
        <w:trPr>
          <w:ins w:id="2184" w:author="Зайцев Павел Борисович" w:date="2024-11-18T15:42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46E" w14:textId="71B1E054" w:rsidR="00F609B5" w:rsidRPr="00CA74E4" w:rsidRDefault="00F609B5" w:rsidP="00F609B5">
            <w:pPr>
              <w:jc w:val="center"/>
              <w:rPr>
                <w:ins w:id="2185" w:author="Зайцев Павел Борисович" w:date="2024-11-18T15:42:00Z"/>
                <w:sz w:val="16"/>
                <w:szCs w:val="16"/>
              </w:rPr>
            </w:pPr>
            <w:ins w:id="2186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187" w:author="Зайцев Павел Борисович" w:date="2024-11-18T15:42:00Z">
              <w:r>
                <w:rPr>
                  <w:sz w:val="16"/>
                  <w:szCs w:val="16"/>
                </w:rPr>
                <w:t>.6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908" w14:textId="77777777" w:rsidR="00F609B5" w:rsidRDefault="00F609B5" w:rsidP="00F609B5">
            <w:pPr>
              <w:jc w:val="center"/>
              <w:rPr>
                <w:ins w:id="2188" w:author="Зайцев Павел Борисович" w:date="2024-11-19T12:28:00Z"/>
                <w:sz w:val="16"/>
                <w:szCs w:val="16"/>
              </w:rPr>
            </w:pPr>
            <w:ins w:id="2189" w:author="Зайцев Павел Борисович" w:date="2024-11-18T15:42:00Z">
              <w:r w:rsidRPr="00CA74E4">
                <w:rPr>
                  <w:sz w:val="16"/>
                  <w:szCs w:val="16"/>
                </w:rPr>
                <w:t>Д 000 </w:t>
              </w:r>
            </w:ins>
            <w:ins w:id="2190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191" w:author="Зайцев Павел Борисович" w:date="2024-11-19T12:27:00Z">
              <w:r>
                <w:rPr>
                  <w:sz w:val="16"/>
                  <w:szCs w:val="16"/>
                </w:rPr>
                <w:t>4</w:t>
              </w:r>
            </w:ins>
            <w:ins w:id="2192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193" w:author="Зайцев Павел Борисович" w:date="2024-11-18T15:42:00Z">
              <w:r>
                <w:rPr>
                  <w:sz w:val="16"/>
                  <w:szCs w:val="16"/>
                </w:rPr>
                <w:t>12</w:t>
              </w:r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194" w:author="Зайцев Павел Борисович" w:date="2024-11-19T12:28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41CA7DC4" w14:textId="43FD6D74" w:rsidR="00F609B5" w:rsidRPr="002D6251" w:rsidRDefault="00F609B5" w:rsidP="00F609B5">
            <w:pPr>
              <w:jc w:val="center"/>
              <w:rPr>
                <w:ins w:id="2195" w:author="Зайцев Павел Борисович" w:date="2024-11-18T15:42:00Z"/>
                <w:sz w:val="16"/>
                <w:szCs w:val="16"/>
              </w:rPr>
            </w:pPr>
            <w:ins w:id="2196" w:author="Зайцев Павел Борисович" w:date="2024-11-19T12:28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>1 16 07090 12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112" w14:textId="77777777" w:rsidR="00F609B5" w:rsidRPr="00CA74E4" w:rsidRDefault="00F609B5" w:rsidP="00F609B5">
            <w:pPr>
              <w:jc w:val="center"/>
              <w:rPr>
                <w:ins w:id="2197" w:author="Зайцев Павел Борисович" w:date="2024-11-18T15:42:00Z"/>
                <w:sz w:val="16"/>
                <w:szCs w:val="16"/>
              </w:rPr>
            </w:pPr>
            <w:ins w:id="2198" w:author="Зайцев Павел Борисович" w:date="2024-11-18T15:42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35A" w14:textId="77777777" w:rsidR="00F609B5" w:rsidRPr="00CA74E4" w:rsidRDefault="00F609B5" w:rsidP="00F609B5">
            <w:pPr>
              <w:jc w:val="center"/>
              <w:rPr>
                <w:ins w:id="2199" w:author="Зайцев Павел Борисович" w:date="2024-11-18T15:42:00Z"/>
                <w:sz w:val="16"/>
                <w:szCs w:val="16"/>
              </w:rPr>
            </w:pPr>
            <w:ins w:id="2200" w:author="Зайцев Павел Борисович" w:date="2024-11-18T15:42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85F0" w14:textId="00E572D0" w:rsidR="00F609B5" w:rsidRPr="00CA74E4" w:rsidRDefault="00F609B5" w:rsidP="00F609B5">
            <w:pPr>
              <w:jc w:val="center"/>
              <w:rPr>
                <w:ins w:id="2201" w:author="Зайцев Павел Борисович" w:date="2024-11-18T15:42:00Z"/>
                <w:sz w:val="16"/>
                <w:szCs w:val="16"/>
              </w:rPr>
            </w:pPr>
            <w:ins w:id="2202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B2F" w14:textId="77777777" w:rsidR="00F609B5" w:rsidRPr="00CA74E4" w:rsidRDefault="00F609B5" w:rsidP="00F609B5">
            <w:pPr>
              <w:jc w:val="center"/>
              <w:rPr>
                <w:ins w:id="2203" w:author="Зайцев Павел Борисович" w:date="2024-11-18T15:42:00Z"/>
                <w:sz w:val="16"/>
                <w:szCs w:val="16"/>
              </w:rPr>
            </w:pPr>
            <w:ins w:id="2204" w:author="Зайцев Павел Борисович" w:date="2024-11-18T15:42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6E2" w14:textId="77777777" w:rsidR="00F609B5" w:rsidRPr="00CA74E4" w:rsidRDefault="00F609B5" w:rsidP="00F609B5">
            <w:pPr>
              <w:jc w:val="center"/>
              <w:rPr>
                <w:ins w:id="2205" w:author="Зайцев Павел Борисович" w:date="2024-11-18T15:42:00Z"/>
                <w:sz w:val="16"/>
                <w:szCs w:val="16"/>
              </w:rPr>
            </w:pPr>
            <w:ins w:id="2206" w:author="Зайцев Павел Борисович" w:date="2024-11-18T15:42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767" w14:textId="77777777" w:rsidR="00F609B5" w:rsidRDefault="00F609B5" w:rsidP="00F609B5">
            <w:pPr>
              <w:jc w:val="center"/>
              <w:rPr>
                <w:ins w:id="2207" w:author="Зайцев Павел Борисович" w:date="2024-11-18T15:42:00Z"/>
                <w:sz w:val="16"/>
                <w:szCs w:val="16"/>
              </w:rPr>
            </w:pPr>
            <w:ins w:id="2208" w:author="Зайцев Павел Борисович" w:date="2024-11-18T15:4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2A240950" w14:textId="77777777" w:rsidR="00F609B5" w:rsidRPr="00CA74E4" w:rsidRDefault="00F609B5" w:rsidP="00F609B5">
            <w:pPr>
              <w:jc w:val="center"/>
              <w:rPr>
                <w:ins w:id="2209" w:author="Зайцев Павел Борисович" w:date="2024-11-18T15:42:00Z"/>
                <w:sz w:val="16"/>
                <w:szCs w:val="16"/>
              </w:rPr>
            </w:pPr>
            <w:ins w:id="2210" w:author="Зайцев Павел Борисович" w:date="2024-11-18T15:4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13A548EA" w14:textId="77777777" w:rsidTr="00F609B5">
        <w:trPr>
          <w:ins w:id="2211" w:author="Зайцев Павел Борисович" w:date="2024-11-18T15:42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9F9" w14:textId="3476CCA7" w:rsidR="00F609B5" w:rsidRPr="00CA74E4" w:rsidRDefault="00F609B5" w:rsidP="00F609B5">
            <w:pPr>
              <w:jc w:val="center"/>
              <w:rPr>
                <w:ins w:id="2212" w:author="Зайцев Павел Борисович" w:date="2024-11-18T15:42:00Z"/>
                <w:sz w:val="16"/>
                <w:szCs w:val="16"/>
              </w:rPr>
            </w:pPr>
            <w:ins w:id="2213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214" w:author="Зайцев Павел Борисович" w:date="2024-11-18T15:42:00Z">
              <w:r>
                <w:rPr>
                  <w:sz w:val="16"/>
                  <w:szCs w:val="16"/>
                </w:rPr>
                <w:t>.7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8234" w14:textId="77777777" w:rsidR="00F609B5" w:rsidRDefault="00F609B5" w:rsidP="00F609B5">
            <w:pPr>
              <w:jc w:val="center"/>
              <w:rPr>
                <w:ins w:id="2215" w:author="Зайцев Павел Борисович" w:date="2024-11-19T12:29:00Z"/>
                <w:sz w:val="16"/>
                <w:szCs w:val="16"/>
              </w:rPr>
            </w:pPr>
            <w:ins w:id="2216" w:author="Зайцев Павел Борисович" w:date="2024-11-18T15:42:00Z">
              <w:r w:rsidRPr="00CA74E4">
                <w:rPr>
                  <w:sz w:val="16"/>
                  <w:szCs w:val="16"/>
                </w:rPr>
                <w:t>Д 000 </w:t>
              </w:r>
            </w:ins>
            <w:ins w:id="2217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218" w:author="Зайцев Павел Борисович" w:date="2024-11-19T12:28:00Z">
              <w:r>
                <w:rPr>
                  <w:sz w:val="16"/>
                  <w:szCs w:val="16"/>
                </w:rPr>
                <w:t>5</w:t>
              </w:r>
            </w:ins>
            <w:ins w:id="2219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220" w:author="Зайцев Павел Борисович" w:date="2024-11-18T15:42:00Z">
              <w:r>
                <w:rPr>
                  <w:sz w:val="16"/>
                  <w:szCs w:val="16"/>
                </w:rPr>
                <w:t>05</w:t>
              </w:r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221" w:author="Зайцев Павел Борисович" w:date="2024-11-19T12:29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48DE99DE" w14:textId="7AF9550E" w:rsidR="00F609B5" w:rsidRPr="002D6251" w:rsidRDefault="00F609B5" w:rsidP="00F609B5">
            <w:pPr>
              <w:jc w:val="center"/>
              <w:rPr>
                <w:ins w:id="2222" w:author="Зайцев Павел Борисович" w:date="2024-11-18T15:42:00Z"/>
                <w:sz w:val="16"/>
                <w:szCs w:val="16"/>
              </w:rPr>
            </w:pPr>
            <w:ins w:id="2223" w:author="Зайцев Павел Борисович" w:date="2024-11-19T12:29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 xml:space="preserve">1 16 07090 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>5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D45" w14:textId="77777777" w:rsidR="00F609B5" w:rsidRPr="00CA74E4" w:rsidRDefault="00F609B5" w:rsidP="00F609B5">
            <w:pPr>
              <w:jc w:val="center"/>
              <w:rPr>
                <w:ins w:id="2224" w:author="Зайцев Павел Борисович" w:date="2024-11-18T15:42:00Z"/>
                <w:sz w:val="16"/>
                <w:szCs w:val="16"/>
              </w:rPr>
            </w:pPr>
            <w:ins w:id="2225" w:author="Зайцев Павел Борисович" w:date="2024-11-18T15:42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ED2" w14:textId="77777777" w:rsidR="00F609B5" w:rsidRPr="00CA74E4" w:rsidRDefault="00F609B5" w:rsidP="00F609B5">
            <w:pPr>
              <w:jc w:val="center"/>
              <w:rPr>
                <w:ins w:id="2226" w:author="Зайцев Павел Борисович" w:date="2024-11-18T15:42:00Z"/>
                <w:sz w:val="16"/>
                <w:szCs w:val="16"/>
              </w:rPr>
            </w:pPr>
            <w:ins w:id="2227" w:author="Зайцев Павел Борисович" w:date="2024-11-18T15:42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E19" w14:textId="52BEAE65" w:rsidR="00F609B5" w:rsidRPr="00CA74E4" w:rsidRDefault="00F609B5" w:rsidP="00F609B5">
            <w:pPr>
              <w:jc w:val="center"/>
              <w:rPr>
                <w:ins w:id="2228" w:author="Зайцев Павел Борисович" w:date="2024-11-18T15:42:00Z"/>
                <w:sz w:val="16"/>
                <w:szCs w:val="16"/>
              </w:rPr>
            </w:pPr>
            <w:ins w:id="2229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435" w14:textId="77777777" w:rsidR="00F609B5" w:rsidRPr="00CA74E4" w:rsidRDefault="00F609B5" w:rsidP="00F609B5">
            <w:pPr>
              <w:jc w:val="center"/>
              <w:rPr>
                <w:ins w:id="2230" w:author="Зайцев Павел Борисович" w:date="2024-11-18T15:42:00Z"/>
                <w:sz w:val="16"/>
                <w:szCs w:val="16"/>
              </w:rPr>
            </w:pPr>
            <w:ins w:id="2231" w:author="Зайцев Павел Борисович" w:date="2024-11-18T15:42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F1F" w14:textId="77777777" w:rsidR="00F609B5" w:rsidRPr="00CA74E4" w:rsidRDefault="00F609B5" w:rsidP="00F609B5">
            <w:pPr>
              <w:jc w:val="center"/>
              <w:rPr>
                <w:ins w:id="2232" w:author="Зайцев Павел Борисович" w:date="2024-11-18T15:42:00Z"/>
                <w:sz w:val="16"/>
                <w:szCs w:val="16"/>
              </w:rPr>
            </w:pPr>
            <w:ins w:id="2233" w:author="Зайцев Павел Борисович" w:date="2024-11-18T15:42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A7E" w14:textId="77777777" w:rsidR="00F609B5" w:rsidRDefault="00F609B5" w:rsidP="00F609B5">
            <w:pPr>
              <w:jc w:val="center"/>
              <w:rPr>
                <w:ins w:id="2234" w:author="Зайцев Павел Борисович" w:date="2024-11-18T15:42:00Z"/>
                <w:sz w:val="16"/>
                <w:szCs w:val="16"/>
              </w:rPr>
            </w:pPr>
            <w:ins w:id="2235" w:author="Зайцев Павел Борисович" w:date="2024-11-18T15:4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2C9D2B6" w14:textId="77777777" w:rsidR="00F609B5" w:rsidRPr="00CA74E4" w:rsidRDefault="00F609B5" w:rsidP="00F609B5">
            <w:pPr>
              <w:jc w:val="center"/>
              <w:rPr>
                <w:ins w:id="2236" w:author="Зайцев Павел Борисович" w:date="2024-11-18T15:42:00Z"/>
                <w:sz w:val="16"/>
                <w:szCs w:val="16"/>
              </w:rPr>
            </w:pPr>
            <w:ins w:id="2237" w:author="Зайцев Павел Борисович" w:date="2024-11-18T15:4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2EC6DFD4" w14:textId="77777777" w:rsidTr="00F609B5">
        <w:trPr>
          <w:ins w:id="2238" w:author="Зайцев Павел Борисович" w:date="2024-11-18T15:42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6B6" w14:textId="434FD6E3" w:rsidR="00F609B5" w:rsidRPr="00CA74E4" w:rsidRDefault="00F609B5" w:rsidP="00F609B5">
            <w:pPr>
              <w:jc w:val="center"/>
              <w:rPr>
                <w:ins w:id="2239" w:author="Зайцев Павел Борисович" w:date="2024-11-18T15:42:00Z"/>
                <w:sz w:val="16"/>
                <w:szCs w:val="16"/>
              </w:rPr>
            </w:pPr>
            <w:ins w:id="2240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241" w:author="Зайцев Павел Борисович" w:date="2024-11-18T15:42:00Z">
              <w:r>
                <w:rPr>
                  <w:sz w:val="16"/>
                  <w:szCs w:val="16"/>
                </w:rPr>
                <w:t>.8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C6" w14:textId="77777777" w:rsidR="00F609B5" w:rsidRDefault="00F609B5" w:rsidP="00F609B5">
            <w:pPr>
              <w:jc w:val="center"/>
              <w:rPr>
                <w:ins w:id="2242" w:author="Зайцев Павел Борисович" w:date="2024-11-19T12:29:00Z"/>
                <w:sz w:val="16"/>
                <w:szCs w:val="16"/>
              </w:rPr>
            </w:pPr>
            <w:ins w:id="2243" w:author="Зайцев Павел Борисович" w:date="2024-11-18T15:42:00Z">
              <w:r w:rsidRPr="00CA74E4">
                <w:rPr>
                  <w:sz w:val="16"/>
                  <w:szCs w:val="16"/>
                </w:rPr>
                <w:t>Д 000 </w:t>
              </w:r>
            </w:ins>
            <w:ins w:id="2244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245" w:author="Зайцев Павел Борисович" w:date="2024-11-19T12:28:00Z">
              <w:r>
                <w:rPr>
                  <w:sz w:val="16"/>
                  <w:szCs w:val="16"/>
                </w:rPr>
                <w:t>5</w:t>
              </w:r>
            </w:ins>
            <w:ins w:id="2246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247" w:author="Зайцев Павел Борисович" w:date="2024-11-18T15:43:00Z">
              <w:r>
                <w:rPr>
                  <w:sz w:val="16"/>
                  <w:szCs w:val="16"/>
                </w:rPr>
                <w:t>13</w:t>
              </w:r>
            </w:ins>
            <w:ins w:id="2248" w:author="Зайцев Павел Борисович" w:date="2024-11-18T15:42:00Z"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249" w:author="Зайцев Павел Борисович" w:date="2024-11-19T12:29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416D4C75" w14:textId="4D1CEA4C" w:rsidR="00F609B5" w:rsidRPr="002D6251" w:rsidRDefault="00F609B5" w:rsidP="00F609B5">
            <w:pPr>
              <w:jc w:val="center"/>
              <w:rPr>
                <w:ins w:id="2250" w:author="Зайцев Павел Борисович" w:date="2024-11-18T15:42:00Z"/>
                <w:sz w:val="16"/>
                <w:szCs w:val="16"/>
              </w:rPr>
            </w:pPr>
            <w:ins w:id="2251" w:author="Зайцев Павел Борисович" w:date="2024-11-19T12:29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>1 16 07090 13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444" w14:textId="77777777" w:rsidR="00F609B5" w:rsidRPr="00CA74E4" w:rsidRDefault="00F609B5" w:rsidP="00F609B5">
            <w:pPr>
              <w:jc w:val="center"/>
              <w:rPr>
                <w:ins w:id="2252" w:author="Зайцев Павел Борисович" w:date="2024-11-18T15:42:00Z"/>
                <w:sz w:val="16"/>
                <w:szCs w:val="16"/>
              </w:rPr>
            </w:pPr>
            <w:ins w:id="2253" w:author="Зайцев Павел Борисович" w:date="2024-11-18T15:42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D6D" w14:textId="77777777" w:rsidR="00F609B5" w:rsidRPr="00CA74E4" w:rsidRDefault="00F609B5" w:rsidP="00F609B5">
            <w:pPr>
              <w:jc w:val="center"/>
              <w:rPr>
                <w:ins w:id="2254" w:author="Зайцев Павел Борисович" w:date="2024-11-18T15:42:00Z"/>
                <w:sz w:val="16"/>
                <w:szCs w:val="16"/>
              </w:rPr>
            </w:pPr>
            <w:ins w:id="2255" w:author="Зайцев Павел Борисович" w:date="2024-11-18T15:42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554" w14:textId="20E9DD44" w:rsidR="00F609B5" w:rsidRPr="00CA74E4" w:rsidRDefault="00F609B5" w:rsidP="00F609B5">
            <w:pPr>
              <w:jc w:val="center"/>
              <w:rPr>
                <w:ins w:id="2256" w:author="Зайцев Павел Борисович" w:date="2024-11-18T15:42:00Z"/>
                <w:sz w:val="16"/>
                <w:szCs w:val="16"/>
              </w:rPr>
            </w:pPr>
            <w:ins w:id="2257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357" w14:textId="77777777" w:rsidR="00F609B5" w:rsidRPr="00CA74E4" w:rsidRDefault="00F609B5" w:rsidP="00F609B5">
            <w:pPr>
              <w:jc w:val="center"/>
              <w:rPr>
                <w:ins w:id="2258" w:author="Зайцев Павел Борисович" w:date="2024-11-18T15:42:00Z"/>
                <w:sz w:val="16"/>
                <w:szCs w:val="16"/>
              </w:rPr>
            </w:pPr>
            <w:ins w:id="2259" w:author="Зайцев Павел Борисович" w:date="2024-11-18T15:43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2C5" w14:textId="77777777" w:rsidR="00F609B5" w:rsidRPr="00CA74E4" w:rsidRDefault="00F609B5" w:rsidP="00F609B5">
            <w:pPr>
              <w:jc w:val="center"/>
              <w:rPr>
                <w:ins w:id="2260" w:author="Зайцев Павел Борисович" w:date="2024-11-18T15:42:00Z"/>
                <w:sz w:val="16"/>
                <w:szCs w:val="16"/>
              </w:rPr>
            </w:pPr>
            <w:ins w:id="2261" w:author="Зайцев Павел Борисович" w:date="2024-11-18T15:42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1F3" w14:textId="77777777" w:rsidR="00F609B5" w:rsidRDefault="00F609B5" w:rsidP="00F609B5">
            <w:pPr>
              <w:jc w:val="center"/>
              <w:rPr>
                <w:ins w:id="2262" w:author="Зайцев Павел Борисович" w:date="2024-11-18T15:42:00Z"/>
                <w:sz w:val="16"/>
                <w:szCs w:val="16"/>
              </w:rPr>
            </w:pPr>
            <w:ins w:id="2263" w:author="Зайцев Павел Борисович" w:date="2024-11-18T15:42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3B8314EF" w14:textId="77777777" w:rsidR="00F609B5" w:rsidRPr="00CA74E4" w:rsidRDefault="00F609B5" w:rsidP="00F609B5">
            <w:pPr>
              <w:jc w:val="center"/>
              <w:rPr>
                <w:ins w:id="2264" w:author="Зайцев Павел Борисович" w:date="2024-11-18T15:42:00Z"/>
                <w:sz w:val="16"/>
                <w:szCs w:val="16"/>
              </w:rPr>
            </w:pPr>
            <w:ins w:id="2265" w:author="Зайцев Павел Борисович" w:date="2024-11-18T15:42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F609B5" w:rsidRPr="00CA74E4" w14:paraId="49FFB559" w14:textId="77777777" w:rsidTr="00F609B5">
        <w:trPr>
          <w:ins w:id="2266" w:author="Зайцев Павел Борисович" w:date="2024-11-18T15:43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B0A" w14:textId="10C23CC0" w:rsidR="00F609B5" w:rsidRPr="00CA74E4" w:rsidRDefault="00F609B5" w:rsidP="00F609B5">
            <w:pPr>
              <w:jc w:val="center"/>
              <w:rPr>
                <w:ins w:id="2267" w:author="Зайцев Павел Борисович" w:date="2024-11-18T15:43:00Z"/>
                <w:sz w:val="16"/>
                <w:szCs w:val="16"/>
              </w:rPr>
            </w:pPr>
            <w:ins w:id="2268" w:author="Зайцев Павел Борисович" w:date="2024-11-19T12:21:00Z">
              <w:r>
                <w:rPr>
                  <w:sz w:val="16"/>
                  <w:szCs w:val="16"/>
                </w:rPr>
                <w:t>53</w:t>
              </w:r>
            </w:ins>
            <w:ins w:id="2269" w:author="Зайцев Павел Борисович" w:date="2024-11-18T15:43:00Z">
              <w:r>
                <w:rPr>
                  <w:sz w:val="16"/>
                  <w:szCs w:val="16"/>
                </w:rPr>
                <w:t>.9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92" w14:textId="77777777" w:rsidR="00F609B5" w:rsidRDefault="00F609B5" w:rsidP="00F609B5">
            <w:pPr>
              <w:jc w:val="center"/>
              <w:rPr>
                <w:ins w:id="2270" w:author="Зайцев Павел Борисович" w:date="2024-11-19T12:29:00Z"/>
                <w:sz w:val="16"/>
                <w:szCs w:val="16"/>
              </w:rPr>
            </w:pPr>
            <w:ins w:id="2271" w:author="Зайцев Павел Борисович" w:date="2024-11-18T15:43:00Z">
              <w:r w:rsidRPr="00CA74E4">
                <w:rPr>
                  <w:sz w:val="16"/>
                  <w:szCs w:val="16"/>
                </w:rPr>
                <w:t>Д 000 </w:t>
              </w:r>
            </w:ins>
            <w:ins w:id="2272" w:author="Зайцев Павел Борисович" w:date="2024-11-19T12:26:00Z">
              <w:r>
                <w:rPr>
                  <w:sz w:val="16"/>
                  <w:szCs w:val="16"/>
                </w:rPr>
                <w:t>1 11 030</w:t>
              </w:r>
            </w:ins>
            <w:ins w:id="2273" w:author="Зайцев Павел Борисович" w:date="2024-11-19T12:28:00Z">
              <w:r>
                <w:rPr>
                  <w:sz w:val="16"/>
                  <w:szCs w:val="16"/>
                </w:rPr>
                <w:t>5</w:t>
              </w:r>
            </w:ins>
            <w:ins w:id="2274" w:author="Зайцев Павел Борисович" w:date="2024-11-19T12:26:00Z">
              <w:r>
                <w:rPr>
                  <w:sz w:val="16"/>
                  <w:szCs w:val="16"/>
                </w:rPr>
                <w:t>0</w:t>
              </w:r>
              <w:r w:rsidRPr="002D6251">
                <w:rPr>
                  <w:sz w:val="16"/>
                  <w:szCs w:val="16"/>
                </w:rPr>
                <w:t xml:space="preserve"> </w:t>
              </w:r>
            </w:ins>
            <w:ins w:id="2275" w:author="Зайцев Павел Борисович" w:date="2024-11-18T15:43:00Z">
              <w:r>
                <w:rPr>
                  <w:sz w:val="16"/>
                  <w:szCs w:val="16"/>
                </w:rPr>
                <w:t>10</w:t>
              </w:r>
              <w:r w:rsidRPr="002D6251">
                <w:rPr>
                  <w:sz w:val="16"/>
                  <w:szCs w:val="16"/>
                </w:rPr>
                <w:t xml:space="preserve"> 0000 </w:t>
              </w:r>
            </w:ins>
            <w:ins w:id="2276" w:author="Зайцев Павел Борисович" w:date="2024-11-19T12:29:00Z">
              <w:r w:rsidRPr="002D6251">
                <w:rPr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t>2</w:t>
              </w:r>
              <w:r w:rsidRPr="002D6251">
                <w:rPr>
                  <w:sz w:val="16"/>
                  <w:szCs w:val="16"/>
                </w:rPr>
                <w:t>0</w:t>
              </w:r>
              <w:r>
                <w:rPr>
                  <w:sz w:val="16"/>
                  <w:szCs w:val="16"/>
                </w:rPr>
                <w:t xml:space="preserve"> + </w:t>
              </w:r>
            </w:ins>
          </w:p>
          <w:p w14:paraId="06998C01" w14:textId="7D395A90" w:rsidR="00F609B5" w:rsidRPr="002D6251" w:rsidRDefault="00F609B5" w:rsidP="00F609B5">
            <w:pPr>
              <w:jc w:val="center"/>
              <w:rPr>
                <w:ins w:id="2277" w:author="Зайцев Павел Борисович" w:date="2024-11-18T15:43:00Z"/>
                <w:sz w:val="16"/>
                <w:szCs w:val="16"/>
              </w:rPr>
            </w:pPr>
            <w:ins w:id="2278" w:author="Зайцев Павел Борисович" w:date="2024-11-19T12:29:00Z">
              <w:r w:rsidRPr="00CA74E4">
                <w:rPr>
                  <w:sz w:val="16"/>
                  <w:szCs w:val="16"/>
                </w:rPr>
                <w:t>Д 000 </w:t>
              </w:r>
              <w:r>
                <w:rPr>
                  <w:sz w:val="16"/>
                  <w:szCs w:val="16"/>
                </w:rPr>
                <w:t>1 16 07090 10</w:t>
              </w:r>
              <w:r w:rsidRPr="002D6251">
                <w:rPr>
                  <w:sz w:val="16"/>
                  <w:szCs w:val="16"/>
                </w:rPr>
                <w:t xml:space="preserve"> 0000 1</w:t>
              </w:r>
              <w:r>
                <w:rPr>
                  <w:sz w:val="16"/>
                  <w:szCs w:val="16"/>
                </w:rPr>
                <w:t>4</w:t>
              </w:r>
              <w:r w:rsidRPr="002D6251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ACC6" w14:textId="77777777" w:rsidR="00F609B5" w:rsidRPr="00CA74E4" w:rsidRDefault="00F609B5" w:rsidP="00F609B5">
            <w:pPr>
              <w:jc w:val="center"/>
              <w:rPr>
                <w:ins w:id="2279" w:author="Зайцев Павел Борисович" w:date="2024-11-18T15:43:00Z"/>
                <w:sz w:val="16"/>
                <w:szCs w:val="16"/>
              </w:rPr>
            </w:pPr>
            <w:ins w:id="2280" w:author="Зайцев Павел Борисович" w:date="2024-11-18T15:43:00Z">
              <w:r w:rsidRPr="00CA74E4">
                <w:rPr>
                  <w:sz w:val="16"/>
                  <w:szCs w:val="16"/>
                </w:rPr>
                <w:t>2</w:t>
              </w:r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FA6D" w14:textId="77777777" w:rsidR="00F609B5" w:rsidRPr="00CA74E4" w:rsidRDefault="00F609B5" w:rsidP="00F609B5">
            <w:pPr>
              <w:jc w:val="center"/>
              <w:rPr>
                <w:ins w:id="2281" w:author="Зайцев Павел Борисович" w:date="2024-11-18T15:43:00Z"/>
                <w:sz w:val="16"/>
                <w:szCs w:val="16"/>
              </w:rPr>
            </w:pPr>
            <w:ins w:id="2282" w:author="Зайцев Павел Борисович" w:date="2024-11-18T15:43:00Z">
              <w:r w:rsidRPr="00CA74E4"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0EA" w14:textId="0201CC44" w:rsidR="00F609B5" w:rsidRPr="00CA74E4" w:rsidRDefault="00F609B5" w:rsidP="00F609B5">
            <w:pPr>
              <w:jc w:val="center"/>
              <w:rPr>
                <w:ins w:id="2283" w:author="Зайцев Павел Борисович" w:date="2024-11-18T15:43:00Z"/>
                <w:sz w:val="16"/>
                <w:szCs w:val="16"/>
              </w:rPr>
            </w:pPr>
            <w:ins w:id="2284" w:author="Зайцев Павел Борисович" w:date="2024-11-19T12:25:00Z">
              <w:r>
                <w:rPr>
                  <w:sz w:val="16"/>
                  <w:szCs w:val="16"/>
                </w:rPr>
                <w:t xml:space="preserve">909 + </w:t>
              </w:r>
              <w:r w:rsidRPr="00CA74E4">
                <w:rPr>
                  <w:sz w:val="16"/>
                  <w:szCs w:val="16"/>
                </w:rPr>
                <w:t>91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 xml:space="preserve"> + 92</w:t>
              </w:r>
              <w:r>
                <w:rPr>
                  <w:sz w:val="16"/>
                  <w:szCs w:val="16"/>
                </w:rPr>
                <w:t>9</w:t>
              </w:r>
              <w:r w:rsidRPr="00CA74E4">
                <w:rPr>
                  <w:sz w:val="16"/>
                  <w:szCs w:val="16"/>
                </w:rPr>
                <w:t>+ 93</w:t>
              </w:r>
              <w:r>
                <w:rPr>
                  <w:sz w:val="16"/>
                  <w:szCs w:val="16"/>
                </w:rPr>
                <w:t>9 + 949 + 959 + 969 + 979 + 989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844" w14:textId="77777777" w:rsidR="00F609B5" w:rsidRPr="00CA74E4" w:rsidRDefault="00F609B5" w:rsidP="00F609B5">
            <w:pPr>
              <w:jc w:val="center"/>
              <w:rPr>
                <w:ins w:id="2285" w:author="Зайцев Павел Борисович" w:date="2024-11-18T15:43:00Z"/>
                <w:sz w:val="16"/>
                <w:szCs w:val="16"/>
              </w:rPr>
            </w:pPr>
            <w:ins w:id="2286" w:author="Зайцев Павел Борисович" w:date="2024-11-18T15:43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894" w14:textId="77777777" w:rsidR="00F609B5" w:rsidRPr="00CA74E4" w:rsidRDefault="00F609B5" w:rsidP="00F609B5">
            <w:pPr>
              <w:jc w:val="center"/>
              <w:rPr>
                <w:ins w:id="2287" w:author="Зайцев Павел Борисович" w:date="2024-11-18T15:43:00Z"/>
                <w:sz w:val="16"/>
                <w:szCs w:val="16"/>
              </w:rPr>
            </w:pPr>
            <w:ins w:id="2288" w:author="Зайцев Павел Борисович" w:date="2024-11-18T15:43:00Z">
              <w:r w:rsidRPr="00CA74E4">
                <w:rPr>
                  <w:sz w:val="16"/>
                  <w:szCs w:val="16"/>
                </w:rPr>
                <w:t>Несоответствие сумм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консолидированных в разделе 1, суммам</w:t>
              </w:r>
              <w:r>
                <w:rPr>
                  <w:sz w:val="16"/>
                  <w:szCs w:val="16"/>
                </w:rPr>
                <w:t>, отраженным в разделе 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15E" w14:textId="77777777" w:rsidR="00F609B5" w:rsidRDefault="00F609B5" w:rsidP="00F609B5">
            <w:pPr>
              <w:jc w:val="center"/>
              <w:rPr>
                <w:ins w:id="2289" w:author="Зайцев Павел Борисович" w:date="2024-11-18T15:43:00Z"/>
                <w:sz w:val="16"/>
                <w:szCs w:val="16"/>
              </w:rPr>
            </w:pPr>
            <w:ins w:id="2290" w:author="Зайцев Павел Борисович" w:date="2024-11-18T15:43:00Z">
              <w:r>
                <w:rPr>
                  <w:sz w:val="16"/>
                  <w:szCs w:val="16"/>
                </w:rPr>
                <w:t>П (месяц, квартал)</w:t>
              </w:r>
            </w:ins>
          </w:p>
          <w:p w14:paraId="01C3A78E" w14:textId="77777777" w:rsidR="00F609B5" w:rsidRPr="00CA74E4" w:rsidRDefault="00F609B5" w:rsidP="00F609B5">
            <w:pPr>
              <w:jc w:val="center"/>
              <w:rPr>
                <w:ins w:id="2291" w:author="Зайцев Павел Борисович" w:date="2024-11-18T15:43:00Z"/>
                <w:sz w:val="16"/>
                <w:szCs w:val="16"/>
              </w:rPr>
            </w:pPr>
            <w:ins w:id="2292" w:author="Зайцев Павел Борисович" w:date="2024-11-18T15:43:00Z">
              <w:r>
                <w:rPr>
                  <w:sz w:val="16"/>
                  <w:szCs w:val="16"/>
                </w:rPr>
                <w:t>Б (год)</w:t>
              </w:r>
            </w:ins>
          </w:p>
        </w:tc>
      </w:tr>
      <w:tr w:rsidR="00031F8B" w:rsidRPr="00CA74E4" w14:paraId="704035FE" w14:textId="77777777" w:rsidTr="00031F8B">
        <w:trPr>
          <w:ins w:id="2293" w:author="Зайцев Павел Борисович" w:date="2024-11-19T12:36:00Z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66B" w14:textId="410E1DD5" w:rsidR="00031F8B" w:rsidRPr="00CA74E4" w:rsidRDefault="00031F8B" w:rsidP="00A70C70">
            <w:pPr>
              <w:jc w:val="center"/>
              <w:rPr>
                <w:ins w:id="2294" w:author="Зайцев Павел Борисович" w:date="2024-11-19T12:36:00Z"/>
                <w:sz w:val="16"/>
                <w:szCs w:val="16"/>
              </w:rPr>
            </w:pPr>
            <w:ins w:id="2295" w:author="Зайцев Павел Борисович" w:date="2024-11-19T12:36:00Z">
              <w:r>
                <w:rPr>
                  <w:sz w:val="16"/>
                  <w:szCs w:val="16"/>
                </w:rPr>
                <w:t>54</w:t>
              </w:r>
            </w:ins>
            <w:ins w:id="2296" w:author="Зайцев Павел Борисович" w:date="2024-11-19T12:38:00Z">
              <w:r>
                <w:rPr>
                  <w:sz w:val="16"/>
                  <w:szCs w:val="16"/>
                </w:rPr>
                <w:t xml:space="preserve"> (кроме ФО </w:t>
              </w:r>
            </w:ins>
            <w:ins w:id="2297" w:author="Зайцев Павел Борисович" w:date="2024-11-19T12:40:00Z">
              <w:r>
                <w:rPr>
                  <w:sz w:val="16"/>
                  <w:szCs w:val="16"/>
                </w:rPr>
                <w:t>72, 73, 74)</w:t>
              </w:r>
            </w:ins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DD1" w14:textId="56E8C44C" w:rsidR="00031F8B" w:rsidRPr="002D6251" w:rsidRDefault="00031F8B" w:rsidP="00A70C70">
            <w:pPr>
              <w:jc w:val="center"/>
              <w:rPr>
                <w:ins w:id="2298" w:author="Зайцев Павел Борисович" w:date="2024-11-19T12:36:00Z"/>
                <w:sz w:val="16"/>
                <w:szCs w:val="16"/>
              </w:rPr>
            </w:pPr>
            <w:ins w:id="2299" w:author="Зайцев Павел Борисович" w:date="2024-11-19T12:36:00Z">
              <w:r>
                <w:rPr>
                  <w:sz w:val="16"/>
                  <w:szCs w:val="16"/>
                </w:rPr>
                <w:t>910, 911, 912, 913, 914, 915, 916, 917, 918, 91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DEC" w14:textId="5F564B4E" w:rsidR="00031F8B" w:rsidRPr="00CA74E4" w:rsidRDefault="00031F8B" w:rsidP="00A70C70">
            <w:pPr>
              <w:jc w:val="center"/>
              <w:rPr>
                <w:ins w:id="2300" w:author="Зайцев Павел Борисович" w:date="2024-11-19T12:36:00Z"/>
                <w:sz w:val="16"/>
                <w:szCs w:val="16"/>
              </w:rPr>
            </w:pPr>
            <w:ins w:id="2301" w:author="Зайцев Павел Борисович" w:date="2024-11-19T12:37:00Z">
              <w:r>
                <w:rPr>
                  <w:sz w:val="16"/>
                  <w:szCs w:val="16"/>
                </w:rPr>
                <w:t>с 3 по 13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38C" w14:textId="559B453A" w:rsidR="00031F8B" w:rsidRPr="00CA74E4" w:rsidRDefault="00031F8B" w:rsidP="00A70C70">
            <w:pPr>
              <w:jc w:val="center"/>
              <w:rPr>
                <w:ins w:id="2302" w:author="Зайцев Павел Борисович" w:date="2024-11-19T12:36:00Z"/>
                <w:sz w:val="16"/>
                <w:szCs w:val="16"/>
              </w:rPr>
            </w:pPr>
            <w:ins w:id="2303" w:author="Зайцев Павел Борисович" w:date="2024-11-19T12:36:00Z">
              <w:r w:rsidRPr="00CA74E4">
                <w:rPr>
                  <w:sz w:val="16"/>
                  <w:szCs w:val="16"/>
                </w:rPr>
                <w:t>=</w:t>
              </w:r>
            </w:ins>
            <w:ins w:id="2304" w:author="Зайцев Павел Борисович" w:date="2024-11-19T12:40:00Z">
              <w:r>
                <w:rPr>
                  <w:sz w:val="16"/>
                  <w:szCs w:val="16"/>
                </w:rPr>
                <w:t xml:space="preserve"> </w:t>
              </w:r>
            </w:ins>
            <w:ins w:id="2305" w:author="Зайцев Павел Борисович" w:date="2024-11-19T12:37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DCD" w14:textId="6F35FB05" w:rsidR="00031F8B" w:rsidRPr="00CA74E4" w:rsidRDefault="00031F8B" w:rsidP="00A70C70">
            <w:pPr>
              <w:jc w:val="center"/>
              <w:rPr>
                <w:ins w:id="2306" w:author="Зайцев Павел Борисович" w:date="2024-11-19T12:36:00Z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E74D" w14:textId="147AD4CB" w:rsidR="00031F8B" w:rsidRPr="00CA74E4" w:rsidRDefault="00031F8B" w:rsidP="00A70C70">
            <w:pPr>
              <w:jc w:val="center"/>
              <w:rPr>
                <w:ins w:id="2307" w:author="Зайцев Павел Борисович" w:date="2024-11-19T12:36:00Z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91D" w14:textId="4155B6F7" w:rsidR="00031F8B" w:rsidRPr="00CA74E4" w:rsidRDefault="00031F8B" w:rsidP="00A70C70">
            <w:pPr>
              <w:jc w:val="center"/>
              <w:rPr>
                <w:ins w:id="2308" w:author="Зайцев Павел Борисович" w:date="2024-11-19T12:36:00Z"/>
                <w:sz w:val="16"/>
                <w:szCs w:val="16"/>
              </w:rPr>
            </w:pPr>
            <w:ins w:id="2309" w:author="Зайцев Павел Борисович" w:date="2024-11-19T12:37:00Z">
              <w:r>
                <w:rPr>
                  <w:sz w:val="16"/>
                  <w:szCs w:val="16"/>
                </w:rPr>
                <w:t xml:space="preserve">Отражение показателей по строкам 91х таблицы </w:t>
              </w:r>
            </w:ins>
            <w:ins w:id="2310" w:author="Зайцев Павел Борисович" w:date="2024-11-19T12:38:00Z">
              <w:r>
                <w:rPr>
                  <w:sz w:val="16"/>
                  <w:szCs w:val="16"/>
                </w:rPr>
                <w:t>консолидируемых расчетов допустимо только городами федерального значения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EA5" w14:textId="2A215351" w:rsidR="00031F8B" w:rsidRPr="00CA74E4" w:rsidRDefault="00031F8B" w:rsidP="00031F8B">
            <w:pPr>
              <w:jc w:val="center"/>
              <w:rPr>
                <w:ins w:id="2311" w:author="Зайцев Павел Борисович" w:date="2024-11-19T12:36:00Z"/>
                <w:sz w:val="16"/>
                <w:szCs w:val="16"/>
              </w:rPr>
            </w:pPr>
            <w:ins w:id="2312" w:author="Зайцев Павел Борисович" w:date="2024-11-19T12:36:00Z">
              <w:r>
                <w:rPr>
                  <w:sz w:val="16"/>
                  <w:szCs w:val="16"/>
                </w:rPr>
                <w:t>Б</w:t>
              </w:r>
            </w:ins>
          </w:p>
        </w:tc>
      </w:tr>
    </w:tbl>
    <w:p w14:paraId="41FB94B7" w14:textId="77777777" w:rsidR="007D39A7" w:rsidRPr="00CA74E4" w:rsidRDefault="007D39A7" w:rsidP="007D39A7">
      <w:pPr>
        <w:rPr>
          <w:sz w:val="16"/>
          <w:szCs w:val="16"/>
        </w:rPr>
      </w:pPr>
    </w:p>
    <w:p w14:paraId="6B84FCC1" w14:textId="77777777" w:rsidR="007D39A7" w:rsidRPr="00CA74E4" w:rsidRDefault="00FA1C47" w:rsidP="00CF04C3">
      <w:pPr>
        <w:pStyle w:val="2"/>
        <w:jc w:val="left"/>
        <w:rPr>
          <w:b/>
          <w:sz w:val="16"/>
          <w:szCs w:val="16"/>
        </w:rPr>
      </w:pPr>
      <w:bookmarkStart w:id="2313" w:name="_Toc381165646"/>
      <w:bookmarkStart w:id="2314" w:name="_Toc501125160"/>
      <w:bookmarkStart w:id="2315" w:name="_Toc122949457"/>
      <w:r w:rsidRPr="00CA74E4">
        <w:rPr>
          <w:b/>
          <w:sz w:val="16"/>
          <w:szCs w:val="16"/>
        </w:rPr>
        <w:t>3</w:t>
      </w:r>
      <w:r w:rsidR="007D39A7" w:rsidRPr="00CA74E4">
        <w:rPr>
          <w:b/>
          <w:sz w:val="16"/>
          <w:szCs w:val="16"/>
        </w:rPr>
        <w:t>.3 Контроль допустимости значений отраженных показателей для ф. 0503317</w:t>
      </w:r>
      <w:bookmarkEnd w:id="2313"/>
      <w:bookmarkEnd w:id="2314"/>
      <w:bookmarkEnd w:id="2315"/>
    </w:p>
    <w:p w14:paraId="67E174DE" w14:textId="77777777" w:rsidR="007D39A7" w:rsidRPr="00CA74E4" w:rsidRDefault="007D39A7" w:rsidP="007D39A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51"/>
        <w:gridCol w:w="1250"/>
        <w:gridCol w:w="3123"/>
        <w:gridCol w:w="3346"/>
        <w:gridCol w:w="737"/>
      </w:tblGrid>
      <w:tr w:rsidR="00A63DBF" w:rsidRPr="00CA74E4" w14:paraId="3B5A53F5" w14:textId="0CC996DD" w:rsidTr="00A63DBF">
        <w:trPr>
          <w:tblHeader/>
        </w:trPr>
        <w:tc>
          <w:tcPr>
            <w:tcW w:w="415" w:type="pct"/>
            <w:vAlign w:val="center"/>
          </w:tcPr>
          <w:p w14:paraId="4F4D531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/п</w:t>
            </w:r>
          </w:p>
        </w:tc>
        <w:tc>
          <w:tcPr>
            <w:tcW w:w="291" w:type="pct"/>
            <w:vAlign w:val="center"/>
          </w:tcPr>
          <w:p w14:paraId="647AAA5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669" w:type="pct"/>
            <w:vAlign w:val="center"/>
          </w:tcPr>
          <w:p w14:paraId="50E6DDBF" w14:textId="6A203561" w:rsidR="00A63DBF" w:rsidRPr="00CA74E4" w:rsidRDefault="00A63DBF" w:rsidP="00874E1D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(Д – раздел 1 Доходы; Р – раздел 2 Расходы; И - раздел 3 Источники)</w:t>
            </w:r>
          </w:p>
        </w:tc>
        <w:tc>
          <w:tcPr>
            <w:tcW w:w="1561" w:type="pct"/>
            <w:vAlign w:val="center"/>
          </w:tcPr>
          <w:p w14:paraId="43D5BD0E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Условие</w:t>
            </w:r>
          </w:p>
        </w:tc>
        <w:tc>
          <w:tcPr>
            <w:tcW w:w="1682" w:type="pct"/>
          </w:tcPr>
          <w:p w14:paraId="79C2A5AA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381" w:type="pct"/>
          </w:tcPr>
          <w:p w14:paraId="2CAD5D06" w14:textId="045B8EF8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нтроля</w:t>
            </w:r>
          </w:p>
        </w:tc>
      </w:tr>
      <w:tr w:rsidR="00A63DBF" w:rsidRPr="00CA74E4" w14:paraId="6E7AEAEC" w14:textId="11D686A0" w:rsidTr="00A63DBF">
        <w:tc>
          <w:tcPr>
            <w:tcW w:w="415" w:type="pct"/>
            <w:vAlign w:val="center"/>
          </w:tcPr>
          <w:p w14:paraId="1353B8B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  <w:vAlign w:val="center"/>
          </w:tcPr>
          <w:p w14:paraId="0DE32998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vAlign w:val="center"/>
          </w:tcPr>
          <w:p w14:paraId="5EBF5427" w14:textId="77777777" w:rsidR="00A63DBF" w:rsidRPr="00CA74E4" w:rsidRDefault="00A63DBF" w:rsidP="00227132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000 01 01 0000000000 000</w:t>
            </w:r>
          </w:p>
        </w:tc>
        <w:tc>
          <w:tcPr>
            <w:tcW w:w="1561" w:type="pct"/>
            <w:vAlign w:val="center"/>
          </w:tcPr>
          <w:p w14:paraId="6D0C5540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</w:tcPr>
          <w:p w14:paraId="0D2F6679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тчетные данные содержат показатели по разделу/подразделу 01 01 «Функционирование президента РФ» - недопустимо</w:t>
            </w:r>
          </w:p>
        </w:tc>
        <w:tc>
          <w:tcPr>
            <w:tcW w:w="381" w:type="pct"/>
          </w:tcPr>
          <w:p w14:paraId="6DF75AA0" w14:textId="4788719F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F73C37" w14:textId="455C964C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E0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6F3E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8DC" w14:textId="35B7BC74" w:rsidR="00A63DBF" w:rsidRPr="00CA74E4" w:rsidRDefault="00A63DBF" w:rsidP="00874E1D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 </w:t>
            </w:r>
            <w:proofErr w:type="spellStart"/>
            <w:r w:rsidRPr="00CA74E4">
              <w:rPr>
                <w:sz w:val="16"/>
                <w:szCs w:val="16"/>
              </w:rPr>
              <w:t>ххх</w:t>
            </w:r>
            <w:proofErr w:type="spellEnd"/>
            <w:r w:rsidRPr="00CA74E4">
              <w:rPr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sz w:val="16"/>
                <w:szCs w:val="16"/>
              </w:rPr>
              <w:t>хх</w:t>
            </w:r>
            <w:proofErr w:type="spellEnd"/>
            <w:r w:rsidRPr="00CA74E4">
              <w:rPr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sz w:val="16"/>
                <w:szCs w:val="16"/>
              </w:rPr>
              <w:t>хх</w:t>
            </w:r>
            <w:proofErr w:type="spellEnd"/>
            <w:r w:rsidRPr="00CA74E4">
              <w:rPr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sz w:val="16"/>
                <w:szCs w:val="16"/>
              </w:rPr>
              <w:t>хх</w:t>
            </w:r>
            <w:proofErr w:type="spellEnd"/>
            <w:r w:rsidRPr="00CA74E4">
              <w:rPr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sz w:val="16"/>
                <w:szCs w:val="16"/>
              </w:rPr>
              <w:t>хх</w:t>
            </w:r>
            <w:proofErr w:type="spellEnd"/>
            <w:r w:rsidRPr="00CA74E4">
              <w:rPr>
                <w:sz w:val="16"/>
                <w:szCs w:val="16"/>
              </w:rPr>
              <w:t xml:space="preserve"> 01 </w:t>
            </w:r>
            <w:proofErr w:type="spellStart"/>
            <w:r w:rsidRPr="00CA74E4">
              <w:rPr>
                <w:sz w:val="16"/>
                <w:szCs w:val="16"/>
              </w:rPr>
              <w:t>хххх</w:t>
            </w:r>
            <w:proofErr w:type="spellEnd"/>
            <w:r w:rsidRPr="00CA74E4">
              <w:rPr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9D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3DB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источников с элементом 01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A4A" w14:textId="76E18E5B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E6564A">
              <w:rPr>
                <w:sz w:val="16"/>
                <w:szCs w:val="16"/>
              </w:rPr>
              <w:t xml:space="preserve"> (для г. Байконур – П)</w:t>
            </w:r>
          </w:p>
        </w:tc>
      </w:tr>
      <w:tr w:rsidR="00A63DBF" w:rsidRPr="00CA74E4" w14:paraId="06862872" w14:textId="48A322D8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3CA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CA2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228" w14:textId="64C58834" w:rsidR="00A63DBF" w:rsidRPr="00CA74E4" w:rsidRDefault="00A63DBF" w:rsidP="00874E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06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350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22D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источников с элементом 06 подлежат 100% зачислению в ПФ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785" w14:textId="1E11535A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BB4BCE2" w14:textId="0567C4FF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6B3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E16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2C2" w14:textId="090724EF" w:rsidR="00A63DBF" w:rsidRPr="00CA74E4" w:rsidRDefault="00A63DBF" w:rsidP="00874E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07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 w:rsidDel="008B2A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479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AA7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источников с элементом 07 подлежат 100% зачислению в ФС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FA4" w14:textId="19B7682F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692BD50" w14:textId="2419B1F2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961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8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874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F84" w14:textId="7220A9D5" w:rsidR="00A63DBF" w:rsidRPr="00CA74E4" w:rsidRDefault="00A63DBF" w:rsidP="00874E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08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 w:rsidDel="008B2A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AB7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E6C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источников с элементом 08 подлежат 100% зачислению в ФОМС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510" w14:textId="2C24874D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0AB2E72" w14:textId="244DC99E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6501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105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57F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1 00 00 01 0000 72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A52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5D2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BB8" w14:textId="10675F9B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D6B3AC7" w14:textId="43FD49F6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E5A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51D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B19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1 00 00 01 0000 82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573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EAC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D38" w14:textId="68CB6D7C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F45C0ED" w14:textId="32D2A8CB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CC84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732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ABA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2 00 00 01 0000 72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8F0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116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95A" w14:textId="5F342661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4F2994" w14:textId="287F2815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5F6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B3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14C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2 00 00 01 0000 820</w:t>
            </w:r>
          </w:p>
          <w:p w14:paraId="5D201067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0A3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24C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72B" w14:textId="6EB14C80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34457FE" w14:textId="541B58C8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0927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6B5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59EA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3 00 00 01 0000 720</w:t>
            </w:r>
          </w:p>
          <w:p w14:paraId="7E414FE1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DE8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7CD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A88" w14:textId="22D0AE9B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DFE8F6F" w14:textId="38B16022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0EB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273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C4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3 00 00 01 0000 820</w:t>
            </w:r>
          </w:p>
          <w:p w14:paraId="0813F1D1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9B7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A17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232" w14:textId="3AC73D8F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A05CFA0" w14:textId="31A97379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67A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626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C38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1 00 01 0000 820</w:t>
            </w:r>
          </w:p>
          <w:p w14:paraId="7EDD1977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45E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0A0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59" w14:textId="08917B35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7DD4C59" w14:textId="738F9E8E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21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9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41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054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2 00 01 0000 640</w:t>
            </w:r>
          </w:p>
          <w:p w14:paraId="72C112E6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055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39C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FB3" w14:textId="50305514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342E04A" w14:textId="30758872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069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9F6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697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2 00 01 0000 540</w:t>
            </w:r>
          </w:p>
          <w:p w14:paraId="170868A1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DB0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16D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EE7" w14:textId="693CBC46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683002" w14:textId="2C79F451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7416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EA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F64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3 00 01 0000 720</w:t>
            </w:r>
          </w:p>
          <w:p w14:paraId="2AE3A0D0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B2C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F5B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D71" w14:textId="5A0FCBBB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E4D2147" w14:textId="290AE5F9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7A5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5CB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7FD8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3 00 01 0000 820</w:t>
            </w:r>
          </w:p>
          <w:p w14:paraId="53407D06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D3F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9392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6D8" w14:textId="2B0799E7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587824A" w14:textId="0B1B8797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772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490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B1E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4 00 01 0000 540</w:t>
            </w:r>
          </w:p>
          <w:p w14:paraId="22149739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777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4B9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B65" w14:textId="5DA80C02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8B0A6DD" w14:textId="7B7DDCBA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CDB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D95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6AB" w14:textId="77777777" w:rsidR="00A63DBF" w:rsidRPr="00CA74E4" w:rsidRDefault="00A63DBF" w:rsidP="00FD531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И 000 02 04 04 00 01 0000 640</w:t>
            </w:r>
          </w:p>
          <w:p w14:paraId="6D436A48" w14:textId="77777777" w:rsidR="00A63DBF" w:rsidRPr="00CA74E4" w:rsidRDefault="00A63DBF" w:rsidP="00FD5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E513608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DB6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990" w14:textId="77777777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БК подлежат 100% зачислению в Ф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003" w14:textId="12E18172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7E86DEE" w14:textId="0D97F10F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460C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B6E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22E" w14:textId="77777777" w:rsidR="00A63DBF" w:rsidRPr="00CA74E4" w:rsidRDefault="00A63DBF" w:rsidP="0022713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Р 000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0000000000 000 – Р 000 14 %5хх (по детализированным кодам видов расходов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9E4" w14:textId="77777777" w:rsidR="00A63DBF" w:rsidRPr="00CA74E4" w:rsidRDefault="00A63DBF" w:rsidP="00FD5319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158" w14:textId="77777777" w:rsidR="00A63DBF" w:rsidRPr="00CA74E4" w:rsidRDefault="00A63DBF" w:rsidP="005F1BA8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раздела 14 00 допустимы только по коду вида расходов группы 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83F" w14:textId="702FA849" w:rsidR="00A63DBF" w:rsidRPr="00CA74E4" w:rsidRDefault="00A63DBF" w:rsidP="005F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10BA914" w14:textId="51028A6A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896" w14:textId="77777777" w:rsidR="00A63DBF" w:rsidRPr="00CA74E4" w:rsidRDefault="00A63DBF" w:rsidP="00FD5319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30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403" w14:textId="77777777" w:rsidR="00A63DBF" w:rsidRPr="00CA74E4" w:rsidRDefault="00A63DBF" w:rsidP="00FD5319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8E9" w14:textId="77777777" w:rsidR="00A63DBF" w:rsidRPr="00CA74E4" w:rsidRDefault="00A63DBF" w:rsidP="00007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Р 0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YY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  <w:r w:rsidRPr="00CA74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2C0" w14:textId="5BEBAB5F" w:rsidR="00A63DBF" w:rsidRPr="00CA74E4" w:rsidRDefault="00A63DBF" w:rsidP="008C67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хх</w:t>
            </w:r>
            <w:proofErr w:type="spellEnd"/>
            <w:r w:rsidRPr="00CA74E4">
              <w:rPr>
                <w:sz w:val="16"/>
                <w:szCs w:val="16"/>
                <w:lang w:val="en-US"/>
              </w:rPr>
              <w:t xml:space="preserve">= </w:t>
            </w:r>
            <w:r w:rsidRPr="00CA74E4">
              <w:rPr>
                <w:sz w:val="16"/>
                <w:szCs w:val="16"/>
              </w:rPr>
              <w:t>211,212,213,214,215,216,217,219,221,223,</w:t>
            </w:r>
            <w:ins w:id="2316" w:author="Зайцев Павел Борисович" w:date="2024-11-19T12:42:00Z">
              <w:r w:rsidR="00B30832">
                <w:rPr>
                  <w:sz w:val="16"/>
                  <w:szCs w:val="16"/>
                </w:rPr>
                <w:t>224,</w:t>
              </w:r>
            </w:ins>
            <w:r w:rsidRPr="00CA74E4">
              <w:rPr>
                <w:sz w:val="16"/>
                <w:szCs w:val="16"/>
              </w:rPr>
              <w:t>225,231,</w:t>
            </w:r>
            <w:r>
              <w:rPr>
                <w:sz w:val="16"/>
                <w:szCs w:val="16"/>
              </w:rPr>
              <w:t xml:space="preserve"> 406, 407, </w:t>
            </w:r>
            <w:r w:rsidRPr="00CA74E4">
              <w:rPr>
                <w:sz w:val="16"/>
                <w:szCs w:val="16"/>
              </w:rPr>
              <w:t>411,413,</w:t>
            </w:r>
            <w:r>
              <w:rPr>
                <w:sz w:val="16"/>
                <w:szCs w:val="16"/>
              </w:rPr>
              <w:t>634,</w:t>
            </w:r>
            <w:ins w:id="2317" w:author="Зайцев Павел Борисович" w:date="2024-11-19T12:44:00Z">
              <w:r w:rsidR="00B30832">
                <w:rPr>
                  <w:sz w:val="16"/>
                  <w:szCs w:val="16"/>
                </w:rPr>
                <w:t>636,</w:t>
              </w:r>
            </w:ins>
            <w:r w:rsidRPr="00CA74E4">
              <w:rPr>
                <w:sz w:val="16"/>
                <w:szCs w:val="16"/>
              </w:rPr>
              <w:t>710,</w:t>
            </w:r>
            <w:r>
              <w:rPr>
                <w:sz w:val="16"/>
                <w:szCs w:val="16"/>
              </w:rPr>
              <w:t>801-809,814,</w:t>
            </w:r>
            <w:ins w:id="2318" w:author="Зайцев Павел Борисович" w:date="2024-11-19T12:45:00Z">
              <w:r w:rsidR="00B30832">
                <w:rPr>
                  <w:sz w:val="16"/>
                  <w:szCs w:val="16"/>
                </w:rPr>
                <w:t>817,</w:t>
              </w:r>
            </w:ins>
            <w:r w:rsidRPr="00CA74E4">
              <w:rPr>
                <w:sz w:val="16"/>
                <w:szCs w:val="16"/>
              </w:rPr>
              <w:t>821,822,823,</w:t>
            </w:r>
            <w:ins w:id="2319" w:author="Зайцев Павел Борисович" w:date="2024-11-19T12:46:00Z">
              <w:r w:rsidR="00B30832">
                <w:rPr>
                  <w:sz w:val="16"/>
                  <w:szCs w:val="16"/>
                </w:rPr>
                <w:t>825-828,</w:t>
              </w:r>
            </w:ins>
            <w:r w:rsidRPr="00CA74E4">
              <w:rPr>
                <w:sz w:val="16"/>
                <w:szCs w:val="16"/>
              </w:rPr>
              <w:t>84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AC0" w14:textId="7B1A4070" w:rsidR="00A63DBF" w:rsidRPr="00CA74E4" w:rsidRDefault="00A63DBF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 Разделе 2 указаны показатели кассовых расходов по кодам видам расходов - 211,212,213,214,215,216,217,219,221,223,</w:t>
            </w:r>
            <w:ins w:id="2320" w:author="Зайцев Павел Борисович" w:date="2024-11-19T12:42:00Z">
              <w:r w:rsidR="00B30832">
                <w:rPr>
                  <w:sz w:val="16"/>
                  <w:szCs w:val="16"/>
                </w:rPr>
                <w:t>224,</w:t>
              </w:r>
            </w:ins>
            <w:r w:rsidRPr="00CA74E4">
              <w:rPr>
                <w:sz w:val="16"/>
                <w:szCs w:val="16"/>
              </w:rPr>
              <w:t>225,231,</w:t>
            </w:r>
            <w:r>
              <w:rPr>
                <w:sz w:val="16"/>
                <w:szCs w:val="16"/>
              </w:rPr>
              <w:t xml:space="preserve">406, 407, </w:t>
            </w:r>
            <w:r w:rsidRPr="00CA74E4">
              <w:rPr>
                <w:sz w:val="16"/>
                <w:szCs w:val="16"/>
              </w:rPr>
              <w:t>411,413,</w:t>
            </w:r>
            <w:r>
              <w:rPr>
                <w:sz w:val="16"/>
                <w:szCs w:val="16"/>
              </w:rPr>
              <w:t>634,</w:t>
            </w:r>
            <w:ins w:id="2321" w:author="Зайцев Павел Борисович" w:date="2024-11-19T12:44:00Z">
              <w:r w:rsidR="00B30832">
                <w:rPr>
                  <w:sz w:val="16"/>
                  <w:szCs w:val="16"/>
                </w:rPr>
                <w:t>636,</w:t>
              </w:r>
            </w:ins>
            <w:r w:rsidRPr="00CA74E4">
              <w:rPr>
                <w:sz w:val="16"/>
                <w:szCs w:val="16"/>
              </w:rPr>
              <w:t>710,</w:t>
            </w:r>
            <w:r>
              <w:rPr>
                <w:sz w:val="16"/>
                <w:szCs w:val="16"/>
              </w:rPr>
              <w:t>801-809,814,</w:t>
            </w:r>
            <w:ins w:id="2322" w:author="Зайцев Павел Борисович" w:date="2024-11-19T12:45:00Z">
              <w:r w:rsidR="00B30832">
                <w:rPr>
                  <w:sz w:val="16"/>
                  <w:szCs w:val="16"/>
                </w:rPr>
                <w:t>817,</w:t>
              </w:r>
            </w:ins>
            <w:r w:rsidRPr="00CA74E4">
              <w:rPr>
                <w:sz w:val="16"/>
                <w:szCs w:val="16"/>
              </w:rPr>
              <w:t>821,822,823,</w:t>
            </w:r>
            <w:ins w:id="2323" w:author="Зайцев Павел Борисович" w:date="2024-11-19T12:46:00Z">
              <w:r w:rsidR="00B30832">
                <w:rPr>
                  <w:sz w:val="16"/>
                  <w:szCs w:val="16"/>
                </w:rPr>
                <w:t>825-828,</w:t>
              </w:r>
            </w:ins>
            <w:r w:rsidRPr="00CA74E4">
              <w:rPr>
                <w:sz w:val="16"/>
                <w:szCs w:val="16"/>
              </w:rPr>
              <w:t>841 – недопустимо.</w:t>
            </w:r>
          </w:p>
          <w:p w14:paraId="5F4B9122" w14:textId="77777777" w:rsidR="00A63DBF" w:rsidRPr="00CA74E4" w:rsidRDefault="00A63DBF" w:rsidP="00FD5319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0D1" w14:textId="6F57E95C" w:rsidR="00A63DBF" w:rsidRPr="00CA74E4" w:rsidRDefault="00A63DBF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C660B16" w14:textId="29B1A9BD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B66" w14:textId="77777777" w:rsidR="00A63DBF" w:rsidRPr="00CA74E4" w:rsidRDefault="00A63DBF" w:rsidP="00E35C8A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30</w:t>
            </w: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110" w14:textId="77777777" w:rsidR="00A63DBF" w:rsidRPr="00CA74E4" w:rsidRDefault="00A63DBF" w:rsidP="00E35C8A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A10" w14:textId="77777777" w:rsidR="00A63DBF" w:rsidRPr="00CA74E4" w:rsidRDefault="00A63DBF" w:rsidP="00007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Р 0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YYY</w:t>
            </w:r>
            <w:r w:rsidRPr="00CA74E4">
              <w:rPr>
                <w:rFonts w:ascii="Times New Roman" w:hAnsi="Times New Roman" w:cs="Times New Roman"/>
                <w:sz w:val="16"/>
                <w:szCs w:val="16"/>
              </w:rPr>
              <w:t xml:space="preserve"> 0000000000 </w:t>
            </w:r>
            <w:proofErr w:type="spellStart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ххх</w:t>
            </w:r>
            <w:proofErr w:type="spellEnd"/>
            <w:r w:rsidRPr="00CA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D30" w14:textId="77777777" w:rsidR="00A63DBF" w:rsidRPr="00CA74E4" w:rsidRDefault="00A63DBF" w:rsidP="007C29AD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ххх</w:t>
            </w:r>
            <w:proofErr w:type="spellEnd"/>
            <w:r w:rsidRPr="00CA74E4">
              <w:rPr>
                <w:sz w:val="16"/>
                <w:szCs w:val="16"/>
                <w:lang w:val="en-US"/>
              </w:rPr>
              <w:t xml:space="preserve">= </w:t>
            </w:r>
            <w:r w:rsidRPr="00CA74E4">
              <w:rPr>
                <w:sz w:val="16"/>
                <w:szCs w:val="16"/>
              </w:rPr>
              <w:t>141, 142, 149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16D" w14:textId="77777777" w:rsidR="00A63DBF" w:rsidRPr="00CA74E4" w:rsidRDefault="00A63DBF" w:rsidP="00E35C8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 графах 6-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</w:t>
            </w:r>
            <w:r w:rsidRPr="00CA7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>Раздела 2 указаны показатели по кодам видам расходов – 141, 142, 149 – недопустимо.</w:t>
            </w:r>
          </w:p>
          <w:p w14:paraId="6BB72728" w14:textId="77777777" w:rsidR="00A63DBF" w:rsidRPr="00CA74E4" w:rsidRDefault="00A63DBF" w:rsidP="00E35C8A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C26" w14:textId="1AA05D8B" w:rsidR="00A63DBF" w:rsidRPr="00CA74E4" w:rsidRDefault="00A63DBF" w:rsidP="00E35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794AA3D" w14:textId="77777777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E38" w14:textId="19CC333A" w:rsidR="00A63DBF" w:rsidRP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9.1</w:t>
            </w:r>
            <w:r w:rsidRPr="00A63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для г. Байконур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A10" w14:textId="13E7CFEC" w:rsidR="00A63DBF" w:rsidRPr="00A63DBF" w:rsidRDefault="00A63DBF" w:rsidP="00E3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234" w14:textId="54360BE5" w:rsidR="00A63DBF" w:rsidRPr="00CA74E4" w:rsidRDefault="00A63DBF" w:rsidP="000079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01 06 12 % 51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19C" w14:textId="44E026C3" w:rsidR="00A63DBF" w:rsidRPr="00A63DBF" w:rsidRDefault="00A63DBF" w:rsidP="007C29AD">
            <w:pPr>
              <w:rPr>
                <w:sz w:val="16"/>
                <w:szCs w:val="16"/>
              </w:rPr>
            </w:pPr>
            <w:r w:rsidRPr="00A63DBF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  <w:r w:rsidRPr="00A63DBF">
              <w:rPr>
                <w:sz w:val="16"/>
                <w:szCs w:val="16"/>
              </w:rPr>
              <w:t>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D17" w14:textId="6E22E740" w:rsidR="00A63DBF" w:rsidRPr="00CA74E4" w:rsidRDefault="00A63DBF" w:rsidP="00E35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показателей по ЕНП в Отчете г. Байконур недопустим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904" w14:textId="4EDE2ED6" w:rsidR="00A63DBF" w:rsidRDefault="00A63DBF" w:rsidP="00E35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38AADC8" w14:textId="77777777" w:rsidTr="00A6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3E2" w14:textId="49D5F43D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.2</w:t>
            </w:r>
            <w:r w:rsidRPr="00A63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для г. Байконур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400" w14:textId="3B1CA390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81B" w14:textId="2F0CD51D" w:rsidR="00A63DBF" w:rsidRDefault="00A63DBF" w:rsidP="00A63DB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01 06 12 % 61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110" w14:textId="4413ED1D" w:rsidR="00A63DBF" w:rsidRP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 xml:space="preserve"> </w:t>
            </w:r>
            <w:r w:rsidRPr="00A63DBF">
              <w:rPr>
                <w:sz w:val="16"/>
                <w:szCs w:val="16"/>
              </w:rPr>
              <w:t>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0B3" w14:textId="74B1608F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показателей по ЕНП в Отчете г. Байконур недопустим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494" w14:textId="53D241A3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8A2F83" w:rsidRPr="00CA74E4" w14:paraId="21854738" w14:textId="77777777" w:rsidTr="008A2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3D1" w14:textId="7000D6FE" w:rsidR="008A2F83" w:rsidRDefault="008A2F83" w:rsidP="008A2F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Pr="00A63DB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кроме г. Байконур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A31" w14:textId="77777777" w:rsidR="008A2F83" w:rsidRDefault="008A2F83" w:rsidP="00B15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54B" w14:textId="08ABDC86" w:rsidR="008A2F83" w:rsidRDefault="008A2F83" w:rsidP="008A2F8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01 06 12 %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C21" w14:textId="480E42F3" w:rsidR="008A2F83" w:rsidRPr="008A2F83" w:rsidRDefault="008A2F83" w:rsidP="00B15F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</w:t>
            </w:r>
            <w:r w:rsidRPr="008A2F83">
              <w:rPr>
                <w:sz w:val="16"/>
                <w:szCs w:val="16"/>
                <w:lang w:val="en-US"/>
              </w:rPr>
              <w:t xml:space="preserve"> 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31C" w14:textId="6CD8909D" w:rsidR="008A2F83" w:rsidRDefault="008A2F83" w:rsidP="008A2F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ЕНП в Отчете – недопустим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9D6" w14:textId="77777777" w:rsidR="008A2F83" w:rsidRDefault="008A2F83" w:rsidP="00B15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1C43804" w14:textId="77777777" w:rsidR="00CF04C3" w:rsidRPr="00CA74E4" w:rsidRDefault="00CF04C3" w:rsidP="00A870DA">
      <w:pPr>
        <w:pStyle w:val="1"/>
        <w:rPr>
          <w:sz w:val="16"/>
          <w:szCs w:val="16"/>
        </w:rPr>
      </w:pPr>
    </w:p>
    <w:p w14:paraId="7FA5B004" w14:textId="77777777" w:rsidR="00057EEF" w:rsidRDefault="00057EEF" w:rsidP="00A870DA">
      <w:pPr>
        <w:pStyle w:val="1"/>
        <w:rPr>
          <w:b/>
          <w:sz w:val="16"/>
          <w:szCs w:val="16"/>
        </w:rPr>
      </w:pPr>
      <w:bookmarkStart w:id="2324" w:name="_Toc279650430"/>
      <w:bookmarkStart w:id="2325" w:name="_Toc381165648"/>
      <w:bookmarkStart w:id="2326" w:name="_Toc501125162"/>
      <w:bookmarkStart w:id="2327" w:name="_Toc508016863"/>
    </w:p>
    <w:p w14:paraId="125E7CFF" w14:textId="77777777" w:rsidR="00057EEF" w:rsidRDefault="00057EEF" w:rsidP="00A870DA">
      <w:pPr>
        <w:pStyle w:val="1"/>
        <w:rPr>
          <w:b/>
          <w:sz w:val="16"/>
          <w:szCs w:val="16"/>
        </w:rPr>
      </w:pPr>
    </w:p>
    <w:p w14:paraId="4DEDF9B5" w14:textId="77777777" w:rsidR="00057EEF" w:rsidRPr="00F75150" w:rsidRDefault="00057EEF" w:rsidP="00057EEF">
      <w:pPr>
        <w:autoSpaceDE w:val="0"/>
        <w:autoSpaceDN w:val="0"/>
        <w:adjustRightInd w:val="0"/>
        <w:spacing w:before="180"/>
        <w:jc w:val="both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4. </w:t>
      </w:r>
      <w:r w:rsidRPr="00057EEF">
        <w:rPr>
          <w:rFonts w:eastAsia="Calibri"/>
          <w:b/>
          <w:sz w:val="18"/>
          <w:szCs w:val="18"/>
          <w:lang w:eastAsia="en-US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9" w:history="1">
        <w:r w:rsidRPr="00057EEF">
          <w:rPr>
            <w:rFonts w:eastAsia="Calibri"/>
            <w:b/>
            <w:sz w:val="18"/>
            <w:szCs w:val="18"/>
            <w:lang w:eastAsia="en-US"/>
          </w:rPr>
          <w:t>(ф. 0503320)</w:t>
        </w:r>
      </w:hyperlink>
      <w:r w:rsidR="00FA02D4">
        <w:rPr>
          <w:rFonts w:eastAsia="Calibri"/>
          <w:sz w:val="24"/>
          <w:szCs w:val="24"/>
          <w:lang w:eastAsia="en-US"/>
        </w:rPr>
        <w:t>.</w:t>
      </w:r>
      <w:r>
        <w:rPr>
          <w:b/>
          <w:sz w:val="18"/>
          <w:szCs w:val="18"/>
        </w:rPr>
        <w:t xml:space="preserve"> Контрольные соотношения для </w:t>
      </w:r>
      <w:proofErr w:type="spellStart"/>
      <w:r>
        <w:rPr>
          <w:b/>
          <w:sz w:val="18"/>
          <w:szCs w:val="18"/>
        </w:rPr>
        <w:t>внутридокументного</w:t>
      </w:r>
      <w:proofErr w:type="spellEnd"/>
      <w:r>
        <w:rPr>
          <w:b/>
          <w:sz w:val="18"/>
          <w:szCs w:val="18"/>
        </w:rPr>
        <w:t xml:space="preserve"> контроля</w:t>
      </w:r>
    </w:p>
    <w:tbl>
      <w:tblPr>
        <w:tblW w:w="10829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864"/>
        <w:gridCol w:w="567"/>
        <w:gridCol w:w="837"/>
        <w:gridCol w:w="567"/>
        <w:gridCol w:w="567"/>
        <w:gridCol w:w="1218"/>
        <w:gridCol w:w="2184"/>
        <w:gridCol w:w="709"/>
        <w:gridCol w:w="544"/>
        <w:gridCol w:w="504"/>
      </w:tblGrid>
      <w:tr w:rsidR="00057EEF" w:rsidRPr="00293FB2" w14:paraId="07165FD5" w14:textId="77777777" w:rsidTr="00242E4F">
        <w:trPr>
          <w:trHeight w:val="339"/>
          <w:tblHeader/>
        </w:trPr>
        <w:tc>
          <w:tcPr>
            <w:tcW w:w="567" w:type="dxa"/>
            <w:vAlign w:val="center"/>
          </w:tcPr>
          <w:p w14:paraId="3D918200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67" w:type="dxa"/>
            <w:vAlign w:val="center"/>
          </w:tcPr>
          <w:p w14:paraId="12350D66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184FBBE7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5E84916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64" w:type="dxa"/>
            <w:vAlign w:val="center"/>
          </w:tcPr>
          <w:p w14:paraId="7B48A55C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2CFCA87E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37" w:type="dxa"/>
            <w:vAlign w:val="center"/>
          </w:tcPr>
          <w:p w14:paraId="73D8BD2A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CDDFAD4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AEC798C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14:paraId="6CFFC43A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2B17D324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ментарий </w:t>
            </w:r>
            <w:r w:rsidRPr="00293F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0BDF79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убъекта</w:t>
            </w:r>
          </w:p>
        </w:tc>
        <w:tc>
          <w:tcPr>
            <w:tcW w:w="544" w:type="dxa"/>
          </w:tcPr>
          <w:p w14:paraId="7E890529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504" w:type="dxa"/>
            <w:vAlign w:val="center"/>
          </w:tcPr>
          <w:p w14:paraId="6997FEC9" w14:textId="77777777" w:rsidR="00057EEF" w:rsidRPr="00293FB2" w:rsidRDefault="00057EEF" w:rsidP="00242E4F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057EEF" w:rsidRPr="00293FB2" w14:paraId="0C0EAC47" w14:textId="77777777" w:rsidTr="00242E4F">
        <w:trPr>
          <w:trHeight w:val="74"/>
        </w:trPr>
        <w:tc>
          <w:tcPr>
            <w:tcW w:w="567" w:type="dxa"/>
            <w:vAlign w:val="center"/>
          </w:tcPr>
          <w:p w14:paraId="006716B2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DDE5381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362F1E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ABA5D09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4A8FE4BB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46B832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6D151CF8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E0548E2" w14:textId="3A08DD77" w:rsidR="00057EEF" w:rsidRPr="00293FB2" w:rsidRDefault="00057EEF" w:rsidP="00FA3AA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</w:t>
            </w:r>
            <w:r w:rsidR="00FA3AAA">
              <w:rPr>
                <w:sz w:val="16"/>
                <w:szCs w:val="16"/>
              </w:rPr>
              <w:t>16–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BC9EA6F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18" w:type="dxa"/>
            <w:vAlign w:val="center"/>
          </w:tcPr>
          <w:p w14:paraId="5C33601E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9FB36CA" w14:textId="0124F3A7" w:rsidR="00057EEF" w:rsidRPr="005228DD" w:rsidRDefault="00057EEF" w:rsidP="00FA3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3</w:t>
            </w:r>
            <w:r w:rsidRPr="005228D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Гр. 5 +Гр. </w:t>
            </w:r>
            <w:r w:rsidR="00FA3AAA">
              <w:rPr>
                <w:sz w:val="16"/>
                <w:szCs w:val="16"/>
              </w:rPr>
              <w:t xml:space="preserve">16 – </w:t>
            </w:r>
            <w:r>
              <w:rPr>
                <w:sz w:val="16"/>
                <w:szCs w:val="16"/>
              </w:rPr>
              <w:t>Гр.4</w:t>
            </w:r>
            <w:r w:rsidR="00FA3AAA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vAlign w:val="center"/>
          </w:tcPr>
          <w:p w14:paraId="7571BFB1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27D3E11D" w14:textId="77777777" w:rsidR="00057EEF" w:rsidRDefault="00057EEF" w:rsidP="00242E4F">
            <w:r w:rsidRPr="000453FE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066FDA19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5AD86881" w14:textId="77777777" w:rsidTr="00242E4F">
        <w:trPr>
          <w:trHeight w:val="74"/>
        </w:trPr>
        <w:tc>
          <w:tcPr>
            <w:tcW w:w="567" w:type="dxa"/>
            <w:vAlign w:val="center"/>
          </w:tcPr>
          <w:p w14:paraId="29F3E64D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D6EEE5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C976F48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4894D773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111A3CC2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999A1F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3DBA6137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2305F89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+8+9+10+11+12+13+14</w:t>
            </w:r>
            <w:r w:rsidR="00FA3AAA">
              <w:rPr>
                <w:sz w:val="16"/>
                <w:szCs w:val="16"/>
              </w:rPr>
              <w:t>+15</w:t>
            </w:r>
            <w:r w:rsidR="003C21A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4CDDB79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18" w:type="dxa"/>
            <w:vAlign w:val="center"/>
          </w:tcPr>
          <w:p w14:paraId="6869561F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2C19C0B3" w14:textId="77777777" w:rsidR="00057EEF" w:rsidRPr="005228DD" w:rsidRDefault="00057EEF" w:rsidP="0022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5</w:t>
            </w:r>
            <w:r w:rsidRPr="005228D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Гр. 7+ Гр.8+ Гр.9+ Гр.10+ Гр.11+ Гр.12+ Гр.13+ Гр.14</w:t>
            </w:r>
            <w:r w:rsidR="0022331B">
              <w:rPr>
                <w:sz w:val="16"/>
                <w:szCs w:val="16"/>
              </w:rPr>
              <w:t>+ Гр.15</w:t>
            </w:r>
            <w:r w:rsidR="003C21A9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Гр.6 </w:t>
            </w:r>
            <w:r w:rsidR="003C21A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730259E8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C40130A" w14:textId="77777777" w:rsidR="00057EEF" w:rsidRDefault="00057EEF" w:rsidP="00242E4F">
            <w:r w:rsidRPr="000453FE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012746EB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092468E4" w14:textId="77777777" w:rsidTr="00242E4F">
        <w:trPr>
          <w:trHeight w:val="74"/>
        </w:trPr>
        <w:tc>
          <w:tcPr>
            <w:tcW w:w="567" w:type="dxa"/>
            <w:vAlign w:val="center"/>
          </w:tcPr>
          <w:p w14:paraId="3B2E137A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AE02DD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BB0C66E" w14:textId="01A403D8" w:rsidR="00057EEF" w:rsidRPr="00293FB2" w:rsidRDefault="003A372F" w:rsidP="003A372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07B94467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6981E01C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7F70F5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521D383A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602DF03" w14:textId="253995C7" w:rsidR="00057EEF" w:rsidRPr="00293FB2" w:rsidRDefault="003A372F" w:rsidP="003A372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057EE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0</w:t>
            </w:r>
            <w:r w:rsidR="003C21A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77325D0A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18" w:type="dxa"/>
            <w:vAlign w:val="center"/>
          </w:tcPr>
          <w:p w14:paraId="62283880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C0C67AF" w14:textId="5A7A2CCA" w:rsidR="00057EEF" w:rsidRPr="005228DD" w:rsidRDefault="00057EEF" w:rsidP="0022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</w:t>
            </w:r>
            <w:r w:rsidR="003A372F">
              <w:rPr>
                <w:sz w:val="16"/>
                <w:szCs w:val="16"/>
              </w:rPr>
              <w:t>17</w:t>
            </w:r>
            <w:r w:rsidRPr="005228D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Гр.</w:t>
            </w:r>
            <w:r w:rsidR="0022331B">
              <w:rPr>
                <w:sz w:val="16"/>
                <w:szCs w:val="16"/>
              </w:rPr>
              <w:t xml:space="preserve">19 </w:t>
            </w:r>
            <w:r>
              <w:rPr>
                <w:sz w:val="16"/>
                <w:szCs w:val="16"/>
              </w:rPr>
              <w:t>+</w:t>
            </w:r>
            <w:r w:rsidR="003C2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.</w:t>
            </w:r>
            <w:r w:rsidR="0022331B">
              <w:rPr>
                <w:sz w:val="16"/>
                <w:szCs w:val="16"/>
              </w:rPr>
              <w:t xml:space="preserve">30 </w:t>
            </w:r>
            <w:r w:rsidR="003C21A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Гр.</w:t>
            </w:r>
            <w:r w:rsidR="0022331B">
              <w:rPr>
                <w:sz w:val="16"/>
                <w:szCs w:val="16"/>
              </w:rPr>
              <w:t xml:space="preserve">18 </w:t>
            </w:r>
            <w:r w:rsidR="00FA3AAA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42F26E9B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989F577" w14:textId="77777777" w:rsidR="00057EEF" w:rsidRDefault="00057EEF" w:rsidP="00242E4F">
            <w:r w:rsidRPr="000453FE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6C9AC92B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6D78F26F" w14:textId="77777777" w:rsidTr="00242E4F">
        <w:trPr>
          <w:trHeight w:val="74"/>
        </w:trPr>
        <w:tc>
          <w:tcPr>
            <w:tcW w:w="567" w:type="dxa"/>
            <w:vAlign w:val="center"/>
          </w:tcPr>
          <w:p w14:paraId="54D8A674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768FC1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D7589E5" w14:textId="1C152E68" w:rsidR="00057EEF" w:rsidRPr="00293FB2" w:rsidRDefault="0022331B" w:rsidP="0022331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01380B89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5E1F251D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FB907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00CA31A4" w14:textId="77777777" w:rsidR="00057EEF" w:rsidRPr="00293FB2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7DF09DD" w14:textId="2A70E5A4" w:rsidR="00057EEF" w:rsidRPr="00293FB2" w:rsidRDefault="00057EEF" w:rsidP="0022331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22+23+24+25+26+27</w:t>
            </w:r>
            <w:r w:rsidR="0022331B">
              <w:rPr>
                <w:sz w:val="16"/>
                <w:szCs w:val="16"/>
              </w:rPr>
              <w:t>+28+29</w:t>
            </w:r>
            <w:r w:rsidR="003C21A9">
              <w:rPr>
                <w:sz w:val="16"/>
                <w:szCs w:val="16"/>
              </w:rPr>
              <w:t>–</w:t>
            </w:r>
            <w:r w:rsidR="0022331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28A4058" w14:textId="77777777" w:rsidR="00057EEF" w:rsidRPr="00293FB2" w:rsidRDefault="009150FA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18" w:type="dxa"/>
            <w:vAlign w:val="center"/>
          </w:tcPr>
          <w:p w14:paraId="3CD36C33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5EAC0AA" w14:textId="38AA788E" w:rsidR="00057EEF" w:rsidRPr="005228DD" w:rsidRDefault="00057EEF" w:rsidP="0022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</w:t>
            </w:r>
            <w:r w:rsidR="0022331B">
              <w:rPr>
                <w:sz w:val="16"/>
                <w:szCs w:val="16"/>
              </w:rPr>
              <w:t>19</w:t>
            </w:r>
            <w:r w:rsidRPr="005228D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Гр.21+ Гр.22+ Гр.23+ Гр.24+ Гр.25+ Гр.26+ Гр.27</w:t>
            </w:r>
            <w:r w:rsidR="0022331B">
              <w:rPr>
                <w:sz w:val="16"/>
                <w:szCs w:val="16"/>
              </w:rPr>
              <w:t xml:space="preserve">+ Гр. 28+ Гр. 29 </w:t>
            </w:r>
            <w:r w:rsidR="003C21A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Гр.</w:t>
            </w:r>
            <w:r w:rsidR="0022331B">
              <w:rPr>
                <w:sz w:val="16"/>
                <w:szCs w:val="16"/>
              </w:rPr>
              <w:t xml:space="preserve">20 </w:t>
            </w:r>
            <w:r w:rsidR="00FA3AA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9EDEEF4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7F5057E" w14:textId="77777777" w:rsidR="00057EEF" w:rsidRDefault="00057EEF" w:rsidP="00242E4F">
            <w:r w:rsidRPr="000453FE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3DE0A078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49B95654" w14:textId="77777777" w:rsidTr="00242E4F">
        <w:trPr>
          <w:trHeight w:val="74"/>
        </w:trPr>
        <w:tc>
          <w:tcPr>
            <w:tcW w:w="567" w:type="dxa"/>
            <w:vAlign w:val="center"/>
          </w:tcPr>
          <w:p w14:paraId="53F97A2B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4D0A88D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73DEF665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B9F8457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1A4DCFD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BEB883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6BB97B4A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  <w:r w:rsidR="003C21A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567" w:type="dxa"/>
            <w:vAlign w:val="center"/>
          </w:tcPr>
          <w:p w14:paraId="45BBAFE8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C583205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E83C261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4FC4F7E7" w14:textId="77777777" w:rsidR="00057EEF" w:rsidRPr="005228DD" w:rsidRDefault="00057EEF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030</w:t>
            </w:r>
            <w:r w:rsidRPr="005228D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010</w:t>
            </w:r>
            <w:r w:rsidR="003C21A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тр. 020</w:t>
            </w:r>
            <w:r w:rsidR="00FA3A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52672BB7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B04DA4E" w14:textId="77777777" w:rsidR="00057EEF" w:rsidRDefault="00057EEF" w:rsidP="00242E4F">
            <w:r w:rsidRPr="000453FE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6437BF78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60089557" w14:textId="77777777" w:rsidTr="00242E4F">
        <w:trPr>
          <w:trHeight w:val="74"/>
        </w:trPr>
        <w:tc>
          <w:tcPr>
            <w:tcW w:w="567" w:type="dxa"/>
            <w:vAlign w:val="center"/>
          </w:tcPr>
          <w:p w14:paraId="6631B865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C7BD967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56500EAC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84FB68C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51AFF71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C638B6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0A7A93D5" w14:textId="77777777" w:rsidR="00057EEF" w:rsidRDefault="00057EEF" w:rsidP="003C21A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  <w:r w:rsidR="003C21A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050</w:t>
            </w:r>
          </w:p>
        </w:tc>
        <w:tc>
          <w:tcPr>
            <w:tcW w:w="567" w:type="dxa"/>
            <w:vAlign w:val="center"/>
          </w:tcPr>
          <w:p w14:paraId="1B8613A5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1AC5C70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C62F0B4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AB91631" w14:textId="77777777" w:rsidR="00057EEF" w:rsidRPr="005228DD" w:rsidRDefault="00057EEF" w:rsidP="003C2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060</w:t>
            </w:r>
            <w:r w:rsidR="00FA3AAA">
              <w:rPr>
                <w:sz w:val="16"/>
                <w:szCs w:val="16"/>
              </w:rPr>
              <w:t xml:space="preserve"> </w:t>
            </w:r>
            <w:r w:rsidRPr="005228D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040</w:t>
            </w:r>
            <w:r w:rsidR="003C21A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тр.050</w:t>
            </w:r>
            <w:r w:rsidR="00FA3A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79951663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788C3D5" w14:textId="77777777" w:rsidR="00057EEF" w:rsidRDefault="00057EEF" w:rsidP="00242E4F">
            <w:r w:rsidRPr="000453FE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04CDA391" w14:textId="77777777" w:rsidR="00057EEF" w:rsidRPr="00293FB2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15941CD6" w14:textId="77777777" w:rsidTr="00242E4F">
        <w:trPr>
          <w:trHeight w:val="74"/>
        </w:trPr>
        <w:tc>
          <w:tcPr>
            <w:tcW w:w="567" w:type="dxa"/>
            <w:vAlign w:val="center"/>
          </w:tcPr>
          <w:p w14:paraId="44561621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359BBC91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329DD294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BA451AD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9DE58DB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3788B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5A341BB3" w14:textId="69660A6C" w:rsidR="00057EEF" w:rsidRDefault="00057EEF" w:rsidP="0064729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+060+070+</w:t>
            </w:r>
            <w:r>
              <w:rPr>
                <w:sz w:val="16"/>
                <w:szCs w:val="16"/>
              </w:rPr>
              <w:br/>
              <w:t>080+100+</w:t>
            </w:r>
            <w:r w:rsidR="00647292">
              <w:rPr>
                <w:sz w:val="16"/>
                <w:szCs w:val="16"/>
              </w:rPr>
              <w:t>110+</w:t>
            </w:r>
            <w:r>
              <w:rPr>
                <w:sz w:val="16"/>
                <w:szCs w:val="16"/>
              </w:rPr>
              <w:t>120+130+140+150+160</w:t>
            </w:r>
            <w:r w:rsidR="00647292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1C178C81" w14:textId="77777777" w:rsidR="00057EEF" w:rsidRDefault="009150FA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E75FF9D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FDC0034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600A062" w14:textId="77777777" w:rsidR="00057EEF" w:rsidRPr="00977C4B" w:rsidRDefault="00057EEF" w:rsidP="00647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90</w:t>
            </w:r>
            <w:r w:rsidR="00FA3AAA">
              <w:rPr>
                <w:sz w:val="16"/>
                <w:szCs w:val="16"/>
              </w:rPr>
              <w:t xml:space="preserve"> </w:t>
            </w:r>
            <w:r w:rsidRPr="00977C4B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030+Стр.060+Стр.070+Стр.80+ Стр.100</w:t>
            </w:r>
            <w:r w:rsidR="00647292">
              <w:rPr>
                <w:sz w:val="16"/>
                <w:szCs w:val="16"/>
              </w:rPr>
              <w:t>+ Стр.110</w:t>
            </w:r>
            <w:r>
              <w:rPr>
                <w:sz w:val="16"/>
                <w:szCs w:val="16"/>
              </w:rPr>
              <w:t>+ Стр.120+ Стр.130+ Стр.140+ Стр.150+Стр.160</w:t>
            </w:r>
            <w:r w:rsidR="00647292">
              <w:rPr>
                <w:sz w:val="16"/>
                <w:szCs w:val="16"/>
              </w:rPr>
              <w:t>+ Стр.170</w:t>
            </w:r>
            <w:r w:rsidR="00FA3A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7115B31B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884F50A" w14:textId="77777777" w:rsidR="00057EEF" w:rsidRDefault="00057EEF" w:rsidP="00242E4F">
            <w:r w:rsidRPr="00E52259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4FB95F91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2DB7EA0B" w14:textId="77777777" w:rsidTr="00242E4F">
        <w:trPr>
          <w:trHeight w:val="74"/>
        </w:trPr>
        <w:tc>
          <w:tcPr>
            <w:tcW w:w="567" w:type="dxa"/>
            <w:vAlign w:val="center"/>
          </w:tcPr>
          <w:p w14:paraId="6E230B71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17AD5C0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14:paraId="70670F92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CCD58AA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CCF38B7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BF9ED9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663DA08E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+203+207</w:t>
            </w:r>
          </w:p>
        </w:tc>
        <w:tc>
          <w:tcPr>
            <w:tcW w:w="567" w:type="dxa"/>
            <w:vAlign w:val="center"/>
          </w:tcPr>
          <w:p w14:paraId="65454A7D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47949F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B1D713B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38D9345" w14:textId="77777777" w:rsidR="00057EEF" w:rsidRPr="0058649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00</w:t>
            </w:r>
            <w:r w:rsidRPr="007B2CD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201+ Стр.203+ Стр.207</w:t>
            </w:r>
            <w:r w:rsidR="00FA3A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69575F55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7F13298" w14:textId="77777777" w:rsidR="00057EEF" w:rsidRDefault="00057EEF" w:rsidP="00242E4F">
            <w:r w:rsidRPr="00E52259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5B2ECE94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057EEF" w:rsidRPr="00293FB2" w14:paraId="5564F57A" w14:textId="77777777" w:rsidTr="00242E4F">
        <w:trPr>
          <w:trHeight w:val="74"/>
        </w:trPr>
        <w:tc>
          <w:tcPr>
            <w:tcW w:w="567" w:type="dxa"/>
            <w:vAlign w:val="center"/>
          </w:tcPr>
          <w:p w14:paraId="039A7F84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91AA46C" w14:textId="77777777" w:rsidR="00057EEF" w:rsidRPr="00D47597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14:paraId="6E22A949" w14:textId="77777777" w:rsidR="00057EEF" w:rsidRPr="00D47597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2C53E7F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3FB540C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D415E4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837" w:type="dxa"/>
            <w:vAlign w:val="center"/>
          </w:tcPr>
          <w:p w14:paraId="1258BB40" w14:textId="77777777" w:rsidR="00057EEF" w:rsidRPr="00D47597" w:rsidRDefault="00057EEF" w:rsidP="00242E4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43D9F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CDF85" w14:textId="77777777" w:rsidR="00057EEF" w:rsidRPr="00293FB2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767B461" w14:textId="77777777" w:rsidR="00057EEF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07FB684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у 0 201 10</w:t>
            </w:r>
            <w:r w:rsidR="00FA3A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FA3AAA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</w:tcPr>
          <w:p w14:paraId="4E89D885" w14:textId="77777777" w:rsidR="00057EEF" w:rsidRDefault="00057EEF" w:rsidP="00242E4F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194435BE" w14:textId="77777777" w:rsidR="00057EEF" w:rsidRDefault="00057EEF" w:rsidP="00242E4F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68CE822D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057EEF" w:rsidRPr="00293FB2" w14:paraId="346110CF" w14:textId="77777777" w:rsidTr="000B79C9">
        <w:trPr>
          <w:trHeight w:val="74"/>
        </w:trPr>
        <w:tc>
          <w:tcPr>
            <w:tcW w:w="567" w:type="dxa"/>
            <w:vAlign w:val="center"/>
          </w:tcPr>
          <w:p w14:paraId="1D2A3033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7687D710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vAlign w:val="center"/>
          </w:tcPr>
          <w:p w14:paraId="5452660A" w14:textId="0AAAB15F" w:rsidR="00057EEF" w:rsidRPr="0025003B" w:rsidRDefault="00057EEF" w:rsidP="003259E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3259E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82176C1" w14:textId="77777777" w:rsidR="00057EEF" w:rsidRPr="0025003B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36D5C43F" w14:textId="77777777" w:rsidR="00057EEF" w:rsidRPr="0025003B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D681B9" w14:textId="77777777" w:rsidR="00057EEF" w:rsidRPr="0025003B" w:rsidRDefault="00057EEF" w:rsidP="000B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5D3B7211" w14:textId="77777777" w:rsidR="00057EEF" w:rsidRDefault="00057EEF" w:rsidP="00242E4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14:paraId="4C93EA8A" w14:textId="51633EB6" w:rsidR="00057EEF" w:rsidRPr="0025003B" w:rsidRDefault="00057EEF" w:rsidP="003259E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3259E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1998D58" w14:textId="77777777" w:rsidR="00057EEF" w:rsidRPr="0025003B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AD0414F" w14:textId="77777777" w:rsidR="00057EEF" w:rsidRPr="00BC63DD" w:rsidRDefault="00057EEF" w:rsidP="00242E4F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2665376" w14:textId="77777777" w:rsidR="00057EEF" w:rsidRPr="00CA74E4" w:rsidRDefault="00057EEF" w:rsidP="00242E4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сумм </w:t>
            </w:r>
            <w:r w:rsidR="00FA3AAA" w:rsidRPr="00CA74E4">
              <w:rPr>
                <w:sz w:val="16"/>
                <w:szCs w:val="16"/>
              </w:rPr>
              <w:t>консолидируемых расчетов,</w:t>
            </w:r>
            <w:r w:rsidRPr="00CA74E4">
              <w:rPr>
                <w:sz w:val="16"/>
                <w:szCs w:val="16"/>
              </w:rPr>
              <w:t xml:space="preserve"> подлежащих исключению</w:t>
            </w:r>
            <w:r w:rsidR="00FA3AAA"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между бюджетами</w:t>
            </w:r>
            <w:r w:rsidR="00FA3AAA"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входящими в состав </w:t>
            </w:r>
            <w:r w:rsidRPr="00CA74E4">
              <w:rPr>
                <w:sz w:val="16"/>
                <w:szCs w:val="16"/>
              </w:rPr>
              <w:lastRenderedPageBreak/>
              <w:t>консолидированного бюджета субъекта РФ</w:t>
            </w:r>
            <w:r w:rsidR="00FA3AAA"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 счетам 1 207 00 000, 1 301 00 000 </w:t>
            </w:r>
            <w:r w:rsidR="00FA3AAA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2A9C8E97" w14:textId="77777777" w:rsidR="00057EEF" w:rsidRDefault="00057EEF" w:rsidP="00242E4F">
            <w:r w:rsidRPr="004A20F3">
              <w:rPr>
                <w:sz w:val="16"/>
                <w:szCs w:val="16"/>
              </w:rPr>
              <w:lastRenderedPageBreak/>
              <w:t>ФО</w:t>
            </w:r>
          </w:p>
        </w:tc>
        <w:tc>
          <w:tcPr>
            <w:tcW w:w="544" w:type="dxa"/>
          </w:tcPr>
          <w:p w14:paraId="5316FD97" w14:textId="77777777" w:rsidR="00057EEF" w:rsidRDefault="00057EEF" w:rsidP="00242E4F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340B6651" w14:textId="77777777" w:rsidR="00057EEF" w:rsidRDefault="00057EEF" w:rsidP="00242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47CCC" w:rsidRPr="00293FB2" w14:paraId="73AD86D2" w14:textId="77777777" w:rsidTr="00242E4F">
        <w:trPr>
          <w:trHeight w:val="74"/>
        </w:trPr>
        <w:tc>
          <w:tcPr>
            <w:tcW w:w="567" w:type="dxa"/>
            <w:vAlign w:val="center"/>
          </w:tcPr>
          <w:p w14:paraId="0ACEB7CF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vAlign w:val="center"/>
          </w:tcPr>
          <w:p w14:paraId="376E352D" w14:textId="77777777" w:rsidR="00547CCC" w:rsidRPr="009031A6" w:rsidRDefault="00547CCC" w:rsidP="00547CCC">
            <w:pPr>
              <w:rPr>
                <w:sz w:val="16"/>
                <w:szCs w:val="16"/>
              </w:rPr>
            </w:pPr>
            <w:r w:rsidRPr="009031A6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19FAC2F0" w14:textId="77777777" w:rsidR="00547CCC" w:rsidRPr="009031A6" w:rsidRDefault="00547CCC" w:rsidP="00547CCC">
            <w:pPr>
              <w:snapToGrid w:val="0"/>
              <w:rPr>
                <w:sz w:val="16"/>
                <w:szCs w:val="16"/>
              </w:rPr>
            </w:pPr>
            <w:r w:rsidRPr="009031A6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4151E85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940AA08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C7ED51" w14:textId="77777777" w:rsidR="00547CCC" w:rsidRPr="009031A6" w:rsidRDefault="00547CCC" w:rsidP="00547CCC">
            <w:pPr>
              <w:snapToGrid w:val="0"/>
              <w:rPr>
                <w:sz w:val="16"/>
                <w:szCs w:val="16"/>
              </w:rPr>
            </w:pPr>
            <w:r w:rsidRPr="009031A6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50E8125E" w14:textId="77777777" w:rsidR="00547CCC" w:rsidRPr="009031A6" w:rsidRDefault="00547CCC" w:rsidP="00547CCC">
            <w:pPr>
              <w:snapToGrid w:val="0"/>
              <w:rPr>
                <w:sz w:val="16"/>
                <w:szCs w:val="16"/>
              </w:rPr>
            </w:pPr>
            <w:r w:rsidRPr="009031A6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72158719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EECB9F3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AA68076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9AF8E7" w14:textId="77777777" w:rsidR="00547CCC" w:rsidRPr="007B2CD5" w:rsidRDefault="00547CCC" w:rsidP="003A3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 xml:space="preserve">340&lt;&gt; 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0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1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2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3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4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5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6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7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80+</w:t>
            </w:r>
            <w:r>
              <w:rPr>
                <w:sz w:val="16"/>
                <w:szCs w:val="16"/>
              </w:rPr>
              <w:t>Стр.</w:t>
            </w:r>
            <w:r w:rsidRPr="007B2CD5">
              <w:rPr>
                <w:sz w:val="16"/>
                <w:szCs w:val="16"/>
              </w:rPr>
              <w:t>290</w:t>
            </w:r>
            <w:r w:rsidR="00FA3A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544B54B6" w14:textId="77777777" w:rsidR="00547CCC" w:rsidRDefault="00547CCC" w:rsidP="00547CCC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8FDBD0E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94ABFD0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293FB2" w14:paraId="6A2E3874" w14:textId="77777777" w:rsidTr="002F08E4">
        <w:trPr>
          <w:trHeight w:val="74"/>
        </w:trPr>
        <w:tc>
          <w:tcPr>
            <w:tcW w:w="567" w:type="dxa"/>
            <w:vAlign w:val="center"/>
          </w:tcPr>
          <w:p w14:paraId="631A1495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7A94805A" w14:textId="77777777" w:rsidR="00547CCC" w:rsidRPr="009031A6" w:rsidRDefault="00547CCC" w:rsidP="00547CCC">
            <w:pPr>
              <w:rPr>
                <w:sz w:val="16"/>
                <w:szCs w:val="16"/>
              </w:rPr>
            </w:pPr>
            <w:r w:rsidRPr="009031A6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2E0CEFF0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5D8BC0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3CC71C1E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8E7CCC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 w:rsidRPr="00174BCA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1E56660B" w14:textId="77777777" w:rsidR="00547CCC" w:rsidRPr="009031A6" w:rsidRDefault="00547CCC" w:rsidP="00547CCC">
            <w:pPr>
              <w:snapToGrid w:val="0"/>
              <w:rPr>
                <w:sz w:val="16"/>
                <w:szCs w:val="16"/>
              </w:rPr>
            </w:pPr>
            <w:r w:rsidRPr="009031A6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739575DB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7D745CC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89D8B09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EEBAFA3" w14:textId="77777777" w:rsidR="00547CCC" w:rsidRPr="004A6336" w:rsidRDefault="00547CCC" w:rsidP="00FA3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4A6336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  <w:lang w:val="en-US"/>
              </w:rPr>
              <w:t>50&lt;&gt;</w:t>
            </w:r>
            <w:r>
              <w:rPr>
                <w:sz w:val="16"/>
                <w:szCs w:val="16"/>
              </w:rPr>
              <w:t xml:space="preserve"> Стр.190+ Стр.340</w:t>
            </w:r>
            <w:r w:rsidR="00FA3A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72BDD21C" w14:textId="77777777" w:rsidR="00547CCC" w:rsidRDefault="00547CCC" w:rsidP="00547CCC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77326A77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42B3F74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293FB2" w14:paraId="29087C5F" w14:textId="77777777" w:rsidTr="002F08E4">
        <w:trPr>
          <w:trHeight w:val="74"/>
        </w:trPr>
        <w:tc>
          <w:tcPr>
            <w:tcW w:w="567" w:type="dxa"/>
            <w:vAlign w:val="center"/>
          </w:tcPr>
          <w:p w14:paraId="0A38A8E3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3AB3D1C6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1F837372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0F0A014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A39D390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763347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 w:rsidRPr="00174BCA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2C99D6ED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433+434</w:t>
            </w:r>
            <w:r w:rsidR="00203A13">
              <w:rPr>
                <w:sz w:val="16"/>
                <w:szCs w:val="16"/>
              </w:rPr>
              <w:t>+43</w:t>
            </w:r>
            <w:r w:rsidR="00D9653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4D71B6A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B4378C3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67CC714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4BEE1605" w14:textId="77777777" w:rsidR="00547CCC" w:rsidRPr="0025003B" w:rsidRDefault="00547CCC" w:rsidP="00203A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430</w:t>
            </w:r>
            <w:r w:rsidRPr="0025003B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431+ Стр.432+ Стр.433+ Стр.434</w:t>
            </w:r>
            <w:r w:rsidR="00203A13">
              <w:rPr>
                <w:sz w:val="16"/>
                <w:szCs w:val="16"/>
              </w:rPr>
              <w:t>+ Стр.436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7CF89CC" w14:textId="77777777" w:rsidR="00547CCC" w:rsidRDefault="00547CCC" w:rsidP="00547CCC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FE611A1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83F2201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293FB2" w14:paraId="6A0F79D6" w14:textId="77777777" w:rsidTr="00242E4F">
        <w:trPr>
          <w:trHeight w:val="74"/>
        </w:trPr>
        <w:tc>
          <w:tcPr>
            <w:tcW w:w="567" w:type="dxa"/>
            <w:vAlign w:val="center"/>
          </w:tcPr>
          <w:p w14:paraId="459813AA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63741B6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40E0E4F8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EBCCFB2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C788BB8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950A8E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6BC2B509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27A8171A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8B0B98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F48CD8A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70202C5" w14:textId="77777777" w:rsidR="00547CCC" w:rsidRPr="004A6336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700</w:t>
            </w:r>
            <w:r w:rsidRPr="00D96533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</w:t>
            </w:r>
            <w:r w:rsidRPr="00D96533">
              <w:rPr>
                <w:sz w:val="16"/>
                <w:szCs w:val="16"/>
              </w:rPr>
              <w:t>350 –</w:t>
            </w:r>
            <w:r>
              <w:rPr>
                <w:sz w:val="16"/>
                <w:szCs w:val="16"/>
              </w:rPr>
              <w:t>Категорически недопустимо</w:t>
            </w:r>
          </w:p>
        </w:tc>
        <w:tc>
          <w:tcPr>
            <w:tcW w:w="709" w:type="dxa"/>
          </w:tcPr>
          <w:p w14:paraId="63311F06" w14:textId="77777777" w:rsidR="00547CCC" w:rsidRDefault="00547CCC" w:rsidP="00547CCC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E8012C0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425C4D54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293FB2" w14:paraId="03B1F619" w14:textId="77777777" w:rsidTr="00242E4F">
        <w:trPr>
          <w:trHeight w:val="74"/>
        </w:trPr>
        <w:tc>
          <w:tcPr>
            <w:tcW w:w="567" w:type="dxa"/>
            <w:vAlign w:val="center"/>
          </w:tcPr>
          <w:p w14:paraId="6EC1FD47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231E7445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25F4F0F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D68E409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3C013B8F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56B465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17533932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60</w:t>
            </w:r>
          </w:p>
        </w:tc>
        <w:tc>
          <w:tcPr>
            <w:tcW w:w="567" w:type="dxa"/>
            <w:vAlign w:val="center"/>
          </w:tcPr>
          <w:p w14:paraId="6EC5F6F9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BA0970F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ACFE3CE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4632902" w14:textId="77777777" w:rsidR="00547CCC" w:rsidRPr="004A6336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D9653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  <w:r w:rsidRPr="00D96533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</w:t>
            </w:r>
            <w:r w:rsidRPr="00D96533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  <w:lang w:val="en-US"/>
              </w:rPr>
              <w:t>0+</w:t>
            </w:r>
            <w:r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  <w:lang w:val="en-US"/>
              </w:rPr>
              <w:t xml:space="preserve">560 </w:t>
            </w:r>
            <w:r w:rsidR="00FA3AA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5B28FD07" w14:textId="77777777" w:rsidR="00547CCC" w:rsidRDefault="00547CCC" w:rsidP="00547CCC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E7FE470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B6B6FEF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D47597" w14:paraId="16434227" w14:textId="77777777" w:rsidTr="002F08E4">
        <w:trPr>
          <w:trHeight w:val="74"/>
        </w:trPr>
        <w:tc>
          <w:tcPr>
            <w:tcW w:w="567" w:type="dxa"/>
            <w:vAlign w:val="center"/>
          </w:tcPr>
          <w:p w14:paraId="5D3AE17D" w14:textId="77777777" w:rsidR="00547CCC" w:rsidRPr="00D47597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14:paraId="36E97265" w14:textId="77777777" w:rsidR="00547CCC" w:rsidRPr="00D47597" w:rsidRDefault="00547CCC" w:rsidP="00547CCC">
            <w:pPr>
              <w:rPr>
                <w:sz w:val="16"/>
                <w:szCs w:val="16"/>
              </w:rPr>
            </w:pPr>
            <w:r w:rsidRPr="00D47597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</w:tcPr>
          <w:p w14:paraId="34D65B71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 w:rsidRPr="00731790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E7ED438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2A03DD7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711E3F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 w:rsidRPr="004E0F16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06A23920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 w:rsidRPr="00D47597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187629C3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82CECF8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E8B9260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B7B5421" w14:textId="77777777" w:rsidR="00547CCC" w:rsidRPr="00D47597" w:rsidRDefault="00547CCC" w:rsidP="00547CCC">
            <w:pPr>
              <w:rPr>
                <w:sz w:val="16"/>
                <w:szCs w:val="16"/>
              </w:rPr>
            </w:pPr>
            <w:r w:rsidRPr="00D4759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550</w:t>
            </w:r>
            <w:r w:rsidRPr="00D47597">
              <w:rPr>
                <w:sz w:val="16"/>
                <w:szCs w:val="16"/>
              </w:rPr>
              <w:t>&lt;&gt; Стр.400+ Стр.410 Стр.420+ Стр.430+ Стр.470+ Стр.510 +Стр.52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15573502" w14:textId="77777777" w:rsidR="00547CCC" w:rsidRPr="00D47597" w:rsidRDefault="00547CCC" w:rsidP="00547CCC">
            <w:r w:rsidRPr="00D47597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D9937FC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0A05A979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293FB2" w14:paraId="467D7CE7" w14:textId="77777777" w:rsidTr="002F08E4">
        <w:trPr>
          <w:trHeight w:val="74"/>
        </w:trPr>
        <w:tc>
          <w:tcPr>
            <w:tcW w:w="567" w:type="dxa"/>
            <w:vAlign w:val="center"/>
          </w:tcPr>
          <w:p w14:paraId="2D4D98AD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14E6FBC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</w:tcPr>
          <w:p w14:paraId="7C555CA6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 w:rsidRPr="00731790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1D05353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0197D47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E7FCCF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 w:rsidRPr="004E0F16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7ADA803D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+580</w:t>
            </w:r>
          </w:p>
        </w:tc>
        <w:tc>
          <w:tcPr>
            <w:tcW w:w="567" w:type="dxa"/>
            <w:vAlign w:val="center"/>
          </w:tcPr>
          <w:p w14:paraId="2B76ABB5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2A608DD" w14:textId="77777777" w:rsidR="00547CCC" w:rsidRPr="00293FB2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6AEAC0D" w14:textId="77777777" w:rsidR="00547CCC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60B372E" w14:textId="77777777" w:rsidR="00547CCC" w:rsidRPr="005953A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560</w:t>
            </w:r>
            <w:r w:rsidRPr="005953A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580+Стр.570– недопустимо</w:t>
            </w:r>
          </w:p>
        </w:tc>
        <w:tc>
          <w:tcPr>
            <w:tcW w:w="709" w:type="dxa"/>
          </w:tcPr>
          <w:p w14:paraId="5750C2FD" w14:textId="77777777" w:rsidR="00547CCC" w:rsidRDefault="00547CCC" w:rsidP="00547CCC"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0555799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50E73CD" w14:textId="77777777" w:rsidR="00547CCC" w:rsidRDefault="00547CCC" w:rsidP="00547CCC">
            <w:r w:rsidRPr="00301027">
              <w:rPr>
                <w:sz w:val="16"/>
                <w:szCs w:val="16"/>
              </w:rPr>
              <w:t>Б</w:t>
            </w:r>
          </w:p>
        </w:tc>
      </w:tr>
      <w:tr w:rsidR="00547CCC" w:rsidRPr="00293FB2" w14:paraId="4C6071E4" w14:textId="77777777" w:rsidTr="000B79C9">
        <w:trPr>
          <w:trHeight w:val="74"/>
        </w:trPr>
        <w:tc>
          <w:tcPr>
            <w:tcW w:w="567" w:type="dxa"/>
            <w:vAlign w:val="center"/>
          </w:tcPr>
          <w:p w14:paraId="572D8674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14:paraId="088BF67F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25003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C1E4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0A1A5B0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45E375E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7ED03C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837" w:type="dxa"/>
            <w:vAlign w:val="center"/>
          </w:tcPr>
          <w:p w14:paraId="05078BC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vAlign w:val="center"/>
          </w:tcPr>
          <w:p w14:paraId="0D892BA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25B8206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B980568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42144FD5" w14:textId="77777777" w:rsidR="00547CCC" w:rsidRPr="0025003B" w:rsidRDefault="00547CCC" w:rsidP="00FA3AA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02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25003B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Стр.</w:t>
            </w:r>
            <w:proofErr w:type="gramEnd"/>
            <w:r>
              <w:rPr>
                <w:sz w:val="16"/>
                <w:szCs w:val="16"/>
              </w:rPr>
              <w:t xml:space="preserve"> 021 </w:t>
            </w:r>
            <w:r w:rsidR="00FA3AA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20476B55" w14:textId="77777777" w:rsidR="00547CCC" w:rsidRDefault="00547CCC" w:rsidP="00547CCC">
            <w:pPr>
              <w:rPr>
                <w:sz w:val="16"/>
                <w:szCs w:val="16"/>
              </w:rPr>
            </w:pPr>
            <w:r w:rsidRPr="0071007C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EED6442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242C23A7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11077D78" w14:textId="77777777" w:rsidTr="000B79C9">
        <w:trPr>
          <w:trHeight w:val="74"/>
        </w:trPr>
        <w:tc>
          <w:tcPr>
            <w:tcW w:w="567" w:type="dxa"/>
            <w:vAlign w:val="center"/>
          </w:tcPr>
          <w:p w14:paraId="2AFE28D2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7370D6D4" w14:textId="77777777" w:rsidR="00547CCC" w:rsidRPr="00D47597" w:rsidRDefault="00547CCC" w:rsidP="00547CCC">
            <w:pPr>
              <w:rPr>
                <w:sz w:val="16"/>
                <w:szCs w:val="16"/>
              </w:rPr>
            </w:pPr>
            <w:r w:rsidRPr="00D4759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D475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EE7B5A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 w:rsidRPr="00D47597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9FEFABF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5E63D11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C17A2F" w14:textId="77777777" w:rsidR="00547CCC" w:rsidRPr="00D47597" w:rsidRDefault="00547CCC" w:rsidP="00547CCC">
            <w:r w:rsidRPr="00D47597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55794214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 w:rsidRPr="00D47597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vAlign w:val="center"/>
          </w:tcPr>
          <w:p w14:paraId="27E8CD69" w14:textId="77777777" w:rsidR="00547CCC" w:rsidRPr="00D47597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91D0E50" w14:textId="77777777" w:rsidR="00547CCC" w:rsidRPr="00D47597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ABACC62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4B3FA3B8" w14:textId="77777777" w:rsidR="00547CCC" w:rsidRDefault="00547CCC" w:rsidP="00FA3AAA">
            <w:r w:rsidRPr="00E205AC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5</w:t>
            </w:r>
            <w:r w:rsidRPr="00E205AC">
              <w:rPr>
                <w:sz w:val="16"/>
                <w:szCs w:val="16"/>
              </w:rPr>
              <w:t>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5</w:t>
            </w:r>
            <w:r w:rsidRPr="00E205AC">
              <w:rPr>
                <w:sz w:val="16"/>
                <w:szCs w:val="16"/>
              </w:rPr>
              <w:t xml:space="preserve">1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37894B2" w14:textId="77777777" w:rsidR="00547CCC" w:rsidRDefault="00547CCC" w:rsidP="00547CCC">
            <w:pPr>
              <w:rPr>
                <w:sz w:val="16"/>
                <w:szCs w:val="16"/>
              </w:rPr>
            </w:pPr>
            <w:r w:rsidRPr="0071007C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23ED5C1D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3F38A24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7795BD11" w14:textId="77777777" w:rsidTr="000B79C9">
        <w:trPr>
          <w:trHeight w:val="74"/>
        </w:trPr>
        <w:tc>
          <w:tcPr>
            <w:tcW w:w="567" w:type="dxa"/>
            <w:vAlign w:val="center"/>
          </w:tcPr>
          <w:p w14:paraId="676517C5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2C4DBCBB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vAlign w:val="center"/>
          </w:tcPr>
          <w:p w14:paraId="3D4E1572" w14:textId="77777777" w:rsidR="00547CCC" w:rsidRPr="0025003B" w:rsidRDefault="00547CCC" w:rsidP="00547CCC">
            <w:pPr>
              <w:snapToGrid w:val="0"/>
              <w:rPr>
                <w:b/>
                <w:sz w:val="16"/>
                <w:szCs w:val="16"/>
              </w:rPr>
            </w:pPr>
            <w:r w:rsidRPr="0025003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7998323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748D5EB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0436A1F" w14:textId="77777777" w:rsidR="00547CCC" w:rsidRPr="0025003B" w:rsidRDefault="00547CCC" w:rsidP="00547CCC">
            <w:pPr>
              <w:rPr>
                <w:b/>
              </w:rPr>
            </w:pPr>
            <w:r w:rsidRPr="0025003B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554AE14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  <w:vAlign w:val="center"/>
          </w:tcPr>
          <w:p w14:paraId="34B06B15" w14:textId="77777777" w:rsidR="00547CCC" w:rsidRPr="0025003B" w:rsidRDefault="00547CCC" w:rsidP="00547CCC">
            <w:pPr>
              <w:snapToGrid w:val="0"/>
              <w:rPr>
                <w:b/>
                <w:sz w:val="16"/>
                <w:szCs w:val="16"/>
              </w:rPr>
            </w:pPr>
            <w:r w:rsidRPr="0025003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F08D0C1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03D6AEF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F3C1F2E" w14:textId="77777777" w:rsidR="00547CCC" w:rsidRDefault="00547CCC" w:rsidP="00FA3AAA">
            <w:r w:rsidRPr="00E205AC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8</w:t>
            </w:r>
            <w:r w:rsidRPr="00E205AC">
              <w:rPr>
                <w:sz w:val="16"/>
                <w:szCs w:val="16"/>
              </w:rPr>
              <w:t>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Pr="00E205AC">
              <w:rPr>
                <w:sz w:val="16"/>
                <w:szCs w:val="16"/>
              </w:rPr>
              <w:t xml:space="preserve">1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1084DEB6" w14:textId="77777777" w:rsidR="00547CCC" w:rsidRDefault="00547CCC" w:rsidP="00547CCC">
            <w:pPr>
              <w:rPr>
                <w:sz w:val="16"/>
                <w:szCs w:val="16"/>
              </w:rPr>
            </w:pPr>
            <w:r w:rsidRPr="0071007C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460AC08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BB4866D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72427FA1" w14:textId="77777777" w:rsidTr="000B79C9">
        <w:trPr>
          <w:trHeight w:val="74"/>
        </w:trPr>
        <w:tc>
          <w:tcPr>
            <w:tcW w:w="567" w:type="dxa"/>
            <w:vAlign w:val="center"/>
          </w:tcPr>
          <w:p w14:paraId="46831B3A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14:paraId="2EB86932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A876EE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E78B83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DDFEE96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D0F411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65300884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14:paraId="7EC38FB5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F6D1834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74649B4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2E862475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</w:t>
            </w:r>
            <w:r w:rsidRPr="00E205AC">
              <w:rPr>
                <w:sz w:val="16"/>
                <w:szCs w:val="16"/>
              </w:rPr>
              <w:t>0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  <w:r w:rsidRPr="00E205AC">
              <w:rPr>
                <w:sz w:val="16"/>
                <w:szCs w:val="16"/>
              </w:rPr>
              <w:t xml:space="preserve">1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B315A78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F688FC0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495F90CA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2C345EBA" w14:textId="77777777" w:rsidTr="000B79C9">
        <w:trPr>
          <w:trHeight w:val="74"/>
        </w:trPr>
        <w:tc>
          <w:tcPr>
            <w:tcW w:w="567" w:type="dxa"/>
            <w:vAlign w:val="center"/>
          </w:tcPr>
          <w:p w14:paraId="7C27330E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14:paraId="06DE8BC3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2A46C1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8D292CF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156BF60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F8BE35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7CA5EC83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14:paraId="046F6810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0F7D4B3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EA7BB47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3C89459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2</w:t>
            </w:r>
            <w:r w:rsidRPr="00E205AC">
              <w:rPr>
                <w:sz w:val="16"/>
                <w:szCs w:val="16"/>
              </w:rPr>
              <w:t>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E205AC">
              <w:rPr>
                <w:sz w:val="16"/>
                <w:szCs w:val="16"/>
              </w:rPr>
              <w:t xml:space="preserve">21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40EFD00E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B0D8BFE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1C0601F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65648322" w14:textId="77777777" w:rsidTr="000B79C9">
        <w:trPr>
          <w:trHeight w:val="74"/>
        </w:trPr>
        <w:tc>
          <w:tcPr>
            <w:tcW w:w="567" w:type="dxa"/>
            <w:vAlign w:val="center"/>
          </w:tcPr>
          <w:p w14:paraId="7022DAC3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042F58D7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center"/>
          </w:tcPr>
          <w:p w14:paraId="276FD619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8753415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35BC98C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4FB103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63469FEC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center"/>
          </w:tcPr>
          <w:p w14:paraId="277206CA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C7B35FE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DD33D77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2BEA0986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4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5</w:t>
            </w:r>
            <w:r w:rsidRPr="00E205AC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4C7C26EE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1EE5CB7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4067B3AB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1874D793" w14:textId="77777777" w:rsidTr="000B79C9">
        <w:trPr>
          <w:trHeight w:val="74"/>
        </w:trPr>
        <w:tc>
          <w:tcPr>
            <w:tcW w:w="567" w:type="dxa"/>
            <w:vAlign w:val="center"/>
          </w:tcPr>
          <w:p w14:paraId="5C078B4A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14:paraId="28776ADA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14:paraId="084B064A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3CF73C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AE59508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9344C0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10C1425C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+206</w:t>
            </w:r>
          </w:p>
        </w:tc>
        <w:tc>
          <w:tcPr>
            <w:tcW w:w="567" w:type="dxa"/>
            <w:vAlign w:val="center"/>
          </w:tcPr>
          <w:p w14:paraId="611B7745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5BB8694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626C6EA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8A9CF42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 xml:space="preserve">&lt; </w:t>
            </w:r>
            <w:r>
              <w:rPr>
                <w:sz w:val="16"/>
                <w:szCs w:val="16"/>
              </w:rPr>
              <w:t>суммы</w:t>
            </w:r>
            <w:proofErr w:type="gramEnd"/>
            <w:r>
              <w:rPr>
                <w:sz w:val="16"/>
                <w:szCs w:val="16"/>
              </w:rPr>
              <w:t xml:space="preserve"> детализирующих  строк</w:t>
            </w:r>
            <w:r w:rsidRPr="00E205AC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7580DF0E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BFA123F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39AE5F5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3E20BCE5" w14:textId="77777777" w:rsidTr="000B79C9">
        <w:trPr>
          <w:trHeight w:val="74"/>
        </w:trPr>
        <w:tc>
          <w:tcPr>
            <w:tcW w:w="567" w:type="dxa"/>
            <w:vAlign w:val="center"/>
          </w:tcPr>
          <w:p w14:paraId="557EE7B6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008C0BA2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14:paraId="17A70984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E24C140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316B7B6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92A24C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09692E0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Align w:val="center"/>
          </w:tcPr>
          <w:p w14:paraId="2316A186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63F5E42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80FD5E1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528CF2A7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1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21</w:t>
            </w:r>
            <w:r>
              <w:rPr>
                <w:sz w:val="16"/>
                <w:szCs w:val="16"/>
              </w:rPr>
              <w:t>3</w:t>
            </w:r>
            <w:r w:rsidRPr="00E205AC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0445C950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0448B0F9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3B9E8B1" w14:textId="6769A49B" w:rsidR="00547CCC" w:rsidRDefault="00EB398F" w:rsidP="00547CCC">
            <w:r>
              <w:rPr>
                <w:sz w:val="16"/>
                <w:szCs w:val="16"/>
              </w:rPr>
              <w:t>Б</w:t>
            </w:r>
          </w:p>
        </w:tc>
      </w:tr>
      <w:tr w:rsidR="00547CCC" w:rsidRPr="00293FB2" w14:paraId="4350ECA1" w14:textId="77777777" w:rsidTr="000B79C9">
        <w:trPr>
          <w:trHeight w:val="74"/>
        </w:trPr>
        <w:tc>
          <w:tcPr>
            <w:tcW w:w="567" w:type="dxa"/>
            <w:vAlign w:val="center"/>
          </w:tcPr>
          <w:p w14:paraId="08FB7AEE" w14:textId="77777777" w:rsidR="00547CCC" w:rsidRPr="00C90134" w:rsidRDefault="00547CCC" w:rsidP="00547CCC">
            <w:pPr>
              <w:rPr>
                <w:sz w:val="16"/>
                <w:szCs w:val="16"/>
              </w:rPr>
            </w:pPr>
            <w:r w:rsidRPr="00C90134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32A7B8DB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center"/>
          </w:tcPr>
          <w:p w14:paraId="676B6C78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F2D194D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030736B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C89E8B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14773010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14:paraId="3B7B8924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D48EDD1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1D82632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1C3E19A4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3</w:t>
            </w:r>
            <w:r w:rsidRPr="00E205AC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156A7B60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10BE0B3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2FB8102A" w14:textId="5ADCBC01" w:rsidR="00547CCC" w:rsidRDefault="00EB398F" w:rsidP="00547CCC">
            <w:r>
              <w:rPr>
                <w:sz w:val="16"/>
                <w:szCs w:val="16"/>
              </w:rPr>
              <w:t>Б</w:t>
            </w:r>
          </w:p>
        </w:tc>
      </w:tr>
      <w:tr w:rsidR="00547CCC" w:rsidRPr="00293FB2" w14:paraId="3056892A" w14:textId="77777777" w:rsidTr="000B79C9">
        <w:trPr>
          <w:trHeight w:val="74"/>
        </w:trPr>
        <w:tc>
          <w:tcPr>
            <w:tcW w:w="567" w:type="dxa"/>
            <w:vAlign w:val="center"/>
          </w:tcPr>
          <w:p w14:paraId="1292C05F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2EAB4DC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14:paraId="2129262E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2AA6669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E27B0B9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B3763B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46CBAB25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center"/>
          </w:tcPr>
          <w:p w14:paraId="0E719212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5FD7808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7F2AD49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13EEB652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4</w:t>
            </w:r>
            <w:r w:rsidRPr="00E205AC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47D51160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4086272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0B58FB2" w14:textId="61254934" w:rsidR="00547CCC" w:rsidRDefault="00EB398F" w:rsidP="00547CCC">
            <w:r>
              <w:rPr>
                <w:sz w:val="16"/>
                <w:szCs w:val="16"/>
              </w:rPr>
              <w:t>Б</w:t>
            </w:r>
          </w:p>
        </w:tc>
      </w:tr>
      <w:tr w:rsidR="00547CCC" w:rsidRPr="00293FB2" w14:paraId="594ABF5A" w14:textId="77777777" w:rsidTr="000B79C9">
        <w:trPr>
          <w:trHeight w:val="74"/>
        </w:trPr>
        <w:tc>
          <w:tcPr>
            <w:tcW w:w="567" w:type="dxa"/>
            <w:vAlign w:val="center"/>
          </w:tcPr>
          <w:p w14:paraId="02D8E083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14:paraId="5529A34E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14:paraId="396ADD80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3C05323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442452D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64928F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26574F2B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center"/>
          </w:tcPr>
          <w:p w14:paraId="7E84E894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BDB6C4D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BD6AD99" w14:textId="77777777" w:rsidR="00547CCC" w:rsidRPr="0025003B" w:rsidRDefault="00547CCC" w:rsidP="00547CCC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35CEA870" w14:textId="77777777" w:rsidR="00547CCC" w:rsidRDefault="00547CCC" w:rsidP="00FA3AAA">
            <w:r w:rsidRPr="00E205AC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4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E205AC">
              <w:rPr>
                <w:sz w:val="16"/>
                <w:szCs w:val="16"/>
              </w:rPr>
              <w:t>&lt; Стр.</w:t>
            </w:r>
            <w:proofErr w:type="gramEnd"/>
            <w:r w:rsidRPr="00E20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1</w:t>
            </w:r>
            <w:r w:rsidRPr="00E205AC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E205A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5420B311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05827FFA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A744367" w14:textId="6E763DBC" w:rsidR="00547CCC" w:rsidRDefault="00EB398F" w:rsidP="00547CCC">
            <w:r>
              <w:rPr>
                <w:sz w:val="16"/>
                <w:szCs w:val="16"/>
              </w:rPr>
              <w:t>Б</w:t>
            </w:r>
          </w:p>
        </w:tc>
      </w:tr>
      <w:tr w:rsidR="00547CCC" w:rsidRPr="00293FB2" w14:paraId="315FA083" w14:textId="77777777" w:rsidTr="000B79C9">
        <w:trPr>
          <w:trHeight w:val="74"/>
        </w:trPr>
        <w:tc>
          <w:tcPr>
            <w:tcW w:w="567" w:type="dxa"/>
            <w:vAlign w:val="center"/>
          </w:tcPr>
          <w:p w14:paraId="239BC021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9268310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14:paraId="457EC4D2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B51751F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F06EF04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0C549A" w14:textId="77777777" w:rsidR="00547CCC" w:rsidRPr="0025003B" w:rsidRDefault="00547CCC" w:rsidP="00547CCC">
            <w:r w:rsidRPr="0025003B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  <w:vAlign w:val="center"/>
          </w:tcPr>
          <w:p w14:paraId="0C16845F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14:paraId="56E0DDB1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  <w:r w:rsidRPr="0025003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A5BD73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06198B3" w14:textId="77777777" w:rsidR="00547CCC" w:rsidRPr="00BC63DD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6B2C0682" w14:textId="492B3A13" w:rsidR="00547CCC" w:rsidRPr="00BC63DD" w:rsidRDefault="00547CCC" w:rsidP="00FA3AAA">
            <w:r w:rsidRPr="00BC63DD">
              <w:rPr>
                <w:sz w:val="16"/>
                <w:szCs w:val="16"/>
              </w:rPr>
              <w:t>Стр.25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BC63DD">
              <w:rPr>
                <w:sz w:val="16"/>
                <w:szCs w:val="16"/>
              </w:rPr>
              <w:t>&lt; Стр.</w:t>
            </w:r>
            <w:proofErr w:type="gramEnd"/>
            <w:r w:rsidRPr="00BC63DD">
              <w:rPr>
                <w:sz w:val="16"/>
                <w:szCs w:val="16"/>
              </w:rPr>
              <w:t xml:space="preserve"> 251 </w:t>
            </w:r>
            <w:r w:rsidR="00FA3AAA">
              <w:rPr>
                <w:sz w:val="16"/>
                <w:szCs w:val="16"/>
              </w:rPr>
              <w:t>–</w:t>
            </w:r>
            <w:r w:rsidRPr="00BC63DD">
              <w:rPr>
                <w:sz w:val="16"/>
                <w:szCs w:val="16"/>
              </w:rPr>
              <w:t xml:space="preserve"> </w:t>
            </w:r>
            <w:r w:rsidR="00EB398F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</w:tcPr>
          <w:p w14:paraId="13029042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464DE29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0CABAEDA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7C8865BA" w14:textId="77777777" w:rsidTr="000B79C9">
        <w:trPr>
          <w:trHeight w:val="74"/>
        </w:trPr>
        <w:tc>
          <w:tcPr>
            <w:tcW w:w="567" w:type="dxa"/>
            <w:vAlign w:val="center"/>
          </w:tcPr>
          <w:p w14:paraId="3C9D87B9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026C9EA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vAlign w:val="center"/>
          </w:tcPr>
          <w:p w14:paraId="1C0F0300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6F2CF6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C0C4A76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915DB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</w:tcPr>
          <w:p w14:paraId="59C629CC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center"/>
          </w:tcPr>
          <w:p w14:paraId="223E66FB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F0165E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3B01E87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168FC3F6" w14:textId="1A5FD095" w:rsidR="00547CCC" w:rsidRPr="004D6E68" w:rsidRDefault="00547CCC" w:rsidP="00FA3AAA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Стр.26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4D6E68">
              <w:rPr>
                <w:sz w:val="16"/>
                <w:szCs w:val="16"/>
              </w:rPr>
              <w:t>&lt; Стр.</w:t>
            </w:r>
            <w:proofErr w:type="gramEnd"/>
            <w:r w:rsidRPr="004D6E68">
              <w:rPr>
                <w:sz w:val="16"/>
                <w:szCs w:val="16"/>
              </w:rPr>
              <w:t xml:space="preserve"> 261 </w:t>
            </w:r>
            <w:r w:rsidR="00FA3AAA">
              <w:rPr>
                <w:sz w:val="16"/>
                <w:szCs w:val="16"/>
              </w:rPr>
              <w:t>–</w:t>
            </w:r>
            <w:r w:rsidRPr="004D6E68">
              <w:rPr>
                <w:sz w:val="16"/>
                <w:szCs w:val="16"/>
              </w:rPr>
              <w:t xml:space="preserve"> </w:t>
            </w:r>
            <w:r w:rsidR="00EB398F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</w:tcPr>
          <w:p w14:paraId="245D8092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21A3077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31C20D63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01D4C5B6" w14:textId="77777777" w:rsidTr="000B79C9">
        <w:trPr>
          <w:trHeight w:val="74"/>
        </w:trPr>
        <w:tc>
          <w:tcPr>
            <w:tcW w:w="567" w:type="dxa"/>
            <w:vAlign w:val="center"/>
          </w:tcPr>
          <w:p w14:paraId="17B39DD0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60B9F72C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vAlign w:val="center"/>
          </w:tcPr>
          <w:p w14:paraId="594C3F2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D20ACA3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98BDCC1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A0B567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</w:tcPr>
          <w:p w14:paraId="515BE95D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  <w:vAlign w:val="center"/>
          </w:tcPr>
          <w:p w14:paraId="4E14706C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129BEB2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98575E0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5007E998" w14:textId="68D1AA42" w:rsidR="00547CCC" w:rsidRPr="004D6E68" w:rsidRDefault="00547CCC" w:rsidP="00FA3AAA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Стр.27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4D6E68">
              <w:rPr>
                <w:sz w:val="16"/>
                <w:szCs w:val="16"/>
              </w:rPr>
              <w:t>&lt; Стр.</w:t>
            </w:r>
            <w:proofErr w:type="gramEnd"/>
            <w:r w:rsidRPr="004D6E68">
              <w:rPr>
                <w:sz w:val="16"/>
                <w:szCs w:val="16"/>
              </w:rPr>
              <w:t xml:space="preserve"> 271 </w:t>
            </w:r>
            <w:r w:rsidR="00FA3AAA">
              <w:rPr>
                <w:sz w:val="16"/>
                <w:szCs w:val="16"/>
              </w:rPr>
              <w:t>–</w:t>
            </w:r>
            <w:r w:rsidRPr="004D6E68">
              <w:rPr>
                <w:sz w:val="16"/>
                <w:szCs w:val="16"/>
              </w:rPr>
              <w:t xml:space="preserve"> </w:t>
            </w:r>
            <w:r w:rsidR="00EB398F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</w:tcPr>
          <w:p w14:paraId="5A993BA4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391F119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50DB22D9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6B97D499" w14:textId="77777777" w:rsidTr="000B79C9">
        <w:trPr>
          <w:trHeight w:val="74"/>
        </w:trPr>
        <w:tc>
          <w:tcPr>
            <w:tcW w:w="567" w:type="dxa"/>
            <w:vAlign w:val="center"/>
          </w:tcPr>
          <w:p w14:paraId="5AB199A7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6A6080E5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14:paraId="133DD13F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591219F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BC3B264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9F9A2B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</w:tcPr>
          <w:p w14:paraId="7EEA3690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Align w:val="center"/>
          </w:tcPr>
          <w:p w14:paraId="7A3C356F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2DADEBA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19F8C11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70CD43CF" w14:textId="77777777" w:rsidR="00547CCC" w:rsidRPr="004D6E68" w:rsidRDefault="00547CCC" w:rsidP="00FA3AAA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Стр.28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4D6E68">
              <w:rPr>
                <w:sz w:val="16"/>
                <w:szCs w:val="16"/>
              </w:rPr>
              <w:t>&lt; Стр.</w:t>
            </w:r>
            <w:proofErr w:type="gramEnd"/>
            <w:r w:rsidRPr="004D6E68">
              <w:rPr>
                <w:sz w:val="16"/>
                <w:szCs w:val="16"/>
              </w:rPr>
              <w:t xml:space="preserve"> 282 </w:t>
            </w:r>
            <w:r w:rsidR="00FA3AAA">
              <w:rPr>
                <w:sz w:val="16"/>
                <w:szCs w:val="16"/>
              </w:rPr>
              <w:t>–</w:t>
            </w:r>
            <w:r w:rsidRPr="004D6E6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0DAF620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1C50438B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4E3BEA49" w14:textId="4E7DA6C7" w:rsidR="00547CCC" w:rsidRDefault="00EB398F" w:rsidP="00547CCC">
            <w:r>
              <w:rPr>
                <w:sz w:val="16"/>
                <w:szCs w:val="16"/>
              </w:rPr>
              <w:t>Б</w:t>
            </w:r>
          </w:p>
        </w:tc>
      </w:tr>
      <w:tr w:rsidR="00547CCC" w:rsidRPr="00293FB2" w14:paraId="0A8C7B43" w14:textId="77777777" w:rsidTr="000B79C9">
        <w:trPr>
          <w:trHeight w:val="74"/>
        </w:trPr>
        <w:tc>
          <w:tcPr>
            <w:tcW w:w="567" w:type="dxa"/>
            <w:vAlign w:val="center"/>
          </w:tcPr>
          <w:p w14:paraId="3AC3E8DE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center"/>
          </w:tcPr>
          <w:p w14:paraId="08C96D1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14:paraId="326A8FB4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D17B466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17075E2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674E3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</w:tcPr>
          <w:p w14:paraId="3030A27F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401</w:t>
            </w:r>
          </w:p>
        </w:tc>
        <w:tc>
          <w:tcPr>
            <w:tcW w:w="567" w:type="dxa"/>
            <w:vAlign w:val="center"/>
          </w:tcPr>
          <w:p w14:paraId="54D6A80B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9F999E4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791AF40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7AFCE18B" w14:textId="45740359" w:rsidR="00547CCC" w:rsidRPr="004D6E68" w:rsidRDefault="00547CCC" w:rsidP="00FA3AAA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Стр.40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4D6E68">
              <w:rPr>
                <w:sz w:val="16"/>
                <w:szCs w:val="16"/>
              </w:rPr>
              <w:t>&lt; Стр.</w:t>
            </w:r>
            <w:proofErr w:type="gramEnd"/>
            <w:r w:rsidRPr="004D6E68">
              <w:rPr>
                <w:sz w:val="16"/>
                <w:szCs w:val="16"/>
              </w:rPr>
              <w:t xml:space="preserve"> 401 </w:t>
            </w:r>
            <w:r w:rsidR="00FA3AAA">
              <w:rPr>
                <w:sz w:val="16"/>
                <w:szCs w:val="16"/>
              </w:rPr>
              <w:t>–</w:t>
            </w:r>
            <w:r w:rsidRPr="004D6E68">
              <w:rPr>
                <w:sz w:val="16"/>
                <w:szCs w:val="16"/>
              </w:rPr>
              <w:t xml:space="preserve"> </w:t>
            </w:r>
            <w:r w:rsidR="00EB398F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</w:tcPr>
          <w:p w14:paraId="526593A5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1DDE0E6A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ADBBA71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588E9F1E" w14:textId="77777777" w:rsidTr="000B79C9">
        <w:trPr>
          <w:trHeight w:val="74"/>
        </w:trPr>
        <w:tc>
          <w:tcPr>
            <w:tcW w:w="567" w:type="dxa"/>
            <w:vAlign w:val="center"/>
          </w:tcPr>
          <w:p w14:paraId="4A6176B5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14:paraId="1813CE8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14:paraId="4AE6E38A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6B3FE73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235490A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3FAE25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</w:tcPr>
          <w:p w14:paraId="23088D0C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vAlign w:val="center"/>
          </w:tcPr>
          <w:p w14:paraId="1A17C367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CB0092E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85CFD7C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1275345F" w14:textId="0EB14C1F" w:rsidR="00547CCC" w:rsidRPr="004D6E68" w:rsidRDefault="00547CCC" w:rsidP="00FA3AAA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Стр.41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4D6E68">
              <w:rPr>
                <w:sz w:val="16"/>
                <w:szCs w:val="16"/>
              </w:rPr>
              <w:t>&lt; Стр.</w:t>
            </w:r>
            <w:proofErr w:type="gramEnd"/>
            <w:r w:rsidRPr="004D6E68">
              <w:rPr>
                <w:sz w:val="16"/>
                <w:szCs w:val="16"/>
              </w:rPr>
              <w:t xml:space="preserve"> 411 </w:t>
            </w:r>
            <w:r w:rsidR="00FA3AAA">
              <w:rPr>
                <w:sz w:val="16"/>
                <w:szCs w:val="16"/>
              </w:rPr>
              <w:t>–</w:t>
            </w:r>
            <w:r w:rsidRPr="004D6E68">
              <w:rPr>
                <w:sz w:val="16"/>
                <w:szCs w:val="16"/>
              </w:rPr>
              <w:t xml:space="preserve"> </w:t>
            </w:r>
            <w:r w:rsidR="00EB398F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</w:tcPr>
          <w:p w14:paraId="3566EE70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8D614EE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57EDCAEC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722277D3" w14:textId="77777777" w:rsidTr="000B79C9">
        <w:trPr>
          <w:trHeight w:val="74"/>
        </w:trPr>
        <w:tc>
          <w:tcPr>
            <w:tcW w:w="567" w:type="dxa"/>
            <w:vAlign w:val="center"/>
          </w:tcPr>
          <w:p w14:paraId="727B2480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14:paraId="79344433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center"/>
          </w:tcPr>
          <w:p w14:paraId="6529428D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AEAF5F5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2EAB6EF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78BD47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&gt;=</w:t>
            </w:r>
          </w:p>
        </w:tc>
        <w:tc>
          <w:tcPr>
            <w:tcW w:w="837" w:type="dxa"/>
          </w:tcPr>
          <w:p w14:paraId="30020717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center"/>
          </w:tcPr>
          <w:p w14:paraId="58D6BCF8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1C581A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76CA765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1E5ED89C" w14:textId="42C1EC1F" w:rsidR="00547CCC" w:rsidRPr="004D6E68" w:rsidRDefault="00547CCC" w:rsidP="00FA3AAA">
            <w:pPr>
              <w:rPr>
                <w:sz w:val="16"/>
                <w:szCs w:val="16"/>
              </w:rPr>
            </w:pPr>
            <w:r w:rsidRPr="004D6E68">
              <w:rPr>
                <w:sz w:val="16"/>
                <w:szCs w:val="16"/>
              </w:rPr>
              <w:t>Стр.470</w:t>
            </w:r>
            <w:r w:rsidR="00FA3AAA">
              <w:rPr>
                <w:sz w:val="16"/>
                <w:szCs w:val="16"/>
              </w:rPr>
              <w:t xml:space="preserve"> </w:t>
            </w:r>
            <w:proofErr w:type="gramStart"/>
            <w:r w:rsidRPr="004D6E68">
              <w:rPr>
                <w:sz w:val="16"/>
                <w:szCs w:val="16"/>
              </w:rPr>
              <w:t>&lt; Стр.</w:t>
            </w:r>
            <w:proofErr w:type="gramEnd"/>
            <w:r w:rsidRPr="004D6E68">
              <w:rPr>
                <w:sz w:val="16"/>
                <w:szCs w:val="16"/>
              </w:rPr>
              <w:t xml:space="preserve"> 471 </w:t>
            </w:r>
            <w:r w:rsidR="00FA3AAA">
              <w:rPr>
                <w:sz w:val="16"/>
                <w:szCs w:val="16"/>
              </w:rPr>
              <w:t>–</w:t>
            </w:r>
            <w:r w:rsidRPr="004D6E68">
              <w:rPr>
                <w:sz w:val="16"/>
                <w:szCs w:val="16"/>
              </w:rPr>
              <w:t xml:space="preserve"> </w:t>
            </w:r>
            <w:r w:rsidR="00EB398F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</w:tcPr>
          <w:p w14:paraId="37A8A985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C7C2CC8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22CEC9DA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4B681D1A" w14:textId="77777777" w:rsidTr="000B79C9">
        <w:trPr>
          <w:trHeight w:val="74"/>
        </w:trPr>
        <w:tc>
          <w:tcPr>
            <w:tcW w:w="567" w:type="dxa"/>
            <w:vAlign w:val="center"/>
          </w:tcPr>
          <w:p w14:paraId="2F5BCC5E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14:paraId="6FBC0F95" w14:textId="77777777" w:rsidR="00547CCC" w:rsidRPr="002F08E4" w:rsidRDefault="00547CCC" w:rsidP="00547CCC">
            <w:pPr>
              <w:rPr>
                <w:sz w:val="16"/>
                <w:szCs w:val="16"/>
              </w:rPr>
            </w:pPr>
            <w:r w:rsidRPr="002F08E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CAEB460" w14:textId="248C3735" w:rsidR="00547CCC" w:rsidRPr="0025003B" w:rsidRDefault="00547CCC" w:rsidP="00D9653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, </w:t>
            </w:r>
            <w:r w:rsidR="00D96533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754A9A6B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 w:rsidRPr="002F08E4"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4A12E904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8218E4" w14:textId="77777777" w:rsidR="00547CCC" w:rsidRPr="002F08E4" w:rsidRDefault="00547CCC" w:rsidP="00547CCC">
            <w:pPr>
              <w:rPr>
                <w:sz w:val="16"/>
                <w:szCs w:val="16"/>
              </w:rPr>
            </w:pPr>
            <w:r w:rsidRPr="002F08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6401C5E2" w14:textId="77777777" w:rsidR="00547CCC" w:rsidRPr="002F08E4" w:rsidRDefault="00547CCC" w:rsidP="00547CCC">
            <w:pPr>
              <w:snapToGrid w:val="0"/>
              <w:rPr>
                <w:sz w:val="16"/>
                <w:szCs w:val="16"/>
              </w:rPr>
            </w:pPr>
            <w:r w:rsidRPr="002F08E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114DE3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E5CEB0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0370BE1" w14:textId="77777777" w:rsidR="00547CCC" w:rsidRPr="00BC63DD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1ACF9DB1" w14:textId="6A2C45BC" w:rsidR="00547CCC" w:rsidRPr="00D06B8C" w:rsidRDefault="00547CCC" w:rsidP="0038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я в гр. 4, </w:t>
            </w:r>
            <w:r w:rsidR="00D96533">
              <w:rPr>
                <w:sz w:val="16"/>
                <w:szCs w:val="16"/>
              </w:rPr>
              <w:t xml:space="preserve">18 </w:t>
            </w:r>
            <w:r>
              <w:rPr>
                <w:sz w:val="16"/>
                <w:szCs w:val="16"/>
              </w:rPr>
              <w:t>недопустимы, за исключением стр. 25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0, 420, 47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</w:tcPr>
          <w:p w14:paraId="29E158CF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518B7F1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05581F9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6B3AE191" w14:textId="77777777" w:rsidTr="000B79C9">
        <w:trPr>
          <w:trHeight w:val="74"/>
        </w:trPr>
        <w:tc>
          <w:tcPr>
            <w:tcW w:w="567" w:type="dxa"/>
            <w:vAlign w:val="center"/>
          </w:tcPr>
          <w:p w14:paraId="74313AA5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1FA3C1BB" w14:textId="77777777" w:rsidR="00547CCC" w:rsidRPr="00D06B8C" w:rsidRDefault="00547CCC" w:rsidP="00547C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84BEB16" w14:textId="3F7C2CF1" w:rsidR="00547CCC" w:rsidRPr="0025003B" w:rsidRDefault="00547CCC" w:rsidP="00D9653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, </w:t>
            </w:r>
            <w:r w:rsidR="00D9653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386A81F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 w:rsidRPr="002F08E4"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1FEC9424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FBEB9D" w14:textId="77777777" w:rsidR="00547CCC" w:rsidRPr="00D06B8C" w:rsidRDefault="00547CCC" w:rsidP="00547C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837" w:type="dxa"/>
            <w:vAlign w:val="center"/>
          </w:tcPr>
          <w:p w14:paraId="488ACB43" w14:textId="77777777" w:rsidR="00547CCC" w:rsidRPr="00D06B8C" w:rsidRDefault="00547CCC" w:rsidP="00547CCC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FA4B265" w14:textId="77777777" w:rsidR="00547CCC" w:rsidRPr="0025003B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5C7321" w14:textId="77777777" w:rsidR="00547CCC" w:rsidRPr="0025003B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1B999CC" w14:textId="77777777" w:rsidR="00547CCC" w:rsidRPr="00BC63DD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84DF4AA" w14:textId="362044AF" w:rsidR="00547CCC" w:rsidRPr="00BC63DD" w:rsidRDefault="00547CCC" w:rsidP="0038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в гр. 6,</w:t>
            </w:r>
            <w:r w:rsidR="0038690F">
              <w:rPr>
                <w:sz w:val="16"/>
                <w:szCs w:val="16"/>
              </w:rPr>
              <w:t xml:space="preserve"> </w:t>
            </w:r>
            <w:r w:rsidR="00D96533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недопустимы за исключением стр. 25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27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1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0,</w:t>
            </w:r>
            <w:r w:rsidR="0038690F" w:rsidDel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0,</w:t>
            </w:r>
            <w:r w:rsidR="003869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FA3AA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AFD129" w14:textId="77777777" w:rsidR="00547CCC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lastRenderedPageBreak/>
              <w:t>ФО</w:t>
            </w:r>
          </w:p>
        </w:tc>
        <w:tc>
          <w:tcPr>
            <w:tcW w:w="544" w:type="dxa"/>
          </w:tcPr>
          <w:p w14:paraId="40F7DC99" w14:textId="77777777" w:rsidR="00547CCC" w:rsidRDefault="00547CCC" w:rsidP="00547CCC">
            <w:r w:rsidRPr="00B57BA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FD6B717" w14:textId="77777777" w:rsidR="00547CCC" w:rsidRDefault="00547CCC" w:rsidP="00547CCC">
            <w:r w:rsidRPr="006E58B6">
              <w:rPr>
                <w:sz w:val="16"/>
                <w:szCs w:val="16"/>
              </w:rPr>
              <w:t>П</w:t>
            </w:r>
          </w:p>
        </w:tc>
      </w:tr>
      <w:tr w:rsidR="00547CCC" w:rsidRPr="00293FB2" w14:paraId="56CCACBA" w14:textId="77777777" w:rsidTr="000B79C9">
        <w:trPr>
          <w:trHeight w:val="74"/>
        </w:trPr>
        <w:tc>
          <w:tcPr>
            <w:tcW w:w="567" w:type="dxa"/>
            <w:vAlign w:val="center"/>
          </w:tcPr>
          <w:p w14:paraId="4CEC6D63" w14:textId="77777777" w:rsidR="00547CCC" w:rsidRPr="0025003B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567" w:type="dxa"/>
            <w:vAlign w:val="center"/>
          </w:tcPr>
          <w:p w14:paraId="252D569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трок 560, 570</w:t>
            </w:r>
          </w:p>
        </w:tc>
        <w:tc>
          <w:tcPr>
            <w:tcW w:w="567" w:type="dxa"/>
            <w:vAlign w:val="center"/>
          </w:tcPr>
          <w:p w14:paraId="575FC0B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F70E880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79943CEE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F26CC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D9356C">
              <w:rPr>
                <w:sz w:val="16"/>
                <w:szCs w:val="16"/>
              </w:rPr>
              <w:t>&gt;=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837" w:type="dxa"/>
          </w:tcPr>
          <w:p w14:paraId="5D43BA93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5980A8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A96C0C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CA2D8FB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E6B001C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5F2BEC">
              <w:rPr>
                <w:sz w:val="16"/>
                <w:szCs w:val="16"/>
              </w:rPr>
              <w:t xml:space="preserve">Показатели в Балансе со знаком минус </w:t>
            </w:r>
            <w:r w:rsidR="00FA3AAA">
              <w:rPr>
                <w:sz w:val="16"/>
                <w:szCs w:val="16"/>
              </w:rPr>
              <w:t xml:space="preserve">– </w:t>
            </w:r>
            <w:r w:rsidRPr="005F2BEC"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</w:tcPr>
          <w:p w14:paraId="09EFED5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471F5A8" w14:textId="77777777" w:rsidR="00547CCC" w:rsidRDefault="00547CCC" w:rsidP="00547CCC">
            <w:r>
              <w:t>Г</w:t>
            </w:r>
          </w:p>
        </w:tc>
        <w:tc>
          <w:tcPr>
            <w:tcW w:w="504" w:type="dxa"/>
          </w:tcPr>
          <w:p w14:paraId="32EA04F3" w14:textId="77777777" w:rsidR="00547CCC" w:rsidRDefault="00547CCC" w:rsidP="00547CCC">
            <w:r>
              <w:t>Б</w:t>
            </w:r>
          </w:p>
        </w:tc>
      </w:tr>
      <w:tr w:rsidR="00547CCC" w:rsidRPr="00293FB2" w14:paraId="55F4E9BD" w14:textId="77777777" w:rsidTr="000B79C9">
        <w:trPr>
          <w:trHeight w:val="74"/>
        </w:trPr>
        <w:tc>
          <w:tcPr>
            <w:tcW w:w="567" w:type="dxa"/>
            <w:vAlign w:val="center"/>
          </w:tcPr>
          <w:p w14:paraId="050B3C3B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</w:t>
            </w:r>
          </w:p>
        </w:tc>
        <w:tc>
          <w:tcPr>
            <w:tcW w:w="567" w:type="dxa"/>
            <w:vAlign w:val="center"/>
          </w:tcPr>
          <w:p w14:paraId="1B12630D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vAlign w:val="center"/>
          </w:tcPr>
          <w:p w14:paraId="2B6EA55E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ECAD11A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5C4B700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AD4BB2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713DDD8D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vAlign w:val="center"/>
          </w:tcPr>
          <w:p w14:paraId="6D696E05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0AEA324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6B55027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4D0CB3A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</w:tcPr>
          <w:p w14:paraId="491133F5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4030736" w14:textId="77777777" w:rsidR="00547CCC" w:rsidRDefault="00547CCC" w:rsidP="00547CCC">
            <w:r>
              <w:t>Г</w:t>
            </w:r>
          </w:p>
        </w:tc>
        <w:tc>
          <w:tcPr>
            <w:tcW w:w="504" w:type="dxa"/>
          </w:tcPr>
          <w:p w14:paraId="733867D9" w14:textId="77777777" w:rsidR="00547CCC" w:rsidRDefault="00547CCC" w:rsidP="00547CCC">
            <w:r>
              <w:t>Б</w:t>
            </w:r>
          </w:p>
        </w:tc>
      </w:tr>
      <w:tr w:rsidR="00547CCC" w:rsidRPr="00293FB2" w14:paraId="2F225728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E2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C9FF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CA1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A42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C92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F0E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7C2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97F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EEF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190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29E0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B0A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16D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7CA" w14:textId="77777777" w:rsidR="00547CCC" w:rsidRDefault="00547CCC" w:rsidP="00547CCC">
            <w:r>
              <w:t>Б</w:t>
            </w:r>
          </w:p>
        </w:tc>
      </w:tr>
      <w:tr w:rsidR="00547CCC" w:rsidRPr="00293FB2" w14:paraId="6E0017FC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AE7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3CD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7D2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D8C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311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BAD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949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F04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77E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AD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B04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64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4D4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B05" w14:textId="77777777" w:rsidR="00547CCC" w:rsidRDefault="00547CCC" w:rsidP="00547CCC">
            <w:r>
              <w:t>Б</w:t>
            </w:r>
          </w:p>
        </w:tc>
      </w:tr>
      <w:tr w:rsidR="00547CCC" w:rsidRPr="00293FB2" w14:paraId="0992E269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0F18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89A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E38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EC1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5BC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C0C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E8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689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946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4A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641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3C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7A9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F5C" w14:textId="77777777" w:rsidR="00547CCC" w:rsidRDefault="00547CCC" w:rsidP="00547CCC">
            <w:r>
              <w:t>Б</w:t>
            </w:r>
          </w:p>
        </w:tc>
      </w:tr>
      <w:tr w:rsidR="00547CCC" w:rsidRPr="00293FB2" w14:paraId="4034B65D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C48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C17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D2E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F9C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2D4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BDB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D4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C35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147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CBB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6E6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502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117BFE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671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94A" w14:textId="77777777" w:rsidR="00547CCC" w:rsidRDefault="00547CCC" w:rsidP="00547CCC">
            <w:r>
              <w:t>Б</w:t>
            </w:r>
          </w:p>
        </w:tc>
      </w:tr>
      <w:tr w:rsidR="00547CCC" w:rsidRPr="00293FB2" w14:paraId="0D0DF075" w14:textId="77777777" w:rsidTr="00ED6578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66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48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6A5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B316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973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7A5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35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137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A8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88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3EC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086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4A20F3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55A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5A9" w14:textId="77777777" w:rsidR="00547CCC" w:rsidRDefault="00547CCC" w:rsidP="00547CCC">
            <w:r>
              <w:t>Б</w:t>
            </w:r>
          </w:p>
        </w:tc>
      </w:tr>
      <w:tr w:rsidR="00547CCC" w:rsidRPr="00293FB2" w14:paraId="28D5599D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47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DACB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707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AF8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6A6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DE1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6D5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7E7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E08B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65B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D13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EB4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8FB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165" w14:textId="77777777" w:rsidR="00547CCC" w:rsidRDefault="00547CCC" w:rsidP="00547CCC">
            <w:r>
              <w:t>Б</w:t>
            </w:r>
          </w:p>
        </w:tc>
      </w:tr>
      <w:tr w:rsidR="00547CCC" w:rsidRPr="00293FB2" w14:paraId="227B4938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9F2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B3B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64E0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B8A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1D8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499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63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DD48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0E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1FC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AE1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469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C3C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D90" w14:textId="77777777" w:rsidR="00547CCC" w:rsidRDefault="00547CCC" w:rsidP="00547CCC">
            <w:r>
              <w:t>Б</w:t>
            </w:r>
          </w:p>
        </w:tc>
      </w:tr>
      <w:tr w:rsidR="00547CCC" w:rsidRPr="00293FB2" w14:paraId="7FF36DFF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9CE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5D5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1B9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BC7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1567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E87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04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C876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A72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09E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1C6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17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370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269" w14:textId="77777777" w:rsidR="00547CCC" w:rsidRDefault="00547CCC" w:rsidP="00547CCC">
            <w:r>
              <w:t>Б</w:t>
            </w:r>
          </w:p>
        </w:tc>
      </w:tr>
      <w:tr w:rsidR="00547CCC" w:rsidRPr="00293FB2" w14:paraId="117B2C5B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742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020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A99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AA7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82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185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959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F2E3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A36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B3F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3B9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95D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A0D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28B" w14:textId="77777777" w:rsidR="00547CCC" w:rsidRDefault="00547CCC" w:rsidP="00547CCC">
            <w:r>
              <w:t>Б</w:t>
            </w:r>
          </w:p>
        </w:tc>
      </w:tr>
      <w:tr w:rsidR="00547CCC" w:rsidRPr="00293FB2" w14:paraId="40A8A9CA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8D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89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E41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150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A8A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DFA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4C0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6E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F62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1E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1348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09E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09C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7E3" w14:textId="77777777" w:rsidR="00547CCC" w:rsidRDefault="00547CCC" w:rsidP="00547CCC">
            <w:r>
              <w:t>Б</w:t>
            </w:r>
          </w:p>
        </w:tc>
      </w:tr>
      <w:tr w:rsidR="00547CCC" w:rsidRPr="00293FB2" w14:paraId="6CDF5A09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7A8F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110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6B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E8F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9A2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2D9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DE3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A01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85B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B32E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76C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60A9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8DA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46D" w14:textId="77777777" w:rsidR="00547CCC" w:rsidRDefault="00547CCC" w:rsidP="00547CCC">
            <w:r>
              <w:t>Б</w:t>
            </w:r>
          </w:p>
        </w:tc>
      </w:tr>
      <w:tr w:rsidR="00547CCC" w:rsidRPr="00293FB2" w14:paraId="11DFFBDB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D33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6F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7EC" w14:textId="0EF7B103" w:rsidR="00547CCC" w:rsidRDefault="00733584" w:rsidP="00733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4F0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CA9C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132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B91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508D" w14:textId="4F4E85D9" w:rsidR="00547CCC" w:rsidRPr="004D6E68" w:rsidRDefault="00733584" w:rsidP="007335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A1F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C7D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075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остатков по счетам 202 не соответствуют показателям </w:t>
            </w:r>
            <w:r>
              <w:rPr>
                <w:sz w:val="16"/>
                <w:szCs w:val="16"/>
              </w:rPr>
              <w:lastRenderedPageBreak/>
              <w:t>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BAA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lastRenderedPageBreak/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FED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B02" w14:textId="77777777" w:rsidR="00547CCC" w:rsidRDefault="00547CCC" w:rsidP="00547CCC">
            <w:r>
              <w:t>Б</w:t>
            </w:r>
          </w:p>
        </w:tc>
      </w:tr>
      <w:tr w:rsidR="00547CCC" w:rsidRPr="00293FB2" w14:paraId="7E309DEB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B43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6D9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70B" w14:textId="1271B3CC" w:rsidR="00547CCC" w:rsidRDefault="00733584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E6A3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595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212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0CA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BFC8" w14:textId="2F0B440B" w:rsidR="00547CCC" w:rsidRPr="004D6E68" w:rsidRDefault="00733584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A06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026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5F1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D39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20C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4FE" w14:textId="77777777" w:rsidR="00547CCC" w:rsidRDefault="00547CCC" w:rsidP="00547CCC">
            <w:r>
              <w:t>Б</w:t>
            </w:r>
          </w:p>
        </w:tc>
      </w:tr>
      <w:tr w:rsidR="00547CCC" w:rsidRPr="00293FB2" w14:paraId="2A85C3EE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4E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1A6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4D1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C20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763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0E8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C81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D41A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160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00E2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89A3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124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1F4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93F" w14:textId="77777777" w:rsidR="00547CCC" w:rsidRDefault="00547CCC" w:rsidP="00547CCC">
            <w:r>
              <w:t>Б</w:t>
            </w:r>
          </w:p>
        </w:tc>
      </w:tr>
      <w:tr w:rsidR="00547CCC" w:rsidRPr="00293FB2" w14:paraId="104E16DE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438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27A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AF02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DA7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5E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81C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332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169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E1E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ED8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E87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6C3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8E4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255" w14:textId="77777777" w:rsidR="00547CCC" w:rsidRDefault="00547CCC" w:rsidP="00547CCC">
            <w:r>
              <w:t>Б</w:t>
            </w:r>
          </w:p>
        </w:tc>
      </w:tr>
      <w:tr w:rsidR="00547CCC" w:rsidRPr="00293FB2" w14:paraId="71A494CD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9EA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061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FD3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92D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DAE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6E1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832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3B6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D3F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4BE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21B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1C9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5C2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D9E" w14:textId="77777777" w:rsidR="00547CCC" w:rsidRDefault="00547CCC" w:rsidP="00547CCC">
            <w:r>
              <w:t>Б</w:t>
            </w:r>
          </w:p>
        </w:tc>
      </w:tr>
      <w:tr w:rsidR="00547CCC" w:rsidRPr="00293FB2" w14:paraId="03DDE3F1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6C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05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181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C1AA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B65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3DB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F3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C581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19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660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1C1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3FF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347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C3D" w14:textId="77777777" w:rsidR="00547CCC" w:rsidRDefault="00547CCC" w:rsidP="00547CCC">
            <w:r>
              <w:t>Б</w:t>
            </w:r>
          </w:p>
        </w:tc>
      </w:tr>
      <w:tr w:rsidR="00547CCC" w:rsidRPr="00293FB2" w14:paraId="2E44A23F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355E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466A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46AC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932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C4C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DE0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20A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768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83A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2CC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AFA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B82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985244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707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85A" w14:textId="77777777" w:rsidR="00547CCC" w:rsidRDefault="00547CCC" w:rsidP="00547CCC">
            <w:r>
              <w:t>Б</w:t>
            </w:r>
          </w:p>
        </w:tc>
      </w:tr>
      <w:tr w:rsidR="00547CCC" w:rsidRPr="00293FB2" w14:paraId="6CE7AA68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4A7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E560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4B07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F308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492F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A4A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E41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9BE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E7AD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6E3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A29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EEF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114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F1B" w14:textId="77777777" w:rsidR="00547CCC" w:rsidRDefault="00547CCC" w:rsidP="00547CCC">
            <w:r>
              <w:t>Б</w:t>
            </w:r>
          </w:p>
        </w:tc>
      </w:tr>
      <w:tr w:rsidR="00547CCC" w:rsidRPr="00293FB2" w14:paraId="0BC9EE4D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268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58B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D18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04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D5E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B9E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64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F61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10F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79A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FE8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C67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34D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9CA" w14:textId="77777777" w:rsidR="00547CCC" w:rsidRDefault="00547CCC" w:rsidP="00547CCC">
            <w:r>
              <w:t>Б</w:t>
            </w:r>
          </w:p>
        </w:tc>
      </w:tr>
      <w:tr w:rsidR="00547CCC" w:rsidRPr="00293FB2" w14:paraId="366326F4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35F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493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EF46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4A4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D38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7B6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E10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9B2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25C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E17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AD0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AF6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18F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DE5" w14:textId="77777777" w:rsidR="00547CCC" w:rsidRDefault="00547CCC" w:rsidP="00547CCC">
            <w:r>
              <w:t>Б</w:t>
            </w:r>
          </w:p>
        </w:tc>
      </w:tr>
      <w:tr w:rsidR="00733584" w:rsidRPr="00293FB2" w14:paraId="53BFB754" w14:textId="77777777" w:rsidTr="0073358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38A" w14:textId="77777777" w:rsidR="00733584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E0E5" w14:textId="77777777" w:rsidR="00733584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7A9" w14:textId="77777777" w:rsidR="00733584" w:rsidRDefault="00733584" w:rsidP="00733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09F" w14:textId="77777777" w:rsidR="00733584" w:rsidRDefault="00733584" w:rsidP="006F44B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1EA" w14:textId="77777777" w:rsidR="00733584" w:rsidRPr="004D6E68" w:rsidRDefault="00733584" w:rsidP="006F44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2CA" w14:textId="77777777" w:rsidR="00733584" w:rsidRPr="00D9356C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5D9" w14:textId="77777777" w:rsidR="00733584" w:rsidRPr="004D6E68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FFB" w14:textId="77777777" w:rsidR="00733584" w:rsidRPr="004D6E68" w:rsidRDefault="00733584" w:rsidP="0073358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81DC" w14:textId="77777777" w:rsidR="00733584" w:rsidRPr="004D6E68" w:rsidRDefault="00733584" w:rsidP="006F44B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CD8A" w14:textId="77777777" w:rsidR="00733584" w:rsidRPr="004D6E68" w:rsidRDefault="00733584" w:rsidP="006F44BA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217D" w14:textId="77777777" w:rsidR="00733584" w:rsidRPr="005F2BEC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A14" w14:textId="77777777" w:rsidR="00733584" w:rsidRPr="004D6E68" w:rsidRDefault="00733584" w:rsidP="006F44BA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9CD" w14:textId="77777777" w:rsidR="00733584" w:rsidRDefault="00733584" w:rsidP="006F44BA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A5A" w14:textId="77777777" w:rsidR="00733584" w:rsidRDefault="00733584" w:rsidP="006F44BA">
            <w:r>
              <w:t>Б</w:t>
            </w:r>
          </w:p>
        </w:tc>
      </w:tr>
      <w:tr w:rsidR="00733584" w:rsidRPr="00293FB2" w14:paraId="38655716" w14:textId="77777777" w:rsidTr="0073358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C49" w14:textId="77777777" w:rsidR="00733584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7682" w14:textId="77777777" w:rsidR="00733584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+220+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019E" w14:textId="77777777" w:rsidR="00733584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A33" w14:textId="77777777" w:rsidR="00733584" w:rsidRDefault="00733584" w:rsidP="006F44B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262" w14:textId="77777777" w:rsidR="00733584" w:rsidRPr="004D6E68" w:rsidRDefault="00733584" w:rsidP="006F44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D1C" w14:textId="77777777" w:rsidR="00733584" w:rsidRPr="00D9356C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70B" w14:textId="77777777" w:rsidR="00733584" w:rsidRPr="004D6E68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97D" w14:textId="77777777" w:rsidR="00733584" w:rsidRPr="004D6E68" w:rsidRDefault="00733584" w:rsidP="006F44B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EF6" w14:textId="77777777" w:rsidR="00733584" w:rsidRPr="004D6E68" w:rsidRDefault="00733584" w:rsidP="006F44B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BA2" w14:textId="77777777" w:rsidR="00733584" w:rsidRPr="004D6E68" w:rsidRDefault="00733584" w:rsidP="006F44BA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76C" w14:textId="77777777" w:rsidR="00733584" w:rsidRPr="005F2BEC" w:rsidRDefault="0073358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202 не соответствуют показателям счета 40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C19" w14:textId="77777777" w:rsidR="00733584" w:rsidRPr="004D6E68" w:rsidRDefault="00733584" w:rsidP="006F44BA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7F6" w14:textId="77777777" w:rsidR="00733584" w:rsidRDefault="00733584" w:rsidP="006F44BA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9C9" w14:textId="77777777" w:rsidR="00733584" w:rsidRDefault="00733584" w:rsidP="006F44BA">
            <w:r>
              <w:t>Б</w:t>
            </w:r>
          </w:p>
        </w:tc>
      </w:tr>
      <w:tr w:rsidR="00547CCC" w:rsidRPr="00293FB2" w14:paraId="22BC455D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22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07FF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8E4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1D8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BC18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947" w14:textId="77777777" w:rsidR="00547CCC" w:rsidRPr="00D9356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A59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535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2CE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DA7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A09" w14:textId="77777777" w:rsidR="00547CCC" w:rsidRPr="005F2BE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30401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838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ADE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E46" w14:textId="77777777" w:rsidR="00547CCC" w:rsidRDefault="00547CCC" w:rsidP="00547CCC">
            <w:r>
              <w:t>Б</w:t>
            </w:r>
          </w:p>
        </w:tc>
      </w:tr>
      <w:tr w:rsidR="00547CCC" w:rsidRPr="00293FB2" w14:paraId="0B7D8932" w14:textId="77777777" w:rsidTr="000B79C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3C6" w14:textId="77777777" w:rsidR="00547CCC" w:rsidRDefault="00EB75AD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53E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vAlign w:val="center"/>
          </w:tcPr>
          <w:p w14:paraId="33C92BD9" w14:textId="5E3E36E8" w:rsidR="00547CCC" w:rsidRDefault="0035370E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7A3F2E2" w14:textId="77777777" w:rsidR="00547CCC" w:rsidRDefault="00547CCC" w:rsidP="00547C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7A993C7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9724AA" w14:textId="77777777" w:rsidR="00547CCC" w:rsidRDefault="00547CCC" w:rsidP="00547C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246672D7" w14:textId="77777777" w:rsidR="00547CCC" w:rsidRPr="004D6E68" w:rsidRDefault="0035370E" w:rsidP="0095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+</w:t>
            </w:r>
            <w:r w:rsidR="00547CCC">
              <w:rPr>
                <w:sz w:val="16"/>
                <w:szCs w:val="16"/>
              </w:rPr>
              <w:t>912+922+932+942+952+962+972+982</w:t>
            </w:r>
          </w:p>
        </w:tc>
        <w:tc>
          <w:tcPr>
            <w:tcW w:w="567" w:type="dxa"/>
            <w:vAlign w:val="center"/>
          </w:tcPr>
          <w:p w14:paraId="095056DC" w14:textId="44E1336A" w:rsidR="00547CCC" w:rsidRPr="004D6E68" w:rsidRDefault="00CC6BD8" w:rsidP="00CC6B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503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A20E49A" w14:textId="77777777" w:rsidR="00547CCC" w:rsidRPr="004D6E68" w:rsidRDefault="00547CCC" w:rsidP="00547CCC">
            <w:pPr>
              <w:snapToGrid w:val="0"/>
              <w:rPr>
                <w:sz w:val="16"/>
                <w:szCs w:val="16"/>
              </w:rPr>
            </w:pPr>
            <w:r w:rsidRPr="00385B1D">
              <w:rPr>
                <w:sz w:val="16"/>
                <w:szCs w:val="16"/>
              </w:rPr>
              <w:t>Таблица консолидируемых расчетов</w:t>
            </w:r>
          </w:p>
        </w:tc>
        <w:tc>
          <w:tcPr>
            <w:tcW w:w="1218" w:type="dxa"/>
            <w:vAlign w:val="center"/>
          </w:tcPr>
          <w:p w14:paraId="0AEEC802" w14:textId="77777777" w:rsidR="00547CCC" w:rsidRPr="004D6E68" w:rsidRDefault="00547CCC" w:rsidP="00547C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57BA2F6" w14:textId="77777777" w:rsidR="00547CCC" w:rsidRDefault="00547CCC" w:rsidP="00882EA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сумм </w:t>
            </w:r>
            <w:r w:rsidR="00FA3AAA" w:rsidRPr="00CA74E4">
              <w:rPr>
                <w:sz w:val="16"/>
                <w:szCs w:val="16"/>
              </w:rPr>
              <w:t>консолидируемых расчетов,</w:t>
            </w:r>
            <w:r w:rsidRPr="00CA74E4">
              <w:rPr>
                <w:sz w:val="16"/>
                <w:szCs w:val="16"/>
              </w:rPr>
              <w:t xml:space="preserve"> подлежащих исключению между бюджетами</w:t>
            </w:r>
            <w:r w:rsidR="00FA3AAA"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входящими в состав консолидированного бюджета субъекта РФ</w:t>
            </w:r>
            <w:r w:rsidR="00FA3AAA"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</w:t>
            </w:r>
            <w:r w:rsidR="00882EA5">
              <w:rPr>
                <w:sz w:val="16"/>
                <w:szCs w:val="16"/>
              </w:rPr>
              <w:t xml:space="preserve">по счетам </w:t>
            </w:r>
            <w:r w:rsidR="00882EA5" w:rsidRPr="00CA74E4">
              <w:rPr>
                <w:sz w:val="16"/>
                <w:szCs w:val="16"/>
              </w:rPr>
              <w:t>1 207 00 000, 1 301 00</w:t>
            </w:r>
            <w:r w:rsidR="00882EA5">
              <w:rPr>
                <w:sz w:val="16"/>
                <w:szCs w:val="16"/>
              </w:rPr>
              <w:t> </w:t>
            </w:r>
            <w:r w:rsidR="00882EA5" w:rsidRPr="00CA74E4">
              <w:rPr>
                <w:sz w:val="16"/>
                <w:szCs w:val="16"/>
              </w:rPr>
              <w:t>000</w:t>
            </w:r>
            <w:r w:rsidR="00882E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блице консолидируемых расчетов</w:t>
            </w:r>
            <w:r w:rsidRPr="00CA74E4">
              <w:rPr>
                <w:sz w:val="16"/>
                <w:szCs w:val="16"/>
              </w:rPr>
              <w:t xml:space="preserve"> </w:t>
            </w:r>
            <w:r w:rsidR="00FA3AAA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D9D" w14:textId="77777777" w:rsidR="00547CCC" w:rsidRPr="004D6E68" w:rsidRDefault="00547CCC" w:rsidP="00547CCC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D5B" w14:textId="77777777" w:rsidR="00547CCC" w:rsidRDefault="00547CCC" w:rsidP="00547CCC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67F" w14:textId="77777777" w:rsidR="00547CCC" w:rsidRDefault="00547CCC" w:rsidP="00547CCC">
            <w:r>
              <w:t>Б</w:t>
            </w:r>
          </w:p>
        </w:tc>
      </w:tr>
      <w:tr w:rsidR="006402F4" w:rsidRPr="00293FB2" w14:paraId="297029E6" w14:textId="77777777" w:rsidTr="006402F4">
        <w:trPr>
          <w:trHeight w:val="74"/>
          <w:ins w:id="2328" w:author="Зайцев Павел Борисович" w:date="2024-10-28T18:53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0471" w14:textId="32D943C0" w:rsidR="006402F4" w:rsidRDefault="006402F4" w:rsidP="00651B42">
            <w:pPr>
              <w:rPr>
                <w:ins w:id="2329" w:author="Зайцев Павел Борисович" w:date="2024-10-28T18:53:00Z"/>
                <w:sz w:val="16"/>
                <w:szCs w:val="16"/>
              </w:rPr>
            </w:pPr>
            <w:ins w:id="2330" w:author="Зайцев Павел Борисович" w:date="2024-10-28T18:53:00Z">
              <w:r>
                <w:rPr>
                  <w:sz w:val="16"/>
                  <w:szCs w:val="16"/>
                </w:rPr>
                <w:t>43.</w:t>
              </w:r>
            </w:ins>
            <w:ins w:id="2331" w:author="Зайцев Павел Борисович" w:date="2024-11-21T12:57:00Z">
              <w:r w:rsidR="00651B42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ECF" w14:textId="46D591B4" w:rsidR="006402F4" w:rsidRDefault="006402F4" w:rsidP="00D578E1">
            <w:pPr>
              <w:rPr>
                <w:ins w:id="2332" w:author="Зайцев Павел Борисович" w:date="2024-10-28T18:53:00Z"/>
                <w:sz w:val="16"/>
                <w:szCs w:val="16"/>
              </w:rPr>
            </w:pPr>
            <w:ins w:id="2333" w:author="Зайцев Павел Борисович" w:date="2024-10-28T18:53:00Z">
              <w:r>
                <w:rPr>
                  <w:sz w:val="16"/>
                  <w:szCs w:val="16"/>
                </w:rPr>
                <w:t>2</w:t>
              </w:r>
              <w:r w:rsidR="00651B42">
                <w:rPr>
                  <w:sz w:val="16"/>
                  <w:szCs w:val="16"/>
                </w:rPr>
                <w:t>60+250</w:t>
              </w:r>
            </w:ins>
            <w:ins w:id="2334" w:author="Зайцев Павел Борисович" w:date="2024-11-21T14:04:00Z">
              <w:r w:rsidR="00651B42">
                <w:rPr>
                  <w:sz w:val="16"/>
                  <w:szCs w:val="16"/>
                </w:rPr>
                <w:t>–</w:t>
              </w:r>
            </w:ins>
            <w:ins w:id="2335" w:author="Зайцев Павел Борисович" w:date="2024-11-21T14:03:00Z">
              <w:r w:rsidR="00651B42">
                <w:rPr>
                  <w:sz w:val="16"/>
                  <w:szCs w:val="16"/>
                </w:rPr>
                <w:lastRenderedPageBreak/>
                <w:t>510+260</w:t>
              </w:r>
            </w:ins>
            <w:ins w:id="2336" w:author="Зайцев Павел Борисович" w:date="2024-11-22T17:11:00Z">
              <w:r w:rsidR="00DD324F">
                <w:rPr>
                  <w:sz w:val="16"/>
                  <w:szCs w:val="16"/>
                </w:rPr>
                <w:t>–47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F80A" w14:textId="77777777" w:rsidR="006402F4" w:rsidRDefault="006402F4" w:rsidP="00D578E1">
            <w:pPr>
              <w:rPr>
                <w:ins w:id="2337" w:author="Зайцев Павел Борисович" w:date="2024-10-28T18:53:00Z"/>
                <w:sz w:val="16"/>
                <w:szCs w:val="16"/>
              </w:rPr>
            </w:pPr>
            <w:ins w:id="2338" w:author="Зайцев Павел Борисович" w:date="2024-10-28T18:53:00Z">
              <w:r>
                <w:rPr>
                  <w:sz w:val="16"/>
                  <w:szCs w:val="16"/>
                </w:rPr>
                <w:lastRenderedPageBreak/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D22" w14:textId="77777777" w:rsidR="006402F4" w:rsidRDefault="006402F4" w:rsidP="00D578E1">
            <w:pPr>
              <w:snapToGrid w:val="0"/>
              <w:rPr>
                <w:ins w:id="2339" w:author="Зайцев Павел Борисович" w:date="2024-10-28T18:53:00Z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DF5A" w14:textId="77777777" w:rsidR="006402F4" w:rsidRPr="004D6E68" w:rsidRDefault="006402F4" w:rsidP="00D578E1">
            <w:pPr>
              <w:rPr>
                <w:ins w:id="2340" w:author="Зайцев Павел Борисович" w:date="2024-10-28T18:53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CE8" w14:textId="77777777" w:rsidR="006402F4" w:rsidRDefault="006402F4" w:rsidP="00D578E1">
            <w:pPr>
              <w:rPr>
                <w:ins w:id="2341" w:author="Зайцев Павел Борисович" w:date="2024-10-28T18:53:00Z"/>
                <w:sz w:val="16"/>
                <w:szCs w:val="16"/>
              </w:rPr>
            </w:pPr>
            <w:ins w:id="2342" w:author="Зайцев Павел Борисович" w:date="2024-10-28T18:53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89F" w14:textId="49F216F4" w:rsidR="006402F4" w:rsidRPr="004D6E68" w:rsidRDefault="006402F4" w:rsidP="006402F4">
            <w:pPr>
              <w:rPr>
                <w:ins w:id="2343" w:author="Зайцев Павел Борисович" w:date="2024-10-28T18:53:00Z"/>
                <w:sz w:val="16"/>
                <w:szCs w:val="16"/>
              </w:rPr>
            </w:pPr>
            <w:ins w:id="2344" w:author="Зайцев Павел Борисович" w:date="2024-10-28T18:53:00Z">
              <w:r>
                <w:rPr>
                  <w:sz w:val="16"/>
                  <w:szCs w:val="16"/>
                </w:rPr>
                <w:t>901+911+921+93</w:t>
              </w:r>
              <w:r>
                <w:rPr>
                  <w:sz w:val="16"/>
                  <w:szCs w:val="16"/>
                </w:rPr>
                <w:lastRenderedPageBreak/>
                <w:t>1+94</w:t>
              </w:r>
            </w:ins>
            <w:ins w:id="2345" w:author="Зайцев Павел Борисович" w:date="2024-10-28T18:54:00Z">
              <w:r>
                <w:rPr>
                  <w:sz w:val="16"/>
                  <w:szCs w:val="16"/>
                </w:rPr>
                <w:t>1</w:t>
              </w:r>
            </w:ins>
            <w:ins w:id="2346" w:author="Зайцев Павел Борисович" w:date="2024-10-28T18:53:00Z">
              <w:r>
                <w:rPr>
                  <w:sz w:val="16"/>
                  <w:szCs w:val="16"/>
                </w:rPr>
                <w:t>+95</w:t>
              </w:r>
            </w:ins>
            <w:ins w:id="2347" w:author="Зайцев Павел Борисович" w:date="2024-10-28T18:54:00Z">
              <w:r>
                <w:rPr>
                  <w:sz w:val="16"/>
                  <w:szCs w:val="16"/>
                </w:rPr>
                <w:t>1</w:t>
              </w:r>
            </w:ins>
            <w:ins w:id="2348" w:author="Зайцев Павел Борисович" w:date="2024-10-28T18:53:00Z">
              <w:r>
                <w:rPr>
                  <w:sz w:val="16"/>
                  <w:szCs w:val="16"/>
                </w:rPr>
                <w:t>+96</w:t>
              </w:r>
            </w:ins>
            <w:ins w:id="2349" w:author="Зайцев Павел Борисович" w:date="2024-10-28T18:54:00Z">
              <w:r>
                <w:rPr>
                  <w:sz w:val="16"/>
                  <w:szCs w:val="16"/>
                </w:rPr>
                <w:t>1</w:t>
              </w:r>
            </w:ins>
            <w:ins w:id="2350" w:author="Зайцев Павел Борисович" w:date="2024-10-28T18:53:00Z">
              <w:r>
                <w:rPr>
                  <w:sz w:val="16"/>
                  <w:szCs w:val="16"/>
                </w:rPr>
                <w:t>+97</w:t>
              </w:r>
            </w:ins>
            <w:ins w:id="2351" w:author="Зайцев Павел Борисович" w:date="2024-10-28T18:54:00Z">
              <w:r>
                <w:rPr>
                  <w:sz w:val="16"/>
                  <w:szCs w:val="16"/>
                </w:rPr>
                <w:t>1</w:t>
              </w:r>
            </w:ins>
            <w:ins w:id="2352" w:author="Зайцев Павел Борисович" w:date="2024-10-28T18:53:00Z">
              <w:r>
                <w:rPr>
                  <w:sz w:val="16"/>
                  <w:szCs w:val="16"/>
                </w:rPr>
                <w:t>+98</w:t>
              </w:r>
            </w:ins>
            <w:ins w:id="2353" w:author="Зайцев Павел Борисович" w:date="2024-10-28T18:54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B85" w14:textId="6561DD74" w:rsidR="006402F4" w:rsidRPr="004D6E68" w:rsidRDefault="006402F4" w:rsidP="00D578E1">
            <w:pPr>
              <w:snapToGrid w:val="0"/>
              <w:rPr>
                <w:ins w:id="2354" w:author="Зайцев Павел Борисович" w:date="2024-10-28T18:53:00Z"/>
                <w:sz w:val="16"/>
                <w:szCs w:val="16"/>
              </w:rPr>
            </w:pPr>
            <w:ins w:id="2355" w:author="Зайцев Павел Борисович" w:date="2024-10-28T18:53:00Z">
              <w:r>
                <w:rPr>
                  <w:sz w:val="16"/>
                  <w:szCs w:val="16"/>
                </w:rPr>
                <w:lastRenderedPageBreak/>
                <w:t>13</w:t>
              </w:r>
            </w:ins>
            <w:ins w:id="2356" w:author="Зайцев Павел Борисович" w:date="2024-11-21T14:04:00Z">
              <w:r w:rsidR="00651B42">
                <w:rPr>
                  <w:sz w:val="16"/>
                  <w:szCs w:val="16"/>
                </w:rPr>
                <w:t>–</w:t>
              </w:r>
            </w:ins>
            <w:ins w:id="2357" w:author="Зайцев Павел Борисович" w:date="2024-10-28T18:53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67" w14:textId="77777777" w:rsidR="006402F4" w:rsidRPr="004D6E68" w:rsidRDefault="006402F4" w:rsidP="00D578E1">
            <w:pPr>
              <w:snapToGrid w:val="0"/>
              <w:rPr>
                <w:ins w:id="2358" w:author="Зайцев Павел Борисович" w:date="2024-10-28T18:53:00Z"/>
                <w:sz w:val="16"/>
                <w:szCs w:val="16"/>
              </w:rPr>
            </w:pPr>
            <w:ins w:id="2359" w:author="Зайцев Павел Борисович" w:date="2024-10-28T18:53:00Z">
              <w:r w:rsidRPr="00385B1D">
                <w:rPr>
                  <w:sz w:val="16"/>
                  <w:szCs w:val="16"/>
                </w:rPr>
                <w:t xml:space="preserve">Таблица </w:t>
              </w:r>
              <w:r w:rsidRPr="00385B1D">
                <w:rPr>
                  <w:sz w:val="16"/>
                  <w:szCs w:val="16"/>
                </w:rPr>
                <w:lastRenderedPageBreak/>
                <w:t>консолидируемых расчетов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6227" w14:textId="77777777" w:rsidR="006402F4" w:rsidRPr="004D6E68" w:rsidRDefault="006402F4" w:rsidP="00D578E1">
            <w:pPr>
              <w:rPr>
                <w:ins w:id="2360" w:author="Зайцев Павел Борисович" w:date="2024-10-28T18:53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7A0" w14:textId="3DCFB235" w:rsidR="006402F4" w:rsidRDefault="006402F4" w:rsidP="006402F4">
            <w:pPr>
              <w:rPr>
                <w:ins w:id="2361" w:author="Зайцев Павел Борисович" w:date="2024-10-28T18:53:00Z"/>
                <w:sz w:val="16"/>
                <w:szCs w:val="16"/>
              </w:rPr>
            </w:pPr>
            <w:ins w:id="2362" w:author="Зайцев Павел Борисович" w:date="2024-10-28T18:53:00Z">
              <w:r w:rsidRPr="00CA74E4">
                <w:rPr>
                  <w:sz w:val="16"/>
                  <w:szCs w:val="16"/>
                </w:rPr>
                <w:t xml:space="preserve">Несоответствие сумм консолидируемых расчетов, </w:t>
              </w:r>
              <w:r w:rsidRPr="00CA74E4">
                <w:rPr>
                  <w:sz w:val="16"/>
                  <w:szCs w:val="16"/>
                </w:rPr>
                <w:lastRenderedPageBreak/>
                <w:t>подлежащих исключению между бюджетами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входящими в состав консолидированного бюджета субъекта РФ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по счетам </w:t>
              </w:r>
              <w:r w:rsidRPr="00CA74E4">
                <w:rPr>
                  <w:sz w:val="16"/>
                  <w:szCs w:val="16"/>
                </w:rPr>
                <w:t>1 </w:t>
              </w:r>
            </w:ins>
            <w:ins w:id="2363" w:author="Зайцев Павел Борисович" w:date="2024-10-28T18:54:00Z">
              <w:r>
                <w:rPr>
                  <w:sz w:val="16"/>
                  <w:szCs w:val="16"/>
                </w:rPr>
                <w:t>206</w:t>
              </w:r>
            </w:ins>
            <w:ins w:id="2364" w:author="Зайцев Павел Борисович" w:date="2024-10-28T18:53:00Z">
              <w:r w:rsidRPr="00CA74E4">
                <w:rPr>
                  <w:sz w:val="16"/>
                  <w:szCs w:val="16"/>
                </w:rPr>
                <w:t> 00 000, 1 30</w:t>
              </w:r>
            </w:ins>
            <w:ins w:id="2365" w:author="Зайцев Павел Борисович" w:date="2024-10-28T18:54:00Z">
              <w:r>
                <w:rPr>
                  <w:sz w:val="16"/>
                  <w:szCs w:val="16"/>
                </w:rPr>
                <w:t>2</w:t>
              </w:r>
            </w:ins>
            <w:ins w:id="2366" w:author="Зайцев Павел Борисович" w:date="2024-10-28T18:53:00Z">
              <w:r w:rsidRPr="00CA74E4">
                <w:rPr>
                  <w:sz w:val="16"/>
                  <w:szCs w:val="16"/>
                </w:rPr>
                <w:t> 00</w:t>
              </w:r>
              <w:r>
                <w:rPr>
                  <w:sz w:val="16"/>
                  <w:szCs w:val="16"/>
                </w:rPr>
                <w:t> </w:t>
              </w:r>
              <w:r w:rsidRPr="00CA74E4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 xml:space="preserve"> Таблице консолидируемых расчетов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</w:t>
              </w:r>
              <w:r w:rsidRPr="00CA74E4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D94" w14:textId="77777777" w:rsidR="006402F4" w:rsidRPr="004D6E68" w:rsidRDefault="006402F4" w:rsidP="00D578E1">
            <w:pPr>
              <w:rPr>
                <w:ins w:id="2367" w:author="Зайцев Павел Борисович" w:date="2024-10-28T18:53:00Z"/>
                <w:sz w:val="16"/>
                <w:szCs w:val="16"/>
              </w:rPr>
            </w:pPr>
            <w:ins w:id="2368" w:author="Зайцев Павел Борисович" w:date="2024-10-28T18:53:00Z">
              <w:r w:rsidRPr="00C25FA8">
                <w:rPr>
                  <w:sz w:val="16"/>
                  <w:szCs w:val="16"/>
                </w:rPr>
                <w:lastRenderedPageBreak/>
                <w:t>ФО</w:t>
              </w:r>
            </w:ins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255" w14:textId="77777777" w:rsidR="006402F4" w:rsidRDefault="006402F4" w:rsidP="00D578E1">
            <w:pPr>
              <w:rPr>
                <w:ins w:id="2369" w:author="Зайцев Павел Борисович" w:date="2024-10-28T18:53:00Z"/>
              </w:rPr>
            </w:pPr>
            <w:ins w:id="2370" w:author="Зайцев Павел Борисович" w:date="2024-10-28T18:53:00Z">
              <w:r>
                <w:t>Г</w:t>
              </w:r>
            </w:ins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03A" w14:textId="77777777" w:rsidR="006402F4" w:rsidRDefault="006402F4" w:rsidP="00D578E1">
            <w:pPr>
              <w:rPr>
                <w:ins w:id="2371" w:author="Зайцев Павел Борисович" w:date="2024-10-28T18:53:00Z"/>
              </w:rPr>
            </w:pPr>
            <w:ins w:id="2372" w:author="Зайцев Павел Борисович" w:date="2024-10-28T18:53:00Z">
              <w:r>
                <w:t>Б</w:t>
              </w:r>
            </w:ins>
          </w:p>
        </w:tc>
      </w:tr>
      <w:tr w:rsidR="00651B42" w:rsidRPr="00293FB2" w14:paraId="6949FF4B" w14:textId="77777777" w:rsidTr="00651B42">
        <w:trPr>
          <w:trHeight w:val="74"/>
          <w:ins w:id="2373" w:author="Зайцев Павел Борисович" w:date="2024-11-21T12:5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2AC" w14:textId="56D3BC8F" w:rsidR="00651B42" w:rsidRDefault="00651B42" w:rsidP="00A70C70">
            <w:pPr>
              <w:rPr>
                <w:ins w:id="2374" w:author="Зайцев Павел Борисович" w:date="2024-11-21T12:57:00Z"/>
                <w:sz w:val="16"/>
                <w:szCs w:val="16"/>
              </w:rPr>
            </w:pPr>
            <w:ins w:id="2375" w:author="Зайцев Павел Борисович" w:date="2024-11-21T12:57:00Z">
              <w:r>
                <w:rPr>
                  <w:sz w:val="16"/>
                  <w:szCs w:val="16"/>
                </w:rPr>
                <w:lastRenderedPageBreak/>
                <w:t>43.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BB75" w14:textId="6B89D7D5" w:rsidR="00651B42" w:rsidRDefault="00651B42" w:rsidP="00A70C70">
            <w:pPr>
              <w:rPr>
                <w:ins w:id="2376" w:author="Зайцев Павел Борисович" w:date="2024-11-21T12:57:00Z"/>
                <w:sz w:val="16"/>
                <w:szCs w:val="16"/>
              </w:rPr>
            </w:pPr>
            <w:ins w:id="2377" w:author="Зайцев Павел Борисович" w:date="2024-11-21T12:58:00Z">
              <w:r>
                <w:rPr>
                  <w:sz w:val="16"/>
                  <w:szCs w:val="16"/>
                </w:rPr>
                <w:t>4</w:t>
              </w:r>
            </w:ins>
            <w:ins w:id="2378" w:author="Зайцев Павел Борисович" w:date="2024-11-21T12:57:00Z">
              <w:r>
                <w:rPr>
                  <w:sz w:val="16"/>
                  <w:szCs w:val="16"/>
                </w:rPr>
                <w:t>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91B" w14:textId="77777777" w:rsidR="00651B42" w:rsidRDefault="00651B42" w:rsidP="00A70C70">
            <w:pPr>
              <w:rPr>
                <w:ins w:id="2379" w:author="Зайцев Павел Борисович" w:date="2024-11-21T12:57:00Z"/>
                <w:sz w:val="16"/>
                <w:szCs w:val="16"/>
              </w:rPr>
            </w:pPr>
            <w:ins w:id="2380" w:author="Зайцев Павел Борисович" w:date="2024-11-21T12:57:00Z">
              <w:r>
                <w:rPr>
                  <w:sz w:val="16"/>
                  <w:szCs w:val="16"/>
                </w:rPr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417" w14:textId="77777777" w:rsidR="00651B42" w:rsidRDefault="00651B42" w:rsidP="00A70C70">
            <w:pPr>
              <w:snapToGrid w:val="0"/>
              <w:rPr>
                <w:ins w:id="2381" w:author="Зайцев Павел Борисович" w:date="2024-11-21T12:57:00Z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3C3" w14:textId="77777777" w:rsidR="00651B42" w:rsidRPr="004D6E68" w:rsidRDefault="00651B42" w:rsidP="00A70C70">
            <w:pPr>
              <w:rPr>
                <w:ins w:id="2382" w:author="Зайцев Павел Борисович" w:date="2024-11-21T12:57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54F" w14:textId="77777777" w:rsidR="00651B42" w:rsidRDefault="00651B42" w:rsidP="00A70C70">
            <w:pPr>
              <w:rPr>
                <w:ins w:id="2383" w:author="Зайцев Павел Борисович" w:date="2024-11-21T12:57:00Z"/>
                <w:sz w:val="16"/>
                <w:szCs w:val="16"/>
              </w:rPr>
            </w:pPr>
            <w:ins w:id="2384" w:author="Зайцев Павел Борисович" w:date="2024-11-21T12:57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447" w14:textId="77777777" w:rsidR="00651B42" w:rsidRPr="004D6E68" w:rsidRDefault="00651B42" w:rsidP="00A70C70">
            <w:pPr>
              <w:rPr>
                <w:ins w:id="2385" w:author="Зайцев Павел Борисович" w:date="2024-11-21T12:57:00Z"/>
                <w:sz w:val="16"/>
                <w:szCs w:val="16"/>
              </w:rPr>
            </w:pPr>
            <w:ins w:id="2386" w:author="Зайцев Павел Борисович" w:date="2024-11-21T12:57:00Z">
              <w:r>
                <w:rPr>
                  <w:sz w:val="16"/>
                  <w:szCs w:val="16"/>
                </w:rPr>
                <w:t>902+912+922+932+942+952+962+972+98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AEC" w14:textId="30DDCC9D" w:rsidR="00651B42" w:rsidRPr="004D6E68" w:rsidRDefault="00651B42" w:rsidP="00A70C70">
            <w:pPr>
              <w:snapToGrid w:val="0"/>
              <w:rPr>
                <w:ins w:id="2387" w:author="Зайцев Павел Борисович" w:date="2024-11-21T12:57:00Z"/>
                <w:sz w:val="16"/>
                <w:szCs w:val="16"/>
              </w:rPr>
            </w:pPr>
            <w:ins w:id="2388" w:author="Зайцев Павел Борисович" w:date="2024-11-21T12:57:00Z">
              <w:r>
                <w:rPr>
                  <w:sz w:val="16"/>
                  <w:szCs w:val="16"/>
                </w:rPr>
                <w:t>13</w:t>
              </w:r>
            </w:ins>
            <w:ins w:id="2389" w:author="Зайцев Павел Борисович" w:date="2024-11-21T14:04:00Z">
              <w:r>
                <w:rPr>
                  <w:sz w:val="16"/>
                  <w:szCs w:val="16"/>
                </w:rPr>
                <w:t>–</w:t>
              </w:r>
            </w:ins>
            <w:ins w:id="2390" w:author="Зайцев Павел Борисович" w:date="2024-11-21T12:57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559" w14:textId="77777777" w:rsidR="00651B42" w:rsidRPr="004D6E68" w:rsidRDefault="00651B42" w:rsidP="00A70C70">
            <w:pPr>
              <w:snapToGrid w:val="0"/>
              <w:rPr>
                <w:ins w:id="2391" w:author="Зайцев Павел Борисович" w:date="2024-11-21T12:57:00Z"/>
                <w:sz w:val="16"/>
                <w:szCs w:val="16"/>
              </w:rPr>
            </w:pPr>
            <w:ins w:id="2392" w:author="Зайцев Павел Борисович" w:date="2024-11-21T12:57:00Z">
              <w:r w:rsidRPr="00385B1D">
                <w:rPr>
                  <w:sz w:val="16"/>
                  <w:szCs w:val="16"/>
                </w:rPr>
                <w:t>Таблица консолидируемых расчетов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0FF" w14:textId="77777777" w:rsidR="00651B42" w:rsidRPr="004D6E68" w:rsidRDefault="00651B42" w:rsidP="00A70C70">
            <w:pPr>
              <w:rPr>
                <w:ins w:id="2393" w:author="Зайцев Павел Борисович" w:date="2024-11-21T12:57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9D1" w14:textId="77777777" w:rsidR="00651B42" w:rsidRDefault="00651B42" w:rsidP="00A70C70">
            <w:pPr>
              <w:rPr>
                <w:ins w:id="2394" w:author="Зайцев Павел Борисович" w:date="2024-11-21T12:57:00Z"/>
                <w:sz w:val="16"/>
                <w:szCs w:val="16"/>
              </w:rPr>
            </w:pPr>
            <w:ins w:id="2395" w:author="Зайцев Павел Борисович" w:date="2024-11-21T12:57:00Z">
              <w:r w:rsidRPr="00CA74E4">
                <w:rPr>
                  <w:sz w:val="16"/>
                  <w:szCs w:val="16"/>
                </w:rPr>
                <w:t>Несоответствие сумм консолидируемых расчетов, подлежащих исключению между бюджетами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входящими в состав консолидированного бюджета субъекта РФ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по счетам </w:t>
              </w:r>
              <w:r w:rsidRPr="00CA74E4">
                <w:rPr>
                  <w:sz w:val="16"/>
                  <w:szCs w:val="16"/>
                </w:rPr>
                <w:t>1 207 00 000, 1 301 00</w:t>
              </w:r>
              <w:r>
                <w:rPr>
                  <w:sz w:val="16"/>
                  <w:szCs w:val="16"/>
                </w:rPr>
                <w:t> </w:t>
              </w:r>
              <w:r w:rsidRPr="00CA74E4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 xml:space="preserve"> Таблице консолидируемых расчетов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</w:t>
              </w:r>
              <w:r w:rsidRPr="00CA74E4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3B8" w14:textId="77777777" w:rsidR="00651B42" w:rsidRPr="004D6E68" w:rsidRDefault="00651B42" w:rsidP="00A70C70">
            <w:pPr>
              <w:rPr>
                <w:ins w:id="2396" w:author="Зайцев Павел Борисович" w:date="2024-11-21T12:57:00Z"/>
                <w:sz w:val="16"/>
                <w:szCs w:val="16"/>
              </w:rPr>
            </w:pPr>
            <w:ins w:id="2397" w:author="Зайцев Павел Борисович" w:date="2024-11-21T12:57:00Z">
              <w:r w:rsidRPr="00C25FA8">
                <w:rPr>
                  <w:sz w:val="16"/>
                  <w:szCs w:val="16"/>
                </w:rPr>
                <w:t>ФО</w:t>
              </w:r>
            </w:ins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B68" w14:textId="77777777" w:rsidR="00651B42" w:rsidRDefault="00651B42" w:rsidP="00A70C70">
            <w:pPr>
              <w:rPr>
                <w:ins w:id="2398" w:author="Зайцев Павел Борисович" w:date="2024-11-21T12:57:00Z"/>
              </w:rPr>
            </w:pPr>
            <w:ins w:id="2399" w:author="Зайцев Павел Борисович" w:date="2024-11-21T12:57:00Z">
              <w:r>
                <w:t>Г</w:t>
              </w:r>
            </w:ins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093" w14:textId="77777777" w:rsidR="00651B42" w:rsidRDefault="00651B42" w:rsidP="00A70C70">
            <w:pPr>
              <w:rPr>
                <w:ins w:id="2400" w:author="Зайцев Павел Борисович" w:date="2024-11-21T12:57:00Z"/>
              </w:rPr>
            </w:pPr>
            <w:ins w:id="2401" w:author="Зайцев Павел Борисович" w:date="2024-11-21T12:57:00Z">
              <w:r>
                <w:t>Б</w:t>
              </w:r>
            </w:ins>
          </w:p>
        </w:tc>
      </w:tr>
      <w:tr w:rsidR="00651B42" w:rsidRPr="00293FB2" w14:paraId="0EA2991D" w14:textId="77777777" w:rsidTr="00651B42">
        <w:trPr>
          <w:trHeight w:val="74"/>
          <w:ins w:id="2402" w:author="Зайцев Павел Борисович" w:date="2024-11-21T13:0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BED" w14:textId="2607D463" w:rsidR="00651B42" w:rsidRDefault="00651B42" w:rsidP="00651B42">
            <w:pPr>
              <w:rPr>
                <w:ins w:id="2403" w:author="Зайцев Павел Борисович" w:date="2024-11-21T13:00:00Z"/>
                <w:sz w:val="16"/>
                <w:szCs w:val="16"/>
              </w:rPr>
            </w:pPr>
            <w:ins w:id="2404" w:author="Зайцев Павел Борисович" w:date="2024-11-21T13:00:00Z">
              <w:r>
                <w:rPr>
                  <w:sz w:val="16"/>
                  <w:szCs w:val="16"/>
                </w:rPr>
                <w:t>43.3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148" w14:textId="48B05659" w:rsidR="00DD324F" w:rsidRDefault="00DD324F" w:rsidP="00AF4083">
            <w:pPr>
              <w:rPr>
                <w:ins w:id="2405" w:author="Зайцев Павел Борисович" w:date="2024-11-21T13:00:00Z"/>
                <w:sz w:val="16"/>
                <w:szCs w:val="16"/>
              </w:rPr>
            </w:pPr>
            <w:ins w:id="2406" w:author="Зайцев Павел Борисович" w:date="2024-11-26T11:18:00Z">
              <w:r>
                <w:rPr>
                  <w:sz w:val="16"/>
                  <w:szCs w:val="16"/>
                </w:rPr>
                <w:t>410+420+26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FD6F" w14:textId="77777777" w:rsidR="00651B42" w:rsidRDefault="00651B42" w:rsidP="00A70C70">
            <w:pPr>
              <w:rPr>
                <w:ins w:id="2407" w:author="Зайцев Павел Борисович" w:date="2024-11-21T13:00:00Z"/>
                <w:sz w:val="16"/>
                <w:szCs w:val="16"/>
              </w:rPr>
            </w:pPr>
            <w:ins w:id="2408" w:author="Зайцев Павел Борисович" w:date="2024-11-21T13:00:00Z">
              <w:r>
                <w:rPr>
                  <w:sz w:val="16"/>
                  <w:szCs w:val="16"/>
                </w:rPr>
                <w:t>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2D7" w14:textId="77777777" w:rsidR="00651B42" w:rsidRDefault="00651B42" w:rsidP="00A70C70">
            <w:pPr>
              <w:snapToGrid w:val="0"/>
              <w:rPr>
                <w:ins w:id="2409" w:author="Зайцев Павел Борисович" w:date="2024-11-21T13:00:00Z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1F1" w14:textId="77777777" w:rsidR="00651B42" w:rsidRPr="004D6E68" w:rsidRDefault="00651B42" w:rsidP="00A70C70">
            <w:pPr>
              <w:rPr>
                <w:ins w:id="2410" w:author="Зайцев Павел Борисович" w:date="2024-11-21T13:00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A3E" w14:textId="77777777" w:rsidR="00651B42" w:rsidRDefault="00651B42" w:rsidP="00A70C70">
            <w:pPr>
              <w:rPr>
                <w:ins w:id="2411" w:author="Зайцев Павел Борисович" w:date="2024-11-21T13:00:00Z"/>
                <w:sz w:val="16"/>
                <w:szCs w:val="16"/>
              </w:rPr>
            </w:pPr>
            <w:ins w:id="2412" w:author="Зайцев Павел Борисович" w:date="2024-11-21T13:00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F22" w14:textId="77777777" w:rsidR="00651B42" w:rsidRPr="004D6E68" w:rsidRDefault="00651B42" w:rsidP="00A70C70">
            <w:pPr>
              <w:rPr>
                <w:ins w:id="2413" w:author="Зайцев Павел Борисович" w:date="2024-11-21T13:00:00Z"/>
                <w:sz w:val="16"/>
                <w:szCs w:val="16"/>
              </w:rPr>
            </w:pPr>
            <w:ins w:id="2414" w:author="Зайцев Павел Борисович" w:date="2024-11-21T13:00:00Z">
              <w:r>
                <w:rPr>
                  <w:sz w:val="16"/>
                  <w:szCs w:val="16"/>
                </w:rPr>
                <w:t>901+911+921+931+941+951+961+971+98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B78C" w14:textId="126BF9B1" w:rsidR="00651B42" w:rsidRPr="004D6E68" w:rsidRDefault="00651B42" w:rsidP="00A70C70">
            <w:pPr>
              <w:snapToGrid w:val="0"/>
              <w:rPr>
                <w:ins w:id="2415" w:author="Зайцев Павел Борисович" w:date="2024-11-21T13:00:00Z"/>
                <w:sz w:val="16"/>
                <w:szCs w:val="16"/>
              </w:rPr>
            </w:pPr>
            <w:ins w:id="2416" w:author="Зайцев Павел Борисович" w:date="2024-11-21T13:00:00Z">
              <w:r>
                <w:rPr>
                  <w:sz w:val="16"/>
                  <w:szCs w:val="16"/>
                </w:rPr>
                <w:t>13</w:t>
              </w:r>
            </w:ins>
            <w:ins w:id="2417" w:author="Зайцев Павел Борисович" w:date="2024-11-21T14:04:00Z">
              <w:r>
                <w:rPr>
                  <w:sz w:val="16"/>
                  <w:szCs w:val="16"/>
                </w:rPr>
                <w:t>–</w:t>
              </w:r>
            </w:ins>
            <w:ins w:id="2418" w:author="Зайцев Павел Борисович" w:date="2024-11-21T13:00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641" w14:textId="77777777" w:rsidR="00651B42" w:rsidRPr="004D6E68" w:rsidRDefault="00651B42" w:rsidP="00A70C70">
            <w:pPr>
              <w:snapToGrid w:val="0"/>
              <w:rPr>
                <w:ins w:id="2419" w:author="Зайцев Павел Борисович" w:date="2024-11-21T13:00:00Z"/>
                <w:sz w:val="16"/>
                <w:szCs w:val="16"/>
              </w:rPr>
            </w:pPr>
            <w:ins w:id="2420" w:author="Зайцев Павел Борисович" w:date="2024-11-21T13:00:00Z">
              <w:r w:rsidRPr="00385B1D">
                <w:rPr>
                  <w:sz w:val="16"/>
                  <w:szCs w:val="16"/>
                </w:rPr>
                <w:t>Таблица консолидируемых расчетов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90C6" w14:textId="77777777" w:rsidR="00651B42" w:rsidRPr="004D6E68" w:rsidRDefault="00651B42" w:rsidP="00A70C70">
            <w:pPr>
              <w:rPr>
                <w:ins w:id="2421" w:author="Зайцев Павел Борисович" w:date="2024-11-21T13:00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881" w14:textId="15838D40" w:rsidR="00651B42" w:rsidRDefault="00651B42" w:rsidP="00651B42">
            <w:pPr>
              <w:rPr>
                <w:ins w:id="2422" w:author="Зайцев Павел Борисович" w:date="2024-11-21T13:00:00Z"/>
                <w:sz w:val="16"/>
                <w:szCs w:val="16"/>
              </w:rPr>
            </w:pPr>
            <w:ins w:id="2423" w:author="Зайцев Павел Борисович" w:date="2024-11-21T13:00:00Z">
              <w:r w:rsidRPr="00CA74E4">
                <w:rPr>
                  <w:sz w:val="16"/>
                  <w:szCs w:val="16"/>
                </w:rPr>
                <w:t>Несоответствие сумм консолидируемых расчетов, подлежащих исключению между бюджетами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входящими в состав консолидированного бюджета субъекта РФ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по счетам </w:t>
              </w:r>
              <w:r w:rsidRPr="00CA74E4">
                <w:rPr>
                  <w:sz w:val="16"/>
                  <w:szCs w:val="16"/>
                </w:rPr>
                <w:t>1 </w:t>
              </w:r>
            </w:ins>
            <w:ins w:id="2424" w:author="Зайцев Павел Борисович" w:date="2024-11-21T13:12:00Z">
              <w:r>
                <w:rPr>
                  <w:sz w:val="16"/>
                  <w:szCs w:val="16"/>
                </w:rPr>
                <w:t>401</w:t>
              </w:r>
            </w:ins>
            <w:ins w:id="2425" w:author="Зайцев Павел Борисович" w:date="2024-11-21T13:00:00Z">
              <w:r w:rsidRPr="00CA74E4">
                <w:rPr>
                  <w:sz w:val="16"/>
                  <w:szCs w:val="16"/>
                </w:rPr>
                <w:t> </w:t>
              </w:r>
            </w:ins>
            <w:ins w:id="2426" w:author="Зайцев Павел Борисович" w:date="2024-11-21T13:12:00Z">
              <w:r>
                <w:rPr>
                  <w:sz w:val="16"/>
                  <w:szCs w:val="16"/>
                </w:rPr>
                <w:t>4</w:t>
              </w:r>
            </w:ins>
            <w:ins w:id="2427" w:author="Зайцев Павел Борисович" w:date="2024-11-21T13:00:00Z">
              <w:r w:rsidRPr="00CA74E4">
                <w:rPr>
                  <w:sz w:val="16"/>
                  <w:szCs w:val="16"/>
                </w:rPr>
                <w:t>0 000, 1 </w:t>
              </w:r>
            </w:ins>
            <w:ins w:id="2428" w:author="Зайцев Павел Борисович" w:date="2024-11-21T13:12:00Z">
              <w:r>
                <w:rPr>
                  <w:sz w:val="16"/>
                  <w:szCs w:val="16"/>
                </w:rPr>
                <w:t>205</w:t>
              </w:r>
            </w:ins>
            <w:ins w:id="2429" w:author="Зайцев Павел Борисович" w:date="2024-11-21T13:00:00Z">
              <w:r w:rsidRPr="00CA74E4">
                <w:rPr>
                  <w:sz w:val="16"/>
                  <w:szCs w:val="16"/>
                </w:rPr>
                <w:t> 00</w:t>
              </w:r>
            </w:ins>
            <w:ins w:id="2430" w:author="Зайцев Павел Борисович" w:date="2024-11-21T13:12:00Z">
              <w:r>
                <w:rPr>
                  <w:sz w:val="16"/>
                  <w:szCs w:val="16"/>
                </w:rPr>
                <w:t> </w:t>
              </w:r>
            </w:ins>
            <w:ins w:id="2431" w:author="Зайцев Павел Борисович" w:date="2024-11-21T13:00:00Z">
              <w:r w:rsidRPr="00CA74E4">
                <w:rPr>
                  <w:sz w:val="16"/>
                  <w:szCs w:val="16"/>
                </w:rPr>
                <w:t>000</w:t>
              </w:r>
            </w:ins>
            <w:ins w:id="2432" w:author="Зайцев Павел Борисович" w:date="2024-11-21T13:12:00Z">
              <w:r>
                <w:rPr>
                  <w:sz w:val="16"/>
                  <w:szCs w:val="16"/>
                </w:rPr>
                <w:t>, 1 303 00 000</w:t>
              </w:r>
            </w:ins>
            <w:ins w:id="2433" w:author="Зайцев Павел Борисович" w:date="2024-11-21T13:00:00Z">
              <w:r>
                <w:rPr>
                  <w:sz w:val="16"/>
                  <w:szCs w:val="16"/>
                </w:rPr>
                <w:t xml:space="preserve"> Таблице консолидируемых расчетов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</w:t>
              </w:r>
              <w:r w:rsidRPr="00CA74E4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F21" w14:textId="77777777" w:rsidR="00651B42" w:rsidRPr="004D6E68" w:rsidRDefault="00651B42" w:rsidP="00A70C70">
            <w:pPr>
              <w:rPr>
                <w:ins w:id="2434" w:author="Зайцев Павел Борисович" w:date="2024-11-21T13:00:00Z"/>
                <w:sz w:val="16"/>
                <w:szCs w:val="16"/>
              </w:rPr>
            </w:pPr>
            <w:ins w:id="2435" w:author="Зайцев Павел Борисович" w:date="2024-11-21T13:00:00Z">
              <w:r w:rsidRPr="00C25FA8">
                <w:rPr>
                  <w:sz w:val="16"/>
                  <w:szCs w:val="16"/>
                </w:rPr>
                <w:t>ФО</w:t>
              </w:r>
            </w:ins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EFB" w14:textId="77777777" w:rsidR="00651B42" w:rsidRDefault="00651B42" w:rsidP="00A70C70">
            <w:pPr>
              <w:rPr>
                <w:ins w:id="2436" w:author="Зайцев Павел Борисович" w:date="2024-11-21T13:00:00Z"/>
              </w:rPr>
            </w:pPr>
            <w:ins w:id="2437" w:author="Зайцев Павел Борисович" w:date="2024-11-21T13:00:00Z">
              <w:r>
                <w:t>Г</w:t>
              </w:r>
            </w:ins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C6D" w14:textId="77777777" w:rsidR="00651B42" w:rsidRDefault="00651B42" w:rsidP="00A70C70">
            <w:pPr>
              <w:rPr>
                <w:ins w:id="2438" w:author="Зайцев Павел Борисович" w:date="2024-11-21T13:00:00Z"/>
              </w:rPr>
            </w:pPr>
            <w:ins w:id="2439" w:author="Зайцев Павел Борисович" w:date="2024-11-21T13:00:00Z">
              <w:r>
                <w:t>Б</w:t>
              </w:r>
            </w:ins>
          </w:p>
        </w:tc>
      </w:tr>
      <w:tr w:rsidR="00DD324F" w:rsidRPr="00293FB2" w14:paraId="47E7DA8A" w14:textId="77777777" w:rsidTr="00651B42">
        <w:trPr>
          <w:trHeight w:val="74"/>
          <w:ins w:id="2440" w:author="Зайцев Павел Борисович" w:date="2024-11-21T13:0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D12" w14:textId="2FC58C9E" w:rsidR="00DD324F" w:rsidRDefault="00DD324F" w:rsidP="00DD324F">
            <w:pPr>
              <w:rPr>
                <w:ins w:id="2441" w:author="Зайцев Павел Борисович" w:date="2024-11-21T13:08:00Z"/>
                <w:sz w:val="16"/>
                <w:szCs w:val="16"/>
              </w:rPr>
            </w:pPr>
            <w:ins w:id="2442" w:author="Зайцев Павел Борисович" w:date="2024-11-21T13:08:00Z">
              <w:r>
                <w:rPr>
                  <w:sz w:val="16"/>
                  <w:szCs w:val="16"/>
                </w:rPr>
                <w:t>43.4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DA8" w14:textId="0611B2F8" w:rsidR="00DD324F" w:rsidRDefault="00DD324F" w:rsidP="00DD324F">
            <w:pPr>
              <w:rPr>
                <w:ins w:id="2443" w:author="Зайцев Павел Борисович" w:date="2024-11-21T13:08:00Z"/>
                <w:sz w:val="16"/>
                <w:szCs w:val="16"/>
              </w:rPr>
            </w:pPr>
            <w:ins w:id="2444" w:author="Зайцев Павел Борисович" w:date="2024-11-26T11:17:00Z">
              <w:r>
                <w:rPr>
                  <w:sz w:val="16"/>
                  <w:szCs w:val="16"/>
                </w:rPr>
                <w:t>260+250–510+260–47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201" w14:textId="37ED710D" w:rsidR="00DD324F" w:rsidRDefault="00DD324F" w:rsidP="00DD324F">
            <w:pPr>
              <w:rPr>
                <w:ins w:id="2445" w:author="Зайцев Павел Борисович" w:date="2024-11-21T13:08:00Z"/>
                <w:sz w:val="16"/>
                <w:szCs w:val="16"/>
              </w:rPr>
            </w:pPr>
            <w:ins w:id="2446" w:author="Зайцев Павел Борисович" w:date="2024-11-21T13:08:00Z">
              <w:r>
                <w:rPr>
                  <w:sz w:val="16"/>
                  <w:szCs w:val="16"/>
                </w:rPr>
                <w:t>18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79D" w14:textId="77777777" w:rsidR="00DD324F" w:rsidRDefault="00DD324F" w:rsidP="00DD324F">
            <w:pPr>
              <w:snapToGrid w:val="0"/>
              <w:rPr>
                <w:ins w:id="2447" w:author="Зайцев Павел Борисович" w:date="2024-11-21T13:08:00Z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045" w14:textId="77777777" w:rsidR="00DD324F" w:rsidRPr="004D6E68" w:rsidRDefault="00DD324F" w:rsidP="00DD324F">
            <w:pPr>
              <w:rPr>
                <w:ins w:id="2448" w:author="Зайцев Павел Борисович" w:date="2024-11-21T13:08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D50" w14:textId="77777777" w:rsidR="00DD324F" w:rsidRDefault="00DD324F" w:rsidP="00DD324F">
            <w:pPr>
              <w:rPr>
                <w:ins w:id="2449" w:author="Зайцев Павел Борисович" w:date="2024-11-21T13:08:00Z"/>
                <w:sz w:val="16"/>
                <w:szCs w:val="16"/>
              </w:rPr>
            </w:pPr>
            <w:ins w:id="2450" w:author="Зайцев Павел Борисович" w:date="2024-11-21T13:08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361" w14:textId="77777777" w:rsidR="00DD324F" w:rsidRPr="004D6E68" w:rsidRDefault="00DD324F" w:rsidP="00DD324F">
            <w:pPr>
              <w:rPr>
                <w:ins w:id="2451" w:author="Зайцев Павел Борисович" w:date="2024-11-21T13:08:00Z"/>
                <w:sz w:val="16"/>
                <w:szCs w:val="16"/>
              </w:rPr>
            </w:pPr>
            <w:ins w:id="2452" w:author="Зайцев Павел Борисович" w:date="2024-11-21T13:08:00Z">
              <w:r>
                <w:rPr>
                  <w:sz w:val="16"/>
                  <w:szCs w:val="16"/>
                </w:rPr>
                <w:t>901+911+921+931+941+951+961+971+98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90F7" w14:textId="023DA5BE" w:rsidR="00DD324F" w:rsidRPr="004D6E68" w:rsidRDefault="00DD324F" w:rsidP="00DD324F">
            <w:pPr>
              <w:snapToGrid w:val="0"/>
              <w:rPr>
                <w:ins w:id="2453" w:author="Зайцев Павел Борисович" w:date="2024-11-21T13:08:00Z"/>
                <w:sz w:val="16"/>
                <w:szCs w:val="16"/>
              </w:rPr>
            </w:pPr>
            <w:ins w:id="2454" w:author="Зайцев Павел Борисович" w:date="2024-11-21T13:08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FF9" w14:textId="77777777" w:rsidR="00DD324F" w:rsidRPr="004D6E68" w:rsidRDefault="00DD324F" w:rsidP="00DD324F">
            <w:pPr>
              <w:snapToGrid w:val="0"/>
              <w:rPr>
                <w:ins w:id="2455" w:author="Зайцев Павел Борисович" w:date="2024-11-21T13:08:00Z"/>
                <w:sz w:val="16"/>
                <w:szCs w:val="16"/>
              </w:rPr>
            </w:pPr>
            <w:ins w:id="2456" w:author="Зайцев Павел Борисович" w:date="2024-11-21T13:08:00Z">
              <w:r w:rsidRPr="00385B1D">
                <w:rPr>
                  <w:sz w:val="16"/>
                  <w:szCs w:val="16"/>
                </w:rPr>
                <w:t>Таблица консолидируемых расчетов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0792" w14:textId="77777777" w:rsidR="00DD324F" w:rsidRPr="004D6E68" w:rsidRDefault="00DD324F" w:rsidP="00DD324F">
            <w:pPr>
              <w:rPr>
                <w:ins w:id="2457" w:author="Зайцев Павел Борисович" w:date="2024-11-21T13:08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B01" w14:textId="77777777" w:rsidR="00DD324F" w:rsidRDefault="00DD324F" w:rsidP="00DD324F">
            <w:pPr>
              <w:rPr>
                <w:ins w:id="2458" w:author="Зайцев Павел Борисович" w:date="2024-11-21T13:08:00Z"/>
                <w:sz w:val="16"/>
                <w:szCs w:val="16"/>
              </w:rPr>
            </w:pPr>
            <w:ins w:id="2459" w:author="Зайцев Павел Борисович" w:date="2024-11-21T13:08:00Z">
              <w:r w:rsidRPr="00CA74E4">
                <w:rPr>
                  <w:sz w:val="16"/>
                  <w:szCs w:val="16"/>
                </w:rPr>
                <w:t>Несоответствие сумм консолидируемых расчетов, подлежащих исключению между бюджетами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входящими в состав консолидированного бюджета субъекта РФ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по счетам </w:t>
              </w:r>
              <w:r w:rsidRPr="00CA74E4">
                <w:rPr>
                  <w:sz w:val="16"/>
                  <w:szCs w:val="16"/>
                </w:rPr>
                <w:t>1 </w:t>
              </w:r>
              <w:r>
                <w:rPr>
                  <w:sz w:val="16"/>
                  <w:szCs w:val="16"/>
                </w:rPr>
                <w:t>206</w:t>
              </w:r>
              <w:r w:rsidRPr="00CA74E4">
                <w:rPr>
                  <w:sz w:val="16"/>
                  <w:szCs w:val="16"/>
                </w:rPr>
                <w:t> 00 000, 1 30</w:t>
              </w:r>
              <w:r>
                <w:rPr>
                  <w:sz w:val="16"/>
                  <w:szCs w:val="16"/>
                </w:rPr>
                <w:t>2</w:t>
              </w:r>
              <w:r w:rsidRPr="00CA74E4">
                <w:rPr>
                  <w:sz w:val="16"/>
                  <w:szCs w:val="16"/>
                </w:rPr>
                <w:t> 00</w:t>
              </w:r>
              <w:r>
                <w:rPr>
                  <w:sz w:val="16"/>
                  <w:szCs w:val="16"/>
                </w:rPr>
                <w:t> </w:t>
              </w:r>
              <w:r w:rsidRPr="00CA74E4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 xml:space="preserve"> Таблице консолидируемых расчетов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</w:t>
              </w:r>
              <w:r w:rsidRPr="00CA74E4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604" w14:textId="77777777" w:rsidR="00DD324F" w:rsidRPr="004D6E68" w:rsidRDefault="00DD324F" w:rsidP="00DD324F">
            <w:pPr>
              <w:rPr>
                <w:ins w:id="2460" w:author="Зайцев Павел Борисович" w:date="2024-11-21T13:08:00Z"/>
                <w:sz w:val="16"/>
                <w:szCs w:val="16"/>
              </w:rPr>
            </w:pPr>
            <w:ins w:id="2461" w:author="Зайцев Павел Борисович" w:date="2024-11-21T13:08:00Z">
              <w:r w:rsidRPr="00C25FA8">
                <w:rPr>
                  <w:sz w:val="16"/>
                  <w:szCs w:val="16"/>
                </w:rPr>
                <w:t>ФО</w:t>
              </w:r>
            </w:ins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CA5" w14:textId="77777777" w:rsidR="00DD324F" w:rsidRDefault="00DD324F" w:rsidP="00DD324F">
            <w:pPr>
              <w:rPr>
                <w:ins w:id="2462" w:author="Зайцев Павел Борисович" w:date="2024-11-21T13:08:00Z"/>
              </w:rPr>
            </w:pPr>
            <w:ins w:id="2463" w:author="Зайцев Павел Борисович" w:date="2024-11-21T13:08:00Z">
              <w:r>
                <w:t>Г</w:t>
              </w:r>
            </w:ins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3F0" w14:textId="77777777" w:rsidR="00DD324F" w:rsidRDefault="00DD324F" w:rsidP="00DD324F">
            <w:pPr>
              <w:rPr>
                <w:ins w:id="2464" w:author="Зайцев Павел Борисович" w:date="2024-11-21T13:08:00Z"/>
              </w:rPr>
            </w:pPr>
            <w:ins w:id="2465" w:author="Зайцев Павел Борисович" w:date="2024-11-21T13:08:00Z">
              <w:r>
                <w:t>Б</w:t>
              </w:r>
            </w:ins>
          </w:p>
        </w:tc>
      </w:tr>
      <w:tr w:rsidR="00DD324F" w:rsidRPr="00293FB2" w14:paraId="2FC40273" w14:textId="77777777" w:rsidTr="00651B42">
        <w:trPr>
          <w:trHeight w:val="74"/>
          <w:ins w:id="2466" w:author="Зайцев Павел Борисович" w:date="2024-11-21T13:0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7EE" w14:textId="2078B31B" w:rsidR="00DD324F" w:rsidRDefault="00DD324F" w:rsidP="00DD324F">
            <w:pPr>
              <w:rPr>
                <w:ins w:id="2467" w:author="Зайцев Павел Борисович" w:date="2024-11-21T13:09:00Z"/>
                <w:sz w:val="16"/>
                <w:szCs w:val="16"/>
              </w:rPr>
            </w:pPr>
            <w:ins w:id="2468" w:author="Зайцев Павел Борисович" w:date="2024-11-21T13:09:00Z">
              <w:r>
                <w:rPr>
                  <w:sz w:val="16"/>
                  <w:szCs w:val="16"/>
                </w:rPr>
                <w:t>43.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6004" w14:textId="298FE898" w:rsidR="00DD324F" w:rsidRDefault="00DD324F" w:rsidP="00DD324F">
            <w:pPr>
              <w:rPr>
                <w:ins w:id="2469" w:author="Зайцев Павел Борисович" w:date="2024-11-21T13:09:00Z"/>
                <w:sz w:val="16"/>
                <w:szCs w:val="16"/>
              </w:rPr>
            </w:pPr>
            <w:ins w:id="2470" w:author="Зайцев Павел Борисович" w:date="2024-11-26T11:19:00Z">
              <w:r>
                <w:rPr>
                  <w:sz w:val="16"/>
                  <w:szCs w:val="16"/>
                </w:rPr>
                <w:t>410+420+26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906" w14:textId="19523811" w:rsidR="00DD324F" w:rsidRDefault="00DD324F" w:rsidP="00DD324F">
            <w:pPr>
              <w:rPr>
                <w:ins w:id="2471" w:author="Зайцев Павел Борисович" w:date="2024-11-21T13:09:00Z"/>
                <w:sz w:val="16"/>
                <w:szCs w:val="16"/>
              </w:rPr>
            </w:pPr>
            <w:ins w:id="2472" w:author="Зайцев Павел Борисович" w:date="2024-11-21T13:09:00Z">
              <w:r>
                <w:rPr>
                  <w:sz w:val="16"/>
                  <w:szCs w:val="16"/>
                </w:rPr>
                <w:t>18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67A2" w14:textId="77777777" w:rsidR="00DD324F" w:rsidRDefault="00DD324F" w:rsidP="00DD324F">
            <w:pPr>
              <w:snapToGrid w:val="0"/>
              <w:rPr>
                <w:ins w:id="2473" w:author="Зайцев Павел Борисович" w:date="2024-11-21T13:09:00Z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6BD" w14:textId="77777777" w:rsidR="00DD324F" w:rsidRPr="004D6E68" w:rsidRDefault="00DD324F" w:rsidP="00DD324F">
            <w:pPr>
              <w:rPr>
                <w:ins w:id="2474" w:author="Зайцев Павел Борисович" w:date="2024-11-21T13:09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849" w14:textId="77777777" w:rsidR="00DD324F" w:rsidRDefault="00DD324F" w:rsidP="00DD324F">
            <w:pPr>
              <w:rPr>
                <w:ins w:id="2475" w:author="Зайцев Павел Борисович" w:date="2024-11-21T13:09:00Z"/>
                <w:sz w:val="16"/>
                <w:szCs w:val="16"/>
              </w:rPr>
            </w:pPr>
            <w:ins w:id="2476" w:author="Зайцев Павел Борисович" w:date="2024-11-21T13:09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A74" w14:textId="77777777" w:rsidR="00DD324F" w:rsidRPr="004D6E68" w:rsidRDefault="00DD324F" w:rsidP="00DD324F">
            <w:pPr>
              <w:rPr>
                <w:ins w:id="2477" w:author="Зайцев Павел Борисович" w:date="2024-11-21T13:09:00Z"/>
                <w:sz w:val="16"/>
                <w:szCs w:val="16"/>
              </w:rPr>
            </w:pPr>
            <w:ins w:id="2478" w:author="Зайцев Павел Борисович" w:date="2024-11-21T13:09:00Z">
              <w:r>
                <w:rPr>
                  <w:sz w:val="16"/>
                  <w:szCs w:val="16"/>
                </w:rPr>
                <w:t>901+911+921+931+941+951+961+971+981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721" w14:textId="120C1B08" w:rsidR="00DD324F" w:rsidRPr="004D6E68" w:rsidRDefault="00DD324F" w:rsidP="00DD324F">
            <w:pPr>
              <w:snapToGrid w:val="0"/>
              <w:rPr>
                <w:ins w:id="2479" w:author="Зайцев Павел Борисович" w:date="2024-11-21T13:09:00Z"/>
                <w:sz w:val="16"/>
                <w:szCs w:val="16"/>
              </w:rPr>
            </w:pPr>
            <w:ins w:id="2480" w:author="Зайцев Павел Борисович" w:date="2024-11-21T13:09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F4D" w14:textId="77777777" w:rsidR="00DD324F" w:rsidRPr="004D6E68" w:rsidRDefault="00DD324F" w:rsidP="00DD324F">
            <w:pPr>
              <w:snapToGrid w:val="0"/>
              <w:rPr>
                <w:ins w:id="2481" w:author="Зайцев Павел Борисович" w:date="2024-11-21T13:09:00Z"/>
                <w:sz w:val="16"/>
                <w:szCs w:val="16"/>
              </w:rPr>
            </w:pPr>
            <w:ins w:id="2482" w:author="Зайцев Павел Борисович" w:date="2024-11-21T13:09:00Z">
              <w:r w:rsidRPr="00385B1D">
                <w:rPr>
                  <w:sz w:val="16"/>
                  <w:szCs w:val="16"/>
                </w:rPr>
                <w:t>Таблица консолидируемых расчетов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D4C" w14:textId="77777777" w:rsidR="00DD324F" w:rsidRPr="004D6E68" w:rsidRDefault="00DD324F" w:rsidP="00DD324F">
            <w:pPr>
              <w:rPr>
                <w:ins w:id="2483" w:author="Зайцев Павел Борисович" w:date="2024-11-21T13:09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BA9" w14:textId="1A57B445" w:rsidR="00DD324F" w:rsidRDefault="00DD324F" w:rsidP="00DD324F">
            <w:pPr>
              <w:rPr>
                <w:ins w:id="2484" w:author="Зайцев Павел Борисович" w:date="2024-11-21T13:09:00Z"/>
                <w:sz w:val="16"/>
                <w:szCs w:val="16"/>
              </w:rPr>
            </w:pPr>
            <w:ins w:id="2485" w:author="Зайцев Павел Борисович" w:date="2024-11-21T13:09:00Z">
              <w:r w:rsidRPr="00CA74E4">
                <w:rPr>
                  <w:sz w:val="16"/>
                  <w:szCs w:val="16"/>
                </w:rPr>
                <w:t>Несоответствие сумм консолидируемых расчетов, подлежащих исключению между бюджетами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входящими в состав консолидированного бюджета субъекта РФ</w:t>
              </w:r>
              <w:r>
                <w:rPr>
                  <w:sz w:val="16"/>
                  <w:szCs w:val="16"/>
                </w:rPr>
                <w:t>,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по счетам </w:t>
              </w:r>
            </w:ins>
            <w:ins w:id="2486" w:author="Зайцев Павел Борисович" w:date="2024-11-21T13:13:00Z">
              <w:r w:rsidRPr="00CA74E4">
                <w:rPr>
                  <w:sz w:val="16"/>
                  <w:szCs w:val="16"/>
                </w:rPr>
                <w:t>1 </w:t>
              </w:r>
              <w:r>
                <w:rPr>
                  <w:sz w:val="16"/>
                  <w:szCs w:val="16"/>
                </w:rPr>
                <w:t>401</w:t>
              </w:r>
              <w:r w:rsidRPr="00CA74E4">
                <w:rPr>
                  <w:sz w:val="16"/>
                  <w:szCs w:val="16"/>
                </w:rPr>
                <w:t> </w:t>
              </w:r>
              <w:r>
                <w:rPr>
                  <w:sz w:val="16"/>
                  <w:szCs w:val="16"/>
                </w:rPr>
                <w:t>4</w:t>
              </w:r>
              <w:r w:rsidRPr="00CA74E4">
                <w:rPr>
                  <w:sz w:val="16"/>
                  <w:szCs w:val="16"/>
                </w:rPr>
                <w:t>0 000, 1 </w:t>
              </w:r>
              <w:r>
                <w:rPr>
                  <w:sz w:val="16"/>
                  <w:szCs w:val="16"/>
                </w:rPr>
                <w:t>205</w:t>
              </w:r>
              <w:r w:rsidRPr="00CA74E4">
                <w:rPr>
                  <w:sz w:val="16"/>
                  <w:szCs w:val="16"/>
                </w:rPr>
                <w:t> 00</w:t>
              </w:r>
              <w:r>
                <w:rPr>
                  <w:sz w:val="16"/>
                  <w:szCs w:val="16"/>
                </w:rPr>
                <w:t> </w:t>
              </w:r>
              <w:r w:rsidRPr="00CA74E4">
                <w:rPr>
                  <w:sz w:val="16"/>
                  <w:szCs w:val="16"/>
                </w:rPr>
                <w:t>000</w:t>
              </w:r>
              <w:r>
                <w:rPr>
                  <w:sz w:val="16"/>
                  <w:szCs w:val="16"/>
                </w:rPr>
                <w:t xml:space="preserve">, 1 303 00 000 </w:t>
              </w:r>
            </w:ins>
            <w:ins w:id="2487" w:author="Зайцев Павел Борисович" w:date="2024-11-21T13:09:00Z">
              <w:r>
                <w:rPr>
                  <w:sz w:val="16"/>
                  <w:szCs w:val="16"/>
                </w:rPr>
                <w:t>Таблице консолидируемых расчетов</w:t>
              </w:r>
              <w:r w:rsidRPr="00CA74E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</w:t>
              </w:r>
              <w:r w:rsidRPr="00CA74E4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E13" w14:textId="77777777" w:rsidR="00DD324F" w:rsidRPr="004D6E68" w:rsidRDefault="00DD324F" w:rsidP="00DD324F">
            <w:pPr>
              <w:rPr>
                <w:ins w:id="2488" w:author="Зайцев Павел Борисович" w:date="2024-11-21T13:09:00Z"/>
                <w:sz w:val="16"/>
                <w:szCs w:val="16"/>
              </w:rPr>
            </w:pPr>
            <w:ins w:id="2489" w:author="Зайцев Павел Борисович" w:date="2024-11-21T13:09:00Z">
              <w:r w:rsidRPr="00C25FA8">
                <w:rPr>
                  <w:sz w:val="16"/>
                  <w:szCs w:val="16"/>
                </w:rPr>
                <w:t>ФО</w:t>
              </w:r>
            </w:ins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3E9" w14:textId="77777777" w:rsidR="00DD324F" w:rsidRDefault="00DD324F" w:rsidP="00DD324F">
            <w:pPr>
              <w:rPr>
                <w:ins w:id="2490" w:author="Зайцев Павел Борисович" w:date="2024-11-21T13:09:00Z"/>
              </w:rPr>
            </w:pPr>
            <w:ins w:id="2491" w:author="Зайцев Павел Борисович" w:date="2024-11-21T13:09:00Z">
              <w:r>
                <w:t>Г</w:t>
              </w:r>
            </w:ins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6A5" w14:textId="77777777" w:rsidR="00DD324F" w:rsidRDefault="00DD324F" w:rsidP="00DD324F">
            <w:pPr>
              <w:rPr>
                <w:ins w:id="2492" w:author="Зайцев Павел Борисович" w:date="2024-11-21T13:09:00Z"/>
              </w:rPr>
            </w:pPr>
            <w:ins w:id="2493" w:author="Зайцев Павел Борисович" w:date="2024-11-21T13:09:00Z">
              <w:r>
                <w:t>Б</w:t>
              </w:r>
            </w:ins>
          </w:p>
        </w:tc>
      </w:tr>
      <w:tr w:rsidR="00EB75AD" w:rsidRPr="00293FB2" w14:paraId="1572069F" w14:textId="77777777" w:rsidTr="00EB75AD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B95" w14:textId="77777777" w:rsidR="00EB75AD" w:rsidRDefault="00EB75AD" w:rsidP="0046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AB7" w14:textId="77777777" w:rsidR="00EB75AD" w:rsidRPr="00EB75AD" w:rsidRDefault="00EB75AD" w:rsidP="00EB75AD">
            <w:pPr>
              <w:rPr>
                <w:sz w:val="16"/>
                <w:szCs w:val="16"/>
              </w:rPr>
            </w:pPr>
            <w:r w:rsidRPr="00EB75AD"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46C" w14:textId="77777777" w:rsidR="00EB75AD" w:rsidRPr="00EB75AD" w:rsidRDefault="00EB75AD" w:rsidP="00EB75AD">
            <w:pPr>
              <w:rPr>
                <w:sz w:val="16"/>
                <w:szCs w:val="16"/>
              </w:rPr>
            </w:pPr>
            <w:r w:rsidRPr="00EB75AD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A30" w14:textId="77777777" w:rsidR="00EB75AD" w:rsidRDefault="00EB75AD" w:rsidP="004606D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CF1" w14:textId="77777777" w:rsidR="00EB75AD" w:rsidRPr="004D6E68" w:rsidRDefault="00EB75AD" w:rsidP="004606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AA9" w14:textId="77777777" w:rsidR="00EB75AD" w:rsidRPr="00EB75AD" w:rsidRDefault="00EB75AD" w:rsidP="00EB75AD">
            <w:pPr>
              <w:rPr>
                <w:sz w:val="16"/>
                <w:szCs w:val="16"/>
              </w:rPr>
            </w:pPr>
            <w:r w:rsidRPr="00EB75AD">
              <w:rPr>
                <w:sz w:val="16"/>
                <w:szCs w:val="16"/>
              </w:rPr>
              <w:t>=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875" w14:textId="77777777" w:rsidR="00EB75AD" w:rsidRDefault="00EB75AD" w:rsidP="004606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9CA" w14:textId="77777777" w:rsidR="00EB75AD" w:rsidRDefault="00EB75AD" w:rsidP="004606D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039" w14:textId="77777777" w:rsidR="00EB75AD" w:rsidRPr="00385B1D" w:rsidRDefault="00EB75AD" w:rsidP="004606D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A22" w14:textId="77777777" w:rsidR="00EB75AD" w:rsidRPr="004D6E68" w:rsidRDefault="00EB75AD" w:rsidP="004606D6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282" w14:textId="77777777" w:rsidR="00EB75AD" w:rsidRPr="00CA74E4" w:rsidRDefault="00EB75AD" w:rsidP="0046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3040</w:t>
            </w:r>
            <w:r w:rsidRPr="00F53C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FF" w14:textId="77777777" w:rsidR="00EB75AD" w:rsidRPr="008F2CA4" w:rsidRDefault="00EB75AD" w:rsidP="0046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626" w14:textId="77777777" w:rsidR="00EB75AD" w:rsidRDefault="00EB75AD" w:rsidP="004606D6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8B5" w14:textId="77777777" w:rsidR="00EB75AD" w:rsidRDefault="00EB75AD" w:rsidP="004606D6">
            <w:r>
              <w:t>Б</w:t>
            </w:r>
          </w:p>
        </w:tc>
      </w:tr>
      <w:tr w:rsidR="0038690F" w:rsidRPr="00293FB2" w14:paraId="2B4186B4" w14:textId="77777777" w:rsidTr="00DB6A9A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79B" w14:textId="08C4981D" w:rsidR="00DB6A9A" w:rsidRDefault="00DB6A9A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B66" w14:textId="35451F0C" w:rsidR="00DB6A9A" w:rsidRPr="00EB75AD" w:rsidRDefault="00DB6A9A" w:rsidP="00DB6A9A">
            <w:pPr>
              <w:rPr>
                <w:sz w:val="16"/>
                <w:szCs w:val="16"/>
              </w:rPr>
            </w:pPr>
            <w:r w:rsidRPr="00EB75AD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3CF2" w14:textId="77777777" w:rsidR="00DB6A9A" w:rsidRPr="00EB75AD" w:rsidRDefault="00DB6A9A" w:rsidP="009F3353">
            <w:pPr>
              <w:rPr>
                <w:sz w:val="16"/>
                <w:szCs w:val="16"/>
              </w:rPr>
            </w:pPr>
            <w:r w:rsidRPr="00EB75AD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D12E" w14:textId="77777777" w:rsidR="00DB6A9A" w:rsidRDefault="00DB6A9A" w:rsidP="009F33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D34" w14:textId="77777777" w:rsidR="00DB6A9A" w:rsidRPr="004D6E68" w:rsidRDefault="00DB6A9A" w:rsidP="009F33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646" w14:textId="77777777" w:rsidR="00DB6A9A" w:rsidRPr="00EB75AD" w:rsidRDefault="00DB6A9A" w:rsidP="009F3353">
            <w:pPr>
              <w:rPr>
                <w:sz w:val="16"/>
                <w:szCs w:val="16"/>
              </w:rPr>
            </w:pPr>
            <w:r w:rsidRPr="00EB75AD">
              <w:rPr>
                <w:sz w:val="16"/>
                <w:szCs w:val="16"/>
              </w:rPr>
              <w:t>=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1DD" w14:textId="77777777" w:rsidR="00DB6A9A" w:rsidRDefault="00DB6A9A" w:rsidP="009F33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B3C" w14:textId="77777777" w:rsidR="00DB6A9A" w:rsidRDefault="00DB6A9A" w:rsidP="009F33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F5E" w14:textId="77777777" w:rsidR="00DB6A9A" w:rsidRPr="00385B1D" w:rsidRDefault="00DB6A9A" w:rsidP="009F33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96E" w14:textId="77777777" w:rsidR="00DB6A9A" w:rsidRPr="004D6E68" w:rsidRDefault="00DB6A9A" w:rsidP="009F335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5A8A" w14:textId="3AF40EB5" w:rsidR="00DB6A9A" w:rsidRPr="00CA74E4" w:rsidRDefault="00DB6A9A" w:rsidP="00DB6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остатков по счетам 30406 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0FD" w14:textId="77777777" w:rsidR="00DB6A9A" w:rsidRPr="008F2CA4" w:rsidRDefault="00DB6A9A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7DDE" w14:textId="77777777" w:rsidR="00DB6A9A" w:rsidRDefault="00DB6A9A" w:rsidP="009F3353">
            <w: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42F" w14:textId="2AAEE706" w:rsidR="00DB6A9A" w:rsidRDefault="00DB6A9A" w:rsidP="009F3353">
            <w:r>
              <w:t>П</w:t>
            </w:r>
          </w:p>
        </w:tc>
      </w:tr>
    </w:tbl>
    <w:p w14:paraId="5274C472" w14:textId="77777777" w:rsidR="00057EEF" w:rsidRPr="00687EF5" w:rsidRDefault="00057EEF" w:rsidP="00057EEF">
      <w:pPr>
        <w:autoSpaceDE w:val="0"/>
        <w:autoSpaceDN w:val="0"/>
        <w:adjustRightInd w:val="0"/>
        <w:spacing w:before="180"/>
        <w:rPr>
          <w:b/>
          <w:sz w:val="18"/>
          <w:szCs w:val="18"/>
        </w:rPr>
      </w:pPr>
      <w:r w:rsidRPr="00687EF5">
        <w:rPr>
          <w:b/>
          <w:sz w:val="18"/>
          <w:szCs w:val="18"/>
        </w:rPr>
        <w:t xml:space="preserve">Таблица консолидируемых расчетов </w:t>
      </w:r>
      <w:r w:rsidRPr="00057EEF">
        <w:rPr>
          <w:rFonts w:eastAsia="Calibri"/>
          <w:b/>
          <w:sz w:val="18"/>
          <w:szCs w:val="18"/>
          <w:lang w:eastAsia="en-US"/>
        </w:rPr>
        <w:t xml:space="preserve">Баланса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0" w:history="1">
        <w:r w:rsidRPr="00057EEF">
          <w:rPr>
            <w:rFonts w:eastAsia="Calibri"/>
            <w:b/>
            <w:sz w:val="18"/>
            <w:szCs w:val="18"/>
            <w:lang w:eastAsia="en-US"/>
          </w:rPr>
          <w:t xml:space="preserve">(ф. 0503320) </w:t>
        </w:r>
      </w:hyperlink>
      <w:r w:rsidRPr="00687EF5">
        <w:rPr>
          <w:b/>
          <w:sz w:val="18"/>
          <w:szCs w:val="18"/>
        </w:rPr>
        <w:t xml:space="preserve">Контрольные соотношения для </w:t>
      </w:r>
      <w:proofErr w:type="spellStart"/>
      <w:r w:rsidRPr="00687EF5">
        <w:rPr>
          <w:b/>
          <w:sz w:val="18"/>
          <w:szCs w:val="18"/>
        </w:rPr>
        <w:t>внутридокументного</w:t>
      </w:r>
      <w:proofErr w:type="spellEnd"/>
      <w:r w:rsidRPr="00687EF5">
        <w:rPr>
          <w:b/>
          <w:sz w:val="18"/>
          <w:szCs w:val="18"/>
        </w:rPr>
        <w:t xml:space="preserve"> контроля</w:t>
      </w:r>
    </w:p>
    <w:tbl>
      <w:tblPr>
        <w:tblW w:w="10829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864"/>
        <w:gridCol w:w="567"/>
        <w:gridCol w:w="837"/>
        <w:gridCol w:w="567"/>
        <w:gridCol w:w="567"/>
        <w:gridCol w:w="1218"/>
        <w:gridCol w:w="2184"/>
        <w:gridCol w:w="709"/>
        <w:gridCol w:w="544"/>
        <w:gridCol w:w="504"/>
      </w:tblGrid>
      <w:tr w:rsidR="00057EEF" w:rsidRPr="00293FB2" w14:paraId="0EC37D54" w14:textId="77777777" w:rsidTr="00242E4F">
        <w:trPr>
          <w:trHeight w:val="339"/>
          <w:tblHeader/>
        </w:trPr>
        <w:tc>
          <w:tcPr>
            <w:tcW w:w="567" w:type="dxa"/>
            <w:vAlign w:val="center"/>
          </w:tcPr>
          <w:p w14:paraId="64A13C94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67" w:type="dxa"/>
            <w:vAlign w:val="center"/>
          </w:tcPr>
          <w:p w14:paraId="189DDA93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7AD706F3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26329868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64" w:type="dxa"/>
            <w:vAlign w:val="center"/>
          </w:tcPr>
          <w:p w14:paraId="7E0D98A2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6AA56A4C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37" w:type="dxa"/>
            <w:vAlign w:val="center"/>
          </w:tcPr>
          <w:p w14:paraId="66EBD1BB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7FD9D0E4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622FB27D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14:paraId="5ADF4265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4203067E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ментарий </w:t>
            </w:r>
            <w:r w:rsidRPr="00293F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1CD589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убъекта</w:t>
            </w:r>
          </w:p>
        </w:tc>
        <w:tc>
          <w:tcPr>
            <w:tcW w:w="544" w:type="dxa"/>
          </w:tcPr>
          <w:p w14:paraId="3238A05E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504" w:type="dxa"/>
            <w:vAlign w:val="center"/>
          </w:tcPr>
          <w:p w14:paraId="416D0772" w14:textId="77777777" w:rsidR="00057EEF" w:rsidRPr="00293FB2" w:rsidRDefault="00057EEF" w:rsidP="00242E4F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95031A" w:rsidRPr="00293FB2" w14:paraId="0F69442B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7CABBBFB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3577C6D" w14:textId="0E7E4719" w:rsidR="0095031A" w:rsidRPr="002F08B3" w:rsidRDefault="003259E4" w:rsidP="00385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</w:t>
            </w:r>
          </w:p>
        </w:tc>
        <w:tc>
          <w:tcPr>
            <w:tcW w:w="567" w:type="dxa"/>
            <w:vAlign w:val="center"/>
          </w:tcPr>
          <w:p w14:paraId="2E4D3F5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8382A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4376A2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CEF2F54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7EF7A452" w14:textId="77777777" w:rsidR="0095031A" w:rsidRPr="00293FB2" w:rsidRDefault="003259E4" w:rsidP="00385B1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00+</w:t>
            </w:r>
            <w:r w:rsidR="0095031A" w:rsidRPr="00CA74E4">
              <w:rPr>
                <w:sz w:val="16"/>
                <w:szCs w:val="16"/>
              </w:rPr>
              <w:t>910+920</w:t>
            </w:r>
            <w:r w:rsidR="0095031A">
              <w:rPr>
                <w:sz w:val="16"/>
                <w:szCs w:val="16"/>
              </w:rPr>
              <w:t>+</w:t>
            </w:r>
            <w:r w:rsidR="0095031A" w:rsidRPr="00CA74E4">
              <w:rPr>
                <w:sz w:val="16"/>
                <w:szCs w:val="16"/>
              </w:rPr>
              <w:t>930+940+ 950+960</w:t>
            </w:r>
            <w:r w:rsidR="0095031A">
              <w:rPr>
                <w:sz w:val="16"/>
                <w:szCs w:val="16"/>
              </w:rPr>
              <w:t>+970+980+990</w:t>
            </w:r>
          </w:p>
        </w:tc>
        <w:tc>
          <w:tcPr>
            <w:tcW w:w="567" w:type="dxa"/>
          </w:tcPr>
          <w:p w14:paraId="7D67D2E6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12BE2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116076E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5527ED50" w14:textId="1D7A388A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 w:rsidR="003259E4">
              <w:rPr>
                <w:sz w:val="16"/>
                <w:szCs w:val="16"/>
              </w:rPr>
              <w:t>899</w:t>
            </w:r>
            <w:r w:rsidRPr="00CA74E4">
              <w:rPr>
                <w:sz w:val="16"/>
                <w:szCs w:val="16"/>
              </w:rPr>
              <w:t xml:space="preserve"> &lt;&gt; </w:t>
            </w:r>
            <w:r w:rsidR="003259E4" w:rsidRPr="00CA74E4">
              <w:rPr>
                <w:sz w:val="16"/>
                <w:szCs w:val="16"/>
              </w:rPr>
              <w:t>Стр.9</w:t>
            </w:r>
            <w:r w:rsidR="003259E4">
              <w:rPr>
                <w:sz w:val="16"/>
                <w:szCs w:val="16"/>
              </w:rPr>
              <w:t>0</w:t>
            </w:r>
            <w:r w:rsidR="003259E4" w:rsidRPr="00CA74E4">
              <w:rPr>
                <w:sz w:val="16"/>
                <w:szCs w:val="16"/>
              </w:rPr>
              <w:t>0 +</w:t>
            </w:r>
            <w:r w:rsidRPr="00CA74E4">
              <w:rPr>
                <w:sz w:val="16"/>
                <w:szCs w:val="16"/>
              </w:rPr>
              <w:t>Стр.910 +Стр</w:t>
            </w:r>
            <w:r>
              <w:rPr>
                <w:sz w:val="16"/>
                <w:szCs w:val="16"/>
              </w:rPr>
              <w:t>.</w:t>
            </w:r>
            <w:r w:rsidRPr="00CA74E4">
              <w:rPr>
                <w:sz w:val="16"/>
                <w:szCs w:val="16"/>
              </w:rPr>
              <w:t xml:space="preserve">920 + Стр. 930 + Стр. 940 + Стр. 950 + Стр. </w:t>
            </w:r>
            <w:r w:rsidR="003259E4" w:rsidRPr="00CA74E4">
              <w:rPr>
                <w:sz w:val="16"/>
                <w:szCs w:val="16"/>
              </w:rPr>
              <w:t xml:space="preserve">960 </w:t>
            </w:r>
            <w:r w:rsidR="003259E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Стр. 97</w:t>
            </w:r>
            <w:r w:rsidRPr="00CA74E4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Стр. 9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Стр.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0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  <w:p w14:paraId="77C7F48B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FD7A92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3541978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vAlign w:val="center"/>
          </w:tcPr>
          <w:p w14:paraId="3C61CFA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</w:t>
            </w:r>
          </w:p>
        </w:tc>
      </w:tr>
      <w:tr w:rsidR="003259E4" w:rsidRPr="00293FB2" w14:paraId="4A7B003D" w14:textId="77777777" w:rsidTr="003259E4">
        <w:trPr>
          <w:trHeight w:val="3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60F" w14:textId="77777777" w:rsidR="003259E4" w:rsidRPr="002F08B3" w:rsidRDefault="003259E4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F61" w14:textId="77777777" w:rsidR="003259E4" w:rsidRPr="002F08B3" w:rsidRDefault="003259E4" w:rsidP="003259E4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2F08B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597" w14:textId="77777777" w:rsidR="003259E4" w:rsidRPr="00293FB2" w:rsidRDefault="003259E4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342B" w14:textId="77777777" w:rsidR="003259E4" w:rsidRPr="00293FB2" w:rsidRDefault="003259E4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25F2" w14:textId="77777777" w:rsidR="003259E4" w:rsidRPr="00293FB2" w:rsidRDefault="003259E4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F6D" w14:textId="77777777" w:rsidR="003259E4" w:rsidRPr="00CA74E4" w:rsidRDefault="003259E4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29E" w14:textId="77777777" w:rsidR="003259E4" w:rsidRPr="003259E4" w:rsidRDefault="003259E4" w:rsidP="003259E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+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86D" w14:textId="77777777" w:rsidR="003259E4" w:rsidRPr="00CA74E4" w:rsidRDefault="003259E4" w:rsidP="006F44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F58" w14:textId="77777777" w:rsidR="003259E4" w:rsidRPr="00293FB2" w:rsidRDefault="003259E4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354" w14:textId="77777777" w:rsidR="003259E4" w:rsidRPr="00293FB2" w:rsidRDefault="003259E4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7C4" w14:textId="77777777" w:rsidR="003259E4" w:rsidRPr="00CA74E4" w:rsidRDefault="003259E4" w:rsidP="003259E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0 </w:t>
            </w:r>
            <w:r w:rsidRPr="003259E4">
              <w:rPr>
                <w:sz w:val="16"/>
                <w:szCs w:val="16"/>
              </w:rPr>
              <w:t xml:space="preserve">&lt;&gt; </w:t>
            </w: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AA2" w14:textId="77777777" w:rsidR="003259E4" w:rsidRPr="003259E4" w:rsidRDefault="003259E4" w:rsidP="006F44BA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911" w14:textId="77777777" w:rsidR="003259E4" w:rsidRPr="003259E4" w:rsidRDefault="003259E4" w:rsidP="006F44BA">
            <w:pPr>
              <w:rPr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E33" w14:textId="77777777" w:rsidR="003259E4" w:rsidRPr="00293FB2" w:rsidRDefault="003259E4" w:rsidP="006F44BA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6DFBCD7D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6BC50BB5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15F2002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10</w:t>
            </w:r>
          </w:p>
        </w:tc>
        <w:tc>
          <w:tcPr>
            <w:tcW w:w="567" w:type="dxa"/>
            <w:vAlign w:val="center"/>
          </w:tcPr>
          <w:p w14:paraId="395BACF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06669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99A169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7610B4D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20FB532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1+912</w:t>
            </w:r>
          </w:p>
        </w:tc>
        <w:tc>
          <w:tcPr>
            <w:tcW w:w="567" w:type="dxa"/>
          </w:tcPr>
          <w:p w14:paraId="64B1D243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DC3F0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06B2F4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B01D665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1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 xml:space="preserve">Стр. 911 + Стр. 912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08A901F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EC7CE47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2414B8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680F2FCB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700724E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D1E97F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20</w:t>
            </w:r>
          </w:p>
        </w:tc>
        <w:tc>
          <w:tcPr>
            <w:tcW w:w="567" w:type="dxa"/>
            <w:vAlign w:val="center"/>
          </w:tcPr>
          <w:p w14:paraId="79B7C80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8269D9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8237C7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6B3B93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40D9356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1+922</w:t>
            </w:r>
          </w:p>
        </w:tc>
        <w:tc>
          <w:tcPr>
            <w:tcW w:w="567" w:type="dxa"/>
          </w:tcPr>
          <w:p w14:paraId="67E31A7E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C3EB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F7E143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32DA9537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2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 xml:space="preserve">Стр. 921 + Стр. 922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069B35E7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0B6F8702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509B120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2BF763DA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29A960C1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1F19611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30</w:t>
            </w:r>
          </w:p>
        </w:tc>
        <w:tc>
          <w:tcPr>
            <w:tcW w:w="567" w:type="dxa"/>
            <w:vAlign w:val="center"/>
          </w:tcPr>
          <w:p w14:paraId="0C16EEB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D14CA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675AE6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AF9CAC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4B1A5FB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1+ 932</w:t>
            </w:r>
          </w:p>
        </w:tc>
        <w:tc>
          <w:tcPr>
            <w:tcW w:w="567" w:type="dxa"/>
          </w:tcPr>
          <w:p w14:paraId="4DD75C7A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03A27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87C898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3CB4886F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3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 xml:space="preserve">Стр. 931 + Стр. 932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74E2F159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151DA2B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C2B80C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30237A10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4CBE5FDC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E706791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40</w:t>
            </w:r>
          </w:p>
        </w:tc>
        <w:tc>
          <w:tcPr>
            <w:tcW w:w="567" w:type="dxa"/>
            <w:vAlign w:val="center"/>
          </w:tcPr>
          <w:p w14:paraId="79420E0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21E38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D22DE4E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72098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456A1AE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1+ 942</w:t>
            </w:r>
          </w:p>
        </w:tc>
        <w:tc>
          <w:tcPr>
            <w:tcW w:w="567" w:type="dxa"/>
          </w:tcPr>
          <w:p w14:paraId="12978FF3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7A2A4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8B5C1A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6FD43E1F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4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 xml:space="preserve">Стр. 941 + Стр. 942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3C602CAA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09E43E8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2A0066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3A9345CD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5C0E71F5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1369C0C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50</w:t>
            </w:r>
          </w:p>
        </w:tc>
        <w:tc>
          <w:tcPr>
            <w:tcW w:w="567" w:type="dxa"/>
            <w:vAlign w:val="center"/>
          </w:tcPr>
          <w:p w14:paraId="170D3C3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D061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16F8BF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58E330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6010703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1+ 952</w:t>
            </w:r>
          </w:p>
        </w:tc>
        <w:tc>
          <w:tcPr>
            <w:tcW w:w="567" w:type="dxa"/>
          </w:tcPr>
          <w:p w14:paraId="71ADEEA1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A891F9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5F4BE1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92E7BBD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5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 xml:space="preserve">Стр. 951 + Стр. 952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574DB848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BA38BF4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2C3CFBC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4F02C6F8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3EE99AC5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2E3547B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60</w:t>
            </w:r>
          </w:p>
        </w:tc>
        <w:tc>
          <w:tcPr>
            <w:tcW w:w="567" w:type="dxa"/>
            <w:vAlign w:val="center"/>
          </w:tcPr>
          <w:p w14:paraId="062CAF2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48350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C27EAF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6D1ACF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6EAA495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1</w:t>
            </w:r>
            <w:r>
              <w:rPr>
                <w:sz w:val="16"/>
                <w:szCs w:val="16"/>
              </w:rPr>
              <w:t>+ 962</w:t>
            </w:r>
          </w:p>
        </w:tc>
        <w:tc>
          <w:tcPr>
            <w:tcW w:w="567" w:type="dxa"/>
          </w:tcPr>
          <w:p w14:paraId="15CBABA1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83F51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E5D3BC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59CB40BF" w14:textId="77777777" w:rsidR="0095031A" w:rsidRPr="00CA74E4" w:rsidRDefault="0095031A" w:rsidP="003259E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6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>Стр. 961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62</w:t>
            </w:r>
            <w:r w:rsidRPr="00CA74E4">
              <w:rPr>
                <w:sz w:val="16"/>
                <w:szCs w:val="16"/>
              </w:rPr>
              <w:t xml:space="preserve">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57FB82D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FC9798D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F4902F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77931569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3897F5C1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38BBC8E7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70</w:t>
            </w:r>
          </w:p>
        </w:tc>
        <w:tc>
          <w:tcPr>
            <w:tcW w:w="567" w:type="dxa"/>
            <w:vAlign w:val="center"/>
          </w:tcPr>
          <w:p w14:paraId="17170CF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58A79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622E3A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383C77E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5189207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 972</w:t>
            </w:r>
            <w:r w:rsidRPr="00CA74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4AF3A18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45B6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C441A9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1BBE1E2E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>
              <w:rPr>
                <w:sz w:val="16"/>
                <w:szCs w:val="16"/>
              </w:rPr>
              <w:t>Стр. 97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+ </w:t>
            </w: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72</w:t>
            </w:r>
            <w:r w:rsidRPr="00CA74E4">
              <w:rPr>
                <w:sz w:val="16"/>
                <w:szCs w:val="16"/>
              </w:rPr>
              <w:t xml:space="preserve">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7988B12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21C32DD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ED835C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0CD70355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60A9575A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B88FB6C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80</w:t>
            </w:r>
          </w:p>
        </w:tc>
        <w:tc>
          <w:tcPr>
            <w:tcW w:w="567" w:type="dxa"/>
            <w:vAlign w:val="center"/>
          </w:tcPr>
          <w:p w14:paraId="3122555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31F00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FD1560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DEAB41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755CAC7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81+ 982</w:t>
            </w:r>
          </w:p>
        </w:tc>
        <w:tc>
          <w:tcPr>
            <w:tcW w:w="567" w:type="dxa"/>
          </w:tcPr>
          <w:p w14:paraId="7F520302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4A6E9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A80A0D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23A75517" w14:textId="77777777" w:rsidR="0095031A" w:rsidRPr="00CA74E4" w:rsidRDefault="0095031A" w:rsidP="00325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8</w:t>
            </w:r>
            <w:r w:rsidRPr="00CA74E4">
              <w:rPr>
                <w:sz w:val="16"/>
                <w:szCs w:val="16"/>
              </w:rPr>
              <w:t xml:space="preserve">0 </w:t>
            </w:r>
            <w:r w:rsidRPr="00CA74E4">
              <w:rPr>
                <w:sz w:val="16"/>
                <w:szCs w:val="16"/>
                <w:lang w:val="en-US"/>
              </w:rPr>
              <w:t xml:space="preserve">&lt;&gt; </w:t>
            </w: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81 + Стр. 982</w:t>
            </w:r>
            <w:r w:rsidRPr="00CA74E4">
              <w:rPr>
                <w:sz w:val="16"/>
                <w:szCs w:val="16"/>
              </w:rPr>
              <w:t xml:space="preserve">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57805EE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8886C9A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34BB346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66A2B638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2FA77D2A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7799152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90</w:t>
            </w:r>
          </w:p>
        </w:tc>
        <w:tc>
          <w:tcPr>
            <w:tcW w:w="567" w:type="dxa"/>
            <w:vAlign w:val="center"/>
          </w:tcPr>
          <w:p w14:paraId="1DC8C13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85CC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AFD02D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18CFA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</w:tcPr>
          <w:p w14:paraId="646A1B2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+ 992</w:t>
            </w:r>
          </w:p>
        </w:tc>
        <w:tc>
          <w:tcPr>
            <w:tcW w:w="567" w:type="dxa"/>
          </w:tcPr>
          <w:p w14:paraId="559F7F54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E4982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6ADD37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595E754" w14:textId="77777777" w:rsidR="0095031A" w:rsidRPr="00CA74E4" w:rsidRDefault="0095031A" w:rsidP="003259E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0 </w:t>
            </w:r>
            <w:r w:rsidRPr="00A85C93">
              <w:rPr>
                <w:sz w:val="16"/>
                <w:szCs w:val="16"/>
              </w:rPr>
              <w:t xml:space="preserve">&lt;&gt; </w:t>
            </w: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+ Стр. 992 </w:t>
            </w:r>
            <w:r w:rsidR="003259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2D8416D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1D52F07B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1E0582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0B9883F0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0B356B52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1B62EEA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D692EB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31097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F456A9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5179B9F" w14:textId="77777777" w:rsidR="0095031A" w:rsidRPr="00A85C93" w:rsidRDefault="0095031A" w:rsidP="00385B1D">
            <w:pPr>
              <w:rPr>
                <w:sz w:val="16"/>
                <w:szCs w:val="16"/>
              </w:rPr>
            </w:pPr>
            <w:r w:rsidRPr="00A85C93">
              <w:rPr>
                <w:sz w:val="16"/>
                <w:szCs w:val="16"/>
              </w:rPr>
              <w:t>&gt;</w:t>
            </w:r>
            <w:r w:rsidRPr="00CA74E4">
              <w:rPr>
                <w:sz w:val="16"/>
                <w:szCs w:val="16"/>
              </w:rPr>
              <w:t>=</w:t>
            </w:r>
            <w:r w:rsidRPr="00A85C9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37" w:type="dxa"/>
            <w:vAlign w:val="center"/>
          </w:tcPr>
          <w:p w14:paraId="15B9D80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5A1B0BB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05B92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19C97A9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5F72F25A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Таблицы консолидированных расчетов подлежат отражению в положительном значении</w:t>
            </w:r>
          </w:p>
        </w:tc>
        <w:tc>
          <w:tcPr>
            <w:tcW w:w="709" w:type="dxa"/>
          </w:tcPr>
          <w:p w14:paraId="57C85D3B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CAD87E9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843C99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234E7E42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750A53DE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28406901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90</w:t>
            </w:r>
          </w:p>
        </w:tc>
        <w:tc>
          <w:tcPr>
            <w:tcW w:w="567" w:type="dxa"/>
            <w:vAlign w:val="center"/>
          </w:tcPr>
          <w:p w14:paraId="4A0920DB" w14:textId="74D7D148" w:rsidR="0095031A" w:rsidRPr="00A85C93" w:rsidRDefault="00B24639" w:rsidP="00B24639">
            <w:pPr>
              <w:rPr>
                <w:sz w:val="16"/>
                <w:szCs w:val="16"/>
              </w:rPr>
            </w:pPr>
            <w:r w:rsidRPr="00A85C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3E551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152290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FD69DB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5FD2CEC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527909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A2D9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3B3626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63D2E8E0" w14:textId="7D8C29F4" w:rsidR="0095031A" w:rsidRPr="00CA74E4" w:rsidRDefault="0095031A" w:rsidP="00B2463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в строке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0 в графе </w:t>
            </w:r>
            <w:r w:rsidR="00B24639">
              <w:rPr>
                <w:sz w:val="16"/>
                <w:szCs w:val="16"/>
              </w:rPr>
              <w:t>12</w:t>
            </w:r>
            <w:r w:rsidR="00B24639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2D3CC2F3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0F0FBB7F" w14:textId="77777777" w:rsidR="0095031A" w:rsidRDefault="0095031A" w:rsidP="00385B1D"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998BB1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25EACB88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154E6B18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7C6F2546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91</w:t>
            </w:r>
          </w:p>
        </w:tc>
        <w:tc>
          <w:tcPr>
            <w:tcW w:w="567" w:type="dxa"/>
            <w:vAlign w:val="center"/>
          </w:tcPr>
          <w:p w14:paraId="4EF5D90D" w14:textId="05327B77" w:rsidR="0095031A" w:rsidRPr="00A85C93" w:rsidRDefault="00B24639" w:rsidP="00B24639">
            <w:pPr>
              <w:rPr>
                <w:sz w:val="16"/>
                <w:szCs w:val="16"/>
              </w:rPr>
            </w:pPr>
            <w:r w:rsidRPr="00A85C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94B3D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BC4436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35BA443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6DB954E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9FA6B4B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F30C9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535D4F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7D36F937" w14:textId="1E425103" w:rsidR="0095031A" w:rsidRPr="00CA74E4" w:rsidRDefault="0095031A" w:rsidP="00B2463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в строке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1 в графе </w:t>
            </w:r>
            <w:r w:rsidR="00B24639">
              <w:rPr>
                <w:sz w:val="16"/>
                <w:szCs w:val="16"/>
              </w:rPr>
              <w:t>12</w:t>
            </w:r>
            <w:r w:rsidR="00B24639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4103A0C0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33AC3A3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40700E8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2FB19E36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3B8EDC8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72ADE7E6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92</w:t>
            </w:r>
          </w:p>
        </w:tc>
        <w:tc>
          <w:tcPr>
            <w:tcW w:w="567" w:type="dxa"/>
            <w:vAlign w:val="center"/>
          </w:tcPr>
          <w:p w14:paraId="14A654C0" w14:textId="712A9BF4" w:rsidR="0095031A" w:rsidRPr="00A85C93" w:rsidRDefault="00B24639" w:rsidP="00B24639">
            <w:pPr>
              <w:rPr>
                <w:sz w:val="16"/>
                <w:szCs w:val="16"/>
              </w:rPr>
            </w:pPr>
            <w:r w:rsidRPr="00A85C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DF65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EAFF7A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FBC2379" w14:textId="77777777" w:rsidR="0095031A" w:rsidRPr="00CA74E4" w:rsidRDefault="0095031A" w:rsidP="00385B1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7FA9AB1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B14FB1A" w14:textId="77777777" w:rsidR="0095031A" w:rsidRPr="00CA74E4" w:rsidRDefault="0095031A" w:rsidP="00385B1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F1F06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29FB49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43DF1E21" w14:textId="6D8C0171" w:rsidR="0095031A" w:rsidRPr="00CA74E4" w:rsidRDefault="0095031A" w:rsidP="004D60C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</w:t>
            </w:r>
            <w:r w:rsidR="004D60CD" w:rsidRPr="00CA74E4">
              <w:rPr>
                <w:sz w:val="16"/>
                <w:szCs w:val="16"/>
              </w:rPr>
              <w:t>строк</w:t>
            </w:r>
            <w:r w:rsidR="004D60CD">
              <w:rPr>
                <w:sz w:val="16"/>
                <w:szCs w:val="16"/>
              </w:rPr>
              <w:t>е</w:t>
            </w:r>
            <w:r w:rsidR="004D60CD" w:rsidRPr="00CA74E4">
              <w:rPr>
                <w:sz w:val="16"/>
                <w:szCs w:val="16"/>
              </w:rPr>
              <w:t xml:space="preserve"> 9</w:t>
            </w:r>
            <w:r w:rsidR="004D60CD">
              <w:rPr>
                <w:sz w:val="16"/>
                <w:szCs w:val="16"/>
              </w:rPr>
              <w:t>9</w:t>
            </w:r>
            <w:r w:rsidR="004D60CD" w:rsidRPr="00CA74E4">
              <w:rPr>
                <w:sz w:val="16"/>
                <w:szCs w:val="16"/>
              </w:rPr>
              <w:t xml:space="preserve">2 </w:t>
            </w:r>
            <w:r w:rsidR="004D60C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графе </w:t>
            </w:r>
            <w:r w:rsidR="00B24639">
              <w:rPr>
                <w:sz w:val="16"/>
                <w:szCs w:val="16"/>
              </w:rPr>
              <w:t xml:space="preserve">12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6193B0B4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79EEDCA1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5B92F44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142545" w:rsidRPr="00293FB2" w14:paraId="0403FE1F" w14:textId="77777777" w:rsidTr="00142545">
        <w:trPr>
          <w:trHeight w:val="3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85C" w14:textId="77777777" w:rsidR="00142545" w:rsidRPr="002F08B3" w:rsidRDefault="00142545" w:rsidP="00142545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AD8" w14:textId="77777777" w:rsidR="00142545" w:rsidRPr="002F08B3" w:rsidRDefault="00142545" w:rsidP="00142545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2F08B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01D" w14:textId="77777777" w:rsidR="00142545" w:rsidRPr="00CA74E4" w:rsidRDefault="00142545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4E4" w14:textId="77777777" w:rsidR="00142545" w:rsidRPr="00293FB2" w:rsidRDefault="00142545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65D3" w14:textId="77777777" w:rsidR="00142545" w:rsidRPr="00293FB2" w:rsidRDefault="00142545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5EE" w14:textId="77777777" w:rsidR="00142545" w:rsidRPr="00142545" w:rsidRDefault="00142545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C2FA" w14:textId="77777777" w:rsidR="00142545" w:rsidRPr="00293FB2" w:rsidRDefault="00142545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A8" w14:textId="77777777" w:rsidR="00142545" w:rsidRPr="00142545" w:rsidRDefault="00142545" w:rsidP="006F44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CB8" w14:textId="77777777" w:rsidR="00142545" w:rsidRPr="00293FB2" w:rsidRDefault="00142545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7D2" w14:textId="77777777" w:rsidR="00142545" w:rsidRPr="00293FB2" w:rsidRDefault="00142545" w:rsidP="006F44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491F" w14:textId="77777777" w:rsidR="00142545" w:rsidRPr="00CA74E4" w:rsidRDefault="00142545" w:rsidP="0014254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в строке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2 в графе </w:t>
            </w:r>
            <w:r>
              <w:rPr>
                <w:sz w:val="16"/>
                <w:szCs w:val="16"/>
              </w:rPr>
              <w:t>12</w:t>
            </w:r>
            <w:r w:rsidRPr="00CA74E4"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F31" w14:textId="77777777" w:rsidR="00142545" w:rsidRPr="00142545" w:rsidRDefault="00142545" w:rsidP="006F44BA">
            <w:pPr>
              <w:rPr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7FA" w14:textId="77777777" w:rsidR="00142545" w:rsidRPr="00142545" w:rsidRDefault="00142545" w:rsidP="006F44BA">
            <w:pPr>
              <w:rPr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F1A" w14:textId="77777777" w:rsidR="00142545" w:rsidRPr="00293FB2" w:rsidRDefault="00142545" w:rsidP="006F44BA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54437E27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2838A08A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1F73873B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12</w:t>
            </w:r>
          </w:p>
        </w:tc>
        <w:tc>
          <w:tcPr>
            <w:tcW w:w="567" w:type="dxa"/>
          </w:tcPr>
          <w:p w14:paraId="2E17A5A5" w14:textId="2F203481" w:rsidR="0095031A" w:rsidRPr="00CA74E4" w:rsidRDefault="00B24639" w:rsidP="00B2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5C3A822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BA022D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65FBB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38771C69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89BC1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09C6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17E3A5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22922581" w14:textId="4AD0094F" w:rsidR="0095031A" w:rsidRPr="00CA74E4" w:rsidRDefault="0095031A" w:rsidP="00B2463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е 912 в графе </w:t>
            </w:r>
            <w:r w:rsidR="00B24639">
              <w:rPr>
                <w:sz w:val="16"/>
                <w:szCs w:val="16"/>
              </w:rPr>
              <w:t>12</w:t>
            </w:r>
            <w:r w:rsidR="00B24639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5BB59B48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112F5B1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2F686DA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7397F03D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3C4B79E1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368F932B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</w:tcPr>
          <w:p w14:paraId="3D0D97B6" w14:textId="2A020460" w:rsidR="0095031A" w:rsidRPr="00CA74E4" w:rsidRDefault="00B24639" w:rsidP="00B2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4D81F8B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E2F1E8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0B40F84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56C4244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B186A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875EA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A46158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3DB51AD0" w14:textId="73C8EAC9" w:rsidR="0095031A" w:rsidRPr="00CA74E4" w:rsidRDefault="0095031A" w:rsidP="00B2463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е 922 в графе </w:t>
            </w:r>
            <w:r w:rsidR="00B24639">
              <w:rPr>
                <w:sz w:val="16"/>
                <w:szCs w:val="16"/>
              </w:rPr>
              <w:t>12</w:t>
            </w:r>
            <w:r w:rsidR="00B24639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67D26292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0D1C600C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49D5A2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78D32F13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26E85A35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3AD97B72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32</w:t>
            </w:r>
          </w:p>
        </w:tc>
        <w:tc>
          <w:tcPr>
            <w:tcW w:w="567" w:type="dxa"/>
          </w:tcPr>
          <w:p w14:paraId="4461963C" w14:textId="7DE428B6" w:rsidR="0095031A" w:rsidRPr="00CA74E4" w:rsidRDefault="00B24639" w:rsidP="00B2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ECD631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860889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659554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761E640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F00FF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A19C8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CFF7F9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0CE06A5" w14:textId="1484F4A5" w:rsidR="0095031A" w:rsidRPr="00CA74E4" w:rsidRDefault="0095031A" w:rsidP="004D60C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е 932 в графе </w:t>
            </w:r>
            <w:r w:rsidR="004D60CD">
              <w:rPr>
                <w:sz w:val="16"/>
                <w:szCs w:val="16"/>
              </w:rPr>
              <w:t>12</w:t>
            </w:r>
            <w:r w:rsidR="004D60CD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7AE18C0E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39C6E40E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E27D2E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14F4D18C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58C1E476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216666C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42</w:t>
            </w:r>
          </w:p>
        </w:tc>
        <w:tc>
          <w:tcPr>
            <w:tcW w:w="567" w:type="dxa"/>
          </w:tcPr>
          <w:p w14:paraId="70808C18" w14:textId="4BAA07C0" w:rsidR="0095031A" w:rsidRPr="00CA74E4" w:rsidRDefault="00B24639" w:rsidP="00B2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E8B655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4BB6E6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5866CC8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410823E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570AE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9DE3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ADDBFF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581A291E" w14:textId="5191DCFD" w:rsidR="0095031A" w:rsidRPr="00CA74E4" w:rsidRDefault="0095031A" w:rsidP="004D60C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е 942 в графе </w:t>
            </w:r>
            <w:r w:rsidR="004D60CD">
              <w:rPr>
                <w:sz w:val="16"/>
                <w:szCs w:val="16"/>
              </w:rPr>
              <w:t>12</w:t>
            </w:r>
            <w:r w:rsidR="004D60CD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7EA83B56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16F95179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75B752E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08FA0E38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0F17A92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19BFEC1F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</w:tcPr>
          <w:p w14:paraId="72D21D47" w14:textId="63D7C088" w:rsidR="0095031A" w:rsidRPr="00CA74E4" w:rsidRDefault="00B24639" w:rsidP="00B2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1BA199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B7485C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03E0269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05EF471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86379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102CC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E91636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4A9EE286" w14:textId="54CAF222" w:rsidR="0095031A" w:rsidRPr="00CA74E4" w:rsidRDefault="0095031A" w:rsidP="004D60C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е 952 в графе </w:t>
            </w:r>
            <w:r w:rsidR="004D60CD">
              <w:rPr>
                <w:sz w:val="16"/>
                <w:szCs w:val="16"/>
              </w:rPr>
              <w:t>12</w:t>
            </w:r>
            <w:r w:rsidR="004D60CD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4C650E70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5BE7BDC5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64681BA9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6DFDEF86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7C003C6D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301B29BE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62</w:t>
            </w:r>
          </w:p>
        </w:tc>
        <w:tc>
          <w:tcPr>
            <w:tcW w:w="567" w:type="dxa"/>
          </w:tcPr>
          <w:p w14:paraId="1D1D3983" w14:textId="08B7D7C6" w:rsidR="0095031A" w:rsidRPr="00CA74E4" w:rsidRDefault="00B24639" w:rsidP="00B2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534281E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3CF3ABF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19DF60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5A9B573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6EB89F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AD701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6B23BB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2EAA6E3E" w14:textId="3F1534CC" w:rsidR="0095031A" w:rsidRPr="00CA74E4" w:rsidRDefault="0095031A" w:rsidP="004D60C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в строке 9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2 в графе </w:t>
            </w:r>
            <w:r w:rsidR="004D60CD">
              <w:rPr>
                <w:sz w:val="16"/>
                <w:szCs w:val="16"/>
              </w:rPr>
              <w:t>12</w:t>
            </w:r>
            <w:r w:rsidR="004D60CD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5B541D5C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4F72E49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59B7748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70F7C72F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41DAE662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05C51D70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72</w:t>
            </w:r>
          </w:p>
        </w:tc>
        <w:tc>
          <w:tcPr>
            <w:tcW w:w="567" w:type="dxa"/>
          </w:tcPr>
          <w:p w14:paraId="76071160" w14:textId="2B975498" w:rsidR="0095031A" w:rsidRPr="00CA74E4" w:rsidRDefault="004D60CD" w:rsidP="004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83278D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353091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3911657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2012F70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9B7EE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60B9C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3C3571E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77F1D550" w14:textId="60035EE3" w:rsidR="0095031A" w:rsidRPr="00CA74E4" w:rsidRDefault="0095031A" w:rsidP="004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в строке 97</w:t>
            </w:r>
            <w:r w:rsidRPr="00CA74E4">
              <w:rPr>
                <w:sz w:val="16"/>
                <w:szCs w:val="16"/>
              </w:rPr>
              <w:t xml:space="preserve">2 в графе </w:t>
            </w:r>
            <w:r w:rsidR="004D60CD">
              <w:rPr>
                <w:sz w:val="16"/>
                <w:szCs w:val="16"/>
              </w:rPr>
              <w:t>12</w:t>
            </w:r>
            <w:r w:rsidR="004D60CD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13915FD7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4B1685A9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3A1273F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2502FC3C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6CA14AF6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02C5A6FF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82</w:t>
            </w:r>
          </w:p>
        </w:tc>
        <w:tc>
          <w:tcPr>
            <w:tcW w:w="567" w:type="dxa"/>
          </w:tcPr>
          <w:p w14:paraId="73A44034" w14:textId="7C5C0FEA" w:rsidR="0095031A" w:rsidRPr="00CA74E4" w:rsidRDefault="004D60CD" w:rsidP="004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F3FF43D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389C7E9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7C72A4E" w14:textId="77777777" w:rsidR="0095031A" w:rsidRDefault="0095031A" w:rsidP="00385B1D">
            <w:r w:rsidRPr="00082516">
              <w:rPr>
                <w:sz w:val="16"/>
                <w:szCs w:val="16"/>
              </w:rPr>
              <w:t>= 0</w:t>
            </w:r>
          </w:p>
        </w:tc>
        <w:tc>
          <w:tcPr>
            <w:tcW w:w="837" w:type="dxa"/>
            <w:vAlign w:val="center"/>
          </w:tcPr>
          <w:p w14:paraId="5EAEEB6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8A561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15919E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380053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6153AB0C" w14:textId="6A15A13E" w:rsidR="0095031A" w:rsidRPr="00CA74E4" w:rsidRDefault="0095031A" w:rsidP="004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в строке 98</w:t>
            </w:r>
            <w:r w:rsidRPr="00CA74E4">
              <w:rPr>
                <w:sz w:val="16"/>
                <w:szCs w:val="16"/>
              </w:rPr>
              <w:t xml:space="preserve">2 в графе </w:t>
            </w:r>
            <w:r w:rsidR="004D60CD">
              <w:rPr>
                <w:sz w:val="16"/>
                <w:szCs w:val="16"/>
              </w:rPr>
              <w:t>12</w:t>
            </w:r>
            <w:r w:rsidR="004D60CD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709" w:type="dxa"/>
          </w:tcPr>
          <w:p w14:paraId="61D5D66E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3902974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2C932BC5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3BCC5C7F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7E935133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749F15B3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16105DC1" w14:textId="5AD7B07F" w:rsidR="0095031A" w:rsidRDefault="004D60CD" w:rsidP="004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0CE973FB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731326DE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0C705D0" w14:textId="77777777" w:rsidR="0095031A" w:rsidRPr="00082516" w:rsidRDefault="0095031A" w:rsidP="00385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837" w:type="dxa"/>
            <w:vAlign w:val="center"/>
          </w:tcPr>
          <w:p w14:paraId="2E36DD7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9DA32F0" w14:textId="77777777" w:rsidR="0095031A" w:rsidRPr="008078D7" w:rsidRDefault="0095031A" w:rsidP="00385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+8+9+10+11</w:t>
            </w:r>
            <w:r w:rsidR="00185312">
              <w:rPr>
                <w:sz w:val="16"/>
                <w:szCs w:val="16"/>
              </w:rPr>
              <w:t>+12</w:t>
            </w:r>
          </w:p>
        </w:tc>
        <w:tc>
          <w:tcPr>
            <w:tcW w:w="567" w:type="dxa"/>
            <w:vAlign w:val="center"/>
          </w:tcPr>
          <w:p w14:paraId="12E0D078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5AA56AC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02CBDE7A" w14:textId="1F9AE456" w:rsidR="0095031A" w:rsidRPr="008078D7" w:rsidRDefault="0095031A" w:rsidP="004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</w:t>
            </w:r>
            <w:r w:rsidR="004D60CD">
              <w:rPr>
                <w:sz w:val="16"/>
                <w:szCs w:val="16"/>
              </w:rPr>
              <w:t>13</w:t>
            </w:r>
            <w:r w:rsidRPr="008078D7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+3+ Гр.4+ Гр.5+ Гр.6+ Гр.7+ Гр.8+ Гр.9+ Гр.10+ Гр.11</w:t>
            </w:r>
            <w:r w:rsidR="004D60CD">
              <w:rPr>
                <w:sz w:val="16"/>
                <w:szCs w:val="16"/>
              </w:rPr>
              <w:t>+ Гр.12</w:t>
            </w:r>
          </w:p>
        </w:tc>
        <w:tc>
          <w:tcPr>
            <w:tcW w:w="709" w:type="dxa"/>
          </w:tcPr>
          <w:p w14:paraId="6222A790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668336D3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52DB22A1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95031A" w:rsidRPr="00293FB2" w14:paraId="4157F6D2" w14:textId="77777777" w:rsidTr="0095031A">
        <w:trPr>
          <w:trHeight w:val="339"/>
          <w:tblHeader/>
        </w:trPr>
        <w:tc>
          <w:tcPr>
            <w:tcW w:w="567" w:type="dxa"/>
            <w:vAlign w:val="center"/>
          </w:tcPr>
          <w:p w14:paraId="2A053E18" w14:textId="77777777" w:rsidR="0095031A" w:rsidRPr="002F08B3" w:rsidRDefault="0095031A" w:rsidP="00385B1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262BDCE9" w14:textId="59556729" w:rsidR="0095031A" w:rsidRPr="002F08B3" w:rsidRDefault="004D60CD" w:rsidP="004D60CD">
            <w:pPr>
              <w:rPr>
                <w:sz w:val="16"/>
                <w:szCs w:val="16"/>
              </w:rPr>
            </w:pPr>
            <w:r w:rsidRPr="002F08B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2F08B3">
              <w:rPr>
                <w:sz w:val="16"/>
                <w:szCs w:val="16"/>
              </w:rPr>
              <w:t>0</w:t>
            </w:r>
            <w:r w:rsidR="0095031A" w:rsidRPr="002F08B3">
              <w:rPr>
                <w:sz w:val="16"/>
                <w:szCs w:val="16"/>
              </w:rPr>
              <w:t xml:space="preserve">, </w:t>
            </w:r>
            <w:r w:rsidRPr="002F08B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2F08B3">
              <w:rPr>
                <w:sz w:val="16"/>
                <w:szCs w:val="16"/>
              </w:rPr>
              <w:t>1</w:t>
            </w:r>
            <w:r w:rsidR="0095031A" w:rsidRPr="002F08B3">
              <w:rPr>
                <w:sz w:val="16"/>
                <w:szCs w:val="16"/>
              </w:rPr>
              <w:t xml:space="preserve">, </w:t>
            </w:r>
            <w:r w:rsidRPr="002F08B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2F08B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BC6A757" w14:textId="77777777" w:rsidR="0095031A" w:rsidRDefault="0095031A" w:rsidP="00385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F0EA680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0163393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EC55549" w14:textId="77777777" w:rsidR="0095031A" w:rsidRPr="00082516" w:rsidRDefault="0095031A" w:rsidP="00385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837" w:type="dxa"/>
            <w:vAlign w:val="center"/>
          </w:tcPr>
          <w:p w14:paraId="6365A4EA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748537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277184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63A82F6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</w:tcPr>
          <w:p w14:paraId="2DBEDF13" w14:textId="264A8F81" w:rsidR="0095031A" w:rsidRDefault="0095031A" w:rsidP="004D60C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ах </w:t>
            </w:r>
            <w:r w:rsidR="004D60CD" w:rsidRPr="00CA74E4">
              <w:rPr>
                <w:sz w:val="16"/>
                <w:szCs w:val="16"/>
              </w:rPr>
              <w:t>9</w:t>
            </w:r>
            <w:r w:rsidR="004D60CD">
              <w:rPr>
                <w:sz w:val="16"/>
                <w:szCs w:val="16"/>
              </w:rPr>
              <w:t>0</w:t>
            </w:r>
            <w:r w:rsidR="004D60CD" w:rsidRPr="00CA74E4"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, </w:t>
            </w:r>
            <w:r w:rsidR="004D60CD" w:rsidRPr="00CA74E4">
              <w:rPr>
                <w:sz w:val="16"/>
                <w:szCs w:val="16"/>
              </w:rPr>
              <w:t>9</w:t>
            </w:r>
            <w:r w:rsidR="004D60CD">
              <w:rPr>
                <w:sz w:val="16"/>
                <w:szCs w:val="16"/>
              </w:rPr>
              <w:t>0</w:t>
            </w:r>
            <w:r w:rsidR="004D60CD" w:rsidRPr="00CA74E4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, </w:t>
            </w:r>
            <w:r w:rsidR="004D60CD" w:rsidRPr="00CA74E4">
              <w:rPr>
                <w:sz w:val="16"/>
                <w:szCs w:val="16"/>
              </w:rPr>
              <w:t>9</w:t>
            </w:r>
            <w:r w:rsidR="004D60CD">
              <w:rPr>
                <w:sz w:val="16"/>
                <w:szCs w:val="16"/>
              </w:rPr>
              <w:t>0</w:t>
            </w:r>
            <w:r w:rsidR="004D60CD" w:rsidRPr="00CA74E4">
              <w:rPr>
                <w:sz w:val="16"/>
                <w:szCs w:val="16"/>
              </w:rPr>
              <w:t xml:space="preserve">2 </w:t>
            </w:r>
            <w:r w:rsidRPr="00CA74E4">
              <w:rPr>
                <w:sz w:val="16"/>
                <w:szCs w:val="16"/>
              </w:rPr>
              <w:t>по графе 3 недопустимы</w:t>
            </w:r>
          </w:p>
        </w:tc>
        <w:tc>
          <w:tcPr>
            <w:tcW w:w="709" w:type="dxa"/>
          </w:tcPr>
          <w:p w14:paraId="0E80AF3A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C25FA8">
              <w:rPr>
                <w:sz w:val="16"/>
                <w:szCs w:val="16"/>
              </w:rPr>
              <w:t>ФО</w:t>
            </w:r>
          </w:p>
        </w:tc>
        <w:tc>
          <w:tcPr>
            <w:tcW w:w="544" w:type="dxa"/>
          </w:tcPr>
          <w:p w14:paraId="79CEF6F2" w14:textId="77777777" w:rsidR="0095031A" w:rsidRDefault="0095031A" w:rsidP="00385B1D">
            <w:pPr>
              <w:rPr>
                <w:b/>
                <w:sz w:val="16"/>
                <w:szCs w:val="16"/>
              </w:rPr>
            </w:pPr>
            <w:r w:rsidRPr="00B6099D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14:paraId="13E48892" w14:textId="77777777" w:rsidR="0095031A" w:rsidRPr="00293FB2" w:rsidRDefault="0095031A" w:rsidP="00385B1D">
            <w:pPr>
              <w:rPr>
                <w:b/>
                <w:sz w:val="16"/>
                <w:szCs w:val="16"/>
              </w:rPr>
            </w:pPr>
            <w:r w:rsidRPr="00A45A50">
              <w:rPr>
                <w:b/>
                <w:sz w:val="16"/>
                <w:szCs w:val="16"/>
              </w:rPr>
              <w:t>Б</w:t>
            </w:r>
          </w:p>
        </w:tc>
      </w:tr>
      <w:tr w:rsidR="00651B42" w:rsidRPr="00293FB2" w14:paraId="1DD9B526" w14:textId="77777777" w:rsidTr="00651B42">
        <w:trPr>
          <w:trHeight w:val="339"/>
          <w:tblHeader/>
          <w:ins w:id="2494" w:author="Зайцев Павел Борисович" w:date="2024-11-20T11:1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9B2" w14:textId="730CE5C3" w:rsidR="00651B42" w:rsidRPr="002F08B3" w:rsidRDefault="00651B42" w:rsidP="00651B42">
            <w:pPr>
              <w:rPr>
                <w:ins w:id="2495" w:author="Зайцев Павел Борисович" w:date="2024-11-20T11:18:00Z"/>
                <w:sz w:val="16"/>
                <w:szCs w:val="16"/>
              </w:rPr>
            </w:pPr>
            <w:ins w:id="2496" w:author="Зайцев Павел Борисович" w:date="2024-11-20T11:18:00Z">
              <w:r w:rsidRPr="002F08B3">
                <w:rPr>
                  <w:sz w:val="16"/>
                  <w:szCs w:val="16"/>
                </w:rPr>
                <w:lastRenderedPageBreak/>
                <w:t>2</w:t>
              </w:r>
              <w:r>
                <w:rPr>
                  <w:sz w:val="16"/>
                  <w:szCs w:val="16"/>
                </w:rPr>
                <w:t>5</w:t>
              </w:r>
            </w:ins>
            <w:ins w:id="2497" w:author="Зайцев Павел Борисович" w:date="2024-11-21T12:43:00Z">
              <w:r>
                <w:rPr>
                  <w:sz w:val="16"/>
                  <w:szCs w:val="16"/>
                </w:rPr>
                <w:t xml:space="preserve"> (кроме ФО 72, 73, 74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33A" w14:textId="09165E57" w:rsidR="00651B42" w:rsidRPr="002F08B3" w:rsidRDefault="00651B42" w:rsidP="00A70C70">
            <w:pPr>
              <w:rPr>
                <w:ins w:id="2498" w:author="Зайцев Павел Борисович" w:date="2024-11-20T11:18:00Z"/>
                <w:sz w:val="16"/>
                <w:szCs w:val="16"/>
              </w:rPr>
            </w:pPr>
            <w:ins w:id="2499" w:author="Зайцев Павел Борисович" w:date="2024-11-21T12:42:00Z">
              <w:r>
                <w:rPr>
                  <w:sz w:val="16"/>
                  <w:szCs w:val="16"/>
                </w:rPr>
                <w:t>910, 911, 91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F6F" w14:textId="59858A06" w:rsidR="00651B42" w:rsidRDefault="00651B42" w:rsidP="00A70C70">
            <w:pPr>
              <w:rPr>
                <w:ins w:id="2500" w:author="Зайцев Павел Борисович" w:date="2024-11-20T11:18:00Z"/>
                <w:sz w:val="16"/>
                <w:szCs w:val="16"/>
              </w:rPr>
            </w:pPr>
            <w:ins w:id="2501" w:author="Зайцев Павел Борисович" w:date="2024-11-21T12:43:00Z">
              <w:r>
                <w:rPr>
                  <w:sz w:val="16"/>
                  <w:szCs w:val="16"/>
                </w:rPr>
                <w:t xml:space="preserve">с </w:t>
              </w:r>
            </w:ins>
            <w:ins w:id="2502" w:author="Зайцев Павел Борисович" w:date="2024-11-20T11:18:00Z">
              <w:r>
                <w:rPr>
                  <w:sz w:val="16"/>
                  <w:szCs w:val="16"/>
                </w:rPr>
                <w:t>3</w:t>
              </w:r>
            </w:ins>
            <w:ins w:id="2503" w:author="Зайцев Павел Борисович" w:date="2024-11-21T12:43:00Z">
              <w:r>
                <w:rPr>
                  <w:sz w:val="16"/>
                  <w:szCs w:val="16"/>
                </w:rPr>
                <w:t xml:space="preserve"> по 13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CD95" w14:textId="77777777" w:rsidR="00651B42" w:rsidRPr="00293FB2" w:rsidRDefault="00651B42" w:rsidP="00A70C70">
            <w:pPr>
              <w:rPr>
                <w:ins w:id="2504" w:author="Зайцев Павел Борисович" w:date="2024-11-20T11:18:00Z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B80" w14:textId="77777777" w:rsidR="00651B42" w:rsidRPr="00293FB2" w:rsidRDefault="00651B42" w:rsidP="00A70C70">
            <w:pPr>
              <w:rPr>
                <w:ins w:id="2505" w:author="Зайцев Павел Борисович" w:date="2024-11-20T11:18:00Z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655" w14:textId="77777777" w:rsidR="00651B42" w:rsidRPr="00082516" w:rsidRDefault="00651B42" w:rsidP="00A70C70">
            <w:pPr>
              <w:rPr>
                <w:ins w:id="2506" w:author="Зайцев Павел Борисович" w:date="2024-11-20T11:18:00Z"/>
                <w:sz w:val="16"/>
                <w:szCs w:val="16"/>
              </w:rPr>
            </w:pPr>
            <w:ins w:id="2507" w:author="Зайцев Павел Борисович" w:date="2024-11-20T11:18:00Z">
              <w:r>
                <w:rPr>
                  <w:sz w:val="16"/>
                  <w:szCs w:val="16"/>
                </w:rPr>
                <w:t>=0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3A2" w14:textId="77777777" w:rsidR="00651B42" w:rsidRPr="00293FB2" w:rsidRDefault="00651B42" w:rsidP="00A70C70">
            <w:pPr>
              <w:rPr>
                <w:ins w:id="2508" w:author="Зайцев Павел Борисович" w:date="2024-11-20T11:18:00Z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600" w14:textId="77777777" w:rsidR="00651B42" w:rsidRPr="00293FB2" w:rsidRDefault="00651B42" w:rsidP="00A70C70">
            <w:pPr>
              <w:rPr>
                <w:ins w:id="2509" w:author="Зайцев Павел Борисович" w:date="2024-11-20T11:18:00Z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A45" w14:textId="77777777" w:rsidR="00651B42" w:rsidRPr="00293FB2" w:rsidRDefault="00651B42" w:rsidP="00A70C70">
            <w:pPr>
              <w:rPr>
                <w:ins w:id="2510" w:author="Зайцев Павел Борисович" w:date="2024-11-20T11:18:00Z"/>
                <w:b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450A" w14:textId="77777777" w:rsidR="00651B42" w:rsidRPr="00293FB2" w:rsidRDefault="00651B42" w:rsidP="00A70C70">
            <w:pPr>
              <w:rPr>
                <w:ins w:id="2511" w:author="Зайцев Павел Борисович" w:date="2024-11-20T11:18:00Z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0A8" w14:textId="77FB23FA" w:rsidR="00651B42" w:rsidRDefault="00651B42" w:rsidP="00651B42">
            <w:pPr>
              <w:rPr>
                <w:ins w:id="2512" w:author="Зайцев Павел Борисович" w:date="2024-11-20T11:18:00Z"/>
                <w:sz w:val="16"/>
                <w:szCs w:val="16"/>
              </w:rPr>
            </w:pPr>
            <w:ins w:id="2513" w:author="Зайцев Павел Борисович" w:date="2024-11-21T12:44:00Z">
              <w:r>
                <w:rPr>
                  <w:sz w:val="16"/>
                  <w:szCs w:val="16"/>
                </w:rPr>
                <w:t xml:space="preserve">Отражение </w:t>
              </w:r>
            </w:ins>
            <w:ins w:id="2514" w:author="Зайцев Павел Борисович" w:date="2024-11-21T12:45:00Z">
              <w:r>
                <w:rPr>
                  <w:sz w:val="16"/>
                  <w:szCs w:val="16"/>
                </w:rPr>
                <w:t>п</w:t>
              </w:r>
            </w:ins>
            <w:ins w:id="2515" w:author="Зайцев Павел Борисович" w:date="2024-11-20T11:18:00Z">
              <w:r w:rsidRPr="00CA74E4">
                <w:rPr>
                  <w:sz w:val="16"/>
                  <w:szCs w:val="16"/>
                </w:rPr>
                <w:t>оказател</w:t>
              </w:r>
            </w:ins>
            <w:ins w:id="2516" w:author="Зайцев Павел Борисович" w:date="2024-11-21T12:45:00Z">
              <w:r>
                <w:rPr>
                  <w:sz w:val="16"/>
                  <w:szCs w:val="16"/>
                </w:rPr>
                <w:t>ей</w:t>
              </w:r>
            </w:ins>
            <w:ins w:id="2517" w:author="Зайцев Павел Борисович" w:date="2024-11-20T11:18:00Z">
              <w:r w:rsidRPr="00CA74E4">
                <w:rPr>
                  <w:sz w:val="16"/>
                  <w:szCs w:val="16"/>
                </w:rPr>
                <w:t xml:space="preserve"> в строках </w:t>
              </w:r>
            </w:ins>
            <w:ins w:id="2518" w:author="Зайцев Павел Борисович" w:date="2024-11-21T12:43:00Z">
              <w:r w:rsidRPr="00651B42">
                <w:rPr>
                  <w:sz w:val="16"/>
                  <w:szCs w:val="16"/>
                </w:rPr>
                <w:t>910, 911, 912</w:t>
              </w:r>
            </w:ins>
            <w:ins w:id="2519" w:author="Зайцев Павел Борисович" w:date="2024-11-20T11:18:00Z">
              <w:r w:rsidRPr="00CA74E4">
                <w:rPr>
                  <w:sz w:val="16"/>
                  <w:szCs w:val="16"/>
                </w:rPr>
                <w:t xml:space="preserve"> по графе 3 </w:t>
              </w:r>
            </w:ins>
            <w:ins w:id="2520" w:author="Зайцев Павел Борисович" w:date="2024-11-21T12:44:00Z">
              <w:r w:rsidRPr="00651B42">
                <w:rPr>
                  <w:sz w:val="16"/>
                  <w:szCs w:val="16"/>
                </w:rPr>
                <w:t>допустимо только городами федерального значения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692" w14:textId="77777777" w:rsidR="00651B42" w:rsidRPr="00651B42" w:rsidRDefault="00651B42" w:rsidP="00A70C70">
            <w:pPr>
              <w:rPr>
                <w:ins w:id="2521" w:author="Зайцев Павел Борисович" w:date="2024-11-20T11:18:00Z"/>
                <w:sz w:val="16"/>
                <w:szCs w:val="16"/>
              </w:rPr>
            </w:pPr>
            <w:ins w:id="2522" w:author="Зайцев Павел Борисович" w:date="2024-11-20T11:18:00Z">
              <w:r w:rsidRPr="00C25FA8">
                <w:rPr>
                  <w:sz w:val="16"/>
                  <w:szCs w:val="16"/>
                </w:rPr>
                <w:t>ФО</w:t>
              </w:r>
            </w:ins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B33" w14:textId="77777777" w:rsidR="00651B42" w:rsidRPr="00651B42" w:rsidRDefault="00651B42" w:rsidP="00A70C70">
            <w:pPr>
              <w:rPr>
                <w:ins w:id="2523" w:author="Зайцев Павел Борисович" w:date="2024-11-20T11:18:00Z"/>
                <w:sz w:val="16"/>
                <w:szCs w:val="16"/>
              </w:rPr>
            </w:pPr>
            <w:ins w:id="2524" w:author="Зайцев Павел Борисович" w:date="2024-11-20T11:18:00Z">
              <w:r w:rsidRPr="00B6099D">
                <w:rPr>
                  <w:sz w:val="16"/>
                  <w:szCs w:val="16"/>
                </w:rPr>
                <w:t>Г</w:t>
              </w:r>
            </w:ins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D68" w14:textId="77777777" w:rsidR="00651B42" w:rsidRPr="00293FB2" w:rsidRDefault="00651B42" w:rsidP="00A70C70">
            <w:pPr>
              <w:rPr>
                <w:ins w:id="2525" w:author="Зайцев Павел Борисович" w:date="2024-11-20T11:18:00Z"/>
                <w:b/>
                <w:sz w:val="16"/>
                <w:szCs w:val="16"/>
              </w:rPr>
            </w:pPr>
            <w:ins w:id="2526" w:author="Зайцев Павел Борисович" w:date="2024-11-20T11:18:00Z">
              <w:r w:rsidRPr="00A45A50">
                <w:rPr>
                  <w:b/>
                  <w:sz w:val="16"/>
                  <w:szCs w:val="16"/>
                </w:rPr>
                <w:t>Б</w:t>
              </w:r>
            </w:ins>
          </w:p>
        </w:tc>
      </w:tr>
    </w:tbl>
    <w:p w14:paraId="66A4AF74" w14:textId="77777777" w:rsidR="00057EEF" w:rsidRPr="00657F27" w:rsidRDefault="00057EEF" w:rsidP="00057EEF"/>
    <w:p w14:paraId="56EBD4D3" w14:textId="77777777" w:rsidR="00057EEF" w:rsidRDefault="00057EEF" w:rsidP="00A870DA">
      <w:pPr>
        <w:pStyle w:val="1"/>
        <w:rPr>
          <w:b/>
          <w:sz w:val="16"/>
          <w:szCs w:val="16"/>
        </w:rPr>
      </w:pPr>
    </w:p>
    <w:p w14:paraId="30507AC5" w14:textId="77777777" w:rsidR="00A870DA" w:rsidRPr="00CA74E4" w:rsidRDefault="00B6735A" w:rsidP="00A870DA">
      <w:pPr>
        <w:pStyle w:val="1"/>
        <w:rPr>
          <w:b/>
          <w:sz w:val="16"/>
          <w:szCs w:val="16"/>
        </w:rPr>
      </w:pPr>
      <w:bookmarkStart w:id="2527" w:name="_Toc122949458"/>
      <w:r w:rsidRPr="00CA74E4">
        <w:rPr>
          <w:b/>
          <w:sz w:val="16"/>
          <w:szCs w:val="16"/>
        </w:rPr>
        <w:t>5</w:t>
      </w:r>
      <w:r w:rsidR="00CF04C3" w:rsidRPr="00CA74E4">
        <w:rPr>
          <w:b/>
          <w:sz w:val="16"/>
          <w:szCs w:val="16"/>
        </w:rPr>
        <w:t xml:space="preserve">. </w:t>
      </w:r>
      <w:bookmarkEnd w:id="2324"/>
      <w:bookmarkEnd w:id="2325"/>
      <w:r w:rsidR="00A870DA" w:rsidRPr="00CA74E4">
        <w:rPr>
          <w:b/>
          <w:sz w:val="16"/>
          <w:szCs w:val="16"/>
        </w:rPr>
        <w:t>Консолидированный отчет о финансовых результатах деятельности</w:t>
      </w:r>
      <w:bookmarkStart w:id="2528" w:name="_Toc279650431"/>
      <w:bookmarkStart w:id="2529" w:name="_Toc381165649"/>
      <w:r w:rsidR="00A870DA" w:rsidRPr="00CA74E4">
        <w:rPr>
          <w:b/>
          <w:sz w:val="16"/>
          <w:szCs w:val="16"/>
        </w:rPr>
        <w:t xml:space="preserve"> (ф. 0503321)</w:t>
      </w:r>
      <w:bookmarkEnd w:id="2326"/>
      <w:bookmarkEnd w:id="2327"/>
      <w:bookmarkEnd w:id="2527"/>
      <w:bookmarkEnd w:id="2528"/>
      <w:bookmarkEnd w:id="2529"/>
    </w:p>
    <w:p w14:paraId="1A82A26C" w14:textId="77777777" w:rsidR="00A870DA" w:rsidRPr="00CA74E4" w:rsidRDefault="00A870DA" w:rsidP="00A870DA">
      <w:pPr>
        <w:pStyle w:val="1"/>
        <w:jc w:val="center"/>
        <w:rPr>
          <w:b/>
          <w:sz w:val="16"/>
          <w:szCs w:val="16"/>
        </w:rPr>
      </w:pPr>
      <w:bookmarkStart w:id="2530" w:name="_Toc212893746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720"/>
        <w:gridCol w:w="572"/>
        <w:gridCol w:w="900"/>
        <w:gridCol w:w="1980"/>
        <w:gridCol w:w="3604"/>
        <w:gridCol w:w="887"/>
      </w:tblGrid>
      <w:tr w:rsidR="00FD0B2D" w:rsidRPr="00CA74E4" w14:paraId="11A5CCC0" w14:textId="77777777" w:rsidTr="00FD0B2D">
        <w:trPr>
          <w:trHeight w:val="658"/>
          <w:tblHeader/>
        </w:trPr>
        <w:tc>
          <w:tcPr>
            <w:tcW w:w="468" w:type="dxa"/>
          </w:tcPr>
          <w:bookmarkEnd w:id="2530"/>
          <w:p w14:paraId="209DCE52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/п</w:t>
            </w:r>
          </w:p>
        </w:tc>
        <w:tc>
          <w:tcPr>
            <w:tcW w:w="900" w:type="dxa"/>
          </w:tcPr>
          <w:p w14:paraId="6100E565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720" w:type="dxa"/>
          </w:tcPr>
          <w:p w14:paraId="7A6D4A13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572" w:type="dxa"/>
          </w:tcPr>
          <w:p w14:paraId="4DBFBACE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оотношение</w:t>
            </w:r>
          </w:p>
        </w:tc>
        <w:tc>
          <w:tcPr>
            <w:tcW w:w="900" w:type="dxa"/>
          </w:tcPr>
          <w:p w14:paraId="4F6E4D12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1980" w:type="dxa"/>
          </w:tcPr>
          <w:p w14:paraId="558F9C61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3604" w:type="dxa"/>
          </w:tcPr>
          <w:p w14:paraId="016F2436" w14:textId="77777777" w:rsidR="00FD0B2D" w:rsidRPr="00CA74E4" w:rsidRDefault="00FD0B2D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887" w:type="dxa"/>
          </w:tcPr>
          <w:p w14:paraId="1FCCDF78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шибки</w:t>
            </w:r>
          </w:p>
        </w:tc>
      </w:tr>
      <w:tr w:rsidR="00FD0B2D" w:rsidRPr="00CA74E4" w14:paraId="67573D9A" w14:textId="77777777" w:rsidTr="00FD0B2D">
        <w:tc>
          <w:tcPr>
            <w:tcW w:w="468" w:type="dxa"/>
          </w:tcPr>
          <w:p w14:paraId="20AC8BAD" w14:textId="77777777" w:rsidR="00FD0B2D" w:rsidRPr="00CA74E4" w:rsidRDefault="00FD0B2D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1677243C" w14:textId="77777777" w:rsidR="00FD0B2D" w:rsidRPr="00CA74E4" w:rsidRDefault="00FD0B2D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73B5CC5A" w14:textId="77777777" w:rsidR="00FD0B2D" w:rsidRPr="00CA74E4" w:rsidRDefault="00FD0B2D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14:paraId="206D83E2" w14:textId="77777777" w:rsidR="00FD0B2D" w:rsidRPr="00CA74E4" w:rsidRDefault="00FD0B2D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469359E" w14:textId="77777777" w:rsidR="00FD0B2D" w:rsidRPr="00CA74E4" w:rsidRDefault="00FD0B2D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14:paraId="733AB0EF" w14:textId="05FBFC3A" w:rsidR="00FD0B2D" w:rsidRPr="00CA74E4" w:rsidRDefault="00FD0B2D" w:rsidP="00415DD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6 + </w:t>
            </w:r>
            <w:r w:rsidR="00415DDA" w:rsidRPr="00CA74E4">
              <w:rPr>
                <w:sz w:val="16"/>
                <w:szCs w:val="16"/>
              </w:rPr>
              <w:t>1</w:t>
            </w:r>
            <w:r w:rsidR="00415DDA">
              <w:rPr>
                <w:sz w:val="16"/>
                <w:szCs w:val="16"/>
              </w:rPr>
              <w:t>7</w:t>
            </w:r>
            <w:r w:rsidR="00415DDA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- 5</w:t>
            </w:r>
          </w:p>
        </w:tc>
        <w:tc>
          <w:tcPr>
            <w:tcW w:w="3604" w:type="dxa"/>
          </w:tcPr>
          <w:p w14:paraId="2DA2A60E" w14:textId="42A06AE6" w:rsidR="00FD0B2D" w:rsidRPr="00CA74E4" w:rsidRDefault="00FD0B2D" w:rsidP="00415DD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4 &lt;&gt; Гр.6 + Гр.</w:t>
            </w:r>
            <w:r w:rsidR="00415DDA" w:rsidRPr="00CA74E4">
              <w:rPr>
                <w:sz w:val="16"/>
                <w:szCs w:val="16"/>
              </w:rPr>
              <w:t>1</w:t>
            </w:r>
            <w:r w:rsidR="00415DDA">
              <w:rPr>
                <w:sz w:val="16"/>
                <w:szCs w:val="16"/>
              </w:rPr>
              <w:t>7</w:t>
            </w:r>
            <w:r w:rsidR="00415DDA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- Гр.5</w:t>
            </w:r>
            <w:r w:rsidR="006F44BA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887" w:type="dxa"/>
          </w:tcPr>
          <w:p w14:paraId="53C929D9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</w:p>
        </w:tc>
      </w:tr>
      <w:tr w:rsidR="00FD0B2D" w:rsidRPr="00CA74E4" w14:paraId="140D1D5C" w14:textId="77777777" w:rsidTr="00FD0B2D">
        <w:tc>
          <w:tcPr>
            <w:tcW w:w="468" w:type="dxa"/>
          </w:tcPr>
          <w:p w14:paraId="18E319A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5B5B29C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535E8D8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572" w:type="dxa"/>
          </w:tcPr>
          <w:p w14:paraId="6D689D3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164BFD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14:paraId="711F979B" w14:textId="1F31E42E" w:rsidR="00FD0B2D" w:rsidRPr="00CA74E4" w:rsidRDefault="00FD0B2D" w:rsidP="00415DD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 + 12</w:t>
            </w:r>
            <w:r>
              <w:rPr>
                <w:sz w:val="16"/>
                <w:szCs w:val="16"/>
              </w:rPr>
              <w:t xml:space="preserve"> + 13 + 14 + 15</w:t>
            </w:r>
            <w:r w:rsidRPr="00CA74E4">
              <w:rPr>
                <w:sz w:val="16"/>
                <w:szCs w:val="16"/>
              </w:rPr>
              <w:t xml:space="preserve"> </w:t>
            </w:r>
            <w:r w:rsidR="00415DDA">
              <w:rPr>
                <w:sz w:val="16"/>
                <w:szCs w:val="16"/>
              </w:rPr>
              <w:t xml:space="preserve">+ 16 </w:t>
            </w:r>
            <w:r w:rsidR="00415DDA" w:rsidRPr="00CA74E4">
              <w:rPr>
                <w:sz w:val="16"/>
                <w:szCs w:val="16"/>
              </w:rPr>
              <w:t xml:space="preserve">– </w:t>
            </w: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6407F79D" w14:textId="77777777" w:rsidR="00FD0B2D" w:rsidRPr="00CA74E4" w:rsidRDefault="00FD0B2D" w:rsidP="0014254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6 &lt;&gt; Гр.8 + Гр.9 + Гр.10 + Гр.11 + Гр.12</w:t>
            </w:r>
            <w:r>
              <w:rPr>
                <w:sz w:val="16"/>
                <w:szCs w:val="16"/>
              </w:rPr>
              <w:t xml:space="preserve"> + Гр.13 + </w:t>
            </w:r>
            <w:r w:rsidRPr="00CA74E4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1</w:t>
            </w:r>
            <w:r>
              <w:rPr>
                <w:sz w:val="16"/>
                <w:szCs w:val="16"/>
              </w:rPr>
              <w:t>5</w:t>
            </w:r>
            <w:r w:rsidR="00415DDA">
              <w:rPr>
                <w:sz w:val="16"/>
                <w:szCs w:val="16"/>
              </w:rPr>
              <w:t xml:space="preserve"> +</w:t>
            </w:r>
            <w:r w:rsidR="00415DDA" w:rsidRPr="00CA74E4">
              <w:rPr>
                <w:sz w:val="16"/>
                <w:szCs w:val="16"/>
              </w:rPr>
              <w:t xml:space="preserve"> Гр.1</w:t>
            </w:r>
            <w:r w:rsidR="00415DDA"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 7 – недопустимо</w:t>
            </w:r>
          </w:p>
        </w:tc>
        <w:tc>
          <w:tcPr>
            <w:tcW w:w="887" w:type="dxa"/>
          </w:tcPr>
          <w:p w14:paraId="20B327D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45B0F4D7" w14:textId="77777777" w:rsidTr="00FD0B2D">
        <w:tc>
          <w:tcPr>
            <w:tcW w:w="468" w:type="dxa"/>
          </w:tcPr>
          <w:p w14:paraId="562BFE4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70C5E76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720" w:type="dxa"/>
          </w:tcPr>
          <w:p w14:paraId="734BCB9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DCF147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C51B9C7" w14:textId="77777777" w:rsidR="00FD0B2D" w:rsidRPr="00CA74E4" w:rsidRDefault="00FD0B2D" w:rsidP="004A05B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0 + 030 + 040 + 050 + 060 +</w:t>
            </w:r>
            <w:r w:rsidR="004A05BE">
              <w:rPr>
                <w:sz w:val="16"/>
                <w:szCs w:val="16"/>
              </w:rPr>
              <w:t xml:space="preserve"> 070 +</w:t>
            </w:r>
            <w:r w:rsidRPr="00CA74E4">
              <w:rPr>
                <w:sz w:val="16"/>
                <w:szCs w:val="16"/>
              </w:rPr>
              <w:t xml:space="preserve"> 090 + 100</w:t>
            </w:r>
            <w:r w:rsidR="00CE67F1">
              <w:rPr>
                <w:sz w:val="16"/>
                <w:szCs w:val="16"/>
              </w:rPr>
              <w:t xml:space="preserve"> + 110</w:t>
            </w:r>
          </w:p>
        </w:tc>
        <w:tc>
          <w:tcPr>
            <w:tcW w:w="1980" w:type="dxa"/>
          </w:tcPr>
          <w:p w14:paraId="7650F43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AB6A60C" w14:textId="77777777" w:rsidR="00FD0B2D" w:rsidRPr="00CA74E4" w:rsidRDefault="00FD0B2D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010 &lt;&gt; Стр. 020 + Стр. 030 + Стр. 040 + Стр. 050 + Стр. 060 + Стр. </w:t>
            </w:r>
            <w:r w:rsidR="00CE67F1" w:rsidRPr="00CA74E4">
              <w:rPr>
                <w:sz w:val="16"/>
                <w:szCs w:val="16"/>
              </w:rPr>
              <w:t>0</w:t>
            </w:r>
            <w:r w:rsidR="00CE67F1">
              <w:rPr>
                <w:sz w:val="16"/>
                <w:szCs w:val="16"/>
              </w:rPr>
              <w:t>7</w:t>
            </w:r>
            <w:r w:rsidR="00CE67F1" w:rsidRPr="00CA74E4">
              <w:rPr>
                <w:sz w:val="16"/>
                <w:szCs w:val="16"/>
              </w:rPr>
              <w:t xml:space="preserve">0 </w:t>
            </w:r>
            <w:r w:rsidRPr="00CA74E4">
              <w:rPr>
                <w:sz w:val="16"/>
                <w:szCs w:val="16"/>
              </w:rPr>
              <w:t xml:space="preserve">+ Стр. 090 + Стр. 100 </w:t>
            </w:r>
            <w:r w:rsidR="00CE67F1" w:rsidRPr="00CA74E4">
              <w:rPr>
                <w:sz w:val="16"/>
                <w:szCs w:val="16"/>
              </w:rPr>
              <w:t>+ Стр. 1</w:t>
            </w:r>
            <w:r w:rsidR="00CE67F1">
              <w:rPr>
                <w:sz w:val="16"/>
                <w:szCs w:val="16"/>
              </w:rPr>
              <w:t>1</w:t>
            </w:r>
            <w:r w:rsidR="00CE67F1" w:rsidRPr="00CA74E4">
              <w:rPr>
                <w:sz w:val="16"/>
                <w:szCs w:val="16"/>
              </w:rPr>
              <w:t xml:space="preserve">0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6C0CE4C3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61B63D7D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A7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ED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353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57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169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500E24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C6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625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500E24">
              <w:rPr>
                <w:sz w:val="16"/>
                <w:szCs w:val="16"/>
              </w:rPr>
              <w:t xml:space="preserve">Стр.02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500E2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FA5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69FE6598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85E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D76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45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E3A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3C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E9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15A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3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4BD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0481C382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760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1F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BE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C4B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125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F4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6A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4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F2D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79F9AD56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3C2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F6E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A0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E58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F2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F5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4F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5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C36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66E4607F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7C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FB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1B0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C2B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8A7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23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1417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6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ABC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4F5ABD03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CC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732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105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E13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00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1B3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4B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7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FCB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770F36F7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C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0E2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BEA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35E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24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60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802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9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528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5CD6D81C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04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17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633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74E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0F0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CB6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70A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0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D78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5C7EE2F0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7C2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24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8C3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1C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AB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0D8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80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1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536" w14:textId="77777777" w:rsidR="00CE67F1" w:rsidRPr="00CA74E4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5E47376B" w14:textId="77777777" w:rsidTr="00FD0B2D">
        <w:tc>
          <w:tcPr>
            <w:tcW w:w="468" w:type="dxa"/>
          </w:tcPr>
          <w:p w14:paraId="0AD507B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29962BA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</w:tcPr>
          <w:p w14:paraId="0116AC8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5DE4486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19BA36B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160 + 170 + 190 + 210 + 230 + 240 + </w:t>
            </w:r>
            <w:r>
              <w:rPr>
                <w:sz w:val="16"/>
                <w:szCs w:val="16"/>
              </w:rPr>
              <w:t xml:space="preserve">250 + </w:t>
            </w:r>
            <w:r w:rsidRPr="00CA74E4">
              <w:rPr>
                <w:sz w:val="16"/>
                <w:szCs w:val="16"/>
              </w:rPr>
              <w:t>260</w:t>
            </w:r>
            <w:r w:rsidR="00CE67F1">
              <w:rPr>
                <w:sz w:val="16"/>
                <w:szCs w:val="16"/>
              </w:rPr>
              <w:t xml:space="preserve"> + 270</w:t>
            </w:r>
          </w:p>
        </w:tc>
        <w:tc>
          <w:tcPr>
            <w:tcW w:w="1980" w:type="dxa"/>
          </w:tcPr>
          <w:p w14:paraId="17D2D31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DF9F34E" w14:textId="77777777" w:rsidR="00FD0B2D" w:rsidRPr="00CA74E4" w:rsidRDefault="00FD0B2D" w:rsidP="00CE67F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150 &lt;&gt; Стр. 160 + Стр. 170 + Стр.190 + Стр.210 + Стр.230 + Стр.240 + </w:t>
            </w:r>
            <w:r>
              <w:rPr>
                <w:sz w:val="16"/>
                <w:szCs w:val="16"/>
              </w:rPr>
              <w:t xml:space="preserve">Стр.250 + </w:t>
            </w:r>
            <w:r w:rsidRPr="00CA74E4">
              <w:rPr>
                <w:sz w:val="16"/>
                <w:szCs w:val="16"/>
              </w:rPr>
              <w:t xml:space="preserve">Стр.260 </w:t>
            </w:r>
            <w:r w:rsidR="00CE67F1">
              <w:rPr>
                <w:sz w:val="16"/>
                <w:szCs w:val="16"/>
              </w:rPr>
              <w:t xml:space="preserve">+ </w:t>
            </w:r>
            <w:r w:rsidR="00CE67F1" w:rsidRPr="00CA74E4">
              <w:rPr>
                <w:sz w:val="16"/>
                <w:szCs w:val="16"/>
              </w:rPr>
              <w:t>Стр.2</w:t>
            </w:r>
            <w:r w:rsidR="00CE67F1">
              <w:rPr>
                <w:sz w:val="16"/>
                <w:szCs w:val="16"/>
              </w:rPr>
              <w:t>7</w:t>
            </w:r>
            <w:r w:rsidR="00CE67F1" w:rsidRPr="00CA74E4">
              <w:rPr>
                <w:sz w:val="16"/>
                <w:szCs w:val="16"/>
              </w:rPr>
              <w:t xml:space="preserve">0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48F79CC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556E8627" w14:textId="77777777" w:rsidTr="00FD0B2D">
        <w:tc>
          <w:tcPr>
            <w:tcW w:w="468" w:type="dxa"/>
          </w:tcPr>
          <w:p w14:paraId="6D25E0A1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14:paraId="61277BBE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0</w:t>
            </w:r>
          </w:p>
        </w:tc>
        <w:tc>
          <w:tcPr>
            <w:tcW w:w="720" w:type="dxa"/>
          </w:tcPr>
          <w:p w14:paraId="42C32095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52C5D7EF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AF9C392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</w:tcPr>
          <w:p w14:paraId="2AD0600D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701AC6A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6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3640223E" w14:textId="77777777" w:rsidR="00CE67F1" w:rsidRPr="00CA74E4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7D956DD7" w14:textId="77777777" w:rsidTr="00FD0B2D">
        <w:tc>
          <w:tcPr>
            <w:tcW w:w="468" w:type="dxa"/>
          </w:tcPr>
          <w:p w14:paraId="0C1D7A03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14:paraId="61DE7185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</w:t>
            </w:r>
          </w:p>
        </w:tc>
        <w:tc>
          <w:tcPr>
            <w:tcW w:w="720" w:type="dxa"/>
          </w:tcPr>
          <w:p w14:paraId="2DB5F081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7D86200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3346B60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</w:tcPr>
          <w:p w14:paraId="0D07FF65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6DD7E0B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7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7A3926E1" w14:textId="77777777" w:rsidR="00CE67F1" w:rsidRPr="00CA74E4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56EC484C" w14:textId="77777777" w:rsidTr="00FD0B2D">
        <w:tc>
          <w:tcPr>
            <w:tcW w:w="468" w:type="dxa"/>
          </w:tcPr>
          <w:p w14:paraId="68A3BDD3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14:paraId="6CB63711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</w:p>
        </w:tc>
        <w:tc>
          <w:tcPr>
            <w:tcW w:w="720" w:type="dxa"/>
          </w:tcPr>
          <w:p w14:paraId="256B8B34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9C7FF77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8A04D32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</w:t>
            </w:r>
            <w:r w:rsidRPr="00285CC7">
              <w:rPr>
                <w:sz w:val="16"/>
                <w:szCs w:val="16"/>
              </w:rPr>
              <w:lastRenderedPageBreak/>
              <w:t>рованных строк</w:t>
            </w:r>
          </w:p>
        </w:tc>
        <w:tc>
          <w:tcPr>
            <w:tcW w:w="1980" w:type="dxa"/>
          </w:tcPr>
          <w:p w14:paraId="38BE769E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3604" w:type="dxa"/>
          </w:tcPr>
          <w:p w14:paraId="7DD9642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9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17E568A5" w14:textId="77777777" w:rsidR="00CE67F1" w:rsidRPr="00CA74E4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5A6239B9" w14:textId="77777777" w:rsidTr="00FD0B2D">
        <w:tc>
          <w:tcPr>
            <w:tcW w:w="468" w:type="dxa"/>
          </w:tcPr>
          <w:p w14:paraId="419E7AF4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900" w:type="dxa"/>
          </w:tcPr>
          <w:p w14:paraId="77DFB954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10</w:t>
            </w:r>
          </w:p>
        </w:tc>
        <w:tc>
          <w:tcPr>
            <w:tcW w:w="720" w:type="dxa"/>
          </w:tcPr>
          <w:p w14:paraId="5CD5D1C9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11DDF90B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BA7D97D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</w:tcPr>
          <w:p w14:paraId="414F569E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BBACCC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1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684FD9C5" w14:textId="77777777" w:rsidR="00CE67F1" w:rsidRPr="00CA74E4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479D6136" w14:textId="77777777" w:rsidTr="00FD0B2D">
        <w:tc>
          <w:tcPr>
            <w:tcW w:w="468" w:type="dxa"/>
          </w:tcPr>
          <w:p w14:paraId="054D6246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14:paraId="04BFD8C5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</w:p>
        </w:tc>
        <w:tc>
          <w:tcPr>
            <w:tcW w:w="720" w:type="dxa"/>
          </w:tcPr>
          <w:p w14:paraId="4EEBC007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4532AACE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3CF67A5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</w:tcPr>
          <w:p w14:paraId="06C7F15F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3F83877A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33F1357A" w14:textId="77777777" w:rsidR="00CE67F1" w:rsidRPr="00CA74E4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26A141BE" w14:textId="77777777" w:rsidTr="00FD0B2D">
        <w:tc>
          <w:tcPr>
            <w:tcW w:w="468" w:type="dxa"/>
          </w:tcPr>
          <w:p w14:paraId="7BA730ED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900" w:type="dxa"/>
          </w:tcPr>
          <w:p w14:paraId="580CEBE8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</w:tcPr>
          <w:p w14:paraId="02C30E35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1004C273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1A47C4A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</w:tcPr>
          <w:p w14:paraId="3E40EA71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5B6EB66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4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4159A1CE" w14:textId="77777777" w:rsidR="00CE67F1" w:rsidRPr="00CA74E4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25B8C623" w14:textId="77777777" w:rsidTr="00FD0B2D">
        <w:tc>
          <w:tcPr>
            <w:tcW w:w="468" w:type="dxa"/>
          </w:tcPr>
          <w:p w14:paraId="1363CAB3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00" w:type="dxa"/>
          </w:tcPr>
          <w:p w14:paraId="7664031A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20" w:type="dxa"/>
          </w:tcPr>
          <w:p w14:paraId="75D7E09F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75D12E6B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4EEA60B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</w:tcPr>
          <w:p w14:paraId="0264F8D9" w14:textId="77777777" w:rsidR="00CE67F1" w:rsidRPr="00CA74E4" w:rsidRDefault="00CE67F1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76AB524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5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257F7503" w14:textId="77777777" w:rsidR="00CE67F1" w:rsidRDefault="00CE67F1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6F3CCBBE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0295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1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C28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1A1" w14:textId="77777777" w:rsidR="00CE67F1" w:rsidRPr="00CE67F1" w:rsidRDefault="00CE67F1" w:rsidP="00CE67F1">
            <w:pPr>
              <w:rPr>
                <w:sz w:val="16"/>
                <w:szCs w:val="16"/>
                <w:lang w:val="en-US"/>
              </w:rPr>
            </w:pPr>
            <w:r w:rsidRPr="00CE67F1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42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44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DF7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6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C14" w14:textId="77777777" w:rsidR="00CE67F1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E67F1" w:rsidRPr="00CA74E4" w14:paraId="4247E82B" w14:textId="77777777" w:rsidTr="00CE67F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5DF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A9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CF1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6D6" w14:textId="77777777" w:rsidR="00CE67F1" w:rsidRPr="00CE67F1" w:rsidRDefault="00CE67F1" w:rsidP="00CE67F1">
            <w:pPr>
              <w:rPr>
                <w:sz w:val="16"/>
                <w:szCs w:val="16"/>
                <w:lang w:val="en-US"/>
              </w:rPr>
            </w:pPr>
            <w:r w:rsidRPr="00CE67F1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F0C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умма детализированных ст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15D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5F4" w14:textId="77777777" w:rsidR="00CE67F1" w:rsidRPr="00CA74E4" w:rsidRDefault="00CE67F1" w:rsidP="00CE67F1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7</w:t>
            </w:r>
            <w:r w:rsidRPr="00285CC7">
              <w:rPr>
                <w:sz w:val="16"/>
                <w:szCs w:val="16"/>
              </w:rPr>
              <w:t xml:space="preserve">0 &lt;&gt; сумме детализированных строк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285CC7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22F" w14:textId="77777777" w:rsidR="00CE67F1" w:rsidRDefault="00CE67F1" w:rsidP="00CE67F1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33610A26" w14:textId="77777777" w:rsidTr="00FD0B2D">
        <w:tc>
          <w:tcPr>
            <w:tcW w:w="468" w:type="dxa"/>
          </w:tcPr>
          <w:p w14:paraId="5BA2A45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14:paraId="0986AA7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</w:tcPr>
          <w:p w14:paraId="0E4583E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1BE2CA8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680760E" w14:textId="77777777" w:rsidR="00FD0B2D" w:rsidRPr="00CA74E4" w:rsidRDefault="00FD0B2D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+</w:t>
            </w:r>
            <w:r w:rsidR="00CE67F1">
              <w:rPr>
                <w:sz w:val="16"/>
                <w:szCs w:val="16"/>
              </w:rPr>
              <w:t>410</w:t>
            </w:r>
          </w:p>
        </w:tc>
        <w:tc>
          <w:tcPr>
            <w:tcW w:w="1980" w:type="dxa"/>
          </w:tcPr>
          <w:p w14:paraId="693DEF3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80E3187" w14:textId="77777777" w:rsidR="00FD0B2D" w:rsidRPr="00CA74E4" w:rsidRDefault="00FD0B2D" w:rsidP="00CE6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300 </w:t>
            </w:r>
            <w:r w:rsidRPr="00732424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310 + Стр.</w:t>
            </w:r>
            <w:r w:rsidR="00CE67F1">
              <w:rPr>
                <w:sz w:val="16"/>
                <w:szCs w:val="16"/>
              </w:rPr>
              <w:t xml:space="preserve">410 </w:t>
            </w:r>
            <w:r w:rsidR="00BF2C65"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238EABC9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3352C04D" w14:textId="77777777" w:rsidTr="00FD0B2D">
        <w:tc>
          <w:tcPr>
            <w:tcW w:w="468" w:type="dxa"/>
          </w:tcPr>
          <w:p w14:paraId="2CCF1C4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0" w:type="dxa"/>
          </w:tcPr>
          <w:p w14:paraId="207C029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</w:tcPr>
          <w:p w14:paraId="507D3DC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6FB858C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E32C7C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-302</w:t>
            </w:r>
          </w:p>
        </w:tc>
        <w:tc>
          <w:tcPr>
            <w:tcW w:w="1980" w:type="dxa"/>
          </w:tcPr>
          <w:p w14:paraId="4D27C08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9124966" w14:textId="77777777" w:rsidR="00FD0B2D" w:rsidRPr="00CA74E4" w:rsidRDefault="00FD0B2D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300 </w:t>
            </w:r>
            <w:r w:rsidRPr="00732424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301 </w:t>
            </w:r>
            <w:r w:rsidR="00BF2C65"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Стр.302 </w:t>
            </w:r>
            <w:r w:rsidR="00BF2C65"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1D968AAD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2B8AEE5E" w14:textId="77777777" w:rsidTr="00FD0B2D">
        <w:tc>
          <w:tcPr>
            <w:tcW w:w="468" w:type="dxa"/>
          </w:tcPr>
          <w:p w14:paraId="08A81F5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34C63BF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720" w:type="dxa"/>
          </w:tcPr>
          <w:p w14:paraId="33F869B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5BFDA27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C4FC15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 – 150</w:t>
            </w:r>
          </w:p>
        </w:tc>
        <w:tc>
          <w:tcPr>
            <w:tcW w:w="1980" w:type="dxa"/>
          </w:tcPr>
          <w:p w14:paraId="0ABA2E2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238A7E4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301</w:t>
            </w:r>
            <w:r w:rsidRPr="00CA74E4">
              <w:rPr>
                <w:sz w:val="16"/>
                <w:szCs w:val="16"/>
              </w:rPr>
              <w:t xml:space="preserve"> &lt;&gt; Стр. 010 – Стр. 150</w:t>
            </w:r>
            <w:r w:rsidR="006F44BA">
              <w:rPr>
                <w:sz w:val="16"/>
                <w:szCs w:val="16"/>
              </w:rPr>
              <w:t xml:space="preserve"> </w:t>
            </w:r>
            <w:r w:rsidR="006F44BA" w:rsidRPr="00CA74E4">
              <w:rPr>
                <w:sz w:val="16"/>
                <w:szCs w:val="16"/>
              </w:rPr>
              <w:t>–</w:t>
            </w:r>
            <w:r w:rsidR="006F44B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131BC61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10AF87DE" w14:textId="77777777" w:rsidTr="00FD0B2D">
        <w:tc>
          <w:tcPr>
            <w:tcW w:w="468" w:type="dxa"/>
          </w:tcPr>
          <w:p w14:paraId="0BE764B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470F8EC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10</w:t>
            </w:r>
          </w:p>
        </w:tc>
        <w:tc>
          <w:tcPr>
            <w:tcW w:w="720" w:type="dxa"/>
          </w:tcPr>
          <w:p w14:paraId="3AE5616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0CD58E1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7B90FF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0 + 330 + 350 + 360 + 370</w:t>
            </w:r>
            <w:r>
              <w:rPr>
                <w:sz w:val="16"/>
                <w:szCs w:val="16"/>
              </w:rPr>
              <w:t xml:space="preserve"> + 380 + 390</w:t>
            </w:r>
            <w:r w:rsidR="00CE67F1">
              <w:rPr>
                <w:sz w:val="16"/>
                <w:szCs w:val="16"/>
              </w:rPr>
              <w:t xml:space="preserve"> +</w:t>
            </w:r>
            <w:r w:rsidR="00CA6125">
              <w:rPr>
                <w:sz w:val="16"/>
                <w:szCs w:val="16"/>
              </w:rPr>
              <w:t xml:space="preserve"> 395 +</w:t>
            </w:r>
            <w:r w:rsidR="00CE67F1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980" w:type="dxa"/>
          </w:tcPr>
          <w:p w14:paraId="11A6BAD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4459CB67" w14:textId="77777777" w:rsidR="00FD0B2D" w:rsidRPr="00CA74E4" w:rsidRDefault="00FD0B2D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310 &lt;&gt; Стр.320 + Стр.330+ Стр.350 + Стр.360 + Стр. 370 </w:t>
            </w:r>
            <w:r>
              <w:rPr>
                <w:sz w:val="16"/>
                <w:szCs w:val="16"/>
              </w:rPr>
              <w:t xml:space="preserve">+ Стр. 380 + Стр. 390 </w:t>
            </w:r>
            <w:r w:rsidR="00CA6125">
              <w:rPr>
                <w:sz w:val="16"/>
                <w:szCs w:val="16"/>
              </w:rPr>
              <w:t xml:space="preserve">+ Стр. 395 </w:t>
            </w:r>
            <w:r w:rsidR="00CE67F1">
              <w:rPr>
                <w:sz w:val="16"/>
                <w:szCs w:val="16"/>
              </w:rPr>
              <w:t xml:space="preserve">+ Стр. 400 </w:t>
            </w:r>
            <w:r w:rsidR="00554CBC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43DD025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7D79DC7E" w14:textId="77777777" w:rsidTr="00FD0B2D">
        <w:tc>
          <w:tcPr>
            <w:tcW w:w="468" w:type="dxa"/>
          </w:tcPr>
          <w:p w14:paraId="38FC155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900" w:type="dxa"/>
          </w:tcPr>
          <w:p w14:paraId="39CB34D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0</w:t>
            </w:r>
          </w:p>
        </w:tc>
        <w:tc>
          <w:tcPr>
            <w:tcW w:w="720" w:type="dxa"/>
          </w:tcPr>
          <w:p w14:paraId="43B8246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0A5A6C8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A012A7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1 – 322</w:t>
            </w:r>
          </w:p>
        </w:tc>
        <w:tc>
          <w:tcPr>
            <w:tcW w:w="1980" w:type="dxa"/>
          </w:tcPr>
          <w:p w14:paraId="29C7DBE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734BBBE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320 &lt;&gt; Стр.321 </w:t>
            </w:r>
            <w:r w:rsidR="00BF2C65" w:rsidRPr="00CA74E4">
              <w:rPr>
                <w:sz w:val="16"/>
                <w:szCs w:val="16"/>
              </w:rPr>
              <w:t>–</w:t>
            </w:r>
            <w:r w:rsidR="00BF2C6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Стр.322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3B747358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61C925C2" w14:textId="77777777" w:rsidTr="00FD0B2D">
        <w:tc>
          <w:tcPr>
            <w:tcW w:w="468" w:type="dxa"/>
          </w:tcPr>
          <w:p w14:paraId="470CD2B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51FBD97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0</w:t>
            </w:r>
          </w:p>
        </w:tc>
        <w:tc>
          <w:tcPr>
            <w:tcW w:w="720" w:type="dxa"/>
          </w:tcPr>
          <w:p w14:paraId="45D3A70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63BB220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1D15AE7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1 – 332</w:t>
            </w:r>
          </w:p>
        </w:tc>
        <w:tc>
          <w:tcPr>
            <w:tcW w:w="1980" w:type="dxa"/>
          </w:tcPr>
          <w:p w14:paraId="63D2634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938153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330 &lt;&gt; Стр.331 </w:t>
            </w:r>
            <w:r w:rsidR="00BF2C65" w:rsidRPr="00CA74E4">
              <w:rPr>
                <w:sz w:val="16"/>
                <w:szCs w:val="16"/>
              </w:rPr>
              <w:t>–</w:t>
            </w:r>
            <w:r w:rsidR="00BF2C6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Стр.332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17924762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4A957326" w14:textId="77777777" w:rsidTr="00FD0B2D">
        <w:tc>
          <w:tcPr>
            <w:tcW w:w="468" w:type="dxa"/>
          </w:tcPr>
          <w:p w14:paraId="7CBA754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14:paraId="183294B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0</w:t>
            </w:r>
          </w:p>
        </w:tc>
        <w:tc>
          <w:tcPr>
            <w:tcW w:w="720" w:type="dxa"/>
          </w:tcPr>
          <w:p w14:paraId="677FFBA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3E556C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0401EB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1 – 352</w:t>
            </w:r>
          </w:p>
        </w:tc>
        <w:tc>
          <w:tcPr>
            <w:tcW w:w="1980" w:type="dxa"/>
          </w:tcPr>
          <w:p w14:paraId="36E6177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341ED55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350 &lt;&gt; Стр.351 </w:t>
            </w:r>
            <w:r w:rsidR="00BF2C65" w:rsidRPr="00CA74E4">
              <w:rPr>
                <w:sz w:val="16"/>
                <w:szCs w:val="16"/>
              </w:rPr>
              <w:t>–</w:t>
            </w:r>
            <w:r w:rsidR="00BF2C6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Стр.352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1DEA8FA5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16CC9FC7" w14:textId="77777777" w:rsidTr="00FD0B2D">
        <w:tc>
          <w:tcPr>
            <w:tcW w:w="468" w:type="dxa"/>
          </w:tcPr>
          <w:p w14:paraId="626F5A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14:paraId="64E4A88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0</w:t>
            </w:r>
          </w:p>
        </w:tc>
        <w:tc>
          <w:tcPr>
            <w:tcW w:w="720" w:type="dxa"/>
          </w:tcPr>
          <w:p w14:paraId="3323086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6205654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40C22A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1 – 362</w:t>
            </w:r>
          </w:p>
        </w:tc>
        <w:tc>
          <w:tcPr>
            <w:tcW w:w="1980" w:type="dxa"/>
          </w:tcPr>
          <w:p w14:paraId="609B094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36C0F9F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360 &lt;&gt; Стр.361 </w:t>
            </w:r>
            <w:r w:rsidR="00BF2C65" w:rsidRPr="00CA74E4">
              <w:rPr>
                <w:sz w:val="16"/>
                <w:szCs w:val="16"/>
              </w:rPr>
              <w:t>–</w:t>
            </w:r>
            <w:r w:rsidR="00BF2C6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Стр.362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2442192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5B49A0" w:rsidRPr="00CA74E4" w14:paraId="49436C04" w14:textId="77777777" w:rsidTr="005B49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342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D21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93E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BD6" w14:textId="77777777" w:rsidR="005B49A0" w:rsidRPr="00CA74E4" w:rsidRDefault="00750327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5B49A0"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C231" w14:textId="77777777" w:rsidR="005B49A0" w:rsidRPr="00750327" w:rsidRDefault="00750327" w:rsidP="005B49A0">
            <w:pPr>
              <w:rPr>
                <w:sz w:val="16"/>
                <w:szCs w:val="16"/>
              </w:rPr>
            </w:pPr>
            <w:r w:rsidRPr="00750327">
              <w:rPr>
                <w:sz w:val="16"/>
                <w:szCs w:val="18"/>
              </w:rPr>
              <w:t>Показатель детализированных строк по КОСГУ 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49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91C" w14:textId="77777777" w:rsidR="005B49A0" w:rsidRPr="00CA74E4" w:rsidRDefault="005B49A0" w:rsidP="00750327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361</w:t>
            </w:r>
            <w:r w:rsidRPr="00285CC7">
              <w:rPr>
                <w:sz w:val="16"/>
                <w:szCs w:val="16"/>
              </w:rPr>
              <w:t xml:space="preserve"> </w:t>
            </w:r>
            <w:proofErr w:type="gramStart"/>
            <w:r w:rsidRPr="00285CC7">
              <w:rPr>
                <w:sz w:val="16"/>
                <w:szCs w:val="16"/>
              </w:rPr>
              <w:t xml:space="preserve">&lt; </w:t>
            </w:r>
            <w:r w:rsidR="00750327" w:rsidRPr="00750327">
              <w:rPr>
                <w:sz w:val="16"/>
                <w:szCs w:val="18"/>
              </w:rPr>
              <w:t>показателя</w:t>
            </w:r>
            <w:proofErr w:type="gramEnd"/>
            <w:r w:rsidR="00750327" w:rsidRPr="00750327">
              <w:rPr>
                <w:sz w:val="16"/>
                <w:szCs w:val="18"/>
              </w:rPr>
              <w:t xml:space="preserve"> детализированных строк по КОСГУ 347 –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1CC" w14:textId="77777777" w:rsidR="005B49A0" w:rsidRPr="00CA74E4" w:rsidRDefault="005B49A0" w:rsidP="005B49A0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5B49A0" w:rsidRPr="00CA74E4" w14:paraId="0128EF9F" w14:textId="77777777" w:rsidTr="005B49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780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F5E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922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AFB" w14:textId="77777777" w:rsidR="005B49A0" w:rsidRPr="00CA74E4" w:rsidRDefault="00750327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5B49A0"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98E" w14:textId="77777777" w:rsidR="005B49A0" w:rsidRPr="00CA74E4" w:rsidRDefault="00750327" w:rsidP="00750327">
            <w:pPr>
              <w:rPr>
                <w:sz w:val="16"/>
                <w:szCs w:val="16"/>
              </w:rPr>
            </w:pPr>
            <w:r w:rsidRPr="00750327">
              <w:rPr>
                <w:sz w:val="16"/>
                <w:szCs w:val="18"/>
              </w:rPr>
              <w:t xml:space="preserve">Показатель детализированных строк по КОСГУ </w:t>
            </w:r>
            <w:r w:rsidRPr="009D4734">
              <w:rPr>
                <w:sz w:val="16"/>
                <w:szCs w:val="18"/>
              </w:rPr>
              <w:t>4</w:t>
            </w:r>
            <w:r w:rsidRPr="00750327">
              <w:rPr>
                <w:sz w:val="16"/>
                <w:szCs w:val="1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32B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682" w14:textId="77777777" w:rsidR="005B49A0" w:rsidRPr="00CA74E4" w:rsidRDefault="005B49A0" w:rsidP="00750327">
            <w:pPr>
              <w:rPr>
                <w:sz w:val="16"/>
                <w:szCs w:val="16"/>
              </w:rPr>
            </w:pPr>
            <w:r w:rsidRPr="00285CC7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362</w:t>
            </w:r>
            <w:r w:rsidRPr="00285CC7">
              <w:rPr>
                <w:sz w:val="16"/>
                <w:szCs w:val="16"/>
              </w:rPr>
              <w:t xml:space="preserve"> </w:t>
            </w:r>
            <w:proofErr w:type="gramStart"/>
            <w:r w:rsidRPr="00285CC7">
              <w:rPr>
                <w:sz w:val="16"/>
                <w:szCs w:val="16"/>
              </w:rPr>
              <w:t xml:space="preserve">&lt; </w:t>
            </w:r>
            <w:r w:rsidR="00750327" w:rsidRPr="00750327">
              <w:rPr>
                <w:sz w:val="16"/>
                <w:szCs w:val="18"/>
              </w:rPr>
              <w:t>показателя</w:t>
            </w:r>
            <w:proofErr w:type="gramEnd"/>
            <w:r w:rsidR="00750327" w:rsidRPr="00750327">
              <w:rPr>
                <w:sz w:val="16"/>
                <w:szCs w:val="18"/>
              </w:rPr>
              <w:t xml:space="preserve"> детализированных строк по КОСГУ </w:t>
            </w:r>
            <w:r w:rsidR="00750327" w:rsidRPr="009D4734">
              <w:rPr>
                <w:sz w:val="16"/>
                <w:szCs w:val="18"/>
              </w:rPr>
              <w:t>4</w:t>
            </w:r>
            <w:r w:rsidR="00750327" w:rsidRPr="00750327">
              <w:rPr>
                <w:sz w:val="16"/>
                <w:szCs w:val="18"/>
              </w:rPr>
              <w:t>47 –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38E" w14:textId="77777777" w:rsidR="005B49A0" w:rsidRPr="00CA74E4" w:rsidRDefault="005B49A0" w:rsidP="005B49A0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76234A39" w14:textId="77777777" w:rsidTr="00FD0B2D">
        <w:tc>
          <w:tcPr>
            <w:tcW w:w="468" w:type="dxa"/>
          </w:tcPr>
          <w:p w14:paraId="1A7D62D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14:paraId="574638F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70</w:t>
            </w:r>
          </w:p>
        </w:tc>
        <w:tc>
          <w:tcPr>
            <w:tcW w:w="720" w:type="dxa"/>
          </w:tcPr>
          <w:p w14:paraId="3C040CB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0267EA3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79153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371 </w:t>
            </w:r>
            <w:r w:rsidR="00CA612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372</w:t>
            </w:r>
          </w:p>
        </w:tc>
        <w:tc>
          <w:tcPr>
            <w:tcW w:w="1980" w:type="dxa"/>
          </w:tcPr>
          <w:p w14:paraId="4D323BE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B30CC0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370 &lt;&gt; Стр.371 </w:t>
            </w:r>
            <w:r w:rsidR="00BF2C65" w:rsidRPr="00CA74E4">
              <w:rPr>
                <w:sz w:val="16"/>
                <w:szCs w:val="16"/>
              </w:rPr>
              <w:t>–</w:t>
            </w:r>
            <w:r w:rsidR="00BF2C6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Стр.372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3A0F4052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A6125" w:rsidRPr="00CA74E4" w14:paraId="777EE416" w14:textId="77777777" w:rsidTr="00CA612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500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A6D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0E1" w14:textId="77777777" w:rsidR="00CA6125" w:rsidRPr="00CA74E4" w:rsidRDefault="00CA6125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3F0" w14:textId="77777777" w:rsidR="00CA6125" w:rsidRPr="00CA74E4" w:rsidRDefault="00CA6125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3F9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1 – 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5FB" w14:textId="77777777" w:rsidR="00CA6125" w:rsidRPr="00CA74E4" w:rsidRDefault="00CA6125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EA9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0 &lt;&gt; Стр.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1 -Стр.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73D" w14:textId="77777777" w:rsidR="00CA6125" w:rsidRPr="00CA74E4" w:rsidRDefault="00CA6125" w:rsidP="006F44BA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5B49A0" w:rsidRPr="00CA74E4" w14:paraId="20D54FD0" w14:textId="77777777" w:rsidTr="005B49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39B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5A2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05E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48E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8D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1 </w:t>
            </w:r>
            <w:r w:rsidR="00CA612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E08" w14:textId="77777777" w:rsidR="005B49A0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061" w14:textId="3A5271FE" w:rsidR="005B49A0" w:rsidRPr="00CA74E4" w:rsidRDefault="005B49A0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 w:rsidR="00CA6125" w:rsidRPr="00CA74E4">
              <w:rPr>
                <w:sz w:val="16"/>
                <w:szCs w:val="16"/>
              </w:rPr>
              <w:t>3</w:t>
            </w:r>
            <w:r w:rsidR="00CA6125">
              <w:rPr>
                <w:sz w:val="16"/>
                <w:szCs w:val="16"/>
              </w:rPr>
              <w:t>9</w:t>
            </w:r>
            <w:r w:rsidR="00CA6125" w:rsidRPr="00CA74E4">
              <w:rPr>
                <w:sz w:val="16"/>
                <w:szCs w:val="16"/>
              </w:rPr>
              <w:t xml:space="preserve">0 </w:t>
            </w:r>
            <w:r w:rsidRPr="00CA74E4">
              <w:rPr>
                <w:sz w:val="16"/>
                <w:szCs w:val="16"/>
              </w:rPr>
              <w:t>&lt;&gt; Стр.</w:t>
            </w:r>
            <w:r w:rsidR="00CA6125" w:rsidRPr="00CA74E4">
              <w:rPr>
                <w:sz w:val="16"/>
                <w:szCs w:val="16"/>
              </w:rPr>
              <w:t>3</w:t>
            </w:r>
            <w:r w:rsidR="00CA6125">
              <w:rPr>
                <w:sz w:val="16"/>
                <w:szCs w:val="16"/>
              </w:rPr>
              <w:t>9</w:t>
            </w:r>
            <w:r w:rsidR="00CA6125" w:rsidRPr="00CA74E4">
              <w:rPr>
                <w:sz w:val="16"/>
                <w:szCs w:val="16"/>
              </w:rPr>
              <w:t xml:space="preserve">1 </w:t>
            </w:r>
            <w:r w:rsidR="00BF2C65" w:rsidRPr="00CA74E4">
              <w:rPr>
                <w:sz w:val="16"/>
                <w:szCs w:val="16"/>
              </w:rPr>
              <w:t>–</w:t>
            </w:r>
            <w:r w:rsidR="00BF2C6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Стр.</w:t>
            </w:r>
            <w:r w:rsidR="00CA6125" w:rsidRPr="00CA74E4">
              <w:rPr>
                <w:sz w:val="16"/>
                <w:szCs w:val="16"/>
              </w:rPr>
              <w:t>3</w:t>
            </w:r>
            <w:r w:rsidR="00CA6125">
              <w:rPr>
                <w:sz w:val="16"/>
                <w:szCs w:val="16"/>
              </w:rPr>
              <w:t>9</w:t>
            </w:r>
            <w:r w:rsidR="00CA6125" w:rsidRPr="00CA74E4">
              <w:rPr>
                <w:sz w:val="16"/>
                <w:szCs w:val="16"/>
              </w:rPr>
              <w:t xml:space="preserve">2 </w:t>
            </w:r>
            <w:r w:rsidR="00BF2C65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98" w14:textId="77777777" w:rsidR="005B49A0" w:rsidRPr="00CA74E4" w:rsidRDefault="005B49A0" w:rsidP="005B49A0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CA6125" w:rsidRPr="00CA74E4" w14:paraId="0194CEB6" w14:textId="77777777" w:rsidTr="00CA612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020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2FE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C2C" w14:textId="77777777" w:rsidR="00CA6125" w:rsidRPr="00CA74E4" w:rsidRDefault="00CA6125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BEA" w14:textId="77777777" w:rsidR="00CA6125" w:rsidRPr="00CA74E4" w:rsidRDefault="00CA6125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83B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6</w:t>
            </w:r>
            <w:r w:rsidRPr="00CA74E4">
              <w:rPr>
                <w:sz w:val="16"/>
                <w:szCs w:val="16"/>
              </w:rPr>
              <w:t xml:space="preserve"> – 3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2AD" w14:textId="77777777" w:rsidR="00CA6125" w:rsidRPr="00CA74E4" w:rsidRDefault="00CA6125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843" w14:textId="77777777" w:rsidR="00CA6125" w:rsidRPr="00CA74E4" w:rsidRDefault="00CA6125" w:rsidP="00CA612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3</w:t>
            </w:r>
            <w:r>
              <w:rPr>
                <w:sz w:val="16"/>
                <w:szCs w:val="16"/>
              </w:rPr>
              <w:t>95</w:t>
            </w:r>
            <w:r w:rsidRPr="00CA74E4">
              <w:rPr>
                <w:sz w:val="16"/>
                <w:szCs w:val="16"/>
              </w:rPr>
              <w:t xml:space="preserve"> &lt;&gt; Стр.3</w:t>
            </w:r>
            <w:r>
              <w:rPr>
                <w:sz w:val="16"/>
                <w:szCs w:val="16"/>
              </w:rPr>
              <w:t>96</w:t>
            </w:r>
            <w:r w:rsidRPr="00CA74E4">
              <w:rPr>
                <w:sz w:val="16"/>
                <w:szCs w:val="16"/>
              </w:rPr>
              <w:t xml:space="preserve"> -Стр.3</w:t>
            </w:r>
            <w:r>
              <w:rPr>
                <w:sz w:val="16"/>
                <w:szCs w:val="16"/>
              </w:rPr>
              <w:t>97</w:t>
            </w:r>
            <w:r w:rsidRPr="00CA74E4">
              <w:rPr>
                <w:sz w:val="16"/>
                <w:szCs w:val="16"/>
              </w:rPr>
              <w:t xml:space="preserve">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BC4" w14:textId="77777777" w:rsidR="00CA6125" w:rsidRPr="00CA74E4" w:rsidRDefault="00CA6125" w:rsidP="006F44BA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59FFCCCA" w14:textId="77777777" w:rsidTr="00FD0B2D">
        <w:tc>
          <w:tcPr>
            <w:tcW w:w="468" w:type="dxa"/>
          </w:tcPr>
          <w:p w14:paraId="44CABD0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14:paraId="30C1EBF7" w14:textId="77777777" w:rsidR="00FD0B2D" w:rsidRPr="00CA74E4" w:rsidRDefault="005B49A0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720" w:type="dxa"/>
          </w:tcPr>
          <w:p w14:paraId="1A8639C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A64237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EB2978D" w14:textId="77777777" w:rsidR="00FD0B2D" w:rsidRPr="00CA74E4" w:rsidRDefault="005B49A0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0 </w:t>
            </w:r>
            <w:r w:rsidR="00CA6125" w:rsidRPr="00CA74E4">
              <w:rPr>
                <w:sz w:val="16"/>
                <w:szCs w:val="16"/>
              </w:rPr>
              <w:t>–</w:t>
            </w:r>
            <w:r w:rsidR="00FD0B2D">
              <w:rPr>
                <w:sz w:val="16"/>
                <w:szCs w:val="16"/>
              </w:rPr>
              <w:t xml:space="preserve"> 510</w:t>
            </w:r>
          </w:p>
        </w:tc>
        <w:tc>
          <w:tcPr>
            <w:tcW w:w="1980" w:type="dxa"/>
          </w:tcPr>
          <w:p w14:paraId="046CE2F4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604B5F3D" w14:textId="77777777" w:rsidR="00FD0B2D" w:rsidRPr="00CA74E4" w:rsidRDefault="00FD0B2D" w:rsidP="00BF2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="005B49A0">
              <w:rPr>
                <w:sz w:val="16"/>
                <w:szCs w:val="16"/>
              </w:rPr>
              <w:t xml:space="preserve">410 </w:t>
            </w:r>
            <w:r w:rsidRPr="00AE0D84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</w:t>
            </w:r>
            <w:r w:rsidR="005B49A0">
              <w:rPr>
                <w:sz w:val="16"/>
                <w:szCs w:val="16"/>
              </w:rPr>
              <w:t xml:space="preserve">420 </w:t>
            </w:r>
            <w:r>
              <w:rPr>
                <w:sz w:val="16"/>
                <w:szCs w:val="16"/>
              </w:rPr>
              <w:t xml:space="preserve">– Стр. 510 </w:t>
            </w:r>
            <w:r w:rsidR="00BF2C65"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469194A1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22514B73" w14:textId="77777777" w:rsidTr="00FD0B2D">
        <w:tc>
          <w:tcPr>
            <w:tcW w:w="468" w:type="dxa"/>
          </w:tcPr>
          <w:p w14:paraId="4560353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00" w:type="dxa"/>
          </w:tcPr>
          <w:p w14:paraId="16E6D5BA" w14:textId="77777777" w:rsidR="00FD0B2D" w:rsidRPr="00CA74E4" w:rsidRDefault="005B49A0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720" w:type="dxa"/>
          </w:tcPr>
          <w:p w14:paraId="30A20A6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5374DB7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51549B7" w14:textId="77777777" w:rsidR="00FD0B2D" w:rsidRPr="00CA74E4" w:rsidRDefault="00FD0B2D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0 + 440 + </w:t>
            </w:r>
            <w:r w:rsidR="005B49A0">
              <w:rPr>
                <w:sz w:val="16"/>
                <w:szCs w:val="16"/>
              </w:rPr>
              <w:t xml:space="preserve">450 + </w:t>
            </w:r>
            <w:r>
              <w:rPr>
                <w:sz w:val="16"/>
                <w:szCs w:val="16"/>
              </w:rPr>
              <w:t>460 + 470+ 480</w:t>
            </w:r>
          </w:p>
        </w:tc>
        <w:tc>
          <w:tcPr>
            <w:tcW w:w="1980" w:type="dxa"/>
          </w:tcPr>
          <w:p w14:paraId="5CB9BC42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5C781474" w14:textId="77777777" w:rsidR="00FD0B2D" w:rsidRPr="00CA74E4" w:rsidRDefault="00FD0B2D" w:rsidP="005B4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="005B49A0">
              <w:rPr>
                <w:sz w:val="16"/>
                <w:szCs w:val="16"/>
              </w:rPr>
              <w:t xml:space="preserve">420 </w:t>
            </w:r>
            <w:r w:rsidRPr="00AE0D84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430 + Стр.440 </w:t>
            </w:r>
            <w:r w:rsidR="005B49A0">
              <w:rPr>
                <w:sz w:val="16"/>
                <w:szCs w:val="16"/>
              </w:rPr>
              <w:t xml:space="preserve">+ Стр.450 </w:t>
            </w:r>
            <w:r>
              <w:rPr>
                <w:sz w:val="16"/>
                <w:szCs w:val="16"/>
              </w:rPr>
              <w:t xml:space="preserve">+ Стр.460 + Стр.470 + Стр.480 </w:t>
            </w:r>
            <w:r w:rsidR="00BF2C65"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05B5963D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4F70B680" w14:textId="77777777" w:rsidTr="00FD0B2D">
        <w:tc>
          <w:tcPr>
            <w:tcW w:w="468" w:type="dxa"/>
          </w:tcPr>
          <w:p w14:paraId="23C8317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00" w:type="dxa"/>
          </w:tcPr>
          <w:p w14:paraId="521EDFB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720" w:type="dxa"/>
          </w:tcPr>
          <w:p w14:paraId="0579A4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69D639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F0265A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1 </w:t>
            </w:r>
            <w:r w:rsidR="00CA6125"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432</w:t>
            </w:r>
          </w:p>
        </w:tc>
        <w:tc>
          <w:tcPr>
            <w:tcW w:w="1980" w:type="dxa"/>
          </w:tcPr>
          <w:p w14:paraId="1A01C02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5035A34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430 &lt;&gt; Стр.43</w:t>
            </w:r>
            <w:r w:rsidRPr="00CA74E4">
              <w:rPr>
                <w:sz w:val="16"/>
                <w:szCs w:val="16"/>
              </w:rPr>
              <w:t>1 -Стр.4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  <w:r w:rsidRPr="00CA74E4" w:rsidDel="00557C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7" w:type="dxa"/>
          </w:tcPr>
          <w:p w14:paraId="34C6F34E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01118DA5" w14:textId="77777777" w:rsidTr="00FD0B2D">
        <w:tc>
          <w:tcPr>
            <w:tcW w:w="468" w:type="dxa"/>
          </w:tcPr>
          <w:p w14:paraId="32162B1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0</w:t>
            </w:r>
          </w:p>
        </w:tc>
        <w:tc>
          <w:tcPr>
            <w:tcW w:w="900" w:type="dxa"/>
          </w:tcPr>
          <w:p w14:paraId="177EC122" w14:textId="77777777" w:rsidR="00FD0B2D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74C3F14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1C0CB01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DCB9D0C" w14:textId="77777777" w:rsidR="00FD0B2D" w:rsidRPr="00CA74E4" w:rsidRDefault="005B49A0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1 </w:t>
            </w:r>
            <w:r w:rsidR="00FD0B2D" w:rsidRPr="00CA74E4">
              <w:rPr>
                <w:sz w:val="16"/>
                <w:szCs w:val="16"/>
              </w:rPr>
              <w:t xml:space="preserve">– </w:t>
            </w: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7754AE8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6B82A5E" w14:textId="77777777" w:rsidR="00FD0B2D" w:rsidRPr="00CA74E4" w:rsidRDefault="00FD0B2D" w:rsidP="005B49A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4</w:t>
            </w:r>
            <w:r w:rsidR="005B49A0"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&lt;&gt; Стр.</w:t>
            </w:r>
            <w:r w:rsidR="005B49A0" w:rsidRPr="00CA74E4">
              <w:rPr>
                <w:sz w:val="16"/>
                <w:szCs w:val="16"/>
              </w:rPr>
              <w:t>4</w:t>
            </w:r>
            <w:r w:rsidR="005B49A0">
              <w:rPr>
                <w:sz w:val="16"/>
                <w:szCs w:val="16"/>
              </w:rPr>
              <w:t>5</w:t>
            </w:r>
            <w:r w:rsidR="005B49A0" w:rsidRPr="00CA74E4">
              <w:rPr>
                <w:sz w:val="16"/>
                <w:szCs w:val="16"/>
              </w:rPr>
              <w:t xml:space="preserve">1 </w:t>
            </w:r>
            <w:r w:rsidRPr="00CA74E4">
              <w:rPr>
                <w:sz w:val="16"/>
                <w:szCs w:val="16"/>
              </w:rPr>
              <w:t>-Стр.</w:t>
            </w:r>
            <w:r w:rsidR="005B49A0" w:rsidRPr="00CA74E4">
              <w:rPr>
                <w:sz w:val="16"/>
                <w:szCs w:val="16"/>
              </w:rPr>
              <w:t>4</w:t>
            </w:r>
            <w:r w:rsidR="005B49A0">
              <w:rPr>
                <w:sz w:val="16"/>
                <w:szCs w:val="16"/>
              </w:rPr>
              <w:t>5</w:t>
            </w:r>
            <w:r w:rsidR="005B49A0" w:rsidRPr="00CA74E4">
              <w:rPr>
                <w:sz w:val="16"/>
                <w:szCs w:val="16"/>
              </w:rPr>
              <w:t xml:space="preserve">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623E09F9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45F6ECB8" w14:textId="77777777" w:rsidTr="00FD0B2D">
        <w:tc>
          <w:tcPr>
            <w:tcW w:w="468" w:type="dxa"/>
          </w:tcPr>
          <w:p w14:paraId="1973B3E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1</w:t>
            </w:r>
          </w:p>
        </w:tc>
        <w:tc>
          <w:tcPr>
            <w:tcW w:w="900" w:type="dxa"/>
          </w:tcPr>
          <w:p w14:paraId="06C9914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40</w:t>
            </w:r>
          </w:p>
        </w:tc>
        <w:tc>
          <w:tcPr>
            <w:tcW w:w="720" w:type="dxa"/>
          </w:tcPr>
          <w:p w14:paraId="7DD6B5B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105B45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2E425B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41 – 442</w:t>
            </w:r>
          </w:p>
        </w:tc>
        <w:tc>
          <w:tcPr>
            <w:tcW w:w="1980" w:type="dxa"/>
          </w:tcPr>
          <w:p w14:paraId="45882C4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417AC9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440 &lt;&gt; Стр.441 -Стр.44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6B44B594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14238383" w14:textId="77777777" w:rsidTr="00FD0B2D">
        <w:tc>
          <w:tcPr>
            <w:tcW w:w="468" w:type="dxa"/>
          </w:tcPr>
          <w:p w14:paraId="2CE435B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</w:t>
            </w:r>
          </w:p>
        </w:tc>
        <w:tc>
          <w:tcPr>
            <w:tcW w:w="900" w:type="dxa"/>
          </w:tcPr>
          <w:p w14:paraId="49EDBCB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720" w:type="dxa"/>
          </w:tcPr>
          <w:p w14:paraId="406EAA4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7086424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9AA50C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1 – 462</w:t>
            </w:r>
          </w:p>
        </w:tc>
        <w:tc>
          <w:tcPr>
            <w:tcW w:w="1980" w:type="dxa"/>
          </w:tcPr>
          <w:p w14:paraId="45E99CD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2E31AC1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460 &lt;&gt; Стр.461 -Стр.46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42A3774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63E85EB6" w14:textId="77777777" w:rsidTr="00FD0B2D">
        <w:tc>
          <w:tcPr>
            <w:tcW w:w="468" w:type="dxa"/>
          </w:tcPr>
          <w:p w14:paraId="3178EC3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</w:t>
            </w:r>
          </w:p>
        </w:tc>
        <w:tc>
          <w:tcPr>
            <w:tcW w:w="900" w:type="dxa"/>
          </w:tcPr>
          <w:p w14:paraId="070AD99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70</w:t>
            </w:r>
          </w:p>
        </w:tc>
        <w:tc>
          <w:tcPr>
            <w:tcW w:w="720" w:type="dxa"/>
          </w:tcPr>
          <w:p w14:paraId="464A470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A92C05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AE98E5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71 – 472</w:t>
            </w:r>
          </w:p>
        </w:tc>
        <w:tc>
          <w:tcPr>
            <w:tcW w:w="1980" w:type="dxa"/>
          </w:tcPr>
          <w:p w14:paraId="4D05828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676E66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470 &lt;&gt; Стр.471 -Стр.47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115423A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79EC0ECA" w14:textId="77777777" w:rsidTr="00FD0B2D">
        <w:tc>
          <w:tcPr>
            <w:tcW w:w="468" w:type="dxa"/>
          </w:tcPr>
          <w:p w14:paraId="648649E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4</w:t>
            </w:r>
          </w:p>
        </w:tc>
        <w:tc>
          <w:tcPr>
            <w:tcW w:w="900" w:type="dxa"/>
          </w:tcPr>
          <w:p w14:paraId="0ECEF2D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80</w:t>
            </w:r>
          </w:p>
        </w:tc>
        <w:tc>
          <w:tcPr>
            <w:tcW w:w="720" w:type="dxa"/>
          </w:tcPr>
          <w:p w14:paraId="3446477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072F9C2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885954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81 – 482</w:t>
            </w:r>
          </w:p>
        </w:tc>
        <w:tc>
          <w:tcPr>
            <w:tcW w:w="1980" w:type="dxa"/>
          </w:tcPr>
          <w:p w14:paraId="47BC7ED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255BB55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480 &lt;&gt; Стр.481 -Стр.48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4A49526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4018B0EF" w14:textId="77777777" w:rsidTr="00FD0B2D">
        <w:tc>
          <w:tcPr>
            <w:tcW w:w="468" w:type="dxa"/>
          </w:tcPr>
          <w:p w14:paraId="70004A8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900" w:type="dxa"/>
          </w:tcPr>
          <w:p w14:paraId="5636F8B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10</w:t>
            </w:r>
          </w:p>
        </w:tc>
        <w:tc>
          <w:tcPr>
            <w:tcW w:w="720" w:type="dxa"/>
          </w:tcPr>
          <w:p w14:paraId="15F0C48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50B0110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D8B582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 + 540</w:t>
            </w:r>
            <w:r>
              <w:rPr>
                <w:sz w:val="16"/>
                <w:szCs w:val="16"/>
              </w:rPr>
              <w:t xml:space="preserve"> + 550 + 560</w:t>
            </w:r>
          </w:p>
        </w:tc>
        <w:tc>
          <w:tcPr>
            <w:tcW w:w="1980" w:type="dxa"/>
          </w:tcPr>
          <w:p w14:paraId="35C077C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33BFD0F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510 &lt;&gt; Стр.520 + Стр.530 +Стр.540</w:t>
            </w:r>
            <w:r>
              <w:rPr>
                <w:sz w:val="16"/>
                <w:szCs w:val="16"/>
              </w:rPr>
              <w:t xml:space="preserve"> +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.550 + Стр.560</w:t>
            </w:r>
            <w:r w:rsidRPr="00CA74E4">
              <w:rPr>
                <w:sz w:val="16"/>
                <w:szCs w:val="16"/>
              </w:rPr>
              <w:t xml:space="preserve"> </w:t>
            </w:r>
            <w:r w:rsidR="00554CBC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60BFFB4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4C092692" w14:textId="77777777" w:rsidTr="00FD0B2D">
        <w:tc>
          <w:tcPr>
            <w:tcW w:w="468" w:type="dxa"/>
          </w:tcPr>
          <w:p w14:paraId="0E48934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1145AA3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</w:t>
            </w:r>
          </w:p>
        </w:tc>
        <w:tc>
          <w:tcPr>
            <w:tcW w:w="720" w:type="dxa"/>
          </w:tcPr>
          <w:p w14:paraId="38A08B2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02080CD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9E1AFF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1 – 522</w:t>
            </w:r>
          </w:p>
        </w:tc>
        <w:tc>
          <w:tcPr>
            <w:tcW w:w="1980" w:type="dxa"/>
          </w:tcPr>
          <w:p w14:paraId="32281CA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47E00A8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520 &lt;&gt; Стр.521 -Стр.522 - недопустимо</w:t>
            </w:r>
          </w:p>
        </w:tc>
        <w:tc>
          <w:tcPr>
            <w:tcW w:w="887" w:type="dxa"/>
          </w:tcPr>
          <w:p w14:paraId="79019049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6DDEEAF6" w14:textId="77777777" w:rsidTr="00FD0B2D">
        <w:tc>
          <w:tcPr>
            <w:tcW w:w="468" w:type="dxa"/>
          </w:tcPr>
          <w:p w14:paraId="1619982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7</w:t>
            </w:r>
          </w:p>
        </w:tc>
        <w:tc>
          <w:tcPr>
            <w:tcW w:w="900" w:type="dxa"/>
          </w:tcPr>
          <w:p w14:paraId="6EEF570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0</w:t>
            </w:r>
          </w:p>
        </w:tc>
        <w:tc>
          <w:tcPr>
            <w:tcW w:w="720" w:type="dxa"/>
          </w:tcPr>
          <w:p w14:paraId="6EEA843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5DF996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E0E149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1 – 532</w:t>
            </w:r>
          </w:p>
        </w:tc>
        <w:tc>
          <w:tcPr>
            <w:tcW w:w="1980" w:type="dxa"/>
          </w:tcPr>
          <w:p w14:paraId="5D3983F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2890FD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530 &lt;&gt; Стр.531 -Стр.532 - недопустимо</w:t>
            </w:r>
          </w:p>
        </w:tc>
        <w:tc>
          <w:tcPr>
            <w:tcW w:w="887" w:type="dxa"/>
          </w:tcPr>
          <w:p w14:paraId="5F30CABF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5A7DA435" w14:textId="77777777" w:rsidTr="00FD0B2D">
        <w:tc>
          <w:tcPr>
            <w:tcW w:w="468" w:type="dxa"/>
          </w:tcPr>
          <w:p w14:paraId="1BE8CD9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8</w:t>
            </w:r>
          </w:p>
        </w:tc>
        <w:tc>
          <w:tcPr>
            <w:tcW w:w="900" w:type="dxa"/>
          </w:tcPr>
          <w:p w14:paraId="4D23D4D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40</w:t>
            </w:r>
          </w:p>
        </w:tc>
        <w:tc>
          <w:tcPr>
            <w:tcW w:w="720" w:type="dxa"/>
          </w:tcPr>
          <w:p w14:paraId="72A87A9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4474E2A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328FA9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41 – 542</w:t>
            </w:r>
          </w:p>
        </w:tc>
        <w:tc>
          <w:tcPr>
            <w:tcW w:w="1980" w:type="dxa"/>
          </w:tcPr>
          <w:p w14:paraId="662324D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6D4A053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540 &lt;&gt; Стр.541 -Стр.542 - недопустимо</w:t>
            </w:r>
          </w:p>
        </w:tc>
        <w:tc>
          <w:tcPr>
            <w:tcW w:w="887" w:type="dxa"/>
          </w:tcPr>
          <w:p w14:paraId="4BB78532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E54984">
              <w:rPr>
                <w:sz w:val="16"/>
                <w:szCs w:val="16"/>
              </w:rPr>
              <w:t>Б</w:t>
            </w:r>
          </w:p>
        </w:tc>
      </w:tr>
      <w:tr w:rsidR="00FD0B2D" w:rsidRPr="00CA74E4" w14:paraId="75F0E8D1" w14:textId="77777777" w:rsidTr="00FD0B2D">
        <w:tc>
          <w:tcPr>
            <w:tcW w:w="468" w:type="dxa"/>
          </w:tcPr>
          <w:p w14:paraId="2111655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9</w:t>
            </w:r>
          </w:p>
        </w:tc>
        <w:tc>
          <w:tcPr>
            <w:tcW w:w="900" w:type="dxa"/>
          </w:tcPr>
          <w:p w14:paraId="336882A8" w14:textId="07EBF9D0" w:rsidR="00FD0B2D" w:rsidRPr="00CA74E4" w:rsidRDefault="0023296C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</w:t>
            </w:r>
          </w:p>
        </w:tc>
        <w:tc>
          <w:tcPr>
            <w:tcW w:w="720" w:type="dxa"/>
          </w:tcPr>
          <w:p w14:paraId="4B6943A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054D7E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1EB6CEA" w14:textId="6D973D5C" w:rsidR="00FD0B2D" w:rsidRPr="00CA74E4" w:rsidRDefault="0023296C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 + </w:t>
            </w:r>
            <w:r w:rsidR="00FD0B2D" w:rsidRPr="00CA74E4">
              <w:rPr>
                <w:sz w:val="16"/>
                <w:szCs w:val="16"/>
              </w:rPr>
              <w:t>910 + 920 + 930 + 940 + 950 + 960</w:t>
            </w:r>
            <w:r w:rsidR="00FD0B2D">
              <w:rPr>
                <w:sz w:val="16"/>
                <w:szCs w:val="16"/>
              </w:rPr>
              <w:t>+970+980+990</w:t>
            </w:r>
          </w:p>
        </w:tc>
        <w:tc>
          <w:tcPr>
            <w:tcW w:w="1980" w:type="dxa"/>
          </w:tcPr>
          <w:p w14:paraId="6FBE4F7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72FB1E7B" w14:textId="5679FE78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 w:rsidR="0023296C">
              <w:rPr>
                <w:sz w:val="16"/>
                <w:szCs w:val="16"/>
              </w:rPr>
              <w:t>899</w:t>
            </w:r>
            <w:r w:rsidR="0023296C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&lt;&gt; </w:t>
            </w:r>
            <w:r w:rsidR="0023296C" w:rsidRPr="00CA74E4">
              <w:rPr>
                <w:sz w:val="16"/>
                <w:szCs w:val="16"/>
              </w:rPr>
              <w:t>Стр. 9</w:t>
            </w:r>
            <w:r w:rsidR="0023296C">
              <w:rPr>
                <w:sz w:val="16"/>
                <w:szCs w:val="16"/>
              </w:rPr>
              <w:t>0</w:t>
            </w:r>
            <w:r w:rsidR="0023296C" w:rsidRPr="00CA74E4">
              <w:rPr>
                <w:sz w:val="16"/>
                <w:szCs w:val="16"/>
              </w:rPr>
              <w:t xml:space="preserve">0 </w:t>
            </w:r>
            <w:r w:rsidR="0023296C">
              <w:rPr>
                <w:sz w:val="16"/>
                <w:szCs w:val="16"/>
              </w:rPr>
              <w:t xml:space="preserve">+ </w:t>
            </w:r>
            <w:r w:rsidRPr="00CA74E4">
              <w:rPr>
                <w:sz w:val="16"/>
                <w:szCs w:val="16"/>
              </w:rPr>
              <w:t>Стр. 910 + Стр. 920 + Стр. 930 + Стр. 940 + Стр. 950 + Стр.</w:t>
            </w:r>
            <w:r w:rsidR="006F44BA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Стр. </w:t>
            </w:r>
            <w:proofErr w:type="gramStart"/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 +</w:t>
            </w:r>
            <w:proofErr w:type="gramEnd"/>
            <w:r w:rsidRPr="00CA74E4">
              <w:rPr>
                <w:sz w:val="16"/>
                <w:szCs w:val="16"/>
              </w:rPr>
              <w:t xml:space="preserve"> Стр.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0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  <w:p w14:paraId="26CD52F1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</w:tcPr>
          <w:p w14:paraId="2DF39D93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7EC4C494" w14:textId="77777777" w:rsidTr="00FD0B2D">
        <w:tc>
          <w:tcPr>
            <w:tcW w:w="468" w:type="dxa"/>
          </w:tcPr>
          <w:p w14:paraId="362080A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0</w:t>
            </w:r>
          </w:p>
        </w:tc>
        <w:tc>
          <w:tcPr>
            <w:tcW w:w="900" w:type="dxa"/>
          </w:tcPr>
          <w:p w14:paraId="17F461B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Таблица консолидируемых расчетов</w:t>
            </w:r>
          </w:p>
        </w:tc>
        <w:tc>
          <w:tcPr>
            <w:tcW w:w="720" w:type="dxa"/>
          </w:tcPr>
          <w:p w14:paraId="15552AD5" w14:textId="212418AA" w:rsidR="00FD0B2D" w:rsidRPr="00CA74E4" w:rsidRDefault="006F44BA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2" w:type="dxa"/>
          </w:tcPr>
          <w:p w14:paraId="7F58EB3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1143B16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Таблица консолидируемых расчетов</w:t>
            </w:r>
          </w:p>
        </w:tc>
        <w:tc>
          <w:tcPr>
            <w:tcW w:w="1980" w:type="dxa"/>
          </w:tcPr>
          <w:p w14:paraId="6CF8DCB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+ 4  + 5 + 6 + 7 + 8</w:t>
            </w:r>
            <w:r>
              <w:rPr>
                <w:sz w:val="16"/>
                <w:szCs w:val="16"/>
              </w:rPr>
              <w:t xml:space="preserve"> + 9 + 10 + 11</w:t>
            </w:r>
            <w:r w:rsidR="006F44BA">
              <w:rPr>
                <w:sz w:val="16"/>
                <w:szCs w:val="16"/>
              </w:rPr>
              <w:t xml:space="preserve"> + 12</w:t>
            </w:r>
          </w:p>
        </w:tc>
        <w:tc>
          <w:tcPr>
            <w:tcW w:w="3604" w:type="dxa"/>
          </w:tcPr>
          <w:p w14:paraId="2238F3DD" w14:textId="00D2E7C9" w:rsidR="00FD0B2D" w:rsidRPr="00CA74E4" w:rsidRDefault="00FD0B2D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Гр. </w:t>
            </w:r>
            <w:r w:rsidR="006F44BA">
              <w:rPr>
                <w:sz w:val="16"/>
                <w:szCs w:val="16"/>
              </w:rPr>
              <w:t>13</w:t>
            </w:r>
            <w:r w:rsidR="006F44BA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&lt;&gt; Гр. 3 + Гр. 4 + Гр. 5 + Гр. 6 + Гр. 7 + Гр. 8 </w:t>
            </w:r>
            <w:r>
              <w:rPr>
                <w:sz w:val="16"/>
                <w:szCs w:val="16"/>
              </w:rPr>
              <w:t xml:space="preserve">+ </w:t>
            </w:r>
            <w:r w:rsidRPr="00CA74E4">
              <w:rPr>
                <w:sz w:val="16"/>
                <w:szCs w:val="16"/>
              </w:rPr>
              <w:t xml:space="preserve">Гр. </w:t>
            </w:r>
            <w:r>
              <w:rPr>
                <w:sz w:val="16"/>
                <w:szCs w:val="16"/>
              </w:rPr>
              <w:t xml:space="preserve">9 + </w:t>
            </w:r>
            <w:r w:rsidRPr="00CA74E4">
              <w:rPr>
                <w:sz w:val="16"/>
                <w:szCs w:val="16"/>
              </w:rPr>
              <w:t xml:space="preserve">Гр. </w:t>
            </w:r>
            <w:r>
              <w:rPr>
                <w:sz w:val="16"/>
                <w:szCs w:val="16"/>
              </w:rPr>
              <w:t>10 +</w:t>
            </w:r>
            <w:r w:rsidRPr="00CA74E4">
              <w:rPr>
                <w:sz w:val="16"/>
                <w:szCs w:val="16"/>
              </w:rPr>
              <w:t xml:space="preserve"> Гр. </w:t>
            </w:r>
            <w:r>
              <w:rPr>
                <w:sz w:val="16"/>
                <w:szCs w:val="16"/>
              </w:rPr>
              <w:t>11</w:t>
            </w:r>
            <w:r w:rsidR="006F44BA">
              <w:rPr>
                <w:sz w:val="16"/>
                <w:szCs w:val="16"/>
              </w:rPr>
              <w:t>+</w:t>
            </w:r>
            <w:r w:rsidR="006F44BA" w:rsidRPr="00CA74E4">
              <w:rPr>
                <w:sz w:val="16"/>
                <w:szCs w:val="16"/>
              </w:rPr>
              <w:t xml:space="preserve"> Гр. </w:t>
            </w:r>
            <w:r w:rsidR="006F44B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7DF0178F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6F44BA" w:rsidRPr="00CA74E4" w14:paraId="0CFA743E" w14:textId="77777777" w:rsidTr="006F44B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6E1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BFB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8A5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154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FC2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 +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0D0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583" w14:textId="77777777" w:rsidR="006F44BA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&lt;&gt;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 + Стр. 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 – недопустим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4A" w14:textId="77777777" w:rsidR="006F44BA" w:rsidRPr="00CA74E4" w:rsidRDefault="006F44BA" w:rsidP="006F44BA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E129BF6" w14:textId="77777777" w:rsidTr="00FD0B2D">
        <w:tc>
          <w:tcPr>
            <w:tcW w:w="468" w:type="dxa"/>
          </w:tcPr>
          <w:p w14:paraId="7F4A1A3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1</w:t>
            </w:r>
          </w:p>
        </w:tc>
        <w:tc>
          <w:tcPr>
            <w:tcW w:w="900" w:type="dxa"/>
          </w:tcPr>
          <w:p w14:paraId="58DC391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0</w:t>
            </w:r>
          </w:p>
        </w:tc>
        <w:tc>
          <w:tcPr>
            <w:tcW w:w="720" w:type="dxa"/>
          </w:tcPr>
          <w:p w14:paraId="13883A6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6C35104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ABD661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11 + 912 </w:t>
            </w:r>
          </w:p>
        </w:tc>
        <w:tc>
          <w:tcPr>
            <w:tcW w:w="1980" w:type="dxa"/>
          </w:tcPr>
          <w:p w14:paraId="5F02E13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C86D8C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10 &lt;&gt; Стр. 911 + Стр. 91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2C37A71C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509A5D1" w14:textId="77777777" w:rsidTr="00FD0B2D">
        <w:tc>
          <w:tcPr>
            <w:tcW w:w="468" w:type="dxa"/>
          </w:tcPr>
          <w:p w14:paraId="5AF60E7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2</w:t>
            </w:r>
          </w:p>
        </w:tc>
        <w:tc>
          <w:tcPr>
            <w:tcW w:w="900" w:type="dxa"/>
          </w:tcPr>
          <w:p w14:paraId="2C9522C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0</w:t>
            </w:r>
          </w:p>
        </w:tc>
        <w:tc>
          <w:tcPr>
            <w:tcW w:w="720" w:type="dxa"/>
          </w:tcPr>
          <w:p w14:paraId="7063ED5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4494A2D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15378DD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21 + 922 </w:t>
            </w:r>
          </w:p>
        </w:tc>
        <w:tc>
          <w:tcPr>
            <w:tcW w:w="1980" w:type="dxa"/>
          </w:tcPr>
          <w:p w14:paraId="0F49170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0204F1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20 &lt;&gt; Стр. 921 + Стр. 922 – недопустимо</w:t>
            </w:r>
          </w:p>
        </w:tc>
        <w:tc>
          <w:tcPr>
            <w:tcW w:w="887" w:type="dxa"/>
          </w:tcPr>
          <w:p w14:paraId="12A668A8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D779EF8" w14:textId="77777777" w:rsidTr="00FD0B2D">
        <w:tc>
          <w:tcPr>
            <w:tcW w:w="468" w:type="dxa"/>
          </w:tcPr>
          <w:p w14:paraId="2E2AF08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3</w:t>
            </w:r>
          </w:p>
        </w:tc>
        <w:tc>
          <w:tcPr>
            <w:tcW w:w="900" w:type="dxa"/>
          </w:tcPr>
          <w:p w14:paraId="405B692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30</w:t>
            </w:r>
          </w:p>
        </w:tc>
        <w:tc>
          <w:tcPr>
            <w:tcW w:w="720" w:type="dxa"/>
          </w:tcPr>
          <w:p w14:paraId="0DDECB4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72913C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3DE94B0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31 + 932 </w:t>
            </w:r>
          </w:p>
        </w:tc>
        <w:tc>
          <w:tcPr>
            <w:tcW w:w="1980" w:type="dxa"/>
          </w:tcPr>
          <w:p w14:paraId="39EF53A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2D693C4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30 &lt;&gt; Стр. 931 + Стр. 932 – недопустимо</w:t>
            </w:r>
          </w:p>
        </w:tc>
        <w:tc>
          <w:tcPr>
            <w:tcW w:w="887" w:type="dxa"/>
          </w:tcPr>
          <w:p w14:paraId="39397CD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EBC5843" w14:textId="77777777" w:rsidTr="00FD0B2D">
        <w:tc>
          <w:tcPr>
            <w:tcW w:w="468" w:type="dxa"/>
          </w:tcPr>
          <w:p w14:paraId="211A7FE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4</w:t>
            </w:r>
          </w:p>
        </w:tc>
        <w:tc>
          <w:tcPr>
            <w:tcW w:w="900" w:type="dxa"/>
          </w:tcPr>
          <w:p w14:paraId="10A9019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0</w:t>
            </w:r>
          </w:p>
        </w:tc>
        <w:tc>
          <w:tcPr>
            <w:tcW w:w="720" w:type="dxa"/>
          </w:tcPr>
          <w:p w14:paraId="3EAF5E7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68C8D0A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AFA72E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41 + 942 </w:t>
            </w:r>
          </w:p>
        </w:tc>
        <w:tc>
          <w:tcPr>
            <w:tcW w:w="1980" w:type="dxa"/>
          </w:tcPr>
          <w:p w14:paraId="75181ED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39647DE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40 &lt;&gt; Стр. 941 + Стр. 942 – недопустимо</w:t>
            </w:r>
          </w:p>
        </w:tc>
        <w:tc>
          <w:tcPr>
            <w:tcW w:w="887" w:type="dxa"/>
          </w:tcPr>
          <w:p w14:paraId="5F3F696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BCFCB9D" w14:textId="77777777" w:rsidTr="00FD0B2D">
        <w:tc>
          <w:tcPr>
            <w:tcW w:w="468" w:type="dxa"/>
          </w:tcPr>
          <w:p w14:paraId="3A92B7C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5</w:t>
            </w:r>
          </w:p>
        </w:tc>
        <w:tc>
          <w:tcPr>
            <w:tcW w:w="900" w:type="dxa"/>
          </w:tcPr>
          <w:p w14:paraId="29A0A13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0</w:t>
            </w:r>
          </w:p>
        </w:tc>
        <w:tc>
          <w:tcPr>
            <w:tcW w:w="720" w:type="dxa"/>
          </w:tcPr>
          <w:p w14:paraId="12565C2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161935F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037B4E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51 + 952 </w:t>
            </w:r>
          </w:p>
        </w:tc>
        <w:tc>
          <w:tcPr>
            <w:tcW w:w="1980" w:type="dxa"/>
          </w:tcPr>
          <w:p w14:paraId="54248F0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9911DA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950 &lt;&gt; Стр. 951 + Стр. 952 </w:t>
            </w:r>
            <w:r w:rsidR="006F44BA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887" w:type="dxa"/>
          </w:tcPr>
          <w:p w14:paraId="6F2C268C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7C37B293" w14:textId="77777777" w:rsidTr="00FD0B2D">
        <w:tc>
          <w:tcPr>
            <w:tcW w:w="468" w:type="dxa"/>
          </w:tcPr>
          <w:p w14:paraId="3DC2F82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6</w:t>
            </w:r>
          </w:p>
        </w:tc>
        <w:tc>
          <w:tcPr>
            <w:tcW w:w="900" w:type="dxa"/>
          </w:tcPr>
          <w:p w14:paraId="7BB72A9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60</w:t>
            </w:r>
          </w:p>
        </w:tc>
        <w:tc>
          <w:tcPr>
            <w:tcW w:w="720" w:type="dxa"/>
          </w:tcPr>
          <w:p w14:paraId="3CE9B9B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6D85CF9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17972E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61 + 962 </w:t>
            </w:r>
          </w:p>
        </w:tc>
        <w:tc>
          <w:tcPr>
            <w:tcW w:w="1980" w:type="dxa"/>
          </w:tcPr>
          <w:p w14:paraId="6B38DD0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7F83633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60 &lt;&gt; Стр. 961 + Стр. 962 – недопустимо</w:t>
            </w:r>
          </w:p>
        </w:tc>
        <w:tc>
          <w:tcPr>
            <w:tcW w:w="887" w:type="dxa"/>
          </w:tcPr>
          <w:p w14:paraId="6E8194D5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468FCE52" w14:textId="77777777" w:rsidTr="00FD0B2D">
        <w:tc>
          <w:tcPr>
            <w:tcW w:w="468" w:type="dxa"/>
          </w:tcPr>
          <w:p w14:paraId="7FCAB3B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900" w:type="dxa"/>
          </w:tcPr>
          <w:p w14:paraId="1E5CD57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6A74E37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146DB1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364EF3A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CA74E4">
              <w:rPr>
                <w:sz w:val="16"/>
                <w:szCs w:val="16"/>
              </w:rPr>
              <w:t>1 + 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80" w:type="dxa"/>
          </w:tcPr>
          <w:p w14:paraId="0DE6AE7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65BF6EF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&lt;&gt; Стр. 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1 + Стр. 9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2 – недопустимо</w:t>
            </w:r>
          </w:p>
        </w:tc>
        <w:tc>
          <w:tcPr>
            <w:tcW w:w="887" w:type="dxa"/>
          </w:tcPr>
          <w:p w14:paraId="7C11810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9C78903" w14:textId="77777777" w:rsidTr="00FD0B2D">
        <w:tc>
          <w:tcPr>
            <w:tcW w:w="468" w:type="dxa"/>
          </w:tcPr>
          <w:p w14:paraId="15EB057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900" w:type="dxa"/>
          </w:tcPr>
          <w:p w14:paraId="743D92B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7932C40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2B9663D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381AE6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 + 98</w:t>
            </w:r>
            <w:r w:rsidRPr="00CA74E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80" w:type="dxa"/>
          </w:tcPr>
          <w:p w14:paraId="610BE00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1F9E8B7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80 &lt;&gt; Стр. 981 + Стр. 98</w:t>
            </w:r>
            <w:r w:rsidRPr="00CA74E4">
              <w:rPr>
                <w:sz w:val="16"/>
                <w:szCs w:val="16"/>
              </w:rPr>
              <w:t>2 – недопустимо</w:t>
            </w:r>
          </w:p>
        </w:tc>
        <w:tc>
          <w:tcPr>
            <w:tcW w:w="887" w:type="dxa"/>
          </w:tcPr>
          <w:p w14:paraId="2059380A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1C4DC34" w14:textId="77777777" w:rsidTr="00FD0B2D">
        <w:tc>
          <w:tcPr>
            <w:tcW w:w="468" w:type="dxa"/>
          </w:tcPr>
          <w:p w14:paraId="16E0067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900" w:type="dxa"/>
          </w:tcPr>
          <w:p w14:paraId="2B64DCE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577C0D7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4D1D963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318FC8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>1 + 9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80" w:type="dxa"/>
          </w:tcPr>
          <w:p w14:paraId="709D59A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604" w:type="dxa"/>
          </w:tcPr>
          <w:p w14:paraId="5F8550D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990 &lt;&gt; Стр. 991 + Стр. 99</w:t>
            </w:r>
            <w:r w:rsidRPr="00CA74E4">
              <w:rPr>
                <w:sz w:val="16"/>
                <w:szCs w:val="16"/>
              </w:rPr>
              <w:t>2 – недопустимо</w:t>
            </w:r>
          </w:p>
        </w:tc>
        <w:tc>
          <w:tcPr>
            <w:tcW w:w="887" w:type="dxa"/>
          </w:tcPr>
          <w:p w14:paraId="187BD5C6" w14:textId="77777777" w:rsidR="00FD0B2D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F6F5BD5" w14:textId="77777777" w:rsidTr="00FD0B2D">
        <w:tc>
          <w:tcPr>
            <w:tcW w:w="468" w:type="dxa"/>
          </w:tcPr>
          <w:p w14:paraId="5840977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7</w:t>
            </w:r>
          </w:p>
        </w:tc>
        <w:tc>
          <w:tcPr>
            <w:tcW w:w="900" w:type="dxa"/>
          </w:tcPr>
          <w:p w14:paraId="40FFDBF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32A678D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37775981" w14:textId="77777777" w:rsidR="00FD0B2D" w:rsidRPr="00CA74E4" w:rsidRDefault="00FD0B2D" w:rsidP="00FD0B2D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&gt; = 0</w:t>
            </w:r>
          </w:p>
        </w:tc>
        <w:tc>
          <w:tcPr>
            <w:tcW w:w="900" w:type="dxa"/>
          </w:tcPr>
          <w:p w14:paraId="78B16B92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978CBB5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3A2BA86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Таблицы консолидируемых расчетов подлежат отражению в положительном значении</w:t>
            </w:r>
          </w:p>
        </w:tc>
        <w:tc>
          <w:tcPr>
            <w:tcW w:w="887" w:type="dxa"/>
          </w:tcPr>
          <w:p w14:paraId="37E88CD3" w14:textId="77777777" w:rsidR="00FD0B2D" w:rsidRPr="00CA74E4" w:rsidRDefault="00B36BF1" w:rsidP="00FD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D0B2D" w:rsidRPr="00CA74E4" w14:paraId="67FCF68D" w14:textId="77777777" w:rsidTr="00FD0B2D">
        <w:tc>
          <w:tcPr>
            <w:tcW w:w="468" w:type="dxa"/>
          </w:tcPr>
          <w:p w14:paraId="1E22EAC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8</w:t>
            </w:r>
          </w:p>
        </w:tc>
        <w:tc>
          <w:tcPr>
            <w:tcW w:w="900" w:type="dxa"/>
          </w:tcPr>
          <w:p w14:paraId="3C957317" w14:textId="77777777" w:rsidR="00FD0B2D" w:rsidRPr="0018426C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</w:t>
            </w:r>
          </w:p>
        </w:tc>
        <w:tc>
          <w:tcPr>
            <w:tcW w:w="720" w:type="dxa"/>
          </w:tcPr>
          <w:p w14:paraId="4C6D05E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572" w:type="dxa"/>
          </w:tcPr>
          <w:p w14:paraId="0D896DB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6C43527B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DC037AF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0225304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по строке </w:t>
            </w:r>
            <w:r>
              <w:rPr>
                <w:sz w:val="16"/>
                <w:szCs w:val="16"/>
              </w:rPr>
              <w:t>991</w:t>
            </w:r>
            <w:r w:rsidRPr="00CA74E4"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887" w:type="dxa"/>
          </w:tcPr>
          <w:p w14:paraId="67BA0FCC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F9E0A3A" w14:textId="77777777" w:rsidTr="00FD0B2D">
        <w:tc>
          <w:tcPr>
            <w:tcW w:w="468" w:type="dxa"/>
          </w:tcPr>
          <w:p w14:paraId="6E8B70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1</w:t>
            </w:r>
          </w:p>
        </w:tc>
        <w:tc>
          <w:tcPr>
            <w:tcW w:w="900" w:type="dxa"/>
          </w:tcPr>
          <w:p w14:paraId="765CC48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720" w:type="dxa"/>
          </w:tcPr>
          <w:p w14:paraId="5FEC1AB9" w14:textId="3612BC13" w:rsidR="00FD0B2D" w:rsidRPr="00CA74E4" w:rsidRDefault="006F44BA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2" w:type="dxa"/>
          </w:tcPr>
          <w:p w14:paraId="7FCA278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095AB38C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7A6A526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4F1A91D9" w14:textId="4DF94821" w:rsidR="00FD0B2D" w:rsidRPr="00CA74E4" w:rsidRDefault="00FD0B2D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по строке </w:t>
            </w:r>
            <w:r>
              <w:rPr>
                <w:sz w:val="16"/>
                <w:szCs w:val="16"/>
              </w:rPr>
              <w:t>992</w:t>
            </w:r>
            <w:r w:rsidRPr="00CA74E4">
              <w:rPr>
                <w:sz w:val="16"/>
                <w:szCs w:val="16"/>
              </w:rPr>
              <w:t xml:space="preserve"> в графе </w:t>
            </w:r>
            <w:r w:rsidR="006F44BA">
              <w:rPr>
                <w:sz w:val="16"/>
                <w:szCs w:val="16"/>
              </w:rPr>
              <w:t>12</w:t>
            </w:r>
            <w:r w:rsidR="006F44BA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887" w:type="dxa"/>
          </w:tcPr>
          <w:p w14:paraId="495A132A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DD51D26" w14:textId="77777777" w:rsidTr="00FD0B2D">
        <w:tc>
          <w:tcPr>
            <w:tcW w:w="468" w:type="dxa"/>
          </w:tcPr>
          <w:p w14:paraId="0CFB0FF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3</w:t>
            </w:r>
          </w:p>
        </w:tc>
        <w:tc>
          <w:tcPr>
            <w:tcW w:w="900" w:type="dxa"/>
          </w:tcPr>
          <w:p w14:paraId="16A12A3D" w14:textId="54359F74" w:rsidR="00FD0B2D" w:rsidRPr="00CA74E4" w:rsidRDefault="006F44BA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</w:t>
            </w:r>
            <w:r w:rsidR="00FD0B2D" w:rsidRPr="00CA74E4"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 w:rsidR="00FD0B2D" w:rsidRPr="00CA74E4"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3FDE2B0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572" w:type="dxa"/>
          </w:tcPr>
          <w:p w14:paraId="492535E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3390FB7D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5C0CC2D3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709AFF60" w14:textId="45AC32F9" w:rsidR="00FD0B2D" w:rsidRPr="00CA74E4" w:rsidRDefault="00FD0B2D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в строках </w:t>
            </w:r>
            <w:r w:rsidR="006F44BA" w:rsidRPr="00CA74E4">
              <w:rPr>
                <w:sz w:val="16"/>
                <w:szCs w:val="16"/>
              </w:rPr>
              <w:t>9</w:t>
            </w:r>
            <w:r w:rsidR="006F44BA">
              <w:rPr>
                <w:sz w:val="16"/>
                <w:szCs w:val="16"/>
              </w:rPr>
              <w:t>0</w:t>
            </w:r>
            <w:r w:rsidR="006F44BA" w:rsidRPr="00CA74E4"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, </w:t>
            </w:r>
            <w:r w:rsidR="006F44BA" w:rsidRPr="00CA74E4">
              <w:rPr>
                <w:sz w:val="16"/>
                <w:szCs w:val="16"/>
              </w:rPr>
              <w:t>9</w:t>
            </w:r>
            <w:r w:rsidR="006F44BA">
              <w:rPr>
                <w:sz w:val="16"/>
                <w:szCs w:val="16"/>
              </w:rPr>
              <w:t>0</w:t>
            </w:r>
            <w:r w:rsidR="006F44BA" w:rsidRPr="00CA74E4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, </w:t>
            </w:r>
            <w:r w:rsidR="006F44BA" w:rsidRPr="00CA74E4">
              <w:rPr>
                <w:sz w:val="16"/>
                <w:szCs w:val="16"/>
              </w:rPr>
              <w:t>9</w:t>
            </w:r>
            <w:r w:rsidR="006F44BA">
              <w:rPr>
                <w:sz w:val="16"/>
                <w:szCs w:val="16"/>
              </w:rPr>
              <w:t>0</w:t>
            </w:r>
            <w:r w:rsidR="006F44BA" w:rsidRPr="00CA74E4">
              <w:rPr>
                <w:sz w:val="16"/>
                <w:szCs w:val="16"/>
              </w:rPr>
              <w:t xml:space="preserve">2 </w:t>
            </w:r>
            <w:r w:rsidRPr="00CA74E4">
              <w:rPr>
                <w:sz w:val="16"/>
                <w:szCs w:val="16"/>
              </w:rPr>
              <w:t>в графе 3 недопустимы</w:t>
            </w:r>
          </w:p>
        </w:tc>
        <w:tc>
          <w:tcPr>
            <w:tcW w:w="887" w:type="dxa"/>
          </w:tcPr>
          <w:p w14:paraId="05440735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2E89516" w14:textId="77777777" w:rsidTr="00FD0B2D">
        <w:tc>
          <w:tcPr>
            <w:tcW w:w="468" w:type="dxa"/>
          </w:tcPr>
          <w:p w14:paraId="13CC0AA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4</w:t>
            </w:r>
          </w:p>
        </w:tc>
        <w:tc>
          <w:tcPr>
            <w:tcW w:w="900" w:type="dxa"/>
          </w:tcPr>
          <w:p w14:paraId="15C280D1" w14:textId="77777777" w:rsidR="00FD0B2D" w:rsidRPr="00CA74E4" w:rsidRDefault="006F44BA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, </w:t>
            </w:r>
            <w:r w:rsidR="00FD0B2D" w:rsidRPr="00CA74E4">
              <w:rPr>
                <w:sz w:val="16"/>
                <w:szCs w:val="16"/>
              </w:rPr>
              <w:t xml:space="preserve">911, 921, 931, 941, 951 </w:t>
            </w:r>
            <w:r w:rsidR="00686587">
              <w:rPr>
                <w:sz w:val="16"/>
                <w:szCs w:val="16"/>
              </w:rPr>
              <w:t xml:space="preserve">,961, </w:t>
            </w:r>
            <w:r w:rsidR="00FD0B2D">
              <w:rPr>
                <w:sz w:val="16"/>
                <w:szCs w:val="16"/>
              </w:rPr>
              <w:t>971, 981</w:t>
            </w:r>
          </w:p>
        </w:tc>
        <w:tc>
          <w:tcPr>
            <w:tcW w:w="720" w:type="dxa"/>
          </w:tcPr>
          <w:p w14:paraId="61D48FF7" w14:textId="7A2C4741" w:rsidR="00FD0B2D" w:rsidRPr="00CA74E4" w:rsidRDefault="006F44BA" w:rsidP="006F4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2" w:type="dxa"/>
          </w:tcPr>
          <w:p w14:paraId="32A3DFD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53CFA854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0797B33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2F7847D1" w14:textId="69B6DF91" w:rsidR="00FD0B2D" w:rsidRPr="00CA74E4" w:rsidRDefault="00FD0B2D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по строке хх1 в графе </w:t>
            </w:r>
            <w:r w:rsidR="006F44BA">
              <w:rPr>
                <w:sz w:val="16"/>
                <w:szCs w:val="16"/>
              </w:rPr>
              <w:t>12</w:t>
            </w:r>
            <w:r w:rsidR="006F44BA"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допустимы</w:t>
            </w:r>
          </w:p>
        </w:tc>
        <w:tc>
          <w:tcPr>
            <w:tcW w:w="887" w:type="dxa"/>
          </w:tcPr>
          <w:p w14:paraId="3467F32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5145BCCD" w14:textId="77777777" w:rsidTr="00FD0B2D">
        <w:tc>
          <w:tcPr>
            <w:tcW w:w="468" w:type="dxa"/>
          </w:tcPr>
          <w:p w14:paraId="7FAC260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5</w:t>
            </w:r>
          </w:p>
        </w:tc>
        <w:tc>
          <w:tcPr>
            <w:tcW w:w="900" w:type="dxa"/>
          </w:tcPr>
          <w:p w14:paraId="0A3B23B3" w14:textId="77777777" w:rsidR="00FD0B2D" w:rsidRPr="00CA74E4" w:rsidRDefault="001E490C" w:rsidP="001E490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 (КОСГУ 231)</w:t>
            </w:r>
            <w:r w:rsidR="006F44BA">
              <w:rPr>
                <w:sz w:val="16"/>
                <w:szCs w:val="16"/>
              </w:rPr>
              <w:t xml:space="preserve"> </w:t>
            </w:r>
            <w:r w:rsidR="00E5227B">
              <w:rPr>
                <w:sz w:val="16"/>
                <w:szCs w:val="16"/>
              </w:rPr>
              <w:t>+</w:t>
            </w:r>
            <w:r w:rsidR="006F44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0 (КОСГУ 294)</w:t>
            </w:r>
          </w:p>
        </w:tc>
        <w:tc>
          <w:tcPr>
            <w:tcW w:w="720" w:type="dxa"/>
          </w:tcPr>
          <w:p w14:paraId="19D53F0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24DECCF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126959FA" w14:textId="77777777" w:rsidR="00FD0B2D" w:rsidRPr="00CA74E4" w:rsidRDefault="00437FF9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 + </w:t>
            </w:r>
            <w:r w:rsidR="00FD0B2D" w:rsidRPr="00CA74E4">
              <w:rPr>
                <w:sz w:val="16"/>
                <w:szCs w:val="16"/>
              </w:rPr>
              <w:t>911 + 921 + 931 +  941 + 951</w:t>
            </w:r>
            <w:r w:rsidR="00FD0B2D">
              <w:rPr>
                <w:sz w:val="16"/>
                <w:szCs w:val="16"/>
              </w:rPr>
              <w:t xml:space="preserve"> + 961 + 971 + 981</w:t>
            </w:r>
          </w:p>
        </w:tc>
        <w:tc>
          <w:tcPr>
            <w:tcW w:w="1980" w:type="dxa"/>
          </w:tcPr>
          <w:p w14:paraId="6EAD7B2C" w14:textId="27ABBDCE" w:rsidR="00FD0B2D" w:rsidRPr="00CA74E4" w:rsidRDefault="00437FF9" w:rsidP="00437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04" w:type="dxa"/>
          </w:tcPr>
          <w:p w14:paraId="105B3F66" w14:textId="77777777" w:rsidR="00FD0B2D" w:rsidRPr="00CA74E4" w:rsidRDefault="00FD0B2D" w:rsidP="006F44B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четов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ая исключению между бюджетами входящими в состав консолидированного бюджета субъекта РФ по КОСГУ 231</w:t>
            </w:r>
            <w:r w:rsidR="00E5227B">
              <w:rPr>
                <w:sz w:val="16"/>
                <w:szCs w:val="16"/>
              </w:rPr>
              <w:t xml:space="preserve"> и </w:t>
            </w:r>
            <w:r w:rsidR="005B49A0">
              <w:rPr>
                <w:sz w:val="16"/>
                <w:szCs w:val="16"/>
              </w:rPr>
              <w:t>294</w:t>
            </w:r>
            <w:r w:rsidR="00580379">
              <w:rPr>
                <w:sz w:val="16"/>
                <w:szCs w:val="16"/>
              </w:rPr>
              <w:t>,</w:t>
            </w:r>
            <w:r w:rsidR="005B49A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не соответствуют сумме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отраженной в Таблице консолидируемых расчетов</w:t>
            </w:r>
          </w:p>
        </w:tc>
        <w:tc>
          <w:tcPr>
            <w:tcW w:w="887" w:type="dxa"/>
          </w:tcPr>
          <w:p w14:paraId="179BDBA3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7E5E4D7F" w14:textId="77777777" w:rsidTr="00FD0B2D">
        <w:tc>
          <w:tcPr>
            <w:tcW w:w="468" w:type="dxa"/>
          </w:tcPr>
          <w:p w14:paraId="7B68F456" w14:textId="77777777" w:rsidR="00FD0B2D" w:rsidRPr="00B448E2" w:rsidRDefault="00FD0B2D" w:rsidP="00FD0B2D">
            <w:pPr>
              <w:rPr>
                <w:sz w:val="16"/>
                <w:szCs w:val="16"/>
              </w:rPr>
            </w:pPr>
            <w:r w:rsidRPr="00B448E2">
              <w:rPr>
                <w:sz w:val="16"/>
                <w:szCs w:val="16"/>
              </w:rPr>
              <w:t>76</w:t>
            </w:r>
          </w:p>
        </w:tc>
        <w:tc>
          <w:tcPr>
            <w:tcW w:w="900" w:type="dxa"/>
          </w:tcPr>
          <w:p w14:paraId="04728EB7" w14:textId="77777777" w:rsidR="00FD0B2D" w:rsidRPr="003329DC" w:rsidRDefault="001E490C" w:rsidP="001E490C">
            <w:pPr>
              <w:rPr>
                <w:sz w:val="16"/>
                <w:szCs w:val="16"/>
              </w:rPr>
            </w:pPr>
            <w:r w:rsidRPr="003329DC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0 (КОСГУ 251</w:t>
            </w:r>
            <w:r w:rsidR="0056290C">
              <w:rPr>
                <w:sz w:val="16"/>
                <w:szCs w:val="16"/>
              </w:rPr>
              <w:t>,25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39D9C58B" w14:textId="77777777" w:rsidR="00FD0B2D" w:rsidRPr="00E5227B" w:rsidRDefault="00FD0B2D" w:rsidP="00FD0B2D">
            <w:pPr>
              <w:rPr>
                <w:sz w:val="16"/>
                <w:szCs w:val="16"/>
              </w:rPr>
            </w:pPr>
            <w:r w:rsidRPr="00E5227B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727C2EC6" w14:textId="77777777" w:rsidR="00FD0B2D" w:rsidRPr="004A1177" w:rsidRDefault="00FD0B2D" w:rsidP="00FD0B2D">
            <w:pPr>
              <w:rPr>
                <w:sz w:val="16"/>
                <w:szCs w:val="16"/>
              </w:rPr>
            </w:pPr>
            <w:r w:rsidRPr="004A1177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11B547F" w14:textId="77777777" w:rsidR="00FD0B2D" w:rsidRPr="005F203E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0855BA3" w14:textId="029D528B" w:rsidR="00FD0B2D" w:rsidRPr="005F203E" w:rsidRDefault="00FD0B2D" w:rsidP="00437FF9">
            <w:pPr>
              <w:rPr>
                <w:sz w:val="16"/>
                <w:szCs w:val="16"/>
              </w:rPr>
            </w:pPr>
            <w:r w:rsidRPr="005F203E">
              <w:rPr>
                <w:sz w:val="16"/>
                <w:szCs w:val="16"/>
              </w:rPr>
              <w:t xml:space="preserve">Гр. </w:t>
            </w:r>
            <w:r w:rsidR="00437FF9" w:rsidRPr="005F203E">
              <w:rPr>
                <w:sz w:val="16"/>
                <w:szCs w:val="16"/>
              </w:rPr>
              <w:t>1</w:t>
            </w:r>
            <w:r w:rsidR="00437FF9">
              <w:rPr>
                <w:sz w:val="16"/>
                <w:szCs w:val="16"/>
              </w:rPr>
              <w:t>3</w:t>
            </w:r>
            <w:r w:rsidR="00437FF9" w:rsidRPr="005F203E">
              <w:rPr>
                <w:sz w:val="16"/>
                <w:szCs w:val="16"/>
              </w:rPr>
              <w:t xml:space="preserve"> </w:t>
            </w:r>
            <w:r w:rsidRPr="005F203E">
              <w:rPr>
                <w:sz w:val="16"/>
                <w:szCs w:val="16"/>
              </w:rPr>
              <w:t>(</w:t>
            </w:r>
            <w:r w:rsidR="00437FF9" w:rsidRPr="005F203E">
              <w:rPr>
                <w:sz w:val="16"/>
                <w:szCs w:val="16"/>
              </w:rPr>
              <w:t>Стр. 9</w:t>
            </w:r>
            <w:r w:rsidR="00437FF9">
              <w:rPr>
                <w:sz w:val="16"/>
                <w:szCs w:val="16"/>
              </w:rPr>
              <w:t>0</w:t>
            </w:r>
            <w:r w:rsidR="00437FF9" w:rsidRPr="005F203E">
              <w:rPr>
                <w:sz w:val="16"/>
                <w:szCs w:val="16"/>
              </w:rPr>
              <w:t xml:space="preserve">2 + </w:t>
            </w:r>
            <w:r w:rsidRPr="005F203E">
              <w:rPr>
                <w:sz w:val="16"/>
                <w:szCs w:val="16"/>
              </w:rPr>
              <w:t xml:space="preserve">Стр. 912 + Стр. 922 + Стр. 932 +  Стр. 942 + Стр. 952 + Стр. 962 + Стр. 972 + Стр. 982) </w:t>
            </w:r>
            <w:r w:rsidR="00437FF9" w:rsidRPr="00CA74E4">
              <w:rPr>
                <w:sz w:val="16"/>
                <w:szCs w:val="16"/>
              </w:rPr>
              <w:t>–</w:t>
            </w:r>
            <w:r w:rsidRPr="005F203E">
              <w:rPr>
                <w:sz w:val="16"/>
                <w:szCs w:val="16"/>
              </w:rPr>
              <w:t xml:space="preserve"> Гр. 1</w:t>
            </w:r>
            <w:r w:rsidR="00437FF9">
              <w:rPr>
                <w:sz w:val="16"/>
                <w:szCs w:val="16"/>
              </w:rPr>
              <w:t>2</w:t>
            </w:r>
            <w:r w:rsidRPr="005F203E">
              <w:rPr>
                <w:sz w:val="16"/>
                <w:szCs w:val="16"/>
              </w:rPr>
              <w:t xml:space="preserve"> (</w:t>
            </w:r>
            <w:r w:rsidR="00437FF9" w:rsidRPr="005F203E">
              <w:rPr>
                <w:sz w:val="16"/>
                <w:szCs w:val="16"/>
              </w:rPr>
              <w:t>Стр. 9</w:t>
            </w:r>
            <w:r w:rsidR="00437FF9">
              <w:rPr>
                <w:sz w:val="16"/>
                <w:szCs w:val="16"/>
              </w:rPr>
              <w:t>0</w:t>
            </w:r>
            <w:r w:rsidR="00437FF9" w:rsidRPr="005F203E">
              <w:rPr>
                <w:sz w:val="16"/>
                <w:szCs w:val="16"/>
              </w:rPr>
              <w:t xml:space="preserve">2 + </w:t>
            </w:r>
            <w:r w:rsidRPr="005F203E">
              <w:rPr>
                <w:sz w:val="16"/>
                <w:szCs w:val="16"/>
              </w:rPr>
              <w:t>Стр. 912 + Стр. 922 + Стр. 932 +  Стр. 942 + Стр. 952 + Стр. 962 + Стр. 972 + Стр. 982)</w:t>
            </w:r>
          </w:p>
        </w:tc>
        <w:tc>
          <w:tcPr>
            <w:tcW w:w="3604" w:type="dxa"/>
          </w:tcPr>
          <w:p w14:paraId="07194B58" w14:textId="77777777" w:rsidR="00FD0B2D" w:rsidRPr="00851E7C" w:rsidRDefault="00FD0B2D" w:rsidP="00FD0B2D">
            <w:pPr>
              <w:rPr>
                <w:sz w:val="16"/>
                <w:szCs w:val="16"/>
              </w:rPr>
            </w:pPr>
            <w:r w:rsidRPr="005F203E">
              <w:rPr>
                <w:sz w:val="16"/>
                <w:szCs w:val="16"/>
              </w:rPr>
              <w:t>Сумма расчетов, подлежащая исключению между бюджетами вхо</w:t>
            </w:r>
            <w:r w:rsidRPr="00851E7C">
              <w:rPr>
                <w:sz w:val="16"/>
                <w:szCs w:val="16"/>
              </w:rPr>
              <w:t>дящими в состав консолидированного бюджета субъекта РФ по КОСГУ 251</w:t>
            </w:r>
            <w:r w:rsidR="0056290C">
              <w:rPr>
                <w:sz w:val="16"/>
                <w:szCs w:val="16"/>
              </w:rPr>
              <w:t>,254</w:t>
            </w:r>
            <w:r w:rsidR="00580379">
              <w:rPr>
                <w:sz w:val="16"/>
                <w:szCs w:val="16"/>
              </w:rPr>
              <w:t>,</w:t>
            </w:r>
            <w:r w:rsidRPr="00851E7C">
              <w:rPr>
                <w:sz w:val="16"/>
                <w:szCs w:val="16"/>
              </w:rPr>
              <w:t xml:space="preserve"> не соответствуют сумме, отраженной в Таблице консолидируемых расчетов</w:t>
            </w:r>
          </w:p>
        </w:tc>
        <w:tc>
          <w:tcPr>
            <w:tcW w:w="887" w:type="dxa"/>
          </w:tcPr>
          <w:p w14:paraId="706C1B40" w14:textId="77777777" w:rsidR="00FD0B2D" w:rsidRPr="00500E24" w:rsidRDefault="00FD0B2D" w:rsidP="00FD0B2D">
            <w:pPr>
              <w:jc w:val="center"/>
              <w:rPr>
                <w:sz w:val="16"/>
                <w:szCs w:val="16"/>
              </w:rPr>
            </w:pPr>
            <w:r w:rsidRPr="00500E24">
              <w:rPr>
                <w:sz w:val="16"/>
                <w:szCs w:val="16"/>
              </w:rPr>
              <w:t>Б</w:t>
            </w:r>
          </w:p>
        </w:tc>
      </w:tr>
      <w:tr w:rsidR="001E490C" w:rsidRPr="00CA74E4" w14:paraId="701BC817" w14:textId="77777777" w:rsidTr="00FD0B2D">
        <w:tc>
          <w:tcPr>
            <w:tcW w:w="468" w:type="dxa"/>
          </w:tcPr>
          <w:p w14:paraId="02D00D08" w14:textId="77777777" w:rsidR="001E490C" w:rsidRPr="00B448E2" w:rsidRDefault="001E490C" w:rsidP="00FD0B2D">
            <w:pPr>
              <w:rPr>
                <w:sz w:val="16"/>
                <w:szCs w:val="16"/>
              </w:rPr>
            </w:pPr>
            <w:r w:rsidRPr="00B448E2">
              <w:rPr>
                <w:sz w:val="16"/>
                <w:szCs w:val="16"/>
              </w:rPr>
              <w:t>80</w:t>
            </w:r>
          </w:p>
        </w:tc>
        <w:tc>
          <w:tcPr>
            <w:tcW w:w="900" w:type="dxa"/>
          </w:tcPr>
          <w:p w14:paraId="0290A42E" w14:textId="77777777" w:rsidR="001E490C" w:rsidRPr="003329DC" w:rsidRDefault="001E490C" w:rsidP="00FD0B2D">
            <w:pPr>
              <w:rPr>
                <w:sz w:val="16"/>
                <w:szCs w:val="16"/>
              </w:rPr>
            </w:pPr>
            <w:r w:rsidRPr="003329DC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0 (КОСГУ 251</w:t>
            </w:r>
            <w:r w:rsidR="0056290C">
              <w:rPr>
                <w:sz w:val="16"/>
                <w:szCs w:val="16"/>
              </w:rPr>
              <w:t>,25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01F73C01" w14:textId="77777777" w:rsidR="001E490C" w:rsidRPr="00E5227B" w:rsidRDefault="001E490C" w:rsidP="00FD0B2D">
            <w:pPr>
              <w:rPr>
                <w:sz w:val="16"/>
                <w:szCs w:val="16"/>
              </w:rPr>
            </w:pPr>
            <w:r w:rsidRPr="00E5227B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04C59AD3" w14:textId="77777777" w:rsidR="001E490C" w:rsidRPr="004A1177" w:rsidRDefault="001E490C" w:rsidP="00FD0B2D">
            <w:pPr>
              <w:rPr>
                <w:sz w:val="16"/>
                <w:szCs w:val="16"/>
              </w:rPr>
            </w:pPr>
            <w:r w:rsidRPr="004A1177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BD13FCD" w14:textId="77777777" w:rsidR="001E490C" w:rsidRPr="005F203E" w:rsidRDefault="001E490C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5896023" w14:textId="687455A4" w:rsidR="001E490C" w:rsidRPr="005F203E" w:rsidRDefault="001E490C" w:rsidP="00437FF9">
            <w:pPr>
              <w:rPr>
                <w:sz w:val="16"/>
                <w:szCs w:val="16"/>
              </w:rPr>
            </w:pPr>
            <w:r w:rsidRPr="005F203E">
              <w:rPr>
                <w:sz w:val="16"/>
                <w:szCs w:val="16"/>
              </w:rPr>
              <w:t xml:space="preserve">Гр. </w:t>
            </w:r>
            <w:r w:rsidR="00437FF9" w:rsidRPr="005F203E">
              <w:rPr>
                <w:sz w:val="16"/>
                <w:szCs w:val="16"/>
              </w:rPr>
              <w:t>1</w:t>
            </w:r>
            <w:r w:rsidR="00437FF9">
              <w:rPr>
                <w:sz w:val="16"/>
                <w:szCs w:val="16"/>
              </w:rPr>
              <w:t>2</w:t>
            </w:r>
            <w:r w:rsidR="00437FF9" w:rsidRPr="005F203E">
              <w:rPr>
                <w:sz w:val="16"/>
                <w:szCs w:val="16"/>
              </w:rPr>
              <w:t xml:space="preserve"> </w:t>
            </w:r>
            <w:r w:rsidRPr="005F203E">
              <w:rPr>
                <w:sz w:val="16"/>
                <w:szCs w:val="16"/>
              </w:rPr>
              <w:t>(</w:t>
            </w:r>
            <w:r w:rsidR="00437FF9" w:rsidRPr="005F203E">
              <w:rPr>
                <w:sz w:val="16"/>
                <w:szCs w:val="16"/>
              </w:rPr>
              <w:t>Стр. 9</w:t>
            </w:r>
            <w:r w:rsidR="00437FF9">
              <w:rPr>
                <w:sz w:val="16"/>
                <w:szCs w:val="16"/>
              </w:rPr>
              <w:t>0</w:t>
            </w:r>
            <w:r w:rsidR="00437FF9" w:rsidRPr="005F203E">
              <w:rPr>
                <w:sz w:val="16"/>
                <w:szCs w:val="16"/>
              </w:rPr>
              <w:t xml:space="preserve">2 + </w:t>
            </w:r>
            <w:r w:rsidRPr="005F203E">
              <w:rPr>
                <w:sz w:val="16"/>
                <w:szCs w:val="16"/>
              </w:rPr>
              <w:t>Стр. 912 + Стр.922 + Стр. 932 + Стр. 942 + Стр.952 + Стр. 962 + Стр. 972 + Стр. 982) + Стр. 992 (Гр. 3 + Гр. 4 + Гр. 5 + Гр. 6 + Гр. 7 + Гр. 8 + Гр. 9 + Гр. 10</w:t>
            </w:r>
            <w:r w:rsidR="00437FF9" w:rsidRPr="005F203E">
              <w:rPr>
                <w:sz w:val="16"/>
                <w:szCs w:val="16"/>
              </w:rPr>
              <w:t xml:space="preserve"> + Гр. 1</w:t>
            </w:r>
            <w:r w:rsidR="00437FF9">
              <w:rPr>
                <w:sz w:val="16"/>
                <w:szCs w:val="16"/>
              </w:rPr>
              <w:t>1</w:t>
            </w:r>
            <w:r w:rsidRPr="005F203E">
              <w:rPr>
                <w:sz w:val="16"/>
                <w:szCs w:val="16"/>
              </w:rPr>
              <w:t>)</w:t>
            </w:r>
          </w:p>
        </w:tc>
        <w:tc>
          <w:tcPr>
            <w:tcW w:w="3604" w:type="dxa"/>
          </w:tcPr>
          <w:p w14:paraId="5239E84B" w14:textId="77777777" w:rsidR="001E490C" w:rsidRPr="00851E7C" w:rsidRDefault="001E490C" w:rsidP="00FD0B2D">
            <w:pPr>
              <w:rPr>
                <w:sz w:val="16"/>
                <w:szCs w:val="16"/>
              </w:rPr>
            </w:pPr>
            <w:r w:rsidRPr="00851E7C">
              <w:rPr>
                <w:sz w:val="16"/>
                <w:szCs w:val="16"/>
              </w:rPr>
              <w:t>Сумма расчетов, подлежащая исключению между консолидированным бюджетом субъекта РФ и ТФОМС по КОСГУ 251</w:t>
            </w:r>
            <w:r w:rsidR="0056290C">
              <w:rPr>
                <w:sz w:val="16"/>
                <w:szCs w:val="16"/>
              </w:rPr>
              <w:t>,254</w:t>
            </w:r>
            <w:r w:rsidR="00580379">
              <w:rPr>
                <w:sz w:val="16"/>
                <w:szCs w:val="16"/>
              </w:rPr>
              <w:t>,</w:t>
            </w:r>
            <w:r w:rsidRPr="00851E7C">
              <w:rPr>
                <w:sz w:val="16"/>
                <w:szCs w:val="16"/>
              </w:rPr>
              <w:t xml:space="preserve"> не соответствуют сумме, отраженной в Таблице консолидируемых расчетов</w:t>
            </w:r>
          </w:p>
        </w:tc>
        <w:tc>
          <w:tcPr>
            <w:tcW w:w="887" w:type="dxa"/>
          </w:tcPr>
          <w:p w14:paraId="12916D53" w14:textId="77777777" w:rsidR="001E490C" w:rsidRPr="00CA74E4" w:rsidRDefault="001E490C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4D5A91C" w14:textId="77777777" w:rsidTr="00FD0B2D">
        <w:tc>
          <w:tcPr>
            <w:tcW w:w="468" w:type="dxa"/>
          </w:tcPr>
          <w:p w14:paraId="74D80A5F" w14:textId="77777777" w:rsidR="00FD0B2D" w:rsidRPr="00B448E2" w:rsidRDefault="00FD0B2D" w:rsidP="00FD0B2D">
            <w:pPr>
              <w:rPr>
                <w:sz w:val="16"/>
                <w:szCs w:val="16"/>
              </w:rPr>
            </w:pPr>
            <w:r w:rsidRPr="00B448E2">
              <w:rPr>
                <w:sz w:val="16"/>
                <w:szCs w:val="16"/>
              </w:rPr>
              <w:t>82</w:t>
            </w:r>
          </w:p>
        </w:tc>
        <w:tc>
          <w:tcPr>
            <w:tcW w:w="900" w:type="dxa"/>
          </w:tcPr>
          <w:p w14:paraId="1F12CDA2" w14:textId="77777777" w:rsidR="00FD0B2D" w:rsidRPr="003329DC" w:rsidRDefault="00FD0B2D" w:rsidP="00FD0B2D">
            <w:pPr>
              <w:rPr>
                <w:sz w:val="16"/>
                <w:szCs w:val="16"/>
              </w:rPr>
            </w:pPr>
            <w:r w:rsidRPr="003329DC">
              <w:rPr>
                <w:sz w:val="16"/>
                <w:szCs w:val="16"/>
              </w:rPr>
              <w:t>030</w:t>
            </w:r>
            <w:r w:rsidR="001E490C">
              <w:rPr>
                <w:sz w:val="16"/>
                <w:szCs w:val="16"/>
              </w:rPr>
              <w:t xml:space="preserve"> (КОСГУ 125)</w:t>
            </w:r>
            <w:r w:rsidRPr="003329DC">
              <w:rPr>
                <w:sz w:val="16"/>
                <w:szCs w:val="16"/>
              </w:rPr>
              <w:t xml:space="preserve"> + 050</w:t>
            </w:r>
            <w:r w:rsidR="001E490C">
              <w:rPr>
                <w:sz w:val="16"/>
                <w:szCs w:val="16"/>
              </w:rPr>
              <w:t xml:space="preserve"> (КОСГУ 142)</w:t>
            </w:r>
          </w:p>
        </w:tc>
        <w:tc>
          <w:tcPr>
            <w:tcW w:w="720" w:type="dxa"/>
          </w:tcPr>
          <w:p w14:paraId="2F6781B7" w14:textId="77777777" w:rsidR="00FD0B2D" w:rsidRPr="00E5227B" w:rsidRDefault="00FD0B2D" w:rsidP="00FD0B2D">
            <w:pPr>
              <w:rPr>
                <w:sz w:val="16"/>
                <w:szCs w:val="16"/>
              </w:rPr>
            </w:pPr>
            <w:r w:rsidRPr="00E5227B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30E8165C" w14:textId="77777777" w:rsidR="00FD0B2D" w:rsidRPr="004A1177" w:rsidRDefault="00FD0B2D" w:rsidP="00FD0B2D">
            <w:pPr>
              <w:rPr>
                <w:sz w:val="16"/>
                <w:szCs w:val="16"/>
              </w:rPr>
            </w:pPr>
            <w:r w:rsidRPr="004A1177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2AE88D5" w14:textId="77777777" w:rsidR="00FD0B2D" w:rsidRPr="00E5227B" w:rsidRDefault="001E490C" w:rsidP="001E490C">
            <w:pPr>
              <w:rPr>
                <w:sz w:val="16"/>
                <w:szCs w:val="16"/>
              </w:rPr>
            </w:pPr>
            <w:r w:rsidRPr="005F203E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0 (КОСГУ 231)</w:t>
            </w:r>
            <w:r w:rsidR="00437FF9">
              <w:rPr>
                <w:sz w:val="16"/>
                <w:szCs w:val="16"/>
              </w:rPr>
              <w:t xml:space="preserve"> </w:t>
            </w:r>
            <w:r w:rsidR="00E5227B">
              <w:rPr>
                <w:sz w:val="16"/>
                <w:szCs w:val="16"/>
              </w:rPr>
              <w:t>+</w:t>
            </w:r>
            <w:r w:rsidR="00437F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0 (КОСГУ 294)</w:t>
            </w:r>
          </w:p>
        </w:tc>
        <w:tc>
          <w:tcPr>
            <w:tcW w:w="1980" w:type="dxa"/>
          </w:tcPr>
          <w:p w14:paraId="0CC4432D" w14:textId="77777777" w:rsidR="00FD0B2D" w:rsidRPr="004A1177" w:rsidRDefault="00FD0B2D" w:rsidP="00FD0B2D">
            <w:pPr>
              <w:rPr>
                <w:sz w:val="16"/>
                <w:szCs w:val="16"/>
              </w:rPr>
            </w:pPr>
            <w:r w:rsidRPr="004A1177"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6051C91F" w14:textId="520668CB" w:rsidR="00FD0B2D" w:rsidRPr="00E5227B" w:rsidRDefault="00580379" w:rsidP="00580379">
            <w:pPr>
              <w:rPr>
                <w:sz w:val="16"/>
                <w:szCs w:val="16"/>
              </w:rPr>
            </w:pPr>
            <w:r w:rsidRPr="005F203E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5F203E">
              <w:rPr>
                <w:sz w:val="16"/>
                <w:szCs w:val="16"/>
              </w:rPr>
              <w:t xml:space="preserve"> </w:t>
            </w:r>
            <w:r w:rsidR="00FD0B2D" w:rsidRPr="005F203E">
              <w:rPr>
                <w:sz w:val="16"/>
                <w:szCs w:val="16"/>
              </w:rPr>
              <w:t xml:space="preserve">подлежащие </w:t>
            </w:r>
            <w:r w:rsidRPr="005F203E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5F203E">
              <w:rPr>
                <w:sz w:val="16"/>
                <w:szCs w:val="16"/>
              </w:rPr>
              <w:t xml:space="preserve"> </w:t>
            </w:r>
            <w:r w:rsidR="00FD0B2D" w:rsidRPr="005F203E">
              <w:rPr>
                <w:sz w:val="16"/>
                <w:szCs w:val="16"/>
              </w:rPr>
              <w:t>по КОСГУ 125</w:t>
            </w:r>
            <w:r w:rsidR="00FD0B2D" w:rsidRPr="00851E7C">
              <w:rPr>
                <w:sz w:val="16"/>
                <w:szCs w:val="16"/>
              </w:rPr>
              <w:t>, 14</w:t>
            </w:r>
            <w:r w:rsidR="00FD0B2D" w:rsidRPr="005B28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FD0B2D" w:rsidRPr="007667A4">
              <w:rPr>
                <w:sz w:val="16"/>
                <w:szCs w:val="16"/>
              </w:rPr>
              <w:t xml:space="preserve"> не соответствуют суммам, подлежащим </w:t>
            </w:r>
            <w:r w:rsidRPr="007667A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7667A4">
              <w:rPr>
                <w:sz w:val="16"/>
                <w:szCs w:val="16"/>
              </w:rPr>
              <w:t xml:space="preserve"> </w:t>
            </w:r>
            <w:r w:rsidR="00FD0B2D" w:rsidRPr="007667A4">
              <w:rPr>
                <w:sz w:val="16"/>
                <w:szCs w:val="16"/>
              </w:rPr>
              <w:t>по КОСГУ 231</w:t>
            </w:r>
            <w:r w:rsidR="00E5227B">
              <w:rPr>
                <w:sz w:val="16"/>
                <w:szCs w:val="16"/>
              </w:rPr>
              <w:t xml:space="preserve"> и </w:t>
            </w:r>
            <w:r w:rsidR="001E490C">
              <w:rPr>
                <w:sz w:val="16"/>
                <w:szCs w:val="16"/>
              </w:rPr>
              <w:t xml:space="preserve">294 </w:t>
            </w:r>
            <w:r w:rsidR="00FD0B2D" w:rsidRPr="00E5227B">
              <w:rPr>
                <w:sz w:val="16"/>
                <w:szCs w:val="16"/>
              </w:rPr>
              <w:t xml:space="preserve">в части взаимосвязанных расчетов между бюджетами входящими в состав консолидированного бюджета субъекта РФ </w:t>
            </w:r>
          </w:p>
        </w:tc>
        <w:tc>
          <w:tcPr>
            <w:tcW w:w="887" w:type="dxa"/>
          </w:tcPr>
          <w:p w14:paraId="3C9D97CF" w14:textId="77777777" w:rsidR="00FD0B2D" w:rsidRPr="00500E24" w:rsidRDefault="00FD0B2D" w:rsidP="00FD0B2D">
            <w:pPr>
              <w:jc w:val="center"/>
              <w:rPr>
                <w:sz w:val="16"/>
                <w:szCs w:val="16"/>
              </w:rPr>
            </w:pPr>
            <w:r w:rsidRPr="00500E24">
              <w:rPr>
                <w:sz w:val="16"/>
                <w:szCs w:val="16"/>
              </w:rPr>
              <w:t>Б</w:t>
            </w:r>
          </w:p>
        </w:tc>
      </w:tr>
      <w:tr w:rsidR="00FD0B2D" w:rsidRPr="00CA74E4" w14:paraId="08D3981F" w14:textId="77777777" w:rsidTr="00FD0B2D">
        <w:tc>
          <w:tcPr>
            <w:tcW w:w="468" w:type="dxa"/>
          </w:tcPr>
          <w:p w14:paraId="13C5408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900" w:type="dxa"/>
          </w:tcPr>
          <w:p w14:paraId="11498570" w14:textId="77777777" w:rsidR="00FD0B2D" w:rsidRPr="00CA74E4" w:rsidRDefault="00297F97" w:rsidP="00297F9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0 (КОСГУ 151) + 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0 (КОСГУ 161) + 100 (КОСГУ 189) + 110 (КОСГУ 191,195)</w:t>
            </w:r>
          </w:p>
        </w:tc>
        <w:tc>
          <w:tcPr>
            <w:tcW w:w="720" w:type="dxa"/>
          </w:tcPr>
          <w:p w14:paraId="4C90DFF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6CED157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E5D7768" w14:textId="77777777" w:rsidR="00FD0B2D" w:rsidRPr="00CA74E4" w:rsidRDefault="00297F97" w:rsidP="00297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(КОСГУ 251</w:t>
            </w:r>
            <w:r w:rsidR="003E645C">
              <w:rPr>
                <w:sz w:val="16"/>
                <w:szCs w:val="16"/>
              </w:rPr>
              <w:t>,25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42BAB05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0F0ADD9C" w14:textId="5AEF1A06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151</w:t>
            </w:r>
            <w:r w:rsidR="00297F97">
              <w:rPr>
                <w:sz w:val="16"/>
                <w:szCs w:val="16"/>
              </w:rPr>
              <w:t>, 161, 189, 191, 195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251</w:t>
            </w:r>
            <w:r w:rsidR="003E645C">
              <w:rPr>
                <w:sz w:val="16"/>
                <w:szCs w:val="16"/>
              </w:rPr>
              <w:t>, 254</w:t>
            </w:r>
            <w:r w:rsidR="00FD0B2D" w:rsidRPr="00CA74E4">
              <w:rPr>
                <w:sz w:val="16"/>
                <w:szCs w:val="16"/>
              </w:rPr>
              <w:t xml:space="preserve">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2EE45668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08D56D1" w14:textId="77777777" w:rsidTr="00FD0B2D">
        <w:tc>
          <w:tcPr>
            <w:tcW w:w="468" w:type="dxa"/>
          </w:tcPr>
          <w:p w14:paraId="387F838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4</w:t>
            </w:r>
          </w:p>
        </w:tc>
        <w:tc>
          <w:tcPr>
            <w:tcW w:w="900" w:type="dxa"/>
          </w:tcPr>
          <w:p w14:paraId="0EE68B1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1</w:t>
            </w:r>
          </w:p>
        </w:tc>
        <w:tc>
          <w:tcPr>
            <w:tcW w:w="720" w:type="dxa"/>
          </w:tcPr>
          <w:p w14:paraId="3D72ED8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7D0E939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3341730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980" w:type="dxa"/>
          </w:tcPr>
          <w:p w14:paraId="70E7C08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05D17F65" w14:textId="21C62FB3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10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1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5110E77C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444F5807" w14:textId="77777777" w:rsidTr="00FD0B2D">
        <w:tc>
          <w:tcPr>
            <w:tcW w:w="468" w:type="dxa"/>
          </w:tcPr>
          <w:p w14:paraId="1948507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5</w:t>
            </w:r>
          </w:p>
        </w:tc>
        <w:tc>
          <w:tcPr>
            <w:tcW w:w="900" w:type="dxa"/>
          </w:tcPr>
          <w:p w14:paraId="0642C19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1</w:t>
            </w:r>
          </w:p>
        </w:tc>
        <w:tc>
          <w:tcPr>
            <w:tcW w:w="720" w:type="dxa"/>
          </w:tcPr>
          <w:p w14:paraId="4A097CB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690287E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12428F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980" w:type="dxa"/>
          </w:tcPr>
          <w:p w14:paraId="0345791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1B42E82F" w14:textId="4B209F7F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2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2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70D2067A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78AD68B4" w14:textId="77777777" w:rsidTr="00FD0B2D">
        <w:tc>
          <w:tcPr>
            <w:tcW w:w="468" w:type="dxa"/>
          </w:tcPr>
          <w:p w14:paraId="32F0D8F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6</w:t>
            </w:r>
          </w:p>
        </w:tc>
        <w:tc>
          <w:tcPr>
            <w:tcW w:w="900" w:type="dxa"/>
          </w:tcPr>
          <w:p w14:paraId="5CC1309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1</w:t>
            </w:r>
          </w:p>
        </w:tc>
        <w:tc>
          <w:tcPr>
            <w:tcW w:w="720" w:type="dxa"/>
          </w:tcPr>
          <w:p w14:paraId="7A71B9B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77ED94E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076B82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1980" w:type="dxa"/>
          </w:tcPr>
          <w:p w14:paraId="1582FC8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5D1F34A4" w14:textId="5EE91357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3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3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113350BF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DEE46AD" w14:textId="77777777" w:rsidTr="00FD0B2D">
        <w:tc>
          <w:tcPr>
            <w:tcW w:w="468" w:type="dxa"/>
          </w:tcPr>
          <w:p w14:paraId="2F96BFD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7</w:t>
            </w:r>
          </w:p>
        </w:tc>
        <w:tc>
          <w:tcPr>
            <w:tcW w:w="900" w:type="dxa"/>
          </w:tcPr>
          <w:p w14:paraId="454B98D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1</w:t>
            </w:r>
          </w:p>
        </w:tc>
        <w:tc>
          <w:tcPr>
            <w:tcW w:w="720" w:type="dxa"/>
          </w:tcPr>
          <w:p w14:paraId="003441B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6FCA8EE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8D92A4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1980" w:type="dxa"/>
          </w:tcPr>
          <w:p w14:paraId="4E38DA4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761A13B4" w14:textId="013BE234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4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4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6172D8A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580379" w:rsidRPr="00CA74E4" w14:paraId="4ACAA301" w14:textId="77777777" w:rsidTr="009F3353">
        <w:tc>
          <w:tcPr>
            <w:tcW w:w="468" w:type="dxa"/>
          </w:tcPr>
          <w:p w14:paraId="091A23AE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900" w:type="dxa"/>
          </w:tcPr>
          <w:p w14:paraId="4AD792F7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4B2DF5E1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3D3EA503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74D29A0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980" w:type="dxa"/>
          </w:tcPr>
          <w:p w14:paraId="5642A82E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563ACA5F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3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4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28727A4D" w14:textId="77777777" w:rsidR="00580379" w:rsidRPr="00CA74E4" w:rsidRDefault="00580379" w:rsidP="009F3353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580379" w:rsidRPr="00CA74E4" w14:paraId="627B1FE9" w14:textId="77777777" w:rsidTr="005803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EB2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AA1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5C6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3E4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0D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2CA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BC5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3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е по КОСГУ 4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CFC" w14:textId="77777777" w:rsidR="00580379" w:rsidRPr="00CA74E4" w:rsidRDefault="00580379" w:rsidP="009F3353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56A9C92" w14:textId="77777777" w:rsidTr="00FD0B2D">
        <w:tc>
          <w:tcPr>
            <w:tcW w:w="468" w:type="dxa"/>
          </w:tcPr>
          <w:p w14:paraId="2884089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8</w:t>
            </w:r>
          </w:p>
        </w:tc>
        <w:tc>
          <w:tcPr>
            <w:tcW w:w="900" w:type="dxa"/>
          </w:tcPr>
          <w:p w14:paraId="6C4B26C8" w14:textId="77777777" w:rsidR="00FD0B2D" w:rsidRPr="00CA74E4" w:rsidRDefault="00686587" w:rsidP="0068658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1A1BA5E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31B7F09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894FB95" w14:textId="77777777" w:rsidR="00FD0B2D" w:rsidRPr="00CA74E4" w:rsidRDefault="00686587" w:rsidP="00686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980" w:type="dxa"/>
          </w:tcPr>
          <w:p w14:paraId="06848E9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265E523B" w14:textId="5F28D24F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2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62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0B855716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2F7A4DE" w14:textId="77777777" w:rsidTr="00FD0B2D">
        <w:tc>
          <w:tcPr>
            <w:tcW w:w="468" w:type="dxa"/>
          </w:tcPr>
          <w:p w14:paraId="36053BA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9</w:t>
            </w:r>
          </w:p>
        </w:tc>
        <w:tc>
          <w:tcPr>
            <w:tcW w:w="900" w:type="dxa"/>
          </w:tcPr>
          <w:p w14:paraId="01CE020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41</w:t>
            </w:r>
          </w:p>
        </w:tc>
        <w:tc>
          <w:tcPr>
            <w:tcW w:w="720" w:type="dxa"/>
          </w:tcPr>
          <w:p w14:paraId="5730C59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051A410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B3C7E7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1980" w:type="dxa"/>
          </w:tcPr>
          <w:p w14:paraId="3ACD1A9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6981C787" w14:textId="12DCAFA1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3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63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32D07A7C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71650CA1" w14:textId="77777777" w:rsidTr="00FD0B2D">
        <w:tc>
          <w:tcPr>
            <w:tcW w:w="468" w:type="dxa"/>
          </w:tcPr>
          <w:p w14:paraId="717C868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</w:t>
            </w:r>
          </w:p>
        </w:tc>
        <w:tc>
          <w:tcPr>
            <w:tcW w:w="900" w:type="dxa"/>
          </w:tcPr>
          <w:p w14:paraId="5140E2F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1</w:t>
            </w:r>
          </w:p>
        </w:tc>
        <w:tc>
          <w:tcPr>
            <w:tcW w:w="720" w:type="dxa"/>
          </w:tcPr>
          <w:p w14:paraId="4151433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658BF15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4B5789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980" w:type="dxa"/>
          </w:tcPr>
          <w:p w14:paraId="00DFC2E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2344B212" w14:textId="67B6C6B9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4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71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1D701F14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1A517C27" w14:textId="77777777" w:rsidTr="00FD0B2D">
        <w:tc>
          <w:tcPr>
            <w:tcW w:w="468" w:type="dxa"/>
          </w:tcPr>
          <w:p w14:paraId="4CA2743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1</w:t>
            </w:r>
          </w:p>
        </w:tc>
        <w:tc>
          <w:tcPr>
            <w:tcW w:w="900" w:type="dxa"/>
          </w:tcPr>
          <w:p w14:paraId="0F5022B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71</w:t>
            </w:r>
          </w:p>
        </w:tc>
        <w:tc>
          <w:tcPr>
            <w:tcW w:w="720" w:type="dxa"/>
          </w:tcPr>
          <w:p w14:paraId="104F9E3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597498F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91DFDE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1980" w:type="dxa"/>
          </w:tcPr>
          <w:p w14:paraId="3EA322A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1375F575" w14:textId="1DFE30CA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5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65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2F563C3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3CEB14BA" w14:textId="77777777" w:rsidTr="00FD0B2D">
        <w:tc>
          <w:tcPr>
            <w:tcW w:w="468" w:type="dxa"/>
          </w:tcPr>
          <w:p w14:paraId="43149A0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2</w:t>
            </w:r>
          </w:p>
        </w:tc>
        <w:tc>
          <w:tcPr>
            <w:tcW w:w="900" w:type="dxa"/>
          </w:tcPr>
          <w:p w14:paraId="0866627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81 – 482</w:t>
            </w:r>
          </w:p>
        </w:tc>
        <w:tc>
          <w:tcPr>
            <w:tcW w:w="720" w:type="dxa"/>
          </w:tcPr>
          <w:p w14:paraId="5ADCAAE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5E96204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0626B3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-542</w:t>
            </w:r>
            <w:r w:rsidR="00D92777">
              <w:rPr>
                <w:sz w:val="16"/>
                <w:szCs w:val="16"/>
              </w:rPr>
              <w:t xml:space="preserve"> + 550</w:t>
            </w:r>
          </w:p>
        </w:tc>
        <w:tc>
          <w:tcPr>
            <w:tcW w:w="1980" w:type="dxa"/>
          </w:tcPr>
          <w:p w14:paraId="1AB7E1C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1B5CEC4E" w14:textId="001BB3FE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60, 66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lastRenderedPageBreak/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730, 83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56E2267B" w14:textId="77777777" w:rsidR="00FD0B2D" w:rsidRPr="00CA74E4" w:rsidRDefault="00D92777" w:rsidP="00FD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FD0B2D" w:rsidRPr="00CA74E4" w14:paraId="4CCDC2FE" w14:textId="77777777" w:rsidTr="00FD0B2D">
        <w:tc>
          <w:tcPr>
            <w:tcW w:w="468" w:type="dxa"/>
          </w:tcPr>
          <w:p w14:paraId="2186E77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900" w:type="dxa"/>
          </w:tcPr>
          <w:p w14:paraId="4F6A3CB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2</w:t>
            </w:r>
          </w:p>
        </w:tc>
        <w:tc>
          <w:tcPr>
            <w:tcW w:w="720" w:type="dxa"/>
          </w:tcPr>
          <w:p w14:paraId="39A7D75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76FD6B3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307F14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1980" w:type="dxa"/>
          </w:tcPr>
          <w:p w14:paraId="12C117C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4" w:type="dxa"/>
          </w:tcPr>
          <w:p w14:paraId="14B9EA10" w14:textId="5C67A6D4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64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810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887" w:type="dxa"/>
          </w:tcPr>
          <w:p w14:paraId="3B552734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5B73F39" w14:textId="77777777" w:rsidTr="00FD0B2D">
        <w:tc>
          <w:tcPr>
            <w:tcW w:w="468" w:type="dxa"/>
          </w:tcPr>
          <w:p w14:paraId="0CBE609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4</w:t>
            </w:r>
          </w:p>
        </w:tc>
        <w:tc>
          <w:tcPr>
            <w:tcW w:w="900" w:type="dxa"/>
          </w:tcPr>
          <w:p w14:paraId="7E8C644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1</w:t>
            </w:r>
          </w:p>
        </w:tc>
        <w:tc>
          <w:tcPr>
            <w:tcW w:w="720" w:type="dxa"/>
          </w:tcPr>
          <w:p w14:paraId="6AF01FC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19001EC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34A9EAD9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5A35AE6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16E3221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531 в графе 7 недопустимы</w:t>
            </w:r>
          </w:p>
        </w:tc>
        <w:tc>
          <w:tcPr>
            <w:tcW w:w="887" w:type="dxa"/>
          </w:tcPr>
          <w:p w14:paraId="22A0966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320D9178" w14:textId="77777777" w:rsidTr="00FD0B2D">
        <w:tc>
          <w:tcPr>
            <w:tcW w:w="468" w:type="dxa"/>
          </w:tcPr>
          <w:p w14:paraId="6201119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5</w:t>
            </w:r>
          </w:p>
        </w:tc>
        <w:tc>
          <w:tcPr>
            <w:tcW w:w="900" w:type="dxa"/>
          </w:tcPr>
          <w:p w14:paraId="5E0CF4A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2</w:t>
            </w:r>
          </w:p>
        </w:tc>
        <w:tc>
          <w:tcPr>
            <w:tcW w:w="720" w:type="dxa"/>
          </w:tcPr>
          <w:p w14:paraId="3212448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01DB6F5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5A4B5251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6A1D4FB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59746CB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532 в графе 7 недопустимы</w:t>
            </w:r>
          </w:p>
        </w:tc>
        <w:tc>
          <w:tcPr>
            <w:tcW w:w="887" w:type="dxa"/>
          </w:tcPr>
          <w:p w14:paraId="627B5F8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F9E419E" w14:textId="77777777" w:rsidTr="00FD0B2D">
        <w:tc>
          <w:tcPr>
            <w:tcW w:w="468" w:type="dxa"/>
          </w:tcPr>
          <w:p w14:paraId="4D927BFD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7AB791F" w14:textId="77777777" w:rsidR="00FD0B2D" w:rsidRPr="00CA74E4" w:rsidRDefault="00A115CC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 301, 302</w:t>
            </w:r>
          </w:p>
        </w:tc>
        <w:tc>
          <w:tcPr>
            <w:tcW w:w="720" w:type="dxa"/>
          </w:tcPr>
          <w:p w14:paraId="5852566E" w14:textId="77777777" w:rsidR="00FD0B2D" w:rsidRPr="00CA74E4" w:rsidRDefault="00A115CC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572" w:type="dxa"/>
          </w:tcPr>
          <w:p w14:paraId="69CA8E54" w14:textId="77777777" w:rsidR="00FD0B2D" w:rsidRPr="00CA74E4" w:rsidRDefault="00A115CC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900" w:type="dxa"/>
          </w:tcPr>
          <w:p w14:paraId="1AC31A96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49DFBFD0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27CE67CE" w14:textId="0F77FA7F" w:rsidR="00FD0B2D" w:rsidRPr="00CA74E4" w:rsidRDefault="00A115CC" w:rsidP="0058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ам 300, 301, 302 в графе 7 КАТЕГОРИЧЕСКИ НЕДОПУТСИМЫ</w:t>
            </w:r>
          </w:p>
        </w:tc>
        <w:tc>
          <w:tcPr>
            <w:tcW w:w="887" w:type="dxa"/>
          </w:tcPr>
          <w:p w14:paraId="34710A20" w14:textId="77777777" w:rsidR="00FD0B2D" w:rsidRPr="00CA74E4" w:rsidRDefault="00A115CC" w:rsidP="00FD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0B2D" w:rsidRPr="00CA74E4" w14:paraId="663A94B2" w14:textId="77777777" w:rsidTr="00FD0B2D">
        <w:tc>
          <w:tcPr>
            <w:tcW w:w="468" w:type="dxa"/>
          </w:tcPr>
          <w:p w14:paraId="25483BF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7</w:t>
            </w:r>
          </w:p>
        </w:tc>
        <w:tc>
          <w:tcPr>
            <w:tcW w:w="900" w:type="dxa"/>
          </w:tcPr>
          <w:p w14:paraId="5F3240D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, 050, 191</w:t>
            </w:r>
          </w:p>
        </w:tc>
        <w:tc>
          <w:tcPr>
            <w:tcW w:w="720" w:type="dxa"/>
          </w:tcPr>
          <w:p w14:paraId="25EE291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3CABE91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2A191F79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0D926D2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45B3132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ам 030, 050, 191 в графе 5 недопустимы</w:t>
            </w:r>
          </w:p>
        </w:tc>
        <w:tc>
          <w:tcPr>
            <w:tcW w:w="887" w:type="dxa"/>
          </w:tcPr>
          <w:p w14:paraId="01F31A0A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5D6C6C8" w14:textId="77777777" w:rsidTr="00FD0B2D">
        <w:tc>
          <w:tcPr>
            <w:tcW w:w="468" w:type="dxa"/>
          </w:tcPr>
          <w:p w14:paraId="7067712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9</w:t>
            </w:r>
          </w:p>
        </w:tc>
        <w:tc>
          <w:tcPr>
            <w:tcW w:w="900" w:type="dxa"/>
          </w:tcPr>
          <w:p w14:paraId="4B6D5CC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21</w:t>
            </w:r>
          </w:p>
        </w:tc>
        <w:tc>
          <w:tcPr>
            <w:tcW w:w="720" w:type="dxa"/>
          </w:tcPr>
          <w:p w14:paraId="3D8E311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12FEFD0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B3EBB8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980" w:type="dxa"/>
          </w:tcPr>
          <w:p w14:paraId="10AE1CA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028D8232" w14:textId="2951F8C8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1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1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09C857A3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90C5ED4" w14:textId="77777777" w:rsidTr="00FD0B2D">
        <w:tc>
          <w:tcPr>
            <w:tcW w:w="468" w:type="dxa"/>
          </w:tcPr>
          <w:p w14:paraId="7B94CAD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14:paraId="1635EBF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1</w:t>
            </w:r>
          </w:p>
        </w:tc>
        <w:tc>
          <w:tcPr>
            <w:tcW w:w="720" w:type="dxa"/>
          </w:tcPr>
          <w:p w14:paraId="2DA9A75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6084805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563BEF4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980" w:type="dxa"/>
          </w:tcPr>
          <w:p w14:paraId="5458668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5E62A8DA" w14:textId="3182B5BF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2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2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09F4A28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4A1E9D95" w14:textId="77777777" w:rsidTr="00FD0B2D">
        <w:tc>
          <w:tcPr>
            <w:tcW w:w="468" w:type="dxa"/>
          </w:tcPr>
          <w:p w14:paraId="3A9EA49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1</w:t>
            </w:r>
          </w:p>
        </w:tc>
        <w:tc>
          <w:tcPr>
            <w:tcW w:w="900" w:type="dxa"/>
          </w:tcPr>
          <w:p w14:paraId="731BEEF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1</w:t>
            </w:r>
          </w:p>
        </w:tc>
        <w:tc>
          <w:tcPr>
            <w:tcW w:w="720" w:type="dxa"/>
          </w:tcPr>
          <w:p w14:paraId="11AB84F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7C1824A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45424A3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1980" w:type="dxa"/>
          </w:tcPr>
          <w:p w14:paraId="1B25370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7DBC0F34" w14:textId="033B6237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3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3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32A04909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40B21A0D" w14:textId="77777777" w:rsidTr="00FD0B2D">
        <w:tc>
          <w:tcPr>
            <w:tcW w:w="468" w:type="dxa"/>
          </w:tcPr>
          <w:p w14:paraId="139049A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2</w:t>
            </w:r>
          </w:p>
        </w:tc>
        <w:tc>
          <w:tcPr>
            <w:tcW w:w="900" w:type="dxa"/>
          </w:tcPr>
          <w:p w14:paraId="2165599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1</w:t>
            </w:r>
          </w:p>
        </w:tc>
        <w:tc>
          <w:tcPr>
            <w:tcW w:w="720" w:type="dxa"/>
          </w:tcPr>
          <w:p w14:paraId="4829CC5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069210F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2CA0720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1980" w:type="dxa"/>
          </w:tcPr>
          <w:p w14:paraId="22440C4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2798CCED" w14:textId="1A83B130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34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44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2BFA699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580379" w:rsidRPr="00CA74E4" w14:paraId="3CE452F0" w14:textId="77777777" w:rsidTr="005803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E26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115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531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E97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F03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CDB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470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3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4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F39" w14:textId="77777777" w:rsidR="00580379" w:rsidRPr="00CA74E4" w:rsidRDefault="00580379" w:rsidP="009F3353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580379" w:rsidRPr="00CA74E4" w14:paraId="423F024C" w14:textId="77777777" w:rsidTr="005803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3F3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50C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A0C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C48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2C4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F61" w14:textId="77777777" w:rsidR="00580379" w:rsidRPr="00CA74E4" w:rsidRDefault="00580379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C3B" w14:textId="77777777" w:rsidR="00580379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3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4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B8E" w14:textId="77777777" w:rsidR="00580379" w:rsidRPr="00CA74E4" w:rsidRDefault="00580379" w:rsidP="009F3353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6797ED6F" w14:textId="77777777" w:rsidTr="00FD0B2D">
        <w:tc>
          <w:tcPr>
            <w:tcW w:w="468" w:type="dxa"/>
          </w:tcPr>
          <w:p w14:paraId="0648040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4</w:t>
            </w:r>
          </w:p>
        </w:tc>
        <w:tc>
          <w:tcPr>
            <w:tcW w:w="900" w:type="dxa"/>
          </w:tcPr>
          <w:p w14:paraId="13CFB2B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41</w:t>
            </w:r>
          </w:p>
        </w:tc>
        <w:tc>
          <w:tcPr>
            <w:tcW w:w="720" w:type="dxa"/>
          </w:tcPr>
          <w:p w14:paraId="22083AC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30C48AE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7F11EE9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1980" w:type="dxa"/>
          </w:tcPr>
          <w:p w14:paraId="6DFA66C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3A44BC93" w14:textId="1644910E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3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63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7A0331BC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58022F03" w14:textId="77777777" w:rsidTr="00FD0B2D">
        <w:tc>
          <w:tcPr>
            <w:tcW w:w="468" w:type="dxa"/>
          </w:tcPr>
          <w:p w14:paraId="4A7CAA2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5</w:t>
            </w:r>
          </w:p>
        </w:tc>
        <w:tc>
          <w:tcPr>
            <w:tcW w:w="900" w:type="dxa"/>
          </w:tcPr>
          <w:p w14:paraId="2B9819B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1, 462</w:t>
            </w:r>
          </w:p>
        </w:tc>
        <w:tc>
          <w:tcPr>
            <w:tcW w:w="720" w:type="dxa"/>
          </w:tcPr>
          <w:p w14:paraId="051F7E3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243AAE3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7A398B4D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0CA212B2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40B3E4B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в строках 461, 462 в графе 5 недопустимы</w:t>
            </w:r>
          </w:p>
        </w:tc>
        <w:tc>
          <w:tcPr>
            <w:tcW w:w="887" w:type="dxa"/>
          </w:tcPr>
          <w:p w14:paraId="505B4210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7BF137B5" w14:textId="77777777" w:rsidTr="00FD0B2D">
        <w:tc>
          <w:tcPr>
            <w:tcW w:w="468" w:type="dxa"/>
          </w:tcPr>
          <w:p w14:paraId="66D25FB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6</w:t>
            </w:r>
          </w:p>
        </w:tc>
        <w:tc>
          <w:tcPr>
            <w:tcW w:w="900" w:type="dxa"/>
          </w:tcPr>
          <w:p w14:paraId="2FAE5F86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71</w:t>
            </w:r>
          </w:p>
        </w:tc>
        <w:tc>
          <w:tcPr>
            <w:tcW w:w="720" w:type="dxa"/>
          </w:tcPr>
          <w:p w14:paraId="4F93571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62801AA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678ADBE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1980" w:type="dxa"/>
          </w:tcPr>
          <w:p w14:paraId="5522C39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31B78607" w14:textId="5E2724F3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5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650 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689D7728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F3901B8" w14:textId="77777777" w:rsidTr="00FD0B2D">
        <w:tc>
          <w:tcPr>
            <w:tcW w:w="468" w:type="dxa"/>
          </w:tcPr>
          <w:p w14:paraId="6FF3167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7</w:t>
            </w:r>
          </w:p>
        </w:tc>
        <w:tc>
          <w:tcPr>
            <w:tcW w:w="900" w:type="dxa"/>
          </w:tcPr>
          <w:p w14:paraId="5BB1828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81 – 482</w:t>
            </w:r>
          </w:p>
        </w:tc>
        <w:tc>
          <w:tcPr>
            <w:tcW w:w="720" w:type="dxa"/>
          </w:tcPr>
          <w:p w14:paraId="43E8A6BE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4F51A7F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900" w:type="dxa"/>
          </w:tcPr>
          <w:p w14:paraId="0AA623A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-542</w:t>
            </w:r>
            <w:r w:rsidR="00D92777">
              <w:rPr>
                <w:sz w:val="16"/>
                <w:szCs w:val="16"/>
              </w:rPr>
              <w:t>+550</w:t>
            </w:r>
          </w:p>
        </w:tc>
        <w:tc>
          <w:tcPr>
            <w:tcW w:w="1980" w:type="dxa"/>
          </w:tcPr>
          <w:p w14:paraId="22B34F0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4" w:type="dxa"/>
          </w:tcPr>
          <w:p w14:paraId="53EACB2E" w14:textId="21560549" w:rsidR="00FD0B2D" w:rsidRPr="00CA74E4" w:rsidRDefault="00580379" w:rsidP="0058037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длежащие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>по КОСГУ 560,660</w:t>
            </w:r>
            <w:r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не соответствуют суммам</w:t>
            </w:r>
            <w:r w:rsidR="00FD0B2D">
              <w:rPr>
                <w:sz w:val="16"/>
                <w:szCs w:val="16"/>
              </w:rPr>
              <w:t>,</w:t>
            </w:r>
            <w:r w:rsidR="00FD0B2D" w:rsidRPr="00CA74E4">
              <w:rPr>
                <w:sz w:val="16"/>
                <w:szCs w:val="16"/>
              </w:rPr>
              <w:t xml:space="preserve"> подлежащим </w:t>
            </w:r>
            <w:r w:rsidRPr="00CA74E4">
              <w:rPr>
                <w:sz w:val="16"/>
                <w:szCs w:val="16"/>
              </w:rPr>
              <w:t>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</w:t>
            </w:r>
            <w:r w:rsidR="00FD0B2D" w:rsidRPr="00CA74E4">
              <w:rPr>
                <w:sz w:val="16"/>
                <w:szCs w:val="16"/>
              </w:rPr>
              <w:t xml:space="preserve">по КОСГУ 730,830 </w:t>
            </w:r>
            <w:r w:rsidR="00D92777">
              <w:rPr>
                <w:sz w:val="16"/>
                <w:szCs w:val="16"/>
              </w:rPr>
              <w:t xml:space="preserve">и счету 40140 </w:t>
            </w:r>
            <w:r w:rsidR="00FD0B2D" w:rsidRPr="00CA74E4">
              <w:rPr>
                <w:sz w:val="16"/>
                <w:szCs w:val="16"/>
              </w:rPr>
              <w:t>в части взаимосвязанных расчетов между консолидированным бюджетом субъекта РФ и ТФОМС</w:t>
            </w:r>
          </w:p>
        </w:tc>
        <w:tc>
          <w:tcPr>
            <w:tcW w:w="887" w:type="dxa"/>
          </w:tcPr>
          <w:p w14:paraId="71817A2D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518D9B48" w14:textId="77777777" w:rsidTr="00FD0B2D">
        <w:tc>
          <w:tcPr>
            <w:tcW w:w="468" w:type="dxa"/>
          </w:tcPr>
          <w:p w14:paraId="19039C9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8</w:t>
            </w:r>
          </w:p>
        </w:tc>
        <w:tc>
          <w:tcPr>
            <w:tcW w:w="900" w:type="dxa"/>
          </w:tcPr>
          <w:p w14:paraId="3A9A9E1A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1, 522</w:t>
            </w:r>
          </w:p>
        </w:tc>
        <w:tc>
          <w:tcPr>
            <w:tcW w:w="720" w:type="dxa"/>
          </w:tcPr>
          <w:p w14:paraId="58B01819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769949F3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71B6EB6E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172DA6B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7E31ED4B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в строках 521, 522 в графе 5 недопустимы</w:t>
            </w:r>
          </w:p>
        </w:tc>
        <w:tc>
          <w:tcPr>
            <w:tcW w:w="887" w:type="dxa"/>
          </w:tcPr>
          <w:p w14:paraId="5C695FD0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4DED14BB" w14:textId="77777777" w:rsidTr="00FD0B2D">
        <w:tc>
          <w:tcPr>
            <w:tcW w:w="468" w:type="dxa"/>
          </w:tcPr>
          <w:p w14:paraId="408B0880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900" w:type="dxa"/>
          </w:tcPr>
          <w:p w14:paraId="30D1ED31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1</w:t>
            </w:r>
          </w:p>
        </w:tc>
        <w:tc>
          <w:tcPr>
            <w:tcW w:w="720" w:type="dxa"/>
          </w:tcPr>
          <w:p w14:paraId="008550B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15761CC7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6F3ABCC8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B693CBB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4F4B9BBD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531 в графе 5 недопустимы</w:t>
            </w:r>
          </w:p>
        </w:tc>
        <w:tc>
          <w:tcPr>
            <w:tcW w:w="887" w:type="dxa"/>
          </w:tcPr>
          <w:p w14:paraId="22A27848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0AE27F13" w14:textId="77777777" w:rsidTr="00FD0B2D">
        <w:tc>
          <w:tcPr>
            <w:tcW w:w="468" w:type="dxa"/>
          </w:tcPr>
          <w:p w14:paraId="1B413B1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900" w:type="dxa"/>
          </w:tcPr>
          <w:p w14:paraId="30842C62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32</w:t>
            </w:r>
          </w:p>
        </w:tc>
        <w:tc>
          <w:tcPr>
            <w:tcW w:w="720" w:type="dxa"/>
          </w:tcPr>
          <w:p w14:paraId="59A77554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084D0D88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0F0CD11B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79BEC336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2653D69F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строке 532 в графе 5 недопустимы</w:t>
            </w:r>
          </w:p>
        </w:tc>
        <w:tc>
          <w:tcPr>
            <w:tcW w:w="887" w:type="dxa"/>
          </w:tcPr>
          <w:p w14:paraId="795D49BB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FD0B2D" w:rsidRPr="00CA74E4" w14:paraId="44983FD2" w14:textId="77777777" w:rsidTr="00FD0B2D">
        <w:tc>
          <w:tcPr>
            <w:tcW w:w="468" w:type="dxa"/>
          </w:tcPr>
          <w:p w14:paraId="2E31C45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1</w:t>
            </w:r>
          </w:p>
        </w:tc>
        <w:tc>
          <w:tcPr>
            <w:tcW w:w="900" w:type="dxa"/>
          </w:tcPr>
          <w:p w14:paraId="4646C9B3" w14:textId="77777777" w:rsidR="00FD0B2D" w:rsidRPr="00CA74E4" w:rsidRDefault="00E15F6F" w:rsidP="00E15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FD0B2D" w:rsidRPr="00CA74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>1</w:t>
            </w:r>
            <w:r w:rsidR="00FD0B2D" w:rsidRPr="00CA74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24B4AE6C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42942945" w14:textId="77777777" w:rsidR="00FD0B2D" w:rsidRPr="00CA74E4" w:rsidRDefault="00FD0B2D" w:rsidP="00FD0B2D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</w:tcPr>
          <w:p w14:paraId="49001335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2EDBB9C" w14:textId="77777777" w:rsidR="00FD0B2D" w:rsidRPr="00CA74E4" w:rsidRDefault="00FD0B2D" w:rsidP="00FD0B2D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</w:tcPr>
          <w:p w14:paraId="154323F8" w14:textId="77777777" w:rsidR="00FD0B2D" w:rsidRPr="00CA74E4" w:rsidRDefault="00FD0B2D" w:rsidP="00DF792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и по строкам </w:t>
            </w:r>
            <w:r w:rsidR="00DF792C">
              <w:rPr>
                <w:sz w:val="16"/>
                <w:szCs w:val="16"/>
              </w:rPr>
              <w:t>300, 301, 302</w:t>
            </w:r>
            <w:r w:rsidRPr="00CA74E4">
              <w:rPr>
                <w:sz w:val="16"/>
                <w:szCs w:val="16"/>
              </w:rPr>
              <w:t xml:space="preserve"> в графе 5 КАТЕГОРИЧЕСКИ НЕДОПУСТИМЫ.</w:t>
            </w:r>
          </w:p>
        </w:tc>
        <w:tc>
          <w:tcPr>
            <w:tcW w:w="887" w:type="dxa"/>
          </w:tcPr>
          <w:p w14:paraId="4BC7A1D5" w14:textId="77777777" w:rsidR="00FD0B2D" w:rsidRPr="00CA74E4" w:rsidRDefault="00FD0B2D" w:rsidP="00FD0B2D">
            <w:pPr>
              <w:jc w:val="center"/>
              <w:rPr>
                <w:sz w:val="16"/>
                <w:szCs w:val="16"/>
              </w:rPr>
            </w:pPr>
            <w:r w:rsidRPr="00FF12AC">
              <w:rPr>
                <w:sz w:val="16"/>
                <w:szCs w:val="16"/>
              </w:rPr>
              <w:t>Б</w:t>
            </w:r>
          </w:p>
        </w:tc>
      </w:tr>
      <w:tr w:rsidR="004606D6" w:rsidRPr="00CA74E4" w14:paraId="1957322E" w14:textId="77777777" w:rsidTr="004606D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428" w14:textId="77777777" w:rsidR="004606D6" w:rsidRPr="00CA74E4" w:rsidRDefault="004606D6" w:rsidP="004606D6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657" w14:textId="77777777" w:rsidR="004606D6" w:rsidRPr="004606D6" w:rsidRDefault="004606D6" w:rsidP="004606D6">
            <w:r w:rsidRPr="004606D6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разделов 1, 2, за исключением КОСГУ 171, 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034" w14:textId="77777777" w:rsidR="004606D6" w:rsidRPr="00CA74E4" w:rsidRDefault="004606D6" w:rsidP="0046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4 по 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A9C" w14:textId="77777777" w:rsidR="004606D6" w:rsidRPr="00CA74E4" w:rsidRDefault="004606D6" w:rsidP="0046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5EA" w14:textId="77777777" w:rsidR="004606D6" w:rsidRPr="00CA74E4" w:rsidRDefault="004606D6" w:rsidP="004606D6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AA5" w14:textId="77777777" w:rsidR="004606D6" w:rsidRPr="00CA74E4" w:rsidRDefault="004606D6" w:rsidP="004606D6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05B" w14:textId="77777777" w:rsidR="004606D6" w:rsidRPr="004606D6" w:rsidRDefault="004606D6" w:rsidP="0046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е показатели требуют пояснен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051" w14:textId="77777777" w:rsidR="004606D6" w:rsidRPr="00CA74E4" w:rsidRDefault="004606D6" w:rsidP="00460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90403C" w:rsidRPr="00CA74E4" w14:paraId="6504D16E" w14:textId="77777777" w:rsidTr="004606D6">
        <w:trPr>
          <w:ins w:id="2531" w:author="Зайцев Павел Борисович" w:date="2024-11-26T11:50:00Z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973" w14:textId="04E34520" w:rsidR="0090403C" w:rsidRPr="00CA74E4" w:rsidRDefault="0090403C" w:rsidP="004606D6">
            <w:pPr>
              <w:rPr>
                <w:ins w:id="2532" w:author="Зайцев Павел Борисович" w:date="2024-11-26T11:50:00Z"/>
                <w:sz w:val="16"/>
                <w:szCs w:val="16"/>
              </w:rPr>
            </w:pPr>
            <w:ins w:id="2533" w:author="Зайцев Павел Борисович" w:date="2024-11-26T11:50:00Z">
              <w:r>
                <w:rPr>
                  <w:sz w:val="16"/>
                  <w:szCs w:val="16"/>
                </w:rPr>
                <w:t>113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394" w14:textId="24FC58BE" w:rsidR="0090403C" w:rsidRPr="004606D6" w:rsidRDefault="0090403C" w:rsidP="004606D6">
            <w:pPr>
              <w:rPr>
                <w:ins w:id="2534" w:author="Зайцев Павел Борисович" w:date="2024-11-26T11:50:00Z"/>
                <w:sz w:val="16"/>
                <w:szCs w:val="16"/>
              </w:rPr>
            </w:pPr>
            <w:ins w:id="2535" w:author="Зайцев Павел Борисович" w:date="2024-11-26T11:51:00Z">
              <w:r>
                <w:rPr>
                  <w:sz w:val="16"/>
                  <w:szCs w:val="16"/>
                </w:rPr>
                <w:t>* разделов 1, 2, кроме КОСГУ 100, 120, 125, 140, 142, 150, 151, 160, 161, 180, 189, 190, 191, 195, 200, 230, 231, 250, 251, 254, 290, 294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474" w14:textId="7FE528FE" w:rsidR="0090403C" w:rsidRDefault="0090403C" w:rsidP="004606D6">
            <w:pPr>
              <w:rPr>
                <w:ins w:id="2536" w:author="Зайцев Павел Борисович" w:date="2024-11-26T11:50:00Z"/>
                <w:sz w:val="16"/>
                <w:szCs w:val="16"/>
              </w:rPr>
            </w:pPr>
            <w:ins w:id="2537" w:author="Зайцев Павел Борисович" w:date="2024-11-26T11:52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7E6" w14:textId="15628C6A" w:rsidR="0090403C" w:rsidRPr="0090403C" w:rsidRDefault="0090403C" w:rsidP="004606D6">
            <w:pPr>
              <w:rPr>
                <w:ins w:id="2538" w:author="Зайцев Павел Борисович" w:date="2024-11-26T11:50:00Z"/>
                <w:sz w:val="16"/>
                <w:szCs w:val="16"/>
              </w:rPr>
            </w:pPr>
            <w:ins w:id="2539" w:author="Зайцев Павел Борисович" w:date="2024-11-26T11:52:00Z">
              <w:r>
                <w:rPr>
                  <w:sz w:val="16"/>
                  <w:szCs w:val="16"/>
                </w:rPr>
                <w:t>=0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70B" w14:textId="77777777" w:rsidR="0090403C" w:rsidRPr="00CA74E4" w:rsidRDefault="0090403C" w:rsidP="004606D6">
            <w:pPr>
              <w:rPr>
                <w:ins w:id="2540" w:author="Зайцев Павел Борисович" w:date="2024-11-26T11:50:00Z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C71" w14:textId="77777777" w:rsidR="0090403C" w:rsidRPr="00CA74E4" w:rsidRDefault="0090403C" w:rsidP="004606D6">
            <w:pPr>
              <w:rPr>
                <w:ins w:id="2541" w:author="Зайцев Павел Борисович" w:date="2024-11-26T11:50:00Z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706" w14:textId="58DD19C2" w:rsidR="0090403C" w:rsidRDefault="0090403C" w:rsidP="004606D6">
            <w:pPr>
              <w:rPr>
                <w:ins w:id="2542" w:author="Зайцев Павел Борисович" w:date="2024-11-26T11:50:00Z"/>
                <w:sz w:val="16"/>
                <w:szCs w:val="16"/>
              </w:rPr>
            </w:pPr>
            <w:ins w:id="2543" w:author="Зайцев Павел Борисович" w:date="2024-11-26T11:52:00Z">
              <w:r>
                <w:rPr>
                  <w:sz w:val="16"/>
                  <w:szCs w:val="16"/>
                </w:rPr>
                <w:t xml:space="preserve">Консолидация показателей по КОСГУ, отличным от </w:t>
              </w:r>
            </w:ins>
            <w:ins w:id="2544" w:author="Зайцев Павел Борисович" w:date="2024-11-26T11:53:00Z">
              <w:r>
                <w:rPr>
                  <w:sz w:val="16"/>
                  <w:szCs w:val="16"/>
                </w:rPr>
                <w:t>100, 120, 125, 140, 142, 150, 151, 160, 161, 180, 189, 190, 191, 195, 200, 230, 231, 250, 251, 254, 290, 294 недопустима</w:t>
              </w:r>
            </w:ins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134" w14:textId="35321D0A" w:rsidR="0090403C" w:rsidRDefault="0090403C" w:rsidP="004606D6">
            <w:pPr>
              <w:jc w:val="center"/>
              <w:rPr>
                <w:ins w:id="2545" w:author="Зайцев Павел Борисович" w:date="2024-11-26T11:50:00Z"/>
                <w:sz w:val="16"/>
                <w:szCs w:val="16"/>
              </w:rPr>
            </w:pPr>
            <w:ins w:id="2546" w:author="Зайцев Павел Борисович" w:date="2024-11-26T11:53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90403C" w:rsidRPr="00CA74E4" w14:paraId="6F22DC5D" w14:textId="77777777" w:rsidTr="0090403C">
        <w:trPr>
          <w:ins w:id="2547" w:author="Зайцев Павел Борисович" w:date="2024-11-26T11:54:00Z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FDD" w14:textId="13776ABC" w:rsidR="0090403C" w:rsidRPr="00CA74E4" w:rsidRDefault="0090403C" w:rsidP="0090403C">
            <w:pPr>
              <w:rPr>
                <w:ins w:id="2548" w:author="Зайцев Павел Борисович" w:date="2024-11-26T11:54:00Z"/>
                <w:sz w:val="16"/>
                <w:szCs w:val="16"/>
              </w:rPr>
            </w:pPr>
            <w:ins w:id="2549" w:author="Зайцев Павел Борисович" w:date="2024-11-26T11:54:00Z">
              <w:r>
                <w:rPr>
                  <w:sz w:val="16"/>
                  <w:szCs w:val="16"/>
                </w:rPr>
                <w:t>114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2BC1" w14:textId="0F817AD6" w:rsidR="0090403C" w:rsidRPr="004606D6" w:rsidRDefault="0090403C" w:rsidP="0090403C">
            <w:pPr>
              <w:rPr>
                <w:ins w:id="2550" w:author="Зайцев Павел Борисович" w:date="2024-11-26T11:54:00Z"/>
                <w:sz w:val="16"/>
                <w:szCs w:val="16"/>
              </w:rPr>
            </w:pPr>
            <w:ins w:id="2551" w:author="Зайцев Павел Борисович" w:date="2024-11-26T11:54:00Z">
              <w:r>
                <w:rPr>
                  <w:sz w:val="16"/>
                  <w:szCs w:val="16"/>
                </w:rPr>
                <w:t>* разделов 1, 2, кроме КОСГУ 100, 150, 151, 180, 189, 190, 191, 195, 200, 250, 251</w:t>
              </w:r>
            </w:ins>
            <w:ins w:id="2552" w:author="Зайцев Павел Борисович" w:date="2024-11-26T11:55:00Z">
              <w:r>
                <w:rPr>
                  <w:sz w:val="16"/>
                  <w:szCs w:val="16"/>
                </w:rPr>
                <w:t>, 254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F96" w14:textId="1DFD4F49" w:rsidR="0090403C" w:rsidRDefault="0090403C" w:rsidP="00A70C70">
            <w:pPr>
              <w:rPr>
                <w:ins w:id="2553" w:author="Зайцев Павел Борисович" w:date="2024-11-26T11:54:00Z"/>
                <w:sz w:val="16"/>
                <w:szCs w:val="16"/>
              </w:rPr>
            </w:pPr>
            <w:ins w:id="2554" w:author="Зайцев Павел Борисович" w:date="2024-11-26T11:55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CB9" w14:textId="77777777" w:rsidR="0090403C" w:rsidRPr="0090403C" w:rsidRDefault="0090403C" w:rsidP="00A70C70">
            <w:pPr>
              <w:rPr>
                <w:ins w:id="2555" w:author="Зайцев Павел Борисович" w:date="2024-11-26T11:54:00Z"/>
                <w:sz w:val="16"/>
                <w:szCs w:val="16"/>
              </w:rPr>
            </w:pPr>
            <w:ins w:id="2556" w:author="Зайцев Павел Борисович" w:date="2024-11-26T11:54:00Z">
              <w:r>
                <w:rPr>
                  <w:sz w:val="16"/>
                  <w:szCs w:val="16"/>
                </w:rPr>
                <w:t>=0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03E" w14:textId="77777777" w:rsidR="0090403C" w:rsidRPr="00CA74E4" w:rsidRDefault="0090403C" w:rsidP="00A70C70">
            <w:pPr>
              <w:rPr>
                <w:ins w:id="2557" w:author="Зайцев Павел Борисович" w:date="2024-11-26T11:54:00Z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7E4" w14:textId="77777777" w:rsidR="0090403C" w:rsidRPr="00CA74E4" w:rsidRDefault="0090403C" w:rsidP="00A70C70">
            <w:pPr>
              <w:rPr>
                <w:ins w:id="2558" w:author="Зайцев Павел Борисович" w:date="2024-11-26T11:54:00Z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69A" w14:textId="0FB5DBD6" w:rsidR="0090403C" w:rsidRDefault="0090403C" w:rsidP="00A70C70">
            <w:pPr>
              <w:rPr>
                <w:ins w:id="2559" w:author="Зайцев Павел Борисович" w:date="2024-11-26T11:54:00Z"/>
                <w:sz w:val="16"/>
                <w:szCs w:val="16"/>
              </w:rPr>
            </w:pPr>
            <w:ins w:id="2560" w:author="Зайцев Павел Борисович" w:date="2024-11-26T11:54:00Z">
              <w:r>
                <w:rPr>
                  <w:sz w:val="16"/>
                  <w:szCs w:val="16"/>
                </w:rPr>
                <w:t xml:space="preserve">Консолидация показателей по КОСГУ, отличным от </w:t>
              </w:r>
            </w:ins>
            <w:ins w:id="2561" w:author="Зайцев Павел Борисович" w:date="2024-11-26T11:55:00Z">
              <w:r>
                <w:rPr>
                  <w:sz w:val="16"/>
                  <w:szCs w:val="16"/>
                </w:rPr>
                <w:t>100, 150, 151, 180, 189, 190, 191, 195, 200, 250, 251, 254</w:t>
              </w:r>
            </w:ins>
            <w:ins w:id="2562" w:author="Зайцев Павел Борисович" w:date="2024-11-26T11:54:00Z">
              <w:r>
                <w:rPr>
                  <w:sz w:val="16"/>
                  <w:szCs w:val="16"/>
                </w:rPr>
                <w:t xml:space="preserve"> недопустима</w:t>
              </w:r>
            </w:ins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471" w14:textId="77777777" w:rsidR="0090403C" w:rsidRDefault="0090403C" w:rsidP="00A70C70">
            <w:pPr>
              <w:jc w:val="center"/>
              <w:rPr>
                <w:ins w:id="2563" w:author="Зайцев Павел Борисович" w:date="2024-11-26T11:54:00Z"/>
                <w:sz w:val="16"/>
                <w:szCs w:val="16"/>
              </w:rPr>
            </w:pPr>
            <w:ins w:id="2564" w:author="Зайцев Павел Борисович" w:date="2024-11-26T11:54:00Z">
              <w:r>
                <w:rPr>
                  <w:sz w:val="16"/>
                  <w:szCs w:val="16"/>
                </w:rPr>
                <w:t>Б</w:t>
              </w:r>
            </w:ins>
          </w:p>
        </w:tc>
      </w:tr>
    </w:tbl>
    <w:p w14:paraId="412CBE84" w14:textId="77777777" w:rsidR="00A870DA" w:rsidRPr="00CA74E4" w:rsidRDefault="00A870DA" w:rsidP="00A870DA">
      <w:pPr>
        <w:rPr>
          <w:sz w:val="16"/>
          <w:szCs w:val="16"/>
        </w:rPr>
      </w:pPr>
    </w:p>
    <w:p w14:paraId="6C95A372" w14:textId="77777777" w:rsidR="00CF04C3" w:rsidRPr="00CA74E4" w:rsidRDefault="00CF04C3" w:rsidP="00A870DA">
      <w:pPr>
        <w:pStyle w:val="1"/>
        <w:rPr>
          <w:sz w:val="16"/>
          <w:szCs w:val="16"/>
        </w:rPr>
      </w:pPr>
    </w:p>
    <w:p w14:paraId="43AC2FEB" w14:textId="77777777" w:rsidR="00E80644" w:rsidRDefault="00B6735A" w:rsidP="00E80644">
      <w:pPr>
        <w:pStyle w:val="1"/>
        <w:rPr>
          <w:b/>
          <w:sz w:val="16"/>
          <w:szCs w:val="16"/>
        </w:rPr>
      </w:pPr>
      <w:bookmarkStart w:id="2565" w:name="_Toc279650437"/>
      <w:bookmarkStart w:id="2566" w:name="_Toc381165650"/>
      <w:bookmarkStart w:id="2567" w:name="_Toc429400669"/>
      <w:bookmarkStart w:id="2568" w:name="_Toc501125163"/>
      <w:bookmarkStart w:id="2569" w:name="_Toc122949459"/>
      <w:r w:rsidRPr="00CA74E4">
        <w:rPr>
          <w:b/>
          <w:sz w:val="16"/>
          <w:szCs w:val="16"/>
        </w:rPr>
        <w:t>6</w:t>
      </w:r>
      <w:r w:rsidR="00E80644" w:rsidRPr="00CA74E4">
        <w:rPr>
          <w:b/>
          <w:sz w:val="16"/>
          <w:szCs w:val="16"/>
        </w:rPr>
        <w:t>. Консолидированный отчет о движении денежных средств (ф. 0503323)</w:t>
      </w:r>
      <w:bookmarkEnd w:id="2565"/>
      <w:bookmarkEnd w:id="2566"/>
      <w:bookmarkEnd w:id="2567"/>
      <w:bookmarkEnd w:id="2568"/>
      <w:bookmarkEnd w:id="2569"/>
    </w:p>
    <w:p w14:paraId="3FB72C9A" w14:textId="77777777" w:rsidR="00EC27C3" w:rsidRPr="00AE0D84" w:rsidRDefault="00EC27C3" w:rsidP="00436139"/>
    <w:p w14:paraId="7136EECD" w14:textId="77777777" w:rsidR="00EC27C3" w:rsidRPr="00AE0D84" w:rsidRDefault="00EC27C3" w:rsidP="00AE0D84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6.1. Таблица допустимости кодов бюджетной классификации (Форматно-логический</w:t>
      </w:r>
      <w:r w:rsidRPr="002B04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нтроль)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318"/>
        <w:gridCol w:w="881"/>
        <w:gridCol w:w="567"/>
        <w:gridCol w:w="567"/>
        <w:gridCol w:w="2978"/>
        <w:gridCol w:w="837"/>
      </w:tblGrid>
      <w:tr w:rsidR="00EC27C3" w14:paraId="736798A5" w14:textId="77777777" w:rsidTr="00A36EE1">
        <w:tc>
          <w:tcPr>
            <w:tcW w:w="3185" w:type="dxa"/>
            <w:shd w:val="clear" w:color="auto" w:fill="auto"/>
            <w:vAlign w:val="center"/>
          </w:tcPr>
          <w:p w14:paraId="63742D06" w14:textId="77777777" w:rsidR="00EC27C3" w:rsidRPr="001309B0" w:rsidRDefault="00EC27C3" w:rsidP="001309B0">
            <w:pPr>
              <w:ind w:right="5"/>
              <w:jc w:val="center"/>
              <w:rPr>
                <w:b/>
                <w:sz w:val="18"/>
                <w:szCs w:val="18"/>
              </w:rPr>
            </w:pPr>
            <w:r w:rsidRPr="001309B0">
              <w:rPr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AF03770" w14:textId="77777777" w:rsidR="00EC27C3" w:rsidRPr="001309B0" w:rsidRDefault="00EC27C3" w:rsidP="001309B0">
            <w:pPr>
              <w:jc w:val="center"/>
              <w:rPr>
                <w:b/>
                <w:sz w:val="16"/>
                <w:szCs w:val="16"/>
              </w:rPr>
            </w:pPr>
            <w:r w:rsidRPr="001309B0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C8BB1FB" w14:textId="77777777" w:rsidR="00EC27C3" w:rsidRPr="001309B0" w:rsidRDefault="00EC27C3" w:rsidP="001309B0">
            <w:pPr>
              <w:ind w:right="5"/>
              <w:jc w:val="center"/>
              <w:rPr>
                <w:b/>
                <w:sz w:val="18"/>
                <w:szCs w:val="18"/>
              </w:rPr>
            </w:pPr>
            <w:r w:rsidRPr="001309B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7D269" w14:textId="77777777" w:rsidR="00EC27C3" w:rsidRPr="001309B0" w:rsidRDefault="00EC27C3" w:rsidP="001309B0">
            <w:pPr>
              <w:ind w:right="5"/>
              <w:jc w:val="center"/>
              <w:rPr>
                <w:b/>
                <w:sz w:val="18"/>
                <w:szCs w:val="18"/>
              </w:rPr>
            </w:pPr>
            <w:r w:rsidRPr="001309B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FD318" w14:textId="77777777" w:rsidR="00EC27C3" w:rsidRPr="001309B0" w:rsidRDefault="00EC27C3" w:rsidP="001309B0">
            <w:pPr>
              <w:ind w:right="5"/>
              <w:jc w:val="center"/>
              <w:rPr>
                <w:b/>
                <w:sz w:val="18"/>
                <w:szCs w:val="18"/>
              </w:rPr>
            </w:pPr>
            <w:r w:rsidRPr="001309B0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6A22E77" w14:textId="77777777" w:rsidR="00EC27C3" w:rsidRPr="001309B0" w:rsidRDefault="00EC27C3" w:rsidP="001309B0">
            <w:pPr>
              <w:jc w:val="center"/>
              <w:rPr>
                <w:b/>
                <w:sz w:val="16"/>
                <w:szCs w:val="16"/>
              </w:rPr>
            </w:pPr>
            <w:r w:rsidRPr="001309B0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14:paraId="06DD508B" w14:textId="77777777" w:rsidR="00EC27C3" w:rsidRPr="001309B0" w:rsidRDefault="00EC27C3" w:rsidP="001309B0">
            <w:pPr>
              <w:jc w:val="center"/>
              <w:rPr>
                <w:b/>
                <w:sz w:val="16"/>
                <w:szCs w:val="16"/>
              </w:rPr>
            </w:pPr>
            <w:r w:rsidRPr="001309B0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C27C3" w14:paraId="3D55445B" w14:textId="77777777" w:rsidTr="00A36EE1">
        <w:tc>
          <w:tcPr>
            <w:tcW w:w="3185" w:type="dxa"/>
            <w:shd w:val="clear" w:color="auto" w:fill="auto"/>
          </w:tcPr>
          <w:p w14:paraId="6857DBF6" w14:textId="77777777" w:rsidR="00EC27C3" w:rsidRPr="001309B0" w:rsidRDefault="00BD70FE" w:rsidP="00B66120">
            <w:pPr>
              <w:ind w:right="5"/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000, 1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 xml:space="preserve">, 200, 210, 220 ,230, 240, 250, 260, </w:t>
            </w:r>
            <w:r w:rsidR="00B66120" w:rsidRPr="00FD18EB">
              <w:rPr>
                <w:sz w:val="18"/>
                <w:szCs w:val="18"/>
              </w:rPr>
              <w:t>27</w:t>
            </w:r>
            <w:r w:rsidR="00B66120"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 xml:space="preserve">, </w:t>
            </w:r>
            <w:r w:rsidR="00DB4C53">
              <w:rPr>
                <w:sz w:val="18"/>
                <w:szCs w:val="18"/>
              </w:rPr>
              <w:t xml:space="preserve">280, </w:t>
            </w:r>
            <w:r w:rsidRPr="00FD18EB">
              <w:rPr>
                <w:sz w:val="18"/>
                <w:szCs w:val="18"/>
              </w:rPr>
              <w:t xml:space="preserve">290, 300, </w:t>
            </w:r>
            <w:r w:rsidR="00DB4C53">
              <w:rPr>
                <w:sz w:val="18"/>
                <w:szCs w:val="18"/>
              </w:rPr>
              <w:t xml:space="preserve">340, </w:t>
            </w:r>
            <w:r w:rsidRPr="00FD18E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>,5</w:t>
            </w:r>
            <w:r w:rsidRPr="00105709">
              <w:rPr>
                <w:sz w:val="18"/>
                <w:szCs w:val="18"/>
              </w:rPr>
              <w:t>00</w:t>
            </w:r>
            <w:r w:rsidRPr="00FD18EB">
              <w:rPr>
                <w:sz w:val="18"/>
                <w:szCs w:val="18"/>
              </w:rPr>
              <w:t xml:space="preserve">, </w:t>
            </w:r>
            <w:r w:rsidR="002B3E92">
              <w:rPr>
                <w:sz w:val="18"/>
                <w:szCs w:val="18"/>
              </w:rPr>
              <w:t xml:space="preserve">56х, </w:t>
            </w:r>
            <w:r w:rsidRPr="00FD18EB">
              <w:rPr>
                <w:sz w:val="18"/>
                <w:szCs w:val="18"/>
              </w:rPr>
              <w:t>6</w:t>
            </w:r>
            <w:r w:rsidRPr="004F46AB">
              <w:rPr>
                <w:sz w:val="18"/>
                <w:szCs w:val="18"/>
              </w:rPr>
              <w:t>00</w:t>
            </w:r>
            <w:r w:rsidRPr="00FD18EB">
              <w:rPr>
                <w:sz w:val="18"/>
                <w:szCs w:val="18"/>
              </w:rPr>
              <w:t xml:space="preserve">, </w:t>
            </w:r>
            <w:r w:rsidR="002B3E92">
              <w:rPr>
                <w:sz w:val="18"/>
                <w:szCs w:val="18"/>
              </w:rPr>
              <w:t xml:space="preserve">642, 66х, </w:t>
            </w:r>
            <w:r w:rsidRPr="00FD18EB">
              <w:rPr>
                <w:sz w:val="18"/>
                <w:szCs w:val="18"/>
              </w:rPr>
              <w:t>7</w:t>
            </w:r>
            <w:r w:rsidRPr="004F46AB">
              <w:rPr>
                <w:sz w:val="18"/>
                <w:szCs w:val="18"/>
              </w:rPr>
              <w:t>00</w:t>
            </w:r>
            <w:r w:rsidRPr="00FD18EB">
              <w:rPr>
                <w:sz w:val="18"/>
                <w:szCs w:val="18"/>
              </w:rPr>
              <w:t xml:space="preserve">, </w:t>
            </w:r>
            <w:r w:rsidR="002B3E92">
              <w:rPr>
                <w:sz w:val="18"/>
                <w:szCs w:val="18"/>
              </w:rPr>
              <w:t xml:space="preserve">73х, </w:t>
            </w:r>
            <w:r w:rsidRPr="00FD18EB">
              <w:rPr>
                <w:sz w:val="18"/>
                <w:szCs w:val="18"/>
              </w:rPr>
              <w:t>8</w:t>
            </w:r>
            <w:r w:rsidRPr="004F46AB">
              <w:rPr>
                <w:sz w:val="18"/>
                <w:szCs w:val="18"/>
              </w:rPr>
              <w:t>00</w:t>
            </w:r>
            <w:r w:rsidR="002B3E92">
              <w:rPr>
                <w:sz w:val="18"/>
                <w:szCs w:val="18"/>
              </w:rPr>
              <w:t>, 83х</w:t>
            </w:r>
          </w:p>
        </w:tc>
        <w:tc>
          <w:tcPr>
            <w:tcW w:w="1318" w:type="dxa"/>
            <w:shd w:val="clear" w:color="auto" w:fill="auto"/>
          </w:tcPr>
          <w:p w14:paraId="0D9E6D79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Код по КОСГУ в строках, формирующих строку 900</w:t>
            </w:r>
            <w:r w:rsidR="00BD70FE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11DA6D2A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39A8C33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012CE2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5723C852" w14:textId="77777777" w:rsidR="00EC27C3" w:rsidRPr="001309B0" w:rsidRDefault="00EC27C3" w:rsidP="001309B0">
            <w:pPr>
              <w:ind w:right="5"/>
              <w:jc w:val="both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 xml:space="preserve">Применение указанных кодов </w:t>
            </w:r>
            <w:r w:rsidR="00C46B75" w:rsidRPr="00C46B75">
              <w:rPr>
                <w:sz w:val="18"/>
                <w:szCs w:val="18"/>
              </w:rPr>
              <w:t>классификации операций сектора государственного управления</w:t>
            </w:r>
            <w:r w:rsidR="00C46B75">
              <w:rPr>
                <w:sz w:val="18"/>
                <w:szCs w:val="18"/>
              </w:rPr>
              <w:t xml:space="preserve"> </w:t>
            </w:r>
            <w:r w:rsidRPr="001309B0">
              <w:rPr>
                <w:sz w:val="18"/>
                <w:szCs w:val="18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14:paraId="12C8D30D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Б</w:t>
            </w:r>
          </w:p>
        </w:tc>
      </w:tr>
      <w:tr w:rsidR="00EC27C3" w14:paraId="42BC6D81" w14:textId="77777777" w:rsidTr="00A36EE1">
        <w:tc>
          <w:tcPr>
            <w:tcW w:w="3185" w:type="dxa"/>
            <w:shd w:val="clear" w:color="auto" w:fill="auto"/>
          </w:tcPr>
          <w:p w14:paraId="0B2C3E77" w14:textId="77777777" w:rsidR="00EC27C3" w:rsidRPr="001309B0" w:rsidRDefault="00EC27C3" w:rsidP="001309B0">
            <w:pPr>
              <w:ind w:right="5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0000, 0100, 0101, 0200, 0300, 0400, 0500, 0600, 0700,0800, 0900, 1000, 1100, 1200, 1300, 1400</w:t>
            </w:r>
          </w:p>
        </w:tc>
        <w:tc>
          <w:tcPr>
            <w:tcW w:w="1318" w:type="dxa"/>
            <w:shd w:val="clear" w:color="auto" w:fill="auto"/>
          </w:tcPr>
          <w:p w14:paraId="3B6501D2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Код раздела, подраздела в строках, формирующих строку 900</w:t>
            </w:r>
            <w:r w:rsidR="00BD70FE">
              <w:rPr>
                <w:sz w:val="18"/>
                <w:szCs w:val="18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2D039DAC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EC494CA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8D0A42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7BCF6FFF" w14:textId="77777777" w:rsidR="00EC27C3" w:rsidRPr="001309B0" w:rsidRDefault="00EC27C3" w:rsidP="001309B0">
            <w:pPr>
              <w:ind w:right="5"/>
              <w:jc w:val="both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60088AA9" w14:textId="77777777" w:rsidR="00EC27C3" w:rsidRPr="001309B0" w:rsidRDefault="00EC27C3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Б</w:t>
            </w:r>
          </w:p>
        </w:tc>
      </w:tr>
      <w:tr w:rsidR="004C1E99" w14:paraId="6856B343" w14:textId="77777777" w:rsidTr="00A36EE1">
        <w:tc>
          <w:tcPr>
            <w:tcW w:w="3185" w:type="dxa"/>
            <w:shd w:val="clear" w:color="auto" w:fill="auto"/>
          </w:tcPr>
          <w:p w14:paraId="51C1CE38" w14:textId="77777777" w:rsidR="004C1E99" w:rsidRPr="001309B0" w:rsidRDefault="004C1E99" w:rsidP="001309B0">
            <w:pPr>
              <w:ind w:right="5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1318" w:type="dxa"/>
            <w:shd w:val="clear" w:color="auto" w:fill="auto"/>
          </w:tcPr>
          <w:p w14:paraId="13112AD0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14A439B1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990</w:t>
            </w:r>
            <w:r w:rsidR="00A97C9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4603C1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80AF5C1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6782C3A7" w14:textId="77777777" w:rsidR="004C1E99" w:rsidRPr="001309B0" w:rsidRDefault="004C1E99" w:rsidP="001309B0">
            <w:pPr>
              <w:ind w:right="5"/>
              <w:jc w:val="both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Графа 3 строки 990</w:t>
            </w:r>
            <w:r w:rsidR="00A97C9C">
              <w:rPr>
                <w:sz w:val="18"/>
                <w:szCs w:val="18"/>
              </w:rPr>
              <w:t>0</w:t>
            </w:r>
            <w:r w:rsidRPr="001309B0">
              <w:rPr>
                <w:sz w:val="18"/>
                <w:szCs w:val="18"/>
              </w:rPr>
              <w:t xml:space="preserve"> не подлежит заполнению</w:t>
            </w:r>
          </w:p>
        </w:tc>
        <w:tc>
          <w:tcPr>
            <w:tcW w:w="837" w:type="dxa"/>
            <w:shd w:val="clear" w:color="auto" w:fill="auto"/>
          </w:tcPr>
          <w:p w14:paraId="1E98D601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Б</w:t>
            </w:r>
          </w:p>
        </w:tc>
      </w:tr>
      <w:tr w:rsidR="004C1E99" w14:paraId="477984D9" w14:textId="77777777" w:rsidTr="00A36EE1">
        <w:tc>
          <w:tcPr>
            <w:tcW w:w="3185" w:type="dxa"/>
            <w:shd w:val="clear" w:color="auto" w:fill="auto"/>
          </w:tcPr>
          <w:p w14:paraId="6127F571" w14:textId="77777777" w:rsidR="004C1E99" w:rsidRPr="001309B0" w:rsidRDefault="004C1E99" w:rsidP="001309B0">
            <w:pPr>
              <w:ind w:right="5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1318" w:type="dxa"/>
            <w:shd w:val="clear" w:color="auto" w:fill="auto"/>
          </w:tcPr>
          <w:p w14:paraId="54FFE3AA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77CDD502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990</w:t>
            </w:r>
            <w:r w:rsidR="00A97C9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71AF47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A5E12E1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660724A4" w14:textId="77777777" w:rsidR="004C1E99" w:rsidRPr="001309B0" w:rsidRDefault="004C1E99" w:rsidP="001309B0">
            <w:pPr>
              <w:ind w:right="5"/>
              <w:jc w:val="both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Графа 4 строки 990</w:t>
            </w:r>
            <w:r w:rsidR="00A97C9C">
              <w:rPr>
                <w:sz w:val="18"/>
                <w:szCs w:val="18"/>
              </w:rPr>
              <w:t>0</w:t>
            </w:r>
            <w:r w:rsidRPr="001309B0">
              <w:rPr>
                <w:sz w:val="18"/>
                <w:szCs w:val="18"/>
              </w:rPr>
              <w:t xml:space="preserve"> не подлежит заполнению</w:t>
            </w:r>
          </w:p>
        </w:tc>
        <w:tc>
          <w:tcPr>
            <w:tcW w:w="837" w:type="dxa"/>
            <w:shd w:val="clear" w:color="auto" w:fill="auto"/>
          </w:tcPr>
          <w:p w14:paraId="3B159ECA" w14:textId="77777777" w:rsidR="004C1E99" w:rsidRPr="001309B0" w:rsidRDefault="004C1E99" w:rsidP="001309B0">
            <w:pPr>
              <w:ind w:right="5"/>
              <w:jc w:val="center"/>
              <w:rPr>
                <w:sz w:val="18"/>
                <w:szCs w:val="18"/>
              </w:rPr>
            </w:pPr>
            <w:r w:rsidRPr="001309B0">
              <w:rPr>
                <w:sz w:val="18"/>
                <w:szCs w:val="18"/>
              </w:rPr>
              <w:t>Б</w:t>
            </w:r>
          </w:p>
        </w:tc>
      </w:tr>
    </w:tbl>
    <w:p w14:paraId="1BEA4E07" w14:textId="77777777" w:rsidR="00E80644" w:rsidRDefault="00E80644" w:rsidP="00E80644">
      <w:pPr>
        <w:rPr>
          <w:sz w:val="16"/>
          <w:szCs w:val="16"/>
        </w:rPr>
      </w:pPr>
    </w:p>
    <w:p w14:paraId="06C02A2E" w14:textId="77777777" w:rsidR="00EC27C3" w:rsidRDefault="00EC27C3" w:rsidP="00AE0D84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2. Контрольные соотношения для </w:t>
      </w:r>
      <w:proofErr w:type="spellStart"/>
      <w:r>
        <w:rPr>
          <w:b/>
          <w:sz w:val="18"/>
          <w:szCs w:val="18"/>
        </w:rPr>
        <w:t>внутридокументного</w:t>
      </w:r>
      <w:proofErr w:type="spellEnd"/>
      <w:r>
        <w:rPr>
          <w:b/>
          <w:sz w:val="18"/>
          <w:szCs w:val="18"/>
        </w:rPr>
        <w:t xml:space="preserve"> контроля</w:t>
      </w:r>
    </w:p>
    <w:p w14:paraId="151ECCB4" w14:textId="77777777" w:rsidR="00FD3DD2" w:rsidRDefault="00FD3DD2" w:rsidP="00AE0D84">
      <w:pPr>
        <w:ind w:right="5"/>
        <w:rPr>
          <w:b/>
          <w:sz w:val="18"/>
          <w:szCs w:val="18"/>
        </w:rPr>
      </w:pPr>
    </w:p>
    <w:p w14:paraId="599FCC63" w14:textId="77777777" w:rsidR="00FD3DD2" w:rsidRDefault="00FD3DD2" w:rsidP="00AE0D84">
      <w:pPr>
        <w:ind w:right="5"/>
        <w:rPr>
          <w:b/>
          <w:sz w:val="18"/>
          <w:szCs w:val="18"/>
        </w:rPr>
      </w:pPr>
    </w:p>
    <w:p w14:paraId="6270D83D" w14:textId="77777777" w:rsidR="00FD3DD2" w:rsidRDefault="00FD3DD2" w:rsidP="00C46B75">
      <w:pPr>
        <w:ind w:right="5"/>
        <w:rPr>
          <w:sz w:val="18"/>
          <w:szCs w:val="18"/>
        </w:rPr>
      </w:pPr>
    </w:p>
    <w:p w14:paraId="1E249A0B" w14:textId="77777777" w:rsidR="00FD3DD2" w:rsidRPr="00AE0D84" w:rsidRDefault="00FD3DD2" w:rsidP="00AE0D84">
      <w:pPr>
        <w:ind w:right="5"/>
        <w:rPr>
          <w:b/>
          <w:sz w:val="18"/>
          <w:szCs w:val="18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023"/>
        <w:gridCol w:w="552"/>
        <w:gridCol w:w="694"/>
        <w:gridCol w:w="1168"/>
        <w:gridCol w:w="1977"/>
        <w:gridCol w:w="682"/>
        <w:gridCol w:w="756"/>
        <w:gridCol w:w="1724"/>
        <w:gridCol w:w="750"/>
      </w:tblGrid>
      <w:tr w:rsidR="00A73CF0" w:rsidRPr="00CA74E4" w14:paraId="0129B68E" w14:textId="77777777" w:rsidTr="008F358D">
        <w:trPr>
          <w:trHeight w:val="658"/>
          <w:tblHeader/>
        </w:trPr>
        <w:tc>
          <w:tcPr>
            <w:tcW w:w="240" w:type="pct"/>
          </w:tcPr>
          <w:p w14:paraId="7D365176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22" w:type="pct"/>
          </w:tcPr>
          <w:p w14:paraId="27E02849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282" w:type="pct"/>
          </w:tcPr>
          <w:p w14:paraId="5D763B47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354" w:type="pct"/>
          </w:tcPr>
          <w:p w14:paraId="1BCD0CEE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596" w:type="pct"/>
          </w:tcPr>
          <w:p w14:paraId="2475BCC9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оотношение</w:t>
            </w:r>
          </w:p>
        </w:tc>
        <w:tc>
          <w:tcPr>
            <w:tcW w:w="1009" w:type="pct"/>
          </w:tcPr>
          <w:p w14:paraId="53D838F2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348" w:type="pct"/>
          </w:tcPr>
          <w:p w14:paraId="290D7229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386" w:type="pct"/>
          </w:tcPr>
          <w:p w14:paraId="03E144FF" w14:textId="77777777" w:rsidR="00FD3DD2" w:rsidRPr="00CA74E4" w:rsidRDefault="00FD3DD2" w:rsidP="00D121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880" w:type="pct"/>
          </w:tcPr>
          <w:p w14:paraId="7420A3A7" w14:textId="77777777" w:rsidR="00FD3DD2" w:rsidRPr="00CA74E4" w:rsidRDefault="00FD3DD2" w:rsidP="00D12170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383" w:type="pct"/>
          </w:tcPr>
          <w:p w14:paraId="233346A4" w14:textId="77777777" w:rsidR="00FD3DD2" w:rsidRPr="00CA74E4" w:rsidRDefault="00FD3DD2" w:rsidP="00734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шибки</w:t>
            </w:r>
          </w:p>
        </w:tc>
      </w:tr>
      <w:tr w:rsidR="00A73CF0" w:rsidRPr="00CA74E4" w14:paraId="0A144936" w14:textId="77777777" w:rsidTr="008F358D">
        <w:tc>
          <w:tcPr>
            <w:tcW w:w="240" w:type="pct"/>
          </w:tcPr>
          <w:p w14:paraId="384D292C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522" w:type="pct"/>
          </w:tcPr>
          <w:p w14:paraId="033150AF" w14:textId="7C1572E5" w:rsidR="00FD3DD2" w:rsidRPr="00CA74E4" w:rsidRDefault="00FD3DD2" w:rsidP="00827C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(раздел </w:t>
            </w:r>
            <w:r w:rsidR="00827CD7">
              <w:rPr>
                <w:sz w:val="16"/>
                <w:szCs w:val="16"/>
              </w:rPr>
              <w:t xml:space="preserve">с </w:t>
            </w:r>
            <w:r w:rsidRPr="00CA74E4">
              <w:rPr>
                <w:sz w:val="16"/>
                <w:szCs w:val="16"/>
              </w:rPr>
              <w:t>1</w:t>
            </w:r>
            <w:r w:rsidR="00827CD7">
              <w:rPr>
                <w:sz w:val="16"/>
                <w:szCs w:val="16"/>
              </w:rPr>
              <w:t xml:space="preserve"> по </w:t>
            </w:r>
            <w:r w:rsidRPr="00CA74E4">
              <w:rPr>
                <w:sz w:val="16"/>
                <w:szCs w:val="16"/>
              </w:rPr>
              <w:t>3)</w:t>
            </w:r>
          </w:p>
        </w:tc>
        <w:tc>
          <w:tcPr>
            <w:tcW w:w="282" w:type="pct"/>
          </w:tcPr>
          <w:p w14:paraId="15F10465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</w:tcPr>
          <w:p w14:paraId="5A4260B9" w14:textId="77777777" w:rsidR="00FD3DD2" w:rsidRPr="00CA74E4" w:rsidRDefault="00FD3DD2" w:rsidP="00734EE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3F85755F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7DF48105" w14:textId="5DE5AFEE" w:rsidR="00FD3DD2" w:rsidRPr="00CA74E4" w:rsidRDefault="00FD3DD2" w:rsidP="00827C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(раздел </w:t>
            </w:r>
            <w:r w:rsidR="00827CD7">
              <w:rPr>
                <w:sz w:val="16"/>
                <w:szCs w:val="16"/>
              </w:rPr>
              <w:t xml:space="preserve">с </w:t>
            </w:r>
            <w:r w:rsidRPr="00CA74E4">
              <w:rPr>
                <w:sz w:val="16"/>
                <w:szCs w:val="16"/>
              </w:rPr>
              <w:t>1</w:t>
            </w:r>
            <w:r w:rsidR="00827CD7">
              <w:rPr>
                <w:sz w:val="16"/>
                <w:szCs w:val="16"/>
              </w:rPr>
              <w:t xml:space="preserve"> по </w:t>
            </w:r>
            <w:r w:rsidRPr="00CA74E4">
              <w:rPr>
                <w:sz w:val="16"/>
                <w:szCs w:val="16"/>
              </w:rPr>
              <w:t>3)</w:t>
            </w:r>
          </w:p>
        </w:tc>
        <w:tc>
          <w:tcPr>
            <w:tcW w:w="348" w:type="pct"/>
          </w:tcPr>
          <w:p w14:paraId="28068FE8" w14:textId="77777777" w:rsidR="00FD3DD2" w:rsidRPr="00CA74E4" w:rsidRDefault="00FD3DD2" w:rsidP="0022693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 + 1</w:t>
            </w:r>
            <w:r w:rsidR="00226939"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5</w:t>
            </w:r>
          </w:p>
        </w:tc>
        <w:tc>
          <w:tcPr>
            <w:tcW w:w="386" w:type="pct"/>
          </w:tcPr>
          <w:p w14:paraId="1ECB911F" w14:textId="77777777" w:rsidR="00FD3DD2" w:rsidRPr="00CA74E4" w:rsidRDefault="00FD3DD2" w:rsidP="00D121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028B23F0" w14:textId="77777777" w:rsidR="00FD3DD2" w:rsidRPr="00CA74E4" w:rsidRDefault="00FD3DD2" w:rsidP="00C46B7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4 &lt;&gt; Гр. 6 + Гр. 1</w:t>
            </w:r>
            <w:r w:rsidR="00226939"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Гр.5 – недопустимо</w:t>
            </w:r>
          </w:p>
        </w:tc>
        <w:tc>
          <w:tcPr>
            <w:tcW w:w="383" w:type="pct"/>
          </w:tcPr>
          <w:p w14:paraId="2EEE6137" w14:textId="77777777" w:rsidR="00FD3DD2" w:rsidRPr="00CA74E4" w:rsidRDefault="00FD3DD2" w:rsidP="007F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73CF0" w:rsidRPr="00CA74E4" w14:paraId="1AEF0C91" w14:textId="77777777" w:rsidTr="008F358D">
        <w:tc>
          <w:tcPr>
            <w:tcW w:w="240" w:type="pct"/>
          </w:tcPr>
          <w:p w14:paraId="47495902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63E88B00" w14:textId="4F9B174D" w:rsidR="00FD3DD2" w:rsidRPr="00CA74E4" w:rsidRDefault="00FD3DD2" w:rsidP="00827C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(раздел </w:t>
            </w:r>
            <w:r w:rsidR="00827CD7">
              <w:rPr>
                <w:sz w:val="16"/>
                <w:szCs w:val="16"/>
              </w:rPr>
              <w:t xml:space="preserve">с </w:t>
            </w:r>
            <w:r w:rsidRPr="00CA74E4">
              <w:rPr>
                <w:sz w:val="16"/>
                <w:szCs w:val="16"/>
              </w:rPr>
              <w:t>1</w:t>
            </w:r>
            <w:r w:rsidR="00827CD7">
              <w:rPr>
                <w:sz w:val="16"/>
                <w:szCs w:val="16"/>
              </w:rPr>
              <w:t xml:space="preserve"> по </w:t>
            </w:r>
            <w:r w:rsidRPr="00CA74E4">
              <w:rPr>
                <w:sz w:val="16"/>
                <w:szCs w:val="16"/>
              </w:rPr>
              <w:t>3)</w:t>
            </w:r>
          </w:p>
        </w:tc>
        <w:tc>
          <w:tcPr>
            <w:tcW w:w="282" w:type="pct"/>
          </w:tcPr>
          <w:p w14:paraId="6B2960B4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354" w:type="pct"/>
          </w:tcPr>
          <w:p w14:paraId="2D6FD433" w14:textId="77777777" w:rsidR="00FD3DD2" w:rsidRPr="00CA74E4" w:rsidRDefault="00FD3DD2" w:rsidP="00734EE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362C7747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62E8B4F5" w14:textId="0BD9B6A6" w:rsidR="00FD3DD2" w:rsidRPr="00CA74E4" w:rsidRDefault="00FD3DD2" w:rsidP="00827C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*(раздел </w:t>
            </w:r>
            <w:r w:rsidR="00827CD7">
              <w:rPr>
                <w:sz w:val="16"/>
                <w:szCs w:val="16"/>
              </w:rPr>
              <w:t xml:space="preserve">с </w:t>
            </w:r>
            <w:r w:rsidRPr="00CA74E4">
              <w:rPr>
                <w:sz w:val="16"/>
                <w:szCs w:val="16"/>
              </w:rPr>
              <w:t>1</w:t>
            </w:r>
            <w:r w:rsidR="00827CD7">
              <w:rPr>
                <w:sz w:val="16"/>
                <w:szCs w:val="16"/>
              </w:rPr>
              <w:t xml:space="preserve"> по </w:t>
            </w:r>
            <w:r w:rsidRPr="00CA74E4">
              <w:rPr>
                <w:sz w:val="16"/>
                <w:szCs w:val="16"/>
              </w:rPr>
              <w:t>3)</w:t>
            </w:r>
          </w:p>
        </w:tc>
        <w:tc>
          <w:tcPr>
            <w:tcW w:w="348" w:type="pct"/>
          </w:tcPr>
          <w:p w14:paraId="147316DD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 + 12 + 13 + 14 +</w:t>
            </w:r>
            <w:r w:rsidR="00827CD7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15</w:t>
            </w:r>
            <w:r w:rsidR="00827CD7">
              <w:rPr>
                <w:sz w:val="16"/>
                <w:szCs w:val="16"/>
              </w:rPr>
              <w:t xml:space="preserve"> </w:t>
            </w:r>
            <w:r w:rsidR="00226939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226939">
              <w:rPr>
                <w:sz w:val="16"/>
                <w:szCs w:val="16"/>
              </w:rPr>
              <w:t>16</w:t>
            </w:r>
            <w:r w:rsidRPr="00CA74E4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7</w:t>
            </w:r>
          </w:p>
        </w:tc>
        <w:tc>
          <w:tcPr>
            <w:tcW w:w="386" w:type="pct"/>
          </w:tcPr>
          <w:p w14:paraId="1E40D96E" w14:textId="77777777" w:rsidR="00FD3DD2" w:rsidRPr="00CA74E4" w:rsidRDefault="00FD3DD2" w:rsidP="00D121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38E20CD4" w14:textId="77777777" w:rsidR="00FD3DD2" w:rsidRPr="00CA74E4" w:rsidRDefault="00FD3DD2" w:rsidP="00D12170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Гр. 6 &lt;&gt; Гр.8 + Гр.9 + Гр.10 + Гр.11 + Гр.12 + 13 + 14 + 15 </w:t>
            </w:r>
            <w:r w:rsidR="001F159C">
              <w:rPr>
                <w:sz w:val="16"/>
                <w:szCs w:val="16"/>
              </w:rPr>
              <w:t>+16</w:t>
            </w:r>
            <w:r w:rsidR="00827CD7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– Гр. 7 – недопустимо</w:t>
            </w:r>
          </w:p>
        </w:tc>
        <w:tc>
          <w:tcPr>
            <w:tcW w:w="383" w:type="pct"/>
          </w:tcPr>
          <w:p w14:paraId="5312FFE0" w14:textId="77777777" w:rsidR="00FD3DD2" w:rsidRPr="00CA74E4" w:rsidRDefault="00FD3DD2" w:rsidP="0073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73CF0" w:rsidRPr="00A1781D" w14:paraId="0266095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87F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777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637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87B" w14:textId="77777777" w:rsidR="003A471C" w:rsidRPr="003A471C" w:rsidRDefault="003A471C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1FB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838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200+1300+18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49C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D77" w14:textId="77777777" w:rsidR="003A471C" w:rsidRPr="003A471C" w:rsidRDefault="003A471C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B13" w14:textId="77777777" w:rsidR="003A471C" w:rsidRPr="003A471C" w:rsidRDefault="003A471C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 0100 &lt;&gt; Стр.0200 + Стр.1300 + Стр.180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E43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2D3957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57C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F99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E0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E87" w14:textId="77777777" w:rsidR="003A471C" w:rsidRPr="003A471C" w:rsidRDefault="003A471C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827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21A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300 + 0400+ 0500 + 0600 + 0700 + 0800 + 12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9A7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F53" w14:textId="77777777" w:rsidR="003A471C" w:rsidRPr="003A471C" w:rsidRDefault="003A471C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D1C" w14:textId="77777777" w:rsidR="003A471C" w:rsidRPr="003A471C" w:rsidRDefault="003A471C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0200 &lt;&gt; Стр.0300 + Стр.0400 + Стр.0500 + Стр.0600 + Стр.0700 + Стр.0800 + Стр.120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95E" w14:textId="77777777" w:rsidR="003A471C" w:rsidRPr="003A471C" w:rsidRDefault="003A471C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54CB762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194" w14:textId="77777777" w:rsidR="00783D7F" w:rsidRPr="003A471C" w:rsidRDefault="00783D7F" w:rsidP="00794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1D7" w14:textId="77777777" w:rsidR="00783D7F" w:rsidRPr="003A471C" w:rsidRDefault="00783D7F" w:rsidP="00783D7F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2FB" w14:textId="77777777" w:rsidR="00783D7F" w:rsidRPr="003A471C" w:rsidRDefault="00783D7F" w:rsidP="00794F8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898" w14:textId="77777777" w:rsidR="00783D7F" w:rsidRPr="003A471C" w:rsidRDefault="00783D7F" w:rsidP="00794F8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7CB" w14:textId="77777777" w:rsidR="00783D7F" w:rsidRPr="003A471C" w:rsidRDefault="00783D7F" w:rsidP="00794F8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F8B" w14:textId="77777777" w:rsidR="00783D7F" w:rsidRPr="003A471C" w:rsidRDefault="00783D7F" w:rsidP="00783D7F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1</w:t>
            </w:r>
            <w:r w:rsidRPr="003A471C">
              <w:rPr>
                <w:sz w:val="16"/>
                <w:szCs w:val="16"/>
              </w:rPr>
              <w:t xml:space="preserve"> + 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3A471C">
              <w:rPr>
                <w:sz w:val="16"/>
                <w:szCs w:val="16"/>
              </w:rPr>
              <w:t>+ 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 xml:space="preserve"> + 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533" w14:textId="77777777" w:rsidR="00783D7F" w:rsidRPr="003A471C" w:rsidRDefault="00783D7F" w:rsidP="00794F8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6DE" w14:textId="77777777" w:rsidR="00783D7F" w:rsidRPr="003A471C" w:rsidRDefault="00783D7F" w:rsidP="00794F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51C" w14:textId="77777777" w:rsidR="00783D7F" w:rsidRPr="003A471C" w:rsidRDefault="00783D7F" w:rsidP="00783D7F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0 &lt;&gt; Стр.030</w:t>
            </w:r>
            <w:r>
              <w:rPr>
                <w:sz w:val="16"/>
                <w:szCs w:val="16"/>
              </w:rPr>
              <w:t>1</w:t>
            </w:r>
            <w:r w:rsidRPr="003A471C">
              <w:rPr>
                <w:sz w:val="16"/>
                <w:szCs w:val="16"/>
              </w:rPr>
              <w:t xml:space="preserve"> + Стр.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3A471C">
              <w:rPr>
                <w:sz w:val="16"/>
                <w:szCs w:val="16"/>
              </w:rPr>
              <w:t xml:space="preserve"> + Стр.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 xml:space="preserve"> + Стр.0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="00E63B3E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716E" w14:textId="77777777" w:rsidR="00783D7F" w:rsidRPr="003A471C" w:rsidRDefault="00783D7F" w:rsidP="00794F8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2A8FFD7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2C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09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5E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069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66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9E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401 + 0402 + 0403 + 0404 + 0405 + 0406 + 0407 + 0408 + 0409</w:t>
            </w:r>
            <w:r w:rsidR="00947CB3">
              <w:rPr>
                <w:sz w:val="16"/>
                <w:szCs w:val="16"/>
              </w:rPr>
              <w:t xml:space="preserve"> + 0410 + 04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1C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5EE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352" w14:textId="77777777" w:rsidR="00783D7F" w:rsidRPr="003A471C" w:rsidRDefault="00783D7F" w:rsidP="00947CB3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0400 &lt;&gt; Стр.0401 + Стр.0402 + Стр.0403 + Стр.0404 + Стр.0405 + Стр.0406 + Стр.0407 + Стр.0408 + Стр.0409 </w:t>
            </w:r>
            <w:r w:rsidR="00947CB3" w:rsidRPr="003A471C">
              <w:rPr>
                <w:sz w:val="16"/>
                <w:szCs w:val="16"/>
              </w:rPr>
              <w:t>+ Стр.04</w:t>
            </w:r>
            <w:r w:rsidR="00947CB3">
              <w:rPr>
                <w:sz w:val="16"/>
                <w:szCs w:val="16"/>
              </w:rPr>
              <w:t>10</w:t>
            </w:r>
            <w:r w:rsidR="00947CB3" w:rsidRPr="003A471C">
              <w:rPr>
                <w:sz w:val="16"/>
                <w:szCs w:val="16"/>
              </w:rPr>
              <w:t xml:space="preserve"> + Стр.04</w:t>
            </w:r>
            <w:r w:rsidR="00947CB3">
              <w:rPr>
                <w:sz w:val="16"/>
                <w:szCs w:val="16"/>
              </w:rPr>
              <w:t>11</w:t>
            </w:r>
            <w:r w:rsidR="00947CB3" w:rsidRPr="003A471C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  <w:r w:rsidRPr="003A471C" w:rsidDel="00021F7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BA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  <w:p w14:paraId="1F44B99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</w:tr>
      <w:tr w:rsidR="00A73CF0" w:rsidRPr="00A1781D" w14:paraId="2DB5642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50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FB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7D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1E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62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1A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502 + 0503 + 0504+ 0505 + 0506</w:t>
            </w:r>
            <w:r w:rsidR="00E63B3E">
              <w:rPr>
                <w:sz w:val="16"/>
                <w:szCs w:val="16"/>
              </w:rPr>
              <w:t xml:space="preserve"> + 05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B8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20B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01A" w14:textId="77777777" w:rsidR="00783D7F" w:rsidRPr="003A471C" w:rsidRDefault="00783D7F" w:rsidP="00E63B3E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050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 xml:space="preserve"> &lt;&gt; Стр.05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>2 + Стр.05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>3 + Стр.05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>4 + Стр.05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>5 + Стр.05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 xml:space="preserve">6 </w:t>
            </w:r>
            <w:r w:rsidR="00E63B3E" w:rsidRPr="003A471C">
              <w:rPr>
                <w:sz w:val="16"/>
                <w:szCs w:val="16"/>
              </w:rPr>
              <w:t>+ Стр.05</w:t>
            </w:r>
            <w:r w:rsidR="00E63B3E">
              <w:rPr>
                <w:sz w:val="16"/>
                <w:szCs w:val="16"/>
              </w:rPr>
              <w:t>07</w:t>
            </w:r>
            <w:r w:rsidR="00E63B3E" w:rsidRPr="003A471C">
              <w:rPr>
                <w:sz w:val="16"/>
                <w:szCs w:val="16"/>
              </w:rPr>
              <w:t xml:space="preserve"> </w:t>
            </w:r>
            <w:r w:rsidR="006C4440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</w:t>
            </w:r>
            <w:r w:rsidR="00E63B3E" w:rsidRPr="003A471C">
              <w:rPr>
                <w:sz w:val="16"/>
                <w:szCs w:val="16"/>
              </w:rPr>
              <w:t>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74" w14:textId="77777777" w:rsidR="00783D7F" w:rsidRPr="003A471C" w:rsidRDefault="00E63B3E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  <w:p w14:paraId="685205C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</w:tr>
      <w:tr w:rsidR="00A73CF0" w:rsidRPr="00A1781D" w14:paraId="0B8926D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45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37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E6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41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60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CC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601+0602+0603+0604+06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11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982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BF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060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&lt;&gt;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0601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0602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060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0604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0605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9C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  <w:p w14:paraId="26043C47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</w:tr>
      <w:tr w:rsidR="00A73CF0" w:rsidRPr="00A1781D" w14:paraId="4408805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98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9C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7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DA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EBD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36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18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701+0703+0704+0705+0706+0707+0708+07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91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4E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C9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0700 &lt;&gt; Стр.0701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70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704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705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706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707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708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 xml:space="preserve">0709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02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7AF517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B9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1C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8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14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C65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2E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7A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801+0803+0804+0805+0806+0807+08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E1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4D2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57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0800 &lt;&gt; Стр.0801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 w:rsidRPr="003A471C">
              <w:rPr>
                <w:sz w:val="16"/>
                <w:szCs w:val="16"/>
              </w:rPr>
              <w:t xml:space="preserve"> Стр.</w:t>
            </w:r>
            <w:r w:rsidRPr="003A471C">
              <w:rPr>
                <w:sz w:val="16"/>
                <w:szCs w:val="16"/>
              </w:rPr>
              <w:t>080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804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805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 w:rsidRPr="003A471C">
              <w:rPr>
                <w:sz w:val="16"/>
                <w:szCs w:val="16"/>
              </w:rPr>
              <w:t xml:space="preserve"> Стр.</w:t>
            </w:r>
            <w:r w:rsidRPr="003A471C">
              <w:rPr>
                <w:sz w:val="16"/>
                <w:szCs w:val="16"/>
              </w:rPr>
              <w:t>0806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807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3A471C">
              <w:rPr>
                <w:sz w:val="16"/>
                <w:szCs w:val="16"/>
              </w:rPr>
              <w:t>Стр.</w:t>
            </w:r>
            <w:r w:rsidRPr="003A471C">
              <w:rPr>
                <w:sz w:val="16"/>
                <w:szCs w:val="16"/>
              </w:rPr>
              <w:t>0808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A0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BAF1B2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9E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9A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43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E68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1E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41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201+1202+12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BD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EFC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37E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1200 &lt;&gt; Стр.1201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Стр.</w:t>
            </w:r>
            <w:r w:rsidRPr="003A471C">
              <w:rPr>
                <w:sz w:val="16"/>
                <w:szCs w:val="16"/>
              </w:rPr>
              <w:t>1202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Стр.</w:t>
            </w:r>
            <w:r w:rsidRPr="003A471C">
              <w:rPr>
                <w:sz w:val="16"/>
                <w:szCs w:val="16"/>
              </w:rPr>
              <w:t xml:space="preserve">1203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2D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9A1C13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00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11B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3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CB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57D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EE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C5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400+1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B2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D8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16C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1300 &lt;&gt; Стр1400+160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A5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161A73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C8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DA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CF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23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92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CF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410+1420+1430+1440</w:t>
            </w:r>
            <w:r w:rsidR="000F55A8">
              <w:rPr>
                <w:sz w:val="16"/>
                <w:szCs w:val="16"/>
              </w:rPr>
              <w:t>+14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F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29A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685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1400 &lt;&gt; Стр.1410 + Стр.1420 + Стр.143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1440 </w:t>
            </w:r>
            <w:r w:rsidR="000F55A8" w:rsidRPr="003A471C">
              <w:rPr>
                <w:sz w:val="16"/>
                <w:szCs w:val="16"/>
              </w:rPr>
              <w:t>+ Стр.14</w:t>
            </w:r>
            <w:r w:rsidR="000F55A8">
              <w:rPr>
                <w:sz w:val="16"/>
                <w:szCs w:val="16"/>
              </w:rPr>
              <w:t>5</w:t>
            </w:r>
            <w:r w:rsidR="000F55A8" w:rsidRPr="003A471C">
              <w:rPr>
                <w:sz w:val="16"/>
                <w:szCs w:val="16"/>
              </w:rPr>
              <w:t>0</w:t>
            </w:r>
            <w:r w:rsidR="000F55A8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51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49DB08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07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0F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4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BB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62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7E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3C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441+1442+1443+1444+1445+1446+144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E1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B74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5B1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1440 &lt;&gt; Стр.1441 + Стр.1442 + Стр.144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1444 + Стр.1445 + Стр.1446 + Стр.1449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73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EF3CBC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7F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B2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5B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F5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A0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610+1620+1630+16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5E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0A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2AE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1600 &lt;&gt; Стр.1610 + Стр.1620 + Стр.163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164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92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6C9518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40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C8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6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9A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97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CC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81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631+1632+1633+1634+1635+1636+1637+1638+16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80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2E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C9E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1630 &lt;&gt; Стр.1631 + Стр.1632 + Стр.163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1634 + Стр.1635 + Стр.1636 + Стр.1637 </w:t>
            </w:r>
            <w:r w:rsidRPr="003A471C">
              <w:rPr>
                <w:sz w:val="16"/>
                <w:szCs w:val="16"/>
              </w:rPr>
              <w:lastRenderedPageBreak/>
              <w:t xml:space="preserve">+ Стр.1638 + Стр.1639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74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lastRenderedPageBreak/>
              <w:t>Б</w:t>
            </w:r>
          </w:p>
        </w:tc>
      </w:tr>
      <w:tr w:rsidR="00A73CF0" w:rsidRPr="00A1781D" w14:paraId="58C7E9C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24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35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8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37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F7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0A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07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9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9E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5CE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39C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1800 &lt;&gt; Стр. 190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53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E62F6B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91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3A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0E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A8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1C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4D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910+19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90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EA1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7C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1900 &lt;&gt; Стр. 1910 + 192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29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1A8670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AB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E3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97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DC9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8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B9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200+3200+3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1C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F4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B6D" w14:textId="77777777" w:rsidR="00783D7F" w:rsidRPr="003A471C" w:rsidRDefault="00783D7F" w:rsidP="00BF3516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210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 xml:space="preserve"> &lt;&gt; Стр.220</w:t>
            </w:r>
            <w:r w:rsidR="00BF3516">
              <w:rPr>
                <w:sz w:val="16"/>
                <w:szCs w:val="16"/>
              </w:rPr>
              <w:t>0</w:t>
            </w:r>
            <w:r w:rsidRPr="003A471C">
              <w:rPr>
                <w:sz w:val="16"/>
                <w:szCs w:val="16"/>
              </w:rPr>
              <w:t xml:space="preserve"> 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</w:t>
            </w:r>
            <w:r w:rsidR="00BF3516" w:rsidRPr="003A471C">
              <w:rPr>
                <w:sz w:val="16"/>
                <w:szCs w:val="16"/>
              </w:rPr>
              <w:t>3</w:t>
            </w:r>
            <w:r w:rsidR="00BF3516">
              <w:rPr>
                <w:sz w:val="16"/>
                <w:szCs w:val="16"/>
              </w:rPr>
              <w:t>2</w:t>
            </w:r>
            <w:r w:rsidR="00BF3516" w:rsidRPr="003A471C">
              <w:rPr>
                <w:sz w:val="16"/>
                <w:szCs w:val="16"/>
              </w:rPr>
              <w:t>0</w:t>
            </w:r>
            <w:r w:rsidR="00BF3516">
              <w:rPr>
                <w:sz w:val="16"/>
                <w:szCs w:val="16"/>
              </w:rPr>
              <w:t>0</w:t>
            </w:r>
            <w:r w:rsidR="00BF3516" w:rsidRPr="003A471C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</w:t>
            </w:r>
            <w:r w:rsidR="00BF3516" w:rsidRPr="003A471C">
              <w:rPr>
                <w:sz w:val="16"/>
                <w:szCs w:val="16"/>
              </w:rPr>
              <w:t>3</w:t>
            </w:r>
            <w:r w:rsidR="00BF3516">
              <w:rPr>
                <w:sz w:val="16"/>
                <w:szCs w:val="16"/>
              </w:rPr>
              <w:t>6</w:t>
            </w:r>
            <w:r w:rsidR="00BF3516" w:rsidRPr="003A471C">
              <w:rPr>
                <w:sz w:val="16"/>
                <w:szCs w:val="16"/>
              </w:rPr>
              <w:t>0</w:t>
            </w:r>
            <w:r w:rsidR="00BF3516">
              <w:rPr>
                <w:sz w:val="16"/>
                <w:szCs w:val="16"/>
              </w:rPr>
              <w:t xml:space="preserve">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D2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56373A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56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B8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7F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88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D9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D9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300+2400+2500+2600+2700+2800+ 2900+3000+3100 +31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247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85E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52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2200 &lt;&gt; Стр.2300 + Стр.2400 + 250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Стр.2600 + Стр.2700 + Стр.2800 + Стр.2900 + Стр.3000 + Стр.3100 + Стр.311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B7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253E451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3D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73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3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7C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A1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D2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61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301+2302+2303+230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30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294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73B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2300 &lt;&gt; Стр.2301 + Стр.2302 + Стр.2303+ Стр.2304 – недопустимо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68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29421F1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44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95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67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0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F3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61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401+2402+2403+ 2404+2405+2406+2407</w:t>
            </w:r>
            <w:r w:rsidR="00220D01">
              <w:rPr>
                <w:sz w:val="16"/>
                <w:szCs w:val="16"/>
              </w:rPr>
              <w:t>+24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E0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24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012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2400 &lt;&gt; Стр.2401 + Стр.2402 + Стр.2403 + Стр.2404 + Стр.2405 + Стр.2406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2407 </w:t>
            </w:r>
            <w:r w:rsidR="00220D01" w:rsidRPr="003A471C">
              <w:rPr>
                <w:sz w:val="16"/>
                <w:szCs w:val="16"/>
              </w:rPr>
              <w:t>+Стр.240</w:t>
            </w:r>
            <w:r w:rsidR="00220D01">
              <w:rPr>
                <w:sz w:val="16"/>
                <w:szCs w:val="16"/>
              </w:rPr>
              <w:t>8</w:t>
            </w:r>
            <w:r w:rsidRPr="003A471C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>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60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1F9C93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D1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2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24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E29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68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1C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501+25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9F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62A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D9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2500 &lt;&gt; Стр.2501 + Стр.2502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5A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52FDC7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F7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CC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60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B5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6B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AD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601+2602+2603+2604+2605+2606+2607+2608+2609+2611+26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27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7F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962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2600 &lt;&gt; Стр.2601 + Стр.2602+ Стр.2603 + Стр.2604 + Стр.2605 + Стр.2606 + Стр.2607 + Стр.2608 + Стр.2609 + Стр.2611 + Стр.2612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1D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6817BF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2F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9B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7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9F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757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75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098" w14:textId="77777777" w:rsidR="00783D7F" w:rsidRPr="00947CB3" w:rsidRDefault="00783D7F" w:rsidP="003A471C">
            <w:pPr>
              <w:rPr>
                <w:sz w:val="16"/>
                <w:szCs w:val="16"/>
                <w:lang w:val="en-US"/>
              </w:rPr>
            </w:pPr>
            <w:r w:rsidRPr="003A471C">
              <w:rPr>
                <w:sz w:val="16"/>
                <w:szCs w:val="16"/>
              </w:rPr>
              <w:t>2701 + 2702 + 2703</w:t>
            </w:r>
            <w:r w:rsidR="00947CB3">
              <w:rPr>
                <w:sz w:val="16"/>
                <w:szCs w:val="16"/>
                <w:lang w:val="en-US"/>
              </w:rPr>
              <w:t xml:space="preserve"> + 2704 + 2705 + 270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EF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62C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F4E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2700 &lt;&gt; Стр.2701 + Стр.2702 + Стр.2703 </w:t>
            </w:r>
            <w:r w:rsidR="00EB75AD">
              <w:rPr>
                <w:sz w:val="16"/>
                <w:szCs w:val="16"/>
              </w:rPr>
              <w:t xml:space="preserve">+ </w:t>
            </w:r>
            <w:r w:rsidR="00EB75AD" w:rsidRPr="003A471C">
              <w:rPr>
                <w:sz w:val="16"/>
                <w:szCs w:val="16"/>
              </w:rPr>
              <w:t>Стр.270</w:t>
            </w:r>
            <w:r w:rsidR="00EB75AD">
              <w:rPr>
                <w:sz w:val="16"/>
                <w:szCs w:val="16"/>
              </w:rPr>
              <w:t>4</w:t>
            </w:r>
            <w:r w:rsidR="00EB75AD" w:rsidRPr="003A471C">
              <w:rPr>
                <w:sz w:val="16"/>
                <w:szCs w:val="16"/>
              </w:rPr>
              <w:t xml:space="preserve"> + Стр.270</w:t>
            </w:r>
            <w:r w:rsidR="00EB75AD">
              <w:rPr>
                <w:sz w:val="16"/>
                <w:szCs w:val="16"/>
              </w:rPr>
              <w:t>5</w:t>
            </w:r>
            <w:r w:rsidR="00EB75AD" w:rsidRPr="003A471C">
              <w:rPr>
                <w:sz w:val="16"/>
                <w:szCs w:val="16"/>
              </w:rPr>
              <w:t xml:space="preserve"> + Стр.270</w:t>
            </w:r>
            <w:r w:rsidR="00EB75AD">
              <w:rPr>
                <w:sz w:val="16"/>
                <w:szCs w:val="16"/>
              </w:rPr>
              <w:t>6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B7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374AC5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AC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0B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8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BD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105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57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C5" w14:textId="77777777" w:rsidR="00783D7F" w:rsidRPr="003A471C" w:rsidRDefault="003968AB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+</w:t>
            </w:r>
            <w:r w:rsidR="00783D7F" w:rsidRPr="003A471C">
              <w:rPr>
                <w:sz w:val="16"/>
                <w:szCs w:val="16"/>
              </w:rPr>
              <w:t>2802+2803+2804+2805+2806+28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08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9A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FF3" w14:textId="77777777" w:rsidR="00783D7F" w:rsidRPr="003A471C" w:rsidRDefault="00783D7F" w:rsidP="003968A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2800 &lt;&gt; </w:t>
            </w:r>
            <w:r w:rsidR="003968AB" w:rsidRPr="003A471C">
              <w:rPr>
                <w:sz w:val="16"/>
                <w:szCs w:val="16"/>
              </w:rPr>
              <w:t>Стр.280</w:t>
            </w:r>
            <w:r w:rsidR="003968AB">
              <w:rPr>
                <w:sz w:val="16"/>
                <w:szCs w:val="16"/>
              </w:rPr>
              <w:t>1</w:t>
            </w:r>
            <w:r w:rsidR="003968AB" w:rsidRPr="003A471C">
              <w:rPr>
                <w:sz w:val="16"/>
                <w:szCs w:val="16"/>
              </w:rPr>
              <w:t xml:space="preserve"> </w:t>
            </w:r>
            <w:r w:rsidR="003968AB">
              <w:rPr>
                <w:sz w:val="16"/>
                <w:szCs w:val="16"/>
              </w:rPr>
              <w:t xml:space="preserve">+ </w:t>
            </w:r>
            <w:r w:rsidRPr="003A471C">
              <w:rPr>
                <w:sz w:val="16"/>
                <w:szCs w:val="16"/>
              </w:rPr>
              <w:t xml:space="preserve">Стр.2802 + Стр.2803 + Стр.2804 + Стр.2805 + Стр.2806 + Стр.2807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00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F3322F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23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AF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76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C9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9B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9E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A3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36A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EA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 290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&lt;&gt;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Стр.2901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FE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2AC7C1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E2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3A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C5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429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AB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5C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001 + 3002 + 3003 + 3004 +3005 + 300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C3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394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9B3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000 &lt;&gt; Стр.3001 + Стр.3002 + Стр.300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3004 + Стр.3005 + Стр.3006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61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0C6725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40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05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37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42E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FD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18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101+3102+3103+3104+3105+3106+3107+3108+310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28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90D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58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100 &lt;&gt; Стр.3101 + Стр.3102 + Стр.310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04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05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06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07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08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3109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4F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75014F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EA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69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D3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89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2B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AE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111+3112+3113+3114+3115+3116+31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97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96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D42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110 &lt;&gt; Стр.3111 + Стр.3112 + Стр.3113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14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15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116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+ Стр.3117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77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DB394F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7A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C8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43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72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F7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AC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300+34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70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51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34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3200 &lt;&gt; Стр.3300 + Стр.340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59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52C8CE9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76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CD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3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6A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CB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91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AD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310+3320+3330+3340+</w:t>
            </w:r>
            <w:r w:rsidR="0035738C">
              <w:rPr>
                <w:sz w:val="16"/>
                <w:szCs w:val="16"/>
              </w:rPr>
              <w:t>3350+</w:t>
            </w:r>
            <w:r w:rsidRPr="003A471C">
              <w:rPr>
                <w:sz w:val="16"/>
                <w:szCs w:val="16"/>
              </w:rPr>
              <w:t>33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99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E3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9CD" w14:textId="77777777" w:rsidR="00783D7F" w:rsidRPr="003A471C" w:rsidRDefault="00783D7F" w:rsidP="0035738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300 &lt;&gt; Стр.331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3320 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3330 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Стр.3340 </w:t>
            </w:r>
            <w:r w:rsidR="0035738C"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="0035738C" w:rsidRPr="003A471C">
              <w:rPr>
                <w:sz w:val="16"/>
                <w:szCs w:val="16"/>
              </w:rPr>
              <w:t>Стр.33</w:t>
            </w:r>
            <w:r w:rsidR="0035738C">
              <w:rPr>
                <w:sz w:val="16"/>
                <w:szCs w:val="16"/>
              </w:rPr>
              <w:t>5</w:t>
            </w:r>
            <w:r w:rsidR="0035738C" w:rsidRPr="003A471C">
              <w:rPr>
                <w:sz w:val="16"/>
                <w:szCs w:val="16"/>
              </w:rPr>
              <w:t xml:space="preserve">0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 xml:space="preserve">Стр.339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70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A25E66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7B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AB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3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2A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C2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34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13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346+334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E0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87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E1F" w14:textId="77777777" w:rsidR="00783D7F" w:rsidRPr="003A471C" w:rsidRDefault="00783D7F" w:rsidP="00BF3516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340 &lt;&gt; Стр.</w:t>
            </w:r>
            <w:r w:rsidR="00BF3516" w:rsidRPr="003A471C">
              <w:rPr>
                <w:sz w:val="16"/>
                <w:szCs w:val="16"/>
              </w:rPr>
              <w:t>334</w:t>
            </w:r>
            <w:r w:rsidR="00BF3516">
              <w:rPr>
                <w:sz w:val="16"/>
                <w:szCs w:val="16"/>
              </w:rPr>
              <w:t>6</w:t>
            </w:r>
            <w:r w:rsidR="00BF3516" w:rsidRPr="003A471C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</w:t>
            </w:r>
            <w:r w:rsidR="00BF3516" w:rsidRPr="003A471C">
              <w:rPr>
                <w:sz w:val="16"/>
                <w:szCs w:val="16"/>
              </w:rPr>
              <w:t>334</w:t>
            </w:r>
            <w:r w:rsidR="00BF3516">
              <w:rPr>
                <w:sz w:val="16"/>
                <w:szCs w:val="16"/>
              </w:rPr>
              <w:t>7</w:t>
            </w:r>
            <w:r w:rsidR="00BF3516" w:rsidRPr="003A471C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A4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5A9BDFD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B6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C8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0D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59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07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79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10+3420+3430+34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34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619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E7E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400 &lt;&gt; Стр.3410 + Стр.342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43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44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79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5FF1E26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C1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1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9F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2F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DD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CE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10+3420+3430+34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2A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169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8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3400 &lt;&gt; Стр.3410 + Стр.342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43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 Стр.344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69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EC0094" w:rsidRPr="00A1781D" w14:paraId="4D625578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A30" w14:textId="77777777" w:rsidR="00EC0094" w:rsidRPr="003A471C" w:rsidRDefault="00EC0094" w:rsidP="00AD6D0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C4C" w14:textId="77777777" w:rsidR="00EC0094" w:rsidRPr="003A471C" w:rsidRDefault="00EC0094" w:rsidP="00EC0094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3</w:t>
            </w: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8EC" w14:textId="77777777" w:rsidR="00EC0094" w:rsidRPr="003A471C" w:rsidRDefault="00EC0094" w:rsidP="00AD6D0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35B" w14:textId="77777777" w:rsidR="00EC0094" w:rsidRPr="003A471C" w:rsidRDefault="00EC0094" w:rsidP="00AD6D0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A03" w14:textId="77777777" w:rsidR="00EC0094" w:rsidRPr="003A471C" w:rsidRDefault="00EC0094" w:rsidP="00AD6D0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14C" w14:textId="77777777" w:rsidR="00EC0094" w:rsidRPr="003A471C" w:rsidRDefault="00EC0094" w:rsidP="00AD6D0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3431+3432+3433+3434+3435+3436+3437+3438+34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0E5" w14:textId="77777777" w:rsidR="00EC0094" w:rsidRPr="003A471C" w:rsidRDefault="00EC0094" w:rsidP="00AD6D0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455" w14:textId="77777777" w:rsidR="00EC0094" w:rsidRPr="003A471C" w:rsidRDefault="00EC0094" w:rsidP="00AD6D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AC3" w14:textId="77777777" w:rsidR="00EC0094" w:rsidRPr="003A471C" w:rsidRDefault="00EC0094" w:rsidP="00AD6D0A">
            <w:pPr>
              <w:jc w:val="both"/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0</w:t>
            </w:r>
            <w:r w:rsidRPr="00A1781D">
              <w:rPr>
                <w:sz w:val="18"/>
                <w:szCs w:val="18"/>
              </w:rPr>
              <w:t xml:space="preserve"> &lt;&gt; 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 xml:space="preserve">1 + </w:t>
            </w: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 xml:space="preserve">2 + </w:t>
            </w: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3</w:t>
            </w:r>
            <w:r w:rsidR="00827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4</w:t>
            </w:r>
            <w:r w:rsidR="00827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5</w:t>
            </w:r>
            <w:r w:rsidR="00827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6</w:t>
            </w:r>
            <w:r w:rsidR="00827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A1781D">
              <w:rPr>
                <w:sz w:val="18"/>
                <w:szCs w:val="18"/>
              </w:rPr>
              <w:t>Стр.3</w:t>
            </w:r>
            <w:r w:rsidRPr="008B3DE5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7</w:t>
            </w:r>
            <w:r w:rsidR="00827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A1781D">
              <w:rPr>
                <w:sz w:val="18"/>
                <w:szCs w:val="18"/>
              </w:rPr>
              <w:t>Стр.3</w:t>
            </w:r>
            <w:r w:rsidRPr="005422C2">
              <w:rPr>
                <w:sz w:val="18"/>
                <w:szCs w:val="18"/>
              </w:rPr>
              <w:t>43</w:t>
            </w:r>
            <w:r w:rsidRPr="008B3DE5">
              <w:rPr>
                <w:sz w:val="18"/>
                <w:szCs w:val="18"/>
              </w:rPr>
              <w:t>8</w:t>
            </w:r>
            <w:r w:rsidR="00827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A1781D">
              <w:rPr>
                <w:sz w:val="18"/>
                <w:szCs w:val="18"/>
              </w:rPr>
              <w:t>Стр.3</w:t>
            </w:r>
            <w:r w:rsidRPr="005422C2">
              <w:rPr>
                <w:sz w:val="18"/>
                <w:szCs w:val="18"/>
              </w:rPr>
              <w:t>43</w:t>
            </w:r>
            <w:r w:rsidRPr="008B3DE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948" w14:textId="77777777" w:rsidR="00EC0094" w:rsidRPr="003A471C" w:rsidRDefault="00EC0094" w:rsidP="00AD6D0A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0BD1AC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3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E6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78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04E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4E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6B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A4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CE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BA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стр.3410 должен отражаться в положительном значен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33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2C71AEF8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FF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42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DA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0B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C7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31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B7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EB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D8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стр.3430 должен отражаться в положительном значен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B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BA41A8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D5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E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4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A4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7D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4D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50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59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66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4F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стр.3440 должен отражаться в положительном значен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8C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72C404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8C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04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78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93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3F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11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8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3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4AE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36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3600 &lt;&gt; Стр.380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1B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E47750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AA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27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8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5E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8C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35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7E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810+38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0C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884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F8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 xml:space="preserve">Стр.3800 &lt;&gt; Стр.3810 + Стр.3820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5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47C6AC5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4A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C9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A2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DD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17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C1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A3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7AB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F99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стр.3810 должен отражаться в положительном значен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0C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84CDDB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B1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C2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8D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D1B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AD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76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1F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B1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0FC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стр.3820 должен отражаться в положительном значен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C8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60422C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53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8E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3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77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FB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42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7D4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2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F0D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70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и по строке 3900 требуют согласования с Минфином России (необходимы пояснен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34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</w:t>
            </w:r>
          </w:p>
        </w:tc>
      </w:tr>
      <w:tr w:rsidR="00A73CF0" w:rsidRPr="00A1781D" w14:paraId="0131B7B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70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35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10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27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C8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30C" w14:textId="3A40B155" w:rsidR="00783D7F" w:rsidRPr="003A471C" w:rsidRDefault="00783D7F" w:rsidP="00E439B3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000-4100-</w:t>
            </w:r>
            <w:r w:rsidR="00E439B3" w:rsidRPr="003A471C">
              <w:rPr>
                <w:sz w:val="16"/>
                <w:szCs w:val="16"/>
              </w:rPr>
              <w:t>4</w:t>
            </w:r>
            <w:r w:rsidR="00E439B3">
              <w:rPr>
                <w:sz w:val="16"/>
                <w:szCs w:val="16"/>
              </w:rPr>
              <w:t>9</w:t>
            </w:r>
            <w:r w:rsidR="00E439B3" w:rsidRPr="003A471C">
              <w:rPr>
                <w:sz w:val="16"/>
                <w:szCs w:val="16"/>
              </w:rPr>
              <w:t>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C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622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957" w14:textId="4C724F90" w:rsidR="00783D7F" w:rsidRPr="003A471C" w:rsidRDefault="00783D7F" w:rsidP="00E439B3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000 &lt;&gt; Стр.500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Стр.410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</w:t>
            </w:r>
            <w:r w:rsidR="00E439B3" w:rsidRPr="003A471C">
              <w:rPr>
                <w:sz w:val="16"/>
                <w:szCs w:val="16"/>
              </w:rPr>
              <w:t>4</w:t>
            </w:r>
            <w:r w:rsidR="00E439B3">
              <w:rPr>
                <w:sz w:val="16"/>
                <w:szCs w:val="16"/>
              </w:rPr>
              <w:t>9</w:t>
            </w:r>
            <w:r w:rsidR="00E439B3" w:rsidRPr="003A471C">
              <w:rPr>
                <w:sz w:val="16"/>
                <w:szCs w:val="16"/>
              </w:rPr>
              <w:t>00</w:t>
            </w:r>
            <w:r w:rsidR="00E439B3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0E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52F5CE8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6B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62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37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A0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50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A6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– (0100 – 2100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F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4C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3A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6D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10A4CB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3E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F2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7F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E005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93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8E2" w14:textId="62B7F3A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200+4300+4400+4500</w:t>
            </w:r>
            <w:r w:rsidR="00AE7E0E">
              <w:rPr>
                <w:sz w:val="16"/>
                <w:szCs w:val="16"/>
              </w:rPr>
              <w:t>+4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2E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FF2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5CF" w14:textId="1FA573AF" w:rsidR="00783D7F" w:rsidRPr="003A471C" w:rsidRDefault="00783D7F" w:rsidP="00AE7E0E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100 &lt;&gt; Стр.4200 + Стр.430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440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4500</w:t>
            </w:r>
            <w:r w:rsidR="00AE7E0E">
              <w:rPr>
                <w:sz w:val="16"/>
                <w:szCs w:val="16"/>
              </w:rPr>
              <w:t xml:space="preserve"> </w:t>
            </w:r>
            <w:r w:rsidR="00AE7E0E" w:rsidRPr="003A471C">
              <w:rPr>
                <w:sz w:val="16"/>
                <w:szCs w:val="16"/>
              </w:rPr>
              <w:t>+</w:t>
            </w:r>
            <w:r w:rsidR="00AE7E0E">
              <w:rPr>
                <w:sz w:val="16"/>
                <w:szCs w:val="16"/>
              </w:rPr>
              <w:t xml:space="preserve"> </w:t>
            </w:r>
            <w:r w:rsidR="00AE7E0E" w:rsidRPr="003A471C">
              <w:rPr>
                <w:sz w:val="16"/>
                <w:szCs w:val="16"/>
              </w:rPr>
              <w:t>Стр.4</w:t>
            </w:r>
            <w:r w:rsidR="00AE7E0E">
              <w:rPr>
                <w:sz w:val="16"/>
                <w:szCs w:val="16"/>
              </w:rPr>
              <w:t>6</w:t>
            </w:r>
            <w:r w:rsidR="00AE7E0E" w:rsidRPr="003A471C">
              <w:rPr>
                <w:sz w:val="16"/>
                <w:szCs w:val="16"/>
              </w:rPr>
              <w:t>0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A97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40266A7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05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9F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46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69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B9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CC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210+42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6B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70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274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200 &lt;&gt; Стр.4210 + Стр.422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26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819DD18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7B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CE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3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EF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C6B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1A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44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310+43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C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1D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913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300 &lt;&gt; Стр.4310 + Стр.432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1D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034B42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D7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2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4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06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0B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38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0E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410+44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A4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55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D88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400 &lt;&gt; Стр.4410 + Стр.442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31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8AB780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C6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A6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7A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DC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F0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B0" w14:textId="77777777" w:rsidR="00783D7F" w:rsidRPr="003A471C" w:rsidRDefault="00783D7F" w:rsidP="00BF3516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10+</w:t>
            </w:r>
            <w:r w:rsidR="00BF3516">
              <w:rPr>
                <w:sz w:val="16"/>
                <w:szCs w:val="16"/>
              </w:rPr>
              <w:t>45</w:t>
            </w:r>
            <w:r w:rsidR="00BF3516" w:rsidRPr="003A471C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488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14B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358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500 &lt;&gt; Стр.4510 + Стр.452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B0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08D738A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98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187" w14:textId="3F312B2E" w:rsidR="00783D7F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E9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9B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A5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1AA" w14:textId="093624B9" w:rsidR="00783D7F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10</w:t>
            </w:r>
            <w:r w:rsidR="00783D7F" w:rsidRPr="003A471C">
              <w:rPr>
                <w:sz w:val="16"/>
                <w:szCs w:val="16"/>
              </w:rPr>
              <w:t>+</w:t>
            </w: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20</w:t>
            </w:r>
            <w:r w:rsidR="00783D7F" w:rsidRPr="003A471C">
              <w:rPr>
                <w:sz w:val="16"/>
                <w:szCs w:val="16"/>
              </w:rPr>
              <w:t>+</w:t>
            </w: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30</w:t>
            </w:r>
            <w:r w:rsidR="00783D7F" w:rsidRPr="003A471C">
              <w:rPr>
                <w:sz w:val="16"/>
                <w:szCs w:val="16"/>
              </w:rPr>
              <w:t>+</w:t>
            </w: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5BD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93A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08C" w14:textId="19AAE197" w:rsidR="00783D7F" w:rsidRPr="003A471C" w:rsidRDefault="00783D7F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 xml:space="preserve">00 </w:t>
            </w:r>
            <w:r w:rsidRPr="003A471C">
              <w:rPr>
                <w:sz w:val="16"/>
                <w:szCs w:val="16"/>
              </w:rPr>
              <w:t>&lt;&gt; 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 xml:space="preserve">10 </w:t>
            </w:r>
            <w:r w:rsidRPr="003A471C">
              <w:rPr>
                <w:sz w:val="16"/>
                <w:szCs w:val="16"/>
              </w:rPr>
              <w:t>+ 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>20</w:t>
            </w:r>
            <w:r w:rsidR="00FD745B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>30</w:t>
            </w:r>
            <w:r w:rsidR="00FD745B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>40</w:t>
            </w:r>
            <w:r w:rsidR="00FD745B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29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736159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03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EB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AD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89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EB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1E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010+5020+50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35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01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82B" w14:textId="77777777" w:rsidR="00783D7F" w:rsidRPr="003A471C" w:rsidRDefault="00783D7F" w:rsidP="00827CD7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5000 &lt;&gt; Стр.5010 + Стр.5020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+</w:t>
            </w:r>
            <w:r w:rsidR="00827CD7">
              <w:rPr>
                <w:sz w:val="16"/>
                <w:szCs w:val="16"/>
              </w:rPr>
              <w:t xml:space="preserve"> </w:t>
            </w:r>
            <w:r w:rsidRPr="003A471C">
              <w:rPr>
                <w:sz w:val="16"/>
                <w:szCs w:val="16"/>
              </w:rPr>
              <w:t>Стр.5030</w:t>
            </w:r>
            <w:r w:rsidR="00827CD7">
              <w:rPr>
                <w:sz w:val="16"/>
                <w:szCs w:val="16"/>
              </w:rPr>
              <w:t xml:space="preserve"> </w:t>
            </w:r>
            <w:r w:rsidR="00827CD7"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F7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A3962A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72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B5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2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EB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E8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A5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lt; = 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34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F2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CFA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792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210 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11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952F16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E8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41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AAA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23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19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lt; = 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40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8D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D3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ECD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310 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4A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476BB7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3A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69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4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7E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6A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18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lt; = 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049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B6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E2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1AA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410 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04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751B42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DD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A6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42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50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58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lt; = 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6B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505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42D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78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510 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B9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50E664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70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47E" w14:textId="4B9D1680" w:rsidR="00783D7F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8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7C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F63" w14:textId="77777777" w:rsidR="00783D7F" w:rsidRPr="003A471C" w:rsidRDefault="00A86EF9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3A471C">
              <w:rPr>
                <w:sz w:val="16"/>
                <w:szCs w:val="16"/>
              </w:rPr>
              <w:t xml:space="preserve">  </w:t>
            </w:r>
            <w:r w:rsidR="00783D7F"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97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D7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84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E82" w14:textId="647512A0" w:rsidR="00783D7F" w:rsidRPr="003A471C" w:rsidRDefault="00783D7F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 xml:space="preserve">20 </w:t>
            </w:r>
            <w:r w:rsidRPr="003A471C">
              <w:rPr>
                <w:sz w:val="16"/>
                <w:szCs w:val="16"/>
              </w:rPr>
              <w:t xml:space="preserve">должна иметь </w:t>
            </w:r>
            <w:r w:rsidR="00A86EF9" w:rsidRPr="003A471C">
              <w:rPr>
                <w:sz w:val="16"/>
                <w:szCs w:val="16"/>
              </w:rPr>
              <w:t>отрицательное</w:t>
            </w:r>
            <w:r w:rsidRPr="003A471C"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59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2FA0202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83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C21" w14:textId="7A587411" w:rsidR="00783D7F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4A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B9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1A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l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56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AE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54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65D" w14:textId="2E699841" w:rsidR="00783D7F" w:rsidRPr="003A471C" w:rsidRDefault="00783D7F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 xml:space="preserve">30 </w:t>
            </w:r>
            <w:r w:rsidRPr="003A471C">
              <w:rPr>
                <w:sz w:val="16"/>
                <w:szCs w:val="16"/>
              </w:rPr>
              <w:t>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FA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EB4689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C7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0D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23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21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57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l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623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0BE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AC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9A5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5010 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7B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CD10C6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A2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FD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C69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88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C98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1C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86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631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BAB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320 должна иметь положи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F1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0359C2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F0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91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4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5B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0D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F07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EDB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CD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6D7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04F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420 должна иметь положи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BE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3A713D7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A9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D1D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57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68B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D3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B09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C7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05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A6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520 должна иметь положи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D8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12B7E2A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7F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359" w14:textId="16D8551D" w:rsidR="00783D7F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2A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0D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3B2" w14:textId="77777777" w:rsidR="00783D7F" w:rsidRPr="003A471C" w:rsidRDefault="00A86EF9" w:rsidP="003A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3A471C">
              <w:rPr>
                <w:sz w:val="16"/>
                <w:szCs w:val="16"/>
              </w:rPr>
              <w:t xml:space="preserve"> </w:t>
            </w:r>
            <w:r w:rsidR="00783D7F"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E7C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514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56D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32D" w14:textId="0445FE19" w:rsidR="00783D7F" w:rsidRPr="003A471C" w:rsidRDefault="00783D7F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 xml:space="preserve">10 </w:t>
            </w:r>
            <w:r w:rsidRPr="003A471C">
              <w:rPr>
                <w:sz w:val="16"/>
                <w:szCs w:val="16"/>
              </w:rPr>
              <w:t xml:space="preserve">должна иметь </w:t>
            </w:r>
            <w:r w:rsidR="00A86EF9" w:rsidRPr="003A471C">
              <w:rPr>
                <w:sz w:val="16"/>
                <w:szCs w:val="16"/>
              </w:rPr>
              <w:t>положительное</w:t>
            </w:r>
            <w:r w:rsidRPr="003A471C"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140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088025E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E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D3" w14:textId="0C31C047" w:rsidR="00783D7F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3A471C">
              <w:rPr>
                <w:sz w:val="16"/>
                <w:szCs w:val="16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A4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7D7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73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8B8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B16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89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A96" w14:textId="6BAA2A4C" w:rsidR="00783D7F" w:rsidRPr="003A471C" w:rsidRDefault="00783D7F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</w:t>
            </w:r>
            <w:r w:rsidR="00FD745B" w:rsidRPr="003A471C">
              <w:rPr>
                <w:sz w:val="16"/>
                <w:szCs w:val="16"/>
              </w:rPr>
              <w:t>4</w:t>
            </w:r>
            <w:r w:rsidR="00FD745B">
              <w:rPr>
                <w:sz w:val="16"/>
                <w:szCs w:val="16"/>
              </w:rPr>
              <w:t>9</w:t>
            </w:r>
            <w:r w:rsidR="00FD745B" w:rsidRPr="003A471C">
              <w:rPr>
                <w:sz w:val="16"/>
                <w:szCs w:val="16"/>
              </w:rPr>
              <w:t xml:space="preserve">40 </w:t>
            </w:r>
            <w:r w:rsidRPr="003A471C">
              <w:rPr>
                <w:sz w:val="16"/>
                <w:szCs w:val="16"/>
              </w:rPr>
              <w:t>должна иметь положи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7A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234FCC0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431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B4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5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C8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7471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70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&gt;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E44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7F7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096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CE0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5020 должна иметь положи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3E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1FBAFE6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A44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35C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6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90F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4C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7D5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E20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9A3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BE9" w14:textId="77777777" w:rsidR="00783D7F" w:rsidRPr="003A471C" w:rsidRDefault="00783D7F" w:rsidP="00584288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в Стр.4500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E0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639147C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3E6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7A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66F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195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935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53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8D2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8F8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346" w14:textId="77777777" w:rsidR="00783D7F" w:rsidRPr="003A471C" w:rsidRDefault="00783D7F" w:rsidP="00584288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в Стр.4510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4D2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A73CF0" w:rsidRPr="00A1781D" w14:paraId="7762C02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323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6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7FA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5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218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1B8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B8E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5CA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0DB" w14:textId="77777777" w:rsidR="00783D7F" w:rsidRPr="003A471C" w:rsidRDefault="00783D7F" w:rsidP="003A471C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FAB" w14:textId="77777777" w:rsidR="00783D7F" w:rsidRPr="003A471C" w:rsidRDefault="00783D7F" w:rsidP="003A47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25A" w14:textId="77777777" w:rsidR="00783D7F" w:rsidRPr="003A471C" w:rsidRDefault="00783D7F" w:rsidP="00584288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Показатель в Стр.4520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1BB" w14:textId="77777777" w:rsidR="00783D7F" w:rsidRPr="003A471C" w:rsidRDefault="00783D7F" w:rsidP="003A471C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FD745B" w:rsidRPr="00A1781D" w14:paraId="38F0AD0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87E" w14:textId="4AC9A7F5" w:rsidR="00FD745B" w:rsidRPr="003A471C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15C" w14:textId="33E37D3B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  <w:r w:rsidRPr="003A471C">
              <w:rPr>
                <w:sz w:val="16"/>
                <w:szCs w:val="16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C5E" w14:textId="3B9A211A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2BE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62A" w14:textId="22F4B3BF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A5D" w14:textId="7B9D7763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  <w:r w:rsidRPr="003A471C">
              <w:rPr>
                <w:sz w:val="16"/>
                <w:szCs w:val="16"/>
              </w:rPr>
              <w:t>10+4</w:t>
            </w:r>
            <w:r>
              <w:rPr>
                <w:sz w:val="16"/>
                <w:szCs w:val="16"/>
              </w:rPr>
              <w:t>6</w:t>
            </w:r>
            <w:r w:rsidRPr="003A471C">
              <w:rPr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B35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FE6" w14:textId="77777777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6E7" w14:textId="5EBF8FA8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</w:t>
            </w:r>
            <w:r>
              <w:rPr>
                <w:sz w:val="16"/>
                <w:szCs w:val="16"/>
              </w:rPr>
              <w:t>6</w:t>
            </w:r>
            <w:r w:rsidRPr="003A471C">
              <w:rPr>
                <w:sz w:val="16"/>
                <w:szCs w:val="16"/>
              </w:rPr>
              <w:t>00 &lt;&gt; Стр.4</w:t>
            </w:r>
            <w:r>
              <w:rPr>
                <w:sz w:val="16"/>
                <w:szCs w:val="16"/>
              </w:rPr>
              <w:t>6</w:t>
            </w:r>
            <w:r w:rsidRPr="003A471C">
              <w:rPr>
                <w:sz w:val="16"/>
                <w:szCs w:val="16"/>
              </w:rPr>
              <w:t>10 + Стр.4</w:t>
            </w:r>
            <w:r>
              <w:rPr>
                <w:sz w:val="16"/>
                <w:szCs w:val="16"/>
              </w:rPr>
              <w:t>6</w:t>
            </w:r>
            <w:r w:rsidRPr="003A471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–</w:t>
            </w:r>
            <w:r w:rsidRPr="003A471C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FA4" w14:textId="75F71B96" w:rsidR="00FD745B" w:rsidRPr="003A471C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A1781D" w14:paraId="21FB5E2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D1D" w14:textId="4EDC92F9" w:rsidR="00FD745B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951" w14:textId="40AF3E52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</w:t>
            </w: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2B6" w14:textId="15022F86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B99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39B" w14:textId="0FE5EDF7" w:rsidR="00FD745B" w:rsidRPr="003A471C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3A471C">
              <w:rPr>
                <w:sz w:val="16"/>
                <w:szCs w:val="16"/>
              </w:rPr>
              <w:t xml:space="preserve"> 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838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060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928" w14:textId="77777777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BE8" w14:textId="5B339250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</w:t>
            </w:r>
            <w:r>
              <w:rPr>
                <w:sz w:val="16"/>
                <w:szCs w:val="16"/>
              </w:rPr>
              <w:t>61</w:t>
            </w:r>
            <w:r w:rsidRPr="003A471C">
              <w:rPr>
                <w:sz w:val="16"/>
                <w:szCs w:val="16"/>
              </w:rPr>
              <w:t>0 должна иметь отрица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E2C" w14:textId="6DFBF9D6" w:rsidR="00FD745B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FD745B" w:rsidRPr="00A1781D" w14:paraId="6CFB8C2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832" w14:textId="6940F5A5" w:rsidR="00FD745B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B94" w14:textId="54D77A60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2</w:t>
            </w: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871" w14:textId="39B563F7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6D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E50" w14:textId="7EC8D2EB" w:rsidR="00FD745B" w:rsidRPr="003A471C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3A471C">
              <w:rPr>
                <w:sz w:val="16"/>
                <w:szCs w:val="16"/>
              </w:rPr>
              <w:t xml:space="preserve"> 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E2D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964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162" w14:textId="77777777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78F" w14:textId="05CAA79F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Стр.4</w:t>
            </w:r>
            <w:r>
              <w:rPr>
                <w:sz w:val="16"/>
                <w:szCs w:val="16"/>
              </w:rPr>
              <w:t>62</w:t>
            </w:r>
            <w:r w:rsidRPr="003A471C">
              <w:rPr>
                <w:sz w:val="16"/>
                <w:szCs w:val="16"/>
              </w:rPr>
              <w:t>0 должна иметь положительное знач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5A4" w14:textId="1F5423EA" w:rsidR="00FD745B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Б</w:t>
            </w:r>
          </w:p>
        </w:tc>
      </w:tr>
      <w:tr w:rsidR="00FD745B" w:rsidRPr="00A1781D" w14:paraId="0780F838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61" w14:textId="79BF38CF" w:rsidR="00FD745B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26A" w14:textId="3AF89CB1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</w:t>
            </w: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9F" w14:textId="6EA00A1D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0AE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DD7" w14:textId="6A02DEBD" w:rsidR="00FD745B" w:rsidRDefault="00FD745B" w:rsidP="00FD745B">
            <w:pPr>
              <w:rPr>
                <w:sz w:val="16"/>
                <w:szCs w:val="16"/>
                <w:lang w:val="en-US"/>
              </w:rPr>
            </w:pPr>
            <w:r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081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C77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2329" w14:textId="77777777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07B" w14:textId="48227F50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троке 4610 требует пояснен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7A6" w14:textId="15FEF96B" w:rsidR="00FD745B" w:rsidRPr="003A471C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D745B" w:rsidRPr="00A1781D" w14:paraId="2A0E160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980" w14:textId="3055E9F3" w:rsidR="00FD745B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C38" w14:textId="00465B14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2</w:t>
            </w:r>
            <w:r w:rsidRPr="003A471C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D71" w14:textId="26B25BCF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D83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CAE" w14:textId="2378C91A" w:rsidR="00FD745B" w:rsidRPr="003A471C" w:rsidRDefault="00FD745B" w:rsidP="00FD745B">
            <w:pPr>
              <w:rPr>
                <w:sz w:val="16"/>
                <w:szCs w:val="16"/>
              </w:rPr>
            </w:pPr>
            <w:r w:rsidRPr="003A471C">
              <w:rPr>
                <w:sz w:val="16"/>
                <w:szCs w:val="16"/>
              </w:rPr>
              <w:t>=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AA2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DE7" w14:textId="77777777" w:rsidR="00FD745B" w:rsidRPr="003A471C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179" w14:textId="77777777" w:rsidR="00FD745B" w:rsidRPr="003A471C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E89" w14:textId="52845E62" w:rsidR="00FD745B" w:rsidRDefault="00FD745B" w:rsidP="00FD74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троке 4620 требует пояснен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D80" w14:textId="6560E8A0" w:rsidR="00FD745B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D745B" w:rsidRPr="00CA74E4" w14:paraId="4300D72D" w14:textId="77777777" w:rsidTr="008F358D">
        <w:tc>
          <w:tcPr>
            <w:tcW w:w="240" w:type="pct"/>
          </w:tcPr>
          <w:p w14:paraId="22725B0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22" w:type="pct"/>
          </w:tcPr>
          <w:p w14:paraId="181A101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  <w:r w:rsidRPr="00CA74E4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0602</w:t>
            </w:r>
          </w:p>
        </w:tc>
        <w:tc>
          <w:tcPr>
            <w:tcW w:w="282" w:type="pct"/>
          </w:tcPr>
          <w:p w14:paraId="3AE88E03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</w:tcPr>
          <w:p w14:paraId="069CD765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49FFEA0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79C2BC93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3104</w:t>
            </w:r>
          </w:p>
        </w:tc>
        <w:tc>
          <w:tcPr>
            <w:tcW w:w="348" w:type="pct"/>
          </w:tcPr>
          <w:p w14:paraId="3EC95B06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14:paraId="4DB5C654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5186537D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1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2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е по КОСГУ 231</w:t>
            </w:r>
            <w:r>
              <w:rPr>
                <w:sz w:val="16"/>
                <w:szCs w:val="16"/>
              </w:rPr>
              <w:t xml:space="preserve"> и 294</w:t>
            </w:r>
            <w:r w:rsidRPr="00CA74E4">
              <w:rPr>
                <w:sz w:val="16"/>
                <w:szCs w:val="16"/>
              </w:rPr>
              <w:t xml:space="preserve"> в части взаимосвязанных расчетов между бюджетами входящими в состав консолидированного бюджета субъекта РФ</w:t>
            </w:r>
          </w:p>
        </w:tc>
        <w:tc>
          <w:tcPr>
            <w:tcW w:w="383" w:type="pct"/>
          </w:tcPr>
          <w:p w14:paraId="293DCD7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45381755" w14:textId="77777777" w:rsidTr="008F358D">
        <w:tc>
          <w:tcPr>
            <w:tcW w:w="240" w:type="pct"/>
          </w:tcPr>
          <w:p w14:paraId="124BBDF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2" w:type="pct"/>
          </w:tcPr>
          <w:p w14:paraId="7EC3F77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</w:tcPr>
          <w:p w14:paraId="3EFA3DD1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</w:tcPr>
          <w:p w14:paraId="212258D0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3DB5EDE4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077424D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348" w:type="pct"/>
          </w:tcPr>
          <w:p w14:paraId="0DB6EE6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14:paraId="3DE3CCA4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672E7B67" w14:textId="4DBEC525" w:rsidR="00FD745B" w:rsidRPr="00CA74E4" w:rsidRDefault="00FD745B" w:rsidP="008F358D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151</w:t>
            </w:r>
            <w:r>
              <w:rPr>
                <w:sz w:val="16"/>
                <w:szCs w:val="16"/>
              </w:rPr>
              <w:t>, должны соответствовать</w:t>
            </w:r>
            <w:r w:rsidRPr="00CA74E4">
              <w:rPr>
                <w:sz w:val="16"/>
                <w:szCs w:val="16"/>
              </w:rPr>
              <w:t xml:space="preserve">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251 в части взаимосвязанных расчетов между бюджетами входящими в состав консолидированного бюджета субъекта РФ</w:t>
            </w:r>
            <w:del w:id="2570" w:author="Зайцев Павел Борисович" w:date="2024-11-26T11:59:00Z">
              <w:r w:rsidDel="008F358D">
                <w:rPr>
                  <w:sz w:val="16"/>
                  <w:szCs w:val="16"/>
                </w:rPr>
                <w:delText>, иначе требуются пояснения</w:delText>
              </w:r>
            </w:del>
          </w:p>
        </w:tc>
        <w:tc>
          <w:tcPr>
            <w:tcW w:w="383" w:type="pct"/>
          </w:tcPr>
          <w:p w14:paraId="7D4117B9" w14:textId="74DFEE1D" w:rsidR="00FD745B" w:rsidRPr="00CA74E4" w:rsidRDefault="00FD745B" w:rsidP="00FD745B">
            <w:pPr>
              <w:rPr>
                <w:sz w:val="16"/>
                <w:szCs w:val="16"/>
              </w:rPr>
            </w:pPr>
            <w:del w:id="2571" w:author="Зайцев Павел Борисович" w:date="2024-11-26T11:58:00Z">
              <w:r w:rsidDel="008F358D">
                <w:rPr>
                  <w:sz w:val="16"/>
                  <w:szCs w:val="16"/>
                </w:rPr>
                <w:delText>П</w:delText>
              </w:r>
            </w:del>
            <w:ins w:id="2572" w:author="Зайцев Павел Борисович" w:date="2024-11-26T11:58:00Z">
              <w:r w:rsidR="008F358D">
                <w:rPr>
                  <w:sz w:val="16"/>
                  <w:szCs w:val="16"/>
                </w:rPr>
                <w:t>Б</w:t>
              </w:r>
            </w:ins>
          </w:p>
        </w:tc>
      </w:tr>
      <w:tr w:rsidR="00FD745B" w:rsidRPr="00CA74E4" w14:paraId="23FCD71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CE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9C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B558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737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64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257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954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E6B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614" w14:textId="2A9E0AF6" w:rsidR="00FD745B" w:rsidRPr="00CA74E4" w:rsidRDefault="00FD745B" w:rsidP="008F358D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</w:t>
            </w:r>
            <w:r>
              <w:rPr>
                <w:sz w:val="16"/>
                <w:szCs w:val="16"/>
              </w:rPr>
              <w:t>161,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ы соответствовать</w:t>
            </w:r>
            <w:r w:rsidRPr="00CA74E4">
              <w:rPr>
                <w:sz w:val="16"/>
                <w:szCs w:val="16"/>
              </w:rPr>
              <w:t xml:space="preserve">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2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в части взаимосвязанных расчетов между бюджетами входящими в состав консолидированного бюджета субъекта РФ</w:t>
            </w:r>
            <w:del w:id="2573" w:author="Зайцев Павел Борисович" w:date="2024-11-26T11:59:00Z">
              <w:r w:rsidDel="008F358D">
                <w:rPr>
                  <w:sz w:val="16"/>
                  <w:szCs w:val="16"/>
                </w:rPr>
                <w:delText>, иначе требуются пояснения</w:delText>
              </w:r>
            </w:del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D17" w14:textId="2862912E" w:rsidR="00FD745B" w:rsidRPr="00CA74E4" w:rsidRDefault="00FD745B" w:rsidP="00FD745B">
            <w:pPr>
              <w:rPr>
                <w:sz w:val="16"/>
                <w:szCs w:val="16"/>
              </w:rPr>
            </w:pPr>
            <w:del w:id="2574" w:author="Зайцев Павел Борисович" w:date="2024-11-26T11:58:00Z">
              <w:r w:rsidDel="008F358D">
                <w:rPr>
                  <w:sz w:val="16"/>
                  <w:szCs w:val="16"/>
                </w:rPr>
                <w:delText>П</w:delText>
              </w:r>
            </w:del>
            <w:ins w:id="2575" w:author="Зайцев Павел Борисович" w:date="2024-11-26T11:58:00Z">
              <w:r w:rsidR="008F358D">
                <w:rPr>
                  <w:sz w:val="16"/>
                  <w:szCs w:val="16"/>
                </w:rPr>
                <w:t>Б</w:t>
              </w:r>
            </w:ins>
          </w:p>
        </w:tc>
      </w:tr>
      <w:tr w:rsidR="00FD745B" w:rsidRPr="00CA74E4" w14:paraId="116F9BE1" w14:textId="77777777" w:rsidTr="008F358D">
        <w:tc>
          <w:tcPr>
            <w:tcW w:w="240" w:type="pct"/>
          </w:tcPr>
          <w:p w14:paraId="35D3566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22" w:type="pct"/>
          </w:tcPr>
          <w:p w14:paraId="07A5B1B7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</w:tcPr>
          <w:p w14:paraId="7A9F7139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</w:tcPr>
          <w:p w14:paraId="51C79D4E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71EA8E14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4E597FD0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10</w:t>
            </w:r>
          </w:p>
        </w:tc>
        <w:tc>
          <w:tcPr>
            <w:tcW w:w="348" w:type="pct"/>
          </w:tcPr>
          <w:p w14:paraId="5A8933CA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14:paraId="5C94B56E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50013020" w14:textId="0C175623" w:rsidR="00FD745B" w:rsidRPr="00CA74E4" w:rsidRDefault="00FD745B" w:rsidP="008F358D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54</w:t>
            </w:r>
            <w:r>
              <w:rPr>
                <w:sz w:val="16"/>
                <w:szCs w:val="16"/>
              </w:rPr>
              <w:t>1,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лжны </w:t>
            </w:r>
            <w:r w:rsidRPr="00CA74E4">
              <w:rPr>
                <w:sz w:val="16"/>
                <w:szCs w:val="16"/>
              </w:rPr>
              <w:t>соответств</w:t>
            </w:r>
            <w:r>
              <w:rPr>
                <w:sz w:val="16"/>
                <w:szCs w:val="16"/>
              </w:rPr>
              <w:t>овать</w:t>
            </w:r>
            <w:r w:rsidRPr="00CA74E4">
              <w:rPr>
                <w:sz w:val="16"/>
                <w:szCs w:val="16"/>
              </w:rPr>
              <w:t xml:space="preserve">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710 в части взаимосвязанных расчетов между бюджетами входящими в состав консолидированного бюджета субъекта РФ</w:t>
            </w:r>
            <w:del w:id="2576" w:author="Зайцев Павел Борисович" w:date="2024-11-26T11:59:00Z">
              <w:r w:rsidDel="008F358D">
                <w:rPr>
                  <w:sz w:val="16"/>
                  <w:szCs w:val="16"/>
                </w:rPr>
                <w:delText>, иначе требуются пояснения</w:delText>
              </w:r>
            </w:del>
          </w:p>
        </w:tc>
        <w:tc>
          <w:tcPr>
            <w:tcW w:w="383" w:type="pct"/>
          </w:tcPr>
          <w:p w14:paraId="58A01C6E" w14:textId="06B5DEF9" w:rsidR="00FD745B" w:rsidRPr="00CA74E4" w:rsidRDefault="00FD745B" w:rsidP="00FD745B">
            <w:pPr>
              <w:rPr>
                <w:sz w:val="16"/>
                <w:szCs w:val="16"/>
              </w:rPr>
            </w:pPr>
            <w:del w:id="2577" w:author="Зайцев Павел Борисович" w:date="2024-11-26T11:59:00Z">
              <w:r w:rsidDel="008F358D">
                <w:rPr>
                  <w:sz w:val="16"/>
                  <w:szCs w:val="16"/>
                </w:rPr>
                <w:delText>П</w:delText>
              </w:r>
            </w:del>
            <w:ins w:id="2578" w:author="Зайцев Павел Борисович" w:date="2024-11-26T11:59:00Z">
              <w:r w:rsidR="008F358D">
                <w:rPr>
                  <w:sz w:val="16"/>
                  <w:szCs w:val="16"/>
                </w:rPr>
                <w:t>Б</w:t>
              </w:r>
            </w:ins>
          </w:p>
        </w:tc>
      </w:tr>
      <w:tr w:rsidR="00FD745B" w:rsidRPr="00CA74E4" w14:paraId="02A8C6A8" w14:textId="77777777" w:rsidTr="008F358D">
        <w:tc>
          <w:tcPr>
            <w:tcW w:w="240" w:type="pct"/>
          </w:tcPr>
          <w:p w14:paraId="01BBBA25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22" w:type="pct"/>
          </w:tcPr>
          <w:p w14:paraId="19E0C1C9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</w:tcPr>
          <w:p w14:paraId="5E76F32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</w:tcPr>
          <w:p w14:paraId="145B9D7A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19B51788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53547773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</w:tcPr>
          <w:p w14:paraId="6A7755B6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14:paraId="7F200646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0A9D9F7F" w14:textId="3959D9B9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64</w:t>
            </w:r>
            <w:r>
              <w:rPr>
                <w:sz w:val="16"/>
                <w:szCs w:val="16"/>
              </w:rPr>
              <w:t>1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810 в части взаимосвязанных расчетов между бюджетами входящими в состав </w:t>
            </w:r>
            <w:r w:rsidRPr="00CA74E4">
              <w:rPr>
                <w:sz w:val="16"/>
                <w:szCs w:val="16"/>
              </w:rPr>
              <w:lastRenderedPageBreak/>
              <w:t>консолидированного бюджета субъекта РФ</w:t>
            </w:r>
          </w:p>
        </w:tc>
        <w:tc>
          <w:tcPr>
            <w:tcW w:w="383" w:type="pct"/>
          </w:tcPr>
          <w:p w14:paraId="5BFC8C8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FD745B" w:rsidRPr="00CA74E4" w14:paraId="6DAC0E70" w14:textId="77777777" w:rsidTr="008F358D">
        <w:tc>
          <w:tcPr>
            <w:tcW w:w="240" w:type="pct"/>
          </w:tcPr>
          <w:p w14:paraId="1FD9CECF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522" w:type="pct"/>
          </w:tcPr>
          <w:p w14:paraId="01DFA263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</w:tcPr>
          <w:p w14:paraId="7B65698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</w:tcPr>
          <w:p w14:paraId="7C8D8D3F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5D70A5BE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45934D9A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</w:tcPr>
          <w:p w14:paraId="3F14F625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</w:tcPr>
          <w:p w14:paraId="2233C42F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36F9F147" w14:textId="7A2E22A5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</w:t>
            </w:r>
            <w:r w:rsidRPr="00CA74E4">
              <w:rPr>
                <w:sz w:val="16"/>
                <w:szCs w:val="16"/>
              </w:rPr>
              <w:t xml:space="preserve"> поступлений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</w:t>
            </w:r>
            <w:r>
              <w:rPr>
                <w:sz w:val="16"/>
                <w:szCs w:val="16"/>
              </w:rPr>
              <w:t>е</w:t>
            </w:r>
            <w:r w:rsidRPr="00CA74E4">
              <w:rPr>
                <w:sz w:val="16"/>
                <w:szCs w:val="16"/>
              </w:rPr>
              <w:t xml:space="preserve"> исключению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 выбытий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</w:t>
            </w:r>
            <w:r>
              <w:rPr>
                <w:sz w:val="16"/>
                <w:szCs w:val="16"/>
              </w:rPr>
              <w:t>м</w:t>
            </w:r>
            <w:r w:rsidRPr="00CA74E4">
              <w:rPr>
                <w:sz w:val="16"/>
                <w:szCs w:val="16"/>
              </w:rPr>
              <w:t xml:space="preserve"> исключению </w:t>
            </w:r>
            <w:ins w:id="2579" w:author="Зайцев Павел Борисович" w:date="2024-11-26T12:15:00Z">
              <w:r w:rsidR="008F358D" w:rsidRPr="00CA74E4">
                <w:rPr>
                  <w:sz w:val="16"/>
                  <w:szCs w:val="16"/>
                </w:rPr>
                <w:t>–</w:t>
              </w:r>
            </w:ins>
            <w:ins w:id="2580" w:author="Зайцев Павел Борисович" w:date="2024-11-26T12:14:00Z">
              <w:r w:rsidR="008F358D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383" w:type="pct"/>
          </w:tcPr>
          <w:p w14:paraId="2DA9FF18" w14:textId="0D40518F" w:rsidR="00FD745B" w:rsidRPr="00CA74E4" w:rsidRDefault="00FD745B" w:rsidP="00FD745B">
            <w:pPr>
              <w:rPr>
                <w:sz w:val="16"/>
                <w:szCs w:val="16"/>
              </w:rPr>
            </w:pPr>
            <w:del w:id="2581" w:author="Зайцев Павел Борисович" w:date="2024-11-26T12:14:00Z">
              <w:r w:rsidDel="008F358D">
                <w:rPr>
                  <w:sz w:val="16"/>
                  <w:szCs w:val="16"/>
                </w:rPr>
                <w:delText>П</w:delText>
              </w:r>
            </w:del>
            <w:ins w:id="2582" w:author="Зайцев Павел Борисович" w:date="2024-11-26T12:14:00Z">
              <w:r w:rsidR="008F358D">
                <w:rPr>
                  <w:sz w:val="16"/>
                  <w:szCs w:val="16"/>
                </w:rPr>
                <w:t>Б</w:t>
              </w:r>
            </w:ins>
          </w:p>
        </w:tc>
      </w:tr>
      <w:tr w:rsidR="00FD745B" w:rsidRPr="00CA74E4" w14:paraId="66181013" w14:textId="77777777" w:rsidTr="008F358D">
        <w:tc>
          <w:tcPr>
            <w:tcW w:w="240" w:type="pct"/>
          </w:tcPr>
          <w:p w14:paraId="7CB2CCE7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22" w:type="pct"/>
          </w:tcPr>
          <w:p w14:paraId="726BC19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</w:tcPr>
          <w:p w14:paraId="2AEF7C14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</w:tcPr>
          <w:p w14:paraId="4077CF3A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4F55B43E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25F09600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348" w:type="pct"/>
          </w:tcPr>
          <w:p w14:paraId="19B751E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</w:tcPr>
          <w:p w14:paraId="28CE8EFF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17509253" w14:textId="05772D3A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151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251 в части взаимосвязанных расчетов между консолидированным бюджетом субъекта РФ и ТФОМС</w:t>
            </w:r>
            <w:ins w:id="2583" w:author="Зайцев Павел Борисович" w:date="2024-11-26T12:15:00Z">
              <w:r w:rsidR="008F358D">
                <w:rPr>
                  <w:sz w:val="16"/>
                  <w:szCs w:val="16"/>
                </w:rPr>
                <w:t xml:space="preserve"> </w:t>
              </w:r>
              <w:r w:rsidR="008F358D" w:rsidRPr="00CA74E4">
                <w:rPr>
                  <w:sz w:val="16"/>
                  <w:szCs w:val="16"/>
                </w:rPr>
                <w:t>–</w:t>
              </w:r>
              <w:r w:rsidR="008F358D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383" w:type="pct"/>
          </w:tcPr>
          <w:p w14:paraId="090A2AC9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7C70C8F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570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00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E1E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09C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71A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F89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25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A39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EA4" w14:textId="14C72A1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КОСГУ 161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2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в части взаимосвязанных расчетов между консолидированным бюджетом субъекта РФ и ТФОМС</w:t>
            </w:r>
            <w:ins w:id="2584" w:author="Зайцев Павел Борисович" w:date="2024-11-26T12:15:00Z">
              <w:r w:rsidR="008F358D">
                <w:rPr>
                  <w:sz w:val="16"/>
                  <w:szCs w:val="16"/>
                </w:rPr>
                <w:t xml:space="preserve"> </w:t>
              </w:r>
              <w:r w:rsidR="008F358D" w:rsidRPr="00CA74E4">
                <w:rPr>
                  <w:sz w:val="16"/>
                  <w:szCs w:val="16"/>
                </w:rPr>
                <w:t>–</w:t>
              </w:r>
              <w:r w:rsidR="008F358D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C91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1A7094CF" w14:textId="77777777" w:rsidTr="008F358D">
        <w:tc>
          <w:tcPr>
            <w:tcW w:w="240" w:type="pct"/>
          </w:tcPr>
          <w:p w14:paraId="0DDB623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22" w:type="pct"/>
          </w:tcPr>
          <w:p w14:paraId="345466D9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</w:tcPr>
          <w:p w14:paraId="24FA5E83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</w:tcPr>
          <w:p w14:paraId="34088C9A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4706AE96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</w:tcPr>
          <w:p w14:paraId="666484A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</w:tcPr>
          <w:p w14:paraId="39413A61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</w:tcPr>
          <w:p w14:paraId="16697AED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</w:tcPr>
          <w:p w14:paraId="679D87D9" w14:textId="5ABE315F" w:rsidR="00FD745B" w:rsidRPr="00CA74E4" w:rsidRDefault="00FD745B" w:rsidP="008F358D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</w:t>
            </w:r>
            <w:r w:rsidRPr="00CA74E4">
              <w:rPr>
                <w:sz w:val="16"/>
                <w:szCs w:val="16"/>
              </w:rPr>
              <w:t xml:space="preserve"> поступлений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</w:t>
            </w:r>
            <w:r>
              <w:rPr>
                <w:sz w:val="16"/>
                <w:szCs w:val="16"/>
              </w:rPr>
              <w:t>е</w:t>
            </w:r>
            <w:r w:rsidRPr="00CA74E4">
              <w:rPr>
                <w:sz w:val="16"/>
                <w:szCs w:val="16"/>
              </w:rPr>
              <w:t xml:space="preserve"> исключению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 выбытий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</w:t>
            </w:r>
            <w:r>
              <w:rPr>
                <w:sz w:val="16"/>
                <w:szCs w:val="16"/>
              </w:rPr>
              <w:t>м</w:t>
            </w:r>
            <w:r w:rsidRPr="00CA74E4">
              <w:rPr>
                <w:sz w:val="16"/>
                <w:szCs w:val="16"/>
              </w:rPr>
              <w:t xml:space="preserve"> исключению – </w:t>
            </w:r>
            <w:del w:id="2585" w:author="Зайцев Павел Борисович" w:date="2024-11-26T12:14:00Z">
              <w:r w:rsidRPr="00CA74E4" w:rsidDel="008F358D">
                <w:rPr>
                  <w:sz w:val="16"/>
                  <w:szCs w:val="16"/>
                </w:rPr>
                <w:delText>КАТЕГОРИЧЕСКИ НЕДОПУСТИМО</w:delText>
              </w:r>
            </w:del>
            <w:ins w:id="2586" w:author="Зайцев Павел Борисович" w:date="2024-11-26T12:14:00Z">
              <w:r w:rsidR="008F358D">
                <w:rPr>
                  <w:sz w:val="16"/>
                  <w:szCs w:val="16"/>
                </w:rPr>
                <w:t>недопустимо</w:t>
              </w:r>
            </w:ins>
          </w:p>
        </w:tc>
        <w:tc>
          <w:tcPr>
            <w:tcW w:w="383" w:type="pct"/>
          </w:tcPr>
          <w:p w14:paraId="2171810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716E187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ECE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B39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 (раздел 4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33F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40C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A3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C85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(раздел 4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A84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 +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211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02C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. 5 &lt;&gt; Гр. 7 + Гр.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 6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217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71AE7A6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581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237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(раздел 4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558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0E2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59F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E3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(раздел 4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37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9 + 10 + 11 + 12 + 13 + 14 +15 + 16 </w:t>
            </w:r>
            <w:r>
              <w:rPr>
                <w:sz w:val="16"/>
                <w:szCs w:val="16"/>
              </w:rPr>
              <w:t>+17</w:t>
            </w:r>
            <w:r w:rsidRPr="00CA74E4">
              <w:rPr>
                <w:sz w:val="16"/>
                <w:szCs w:val="16"/>
              </w:rPr>
              <w:t>- 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52D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CC2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Гр. 7 &lt;&gt; Гр.9 + Гр.10 + Гр.11 + Гр.12 + 13 + 14 + 15+16 </w:t>
            </w:r>
            <w:r>
              <w:rPr>
                <w:sz w:val="16"/>
                <w:szCs w:val="16"/>
              </w:rPr>
              <w:t xml:space="preserve">+17 </w:t>
            </w:r>
            <w:r w:rsidRPr="00CA74E4">
              <w:rPr>
                <w:sz w:val="16"/>
                <w:szCs w:val="16"/>
              </w:rPr>
              <w:t>– Гр. 8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4C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39C68F50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14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D26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– 5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ACB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C3A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F25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4DF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E2E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2E8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0F7" w14:textId="5575A1FE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510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610 в части взаимосвязанных расчетов между бюджетами входящими в состав консолидированного бюджета субъекта РФ – КАТЕГОРИЧЕСКИ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FAC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D745B" w:rsidRPr="00CA74E4" w14:paraId="18E69A1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423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E8C" w14:textId="77777777" w:rsidR="00FD745B" w:rsidRPr="00BC4E25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  <w:lang w:val="en-US"/>
              </w:rPr>
              <w:t xml:space="preserve"> 5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4AA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580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DE0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410" w14:textId="77777777" w:rsidR="00FD745B" w:rsidRPr="00BC4E25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5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3E9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347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845" w14:textId="270EDDB4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</w:t>
            </w:r>
            <w:r>
              <w:rPr>
                <w:sz w:val="16"/>
                <w:szCs w:val="16"/>
              </w:rPr>
              <w:t>ы,</w:t>
            </w:r>
            <w:r w:rsidRPr="00CA74E4">
              <w:rPr>
                <w:sz w:val="16"/>
                <w:szCs w:val="16"/>
              </w:rPr>
              <w:t xml:space="preserve"> подлежащие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510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не соответствуют </w:t>
            </w:r>
            <w:r w:rsidRPr="00CA74E4">
              <w:rPr>
                <w:sz w:val="16"/>
                <w:szCs w:val="16"/>
              </w:rPr>
              <w:lastRenderedPageBreak/>
              <w:t>суммам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подлежащим исключени</w:t>
            </w:r>
            <w:r>
              <w:rPr>
                <w:sz w:val="16"/>
                <w:szCs w:val="16"/>
              </w:rPr>
              <w:t>ю</w:t>
            </w:r>
            <w:r w:rsidRPr="00CA74E4">
              <w:rPr>
                <w:sz w:val="16"/>
                <w:szCs w:val="16"/>
              </w:rPr>
              <w:t xml:space="preserve"> по КОСГУ 610 в части взаимосвязанных расчетов между консолидированным бюджетам субъекта РФ и бюджетом ТФОМС – КАТЕГОРИЧЕСКИ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1DD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FD745B" w:rsidRPr="00CA74E4" w14:paraId="09C87F3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14E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513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76B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295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863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1AB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D56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944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B6A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ОСГУ 2</w:t>
            </w:r>
            <w:r>
              <w:rPr>
                <w:sz w:val="16"/>
                <w:szCs w:val="16"/>
              </w:rPr>
              <w:t>7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уют поясн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92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D745B" w:rsidRPr="00CA74E4" w14:paraId="44970A4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6A2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1A5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D42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943" w14:textId="77777777" w:rsidR="00FD745B" w:rsidRPr="00CA74E4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03A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= 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672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A66" w14:textId="77777777" w:rsidR="00FD745B" w:rsidRPr="00CA74E4" w:rsidRDefault="00FD745B" w:rsidP="00FD745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5FA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961" w14:textId="77777777" w:rsidR="00FD745B" w:rsidRPr="00CA74E4" w:rsidRDefault="00FD745B" w:rsidP="00FD745B">
            <w:pPr>
              <w:jc w:val="both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и по КОСГУ 2</w:t>
            </w:r>
            <w:r>
              <w:rPr>
                <w:sz w:val="16"/>
                <w:szCs w:val="16"/>
              </w:rPr>
              <w:t>73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уют поясн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4BF" w14:textId="77777777" w:rsidR="00FD745B" w:rsidRPr="00CA74E4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D745B" w:rsidRPr="00196D14" w14:paraId="0B1622E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0C8" w14:textId="77777777" w:rsidR="00FD745B" w:rsidRPr="00A73CF0" w:rsidRDefault="00FD745B" w:rsidP="00FD745B">
            <w:pPr>
              <w:rPr>
                <w:sz w:val="16"/>
                <w:szCs w:val="16"/>
              </w:rPr>
            </w:pPr>
            <w:r w:rsidRPr="00A73CF0">
              <w:rPr>
                <w:sz w:val="16"/>
                <w:szCs w:val="16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FAD" w14:textId="77777777" w:rsidR="00FD745B" w:rsidRPr="00A73CF0" w:rsidRDefault="00FD745B" w:rsidP="00FD745B">
            <w:pPr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>9000 (Расходы – всего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95F9" w14:textId="005C1484" w:rsidR="00FD745B" w:rsidRPr="00A73CF0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167" w14:textId="77777777" w:rsidR="00FD745B" w:rsidRPr="0004243A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E21" w14:textId="77777777" w:rsidR="00FD745B" w:rsidRPr="00A73CF0" w:rsidRDefault="00FD745B" w:rsidP="00FD745B">
            <w:pPr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D4A" w14:textId="77777777" w:rsidR="00FD745B" w:rsidRPr="00A73CF0" w:rsidRDefault="00FD745B" w:rsidP="00FD745B">
            <w:pPr>
              <w:rPr>
                <w:sz w:val="16"/>
                <w:szCs w:val="16"/>
                <w:lang w:val="en-US"/>
              </w:rPr>
            </w:pPr>
            <w:r w:rsidRPr="00D861E0">
              <w:rPr>
                <w:sz w:val="16"/>
                <w:szCs w:val="16"/>
              </w:rPr>
              <w:t>2200</w:t>
            </w:r>
            <w:r w:rsidRPr="00CA74E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900</w:t>
            </w:r>
            <w:r w:rsidRPr="00D861E0">
              <w:rPr>
                <w:sz w:val="16"/>
                <w:szCs w:val="16"/>
              </w:rPr>
              <w:t xml:space="preserve"> + 3300+34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FE7" w14:textId="678BC26D" w:rsidR="00FD745B" w:rsidRPr="00A73CF0" w:rsidRDefault="00FD745B" w:rsidP="00FD74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D861E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 соответственно</w:t>
            </w:r>
            <w:r w:rsidRPr="00D861E0">
              <w:rPr>
                <w:sz w:val="16"/>
                <w:szCs w:val="16"/>
              </w:rPr>
              <w:t>, раздел 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9AB" w14:textId="77777777" w:rsidR="00FD745B" w:rsidRPr="00F81612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3A3" w14:textId="1624CB25" w:rsidR="00FD745B" w:rsidRPr="00A73CF0" w:rsidRDefault="00FD745B" w:rsidP="00FD745B">
            <w:pPr>
              <w:jc w:val="both"/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 xml:space="preserve">Показатели по строке 9000 &lt;&gt; сумме показателей строк 2200, 3300 и 3420 </w:t>
            </w:r>
            <w:r>
              <w:rPr>
                <w:sz w:val="16"/>
                <w:szCs w:val="16"/>
              </w:rPr>
              <w:t xml:space="preserve">за минусом 2900 </w:t>
            </w:r>
            <w:r w:rsidRPr="00CA74E4">
              <w:rPr>
                <w:sz w:val="16"/>
                <w:szCs w:val="16"/>
              </w:rPr>
              <w:t>–</w:t>
            </w:r>
            <w:r w:rsidRPr="00D861E0">
              <w:rPr>
                <w:sz w:val="16"/>
                <w:szCs w:val="16"/>
              </w:rPr>
              <w:t xml:space="preserve"> недопустим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D0B" w14:textId="77777777" w:rsidR="00FD745B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  <w:p w14:paraId="3C28FA46" w14:textId="7571931A" w:rsidR="006A6E29" w:rsidRPr="00F81612" w:rsidRDefault="006A6E29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О 16 – П)</w:t>
            </w:r>
          </w:p>
        </w:tc>
      </w:tr>
      <w:tr w:rsidR="00FD745B" w:rsidRPr="00196D14" w14:paraId="0843DDA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8BB" w14:textId="77777777" w:rsidR="00FD745B" w:rsidRPr="00196D14" w:rsidRDefault="00FD745B" w:rsidP="00FD745B">
            <w:pPr>
              <w:rPr>
                <w:sz w:val="16"/>
                <w:szCs w:val="16"/>
              </w:rPr>
            </w:pPr>
            <w:r w:rsidRPr="00196D14">
              <w:rPr>
                <w:sz w:val="16"/>
                <w:szCs w:val="16"/>
              </w:rPr>
              <w:t>9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C57" w14:textId="77777777" w:rsidR="00FD745B" w:rsidRPr="00A73CF0" w:rsidRDefault="00FD745B" w:rsidP="00FD745B">
            <w:pPr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>9000 (Расходы – всего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0B7" w14:textId="1C921200" w:rsidR="00FD745B" w:rsidRPr="00A73CF0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0BE" w14:textId="77777777" w:rsidR="00FD745B" w:rsidRPr="00F81612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EB4" w14:textId="77777777" w:rsidR="00FD745B" w:rsidRPr="00A73CF0" w:rsidRDefault="00FD745B" w:rsidP="00FD745B">
            <w:pPr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CBF" w14:textId="77777777" w:rsidR="00FD745B" w:rsidRPr="00D861E0" w:rsidRDefault="00FD745B" w:rsidP="00FD745B">
            <w:pPr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>Сумма строк, составляющих строку 9000 (Расходы – всего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0E1" w14:textId="2AC94F63" w:rsidR="00FD745B" w:rsidRPr="00A73CF0" w:rsidRDefault="00FD745B" w:rsidP="00FD74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B3E" w14:textId="77777777" w:rsidR="00FD745B" w:rsidRPr="00F81612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BC2" w14:textId="77777777" w:rsidR="00FD745B" w:rsidRPr="00A73CF0" w:rsidRDefault="00FD745B" w:rsidP="00FD745B">
            <w:pPr>
              <w:jc w:val="both"/>
              <w:rPr>
                <w:sz w:val="16"/>
                <w:szCs w:val="16"/>
              </w:rPr>
            </w:pPr>
            <w:r w:rsidRPr="00D861E0">
              <w:rPr>
                <w:sz w:val="16"/>
                <w:szCs w:val="16"/>
              </w:rPr>
              <w:t xml:space="preserve">Итоговый показатель строки 9000 &lt;&gt; суммы строк, составляющих строку 9000 </w:t>
            </w:r>
            <w:r w:rsidRPr="00CA74E4">
              <w:rPr>
                <w:sz w:val="16"/>
                <w:szCs w:val="16"/>
              </w:rPr>
              <w:t>–</w:t>
            </w:r>
            <w:r w:rsidRPr="00D861E0">
              <w:rPr>
                <w:sz w:val="16"/>
                <w:szCs w:val="16"/>
              </w:rPr>
              <w:t>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9F9" w14:textId="77777777" w:rsidR="00FD745B" w:rsidRPr="00F81612" w:rsidRDefault="00FD745B" w:rsidP="00FD745B">
            <w:pPr>
              <w:rPr>
                <w:sz w:val="16"/>
                <w:szCs w:val="16"/>
              </w:rPr>
            </w:pPr>
            <w:r w:rsidRPr="00F81612">
              <w:rPr>
                <w:sz w:val="16"/>
                <w:szCs w:val="16"/>
              </w:rPr>
              <w:t>Б</w:t>
            </w:r>
          </w:p>
        </w:tc>
      </w:tr>
      <w:tr w:rsidR="00FD745B" w:rsidRPr="00A1781D" w14:paraId="0CB5806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B2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0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1F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3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39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DA0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E6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34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65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3A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5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EE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53F2A8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99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0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48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3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C4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AF2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DE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40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12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D4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10B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66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59EDD1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C4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0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A5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3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9D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4E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FA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E0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30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7F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A9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03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118345C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EA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0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51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3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F2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6D1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1B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3B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97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6B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4F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85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930D28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FE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3B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57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49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28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AD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CF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16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75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30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C06331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EC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E7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A9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01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8A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F2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34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0D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35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 xml:space="preserve">Показатель строки раздела 2 «Выбытия» &lt;&gt; сумме показателей детализированных строк 9000 раздела 4 </w:t>
            </w:r>
            <w:r w:rsidRPr="00827CD7">
              <w:rPr>
                <w:sz w:val="16"/>
                <w:szCs w:val="16"/>
              </w:rPr>
              <w:lastRenderedPageBreak/>
              <w:t>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2D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Б</w:t>
            </w:r>
          </w:p>
        </w:tc>
      </w:tr>
      <w:tr w:rsidR="00FD745B" w:rsidRPr="00A1781D" w14:paraId="6D4B015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21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1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91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5D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0EB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7F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94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38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12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FE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E9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386F3D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16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54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FB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DED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60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86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8A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BDB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03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BE5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09DC93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40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BC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22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0733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43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A1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7D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7F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2B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23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FE46F1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4B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71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8C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9E3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CA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D4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A2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0A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E1A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9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8E4F6C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4D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02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A7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3E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4D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40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2F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13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6F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00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3DBB38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5A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1.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AC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4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9A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F3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FF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1BD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F8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64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92A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30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4A760B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83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2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20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5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96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2C2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CE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A9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1E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30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2C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2B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16482C6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69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2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F2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5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F5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0A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79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B0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65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F0A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2C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BF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2E2259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C6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E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81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B15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9B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FD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2CB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25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F0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 xml:space="preserve">Показатель строки раздела 2 «Выбытия» &lt;&gt; сумме показателей детализированных строк 9000 раздела 4 по соответствующим </w:t>
            </w:r>
            <w:r w:rsidRPr="00827CD7">
              <w:rPr>
                <w:sz w:val="16"/>
                <w:szCs w:val="16"/>
              </w:rPr>
              <w:lastRenderedPageBreak/>
              <w:t>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65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Б</w:t>
            </w:r>
          </w:p>
        </w:tc>
      </w:tr>
      <w:tr w:rsidR="00FD745B" w:rsidRPr="00A1781D" w14:paraId="2E0AC3C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F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3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9D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0D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865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7A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1A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31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AC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F6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0B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1C427B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3B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03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CF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921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DF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00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A3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339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15B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60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279C24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41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0C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22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C0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4B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26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22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85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6D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45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9B4DBE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0E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82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B6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27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8F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21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824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8B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04F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6F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761C73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E8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92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48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DD1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0C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BB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29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8A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829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46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E40489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8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06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35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DA6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DA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07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FF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28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57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F0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77FBC5A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F5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B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A4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5A1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A2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BC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52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23F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10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E7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A73851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75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41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79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77C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C0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BD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0A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62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D3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96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18C0AD21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8A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3.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C0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BE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9B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1A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CB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CF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73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93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2F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9B3ADF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2A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3.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5A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6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D3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74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B8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FE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4B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A8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9D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9F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76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0F2E49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19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4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3C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7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1D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F1D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0F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8B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2F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F5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DB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85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6ABF0F5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34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4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CA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7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9D2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DBE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B7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40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FA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91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5E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92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3FD4A9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98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4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85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7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A7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0C2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34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51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5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D4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40A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12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64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DA8E58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0C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4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07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7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A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800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B7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1C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0F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B9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4D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E4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AF349D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0E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4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DF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7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46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31F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33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5B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CD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70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EF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6A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D60327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AE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4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5B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7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7A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BD2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1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99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5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23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FA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4D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E2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4EE617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EA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5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71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3C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DAD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8E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BE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4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C6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D3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76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C151FE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E3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5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F9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D1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82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75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22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24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685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29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F4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FB7F54D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8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5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35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34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73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87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1A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6F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D4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33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AB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C9FF3B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9F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5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12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DE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200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DA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2B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77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F7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3FB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68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CFD240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F9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5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7C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5B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D93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9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EA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67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69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E5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0C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2087D5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51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5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DD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6A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5F7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AA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3E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FE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51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44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E1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A4CB48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E2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5.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36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28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E7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4EF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AE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F1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49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41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C5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63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660C6C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5F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6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FE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0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BD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A95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7E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CB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426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58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45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3B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B03A8B8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10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6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3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0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D6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2E5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C0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0C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8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7A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95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16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0E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1EF3E24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F0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6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D7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0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20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0E4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3B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77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5A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82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56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5B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B00DD7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F5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6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0C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0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EE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6B2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C6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FB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7B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D8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67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9C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6C7DABA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5E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6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41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0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1C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CE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CA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48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28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D2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56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6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6D9E7A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1B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6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F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0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64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D6C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D5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59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4D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1D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F7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1B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7F3203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4D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6F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F5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B75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C3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BE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D1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FB9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C0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8E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587833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3A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54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13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41F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0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34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2C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EA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68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92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04DEF8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28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3D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63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396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64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86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32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54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E3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D99C96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9E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FD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08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2C6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B6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1B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1E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6AF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62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1E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3CCFB2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FE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75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38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414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DC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5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F1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6F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12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50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570464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A2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5F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6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D1F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20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99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A2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3B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D09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1A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1B13A743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6C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372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6D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200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26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C0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F1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98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0C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8D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E928FE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FB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7.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40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88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DBB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76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39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7B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86C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4B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A0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543F6959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93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7.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BA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F7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B5D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E2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17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F1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F2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01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F2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4E371C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0A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26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6F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94B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17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05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04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6B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91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88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9CBAAA2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EE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C8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E01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AE9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C1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37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16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46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26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EB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6310CCC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EC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46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FE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B20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0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9C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27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76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78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6A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1BBF8D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B8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98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B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BA8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D5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98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85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BD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E3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B2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1930D7A4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F2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D6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6CB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C6D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3E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AB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57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BB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5D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41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78BE3A1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1E8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50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6+33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C1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C79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7C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A7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37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732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747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строк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EE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F3FFE86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7A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8.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2EF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1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F4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44B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C8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16E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BC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04D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71B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E8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311758EE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753" w14:textId="1D48C114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lastRenderedPageBreak/>
              <w:t>119.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38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CD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D17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BE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A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000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305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353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CF1" w14:textId="069BAD01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  <w:r w:rsidR="006A6E29">
              <w:rPr>
                <w:sz w:val="16"/>
                <w:szCs w:val="16"/>
              </w:rPr>
              <w:t xml:space="preserve"> (для ФО 16 – П)</w:t>
            </w:r>
          </w:p>
        </w:tc>
      </w:tr>
      <w:tr w:rsidR="00FD745B" w:rsidRPr="00A1781D" w14:paraId="24B5883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43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9.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59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22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B36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8B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A6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68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B3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FF6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9F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717D39C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FE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9.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40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3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D5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452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C3F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2C4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1F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1E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DBA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9F9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415F6FEB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C7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9.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49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34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87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22F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8F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9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4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2A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AC4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29E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0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2651635F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21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9.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C96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3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FBC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F96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17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3A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C24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871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F5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812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FD745B" w:rsidRPr="00A1781D" w14:paraId="01A79A47" w14:textId="77777777" w:rsidTr="008F358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FC4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119.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4D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33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B77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827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по 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034" w14:textId="77777777" w:rsidR="00FD745B" w:rsidRPr="00827CD7" w:rsidRDefault="00FD745B" w:rsidP="00FD745B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7AEA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=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C8D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305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18 соответствен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0B0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308" w14:textId="77777777" w:rsidR="00FD745B" w:rsidRPr="00827CD7" w:rsidRDefault="00FD745B" w:rsidP="00FD745B">
            <w:pPr>
              <w:jc w:val="both"/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Показатель строки раздела 2 «Выбытия» &lt;&gt; сумме показателей детализированных строк 9000 раздела 4 по соответствующим КОСГУ – недопустим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D63" w14:textId="77777777" w:rsidR="00FD745B" w:rsidRPr="00827CD7" w:rsidRDefault="00FD745B" w:rsidP="00FD745B">
            <w:pPr>
              <w:rPr>
                <w:sz w:val="16"/>
                <w:szCs w:val="16"/>
              </w:rPr>
            </w:pPr>
            <w:r w:rsidRPr="00827CD7">
              <w:rPr>
                <w:sz w:val="16"/>
                <w:szCs w:val="16"/>
              </w:rPr>
              <w:t>Б</w:t>
            </w:r>
          </w:p>
        </w:tc>
      </w:tr>
      <w:tr w:rsidR="008F358D" w:rsidRPr="00A1781D" w14:paraId="1AF409AF" w14:textId="77777777" w:rsidTr="008F358D">
        <w:trPr>
          <w:ins w:id="2587" w:author="Зайцев Павел Борисович" w:date="2024-11-26T12:19:00Z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9ED" w14:textId="4C197D74" w:rsidR="008F358D" w:rsidRPr="00827CD7" w:rsidRDefault="008F358D" w:rsidP="00A70C70">
            <w:pPr>
              <w:rPr>
                <w:ins w:id="2588" w:author="Зайцев Павел Борисович" w:date="2024-11-26T12:19:00Z"/>
                <w:sz w:val="16"/>
                <w:szCs w:val="16"/>
              </w:rPr>
            </w:pPr>
            <w:ins w:id="2589" w:author="Зайцев Павел Борисович" w:date="2024-11-26T12:19:00Z">
              <w:r>
                <w:rPr>
                  <w:sz w:val="16"/>
                  <w:szCs w:val="16"/>
                </w:rPr>
                <w:t>120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21D" w14:textId="17DFD3E7" w:rsidR="008F358D" w:rsidRPr="00827CD7" w:rsidRDefault="008F358D" w:rsidP="00A70C70">
            <w:pPr>
              <w:rPr>
                <w:ins w:id="2590" w:author="Зайцев Павел Борисович" w:date="2024-11-26T12:19:00Z"/>
                <w:sz w:val="16"/>
                <w:szCs w:val="16"/>
              </w:rPr>
            </w:pPr>
            <w:ins w:id="2591" w:author="Зайцев Павел Борисович" w:date="2024-11-26T12:19:00Z">
              <w:r>
                <w:rPr>
                  <w:sz w:val="16"/>
                  <w:szCs w:val="16"/>
                </w:rPr>
                <w:t>9000 раздела 4 по всем КОСГУ, кроме 251, 254, 231, 294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447" w14:textId="24CA13C9" w:rsidR="008F358D" w:rsidRPr="00827CD7" w:rsidRDefault="008F358D" w:rsidP="00A70C70">
            <w:pPr>
              <w:rPr>
                <w:ins w:id="2592" w:author="Зайцев Павел Борисович" w:date="2024-11-26T12:19:00Z"/>
                <w:sz w:val="16"/>
                <w:szCs w:val="16"/>
              </w:rPr>
            </w:pPr>
            <w:ins w:id="2593" w:author="Зайцев Павел Борисович" w:date="2024-11-26T12:19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E84" w14:textId="77777777" w:rsidR="008F358D" w:rsidRPr="00827CD7" w:rsidRDefault="008F358D" w:rsidP="00A70C70">
            <w:pPr>
              <w:rPr>
                <w:ins w:id="2594" w:author="Зайцев Павел Борисович" w:date="2024-11-26T12:19:00Z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834" w14:textId="22935BB3" w:rsidR="008F358D" w:rsidRPr="00827CD7" w:rsidRDefault="008F358D" w:rsidP="00A70C70">
            <w:pPr>
              <w:rPr>
                <w:ins w:id="2595" w:author="Зайцев Павел Борисович" w:date="2024-11-26T12:19:00Z"/>
                <w:sz w:val="16"/>
                <w:szCs w:val="16"/>
              </w:rPr>
            </w:pPr>
            <w:ins w:id="2596" w:author="Зайцев Павел Борисович" w:date="2024-11-26T12:19:00Z">
              <w:r w:rsidRPr="00827CD7">
                <w:rPr>
                  <w:sz w:val="16"/>
                  <w:szCs w:val="16"/>
                </w:rPr>
                <w:t>=</w:t>
              </w:r>
            </w:ins>
            <w:ins w:id="2597" w:author="Зайцев Павел Борисович" w:date="2024-11-26T13:11:00Z">
              <w:r>
                <w:rPr>
                  <w:sz w:val="16"/>
                  <w:szCs w:val="16"/>
                </w:rPr>
                <w:t xml:space="preserve"> </w:t>
              </w:r>
            </w:ins>
            <w:ins w:id="2598" w:author="Зайцев Павел Борисович" w:date="2024-11-26T12:20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352" w14:textId="6FA86AEF" w:rsidR="008F358D" w:rsidRPr="00827CD7" w:rsidRDefault="008F358D" w:rsidP="00A70C70">
            <w:pPr>
              <w:rPr>
                <w:ins w:id="2599" w:author="Зайцев Павел Борисович" w:date="2024-11-26T12:19:00Z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128" w14:textId="2B1B39DA" w:rsidR="008F358D" w:rsidRPr="00827CD7" w:rsidRDefault="008F358D" w:rsidP="00A70C70">
            <w:pPr>
              <w:rPr>
                <w:ins w:id="2600" w:author="Зайцев Павел Борисович" w:date="2024-11-26T12:19:00Z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022" w14:textId="77777777" w:rsidR="008F358D" w:rsidRPr="00827CD7" w:rsidRDefault="008F358D" w:rsidP="00A70C70">
            <w:pPr>
              <w:jc w:val="both"/>
              <w:rPr>
                <w:ins w:id="2601" w:author="Зайцев Павел Борисович" w:date="2024-11-26T12:19:00Z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F75" w14:textId="08C0E2F1" w:rsidR="008F358D" w:rsidRPr="00827CD7" w:rsidRDefault="008F358D" w:rsidP="008F358D">
            <w:pPr>
              <w:jc w:val="both"/>
              <w:rPr>
                <w:ins w:id="2602" w:author="Зайцев Павел Борисович" w:date="2024-11-26T12:19:00Z"/>
                <w:sz w:val="16"/>
                <w:szCs w:val="16"/>
              </w:rPr>
            </w:pPr>
            <w:ins w:id="2603" w:author="Зайцев Павел Борисович" w:date="2024-11-26T12:20:00Z">
              <w:r>
                <w:rPr>
                  <w:sz w:val="16"/>
                  <w:szCs w:val="16"/>
                </w:rPr>
                <w:t>Консолидация в разделе 4 по КОСГУ, отличным от 251, 254, 231, 294</w:t>
              </w:r>
            </w:ins>
            <w:ins w:id="2604" w:author="Зайцев Павел Борисович" w:date="2024-11-26T12:19:00Z">
              <w:r w:rsidRPr="00827CD7">
                <w:rPr>
                  <w:sz w:val="16"/>
                  <w:szCs w:val="16"/>
                </w:rPr>
                <w:t xml:space="preserve"> недопустим</w:t>
              </w:r>
            </w:ins>
            <w:ins w:id="2605" w:author="Зайцев Павел Борисович" w:date="2024-11-26T12:21:00Z">
              <w:r>
                <w:rPr>
                  <w:sz w:val="16"/>
                  <w:szCs w:val="16"/>
                </w:rPr>
                <w:t>а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3CE" w14:textId="77777777" w:rsidR="008F358D" w:rsidRPr="00827CD7" w:rsidRDefault="008F358D" w:rsidP="00A70C70">
            <w:pPr>
              <w:rPr>
                <w:ins w:id="2606" w:author="Зайцев Павел Борисович" w:date="2024-11-26T12:19:00Z"/>
                <w:sz w:val="16"/>
                <w:szCs w:val="16"/>
              </w:rPr>
            </w:pPr>
            <w:ins w:id="2607" w:author="Зайцев Павел Борисович" w:date="2024-11-26T12:19:00Z">
              <w:r w:rsidRPr="00827CD7">
                <w:rPr>
                  <w:sz w:val="16"/>
                  <w:szCs w:val="16"/>
                </w:rPr>
                <w:t>Б</w:t>
              </w:r>
            </w:ins>
          </w:p>
        </w:tc>
      </w:tr>
      <w:tr w:rsidR="008F358D" w:rsidRPr="00A1781D" w14:paraId="0DD12B30" w14:textId="77777777" w:rsidTr="008F358D">
        <w:trPr>
          <w:ins w:id="2608" w:author="Зайцев Павел Борисович" w:date="2024-11-26T12:21:00Z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774" w14:textId="413E2E0A" w:rsidR="008F358D" w:rsidRPr="00827CD7" w:rsidRDefault="008F358D" w:rsidP="008F358D">
            <w:pPr>
              <w:rPr>
                <w:ins w:id="2609" w:author="Зайцев Павел Борисович" w:date="2024-11-26T12:21:00Z"/>
                <w:sz w:val="16"/>
                <w:szCs w:val="16"/>
              </w:rPr>
            </w:pPr>
            <w:ins w:id="2610" w:author="Зайцев Павел Борисович" w:date="2024-11-26T12:21:00Z">
              <w:r>
                <w:rPr>
                  <w:sz w:val="16"/>
                  <w:szCs w:val="16"/>
                </w:rPr>
                <w:t>121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8C6" w14:textId="233F7238" w:rsidR="008F358D" w:rsidRPr="00827CD7" w:rsidRDefault="008F358D" w:rsidP="008F358D">
            <w:pPr>
              <w:rPr>
                <w:ins w:id="2611" w:author="Зайцев Павел Борисович" w:date="2024-11-26T12:21:00Z"/>
                <w:sz w:val="16"/>
                <w:szCs w:val="16"/>
              </w:rPr>
            </w:pPr>
            <w:ins w:id="2612" w:author="Зайцев Павел Борисович" w:date="2024-11-26T12:21:00Z">
              <w:r>
                <w:rPr>
                  <w:sz w:val="16"/>
                  <w:szCs w:val="16"/>
                </w:rPr>
                <w:t>9000 раздела 4 по всем КОСГУ, кроме 251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2AE" w14:textId="288D00AF" w:rsidR="008F358D" w:rsidRPr="00827CD7" w:rsidRDefault="008F358D" w:rsidP="00A70C70">
            <w:pPr>
              <w:rPr>
                <w:ins w:id="2613" w:author="Зайцев Павел Борисович" w:date="2024-11-26T12:21:00Z"/>
                <w:sz w:val="16"/>
                <w:szCs w:val="16"/>
              </w:rPr>
            </w:pPr>
            <w:ins w:id="2614" w:author="Зайцев Павел Борисович" w:date="2024-11-26T12:21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362" w14:textId="77777777" w:rsidR="008F358D" w:rsidRPr="00827CD7" w:rsidRDefault="008F358D" w:rsidP="00A70C70">
            <w:pPr>
              <w:rPr>
                <w:ins w:id="2615" w:author="Зайцев Павел Борисович" w:date="2024-11-26T12:21:00Z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5BB" w14:textId="0A31AC5C" w:rsidR="008F358D" w:rsidRPr="00827CD7" w:rsidRDefault="008F358D" w:rsidP="00A70C70">
            <w:pPr>
              <w:rPr>
                <w:ins w:id="2616" w:author="Зайцев Павел Борисович" w:date="2024-11-26T12:21:00Z"/>
                <w:sz w:val="16"/>
                <w:szCs w:val="16"/>
              </w:rPr>
            </w:pPr>
            <w:ins w:id="2617" w:author="Зайцев Павел Борисович" w:date="2024-11-26T12:21:00Z">
              <w:r w:rsidRPr="00827CD7">
                <w:rPr>
                  <w:sz w:val="16"/>
                  <w:szCs w:val="16"/>
                </w:rPr>
                <w:t>=</w:t>
              </w:r>
            </w:ins>
            <w:ins w:id="2618" w:author="Зайцев Павел Борисович" w:date="2024-11-26T13:11:00Z">
              <w:r>
                <w:rPr>
                  <w:sz w:val="16"/>
                  <w:szCs w:val="16"/>
                </w:rPr>
                <w:t xml:space="preserve"> </w:t>
              </w:r>
            </w:ins>
            <w:ins w:id="2619" w:author="Зайцев Павел Борисович" w:date="2024-11-26T12:21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A70" w14:textId="77777777" w:rsidR="008F358D" w:rsidRPr="00827CD7" w:rsidRDefault="008F358D" w:rsidP="00A70C70">
            <w:pPr>
              <w:rPr>
                <w:ins w:id="2620" w:author="Зайцев Павел Борисович" w:date="2024-11-26T12:21:00Z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CEB" w14:textId="77777777" w:rsidR="008F358D" w:rsidRPr="00827CD7" w:rsidRDefault="008F358D" w:rsidP="00A70C70">
            <w:pPr>
              <w:rPr>
                <w:ins w:id="2621" w:author="Зайцев Павел Борисович" w:date="2024-11-26T12:21:00Z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24E" w14:textId="77777777" w:rsidR="008F358D" w:rsidRPr="00827CD7" w:rsidRDefault="008F358D" w:rsidP="00A70C70">
            <w:pPr>
              <w:jc w:val="both"/>
              <w:rPr>
                <w:ins w:id="2622" w:author="Зайцев Павел Борисович" w:date="2024-11-26T12:21:00Z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97F" w14:textId="445FF465" w:rsidR="008F358D" w:rsidRPr="00827CD7" w:rsidRDefault="008F358D" w:rsidP="008F358D">
            <w:pPr>
              <w:jc w:val="both"/>
              <w:rPr>
                <w:ins w:id="2623" w:author="Зайцев Павел Борисович" w:date="2024-11-26T12:21:00Z"/>
                <w:sz w:val="16"/>
                <w:szCs w:val="16"/>
              </w:rPr>
            </w:pPr>
            <w:ins w:id="2624" w:author="Зайцев Павел Борисович" w:date="2024-11-26T12:21:00Z">
              <w:r>
                <w:rPr>
                  <w:sz w:val="16"/>
                  <w:szCs w:val="16"/>
                </w:rPr>
                <w:t>Консолидация в разделе 4 по КОСГУ, отличным от 251</w:t>
              </w:r>
              <w:r w:rsidRPr="00827CD7">
                <w:rPr>
                  <w:sz w:val="16"/>
                  <w:szCs w:val="16"/>
                </w:rPr>
                <w:t xml:space="preserve"> недопустим</w:t>
              </w:r>
              <w:r>
                <w:rPr>
                  <w:sz w:val="16"/>
                  <w:szCs w:val="16"/>
                </w:rPr>
                <w:t>а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AFD" w14:textId="77777777" w:rsidR="008F358D" w:rsidRPr="00827CD7" w:rsidRDefault="008F358D" w:rsidP="00A70C70">
            <w:pPr>
              <w:rPr>
                <w:ins w:id="2625" w:author="Зайцев Павел Борисович" w:date="2024-11-26T12:21:00Z"/>
                <w:sz w:val="16"/>
                <w:szCs w:val="16"/>
              </w:rPr>
            </w:pPr>
            <w:ins w:id="2626" w:author="Зайцев Павел Борисович" w:date="2024-11-26T12:21:00Z">
              <w:r w:rsidRPr="00827CD7">
                <w:rPr>
                  <w:sz w:val="16"/>
                  <w:szCs w:val="16"/>
                </w:rPr>
                <w:t>Б</w:t>
              </w:r>
            </w:ins>
          </w:p>
        </w:tc>
      </w:tr>
      <w:tr w:rsidR="008F358D" w:rsidRPr="00A1781D" w14:paraId="68F02897" w14:textId="77777777" w:rsidTr="008F358D">
        <w:trPr>
          <w:ins w:id="2627" w:author="Зайцев Павел Борисович" w:date="2024-11-26T13:05:00Z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7CD" w14:textId="46A5882C" w:rsidR="008F358D" w:rsidRPr="00827CD7" w:rsidRDefault="008F358D" w:rsidP="008F358D">
            <w:pPr>
              <w:rPr>
                <w:ins w:id="2628" w:author="Зайцев Павел Борисович" w:date="2024-11-26T13:05:00Z"/>
                <w:sz w:val="16"/>
                <w:szCs w:val="16"/>
              </w:rPr>
            </w:pPr>
            <w:ins w:id="2629" w:author="Зайцев Павел Борисович" w:date="2024-11-26T13:05:00Z">
              <w:r>
                <w:rPr>
                  <w:sz w:val="16"/>
                  <w:szCs w:val="16"/>
                </w:rPr>
                <w:t>122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255" w14:textId="797A3516" w:rsidR="008F358D" w:rsidRPr="00827CD7" w:rsidRDefault="008F358D" w:rsidP="00A70C70">
            <w:pPr>
              <w:rPr>
                <w:ins w:id="2630" w:author="Зайцев Павел Борисович" w:date="2024-11-26T13:05:00Z"/>
                <w:sz w:val="16"/>
                <w:szCs w:val="16"/>
              </w:rPr>
            </w:pPr>
            <w:ins w:id="2631" w:author="Зайцев Павел Борисович" w:date="2024-11-26T13:06:00Z">
              <w:r>
                <w:rPr>
                  <w:sz w:val="16"/>
                  <w:szCs w:val="16"/>
                </w:rPr>
                <w:t xml:space="preserve">* разделов 1, 2, 3, кроме 0100, 0200, 0400, 0405, 0600, 0602, 0700, 0701, 0800, 0801, 1300, 1600, 1630, 1631, 1800, 1900, 1910, 2100, 2200, 2500, 2501, 2700, </w:t>
              </w:r>
              <w:r>
                <w:rPr>
                  <w:sz w:val="16"/>
                  <w:szCs w:val="16"/>
                </w:rPr>
                <w:lastRenderedPageBreak/>
                <w:t>270</w:t>
              </w:r>
            </w:ins>
            <w:ins w:id="2632" w:author="Зайцев Павел Борисович" w:date="2024-11-26T13:07:00Z">
              <w:r>
                <w:rPr>
                  <w:sz w:val="16"/>
                  <w:szCs w:val="16"/>
                </w:rPr>
                <w:t>1, 2704, 3100, 3104, 3200, 3400, 3430, 3431, 3600, 3800, 3810</w:t>
              </w:r>
            </w:ins>
            <w:ins w:id="2633" w:author="Зайцев Павел Борисович" w:date="2024-11-26T13:10:00Z">
              <w:r>
                <w:rPr>
                  <w:sz w:val="16"/>
                  <w:szCs w:val="16"/>
                </w:rPr>
                <w:t>, 5010, 5020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F11" w14:textId="1E1B8960" w:rsidR="008F358D" w:rsidRPr="00827CD7" w:rsidRDefault="006460A5" w:rsidP="00A70C70">
            <w:pPr>
              <w:rPr>
                <w:ins w:id="2634" w:author="Зайцев Павел Борисович" w:date="2024-11-26T13:05:00Z"/>
                <w:sz w:val="16"/>
                <w:szCs w:val="16"/>
              </w:rPr>
            </w:pPr>
            <w:ins w:id="2635" w:author="Зайцев Павел Борисович" w:date="2025-02-17T11:57:00Z">
              <w:r>
                <w:rPr>
                  <w:sz w:val="16"/>
                  <w:szCs w:val="16"/>
                </w:rPr>
                <w:lastRenderedPageBreak/>
                <w:t>7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75D" w14:textId="77777777" w:rsidR="008F358D" w:rsidRPr="00827CD7" w:rsidRDefault="008F358D" w:rsidP="00A70C70">
            <w:pPr>
              <w:rPr>
                <w:ins w:id="2636" w:author="Зайцев Павел Борисович" w:date="2024-11-26T13:05:00Z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BC0" w14:textId="2EAE0018" w:rsidR="008F358D" w:rsidRPr="00827CD7" w:rsidRDefault="008F358D" w:rsidP="00A70C70">
            <w:pPr>
              <w:rPr>
                <w:ins w:id="2637" w:author="Зайцев Павел Борисович" w:date="2024-11-26T13:05:00Z"/>
                <w:sz w:val="16"/>
                <w:szCs w:val="16"/>
              </w:rPr>
            </w:pPr>
            <w:ins w:id="2638" w:author="Зайцев Павел Борисович" w:date="2024-11-26T13:05:00Z">
              <w:r w:rsidRPr="00827CD7">
                <w:rPr>
                  <w:sz w:val="16"/>
                  <w:szCs w:val="16"/>
                </w:rPr>
                <w:t>=</w:t>
              </w:r>
            </w:ins>
            <w:ins w:id="2639" w:author="Зайцев Павел Борисович" w:date="2024-11-26T13:11:00Z">
              <w:r>
                <w:rPr>
                  <w:sz w:val="16"/>
                  <w:szCs w:val="16"/>
                </w:rPr>
                <w:t xml:space="preserve"> </w:t>
              </w:r>
            </w:ins>
            <w:ins w:id="2640" w:author="Зайцев Павел Борисович" w:date="2024-11-26T13:05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ABC" w14:textId="77777777" w:rsidR="008F358D" w:rsidRPr="00827CD7" w:rsidRDefault="008F358D" w:rsidP="00A70C70">
            <w:pPr>
              <w:rPr>
                <w:ins w:id="2641" w:author="Зайцев Павел Борисович" w:date="2024-11-26T13:05:00Z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ACD" w14:textId="77777777" w:rsidR="008F358D" w:rsidRPr="00827CD7" w:rsidRDefault="008F358D" w:rsidP="00A70C70">
            <w:pPr>
              <w:rPr>
                <w:ins w:id="2642" w:author="Зайцев Павел Борисович" w:date="2024-11-26T13:05:00Z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F68" w14:textId="77777777" w:rsidR="008F358D" w:rsidRPr="00827CD7" w:rsidRDefault="008F358D" w:rsidP="00A70C70">
            <w:pPr>
              <w:jc w:val="both"/>
              <w:rPr>
                <w:ins w:id="2643" w:author="Зайцев Павел Борисович" w:date="2024-11-26T13:05:00Z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6D1" w14:textId="0011CC47" w:rsidR="008F358D" w:rsidRPr="00827CD7" w:rsidRDefault="008F358D" w:rsidP="008F358D">
            <w:pPr>
              <w:jc w:val="both"/>
              <w:rPr>
                <w:ins w:id="2644" w:author="Зайцев Павел Борисович" w:date="2024-11-26T13:05:00Z"/>
                <w:sz w:val="16"/>
                <w:szCs w:val="16"/>
              </w:rPr>
            </w:pPr>
            <w:ins w:id="2645" w:author="Зайцев Павел Борисович" w:date="2024-11-26T13:05:00Z">
              <w:r>
                <w:rPr>
                  <w:sz w:val="16"/>
                  <w:szCs w:val="16"/>
                </w:rPr>
                <w:t xml:space="preserve">Консолидация </w:t>
              </w:r>
            </w:ins>
            <w:ins w:id="2646" w:author="Зайцев Павел Борисович" w:date="2024-11-26T13:08:00Z">
              <w:r>
                <w:rPr>
                  <w:sz w:val="16"/>
                  <w:szCs w:val="16"/>
                </w:rPr>
                <w:t>по строкам</w:t>
              </w:r>
            </w:ins>
            <w:ins w:id="2647" w:author="Зайцев Павел Борисович" w:date="2024-11-26T13:05:00Z">
              <w:r>
                <w:rPr>
                  <w:sz w:val="16"/>
                  <w:szCs w:val="16"/>
                </w:rPr>
                <w:t xml:space="preserve">, отличным от </w:t>
              </w:r>
            </w:ins>
            <w:ins w:id="2648" w:author="Зайцев Павел Борисович" w:date="2024-11-26T13:08:00Z">
              <w:r>
                <w:rPr>
                  <w:sz w:val="16"/>
                  <w:szCs w:val="16"/>
                </w:rPr>
                <w:t>0100, 0200, 0400, 0405, 0600, 0602, 0700, 0701, 0800, 0801, 1300, 1600, 1630, 1631, 1800, 1900, 1910, 2100, 2200, 2500, 2501, 2700, 2701, 2704, 3100, 3104, 3200, 3400, 3430, 3431, 3600, 3800, 3810</w:t>
              </w:r>
            </w:ins>
            <w:ins w:id="2649" w:author="Зайцев Павел Борисович" w:date="2024-11-26T13:10:00Z">
              <w:r>
                <w:rPr>
                  <w:sz w:val="16"/>
                  <w:szCs w:val="16"/>
                </w:rPr>
                <w:t xml:space="preserve">, </w:t>
              </w:r>
              <w:r>
                <w:rPr>
                  <w:sz w:val="16"/>
                  <w:szCs w:val="16"/>
                </w:rPr>
                <w:lastRenderedPageBreak/>
                <w:t>5010, 5020</w:t>
              </w:r>
            </w:ins>
            <w:ins w:id="2650" w:author="Зайцев Павел Борисович" w:date="2024-11-26T13:08:00Z">
              <w:r>
                <w:rPr>
                  <w:sz w:val="16"/>
                  <w:szCs w:val="16"/>
                </w:rPr>
                <w:t xml:space="preserve"> </w:t>
              </w:r>
            </w:ins>
            <w:ins w:id="2651" w:author="Зайцев Павел Борисович" w:date="2024-11-26T13:05:00Z">
              <w:r w:rsidRPr="00827CD7">
                <w:rPr>
                  <w:sz w:val="16"/>
                  <w:szCs w:val="16"/>
                </w:rPr>
                <w:t>недопустим</w:t>
              </w:r>
              <w:r>
                <w:rPr>
                  <w:sz w:val="16"/>
                  <w:szCs w:val="16"/>
                </w:rPr>
                <w:t>а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831" w14:textId="77777777" w:rsidR="008F358D" w:rsidRPr="00827CD7" w:rsidRDefault="008F358D" w:rsidP="00A70C70">
            <w:pPr>
              <w:rPr>
                <w:ins w:id="2652" w:author="Зайцев Павел Борисович" w:date="2024-11-26T13:05:00Z"/>
                <w:sz w:val="16"/>
                <w:szCs w:val="16"/>
              </w:rPr>
            </w:pPr>
            <w:ins w:id="2653" w:author="Зайцев Павел Борисович" w:date="2024-11-26T13:05:00Z">
              <w:r w:rsidRPr="00827CD7">
                <w:rPr>
                  <w:sz w:val="16"/>
                  <w:szCs w:val="16"/>
                </w:rPr>
                <w:lastRenderedPageBreak/>
                <w:t>Б</w:t>
              </w:r>
            </w:ins>
          </w:p>
        </w:tc>
      </w:tr>
      <w:tr w:rsidR="008F358D" w:rsidRPr="00A1781D" w14:paraId="75AA558B" w14:textId="77777777" w:rsidTr="008F358D">
        <w:trPr>
          <w:ins w:id="2654" w:author="Зайцев Павел Борисович" w:date="2024-11-26T13:08:00Z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3F4" w14:textId="065114DA" w:rsidR="008F358D" w:rsidRPr="00827CD7" w:rsidRDefault="008F358D" w:rsidP="008F358D">
            <w:pPr>
              <w:rPr>
                <w:ins w:id="2655" w:author="Зайцев Павел Борисович" w:date="2024-11-26T13:08:00Z"/>
                <w:sz w:val="16"/>
                <w:szCs w:val="16"/>
              </w:rPr>
            </w:pPr>
            <w:ins w:id="2656" w:author="Зайцев Павел Борисович" w:date="2024-11-26T13:08:00Z">
              <w:r>
                <w:rPr>
                  <w:sz w:val="16"/>
                  <w:szCs w:val="16"/>
                </w:rPr>
                <w:lastRenderedPageBreak/>
                <w:t>123</w:t>
              </w:r>
            </w:ins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62B" w14:textId="6B0408C5" w:rsidR="008F358D" w:rsidRPr="00827CD7" w:rsidRDefault="008F358D" w:rsidP="008F358D">
            <w:pPr>
              <w:rPr>
                <w:ins w:id="2657" w:author="Зайцев Павел Борисович" w:date="2024-11-26T13:08:00Z"/>
                <w:sz w:val="16"/>
                <w:szCs w:val="16"/>
              </w:rPr>
            </w:pPr>
            <w:ins w:id="2658" w:author="Зайцев Павел Борисович" w:date="2024-11-26T13:08:00Z">
              <w:r>
                <w:rPr>
                  <w:sz w:val="16"/>
                  <w:szCs w:val="16"/>
                </w:rPr>
                <w:t xml:space="preserve">* разделов 1, 2, 3, кроме 0100, 0200, 0700, 0701, 2100, 2200, 2700, 2701, </w:t>
              </w:r>
            </w:ins>
            <w:ins w:id="2659" w:author="Зайцев Павел Борисович" w:date="2024-11-26T13:10:00Z">
              <w:r>
                <w:rPr>
                  <w:sz w:val="16"/>
                  <w:szCs w:val="16"/>
                </w:rPr>
                <w:t>5010, 5020</w:t>
              </w:r>
            </w:ins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0E3" w14:textId="299F6A5C" w:rsidR="008F358D" w:rsidRPr="00827CD7" w:rsidRDefault="006460A5" w:rsidP="00A70C70">
            <w:pPr>
              <w:rPr>
                <w:ins w:id="2660" w:author="Зайцев Павел Борисович" w:date="2024-11-26T13:08:00Z"/>
                <w:sz w:val="16"/>
                <w:szCs w:val="16"/>
              </w:rPr>
            </w:pPr>
            <w:ins w:id="2661" w:author="Зайцев Павел Борисович" w:date="2025-02-17T11:57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FF6" w14:textId="77777777" w:rsidR="008F358D" w:rsidRPr="00827CD7" w:rsidRDefault="008F358D" w:rsidP="00A70C70">
            <w:pPr>
              <w:rPr>
                <w:ins w:id="2662" w:author="Зайцев Павел Борисович" w:date="2024-11-26T13:08:00Z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360" w14:textId="644654CF" w:rsidR="008F358D" w:rsidRPr="00827CD7" w:rsidRDefault="008F358D" w:rsidP="00A70C70">
            <w:pPr>
              <w:rPr>
                <w:ins w:id="2663" w:author="Зайцев Павел Борисович" w:date="2024-11-26T13:08:00Z"/>
                <w:sz w:val="16"/>
                <w:szCs w:val="16"/>
              </w:rPr>
            </w:pPr>
            <w:ins w:id="2664" w:author="Зайцев Павел Борисович" w:date="2024-11-26T13:08:00Z">
              <w:r w:rsidRPr="00827CD7">
                <w:rPr>
                  <w:sz w:val="16"/>
                  <w:szCs w:val="16"/>
                </w:rPr>
                <w:t>=</w:t>
              </w:r>
            </w:ins>
            <w:ins w:id="2665" w:author="Зайцев Павел Борисович" w:date="2024-11-26T13:11:00Z">
              <w:r>
                <w:rPr>
                  <w:sz w:val="16"/>
                  <w:szCs w:val="16"/>
                </w:rPr>
                <w:t xml:space="preserve"> </w:t>
              </w:r>
            </w:ins>
            <w:ins w:id="2666" w:author="Зайцев Павел Борисович" w:date="2024-11-26T13:08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4B8" w14:textId="77777777" w:rsidR="008F358D" w:rsidRPr="00827CD7" w:rsidRDefault="008F358D" w:rsidP="00A70C70">
            <w:pPr>
              <w:rPr>
                <w:ins w:id="2667" w:author="Зайцев Павел Борисович" w:date="2024-11-26T13:08:00Z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C39" w14:textId="77777777" w:rsidR="008F358D" w:rsidRPr="00827CD7" w:rsidRDefault="008F358D" w:rsidP="00A70C70">
            <w:pPr>
              <w:rPr>
                <w:ins w:id="2668" w:author="Зайцев Павел Борисович" w:date="2024-11-26T13:08:00Z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754" w14:textId="77777777" w:rsidR="008F358D" w:rsidRPr="00827CD7" w:rsidRDefault="008F358D" w:rsidP="00A70C70">
            <w:pPr>
              <w:jc w:val="both"/>
              <w:rPr>
                <w:ins w:id="2669" w:author="Зайцев Павел Борисович" w:date="2024-11-26T13:08:00Z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70" w14:textId="5222F810" w:rsidR="008F358D" w:rsidRPr="00827CD7" w:rsidRDefault="008F358D" w:rsidP="00A70C70">
            <w:pPr>
              <w:jc w:val="both"/>
              <w:rPr>
                <w:ins w:id="2670" w:author="Зайцев Павел Борисович" w:date="2024-11-26T13:08:00Z"/>
                <w:sz w:val="16"/>
                <w:szCs w:val="16"/>
              </w:rPr>
            </w:pPr>
            <w:ins w:id="2671" w:author="Зайцев Павел Борисович" w:date="2024-11-26T13:08:00Z">
              <w:r>
                <w:rPr>
                  <w:sz w:val="16"/>
                  <w:szCs w:val="16"/>
                </w:rPr>
                <w:t xml:space="preserve">Консолидация по строкам, отличным от </w:t>
              </w:r>
            </w:ins>
            <w:ins w:id="2672" w:author="Зайцев Павел Борисович" w:date="2024-11-26T13:11:00Z">
              <w:r>
                <w:rPr>
                  <w:sz w:val="16"/>
                  <w:szCs w:val="16"/>
                </w:rPr>
                <w:t xml:space="preserve">0100, 0200, 0700, 0701, 2100, 2200, 2700, 2701, 5010, 5020 </w:t>
              </w:r>
            </w:ins>
            <w:ins w:id="2673" w:author="Зайцев Павел Борисович" w:date="2024-11-26T13:08:00Z">
              <w:r w:rsidRPr="00827CD7">
                <w:rPr>
                  <w:sz w:val="16"/>
                  <w:szCs w:val="16"/>
                </w:rPr>
                <w:t>недопустим</w:t>
              </w:r>
              <w:r>
                <w:rPr>
                  <w:sz w:val="16"/>
                  <w:szCs w:val="16"/>
                </w:rPr>
                <w:t>а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63E" w14:textId="77777777" w:rsidR="008F358D" w:rsidRPr="00827CD7" w:rsidRDefault="008F358D" w:rsidP="00A70C70">
            <w:pPr>
              <w:rPr>
                <w:ins w:id="2674" w:author="Зайцев Павел Борисович" w:date="2024-11-26T13:08:00Z"/>
                <w:sz w:val="16"/>
                <w:szCs w:val="16"/>
              </w:rPr>
            </w:pPr>
            <w:ins w:id="2675" w:author="Зайцев Павел Борисович" w:date="2024-11-26T13:08:00Z">
              <w:r w:rsidRPr="00827CD7">
                <w:rPr>
                  <w:sz w:val="16"/>
                  <w:szCs w:val="16"/>
                </w:rPr>
                <w:t>Б</w:t>
              </w:r>
            </w:ins>
          </w:p>
        </w:tc>
      </w:tr>
    </w:tbl>
    <w:p w14:paraId="15D648D2" w14:textId="77777777" w:rsidR="00B6735A" w:rsidRPr="00CA74E4" w:rsidRDefault="00B6735A" w:rsidP="00B6735A">
      <w:pPr>
        <w:rPr>
          <w:sz w:val="16"/>
          <w:szCs w:val="16"/>
        </w:rPr>
      </w:pPr>
    </w:p>
    <w:p w14:paraId="58B46E84" w14:textId="6E760D03" w:rsidR="00B6735A" w:rsidRPr="00CA74E4" w:rsidDel="008F358D" w:rsidRDefault="00B6735A" w:rsidP="00B6735A">
      <w:pPr>
        <w:pStyle w:val="1"/>
        <w:rPr>
          <w:del w:id="2676" w:author="Зайцев Павел Борисович" w:date="2024-11-26T12:18:00Z"/>
          <w:b/>
          <w:sz w:val="16"/>
          <w:szCs w:val="16"/>
        </w:rPr>
      </w:pPr>
      <w:bookmarkStart w:id="2677" w:name="_Toc381165661"/>
      <w:bookmarkStart w:id="2678" w:name="_Toc429400681"/>
      <w:bookmarkStart w:id="2679" w:name="_Toc501125164"/>
      <w:bookmarkStart w:id="2680" w:name="_Toc122949460"/>
      <w:del w:id="2681" w:author="Зайцев Павел Борисович" w:date="2024-11-26T12:18:00Z">
        <w:r w:rsidRPr="00CA74E4" w:rsidDel="008F358D">
          <w:rPr>
            <w:b/>
            <w:sz w:val="16"/>
            <w:szCs w:val="16"/>
          </w:rPr>
          <w:delText>7. 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</w:delText>
        </w:r>
        <w:bookmarkEnd w:id="2677"/>
        <w:bookmarkEnd w:id="2678"/>
        <w:r w:rsidRPr="00CA74E4" w:rsidDel="008F358D">
          <w:rPr>
            <w:b/>
            <w:sz w:val="16"/>
            <w:szCs w:val="16"/>
          </w:rPr>
          <w:delText xml:space="preserve"> (далее – Отчет ф. 0503324)</w:delText>
        </w:r>
        <w:bookmarkEnd w:id="2679"/>
        <w:bookmarkEnd w:id="2680"/>
      </w:del>
    </w:p>
    <w:p w14:paraId="1D009536" w14:textId="3CE9CB15" w:rsidR="00B6735A" w:rsidRPr="00CA74E4" w:rsidDel="008F358D" w:rsidRDefault="00B6735A" w:rsidP="00B6735A">
      <w:pPr>
        <w:rPr>
          <w:del w:id="2682" w:author="Зайцев Павел Борисович" w:date="2024-11-26T12:18:00Z"/>
          <w:b/>
          <w:sz w:val="16"/>
          <w:szCs w:val="16"/>
        </w:rPr>
      </w:pPr>
    </w:p>
    <w:p w14:paraId="3A68ECEB" w14:textId="3E9E2207" w:rsidR="00B6735A" w:rsidRPr="00CA74E4" w:rsidDel="008F358D" w:rsidRDefault="00B6735A" w:rsidP="00B6735A">
      <w:pPr>
        <w:pStyle w:val="2"/>
        <w:jc w:val="left"/>
        <w:rPr>
          <w:del w:id="2683" w:author="Зайцев Павел Борисович" w:date="2024-11-26T12:18:00Z"/>
          <w:b/>
          <w:sz w:val="16"/>
          <w:szCs w:val="16"/>
        </w:rPr>
      </w:pPr>
      <w:bookmarkStart w:id="2684" w:name="_Toc501125165"/>
      <w:bookmarkStart w:id="2685" w:name="_Toc122949461"/>
      <w:del w:id="2686" w:author="Зайцев Павел Борисович" w:date="2024-11-26T12:18:00Z">
        <w:r w:rsidRPr="00CA74E4" w:rsidDel="008F358D">
          <w:rPr>
            <w:b/>
            <w:sz w:val="16"/>
            <w:szCs w:val="16"/>
          </w:rPr>
          <w:delText xml:space="preserve">7.1 </w:delText>
        </w:r>
        <w:r w:rsidRPr="00CA74E4" w:rsidDel="008F358D">
          <w:rPr>
            <w:b/>
            <w:noProof/>
            <w:sz w:val="16"/>
            <w:szCs w:val="16"/>
          </w:rPr>
          <w:delText>Внутридокументный контроль Отчета ф.0503324</w:delText>
        </w:r>
        <w:bookmarkEnd w:id="2684"/>
        <w:bookmarkEnd w:id="2685"/>
      </w:del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705"/>
        <w:gridCol w:w="2238"/>
        <w:gridCol w:w="1134"/>
        <w:gridCol w:w="780"/>
        <w:gridCol w:w="1021"/>
        <w:gridCol w:w="1033"/>
        <w:gridCol w:w="3021"/>
      </w:tblGrid>
      <w:tr w:rsidR="00B6735A" w:rsidRPr="00CA74E4" w:rsidDel="008F358D" w14:paraId="39915F4B" w14:textId="7F78609F" w:rsidTr="004A3B35">
        <w:trPr>
          <w:trHeight w:val="795"/>
          <w:tblHeader/>
          <w:del w:id="2687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4F7" w14:textId="2BADD79E" w:rsidR="00B6735A" w:rsidRPr="00CA74E4" w:rsidDel="008F358D" w:rsidRDefault="00B6735A" w:rsidP="004A3B35">
            <w:pPr>
              <w:rPr>
                <w:del w:id="2688" w:author="Зайцев Павел Борисович" w:date="2024-11-26T12:18:00Z"/>
                <w:sz w:val="16"/>
                <w:szCs w:val="16"/>
              </w:rPr>
            </w:pPr>
            <w:del w:id="268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№ п\п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3085" w14:textId="47359E7E" w:rsidR="00B6735A" w:rsidRPr="00CA74E4" w:rsidDel="008F358D" w:rsidRDefault="00B6735A" w:rsidP="004A3B35">
            <w:pPr>
              <w:rPr>
                <w:del w:id="2690" w:author="Зайцев Павел Борисович" w:date="2024-11-26T12:18:00Z"/>
                <w:sz w:val="16"/>
                <w:szCs w:val="16"/>
              </w:rPr>
            </w:pPr>
            <w:del w:id="269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трока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0A4C" w14:textId="6F0E164C" w:rsidR="00B6735A" w:rsidRPr="00CA74E4" w:rsidDel="008F358D" w:rsidRDefault="00B6735A" w:rsidP="004A3B35">
            <w:pPr>
              <w:rPr>
                <w:del w:id="2692" w:author="Зайцев Павел Борисович" w:date="2024-11-26T12:18:00Z"/>
                <w:sz w:val="16"/>
                <w:szCs w:val="16"/>
              </w:rPr>
            </w:pPr>
            <w:del w:id="269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Графа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F75A" w14:textId="0A7A493D" w:rsidR="00B6735A" w:rsidRPr="00CA74E4" w:rsidDel="008F358D" w:rsidRDefault="00B6735A" w:rsidP="004A3B35">
            <w:pPr>
              <w:rPr>
                <w:del w:id="2694" w:author="Зайцев Павел Борисович" w:date="2024-11-26T12:18:00Z"/>
                <w:sz w:val="16"/>
                <w:szCs w:val="16"/>
              </w:rPr>
            </w:pPr>
            <w:del w:id="269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Соотношение            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0732" w14:textId="105864BB" w:rsidR="00B6735A" w:rsidRPr="00CA74E4" w:rsidDel="008F358D" w:rsidRDefault="00B6735A" w:rsidP="004A3B35">
            <w:pPr>
              <w:rPr>
                <w:del w:id="2696" w:author="Зайцев Павел Борисович" w:date="2024-11-26T12:18:00Z"/>
                <w:sz w:val="16"/>
                <w:szCs w:val="16"/>
              </w:rPr>
            </w:pPr>
            <w:del w:id="269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трока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41D84A" w14:textId="2A1D1CEC" w:rsidR="00B6735A" w:rsidRPr="00CA74E4" w:rsidDel="008F358D" w:rsidRDefault="00B6735A" w:rsidP="004A3B35">
            <w:pPr>
              <w:rPr>
                <w:del w:id="2698" w:author="Зайцев Павел Борисович" w:date="2024-11-26T12:18:00Z"/>
                <w:sz w:val="16"/>
                <w:szCs w:val="16"/>
              </w:rPr>
            </w:pPr>
            <w:del w:id="269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Графа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6188" w14:textId="12D138B0" w:rsidR="00B6735A" w:rsidRPr="00CA74E4" w:rsidDel="008F358D" w:rsidRDefault="00B6735A" w:rsidP="004A3B35">
            <w:pPr>
              <w:rPr>
                <w:del w:id="2700" w:author="Зайцев Павел Борисович" w:date="2024-11-26T12:18:00Z"/>
                <w:sz w:val="16"/>
                <w:szCs w:val="16"/>
              </w:rPr>
            </w:pPr>
            <w:del w:id="270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Контроль показателей</w:delText>
              </w:r>
            </w:del>
          </w:p>
        </w:tc>
      </w:tr>
      <w:tr w:rsidR="00B6735A" w:rsidRPr="00CA74E4" w:rsidDel="008F358D" w14:paraId="2DFDBC09" w14:textId="550707DC" w:rsidTr="004A3B35">
        <w:trPr>
          <w:trHeight w:val="450"/>
          <w:del w:id="2702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A5A0" w14:textId="481FA5CD" w:rsidR="00B6735A" w:rsidRPr="00CA74E4" w:rsidDel="008F358D" w:rsidRDefault="00B6735A" w:rsidP="004A3B35">
            <w:pPr>
              <w:rPr>
                <w:del w:id="2703" w:author="Зайцев Павел Борисович" w:date="2024-11-26T12:18:00Z"/>
                <w:sz w:val="16"/>
                <w:szCs w:val="16"/>
              </w:rPr>
            </w:pPr>
            <w:del w:id="270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BBBF" w14:textId="01289500" w:rsidR="00B6735A" w:rsidRPr="00CA74E4" w:rsidDel="008F358D" w:rsidRDefault="00B6735A" w:rsidP="004A3B35">
            <w:pPr>
              <w:rPr>
                <w:del w:id="2705" w:author="Зайцев Павел Борисович" w:date="2024-11-26T12:18:00Z"/>
                <w:sz w:val="16"/>
                <w:szCs w:val="16"/>
              </w:rPr>
            </w:pPr>
            <w:del w:id="270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* 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E794F" w14:textId="0CE8C738" w:rsidR="00B6735A" w:rsidRPr="00CA74E4" w:rsidDel="008F358D" w:rsidRDefault="00B6735A" w:rsidP="004A3B35">
            <w:pPr>
              <w:rPr>
                <w:del w:id="2707" w:author="Зайцев Павел Борисович" w:date="2024-11-26T12:18:00Z"/>
                <w:sz w:val="16"/>
                <w:szCs w:val="16"/>
              </w:rPr>
            </w:pPr>
            <w:del w:id="270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2</w:delText>
              </w:r>
            </w:del>
          </w:p>
          <w:p w14:paraId="17A0AD55" w14:textId="592F54E2" w:rsidR="00B6735A" w:rsidRPr="00CA74E4" w:rsidDel="008F358D" w:rsidRDefault="00B6735A" w:rsidP="004A3B35">
            <w:pPr>
              <w:rPr>
                <w:del w:id="2709" w:author="Зайцев Павел Борисович" w:date="2024-11-26T12:18:00Z"/>
                <w:sz w:val="16"/>
                <w:szCs w:val="16"/>
              </w:rPr>
            </w:pPr>
            <w:del w:id="271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 (Раздел 1)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635C" w14:textId="07D84785" w:rsidR="00B6735A" w:rsidRPr="00CA74E4" w:rsidDel="008F358D" w:rsidRDefault="00B6735A" w:rsidP="004A3B35">
            <w:pPr>
              <w:rPr>
                <w:del w:id="2711" w:author="Зайцев Павел Борисович" w:date="2024-11-26T12:18:00Z"/>
                <w:sz w:val="16"/>
                <w:szCs w:val="16"/>
              </w:rPr>
            </w:pPr>
            <w:del w:id="271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E6CDA" w14:textId="0F3C7A35" w:rsidR="00B6735A" w:rsidRPr="00CA74E4" w:rsidDel="008F358D" w:rsidRDefault="00B6735A" w:rsidP="004A3B35">
            <w:pPr>
              <w:rPr>
                <w:del w:id="2713" w:author="Зайцев Павел Борисович" w:date="2024-11-26T12:18:00Z"/>
                <w:sz w:val="16"/>
                <w:szCs w:val="16"/>
              </w:rPr>
            </w:pPr>
            <w:del w:id="271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DC63" w14:textId="1E290245" w:rsidR="00B6735A" w:rsidRPr="00CA74E4" w:rsidDel="008F358D" w:rsidRDefault="00B6735A" w:rsidP="004A3B35">
            <w:pPr>
              <w:rPr>
                <w:del w:id="2715" w:author="Зайцев Павел Борисович" w:date="2024-11-26T12:18:00Z"/>
                <w:sz w:val="16"/>
                <w:szCs w:val="16"/>
              </w:rPr>
            </w:pPr>
            <w:del w:id="271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5 + 7 + 9 – 8 – (10 - 11)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78BD" w14:textId="2648E1B1" w:rsidR="00B6735A" w:rsidRPr="00CA74E4" w:rsidDel="008F358D" w:rsidRDefault="00B6735A" w:rsidP="004A3B35">
            <w:pPr>
              <w:rPr>
                <w:del w:id="2717" w:author="Зайцев Павел Борисович" w:date="2024-11-26T12:18:00Z"/>
                <w:sz w:val="16"/>
                <w:szCs w:val="16"/>
              </w:rPr>
            </w:pPr>
            <w:del w:id="271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Гр.12 &lt;&gt; Гр.5 + Гр. 7 + Гр. 9 – Гр.8 – (Гр.10 – Гр.11) – недопустимо</w:delText>
              </w:r>
            </w:del>
          </w:p>
        </w:tc>
      </w:tr>
      <w:tr w:rsidR="00B6735A" w:rsidRPr="00CA74E4" w:rsidDel="008F358D" w14:paraId="0E868A2E" w14:textId="31E08221" w:rsidTr="004A3B35">
        <w:trPr>
          <w:trHeight w:val="450"/>
          <w:del w:id="2719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62C8" w14:textId="09C5647B" w:rsidR="00B6735A" w:rsidRPr="00CA74E4" w:rsidDel="008F358D" w:rsidRDefault="00B6735A" w:rsidP="004A3B35">
            <w:pPr>
              <w:rPr>
                <w:del w:id="2720" w:author="Зайцев Павел Борисович" w:date="2024-11-26T12:18:00Z"/>
                <w:sz w:val="16"/>
                <w:szCs w:val="16"/>
              </w:rPr>
            </w:pPr>
            <w:del w:id="272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97BB" w14:textId="74AC8930" w:rsidR="00B6735A" w:rsidRPr="00CA74E4" w:rsidDel="008F358D" w:rsidRDefault="00B6735A" w:rsidP="004A3B35">
            <w:pPr>
              <w:rPr>
                <w:del w:id="2722" w:author="Зайцев Павел Борисович" w:date="2024-11-26T12:18:00Z"/>
                <w:sz w:val="16"/>
                <w:szCs w:val="16"/>
              </w:rPr>
            </w:pPr>
            <w:del w:id="272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Итого по Рзд.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6AB2F" w14:textId="1A17F3B8" w:rsidR="00B6735A" w:rsidRPr="00CA74E4" w:rsidDel="008F358D" w:rsidRDefault="00B6735A" w:rsidP="004A3B35">
            <w:pPr>
              <w:rPr>
                <w:del w:id="2724" w:author="Зайцев Павел Борисович" w:date="2024-11-26T12:18:00Z"/>
                <w:sz w:val="16"/>
                <w:szCs w:val="16"/>
              </w:rPr>
            </w:pPr>
            <w:del w:id="272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8 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2A81" w14:textId="23EDA84C" w:rsidR="00B6735A" w:rsidRPr="00CA74E4" w:rsidDel="008F358D" w:rsidRDefault="00B6735A" w:rsidP="004A3B35">
            <w:pPr>
              <w:rPr>
                <w:del w:id="2726" w:author="Зайцев Павел Борисович" w:date="2024-11-26T12:18:00Z"/>
                <w:sz w:val="16"/>
                <w:szCs w:val="16"/>
              </w:rPr>
            </w:pPr>
            <w:del w:id="272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5739" w14:textId="6F5E25E7" w:rsidR="00B6735A" w:rsidRPr="00CA74E4" w:rsidDel="008F358D" w:rsidRDefault="00B6735A" w:rsidP="004A3B35">
            <w:pPr>
              <w:rPr>
                <w:del w:id="2728" w:author="Зайцев Павел Борисович" w:date="2024-11-26T12:18:00Z"/>
                <w:sz w:val="16"/>
                <w:szCs w:val="16"/>
              </w:rPr>
            </w:pPr>
            <w:del w:id="272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Итого по Рзд. 2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2709" w14:textId="09E0F4E6" w:rsidR="00B6735A" w:rsidRPr="00CA74E4" w:rsidDel="008F358D" w:rsidRDefault="00B6735A" w:rsidP="004A3B35">
            <w:pPr>
              <w:rPr>
                <w:del w:id="2730" w:author="Зайцев Павел Борисович" w:date="2024-11-26T12:18:00Z"/>
                <w:sz w:val="16"/>
                <w:szCs w:val="16"/>
              </w:rPr>
            </w:pPr>
            <w:del w:id="273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4B60" w14:textId="5E92695A" w:rsidR="00B6735A" w:rsidRPr="00CA74E4" w:rsidDel="008F358D" w:rsidRDefault="00B6735A" w:rsidP="004A3B35">
            <w:pPr>
              <w:rPr>
                <w:del w:id="2732" w:author="Зайцев Павел Борисович" w:date="2024-11-26T12:18:00Z"/>
                <w:sz w:val="16"/>
                <w:szCs w:val="16"/>
              </w:rPr>
            </w:pPr>
            <w:del w:id="273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кассовых расходов по Разделу 1 не соответствует сумме показателей кассовых расходов по Разделу 2</w:delText>
              </w:r>
            </w:del>
          </w:p>
        </w:tc>
      </w:tr>
      <w:tr w:rsidR="00B6735A" w:rsidRPr="00CA74E4" w:rsidDel="008F358D" w14:paraId="12A93980" w14:textId="2F1C3D2E" w:rsidTr="004A3B35">
        <w:trPr>
          <w:trHeight w:val="450"/>
          <w:del w:id="2734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B431" w14:textId="0CECFD10" w:rsidR="00B6735A" w:rsidRPr="00CA74E4" w:rsidDel="008F358D" w:rsidRDefault="00B6735A" w:rsidP="004A3B35">
            <w:pPr>
              <w:rPr>
                <w:del w:id="2735" w:author="Зайцев Павел Борисович" w:date="2024-11-26T12:18:00Z"/>
                <w:sz w:val="16"/>
                <w:szCs w:val="16"/>
              </w:rPr>
            </w:pPr>
            <w:del w:id="273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9F76" w14:textId="082BEE9B" w:rsidR="00B6735A" w:rsidRPr="00CA74E4" w:rsidDel="008F358D" w:rsidRDefault="00B6735A" w:rsidP="004A3B35">
            <w:pPr>
              <w:rPr>
                <w:del w:id="2737" w:author="Зайцев Павел Борисович" w:date="2024-11-26T12:18:00Z"/>
                <w:sz w:val="16"/>
                <w:szCs w:val="16"/>
              </w:rPr>
            </w:pPr>
            <w:del w:id="273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Итого по Разделу 1 (глава по БК, ЦСР)</w:delText>
              </w:r>
              <w:r w:rsidRPr="00CA74E4" w:rsidDel="008F358D">
                <w:rPr>
                  <w:rStyle w:val="a8"/>
                  <w:sz w:val="16"/>
                  <w:szCs w:val="16"/>
                </w:rPr>
                <w:delText xml:space="preserve"> </w:delText>
              </w:r>
              <w:r w:rsidRPr="00CA74E4" w:rsidDel="008F358D">
                <w:rPr>
                  <w:rStyle w:val="a8"/>
                  <w:sz w:val="16"/>
                  <w:szCs w:val="16"/>
                </w:rPr>
                <w:footnoteReference w:id="7"/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D2154F" w14:textId="186D765F" w:rsidR="00B6735A" w:rsidRPr="00CA74E4" w:rsidDel="008F358D" w:rsidRDefault="00B6735A" w:rsidP="004A3B35">
            <w:pPr>
              <w:rPr>
                <w:del w:id="2741" w:author="Зайцев Павел Борисович" w:date="2024-11-26T12:18:00Z"/>
                <w:sz w:val="16"/>
                <w:szCs w:val="16"/>
              </w:rPr>
            </w:pPr>
            <w:del w:id="274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8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4E52" w14:textId="3A62C79F" w:rsidR="00B6735A" w:rsidRPr="00CA74E4" w:rsidDel="008F358D" w:rsidRDefault="00B6735A" w:rsidP="004A3B35">
            <w:pPr>
              <w:rPr>
                <w:del w:id="2743" w:author="Зайцев Павел Борисович" w:date="2024-11-26T12:18:00Z"/>
                <w:sz w:val="16"/>
                <w:szCs w:val="16"/>
              </w:rPr>
            </w:pPr>
            <w:del w:id="274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525E" w14:textId="7A90DF92" w:rsidR="00B6735A" w:rsidRPr="00CA74E4" w:rsidDel="008F358D" w:rsidRDefault="00B6735A" w:rsidP="004A3B35">
            <w:pPr>
              <w:rPr>
                <w:del w:id="2745" w:author="Зайцев Павел Борисович" w:date="2024-11-26T12:18:00Z"/>
                <w:sz w:val="16"/>
                <w:szCs w:val="16"/>
              </w:rPr>
            </w:pPr>
            <w:del w:id="274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Итого по Разделу 2 (Глава по БК, ЦСР)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1AAED" w14:textId="22DDE8D0" w:rsidR="00B6735A" w:rsidRPr="00CA74E4" w:rsidDel="008F358D" w:rsidRDefault="00B6735A" w:rsidP="004A3B35">
            <w:pPr>
              <w:rPr>
                <w:del w:id="2747" w:author="Зайцев Павел Борисович" w:date="2024-11-26T12:18:00Z"/>
                <w:sz w:val="16"/>
                <w:szCs w:val="16"/>
              </w:rPr>
            </w:pPr>
            <w:del w:id="274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72A93" w14:textId="4E97C2E2" w:rsidR="00B6735A" w:rsidRPr="00CA74E4" w:rsidDel="008F358D" w:rsidRDefault="00B6735A" w:rsidP="004A3B35">
            <w:pPr>
              <w:rPr>
                <w:del w:id="2749" w:author="Зайцев Павел Борисович" w:date="2024-11-26T12:18:00Z"/>
                <w:sz w:val="16"/>
                <w:szCs w:val="16"/>
              </w:rPr>
            </w:pPr>
            <w:del w:id="275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кассовых расходов по Разделу 1 не соответствует сумме показателей кассовых расходов по Разделу 2 в разрезе кодов глав по БК и целевых статей расходов</w:delText>
              </w:r>
            </w:del>
          </w:p>
        </w:tc>
      </w:tr>
      <w:tr w:rsidR="00B6735A" w:rsidRPr="00CA74E4" w:rsidDel="008F358D" w14:paraId="56E98FD5" w14:textId="42AEE853" w:rsidTr="004A3B35">
        <w:trPr>
          <w:trHeight w:val="450"/>
          <w:del w:id="2751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8CCA" w14:textId="6963E8D2" w:rsidR="00B6735A" w:rsidRPr="00CA74E4" w:rsidDel="008F358D" w:rsidRDefault="00B6735A" w:rsidP="004A3B35">
            <w:pPr>
              <w:rPr>
                <w:del w:id="2752" w:author="Зайцев Павел Борисович" w:date="2024-11-26T12:18:00Z"/>
                <w:sz w:val="16"/>
                <w:szCs w:val="16"/>
              </w:rPr>
            </w:pPr>
            <w:del w:id="275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5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8D814" w14:textId="38E7BBB2" w:rsidR="00B6735A" w:rsidRPr="00CA74E4" w:rsidDel="008F358D" w:rsidRDefault="00B6735A" w:rsidP="004A3B35">
            <w:pPr>
              <w:rPr>
                <w:del w:id="2754" w:author="Зайцев Павел Борисович" w:date="2024-11-26T12:18:00Z"/>
                <w:sz w:val="16"/>
                <w:szCs w:val="16"/>
              </w:rPr>
            </w:pPr>
            <w:del w:id="275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(кроме итоговых строк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66809" w14:textId="2D187BB9" w:rsidR="00B6735A" w:rsidRPr="00CA74E4" w:rsidDel="008F358D" w:rsidRDefault="00B6735A" w:rsidP="004A3B35">
            <w:pPr>
              <w:rPr>
                <w:del w:id="2756" w:author="Зайцев Павел Борисович" w:date="2024-11-26T12:18:00Z"/>
                <w:sz w:val="16"/>
                <w:szCs w:val="16"/>
              </w:rPr>
            </w:pPr>
            <w:del w:id="275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5</w:delText>
              </w:r>
            </w:del>
          </w:p>
          <w:p w14:paraId="70F1EE5E" w14:textId="7758F7A3" w:rsidR="00B6735A" w:rsidRPr="00CA74E4" w:rsidDel="008F358D" w:rsidRDefault="00B6735A" w:rsidP="004A3B35">
            <w:pPr>
              <w:rPr>
                <w:del w:id="2758" w:author="Зайцев Павел Борисович" w:date="2024-11-26T12:18:00Z"/>
                <w:sz w:val="16"/>
                <w:szCs w:val="16"/>
                <w:lang w:val="en-US"/>
              </w:rPr>
            </w:pPr>
            <w:del w:id="275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(Раздел 1)</w:delText>
              </w:r>
              <w:r w:rsidRPr="00CA74E4" w:rsidDel="008F358D">
                <w:rPr>
                  <w:sz w:val="16"/>
                  <w:szCs w:val="16"/>
                  <w:lang w:val="en-US"/>
                </w:rPr>
                <w:delText xml:space="preserve"> </w:delText>
              </w:r>
              <w:r w:rsidRPr="00CA74E4" w:rsidDel="008F358D">
                <w:rPr>
                  <w:sz w:val="16"/>
                  <w:szCs w:val="16"/>
                </w:rPr>
                <w:delText xml:space="preserve">(применяется, если гр. 5 </w:delText>
              </w:r>
              <w:r w:rsidRPr="00CA74E4" w:rsidDel="008F358D">
                <w:rPr>
                  <w:sz w:val="16"/>
                  <w:szCs w:val="16"/>
                  <w:lang w:val="en-US"/>
                </w:rPr>
                <w:delText>&gt;0)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88D5" w14:textId="2B212AAB" w:rsidR="00B6735A" w:rsidRPr="00CA74E4" w:rsidDel="008F358D" w:rsidRDefault="00B6735A" w:rsidP="004A3B35">
            <w:pPr>
              <w:rPr>
                <w:del w:id="2760" w:author="Зайцев Павел Борисович" w:date="2024-11-26T12:18:00Z"/>
                <w:sz w:val="16"/>
                <w:szCs w:val="16"/>
              </w:rPr>
            </w:pPr>
            <w:del w:id="276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&gt;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1072" w14:textId="326E9EBD" w:rsidR="00B6735A" w:rsidRPr="00CA74E4" w:rsidDel="008F358D" w:rsidRDefault="00B6735A" w:rsidP="004A3B35">
            <w:pPr>
              <w:rPr>
                <w:del w:id="2762" w:author="Зайцев Павел Борисович" w:date="2024-11-26T12:18:00Z"/>
                <w:sz w:val="16"/>
                <w:szCs w:val="16"/>
              </w:rPr>
            </w:pPr>
            <w:del w:id="276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(кроме итоговых строк)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C0AE" w14:textId="58CC907A" w:rsidR="00B6735A" w:rsidRPr="00CA74E4" w:rsidDel="008F358D" w:rsidRDefault="00B6735A" w:rsidP="004A3B35">
            <w:pPr>
              <w:rPr>
                <w:del w:id="2764" w:author="Зайцев Павел Борисович" w:date="2024-11-26T12:18:00Z"/>
                <w:sz w:val="16"/>
                <w:szCs w:val="16"/>
              </w:rPr>
            </w:pPr>
            <w:del w:id="276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6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8FD4" w14:textId="3ACF6DAA" w:rsidR="00B6735A" w:rsidRPr="00CA74E4" w:rsidDel="008F358D" w:rsidRDefault="00B6735A" w:rsidP="004A3B35">
            <w:pPr>
              <w:rPr>
                <w:del w:id="2766" w:author="Зайцев Павел Борисович" w:date="2024-11-26T12:18:00Z"/>
                <w:sz w:val="16"/>
                <w:szCs w:val="16"/>
              </w:rPr>
            </w:pPr>
            <w:del w:id="276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дтвержденного остатка превышает общий остаток целевых средств</w:delText>
              </w:r>
            </w:del>
          </w:p>
        </w:tc>
      </w:tr>
      <w:tr w:rsidR="00B6735A" w:rsidRPr="00CA74E4" w:rsidDel="008F358D" w14:paraId="26EBB093" w14:textId="52C4EB7F" w:rsidTr="004A3B35">
        <w:trPr>
          <w:trHeight w:val="450"/>
          <w:del w:id="2768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B3B9" w14:textId="4B13A2A0" w:rsidR="00B6735A" w:rsidRPr="00CA74E4" w:rsidDel="008F358D" w:rsidRDefault="00B6735A" w:rsidP="004A3B35">
            <w:pPr>
              <w:rPr>
                <w:del w:id="2769" w:author="Зайцев Павел Борисович" w:date="2024-11-26T12:18:00Z"/>
                <w:sz w:val="16"/>
                <w:szCs w:val="16"/>
              </w:rPr>
            </w:pPr>
            <w:del w:id="277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6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95C6" w14:textId="4B52B23C" w:rsidR="00B6735A" w:rsidRPr="00CA74E4" w:rsidDel="008F358D" w:rsidRDefault="00B6735A" w:rsidP="004A3B35">
            <w:pPr>
              <w:rPr>
                <w:del w:id="2771" w:author="Зайцев Павел Борисович" w:date="2024-11-26T12:18:00Z"/>
                <w:sz w:val="16"/>
                <w:szCs w:val="16"/>
              </w:rPr>
            </w:pPr>
            <w:del w:id="277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(кроме итоговых строк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4B768" w14:textId="3E8C8708" w:rsidR="00B6735A" w:rsidRPr="00CA74E4" w:rsidDel="008F358D" w:rsidRDefault="00B6735A" w:rsidP="004A3B35">
            <w:pPr>
              <w:rPr>
                <w:del w:id="2773" w:author="Зайцев Павел Борисович" w:date="2024-11-26T12:18:00Z"/>
                <w:sz w:val="16"/>
                <w:szCs w:val="16"/>
              </w:rPr>
            </w:pPr>
            <w:del w:id="277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2</w:delText>
              </w:r>
            </w:del>
          </w:p>
          <w:p w14:paraId="0C9CC89B" w14:textId="644F4C56" w:rsidR="00B6735A" w:rsidRPr="00CA74E4" w:rsidDel="008F358D" w:rsidRDefault="00B6735A" w:rsidP="004A3B35">
            <w:pPr>
              <w:rPr>
                <w:del w:id="2775" w:author="Зайцев Павел Борисович" w:date="2024-11-26T12:18:00Z"/>
                <w:sz w:val="16"/>
                <w:szCs w:val="16"/>
              </w:rPr>
            </w:pPr>
            <w:del w:id="277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(Раздел 1) (применяется, если гр. 12 </w:delText>
              </w:r>
              <w:r w:rsidRPr="00CA74E4" w:rsidDel="008F358D">
                <w:rPr>
                  <w:sz w:val="16"/>
                  <w:szCs w:val="16"/>
                  <w:lang w:val="en-US"/>
                </w:rPr>
                <w:delText>&gt;0)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A225" w14:textId="51307E2C" w:rsidR="00B6735A" w:rsidRPr="00CA74E4" w:rsidDel="008F358D" w:rsidRDefault="00B6735A" w:rsidP="004A3B35">
            <w:pPr>
              <w:rPr>
                <w:del w:id="2777" w:author="Зайцев Павел Борисович" w:date="2024-11-26T12:18:00Z"/>
                <w:sz w:val="16"/>
                <w:szCs w:val="16"/>
              </w:rPr>
            </w:pPr>
            <w:del w:id="277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5C5B" w14:textId="4C652C49" w:rsidR="00B6735A" w:rsidRPr="00CA74E4" w:rsidDel="008F358D" w:rsidRDefault="00B6735A" w:rsidP="004A3B35">
            <w:pPr>
              <w:rPr>
                <w:del w:id="2779" w:author="Зайцев Павел Борисович" w:date="2024-11-26T12:18:00Z"/>
                <w:sz w:val="16"/>
                <w:szCs w:val="16"/>
              </w:rPr>
            </w:pPr>
            <w:del w:id="278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(кроме итоговых строк)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CCBA" w14:textId="6060BF3D" w:rsidR="00B6735A" w:rsidRPr="00CA74E4" w:rsidDel="008F358D" w:rsidRDefault="00B6735A" w:rsidP="004A3B35">
            <w:pPr>
              <w:rPr>
                <w:del w:id="2781" w:author="Зайцев Павел Борисович" w:date="2024-11-26T12:18:00Z"/>
                <w:sz w:val="16"/>
                <w:szCs w:val="16"/>
              </w:rPr>
            </w:pPr>
            <w:del w:id="278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3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AC1DA" w14:textId="7A957560" w:rsidR="00B6735A" w:rsidRPr="00CA74E4" w:rsidDel="008F358D" w:rsidRDefault="00B6735A" w:rsidP="004A3B35">
            <w:pPr>
              <w:rPr>
                <w:del w:id="2783" w:author="Зайцев Павел Борисович" w:date="2024-11-26T12:18:00Z"/>
                <w:sz w:val="16"/>
                <w:szCs w:val="16"/>
              </w:rPr>
            </w:pPr>
            <w:del w:id="278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остатка подлежащего возврату в федеральный бюджет не соответствует остатку средств на конец отчетного периода</w:delText>
              </w:r>
            </w:del>
          </w:p>
        </w:tc>
      </w:tr>
      <w:tr w:rsidR="00B6735A" w:rsidRPr="00CA74E4" w:rsidDel="008F358D" w14:paraId="18B8D30D" w14:textId="5287F402" w:rsidTr="004A3B35">
        <w:trPr>
          <w:trHeight w:val="450"/>
          <w:del w:id="2785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ABDA" w14:textId="678B3848" w:rsidR="00B6735A" w:rsidRPr="00CA74E4" w:rsidDel="008F358D" w:rsidRDefault="00B6735A" w:rsidP="004A3B35">
            <w:pPr>
              <w:rPr>
                <w:del w:id="2786" w:author="Зайцев Павел Борисович" w:date="2024-11-26T12:18:00Z"/>
                <w:sz w:val="16"/>
                <w:szCs w:val="16"/>
              </w:rPr>
            </w:pPr>
            <w:del w:id="278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8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A9BA" w14:textId="6E2278F6" w:rsidR="00B6735A" w:rsidRPr="00CA74E4" w:rsidDel="008F358D" w:rsidRDefault="00B6735A" w:rsidP="004A3B35">
            <w:pPr>
              <w:rPr>
                <w:del w:id="2788" w:author="Зайцев Павел Борисович" w:date="2024-11-26T12:18:00Z"/>
                <w:sz w:val="16"/>
                <w:szCs w:val="16"/>
              </w:rPr>
            </w:pPr>
            <w:del w:id="278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Итого по Разделу 1 (по соответствующей Разделу 3 главе по БК и ЦСР)</w:delText>
              </w:r>
              <w:r w:rsidRPr="00CA74E4" w:rsidDel="008F358D">
                <w:rPr>
                  <w:rStyle w:val="a8"/>
                  <w:sz w:val="16"/>
                  <w:szCs w:val="16"/>
                </w:rPr>
                <w:footnoteReference w:id="8"/>
              </w:r>
            </w:del>
          </w:p>
          <w:p w14:paraId="289E351D" w14:textId="52946360" w:rsidR="00B6735A" w:rsidRPr="00CA74E4" w:rsidDel="008F358D" w:rsidRDefault="00B6735A" w:rsidP="004A3B35">
            <w:pPr>
              <w:rPr>
                <w:del w:id="2792" w:author="Зайцев Павел Борисович" w:date="2024-11-26T12:18:00Z"/>
                <w:sz w:val="16"/>
                <w:szCs w:val="16"/>
              </w:rPr>
            </w:pPr>
            <w:del w:id="279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(для строк, у которых  гр. 12 р. 1 &gt;=гр.7*0,05)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86CC8" w14:textId="21B54E9E" w:rsidR="00B6735A" w:rsidRPr="00CA74E4" w:rsidDel="008F358D" w:rsidRDefault="00B6735A" w:rsidP="004A3B35">
            <w:pPr>
              <w:rPr>
                <w:del w:id="2794" w:author="Зайцев Павел Борисович" w:date="2024-11-26T12:18:00Z"/>
                <w:sz w:val="16"/>
                <w:szCs w:val="16"/>
              </w:rPr>
            </w:pPr>
            <w:del w:id="279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12 </w:delText>
              </w:r>
            </w:del>
          </w:p>
          <w:p w14:paraId="392206EE" w14:textId="4395B6B9" w:rsidR="00B6735A" w:rsidRPr="00CA74E4" w:rsidDel="008F358D" w:rsidRDefault="00B6735A" w:rsidP="004A3B35">
            <w:pPr>
              <w:rPr>
                <w:del w:id="2796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9CDE" w14:textId="618FC14E" w:rsidR="00B6735A" w:rsidRPr="00CA74E4" w:rsidDel="008F358D" w:rsidRDefault="00B6735A" w:rsidP="004A3B35">
            <w:pPr>
              <w:rPr>
                <w:del w:id="2797" w:author="Зайцев Павел Борисович" w:date="2024-11-26T12:18:00Z"/>
                <w:sz w:val="16"/>
                <w:szCs w:val="16"/>
              </w:rPr>
            </w:pPr>
            <w:del w:id="279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EAA2" w14:textId="53002D92" w:rsidR="00B6735A" w:rsidRPr="00CA74E4" w:rsidDel="008F358D" w:rsidRDefault="00B6735A" w:rsidP="004A3B35">
            <w:pPr>
              <w:rPr>
                <w:del w:id="2799" w:author="Зайцев Павел Борисович" w:date="2024-11-26T12:18:00Z"/>
                <w:sz w:val="16"/>
                <w:szCs w:val="16"/>
                <w:vertAlign w:val="superscript"/>
              </w:rPr>
            </w:pPr>
            <w:del w:id="280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Итого по Разделу 3 (глава по БК, ЦСР)</w:delText>
              </w:r>
              <w:r w:rsidRPr="00CA74E4" w:rsidDel="008F358D">
                <w:rPr>
                  <w:sz w:val="16"/>
                  <w:szCs w:val="16"/>
                  <w:vertAlign w:val="superscript"/>
                </w:rPr>
                <w:delText>5</w:delText>
              </w:r>
            </w:del>
          </w:p>
          <w:p w14:paraId="28BC179A" w14:textId="48E10CD6" w:rsidR="00B6735A" w:rsidRPr="00CA74E4" w:rsidDel="008F358D" w:rsidRDefault="00B6735A" w:rsidP="004A3B35">
            <w:pPr>
              <w:rPr>
                <w:del w:id="2801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2451D" w14:textId="7CB63C90" w:rsidR="00B6735A" w:rsidRPr="00CA74E4" w:rsidDel="008F358D" w:rsidRDefault="00B6735A" w:rsidP="004A3B35">
            <w:pPr>
              <w:rPr>
                <w:del w:id="2802" w:author="Зайцев Павел Борисович" w:date="2024-11-26T12:18:00Z"/>
                <w:sz w:val="16"/>
                <w:szCs w:val="16"/>
              </w:rPr>
            </w:pPr>
            <w:del w:id="280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4 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3F07" w14:textId="763E63CF" w:rsidR="00B6735A" w:rsidRPr="00CA74E4" w:rsidDel="008F358D" w:rsidRDefault="00B6735A" w:rsidP="004A3B35">
            <w:pPr>
              <w:rPr>
                <w:del w:id="2804" w:author="Зайцев Павел Борисович" w:date="2024-11-26T12:18:00Z"/>
                <w:sz w:val="16"/>
                <w:szCs w:val="16"/>
              </w:rPr>
            </w:pPr>
            <w:del w:id="280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Показатель остатка целевых средств не соответствует показателю гр. 12 р. 1, превышающему 5% от поступлений текущего года </w:delText>
              </w:r>
            </w:del>
          </w:p>
        </w:tc>
      </w:tr>
      <w:tr w:rsidR="00B6735A" w:rsidRPr="00CA74E4" w:rsidDel="008F358D" w14:paraId="0C65C2BB" w14:textId="14FC2895" w:rsidTr="004A3B35">
        <w:trPr>
          <w:trHeight w:val="450"/>
          <w:del w:id="2806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55598" w14:textId="44A8DBA6" w:rsidR="00B6735A" w:rsidRPr="00CA74E4" w:rsidDel="008F358D" w:rsidRDefault="00B6735A" w:rsidP="004A3B35">
            <w:pPr>
              <w:rPr>
                <w:del w:id="2807" w:author="Зайцев Павел Борисович" w:date="2024-11-26T12:18:00Z"/>
                <w:sz w:val="16"/>
                <w:szCs w:val="16"/>
              </w:rPr>
            </w:pPr>
            <w:del w:id="280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8.1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160B6" w14:textId="3D34E6AA" w:rsidR="00B6735A" w:rsidRPr="00CA74E4" w:rsidDel="008F358D" w:rsidRDefault="00B6735A" w:rsidP="004A3B35">
            <w:pPr>
              <w:rPr>
                <w:del w:id="2809" w:author="Зайцев Павел Борисович" w:date="2024-11-26T12:18:00Z"/>
                <w:sz w:val="16"/>
                <w:szCs w:val="16"/>
                <w:vertAlign w:val="superscript"/>
              </w:rPr>
            </w:pPr>
            <w:del w:id="281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троки по Разделу 3 (глава по БК, ЦСР ) по которым  гр. 12 р.1 &lt;гр.7*0,05</w:delText>
              </w:r>
            </w:del>
          </w:p>
          <w:p w14:paraId="6C5824AB" w14:textId="3181D635" w:rsidR="00B6735A" w:rsidRPr="00CA74E4" w:rsidDel="008F358D" w:rsidRDefault="00B6735A" w:rsidP="004A3B35">
            <w:pPr>
              <w:rPr>
                <w:del w:id="2811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3AC4F" w14:textId="5D038FE9" w:rsidR="00B6735A" w:rsidRPr="00CA74E4" w:rsidDel="008F358D" w:rsidRDefault="00B6735A" w:rsidP="004A3B35">
            <w:pPr>
              <w:rPr>
                <w:del w:id="2812" w:author="Зайцев Павел Борисович" w:date="2024-11-26T12:18:00Z"/>
                <w:sz w:val="16"/>
                <w:szCs w:val="16"/>
              </w:rPr>
            </w:pPr>
            <w:del w:id="281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4 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13AA" w14:textId="6CB4C39F" w:rsidR="00B6735A" w:rsidRPr="00CA74E4" w:rsidDel="008F358D" w:rsidRDefault="00B6735A" w:rsidP="004A3B35">
            <w:pPr>
              <w:rPr>
                <w:del w:id="2814" w:author="Зайцев Павел Борисович" w:date="2024-11-26T12:18:00Z"/>
                <w:sz w:val="16"/>
                <w:szCs w:val="16"/>
              </w:rPr>
            </w:pPr>
            <w:del w:id="281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26BD" w14:textId="6DC18CC4" w:rsidR="00B6735A" w:rsidRPr="00CA74E4" w:rsidDel="008F358D" w:rsidRDefault="00B6735A" w:rsidP="004A3B35">
            <w:pPr>
              <w:rPr>
                <w:del w:id="2816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41387" w14:textId="35422B86" w:rsidR="00B6735A" w:rsidRPr="00CA74E4" w:rsidDel="008F358D" w:rsidRDefault="00B6735A" w:rsidP="004A3B35">
            <w:pPr>
              <w:rPr>
                <w:del w:id="2817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70E" w14:textId="468C71F2" w:rsidR="00B6735A" w:rsidRPr="00CA74E4" w:rsidDel="008F358D" w:rsidRDefault="00B6735A" w:rsidP="004A3B35">
            <w:pPr>
              <w:rPr>
                <w:del w:id="2818" w:author="Зайцев Павел Борисович" w:date="2024-11-26T12:18:00Z"/>
                <w:sz w:val="16"/>
                <w:szCs w:val="16"/>
              </w:rPr>
            </w:pPr>
            <w:del w:id="281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3 остатки МБТ, сумма которых менее 5% от поступлений текущего периода, отражению не подлежат</w:delText>
              </w:r>
            </w:del>
          </w:p>
        </w:tc>
      </w:tr>
      <w:tr w:rsidR="00B6735A" w:rsidRPr="00CA74E4" w:rsidDel="008F358D" w14:paraId="3A77894D" w14:textId="76C6A320" w:rsidTr="004A3B35">
        <w:trPr>
          <w:trHeight w:val="450"/>
          <w:del w:id="2820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C2DB7" w14:textId="28ADA38A" w:rsidR="00B6735A" w:rsidRPr="00CA74E4" w:rsidDel="008F358D" w:rsidRDefault="00B6735A" w:rsidP="004A3B35">
            <w:pPr>
              <w:rPr>
                <w:del w:id="2821" w:author="Зайцев Павел Борисович" w:date="2024-11-26T12:18:00Z"/>
                <w:sz w:val="16"/>
                <w:szCs w:val="16"/>
              </w:rPr>
            </w:pPr>
            <w:del w:id="282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0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9EA6" w14:textId="28679C95" w:rsidR="00B6735A" w:rsidRPr="00CA74E4" w:rsidDel="008F358D" w:rsidRDefault="00B6735A" w:rsidP="004A3B35">
            <w:pPr>
              <w:rPr>
                <w:del w:id="2823" w:author="Зайцев Павел Борисович" w:date="2024-11-26T12:18:00Z"/>
                <w:sz w:val="16"/>
                <w:szCs w:val="16"/>
              </w:rPr>
            </w:pPr>
            <w:del w:id="282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Сумма показателей Раздела 2 по разделу/подразделу классификации расходов 00 00 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CFFA1" w14:textId="29EEC37E" w:rsidR="00B6735A" w:rsidRPr="00CA74E4" w:rsidDel="008F358D" w:rsidRDefault="00B6735A" w:rsidP="004A3B35">
            <w:pPr>
              <w:rPr>
                <w:del w:id="2825" w:author="Зайцев Павел Борисович" w:date="2024-11-26T12:18:00Z"/>
                <w:sz w:val="16"/>
                <w:szCs w:val="16"/>
              </w:rPr>
            </w:pPr>
            <w:del w:id="282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753E" w14:textId="47CE7790" w:rsidR="00B6735A" w:rsidRPr="00CA74E4" w:rsidDel="008F358D" w:rsidRDefault="00B6735A" w:rsidP="004A3B35">
            <w:pPr>
              <w:rPr>
                <w:del w:id="2827" w:author="Зайцев Павел Борисович" w:date="2024-11-26T12:18:00Z"/>
                <w:sz w:val="16"/>
                <w:szCs w:val="16"/>
              </w:rPr>
            </w:pPr>
            <w:del w:id="282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9662" w14:textId="56CDB164" w:rsidR="00B6735A" w:rsidRPr="00CA74E4" w:rsidDel="008F358D" w:rsidRDefault="00B6735A" w:rsidP="004A3B35">
            <w:pPr>
              <w:rPr>
                <w:del w:id="2829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E353" w14:textId="2C1B409E" w:rsidR="00B6735A" w:rsidRPr="00CA74E4" w:rsidDel="008F358D" w:rsidRDefault="00B6735A" w:rsidP="004A3B35">
            <w:pPr>
              <w:rPr>
                <w:del w:id="2830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CA0F" w14:textId="5E4777AA" w:rsidR="00B6735A" w:rsidRPr="00CA74E4" w:rsidDel="008F358D" w:rsidRDefault="00B6735A" w:rsidP="004A3B35">
            <w:pPr>
              <w:rPr>
                <w:del w:id="2831" w:author="Зайцев Павел Борисович" w:date="2024-11-26T12:18:00Z"/>
                <w:sz w:val="16"/>
                <w:szCs w:val="16"/>
              </w:rPr>
            </w:pPr>
            <w:del w:id="283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Раздела 2 подлежат формированию с указанием раздела/подраздела</w:delText>
              </w:r>
            </w:del>
          </w:p>
        </w:tc>
      </w:tr>
      <w:tr w:rsidR="00B6735A" w:rsidRPr="00CA74E4" w:rsidDel="008F358D" w14:paraId="286C7187" w14:textId="2D0DD38F" w:rsidTr="004A3B35">
        <w:trPr>
          <w:trHeight w:val="450"/>
          <w:del w:id="2833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1F60" w14:textId="3D6CF1D2" w:rsidR="00B6735A" w:rsidRPr="00CA74E4" w:rsidDel="008F358D" w:rsidRDefault="00B6735A" w:rsidP="004A3B35">
            <w:pPr>
              <w:rPr>
                <w:del w:id="2834" w:author="Зайцев Павел Борисович" w:date="2024-11-26T12:18:00Z"/>
                <w:sz w:val="16"/>
                <w:szCs w:val="16"/>
              </w:rPr>
            </w:pPr>
            <w:del w:id="283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1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F5587" w14:textId="0B94CBB7" w:rsidR="00B6735A" w:rsidRPr="00CA74E4" w:rsidDel="008F358D" w:rsidRDefault="00B6735A" w:rsidP="004A3B35">
            <w:pPr>
              <w:rPr>
                <w:del w:id="2836" w:author="Зайцев Павел Борисович" w:date="2024-11-26T12:18:00Z"/>
                <w:sz w:val="16"/>
                <w:szCs w:val="16"/>
              </w:rPr>
            </w:pPr>
            <w:del w:id="283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Сумма показателей Раздела 2 по ЦСР 0000000 </w:delText>
              </w:r>
              <w:r w:rsidR="004E01A7" w:rsidRPr="00CA74E4" w:rsidDel="008F358D">
                <w:rPr>
                  <w:sz w:val="16"/>
                  <w:szCs w:val="16"/>
                </w:rPr>
                <w:delText>0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09F6" w14:textId="6657F104" w:rsidR="00B6735A" w:rsidRPr="00CA74E4" w:rsidDel="008F358D" w:rsidRDefault="00B6735A" w:rsidP="004A3B35">
            <w:pPr>
              <w:rPr>
                <w:del w:id="2838" w:author="Зайцев Павел Борисович" w:date="2024-11-26T12:18:00Z"/>
                <w:sz w:val="16"/>
                <w:szCs w:val="16"/>
              </w:rPr>
            </w:pPr>
            <w:del w:id="283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0E30" w14:textId="56C60680" w:rsidR="00B6735A" w:rsidRPr="00CA74E4" w:rsidDel="008F358D" w:rsidRDefault="00B6735A" w:rsidP="004A3B35">
            <w:pPr>
              <w:rPr>
                <w:del w:id="2840" w:author="Зайцев Павел Борисович" w:date="2024-11-26T12:18:00Z"/>
                <w:sz w:val="16"/>
                <w:szCs w:val="16"/>
              </w:rPr>
            </w:pPr>
            <w:del w:id="284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2FE3" w14:textId="05F4482D" w:rsidR="00B6735A" w:rsidRPr="00CA74E4" w:rsidDel="008F358D" w:rsidRDefault="00B6735A" w:rsidP="004A3B35">
            <w:pPr>
              <w:rPr>
                <w:del w:id="2842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F93F" w14:textId="07819A80" w:rsidR="00B6735A" w:rsidRPr="00CA74E4" w:rsidDel="008F358D" w:rsidRDefault="00B6735A" w:rsidP="004A3B35">
            <w:pPr>
              <w:rPr>
                <w:del w:id="2843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C14C" w14:textId="1210E42A" w:rsidR="00B6735A" w:rsidRPr="00CA74E4" w:rsidDel="008F358D" w:rsidRDefault="00B6735A" w:rsidP="004A3B35">
            <w:pPr>
              <w:rPr>
                <w:del w:id="2844" w:author="Зайцев Павел Борисович" w:date="2024-11-26T12:18:00Z"/>
                <w:sz w:val="16"/>
                <w:szCs w:val="16"/>
              </w:rPr>
            </w:pPr>
            <w:del w:id="284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Раздела 2 подлежат формированию с указанием кода целевой статьи расходов</w:delText>
              </w:r>
            </w:del>
          </w:p>
        </w:tc>
      </w:tr>
      <w:tr w:rsidR="00B6735A" w:rsidRPr="00CA74E4" w:rsidDel="008F358D" w14:paraId="78B2A0C6" w14:textId="6483A3B3" w:rsidTr="004A3B35">
        <w:trPr>
          <w:trHeight w:val="450"/>
          <w:del w:id="2846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179D" w14:textId="0679E68D" w:rsidR="00B6735A" w:rsidRPr="00CA74E4" w:rsidDel="008F358D" w:rsidRDefault="00B6735A" w:rsidP="004A3B35">
            <w:pPr>
              <w:rPr>
                <w:del w:id="2847" w:author="Зайцев Павел Борисович" w:date="2024-11-26T12:18:00Z"/>
                <w:sz w:val="16"/>
                <w:szCs w:val="16"/>
              </w:rPr>
            </w:pPr>
            <w:del w:id="284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2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DE7D" w14:textId="2950AB81" w:rsidR="00B6735A" w:rsidRPr="00CA74E4" w:rsidDel="008F358D" w:rsidRDefault="00B6735A" w:rsidP="004A3B35">
            <w:pPr>
              <w:rPr>
                <w:del w:id="2849" w:author="Зайцев Павел Борисович" w:date="2024-11-26T12:18:00Z"/>
                <w:sz w:val="16"/>
                <w:szCs w:val="16"/>
              </w:rPr>
            </w:pPr>
            <w:del w:id="285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1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E564D" w14:textId="16D03F3E" w:rsidR="00B6735A" w:rsidRPr="00CA74E4" w:rsidDel="008F358D" w:rsidRDefault="00B6735A" w:rsidP="004A3B35">
            <w:pPr>
              <w:rPr>
                <w:del w:id="2851" w:author="Зайцев Павел Борисович" w:date="2024-11-26T12:18:00Z"/>
                <w:sz w:val="16"/>
                <w:szCs w:val="16"/>
              </w:rPr>
            </w:pPr>
            <w:del w:id="285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893D" w14:textId="4E16FD06" w:rsidR="00B6735A" w:rsidRPr="00CA74E4" w:rsidDel="008F358D" w:rsidRDefault="00B6735A" w:rsidP="004A3B35">
            <w:pPr>
              <w:rPr>
                <w:del w:id="2853" w:author="Зайцев Павел Борисович" w:date="2024-11-26T12:18:00Z"/>
                <w:sz w:val="16"/>
                <w:szCs w:val="16"/>
              </w:rPr>
            </w:pPr>
            <w:del w:id="285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A4A8" w14:textId="62F59E4D" w:rsidR="00B6735A" w:rsidRPr="00CA74E4" w:rsidDel="008F358D" w:rsidRDefault="00B6735A" w:rsidP="004A3B35">
            <w:pPr>
              <w:rPr>
                <w:del w:id="2855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7D0D" w14:textId="03C6E8FC" w:rsidR="00B6735A" w:rsidRPr="00CA74E4" w:rsidDel="008F358D" w:rsidRDefault="00B6735A" w:rsidP="004A3B35">
            <w:pPr>
              <w:rPr>
                <w:del w:id="2856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929" w14:textId="00E4CC70" w:rsidR="00B6735A" w:rsidRPr="00CA74E4" w:rsidDel="008F358D" w:rsidRDefault="00B6735A" w:rsidP="004A3B35">
            <w:pPr>
              <w:rPr>
                <w:del w:id="2857" w:author="Зайцев Павел Борисович" w:date="2024-11-26T12:18:00Z"/>
                <w:sz w:val="16"/>
                <w:szCs w:val="16"/>
              </w:rPr>
            </w:pPr>
            <w:del w:id="285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1 00 – недопустимо.</w:delText>
              </w:r>
            </w:del>
          </w:p>
        </w:tc>
      </w:tr>
      <w:tr w:rsidR="00B6735A" w:rsidRPr="00CA74E4" w:rsidDel="008F358D" w14:paraId="0E1C55DF" w14:textId="63E27A3D" w:rsidTr="004A3B35">
        <w:trPr>
          <w:trHeight w:val="450"/>
          <w:del w:id="2859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C5AF" w14:textId="292C0104" w:rsidR="00B6735A" w:rsidRPr="00CA74E4" w:rsidDel="008F358D" w:rsidRDefault="00B6735A" w:rsidP="004A3B35">
            <w:pPr>
              <w:rPr>
                <w:del w:id="2860" w:author="Зайцев Павел Борисович" w:date="2024-11-26T12:18:00Z"/>
                <w:sz w:val="16"/>
                <w:szCs w:val="16"/>
              </w:rPr>
            </w:pPr>
            <w:del w:id="286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lastRenderedPageBreak/>
                <w:delText>13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2D138" w14:textId="182FC67B" w:rsidR="00B6735A" w:rsidRPr="00CA74E4" w:rsidDel="008F358D" w:rsidRDefault="00B6735A" w:rsidP="004A3B35">
            <w:pPr>
              <w:rPr>
                <w:del w:id="2862" w:author="Зайцев Павел Борисович" w:date="2024-11-26T12:18:00Z"/>
                <w:sz w:val="16"/>
                <w:szCs w:val="16"/>
              </w:rPr>
            </w:pPr>
            <w:del w:id="286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2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13AEA" w14:textId="7BDE0FDB" w:rsidR="00B6735A" w:rsidRPr="00CA74E4" w:rsidDel="008F358D" w:rsidRDefault="00B6735A" w:rsidP="004A3B35">
            <w:pPr>
              <w:rPr>
                <w:del w:id="2864" w:author="Зайцев Павел Борисович" w:date="2024-11-26T12:18:00Z"/>
                <w:sz w:val="16"/>
                <w:szCs w:val="16"/>
              </w:rPr>
            </w:pPr>
            <w:del w:id="286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E2096" w14:textId="11134716" w:rsidR="00B6735A" w:rsidRPr="00CA74E4" w:rsidDel="008F358D" w:rsidRDefault="00B6735A" w:rsidP="004A3B35">
            <w:pPr>
              <w:rPr>
                <w:del w:id="2866" w:author="Зайцев Павел Борисович" w:date="2024-11-26T12:18:00Z"/>
                <w:sz w:val="16"/>
                <w:szCs w:val="16"/>
              </w:rPr>
            </w:pPr>
            <w:del w:id="286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04D1" w14:textId="2B9ADAA7" w:rsidR="00B6735A" w:rsidRPr="00CA74E4" w:rsidDel="008F358D" w:rsidRDefault="00B6735A" w:rsidP="004A3B35">
            <w:pPr>
              <w:rPr>
                <w:del w:id="2868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9619" w14:textId="6EC31354" w:rsidR="00B6735A" w:rsidRPr="00CA74E4" w:rsidDel="008F358D" w:rsidRDefault="00B6735A" w:rsidP="004A3B35">
            <w:pPr>
              <w:rPr>
                <w:del w:id="2869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2490" w14:textId="67AC9BD0" w:rsidR="00B6735A" w:rsidRPr="00CA74E4" w:rsidDel="008F358D" w:rsidRDefault="00B6735A" w:rsidP="004A3B35">
            <w:pPr>
              <w:rPr>
                <w:del w:id="2870" w:author="Зайцев Павел Борисович" w:date="2024-11-26T12:18:00Z"/>
                <w:sz w:val="16"/>
                <w:szCs w:val="16"/>
              </w:rPr>
            </w:pPr>
            <w:del w:id="287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2 00 – недопустимо.</w:delText>
              </w:r>
            </w:del>
          </w:p>
        </w:tc>
      </w:tr>
      <w:tr w:rsidR="00B6735A" w:rsidRPr="00CA74E4" w:rsidDel="008F358D" w14:paraId="754CC7A3" w14:textId="47FC53D2" w:rsidTr="004A3B35">
        <w:trPr>
          <w:trHeight w:val="450"/>
          <w:del w:id="2872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1045" w14:textId="027863C9" w:rsidR="00B6735A" w:rsidRPr="00CA74E4" w:rsidDel="008F358D" w:rsidRDefault="00B6735A" w:rsidP="004A3B35">
            <w:pPr>
              <w:rPr>
                <w:del w:id="2873" w:author="Зайцев Павел Борисович" w:date="2024-11-26T12:18:00Z"/>
                <w:sz w:val="16"/>
                <w:szCs w:val="16"/>
              </w:rPr>
            </w:pPr>
            <w:del w:id="287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4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1E9D" w14:textId="5F98BF87" w:rsidR="00B6735A" w:rsidRPr="00CA74E4" w:rsidDel="008F358D" w:rsidRDefault="00B6735A" w:rsidP="004A3B35">
            <w:pPr>
              <w:rPr>
                <w:del w:id="2875" w:author="Зайцев Павел Борисович" w:date="2024-11-26T12:18:00Z"/>
                <w:sz w:val="16"/>
                <w:szCs w:val="16"/>
              </w:rPr>
            </w:pPr>
            <w:del w:id="287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3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B52B6" w14:textId="01F89004" w:rsidR="00B6735A" w:rsidRPr="00CA74E4" w:rsidDel="008F358D" w:rsidRDefault="00B6735A" w:rsidP="004A3B35">
            <w:pPr>
              <w:rPr>
                <w:del w:id="2877" w:author="Зайцев Павел Борисович" w:date="2024-11-26T12:18:00Z"/>
                <w:sz w:val="16"/>
                <w:szCs w:val="16"/>
              </w:rPr>
            </w:pPr>
            <w:del w:id="287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FC9C" w14:textId="37B99822" w:rsidR="00B6735A" w:rsidRPr="00CA74E4" w:rsidDel="008F358D" w:rsidRDefault="00B6735A" w:rsidP="004A3B35">
            <w:pPr>
              <w:rPr>
                <w:del w:id="2879" w:author="Зайцев Павел Борисович" w:date="2024-11-26T12:18:00Z"/>
                <w:sz w:val="16"/>
                <w:szCs w:val="16"/>
              </w:rPr>
            </w:pPr>
            <w:del w:id="288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ED7A" w14:textId="660E3069" w:rsidR="00B6735A" w:rsidRPr="00CA74E4" w:rsidDel="008F358D" w:rsidRDefault="00B6735A" w:rsidP="004A3B35">
            <w:pPr>
              <w:rPr>
                <w:del w:id="2881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1E15" w14:textId="496417BE" w:rsidR="00B6735A" w:rsidRPr="00CA74E4" w:rsidDel="008F358D" w:rsidRDefault="00B6735A" w:rsidP="004A3B35">
            <w:pPr>
              <w:rPr>
                <w:del w:id="2882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17BF" w14:textId="1FEFA792" w:rsidR="00B6735A" w:rsidRPr="00CA74E4" w:rsidDel="008F358D" w:rsidRDefault="00B6735A" w:rsidP="004A3B35">
            <w:pPr>
              <w:rPr>
                <w:del w:id="2883" w:author="Зайцев Павел Борисович" w:date="2024-11-26T12:18:00Z"/>
                <w:sz w:val="16"/>
                <w:szCs w:val="16"/>
              </w:rPr>
            </w:pPr>
            <w:del w:id="288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3 00 – недопустимо.</w:delText>
              </w:r>
            </w:del>
          </w:p>
        </w:tc>
      </w:tr>
      <w:tr w:rsidR="00B6735A" w:rsidRPr="00CA74E4" w:rsidDel="008F358D" w14:paraId="4DC9DF2D" w14:textId="54A57D3E" w:rsidTr="004A3B35">
        <w:trPr>
          <w:trHeight w:val="450"/>
          <w:del w:id="2885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9C79" w14:textId="36287994" w:rsidR="00B6735A" w:rsidRPr="00CA74E4" w:rsidDel="008F358D" w:rsidRDefault="00B6735A" w:rsidP="004A3B35">
            <w:pPr>
              <w:rPr>
                <w:del w:id="2886" w:author="Зайцев Павел Борисович" w:date="2024-11-26T12:18:00Z"/>
                <w:sz w:val="16"/>
                <w:szCs w:val="16"/>
              </w:rPr>
            </w:pPr>
            <w:del w:id="288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5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82EE" w14:textId="574E8020" w:rsidR="00B6735A" w:rsidRPr="00CA74E4" w:rsidDel="008F358D" w:rsidRDefault="00B6735A" w:rsidP="004A3B35">
            <w:pPr>
              <w:rPr>
                <w:del w:id="2888" w:author="Зайцев Павел Борисович" w:date="2024-11-26T12:18:00Z"/>
                <w:sz w:val="16"/>
                <w:szCs w:val="16"/>
              </w:rPr>
            </w:pPr>
            <w:del w:id="288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4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9CE69" w14:textId="79964275" w:rsidR="00B6735A" w:rsidRPr="00CA74E4" w:rsidDel="008F358D" w:rsidRDefault="00B6735A" w:rsidP="004A3B35">
            <w:pPr>
              <w:rPr>
                <w:del w:id="2890" w:author="Зайцев Павел Борисович" w:date="2024-11-26T12:18:00Z"/>
                <w:sz w:val="16"/>
                <w:szCs w:val="16"/>
              </w:rPr>
            </w:pPr>
            <w:del w:id="289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65D6" w14:textId="148085DB" w:rsidR="00B6735A" w:rsidRPr="00CA74E4" w:rsidDel="008F358D" w:rsidRDefault="00B6735A" w:rsidP="004A3B35">
            <w:pPr>
              <w:rPr>
                <w:del w:id="2892" w:author="Зайцев Павел Борисович" w:date="2024-11-26T12:18:00Z"/>
                <w:sz w:val="16"/>
                <w:szCs w:val="16"/>
              </w:rPr>
            </w:pPr>
            <w:del w:id="289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BED2" w14:textId="219BE612" w:rsidR="00B6735A" w:rsidRPr="00CA74E4" w:rsidDel="008F358D" w:rsidRDefault="00B6735A" w:rsidP="004A3B35">
            <w:pPr>
              <w:rPr>
                <w:del w:id="2894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876B3" w14:textId="74D60D43" w:rsidR="00B6735A" w:rsidRPr="00CA74E4" w:rsidDel="008F358D" w:rsidRDefault="00B6735A" w:rsidP="004A3B35">
            <w:pPr>
              <w:rPr>
                <w:del w:id="2895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86E5" w14:textId="52C7C38B" w:rsidR="00B6735A" w:rsidRPr="00CA74E4" w:rsidDel="008F358D" w:rsidRDefault="00B6735A" w:rsidP="004A3B35">
            <w:pPr>
              <w:rPr>
                <w:del w:id="2896" w:author="Зайцев Павел Борисович" w:date="2024-11-26T12:18:00Z"/>
                <w:sz w:val="16"/>
                <w:szCs w:val="16"/>
              </w:rPr>
            </w:pPr>
            <w:del w:id="289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4 00 – недопустимо.</w:delText>
              </w:r>
            </w:del>
          </w:p>
        </w:tc>
      </w:tr>
      <w:tr w:rsidR="00B6735A" w:rsidRPr="00CA74E4" w:rsidDel="008F358D" w14:paraId="62A49DE0" w14:textId="08F44CAF" w:rsidTr="004A3B35">
        <w:trPr>
          <w:trHeight w:val="450"/>
          <w:del w:id="2898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8EF9" w14:textId="6BC293E1" w:rsidR="00B6735A" w:rsidRPr="00CA74E4" w:rsidDel="008F358D" w:rsidRDefault="00B6735A" w:rsidP="004A3B35">
            <w:pPr>
              <w:rPr>
                <w:del w:id="2899" w:author="Зайцев Павел Борисович" w:date="2024-11-26T12:18:00Z"/>
                <w:sz w:val="16"/>
                <w:szCs w:val="16"/>
              </w:rPr>
            </w:pPr>
            <w:del w:id="290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6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C730" w14:textId="22B00F35" w:rsidR="00B6735A" w:rsidRPr="00CA74E4" w:rsidDel="008F358D" w:rsidRDefault="00B6735A" w:rsidP="004A3B35">
            <w:pPr>
              <w:rPr>
                <w:del w:id="2901" w:author="Зайцев Павел Борисович" w:date="2024-11-26T12:18:00Z"/>
                <w:sz w:val="16"/>
                <w:szCs w:val="16"/>
              </w:rPr>
            </w:pPr>
            <w:del w:id="290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5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66962" w14:textId="57443074" w:rsidR="00B6735A" w:rsidRPr="00CA74E4" w:rsidDel="008F358D" w:rsidRDefault="00B6735A" w:rsidP="004A3B35">
            <w:pPr>
              <w:rPr>
                <w:del w:id="2903" w:author="Зайцев Павел Борисович" w:date="2024-11-26T12:18:00Z"/>
                <w:sz w:val="16"/>
                <w:szCs w:val="16"/>
              </w:rPr>
            </w:pPr>
            <w:del w:id="290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B27C" w14:textId="6E03C7ED" w:rsidR="00B6735A" w:rsidRPr="00CA74E4" w:rsidDel="008F358D" w:rsidRDefault="00B6735A" w:rsidP="004A3B35">
            <w:pPr>
              <w:rPr>
                <w:del w:id="2905" w:author="Зайцев Павел Борисович" w:date="2024-11-26T12:18:00Z"/>
                <w:sz w:val="16"/>
                <w:szCs w:val="16"/>
              </w:rPr>
            </w:pPr>
            <w:del w:id="290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2FBD" w14:textId="2219BD9E" w:rsidR="00B6735A" w:rsidRPr="00CA74E4" w:rsidDel="008F358D" w:rsidRDefault="00B6735A" w:rsidP="004A3B35">
            <w:pPr>
              <w:rPr>
                <w:del w:id="2907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46B1" w14:textId="508C2D3D" w:rsidR="00B6735A" w:rsidRPr="00CA74E4" w:rsidDel="008F358D" w:rsidRDefault="00B6735A" w:rsidP="004A3B35">
            <w:pPr>
              <w:rPr>
                <w:del w:id="2908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D6C1" w14:textId="0705EA25" w:rsidR="00B6735A" w:rsidRPr="00CA74E4" w:rsidDel="008F358D" w:rsidRDefault="00B6735A" w:rsidP="004A3B35">
            <w:pPr>
              <w:rPr>
                <w:del w:id="2909" w:author="Зайцев Павел Борисович" w:date="2024-11-26T12:18:00Z"/>
                <w:sz w:val="16"/>
                <w:szCs w:val="16"/>
              </w:rPr>
            </w:pPr>
            <w:del w:id="291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5 00 – недопустимо.</w:delText>
              </w:r>
            </w:del>
          </w:p>
        </w:tc>
      </w:tr>
      <w:tr w:rsidR="00B6735A" w:rsidRPr="00CA74E4" w:rsidDel="008F358D" w14:paraId="1F748619" w14:textId="5F15D5EE" w:rsidTr="004A3B35">
        <w:trPr>
          <w:trHeight w:val="450"/>
          <w:del w:id="2911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8C90" w14:textId="1F2E94BE" w:rsidR="00B6735A" w:rsidRPr="00CA74E4" w:rsidDel="008F358D" w:rsidRDefault="00B6735A" w:rsidP="004A3B35">
            <w:pPr>
              <w:rPr>
                <w:del w:id="2912" w:author="Зайцев Павел Борисович" w:date="2024-11-26T12:18:00Z"/>
                <w:sz w:val="16"/>
                <w:szCs w:val="16"/>
              </w:rPr>
            </w:pPr>
            <w:del w:id="291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7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69A0" w14:textId="590CF538" w:rsidR="00B6735A" w:rsidRPr="00CA74E4" w:rsidDel="008F358D" w:rsidRDefault="00B6735A" w:rsidP="004A3B35">
            <w:pPr>
              <w:rPr>
                <w:del w:id="2914" w:author="Зайцев Павел Борисович" w:date="2024-11-26T12:18:00Z"/>
                <w:sz w:val="16"/>
                <w:szCs w:val="16"/>
              </w:rPr>
            </w:pPr>
            <w:del w:id="291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6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AD585" w14:textId="61284806" w:rsidR="00B6735A" w:rsidRPr="00CA74E4" w:rsidDel="008F358D" w:rsidRDefault="00B6735A" w:rsidP="004A3B35">
            <w:pPr>
              <w:rPr>
                <w:del w:id="2916" w:author="Зайцев Павел Борисович" w:date="2024-11-26T12:18:00Z"/>
                <w:sz w:val="16"/>
                <w:szCs w:val="16"/>
              </w:rPr>
            </w:pPr>
            <w:del w:id="291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4A94" w14:textId="615FF07C" w:rsidR="00B6735A" w:rsidRPr="00CA74E4" w:rsidDel="008F358D" w:rsidRDefault="00B6735A" w:rsidP="004A3B35">
            <w:pPr>
              <w:rPr>
                <w:del w:id="2918" w:author="Зайцев Павел Борисович" w:date="2024-11-26T12:18:00Z"/>
                <w:sz w:val="16"/>
                <w:szCs w:val="16"/>
              </w:rPr>
            </w:pPr>
            <w:del w:id="291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C722" w14:textId="3899AAE0" w:rsidR="00B6735A" w:rsidRPr="00CA74E4" w:rsidDel="008F358D" w:rsidRDefault="00B6735A" w:rsidP="004A3B35">
            <w:pPr>
              <w:rPr>
                <w:del w:id="2920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6C78" w14:textId="7A3D2771" w:rsidR="00B6735A" w:rsidRPr="00CA74E4" w:rsidDel="008F358D" w:rsidRDefault="00B6735A" w:rsidP="004A3B35">
            <w:pPr>
              <w:rPr>
                <w:del w:id="2921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2104" w14:textId="1E19CE8E" w:rsidR="00B6735A" w:rsidRPr="00CA74E4" w:rsidDel="008F358D" w:rsidRDefault="00B6735A" w:rsidP="004A3B35">
            <w:pPr>
              <w:rPr>
                <w:del w:id="2922" w:author="Зайцев Павел Борисович" w:date="2024-11-26T12:18:00Z"/>
                <w:sz w:val="16"/>
                <w:szCs w:val="16"/>
              </w:rPr>
            </w:pPr>
            <w:del w:id="292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6 00 – недопустимо.</w:delText>
              </w:r>
            </w:del>
          </w:p>
        </w:tc>
      </w:tr>
      <w:tr w:rsidR="00B6735A" w:rsidRPr="00CA74E4" w:rsidDel="008F358D" w14:paraId="4A16A6A6" w14:textId="7154D816" w:rsidTr="004A3B35">
        <w:trPr>
          <w:trHeight w:val="450"/>
          <w:del w:id="2924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396F" w14:textId="63BCFC14" w:rsidR="00B6735A" w:rsidRPr="00CA74E4" w:rsidDel="008F358D" w:rsidRDefault="00B6735A" w:rsidP="004A3B35">
            <w:pPr>
              <w:rPr>
                <w:del w:id="2925" w:author="Зайцев Павел Борисович" w:date="2024-11-26T12:18:00Z"/>
                <w:sz w:val="16"/>
                <w:szCs w:val="16"/>
              </w:rPr>
            </w:pPr>
            <w:del w:id="292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8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D34B0" w14:textId="641F6554" w:rsidR="00B6735A" w:rsidRPr="00CA74E4" w:rsidDel="008F358D" w:rsidRDefault="00B6735A" w:rsidP="004A3B35">
            <w:pPr>
              <w:rPr>
                <w:del w:id="2927" w:author="Зайцев Павел Борисович" w:date="2024-11-26T12:18:00Z"/>
                <w:sz w:val="16"/>
                <w:szCs w:val="16"/>
              </w:rPr>
            </w:pPr>
            <w:del w:id="292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7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B03DB" w14:textId="237F2E18" w:rsidR="00B6735A" w:rsidRPr="00CA74E4" w:rsidDel="008F358D" w:rsidRDefault="00B6735A" w:rsidP="004A3B35">
            <w:pPr>
              <w:rPr>
                <w:del w:id="2929" w:author="Зайцев Павел Борисович" w:date="2024-11-26T12:18:00Z"/>
                <w:sz w:val="16"/>
                <w:szCs w:val="16"/>
              </w:rPr>
            </w:pPr>
            <w:del w:id="293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99B6" w14:textId="61181BBE" w:rsidR="00B6735A" w:rsidRPr="00CA74E4" w:rsidDel="008F358D" w:rsidRDefault="00B6735A" w:rsidP="004A3B35">
            <w:pPr>
              <w:rPr>
                <w:del w:id="2931" w:author="Зайцев Павел Борисович" w:date="2024-11-26T12:18:00Z"/>
                <w:sz w:val="16"/>
                <w:szCs w:val="16"/>
              </w:rPr>
            </w:pPr>
            <w:del w:id="293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BAF4" w14:textId="74ED3DBC" w:rsidR="00B6735A" w:rsidRPr="00CA74E4" w:rsidDel="008F358D" w:rsidRDefault="00B6735A" w:rsidP="004A3B35">
            <w:pPr>
              <w:rPr>
                <w:del w:id="2933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E267" w14:textId="4C663CD9" w:rsidR="00B6735A" w:rsidRPr="00CA74E4" w:rsidDel="008F358D" w:rsidRDefault="00B6735A" w:rsidP="004A3B35">
            <w:pPr>
              <w:rPr>
                <w:del w:id="2934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795C" w14:textId="09392BE0" w:rsidR="00B6735A" w:rsidRPr="00CA74E4" w:rsidDel="008F358D" w:rsidRDefault="00B6735A" w:rsidP="004A3B35">
            <w:pPr>
              <w:rPr>
                <w:del w:id="2935" w:author="Зайцев Павел Борисович" w:date="2024-11-26T12:18:00Z"/>
                <w:sz w:val="16"/>
                <w:szCs w:val="16"/>
              </w:rPr>
            </w:pPr>
            <w:del w:id="293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7 00 – недопустимо.</w:delText>
              </w:r>
            </w:del>
          </w:p>
        </w:tc>
      </w:tr>
      <w:tr w:rsidR="00B6735A" w:rsidRPr="00CA74E4" w:rsidDel="008F358D" w14:paraId="68B067BE" w14:textId="5F42B64B" w:rsidTr="004A3B35">
        <w:trPr>
          <w:trHeight w:val="450"/>
          <w:del w:id="2937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3FB2E" w14:textId="5EF2A82B" w:rsidR="00B6735A" w:rsidRPr="00CA74E4" w:rsidDel="008F358D" w:rsidRDefault="00B6735A" w:rsidP="004A3B35">
            <w:pPr>
              <w:rPr>
                <w:del w:id="2938" w:author="Зайцев Павел Борисович" w:date="2024-11-26T12:18:00Z"/>
                <w:sz w:val="16"/>
                <w:szCs w:val="16"/>
              </w:rPr>
            </w:pPr>
            <w:del w:id="293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9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FB7C" w14:textId="5DBBAEE5" w:rsidR="00B6735A" w:rsidRPr="00CA74E4" w:rsidDel="008F358D" w:rsidRDefault="00B6735A" w:rsidP="004A3B35">
            <w:pPr>
              <w:rPr>
                <w:del w:id="2940" w:author="Зайцев Павел Борисович" w:date="2024-11-26T12:18:00Z"/>
                <w:sz w:val="16"/>
                <w:szCs w:val="16"/>
              </w:rPr>
            </w:pPr>
            <w:del w:id="294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8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07B3D8" w14:textId="04315EA3" w:rsidR="00B6735A" w:rsidRPr="00CA74E4" w:rsidDel="008F358D" w:rsidRDefault="00B6735A" w:rsidP="004A3B35">
            <w:pPr>
              <w:rPr>
                <w:del w:id="2942" w:author="Зайцев Павел Борисович" w:date="2024-11-26T12:18:00Z"/>
                <w:sz w:val="16"/>
                <w:szCs w:val="16"/>
              </w:rPr>
            </w:pPr>
            <w:del w:id="294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193F" w14:textId="750845B7" w:rsidR="00B6735A" w:rsidRPr="00CA74E4" w:rsidDel="008F358D" w:rsidRDefault="00B6735A" w:rsidP="004A3B35">
            <w:pPr>
              <w:rPr>
                <w:del w:id="2944" w:author="Зайцев Павел Борисович" w:date="2024-11-26T12:18:00Z"/>
                <w:sz w:val="16"/>
                <w:szCs w:val="16"/>
              </w:rPr>
            </w:pPr>
            <w:del w:id="294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4D11" w14:textId="596767A7" w:rsidR="00B6735A" w:rsidRPr="00CA74E4" w:rsidDel="008F358D" w:rsidRDefault="00B6735A" w:rsidP="004A3B35">
            <w:pPr>
              <w:rPr>
                <w:del w:id="2946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473" w14:textId="6F005A57" w:rsidR="00B6735A" w:rsidRPr="00CA74E4" w:rsidDel="008F358D" w:rsidRDefault="00B6735A" w:rsidP="004A3B35">
            <w:pPr>
              <w:rPr>
                <w:del w:id="2947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0924" w14:textId="7B96B24A" w:rsidR="00B6735A" w:rsidRPr="00CA74E4" w:rsidDel="008F358D" w:rsidRDefault="00B6735A" w:rsidP="004A3B35">
            <w:pPr>
              <w:rPr>
                <w:del w:id="2948" w:author="Зайцев Павел Борисович" w:date="2024-11-26T12:18:00Z"/>
                <w:sz w:val="16"/>
                <w:szCs w:val="16"/>
              </w:rPr>
            </w:pPr>
            <w:del w:id="294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8 00 – недопустимо.</w:delText>
              </w:r>
            </w:del>
          </w:p>
        </w:tc>
      </w:tr>
      <w:tr w:rsidR="00B6735A" w:rsidRPr="00CA74E4" w:rsidDel="008F358D" w14:paraId="3D9D7F3C" w14:textId="43878DC2" w:rsidTr="004A3B35">
        <w:trPr>
          <w:trHeight w:val="450"/>
          <w:del w:id="2950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8D0AB" w14:textId="1D584D5D" w:rsidR="00B6735A" w:rsidRPr="00CA74E4" w:rsidDel="008F358D" w:rsidRDefault="00B6735A" w:rsidP="004A3B35">
            <w:pPr>
              <w:rPr>
                <w:del w:id="2951" w:author="Зайцев Павел Борисович" w:date="2024-11-26T12:18:00Z"/>
                <w:sz w:val="16"/>
                <w:szCs w:val="16"/>
              </w:rPr>
            </w:pPr>
            <w:del w:id="295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0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187F" w14:textId="5F9CB4C3" w:rsidR="00B6735A" w:rsidRPr="00CA74E4" w:rsidDel="008F358D" w:rsidRDefault="00B6735A" w:rsidP="004A3B35">
            <w:pPr>
              <w:rPr>
                <w:del w:id="2953" w:author="Зайцев Павел Борисович" w:date="2024-11-26T12:18:00Z"/>
                <w:sz w:val="16"/>
                <w:szCs w:val="16"/>
              </w:rPr>
            </w:pPr>
            <w:del w:id="295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09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4A9AF3" w14:textId="19CF7DBA" w:rsidR="00B6735A" w:rsidRPr="00CA74E4" w:rsidDel="008F358D" w:rsidRDefault="00B6735A" w:rsidP="004A3B35">
            <w:pPr>
              <w:rPr>
                <w:del w:id="2955" w:author="Зайцев Павел Борисович" w:date="2024-11-26T12:18:00Z"/>
                <w:sz w:val="16"/>
                <w:szCs w:val="16"/>
              </w:rPr>
            </w:pPr>
            <w:del w:id="295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3BCF" w14:textId="4816F6BA" w:rsidR="00B6735A" w:rsidRPr="00CA74E4" w:rsidDel="008F358D" w:rsidRDefault="00B6735A" w:rsidP="004A3B35">
            <w:pPr>
              <w:rPr>
                <w:del w:id="2957" w:author="Зайцев Павел Борисович" w:date="2024-11-26T12:18:00Z"/>
                <w:sz w:val="16"/>
                <w:szCs w:val="16"/>
              </w:rPr>
            </w:pPr>
            <w:del w:id="295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64BD" w14:textId="34041337" w:rsidR="00B6735A" w:rsidRPr="00CA74E4" w:rsidDel="008F358D" w:rsidRDefault="00B6735A" w:rsidP="004A3B35">
            <w:pPr>
              <w:rPr>
                <w:del w:id="2959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A01E" w14:textId="1B61F010" w:rsidR="00B6735A" w:rsidRPr="00CA74E4" w:rsidDel="008F358D" w:rsidRDefault="00B6735A" w:rsidP="004A3B35">
            <w:pPr>
              <w:rPr>
                <w:del w:id="2960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8999" w14:textId="0B652D4D" w:rsidR="00B6735A" w:rsidRPr="00CA74E4" w:rsidDel="008F358D" w:rsidRDefault="00B6735A" w:rsidP="004A3B35">
            <w:pPr>
              <w:rPr>
                <w:del w:id="2961" w:author="Зайцев Павел Борисович" w:date="2024-11-26T12:18:00Z"/>
                <w:sz w:val="16"/>
                <w:szCs w:val="16"/>
              </w:rPr>
            </w:pPr>
            <w:del w:id="296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09 00 – недопустимо.</w:delText>
              </w:r>
            </w:del>
          </w:p>
        </w:tc>
      </w:tr>
      <w:tr w:rsidR="00B6735A" w:rsidRPr="00CA74E4" w:rsidDel="008F358D" w14:paraId="424937EE" w14:textId="01709A7B" w:rsidTr="004A3B35">
        <w:trPr>
          <w:trHeight w:val="450"/>
          <w:del w:id="2963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6F3AB" w14:textId="42561A73" w:rsidR="00B6735A" w:rsidRPr="00CA74E4" w:rsidDel="008F358D" w:rsidRDefault="00B6735A" w:rsidP="004A3B35">
            <w:pPr>
              <w:rPr>
                <w:del w:id="2964" w:author="Зайцев Павел Борисович" w:date="2024-11-26T12:18:00Z"/>
                <w:sz w:val="16"/>
                <w:szCs w:val="16"/>
              </w:rPr>
            </w:pPr>
            <w:del w:id="296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1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EBCEB" w14:textId="7C4198D9" w:rsidR="00B6735A" w:rsidRPr="00CA74E4" w:rsidDel="008F358D" w:rsidRDefault="00B6735A" w:rsidP="004A3B35">
            <w:pPr>
              <w:rPr>
                <w:del w:id="2966" w:author="Зайцев Павел Борисович" w:date="2024-11-26T12:18:00Z"/>
                <w:sz w:val="16"/>
                <w:szCs w:val="16"/>
              </w:rPr>
            </w:pPr>
            <w:del w:id="296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0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823606" w14:textId="7B91AC52" w:rsidR="00B6735A" w:rsidRPr="00CA74E4" w:rsidDel="008F358D" w:rsidRDefault="00B6735A" w:rsidP="004A3B35">
            <w:pPr>
              <w:rPr>
                <w:del w:id="2968" w:author="Зайцев Павел Борисович" w:date="2024-11-26T12:18:00Z"/>
                <w:sz w:val="16"/>
                <w:szCs w:val="16"/>
              </w:rPr>
            </w:pPr>
            <w:del w:id="296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F55EE" w14:textId="1E8CD0C9" w:rsidR="00B6735A" w:rsidRPr="00CA74E4" w:rsidDel="008F358D" w:rsidRDefault="00B6735A" w:rsidP="004A3B35">
            <w:pPr>
              <w:rPr>
                <w:del w:id="2970" w:author="Зайцев Павел Борисович" w:date="2024-11-26T12:18:00Z"/>
                <w:sz w:val="16"/>
                <w:szCs w:val="16"/>
              </w:rPr>
            </w:pPr>
            <w:del w:id="297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04575" w14:textId="1B326066" w:rsidR="00B6735A" w:rsidRPr="00CA74E4" w:rsidDel="008F358D" w:rsidRDefault="00B6735A" w:rsidP="004A3B35">
            <w:pPr>
              <w:rPr>
                <w:del w:id="2972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639C" w14:textId="76A8F76D" w:rsidR="00B6735A" w:rsidRPr="00CA74E4" w:rsidDel="008F358D" w:rsidRDefault="00B6735A" w:rsidP="004A3B35">
            <w:pPr>
              <w:rPr>
                <w:del w:id="2973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B23CC" w14:textId="4B2910A6" w:rsidR="00B6735A" w:rsidRPr="00CA74E4" w:rsidDel="008F358D" w:rsidRDefault="00B6735A" w:rsidP="004A3B35">
            <w:pPr>
              <w:rPr>
                <w:del w:id="2974" w:author="Зайцев Павел Борисович" w:date="2024-11-26T12:18:00Z"/>
                <w:sz w:val="16"/>
                <w:szCs w:val="16"/>
              </w:rPr>
            </w:pPr>
            <w:del w:id="297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10 00 – недопустимо.</w:delText>
              </w:r>
            </w:del>
          </w:p>
        </w:tc>
      </w:tr>
      <w:tr w:rsidR="00B6735A" w:rsidRPr="00CA74E4" w:rsidDel="008F358D" w14:paraId="76E549D1" w14:textId="1501B804" w:rsidTr="004A3B35">
        <w:trPr>
          <w:trHeight w:val="450"/>
          <w:del w:id="2976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71D1" w14:textId="57E322EB" w:rsidR="00B6735A" w:rsidRPr="00CA74E4" w:rsidDel="008F358D" w:rsidRDefault="00B6735A" w:rsidP="004A3B35">
            <w:pPr>
              <w:rPr>
                <w:del w:id="2977" w:author="Зайцев Павел Борисович" w:date="2024-11-26T12:18:00Z"/>
                <w:sz w:val="16"/>
                <w:szCs w:val="16"/>
              </w:rPr>
            </w:pPr>
            <w:del w:id="297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2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215EC" w14:textId="30C82DFE" w:rsidR="00B6735A" w:rsidRPr="00CA74E4" w:rsidDel="008F358D" w:rsidRDefault="00B6735A" w:rsidP="004A3B35">
            <w:pPr>
              <w:rPr>
                <w:del w:id="2979" w:author="Зайцев Павел Борисович" w:date="2024-11-26T12:18:00Z"/>
                <w:sz w:val="16"/>
                <w:szCs w:val="16"/>
              </w:rPr>
            </w:pPr>
            <w:del w:id="298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1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EFE504" w14:textId="0A992C90" w:rsidR="00B6735A" w:rsidRPr="00CA74E4" w:rsidDel="008F358D" w:rsidRDefault="00B6735A" w:rsidP="004A3B35">
            <w:pPr>
              <w:rPr>
                <w:del w:id="2981" w:author="Зайцев Павел Борисович" w:date="2024-11-26T12:18:00Z"/>
                <w:sz w:val="16"/>
                <w:szCs w:val="16"/>
              </w:rPr>
            </w:pPr>
            <w:del w:id="298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17B9C" w14:textId="314F4823" w:rsidR="00B6735A" w:rsidRPr="00CA74E4" w:rsidDel="008F358D" w:rsidRDefault="00B6735A" w:rsidP="004A3B35">
            <w:pPr>
              <w:rPr>
                <w:del w:id="2983" w:author="Зайцев Павел Борисович" w:date="2024-11-26T12:18:00Z"/>
                <w:sz w:val="16"/>
                <w:szCs w:val="16"/>
              </w:rPr>
            </w:pPr>
            <w:del w:id="298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C925" w14:textId="498F268E" w:rsidR="00B6735A" w:rsidRPr="00CA74E4" w:rsidDel="008F358D" w:rsidRDefault="00B6735A" w:rsidP="004A3B35">
            <w:pPr>
              <w:rPr>
                <w:del w:id="2985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5BA2" w14:textId="13C6E623" w:rsidR="00B6735A" w:rsidRPr="00CA74E4" w:rsidDel="008F358D" w:rsidRDefault="00B6735A" w:rsidP="004A3B35">
            <w:pPr>
              <w:rPr>
                <w:del w:id="2986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C271C" w14:textId="50778A4E" w:rsidR="00B6735A" w:rsidRPr="00CA74E4" w:rsidDel="008F358D" w:rsidRDefault="00B6735A" w:rsidP="004A3B35">
            <w:pPr>
              <w:rPr>
                <w:del w:id="2987" w:author="Зайцев Павел Борисович" w:date="2024-11-26T12:18:00Z"/>
                <w:sz w:val="16"/>
                <w:szCs w:val="16"/>
              </w:rPr>
            </w:pPr>
            <w:del w:id="298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11 00 – недопустимо.</w:delText>
              </w:r>
            </w:del>
          </w:p>
        </w:tc>
      </w:tr>
      <w:tr w:rsidR="00B6735A" w:rsidRPr="00CA74E4" w:rsidDel="008F358D" w14:paraId="7C90BD38" w14:textId="5FFC54D3" w:rsidTr="004A3B35">
        <w:trPr>
          <w:trHeight w:val="450"/>
          <w:del w:id="2989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BF4D" w14:textId="7DFD3795" w:rsidR="00B6735A" w:rsidRPr="00CA74E4" w:rsidDel="008F358D" w:rsidRDefault="00B6735A" w:rsidP="004A3B35">
            <w:pPr>
              <w:rPr>
                <w:del w:id="2990" w:author="Зайцев Павел Борисович" w:date="2024-11-26T12:18:00Z"/>
                <w:sz w:val="16"/>
                <w:szCs w:val="16"/>
              </w:rPr>
            </w:pPr>
            <w:del w:id="299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3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C7DD" w14:textId="764A4FED" w:rsidR="00B6735A" w:rsidRPr="00CA74E4" w:rsidDel="008F358D" w:rsidRDefault="00B6735A" w:rsidP="004A3B35">
            <w:pPr>
              <w:rPr>
                <w:del w:id="2992" w:author="Зайцев Павел Борисович" w:date="2024-11-26T12:18:00Z"/>
                <w:sz w:val="16"/>
                <w:szCs w:val="16"/>
              </w:rPr>
            </w:pPr>
            <w:del w:id="299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2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0296C" w14:textId="1BE94098" w:rsidR="00B6735A" w:rsidRPr="00CA74E4" w:rsidDel="008F358D" w:rsidRDefault="00B6735A" w:rsidP="004A3B35">
            <w:pPr>
              <w:rPr>
                <w:del w:id="2994" w:author="Зайцев Павел Борисович" w:date="2024-11-26T12:18:00Z"/>
                <w:sz w:val="16"/>
                <w:szCs w:val="16"/>
              </w:rPr>
            </w:pPr>
            <w:del w:id="299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00A9" w14:textId="5E5FC6AE" w:rsidR="00B6735A" w:rsidRPr="00CA74E4" w:rsidDel="008F358D" w:rsidRDefault="00B6735A" w:rsidP="004A3B35">
            <w:pPr>
              <w:rPr>
                <w:del w:id="2996" w:author="Зайцев Павел Борисович" w:date="2024-11-26T12:18:00Z"/>
                <w:sz w:val="16"/>
                <w:szCs w:val="16"/>
              </w:rPr>
            </w:pPr>
            <w:del w:id="299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0093" w14:textId="1B55FBA5" w:rsidR="00B6735A" w:rsidRPr="00CA74E4" w:rsidDel="008F358D" w:rsidRDefault="00B6735A" w:rsidP="004A3B35">
            <w:pPr>
              <w:rPr>
                <w:del w:id="2998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2F58D" w14:textId="4CA3BB23" w:rsidR="00B6735A" w:rsidRPr="00CA74E4" w:rsidDel="008F358D" w:rsidRDefault="00B6735A" w:rsidP="004A3B35">
            <w:pPr>
              <w:rPr>
                <w:del w:id="2999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2ED27" w14:textId="345FF30F" w:rsidR="00B6735A" w:rsidRPr="00CA74E4" w:rsidDel="008F358D" w:rsidRDefault="00B6735A" w:rsidP="004A3B35">
            <w:pPr>
              <w:rPr>
                <w:del w:id="3000" w:author="Зайцев Павел Борисович" w:date="2024-11-26T12:18:00Z"/>
                <w:sz w:val="16"/>
                <w:szCs w:val="16"/>
              </w:rPr>
            </w:pPr>
            <w:del w:id="300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12 00 – недопустимо.</w:delText>
              </w:r>
            </w:del>
          </w:p>
        </w:tc>
      </w:tr>
      <w:tr w:rsidR="00B6735A" w:rsidRPr="00CA74E4" w:rsidDel="008F358D" w14:paraId="38C6C665" w14:textId="1D366BE6" w:rsidTr="004A3B35">
        <w:trPr>
          <w:trHeight w:val="450"/>
          <w:del w:id="3002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F531" w14:textId="6E4EFC57" w:rsidR="00B6735A" w:rsidRPr="00CA74E4" w:rsidDel="008F358D" w:rsidRDefault="00B6735A" w:rsidP="004A3B35">
            <w:pPr>
              <w:rPr>
                <w:del w:id="3003" w:author="Зайцев Павел Борисович" w:date="2024-11-26T12:18:00Z"/>
                <w:sz w:val="16"/>
                <w:szCs w:val="16"/>
              </w:rPr>
            </w:pPr>
            <w:del w:id="300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4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64FB6" w14:textId="67337FB4" w:rsidR="00B6735A" w:rsidRPr="00CA74E4" w:rsidDel="008F358D" w:rsidRDefault="00B6735A" w:rsidP="004A3B35">
            <w:pPr>
              <w:rPr>
                <w:del w:id="3005" w:author="Зайцев Павел Борисович" w:date="2024-11-26T12:18:00Z"/>
                <w:sz w:val="16"/>
                <w:szCs w:val="16"/>
              </w:rPr>
            </w:pPr>
            <w:del w:id="300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3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6CDD12" w14:textId="3DB6FE06" w:rsidR="00B6735A" w:rsidRPr="00CA74E4" w:rsidDel="008F358D" w:rsidRDefault="00B6735A" w:rsidP="004A3B35">
            <w:pPr>
              <w:rPr>
                <w:del w:id="3007" w:author="Зайцев Павел Борисович" w:date="2024-11-26T12:18:00Z"/>
                <w:sz w:val="16"/>
                <w:szCs w:val="16"/>
              </w:rPr>
            </w:pPr>
            <w:del w:id="300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E138" w14:textId="303BF9A8" w:rsidR="00B6735A" w:rsidRPr="00CA74E4" w:rsidDel="008F358D" w:rsidRDefault="00B6735A" w:rsidP="004A3B35">
            <w:pPr>
              <w:rPr>
                <w:del w:id="3009" w:author="Зайцев Павел Борисович" w:date="2024-11-26T12:18:00Z"/>
                <w:sz w:val="16"/>
                <w:szCs w:val="16"/>
              </w:rPr>
            </w:pPr>
            <w:del w:id="301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E78C" w14:textId="07E574D5" w:rsidR="00B6735A" w:rsidRPr="00CA74E4" w:rsidDel="008F358D" w:rsidRDefault="00B6735A" w:rsidP="004A3B35">
            <w:pPr>
              <w:rPr>
                <w:del w:id="3011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CEDA2" w14:textId="08BFB7D8" w:rsidR="00B6735A" w:rsidRPr="00CA74E4" w:rsidDel="008F358D" w:rsidRDefault="00B6735A" w:rsidP="004A3B35">
            <w:pPr>
              <w:rPr>
                <w:del w:id="3012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5186D" w14:textId="3DFC903E" w:rsidR="00B6735A" w:rsidRPr="00CA74E4" w:rsidDel="008F358D" w:rsidRDefault="00B6735A" w:rsidP="004A3B35">
            <w:pPr>
              <w:rPr>
                <w:del w:id="3013" w:author="Зайцев Павел Борисович" w:date="2024-11-26T12:18:00Z"/>
                <w:sz w:val="16"/>
                <w:szCs w:val="16"/>
              </w:rPr>
            </w:pPr>
            <w:del w:id="301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разделу 13 00 – недопустимо.</w:delText>
              </w:r>
            </w:del>
          </w:p>
        </w:tc>
      </w:tr>
      <w:tr w:rsidR="00B6735A" w:rsidRPr="00CA74E4" w:rsidDel="008F358D" w14:paraId="0450F506" w14:textId="35EC5F46" w:rsidTr="004A3B35">
        <w:trPr>
          <w:trHeight w:val="450"/>
          <w:del w:id="3015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DE64" w14:textId="6ECCD53F" w:rsidR="00B6735A" w:rsidRPr="00CA74E4" w:rsidDel="008F358D" w:rsidRDefault="00B6735A" w:rsidP="004A3B35">
            <w:pPr>
              <w:rPr>
                <w:del w:id="3016" w:author="Зайцев Павел Борисович" w:date="2024-11-26T12:18:00Z"/>
                <w:sz w:val="16"/>
                <w:szCs w:val="16"/>
              </w:rPr>
            </w:pPr>
            <w:del w:id="301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5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8A08" w14:textId="431DC281" w:rsidR="00B6735A" w:rsidRPr="00CA74E4" w:rsidDel="008F358D" w:rsidRDefault="00B6735A" w:rsidP="004A3B35">
            <w:pPr>
              <w:rPr>
                <w:del w:id="3018" w:author="Зайцев Павел Борисович" w:date="2024-11-26T12:18:00Z"/>
                <w:sz w:val="16"/>
                <w:szCs w:val="16"/>
              </w:rPr>
            </w:pPr>
            <w:del w:id="301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4 00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9175F" w14:textId="67BBA900" w:rsidR="00B6735A" w:rsidRPr="00CA74E4" w:rsidDel="008F358D" w:rsidRDefault="00B6735A" w:rsidP="004A3B35">
            <w:pPr>
              <w:rPr>
                <w:del w:id="3020" w:author="Зайцев Павел Борисович" w:date="2024-11-26T12:18:00Z"/>
                <w:sz w:val="16"/>
                <w:szCs w:val="16"/>
              </w:rPr>
            </w:pPr>
            <w:del w:id="302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4F69" w14:textId="254F528C" w:rsidR="00B6735A" w:rsidRPr="00CA74E4" w:rsidDel="008F358D" w:rsidRDefault="00B6735A" w:rsidP="004A3B35">
            <w:pPr>
              <w:rPr>
                <w:del w:id="3022" w:author="Зайцев Павел Борисович" w:date="2024-11-26T12:18:00Z"/>
                <w:sz w:val="16"/>
                <w:szCs w:val="16"/>
              </w:rPr>
            </w:pPr>
            <w:del w:id="302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35F5" w14:textId="6F1E8DC3" w:rsidR="00B6735A" w:rsidRPr="00CA74E4" w:rsidDel="008F358D" w:rsidRDefault="00B6735A" w:rsidP="004A3B35">
            <w:pPr>
              <w:rPr>
                <w:del w:id="3024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9E11" w14:textId="023167EE" w:rsidR="00B6735A" w:rsidRPr="00CA74E4" w:rsidDel="008F358D" w:rsidRDefault="00B6735A" w:rsidP="004A3B35">
            <w:pPr>
              <w:rPr>
                <w:del w:id="3025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D681" w14:textId="3C6CD321" w:rsidR="00B6735A" w:rsidRPr="00CA74E4" w:rsidDel="008F358D" w:rsidRDefault="00B6735A" w:rsidP="004A3B35">
            <w:pPr>
              <w:rPr>
                <w:del w:id="3026" w:author="Зайцев Павел Борисович" w:date="2024-11-26T12:18:00Z"/>
                <w:sz w:val="16"/>
                <w:szCs w:val="16"/>
              </w:rPr>
            </w:pPr>
            <w:del w:id="302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указаны показатели кассовых расходов по разделу 14 00 – недопустимо.</w:delText>
              </w:r>
            </w:del>
          </w:p>
        </w:tc>
      </w:tr>
      <w:tr w:rsidR="00B6735A" w:rsidRPr="00CA74E4" w:rsidDel="008F358D" w14:paraId="13832530" w14:textId="3F75ABCE" w:rsidTr="004A3B35">
        <w:trPr>
          <w:trHeight w:val="450"/>
          <w:del w:id="3028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98B5" w14:textId="480FD972" w:rsidR="00B6735A" w:rsidRPr="00CA74E4" w:rsidDel="008F358D" w:rsidRDefault="00B6735A" w:rsidP="004A3B35">
            <w:pPr>
              <w:rPr>
                <w:del w:id="3029" w:author="Зайцев Павел Борисович" w:date="2024-11-26T12:18:00Z"/>
                <w:sz w:val="16"/>
                <w:szCs w:val="16"/>
              </w:rPr>
            </w:pPr>
            <w:del w:id="303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6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3410" w14:textId="2315BC2A" w:rsidR="00B6735A" w:rsidRPr="00CA74E4" w:rsidDel="008F358D" w:rsidRDefault="00B6735A" w:rsidP="004A3B35">
            <w:pPr>
              <w:rPr>
                <w:del w:id="3031" w:author="Зайцев Павел Борисович" w:date="2024-11-26T12:18:00Z"/>
                <w:sz w:val="16"/>
                <w:szCs w:val="16"/>
              </w:rPr>
            </w:pPr>
            <w:del w:id="303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40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141A0" w14:textId="13E05141" w:rsidR="00B6735A" w:rsidRPr="00CA74E4" w:rsidDel="008F358D" w:rsidRDefault="00B6735A" w:rsidP="004A3B35">
            <w:pPr>
              <w:rPr>
                <w:del w:id="3033" w:author="Зайцев Павел Борисович" w:date="2024-11-26T12:18:00Z"/>
                <w:sz w:val="16"/>
                <w:szCs w:val="16"/>
              </w:rPr>
            </w:pPr>
            <w:del w:id="303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5B9C" w14:textId="704E02F8" w:rsidR="00B6735A" w:rsidRPr="00CA74E4" w:rsidDel="008F358D" w:rsidRDefault="00B6735A" w:rsidP="004A3B35">
            <w:pPr>
              <w:rPr>
                <w:del w:id="3035" w:author="Зайцев Павел Борисович" w:date="2024-11-26T12:18:00Z"/>
                <w:sz w:val="16"/>
                <w:szCs w:val="16"/>
              </w:rPr>
            </w:pPr>
            <w:del w:id="303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A4A43" w14:textId="7BD4D2E9" w:rsidR="00B6735A" w:rsidRPr="00CA74E4" w:rsidDel="008F358D" w:rsidRDefault="00B6735A" w:rsidP="004A3B35">
            <w:pPr>
              <w:rPr>
                <w:del w:id="3037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FB6F9" w14:textId="2EAC275C" w:rsidR="00B6735A" w:rsidRPr="00CA74E4" w:rsidDel="008F358D" w:rsidRDefault="00B6735A" w:rsidP="004A3B35">
            <w:pPr>
              <w:rPr>
                <w:del w:id="3038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B1EA2" w14:textId="1D6ED1DC" w:rsidR="00B6735A" w:rsidRPr="00CA74E4" w:rsidDel="008F358D" w:rsidRDefault="00B6735A" w:rsidP="004A3B35">
            <w:pPr>
              <w:rPr>
                <w:del w:id="3039" w:author="Зайцев Павел Борисович" w:date="2024-11-26T12:18:00Z"/>
                <w:sz w:val="16"/>
                <w:szCs w:val="16"/>
              </w:rPr>
            </w:pPr>
            <w:del w:id="304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указаны показатели кассовых расходов по подразделам раздела 14 01 – недопустимо.</w:delText>
              </w:r>
            </w:del>
          </w:p>
        </w:tc>
      </w:tr>
      <w:tr w:rsidR="00B6735A" w:rsidRPr="00CA74E4" w:rsidDel="008F358D" w14:paraId="3F51A975" w14:textId="53482D9C" w:rsidTr="004A3B35">
        <w:trPr>
          <w:trHeight w:val="450"/>
          <w:del w:id="3041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7157" w14:textId="204CD13C" w:rsidR="00B6735A" w:rsidRPr="00CA74E4" w:rsidDel="008F358D" w:rsidRDefault="00B6735A" w:rsidP="004A3B35">
            <w:pPr>
              <w:rPr>
                <w:del w:id="3042" w:author="Зайцев Павел Борисович" w:date="2024-11-26T12:18:00Z"/>
                <w:sz w:val="16"/>
                <w:szCs w:val="16"/>
              </w:rPr>
            </w:pPr>
            <w:del w:id="304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7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6D459" w14:textId="3E03A4A4" w:rsidR="00B6735A" w:rsidRPr="00CA74E4" w:rsidDel="008F358D" w:rsidRDefault="00B6735A" w:rsidP="004A3B35">
            <w:pPr>
              <w:rPr>
                <w:del w:id="3044" w:author="Зайцев Павел Борисович" w:date="2024-11-26T12:18:00Z"/>
                <w:sz w:val="16"/>
                <w:szCs w:val="16"/>
              </w:rPr>
            </w:pPr>
            <w:del w:id="304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40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2D2796" w14:textId="2CD00A1C" w:rsidR="00B6735A" w:rsidRPr="00CA74E4" w:rsidDel="008F358D" w:rsidRDefault="00B6735A" w:rsidP="004A3B35">
            <w:pPr>
              <w:rPr>
                <w:del w:id="3046" w:author="Зайцев Павел Борисович" w:date="2024-11-26T12:18:00Z"/>
                <w:sz w:val="16"/>
                <w:szCs w:val="16"/>
              </w:rPr>
            </w:pPr>
            <w:del w:id="304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46363" w14:textId="4420A88B" w:rsidR="00B6735A" w:rsidRPr="00CA74E4" w:rsidDel="008F358D" w:rsidRDefault="00B6735A" w:rsidP="004A3B35">
            <w:pPr>
              <w:rPr>
                <w:del w:id="3048" w:author="Зайцев Павел Борисович" w:date="2024-11-26T12:18:00Z"/>
                <w:sz w:val="16"/>
                <w:szCs w:val="16"/>
              </w:rPr>
            </w:pPr>
            <w:del w:id="304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81CA" w14:textId="33EEA434" w:rsidR="00B6735A" w:rsidRPr="00CA74E4" w:rsidDel="008F358D" w:rsidRDefault="00B6735A" w:rsidP="004A3B35">
            <w:pPr>
              <w:rPr>
                <w:del w:id="3050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FE65" w14:textId="651E3235" w:rsidR="00B6735A" w:rsidRPr="00CA74E4" w:rsidDel="008F358D" w:rsidRDefault="00B6735A" w:rsidP="004A3B35">
            <w:pPr>
              <w:rPr>
                <w:del w:id="3051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44A0" w14:textId="0B082A37" w:rsidR="00B6735A" w:rsidRPr="00CA74E4" w:rsidDel="008F358D" w:rsidRDefault="00B6735A" w:rsidP="004A3B35">
            <w:pPr>
              <w:rPr>
                <w:del w:id="3052" w:author="Зайцев Павел Борисович" w:date="2024-11-26T12:18:00Z"/>
                <w:sz w:val="16"/>
                <w:szCs w:val="16"/>
              </w:rPr>
            </w:pPr>
            <w:del w:id="305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указаны показатели кассовых расходов по подразделам раздела 14 02 – недопустимо.</w:delText>
              </w:r>
            </w:del>
          </w:p>
        </w:tc>
      </w:tr>
      <w:tr w:rsidR="00B6735A" w:rsidRPr="00CA74E4" w:rsidDel="008F358D" w14:paraId="431DEE78" w14:textId="5C3CD4ED" w:rsidTr="004A3B35">
        <w:trPr>
          <w:trHeight w:val="450"/>
          <w:del w:id="3054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EC698" w14:textId="130AAB44" w:rsidR="00B6735A" w:rsidRPr="00CA74E4" w:rsidDel="008F358D" w:rsidRDefault="00B6735A" w:rsidP="004A3B35">
            <w:pPr>
              <w:rPr>
                <w:del w:id="3055" w:author="Зайцев Павел Борисович" w:date="2024-11-26T12:18:00Z"/>
                <w:sz w:val="16"/>
                <w:szCs w:val="16"/>
              </w:rPr>
            </w:pPr>
            <w:del w:id="305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8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8DF0" w14:textId="1B591145" w:rsidR="00B6735A" w:rsidRPr="00CA74E4" w:rsidDel="008F358D" w:rsidRDefault="00B6735A" w:rsidP="004A3B35">
            <w:pPr>
              <w:rPr>
                <w:del w:id="3057" w:author="Зайцев Павел Борисович" w:date="2024-11-26T12:18:00Z"/>
                <w:sz w:val="16"/>
                <w:szCs w:val="16"/>
              </w:rPr>
            </w:pPr>
            <w:del w:id="305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2 по разделу/подразделу классификации расходов 1403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2E610" w14:textId="42F83512" w:rsidR="00B6735A" w:rsidRPr="00CA74E4" w:rsidDel="008F358D" w:rsidRDefault="00B6735A" w:rsidP="004A3B35">
            <w:pPr>
              <w:rPr>
                <w:del w:id="3059" w:author="Зайцев Павел Борисович" w:date="2024-11-26T12:18:00Z"/>
                <w:sz w:val="16"/>
                <w:szCs w:val="16"/>
              </w:rPr>
            </w:pPr>
            <w:del w:id="306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BE4A" w14:textId="4718C570" w:rsidR="00B6735A" w:rsidRPr="00CA74E4" w:rsidDel="008F358D" w:rsidRDefault="00B6735A" w:rsidP="004A3B35">
            <w:pPr>
              <w:rPr>
                <w:del w:id="3061" w:author="Зайцев Павел Борисович" w:date="2024-11-26T12:18:00Z"/>
                <w:sz w:val="16"/>
                <w:szCs w:val="16"/>
              </w:rPr>
            </w:pPr>
            <w:del w:id="306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0BD9" w14:textId="1C5B219F" w:rsidR="00B6735A" w:rsidRPr="00CA74E4" w:rsidDel="008F358D" w:rsidRDefault="00B6735A" w:rsidP="004A3B35">
            <w:pPr>
              <w:rPr>
                <w:del w:id="3063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8468" w14:textId="6F25929F" w:rsidR="00B6735A" w:rsidRPr="00CA74E4" w:rsidDel="008F358D" w:rsidRDefault="00B6735A" w:rsidP="004A3B35">
            <w:pPr>
              <w:rPr>
                <w:del w:id="3064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47E4B" w14:textId="0F76D101" w:rsidR="00B6735A" w:rsidRPr="00CA74E4" w:rsidDel="008F358D" w:rsidRDefault="00B6735A" w:rsidP="004A3B35">
            <w:pPr>
              <w:rPr>
                <w:del w:id="3065" w:author="Зайцев Павел Борисович" w:date="2024-11-26T12:18:00Z"/>
                <w:sz w:val="16"/>
                <w:szCs w:val="16"/>
              </w:rPr>
            </w:pPr>
            <w:del w:id="306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указаны показатели кассовых расходов по подразделам раздела 14 03 – недопустимо.</w:delText>
              </w:r>
            </w:del>
          </w:p>
        </w:tc>
      </w:tr>
      <w:tr w:rsidR="00C92378" w:rsidRPr="00CA74E4" w:rsidDel="008F358D" w14:paraId="3999E357" w14:textId="23466B49" w:rsidTr="004A3B35">
        <w:trPr>
          <w:trHeight w:val="450"/>
          <w:del w:id="3067" w:author="Зайцев Павел Борисович" w:date="2024-11-26T12:1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48A8" w14:textId="24C15F77" w:rsidR="00C92378" w:rsidRPr="00CA74E4" w:rsidDel="008F358D" w:rsidRDefault="00C92378" w:rsidP="004A3B35">
            <w:pPr>
              <w:rPr>
                <w:del w:id="3068" w:author="Зайцев Павел Борисович" w:date="2024-11-26T12:18:00Z"/>
                <w:sz w:val="16"/>
                <w:szCs w:val="16"/>
              </w:rPr>
            </w:pPr>
            <w:del w:id="306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9</w:delText>
              </w:r>
            </w:del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57C7" w14:textId="29782A21" w:rsidR="00C92378" w:rsidRPr="00CA74E4" w:rsidDel="008F358D" w:rsidRDefault="00C92378" w:rsidP="004A3B35">
            <w:pPr>
              <w:rPr>
                <w:del w:id="3070" w:author="Зайцев Павел Борисович" w:date="2024-11-26T12:18:00Z"/>
                <w:sz w:val="16"/>
                <w:szCs w:val="16"/>
              </w:rPr>
            </w:pPr>
            <w:del w:id="307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66C26" w14:textId="01F4FBEC" w:rsidR="00C92378" w:rsidRPr="00CA74E4" w:rsidDel="008F358D" w:rsidRDefault="00C92378" w:rsidP="004A3B35">
            <w:pPr>
              <w:rPr>
                <w:del w:id="3072" w:author="Зайцев Павел Борисович" w:date="2024-11-26T12:18:00Z"/>
                <w:sz w:val="16"/>
                <w:szCs w:val="16"/>
              </w:rPr>
            </w:pPr>
            <w:del w:id="307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0</w:delText>
              </w:r>
            </w:del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B523" w14:textId="2E714E99" w:rsidR="00C92378" w:rsidRPr="00CA74E4" w:rsidDel="008F358D" w:rsidRDefault="00C92378" w:rsidP="004A3B35">
            <w:pPr>
              <w:rPr>
                <w:del w:id="3074" w:author="Зайцев Павел Борисович" w:date="2024-11-26T12:18:00Z"/>
                <w:sz w:val="16"/>
                <w:szCs w:val="16"/>
              </w:rPr>
            </w:pPr>
            <w:del w:id="307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4D68E" w14:textId="4BE11076" w:rsidR="00C92378" w:rsidRPr="00CA74E4" w:rsidDel="008F358D" w:rsidRDefault="00C92378" w:rsidP="004A3B35">
            <w:pPr>
              <w:rPr>
                <w:del w:id="3076" w:author="Зайцев Павел Борисович" w:date="2024-11-26T12:18:00Z"/>
                <w:sz w:val="16"/>
                <w:szCs w:val="16"/>
              </w:rPr>
            </w:pPr>
            <w:del w:id="307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</w:delText>
              </w:r>
            </w:del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F36E" w14:textId="14415749" w:rsidR="00C92378" w:rsidRPr="00CA74E4" w:rsidDel="008F358D" w:rsidRDefault="00C92378" w:rsidP="004A3B35">
            <w:pPr>
              <w:rPr>
                <w:del w:id="3078" w:author="Зайцев Павел Борисович" w:date="2024-11-26T12:18:00Z"/>
                <w:sz w:val="16"/>
                <w:szCs w:val="16"/>
              </w:rPr>
            </w:pPr>
            <w:del w:id="307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5+9</w:delText>
              </w:r>
            </w:del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A7BE" w14:textId="0471F812" w:rsidR="00C92378" w:rsidRPr="00CA74E4" w:rsidDel="008F358D" w:rsidRDefault="00C92378" w:rsidP="004A3B35">
            <w:pPr>
              <w:rPr>
                <w:del w:id="3080" w:author="Зайцев Павел Борисович" w:date="2024-11-26T12:18:00Z"/>
                <w:sz w:val="16"/>
                <w:szCs w:val="16"/>
              </w:rPr>
            </w:pPr>
            <w:del w:id="308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возврата неиспользованных остатков прошлых лет в федеральный бюджет не равна сумме остатка на начало года и сумме восстановленных остатков межбюджетного трансферта прошлых лет – требует  пояснение</w:delText>
              </w:r>
            </w:del>
          </w:p>
        </w:tc>
      </w:tr>
    </w:tbl>
    <w:p w14:paraId="5FB346BD" w14:textId="5F8E9174" w:rsidR="00B6735A" w:rsidRPr="00CA74E4" w:rsidDel="008F358D" w:rsidRDefault="00B6735A" w:rsidP="00B6735A">
      <w:pPr>
        <w:rPr>
          <w:del w:id="3082" w:author="Зайцев Павел Борисович" w:date="2024-11-26T12:18:00Z"/>
          <w:sz w:val="16"/>
          <w:szCs w:val="16"/>
        </w:rPr>
      </w:pPr>
    </w:p>
    <w:p w14:paraId="7BAD9B18" w14:textId="7B6F0958" w:rsidR="00B6735A" w:rsidRPr="00CA74E4" w:rsidDel="008F358D" w:rsidRDefault="00B6735A" w:rsidP="00B6735A">
      <w:pPr>
        <w:pStyle w:val="2"/>
        <w:jc w:val="left"/>
        <w:rPr>
          <w:del w:id="3083" w:author="Зайцев Павел Борисович" w:date="2024-11-26T12:18:00Z"/>
          <w:b/>
          <w:sz w:val="16"/>
          <w:szCs w:val="16"/>
        </w:rPr>
      </w:pPr>
      <w:bookmarkStart w:id="3084" w:name="_Toc501125166"/>
      <w:bookmarkStart w:id="3085" w:name="_Toc122949462"/>
      <w:del w:id="3086" w:author="Зайцев Павел Борисович" w:date="2024-11-26T12:18:00Z">
        <w:r w:rsidRPr="00CA74E4" w:rsidDel="008F358D">
          <w:rPr>
            <w:b/>
            <w:sz w:val="16"/>
            <w:szCs w:val="16"/>
          </w:rPr>
          <w:delText>7.2 Контроль допустимости значений отраженных показателей для Отчета ф. 0503324.</w:delText>
        </w:r>
        <w:bookmarkEnd w:id="3084"/>
        <w:bookmarkEnd w:id="3085"/>
      </w:del>
    </w:p>
    <w:p w14:paraId="4E23F123" w14:textId="68C7D16F" w:rsidR="00B6735A" w:rsidRPr="00CA74E4" w:rsidDel="008F358D" w:rsidRDefault="00B6735A" w:rsidP="00B6735A">
      <w:pPr>
        <w:rPr>
          <w:del w:id="3087" w:author="Зайцев Павел Борисович" w:date="2024-11-26T12:18:00Z"/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55"/>
        <w:gridCol w:w="2594"/>
        <w:gridCol w:w="828"/>
        <w:gridCol w:w="2268"/>
        <w:gridCol w:w="3294"/>
      </w:tblGrid>
      <w:tr w:rsidR="00B6735A" w:rsidRPr="00CA74E4" w:rsidDel="008F358D" w14:paraId="40248A43" w14:textId="71BFEA3A" w:rsidTr="004A3B35">
        <w:trPr>
          <w:trHeight w:val="656"/>
          <w:del w:id="3088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6AAA6" w14:textId="54BA7467" w:rsidR="00B6735A" w:rsidRPr="00CA74E4" w:rsidDel="008F358D" w:rsidRDefault="00B6735A" w:rsidP="004A3B35">
            <w:pPr>
              <w:jc w:val="center"/>
              <w:rPr>
                <w:del w:id="3089" w:author="Зайцев Павел Борисович" w:date="2024-11-26T12:18:00Z"/>
                <w:sz w:val="16"/>
                <w:szCs w:val="16"/>
              </w:rPr>
            </w:pPr>
          </w:p>
          <w:p w14:paraId="532D8176" w14:textId="616D2C73" w:rsidR="00B6735A" w:rsidRPr="00CA74E4" w:rsidDel="008F358D" w:rsidRDefault="00B6735A" w:rsidP="004A3B35">
            <w:pPr>
              <w:jc w:val="center"/>
              <w:rPr>
                <w:del w:id="3090" w:author="Зайцев Павел Борисович" w:date="2024-11-26T12:18:00Z"/>
                <w:sz w:val="16"/>
                <w:szCs w:val="16"/>
              </w:rPr>
            </w:pPr>
            <w:del w:id="309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№ п/п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CC7FEF" w14:textId="344F17D6" w:rsidR="00B6735A" w:rsidRPr="00CA74E4" w:rsidDel="008F358D" w:rsidRDefault="00B6735A" w:rsidP="004A3B35">
            <w:pPr>
              <w:jc w:val="center"/>
              <w:rPr>
                <w:del w:id="3092" w:author="Зайцев Павел Борисович" w:date="2024-11-26T12:18:00Z"/>
                <w:sz w:val="16"/>
                <w:szCs w:val="16"/>
              </w:rPr>
            </w:pPr>
          </w:p>
          <w:p w14:paraId="2754B52A" w14:textId="59524156" w:rsidR="00B6735A" w:rsidRPr="00CA74E4" w:rsidDel="008F358D" w:rsidRDefault="00B6735A" w:rsidP="004A3B35">
            <w:pPr>
              <w:jc w:val="center"/>
              <w:rPr>
                <w:del w:id="3093" w:author="Зайцев Павел Борисович" w:date="2024-11-26T12:18:00Z"/>
                <w:sz w:val="16"/>
                <w:szCs w:val="16"/>
              </w:rPr>
            </w:pPr>
            <w:del w:id="309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КБК (Д – раздел 1 Доходы; Р – раздел 2  Расходы; И - раздел 3 Источники)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CEB7" w14:textId="43A15CDB" w:rsidR="00B6735A" w:rsidRPr="00CA74E4" w:rsidDel="008F358D" w:rsidRDefault="00B6735A" w:rsidP="004A3B35">
            <w:pPr>
              <w:jc w:val="center"/>
              <w:rPr>
                <w:del w:id="3095" w:author="Зайцев Павел Борисович" w:date="2024-11-26T12:18:00Z"/>
                <w:sz w:val="16"/>
                <w:szCs w:val="16"/>
              </w:rPr>
            </w:pPr>
          </w:p>
          <w:p w14:paraId="3B25471B" w14:textId="20740485" w:rsidR="00B6735A" w:rsidRPr="00CA74E4" w:rsidDel="008F358D" w:rsidRDefault="00B6735A" w:rsidP="004A3B35">
            <w:pPr>
              <w:jc w:val="center"/>
              <w:rPr>
                <w:del w:id="3096" w:author="Зайцев Павел Борисович" w:date="2024-11-26T12:18:00Z"/>
                <w:sz w:val="16"/>
                <w:szCs w:val="16"/>
              </w:rPr>
            </w:pPr>
          </w:p>
          <w:p w14:paraId="20259DC5" w14:textId="1DDE1652" w:rsidR="00B6735A" w:rsidRPr="00CA74E4" w:rsidDel="008F358D" w:rsidRDefault="00B6735A" w:rsidP="004A3B35">
            <w:pPr>
              <w:jc w:val="center"/>
              <w:rPr>
                <w:del w:id="3097" w:author="Зайцев Павел Борисович" w:date="2024-11-26T12:18:00Z"/>
                <w:sz w:val="16"/>
                <w:szCs w:val="16"/>
              </w:rPr>
            </w:pPr>
            <w:del w:id="309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Графа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4291" w14:textId="6C0AFD83" w:rsidR="00B6735A" w:rsidRPr="00CA74E4" w:rsidDel="008F358D" w:rsidRDefault="00B6735A" w:rsidP="004A3B35">
            <w:pPr>
              <w:jc w:val="center"/>
              <w:rPr>
                <w:del w:id="3099" w:author="Зайцев Павел Борисович" w:date="2024-11-26T12:18:00Z"/>
                <w:sz w:val="16"/>
                <w:szCs w:val="16"/>
              </w:rPr>
            </w:pPr>
          </w:p>
          <w:p w14:paraId="636090C3" w14:textId="7CAC6D7E" w:rsidR="00B6735A" w:rsidRPr="00CA74E4" w:rsidDel="008F358D" w:rsidRDefault="00B6735A" w:rsidP="004A3B35">
            <w:pPr>
              <w:jc w:val="center"/>
              <w:rPr>
                <w:del w:id="3100" w:author="Зайцев Павел Борисович" w:date="2024-11-26T12:18:00Z"/>
                <w:sz w:val="16"/>
                <w:szCs w:val="16"/>
              </w:rPr>
            </w:pPr>
          </w:p>
          <w:p w14:paraId="0A9E6BC0" w14:textId="7DF171FB" w:rsidR="00B6735A" w:rsidRPr="00CA74E4" w:rsidDel="008F358D" w:rsidRDefault="00B6735A" w:rsidP="004A3B35">
            <w:pPr>
              <w:jc w:val="center"/>
              <w:rPr>
                <w:del w:id="3101" w:author="Зайцев Павел Борисович" w:date="2024-11-26T12:18:00Z"/>
                <w:sz w:val="16"/>
                <w:szCs w:val="16"/>
              </w:rPr>
            </w:pPr>
            <w:del w:id="310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Условие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4F3B" w14:textId="32AEAA16" w:rsidR="00B6735A" w:rsidRPr="00CA74E4" w:rsidDel="008F358D" w:rsidRDefault="00B6735A" w:rsidP="004A3B35">
            <w:pPr>
              <w:jc w:val="center"/>
              <w:rPr>
                <w:del w:id="3103" w:author="Зайцев Павел Борисович" w:date="2024-11-26T12:18:00Z"/>
                <w:sz w:val="16"/>
                <w:szCs w:val="16"/>
              </w:rPr>
            </w:pPr>
            <w:del w:id="310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Контроль показателей</w:delText>
              </w:r>
            </w:del>
          </w:p>
        </w:tc>
      </w:tr>
      <w:tr w:rsidR="00B6735A" w:rsidRPr="00CA74E4" w:rsidDel="008F358D" w14:paraId="341CC735" w14:textId="49308F70" w:rsidTr="004A3B35">
        <w:trPr>
          <w:trHeight w:val="854"/>
          <w:del w:id="3105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01AF" w14:textId="6A89A3E9" w:rsidR="00B6735A" w:rsidRPr="00CA74E4" w:rsidDel="008F358D" w:rsidRDefault="00B6735A" w:rsidP="004A3B35">
            <w:pPr>
              <w:jc w:val="center"/>
              <w:rPr>
                <w:del w:id="3106" w:author="Зайцев Павел Борисович" w:date="2024-11-26T12:18:00Z"/>
                <w:sz w:val="16"/>
                <w:szCs w:val="16"/>
              </w:rPr>
            </w:pPr>
            <w:del w:id="310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1.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26C25" w14:textId="420F062F" w:rsidR="00B6735A" w:rsidRPr="00CA74E4" w:rsidDel="008F358D" w:rsidRDefault="00B6735A" w:rsidP="004A3B35">
            <w:pPr>
              <w:rPr>
                <w:del w:id="3108" w:author="Зайцев Павел Борисович" w:date="2024-11-26T12:18:00Z"/>
                <w:sz w:val="16"/>
                <w:szCs w:val="16"/>
              </w:rPr>
            </w:pPr>
            <w:del w:id="310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1 по КБК 2190200002000015</w:delText>
              </w:r>
              <w:r w:rsidR="00584288" w:rsidDel="008F358D">
                <w:rPr>
                  <w:sz w:val="16"/>
                  <w:szCs w:val="16"/>
                </w:rPr>
                <w:delText>0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8B8D" w14:textId="51734F99" w:rsidR="00B6735A" w:rsidRPr="00CA74E4" w:rsidDel="008F358D" w:rsidRDefault="00696BF2" w:rsidP="00696BF2">
            <w:pPr>
              <w:jc w:val="center"/>
              <w:rPr>
                <w:del w:id="3110" w:author="Зайцев Павел Борисович" w:date="2024-11-26T12:18:00Z"/>
                <w:sz w:val="16"/>
                <w:szCs w:val="16"/>
              </w:rPr>
            </w:pPr>
            <w:del w:id="3111" w:author="Зайцев Павел Борисович" w:date="2024-11-26T12:18:00Z">
              <w:r w:rsidDel="008F358D">
                <w:rPr>
                  <w:sz w:val="16"/>
                  <w:szCs w:val="16"/>
                </w:rPr>
                <w:delText xml:space="preserve"> для показателей в графах 7,8, 11 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7E56" w14:textId="4FC17A1F" w:rsidR="00B6735A" w:rsidRPr="00CA74E4" w:rsidDel="008F358D" w:rsidRDefault="00B6735A" w:rsidP="004A3B35">
            <w:pPr>
              <w:jc w:val="center"/>
              <w:rPr>
                <w:del w:id="3112" w:author="Зайцев Павел Борисович" w:date="2024-11-26T12:18:00Z"/>
                <w:sz w:val="16"/>
                <w:szCs w:val="16"/>
              </w:rPr>
            </w:pPr>
            <w:del w:id="311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C621D" w14:textId="1E875765" w:rsidR="00B6735A" w:rsidRPr="00CA74E4" w:rsidDel="008F358D" w:rsidRDefault="00B6735A" w:rsidP="003579BE">
            <w:pPr>
              <w:rPr>
                <w:del w:id="3114" w:author="Зайцев Павел Борисович" w:date="2024-11-26T12:18:00Z"/>
                <w:sz w:val="16"/>
                <w:szCs w:val="16"/>
              </w:rPr>
            </w:pPr>
            <w:del w:id="311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Показатели по КБК 219% </w:delText>
              </w:r>
              <w:r w:rsidR="003579BE" w:rsidDel="008F358D">
                <w:rPr>
                  <w:sz w:val="16"/>
                  <w:szCs w:val="16"/>
                </w:rPr>
                <w:delText xml:space="preserve"> требует пояснения</w:delText>
              </w:r>
              <w:r w:rsidRPr="00CA74E4" w:rsidDel="008F358D">
                <w:rPr>
                  <w:sz w:val="16"/>
                  <w:szCs w:val="16"/>
                </w:rPr>
                <w:delText xml:space="preserve">. </w:delText>
              </w:r>
            </w:del>
          </w:p>
        </w:tc>
      </w:tr>
      <w:tr w:rsidR="00B6735A" w:rsidRPr="00CA74E4" w:rsidDel="008F358D" w14:paraId="29F932F7" w14:textId="799743D8" w:rsidTr="004A3B35">
        <w:trPr>
          <w:trHeight w:val="637"/>
          <w:del w:id="3116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F978" w14:textId="66FB9C0B" w:rsidR="00B6735A" w:rsidRPr="00CA74E4" w:rsidDel="008F358D" w:rsidRDefault="00B6735A" w:rsidP="004A3B35">
            <w:pPr>
              <w:jc w:val="center"/>
              <w:rPr>
                <w:del w:id="3117" w:author="Зайцев Павел Борисович" w:date="2024-11-26T12:18:00Z"/>
                <w:sz w:val="16"/>
                <w:szCs w:val="16"/>
              </w:rPr>
            </w:pPr>
            <w:del w:id="311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.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959CC" w14:textId="5D9E4276" w:rsidR="00B6735A" w:rsidRPr="00CA74E4" w:rsidDel="008F358D" w:rsidRDefault="00B6735A" w:rsidP="004A3B35">
            <w:pPr>
              <w:rPr>
                <w:del w:id="3119" w:author="Зайцев Павел Борисович" w:date="2024-11-26T12:18:00Z"/>
                <w:sz w:val="16"/>
                <w:szCs w:val="16"/>
              </w:rPr>
            </w:pPr>
            <w:del w:id="312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Раздела 1 по графе 1 «Код дохода»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9B7B" w14:textId="1B689B5C" w:rsidR="00B6735A" w:rsidRPr="00CA74E4" w:rsidDel="008F358D" w:rsidRDefault="00B6735A" w:rsidP="004A3B35">
            <w:pPr>
              <w:rPr>
                <w:del w:id="3121" w:author="Зайцев Павел Борисович" w:date="2024-11-26T12:18:00Z"/>
                <w:sz w:val="16"/>
                <w:szCs w:val="16"/>
              </w:rPr>
            </w:pPr>
            <w:del w:id="312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BC9D" w14:textId="171CE0E1" w:rsidR="00B6735A" w:rsidRPr="00CA74E4" w:rsidDel="008F358D" w:rsidRDefault="00B6735A" w:rsidP="004A3B35">
            <w:pPr>
              <w:jc w:val="center"/>
              <w:rPr>
                <w:del w:id="3123" w:author="Зайцев Павел Борисович" w:date="2024-11-26T12:18:00Z"/>
                <w:sz w:val="16"/>
                <w:szCs w:val="16"/>
              </w:rPr>
            </w:pPr>
            <w:del w:id="312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9,10  разряды КБК не равны «00»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BA157" w14:textId="49EBE404" w:rsidR="00B6735A" w:rsidRPr="00CA74E4" w:rsidDel="008F358D" w:rsidRDefault="00B6735A" w:rsidP="004A3B35">
            <w:pPr>
              <w:rPr>
                <w:del w:id="3125" w:author="Зайцев Павел Борисович" w:date="2024-11-26T12:18:00Z"/>
                <w:sz w:val="16"/>
                <w:szCs w:val="16"/>
              </w:rPr>
            </w:pPr>
            <w:del w:id="312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по графе 4 подлежат отражению с указанием элемента бюджета (9,10 разряды КБК) – недопустимо</w:delText>
              </w:r>
            </w:del>
          </w:p>
        </w:tc>
      </w:tr>
      <w:tr w:rsidR="00B6735A" w:rsidRPr="00CA74E4" w:rsidDel="008F358D" w14:paraId="009075B4" w14:textId="1C83E599" w:rsidTr="004A3B35">
        <w:trPr>
          <w:trHeight w:val="778"/>
          <w:del w:id="3127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F596" w14:textId="3B129FDE" w:rsidR="00B6735A" w:rsidRPr="00CA74E4" w:rsidDel="008F358D" w:rsidRDefault="00B6735A" w:rsidP="004A3B35">
            <w:pPr>
              <w:jc w:val="center"/>
              <w:rPr>
                <w:del w:id="3128" w:author="Зайцев Павел Борисович" w:date="2024-11-26T12:18:00Z"/>
                <w:sz w:val="16"/>
                <w:szCs w:val="16"/>
              </w:rPr>
            </w:pPr>
            <w:del w:id="312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3.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EE5CC0" w14:textId="287DFCF5" w:rsidR="00B6735A" w:rsidRPr="00CA74E4" w:rsidDel="008F358D" w:rsidRDefault="00B6735A" w:rsidP="004A3B35">
            <w:pPr>
              <w:rPr>
                <w:del w:id="3130" w:author="Зайцев Павел Борисович" w:date="2024-11-26T12:18:00Z"/>
                <w:sz w:val="16"/>
                <w:szCs w:val="16"/>
              </w:rPr>
            </w:pPr>
            <w:del w:id="313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1 по коду ЦСР %5898</w:delText>
              </w:r>
              <w:r w:rsidR="00BA420C" w:rsidRPr="00CA74E4" w:rsidDel="008F358D">
                <w:rPr>
                  <w:sz w:val="16"/>
                  <w:szCs w:val="16"/>
                </w:rPr>
                <w:delText>0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902BE" w14:textId="045E03BF" w:rsidR="00B6735A" w:rsidRPr="00CA74E4" w:rsidDel="008F358D" w:rsidRDefault="00B6735A" w:rsidP="004A3B35">
            <w:pPr>
              <w:rPr>
                <w:del w:id="3132" w:author="Зайцев Павел Борисович" w:date="2024-11-26T12:18:00Z"/>
                <w:sz w:val="16"/>
                <w:szCs w:val="16"/>
              </w:rPr>
            </w:pPr>
            <w:del w:id="313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*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40C9" w14:textId="25C26777" w:rsidR="00B6735A" w:rsidRPr="00CA74E4" w:rsidDel="008F358D" w:rsidRDefault="00B6735A" w:rsidP="004A3B35">
            <w:pPr>
              <w:rPr>
                <w:del w:id="3134" w:author="Зайцев Павел Борисович" w:date="2024-11-26T12:18:00Z"/>
                <w:sz w:val="16"/>
                <w:szCs w:val="16"/>
              </w:rPr>
            </w:pPr>
            <w:del w:id="313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5256" w14:textId="3AA9BB51" w:rsidR="00B6735A" w:rsidRPr="00CA74E4" w:rsidDel="008F358D" w:rsidRDefault="00B6735A" w:rsidP="00823EBD">
            <w:pPr>
              <w:rPr>
                <w:del w:id="3136" w:author="Зайцев Павел Борисович" w:date="2024-11-26T12:18:00Z"/>
                <w:sz w:val="16"/>
                <w:szCs w:val="16"/>
              </w:rPr>
            </w:pPr>
            <w:del w:id="313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по коду ЦСР %5898</w:delText>
              </w:r>
              <w:r w:rsidR="00BA420C" w:rsidRPr="00CA74E4" w:rsidDel="008F358D">
                <w:rPr>
                  <w:sz w:val="16"/>
                  <w:szCs w:val="16"/>
                </w:rPr>
                <w:delText>0</w:delText>
              </w:r>
              <w:r w:rsidRPr="00CA74E4" w:rsidDel="008F358D">
                <w:rPr>
                  <w:sz w:val="16"/>
                  <w:szCs w:val="16"/>
                </w:rPr>
                <w:delText xml:space="preserve">  – недопустимо. </w:delText>
              </w:r>
            </w:del>
          </w:p>
        </w:tc>
      </w:tr>
      <w:tr w:rsidR="00B6735A" w:rsidRPr="00CA74E4" w:rsidDel="008F358D" w14:paraId="4ACEEC5B" w14:textId="09C8D85C" w:rsidTr="004A3B35">
        <w:trPr>
          <w:trHeight w:val="2398"/>
          <w:del w:id="3138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0204E" w14:textId="0B0BE9E3" w:rsidR="00B6735A" w:rsidRPr="00CA74E4" w:rsidDel="008F358D" w:rsidRDefault="00B6735A" w:rsidP="004A3B35">
            <w:pPr>
              <w:jc w:val="center"/>
              <w:rPr>
                <w:del w:id="3139" w:author="Зайцев Павел Борисович" w:date="2024-11-26T12:18:00Z"/>
                <w:sz w:val="16"/>
                <w:szCs w:val="16"/>
              </w:rPr>
            </w:pPr>
            <w:del w:id="314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.</w:delText>
              </w:r>
            </w:del>
          </w:p>
          <w:p w14:paraId="3CE426BB" w14:textId="631871FE" w:rsidR="00B6735A" w:rsidRPr="00CA74E4" w:rsidDel="008F358D" w:rsidRDefault="00B6735A" w:rsidP="004A3B35">
            <w:pPr>
              <w:jc w:val="center"/>
              <w:rPr>
                <w:del w:id="3141" w:author="Зайцев Павел Борисович" w:date="2024-11-26T12:18:00Z"/>
                <w:sz w:val="16"/>
                <w:szCs w:val="16"/>
              </w:rPr>
            </w:pPr>
          </w:p>
          <w:p w14:paraId="17AEA36F" w14:textId="3BDA16E2" w:rsidR="00B6735A" w:rsidRPr="00CA74E4" w:rsidDel="008F358D" w:rsidRDefault="00B6735A" w:rsidP="004A3B35">
            <w:pPr>
              <w:jc w:val="center"/>
              <w:rPr>
                <w:del w:id="3142" w:author="Зайцев Павел Борисович" w:date="2024-11-26T12:18:00Z"/>
                <w:sz w:val="16"/>
                <w:szCs w:val="16"/>
              </w:rPr>
            </w:pPr>
          </w:p>
          <w:p w14:paraId="21C0A873" w14:textId="38ACAE60" w:rsidR="00B6735A" w:rsidRPr="00CA74E4" w:rsidDel="008F358D" w:rsidRDefault="00B6735A" w:rsidP="004A3B35">
            <w:pPr>
              <w:jc w:val="center"/>
              <w:rPr>
                <w:del w:id="3143" w:author="Зайцев Павел Борисович" w:date="2024-11-26T12:18:00Z"/>
                <w:sz w:val="16"/>
                <w:szCs w:val="16"/>
              </w:rPr>
            </w:pPr>
          </w:p>
          <w:p w14:paraId="770B166C" w14:textId="53AA5D49" w:rsidR="00B6735A" w:rsidRPr="00CA74E4" w:rsidDel="008F358D" w:rsidRDefault="00B6735A" w:rsidP="004A3B35">
            <w:pPr>
              <w:jc w:val="center"/>
              <w:rPr>
                <w:del w:id="3144" w:author="Зайцев Павел Борисович" w:date="2024-11-26T12:18:00Z"/>
                <w:sz w:val="16"/>
                <w:szCs w:val="16"/>
              </w:rPr>
            </w:pPr>
          </w:p>
          <w:p w14:paraId="7F68147B" w14:textId="49C98D24" w:rsidR="00B6735A" w:rsidRPr="00CA74E4" w:rsidDel="008F358D" w:rsidRDefault="00B6735A" w:rsidP="004A3B35">
            <w:pPr>
              <w:jc w:val="center"/>
              <w:rPr>
                <w:del w:id="3145" w:author="Зайцев Павел Борисович" w:date="2024-11-26T12:18:00Z"/>
                <w:sz w:val="16"/>
                <w:szCs w:val="16"/>
              </w:rPr>
            </w:pPr>
          </w:p>
          <w:p w14:paraId="56E6BE93" w14:textId="54386CD4" w:rsidR="00B6735A" w:rsidRPr="00CA74E4" w:rsidDel="008F358D" w:rsidRDefault="00B6735A" w:rsidP="004A3B35">
            <w:pPr>
              <w:jc w:val="center"/>
              <w:rPr>
                <w:del w:id="3146" w:author="Зайцев Павел Борисович" w:date="2024-11-26T12:18:00Z"/>
                <w:sz w:val="16"/>
                <w:szCs w:val="16"/>
              </w:rPr>
            </w:pPr>
          </w:p>
          <w:p w14:paraId="6D29EC09" w14:textId="13B3D730" w:rsidR="00B6735A" w:rsidRPr="00CA74E4" w:rsidDel="008F358D" w:rsidRDefault="00B6735A" w:rsidP="004A3B35">
            <w:pPr>
              <w:jc w:val="center"/>
              <w:rPr>
                <w:del w:id="3147" w:author="Зайцев Павел Борисович" w:date="2024-11-26T12:18:00Z"/>
                <w:sz w:val="16"/>
                <w:szCs w:val="16"/>
              </w:rPr>
            </w:pPr>
          </w:p>
          <w:p w14:paraId="7C50FEEA" w14:textId="7552FB91" w:rsidR="00B6735A" w:rsidRPr="00CA74E4" w:rsidDel="008F358D" w:rsidRDefault="00B6735A" w:rsidP="004A3B35">
            <w:pPr>
              <w:jc w:val="center"/>
              <w:rPr>
                <w:del w:id="3148" w:author="Зайцев Павел Борисович" w:date="2024-11-26T12:18:00Z"/>
                <w:sz w:val="16"/>
                <w:szCs w:val="16"/>
              </w:rPr>
            </w:pPr>
          </w:p>
          <w:p w14:paraId="4A505BB5" w14:textId="0B89CD2F" w:rsidR="00B6735A" w:rsidRPr="00CA74E4" w:rsidDel="008F358D" w:rsidRDefault="00B6735A" w:rsidP="004A3B35">
            <w:pPr>
              <w:jc w:val="center"/>
              <w:rPr>
                <w:del w:id="3149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AFC9C" w14:textId="63039010" w:rsidR="00B6735A" w:rsidRPr="00CA74E4" w:rsidDel="008F358D" w:rsidRDefault="00B6735A" w:rsidP="004A3B35">
            <w:pPr>
              <w:rPr>
                <w:del w:id="3150" w:author="Зайцев Павел Борисович" w:date="2024-11-26T12:18:00Z"/>
                <w:sz w:val="16"/>
                <w:szCs w:val="16"/>
              </w:rPr>
            </w:pPr>
            <w:del w:id="315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Показатели Раздела 2 по графе </w:delText>
              </w:r>
              <w:r w:rsidR="00E00000" w:rsidDel="008F358D">
                <w:rPr>
                  <w:sz w:val="16"/>
                  <w:szCs w:val="16"/>
                </w:rPr>
                <w:delText>3</w:delText>
              </w:r>
              <w:r w:rsidR="00E00000" w:rsidRPr="00CA74E4" w:rsidDel="008F358D">
                <w:rPr>
                  <w:sz w:val="16"/>
                  <w:szCs w:val="16"/>
                </w:rPr>
                <w:delText xml:space="preserve"> </w:delText>
              </w:r>
              <w:r w:rsidRPr="00CA74E4" w:rsidDel="008F358D">
                <w:rPr>
                  <w:sz w:val="16"/>
                  <w:szCs w:val="16"/>
                </w:rPr>
                <w:delText>в части кода вида расходов:</w:delText>
              </w:r>
            </w:del>
          </w:p>
          <w:p w14:paraId="77199594" w14:textId="1ABA9D24" w:rsidR="00B6735A" w:rsidRPr="00CA74E4" w:rsidDel="008F358D" w:rsidRDefault="00B6735A" w:rsidP="004A3B35">
            <w:pPr>
              <w:rPr>
                <w:del w:id="3152" w:author="Зайцев Павел Борисович" w:date="2024-11-26T12:18:00Z"/>
                <w:sz w:val="16"/>
                <w:szCs w:val="16"/>
              </w:rPr>
            </w:pPr>
            <w:del w:id="315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000,100,110,120,130,140,</w:delText>
              </w:r>
            </w:del>
          </w:p>
          <w:p w14:paraId="2B8C55B7" w14:textId="042B3411" w:rsidR="00B6735A" w:rsidRPr="00CA74E4" w:rsidDel="008F358D" w:rsidRDefault="00B6735A" w:rsidP="004A3B35">
            <w:pPr>
              <w:rPr>
                <w:del w:id="3154" w:author="Зайцев Павел Борисович" w:date="2024-11-26T12:18:00Z"/>
                <w:sz w:val="16"/>
                <w:szCs w:val="16"/>
              </w:rPr>
            </w:pPr>
            <w:del w:id="315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200,210,220,230,240,</w:delText>
              </w:r>
            </w:del>
          </w:p>
          <w:p w14:paraId="41C10634" w14:textId="08791651" w:rsidR="00B6735A" w:rsidRPr="00CA74E4" w:rsidDel="008F358D" w:rsidRDefault="00B6735A" w:rsidP="004A3B35">
            <w:pPr>
              <w:rPr>
                <w:del w:id="3156" w:author="Зайцев Павел Борисович" w:date="2024-11-26T12:18:00Z"/>
                <w:sz w:val="16"/>
                <w:szCs w:val="16"/>
              </w:rPr>
            </w:pPr>
            <w:del w:id="315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300,310,320,400,410,</w:delText>
              </w:r>
            </w:del>
          </w:p>
          <w:p w14:paraId="2517BFA0" w14:textId="2859E65D" w:rsidR="00B6735A" w:rsidRPr="00CA74E4" w:rsidDel="008F358D" w:rsidRDefault="00B6735A" w:rsidP="004A3B35">
            <w:pPr>
              <w:rPr>
                <w:del w:id="3158" w:author="Зайцев Павел Борисович" w:date="2024-11-26T12:18:00Z"/>
                <w:sz w:val="16"/>
                <w:szCs w:val="16"/>
              </w:rPr>
            </w:pPr>
            <w:del w:id="315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50,460,</w:delText>
              </w:r>
            </w:del>
          </w:p>
          <w:p w14:paraId="1B1F2296" w14:textId="71F4980F" w:rsidR="00B6735A" w:rsidRPr="00CA74E4" w:rsidDel="008F358D" w:rsidRDefault="00B6735A" w:rsidP="004A3B35">
            <w:pPr>
              <w:rPr>
                <w:del w:id="3160" w:author="Зайцев Павел Борисович" w:date="2024-11-26T12:18:00Z"/>
                <w:sz w:val="16"/>
                <w:szCs w:val="16"/>
              </w:rPr>
            </w:pPr>
            <w:del w:id="316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600,610,620,</w:delText>
              </w:r>
              <w:r w:rsidR="00D527D6" w:rsidDel="008F358D">
                <w:rPr>
                  <w:sz w:val="16"/>
                  <w:szCs w:val="16"/>
                </w:rPr>
                <w:delText xml:space="preserve">630, </w:delText>
              </w:r>
              <w:r w:rsidRPr="00CA74E4" w:rsidDel="008F358D">
                <w:rPr>
                  <w:sz w:val="16"/>
                  <w:szCs w:val="16"/>
                </w:rPr>
                <w:delText>700,800,</w:delText>
              </w:r>
              <w:r w:rsidR="00D527D6" w:rsidDel="008F358D">
                <w:rPr>
                  <w:sz w:val="16"/>
                  <w:szCs w:val="16"/>
                </w:rPr>
                <w:delText xml:space="preserve"> 810,</w:delText>
              </w:r>
            </w:del>
          </w:p>
          <w:p w14:paraId="147E9695" w14:textId="4F7A66DE" w:rsidR="00B6735A" w:rsidRPr="00CA74E4" w:rsidDel="008F358D" w:rsidRDefault="00B6735A" w:rsidP="004A3B35">
            <w:pPr>
              <w:rPr>
                <w:del w:id="3162" w:author="Зайцев Павел Борисович" w:date="2024-11-26T12:18:00Z"/>
                <w:sz w:val="16"/>
                <w:szCs w:val="16"/>
              </w:rPr>
            </w:pPr>
            <w:del w:id="316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820, 830, 840,850, 860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8D8C" w14:textId="3252025C" w:rsidR="00B6735A" w:rsidRPr="00CA74E4" w:rsidDel="008F358D" w:rsidRDefault="00E00000" w:rsidP="004A3B35">
            <w:pPr>
              <w:rPr>
                <w:del w:id="3164" w:author="Зайцев Павел Борисович" w:date="2024-11-26T12:18:00Z"/>
                <w:sz w:val="16"/>
                <w:szCs w:val="16"/>
              </w:rPr>
            </w:pPr>
            <w:del w:id="3165" w:author="Зайцев Павел Борисович" w:date="2024-11-26T12:18:00Z">
              <w:r w:rsidDel="008F358D">
                <w:rPr>
                  <w:sz w:val="16"/>
                  <w:szCs w:val="16"/>
                </w:rPr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0F46" w14:textId="0F314656" w:rsidR="00B6735A" w:rsidRPr="00CA74E4" w:rsidDel="008F358D" w:rsidRDefault="00B6735A" w:rsidP="004A3B35">
            <w:pPr>
              <w:rPr>
                <w:del w:id="3166" w:author="Зайцев Павел Борисович" w:date="2024-11-26T12:18:00Z"/>
                <w:sz w:val="16"/>
                <w:szCs w:val="16"/>
              </w:rPr>
            </w:pPr>
            <w:del w:id="316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8BAFC" w14:textId="4943AAF0" w:rsidR="00B6735A" w:rsidRPr="00CA74E4" w:rsidDel="008F358D" w:rsidRDefault="00B6735A" w:rsidP="004A3B35">
            <w:pPr>
              <w:rPr>
                <w:del w:id="3168" w:author="Зайцев Павел Борисович" w:date="2024-11-26T12:18:00Z"/>
                <w:sz w:val="16"/>
                <w:szCs w:val="16"/>
              </w:rPr>
            </w:pPr>
            <w:del w:id="316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не детализированы показатели кассовых расходов по коду видов расходов – недопустимо.</w:delText>
              </w:r>
            </w:del>
          </w:p>
          <w:p w14:paraId="0BDA2520" w14:textId="440187F0" w:rsidR="00B6735A" w:rsidRPr="00CA74E4" w:rsidDel="008F358D" w:rsidRDefault="00B6735A" w:rsidP="004A3B35">
            <w:pPr>
              <w:rPr>
                <w:del w:id="3170" w:author="Зайцев Павел Борисович" w:date="2024-11-26T12:18:00Z"/>
                <w:sz w:val="16"/>
                <w:szCs w:val="16"/>
              </w:rPr>
            </w:pPr>
          </w:p>
        </w:tc>
      </w:tr>
      <w:tr w:rsidR="00B6735A" w:rsidRPr="00CA74E4" w:rsidDel="008F358D" w14:paraId="67B7AF20" w14:textId="7B25A682" w:rsidTr="004A3B35">
        <w:trPr>
          <w:trHeight w:val="2398"/>
          <w:del w:id="3171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2D94" w14:textId="7920F08C" w:rsidR="00B6735A" w:rsidRPr="00CA74E4" w:rsidDel="008F358D" w:rsidRDefault="00B6735A" w:rsidP="004A3B35">
            <w:pPr>
              <w:jc w:val="center"/>
              <w:rPr>
                <w:del w:id="3172" w:author="Зайцев Павел Борисович" w:date="2024-11-26T12:18:00Z"/>
                <w:sz w:val="16"/>
                <w:szCs w:val="16"/>
              </w:rPr>
            </w:pPr>
            <w:del w:id="317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4.1</w:delText>
              </w:r>
            </w:del>
          </w:p>
          <w:p w14:paraId="753794C0" w14:textId="7FB934B9" w:rsidR="00B6735A" w:rsidRPr="00CA74E4" w:rsidDel="008F358D" w:rsidRDefault="00B6735A" w:rsidP="004A3B35">
            <w:pPr>
              <w:jc w:val="center"/>
              <w:rPr>
                <w:del w:id="3174" w:author="Зайцев Павел Борисович" w:date="2024-11-26T12:18:00Z"/>
                <w:sz w:val="16"/>
                <w:szCs w:val="16"/>
              </w:rPr>
            </w:pPr>
          </w:p>
          <w:p w14:paraId="7052920B" w14:textId="7F28A5CC" w:rsidR="00B6735A" w:rsidRPr="00CA74E4" w:rsidDel="008F358D" w:rsidRDefault="00B6735A" w:rsidP="004A3B35">
            <w:pPr>
              <w:jc w:val="center"/>
              <w:rPr>
                <w:del w:id="3175" w:author="Зайцев Павел Борисович" w:date="2024-11-26T12:18:00Z"/>
                <w:sz w:val="16"/>
                <w:szCs w:val="16"/>
              </w:rPr>
            </w:pPr>
          </w:p>
          <w:p w14:paraId="2AB9996C" w14:textId="556D8868" w:rsidR="00B6735A" w:rsidRPr="00CA74E4" w:rsidDel="008F358D" w:rsidRDefault="00B6735A" w:rsidP="004A3B35">
            <w:pPr>
              <w:jc w:val="center"/>
              <w:rPr>
                <w:del w:id="3176" w:author="Зайцев Павел Борисович" w:date="2024-11-26T12:18:00Z"/>
                <w:sz w:val="16"/>
                <w:szCs w:val="16"/>
              </w:rPr>
            </w:pPr>
          </w:p>
          <w:p w14:paraId="2D3F8D97" w14:textId="6616DD03" w:rsidR="00B6735A" w:rsidRPr="00CA74E4" w:rsidDel="008F358D" w:rsidRDefault="00B6735A" w:rsidP="004A3B35">
            <w:pPr>
              <w:jc w:val="center"/>
              <w:rPr>
                <w:del w:id="3177" w:author="Зайцев Павел Борисович" w:date="2024-11-26T12:18:00Z"/>
                <w:sz w:val="16"/>
                <w:szCs w:val="16"/>
              </w:rPr>
            </w:pPr>
          </w:p>
          <w:p w14:paraId="7A27AD06" w14:textId="1629B720" w:rsidR="00B6735A" w:rsidRPr="00CA74E4" w:rsidDel="008F358D" w:rsidRDefault="00B6735A" w:rsidP="004A3B35">
            <w:pPr>
              <w:jc w:val="center"/>
              <w:rPr>
                <w:del w:id="3178" w:author="Зайцев Павел Борисович" w:date="2024-11-26T12:18:00Z"/>
                <w:sz w:val="16"/>
                <w:szCs w:val="16"/>
              </w:rPr>
            </w:pPr>
          </w:p>
          <w:p w14:paraId="5F25B0D8" w14:textId="596303D7" w:rsidR="00B6735A" w:rsidRPr="00CA74E4" w:rsidDel="008F358D" w:rsidRDefault="00B6735A" w:rsidP="004A3B35">
            <w:pPr>
              <w:jc w:val="center"/>
              <w:rPr>
                <w:del w:id="3179" w:author="Зайцев Павел Борисович" w:date="2024-11-26T12:18:00Z"/>
                <w:sz w:val="16"/>
                <w:szCs w:val="16"/>
              </w:rPr>
            </w:pPr>
          </w:p>
          <w:p w14:paraId="43FE3D70" w14:textId="4697384E" w:rsidR="00B6735A" w:rsidRPr="00CA74E4" w:rsidDel="008F358D" w:rsidRDefault="00B6735A" w:rsidP="004A3B35">
            <w:pPr>
              <w:jc w:val="center"/>
              <w:rPr>
                <w:del w:id="3180" w:author="Зайцев Павел Борисович" w:date="2024-11-26T12:18:00Z"/>
                <w:sz w:val="16"/>
                <w:szCs w:val="16"/>
              </w:rPr>
            </w:pPr>
          </w:p>
          <w:p w14:paraId="0B87CBE8" w14:textId="3257E313" w:rsidR="00B6735A" w:rsidRPr="00CA74E4" w:rsidDel="008F358D" w:rsidRDefault="00B6735A" w:rsidP="004A3B35">
            <w:pPr>
              <w:jc w:val="center"/>
              <w:rPr>
                <w:del w:id="3181" w:author="Зайцев Павел Борисович" w:date="2024-11-26T12:18:00Z"/>
                <w:sz w:val="16"/>
                <w:szCs w:val="16"/>
              </w:rPr>
            </w:pPr>
          </w:p>
          <w:p w14:paraId="73A62B11" w14:textId="70AF2877" w:rsidR="00B6735A" w:rsidRPr="00CA74E4" w:rsidDel="008F358D" w:rsidRDefault="00B6735A" w:rsidP="004A3B35">
            <w:pPr>
              <w:jc w:val="center"/>
              <w:rPr>
                <w:del w:id="3182" w:author="Зайцев Павел Борисович" w:date="2024-11-26T12:18:00Z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F1653" w14:textId="79C108BB" w:rsidR="00B6735A" w:rsidRPr="00CA74E4" w:rsidDel="008F358D" w:rsidRDefault="00B6735A" w:rsidP="004A3B35">
            <w:pPr>
              <w:rPr>
                <w:del w:id="3183" w:author="Зайцев Павел Борисович" w:date="2024-11-26T12:18:00Z"/>
                <w:sz w:val="16"/>
                <w:szCs w:val="16"/>
              </w:rPr>
            </w:pPr>
            <w:del w:id="318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Показатели Раздела 2 по графе </w:delText>
              </w:r>
              <w:r w:rsidR="00E00000" w:rsidDel="008F358D">
                <w:rPr>
                  <w:sz w:val="16"/>
                  <w:szCs w:val="16"/>
                </w:rPr>
                <w:delText>3</w:delText>
              </w:r>
              <w:r w:rsidRPr="00CA74E4" w:rsidDel="008F358D">
                <w:rPr>
                  <w:sz w:val="16"/>
                  <w:szCs w:val="16"/>
                </w:rPr>
                <w:delText xml:space="preserve"> в части кода вида расходов:</w:delText>
              </w:r>
            </w:del>
          </w:p>
          <w:p w14:paraId="4B983E66" w14:textId="70D1707D" w:rsidR="00B6735A" w:rsidRPr="00CA74E4" w:rsidDel="008F358D" w:rsidRDefault="00B6735A" w:rsidP="004A3B35">
            <w:pPr>
              <w:rPr>
                <w:del w:id="3185" w:author="Зайцев Павел Борисович" w:date="2024-11-26T12:18:00Z"/>
                <w:sz w:val="16"/>
                <w:szCs w:val="16"/>
              </w:rPr>
            </w:pPr>
            <w:del w:id="318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211, 213, 214, 215, 217, 219, 221, 223, 225, 231, </w:delText>
              </w:r>
              <w:r w:rsidR="00D1092C" w:rsidDel="008F358D">
                <w:rPr>
                  <w:sz w:val="16"/>
                  <w:szCs w:val="16"/>
                </w:rPr>
                <w:delText xml:space="preserve">406, 407, </w:delText>
              </w:r>
              <w:r w:rsidRPr="00CA74E4" w:rsidDel="008F358D">
                <w:rPr>
                  <w:sz w:val="16"/>
                  <w:szCs w:val="16"/>
                </w:rPr>
                <w:delText>411, 413, 710, 821, 822, 823, 841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BD80" w14:textId="6AF68CC0" w:rsidR="00B6735A" w:rsidRPr="00CA74E4" w:rsidDel="008F358D" w:rsidRDefault="00E00000" w:rsidP="004A3B35">
            <w:pPr>
              <w:rPr>
                <w:del w:id="3187" w:author="Зайцев Павел Борисович" w:date="2024-11-26T12:18:00Z"/>
                <w:sz w:val="16"/>
                <w:szCs w:val="16"/>
              </w:rPr>
            </w:pPr>
            <w:del w:id="3188" w:author="Зайцев Павел Борисович" w:date="2024-11-26T12:18:00Z">
              <w:r w:rsidDel="008F358D">
                <w:rPr>
                  <w:sz w:val="16"/>
                  <w:szCs w:val="16"/>
                </w:rPr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A74D" w14:textId="1D72AEAB" w:rsidR="00B6735A" w:rsidRPr="00CA74E4" w:rsidDel="008F358D" w:rsidRDefault="00B6735A" w:rsidP="004A3B35">
            <w:pPr>
              <w:rPr>
                <w:del w:id="3189" w:author="Зайцев Павел Борисович" w:date="2024-11-26T12:18:00Z"/>
                <w:sz w:val="16"/>
                <w:szCs w:val="16"/>
              </w:rPr>
            </w:pPr>
            <w:del w:id="319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 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F99B" w14:textId="04E941A1" w:rsidR="00B6735A" w:rsidRPr="00CA74E4" w:rsidDel="008F358D" w:rsidRDefault="00B6735A" w:rsidP="004A3B35">
            <w:pPr>
              <w:rPr>
                <w:del w:id="3191" w:author="Зайцев Павел Борисович" w:date="2024-11-26T12:18:00Z"/>
                <w:sz w:val="16"/>
                <w:szCs w:val="16"/>
              </w:rPr>
            </w:pPr>
            <w:del w:id="319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показатели кассовых расходов по кодам видов расходов 211, 213, 214, 215, 217, 219, 221, 223, 225, 231,</w:delText>
              </w:r>
              <w:r w:rsidR="00D1092C" w:rsidDel="008F358D">
                <w:rPr>
                  <w:sz w:val="16"/>
                  <w:szCs w:val="16"/>
                </w:rPr>
                <w:delText xml:space="preserve"> 406, 407,</w:delText>
              </w:r>
              <w:r w:rsidRPr="00CA74E4" w:rsidDel="008F358D">
                <w:rPr>
                  <w:sz w:val="16"/>
                  <w:szCs w:val="16"/>
                </w:rPr>
                <w:delText xml:space="preserve"> 411, 413, 710, 821, 822, 823, 841– недопустимо.</w:delText>
              </w:r>
            </w:del>
          </w:p>
          <w:p w14:paraId="1AF297D6" w14:textId="03875DC9" w:rsidR="00B6735A" w:rsidRPr="00CA74E4" w:rsidDel="008F358D" w:rsidRDefault="00B6735A" w:rsidP="004A3B35">
            <w:pPr>
              <w:rPr>
                <w:del w:id="3193" w:author="Зайцев Павел Борисович" w:date="2024-11-26T12:18:00Z"/>
                <w:sz w:val="16"/>
                <w:szCs w:val="16"/>
              </w:rPr>
            </w:pPr>
          </w:p>
        </w:tc>
      </w:tr>
      <w:tr w:rsidR="00B6735A" w:rsidRPr="00CA74E4" w:rsidDel="008F358D" w14:paraId="563919C5" w14:textId="4ABCF5EA" w:rsidTr="004A3B35">
        <w:trPr>
          <w:trHeight w:val="1290"/>
          <w:del w:id="3194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5C48" w14:textId="6E71B5CC" w:rsidR="00B6735A" w:rsidRPr="00CA74E4" w:rsidDel="008F358D" w:rsidRDefault="00B6735A" w:rsidP="004A3B35">
            <w:pPr>
              <w:jc w:val="center"/>
              <w:rPr>
                <w:del w:id="3195" w:author="Зайцев Павел Борисович" w:date="2024-11-26T12:18:00Z"/>
                <w:sz w:val="16"/>
                <w:szCs w:val="16"/>
              </w:rPr>
            </w:pPr>
          </w:p>
          <w:p w14:paraId="30CF0116" w14:textId="1B583498" w:rsidR="00B6735A" w:rsidRPr="00CA74E4" w:rsidDel="008F358D" w:rsidRDefault="00B6735A" w:rsidP="004A3B35">
            <w:pPr>
              <w:jc w:val="center"/>
              <w:rPr>
                <w:del w:id="3196" w:author="Зайцев Павел Борисович" w:date="2024-11-26T12:18:00Z"/>
                <w:sz w:val="16"/>
                <w:szCs w:val="16"/>
              </w:rPr>
            </w:pPr>
            <w:del w:id="319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5.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9750C" w14:textId="0E8985F3" w:rsidR="00B6735A" w:rsidRPr="00CA74E4" w:rsidDel="008F358D" w:rsidRDefault="00B6735A" w:rsidP="00E00000">
            <w:pPr>
              <w:rPr>
                <w:del w:id="3198" w:author="Зайцев Павел Борисович" w:date="2024-11-26T12:18:00Z"/>
                <w:sz w:val="16"/>
                <w:szCs w:val="16"/>
              </w:rPr>
            </w:pPr>
            <w:del w:id="319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Показатели Раздела 2 по графе </w:delText>
              </w:r>
              <w:r w:rsidR="00E00000" w:rsidDel="008F358D">
                <w:rPr>
                  <w:sz w:val="16"/>
                  <w:szCs w:val="16"/>
                </w:rPr>
                <w:delText>3</w:delText>
              </w:r>
              <w:r w:rsidR="00E00000" w:rsidRPr="00CA74E4" w:rsidDel="008F358D">
                <w:rPr>
                  <w:sz w:val="16"/>
                  <w:szCs w:val="16"/>
                </w:rPr>
                <w:delText xml:space="preserve"> </w:delText>
              </w:r>
              <w:r w:rsidRPr="00CA74E4" w:rsidDel="008F358D">
                <w:rPr>
                  <w:sz w:val="16"/>
                  <w:szCs w:val="16"/>
                </w:rPr>
                <w:delText>в части кода вида расходов: 500, 51%,52%,53%,54%,55%,56%57%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0ED9" w14:textId="726E344D" w:rsidR="00B6735A" w:rsidRPr="00CA74E4" w:rsidDel="008F358D" w:rsidRDefault="00E00000" w:rsidP="004A3B35">
            <w:pPr>
              <w:rPr>
                <w:del w:id="3200" w:author="Зайцев Павел Борисович" w:date="2024-11-26T12:18:00Z"/>
                <w:sz w:val="16"/>
                <w:szCs w:val="16"/>
              </w:rPr>
            </w:pPr>
            <w:del w:id="3201" w:author="Зайцев Павел Борисович" w:date="2024-11-26T12:18:00Z">
              <w:r w:rsidDel="008F358D">
                <w:rPr>
                  <w:sz w:val="16"/>
                  <w:szCs w:val="16"/>
                </w:rPr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6B3B" w14:textId="08D957DA" w:rsidR="00B6735A" w:rsidRPr="00CA74E4" w:rsidDel="008F358D" w:rsidRDefault="00B6735A" w:rsidP="004A3B35">
            <w:pPr>
              <w:rPr>
                <w:del w:id="3202" w:author="Зайцев Павел Борисович" w:date="2024-11-26T12:18:00Z"/>
                <w:sz w:val="16"/>
                <w:szCs w:val="16"/>
              </w:rPr>
            </w:pPr>
            <w:del w:id="320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88C74" w14:textId="150BECA3" w:rsidR="00B6735A" w:rsidRPr="00CA74E4" w:rsidDel="008F358D" w:rsidRDefault="00B6735A" w:rsidP="004A3B35">
            <w:pPr>
              <w:rPr>
                <w:del w:id="3204" w:author="Зайцев Павел Борисович" w:date="2024-11-26T12:18:00Z"/>
                <w:sz w:val="16"/>
                <w:szCs w:val="16"/>
              </w:rPr>
            </w:pPr>
            <w:del w:id="320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В Разделе 2  показатели кассовых расходов по кодам видов расходов 500 «Межбюджетные трансферты» – недопустимо.</w:delText>
              </w:r>
            </w:del>
          </w:p>
          <w:p w14:paraId="73A105B2" w14:textId="0581E3AA" w:rsidR="00B6735A" w:rsidRPr="00CA74E4" w:rsidDel="008F358D" w:rsidRDefault="00B6735A" w:rsidP="004A3B35">
            <w:pPr>
              <w:rPr>
                <w:del w:id="3206" w:author="Зайцев Павел Борисович" w:date="2024-11-26T12:18:00Z"/>
                <w:sz w:val="16"/>
                <w:szCs w:val="16"/>
              </w:rPr>
            </w:pPr>
          </w:p>
          <w:p w14:paraId="0364696A" w14:textId="630797F2" w:rsidR="00B6735A" w:rsidRPr="00CA74E4" w:rsidDel="008F358D" w:rsidRDefault="00B6735A" w:rsidP="004A3B35">
            <w:pPr>
              <w:rPr>
                <w:del w:id="3207" w:author="Зайцев Павел Борисович" w:date="2024-11-26T12:18:00Z"/>
                <w:sz w:val="16"/>
                <w:szCs w:val="16"/>
              </w:rPr>
            </w:pPr>
          </w:p>
          <w:p w14:paraId="3E2CC2C7" w14:textId="355CF8AE" w:rsidR="00B6735A" w:rsidRPr="00CA74E4" w:rsidDel="008F358D" w:rsidRDefault="00B6735A" w:rsidP="004A3B35">
            <w:pPr>
              <w:rPr>
                <w:del w:id="3208" w:author="Зайцев Павел Борисович" w:date="2024-11-26T12:18:00Z"/>
                <w:sz w:val="16"/>
                <w:szCs w:val="16"/>
              </w:rPr>
            </w:pPr>
          </w:p>
        </w:tc>
      </w:tr>
      <w:tr w:rsidR="00B6735A" w:rsidRPr="00CA74E4" w:rsidDel="008F358D" w14:paraId="19AD8815" w14:textId="06687650" w:rsidTr="004A3B35">
        <w:trPr>
          <w:trHeight w:val="484"/>
          <w:del w:id="3209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6D5C" w14:textId="4E32EF85" w:rsidR="00B6735A" w:rsidRPr="00CA74E4" w:rsidDel="008F358D" w:rsidRDefault="00B6735A" w:rsidP="004A3B35">
            <w:pPr>
              <w:jc w:val="center"/>
              <w:rPr>
                <w:del w:id="3210" w:author="Зайцев Павел Борисович" w:date="2024-11-26T12:18:00Z"/>
                <w:sz w:val="16"/>
                <w:szCs w:val="16"/>
              </w:rPr>
            </w:pPr>
            <w:del w:id="321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7.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6579C" w14:textId="131B8F2C" w:rsidR="00B6735A" w:rsidRPr="00CA74E4" w:rsidDel="008F358D" w:rsidRDefault="00B6735A" w:rsidP="004A3B35">
            <w:pPr>
              <w:rPr>
                <w:del w:id="3212" w:author="Зайцев Павел Борисович" w:date="2024-11-26T12:18:00Z"/>
                <w:sz w:val="16"/>
                <w:szCs w:val="16"/>
              </w:rPr>
            </w:pPr>
            <w:del w:id="3213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Раздела  1 «Движение целевых средств»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D8D0" w14:textId="235033E6" w:rsidR="00B6735A" w:rsidRPr="00CA74E4" w:rsidDel="008F358D" w:rsidRDefault="00B6735A" w:rsidP="004A3B35">
            <w:pPr>
              <w:rPr>
                <w:del w:id="3214" w:author="Зайцев Павел Борисович" w:date="2024-11-26T12:18:00Z"/>
                <w:sz w:val="16"/>
                <w:szCs w:val="16"/>
              </w:rPr>
            </w:pPr>
            <w:del w:id="321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3,4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4E92" w14:textId="793462F0" w:rsidR="00B6735A" w:rsidRPr="00CA74E4" w:rsidDel="008F358D" w:rsidRDefault="00B6735A" w:rsidP="004A3B35">
            <w:pPr>
              <w:rPr>
                <w:del w:id="3216" w:author="Зайцев Павел Борисович" w:date="2024-11-26T12:18:00Z"/>
                <w:sz w:val="16"/>
                <w:szCs w:val="16"/>
              </w:rPr>
            </w:pPr>
            <w:del w:id="3217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роверка значений Графы 3 (Код целевой статьи расходов по БК) и  Графы 4 (код доходов по БК)  на соответствие справочнику "Соответствие кодов целевых статей расходов и кодов доходов по целевым средствам прошлых лет для Отчета (ф. 0503324)"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1AEC" w14:textId="31222815" w:rsidR="00B6735A" w:rsidRPr="00CA74E4" w:rsidDel="008F358D" w:rsidRDefault="00B6735A" w:rsidP="00CF5BAB">
            <w:pPr>
              <w:rPr>
                <w:del w:id="3218" w:author="Зайцев Павел Борисович" w:date="2024-11-26T12:18:00Z"/>
                <w:sz w:val="16"/>
                <w:szCs w:val="16"/>
              </w:rPr>
            </w:pPr>
            <w:del w:id="321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Код целевой статьи расходов по БК и  код доходов по БК  не соответствуют справочнику «Соответствие кодов целевых статей расходов и кодов доходов по целевым средствам прошлых лет для Отчета (ф. 0503324)» –. Требуются пояснения.</w:delText>
              </w:r>
            </w:del>
          </w:p>
        </w:tc>
      </w:tr>
      <w:tr w:rsidR="004E01A7" w:rsidRPr="00CA74E4" w:rsidDel="008F358D" w14:paraId="1BB38290" w14:textId="2DD0C60D" w:rsidTr="004A3B35">
        <w:trPr>
          <w:trHeight w:val="484"/>
          <w:del w:id="3220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57E2" w14:textId="708F95E1" w:rsidR="004E01A7" w:rsidRPr="00CA74E4" w:rsidDel="008F358D" w:rsidRDefault="004E01A7" w:rsidP="004A3B35">
            <w:pPr>
              <w:jc w:val="center"/>
              <w:rPr>
                <w:del w:id="3221" w:author="Зайцев Павел Борисович" w:date="2024-11-26T12:18:00Z"/>
                <w:sz w:val="16"/>
                <w:szCs w:val="16"/>
              </w:rPr>
            </w:pPr>
            <w:del w:id="3222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8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A532B" w14:textId="4F75C921" w:rsidR="004E01A7" w:rsidRPr="00CA74E4" w:rsidDel="008F358D" w:rsidRDefault="004E01A7" w:rsidP="00823EBD">
            <w:pPr>
              <w:rPr>
                <w:del w:id="3223" w:author="Зайцев Павел Борисович" w:date="2024-11-26T12:18:00Z"/>
                <w:sz w:val="16"/>
                <w:szCs w:val="16"/>
              </w:rPr>
            </w:pPr>
            <w:del w:id="3224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Сумма показателей Раздела 1 по коду ЦСР %58000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58D5" w14:textId="674B882A" w:rsidR="004E01A7" w:rsidRPr="00CA74E4" w:rsidDel="008F358D" w:rsidRDefault="00BA3A09" w:rsidP="004A3B35">
            <w:pPr>
              <w:rPr>
                <w:del w:id="3225" w:author="Зайцев Павел Борисович" w:date="2024-11-26T12:18:00Z"/>
                <w:sz w:val="16"/>
                <w:szCs w:val="16"/>
              </w:rPr>
            </w:pPr>
            <w:del w:id="3226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6,7,8,11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D6C5" w14:textId="57B3A5AC" w:rsidR="004E01A7" w:rsidRPr="00CA74E4" w:rsidDel="008F358D" w:rsidRDefault="004E01A7" w:rsidP="004A3B35">
            <w:pPr>
              <w:rPr>
                <w:del w:id="3227" w:author="Зайцев Павел Борисович" w:date="2024-11-26T12:18:00Z"/>
                <w:sz w:val="16"/>
                <w:szCs w:val="16"/>
              </w:rPr>
            </w:pPr>
            <w:del w:id="3228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512EA" w14:textId="0B935281" w:rsidR="004E01A7" w:rsidRPr="00CA74E4" w:rsidDel="008F358D" w:rsidRDefault="004E01A7" w:rsidP="00823EBD">
            <w:pPr>
              <w:rPr>
                <w:del w:id="3229" w:author="Зайцев Павел Борисович" w:date="2024-11-26T12:18:00Z"/>
                <w:sz w:val="16"/>
                <w:szCs w:val="16"/>
              </w:rPr>
            </w:pPr>
            <w:del w:id="3230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Показатели по коду ЦСР %58000</w:delText>
              </w:r>
              <w:r w:rsidR="00BA3A09" w:rsidRPr="00CA74E4" w:rsidDel="008F358D">
                <w:rPr>
                  <w:sz w:val="16"/>
                  <w:szCs w:val="16"/>
                </w:rPr>
                <w:delText xml:space="preserve"> графе 6,7,8,11</w:delText>
              </w:r>
              <w:r w:rsidRPr="00CA74E4" w:rsidDel="008F358D">
                <w:rPr>
                  <w:sz w:val="16"/>
                  <w:szCs w:val="16"/>
                </w:rPr>
                <w:delText xml:space="preserve"> – </w:delText>
              </w:r>
              <w:r w:rsidR="00BA3A09" w:rsidRPr="00CA74E4" w:rsidDel="008F358D">
                <w:rPr>
                  <w:sz w:val="16"/>
                  <w:szCs w:val="16"/>
                </w:rPr>
                <w:delText>недопустимо</w:delText>
              </w:r>
              <w:r w:rsidRPr="00CA74E4" w:rsidDel="008F358D">
                <w:rPr>
                  <w:sz w:val="16"/>
                  <w:szCs w:val="16"/>
                </w:rPr>
                <w:delText xml:space="preserve"> </w:delText>
              </w:r>
            </w:del>
          </w:p>
        </w:tc>
      </w:tr>
      <w:tr w:rsidR="00EE5BFD" w:rsidRPr="00CA74E4" w:rsidDel="008F358D" w14:paraId="4BDC1DB4" w14:textId="7D7EE4C8" w:rsidTr="00EE5BFD">
        <w:trPr>
          <w:trHeight w:val="484"/>
          <w:del w:id="3231" w:author="Зайцев Павел Борисович" w:date="2024-11-26T12:18:00Z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82D6" w14:textId="76E1181C" w:rsidR="00EE5BFD" w:rsidRPr="00CA74E4" w:rsidDel="008F358D" w:rsidRDefault="00EE5BFD" w:rsidP="000A6417">
            <w:pPr>
              <w:jc w:val="center"/>
              <w:rPr>
                <w:del w:id="3232" w:author="Зайцев Павел Борисович" w:date="2024-11-26T12:18:00Z"/>
                <w:sz w:val="16"/>
                <w:szCs w:val="16"/>
              </w:rPr>
            </w:pPr>
            <w:del w:id="3233" w:author="Зайцев Павел Борисович" w:date="2024-11-26T12:18:00Z">
              <w:r w:rsidDel="008F358D">
                <w:rPr>
                  <w:sz w:val="16"/>
                  <w:szCs w:val="16"/>
                </w:rPr>
                <w:delText>9</w:delText>
              </w:r>
            </w:del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C323E" w14:textId="41BF5398" w:rsidR="00EE5BFD" w:rsidRPr="00CA74E4" w:rsidDel="008F358D" w:rsidRDefault="00EE5BFD" w:rsidP="00EE5BFD">
            <w:pPr>
              <w:rPr>
                <w:del w:id="3234" w:author="Зайцев Павел Борисович" w:date="2024-11-26T12:18:00Z"/>
                <w:sz w:val="16"/>
                <w:szCs w:val="16"/>
              </w:rPr>
            </w:pPr>
            <w:del w:id="3235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Сумма показателей Раздела </w:delText>
              </w:r>
              <w:r w:rsidDel="008F358D">
                <w:rPr>
                  <w:sz w:val="16"/>
                  <w:szCs w:val="16"/>
                </w:rPr>
                <w:delText>2</w:delText>
              </w:r>
              <w:r w:rsidRPr="00CA74E4" w:rsidDel="008F358D">
                <w:rPr>
                  <w:sz w:val="16"/>
                  <w:szCs w:val="16"/>
                </w:rPr>
                <w:delText xml:space="preserve"> по коду ЦСР </w:delText>
              </w:r>
              <w:r w:rsidDel="008F358D">
                <w:rPr>
                  <w:sz w:val="16"/>
                  <w:szCs w:val="16"/>
                </w:rPr>
                <w:delText xml:space="preserve">с направлением расходов </w:delText>
              </w:r>
              <w:r w:rsidRPr="00CA74E4" w:rsidDel="008F358D">
                <w:rPr>
                  <w:sz w:val="16"/>
                  <w:szCs w:val="16"/>
                </w:rPr>
                <w:delText>5</w:delText>
              </w:r>
              <w:r w:rsidDel="008F358D">
                <w:rPr>
                  <w:sz w:val="16"/>
                  <w:szCs w:val="16"/>
                </w:rPr>
                <w:delText>9</w:delText>
              </w:r>
              <w:r w:rsidRPr="00CA74E4" w:rsidDel="008F358D">
                <w:rPr>
                  <w:sz w:val="16"/>
                  <w:szCs w:val="16"/>
                </w:rPr>
                <w:delText>000</w:delText>
              </w:r>
            </w:del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60F1" w14:textId="0E79ACB6" w:rsidR="00EE5BFD" w:rsidRPr="00CA74E4" w:rsidDel="008F358D" w:rsidRDefault="00EE5BFD" w:rsidP="000A6417">
            <w:pPr>
              <w:rPr>
                <w:del w:id="3236" w:author="Зайцев Павел Борисович" w:date="2024-11-26T12:18:00Z"/>
                <w:sz w:val="16"/>
                <w:szCs w:val="16"/>
              </w:rPr>
            </w:pPr>
            <w:del w:id="3237" w:author="Зайцев Павел Борисович" w:date="2024-11-26T12:18:00Z">
              <w:r w:rsidDel="008F358D">
                <w:rPr>
                  <w:sz w:val="16"/>
                  <w:szCs w:val="16"/>
                </w:rPr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F763" w14:textId="6CE36927" w:rsidR="00EE5BFD" w:rsidRPr="00CA74E4" w:rsidDel="008F358D" w:rsidRDefault="00EE5BFD" w:rsidP="000A6417">
            <w:pPr>
              <w:rPr>
                <w:del w:id="3238" w:author="Зайцев Павел Борисович" w:date="2024-11-26T12:18:00Z"/>
                <w:sz w:val="16"/>
                <w:szCs w:val="16"/>
              </w:rPr>
            </w:pPr>
            <w:del w:id="3239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>=0</w:delText>
              </w:r>
            </w:del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51C8" w14:textId="7BAB80F3" w:rsidR="00EE5BFD" w:rsidRPr="00CA74E4" w:rsidDel="008F358D" w:rsidRDefault="00EE5BFD" w:rsidP="00EE5BFD">
            <w:pPr>
              <w:rPr>
                <w:del w:id="3240" w:author="Зайцев Павел Борисович" w:date="2024-11-26T12:18:00Z"/>
                <w:sz w:val="16"/>
                <w:szCs w:val="16"/>
              </w:rPr>
            </w:pPr>
            <w:del w:id="3241" w:author="Зайцев Павел Борисович" w:date="2024-11-26T12:18:00Z">
              <w:r w:rsidRPr="00CA74E4" w:rsidDel="008F358D">
                <w:rPr>
                  <w:sz w:val="16"/>
                  <w:szCs w:val="16"/>
                </w:rPr>
                <w:delText xml:space="preserve">Показатели по коду ЦСР </w:delText>
              </w:r>
              <w:r w:rsidDel="008F358D">
                <w:rPr>
                  <w:sz w:val="16"/>
                  <w:szCs w:val="16"/>
                </w:rPr>
                <w:delText xml:space="preserve">с направлением расходов </w:delText>
              </w:r>
              <w:r w:rsidRPr="00CA74E4" w:rsidDel="008F358D">
                <w:rPr>
                  <w:sz w:val="16"/>
                  <w:szCs w:val="16"/>
                </w:rPr>
                <w:delText>5</w:delText>
              </w:r>
              <w:r w:rsidDel="008F358D">
                <w:rPr>
                  <w:sz w:val="16"/>
                  <w:szCs w:val="16"/>
                </w:rPr>
                <w:delText>9</w:delText>
              </w:r>
              <w:r w:rsidRPr="00CA74E4" w:rsidDel="008F358D">
                <w:rPr>
                  <w:sz w:val="16"/>
                  <w:szCs w:val="16"/>
                </w:rPr>
                <w:delText xml:space="preserve">000  </w:delText>
              </w:r>
              <w:r w:rsidDel="008F358D">
                <w:rPr>
                  <w:sz w:val="16"/>
                  <w:szCs w:val="16"/>
                </w:rPr>
                <w:delText>недопустимы</w:delText>
              </w:r>
            </w:del>
          </w:p>
        </w:tc>
      </w:tr>
    </w:tbl>
    <w:p w14:paraId="566C5722" w14:textId="77777777" w:rsidR="00B6735A" w:rsidRPr="00CA74E4" w:rsidRDefault="00B6735A" w:rsidP="00E80644">
      <w:pPr>
        <w:rPr>
          <w:sz w:val="16"/>
          <w:szCs w:val="16"/>
        </w:rPr>
      </w:pPr>
    </w:p>
    <w:p w14:paraId="15579DE7" w14:textId="77777777" w:rsidR="00FD74DB" w:rsidRPr="00CA74E4" w:rsidRDefault="00FD74DB" w:rsidP="00FD74DB">
      <w:pPr>
        <w:rPr>
          <w:sz w:val="16"/>
          <w:szCs w:val="16"/>
        </w:rPr>
      </w:pPr>
      <w:bookmarkStart w:id="3242" w:name="_Toc381165655"/>
      <w:bookmarkStart w:id="3243" w:name="_Toc429400675"/>
    </w:p>
    <w:p w14:paraId="5D5165A2" w14:textId="77777777" w:rsidR="00FD74DB" w:rsidRPr="00CA74E4" w:rsidRDefault="00B6735A" w:rsidP="00FD74DB">
      <w:pPr>
        <w:pStyle w:val="1"/>
        <w:rPr>
          <w:b/>
          <w:sz w:val="16"/>
          <w:szCs w:val="16"/>
        </w:rPr>
      </w:pPr>
      <w:bookmarkStart w:id="3244" w:name="_Toc279650460"/>
      <w:bookmarkStart w:id="3245" w:name="_Toc381165654"/>
      <w:bookmarkStart w:id="3246" w:name="_Toc501125169"/>
      <w:bookmarkStart w:id="3247" w:name="_Toc122949463"/>
      <w:r w:rsidRPr="00CA74E4">
        <w:rPr>
          <w:b/>
          <w:sz w:val="16"/>
          <w:szCs w:val="16"/>
        </w:rPr>
        <w:t xml:space="preserve">10. </w:t>
      </w:r>
      <w:bookmarkEnd w:id="3244"/>
      <w:bookmarkEnd w:id="3245"/>
      <w:r w:rsidR="00FD74DB" w:rsidRPr="00CA74E4">
        <w:rPr>
          <w:b/>
          <w:sz w:val="16"/>
          <w:szCs w:val="16"/>
        </w:rPr>
        <w:t>Сведения о движении нефинансовых активов (ф. 0503368)</w:t>
      </w:r>
      <w:bookmarkEnd w:id="3246"/>
      <w:bookmarkEnd w:id="3247"/>
    </w:p>
    <w:tbl>
      <w:tblPr>
        <w:tblpPr w:leftFromText="180" w:rightFromText="180" w:vertAnchor="text" w:tblpX="-451" w:tblpY="1"/>
        <w:tblOverlap w:val="never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567"/>
        <w:gridCol w:w="425"/>
        <w:gridCol w:w="709"/>
        <w:gridCol w:w="567"/>
        <w:gridCol w:w="1134"/>
        <w:gridCol w:w="709"/>
        <w:gridCol w:w="567"/>
        <w:gridCol w:w="675"/>
        <w:gridCol w:w="2184"/>
        <w:gridCol w:w="709"/>
        <w:gridCol w:w="567"/>
        <w:gridCol w:w="567"/>
      </w:tblGrid>
      <w:tr w:rsidR="008C5182" w:rsidRPr="00E07FCE" w14:paraId="64B07D5A" w14:textId="77777777" w:rsidTr="002322DA">
        <w:trPr>
          <w:trHeight w:val="339"/>
          <w:tblHeader/>
        </w:trPr>
        <w:tc>
          <w:tcPr>
            <w:tcW w:w="392" w:type="dxa"/>
            <w:shd w:val="clear" w:color="auto" w:fill="auto"/>
            <w:vAlign w:val="center"/>
          </w:tcPr>
          <w:p w14:paraId="16B4D2F8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E22C6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8E5FC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</w:rPr>
              <w:t>Граф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7BEF81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0047B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88346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</w:rPr>
              <w:t>Соотно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11528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</w:rPr>
              <w:t>Стр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58729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EEB77" w14:textId="77777777" w:rsidR="00E07FCE" w:rsidRPr="00E07FCE" w:rsidRDefault="00E07FCE" w:rsidP="00E07FCE">
            <w:pPr>
              <w:jc w:val="center"/>
              <w:rPr>
                <w:b/>
                <w:sz w:val="16"/>
              </w:rPr>
            </w:pPr>
            <w:r w:rsidRPr="00E07FCE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93BF738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C87E1A7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8BA5A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Тип субъ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2041B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567" w:type="dxa"/>
            <w:shd w:val="clear" w:color="auto" w:fill="auto"/>
          </w:tcPr>
          <w:p w14:paraId="69A471D9" w14:textId="77777777" w:rsidR="00E07FCE" w:rsidRPr="00E07FCE" w:rsidRDefault="00E07FCE" w:rsidP="00E07FCE">
            <w:pPr>
              <w:jc w:val="center"/>
              <w:rPr>
                <w:b/>
                <w:sz w:val="16"/>
                <w:szCs w:val="16"/>
              </w:rPr>
            </w:pPr>
            <w:r w:rsidRPr="00E07FCE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8C5182" w:rsidRPr="00E07FCE" w14:paraId="3C8A395F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1C5D8A2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E14B11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7ADBA5CF" w14:textId="07F74416" w:rsidR="00E07FCE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314C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314CDC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F53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FA13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009505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105CEA43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11 + 012 + 013 + 014 + 015 + 016 + 017 + 018</w:t>
            </w:r>
          </w:p>
        </w:tc>
        <w:tc>
          <w:tcPr>
            <w:tcW w:w="709" w:type="dxa"/>
            <w:shd w:val="clear" w:color="auto" w:fill="auto"/>
          </w:tcPr>
          <w:p w14:paraId="5793C416" w14:textId="33FBBF88" w:rsidR="00E07FCE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314C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314CDC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</w:t>
            </w:r>
            <w:r>
              <w:rPr>
                <w:sz w:val="16"/>
                <w:szCs w:val="16"/>
              </w:rPr>
              <w:lastRenderedPageBreak/>
              <w:t>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65F3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1008B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B2C1E3E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010&lt;&gt; Стр.011 + Стр.012 + Стр.013 +Стр.014 + Стр.015 + Стр. 016 + Стр. </w:t>
            </w:r>
            <w:r w:rsidRPr="00E07FCE">
              <w:rPr>
                <w:sz w:val="16"/>
                <w:szCs w:val="16"/>
              </w:rPr>
              <w:lastRenderedPageBreak/>
              <w:t xml:space="preserve">017 + Стр. 01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0F37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lastRenderedPageBreak/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7CB0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E94C65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0122829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DC7D7B7" w14:textId="77777777" w:rsidR="00314CDC" w:rsidRPr="00E07FCE" w:rsidRDefault="00314CDC" w:rsidP="00314CD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14:paraId="16AB5808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50</w:t>
            </w:r>
          </w:p>
        </w:tc>
        <w:tc>
          <w:tcPr>
            <w:tcW w:w="567" w:type="dxa"/>
            <w:shd w:val="clear" w:color="auto" w:fill="auto"/>
          </w:tcPr>
          <w:p w14:paraId="465CE87F" w14:textId="12C4A67E" w:rsidR="00314CDC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314C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314CDC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314CD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314CDC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5035D0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D5910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BE6EE3" w14:textId="77777777" w:rsidR="00314CDC" w:rsidRPr="00E07FCE" w:rsidRDefault="00314CDC" w:rsidP="00314CD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1BB0DD86" w14:textId="77777777" w:rsidR="00314CDC" w:rsidRPr="00E07FCE" w:rsidRDefault="00314CDC" w:rsidP="00314CD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051 + 052 + 053 + 054 + 055 + 056 + 057 + 058  </w:t>
            </w:r>
          </w:p>
        </w:tc>
        <w:tc>
          <w:tcPr>
            <w:tcW w:w="709" w:type="dxa"/>
            <w:shd w:val="clear" w:color="auto" w:fill="auto"/>
          </w:tcPr>
          <w:p w14:paraId="6B2F1619" w14:textId="6C2E8E13" w:rsidR="00314CDC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314C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314CDC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314CD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314CDC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FB4AC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072DA10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1247EC4" w14:textId="77777777" w:rsidR="00314CDC" w:rsidRPr="00E07FCE" w:rsidRDefault="00314CDC" w:rsidP="00314CD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050&lt;&gt; Стр.051 + Стр.052 + Стр.053 +Стр.054 + Стр.055 + Стр.056 + Стр.057 + Стр.05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FEEB5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576DD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667DBF58" w14:textId="77777777" w:rsidR="00314CDC" w:rsidRPr="00E07FCE" w:rsidRDefault="00314CDC" w:rsidP="00314CD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4DE89760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3F98D3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AC2C9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63374A2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24794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CB09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1E917B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DBFD741" w14:textId="77777777" w:rsidR="00E07FCE" w:rsidRPr="00E07FCE" w:rsidRDefault="00E07FCE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51 + 152</w:t>
            </w:r>
            <w:r w:rsidR="006C5476">
              <w:rPr>
                <w:sz w:val="16"/>
                <w:szCs w:val="16"/>
              </w:rPr>
              <w:t xml:space="preserve"> </w:t>
            </w:r>
            <w:r w:rsidRPr="00E07FCE">
              <w:rPr>
                <w:sz w:val="16"/>
                <w:szCs w:val="16"/>
              </w:rPr>
              <w:t>+ 153</w:t>
            </w:r>
          </w:p>
        </w:tc>
        <w:tc>
          <w:tcPr>
            <w:tcW w:w="709" w:type="dxa"/>
            <w:shd w:val="clear" w:color="auto" w:fill="auto"/>
          </w:tcPr>
          <w:p w14:paraId="33B19B9A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B254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3C1254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3C0CA06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150 &lt;&gt; Стр.151 + Стр.152 + Стр.153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313D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EDA3E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BB6C67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487A963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F04170A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F4BA52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699C8D9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F1B83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523A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2A64378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2F771F1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F0C705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FC27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6A50DA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50A7EA3" w14:textId="77777777" w:rsidR="00E07FCE" w:rsidRPr="00E07FCE" w:rsidRDefault="00E07FCE" w:rsidP="00AF60A4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 в графе 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9166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DF39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306D73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1BFAEF1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1E1C241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CE5FE45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4E5881E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7D011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FBEB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63AFB9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145905C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3E83C6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52016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00D527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A209A75" w14:textId="77777777" w:rsidR="00E07FCE" w:rsidRPr="00E07FCE" w:rsidRDefault="00E07FCE" w:rsidP="0003120D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 в графе </w:t>
            </w:r>
            <w:r w:rsidR="0003120D">
              <w:rPr>
                <w:sz w:val="16"/>
                <w:szCs w:val="16"/>
              </w:rPr>
              <w:t>9</w:t>
            </w:r>
            <w:r w:rsidR="0003120D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2597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DFCD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A99DE8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69FE59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4B3C7A3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FFE701C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5F1FCF5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622F7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3F9E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567DD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09275FA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8C5CE2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4293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33CDD2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0FDA672" w14:textId="77777777" w:rsidR="00E07FCE" w:rsidRPr="00E07FCE" w:rsidRDefault="00E07FCE" w:rsidP="0003120D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 в графе </w:t>
            </w:r>
            <w:r w:rsidR="0003120D">
              <w:rPr>
                <w:sz w:val="16"/>
                <w:szCs w:val="16"/>
              </w:rPr>
              <w:t>10</w:t>
            </w:r>
            <w:r w:rsidR="0003120D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7258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6814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3EA829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4FE17AB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F37C7CB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9F88CD6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4F3FE2A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E6221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7946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C4A2B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0AA2E6A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765F0B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8F77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CA9B11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4FAE584" w14:textId="77777777" w:rsidR="00E07FCE" w:rsidRPr="00E07FCE" w:rsidRDefault="00E07FCE" w:rsidP="0003120D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 в графе </w:t>
            </w:r>
            <w:r w:rsidR="0003120D">
              <w:rPr>
                <w:sz w:val="16"/>
                <w:szCs w:val="16"/>
              </w:rPr>
              <w:t>11</w:t>
            </w:r>
            <w:r w:rsidR="0003120D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="006C5476">
              <w:rPr>
                <w:sz w:val="16"/>
                <w:szCs w:val="16"/>
              </w:rPr>
              <w:t xml:space="preserve"> </w:t>
            </w:r>
            <w:r w:rsidRPr="00E07FCE"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3DAF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3D95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625035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73C1441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2DEC6A6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777ABBD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45045EE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9BDD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435C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780AD6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1E88F72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7F3A04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1559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D9C524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10E1768" w14:textId="77777777" w:rsidR="00E07FCE" w:rsidRPr="00E07FCE" w:rsidRDefault="00E07FCE" w:rsidP="0003120D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 в графе </w:t>
            </w:r>
            <w:r w:rsidR="0003120D">
              <w:rPr>
                <w:sz w:val="16"/>
                <w:szCs w:val="16"/>
              </w:rPr>
              <w:t>12</w:t>
            </w:r>
            <w:r w:rsidR="0003120D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4DCE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BB67F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78FD3E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4166C9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85D49BE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DE2EABF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55546A5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816ED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60E0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D4761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68C3F50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9BD3C0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174E2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A1E337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3A93B63" w14:textId="77777777" w:rsidR="00E07FCE" w:rsidRPr="00E07FCE" w:rsidRDefault="00E07FCE" w:rsidP="0003120D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в графе </w:t>
            </w:r>
            <w:r w:rsidR="0003120D">
              <w:rPr>
                <w:sz w:val="16"/>
                <w:szCs w:val="16"/>
              </w:rPr>
              <w:t>13</w:t>
            </w:r>
            <w:r w:rsidR="0003120D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8390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0A93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DB9985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B1DE88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B50CA2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568FAB6" w14:textId="77777777" w:rsidR="00E07FCE" w:rsidRPr="00E07FCE" w:rsidRDefault="00142EBC" w:rsidP="00E07FCE">
            <w:pPr>
              <w:jc w:val="center"/>
              <w:rPr>
                <w:sz w:val="16"/>
                <w:szCs w:val="16"/>
              </w:rPr>
            </w:pPr>
            <w:r w:rsidRPr="00142EBC">
              <w:rPr>
                <w:sz w:val="16"/>
                <w:szCs w:val="16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0766F45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B9118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2A3B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AB063E0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 0</w:t>
            </w:r>
          </w:p>
        </w:tc>
        <w:tc>
          <w:tcPr>
            <w:tcW w:w="1134" w:type="dxa"/>
            <w:shd w:val="clear" w:color="auto" w:fill="auto"/>
          </w:tcPr>
          <w:p w14:paraId="1BF4568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A83DD5" w14:textId="77777777" w:rsidR="00E07FCE" w:rsidRPr="00E07FCE" w:rsidRDefault="00E07FCE" w:rsidP="00E07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8BE1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3823F0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6B96109" w14:textId="77777777" w:rsidR="00E07FCE" w:rsidRPr="00E07FCE" w:rsidRDefault="00E07FCE" w:rsidP="0003120D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Значение по строкам </w:t>
            </w:r>
            <w:r w:rsidR="00142EBC" w:rsidRPr="00142EBC">
              <w:rPr>
                <w:sz w:val="16"/>
                <w:szCs w:val="16"/>
              </w:rPr>
              <w:t>050-058, 120-124, 270-278, 300-304, 410, 450, 500, 550</w:t>
            </w:r>
            <w:r w:rsidRPr="00E07FCE">
              <w:rPr>
                <w:sz w:val="16"/>
                <w:szCs w:val="16"/>
              </w:rPr>
              <w:t xml:space="preserve"> в графе </w:t>
            </w:r>
            <w:r w:rsidR="0003120D">
              <w:rPr>
                <w:sz w:val="16"/>
                <w:szCs w:val="16"/>
              </w:rPr>
              <w:t>14</w:t>
            </w:r>
            <w:r w:rsidR="0003120D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C808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B378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C3DD4E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292B4F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56F575E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B778B7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042D1CC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B6F1D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97BC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BD9E76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C74FEB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F5D8BC1" w14:textId="77777777" w:rsidR="00E07FCE" w:rsidRPr="00E07FCE" w:rsidRDefault="00E07FCE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4 + 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71E9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BED588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B6A0C6F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3 &lt;&gt; Гр.4 + Гр.7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BCC8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308F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BCC2AC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10DF44C6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13648CA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A93696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043EEC6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002BE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1C3E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AE5D76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E864E4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17515E9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5 + 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686F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04FDE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28DAC5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4 &lt;&gt; Гр.5 + Гр.6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A21A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A1AE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E35CBF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199E34D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05E1264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3F4803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25E6FC0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011D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8D81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A5ED27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7F87B6F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4845FEE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10 + 14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0FAB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47EFC5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6A4A3B2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8 &lt;&gt; Гр.10 + Гр.14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Гр.9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8E60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DE99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9C65B0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516447F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55D0EA4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E0785D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41A56D6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2F76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96B2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5191D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955A71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5F74AEF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17 + 21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2942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FA9A7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505DD6A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15 &lt;&gt; Гр.17 + Гр.21 – Гр.16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C1F4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88C4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9C992E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6C5476" w:rsidRPr="00E07FCE" w14:paraId="7603EECA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24E9107" w14:textId="77777777" w:rsidR="006C5476" w:rsidRPr="00E07FCE" w:rsidRDefault="006C5476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B1EB206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14:paraId="63A09361" w14:textId="510D4F09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</w:t>
            </w:r>
            <w:r w:rsidDel="006C547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по 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2CC2D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FAF50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4158F84" w14:textId="77777777" w:rsidR="006C5476" w:rsidRPr="00E07FCE" w:rsidRDefault="006C5476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&gt; =</w:t>
            </w:r>
          </w:p>
        </w:tc>
        <w:tc>
          <w:tcPr>
            <w:tcW w:w="1134" w:type="dxa"/>
            <w:shd w:val="clear" w:color="auto" w:fill="auto"/>
          </w:tcPr>
          <w:p w14:paraId="0A2F93BF" w14:textId="77777777" w:rsidR="006C5476" w:rsidRPr="00E07FCE" w:rsidRDefault="006C5476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71+172</w:t>
            </w:r>
          </w:p>
        </w:tc>
        <w:tc>
          <w:tcPr>
            <w:tcW w:w="709" w:type="dxa"/>
            <w:shd w:val="clear" w:color="auto" w:fill="auto"/>
          </w:tcPr>
          <w:p w14:paraId="5E43C33A" w14:textId="069DE7E9" w:rsidR="006C5476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26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574CA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E7E58BA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01EAE43" w14:textId="77777777" w:rsidR="006C5476" w:rsidRPr="00E07FCE" w:rsidRDefault="006C5476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170 </w:t>
            </w:r>
            <w:proofErr w:type="gramStart"/>
            <w:r w:rsidRPr="00E07FCE">
              <w:rPr>
                <w:sz w:val="16"/>
                <w:szCs w:val="16"/>
              </w:rPr>
              <w:t>&lt; Стр.</w:t>
            </w:r>
            <w:proofErr w:type="gramEnd"/>
            <w:r w:rsidRPr="00E07FCE">
              <w:rPr>
                <w:sz w:val="16"/>
                <w:szCs w:val="16"/>
              </w:rPr>
              <w:t xml:space="preserve">171 + Стр.172 </w:t>
            </w:r>
            <w:r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0203F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FDE9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C669236" w14:textId="77777777" w:rsidR="006C5476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67745D01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FECBF09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869754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0C57A7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F8E8B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5D15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43CA3F1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756A03E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F24AD53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19 + 20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A457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3E7808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33AB1E1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17 &lt;&gt; Гр.19 + Гр.20 – Гр.1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6E1B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E600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545F27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017FEA4A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620E70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674BAE1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D628B2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827A5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B530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CC6EE8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AC7ABC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9169211" w14:textId="77777777" w:rsidR="00E07FCE" w:rsidRPr="00E07FCE" w:rsidRDefault="00E07FCE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3 + 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E71A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38B584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3C68D9E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22 &lt;&gt; Гр.23 + Гр.26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3872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4586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F4F551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3003AE9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34BBC53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B8492C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7FF740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24A2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39F0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BE9DF5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462AAF4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E921A7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4 +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F315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FE56B5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F52D49F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23 &lt;&gt; Гр.24 + Гр.25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3BB9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F816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A84B43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172C773B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84D2781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2F13B21" w14:textId="49E5FFA4" w:rsidR="008C5182" w:rsidRPr="008A0957" w:rsidRDefault="008C5182" w:rsidP="00581C42">
            <w:pPr>
              <w:jc w:val="center"/>
              <w:rPr>
                <w:sz w:val="18"/>
                <w:szCs w:val="18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567" w:type="dxa"/>
            <w:shd w:val="clear" w:color="auto" w:fill="auto"/>
          </w:tcPr>
          <w:p w14:paraId="5B7654D3" w14:textId="77777777" w:rsidR="008C5182" w:rsidRPr="008A0957" w:rsidRDefault="008C5182" w:rsidP="00E07FCE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A11BCF" w14:textId="77777777" w:rsidR="008C5182" w:rsidRPr="008A0957" w:rsidRDefault="008C5182" w:rsidP="00E07FCE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4C962" w14:textId="77777777" w:rsidR="008C5182" w:rsidRPr="008A0957" w:rsidRDefault="008C5182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29EB819" w14:textId="77777777" w:rsidR="008C5182" w:rsidRPr="008A0957" w:rsidRDefault="008C5182" w:rsidP="00E07FCE">
            <w:pPr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7E098EE4" w14:textId="35DFB7AF" w:rsidR="008C5182" w:rsidRPr="008A0957" w:rsidRDefault="008C5182" w:rsidP="006257F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709" w:type="dxa"/>
            <w:shd w:val="clear" w:color="auto" w:fill="auto"/>
          </w:tcPr>
          <w:p w14:paraId="4FBBABAD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 + 8 –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5E695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5BE10E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DD5CAE6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2 &lt;&gt; Гр. 3 + Гр.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Гр. 15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5BA49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86F78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AB9061E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617256B1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FE6CD1B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14:paraId="745740E6" w14:textId="58E2AB26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567" w:type="dxa"/>
            <w:shd w:val="clear" w:color="auto" w:fill="auto"/>
          </w:tcPr>
          <w:p w14:paraId="5261AB51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F634B2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504438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155CA9F" w14:textId="77777777" w:rsidR="008C5182" w:rsidRPr="008A0957" w:rsidRDefault="008C5182" w:rsidP="008C5182">
            <w:pPr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734B0B07" w14:textId="0A952F10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709" w:type="dxa"/>
            <w:shd w:val="clear" w:color="auto" w:fill="auto"/>
          </w:tcPr>
          <w:p w14:paraId="20F30082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4 + 10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74389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5969D1D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E1619CE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3 &lt;&gt; Гр. 4 + Гр.10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Гр. 17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8DD7C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5BC61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598C960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4374632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A74B6F0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6A9B11F1" w14:textId="5F81C90A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567" w:type="dxa"/>
            <w:shd w:val="clear" w:color="auto" w:fill="auto"/>
          </w:tcPr>
          <w:p w14:paraId="5A0C3506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B054B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6C71E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719E92" w14:textId="77777777" w:rsidR="008C5182" w:rsidRPr="008A0957" w:rsidRDefault="008C5182" w:rsidP="008C5182">
            <w:pPr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64DD0441" w14:textId="21F4AF8E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709" w:type="dxa"/>
            <w:shd w:val="clear" w:color="auto" w:fill="auto"/>
          </w:tcPr>
          <w:p w14:paraId="0DF91AD1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5 + 12 – 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86784D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9C1FA8A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1B54E6F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4 &lt;&gt; Гр. 5 + Гр.12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Гр. 19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ECB0C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05337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555463D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734593CF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30CDCEE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7F8489C6" w14:textId="3ED26482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567" w:type="dxa"/>
            <w:shd w:val="clear" w:color="auto" w:fill="auto"/>
          </w:tcPr>
          <w:p w14:paraId="1AA65FAD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B1354E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6D9C9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EDD5F4" w14:textId="77777777" w:rsidR="008C5182" w:rsidRPr="008A0957" w:rsidRDefault="008C5182" w:rsidP="008C5182">
            <w:pPr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3D35B4A1" w14:textId="51F71678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709" w:type="dxa"/>
            <w:shd w:val="clear" w:color="auto" w:fill="auto"/>
          </w:tcPr>
          <w:p w14:paraId="505F46CD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6 + 13 –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BF6CB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A7BF29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D5D53A7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5 &lt;&gt; Гр. 6 + Гр.13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Гр. 20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ED348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DC5209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F441E26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7E0EB33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F445DB7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0CCC1684" w14:textId="777081D1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567" w:type="dxa"/>
            <w:shd w:val="clear" w:color="auto" w:fill="auto"/>
          </w:tcPr>
          <w:p w14:paraId="0C88820D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F1D3C2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5ABAB" w14:textId="77777777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CA79210" w14:textId="77777777" w:rsidR="008C5182" w:rsidRPr="008A0957" w:rsidRDefault="008C5182" w:rsidP="008C5182">
            <w:pPr>
              <w:rPr>
                <w:sz w:val="16"/>
                <w:szCs w:val="16"/>
              </w:rPr>
            </w:pPr>
            <w:r w:rsidRPr="008A0957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739B72EF" w14:textId="7D6C64E3" w:rsidR="008C5182" w:rsidRPr="008A0957" w:rsidRDefault="008C5182" w:rsidP="008C5182">
            <w:pPr>
              <w:jc w:val="center"/>
              <w:rPr>
                <w:sz w:val="16"/>
                <w:szCs w:val="16"/>
              </w:rPr>
            </w:pPr>
            <w:r w:rsidRPr="008A0957">
              <w:rPr>
                <w:sz w:val="18"/>
                <w:szCs w:val="18"/>
              </w:rPr>
              <w:t xml:space="preserve">010-018, 070-114, 140, 145, 150-153, 170-172, 190, 230, 250, 260-268, 290-294, 320, </w:t>
            </w:r>
            <w:r w:rsidR="006C5476" w:rsidRPr="008A0957">
              <w:rPr>
                <w:sz w:val="18"/>
                <w:szCs w:val="18"/>
              </w:rPr>
              <w:t xml:space="preserve">330 - 339, 350, 360, </w:t>
            </w:r>
            <w:r w:rsidRPr="008A0957">
              <w:rPr>
                <w:sz w:val="18"/>
                <w:szCs w:val="18"/>
              </w:rPr>
              <w:t>400, 440, 460, 490, 510</w:t>
            </w:r>
            <w:r w:rsidR="006C5476" w:rsidRPr="008A0957">
              <w:rPr>
                <w:sz w:val="18"/>
                <w:szCs w:val="18"/>
              </w:rPr>
              <w:t>, 520, 530, 540 - 544, 560 - 561</w:t>
            </w:r>
          </w:p>
        </w:tc>
        <w:tc>
          <w:tcPr>
            <w:tcW w:w="709" w:type="dxa"/>
            <w:shd w:val="clear" w:color="auto" w:fill="auto"/>
          </w:tcPr>
          <w:p w14:paraId="2D95363C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7 + 14 – 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E5591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835773C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62C37A6" w14:textId="77777777" w:rsidR="008C5182" w:rsidRPr="00E07FCE" w:rsidRDefault="008C5182" w:rsidP="008C5182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6 &lt;&gt; Гр. 7 + Гр.14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Гр. 21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FC900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AEDBD7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134B4F4" w14:textId="77777777" w:rsidR="008C5182" w:rsidRPr="00E07FCE" w:rsidRDefault="008C5182" w:rsidP="008C5182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7F20CE13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4FDC56F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134" w:type="dxa"/>
            <w:shd w:val="clear" w:color="auto" w:fill="auto"/>
          </w:tcPr>
          <w:p w14:paraId="668BEA65" w14:textId="77777777" w:rsidR="008C5182" w:rsidRPr="00E07FCE" w:rsidRDefault="008C5182" w:rsidP="006257F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20AC11F0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38F796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EEF57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B098C6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09E1B84D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709" w:type="dxa"/>
            <w:shd w:val="clear" w:color="auto" w:fill="auto"/>
          </w:tcPr>
          <w:p w14:paraId="336829AE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 +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3CB88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73F9A6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43D1598" w14:textId="77777777" w:rsidR="008C5182" w:rsidRPr="00E07FCE" w:rsidRDefault="008C5182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2 &lt;&gt; Гр. 3 + Гр. 15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23C37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D536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B0C3A2E" w14:textId="77777777" w:rsidR="008C5182" w:rsidRPr="00E07FCE" w:rsidRDefault="008C5182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743143" w:rsidRPr="00E07FCE" w14:paraId="4C326B73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88EA72A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3AFBE45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0822FF8A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B1F386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843D4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AF084A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EDDC46A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709" w:type="dxa"/>
            <w:shd w:val="clear" w:color="auto" w:fill="auto"/>
          </w:tcPr>
          <w:p w14:paraId="7CC505EC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4 + 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132C2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085186A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D066F7B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3 &lt;&gt; Гр. 4 + Гр. 17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F746A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1B8DB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D2DAC2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743143" w:rsidRPr="00E07FCE" w14:paraId="35C94CEA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550EA5A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4C3B54CA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1B3097E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086E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45423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9CA519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7767697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709" w:type="dxa"/>
            <w:shd w:val="clear" w:color="auto" w:fill="auto"/>
          </w:tcPr>
          <w:p w14:paraId="76B055C5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5 + 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75B61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1D978F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F02AF0A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4 &lt;&gt; Гр. 5 + Гр. 19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1F086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4E8A5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E0DE2F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743143" w:rsidRPr="00E07FCE" w14:paraId="0A7EC030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6987A6A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229CD9F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7662F866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E0642E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00DC1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CC852C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461DBD94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709" w:type="dxa"/>
            <w:shd w:val="clear" w:color="auto" w:fill="auto"/>
          </w:tcPr>
          <w:p w14:paraId="7DFEB360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6 +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45732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601F39B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3EB3E01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5 &lt;&gt; Гр. 6 + Гр. 20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664C9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45443D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E57D476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743143" w:rsidRPr="00E07FCE" w14:paraId="4A616051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B9F94BB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419929C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567" w:type="dxa"/>
            <w:shd w:val="clear" w:color="auto" w:fill="auto"/>
          </w:tcPr>
          <w:p w14:paraId="141A7238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C9872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13FE7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64D6FBD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03C47204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-058, 120-124, 270-278, 300-304, 410, 450, 500, 550</w:t>
            </w:r>
          </w:p>
        </w:tc>
        <w:tc>
          <w:tcPr>
            <w:tcW w:w="709" w:type="dxa"/>
            <w:shd w:val="clear" w:color="auto" w:fill="auto"/>
          </w:tcPr>
          <w:p w14:paraId="2256BA74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7 +  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BB40D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177549A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9F577C7" w14:textId="77777777" w:rsidR="00743143" w:rsidRPr="00E07FCE" w:rsidRDefault="00743143" w:rsidP="00743143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6 &lt;&gt; Гр. 7 + Гр. 21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0F358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45FF1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5618CBF" w14:textId="77777777" w:rsidR="00743143" w:rsidRPr="00E07FCE" w:rsidRDefault="00743143" w:rsidP="00743143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92E50CD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4B8D09B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1127813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339593B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51BBA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921D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BB491C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494909C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20927F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F985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C94C28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1F7D5B0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Несоответствие сумм поступлений и выбытий НФА подлежащих консолидации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DAB8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B791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0A0858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3281165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0DE7F0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2BBD12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A53777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1A25B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4792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7497B9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916BA81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7FDA341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DDE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892F2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0E37F6E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Несоответствие сумм поступлений и выбытий НФА подлежащих консолидации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C6DA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26D56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AD61D2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6763C3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3300F14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75BF65B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4AAE8D40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6DB3A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2F57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2CE005F0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950A01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519FB9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12 + 13 </w:t>
            </w:r>
            <w:r w:rsidR="006C5476" w:rsidRPr="00E07FCE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52E3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D5AB87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C6387D2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10 &lt;&gt; Гр. 12 + гр. 13 – Гр. 11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E4DE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006E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27610F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395825D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0F1957A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6F002E5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shd w:val="clear" w:color="auto" w:fill="auto"/>
          </w:tcPr>
          <w:p w14:paraId="74FE3184" w14:textId="77777777" w:rsidR="00E07FCE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BE8F7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27B1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989A17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3003FFD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61+062+063+064+065+066+067+068</w:t>
            </w:r>
          </w:p>
        </w:tc>
        <w:tc>
          <w:tcPr>
            <w:tcW w:w="709" w:type="dxa"/>
            <w:shd w:val="clear" w:color="auto" w:fill="auto"/>
          </w:tcPr>
          <w:p w14:paraId="247B8C97" w14:textId="77777777" w:rsidR="00E07FCE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D456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EBBA37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9537BE3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060&lt;&gt; Стр.061 + Стр.062 + Стр.063 +Стр.064 + Стр.065 + Стр.066 + Стр.067 + Стр.06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49E3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75DD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BD87046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7CD68966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5B07F0D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5F06D64F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shd w:val="clear" w:color="auto" w:fill="auto"/>
          </w:tcPr>
          <w:p w14:paraId="24588492" w14:textId="77777777" w:rsidR="00E07FCE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E28FC8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2D51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FA54FFB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03FA49C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71+072+073+074</w:t>
            </w:r>
            <w:r w:rsidR="00D22FE5">
              <w:rPr>
                <w:sz w:val="16"/>
                <w:szCs w:val="16"/>
              </w:rPr>
              <w:t>+075+076</w:t>
            </w:r>
          </w:p>
        </w:tc>
        <w:tc>
          <w:tcPr>
            <w:tcW w:w="709" w:type="dxa"/>
            <w:shd w:val="clear" w:color="auto" w:fill="auto"/>
          </w:tcPr>
          <w:p w14:paraId="33EDC318" w14:textId="77777777" w:rsidR="00E07FCE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23B1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A81FD9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7EA0C41" w14:textId="77777777" w:rsidR="00E07FCE" w:rsidRPr="00E07FCE" w:rsidRDefault="00E07FCE" w:rsidP="00D22FE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070&lt;&gt; Стр.071 + Стр.072 + Стр.073 +Стр.074 </w:t>
            </w:r>
            <w:r w:rsidR="00D22FE5" w:rsidRPr="00E07FCE">
              <w:rPr>
                <w:sz w:val="16"/>
                <w:szCs w:val="16"/>
              </w:rPr>
              <w:t>+Стр.07</w:t>
            </w:r>
            <w:r w:rsidR="00D22FE5">
              <w:rPr>
                <w:sz w:val="16"/>
                <w:szCs w:val="16"/>
              </w:rPr>
              <w:t>5</w:t>
            </w:r>
            <w:r w:rsidR="00D22FE5" w:rsidRPr="00E07FCE">
              <w:rPr>
                <w:sz w:val="16"/>
                <w:szCs w:val="16"/>
              </w:rPr>
              <w:t xml:space="preserve"> +Стр.07</w:t>
            </w:r>
            <w:r w:rsidR="00D22FE5">
              <w:rPr>
                <w:sz w:val="16"/>
                <w:szCs w:val="16"/>
              </w:rPr>
              <w:t>6</w:t>
            </w:r>
            <w:r w:rsidR="00D22FE5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4EC4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8873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678A17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34FE88BD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D61F8FA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42997074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shd w:val="clear" w:color="auto" w:fill="auto"/>
          </w:tcPr>
          <w:p w14:paraId="137BDF9F" w14:textId="77777777" w:rsidR="00E07FCE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3E833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E3F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BA63E0C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3A723BC" w14:textId="77777777" w:rsidR="00E07FCE" w:rsidRPr="00FE7B5F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081</w:t>
            </w:r>
            <w:r w:rsidR="00D22FE5">
              <w:rPr>
                <w:sz w:val="16"/>
                <w:szCs w:val="16"/>
              </w:rPr>
              <w:t>+083</w:t>
            </w:r>
          </w:p>
        </w:tc>
        <w:tc>
          <w:tcPr>
            <w:tcW w:w="709" w:type="dxa"/>
            <w:shd w:val="clear" w:color="auto" w:fill="auto"/>
          </w:tcPr>
          <w:p w14:paraId="5E12B7D1" w14:textId="77777777" w:rsidR="00E07FCE" w:rsidRPr="00FE7B5F" w:rsidRDefault="006C5476" w:rsidP="00E07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2A29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EC3861E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DFD06E3" w14:textId="77777777" w:rsidR="00E07FCE" w:rsidRPr="00E07FCE" w:rsidRDefault="00E07FCE" w:rsidP="00D22FE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080 </w:t>
            </w:r>
            <w:r w:rsidRPr="00E07FCE">
              <w:rPr>
                <w:sz w:val="16"/>
                <w:szCs w:val="16"/>
                <w:lang w:val="en-US"/>
              </w:rPr>
              <w:t>&lt;</w:t>
            </w:r>
            <w:r w:rsidR="00D22FE5">
              <w:rPr>
                <w:sz w:val="16"/>
                <w:szCs w:val="16"/>
                <w:lang w:val="en-US"/>
              </w:rPr>
              <w:t>&gt;</w:t>
            </w:r>
            <w:r w:rsidRPr="00E07FCE">
              <w:rPr>
                <w:sz w:val="16"/>
                <w:szCs w:val="16"/>
              </w:rPr>
              <w:t xml:space="preserve"> Стр.081 </w:t>
            </w:r>
            <w:r w:rsidR="00D22FE5">
              <w:rPr>
                <w:sz w:val="16"/>
                <w:szCs w:val="16"/>
              </w:rPr>
              <w:t>+</w:t>
            </w:r>
            <w:r w:rsidR="00D22FE5" w:rsidRPr="00E07FCE">
              <w:rPr>
                <w:sz w:val="16"/>
                <w:szCs w:val="16"/>
              </w:rPr>
              <w:t xml:space="preserve"> Стр.08</w:t>
            </w:r>
            <w:r w:rsidR="00D22FE5">
              <w:rPr>
                <w:sz w:val="16"/>
                <w:szCs w:val="16"/>
              </w:rPr>
              <w:t>3</w:t>
            </w:r>
            <w:r w:rsidR="00D22FE5"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E121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8340D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9C1A5B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5CE1D71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3D083CB" w14:textId="77777777" w:rsidR="00D22FE5" w:rsidRPr="00E07FCE" w:rsidRDefault="00D22FE5" w:rsidP="00D22FE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115CC104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2E6567C2" w14:textId="77777777" w:rsidR="00D22FE5" w:rsidRPr="00E07FCE" w:rsidRDefault="006C5476" w:rsidP="00D22F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A44E3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16FE9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06F2760" w14:textId="77777777" w:rsidR="00D22FE5" w:rsidRPr="00E07FCE" w:rsidRDefault="00D22FE5" w:rsidP="00D22FE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13463D4F" w14:textId="77777777" w:rsidR="00D22FE5" w:rsidRPr="00D22FE5" w:rsidRDefault="00D22FE5" w:rsidP="00D2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+113+114</w:t>
            </w:r>
          </w:p>
        </w:tc>
        <w:tc>
          <w:tcPr>
            <w:tcW w:w="709" w:type="dxa"/>
            <w:shd w:val="clear" w:color="auto" w:fill="auto"/>
          </w:tcPr>
          <w:p w14:paraId="08AAB25B" w14:textId="77777777" w:rsidR="00D22FE5" w:rsidRPr="00942CA7" w:rsidRDefault="006C5476" w:rsidP="00D2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22F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22FE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8F872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CAFE768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34D7141" w14:textId="77777777" w:rsidR="00D22FE5" w:rsidRPr="00E07FCE" w:rsidRDefault="00D22FE5" w:rsidP="00D22FE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10</w:t>
            </w:r>
            <w:r w:rsidRPr="00E07FCE">
              <w:rPr>
                <w:sz w:val="16"/>
                <w:szCs w:val="16"/>
              </w:rPr>
              <w:t xml:space="preserve"> </w:t>
            </w:r>
            <w:r w:rsidRPr="00FE7B5F">
              <w:rPr>
                <w:sz w:val="16"/>
                <w:szCs w:val="16"/>
              </w:rPr>
              <w:t>&lt;&gt;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1</w:t>
            </w:r>
            <w:r w:rsidRPr="00E07FC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12</w:t>
            </w:r>
            <w:r w:rsidRPr="00E07F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13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 xml:space="preserve">114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E7074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E191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CD656D6" w14:textId="77777777" w:rsidR="00D22FE5" w:rsidRPr="00E07FCE" w:rsidRDefault="00D22FE5" w:rsidP="00D22FE5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66B16C1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F4C5FC0" w14:textId="77777777" w:rsidR="00D74770" w:rsidRPr="00E07FCE" w:rsidRDefault="00D74770" w:rsidP="00D74770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10023194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3F34B2AA" w14:textId="77777777" w:rsidR="00D74770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747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74770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D7477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D74770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B6EA90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18919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058EC7" w14:textId="77777777" w:rsidR="00D74770" w:rsidRPr="00E07FCE" w:rsidRDefault="00D74770" w:rsidP="00D74770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A43242A" w14:textId="77777777" w:rsidR="00D74770" w:rsidRPr="00D22FE5" w:rsidRDefault="00D74770" w:rsidP="00D747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+122+123+124</w:t>
            </w:r>
          </w:p>
        </w:tc>
        <w:tc>
          <w:tcPr>
            <w:tcW w:w="709" w:type="dxa"/>
            <w:shd w:val="clear" w:color="auto" w:fill="auto"/>
          </w:tcPr>
          <w:p w14:paraId="6CCF17C1" w14:textId="77777777" w:rsidR="00D74770" w:rsidRPr="00942CA7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747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D74770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D7477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D74770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F364E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633D75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939734B" w14:textId="77777777" w:rsidR="00D74770" w:rsidRPr="00E07FCE" w:rsidRDefault="00D74770" w:rsidP="00D74770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20</w:t>
            </w:r>
            <w:r w:rsidRPr="00E07FCE">
              <w:rPr>
                <w:sz w:val="16"/>
                <w:szCs w:val="16"/>
              </w:rPr>
              <w:t xml:space="preserve"> </w:t>
            </w:r>
            <w:r w:rsidRPr="00942CA7">
              <w:rPr>
                <w:sz w:val="16"/>
                <w:szCs w:val="16"/>
              </w:rPr>
              <w:t>&lt;&gt;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2</w:t>
            </w:r>
            <w:r w:rsidRPr="00E07FC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22</w:t>
            </w:r>
            <w:r w:rsidRPr="00E07F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23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 xml:space="preserve">124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8CA27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02612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001233C" w14:textId="77777777" w:rsidR="00D74770" w:rsidRPr="00E07FCE" w:rsidRDefault="00D74770" w:rsidP="00D74770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716435D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F8CB082" w14:textId="77777777" w:rsidR="00C839DF" w:rsidRPr="00E07FCE" w:rsidRDefault="00C839DF" w:rsidP="00C839DF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135C3243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14:paraId="5300EF4F" w14:textId="77777777" w:rsidR="00C839DF" w:rsidRPr="00E07FCE" w:rsidRDefault="006C5476" w:rsidP="00C839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839D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C839DF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E981AA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03A0A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5F5EF5" w14:textId="77777777" w:rsidR="00C839DF" w:rsidRPr="00E07FCE" w:rsidRDefault="00C839DF" w:rsidP="00C8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E07FCE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2CAC83A" w14:textId="77777777" w:rsidR="00C839DF" w:rsidRPr="00FE7B5F" w:rsidRDefault="00C839DF" w:rsidP="00C8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14:paraId="48703023" w14:textId="77777777" w:rsidR="00C839DF" w:rsidRPr="00FE7B5F" w:rsidRDefault="006C5476" w:rsidP="00C839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839DF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C839DF"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F38B1B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42C3CDD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027AAA6" w14:textId="77777777" w:rsidR="00C839DF" w:rsidRPr="00E07FCE" w:rsidRDefault="00C839DF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</w:t>
            </w:r>
            <w:r w:rsidR="00FE7B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E07FCE">
              <w:rPr>
                <w:sz w:val="16"/>
                <w:szCs w:val="16"/>
              </w:rPr>
              <w:t xml:space="preserve"> </w:t>
            </w:r>
            <w:proofErr w:type="gramStart"/>
            <w:r w:rsidRPr="00942CA7">
              <w:rPr>
                <w:sz w:val="16"/>
                <w:szCs w:val="16"/>
              </w:rPr>
              <w:t>&lt;</w:t>
            </w:r>
            <w:r w:rsidRPr="00E07FCE">
              <w:rPr>
                <w:sz w:val="16"/>
                <w:szCs w:val="16"/>
              </w:rPr>
              <w:t xml:space="preserve"> Стр.</w:t>
            </w:r>
            <w:proofErr w:type="gramEnd"/>
            <w:r w:rsidR="00FE7B5F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A7D45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4872D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D328B49" w14:textId="77777777" w:rsidR="00C839DF" w:rsidRPr="00E07FCE" w:rsidRDefault="00C839DF" w:rsidP="00C839D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09D3524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C232A71" w14:textId="77777777" w:rsidR="00FE7B5F" w:rsidRPr="00E07FCE" w:rsidRDefault="00FE7B5F" w:rsidP="00FE7B5F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lastRenderedPageBreak/>
              <w:t>36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14:paraId="3C1FFADB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31E77A2D" w14:textId="77777777" w:rsidR="00FE7B5F" w:rsidRPr="00E07FCE" w:rsidRDefault="006C5476" w:rsidP="00FE7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FE7B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FE7B5F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46E94A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086A9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EEAE5E0" w14:textId="77777777" w:rsidR="00FE7B5F" w:rsidRPr="00E07FCE" w:rsidRDefault="00FE7B5F" w:rsidP="00FE7B5F">
            <w:pPr>
              <w:rPr>
                <w:sz w:val="16"/>
                <w:szCs w:val="16"/>
              </w:rPr>
            </w:pPr>
            <w:r w:rsidRPr="00FE7B5F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4818C2E" w14:textId="77777777" w:rsidR="00FE7B5F" w:rsidRPr="00FE7B5F" w:rsidRDefault="00FE7B5F" w:rsidP="00FE7B5F">
            <w:pPr>
              <w:rPr>
                <w:sz w:val="16"/>
                <w:szCs w:val="16"/>
              </w:rPr>
            </w:pPr>
            <w:r w:rsidRPr="00FE7B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1+152+153</w:t>
            </w:r>
          </w:p>
        </w:tc>
        <w:tc>
          <w:tcPr>
            <w:tcW w:w="709" w:type="dxa"/>
            <w:shd w:val="clear" w:color="auto" w:fill="auto"/>
          </w:tcPr>
          <w:p w14:paraId="08EB9755" w14:textId="77777777" w:rsidR="00FE7B5F" w:rsidRPr="00FE7B5F" w:rsidRDefault="006C5476" w:rsidP="00FE7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FE7B5F" w:rsidRPr="00FE7B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FE7B5F" w:rsidRPr="00FE7B5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94A74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  <w:r w:rsidRPr="00FE7B5F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4A3548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3EAEFA4" w14:textId="77777777" w:rsidR="00FE7B5F" w:rsidRPr="00E07FCE" w:rsidRDefault="00FE7B5F" w:rsidP="00FE7B5F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50</w:t>
            </w:r>
            <w:r w:rsidRPr="00E07FCE">
              <w:rPr>
                <w:sz w:val="16"/>
                <w:szCs w:val="16"/>
              </w:rPr>
              <w:t xml:space="preserve"> </w:t>
            </w:r>
            <w:r w:rsidRPr="00942CA7">
              <w:rPr>
                <w:sz w:val="16"/>
                <w:szCs w:val="16"/>
              </w:rPr>
              <w:t>&lt;&gt;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5</w:t>
            </w:r>
            <w:r w:rsidRPr="00E07FC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152</w:t>
            </w:r>
            <w:r w:rsidRPr="00E07F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 xml:space="preserve">153 </w:t>
            </w:r>
            <w:r w:rsidR="00B1443D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809F1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25890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32C695F" w14:textId="77777777" w:rsidR="00FE7B5F" w:rsidRPr="00E07FCE" w:rsidRDefault="00FE7B5F" w:rsidP="00FE7B5F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0C175C4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B0855DF" w14:textId="77777777" w:rsidR="00AC3F19" w:rsidRPr="00E07FCE" w:rsidRDefault="00AC3F19" w:rsidP="00AC3F19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14:paraId="59D30AF3" w14:textId="77777777" w:rsidR="00AC3F19" w:rsidRPr="00E07FCE" w:rsidRDefault="002B3110" w:rsidP="00AC3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14:paraId="1057FC4C" w14:textId="77777777" w:rsidR="00AC3F19" w:rsidRPr="00E07FCE" w:rsidRDefault="006C5476" w:rsidP="00AC3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C3F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AC3F19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6B84B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8D010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6A2E635" w14:textId="77777777" w:rsidR="00AC3F19" w:rsidRPr="00E07FCE" w:rsidRDefault="002B3110" w:rsidP="00AC3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AC3F19" w:rsidRPr="00FE7B5F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266446A" w14:textId="77777777" w:rsidR="00AC3F19" w:rsidRPr="00FE7B5F" w:rsidRDefault="002B3110" w:rsidP="00AC3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14:paraId="485B6316" w14:textId="77777777" w:rsidR="00AC3F19" w:rsidRPr="00FE7B5F" w:rsidRDefault="006C5476" w:rsidP="00AC3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C3F19" w:rsidRPr="00FE7B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AC3F19" w:rsidRPr="00FE7B5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50EE4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  <w:r w:rsidRPr="00FE7B5F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49411A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D538173" w14:textId="77777777" w:rsidR="00AC3F19" w:rsidRPr="00E07FCE" w:rsidRDefault="00AC3F19" w:rsidP="006C5476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</w:t>
            </w:r>
            <w:r w:rsidR="002B311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E07FCE">
              <w:rPr>
                <w:sz w:val="16"/>
                <w:szCs w:val="16"/>
              </w:rPr>
              <w:t xml:space="preserve"> </w:t>
            </w:r>
            <w:proofErr w:type="gramStart"/>
            <w:r w:rsidRPr="00942CA7">
              <w:rPr>
                <w:sz w:val="16"/>
                <w:szCs w:val="16"/>
              </w:rPr>
              <w:t>&lt;</w:t>
            </w:r>
            <w:r w:rsidRPr="00E07FCE">
              <w:rPr>
                <w:sz w:val="16"/>
                <w:szCs w:val="16"/>
              </w:rPr>
              <w:t xml:space="preserve"> Стр.</w:t>
            </w:r>
            <w:proofErr w:type="gramEnd"/>
            <w:r w:rsidR="002B3110">
              <w:rPr>
                <w:sz w:val="16"/>
                <w:szCs w:val="16"/>
              </w:rPr>
              <w:t>255</w:t>
            </w:r>
            <w:r w:rsidRPr="00E07FCE">
              <w:rPr>
                <w:sz w:val="16"/>
                <w:szCs w:val="16"/>
              </w:rPr>
              <w:t xml:space="preserve">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9EE1E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0F0D4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733DFA4" w14:textId="77777777" w:rsidR="00AC3F19" w:rsidRPr="00E07FCE" w:rsidRDefault="00AC3F19" w:rsidP="00AC3F19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F3569B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73B4D54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39128B4C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14:paraId="1776BF26" w14:textId="77777777" w:rsidR="00E07FCE" w:rsidRPr="00E07FCE" w:rsidRDefault="006C5476" w:rsidP="00E07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FE7B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FE7B5F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FD4C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34E3B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3D0925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0C94B6DF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61+162+163</w:t>
            </w:r>
          </w:p>
        </w:tc>
        <w:tc>
          <w:tcPr>
            <w:tcW w:w="709" w:type="dxa"/>
            <w:shd w:val="clear" w:color="auto" w:fill="auto"/>
          </w:tcPr>
          <w:p w14:paraId="4038481A" w14:textId="77777777" w:rsidR="00E07FCE" w:rsidRPr="00E07FCE" w:rsidRDefault="006C5476" w:rsidP="00E07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FE7B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FE7B5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2E509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D897113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CC3A179" w14:textId="77777777" w:rsidR="00E07FCE" w:rsidRPr="00E07FCE" w:rsidRDefault="00E07FCE" w:rsidP="00E07FCE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160 &lt;&gt; Стр.161 + Стр.162 + Стр.163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661F2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B8433A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0F7D865" w14:textId="77777777" w:rsidR="00E07FCE" w:rsidRPr="00E07FCE" w:rsidRDefault="00E07FCE" w:rsidP="00E07FCE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9317EC" w:rsidRPr="00E07FCE" w14:paraId="12ADAD33" w14:textId="77777777" w:rsidTr="009F3353">
        <w:trPr>
          <w:trHeight w:val="74"/>
        </w:trPr>
        <w:tc>
          <w:tcPr>
            <w:tcW w:w="392" w:type="dxa"/>
            <w:shd w:val="clear" w:color="auto" w:fill="auto"/>
          </w:tcPr>
          <w:p w14:paraId="2F2669B4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6FB1E36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E07FC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6DA510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62049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71462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5B5D348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0B776FA4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E07FCE">
              <w:rPr>
                <w:sz w:val="16"/>
                <w:szCs w:val="16"/>
              </w:rPr>
              <w:t>1+1</w:t>
            </w:r>
            <w:r>
              <w:rPr>
                <w:sz w:val="16"/>
                <w:szCs w:val="16"/>
              </w:rPr>
              <w:t>7</w:t>
            </w:r>
            <w:r w:rsidRPr="00E07FC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0028B13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26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DF69F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0B1DBC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C80932E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Стр.1</w:t>
            </w:r>
            <w:r>
              <w:rPr>
                <w:sz w:val="16"/>
                <w:szCs w:val="16"/>
              </w:rPr>
              <w:t>7</w:t>
            </w:r>
            <w:r w:rsidRPr="00E07FCE">
              <w:rPr>
                <w:sz w:val="16"/>
                <w:szCs w:val="16"/>
              </w:rPr>
              <w:t xml:space="preserve">0 </w:t>
            </w:r>
            <w:proofErr w:type="gramStart"/>
            <w:r w:rsidRPr="00E07FCE">
              <w:rPr>
                <w:sz w:val="16"/>
                <w:szCs w:val="16"/>
              </w:rPr>
              <w:t>&lt; Стр.</w:t>
            </w:r>
            <w:proofErr w:type="gramEnd"/>
            <w:r w:rsidRPr="00E07FC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E07FCE">
              <w:rPr>
                <w:sz w:val="16"/>
                <w:szCs w:val="16"/>
              </w:rPr>
              <w:t>1 + Стр.1</w:t>
            </w:r>
            <w:r>
              <w:rPr>
                <w:sz w:val="16"/>
                <w:szCs w:val="16"/>
              </w:rPr>
              <w:t>7</w:t>
            </w:r>
            <w:r w:rsidRPr="00E07FC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B3C68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91C74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4754A3C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39A1897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BDA495B" w14:textId="77777777" w:rsidR="0089767A" w:rsidRPr="00E07FCE" w:rsidRDefault="0089767A" w:rsidP="00897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703CFB00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14:paraId="6E76321F" w14:textId="77777777" w:rsidR="0089767A" w:rsidRPr="00E07FCE" w:rsidRDefault="006C5476" w:rsidP="0089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B31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2B3110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DCAAB" w14:textId="77777777" w:rsidR="0089767A" w:rsidRPr="00E07FCE" w:rsidRDefault="00743143" w:rsidP="0089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4E241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68B32E" w14:textId="77777777" w:rsidR="0089767A" w:rsidRPr="00E07FCE" w:rsidRDefault="0089767A" w:rsidP="0089767A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33AE9DD7" w14:textId="77777777" w:rsidR="0089767A" w:rsidRPr="00E07FCE" w:rsidRDefault="0089767A" w:rsidP="0089767A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61+262+263+264+265+266+267+268</w:t>
            </w:r>
          </w:p>
        </w:tc>
        <w:tc>
          <w:tcPr>
            <w:tcW w:w="709" w:type="dxa"/>
            <w:shd w:val="clear" w:color="auto" w:fill="auto"/>
          </w:tcPr>
          <w:p w14:paraId="4CEA0870" w14:textId="77777777" w:rsidR="0089767A" w:rsidRPr="00E07FCE" w:rsidRDefault="006C5476" w:rsidP="00897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B311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2B3110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28787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E2633E2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AA1703F" w14:textId="77777777" w:rsidR="0089767A" w:rsidRPr="00E07FCE" w:rsidRDefault="0089767A" w:rsidP="0089767A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260&lt;&gt; Стр.261 + Стр.262 + Стр.263 +Стр.264 + Стр.265 + Стр.266 + Стр.267 + Стр.26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BE034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4F106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698F4D9E" w14:textId="77777777" w:rsidR="0089767A" w:rsidRPr="00E07FCE" w:rsidRDefault="0089767A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2B043D" w:rsidRPr="00E07FCE" w14:paraId="122C707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52305EE" w14:textId="77777777" w:rsidR="002B043D" w:rsidRPr="00E07FCE" w:rsidRDefault="002B043D" w:rsidP="00897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2BA72652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14:paraId="4675EDBB" w14:textId="77777777" w:rsidR="002B043D" w:rsidRPr="00E07FCE" w:rsidRDefault="006C5476" w:rsidP="006C5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B04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2B043D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2B043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2B043D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2E05E3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49EF8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3737133" w14:textId="77777777" w:rsidR="002B043D" w:rsidRPr="00E07FCE" w:rsidRDefault="002B043D" w:rsidP="00897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ECA9AF3" w14:textId="77777777" w:rsidR="002B043D" w:rsidRPr="00E07FCE" w:rsidRDefault="002B043D" w:rsidP="0089767A">
            <w:pPr>
              <w:rPr>
                <w:sz w:val="16"/>
                <w:szCs w:val="16"/>
              </w:rPr>
            </w:pPr>
            <w:r w:rsidRPr="009C1161">
              <w:rPr>
                <w:sz w:val="18"/>
                <w:szCs w:val="18"/>
              </w:rPr>
              <w:t>271 + 272 + 273 + 274 + 275 + 276 + 277 + 278</w:t>
            </w:r>
          </w:p>
        </w:tc>
        <w:tc>
          <w:tcPr>
            <w:tcW w:w="709" w:type="dxa"/>
            <w:shd w:val="clear" w:color="auto" w:fill="auto"/>
          </w:tcPr>
          <w:p w14:paraId="1DA74BEC" w14:textId="77777777" w:rsidR="002B043D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B04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2B043D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2B043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2B043D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868F0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17E8E9C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F31E531" w14:textId="77777777" w:rsidR="002B043D" w:rsidRPr="00E07FCE" w:rsidRDefault="002B043D" w:rsidP="0089767A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Стр.270&lt;&gt; Стр.271 + Стр.272 + Стр.273 +Стр.274 + Стр.275 + Стр.276 + Стр.277 + Стр.278 </w:t>
            </w:r>
            <w:r w:rsidR="006C5476" w:rsidRPr="00CA74E4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25F91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9248D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B4C1E1F" w14:textId="77777777" w:rsidR="002B043D" w:rsidRPr="00E07FCE" w:rsidRDefault="002B043D" w:rsidP="0089767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29149E5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DE45476" w14:textId="77777777" w:rsidR="00B45BF7" w:rsidRDefault="00B45BF7" w:rsidP="00B45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B88FFAB" w14:textId="7123A5FB" w:rsidR="00B45BF7" w:rsidRPr="00E07FCE" w:rsidRDefault="00743143" w:rsidP="00B45BF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567" w:type="dxa"/>
            <w:shd w:val="clear" w:color="auto" w:fill="auto"/>
          </w:tcPr>
          <w:p w14:paraId="61C523ED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002F03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85FDB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221F43" w14:textId="77777777" w:rsidR="00B45BF7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3162AD9" w14:textId="7FA37462" w:rsidR="00B45BF7" w:rsidRPr="00E07FCE" w:rsidRDefault="00743143" w:rsidP="00B45BF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709" w:type="dxa"/>
            <w:shd w:val="clear" w:color="auto" w:fill="auto"/>
          </w:tcPr>
          <w:p w14:paraId="1476BB0C" w14:textId="77777777" w:rsidR="00B45BF7" w:rsidRPr="00E07FCE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3 + 8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28AA3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BD496F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0B70655" w14:textId="77777777" w:rsidR="00B45BF7" w:rsidRPr="00E07FCE" w:rsidRDefault="00B45BF7" w:rsidP="008D5FB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2 &lt;&gt; Гр. 3 + Гр.8 </w:t>
            </w:r>
            <w:r w:rsidR="008D5FB5"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Гр. 15 </w:t>
            </w:r>
            <w:r w:rsidR="008D5FB5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AD102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10361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3DB8F48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316549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70B39A3" w14:textId="77777777" w:rsidR="00B45BF7" w:rsidRDefault="00B45BF7" w:rsidP="00B45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24AEE760" w14:textId="3CB4CA83" w:rsidR="00B45BF7" w:rsidRPr="00E07FCE" w:rsidRDefault="00743143" w:rsidP="00B45BF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567" w:type="dxa"/>
            <w:shd w:val="clear" w:color="auto" w:fill="auto"/>
          </w:tcPr>
          <w:p w14:paraId="64EF1A73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D6A00B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69FEA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F18649" w14:textId="77777777" w:rsidR="00B45BF7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5B973CA" w14:textId="7EC9E79E" w:rsidR="00B45BF7" w:rsidRPr="00E07FCE" w:rsidRDefault="00743143" w:rsidP="00B45BF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709" w:type="dxa"/>
            <w:shd w:val="clear" w:color="auto" w:fill="auto"/>
          </w:tcPr>
          <w:p w14:paraId="569BDAFB" w14:textId="77777777" w:rsidR="00B45BF7" w:rsidRPr="00E07FCE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4 + 10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CBDC7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3795908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159444C" w14:textId="77777777" w:rsidR="00B45BF7" w:rsidRPr="00E07FCE" w:rsidRDefault="00B45BF7" w:rsidP="008D5FB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3 &lt;&gt; Гр. 4 + Гр.10 </w:t>
            </w:r>
            <w:r w:rsidR="008D5FB5"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Гр. 17 </w:t>
            </w:r>
            <w:r w:rsidR="008D5FB5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E00E2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4BFD0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58F3CA5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155645E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AB9009A" w14:textId="77777777" w:rsidR="00B45BF7" w:rsidRDefault="00B45BF7" w:rsidP="00B45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4658C732" w14:textId="22C7850C" w:rsidR="00B45BF7" w:rsidRPr="00E07FCE" w:rsidRDefault="00743143" w:rsidP="00B45BF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567" w:type="dxa"/>
            <w:shd w:val="clear" w:color="auto" w:fill="auto"/>
          </w:tcPr>
          <w:p w14:paraId="56DEAC4B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49F00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49019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6A90BC2" w14:textId="77777777" w:rsidR="00B45BF7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4E351B45" w14:textId="5B47DF85" w:rsidR="00B45BF7" w:rsidRPr="00E07FCE" w:rsidRDefault="00743143" w:rsidP="00B45BF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709" w:type="dxa"/>
            <w:shd w:val="clear" w:color="auto" w:fill="auto"/>
          </w:tcPr>
          <w:p w14:paraId="66640167" w14:textId="77777777" w:rsidR="00B45BF7" w:rsidRPr="00E07FCE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5 + 12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96B65E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1DF07D8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43CBF31" w14:textId="77777777" w:rsidR="00B45BF7" w:rsidRPr="00E07FCE" w:rsidRDefault="00B45BF7" w:rsidP="008D5FB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4 &lt;&gt; Гр. 5 + Гр.12 </w:t>
            </w:r>
            <w:r w:rsidR="008D5FB5"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Гр. 19 </w:t>
            </w:r>
            <w:r w:rsidR="008D5FB5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F667C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B78EB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CAA88FD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EF30B4F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9C4694A" w14:textId="77777777" w:rsidR="00B45BF7" w:rsidRDefault="00B45BF7" w:rsidP="00B45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6F080276" w14:textId="6F56DA10" w:rsidR="00B45BF7" w:rsidRPr="00E07FCE" w:rsidRDefault="00743143" w:rsidP="00B45BF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567" w:type="dxa"/>
            <w:shd w:val="clear" w:color="auto" w:fill="auto"/>
          </w:tcPr>
          <w:p w14:paraId="21536D1E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8DE24E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F8BFA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919ADCB" w14:textId="77777777" w:rsidR="00B45BF7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292D1286" w14:textId="71F89577" w:rsidR="00B45BF7" w:rsidRPr="00E07FCE" w:rsidRDefault="00743143" w:rsidP="00B45BF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709" w:type="dxa"/>
            <w:shd w:val="clear" w:color="auto" w:fill="auto"/>
          </w:tcPr>
          <w:p w14:paraId="412C66FC" w14:textId="77777777" w:rsidR="00B45BF7" w:rsidRPr="00E07FCE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6 + 13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7B640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E9793E3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8112EC0" w14:textId="77777777" w:rsidR="00B45BF7" w:rsidRPr="00E07FCE" w:rsidRDefault="00B45BF7" w:rsidP="008D5FB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5 &lt;&gt; Гр. 6 + Гр.13 </w:t>
            </w:r>
            <w:r w:rsidR="008D5FB5"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Гр. 20 </w:t>
            </w:r>
            <w:r w:rsidR="008D5FB5">
              <w:rPr>
                <w:sz w:val="16"/>
                <w:szCs w:val="16"/>
              </w:rPr>
              <w:t>–</w:t>
            </w:r>
            <w:r w:rsidRPr="00E07FC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B59EF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60C06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3383917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8C5182" w:rsidRPr="00E07FCE" w14:paraId="5FF8F69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D05BB61" w14:textId="77777777" w:rsidR="00B45BF7" w:rsidRDefault="00B45BF7" w:rsidP="00B45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4FF23E5F" w14:textId="688AE798" w:rsidR="00B45BF7" w:rsidRPr="00E07FCE" w:rsidRDefault="00743143" w:rsidP="00B45BF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567" w:type="dxa"/>
            <w:shd w:val="clear" w:color="auto" w:fill="auto"/>
          </w:tcPr>
          <w:p w14:paraId="1B4F9CF4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44F955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E10A9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1721AFB" w14:textId="77777777" w:rsidR="00B45BF7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5181E520" w14:textId="33E3ABAE" w:rsidR="00B45BF7" w:rsidRPr="00E07FCE" w:rsidRDefault="00743143" w:rsidP="00B45BF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060-068, 130, 160-163, </w:t>
            </w:r>
            <w:r w:rsidR="00A2756E">
              <w:rPr>
                <w:sz w:val="18"/>
                <w:szCs w:val="18"/>
              </w:rPr>
              <w:t xml:space="preserve">255, </w:t>
            </w:r>
            <w:r>
              <w:rPr>
                <w:sz w:val="18"/>
                <w:szCs w:val="18"/>
              </w:rPr>
              <w:t>280, 310</w:t>
            </w:r>
            <w:r w:rsidR="006C5476" w:rsidRPr="002D5965">
              <w:rPr>
                <w:sz w:val="18"/>
                <w:szCs w:val="18"/>
              </w:rPr>
              <w:t>, 340, 420, 470, 480, 505, 515, 525, 535</w:t>
            </w:r>
          </w:p>
        </w:tc>
        <w:tc>
          <w:tcPr>
            <w:tcW w:w="709" w:type="dxa"/>
            <w:shd w:val="clear" w:color="auto" w:fill="auto"/>
          </w:tcPr>
          <w:p w14:paraId="7F3FE393" w14:textId="77777777" w:rsidR="00B45BF7" w:rsidRPr="00E07FCE" w:rsidRDefault="00B45BF7" w:rsidP="00B45BF7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7 + 14 </w:t>
            </w:r>
            <w:r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A6E45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352E40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B3C1747" w14:textId="77777777" w:rsidR="00B45BF7" w:rsidRPr="00E07FCE" w:rsidRDefault="00B45BF7" w:rsidP="008D5FB5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 xml:space="preserve">Гр. 26 &lt;&gt; Гр. 7 + Гр.14 </w:t>
            </w:r>
            <w:r w:rsidR="008D5FB5">
              <w:rPr>
                <w:sz w:val="16"/>
                <w:szCs w:val="16"/>
              </w:rPr>
              <w:t>+</w:t>
            </w:r>
            <w:r w:rsidRPr="00E07FCE">
              <w:rPr>
                <w:sz w:val="16"/>
                <w:szCs w:val="16"/>
              </w:rPr>
              <w:t xml:space="preserve"> Гр. 21 -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5EA50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AF202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60F2DC44" w14:textId="77777777" w:rsidR="00B45BF7" w:rsidRPr="00E07FCE" w:rsidRDefault="00B45BF7" w:rsidP="00B45BF7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2B043D" w:rsidRPr="00E07FCE" w14:paraId="3A6A9A1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D19E409" w14:textId="77777777" w:rsidR="002B043D" w:rsidRPr="00E07FCE" w:rsidRDefault="002B043D" w:rsidP="002B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14:paraId="154E28E7" w14:textId="77777777" w:rsidR="002B043D" w:rsidRPr="00E07FCE" w:rsidRDefault="002B043D" w:rsidP="00B15D60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E07FC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83F4AA" w14:textId="77777777" w:rsidR="002B043D" w:rsidRPr="00E07FCE" w:rsidRDefault="006C5476" w:rsidP="002B0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B04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2B043D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E1A4A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35E87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5E2C1F" w14:textId="77777777" w:rsidR="002B043D" w:rsidRPr="00E07FCE" w:rsidRDefault="002B043D" w:rsidP="002B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4ACF7B40" w14:textId="77777777" w:rsidR="002B043D" w:rsidRPr="00E07FCE" w:rsidRDefault="002B043D" w:rsidP="002B043D">
            <w:pPr>
              <w:rPr>
                <w:sz w:val="16"/>
                <w:szCs w:val="16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14:paraId="14B825DD" w14:textId="77777777" w:rsidR="002B043D" w:rsidRPr="00E07FCE" w:rsidRDefault="006C5476" w:rsidP="002B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B043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2B043D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13A11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96D9384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BC0F3D1" w14:textId="77777777" w:rsidR="002B043D" w:rsidRPr="00E07FCE" w:rsidRDefault="002B043D" w:rsidP="006C5476">
            <w:pPr>
              <w:rPr>
                <w:sz w:val="16"/>
                <w:szCs w:val="16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649A1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381E1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7AA46CA" w14:textId="77777777" w:rsidR="002B043D" w:rsidRPr="00E07FCE" w:rsidRDefault="002B043D" w:rsidP="002B043D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9D53F8" w:rsidRPr="00E07FCE" w14:paraId="4822C663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6A6FF23" w14:textId="77777777" w:rsidR="009D53F8" w:rsidRPr="00E07FCE" w:rsidRDefault="009D53F8" w:rsidP="00B15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14:paraId="6F96A8D2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01D76898" w14:textId="77777777" w:rsidR="009D53F8" w:rsidRPr="00E07FCE" w:rsidRDefault="006C5476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D53F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9D53F8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9D53F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9D53F8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D43CB3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982AF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F875461" w14:textId="77777777" w:rsidR="009D53F8" w:rsidRPr="00E07FCE" w:rsidRDefault="009D53F8" w:rsidP="009D5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35BD0127" w14:textId="77777777" w:rsidR="009D53F8" w:rsidRPr="00E07FCE" w:rsidRDefault="009D53F8" w:rsidP="009D53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14:paraId="2EE20F02" w14:textId="77777777" w:rsidR="009D53F8" w:rsidRPr="00E07FCE" w:rsidRDefault="006C5476" w:rsidP="006C5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D53F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9D53F8"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</w:rPr>
              <w:t xml:space="preserve">с </w:t>
            </w:r>
            <w:r w:rsidR="009D53F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по </w:t>
            </w:r>
            <w:r w:rsidR="009D53F8">
              <w:rPr>
                <w:sz w:val="16"/>
                <w:szCs w:val="16"/>
              </w:rPr>
              <w:t>26</w:t>
            </w:r>
            <w:r w:rsidR="002322DA"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69166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6E4CF72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2F716A3" w14:textId="77777777" w:rsidR="009D53F8" w:rsidRPr="00E07FCE" w:rsidRDefault="009D53F8" w:rsidP="006C5476">
            <w:pPr>
              <w:rPr>
                <w:sz w:val="16"/>
                <w:szCs w:val="16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C5D54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551DA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0221F97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9317EC" w:rsidRPr="00E07FCE" w14:paraId="08AAE23A" w14:textId="77777777" w:rsidTr="009F3353">
        <w:trPr>
          <w:trHeight w:val="74"/>
        </w:trPr>
        <w:tc>
          <w:tcPr>
            <w:tcW w:w="392" w:type="dxa"/>
            <w:shd w:val="clear" w:color="auto" w:fill="auto"/>
          </w:tcPr>
          <w:p w14:paraId="79219855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</w:tc>
        <w:tc>
          <w:tcPr>
            <w:tcW w:w="1134" w:type="dxa"/>
            <w:shd w:val="clear" w:color="auto" w:fill="auto"/>
          </w:tcPr>
          <w:p w14:paraId="18DDE2F4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E07FC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5857AD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2841B1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D05D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8590C0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620EDD74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3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3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3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3</w:t>
            </w:r>
            <w:r w:rsidRPr="009C1161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+ 335 + 336 + 337 + 338 + 339</w:t>
            </w:r>
          </w:p>
        </w:tc>
        <w:tc>
          <w:tcPr>
            <w:tcW w:w="709" w:type="dxa"/>
            <w:shd w:val="clear" w:color="auto" w:fill="auto"/>
          </w:tcPr>
          <w:p w14:paraId="6F52A4D2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26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A0BE4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AF7108E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342F28C" w14:textId="77777777" w:rsidR="009317EC" w:rsidRPr="00E07FCE" w:rsidRDefault="009317EC" w:rsidP="009317EC">
            <w:pPr>
              <w:rPr>
                <w:sz w:val="16"/>
                <w:szCs w:val="16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3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3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3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3</w:t>
            </w:r>
            <w:r w:rsidRPr="0063401E">
              <w:rPr>
                <w:sz w:val="18"/>
                <w:szCs w:val="18"/>
              </w:rPr>
              <w:t>3 + Стр.</w:t>
            </w:r>
            <w:proofErr w:type="gramStart"/>
            <w:r>
              <w:rPr>
                <w:sz w:val="18"/>
                <w:szCs w:val="18"/>
              </w:rPr>
              <w:t>33</w:t>
            </w:r>
            <w:r w:rsidRPr="0063401E">
              <w:rPr>
                <w:sz w:val="18"/>
                <w:szCs w:val="18"/>
              </w:rPr>
              <w:t>4  +</w:t>
            </w:r>
            <w:proofErr w:type="gramEnd"/>
            <w:r w:rsidRPr="0063401E">
              <w:rPr>
                <w:sz w:val="18"/>
                <w:szCs w:val="18"/>
              </w:rPr>
              <w:t xml:space="preserve"> Стр.</w:t>
            </w:r>
            <w:r>
              <w:rPr>
                <w:sz w:val="18"/>
                <w:szCs w:val="18"/>
              </w:rPr>
              <w:t>335</w:t>
            </w:r>
            <w:r w:rsidRPr="0063401E">
              <w:rPr>
                <w:sz w:val="18"/>
                <w:szCs w:val="18"/>
              </w:rPr>
              <w:t xml:space="preserve"> + Стр.</w:t>
            </w:r>
            <w:r>
              <w:rPr>
                <w:sz w:val="18"/>
                <w:szCs w:val="18"/>
              </w:rPr>
              <w:t>336</w:t>
            </w:r>
            <w:r w:rsidRPr="0063401E">
              <w:rPr>
                <w:sz w:val="18"/>
                <w:szCs w:val="18"/>
              </w:rPr>
              <w:t xml:space="preserve"> + Стр.</w:t>
            </w:r>
            <w:r>
              <w:rPr>
                <w:sz w:val="18"/>
                <w:szCs w:val="18"/>
              </w:rPr>
              <w:t>337</w:t>
            </w:r>
            <w:r w:rsidRPr="0063401E">
              <w:rPr>
                <w:sz w:val="18"/>
                <w:szCs w:val="18"/>
              </w:rPr>
              <w:t xml:space="preserve"> + Стр.</w:t>
            </w:r>
            <w:r>
              <w:rPr>
                <w:sz w:val="18"/>
                <w:szCs w:val="18"/>
              </w:rPr>
              <w:t>338</w:t>
            </w:r>
            <w:r w:rsidRPr="0063401E">
              <w:rPr>
                <w:sz w:val="18"/>
                <w:szCs w:val="18"/>
              </w:rPr>
              <w:t xml:space="preserve"> + Стр.</w:t>
            </w:r>
            <w:r>
              <w:rPr>
                <w:sz w:val="18"/>
                <w:szCs w:val="18"/>
              </w:rPr>
              <w:t>339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FD254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4C8D1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D68CDC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9D53F8" w:rsidRPr="00E07FCE" w14:paraId="319885E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EB56E84" w14:textId="77777777" w:rsidR="009D53F8" w:rsidRPr="00E07FCE" w:rsidRDefault="009D53F8" w:rsidP="00B15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315D6E35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14:paraId="6859C031" w14:textId="77777777" w:rsidR="009D53F8" w:rsidRPr="00E07FCE" w:rsidRDefault="006C5476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D53F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9D53F8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F08F1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6EA07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FCFEA3" w14:textId="77777777" w:rsidR="009D53F8" w:rsidRPr="00E07FCE" w:rsidRDefault="009D53F8" w:rsidP="009D5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shd w:val="clear" w:color="auto" w:fill="auto"/>
          </w:tcPr>
          <w:p w14:paraId="0DC182DE" w14:textId="77777777" w:rsidR="009D53F8" w:rsidRPr="00E07FCE" w:rsidRDefault="009D53F8" w:rsidP="009D53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4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54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54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54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shd w:val="clear" w:color="auto" w:fill="auto"/>
          </w:tcPr>
          <w:p w14:paraId="53C63558" w14:textId="77777777" w:rsidR="009D53F8" w:rsidRPr="00E07FCE" w:rsidRDefault="006C5476" w:rsidP="009D5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D53F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9D53F8">
              <w:rPr>
                <w:sz w:val="16"/>
                <w:szCs w:val="16"/>
              </w:rPr>
              <w:t>26</w:t>
            </w:r>
            <w:r w:rsidR="002322DA"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961BC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27514B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E66AEF2" w14:textId="77777777" w:rsidR="009D53F8" w:rsidRPr="00E07FCE" w:rsidRDefault="009D53F8" w:rsidP="006C5476">
            <w:pPr>
              <w:rPr>
                <w:sz w:val="16"/>
                <w:szCs w:val="16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54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54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54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54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54</w:t>
            </w:r>
            <w:r w:rsidRPr="0063401E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247C4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7F97A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84A9DE8" w14:textId="77777777" w:rsidR="009D53F8" w:rsidRPr="00E07FCE" w:rsidRDefault="009D53F8" w:rsidP="009D53F8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Б</w:t>
            </w:r>
          </w:p>
        </w:tc>
      </w:tr>
      <w:tr w:rsidR="00095B63" w:rsidRPr="00E07FCE" w14:paraId="7803692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356BB3A" w14:textId="77777777" w:rsidR="00095B63" w:rsidRPr="00EA1E3B" w:rsidRDefault="00095B63" w:rsidP="00D71101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715969A6" w14:textId="77777777" w:rsidR="00095B63" w:rsidRPr="00EA1E3B" w:rsidRDefault="00095B63" w:rsidP="00D71101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0+060</w:t>
            </w:r>
          </w:p>
        </w:tc>
        <w:tc>
          <w:tcPr>
            <w:tcW w:w="567" w:type="dxa"/>
            <w:shd w:val="clear" w:color="auto" w:fill="auto"/>
          </w:tcPr>
          <w:p w14:paraId="0E36ED62" w14:textId="77777777" w:rsidR="00095B63" w:rsidRPr="00EA1E3B" w:rsidRDefault="006C5476" w:rsidP="00D71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095B63"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095B63"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="00095B63"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="00095B63"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C3D879D" w14:textId="77777777" w:rsidR="00095B63" w:rsidRPr="00E07FCE" w:rsidRDefault="00095B63" w:rsidP="00D71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888906" w14:textId="77777777" w:rsidR="00095B63" w:rsidRPr="00E07FCE" w:rsidRDefault="00095B63" w:rsidP="00D71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3FD6FBE" w14:textId="77777777" w:rsidR="00095B63" w:rsidRPr="00EA1E3B" w:rsidRDefault="00095B63" w:rsidP="00D71101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CB48738" w14:textId="77777777" w:rsidR="00095B63" w:rsidRPr="00EA1E3B" w:rsidRDefault="00095B63" w:rsidP="00D71101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0</w:t>
            </w:r>
          </w:p>
        </w:tc>
        <w:tc>
          <w:tcPr>
            <w:tcW w:w="709" w:type="dxa"/>
            <w:shd w:val="clear" w:color="auto" w:fill="auto"/>
          </w:tcPr>
          <w:p w14:paraId="24B435DA" w14:textId="77777777" w:rsidR="00095B63" w:rsidRPr="00EA1E3B" w:rsidRDefault="006C5476" w:rsidP="00B15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095B63"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="00095B63"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="00095B63"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="00095B63" w:rsidRPr="00EA1E3B">
              <w:rPr>
                <w:sz w:val="16"/>
                <w:szCs w:val="16"/>
              </w:rPr>
              <w:t>26</w:t>
            </w:r>
            <w:r w:rsidR="002322DA"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3082C31D" w14:textId="77777777" w:rsidR="00095B63" w:rsidRPr="00E07FCE" w:rsidRDefault="00095B63" w:rsidP="00D71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383FDFD" w14:textId="77777777" w:rsidR="00095B63" w:rsidRPr="00E07FCE" w:rsidRDefault="00095B63" w:rsidP="00D71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9B38D35" w14:textId="77777777" w:rsidR="00095B63" w:rsidRPr="00EA1E3B" w:rsidRDefault="00095B63" w:rsidP="00D71101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0 + Стр. </w:t>
            </w:r>
            <w:proofErr w:type="gramStart"/>
            <w:r w:rsidRPr="00EA1E3B">
              <w:rPr>
                <w:sz w:val="16"/>
                <w:szCs w:val="16"/>
              </w:rPr>
              <w:t>06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CE9DF" w14:textId="77777777" w:rsidR="00095B63" w:rsidRPr="00E07FCE" w:rsidRDefault="00095B63" w:rsidP="00D71101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4CBA7" w14:textId="77777777" w:rsidR="00095B63" w:rsidRPr="00E07FCE" w:rsidRDefault="00095B63" w:rsidP="00D71101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B65B5FD" w14:textId="77777777" w:rsidR="00095B63" w:rsidRPr="00EA1E3B" w:rsidRDefault="00095B63" w:rsidP="00D71101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64ABE13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5E6BB0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</w:tc>
        <w:tc>
          <w:tcPr>
            <w:tcW w:w="1134" w:type="dxa"/>
            <w:shd w:val="clear" w:color="auto" w:fill="auto"/>
          </w:tcPr>
          <w:p w14:paraId="6FA15002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1+061</w:t>
            </w:r>
          </w:p>
        </w:tc>
        <w:tc>
          <w:tcPr>
            <w:tcW w:w="567" w:type="dxa"/>
            <w:shd w:val="clear" w:color="auto" w:fill="auto"/>
          </w:tcPr>
          <w:p w14:paraId="1A87487A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2F42B9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390D5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3C148AD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190DE3C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1</w:t>
            </w:r>
          </w:p>
        </w:tc>
        <w:tc>
          <w:tcPr>
            <w:tcW w:w="709" w:type="dxa"/>
            <w:shd w:val="clear" w:color="auto" w:fill="auto"/>
          </w:tcPr>
          <w:p w14:paraId="44E6FA7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6C24810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F76A76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60228A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1 + Стр. </w:t>
            </w:r>
            <w:proofErr w:type="gramStart"/>
            <w:r w:rsidRPr="00EA1E3B">
              <w:rPr>
                <w:sz w:val="16"/>
                <w:szCs w:val="16"/>
              </w:rPr>
              <w:t>061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1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EC55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594A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465138C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0AD9CE1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0ECB2E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2</w:t>
            </w:r>
          </w:p>
        </w:tc>
        <w:tc>
          <w:tcPr>
            <w:tcW w:w="1134" w:type="dxa"/>
            <w:shd w:val="clear" w:color="auto" w:fill="auto"/>
          </w:tcPr>
          <w:p w14:paraId="03984EA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2+062</w:t>
            </w:r>
          </w:p>
        </w:tc>
        <w:tc>
          <w:tcPr>
            <w:tcW w:w="567" w:type="dxa"/>
            <w:shd w:val="clear" w:color="auto" w:fill="auto"/>
          </w:tcPr>
          <w:p w14:paraId="050DB3B0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9B30CB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FB1DD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0B4DA3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05231A7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shd w:val="clear" w:color="auto" w:fill="auto"/>
          </w:tcPr>
          <w:p w14:paraId="2EB9FA9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2FCFBD7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FA437B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9F9B41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2 + Стр. </w:t>
            </w:r>
            <w:proofErr w:type="gramStart"/>
            <w:r w:rsidRPr="00EA1E3B">
              <w:rPr>
                <w:sz w:val="16"/>
                <w:szCs w:val="16"/>
              </w:rPr>
              <w:t>062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2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E4C3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FAC5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0C403FC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63EA60B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0C3FF4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</w:t>
            </w:r>
          </w:p>
        </w:tc>
        <w:tc>
          <w:tcPr>
            <w:tcW w:w="1134" w:type="dxa"/>
            <w:shd w:val="clear" w:color="auto" w:fill="auto"/>
          </w:tcPr>
          <w:p w14:paraId="5A25261A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3+063</w:t>
            </w:r>
          </w:p>
        </w:tc>
        <w:tc>
          <w:tcPr>
            <w:tcW w:w="567" w:type="dxa"/>
            <w:shd w:val="clear" w:color="auto" w:fill="auto"/>
          </w:tcPr>
          <w:p w14:paraId="5E338F1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B04F81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AE4D9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1E28AF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0AFA170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3</w:t>
            </w:r>
          </w:p>
        </w:tc>
        <w:tc>
          <w:tcPr>
            <w:tcW w:w="709" w:type="dxa"/>
            <w:shd w:val="clear" w:color="auto" w:fill="auto"/>
          </w:tcPr>
          <w:p w14:paraId="37520D3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61D2784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25D58E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229056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3 + Стр. </w:t>
            </w:r>
            <w:proofErr w:type="gramStart"/>
            <w:r w:rsidRPr="00EA1E3B">
              <w:rPr>
                <w:sz w:val="16"/>
                <w:szCs w:val="16"/>
              </w:rPr>
              <w:t>063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3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094E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C8DD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77A9F50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6718EAB6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C74AFA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</w:t>
            </w:r>
          </w:p>
        </w:tc>
        <w:tc>
          <w:tcPr>
            <w:tcW w:w="1134" w:type="dxa"/>
            <w:shd w:val="clear" w:color="auto" w:fill="auto"/>
          </w:tcPr>
          <w:p w14:paraId="2382F08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4+064</w:t>
            </w:r>
          </w:p>
        </w:tc>
        <w:tc>
          <w:tcPr>
            <w:tcW w:w="567" w:type="dxa"/>
            <w:shd w:val="clear" w:color="auto" w:fill="auto"/>
          </w:tcPr>
          <w:p w14:paraId="7152760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03870EF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54D4B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47268C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542A2F3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4</w:t>
            </w:r>
          </w:p>
        </w:tc>
        <w:tc>
          <w:tcPr>
            <w:tcW w:w="709" w:type="dxa"/>
            <w:shd w:val="clear" w:color="auto" w:fill="auto"/>
          </w:tcPr>
          <w:p w14:paraId="7161850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5384A2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1B81D5C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EF3B0D9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4 + Стр. </w:t>
            </w:r>
            <w:proofErr w:type="gramStart"/>
            <w:r w:rsidRPr="00EA1E3B">
              <w:rPr>
                <w:sz w:val="16"/>
                <w:szCs w:val="16"/>
              </w:rPr>
              <w:t>064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4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4687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7C1A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48D9850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6F536199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1F12F8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5</w:t>
            </w:r>
          </w:p>
        </w:tc>
        <w:tc>
          <w:tcPr>
            <w:tcW w:w="1134" w:type="dxa"/>
            <w:shd w:val="clear" w:color="auto" w:fill="auto"/>
          </w:tcPr>
          <w:p w14:paraId="5CBA3E3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5+065</w:t>
            </w:r>
          </w:p>
        </w:tc>
        <w:tc>
          <w:tcPr>
            <w:tcW w:w="567" w:type="dxa"/>
            <w:shd w:val="clear" w:color="auto" w:fill="auto"/>
          </w:tcPr>
          <w:p w14:paraId="6FF29A53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9175F2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A9744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DF2C0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4FA8C6A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5</w:t>
            </w:r>
          </w:p>
        </w:tc>
        <w:tc>
          <w:tcPr>
            <w:tcW w:w="709" w:type="dxa"/>
            <w:shd w:val="clear" w:color="auto" w:fill="auto"/>
          </w:tcPr>
          <w:p w14:paraId="18DA0B2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FE99A4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FD04C7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513485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5 + Стр. </w:t>
            </w:r>
            <w:proofErr w:type="gramStart"/>
            <w:r w:rsidRPr="00EA1E3B">
              <w:rPr>
                <w:sz w:val="16"/>
                <w:szCs w:val="16"/>
              </w:rPr>
              <w:t>065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5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A8E1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9DE7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6D97B04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06E2A590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CD40C8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</w:t>
            </w:r>
          </w:p>
        </w:tc>
        <w:tc>
          <w:tcPr>
            <w:tcW w:w="1134" w:type="dxa"/>
            <w:shd w:val="clear" w:color="auto" w:fill="auto"/>
          </w:tcPr>
          <w:p w14:paraId="1DF0E704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6+066</w:t>
            </w:r>
          </w:p>
        </w:tc>
        <w:tc>
          <w:tcPr>
            <w:tcW w:w="567" w:type="dxa"/>
            <w:shd w:val="clear" w:color="auto" w:fill="auto"/>
          </w:tcPr>
          <w:p w14:paraId="3DDB4DC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144D15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20F4D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5CBE7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80361C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6</w:t>
            </w:r>
          </w:p>
        </w:tc>
        <w:tc>
          <w:tcPr>
            <w:tcW w:w="709" w:type="dxa"/>
            <w:shd w:val="clear" w:color="auto" w:fill="auto"/>
          </w:tcPr>
          <w:p w14:paraId="24C9D50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6DFE0B9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60F737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9CDDE1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6 + Стр. </w:t>
            </w:r>
            <w:proofErr w:type="gramStart"/>
            <w:r w:rsidRPr="00EA1E3B">
              <w:rPr>
                <w:sz w:val="16"/>
                <w:szCs w:val="16"/>
              </w:rPr>
              <w:t>066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6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D2EB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5AB3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607736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860EBF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FF63DC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</w:t>
            </w:r>
          </w:p>
        </w:tc>
        <w:tc>
          <w:tcPr>
            <w:tcW w:w="1134" w:type="dxa"/>
            <w:shd w:val="clear" w:color="auto" w:fill="auto"/>
          </w:tcPr>
          <w:p w14:paraId="64AE0663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7+067</w:t>
            </w:r>
          </w:p>
        </w:tc>
        <w:tc>
          <w:tcPr>
            <w:tcW w:w="567" w:type="dxa"/>
            <w:shd w:val="clear" w:color="auto" w:fill="auto"/>
          </w:tcPr>
          <w:p w14:paraId="0337FC27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5D1252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8A4F5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1279B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BD5769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shd w:val="clear" w:color="auto" w:fill="auto"/>
          </w:tcPr>
          <w:p w14:paraId="37346A4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0DD3E2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72A6C97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38ADB6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7 + Стр. </w:t>
            </w:r>
            <w:proofErr w:type="gramStart"/>
            <w:r w:rsidRPr="00EA1E3B">
              <w:rPr>
                <w:sz w:val="16"/>
                <w:szCs w:val="16"/>
              </w:rPr>
              <w:t>067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7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EDE4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2DD1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B982F71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2CD860C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9491FC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1134" w:type="dxa"/>
            <w:shd w:val="clear" w:color="auto" w:fill="auto"/>
          </w:tcPr>
          <w:p w14:paraId="6555B05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58+068</w:t>
            </w:r>
          </w:p>
        </w:tc>
        <w:tc>
          <w:tcPr>
            <w:tcW w:w="567" w:type="dxa"/>
            <w:shd w:val="clear" w:color="auto" w:fill="auto"/>
          </w:tcPr>
          <w:p w14:paraId="235C0F7E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DCB2C9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7A723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27BE41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15EA573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018</w:t>
            </w:r>
          </w:p>
        </w:tc>
        <w:tc>
          <w:tcPr>
            <w:tcW w:w="709" w:type="dxa"/>
            <w:shd w:val="clear" w:color="auto" w:fill="auto"/>
          </w:tcPr>
          <w:p w14:paraId="5A1FD0F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11A139C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71314B4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B22869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058 + Стр. </w:t>
            </w:r>
            <w:proofErr w:type="gramStart"/>
            <w:r w:rsidRPr="00EA1E3B">
              <w:rPr>
                <w:sz w:val="16"/>
                <w:szCs w:val="16"/>
              </w:rPr>
              <w:t>068 &gt;</w:t>
            </w:r>
            <w:proofErr w:type="gramEnd"/>
            <w:r w:rsidRPr="00EA1E3B">
              <w:rPr>
                <w:sz w:val="16"/>
                <w:szCs w:val="16"/>
              </w:rPr>
              <w:t xml:space="preserve"> Стр. 018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1282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BDC12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FA7A101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4FD8BC6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406969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14:paraId="0BCB7A2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20+130</w:t>
            </w:r>
          </w:p>
        </w:tc>
        <w:tc>
          <w:tcPr>
            <w:tcW w:w="567" w:type="dxa"/>
            <w:shd w:val="clear" w:color="auto" w:fill="auto"/>
          </w:tcPr>
          <w:p w14:paraId="181990C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7D3994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AD009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6FD07C9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4207CF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0D66EC7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08B72A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0BADC3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BA0135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120 + Стр. </w:t>
            </w:r>
            <w:proofErr w:type="gramStart"/>
            <w:r w:rsidRPr="00EA1E3B">
              <w:rPr>
                <w:sz w:val="16"/>
                <w:szCs w:val="16"/>
              </w:rPr>
              <w:t>13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1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138C4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99A8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9A9BD8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7A136C65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8BFDB5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EA1E3B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034F3783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14:paraId="11113CF6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D5C6ED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14941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682A88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4D87F8E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746519D9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659D88C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795FAC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FC1DFF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21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11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9A10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807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343C61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7C2D8DFB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6324B3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EA1E3B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627B4AE0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14:paraId="2EF4566E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EA498B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B84A89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B453E9D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5A7FF3F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14:paraId="79BFFA9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4FC555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F63656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335854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22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12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771A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0D51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E5C7627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BF9463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AACD1E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EA1E3B"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52FCED7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14:paraId="4C2F061C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30A412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716A7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0E9BD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507D78E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14:paraId="7894CC3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F6AB1E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B37714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901E84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23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13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958D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0B6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DA91E3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3EC1E2BD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506F60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EA1E3B">
              <w:rPr>
                <w:sz w:val="16"/>
                <w:szCs w:val="16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14:paraId="37197323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14:paraId="6662E492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AE7B39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E1A00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BC586F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43D7515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14:paraId="3658B63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0452877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D2397E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987513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24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14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2510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AD13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3A9A8EA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459AC763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F243C4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C2A7FC3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14:paraId="2574263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3EC008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DCF30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A63AE4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7D22B59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379E024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3C956B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1E0FD7C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0D5194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6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5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8610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F05E3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35BD8D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05CFACB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DDFF08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EA1E3B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731BB43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14:paraId="08DDE39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37125D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C5B15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9309F8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6965113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14:paraId="6551C7D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0D6C55A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101FAE2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A68117D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61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51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3B8A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FF37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EAC5F46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066024A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B21A95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EA1E3B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256B6087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14:paraId="2362EBAB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4F7C3A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1ACBC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080B1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629DAED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14:paraId="56487CBD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35E63F5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5D17EC6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9D50D6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62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52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0D88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07DD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858EBE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534C7E0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16A61F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EA1E3B"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593C6DDC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63</w:t>
            </w:r>
          </w:p>
        </w:tc>
        <w:tc>
          <w:tcPr>
            <w:tcW w:w="567" w:type="dxa"/>
            <w:shd w:val="clear" w:color="auto" w:fill="auto"/>
          </w:tcPr>
          <w:p w14:paraId="7E4F6ECE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85AC58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58AD1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F4945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1AEC5AD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14:paraId="78651C7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A026DA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A34965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E77CA0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163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53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DC97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6445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A29090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31215799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88BB1A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622A343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55</w:t>
            </w:r>
          </w:p>
        </w:tc>
        <w:tc>
          <w:tcPr>
            <w:tcW w:w="567" w:type="dxa"/>
            <w:shd w:val="clear" w:color="auto" w:fill="auto"/>
          </w:tcPr>
          <w:p w14:paraId="0822342B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33817B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F25C8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1D4CF2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7C1D08A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14:paraId="00E0D81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CCDB40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A81598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F553AB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55 &gt;</w:t>
            </w:r>
            <w:proofErr w:type="gramEnd"/>
            <w:r w:rsidRPr="00EA1E3B">
              <w:rPr>
                <w:sz w:val="16"/>
                <w:szCs w:val="16"/>
              </w:rPr>
              <w:t xml:space="preserve"> Стр. 19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A0C5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8569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A9F0220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4884820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72A577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E6AEDC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0+280</w:t>
            </w:r>
          </w:p>
        </w:tc>
        <w:tc>
          <w:tcPr>
            <w:tcW w:w="567" w:type="dxa"/>
            <w:shd w:val="clear" w:color="auto" w:fill="auto"/>
          </w:tcPr>
          <w:p w14:paraId="47312BA2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463CA1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4D48F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6F63AA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F34CE3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14:paraId="17D8F57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94EBBD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5C89E60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1496A3D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270+ Стр. </w:t>
            </w:r>
            <w:proofErr w:type="gramStart"/>
            <w:r w:rsidRPr="00EA1E3B">
              <w:rPr>
                <w:sz w:val="16"/>
                <w:szCs w:val="16"/>
              </w:rPr>
              <w:t>28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D70A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70C2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97B414A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7661699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E7D580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49A7E12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14:paraId="4876A89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0B2E342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943FE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0631739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747E849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1</w:t>
            </w:r>
          </w:p>
        </w:tc>
        <w:tc>
          <w:tcPr>
            <w:tcW w:w="709" w:type="dxa"/>
            <w:shd w:val="clear" w:color="auto" w:fill="auto"/>
          </w:tcPr>
          <w:p w14:paraId="34B0F55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03BFD44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714090C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4FFC17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1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1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EE17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C017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9A0583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4DB72B4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27D979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672C610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2</w:t>
            </w:r>
          </w:p>
        </w:tc>
        <w:tc>
          <w:tcPr>
            <w:tcW w:w="567" w:type="dxa"/>
            <w:shd w:val="clear" w:color="auto" w:fill="auto"/>
          </w:tcPr>
          <w:p w14:paraId="2C942596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A72BA9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6E120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FB7173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3E03B14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2</w:t>
            </w:r>
          </w:p>
        </w:tc>
        <w:tc>
          <w:tcPr>
            <w:tcW w:w="709" w:type="dxa"/>
            <w:shd w:val="clear" w:color="auto" w:fill="auto"/>
          </w:tcPr>
          <w:p w14:paraId="2EB44E5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62DB11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1EF077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9FE006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2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2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139C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2EF3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ECF31D2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3063389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703B1B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  <w:r w:rsidRPr="00EA1E3B"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33C55D13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3</w:t>
            </w:r>
          </w:p>
        </w:tc>
        <w:tc>
          <w:tcPr>
            <w:tcW w:w="567" w:type="dxa"/>
            <w:shd w:val="clear" w:color="auto" w:fill="auto"/>
          </w:tcPr>
          <w:p w14:paraId="3590601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EC3496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E4596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467B7D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15FC57A9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3</w:t>
            </w:r>
          </w:p>
        </w:tc>
        <w:tc>
          <w:tcPr>
            <w:tcW w:w="709" w:type="dxa"/>
            <w:shd w:val="clear" w:color="auto" w:fill="auto"/>
          </w:tcPr>
          <w:p w14:paraId="0CBB9B6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144684C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7061B55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6F77AB8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3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3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BD52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DDA5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E1D2D6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0D9962E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97F85F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14:paraId="5C4472DC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14:paraId="48F738F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F521E4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61220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56326E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57D86D3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14:paraId="24E3D0F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2D5889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4E5433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A51AB8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4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4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EBD4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1099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479BECC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6D60479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507382F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14:paraId="7A7347A4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shd w:val="clear" w:color="auto" w:fill="auto"/>
          </w:tcPr>
          <w:p w14:paraId="33905497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30A01F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FB3EA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E9F23D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4A2E0E1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14:paraId="63DEC01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37D619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C14DEA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7AD902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5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5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FA42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81A7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EAB5171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76383BB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1A69EF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6</w:t>
            </w:r>
          </w:p>
        </w:tc>
        <w:tc>
          <w:tcPr>
            <w:tcW w:w="1134" w:type="dxa"/>
            <w:shd w:val="clear" w:color="auto" w:fill="auto"/>
          </w:tcPr>
          <w:p w14:paraId="102DCF3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14:paraId="487418A6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8E268B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D7976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9D85EB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3CB5E4C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6</w:t>
            </w:r>
          </w:p>
        </w:tc>
        <w:tc>
          <w:tcPr>
            <w:tcW w:w="709" w:type="dxa"/>
            <w:shd w:val="clear" w:color="auto" w:fill="auto"/>
          </w:tcPr>
          <w:p w14:paraId="2916616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AA3DF0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5BB0AA6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385D92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6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6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E7AB2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E64D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18F6C3E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5CFF348F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665800B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14:paraId="591FA5F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14:paraId="2E2F1E3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0A71F3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66394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AB05BF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7AC5FB2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14:paraId="18403BB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33FB8C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EA0168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E8C7B3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7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7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03F9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4E77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8E17981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5DF29F6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59044F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.8</w:t>
            </w:r>
          </w:p>
        </w:tc>
        <w:tc>
          <w:tcPr>
            <w:tcW w:w="1134" w:type="dxa"/>
            <w:shd w:val="clear" w:color="auto" w:fill="auto"/>
          </w:tcPr>
          <w:p w14:paraId="4AB28A9A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78</w:t>
            </w:r>
          </w:p>
        </w:tc>
        <w:tc>
          <w:tcPr>
            <w:tcW w:w="567" w:type="dxa"/>
            <w:shd w:val="clear" w:color="auto" w:fill="auto"/>
          </w:tcPr>
          <w:p w14:paraId="3E7C0BB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37DB2AA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01009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780A79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5DA9A30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14:paraId="4FDFD0E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85D2E5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9C6A67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4EC7F7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278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68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3C5F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E4942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ABD291E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2B3914F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D597DD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5D3DE754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300+310</w:t>
            </w:r>
          </w:p>
        </w:tc>
        <w:tc>
          <w:tcPr>
            <w:tcW w:w="567" w:type="dxa"/>
            <w:shd w:val="clear" w:color="auto" w:fill="auto"/>
          </w:tcPr>
          <w:p w14:paraId="2AE05C8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7C4A11C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984F9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E312C8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F86932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14:paraId="58C93EE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3B7DF82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AA6F09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16A03E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300+ Стр. </w:t>
            </w:r>
            <w:proofErr w:type="gramStart"/>
            <w:r w:rsidRPr="00EA1E3B">
              <w:rPr>
                <w:sz w:val="16"/>
                <w:szCs w:val="16"/>
              </w:rPr>
              <w:t>31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9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40C8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19AE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5A0F73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3CC9C0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7E6C1C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A1E3B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7AA45B3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301</w:t>
            </w:r>
          </w:p>
        </w:tc>
        <w:tc>
          <w:tcPr>
            <w:tcW w:w="567" w:type="dxa"/>
            <w:shd w:val="clear" w:color="auto" w:fill="auto"/>
          </w:tcPr>
          <w:p w14:paraId="0E4C0CB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691C50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140FFA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59D710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64060A0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14:paraId="56BAE13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A5EE9C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63C29C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D1A812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301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91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92C7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C1B7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406613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536BFD15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B89AA1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A1E3B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5B4F9C2F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14:paraId="182790C4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0E972F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EB42D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A6F3FC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38EE150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92</w:t>
            </w:r>
          </w:p>
        </w:tc>
        <w:tc>
          <w:tcPr>
            <w:tcW w:w="709" w:type="dxa"/>
            <w:shd w:val="clear" w:color="auto" w:fill="auto"/>
          </w:tcPr>
          <w:p w14:paraId="20A86FD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8D6CEC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3C7ECC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07D28C2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302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92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72DBA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1FA95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F7700F1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13D90F8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0D8FF2B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A1E3B"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shd w:val="clear" w:color="auto" w:fill="auto"/>
          </w:tcPr>
          <w:p w14:paraId="4FC20E14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14:paraId="62A3000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245534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97B35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EC8CCF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086B8223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93</w:t>
            </w:r>
          </w:p>
        </w:tc>
        <w:tc>
          <w:tcPr>
            <w:tcW w:w="709" w:type="dxa"/>
            <w:shd w:val="clear" w:color="auto" w:fill="auto"/>
          </w:tcPr>
          <w:p w14:paraId="1F6C35D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155AF4C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5D6DC83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7A7CAB7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303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93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8A04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A914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834FCF5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732EEBDF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0934B32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A1E3B">
              <w:rPr>
                <w:sz w:val="16"/>
                <w:szCs w:val="16"/>
              </w:rPr>
              <w:t>.4</w:t>
            </w:r>
          </w:p>
        </w:tc>
        <w:tc>
          <w:tcPr>
            <w:tcW w:w="1134" w:type="dxa"/>
            <w:shd w:val="clear" w:color="auto" w:fill="auto"/>
          </w:tcPr>
          <w:p w14:paraId="45CA09EE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  <w:shd w:val="clear" w:color="auto" w:fill="auto"/>
          </w:tcPr>
          <w:p w14:paraId="72EBC7B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A5A035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3FC3B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B439DB8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3C0660B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14:paraId="5BB8B075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575654E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603873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0683C3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304 &gt;</w:t>
            </w:r>
            <w:proofErr w:type="gramEnd"/>
            <w:r w:rsidRPr="00EA1E3B">
              <w:rPr>
                <w:sz w:val="16"/>
                <w:szCs w:val="16"/>
              </w:rPr>
              <w:t xml:space="preserve"> Стр. 294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C3E3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B8B3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A29730A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03782B84" w14:textId="77777777" w:rsidTr="009F3353">
        <w:trPr>
          <w:trHeight w:val="74"/>
        </w:trPr>
        <w:tc>
          <w:tcPr>
            <w:tcW w:w="392" w:type="dxa"/>
            <w:shd w:val="clear" w:color="auto" w:fill="auto"/>
          </w:tcPr>
          <w:p w14:paraId="6A1BAE6A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5</w:t>
            </w:r>
          </w:p>
        </w:tc>
        <w:tc>
          <w:tcPr>
            <w:tcW w:w="1134" w:type="dxa"/>
            <w:shd w:val="clear" w:color="auto" w:fill="auto"/>
          </w:tcPr>
          <w:p w14:paraId="42FF01A2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shd w:val="clear" w:color="auto" w:fill="auto"/>
          </w:tcPr>
          <w:p w14:paraId="4BEE779F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66FEB73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A868B4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DC597A1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056FE51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709" w:type="dxa"/>
            <w:shd w:val="clear" w:color="auto" w:fill="auto"/>
          </w:tcPr>
          <w:p w14:paraId="44672299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3A711C3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7B6138EF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5BD21385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>
              <w:rPr>
                <w:sz w:val="16"/>
                <w:szCs w:val="16"/>
              </w:rPr>
              <w:t>340</w:t>
            </w:r>
            <w:r w:rsidRPr="00EA1E3B">
              <w:rPr>
                <w:sz w:val="16"/>
                <w:szCs w:val="16"/>
              </w:rPr>
              <w:t xml:space="preserve"> &gt;</w:t>
            </w:r>
            <w:proofErr w:type="gramEnd"/>
            <w:r w:rsidRPr="00EA1E3B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30</w:t>
            </w:r>
            <w:r w:rsidRPr="00EA1E3B"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3C855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937C0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38C968B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7BF25B1C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42A1256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4D0E4D9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10</w:t>
            </w:r>
            <w:r w:rsidR="009317EC">
              <w:rPr>
                <w:sz w:val="16"/>
                <w:szCs w:val="16"/>
              </w:rPr>
              <w:t>+420</w:t>
            </w:r>
          </w:p>
        </w:tc>
        <w:tc>
          <w:tcPr>
            <w:tcW w:w="567" w:type="dxa"/>
            <w:shd w:val="clear" w:color="auto" w:fill="auto"/>
          </w:tcPr>
          <w:p w14:paraId="38C3D70D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C1DD9D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3B48A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D5EFAF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6FCDEC4E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14:paraId="49EF56CF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7DE22161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72792C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7437B962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410 </w:t>
            </w:r>
            <w:r w:rsidR="009317EC">
              <w:rPr>
                <w:sz w:val="18"/>
                <w:szCs w:val="18"/>
              </w:rPr>
              <w:t>+</w:t>
            </w:r>
            <w:r w:rsidR="009317EC" w:rsidRPr="00F0334B">
              <w:rPr>
                <w:sz w:val="18"/>
                <w:szCs w:val="18"/>
              </w:rPr>
              <w:t xml:space="preserve"> Стр. </w:t>
            </w:r>
            <w:proofErr w:type="gramStart"/>
            <w:r w:rsidR="009317EC">
              <w:rPr>
                <w:sz w:val="18"/>
                <w:szCs w:val="18"/>
              </w:rPr>
              <w:t>420</w:t>
            </w:r>
            <w:r w:rsidR="009317EC" w:rsidRPr="00F0334B">
              <w:rPr>
                <w:sz w:val="18"/>
                <w:szCs w:val="18"/>
              </w:rPr>
              <w:t xml:space="preserve"> </w:t>
            </w:r>
            <w:r w:rsidRPr="00EA1E3B">
              <w:rPr>
                <w:sz w:val="16"/>
                <w:szCs w:val="16"/>
              </w:rPr>
              <w:t>&gt;</w:t>
            </w:r>
            <w:proofErr w:type="gramEnd"/>
            <w:r w:rsidRPr="00EA1E3B">
              <w:rPr>
                <w:sz w:val="16"/>
                <w:szCs w:val="16"/>
              </w:rPr>
              <w:t xml:space="preserve"> Стр. 40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FC88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DD569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23011794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33726582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1B9E32EA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</w:tcPr>
          <w:p w14:paraId="1F140AA9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50</w:t>
            </w:r>
            <w:r w:rsidR="009317EC">
              <w:rPr>
                <w:sz w:val="16"/>
                <w:szCs w:val="16"/>
              </w:rPr>
              <w:t>+470</w:t>
            </w:r>
          </w:p>
        </w:tc>
        <w:tc>
          <w:tcPr>
            <w:tcW w:w="567" w:type="dxa"/>
            <w:shd w:val="clear" w:color="auto" w:fill="auto"/>
          </w:tcPr>
          <w:p w14:paraId="5EE9AC17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57BDF1F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2B9043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E4A38A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306D12A0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40</w:t>
            </w:r>
          </w:p>
        </w:tc>
        <w:tc>
          <w:tcPr>
            <w:tcW w:w="709" w:type="dxa"/>
            <w:shd w:val="clear" w:color="auto" w:fill="auto"/>
          </w:tcPr>
          <w:p w14:paraId="63704C94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6636BC67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5CE6B82C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A345A63" w14:textId="77777777" w:rsidR="002322DA" w:rsidRPr="00EA1E3B" w:rsidRDefault="002322DA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450 </w:t>
            </w:r>
            <w:r w:rsidR="009317EC">
              <w:rPr>
                <w:sz w:val="18"/>
                <w:szCs w:val="18"/>
              </w:rPr>
              <w:t>+</w:t>
            </w:r>
            <w:r w:rsidR="009317EC" w:rsidRPr="00F0334B">
              <w:rPr>
                <w:sz w:val="18"/>
                <w:szCs w:val="18"/>
              </w:rPr>
              <w:t xml:space="preserve"> Стр. </w:t>
            </w:r>
            <w:proofErr w:type="gramStart"/>
            <w:r w:rsidR="009317EC">
              <w:rPr>
                <w:sz w:val="18"/>
                <w:szCs w:val="18"/>
              </w:rPr>
              <w:t>470</w:t>
            </w:r>
            <w:r w:rsidR="009317EC" w:rsidRPr="00F0334B">
              <w:rPr>
                <w:sz w:val="18"/>
                <w:szCs w:val="18"/>
              </w:rPr>
              <w:t xml:space="preserve"> </w:t>
            </w:r>
            <w:r w:rsidRPr="00EA1E3B">
              <w:rPr>
                <w:sz w:val="16"/>
                <w:szCs w:val="16"/>
              </w:rPr>
              <w:t>&gt;</w:t>
            </w:r>
            <w:proofErr w:type="gramEnd"/>
            <w:r w:rsidRPr="00EA1E3B">
              <w:rPr>
                <w:sz w:val="16"/>
                <w:szCs w:val="16"/>
              </w:rPr>
              <w:t xml:space="preserve"> Стр. 44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C38BE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9B460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8A9C18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3D82437A" w14:textId="77777777" w:rsidTr="009F3353">
        <w:trPr>
          <w:trHeight w:val="74"/>
        </w:trPr>
        <w:tc>
          <w:tcPr>
            <w:tcW w:w="392" w:type="dxa"/>
            <w:shd w:val="clear" w:color="auto" w:fill="auto"/>
          </w:tcPr>
          <w:p w14:paraId="46AD03AB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1</w:t>
            </w:r>
          </w:p>
        </w:tc>
        <w:tc>
          <w:tcPr>
            <w:tcW w:w="1134" w:type="dxa"/>
            <w:shd w:val="clear" w:color="auto" w:fill="auto"/>
          </w:tcPr>
          <w:p w14:paraId="76728FFC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40AA0B9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6C49B85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8F0DA3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E0B1BA1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7B2FBB3D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  <w:r w:rsidRPr="00EA1E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F0580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33F2E08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79CA3F1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1F4A028F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Pr="00EA1E3B">
              <w:rPr>
                <w:sz w:val="16"/>
                <w:szCs w:val="16"/>
              </w:rPr>
              <w:t>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4</w:t>
            </w:r>
            <w:r>
              <w:rPr>
                <w:sz w:val="16"/>
                <w:szCs w:val="16"/>
              </w:rPr>
              <w:t>6</w:t>
            </w:r>
            <w:r w:rsidRPr="00EA1E3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0EFA7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6D35A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9E6FCEF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2322DA" w:rsidRPr="00E07FCE" w14:paraId="3364CD5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963735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074BB5A8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500</w:t>
            </w:r>
            <w:r w:rsidR="009317EC">
              <w:rPr>
                <w:sz w:val="16"/>
                <w:szCs w:val="16"/>
              </w:rPr>
              <w:t>+505</w:t>
            </w:r>
          </w:p>
        </w:tc>
        <w:tc>
          <w:tcPr>
            <w:tcW w:w="567" w:type="dxa"/>
            <w:shd w:val="clear" w:color="auto" w:fill="auto"/>
          </w:tcPr>
          <w:p w14:paraId="7E84AF97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4351319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E8198B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F289901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38274F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490</w:t>
            </w:r>
          </w:p>
        </w:tc>
        <w:tc>
          <w:tcPr>
            <w:tcW w:w="709" w:type="dxa"/>
            <w:shd w:val="clear" w:color="auto" w:fill="auto"/>
          </w:tcPr>
          <w:p w14:paraId="5ECEB52C" w14:textId="77777777" w:rsidR="002322DA" w:rsidRPr="00EA1E3B" w:rsidRDefault="002322DA" w:rsidP="002322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3B0939B8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BF80E6D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64E497C" w14:textId="77777777" w:rsidR="002322DA" w:rsidRPr="00EA1E3B" w:rsidRDefault="002322DA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500 </w:t>
            </w:r>
            <w:r w:rsidR="009317EC">
              <w:rPr>
                <w:sz w:val="18"/>
                <w:szCs w:val="18"/>
              </w:rPr>
              <w:t>+</w:t>
            </w:r>
            <w:r w:rsidR="009317EC" w:rsidRPr="00F0334B">
              <w:rPr>
                <w:sz w:val="18"/>
                <w:szCs w:val="18"/>
              </w:rPr>
              <w:t xml:space="preserve"> Стр. </w:t>
            </w:r>
            <w:proofErr w:type="gramStart"/>
            <w:r w:rsidR="009317EC">
              <w:rPr>
                <w:sz w:val="18"/>
                <w:szCs w:val="18"/>
              </w:rPr>
              <w:t>505</w:t>
            </w:r>
            <w:r w:rsidR="009317EC" w:rsidRPr="00F0334B">
              <w:rPr>
                <w:sz w:val="18"/>
                <w:szCs w:val="18"/>
              </w:rPr>
              <w:t xml:space="preserve"> </w:t>
            </w:r>
            <w:r w:rsidRPr="00EA1E3B">
              <w:rPr>
                <w:sz w:val="16"/>
                <w:szCs w:val="16"/>
              </w:rPr>
              <w:t>&gt;</w:t>
            </w:r>
            <w:proofErr w:type="gramEnd"/>
            <w:r w:rsidRPr="00EA1E3B">
              <w:rPr>
                <w:sz w:val="16"/>
                <w:szCs w:val="16"/>
              </w:rPr>
              <w:t xml:space="preserve"> Стр. 49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5E474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9F7C6" w14:textId="77777777" w:rsidR="002322DA" w:rsidRPr="00E07FCE" w:rsidRDefault="002322DA" w:rsidP="002322DA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57A36BA0" w14:textId="77777777" w:rsidR="002322DA" w:rsidRPr="00EA1E3B" w:rsidRDefault="002322DA" w:rsidP="002322DA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36780464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D2651E1" w14:textId="77777777" w:rsidR="009317EC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</w:t>
            </w:r>
          </w:p>
        </w:tc>
        <w:tc>
          <w:tcPr>
            <w:tcW w:w="1134" w:type="dxa"/>
            <w:shd w:val="clear" w:color="auto" w:fill="auto"/>
          </w:tcPr>
          <w:p w14:paraId="02200553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567" w:type="dxa"/>
            <w:shd w:val="clear" w:color="auto" w:fill="auto"/>
          </w:tcPr>
          <w:p w14:paraId="2178F9CD" w14:textId="77777777" w:rsidR="009317EC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3913ED3D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811DBE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05EE109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22EBD609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EA1E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7EE0D9" w14:textId="77777777" w:rsidR="009317EC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3A84CCE8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13B5C59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F69D526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>
              <w:rPr>
                <w:sz w:val="16"/>
                <w:szCs w:val="16"/>
              </w:rPr>
              <w:t>515</w:t>
            </w:r>
            <w:r w:rsidRPr="00EA1E3B">
              <w:rPr>
                <w:sz w:val="16"/>
                <w:szCs w:val="16"/>
              </w:rPr>
              <w:t xml:space="preserve"> &gt;</w:t>
            </w:r>
            <w:proofErr w:type="gramEnd"/>
            <w:r w:rsidRPr="00EA1E3B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51</w:t>
            </w:r>
            <w:r w:rsidRPr="00EA1E3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2DB7C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B053C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07147277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05019907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354D3CE8" w14:textId="77777777" w:rsidR="009317EC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1134" w:type="dxa"/>
            <w:shd w:val="clear" w:color="auto" w:fill="auto"/>
          </w:tcPr>
          <w:p w14:paraId="6F265C2E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567" w:type="dxa"/>
            <w:shd w:val="clear" w:color="auto" w:fill="auto"/>
          </w:tcPr>
          <w:p w14:paraId="2DAB50FD" w14:textId="77777777" w:rsidR="009317EC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04ED28D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F0407F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DE6F060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5FA05B1B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D3F88C" w14:textId="77777777" w:rsidR="009317EC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FF2CF40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105B387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2C4FD63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>
              <w:rPr>
                <w:sz w:val="16"/>
                <w:szCs w:val="16"/>
              </w:rPr>
              <w:t>525</w:t>
            </w:r>
            <w:r w:rsidRPr="00EA1E3B">
              <w:rPr>
                <w:sz w:val="16"/>
                <w:szCs w:val="16"/>
              </w:rPr>
              <w:t xml:space="preserve"> &gt;</w:t>
            </w:r>
            <w:proofErr w:type="gramEnd"/>
            <w:r w:rsidRPr="00EA1E3B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52</w:t>
            </w:r>
            <w:r w:rsidRPr="00EA1E3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9936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8F1D2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76C1D47C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44D5659E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29585E50" w14:textId="77777777" w:rsidR="009317EC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</w:t>
            </w:r>
          </w:p>
        </w:tc>
        <w:tc>
          <w:tcPr>
            <w:tcW w:w="1134" w:type="dxa"/>
            <w:shd w:val="clear" w:color="auto" w:fill="auto"/>
          </w:tcPr>
          <w:p w14:paraId="3E26E274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567" w:type="dxa"/>
            <w:shd w:val="clear" w:color="auto" w:fill="auto"/>
          </w:tcPr>
          <w:p w14:paraId="74CA493D" w14:textId="77777777" w:rsidR="009317EC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0F68A5D8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AF0C8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280BF09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402D78E3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EA1E3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837448" w14:textId="77777777" w:rsidR="009317EC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6D10C37F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728DB12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56905CD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>
              <w:rPr>
                <w:sz w:val="16"/>
                <w:szCs w:val="16"/>
              </w:rPr>
              <w:t>535</w:t>
            </w:r>
            <w:r w:rsidRPr="00EA1E3B">
              <w:rPr>
                <w:sz w:val="16"/>
                <w:szCs w:val="16"/>
              </w:rPr>
              <w:t xml:space="preserve"> &gt;</w:t>
            </w:r>
            <w:proofErr w:type="gramEnd"/>
            <w:r w:rsidRPr="00EA1E3B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53</w:t>
            </w:r>
            <w:r w:rsidRPr="00EA1E3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04F2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9888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65B75219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69A0491D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9A844C0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5762583C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shd w:val="clear" w:color="auto" w:fill="auto"/>
          </w:tcPr>
          <w:p w14:paraId="72DFD182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0F754EA8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574233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89356BA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1772D9E4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2C1DBBC6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0BB95A6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60CDA8C2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4CD01309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550 &gt;</w:t>
            </w:r>
            <w:proofErr w:type="gramEnd"/>
            <w:r w:rsidRPr="00EA1E3B">
              <w:rPr>
                <w:sz w:val="16"/>
                <w:szCs w:val="16"/>
              </w:rPr>
              <w:t xml:space="preserve"> Стр. 54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72412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FC4A5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4017BC51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  <w:tr w:rsidR="009317EC" w:rsidRPr="00E07FCE" w14:paraId="7A9D082A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4521C7A2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EA1E3B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3BF4737C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shd w:val="clear" w:color="auto" w:fill="auto"/>
          </w:tcPr>
          <w:p w14:paraId="2BFF2986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76E8CC7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F93325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22BEF95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=0</w:t>
            </w:r>
          </w:p>
        </w:tc>
        <w:tc>
          <w:tcPr>
            <w:tcW w:w="1134" w:type="dxa"/>
            <w:shd w:val="clear" w:color="auto" w:fill="auto"/>
          </w:tcPr>
          <w:p w14:paraId="6A92D223" w14:textId="77777777" w:rsidR="009317EC" w:rsidRPr="00EA1E3B" w:rsidRDefault="009317EC" w:rsidP="009317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946C99" w14:textId="77777777" w:rsidR="009317EC" w:rsidRPr="00EA1E3B" w:rsidRDefault="009317EC" w:rsidP="009317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216F8EE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658AA04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327F0FFB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Наличие показателей по строке «Вложения в объекты государственной (муниципальной) казны» требует поясн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4D052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08C636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3AA8D917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П</w:t>
            </w:r>
          </w:p>
        </w:tc>
      </w:tr>
      <w:tr w:rsidR="009317EC" w:rsidRPr="00E07FCE" w14:paraId="50C4A588" w14:textId="77777777" w:rsidTr="002322DA">
        <w:trPr>
          <w:trHeight w:val="74"/>
        </w:trPr>
        <w:tc>
          <w:tcPr>
            <w:tcW w:w="392" w:type="dxa"/>
            <w:shd w:val="clear" w:color="auto" w:fill="auto"/>
          </w:tcPr>
          <w:p w14:paraId="754F3807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EA1E3B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7B255FA6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561</w:t>
            </w:r>
          </w:p>
        </w:tc>
        <w:tc>
          <w:tcPr>
            <w:tcW w:w="567" w:type="dxa"/>
            <w:shd w:val="clear" w:color="auto" w:fill="auto"/>
          </w:tcPr>
          <w:p w14:paraId="63D34DED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3C616938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00E674F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9DECA2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&lt;=</w:t>
            </w:r>
          </w:p>
        </w:tc>
        <w:tc>
          <w:tcPr>
            <w:tcW w:w="1134" w:type="dxa"/>
            <w:shd w:val="clear" w:color="auto" w:fill="auto"/>
          </w:tcPr>
          <w:p w14:paraId="1C8BDFC4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14:paraId="3D142C4F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EA1E3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 xml:space="preserve"> с </w:t>
            </w:r>
            <w:r w:rsidRPr="00EA1E3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по </w:t>
            </w:r>
            <w:r w:rsidRPr="00EA1E3B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567" w:type="dxa"/>
            <w:shd w:val="clear" w:color="auto" w:fill="auto"/>
          </w:tcPr>
          <w:p w14:paraId="49F49ED3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87DF379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auto"/>
          </w:tcPr>
          <w:p w14:paraId="22F2353C" w14:textId="77777777" w:rsidR="009317EC" w:rsidRPr="00EA1E3B" w:rsidRDefault="009317EC" w:rsidP="009317EC">
            <w:pPr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 xml:space="preserve">Стр. </w:t>
            </w:r>
            <w:proofErr w:type="gramStart"/>
            <w:r w:rsidRPr="00EA1E3B">
              <w:rPr>
                <w:sz w:val="16"/>
                <w:szCs w:val="16"/>
              </w:rPr>
              <w:t>561 &gt;</w:t>
            </w:r>
            <w:proofErr w:type="gramEnd"/>
            <w:r w:rsidRPr="00EA1E3B">
              <w:rPr>
                <w:sz w:val="16"/>
                <w:szCs w:val="16"/>
              </w:rPr>
              <w:t xml:space="preserve"> Стр. 560 – недопустим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11531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КБФ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6BCD5" w14:textId="77777777" w:rsidR="009317EC" w:rsidRPr="00E07FCE" w:rsidRDefault="009317EC" w:rsidP="009317EC">
            <w:pPr>
              <w:jc w:val="center"/>
              <w:rPr>
                <w:sz w:val="16"/>
                <w:szCs w:val="16"/>
              </w:rPr>
            </w:pPr>
            <w:r w:rsidRPr="00E07FCE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  <w:shd w:val="clear" w:color="auto" w:fill="auto"/>
          </w:tcPr>
          <w:p w14:paraId="124734E3" w14:textId="77777777" w:rsidR="009317EC" w:rsidRPr="00EA1E3B" w:rsidRDefault="009317EC" w:rsidP="009317EC">
            <w:pPr>
              <w:jc w:val="center"/>
              <w:rPr>
                <w:sz w:val="16"/>
                <w:szCs w:val="16"/>
              </w:rPr>
            </w:pPr>
            <w:r w:rsidRPr="00EA1E3B">
              <w:rPr>
                <w:sz w:val="16"/>
                <w:szCs w:val="16"/>
              </w:rPr>
              <w:t>Б</w:t>
            </w:r>
          </w:p>
        </w:tc>
      </w:tr>
    </w:tbl>
    <w:p w14:paraId="230F2DAC" w14:textId="77777777" w:rsidR="00B6735A" w:rsidRPr="00CA74E4" w:rsidRDefault="00B6735A" w:rsidP="00FD74DB">
      <w:pPr>
        <w:pStyle w:val="1"/>
        <w:rPr>
          <w:sz w:val="16"/>
          <w:szCs w:val="16"/>
        </w:rPr>
      </w:pPr>
    </w:p>
    <w:p w14:paraId="1857DC1B" w14:textId="77777777" w:rsidR="00FD74DB" w:rsidRPr="00CA74E4" w:rsidRDefault="00B6735A" w:rsidP="00FD74DB">
      <w:pPr>
        <w:pStyle w:val="1"/>
        <w:rPr>
          <w:b/>
          <w:sz w:val="16"/>
          <w:szCs w:val="16"/>
        </w:rPr>
      </w:pPr>
      <w:bookmarkStart w:id="3248" w:name="_Toc501125170"/>
      <w:bookmarkStart w:id="3249" w:name="_Toc122949464"/>
      <w:bookmarkStart w:id="3250" w:name="_Toc279650463"/>
      <w:bookmarkStart w:id="3251" w:name="_Toc381165656"/>
      <w:r w:rsidRPr="00CA74E4">
        <w:rPr>
          <w:b/>
          <w:sz w:val="16"/>
          <w:szCs w:val="16"/>
        </w:rPr>
        <w:t xml:space="preserve">11. </w:t>
      </w:r>
      <w:r w:rsidR="00FD74DB" w:rsidRPr="00CA74E4">
        <w:rPr>
          <w:b/>
          <w:sz w:val="16"/>
          <w:szCs w:val="16"/>
        </w:rPr>
        <w:t>Сведения по дебиторской и кредиторской задолженности (ф. 0503369)</w:t>
      </w:r>
      <w:bookmarkEnd w:id="3248"/>
      <w:bookmarkEnd w:id="3249"/>
    </w:p>
    <w:p w14:paraId="7DA3A942" w14:textId="77777777" w:rsidR="00432D03" w:rsidRDefault="00432D03" w:rsidP="00432D03">
      <w:pPr>
        <w:rPr>
          <w:sz w:val="18"/>
          <w:szCs w:val="18"/>
        </w:rPr>
      </w:pPr>
      <w:r>
        <w:rPr>
          <w:sz w:val="18"/>
          <w:szCs w:val="18"/>
        </w:rPr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24625E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14:paraId="0AA144B0" w14:textId="6919CA82" w:rsidR="00432D03" w:rsidRDefault="00432D03" w:rsidP="00432D03">
      <w:pPr>
        <w:rPr>
          <w:sz w:val="18"/>
          <w:szCs w:val="18"/>
        </w:rPr>
      </w:pPr>
      <w:r>
        <w:rPr>
          <w:sz w:val="18"/>
          <w:szCs w:val="18"/>
        </w:rPr>
        <w:t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</w:t>
      </w:r>
      <w:r w:rsidR="000563A0">
        <w:rPr>
          <w:sz w:val="18"/>
          <w:szCs w:val="18"/>
        </w:rPr>
        <w:t>Х</w:t>
      </w:r>
      <w:r>
        <w:rPr>
          <w:sz w:val="18"/>
          <w:szCs w:val="18"/>
        </w:rPr>
        <w:t xml:space="preserve">, </w:t>
      </w:r>
      <w:r w:rsidR="00F635DC">
        <w:rPr>
          <w:sz w:val="18"/>
          <w:szCs w:val="18"/>
        </w:rPr>
        <w:t>1 304 </w:t>
      </w:r>
      <w:r w:rsidR="00F635DC">
        <w:rPr>
          <w:sz w:val="18"/>
          <w:szCs w:val="18"/>
          <w:lang w:val="en-US"/>
        </w:rPr>
        <w:t>T</w:t>
      </w:r>
      <w:r w:rsidR="00F635DC">
        <w:rPr>
          <w:sz w:val="18"/>
          <w:szCs w:val="18"/>
        </w:rPr>
        <w:t>6 00Х</w:t>
      </w:r>
      <w:r w:rsidR="00BF500F">
        <w:rPr>
          <w:sz w:val="18"/>
          <w:szCs w:val="18"/>
        </w:rPr>
        <w:t>, 1 304 07 00Х</w:t>
      </w:r>
      <w:r w:rsidR="00F635DC">
        <w:rPr>
          <w:sz w:val="18"/>
          <w:szCs w:val="18"/>
        </w:rPr>
        <w:t xml:space="preserve"> </w:t>
      </w:r>
      <w:r>
        <w:rPr>
          <w:sz w:val="18"/>
          <w:szCs w:val="18"/>
        </w:rPr>
        <w:t>недопустимо.</w:t>
      </w:r>
    </w:p>
    <w:p w14:paraId="67D4C337" w14:textId="127D8EBC" w:rsidR="00FD74DB" w:rsidRPr="00CA74E4" w:rsidRDefault="00A40D6A" w:rsidP="00FD74DB">
      <w:pPr>
        <w:rPr>
          <w:sz w:val="16"/>
          <w:szCs w:val="16"/>
        </w:rPr>
      </w:pPr>
      <w:r>
        <w:rPr>
          <w:sz w:val="18"/>
          <w:szCs w:val="18"/>
        </w:rPr>
        <w:t xml:space="preserve">Наличие по строкам раздела 1 синтетических счетов </w:t>
      </w:r>
      <w:r w:rsidRPr="00A42D3E">
        <w:rPr>
          <w:sz w:val="18"/>
          <w:szCs w:val="18"/>
        </w:rPr>
        <w:t>%</w:t>
      </w:r>
      <w:del w:id="3252" w:author="Зайцев Павел Борисович" w:date="2024-11-08T16:54:00Z">
        <w:r w:rsidRPr="00A42D3E" w:rsidDel="009D0294">
          <w:rPr>
            <w:sz w:val="18"/>
            <w:szCs w:val="18"/>
          </w:rPr>
          <w:delText>0 </w:delText>
        </w:r>
      </w:del>
      <w:ins w:id="3253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> </w:t>
        </w:r>
      </w:ins>
      <w:r w:rsidRPr="00A42D3E">
        <w:rPr>
          <w:sz w:val="18"/>
          <w:szCs w:val="18"/>
        </w:rPr>
        <w:t>205 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> 00Х, %</w:t>
      </w:r>
      <w:del w:id="3254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55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206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, %</w:t>
      </w:r>
      <w:del w:id="3256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57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208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, %</w:t>
      </w:r>
      <w:del w:id="3258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59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209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, %</w:t>
      </w:r>
      <w:del w:id="3260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61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210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, %</w:t>
      </w:r>
      <w:del w:id="3262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63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302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, %</w:t>
      </w:r>
      <w:del w:id="3264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65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303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, %</w:t>
      </w:r>
      <w:del w:id="3266" w:author="Зайцев Павел Борисович" w:date="2024-11-08T16:54:00Z">
        <w:r w:rsidRPr="00A42D3E" w:rsidDel="009D0294">
          <w:rPr>
            <w:sz w:val="18"/>
            <w:szCs w:val="18"/>
          </w:rPr>
          <w:delText xml:space="preserve">0 </w:delText>
        </w:r>
      </w:del>
      <w:ins w:id="3267" w:author="Зайцев Павел Борисович" w:date="2024-11-08T16:54:00Z">
        <w:r w:rsidR="009D0294">
          <w:rPr>
            <w:sz w:val="18"/>
            <w:szCs w:val="18"/>
          </w:rPr>
          <w:t>1</w:t>
        </w:r>
        <w:r w:rsidR="009D0294" w:rsidRPr="00A42D3E">
          <w:rPr>
            <w:sz w:val="18"/>
            <w:szCs w:val="18"/>
          </w:rPr>
          <w:t xml:space="preserve"> </w:t>
        </w:r>
      </w:ins>
      <w:r w:rsidRPr="00A42D3E">
        <w:rPr>
          <w:sz w:val="18"/>
          <w:szCs w:val="18"/>
        </w:rPr>
        <w:t xml:space="preserve">304 </w:t>
      </w:r>
      <w:r>
        <w:rPr>
          <w:sz w:val="18"/>
          <w:szCs w:val="18"/>
        </w:rPr>
        <w:t>00</w:t>
      </w:r>
      <w:r w:rsidRPr="00A42D3E">
        <w:rPr>
          <w:sz w:val="18"/>
          <w:szCs w:val="18"/>
        </w:rPr>
        <w:t xml:space="preserve"> 00Х</w:t>
      </w:r>
      <w:r>
        <w:rPr>
          <w:sz w:val="18"/>
          <w:szCs w:val="18"/>
        </w:rPr>
        <w:t xml:space="preserve"> недопустимо</w:t>
      </w:r>
    </w:p>
    <w:tbl>
      <w:tblPr>
        <w:tblpPr w:leftFromText="180" w:rightFromText="180" w:vertAnchor="text" w:tblpX="-493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29"/>
        <w:gridCol w:w="425"/>
        <w:gridCol w:w="255"/>
        <w:gridCol w:w="567"/>
        <w:gridCol w:w="567"/>
        <w:gridCol w:w="454"/>
        <w:gridCol w:w="708"/>
        <w:gridCol w:w="46"/>
        <w:gridCol w:w="634"/>
        <w:gridCol w:w="567"/>
        <w:gridCol w:w="2127"/>
        <w:gridCol w:w="567"/>
        <w:gridCol w:w="595"/>
        <w:gridCol w:w="681"/>
      </w:tblGrid>
      <w:tr w:rsidR="00297EEE" w:rsidRPr="00297EEE" w14:paraId="1CBA24BC" w14:textId="77777777" w:rsidTr="00874E1D">
        <w:trPr>
          <w:trHeight w:val="658"/>
          <w:tblHeader/>
        </w:trPr>
        <w:tc>
          <w:tcPr>
            <w:tcW w:w="540" w:type="dxa"/>
          </w:tcPr>
          <w:p w14:paraId="6852066B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№ п/п</w:t>
            </w:r>
          </w:p>
        </w:tc>
        <w:tc>
          <w:tcPr>
            <w:tcW w:w="2120" w:type="dxa"/>
          </w:tcPr>
          <w:p w14:paraId="2DCD373A" w14:textId="77777777" w:rsidR="00297EEE" w:rsidRPr="00297EEE" w:rsidRDefault="00297EEE" w:rsidP="00297EEE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Номер счета бюджетного учета/строка</w:t>
            </w:r>
          </w:p>
        </w:tc>
        <w:tc>
          <w:tcPr>
            <w:tcW w:w="709" w:type="dxa"/>
            <w:gridSpan w:val="3"/>
          </w:tcPr>
          <w:p w14:paraId="34CC6551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14:paraId="2057A593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</w:tcPr>
          <w:p w14:paraId="5D77C760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Соотношение</w:t>
            </w:r>
          </w:p>
        </w:tc>
        <w:tc>
          <w:tcPr>
            <w:tcW w:w="1162" w:type="dxa"/>
            <w:gridSpan w:val="2"/>
          </w:tcPr>
          <w:p w14:paraId="572898F2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Строка</w:t>
            </w:r>
          </w:p>
        </w:tc>
        <w:tc>
          <w:tcPr>
            <w:tcW w:w="680" w:type="dxa"/>
            <w:gridSpan w:val="2"/>
          </w:tcPr>
          <w:p w14:paraId="4B806B68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14:paraId="18A5596A" w14:textId="77777777" w:rsidR="00297EEE" w:rsidRPr="00297EEE" w:rsidRDefault="00297EEE" w:rsidP="00297EEE">
            <w:pPr>
              <w:jc w:val="center"/>
              <w:rPr>
                <w:b/>
                <w:sz w:val="16"/>
              </w:rPr>
            </w:pPr>
            <w:r w:rsidRPr="00297EEE">
              <w:rPr>
                <w:sz w:val="16"/>
                <w:szCs w:val="16"/>
              </w:rPr>
              <w:t>Контроль показателей</w:t>
            </w:r>
            <w:r w:rsidR="00565845">
              <w:rPr>
                <w:sz w:val="16"/>
                <w:szCs w:val="16"/>
              </w:rPr>
              <w:t xml:space="preserve"> </w:t>
            </w:r>
            <w:r w:rsidRPr="00297EEE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2127" w:type="dxa"/>
          </w:tcPr>
          <w:p w14:paraId="1A63E8D0" w14:textId="77777777" w:rsidR="00297EEE" w:rsidRPr="00297EEE" w:rsidRDefault="00297EEE" w:rsidP="00297EEE">
            <w:pPr>
              <w:jc w:val="center"/>
              <w:rPr>
                <w:sz w:val="16"/>
                <w:szCs w:val="16"/>
              </w:rPr>
            </w:pPr>
            <w:r w:rsidRPr="00297EEE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567" w:type="dxa"/>
            <w:vAlign w:val="center"/>
          </w:tcPr>
          <w:p w14:paraId="05E73AF9" w14:textId="77777777" w:rsidR="00297EEE" w:rsidRPr="00297EEE" w:rsidRDefault="00297EEE" w:rsidP="00297EEE">
            <w:pPr>
              <w:jc w:val="center"/>
              <w:rPr>
                <w:b/>
                <w:sz w:val="16"/>
                <w:szCs w:val="16"/>
              </w:rPr>
            </w:pPr>
            <w:r w:rsidRPr="00297EEE">
              <w:rPr>
                <w:b/>
                <w:sz w:val="16"/>
                <w:szCs w:val="16"/>
              </w:rPr>
              <w:t>Тип субъекта</w:t>
            </w:r>
          </w:p>
        </w:tc>
        <w:tc>
          <w:tcPr>
            <w:tcW w:w="595" w:type="dxa"/>
            <w:vAlign w:val="center"/>
          </w:tcPr>
          <w:p w14:paraId="12CE19E8" w14:textId="77777777" w:rsidR="00297EEE" w:rsidRPr="00297EEE" w:rsidRDefault="00297EEE" w:rsidP="00297EEE">
            <w:pPr>
              <w:jc w:val="center"/>
              <w:rPr>
                <w:b/>
                <w:sz w:val="16"/>
                <w:szCs w:val="16"/>
              </w:rPr>
            </w:pPr>
            <w:r w:rsidRPr="00297EE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681" w:type="dxa"/>
          </w:tcPr>
          <w:p w14:paraId="07C49CA5" w14:textId="77777777" w:rsidR="00297EEE" w:rsidRPr="00297EEE" w:rsidRDefault="00297EEE" w:rsidP="00297EEE">
            <w:pPr>
              <w:jc w:val="center"/>
              <w:rPr>
                <w:b/>
                <w:sz w:val="16"/>
                <w:szCs w:val="16"/>
              </w:rPr>
            </w:pPr>
            <w:r w:rsidRPr="00297EEE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432D03" w:rsidRPr="00297EEE" w14:paraId="2186ED4F" w14:textId="77777777" w:rsidTr="00874E1D">
        <w:tc>
          <w:tcPr>
            <w:tcW w:w="540" w:type="dxa"/>
          </w:tcPr>
          <w:p w14:paraId="2C1FFC04" w14:textId="77777777" w:rsidR="00432D03" w:rsidRPr="00297EEE" w:rsidRDefault="00432D03" w:rsidP="00432D03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14:paraId="6213F660" w14:textId="77777777" w:rsidR="00432D03" w:rsidRPr="00297EEE" w:rsidRDefault="00432D03" w:rsidP="00432D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Итого по коду счета 1 205 ХХ 000, 1 206 ХХ 000, 1 208 ХХ 000, 1 209 ХХ 000, 1 210 ХХ 000, </w:t>
            </w:r>
            <w:r>
              <w:rPr>
                <w:sz w:val="18"/>
                <w:szCs w:val="18"/>
              </w:rPr>
              <w:lastRenderedPageBreak/>
              <w:t>1 302 ХХ 000, 1 303 ХХ 000, 1 304 ХХ 000</w:t>
            </w:r>
          </w:p>
        </w:tc>
        <w:tc>
          <w:tcPr>
            <w:tcW w:w="709" w:type="dxa"/>
            <w:gridSpan w:val="3"/>
          </w:tcPr>
          <w:p w14:paraId="32DFA14F" w14:textId="1B441F17" w:rsidR="00432D03" w:rsidRPr="00297EEE" w:rsidRDefault="00432D03" w:rsidP="00432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2 по 31</w:t>
            </w:r>
          </w:p>
        </w:tc>
        <w:tc>
          <w:tcPr>
            <w:tcW w:w="567" w:type="dxa"/>
          </w:tcPr>
          <w:p w14:paraId="483C24C5" w14:textId="77777777" w:rsidR="00432D03" w:rsidRPr="00297EEE" w:rsidRDefault="00432D03" w:rsidP="00432D03">
            <w:r w:rsidRPr="00297EEE">
              <w:rPr>
                <w:sz w:val="16"/>
                <w:szCs w:val="16"/>
              </w:rPr>
              <w:t>=1</w:t>
            </w:r>
          </w:p>
        </w:tc>
        <w:tc>
          <w:tcPr>
            <w:tcW w:w="567" w:type="dxa"/>
          </w:tcPr>
          <w:p w14:paraId="465B87F0" w14:textId="77777777" w:rsidR="00432D03" w:rsidRPr="00297EEE" w:rsidRDefault="00432D03" w:rsidP="00432D03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407ACB05" w14:textId="77777777" w:rsidR="00432D03" w:rsidRPr="00297EEE" w:rsidRDefault="00432D03" w:rsidP="00432D03">
            <w:pPr>
              <w:rPr>
                <w:sz w:val="16"/>
                <w:szCs w:val="16"/>
              </w:rPr>
            </w:pPr>
            <w:r w:rsidRPr="001D59CF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по номерам счетов %1 205 ХХ 00Х, %1 206 ХХ </w:t>
            </w:r>
            <w:r>
              <w:rPr>
                <w:sz w:val="18"/>
                <w:szCs w:val="18"/>
              </w:rPr>
              <w:lastRenderedPageBreak/>
              <w:t>00Х, %1 208 ХХ 00Х, %1 209 ХХ 00Х, %1 210 ХХ 00Х, %1 302 ХХ 00Х, %1 303 ХХ 00Х, %1 304 ХХ 00Х,</w:t>
            </w:r>
          </w:p>
        </w:tc>
        <w:tc>
          <w:tcPr>
            <w:tcW w:w="680" w:type="dxa"/>
            <w:gridSpan w:val="2"/>
          </w:tcPr>
          <w:p w14:paraId="41CB4792" w14:textId="05FF94E5" w:rsidR="00432D03" w:rsidRPr="00297EEE" w:rsidRDefault="00432D03" w:rsidP="00432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2 по 31 соответственно</w:t>
            </w:r>
          </w:p>
        </w:tc>
        <w:tc>
          <w:tcPr>
            <w:tcW w:w="567" w:type="dxa"/>
          </w:tcPr>
          <w:p w14:paraId="2E859431" w14:textId="77777777" w:rsidR="00432D03" w:rsidRPr="00297EEE" w:rsidRDefault="00432D03" w:rsidP="00432D03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5592E1B5" w14:textId="77777777" w:rsidR="00432D03" w:rsidRPr="00297EEE" w:rsidRDefault="00432D03" w:rsidP="00432D03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Итоговое значение по коду счет</w:t>
            </w:r>
            <w:r>
              <w:rPr>
                <w:sz w:val="16"/>
                <w:szCs w:val="16"/>
              </w:rPr>
              <w:t>а</w:t>
            </w:r>
            <w:r w:rsidRPr="00297EEE">
              <w:rPr>
                <w:sz w:val="16"/>
                <w:szCs w:val="16"/>
              </w:rPr>
              <w:t xml:space="preserve"> не соответствует сумме </w:t>
            </w:r>
            <w:r w:rsidRPr="0099313C">
              <w:rPr>
                <w:sz w:val="16"/>
                <w:szCs w:val="16"/>
              </w:rPr>
              <w:t>показателей по соответствующим номерам счетов</w:t>
            </w:r>
            <w:r>
              <w:rPr>
                <w:sz w:val="16"/>
                <w:szCs w:val="16"/>
              </w:rPr>
              <w:t xml:space="preserve"> </w:t>
            </w:r>
            <w:r w:rsidRPr="00EA1E3B">
              <w:rPr>
                <w:sz w:val="16"/>
                <w:szCs w:val="16"/>
              </w:rPr>
              <w:t>–</w:t>
            </w:r>
            <w:r w:rsidRPr="00297EE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EE9C8A6" w14:textId="77777777" w:rsidR="00432D03" w:rsidRPr="00297EEE" w:rsidRDefault="00432D03" w:rsidP="00432D03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69C377B9" w14:textId="77777777" w:rsidR="00432D03" w:rsidRPr="00297EEE" w:rsidRDefault="00432D03" w:rsidP="00432D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0AD4D1F2" w14:textId="77777777" w:rsidR="00432D03" w:rsidRPr="00297EEE" w:rsidRDefault="00432D03" w:rsidP="00432D03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1759F8" w:rsidRPr="00297EEE" w14:paraId="7509AA85" w14:textId="77777777" w:rsidTr="00874E1D">
        <w:tc>
          <w:tcPr>
            <w:tcW w:w="540" w:type="dxa"/>
          </w:tcPr>
          <w:p w14:paraId="504AB29C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120" w:type="dxa"/>
          </w:tcPr>
          <w:p w14:paraId="5CB2EC60" w14:textId="77777777" w:rsidR="001759F8" w:rsidRPr="001759F8" w:rsidRDefault="001759F8" w:rsidP="001759F8">
            <w:pPr>
              <w:suppressAutoHyphens/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*, кроме счета 130406</w:t>
            </w:r>
          </w:p>
        </w:tc>
        <w:tc>
          <w:tcPr>
            <w:tcW w:w="709" w:type="dxa"/>
            <w:gridSpan w:val="3"/>
          </w:tcPr>
          <w:p w14:paraId="572319AE" w14:textId="77777777" w:rsidR="001759F8" w:rsidRPr="001759F8" w:rsidDel="00432D03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8,11,14,23,26,29</w:t>
            </w:r>
          </w:p>
        </w:tc>
        <w:tc>
          <w:tcPr>
            <w:tcW w:w="567" w:type="dxa"/>
          </w:tcPr>
          <w:p w14:paraId="789D1D3F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E77EF73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&gt;=</w:t>
            </w:r>
          </w:p>
        </w:tc>
        <w:tc>
          <w:tcPr>
            <w:tcW w:w="1162" w:type="dxa"/>
            <w:gridSpan w:val="2"/>
          </w:tcPr>
          <w:p w14:paraId="1A29E878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*, кроме счета 130406</w:t>
            </w:r>
          </w:p>
        </w:tc>
        <w:tc>
          <w:tcPr>
            <w:tcW w:w="680" w:type="dxa"/>
            <w:gridSpan w:val="2"/>
          </w:tcPr>
          <w:p w14:paraId="54C80754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9,12,15,24,27,30 соответственно</w:t>
            </w:r>
          </w:p>
        </w:tc>
        <w:tc>
          <w:tcPr>
            <w:tcW w:w="567" w:type="dxa"/>
          </w:tcPr>
          <w:p w14:paraId="18CE0326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325B9648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Показатель «из них долгосрочная» превышает показатель «всего» – недопустимо</w:t>
            </w:r>
          </w:p>
        </w:tc>
        <w:tc>
          <w:tcPr>
            <w:tcW w:w="567" w:type="dxa"/>
          </w:tcPr>
          <w:p w14:paraId="7EA11AF3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</w:tcPr>
          <w:p w14:paraId="0593D178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12D79F5F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Б</w:t>
            </w:r>
          </w:p>
        </w:tc>
      </w:tr>
      <w:tr w:rsidR="001759F8" w:rsidRPr="00297EEE" w14:paraId="629D5982" w14:textId="77777777" w:rsidTr="00874E1D">
        <w:tc>
          <w:tcPr>
            <w:tcW w:w="540" w:type="dxa"/>
          </w:tcPr>
          <w:p w14:paraId="0EDF9433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.2</w:t>
            </w:r>
          </w:p>
        </w:tc>
        <w:tc>
          <w:tcPr>
            <w:tcW w:w="2120" w:type="dxa"/>
          </w:tcPr>
          <w:p w14:paraId="324520F3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*, кроме счета 130406</w:t>
            </w:r>
          </w:p>
        </w:tc>
        <w:tc>
          <w:tcPr>
            <w:tcW w:w="709" w:type="dxa"/>
            <w:gridSpan w:val="3"/>
          </w:tcPr>
          <w:p w14:paraId="210DDB80" w14:textId="38FFBF3A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8,11,14,23,26,29</w:t>
            </w:r>
          </w:p>
        </w:tc>
        <w:tc>
          <w:tcPr>
            <w:tcW w:w="567" w:type="dxa"/>
          </w:tcPr>
          <w:p w14:paraId="2BAA9372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9E73D01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&gt;=</w:t>
            </w:r>
          </w:p>
        </w:tc>
        <w:tc>
          <w:tcPr>
            <w:tcW w:w="1162" w:type="dxa"/>
            <w:gridSpan w:val="2"/>
          </w:tcPr>
          <w:p w14:paraId="471C18DE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*, кроме счета 130406</w:t>
            </w:r>
          </w:p>
        </w:tc>
        <w:tc>
          <w:tcPr>
            <w:tcW w:w="680" w:type="dxa"/>
            <w:gridSpan w:val="2"/>
          </w:tcPr>
          <w:p w14:paraId="1BF2DDC2" w14:textId="4657EA1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0,13,16,25,28,31 соответственно</w:t>
            </w:r>
          </w:p>
        </w:tc>
        <w:tc>
          <w:tcPr>
            <w:tcW w:w="567" w:type="dxa"/>
          </w:tcPr>
          <w:p w14:paraId="4F321E89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50CA5D69" w14:textId="11534565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Показатель «из них просроченная» превышает показатель «всего» – недопустимо</w:t>
            </w:r>
          </w:p>
        </w:tc>
        <w:tc>
          <w:tcPr>
            <w:tcW w:w="567" w:type="dxa"/>
          </w:tcPr>
          <w:p w14:paraId="7E6E77B5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</w:tcPr>
          <w:p w14:paraId="6EF3508A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0765ACA8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Б</w:t>
            </w:r>
          </w:p>
        </w:tc>
      </w:tr>
      <w:tr w:rsidR="001759F8" w:rsidRPr="00297EEE" w14:paraId="5735A24C" w14:textId="77777777" w:rsidTr="00874E1D">
        <w:tc>
          <w:tcPr>
            <w:tcW w:w="540" w:type="dxa"/>
          </w:tcPr>
          <w:p w14:paraId="497FBE12" w14:textId="77777777" w:rsidR="001759F8" w:rsidRPr="001759F8" w:rsidRDefault="001759F8" w:rsidP="001D1F1D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.</w:t>
            </w:r>
            <w:r w:rsidR="001D1F1D">
              <w:rPr>
                <w:sz w:val="16"/>
                <w:szCs w:val="16"/>
              </w:rPr>
              <w:t>3</w:t>
            </w:r>
          </w:p>
        </w:tc>
        <w:tc>
          <w:tcPr>
            <w:tcW w:w="2120" w:type="dxa"/>
          </w:tcPr>
          <w:p w14:paraId="44AB9D51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30406</w:t>
            </w:r>
          </w:p>
        </w:tc>
        <w:tc>
          <w:tcPr>
            <w:tcW w:w="709" w:type="dxa"/>
            <w:gridSpan w:val="3"/>
          </w:tcPr>
          <w:p w14:paraId="06BF1208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6,7,9,10,12,13,15,16,18,19,21,22,24,25,27,28,30,31</w:t>
            </w:r>
          </w:p>
        </w:tc>
        <w:tc>
          <w:tcPr>
            <w:tcW w:w="567" w:type="dxa"/>
          </w:tcPr>
          <w:p w14:paraId="6B237C12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B5B9D19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gridSpan w:val="2"/>
          </w:tcPr>
          <w:p w14:paraId="14A6AAEA" w14:textId="77777777" w:rsidR="001759F8" w:rsidRPr="001759F8" w:rsidRDefault="001759F8" w:rsidP="001759F8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58F79CE3" w14:textId="77777777" w:rsidR="001759F8" w:rsidRPr="001759F8" w:rsidRDefault="001759F8" w:rsidP="001759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4A8E0D" w14:textId="77777777" w:rsidR="001759F8" w:rsidRPr="001759F8" w:rsidRDefault="001759F8" w:rsidP="001759F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D385D8A" w14:textId="77777777" w:rsidR="001759F8" w:rsidRPr="001759F8" w:rsidRDefault="001759F8" w:rsidP="001759F8">
            <w:pPr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олгосрочной, либо просроченной задолженности по счету 130406</w:t>
            </w:r>
            <w:r w:rsidRPr="001759F8">
              <w:rPr>
                <w:sz w:val="16"/>
                <w:szCs w:val="16"/>
              </w:rPr>
              <w:t xml:space="preserve"> требует пояснения</w:t>
            </w:r>
          </w:p>
        </w:tc>
        <w:tc>
          <w:tcPr>
            <w:tcW w:w="567" w:type="dxa"/>
          </w:tcPr>
          <w:p w14:paraId="766968A5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</w:tcPr>
          <w:p w14:paraId="44E08956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75018AC5" w14:textId="77777777" w:rsidR="001759F8" w:rsidRPr="001759F8" w:rsidRDefault="001759F8" w:rsidP="001759F8">
            <w:pPr>
              <w:jc w:val="center"/>
              <w:rPr>
                <w:sz w:val="16"/>
                <w:szCs w:val="16"/>
              </w:rPr>
            </w:pPr>
            <w:r w:rsidRPr="001759F8">
              <w:rPr>
                <w:sz w:val="16"/>
                <w:szCs w:val="16"/>
              </w:rPr>
              <w:t>П</w:t>
            </w:r>
          </w:p>
        </w:tc>
      </w:tr>
      <w:tr w:rsidR="00C947AF" w:rsidRPr="00297EEE" w14:paraId="276DD104" w14:textId="77777777" w:rsidTr="00874E1D">
        <w:tc>
          <w:tcPr>
            <w:tcW w:w="540" w:type="dxa"/>
          </w:tcPr>
          <w:p w14:paraId="5C93E564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2</w:t>
            </w:r>
          </w:p>
        </w:tc>
        <w:tc>
          <w:tcPr>
            <w:tcW w:w="2120" w:type="dxa"/>
          </w:tcPr>
          <w:p w14:paraId="30D4239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Сумма строк «Итого по коду счета»</w:t>
            </w:r>
          </w:p>
        </w:tc>
        <w:tc>
          <w:tcPr>
            <w:tcW w:w="709" w:type="dxa"/>
            <w:gridSpan w:val="3"/>
          </w:tcPr>
          <w:p w14:paraId="55653D47" w14:textId="4299EECF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27ECB133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=1</w:t>
            </w:r>
          </w:p>
        </w:tc>
        <w:tc>
          <w:tcPr>
            <w:tcW w:w="567" w:type="dxa"/>
          </w:tcPr>
          <w:p w14:paraId="3E56B44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1F4F4EA8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Всего</w:t>
            </w:r>
          </w:p>
        </w:tc>
        <w:tc>
          <w:tcPr>
            <w:tcW w:w="680" w:type="dxa"/>
            <w:gridSpan w:val="2"/>
          </w:tcPr>
          <w:p w14:paraId="4089395B" w14:textId="266B611B" w:rsidR="00C947AF" w:rsidRPr="00297EEE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6B6A25FB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62400AC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Итоговое значение по строкам «Итого по коду счета» не соответствует сумме по строке «Всего»</w:t>
            </w:r>
          </w:p>
        </w:tc>
        <w:tc>
          <w:tcPr>
            <w:tcW w:w="567" w:type="dxa"/>
            <w:vAlign w:val="center"/>
          </w:tcPr>
          <w:p w14:paraId="4DEAC3EB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426AF4B9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1C3B3BB2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528635D9" w14:textId="77777777" w:rsidTr="00874E1D">
        <w:tc>
          <w:tcPr>
            <w:tcW w:w="540" w:type="dxa"/>
          </w:tcPr>
          <w:p w14:paraId="3AF84684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3</w:t>
            </w:r>
          </w:p>
        </w:tc>
        <w:tc>
          <w:tcPr>
            <w:tcW w:w="2120" w:type="dxa"/>
          </w:tcPr>
          <w:p w14:paraId="61B61B68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по счетам %205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%, %208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%, %209хх00</w:t>
            </w:r>
            <w:r>
              <w:rPr>
                <w:sz w:val="16"/>
                <w:szCs w:val="16"/>
              </w:rPr>
              <w:t>х</w:t>
            </w:r>
            <w:proofErr w:type="gramStart"/>
            <w:r w:rsidRPr="00297EEE">
              <w:rPr>
                <w:sz w:val="16"/>
                <w:szCs w:val="16"/>
              </w:rPr>
              <w:t>% ,</w:t>
            </w:r>
            <w:proofErr w:type="gramEnd"/>
          </w:p>
        </w:tc>
        <w:tc>
          <w:tcPr>
            <w:tcW w:w="709" w:type="dxa"/>
            <w:gridSpan w:val="3"/>
          </w:tcPr>
          <w:p w14:paraId="22463C60" w14:textId="0078FD7D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7B86EF4F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297B1FF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  <w:lang w:val="en-US"/>
              </w:rPr>
              <w:t>&gt;</w:t>
            </w:r>
            <w:r w:rsidRPr="00297EEE">
              <w:rPr>
                <w:sz w:val="16"/>
                <w:szCs w:val="16"/>
              </w:rPr>
              <w:t>=0</w:t>
            </w:r>
          </w:p>
        </w:tc>
        <w:tc>
          <w:tcPr>
            <w:tcW w:w="1162" w:type="dxa"/>
            <w:gridSpan w:val="2"/>
          </w:tcPr>
          <w:p w14:paraId="109446B3" w14:textId="3CA14C1F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23690A50" w14:textId="12F22572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BD5BE8" w14:textId="6E933FBB" w:rsidR="00C947AF" w:rsidRPr="00297EEE" w:rsidRDefault="00C947AF" w:rsidP="00C947AF"/>
        </w:tc>
        <w:tc>
          <w:tcPr>
            <w:tcW w:w="2127" w:type="dxa"/>
          </w:tcPr>
          <w:p w14:paraId="6E7B99A3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и дебиторской задолженности со знаком минус подлежат отражению в Сведениях ф. 0503369 по кредиторской задолженности</w:t>
            </w:r>
          </w:p>
        </w:tc>
        <w:tc>
          <w:tcPr>
            <w:tcW w:w="567" w:type="dxa"/>
            <w:vAlign w:val="center"/>
          </w:tcPr>
          <w:p w14:paraId="16C1F190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95CD1CB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68E9203A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3AFF3F39" w14:textId="77777777" w:rsidTr="00874E1D">
        <w:tc>
          <w:tcPr>
            <w:tcW w:w="540" w:type="dxa"/>
          </w:tcPr>
          <w:p w14:paraId="01CCAB70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4</w:t>
            </w:r>
          </w:p>
        </w:tc>
        <w:tc>
          <w:tcPr>
            <w:tcW w:w="2120" w:type="dxa"/>
          </w:tcPr>
          <w:p w14:paraId="23D9A6DB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по счетам %303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3"/>
          </w:tcPr>
          <w:p w14:paraId="6FE2D7C1" w14:textId="2200E76A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6C7C00CB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C376B59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  <w:lang w:val="en-US"/>
              </w:rPr>
              <w:t>&gt;</w:t>
            </w:r>
            <w:r w:rsidRPr="00297EEE">
              <w:rPr>
                <w:sz w:val="16"/>
                <w:szCs w:val="16"/>
              </w:rPr>
              <w:t>=0</w:t>
            </w:r>
          </w:p>
        </w:tc>
        <w:tc>
          <w:tcPr>
            <w:tcW w:w="1162" w:type="dxa"/>
            <w:gridSpan w:val="2"/>
          </w:tcPr>
          <w:p w14:paraId="251E1C10" w14:textId="17BA985D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0F27467E" w14:textId="6C73ECDE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C7F77C" w14:textId="3652EC9F" w:rsidR="00C947AF" w:rsidRPr="00297EEE" w:rsidRDefault="00C947AF" w:rsidP="00C947AF"/>
        </w:tc>
        <w:tc>
          <w:tcPr>
            <w:tcW w:w="2127" w:type="dxa"/>
          </w:tcPr>
          <w:p w14:paraId="426E343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и кредиторской задолженности со знаком минус подлежат отражению в Сведениях ф. 0503369 по дебиторской задолженности</w:t>
            </w:r>
          </w:p>
        </w:tc>
        <w:tc>
          <w:tcPr>
            <w:tcW w:w="567" w:type="dxa"/>
            <w:vAlign w:val="center"/>
          </w:tcPr>
          <w:p w14:paraId="18D6695E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7494FBE2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12900AE9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13DC320C" w14:textId="77777777" w:rsidTr="00874E1D">
        <w:tc>
          <w:tcPr>
            <w:tcW w:w="540" w:type="dxa"/>
          </w:tcPr>
          <w:p w14:paraId="6D29387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5</w:t>
            </w:r>
          </w:p>
        </w:tc>
        <w:tc>
          <w:tcPr>
            <w:tcW w:w="2120" w:type="dxa"/>
          </w:tcPr>
          <w:p w14:paraId="6168D186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по счетам 1302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, 1304хх00</w:t>
            </w:r>
            <w:r>
              <w:rPr>
                <w:sz w:val="16"/>
                <w:szCs w:val="16"/>
              </w:rPr>
              <w:t>х, 12058100х</w:t>
            </w:r>
            <w:r w:rsidRPr="00297EEE">
              <w:rPr>
                <w:sz w:val="16"/>
                <w:szCs w:val="16"/>
              </w:rPr>
              <w:t xml:space="preserve"> (в ф. 0503369 по дебиторской задолженности) </w:t>
            </w:r>
          </w:p>
        </w:tc>
        <w:tc>
          <w:tcPr>
            <w:tcW w:w="709" w:type="dxa"/>
            <w:gridSpan w:val="3"/>
          </w:tcPr>
          <w:p w14:paraId="0D3AF1DA" w14:textId="264C5FDD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295CE873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C4E5CB7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0</w:t>
            </w:r>
          </w:p>
        </w:tc>
        <w:tc>
          <w:tcPr>
            <w:tcW w:w="1162" w:type="dxa"/>
            <w:gridSpan w:val="2"/>
          </w:tcPr>
          <w:p w14:paraId="1547C9A0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7E0EBD63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47CFF" w14:textId="5B065B6E" w:rsidR="00C947AF" w:rsidRPr="00297EEE" w:rsidRDefault="00C947AF" w:rsidP="00C947AF"/>
        </w:tc>
        <w:tc>
          <w:tcPr>
            <w:tcW w:w="2127" w:type="dxa"/>
          </w:tcPr>
          <w:p w14:paraId="73BC0A31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В ф. 0503369 по дебиторской задолженности наличие показателей по счетам 1302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, 1304хх00</w:t>
            </w:r>
            <w:r>
              <w:rPr>
                <w:sz w:val="16"/>
                <w:szCs w:val="16"/>
              </w:rPr>
              <w:t>х, 12058100х</w:t>
            </w:r>
            <w:r w:rsidRPr="00297EE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FDFE58D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1B760D7E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1AF06840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137B881C" w14:textId="77777777" w:rsidTr="00874E1D">
        <w:tc>
          <w:tcPr>
            <w:tcW w:w="540" w:type="dxa"/>
          </w:tcPr>
          <w:p w14:paraId="0178C530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6</w:t>
            </w:r>
          </w:p>
        </w:tc>
        <w:tc>
          <w:tcPr>
            <w:tcW w:w="2120" w:type="dxa"/>
          </w:tcPr>
          <w:p w14:paraId="11317937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по счету 1206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 xml:space="preserve"> </w:t>
            </w:r>
          </w:p>
          <w:p w14:paraId="3203DDFE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 xml:space="preserve">(в ф. 0503369 по кредиторской задолженности) </w:t>
            </w:r>
          </w:p>
        </w:tc>
        <w:tc>
          <w:tcPr>
            <w:tcW w:w="709" w:type="dxa"/>
            <w:gridSpan w:val="3"/>
          </w:tcPr>
          <w:p w14:paraId="5968224A" w14:textId="1DEE6301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0AF85E3F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5443B26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0</w:t>
            </w:r>
          </w:p>
        </w:tc>
        <w:tc>
          <w:tcPr>
            <w:tcW w:w="1162" w:type="dxa"/>
            <w:gridSpan w:val="2"/>
          </w:tcPr>
          <w:p w14:paraId="559E1DB6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2DE6A12A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C19E21" w14:textId="5D58E13F" w:rsidR="00C947AF" w:rsidRPr="00297EEE" w:rsidRDefault="00C947AF" w:rsidP="00C947AF"/>
        </w:tc>
        <w:tc>
          <w:tcPr>
            <w:tcW w:w="2127" w:type="dxa"/>
          </w:tcPr>
          <w:p w14:paraId="35DC119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В ф. 0503369 по кредиторской задолженности наличие показателей по счетам 1206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69C5B4C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47675357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61F51D8D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74939BAC" w14:textId="77777777" w:rsidTr="00874E1D">
        <w:tc>
          <w:tcPr>
            <w:tcW w:w="540" w:type="dxa"/>
          </w:tcPr>
          <w:p w14:paraId="05216481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7</w:t>
            </w:r>
          </w:p>
        </w:tc>
        <w:tc>
          <w:tcPr>
            <w:tcW w:w="2120" w:type="dxa"/>
          </w:tcPr>
          <w:p w14:paraId="6D196388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по счетам 1302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,</w:t>
            </w:r>
          </w:p>
          <w:p w14:paraId="020C3ADE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206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,</w:t>
            </w:r>
          </w:p>
          <w:p w14:paraId="2A3AFDD6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304хх00</w:t>
            </w:r>
            <w:r>
              <w:rPr>
                <w:sz w:val="16"/>
                <w:szCs w:val="16"/>
              </w:rPr>
              <w:t xml:space="preserve">х </w:t>
            </w:r>
            <w:r w:rsidRPr="00297EEE">
              <w:rPr>
                <w:sz w:val="16"/>
                <w:szCs w:val="16"/>
              </w:rPr>
              <w:t>(кроме счета 130406000)</w:t>
            </w:r>
          </w:p>
        </w:tc>
        <w:tc>
          <w:tcPr>
            <w:tcW w:w="709" w:type="dxa"/>
            <w:gridSpan w:val="3"/>
          </w:tcPr>
          <w:p w14:paraId="3428D482" w14:textId="35C61D75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1D6D60EF" w14:textId="77777777" w:rsidR="00C947AF" w:rsidRPr="00297EEE" w:rsidRDefault="00C947AF" w:rsidP="00C947AF">
            <w:r w:rsidRPr="00297EE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82C8546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  <w:r w:rsidRPr="00297EEE"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gridSpan w:val="2"/>
          </w:tcPr>
          <w:p w14:paraId="2F0176BE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66352638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20083253" w14:textId="0C64D6BE" w:rsidR="00C947AF" w:rsidRPr="00297EEE" w:rsidRDefault="00C947AF" w:rsidP="00C947AF"/>
        </w:tc>
        <w:tc>
          <w:tcPr>
            <w:tcW w:w="2127" w:type="dxa"/>
          </w:tcPr>
          <w:p w14:paraId="757F56EB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и задолженности со знаком минус по счетам 1206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97EEE">
              <w:rPr>
                <w:sz w:val="16"/>
                <w:szCs w:val="16"/>
              </w:rPr>
              <w:t>1302хх00</w:t>
            </w:r>
            <w:r>
              <w:rPr>
                <w:sz w:val="16"/>
                <w:szCs w:val="16"/>
              </w:rPr>
              <w:t>х</w:t>
            </w:r>
            <w:r w:rsidRPr="00297EE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97EEE">
              <w:rPr>
                <w:sz w:val="16"/>
                <w:szCs w:val="16"/>
              </w:rPr>
              <w:t>1304хх00</w:t>
            </w:r>
            <w:r>
              <w:rPr>
                <w:sz w:val="16"/>
                <w:szCs w:val="16"/>
              </w:rPr>
              <w:t xml:space="preserve">х </w:t>
            </w:r>
            <w:r w:rsidRPr="00297EEE">
              <w:rPr>
                <w:sz w:val="16"/>
                <w:szCs w:val="16"/>
              </w:rPr>
              <w:t>– недопустимо, за исключением счета 130406000</w:t>
            </w:r>
          </w:p>
        </w:tc>
        <w:tc>
          <w:tcPr>
            <w:tcW w:w="567" w:type="dxa"/>
            <w:vAlign w:val="center"/>
          </w:tcPr>
          <w:p w14:paraId="31365B20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D52A7E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36FF20A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6EADB3F8" w14:textId="77777777" w:rsidTr="00874E1D">
        <w:tc>
          <w:tcPr>
            <w:tcW w:w="540" w:type="dxa"/>
          </w:tcPr>
          <w:p w14:paraId="75C711E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0</w:t>
            </w:r>
          </w:p>
        </w:tc>
        <w:tc>
          <w:tcPr>
            <w:tcW w:w="2120" w:type="dxa"/>
          </w:tcPr>
          <w:p w14:paraId="71074626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99313C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и</w:t>
            </w:r>
            <w:r w:rsidRPr="0099313C">
              <w:rPr>
                <w:sz w:val="16"/>
                <w:szCs w:val="16"/>
              </w:rPr>
              <w:t xml:space="preserve"> по номерам счетов %4014ХХХХ</w:t>
            </w:r>
          </w:p>
        </w:tc>
        <w:tc>
          <w:tcPr>
            <w:tcW w:w="709" w:type="dxa"/>
            <w:gridSpan w:val="3"/>
          </w:tcPr>
          <w:p w14:paraId="3F1B21A8" w14:textId="7A906C8E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6,7,9,10,12,13,15,16,18,19,21,22,24,25,27,28,30,31</w:t>
            </w:r>
          </w:p>
        </w:tc>
        <w:tc>
          <w:tcPr>
            <w:tcW w:w="567" w:type="dxa"/>
          </w:tcPr>
          <w:p w14:paraId="0EE6FBA2" w14:textId="77777777" w:rsidR="00C947AF" w:rsidRPr="00297EEE" w:rsidRDefault="00C947AF" w:rsidP="00C947AF">
            <w:r w:rsidRPr="00297EEE">
              <w:t>1</w:t>
            </w:r>
          </w:p>
        </w:tc>
        <w:tc>
          <w:tcPr>
            <w:tcW w:w="567" w:type="dxa"/>
          </w:tcPr>
          <w:p w14:paraId="4E5021E9" w14:textId="77777777" w:rsidR="00C947AF" w:rsidRPr="00297EEE" w:rsidRDefault="00C947AF" w:rsidP="00C947AF">
            <w:pPr>
              <w:rPr>
                <w:sz w:val="16"/>
                <w:szCs w:val="16"/>
                <w:lang w:val="en-US"/>
              </w:rPr>
            </w:pPr>
            <w:r w:rsidRPr="00297EEE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gridSpan w:val="2"/>
          </w:tcPr>
          <w:p w14:paraId="7331B9FD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55B910A6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C0A651" w14:textId="77777777" w:rsidR="00C947AF" w:rsidRPr="00297EEE" w:rsidRDefault="00C947AF" w:rsidP="00C947AF"/>
        </w:tc>
        <w:tc>
          <w:tcPr>
            <w:tcW w:w="2127" w:type="dxa"/>
          </w:tcPr>
          <w:p w14:paraId="74B94E7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и</w:t>
            </w:r>
            <w:r w:rsidRPr="00297E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лгосрочной и </w:t>
            </w:r>
            <w:r w:rsidRPr="00297EEE">
              <w:rPr>
                <w:sz w:val="16"/>
                <w:szCs w:val="16"/>
              </w:rPr>
              <w:t>просроченной задолженности по счет</w:t>
            </w:r>
            <w:r>
              <w:rPr>
                <w:sz w:val="16"/>
                <w:szCs w:val="16"/>
              </w:rPr>
              <w:t>ам</w:t>
            </w:r>
            <w:r w:rsidRPr="00297EEE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</w:rPr>
              <w:t xml:space="preserve">4014Х ХХХ </w:t>
            </w:r>
            <w:r w:rsidRPr="00EA1E3B">
              <w:rPr>
                <w:sz w:val="16"/>
                <w:szCs w:val="16"/>
              </w:rPr>
              <w:t>&lt;&gt; 0</w:t>
            </w:r>
            <w:r w:rsidRPr="00297EEE"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vAlign w:val="center"/>
          </w:tcPr>
          <w:p w14:paraId="0404DBD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4971A2A3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27792C85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56F6ED9A" w14:textId="77777777" w:rsidTr="00874E1D">
        <w:tc>
          <w:tcPr>
            <w:tcW w:w="540" w:type="dxa"/>
          </w:tcPr>
          <w:p w14:paraId="18DE2024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2</w:t>
            </w:r>
          </w:p>
        </w:tc>
        <w:tc>
          <w:tcPr>
            <w:tcW w:w="2120" w:type="dxa"/>
          </w:tcPr>
          <w:p w14:paraId="1C83C00D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99313C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и</w:t>
            </w:r>
            <w:r w:rsidRPr="0099313C">
              <w:rPr>
                <w:sz w:val="16"/>
                <w:szCs w:val="16"/>
              </w:rPr>
              <w:t xml:space="preserve"> по номерам счетов %401</w:t>
            </w:r>
            <w:r>
              <w:rPr>
                <w:sz w:val="16"/>
                <w:szCs w:val="16"/>
              </w:rPr>
              <w:t>60</w:t>
            </w:r>
            <w:r w:rsidRPr="0099313C">
              <w:rPr>
                <w:sz w:val="16"/>
                <w:szCs w:val="16"/>
              </w:rPr>
              <w:t>ХХХ</w:t>
            </w:r>
          </w:p>
        </w:tc>
        <w:tc>
          <w:tcPr>
            <w:tcW w:w="709" w:type="dxa"/>
            <w:gridSpan w:val="3"/>
          </w:tcPr>
          <w:p w14:paraId="056B6454" w14:textId="11A17F25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6,7,9,10,12</w:t>
            </w:r>
            <w:r>
              <w:rPr>
                <w:sz w:val="16"/>
                <w:szCs w:val="16"/>
              </w:rPr>
              <w:lastRenderedPageBreak/>
              <w:t>,13,15,16,18,19,21,22,24,25,27,28,30,31</w:t>
            </w:r>
          </w:p>
        </w:tc>
        <w:tc>
          <w:tcPr>
            <w:tcW w:w="567" w:type="dxa"/>
          </w:tcPr>
          <w:p w14:paraId="03F4A770" w14:textId="77777777" w:rsidR="00C947AF" w:rsidRPr="00297EEE" w:rsidRDefault="00C947AF" w:rsidP="00C947AF">
            <w:r w:rsidRPr="00297EEE">
              <w:lastRenderedPageBreak/>
              <w:t>1</w:t>
            </w:r>
          </w:p>
        </w:tc>
        <w:tc>
          <w:tcPr>
            <w:tcW w:w="567" w:type="dxa"/>
          </w:tcPr>
          <w:p w14:paraId="5BC81AA6" w14:textId="77777777" w:rsidR="00C947AF" w:rsidRPr="00297EEE" w:rsidRDefault="00C947AF" w:rsidP="00C947AF">
            <w:pPr>
              <w:rPr>
                <w:sz w:val="16"/>
                <w:szCs w:val="16"/>
                <w:lang w:val="en-US"/>
              </w:rPr>
            </w:pPr>
            <w:r w:rsidRPr="00297EEE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gridSpan w:val="2"/>
          </w:tcPr>
          <w:p w14:paraId="26B33D87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454C3B1C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847D90" w14:textId="77777777" w:rsidR="00C947AF" w:rsidRPr="00297EEE" w:rsidRDefault="00C947AF" w:rsidP="00C947AF"/>
        </w:tc>
        <w:tc>
          <w:tcPr>
            <w:tcW w:w="2127" w:type="dxa"/>
          </w:tcPr>
          <w:p w14:paraId="2DD1AF5E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и</w:t>
            </w:r>
            <w:r w:rsidRPr="00297E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лгосрочной и </w:t>
            </w:r>
            <w:r w:rsidRPr="00297EEE">
              <w:rPr>
                <w:sz w:val="16"/>
                <w:szCs w:val="16"/>
              </w:rPr>
              <w:t xml:space="preserve">просроченной </w:t>
            </w:r>
            <w:r w:rsidRPr="00297EEE">
              <w:rPr>
                <w:sz w:val="16"/>
                <w:szCs w:val="16"/>
              </w:rPr>
              <w:lastRenderedPageBreak/>
              <w:t xml:space="preserve">задолженности </w:t>
            </w:r>
            <w:r>
              <w:rPr>
                <w:sz w:val="16"/>
                <w:szCs w:val="16"/>
              </w:rPr>
              <w:t xml:space="preserve">по </w:t>
            </w:r>
            <w:r w:rsidRPr="00297EEE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м</w:t>
            </w:r>
            <w:r w:rsidRPr="00297EEE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</w:rPr>
              <w:t xml:space="preserve">40160 ХХХ </w:t>
            </w:r>
            <w:r w:rsidRPr="00942CA7">
              <w:rPr>
                <w:sz w:val="16"/>
                <w:szCs w:val="16"/>
              </w:rPr>
              <w:t>&lt;&gt; 0</w:t>
            </w:r>
            <w:r w:rsidRPr="00297EEE"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vAlign w:val="center"/>
          </w:tcPr>
          <w:p w14:paraId="60416983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lastRenderedPageBreak/>
              <w:t>КБФО</w:t>
            </w:r>
          </w:p>
        </w:tc>
        <w:tc>
          <w:tcPr>
            <w:tcW w:w="595" w:type="dxa"/>
            <w:vAlign w:val="center"/>
          </w:tcPr>
          <w:p w14:paraId="4879A18D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7D378BB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66D1CBF1" w14:textId="77777777" w:rsidTr="00874E1D">
        <w:tc>
          <w:tcPr>
            <w:tcW w:w="540" w:type="dxa"/>
          </w:tcPr>
          <w:p w14:paraId="5A0600C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20" w:type="dxa"/>
          </w:tcPr>
          <w:p w14:paraId="3359290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«Всего по счету 1 40140 000»</w:t>
            </w:r>
          </w:p>
        </w:tc>
        <w:tc>
          <w:tcPr>
            <w:tcW w:w="709" w:type="dxa"/>
            <w:gridSpan w:val="3"/>
          </w:tcPr>
          <w:p w14:paraId="7E882E6F" w14:textId="7B977625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,8,11,14,17,20,23,26,29</w:t>
            </w:r>
          </w:p>
        </w:tc>
        <w:tc>
          <w:tcPr>
            <w:tcW w:w="567" w:type="dxa"/>
          </w:tcPr>
          <w:p w14:paraId="496A554E" w14:textId="77777777" w:rsidR="00C947AF" w:rsidRPr="00297EEE" w:rsidRDefault="00C947AF" w:rsidP="00C947AF">
            <w:r w:rsidRPr="00297EEE">
              <w:t>1</w:t>
            </w:r>
          </w:p>
        </w:tc>
        <w:tc>
          <w:tcPr>
            <w:tcW w:w="567" w:type="dxa"/>
          </w:tcPr>
          <w:p w14:paraId="0F576A47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2794F093" w14:textId="7C9C631F" w:rsidR="00C947AF" w:rsidRPr="0099313C" w:rsidRDefault="00C947AF" w:rsidP="00C947AF">
            <w:pPr>
              <w:rPr>
                <w:sz w:val="16"/>
                <w:szCs w:val="16"/>
              </w:rPr>
            </w:pPr>
            <w:r w:rsidRPr="0099313C">
              <w:rPr>
                <w:sz w:val="16"/>
                <w:szCs w:val="16"/>
              </w:rPr>
              <w:t>Сумма показателей по номерам счетов %4014ХХХХ</w:t>
            </w:r>
          </w:p>
          <w:p w14:paraId="17DDF585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3920B90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767D102" w14:textId="77777777" w:rsidR="00C947AF" w:rsidRPr="00297EEE" w:rsidRDefault="00C947AF" w:rsidP="00C947AF">
            <w:r w:rsidRPr="00297EEE">
              <w:t>1</w:t>
            </w:r>
          </w:p>
        </w:tc>
        <w:tc>
          <w:tcPr>
            <w:tcW w:w="2127" w:type="dxa"/>
          </w:tcPr>
          <w:p w14:paraId="24CA16CA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«Всего по счету 1 40140 000» меньше суммы детализирующих строк – недопустимо</w:t>
            </w:r>
          </w:p>
        </w:tc>
        <w:tc>
          <w:tcPr>
            <w:tcW w:w="567" w:type="dxa"/>
            <w:vAlign w:val="center"/>
          </w:tcPr>
          <w:p w14:paraId="77D90DC9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CF2C005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67BD5E26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1A41387D" w14:textId="77777777" w:rsidTr="00874E1D">
        <w:tc>
          <w:tcPr>
            <w:tcW w:w="540" w:type="dxa"/>
          </w:tcPr>
          <w:p w14:paraId="1989CB39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5</w:t>
            </w:r>
          </w:p>
        </w:tc>
        <w:tc>
          <w:tcPr>
            <w:tcW w:w="2120" w:type="dxa"/>
          </w:tcPr>
          <w:p w14:paraId="5646080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«Всего по счету 1 40160 000»</w:t>
            </w:r>
          </w:p>
        </w:tc>
        <w:tc>
          <w:tcPr>
            <w:tcW w:w="709" w:type="dxa"/>
            <w:gridSpan w:val="3"/>
          </w:tcPr>
          <w:p w14:paraId="57AF92FE" w14:textId="16939BDE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,8,11,14,17,20,23,26,29</w:t>
            </w:r>
          </w:p>
        </w:tc>
        <w:tc>
          <w:tcPr>
            <w:tcW w:w="567" w:type="dxa"/>
          </w:tcPr>
          <w:p w14:paraId="05A703ED" w14:textId="77777777" w:rsidR="00C947AF" w:rsidRPr="00297EEE" w:rsidRDefault="00C947AF" w:rsidP="00C947AF">
            <w:r w:rsidRPr="00297EEE">
              <w:t>1</w:t>
            </w:r>
          </w:p>
        </w:tc>
        <w:tc>
          <w:tcPr>
            <w:tcW w:w="567" w:type="dxa"/>
          </w:tcPr>
          <w:p w14:paraId="734E52EB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1ECFE793" w14:textId="77777777" w:rsidR="00C947AF" w:rsidRPr="0099313C" w:rsidRDefault="00C947AF" w:rsidP="00C947AF">
            <w:pPr>
              <w:rPr>
                <w:sz w:val="16"/>
                <w:szCs w:val="16"/>
              </w:rPr>
            </w:pPr>
            <w:r w:rsidRPr="0099313C">
              <w:rPr>
                <w:sz w:val="16"/>
                <w:szCs w:val="16"/>
              </w:rPr>
              <w:t xml:space="preserve">Сумма показателей по номерам счетов </w:t>
            </w:r>
          </w:p>
          <w:p w14:paraId="28F3C2F4" w14:textId="77777777" w:rsidR="00C947AF" w:rsidRPr="0099313C" w:rsidRDefault="00C947AF" w:rsidP="00C947AF">
            <w:pPr>
              <w:rPr>
                <w:sz w:val="16"/>
                <w:szCs w:val="16"/>
              </w:rPr>
            </w:pPr>
            <w:r w:rsidRPr="0099313C">
              <w:rPr>
                <w:sz w:val="16"/>
                <w:szCs w:val="16"/>
              </w:rPr>
              <w:t>%40160ХХХ</w:t>
            </w:r>
          </w:p>
          <w:p w14:paraId="2A8AC83C" w14:textId="77777777" w:rsidR="00C947AF" w:rsidRPr="00EA1E3B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2930651D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40A3CFAB" w14:textId="77777777" w:rsidR="00C947AF" w:rsidRPr="00297EEE" w:rsidRDefault="00C947AF" w:rsidP="00C947AF">
            <w:r w:rsidRPr="00297EEE">
              <w:t>1</w:t>
            </w:r>
          </w:p>
        </w:tc>
        <w:tc>
          <w:tcPr>
            <w:tcW w:w="2127" w:type="dxa"/>
          </w:tcPr>
          <w:p w14:paraId="6762AD8F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Показатель «Всего по счету 1 40160 000» меньше суммы детализирующих строк - недопустимо</w:t>
            </w:r>
          </w:p>
        </w:tc>
        <w:tc>
          <w:tcPr>
            <w:tcW w:w="567" w:type="dxa"/>
            <w:vAlign w:val="center"/>
          </w:tcPr>
          <w:p w14:paraId="4FA92A0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7BD4726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235F4E07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05655C83" w14:textId="77777777" w:rsidTr="00874E1D">
        <w:tc>
          <w:tcPr>
            <w:tcW w:w="540" w:type="dxa"/>
          </w:tcPr>
          <w:p w14:paraId="59CCFC3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2120" w:type="dxa"/>
          </w:tcPr>
          <w:p w14:paraId="27F568BC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1 401 60 251</w:t>
            </w:r>
          </w:p>
        </w:tc>
        <w:tc>
          <w:tcPr>
            <w:tcW w:w="709" w:type="dxa"/>
            <w:gridSpan w:val="3"/>
          </w:tcPr>
          <w:p w14:paraId="0CBFAD19" w14:textId="37CF5403" w:rsidR="00C947AF" w:rsidRPr="00297EEE" w:rsidRDefault="00F02B25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31</w:t>
            </w:r>
          </w:p>
        </w:tc>
        <w:tc>
          <w:tcPr>
            <w:tcW w:w="567" w:type="dxa"/>
          </w:tcPr>
          <w:p w14:paraId="30603F6C" w14:textId="77777777" w:rsidR="00C947AF" w:rsidRPr="00297EEE" w:rsidRDefault="00C947AF" w:rsidP="00C947AF">
            <w:r w:rsidRPr="00297EEE">
              <w:t>1</w:t>
            </w:r>
          </w:p>
        </w:tc>
        <w:tc>
          <w:tcPr>
            <w:tcW w:w="567" w:type="dxa"/>
          </w:tcPr>
          <w:p w14:paraId="776DD392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gridSpan w:val="2"/>
          </w:tcPr>
          <w:p w14:paraId="4B5A70DD" w14:textId="77777777" w:rsidR="00C947AF" w:rsidRPr="00EA1E3B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67A8AC9E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F31D89" w14:textId="77777777" w:rsidR="00C947AF" w:rsidRPr="00297EEE" w:rsidRDefault="00C947AF" w:rsidP="00C947AF"/>
        </w:tc>
        <w:tc>
          <w:tcPr>
            <w:tcW w:w="2127" w:type="dxa"/>
          </w:tcPr>
          <w:p w14:paraId="25C0FF71" w14:textId="27D6D20E" w:rsidR="00C947AF" w:rsidRPr="00297EEE" w:rsidRDefault="00C947AF" w:rsidP="00C947AF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по счету </w:t>
            </w:r>
            <w:r w:rsidRPr="00297EEE">
              <w:rPr>
                <w:sz w:val="16"/>
                <w:szCs w:val="16"/>
              </w:rPr>
              <w:t xml:space="preserve">1 40160 </w:t>
            </w:r>
            <w:r>
              <w:rPr>
                <w:sz w:val="16"/>
                <w:szCs w:val="16"/>
              </w:rPr>
              <w:t>251</w:t>
            </w:r>
            <w:r w:rsidRPr="00297E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</w:t>
            </w:r>
          </w:p>
        </w:tc>
        <w:tc>
          <w:tcPr>
            <w:tcW w:w="567" w:type="dxa"/>
            <w:vAlign w:val="center"/>
          </w:tcPr>
          <w:p w14:paraId="78145063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3E5CEAF7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0DAEC918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Б</w:t>
            </w:r>
          </w:p>
        </w:tc>
      </w:tr>
      <w:tr w:rsidR="00C947AF" w:rsidRPr="00297EEE" w14:paraId="26A77F7B" w14:textId="77777777" w:rsidTr="00874E1D">
        <w:tc>
          <w:tcPr>
            <w:tcW w:w="540" w:type="dxa"/>
          </w:tcPr>
          <w:p w14:paraId="1C9AC94F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2120" w:type="dxa"/>
          </w:tcPr>
          <w:p w14:paraId="7929AC9E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709" w:type="dxa"/>
            <w:gridSpan w:val="3"/>
          </w:tcPr>
          <w:p w14:paraId="4ED03032" w14:textId="77452A31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,17</w:t>
            </w:r>
          </w:p>
        </w:tc>
        <w:tc>
          <w:tcPr>
            <w:tcW w:w="567" w:type="dxa"/>
          </w:tcPr>
          <w:p w14:paraId="23D5BF50" w14:textId="77777777" w:rsidR="00C947AF" w:rsidRPr="00297EEE" w:rsidRDefault="00C947AF" w:rsidP="00C947AF"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A192F09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162" w:type="dxa"/>
            <w:gridSpan w:val="2"/>
          </w:tcPr>
          <w:p w14:paraId="132E5758" w14:textId="77777777" w:rsidR="00C947AF" w:rsidRPr="00EA1E3B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73D99419" w14:textId="77777777" w:rsidR="00C947AF" w:rsidRPr="00297EEE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1367B5" w14:textId="77777777" w:rsidR="00C947AF" w:rsidRPr="00297EEE" w:rsidRDefault="00C947AF" w:rsidP="00C947AF"/>
        </w:tc>
        <w:tc>
          <w:tcPr>
            <w:tcW w:w="2127" w:type="dxa"/>
          </w:tcPr>
          <w:p w14:paraId="6C7E88DB" w14:textId="77777777" w:rsidR="00C947AF" w:rsidRPr="00297EEE" w:rsidRDefault="00C947AF" w:rsidP="00C947A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редитовый остаток по счету ЕНП требует пояснений</w:t>
            </w:r>
          </w:p>
        </w:tc>
        <w:tc>
          <w:tcPr>
            <w:tcW w:w="567" w:type="dxa"/>
            <w:vAlign w:val="center"/>
          </w:tcPr>
          <w:p w14:paraId="4D552E5F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7E0D33E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, </w:t>
            </w:r>
            <w:r w:rsidRPr="00297EEE"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6714DE78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947AF" w:rsidRPr="00297EEE" w14:paraId="1561B9C5" w14:textId="77777777" w:rsidTr="00874E1D">
        <w:tc>
          <w:tcPr>
            <w:tcW w:w="540" w:type="dxa"/>
          </w:tcPr>
          <w:p w14:paraId="02D25C04" w14:textId="77777777" w:rsidR="00C947AF" w:rsidRPr="00DA532A" w:rsidRDefault="00C947AF" w:rsidP="00C947AF">
            <w:pPr>
              <w:rPr>
                <w:sz w:val="16"/>
                <w:szCs w:val="16"/>
              </w:rPr>
            </w:pPr>
            <w:r w:rsidRPr="00DA532A">
              <w:rPr>
                <w:sz w:val="16"/>
                <w:szCs w:val="16"/>
              </w:rPr>
              <w:t>15.4</w:t>
            </w:r>
          </w:p>
        </w:tc>
        <w:tc>
          <w:tcPr>
            <w:tcW w:w="2120" w:type="dxa"/>
          </w:tcPr>
          <w:p w14:paraId="5B20C01F" w14:textId="77777777" w:rsidR="00C947AF" w:rsidRPr="00DA532A" w:rsidRDefault="00C947AF" w:rsidP="00C947AF">
            <w:pPr>
              <w:rPr>
                <w:sz w:val="18"/>
                <w:szCs w:val="18"/>
              </w:rPr>
            </w:pPr>
            <w:r w:rsidRPr="00DA532A"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709" w:type="dxa"/>
            <w:gridSpan w:val="3"/>
          </w:tcPr>
          <w:p w14:paraId="127747B9" w14:textId="3370821A" w:rsidR="00C947AF" w:rsidRPr="00DA532A" w:rsidRDefault="00C947AF" w:rsidP="00C947AF">
            <w:pPr>
              <w:jc w:val="center"/>
              <w:rPr>
                <w:sz w:val="18"/>
                <w:szCs w:val="18"/>
              </w:rPr>
            </w:pPr>
            <w:r w:rsidRPr="00DA532A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05074240" w14:textId="77777777" w:rsidR="00C947AF" w:rsidRPr="00DA532A" w:rsidRDefault="00C947AF" w:rsidP="00C947AF">
            <w:r w:rsidRPr="00DA532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2855404" w14:textId="77777777" w:rsidR="00C947AF" w:rsidRPr="00DA532A" w:rsidRDefault="00C947AF" w:rsidP="00C947A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14:paraId="4FF4CADC" w14:textId="77777777" w:rsidR="00C947AF" w:rsidRPr="00DA532A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7D17369B" w14:textId="77777777" w:rsidR="00C947AF" w:rsidRPr="00DA532A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96E399" w14:textId="77777777" w:rsidR="00C947AF" w:rsidRPr="00DA532A" w:rsidRDefault="00C947AF" w:rsidP="00C947AF"/>
        </w:tc>
        <w:tc>
          <w:tcPr>
            <w:tcW w:w="2127" w:type="dxa"/>
          </w:tcPr>
          <w:p w14:paraId="7DA65831" w14:textId="77777777" w:rsidR="00C947AF" w:rsidRPr="00DA532A" w:rsidRDefault="00C947AF" w:rsidP="00C947AF">
            <w:pPr>
              <w:rPr>
                <w:sz w:val="18"/>
                <w:szCs w:val="18"/>
              </w:rPr>
            </w:pPr>
            <w:r w:rsidRPr="00DA532A">
              <w:rPr>
                <w:sz w:val="18"/>
                <w:szCs w:val="18"/>
              </w:rPr>
              <w:t>Дебетовый остаток по счетам 303хх, кроме 30314, 30305 требует пояснения</w:t>
            </w:r>
          </w:p>
        </w:tc>
        <w:tc>
          <w:tcPr>
            <w:tcW w:w="567" w:type="dxa"/>
            <w:vAlign w:val="center"/>
          </w:tcPr>
          <w:p w14:paraId="71925A7E" w14:textId="77777777" w:rsidR="00C947AF" w:rsidRPr="00DA532A" w:rsidRDefault="00C947AF" w:rsidP="00C947AF">
            <w:pPr>
              <w:jc w:val="center"/>
              <w:rPr>
                <w:sz w:val="16"/>
                <w:szCs w:val="16"/>
              </w:rPr>
            </w:pPr>
            <w:r w:rsidRPr="00DA532A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16A67602" w14:textId="77777777" w:rsidR="00C947AF" w:rsidRPr="00DA532A" w:rsidRDefault="00C947AF" w:rsidP="00C947AF">
            <w:pPr>
              <w:jc w:val="center"/>
              <w:rPr>
                <w:sz w:val="16"/>
                <w:szCs w:val="16"/>
              </w:rPr>
            </w:pPr>
            <w:r w:rsidRPr="00DA532A"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0B09E34D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DA532A">
              <w:rPr>
                <w:sz w:val="16"/>
                <w:szCs w:val="16"/>
              </w:rPr>
              <w:t>П</w:t>
            </w:r>
          </w:p>
        </w:tc>
      </w:tr>
      <w:tr w:rsidR="00C947AF" w:rsidRPr="00297EEE" w14:paraId="495C276D" w14:textId="77777777" w:rsidTr="00874E1D">
        <w:tc>
          <w:tcPr>
            <w:tcW w:w="540" w:type="dxa"/>
          </w:tcPr>
          <w:p w14:paraId="32CE398A" w14:textId="5E1898F9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.1</w:t>
            </w:r>
          </w:p>
        </w:tc>
        <w:tc>
          <w:tcPr>
            <w:tcW w:w="2120" w:type="dxa"/>
          </w:tcPr>
          <w:p w14:paraId="2C822C30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3"/>
          </w:tcPr>
          <w:p w14:paraId="18E60B1A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4499DE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ECFC70A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413D255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0778B88F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5+14</w:t>
            </w:r>
          </w:p>
        </w:tc>
        <w:tc>
          <w:tcPr>
            <w:tcW w:w="567" w:type="dxa"/>
          </w:tcPr>
          <w:p w14:paraId="3D4D09D6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4F7F1FF2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2 </w:t>
            </w:r>
            <w:r w:rsidRPr="001D1F1D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5 + Гр. 14 – недопустимо</w:t>
            </w:r>
          </w:p>
        </w:tc>
        <w:tc>
          <w:tcPr>
            <w:tcW w:w="567" w:type="dxa"/>
            <w:vAlign w:val="center"/>
          </w:tcPr>
          <w:p w14:paraId="5AF97283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EAADF23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6C3F097E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7C42C0F2" w14:textId="77777777" w:rsidTr="00874E1D">
        <w:tc>
          <w:tcPr>
            <w:tcW w:w="540" w:type="dxa"/>
          </w:tcPr>
          <w:p w14:paraId="0A16207B" w14:textId="5CD9D35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.2</w:t>
            </w:r>
          </w:p>
        </w:tc>
        <w:tc>
          <w:tcPr>
            <w:tcW w:w="2120" w:type="dxa"/>
          </w:tcPr>
          <w:p w14:paraId="0DE8D57F" w14:textId="4FA84DEB" w:rsidR="00C947AF" w:rsidRPr="00C710F4" w:rsidRDefault="00C947AF" w:rsidP="001E74F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38530F33" w14:textId="0B441989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57AFBDB" w14:textId="4E945245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A1CE2B7" w14:textId="2B24EF11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1325E60" w14:textId="64CA7271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045B3ED4" w14:textId="2EBD7A4F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5+14</w:t>
            </w:r>
          </w:p>
        </w:tc>
        <w:tc>
          <w:tcPr>
            <w:tcW w:w="567" w:type="dxa"/>
          </w:tcPr>
          <w:p w14:paraId="3B85F61A" w14:textId="3609E218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1D3F136E" w14:textId="343391CE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2 </w:t>
            </w:r>
            <w:r w:rsidRPr="001D1F1D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5 + Гр. 14 – недопустимо</w:t>
            </w:r>
          </w:p>
        </w:tc>
        <w:tc>
          <w:tcPr>
            <w:tcW w:w="567" w:type="dxa"/>
            <w:vAlign w:val="center"/>
          </w:tcPr>
          <w:p w14:paraId="17D91E3B" w14:textId="396D5292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7F698AE8" w14:textId="22964C83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0F02DF72" w14:textId="15B9A09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38B9355E" w14:textId="77777777" w:rsidTr="00874E1D">
        <w:tc>
          <w:tcPr>
            <w:tcW w:w="540" w:type="dxa"/>
          </w:tcPr>
          <w:p w14:paraId="6F6155CA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2120" w:type="dxa"/>
          </w:tcPr>
          <w:p w14:paraId="04251462" w14:textId="422FE6F6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1D8B9998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F901338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53E0B42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5842BA7E" w14:textId="415FA04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12F9539C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710F4"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209475D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39037D66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3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6 + Гр. 15 – недопустимо</w:t>
            </w:r>
          </w:p>
        </w:tc>
        <w:tc>
          <w:tcPr>
            <w:tcW w:w="567" w:type="dxa"/>
            <w:vAlign w:val="center"/>
          </w:tcPr>
          <w:p w14:paraId="55EE77E4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387A3B66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44457C2A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1E913316" w14:textId="77777777" w:rsidTr="00874E1D">
        <w:tc>
          <w:tcPr>
            <w:tcW w:w="540" w:type="dxa"/>
          </w:tcPr>
          <w:p w14:paraId="34413662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</w:t>
            </w:r>
          </w:p>
        </w:tc>
        <w:tc>
          <w:tcPr>
            <w:tcW w:w="2120" w:type="dxa"/>
          </w:tcPr>
          <w:p w14:paraId="44D02245" w14:textId="2B7CCBB8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7FBF94A4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3B66723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79FAAD1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368EC92" w14:textId="462E46A8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6B484BF1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710F4"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4F965183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54C1FD42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4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7 + Гр. 16 – недопустимо</w:t>
            </w:r>
          </w:p>
        </w:tc>
        <w:tc>
          <w:tcPr>
            <w:tcW w:w="567" w:type="dxa"/>
            <w:vAlign w:val="center"/>
          </w:tcPr>
          <w:p w14:paraId="311DB1AE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B363ED8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4B15CE1E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27D75DFB" w14:textId="77777777" w:rsidTr="00874E1D">
        <w:tc>
          <w:tcPr>
            <w:tcW w:w="540" w:type="dxa"/>
          </w:tcPr>
          <w:p w14:paraId="436192D5" w14:textId="4DD0C2E0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.1</w:t>
            </w:r>
          </w:p>
        </w:tc>
        <w:tc>
          <w:tcPr>
            <w:tcW w:w="2120" w:type="dxa"/>
          </w:tcPr>
          <w:p w14:paraId="114AC5EE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3"/>
          </w:tcPr>
          <w:p w14:paraId="7C97F90C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D3A4D66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0B82EA0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64E1919B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3C9BCD49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401F4B87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BA14400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5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8 + Гр. 11 – недопустимо</w:t>
            </w:r>
          </w:p>
        </w:tc>
        <w:tc>
          <w:tcPr>
            <w:tcW w:w="567" w:type="dxa"/>
            <w:vAlign w:val="center"/>
          </w:tcPr>
          <w:p w14:paraId="44BA7231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3FBB9280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19F00408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002EFC89" w14:textId="77777777" w:rsidTr="00874E1D">
        <w:tc>
          <w:tcPr>
            <w:tcW w:w="540" w:type="dxa"/>
          </w:tcPr>
          <w:p w14:paraId="7A740775" w14:textId="663F30B2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.2</w:t>
            </w:r>
          </w:p>
        </w:tc>
        <w:tc>
          <w:tcPr>
            <w:tcW w:w="2120" w:type="dxa"/>
          </w:tcPr>
          <w:p w14:paraId="504F0F49" w14:textId="39269694" w:rsidR="00C947AF" w:rsidRPr="00C710F4" w:rsidRDefault="00C947AF" w:rsidP="001E74F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040A400F" w14:textId="157C6060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8483F71" w14:textId="5F89F3E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6B68A2D" w14:textId="4A5DD0A2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43DF95B2" w14:textId="0AE4A2F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737EB417" w14:textId="53AD04AA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ECFBBCF" w14:textId="2F98E10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6264CBF0" w14:textId="16FC7E6A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5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8 + Гр. 11 – недопустимо</w:t>
            </w:r>
          </w:p>
        </w:tc>
        <w:tc>
          <w:tcPr>
            <w:tcW w:w="567" w:type="dxa"/>
            <w:vAlign w:val="center"/>
          </w:tcPr>
          <w:p w14:paraId="4FF0AAED" w14:textId="6F8A71EF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EDA1FC9" w14:textId="4ED3172C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71024C1E" w14:textId="52FB03C6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02BAA9A6" w14:textId="77777777" w:rsidTr="00874E1D">
        <w:tc>
          <w:tcPr>
            <w:tcW w:w="540" w:type="dxa"/>
          </w:tcPr>
          <w:p w14:paraId="0C3D2D12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</w:t>
            </w:r>
          </w:p>
        </w:tc>
        <w:tc>
          <w:tcPr>
            <w:tcW w:w="2120" w:type="dxa"/>
          </w:tcPr>
          <w:p w14:paraId="21F6B893" w14:textId="6F39F193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11139940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7EAE86B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9E3253D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2A18833B" w14:textId="0358EDD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096F41C2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0C3A625B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36DBFD59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6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9 + Гр. 12 – недопустимо</w:t>
            </w:r>
          </w:p>
        </w:tc>
        <w:tc>
          <w:tcPr>
            <w:tcW w:w="567" w:type="dxa"/>
            <w:vAlign w:val="center"/>
          </w:tcPr>
          <w:p w14:paraId="30931354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155948BF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1D4888F4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6E759B53" w14:textId="77777777" w:rsidTr="00874E1D">
        <w:tc>
          <w:tcPr>
            <w:tcW w:w="540" w:type="dxa"/>
          </w:tcPr>
          <w:p w14:paraId="4E0AF0D6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6</w:t>
            </w:r>
          </w:p>
        </w:tc>
        <w:tc>
          <w:tcPr>
            <w:tcW w:w="2120" w:type="dxa"/>
          </w:tcPr>
          <w:p w14:paraId="14C6300B" w14:textId="15B79859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122DC880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1719A50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E39B14C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653A055" w14:textId="3F9FEFD2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513A954D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4F7E7C32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426F601B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7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10 + Гр. 13 – недопустимо</w:t>
            </w:r>
          </w:p>
        </w:tc>
        <w:tc>
          <w:tcPr>
            <w:tcW w:w="567" w:type="dxa"/>
            <w:vAlign w:val="center"/>
          </w:tcPr>
          <w:p w14:paraId="45C6D2C3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77904C57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75CDAD13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07602F05" w14:textId="77777777" w:rsidTr="00874E1D">
        <w:tc>
          <w:tcPr>
            <w:tcW w:w="540" w:type="dxa"/>
          </w:tcPr>
          <w:p w14:paraId="30D4AEDF" w14:textId="121A70F9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.1</w:t>
            </w:r>
          </w:p>
        </w:tc>
        <w:tc>
          <w:tcPr>
            <w:tcW w:w="2120" w:type="dxa"/>
          </w:tcPr>
          <w:p w14:paraId="6A457441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3"/>
          </w:tcPr>
          <w:p w14:paraId="0589DA40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14868DAA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8F56005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48714834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3CEBC90F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3C8D19F1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C29160F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17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0 + Гр. 29 – недопустимо</w:t>
            </w:r>
          </w:p>
        </w:tc>
        <w:tc>
          <w:tcPr>
            <w:tcW w:w="567" w:type="dxa"/>
            <w:vAlign w:val="center"/>
          </w:tcPr>
          <w:p w14:paraId="1F3FF952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744C7748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348903B6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19735D01" w14:textId="77777777" w:rsidTr="00874E1D">
        <w:tc>
          <w:tcPr>
            <w:tcW w:w="540" w:type="dxa"/>
          </w:tcPr>
          <w:p w14:paraId="7BD9BDF9" w14:textId="53472284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.2</w:t>
            </w:r>
          </w:p>
        </w:tc>
        <w:tc>
          <w:tcPr>
            <w:tcW w:w="2120" w:type="dxa"/>
          </w:tcPr>
          <w:p w14:paraId="6B59F6CF" w14:textId="440AE769" w:rsidR="00C947AF" w:rsidRPr="00C710F4" w:rsidRDefault="00C947AF" w:rsidP="001E74F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755E5F0E" w14:textId="0CF9033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40717FAA" w14:textId="47FCFC78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D3B8608" w14:textId="4F6E56DE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4F91C29D" w14:textId="6EBF81D0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25E3D57B" w14:textId="5176AD71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30819E5C" w14:textId="50E8AE2D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77A4FE9E" w14:textId="096EE44B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17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0 + Гр. 29 – недопустимо</w:t>
            </w:r>
          </w:p>
        </w:tc>
        <w:tc>
          <w:tcPr>
            <w:tcW w:w="567" w:type="dxa"/>
            <w:vAlign w:val="center"/>
          </w:tcPr>
          <w:p w14:paraId="0FC8F361" w14:textId="7E38D2F4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B2D8D02" w14:textId="4D7732E1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0D87451F" w14:textId="14ED2E5B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264544F5" w14:textId="77777777" w:rsidTr="00874E1D">
        <w:tc>
          <w:tcPr>
            <w:tcW w:w="540" w:type="dxa"/>
          </w:tcPr>
          <w:p w14:paraId="0FF87463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</w:t>
            </w:r>
          </w:p>
        </w:tc>
        <w:tc>
          <w:tcPr>
            <w:tcW w:w="2120" w:type="dxa"/>
          </w:tcPr>
          <w:p w14:paraId="4995BBD4" w14:textId="436559BC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105380E5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6E84929A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EF90DBC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6390E5CC" w14:textId="2D89B2E4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48CCB0BB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6FA4C5CE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1F4561CE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18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1 + Гр. 30 – недопустимо</w:t>
            </w:r>
          </w:p>
        </w:tc>
        <w:tc>
          <w:tcPr>
            <w:tcW w:w="567" w:type="dxa"/>
            <w:vAlign w:val="center"/>
          </w:tcPr>
          <w:p w14:paraId="43C5D9F4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18472F5F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7DF11F28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548C3214" w14:textId="77777777" w:rsidTr="00874E1D">
        <w:tc>
          <w:tcPr>
            <w:tcW w:w="540" w:type="dxa"/>
          </w:tcPr>
          <w:p w14:paraId="4A73358F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2120" w:type="dxa"/>
          </w:tcPr>
          <w:p w14:paraId="40DA7E86" w14:textId="1CCA423D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1934B0C6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14:paraId="156E6A75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7F6CBC4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61F4000F" w14:textId="24EC18E8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68B321D4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14:paraId="3B25AED0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2FB03183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19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2 + Гр. 31 – недопустимо</w:t>
            </w:r>
          </w:p>
        </w:tc>
        <w:tc>
          <w:tcPr>
            <w:tcW w:w="567" w:type="dxa"/>
            <w:vAlign w:val="center"/>
          </w:tcPr>
          <w:p w14:paraId="1568412A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B98A22D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099281DA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0F696753" w14:textId="77777777" w:rsidTr="00874E1D">
        <w:tc>
          <w:tcPr>
            <w:tcW w:w="540" w:type="dxa"/>
          </w:tcPr>
          <w:p w14:paraId="216A17B6" w14:textId="2E20BFD4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1</w:t>
            </w:r>
          </w:p>
        </w:tc>
        <w:tc>
          <w:tcPr>
            <w:tcW w:w="2120" w:type="dxa"/>
          </w:tcPr>
          <w:p w14:paraId="7E1C70EA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3"/>
          </w:tcPr>
          <w:p w14:paraId="2424AC02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2DE78AE4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6C80F37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63FC8845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6A04B05B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50EE8579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69835ACE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20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3 + Гр. 26 – недопустимо</w:t>
            </w:r>
          </w:p>
        </w:tc>
        <w:tc>
          <w:tcPr>
            <w:tcW w:w="567" w:type="dxa"/>
            <w:vAlign w:val="center"/>
          </w:tcPr>
          <w:p w14:paraId="6F3F8798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7341CE99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3E9FB181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67979ACF" w14:textId="77777777" w:rsidTr="00874E1D">
        <w:tc>
          <w:tcPr>
            <w:tcW w:w="540" w:type="dxa"/>
          </w:tcPr>
          <w:p w14:paraId="390270C3" w14:textId="529E8871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</w:t>
            </w:r>
          </w:p>
        </w:tc>
        <w:tc>
          <w:tcPr>
            <w:tcW w:w="2120" w:type="dxa"/>
          </w:tcPr>
          <w:p w14:paraId="2DACCA8C" w14:textId="7D08BD9B" w:rsidR="00C947AF" w:rsidRPr="00C710F4" w:rsidRDefault="00C947AF" w:rsidP="001E74F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58E3314D" w14:textId="1D6325F0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1EE74C03" w14:textId="7FB32C72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A5BDE4A" w14:textId="17BCFD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216B9680" w14:textId="1AAD6FBE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</w:t>
            </w:r>
            <w:r w:rsidR="001E74FF">
              <w:rPr>
                <w:sz w:val="16"/>
                <w:szCs w:val="16"/>
              </w:rPr>
              <w:t xml:space="preserve"> и итоговых строк «</w:t>
            </w:r>
            <w:r w:rsidR="001E74FF" w:rsidRPr="001E74FF">
              <w:rPr>
                <w:sz w:val="16"/>
                <w:szCs w:val="16"/>
              </w:rPr>
              <w:t>Всего задолженности</w:t>
            </w:r>
            <w:r w:rsidR="001E74FF">
              <w:rPr>
                <w:sz w:val="16"/>
                <w:szCs w:val="16"/>
              </w:rPr>
              <w:t>», «</w:t>
            </w:r>
            <w:r w:rsidR="001E74FF" w:rsidRPr="001E74FF">
              <w:rPr>
                <w:sz w:val="16"/>
                <w:szCs w:val="16"/>
              </w:rPr>
              <w:t>Всего по счету 0 40140 000</w:t>
            </w:r>
            <w:r w:rsidR="001E74FF"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37796945" w14:textId="6A338314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47C83B75" w14:textId="553890EC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679DC49A" w14:textId="761C94D5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20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3 + Гр. 26 – недопустимо</w:t>
            </w:r>
          </w:p>
        </w:tc>
        <w:tc>
          <w:tcPr>
            <w:tcW w:w="567" w:type="dxa"/>
            <w:vAlign w:val="center"/>
          </w:tcPr>
          <w:p w14:paraId="2A8C44A1" w14:textId="4186AD2F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6231918E" w14:textId="47780C33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22A9CFDA" w14:textId="58960D3B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16E36817" w14:textId="77777777" w:rsidTr="00874E1D">
        <w:tc>
          <w:tcPr>
            <w:tcW w:w="540" w:type="dxa"/>
          </w:tcPr>
          <w:p w14:paraId="59AD9D3D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</w:t>
            </w:r>
          </w:p>
        </w:tc>
        <w:tc>
          <w:tcPr>
            <w:tcW w:w="2120" w:type="dxa"/>
          </w:tcPr>
          <w:p w14:paraId="74760EF0" w14:textId="31347DE9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70280EF6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4BD2E449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48C942A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501D12AE" w14:textId="4C90A741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06628E22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14:paraId="0DF35791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4B730568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21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4 + Гр. 27 – недопустимо</w:t>
            </w:r>
          </w:p>
        </w:tc>
        <w:tc>
          <w:tcPr>
            <w:tcW w:w="567" w:type="dxa"/>
            <w:vAlign w:val="center"/>
          </w:tcPr>
          <w:p w14:paraId="16A3354F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E40D8F7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68D03739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3B4413B6" w14:textId="77777777" w:rsidTr="00874E1D">
        <w:tc>
          <w:tcPr>
            <w:tcW w:w="540" w:type="dxa"/>
          </w:tcPr>
          <w:p w14:paraId="2D1D00CA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</w:t>
            </w:r>
          </w:p>
        </w:tc>
        <w:tc>
          <w:tcPr>
            <w:tcW w:w="2120" w:type="dxa"/>
          </w:tcPr>
          <w:p w14:paraId="4CB41555" w14:textId="513954BF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709" w:type="dxa"/>
            <w:gridSpan w:val="3"/>
          </w:tcPr>
          <w:p w14:paraId="33A33073" w14:textId="77777777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16868C10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2B804F3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28A2AE87" w14:textId="38C1C788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%14014Х%, %140160%</w:t>
            </w:r>
          </w:p>
        </w:tc>
        <w:tc>
          <w:tcPr>
            <w:tcW w:w="680" w:type="dxa"/>
            <w:gridSpan w:val="2"/>
          </w:tcPr>
          <w:p w14:paraId="040E3921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710F4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14:paraId="30B2506D" w14:textId="77777777" w:rsidR="00C947AF" w:rsidRPr="00C710F4" w:rsidRDefault="00C947AF" w:rsidP="00C947AF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43C42A3B" w14:textId="77777777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. 22 </w:t>
            </w:r>
            <w:r w:rsidRPr="007801DB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 25 + Гр. 28 – недопустимо</w:t>
            </w:r>
          </w:p>
        </w:tc>
        <w:tc>
          <w:tcPr>
            <w:tcW w:w="567" w:type="dxa"/>
            <w:vAlign w:val="center"/>
          </w:tcPr>
          <w:p w14:paraId="579501F5" w14:textId="77777777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A78FCC2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5E854F67" w14:textId="77777777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C947AF" w:rsidRPr="00297EEE" w14:paraId="2C670A9A" w14:textId="77777777" w:rsidTr="00874E1D">
        <w:tc>
          <w:tcPr>
            <w:tcW w:w="540" w:type="dxa"/>
          </w:tcPr>
          <w:p w14:paraId="4D549F02" w14:textId="3C513895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20" w:type="dxa"/>
          </w:tcPr>
          <w:p w14:paraId="4264E85E" w14:textId="15B8E052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3"/>
          </w:tcPr>
          <w:p w14:paraId="3433336B" w14:textId="381F148E" w:rsidR="00C947AF" w:rsidRDefault="00C947AF" w:rsidP="00C94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,9,12,15,18,21,24,27,30</w:t>
            </w:r>
          </w:p>
        </w:tc>
        <w:tc>
          <w:tcPr>
            <w:tcW w:w="567" w:type="dxa"/>
          </w:tcPr>
          <w:p w14:paraId="2B485E79" w14:textId="2A04E6D1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5D1031" w14:textId="65D7942F" w:rsidR="00C947AF" w:rsidRPr="00C710F4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1162" w:type="dxa"/>
            <w:gridSpan w:val="2"/>
          </w:tcPr>
          <w:p w14:paraId="1742DF2D" w14:textId="77777777" w:rsidR="00C947AF" w:rsidRPr="00C710F4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7B787DBD" w14:textId="77777777" w:rsidR="00C947AF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7CA4EF" w14:textId="77777777" w:rsidR="00C947AF" w:rsidRPr="00C710F4" w:rsidRDefault="00C947AF" w:rsidP="00C947A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0D0469B" w14:textId="7C598F83" w:rsidR="00C947AF" w:rsidRDefault="00C947AF" w:rsidP="00C94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долгосрочной задолженности в квартальной отчетности не отражается</w:t>
            </w:r>
          </w:p>
        </w:tc>
        <w:tc>
          <w:tcPr>
            <w:tcW w:w="567" w:type="dxa"/>
            <w:vAlign w:val="center"/>
          </w:tcPr>
          <w:p w14:paraId="113183B9" w14:textId="3FF2D5A4" w:rsidR="00C947AF" w:rsidRPr="00297EEE" w:rsidRDefault="00C947AF" w:rsidP="00C947AF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33971AC3" w14:textId="61FAC161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46EA7A6A" w14:textId="6BD9870B" w:rsidR="00C947AF" w:rsidRPr="00C710F4" w:rsidRDefault="00C947AF" w:rsidP="00C947AF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Б</w:t>
            </w:r>
          </w:p>
        </w:tc>
      </w:tr>
      <w:tr w:rsidR="00970663" w:rsidRPr="00297EEE" w14:paraId="72C3FDA8" w14:textId="77777777" w:rsidTr="00874E1D">
        <w:tc>
          <w:tcPr>
            <w:tcW w:w="540" w:type="dxa"/>
          </w:tcPr>
          <w:p w14:paraId="5D941642" w14:textId="41D33B86" w:rsidR="00970663" w:rsidRDefault="00970663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63732">
              <w:rPr>
                <w:sz w:val="16"/>
                <w:szCs w:val="16"/>
              </w:rPr>
              <w:t xml:space="preserve"> (год)</w:t>
            </w:r>
          </w:p>
        </w:tc>
        <w:tc>
          <w:tcPr>
            <w:tcW w:w="2120" w:type="dxa"/>
          </w:tcPr>
          <w:p w14:paraId="1526BB85" w14:textId="08073D61" w:rsidR="00970663" w:rsidRPr="00C710F4" w:rsidRDefault="00543B5D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КЗ </w:t>
            </w:r>
            <w:r w:rsidR="00970663">
              <w:rPr>
                <w:sz w:val="16"/>
                <w:szCs w:val="16"/>
              </w:rPr>
              <w:t>%30301%</w:t>
            </w:r>
          </w:p>
        </w:tc>
        <w:tc>
          <w:tcPr>
            <w:tcW w:w="709" w:type="dxa"/>
            <w:gridSpan w:val="3"/>
          </w:tcPr>
          <w:p w14:paraId="09F4931E" w14:textId="087CEEC9" w:rsidR="00970663" w:rsidRDefault="00970663" w:rsidP="00970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 5, 8, 11, 14, 17, 20, 23, 26, 29</w:t>
            </w:r>
          </w:p>
        </w:tc>
        <w:tc>
          <w:tcPr>
            <w:tcW w:w="567" w:type="dxa"/>
          </w:tcPr>
          <w:p w14:paraId="06BCA96A" w14:textId="77777777" w:rsidR="00970663" w:rsidRPr="00C710F4" w:rsidRDefault="00970663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EBBEDE0" w14:textId="3BE14114" w:rsidR="00970663" w:rsidRPr="00C710F4" w:rsidRDefault="00970663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5AA15DD9" w14:textId="18CA5DED" w:rsidR="00970663" w:rsidRPr="00C710F4" w:rsidRDefault="00543B5D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КЗ </w:t>
            </w:r>
            <w:r w:rsidR="00970663">
              <w:rPr>
                <w:sz w:val="16"/>
                <w:szCs w:val="16"/>
              </w:rPr>
              <w:t>%30301%</w:t>
            </w:r>
          </w:p>
        </w:tc>
        <w:tc>
          <w:tcPr>
            <w:tcW w:w="680" w:type="dxa"/>
            <w:gridSpan w:val="2"/>
          </w:tcPr>
          <w:p w14:paraId="7B9A45DD" w14:textId="13DF0FA0" w:rsidR="00970663" w:rsidRDefault="00970663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 7, 10, 13, 16, 19, 22, 25, 28, 31 соответственно</w:t>
            </w:r>
          </w:p>
        </w:tc>
        <w:tc>
          <w:tcPr>
            <w:tcW w:w="567" w:type="dxa"/>
          </w:tcPr>
          <w:p w14:paraId="68772F09" w14:textId="77777777" w:rsidR="00970663" w:rsidRPr="00C710F4" w:rsidRDefault="00970663" w:rsidP="0097066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F5460EF" w14:textId="112ADA58" w:rsidR="00970663" w:rsidRDefault="009219B2" w:rsidP="00970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567" w:type="dxa"/>
            <w:vAlign w:val="center"/>
          </w:tcPr>
          <w:p w14:paraId="2317838C" w14:textId="77777777" w:rsidR="00970663" w:rsidRPr="00297EEE" w:rsidRDefault="00970663" w:rsidP="00970663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81E59B7" w14:textId="7AE0F351" w:rsidR="00970663" w:rsidRPr="00C710F4" w:rsidRDefault="00970663" w:rsidP="00970663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1F64A2BD" w14:textId="6C87F11B" w:rsidR="00970663" w:rsidRPr="00C710F4" w:rsidRDefault="00453F9C" w:rsidP="00970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63E4C" w:rsidRPr="00297EEE" w14:paraId="736BC241" w14:textId="77777777" w:rsidTr="00CD4480">
        <w:tc>
          <w:tcPr>
            <w:tcW w:w="540" w:type="dxa"/>
          </w:tcPr>
          <w:p w14:paraId="74DE1E9C" w14:textId="080834BF" w:rsidR="00563E4C" w:rsidRDefault="00563E4C" w:rsidP="0056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20" w:type="dxa"/>
          </w:tcPr>
          <w:p w14:paraId="08493306" w14:textId="0C889627" w:rsidR="00563E4C" w:rsidRDefault="00563E4C" w:rsidP="00563E4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709" w:type="dxa"/>
            <w:gridSpan w:val="3"/>
          </w:tcPr>
          <w:p w14:paraId="7B371377" w14:textId="457D426D" w:rsidR="00563E4C" w:rsidRDefault="00563E4C" w:rsidP="0056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7436">
              <w:rPr>
                <w:sz w:val="16"/>
                <w:szCs w:val="16"/>
              </w:rPr>
              <w:t>, 3, 4, 5, 6, 7, 8, 9, 10, 11, 12, 13, 14, 15, 16</w:t>
            </w:r>
          </w:p>
        </w:tc>
        <w:tc>
          <w:tcPr>
            <w:tcW w:w="567" w:type="dxa"/>
          </w:tcPr>
          <w:p w14:paraId="0AF2B578" w14:textId="24A119E7" w:rsidR="00563E4C" w:rsidRDefault="00563E4C" w:rsidP="0056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286C2D" w14:textId="25A65D24" w:rsidR="00563E4C" w:rsidRPr="00563E4C" w:rsidRDefault="00563E4C" w:rsidP="0056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55CABAEF" w14:textId="71D8F13A" w:rsidR="00563E4C" w:rsidRDefault="00563E4C" w:rsidP="00563E4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680" w:type="dxa"/>
            <w:gridSpan w:val="2"/>
          </w:tcPr>
          <w:p w14:paraId="5D7252B1" w14:textId="4033D765" w:rsidR="00563E4C" w:rsidRDefault="00757436" w:rsidP="0056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18, 19, 20, 21, 22, 23, 24, 25, 26, 27, 28, 29, 30, 31 соответственно</w:t>
            </w:r>
          </w:p>
        </w:tc>
        <w:tc>
          <w:tcPr>
            <w:tcW w:w="567" w:type="dxa"/>
          </w:tcPr>
          <w:p w14:paraId="05DB3169" w14:textId="77777777" w:rsidR="00563E4C" w:rsidRPr="00C710F4" w:rsidRDefault="00563E4C" w:rsidP="00563E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5034C35" w14:textId="05DCFCA0" w:rsidR="00563E4C" w:rsidRDefault="00563E4C" w:rsidP="0056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567" w:type="dxa"/>
            <w:vAlign w:val="center"/>
          </w:tcPr>
          <w:p w14:paraId="2A8F5689" w14:textId="79D50F25" w:rsidR="00563E4C" w:rsidRPr="00297EEE" w:rsidRDefault="00563E4C" w:rsidP="00563E4C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57F791F8" w14:textId="1D58BB50" w:rsidR="00563E4C" w:rsidRPr="00C710F4" w:rsidRDefault="00563E4C" w:rsidP="00563E4C">
            <w:pPr>
              <w:jc w:val="center"/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, Г</w:t>
            </w:r>
          </w:p>
        </w:tc>
        <w:tc>
          <w:tcPr>
            <w:tcW w:w="681" w:type="dxa"/>
          </w:tcPr>
          <w:p w14:paraId="4FA7CCE1" w14:textId="7016A155" w:rsidR="00563E4C" w:rsidRDefault="00563E4C" w:rsidP="0056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6E7093F0" w14:textId="77777777" w:rsidTr="00CD4480">
        <w:tc>
          <w:tcPr>
            <w:tcW w:w="540" w:type="dxa"/>
          </w:tcPr>
          <w:p w14:paraId="32C0A0B7" w14:textId="21973EBB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1.1</w:t>
            </w:r>
          </w:p>
        </w:tc>
        <w:tc>
          <w:tcPr>
            <w:tcW w:w="2120" w:type="dxa"/>
          </w:tcPr>
          <w:p w14:paraId="22E26918" w14:textId="4B6480BD" w:rsidR="003F0BEA" w:rsidRDefault="003F0BEA" w:rsidP="003F0BEA">
            <w:pPr>
              <w:rPr>
                <w:sz w:val="18"/>
                <w:szCs w:val="18"/>
              </w:rPr>
            </w:pPr>
            <w:r w:rsidRPr="00C710F4">
              <w:rPr>
                <w:sz w:val="16"/>
                <w:szCs w:val="16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6"/>
                <w:szCs w:val="16"/>
              </w:rPr>
              <w:t xml:space="preserve">, кроме счетов %120551%, %120561%, %120651%, %120654%, %130251%, %130254%, %130305%, </w:t>
            </w:r>
            <w:r w:rsidR="00B069DB">
              <w:rPr>
                <w:sz w:val="16"/>
                <w:szCs w:val="16"/>
              </w:rPr>
              <w:t xml:space="preserve">%130406%, </w:t>
            </w:r>
            <w:r>
              <w:rPr>
                <w:sz w:val="16"/>
                <w:szCs w:val="16"/>
              </w:rPr>
              <w:t>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62E684AD" w14:textId="42650376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07CBB36" w14:textId="3842ABD8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26E2B5" w14:textId="532CED3A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4AD3F64C" w14:textId="7F710AE6" w:rsidR="003F0BEA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409C9275" w14:textId="7D959AFD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</w:tcPr>
          <w:p w14:paraId="51AB6BF8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859DE4A" w14:textId="60AE4FCF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6AB18483" w14:textId="02463E86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3735884E" w14:textId="2D0BA681" w:rsidR="003F0BEA" w:rsidRPr="00C710F4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1BBAF5B3" w14:textId="62B09920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6506ECFB" w14:textId="77777777" w:rsidTr="00CD4480">
        <w:tc>
          <w:tcPr>
            <w:tcW w:w="540" w:type="dxa"/>
          </w:tcPr>
          <w:p w14:paraId="20AF66EB" w14:textId="037E15A3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.2</w:t>
            </w:r>
          </w:p>
        </w:tc>
        <w:tc>
          <w:tcPr>
            <w:tcW w:w="2120" w:type="dxa"/>
          </w:tcPr>
          <w:p w14:paraId="040C13D3" w14:textId="7A83F67A" w:rsidR="003F0BEA" w:rsidRPr="00C710F4" w:rsidRDefault="00B069DB" w:rsidP="003F0B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5E613FF2" w14:textId="59522C2D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3DF0CE4" w14:textId="4075AEDD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EFE68D6" w14:textId="7DC21911" w:rsidR="003F0BEA" w:rsidRDefault="003F0BEA" w:rsidP="003F0B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7108A3B2" w14:textId="1A4897A4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737CC837" w14:textId="6DEE28CC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</w:tcPr>
          <w:p w14:paraId="1519DD32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C477A58" w14:textId="649FF91E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7D2D37C4" w14:textId="6824DA06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4AC14414" w14:textId="68CD081F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735D8010" w14:textId="1CBD7557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2DFB97CE" w14:textId="77777777" w:rsidTr="00CD4480">
        <w:tc>
          <w:tcPr>
            <w:tcW w:w="540" w:type="dxa"/>
          </w:tcPr>
          <w:p w14:paraId="3627E931" w14:textId="1710C90A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1</w:t>
            </w:r>
          </w:p>
        </w:tc>
        <w:tc>
          <w:tcPr>
            <w:tcW w:w="2120" w:type="dxa"/>
          </w:tcPr>
          <w:p w14:paraId="3429BB11" w14:textId="43E96319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6"/>
                <w:szCs w:val="16"/>
              </w:rPr>
              <w:t xml:space="preserve">, кроме счетов %120551%, %120561%, %120651%, %120654%, %130251%, %130254%, %130305%, </w:t>
            </w:r>
            <w:r w:rsidR="00B069DB">
              <w:rPr>
                <w:sz w:val="16"/>
                <w:szCs w:val="16"/>
              </w:rPr>
              <w:t xml:space="preserve">%130406%, </w:t>
            </w:r>
            <w:r>
              <w:rPr>
                <w:sz w:val="16"/>
                <w:szCs w:val="16"/>
              </w:rPr>
              <w:t>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3FFA52D8" w14:textId="6CDC3875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148EFE1" w14:textId="50F60DE7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627422F" w14:textId="0A804897" w:rsidR="003F0BEA" w:rsidRDefault="003F0BEA" w:rsidP="003F0B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B22EECE" w14:textId="766D8206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562FF8BA" w14:textId="523102C6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</w:tcPr>
          <w:p w14:paraId="0965D1A3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2281A6E" w14:textId="4FE85C74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778ABAFC" w14:textId="202FA06A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0344B43" w14:textId="5E29C6EA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11380A9B" w14:textId="03C0F8FF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0B600ADC" w14:textId="77777777" w:rsidTr="00CD4480">
        <w:tc>
          <w:tcPr>
            <w:tcW w:w="540" w:type="dxa"/>
          </w:tcPr>
          <w:p w14:paraId="50FAFAE5" w14:textId="2D95DA2E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2</w:t>
            </w:r>
          </w:p>
        </w:tc>
        <w:tc>
          <w:tcPr>
            <w:tcW w:w="2120" w:type="dxa"/>
          </w:tcPr>
          <w:p w14:paraId="477810BD" w14:textId="62D29147" w:rsidR="003F0BEA" w:rsidRPr="00C710F4" w:rsidRDefault="00B069DB" w:rsidP="003F0B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6426EB90" w14:textId="5DD74F8E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427E966" w14:textId="2813E762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A31D215" w14:textId="1EA06A8D" w:rsidR="003F0BEA" w:rsidRDefault="003F0BEA" w:rsidP="003F0B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74555C46" w14:textId="248A036C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09C1D1CF" w14:textId="10C7CD08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</w:tcPr>
          <w:p w14:paraId="6B9AA6B9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6FAEDB6" w14:textId="5C116F0A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037E252E" w14:textId="23DDC93F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196502D2" w14:textId="12D3699E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5329F31A" w14:textId="1C1C22E5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66FE33D5" w14:textId="77777777" w:rsidTr="00CD4480">
        <w:tc>
          <w:tcPr>
            <w:tcW w:w="540" w:type="dxa"/>
          </w:tcPr>
          <w:p w14:paraId="6C5564A3" w14:textId="38C5DFA4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</w:t>
            </w:r>
          </w:p>
        </w:tc>
        <w:tc>
          <w:tcPr>
            <w:tcW w:w="2120" w:type="dxa"/>
          </w:tcPr>
          <w:p w14:paraId="2302AD1D" w14:textId="2C9643C3" w:rsidR="003F0BEA" w:rsidRPr="00C710F4" w:rsidRDefault="00B069DB" w:rsidP="003F0B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38B7FA97" w14:textId="0DAF23E5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5155085" w14:textId="401062D0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DBEB3BE" w14:textId="4FAB9E34" w:rsidR="003F0BEA" w:rsidRDefault="003F0BEA" w:rsidP="003F0B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3802470E" w14:textId="572E8F9E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4A6CC56B" w14:textId="1E6B9DF3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0</w:t>
            </w:r>
          </w:p>
        </w:tc>
        <w:tc>
          <w:tcPr>
            <w:tcW w:w="567" w:type="dxa"/>
          </w:tcPr>
          <w:p w14:paraId="49DE71D6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5C20205" w14:textId="7A2FCD5D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2ED46D82" w14:textId="16E66CE3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679D916" w14:textId="79FD3F4A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2B89F80F" w14:textId="185326B5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028EAE8E" w14:textId="77777777" w:rsidTr="00034D46">
        <w:tc>
          <w:tcPr>
            <w:tcW w:w="540" w:type="dxa"/>
          </w:tcPr>
          <w:p w14:paraId="01134CA5" w14:textId="06EFC9B3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.1</w:t>
            </w:r>
          </w:p>
        </w:tc>
        <w:tc>
          <w:tcPr>
            <w:tcW w:w="2120" w:type="dxa"/>
          </w:tcPr>
          <w:p w14:paraId="5C701135" w14:textId="2705C474" w:rsidR="003F0BEA" w:rsidRDefault="003F0BEA" w:rsidP="003F0BEA">
            <w:pPr>
              <w:rPr>
                <w:sz w:val="18"/>
                <w:szCs w:val="18"/>
              </w:rPr>
            </w:pPr>
            <w:r w:rsidRPr="00C710F4">
              <w:rPr>
                <w:sz w:val="16"/>
                <w:szCs w:val="16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6"/>
                <w:szCs w:val="16"/>
              </w:rPr>
              <w:t xml:space="preserve">, кроме счетов %120551%, %120561%, %120651%, %120654%, %130251%, %130254%, %130305%, </w:t>
            </w:r>
            <w:r w:rsidR="00B069DB">
              <w:rPr>
                <w:sz w:val="16"/>
                <w:szCs w:val="16"/>
              </w:rPr>
              <w:t xml:space="preserve">%130406%, </w:t>
            </w:r>
            <w:r>
              <w:rPr>
                <w:sz w:val="16"/>
                <w:szCs w:val="16"/>
              </w:rPr>
              <w:t>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52511218" w14:textId="49DE04F2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0B3000FB" w14:textId="154D9C9B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BA263FE" w14:textId="5D7D93F0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2FE2D3B4" w14:textId="35A14FC8" w:rsidR="003F0BEA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2BE05E5C" w14:textId="2A1BB038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13</w:t>
            </w:r>
          </w:p>
        </w:tc>
        <w:tc>
          <w:tcPr>
            <w:tcW w:w="567" w:type="dxa"/>
          </w:tcPr>
          <w:p w14:paraId="5990AB37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E0534E0" w14:textId="7530D4B5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48CA2B53" w14:textId="6D5D1C03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EECE09A" w14:textId="28088D76" w:rsidR="003F0BEA" w:rsidRPr="00C710F4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3071386E" w14:textId="6B27B0C5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54594E07" w14:textId="77777777" w:rsidTr="00CD4480">
        <w:tc>
          <w:tcPr>
            <w:tcW w:w="540" w:type="dxa"/>
          </w:tcPr>
          <w:p w14:paraId="7BEC951C" w14:textId="4608F53C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.2</w:t>
            </w:r>
          </w:p>
        </w:tc>
        <w:tc>
          <w:tcPr>
            <w:tcW w:w="2120" w:type="dxa"/>
          </w:tcPr>
          <w:p w14:paraId="3E2160C9" w14:textId="10286485" w:rsidR="003F0BEA" w:rsidRPr="00C710F4" w:rsidRDefault="00B069DB" w:rsidP="003F0B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218AE48D" w14:textId="0BA7B6E0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686EAD6B" w14:textId="3C1F7343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8FFC48C" w14:textId="1D959A8C" w:rsidR="003F0BEA" w:rsidRDefault="003F0BEA" w:rsidP="003F0B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7243788" w14:textId="4ACB3102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13731BE0" w14:textId="0BFB1644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13</w:t>
            </w:r>
          </w:p>
        </w:tc>
        <w:tc>
          <w:tcPr>
            <w:tcW w:w="567" w:type="dxa"/>
          </w:tcPr>
          <w:p w14:paraId="42010E15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D860DD3" w14:textId="3A91F67C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5ACD3B75" w14:textId="0CA9CD57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E6ECF40" w14:textId="2D2A2006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4C117243" w14:textId="056D7D74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F0BEA" w:rsidRPr="00297EEE" w14:paraId="446EC72F" w14:textId="77777777" w:rsidTr="00CD4480">
        <w:tc>
          <w:tcPr>
            <w:tcW w:w="540" w:type="dxa"/>
          </w:tcPr>
          <w:p w14:paraId="35F235A6" w14:textId="10C12DAA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</w:t>
            </w:r>
          </w:p>
        </w:tc>
        <w:tc>
          <w:tcPr>
            <w:tcW w:w="2120" w:type="dxa"/>
          </w:tcPr>
          <w:p w14:paraId="2800E93D" w14:textId="689EFDE0" w:rsidR="003F0BEA" w:rsidRPr="00C710F4" w:rsidRDefault="00B069DB" w:rsidP="003F0B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%30406%</w:t>
            </w:r>
          </w:p>
        </w:tc>
        <w:tc>
          <w:tcPr>
            <w:tcW w:w="709" w:type="dxa"/>
            <w:gridSpan w:val="3"/>
          </w:tcPr>
          <w:p w14:paraId="46008B06" w14:textId="7E395E6D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1DE2320F" w14:textId="528F386F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9A72ADE" w14:textId="5B74CC72" w:rsidR="003F0BEA" w:rsidRDefault="003F0BEA" w:rsidP="003F0B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6D2429B6" w14:textId="2AD40E40" w:rsidR="003F0BEA" w:rsidRPr="00C710F4" w:rsidRDefault="003F0BEA" w:rsidP="003F0BEA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1F612B9F" w14:textId="38E1D230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16</w:t>
            </w:r>
          </w:p>
        </w:tc>
        <w:tc>
          <w:tcPr>
            <w:tcW w:w="567" w:type="dxa"/>
          </w:tcPr>
          <w:p w14:paraId="6DD33A04" w14:textId="77777777" w:rsidR="003F0BEA" w:rsidRPr="00C710F4" w:rsidRDefault="003F0BEA" w:rsidP="003F0BE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B65A1B0" w14:textId="681FEB89" w:rsidR="003F0BEA" w:rsidRDefault="003F0BEA" w:rsidP="003F0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долгосрочной и просроченной задолженности не может </w:t>
            </w:r>
            <w:r>
              <w:rPr>
                <w:sz w:val="16"/>
                <w:szCs w:val="16"/>
              </w:rPr>
              <w:lastRenderedPageBreak/>
              <w:t>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64F8CF0D" w14:textId="2B9BC3FB" w:rsidR="003F0BEA" w:rsidRPr="00297EEE" w:rsidRDefault="003F0BEA" w:rsidP="003F0BEA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lastRenderedPageBreak/>
              <w:t>КБФО</w:t>
            </w:r>
          </w:p>
        </w:tc>
        <w:tc>
          <w:tcPr>
            <w:tcW w:w="595" w:type="dxa"/>
            <w:vAlign w:val="center"/>
          </w:tcPr>
          <w:p w14:paraId="382C1810" w14:textId="11BA4C87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0EA3FEB3" w14:textId="33169070" w:rsidR="003F0BEA" w:rsidRDefault="003F0BEA" w:rsidP="003F0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72E36FE6" w14:textId="77777777" w:rsidTr="00CD4480">
        <w:tc>
          <w:tcPr>
            <w:tcW w:w="540" w:type="dxa"/>
          </w:tcPr>
          <w:p w14:paraId="647FB3DE" w14:textId="70556952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6.1</w:t>
            </w:r>
          </w:p>
        </w:tc>
        <w:tc>
          <w:tcPr>
            <w:tcW w:w="2120" w:type="dxa"/>
          </w:tcPr>
          <w:p w14:paraId="12243214" w14:textId="6A2E8D29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6"/>
                <w:szCs w:val="16"/>
              </w:rPr>
              <w:t xml:space="preserve">, кроме счетов %120551%, %120561%, %120651%, %120654%, %130251%, %130254%, %130305%, </w:t>
            </w:r>
            <w:r w:rsidR="00B069DB">
              <w:rPr>
                <w:sz w:val="16"/>
                <w:szCs w:val="16"/>
              </w:rPr>
              <w:t xml:space="preserve">%130406%, </w:t>
            </w:r>
            <w:r>
              <w:rPr>
                <w:sz w:val="16"/>
                <w:szCs w:val="16"/>
              </w:rPr>
              <w:t>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11A1E85C" w14:textId="4AA1F56E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0B5BC2A7" w14:textId="57CC6C9C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A47411B" w14:textId="586F89FE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7A998ABD" w14:textId="4A0DAFA3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6F6C5E02" w14:textId="47505310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19</w:t>
            </w:r>
          </w:p>
        </w:tc>
        <w:tc>
          <w:tcPr>
            <w:tcW w:w="567" w:type="dxa"/>
          </w:tcPr>
          <w:p w14:paraId="2B5F5B8E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4480E90" w14:textId="506B58E1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5B6351B9" w14:textId="413D8096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C4314E1" w14:textId="6F7AD3F4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0484BA15" w14:textId="56223332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3205DBC3" w14:textId="77777777" w:rsidTr="00CD4480">
        <w:tc>
          <w:tcPr>
            <w:tcW w:w="540" w:type="dxa"/>
          </w:tcPr>
          <w:p w14:paraId="0A51A412" w14:textId="4B73E78A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6.2</w:t>
            </w:r>
          </w:p>
        </w:tc>
        <w:tc>
          <w:tcPr>
            <w:tcW w:w="2120" w:type="dxa"/>
          </w:tcPr>
          <w:p w14:paraId="79100CD2" w14:textId="33C1E973" w:rsidR="005B2F98" w:rsidRPr="00C710F4" w:rsidRDefault="00B069DB" w:rsidP="005B2F9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77C8BCA9" w14:textId="6E2226A7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6AFAA0A5" w14:textId="4613F55E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BF1C085" w14:textId="06B8EB26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74737B6A" w14:textId="7F21B5AA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0D528E31" w14:textId="7D4BB533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19</w:t>
            </w:r>
          </w:p>
        </w:tc>
        <w:tc>
          <w:tcPr>
            <w:tcW w:w="567" w:type="dxa"/>
          </w:tcPr>
          <w:p w14:paraId="3325AADE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718E1E9" w14:textId="6F5628CC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209F8AA1" w14:textId="57681956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395F3F1" w14:textId="4FA0E291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4ABC39E5" w14:textId="6A20A4D9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3801B175" w14:textId="77777777" w:rsidTr="00CD4480">
        <w:tc>
          <w:tcPr>
            <w:tcW w:w="540" w:type="dxa"/>
          </w:tcPr>
          <w:p w14:paraId="0F3C61E6" w14:textId="194EA81F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.1</w:t>
            </w:r>
          </w:p>
        </w:tc>
        <w:tc>
          <w:tcPr>
            <w:tcW w:w="2120" w:type="dxa"/>
          </w:tcPr>
          <w:p w14:paraId="1A84700D" w14:textId="1004CA9B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6"/>
                <w:szCs w:val="16"/>
              </w:rPr>
              <w:t xml:space="preserve">, кроме счетов %120551%, %120561%, %120651%, %120654%, %130251%, %130254%, %130305%, </w:t>
            </w:r>
            <w:r w:rsidR="00B069DB">
              <w:rPr>
                <w:sz w:val="16"/>
                <w:szCs w:val="16"/>
              </w:rPr>
              <w:t xml:space="preserve">%130406%, </w:t>
            </w:r>
            <w:r>
              <w:rPr>
                <w:sz w:val="16"/>
                <w:szCs w:val="16"/>
              </w:rPr>
              <w:t>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65CB5EBD" w14:textId="51C7CC0B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45FE6575" w14:textId="06AD695E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B870974" w14:textId="45AFE376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168279B7" w14:textId="07B5F512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26841B67" w14:textId="018F94E0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22</w:t>
            </w:r>
          </w:p>
        </w:tc>
        <w:tc>
          <w:tcPr>
            <w:tcW w:w="567" w:type="dxa"/>
          </w:tcPr>
          <w:p w14:paraId="351C018E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E7474D6" w14:textId="677F3683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24B2FDD3" w14:textId="165B2558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1C05775" w14:textId="41B46E12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4AE7C1C6" w14:textId="41EF7EDB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4293BAC5" w14:textId="77777777" w:rsidTr="00CD4480">
        <w:tc>
          <w:tcPr>
            <w:tcW w:w="540" w:type="dxa"/>
          </w:tcPr>
          <w:p w14:paraId="6205241D" w14:textId="5018B8C0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.2</w:t>
            </w:r>
          </w:p>
        </w:tc>
        <w:tc>
          <w:tcPr>
            <w:tcW w:w="2120" w:type="dxa"/>
          </w:tcPr>
          <w:p w14:paraId="7A47447F" w14:textId="22D6FAD4" w:rsidR="005B2F98" w:rsidRPr="00C710F4" w:rsidRDefault="00B069DB" w:rsidP="005B2F9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1B1BC5C8" w14:textId="7F4162CC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137F570F" w14:textId="2F6B3C8C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73BA648" w14:textId="3FFE9C34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6666C4BD" w14:textId="25BB4C76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0F96636D" w14:textId="2216479D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+22</w:t>
            </w:r>
          </w:p>
        </w:tc>
        <w:tc>
          <w:tcPr>
            <w:tcW w:w="567" w:type="dxa"/>
          </w:tcPr>
          <w:p w14:paraId="1770FB22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45EF31C" w14:textId="15586AEF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29A15602" w14:textId="7C0B0BB1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2D6D6697" w14:textId="4ECC8055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59057CDB" w14:textId="1664209C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05630C83" w14:textId="77777777" w:rsidTr="00CD4480">
        <w:tc>
          <w:tcPr>
            <w:tcW w:w="540" w:type="dxa"/>
          </w:tcPr>
          <w:p w14:paraId="5B90A4A8" w14:textId="10E63B7F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</w:t>
            </w:r>
          </w:p>
        </w:tc>
        <w:tc>
          <w:tcPr>
            <w:tcW w:w="2120" w:type="dxa"/>
          </w:tcPr>
          <w:p w14:paraId="5709A489" w14:textId="2BB2D29A" w:rsidR="005B2F98" w:rsidRPr="00C710F4" w:rsidRDefault="00B069DB" w:rsidP="005B2F9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27F9FE01" w14:textId="0957E70A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3C9224DC" w14:textId="0B1DEFA1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D9CE41D" w14:textId="167E9D00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16E7FE5C" w14:textId="1259D49B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5D15D062" w14:textId="3D14A50A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+25</w:t>
            </w:r>
          </w:p>
        </w:tc>
        <w:tc>
          <w:tcPr>
            <w:tcW w:w="567" w:type="dxa"/>
          </w:tcPr>
          <w:p w14:paraId="28E82BF3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DEAD5C7" w14:textId="3406CB75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65181E97" w14:textId="03B81B47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695A64E3" w14:textId="48FB291E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4BDD5718" w14:textId="666531D2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138BB556" w14:textId="77777777" w:rsidTr="00CD4480">
        <w:tc>
          <w:tcPr>
            <w:tcW w:w="540" w:type="dxa"/>
          </w:tcPr>
          <w:p w14:paraId="70AE84D4" w14:textId="7224B3A6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.1</w:t>
            </w:r>
          </w:p>
        </w:tc>
        <w:tc>
          <w:tcPr>
            <w:tcW w:w="2120" w:type="dxa"/>
          </w:tcPr>
          <w:p w14:paraId="722AB219" w14:textId="4CAF0486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6"/>
                <w:szCs w:val="16"/>
              </w:rPr>
              <w:t xml:space="preserve">, кроме счетов %120551%, %120561%, %120651%, %120654%, %130251%, %130254%, %130305%, </w:t>
            </w:r>
            <w:r w:rsidR="00B069DB">
              <w:rPr>
                <w:sz w:val="16"/>
                <w:szCs w:val="16"/>
              </w:rPr>
              <w:t xml:space="preserve">%130406%, </w:t>
            </w:r>
            <w:r>
              <w:rPr>
                <w:sz w:val="16"/>
                <w:szCs w:val="16"/>
              </w:rPr>
              <w:t>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3"/>
          </w:tcPr>
          <w:p w14:paraId="6AFF574D" w14:textId="6004A4F2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60C5064E" w14:textId="250CFD55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18FB661" w14:textId="7E5F5ADA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01546B21" w14:textId="2B2D4725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кроме счетов %120551%, %120561%, %120651%, %120654%, %130251%, %130254%, %130305%, %14014Х151%, %14014Х161% и итоговых строк «</w:t>
            </w:r>
            <w:r w:rsidRPr="001E74FF">
              <w:rPr>
                <w:sz w:val="16"/>
                <w:szCs w:val="16"/>
              </w:rPr>
              <w:t>Всего задолженности</w:t>
            </w:r>
            <w:r>
              <w:rPr>
                <w:sz w:val="16"/>
                <w:szCs w:val="16"/>
              </w:rPr>
              <w:t>», «</w:t>
            </w:r>
            <w:r w:rsidRPr="001E74FF">
              <w:rPr>
                <w:sz w:val="16"/>
                <w:szCs w:val="16"/>
              </w:rPr>
              <w:t>Всего по счету 0 40140 000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680" w:type="dxa"/>
            <w:gridSpan w:val="2"/>
          </w:tcPr>
          <w:p w14:paraId="1E9E73D5" w14:textId="73C8A21E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+28</w:t>
            </w:r>
          </w:p>
        </w:tc>
        <w:tc>
          <w:tcPr>
            <w:tcW w:w="567" w:type="dxa"/>
          </w:tcPr>
          <w:p w14:paraId="3FCE831D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088BAB9" w14:textId="77D6162C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487042CB" w14:textId="6B1D8627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15BF3BB1" w14:textId="66B073C9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681" w:type="dxa"/>
          </w:tcPr>
          <w:p w14:paraId="6461B5E3" w14:textId="1A56DC55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38E6965F" w14:textId="77777777" w:rsidTr="00CD4480">
        <w:tc>
          <w:tcPr>
            <w:tcW w:w="540" w:type="dxa"/>
          </w:tcPr>
          <w:p w14:paraId="32477B06" w14:textId="587F55FA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9.2</w:t>
            </w:r>
          </w:p>
        </w:tc>
        <w:tc>
          <w:tcPr>
            <w:tcW w:w="2120" w:type="dxa"/>
          </w:tcPr>
          <w:p w14:paraId="7B475D42" w14:textId="3E903398" w:rsidR="005B2F98" w:rsidRPr="00C710F4" w:rsidRDefault="00B069DB" w:rsidP="005B2F9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7BD1A323" w14:textId="47DA7210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14:paraId="346C60CA" w14:textId="68982586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CC9EE97" w14:textId="2FE47433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29D2DC17" w14:textId="6A4A9F4B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195231E7" w14:textId="6E9E4D2D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+28</w:t>
            </w:r>
          </w:p>
        </w:tc>
        <w:tc>
          <w:tcPr>
            <w:tcW w:w="567" w:type="dxa"/>
          </w:tcPr>
          <w:p w14:paraId="015132B4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312D751" w14:textId="3528792A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24DB138C" w14:textId="6CBCFF1F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КБФО</w:t>
            </w:r>
          </w:p>
        </w:tc>
        <w:tc>
          <w:tcPr>
            <w:tcW w:w="595" w:type="dxa"/>
            <w:vAlign w:val="center"/>
          </w:tcPr>
          <w:p w14:paraId="0389AE07" w14:textId="29943150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681" w:type="dxa"/>
          </w:tcPr>
          <w:p w14:paraId="53E5FB4D" w14:textId="35349704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110735F5" w14:textId="77777777" w:rsidTr="00CD4480">
        <w:tc>
          <w:tcPr>
            <w:tcW w:w="540" w:type="dxa"/>
          </w:tcPr>
          <w:p w14:paraId="0947B444" w14:textId="5D8F0BFD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2120" w:type="dxa"/>
          </w:tcPr>
          <w:p w14:paraId="1EDB4423" w14:textId="6441080C" w:rsidR="005B2F98" w:rsidRPr="00C710F4" w:rsidRDefault="00B069DB" w:rsidP="005B2F9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="000033FF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709" w:type="dxa"/>
            <w:gridSpan w:val="3"/>
          </w:tcPr>
          <w:p w14:paraId="5CD1A55D" w14:textId="0AF335FE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71C1D8E4" w14:textId="628F5BD2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AAA98D" w14:textId="30C261F4" w:rsidR="005B2F98" w:rsidRDefault="005B2F98" w:rsidP="005B2F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1162" w:type="dxa"/>
            <w:gridSpan w:val="2"/>
          </w:tcPr>
          <w:p w14:paraId="1237507B" w14:textId="2C349F3D" w:rsidR="005B2F98" w:rsidRPr="00C710F4" w:rsidRDefault="005B2F98" w:rsidP="005B2F98">
            <w:pPr>
              <w:rPr>
                <w:sz w:val="16"/>
                <w:szCs w:val="16"/>
              </w:rPr>
            </w:pPr>
            <w:r w:rsidRPr="00C710F4"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gridSpan w:val="2"/>
          </w:tcPr>
          <w:p w14:paraId="6F173262" w14:textId="36A7F6AD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+31</w:t>
            </w:r>
          </w:p>
        </w:tc>
        <w:tc>
          <w:tcPr>
            <w:tcW w:w="567" w:type="dxa"/>
          </w:tcPr>
          <w:p w14:paraId="67F4C02D" w14:textId="77777777" w:rsidR="005B2F98" w:rsidRPr="00C710F4" w:rsidRDefault="005B2F98" w:rsidP="005B2F9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37D71D0" w14:textId="64555B79" w:rsidR="005B2F98" w:rsidRDefault="005B2F98" w:rsidP="005B2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долгосрочной и просроченной </w:t>
            </w:r>
            <w:r>
              <w:rPr>
                <w:sz w:val="16"/>
                <w:szCs w:val="16"/>
              </w:rPr>
              <w:lastRenderedPageBreak/>
              <w:t>задолженности не может превышать общую сумму задолженности</w:t>
            </w:r>
          </w:p>
        </w:tc>
        <w:tc>
          <w:tcPr>
            <w:tcW w:w="567" w:type="dxa"/>
            <w:vAlign w:val="center"/>
          </w:tcPr>
          <w:p w14:paraId="6E840EE1" w14:textId="39A322C6" w:rsidR="005B2F98" w:rsidRPr="00297EEE" w:rsidRDefault="005B2F98" w:rsidP="005B2F98">
            <w:pPr>
              <w:jc w:val="center"/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lastRenderedPageBreak/>
              <w:t>КБФО</w:t>
            </w:r>
          </w:p>
        </w:tc>
        <w:tc>
          <w:tcPr>
            <w:tcW w:w="595" w:type="dxa"/>
            <w:vAlign w:val="center"/>
          </w:tcPr>
          <w:p w14:paraId="5B3BB12B" w14:textId="4279DC66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, Г</w:t>
            </w:r>
          </w:p>
        </w:tc>
        <w:tc>
          <w:tcPr>
            <w:tcW w:w="681" w:type="dxa"/>
          </w:tcPr>
          <w:p w14:paraId="1C0899F6" w14:textId="5809000F" w:rsidR="005B2F98" w:rsidRDefault="005B2F98" w:rsidP="005B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B2F98" w:rsidRPr="00297EEE" w14:paraId="62C7CE78" w14:textId="77777777" w:rsidTr="008C4C7C">
        <w:tc>
          <w:tcPr>
            <w:tcW w:w="10882" w:type="dxa"/>
            <w:gridSpan w:val="16"/>
          </w:tcPr>
          <w:p w14:paraId="3DB4F92B" w14:textId="77777777" w:rsidR="005B2F98" w:rsidRPr="00297EEE" w:rsidRDefault="005B2F98" w:rsidP="005B2F98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аты счетов</w:t>
            </w:r>
          </w:p>
        </w:tc>
      </w:tr>
      <w:tr w:rsidR="007476EE" w:rsidRPr="00297EEE" w14:paraId="6470C3D2" w14:textId="77777777" w:rsidTr="00121F92">
        <w:tc>
          <w:tcPr>
            <w:tcW w:w="540" w:type="dxa"/>
            <w:vMerge w:val="restart"/>
          </w:tcPr>
          <w:p w14:paraId="2648C85B" w14:textId="77777777" w:rsidR="007476EE" w:rsidRPr="00297EEE" w:rsidRDefault="007476EE" w:rsidP="006D3CC6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49" w:type="dxa"/>
            <w:gridSpan w:val="2"/>
            <w:vMerge w:val="restart"/>
          </w:tcPr>
          <w:p w14:paraId="0B346DEF" w14:textId="7DB1B7BE" w:rsidR="007476EE" w:rsidRPr="00297E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кредиторской задолженности)</w:t>
            </w:r>
          </w:p>
        </w:tc>
        <w:tc>
          <w:tcPr>
            <w:tcW w:w="7512" w:type="dxa"/>
            <w:gridSpan w:val="12"/>
          </w:tcPr>
          <w:p w14:paraId="26724A6A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</w:t>
            </w:r>
          </w:p>
          <w:p w14:paraId="756A2FF4" w14:textId="099D85A0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 по счету 4014х недопустимо</w:t>
            </w:r>
          </w:p>
        </w:tc>
        <w:tc>
          <w:tcPr>
            <w:tcW w:w="681" w:type="dxa"/>
          </w:tcPr>
          <w:p w14:paraId="513B2113" w14:textId="3772FC34" w:rsidR="007476EE" w:rsidRPr="00297E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476EE" w:rsidRPr="00297EEE" w14:paraId="0595535F" w14:textId="77777777" w:rsidTr="00121F92">
        <w:tc>
          <w:tcPr>
            <w:tcW w:w="540" w:type="dxa"/>
            <w:vMerge/>
          </w:tcPr>
          <w:p w14:paraId="4EAB4BBC" w14:textId="77777777" w:rsidR="007476EE" w:rsidRPr="00297EEE" w:rsidRDefault="007476EE" w:rsidP="006D3CC6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vMerge/>
          </w:tcPr>
          <w:p w14:paraId="1C854763" w14:textId="77777777" w:rsidR="007476EE" w:rsidRPr="00425A5F" w:rsidRDefault="007476EE" w:rsidP="006D3CC6">
            <w:pPr>
              <w:tabs>
                <w:tab w:val="left" w:pos="914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1595D69B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</w:t>
            </w:r>
            <w:r w:rsidRPr="001207C1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0E01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3056B84C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0E01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14:paraId="09E91A19" w14:textId="1EEB97BC" w:rsidR="007476EE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  <w:r w:rsidR="007D5A7E">
              <w:rPr>
                <w:sz w:val="18"/>
                <w:szCs w:val="18"/>
              </w:rPr>
              <w:t>,</w:t>
            </w:r>
          </w:p>
          <w:p w14:paraId="559EE617" w14:textId="77777777" w:rsidR="007D5A7E" w:rsidRDefault="007D5A7E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1.4Х 151,</w:t>
            </w:r>
          </w:p>
          <w:p w14:paraId="4BEDD540" w14:textId="53487CE1" w:rsidR="007D5A7E" w:rsidRDefault="007D5A7E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1.4Х 161,</w:t>
            </w:r>
          </w:p>
          <w:p w14:paraId="4E9AE66E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2786F064" w14:textId="77777777" w:rsidR="007476EE" w:rsidRPr="003C139B" w:rsidRDefault="007476EE" w:rsidP="00121F92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14:paraId="7EC0EB6A" w14:textId="77777777" w:rsidR="007476EE" w:rsidRDefault="007476EE" w:rsidP="00121F92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14:paraId="25EFD610" w14:textId="4A143F76" w:rsidR="007476EE" w:rsidRPr="00297EEE" w:rsidRDefault="007476EE" w:rsidP="00B172A9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5244" w:type="dxa"/>
            <w:gridSpan w:val="7"/>
          </w:tcPr>
          <w:p w14:paraId="40105D82" w14:textId="533ED19B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детализированные КДБ с подвидом 0000)</w:t>
            </w:r>
          </w:p>
        </w:tc>
        <w:tc>
          <w:tcPr>
            <w:tcW w:w="681" w:type="dxa"/>
          </w:tcPr>
          <w:p w14:paraId="4EE01513" w14:textId="74E6B57F" w:rsidR="007476EE" w:rsidRPr="00297E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476EE" w:rsidRPr="00297EEE" w14:paraId="0CC19113" w14:textId="77777777" w:rsidTr="00121F92">
        <w:tc>
          <w:tcPr>
            <w:tcW w:w="540" w:type="dxa"/>
            <w:vMerge/>
          </w:tcPr>
          <w:p w14:paraId="713EC3C1" w14:textId="7E1ACA5E" w:rsidR="007476EE" w:rsidRPr="00297EEE" w:rsidRDefault="007476EE" w:rsidP="006D3CC6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vMerge/>
          </w:tcPr>
          <w:p w14:paraId="0FE8BC33" w14:textId="77777777" w:rsidR="007476EE" w:rsidRPr="00425A5F" w:rsidRDefault="007476EE" w:rsidP="006D3CC6">
            <w:pPr>
              <w:tabs>
                <w:tab w:val="left" w:pos="914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05D378BF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539B58A7" w14:textId="1CCBF9ED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5244" w:type="dxa"/>
            <w:gridSpan w:val="7"/>
          </w:tcPr>
          <w:p w14:paraId="6E88B862" w14:textId="2BFBFF33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681" w:type="dxa"/>
          </w:tcPr>
          <w:p w14:paraId="0E1668DD" w14:textId="51423B38" w:rsidR="007476EE" w:rsidRPr="00297E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476EE" w:rsidRPr="00297EEE" w14:paraId="4C9C1DAE" w14:textId="77777777" w:rsidTr="00121F92">
        <w:tc>
          <w:tcPr>
            <w:tcW w:w="540" w:type="dxa"/>
            <w:vMerge/>
          </w:tcPr>
          <w:p w14:paraId="7EFC9B46" w14:textId="77777777" w:rsidR="007476EE" w:rsidRPr="00297EEE" w:rsidRDefault="007476EE" w:rsidP="006D3CC6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vMerge/>
          </w:tcPr>
          <w:p w14:paraId="3BDDBA93" w14:textId="77777777" w:rsidR="007476EE" w:rsidRPr="00425A5F" w:rsidRDefault="007476EE" w:rsidP="006D3CC6">
            <w:pPr>
              <w:tabs>
                <w:tab w:val="left" w:pos="914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583FB7F6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456DB13C" w14:textId="77777777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14:paraId="444B73D7" w14:textId="7D7A23D6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681" w:type="dxa"/>
          </w:tcPr>
          <w:p w14:paraId="1DA7E22A" w14:textId="51CDC764" w:rsidR="007476EE" w:rsidRPr="00297E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476EE" w:rsidRPr="00297EEE" w14:paraId="7CC4BFD9" w14:textId="77777777" w:rsidTr="00121F92">
        <w:tc>
          <w:tcPr>
            <w:tcW w:w="540" w:type="dxa"/>
            <w:vMerge/>
          </w:tcPr>
          <w:p w14:paraId="222E2AE1" w14:textId="77777777" w:rsidR="007476EE" w:rsidRPr="00297EEE" w:rsidRDefault="007476EE" w:rsidP="006D3CC6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vMerge/>
          </w:tcPr>
          <w:p w14:paraId="602FBCCC" w14:textId="77777777" w:rsidR="007476EE" w:rsidRPr="00425A5F" w:rsidRDefault="007476EE" w:rsidP="006D3CC6">
            <w:pPr>
              <w:tabs>
                <w:tab w:val="left" w:pos="914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1F81416B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3CB772AC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14:paraId="64B7114A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</w:p>
          <w:p w14:paraId="5E1F37CC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14:paraId="6EAC66DF" w14:textId="77777777" w:rsidR="007476EE" w:rsidRPr="003C139B" w:rsidRDefault="007476EE" w:rsidP="006D3CC6">
            <w:pPr>
              <w:jc w:val="center"/>
              <w:rPr>
                <w:sz w:val="18"/>
                <w:szCs w:val="18"/>
              </w:rPr>
            </w:pPr>
          </w:p>
          <w:p w14:paraId="66F36A14" w14:textId="77777777" w:rsidR="007476EE" w:rsidRDefault="007476EE" w:rsidP="00121F92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14:paraId="0B9E9C32" w14:textId="77777777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14:paraId="51BDC08D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14:paraId="7790CC24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</w:p>
          <w:p w14:paraId="08F48900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</w:p>
          <w:p w14:paraId="28388BA9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14:paraId="1C5290E3" w14:textId="77777777" w:rsidR="007476EE" w:rsidRDefault="007476EE" w:rsidP="006D3CC6">
            <w:pPr>
              <w:jc w:val="center"/>
              <w:rPr>
                <w:sz w:val="18"/>
                <w:szCs w:val="18"/>
              </w:rPr>
            </w:pPr>
          </w:p>
          <w:p w14:paraId="226ACDC1" w14:textId="268D1AAD" w:rsidR="007476EE" w:rsidRPr="00297EEE" w:rsidRDefault="007476EE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4(195,196,197)</w:t>
            </w:r>
          </w:p>
        </w:tc>
        <w:tc>
          <w:tcPr>
            <w:tcW w:w="681" w:type="dxa"/>
          </w:tcPr>
          <w:p w14:paraId="76643150" w14:textId="5E6723B7" w:rsidR="007476EE" w:rsidRPr="00297E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476EE" w:rsidRPr="00297EEE" w14:paraId="60856CB5" w14:textId="77777777" w:rsidTr="00C37BF4">
        <w:tc>
          <w:tcPr>
            <w:tcW w:w="540" w:type="dxa"/>
            <w:vMerge/>
          </w:tcPr>
          <w:p w14:paraId="5816CA42" w14:textId="77777777" w:rsidR="007476EE" w:rsidRDefault="007476EE" w:rsidP="006D3CC6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</w:tcPr>
          <w:p w14:paraId="7D5A297A" w14:textId="77777777" w:rsidR="007476EE" w:rsidRDefault="007476EE" w:rsidP="006D3CC6">
            <w:pPr>
              <w:tabs>
                <w:tab w:val="left" w:pos="914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53BA563E" w14:textId="24A68259" w:rsidR="007476EE" w:rsidRPr="003C139B" w:rsidRDefault="007476EE" w:rsidP="007476EE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,</w:t>
            </w:r>
          </w:p>
          <w:p w14:paraId="615CF0DC" w14:textId="07F73C79" w:rsidR="007476EE" w:rsidRDefault="007476EE" w:rsidP="007476EE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5244" w:type="dxa"/>
            <w:gridSpan w:val="7"/>
          </w:tcPr>
          <w:p w14:paraId="06F635EB" w14:textId="32D79FA3" w:rsidR="007476EE" w:rsidRDefault="007476EE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 ХХХХХ ХХ 0000 150</w:t>
            </w:r>
          </w:p>
        </w:tc>
        <w:tc>
          <w:tcPr>
            <w:tcW w:w="681" w:type="dxa"/>
          </w:tcPr>
          <w:p w14:paraId="2E7F30F1" w14:textId="1513F41A" w:rsidR="007476EE" w:rsidRDefault="007476EE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D3CC6" w:rsidRPr="00297EEE" w14:paraId="4F5DDEFB" w14:textId="77777777" w:rsidTr="006D3CC6">
        <w:tc>
          <w:tcPr>
            <w:tcW w:w="540" w:type="dxa"/>
          </w:tcPr>
          <w:p w14:paraId="139F5E92" w14:textId="16DEA394" w:rsidR="006D3CC6" w:rsidRPr="00297EEE" w:rsidRDefault="00121F92" w:rsidP="006D3CC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2149" w:type="dxa"/>
            <w:gridSpan w:val="2"/>
          </w:tcPr>
          <w:p w14:paraId="63FBBFFC" w14:textId="4E6BA784" w:rsidR="006D3CC6" w:rsidRPr="00425A5F" w:rsidRDefault="006D3CC6" w:rsidP="006D3CC6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 по счетам 14014х18х</w:t>
            </w:r>
            <w:r w:rsidR="00683E96">
              <w:rPr>
                <w:sz w:val="18"/>
                <w:szCs w:val="18"/>
              </w:rPr>
              <w:t xml:space="preserve"> (кроме 14014х189)</w:t>
            </w:r>
          </w:p>
        </w:tc>
        <w:tc>
          <w:tcPr>
            <w:tcW w:w="7512" w:type="dxa"/>
            <w:gridSpan w:val="12"/>
          </w:tcPr>
          <w:p w14:paraId="4A2C6D98" w14:textId="73C09113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 2 07 10ХХ0 ХХ 0000 19</w:t>
            </w:r>
            <w:r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, где</w:t>
            </w:r>
          </w:p>
          <w:p w14:paraId="257536D6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 = 02 допустимо отражение только по графам 2, 5, 8, 17, 20, 23;</w:t>
            </w:r>
          </w:p>
          <w:p w14:paraId="1CC588AF" w14:textId="77777777" w:rsidR="006D3CC6" w:rsidRDefault="006D3CC6" w:rsidP="00121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 = 03, 04, 05, 10, 11, 12, 13, 14 допустимо отражение только по графам 2,5, 11, 17, 20, 26;</w:t>
            </w:r>
          </w:p>
          <w:p w14:paraId="4C01022F" w14:textId="275E9D2D" w:rsidR="006D3CC6" w:rsidRPr="006D3CC6" w:rsidRDefault="006D3CC6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ХХ = 09 допустимо отражение по графам 2, 14, 17, 29</w:t>
            </w:r>
          </w:p>
        </w:tc>
        <w:tc>
          <w:tcPr>
            <w:tcW w:w="681" w:type="dxa"/>
          </w:tcPr>
          <w:p w14:paraId="5DBDA488" w14:textId="002732A7" w:rsidR="006D3CC6" w:rsidRPr="00297EEE" w:rsidRDefault="00121F92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21F92" w:rsidRPr="00297EEE" w14:paraId="0B2B10A8" w14:textId="77777777" w:rsidTr="00121F92">
        <w:tc>
          <w:tcPr>
            <w:tcW w:w="540" w:type="dxa"/>
          </w:tcPr>
          <w:p w14:paraId="55153B09" w14:textId="77777777" w:rsidR="00121F92" w:rsidRPr="00297EEE" w:rsidRDefault="00121F92" w:rsidP="006D3CC6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49" w:type="dxa"/>
            <w:gridSpan w:val="2"/>
          </w:tcPr>
          <w:p w14:paraId="48CC0BE6" w14:textId="28E2A788" w:rsidR="00121F92" w:rsidRPr="00297EEE" w:rsidRDefault="00121F92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512" w:type="dxa"/>
            <w:gridSpan w:val="12"/>
          </w:tcPr>
          <w:p w14:paraId="56F14B13" w14:textId="1821C18D" w:rsidR="00121F92" w:rsidRPr="00297EEE" w:rsidRDefault="00121F92" w:rsidP="006471E4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ХХ 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0000000000 ХХХ </w:t>
            </w:r>
            <w:r w:rsidRPr="00425A5F">
              <w:rPr>
                <w:sz w:val="18"/>
                <w:szCs w:val="18"/>
              </w:rPr>
              <w:t>1.401.60</w:t>
            </w:r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РПР, в ЦС отражаются 0000000000</w:t>
            </w:r>
            <w:ins w:id="3268" w:author="Зайцев Павел Борисович" w:date="2025-02-24T10:32:00Z">
              <w:r w:rsidR="006471E4">
                <w:rPr>
                  <w:sz w:val="18"/>
                  <w:szCs w:val="18"/>
                </w:rPr>
                <w:t xml:space="preserve">, либо </w:t>
              </w:r>
              <w:r w:rsidR="006471E4" w:rsidRPr="006471E4">
                <w:rPr>
                  <w:sz w:val="18"/>
                  <w:szCs w:val="18"/>
                </w:rPr>
                <w:t>000YYZZZZZ</w:t>
              </w:r>
            </w:ins>
            <w:ins w:id="3269" w:author="Зайцев Павел Борисович" w:date="2025-02-24T10:33:00Z">
              <w:r w:rsidR="006471E4">
                <w:rPr>
                  <w:sz w:val="18"/>
                  <w:szCs w:val="18"/>
                </w:rPr>
                <w:t xml:space="preserve"> (где</w:t>
              </w:r>
              <w:r w:rsidR="006471E4">
                <w:t xml:space="preserve"> </w:t>
              </w:r>
              <w:r w:rsidR="006471E4" w:rsidRPr="006471E4">
                <w:rPr>
                  <w:sz w:val="18"/>
                  <w:szCs w:val="18"/>
                </w:rPr>
                <w:t>YY = 00, либо код нацпроекта, полностью детализированные коды направлений расходов</w:t>
              </w:r>
            </w:ins>
            <w:ins w:id="3270" w:author="Зайцев Павел Борисович" w:date="2025-02-24T10:34:00Z">
              <w:r w:rsidR="006471E4">
                <w:rPr>
                  <w:sz w:val="18"/>
                  <w:szCs w:val="18"/>
                </w:rPr>
                <w:t>)</w:t>
              </w:r>
            </w:ins>
            <w:r>
              <w:rPr>
                <w:sz w:val="18"/>
                <w:szCs w:val="18"/>
              </w:rPr>
              <w:t>, детализированные КВР, детализированные КОСГУ)</w:t>
            </w:r>
          </w:p>
        </w:tc>
        <w:tc>
          <w:tcPr>
            <w:tcW w:w="681" w:type="dxa"/>
          </w:tcPr>
          <w:p w14:paraId="2A86A9C1" w14:textId="7ACEF3BA" w:rsidR="00121F92" w:rsidRPr="00297EEE" w:rsidRDefault="00121F92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D3CC6" w:rsidRPr="00297EEE" w14:paraId="190DBB33" w14:textId="77777777" w:rsidTr="00CD4480">
        <w:tc>
          <w:tcPr>
            <w:tcW w:w="540" w:type="dxa"/>
            <w:vMerge w:val="restart"/>
          </w:tcPr>
          <w:p w14:paraId="0E2AB1B6" w14:textId="77777777" w:rsidR="006D3CC6" w:rsidRPr="00297EEE" w:rsidRDefault="006D3CC6" w:rsidP="006D3CC6">
            <w:pPr>
              <w:rPr>
                <w:sz w:val="16"/>
                <w:szCs w:val="16"/>
              </w:rPr>
            </w:pPr>
            <w:r w:rsidRPr="00297E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574" w:type="dxa"/>
            <w:gridSpan w:val="3"/>
            <w:vMerge w:val="restart"/>
          </w:tcPr>
          <w:p w14:paraId="21C7A90B" w14:textId="01238A23" w:rsidR="006D3CC6" w:rsidRPr="00F85D68" w:rsidRDefault="006D3CC6" w:rsidP="006D3CC6">
            <w:pPr>
              <w:suppressAutoHyphens/>
              <w:rPr>
                <w:sz w:val="18"/>
                <w:szCs w:val="18"/>
                <w:lang w:eastAsia="ar-SA"/>
              </w:rPr>
            </w:pPr>
            <w:r w:rsidRPr="003E6830">
              <w:rPr>
                <w:sz w:val="18"/>
                <w:szCs w:val="18"/>
                <w:lang w:eastAsia="ar-SA"/>
              </w:rPr>
              <w:t>ДЗ, КЗ</w:t>
            </w:r>
            <w:r w:rsidDel="00CD4480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87" w:type="dxa"/>
            <w:gridSpan w:val="11"/>
          </w:tcPr>
          <w:p w14:paraId="03ACDBEC" w14:textId="5BF99AF7" w:rsidR="006D3CC6" w:rsidRPr="00F85D68" w:rsidRDefault="006D3CC6" w:rsidP="006D3CC6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Pr="00F85D68">
              <w:rPr>
                <w:sz w:val="18"/>
                <w:szCs w:val="18"/>
                <w:lang w:eastAsia="ar-SA"/>
              </w:rPr>
              <w:t>налитические счета, кроме 40160 должны быть детализированными (наличие счетов 1205х0, 1206х0, 1208х0, 1209х0, 1210х0, 1302х0 недопустимо)</w:t>
            </w:r>
          </w:p>
        </w:tc>
        <w:tc>
          <w:tcPr>
            <w:tcW w:w="681" w:type="dxa"/>
          </w:tcPr>
          <w:p w14:paraId="16F03AD5" w14:textId="2D20F7F0" w:rsidR="006D3CC6" w:rsidRPr="00F85D68" w:rsidRDefault="006D3CC6" w:rsidP="006D3CC6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6D3CC6" w:rsidRPr="00297EEE" w14:paraId="086242D8" w14:textId="77777777" w:rsidTr="00CD4480">
        <w:tc>
          <w:tcPr>
            <w:tcW w:w="540" w:type="dxa"/>
            <w:vMerge/>
          </w:tcPr>
          <w:p w14:paraId="66907F5F" w14:textId="77777777" w:rsidR="006D3CC6" w:rsidRPr="00297EEE" w:rsidRDefault="006D3CC6" w:rsidP="006D3CC6">
            <w:pPr>
              <w:rPr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</w:tcPr>
          <w:p w14:paraId="50735A05" w14:textId="77777777" w:rsidR="006D3CC6" w:rsidRPr="003E6830" w:rsidRDefault="006D3CC6" w:rsidP="006D3CC6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gridSpan w:val="5"/>
          </w:tcPr>
          <w:p w14:paraId="35951321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14:paraId="330B9BC1" w14:textId="4DC1730C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 (кроме 120575), 1209хх (кроме 120981,120982), 121011, 130305, 130406,</w:t>
            </w:r>
          </w:p>
          <w:p w14:paraId="5F62F6E8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72A6FA2B" w14:textId="1E963952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), 1208хх, 120934, 12101х, 1302хх (кроме 130272,130275), 1303хх, кроме 130314, 130402, 130403, 130406</w:t>
            </w:r>
          </w:p>
          <w:p w14:paraId="0AD8464D" w14:textId="16EEA83B" w:rsidR="006D3CC6" w:rsidRDefault="006D3CC6" w:rsidP="006D3CC6">
            <w:pPr>
              <w:jc w:val="center"/>
              <w:rPr>
                <w:ins w:id="3271" w:author="Зайцев Павел Борисович [2]" w:date="2025-01-04T11:09:00Z"/>
                <w:sz w:val="18"/>
                <w:szCs w:val="18"/>
              </w:rPr>
            </w:pPr>
          </w:p>
          <w:p w14:paraId="5CB89621" w14:textId="306460C2" w:rsidR="00530289" w:rsidRDefault="00530289" w:rsidP="006D3CC6">
            <w:pPr>
              <w:jc w:val="center"/>
              <w:rPr>
                <w:ins w:id="3272" w:author="Зайцев Павел Борисович [2]" w:date="2025-01-04T11:09:00Z"/>
                <w:sz w:val="18"/>
                <w:szCs w:val="18"/>
              </w:rPr>
            </w:pPr>
          </w:p>
          <w:p w14:paraId="15E0B41E" w14:textId="77777777" w:rsidR="00530289" w:rsidRDefault="00530289" w:rsidP="006D3CC6">
            <w:pPr>
              <w:jc w:val="center"/>
              <w:rPr>
                <w:sz w:val="18"/>
                <w:szCs w:val="18"/>
              </w:rPr>
            </w:pPr>
          </w:p>
          <w:p w14:paraId="260DA30F" w14:textId="73255BFF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575, 120672, 120673, 120675, 120982, 130272, 130273, аналитические счета в части ценностей </w:t>
            </w:r>
            <w:proofErr w:type="spellStart"/>
            <w:r>
              <w:rPr>
                <w:sz w:val="18"/>
                <w:szCs w:val="18"/>
              </w:rPr>
              <w:t>госфондов</w:t>
            </w:r>
            <w:proofErr w:type="spellEnd"/>
          </w:p>
          <w:p w14:paraId="26A95208" w14:textId="77777777" w:rsidR="00527541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71, 120631, 120831, 130231, 130305, 130406</w:t>
            </w:r>
          </w:p>
          <w:p w14:paraId="0AFDE34F" w14:textId="77777777" w:rsidR="00527541" w:rsidRDefault="00527541" w:rsidP="006D3CC6">
            <w:pPr>
              <w:jc w:val="center"/>
              <w:rPr>
                <w:sz w:val="18"/>
                <w:szCs w:val="18"/>
              </w:rPr>
            </w:pPr>
          </w:p>
          <w:p w14:paraId="74353AEE" w14:textId="1A41E2F3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7</w:t>
            </w:r>
          </w:p>
          <w:p w14:paraId="565F63F9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3922BD6A" w14:textId="0BA1B9BE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75</w:t>
            </w:r>
          </w:p>
          <w:p w14:paraId="538C79CA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5401169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5E8C7DB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48B18E8" w14:textId="074740C5" w:rsidR="006D3CC6" w:rsidRPr="000B1865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  <w:p w14:paraId="3AFD3321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E9F46D7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E728D57" w14:textId="77777777" w:rsidR="006D3CC6" w:rsidRDefault="006D3CC6" w:rsidP="006D3CC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  <w:p w14:paraId="33570032" w14:textId="77777777" w:rsidR="006D3CC6" w:rsidRDefault="006D3CC6" w:rsidP="006D3CC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79602EA3" w14:textId="77777777" w:rsidR="00D41210" w:rsidRDefault="00D41210" w:rsidP="006D3CC6">
            <w:pPr>
              <w:suppressAutoHyphens/>
              <w:jc w:val="center"/>
              <w:rPr>
                <w:sz w:val="18"/>
                <w:szCs w:val="18"/>
              </w:rPr>
            </w:pPr>
          </w:p>
          <w:p w14:paraId="060CBD6E" w14:textId="73B20797" w:rsidR="006D3CC6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0314</w:t>
            </w:r>
          </w:p>
        </w:tc>
        <w:tc>
          <w:tcPr>
            <w:tcW w:w="4536" w:type="dxa"/>
            <w:gridSpan w:val="6"/>
          </w:tcPr>
          <w:p w14:paraId="072B0213" w14:textId="77777777" w:rsidR="006D3CC6" w:rsidRDefault="006D3CC6" w:rsidP="006D3CC6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17FB5883" w14:textId="6A39D50E" w:rsidR="006D3CC6" w:rsidRDefault="006D3CC6" w:rsidP="006D3CC6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детализированные КДБ, группа подвида = 0000)</w:t>
            </w:r>
          </w:p>
          <w:p w14:paraId="207F699E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3038593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9283490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6756230" w14:textId="1DA9C837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000</w:t>
            </w:r>
            <w:del w:id="3273" w:author="Зайцев Павел Борисович [2]" w:date="2025-01-04T11:05:00Z">
              <w:r w:rsidDel="00530289">
                <w:rPr>
                  <w:sz w:val="18"/>
                  <w:szCs w:val="18"/>
                </w:rPr>
                <w:delText>00</w:delText>
              </w:r>
            </w:del>
            <w:ins w:id="3274" w:author="Зайцев Павел Борисович [2]" w:date="2025-01-04T11:05:00Z">
              <w:r w:rsidR="00530289">
                <w:rPr>
                  <w:sz w:val="18"/>
                  <w:szCs w:val="18"/>
                  <w:lang w:val="en-US"/>
                </w:rPr>
                <w:t>YY</w:t>
              </w:r>
            </w:ins>
            <w:del w:id="3275" w:author="Зайцев Павел Борисович [2]" w:date="2025-01-04T11:05:00Z">
              <w:r w:rsidDel="00530289">
                <w:rPr>
                  <w:sz w:val="18"/>
                  <w:szCs w:val="18"/>
                </w:rPr>
                <w:delText>00000</w:delText>
              </w:r>
            </w:del>
            <w:ins w:id="3276" w:author="Зайцев Павел Борисович [2]" w:date="2025-01-04T11:05:00Z">
              <w:r w:rsidR="00530289">
                <w:rPr>
                  <w:sz w:val="18"/>
                  <w:szCs w:val="18"/>
                  <w:lang w:val="en-US"/>
                </w:rPr>
                <w:t>ZZZZZ</w:t>
              </w:r>
            </w:ins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ностью детализированные </w:t>
            </w:r>
            <w:proofErr w:type="spellStart"/>
            <w:r>
              <w:rPr>
                <w:sz w:val="18"/>
                <w:szCs w:val="18"/>
              </w:rPr>
              <w:t>РПр</w:t>
            </w:r>
            <w:proofErr w:type="spellEnd"/>
            <w:ins w:id="3277" w:author="Зайцев Павел Борисович [2]" w:date="2025-01-04T11:07:00Z">
              <w:r w:rsidR="00530289">
                <w:rPr>
                  <w:sz w:val="18"/>
                  <w:szCs w:val="18"/>
                </w:rPr>
                <w:t xml:space="preserve"> (</w:t>
              </w:r>
            </w:ins>
            <w:ins w:id="3278" w:author="Зайцев Павел Борисович [2]" w:date="2025-01-04T11:08:00Z">
              <w:r w:rsidR="00530289">
                <w:rPr>
                  <w:sz w:val="18"/>
                  <w:szCs w:val="18"/>
                </w:rPr>
                <w:t>ХХ ХХ)</w:t>
              </w:r>
            </w:ins>
            <w:r>
              <w:rPr>
                <w:sz w:val="18"/>
                <w:szCs w:val="18"/>
              </w:rPr>
              <w:t>, КВР</w:t>
            </w:r>
            <w:ins w:id="3279" w:author="Зайцев Павел Борисович [2]" w:date="2025-01-04T11:08:00Z">
              <w:r w:rsidR="00530289">
                <w:rPr>
                  <w:sz w:val="18"/>
                  <w:szCs w:val="18"/>
                </w:rPr>
                <w:t xml:space="preserve"> (ХХХ)</w:t>
              </w:r>
            </w:ins>
            <w:ins w:id="3280" w:author="Зайцев Павел Борисович [2]" w:date="2025-01-04T11:05:00Z">
              <w:r w:rsidR="00530289">
                <w:rPr>
                  <w:sz w:val="18"/>
                  <w:szCs w:val="18"/>
                </w:rPr>
                <w:t xml:space="preserve">, </w:t>
              </w:r>
            </w:ins>
            <w:ins w:id="3281" w:author="Зайцев Павел Борисович [2]" w:date="2025-01-04T11:06:00Z">
              <w:r w:rsidR="00530289">
                <w:rPr>
                  <w:sz w:val="18"/>
                  <w:szCs w:val="18"/>
                  <w:lang w:val="en-US"/>
                </w:rPr>
                <w:t>YY</w:t>
              </w:r>
              <w:r w:rsidR="00530289">
                <w:rPr>
                  <w:sz w:val="18"/>
                  <w:szCs w:val="18"/>
                </w:rPr>
                <w:t xml:space="preserve"> = 00, либо код нацпроекта, </w:t>
              </w:r>
            </w:ins>
            <w:ins w:id="3282" w:author="Зайцев Павел Борисович [2]" w:date="2025-01-04T11:07:00Z">
              <w:r w:rsidR="00530289">
                <w:rPr>
                  <w:sz w:val="18"/>
                  <w:szCs w:val="18"/>
                </w:rPr>
                <w:t>полностью детализированные коды направлений расходов</w:t>
              </w:r>
              <w:del w:id="3283" w:author="Зайцев Павел Борисович" w:date="2025-02-13T13:17:00Z">
                <w:r w:rsidR="00530289" w:rsidDel="0054720F">
                  <w:rPr>
                    <w:sz w:val="18"/>
                    <w:szCs w:val="18"/>
                  </w:rPr>
                  <w:delText xml:space="preserve"> </w:delText>
                </w:r>
              </w:del>
            </w:ins>
            <w:ins w:id="3284" w:author="Зайцев Павел Борисович [2]" w:date="2025-01-04T11:08:00Z">
              <w:del w:id="3285" w:author="Зайцев Павел Борисович" w:date="2025-02-13T13:17:00Z">
                <w:r w:rsidR="00530289" w:rsidDel="0054720F">
                  <w:rPr>
                    <w:sz w:val="18"/>
                    <w:szCs w:val="18"/>
                  </w:rPr>
                  <w:delText>(</w:delText>
                </w:r>
              </w:del>
            </w:ins>
            <w:ins w:id="3286" w:author="Зайцев Павел Борисович [2]" w:date="2025-01-04T11:09:00Z">
              <w:del w:id="3287" w:author="Зайцев Павел Борисович" w:date="2025-02-13T13:17:00Z">
                <w:r w:rsidR="00530289" w:rsidDel="0054720F">
                  <w:rPr>
                    <w:sz w:val="18"/>
                    <w:szCs w:val="18"/>
                    <w:lang w:val="en-US"/>
                  </w:rPr>
                  <w:delText>ZZZZZ</w:delText>
                </w:r>
                <w:r w:rsidR="00530289" w:rsidRPr="00530289" w:rsidDel="0054720F">
                  <w:rPr>
                    <w:sz w:val="18"/>
                    <w:szCs w:val="18"/>
                  </w:rPr>
                  <w:delText xml:space="preserve"> </w:delText>
                </w:r>
              </w:del>
            </w:ins>
            <w:ins w:id="3288" w:author="Зайцев Павел Борисович [2]" w:date="2025-01-04T11:07:00Z">
              <w:del w:id="3289" w:author="Зайцев Павел Борисович" w:date="2025-02-13T13:17:00Z">
                <w:r w:rsidR="00530289" w:rsidRPr="00530289" w:rsidDel="0054720F">
                  <w:rPr>
                    <w:sz w:val="18"/>
                    <w:szCs w:val="18"/>
                  </w:rPr>
                  <w:delText>&lt;&gt;</w:delText>
                </w:r>
                <w:r w:rsidR="00530289" w:rsidDel="0054720F">
                  <w:rPr>
                    <w:sz w:val="18"/>
                    <w:szCs w:val="18"/>
                  </w:rPr>
                  <w:delText xml:space="preserve"> 00000</w:delText>
                </w:r>
              </w:del>
            </w:ins>
            <w:r>
              <w:rPr>
                <w:sz w:val="18"/>
                <w:szCs w:val="18"/>
              </w:rPr>
              <w:t>)</w:t>
            </w:r>
          </w:p>
          <w:p w14:paraId="0044982B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628E5D18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A9659C2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4FE28E4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AC64522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65737C42" w14:textId="6CAC563F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r w:rsidR="00527541">
              <w:rPr>
                <w:sz w:val="18"/>
                <w:szCs w:val="18"/>
                <w:lang w:val="en-US"/>
              </w:rPr>
              <w:t>ZZ</w:t>
            </w:r>
            <w:r w:rsidR="005275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0000 ХХХ (детализированные КИФ, </w:t>
            </w:r>
            <w:r w:rsidR="00527541">
              <w:rPr>
                <w:sz w:val="18"/>
                <w:szCs w:val="18"/>
                <w:lang w:val="en-US"/>
              </w:rPr>
              <w:t>ZZ</w:t>
            </w:r>
            <w:r w:rsidR="00527541" w:rsidRPr="00527541">
              <w:rPr>
                <w:sz w:val="18"/>
                <w:szCs w:val="18"/>
              </w:rPr>
              <w:t xml:space="preserve"> </w:t>
            </w:r>
            <w:r w:rsidR="00527541">
              <w:rPr>
                <w:sz w:val="18"/>
                <w:szCs w:val="18"/>
              </w:rPr>
              <w:t xml:space="preserve">&lt;&gt; 01, </w:t>
            </w:r>
            <w:r>
              <w:rPr>
                <w:sz w:val="18"/>
                <w:szCs w:val="18"/>
              </w:rPr>
              <w:t>подвид = 0000)</w:t>
            </w:r>
          </w:p>
          <w:p w14:paraId="1A72CA1E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0C0A815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39FCF689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388AB57E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3C6186CE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9061003" w14:textId="73286FFF" w:rsidR="00527541" w:rsidRDefault="00E40F21" w:rsidP="006D3CC6">
            <w:pPr>
              <w:jc w:val="center"/>
              <w:rPr>
                <w:sz w:val="18"/>
                <w:szCs w:val="18"/>
              </w:rPr>
            </w:pPr>
            <w:r w:rsidRPr="00E40F21">
              <w:rPr>
                <w:sz w:val="18"/>
                <w:szCs w:val="18"/>
              </w:rPr>
              <w:t>01 06 12 01 01 0000 610</w:t>
            </w:r>
          </w:p>
          <w:p w14:paraId="047D531F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6EA8E46" w14:textId="2A75A427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  <w:r>
              <w:rPr>
                <w:sz w:val="18"/>
                <w:szCs w:val="18"/>
              </w:rPr>
              <w:t> </w:t>
            </w:r>
            <w:r w:rsidR="00527541">
              <w:rPr>
                <w:sz w:val="18"/>
                <w:szCs w:val="18"/>
                <w:lang w:val="en-US"/>
              </w:rPr>
              <w:t>ZZ</w:t>
            </w:r>
            <w:r w:rsidR="005275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YYYY</w:t>
            </w:r>
            <w:r>
              <w:rPr>
                <w:sz w:val="18"/>
                <w:szCs w:val="18"/>
              </w:rPr>
              <w:t xml:space="preserve"> ХХХ (полностью детализированные КИФ, </w:t>
            </w:r>
            <w:r w:rsidR="00527541">
              <w:rPr>
                <w:sz w:val="18"/>
                <w:szCs w:val="18"/>
                <w:lang w:val="en-US"/>
              </w:rPr>
              <w:t>ZZ</w:t>
            </w:r>
            <w:r w:rsidR="00527541" w:rsidRPr="00527541">
              <w:rPr>
                <w:sz w:val="18"/>
                <w:szCs w:val="18"/>
              </w:rPr>
              <w:t xml:space="preserve"> </w:t>
            </w:r>
            <w:r w:rsidR="00527541">
              <w:rPr>
                <w:sz w:val="18"/>
                <w:szCs w:val="18"/>
              </w:rPr>
              <w:t xml:space="preserve">&lt;&gt; 01, </w:t>
            </w:r>
            <w:r>
              <w:rPr>
                <w:sz w:val="18"/>
                <w:szCs w:val="18"/>
              </w:rPr>
              <w:t xml:space="preserve">подвид </w:t>
            </w:r>
            <w:r w:rsidRPr="00557560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0001, 0002, 0003, 0004, 0005)</w:t>
            </w:r>
          </w:p>
          <w:p w14:paraId="7F60EE3D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4A0A00F" w14:textId="0BAC7726" w:rsidR="006D3CC6" w:rsidRPr="0022009C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02319A">
              <w:rPr>
                <w:sz w:val="18"/>
                <w:szCs w:val="18"/>
              </w:rPr>
              <w:t xml:space="preserve"> (детализированны</w:t>
            </w:r>
            <w:r>
              <w:rPr>
                <w:sz w:val="18"/>
                <w:szCs w:val="18"/>
              </w:rPr>
              <w:t>й</w:t>
            </w:r>
            <w:r w:rsidRPr="0002319A">
              <w:rPr>
                <w:sz w:val="18"/>
                <w:szCs w:val="18"/>
              </w:rPr>
              <w:t xml:space="preserve"> КИФ, кроме 15-17</w:t>
            </w:r>
            <w:r w:rsidR="00527541">
              <w:rPr>
                <w:sz w:val="18"/>
                <w:szCs w:val="18"/>
              </w:rPr>
              <w:t xml:space="preserve">, ХХ </w:t>
            </w:r>
            <w:r w:rsidR="00527541" w:rsidRPr="00527541">
              <w:rPr>
                <w:sz w:val="18"/>
                <w:szCs w:val="18"/>
              </w:rPr>
              <w:t>&lt;&gt;</w:t>
            </w:r>
            <w:r w:rsidR="00527541">
              <w:rPr>
                <w:sz w:val="18"/>
                <w:szCs w:val="18"/>
              </w:rPr>
              <w:t xml:space="preserve"> 01</w:t>
            </w:r>
            <w:r w:rsidRPr="0002319A">
              <w:rPr>
                <w:sz w:val="18"/>
                <w:szCs w:val="18"/>
              </w:rPr>
              <w:t xml:space="preserve">) </w:t>
            </w:r>
          </w:p>
          <w:p w14:paraId="612929B4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421C440" w14:textId="77777777" w:rsidR="006D3CC6" w:rsidRDefault="006D3CC6" w:rsidP="006D3CC6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  <w:p w14:paraId="3D8EA794" w14:textId="77777777" w:rsidR="006D3CC6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038A4260" w14:textId="3B3939B5" w:rsidR="00530289" w:rsidRDefault="00530289" w:rsidP="00530289">
            <w:pPr>
              <w:jc w:val="center"/>
              <w:rPr>
                <w:ins w:id="3290" w:author="Зайцев Павел Борисович [2]" w:date="2025-01-04T11:10:00Z"/>
                <w:sz w:val="18"/>
                <w:szCs w:val="18"/>
              </w:rPr>
            </w:pPr>
            <w:ins w:id="3291" w:author="Зайцев Павел Борисович [2]" w:date="2025-01-04T11:10:00Z">
              <w:r>
                <w:rPr>
                  <w:sz w:val="18"/>
                  <w:szCs w:val="18"/>
                </w:rPr>
                <w:t>ХХ </w:t>
              </w:r>
              <w:proofErr w:type="spellStart"/>
              <w:r>
                <w:rPr>
                  <w:sz w:val="18"/>
                  <w:szCs w:val="18"/>
                </w:rPr>
                <w:t>ХХ</w:t>
              </w:r>
              <w:proofErr w:type="spellEnd"/>
              <w:r>
                <w:rPr>
                  <w:sz w:val="18"/>
                  <w:szCs w:val="18"/>
                </w:rPr>
                <w:t> 000</w:t>
              </w:r>
              <w:r>
                <w:rPr>
                  <w:sz w:val="18"/>
                  <w:szCs w:val="18"/>
                  <w:lang w:val="en-US"/>
                </w:rPr>
                <w:t>YYZZZZZ</w:t>
              </w:r>
              <w:r w:rsidRPr="00425A5F">
                <w:rPr>
                  <w:sz w:val="18"/>
                  <w:szCs w:val="18"/>
                </w:rPr>
                <w:t> ХХХ</w:t>
              </w:r>
              <w:r>
                <w:rPr>
                  <w:sz w:val="18"/>
                  <w:szCs w:val="18"/>
                </w:rPr>
                <w:t xml:space="preserve"> </w:t>
              </w:r>
              <w:r w:rsidRPr="00E91104">
                <w:rPr>
                  <w:sz w:val="18"/>
                  <w:szCs w:val="18"/>
                </w:rPr>
                <w:t>(</w:t>
              </w:r>
              <w:r>
                <w:rPr>
                  <w:sz w:val="18"/>
                  <w:szCs w:val="18"/>
                </w:rPr>
                <w:t xml:space="preserve">полностью детализированные </w:t>
              </w:r>
              <w:proofErr w:type="spellStart"/>
              <w:r>
                <w:rPr>
                  <w:sz w:val="18"/>
                  <w:szCs w:val="18"/>
                </w:rPr>
                <w:t>РПр</w:t>
              </w:r>
              <w:proofErr w:type="spellEnd"/>
              <w:r>
                <w:rPr>
                  <w:sz w:val="18"/>
                  <w:szCs w:val="18"/>
                </w:rPr>
                <w:t xml:space="preserve"> (ХХ ХХ), КВР (ХХХ), </w:t>
              </w:r>
              <w:r>
                <w:rPr>
                  <w:sz w:val="18"/>
                  <w:szCs w:val="18"/>
                  <w:lang w:val="en-US"/>
                </w:rPr>
                <w:t>YY</w:t>
              </w:r>
              <w:r>
                <w:rPr>
                  <w:sz w:val="18"/>
                  <w:szCs w:val="18"/>
                </w:rPr>
                <w:t xml:space="preserve"> = 00, либо код нацпроекта, полностью детализированные коды направлений расходов</w:t>
              </w:r>
              <w:del w:id="3292" w:author="Зайцев Павел Борисович" w:date="2025-02-13T13:17:00Z">
                <w:r w:rsidDel="0054720F">
                  <w:rPr>
                    <w:sz w:val="18"/>
                    <w:szCs w:val="18"/>
                  </w:rPr>
                  <w:delText xml:space="preserve"> (</w:delText>
                </w:r>
                <w:r w:rsidDel="0054720F">
                  <w:rPr>
                    <w:sz w:val="18"/>
                    <w:szCs w:val="18"/>
                    <w:lang w:val="en-US"/>
                  </w:rPr>
                  <w:delText>ZZZZZ</w:delText>
                </w:r>
                <w:r w:rsidRPr="00695CC3" w:rsidDel="0054720F">
                  <w:rPr>
                    <w:sz w:val="18"/>
                    <w:szCs w:val="18"/>
                  </w:rPr>
                  <w:delText xml:space="preserve"> &lt;&gt;</w:delText>
                </w:r>
                <w:r w:rsidDel="0054720F">
                  <w:rPr>
                    <w:sz w:val="18"/>
                    <w:szCs w:val="18"/>
                  </w:rPr>
                  <w:delText xml:space="preserve"> 00000</w:delText>
                </w:r>
              </w:del>
              <w:r>
                <w:rPr>
                  <w:sz w:val="18"/>
                  <w:szCs w:val="18"/>
                </w:rPr>
                <w:t>)</w:t>
              </w:r>
            </w:ins>
          </w:p>
          <w:p w14:paraId="24BFB5D4" w14:textId="5008FACC" w:rsidR="006D3CC6" w:rsidDel="00530289" w:rsidRDefault="006D3CC6" w:rsidP="006D3CC6">
            <w:pPr>
              <w:jc w:val="center"/>
              <w:rPr>
                <w:del w:id="3293" w:author="Зайцев Павел Борисович [2]" w:date="2025-01-04T11:10:00Z"/>
                <w:sz w:val="18"/>
                <w:szCs w:val="18"/>
              </w:rPr>
            </w:pPr>
            <w:del w:id="3294" w:author="Зайцев Павел Борисович [2]" w:date="2025-01-04T11:10:00Z">
              <w:r w:rsidDel="00530289">
                <w:rPr>
                  <w:sz w:val="18"/>
                  <w:szCs w:val="18"/>
                </w:rPr>
                <w:delText>ХХ ХХ 0000000000</w:delText>
              </w:r>
              <w:r w:rsidRPr="00425A5F" w:rsidDel="00530289">
                <w:rPr>
                  <w:sz w:val="18"/>
                  <w:szCs w:val="18"/>
                </w:rPr>
                <w:delText> ХХХ</w:delText>
              </w:r>
              <w:r w:rsidDel="00530289">
                <w:rPr>
                  <w:sz w:val="18"/>
                  <w:szCs w:val="18"/>
                </w:rPr>
                <w:delText xml:space="preserve"> </w:delText>
              </w:r>
              <w:r w:rsidRPr="00E91104" w:rsidDel="00530289">
                <w:rPr>
                  <w:sz w:val="18"/>
                  <w:szCs w:val="18"/>
                </w:rPr>
                <w:delText>(</w:delText>
              </w:r>
              <w:r w:rsidDel="00530289">
                <w:rPr>
                  <w:sz w:val="18"/>
                  <w:szCs w:val="18"/>
                </w:rPr>
                <w:delText>полностью детализированные РПр, КВР)</w:delText>
              </w:r>
            </w:del>
          </w:p>
          <w:p w14:paraId="69AF506B" w14:textId="70691636" w:rsidR="006D3CC6" w:rsidRDefault="006D3CC6" w:rsidP="006D3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510 (требует особого пояснения)</w:t>
            </w:r>
          </w:p>
          <w:p w14:paraId="74514AFA" w14:textId="0331B875" w:rsidR="006D3CC6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81" w:type="dxa"/>
          </w:tcPr>
          <w:p w14:paraId="6DB65EDD" w14:textId="4B2BD396" w:rsidR="006D3CC6" w:rsidRPr="00F85D68" w:rsidRDefault="006D3CC6" w:rsidP="006D3CC6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Б</w:t>
            </w:r>
          </w:p>
        </w:tc>
      </w:tr>
      <w:tr w:rsidR="006D3CC6" w:rsidRPr="00297EEE" w14:paraId="7CD1D2F2" w14:textId="77777777" w:rsidTr="00CD4480">
        <w:trPr>
          <w:trHeight w:val="75"/>
        </w:trPr>
        <w:tc>
          <w:tcPr>
            <w:tcW w:w="540" w:type="dxa"/>
            <w:vMerge w:val="restart"/>
          </w:tcPr>
          <w:p w14:paraId="3ED34162" w14:textId="77777777" w:rsidR="006D3CC6" w:rsidRPr="00297EEE" w:rsidRDefault="006D3CC6" w:rsidP="006D3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574" w:type="dxa"/>
            <w:gridSpan w:val="3"/>
            <w:vMerge w:val="restart"/>
          </w:tcPr>
          <w:p w14:paraId="49802CBC" w14:textId="77777777" w:rsidR="006D3CC6" w:rsidRPr="00297EEE" w:rsidRDefault="006D3CC6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 w:rsidRPr="003E6830">
              <w:rPr>
                <w:sz w:val="18"/>
                <w:szCs w:val="18"/>
                <w:lang w:eastAsia="ar-SA"/>
              </w:rPr>
              <w:t>ДЗ, КЗ</w:t>
            </w:r>
          </w:p>
        </w:tc>
        <w:tc>
          <w:tcPr>
            <w:tcW w:w="7087" w:type="dxa"/>
            <w:gridSpan w:val="11"/>
          </w:tcPr>
          <w:p w14:paraId="554103DC" w14:textId="77777777" w:rsidR="006D3CC6" w:rsidRDefault="006D3CC6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 w:rsidRPr="00D45770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строках «Итого по коду счета» </w:t>
            </w:r>
            <w:r w:rsidRPr="00D45770">
              <w:rPr>
                <w:sz w:val="16"/>
                <w:szCs w:val="16"/>
              </w:rPr>
              <w:t>в последних трех разрядах отражаются 000.</w:t>
            </w:r>
            <w:r>
              <w:rPr>
                <w:sz w:val="16"/>
                <w:szCs w:val="16"/>
              </w:rPr>
              <w:t xml:space="preserve"> </w:t>
            </w:r>
          </w:p>
          <w:p w14:paraId="3A3DE76A" w14:textId="77777777" w:rsidR="006D3CC6" w:rsidRPr="00297EEE" w:rsidRDefault="006D3CC6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 w:rsidRPr="003E6830">
              <w:rPr>
                <w:sz w:val="16"/>
                <w:szCs w:val="16"/>
              </w:rPr>
              <w:t>В 24 - 26 разрядах номеров счетов</w:t>
            </w:r>
            <w:r>
              <w:rPr>
                <w:sz w:val="16"/>
                <w:szCs w:val="16"/>
              </w:rPr>
              <w:t xml:space="preserve"> </w:t>
            </w:r>
            <w:r w:rsidRPr="003E6830">
              <w:rPr>
                <w:sz w:val="16"/>
                <w:szCs w:val="16"/>
              </w:rPr>
              <w:t>(КОСГУ), кроме счетов 4014Х, 40160, отражаются 000, 00х</w:t>
            </w:r>
            <w:r>
              <w:rPr>
                <w:sz w:val="16"/>
                <w:szCs w:val="16"/>
              </w:rPr>
              <w:t xml:space="preserve"> (х</w:t>
            </w:r>
            <w:r w:rsidRPr="005A2ED2">
              <w:rPr>
                <w:sz w:val="16"/>
                <w:szCs w:val="16"/>
              </w:rPr>
              <w:t>&lt;&gt;0)</w:t>
            </w:r>
            <w:r w:rsidRPr="003E6830">
              <w:rPr>
                <w:sz w:val="16"/>
                <w:szCs w:val="16"/>
              </w:rPr>
              <w:t>, с учетом таблицы</w:t>
            </w:r>
          </w:p>
        </w:tc>
        <w:tc>
          <w:tcPr>
            <w:tcW w:w="681" w:type="dxa"/>
          </w:tcPr>
          <w:p w14:paraId="73E394D6" w14:textId="77777777" w:rsidR="006D3CC6" w:rsidRPr="00297EEE" w:rsidRDefault="006D3CC6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D3CC6" w:rsidRPr="00297EEE" w14:paraId="6C7A3114" w14:textId="77777777" w:rsidTr="00CD4480">
        <w:trPr>
          <w:trHeight w:val="75"/>
        </w:trPr>
        <w:tc>
          <w:tcPr>
            <w:tcW w:w="540" w:type="dxa"/>
            <w:vMerge/>
          </w:tcPr>
          <w:p w14:paraId="18967BD6" w14:textId="77777777" w:rsidR="006D3CC6" w:rsidRPr="00297EEE" w:rsidRDefault="006D3CC6" w:rsidP="006D3CC6">
            <w:pPr>
              <w:rPr>
                <w:sz w:val="16"/>
                <w:szCs w:val="16"/>
              </w:rPr>
            </w:pPr>
          </w:p>
        </w:tc>
        <w:tc>
          <w:tcPr>
            <w:tcW w:w="2574" w:type="dxa"/>
            <w:gridSpan w:val="3"/>
            <w:vMerge/>
          </w:tcPr>
          <w:p w14:paraId="60198633" w14:textId="77777777" w:rsidR="006D3CC6" w:rsidRPr="00297EEE" w:rsidRDefault="006D3CC6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6"/>
          </w:tcPr>
          <w:p w14:paraId="4E3E3AFA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5хх (кроме 120536, 120551. 120553, 120554, 120556, 120557, 120558, 120561, 120563, 120564, 120566, 120567, 120568)</w:t>
            </w:r>
          </w:p>
          <w:p w14:paraId="44696A9A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1B2B715C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</w:rPr>
              <w:t>(кроме 120943)</w:t>
            </w:r>
            <w:r w:rsidRPr="005B5B52">
              <w:rPr>
                <w:sz w:val="18"/>
                <w:szCs w:val="18"/>
                <w:lang w:eastAsia="ar-SA"/>
              </w:rPr>
              <w:t>, 1210хх, 1302хх (кроме 130211-130214, 130227, 13024х, 13025х,</w:t>
            </w:r>
            <w:r>
              <w:rPr>
                <w:sz w:val="18"/>
                <w:szCs w:val="18"/>
                <w:lang w:eastAsia="ar-SA"/>
              </w:rPr>
              <w:t xml:space="preserve"> 130262-130267,</w:t>
            </w:r>
            <w:r w:rsidRPr="005B5B52">
              <w:rPr>
                <w:sz w:val="18"/>
                <w:szCs w:val="18"/>
                <w:lang w:eastAsia="ar-SA"/>
              </w:rPr>
              <w:t xml:space="preserve"> 13028х</w:t>
            </w:r>
            <w:r>
              <w:rPr>
                <w:sz w:val="18"/>
                <w:szCs w:val="18"/>
                <w:lang w:eastAsia="ar-SA"/>
              </w:rPr>
              <w:t>, 130296, 130298</w:t>
            </w:r>
            <w:r w:rsidRPr="005B5B52">
              <w:rPr>
                <w:sz w:val="18"/>
                <w:szCs w:val="18"/>
                <w:lang w:eastAsia="ar-SA"/>
              </w:rPr>
              <w:t>)</w:t>
            </w:r>
            <w:r w:rsidRPr="00A323DF">
              <w:rPr>
                <w:sz w:val="18"/>
                <w:szCs w:val="18"/>
                <w:lang w:eastAsia="ar-SA"/>
              </w:rPr>
              <w:t>, 1304</w:t>
            </w:r>
            <w:r>
              <w:rPr>
                <w:sz w:val="18"/>
                <w:szCs w:val="18"/>
                <w:lang w:val="en-US" w:eastAsia="ar-SA"/>
              </w:rPr>
              <w:t>T</w:t>
            </w:r>
            <w:r w:rsidRPr="00A323DF">
              <w:rPr>
                <w:sz w:val="18"/>
                <w:szCs w:val="18"/>
                <w:lang w:eastAsia="ar-SA"/>
              </w:rPr>
              <w:t>6</w:t>
            </w:r>
          </w:p>
          <w:p w14:paraId="6CA8A0F9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1C346666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 xml:space="preserve">120551,120561, 120651, </w:t>
            </w:r>
            <w:r>
              <w:rPr>
                <w:sz w:val="18"/>
                <w:szCs w:val="18"/>
                <w:lang w:eastAsia="ar-SA"/>
              </w:rPr>
              <w:t>120654,</w:t>
            </w:r>
            <w:r w:rsidRPr="005B5B52">
              <w:rPr>
                <w:sz w:val="18"/>
                <w:szCs w:val="18"/>
                <w:lang w:eastAsia="ar-SA"/>
              </w:rPr>
              <w:t xml:space="preserve">130251, </w:t>
            </w:r>
            <w:r>
              <w:rPr>
                <w:sz w:val="18"/>
                <w:szCs w:val="18"/>
                <w:lang w:eastAsia="ar-SA"/>
              </w:rPr>
              <w:t xml:space="preserve">130254, </w:t>
            </w:r>
            <w:r w:rsidRPr="005B5B52">
              <w:rPr>
                <w:sz w:val="18"/>
                <w:szCs w:val="18"/>
                <w:lang w:eastAsia="ar-SA"/>
              </w:rPr>
              <w:t>1303хх</w:t>
            </w:r>
          </w:p>
          <w:p w14:paraId="214906F0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099BDB4A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536, 120553, 120563, 120641, 120681, 130241, 130281, 130406</w:t>
            </w:r>
          </w:p>
          <w:p w14:paraId="3B385EE7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7C9DA685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554, 120564, 120642, 120644, 120647, 120649, 120682, 120684, 130242, 130244, 130247, 130249, 130282, 130284</w:t>
            </w:r>
          </w:p>
          <w:p w14:paraId="470A3E04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6EFA0979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645, 12064A, 120685, 130245, 13024A, 130285</w:t>
            </w:r>
          </w:p>
          <w:p w14:paraId="094A67FD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0684004C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 xml:space="preserve">120627, 120643, 120648, 120683, </w:t>
            </w:r>
            <w:r>
              <w:rPr>
                <w:sz w:val="18"/>
                <w:szCs w:val="18"/>
                <w:lang w:eastAsia="ar-SA"/>
              </w:rPr>
              <w:t xml:space="preserve">120943, </w:t>
            </w:r>
            <w:r w:rsidRPr="005B5B52">
              <w:rPr>
                <w:sz w:val="18"/>
                <w:szCs w:val="18"/>
                <w:lang w:eastAsia="ar-SA"/>
              </w:rPr>
              <w:t>130227, 130243, 130248, 130283</w:t>
            </w:r>
          </w:p>
          <w:p w14:paraId="110C1D9B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18D88D6A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646, 12064B, 120686, 130246, 13024B, 130286</w:t>
            </w:r>
          </w:p>
          <w:p w14:paraId="46B5E7A3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4B8420AC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>120611-120614, 120662-120667, 120696, 120698, 1208хх, 130211-130214, 130262-130267, 130296, 130298, 130402, 130403</w:t>
            </w:r>
          </w:p>
          <w:p w14:paraId="26E632C3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6836393B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B5B52">
              <w:rPr>
                <w:sz w:val="18"/>
                <w:szCs w:val="18"/>
                <w:lang w:eastAsia="ar-SA"/>
              </w:rPr>
              <w:t xml:space="preserve">120556, 120566, 120652, </w:t>
            </w:r>
            <w:r>
              <w:rPr>
                <w:sz w:val="18"/>
                <w:szCs w:val="18"/>
                <w:lang w:eastAsia="ar-SA"/>
              </w:rPr>
              <w:t xml:space="preserve">120655, </w:t>
            </w:r>
            <w:r w:rsidRPr="005B5B52">
              <w:rPr>
                <w:sz w:val="18"/>
                <w:szCs w:val="18"/>
                <w:lang w:eastAsia="ar-SA"/>
              </w:rPr>
              <w:t>130252</w:t>
            </w:r>
            <w:r>
              <w:rPr>
                <w:sz w:val="18"/>
                <w:szCs w:val="18"/>
                <w:lang w:eastAsia="ar-SA"/>
              </w:rPr>
              <w:t>, 130255</w:t>
            </w:r>
          </w:p>
          <w:p w14:paraId="033E76D6" w14:textId="77777777" w:rsidR="006D3CC6" w:rsidRPr="005B5B52" w:rsidRDefault="006D3CC6" w:rsidP="006D3CC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14:paraId="0E61A086" w14:textId="77777777" w:rsidR="006D3CC6" w:rsidRPr="00297EEE" w:rsidRDefault="006D3CC6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 w:rsidRPr="005B5B52">
              <w:rPr>
                <w:sz w:val="18"/>
                <w:szCs w:val="18"/>
                <w:lang w:eastAsia="ar-SA"/>
              </w:rPr>
              <w:t xml:space="preserve">120557, 120558, 120567, 120568, </w:t>
            </w:r>
            <w:r>
              <w:rPr>
                <w:sz w:val="18"/>
                <w:szCs w:val="18"/>
                <w:lang w:eastAsia="ar-SA"/>
              </w:rPr>
              <w:t xml:space="preserve">120656, </w:t>
            </w:r>
            <w:r w:rsidRPr="005B5B52">
              <w:rPr>
                <w:sz w:val="18"/>
                <w:szCs w:val="18"/>
                <w:lang w:eastAsia="ar-SA"/>
              </w:rPr>
              <w:t>130253</w:t>
            </w:r>
            <w:r>
              <w:rPr>
                <w:sz w:val="18"/>
                <w:szCs w:val="18"/>
                <w:lang w:eastAsia="ar-SA"/>
              </w:rPr>
              <w:t>, 130256</w:t>
            </w:r>
          </w:p>
        </w:tc>
        <w:tc>
          <w:tcPr>
            <w:tcW w:w="4490" w:type="dxa"/>
            <w:gridSpan w:val="5"/>
          </w:tcPr>
          <w:p w14:paraId="5257F1AC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0,001,002,003,004,005,006,007,008,009</w:t>
            </w:r>
          </w:p>
          <w:p w14:paraId="12DF3EC9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9785CB2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3988CA91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FCFF577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7808B96F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1BEC40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1,002,003,004,005,006,007,008,009</w:t>
            </w:r>
          </w:p>
          <w:p w14:paraId="0E73C96B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B02C52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452F56A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7D9DA178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348811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F8E0D94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77ABAAA6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FBE91E0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CEF03B0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86D2B17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1</w:t>
            </w:r>
          </w:p>
          <w:p w14:paraId="2F1AD504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336AD51E" w14:textId="77777777" w:rsidR="006D3CC6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47EB17F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B6C278F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2</w:t>
            </w:r>
          </w:p>
          <w:p w14:paraId="6F366B4B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5BF0DF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D88728F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69FB502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3</w:t>
            </w:r>
          </w:p>
          <w:p w14:paraId="47EFFE7E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D030FC6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980FD43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480E77B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03D21FE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644DCB9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4</w:t>
            </w:r>
          </w:p>
          <w:p w14:paraId="178924AC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3509DC6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6C16CC0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5</w:t>
            </w:r>
          </w:p>
          <w:p w14:paraId="0575E7F5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7506332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1FA29B1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751E2B70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6</w:t>
            </w:r>
          </w:p>
          <w:p w14:paraId="2175541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D28A0A5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0AA7B80E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7</w:t>
            </w:r>
          </w:p>
          <w:p w14:paraId="5F4CA9F4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1B20F0AD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59BDDA10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63638103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7B592AD3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26CCDF95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  <w:r w:rsidRPr="005B5B52">
              <w:rPr>
                <w:sz w:val="18"/>
                <w:szCs w:val="18"/>
              </w:rPr>
              <w:t>008</w:t>
            </w:r>
          </w:p>
          <w:p w14:paraId="1CAA2595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46707F6C" w14:textId="77777777" w:rsidR="006D3CC6" w:rsidRPr="005B5B52" w:rsidRDefault="006D3CC6" w:rsidP="006D3CC6">
            <w:pPr>
              <w:jc w:val="center"/>
              <w:rPr>
                <w:sz w:val="18"/>
                <w:szCs w:val="18"/>
              </w:rPr>
            </w:pPr>
          </w:p>
          <w:p w14:paraId="64D53836" w14:textId="77777777" w:rsidR="006D3CC6" w:rsidRPr="00297EEE" w:rsidRDefault="006D3CC6" w:rsidP="006D3CC6">
            <w:pPr>
              <w:tabs>
                <w:tab w:val="left" w:pos="914"/>
              </w:tabs>
              <w:jc w:val="center"/>
              <w:rPr>
                <w:sz w:val="16"/>
                <w:szCs w:val="16"/>
              </w:rPr>
            </w:pPr>
            <w:r w:rsidRPr="005B5B52">
              <w:rPr>
                <w:sz w:val="18"/>
                <w:szCs w:val="18"/>
              </w:rPr>
              <w:t>009</w:t>
            </w:r>
          </w:p>
        </w:tc>
        <w:tc>
          <w:tcPr>
            <w:tcW w:w="681" w:type="dxa"/>
          </w:tcPr>
          <w:p w14:paraId="62DA519F" w14:textId="77777777" w:rsidR="006D3CC6" w:rsidRPr="00297EEE" w:rsidRDefault="006D3CC6" w:rsidP="006D3CC6">
            <w:pPr>
              <w:tabs>
                <w:tab w:val="left" w:pos="9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6B9B0D2" w14:textId="77777777" w:rsidR="003E6830" w:rsidRDefault="003E6830" w:rsidP="00F85D68"/>
    <w:p w14:paraId="3CC13923" w14:textId="77777777" w:rsidR="00FD74DB" w:rsidRPr="00CA74E4" w:rsidRDefault="00B6735A" w:rsidP="00FD74DB">
      <w:pPr>
        <w:pStyle w:val="1"/>
        <w:rPr>
          <w:b/>
          <w:sz w:val="16"/>
          <w:szCs w:val="16"/>
        </w:rPr>
      </w:pPr>
      <w:bookmarkStart w:id="3295" w:name="_Toc501125171"/>
      <w:bookmarkStart w:id="3296" w:name="_Toc122949465"/>
      <w:r w:rsidRPr="00CA74E4">
        <w:rPr>
          <w:b/>
          <w:sz w:val="16"/>
          <w:szCs w:val="16"/>
        </w:rPr>
        <w:lastRenderedPageBreak/>
        <w:t xml:space="preserve">12. </w:t>
      </w:r>
      <w:bookmarkEnd w:id="3250"/>
      <w:bookmarkEnd w:id="3251"/>
      <w:r w:rsidR="00FD74DB" w:rsidRPr="00CA74E4">
        <w:rPr>
          <w:b/>
          <w:sz w:val="16"/>
          <w:szCs w:val="16"/>
        </w:rPr>
        <w:t>Сведения о финансовых вложениях (ф. 0503371)</w:t>
      </w:r>
      <w:bookmarkEnd w:id="3295"/>
      <w:bookmarkEnd w:id="3296"/>
    </w:p>
    <w:p w14:paraId="5BB9CD2E" w14:textId="77777777" w:rsidR="00FD74DB" w:rsidRPr="00CA74E4" w:rsidRDefault="00FD74DB" w:rsidP="00FD74DB">
      <w:pPr>
        <w:rPr>
          <w:sz w:val="16"/>
          <w:szCs w:val="16"/>
        </w:rPr>
      </w:pPr>
    </w:p>
    <w:tbl>
      <w:tblPr>
        <w:tblpPr w:leftFromText="180" w:rightFromText="180" w:vertAnchor="text" w:horzAnchor="margin" w:tblpY="32"/>
        <w:tblW w:w="10012" w:type="dxa"/>
        <w:tblLook w:val="0000" w:firstRow="0" w:lastRow="0" w:firstColumn="0" w:lastColumn="0" w:noHBand="0" w:noVBand="0"/>
      </w:tblPr>
      <w:tblGrid>
        <w:gridCol w:w="530"/>
        <w:gridCol w:w="1489"/>
        <w:gridCol w:w="939"/>
        <w:gridCol w:w="1809"/>
        <w:gridCol w:w="1624"/>
        <w:gridCol w:w="698"/>
        <w:gridCol w:w="1684"/>
        <w:gridCol w:w="1239"/>
      </w:tblGrid>
      <w:tr w:rsidR="0030082E" w:rsidRPr="00CA74E4" w14:paraId="26254CA7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2E9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№ п\п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B5EB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омер счета бюджетного учета/стро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9E5D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23C7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оотношение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853A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C654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7090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я</w:t>
            </w:r>
          </w:p>
          <w:p w14:paraId="78491B4D" w14:textId="77777777" w:rsidR="00400091" w:rsidRPr="00CA74E4" w:rsidRDefault="00400091" w:rsidP="00246A14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954C2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контроля</w:t>
            </w:r>
          </w:p>
        </w:tc>
      </w:tr>
      <w:tr w:rsidR="0030082E" w:rsidRPr="00CA74E4" w14:paraId="3DE9B4FC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2A7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A584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42%,</w:t>
            </w:r>
          </w:p>
          <w:p w14:paraId="118594BE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43%,</w:t>
            </w:r>
          </w:p>
          <w:p w14:paraId="4CA8040E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45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6E6A" w14:textId="77777777" w:rsidR="00400091" w:rsidRPr="00CA74E4" w:rsidRDefault="00400091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D6D6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6B306" w14:textId="5B41D50D" w:rsidR="00400091" w:rsidRPr="00CA74E4" w:rsidRDefault="00400091" w:rsidP="00B15D6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</w:t>
            </w:r>
            <w:r>
              <w:rPr>
                <w:sz w:val="16"/>
                <w:szCs w:val="16"/>
              </w:rPr>
              <w:t xml:space="preserve"> 120420, 120430, 120450</w:t>
            </w:r>
            <w:r w:rsidR="00815B21"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BA81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5D215" w14:textId="77777777" w:rsidR="00400091" w:rsidRPr="00CA74E4" w:rsidRDefault="00400091" w:rsidP="00B15D6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вое значение </w:t>
            </w:r>
            <w:r>
              <w:rPr>
                <w:sz w:val="16"/>
                <w:szCs w:val="16"/>
              </w:rPr>
              <w:t>коду</w:t>
            </w:r>
            <w:r w:rsidRPr="00CA74E4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не соответствует сумме </w:t>
            </w:r>
            <w:r>
              <w:rPr>
                <w:sz w:val="16"/>
                <w:szCs w:val="16"/>
              </w:rPr>
              <w:t xml:space="preserve">аналитических </w:t>
            </w:r>
            <w:r w:rsidRPr="00CA74E4">
              <w:rPr>
                <w:sz w:val="16"/>
                <w:szCs w:val="16"/>
              </w:rPr>
              <w:t>счет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96D10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0082E" w:rsidRPr="00CA74E4" w14:paraId="49664CB5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DE6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0F09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152%,</w:t>
            </w:r>
          </w:p>
          <w:p w14:paraId="00C0CE59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153%,</w:t>
            </w:r>
          </w:p>
          <w:p w14:paraId="7FB8EC64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155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C425" w14:textId="77777777" w:rsidR="00400091" w:rsidRPr="00CA74E4" w:rsidRDefault="00400091" w:rsidP="00400091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A291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FA0DF" w14:textId="1409E2B1" w:rsidR="00400091" w:rsidRPr="00CA74E4" w:rsidRDefault="00400091" w:rsidP="00815B2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12152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21530, </w:t>
            </w:r>
            <w:r w:rsidRPr="00CA74E4">
              <w:rPr>
                <w:sz w:val="16"/>
                <w:szCs w:val="16"/>
              </w:rPr>
              <w:t>12155</w:t>
            </w:r>
            <w:r>
              <w:rPr>
                <w:sz w:val="16"/>
                <w:szCs w:val="16"/>
              </w:rPr>
              <w:t>0</w:t>
            </w:r>
            <w:r w:rsidR="00815B21">
              <w:rPr>
                <w:sz w:val="16"/>
                <w:szCs w:val="16"/>
              </w:rPr>
              <w:t xml:space="preserve"> соответствен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B38CB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E9CE8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вое значение </w:t>
            </w:r>
            <w:r>
              <w:rPr>
                <w:sz w:val="16"/>
                <w:szCs w:val="16"/>
              </w:rPr>
              <w:t>коду</w:t>
            </w:r>
            <w:r w:rsidRPr="00CA74E4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не соответствует сумме </w:t>
            </w:r>
            <w:r>
              <w:rPr>
                <w:sz w:val="16"/>
                <w:szCs w:val="16"/>
              </w:rPr>
              <w:t xml:space="preserve">аналитических </w:t>
            </w:r>
            <w:r w:rsidRPr="00CA74E4">
              <w:rPr>
                <w:sz w:val="16"/>
                <w:szCs w:val="16"/>
              </w:rPr>
              <w:t>счетов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67654" w14:textId="77777777" w:rsidR="00400091" w:rsidRPr="00CA74E4" w:rsidRDefault="00400091" w:rsidP="00400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0082E" w:rsidRPr="00CA74E4" w14:paraId="0EF2CCCF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D93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27BB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строк «Итого по коду счет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F6FE" w14:textId="77777777" w:rsidR="00400091" w:rsidRPr="00CA74E4" w:rsidRDefault="00400091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141BF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3FD34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56BF0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AAEE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вое значение по счетам не соответствует общей сумме по строке «Всего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5702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0082E" w:rsidRPr="00CA74E4" w14:paraId="6759BFDC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5F4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7A053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45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49DA" w14:textId="77777777" w:rsidR="00400091" w:rsidRPr="00CA74E4" w:rsidRDefault="00400091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3DE6C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8D835" w14:textId="77777777" w:rsidR="00400091" w:rsidRPr="00CA74E4" w:rsidRDefault="00400091" w:rsidP="00246A14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B5694" w14:textId="77777777" w:rsidR="00400091" w:rsidRPr="00CA74E4" w:rsidRDefault="00400091" w:rsidP="00246A14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1FC3" w14:textId="77777777" w:rsidR="00400091" w:rsidRPr="00CA74E4" w:rsidRDefault="00400091" w:rsidP="00AB33C0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счету 120451 требует поясн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7E4A" w14:textId="77777777" w:rsidR="00400091" w:rsidRPr="00CA74E4" w:rsidRDefault="00400091" w:rsidP="00246A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0082E" w:rsidRPr="00CA74E4" w14:paraId="10F1972A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5919" w14:textId="77777777" w:rsidR="003808C7" w:rsidRPr="00CA74E4" w:rsidRDefault="003808C7" w:rsidP="00B9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0FCA" w14:textId="77777777" w:rsidR="003808C7" w:rsidRPr="00CA74E4" w:rsidRDefault="003808C7" w:rsidP="00B9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78E07" w14:textId="77777777" w:rsidR="003808C7" w:rsidRPr="00CA74E4" w:rsidRDefault="003808C7" w:rsidP="00B95283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6D9F" w14:textId="77777777" w:rsidR="003808C7" w:rsidRPr="00CA74E4" w:rsidRDefault="003808C7" w:rsidP="00B9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CA74E4">
              <w:rPr>
                <w:sz w:val="16"/>
                <w:szCs w:val="16"/>
              </w:rPr>
              <w:t>=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A46C1" w14:textId="77777777" w:rsidR="003808C7" w:rsidRPr="00CA74E4" w:rsidRDefault="003808C7" w:rsidP="00B9528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135C" w14:textId="77777777" w:rsidR="003808C7" w:rsidRPr="00CA74E4" w:rsidRDefault="003808C7" w:rsidP="00B9528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88192" w14:textId="4AE5BAD1" w:rsidR="003808C7" w:rsidRPr="00CA74E4" w:rsidRDefault="003808C7" w:rsidP="00B9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в отрицательном значении </w:t>
            </w:r>
            <w:r w:rsidR="00815B2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F8D03" w14:textId="77777777" w:rsidR="003808C7" w:rsidRPr="00CA74E4" w:rsidRDefault="003808C7" w:rsidP="00B9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62881" w:rsidRPr="00CA74E4" w14:paraId="5F650CAA" w14:textId="77777777" w:rsidTr="00762881">
        <w:trPr>
          <w:trHeight w:val="7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E4D" w14:textId="3B5A064E" w:rsidR="00762881" w:rsidRPr="00CA74E4" w:rsidRDefault="00762881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A3DC" w14:textId="0AAE2F8C" w:rsidR="00762881" w:rsidRPr="00CA74E4" w:rsidRDefault="00762881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7 разряды </w:t>
            </w:r>
            <w:r w:rsidR="0030082E">
              <w:rPr>
                <w:sz w:val="16"/>
                <w:szCs w:val="16"/>
              </w:rPr>
              <w:t xml:space="preserve">детализированных строк </w:t>
            </w:r>
            <w:r>
              <w:rPr>
                <w:sz w:val="16"/>
                <w:szCs w:val="16"/>
              </w:rPr>
              <w:t>по счетам 1204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72F5A" w14:textId="7139F2B0" w:rsidR="00762881" w:rsidRPr="00CA74E4" w:rsidRDefault="00762881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05B72" w14:textId="751128DE" w:rsidR="00762881" w:rsidRPr="00CA74E4" w:rsidRDefault="00762881" w:rsidP="009F335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00000000000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16C0" w14:textId="77777777" w:rsidR="00762881" w:rsidRPr="00CA74E4" w:rsidRDefault="00762881" w:rsidP="009F335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CB25" w14:textId="77777777" w:rsidR="00762881" w:rsidRPr="00CA74E4" w:rsidRDefault="00762881" w:rsidP="009F335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2CF8" w14:textId="64EBB34B" w:rsidR="00762881" w:rsidRPr="00CA74E4" w:rsidRDefault="00762881" w:rsidP="00762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четам 1204ХХ в 1-17 разрядах отражаются нул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20E7" w14:textId="77777777" w:rsidR="00762881" w:rsidRPr="00CA74E4" w:rsidRDefault="00762881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62881" w:rsidRPr="00CA74E4" w14:paraId="5395A108" w14:textId="77777777" w:rsidTr="00762881">
        <w:trPr>
          <w:trHeight w:val="1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008" w14:textId="648E9A11" w:rsidR="00762881" w:rsidRPr="00CA74E4" w:rsidRDefault="00762881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B4A34" w14:textId="3C2B98CC" w:rsidR="00762881" w:rsidRPr="00CA74E4" w:rsidRDefault="00762881" w:rsidP="00762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7 разряды </w:t>
            </w:r>
            <w:r w:rsidR="0030082E">
              <w:rPr>
                <w:sz w:val="16"/>
                <w:szCs w:val="16"/>
              </w:rPr>
              <w:t xml:space="preserve">детализированных строк </w:t>
            </w:r>
            <w:r>
              <w:rPr>
                <w:sz w:val="16"/>
                <w:szCs w:val="16"/>
              </w:rPr>
              <w:t>по счетам 1215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A88AE" w14:textId="77777777" w:rsidR="00762881" w:rsidRPr="00CA74E4" w:rsidRDefault="00762881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A423F" w14:textId="5C98E703" w:rsidR="00762881" w:rsidRPr="00CA74E4" w:rsidRDefault="00762881" w:rsidP="007628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ХХХХ00000000000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25DB" w14:textId="77777777" w:rsidR="00762881" w:rsidRPr="00CA74E4" w:rsidRDefault="00762881" w:rsidP="009F335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51A88" w14:textId="77777777" w:rsidR="00762881" w:rsidRPr="00CA74E4" w:rsidRDefault="00762881" w:rsidP="009F335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80F6" w14:textId="47A8BB89" w:rsidR="00762881" w:rsidRPr="00CA74E4" w:rsidRDefault="00762881" w:rsidP="001D1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четам 1204ХХ в 1-4 разрядах отражается раздел/подраздел, в 5-17 разр</w:t>
            </w:r>
            <w:r w:rsidR="001D153C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дах отражаются нул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47FE" w14:textId="77777777" w:rsidR="00762881" w:rsidRPr="00CA74E4" w:rsidRDefault="00762881" w:rsidP="009F3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1F40EF77" w14:textId="77777777" w:rsidR="00FD74DB" w:rsidRPr="00CA74E4" w:rsidRDefault="00FD74DB" w:rsidP="00FD74DB">
      <w:pPr>
        <w:pStyle w:val="1"/>
        <w:rPr>
          <w:sz w:val="16"/>
          <w:szCs w:val="16"/>
        </w:rPr>
      </w:pPr>
    </w:p>
    <w:p w14:paraId="192F6D78" w14:textId="77777777" w:rsidR="00FD74DB" w:rsidRPr="00CA74E4" w:rsidRDefault="00B6735A" w:rsidP="00FD74DB">
      <w:pPr>
        <w:pStyle w:val="1"/>
        <w:rPr>
          <w:b/>
          <w:sz w:val="16"/>
          <w:szCs w:val="16"/>
        </w:rPr>
      </w:pPr>
      <w:bookmarkStart w:id="3297" w:name="_Toc381165657"/>
      <w:bookmarkStart w:id="3298" w:name="_Toc501125172"/>
      <w:bookmarkStart w:id="3299" w:name="_Toc122949466"/>
      <w:r w:rsidRPr="00CA74E4">
        <w:rPr>
          <w:b/>
          <w:sz w:val="16"/>
          <w:szCs w:val="16"/>
        </w:rPr>
        <w:t>1</w:t>
      </w:r>
      <w:r w:rsidR="0032501A" w:rsidRPr="00CA74E4">
        <w:rPr>
          <w:b/>
          <w:sz w:val="16"/>
          <w:szCs w:val="16"/>
        </w:rPr>
        <w:t>3</w:t>
      </w:r>
      <w:r w:rsidRPr="00CA74E4">
        <w:rPr>
          <w:b/>
          <w:sz w:val="16"/>
          <w:szCs w:val="16"/>
        </w:rPr>
        <w:t xml:space="preserve">. </w:t>
      </w:r>
      <w:bookmarkEnd w:id="3297"/>
      <w:r w:rsidR="00FD74DB" w:rsidRPr="00CA74E4">
        <w:rPr>
          <w:b/>
          <w:sz w:val="16"/>
          <w:szCs w:val="16"/>
        </w:rPr>
        <w:t>Сведения о государственном (муниципальном) долге, предоставленных бюджетных кредитах консолидированного бюджета (ф. 0503372)</w:t>
      </w:r>
      <w:bookmarkEnd w:id="3298"/>
      <w:bookmarkEnd w:id="3299"/>
    </w:p>
    <w:p w14:paraId="4B8741C6" w14:textId="77777777" w:rsidR="00FD74DB" w:rsidRPr="00CA74E4" w:rsidRDefault="00FD74DB" w:rsidP="00FD74DB">
      <w:pPr>
        <w:pStyle w:val="2"/>
        <w:rPr>
          <w:sz w:val="16"/>
          <w:szCs w:val="16"/>
        </w:rPr>
      </w:pPr>
    </w:p>
    <w:tbl>
      <w:tblPr>
        <w:tblpPr w:leftFromText="180" w:rightFromText="180" w:vertAnchor="text" w:horzAnchor="margin" w:tblpY="32"/>
        <w:tblW w:w="10012" w:type="dxa"/>
        <w:tblLook w:val="0000" w:firstRow="0" w:lastRow="0" w:firstColumn="0" w:lastColumn="0" w:noHBand="0" w:noVBand="0"/>
      </w:tblPr>
      <w:tblGrid>
        <w:gridCol w:w="627"/>
        <w:gridCol w:w="1607"/>
        <w:gridCol w:w="1248"/>
        <w:gridCol w:w="1667"/>
        <w:gridCol w:w="2075"/>
        <w:gridCol w:w="763"/>
        <w:gridCol w:w="2025"/>
      </w:tblGrid>
      <w:tr w:rsidR="00FD74DB" w:rsidRPr="00CA74E4" w14:paraId="3464876C" w14:textId="77777777" w:rsidTr="0030082E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71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\п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AE30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омер счета бюджетного учета/строк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62EC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B866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оотношение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F186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A507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76B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я</w:t>
            </w:r>
          </w:p>
          <w:p w14:paraId="50B7C099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</w:tr>
      <w:tr w:rsidR="00FD74DB" w:rsidRPr="00CA74E4" w14:paraId="5C130F58" w14:textId="77777777" w:rsidTr="0030082E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BE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9CAB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строк Раздела 1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40B6" w14:textId="77777777" w:rsidR="00FD74DB" w:rsidRPr="00CA74E4" w:rsidRDefault="00FD74DB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51DF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8A3FE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сег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801CA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9D4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вое значение по счетам не соответствует общей сумме по строке «Всего»</w:t>
            </w:r>
          </w:p>
        </w:tc>
      </w:tr>
      <w:tr w:rsidR="00FD74DB" w:rsidRPr="00CA74E4" w14:paraId="3DD4625E" w14:textId="77777777" w:rsidTr="0030082E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46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A5A22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строк Раздела 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A9F5" w14:textId="77777777" w:rsidR="00FD74DB" w:rsidRPr="00CA74E4" w:rsidRDefault="00FD74DB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1384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A7E00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Всег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B80B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*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14301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вое значение по счетам не соответствует общей сумме по строке «Всего»</w:t>
            </w:r>
          </w:p>
        </w:tc>
      </w:tr>
      <w:tr w:rsidR="00FD74DB" w:rsidRPr="00CA74E4" w14:paraId="0B443915" w14:textId="77777777" w:rsidTr="0030082E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844C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60A69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%207%х</w:t>
            </w:r>
            <w:r w:rsidRPr="00CA74E4">
              <w:rPr>
                <w:sz w:val="16"/>
                <w:szCs w:val="16"/>
                <w:lang w:val="en-US"/>
              </w:rPr>
              <w:t>0%</w:t>
            </w:r>
          </w:p>
          <w:p w14:paraId="2ABA3DD4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2C622" w14:textId="77777777" w:rsidR="00FD74DB" w:rsidRPr="00CA74E4" w:rsidRDefault="00FD74DB" w:rsidP="00246A14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7D135" w14:textId="3799FD84" w:rsidR="00FD74DB" w:rsidRPr="00762881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 w:rsidR="00762881">
              <w:rPr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1A357" w14:textId="7E3BF349" w:rsidR="00FD74DB" w:rsidRPr="00CA74E4" w:rsidRDefault="00FD74DB" w:rsidP="00246A14">
            <w:pPr>
              <w:rPr>
                <w:sz w:val="16"/>
                <w:szCs w:val="16"/>
              </w:rPr>
            </w:pPr>
          </w:p>
          <w:p w14:paraId="11640638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F3C01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DCBE8" w14:textId="1ECE9BAC" w:rsidR="00FD74DB" w:rsidRPr="00CA74E4" w:rsidRDefault="00FD74DB" w:rsidP="007628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 всем строкам в коде счета должен указываться код вида синтетического счета, значение 0 недопустимо </w:t>
            </w:r>
          </w:p>
        </w:tc>
      </w:tr>
      <w:tr w:rsidR="00FD74DB" w:rsidRPr="00CA74E4" w14:paraId="436D0AC8" w14:textId="77777777" w:rsidTr="0030082E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E23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597CF" w14:textId="77777777" w:rsidR="00FD74DB" w:rsidRPr="00CA74E4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%301%х</w:t>
            </w:r>
            <w:r w:rsidRPr="00CA74E4">
              <w:rPr>
                <w:sz w:val="16"/>
                <w:szCs w:val="16"/>
                <w:lang w:val="en-US"/>
              </w:rPr>
              <w:t>0%</w:t>
            </w:r>
          </w:p>
          <w:p w14:paraId="796D93AC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72584" w14:textId="77777777" w:rsidR="00FD74DB" w:rsidRPr="00CA74E4" w:rsidRDefault="00FD74DB" w:rsidP="00246A14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738DC" w14:textId="60C0A3AD" w:rsidR="00FD74DB" w:rsidRPr="0030082E" w:rsidRDefault="00FD74DB" w:rsidP="00246A1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 w:rsidR="00762881">
              <w:rPr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D05CC" w14:textId="5CF14189" w:rsidR="00FD74DB" w:rsidRPr="00CA74E4" w:rsidRDefault="00FD74DB" w:rsidP="00246A14">
            <w:pPr>
              <w:rPr>
                <w:sz w:val="16"/>
                <w:szCs w:val="16"/>
              </w:rPr>
            </w:pPr>
          </w:p>
          <w:p w14:paraId="39E42D97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C277" w14:textId="77777777" w:rsidR="00FD74DB" w:rsidRPr="00CA74E4" w:rsidRDefault="00FD74DB" w:rsidP="00246A14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0315" w14:textId="046AA88A" w:rsidR="00FD74DB" w:rsidRPr="00CA74E4" w:rsidRDefault="00FD74DB" w:rsidP="0076288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 всем строкам в коде счета должен указываться код вида синтетического счета, значение 0 недопустимо </w:t>
            </w:r>
          </w:p>
        </w:tc>
      </w:tr>
      <w:tr w:rsidR="0030082E" w:rsidRPr="00CA74E4" w14:paraId="5FE63DAA" w14:textId="77777777" w:rsidTr="0030082E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D40" w14:textId="2C7DEA40" w:rsidR="0030082E" w:rsidRPr="00CA74E4" w:rsidRDefault="0030082E" w:rsidP="00300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753F" w14:textId="3FB4FB7F" w:rsidR="0030082E" w:rsidRPr="00CA74E4" w:rsidRDefault="0030082E" w:rsidP="00300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7 разряды детализированных строк по счетам </w:t>
            </w:r>
            <w:r w:rsidRPr="00CA74E4">
              <w:rPr>
                <w:sz w:val="16"/>
                <w:szCs w:val="16"/>
              </w:rPr>
              <w:t>%207%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%301%</w:t>
            </w:r>
          </w:p>
          <w:p w14:paraId="41DBDB9C" w14:textId="77777777" w:rsidR="0030082E" w:rsidRPr="00CA74E4" w:rsidRDefault="0030082E" w:rsidP="0030082E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D4E7" w14:textId="77777777" w:rsidR="0030082E" w:rsidRPr="00CA74E4" w:rsidRDefault="0030082E" w:rsidP="0030082E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649B" w14:textId="0597694D" w:rsidR="0030082E" w:rsidRPr="0030082E" w:rsidRDefault="0030082E" w:rsidP="0030082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00000000000000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85B1D" w14:textId="08500963" w:rsidR="0030082E" w:rsidRPr="00CA74E4" w:rsidRDefault="0030082E" w:rsidP="0030082E">
            <w:pPr>
              <w:rPr>
                <w:sz w:val="16"/>
                <w:szCs w:val="16"/>
              </w:rPr>
            </w:pPr>
          </w:p>
          <w:p w14:paraId="187C21FB" w14:textId="77777777" w:rsidR="0030082E" w:rsidRPr="00CA74E4" w:rsidRDefault="0030082E" w:rsidP="0030082E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067BB" w14:textId="77777777" w:rsidR="0030082E" w:rsidRPr="00CA74E4" w:rsidRDefault="0030082E" w:rsidP="0030082E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8710F" w14:textId="2E8137CA" w:rsidR="0030082E" w:rsidRPr="00CA74E4" w:rsidRDefault="0030082E" w:rsidP="00300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четам </w:t>
            </w:r>
            <w:r w:rsidRPr="00CA74E4">
              <w:rPr>
                <w:sz w:val="16"/>
                <w:szCs w:val="16"/>
              </w:rPr>
              <w:t>%207%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%301%</w:t>
            </w:r>
            <w:r>
              <w:rPr>
                <w:sz w:val="16"/>
                <w:szCs w:val="16"/>
              </w:rPr>
              <w:t xml:space="preserve"> в 1-17 разрядах отражаются нули</w:t>
            </w:r>
          </w:p>
        </w:tc>
      </w:tr>
    </w:tbl>
    <w:p w14:paraId="49437671" w14:textId="77777777" w:rsidR="00FD74DB" w:rsidRPr="00CA74E4" w:rsidRDefault="00FD74DB" w:rsidP="00FD74DB">
      <w:pPr>
        <w:rPr>
          <w:sz w:val="16"/>
          <w:szCs w:val="16"/>
        </w:rPr>
      </w:pPr>
    </w:p>
    <w:p w14:paraId="3C23BA72" w14:textId="77777777" w:rsidR="00FD74DB" w:rsidRPr="00CA74E4" w:rsidRDefault="00B6735A" w:rsidP="00FD74DB">
      <w:pPr>
        <w:pStyle w:val="1"/>
        <w:rPr>
          <w:b/>
          <w:sz w:val="16"/>
          <w:szCs w:val="16"/>
        </w:rPr>
      </w:pPr>
      <w:bookmarkStart w:id="3300" w:name="_Toc279650466"/>
      <w:bookmarkStart w:id="3301" w:name="_Toc381165658"/>
      <w:bookmarkStart w:id="3302" w:name="_Toc501125173"/>
      <w:bookmarkStart w:id="3303" w:name="_Toc122949467"/>
      <w:r w:rsidRPr="00CA74E4">
        <w:rPr>
          <w:b/>
          <w:sz w:val="16"/>
          <w:szCs w:val="16"/>
        </w:rPr>
        <w:t>1</w:t>
      </w:r>
      <w:r w:rsidR="0032501A" w:rsidRPr="00CA74E4">
        <w:rPr>
          <w:b/>
          <w:sz w:val="16"/>
          <w:szCs w:val="16"/>
        </w:rPr>
        <w:t>4</w:t>
      </w:r>
      <w:r w:rsidRPr="00CA74E4">
        <w:rPr>
          <w:b/>
          <w:sz w:val="16"/>
          <w:szCs w:val="16"/>
        </w:rPr>
        <w:t xml:space="preserve">. </w:t>
      </w:r>
      <w:bookmarkStart w:id="3304" w:name="_Toc279650468"/>
      <w:bookmarkEnd w:id="3300"/>
      <w:bookmarkEnd w:id="3301"/>
      <w:r w:rsidR="00FD74DB" w:rsidRPr="00CA74E4">
        <w:rPr>
          <w:b/>
          <w:sz w:val="16"/>
          <w:szCs w:val="16"/>
        </w:rPr>
        <w:t>Сведения об изменении остатков валюты баланса консолидированного бюджета (ф.0503373)</w:t>
      </w:r>
      <w:bookmarkEnd w:id="3302"/>
      <w:bookmarkEnd w:id="3303"/>
    </w:p>
    <w:tbl>
      <w:tblPr>
        <w:tblW w:w="9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"/>
        <w:gridCol w:w="454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754341" w:rsidRPr="00293FB2" w14:paraId="26384D39" w14:textId="77777777" w:rsidTr="0024625E">
        <w:trPr>
          <w:trHeight w:val="339"/>
          <w:tblHeader/>
        </w:trPr>
        <w:tc>
          <w:tcPr>
            <w:tcW w:w="567" w:type="dxa"/>
            <w:vAlign w:val="center"/>
          </w:tcPr>
          <w:p w14:paraId="41B488BF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22" w:type="dxa"/>
            <w:vAlign w:val="center"/>
          </w:tcPr>
          <w:p w14:paraId="45EEDF5A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454" w:type="dxa"/>
            <w:vAlign w:val="center"/>
          </w:tcPr>
          <w:p w14:paraId="77FB62F9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210DE27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5C271CAA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63837CD3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46589E0B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0B3DB58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1EF2A686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DEB1734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1EE60C65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7A7644BF" w14:textId="77777777" w:rsidR="00754341" w:rsidRPr="00293FB2" w:rsidRDefault="00754341" w:rsidP="001309B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754341" w:rsidRPr="00293FB2" w14:paraId="6D056333" w14:textId="77777777" w:rsidTr="0024625E">
        <w:trPr>
          <w:trHeight w:val="74"/>
        </w:trPr>
        <w:tc>
          <w:tcPr>
            <w:tcW w:w="567" w:type="dxa"/>
            <w:vAlign w:val="center"/>
          </w:tcPr>
          <w:p w14:paraId="58F744AB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21124078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4" w:type="dxa"/>
            <w:vAlign w:val="center"/>
          </w:tcPr>
          <w:p w14:paraId="54400818" w14:textId="77777777" w:rsidR="00754341" w:rsidRPr="00293FB2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836C0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7D3B37D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999AAE" w14:textId="77777777" w:rsidR="00754341" w:rsidRPr="00C80604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CFB7A3" w14:textId="77777777" w:rsidR="00754341" w:rsidRPr="00293FB2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5C4CB6B" w14:textId="77777777" w:rsidR="00754341" w:rsidRPr="00293FB2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</w:t>
            </w:r>
            <w:r>
              <w:rPr>
                <w:sz w:val="16"/>
                <w:szCs w:val="16"/>
              </w:rPr>
              <w:lastRenderedPageBreak/>
              <w:t>8+9</w:t>
            </w:r>
            <w:r w:rsidR="009842A1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14:paraId="79BCB497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5768F433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06D1F5E" w14:textId="501F776D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графы 3 не равен сумме показателей </w:t>
            </w:r>
            <w:r>
              <w:rPr>
                <w:sz w:val="16"/>
                <w:szCs w:val="16"/>
              </w:rPr>
              <w:lastRenderedPageBreak/>
              <w:t>граф 4+5+6+7+8+9</w:t>
            </w:r>
            <w:r w:rsidR="00CB51FD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567" w:type="dxa"/>
            <w:vAlign w:val="center"/>
          </w:tcPr>
          <w:p w14:paraId="255946FF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754341" w:rsidRPr="00293FB2" w14:paraId="1FC08479" w14:textId="77777777" w:rsidTr="0024625E">
        <w:trPr>
          <w:trHeight w:val="74"/>
        </w:trPr>
        <w:tc>
          <w:tcPr>
            <w:tcW w:w="567" w:type="dxa"/>
            <w:vAlign w:val="center"/>
          </w:tcPr>
          <w:p w14:paraId="02BB8F12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22" w:type="dxa"/>
            <w:vAlign w:val="center"/>
          </w:tcPr>
          <w:p w14:paraId="706C5C9C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54" w:type="dxa"/>
          </w:tcPr>
          <w:p w14:paraId="0829B9EC" w14:textId="29A0E88B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43CE56D8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E67A9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F95EFF" w14:textId="2E6C1517" w:rsidR="00754341" w:rsidRPr="006F5B5E" w:rsidRDefault="00754341" w:rsidP="001C417F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2BE57AC" w14:textId="002A0EE7" w:rsidR="00754341" w:rsidRPr="00293FB2" w:rsidRDefault="00754341" w:rsidP="001C417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  <w:r w:rsidR="001C417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567" w:type="dxa"/>
          </w:tcPr>
          <w:p w14:paraId="2B361EDA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564A61F8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E9D3996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0B72F2B" w14:textId="0670D2B0" w:rsidR="00754341" w:rsidRPr="008E0367" w:rsidRDefault="00754341" w:rsidP="001C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20 не равен разности показателей строк 010</w:t>
            </w:r>
            <w:r w:rsidR="001C417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020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E99723E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1190B74E" w14:textId="77777777" w:rsidTr="0024625E">
        <w:trPr>
          <w:trHeight w:val="74"/>
        </w:trPr>
        <w:tc>
          <w:tcPr>
            <w:tcW w:w="567" w:type="dxa"/>
            <w:vAlign w:val="center"/>
          </w:tcPr>
          <w:p w14:paraId="37A6E887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1933635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454" w:type="dxa"/>
          </w:tcPr>
          <w:p w14:paraId="637650A6" w14:textId="7E4CAF92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4D00E6EA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6A78D7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EA6AF0" w14:textId="0371D18D" w:rsidR="00754341" w:rsidRPr="006F5B5E" w:rsidRDefault="00754341" w:rsidP="001C417F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4015642F" w14:textId="4E9C7C87" w:rsidR="00754341" w:rsidRPr="00293FB2" w:rsidRDefault="00754341" w:rsidP="001C417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  <w:r w:rsidR="001C417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050</w:t>
            </w:r>
          </w:p>
        </w:tc>
        <w:tc>
          <w:tcPr>
            <w:tcW w:w="567" w:type="dxa"/>
          </w:tcPr>
          <w:p w14:paraId="0FB1479A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1F14A156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57E112B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658FEB" w14:textId="72ED53FE" w:rsidR="00754341" w:rsidRPr="008E0367" w:rsidRDefault="00754341" w:rsidP="001C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60 не равен разности показателей строк 040</w:t>
            </w:r>
            <w:r w:rsidR="001C417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050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34ED00F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0F0329C7" w14:textId="77777777" w:rsidTr="0024625E">
        <w:trPr>
          <w:trHeight w:val="74"/>
        </w:trPr>
        <w:tc>
          <w:tcPr>
            <w:tcW w:w="567" w:type="dxa"/>
            <w:vAlign w:val="center"/>
          </w:tcPr>
          <w:p w14:paraId="77D4E3C1" w14:textId="77777777" w:rsidR="00754341" w:rsidRPr="00286FF5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3D325AB3" w14:textId="77777777" w:rsidR="00754341" w:rsidRPr="001C3248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454" w:type="dxa"/>
          </w:tcPr>
          <w:p w14:paraId="4FCE5AF8" w14:textId="755AA090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3A84C30C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23B6CDE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CC3B65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20F54C1" w14:textId="091D01EB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4C2C8E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4C2C8E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</w:tcPr>
          <w:p w14:paraId="71333964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552DA3E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2F557B1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2931F06D" w14:textId="5B5F2B4C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4C2C8E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4C2C8E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BE1583D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008527ED" w14:textId="77777777" w:rsidTr="0024625E">
        <w:trPr>
          <w:trHeight w:val="74"/>
        </w:trPr>
        <w:tc>
          <w:tcPr>
            <w:tcW w:w="567" w:type="dxa"/>
            <w:vAlign w:val="center"/>
          </w:tcPr>
          <w:p w14:paraId="07667676" w14:textId="77777777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00DB4511" w14:textId="77777777" w:rsidR="00754341" w:rsidRPr="000E4DEC" w:rsidRDefault="00754341" w:rsidP="001309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454" w:type="dxa"/>
          </w:tcPr>
          <w:p w14:paraId="76F5597D" w14:textId="3CA967B6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3D771915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D0A05A2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86EAE0" w14:textId="77777777" w:rsidR="00754341" w:rsidRPr="000E4DEC" w:rsidRDefault="00754341" w:rsidP="001309B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6ED50BD" w14:textId="77777777" w:rsidR="00754341" w:rsidRPr="000E4DEC" w:rsidRDefault="00754341" w:rsidP="00D96B6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96B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</w:tcPr>
          <w:p w14:paraId="393F59CC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4E64B99B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93148A0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42BBE962" w14:textId="230DF242" w:rsidR="00754341" w:rsidRPr="008E0367" w:rsidRDefault="00754341" w:rsidP="00837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837529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DF5247A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5F9F222B" w14:textId="77777777" w:rsidTr="0024625E">
        <w:trPr>
          <w:trHeight w:val="74"/>
        </w:trPr>
        <w:tc>
          <w:tcPr>
            <w:tcW w:w="567" w:type="dxa"/>
            <w:vAlign w:val="center"/>
          </w:tcPr>
          <w:p w14:paraId="0F596D24" w14:textId="77777777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14:paraId="74BCC0D6" w14:textId="77777777" w:rsidR="00754341" w:rsidRPr="00A52334" w:rsidRDefault="00754341" w:rsidP="00876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213, 220, 223, 230, 233</w:t>
            </w:r>
          </w:p>
        </w:tc>
        <w:tc>
          <w:tcPr>
            <w:tcW w:w="454" w:type="dxa"/>
          </w:tcPr>
          <w:p w14:paraId="083ED761" w14:textId="4DBDA629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6DD9693F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8A77AE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2250F9" w14:textId="77777777" w:rsidR="00754341" w:rsidRPr="00A52334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8939A0" w14:textId="77777777" w:rsidR="00754341" w:rsidRPr="00A52334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746872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6ED7B587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45BED42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5A9E880" w14:textId="77777777" w:rsidR="00754341" w:rsidRPr="008E0367" w:rsidRDefault="00754341" w:rsidP="00876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3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2494313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5A4B2907" w14:textId="77777777" w:rsidTr="0024625E">
        <w:trPr>
          <w:trHeight w:val="74"/>
        </w:trPr>
        <w:tc>
          <w:tcPr>
            <w:tcW w:w="567" w:type="dxa"/>
            <w:vAlign w:val="center"/>
          </w:tcPr>
          <w:p w14:paraId="76EEA588" w14:textId="77777777" w:rsidR="00754341" w:rsidRPr="00286FF5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14:paraId="3C515169" w14:textId="77777777" w:rsidR="00754341" w:rsidRPr="001C3248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454" w:type="dxa"/>
          </w:tcPr>
          <w:p w14:paraId="16ACFE7E" w14:textId="07FB8636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05ABD6FB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C631F4C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B45E5A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F94A84B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</w:tcPr>
          <w:p w14:paraId="750919FD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7936E97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AA712BB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6867910" w14:textId="71CDBD7A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FDF0837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7DC377A8" w14:textId="77777777" w:rsidTr="0024625E">
        <w:trPr>
          <w:trHeight w:val="74"/>
        </w:trPr>
        <w:tc>
          <w:tcPr>
            <w:tcW w:w="567" w:type="dxa"/>
            <w:vAlign w:val="center"/>
          </w:tcPr>
          <w:p w14:paraId="1071E5E9" w14:textId="77777777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14:paraId="7C8DD27D" w14:textId="77777777" w:rsidR="00754341" w:rsidRPr="00D17225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54" w:type="dxa"/>
          </w:tcPr>
          <w:p w14:paraId="67D1041D" w14:textId="7A80380D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5897AC5E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DBC7833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5C2580" w14:textId="77777777" w:rsidR="00754341" w:rsidRPr="000E4DEC" w:rsidRDefault="00754341" w:rsidP="001309B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34178BB3" w14:textId="77777777" w:rsidR="00754341" w:rsidRPr="00D17225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</w:tcPr>
          <w:p w14:paraId="06571099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55246465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02C53F9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F9E7D20" w14:textId="429A4327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E3336A1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2FB87E24" w14:textId="77777777" w:rsidTr="0024625E">
        <w:trPr>
          <w:trHeight w:val="74"/>
        </w:trPr>
        <w:tc>
          <w:tcPr>
            <w:tcW w:w="567" w:type="dxa"/>
            <w:vAlign w:val="center"/>
          </w:tcPr>
          <w:p w14:paraId="4ED25893" w14:textId="77777777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14:paraId="769CD2A5" w14:textId="77777777" w:rsidR="00754341" w:rsidRPr="00D17225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454" w:type="dxa"/>
          </w:tcPr>
          <w:p w14:paraId="7949FC93" w14:textId="1779B12C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266B7E5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4DA17CA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CF477F" w14:textId="77777777" w:rsidR="00754341" w:rsidRPr="000E4DEC" w:rsidRDefault="00754341" w:rsidP="001309B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53F6A5EE" w14:textId="032C778C" w:rsidR="00754341" w:rsidRPr="00D17225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F222D1">
              <w:rPr>
                <w:sz w:val="16"/>
                <w:szCs w:val="16"/>
              </w:rPr>
              <w:t>433+</w:t>
            </w:r>
            <w:r>
              <w:rPr>
                <w:sz w:val="16"/>
                <w:szCs w:val="16"/>
              </w:rPr>
              <w:t>434+435</w:t>
            </w:r>
            <w:r w:rsidR="004C2C8E">
              <w:rPr>
                <w:sz w:val="16"/>
                <w:szCs w:val="16"/>
              </w:rPr>
              <w:t>+436</w:t>
            </w:r>
          </w:p>
        </w:tc>
        <w:tc>
          <w:tcPr>
            <w:tcW w:w="567" w:type="dxa"/>
          </w:tcPr>
          <w:p w14:paraId="384890A6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52E20D71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52A796C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981081E" w14:textId="5BF2E55D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F222D1">
              <w:rPr>
                <w:sz w:val="16"/>
                <w:szCs w:val="16"/>
              </w:rPr>
              <w:t>433+</w:t>
            </w:r>
            <w:r>
              <w:rPr>
                <w:sz w:val="16"/>
                <w:szCs w:val="16"/>
              </w:rPr>
              <w:t>434+435</w:t>
            </w:r>
            <w:r w:rsidR="004C2C8E">
              <w:rPr>
                <w:sz w:val="16"/>
                <w:szCs w:val="16"/>
              </w:rPr>
              <w:t>+436</w:t>
            </w:r>
            <w:r>
              <w:rPr>
                <w:sz w:val="16"/>
                <w:szCs w:val="16"/>
              </w:rPr>
              <w:t xml:space="preserve">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6211F3F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04C07AD8" w14:textId="77777777" w:rsidTr="0024625E">
        <w:trPr>
          <w:trHeight w:val="74"/>
        </w:trPr>
        <w:tc>
          <w:tcPr>
            <w:tcW w:w="567" w:type="dxa"/>
            <w:vAlign w:val="center"/>
          </w:tcPr>
          <w:p w14:paraId="53CC0524" w14:textId="77777777" w:rsidR="00754341" w:rsidRPr="0069303C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14:paraId="54EE1CA7" w14:textId="77777777" w:rsidR="00754341" w:rsidRPr="001C3248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454" w:type="dxa"/>
          </w:tcPr>
          <w:p w14:paraId="4DCE260F" w14:textId="39274335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7896DCCC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EA165A9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C5DF6F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197366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</w:tcPr>
          <w:p w14:paraId="056CF43D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3FE27604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DD65795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2EAF10E" w14:textId="57FABE54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A2E7EBB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54341" w:rsidRPr="00293FB2" w14:paraId="7172CC3A" w14:textId="77777777" w:rsidTr="0024625E">
        <w:trPr>
          <w:trHeight w:val="74"/>
        </w:trPr>
        <w:tc>
          <w:tcPr>
            <w:tcW w:w="567" w:type="dxa"/>
            <w:vAlign w:val="center"/>
          </w:tcPr>
          <w:p w14:paraId="673558B4" w14:textId="77777777" w:rsidR="00754341" w:rsidRPr="0069303C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822" w:type="dxa"/>
            <w:vAlign w:val="center"/>
          </w:tcPr>
          <w:p w14:paraId="0498DFFD" w14:textId="77777777" w:rsidR="00754341" w:rsidRPr="001C3248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454" w:type="dxa"/>
          </w:tcPr>
          <w:p w14:paraId="77D5A447" w14:textId="45D60FA7" w:rsidR="00754341" w:rsidRDefault="00754341" w:rsidP="001309B0">
            <w:r w:rsidRPr="00D257BD">
              <w:rPr>
                <w:sz w:val="16"/>
                <w:szCs w:val="16"/>
              </w:rPr>
              <w:t>4, 5, 6, 7, 8, 9</w:t>
            </w:r>
            <w:r w:rsidR="001C417F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5A0C40E9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3231412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C5BFD2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45CA77E" w14:textId="77777777" w:rsidR="00754341" w:rsidRPr="001C3248" w:rsidRDefault="00754341" w:rsidP="001309B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70</w:t>
            </w:r>
          </w:p>
        </w:tc>
        <w:tc>
          <w:tcPr>
            <w:tcW w:w="567" w:type="dxa"/>
          </w:tcPr>
          <w:p w14:paraId="11925C33" w14:textId="77777777" w:rsidR="00754341" w:rsidRDefault="00754341" w:rsidP="001309B0">
            <w:r w:rsidRPr="00E64DF6">
              <w:rPr>
                <w:sz w:val="16"/>
                <w:szCs w:val="16"/>
              </w:rPr>
              <w:t>4, 5, 6, 7, 8, 9</w:t>
            </w:r>
            <w:r w:rsidR="009842A1">
              <w:rPr>
                <w:sz w:val="16"/>
                <w:szCs w:val="16"/>
              </w:rPr>
              <w:t>, 10</w:t>
            </w:r>
          </w:p>
        </w:tc>
        <w:tc>
          <w:tcPr>
            <w:tcW w:w="567" w:type="dxa"/>
            <w:vAlign w:val="center"/>
          </w:tcPr>
          <w:p w14:paraId="36E7D8AF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7708857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32B587C" w14:textId="2FEAB855" w:rsidR="00754341" w:rsidRPr="008E0367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сумме показателей строк 550+5</w:t>
            </w:r>
            <w:r w:rsidR="007667A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0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0EE4FA9" w14:textId="77777777" w:rsidR="00754341" w:rsidRPr="00293FB2" w:rsidRDefault="00754341" w:rsidP="00130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C2DE0" w:rsidRPr="00293FB2" w14:paraId="1041AB1A" w14:textId="77777777" w:rsidTr="0024625E">
        <w:trPr>
          <w:trHeight w:val="74"/>
        </w:trPr>
        <w:tc>
          <w:tcPr>
            <w:tcW w:w="567" w:type="dxa"/>
            <w:vAlign w:val="center"/>
          </w:tcPr>
          <w:p w14:paraId="5C11B1FF" w14:textId="77777777" w:rsidR="00FC2DE0" w:rsidDel="00FC2DE0" w:rsidRDefault="00723712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14:paraId="2DE67741" w14:textId="77777777" w:rsidR="00FC2DE0" w:rsidRDefault="00FC2DE0" w:rsidP="00FC2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7D79B680" w14:textId="77777777" w:rsidR="00FC2DE0" w:rsidDel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5B4E0D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6CE24CF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14:paraId="0D66FC1C" w14:textId="77777777" w:rsidR="00FC2DE0" w:rsidDel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14:paraId="42E268A8" w14:textId="77777777" w:rsidR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14:paraId="02D5CE80" w14:textId="77777777" w:rsidR="00FC2DE0" w:rsidDel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F5FB354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56F8B82" w14:textId="77777777" w:rsidR="00FC2DE0" w:rsidRPr="00BE3EC9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 Баланса</w:t>
            </w:r>
          </w:p>
        </w:tc>
        <w:tc>
          <w:tcPr>
            <w:tcW w:w="2184" w:type="dxa"/>
          </w:tcPr>
          <w:p w14:paraId="534803F2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равен показателю Актива Баланса в разделе 1</w:t>
            </w:r>
          </w:p>
        </w:tc>
        <w:tc>
          <w:tcPr>
            <w:tcW w:w="567" w:type="dxa"/>
            <w:vAlign w:val="center"/>
          </w:tcPr>
          <w:p w14:paraId="0CCC2F5D" w14:textId="77777777" w:rsidR="00FC2DE0" w:rsidDel="00FC2DE0" w:rsidRDefault="00723712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048788B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D48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7CC5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4B2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66B" w14:textId="77777777" w:rsidR="00723712" w:rsidRPr="001C3248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41F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D85" w14:textId="77777777" w:rsidR="00723712" w:rsidRPr="00BE3EC9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C4A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CD4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B3A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D70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04хх, 114хх</w:t>
            </w:r>
          </w:p>
          <w:p w14:paraId="5DB84275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00DA7B5E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819" w14:textId="77777777" w:rsidR="00723712" w:rsidRPr="008E0367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44B4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C2DE0" w:rsidRPr="00293FB2" w14:paraId="72075F33" w14:textId="77777777" w:rsidTr="0024625E">
        <w:trPr>
          <w:trHeight w:val="74"/>
        </w:trPr>
        <w:tc>
          <w:tcPr>
            <w:tcW w:w="567" w:type="dxa"/>
            <w:vAlign w:val="center"/>
          </w:tcPr>
          <w:p w14:paraId="5E953184" w14:textId="77777777" w:rsidR="00FC2DE0" w:rsidDel="00FC2DE0" w:rsidRDefault="00723712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14:paraId="1C998F04" w14:textId="77777777" w:rsidR="00FC2DE0" w:rsidRDefault="00FC2DE0" w:rsidP="00FC2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4A103BCF" w14:textId="77777777" w:rsidR="00FC2DE0" w:rsidDel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BD3463E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33AB4C2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14:paraId="1E353040" w14:textId="77777777" w:rsidR="00FC2DE0" w:rsidDel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14:paraId="7988BC72" w14:textId="77777777" w:rsidR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14:paraId="0DB26045" w14:textId="77777777" w:rsidR="00FC2DE0" w:rsidDel="00FC2DE0" w:rsidRDefault="00FC2DE0" w:rsidP="00FC2D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F23FE7A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2E645C4" w14:textId="77777777" w:rsidR="00FC2DE0" w:rsidRPr="00BE3EC9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 Баланса</w:t>
            </w:r>
          </w:p>
        </w:tc>
        <w:tc>
          <w:tcPr>
            <w:tcW w:w="2184" w:type="dxa"/>
          </w:tcPr>
          <w:p w14:paraId="070F59EE" w14:textId="77777777" w:rsidR="00FC2DE0" w:rsidDel="00FC2DE0" w:rsidRDefault="00FC2DE0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пассива баланса, </w:t>
            </w:r>
            <w:proofErr w:type="gramStart"/>
            <w:r w:rsidRPr="00BE3EC9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»  </w:t>
            </w:r>
            <w:proofErr w:type="spellStart"/>
            <w:r>
              <w:rPr>
                <w:sz w:val="16"/>
                <w:szCs w:val="16"/>
              </w:rPr>
              <w:t>разедел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 не равен показателю Пассива Баланса в разделе 1</w:t>
            </w:r>
          </w:p>
        </w:tc>
        <w:tc>
          <w:tcPr>
            <w:tcW w:w="567" w:type="dxa"/>
            <w:vAlign w:val="center"/>
          </w:tcPr>
          <w:p w14:paraId="72F9BE53" w14:textId="77777777" w:rsidR="00FC2DE0" w:rsidDel="00FC2DE0" w:rsidRDefault="00723712" w:rsidP="00FC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396AAC3D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1AD8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8EC" w14:textId="77777777" w:rsidR="00723712" w:rsidRP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861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145" w14:textId="77777777" w:rsidR="00723712" w:rsidRPr="001C3248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81A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496" w14:textId="77777777" w:rsidR="00723712" w:rsidRPr="00BE3EC9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1D8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620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0BB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704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6F4" w14:textId="77777777" w:rsidR="00723712" w:rsidRPr="008E0367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8D1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22DA824C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07C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418" w14:textId="77777777" w:rsidR="00723712" w:rsidRPr="007D78F3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EC2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3DA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0D5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5E2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EB5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61F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7DC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064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4B4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848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6F501E1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3AB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A98" w14:textId="77777777" w:rsidR="00723712" w:rsidRPr="007D78F3" w:rsidRDefault="00723712" w:rsidP="004E3AA8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A08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352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F2B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F2C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9D9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2E2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50D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278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14:paraId="27262AE7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7E48BA6E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7FC" w14:textId="0F0B187C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сумма изменения актива баланса не соответствует сумме детализированных строк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948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7FBDC76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071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CFC9" w14:textId="77777777" w:rsidR="00723712" w:rsidRPr="007D78F3" w:rsidRDefault="00723712" w:rsidP="004E3AA8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8AD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9B3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49A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311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2B6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185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965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583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073" w14:textId="1C227C91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сумма изменения пассива баланса не соответствует сумме детализированных строк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58C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4DAF900D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2BA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0FB" w14:textId="77777777" w:rsidR="00723712" w:rsidRPr="007D78F3" w:rsidRDefault="00723712" w:rsidP="004E3AA8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актива </w:t>
            </w:r>
            <w:r w:rsidRPr="00BE3EC9">
              <w:rPr>
                <w:sz w:val="16"/>
                <w:szCs w:val="16"/>
              </w:rPr>
              <w:lastRenderedPageBreak/>
              <w:t>баланса, 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4A2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E37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C5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1A6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E3A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780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102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F23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3C1" w14:textId="5E94FE50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сумма изменения актива баланса не соответствует аналогичному </w:t>
            </w:r>
            <w:r>
              <w:rPr>
                <w:sz w:val="16"/>
                <w:szCs w:val="16"/>
              </w:rPr>
              <w:lastRenderedPageBreak/>
              <w:t xml:space="preserve">показателю раздела 1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0E7D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723712" w:rsidRPr="00293FB2" w14:paraId="6DD28F77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16DE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BD1" w14:textId="77777777" w:rsidR="00723712" w:rsidRPr="007D78F3" w:rsidRDefault="00723712" w:rsidP="004E3AA8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A40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B00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037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96D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691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F23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23A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CC0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5A3" w14:textId="7ABDC8EB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сумма изменения пассива баланса не соответствует аналогичному показателю раздела 1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576C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23712" w:rsidRPr="00293FB2" w14:paraId="1A5E7C10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224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6EF" w14:textId="77777777" w:rsidR="00723712" w:rsidRPr="007D78F3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015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6A1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F87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AFF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105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220" w14:textId="77777777" w:rsidR="00723712" w:rsidRDefault="00723712" w:rsidP="004E3A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023" w14:textId="77777777" w:rsidR="00723712" w:rsidRPr="00293FB2" w:rsidRDefault="00723712" w:rsidP="004E3A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BD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566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A29F" w14:textId="77777777" w:rsidR="00723712" w:rsidRDefault="00723712" w:rsidP="004E3A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9D2CF5" w14:paraId="122641FF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489" w14:textId="77777777" w:rsidR="009D2CF5" w:rsidRPr="009D2CF5" w:rsidRDefault="009D2CF5" w:rsidP="009D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3A1" w14:textId="77777777" w:rsidR="009D2CF5" w:rsidRPr="009D2CF5" w:rsidRDefault="009D2CF5" w:rsidP="009D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262" w14:textId="77777777" w:rsidR="009D2CF5" w:rsidRDefault="009D2CF5" w:rsidP="009D2CF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A99" w14:textId="77777777" w:rsidR="009D2CF5" w:rsidRDefault="009D2CF5" w:rsidP="009D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6FB" w14:textId="77777777" w:rsidR="009D2CF5" w:rsidRPr="009D2CF5" w:rsidRDefault="009D2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E80" w14:textId="77777777" w:rsidR="009D2CF5" w:rsidRDefault="009D2CF5" w:rsidP="009D2CF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CE1" w14:textId="77777777" w:rsidR="009D2CF5" w:rsidRDefault="009D2CF5" w:rsidP="009D2CF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F68" w14:textId="77777777" w:rsidR="009D2CF5" w:rsidRDefault="009D2CF5" w:rsidP="009D2CF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9BB" w14:textId="77777777" w:rsidR="009D2CF5" w:rsidRDefault="009D2CF5" w:rsidP="009D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BEC" w14:textId="77777777" w:rsidR="009D2CF5" w:rsidRPr="009D2CF5" w:rsidRDefault="009D2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9A4" w14:textId="401C0C54" w:rsidR="009D2CF5" w:rsidRDefault="009D2CF5" w:rsidP="00107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строк Актива не равны показателям строк пассива </w:t>
            </w:r>
            <w:r w:rsidR="001C417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AA0" w14:textId="77777777" w:rsidR="009D2CF5" w:rsidRDefault="009D2CF5" w:rsidP="009D2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293FB2" w14:paraId="2ED61D93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15C" w14:textId="6CD1A391" w:rsidR="004C2C8E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E865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70D1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ACC" w14:textId="77777777" w:rsidR="004C2C8E" w:rsidRPr="001C324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8C7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DDF" w14:textId="77777777" w:rsidR="004C2C8E" w:rsidRPr="00BE3EC9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D37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B5B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AA0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A6E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A51" w14:textId="77777777" w:rsidR="004C2C8E" w:rsidRPr="008E0367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3A4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293FB2" w14:paraId="67395662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F79" w14:textId="451AB93A" w:rsidR="004C2C8E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8D7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FAD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514" w14:textId="77777777" w:rsidR="004C2C8E" w:rsidRPr="001C324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A2D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35" w14:textId="77777777" w:rsidR="004C2C8E" w:rsidRPr="00BE3EC9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425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6CE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DE0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753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9E5" w14:textId="77777777" w:rsidR="004C2C8E" w:rsidRPr="008E0367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1DC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293FB2" w14:paraId="4467B914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392" w14:textId="3713E0A1" w:rsidR="004C2C8E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37E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F3D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887" w14:textId="77777777" w:rsidR="004C2C8E" w:rsidRPr="001C324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624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769" w14:textId="77777777" w:rsidR="004C2C8E" w:rsidRPr="00BE3EC9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A29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9C4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A00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4A6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C6A" w14:textId="77777777" w:rsidR="004C2C8E" w:rsidRPr="008E0367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0EF0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293FB2" w14:paraId="5A340C8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622" w14:textId="7F5FDD07" w:rsidR="004C2C8E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7F42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6B3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50F" w14:textId="77777777" w:rsidR="004C2C8E" w:rsidRPr="001C324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6BC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C4F" w14:textId="77777777" w:rsidR="004C2C8E" w:rsidRPr="00BE3EC9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D84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A1F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7CE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3EF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975" w14:textId="77777777" w:rsidR="004C2C8E" w:rsidRPr="008E0367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5AFA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293FB2" w14:paraId="19D19633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902" w14:textId="5281D5AE" w:rsidR="004C2C8E" w:rsidRPr="00E43D00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EDC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5A8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210" w14:textId="77777777" w:rsidR="004C2C8E" w:rsidRPr="001C324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619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F17" w14:textId="77777777" w:rsidR="004C2C8E" w:rsidRPr="00BE3EC9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688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EF2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DBA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208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83E" w14:textId="77777777" w:rsidR="004C2C8E" w:rsidRPr="008E0367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C79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293FB2" w14:paraId="187BDF5F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963" w14:textId="034FB0B0" w:rsidR="004C2C8E" w:rsidRPr="00E43D00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5D04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1F5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3FD" w14:textId="77777777" w:rsidR="004C2C8E" w:rsidRPr="001C324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E89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E81" w14:textId="77777777" w:rsidR="004C2C8E" w:rsidRPr="00BE3EC9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186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02B" w14:textId="77777777" w:rsidR="004C2C8E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E32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F48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30F" w14:textId="77777777" w:rsidR="004C2C8E" w:rsidRPr="008E0367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 Раздела 2 не равна показателю по строке 17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17D" w14:textId="77777777" w:rsidR="004C2C8E" w:rsidRPr="00293FB2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AF75EF" w14:paraId="633505DE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3739" w14:textId="0EC02B6F" w:rsidR="004C2C8E" w:rsidRPr="00E43D00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04B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704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005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1F1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840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FBB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06B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74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11F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7CB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4EF2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042F04FF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C" w14:textId="69559C79" w:rsidR="004C2C8E" w:rsidRPr="00E43D00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F37E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68F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EC1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B6F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970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EE7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F5D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EC2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881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00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BCC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1ADF5AF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47D" w14:textId="36940AD8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940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DEC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020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9D9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</w:t>
            </w:r>
            <w:r>
              <w:rPr>
                <w:sz w:val="16"/>
                <w:szCs w:val="16"/>
              </w:rPr>
              <w:lastRenderedPageBreak/>
              <w:t xml:space="preserve">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BF3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540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F7E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FBC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58B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2D0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</w:t>
            </w:r>
            <w:r>
              <w:rPr>
                <w:sz w:val="16"/>
                <w:szCs w:val="16"/>
              </w:rPr>
              <w:lastRenderedPageBreak/>
              <w:t xml:space="preserve">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64B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Б</w:t>
            </w:r>
          </w:p>
        </w:tc>
      </w:tr>
      <w:tr w:rsidR="004C2C8E" w:rsidRPr="00AF75EF" w14:paraId="05B195A4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D00" w14:textId="0A9DA11A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9D8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34C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FF4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936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0BB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DAF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B72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916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E35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75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B86B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08C67B3D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DCD" w14:textId="6EED4248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12A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ADE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2D8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D66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F3B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7B8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D26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CC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A5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8C3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145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417291A7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AEC" w14:textId="77C9D11A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D35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C45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783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27C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B34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2FA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FE7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6C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43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DD3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FC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634A79E0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FEC" w14:textId="5E04D53F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9CB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80A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9C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B0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30F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80D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E02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9B0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02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BF6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8C1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3B3267C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DC6" w14:textId="235322B1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B988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D84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2E3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8AD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238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8C2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69B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7FD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C2C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5D7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CB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17C4429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1E4" w14:textId="6A1AB3EC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929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1DC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835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038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935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6F6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163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1BF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CC0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CB7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FF97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07C4B92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5B9" w14:textId="7ED81CFC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446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1A5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3F8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072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69B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CD5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DE1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D2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170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3D5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CD1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Б</w:t>
            </w:r>
          </w:p>
        </w:tc>
      </w:tr>
      <w:tr w:rsidR="004C2C8E" w:rsidRPr="00AF75EF" w14:paraId="247D16BA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BF8" w14:textId="0FDA93FF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A64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B3D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5FE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B28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4C1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4EF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FFA" w14:textId="77777777" w:rsidR="004C2C8E" w:rsidRPr="00AF75EF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AC8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FC9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D2D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>0 графы 4 в разделе 1 -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792A" w14:textId="77777777" w:rsidR="004C2C8E" w:rsidRPr="00AF75EF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C2C8E" w:rsidRPr="00AF75EF" w14:paraId="598567EA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892" w14:textId="6AD486B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26C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CF6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094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73A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4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7A1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31E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9D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C66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4F9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59C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4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10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182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Б</w:t>
            </w:r>
          </w:p>
        </w:tc>
      </w:tr>
      <w:tr w:rsidR="004C2C8E" w:rsidRPr="00AF75EF" w14:paraId="7D13A026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4FB" w14:textId="1B2F9AEE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DD61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72A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9CC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465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</w:t>
            </w:r>
            <w:r w:rsidRPr="00971A88">
              <w:rPr>
                <w:sz w:val="16"/>
                <w:szCs w:val="16"/>
              </w:rPr>
              <w:lastRenderedPageBreak/>
              <w:t xml:space="preserve">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600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9A3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1AC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D0F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FBE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6F4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</w:t>
            </w:r>
            <w:r w:rsidRPr="00971A88">
              <w:rPr>
                <w:sz w:val="16"/>
                <w:szCs w:val="16"/>
              </w:rPr>
              <w:lastRenderedPageBreak/>
              <w:t xml:space="preserve">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DAB2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lastRenderedPageBreak/>
              <w:t>Б</w:t>
            </w:r>
          </w:p>
        </w:tc>
      </w:tr>
      <w:tr w:rsidR="004C2C8E" w:rsidRPr="00AF75EF" w14:paraId="27181593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890" w14:textId="016C6ADE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8C5" w14:textId="77777777" w:rsidR="004C2C8E" w:rsidRPr="004C2C8E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C2B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5DB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9EE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237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142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C52" w14:textId="77777777" w:rsidR="004C2C8E" w:rsidRPr="00971A88" w:rsidRDefault="004C2C8E" w:rsidP="009F3353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A3C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79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728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326" w14:textId="77777777" w:rsidR="004C2C8E" w:rsidRPr="00971A88" w:rsidRDefault="004C2C8E" w:rsidP="009F3353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Б</w:t>
            </w:r>
          </w:p>
        </w:tc>
      </w:tr>
      <w:tr w:rsidR="00096542" w:rsidRPr="00AF75EF" w14:paraId="7E6DD711" w14:textId="77777777" w:rsidTr="00096542">
        <w:trPr>
          <w:trHeight w:val="74"/>
          <w:ins w:id="3305" w:author="Зайцев Павел Борисович" w:date="2024-12-23T10:3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D0B" w14:textId="03A48470" w:rsidR="00096542" w:rsidRPr="00971A88" w:rsidRDefault="00096542" w:rsidP="00096542">
            <w:pPr>
              <w:jc w:val="center"/>
              <w:rPr>
                <w:ins w:id="3306" w:author="Зайцев Павел Борисович" w:date="2024-12-23T10:36:00Z"/>
                <w:sz w:val="16"/>
                <w:szCs w:val="16"/>
              </w:rPr>
            </w:pPr>
            <w:ins w:id="3307" w:author="Зайцев Павел Борисович" w:date="2024-12-23T10:36:00Z">
              <w:r>
                <w:rPr>
                  <w:sz w:val="16"/>
                  <w:szCs w:val="16"/>
                </w:rPr>
                <w:t>59</w:t>
              </w:r>
            </w:ins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40B" w14:textId="77777777" w:rsidR="00096542" w:rsidRPr="004C2C8E" w:rsidRDefault="00096542" w:rsidP="00096542">
            <w:pPr>
              <w:jc w:val="center"/>
              <w:rPr>
                <w:ins w:id="3308" w:author="Зайцев Павел Борисович" w:date="2024-12-23T10:36:00Z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3B1" w14:textId="222174D2" w:rsidR="00096542" w:rsidRPr="00971A88" w:rsidRDefault="00096542" w:rsidP="00096542">
            <w:pPr>
              <w:snapToGrid w:val="0"/>
              <w:jc w:val="center"/>
              <w:rPr>
                <w:ins w:id="3309" w:author="Зайцев Павел Борисович" w:date="2024-12-23T10:36:00Z"/>
                <w:sz w:val="16"/>
                <w:szCs w:val="16"/>
              </w:rPr>
            </w:pPr>
            <w:ins w:id="3310" w:author="Зайцев Павел Борисович" w:date="2024-12-23T10:36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1E6" w14:textId="77777777" w:rsidR="00096542" w:rsidRPr="00971A88" w:rsidRDefault="00096542" w:rsidP="00096542">
            <w:pPr>
              <w:jc w:val="center"/>
              <w:rPr>
                <w:ins w:id="3311" w:author="Зайцев Павел Борисович" w:date="2024-12-23T10:36:00Z"/>
                <w:sz w:val="16"/>
                <w:szCs w:val="16"/>
              </w:rPr>
            </w:pPr>
            <w:ins w:id="3312" w:author="Зайцев Павел Борисович" w:date="2024-12-23T10:36:00Z">
              <w:r w:rsidRPr="00971A88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ACD" w14:textId="1A19327D" w:rsidR="00096542" w:rsidRPr="00971A88" w:rsidRDefault="00096542" w:rsidP="00096542">
            <w:pPr>
              <w:jc w:val="center"/>
              <w:rPr>
                <w:ins w:id="3313" w:author="Зайцев Павел Борисович" w:date="2024-12-23T10:36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57CB" w14:textId="0F5F4096" w:rsidR="00096542" w:rsidRPr="00971A88" w:rsidRDefault="00096542" w:rsidP="00485DD0">
            <w:pPr>
              <w:snapToGrid w:val="0"/>
              <w:jc w:val="center"/>
              <w:rPr>
                <w:ins w:id="3314" w:author="Зайцев Павел Борисович" w:date="2024-12-23T10:36:00Z"/>
                <w:sz w:val="16"/>
                <w:szCs w:val="16"/>
              </w:rPr>
            </w:pPr>
            <w:ins w:id="3315" w:author="Зайцев Павел Борисович" w:date="2024-12-23T10:37:00Z">
              <w:r w:rsidRPr="00AF75EF">
                <w:rPr>
                  <w:sz w:val="16"/>
                  <w:szCs w:val="16"/>
                </w:rPr>
                <w:t>=</w:t>
              </w:r>
            </w:ins>
            <w:ins w:id="3316" w:author="Зайцев Павел Борисович" w:date="2024-12-24T16:39:00Z">
              <w:r w:rsidR="00485DD0">
                <w:rPr>
                  <w:sz w:val="16"/>
                  <w:szCs w:val="16"/>
                </w:rPr>
                <w:t xml:space="preserve"> </w:t>
              </w:r>
            </w:ins>
            <w:ins w:id="3317" w:author="Зайцев Павел Борисович" w:date="2024-12-24T16:38:00Z">
              <w:r w:rsidR="00485DD0">
                <w:rPr>
                  <w:sz w:val="16"/>
                  <w:szCs w:val="16"/>
                </w:rPr>
                <w:t xml:space="preserve">01.1, </w:t>
              </w:r>
            </w:ins>
            <w:ins w:id="3318" w:author="Зайцев Павел Борисович" w:date="2024-12-23T10:37:00Z">
              <w:r>
                <w:rPr>
                  <w:sz w:val="16"/>
                  <w:szCs w:val="16"/>
                </w:rPr>
                <w:t>01.3, 01.4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12F" w14:textId="2A5E1829" w:rsidR="00096542" w:rsidRPr="00971A88" w:rsidRDefault="00096542" w:rsidP="00096542">
            <w:pPr>
              <w:snapToGrid w:val="0"/>
              <w:jc w:val="center"/>
              <w:rPr>
                <w:ins w:id="3319" w:author="Зайцев Павел Борисович" w:date="2024-12-23T10:36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B20" w14:textId="06168E4F" w:rsidR="00096542" w:rsidRPr="00971A88" w:rsidRDefault="00096542" w:rsidP="00096542">
            <w:pPr>
              <w:snapToGrid w:val="0"/>
              <w:jc w:val="center"/>
              <w:rPr>
                <w:ins w:id="3320" w:author="Зайцев Павел Борисович" w:date="2024-12-23T10:36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FED" w14:textId="48FF52C1" w:rsidR="00096542" w:rsidRPr="00971A88" w:rsidRDefault="00096542" w:rsidP="00096542">
            <w:pPr>
              <w:jc w:val="center"/>
              <w:rPr>
                <w:ins w:id="3321" w:author="Зайцев Павел Борисович" w:date="2024-12-23T10:36:00Z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FF8" w14:textId="77777777" w:rsidR="00096542" w:rsidRPr="00971A88" w:rsidRDefault="00096542" w:rsidP="00096542">
            <w:pPr>
              <w:jc w:val="center"/>
              <w:rPr>
                <w:ins w:id="3322" w:author="Зайцев Павел Борисович" w:date="2024-12-23T10:36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1C3" w14:textId="291ACB4E" w:rsidR="00096542" w:rsidRPr="00971A88" w:rsidRDefault="00853B1E" w:rsidP="00FE16C1">
            <w:pPr>
              <w:jc w:val="center"/>
              <w:rPr>
                <w:ins w:id="3323" w:author="Зайцев Павел Борисович" w:date="2024-12-23T10:36:00Z"/>
                <w:sz w:val="16"/>
                <w:szCs w:val="16"/>
              </w:rPr>
            </w:pPr>
            <w:ins w:id="3324" w:author="Зайцев Павел Борисович" w:date="2024-12-23T10:56:00Z">
              <w:r>
                <w:rPr>
                  <w:sz w:val="16"/>
                  <w:szCs w:val="16"/>
                </w:rPr>
                <w:t>Код причины изменения валюты баланса отличен от значений 01.1, либо 01.3, либо 01.4</w:t>
              </w:r>
              <w:r w:rsidRPr="00AF75EF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</w:t>
              </w:r>
              <w:r w:rsidRPr="00AF75EF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96C" w14:textId="77777777" w:rsidR="00096542" w:rsidRPr="00971A88" w:rsidRDefault="00096542" w:rsidP="00096542">
            <w:pPr>
              <w:jc w:val="center"/>
              <w:rPr>
                <w:ins w:id="3325" w:author="Зайцев Павел Борисович" w:date="2024-12-23T10:36:00Z"/>
                <w:sz w:val="16"/>
                <w:szCs w:val="16"/>
              </w:rPr>
            </w:pPr>
            <w:ins w:id="3326" w:author="Зайцев Павел Борисович" w:date="2024-12-23T10:36:00Z">
              <w:r w:rsidRPr="00971A88">
                <w:rPr>
                  <w:sz w:val="16"/>
                  <w:szCs w:val="16"/>
                </w:rPr>
                <w:t>Б</w:t>
              </w:r>
            </w:ins>
          </w:p>
        </w:tc>
      </w:tr>
      <w:tr w:rsidR="00485DD0" w:rsidRPr="00AF75EF" w14:paraId="1FD2B624" w14:textId="77777777" w:rsidTr="00485DD0">
        <w:trPr>
          <w:trHeight w:val="74"/>
          <w:ins w:id="3327" w:author="Зайцев Павел Борисович" w:date="2024-12-24T16:4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E224" w14:textId="07A58994" w:rsidR="00485DD0" w:rsidRDefault="000B47A9" w:rsidP="00485DD0">
            <w:pPr>
              <w:jc w:val="center"/>
              <w:rPr>
                <w:ins w:id="3328" w:author="Зайцев Павел Борисович" w:date="2024-12-24T16:45:00Z"/>
                <w:sz w:val="16"/>
                <w:szCs w:val="16"/>
              </w:rPr>
            </w:pPr>
            <w:ins w:id="3329" w:author="Зайцев Павел Борисович" w:date="2024-12-27T10:52:00Z">
              <w:r>
                <w:rPr>
                  <w:sz w:val="16"/>
                  <w:szCs w:val="16"/>
                </w:rPr>
                <w:t>60</w:t>
              </w:r>
            </w:ins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822" w14:textId="77777777" w:rsidR="00485DD0" w:rsidRPr="004C2C8E" w:rsidRDefault="00485DD0" w:rsidP="00751FE6">
            <w:pPr>
              <w:jc w:val="center"/>
              <w:rPr>
                <w:ins w:id="3330" w:author="Зайцев Павел Борисович" w:date="2024-12-24T16:45:00Z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E03" w14:textId="77777777" w:rsidR="00485DD0" w:rsidRDefault="00485DD0" w:rsidP="00751FE6">
            <w:pPr>
              <w:snapToGrid w:val="0"/>
              <w:jc w:val="center"/>
              <w:rPr>
                <w:ins w:id="3331" w:author="Зайцев Павел Борисович" w:date="2024-12-24T16:45:00Z"/>
                <w:sz w:val="16"/>
                <w:szCs w:val="16"/>
              </w:rPr>
            </w:pPr>
            <w:ins w:id="3332" w:author="Зайцев Павел Борисович" w:date="2024-12-24T16:45:00Z">
              <w:r>
                <w:rPr>
                  <w:sz w:val="16"/>
                  <w:szCs w:val="16"/>
                </w:rPr>
                <w:t>4 ОКТМО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4E1" w14:textId="77777777" w:rsidR="00485DD0" w:rsidRPr="00971A88" w:rsidRDefault="00485DD0" w:rsidP="00751FE6">
            <w:pPr>
              <w:jc w:val="center"/>
              <w:rPr>
                <w:ins w:id="3333" w:author="Зайцев Павел Борисович" w:date="2024-12-24T16:45:00Z"/>
                <w:sz w:val="16"/>
                <w:szCs w:val="16"/>
              </w:rPr>
            </w:pPr>
            <w:ins w:id="3334" w:author="Зайцев Павел Борисович" w:date="2024-12-24T16:45:00Z">
              <w:r w:rsidRPr="00AF75EF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2C5" w14:textId="376E4E59" w:rsidR="00485DD0" w:rsidRPr="00E023C9" w:rsidRDefault="00252A0E" w:rsidP="00E023C9">
            <w:pPr>
              <w:jc w:val="center"/>
              <w:rPr>
                <w:ins w:id="3335" w:author="Зайцев Павел Борисович" w:date="2024-12-24T16:45:00Z"/>
                <w:sz w:val="16"/>
                <w:szCs w:val="16"/>
              </w:rPr>
            </w:pPr>
            <w:ins w:id="3336" w:author="Зайцев Павел Борисович [2]" w:date="2025-01-04T11:17:00Z">
              <w:r>
                <w:rPr>
                  <w:sz w:val="16"/>
                  <w:szCs w:val="16"/>
                </w:rPr>
                <w:t xml:space="preserve">Первые разряды </w:t>
              </w:r>
            </w:ins>
            <w:ins w:id="3337" w:author="Зайцев Павел Борисович" w:date="2024-12-24T16:47:00Z">
              <w:r w:rsidR="00E023C9">
                <w:rPr>
                  <w:sz w:val="16"/>
                  <w:szCs w:val="16"/>
                </w:rPr>
                <w:t xml:space="preserve">ОКТМО XX </w:t>
              </w:r>
            </w:ins>
            <w:ins w:id="3338" w:author="Зайцев Павел Борисович" w:date="2024-12-24T16:50:00Z">
              <w:r w:rsidR="00E023C9">
                <w:rPr>
                  <w:sz w:val="16"/>
                  <w:szCs w:val="16"/>
                </w:rPr>
                <w:t xml:space="preserve">(кроме </w:t>
              </w:r>
            </w:ins>
            <w:ins w:id="3339" w:author="Зайцев Павел Борисович" w:date="2024-12-24T16:59:00Z">
              <w:r w:rsidR="004A0262">
                <w:rPr>
                  <w:sz w:val="16"/>
                  <w:szCs w:val="16"/>
                </w:rPr>
                <w:t xml:space="preserve">ФО </w:t>
              </w:r>
            </w:ins>
            <w:ins w:id="3340" w:author="Зайцев Павел Борисович" w:date="2024-12-24T16:50:00Z">
              <w:r w:rsidR="00E023C9">
                <w:rPr>
                  <w:sz w:val="16"/>
                  <w:szCs w:val="16"/>
                </w:rPr>
                <w:t xml:space="preserve">81, 84, 87, 90), </w:t>
              </w:r>
            </w:ins>
            <w:ins w:id="3341" w:author="Зайцев Павел Борисович" w:date="2024-12-24T16:47:00Z">
              <w:r w:rsidR="00E023C9">
                <w:rPr>
                  <w:sz w:val="16"/>
                  <w:szCs w:val="16"/>
                  <w:lang w:val="en-US"/>
                </w:rPr>
                <w:t>XXX</w:t>
              </w:r>
            </w:ins>
            <w:ins w:id="3342" w:author="Зайцев Павел Борисович" w:date="2024-12-24T16:49:00Z">
              <w:r w:rsidR="00E023C9">
                <w:rPr>
                  <w:sz w:val="16"/>
                  <w:szCs w:val="16"/>
                </w:rPr>
                <w:t xml:space="preserve"> </w:t>
              </w:r>
            </w:ins>
            <w:ins w:id="3343" w:author="Зайцев Павел Борисович" w:date="2024-12-24T16:50:00Z">
              <w:r w:rsidR="00E023C9">
                <w:rPr>
                  <w:sz w:val="16"/>
                  <w:szCs w:val="16"/>
                </w:rPr>
                <w:t>(</w:t>
              </w:r>
            </w:ins>
            <w:ins w:id="3344" w:author="Зайцев Павел Борисович" w:date="2024-12-24T16:49:00Z">
              <w:r w:rsidR="00E023C9">
                <w:rPr>
                  <w:sz w:val="16"/>
                  <w:szCs w:val="16"/>
                </w:rPr>
                <w:t xml:space="preserve">для </w:t>
              </w:r>
            </w:ins>
            <w:ins w:id="3345" w:author="Зайцев Павел Борисович" w:date="2024-12-24T16:50:00Z">
              <w:r w:rsidR="00E023C9">
                <w:rPr>
                  <w:sz w:val="16"/>
                  <w:szCs w:val="16"/>
                </w:rPr>
                <w:t>ФО 84, 87, 90</w:t>
              </w:r>
            </w:ins>
            <w:ins w:id="3346" w:author="Зайцев Павел Борисович" w:date="2024-12-24T16:47:00Z">
              <w:r w:rsidR="00E023C9" w:rsidRPr="00E023C9">
                <w:rPr>
                  <w:sz w:val="16"/>
                  <w:szCs w:val="16"/>
                </w:rPr>
                <w:t>)</w:t>
              </w:r>
            </w:ins>
            <w:ins w:id="3347" w:author="Зайцев Павел Борисович" w:date="2024-12-24T16:50:00Z">
              <w:r w:rsidR="00E023C9">
                <w:rPr>
                  <w:sz w:val="16"/>
                  <w:szCs w:val="16"/>
                </w:rPr>
                <w:t xml:space="preserve">, </w:t>
              </w:r>
            </w:ins>
            <w:ins w:id="3348" w:author="Зайцев Павел Борисович" w:date="2024-12-24T16:51:00Z">
              <w:r w:rsidR="00E023C9">
                <w:rPr>
                  <w:sz w:val="16"/>
                  <w:szCs w:val="16"/>
                </w:rPr>
                <w:t>03731 (для ФО 81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0E6" w14:textId="277ECED5" w:rsidR="00485DD0" w:rsidRPr="00485DD0" w:rsidRDefault="00485DD0" w:rsidP="00E023C9">
            <w:pPr>
              <w:snapToGrid w:val="0"/>
              <w:rPr>
                <w:ins w:id="3349" w:author="Зайцев Павел Борисович" w:date="2024-12-24T16:45:00Z"/>
              </w:rPr>
            </w:pPr>
            <w:ins w:id="3350" w:author="Зайцев Павел Борисович" w:date="2024-12-24T16:45:00Z">
              <w:r w:rsidRPr="00485DD0">
                <w:rPr>
                  <w:sz w:val="16"/>
                  <w:szCs w:val="16"/>
                </w:rPr>
                <w:t>&lt;</w:t>
              </w:r>
            </w:ins>
            <w:ins w:id="3351" w:author="Зайцев Павел Борисович" w:date="2024-12-24T16:46:00Z">
              <w:r>
                <w:rPr>
                  <w:sz w:val="16"/>
                  <w:szCs w:val="16"/>
                </w:rPr>
                <w:t xml:space="preserve">&gt;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98" w14:textId="77777777" w:rsidR="00485DD0" w:rsidRPr="00971A88" w:rsidRDefault="00485DD0" w:rsidP="00751FE6">
            <w:pPr>
              <w:snapToGrid w:val="0"/>
              <w:jc w:val="center"/>
              <w:rPr>
                <w:ins w:id="3352" w:author="Зайцев Павел Борисович" w:date="2024-12-24T16:45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478" w14:textId="77777777" w:rsidR="00485DD0" w:rsidRPr="00971A88" w:rsidRDefault="00485DD0" w:rsidP="00751FE6">
            <w:pPr>
              <w:snapToGrid w:val="0"/>
              <w:jc w:val="center"/>
              <w:rPr>
                <w:ins w:id="3353" w:author="Зайцев Павел Борисович" w:date="2024-12-24T16:45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8F3" w14:textId="77777777" w:rsidR="00485DD0" w:rsidRPr="00971A88" w:rsidRDefault="00485DD0" w:rsidP="00751FE6">
            <w:pPr>
              <w:jc w:val="center"/>
              <w:rPr>
                <w:ins w:id="3354" w:author="Зайцев Павел Борисович" w:date="2024-12-24T16:45:00Z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573" w14:textId="5AA2048F" w:rsidR="00252A0E" w:rsidRPr="00971A88" w:rsidRDefault="00252A0E" w:rsidP="00252A0E">
            <w:pPr>
              <w:jc w:val="center"/>
              <w:rPr>
                <w:ins w:id="3355" w:author="Зайцев Павел Борисович" w:date="2024-12-24T16:45:00Z"/>
                <w:sz w:val="16"/>
                <w:szCs w:val="16"/>
              </w:rPr>
            </w:pPr>
            <w:ins w:id="3356" w:author="Зайцев Павел Борисович [2]" w:date="2025-01-04T11:18:00Z">
              <w:r>
                <w:rPr>
                  <w:sz w:val="16"/>
                  <w:szCs w:val="16"/>
                </w:rPr>
                <w:t xml:space="preserve">Первые разряды </w:t>
              </w:r>
            </w:ins>
            <w:ins w:id="3357" w:author="Зайцев Павел Борисович" w:date="2024-12-24T16:48:00Z">
              <w:r w:rsidR="00E023C9">
                <w:rPr>
                  <w:sz w:val="16"/>
                  <w:szCs w:val="16"/>
                </w:rPr>
                <w:t>ОКТМО субъекта отчетности из заголовка формы</w:t>
              </w:r>
            </w:ins>
            <w:ins w:id="3358" w:author="Зайцев Павел Борисович" w:date="2024-12-24T16:59:00Z">
              <w:r w:rsidR="004A0262">
                <w:rPr>
                  <w:sz w:val="16"/>
                  <w:szCs w:val="16"/>
                </w:rPr>
                <w:t xml:space="preserve"> XX (кроме ФО 81, 84, 87, 90), </w:t>
              </w:r>
              <w:r w:rsidR="004A0262">
                <w:rPr>
                  <w:sz w:val="16"/>
                  <w:szCs w:val="16"/>
                  <w:lang w:val="en-US"/>
                </w:rPr>
                <w:t>XXX</w:t>
              </w:r>
              <w:r w:rsidR="004A0262">
                <w:rPr>
                  <w:sz w:val="16"/>
                  <w:szCs w:val="16"/>
                </w:rPr>
                <w:t xml:space="preserve"> (для ФО 84, 87, 90</w:t>
              </w:r>
              <w:r w:rsidR="004A0262" w:rsidRPr="00E023C9">
                <w:rPr>
                  <w:sz w:val="16"/>
                  <w:szCs w:val="16"/>
                </w:rPr>
                <w:t>)</w:t>
              </w:r>
              <w:r w:rsidR="004A0262">
                <w:rPr>
                  <w:sz w:val="16"/>
                  <w:szCs w:val="16"/>
                </w:rPr>
                <w:t>, 03731 (для ФО 81)</w:t>
              </w:r>
            </w:ins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814" w14:textId="1B2F0DD7" w:rsidR="00485DD0" w:rsidRDefault="00E023C9" w:rsidP="00E023C9">
            <w:pPr>
              <w:jc w:val="center"/>
              <w:rPr>
                <w:ins w:id="3359" w:author="Зайцев Павел Борисович" w:date="2024-12-24T16:45:00Z"/>
                <w:sz w:val="16"/>
                <w:szCs w:val="16"/>
              </w:rPr>
            </w:pPr>
            <w:ins w:id="3360" w:author="Зайцев Павел Борисович" w:date="2024-12-24T16:45:00Z">
              <w:r>
                <w:rPr>
                  <w:sz w:val="16"/>
                  <w:szCs w:val="16"/>
                </w:rPr>
                <w:t>Отражение ОКТМО бюджетов, входящих в состав консолидированного бюджета субъекта РФ и ТГВБФ</w:t>
              </w:r>
              <w:r w:rsidR="00485DD0">
                <w:rPr>
                  <w:sz w:val="16"/>
                  <w:szCs w:val="16"/>
                </w:rPr>
                <w:t>–</w:t>
              </w:r>
              <w:r w:rsidR="00485DD0" w:rsidRPr="00AF75EF">
                <w:rPr>
                  <w:sz w:val="16"/>
                  <w:szCs w:val="16"/>
                </w:rPr>
                <w:t xml:space="preserve"> недопустимо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62A" w14:textId="77777777" w:rsidR="00485DD0" w:rsidRPr="00971A88" w:rsidRDefault="00485DD0" w:rsidP="00751FE6">
            <w:pPr>
              <w:jc w:val="center"/>
              <w:rPr>
                <w:ins w:id="3361" w:author="Зайцев Павел Борисович" w:date="2024-12-24T16:45:00Z"/>
                <w:sz w:val="16"/>
                <w:szCs w:val="16"/>
              </w:rPr>
            </w:pPr>
            <w:ins w:id="3362" w:author="Зайцев Павел Борисович" w:date="2024-12-24T16:45:00Z">
              <w:r w:rsidRPr="00971A88">
                <w:rPr>
                  <w:sz w:val="16"/>
                  <w:szCs w:val="16"/>
                </w:rPr>
                <w:t>Б</w:t>
              </w:r>
            </w:ins>
          </w:p>
        </w:tc>
      </w:tr>
      <w:tr w:rsidR="00432D2B" w:rsidRPr="00AF75EF" w14:paraId="3F23AF3D" w14:textId="77777777" w:rsidTr="00432D2B">
        <w:trPr>
          <w:trHeight w:val="74"/>
          <w:ins w:id="3363" w:author="Зайцев Павел Борисович" w:date="2024-12-23T11:1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B33" w14:textId="6F72A74E" w:rsidR="00432D2B" w:rsidRDefault="000B47A9" w:rsidP="00485DD0">
            <w:pPr>
              <w:jc w:val="center"/>
              <w:rPr>
                <w:ins w:id="3364" w:author="Зайцев Павел Борисович" w:date="2024-12-23T11:17:00Z"/>
                <w:sz w:val="16"/>
                <w:szCs w:val="16"/>
              </w:rPr>
            </w:pPr>
            <w:ins w:id="3365" w:author="Зайцев Павел Борисович" w:date="2024-12-27T10:52:00Z">
              <w:r>
                <w:rPr>
                  <w:sz w:val="16"/>
                  <w:szCs w:val="16"/>
                </w:rPr>
                <w:t>61</w:t>
              </w:r>
            </w:ins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245" w14:textId="77777777" w:rsidR="00432D2B" w:rsidRPr="004C2C8E" w:rsidRDefault="00432D2B" w:rsidP="00432D2B">
            <w:pPr>
              <w:jc w:val="center"/>
              <w:rPr>
                <w:ins w:id="3366" w:author="Зайцев Павел Борисович" w:date="2024-12-23T11:17:00Z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CBE" w14:textId="5D98C9B6" w:rsidR="00432D2B" w:rsidRDefault="00EC6181" w:rsidP="00432D2B">
            <w:pPr>
              <w:snapToGrid w:val="0"/>
              <w:jc w:val="center"/>
              <w:rPr>
                <w:ins w:id="3367" w:author="Зайцев Павел Борисович" w:date="2024-12-23T11:17:00Z"/>
                <w:sz w:val="16"/>
                <w:szCs w:val="16"/>
              </w:rPr>
            </w:pPr>
            <w:ins w:id="3368" w:author="Зайцев Павел Борисович" w:date="2024-12-24T17:0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92C" w14:textId="7D8368BB" w:rsidR="00432D2B" w:rsidRPr="00971A88" w:rsidRDefault="00432D2B" w:rsidP="00432D2B">
            <w:pPr>
              <w:jc w:val="center"/>
              <w:rPr>
                <w:ins w:id="3369" w:author="Зайцев Павел Борисович" w:date="2024-12-23T11:17:00Z"/>
                <w:sz w:val="16"/>
                <w:szCs w:val="16"/>
              </w:rPr>
            </w:pPr>
            <w:ins w:id="3370" w:author="Зайцев Павел Борисович" w:date="2024-12-23T11:17:00Z">
              <w:r w:rsidRPr="00AF75EF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703" w14:textId="2D267C4E" w:rsidR="00432D2B" w:rsidRPr="00971A88" w:rsidRDefault="00485DD0" w:rsidP="00485DD0">
            <w:pPr>
              <w:jc w:val="center"/>
              <w:rPr>
                <w:ins w:id="3371" w:author="Зайцев Павел Борисович" w:date="2024-12-23T11:17:00Z"/>
                <w:sz w:val="16"/>
                <w:szCs w:val="16"/>
              </w:rPr>
            </w:pPr>
            <w:ins w:id="3372" w:author="Зайцев Павел Борисович" w:date="2024-12-24T16:43:00Z">
              <w:r>
                <w:rPr>
                  <w:sz w:val="16"/>
                  <w:szCs w:val="16"/>
                </w:rPr>
                <w:t>По строкам, у которых в графе 4 отражен код ОКТМО 2222222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264" w14:textId="3DF487AC" w:rsidR="00432D2B" w:rsidRPr="00AF75EF" w:rsidRDefault="00432D2B" w:rsidP="00485DD0">
            <w:pPr>
              <w:snapToGrid w:val="0"/>
              <w:jc w:val="center"/>
              <w:rPr>
                <w:ins w:id="3373" w:author="Зайцев Павел Борисович" w:date="2024-12-23T11:17:00Z"/>
                <w:sz w:val="16"/>
                <w:szCs w:val="16"/>
              </w:rPr>
            </w:pPr>
            <w:ins w:id="3374" w:author="Зайцев Павел Борисович" w:date="2024-12-23T11:17:00Z">
              <w:r w:rsidRPr="00AF75EF">
                <w:rPr>
                  <w:sz w:val="16"/>
                  <w:szCs w:val="16"/>
                </w:rPr>
                <w:t>=</w:t>
              </w:r>
              <w:r w:rsidR="00485DD0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7EE" w14:textId="77777777" w:rsidR="00432D2B" w:rsidRPr="00971A88" w:rsidRDefault="00432D2B" w:rsidP="00432D2B">
            <w:pPr>
              <w:snapToGrid w:val="0"/>
              <w:jc w:val="center"/>
              <w:rPr>
                <w:ins w:id="3375" w:author="Зайцев Павел Борисович" w:date="2024-12-23T11:17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185" w14:textId="77777777" w:rsidR="00432D2B" w:rsidRPr="00971A88" w:rsidRDefault="00432D2B" w:rsidP="00432D2B">
            <w:pPr>
              <w:snapToGrid w:val="0"/>
              <w:jc w:val="center"/>
              <w:rPr>
                <w:ins w:id="3376" w:author="Зайцев Павел Борисович" w:date="2024-12-23T11:17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DA9" w14:textId="77777777" w:rsidR="00432D2B" w:rsidRPr="00971A88" w:rsidRDefault="00432D2B" w:rsidP="00432D2B">
            <w:pPr>
              <w:jc w:val="center"/>
              <w:rPr>
                <w:ins w:id="3377" w:author="Зайцев Павел Борисович" w:date="2024-12-23T11:17:00Z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E23" w14:textId="77777777" w:rsidR="00432D2B" w:rsidRPr="00971A88" w:rsidRDefault="00432D2B" w:rsidP="00432D2B">
            <w:pPr>
              <w:jc w:val="center"/>
              <w:rPr>
                <w:ins w:id="3378" w:author="Зайцев Павел Борисович" w:date="2024-12-23T11:17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45E" w14:textId="2398D36B" w:rsidR="00432D2B" w:rsidRDefault="00485DD0" w:rsidP="00485DD0">
            <w:pPr>
              <w:jc w:val="center"/>
              <w:rPr>
                <w:ins w:id="3379" w:author="Зайцев Павел Борисович" w:date="2024-12-23T11:17:00Z"/>
                <w:sz w:val="16"/>
                <w:szCs w:val="16"/>
              </w:rPr>
            </w:pPr>
            <w:ins w:id="3380" w:author="Зайцев Павел Борисович" w:date="2024-12-24T16:44:00Z">
              <w:r>
                <w:rPr>
                  <w:sz w:val="16"/>
                  <w:szCs w:val="16"/>
                </w:rPr>
                <w:t>П</w:t>
              </w:r>
            </w:ins>
            <w:ins w:id="3381" w:author="Зайцев Павел Борисович" w:date="2024-12-24T16:43:00Z">
              <w:r>
                <w:rPr>
                  <w:sz w:val="16"/>
                  <w:szCs w:val="16"/>
                </w:rPr>
                <w:t>оказател</w:t>
              </w:r>
            </w:ins>
            <w:ins w:id="3382" w:author="Зайцев Павел Борисович" w:date="2024-12-24T16:44:00Z">
              <w:r>
                <w:rPr>
                  <w:sz w:val="16"/>
                  <w:szCs w:val="16"/>
                </w:rPr>
                <w:t>и по строкам с</w:t>
              </w:r>
            </w:ins>
            <w:ins w:id="3383" w:author="Зайцев Павел Борисович" w:date="2024-12-24T16:43:00Z">
              <w:r>
                <w:rPr>
                  <w:sz w:val="16"/>
                  <w:szCs w:val="16"/>
                </w:rPr>
                <w:t xml:space="preserve"> ОКТМО 22222222 требу</w:t>
              </w:r>
            </w:ins>
            <w:ins w:id="3384" w:author="Зайцев Павел Борисович" w:date="2024-12-24T16:44:00Z">
              <w:r>
                <w:rPr>
                  <w:sz w:val="16"/>
                  <w:szCs w:val="16"/>
                </w:rPr>
                <w:t>ют пояснения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E0D8" w14:textId="1728FC3E" w:rsidR="00432D2B" w:rsidRPr="00971A88" w:rsidRDefault="00485DD0" w:rsidP="00432D2B">
            <w:pPr>
              <w:jc w:val="center"/>
              <w:rPr>
                <w:ins w:id="3385" w:author="Зайцев Павел Борисович" w:date="2024-12-23T11:17:00Z"/>
                <w:sz w:val="16"/>
                <w:szCs w:val="16"/>
              </w:rPr>
            </w:pPr>
            <w:ins w:id="3386" w:author="Зайцев Павел Борисович" w:date="2024-12-24T16:43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D91455" w:rsidRPr="00AF75EF" w14:paraId="3F49E94A" w14:textId="77777777" w:rsidTr="00D91455">
        <w:trPr>
          <w:trHeight w:val="74"/>
          <w:ins w:id="3387" w:author="Зайцев Павел Борисович" w:date="2025-01-22T13:19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E7D" w14:textId="173A6665" w:rsidR="00D91455" w:rsidRDefault="00D91455" w:rsidP="00D91455">
            <w:pPr>
              <w:jc w:val="center"/>
              <w:rPr>
                <w:ins w:id="3388" w:author="Зайцев Павел Борисович" w:date="2025-01-22T13:19:00Z"/>
                <w:sz w:val="16"/>
                <w:szCs w:val="16"/>
              </w:rPr>
            </w:pPr>
            <w:ins w:id="3389" w:author="Зайцев Павел Борисович" w:date="2025-01-22T13:19:00Z">
              <w:r>
                <w:rPr>
                  <w:sz w:val="16"/>
                  <w:szCs w:val="16"/>
                </w:rPr>
                <w:t>62</w:t>
              </w:r>
            </w:ins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362" w14:textId="77777777" w:rsidR="00D91455" w:rsidRPr="004C2C8E" w:rsidRDefault="00D91455" w:rsidP="00D91455">
            <w:pPr>
              <w:jc w:val="center"/>
              <w:rPr>
                <w:ins w:id="3390" w:author="Зайцев Павел Борисович" w:date="2025-01-22T13:19:00Z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57F" w14:textId="77777777" w:rsidR="00D91455" w:rsidRDefault="00D91455" w:rsidP="00D91455">
            <w:pPr>
              <w:snapToGrid w:val="0"/>
              <w:jc w:val="center"/>
              <w:rPr>
                <w:ins w:id="3391" w:author="Зайцев Павел Борисович" w:date="2025-01-22T13:19:00Z"/>
                <w:sz w:val="16"/>
                <w:szCs w:val="16"/>
              </w:rPr>
            </w:pPr>
            <w:ins w:id="3392" w:author="Зайцев Павел Борисович" w:date="2025-01-22T13:19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39B" w14:textId="77777777" w:rsidR="00D91455" w:rsidRPr="00971A88" w:rsidRDefault="00D91455" w:rsidP="00D91455">
            <w:pPr>
              <w:jc w:val="center"/>
              <w:rPr>
                <w:ins w:id="3393" w:author="Зайцев Павел Борисович" w:date="2025-01-22T13:19:00Z"/>
                <w:sz w:val="16"/>
                <w:szCs w:val="16"/>
              </w:rPr>
            </w:pPr>
            <w:ins w:id="3394" w:author="Зайцев Павел Борисович" w:date="2025-01-22T13:19:00Z">
              <w:r w:rsidRPr="00AF75EF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E8F" w14:textId="77777777" w:rsidR="00D91455" w:rsidRPr="00971A88" w:rsidRDefault="00D91455" w:rsidP="00D91455">
            <w:pPr>
              <w:jc w:val="center"/>
              <w:rPr>
                <w:ins w:id="3395" w:author="Зайцев Павел Борисович" w:date="2025-01-22T13:19:00Z"/>
                <w:sz w:val="16"/>
                <w:szCs w:val="16"/>
              </w:rPr>
            </w:pPr>
            <w:ins w:id="3396" w:author="Зайцев Павел Борисович" w:date="2025-01-22T13:19:00Z">
              <w:r>
                <w:rPr>
                  <w:sz w:val="16"/>
                  <w:szCs w:val="16"/>
                </w:rPr>
                <w:t>По строкам, у которых в графе 4 отражен код ОКТМО 2222222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835" w14:textId="1A168317" w:rsidR="00D91455" w:rsidRPr="00AF75EF" w:rsidRDefault="00D91455" w:rsidP="00D91455">
            <w:pPr>
              <w:snapToGrid w:val="0"/>
              <w:jc w:val="center"/>
              <w:rPr>
                <w:ins w:id="3397" w:author="Зайцев Павел Борисович" w:date="2025-01-22T13:19:00Z"/>
                <w:sz w:val="16"/>
                <w:szCs w:val="16"/>
              </w:rPr>
            </w:pPr>
            <w:ins w:id="3398" w:author="Зайцев Павел Борисович" w:date="2025-01-22T13:19:00Z">
              <w:r>
                <w:rPr>
                  <w:sz w:val="16"/>
                  <w:szCs w:val="16"/>
                  <w:lang w:val="en-US"/>
                </w:rPr>
                <w:t>&lt;&gt;</w:t>
              </w:r>
              <w:r>
                <w:rPr>
                  <w:sz w:val="16"/>
                  <w:szCs w:val="16"/>
                </w:rPr>
                <w:t>0, пусто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E14" w14:textId="77777777" w:rsidR="00D91455" w:rsidRPr="00971A88" w:rsidRDefault="00D91455" w:rsidP="00D91455">
            <w:pPr>
              <w:snapToGrid w:val="0"/>
              <w:jc w:val="center"/>
              <w:rPr>
                <w:ins w:id="3399" w:author="Зайцев Павел Борисович" w:date="2025-01-22T13:19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147" w14:textId="77777777" w:rsidR="00D91455" w:rsidRPr="00971A88" w:rsidRDefault="00D91455" w:rsidP="00D91455">
            <w:pPr>
              <w:snapToGrid w:val="0"/>
              <w:jc w:val="center"/>
              <w:rPr>
                <w:ins w:id="3400" w:author="Зайцев Павел Борисович" w:date="2025-01-22T13:19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CBC" w14:textId="77777777" w:rsidR="00D91455" w:rsidRPr="00971A88" w:rsidRDefault="00D91455" w:rsidP="00D91455">
            <w:pPr>
              <w:jc w:val="center"/>
              <w:rPr>
                <w:ins w:id="3401" w:author="Зайцев Павел Борисович" w:date="2025-01-22T13:19:00Z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6E8" w14:textId="77777777" w:rsidR="00D91455" w:rsidRPr="00971A88" w:rsidRDefault="00D91455" w:rsidP="00D91455">
            <w:pPr>
              <w:jc w:val="center"/>
              <w:rPr>
                <w:ins w:id="3402" w:author="Зайцев Павел Борисович" w:date="2025-01-22T13:19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503" w14:textId="120428A8" w:rsidR="00D91455" w:rsidRDefault="00D91455" w:rsidP="00D91455">
            <w:pPr>
              <w:jc w:val="center"/>
              <w:rPr>
                <w:ins w:id="3403" w:author="Зайцев Павел Борисович" w:date="2025-01-22T13:19:00Z"/>
                <w:sz w:val="16"/>
                <w:szCs w:val="16"/>
              </w:rPr>
            </w:pPr>
            <w:ins w:id="3404" w:author="Зайцев Павел Борисович" w:date="2025-01-22T13:19:00Z">
              <w:r>
                <w:rPr>
                  <w:sz w:val="16"/>
                  <w:szCs w:val="16"/>
                </w:rPr>
                <w:t>По строкам с ОКТМО 22222222 недопустимы нулевые значения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672" w14:textId="043C3830" w:rsidR="00D91455" w:rsidRPr="00971A88" w:rsidRDefault="0054498E" w:rsidP="00D91455">
            <w:pPr>
              <w:jc w:val="center"/>
              <w:rPr>
                <w:ins w:id="3405" w:author="Зайцев Павел Борисович" w:date="2025-01-22T13:19:00Z"/>
                <w:sz w:val="16"/>
                <w:szCs w:val="16"/>
              </w:rPr>
            </w:pPr>
            <w:ins w:id="3406" w:author="Зайцев Павел Борисович" w:date="2025-01-22T13:19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432D2B" w14:paraId="7933231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6B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95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F9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13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55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BEE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8C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06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00A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7C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72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3A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D1F947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E6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82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07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B6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4E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02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E32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D9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323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1E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3C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14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1246B03E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67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27E" w14:textId="2F2F449F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ализированные строки по счетам 120551, 120561, 120651, 120654, 130251, 130254, 130466, 130476, 130486, 130496, 140116, 140117, 140118, 140119, 140126, </w:t>
            </w:r>
            <w:r>
              <w:rPr>
                <w:sz w:val="16"/>
                <w:szCs w:val="16"/>
              </w:rPr>
              <w:lastRenderedPageBreak/>
              <w:t>140127, 140128, 1401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10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60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D8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E9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ED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70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C54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9D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262" w14:textId="43685709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2B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2C6CB9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6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C3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0B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A8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AC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54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0D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F3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73D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9F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DD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DB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0D18E3E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C2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06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E7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BE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DF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BD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F1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5B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05C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0F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FD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00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2221A519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D37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82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A4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B5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43C" w14:textId="00E0EA44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6C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F2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32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113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F8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268" w14:textId="2BDB4148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5F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22AA09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6DB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50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C6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0B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D6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01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4F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C7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2C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41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1C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1A0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4DDE636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568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60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42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8A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61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8D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5A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A8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043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0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40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A3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110DC4F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DB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02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D4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C3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6B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D7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71E" w14:textId="0A37C933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3C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FA9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9D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1B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FF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2E3B203C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6C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C7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F0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DB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1A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E9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44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D9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E46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8C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24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16F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391F52BE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15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4C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40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8C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BC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F1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69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B7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934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B9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09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B7A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344303B0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B0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AB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D6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AA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8AC" w14:textId="61D83A80" w:rsidR="00432D2B" w:rsidRDefault="00432D2B" w:rsidP="00432D2B">
            <w:pPr>
              <w:jc w:val="center"/>
              <w:rPr>
                <w:sz w:val="16"/>
                <w:szCs w:val="16"/>
              </w:rPr>
            </w:pPr>
            <w:r w:rsidRPr="00CC2EAB">
              <w:rPr>
                <w:sz w:val="16"/>
                <w:szCs w:val="16"/>
              </w:rPr>
              <w:t xml:space="preserve">Сумма показателей по счетам </w:t>
            </w:r>
            <w:r w:rsidRPr="00CC2EAB">
              <w:rPr>
                <w:sz w:val="16"/>
                <w:szCs w:val="16"/>
              </w:rPr>
              <w:lastRenderedPageBreak/>
              <w:t>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22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D3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152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32D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DC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892" w14:textId="0AEBA8D1" w:rsidR="00432D2B" w:rsidRDefault="00432D2B" w:rsidP="00432D2B">
            <w:pPr>
              <w:jc w:val="center"/>
              <w:rPr>
                <w:sz w:val="16"/>
                <w:szCs w:val="16"/>
              </w:rPr>
            </w:pPr>
            <w:r w:rsidRPr="00CC2EAB">
              <w:rPr>
                <w:sz w:val="16"/>
                <w:szCs w:val="16"/>
              </w:rPr>
              <w:t xml:space="preserve">Сумма показателей по счетам актива баланса 1111ХХ за минусом суммы </w:t>
            </w:r>
            <w:r w:rsidRPr="00CC2EAB">
              <w:rPr>
                <w:sz w:val="16"/>
                <w:szCs w:val="16"/>
              </w:rPr>
              <w:lastRenderedPageBreak/>
              <w:t>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BDA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432D2B" w14:paraId="7328CBB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8E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D3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10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6C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37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21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A6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C6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FD0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5F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8E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FA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14B9B93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A70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57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44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58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D0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19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4D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9B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5FF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3A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C1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5C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7E8F3D86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3A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FD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DD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A7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2F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28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B0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DB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B5B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C8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2B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6D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C18F25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8D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D4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1C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BF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BAA" w14:textId="40653AC4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>
              <w:t xml:space="preserve"> </w:t>
            </w:r>
            <w:r w:rsidRPr="009921FD">
              <w:rPr>
                <w:sz w:val="16"/>
                <w:szCs w:val="16"/>
              </w:rPr>
              <w:t>за минусом суммы показателей по счетам актива баланса 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90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E22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E9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207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65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29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667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1ED212C1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F14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24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D1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FB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94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CA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5D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14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B80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DA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2A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9AA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3A89362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2E2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FA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AD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FC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F5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</w:t>
            </w:r>
            <w:r>
              <w:rPr>
                <w:sz w:val="16"/>
                <w:szCs w:val="16"/>
              </w:rPr>
              <w:lastRenderedPageBreak/>
              <w:t>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B4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8C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70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636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16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9D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lastRenderedPageBreak/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1E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432D2B" w14:paraId="0757B2A2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FD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BE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EA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D0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BE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CE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EC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0E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76E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2C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40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BA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2D600572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49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C02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91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D3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25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D7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5F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8C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71F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8A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00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C1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3285BEA9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98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9AE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2C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29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38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79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0B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6A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B7F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9A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DF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93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A7AA460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56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9F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27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6B1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1D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ED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B8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7D2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9D4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B4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4A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96A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C97F188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07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A17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5F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49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B7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2A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6A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30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995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DC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33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9B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7377A41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D88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AE7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B9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D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23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20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7E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FE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62C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69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1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F2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997C8B0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F5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A4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5B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F7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F9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D0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FC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F2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190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5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F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E3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77DCF3E6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E7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B1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4A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EE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04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D35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F3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27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438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7A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61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81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D349D6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B49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BD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C0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39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8F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2E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E7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6D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501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B7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7D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9DB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62B1CC0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07B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775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3C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99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A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7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36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F7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A44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64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15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AC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3E1DDF5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70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96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62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12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E3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C9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83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FA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8AD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1F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1E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84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D28C939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0A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DDD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E3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A7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03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</w:t>
            </w:r>
            <w:r>
              <w:rPr>
                <w:sz w:val="16"/>
                <w:szCs w:val="16"/>
              </w:rPr>
              <w:lastRenderedPageBreak/>
              <w:t>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59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D2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6A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803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B0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13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</w:t>
            </w:r>
            <w:r w:rsidRPr="00E145E0">
              <w:rPr>
                <w:sz w:val="16"/>
                <w:szCs w:val="16"/>
              </w:rPr>
              <w:lastRenderedPageBreak/>
              <w:t xml:space="preserve">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852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432D2B" w14:paraId="7D8E483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E1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E1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DD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2E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11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7F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13E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ED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A13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84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CF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18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59B077C6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F31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77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71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FE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92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D8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57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49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377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5F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53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FD3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16F0AEE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67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1B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CD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23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B8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24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84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7C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5D6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CF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57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F4E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C9F70E7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52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37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4A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EC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BD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D8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75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43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200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BC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EB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F7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237B661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65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D2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79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35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7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94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65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82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456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01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5F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6C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2496230F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40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BA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84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F6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BB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00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CA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58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4ED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11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74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58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DE6449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18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20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1F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5F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56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77E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AA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6F3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E00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8E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89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0A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6977D28A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8E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A2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39E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65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96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54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58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3C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E4D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BF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E7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00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29B1496A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73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ED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20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23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85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90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65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49C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B8B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B8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10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60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4E87A0F1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B0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FD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1EF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94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C5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C4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CF7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33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E3F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71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F1A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58C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43182AA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B77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BCD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8DD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ED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B2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94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D8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25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06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81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88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32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17A2F0CF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6B4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37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D14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ACD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88F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E42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F8A" w14:textId="5A788F03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AC0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485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1B6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9D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CE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F4577EB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A1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41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1A1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2D4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AF3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089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D2" w14:textId="22F401AC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FEB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FCA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BEB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A2D" w14:textId="037C0CA8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0F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32D2B" w14:paraId="09BECD9E" w14:textId="77777777" w:rsidTr="0024625E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817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3A0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1FA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6EC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0EE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218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F12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2E6" w14:textId="77777777" w:rsidR="00432D2B" w:rsidRDefault="00432D2B" w:rsidP="00432D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7D5" w14:textId="77777777" w:rsidR="00432D2B" w:rsidRPr="00293FB2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DF9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9E5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21" w14:textId="77777777" w:rsidR="00432D2B" w:rsidRDefault="00432D2B" w:rsidP="00432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60BE8D41" w14:textId="77777777" w:rsidR="00FD74DB" w:rsidRDefault="00FD74DB" w:rsidP="00FD74DB">
      <w:pPr>
        <w:rPr>
          <w:ins w:id="3407" w:author="Зайцев Павел Борисович" w:date="2024-12-27T10:49:00Z"/>
          <w:sz w:val="16"/>
          <w:szCs w:val="16"/>
        </w:rPr>
      </w:pPr>
    </w:p>
    <w:p w14:paraId="6179972E" w14:textId="1FAF9B64" w:rsidR="000B47A9" w:rsidRDefault="000B47A9" w:rsidP="00FD74DB">
      <w:pPr>
        <w:rPr>
          <w:ins w:id="3408" w:author="Зайцев Павел Борисович" w:date="2024-12-27T10:49:00Z"/>
          <w:sz w:val="16"/>
          <w:szCs w:val="16"/>
        </w:rPr>
      </w:pPr>
      <w:ins w:id="3409" w:author="Зайцев Павел Борисович" w:date="2024-12-27T10:50:00Z">
        <w:r>
          <w:rPr>
            <w:sz w:val="16"/>
            <w:szCs w:val="16"/>
          </w:rPr>
          <w:t xml:space="preserve">Форматно-логические контроли </w:t>
        </w:r>
      </w:ins>
      <w:ins w:id="3410" w:author="Зайцев Павел Борисович [2]" w:date="2025-01-04T11:19:00Z">
        <w:r w:rsidR="00252A0E">
          <w:rPr>
            <w:sz w:val="16"/>
            <w:szCs w:val="16"/>
          </w:rPr>
          <w:t xml:space="preserve">раздела 2 </w:t>
        </w:r>
      </w:ins>
      <w:ins w:id="3411" w:author="Зайцев Павел Борисович" w:date="2024-12-27T10:50:00Z">
        <w:r>
          <w:rPr>
            <w:sz w:val="16"/>
            <w:szCs w:val="16"/>
          </w:rPr>
          <w:t>Сведений (ф. 0503373)</w:t>
        </w:r>
      </w:ins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92"/>
        <w:gridCol w:w="3276"/>
        <w:gridCol w:w="1263"/>
        <w:gridCol w:w="1318"/>
        <w:gridCol w:w="724"/>
        <w:gridCol w:w="2513"/>
      </w:tblGrid>
      <w:tr w:rsidR="000B47A9" w:rsidRPr="000B47A9" w14:paraId="5173672C" w14:textId="77777777" w:rsidTr="000B47A9">
        <w:trPr>
          <w:trHeight w:val="240"/>
          <w:ins w:id="3412" w:author="Зайцев Павел Борисович" w:date="2024-12-27T10:49:00Z"/>
        </w:trPr>
        <w:tc>
          <w:tcPr>
            <w:tcW w:w="960" w:type="dxa"/>
            <w:vMerge w:val="restart"/>
            <w:vAlign w:val="center"/>
            <w:hideMark/>
          </w:tcPr>
          <w:p w14:paraId="6397EB96" w14:textId="77777777" w:rsidR="000B47A9" w:rsidRPr="000B47A9" w:rsidRDefault="000B47A9" w:rsidP="000B47A9">
            <w:pPr>
              <w:jc w:val="center"/>
              <w:rPr>
                <w:ins w:id="3413" w:author="Зайцев Павел Борисович" w:date="2024-12-27T10:49:00Z"/>
                <w:sz w:val="16"/>
                <w:szCs w:val="16"/>
              </w:rPr>
            </w:pPr>
            <w:ins w:id="3414" w:author="Зайцев Павел Борисович" w:date="2024-12-27T10:49:00Z">
              <w:r w:rsidRPr="000B47A9">
                <w:rPr>
                  <w:sz w:val="16"/>
                  <w:szCs w:val="16"/>
                </w:rPr>
                <w:t>№ п/п</w:t>
              </w:r>
            </w:ins>
          </w:p>
        </w:tc>
        <w:tc>
          <w:tcPr>
            <w:tcW w:w="10140" w:type="dxa"/>
            <w:gridSpan w:val="4"/>
            <w:vAlign w:val="center"/>
            <w:hideMark/>
          </w:tcPr>
          <w:p w14:paraId="5635CAEF" w14:textId="77777777" w:rsidR="000B47A9" w:rsidRPr="000B47A9" w:rsidRDefault="000B47A9" w:rsidP="000B47A9">
            <w:pPr>
              <w:jc w:val="center"/>
              <w:rPr>
                <w:ins w:id="3415" w:author="Зайцев Павел Борисович" w:date="2024-12-27T10:49:00Z"/>
                <w:sz w:val="16"/>
                <w:szCs w:val="16"/>
              </w:rPr>
            </w:pPr>
            <w:ins w:id="3416" w:author="Зайцев Павел Борисович" w:date="2024-12-27T10:49:00Z">
              <w:r w:rsidRPr="000B47A9">
                <w:rPr>
                  <w:sz w:val="16"/>
                  <w:szCs w:val="16"/>
                </w:rPr>
                <w:t>графа</w:t>
              </w:r>
            </w:ins>
          </w:p>
        </w:tc>
        <w:tc>
          <w:tcPr>
            <w:tcW w:w="4240" w:type="dxa"/>
            <w:vMerge w:val="restart"/>
            <w:vAlign w:val="center"/>
            <w:hideMark/>
          </w:tcPr>
          <w:p w14:paraId="68B70CD0" w14:textId="77777777" w:rsidR="000B47A9" w:rsidRPr="000B47A9" w:rsidRDefault="000B47A9" w:rsidP="000B47A9">
            <w:pPr>
              <w:jc w:val="center"/>
              <w:rPr>
                <w:ins w:id="3417" w:author="Зайцев Павел Борисович" w:date="2024-12-27T10:49:00Z"/>
                <w:sz w:val="16"/>
                <w:szCs w:val="16"/>
              </w:rPr>
            </w:pPr>
            <w:ins w:id="3418" w:author="Зайцев Павел Борисович" w:date="2024-12-27T10:49:00Z">
              <w:r w:rsidRPr="000B47A9">
                <w:rPr>
                  <w:sz w:val="16"/>
                  <w:szCs w:val="16"/>
                </w:rPr>
                <w:t>Уровень контроля</w:t>
              </w:r>
            </w:ins>
          </w:p>
        </w:tc>
      </w:tr>
      <w:tr w:rsidR="000B47A9" w:rsidRPr="000B47A9" w14:paraId="69ACF6EF" w14:textId="77777777" w:rsidTr="000B47A9">
        <w:trPr>
          <w:trHeight w:val="480"/>
          <w:ins w:id="3419" w:author="Зайцев Павел Борисович" w:date="2024-12-27T10:49:00Z"/>
        </w:trPr>
        <w:tc>
          <w:tcPr>
            <w:tcW w:w="960" w:type="dxa"/>
            <w:vMerge/>
            <w:vAlign w:val="center"/>
            <w:hideMark/>
          </w:tcPr>
          <w:p w14:paraId="5349D422" w14:textId="77777777" w:rsidR="000B47A9" w:rsidRPr="000B47A9" w:rsidRDefault="000B47A9">
            <w:pPr>
              <w:jc w:val="center"/>
              <w:rPr>
                <w:ins w:id="3420" w:author="Зайцев Павел Борисович" w:date="2024-12-27T10:49:00Z"/>
                <w:sz w:val="16"/>
                <w:szCs w:val="16"/>
              </w:rPr>
              <w:pPrChange w:id="3421" w:author="Зайцев Павел Борисович" w:date="2024-12-27T10:50:00Z">
                <w:pPr/>
              </w:pPrChange>
            </w:pPr>
          </w:p>
        </w:tc>
        <w:tc>
          <w:tcPr>
            <w:tcW w:w="5960" w:type="dxa"/>
            <w:vAlign w:val="center"/>
            <w:hideMark/>
          </w:tcPr>
          <w:p w14:paraId="525BEB53" w14:textId="77777777" w:rsidR="000B47A9" w:rsidRPr="000B47A9" w:rsidRDefault="000B47A9">
            <w:pPr>
              <w:jc w:val="center"/>
              <w:rPr>
                <w:ins w:id="3422" w:author="Зайцев Павел Борисович" w:date="2024-12-27T10:49:00Z"/>
                <w:sz w:val="16"/>
                <w:szCs w:val="16"/>
              </w:rPr>
              <w:pPrChange w:id="3423" w:author="Зайцев Павел Борисович" w:date="2024-12-27T10:50:00Z">
                <w:pPr/>
              </w:pPrChange>
            </w:pPr>
            <w:ins w:id="3424" w:author="Зайцев Павел Борисович" w:date="2024-12-27T10:49:00Z">
              <w:r w:rsidRPr="000B47A9">
                <w:rPr>
                  <w:sz w:val="16"/>
                  <w:szCs w:val="16"/>
                </w:rPr>
                <w:t>гр. 3</w:t>
              </w:r>
            </w:ins>
          </w:p>
        </w:tc>
        <w:tc>
          <w:tcPr>
            <w:tcW w:w="1720" w:type="dxa"/>
            <w:vAlign w:val="center"/>
            <w:hideMark/>
          </w:tcPr>
          <w:p w14:paraId="2B5FBA3A" w14:textId="77777777" w:rsidR="000B47A9" w:rsidRPr="000B47A9" w:rsidRDefault="000B47A9">
            <w:pPr>
              <w:jc w:val="center"/>
              <w:rPr>
                <w:ins w:id="3425" w:author="Зайцев Павел Борисович" w:date="2024-12-27T10:49:00Z"/>
                <w:sz w:val="16"/>
                <w:szCs w:val="16"/>
              </w:rPr>
              <w:pPrChange w:id="3426" w:author="Зайцев Павел Борисович" w:date="2024-12-27T10:50:00Z">
                <w:pPr/>
              </w:pPrChange>
            </w:pPr>
            <w:ins w:id="3427" w:author="Зайцев Павел Борисович" w:date="2024-12-27T10:49:00Z">
              <w:r w:rsidRPr="000B47A9">
                <w:rPr>
                  <w:sz w:val="16"/>
                  <w:szCs w:val="16"/>
                </w:rPr>
                <w:t>гр. 4 - элемент бюджета</w:t>
              </w:r>
            </w:ins>
          </w:p>
        </w:tc>
        <w:tc>
          <w:tcPr>
            <w:tcW w:w="1500" w:type="dxa"/>
            <w:vAlign w:val="center"/>
            <w:hideMark/>
          </w:tcPr>
          <w:p w14:paraId="12780C34" w14:textId="77777777" w:rsidR="000B47A9" w:rsidRPr="000B47A9" w:rsidRDefault="000B47A9">
            <w:pPr>
              <w:jc w:val="center"/>
              <w:rPr>
                <w:ins w:id="3428" w:author="Зайцев Павел Борисович" w:date="2024-12-27T10:49:00Z"/>
                <w:sz w:val="16"/>
                <w:szCs w:val="16"/>
              </w:rPr>
              <w:pPrChange w:id="3429" w:author="Зайцев Павел Борисович" w:date="2024-12-27T10:50:00Z">
                <w:pPr/>
              </w:pPrChange>
            </w:pPr>
            <w:ins w:id="3430" w:author="Зайцев Павел Борисович" w:date="2024-12-27T10:49:00Z">
              <w:r w:rsidRPr="000B47A9">
                <w:rPr>
                  <w:sz w:val="16"/>
                  <w:szCs w:val="16"/>
                </w:rPr>
                <w:t>гр. 4 - ОКТМО</w:t>
              </w:r>
            </w:ins>
          </w:p>
        </w:tc>
        <w:tc>
          <w:tcPr>
            <w:tcW w:w="960" w:type="dxa"/>
            <w:vAlign w:val="center"/>
            <w:hideMark/>
          </w:tcPr>
          <w:p w14:paraId="2278E528" w14:textId="77777777" w:rsidR="000B47A9" w:rsidRPr="000B47A9" w:rsidRDefault="000B47A9">
            <w:pPr>
              <w:jc w:val="center"/>
              <w:rPr>
                <w:ins w:id="3431" w:author="Зайцев Павел Борисович" w:date="2024-12-27T10:49:00Z"/>
                <w:sz w:val="16"/>
                <w:szCs w:val="16"/>
              </w:rPr>
              <w:pPrChange w:id="3432" w:author="Зайцев Павел Борисович" w:date="2024-12-27T10:50:00Z">
                <w:pPr/>
              </w:pPrChange>
            </w:pPr>
            <w:ins w:id="3433" w:author="Зайцев Павел Борисович" w:date="2024-12-27T10:49:00Z">
              <w:r w:rsidRPr="000B47A9">
                <w:rPr>
                  <w:sz w:val="16"/>
                  <w:szCs w:val="16"/>
                </w:rPr>
                <w:t>гр. 5</w:t>
              </w:r>
            </w:ins>
          </w:p>
        </w:tc>
        <w:tc>
          <w:tcPr>
            <w:tcW w:w="4240" w:type="dxa"/>
            <w:vMerge/>
            <w:vAlign w:val="center"/>
            <w:hideMark/>
          </w:tcPr>
          <w:p w14:paraId="12FC0733" w14:textId="77777777" w:rsidR="000B47A9" w:rsidRPr="000B47A9" w:rsidRDefault="000B47A9">
            <w:pPr>
              <w:jc w:val="center"/>
              <w:rPr>
                <w:ins w:id="3434" w:author="Зайцев Павел Борисович" w:date="2024-12-27T10:49:00Z"/>
                <w:sz w:val="16"/>
                <w:szCs w:val="16"/>
              </w:rPr>
              <w:pPrChange w:id="3435" w:author="Зайцев Павел Борисович" w:date="2024-12-27T10:50:00Z">
                <w:pPr/>
              </w:pPrChange>
            </w:pPr>
          </w:p>
        </w:tc>
      </w:tr>
      <w:tr w:rsidR="000B47A9" w:rsidRPr="000B47A9" w14:paraId="06F5C91D" w14:textId="77777777" w:rsidTr="000B47A9">
        <w:trPr>
          <w:trHeight w:val="240"/>
          <w:ins w:id="3436" w:author="Зайцев Павел Борисович" w:date="2024-12-27T10:49:00Z"/>
        </w:trPr>
        <w:tc>
          <w:tcPr>
            <w:tcW w:w="960" w:type="dxa"/>
            <w:vAlign w:val="center"/>
            <w:hideMark/>
          </w:tcPr>
          <w:p w14:paraId="2B8A0CA3" w14:textId="77777777" w:rsidR="000B47A9" w:rsidRPr="000B47A9" w:rsidRDefault="000B47A9" w:rsidP="000B47A9">
            <w:pPr>
              <w:jc w:val="center"/>
              <w:rPr>
                <w:ins w:id="3437" w:author="Зайцев Павел Борисович" w:date="2024-12-27T10:49:00Z"/>
                <w:sz w:val="16"/>
                <w:szCs w:val="16"/>
              </w:rPr>
            </w:pPr>
            <w:ins w:id="3438" w:author="Зайцев Павел Борисович" w:date="2024-12-27T10:49:00Z">
              <w:r w:rsidRPr="000B47A9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5960" w:type="dxa"/>
            <w:vAlign w:val="center"/>
            <w:hideMark/>
          </w:tcPr>
          <w:p w14:paraId="6A138C93" w14:textId="77777777" w:rsidR="000B47A9" w:rsidRPr="000B47A9" w:rsidRDefault="000B47A9" w:rsidP="000B47A9">
            <w:pPr>
              <w:jc w:val="center"/>
              <w:rPr>
                <w:ins w:id="3439" w:author="Зайцев Павел Борисович" w:date="2024-12-27T10:49:00Z"/>
                <w:sz w:val="16"/>
                <w:szCs w:val="16"/>
              </w:rPr>
            </w:pPr>
            <w:ins w:id="3440" w:author="Зайцев Павел Борисович" w:date="2024-12-27T10:49:00Z">
              <w:r w:rsidRPr="000B47A9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1720" w:type="dxa"/>
            <w:vAlign w:val="center"/>
            <w:hideMark/>
          </w:tcPr>
          <w:p w14:paraId="0B04C88F" w14:textId="77777777" w:rsidR="000B47A9" w:rsidRPr="000B47A9" w:rsidRDefault="000B47A9" w:rsidP="000B47A9">
            <w:pPr>
              <w:jc w:val="center"/>
              <w:rPr>
                <w:ins w:id="3441" w:author="Зайцев Павел Борисович" w:date="2024-12-27T10:49:00Z"/>
                <w:sz w:val="16"/>
                <w:szCs w:val="16"/>
              </w:rPr>
            </w:pPr>
            <w:ins w:id="3442" w:author="Зайцев Павел Борисович" w:date="2024-12-27T10:49:00Z">
              <w:r w:rsidRPr="000B47A9">
                <w:rPr>
                  <w:sz w:val="16"/>
                  <w:szCs w:val="16"/>
                </w:rPr>
                <w:t>00</w:t>
              </w:r>
            </w:ins>
          </w:p>
        </w:tc>
        <w:tc>
          <w:tcPr>
            <w:tcW w:w="1500" w:type="dxa"/>
            <w:vAlign w:val="center"/>
            <w:hideMark/>
          </w:tcPr>
          <w:p w14:paraId="518ED1AB" w14:textId="77777777" w:rsidR="000B47A9" w:rsidRPr="000B47A9" w:rsidRDefault="000B47A9" w:rsidP="000B47A9">
            <w:pPr>
              <w:jc w:val="center"/>
              <w:rPr>
                <w:ins w:id="3443" w:author="Зайцев Павел Борисович" w:date="2024-12-27T10:49:00Z"/>
                <w:sz w:val="16"/>
                <w:szCs w:val="16"/>
              </w:rPr>
            </w:pPr>
            <w:ins w:id="3444" w:author="Зайцев Павел Борисович" w:date="2024-12-27T10:49:00Z">
              <w:r w:rsidRPr="000B47A9">
                <w:rPr>
                  <w:sz w:val="16"/>
                  <w:szCs w:val="16"/>
                </w:rPr>
                <w:t>22222222</w:t>
              </w:r>
            </w:ins>
          </w:p>
        </w:tc>
        <w:tc>
          <w:tcPr>
            <w:tcW w:w="960" w:type="dxa"/>
            <w:vAlign w:val="center"/>
            <w:hideMark/>
          </w:tcPr>
          <w:p w14:paraId="6F0E5E0B" w14:textId="77777777" w:rsidR="000B47A9" w:rsidRPr="000B47A9" w:rsidRDefault="000B47A9" w:rsidP="000B47A9">
            <w:pPr>
              <w:jc w:val="center"/>
              <w:rPr>
                <w:ins w:id="3445" w:author="Зайцев Павел Борисович" w:date="2024-12-27T10:49:00Z"/>
                <w:sz w:val="16"/>
                <w:szCs w:val="16"/>
              </w:rPr>
            </w:pPr>
            <w:ins w:id="3446" w:author="Зайцев Павел Борисович" w:date="2024-12-27T10:49:00Z">
              <w:r w:rsidRPr="000B47A9">
                <w:rPr>
                  <w:sz w:val="16"/>
                  <w:szCs w:val="16"/>
                </w:rPr>
                <w:t>01.1</w:t>
              </w:r>
            </w:ins>
          </w:p>
        </w:tc>
        <w:tc>
          <w:tcPr>
            <w:tcW w:w="4240" w:type="dxa"/>
            <w:vAlign w:val="center"/>
            <w:hideMark/>
          </w:tcPr>
          <w:p w14:paraId="153AAC6F" w14:textId="77777777" w:rsidR="000B47A9" w:rsidRPr="000B47A9" w:rsidRDefault="000B47A9" w:rsidP="000B47A9">
            <w:pPr>
              <w:jc w:val="center"/>
              <w:rPr>
                <w:ins w:id="3447" w:author="Зайцев Павел Борисович" w:date="2024-12-27T10:49:00Z"/>
                <w:sz w:val="16"/>
                <w:szCs w:val="16"/>
              </w:rPr>
            </w:pPr>
            <w:ins w:id="3448" w:author="Зайцев Павел Борисович" w:date="2024-12-27T10:49:00Z">
              <w:r w:rsidRPr="000B47A9">
                <w:rPr>
                  <w:sz w:val="16"/>
                  <w:szCs w:val="16"/>
                </w:rPr>
                <w:t>Б</w:t>
              </w:r>
            </w:ins>
          </w:p>
        </w:tc>
      </w:tr>
      <w:tr w:rsidR="000B47A9" w:rsidRPr="000B47A9" w14:paraId="003E4B25" w14:textId="77777777" w:rsidTr="000B47A9">
        <w:trPr>
          <w:trHeight w:val="240"/>
          <w:ins w:id="3449" w:author="Зайцев Павел Борисович" w:date="2024-12-27T10:49:00Z"/>
        </w:trPr>
        <w:tc>
          <w:tcPr>
            <w:tcW w:w="960" w:type="dxa"/>
            <w:vAlign w:val="center"/>
            <w:hideMark/>
          </w:tcPr>
          <w:p w14:paraId="1E310626" w14:textId="77777777" w:rsidR="000B47A9" w:rsidRPr="000B47A9" w:rsidRDefault="000B47A9" w:rsidP="000B47A9">
            <w:pPr>
              <w:jc w:val="center"/>
              <w:rPr>
                <w:ins w:id="3450" w:author="Зайцев Павел Борисович" w:date="2024-12-27T10:49:00Z"/>
                <w:sz w:val="16"/>
                <w:szCs w:val="16"/>
              </w:rPr>
            </w:pPr>
            <w:ins w:id="3451" w:author="Зайцев Павел Борисович" w:date="2024-12-27T10:49:00Z">
              <w:r w:rsidRPr="000B47A9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960" w:type="dxa"/>
            <w:vAlign w:val="center"/>
            <w:hideMark/>
          </w:tcPr>
          <w:p w14:paraId="59C5A483" w14:textId="77777777" w:rsidR="000B47A9" w:rsidRPr="000B47A9" w:rsidRDefault="000B47A9" w:rsidP="000B47A9">
            <w:pPr>
              <w:jc w:val="center"/>
              <w:rPr>
                <w:ins w:id="3452" w:author="Зайцев Павел Борисович" w:date="2024-12-27T10:49:00Z"/>
                <w:sz w:val="16"/>
                <w:szCs w:val="16"/>
              </w:rPr>
            </w:pPr>
            <w:ins w:id="3453" w:author="Зайцев Павел Борисович" w:date="2024-12-27T10:49:00Z">
              <w:r w:rsidRPr="000B47A9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1720" w:type="dxa"/>
            <w:vAlign w:val="center"/>
            <w:hideMark/>
          </w:tcPr>
          <w:p w14:paraId="0E452516" w14:textId="77777777" w:rsidR="000B47A9" w:rsidRPr="000B47A9" w:rsidRDefault="000B47A9" w:rsidP="000B47A9">
            <w:pPr>
              <w:jc w:val="center"/>
              <w:rPr>
                <w:ins w:id="3454" w:author="Зайцев Павел Борисович" w:date="2024-12-27T10:49:00Z"/>
                <w:sz w:val="16"/>
                <w:szCs w:val="16"/>
              </w:rPr>
            </w:pPr>
            <w:ins w:id="3455" w:author="Зайцев Павел Борисович" w:date="2024-12-27T10:49:00Z">
              <w:r w:rsidRPr="000B47A9">
                <w:rPr>
                  <w:sz w:val="16"/>
                  <w:szCs w:val="16"/>
                </w:rPr>
                <w:t>00</w:t>
              </w:r>
            </w:ins>
          </w:p>
        </w:tc>
        <w:tc>
          <w:tcPr>
            <w:tcW w:w="1500" w:type="dxa"/>
            <w:vAlign w:val="center"/>
            <w:hideMark/>
          </w:tcPr>
          <w:p w14:paraId="0DAC7B43" w14:textId="77777777" w:rsidR="000B47A9" w:rsidRPr="000B47A9" w:rsidRDefault="000B47A9" w:rsidP="000B47A9">
            <w:pPr>
              <w:jc w:val="center"/>
              <w:rPr>
                <w:ins w:id="3456" w:author="Зайцев Павел Борисович" w:date="2024-12-27T10:49:00Z"/>
                <w:sz w:val="16"/>
                <w:szCs w:val="16"/>
              </w:rPr>
            </w:pPr>
            <w:ins w:id="3457" w:author="Зайцев Павел Борисович" w:date="2024-12-27T10:49:00Z">
              <w:r w:rsidRPr="000B47A9">
                <w:rPr>
                  <w:sz w:val="16"/>
                  <w:szCs w:val="16"/>
                </w:rPr>
                <w:t>00000000</w:t>
              </w:r>
            </w:ins>
          </w:p>
        </w:tc>
        <w:tc>
          <w:tcPr>
            <w:tcW w:w="960" w:type="dxa"/>
            <w:vAlign w:val="center"/>
            <w:hideMark/>
          </w:tcPr>
          <w:p w14:paraId="2D016AA5" w14:textId="77777777" w:rsidR="000B47A9" w:rsidRPr="000B47A9" w:rsidRDefault="000B47A9" w:rsidP="000B47A9">
            <w:pPr>
              <w:jc w:val="center"/>
              <w:rPr>
                <w:ins w:id="3458" w:author="Зайцев Павел Борисович" w:date="2024-12-27T10:49:00Z"/>
                <w:sz w:val="16"/>
                <w:szCs w:val="16"/>
              </w:rPr>
            </w:pPr>
            <w:ins w:id="3459" w:author="Зайцев Павел Борисович" w:date="2024-12-27T10:49:00Z">
              <w:r w:rsidRPr="000B47A9">
                <w:rPr>
                  <w:sz w:val="16"/>
                  <w:szCs w:val="16"/>
                </w:rPr>
                <w:t>01.3</w:t>
              </w:r>
            </w:ins>
          </w:p>
        </w:tc>
        <w:tc>
          <w:tcPr>
            <w:tcW w:w="4240" w:type="dxa"/>
            <w:vAlign w:val="center"/>
            <w:hideMark/>
          </w:tcPr>
          <w:p w14:paraId="2A65035A" w14:textId="77777777" w:rsidR="000B47A9" w:rsidRPr="000B47A9" w:rsidRDefault="000B47A9" w:rsidP="000B47A9">
            <w:pPr>
              <w:jc w:val="center"/>
              <w:rPr>
                <w:ins w:id="3460" w:author="Зайцев Павел Борисович" w:date="2024-12-27T10:49:00Z"/>
                <w:sz w:val="16"/>
                <w:szCs w:val="16"/>
              </w:rPr>
            </w:pPr>
            <w:ins w:id="3461" w:author="Зайцев Павел Борисович" w:date="2024-12-27T10:49:00Z">
              <w:r w:rsidRPr="000B47A9">
                <w:rPr>
                  <w:sz w:val="16"/>
                  <w:szCs w:val="16"/>
                </w:rPr>
                <w:t>Б</w:t>
              </w:r>
            </w:ins>
          </w:p>
        </w:tc>
      </w:tr>
      <w:tr w:rsidR="000B47A9" w:rsidRPr="000B47A9" w14:paraId="3BE2EBCA" w14:textId="77777777" w:rsidTr="000B47A9">
        <w:trPr>
          <w:trHeight w:val="960"/>
          <w:ins w:id="3462" w:author="Зайцев Павел Борисович" w:date="2024-12-27T10:49:00Z"/>
        </w:trPr>
        <w:tc>
          <w:tcPr>
            <w:tcW w:w="960" w:type="dxa"/>
            <w:vAlign w:val="center"/>
            <w:hideMark/>
          </w:tcPr>
          <w:p w14:paraId="70D58DCD" w14:textId="77777777" w:rsidR="000B47A9" w:rsidRPr="000B47A9" w:rsidRDefault="000B47A9" w:rsidP="000B47A9">
            <w:pPr>
              <w:jc w:val="center"/>
              <w:rPr>
                <w:ins w:id="3463" w:author="Зайцев Павел Борисович" w:date="2024-12-27T10:49:00Z"/>
                <w:sz w:val="16"/>
                <w:szCs w:val="16"/>
              </w:rPr>
            </w:pPr>
            <w:ins w:id="3464" w:author="Зайцев Павел Борисович" w:date="2024-12-27T10:49:00Z">
              <w:r w:rsidRPr="000B47A9"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960" w:type="dxa"/>
            <w:vAlign w:val="center"/>
            <w:hideMark/>
          </w:tcPr>
          <w:p w14:paraId="4BADD6A0" w14:textId="77777777" w:rsidR="000B47A9" w:rsidRPr="000B47A9" w:rsidRDefault="000B47A9" w:rsidP="000B47A9">
            <w:pPr>
              <w:jc w:val="center"/>
              <w:rPr>
                <w:ins w:id="3465" w:author="Зайцев Павел Борисович" w:date="2024-12-27T10:49:00Z"/>
                <w:sz w:val="16"/>
                <w:szCs w:val="16"/>
              </w:rPr>
            </w:pPr>
            <w:ins w:id="3466" w:author="Зайцев Павел Борисович" w:date="2024-12-27T10:49:00Z">
              <w:r w:rsidRPr="000B47A9">
                <w:rPr>
                  <w:sz w:val="16"/>
                  <w:szCs w:val="16"/>
                </w:rPr>
                <w:t>ХХХ (кроме 000)</w:t>
              </w:r>
            </w:ins>
          </w:p>
        </w:tc>
        <w:tc>
          <w:tcPr>
            <w:tcW w:w="1720" w:type="dxa"/>
            <w:vAlign w:val="center"/>
            <w:hideMark/>
          </w:tcPr>
          <w:p w14:paraId="670FA897" w14:textId="77777777" w:rsidR="000B47A9" w:rsidRPr="000B47A9" w:rsidRDefault="000B47A9" w:rsidP="000B47A9">
            <w:pPr>
              <w:jc w:val="center"/>
              <w:rPr>
                <w:ins w:id="3467" w:author="Зайцев Павел Борисович" w:date="2024-12-27T10:49:00Z"/>
                <w:sz w:val="16"/>
                <w:szCs w:val="16"/>
              </w:rPr>
            </w:pPr>
            <w:ins w:id="3468" w:author="Зайцев Павел Борисович" w:date="2024-12-27T10:49:00Z">
              <w:r w:rsidRPr="000B47A9">
                <w:rPr>
                  <w:sz w:val="16"/>
                  <w:szCs w:val="16"/>
                </w:rPr>
                <w:t>01, 02, 03, 04, 05, 06, 08, 09, 10, 11, 12, 13, 14</w:t>
              </w:r>
            </w:ins>
          </w:p>
        </w:tc>
        <w:tc>
          <w:tcPr>
            <w:tcW w:w="1500" w:type="dxa"/>
            <w:vAlign w:val="center"/>
            <w:hideMark/>
          </w:tcPr>
          <w:p w14:paraId="5EC39B58" w14:textId="77777777" w:rsidR="000B47A9" w:rsidRPr="000B47A9" w:rsidRDefault="000B47A9" w:rsidP="000B47A9">
            <w:pPr>
              <w:jc w:val="center"/>
              <w:rPr>
                <w:ins w:id="3469" w:author="Зайцев Павел Борисович" w:date="2024-12-27T10:49:00Z"/>
                <w:sz w:val="16"/>
                <w:szCs w:val="16"/>
              </w:rPr>
            </w:pPr>
            <w:ins w:id="3470" w:author="Зайцев Павел Борисович" w:date="2024-12-27T10:49:00Z">
              <w:r w:rsidRPr="000B47A9">
                <w:rPr>
                  <w:sz w:val="16"/>
                  <w:szCs w:val="16"/>
                </w:rPr>
                <w:t>ХХХХХХХХ</w:t>
              </w:r>
            </w:ins>
          </w:p>
        </w:tc>
        <w:tc>
          <w:tcPr>
            <w:tcW w:w="960" w:type="dxa"/>
            <w:vAlign w:val="center"/>
            <w:hideMark/>
          </w:tcPr>
          <w:p w14:paraId="112B6DCA" w14:textId="77777777" w:rsidR="000B47A9" w:rsidRPr="000B47A9" w:rsidRDefault="000B47A9" w:rsidP="000B47A9">
            <w:pPr>
              <w:jc w:val="center"/>
              <w:rPr>
                <w:ins w:id="3471" w:author="Зайцев Павел Борисович" w:date="2024-12-27T10:49:00Z"/>
                <w:sz w:val="16"/>
                <w:szCs w:val="16"/>
              </w:rPr>
            </w:pPr>
            <w:ins w:id="3472" w:author="Зайцев Павел Борисович" w:date="2024-12-27T10:49:00Z">
              <w:r w:rsidRPr="000B47A9">
                <w:rPr>
                  <w:sz w:val="16"/>
                  <w:szCs w:val="16"/>
                </w:rPr>
                <w:t>01.4</w:t>
              </w:r>
            </w:ins>
          </w:p>
        </w:tc>
        <w:tc>
          <w:tcPr>
            <w:tcW w:w="4240" w:type="dxa"/>
            <w:vAlign w:val="center"/>
            <w:hideMark/>
          </w:tcPr>
          <w:p w14:paraId="4A1FAAA9" w14:textId="77777777" w:rsidR="000B47A9" w:rsidRPr="000B47A9" w:rsidRDefault="000B47A9" w:rsidP="000B47A9">
            <w:pPr>
              <w:jc w:val="center"/>
              <w:rPr>
                <w:ins w:id="3473" w:author="Зайцев Павел Борисович" w:date="2024-12-27T10:49:00Z"/>
                <w:sz w:val="16"/>
                <w:szCs w:val="16"/>
              </w:rPr>
            </w:pPr>
            <w:ins w:id="3474" w:author="Зайцев Павел Борисович" w:date="2024-12-27T10:49:00Z">
              <w:r w:rsidRPr="000B47A9">
                <w:rPr>
                  <w:sz w:val="16"/>
                  <w:szCs w:val="16"/>
                </w:rPr>
                <w:t>Б</w:t>
              </w:r>
            </w:ins>
          </w:p>
        </w:tc>
      </w:tr>
    </w:tbl>
    <w:p w14:paraId="0A3AB219" w14:textId="77777777" w:rsidR="000B47A9" w:rsidRPr="00CA74E4" w:rsidRDefault="000B47A9" w:rsidP="00FD74DB">
      <w:pPr>
        <w:rPr>
          <w:sz w:val="16"/>
          <w:szCs w:val="16"/>
        </w:rPr>
      </w:pPr>
    </w:p>
    <w:bookmarkEnd w:id="3304"/>
    <w:p w14:paraId="093DEA9B" w14:textId="77777777" w:rsidR="00B6735A" w:rsidRDefault="00374409" w:rsidP="00FD74DB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5. </w:t>
      </w:r>
      <w:r w:rsidRPr="00374409">
        <w:rPr>
          <w:b/>
          <w:sz w:val="16"/>
          <w:szCs w:val="16"/>
        </w:rPr>
        <w:t>Сведения об остатках денежных средств на счетах получателя бюджетных средств (ф. 0503378)</w:t>
      </w:r>
    </w:p>
    <w:p w14:paraId="275DF6AE" w14:textId="77777777" w:rsidR="00374409" w:rsidRDefault="00374409" w:rsidP="00FD74DB">
      <w:pPr>
        <w:jc w:val="both"/>
        <w:rPr>
          <w:b/>
          <w:sz w:val="16"/>
          <w:szCs w:val="16"/>
        </w:rPr>
      </w:pPr>
    </w:p>
    <w:tbl>
      <w:tblPr>
        <w:tblW w:w="9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67"/>
        <w:gridCol w:w="567"/>
        <w:gridCol w:w="680"/>
        <w:gridCol w:w="567"/>
        <w:gridCol w:w="1021"/>
        <w:gridCol w:w="567"/>
        <w:gridCol w:w="567"/>
        <w:gridCol w:w="1418"/>
        <w:gridCol w:w="2184"/>
        <w:gridCol w:w="567"/>
      </w:tblGrid>
      <w:tr w:rsidR="00374409" w:rsidRPr="00293FB2" w14:paraId="593EFC0D" w14:textId="77777777" w:rsidTr="00374409">
        <w:trPr>
          <w:trHeight w:val="339"/>
          <w:tblHeader/>
        </w:trPr>
        <w:tc>
          <w:tcPr>
            <w:tcW w:w="567" w:type="dxa"/>
            <w:vAlign w:val="center"/>
          </w:tcPr>
          <w:p w14:paraId="5ACD37CB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  <w:vAlign w:val="center"/>
          </w:tcPr>
          <w:p w14:paraId="0DE244A2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3C6FC52E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26EC56BF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680" w:type="dxa"/>
            <w:vAlign w:val="center"/>
          </w:tcPr>
          <w:p w14:paraId="53C8997A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51B4D115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021" w:type="dxa"/>
            <w:vAlign w:val="center"/>
          </w:tcPr>
          <w:p w14:paraId="20C604D2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67B3BF3C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75BC3D8E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1926BD8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79400FA9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29A5D090" w14:textId="77777777" w:rsidR="00374409" w:rsidRPr="00293FB2" w:rsidRDefault="00374409" w:rsidP="00E022CE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74409" w:rsidRPr="00293FB2" w14:paraId="79831507" w14:textId="77777777" w:rsidTr="00374409">
        <w:trPr>
          <w:trHeight w:val="74"/>
        </w:trPr>
        <w:tc>
          <w:tcPr>
            <w:tcW w:w="567" w:type="dxa"/>
            <w:vAlign w:val="center"/>
          </w:tcPr>
          <w:p w14:paraId="60587376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524F8F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счету 0 201 20</w:t>
            </w:r>
          </w:p>
        </w:tc>
        <w:tc>
          <w:tcPr>
            <w:tcW w:w="567" w:type="dxa"/>
            <w:vAlign w:val="center"/>
          </w:tcPr>
          <w:p w14:paraId="3CC2E4AF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vAlign w:val="center"/>
          </w:tcPr>
          <w:p w14:paraId="1BCBEF35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vAlign w:val="center"/>
          </w:tcPr>
          <w:p w14:paraId="79A491BA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7785BB" w14:textId="77777777" w:rsidR="00374409" w:rsidRPr="00C80604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021" w:type="dxa"/>
            <w:vAlign w:val="center"/>
          </w:tcPr>
          <w:p w14:paraId="395225D5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82407C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vAlign w:val="center"/>
          </w:tcPr>
          <w:p w14:paraId="62F0A24C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8F21DD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етализированных строк раздела 1</w:t>
            </w:r>
          </w:p>
        </w:tc>
        <w:tc>
          <w:tcPr>
            <w:tcW w:w="2184" w:type="dxa"/>
            <w:vAlign w:val="center"/>
          </w:tcPr>
          <w:p w14:paraId="4212F679" w14:textId="77777777" w:rsidR="00374409" w:rsidRPr="008E0367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proofErr w:type="gramStart"/>
            <w:r w:rsidRPr="00374409">
              <w:rPr>
                <w:sz w:val="16"/>
                <w:szCs w:val="16"/>
              </w:rPr>
              <w:t>Итого</w:t>
            </w:r>
            <w:proofErr w:type="gramEnd"/>
            <w:r w:rsidRPr="00374409">
              <w:rPr>
                <w:sz w:val="16"/>
                <w:szCs w:val="16"/>
              </w:rPr>
              <w:t xml:space="preserve"> по счету 0 201 20</w:t>
            </w:r>
            <w:r>
              <w:rPr>
                <w:sz w:val="16"/>
                <w:szCs w:val="16"/>
              </w:rPr>
              <w:t xml:space="preserve"> не равен сумме показателей детализированных строк по соответствующим графам 3,4,5,6,7,8,9,10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C865BF7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74409" w:rsidRPr="00293FB2" w14:paraId="2D5AB3B5" w14:textId="77777777" w:rsidTr="0037440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8F3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269" w14:textId="77777777" w:rsidR="00374409" w:rsidRPr="00293FB2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счету 3 201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1B5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53E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939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030" w14:textId="77777777" w:rsidR="00374409" w:rsidRPr="00C80604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8EA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1 11 000 + 3 201 13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426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B7B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A2E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D126" w14:textId="77777777" w:rsidR="00374409" w:rsidRPr="008E0367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proofErr w:type="gramStart"/>
            <w:r w:rsidRPr="00374409">
              <w:rPr>
                <w:sz w:val="16"/>
                <w:szCs w:val="16"/>
              </w:rPr>
              <w:t>Итого</w:t>
            </w:r>
            <w:proofErr w:type="gramEnd"/>
            <w:r w:rsidRPr="00374409">
              <w:rPr>
                <w:sz w:val="16"/>
                <w:szCs w:val="16"/>
              </w:rPr>
              <w:t xml:space="preserve"> по счету </w:t>
            </w:r>
            <w:r>
              <w:rPr>
                <w:sz w:val="16"/>
                <w:szCs w:val="16"/>
              </w:rPr>
              <w:t>3</w:t>
            </w:r>
            <w:r w:rsidRPr="00374409">
              <w:rPr>
                <w:sz w:val="16"/>
                <w:szCs w:val="16"/>
              </w:rPr>
              <w:t xml:space="preserve"> 201 </w:t>
            </w:r>
            <w:r>
              <w:rPr>
                <w:sz w:val="16"/>
                <w:szCs w:val="16"/>
              </w:rPr>
              <w:t>1</w:t>
            </w:r>
            <w:r w:rsidRPr="0037440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не равен сумме показателей строк </w:t>
            </w:r>
            <w:r w:rsidRPr="00374409">
              <w:rPr>
                <w:sz w:val="16"/>
                <w:szCs w:val="16"/>
              </w:rPr>
              <w:t xml:space="preserve">3 201 11 000 </w:t>
            </w:r>
            <w:r>
              <w:rPr>
                <w:sz w:val="16"/>
                <w:szCs w:val="16"/>
              </w:rPr>
              <w:t>и</w:t>
            </w:r>
            <w:r w:rsidRPr="00374409">
              <w:rPr>
                <w:sz w:val="16"/>
                <w:szCs w:val="16"/>
              </w:rPr>
              <w:t xml:space="preserve"> 3 201 13</w:t>
            </w:r>
            <w:r>
              <w:rPr>
                <w:sz w:val="16"/>
                <w:szCs w:val="16"/>
              </w:rPr>
              <w:t> </w:t>
            </w:r>
            <w:r w:rsidRPr="0037440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по соответствующим графам 3,4,5,6,7,8,9,10 </w:t>
            </w:r>
            <w:r w:rsidRPr="0037440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81DC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74409" w:rsidRPr="00293FB2" w14:paraId="7CD9F946" w14:textId="77777777" w:rsidTr="0037440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7FB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7C4" w14:textId="77777777" w:rsidR="00374409" w:rsidRPr="00293FB2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счету 0 201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ACB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740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335B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37C" w14:textId="77777777" w:rsidR="00374409" w:rsidRPr="00C80604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555" w14:textId="77777777" w:rsidR="00374409" w:rsidRPr="00293FB2" w:rsidRDefault="00374409" w:rsidP="0037440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 34 000 + 3 201 34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73B8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944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439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579" w14:textId="77777777" w:rsidR="00374409" w:rsidRPr="008E0367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proofErr w:type="gramStart"/>
            <w:r w:rsidRPr="00374409">
              <w:rPr>
                <w:sz w:val="16"/>
                <w:szCs w:val="16"/>
              </w:rPr>
              <w:t>Итого</w:t>
            </w:r>
            <w:proofErr w:type="gramEnd"/>
            <w:r w:rsidRPr="00374409">
              <w:rPr>
                <w:sz w:val="16"/>
                <w:szCs w:val="16"/>
              </w:rPr>
              <w:t xml:space="preserve"> по счету 0 201 </w:t>
            </w:r>
            <w:r>
              <w:rPr>
                <w:sz w:val="16"/>
                <w:szCs w:val="16"/>
              </w:rPr>
              <w:t>34 не равен сумме показателей строк 1</w:t>
            </w:r>
            <w:r w:rsidRPr="00374409">
              <w:rPr>
                <w:sz w:val="16"/>
                <w:szCs w:val="16"/>
              </w:rPr>
              <w:t xml:space="preserve"> 201 </w:t>
            </w:r>
            <w:r>
              <w:rPr>
                <w:sz w:val="16"/>
                <w:szCs w:val="16"/>
              </w:rPr>
              <w:t>34</w:t>
            </w:r>
            <w:r w:rsidRPr="00374409">
              <w:rPr>
                <w:sz w:val="16"/>
                <w:szCs w:val="16"/>
              </w:rPr>
              <w:t xml:space="preserve"> 000 </w:t>
            </w:r>
            <w:r>
              <w:rPr>
                <w:sz w:val="16"/>
                <w:szCs w:val="16"/>
              </w:rPr>
              <w:t>и</w:t>
            </w:r>
            <w:r w:rsidRPr="00374409">
              <w:rPr>
                <w:sz w:val="16"/>
                <w:szCs w:val="16"/>
              </w:rPr>
              <w:t xml:space="preserve"> 3 201 </w:t>
            </w:r>
            <w:r>
              <w:rPr>
                <w:sz w:val="16"/>
                <w:szCs w:val="16"/>
              </w:rPr>
              <w:t>34 </w:t>
            </w:r>
            <w:r w:rsidRPr="0037440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по соответствующим графам 3,4,5,6,7,8,9,10 </w:t>
            </w:r>
            <w:r w:rsidRPr="0037440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9D5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74409" w:rsidRPr="00293FB2" w14:paraId="18ADC2FD" w14:textId="77777777" w:rsidTr="0037440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E05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EF1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752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17B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33F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E21" w14:textId="77777777" w:rsidR="00374409" w:rsidRPr="00C80604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FEA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счету 0 201 20 + Итого по счету 3 201 10 + Итого по счету 0 201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B60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,5,6,7,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3C6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3ADC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226" w14:textId="77777777" w:rsidR="00374409" w:rsidRPr="008E0367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proofErr w:type="gramStart"/>
            <w:r>
              <w:rPr>
                <w:sz w:val="16"/>
                <w:szCs w:val="16"/>
              </w:rPr>
              <w:t>Всего</w:t>
            </w:r>
            <w:proofErr w:type="gramEnd"/>
            <w:r>
              <w:rPr>
                <w:sz w:val="16"/>
                <w:szCs w:val="16"/>
              </w:rPr>
              <w:t xml:space="preserve"> не равен сумме показателей итоговых строк по разделам 1,2,3 по соответствующим графам 3,4,5,6,7,8,9,10 </w:t>
            </w:r>
            <w:r w:rsidRPr="0037440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68AE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74409" w:rsidRPr="00293FB2" w14:paraId="69692B18" w14:textId="77777777" w:rsidTr="0037440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D57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3CBE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292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D3F1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AA3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E33F" w14:textId="77777777" w:rsidR="00374409" w:rsidRPr="00C80604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E2C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FFF" w14:textId="77777777" w:rsidR="00374409" w:rsidRPr="00293FB2" w:rsidRDefault="00374409" w:rsidP="0037440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0473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F50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A3E" w14:textId="77777777" w:rsidR="00374409" w:rsidRPr="008E0367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графы 3 не равен сумме показателей граф 4,5,6 </w:t>
            </w:r>
            <w:r w:rsidRPr="0037440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F9E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74409" w:rsidRPr="00293FB2" w14:paraId="6A4714DA" w14:textId="77777777" w:rsidTr="00374409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ABD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12A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E46A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A686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1BA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0765" w14:textId="77777777" w:rsidR="00374409" w:rsidRPr="00C80604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15C" w14:textId="77777777" w:rsidR="00374409" w:rsidRPr="00293FB2" w:rsidRDefault="00374409" w:rsidP="00E022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FB95" w14:textId="77777777" w:rsidR="00374409" w:rsidRPr="00293FB2" w:rsidRDefault="00374409" w:rsidP="0037440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FB5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EA9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CF2" w14:textId="77777777" w:rsidR="00374409" w:rsidRPr="008E0367" w:rsidRDefault="00374409" w:rsidP="00374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графы 7 не равен сумме показателей граф 8,9,10 </w:t>
            </w:r>
            <w:r w:rsidRPr="0037440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588E" w14:textId="77777777" w:rsidR="00374409" w:rsidRPr="00293FB2" w:rsidRDefault="00374409" w:rsidP="00E02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43F7E429" w14:textId="77777777" w:rsidR="00374409" w:rsidRDefault="00374409" w:rsidP="00FD74DB">
      <w:pPr>
        <w:jc w:val="both"/>
        <w:rPr>
          <w:b/>
          <w:sz w:val="16"/>
          <w:szCs w:val="16"/>
        </w:rPr>
      </w:pPr>
    </w:p>
    <w:p w14:paraId="17F8C121" w14:textId="77777777" w:rsidR="00374409" w:rsidRPr="00CA74E4" w:rsidRDefault="00374409" w:rsidP="00FD74DB">
      <w:pPr>
        <w:jc w:val="both"/>
        <w:rPr>
          <w:b/>
          <w:sz w:val="16"/>
          <w:szCs w:val="16"/>
        </w:rPr>
      </w:pPr>
    </w:p>
    <w:p w14:paraId="3D15C65C" w14:textId="77777777" w:rsidR="00760626" w:rsidRPr="001A27B0" w:rsidRDefault="00760626" w:rsidP="001A27B0">
      <w:pPr>
        <w:pStyle w:val="1"/>
        <w:ind w:left="-180"/>
        <w:rPr>
          <w:b/>
          <w:sz w:val="16"/>
          <w:szCs w:val="16"/>
        </w:rPr>
      </w:pPr>
      <w:bookmarkStart w:id="3475" w:name="_Toc501124312"/>
      <w:bookmarkStart w:id="3476" w:name="_Toc501125174"/>
      <w:bookmarkStart w:id="3477" w:name="_Toc122949468"/>
      <w:bookmarkEnd w:id="3242"/>
      <w:bookmarkEnd w:id="3243"/>
      <w:r w:rsidRPr="001A27B0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6</w:t>
      </w:r>
      <w:r w:rsidRPr="001A27B0">
        <w:rPr>
          <w:b/>
          <w:sz w:val="16"/>
          <w:szCs w:val="16"/>
        </w:rPr>
        <w:t>. Сведения об объектах незавершенного строительства, вложениях в объекты</w:t>
      </w:r>
      <w:r w:rsidRPr="00760626">
        <w:rPr>
          <w:b/>
          <w:sz w:val="16"/>
          <w:szCs w:val="16"/>
        </w:rPr>
        <w:t xml:space="preserve"> недвижимого имущества (ф. 050</w:t>
      </w:r>
      <w:r w:rsidR="00265ADB">
        <w:rPr>
          <w:b/>
          <w:sz w:val="16"/>
          <w:szCs w:val="16"/>
        </w:rPr>
        <w:t>3</w:t>
      </w:r>
      <w:r w:rsidR="00CA72B4">
        <w:rPr>
          <w:b/>
          <w:sz w:val="16"/>
          <w:szCs w:val="16"/>
        </w:rPr>
        <w:t>1</w:t>
      </w:r>
      <w:r w:rsidRPr="001A27B0">
        <w:rPr>
          <w:b/>
          <w:sz w:val="16"/>
          <w:szCs w:val="16"/>
        </w:rPr>
        <w:t>90)</w:t>
      </w:r>
      <w:bookmarkEnd w:id="3475"/>
      <w:bookmarkEnd w:id="3476"/>
      <w:bookmarkEnd w:id="3477"/>
    </w:p>
    <w:p w14:paraId="07679A2E" w14:textId="77777777" w:rsidR="00760626" w:rsidRPr="00175081" w:rsidRDefault="00760626" w:rsidP="00760626">
      <w:pPr>
        <w:rPr>
          <w:sz w:val="18"/>
          <w:szCs w:val="18"/>
        </w:rPr>
      </w:pPr>
    </w:p>
    <w:tbl>
      <w:tblPr>
        <w:tblW w:w="1010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98"/>
        <w:gridCol w:w="654"/>
        <w:gridCol w:w="2250"/>
        <w:gridCol w:w="1703"/>
        <w:gridCol w:w="734"/>
        <w:gridCol w:w="2562"/>
        <w:gridCol w:w="794"/>
      </w:tblGrid>
      <w:tr w:rsidR="00A90CBA" w:rsidRPr="00175081" w14:paraId="1947AF6B" w14:textId="77777777" w:rsidTr="001E75DF">
        <w:trPr>
          <w:trHeight w:val="658"/>
          <w:tblHeader/>
        </w:trPr>
        <w:tc>
          <w:tcPr>
            <w:tcW w:w="509" w:type="dxa"/>
          </w:tcPr>
          <w:p w14:paraId="2C9299A0" w14:textId="77777777" w:rsidR="00A90CBA" w:rsidRPr="00175081" w:rsidRDefault="00A90CBA" w:rsidP="00516F9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98" w:type="dxa"/>
          </w:tcPr>
          <w:p w14:paraId="0F1C4A79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Строка</w:t>
            </w:r>
          </w:p>
        </w:tc>
        <w:tc>
          <w:tcPr>
            <w:tcW w:w="654" w:type="dxa"/>
          </w:tcPr>
          <w:p w14:paraId="4B61B20A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Графа</w:t>
            </w:r>
          </w:p>
        </w:tc>
        <w:tc>
          <w:tcPr>
            <w:tcW w:w="2250" w:type="dxa"/>
          </w:tcPr>
          <w:p w14:paraId="7DF7F84E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Соотношение</w:t>
            </w:r>
          </w:p>
        </w:tc>
        <w:tc>
          <w:tcPr>
            <w:tcW w:w="1703" w:type="dxa"/>
          </w:tcPr>
          <w:p w14:paraId="2CFDBDE6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Строка</w:t>
            </w:r>
          </w:p>
        </w:tc>
        <w:tc>
          <w:tcPr>
            <w:tcW w:w="734" w:type="dxa"/>
          </w:tcPr>
          <w:p w14:paraId="1D6AFA3F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Графа</w:t>
            </w:r>
          </w:p>
        </w:tc>
        <w:tc>
          <w:tcPr>
            <w:tcW w:w="2562" w:type="dxa"/>
          </w:tcPr>
          <w:p w14:paraId="2C0F06A0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Контроль показателя</w:t>
            </w:r>
          </w:p>
          <w:p w14:paraId="577DE364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389672C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A90CBA" w:rsidRPr="00175081" w14:paraId="63842194" w14:textId="77777777" w:rsidTr="001E75DF">
        <w:tc>
          <w:tcPr>
            <w:tcW w:w="509" w:type="dxa"/>
          </w:tcPr>
          <w:p w14:paraId="6E216AB1" w14:textId="77777777" w:rsidR="00A90CBA" w:rsidRPr="00175081" w:rsidRDefault="00A90CBA" w:rsidP="00516F96">
            <w:pPr>
              <w:spacing w:line="360" w:lineRule="auto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14:paraId="13070BCE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54" w:type="dxa"/>
          </w:tcPr>
          <w:p w14:paraId="105C88EC" w14:textId="77777777" w:rsidR="00A90CBA" w:rsidRDefault="00A90CBA" w:rsidP="00516F96">
            <w:pPr>
              <w:jc w:val="center"/>
              <w:rPr>
                <w:sz w:val="18"/>
                <w:szCs w:val="18"/>
              </w:rPr>
            </w:pPr>
          </w:p>
          <w:p w14:paraId="48FD8A38" w14:textId="4080B88F" w:rsidR="00A90CBA" w:rsidRPr="00175081" w:rsidRDefault="003A1F70" w:rsidP="003A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A90CB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A90CBA">
              <w:rPr>
                <w:sz w:val="18"/>
                <w:szCs w:val="18"/>
              </w:rPr>
              <w:t>22</w:t>
            </w:r>
          </w:p>
        </w:tc>
        <w:tc>
          <w:tcPr>
            <w:tcW w:w="2250" w:type="dxa"/>
          </w:tcPr>
          <w:p w14:paraId="41AC60EF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=</w:t>
            </w:r>
          </w:p>
        </w:tc>
        <w:tc>
          <w:tcPr>
            <w:tcW w:w="1703" w:type="dxa"/>
          </w:tcPr>
          <w:p w14:paraId="0D0F7B75" w14:textId="77777777" w:rsidR="00A90CBA" w:rsidRPr="00175081" w:rsidRDefault="00A90CBA" w:rsidP="00B15D60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 xml:space="preserve">Сумма показателей, составляющих строку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34" w:type="dxa"/>
          </w:tcPr>
          <w:p w14:paraId="25FFE7AF" w14:textId="77777777" w:rsidR="00A90CBA" w:rsidRPr="00175081" w:rsidRDefault="00A90CBA" w:rsidP="00516F96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6567F68B" w14:textId="77777777" w:rsidR="00A90CBA" w:rsidRPr="00175081" w:rsidRDefault="00A90CBA" w:rsidP="00B15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75081">
              <w:rPr>
                <w:sz w:val="18"/>
                <w:szCs w:val="18"/>
              </w:rPr>
              <w:t xml:space="preserve">начение по строк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 w:rsidRPr="00175081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175081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175081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94" w:type="dxa"/>
          </w:tcPr>
          <w:p w14:paraId="606A27C2" w14:textId="77777777" w:rsidR="00A90CBA" w:rsidRPr="00175081" w:rsidDel="00A90CBA" w:rsidRDefault="00A90CBA" w:rsidP="00A9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0CBA" w:rsidRPr="00175081" w14:paraId="449A200E" w14:textId="77777777" w:rsidTr="001E75DF">
        <w:tc>
          <w:tcPr>
            <w:tcW w:w="509" w:type="dxa"/>
          </w:tcPr>
          <w:p w14:paraId="5F091E61" w14:textId="77777777" w:rsidR="00A90CBA" w:rsidRPr="00175081" w:rsidRDefault="00A90CBA" w:rsidP="00516F96">
            <w:pPr>
              <w:spacing w:line="360" w:lineRule="auto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</w:tcPr>
          <w:p w14:paraId="7BDF537D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 w:rsidRPr="00A90CBA">
              <w:rPr>
                <w:sz w:val="18"/>
                <w:szCs w:val="18"/>
              </w:rPr>
              <w:t>*, кроме Итого</w:t>
            </w:r>
          </w:p>
        </w:tc>
        <w:tc>
          <w:tcPr>
            <w:tcW w:w="654" w:type="dxa"/>
          </w:tcPr>
          <w:p w14:paraId="4192E3F6" w14:textId="77777777" w:rsidR="00A90CBA" w:rsidRPr="00175081" w:rsidRDefault="00A90CBA" w:rsidP="009E0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3B403074" w14:textId="61F5390B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=</w:t>
            </w:r>
            <w:r w:rsidR="00E43E5E" w:rsidRPr="00E43E5E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ins w:id="3478" w:author="Зайцев Павел Борисович" w:date="2025-02-06T11:28:00Z">
              <w:r w:rsidR="009530FF">
                <w:rPr>
                  <w:sz w:val="18"/>
                  <w:szCs w:val="18"/>
                </w:rPr>
                <w:t xml:space="preserve"> 43,</w:t>
              </w:r>
            </w:ins>
            <w:r w:rsidR="00E43E5E" w:rsidRPr="00E43E5E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1703" w:type="dxa"/>
          </w:tcPr>
          <w:p w14:paraId="2C215E35" w14:textId="7FEC52C1" w:rsidR="00A90CBA" w:rsidRPr="00175081" w:rsidRDefault="00A90CBA" w:rsidP="00516F96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14:paraId="1727F0B9" w14:textId="77777777" w:rsidR="00A90CBA" w:rsidRPr="00175081" w:rsidRDefault="00A90CBA" w:rsidP="00516F96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724A9809" w14:textId="584292A3" w:rsidR="00A90CBA" w:rsidRPr="00175081" w:rsidRDefault="00A90CBA" w:rsidP="003A1F70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ах</w:t>
            </w:r>
            <w:r w:rsidRPr="00175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175081">
              <w:rPr>
                <w:sz w:val="18"/>
                <w:szCs w:val="18"/>
              </w:rPr>
              <w:t xml:space="preserve"> указаны значения, отличные от </w:t>
            </w:r>
            <w:r w:rsidR="003A1F70" w:rsidRPr="00A1781D">
              <w:rPr>
                <w:sz w:val="18"/>
                <w:szCs w:val="18"/>
              </w:rPr>
              <w:t xml:space="preserve">01, 04, </w:t>
            </w:r>
            <w:r w:rsidR="003A1F70">
              <w:rPr>
                <w:sz w:val="18"/>
                <w:szCs w:val="18"/>
              </w:rPr>
              <w:t xml:space="preserve">06, 09, </w:t>
            </w:r>
            <w:r w:rsidR="003A1F70" w:rsidRPr="00A1781D">
              <w:rPr>
                <w:sz w:val="18"/>
                <w:szCs w:val="18"/>
              </w:rPr>
              <w:t>11</w:t>
            </w:r>
            <w:r w:rsidR="003A1F70">
              <w:rPr>
                <w:sz w:val="18"/>
                <w:szCs w:val="18"/>
              </w:rPr>
              <w:t>, 12, 13, 14, 15, 16</w:t>
            </w:r>
            <w:r w:rsidR="003A1F70" w:rsidRPr="00A1781D">
              <w:rPr>
                <w:sz w:val="18"/>
                <w:szCs w:val="18"/>
              </w:rPr>
              <w:t>, 21</w:t>
            </w:r>
            <w:r w:rsidR="003A1F70">
              <w:rPr>
                <w:sz w:val="18"/>
                <w:szCs w:val="18"/>
              </w:rPr>
              <w:t>, 22, 23, 24, 25, 26, 27, 28, 29, 30, 31, 32, 33, 34, 35, 36, 37, 38, 39, 41, 42,</w:t>
            </w:r>
            <w:ins w:id="3479" w:author="Зайцев Павел Борисович" w:date="2025-02-06T11:28:00Z">
              <w:r w:rsidR="009530FF">
                <w:rPr>
                  <w:sz w:val="18"/>
                  <w:szCs w:val="18"/>
                </w:rPr>
                <w:t xml:space="preserve"> 43,</w:t>
              </w:r>
            </w:ins>
            <w:r w:rsidR="003A1F70">
              <w:rPr>
                <w:sz w:val="18"/>
                <w:szCs w:val="18"/>
              </w:rPr>
              <w:t xml:space="preserve"> либо пусто</w:t>
            </w:r>
            <w:r w:rsidR="003A1F70" w:rsidDel="003A1F70">
              <w:rPr>
                <w:sz w:val="18"/>
                <w:szCs w:val="18"/>
              </w:rPr>
              <w:t xml:space="preserve"> </w:t>
            </w:r>
            <w:r w:rsidR="003A1F7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175081">
              <w:rPr>
                <w:sz w:val="18"/>
                <w:szCs w:val="18"/>
              </w:rPr>
              <w:t>недопустимо</w:t>
            </w:r>
          </w:p>
        </w:tc>
        <w:tc>
          <w:tcPr>
            <w:tcW w:w="794" w:type="dxa"/>
          </w:tcPr>
          <w:p w14:paraId="32B77F44" w14:textId="77777777" w:rsidR="00A90CBA" w:rsidRPr="00175081" w:rsidRDefault="00A90CBA" w:rsidP="00A9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0CBA" w:rsidRPr="00175081" w14:paraId="353428DF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672" w14:textId="77777777" w:rsidR="00A90CBA" w:rsidRPr="00175081" w:rsidRDefault="00A90CBA" w:rsidP="00A90CBA">
            <w:pPr>
              <w:spacing w:line="360" w:lineRule="auto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9B1" w14:textId="77777777" w:rsidR="00A90CBA" w:rsidRPr="00175081" w:rsidRDefault="00A90CBA" w:rsidP="00A90CBA">
            <w:pPr>
              <w:jc w:val="center"/>
              <w:rPr>
                <w:sz w:val="18"/>
                <w:szCs w:val="18"/>
              </w:rPr>
            </w:pPr>
            <w:r w:rsidRPr="00A90CBA">
              <w:rPr>
                <w:sz w:val="18"/>
                <w:szCs w:val="18"/>
              </w:rPr>
              <w:t>*, кроме Итог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2D1" w14:textId="77777777" w:rsidR="00A90CBA" w:rsidRPr="00175081" w:rsidRDefault="00A90CBA" w:rsidP="00A90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BC3" w14:textId="4F12F90D" w:rsidR="00A90CBA" w:rsidRPr="00175081" w:rsidRDefault="00A90CBA" w:rsidP="00A90CB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E43E5E" w:rsidRPr="00E43E5E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787" w14:textId="25E9581E" w:rsidR="00A90CBA" w:rsidRPr="00175081" w:rsidRDefault="00A90CBA" w:rsidP="00A90CBA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F06" w14:textId="77777777" w:rsidR="00A90CBA" w:rsidRPr="00175081" w:rsidRDefault="00A90CBA" w:rsidP="00A90CB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71C" w14:textId="77777777" w:rsidR="00A90CBA" w:rsidRPr="00175081" w:rsidRDefault="00A90CBA" w:rsidP="00A90CB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46" w14:textId="77777777" w:rsidR="00A90CBA" w:rsidRPr="00175081" w:rsidRDefault="00A90CBA" w:rsidP="00A9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E07BE" w:rsidRPr="00175081" w14:paraId="5385DE27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BE1" w14:textId="77777777" w:rsidR="009E07BE" w:rsidRPr="00175081" w:rsidRDefault="009E07BE" w:rsidP="009E07BE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A8C" w14:textId="77777777" w:rsidR="009E07BE" w:rsidRPr="00A90CBA" w:rsidRDefault="009E07BE" w:rsidP="009E0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576" w14:textId="77777777" w:rsidR="009E07BE" w:rsidRDefault="009E07BE" w:rsidP="009E07BE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39" w14:textId="2F1CA19C" w:rsidR="009E07BE" w:rsidRPr="00A1781D" w:rsidRDefault="009E07BE" w:rsidP="00C32C3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E43E5E" w:rsidRPr="00E43E5E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del w:id="3480" w:author="Зайцев Павел Борисович" w:date="2025-01-20T13:06:00Z">
              <w:r w:rsidR="00E43E5E" w:rsidRPr="00E43E5E" w:rsidDel="00C32C35">
                <w:rPr>
                  <w:sz w:val="18"/>
                  <w:szCs w:val="18"/>
                </w:rPr>
                <w:delText>, либо пусто</w:delText>
              </w:r>
            </w:del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2E0" w14:textId="1116745E" w:rsidR="009E07BE" w:rsidRDefault="009E07BE" w:rsidP="001D5F25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D0A" w14:textId="77777777" w:rsidR="009E07BE" w:rsidRPr="00175081" w:rsidRDefault="009E07BE" w:rsidP="009E07BE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787" w14:textId="7B1B6635" w:rsidR="009E07BE" w:rsidRPr="00A1781D" w:rsidRDefault="009E07BE" w:rsidP="00C32C3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ах</w:t>
            </w:r>
            <w:r w:rsidRPr="00A1781D">
              <w:rPr>
                <w:sz w:val="18"/>
                <w:szCs w:val="18"/>
              </w:rPr>
              <w:t xml:space="preserve"> 8 указаны значения, отличные от </w:t>
            </w:r>
            <w:r w:rsidR="003A1F70" w:rsidRPr="00A1781D">
              <w:rPr>
                <w:sz w:val="18"/>
                <w:szCs w:val="18"/>
              </w:rPr>
              <w:t xml:space="preserve">01, 04, </w:t>
            </w:r>
            <w:r w:rsidR="003A1F70">
              <w:rPr>
                <w:sz w:val="18"/>
                <w:szCs w:val="18"/>
              </w:rPr>
              <w:t xml:space="preserve">06, 09, </w:t>
            </w:r>
            <w:r w:rsidR="003A1F70" w:rsidRPr="00A1781D">
              <w:rPr>
                <w:sz w:val="18"/>
                <w:szCs w:val="18"/>
              </w:rPr>
              <w:t>11</w:t>
            </w:r>
            <w:r w:rsidR="003A1F70">
              <w:rPr>
                <w:sz w:val="18"/>
                <w:szCs w:val="18"/>
              </w:rPr>
              <w:t>, 12, 13, 14, 15, 16</w:t>
            </w:r>
            <w:r w:rsidR="003A1F70" w:rsidRPr="00A1781D">
              <w:rPr>
                <w:sz w:val="18"/>
                <w:szCs w:val="18"/>
              </w:rPr>
              <w:t>, 21</w:t>
            </w:r>
            <w:r w:rsidR="003A1F70">
              <w:rPr>
                <w:sz w:val="18"/>
                <w:szCs w:val="18"/>
              </w:rPr>
              <w:t>, 22, 23, 24, 25, 26, 27, 28, 29, 30, 31, 32, 33, 34, 35, 36, 37, 38, 39, 41, 42, 43</w:t>
            </w:r>
            <w:del w:id="3481" w:author="Зайцев Павел Борисович" w:date="2025-01-20T13:06:00Z">
              <w:r w:rsidR="003A1F70" w:rsidDel="00C32C35">
                <w:rPr>
                  <w:sz w:val="18"/>
                  <w:szCs w:val="18"/>
                </w:rPr>
                <w:delText>, либо пусто</w:delText>
              </w:r>
              <w:r w:rsidR="003A1F70" w:rsidRPr="00A1781D" w:rsidDel="00C32C35">
                <w:rPr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94A" w14:textId="77777777" w:rsidR="009E07BE" w:rsidRDefault="009E07BE" w:rsidP="009E0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0CBA" w:rsidRPr="00175081" w14:paraId="2F2CFC32" w14:textId="77777777" w:rsidTr="001E75DF">
        <w:tc>
          <w:tcPr>
            <w:tcW w:w="509" w:type="dxa"/>
          </w:tcPr>
          <w:p w14:paraId="51A868F1" w14:textId="77777777" w:rsidR="00A90CBA" w:rsidRPr="00175081" w:rsidRDefault="00A90CBA" w:rsidP="00516F96">
            <w:pPr>
              <w:spacing w:line="360" w:lineRule="auto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44CEB92C" w14:textId="5A46FFDF" w:rsidR="00A90CBA" w:rsidRPr="00175081" w:rsidRDefault="00A90CBA" w:rsidP="003A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кром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 w:rsidR="003A1F70">
              <w:rPr>
                <w:sz w:val="18"/>
                <w:szCs w:val="18"/>
              </w:rPr>
              <w:t xml:space="preserve">, </w:t>
            </w:r>
            <w:r w:rsidR="00F708D8">
              <w:rPr>
                <w:sz w:val="18"/>
                <w:szCs w:val="18"/>
              </w:rPr>
              <w:t>в</w:t>
            </w:r>
            <w:r w:rsidR="00F708D8" w:rsidRPr="00210293">
              <w:rPr>
                <w:sz w:val="18"/>
                <w:szCs w:val="18"/>
              </w:rPr>
              <w:t xml:space="preserve"> случае, если графа 8 </w:t>
            </w:r>
            <w:r w:rsidR="00F708D8" w:rsidRPr="00E0370C">
              <w:rPr>
                <w:sz w:val="18"/>
                <w:szCs w:val="18"/>
              </w:rPr>
              <w:t xml:space="preserve">= </w:t>
            </w:r>
            <w:r w:rsidR="003A1F70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654" w:type="dxa"/>
          </w:tcPr>
          <w:p w14:paraId="49A29BBC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dxa"/>
          </w:tcPr>
          <w:p w14:paraId="7E3D5176" w14:textId="13043523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=</w:t>
            </w:r>
            <w:r w:rsidR="00E43E5E" w:rsidRPr="00E43E5E">
              <w:rPr>
                <w:sz w:val="18"/>
                <w:szCs w:val="18"/>
              </w:rPr>
              <w:t>1, 2, 3 , 4, 5, 6, 7, 8</w:t>
            </w:r>
          </w:p>
        </w:tc>
        <w:tc>
          <w:tcPr>
            <w:tcW w:w="1703" w:type="dxa"/>
          </w:tcPr>
          <w:p w14:paraId="116B17BA" w14:textId="2E21D9EA" w:rsidR="00A90CBA" w:rsidRPr="00175081" w:rsidRDefault="00A90CBA" w:rsidP="00B15D6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14:paraId="5479F7C9" w14:textId="77777777" w:rsidR="00A90CBA" w:rsidRPr="00175081" w:rsidRDefault="00A90CBA" w:rsidP="00516F96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6623C338" w14:textId="70D2FA6E" w:rsidR="00A90CBA" w:rsidRPr="00175081" w:rsidRDefault="00A90CBA" w:rsidP="003A1F70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 xml:space="preserve">В графе </w:t>
            </w:r>
            <w:r>
              <w:rPr>
                <w:sz w:val="18"/>
                <w:szCs w:val="18"/>
              </w:rPr>
              <w:t>11</w:t>
            </w:r>
            <w:r w:rsidRPr="00175081">
              <w:rPr>
                <w:sz w:val="18"/>
                <w:szCs w:val="18"/>
              </w:rPr>
              <w:t xml:space="preserve">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175081">
              <w:rPr>
                <w:sz w:val="18"/>
                <w:szCs w:val="18"/>
              </w:rPr>
              <w:t xml:space="preserve"> до 8, недопустимо</w:t>
            </w:r>
          </w:p>
        </w:tc>
        <w:tc>
          <w:tcPr>
            <w:tcW w:w="794" w:type="dxa"/>
          </w:tcPr>
          <w:p w14:paraId="05051616" w14:textId="77777777" w:rsidR="00A90CBA" w:rsidRPr="00175081" w:rsidRDefault="00A90CBA" w:rsidP="0024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A4AB2" w:rsidRPr="00175081" w14:paraId="45711464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876" w14:textId="77777777" w:rsidR="008A4AB2" w:rsidRPr="00175081" w:rsidRDefault="008A4AB2" w:rsidP="00E022CE">
            <w:pPr>
              <w:spacing w:line="360" w:lineRule="auto"/>
              <w:rPr>
                <w:sz w:val="18"/>
                <w:szCs w:val="18"/>
              </w:rPr>
            </w:pPr>
            <w:r w:rsidRPr="008A4AB2">
              <w:rPr>
                <w:sz w:val="18"/>
                <w:szCs w:val="18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FF4" w14:textId="68DE47CB" w:rsidR="008A4AB2" w:rsidRDefault="008A4AB2" w:rsidP="003A1F70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кроме </w:t>
            </w:r>
            <w:proofErr w:type="gramStart"/>
            <w:r>
              <w:rPr>
                <w:sz w:val="18"/>
                <w:szCs w:val="18"/>
              </w:rPr>
              <w:t>Итого</w:t>
            </w:r>
            <w:proofErr w:type="gramEnd"/>
            <w:r>
              <w:rPr>
                <w:sz w:val="18"/>
                <w:szCs w:val="18"/>
              </w:rPr>
              <w:t xml:space="preserve">, в случае, если гр. 11 = </w:t>
            </w:r>
            <w:r w:rsidR="003A1F70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3A1F70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B7F" w14:textId="77777777" w:rsidR="008A4AB2" w:rsidRDefault="008A4AB2" w:rsidP="00E02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864" w14:textId="77777777" w:rsidR="008A4AB2" w:rsidRPr="00175081" w:rsidRDefault="008A4AB2" w:rsidP="00E022CE">
            <w:pPr>
              <w:rPr>
                <w:sz w:val="18"/>
                <w:szCs w:val="18"/>
              </w:rPr>
            </w:pPr>
            <w:r w:rsidRPr="008A4AB2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4BB1" w14:textId="77777777" w:rsidR="008A4AB2" w:rsidRPr="00175081" w:rsidRDefault="008A4AB2" w:rsidP="00E022CE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669" w14:textId="77777777" w:rsidR="008A4AB2" w:rsidRPr="00175081" w:rsidRDefault="008A4AB2" w:rsidP="00E022CE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46E" w14:textId="32751E13" w:rsidR="008A4AB2" w:rsidRPr="00175081" w:rsidRDefault="008A4AB2" w:rsidP="003A1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3A1F70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3A1F70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439" w14:textId="77777777" w:rsidR="008A4AB2" w:rsidRDefault="008A4AB2" w:rsidP="00E02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72C3C" w:rsidRPr="00175081" w14:paraId="5E62AB6E" w14:textId="77777777" w:rsidTr="001E75DF">
        <w:tc>
          <w:tcPr>
            <w:tcW w:w="509" w:type="dxa"/>
          </w:tcPr>
          <w:p w14:paraId="1E281752" w14:textId="77777777" w:rsidR="00772C3C" w:rsidRPr="00243119" w:rsidRDefault="00772C3C" w:rsidP="00516F96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98" w:type="dxa"/>
          </w:tcPr>
          <w:p w14:paraId="03137A36" w14:textId="4CB62307" w:rsidR="00772C3C" w:rsidRDefault="00772C3C" w:rsidP="008A4AB2">
            <w:pPr>
              <w:jc w:val="center"/>
              <w:rPr>
                <w:sz w:val="18"/>
                <w:szCs w:val="18"/>
              </w:rPr>
            </w:pPr>
            <w:r w:rsidRPr="00A90CBA">
              <w:rPr>
                <w:sz w:val="18"/>
                <w:szCs w:val="18"/>
              </w:rPr>
              <w:t xml:space="preserve">*, кроме </w:t>
            </w:r>
            <w:proofErr w:type="gramStart"/>
            <w:r w:rsidRPr="00A90CBA">
              <w:rPr>
                <w:sz w:val="18"/>
                <w:szCs w:val="18"/>
              </w:rPr>
              <w:t>Итого</w:t>
            </w:r>
            <w:proofErr w:type="gramEnd"/>
            <w:r w:rsidRPr="00A90CBA">
              <w:rPr>
                <w:sz w:val="18"/>
                <w:szCs w:val="18"/>
              </w:rPr>
              <w:t xml:space="preserve">, в случае, если графа 8 = </w:t>
            </w:r>
            <w:r w:rsidR="003A1F70" w:rsidRPr="00210293">
              <w:rPr>
                <w:sz w:val="18"/>
                <w:szCs w:val="18"/>
              </w:rPr>
              <w:t>01, 04, 06, 11</w:t>
            </w:r>
            <w:r w:rsidR="003A1F70">
              <w:rPr>
                <w:sz w:val="18"/>
                <w:szCs w:val="18"/>
              </w:rPr>
              <w:t xml:space="preserve">, 12, 13, 14, 15, </w:t>
            </w:r>
            <w:r w:rsidR="003A1F70" w:rsidRPr="00210293">
              <w:rPr>
                <w:sz w:val="18"/>
                <w:szCs w:val="18"/>
              </w:rPr>
              <w:t>1</w:t>
            </w:r>
            <w:r w:rsidR="003A1F70">
              <w:rPr>
                <w:sz w:val="18"/>
                <w:szCs w:val="18"/>
              </w:rPr>
              <w:t>6</w:t>
            </w:r>
            <w:r w:rsidR="003A1F70" w:rsidRPr="00210293">
              <w:rPr>
                <w:sz w:val="18"/>
                <w:szCs w:val="18"/>
              </w:rPr>
              <w:t>, 21</w:t>
            </w:r>
            <w:r w:rsidR="003A1F70">
              <w:rPr>
                <w:sz w:val="18"/>
                <w:szCs w:val="18"/>
              </w:rPr>
              <w:t xml:space="preserve">, 22, 23, </w:t>
            </w:r>
            <w:r w:rsidR="003A1F70" w:rsidRPr="00210293">
              <w:rPr>
                <w:sz w:val="18"/>
                <w:szCs w:val="18"/>
              </w:rPr>
              <w:t>24</w:t>
            </w:r>
          </w:p>
        </w:tc>
        <w:tc>
          <w:tcPr>
            <w:tcW w:w="654" w:type="dxa"/>
          </w:tcPr>
          <w:p w14:paraId="1D441FCB" w14:textId="026AA195" w:rsidR="00772C3C" w:rsidRDefault="003A1F70" w:rsidP="003A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772C3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772C3C">
              <w:rPr>
                <w:sz w:val="18"/>
                <w:szCs w:val="18"/>
              </w:rPr>
              <w:t>12</w:t>
            </w:r>
          </w:p>
        </w:tc>
        <w:tc>
          <w:tcPr>
            <w:tcW w:w="2250" w:type="dxa"/>
          </w:tcPr>
          <w:p w14:paraId="59846EBC" w14:textId="77777777" w:rsidR="00772C3C" w:rsidRPr="00175081" w:rsidRDefault="00772C3C" w:rsidP="00264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пусто</w:t>
            </w:r>
          </w:p>
        </w:tc>
        <w:tc>
          <w:tcPr>
            <w:tcW w:w="1703" w:type="dxa"/>
          </w:tcPr>
          <w:p w14:paraId="489917C9" w14:textId="77777777" w:rsidR="00772C3C" w:rsidRDefault="00772C3C" w:rsidP="00516F96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14:paraId="34324CAB" w14:textId="77777777" w:rsidR="00772C3C" w:rsidRPr="00175081" w:rsidRDefault="00772C3C" w:rsidP="00516F96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08B3FD03" w14:textId="0292CEAC" w:rsidR="00772C3C" w:rsidRPr="00175081" w:rsidRDefault="00772C3C" w:rsidP="00265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3A1F70" w:rsidRPr="00210293">
              <w:rPr>
                <w:sz w:val="18"/>
                <w:szCs w:val="18"/>
              </w:rPr>
              <w:t>01, 04, 06, 11</w:t>
            </w:r>
            <w:r w:rsidR="003A1F70">
              <w:rPr>
                <w:sz w:val="18"/>
                <w:szCs w:val="18"/>
              </w:rPr>
              <w:t xml:space="preserve">, 12, 13, 14, 15, </w:t>
            </w:r>
            <w:r w:rsidR="003A1F70" w:rsidRPr="00210293">
              <w:rPr>
                <w:sz w:val="18"/>
                <w:szCs w:val="18"/>
              </w:rPr>
              <w:t>1</w:t>
            </w:r>
            <w:r w:rsidR="003A1F70">
              <w:rPr>
                <w:sz w:val="18"/>
                <w:szCs w:val="18"/>
              </w:rPr>
              <w:t>6</w:t>
            </w:r>
            <w:r w:rsidR="003A1F70" w:rsidRPr="00210293">
              <w:rPr>
                <w:sz w:val="18"/>
                <w:szCs w:val="18"/>
              </w:rPr>
              <w:t>, 21</w:t>
            </w:r>
            <w:r w:rsidR="003A1F70">
              <w:rPr>
                <w:sz w:val="18"/>
                <w:szCs w:val="18"/>
              </w:rPr>
              <w:t xml:space="preserve">, 22, 23, </w:t>
            </w:r>
            <w:r w:rsidR="003A1F70" w:rsidRPr="00210293">
              <w:rPr>
                <w:sz w:val="18"/>
                <w:szCs w:val="18"/>
              </w:rPr>
              <w:t>24</w:t>
            </w:r>
            <w:r w:rsidR="003A1F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фы 10-12 не заполняются</w:t>
            </w:r>
          </w:p>
        </w:tc>
        <w:tc>
          <w:tcPr>
            <w:tcW w:w="794" w:type="dxa"/>
          </w:tcPr>
          <w:p w14:paraId="7BFE1B1A" w14:textId="77777777" w:rsidR="00772C3C" w:rsidRDefault="00772C3C" w:rsidP="00265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0CBA" w:rsidRPr="00175081" w14:paraId="5A99DB41" w14:textId="77777777" w:rsidTr="001E75DF">
        <w:tc>
          <w:tcPr>
            <w:tcW w:w="509" w:type="dxa"/>
          </w:tcPr>
          <w:p w14:paraId="0A5785E3" w14:textId="77777777" w:rsidR="00A90CBA" w:rsidRPr="00175081" w:rsidRDefault="00A90CBA" w:rsidP="00516F96">
            <w:pPr>
              <w:spacing w:line="360" w:lineRule="auto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15</w:t>
            </w:r>
          </w:p>
        </w:tc>
        <w:tc>
          <w:tcPr>
            <w:tcW w:w="898" w:type="dxa"/>
          </w:tcPr>
          <w:p w14:paraId="5AB810A8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654" w:type="dxa"/>
          </w:tcPr>
          <w:p w14:paraId="6263E9E6" w14:textId="77777777" w:rsidR="00A90CBA" w:rsidRPr="00175081" w:rsidRDefault="00A90CBA" w:rsidP="00516F96">
            <w:pPr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21</w:t>
            </w:r>
          </w:p>
        </w:tc>
        <w:tc>
          <w:tcPr>
            <w:tcW w:w="2250" w:type="dxa"/>
          </w:tcPr>
          <w:p w14:paraId="2E1119D6" w14:textId="2520009E" w:rsidR="00A90CBA" w:rsidRPr="001A27B0" w:rsidRDefault="00C523A2" w:rsidP="00516F9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A90CBA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703" w:type="dxa"/>
          </w:tcPr>
          <w:p w14:paraId="6118F531" w14:textId="63B1B954" w:rsidR="00A90CBA" w:rsidRPr="00175081" w:rsidRDefault="00E43E5E" w:rsidP="00516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34" w:type="dxa"/>
          </w:tcPr>
          <w:p w14:paraId="15833976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22</w:t>
            </w:r>
          </w:p>
        </w:tc>
        <w:tc>
          <w:tcPr>
            <w:tcW w:w="2562" w:type="dxa"/>
          </w:tcPr>
          <w:p w14:paraId="6640237B" w14:textId="3490856D" w:rsidR="00A90CBA" w:rsidRPr="00175081" w:rsidRDefault="00B15D60" w:rsidP="00C5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  <w:r w:rsidR="00A90CBA" w:rsidRPr="00175081">
              <w:rPr>
                <w:sz w:val="18"/>
                <w:szCs w:val="18"/>
              </w:rPr>
              <w:t xml:space="preserve">Графа 21 </w:t>
            </w:r>
            <w:r w:rsidR="00C523A2">
              <w:rPr>
                <w:sz w:val="18"/>
                <w:szCs w:val="18"/>
              </w:rPr>
              <w:t>меньше</w:t>
            </w:r>
            <w:r>
              <w:rPr>
                <w:sz w:val="18"/>
                <w:szCs w:val="18"/>
              </w:rPr>
              <w:t xml:space="preserve"> </w:t>
            </w:r>
            <w:r w:rsidR="00C523A2">
              <w:rPr>
                <w:sz w:val="18"/>
                <w:szCs w:val="18"/>
              </w:rPr>
              <w:t>показателя</w:t>
            </w:r>
            <w:r w:rsidR="00C523A2" w:rsidRPr="00175081">
              <w:rPr>
                <w:sz w:val="18"/>
                <w:szCs w:val="18"/>
              </w:rPr>
              <w:t xml:space="preserve"> </w:t>
            </w:r>
            <w:r w:rsidR="00A90CBA" w:rsidRPr="00175081">
              <w:rPr>
                <w:sz w:val="18"/>
                <w:szCs w:val="18"/>
              </w:rPr>
              <w:t>граф</w:t>
            </w:r>
            <w:r w:rsidR="00A90CBA">
              <w:rPr>
                <w:sz w:val="18"/>
                <w:szCs w:val="18"/>
              </w:rPr>
              <w:t>ы</w:t>
            </w:r>
            <w:r w:rsidR="00A90CBA" w:rsidRPr="00175081">
              <w:rPr>
                <w:sz w:val="18"/>
                <w:szCs w:val="18"/>
              </w:rPr>
              <w:t xml:space="preserve"> 22</w:t>
            </w:r>
            <w:r w:rsidR="00A90CBA">
              <w:rPr>
                <w:sz w:val="18"/>
                <w:szCs w:val="18"/>
              </w:rPr>
              <w:t xml:space="preserve"> </w:t>
            </w:r>
            <w:r w:rsidR="00A90CBA" w:rsidRPr="00175081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94" w:type="dxa"/>
          </w:tcPr>
          <w:p w14:paraId="459E07B1" w14:textId="77777777" w:rsidR="00A90CBA" w:rsidRPr="00175081" w:rsidRDefault="00B15D60" w:rsidP="0024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B15D60" w:rsidRPr="00175081" w14:paraId="166A3C15" w14:textId="77777777" w:rsidTr="001E75DF">
        <w:tc>
          <w:tcPr>
            <w:tcW w:w="509" w:type="dxa"/>
          </w:tcPr>
          <w:p w14:paraId="5B7D312A" w14:textId="77777777" w:rsidR="00B15D60" w:rsidRPr="00175081" w:rsidRDefault="00B15D60" w:rsidP="00516F96">
            <w:pPr>
              <w:spacing w:line="360" w:lineRule="auto"/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16</w:t>
            </w:r>
          </w:p>
        </w:tc>
        <w:tc>
          <w:tcPr>
            <w:tcW w:w="898" w:type="dxa"/>
          </w:tcPr>
          <w:p w14:paraId="6CD40F51" w14:textId="77777777" w:rsidR="00B15D60" w:rsidRPr="00175081" w:rsidRDefault="00B15D60" w:rsidP="00516F9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654" w:type="dxa"/>
          </w:tcPr>
          <w:p w14:paraId="1E5C8852" w14:textId="77777777" w:rsidR="00B15D60" w:rsidRPr="00B15D60" w:rsidRDefault="00B15D60" w:rsidP="00516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5EE668DC" w14:textId="22843112" w:rsidR="00B15D60" w:rsidRPr="00175081" w:rsidDel="00265ADB" w:rsidRDefault="00B15D60" w:rsidP="00516F96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=</w:t>
            </w:r>
            <w:r w:rsidR="00E43E5E" w:rsidRPr="00E43E5E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1703" w:type="dxa"/>
          </w:tcPr>
          <w:p w14:paraId="4851AD2B" w14:textId="037E7746" w:rsidR="00B15D60" w:rsidRPr="00175081" w:rsidRDefault="00B15D60" w:rsidP="00516F96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14:paraId="006D1E05" w14:textId="77777777" w:rsidR="00B15D60" w:rsidRPr="00175081" w:rsidRDefault="00B15D60" w:rsidP="00516F96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75255FA8" w14:textId="77777777" w:rsidR="00B15D60" w:rsidRPr="00175081" w:rsidRDefault="00B15D60" w:rsidP="00B15D60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5C26F7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794" w:type="dxa"/>
          </w:tcPr>
          <w:p w14:paraId="35D3B8ED" w14:textId="77777777" w:rsidR="00B15D60" w:rsidRPr="005C26F7" w:rsidRDefault="00B15D60" w:rsidP="0024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0CBA" w:rsidRPr="00175081" w14:paraId="61B8A9D8" w14:textId="77777777" w:rsidTr="001E75DF">
        <w:tc>
          <w:tcPr>
            <w:tcW w:w="509" w:type="dxa"/>
          </w:tcPr>
          <w:p w14:paraId="048FBF42" w14:textId="77777777" w:rsidR="00A90CBA" w:rsidRPr="00175081" w:rsidRDefault="00A90CBA" w:rsidP="00516F96">
            <w:pPr>
              <w:spacing w:line="360" w:lineRule="auto"/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14:paraId="19A90159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*</w:t>
            </w:r>
            <w:r w:rsidR="00B15D60">
              <w:rPr>
                <w:sz w:val="18"/>
                <w:szCs w:val="18"/>
              </w:rPr>
              <w:t>, кроме Итого</w:t>
            </w:r>
          </w:p>
        </w:tc>
        <w:tc>
          <w:tcPr>
            <w:tcW w:w="654" w:type="dxa"/>
          </w:tcPr>
          <w:p w14:paraId="03A579EB" w14:textId="77777777" w:rsidR="00A90CBA" w:rsidRPr="00175081" w:rsidRDefault="006B0DC7" w:rsidP="00516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+5</w:t>
            </w:r>
          </w:p>
        </w:tc>
        <w:tc>
          <w:tcPr>
            <w:tcW w:w="2250" w:type="dxa"/>
          </w:tcPr>
          <w:p w14:paraId="7E42E3E4" w14:textId="6A6A30D4" w:rsidR="00A90CBA" w:rsidRPr="00175081" w:rsidDel="00265ADB" w:rsidRDefault="00A90CBA" w:rsidP="00516F96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=</w:t>
            </w:r>
            <w:r w:rsidR="00E43E5E" w:rsidRPr="00E43E5E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1703" w:type="dxa"/>
          </w:tcPr>
          <w:p w14:paraId="672D9285" w14:textId="06E035E5" w:rsidR="00A90CBA" w:rsidRPr="00175081" w:rsidRDefault="00A90CBA" w:rsidP="00516F96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14:paraId="5A5AD959" w14:textId="77777777" w:rsidR="00A90CBA" w:rsidRPr="00175081" w:rsidRDefault="00A90CBA" w:rsidP="00516F96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</w:tcPr>
          <w:p w14:paraId="6A510DC9" w14:textId="77777777" w:rsidR="00A90CBA" w:rsidRPr="00175081" w:rsidRDefault="00A90CBA" w:rsidP="006B0DC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 xml:space="preserve">Учетный номер объекта в </w:t>
            </w:r>
            <w:r w:rsidR="006B0DC7">
              <w:rPr>
                <w:sz w:val="18"/>
                <w:szCs w:val="18"/>
              </w:rPr>
              <w:t xml:space="preserve">связке </w:t>
            </w:r>
            <w:r w:rsidRPr="005C26F7">
              <w:rPr>
                <w:sz w:val="18"/>
                <w:szCs w:val="18"/>
              </w:rPr>
              <w:t>граф</w:t>
            </w:r>
            <w:r w:rsidR="006B0DC7">
              <w:rPr>
                <w:sz w:val="18"/>
                <w:szCs w:val="18"/>
              </w:rPr>
              <w:t xml:space="preserve"> 2 и</w:t>
            </w:r>
            <w:r w:rsidRPr="005C26F7">
              <w:rPr>
                <w:sz w:val="18"/>
                <w:szCs w:val="18"/>
              </w:rPr>
              <w:t xml:space="preserve"> </w:t>
            </w:r>
            <w:r w:rsidR="00B15D60">
              <w:rPr>
                <w:sz w:val="18"/>
                <w:szCs w:val="18"/>
              </w:rPr>
              <w:t>5</w:t>
            </w:r>
            <w:r w:rsidR="00B15D60" w:rsidRPr="005C26F7">
              <w:rPr>
                <w:sz w:val="18"/>
                <w:szCs w:val="18"/>
              </w:rPr>
              <w:t xml:space="preserve"> </w:t>
            </w:r>
            <w:r w:rsidRPr="005C26F7">
              <w:rPr>
                <w:sz w:val="18"/>
                <w:szCs w:val="18"/>
              </w:rPr>
              <w:t xml:space="preserve">не уникальный – </w:t>
            </w:r>
            <w:r w:rsidR="00B15D60">
              <w:rPr>
                <w:sz w:val="18"/>
                <w:szCs w:val="18"/>
              </w:rPr>
              <w:t>не</w:t>
            </w:r>
            <w:r w:rsidRPr="005C26F7">
              <w:rPr>
                <w:sz w:val="18"/>
                <w:szCs w:val="18"/>
              </w:rPr>
              <w:t>допустимо</w:t>
            </w:r>
          </w:p>
        </w:tc>
        <w:tc>
          <w:tcPr>
            <w:tcW w:w="794" w:type="dxa"/>
          </w:tcPr>
          <w:p w14:paraId="428ACBC9" w14:textId="77777777" w:rsidR="00A90CBA" w:rsidRPr="005C26F7" w:rsidRDefault="00B15D60" w:rsidP="0024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0CBA" w:rsidRPr="00175081" w14:paraId="78CCBD98" w14:textId="77777777" w:rsidTr="001E75DF">
        <w:tc>
          <w:tcPr>
            <w:tcW w:w="509" w:type="dxa"/>
          </w:tcPr>
          <w:p w14:paraId="0458BCC8" w14:textId="77777777" w:rsidR="00A90CBA" w:rsidRPr="005C26F7" w:rsidRDefault="00A90CBA" w:rsidP="00516F9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98" w:type="dxa"/>
          </w:tcPr>
          <w:p w14:paraId="5B4EFB0E" w14:textId="77777777" w:rsidR="00A90CBA" w:rsidRPr="005C26F7" w:rsidRDefault="00A90CBA" w:rsidP="00516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54" w:type="dxa"/>
          </w:tcPr>
          <w:p w14:paraId="00021CFC" w14:textId="77777777" w:rsidR="00A90CBA" w:rsidRPr="005C26F7" w:rsidRDefault="00A90CBA" w:rsidP="00516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14:paraId="6C1E9B4D" w14:textId="77777777" w:rsidR="00A90CBA" w:rsidRPr="005C26F7" w:rsidRDefault="00A90CBA" w:rsidP="00516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703" w:type="dxa"/>
          </w:tcPr>
          <w:p w14:paraId="6D38DC2C" w14:textId="275B6850" w:rsidR="00A90CBA" w:rsidRPr="005C26F7" w:rsidRDefault="003A1F70" w:rsidP="00516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34" w:type="dxa"/>
          </w:tcPr>
          <w:p w14:paraId="39636DB5" w14:textId="77777777" w:rsidR="00A90CBA" w:rsidRPr="00175081" w:rsidRDefault="00A90CBA" w:rsidP="00516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-19</w:t>
            </w:r>
          </w:p>
        </w:tc>
        <w:tc>
          <w:tcPr>
            <w:tcW w:w="2562" w:type="dxa"/>
          </w:tcPr>
          <w:p w14:paraId="36749DFC" w14:textId="77777777" w:rsidR="00A90CBA" w:rsidRPr="005C26F7" w:rsidRDefault="00A90CBA" w:rsidP="00B15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фа 20 не равна сумме граф 17+18-19 – </w:t>
            </w:r>
            <w:r w:rsidR="00B15D60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>допустимо</w:t>
            </w:r>
          </w:p>
        </w:tc>
        <w:tc>
          <w:tcPr>
            <w:tcW w:w="794" w:type="dxa"/>
          </w:tcPr>
          <w:p w14:paraId="32DD8F3C" w14:textId="77777777" w:rsidR="00A90CBA" w:rsidRDefault="00B15D60" w:rsidP="0024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2A6ABD" w:rsidRPr="00175081" w14:paraId="5F553C01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763" w14:textId="77777777" w:rsidR="002A6ABD" w:rsidRPr="00175081" w:rsidRDefault="002A6ABD" w:rsidP="00563F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4E1" w14:textId="77777777" w:rsidR="002A6ABD" w:rsidRPr="00175081" w:rsidRDefault="002A6ABD" w:rsidP="00563F5E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581" w14:textId="77777777" w:rsidR="002A6ABD" w:rsidRPr="00175081" w:rsidRDefault="002A6ABD" w:rsidP="00563F5E">
            <w:pPr>
              <w:jc w:val="center"/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092" w14:textId="77777777" w:rsidR="002A6ABD" w:rsidRPr="002A6ABD" w:rsidRDefault="002A6ABD" w:rsidP="00563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2A6ABD">
              <w:rPr>
                <w:sz w:val="18"/>
                <w:szCs w:val="18"/>
              </w:rPr>
              <w:t>=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831" w14:textId="0765AA17" w:rsidR="002A6ABD" w:rsidRPr="00175081" w:rsidRDefault="00B22E2D" w:rsidP="00563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749" w14:textId="77777777" w:rsidR="002A6ABD" w:rsidRPr="00175081" w:rsidRDefault="002A6ABD" w:rsidP="002A6ABD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128" w14:textId="77777777" w:rsidR="002A6ABD" w:rsidRPr="00175081" w:rsidRDefault="002A6ABD" w:rsidP="002A6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  <w:r w:rsidRPr="00175081">
              <w:rPr>
                <w:sz w:val="18"/>
                <w:szCs w:val="18"/>
              </w:rPr>
              <w:t xml:space="preserve">Графа 21 </w:t>
            </w:r>
            <w:proofErr w:type="gramStart"/>
            <w:r w:rsidRPr="00EA1E3B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 xml:space="preserve"> показателя</w:t>
            </w:r>
            <w:proofErr w:type="gramEnd"/>
            <w:r w:rsidRPr="00175081">
              <w:rPr>
                <w:sz w:val="18"/>
                <w:szCs w:val="18"/>
              </w:rPr>
              <w:t xml:space="preserve"> граф</w:t>
            </w:r>
            <w:r>
              <w:rPr>
                <w:sz w:val="18"/>
                <w:szCs w:val="18"/>
              </w:rPr>
              <w:t>ы</w:t>
            </w:r>
            <w:r w:rsidRPr="0017508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0 </w:t>
            </w:r>
            <w:r w:rsidR="001634E5">
              <w:rPr>
                <w:sz w:val="18"/>
                <w:szCs w:val="18"/>
              </w:rPr>
              <w:t>– требуется  поясн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9C0" w14:textId="77777777" w:rsidR="002A6ABD" w:rsidRPr="00175081" w:rsidRDefault="001634E5" w:rsidP="00563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B22E2D" w:rsidRPr="00175081" w14:paraId="71CB79A7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0CF" w14:textId="387AAF07" w:rsidR="00B22E2D" w:rsidRPr="00175081" w:rsidRDefault="00B22E2D" w:rsidP="00B22E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A4" w14:textId="77777777" w:rsidR="00B22E2D" w:rsidRPr="00175081" w:rsidRDefault="00B22E2D" w:rsidP="009F3353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B91" w14:textId="0558E72E" w:rsidR="00B22E2D" w:rsidRPr="00175081" w:rsidRDefault="00B22E2D" w:rsidP="009F3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94A" w14:textId="7F89BE9D" w:rsidR="00B22E2D" w:rsidRPr="00B22E2D" w:rsidRDefault="00B22E2D" w:rsidP="009F3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6AA" w14:textId="77777777" w:rsidR="00B22E2D" w:rsidRPr="00175081" w:rsidRDefault="00B22E2D" w:rsidP="009F335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D18" w14:textId="7BBF98A9" w:rsidR="00B22E2D" w:rsidRPr="00175081" w:rsidRDefault="00B22E2D" w:rsidP="009F3353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CF2" w14:textId="72F6BE11" w:rsidR="00B22E2D" w:rsidRPr="00175081" w:rsidRDefault="00B22E2D" w:rsidP="009F3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0B2" w14:textId="46F88C90" w:rsidR="00B22E2D" w:rsidRPr="00175081" w:rsidRDefault="00B22E2D" w:rsidP="009F3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1590C" w:rsidRPr="00A1781D" w14:paraId="6622ADD0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FCF" w14:textId="77777777" w:rsidR="00E1590C" w:rsidRPr="00A1781D" w:rsidRDefault="00E1590C" w:rsidP="0077736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39D" w14:textId="16B25B95" w:rsidR="00E1590C" w:rsidRPr="00A1781D" w:rsidRDefault="00E1590C" w:rsidP="00986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054707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897" w14:textId="77777777" w:rsidR="00E1590C" w:rsidRPr="00A1781D" w:rsidRDefault="00E1590C" w:rsidP="00777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86D" w14:textId="77777777" w:rsidR="00E1590C" w:rsidRPr="00E1590C" w:rsidRDefault="00E1590C" w:rsidP="00777365">
            <w:pPr>
              <w:rPr>
                <w:sz w:val="18"/>
                <w:szCs w:val="18"/>
                <w:lang w:val="en-US"/>
              </w:rPr>
            </w:pPr>
            <w:r w:rsidRPr="00E1590C">
              <w:rPr>
                <w:sz w:val="18"/>
                <w:szCs w:val="18"/>
                <w:lang w:val="en-US"/>
              </w:rPr>
              <w:t>&lt;&gt;</w:t>
            </w:r>
            <w:proofErr w:type="spellStart"/>
            <w:r w:rsidRPr="00E1590C">
              <w:rPr>
                <w:sz w:val="18"/>
                <w:szCs w:val="18"/>
                <w:lang w:val="en-US"/>
              </w:rPr>
              <w:t>пуст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A0E" w14:textId="77777777" w:rsidR="00E1590C" w:rsidRPr="00A1781D" w:rsidRDefault="00E1590C" w:rsidP="00777365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9AF" w14:textId="77777777" w:rsidR="00E1590C" w:rsidRPr="00A1781D" w:rsidRDefault="00E1590C" w:rsidP="00777365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D2C" w14:textId="53702C09" w:rsidR="00E1590C" w:rsidRPr="00A1781D" w:rsidRDefault="00E1590C" w:rsidP="00986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85C" w14:textId="77777777" w:rsidR="00E1590C" w:rsidRPr="00A1781D" w:rsidRDefault="00E1590C" w:rsidP="0077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1590C" w:rsidRPr="00A1781D" w14:paraId="0D27188E" w14:textId="77777777" w:rsidTr="001E75D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DD6" w14:textId="77777777" w:rsidR="00E1590C" w:rsidRPr="00A1781D" w:rsidRDefault="00E1590C" w:rsidP="0077736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7E9" w14:textId="77777777" w:rsidR="00E1590C" w:rsidRPr="00A1781D" w:rsidRDefault="00E1590C" w:rsidP="0077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870" w14:textId="77777777" w:rsidR="00E1590C" w:rsidRPr="00A1781D" w:rsidRDefault="00E1590C" w:rsidP="00777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EA8" w14:textId="7A9F05F2" w:rsidR="00E1590C" w:rsidRPr="00E1590C" w:rsidRDefault="00E1590C" w:rsidP="000547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054707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ED2" w14:textId="77777777" w:rsidR="00E1590C" w:rsidRPr="00A1781D" w:rsidRDefault="00E1590C" w:rsidP="00777365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C8A" w14:textId="77777777" w:rsidR="00E1590C" w:rsidRPr="00A1781D" w:rsidRDefault="00E1590C" w:rsidP="00777365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CE2" w14:textId="77777777" w:rsidR="00E1590C" w:rsidRPr="00A1781D" w:rsidRDefault="00E1590C" w:rsidP="0077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297" w14:textId="77777777" w:rsidR="00E1590C" w:rsidRPr="00A1781D" w:rsidRDefault="00E1590C" w:rsidP="00777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E75DF" w:rsidRPr="00A1781D" w14:paraId="421DDB1E" w14:textId="77777777" w:rsidTr="001E75DF">
        <w:trPr>
          <w:ins w:id="3482" w:author="Зайцев Павел Борисович" w:date="2025-02-06T16:07:00Z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883" w14:textId="77777777" w:rsidR="001E75DF" w:rsidRPr="00A1781D" w:rsidRDefault="001E75DF" w:rsidP="0054720F">
            <w:pPr>
              <w:spacing w:line="360" w:lineRule="auto"/>
              <w:rPr>
                <w:ins w:id="3483" w:author="Зайцев Павел Борисович" w:date="2025-02-06T16:07:00Z"/>
                <w:sz w:val="18"/>
                <w:szCs w:val="18"/>
              </w:rPr>
            </w:pPr>
            <w:ins w:id="3484" w:author="Зайцев Павел Борисович" w:date="2025-02-06T16:07:00Z">
              <w:r>
                <w:rPr>
                  <w:sz w:val="18"/>
                  <w:szCs w:val="18"/>
                </w:rPr>
                <w:t>24</w:t>
              </w:r>
            </w:ins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617" w14:textId="77777777" w:rsidR="001E75DF" w:rsidRPr="00A1781D" w:rsidRDefault="001E75DF" w:rsidP="0054720F">
            <w:pPr>
              <w:rPr>
                <w:ins w:id="3485" w:author="Зайцев Павел Борисович" w:date="2025-02-06T16:07:00Z"/>
                <w:sz w:val="18"/>
                <w:szCs w:val="18"/>
              </w:rPr>
            </w:pPr>
            <w:ins w:id="3486" w:author="Зайцев Павел Борисович" w:date="2025-02-06T16:07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BA8" w14:textId="77777777" w:rsidR="001E75DF" w:rsidRPr="00A1781D" w:rsidRDefault="001E75DF" w:rsidP="0054720F">
            <w:pPr>
              <w:jc w:val="center"/>
              <w:rPr>
                <w:ins w:id="3487" w:author="Зайцев Павел Борисович" w:date="2025-02-06T16:07:00Z"/>
                <w:sz w:val="18"/>
                <w:szCs w:val="18"/>
              </w:rPr>
            </w:pPr>
            <w:ins w:id="3488" w:author="Зайцев Павел Борисович" w:date="2025-02-06T16:07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3B4" w14:textId="54A56A83" w:rsidR="001E75DF" w:rsidRPr="001E75DF" w:rsidRDefault="001E75DF" w:rsidP="00FC5075">
            <w:pPr>
              <w:rPr>
                <w:ins w:id="3489" w:author="Зайцев Павел Борисович" w:date="2025-02-06T16:07:00Z"/>
                <w:sz w:val="18"/>
                <w:szCs w:val="18"/>
              </w:rPr>
            </w:pPr>
            <w:ins w:id="3490" w:author="Зайцев Павел Борисович" w:date="2025-02-06T16:07:00Z">
              <w:r w:rsidRPr="001E75DF">
                <w:rPr>
                  <w:sz w:val="18"/>
                  <w:szCs w:val="18"/>
                </w:rPr>
                <w:t xml:space="preserve">= </w:t>
              </w:r>
              <w:proofErr w:type="gramStart"/>
              <w:r>
                <w:rPr>
                  <w:sz w:val="18"/>
                  <w:szCs w:val="18"/>
                  <w:lang w:val="en-US"/>
                </w:rPr>
                <w:t>A</w:t>
              </w:r>
              <w:r w:rsidRPr="001E75DF">
                <w:rPr>
                  <w:sz w:val="18"/>
                  <w:szCs w:val="18"/>
                </w:rPr>
                <w:t>:</w:t>
              </w:r>
              <w:r>
                <w:rPr>
                  <w:sz w:val="18"/>
                  <w:szCs w:val="18"/>
                  <w:lang w:val="en-US"/>
                </w:rPr>
                <w:t>B</w:t>
              </w:r>
              <w:proofErr w:type="gramEnd"/>
              <w:r w:rsidRPr="001E75DF">
                <w:rPr>
                  <w:sz w:val="18"/>
                  <w:szCs w:val="18"/>
                </w:rPr>
                <w:t>:</w:t>
              </w:r>
              <w:r>
                <w:rPr>
                  <w:sz w:val="18"/>
                  <w:szCs w:val="18"/>
                  <w:lang w:val="en-US"/>
                </w:rPr>
                <w:t>C</w:t>
              </w:r>
              <w:r w:rsidRPr="001E75DF">
                <w:rPr>
                  <w:sz w:val="18"/>
                  <w:szCs w:val="18"/>
                </w:rPr>
                <w:t>:</w:t>
              </w:r>
              <w:r>
                <w:rPr>
                  <w:sz w:val="18"/>
                  <w:szCs w:val="18"/>
                  <w:lang w:val="en-US"/>
                </w:rPr>
                <w:t>K</w:t>
              </w:r>
              <w:r w:rsidRPr="001E75DF">
                <w:rPr>
                  <w:sz w:val="18"/>
                  <w:szCs w:val="18"/>
                </w:rPr>
                <w:t xml:space="preserve">, где А – 2 разряда, В – 2 разряда, С – 6 или 7 разрядов, К – от </w:t>
              </w:r>
            </w:ins>
            <w:ins w:id="3491" w:author="Зайцев Павел Борисович" w:date="2025-02-18T14:25:00Z">
              <w:r w:rsidR="00FC5075">
                <w:rPr>
                  <w:sz w:val="18"/>
                  <w:szCs w:val="18"/>
                </w:rPr>
                <w:t>1</w:t>
              </w:r>
            </w:ins>
            <w:ins w:id="3492" w:author="Зайцев Павел Борисович" w:date="2025-02-06T16:07:00Z">
              <w:r w:rsidRPr="001E75DF">
                <w:rPr>
                  <w:sz w:val="18"/>
                  <w:szCs w:val="18"/>
                </w:rPr>
                <w:t xml:space="preserve"> до 10 разрядов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8A7" w14:textId="77777777" w:rsidR="001E75DF" w:rsidRPr="00A1781D" w:rsidRDefault="001E75DF" w:rsidP="0054720F">
            <w:pPr>
              <w:rPr>
                <w:ins w:id="3493" w:author="Зайцев Павел Борисович" w:date="2025-02-06T16:07:00Z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DD2" w14:textId="77777777" w:rsidR="001E75DF" w:rsidRPr="00A1781D" w:rsidRDefault="001E75DF" w:rsidP="0054720F">
            <w:pPr>
              <w:rPr>
                <w:ins w:id="3494" w:author="Зайцев Павел Борисович" w:date="2025-02-06T16:07:00Z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47F" w14:textId="310205D6" w:rsidR="001E75DF" w:rsidRPr="00A1781D" w:rsidRDefault="001E75DF" w:rsidP="00CC75FB">
            <w:pPr>
              <w:rPr>
                <w:ins w:id="3495" w:author="Зайцев Павел Борисович" w:date="2025-02-06T16:07:00Z"/>
                <w:sz w:val="18"/>
                <w:szCs w:val="18"/>
              </w:rPr>
            </w:pPr>
            <w:ins w:id="3496" w:author="Зайцев Павел Борисович" w:date="2025-02-06T16:07:00Z">
              <w:r>
                <w:rPr>
                  <w:sz w:val="18"/>
                  <w:szCs w:val="18"/>
                </w:rPr>
                <w:t>Отражение формата кадастрового номера, отличного от маски АА:ВВ:СССССС(С):К(</w:t>
              </w:r>
            </w:ins>
            <w:ins w:id="3497" w:author="Зайцев Павел Борисович" w:date="2025-02-18T14:25:00Z">
              <w:r w:rsidR="00FC5075">
                <w:rPr>
                  <w:sz w:val="18"/>
                  <w:szCs w:val="18"/>
                </w:rPr>
                <w:t>К</w:t>
              </w:r>
            </w:ins>
            <w:ins w:id="3498" w:author="Зайцев Павел Борисович" w:date="2025-02-06T16:07:00Z">
              <w:r>
                <w:rPr>
                  <w:sz w:val="18"/>
                  <w:szCs w:val="18"/>
                </w:rPr>
                <w:t>КККККККК) не допускается</w:t>
              </w:r>
            </w:ins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27E" w14:textId="77777777" w:rsidR="001E75DF" w:rsidRPr="00A1781D" w:rsidRDefault="001E75DF" w:rsidP="0054720F">
            <w:pPr>
              <w:rPr>
                <w:ins w:id="3499" w:author="Зайцев Павел Борисович" w:date="2025-02-06T16:07:00Z"/>
                <w:sz w:val="18"/>
                <w:szCs w:val="18"/>
              </w:rPr>
            </w:pPr>
            <w:ins w:id="3500" w:author="Зайцев Павел Борисович" w:date="2025-02-06T16:07:00Z">
              <w:r>
                <w:rPr>
                  <w:sz w:val="18"/>
                  <w:szCs w:val="18"/>
                </w:rPr>
                <w:t>Б</w:t>
              </w:r>
            </w:ins>
          </w:p>
        </w:tc>
      </w:tr>
    </w:tbl>
    <w:p w14:paraId="63EBE9B9" w14:textId="77777777" w:rsidR="00FD74DB" w:rsidRPr="00CA74E4" w:rsidRDefault="00FD74DB" w:rsidP="00FD74DB">
      <w:pPr>
        <w:rPr>
          <w:sz w:val="16"/>
          <w:szCs w:val="16"/>
        </w:rPr>
      </w:pPr>
    </w:p>
    <w:p w14:paraId="6C72459B" w14:textId="77777777" w:rsidR="007D39A7" w:rsidRDefault="007D39A7" w:rsidP="00FD74DB">
      <w:pPr>
        <w:pStyle w:val="1"/>
        <w:rPr>
          <w:b/>
          <w:sz w:val="16"/>
          <w:szCs w:val="16"/>
        </w:rPr>
      </w:pPr>
    </w:p>
    <w:p w14:paraId="76E53E9F" w14:textId="77777777" w:rsidR="009C0004" w:rsidRDefault="009C0004" w:rsidP="009C0004">
      <w:pPr>
        <w:jc w:val="both"/>
        <w:rPr>
          <w:b/>
        </w:rPr>
      </w:pPr>
      <w:r>
        <w:rPr>
          <w:b/>
        </w:rPr>
        <w:t xml:space="preserve">17. </w:t>
      </w:r>
      <w:r w:rsidRPr="009C0004">
        <w:rPr>
          <w:b/>
        </w:rPr>
        <w:t>Отчет об исполнении бюджета в части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17-НП</w:t>
      </w:r>
      <w:r>
        <w:rPr>
          <w:b/>
        </w:rPr>
        <w:t>)</w:t>
      </w:r>
    </w:p>
    <w:p w14:paraId="53A04894" w14:textId="77777777" w:rsidR="009C0004" w:rsidRDefault="009C0004" w:rsidP="009C0004">
      <w:pPr>
        <w:keepNext/>
        <w:outlineLvl w:val="0"/>
        <w:rPr>
          <w:b/>
        </w:rPr>
      </w:pPr>
    </w:p>
    <w:p w14:paraId="470D487B" w14:textId="77777777" w:rsidR="009C0004" w:rsidRDefault="009C0004" w:rsidP="009C0004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>
        <w:rPr>
          <w:rFonts w:eastAsia="Arial"/>
          <w:b/>
          <w:color w:val="000080"/>
          <w:sz w:val="18"/>
          <w:szCs w:val="18"/>
          <w:u w:val="single"/>
          <w:lang w:eastAsia="ar-SA"/>
        </w:rPr>
        <w:t>внутридокументного</w:t>
      </w:r>
      <w:proofErr w:type="spellEnd"/>
      <w:r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 контроля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11"/>
        <w:gridCol w:w="806"/>
        <w:gridCol w:w="895"/>
        <w:gridCol w:w="1128"/>
        <w:gridCol w:w="1180"/>
        <w:gridCol w:w="1712"/>
        <w:gridCol w:w="2692"/>
        <w:gridCol w:w="1134"/>
      </w:tblGrid>
      <w:tr w:rsidR="009C0004" w14:paraId="3DB0D275" w14:textId="77777777" w:rsidTr="004A2414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740B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B045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4F2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D7BF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A070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1AA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2CAB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1A8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нтроль показателя</w:t>
            </w:r>
          </w:p>
          <w:p w14:paraId="660F3316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B0A6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9C0004" w14:paraId="5A570CCA" w14:textId="77777777" w:rsidTr="004A2414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999C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DF9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6D4D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06A0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184A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BDE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63A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99D9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E4F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9C0004" w14:paraId="6DB4B48E" w14:textId="77777777" w:rsidTr="004A2414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765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DAC2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E885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7F5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9F9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998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0B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AFC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2E9" w14:textId="77777777" w:rsidR="009C0004" w:rsidRDefault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14:paraId="3E056392" w14:textId="77777777" w:rsidTr="004A2414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977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A10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DDD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B043" w14:textId="77777777" w:rsidR="00196D14" w:rsidRDefault="00CE3684" w:rsidP="00CE368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02D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CEB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Сумма </w:t>
            </w:r>
            <w:r w:rsidRPr="009C0004">
              <w:rPr>
                <w:sz w:val="18"/>
                <w:szCs w:val="18"/>
                <w:lang w:eastAsia="ar-SA"/>
              </w:rPr>
              <w:t>всех строк, формирующих строку 2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A2F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A5C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рока «Расходы, всего» не равна сумме строк раздела 2 - недопуст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ABA" w14:textId="77777777" w:rsidR="00196D14" w:rsidRDefault="00196D1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6FC9B792" w14:textId="77777777" w:rsidR="009C0004" w:rsidRPr="002B456F" w:rsidRDefault="002B456F" w:rsidP="009C0004">
      <w:r>
        <w:t xml:space="preserve">Код федерального проекта </w:t>
      </w:r>
      <w:r>
        <w:rPr>
          <w:lang w:val="en-US"/>
        </w:rPr>
        <w:t>F</w:t>
      </w:r>
      <w:r w:rsidRPr="00E7386D">
        <w:t xml:space="preserve">4 - </w:t>
      </w:r>
      <w:r>
        <w:t>недопустим</w:t>
      </w:r>
    </w:p>
    <w:p w14:paraId="28944C95" w14:textId="77777777" w:rsidR="009C0004" w:rsidRDefault="009C0004" w:rsidP="00D861E0"/>
    <w:p w14:paraId="5C4AC35F" w14:textId="77777777" w:rsidR="009C0004" w:rsidRDefault="00260DFA" w:rsidP="009C0004">
      <w:pPr>
        <w:suppressAutoHyphens/>
        <w:rPr>
          <w:b/>
        </w:rPr>
      </w:pPr>
      <w:r>
        <w:rPr>
          <w:b/>
        </w:rPr>
        <w:t xml:space="preserve">18. </w:t>
      </w:r>
      <w:r w:rsidRPr="009C0004">
        <w:rPr>
          <w:b/>
        </w:rPr>
        <w:t>Отчет о бюджетных обязательствах при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</w:t>
      </w:r>
    </w:p>
    <w:p w14:paraId="3B360C26" w14:textId="77777777" w:rsidR="000658EB" w:rsidRDefault="000658EB" w:rsidP="009C0004">
      <w:pPr>
        <w:suppressAutoHyphens/>
        <w:rPr>
          <w:sz w:val="18"/>
          <w:szCs w:val="18"/>
          <w:lang w:eastAsia="ar-SA"/>
        </w:rPr>
      </w:pPr>
    </w:p>
    <w:p w14:paraId="237CD237" w14:textId="77777777" w:rsidR="00260DFA" w:rsidRDefault="000658EB" w:rsidP="009C0004">
      <w:pPr>
        <w:suppressAutoHyphens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В графе 5 отражаются </w:t>
      </w:r>
      <w:r w:rsidR="00151E07">
        <w:rPr>
          <w:sz w:val="18"/>
          <w:szCs w:val="18"/>
          <w:lang w:eastAsia="ar-SA"/>
        </w:rPr>
        <w:t xml:space="preserve">показатели только по </w:t>
      </w:r>
      <w:r>
        <w:rPr>
          <w:sz w:val="18"/>
          <w:szCs w:val="18"/>
          <w:lang w:eastAsia="ar-SA"/>
        </w:rPr>
        <w:t>детализированны</w:t>
      </w:r>
      <w:r w:rsidR="00151E07">
        <w:rPr>
          <w:sz w:val="18"/>
          <w:szCs w:val="18"/>
          <w:lang w:eastAsia="ar-SA"/>
        </w:rPr>
        <w:t>м</w:t>
      </w:r>
      <w:r>
        <w:rPr>
          <w:sz w:val="18"/>
          <w:szCs w:val="18"/>
          <w:lang w:eastAsia="ar-SA"/>
        </w:rPr>
        <w:t xml:space="preserve"> КВР</w:t>
      </w:r>
    </w:p>
    <w:p w14:paraId="06995B9B" w14:textId="77777777" w:rsidR="000658EB" w:rsidRPr="009C0004" w:rsidRDefault="000658EB" w:rsidP="009C0004">
      <w:pPr>
        <w:suppressAutoHyphens/>
        <w:rPr>
          <w:sz w:val="18"/>
          <w:szCs w:val="18"/>
          <w:lang w:eastAsia="ar-SA"/>
        </w:rPr>
      </w:pPr>
    </w:p>
    <w:p w14:paraId="445BF1B2" w14:textId="77777777" w:rsidR="009C0004" w:rsidRPr="009C0004" w:rsidRDefault="009C0004" w:rsidP="009C0004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9C0004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Контрольные соотношения для </w:t>
      </w:r>
      <w:proofErr w:type="spellStart"/>
      <w:r w:rsidRPr="009C0004">
        <w:rPr>
          <w:rFonts w:eastAsia="Arial"/>
          <w:b/>
          <w:color w:val="000080"/>
          <w:sz w:val="18"/>
          <w:szCs w:val="18"/>
          <w:u w:val="single"/>
          <w:lang w:eastAsia="ar-SA"/>
        </w:rPr>
        <w:t>внутридокументного</w:t>
      </w:r>
      <w:proofErr w:type="spellEnd"/>
      <w:r w:rsidRPr="009C0004">
        <w:rPr>
          <w:rFonts w:eastAsia="Arial"/>
          <w:b/>
          <w:color w:val="000080"/>
          <w:sz w:val="18"/>
          <w:szCs w:val="18"/>
          <w:u w:val="single"/>
          <w:lang w:eastAsia="ar-SA"/>
        </w:rPr>
        <w:t xml:space="preserve"> контроля</w:t>
      </w:r>
    </w:p>
    <w:tbl>
      <w:tblPr>
        <w:tblW w:w="9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800"/>
        <w:gridCol w:w="1434"/>
        <w:gridCol w:w="1102"/>
        <w:gridCol w:w="740"/>
        <w:gridCol w:w="1391"/>
        <w:gridCol w:w="838"/>
        <w:gridCol w:w="1744"/>
        <w:gridCol w:w="1036"/>
      </w:tblGrid>
      <w:tr w:rsidR="00196D14" w:rsidRPr="009C0004" w14:paraId="3DC7D1E4" w14:textId="77777777" w:rsidTr="00142E4B">
        <w:trPr>
          <w:trHeight w:val="658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0FD6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33E0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D584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0B2E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E8EF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F12A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B805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50B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449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96D14" w:rsidRPr="009C0004" w14:paraId="3F33A739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DAAA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0867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8EB5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5DB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220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080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228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660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50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6DD1378B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FE17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7DA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BD4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EA1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4F0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5B6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E13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13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B2D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1AD0854C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C91C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E32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40E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FA2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2C92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895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018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FF1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28F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306AE436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7319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72A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D521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81D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CDF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9C47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D2F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1D1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95E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7B8CF554" w14:textId="77777777" w:rsidTr="00142E4B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B9EC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3F1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439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3FA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076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6EB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C8E2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74D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E4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4178D2A9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9FCF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B1A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106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31F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5FF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9B9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ACC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1B5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По строке 860 графы 3,4,5,6,8,9,10,12 не заполняются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0E3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46C79463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68671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903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6EC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08E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92A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556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365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E8E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717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256C4507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7AD8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AB5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715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E1A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D09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03E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45E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BE1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C9F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3832A8CA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E2C7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BFD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62E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78C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593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137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665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49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EA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23A2F065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2B59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A04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2D9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C2D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888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80C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350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F6A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868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484EEA85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215E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E25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49F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AC0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07D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FDC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544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E11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DA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6EF07E13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DBC4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B3C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029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0E0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251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6E70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умма всех строк, формирующих строку 83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AA7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D79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9A12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0FEB1BA8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A16E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BC9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FA6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F95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855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B19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ECE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AF4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FC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6AE8593B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A7A4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0D7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E56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53D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901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772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FBB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C425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46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1EA9716E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2B82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1CD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BB92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9F9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202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609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491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AEB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F85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078E857D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444D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38C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1F55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  <w:r w:rsidR="0045530F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CF1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0BE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=</w:t>
            </w:r>
            <w:r w:rsidRPr="009C000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99D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BF7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7F65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F18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73FCC0B1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BDCB" w14:textId="77777777" w:rsidR="00196D14" w:rsidRPr="009C0004" w:rsidRDefault="00196D14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BCC3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382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8D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E2D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=</w:t>
            </w:r>
            <w:r w:rsidRPr="009C000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002A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DBD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CE2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87C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0CC9514A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2E60" w14:textId="77777777" w:rsidR="00196D14" w:rsidRPr="009C0004" w:rsidRDefault="002B65FA" w:rsidP="002B65F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FE4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D43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ECB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307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85C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B5E9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541B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6CF1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40258A1E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4167" w14:textId="77777777" w:rsidR="00196D14" w:rsidRPr="009C0004" w:rsidRDefault="002B65FA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  <w:r w:rsidR="00196D14" w:rsidRPr="009C0004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C4C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5D7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  <w:r w:rsidR="00DC067E">
              <w:rPr>
                <w:sz w:val="18"/>
                <w:szCs w:val="18"/>
                <w:lang w:eastAsia="ar-SA"/>
              </w:rPr>
              <w:t>, кроме КВР 312, 313, 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2B91" w14:textId="77777777" w:rsidR="00196D14" w:rsidRPr="009C0004" w:rsidRDefault="007E76CA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5</w:t>
            </w:r>
            <w:r w:rsidR="00196D14" w:rsidRPr="009C0004">
              <w:rPr>
                <w:sz w:val="18"/>
                <w:szCs w:val="18"/>
                <w:lang w:eastAsia="ar-SA"/>
              </w:rPr>
              <w:t>-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406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9C0004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8A62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98B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400E" w14:textId="77777777" w:rsidR="00196D14" w:rsidRPr="009C0004" w:rsidRDefault="00DC067E" w:rsidP="00DC067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евышение кассового исполнения над ЛБО</w:t>
            </w:r>
            <w:r w:rsidR="00196D14" w:rsidRPr="009C0004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2CEE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C067E" w:rsidRPr="009C0004" w14:paraId="1D99130A" w14:textId="77777777" w:rsidTr="00DC067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6AB3" w14:textId="77777777" w:rsidR="00DC067E" w:rsidRPr="009C0004" w:rsidRDefault="00DC067E" w:rsidP="00295D4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.1</w:t>
            </w:r>
            <w:r w:rsidRPr="009C0004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5203" w14:textId="77777777" w:rsidR="00DC067E" w:rsidRPr="009C0004" w:rsidRDefault="00DC067E" w:rsidP="00295D4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EFAA" w14:textId="77777777" w:rsidR="00DC067E" w:rsidRPr="009C0004" w:rsidRDefault="00DC067E" w:rsidP="00295D4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3DE6" w14:textId="77777777" w:rsidR="00DC067E" w:rsidRPr="009C0004" w:rsidRDefault="007E76CA" w:rsidP="00DC067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4</w:t>
            </w:r>
            <w:r w:rsidR="00DC067E" w:rsidRPr="009C0004">
              <w:rPr>
                <w:sz w:val="18"/>
                <w:szCs w:val="18"/>
                <w:lang w:eastAsia="ar-SA"/>
              </w:rPr>
              <w:t>-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8530" w14:textId="77777777" w:rsidR="00DC067E" w:rsidRPr="00DC067E" w:rsidRDefault="00DC067E" w:rsidP="00295D4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C067E">
              <w:rPr>
                <w:sz w:val="18"/>
                <w:szCs w:val="18"/>
                <w:lang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33BD" w14:textId="77777777" w:rsidR="00DC067E" w:rsidRPr="009C0004" w:rsidRDefault="00DC067E" w:rsidP="00295D4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C76D" w14:textId="77777777" w:rsidR="00DC067E" w:rsidRPr="009C0004" w:rsidRDefault="00DC067E" w:rsidP="00295D4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4C5" w14:textId="77777777" w:rsidR="00DC067E" w:rsidRPr="009C0004" w:rsidRDefault="00DC067E" w:rsidP="00DC067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евышение кассового исполнения над ассигнованиями по ПНО –</w:t>
            </w:r>
            <w:r w:rsidRPr="009C0004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034B" w14:textId="77777777" w:rsidR="00DC067E" w:rsidRPr="009C0004" w:rsidRDefault="00DC067E" w:rsidP="00295D49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00F96B14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225B" w14:textId="77777777" w:rsidR="00196D14" w:rsidRPr="009C0004" w:rsidRDefault="002B65FA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A79D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38D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1486" w14:textId="77777777" w:rsidR="00196D14" w:rsidRPr="009C0004" w:rsidRDefault="0000523E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  <w:r w:rsidR="00196D14" w:rsidRPr="009C0004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4E1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BA7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7FE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D4B6" w14:textId="77777777" w:rsidR="00196D14" w:rsidRPr="009C0004" w:rsidRDefault="00196D14" w:rsidP="0000523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r w:rsidR="0000523E">
              <w:rPr>
                <w:sz w:val="18"/>
                <w:szCs w:val="18"/>
                <w:lang w:eastAsia="ar-SA"/>
              </w:rPr>
              <w:t>5</w:t>
            </w:r>
            <w:r w:rsidRPr="009C0004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F84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96D14" w:rsidRPr="009C0004" w14:paraId="0E45AAF0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82FA" w14:textId="77777777" w:rsidR="00196D14" w:rsidRPr="009C0004" w:rsidRDefault="002B65FA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B12C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03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(за исключением видов расходов 2%, 41%,323,1%,8%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5865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FE20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C68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E5AA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C37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6,8 видов расходов, отличных от КВР </w:t>
            </w:r>
            <w:r w:rsidRPr="009C0004">
              <w:rPr>
                <w:sz w:val="18"/>
                <w:szCs w:val="18"/>
                <w:lang w:eastAsia="ar-SA"/>
              </w:rPr>
              <w:lastRenderedPageBreak/>
              <w:t>2%, 41%,323,1%, 8%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58F6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lastRenderedPageBreak/>
              <w:t>Б</w:t>
            </w:r>
          </w:p>
        </w:tc>
      </w:tr>
      <w:tr w:rsidR="00196D14" w:rsidRPr="009C0004" w14:paraId="0C90A53A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7D4D" w14:textId="77777777" w:rsidR="00196D14" w:rsidRPr="009C0004" w:rsidRDefault="002B65FA" w:rsidP="009C00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23</w:t>
            </w:r>
            <w:r w:rsidR="00196D14" w:rsidRPr="009C0004">
              <w:rPr>
                <w:sz w:val="18"/>
                <w:szCs w:val="18"/>
                <w:lang w:eastAsia="ar-SA"/>
              </w:rPr>
              <w:t xml:space="preserve"> (для годовой отчетности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AAB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3414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B7E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2F6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6B9F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6722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8248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D275" w14:textId="77777777" w:rsidR="00196D14" w:rsidRPr="009C0004" w:rsidRDefault="00196D14" w:rsidP="009C000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C7561" w:rsidRPr="009C0004" w14:paraId="760CC52E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69EE" w14:textId="77777777" w:rsidR="00EC7561" w:rsidRPr="009C0004" w:rsidRDefault="00EC7561" w:rsidP="0068744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8A5A" w14:textId="77777777" w:rsidR="00EC7561" w:rsidRPr="009C0004" w:rsidRDefault="00EC7561" w:rsidP="0068744F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960F" w14:textId="77777777" w:rsidR="00EC7561" w:rsidRPr="009C0004" w:rsidRDefault="00EC7561" w:rsidP="00EC756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7E7D" w14:textId="77777777" w:rsidR="00EC7561" w:rsidRPr="009C0004" w:rsidRDefault="00EC7561" w:rsidP="0068744F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4E5C" w14:textId="77777777" w:rsidR="00EC7561" w:rsidRPr="009C0004" w:rsidRDefault="00EC7561" w:rsidP="00EC7561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C756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0E2A" w14:textId="77777777" w:rsidR="00EC7561" w:rsidRPr="00EC7561" w:rsidRDefault="00EC7561" w:rsidP="0068744F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+7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4CED" w14:textId="77777777" w:rsidR="00EC7561" w:rsidRPr="00EC7561" w:rsidRDefault="00EC7561" w:rsidP="0068744F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10C" w14:textId="77777777" w:rsidR="00EC7561" w:rsidRPr="00EC7561" w:rsidRDefault="00EC7561" w:rsidP="0068744F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оказатель строки 999 </w:t>
            </w:r>
            <w:r w:rsidRPr="0026567D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умме показателей строки 200 и 70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BA6E" w14:textId="77777777" w:rsidR="00EC7561" w:rsidRPr="00EC7561" w:rsidRDefault="00EC7561" w:rsidP="0068744F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42E4B" w:rsidRPr="00142E4B" w14:paraId="3493174C" w14:textId="77777777" w:rsidTr="00142E4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70E4" w14:textId="77777777" w:rsidR="00142E4B" w:rsidRPr="00142E4B" w:rsidRDefault="00142E4B" w:rsidP="00142E4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CC57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2CEC" w14:textId="77777777" w:rsidR="00142E4B" w:rsidRPr="00142E4B" w:rsidRDefault="00142E4B" w:rsidP="00142E4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5BBC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81AD5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278F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6C0C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CB2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</w:rPr>
            </w:pPr>
            <w:r w:rsidRPr="00142E4B">
              <w:rPr>
                <w:sz w:val="18"/>
                <w:szCs w:val="18"/>
              </w:rPr>
              <w:t>ЛБО превышает ассигнования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551" w14:textId="77777777" w:rsidR="00142E4B" w:rsidRPr="00142E4B" w:rsidRDefault="00142E4B" w:rsidP="00142C5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142E4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B4939" w:rsidRPr="00D07957" w14:paraId="696DEB27" w14:textId="77777777" w:rsidTr="00EB493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9468" w14:textId="77777777" w:rsidR="00EB4939" w:rsidRPr="00D07957" w:rsidRDefault="00EB4939" w:rsidP="00EB493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70C70" w14:textId="77777777" w:rsidR="00EB4939" w:rsidRPr="00D07957" w:rsidRDefault="00EB4939" w:rsidP="00B0102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D012" w14:textId="77777777" w:rsidR="00EB4939" w:rsidRPr="00D07957" w:rsidRDefault="00EB4939" w:rsidP="00EA22D0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B4939">
              <w:rPr>
                <w:sz w:val="18"/>
                <w:szCs w:val="18"/>
                <w:lang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EB4939">
              <w:rPr>
                <w:sz w:val="18"/>
                <w:szCs w:val="18"/>
                <w:lang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EB4939">
              <w:rPr>
                <w:sz w:val="18"/>
                <w:szCs w:val="18"/>
                <w:lang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  <w:r w:rsidR="00862C6B">
              <w:rPr>
                <w:sz w:val="18"/>
                <w:szCs w:val="18"/>
                <w:lang w:eastAsia="ar-SA"/>
              </w:rPr>
              <w:t>, кроме строк 83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22E6" w14:textId="77777777" w:rsidR="00EB4939" w:rsidRPr="00EB4939" w:rsidRDefault="00EB4939" w:rsidP="00B0102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B49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9BA9" w14:textId="77777777" w:rsidR="00EB4939" w:rsidRPr="00EB4939" w:rsidRDefault="00EB4939" w:rsidP="00B0102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B4939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6E86" w14:textId="77777777" w:rsidR="00EB4939" w:rsidRPr="00D07957" w:rsidRDefault="00EB4939" w:rsidP="00B0102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D322" w14:textId="77777777" w:rsidR="00EB4939" w:rsidRPr="00D07957" w:rsidRDefault="00EB4939" w:rsidP="00B0102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Pr="00EB493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B1FF" w14:textId="77777777" w:rsidR="00EB4939" w:rsidRPr="00D07957" w:rsidRDefault="00EB4939" w:rsidP="00B01024">
            <w:pPr>
              <w:suppressAutoHyphens/>
              <w:snapToGrid w:val="0"/>
              <w:rPr>
                <w:sz w:val="18"/>
                <w:szCs w:val="18"/>
              </w:rPr>
            </w:pPr>
            <w:r w:rsidRPr="00D07957">
              <w:rPr>
                <w:sz w:val="18"/>
                <w:szCs w:val="18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33AA" w14:textId="77777777" w:rsidR="00EB4939" w:rsidRPr="00D07957" w:rsidRDefault="00EB4939" w:rsidP="00B0102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9029D" w:rsidRPr="00D07957" w14:paraId="5D71C51A" w14:textId="77777777" w:rsidTr="00B9029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334AC" w14:textId="77777777" w:rsidR="00B9029D" w:rsidRPr="00D07957" w:rsidRDefault="00B9029D" w:rsidP="00B9029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8DD6" w14:textId="77777777" w:rsidR="00B9029D" w:rsidRPr="00D07957" w:rsidRDefault="00B9029D" w:rsidP="00862C6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4566" w14:textId="77777777" w:rsidR="00B9029D" w:rsidRPr="00D07957" w:rsidRDefault="00B9029D" w:rsidP="00B9029D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B4939">
              <w:rPr>
                <w:sz w:val="18"/>
                <w:szCs w:val="18"/>
                <w:lang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EB4939">
              <w:rPr>
                <w:sz w:val="18"/>
                <w:szCs w:val="18"/>
                <w:lang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413C" w14:textId="77777777" w:rsidR="00B9029D" w:rsidRPr="00EB4939" w:rsidRDefault="00B9029D" w:rsidP="00862C6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52D9" w14:textId="77777777" w:rsidR="00B9029D" w:rsidRPr="00EB4939" w:rsidRDefault="00B9029D" w:rsidP="00862C6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EB4939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FD36" w14:textId="77777777" w:rsidR="00B9029D" w:rsidRPr="00D07957" w:rsidRDefault="00B9029D" w:rsidP="00862C6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EB2B" w14:textId="77777777" w:rsidR="00B9029D" w:rsidRPr="00D07957" w:rsidRDefault="00B9029D" w:rsidP="00862C6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Pr="00EB493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F57" w14:textId="77777777" w:rsidR="00B9029D" w:rsidRPr="00D07957" w:rsidRDefault="00B9029D" w:rsidP="00B9029D">
            <w:pPr>
              <w:suppressAutoHyphens/>
              <w:snapToGrid w:val="0"/>
              <w:rPr>
                <w:sz w:val="18"/>
                <w:szCs w:val="18"/>
              </w:rPr>
            </w:pPr>
            <w:r w:rsidRPr="00D07957">
              <w:rPr>
                <w:sz w:val="18"/>
                <w:szCs w:val="18"/>
              </w:rPr>
              <w:t xml:space="preserve">Показатель принятых бюджетных обязательств превышает </w:t>
            </w:r>
            <w:r>
              <w:rPr>
                <w:sz w:val="18"/>
                <w:szCs w:val="18"/>
              </w:rPr>
              <w:t>БА</w:t>
            </w:r>
            <w:r w:rsidRPr="00D07957">
              <w:rPr>
                <w:sz w:val="18"/>
                <w:szCs w:val="18"/>
              </w:rPr>
              <w:t xml:space="preserve">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15C" w14:textId="77777777" w:rsidR="00B9029D" w:rsidRPr="00D07957" w:rsidRDefault="00B9029D" w:rsidP="00862C6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91FF6" w:rsidRPr="009C0004" w14:paraId="64CAD3DB" w14:textId="77777777" w:rsidTr="00A91F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6201" w14:textId="77777777" w:rsidR="00A91FF6" w:rsidRPr="009C0004" w:rsidRDefault="00A91FF6" w:rsidP="00A91FF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A391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DE66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B6D1E" w:rsidRPr="001B6D1E">
              <w:rPr>
                <w:sz w:val="18"/>
                <w:szCs w:val="18"/>
                <w:lang w:eastAsia="ar-SA"/>
              </w:rPr>
              <w:t>(где вид расходов &lt;&gt; 312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B809" w14:textId="77777777" w:rsidR="00A91FF6" w:rsidRPr="009C0004" w:rsidRDefault="00A91FF6" w:rsidP="00E21FD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07F7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4847" w14:textId="77777777" w:rsidR="00A91FF6" w:rsidRPr="009C0004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B6D1E" w:rsidRPr="001B6D1E">
              <w:rPr>
                <w:sz w:val="18"/>
                <w:szCs w:val="18"/>
                <w:lang w:eastAsia="ar-SA"/>
              </w:rPr>
              <w:t>(где вид расходов &lt;&gt; 312, 313, 330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9273" w14:textId="77777777" w:rsidR="00A91FF6" w:rsidRPr="009C0004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2AA2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вышение денежных обязательств над ЛБО - </w:t>
            </w:r>
            <w:r w:rsidRPr="00D07957">
              <w:rPr>
                <w:sz w:val="18"/>
                <w:szCs w:val="18"/>
              </w:rPr>
              <w:t>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4F0F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91FF6" w:rsidRPr="009C0004" w14:paraId="4B33DAB3" w14:textId="77777777" w:rsidTr="00A91F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577E" w14:textId="77777777" w:rsidR="00A91FF6" w:rsidRPr="009C0004" w:rsidRDefault="00A91FF6" w:rsidP="00A91FF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5BF0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AD86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D562" w14:textId="77777777" w:rsidR="00A91FF6" w:rsidRDefault="00A91FF6" w:rsidP="00E21FD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D310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EB12" w14:textId="77777777" w:rsidR="00A91FF6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FEB5" w14:textId="77777777" w:rsidR="00A91FF6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589F" w14:textId="77777777" w:rsidR="00A91FF6" w:rsidRDefault="00A91FF6" w:rsidP="00292589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вышение исполнения денежных обязательств над принятыми денежными обязательствами </w:t>
            </w:r>
            <w:r w:rsidR="0029258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292589">
              <w:rPr>
                <w:sz w:val="18"/>
                <w:szCs w:val="18"/>
              </w:rPr>
              <w:t>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90B1" w14:textId="77777777" w:rsidR="00A91FF6" w:rsidRDefault="00292589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91FF6" w:rsidRPr="009C0004" w14:paraId="130BA2E1" w14:textId="77777777" w:rsidTr="00A91F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DD5F" w14:textId="77777777" w:rsidR="00A91FF6" w:rsidRPr="009C0004" w:rsidRDefault="00A91FF6" w:rsidP="00A91FF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3EE8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295D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C1E3" w14:textId="77777777" w:rsidR="00A91FF6" w:rsidRDefault="00A91FF6" w:rsidP="00E21FD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DC08F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1667" w14:textId="77777777" w:rsidR="00A91FF6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369F" w14:textId="77777777" w:rsidR="00A91FF6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5D5C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ышение исполнения денежных обязательств над принятыми бюджетными обязательствами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65F8" w14:textId="78BD8400" w:rsidR="00A91FF6" w:rsidRDefault="000F72DC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91FF6" w:rsidRPr="009C0004" w14:paraId="28C09363" w14:textId="77777777" w:rsidTr="00A91F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45AA" w14:textId="77777777" w:rsidR="00A91FF6" w:rsidRPr="009C0004" w:rsidRDefault="00A91FF6" w:rsidP="00E21FD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E21FDC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5FE0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FB68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6EE5" w14:textId="77777777" w:rsidR="00A91FF6" w:rsidRDefault="00A91FF6" w:rsidP="00E21FDC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FDD1" w14:textId="77777777" w:rsidR="00A91FF6" w:rsidRPr="009C0004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9C0004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FE5D" w14:textId="77777777" w:rsidR="00A91FF6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FB8C" w14:textId="77777777" w:rsidR="00A91FF6" w:rsidRDefault="00BD1FF1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E175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обязательства превышают принятые бюджетные обязательства – требует поясн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6CD" w14:textId="77777777" w:rsidR="00A91FF6" w:rsidRDefault="00A91FF6" w:rsidP="00A91FF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7EE2F96E" w14:textId="77777777" w:rsidR="009C0004" w:rsidRDefault="009C0004" w:rsidP="00D861E0"/>
    <w:p w14:paraId="6487E134" w14:textId="77777777" w:rsidR="00A157E7" w:rsidRDefault="00A157E7" w:rsidP="00D861E0"/>
    <w:p w14:paraId="4BD765A0" w14:textId="77777777" w:rsidR="00A157E7" w:rsidRDefault="00A157E7" w:rsidP="00D861E0"/>
    <w:p w14:paraId="21628DE2" w14:textId="77777777" w:rsidR="00A157E7" w:rsidRDefault="00A157E7" w:rsidP="00A157E7">
      <w:pPr>
        <w:pStyle w:val="2"/>
        <w:rPr>
          <w:bCs/>
          <w:sz w:val="16"/>
          <w:szCs w:val="16"/>
        </w:rPr>
      </w:pPr>
      <w:bookmarkStart w:id="3501" w:name="_Toc122949469"/>
      <w:r w:rsidRPr="00CA74E4">
        <w:rPr>
          <w:b/>
          <w:sz w:val="16"/>
          <w:szCs w:val="16"/>
        </w:rPr>
        <w:lastRenderedPageBreak/>
        <w:t>Контроль допустимости значений отраженных показателей для Отчета ф.05031</w:t>
      </w:r>
      <w:r>
        <w:rPr>
          <w:b/>
          <w:sz w:val="16"/>
          <w:szCs w:val="16"/>
        </w:rPr>
        <w:t>28</w:t>
      </w:r>
      <w:r w:rsidR="00D93B04">
        <w:rPr>
          <w:b/>
          <w:sz w:val="16"/>
          <w:szCs w:val="16"/>
        </w:rPr>
        <w:t>-НП</w:t>
      </w:r>
      <w:bookmarkEnd w:id="3501"/>
    </w:p>
    <w:p w14:paraId="5CE9DA03" w14:textId="77777777" w:rsidR="00A157E7" w:rsidRDefault="00A157E7" w:rsidP="00A157E7"/>
    <w:tbl>
      <w:tblPr>
        <w:tblpPr w:leftFromText="180" w:rightFromText="180" w:vertAnchor="text" w:horzAnchor="margin" w:tblpY="8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42"/>
        <w:gridCol w:w="1842"/>
        <w:gridCol w:w="4488"/>
      </w:tblGrid>
      <w:tr w:rsidR="00A157E7" w:rsidRPr="00CA74E4" w14:paraId="197306C0" w14:textId="77777777" w:rsidTr="00A157E7">
        <w:trPr>
          <w:trHeight w:val="209"/>
        </w:trPr>
        <w:tc>
          <w:tcPr>
            <w:tcW w:w="900" w:type="dxa"/>
            <w:shd w:val="clear" w:color="auto" w:fill="auto"/>
            <w:vAlign w:val="bottom"/>
          </w:tcPr>
          <w:p w14:paraId="125D86CD" w14:textId="77777777" w:rsidR="00A157E7" w:rsidRPr="00CA74E4" w:rsidRDefault="00A157E7" w:rsidP="00A157E7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ФКР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2909148E" w14:textId="77777777" w:rsidR="00A157E7" w:rsidRPr="00CA74E4" w:rsidRDefault="00A157E7" w:rsidP="00A157E7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65A42" w14:textId="77777777" w:rsidR="00A157E7" w:rsidRPr="00CA74E4" w:rsidRDefault="00A157E7" w:rsidP="00A157E7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4488" w:type="dxa"/>
          </w:tcPr>
          <w:p w14:paraId="5DA18B8A" w14:textId="77777777" w:rsidR="00A157E7" w:rsidRPr="00CA74E4" w:rsidRDefault="00A157E7" w:rsidP="00A157E7">
            <w:pPr>
              <w:jc w:val="center"/>
              <w:rPr>
                <w:bCs/>
                <w:sz w:val="16"/>
                <w:szCs w:val="16"/>
              </w:rPr>
            </w:pPr>
            <w:r w:rsidRPr="00CA74E4">
              <w:rPr>
                <w:bCs/>
                <w:sz w:val="16"/>
                <w:szCs w:val="16"/>
              </w:rPr>
              <w:t>Комментарий</w:t>
            </w:r>
          </w:p>
        </w:tc>
      </w:tr>
      <w:tr w:rsidR="00A157E7" w:rsidRPr="00CA74E4" w14:paraId="5F906796" w14:textId="77777777" w:rsidTr="002B456F">
        <w:trPr>
          <w:trHeight w:val="567"/>
        </w:trPr>
        <w:tc>
          <w:tcPr>
            <w:tcW w:w="900" w:type="dxa"/>
            <w:shd w:val="clear" w:color="auto" w:fill="auto"/>
            <w:noWrap/>
          </w:tcPr>
          <w:p w14:paraId="6CD6B084" w14:textId="77777777" w:rsidR="00A157E7" w:rsidRPr="00CA74E4" w:rsidRDefault="00A157E7" w:rsidP="002B456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&gt;0000</w:t>
            </w:r>
          </w:p>
        </w:tc>
        <w:tc>
          <w:tcPr>
            <w:tcW w:w="1242" w:type="dxa"/>
            <w:shd w:val="clear" w:color="auto" w:fill="auto"/>
            <w:noWrap/>
          </w:tcPr>
          <w:p w14:paraId="033E9DB6" w14:textId="77777777" w:rsidR="00A157E7" w:rsidRPr="00CA74E4" w:rsidRDefault="00D93B04" w:rsidP="002B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&gt;</w:t>
            </w:r>
            <w:r w:rsidR="00A157E7" w:rsidRPr="00CA74E4">
              <w:rPr>
                <w:sz w:val="16"/>
                <w:szCs w:val="16"/>
              </w:rPr>
              <w:t>0000000</w:t>
            </w:r>
            <w:r w:rsidR="00A157E7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1434F602" w14:textId="77777777" w:rsidR="00A157E7" w:rsidRPr="00CA74E4" w:rsidRDefault="00A157E7" w:rsidP="002B456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4488" w:type="dxa"/>
          </w:tcPr>
          <w:p w14:paraId="4ECE689E" w14:textId="6B817E5A" w:rsidR="00A157E7" w:rsidRPr="00CA74E4" w:rsidRDefault="00A157E7" w:rsidP="00E22D2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КБК не соответствует установленной структуре, </w:t>
            </w:r>
            <w:r w:rsidR="00E22D22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пустимо наличие только детализированных КБК в отчете</w:t>
            </w:r>
          </w:p>
        </w:tc>
      </w:tr>
    </w:tbl>
    <w:p w14:paraId="41E2DECD" w14:textId="77777777" w:rsidR="00A157E7" w:rsidRDefault="00A157E7" w:rsidP="00A157E7"/>
    <w:p w14:paraId="378A3B3C" w14:textId="77777777" w:rsidR="00A157E7" w:rsidRDefault="00A157E7" w:rsidP="00A157E7"/>
    <w:p w14:paraId="4D0F41B1" w14:textId="77777777" w:rsidR="00A157E7" w:rsidRDefault="00A157E7" w:rsidP="00A157E7"/>
    <w:p w14:paraId="5D57F56C" w14:textId="77777777" w:rsidR="00A157E7" w:rsidRDefault="00A157E7" w:rsidP="00A157E7"/>
    <w:p w14:paraId="126F0D13" w14:textId="77777777" w:rsidR="0091394A" w:rsidRDefault="0091394A" w:rsidP="00D861E0">
      <w:r w:rsidRPr="0091394A">
        <w:t xml:space="preserve">Код федерального проекта F4 </w:t>
      </w:r>
      <w:r>
        <w:t>–</w:t>
      </w:r>
      <w:r w:rsidRPr="0091394A">
        <w:t xml:space="preserve"> недопустим</w:t>
      </w:r>
    </w:p>
    <w:p w14:paraId="49554767" w14:textId="77777777" w:rsidR="0091394A" w:rsidRPr="002B456F" w:rsidRDefault="0091394A" w:rsidP="00D861E0"/>
    <w:p w14:paraId="67A1086B" w14:textId="77777777" w:rsidR="00BF567A" w:rsidRDefault="00BF567A" w:rsidP="00BF567A">
      <w:proofErr w:type="spellStart"/>
      <w:r>
        <w:t>Внутридокументные</w:t>
      </w:r>
      <w:proofErr w:type="spellEnd"/>
      <w:r>
        <w:t xml:space="preserve"> контроли для ф. 0503387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541"/>
        <w:gridCol w:w="2613"/>
        <w:gridCol w:w="829"/>
        <w:gridCol w:w="1999"/>
        <w:gridCol w:w="567"/>
      </w:tblGrid>
      <w:tr w:rsidR="00BF567A" w:rsidRPr="00CA74E4" w14:paraId="007466C1" w14:textId="77777777" w:rsidTr="00B172A9">
        <w:trPr>
          <w:trHeight w:val="79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E15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\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D3F7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B0D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7A6E" w14:textId="09D91BF5" w:rsidR="00BF567A" w:rsidRPr="00CA74E4" w:rsidRDefault="00BF567A" w:rsidP="00B172A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оотношение 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A2B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EBDF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856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1C8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нтроля</w:t>
            </w:r>
          </w:p>
        </w:tc>
      </w:tr>
      <w:tr w:rsidR="00BF567A" w:rsidRPr="00CA74E4" w14:paraId="4E664E59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B49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9F81" w14:textId="6987726E" w:rsidR="00BF567A" w:rsidRPr="00CA74E4" w:rsidRDefault="00BF567A" w:rsidP="00B1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9150D">
              <w:rPr>
                <w:sz w:val="16"/>
                <w:szCs w:val="16"/>
              </w:rPr>
              <w:t xml:space="preserve"> 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8D6C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3F68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839F" w14:textId="0305E9F2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59150D">
              <w:rPr>
                <w:sz w:val="16"/>
                <w:szCs w:val="16"/>
              </w:rPr>
              <w:t xml:space="preserve">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4308" w14:textId="5686E2C5" w:rsidR="00BF567A" w:rsidRPr="00CA74E4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9 + 11 + 13 + 15 + 17 + 19 + 21 + 23</w:t>
            </w:r>
            <w:r w:rsidR="00B172A9">
              <w:rPr>
                <w:sz w:val="16"/>
                <w:szCs w:val="16"/>
              </w:rPr>
              <w:t xml:space="preserve"> + 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3C56" w14:textId="0FB68C84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5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</w:t>
            </w:r>
            <w:r w:rsidRPr="00CA74E4"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9 + 11 + 13 + 15 + 17 + 19 + 21 + 23</w:t>
            </w:r>
            <w:r>
              <w:rPr>
                <w:sz w:val="16"/>
                <w:szCs w:val="16"/>
              </w:rPr>
              <w:t xml:space="preserve"> </w:t>
            </w:r>
            <w:r w:rsidR="00B172A9">
              <w:rPr>
                <w:sz w:val="16"/>
                <w:szCs w:val="16"/>
              </w:rPr>
              <w:t xml:space="preserve">+ 2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6C15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CD0349A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9BA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128B" w14:textId="50EC083B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59150D">
              <w:rPr>
                <w:sz w:val="16"/>
                <w:szCs w:val="16"/>
              </w:rPr>
              <w:t xml:space="preserve">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A9180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24A8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FF86" w14:textId="2FCAD641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9150D">
              <w:rPr>
                <w:sz w:val="16"/>
                <w:szCs w:val="16"/>
              </w:rPr>
              <w:t xml:space="preserve"> 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7DE4" w14:textId="4387E772" w:rsidR="00BF567A" w:rsidRPr="003D5398" w:rsidRDefault="006471E4" w:rsidP="000D5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hyperlink r:id="rId11" w:history="1">
              <w:r w:rsidR="00BF567A" w:rsidRPr="003D5398">
                <w:rPr>
                  <w:rFonts w:eastAsia="Calibri"/>
                  <w:sz w:val="16"/>
                  <w:szCs w:val="16"/>
                </w:rPr>
                <w:t>10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2" w:history="1">
              <w:r w:rsidR="00BF567A" w:rsidRPr="003D5398">
                <w:rPr>
                  <w:rFonts w:eastAsia="Calibri"/>
                  <w:sz w:val="16"/>
                  <w:szCs w:val="16"/>
                </w:rPr>
                <w:t>12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3" w:history="1">
              <w:r w:rsidR="00BF567A" w:rsidRPr="003D5398">
                <w:rPr>
                  <w:rFonts w:eastAsia="Calibri"/>
                  <w:sz w:val="16"/>
                  <w:szCs w:val="16"/>
                </w:rPr>
                <w:t>14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4" w:history="1">
              <w:r w:rsidR="00BF567A" w:rsidRPr="003D5398">
                <w:rPr>
                  <w:rFonts w:eastAsia="Calibri"/>
                  <w:sz w:val="16"/>
                  <w:szCs w:val="16"/>
                </w:rPr>
                <w:t>16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5" w:history="1">
              <w:r w:rsidR="00BF567A" w:rsidRPr="003D5398">
                <w:rPr>
                  <w:rFonts w:eastAsia="Calibri"/>
                  <w:sz w:val="16"/>
                  <w:szCs w:val="16"/>
                </w:rPr>
                <w:t>18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6" w:history="1">
              <w:r w:rsidR="00BF567A" w:rsidRPr="003D5398">
                <w:rPr>
                  <w:rFonts w:eastAsia="Calibri"/>
                  <w:sz w:val="16"/>
                  <w:szCs w:val="16"/>
                </w:rPr>
                <w:t>20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7" w:history="1">
              <w:r w:rsidR="00BF567A" w:rsidRPr="003D5398">
                <w:rPr>
                  <w:rFonts w:eastAsia="Calibri"/>
                  <w:sz w:val="16"/>
                  <w:szCs w:val="16"/>
                </w:rPr>
                <w:t>22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18" w:history="1">
              <w:r w:rsidR="00BF567A" w:rsidRPr="003D5398">
                <w:rPr>
                  <w:rFonts w:eastAsia="Calibri"/>
                  <w:sz w:val="16"/>
                  <w:szCs w:val="16"/>
                </w:rPr>
                <w:t>24</w:t>
              </w:r>
            </w:hyperlink>
            <w:r w:rsidR="00B172A9">
              <w:rPr>
                <w:rFonts w:eastAsia="Calibri"/>
                <w:sz w:val="16"/>
                <w:szCs w:val="16"/>
              </w:rPr>
              <w:t xml:space="preserve"> + 26</w:t>
            </w:r>
          </w:p>
          <w:p w14:paraId="2C1B4EE0" w14:textId="77777777" w:rsidR="00BF567A" w:rsidRPr="003D5398" w:rsidRDefault="00BF567A" w:rsidP="000D5212">
            <w:pPr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9FF2" w14:textId="4FC6E33E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6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>10 + 12 + 14 + 16 + 18 + 20 + 22 + 24</w:t>
            </w:r>
            <w:r>
              <w:rPr>
                <w:sz w:val="16"/>
                <w:szCs w:val="16"/>
              </w:rPr>
              <w:t xml:space="preserve"> </w:t>
            </w:r>
            <w:r w:rsidR="00B172A9">
              <w:rPr>
                <w:sz w:val="16"/>
                <w:szCs w:val="16"/>
              </w:rPr>
              <w:t xml:space="preserve">+ 26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DE61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9D71C2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DFA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6A5C5" w14:textId="2D118ED2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59150D">
              <w:rPr>
                <w:sz w:val="16"/>
                <w:szCs w:val="16"/>
              </w:rPr>
              <w:t xml:space="preserve">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22E76" w14:textId="15A0DE51" w:rsidR="00BF567A" w:rsidRPr="00CA74E4" w:rsidRDefault="00B172A9" w:rsidP="00B1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520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1610" w14:textId="4E68E34D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9150D">
              <w:rPr>
                <w:sz w:val="16"/>
                <w:szCs w:val="16"/>
              </w:rPr>
              <w:t xml:space="preserve"> 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21C6" w14:textId="28E4DAD0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59150D">
              <w:rPr>
                <w:rFonts w:eastAsia="Calibri"/>
                <w:sz w:val="16"/>
                <w:szCs w:val="16"/>
              </w:rPr>
              <w:t>31 + 33 + 35 + 37 + 39 + 41 + 43</w:t>
            </w:r>
            <w:r w:rsidR="00B172A9">
              <w:rPr>
                <w:rFonts w:eastAsia="Calibri"/>
                <w:sz w:val="16"/>
                <w:szCs w:val="16"/>
              </w:rPr>
              <w:t xml:space="preserve"> + 45 +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B172" w14:textId="383FEA30" w:rsidR="00BF567A" w:rsidRPr="00CA74E4" w:rsidRDefault="00BF567A" w:rsidP="00B172A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</w:t>
            </w:r>
            <w:r w:rsidR="00B172A9">
              <w:rPr>
                <w:sz w:val="16"/>
                <w:szCs w:val="16"/>
              </w:rPr>
              <w:t xml:space="preserve">27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>31 + 33 + 35 + 37 + 39 + 41 + 43</w:t>
            </w:r>
            <w:r>
              <w:rPr>
                <w:sz w:val="16"/>
                <w:szCs w:val="16"/>
              </w:rPr>
              <w:t xml:space="preserve"> </w:t>
            </w:r>
            <w:r w:rsidR="00B172A9">
              <w:rPr>
                <w:sz w:val="16"/>
                <w:szCs w:val="16"/>
              </w:rPr>
              <w:t xml:space="preserve">+ 45 + 47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60D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C5E97D3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B3B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AD3A3" w14:textId="4191B175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59150D">
              <w:rPr>
                <w:sz w:val="16"/>
                <w:szCs w:val="16"/>
              </w:rPr>
              <w:t xml:space="preserve">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5E67C" w14:textId="0D51B6C4" w:rsidR="00BF567A" w:rsidRPr="00CA74E4" w:rsidRDefault="00B172A9" w:rsidP="00B1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0DD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04E8" w14:textId="55CD6C64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9150D">
              <w:rPr>
                <w:sz w:val="16"/>
                <w:szCs w:val="16"/>
              </w:rPr>
              <w:t xml:space="preserve"> (за исключением строк </w:t>
            </w:r>
            <w:r w:rsidR="00B172A9"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  <w:r w:rsidRPr="0059150D">
              <w:rPr>
                <w:sz w:val="16"/>
                <w:szCs w:val="16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42D64" w14:textId="44C42712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59150D">
              <w:rPr>
                <w:rFonts w:eastAsia="Calibri"/>
                <w:sz w:val="16"/>
                <w:szCs w:val="16"/>
              </w:rPr>
              <w:t>32 + 34 + 36 + 38 + 40 + 42 + 44</w:t>
            </w:r>
            <w:r w:rsidR="00B172A9">
              <w:rPr>
                <w:rFonts w:eastAsia="Calibri"/>
                <w:sz w:val="16"/>
                <w:szCs w:val="16"/>
              </w:rPr>
              <w:t xml:space="preserve"> + 46 + 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51DB" w14:textId="2902F722" w:rsidR="00BF567A" w:rsidRPr="00CA74E4" w:rsidRDefault="00BF567A" w:rsidP="00B172A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</w:t>
            </w:r>
            <w:r w:rsidR="00B172A9">
              <w:rPr>
                <w:sz w:val="16"/>
                <w:szCs w:val="16"/>
              </w:rPr>
              <w:t xml:space="preserve">28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>32 + 34 + 36 + 38 + 40 + 42 + 44</w:t>
            </w:r>
            <w:r>
              <w:rPr>
                <w:sz w:val="16"/>
                <w:szCs w:val="16"/>
              </w:rPr>
              <w:t xml:space="preserve"> </w:t>
            </w:r>
            <w:r w:rsidR="00B172A9">
              <w:rPr>
                <w:sz w:val="16"/>
                <w:szCs w:val="16"/>
              </w:rPr>
              <w:t xml:space="preserve">+ 46 + 48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3A9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BB6CFC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80F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AC18" w14:textId="09B5E949" w:rsidR="00BF567A" w:rsidRPr="00CA74E4" w:rsidRDefault="00B172A9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1F42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4BE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73F3" w14:textId="498B430D" w:rsidR="00BF567A" w:rsidRPr="00CA74E4" w:rsidRDefault="00B172A9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1B9A" w14:textId="7E9815FF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59150D">
              <w:rPr>
                <w:rFonts w:eastAsia="Calibri"/>
                <w:sz w:val="16"/>
                <w:szCs w:val="16"/>
              </w:rPr>
              <w:t xml:space="preserve">9 + 11 + 13 + 15 + 17 + 19 + 21 + 23 </w:t>
            </w:r>
            <w:r w:rsidR="00B172A9">
              <w:rPr>
                <w:rFonts w:eastAsia="Calibri"/>
                <w:sz w:val="16"/>
                <w:szCs w:val="16"/>
              </w:rPr>
              <w:t xml:space="preserve">+ 25 </w:t>
            </w:r>
            <w:r w:rsidR="00B172A9">
              <w:rPr>
                <w:sz w:val="16"/>
                <w:szCs w:val="16"/>
              </w:rPr>
              <w:t>–</w:t>
            </w:r>
            <w:r w:rsidRPr="0059150D">
              <w:rPr>
                <w:rFonts w:eastAsia="Calibri"/>
                <w:sz w:val="16"/>
                <w:szCs w:val="16"/>
              </w:rPr>
              <w:t xml:space="preserve"> 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B31E" w14:textId="4525FFD5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5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 xml:space="preserve">9 + 11 + 13 + 15 + 17 + 19 + 21 + 23 </w:t>
            </w:r>
            <w:r w:rsidR="00B172A9">
              <w:rPr>
                <w:sz w:val="16"/>
                <w:szCs w:val="16"/>
              </w:rPr>
              <w:t xml:space="preserve">+ 25 </w:t>
            </w:r>
            <w:r w:rsidR="003879D7">
              <w:rPr>
                <w:sz w:val="16"/>
                <w:szCs w:val="16"/>
              </w:rPr>
              <w:t>–</w:t>
            </w:r>
            <w:r w:rsidRPr="0059150D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6D6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181F114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895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C732" w14:textId="29666B5D" w:rsidR="00BF567A" w:rsidRPr="00CA74E4" w:rsidRDefault="00DF3F4C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EA028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F3F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8DCF" w14:textId="3DB5880B" w:rsidR="00BF567A" w:rsidRPr="00CA74E4" w:rsidRDefault="00DF3F4C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4AEA" w14:textId="7830E8BB" w:rsidR="00BF567A" w:rsidRPr="003D5398" w:rsidRDefault="006471E4" w:rsidP="000D5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hyperlink r:id="rId19" w:history="1">
              <w:r w:rsidR="00BF567A" w:rsidRPr="003D5398">
                <w:rPr>
                  <w:rFonts w:eastAsia="Calibri"/>
                  <w:sz w:val="16"/>
                  <w:szCs w:val="16"/>
                </w:rPr>
                <w:t>10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0" w:history="1">
              <w:r w:rsidR="00BF567A" w:rsidRPr="003D5398">
                <w:rPr>
                  <w:rFonts w:eastAsia="Calibri"/>
                  <w:sz w:val="16"/>
                  <w:szCs w:val="16"/>
                </w:rPr>
                <w:t>12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1" w:history="1">
              <w:r w:rsidR="00BF567A" w:rsidRPr="003D5398">
                <w:rPr>
                  <w:rFonts w:eastAsia="Calibri"/>
                  <w:sz w:val="16"/>
                  <w:szCs w:val="16"/>
                </w:rPr>
                <w:t>14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2" w:history="1">
              <w:r w:rsidR="00BF567A" w:rsidRPr="003D5398">
                <w:rPr>
                  <w:rFonts w:eastAsia="Calibri"/>
                  <w:sz w:val="16"/>
                  <w:szCs w:val="16"/>
                </w:rPr>
                <w:t>16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3" w:history="1">
              <w:r w:rsidR="00BF567A" w:rsidRPr="003D5398">
                <w:rPr>
                  <w:rFonts w:eastAsia="Calibri"/>
                  <w:sz w:val="16"/>
                  <w:szCs w:val="16"/>
                </w:rPr>
                <w:t>18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4" w:history="1">
              <w:r w:rsidR="00BF567A" w:rsidRPr="003D5398">
                <w:rPr>
                  <w:rFonts w:eastAsia="Calibri"/>
                  <w:sz w:val="16"/>
                  <w:szCs w:val="16"/>
                </w:rPr>
                <w:t>20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5" w:history="1">
              <w:r w:rsidR="00BF567A" w:rsidRPr="003D5398">
                <w:rPr>
                  <w:rFonts w:eastAsia="Calibri"/>
                  <w:sz w:val="16"/>
                  <w:szCs w:val="16"/>
                </w:rPr>
                <w:t>22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6" w:history="1">
              <w:r w:rsidR="00BF567A" w:rsidRPr="003D5398">
                <w:rPr>
                  <w:rFonts w:eastAsia="Calibri"/>
                  <w:sz w:val="16"/>
                  <w:szCs w:val="16"/>
                </w:rPr>
                <w:t>24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</w:t>
            </w:r>
            <w:r w:rsidR="00B172A9">
              <w:rPr>
                <w:rFonts w:eastAsia="Calibri"/>
                <w:sz w:val="16"/>
                <w:szCs w:val="16"/>
              </w:rPr>
              <w:t xml:space="preserve">+ 26 </w:t>
            </w:r>
            <w:r w:rsidR="00B172A9">
              <w:rPr>
                <w:sz w:val="16"/>
                <w:szCs w:val="16"/>
              </w:rPr>
              <w:t>–</w:t>
            </w:r>
            <w:r w:rsidR="00BF567A" w:rsidRPr="003D5398">
              <w:rPr>
                <w:rFonts w:eastAsia="Calibri"/>
                <w:sz w:val="16"/>
                <w:szCs w:val="16"/>
              </w:rPr>
              <w:t xml:space="preserve"> </w:t>
            </w:r>
            <w:hyperlink r:id="rId27" w:history="1">
              <w:r w:rsidR="00BF567A" w:rsidRPr="003D5398">
                <w:rPr>
                  <w:rFonts w:eastAsia="Calibri"/>
                  <w:sz w:val="16"/>
                  <w:szCs w:val="16"/>
                </w:rPr>
                <w:t>8</w:t>
              </w:r>
            </w:hyperlink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D1A4" w14:textId="09D53BE5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6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 xml:space="preserve">10 + 12 + 14 + 16 + 18 + 20 + 22 + 24 </w:t>
            </w:r>
            <w:r w:rsidR="00DF3F4C">
              <w:rPr>
                <w:sz w:val="16"/>
                <w:szCs w:val="16"/>
              </w:rPr>
              <w:t xml:space="preserve">+ 26 </w:t>
            </w:r>
            <w:r w:rsidR="003879D7">
              <w:rPr>
                <w:sz w:val="16"/>
                <w:szCs w:val="16"/>
              </w:rPr>
              <w:t>–</w:t>
            </w:r>
            <w:r w:rsidRPr="0059150D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6A3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1D960E2D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D0D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B279" w14:textId="0F5F9A9F" w:rsidR="00BF567A" w:rsidRPr="00CA74E4" w:rsidRDefault="00DF3F4C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33AFFC" w14:textId="61BB8167" w:rsidR="00BF567A" w:rsidRPr="00CA74E4" w:rsidRDefault="00DF3F4C" w:rsidP="00DF3F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3433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972D" w14:textId="6653680A" w:rsidR="00BF567A" w:rsidRPr="00CA74E4" w:rsidRDefault="00DF3F4C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742A" w14:textId="1F2941C5" w:rsidR="00BF567A" w:rsidRPr="003D5398" w:rsidRDefault="006471E4" w:rsidP="00DF3F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hyperlink r:id="rId28" w:history="1">
              <w:r w:rsidR="00BF567A" w:rsidRPr="003D5398">
                <w:rPr>
                  <w:rFonts w:eastAsia="Calibri"/>
                  <w:sz w:val="16"/>
                  <w:szCs w:val="16"/>
                </w:rPr>
                <w:t>31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29" w:history="1">
              <w:r w:rsidR="00BF567A" w:rsidRPr="003D5398">
                <w:rPr>
                  <w:rFonts w:eastAsia="Calibri"/>
                  <w:sz w:val="16"/>
                  <w:szCs w:val="16"/>
                </w:rPr>
                <w:t>33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30" w:history="1">
              <w:r w:rsidR="00BF567A" w:rsidRPr="003D5398">
                <w:rPr>
                  <w:rFonts w:eastAsia="Calibri"/>
                  <w:sz w:val="16"/>
                  <w:szCs w:val="16"/>
                </w:rPr>
                <w:t>35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31" w:history="1">
              <w:r w:rsidR="00BF567A" w:rsidRPr="003D5398">
                <w:rPr>
                  <w:rFonts w:eastAsia="Calibri"/>
                  <w:sz w:val="16"/>
                  <w:szCs w:val="16"/>
                </w:rPr>
                <w:t>37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32" w:history="1">
              <w:r w:rsidR="00BF567A" w:rsidRPr="003D5398">
                <w:rPr>
                  <w:rFonts w:eastAsia="Calibri"/>
                  <w:sz w:val="16"/>
                  <w:szCs w:val="16"/>
                </w:rPr>
                <w:t>39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33" w:history="1">
              <w:r w:rsidR="00BF567A" w:rsidRPr="003D5398">
                <w:rPr>
                  <w:rFonts w:eastAsia="Calibri"/>
                  <w:sz w:val="16"/>
                  <w:szCs w:val="16"/>
                </w:rPr>
                <w:t>41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+ </w:t>
            </w:r>
            <w:hyperlink r:id="rId34" w:history="1">
              <w:r w:rsidR="00BF567A" w:rsidRPr="003D5398">
                <w:rPr>
                  <w:rFonts w:eastAsia="Calibri"/>
                  <w:sz w:val="16"/>
                  <w:szCs w:val="16"/>
                </w:rPr>
                <w:t>43</w:t>
              </w:r>
            </w:hyperlink>
            <w:r w:rsidR="00BF567A" w:rsidRPr="003D5398">
              <w:rPr>
                <w:rFonts w:eastAsia="Calibri"/>
                <w:sz w:val="16"/>
                <w:szCs w:val="16"/>
              </w:rPr>
              <w:t xml:space="preserve"> </w:t>
            </w:r>
            <w:r w:rsidR="00DF3F4C">
              <w:rPr>
                <w:rFonts w:eastAsia="Calibri"/>
                <w:sz w:val="16"/>
                <w:szCs w:val="16"/>
              </w:rPr>
              <w:t xml:space="preserve">+ 45 + 47 </w:t>
            </w:r>
            <w:r w:rsidR="00DF3F4C">
              <w:rPr>
                <w:sz w:val="16"/>
                <w:szCs w:val="16"/>
              </w:rPr>
              <w:t>–</w:t>
            </w:r>
            <w:r w:rsidR="00BF567A" w:rsidRPr="003D5398">
              <w:rPr>
                <w:rFonts w:eastAsia="Calibri"/>
                <w:sz w:val="16"/>
                <w:szCs w:val="16"/>
              </w:rPr>
              <w:t xml:space="preserve"> </w:t>
            </w:r>
            <w:hyperlink r:id="rId35" w:history="1">
              <w:r w:rsidR="00DF3F4C" w:rsidRPr="003D5398">
                <w:rPr>
                  <w:rFonts w:eastAsia="Calibri"/>
                  <w:sz w:val="16"/>
                  <w:szCs w:val="16"/>
                </w:rPr>
                <w:t>2</w:t>
              </w:r>
            </w:hyperlink>
            <w:r w:rsidR="00DF3F4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286E" w14:textId="2779BB59" w:rsidR="00BF567A" w:rsidRPr="00CA74E4" w:rsidRDefault="00BF567A" w:rsidP="00DF3F4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</w:t>
            </w:r>
            <w:r w:rsidR="00DF3F4C">
              <w:rPr>
                <w:sz w:val="16"/>
                <w:szCs w:val="16"/>
              </w:rPr>
              <w:t xml:space="preserve">27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 xml:space="preserve">31 + 33 + 35 + 37 + 39 + 41 + 43 </w:t>
            </w:r>
            <w:r w:rsidR="00DF3F4C">
              <w:rPr>
                <w:sz w:val="16"/>
                <w:szCs w:val="16"/>
              </w:rPr>
              <w:t xml:space="preserve">+ 45 + 47 </w:t>
            </w:r>
            <w:r w:rsidR="003879D7">
              <w:rPr>
                <w:sz w:val="16"/>
                <w:szCs w:val="16"/>
              </w:rPr>
              <w:t>–</w:t>
            </w:r>
            <w:r w:rsidRPr="0059150D">
              <w:rPr>
                <w:sz w:val="16"/>
                <w:szCs w:val="16"/>
              </w:rPr>
              <w:t xml:space="preserve"> </w:t>
            </w:r>
            <w:r w:rsidR="00DF3F4C" w:rsidRPr="0059150D">
              <w:rPr>
                <w:sz w:val="16"/>
                <w:szCs w:val="16"/>
              </w:rPr>
              <w:t>2</w:t>
            </w:r>
            <w:r w:rsidR="00DF3F4C">
              <w:rPr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9CE2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AE530A3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A98A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03E3A" w14:textId="2D2BE0B2" w:rsidR="00BF567A" w:rsidRPr="00CA74E4" w:rsidRDefault="00DF3F4C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009F1" w14:textId="0757D9D8" w:rsidR="00BF567A" w:rsidRPr="00CA74E4" w:rsidRDefault="00DF3F4C" w:rsidP="00DF3F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3857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60FB" w14:textId="454737A7" w:rsidR="00BF567A" w:rsidRPr="00CA74E4" w:rsidRDefault="00DF3F4C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, 02531, 02532, 02533, 02534, 02535, 02536, 02538, 02539, 02541, 10100, 10101, 10102, 10210, 10220, 10230, 10240, 10250, 102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754B" w14:textId="73E13547" w:rsidR="00BF567A" w:rsidRPr="0059150D" w:rsidRDefault="00BF567A" w:rsidP="00DF3F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59150D">
              <w:rPr>
                <w:rFonts w:eastAsia="Calibri"/>
                <w:sz w:val="16"/>
                <w:szCs w:val="16"/>
              </w:rPr>
              <w:t xml:space="preserve">32 + 34 + 36 + 38 + 40 + 42 + 44 </w:t>
            </w:r>
            <w:r w:rsidR="00DF3F4C">
              <w:rPr>
                <w:rFonts w:eastAsia="Calibri"/>
                <w:sz w:val="16"/>
                <w:szCs w:val="16"/>
              </w:rPr>
              <w:t xml:space="preserve">+ 46 + 48 </w:t>
            </w:r>
            <w:r w:rsidR="00DF3F4C">
              <w:rPr>
                <w:sz w:val="16"/>
                <w:szCs w:val="16"/>
              </w:rPr>
              <w:t>–</w:t>
            </w:r>
            <w:r w:rsidRPr="0059150D">
              <w:rPr>
                <w:rFonts w:eastAsia="Calibri"/>
                <w:sz w:val="16"/>
                <w:szCs w:val="16"/>
              </w:rPr>
              <w:t xml:space="preserve"> </w:t>
            </w:r>
            <w:r w:rsidR="00DF3F4C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9E9A" w14:textId="4E8FE69E" w:rsidR="00BF567A" w:rsidRPr="00CA74E4" w:rsidRDefault="00BF567A" w:rsidP="00DF3F4C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гр. </w:t>
            </w:r>
            <w:r w:rsidR="00DF3F4C">
              <w:rPr>
                <w:sz w:val="16"/>
                <w:szCs w:val="16"/>
              </w:rPr>
              <w:t xml:space="preserve">28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гр. </w:t>
            </w:r>
            <w:r w:rsidRPr="0059150D">
              <w:rPr>
                <w:sz w:val="16"/>
                <w:szCs w:val="16"/>
              </w:rPr>
              <w:t xml:space="preserve">32 + 34 + 36 + 38 + 40 + 42 + 44 </w:t>
            </w:r>
            <w:r w:rsidR="00DF3F4C">
              <w:rPr>
                <w:sz w:val="16"/>
                <w:szCs w:val="16"/>
              </w:rPr>
              <w:t>+ 46 + 48 –</w:t>
            </w:r>
            <w:r w:rsidRPr="0059150D">
              <w:rPr>
                <w:sz w:val="16"/>
                <w:szCs w:val="16"/>
              </w:rPr>
              <w:t xml:space="preserve"> </w:t>
            </w:r>
            <w:r w:rsidR="00DF3F4C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6A6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C86732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A5A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3C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AA63B" w14:textId="018F195D" w:rsidR="00BF567A" w:rsidRPr="00CA74E4" w:rsidRDefault="00BF567A" w:rsidP="00FF4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80FD5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3586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11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012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0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12AC" w14:textId="69CCAFB8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 xml:space="preserve"> 27,28,31,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724C7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1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11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2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3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CD65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145F615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B838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0028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DC0C4" w14:textId="6C7E02C1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0EED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46E9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FD95" w14:textId="393C9469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2C0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1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7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CC6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4C3F2EF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5339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93FE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4AFFE" w14:textId="64164201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09CE2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F5C5F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9348" w14:textId="44EF139A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A2B37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1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8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B2C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11DB683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CBA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9F2C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D2A038" w14:textId="22CFE2B9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5078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FA6A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4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6</w:t>
            </w:r>
            <w:r w:rsidRPr="0059150D">
              <w:rPr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80C8" w14:textId="1C399CA4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756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17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4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5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6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279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B285E7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7877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1B88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463A5A" w14:textId="693AF35A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9519B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8905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 xml:space="preserve">8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 xml:space="preserve">8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32E6" w14:textId="1596B13E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9,10,</w:t>
            </w:r>
            <w:r w:rsidR="00FF4502">
              <w:rPr>
                <w:sz w:val="16"/>
                <w:szCs w:val="16"/>
              </w:rPr>
              <w:t>27,28,31,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703A" w14:textId="79BB9D51" w:rsidR="00BF567A" w:rsidRPr="00CA74E4" w:rsidRDefault="00BF567A" w:rsidP="00FF450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</w:t>
            </w:r>
            <w:r w:rsidR="00FF4502">
              <w:rPr>
                <w:sz w:val="16"/>
                <w:szCs w:val="16"/>
              </w:rPr>
              <w:t xml:space="preserve">0018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="00FF4502" w:rsidRPr="0059150D">
              <w:rPr>
                <w:sz w:val="16"/>
                <w:szCs w:val="16"/>
              </w:rPr>
              <w:t>001</w:t>
            </w:r>
            <w:r w:rsidR="00FF4502">
              <w:rPr>
                <w:sz w:val="16"/>
                <w:szCs w:val="16"/>
              </w:rPr>
              <w:t xml:space="preserve">81 </w:t>
            </w:r>
            <w:r w:rsidR="00FF4502" w:rsidRPr="0059150D">
              <w:rPr>
                <w:sz w:val="16"/>
                <w:szCs w:val="16"/>
              </w:rPr>
              <w:t>+</w:t>
            </w:r>
            <w:r w:rsidR="00FF4502">
              <w:rPr>
                <w:sz w:val="16"/>
                <w:szCs w:val="16"/>
              </w:rPr>
              <w:t xml:space="preserve"> </w:t>
            </w:r>
            <w:r w:rsidR="00FF4502" w:rsidRPr="0059150D">
              <w:rPr>
                <w:sz w:val="16"/>
                <w:szCs w:val="16"/>
              </w:rPr>
              <w:t>001</w:t>
            </w:r>
            <w:r w:rsidR="00FF4502">
              <w:rPr>
                <w:sz w:val="16"/>
                <w:szCs w:val="16"/>
              </w:rPr>
              <w:t xml:space="preserve">82 </w:t>
            </w:r>
            <w:r w:rsidR="00FF4502" w:rsidRPr="0059150D">
              <w:rPr>
                <w:sz w:val="16"/>
                <w:szCs w:val="16"/>
              </w:rPr>
              <w:t>+</w:t>
            </w:r>
            <w:r w:rsidR="00FF4502">
              <w:rPr>
                <w:sz w:val="16"/>
                <w:szCs w:val="16"/>
              </w:rPr>
              <w:t xml:space="preserve"> </w:t>
            </w:r>
            <w:r w:rsidR="00FF4502" w:rsidRPr="0059150D">
              <w:rPr>
                <w:sz w:val="16"/>
                <w:szCs w:val="16"/>
              </w:rPr>
              <w:t>001</w:t>
            </w:r>
            <w:r w:rsidR="00FF4502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56A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964F754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DE5C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552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F6C74" w14:textId="5006E918" w:rsidR="00BF567A" w:rsidRPr="00CA74E4" w:rsidRDefault="00BF567A" w:rsidP="00FF4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FF450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FF4502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FF4502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4E18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D225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10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20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D710" w14:textId="57ECAACE" w:rsidR="00BF567A" w:rsidRPr="0059150D" w:rsidRDefault="00BF567A" w:rsidP="00FF45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FF450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FF4502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FF4502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8A4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1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2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3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B82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56B4146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23B7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E0E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889579" w14:textId="5AEF7CF0" w:rsidR="00BF567A" w:rsidRPr="00CA74E4" w:rsidRDefault="00BF567A" w:rsidP="00FF4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FF450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FF4502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FF4502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B37B3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815A" w14:textId="77777777" w:rsidR="00BF567A" w:rsidRPr="0074216A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43CC" w14:textId="40136783" w:rsidR="00BF567A" w:rsidRPr="0059150D" w:rsidRDefault="00BF567A" w:rsidP="00FF45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FF450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FF4502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FF4502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CA460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7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EAB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6C2400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40F9F" w14:textId="77777777" w:rsidR="00BF567A" w:rsidRPr="0074216A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FD8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64225" w14:textId="69D095B3" w:rsidR="00BF567A" w:rsidRPr="00CA74E4" w:rsidRDefault="00BF567A" w:rsidP="00FF4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FF450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FF4502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FF4502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42F4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8FB7" w14:textId="77777777" w:rsidR="00BF567A" w:rsidRPr="0074216A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B29BB" w14:textId="3FC0D17C" w:rsidR="00BF567A" w:rsidRPr="0059150D" w:rsidRDefault="00BF567A" w:rsidP="00FF45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FF4502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FF4502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FF4502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EB5D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8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0F0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15006A4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1BE4" w14:textId="77777777" w:rsidR="00BF567A" w:rsidRPr="0074216A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DE16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3C2120" w14:textId="531C40F6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AF34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2AFE" w14:textId="77777777" w:rsidR="00BF567A" w:rsidRPr="0074216A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B2898" w14:textId="3A0848E6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0C4A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9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27C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7B54DA1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7307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8CF4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3AB6E" w14:textId="4CF5741A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48B5A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E738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40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50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1BEB" w14:textId="0E45EE5B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F8A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7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4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5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6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5F2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F195479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EEC2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571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44627F" w14:textId="05253C9F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7FDF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70C4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8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8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F87B" w14:textId="4228CB93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421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8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8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8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8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BAD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4C2AA2E0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9BF8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E563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EE6CF" w14:textId="21D8EADA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50B7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5B32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9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9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80F" w14:textId="73B8E303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11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387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29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9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29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29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54D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411259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5A1F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1C9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9E78E" w14:textId="4E7AC2F9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F63F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A98D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3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3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3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057D2" w14:textId="45689F3C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5E5B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3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3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3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30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A497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D668CB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A12C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FE41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ED8D1" w14:textId="72336C21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B141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D099" w14:textId="4E8F0125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4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4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403</w:t>
            </w:r>
            <w:ins w:id="3502" w:author="Зайцев Павел Борисович" w:date="2024-12-16T11:21:00Z">
              <w:r w:rsidR="00A70C70">
                <w:rPr>
                  <w:sz w:val="16"/>
                  <w:szCs w:val="16"/>
                </w:rPr>
                <w:t xml:space="preserve"> + 00404 + 00405 + 00406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4A16" w14:textId="3C9B0072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F2EC" w14:textId="5156F313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4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4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4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403 </w:t>
            </w:r>
            <w:ins w:id="3503" w:author="Зайцев Павел Борисович" w:date="2024-12-16T13:36:00Z">
              <w:r w:rsidR="005D33CF">
                <w:rPr>
                  <w:sz w:val="16"/>
                  <w:szCs w:val="16"/>
                </w:rPr>
                <w:t xml:space="preserve">+ 00404 + 00405 + 00406 </w:t>
              </w:r>
            </w:ins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4C2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9903F4E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420F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188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10680" w14:textId="4C06DAAD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34853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A68B4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5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5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7EFC" w14:textId="7F1013EE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48D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5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5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5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0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0C6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125F2B16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9CC2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770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66E685" w14:textId="26A28077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64A05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6327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6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6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6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B7FE" w14:textId="0B11F786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699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6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6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6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60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537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19EADF3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4A955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008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DD8B3C" w14:textId="27F4C721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8159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F33E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8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8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8F67" w14:textId="0081AF8F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7424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08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8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802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80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774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BF665A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091D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5C1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001E9E" w14:textId="24F6789B" w:rsidR="00BF567A" w:rsidRPr="00CA74E4" w:rsidRDefault="00BF567A" w:rsidP="0022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9732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467C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4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DD7D" w14:textId="3FB37486" w:rsidR="00BF567A" w:rsidRPr="0059150D" w:rsidRDefault="00BF567A" w:rsidP="002242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2242D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2242D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2242D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5C11A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14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4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E13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C58ED97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2CD6" w14:textId="0CA64712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E2EF" w14:textId="628A0362" w:rsidR="00BF567A" w:rsidRPr="00CA74E4" w:rsidRDefault="00575541" w:rsidP="00575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88D8D3" w14:textId="63B0A41C" w:rsidR="00BF567A" w:rsidRPr="00320CA1" w:rsidRDefault="00BF567A" w:rsidP="00575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575541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BCA5" w14:textId="4195181B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BCF1" w14:textId="06BF373E" w:rsidR="00BF567A" w:rsidRPr="0059150D" w:rsidRDefault="00575541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34F8" w14:textId="5DA85757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5 по 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8CDE5" w14:textId="3B22AACB" w:rsidR="00BF567A" w:rsidRPr="00CA74E4" w:rsidRDefault="00BF567A" w:rsidP="0057554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25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ей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="00575541">
              <w:rPr>
                <w:sz w:val="16"/>
                <w:szCs w:val="16"/>
              </w:rPr>
              <w:t>02550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FAA66" w14:textId="5A2EBD39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1734AF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8266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3F1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28255" w14:textId="664154F7" w:rsidR="00BF567A" w:rsidRPr="00320CA1" w:rsidRDefault="00BF567A" w:rsidP="008003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800351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ED31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4371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531 + 02532 + 02533 + 02534 + 02535 + 02536 + 02538 + 02539 + 025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53AA" w14:textId="73657739" w:rsidR="00BF567A" w:rsidRPr="0059150D" w:rsidRDefault="00BF567A" w:rsidP="0080035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800351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C864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253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531 + 02532 + 02533 + 02534 + 02535 + 02536 + 02538 + 02539 + 0254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7D1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149C8B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084C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120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6FFF1" w14:textId="47E19DEC" w:rsidR="00BF567A" w:rsidRPr="00CA74E4" w:rsidRDefault="00BF567A" w:rsidP="009C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9C76B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9C76BC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9C76BC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B97B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AA7A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8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028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01D5" w14:textId="2E74C74B" w:rsidR="00BF567A" w:rsidRPr="0059150D" w:rsidRDefault="00BF567A" w:rsidP="009C76B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9C76B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9C76BC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9C76BC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9175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280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80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81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C2C5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5D0F23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394C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3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C9E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5DD6A" w14:textId="7051B118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0952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5226" w14:textId="77777777" w:rsidR="00BF567A" w:rsidRPr="0059150D" w:rsidRDefault="00BF567A" w:rsidP="000D5212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910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029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60F5" w14:textId="62C148BE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793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2900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ы показателей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910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92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D1A8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9E33E1A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4688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905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6527F" w14:textId="14E0B8F8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9EA4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DBE83" w14:textId="0C24BEA4" w:rsidR="00BF567A" w:rsidRPr="0059150D" w:rsidRDefault="00BF567A" w:rsidP="0054431E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91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02912 + 029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85A0" w14:textId="4F26C023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D2364" w14:textId="1CA5D449" w:rsidR="00BF567A" w:rsidRPr="00CA74E4" w:rsidRDefault="00BF567A" w:rsidP="0054431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2910 </w:t>
            </w:r>
            <w:r w:rsidRPr="0059150D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ы показателей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91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02912 + 0291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8C1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80ADB5B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2946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20D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F0E411" w14:textId="40A8C7D6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6C12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A6CF" w14:textId="2607305D" w:rsidR="00BF567A" w:rsidRPr="0059150D" w:rsidRDefault="00BF567A" w:rsidP="0054431E">
            <w:pPr>
              <w:rPr>
                <w:sz w:val="16"/>
                <w:szCs w:val="16"/>
              </w:rPr>
            </w:pP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92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02922 + 029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3CD9" w14:textId="1E06B3D5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2F2B" w14:textId="022DBD76" w:rsidR="00BF567A" w:rsidRPr="00CA74E4" w:rsidRDefault="00BF567A" w:rsidP="0054431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02920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2921 </w:t>
            </w:r>
            <w:r w:rsidRPr="0059150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02922 + 0292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526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27D4685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9C1AB" w14:textId="77777777" w:rsidR="00BF567A" w:rsidRPr="00377BB9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BA1B" w14:textId="77777777" w:rsidR="00BF567A" w:rsidRPr="00170901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B5062" w14:textId="6731F263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B0BF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4D80" w14:textId="7FEC8A37" w:rsidR="00BF567A" w:rsidRPr="0054431E" w:rsidRDefault="0054431E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F567A"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F567A"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F567A"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F567A"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1798" w14:textId="47097AB7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F1DE" w14:textId="51B59FA9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</w:t>
            </w:r>
            <w:r w:rsidRPr="00170901">
              <w:rPr>
                <w:sz w:val="16"/>
                <w:szCs w:val="16"/>
              </w:rPr>
              <w:t>30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="0054431E" w:rsidRPr="0054431E">
              <w:rPr>
                <w:sz w:val="16"/>
                <w:szCs w:val="16"/>
              </w:rPr>
              <w:t>03</w:t>
            </w:r>
            <w:r w:rsidR="0054431E">
              <w:rPr>
                <w:sz w:val="16"/>
                <w:szCs w:val="16"/>
              </w:rPr>
              <w:t>110</w:t>
            </w:r>
            <w:r w:rsidR="0054431E" w:rsidRPr="0054431E">
              <w:rPr>
                <w:sz w:val="16"/>
                <w:szCs w:val="16"/>
              </w:rPr>
              <w:t xml:space="preserve"> + 03</w:t>
            </w:r>
            <w:r w:rsidR="0054431E">
              <w:rPr>
                <w:sz w:val="16"/>
                <w:szCs w:val="16"/>
              </w:rPr>
              <w:t>120</w:t>
            </w:r>
            <w:r w:rsidR="0054431E" w:rsidRPr="0054431E">
              <w:rPr>
                <w:sz w:val="16"/>
                <w:szCs w:val="16"/>
              </w:rPr>
              <w:t xml:space="preserve"> + 03</w:t>
            </w:r>
            <w:r w:rsidR="0054431E">
              <w:rPr>
                <w:sz w:val="16"/>
                <w:szCs w:val="16"/>
              </w:rPr>
              <w:t>130</w:t>
            </w:r>
            <w:r w:rsidR="0054431E" w:rsidRPr="0054431E">
              <w:rPr>
                <w:sz w:val="16"/>
                <w:szCs w:val="16"/>
              </w:rPr>
              <w:t xml:space="preserve"> + 03</w:t>
            </w:r>
            <w:r w:rsidR="0054431E">
              <w:rPr>
                <w:sz w:val="16"/>
                <w:szCs w:val="16"/>
              </w:rPr>
              <w:t>140</w:t>
            </w:r>
            <w:r w:rsidR="0054431E" w:rsidRPr="0054431E">
              <w:rPr>
                <w:sz w:val="16"/>
                <w:szCs w:val="16"/>
              </w:rPr>
              <w:t xml:space="preserve"> + 03</w:t>
            </w:r>
            <w:r w:rsidR="0054431E">
              <w:rPr>
                <w:sz w:val="16"/>
                <w:szCs w:val="16"/>
              </w:rPr>
              <w:t>150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AAEB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6DADB79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4450" w14:textId="77777777" w:rsidR="00BF567A" w:rsidRPr="007D7BBC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B5C2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4DC7B0" w14:textId="7485F912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A093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07FC" w14:textId="52B119CE" w:rsidR="00BF567A" w:rsidRPr="0054431E" w:rsidRDefault="0054431E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7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2D8D" w14:textId="0D1D967E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86B6" w14:textId="1872EFFB" w:rsidR="00BF567A" w:rsidRPr="00CA74E4" w:rsidRDefault="00BF567A" w:rsidP="0054431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</w:t>
            </w:r>
            <w:r w:rsidRPr="00170901">
              <w:rPr>
                <w:sz w:val="16"/>
                <w:szCs w:val="16"/>
              </w:rPr>
              <w:t>37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="0054431E" w:rsidRPr="0059150D">
              <w:rPr>
                <w:sz w:val="16"/>
                <w:szCs w:val="16"/>
              </w:rPr>
              <w:t>0</w:t>
            </w:r>
            <w:r w:rsidR="0054431E" w:rsidRPr="00170901">
              <w:rPr>
                <w:sz w:val="16"/>
                <w:szCs w:val="16"/>
              </w:rPr>
              <w:t>37</w:t>
            </w:r>
            <w:r w:rsidR="0054431E">
              <w:rPr>
                <w:sz w:val="16"/>
                <w:szCs w:val="16"/>
              </w:rPr>
              <w:t xml:space="preserve">10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E42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4650099E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72BF" w14:textId="77777777" w:rsidR="00BF567A" w:rsidRPr="007D7BBC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CF4B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42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55C25" w14:textId="1A8BE1D3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C080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A5CC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2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5EE6" w14:textId="63F9B6FD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6497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</w:t>
            </w:r>
            <w:r w:rsidRPr="00BD15DE">
              <w:rPr>
                <w:sz w:val="16"/>
                <w:szCs w:val="16"/>
              </w:rPr>
              <w:t>42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</w:t>
            </w:r>
            <w:r w:rsidRPr="00BD15DE">
              <w:rPr>
                <w:sz w:val="16"/>
                <w:szCs w:val="16"/>
              </w:rPr>
              <w:t>2</w:t>
            </w:r>
            <w:r w:rsidRPr="00170901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AFD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47CA930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D5AF" w14:textId="77777777" w:rsidR="00BF567A" w:rsidRPr="007D7BBC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4189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1E0FFE" w14:textId="2B368633" w:rsidR="00BF567A" w:rsidRPr="00BC581A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9, </w:t>
            </w:r>
            <w:r w:rsidR="0054431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, </w:t>
            </w:r>
            <w:r w:rsidR="0054431E">
              <w:rPr>
                <w:sz w:val="16"/>
                <w:szCs w:val="16"/>
              </w:rPr>
              <w:t>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85A58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97FD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001 + 060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C3B0" w14:textId="203B1AA8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9, </w:t>
            </w:r>
            <w:r w:rsidR="0054431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, </w:t>
            </w:r>
            <w:r w:rsidR="0054431E">
              <w:rPr>
                <w:sz w:val="16"/>
                <w:szCs w:val="16"/>
              </w:rPr>
              <w:t>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1DA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</w:t>
            </w:r>
            <w:r w:rsidRPr="00BD15DE">
              <w:rPr>
                <w:sz w:val="16"/>
                <w:szCs w:val="16"/>
              </w:rPr>
              <w:t>6</w:t>
            </w:r>
            <w:r w:rsidRPr="00170901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</w:t>
            </w:r>
            <w:r w:rsidRPr="00BD15DE">
              <w:rPr>
                <w:sz w:val="16"/>
                <w:szCs w:val="16"/>
              </w:rPr>
              <w:t>06001 + 06002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DDC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7A3E0F7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35441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415D5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66C83" w14:textId="6B24A4FC" w:rsidR="00BF567A" w:rsidRPr="00CA74E4" w:rsidRDefault="00BF567A" w:rsidP="005443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B926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4E5A8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B4BCD" w14:textId="034AB590" w:rsidR="00BF567A" w:rsidRPr="0059150D" w:rsidRDefault="00BF567A" w:rsidP="005443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443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4431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4431E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D548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61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1</w:t>
            </w:r>
            <w:r w:rsidRPr="00170901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14E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59C9F24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4CDA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4167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0F014" w14:textId="1989CE45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CD4A4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CD4A4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CD4A4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D2DB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4001D" w14:textId="4F59CE5E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7100 + 07200 + 07300 + 07400</w:t>
            </w:r>
            <w:r w:rsidR="00CD4A4F">
              <w:rPr>
                <w:sz w:val="16"/>
                <w:szCs w:val="16"/>
              </w:rPr>
              <w:t xml:space="preserve"> + 07500 + 07600 + 077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2963" w14:textId="10AF5033" w:rsidR="00BF567A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CD4A4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CD4A4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CD4A4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6E12" w14:textId="6B9EF806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</w:t>
            </w:r>
            <w:r w:rsidRPr="00170901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</w:t>
            </w:r>
            <w:r w:rsidRPr="00E037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100 + 07200 + 07300 + 07400</w:t>
            </w:r>
            <w:r w:rsidR="00CD4A4F">
              <w:rPr>
                <w:sz w:val="16"/>
                <w:szCs w:val="16"/>
              </w:rPr>
              <w:t xml:space="preserve"> + 07500 + 07600 + 07700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575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14720147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1AC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BB2F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BC0F5" w14:textId="30A46E4C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4A67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0B44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10 + 072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EBE0" w14:textId="2F28352C" w:rsidR="00BF567A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 ,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9E6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2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07210 + 07220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E8C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251851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BD7B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1CD4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7E8AE" w14:textId="348CB17A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11C3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224F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11 + 07212 + 07213 + 07214 + 072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FA94" w14:textId="14815CA8" w:rsidR="00CD4A4F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DD5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21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07211 + 07212 + 07213 + 07214 + 07215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9A8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DE25C6F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3DC5" w14:textId="3831579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63B2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1F65D0" w14:textId="41CC4983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DC6E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2D92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10 + 073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0A10" w14:textId="552CEE12" w:rsidR="00BF567A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E15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3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07310 + 0732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15D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799203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DB0D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5B90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574FD" w14:textId="37B60D52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lastRenderedPageBreak/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C0EF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lastRenderedPageBreak/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8569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11 + 07312 + 07313 + 073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FF42" w14:textId="5E29C207" w:rsidR="00BF567A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795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 xml:space="preserve">Показатель </w:t>
            </w:r>
            <w:r>
              <w:rPr>
                <w:sz w:val="16"/>
                <w:szCs w:val="16"/>
              </w:rPr>
              <w:t>стр. 0731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07311 + 07312 + 07313 + 07314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F950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B063C9E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D9FE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9574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CA551E" w14:textId="03056C13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0870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06E6E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10 + 074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3F36" w14:textId="020FCD1A" w:rsidR="00BF567A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DED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4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07410 + 0742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4EC3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3BD7234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35F1" w14:textId="77777777" w:rsidR="00BF567A" w:rsidRPr="00303A0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2F67" w14:textId="77777777" w:rsidR="00BF567A" w:rsidRPr="000720C6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513584" w14:textId="333C1AC4" w:rsidR="00BF567A" w:rsidRPr="00CA74E4" w:rsidRDefault="00BF567A" w:rsidP="00CD4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F0482" w14:textId="77777777" w:rsidR="00BF567A" w:rsidRPr="0059150D" w:rsidRDefault="00BF567A" w:rsidP="000D5212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DD4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11 + 07412 + 07413 + 07414 + 07415 + 074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7FEF" w14:textId="23DBA425" w:rsidR="00BF567A" w:rsidRPr="0059150D" w:rsidRDefault="00BF567A" w:rsidP="00CD4A4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CD4A4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CD4A4F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A6B3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41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07411 + 07412 + 07413 + 07414 + 07415 + 07416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07A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B405E04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267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249C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214C0B" w14:textId="3C34F48F" w:rsidR="00BF567A" w:rsidRPr="00CA74E4" w:rsidRDefault="001D59A9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ED87" w14:textId="6FE127BE" w:rsidR="00BF567A" w:rsidRPr="001D4404" w:rsidRDefault="00CD4A4F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BF567A"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4256" w14:textId="5696F8F9" w:rsidR="00BF567A" w:rsidRPr="00BD15DE" w:rsidRDefault="00BF567A" w:rsidP="00CD4A4F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5</w:t>
            </w:r>
            <w:r w:rsidR="00CD4A4F">
              <w:rPr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C579" w14:textId="78DA5F4A" w:rsidR="00BF567A" w:rsidRPr="0059150D" w:rsidRDefault="001D59A9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5978" w14:textId="1E1FE050" w:rsidR="00BF567A" w:rsidRPr="00CA74E4" w:rsidRDefault="00BF567A" w:rsidP="00CD4A4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5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</w:t>
            </w:r>
            <w:r w:rsidR="00CD4A4F">
              <w:rPr>
                <w:sz w:val="16"/>
                <w:szCs w:val="16"/>
              </w:rPr>
              <w:t>показателя</w:t>
            </w:r>
            <w:proofErr w:type="gramEnd"/>
            <w:r w:rsidR="00CD4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р. </w:t>
            </w:r>
            <w:r w:rsidRPr="001D44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5</w:t>
            </w:r>
            <w:r w:rsidR="00CD4A4F">
              <w:rPr>
                <w:sz w:val="16"/>
                <w:szCs w:val="16"/>
              </w:rPr>
              <w:t>10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5385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9A9" w:rsidRPr="00CA74E4" w14:paraId="17078382" w14:textId="77777777" w:rsidTr="001D59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50F62" w14:textId="624C9AA8" w:rsidR="001D59A9" w:rsidRPr="00BD15DE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BD2B5" w14:textId="792BFB7F" w:rsidR="001D59A9" w:rsidRPr="001D59A9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F34C3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C97F" w14:textId="77777777" w:rsidR="001D59A9" w:rsidRPr="0059150D" w:rsidRDefault="001D59A9" w:rsidP="005F06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F0DD" w14:textId="428599E5" w:rsidR="001D59A9" w:rsidRPr="00BD15DE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10 + 076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A456C" w14:textId="77777777" w:rsidR="001D59A9" w:rsidRPr="0059150D" w:rsidRDefault="001D59A9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12BB" w14:textId="5522713D" w:rsidR="001D59A9" w:rsidRPr="00CA74E4" w:rsidRDefault="001D59A9" w:rsidP="001D59A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6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07610 + 07620 – 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1D59A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693F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9A9" w:rsidRPr="00CA74E4" w14:paraId="000AE58A" w14:textId="77777777" w:rsidTr="001D59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7B3D" w14:textId="5AB36C0C" w:rsidR="001D59A9" w:rsidRPr="001D59A9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B949" w14:textId="41B0328B" w:rsidR="001D59A9" w:rsidRPr="001D59A9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21576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37F2" w14:textId="77777777" w:rsidR="001D59A9" w:rsidRPr="0059150D" w:rsidRDefault="001D59A9" w:rsidP="005F0606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FDDA" w14:textId="2A267878" w:rsidR="001D59A9" w:rsidRPr="00BD15DE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11 + 07612 + 07613 + 07614 + 076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8436" w14:textId="77777777" w:rsidR="001D59A9" w:rsidRPr="0059150D" w:rsidRDefault="001D59A9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FAA9" w14:textId="3859B72C" w:rsidR="001D59A9" w:rsidRPr="00CA74E4" w:rsidRDefault="001D59A9" w:rsidP="001D59A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61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07611 + 07612 + 07613 + 07614 + 07615 – н</w:t>
            </w:r>
            <w:r w:rsidRPr="001D59A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06BA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9A9" w:rsidRPr="00CA74E4" w14:paraId="75A46AF0" w14:textId="77777777" w:rsidTr="001D59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3BA4" w14:textId="13200EBC" w:rsidR="001D59A9" w:rsidRPr="00BD15DE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BB9A" w14:textId="2DCBFA01" w:rsidR="001D59A9" w:rsidRPr="001D59A9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70BF30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6FC6" w14:textId="77777777" w:rsidR="001D59A9" w:rsidRPr="0059150D" w:rsidRDefault="001D59A9" w:rsidP="005F06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E8E1" w14:textId="1DA9DBFC" w:rsidR="001D59A9" w:rsidRPr="00BD15DE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710 + 077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D36F" w14:textId="77777777" w:rsidR="001D59A9" w:rsidRPr="0059150D" w:rsidRDefault="001D59A9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7, 31, 33, 35, 37, 39, 41, 43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1F0A" w14:textId="17C9D011" w:rsidR="001D59A9" w:rsidRPr="00CA74E4" w:rsidRDefault="001D59A9" w:rsidP="001D59A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7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07710 + 07720 – 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1D59A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BB0B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9A9" w:rsidRPr="00CA74E4" w14:paraId="775F62D9" w14:textId="77777777" w:rsidTr="001D59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35F1" w14:textId="7CED0C89" w:rsidR="001D59A9" w:rsidRPr="001D59A9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1ED7" w14:textId="79A458F6" w:rsidR="001D59A9" w:rsidRPr="001D59A9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6F21A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27, 31, 33, 35, 37, 39, </w:t>
            </w:r>
            <w:r>
              <w:rPr>
                <w:sz w:val="16"/>
                <w:szCs w:val="16"/>
              </w:rPr>
              <w:lastRenderedPageBreak/>
              <w:t>41, 43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9AAC" w14:textId="77777777" w:rsidR="001D59A9" w:rsidRPr="0059150D" w:rsidRDefault="001D59A9" w:rsidP="005F0606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lastRenderedPageBreak/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A069" w14:textId="666351CD" w:rsidR="001D59A9" w:rsidRPr="00BD15DE" w:rsidRDefault="001D59A9" w:rsidP="001D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711 + 07712 + 077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B395" w14:textId="77777777" w:rsidR="001D59A9" w:rsidRPr="0059150D" w:rsidRDefault="001D59A9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27, 31, 33, 35, 37, 39, 41, </w:t>
            </w:r>
            <w:r>
              <w:rPr>
                <w:sz w:val="16"/>
                <w:szCs w:val="16"/>
              </w:rPr>
              <w:lastRenderedPageBreak/>
              <w:t>43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5A5B" w14:textId="1E3FE285" w:rsidR="001D59A9" w:rsidRPr="00CA74E4" w:rsidRDefault="001D59A9" w:rsidP="002300C1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 xml:space="preserve">Показатель </w:t>
            </w:r>
            <w:r>
              <w:rPr>
                <w:sz w:val="16"/>
                <w:szCs w:val="16"/>
              </w:rPr>
              <w:t>стр. 07</w:t>
            </w:r>
            <w:r w:rsidR="002300C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07711 + 07712 + 07713 – н</w:t>
            </w:r>
            <w:r w:rsidRPr="001D59A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3F61" w14:textId="77777777" w:rsidR="001D59A9" w:rsidRPr="00CA74E4" w:rsidRDefault="001D59A9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A2CF6" w:rsidRPr="00CA74E4" w14:paraId="449BFEEC" w14:textId="77777777" w:rsidTr="001D59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016F" w14:textId="2F4FBC63" w:rsidR="00CA2CF6" w:rsidRPr="001D59A9" w:rsidRDefault="00CA2CF6" w:rsidP="00CA2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4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C888" w14:textId="1784FCF3" w:rsidR="00CA2CF6" w:rsidRPr="001D59A9" w:rsidRDefault="00CA2CF6" w:rsidP="00CA2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7CEA4" w14:textId="3D24627C" w:rsidR="00CA2CF6" w:rsidRPr="00CA74E4" w:rsidRDefault="00CA2CF6" w:rsidP="00CA2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 с 9 по 28, с 31 по 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3D21" w14:textId="77777777" w:rsidR="00CA2CF6" w:rsidRPr="0059150D" w:rsidRDefault="00CA2CF6" w:rsidP="00CA2CF6">
            <w:pPr>
              <w:rPr>
                <w:sz w:val="16"/>
                <w:szCs w:val="16"/>
                <w:lang w:val="en-US"/>
              </w:rPr>
            </w:pPr>
            <w:r w:rsidRPr="0059150D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BC69" w14:textId="3EC81032" w:rsidR="00CA2CF6" w:rsidRPr="00BD15DE" w:rsidRDefault="00CA2CF6" w:rsidP="00CA2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801 + 07802 + 078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0BC11" w14:textId="4434C42E" w:rsidR="00CA2CF6" w:rsidRPr="0059150D" w:rsidRDefault="00CA2CF6" w:rsidP="00CA2CF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 с 9 по 28, с 31 по 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D3A8" w14:textId="1DD7E3D7" w:rsidR="00CA2CF6" w:rsidRPr="00CA74E4" w:rsidRDefault="00CA2CF6" w:rsidP="00233C5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7</w:t>
            </w:r>
            <w:r w:rsidR="00233C55">
              <w:rPr>
                <w:sz w:val="16"/>
                <w:szCs w:val="16"/>
              </w:rPr>
              <w:t>80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07801 + 07802 + 07803 – н</w:t>
            </w:r>
            <w:r w:rsidRPr="001D59A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BB0E" w14:textId="77777777" w:rsidR="00CA2CF6" w:rsidRPr="00CA74E4" w:rsidRDefault="00CA2CF6" w:rsidP="00CA2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04B86FB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A090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7760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76728" w14:textId="76779196" w:rsidR="00BF567A" w:rsidRPr="00CA74E4" w:rsidRDefault="00BF567A" w:rsidP="00552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5206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5206C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5206C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35BC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33CB9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201 + 08202 + 082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4D5E" w14:textId="44E7DC41" w:rsidR="00BF567A" w:rsidRPr="0059150D" w:rsidRDefault="00BF567A" w:rsidP="005520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5206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5206C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5206C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DBF8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82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</w:t>
            </w:r>
            <w:r w:rsidRPr="001D44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201 + 08202 + 08203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A6B1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4DE38E7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3069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1531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5EBF8" w14:textId="4895CFAC" w:rsidR="00BF567A" w:rsidRPr="00CA74E4" w:rsidRDefault="00BF567A" w:rsidP="00552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5206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5206C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5206C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4389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DD2AF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301 + 083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5D56" w14:textId="52B7AE96" w:rsidR="00BF567A" w:rsidRPr="0059150D" w:rsidRDefault="00BF567A" w:rsidP="005520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5206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5206C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5206C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9D4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83</w:t>
            </w:r>
            <w:r w:rsidRPr="0017090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</w:t>
            </w:r>
            <w:r w:rsidRPr="001D44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301 + 08302</w:t>
            </w:r>
            <w:r w:rsidRPr="001709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BD37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85D6BB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60DF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053C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78771" w14:textId="59173E76" w:rsidR="00BF567A" w:rsidRPr="00CA74E4" w:rsidRDefault="00BF567A" w:rsidP="006F3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6F3859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6F3859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6F3859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E02E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0E4B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14F5" w14:textId="784CD71D" w:rsidR="00BF567A" w:rsidRPr="0059150D" w:rsidRDefault="00BF567A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5F0606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5F0606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5F0606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E050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0931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</w:t>
            </w:r>
            <w:r w:rsidRPr="005915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31</w:t>
            </w:r>
            <w:r w:rsidRPr="0017090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005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0F13021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B12D8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B292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57D87" w14:textId="36E55C70" w:rsidR="00BF567A" w:rsidRPr="00CA74E4" w:rsidRDefault="00BF567A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5F0606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92DD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7F4A2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EE92" w14:textId="1817F38E" w:rsidR="00BF567A" w:rsidRPr="0059150D" w:rsidRDefault="00BF567A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5F0606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63D4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1010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010</w:t>
            </w:r>
            <w:r w:rsidRPr="0017090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A18A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81D91E4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4BB6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6A46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FABB26" w14:textId="69E75145" w:rsidR="00BF567A" w:rsidRPr="00CA74E4" w:rsidRDefault="00BF567A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5F0606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71BB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CD01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7070" w14:textId="6A25B73B" w:rsidR="00BF567A" w:rsidRPr="0059150D" w:rsidRDefault="00BF567A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5 по </w:t>
            </w:r>
            <w:r w:rsidR="005F0606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40B2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1010</w:t>
            </w:r>
            <w:r w:rsidRPr="001709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9150D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0102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B57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0976D9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BFFB" w14:textId="24DD5AF0" w:rsidR="00BF567A" w:rsidRPr="00BD15DE" w:rsidRDefault="00BF567A" w:rsidP="000D5212">
            <w:pPr>
              <w:rPr>
                <w:sz w:val="16"/>
                <w:szCs w:val="16"/>
              </w:rPr>
            </w:pPr>
            <w:del w:id="3504" w:author="Зайцев Павел Борисович" w:date="2024-12-16T11:29:00Z">
              <w:r w:rsidDel="00A70C70">
                <w:rPr>
                  <w:sz w:val="16"/>
                  <w:szCs w:val="16"/>
                </w:rPr>
                <w:delText>3. 47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C63E" w14:textId="63E35FC1" w:rsidR="00BF567A" w:rsidRPr="001D4404" w:rsidRDefault="00BF567A" w:rsidP="000D5212">
            <w:pPr>
              <w:rPr>
                <w:sz w:val="16"/>
                <w:szCs w:val="16"/>
              </w:rPr>
            </w:pPr>
            <w:del w:id="3505" w:author="Зайцев Павел Борисович" w:date="2024-12-16T11:29:00Z">
              <w:r w:rsidDel="00A70C70">
                <w:rPr>
                  <w:sz w:val="16"/>
                  <w:szCs w:val="16"/>
                </w:rPr>
                <w:delText>10210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10BFE" w14:textId="67C0A0BD" w:rsidR="00BF567A" w:rsidRPr="00CA74E4" w:rsidRDefault="00BF567A" w:rsidP="000D5212">
            <w:pPr>
              <w:rPr>
                <w:sz w:val="16"/>
                <w:szCs w:val="16"/>
              </w:rPr>
            </w:pPr>
            <w:del w:id="3506" w:author="Зайцев Павел Борисович" w:date="2024-12-16T11:29:00Z">
              <w:r w:rsidDel="00A70C70">
                <w:rPr>
                  <w:sz w:val="16"/>
                  <w:szCs w:val="16"/>
                </w:rPr>
                <w:delText>с 5 по 44</w:delText>
              </w:r>
            </w:del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F673" w14:textId="42DE5DC8" w:rsidR="00BF567A" w:rsidRPr="001D4404" w:rsidRDefault="00BF567A" w:rsidP="000D5212">
            <w:pPr>
              <w:rPr>
                <w:sz w:val="16"/>
                <w:szCs w:val="16"/>
              </w:rPr>
            </w:pPr>
            <w:del w:id="3507" w:author="Зайцев Павел Борисович" w:date="2024-12-16T11:29:00Z">
              <w:r w:rsidDel="00A70C70">
                <w:rPr>
                  <w:sz w:val="16"/>
                  <w:szCs w:val="16"/>
                  <w:lang w:val="en-US"/>
                </w:rPr>
                <w:delText>&gt;</w:delText>
              </w:r>
              <w:r w:rsidRPr="001D4404" w:rsidDel="00A70C70">
                <w:rPr>
                  <w:sz w:val="16"/>
                  <w:szCs w:val="16"/>
                </w:rPr>
                <w:delText>=</w:delText>
              </w:r>
            </w:del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7844" w14:textId="1548F294" w:rsidR="00BF567A" w:rsidRPr="00BD15DE" w:rsidRDefault="00BF567A" w:rsidP="000D5212">
            <w:pPr>
              <w:rPr>
                <w:sz w:val="16"/>
                <w:szCs w:val="16"/>
              </w:rPr>
            </w:pPr>
            <w:del w:id="3508" w:author="Зайцев Павел Борисович" w:date="2024-12-16T11:29:00Z">
              <w:r w:rsidDel="00A70C70">
                <w:rPr>
                  <w:sz w:val="16"/>
                  <w:szCs w:val="16"/>
                </w:rPr>
                <w:delText>10211</w:delText>
              </w:r>
            </w:del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E7E0D" w14:textId="47AEBB01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del w:id="3509" w:author="Зайцев Павел Борисович" w:date="2024-12-16T11:29:00Z">
              <w:r w:rsidDel="00A70C70">
                <w:rPr>
                  <w:sz w:val="16"/>
                  <w:szCs w:val="16"/>
                </w:rPr>
                <w:delText>с 5 по 44</w:delText>
              </w:r>
            </w:del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9F27" w14:textId="2172AEF5" w:rsidR="00BF567A" w:rsidRPr="00CA74E4" w:rsidRDefault="00BF567A" w:rsidP="003879D7">
            <w:pPr>
              <w:rPr>
                <w:sz w:val="16"/>
                <w:szCs w:val="16"/>
              </w:rPr>
            </w:pPr>
            <w:del w:id="3510" w:author="Зайцев Павел Борисович" w:date="2024-12-16T11:29:00Z">
              <w:r w:rsidRPr="00CA74E4" w:rsidDel="00A70C70">
                <w:rPr>
                  <w:sz w:val="16"/>
                  <w:szCs w:val="16"/>
                </w:rPr>
                <w:delText xml:space="preserve">Показатель </w:delText>
              </w:r>
              <w:r w:rsidDel="00A70C70">
                <w:rPr>
                  <w:sz w:val="16"/>
                  <w:szCs w:val="16"/>
                </w:rPr>
                <w:delText>стр. 1021</w:delText>
              </w:r>
              <w:r w:rsidRPr="00170901" w:rsidDel="00A70C70">
                <w:rPr>
                  <w:sz w:val="16"/>
                  <w:szCs w:val="16"/>
                </w:rPr>
                <w:delText>0</w:delText>
              </w:r>
              <w:r w:rsidDel="00A70C70">
                <w:rPr>
                  <w:sz w:val="16"/>
                  <w:szCs w:val="16"/>
                </w:rPr>
                <w:delText xml:space="preserve"> </w:delText>
              </w:r>
              <w:r w:rsidRPr="0059150D" w:rsidDel="00A70C70">
                <w:rPr>
                  <w:sz w:val="16"/>
                  <w:szCs w:val="16"/>
                </w:rPr>
                <w:delText>&lt;</w:delText>
              </w:r>
              <w:r w:rsidDel="00A70C70">
                <w:rPr>
                  <w:sz w:val="16"/>
                  <w:szCs w:val="16"/>
                </w:rPr>
                <w:delText xml:space="preserve"> показателя стр. 10211 – н</w:delText>
              </w:r>
              <w:r w:rsidDel="00A70C70">
                <w:rPr>
                  <w:sz w:val="16"/>
                  <w:szCs w:val="16"/>
                  <w:lang w:val="en-US"/>
                </w:rPr>
                <w:delText>e</w:delText>
              </w:r>
              <w:r w:rsidDel="00A70C70">
                <w:rPr>
                  <w:sz w:val="16"/>
                  <w:szCs w:val="16"/>
                </w:rPr>
                <w:delText>допустимо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5A42" w14:textId="5F2BB9BD" w:rsidR="00BF567A" w:rsidRPr="00CA74E4" w:rsidRDefault="00BF567A" w:rsidP="000D5212">
            <w:pPr>
              <w:rPr>
                <w:sz w:val="16"/>
                <w:szCs w:val="16"/>
              </w:rPr>
            </w:pPr>
            <w:del w:id="3511" w:author="Зайцев Павел Борисович" w:date="2024-12-16T11:29:00Z">
              <w:r w:rsidDel="00A70C70">
                <w:rPr>
                  <w:sz w:val="16"/>
                  <w:szCs w:val="16"/>
                </w:rPr>
                <w:delText>Б</w:delText>
              </w:r>
            </w:del>
          </w:p>
        </w:tc>
      </w:tr>
      <w:tr w:rsidR="00BF567A" w:rsidRPr="00CA74E4" w14:paraId="34D387F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3FF3" w14:textId="77777777" w:rsidR="00BF567A" w:rsidRPr="007E3702" w:rsidRDefault="00BF567A" w:rsidP="000D52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. 6</w:t>
            </w: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28FE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75857" w14:textId="3F62B7B3" w:rsidR="00BF567A" w:rsidRPr="00CA74E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4C0B2" w14:textId="492E27F1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4442" w14:textId="61692A11" w:rsidR="00BF567A" w:rsidRPr="007E3702" w:rsidRDefault="005F0606" w:rsidP="005F06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F567A"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20 + 10830 + 10840 + 10850 + 10860 + 10870 + 108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586B" w14:textId="6B240D14" w:rsidR="00BF567A" w:rsidRPr="0059150D" w:rsidRDefault="005F0606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BC71" w14:textId="003C486D" w:rsidR="00BF567A" w:rsidRPr="00CA74E4" w:rsidRDefault="00BF567A" w:rsidP="005F0606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10</w:t>
            </w:r>
            <w:r w:rsidRPr="007E3702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 xml:space="preserve">0 </w:t>
            </w:r>
            <w:r w:rsidRPr="0022720C">
              <w:rPr>
                <w:sz w:val="16"/>
                <w:szCs w:val="16"/>
              </w:rPr>
              <w:t>&lt;</w:t>
            </w:r>
            <w:r w:rsidR="005F0606" w:rsidRPr="005F0606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  <w:r w:rsidR="005F0606">
              <w:rPr>
                <w:sz w:val="16"/>
                <w:szCs w:val="16"/>
              </w:rPr>
              <w:t xml:space="preserve">сумме </w:t>
            </w:r>
            <w:r>
              <w:rPr>
                <w:sz w:val="16"/>
                <w:szCs w:val="16"/>
              </w:rPr>
              <w:t xml:space="preserve">показателей стр. </w:t>
            </w:r>
            <w:r w:rsidR="005F0606" w:rsidRPr="00E0370C">
              <w:rPr>
                <w:sz w:val="16"/>
                <w:szCs w:val="16"/>
              </w:rPr>
              <w:t>108</w:t>
            </w:r>
            <w:r w:rsidR="005F0606">
              <w:rPr>
                <w:sz w:val="16"/>
                <w:szCs w:val="16"/>
              </w:rPr>
              <w:t>10</w:t>
            </w:r>
            <w:r w:rsidR="005F0606" w:rsidRPr="00E0370C">
              <w:rPr>
                <w:sz w:val="16"/>
                <w:szCs w:val="16"/>
              </w:rPr>
              <w:t xml:space="preserve"> </w:t>
            </w:r>
            <w:r w:rsidRPr="00E0370C">
              <w:rPr>
                <w:sz w:val="16"/>
                <w:szCs w:val="16"/>
              </w:rPr>
              <w:t xml:space="preserve">+ </w:t>
            </w:r>
            <w:r w:rsidR="005F0606" w:rsidRPr="00E0370C">
              <w:rPr>
                <w:sz w:val="16"/>
                <w:szCs w:val="16"/>
              </w:rPr>
              <w:t>108</w:t>
            </w:r>
            <w:r w:rsidR="005F0606">
              <w:rPr>
                <w:sz w:val="16"/>
                <w:szCs w:val="16"/>
              </w:rPr>
              <w:t>20 + 10830 + 10840 + 10850 + 10860 + 10870 + 10880</w:t>
            </w:r>
            <w:r w:rsidR="005F0606" w:rsidRPr="00E037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FE0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F0606" w:rsidRPr="00CA74E4" w14:paraId="0604C0C1" w14:textId="77777777" w:rsidTr="005F0606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A0315" w14:textId="24A9FAC2" w:rsidR="005F0606" w:rsidRPr="005F0606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</w:t>
            </w:r>
            <w:r w:rsidRPr="005F060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A8D" w14:textId="7DF8CB64" w:rsidR="005F0606" w:rsidRPr="001D440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F0606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2BFD3" w14:textId="77777777" w:rsidR="005F0606" w:rsidRPr="00CA74E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048D" w14:textId="77777777" w:rsidR="005F0606" w:rsidRPr="005F0606" w:rsidRDefault="005F0606" w:rsidP="005F0606">
            <w:pPr>
              <w:rPr>
                <w:sz w:val="16"/>
                <w:szCs w:val="16"/>
                <w:lang w:val="en-US"/>
              </w:rPr>
            </w:pPr>
            <w:r w:rsidRPr="005F0606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7BA6" w14:textId="1F9F5B55" w:rsidR="005F0606" w:rsidRPr="007E3702" w:rsidRDefault="005F0606" w:rsidP="005F06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  <w:lang w:val="en-US"/>
              </w:rPr>
              <w:t xml:space="preserve"> + 108</w:t>
            </w:r>
            <w:r>
              <w:rPr>
                <w:sz w:val="16"/>
                <w:szCs w:val="16"/>
              </w:rPr>
              <w:t>52</w:t>
            </w:r>
            <w:r w:rsidRPr="005F0606">
              <w:rPr>
                <w:sz w:val="16"/>
                <w:szCs w:val="16"/>
                <w:lang w:val="en-US"/>
              </w:rPr>
              <w:t xml:space="preserve"> + 108</w:t>
            </w:r>
            <w:r>
              <w:rPr>
                <w:sz w:val="16"/>
                <w:szCs w:val="16"/>
              </w:rPr>
              <w:t>53</w:t>
            </w:r>
            <w:r w:rsidRPr="005F0606">
              <w:rPr>
                <w:sz w:val="16"/>
                <w:szCs w:val="16"/>
                <w:lang w:val="en-US"/>
              </w:rPr>
              <w:t xml:space="preserve"> + 108</w:t>
            </w:r>
            <w:r>
              <w:rPr>
                <w:sz w:val="16"/>
                <w:szCs w:val="16"/>
              </w:rPr>
              <w:t>54</w:t>
            </w:r>
            <w:r w:rsidRPr="005F0606">
              <w:rPr>
                <w:sz w:val="16"/>
                <w:szCs w:val="16"/>
                <w:lang w:val="en-US"/>
              </w:rPr>
              <w:t xml:space="preserve"> + 108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74C3" w14:textId="77777777" w:rsidR="005F0606" w:rsidRPr="0059150D" w:rsidRDefault="005F0606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0E12" w14:textId="3F260F4F" w:rsidR="005F0606" w:rsidRPr="00CA74E4" w:rsidRDefault="005F0606" w:rsidP="005F0606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10</w:t>
            </w:r>
            <w:r w:rsidRPr="007E370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50 </w:t>
            </w:r>
            <w:r w:rsidRPr="0022720C">
              <w:rPr>
                <w:sz w:val="16"/>
                <w:szCs w:val="16"/>
              </w:rPr>
              <w:t>&lt;</w:t>
            </w:r>
            <w:r w:rsidRPr="005F0606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сумме показателей стр. </w:t>
            </w:r>
            <w:r w:rsidRPr="005F060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51</w:t>
            </w:r>
            <w:r w:rsidRPr="005F0606">
              <w:rPr>
                <w:sz w:val="16"/>
                <w:szCs w:val="16"/>
              </w:rPr>
              <w:t xml:space="preserve"> + 108</w:t>
            </w:r>
            <w:r>
              <w:rPr>
                <w:sz w:val="16"/>
                <w:szCs w:val="16"/>
              </w:rPr>
              <w:t>52</w:t>
            </w:r>
            <w:r w:rsidRPr="005F0606">
              <w:rPr>
                <w:sz w:val="16"/>
                <w:szCs w:val="16"/>
              </w:rPr>
              <w:t xml:space="preserve"> + 108</w:t>
            </w:r>
            <w:r>
              <w:rPr>
                <w:sz w:val="16"/>
                <w:szCs w:val="16"/>
              </w:rPr>
              <w:t>53</w:t>
            </w:r>
            <w:r w:rsidRPr="005F0606">
              <w:rPr>
                <w:sz w:val="16"/>
                <w:szCs w:val="16"/>
              </w:rPr>
              <w:t xml:space="preserve"> + 108</w:t>
            </w:r>
            <w:r>
              <w:rPr>
                <w:sz w:val="16"/>
                <w:szCs w:val="16"/>
              </w:rPr>
              <w:t>54</w:t>
            </w:r>
            <w:r w:rsidRPr="005F0606">
              <w:rPr>
                <w:sz w:val="16"/>
                <w:szCs w:val="16"/>
              </w:rPr>
              <w:t xml:space="preserve"> + 1085</w:t>
            </w:r>
            <w:r>
              <w:rPr>
                <w:sz w:val="16"/>
                <w:szCs w:val="16"/>
              </w:rPr>
              <w:t>5</w:t>
            </w:r>
            <w:r w:rsidRPr="00E037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 w:rsidRPr="005F060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88FA" w14:textId="77777777" w:rsidR="005F0606" w:rsidRPr="00CA74E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F0606" w:rsidRPr="00CA74E4" w14:paraId="78D99259" w14:textId="77777777" w:rsidTr="005F0606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0BBD" w14:textId="4A99219B" w:rsidR="005F0606" w:rsidRPr="005F0606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</w:t>
            </w:r>
            <w:r w:rsidRPr="005F060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4712" w14:textId="13727150" w:rsidR="005F0606" w:rsidRPr="001D440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F0606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566F94" w14:textId="77777777" w:rsidR="005F0606" w:rsidRPr="00CA74E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6C24" w14:textId="77777777" w:rsidR="005F0606" w:rsidRPr="005F0606" w:rsidRDefault="005F0606" w:rsidP="005F0606">
            <w:pPr>
              <w:rPr>
                <w:sz w:val="16"/>
                <w:szCs w:val="16"/>
                <w:lang w:val="en-US"/>
              </w:rPr>
            </w:pPr>
            <w:r w:rsidRPr="005F0606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5FB7" w14:textId="10921AC3" w:rsidR="005F0606" w:rsidRPr="007E3702" w:rsidRDefault="005F0606" w:rsidP="005F06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6</w:t>
            </w:r>
            <w:r w:rsidRPr="005F0606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+ 108</w:t>
            </w:r>
            <w:r>
              <w:rPr>
                <w:sz w:val="16"/>
                <w:szCs w:val="16"/>
              </w:rPr>
              <w:t>6</w:t>
            </w:r>
            <w:r w:rsidRPr="005F0606">
              <w:rPr>
                <w:sz w:val="16"/>
                <w:szCs w:val="16"/>
                <w:lang w:val="en-US"/>
              </w:rPr>
              <w:t>2 + 108</w:t>
            </w:r>
            <w:r>
              <w:rPr>
                <w:sz w:val="16"/>
                <w:szCs w:val="16"/>
              </w:rPr>
              <w:t>6</w:t>
            </w:r>
            <w:r w:rsidRPr="005F060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E9FC" w14:textId="77777777" w:rsidR="005F0606" w:rsidRPr="0059150D" w:rsidRDefault="005F0606" w:rsidP="005F06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6813" w14:textId="2F2417D0" w:rsidR="005F0606" w:rsidRPr="00CA74E4" w:rsidRDefault="005F0606" w:rsidP="005F0606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10</w:t>
            </w:r>
            <w:r w:rsidRPr="007E370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60 </w:t>
            </w:r>
            <w:r w:rsidRPr="0022720C">
              <w:rPr>
                <w:sz w:val="16"/>
                <w:szCs w:val="16"/>
              </w:rPr>
              <w:t>&lt;</w:t>
            </w:r>
            <w:r w:rsidRPr="005F0606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сумме показателей стр. </w:t>
            </w:r>
            <w:r w:rsidRPr="005F0606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6</w:t>
            </w:r>
            <w:r w:rsidRPr="005F0606">
              <w:rPr>
                <w:sz w:val="16"/>
                <w:szCs w:val="16"/>
              </w:rPr>
              <w:t>1 + 108</w:t>
            </w:r>
            <w:r>
              <w:rPr>
                <w:sz w:val="16"/>
                <w:szCs w:val="16"/>
              </w:rPr>
              <w:t>6</w:t>
            </w:r>
            <w:r w:rsidRPr="005F0606">
              <w:rPr>
                <w:sz w:val="16"/>
                <w:szCs w:val="16"/>
              </w:rPr>
              <w:t>2 + 108</w:t>
            </w:r>
            <w:r>
              <w:rPr>
                <w:sz w:val="16"/>
                <w:szCs w:val="16"/>
              </w:rPr>
              <w:t>6</w:t>
            </w:r>
            <w:r w:rsidRPr="005F0606">
              <w:rPr>
                <w:sz w:val="16"/>
                <w:szCs w:val="16"/>
              </w:rPr>
              <w:t>3</w:t>
            </w:r>
            <w:r w:rsidRPr="00E037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</w:t>
            </w:r>
            <w:r w:rsidRPr="005F060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80BD" w14:textId="77777777" w:rsidR="005F0606" w:rsidRPr="00CA74E4" w:rsidRDefault="005F0606" w:rsidP="005F0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2DA2347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1F50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51615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4CEB30" w14:textId="2BE21B09" w:rsidR="00BF567A" w:rsidRPr="00CA74E4" w:rsidRDefault="00B2523F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755D2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3AC6" w14:textId="5AF66B46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01 + 10902 + </w:t>
            </w:r>
            <w:ins w:id="3512" w:author="Зайцев Павел Борисович" w:date="2024-12-16T11:30:00Z">
              <w:r w:rsidR="00A70C70">
                <w:rPr>
                  <w:sz w:val="16"/>
                  <w:szCs w:val="16"/>
                </w:rPr>
                <w:t xml:space="preserve">10903 + 10904 + </w:t>
              </w:r>
            </w:ins>
            <w:r>
              <w:rPr>
                <w:sz w:val="16"/>
                <w:szCs w:val="16"/>
              </w:rPr>
              <w:t xml:space="preserve">10905 + </w:t>
            </w:r>
            <w:r w:rsidR="00B2523F">
              <w:rPr>
                <w:sz w:val="16"/>
                <w:szCs w:val="16"/>
              </w:rPr>
              <w:t xml:space="preserve">10906 + 10907 + 10908 + 10909 + </w:t>
            </w:r>
            <w:r>
              <w:rPr>
                <w:sz w:val="16"/>
                <w:szCs w:val="16"/>
              </w:rPr>
              <w:t>109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7D78" w14:textId="613DE3AD" w:rsidR="00BF567A" w:rsidRPr="0059150D" w:rsidRDefault="00B2523F" w:rsidP="00B252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3FA3" w14:textId="18257908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09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10901 + 10902 + </w:t>
            </w:r>
            <w:ins w:id="3513" w:author="Зайцев Павел Борисович" w:date="2024-12-16T11:30:00Z">
              <w:r w:rsidR="00A70C70">
                <w:rPr>
                  <w:sz w:val="16"/>
                  <w:szCs w:val="16"/>
                </w:rPr>
                <w:t xml:space="preserve">10903 + 10904 + </w:t>
              </w:r>
            </w:ins>
            <w:r>
              <w:rPr>
                <w:sz w:val="16"/>
                <w:szCs w:val="16"/>
              </w:rPr>
              <w:t xml:space="preserve">10905 </w:t>
            </w:r>
            <w:r w:rsidR="00B2523F">
              <w:rPr>
                <w:sz w:val="16"/>
                <w:szCs w:val="16"/>
              </w:rPr>
              <w:t xml:space="preserve">+ 10906 + 10907 + 10908 + 10909 </w:t>
            </w:r>
            <w:r>
              <w:rPr>
                <w:sz w:val="16"/>
                <w:szCs w:val="16"/>
              </w:rPr>
              <w:t>+ 1091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F7ED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2523F" w:rsidRPr="00CA74E4" w14:paraId="2CCBCC9B" w14:textId="77777777" w:rsidTr="00B2523F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AD452" w14:textId="2175212A" w:rsidR="00B2523F" w:rsidRPr="00BD15DE" w:rsidRDefault="00B2523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0E4E" w14:textId="1177A5ED" w:rsidR="00B2523F" w:rsidRPr="001D4404" w:rsidRDefault="00B2523F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188DF" w14:textId="77777777" w:rsidR="00B2523F" w:rsidRPr="00CA74E4" w:rsidRDefault="00B2523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B83D" w14:textId="77777777" w:rsidR="00B2523F" w:rsidRPr="00B2523F" w:rsidRDefault="00B2523F" w:rsidP="0083750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B2523F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4E535" w14:textId="70A0F275" w:rsidR="00B2523F" w:rsidRPr="00BD15DE" w:rsidRDefault="00B2523F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1 + 11002 + </w:t>
            </w:r>
            <w:ins w:id="3514" w:author="Зайцев Павел Борисович" w:date="2024-12-16T11:31:00Z">
              <w:r w:rsidR="00A70C70">
                <w:rPr>
                  <w:sz w:val="16"/>
                  <w:szCs w:val="16"/>
                </w:rPr>
                <w:t xml:space="preserve">11003 + 11004 + </w:t>
              </w:r>
            </w:ins>
            <w:r>
              <w:rPr>
                <w:sz w:val="16"/>
                <w:szCs w:val="16"/>
              </w:rPr>
              <w:t>11005 + 11006 + 11007 + 110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156C" w14:textId="77777777" w:rsidR="00B2523F" w:rsidRPr="0059150D" w:rsidRDefault="00B2523F" w:rsidP="008375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48AAD" w14:textId="165252B6" w:rsidR="00B2523F" w:rsidRPr="00CA74E4" w:rsidRDefault="00B2523F" w:rsidP="00B2523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10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11001 + 11002 + </w:t>
            </w:r>
            <w:ins w:id="3515" w:author="Зайцев Павел Борисович" w:date="2024-12-16T11:31:00Z">
              <w:r w:rsidR="00A70C70">
                <w:rPr>
                  <w:sz w:val="16"/>
                  <w:szCs w:val="16"/>
                </w:rPr>
                <w:t xml:space="preserve">11003 + 11004 + </w:t>
              </w:r>
            </w:ins>
            <w:r>
              <w:rPr>
                <w:sz w:val="16"/>
                <w:szCs w:val="16"/>
              </w:rPr>
              <w:t>11005 + 11006 + 11007 + 11008 – н</w:t>
            </w:r>
            <w:r w:rsidRPr="00B2523F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02C2" w14:textId="77777777" w:rsidR="00B2523F" w:rsidRPr="00CA74E4" w:rsidRDefault="00B2523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6F0E8DB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2F04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6638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DE7444" w14:textId="687228C6" w:rsidR="00BF567A" w:rsidRPr="00CA74E4" w:rsidRDefault="00B2523F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53B4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B1C19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0 + 11300 + 11400 + 115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C0BA" w14:textId="235AF58A" w:rsidR="00BF567A" w:rsidRPr="0059150D" w:rsidRDefault="00B2523F" w:rsidP="00B252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6AA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1100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11200 + 11300 + 11400 + 1150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3C4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DC25E1D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1EAB4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F0BA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0FACA" w14:textId="2AFBC5BC" w:rsidR="00BF567A" w:rsidRPr="00CA74E4" w:rsidRDefault="00B2523F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214E4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82BE5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1 + 11702 + 117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CB74" w14:textId="7DC64CF5" w:rsidR="00BF567A" w:rsidRPr="0059150D" w:rsidRDefault="00B2523F" w:rsidP="00B252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F567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8</w:t>
            </w:r>
            <w:r w:rsidR="00BF567A">
              <w:rPr>
                <w:sz w:val="16"/>
                <w:szCs w:val="16"/>
              </w:rPr>
              <w:t xml:space="preserve">, с </w:t>
            </w:r>
            <w:r>
              <w:rPr>
                <w:sz w:val="16"/>
                <w:szCs w:val="16"/>
              </w:rPr>
              <w:t xml:space="preserve">31 </w:t>
            </w:r>
            <w:r w:rsidR="00BF567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1B1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1700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11701 + 11702 + 11703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695F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2523F" w:rsidRPr="00CA74E4" w14:paraId="1C482B35" w14:textId="77777777" w:rsidTr="00B2523F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1733" w14:textId="4C4172F5" w:rsidR="00B2523F" w:rsidRPr="00BD15DE" w:rsidRDefault="00B2523F" w:rsidP="009E6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AEE92" w14:textId="4BAB2176" w:rsidR="00B2523F" w:rsidRPr="001D4404" w:rsidRDefault="00B2523F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AF43AF" w14:textId="77777777" w:rsidR="00B2523F" w:rsidRPr="00CA74E4" w:rsidRDefault="00B2523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7919" w14:textId="77777777" w:rsidR="00B2523F" w:rsidRPr="00B2523F" w:rsidRDefault="00B2523F" w:rsidP="0083750A">
            <w:pPr>
              <w:rPr>
                <w:sz w:val="16"/>
                <w:szCs w:val="16"/>
              </w:rPr>
            </w:pPr>
            <w:r w:rsidRPr="00B2523F">
              <w:rPr>
                <w:sz w:val="16"/>
                <w:szCs w:val="16"/>
              </w:rPr>
              <w:t>&gt;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9CD5" w14:textId="434C5516" w:rsidR="00B2523F" w:rsidRPr="00BD15DE" w:rsidRDefault="00B2523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 + 12200 + 12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6ED3" w14:textId="77777777" w:rsidR="00B2523F" w:rsidRPr="0059150D" w:rsidRDefault="00B2523F" w:rsidP="008375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 28, с 31 по 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4727" w14:textId="18EF618E" w:rsidR="00B2523F" w:rsidRPr="00CA74E4" w:rsidRDefault="00B2523F" w:rsidP="009E686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стр. 1</w:t>
            </w:r>
            <w:r w:rsidR="009E686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суммы</w:t>
            </w:r>
            <w:proofErr w:type="gramEnd"/>
            <w:r>
              <w:rPr>
                <w:sz w:val="16"/>
                <w:szCs w:val="16"/>
              </w:rPr>
              <w:t xml:space="preserve"> показателей стр. 12100 + 12200 + 12300 – н</w:t>
            </w:r>
            <w:r w:rsidRPr="00B2523F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8D58" w14:textId="77777777" w:rsidR="00B2523F" w:rsidRPr="00CA74E4" w:rsidRDefault="00B2523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4812B62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1815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85F4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BD22F" w14:textId="6ABA1EDB" w:rsidR="00BF567A" w:rsidRPr="00CA74E4" w:rsidRDefault="00BF567A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B2523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B2523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B2523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282B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E453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0 + 12520 + 12530 + 12540 + 12550 + 12560 + 12570 + 125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EA70" w14:textId="7D7A1D72" w:rsidR="00BF567A" w:rsidRPr="0059150D" w:rsidRDefault="00BF567A" w:rsidP="00B252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B2523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B2523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B2523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C3E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2500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12510 + 12520 + 12530 + 12540 + 12550 + 12560 + 12570 + 1258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0A86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121948AF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0F25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BB48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FCA5E0" w14:textId="4108605A" w:rsidR="00BF567A" w:rsidRPr="00CA74E4" w:rsidRDefault="00BF567A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B2523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B2523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B2523F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71B8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76B0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0 + 12620 + 12630 + 126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056A" w14:textId="2AEDD03A" w:rsidR="00BF567A" w:rsidRPr="0059150D" w:rsidRDefault="00BF567A" w:rsidP="00B252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6, с 9 по </w:t>
            </w:r>
            <w:r w:rsidR="00B2523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, с </w:t>
            </w:r>
            <w:r w:rsidR="00B2523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по </w:t>
            </w:r>
            <w:r w:rsidR="00B2523F">
              <w:rPr>
                <w:sz w:val="16"/>
                <w:szCs w:val="16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BEA7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2600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12610 + 12620 + 12630 + 1264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7CBF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036BF4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615A6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645C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BFC5B" w14:textId="005A01AA" w:rsidR="00BF567A" w:rsidRPr="00CA74E4" w:rsidRDefault="00BF567A" w:rsidP="00B25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B2523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B2523F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0E37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7480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 + 13200 + 13300 + 13400 + 13500 + 1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B5B3" w14:textId="17FE79E7" w:rsidR="00BF567A" w:rsidRPr="0059150D" w:rsidRDefault="00BF567A" w:rsidP="00B252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B2523F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B2523F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567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000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13100 + 13200 + 13300 + 13400 + 13500 + 1360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D7A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9F3870F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89F8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D440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CD655B" w14:textId="18974DAA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2030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99E4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B279" w14:textId="7F8B442F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C7BFD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1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31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5CF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7E2967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10770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4E57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E56D11" w14:textId="1A87B7CC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622FA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D01F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267B" w14:textId="63A2CFCB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01C4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2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32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A82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3FB21C1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7400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DCA6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58C12" w14:textId="780A91E8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581E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5EF8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5BC3" w14:textId="488C7874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117F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3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33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FDD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9F71EF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D2834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180C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A3774D" w14:textId="4FF5C7B1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90E0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BB4A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DE86" w14:textId="22FAAB11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48FF4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4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34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2BE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569B987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EDD3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C0C5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32EFE" w14:textId="058175E2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F8E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06CA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42D0" w14:textId="5294163F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C75B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5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35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C4D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267158EC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58F2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3FAC8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B88D58" w14:textId="1626631A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35C6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2A760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DB6E" w14:textId="59B4ABB8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BE5D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36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36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C07E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74E51838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D2395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 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00C5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593FCA" w14:textId="032C926E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E108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AFA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 + 14200 + 14300 + 14400 + 14500 + 14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12310" w14:textId="5FFA3E9B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04E4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000 </w:t>
            </w:r>
            <w:r w:rsidRPr="0022720C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. 14100 + 14200 + 14300 + 14400 + 14500 + 14600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5DC5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69F0286D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0B64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B64B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925994" w14:textId="1E40A671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3FD6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4A9A5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DB8F" w14:textId="313DF745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FD4C4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1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41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388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73B3942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C812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38A7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55178B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9, 31, 33, 35, 37, 39, 41, 4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DDCC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E50E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90D00" w14:textId="77777777" w:rsidR="00BF567A" w:rsidRPr="0059150D" w:rsidRDefault="00BF567A" w:rsidP="000D52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 9, 11, 13, 15, 17, 19, 21, 23, 25, 29, 31, 33, 35, 37, 39, 41, 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47457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2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42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02869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ACD8BC5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6F39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93CF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3E2538" w14:textId="3143F114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6B7F2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BC09D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9310F" w14:textId="16844C08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E71D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3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43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1521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5A11487B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FD47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582D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F5F7D" w14:textId="6C65987C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E72B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55A1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E8D0" w14:textId="1097B520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5FE9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4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44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3A4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4161FC5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6C7A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5D56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A57DFD" w14:textId="270C4BA4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3345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A82B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6C1D" w14:textId="1DBEA334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5CFD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5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45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488C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F567A" w:rsidRPr="00CA74E4" w14:paraId="05A7CE93" w14:textId="77777777" w:rsidTr="00B172A9">
        <w:trPr>
          <w:trHeight w:val="4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742C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B13F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2A1FE" w14:textId="3587C673" w:rsidR="00BF567A" w:rsidRPr="00CA74E4" w:rsidRDefault="00BF567A" w:rsidP="008D75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D5A87" w14:textId="77777777" w:rsidR="00BF567A" w:rsidRPr="001D440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1D4404">
              <w:rPr>
                <w:sz w:val="16"/>
                <w:szCs w:val="16"/>
              </w:rPr>
              <w:t>=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AAEF" w14:textId="77777777" w:rsidR="00BF567A" w:rsidRPr="00BD15DE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6E03" w14:textId="34D50B56" w:rsidR="00BF567A" w:rsidRPr="0059150D" w:rsidRDefault="00BF567A" w:rsidP="008D75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, 9, 11, 13, 15, 17, 19, 21, 23, 25, </w:t>
            </w:r>
            <w:r w:rsidR="008D75FE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 31, 33, 35, 37, 39, 41, 43</w:t>
            </w:r>
            <w:r w:rsidR="008D75FE">
              <w:rPr>
                <w:sz w:val="16"/>
                <w:szCs w:val="16"/>
              </w:rPr>
              <w:t>, 45, 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451A" w14:textId="77777777" w:rsidR="00BF567A" w:rsidRPr="00CA74E4" w:rsidRDefault="00BF567A" w:rsidP="003879D7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стр. 14600 </w:t>
            </w:r>
            <w:proofErr w:type="gramStart"/>
            <w:r w:rsidRPr="0022720C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 показателя</w:t>
            </w:r>
            <w:proofErr w:type="gramEnd"/>
            <w:r>
              <w:rPr>
                <w:sz w:val="16"/>
                <w:szCs w:val="16"/>
              </w:rPr>
              <w:t xml:space="preserve"> стр. 14601 – н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D262" w14:textId="77777777" w:rsidR="00BF567A" w:rsidRPr="00CA74E4" w:rsidRDefault="00BF567A" w:rsidP="000D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4388FA73" w14:textId="77777777" w:rsidR="00A157E7" w:rsidRDefault="00A157E7" w:rsidP="00D861E0"/>
    <w:p w14:paraId="78FCEDAF" w14:textId="77777777" w:rsidR="009C0004" w:rsidRPr="00D861E0" w:rsidRDefault="009C0004" w:rsidP="00D861E0"/>
    <w:p w14:paraId="1A373F99" w14:textId="77777777" w:rsidR="00A42FF6" w:rsidRPr="00CA74E4" w:rsidRDefault="00A42FF6" w:rsidP="00B56247">
      <w:pPr>
        <w:framePr w:w="11627" w:wrap="auto" w:hAnchor="text" w:x="709"/>
        <w:jc w:val="both"/>
        <w:rPr>
          <w:sz w:val="16"/>
          <w:szCs w:val="16"/>
        </w:rPr>
        <w:sectPr w:rsidR="00A42FF6" w:rsidRPr="00CA74E4" w:rsidSect="00FD5319">
          <w:headerReference w:type="even" r:id="rId36"/>
          <w:headerReference w:type="default" r:id="rId37"/>
          <w:pgSz w:w="11906" w:h="16838"/>
          <w:pgMar w:top="1079" w:right="850" w:bottom="1134" w:left="1260" w:header="708" w:footer="708" w:gutter="0"/>
          <w:pgNumType w:start="1"/>
          <w:cols w:space="708"/>
          <w:titlePg/>
          <w:docGrid w:linePitch="360"/>
        </w:sectPr>
      </w:pPr>
    </w:p>
    <w:p w14:paraId="548F8F25" w14:textId="77777777" w:rsidR="007D39A7" w:rsidRPr="00CA74E4" w:rsidRDefault="009C0004" w:rsidP="007D39A7">
      <w:pPr>
        <w:pStyle w:val="1"/>
        <w:jc w:val="center"/>
        <w:rPr>
          <w:b/>
          <w:sz w:val="16"/>
          <w:szCs w:val="16"/>
        </w:rPr>
      </w:pPr>
      <w:bookmarkStart w:id="3516" w:name="_Toc381165663"/>
      <w:bookmarkStart w:id="3517" w:name="_Toc501125175"/>
      <w:bookmarkStart w:id="3518" w:name="_Toc122949470"/>
      <w:r w:rsidRPr="00CA74E4">
        <w:rPr>
          <w:b/>
          <w:sz w:val="16"/>
          <w:szCs w:val="16"/>
        </w:rPr>
        <w:lastRenderedPageBreak/>
        <w:t>1</w:t>
      </w:r>
      <w:r>
        <w:rPr>
          <w:b/>
          <w:sz w:val="16"/>
          <w:szCs w:val="16"/>
        </w:rPr>
        <w:t>9</w:t>
      </w:r>
      <w:r w:rsidR="007D39A7" w:rsidRPr="00CA74E4">
        <w:rPr>
          <w:b/>
          <w:sz w:val="16"/>
          <w:szCs w:val="16"/>
        </w:rPr>
        <w:t xml:space="preserve">. </w:t>
      </w:r>
      <w:proofErr w:type="spellStart"/>
      <w:r w:rsidR="007D39A7" w:rsidRPr="00CA74E4">
        <w:rPr>
          <w:b/>
          <w:sz w:val="16"/>
          <w:szCs w:val="16"/>
        </w:rPr>
        <w:t>Междокументные</w:t>
      </w:r>
      <w:proofErr w:type="spellEnd"/>
      <w:r w:rsidR="007D39A7" w:rsidRPr="00CA74E4">
        <w:rPr>
          <w:b/>
          <w:sz w:val="16"/>
          <w:szCs w:val="16"/>
        </w:rPr>
        <w:t xml:space="preserve"> контрольные соотношения</w:t>
      </w:r>
      <w:bookmarkEnd w:id="3516"/>
      <w:bookmarkEnd w:id="3517"/>
      <w:bookmarkEnd w:id="3518"/>
    </w:p>
    <w:p w14:paraId="227371FC" w14:textId="77777777" w:rsidR="007D39A7" w:rsidRPr="00CA74E4" w:rsidRDefault="007D39A7" w:rsidP="007D39A7">
      <w:pPr>
        <w:rPr>
          <w:sz w:val="16"/>
          <w:szCs w:val="16"/>
        </w:rPr>
      </w:pPr>
    </w:p>
    <w:p w14:paraId="41E88778" w14:textId="77777777" w:rsidR="007D39A7" w:rsidRPr="00CA74E4" w:rsidRDefault="007D39A7" w:rsidP="007D39A7">
      <w:pPr>
        <w:rPr>
          <w:sz w:val="16"/>
          <w:szCs w:val="1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134"/>
        <w:gridCol w:w="1666"/>
        <w:gridCol w:w="763"/>
        <w:gridCol w:w="1115"/>
        <w:gridCol w:w="684"/>
        <w:gridCol w:w="1442"/>
        <w:gridCol w:w="2410"/>
        <w:gridCol w:w="992"/>
        <w:gridCol w:w="851"/>
        <w:gridCol w:w="2835"/>
        <w:gridCol w:w="709"/>
      </w:tblGrid>
      <w:tr w:rsidR="0050108A" w:rsidRPr="00CA74E4" w14:paraId="0E2502CE" w14:textId="77777777" w:rsidTr="00FB1A48">
        <w:trPr>
          <w:tblHeader/>
        </w:trPr>
        <w:tc>
          <w:tcPr>
            <w:tcW w:w="747" w:type="dxa"/>
          </w:tcPr>
          <w:p w14:paraId="10A1E5E8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14:paraId="2DFDAA8F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д формы</w:t>
            </w:r>
          </w:p>
        </w:tc>
        <w:tc>
          <w:tcPr>
            <w:tcW w:w="1666" w:type="dxa"/>
          </w:tcPr>
          <w:p w14:paraId="7784E90B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казатель </w:t>
            </w:r>
          </w:p>
        </w:tc>
        <w:tc>
          <w:tcPr>
            <w:tcW w:w="763" w:type="dxa"/>
          </w:tcPr>
          <w:p w14:paraId="40ED3492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1115" w:type="dxa"/>
          </w:tcPr>
          <w:p w14:paraId="67069C54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684" w:type="dxa"/>
          </w:tcPr>
          <w:p w14:paraId="03A833D0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оотношение </w:t>
            </w:r>
          </w:p>
        </w:tc>
        <w:tc>
          <w:tcPr>
            <w:tcW w:w="1442" w:type="dxa"/>
          </w:tcPr>
          <w:p w14:paraId="66D85840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вязанная форма</w:t>
            </w:r>
          </w:p>
        </w:tc>
        <w:tc>
          <w:tcPr>
            <w:tcW w:w="2410" w:type="dxa"/>
          </w:tcPr>
          <w:p w14:paraId="14BE771B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связанной формы</w:t>
            </w:r>
          </w:p>
        </w:tc>
        <w:tc>
          <w:tcPr>
            <w:tcW w:w="992" w:type="dxa"/>
          </w:tcPr>
          <w:p w14:paraId="69EBF0D7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ока</w:t>
            </w:r>
          </w:p>
        </w:tc>
        <w:tc>
          <w:tcPr>
            <w:tcW w:w="851" w:type="dxa"/>
          </w:tcPr>
          <w:p w14:paraId="1B83647D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Графа</w:t>
            </w:r>
          </w:p>
        </w:tc>
        <w:tc>
          <w:tcPr>
            <w:tcW w:w="2835" w:type="dxa"/>
          </w:tcPr>
          <w:p w14:paraId="1AB2D6F8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онтроль показателей</w:t>
            </w:r>
          </w:p>
        </w:tc>
        <w:tc>
          <w:tcPr>
            <w:tcW w:w="709" w:type="dxa"/>
          </w:tcPr>
          <w:p w14:paraId="59EDAD7A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нтроля</w:t>
            </w:r>
          </w:p>
        </w:tc>
      </w:tr>
      <w:tr w:rsidR="0050108A" w:rsidRPr="00CA74E4" w14:paraId="01CA1B4C" w14:textId="77777777" w:rsidTr="00FB1A48">
        <w:trPr>
          <w:trHeight w:val="1671"/>
        </w:trPr>
        <w:tc>
          <w:tcPr>
            <w:tcW w:w="747" w:type="dxa"/>
          </w:tcPr>
          <w:p w14:paraId="3CE95860" w14:textId="77777777" w:rsidR="0050108A" w:rsidRPr="00C238E9" w:rsidRDefault="0050108A" w:rsidP="00FD5319">
            <w:pPr>
              <w:rPr>
                <w:sz w:val="16"/>
                <w:szCs w:val="16"/>
                <w:lang w:val="en-US"/>
              </w:rPr>
            </w:pPr>
            <w:r w:rsidRPr="00C238E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14:paraId="5EF035E9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0512015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Д 000 202 00000 00 0000 000</w:t>
            </w:r>
          </w:p>
        </w:tc>
        <w:tc>
          <w:tcPr>
            <w:tcW w:w="763" w:type="dxa"/>
          </w:tcPr>
          <w:p w14:paraId="0348A9D0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14:paraId="15A73E6C" w14:textId="77777777" w:rsidR="0050108A" w:rsidRPr="00CA74E4" w:rsidRDefault="00BF567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</w:tcPr>
          <w:p w14:paraId="4C126F02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A396BED" w14:textId="77777777" w:rsidR="0050108A" w:rsidRPr="00CA74E4" w:rsidRDefault="0050108A" w:rsidP="007800E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55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(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 КД – 2 02)</w:t>
            </w:r>
          </w:p>
        </w:tc>
        <w:tc>
          <w:tcPr>
            <w:tcW w:w="2410" w:type="dxa"/>
          </w:tcPr>
          <w:p w14:paraId="07EE58E4" w14:textId="77777777" w:rsidR="0050108A" w:rsidRPr="00CA74E4" w:rsidRDefault="0050108A" w:rsidP="00FD53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D4C49F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687DE87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6570C7EB" w14:textId="16966586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безвозмездных поступлений итоговому показателю в справке по консолидируемым расчетам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2055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 xml:space="preserve">1) по денежным расчетам </w:t>
            </w:r>
            <w:r w:rsidR="003368F5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32B26B46" w14:textId="77777777" w:rsidR="0050108A" w:rsidRPr="00CA74E4" w:rsidRDefault="0050108A" w:rsidP="00780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44BE3" w:rsidRPr="00CA74E4" w14:paraId="1AA9E5CD" w14:textId="77777777" w:rsidTr="00FB1A48">
        <w:trPr>
          <w:trHeight w:val="1671"/>
        </w:trPr>
        <w:tc>
          <w:tcPr>
            <w:tcW w:w="747" w:type="dxa"/>
          </w:tcPr>
          <w:p w14:paraId="46770799" w14:textId="02E1A80B" w:rsidR="00F44BE3" w:rsidRPr="00F44BE3" w:rsidRDefault="00F44BE3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134" w:type="dxa"/>
          </w:tcPr>
          <w:p w14:paraId="5F6B57BD" w14:textId="25F854D0" w:rsidR="00F44BE3" w:rsidRPr="00CA74E4" w:rsidRDefault="00F44BE3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3</w:t>
            </w:r>
          </w:p>
        </w:tc>
        <w:tc>
          <w:tcPr>
            <w:tcW w:w="1666" w:type="dxa"/>
          </w:tcPr>
          <w:p w14:paraId="3411E1BA" w14:textId="77777777" w:rsidR="00F44BE3" w:rsidRPr="00CA74E4" w:rsidRDefault="00F44BE3" w:rsidP="00FD531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D0D5DE9" w14:textId="42DA667D" w:rsidR="00F44BE3" w:rsidRPr="00CA74E4" w:rsidRDefault="00F44BE3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1115" w:type="dxa"/>
          </w:tcPr>
          <w:p w14:paraId="74D8761A" w14:textId="4F9A995C" w:rsidR="00F44BE3" w:rsidRDefault="00F44BE3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2F37C812" w14:textId="78FA30FD" w:rsidR="00F44BE3" w:rsidRPr="00CA74E4" w:rsidRDefault="00F44BE3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8E760AA" w14:textId="1F92E66E" w:rsidR="00F44BE3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55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</w:p>
          <w:p w14:paraId="0A032180" w14:textId="5F744700" w:rsidR="00F44BE3" w:rsidRPr="00CA74E4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Д – 2 02)</w:t>
            </w:r>
          </w:p>
        </w:tc>
        <w:tc>
          <w:tcPr>
            <w:tcW w:w="2410" w:type="dxa"/>
          </w:tcPr>
          <w:p w14:paraId="3528DF80" w14:textId="77777777" w:rsidR="00F44BE3" w:rsidRPr="00CA74E4" w:rsidRDefault="00F44BE3" w:rsidP="00FD53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130D95" w14:textId="77777777" w:rsidR="00F44BE3" w:rsidRPr="00CA74E4" w:rsidRDefault="00F44BE3" w:rsidP="00FD53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1FD1667" w14:textId="619EBDE2" w:rsidR="00F44BE3" w:rsidRPr="00CA74E4" w:rsidRDefault="00F44BE3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655117E6" w14:textId="1154C64C" w:rsidR="00F44BE3" w:rsidRPr="00CA74E4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ы безвозмездных поступлений показателю в справке по консолидируемым расчетам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2055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по денежным расчетам 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730ED262" w14:textId="170FD606" w:rsidR="00F44BE3" w:rsidRDefault="00F44BE3" w:rsidP="00780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44BE3" w:rsidRPr="00CA74E4" w14:paraId="3E9B8594" w14:textId="77777777" w:rsidTr="00F44BE3">
        <w:trPr>
          <w:trHeight w:val="1671"/>
        </w:trPr>
        <w:tc>
          <w:tcPr>
            <w:tcW w:w="747" w:type="dxa"/>
          </w:tcPr>
          <w:p w14:paraId="346B0A60" w14:textId="49C6A432" w:rsidR="00F44BE3" w:rsidRPr="00F44BE3" w:rsidRDefault="00E825B6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</w:tcPr>
          <w:p w14:paraId="0979C385" w14:textId="77777777" w:rsidR="00F44BE3" w:rsidRPr="00CA74E4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3</w:t>
            </w:r>
          </w:p>
        </w:tc>
        <w:tc>
          <w:tcPr>
            <w:tcW w:w="1666" w:type="dxa"/>
          </w:tcPr>
          <w:p w14:paraId="1F4E731A" w14:textId="77777777" w:rsidR="00F44BE3" w:rsidRPr="00CA74E4" w:rsidRDefault="00F44BE3" w:rsidP="00F44BE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FA25F40" w14:textId="697BCCEE" w:rsidR="00F44BE3" w:rsidRPr="00CA74E4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15" w:type="dxa"/>
          </w:tcPr>
          <w:p w14:paraId="332CD392" w14:textId="77777777" w:rsidR="00F44BE3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9BD6027" w14:textId="77777777" w:rsidR="00F44BE3" w:rsidRPr="00CA74E4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11EA962" w14:textId="5E3403FB" w:rsidR="00F44BE3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</w:p>
          <w:p w14:paraId="2055000D" w14:textId="77777777" w:rsidR="00F44BE3" w:rsidRPr="00CA74E4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Д – 2 02)</w:t>
            </w:r>
          </w:p>
        </w:tc>
        <w:tc>
          <w:tcPr>
            <w:tcW w:w="2410" w:type="dxa"/>
          </w:tcPr>
          <w:p w14:paraId="77EFB854" w14:textId="77777777" w:rsidR="00F44BE3" w:rsidRPr="00CA74E4" w:rsidRDefault="00F44BE3" w:rsidP="00F44B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7F64E7" w14:textId="77777777" w:rsidR="00F44BE3" w:rsidRPr="00CA74E4" w:rsidRDefault="00F44BE3" w:rsidP="00F44B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C4ECB75" w14:textId="77777777" w:rsidR="00F44BE3" w:rsidRPr="00CA74E4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65E023AA" w14:textId="140ECE5F" w:rsidR="00F44BE3" w:rsidRPr="00CA74E4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ы безвозмездных поступлений показателю в справке по консолидируемым расчетам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(66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по денежным расчетам 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2C51AA1" w14:textId="559270E8" w:rsidR="00F44BE3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0108A" w:rsidRPr="00CA74E4" w14:paraId="6E63E955" w14:textId="77777777" w:rsidTr="00FB1A48">
        <w:tc>
          <w:tcPr>
            <w:tcW w:w="747" w:type="dxa"/>
          </w:tcPr>
          <w:p w14:paraId="4185F54C" w14:textId="77777777" w:rsidR="0050108A" w:rsidRPr="00C238E9" w:rsidRDefault="0050108A" w:rsidP="00FD5319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B20316A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D1480F5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КБК И 000 0103 0100 00 0000 700 </w:t>
            </w:r>
          </w:p>
        </w:tc>
        <w:tc>
          <w:tcPr>
            <w:tcW w:w="763" w:type="dxa"/>
          </w:tcPr>
          <w:p w14:paraId="06A3FB7E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14:paraId="5BF3C4FF" w14:textId="77777777" w:rsidR="0050108A" w:rsidRPr="00CA74E4" w:rsidRDefault="00BF567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</w:tcPr>
          <w:p w14:paraId="31D95BA1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A9D0607" w14:textId="5C170240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30111710, 130121710, 130131710)</w:t>
            </w:r>
          </w:p>
        </w:tc>
        <w:tc>
          <w:tcPr>
            <w:tcW w:w="2410" w:type="dxa"/>
          </w:tcPr>
          <w:p w14:paraId="74FD32E0" w14:textId="06B04E36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денежным расчетам в части основного долга (код корреспондирующего счета 1 210 02</w:t>
            </w:r>
            <w:r w:rsidR="008A49B8">
              <w:rPr>
                <w:sz w:val="16"/>
                <w:szCs w:val="16"/>
              </w:rPr>
              <w:t xml:space="preserve"> 710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095B0CA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9AC0122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56B467B1" w14:textId="6D50BB4E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полученных заимствований итоговому показателю в справке по консолидируемым расчетам по счету 1301Х1710</w:t>
            </w:r>
            <w:r w:rsidR="003368F5">
              <w:rPr>
                <w:sz w:val="16"/>
                <w:szCs w:val="16"/>
              </w:rPr>
              <w:t xml:space="preserve"> 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61FAD255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0108A" w:rsidRPr="00CA74E4" w14:paraId="03407A08" w14:textId="77777777" w:rsidTr="00FB1A48">
        <w:tc>
          <w:tcPr>
            <w:tcW w:w="747" w:type="dxa"/>
          </w:tcPr>
          <w:p w14:paraId="09FB55A6" w14:textId="77777777" w:rsidR="0050108A" w:rsidRPr="00C238E9" w:rsidRDefault="0050108A" w:rsidP="00FD5319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A1166D9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58A34662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КБК И 000 0103 01 00 00 0000 800 </w:t>
            </w:r>
          </w:p>
        </w:tc>
        <w:tc>
          <w:tcPr>
            <w:tcW w:w="763" w:type="dxa"/>
          </w:tcPr>
          <w:p w14:paraId="0ACFF63F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14:paraId="67267DCA" w14:textId="77777777" w:rsidR="0050108A" w:rsidRPr="00CA74E4" w:rsidRDefault="00BF567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</w:tcPr>
          <w:p w14:paraId="4AB4A358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53E530B" w14:textId="0F5DD1E2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30111810, 130121810,</w:t>
            </w:r>
            <w:r w:rsidR="003368F5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130131810)</w:t>
            </w:r>
          </w:p>
        </w:tc>
        <w:tc>
          <w:tcPr>
            <w:tcW w:w="2410" w:type="dxa"/>
          </w:tcPr>
          <w:p w14:paraId="7304D61D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денежным расчетам в части основного долга (код корреспондирующего счета 1 304 05 810)</w:t>
            </w:r>
          </w:p>
        </w:tc>
        <w:tc>
          <w:tcPr>
            <w:tcW w:w="992" w:type="dxa"/>
          </w:tcPr>
          <w:p w14:paraId="1B96FFF6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AE649BA" w14:textId="17399197" w:rsidR="0050108A" w:rsidRPr="00CA74E4" w:rsidRDefault="003368F5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  <w:r w:rsidR="0050108A" w:rsidRPr="00CA74E4">
              <w:rPr>
                <w:sz w:val="16"/>
                <w:szCs w:val="16"/>
              </w:rPr>
              <w:t xml:space="preserve"> 7</w:t>
            </w:r>
          </w:p>
        </w:tc>
        <w:tc>
          <w:tcPr>
            <w:tcW w:w="2835" w:type="dxa"/>
          </w:tcPr>
          <w:p w14:paraId="3FA71161" w14:textId="3CEB16AA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возвращенных заимствований итоговому показателю в справке по консолидируемым расчетам по счету 1301Х1810</w:t>
            </w:r>
            <w:r w:rsidR="003368F5">
              <w:rPr>
                <w:sz w:val="16"/>
                <w:szCs w:val="16"/>
              </w:rPr>
              <w:t xml:space="preserve"> –</w:t>
            </w:r>
            <w:r w:rsidRPr="00CA74E4">
              <w:rPr>
                <w:sz w:val="16"/>
                <w:szCs w:val="16"/>
              </w:rPr>
              <w:t xml:space="preserve"> требует</w:t>
            </w:r>
            <w:r w:rsidR="003368F5">
              <w:rPr>
                <w:sz w:val="16"/>
                <w:szCs w:val="16"/>
              </w:rPr>
              <w:t xml:space="preserve"> пояснение</w:t>
            </w:r>
          </w:p>
        </w:tc>
        <w:tc>
          <w:tcPr>
            <w:tcW w:w="709" w:type="dxa"/>
          </w:tcPr>
          <w:p w14:paraId="0752818C" w14:textId="14DFD4DB" w:rsidR="0050108A" w:rsidRPr="00CA74E4" w:rsidRDefault="00871961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0108A" w:rsidRPr="00CA74E4" w14:paraId="037FEA59" w14:textId="77777777" w:rsidTr="00FB1A48">
        <w:tc>
          <w:tcPr>
            <w:tcW w:w="747" w:type="dxa"/>
            <w:tcBorders>
              <w:bottom w:val="single" w:sz="4" w:space="0" w:color="auto"/>
            </w:tcBorders>
          </w:tcPr>
          <w:p w14:paraId="5B9631C9" w14:textId="77777777" w:rsidR="0050108A" w:rsidRPr="00C238E9" w:rsidRDefault="0050108A" w:rsidP="00FD5319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0E4A8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950DC72" w14:textId="77777777" w:rsidR="0050108A" w:rsidRPr="00CA74E4" w:rsidRDefault="0050108A" w:rsidP="00530D6B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Р % КВР 5хх (по детализированным кодам видов расходов)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6E25CBF7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B0EB8AB" w14:textId="77777777" w:rsidR="0050108A" w:rsidRPr="00CA74E4" w:rsidRDefault="00BF567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ECF4E5D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31FE223F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3025183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, 130254831</w:t>
            </w:r>
            <w:r w:rsidRPr="00CA74E4">
              <w:rPr>
                <w:sz w:val="16"/>
                <w:szCs w:val="16"/>
              </w:rPr>
              <w:t xml:space="preserve">), </w:t>
            </w:r>
          </w:p>
          <w:p w14:paraId="7D74AA44" w14:textId="77777777" w:rsidR="0050108A" w:rsidRPr="00CA74E4" w:rsidRDefault="0050108A" w:rsidP="007800EA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.0503125 (12065156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,120654561</w:t>
            </w:r>
            <w:r w:rsidRPr="00CA74E4">
              <w:rPr>
                <w:sz w:val="16"/>
                <w:szCs w:val="16"/>
              </w:rPr>
              <w:t xml:space="preserve">), ф. 0503125 </w:t>
            </w:r>
            <w:r w:rsidRPr="00CA74E4">
              <w:rPr>
                <w:sz w:val="16"/>
                <w:szCs w:val="16"/>
              </w:rPr>
              <w:lastRenderedPageBreak/>
              <w:t>(12065166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,120654661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B4FBAB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Сумма показателей по денежным расчета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27D0D2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82F250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3025183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,130254831</w:t>
            </w:r>
            <w:r w:rsidRPr="00CA74E4">
              <w:rPr>
                <w:sz w:val="16"/>
                <w:szCs w:val="16"/>
              </w:rPr>
              <w:t xml:space="preserve">) Гр. 7 + </w:t>
            </w:r>
          </w:p>
          <w:p w14:paraId="4996C1BA" w14:textId="11AA0A75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ф.0503125 </w:t>
            </w:r>
            <w:r w:rsidRPr="00CA74E4">
              <w:rPr>
                <w:sz w:val="16"/>
                <w:szCs w:val="16"/>
              </w:rPr>
              <w:lastRenderedPageBreak/>
              <w:t>(12065156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,120654561</w:t>
            </w:r>
            <w:r w:rsidRPr="00CA74E4">
              <w:rPr>
                <w:sz w:val="16"/>
                <w:szCs w:val="16"/>
              </w:rPr>
              <w:t>) Гр.7 +  ф. 0503125 (12065166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,120654661</w:t>
            </w:r>
            <w:r w:rsidRPr="00CA74E4">
              <w:rPr>
                <w:sz w:val="16"/>
                <w:szCs w:val="16"/>
              </w:rPr>
              <w:t>) Гр.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92CE2B" w14:textId="70F9A010" w:rsidR="003368F5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Несоответствие итоговой суммы межбюджетных трансфертов итоговому показателю в справке по консолидируемым расчетам по счетам 13025183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130254831</w:t>
            </w:r>
            <w:r w:rsidRPr="00CA74E4">
              <w:rPr>
                <w:sz w:val="16"/>
                <w:szCs w:val="16"/>
              </w:rPr>
              <w:t>, 12065156</w:t>
            </w:r>
            <w:r>
              <w:rPr>
                <w:sz w:val="16"/>
                <w:szCs w:val="16"/>
              </w:rPr>
              <w:t>1</w:t>
            </w:r>
            <w:r w:rsidR="0056290C">
              <w:rPr>
                <w:sz w:val="16"/>
                <w:szCs w:val="16"/>
              </w:rPr>
              <w:t>(661), 120654561(661)</w:t>
            </w:r>
            <w:r>
              <w:rPr>
                <w:sz w:val="16"/>
                <w:szCs w:val="16"/>
              </w:rPr>
              <w:t xml:space="preserve"> по денежным расчетам</w:t>
            </w:r>
            <w:r w:rsidRPr="00CA74E4">
              <w:rPr>
                <w:sz w:val="16"/>
                <w:szCs w:val="16"/>
              </w:rPr>
              <w:t xml:space="preserve"> </w:t>
            </w:r>
            <w:r w:rsidR="003368F5"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FC1A0C" w14:textId="77777777" w:rsidR="0050108A" w:rsidRPr="00CA74E4" w:rsidRDefault="0050108A" w:rsidP="00780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50108A" w:rsidRPr="00CA74E4" w14:paraId="20C5AA49" w14:textId="77777777" w:rsidTr="00FB1A48">
        <w:tc>
          <w:tcPr>
            <w:tcW w:w="747" w:type="dxa"/>
            <w:tcBorders>
              <w:top w:val="nil"/>
            </w:tcBorders>
          </w:tcPr>
          <w:p w14:paraId="5D4DFD58" w14:textId="77777777" w:rsidR="0050108A" w:rsidRPr="00C238E9" w:rsidRDefault="0050108A" w:rsidP="00FD5319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13FD0ED5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nil"/>
            </w:tcBorders>
          </w:tcPr>
          <w:p w14:paraId="6E2ED080" w14:textId="77777777" w:rsidR="0050108A" w:rsidRPr="00CA74E4" w:rsidRDefault="0050108A" w:rsidP="00FD5319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КБК Д 000 2</w:t>
            </w:r>
            <w:r w:rsidRPr="00CA74E4">
              <w:rPr>
                <w:sz w:val="16"/>
                <w:szCs w:val="16"/>
                <w:lang w:val="en-US"/>
              </w:rPr>
              <w:t xml:space="preserve"> 19</w:t>
            </w:r>
            <w:r w:rsidRPr="00CA74E4">
              <w:rPr>
                <w:sz w:val="16"/>
                <w:szCs w:val="16"/>
              </w:rPr>
              <w:t xml:space="preserve"> 0</w:t>
            </w:r>
            <w:r w:rsidRPr="00CA74E4">
              <w:rPr>
                <w:sz w:val="16"/>
                <w:szCs w:val="16"/>
                <w:lang w:val="en-US"/>
              </w:rPr>
              <w:t>00</w:t>
            </w:r>
            <w:r w:rsidRPr="00CA74E4">
              <w:rPr>
                <w:sz w:val="16"/>
                <w:szCs w:val="16"/>
              </w:rPr>
              <w:t>00 0</w:t>
            </w:r>
            <w:r w:rsidRPr="00CA74E4">
              <w:rPr>
                <w:sz w:val="16"/>
                <w:szCs w:val="16"/>
                <w:lang w:val="en-US"/>
              </w:rPr>
              <w:t>0</w:t>
            </w:r>
            <w:r w:rsidRPr="00CA74E4">
              <w:rPr>
                <w:sz w:val="16"/>
                <w:szCs w:val="16"/>
              </w:rPr>
              <w:t xml:space="preserve"> 0000 </w:t>
            </w:r>
            <w:r w:rsidRPr="00CA74E4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763" w:type="dxa"/>
            <w:tcBorders>
              <w:top w:val="nil"/>
            </w:tcBorders>
          </w:tcPr>
          <w:p w14:paraId="1501B783" w14:textId="77777777" w:rsidR="0050108A" w:rsidRPr="00CA74E4" w:rsidRDefault="0050108A" w:rsidP="00FD5319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15" w:type="dxa"/>
            <w:tcBorders>
              <w:top w:val="nil"/>
            </w:tcBorders>
          </w:tcPr>
          <w:p w14:paraId="7DE9DD8D" w14:textId="77777777" w:rsidR="0050108A" w:rsidRPr="00CA74E4" w:rsidRDefault="00BF567A" w:rsidP="00FD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nil"/>
            </w:tcBorders>
          </w:tcPr>
          <w:p w14:paraId="0FE55692" w14:textId="77777777" w:rsidR="0050108A" w:rsidRPr="00CA74E4" w:rsidRDefault="0050108A" w:rsidP="00FD5319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nil"/>
            </w:tcBorders>
          </w:tcPr>
          <w:p w14:paraId="6C36EBB0" w14:textId="77777777" w:rsidR="00BD5054" w:rsidRDefault="0050108A" w:rsidP="00BD505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125 </w:t>
            </w:r>
          </w:p>
          <w:p w14:paraId="11FCB82D" w14:textId="77777777" w:rsidR="0050108A" w:rsidRPr="00CA74E4" w:rsidRDefault="00BD5054" w:rsidP="00BD5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05731(831)</w:t>
            </w:r>
            <w:r w:rsidR="0050108A" w:rsidRPr="00CA74E4">
              <w:rPr>
                <w:sz w:val="16"/>
                <w:szCs w:val="16"/>
              </w:rPr>
              <w:t xml:space="preserve"> КД – 2 19</w:t>
            </w:r>
          </w:p>
        </w:tc>
        <w:tc>
          <w:tcPr>
            <w:tcW w:w="2410" w:type="dxa"/>
            <w:tcBorders>
              <w:top w:val="nil"/>
            </w:tcBorders>
          </w:tcPr>
          <w:p w14:paraId="273245EE" w14:textId="77777777" w:rsidR="0050108A" w:rsidRPr="00CA74E4" w:rsidRDefault="0050108A" w:rsidP="00FD5319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</w:tcBorders>
          </w:tcPr>
          <w:p w14:paraId="4EB17C0C" w14:textId="77777777" w:rsidR="0050108A" w:rsidRPr="00CA74E4" w:rsidRDefault="0050108A" w:rsidP="00F44BE3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09F0C83B" w14:textId="77777777" w:rsidR="0050108A" w:rsidRPr="00CA74E4" w:rsidRDefault="0050108A" w:rsidP="00F44BE3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</w:tcPr>
          <w:p w14:paraId="753E3A2D" w14:textId="0A1D942F" w:rsidR="0050108A" w:rsidRPr="00CA74E4" w:rsidRDefault="0050108A" w:rsidP="003368F5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="00BD5054">
              <w:rPr>
                <w:sz w:val="16"/>
                <w:szCs w:val="16"/>
              </w:rPr>
              <w:t>130305731(831)</w:t>
            </w:r>
            <w:r>
              <w:rPr>
                <w:sz w:val="16"/>
                <w:szCs w:val="16"/>
              </w:rPr>
              <w:t xml:space="preserve"> по денежным расчетам</w:t>
            </w:r>
            <w:r w:rsidR="003368F5">
              <w:rPr>
                <w:sz w:val="16"/>
                <w:szCs w:val="16"/>
              </w:rPr>
              <w:t xml:space="preserve"> 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nil"/>
            </w:tcBorders>
          </w:tcPr>
          <w:p w14:paraId="6F4AB9C5" w14:textId="77777777" w:rsidR="0050108A" w:rsidRPr="00CA74E4" w:rsidRDefault="0050108A" w:rsidP="00780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04943" w:rsidRPr="00CA74E4" w14:paraId="5CA688F1" w14:textId="77777777" w:rsidTr="00E04943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5C3" w14:textId="77777777" w:rsidR="00E04943" w:rsidRPr="00C238E9" w:rsidRDefault="00E04943" w:rsidP="00E04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279" w14:textId="77777777" w:rsidR="00E04943" w:rsidRPr="00CA74E4" w:rsidRDefault="00E04943" w:rsidP="00E0494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6BB" w14:textId="77777777" w:rsidR="00E04943" w:rsidRPr="00A43AAE" w:rsidRDefault="00E04943" w:rsidP="00E0494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Д 000 2</w:t>
            </w:r>
            <w:r w:rsidRPr="00A43AAE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0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CA74E4">
              <w:rPr>
                <w:sz w:val="16"/>
                <w:szCs w:val="16"/>
              </w:rPr>
              <w:t xml:space="preserve"> 0000 </w:t>
            </w:r>
            <w:r w:rsidRPr="00A43AA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–КБК Д 000 2 18 0Х000 ХХ 0000 15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7A0" w14:textId="77777777" w:rsidR="00E04943" w:rsidRPr="00CA74E4" w:rsidRDefault="00E04943" w:rsidP="00E04943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135" w14:textId="77777777" w:rsidR="00E04943" w:rsidRPr="00CA74E4" w:rsidRDefault="00BF567A" w:rsidP="00E04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04C" w14:textId="77777777" w:rsidR="00E04943" w:rsidRPr="00CA74E4" w:rsidRDefault="00E04943" w:rsidP="00E04943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FD6" w14:textId="77777777" w:rsidR="00E04943" w:rsidRDefault="00E04943" w:rsidP="00E0494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</w:t>
            </w:r>
            <w:r w:rsidRPr="00A43AAE">
              <w:rPr>
                <w:sz w:val="16"/>
                <w:szCs w:val="16"/>
              </w:rPr>
              <w:t>205</w:t>
            </w:r>
            <w:r w:rsidRPr="00CA74E4">
              <w:rPr>
                <w:sz w:val="16"/>
                <w:szCs w:val="16"/>
              </w:rPr>
              <w:t>51</w:t>
            </w:r>
            <w:r w:rsidRPr="00A43AAE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1(661</w:t>
            </w:r>
            <w:r w:rsidRPr="00CA74E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CA74E4">
              <w:rPr>
                <w:sz w:val="16"/>
                <w:szCs w:val="16"/>
              </w:rPr>
              <w:t xml:space="preserve"> 1</w:t>
            </w:r>
            <w:r w:rsidRPr="00A43AAE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  <w:r w:rsidRPr="00A43AAE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1(661</w:t>
            </w:r>
            <w:r w:rsidRPr="00CA74E4">
              <w:rPr>
                <w:sz w:val="16"/>
                <w:szCs w:val="16"/>
              </w:rPr>
              <w:t>)</w:t>
            </w:r>
          </w:p>
          <w:p w14:paraId="0B537B3E" w14:textId="77777777" w:rsidR="00E04943" w:rsidRPr="00E04943" w:rsidRDefault="00E04943" w:rsidP="00E0494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Д – 2 1</w:t>
            </w:r>
            <w:r w:rsidRPr="00E04943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ECD" w14:textId="77777777" w:rsidR="00E04943" w:rsidRPr="00CA74E4" w:rsidRDefault="00E04943" w:rsidP="00E0494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денежным расч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792" w14:textId="77777777" w:rsidR="00E04943" w:rsidRPr="00CA74E4" w:rsidRDefault="00E04943" w:rsidP="00F44BE3">
            <w:pPr>
              <w:jc w:val="center"/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F41" w14:textId="77777777" w:rsidR="00E04943" w:rsidRPr="00CA74E4" w:rsidRDefault="00A65451" w:rsidP="00F44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177" w14:textId="77777777" w:rsidR="00E04943" w:rsidRPr="00CA74E4" w:rsidRDefault="00E04943" w:rsidP="00E0494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суммы </w:t>
            </w:r>
            <w:r>
              <w:rPr>
                <w:sz w:val="16"/>
                <w:szCs w:val="16"/>
              </w:rPr>
              <w:t xml:space="preserve">показателей МБТ </w:t>
            </w:r>
            <w:r w:rsidRPr="00CA74E4">
              <w:rPr>
                <w:sz w:val="16"/>
                <w:szCs w:val="16"/>
              </w:rPr>
              <w:t>по КБК 2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показателю в справке по консолидируемым расчетам по счету 12055156</w:t>
            </w:r>
            <w:r>
              <w:rPr>
                <w:sz w:val="16"/>
                <w:szCs w:val="16"/>
              </w:rPr>
              <w:t>1(661),</w:t>
            </w:r>
            <w:r w:rsidRPr="00CA74E4">
              <w:rPr>
                <w:sz w:val="16"/>
                <w:szCs w:val="16"/>
              </w:rPr>
              <w:t xml:space="preserve">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1(661) по денежным расчетам</w:t>
            </w:r>
            <w:r w:rsidRPr="00CA74E4">
              <w:rPr>
                <w:sz w:val="16"/>
                <w:szCs w:val="16"/>
              </w:rPr>
              <w:t xml:space="preserve">- недопустимо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80D" w14:textId="77777777" w:rsidR="00E04943" w:rsidRPr="00CA74E4" w:rsidRDefault="00955F21" w:rsidP="00E04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44BE3" w:rsidRPr="00CA74E4" w14:paraId="4527F320" w14:textId="77777777" w:rsidTr="00E04943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64F" w14:textId="28A6E81F" w:rsidR="00F44BE3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8637" w14:textId="6FDCD2FD" w:rsidR="00F44BE3" w:rsidRPr="00CA74E4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0" w14:textId="44E6AF3B" w:rsidR="00F44BE3" w:rsidRPr="00CA74E4" w:rsidRDefault="00F44BE3" w:rsidP="00F44BE3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КБК Д 000 2</w:t>
            </w:r>
            <w:r w:rsidRPr="00A43AAE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0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CA74E4">
              <w:rPr>
                <w:sz w:val="16"/>
                <w:szCs w:val="16"/>
              </w:rPr>
              <w:t xml:space="preserve"> 0000 </w:t>
            </w:r>
            <w:r w:rsidRPr="00A43AA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>КБК Д 000 2</w:t>
            </w:r>
            <w:r w:rsidRPr="00CA74E4">
              <w:rPr>
                <w:sz w:val="16"/>
                <w:szCs w:val="16"/>
                <w:lang w:val="en-US"/>
              </w:rPr>
              <w:t xml:space="preserve"> 19</w:t>
            </w:r>
            <w:r w:rsidRPr="00CA74E4">
              <w:rPr>
                <w:sz w:val="16"/>
                <w:szCs w:val="16"/>
              </w:rPr>
              <w:t xml:space="preserve"> 0</w:t>
            </w:r>
            <w:r w:rsidRPr="00CA74E4">
              <w:rPr>
                <w:sz w:val="16"/>
                <w:szCs w:val="16"/>
                <w:lang w:val="en-US"/>
              </w:rPr>
              <w:t>00</w:t>
            </w:r>
            <w:r w:rsidRPr="00CA74E4">
              <w:rPr>
                <w:sz w:val="16"/>
                <w:szCs w:val="16"/>
              </w:rPr>
              <w:t>00 0</w:t>
            </w:r>
            <w:r w:rsidRPr="00CA74E4">
              <w:rPr>
                <w:sz w:val="16"/>
                <w:szCs w:val="16"/>
                <w:lang w:val="en-US"/>
              </w:rPr>
              <w:t>0</w:t>
            </w:r>
            <w:r w:rsidRPr="00CA74E4">
              <w:rPr>
                <w:sz w:val="16"/>
                <w:szCs w:val="16"/>
              </w:rPr>
              <w:t xml:space="preserve"> 0000 </w:t>
            </w:r>
            <w:r w:rsidRPr="00CA74E4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EAD" w14:textId="77777777" w:rsidR="00F44BE3" w:rsidRPr="00CA74E4" w:rsidRDefault="00F44BE3" w:rsidP="00F44B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45F" w14:textId="025BC95B" w:rsidR="00F44BE3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F46FB">
              <w:rPr>
                <w:sz w:val="16"/>
                <w:szCs w:val="16"/>
              </w:rPr>
              <w:t>, 19, 20, 21, 22, 23, 24, 25, 26, 27, 28, 29, 30, 3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BF8" w14:textId="23FB5E52" w:rsidR="00F44BE3" w:rsidRPr="00F44BE3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932" w14:textId="7D5E23C9" w:rsidR="00F44BE3" w:rsidRPr="00CA74E4" w:rsidRDefault="00F44BE3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487" w14:textId="0A753862" w:rsidR="00F44BE3" w:rsidRPr="00CA74E4" w:rsidRDefault="008A49B8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отивоположным знак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881" w14:textId="1D7F8211" w:rsidR="00F44BE3" w:rsidRPr="00F44BE3" w:rsidRDefault="00F44BE3" w:rsidP="008A4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147" w14:textId="16485325" w:rsidR="00F44BE3" w:rsidRDefault="00F44BE3" w:rsidP="00F44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F46FB">
              <w:rPr>
                <w:sz w:val="16"/>
                <w:szCs w:val="16"/>
              </w:rPr>
              <w:t>, 5, 6, 7, 8, 9, 10, 11, 12, 13, 14, 15, 16, 17 соответствен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E0C" w14:textId="76F91E4E" w:rsidR="00F44BE3" w:rsidRPr="008A49B8" w:rsidRDefault="008A49B8" w:rsidP="008A49B8">
            <w:pPr>
              <w:rPr>
                <w:sz w:val="16"/>
                <w:szCs w:val="16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 219</w:t>
            </w:r>
            <w:r w:rsidRPr="00DC35D1">
              <w:rPr>
                <w:sz w:val="18"/>
                <w:szCs w:val="18"/>
              </w:rPr>
              <w:t xml:space="preserve"> ф. 0503</w:t>
            </w:r>
            <w:r>
              <w:rPr>
                <w:sz w:val="18"/>
                <w:szCs w:val="18"/>
              </w:rPr>
              <w:t>317</w:t>
            </w:r>
            <w:r w:rsidRPr="00DC35D1">
              <w:rPr>
                <w:sz w:val="18"/>
                <w:szCs w:val="18"/>
              </w:rPr>
              <w:t xml:space="preserve">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 0503</w:t>
            </w:r>
            <w:r>
              <w:rPr>
                <w:sz w:val="18"/>
                <w:szCs w:val="18"/>
              </w:rPr>
              <w:t>3</w:t>
            </w:r>
            <w:r w:rsidRPr="00DC35D1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77A" w14:textId="486CDFB4" w:rsidR="00F44BE3" w:rsidRDefault="00973AE1" w:rsidP="00F44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0AE9E75" w14:textId="77777777" w:rsidTr="00FB1A48">
        <w:tc>
          <w:tcPr>
            <w:tcW w:w="747" w:type="dxa"/>
          </w:tcPr>
          <w:p w14:paraId="7BE066CE" w14:textId="35E626A9" w:rsidR="00A63DBF" w:rsidRPr="00C238E9" w:rsidRDefault="00A63DBF" w:rsidP="00A63DBF">
            <w:pPr>
              <w:rPr>
                <w:sz w:val="16"/>
                <w:szCs w:val="16"/>
                <w:lang w:val="en-US"/>
              </w:rPr>
            </w:pPr>
            <w:r w:rsidRPr="00C238E9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</w:tcPr>
          <w:p w14:paraId="6AD4E4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2071C93" w14:textId="40B1D12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05DFFEA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7D384E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74250F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CDED6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1BD4C3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507C4C" w14:textId="43075DA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z w:val="18"/>
                <w:szCs w:val="18"/>
              </w:rPr>
              <w:t xml:space="preserve"> (4910+4920)</w:t>
            </w:r>
          </w:p>
        </w:tc>
        <w:tc>
          <w:tcPr>
            <w:tcW w:w="851" w:type="dxa"/>
          </w:tcPr>
          <w:p w14:paraId="46BD5F7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6A04AC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5057BB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566CE18" w14:textId="77777777" w:rsidTr="00FB1A48">
        <w:tc>
          <w:tcPr>
            <w:tcW w:w="747" w:type="dxa"/>
          </w:tcPr>
          <w:p w14:paraId="5601E11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1243E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9A2483B" w14:textId="4A939BA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11B9E65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23C54D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633ECB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B1DAD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3C8C3D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0EFC9A" w14:textId="2DD87BB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38FD9AD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4298C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7905FA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B05281D" w14:textId="77777777" w:rsidTr="00FB1A48">
        <w:tc>
          <w:tcPr>
            <w:tcW w:w="747" w:type="dxa"/>
          </w:tcPr>
          <w:p w14:paraId="03FD5C5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29CC45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1A57DD1" w14:textId="62687B7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64D87E0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6068FC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</w:tcPr>
          <w:p w14:paraId="369AB9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8DA55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1B21B5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4C6DCE" w14:textId="5F38280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4A1D609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640F31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35FB76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E03A1E8" w14:textId="77777777" w:rsidTr="00FB1A48">
        <w:tc>
          <w:tcPr>
            <w:tcW w:w="747" w:type="dxa"/>
          </w:tcPr>
          <w:p w14:paraId="5FE0A2C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47D14F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55652F9A" w14:textId="3FE427F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25E015D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20B2AC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14:paraId="018ACA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49950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48B238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2DC742" w14:textId="11A3437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0F42237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77585D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140CE6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93078A3" w14:textId="77777777" w:rsidTr="00FB1A48">
        <w:tc>
          <w:tcPr>
            <w:tcW w:w="747" w:type="dxa"/>
          </w:tcPr>
          <w:p w14:paraId="7C6727A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134" w:type="dxa"/>
          </w:tcPr>
          <w:p w14:paraId="1C6850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6B92CF0" w14:textId="14EAB28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48FDD48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4CCECA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34330F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5E409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383AA3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980B21" w14:textId="01C1E28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2FEFCD6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1DA6B44B" w14:textId="4483D39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– требует пояснений показателю изменения остатков в ф. 0503323</w:t>
            </w:r>
          </w:p>
        </w:tc>
        <w:tc>
          <w:tcPr>
            <w:tcW w:w="709" w:type="dxa"/>
          </w:tcPr>
          <w:p w14:paraId="1F5F61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18A7146" w14:textId="77777777" w:rsidTr="00FB1A48">
        <w:tc>
          <w:tcPr>
            <w:tcW w:w="747" w:type="dxa"/>
          </w:tcPr>
          <w:p w14:paraId="4390CC5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24FB4E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1E48342F" w14:textId="2AF1056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5306B8E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43EF66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523689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158EC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1B8072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BFDFA9" w14:textId="11201A6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40F4260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716451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308676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481A9CD" w14:textId="77777777" w:rsidTr="00FB1A48">
        <w:tc>
          <w:tcPr>
            <w:tcW w:w="747" w:type="dxa"/>
          </w:tcPr>
          <w:p w14:paraId="2728495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4F938B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927A027" w14:textId="6E87B10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3037E89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6BE1A1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49FC6B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3B632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2FC88A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6857A0" w14:textId="4B0DEF0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2CF6791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068FD9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57A8DF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4AA5584" w14:textId="77777777" w:rsidTr="00FB1A48">
        <w:tc>
          <w:tcPr>
            <w:tcW w:w="747" w:type="dxa"/>
          </w:tcPr>
          <w:p w14:paraId="7D5BDA2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47CD5C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62C9128" w14:textId="0CA42AB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66C98E5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5D674F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</w:tcPr>
          <w:p w14:paraId="5F680A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561A6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7E485E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5F8EBA" w14:textId="62A910B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21F3513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0E7F3D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426F58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80BD95A" w14:textId="77777777" w:rsidTr="00FB1A48">
        <w:tc>
          <w:tcPr>
            <w:tcW w:w="747" w:type="dxa"/>
          </w:tcPr>
          <w:p w14:paraId="559F934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65E1DA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75F4E2C" w14:textId="6B4D093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2E46D89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6EF09E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1FF7E0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35B28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5B22A9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CCDC47" w14:textId="0325E0B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5D2B6EA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6640D4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6032CD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3CEA38A" w14:textId="77777777" w:rsidTr="00FB1A48">
        <w:tc>
          <w:tcPr>
            <w:tcW w:w="747" w:type="dxa"/>
          </w:tcPr>
          <w:p w14:paraId="199E17A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0FF3A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C33178B" w14:textId="5EEC8E5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5F1B07C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2B059C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1156AF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59F06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00B6DD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4F4497" w14:textId="5AA3F1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36070E6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47C057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38EC7E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6D1AF17" w14:textId="77777777" w:rsidTr="00FB1A48">
        <w:tc>
          <w:tcPr>
            <w:tcW w:w="747" w:type="dxa"/>
          </w:tcPr>
          <w:p w14:paraId="0964C39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1.1</w:t>
            </w:r>
          </w:p>
        </w:tc>
        <w:tc>
          <w:tcPr>
            <w:tcW w:w="1134" w:type="dxa"/>
          </w:tcPr>
          <w:p w14:paraId="79B160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1A0DEB1D" w14:textId="0C446EE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23016FB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09283B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6783D8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80F67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11FFE1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76B1E4" w14:textId="07E2588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0493354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1E6F6F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342126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B926459" w14:textId="77777777" w:rsidTr="00FB1A48">
        <w:tc>
          <w:tcPr>
            <w:tcW w:w="747" w:type="dxa"/>
          </w:tcPr>
          <w:p w14:paraId="6536EF7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1.3</w:t>
            </w:r>
          </w:p>
        </w:tc>
        <w:tc>
          <w:tcPr>
            <w:tcW w:w="1134" w:type="dxa"/>
          </w:tcPr>
          <w:p w14:paraId="078D16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884A394" w14:textId="630DC98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2384339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21BC04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451855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19A7E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2F001D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2655341" w14:textId="6BBECD0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7437BEA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199AD9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6493F7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A4820BB" w14:textId="77777777" w:rsidTr="00FB1A48">
        <w:tc>
          <w:tcPr>
            <w:tcW w:w="747" w:type="dxa"/>
          </w:tcPr>
          <w:p w14:paraId="5A20676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1.5</w:t>
            </w:r>
          </w:p>
        </w:tc>
        <w:tc>
          <w:tcPr>
            <w:tcW w:w="1134" w:type="dxa"/>
          </w:tcPr>
          <w:p w14:paraId="282B8F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0DDDE29A" w14:textId="420DB93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144ADCE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170A45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</w:tcPr>
          <w:p w14:paraId="001F75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1E136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47F651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AA55FD" w14:textId="157D9DB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54B1A9B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3EC7E2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1557F4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D3553A3" w14:textId="77777777" w:rsidTr="00FB1A48">
        <w:tc>
          <w:tcPr>
            <w:tcW w:w="747" w:type="dxa"/>
          </w:tcPr>
          <w:p w14:paraId="6C1C95C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FABBA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18648615" w14:textId="24E0B89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 000 0100 00 00 00 0000 000</w:t>
            </w:r>
          </w:p>
        </w:tc>
        <w:tc>
          <w:tcPr>
            <w:tcW w:w="763" w:type="dxa"/>
          </w:tcPr>
          <w:p w14:paraId="63789FD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00</w:t>
            </w:r>
          </w:p>
        </w:tc>
        <w:tc>
          <w:tcPr>
            <w:tcW w:w="1115" w:type="dxa"/>
          </w:tcPr>
          <w:p w14:paraId="25987DC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</w:tcPr>
          <w:p w14:paraId="661F0F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0B55A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584C18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551C1F" w14:textId="18AF199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+502</w:t>
            </w:r>
            <w:r>
              <w:rPr>
                <w:sz w:val="16"/>
                <w:szCs w:val="16"/>
              </w:rPr>
              <w:t xml:space="preserve">0 – </w:t>
            </w:r>
            <w:r w:rsidRPr="00CA74E4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(4910+4920)</w:t>
            </w:r>
          </w:p>
        </w:tc>
        <w:tc>
          <w:tcPr>
            <w:tcW w:w="851" w:type="dxa"/>
          </w:tcPr>
          <w:p w14:paraId="2E24DCD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573980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изменения остатков в ф. 0503317 не соответствует показателю изменения остатков в ф. 0503323 – требует пояснений</w:t>
            </w:r>
          </w:p>
        </w:tc>
        <w:tc>
          <w:tcPr>
            <w:tcW w:w="709" w:type="dxa"/>
          </w:tcPr>
          <w:p w14:paraId="53FC9D8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E985F37" w14:textId="77777777" w:rsidTr="00FB1A48">
        <w:tc>
          <w:tcPr>
            <w:tcW w:w="747" w:type="dxa"/>
          </w:tcPr>
          <w:p w14:paraId="21D6622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14:paraId="387FD55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1B2787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(по не группировочным кодам)</w:t>
            </w:r>
          </w:p>
        </w:tc>
        <w:tc>
          <w:tcPr>
            <w:tcW w:w="763" w:type="dxa"/>
          </w:tcPr>
          <w:p w14:paraId="567C81A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18606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0DB291D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691CF0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72C12B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A64D85" w14:textId="77777777" w:rsidR="00A63DBF" w:rsidRPr="00BC4E25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41F8E02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3BCF7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0378DB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1F7FB99" w14:textId="77777777" w:rsidTr="00FB1A48">
        <w:tc>
          <w:tcPr>
            <w:tcW w:w="747" w:type="dxa"/>
          </w:tcPr>
          <w:p w14:paraId="4689B35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134" w:type="dxa"/>
          </w:tcPr>
          <w:p w14:paraId="2BB131A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47CB68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6161C40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EA94B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3FCDF7D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BA9395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060970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284447" w14:textId="32E5DA95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14:paraId="2AD01CE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CF0A95A" w14:textId="105929C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079D8B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FF65631" w14:textId="77777777" w:rsidTr="00FB1A48">
        <w:tc>
          <w:tcPr>
            <w:tcW w:w="747" w:type="dxa"/>
          </w:tcPr>
          <w:p w14:paraId="617BF8B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14:paraId="6C027AE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363196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275F21F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7A805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</w:tcPr>
          <w:p w14:paraId="53E0811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6C51D9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30CA8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B7B21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2D378A2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46BBA8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28354D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D507DF0" w14:textId="77777777" w:rsidTr="00FB1A48">
        <w:tc>
          <w:tcPr>
            <w:tcW w:w="747" w:type="dxa"/>
          </w:tcPr>
          <w:p w14:paraId="4855496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0AEEBA3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036A54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2134C26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01261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14:paraId="5C2F758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3BD607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32B80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F5B62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3B59256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65FC74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211C7F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B5D6EE5" w14:textId="77777777" w:rsidTr="00FB1A48">
        <w:tc>
          <w:tcPr>
            <w:tcW w:w="747" w:type="dxa"/>
          </w:tcPr>
          <w:p w14:paraId="73FC532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14:paraId="320DE4E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5A12D8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2014A98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3B8BD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715AAF5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F05AE0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7F2A5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2B8812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4B3E7C2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372E6B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0AE918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1879A5B" w14:textId="77777777" w:rsidTr="00FB1A48">
        <w:tc>
          <w:tcPr>
            <w:tcW w:w="747" w:type="dxa"/>
          </w:tcPr>
          <w:p w14:paraId="3A7407D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14:paraId="105E2D0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07F268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79AEDCA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452D2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385898E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9EF6E0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15BCE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18FE9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1BEBAD3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3B60DF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0E7CB7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873FCBD" w14:textId="77777777" w:rsidTr="00FB1A48">
        <w:tc>
          <w:tcPr>
            <w:tcW w:w="747" w:type="dxa"/>
          </w:tcPr>
          <w:p w14:paraId="2A39821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14:paraId="7B401E1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65D051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03D24A1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570A0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3CD5D9E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314347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692D03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EFDA24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634824B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1B531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7F3B13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1B33CE9" w14:textId="77777777" w:rsidTr="00FB1A48">
        <w:tc>
          <w:tcPr>
            <w:tcW w:w="747" w:type="dxa"/>
          </w:tcPr>
          <w:p w14:paraId="34B3A0F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6A3340C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4B4907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4BB9766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50145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</w:tcPr>
          <w:p w14:paraId="3CCDB2E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A545C3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163B6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4BF06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71529DE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09804B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19D9C0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77DEF8B" w14:textId="77777777" w:rsidTr="00FB1A48">
        <w:tc>
          <w:tcPr>
            <w:tcW w:w="747" w:type="dxa"/>
          </w:tcPr>
          <w:p w14:paraId="6434A8E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5340CC8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77F462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7577101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3B26A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1EA7BB1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3C24A7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6FAE6A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3F4D5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448691A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798F14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0104FD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3C11F0A" w14:textId="77777777" w:rsidTr="00FB1A48">
        <w:tc>
          <w:tcPr>
            <w:tcW w:w="747" w:type="dxa"/>
          </w:tcPr>
          <w:p w14:paraId="755B6B6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4F33634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017431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61A72FE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5E4C3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1430A95D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9DE140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47B30F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6E715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16FDECB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267017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353BD7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BE62D33" w14:textId="77777777" w:rsidTr="00FB1A48">
        <w:tc>
          <w:tcPr>
            <w:tcW w:w="747" w:type="dxa"/>
          </w:tcPr>
          <w:p w14:paraId="32D094D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1.1</w:t>
            </w:r>
          </w:p>
        </w:tc>
        <w:tc>
          <w:tcPr>
            <w:tcW w:w="1134" w:type="dxa"/>
          </w:tcPr>
          <w:p w14:paraId="06EA6CD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6A5D8C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21D1DD4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B22EC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55E5049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4DED104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1A9774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50B52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16421B4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011CDC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4B50F5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E322F26" w14:textId="77777777" w:rsidTr="00FB1A48">
        <w:tc>
          <w:tcPr>
            <w:tcW w:w="747" w:type="dxa"/>
          </w:tcPr>
          <w:p w14:paraId="4860E7B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1.2</w:t>
            </w:r>
          </w:p>
        </w:tc>
        <w:tc>
          <w:tcPr>
            <w:tcW w:w="1134" w:type="dxa"/>
          </w:tcPr>
          <w:p w14:paraId="48A5A6B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15F917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100F968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10EAB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6AC6300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02C550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4FC5DB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82E36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5C5A530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102F72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074005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1A3A145" w14:textId="77777777" w:rsidTr="00FB1A48">
        <w:tc>
          <w:tcPr>
            <w:tcW w:w="747" w:type="dxa"/>
          </w:tcPr>
          <w:p w14:paraId="26478AC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1.3</w:t>
            </w:r>
          </w:p>
        </w:tc>
        <w:tc>
          <w:tcPr>
            <w:tcW w:w="1134" w:type="dxa"/>
          </w:tcPr>
          <w:p w14:paraId="21A433E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336750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1D84371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44245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</w:tcPr>
          <w:p w14:paraId="2D75BD8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8F5AD8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240DFB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6A4BA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+0801</w:t>
            </w:r>
          </w:p>
        </w:tc>
        <w:tc>
          <w:tcPr>
            <w:tcW w:w="851" w:type="dxa"/>
          </w:tcPr>
          <w:p w14:paraId="53E5697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230BB0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показателей по подгруппе доходов 202 в ф. 0503317 не </w:t>
            </w:r>
            <w:r w:rsidRPr="00CA74E4">
              <w:rPr>
                <w:sz w:val="16"/>
                <w:szCs w:val="16"/>
              </w:rPr>
              <w:lastRenderedPageBreak/>
              <w:t>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127586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2DF6A788" w14:textId="77777777" w:rsidTr="00FB1A48">
        <w:tc>
          <w:tcPr>
            <w:tcW w:w="747" w:type="dxa"/>
          </w:tcPr>
          <w:p w14:paraId="3D6EAF0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4</w:t>
            </w:r>
          </w:p>
        </w:tc>
        <w:tc>
          <w:tcPr>
            <w:tcW w:w="1134" w:type="dxa"/>
          </w:tcPr>
          <w:p w14:paraId="5A3D8D0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17</w:t>
            </w:r>
          </w:p>
        </w:tc>
        <w:tc>
          <w:tcPr>
            <w:tcW w:w="1666" w:type="dxa"/>
          </w:tcPr>
          <w:p w14:paraId="065794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{Гр/</w:t>
            </w:r>
            <w:proofErr w:type="spellStart"/>
            <w:proofErr w:type="gramStart"/>
            <w:r w:rsidRPr="00CA74E4">
              <w:rPr>
                <w:sz w:val="16"/>
                <w:szCs w:val="16"/>
              </w:rPr>
              <w:t>Пгр</w:t>
            </w:r>
            <w:proofErr w:type="spellEnd"/>
            <w:r w:rsidRPr="00CA74E4">
              <w:rPr>
                <w:sz w:val="16"/>
                <w:szCs w:val="16"/>
              </w:rPr>
              <w:t>.=</w:t>
            </w:r>
            <w:proofErr w:type="gramEnd"/>
            <w:r w:rsidRPr="00CA74E4">
              <w:rPr>
                <w:sz w:val="16"/>
                <w:szCs w:val="16"/>
              </w:rPr>
              <w:t>202} по не группировочным кодам)</w:t>
            </w:r>
          </w:p>
        </w:tc>
        <w:tc>
          <w:tcPr>
            <w:tcW w:w="763" w:type="dxa"/>
          </w:tcPr>
          <w:p w14:paraId="68E4942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4153FA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</w:tcPr>
          <w:p w14:paraId="5E37406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08ADC63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0D9A2B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7B5A4C" w14:textId="36FF56D4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14:paraId="0D43FA1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03DE0E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подгруппе доходов 202 в ф. 0503317 не соответствует показателю в ф. 0503323 - требует пояснений</w:t>
            </w:r>
          </w:p>
        </w:tc>
        <w:tc>
          <w:tcPr>
            <w:tcW w:w="709" w:type="dxa"/>
          </w:tcPr>
          <w:p w14:paraId="78D2118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7225251" w14:textId="77777777" w:rsidTr="00FB1A48">
        <w:tc>
          <w:tcPr>
            <w:tcW w:w="747" w:type="dxa"/>
          </w:tcPr>
          <w:p w14:paraId="6A85D74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2B9FEA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0F11D35" w14:textId="19B07CE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2CFA4A4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9005F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3E561C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87E95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7B3A68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D932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49726A6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569DE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0982B9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1E8F615" w14:textId="77777777" w:rsidTr="00FB1A48">
        <w:tc>
          <w:tcPr>
            <w:tcW w:w="747" w:type="dxa"/>
          </w:tcPr>
          <w:p w14:paraId="7ABCDC3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3A5A29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FECE699" w14:textId="22B471E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2E57427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49DA2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0E74B45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E37036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0F8AA7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493A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755C38B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6DF89DB8" w14:textId="47A4ED5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75C782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A9209A" w14:textId="77777777" w:rsidTr="00FB1A48">
        <w:tc>
          <w:tcPr>
            <w:tcW w:w="747" w:type="dxa"/>
          </w:tcPr>
          <w:p w14:paraId="61352B6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14:paraId="4FCF6C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3885021" w14:textId="7F8359E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7F76FFC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33FE7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</w:tcPr>
          <w:p w14:paraId="15A535F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E1547C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1170B7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433B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2A5B98B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16FDCC98" w14:textId="1D3317D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219E94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30D3163" w14:textId="77777777" w:rsidTr="00FB1A48">
        <w:tc>
          <w:tcPr>
            <w:tcW w:w="747" w:type="dxa"/>
          </w:tcPr>
          <w:p w14:paraId="0254A23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03E0E6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5F330D7" w14:textId="6D1DC83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3DA5A6E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6FFB6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14:paraId="6B1548C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A96578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64A9CB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E799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2FFEDDC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5F9019E0" w14:textId="4C25C9F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363D91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94D6475" w14:textId="77777777" w:rsidTr="00FB1A48">
        <w:tc>
          <w:tcPr>
            <w:tcW w:w="747" w:type="dxa"/>
          </w:tcPr>
          <w:p w14:paraId="5C2C9D7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14:paraId="36A204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0087D8D2" w14:textId="2A96CE3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76959DE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4D831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55019DD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A10CAB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13CF2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205D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16C2492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367DA813" w14:textId="60C24AD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0DA5B6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983A69" w14:textId="77777777" w:rsidTr="00FB1A48">
        <w:tc>
          <w:tcPr>
            <w:tcW w:w="747" w:type="dxa"/>
          </w:tcPr>
          <w:p w14:paraId="1913A09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14:paraId="210585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BD1BBAC" w14:textId="7671943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6819B08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C959B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5282595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DAA7DD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40AA07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E80F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4299819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160D4976" w14:textId="18BF18B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16C7F1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4AEE9DF" w14:textId="77777777" w:rsidTr="00FB1A48">
        <w:tc>
          <w:tcPr>
            <w:tcW w:w="747" w:type="dxa"/>
          </w:tcPr>
          <w:p w14:paraId="5E057B8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14:paraId="1361AC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5333492" w14:textId="0BEF29A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38749B4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C75F5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45C8DC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DB8145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49F109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0825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369AA50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5B90FEC" w14:textId="7623034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07A4B4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9663057" w14:textId="77777777" w:rsidTr="00FB1A48">
        <w:tc>
          <w:tcPr>
            <w:tcW w:w="747" w:type="dxa"/>
          </w:tcPr>
          <w:p w14:paraId="554F04C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537613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3D499C8" w14:textId="6A86433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3E1C95A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9A5F5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</w:tcPr>
          <w:p w14:paraId="1EBD3F1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D2ADFE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0DB71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ACDF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3BFFF5B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6581B49C" w14:textId="3842D2B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3BFAA3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06741E1" w14:textId="77777777" w:rsidTr="00FB1A48">
        <w:tc>
          <w:tcPr>
            <w:tcW w:w="747" w:type="dxa"/>
          </w:tcPr>
          <w:p w14:paraId="0059433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7B734A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10F0791D" w14:textId="2747352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7462FF3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4E5A4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48F2A20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F3DD38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21E8FA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CE73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682F3C9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77337F4F" w14:textId="769A178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0DA7FB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282EDE" w14:textId="77777777" w:rsidTr="00FB1A48">
        <w:tc>
          <w:tcPr>
            <w:tcW w:w="747" w:type="dxa"/>
          </w:tcPr>
          <w:p w14:paraId="1456FDF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14:paraId="685929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F94FE68" w14:textId="3BCC722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51F0A01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73B6B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5D99D31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144158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BFA1B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01DB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533D887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7AA84784" w14:textId="1085BBF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24CC85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F2E0012" w14:textId="77777777" w:rsidTr="00FB1A48">
        <w:tc>
          <w:tcPr>
            <w:tcW w:w="747" w:type="dxa"/>
          </w:tcPr>
          <w:p w14:paraId="019AED4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1.1</w:t>
            </w:r>
          </w:p>
        </w:tc>
        <w:tc>
          <w:tcPr>
            <w:tcW w:w="1134" w:type="dxa"/>
          </w:tcPr>
          <w:p w14:paraId="2F8E06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69395D3" w14:textId="2D44740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16E7C8A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509C7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7329C8C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508818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25E5F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8B3F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3E03B50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2F44CE45" w14:textId="75879FA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7DAA09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B59172" w14:textId="77777777" w:rsidTr="00FB1A48">
        <w:tc>
          <w:tcPr>
            <w:tcW w:w="747" w:type="dxa"/>
          </w:tcPr>
          <w:p w14:paraId="22C5A9C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2</w:t>
            </w:r>
          </w:p>
        </w:tc>
        <w:tc>
          <w:tcPr>
            <w:tcW w:w="1134" w:type="dxa"/>
          </w:tcPr>
          <w:p w14:paraId="140E04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8C7670B" w14:textId="3624D27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14C8FAD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D4D09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0F7E516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C04770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2587A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634A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27327AD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569F9C70" w14:textId="6F04D61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44416B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FC8E329" w14:textId="77777777" w:rsidTr="00FB1A48">
        <w:tc>
          <w:tcPr>
            <w:tcW w:w="747" w:type="dxa"/>
          </w:tcPr>
          <w:p w14:paraId="7C99783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3</w:t>
            </w:r>
          </w:p>
        </w:tc>
        <w:tc>
          <w:tcPr>
            <w:tcW w:w="1134" w:type="dxa"/>
          </w:tcPr>
          <w:p w14:paraId="26A599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9FE4393" w14:textId="3DAA09F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6A733F3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24CC8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</w:tcPr>
          <w:p w14:paraId="36A7F36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430E7A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433468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C9EDC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0585B4A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7570BE56" w14:textId="2795CCC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0142EE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9F024D3" w14:textId="77777777" w:rsidTr="00FB1A48">
        <w:tc>
          <w:tcPr>
            <w:tcW w:w="747" w:type="dxa"/>
          </w:tcPr>
          <w:p w14:paraId="58BF8BD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3</w:t>
            </w:r>
          </w:p>
        </w:tc>
        <w:tc>
          <w:tcPr>
            <w:tcW w:w="1134" w:type="dxa"/>
          </w:tcPr>
          <w:p w14:paraId="476484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6367B4F" w14:textId="3F4D75E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 % КВР 5хх (по детализированным кодам видов расходов)</w:t>
            </w:r>
          </w:p>
        </w:tc>
        <w:tc>
          <w:tcPr>
            <w:tcW w:w="763" w:type="dxa"/>
          </w:tcPr>
          <w:p w14:paraId="2325874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1C27E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</w:tcPr>
          <w:p w14:paraId="4D758C2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18E5EA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DD206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421B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2704</w:t>
            </w:r>
          </w:p>
        </w:tc>
        <w:tc>
          <w:tcPr>
            <w:tcW w:w="851" w:type="dxa"/>
          </w:tcPr>
          <w:p w14:paraId="2C27917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05055B21" w14:textId="38DCDBF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вида расходов 5хх в ф. 0503317 не соответствует показателю в ф. 0503323 – недопустимо</w:t>
            </w:r>
          </w:p>
        </w:tc>
        <w:tc>
          <w:tcPr>
            <w:tcW w:w="709" w:type="dxa"/>
          </w:tcPr>
          <w:p w14:paraId="3985B7F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57576B7" w14:textId="77777777" w:rsidTr="00FB1A48">
        <w:tc>
          <w:tcPr>
            <w:tcW w:w="747" w:type="dxa"/>
          </w:tcPr>
          <w:p w14:paraId="6CC18A2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4</w:t>
            </w:r>
          </w:p>
        </w:tc>
        <w:tc>
          <w:tcPr>
            <w:tcW w:w="1134" w:type="dxa"/>
          </w:tcPr>
          <w:p w14:paraId="57DE73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0C000F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95693A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096B09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6A45C3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17693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3</w:t>
            </w:r>
          </w:p>
        </w:tc>
        <w:tc>
          <w:tcPr>
            <w:tcW w:w="2410" w:type="dxa"/>
          </w:tcPr>
          <w:p w14:paraId="0CF251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3DAC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4077FC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4EBCE6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3FD18F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CDA21CE" w14:textId="77777777" w:rsidTr="00FB1A48">
        <w:tc>
          <w:tcPr>
            <w:tcW w:w="747" w:type="dxa"/>
          </w:tcPr>
          <w:p w14:paraId="6658307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5</w:t>
            </w:r>
          </w:p>
        </w:tc>
        <w:tc>
          <w:tcPr>
            <w:tcW w:w="1134" w:type="dxa"/>
          </w:tcPr>
          <w:p w14:paraId="6047DA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F969D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026C20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39EF3D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2A1423C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1ACCD4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D4BE3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6A37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CD625B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7E7259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03DEFE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AAA4347" w14:textId="77777777" w:rsidTr="00FB1A48">
        <w:tc>
          <w:tcPr>
            <w:tcW w:w="747" w:type="dxa"/>
          </w:tcPr>
          <w:p w14:paraId="774F96B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6</w:t>
            </w:r>
          </w:p>
        </w:tc>
        <w:tc>
          <w:tcPr>
            <w:tcW w:w="1134" w:type="dxa"/>
          </w:tcPr>
          <w:p w14:paraId="435654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20515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8276C1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1B6B326F" w14:textId="1075A12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</w:tcPr>
          <w:p w14:paraId="7A7A921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4B430D9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666D2B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2313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DBC39E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290537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4829E7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BEDFF4A" w14:textId="77777777" w:rsidTr="00FB1A48">
        <w:tc>
          <w:tcPr>
            <w:tcW w:w="747" w:type="dxa"/>
          </w:tcPr>
          <w:p w14:paraId="40E3A35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7</w:t>
            </w:r>
          </w:p>
        </w:tc>
        <w:tc>
          <w:tcPr>
            <w:tcW w:w="1134" w:type="dxa"/>
          </w:tcPr>
          <w:p w14:paraId="77FDB1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5A93EE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81ECD6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50BB64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14:paraId="3FF9389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6FC966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3321D0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466A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F7635D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64FCB3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4D9158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5DED8ED" w14:textId="77777777" w:rsidTr="00FB1A48">
        <w:tc>
          <w:tcPr>
            <w:tcW w:w="747" w:type="dxa"/>
          </w:tcPr>
          <w:p w14:paraId="5467A0E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8</w:t>
            </w:r>
          </w:p>
        </w:tc>
        <w:tc>
          <w:tcPr>
            <w:tcW w:w="1134" w:type="dxa"/>
          </w:tcPr>
          <w:p w14:paraId="2694DB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7A6EA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98DC9E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6F8768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4" w:type="dxa"/>
          </w:tcPr>
          <w:p w14:paraId="38C792C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B57E0A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55204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8E93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6CF821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41BE5C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3EF0C5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06E4CD8" w14:textId="77777777" w:rsidTr="00FB1A48">
        <w:tc>
          <w:tcPr>
            <w:tcW w:w="747" w:type="dxa"/>
          </w:tcPr>
          <w:p w14:paraId="4134B9D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9</w:t>
            </w:r>
          </w:p>
        </w:tc>
        <w:tc>
          <w:tcPr>
            <w:tcW w:w="1134" w:type="dxa"/>
          </w:tcPr>
          <w:p w14:paraId="1ECA3A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F2D99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35F6D4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1EEF0C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53B6424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21972C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75547B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2332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248C49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6CAA78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62EFB1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719BAE4" w14:textId="77777777" w:rsidTr="00FB1A48">
        <w:tc>
          <w:tcPr>
            <w:tcW w:w="747" w:type="dxa"/>
          </w:tcPr>
          <w:p w14:paraId="4286C75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0</w:t>
            </w:r>
          </w:p>
        </w:tc>
        <w:tc>
          <w:tcPr>
            <w:tcW w:w="1134" w:type="dxa"/>
          </w:tcPr>
          <w:p w14:paraId="479A62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08CB02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F37E61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4E81E1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67AF4F7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4B88D8F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BF8F0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414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B6067B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3C78BC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7ED39C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380C786" w14:textId="77777777" w:rsidTr="00FB1A48">
        <w:tc>
          <w:tcPr>
            <w:tcW w:w="747" w:type="dxa"/>
          </w:tcPr>
          <w:p w14:paraId="51237E1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1</w:t>
            </w:r>
          </w:p>
        </w:tc>
        <w:tc>
          <w:tcPr>
            <w:tcW w:w="1134" w:type="dxa"/>
          </w:tcPr>
          <w:p w14:paraId="59A91A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75F6B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2BF026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64CD2C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</w:tcPr>
          <w:p w14:paraId="2E284C0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AF87C4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09C4B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F960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8EF723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64FE5D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показателей строки 200 ф. 0503317 не соответствует показателю </w:t>
            </w:r>
            <w:r w:rsidRPr="00CA74E4">
              <w:rPr>
                <w:sz w:val="16"/>
                <w:szCs w:val="16"/>
              </w:rPr>
              <w:lastRenderedPageBreak/>
              <w:t>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0D676B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02F3F044" w14:textId="77777777" w:rsidTr="00FB1A48">
        <w:tc>
          <w:tcPr>
            <w:tcW w:w="747" w:type="dxa"/>
          </w:tcPr>
          <w:p w14:paraId="0E73486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1.12</w:t>
            </w:r>
          </w:p>
        </w:tc>
        <w:tc>
          <w:tcPr>
            <w:tcW w:w="1134" w:type="dxa"/>
          </w:tcPr>
          <w:p w14:paraId="77AE7B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BBB37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84E9B8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5AB231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012CC36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D507EDD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041FAC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1EAD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9FAD44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76AE8F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21D4FC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7F1B918" w14:textId="77777777" w:rsidTr="00FB1A48">
        <w:tc>
          <w:tcPr>
            <w:tcW w:w="747" w:type="dxa"/>
          </w:tcPr>
          <w:p w14:paraId="63550A5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3</w:t>
            </w:r>
          </w:p>
        </w:tc>
        <w:tc>
          <w:tcPr>
            <w:tcW w:w="1134" w:type="dxa"/>
          </w:tcPr>
          <w:p w14:paraId="507B6B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9D142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BE9FE3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3ACB11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1B655D1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AB152C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1FC1C6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EA1D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B713C4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622143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313421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24254EC" w14:textId="77777777" w:rsidTr="00FB1A48">
        <w:tc>
          <w:tcPr>
            <w:tcW w:w="747" w:type="dxa"/>
          </w:tcPr>
          <w:p w14:paraId="4F56974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4</w:t>
            </w:r>
          </w:p>
        </w:tc>
        <w:tc>
          <w:tcPr>
            <w:tcW w:w="1134" w:type="dxa"/>
          </w:tcPr>
          <w:p w14:paraId="47F726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F93EC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8F33D6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468714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4728419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E681D9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2B43C9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83DA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765FD3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1EB10F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09A537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8EFD319" w14:textId="77777777" w:rsidTr="00FB1A48">
        <w:tc>
          <w:tcPr>
            <w:tcW w:w="747" w:type="dxa"/>
          </w:tcPr>
          <w:p w14:paraId="65C0B59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5</w:t>
            </w:r>
          </w:p>
        </w:tc>
        <w:tc>
          <w:tcPr>
            <w:tcW w:w="1134" w:type="dxa"/>
          </w:tcPr>
          <w:p w14:paraId="2D02D2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04F43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BCBAD4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2FC249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</w:tcPr>
          <w:p w14:paraId="4B7EA79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4EFBD3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0C3BE3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97F4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7A4D6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3EF8F2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6F86FE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2CD1F80" w14:textId="77777777" w:rsidTr="00FB1A48">
        <w:tc>
          <w:tcPr>
            <w:tcW w:w="747" w:type="dxa"/>
          </w:tcPr>
          <w:p w14:paraId="138234A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6</w:t>
            </w:r>
          </w:p>
        </w:tc>
        <w:tc>
          <w:tcPr>
            <w:tcW w:w="1134" w:type="dxa"/>
          </w:tcPr>
          <w:p w14:paraId="052BE5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001BED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A75DCC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26A441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</w:tcPr>
          <w:p w14:paraId="065F4CE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116564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20F958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BD99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CA7627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14:paraId="7C788D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37E2CC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DA5AAD3" w14:textId="77777777" w:rsidTr="00FB1A48">
        <w:tc>
          <w:tcPr>
            <w:tcW w:w="747" w:type="dxa"/>
          </w:tcPr>
          <w:p w14:paraId="623E3DC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</w:tcPr>
          <w:p w14:paraId="08D4D1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77D10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400F79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00</w:t>
            </w:r>
          </w:p>
        </w:tc>
        <w:tc>
          <w:tcPr>
            <w:tcW w:w="1115" w:type="dxa"/>
          </w:tcPr>
          <w:p w14:paraId="74278B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</w:tcPr>
          <w:p w14:paraId="2C304A7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3A637D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2AB9D1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A07E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926844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05AEAF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строки 200 ф. 0503317 не соответствует показателю строки 90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– требует пояснений</w:t>
            </w:r>
          </w:p>
        </w:tc>
        <w:tc>
          <w:tcPr>
            <w:tcW w:w="709" w:type="dxa"/>
          </w:tcPr>
          <w:p w14:paraId="199A406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C1D0B80" w14:textId="77777777" w:rsidTr="00FB1A48">
        <w:tc>
          <w:tcPr>
            <w:tcW w:w="747" w:type="dxa"/>
          </w:tcPr>
          <w:p w14:paraId="679740B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7</w:t>
            </w:r>
          </w:p>
        </w:tc>
        <w:tc>
          <w:tcPr>
            <w:tcW w:w="1134" w:type="dxa"/>
          </w:tcPr>
          <w:p w14:paraId="309A5A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C96D4BB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1</w:t>
            </w:r>
          </w:p>
          <w:p w14:paraId="316BD0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 101 – 110%, кроме 11008%, 11007%</w:t>
            </w:r>
            <w:r w:rsidRPr="00CA74E4" w:rsidDel="00DD728E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(код аналитической группы подвида доходов=110)</w:t>
            </w:r>
          </w:p>
        </w:tc>
        <w:tc>
          <w:tcPr>
            <w:tcW w:w="763" w:type="dxa"/>
          </w:tcPr>
          <w:p w14:paraId="1039953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C1D54E4" w14:textId="0BB4333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 по 31</w:t>
            </w:r>
          </w:p>
        </w:tc>
        <w:tc>
          <w:tcPr>
            <w:tcW w:w="684" w:type="dxa"/>
          </w:tcPr>
          <w:p w14:paraId="5C4E6B5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4779EC5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2B6D5E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DDF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8A5BE06" w14:textId="1B1D2A29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4 по 17 соответственно</w:t>
            </w:r>
          </w:p>
        </w:tc>
        <w:tc>
          <w:tcPr>
            <w:tcW w:w="2835" w:type="dxa"/>
          </w:tcPr>
          <w:p w14:paraId="3977DE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ДБ с аналитической группой подвида доходов=110 в разделе 1 ф. 0503317 не соответствует показателю по строке 03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 - недопустимо</w:t>
            </w:r>
          </w:p>
        </w:tc>
        <w:tc>
          <w:tcPr>
            <w:tcW w:w="709" w:type="dxa"/>
          </w:tcPr>
          <w:p w14:paraId="46AED4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1309A45" w14:textId="77777777" w:rsidTr="00FB1A48">
        <w:tc>
          <w:tcPr>
            <w:tcW w:w="747" w:type="dxa"/>
          </w:tcPr>
          <w:p w14:paraId="414F050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8</w:t>
            </w:r>
          </w:p>
        </w:tc>
        <w:tc>
          <w:tcPr>
            <w:tcW w:w="1134" w:type="dxa"/>
          </w:tcPr>
          <w:p w14:paraId="0F804A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7AEB892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1</w:t>
            </w:r>
          </w:p>
          <w:p w14:paraId="14EBA2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%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0 (код аналитической группы подвида доходов=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0)</w:t>
            </w:r>
          </w:p>
        </w:tc>
        <w:tc>
          <w:tcPr>
            <w:tcW w:w="763" w:type="dxa"/>
          </w:tcPr>
          <w:p w14:paraId="2EB3394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CA98A73" w14:textId="48E719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 по 31</w:t>
            </w:r>
          </w:p>
        </w:tc>
        <w:tc>
          <w:tcPr>
            <w:tcW w:w="684" w:type="dxa"/>
          </w:tcPr>
          <w:p w14:paraId="7F312AF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C49AFE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1EEF6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72AF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5BB8538" w14:textId="64C341FE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4 по 17 соответственно</w:t>
            </w:r>
          </w:p>
        </w:tc>
        <w:tc>
          <w:tcPr>
            <w:tcW w:w="2835" w:type="dxa"/>
          </w:tcPr>
          <w:p w14:paraId="65F29F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ДБ с аналитической группой подвида доходов=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0 в разделе 1 ф. 0503317 не соотв</w:t>
            </w:r>
            <w:r>
              <w:rPr>
                <w:sz w:val="16"/>
                <w:szCs w:val="16"/>
              </w:rPr>
              <w:t>етствует показателю по строке 0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 xml:space="preserve"> в ф. 0503323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709" w:type="dxa"/>
          </w:tcPr>
          <w:p w14:paraId="27D5D3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63C140F" w14:textId="77777777" w:rsidTr="00FB1A48">
        <w:tc>
          <w:tcPr>
            <w:tcW w:w="747" w:type="dxa"/>
          </w:tcPr>
          <w:p w14:paraId="509B1B1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19</w:t>
            </w:r>
          </w:p>
        </w:tc>
        <w:tc>
          <w:tcPr>
            <w:tcW w:w="1134" w:type="dxa"/>
          </w:tcPr>
          <w:p w14:paraId="696BFD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6EE53866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1</w:t>
            </w:r>
          </w:p>
          <w:p w14:paraId="6AB195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Д %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0 (код аналитической группы подвида доходов=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0)</w:t>
            </w:r>
          </w:p>
        </w:tc>
        <w:tc>
          <w:tcPr>
            <w:tcW w:w="763" w:type="dxa"/>
          </w:tcPr>
          <w:p w14:paraId="39AFA7B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2C27785" w14:textId="31C799F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 по 31</w:t>
            </w:r>
          </w:p>
        </w:tc>
        <w:tc>
          <w:tcPr>
            <w:tcW w:w="684" w:type="dxa"/>
          </w:tcPr>
          <w:p w14:paraId="196FE0D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411626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59FA1D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450E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4210</w:t>
            </w:r>
          </w:p>
        </w:tc>
        <w:tc>
          <w:tcPr>
            <w:tcW w:w="851" w:type="dxa"/>
          </w:tcPr>
          <w:p w14:paraId="534D8B39" w14:textId="516B949E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4 по 17 соответственно</w:t>
            </w:r>
          </w:p>
        </w:tc>
        <w:tc>
          <w:tcPr>
            <w:tcW w:w="2835" w:type="dxa"/>
          </w:tcPr>
          <w:p w14:paraId="60E2F7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ДБ с аналитической группой подвида доходов=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0 в разделе 1 ф. 0503317 не соответствует показателю по строке 0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 и 4210</w:t>
            </w:r>
            <w:r w:rsidRPr="00CA74E4">
              <w:rPr>
                <w:sz w:val="16"/>
                <w:szCs w:val="16"/>
              </w:rPr>
              <w:t xml:space="preserve"> в ф. 0503323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709" w:type="dxa"/>
          </w:tcPr>
          <w:p w14:paraId="7E4E20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6BB875A" w14:textId="77777777" w:rsidTr="00FB1A48">
        <w:tc>
          <w:tcPr>
            <w:tcW w:w="747" w:type="dxa"/>
          </w:tcPr>
          <w:p w14:paraId="19DA4491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lastRenderedPageBreak/>
              <w:t>61.21</w:t>
            </w:r>
          </w:p>
        </w:tc>
        <w:tc>
          <w:tcPr>
            <w:tcW w:w="1134" w:type="dxa"/>
          </w:tcPr>
          <w:p w14:paraId="65851C3B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E98EE0F" w14:textId="77777777" w:rsidR="00A63DBF" w:rsidRPr="00E23B43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Раздел 1</w:t>
            </w:r>
          </w:p>
          <w:p w14:paraId="0BF17B23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Д %160 (код аналитической группы подвида доходов=160)</w:t>
            </w:r>
          </w:p>
        </w:tc>
        <w:tc>
          <w:tcPr>
            <w:tcW w:w="763" w:type="dxa"/>
          </w:tcPr>
          <w:p w14:paraId="4A0D9E58" w14:textId="77777777" w:rsidR="00A63DBF" w:rsidRPr="00E23B43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7806B64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29</w:t>
            </w:r>
          </w:p>
        </w:tc>
        <w:tc>
          <w:tcPr>
            <w:tcW w:w="684" w:type="dxa"/>
          </w:tcPr>
          <w:p w14:paraId="64A49180" w14:textId="77777777" w:rsidR="00A63DBF" w:rsidRPr="00E23B43" w:rsidRDefault="00A63DBF" w:rsidP="00A63DBF">
            <w:pPr>
              <w:rPr>
                <w:sz w:val="16"/>
                <w:szCs w:val="16"/>
                <w:lang w:val="en-US"/>
              </w:rPr>
            </w:pPr>
            <w:r w:rsidRPr="00E23B43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86EC1DB" w14:textId="77777777" w:rsidR="00A63DBF" w:rsidRPr="00E23B43" w:rsidRDefault="00A63DBF" w:rsidP="00A63DBF">
            <w:pPr>
              <w:rPr>
                <w:sz w:val="16"/>
                <w:szCs w:val="16"/>
                <w:lang w:val="en-US"/>
              </w:rPr>
            </w:pPr>
            <w:r w:rsidRPr="00E23B43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</w:tcPr>
          <w:p w14:paraId="6C0FA6AD" w14:textId="77777777" w:rsidR="00A63DBF" w:rsidRPr="00E23B43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7A3CED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0304</w:t>
            </w:r>
          </w:p>
        </w:tc>
        <w:tc>
          <w:tcPr>
            <w:tcW w:w="851" w:type="dxa"/>
          </w:tcPr>
          <w:p w14:paraId="7F801028" w14:textId="77777777" w:rsidR="00A63DBF" w:rsidRPr="00E23B43" w:rsidRDefault="00A63DBF" w:rsidP="00A63DBF">
            <w:pPr>
              <w:jc w:val="center"/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6EF8DA58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Сумма показателей по КДБ с аналитической группой подвида доходов=160 в разделе 1 ф. 0503317 не соответствует показателю по строке 0304 в ф. 0503323 – требует пояснения</w:t>
            </w:r>
          </w:p>
        </w:tc>
        <w:tc>
          <w:tcPr>
            <w:tcW w:w="709" w:type="dxa"/>
          </w:tcPr>
          <w:p w14:paraId="5BDD6012" w14:textId="77777777" w:rsidR="00A63DBF" w:rsidRPr="00E23B43" w:rsidRDefault="00A63DBF" w:rsidP="00A63DBF">
            <w:pPr>
              <w:rPr>
                <w:sz w:val="16"/>
                <w:szCs w:val="16"/>
              </w:rPr>
            </w:pPr>
            <w:r w:rsidRPr="00E23B43">
              <w:rPr>
                <w:sz w:val="16"/>
                <w:szCs w:val="16"/>
              </w:rPr>
              <w:t>П</w:t>
            </w:r>
          </w:p>
        </w:tc>
      </w:tr>
      <w:tr w:rsidR="00A63DBF" w:rsidRPr="00CA74E4" w14:paraId="5EEBC04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85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A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A90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</w:rPr>
              <w:t>3</w:t>
            </w:r>
          </w:p>
          <w:p w14:paraId="7EC48D98" w14:textId="77777777" w:rsidR="00A63DBF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 10 01 02 0000 510 +</w:t>
            </w:r>
          </w:p>
          <w:p w14:paraId="55790704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 06 01 09 0000 5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59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3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973" w14:textId="3629F548" w:rsidR="00A63DBF" w:rsidRPr="00B224D2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 xml:space="preserve"> 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38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0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34B" w14:textId="2731481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BC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339" w14:textId="3C0A495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увеличения финансовых активов </w:t>
            </w:r>
            <w:r w:rsidRPr="00CA74E4">
              <w:rPr>
                <w:sz w:val="16"/>
                <w:szCs w:val="16"/>
              </w:rPr>
              <w:t xml:space="preserve">в разделе 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ф. 0503317 не соответствует показателю по строке</w:t>
            </w:r>
            <w:r>
              <w:rPr>
                <w:sz w:val="16"/>
                <w:szCs w:val="16"/>
              </w:rPr>
              <w:t xml:space="preserve"> 4910</w:t>
            </w:r>
            <w:r w:rsidRPr="00CA74E4">
              <w:rPr>
                <w:sz w:val="16"/>
                <w:szCs w:val="16"/>
              </w:rPr>
              <w:t xml:space="preserve"> в ф. 0503323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9B23DF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68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.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2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3A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</w:rPr>
              <w:t>3</w:t>
            </w:r>
          </w:p>
          <w:p w14:paraId="00BC3432" w14:textId="77777777" w:rsidR="00A63DBF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 10 01 02 0000 610 +</w:t>
            </w:r>
          </w:p>
          <w:p w14:paraId="4F2B18A3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 06 01 09 0000 6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11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5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C21" w14:textId="1F4A7BCB" w:rsidR="00A63DBF" w:rsidRPr="00B224D2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 w:rsidRPr="00B224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59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2F9" w14:textId="71AD334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16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9DF" w14:textId="18EE6E7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уменьшения финансовых активов </w:t>
            </w:r>
            <w:r w:rsidRPr="00CA74E4">
              <w:rPr>
                <w:sz w:val="16"/>
                <w:szCs w:val="16"/>
              </w:rPr>
              <w:t xml:space="preserve">в разделе 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 ф. 0503317 не соответствует показателю по строке</w:t>
            </w:r>
            <w:r>
              <w:rPr>
                <w:sz w:val="16"/>
                <w:szCs w:val="16"/>
              </w:rPr>
              <w:t xml:space="preserve"> 4920</w:t>
            </w:r>
            <w:r w:rsidRPr="00CA74E4">
              <w:rPr>
                <w:sz w:val="16"/>
                <w:szCs w:val="16"/>
              </w:rPr>
              <w:t xml:space="preserve"> в ф. 0503323 </w:t>
            </w:r>
            <w:r>
              <w:rPr>
                <w:sz w:val="16"/>
                <w:szCs w:val="16"/>
              </w:rPr>
              <w:t>–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C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72FEA6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FAF" w14:textId="1983908B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567" w14:textId="7965A3E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841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</w:rPr>
              <w:t>3</w:t>
            </w:r>
          </w:p>
          <w:p w14:paraId="41C2CF89" w14:textId="3EC4D6DD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 12 % 5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2FE" w14:textId="758E45A5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D83" w14:textId="331EBCC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25D" w14:textId="4E87A01B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 w:rsidRPr="00B224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995" w14:textId="638CEA1D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C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776" w14:textId="0FE594E8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949" w14:textId="47D58568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342" w14:textId="13E02073" w:rsidR="00A63DBF" w:rsidRDefault="00A63DBF" w:rsidP="00A63DBF">
            <w:pPr>
              <w:rPr>
                <w:sz w:val="16"/>
                <w:szCs w:val="16"/>
              </w:rPr>
            </w:pPr>
            <w:r w:rsidRPr="00A63DBF">
              <w:rPr>
                <w:sz w:val="16"/>
                <w:szCs w:val="16"/>
              </w:rPr>
              <w:t>Поступление средств ЕНП в ф. 0503</w:t>
            </w:r>
            <w:r>
              <w:rPr>
                <w:sz w:val="16"/>
                <w:szCs w:val="16"/>
              </w:rPr>
              <w:t>317</w:t>
            </w:r>
            <w:r w:rsidRPr="00A63DBF">
              <w:rPr>
                <w:sz w:val="16"/>
                <w:szCs w:val="16"/>
              </w:rPr>
              <w:t xml:space="preserve"> не соответствует аналогичному показателю ф. 0503</w:t>
            </w:r>
            <w:r>
              <w:rPr>
                <w:sz w:val="16"/>
                <w:szCs w:val="16"/>
              </w:rPr>
              <w:t>3</w:t>
            </w:r>
            <w:r w:rsidRPr="00A63DBF">
              <w:rPr>
                <w:sz w:val="16"/>
                <w:szCs w:val="16"/>
              </w:rPr>
              <w:t>2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75F" w14:textId="6E12C213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93CB8A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CBF" w14:textId="18558795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A2A" w14:textId="291815D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D1" w14:textId="77777777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Раздел </w:t>
            </w:r>
            <w:r>
              <w:rPr>
                <w:sz w:val="16"/>
                <w:szCs w:val="16"/>
              </w:rPr>
              <w:t>3</w:t>
            </w:r>
          </w:p>
          <w:p w14:paraId="481EC3FC" w14:textId="273A421F" w:rsidR="00A63DBF" w:rsidRPr="00CA74E4" w:rsidRDefault="00A63DBF" w:rsidP="00A63DBF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6 12 % 6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595" w14:textId="1700798A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991" w14:textId="08434E12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3DA" w14:textId="1916BF1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  <w:r w:rsidRPr="00B224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CC8" w14:textId="18AD91D3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E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729" w14:textId="163C51F1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863" w14:textId="4506DFFE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54D" w14:textId="3B94908C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тие</w:t>
            </w:r>
            <w:r w:rsidRPr="00A63DBF">
              <w:rPr>
                <w:sz w:val="16"/>
                <w:szCs w:val="16"/>
              </w:rPr>
              <w:t xml:space="preserve"> средств ЕНП в ф. 0503</w:t>
            </w:r>
            <w:r>
              <w:rPr>
                <w:sz w:val="16"/>
                <w:szCs w:val="16"/>
              </w:rPr>
              <w:t>317</w:t>
            </w:r>
            <w:r w:rsidRPr="00A63DBF">
              <w:rPr>
                <w:sz w:val="16"/>
                <w:szCs w:val="16"/>
              </w:rPr>
              <w:t xml:space="preserve"> не соответствует аналогичному показателю ф. 0503</w:t>
            </w:r>
            <w:r>
              <w:rPr>
                <w:sz w:val="16"/>
                <w:szCs w:val="16"/>
              </w:rPr>
              <w:t>3</w:t>
            </w:r>
            <w:r w:rsidRPr="00A63DBF">
              <w:rPr>
                <w:sz w:val="16"/>
                <w:szCs w:val="16"/>
              </w:rPr>
              <w:t>2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B74" w14:textId="3093ABE0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36B2008" w14:textId="77777777" w:rsidTr="00FB1A48">
        <w:tc>
          <w:tcPr>
            <w:tcW w:w="747" w:type="dxa"/>
          </w:tcPr>
          <w:p w14:paraId="1600E3C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8</w:t>
            </w:r>
          </w:p>
        </w:tc>
        <w:tc>
          <w:tcPr>
            <w:tcW w:w="1134" w:type="dxa"/>
          </w:tcPr>
          <w:p w14:paraId="3B2E71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7FBE17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AA93C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</w:tcPr>
          <w:p w14:paraId="098BDD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5BE46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FAC40B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</w:tcPr>
          <w:p w14:paraId="0E3C4D1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 (по соответствующим детализированным КОСГУ)</w:t>
            </w:r>
          </w:p>
          <w:p w14:paraId="3A66D25C" w14:textId="0E114A9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Раздел 3 (гр. 4 + гр.7 + гр.8) (по соответствующим детализированным КОСГУ гр. 1)</w:t>
            </w:r>
          </w:p>
        </w:tc>
        <w:tc>
          <w:tcPr>
            <w:tcW w:w="992" w:type="dxa"/>
          </w:tcPr>
          <w:p w14:paraId="15A0ED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9B815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– 2</w:t>
            </w:r>
          </w:p>
        </w:tc>
        <w:tc>
          <w:tcPr>
            <w:tcW w:w="2835" w:type="dxa"/>
          </w:tcPr>
          <w:p w14:paraId="060FE3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доходов ф.0503321 итоговому показателю в справке по заключению счетов (ф.0503110) по счету 1401 10 100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2A9AE5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EB1EAF6" w14:textId="77777777" w:rsidTr="00FB1A48">
        <w:tc>
          <w:tcPr>
            <w:tcW w:w="747" w:type="dxa"/>
          </w:tcPr>
          <w:p w14:paraId="0FB88D2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14:paraId="360AE3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ACBA3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15E9D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</w:tcPr>
          <w:p w14:paraId="35D729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1A6FDB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03D55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</w:tcPr>
          <w:p w14:paraId="5C0E3C8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 (по соответствующим детализированным КОСГУ)</w:t>
            </w:r>
          </w:p>
          <w:p w14:paraId="2934C1DD" w14:textId="4867378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Раздел 3 (гр. 4 + гр. 7 + гр.8) (по соответствующим детализированным КОСГУ гр. 1)</w:t>
            </w:r>
          </w:p>
        </w:tc>
        <w:tc>
          <w:tcPr>
            <w:tcW w:w="992" w:type="dxa"/>
          </w:tcPr>
          <w:p w14:paraId="67FE05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1EB9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– 2</w:t>
            </w:r>
          </w:p>
        </w:tc>
        <w:tc>
          <w:tcPr>
            <w:tcW w:w="2835" w:type="dxa"/>
          </w:tcPr>
          <w:p w14:paraId="10C27C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доходов ф.0503321 итоговому показателю в справке по заключению счетов (ф.0503110) по счету 1401 10 00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101E8A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FE3702" w14:textId="77777777" w:rsidTr="00FB1A48">
        <w:tc>
          <w:tcPr>
            <w:tcW w:w="747" w:type="dxa"/>
          </w:tcPr>
          <w:p w14:paraId="0A8FDE6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14:paraId="4C52B7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C6422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87E10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</w:tcPr>
          <w:p w14:paraId="273C6D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5435D0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F7ABDF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</w:tcPr>
          <w:p w14:paraId="12D583C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 (по соответствующим детализированным КОСГУ)</w:t>
            </w:r>
          </w:p>
          <w:p w14:paraId="242CDF68" w14:textId="3ACA2A7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Раздел 3 (гр. 4 + гр. 7 + гр.8) (по соответствующим </w:t>
            </w:r>
            <w:r>
              <w:rPr>
                <w:sz w:val="16"/>
                <w:szCs w:val="16"/>
              </w:rPr>
              <w:lastRenderedPageBreak/>
              <w:t>детализированным КОСГУ гр. 1)</w:t>
            </w:r>
          </w:p>
        </w:tc>
        <w:tc>
          <w:tcPr>
            <w:tcW w:w="992" w:type="dxa"/>
          </w:tcPr>
          <w:p w14:paraId="68834D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33D0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– 2</w:t>
            </w:r>
          </w:p>
        </w:tc>
        <w:tc>
          <w:tcPr>
            <w:tcW w:w="2835" w:type="dxa"/>
          </w:tcPr>
          <w:p w14:paraId="2EC31D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доходов ф.0503321 итоговому показателю в справке по заключению счетов (ф.0503110) по счету 1401 10 10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E4B0B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B9D3FE" w14:textId="77777777" w:rsidTr="00FB1A48">
        <w:tc>
          <w:tcPr>
            <w:tcW w:w="747" w:type="dxa"/>
          </w:tcPr>
          <w:p w14:paraId="069128F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134" w:type="dxa"/>
          </w:tcPr>
          <w:p w14:paraId="09DE1C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8FFA7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2CF03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</w:tcPr>
          <w:p w14:paraId="0ABDF704" w14:textId="5612E1E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 + 10 + 11 + 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34BA12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16CF48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</w:tcPr>
          <w:p w14:paraId="2BED0D0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 (по соответствующим детализированным КОСГУ)</w:t>
            </w:r>
          </w:p>
          <w:p w14:paraId="40187072" w14:textId="78CC94D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Раздел 3 (гр. 4 + гр. 7 + гр.8) (по соответствующим детализированным КОСГУ гр. 1)</w:t>
            </w:r>
          </w:p>
        </w:tc>
        <w:tc>
          <w:tcPr>
            <w:tcW w:w="992" w:type="dxa"/>
          </w:tcPr>
          <w:p w14:paraId="049EAF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B1B6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– 2</w:t>
            </w:r>
          </w:p>
        </w:tc>
        <w:tc>
          <w:tcPr>
            <w:tcW w:w="2835" w:type="dxa"/>
          </w:tcPr>
          <w:p w14:paraId="7AC144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итоговой суммы доходов ф.0503321 итоговому показателю в справке по заключению счетов (ф.0503110) по счету 1 401 10 100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63768A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45233AD" w14:textId="77777777" w:rsidTr="00FB1A48">
        <w:tc>
          <w:tcPr>
            <w:tcW w:w="747" w:type="dxa"/>
          </w:tcPr>
          <w:p w14:paraId="5506885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</w:tcPr>
          <w:p w14:paraId="76A986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09380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5B311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10 </w:t>
            </w:r>
          </w:p>
        </w:tc>
        <w:tc>
          <w:tcPr>
            <w:tcW w:w="1115" w:type="dxa"/>
          </w:tcPr>
          <w:p w14:paraId="11B10434" w14:textId="1AA1530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4EFB04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EF3F20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</w:tcPr>
          <w:p w14:paraId="3F97FFC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 (по соответствующим детализированным КОСГУ)</w:t>
            </w:r>
          </w:p>
          <w:p w14:paraId="453C7951" w14:textId="39F9DC3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Раздел 3 (гр. 4 + гр. 7 + гр.8) (по соответствующим детализированным КОСГУ гр. 1)</w:t>
            </w:r>
          </w:p>
        </w:tc>
        <w:tc>
          <w:tcPr>
            <w:tcW w:w="992" w:type="dxa"/>
          </w:tcPr>
          <w:p w14:paraId="3C06F4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1D3A9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 – 2</w:t>
            </w:r>
          </w:p>
        </w:tc>
        <w:tc>
          <w:tcPr>
            <w:tcW w:w="2835" w:type="dxa"/>
          </w:tcPr>
          <w:p w14:paraId="6007B9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доходов ф.0503321 итоговому показателю в справке по заключению счетов (ф.0503110) по счету 1 401 10 10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23613C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BEFC83" w14:textId="77777777" w:rsidTr="00FB1A48">
        <w:tc>
          <w:tcPr>
            <w:tcW w:w="747" w:type="dxa"/>
          </w:tcPr>
          <w:p w14:paraId="4095636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13</w:t>
            </w:r>
          </w:p>
        </w:tc>
        <w:tc>
          <w:tcPr>
            <w:tcW w:w="1134" w:type="dxa"/>
          </w:tcPr>
          <w:p w14:paraId="3E13C5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77D70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24C1AD7" w14:textId="77777777" w:rsidR="00A63DBF" w:rsidRPr="00CF5BA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 w:rsidRPr="00CA74E4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15" w:type="dxa"/>
          </w:tcPr>
          <w:p w14:paraId="7CAE84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4E19EB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3784B3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</w:tcPr>
          <w:p w14:paraId="48EAC08B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70E9717B" w14:textId="412704A6" w:rsidR="00A63DBF" w:rsidRPr="007E76CA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4</w:t>
            </w:r>
            <w:r>
              <w:rPr>
                <w:sz w:val="16"/>
                <w:szCs w:val="16"/>
              </w:rPr>
              <w:t xml:space="preserve"> + гр.8 по КОСГУ 2хх </w:t>
            </w:r>
            <w:r w:rsidRPr="00AE66E8">
              <w:rPr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sz w:val="16"/>
                <w:szCs w:val="16"/>
              </w:rPr>
              <w:t xml:space="preserve"> гр. 3</w:t>
            </w:r>
            <w:r w:rsidRPr="00AE66E8">
              <w:rPr>
                <w:sz w:val="16"/>
                <w:szCs w:val="16"/>
              </w:rPr>
              <w:t>)</w:t>
            </w:r>
            <w:r w:rsidRPr="00661E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6B365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490B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 – 3</w:t>
            </w:r>
          </w:p>
        </w:tc>
        <w:tc>
          <w:tcPr>
            <w:tcW w:w="2835" w:type="dxa"/>
          </w:tcPr>
          <w:p w14:paraId="6C56BB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расходов ф.0503321 итоговому показателю в справке по заключению счетов (ф.0503110) по счету 1401 10 20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566F52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E2C7A8D" w14:textId="77777777" w:rsidTr="00FB1A48">
        <w:tc>
          <w:tcPr>
            <w:tcW w:w="747" w:type="dxa"/>
          </w:tcPr>
          <w:p w14:paraId="44E9E8C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14:paraId="5C942D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3BA36A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74B2DD2" w14:textId="77777777" w:rsidR="00A63DBF" w:rsidRPr="00CF5BA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 w:rsidRPr="00CA74E4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15" w:type="dxa"/>
          </w:tcPr>
          <w:p w14:paraId="6A298B9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56DCB9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CB622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</w:tcPr>
          <w:p w14:paraId="226275E2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36511D5E" w14:textId="1EFBC1B7" w:rsidR="00A63DBF" w:rsidRPr="00CA74E4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4</w:t>
            </w:r>
            <w:r>
              <w:rPr>
                <w:sz w:val="16"/>
                <w:szCs w:val="16"/>
              </w:rPr>
              <w:t xml:space="preserve"> + гр.8 по КОСГУ 2хх </w:t>
            </w:r>
            <w:r w:rsidRPr="00AE66E8">
              <w:rPr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sz w:val="16"/>
                <w:szCs w:val="16"/>
              </w:rPr>
              <w:t xml:space="preserve"> гр. 3</w:t>
            </w:r>
            <w:r w:rsidRPr="00AE66E8">
              <w:rPr>
                <w:sz w:val="16"/>
                <w:szCs w:val="16"/>
              </w:rPr>
              <w:t>)</w:t>
            </w:r>
            <w:r w:rsidRPr="00661E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0E076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3AF7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 – 3</w:t>
            </w:r>
          </w:p>
        </w:tc>
        <w:tc>
          <w:tcPr>
            <w:tcW w:w="2835" w:type="dxa"/>
          </w:tcPr>
          <w:p w14:paraId="572F55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расходов ф.0503321 итоговому показателю в справке по заключению счетов (ф.0503110) по счету 1401 20 20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4DF72A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8F97016" w14:textId="77777777" w:rsidTr="00FB1A48">
        <w:tc>
          <w:tcPr>
            <w:tcW w:w="747" w:type="dxa"/>
          </w:tcPr>
          <w:p w14:paraId="2B662EF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15</w:t>
            </w:r>
          </w:p>
        </w:tc>
        <w:tc>
          <w:tcPr>
            <w:tcW w:w="1134" w:type="dxa"/>
          </w:tcPr>
          <w:p w14:paraId="0A23A4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46996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1BB4B67" w14:textId="77777777" w:rsidR="00A63DBF" w:rsidRPr="00CF5BA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 w:rsidRPr="00CA74E4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</w:tcPr>
          <w:p w14:paraId="7948766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6BF3FC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A27D0B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</w:tcPr>
          <w:p w14:paraId="347EE4B5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0318C0A2" w14:textId="7A7BB859" w:rsidR="00A63DBF" w:rsidRPr="00CA74E4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4</w:t>
            </w:r>
            <w:r>
              <w:rPr>
                <w:sz w:val="16"/>
                <w:szCs w:val="16"/>
              </w:rPr>
              <w:t xml:space="preserve"> + гр.8 по КОСГУ 2хх </w:t>
            </w:r>
            <w:r w:rsidRPr="00AE66E8">
              <w:rPr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sz w:val="16"/>
                <w:szCs w:val="16"/>
              </w:rPr>
              <w:t xml:space="preserve"> гр. 3</w:t>
            </w:r>
            <w:r w:rsidRPr="00AE66E8">
              <w:rPr>
                <w:sz w:val="16"/>
                <w:szCs w:val="16"/>
              </w:rPr>
              <w:t>)</w:t>
            </w:r>
            <w:r w:rsidRPr="00661E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7A2C8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E9A2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 – 3</w:t>
            </w:r>
          </w:p>
        </w:tc>
        <w:tc>
          <w:tcPr>
            <w:tcW w:w="2835" w:type="dxa"/>
          </w:tcPr>
          <w:p w14:paraId="1FFDE3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расходов ф.0503321 итоговому показателю в справке по заключению счетов (ф.0503110) по счету 1 401 20 20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6A0D3D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917E20" w14:textId="77777777" w:rsidTr="00FB1A48">
        <w:tc>
          <w:tcPr>
            <w:tcW w:w="747" w:type="dxa"/>
          </w:tcPr>
          <w:p w14:paraId="344DC36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134" w:type="dxa"/>
          </w:tcPr>
          <w:p w14:paraId="264DFD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910F1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9FABEE1" w14:textId="77777777" w:rsidR="00A63DBF" w:rsidRPr="00CF5BA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150 </w:t>
            </w:r>
            <w:r w:rsidRPr="00CA74E4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15" w:type="dxa"/>
          </w:tcPr>
          <w:p w14:paraId="63799FD1" w14:textId="796A44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 + 10 + 11 + 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4BF50C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2E2540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</w:tcPr>
          <w:p w14:paraId="0FBF47CC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3832251E" w14:textId="55D79C26" w:rsidR="00A63DBF" w:rsidRPr="00CA74E4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4</w:t>
            </w:r>
            <w:r>
              <w:rPr>
                <w:sz w:val="16"/>
                <w:szCs w:val="16"/>
              </w:rPr>
              <w:t xml:space="preserve"> + гр.8 по КОСГУ 2хх </w:t>
            </w:r>
            <w:r w:rsidRPr="00AE66E8">
              <w:rPr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sz w:val="16"/>
                <w:szCs w:val="16"/>
              </w:rPr>
              <w:t xml:space="preserve"> гр. 3</w:t>
            </w:r>
            <w:r w:rsidRPr="00AE66E8">
              <w:rPr>
                <w:sz w:val="16"/>
                <w:szCs w:val="16"/>
              </w:rPr>
              <w:t>)</w:t>
            </w:r>
            <w:r w:rsidRPr="00661E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6C6B8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0A9A6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 – 3</w:t>
            </w:r>
          </w:p>
        </w:tc>
        <w:tc>
          <w:tcPr>
            <w:tcW w:w="2835" w:type="dxa"/>
          </w:tcPr>
          <w:p w14:paraId="476C96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расходов ф.0503321 итоговому показателю в справке по заключению счетов (ф.0503110) по счету 1 401 20 20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2BC996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7D4A300" w14:textId="77777777" w:rsidTr="00FB1A48">
        <w:tc>
          <w:tcPr>
            <w:tcW w:w="747" w:type="dxa"/>
          </w:tcPr>
          <w:p w14:paraId="3BA0816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17</w:t>
            </w:r>
          </w:p>
        </w:tc>
        <w:tc>
          <w:tcPr>
            <w:tcW w:w="1134" w:type="dxa"/>
          </w:tcPr>
          <w:p w14:paraId="1791C0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D7FFA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1B11856" w14:textId="77777777" w:rsidR="00A63DBF" w:rsidRPr="00CF5BA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 w:rsidRPr="00CA74E4"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5" w:type="dxa"/>
          </w:tcPr>
          <w:p w14:paraId="41FF6AF7" w14:textId="2927B00E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7EB769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D61241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</w:tcPr>
          <w:p w14:paraId="72B3A1C9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705284C4" w14:textId="6315B58B" w:rsidR="00A63DBF" w:rsidRPr="00CA74E4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4</w:t>
            </w:r>
            <w:r>
              <w:rPr>
                <w:sz w:val="16"/>
                <w:szCs w:val="16"/>
              </w:rPr>
              <w:t xml:space="preserve"> + гр.8 по КОСГУ 2хх </w:t>
            </w:r>
            <w:r w:rsidRPr="00AE66E8">
              <w:rPr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sz w:val="16"/>
                <w:szCs w:val="16"/>
              </w:rPr>
              <w:t xml:space="preserve"> гр. 3</w:t>
            </w:r>
            <w:r w:rsidRPr="00AE66E8">
              <w:rPr>
                <w:sz w:val="16"/>
                <w:szCs w:val="16"/>
              </w:rPr>
              <w:t>)</w:t>
            </w:r>
            <w:r w:rsidRPr="00661E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661E31">
              <w:rPr>
                <w:sz w:val="16"/>
                <w:szCs w:val="16"/>
              </w:rPr>
              <w:t xml:space="preserve"> Раздел 3 г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8BC51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C92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 – 3</w:t>
            </w:r>
          </w:p>
        </w:tc>
        <w:tc>
          <w:tcPr>
            <w:tcW w:w="2835" w:type="dxa"/>
          </w:tcPr>
          <w:p w14:paraId="551374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есоответствие итоговой суммы расходов ф.0503321 итоговому показателю в справке по заключению счетов (ф.0503110) по счету 1 401 20 200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667880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F482D56" w14:textId="77777777" w:rsidTr="00FB1A48">
        <w:tc>
          <w:tcPr>
            <w:tcW w:w="747" w:type="dxa"/>
          </w:tcPr>
          <w:p w14:paraId="737E06A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44D1EB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43F3F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97BAB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1х</w:t>
            </w:r>
          </w:p>
        </w:tc>
        <w:tc>
          <w:tcPr>
            <w:tcW w:w="1115" w:type="dxa"/>
          </w:tcPr>
          <w:p w14:paraId="2880F8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76D685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EBFF6F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5729063" w14:textId="77777777" w:rsidR="00A63DBF" w:rsidRPr="00683BFA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Сумма показателей по счету </w:t>
            </w:r>
            <w:r w:rsidRPr="009D47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9D4734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  <w:lang w:val="en-US"/>
              </w:rPr>
              <w:t> </w:t>
            </w:r>
            <w:r w:rsidRPr="009D47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 </w:t>
            </w:r>
            <w:r w:rsidRPr="009D473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</w:tcPr>
          <w:p w14:paraId="571A0F50" w14:textId="77777777" w:rsidR="00A63DBF" w:rsidRPr="009D473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DCA58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76BB1A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1</w:t>
            </w:r>
            <w:r>
              <w:rPr>
                <w:sz w:val="16"/>
                <w:szCs w:val="16"/>
              </w:rPr>
              <w:t xml:space="preserve">х </w:t>
            </w:r>
            <w:r w:rsidRPr="00CA74E4">
              <w:rPr>
                <w:sz w:val="16"/>
                <w:szCs w:val="16"/>
              </w:rPr>
              <w:t>в ф. 0503110 не соответствуют начисленным доходам по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30704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629325E" w14:textId="77777777" w:rsidTr="00FB1A48">
        <w:tc>
          <w:tcPr>
            <w:tcW w:w="747" w:type="dxa"/>
          </w:tcPr>
          <w:p w14:paraId="4F00083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</w:tcPr>
          <w:p w14:paraId="4F4844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26E56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E0818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2х</w:t>
            </w:r>
          </w:p>
        </w:tc>
        <w:tc>
          <w:tcPr>
            <w:tcW w:w="1115" w:type="dxa"/>
          </w:tcPr>
          <w:p w14:paraId="17B153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8E9BF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A557F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0D175AAB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х (по соответствующим детализированным КОСГУ)</w:t>
            </w:r>
          </w:p>
        </w:tc>
        <w:tc>
          <w:tcPr>
            <w:tcW w:w="992" w:type="dxa"/>
          </w:tcPr>
          <w:p w14:paraId="53FDFE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1E3C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6CFB6F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4E4BC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4FAD5ED" w14:textId="77777777" w:rsidTr="00FB1A48">
        <w:tc>
          <w:tcPr>
            <w:tcW w:w="747" w:type="dxa"/>
          </w:tcPr>
          <w:p w14:paraId="057E113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50677F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D9B58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B97BD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3х</w:t>
            </w:r>
          </w:p>
        </w:tc>
        <w:tc>
          <w:tcPr>
            <w:tcW w:w="1115" w:type="dxa"/>
          </w:tcPr>
          <w:p w14:paraId="4759E3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E693C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6364F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6CA35A2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AE66E8">
              <w:rPr>
                <w:sz w:val="16"/>
                <w:szCs w:val="16"/>
              </w:rPr>
              <w:t>Сумма показателей по счету 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E66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х (по соответствующим детализированным КОСГУ)</w:t>
            </w:r>
          </w:p>
          <w:p w14:paraId="51C68E31" w14:textId="52E27075" w:rsidR="00A63DBF" w:rsidRPr="00191402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Раздел 3 (гр. 4 + гр. 7 + гр.8) (по соответствующим детализированным КОСГУ гр. 1)</w:t>
            </w:r>
          </w:p>
        </w:tc>
        <w:tc>
          <w:tcPr>
            <w:tcW w:w="992" w:type="dxa"/>
          </w:tcPr>
          <w:p w14:paraId="4949C9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CD2C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1035F5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011B0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1A24CC" w14:textId="77777777" w:rsidTr="00FB1A48">
        <w:tc>
          <w:tcPr>
            <w:tcW w:w="747" w:type="dxa"/>
          </w:tcPr>
          <w:p w14:paraId="25ED893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31</w:t>
            </w:r>
          </w:p>
        </w:tc>
        <w:tc>
          <w:tcPr>
            <w:tcW w:w="1134" w:type="dxa"/>
          </w:tcPr>
          <w:p w14:paraId="24B5D7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F0921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C6462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 xml:space="preserve"> по соответ</w:t>
            </w:r>
            <w:r>
              <w:rPr>
                <w:sz w:val="16"/>
                <w:szCs w:val="16"/>
              </w:rPr>
              <w:lastRenderedPageBreak/>
              <w:t>ствующим детализированным КОСГУ 14х</w:t>
            </w:r>
          </w:p>
        </w:tc>
        <w:tc>
          <w:tcPr>
            <w:tcW w:w="1115" w:type="dxa"/>
          </w:tcPr>
          <w:p w14:paraId="4224AB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684" w:type="dxa"/>
          </w:tcPr>
          <w:p w14:paraId="13D1AB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DB5AF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6E14CCAF" w14:textId="77777777" w:rsidR="00A63DBF" w:rsidRPr="00AE66E8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 xml:space="preserve">х (по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им детализированным КОСГУ)</w:t>
            </w:r>
          </w:p>
        </w:tc>
        <w:tc>
          <w:tcPr>
            <w:tcW w:w="992" w:type="dxa"/>
          </w:tcPr>
          <w:p w14:paraId="2EFD50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018E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21BEE8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</w:t>
            </w:r>
            <w:r w:rsidRPr="00CA74E4">
              <w:rPr>
                <w:sz w:val="16"/>
                <w:szCs w:val="16"/>
              </w:rPr>
              <w:lastRenderedPageBreak/>
              <w:t>0503110 не соответствуют начисленным доходам по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33F83B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39521916" w14:textId="77777777" w:rsidTr="00FB1A48">
        <w:tc>
          <w:tcPr>
            <w:tcW w:w="747" w:type="dxa"/>
          </w:tcPr>
          <w:p w14:paraId="6702885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134" w:type="dxa"/>
          </w:tcPr>
          <w:p w14:paraId="673550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35CBD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7DBAA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 по соответствующим детализирован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х</w:t>
            </w:r>
          </w:p>
        </w:tc>
        <w:tc>
          <w:tcPr>
            <w:tcW w:w="1115" w:type="dxa"/>
          </w:tcPr>
          <w:p w14:paraId="6117C2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678A22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95A08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DFC50BA" w14:textId="77777777" w:rsidR="00A63DBF" w:rsidRPr="00AE66E8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63B1CD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7298B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4FDC5F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543CBE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451602" w14:textId="77777777" w:rsidTr="00FB1A48">
        <w:tc>
          <w:tcPr>
            <w:tcW w:w="747" w:type="dxa"/>
          </w:tcPr>
          <w:p w14:paraId="1D9929F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34</w:t>
            </w:r>
          </w:p>
        </w:tc>
        <w:tc>
          <w:tcPr>
            <w:tcW w:w="1134" w:type="dxa"/>
          </w:tcPr>
          <w:p w14:paraId="17EC0C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59AED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39E4C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х</w:t>
            </w:r>
          </w:p>
        </w:tc>
        <w:tc>
          <w:tcPr>
            <w:tcW w:w="1115" w:type="dxa"/>
          </w:tcPr>
          <w:p w14:paraId="5ADBBF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3B510A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F02F4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1F62C02F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2A7383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C96CF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30AB60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39AE1A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6437128" w14:textId="77777777" w:rsidTr="00FB1A48">
        <w:tc>
          <w:tcPr>
            <w:tcW w:w="747" w:type="dxa"/>
          </w:tcPr>
          <w:p w14:paraId="606A37E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14:paraId="65EF3E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65007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73D0E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0 по соответствующим детализирован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х</w:t>
            </w:r>
          </w:p>
        </w:tc>
        <w:tc>
          <w:tcPr>
            <w:tcW w:w="1115" w:type="dxa"/>
          </w:tcPr>
          <w:p w14:paraId="2C6B8D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3517B9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A2512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2B3A3276" w14:textId="77777777" w:rsidR="00A63DBF" w:rsidRPr="00500E24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72AEB3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275A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07B9A0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775E43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74CE5B" w14:textId="77777777" w:rsidTr="00FB1A48">
        <w:tc>
          <w:tcPr>
            <w:tcW w:w="747" w:type="dxa"/>
          </w:tcPr>
          <w:p w14:paraId="1458EFB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38</w:t>
            </w:r>
          </w:p>
        </w:tc>
        <w:tc>
          <w:tcPr>
            <w:tcW w:w="1134" w:type="dxa"/>
          </w:tcPr>
          <w:p w14:paraId="32F0ED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FD0BC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5D294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х</w:t>
            </w:r>
          </w:p>
        </w:tc>
        <w:tc>
          <w:tcPr>
            <w:tcW w:w="1115" w:type="dxa"/>
          </w:tcPr>
          <w:p w14:paraId="5A9133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F6CFA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2CF76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C0B46BE" w14:textId="77777777" w:rsidR="00A63DBF" w:rsidRPr="006F2E8D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67A5BA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E4DB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75C453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7B5C5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BD5D22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AC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9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4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A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по соответствующим </w:t>
            </w:r>
            <w:r>
              <w:rPr>
                <w:sz w:val="16"/>
                <w:szCs w:val="16"/>
              </w:rPr>
              <w:lastRenderedPageBreak/>
              <w:t>детализирован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5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B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1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B3183C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6EBE" w14:textId="77777777" w:rsidR="00A63DBF" w:rsidRPr="00E934F9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0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A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6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110 не соответствуют </w:t>
            </w:r>
            <w:r w:rsidRPr="00CA74E4">
              <w:rPr>
                <w:sz w:val="16"/>
                <w:szCs w:val="16"/>
              </w:rPr>
              <w:lastRenderedPageBreak/>
              <w:t>начисленным доходам по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4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0AB19FAB" w14:textId="77777777" w:rsidTr="00FB1A48">
        <w:tc>
          <w:tcPr>
            <w:tcW w:w="747" w:type="dxa"/>
          </w:tcPr>
          <w:p w14:paraId="27AAA0F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134" w:type="dxa"/>
          </w:tcPr>
          <w:p w14:paraId="57EE05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15EED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1CE84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 по соответствующим детализирован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х</w:t>
            </w:r>
          </w:p>
        </w:tc>
        <w:tc>
          <w:tcPr>
            <w:tcW w:w="1115" w:type="dxa"/>
          </w:tcPr>
          <w:p w14:paraId="3AC165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2861C4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9AD69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1CC73C57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2262A901" w14:textId="540125F9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DF">
              <w:rPr>
                <w:rFonts w:ascii="Times New Roman" w:hAnsi="Times New Roman" w:cs="Times New Roman"/>
                <w:sz w:val="16"/>
                <w:szCs w:val="16"/>
              </w:rPr>
              <w:t>+ гр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СГУ 21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3DFA45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53DE4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727EC7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4B40F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74AA650" w14:textId="77777777" w:rsidTr="00FB1A48">
        <w:tc>
          <w:tcPr>
            <w:tcW w:w="747" w:type="dxa"/>
          </w:tcPr>
          <w:p w14:paraId="5B471CF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42</w:t>
            </w:r>
          </w:p>
        </w:tc>
        <w:tc>
          <w:tcPr>
            <w:tcW w:w="1134" w:type="dxa"/>
          </w:tcPr>
          <w:p w14:paraId="522F12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72DC68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CA9D5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по соответствующим детализированным КОСГУ 22х</w:t>
            </w:r>
          </w:p>
        </w:tc>
        <w:tc>
          <w:tcPr>
            <w:tcW w:w="1115" w:type="dxa"/>
          </w:tcPr>
          <w:p w14:paraId="6A7CD3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1B953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DC7C4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03BEF9A1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507B36D5" w14:textId="4B1AA9C2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DF">
              <w:rPr>
                <w:rFonts w:ascii="Times New Roman" w:hAnsi="Times New Roman" w:cs="Times New Roman"/>
                <w:sz w:val="16"/>
                <w:szCs w:val="16"/>
              </w:rPr>
              <w:t>+ гр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СГУ 22х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1F35C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3818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307CF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6DAAA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77BAEC6" w14:textId="77777777" w:rsidTr="00FB1A48">
        <w:tc>
          <w:tcPr>
            <w:tcW w:w="747" w:type="dxa"/>
          </w:tcPr>
          <w:p w14:paraId="15DB32F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48</w:t>
            </w:r>
          </w:p>
        </w:tc>
        <w:tc>
          <w:tcPr>
            <w:tcW w:w="1134" w:type="dxa"/>
          </w:tcPr>
          <w:p w14:paraId="153FEB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031D4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2B952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по соответствующим детализированным КОСГУ23х</w:t>
            </w:r>
          </w:p>
        </w:tc>
        <w:tc>
          <w:tcPr>
            <w:tcW w:w="1115" w:type="dxa"/>
          </w:tcPr>
          <w:p w14:paraId="3A9489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6F71E5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F756F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57507AF9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Раздел 1 Сумма показателей по сче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458A83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E8F4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1CFCC9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28D7BD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1DD74D0" w14:textId="77777777" w:rsidTr="00FB1A48">
        <w:tc>
          <w:tcPr>
            <w:tcW w:w="747" w:type="dxa"/>
          </w:tcPr>
          <w:p w14:paraId="5EECDE1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4010CB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F4BBD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7ABB5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 по соответствующим детализированным КОСГУ24х </w:t>
            </w:r>
          </w:p>
        </w:tc>
        <w:tc>
          <w:tcPr>
            <w:tcW w:w="1115" w:type="dxa"/>
          </w:tcPr>
          <w:p w14:paraId="11537C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4AE501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E6637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27A5249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 xml:space="preserve">Раздел 1 Сумма показателей по счету 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69B380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64462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2875DC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4CA21A72" w14:textId="77777777" w:rsidR="00A63DBF" w:rsidRPr="00683BFA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9F8166A" w14:textId="77777777" w:rsidTr="00FB1A48">
        <w:tc>
          <w:tcPr>
            <w:tcW w:w="747" w:type="dxa"/>
          </w:tcPr>
          <w:p w14:paraId="27D70A8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14:paraId="7FBBDB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4DBC5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E3FE7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D473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по соответствующим детализирован</w:t>
            </w:r>
            <w:r>
              <w:rPr>
                <w:sz w:val="16"/>
                <w:szCs w:val="16"/>
              </w:rPr>
              <w:lastRenderedPageBreak/>
              <w:t xml:space="preserve">ным КОСГУ 25х </w:t>
            </w:r>
          </w:p>
        </w:tc>
        <w:tc>
          <w:tcPr>
            <w:tcW w:w="1115" w:type="dxa"/>
          </w:tcPr>
          <w:p w14:paraId="549BED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684" w:type="dxa"/>
          </w:tcPr>
          <w:p w14:paraId="7CE76E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579C9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3C454BD0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 xml:space="preserve">Раздел 1 Сумма показателей по счету 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497A50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7EFF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471C60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26AE5B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021A586" w14:textId="77777777" w:rsidTr="00FB1A48">
        <w:tc>
          <w:tcPr>
            <w:tcW w:w="747" w:type="dxa"/>
          </w:tcPr>
          <w:p w14:paraId="0D8091B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134" w:type="dxa"/>
          </w:tcPr>
          <w:p w14:paraId="1863C0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5CD61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30F99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по соответствующим детализированным КОСГУ26х </w:t>
            </w:r>
          </w:p>
        </w:tc>
        <w:tc>
          <w:tcPr>
            <w:tcW w:w="1115" w:type="dxa"/>
          </w:tcPr>
          <w:p w14:paraId="387E46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F5E2E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B1E97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1F973B47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07C9D82E" w14:textId="0B9B3845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DF">
              <w:rPr>
                <w:rFonts w:ascii="Times New Roman" w:hAnsi="Times New Roman" w:cs="Times New Roman"/>
                <w:sz w:val="16"/>
                <w:szCs w:val="16"/>
              </w:rPr>
              <w:t>+ гр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СГУ 2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5771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DA05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B21E3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3E1E01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9CA3F52" w14:textId="77777777" w:rsidTr="00FB1A48">
        <w:tc>
          <w:tcPr>
            <w:tcW w:w="747" w:type="dxa"/>
          </w:tcPr>
          <w:p w14:paraId="45D7D9E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58</w:t>
            </w:r>
          </w:p>
        </w:tc>
        <w:tc>
          <w:tcPr>
            <w:tcW w:w="1134" w:type="dxa"/>
          </w:tcPr>
          <w:p w14:paraId="04CF2C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AF237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94801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по соответствующим детализированным КОСГУ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х, кроме КОСГУ 272</w:t>
            </w:r>
          </w:p>
        </w:tc>
        <w:tc>
          <w:tcPr>
            <w:tcW w:w="1115" w:type="dxa"/>
          </w:tcPr>
          <w:p w14:paraId="3A8134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9CBF5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088A0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487E515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C6C3C4F" w14:textId="21CD0F7E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DF">
              <w:rPr>
                <w:rFonts w:ascii="Times New Roman" w:hAnsi="Times New Roman" w:cs="Times New Roman"/>
                <w:sz w:val="16"/>
                <w:szCs w:val="16"/>
              </w:rPr>
              <w:t>+ гр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СГУ 27х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F5268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8C8D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6296D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0E6D14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F26DBC" w14:textId="77777777" w:rsidTr="00FB1A48">
        <w:tc>
          <w:tcPr>
            <w:tcW w:w="747" w:type="dxa"/>
          </w:tcPr>
          <w:p w14:paraId="2EEBDC5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59</w:t>
            </w:r>
          </w:p>
        </w:tc>
        <w:tc>
          <w:tcPr>
            <w:tcW w:w="1134" w:type="dxa"/>
          </w:tcPr>
          <w:p w14:paraId="2971E9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20853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48972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по КОСГУ 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15" w:type="dxa"/>
          </w:tcPr>
          <w:p w14:paraId="07F603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03DEEC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A3026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44F6EFC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66181B4" w14:textId="23321B38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DF">
              <w:rPr>
                <w:rFonts w:ascii="Times New Roman" w:hAnsi="Times New Roman" w:cs="Times New Roman"/>
                <w:sz w:val="16"/>
                <w:szCs w:val="16"/>
              </w:rPr>
              <w:t>+ гр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СГУ 272 + Раздел 3 гр. 7</w:t>
            </w:r>
          </w:p>
        </w:tc>
        <w:tc>
          <w:tcPr>
            <w:tcW w:w="992" w:type="dxa"/>
          </w:tcPr>
          <w:p w14:paraId="55B9AD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34BE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357984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КОСГУ 272 в ф. 0503110 не соответствуют начисленным расходам по КОСГУ 272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11E3EC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1916256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87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7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5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D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 по соответствующим детализированным КОСГУ 28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A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A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9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8F4D9A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CC18" w14:textId="77777777" w:rsidR="00A63DBF" w:rsidRPr="008F4D9A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дел 1 Сумма показателей по счету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0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E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6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5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97CA26F" w14:textId="77777777" w:rsidTr="00FB1A48">
        <w:tc>
          <w:tcPr>
            <w:tcW w:w="747" w:type="dxa"/>
          </w:tcPr>
          <w:p w14:paraId="61764B3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61</w:t>
            </w:r>
          </w:p>
        </w:tc>
        <w:tc>
          <w:tcPr>
            <w:tcW w:w="1134" w:type="dxa"/>
          </w:tcPr>
          <w:p w14:paraId="123166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C3F12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ABAD6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КОСГУ 291</w:t>
            </w:r>
            <w:r w:rsidRPr="00CA74E4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строка 302</w:t>
            </w:r>
          </w:p>
        </w:tc>
        <w:tc>
          <w:tcPr>
            <w:tcW w:w="1115" w:type="dxa"/>
          </w:tcPr>
          <w:p w14:paraId="1CD5ED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606B4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A3D00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71581347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14:paraId="5AE86C93" w14:textId="715BA2C6" w:rsidR="00A63DBF" w:rsidRPr="00500E24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633862">
              <w:rPr>
                <w:rFonts w:ascii="Times New Roman" w:hAnsi="Times New Roman"/>
                <w:sz w:val="16"/>
                <w:szCs w:val="16"/>
                <w:lang w:val="ru-RU"/>
              </w:rPr>
              <w:t>+ гр.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992" w:type="dxa"/>
          </w:tcPr>
          <w:p w14:paraId="219A1E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9FE2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00BB62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 КОСГУ 2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2FB122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788E4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AD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2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0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9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соответствующим детализ</w:t>
            </w:r>
            <w:r>
              <w:rPr>
                <w:sz w:val="16"/>
                <w:szCs w:val="16"/>
              </w:rPr>
              <w:lastRenderedPageBreak/>
              <w:t>ированным КОСГУ29х, кроме КОСГУ 2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D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C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9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4640F7">
              <w:rPr>
                <w:sz w:val="16"/>
                <w:szCs w:val="16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1249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4640F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14:paraId="284E290D" w14:textId="362B72B9" w:rsidR="00A63DBF" w:rsidRPr="004640F7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+ Раздел 3 гр. 4 </w:t>
            </w:r>
            <w:r w:rsidRPr="00633862">
              <w:rPr>
                <w:rFonts w:ascii="Times New Roman" w:hAnsi="Times New Roman"/>
                <w:sz w:val="16"/>
                <w:szCs w:val="16"/>
                <w:lang w:val="ru-RU"/>
              </w:rPr>
              <w:t>+ гр.8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9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9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0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C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E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0B348D5" w14:textId="77777777" w:rsidTr="00FB1A48">
        <w:tc>
          <w:tcPr>
            <w:tcW w:w="747" w:type="dxa"/>
          </w:tcPr>
          <w:p w14:paraId="7EF62BF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1134" w:type="dxa"/>
          </w:tcPr>
          <w:p w14:paraId="45010F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4BB7B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76DC4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1х</w:t>
            </w:r>
          </w:p>
        </w:tc>
        <w:tc>
          <w:tcPr>
            <w:tcW w:w="1115" w:type="dxa"/>
          </w:tcPr>
          <w:p w14:paraId="091AFD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6B6D26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577CF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706A3498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Сумма показателей по счету </w:t>
            </w:r>
            <w:r w:rsidRPr="00A834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A834B1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  <w:lang w:val="en-US"/>
              </w:rPr>
              <w:t> </w:t>
            </w:r>
            <w:r w:rsidRPr="00A834B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 </w:t>
            </w:r>
            <w:r w:rsidRPr="00A834B1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</w:tcPr>
          <w:p w14:paraId="357093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D269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</w:tcPr>
          <w:p w14:paraId="3528D9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1</w:t>
            </w:r>
            <w:r>
              <w:rPr>
                <w:sz w:val="16"/>
                <w:szCs w:val="16"/>
              </w:rPr>
              <w:t>1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7B2D37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3C994A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1C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A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D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2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F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C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9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239A" w14:textId="77777777" w:rsidR="00A63DBF" w:rsidRPr="00683BFA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83BFA">
              <w:rPr>
                <w:rFonts w:ascii="Times New Roman" w:hAnsi="Times New Roman" w:cs="Times New Roman"/>
                <w:sz w:val="16"/>
                <w:szCs w:val="16"/>
              </w:rPr>
              <w:t>Раздел 1 Сумма показателей по счету 1</w:t>
            </w:r>
            <w:r w:rsidRPr="00683B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83BFA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683B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83B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83B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83B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1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5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7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8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234ED26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C8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9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7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C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3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E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C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3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811C" w14:textId="77777777" w:rsidR="00A63DBF" w:rsidRPr="00F70FC5" w:rsidRDefault="00A63DBF" w:rsidP="00A63DBF">
            <w:pPr>
              <w:rPr>
                <w:sz w:val="16"/>
                <w:szCs w:val="16"/>
              </w:rPr>
            </w:pPr>
            <w:r w:rsidRPr="00F70FC5">
              <w:rPr>
                <w:sz w:val="16"/>
                <w:szCs w:val="16"/>
              </w:rPr>
              <w:t>Раздел 1 Сумма показателей по счету 1 401 10 13х (по соответствующим детализированным КОСГУ)</w:t>
            </w:r>
          </w:p>
          <w:p w14:paraId="73D4034F" w14:textId="544B0A09" w:rsidR="00A63DBF" w:rsidRPr="00F70FC5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+ Раздел 3 (гр. 4 + гр.</w:t>
            </w:r>
            <w:r w:rsidRPr="00633862">
              <w:rPr>
                <w:rFonts w:ascii="Times New Roman" w:hAnsi="Times New Roman" w:cs="Times New Roman"/>
                <w:sz w:val="16"/>
                <w:szCs w:val="16"/>
              </w:rPr>
              <w:t xml:space="preserve"> 7 + гр.8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) (по соответствующим детализированным КОСГУ</w:t>
            </w:r>
            <w:r w:rsidRPr="00F70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4734">
              <w:rPr>
                <w:rFonts w:ascii="Times New Roman" w:hAnsi="Times New Roman" w:cs="Times New Roman"/>
                <w:sz w:val="16"/>
                <w:szCs w:val="16"/>
              </w:rPr>
              <w:t>гр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C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6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7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–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3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3972E7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71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2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A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B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4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4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E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F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163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F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C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8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E064B4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91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1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B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 xml:space="preserve">0 по соответствующим </w:t>
            </w:r>
            <w:r>
              <w:rPr>
                <w:sz w:val="16"/>
                <w:szCs w:val="16"/>
              </w:rPr>
              <w:lastRenderedPageBreak/>
              <w:t>детализированным КОСГУ 15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D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D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0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3F16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0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7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5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</w:t>
            </w:r>
            <w:r w:rsidRPr="00CA74E4">
              <w:rPr>
                <w:sz w:val="16"/>
                <w:szCs w:val="16"/>
              </w:rPr>
              <w:lastRenderedPageBreak/>
              <w:t>начисленным доходам по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5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1F713259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25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5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5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1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6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E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6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4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207B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B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2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F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7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00DA2E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17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A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A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0 по соответствующим детализированным КОСГУ</w:t>
            </w:r>
            <w:r w:rsidDel="009B30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9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E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4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CBEF" w14:textId="77777777" w:rsidR="00A63DBF" w:rsidRPr="008F13BB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9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5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6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0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90F0148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EE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D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2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2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</w:t>
            </w:r>
            <w:r w:rsidDel="009B30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7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1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7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5B73" w14:textId="77777777" w:rsidR="00A63DBF" w:rsidRPr="00450F97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A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0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0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C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1D1F2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FD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5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F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по соответствующим детализированным КОСГУ</w:t>
            </w:r>
            <w:r w:rsidDel="009B30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0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B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D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43EE" w14:textId="77777777" w:rsidR="00A63DBF" w:rsidRPr="00E934F9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 1 401 10 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D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0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1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B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639EA6B" w14:textId="77777777" w:rsidTr="00FB1A48">
        <w:tc>
          <w:tcPr>
            <w:tcW w:w="747" w:type="dxa"/>
          </w:tcPr>
          <w:p w14:paraId="593FE8C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03D16E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48494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D4FFE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 по соответствующим детализирован</w:t>
            </w:r>
            <w:r>
              <w:rPr>
                <w:sz w:val="16"/>
                <w:szCs w:val="16"/>
              </w:rPr>
              <w:lastRenderedPageBreak/>
              <w:t>ным КОСГУ</w:t>
            </w:r>
            <w:r w:rsidDel="00AE6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х</w:t>
            </w:r>
          </w:p>
        </w:tc>
        <w:tc>
          <w:tcPr>
            <w:tcW w:w="1115" w:type="dxa"/>
          </w:tcPr>
          <w:p w14:paraId="40EC56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684" w:type="dxa"/>
          </w:tcPr>
          <w:p w14:paraId="45B89A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6176C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5BA9ABDC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1732F675" w14:textId="7C022161" w:rsidR="00A63DBF" w:rsidRPr="00500E24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1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925B0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5F7FC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25A516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496942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2D0966" w14:paraId="3253B348" w14:textId="77777777" w:rsidTr="00FB1A48">
        <w:tc>
          <w:tcPr>
            <w:tcW w:w="747" w:type="dxa"/>
          </w:tcPr>
          <w:p w14:paraId="56E30707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1134" w:type="dxa"/>
          </w:tcPr>
          <w:p w14:paraId="5E91708E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C97EFB3" w14:textId="77777777" w:rsidR="00A63DBF" w:rsidRPr="002D0966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BD36006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170 по соответствующим детализированным КОСГУ 22х</w:t>
            </w:r>
          </w:p>
        </w:tc>
        <w:tc>
          <w:tcPr>
            <w:tcW w:w="1115" w:type="dxa"/>
          </w:tcPr>
          <w:p w14:paraId="37179049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1E070CA6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F7D04C3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4A2C791E" w14:textId="77777777" w:rsidR="00A63DBF" w:rsidRPr="002D0966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0966">
              <w:rPr>
                <w:rFonts w:ascii="Times New Roman" w:hAnsi="Times New Roman" w:cs="Times New Roman"/>
                <w:sz w:val="16"/>
                <w:szCs w:val="16"/>
              </w:rPr>
              <w:t>Раздел 1 Сумма показателей по счету 140120 22х (по соответствующим детализированным КОСГУ)</w:t>
            </w:r>
          </w:p>
          <w:p w14:paraId="272F4A4B" w14:textId="19B2AB56" w:rsidR="00A63DBF" w:rsidRPr="002D0966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0966">
              <w:rPr>
                <w:rFonts w:ascii="Times New Roman" w:hAnsi="Times New Roman" w:cs="Times New Roman"/>
                <w:sz w:val="16"/>
                <w:szCs w:val="16"/>
              </w:rPr>
              <w:t xml:space="preserve">+ Раздел 3 гр. 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2D0966">
              <w:rPr>
                <w:rFonts w:ascii="Times New Roman" w:hAnsi="Times New Roman" w:cs="Times New Roman"/>
                <w:sz w:val="16"/>
                <w:szCs w:val="16"/>
              </w:rPr>
              <w:t>по КОСГУ 22х 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2D0966">
              <w:rPr>
                <w:rFonts w:ascii="Times New Roman" w:hAnsi="Times New Roman" w:cs="Times New Roman"/>
                <w:sz w:val="16"/>
                <w:szCs w:val="16"/>
              </w:rPr>
              <w:t xml:space="preserve">)   </w:t>
            </w:r>
          </w:p>
        </w:tc>
        <w:tc>
          <w:tcPr>
            <w:tcW w:w="992" w:type="dxa"/>
          </w:tcPr>
          <w:p w14:paraId="5C41E348" w14:textId="77777777" w:rsidR="00A63DBF" w:rsidRPr="002D0966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B9184C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65E5FEF6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2D0966">
              <w:rPr>
                <w:sz w:val="16"/>
                <w:szCs w:val="16"/>
              </w:rPr>
              <w:t xml:space="preserve"> КОСГУ 22х в ф. 0503110 не соответствуют начисленным расходам по КОСГУ 22х в ф. 0503321 </w:t>
            </w:r>
            <w:r>
              <w:rPr>
                <w:sz w:val="16"/>
                <w:szCs w:val="16"/>
              </w:rPr>
              <w:t>–</w:t>
            </w:r>
            <w:r w:rsidRPr="002D0966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43731E06" w14:textId="77777777" w:rsidR="00A63DBF" w:rsidRPr="002D0966" w:rsidRDefault="00A63DBF" w:rsidP="00A63DBF">
            <w:pPr>
              <w:rPr>
                <w:sz w:val="16"/>
                <w:szCs w:val="16"/>
              </w:rPr>
            </w:pPr>
            <w:r w:rsidRPr="002D0966">
              <w:rPr>
                <w:sz w:val="16"/>
                <w:szCs w:val="16"/>
              </w:rPr>
              <w:t>Б</w:t>
            </w:r>
          </w:p>
        </w:tc>
      </w:tr>
      <w:tr w:rsidR="00A63DBF" w:rsidRPr="00CA74E4" w14:paraId="1999FF2A" w14:textId="77777777" w:rsidTr="00FB1A48">
        <w:tc>
          <w:tcPr>
            <w:tcW w:w="747" w:type="dxa"/>
          </w:tcPr>
          <w:p w14:paraId="5011A89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89</w:t>
            </w:r>
          </w:p>
        </w:tc>
        <w:tc>
          <w:tcPr>
            <w:tcW w:w="1134" w:type="dxa"/>
          </w:tcPr>
          <w:p w14:paraId="507DCE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565D5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EBFC4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по соответствующим детализированным КОСГУ23х</w:t>
            </w:r>
          </w:p>
        </w:tc>
        <w:tc>
          <w:tcPr>
            <w:tcW w:w="1115" w:type="dxa"/>
          </w:tcPr>
          <w:p w14:paraId="0DD296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62D42A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05EE6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53B247C9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7978BD43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01BA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55741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F7A87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7AB8AB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B91910C" w14:textId="77777777" w:rsidTr="00FB1A48">
        <w:tc>
          <w:tcPr>
            <w:tcW w:w="747" w:type="dxa"/>
          </w:tcPr>
          <w:p w14:paraId="43DEB7E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14:paraId="524254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5B7C5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61200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 по соответствующим детализированным КОСГУ 24х </w:t>
            </w:r>
          </w:p>
        </w:tc>
        <w:tc>
          <w:tcPr>
            <w:tcW w:w="1115" w:type="dxa"/>
          </w:tcPr>
          <w:p w14:paraId="7BA202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11431C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6A3C1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634226CE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7BD7A398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ABFA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B9AD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3841F3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551D99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1C10350" w14:textId="77777777" w:rsidTr="00FB1A48">
        <w:tc>
          <w:tcPr>
            <w:tcW w:w="747" w:type="dxa"/>
          </w:tcPr>
          <w:p w14:paraId="4A767AC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14:paraId="3E5058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B72CD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E3188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0 по соответствующим детализированным КОСГУ25х </w:t>
            </w:r>
          </w:p>
        </w:tc>
        <w:tc>
          <w:tcPr>
            <w:tcW w:w="1115" w:type="dxa"/>
          </w:tcPr>
          <w:p w14:paraId="7D5043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0B3545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5AC2C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093E0504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2B532B91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B2D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D10A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4999C6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2B539D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C38131C" w14:textId="77777777" w:rsidTr="00FB1A48">
        <w:tc>
          <w:tcPr>
            <w:tcW w:w="747" w:type="dxa"/>
          </w:tcPr>
          <w:p w14:paraId="24A8F09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14:paraId="002303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A5AC6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776A0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по соответствующим детализированным </w:t>
            </w:r>
            <w:r>
              <w:rPr>
                <w:sz w:val="16"/>
                <w:szCs w:val="16"/>
              </w:rPr>
              <w:lastRenderedPageBreak/>
              <w:t xml:space="preserve">КОСГУ26х </w:t>
            </w:r>
          </w:p>
        </w:tc>
        <w:tc>
          <w:tcPr>
            <w:tcW w:w="1115" w:type="dxa"/>
          </w:tcPr>
          <w:p w14:paraId="4CF4D0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684" w:type="dxa"/>
          </w:tcPr>
          <w:p w14:paraId="670127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25B64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77267284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19042246" w14:textId="7663BE55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 xml:space="preserve">(по соответствующим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EA395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4B2A5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047D75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5C094F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B47E917" w14:textId="77777777" w:rsidTr="00FB1A48">
        <w:tc>
          <w:tcPr>
            <w:tcW w:w="747" w:type="dxa"/>
          </w:tcPr>
          <w:p w14:paraId="3E41FA3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134" w:type="dxa"/>
          </w:tcPr>
          <w:p w14:paraId="04287F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0AD26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DAED0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по соответствующим детализированным КОСГУ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х, кроме КОСГУ 272</w:t>
            </w:r>
          </w:p>
        </w:tc>
        <w:tc>
          <w:tcPr>
            <w:tcW w:w="1115" w:type="dxa"/>
          </w:tcPr>
          <w:p w14:paraId="266EFC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0AE411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A7385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6CCCA26C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17FFAD4" w14:textId="6B89B6A4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х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5C658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540FD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693BDE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38DD42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11082C7" w14:textId="77777777" w:rsidTr="00FB1A48">
        <w:tc>
          <w:tcPr>
            <w:tcW w:w="747" w:type="dxa"/>
          </w:tcPr>
          <w:p w14:paraId="30C5E22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14:paraId="328116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D55B3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BC508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по КОСГУ 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15" w:type="dxa"/>
          </w:tcPr>
          <w:p w14:paraId="50F03D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2B6E70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6D516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77D972BE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C13D7E9" w14:textId="25290D01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2 + Раздел 3 гр. 7</w:t>
            </w:r>
          </w:p>
        </w:tc>
        <w:tc>
          <w:tcPr>
            <w:tcW w:w="992" w:type="dxa"/>
          </w:tcPr>
          <w:p w14:paraId="504EED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F151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0AE38C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КОСГУ 272 в ф. 0503110 не соответствуют начисленным расходам по КОСГУ 272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56A488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35BD9DA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CB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B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A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B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 по соответствующим детализированным КОСГУ2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4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07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A13" w14:textId="77777777" w:rsidR="00A63DBF" w:rsidRPr="00972965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60B2" w14:textId="77777777" w:rsidR="00A63DBF" w:rsidRPr="008F4D9A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40120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E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5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5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8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77CB231" w14:textId="77777777" w:rsidTr="00FB1A48">
        <w:tc>
          <w:tcPr>
            <w:tcW w:w="747" w:type="dxa"/>
          </w:tcPr>
          <w:p w14:paraId="45C1411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02</w:t>
            </w:r>
          </w:p>
        </w:tc>
        <w:tc>
          <w:tcPr>
            <w:tcW w:w="1134" w:type="dxa"/>
          </w:tcPr>
          <w:p w14:paraId="21EAA8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23C25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871B2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КОСГУ 291</w:t>
            </w:r>
            <w:r w:rsidRPr="00CA74E4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строка 302</w:t>
            </w:r>
          </w:p>
        </w:tc>
        <w:tc>
          <w:tcPr>
            <w:tcW w:w="1115" w:type="dxa"/>
          </w:tcPr>
          <w:p w14:paraId="5CD049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</w:tcPr>
          <w:p w14:paraId="3D93E3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D8B2F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shd w:val="clear" w:color="auto" w:fill="auto"/>
          </w:tcPr>
          <w:p w14:paraId="0FB167C1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14:paraId="23E6117C" w14:textId="2162BB1D" w:rsidR="00A63DBF" w:rsidRPr="00500E24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7A73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  </w:t>
            </w:r>
          </w:p>
        </w:tc>
        <w:tc>
          <w:tcPr>
            <w:tcW w:w="992" w:type="dxa"/>
          </w:tcPr>
          <w:p w14:paraId="4C3988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3B66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3FD33B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 КОСГУ 2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25931A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1961575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F3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9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A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4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соответствующим детализированным КОСГУ29х, кроме КОСГУ 2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4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9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1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CA0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4640F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14:paraId="78FA441F" w14:textId="63B118AE" w:rsidR="00A63DBF" w:rsidRPr="004640F7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7A73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9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C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6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3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C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91B7C77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EF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B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2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5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 по соответствующ</w:t>
            </w:r>
            <w:r>
              <w:rPr>
                <w:sz w:val="16"/>
                <w:szCs w:val="16"/>
              </w:rPr>
              <w:lastRenderedPageBreak/>
              <w:t>им детализированным КОСГУ 11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D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6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1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A047" w14:textId="77777777" w:rsidR="00A63DBF" w:rsidRPr="004C5C2D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C5C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здел 1 Сумма показателей по счету 1 401 10 11х (по </w:t>
            </w:r>
            <w:r w:rsidRPr="004C5C2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9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5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E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</w:t>
            </w:r>
            <w:r w:rsidRPr="00CA74E4">
              <w:rPr>
                <w:sz w:val="16"/>
                <w:szCs w:val="16"/>
              </w:rPr>
              <w:lastRenderedPageBreak/>
              <w:t>начисленным доходам по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0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5DF85CEF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A6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4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E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1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2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4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2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B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DF86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2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0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D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A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D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5E32C01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1C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6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2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B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3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7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0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5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4F7D" w14:textId="77777777" w:rsidR="00A63DBF" w:rsidRPr="009D4734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3х (по соответствующим детализированным КОСГУ)</w:t>
            </w:r>
          </w:p>
          <w:p w14:paraId="2DC55211" w14:textId="32E4A592" w:rsidR="00A63DBF" w:rsidRPr="00F70FC5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+ Раздел 3 (гр. 4 + гр.</w:t>
            </w:r>
            <w:r w:rsidRPr="002462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7 </w:t>
            </w:r>
            <w:r w:rsidRPr="0024625E">
              <w:rPr>
                <w:rFonts w:ascii="Times New Roman" w:hAnsi="Times New Roman"/>
                <w:sz w:val="16"/>
                <w:szCs w:val="16"/>
                <w:lang w:val="ru-RU"/>
              </w:rPr>
              <w:t>+ гр. 8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) (по соответствующим детализированным КОСГУ</w:t>
            </w: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гр.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F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6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F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0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A0D918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30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4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A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4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4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9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0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3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E5F1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D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9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9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7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D374542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5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3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D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7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 по соответствующим детализированным КОСГУ 15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3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C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4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EFA7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0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5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6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8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1C6C236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B9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8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1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5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по соответствующим детализ</w:t>
            </w:r>
            <w:r>
              <w:rPr>
                <w:sz w:val="16"/>
                <w:szCs w:val="16"/>
              </w:rPr>
              <w:lastRenderedPageBreak/>
              <w:t>ированным КОСГУ16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6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C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0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0916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D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2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6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9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39912FA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F0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A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8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0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0 по соответствующим детализированным КОСГУ17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3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E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C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1726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B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C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7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7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1C67971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02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1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7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3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18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4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1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8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7168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18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8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0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E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F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0FD32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DF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8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E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F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по соответствующим детализированным КОСГУ19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5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C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0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CE53" w14:textId="77777777" w:rsidR="00A63DBF" w:rsidRPr="007469D1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250303">
              <w:rPr>
                <w:rFonts w:ascii="Times New Roman" w:hAnsi="Times New Roman"/>
                <w:sz w:val="16"/>
                <w:szCs w:val="16"/>
                <w:lang w:val="ru-RU"/>
              </w:rPr>
              <w:t>19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2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C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5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6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692223" w14:textId="77777777" w:rsidTr="00FB1A48">
        <w:tc>
          <w:tcPr>
            <w:tcW w:w="747" w:type="dxa"/>
          </w:tcPr>
          <w:p w14:paraId="4D25045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21</w:t>
            </w:r>
          </w:p>
        </w:tc>
        <w:tc>
          <w:tcPr>
            <w:tcW w:w="1134" w:type="dxa"/>
          </w:tcPr>
          <w:p w14:paraId="20256B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6A4A5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55FDC27" w14:textId="77777777" w:rsidR="00A63DBF" w:rsidRPr="00116A97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 по соответствующим детализированным КОСГУ21х</w:t>
            </w:r>
          </w:p>
        </w:tc>
        <w:tc>
          <w:tcPr>
            <w:tcW w:w="1115" w:type="dxa"/>
          </w:tcPr>
          <w:p w14:paraId="498D6C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518D39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1E880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3F966C04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08BAB42B" w14:textId="7DC409BB" w:rsidR="00A63DBF" w:rsidRPr="00500E24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1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7D9E79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3A870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2FF69D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230106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C6392C3" w14:textId="77777777" w:rsidTr="00FB1A48">
        <w:tc>
          <w:tcPr>
            <w:tcW w:w="747" w:type="dxa"/>
          </w:tcPr>
          <w:p w14:paraId="514F810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24</w:t>
            </w:r>
          </w:p>
        </w:tc>
        <w:tc>
          <w:tcPr>
            <w:tcW w:w="1134" w:type="dxa"/>
          </w:tcPr>
          <w:p w14:paraId="72154A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35D029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DCBDFA9" w14:textId="77777777" w:rsidR="00A63DBF" w:rsidRPr="00116A97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0 по соответствующим детализированным </w:t>
            </w:r>
            <w:r>
              <w:rPr>
                <w:sz w:val="16"/>
                <w:szCs w:val="16"/>
              </w:rPr>
              <w:lastRenderedPageBreak/>
              <w:t>КОСГУ22х</w:t>
            </w:r>
          </w:p>
        </w:tc>
        <w:tc>
          <w:tcPr>
            <w:tcW w:w="1115" w:type="dxa"/>
          </w:tcPr>
          <w:p w14:paraId="615014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84" w:type="dxa"/>
          </w:tcPr>
          <w:p w14:paraId="58328F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6AC16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32E171F4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0DDD6487" w14:textId="64B638B4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 xml:space="preserve">(по соответствующим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01663C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1B85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1CCE65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35208A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77060FD" w14:textId="77777777" w:rsidTr="00FB1A48">
        <w:tc>
          <w:tcPr>
            <w:tcW w:w="747" w:type="dxa"/>
          </w:tcPr>
          <w:p w14:paraId="5302057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230</w:t>
            </w:r>
          </w:p>
        </w:tc>
        <w:tc>
          <w:tcPr>
            <w:tcW w:w="1134" w:type="dxa"/>
          </w:tcPr>
          <w:p w14:paraId="0F97F8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4374D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8A09C24" w14:textId="77777777" w:rsidR="00A63DBF" w:rsidRPr="00116A97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по соответствующим детализированным КОСГУ23х</w:t>
            </w:r>
          </w:p>
        </w:tc>
        <w:tc>
          <w:tcPr>
            <w:tcW w:w="1115" w:type="dxa"/>
          </w:tcPr>
          <w:p w14:paraId="7492EE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43CF45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19A85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1FFAD385" w14:textId="77777777" w:rsidR="00A63DBF" w:rsidRPr="00191402" w:rsidRDefault="00A63DBF" w:rsidP="00A63DB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749158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6FE15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C95AC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7506F8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5A5FAF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A9C" w14:textId="77777777" w:rsidR="00A63DBF" w:rsidRPr="009F6AF7" w:rsidRDefault="00A63DBF" w:rsidP="00A63DB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E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7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5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 по соответствующим детализированным КОСГУ24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B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B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3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738A" w14:textId="77777777" w:rsidR="00A63DBF" w:rsidRPr="00191402" w:rsidRDefault="00A63DBF" w:rsidP="00A63DB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C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7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9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D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62282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E2B" w14:textId="77777777" w:rsidR="00A63DBF" w:rsidRPr="00AF64E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9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7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B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F64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по соответствующим детализированным КОСГУ25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1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6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9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5AB9" w14:textId="77777777" w:rsidR="00A63DBF" w:rsidRPr="00191402" w:rsidRDefault="00A63DBF" w:rsidP="00A63DB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B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9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B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A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DA28A3A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EFA" w14:textId="77777777" w:rsidR="00A63DBF" w:rsidRPr="00AF64E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6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2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6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по соответствующим детализированным КОСГУ26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5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5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E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AEE7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7D3BBD30" w14:textId="3DAA2F47" w:rsidR="00A63DBF" w:rsidRPr="00191402" w:rsidRDefault="00A63DBF" w:rsidP="00A63DB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2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9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A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5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B927E74" w14:textId="77777777" w:rsidTr="00FB1A48">
        <w:tc>
          <w:tcPr>
            <w:tcW w:w="747" w:type="dxa"/>
          </w:tcPr>
          <w:p w14:paraId="4F9D9049" w14:textId="77777777" w:rsidR="00A63DBF" w:rsidRPr="00C238E9" w:rsidRDefault="00A63DBF" w:rsidP="00A63DBF">
            <w:pPr>
              <w:contextualSpacing/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14:paraId="6AB529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30E52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782F6B2" w14:textId="77777777" w:rsidR="00A63DBF" w:rsidRPr="00034821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по соответствующим детализированным КОСГУ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7х, </w:t>
            </w:r>
            <w:r>
              <w:rPr>
                <w:sz w:val="16"/>
                <w:szCs w:val="16"/>
              </w:rPr>
              <w:lastRenderedPageBreak/>
              <w:t>кроме КОСГУ 272</w:t>
            </w:r>
          </w:p>
        </w:tc>
        <w:tc>
          <w:tcPr>
            <w:tcW w:w="1115" w:type="dxa"/>
          </w:tcPr>
          <w:p w14:paraId="163ED8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84" w:type="dxa"/>
          </w:tcPr>
          <w:p w14:paraId="04164E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6CC7F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4E573AE5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37B3431" w14:textId="44E4811F" w:rsidR="00A63DBF" w:rsidRPr="00191402" w:rsidRDefault="00A63DBF" w:rsidP="00A63DB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х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 xml:space="preserve">(по соответствующим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88DFC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A2991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7AEB4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645C14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AEA8D9C" w14:textId="77777777" w:rsidTr="00FB1A48">
        <w:tc>
          <w:tcPr>
            <w:tcW w:w="747" w:type="dxa"/>
          </w:tcPr>
          <w:p w14:paraId="7E09EBC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241</w:t>
            </w:r>
          </w:p>
        </w:tc>
        <w:tc>
          <w:tcPr>
            <w:tcW w:w="1134" w:type="dxa"/>
          </w:tcPr>
          <w:p w14:paraId="5DA7F2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F00FA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39561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по КОСГУ 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9D4734">
              <w:rPr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14:paraId="04BFB8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4A0962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513AA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3E8B6092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04976F" w14:textId="08B0B373" w:rsidR="00A63DBF" w:rsidRPr="00191402" w:rsidRDefault="00A63DBF" w:rsidP="00A63DBF">
            <w:pPr>
              <w:pStyle w:val="ConsPlusNonforma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2 + Раздел 3 гр. 7</w:t>
            </w:r>
          </w:p>
        </w:tc>
        <w:tc>
          <w:tcPr>
            <w:tcW w:w="992" w:type="dxa"/>
          </w:tcPr>
          <w:p w14:paraId="3F3241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6023D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1F00A0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КОСГУ 272 в ф. 0503110 не соответствуют начисленным расходам по КОСГУ 272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762094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47F6D44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11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E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9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8E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 по соответствующим детализированным КОСГУ</w:t>
            </w:r>
            <w:r w:rsidDel="000348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9D473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9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5C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9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FC6D" w14:textId="77777777" w:rsidR="00A63DBF" w:rsidRPr="008F4D9A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40120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8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E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F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D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A7DADB0" w14:textId="77777777" w:rsidTr="00FB1A48">
        <w:tc>
          <w:tcPr>
            <w:tcW w:w="747" w:type="dxa"/>
          </w:tcPr>
          <w:p w14:paraId="778F8CF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43</w:t>
            </w:r>
          </w:p>
        </w:tc>
        <w:tc>
          <w:tcPr>
            <w:tcW w:w="1134" w:type="dxa"/>
          </w:tcPr>
          <w:p w14:paraId="5920A4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44412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2999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КОСГУ 291</w:t>
            </w:r>
            <w:r w:rsidRPr="00CA74E4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строка 302</w:t>
            </w:r>
          </w:p>
        </w:tc>
        <w:tc>
          <w:tcPr>
            <w:tcW w:w="1115" w:type="dxa"/>
          </w:tcPr>
          <w:p w14:paraId="696EF0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5FFA16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82CD9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0BA86DDD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14:paraId="578B75D9" w14:textId="6273C4CA" w:rsidR="00A63DBF" w:rsidRPr="00500E24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7A73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14:paraId="1C34F9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74F8E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022607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 КОСГУ 29</w:t>
            </w:r>
            <w:r w:rsidRPr="00500E24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 w:rsidRPr="00500E24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07F76F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D29D498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32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1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6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7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соответствующим детализированным КОСГУ29х, кроме КОСГУ 2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8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D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B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73D8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4640F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14:paraId="6748078C" w14:textId="0E516B94" w:rsidR="00A63DBF" w:rsidRPr="004640F7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по </w:t>
            </w:r>
            <w:r w:rsidRPr="007A73F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9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D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4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6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E393CA4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BBC" w14:textId="77777777" w:rsidR="00A63DBF" w:rsidRPr="009D4734" w:rsidRDefault="00A63DBF" w:rsidP="00A63DBF">
            <w:pPr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D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9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8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1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E5F" w14:textId="205367F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1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6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8C6" w14:textId="77777777" w:rsidR="00A63DBF" w:rsidRPr="0003482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9D4734">
              <w:rPr>
                <w:rFonts w:ascii="Times New Roman" w:hAnsi="Times New Roman"/>
                <w:sz w:val="16"/>
                <w:szCs w:val="16"/>
              </w:rPr>
              <w:t> 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9D4734">
              <w:rPr>
                <w:rFonts w:ascii="Times New Roman" w:hAnsi="Times New Roman"/>
                <w:sz w:val="16"/>
                <w:szCs w:val="16"/>
              </w:rPr>
              <w:t> 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9D4734">
              <w:rPr>
                <w:rFonts w:ascii="Times New Roman" w:hAnsi="Times New Roman"/>
                <w:sz w:val="16"/>
                <w:szCs w:val="16"/>
              </w:rPr>
              <w:t> 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11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2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5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D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8787D5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478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0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3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B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 xml:space="preserve"> по соответствующим детализ</w:t>
            </w:r>
            <w:r>
              <w:rPr>
                <w:sz w:val="16"/>
                <w:szCs w:val="16"/>
              </w:rPr>
              <w:lastRenderedPageBreak/>
              <w:t>ированным КОСГУ 12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42" w14:textId="3AC7C70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A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B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14B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2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F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D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3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F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4A29B6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EDC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6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A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1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3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BD" w14:textId="1D2ADA5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E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C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EAB3" w14:textId="77777777" w:rsidR="00A63DBF" w:rsidRPr="00F70FC5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3х (по соответствующим детализированным КОСГУ)</w:t>
            </w:r>
          </w:p>
          <w:p w14:paraId="38E68B93" w14:textId="7DE0FB58" w:rsidR="00A63DBF" w:rsidRPr="00F70FC5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>+ Раздел 3 (гр. 4 + гр.</w:t>
            </w:r>
            <w:r w:rsidRPr="002462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7 </w:t>
            </w:r>
            <w:r w:rsidRPr="0024625E">
              <w:rPr>
                <w:rFonts w:ascii="Times New Roman" w:hAnsi="Times New Roman"/>
                <w:sz w:val="16"/>
                <w:szCs w:val="16"/>
                <w:lang w:val="ru-RU"/>
              </w:rPr>
              <w:t>+ гр. 8</w:t>
            </w: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(по соответствующим детализированным КОСГУ 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гр. 1</w:t>
            </w: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9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C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6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4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1413FE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394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F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9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3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4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FBD" w14:textId="690CF38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2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4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4C41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B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F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9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0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EF00D9F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DA6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B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6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E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 по соответствующим детализированным КОСГУ 15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295" w14:textId="30E7273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A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5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1A8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7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E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3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51 в ф. 0503110 не соответствуют начисленным доходам по КОСГУ 151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F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1A4A3A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B6E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F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B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E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16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935" w14:textId="2ED7F9B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8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B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6D1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4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F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C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D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FF69C78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292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0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B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C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0 по соответствующим детализированным </w:t>
            </w:r>
            <w:r>
              <w:rPr>
                <w:sz w:val="16"/>
                <w:szCs w:val="16"/>
              </w:rPr>
              <w:lastRenderedPageBreak/>
              <w:t>КОСГУ17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376" w14:textId="4F30587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2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7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8B77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B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C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8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6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E13A38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686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8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0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8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18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C30" w14:textId="0CBED3C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2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5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8119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18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D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E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7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7DD6B7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89D" w14:textId="77777777" w:rsidR="00A63DBF" w:rsidRPr="002D2A20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1</w:t>
            </w:r>
            <w:r w:rsidRPr="002D2A20">
              <w:rPr>
                <w:sz w:val="16"/>
                <w:szCs w:val="16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A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C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2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по соответствующим детализированным КОСГУ19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1B8" w14:textId="4380F4B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1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CD7A" w14:textId="77777777" w:rsidR="00A63DBF" w:rsidRPr="007469D1" w:rsidRDefault="00A63DBF" w:rsidP="00A63DBF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834959">
              <w:rPr>
                <w:rFonts w:ascii="Times New Roman" w:hAnsi="Times New Roman"/>
                <w:sz w:val="16"/>
                <w:szCs w:val="16"/>
                <w:lang w:val="ru-RU"/>
              </w:rPr>
              <w:t>19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1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0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8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A76DC2B" w14:textId="77777777" w:rsidTr="00FB1A48">
        <w:tc>
          <w:tcPr>
            <w:tcW w:w="747" w:type="dxa"/>
          </w:tcPr>
          <w:p w14:paraId="74710DB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62</w:t>
            </w:r>
          </w:p>
        </w:tc>
        <w:tc>
          <w:tcPr>
            <w:tcW w:w="1134" w:type="dxa"/>
          </w:tcPr>
          <w:p w14:paraId="30293D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393638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02FAB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 по соответствующим детализированным КОСГУ21х</w:t>
            </w:r>
          </w:p>
        </w:tc>
        <w:tc>
          <w:tcPr>
            <w:tcW w:w="1115" w:type="dxa"/>
          </w:tcPr>
          <w:p w14:paraId="6FC7E9F1" w14:textId="4539980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6366AC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4FD1D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14:paraId="2D70376D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450B1FA6" w14:textId="4B54CD5E" w:rsidR="00A63DBF" w:rsidRPr="00500E24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1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56C9EE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E1FE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47EF72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480BDF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B546125" w14:textId="77777777" w:rsidTr="00FB1A48">
        <w:tc>
          <w:tcPr>
            <w:tcW w:w="747" w:type="dxa"/>
          </w:tcPr>
          <w:p w14:paraId="0CE916F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65</w:t>
            </w:r>
          </w:p>
        </w:tc>
        <w:tc>
          <w:tcPr>
            <w:tcW w:w="1134" w:type="dxa"/>
          </w:tcPr>
          <w:p w14:paraId="6521F3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28DB1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0F188E7" w14:textId="77777777" w:rsidR="00A63DBF" w:rsidRPr="00011631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0 по соответствующим детализированным КОСГУ</w:t>
            </w:r>
            <w:r w:rsidDel="000116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х</w:t>
            </w:r>
          </w:p>
        </w:tc>
        <w:tc>
          <w:tcPr>
            <w:tcW w:w="1115" w:type="dxa"/>
          </w:tcPr>
          <w:p w14:paraId="7D1DF1E3" w14:textId="4D8931A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00D587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ACC6F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14:paraId="2FE54539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099D66FA" w14:textId="0F576B04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68436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32C0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3AFEF8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627D48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F6210F9" w14:textId="77777777" w:rsidTr="00FB1A48">
        <w:tc>
          <w:tcPr>
            <w:tcW w:w="747" w:type="dxa"/>
          </w:tcPr>
          <w:p w14:paraId="6F1FBD2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71</w:t>
            </w:r>
          </w:p>
        </w:tc>
        <w:tc>
          <w:tcPr>
            <w:tcW w:w="1134" w:type="dxa"/>
          </w:tcPr>
          <w:p w14:paraId="2FA967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10F65D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67FD373" w14:textId="77777777" w:rsidR="00A63DBF" w:rsidRPr="00A373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по соответствующим детализированным КОСГУ 23х</w:t>
            </w:r>
          </w:p>
        </w:tc>
        <w:tc>
          <w:tcPr>
            <w:tcW w:w="1115" w:type="dxa"/>
          </w:tcPr>
          <w:p w14:paraId="00DFD340" w14:textId="2343DFD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25B7E4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AB335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14:paraId="6828036C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62182B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4107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5DC109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5191BF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63C3817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8CB" w14:textId="77777777" w:rsidR="00A63DBF" w:rsidRPr="00533615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2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8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1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0 по соответствующим детализированным КОСГУ24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1ED" w14:textId="7DEE153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C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8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687546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559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5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1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0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4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62C78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5BB" w14:textId="77777777" w:rsidR="00A63DBF" w:rsidRPr="00533615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C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D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9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F64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по соответствующим детализированным КОСГУ25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532" w14:textId="31B0B2F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E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A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687546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F841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B9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6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4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2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E5AD04C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14F" w14:textId="77777777" w:rsidR="00A63DBF" w:rsidRPr="00533615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E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8B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F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 по соответствующим детализированным КОСГУ26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D45" w14:textId="62CEEC1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6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C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687546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CAD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18DED802" w14:textId="0AE24969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2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7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7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B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18EDDCE" w14:textId="77777777" w:rsidTr="00FB1A48">
        <w:tc>
          <w:tcPr>
            <w:tcW w:w="747" w:type="dxa"/>
          </w:tcPr>
          <w:p w14:paraId="7CF5E66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81</w:t>
            </w:r>
          </w:p>
        </w:tc>
        <w:tc>
          <w:tcPr>
            <w:tcW w:w="1134" w:type="dxa"/>
          </w:tcPr>
          <w:p w14:paraId="0094BB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4E580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38C4A3D" w14:textId="77777777" w:rsidR="00A63DBF" w:rsidRPr="00D12F80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по соответствующим детализированным КОСГУ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х, кроме КОСГУ 272</w:t>
            </w:r>
          </w:p>
        </w:tc>
        <w:tc>
          <w:tcPr>
            <w:tcW w:w="1115" w:type="dxa"/>
          </w:tcPr>
          <w:p w14:paraId="4808E9D1" w14:textId="3745502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18FEC0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0349C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14:paraId="7D66A629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6016409" w14:textId="2626FF7D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х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E67A0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87723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1D9F75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096562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842FD5C" w14:textId="77777777" w:rsidTr="00FB1A48">
        <w:tc>
          <w:tcPr>
            <w:tcW w:w="747" w:type="dxa"/>
          </w:tcPr>
          <w:p w14:paraId="30DFE4A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282</w:t>
            </w:r>
          </w:p>
        </w:tc>
        <w:tc>
          <w:tcPr>
            <w:tcW w:w="1134" w:type="dxa"/>
          </w:tcPr>
          <w:p w14:paraId="1854AD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39383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D162D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по КОСГУ 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15" w:type="dxa"/>
          </w:tcPr>
          <w:p w14:paraId="66DCB422" w14:textId="7920E1C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3BF769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D9246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14:paraId="0FA24A5C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00B6677" w14:textId="6FD2E066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2 + Раздел 3 гр. 7</w:t>
            </w:r>
          </w:p>
        </w:tc>
        <w:tc>
          <w:tcPr>
            <w:tcW w:w="992" w:type="dxa"/>
          </w:tcPr>
          <w:p w14:paraId="3066C2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133A4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65376A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КОСГУ 272 в ф. 0503110 не соответствуют начисленным расходам по КОСГУ 272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1A004A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CE92F24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63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3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9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4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9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60 по соответствующим </w:t>
            </w:r>
            <w:r>
              <w:rPr>
                <w:sz w:val="16"/>
                <w:szCs w:val="16"/>
              </w:rPr>
              <w:lastRenderedPageBreak/>
              <w:t>детализированным КОСГУ</w:t>
            </w:r>
            <w:r w:rsidDel="00077F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9D473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6F3" w14:textId="7D82619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E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C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E65D8C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6F6" w14:textId="77777777" w:rsidR="00A63DBF" w:rsidRPr="008F4D9A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 1 </w:t>
            </w:r>
            <w:r w:rsidRPr="001345C4">
              <w:rPr>
                <w:sz w:val="16"/>
                <w:szCs w:val="16"/>
              </w:rPr>
              <w:t>Сумма показателей по счету</w:t>
            </w:r>
            <w:r w:rsidRPr="0015508B">
              <w:rPr>
                <w:sz w:val="16"/>
                <w:szCs w:val="16"/>
              </w:rPr>
              <w:t xml:space="preserve"> 1</w:t>
            </w:r>
            <w:r w:rsidRPr="00191402">
              <w:rPr>
                <w:sz w:val="16"/>
                <w:szCs w:val="16"/>
              </w:rPr>
              <w:t>401</w:t>
            </w:r>
            <w:r w:rsidRPr="0015508B"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8х </w:t>
            </w:r>
            <w:r w:rsidRPr="00AE66E8">
              <w:rPr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7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C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110 не соответствуют </w:t>
            </w:r>
            <w:r w:rsidRPr="00CA74E4">
              <w:rPr>
                <w:sz w:val="16"/>
                <w:szCs w:val="16"/>
              </w:rPr>
              <w:lastRenderedPageBreak/>
              <w:t>начисленным расходам по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E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3209BB8C" w14:textId="77777777" w:rsidTr="00FB1A48">
        <w:tc>
          <w:tcPr>
            <w:tcW w:w="747" w:type="dxa"/>
          </w:tcPr>
          <w:p w14:paraId="58C25E6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284</w:t>
            </w:r>
          </w:p>
        </w:tc>
        <w:tc>
          <w:tcPr>
            <w:tcW w:w="1134" w:type="dxa"/>
          </w:tcPr>
          <w:p w14:paraId="33AD80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222571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171BF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КОСГУ 291</w:t>
            </w:r>
            <w:r w:rsidRPr="00CA74E4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строка 302</w:t>
            </w:r>
          </w:p>
        </w:tc>
        <w:tc>
          <w:tcPr>
            <w:tcW w:w="1115" w:type="dxa"/>
          </w:tcPr>
          <w:p w14:paraId="53BB3B2D" w14:textId="0DE5BC3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</w:tcPr>
          <w:p w14:paraId="50DA04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6FC51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410" w:type="dxa"/>
            <w:shd w:val="clear" w:color="auto" w:fill="auto"/>
          </w:tcPr>
          <w:p w14:paraId="28E238D8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14:paraId="09AB7975" w14:textId="35892640" w:rsidR="00A63DBF" w:rsidRPr="00500E24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C43D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  </w:t>
            </w:r>
          </w:p>
        </w:tc>
        <w:tc>
          <w:tcPr>
            <w:tcW w:w="992" w:type="dxa"/>
          </w:tcPr>
          <w:p w14:paraId="125F3F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2005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467637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 КОСГУ 29</w:t>
            </w:r>
            <w:r w:rsidRPr="00500E24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 w:rsidRPr="00500E24"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403450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6CC96F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AB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F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D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9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соответствующим детализированным КОСГУ29х, кроме КОСГУ 2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D65" w14:textId="41732B6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E65D8C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1781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4640F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14:paraId="5AEA72EC" w14:textId="698D46A8" w:rsidR="00A63DBF" w:rsidRPr="004640F7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C43D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9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7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0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E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6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64C11A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C12" w14:textId="77777777" w:rsidR="00A63DBF" w:rsidRPr="00500E24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3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F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1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ответствующим детализированным КОСГУ 11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69C" w14:textId="3E68114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B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828" w14:textId="77777777" w:rsidR="00A63DBF" w:rsidRPr="00F36B08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5B94" w14:textId="77777777" w:rsidR="00A63DBF" w:rsidRPr="009D4734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1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D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2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2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2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A3995E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D616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B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F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D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2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C86" w14:textId="121F4E3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3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E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D20" w14:textId="77777777" w:rsidR="00A63DBF" w:rsidRPr="009D4734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4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E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E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F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2620D5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C16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C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E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5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  <w:r>
              <w:rPr>
                <w:sz w:val="16"/>
                <w:szCs w:val="16"/>
              </w:rPr>
              <w:t xml:space="preserve"> по соответствующим детализированным </w:t>
            </w:r>
            <w:r>
              <w:rPr>
                <w:sz w:val="16"/>
                <w:szCs w:val="16"/>
              </w:rPr>
              <w:lastRenderedPageBreak/>
              <w:t>КОСГУ 13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32C" w14:textId="18DAABF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3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9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A21" w14:textId="77777777" w:rsidR="00A63DBF" w:rsidRPr="00F70FC5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 401 10 13х (по соответствующим детализированным КОСГУ)</w:t>
            </w:r>
          </w:p>
          <w:p w14:paraId="3830927B" w14:textId="1803B16B" w:rsidR="00A63DBF" w:rsidRPr="00F70FC5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>+ Раздел 3 (гр. 4 + гр.</w:t>
            </w:r>
            <w:r w:rsidRPr="0024625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7 </w:t>
            </w:r>
            <w:r w:rsidRPr="0024625E">
              <w:rPr>
                <w:rFonts w:ascii="Times New Roman" w:hAnsi="Times New Roman"/>
                <w:sz w:val="16"/>
                <w:szCs w:val="16"/>
                <w:lang w:val="ru-RU"/>
              </w:rPr>
              <w:t>+ гр. 8</w:t>
            </w: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(по соответствующим </w:t>
            </w: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детализированным КОСГУ 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гр. 1</w:t>
            </w:r>
            <w:r w:rsidRPr="00F70FC5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E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2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6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 xml:space="preserve">детализированным </w:t>
            </w:r>
            <w:r w:rsidRPr="00CA74E4">
              <w:rPr>
                <w:sz w:val="16"/>
                <w:szCs w:val="16"/>
              </w:rPr>
              <w:t>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3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DB2CC8A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355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8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A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5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4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E9C" w14:textId="5F7AC52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B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C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E662" w14:textId="77777777" w:rsidR="00A63DBF" w:rsidRPr="002D0966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7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A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6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до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A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3F66B7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8F6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3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3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3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 по соответствующим детализированным КОСГУ 15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60D" w14:textId="694870C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4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9556" w14:textId="77777777" w:rsidR="00A63DBF" w:rsidRPr="00533615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A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0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B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B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1DD21CC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A6D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6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2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6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6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C1D" w14:textId="16FA779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3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8A70" w14:textId="77777777" w:rsidR="00A63DBF" w:rsidRPr="006F2E8D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1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9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8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C13A353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6B4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7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1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A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0 по соответствующим детализированным КОСГУ 17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503" w14:textId="6E71750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A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3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82A6" w14:textId="77777777" w:rsidR="00A63DBF" w:rsidRPr="009D4734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F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5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1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F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AF1FBF3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F45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4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6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B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по соответствующим детализированным КОСГУ 18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695" w14:textId="3D86BFA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5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D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9B02" w14:textId="77777777" w:rsidR="00A63DBF" w:rsidRPr="006F2E8D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18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E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1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7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8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3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E5E7BB4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E5C" w14:textId="77777777" w:rsidR="00A63DBF" w:rsidRPr="00F36B08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2</w:t>
            </w:r>
            <w:r w:rsidRPr="00F36B08">
              <w:rPr>
                <w:sz w:val="16"/>
                <w:szCs w:val="16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B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1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3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по соответствующим детализированным КОСГУ</w:t>
            </w:r>
            <w:r w:rsidDel="00C311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2FB" w14:textId="473577D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A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B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2D2A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C52B" w14:textId="77777777" w:rsidR="00A63DBF" w:rsidRPr="006F2E8D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401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  <w:r w:rsidRPr="00A834B1">
              <w:rPr>
                <w:rFonts w:ascii="Times New Roman" w:hAnsi="Times New Roman"/>
                <w:sz w:val="16"/>
                <w:szCs w:val="16"/>
              </w:rPr>
              <w:t> </w:t>
            </w:r>
            <w:r w:rsidRPr="00F23C9F">
              <w:rPr>
                <w:rFonts w:ascii="Times New Roman" w:hAnsi="Times New Roman"/>
                <w:sz w:val="16"/>
                <w:szCs w:val="16"/>
                <w:lang w:val="ru-RU"/>
              </w:rPr>
              <w:t>19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4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A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D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до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доходам по КОСГУ 1</w:t>
            </w:r>
            <w:r>
              <w:rPr>
                <w:sz w:val="16"/>
                <w:szCs w:val="16"/>
              </w:rPr>
              <w:t>9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3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2791C7" w14:textId="77777777" w:rsidTr="00FB1A48">
        <w:tc>
          <w:tcPr>
            <w:tcW w:w="747" w:type="dxa"/>
          </w:tcPr>
          <w:p w14:paraId="39BCA0A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03</w:t>
            </w:r>
          </w:p>
        </w:tc>
        <w:tc>
          <w:tcPr>
            <w:tcW w:w="1134" w:type="dxa"/>
          </w:tcPr>
          <w:p w14:paraId="146BEE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0BB02B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0887A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0 по соответствующим детализированным КОСГУ21х</w:t>
            </w:r>
          </w:p>
        </w:tc>
        <w:tc>
          <w:tcPr>
            <w:tcW w:w="1115" w:type="dxa"/>
          </w:tcPr>
          <w:p w14:paraId="0EE23DE2" w14:textId="3D8E0A3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186CCD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101BD2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5AC14C54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449A1097" w14:textId="74FB7AA0" w:rsidR="00A63DBF" w:rsidRPr="00500E24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1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57B39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3555E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3D0C0F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1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</w:tcPr>
          <w:p w14:paraId="12CA62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4F42850" w14:textId="77777777" w:rsidTr="00FB1A48">
        <w:tc>
          <w:tcPr>
            <w:tcW w:w="747" w:type="dxa"/>
          </w:tcPr>
          <w:p w14:paraId="7E10746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06</w:t>
            </w:r>
          </w:p>
        </w:tc>
        <w:tc>
          <w:tcPr>
            <w:tcW w:w="1134" w:type="dxa"/>
          </w:tcPr>
          <w:p w14:paraId="584E90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8F812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FF2DC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0 по соответствующим детализированным КОСГУ22х</w:t>
            </w:r>
          </w:p>
        </w:tc>
        <w:tc>
          <w:tcPr>
            <w:tcW w:w="1115" w:type="dxa"/>
          </w:tcPr>
          <w:p w14:paraId="630EB5DD" w14:textId="4730F453" w:rsidR="00A63DBF" w:rsidRPr="007F3CF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4663BA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B09AF0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3D8DDE44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0694AE73" w14:textId="6E9C517F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2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0F519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5EB34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4B3980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2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7808CE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21B2B81" w14:textId="77777777" w:rsidTr="00FB1A48">
        <w:tc>
          <w:tcPr>
            <w:tcW w:w="747" w:type="dxa"/>
          </w:tcPr>
          <w:p w14:paraId="25BB31A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12</w:t>
            </w:r>
          </w:p>
        </w:tc>
        <w:tc>
          <w:tcPr>
            <w:tcW w:w="1134" w:type="dxa"/>
          </w:tcPr>
          <w:p w14:paraId="196C63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6E39C5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95253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по соответствующим детализированным КОСГУ23х</w:t>
            </w:r>
          </w:p>
        </w:tc>
        <w:tc>
          <w:tcPr>
            <w:tcW w:w="1115" w:type="dxa"/>
          </w:tcPr>
          <w:p w14:paraId="265F976B" w14:textId="48D4C611" w:rsidR="00A63DBF" w:rsidRPr="007F3CF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3C4099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5489F8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1E1C41CE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</w:tcPr>
          <w:p w14:paraId="3D152D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08B64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2E947C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3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118764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0D27D39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1D4" w14:textId="77777777" w:rsidR="00A63DBF" w:rsidRPr="003D1C00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4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3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по соответствующим детализированным КОСГУ</w:t>
            </w:r>
            <w:r w:rsidDel="00C311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4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563" w14:textId="25BF5CB5" w:rsidR="00A63DBF" w:rsidRPr="00500E2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B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5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687546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51C7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5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4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4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0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9C59A0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1AB" w14:textId="77777777" w:rsidR="00A63DBF" w:rsidRPr="003D1C00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5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C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F64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по соответ</w:t>
            </w:r>
            <w:r>
              <w:rPr>
                <w:sz w:val="16"/>
                <w:szCs w:val="16"/>
              </w:rPr>
              <w:lastRenderedPageBreak/>
              <w:t>ствующим детализированным КОСГУ</w:t>
            </w:r>
            <w:r w:rsidDel="00E77C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5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062" w14:textId="39546020" w:rsidR="00A63DBF" w:rsidRPr="00500E2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0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0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687546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53AE" w14:textId="77777777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1345C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500E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F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B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F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</w:t>
            </w:r>
            <w:r w:rsidRPr="00CA74E4">
              <w:rPr>
                <w:sz w:val="16"/>
                <w:szCs w:val="16"/>
              </w:rPr>
              <w:lastRenderedPageBreak/>
              <w:t>0503110 не соответствуют начисленным расходам по КОСГУ 25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1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781B6061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336" w14:textId="77777777" w:rsidR="00A63DBF" w:rsidRPr="003D1C00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A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9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D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по соответствующим детализированным КОСГУ</w:t>
            </w:r>
            <w:r w:rsidDel="00E77C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6х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964" w14:textId="74F87354" w:rsidR="00A63DBF" w:rsidRPr="00500E2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A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A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687546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8FDF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)</w:t>
            </w:r>
          </w:p>
          <w:p w14:paraId="3E3B2F4F" w14:textId="7DEF5B43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по КОСГУ 26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. 3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6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1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B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6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5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AB97616" w14:textId="77777777" w:rsidTr="00FB1A48">
        <w:tc>
          <w:tcPr>
            <w:tcW w:w="747" w:type="dxa"/>
          </w:tcPr>
          <w:p w14:paraId="4D4D5B2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2</w:t>
            </w:r>
          </w:p>
        </w:tc>
        <w:tc>
          <w:tcPr>
            <w:tcW w:w="1134" w:type="dxa"/>
          </w:tcPr>
          <w:p w14:paraId="2BADDE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83AC2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143BC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по соответствующим детализированным КОСГУ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х, кроме КОСГУ 272</w:t>
            </w:r>
          </w:p>
        </w:tc>
        <w:tc>
          <w:tcPr>
            <w:tcW w:w="1115" w:type="dxa"/>
          </w:tcPr>
          <w:p w14:paraId="6E932B79" w14:textId="4FB718C4" w:rsidR="00A63DBF" w:rsidRPr="007F3CF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1EF7A3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D47C6D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65A48E3B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х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4F162FE" w14:textId="628D095B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х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(по соответствующим детализированным КОС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роме КОСГУ 272</w:t>
            </w:r>
            <w:r w:rsidRPr="00AE66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6B6FAA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5E33C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69903B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7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5D36CF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564D9B3" w14:textId="77777777" w:rsidTr="00FB1A48">
        <w:tc>
          <w:tcPr>
            <w:tcW w:w="747" w:type="dxa"/>
          </w:tcPr>
          <w:p w14:paraId="57F3E76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3</w:t>
            </w:r>
          </w:p>
        </w:tc>
        <w:tc>
          <w:tcPr>
            <w:tcW w:w="1134" w:type="dxa"/>
          </w:tcPr>
          <w:p w14:paraId="430265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4DEC0B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383F9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 по КОСГУ </w:t>
            </w:r>
            <w:r w:rsidRPr="008F4D9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15" w:type="dxa"/>
          </w:tcPr>
          <w:p w14:paraId="291749BF" w14:textId="6B436E6C" w:rsidR="00A63DBF" w:rsidRPr="007F3CFB" w:rsidRDefault="00A63DBF" w:rsidP="00A63DBF">
            <w:pPr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7D74DF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7B4FD83" w14:textId="77777777" w:rsidR="00A63DBF" w:rsidRPr="009D473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456E372C" w14:textId="77777777" w:rsidR="00A63DBF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1 </w:t>
            </w:r>
            <w:r w:rsidRPr="003C0BA4">
              <w:rPr>
                <w:rFonts w:ascii="Times New Roman" w:hAnsi="Times New Roman" w:cs="Times New Roman"/>
                <w:sz w:val="16"/>
                <w:szCs w:val="16"/>
              </w:rPr>
              <w:t>Сумма показателей по счету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Pr="001550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140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0476FBF" w14:textId="7FD51903" w:rsidR="00A63DBF" w:rsidRPr="00191402" w:rsidRDefault="00A63DBF" w:rsidP="00A63D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 Раздел 3 гр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661E31">
              <w:rPr>
                <w:rFonts w:ascii="Times New Roman" w:hAnsi="Times New Roman" w:cs="Times New Roman"/>
                <w:sz w:val="16"/>
                <w:szCs w:val="16"/>
              </w:rPr>
              <w:t xml:space="preserve">г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по КОСГУ 272 + Раздел 3 гр. 7</w:t>
            </w:r>
          </w:p>
        </w:tc>
        <w:tc>
          <w:tcPr>
            <w:tcW w:w="992" w:type="dxa"/>
          </w:tcPr>
          <w:p w14:paraId="3F96C7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667E7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2B206B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 КОСГУ 272 в ф. 0503110 не соответствуют начисленным расходам по КОСГУ 272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15CDDB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A9CBE33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EE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F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F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6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 по соответствующим детализированным КОСГУ</w:t>
            </w:r>
            <w:r w:rsidDel="00E77C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3D1C0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55C" w14:textId="2D2D8DFD" w:rsidR="00A63DBF" w:rsidRPr="00500E2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E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F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E65D8C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9243" w14:textId="77777777" w:rsidR="00A63DBF" w:rsidRPr="003D1C00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Раздел 1 Сумма показателей по счету 140120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  <w:r w:rsidRPr="009D4734">
              <w:rPr>
                <w:rFonts w:ascii="Times New Roman" w:hAnsi="Times New Roman"/>
                <w:sz w:val="16"/>
                <w:szCs w:val="16"/>
                <w:lang w:val="ru-RU"/>
              </w:rPr>
              <w:t>х (по соответствующим детализированным КОСГ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3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C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4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Начисленные расходы по </w:t>
            </w:r>
            <w:r>
              <w:rPr>
                <w:sz w:val="16"/>
                <w:szCs w:val="16"/>
              </w:rPr>
              <w:t>детализированным</w:t>
            </w:r>
            <w:r w:rsidRPr="00CA74E4">
              <w:rPr>
                <w:sz w:val="16"/>
                <w:szCs w:val="16"/>
              </w:rPr>
              <w:t xml:space="preserve">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</w:t>
            </w:r>
            <w:r>
              <w:rPr>
                <w:sz w:val="16"/>
                <w:szCs w:val="16"/>
              </w:rPr>
              <w:t>8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A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6FF8955" w14:textId="77777777" w:rsidTr="00FB1A48">
        <w:tc>
          <w:tcPr>
            <w:tcW w:w="747" w:type="dxa"/>
          </w:tcPr>
          <w:p w14:paraId="1A399B3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5</w:t>
            </w:r>
          </w:p>
        </w:tc>
        <w:tc>
          <w:tcPr>
            <w:tcW w:w="1134" w:type="dxa"/>
          </w:tcPr>
          <w:p w14:paraId="2F0494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DBD09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81BCF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КОСГУ 291</w:t>
            </w:r>
            <w:r w:rsidRPr="00CA74E4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>строка 302</w:t>
            </w:r>
          </w:p>
        </w:tc>
        <w:tc>
          <w:tcPr>
            <w:tcW w:w="1115" w:type="dxa"/>
          </w:tcPr>
          <w:p w14:paraId="1DEBC8FC" w14:textId="50133E52" w:rsidR="00A63DBF" w:rsidRPr="007F3CF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798A3E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78C448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6B2E10D0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Del="00E77C7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14:paraId="6147DB9E" w14:textId="50911244" w:rsidR="00A63DBF" w:rsidRPr="00500E24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C43D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992" w:type="dxa"/>
          </w:tcPr>
          <w:p w14:paraId="1CC137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7B3A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</w:tcPr>
          <w:p w14:paraId="017CB3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 КОСГУ 2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 в ф. 050332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27F46C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8BEC6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D7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4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B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9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0 по соответствующим детализированным КОСГУ29х, кроме КОСГУ 2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4F7" w14:textId="0D4AB65F" w:rsidR="00A63DBF" w:rsidRPr="00500E2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9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4B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E65D8C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82AB" w14:textId="77777777" w:rsidR="00A63DBF" w:rsidRDefault="00A63DBF" w:rsidP="00A63DBF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5508B">
              <w:rPr>
                <w:rFonts w:ascii="Times New Roman" w:hAnsi="Times New Roman"/>
                <w:sz w:val="16"/>
                <w:szCs w:val="16"/>
                <w:lang w:val="ru-RU"/>
              </w:rPr>
              <w:t>Раздел 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3C0BA4">
              <w:rPr>
                <w:rFonts w:ascii="Times New Roman" w:hAnsi="Times New Roman"/>
                <w:sz w:val="16"/>
                <w:szCs w:val="16"/>
                <w:lang w:val="ru-RU"/>
              </w:rPr>
              <w:t>Сумма показателей по счету</w:t>
            </w:r>
            <w:r w:rsidRPr="004640F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40120 29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14:paraId="7A4FAEB6" w14:textId="6876985D" w:rsidR="00A63DBF" w:rsidRPr="004640F7" w:rsidRDefault="00A63DBF" w:rsidP="00A63DBF">
            <w:pPr>
              <w:pStyle w:val="a3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Раздел 3 гр. 4 </w:t>
            </w:r>
            <w:r w:rsidRPr="00C43DA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+ гр. 8 </w:t>
            </w:r>
            <w:r w:rsidRPr="00500E24">
              <w:rPr>
                <w:rFonts w:ascii="Times New Roman" w:hAnsi="Times New Roman"/>
                <w:sz w:val="16"/>
                <w:szCs w:val="16"/>
                <w:lang w:val="ru-RU"/>
              </w:rPr>
              <w:t>по КОСГУ 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9х 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(по соответствующим детализированным КОСГ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кроме КОСГУ 291</w:t>
            </w:r>
            <w:r w:rsidRPr="00A834B1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F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2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1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ачисленные расходы по</w:t>
            </w:r>
            <w:r>
              <w:rPr>
                <w:sz w:val="16"/>
                <w:szCs w:val="16"/>
              </w:rPr>
              <w:t xml:space="preserve"> детализированным</w:t>
            </w:r>
            <w:r w:rsidRPr="00CA74E4">
              <w:rPr>
                <w:sz w:val="16"/>
                <w:szCs w:val="16"/>
              </w:rPr>
              <w:t xml:space="preserve">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110 не соответствуют начисленным расходам по КОСГУ 29</w:t>
            </w:r>
            <w:r>
              <w:rPr>
                <w:sz w:val="16"/>
                <w:szCs w:val="16"/>
              </w:rPr>
              <w:t>х</w:t>
            </w:r>
            <w:r w:rsidRPr="00CA74E4">
              <w:rPr>
                <w:sz w:val="16"/>
                <w:szCs w:val="16"/>
              </w:rPr>
              <w:t xml:space="preserve"> в ф. 0503321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0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0D04BD5" w14:textId="77777777" w:rsidTr="00FB1A48">
        <w:tc>
          <w:tcPr>
            <w:tcW w:w="747" w:type="dxa"/>
          </w:tcPr>
          <w:p w14:paraId="3EF7D05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8</w:t>
            </w:r>
          </w:p>
        </w:tc>
        <w:tc>
          <w:tcPr>
            <w:tcW w:w="1134" w:type="dxa"/>
          </w:tcPr>
          <w:p w14:paraId="43FFFBD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</w:tcPr>
          <w:p w14:paraId="4E6DFC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C7C31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 (КОСГУ 151)</w:t>
            </w:r>
          </w:p>
        </w:tc>
        <w:tc>
          <w:tcPr>
            <w:tcW w:w="1115" w:type="dxa"/>
          </w:tcPr>
          <w:p w14:paraId="739289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57A6BB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2816EF1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Ф. 0503125 </w:t>
            </w:r>
          </w:p>
          <w:p w14:paraId="2A89D7BD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 счету </w:t>
            </w:r>
          </w:p>
          <w:p w14:paraId="05262C61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0110151</w:t>
            </w:r>
          </w:p>
        </w:tc>
        <w:tc>
          <w:tcPr>
            <w:tcW w:w="2410" w:type="dxa"/>
            <w:shd w:val="clear" w:color="auto" w:fill="auto"/>
          </w:tcPr>
          <w:p w14:paraId="248139FD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Итоговое значение раздела «неденежные расчеты»</w:t>
            </w:r>
          </w:p>
        </w:tc>
        <w:tc>
          <w:tcPr>
            <w:tcW w:w="992" w:type="dxa"/>
          </w:tcPr>
          <w:p w14:paraId="0C9A73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C5F37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0BE8A2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ачисленных доходов в ф. 0503321 по гр. 4 не соответствует сумме неденежных расчетов в ф. 0503125 по счету 14011015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</w:tcPr>
          <w:p w14:paraId="76B38A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2B37781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4D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8F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3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2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0 (КОСГУ 161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3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4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2F3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Ф. 0503125 </w:t>
            </w:r>
          </w:p>
          <w:p w14:paraId="073D3563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 счету </w:t>
            </w:r>
          </w:p>
          <w:p w14:paraId="5235DA06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0110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07D2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Итоговое значение раздела «неденежные расч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5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2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8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ачисленных доходов в ф. 0503321 по гр. 4 не соответствует сумме неденежных расчетов в ф. 0503125 по счету 140110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1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EA093F9" w14:textId="77777777" w:rsidTr="00FB1A48">
        <w:tc>
          <w:tcPr>
            <w:tcW w:w="747" w:type="dxa"/>
          </w:tcPr>
          <w:p w14:paraId="09FC4F4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29</w:t>
            </w:r>
          </w:p>
        </w:tc>
        <w:tc>
          <w:tcPr>
            <w:tcW w:w="1134" w:type="dxa"/>
          </w:tcPr>
          <w:p w14:paraId="2F793D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</w:tcPr>
          <w:p w14:paraId="59416B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DD154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0 (КОСГУ 251)</w:t>
            </w:r>
          </w:p>
        </w:tc>
        <w:tc>
          <w:tcPr>
            <w:tcW w:w="1115" w:type="dxa"/>
          </w:tcPr>
          <w:p w14:paraId="22A50D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30FFBE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E42A44C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Ф. 0503125 </w:t>
            </w:r>
          </w:p>
          <w:p w14:paraId="3DA5F351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по счету </w:t>
            </w:r>
          </w:p>
          <w:p w14:paraId="22743FFF" w14:textId="77777777" w:rsidR="00A63DBF" w:rsidRPr="00CA74E4" w:rsidRDefault="00A63DBF" w:rsidP="00A63DBF">
            <w:pPr>
              <w:ind w:right="-5641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40120251</w:t>
            </w:r>
          </w:p>
        </w:tc>
        <w:tc>
          <w:tcPr>
            <w:tcW w:w="2410" w:type="dxa"/>
            <w:shd w:val="clear" w:color="auto" w:fill="auto"/>
          </w:tcPr>
          <w:p w14:paraId="60C7DDBF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Итоговое значение раздела «неденежные расчеты»</w:t>
            </w:r>
          </w:p>
        </w:tc>
        <w:tc>
          <w:tcPr>
            <w:tcW w:w="992" w:type="dxa"/>
          </w:tcPr>
          <w:p w14:paraId="6E92C6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FD5D5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7* </w:t>
            </w:r>
          </w:p>
        </w:tc>
        <w:tc>
          <w:tcPr>
            <w:tcW w:w="2835" w:type="dxa"/>
          </w:tcPr>
          <w:p w14:paraId="196772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ачисленных расходов в ф. 0503321 по гр. 4 не соответствует сумме неденежных расчетов в ф. 0503125 по счету 140120251</w:t>
            </w:r>
            <w:r>
              <w:rPr>
                <w:sz w:val="16"/>
                <w:szCs w:val="16"/>
              </w:rPr>
              <w:t xml:space="preserve"> – требует пояснения</w:t>
            </w:r>
          </w:p>
        </w:tc>
        <w:tc>
          <w:tcPr>
            <w:tcW w:w="709" w:type="dxa"/>
          </w:tcPr>
          <w:p w14:paraId="309712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D8C3334" w14:textId="77777777" w:rsidTr="00EA1E3B">
        <w:tc>
          <w:tcPr>
            <w:tcW w:w="747" w:type="dxa"/>
            <w:shd w:val="clear" w:color="auto" w:fill="auto"/>
          </w:tcPr>
          <w:p w14:paraId="6159929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14:paraId="4458C01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1BCDC5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025C58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115" w:type="dxa"/>
            <w:shd w:val="clear" w:color="auto" w:fill="auto"/>
          </w:tcPr>
          <w:p w14:paraId="0417CF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14:paraId="206DB9C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C7CBB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69FBFADD" w14:textId="1E8342BF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010 (Гр.8 – Гр.15) – Стр. 050 (Гр. 15) </w:t>
            </w:r>
            <w:r>
              <w:rPr>
                <w:sz w:val="16"/>
                <w:szCs w:val="16"/>
              </w:rPr>
              <w:t>– Стр. 060 (</w:t>
            </w:r>
            <w:r w:rsidRPr="00191402">
              <w:rPr>
                <w:sz w:val="16"/>
                <w:szCs w:val="16"/>
              </w:rPr>
              <w:t xml:space="preserve">Гр.8 </w:t>
            </w:r>
            <w:r>
              <w:rPr>
                <w:sz w:val="16"/>
                <w:szCs w:val="16"/>
              </w:rPr>
              <w:t xml:space="preserve"> + Гр. 15)</w:t>
            </w:r>
            <w:r w:rsidRPr="00191402">
              <w:rPr>
                <w:sz w:val="16"/>
                <w:szCs w:val="16"/>
              </w:rPr>
              <w:t xml:space="preserve">+Стр. 070 (Гр.8 – Гр.15) + Стр. 080 (Гр.8 – Гр.15) + Стр. </w:t>
            </w:r>
            <w:r>
              <w:rPr>
                <w:sz w:val="16"/>
                <w:szCs w:val="16"/>
              </w:rPr>
              <w:t>40</w:t>
            </w:r>
            <w:r w:rsidRPr="00191402">
              <w:rPr>
                <w:sz w:val="16"/>
                <w:szCs w:val="16"/>
              </w:rPr>
              <w:t xml:space="preserve">0 (Гр.8 – Гр.15) – Стр. </w:t>
            </w:r>
            <w:r>
              <w:rPr>
                <w:sz w:val="16"/>
                <w:szCs w:val="16"/>
              </w:rPr>
              <w:t>410</w:t>
            </w:r>
            <w:r w:rsidRPr="00191402">
              <w:rPr>
                <w:sz w:val="16"/>
                <w:szCs w:val="16"/>
              </w:rPr>
              <w:t xml:space="preserve"> (Гр. 15) + Стр. </w:t>
            </w:r>
            <w:r>
              <w:rPr>
                <w:sz w:val="16"/>
                <w:szCs w:val="16"/>
              </w:rPr>
              <w:t>440</w:t>
            </w:r>
            <w:r w:rsidRPr="00191402">
              <w:rPr>
                <w:sz w:val="16"/>
                <w:szCs w:val="16"/>
              </w:rPr>
              <w:t xml:space="preserve"> (Гр.8 – Гр.15) – Стр. </w:t>
            </w:r>
            <w:r>
              <w:rPr>
                <w:sz w:val="16"/>
                <w:szCs w:val="16"/>
              </w:rPr>
              <w:t>45</w:t>
            </w:r>
            <w:r w:rsidRPr="00191402">
              <w:rPr>
                <w:sz w:val="16"/>
                <w:szCs w:val="16"/>
              </w:rPr>
              <w:t xml:space="preserve">0 (Гр. 15) + Стр. </w:t>
            </w:r>
            <w:r>
              <w:rPr>
                <w:sz w:val="16"/>
                <w:szCs w:val="16"/>
              </w:rPr>
              <w:t>46</w:t>
            </w:r>
            <w:r w:rsidRPr="00191402">
              <w:rPr>
                <w:sz w:val="16"/>
                <w:szCs w:val="16"/>
              </w:rPr>
              <w:t>0 (Гр.8 – Гр.15)</w:t>
            </w:r>
            <w:r>
              <w:rPr>
                <w:sz w:val="16"/>
                <w:szCs w:val="16"/>
              </w:rPr>
              <w:t xml:space="preserve"> </w:t>
            </w:r>
            <w:bookmarkStart w:id="3519" w:name="OLE_LINK5"/>
            <w:r>
              <w:rPr>
                <w:sz w:val="16"/>
                <w:szCs w:val="16"/>
              </w:rPr>
              <w:t xml:space="preserve">+ Стр. 541 </w:t>
            </w:r>
            <w:r w:rsidRPr="00191402">
              <w:rPr>
                <w:sz w:val="16"/>
                <w:szCs w:val="16"/>
              </w:rPr>
              <w:t>(Гр.8 – Гр.15)</w:t>
            </w:r>
            <w:bookmarkEnd w:id="3519"/>
            <w:r w:rsidRPr="00191402">
              <w:rPr>
                <w:sz w:val="16"/>
                <w:szCs w:val="16"/>
              </w:rPr>
              <w:t xml:space="preserve"> </w:t>
            </w:r>
            <w:r w:rsidRPr="008C3F38">
              <w:rPr>
                <w:sz w:val="16"/>
                <w:szCs w:val="16"/>
              </w:rPr>
              <w:t>+ Стр. 54</w:t>
            </w:r>
            <w:r>
              <w:rPr>
                <w:sz w:val="16"/>
                <w:szCs w:val="16"/>
              </w:rPr>
              <w:t>2</w:t>
            </w:r>
            <w:r w:rsidRPr="008C3F38">
              <w:rPr>
                <w:sz w:val="16"/>
                <w:szCs w:val="16"/>
              </w:rPr>
              <w:t xml:space="preserve"> (Гр.8 – Гр.15)</w:t>
            </w:r>
            <w:r>
              <w:rPr>
                <w:sz w:val="16"/>
                <w:szCs w:val="16"/>
              </w:rPr>
              <w:t xml:space="preserve"> - Стр. 550 (Гр. 15) </w:t>
            </w:r>
            <w:r w:rsidRPr="008C3F38">
              <w:rPr>
                <w:sz w:val="16"/>
                <w:szCs w:val="16"/>
              </w:rPr>
              <w:t>+ Стр. 5</w:t>
            </w:r>
            <w:r>
              <w:rPr>
                <w:sz w:val="16"/>
                <w:szCs w:val="16"/>
              </w:rPr>
              <w:t>61</w:t>
            </w:r>
            <w:r w:rsidRPr="008C3F38">
              <w:rPr>
                <w:sz w:val="16"/>
                <w:szCs w:val="16"/>
              </w:rPr>
              <w:t xml:space="preserve"> (Гр.8 – Гр.15)</w:t>
            </w:r>
          </w:p>
        </w:tc>
        <w:tc>
          <w:tcPr>
            <w:tcW w:w="992" w:type="dxa"/>
            <w:shd w:val="clear" w:color="auto" w:fill="auto"/>
          </w:tcPr>
          <w:p w14:paraId="02D3F0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AF5D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DAB96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основных средств по ф. 0503321 не соответствует идентичному показателю ф. 0503368</w:t>
            </w:r>
            <w:r>
              <w:rPr>
                <w:sz w:val="16"/>
                <w:szCs w:val="16"/>
              </w:rPr>
              <w:t xml:space="preserve"> – требуются пояснения</w:t>
            </w:r>
          </w:p>
        </w:tc>
        <w:tc>
          <w:tcPr>
            <w:tcW w:w="709" w:type="dxa"/>
            <w:shd w:val="clear" w:color="auto" w:fill="auto"/>
          </w:tcPr>
          <w:p w14:paraId="7ABC1C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A3BF7B7" w14:textId="77777777" w:rsidTr="00EA1E3B">
        <w:tc>
          <w:tcPr>
            <w:tcW w:w="747" w:type="dxa"/>
            <w:shd w:val="clear" w:color="auto" w:fill="auto"/>
          </w:tcPr>
          <w:p w14:paraId="269512B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32</w:t>
            </w:r>
          </w:p>
        </w:tc>
        <w:tc>
          <w:tcPr>
            <w:tcW w:w="1134" w:type="dxa"/>
            <w:shd w:val="clear" w:color="auto" w:fill="auto"/>
          </w:tcPr>
          <w:p w14:paraId="3FFB61CD" w14:textId="77777777" w:rsidR="00A63DBF" w:rsidRPr="00B42DC8" w:rsidRDefault="00A63DBF" w:rsidP="00A63DBF">
            <w:pPr>
              <w:rPr>
                <w:sz w:val="16"/>
                <w:szCs w:val="16"/>
              </w:rPr>
            </w:pPr>
            <w:r w:rsidRPr="00B42DC8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29E3CA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2D18A88" w14:textId="77777777" w:rsidR="00A63DBF" w:rsidRPr="00B42DC8" w:rsidRDefault="00A63DBF" w:rsidP="00A63DBF">
            <w:pPr>
              <w:rPr>
                <w:sz w:val="16"/>
                <w:szCs w:val="16"/>
              </w:rPr>
            </w:pPr>
            <w:r w:rsidRPr="00B42DC8">
              <w:rPr>
                <w:sz w:val="16"/>
                <w:szCs w:val="16"/>
              </w:rPr>
              <w:t>320</w:t>
            </w:r>
          </w:p>
        </w:tc>
        <w:tc>
          <w:tcPr>
            <w:tcW w:w="1115" w:type="dxa"/>
            <w:shd w:val="clear" w:color="auto" w:fill="auto"/>
          </w:tcPr>
          <w:p w14:paraId="5BBC42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60417A5F" w14:textId="77777777" w:rsidR="00A63DBF" w:rsidRPr="008D76E3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B0089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05</w:t>
            </w:r>
            <w:r w:rsidRPr="00CA74E4">
              <w:rPr>
                <w:sz w:val="16"/>
                <w:szCs w:val="16"/>
                <w:lang w:val="en-US"/>
              </w:rPr>
              <w:t xml:space="preserve">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1E903C8F" w14:textId="7FA9804E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010 (Гр.10 – Гр.17) – Стр. 050 (Гр. 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 060 (</w:t>
            </w:r>
            <w:r w:rsidRPr="00191402">
              <w:rPr>
                <w:sz w:val="16"/>
                <w:szCs w:val="16"/>
              </w:rPr>
              <w:t xml:space="preserve">Гр.10 </w:t>
            </w:r>
            <w:r>
              <w:rPr>
                <w:sz w:val="16"/>
                <w:szCs w:val="16"/>
              </w:rPr>
              <w:t>+</w:t>
            </w:r>
            <w:r w:rsidRPr="00191402">
              <w:rPr>
                <w:sz w:val="16"/>
                <w:szCs w:val="16"/>
              </w:rPr>
              <w:t xml:space="preserve"> Гр.17</w:t>
            </w:r>
            <w:r>
              <w:rPr>
                <w:sz w:val="16"/>
                <w:szCs w:val="16"/>
              </w:rPr>
              <w:t>)</w:t>
            </w:r>
            <w:r w:rsidRPr="00191402">
              <w:rPr>
                <w:sz w:val="16"/>
                <w:szCs w:val="16"/>
              </w:rPr>
              <w:t xml:space="preserve">+Стр. 070 (Гр.10 – Гр.17) + Стр. 080 (Гр.10 – Гр.17) + Стр. </w:t>
            </w:r>
            <w:r>
              <w:rPr>
                <w:sz w:val="16"/>
                <w:szCs w:val="16"/>
              </w:rPr>
              <w:t>40</w:t>
            </w:r>
            <w:r w:rsidRPr="00191402">
              <w:rPr>
                <w:sz w:val="16"/>
                <w:szCs w:val="16"/>
              </w:rPr>
              <w:t xml:space="preserve">0 (Гр.10 – Гр.17) – Стр. </w:t>
            </w:r>
            <w:r>
              <w:rPr>
                <w:sz w:val="16"/>
                <w:szCs w:val="16"/>
              </w:rPr>
              <w:t>410</w:t>
            </w:r>
            <w:r w:rsidRPr="00191402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440</w:t>
            </w:r>
            <w:r w:rsidRPr="00191402">
              <w:rPr>
                <w:sz w:val="16"/>
                <w:szCs w:val="16"/>
              </w:rPr>
              <w:t xml:space="preserve"> (Гр.10 – Гр.17) – Стр. </w:t>
            </w:r>
            <w:r>
              <w:rPr>
                <w:sz w:val="16"/>
                <w:szCs w:val="16"/>
              </w:rPr>
              <w:t>45</w:t>
            </w:r>
            <w:r w:rsidRPr="00191402">
              <w:rPr>
                <w:sz w:val="16"/>
                <w:szCs w:val="16"/>
              </w:rPr>
              <w:t>0 (Гр. 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46</w:t>
            </w:r>
            <w:r w:rsidRPr="00191402">
              <w:rPr>
                <w:sz w:val="16"/>
                <w:szCs w:val="16"/>
              </w:rPr>
              <w:t>0 (Гр.10 – Гр.17)</w:t>
            </w:r>
            <w:r>
              <w:rPr>
                <w:sz w:val="16"/>
                <w:szCs w:val="16"/>
              </w:rPr>
              <w:t xml:space="preserve"> + Стр. 541 </w:t>
            </w:r>
            <w:r w:rsidRPr="00191402">
              <w:rPr>
                <w:sz w:val="16"/>
                <w:szCs w:val="16"/>
              </w:rPr>
              <w:t xml:space="preserve">(Гр.10 – Гр.17) </w:t>
            </w:r>
            <w:r w:rsidRPr="008C3F38">
              <w:rPr>
                <w:sz w:val="16"/>
                <w:szCs w:val="16"/>
              </w:rPr>
              <w:t>+ Стр. 54</w:t>
            </w:r>
            <w:r>
              <w:rPr>
                <w:sz w:val="16"/>
                <w:szCs w:val="16"/>
              </w:rPr>
              <w:t>2</w:t>
            </w:r>
            <w:r w:rsidRPr="008C3F38">
              <w:rPr>
                <w:sz w:val="16"/>
                <w:szCs w:val="16"/>
              </w:rPr>
              <w:t xml:space="preserve"> </w:t>
            </w:r>
            <w:r w:rsidRPr="008C3F38">
              <w:rPr>
                <w:sz w:val="16"/>
                <w:szCs w:val="16"/>
              </w:rPr>
              <w:lastRenderedPageBreak/>
              <w:t>(</w:t>
            </w:r>
            <w:r w:rsidRPr="00191402">
              <w:rPr>
                <w:sz w:val="16"/>
                <w:szCs w:val="16"/>
              </w:rPr>
              <w:t>Гр.10 – Гр.17</w:t>
            </w:r>
            <w:r w:rsidRPr="008C3F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- Стр. 550 (Гр. 17)</w:t>
            </w:r>
            <w:r w:rsidRPr="008C3F38">
              <w:rPr>
                <w:sz w:val="16"/>
                <w:szCs w:val="16"/>
              </w:rPr>
              <w:t xml:space="preserve"> + Стр. 5</w:t>
            </w:r>
            <w:r>
              <w:rPr>
                <w:sz w:val="16"/>
                <w:szCs w:val="16"/>
              </w:rPr>
              <w:t>61</w:t>
            </w:r>
            <w:r w:rsidRPr="008C3F38">
              <w:rPr>
                <w:sz w:val="16"/>
                <w:szCs w:val="16"/>
              </w:rPr>
              <w:t xml:space="preserve"> (</w:t>
            </w:r>
            <w:r w:rsidRPr="00191402">
              <w:rPr>
                <w:sz w:val="16"/>
                <w:szCs w:val="16"/>
              </w:rPr>
              <w:t>Гр.10 – Гр.17</w:t>
            </w:r>
            <w:r w:rsidRPr="008C3F3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6FF0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7617B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1C628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основных средств по ф. 0503321 не соответствует идентичному показателю ф. 0503368</w:t>
            </w:r>
            <w:r>
              <w:rPr>
                <w:sz w:val="16"/>
                <w:szCs w:val="16"/>
              </w:rPr>
              <w:t xml:space="preserve"> – требуются пояснения</w:t>
            </w:r>
            <w:r w:rsidDel="006C22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A04EE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2C5664F" w14:textId="77777777" w:rsidTr="00EA1E3B">
        <w:tc>
          <w:tcPr>
            <w:tcW w:w="747" w:type="dxa"/>
            <w:shd w:val="clear" w:color="auto" w:fill="auto"/>
          </w:tcPr>
          <w:p w14:paraId="099AD45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334</w:t>
            </w:r>
          </w:p>
        </w:tc>
        <w:tc>
          <w:tcPr>
            <w:tcW w:w="1134" w:type="dxa"/>
            <w:shd w:val="clear" w:color="auto" w:fill="auto"/>
          </w:tcPr>
          <w:p w14:paraId="13D1C60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71A7F1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2F6588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115" w:type="dxa"/>
            <w:shd w:val="clear" w:color="auto" w:fill="auto"/>
          </w:tcPr>
          <w:p w14:paraId="4FAF9B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14:paraId="1EE3960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C006C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0B6B324D" w14:textId="6692C311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010 (Гр.12 – Гр.19) – Стр. 050 (Гр. 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 060 (</w:t>
            </w:r>
            <w:r w:rsidRPr="00191402">
              <w:rPr>
                <w:sz w:val="16"/>
                <w:szCs w:val="16"/>
              </w:rPr>
              <w:t xml:space="preserve">Гр.12 </w:t>
            </w:r>
            <w:r>
              <w:rPr>
                <w:sz w:val="16"/>
                <w:szCs w:val="16"/>
              </w:rPr>
              <w:t>+</w:t>
            </w:r>
            <w:r w:rsidRPr="00191402">
              <w:rPr>
                <w:sz w:val="16"/>
                <w:szCs w:val="16"/>
              </w:rPr>
              <w:t xml:space="preserve"> Гр.19</w:t>
            </w:r>
            <w:r>
              <w:rPr>
                <w:sz w:val="16"/>
                <w:szCs w:val="16"/>
              </w:rPr>
              <w:t>)</w:t>
            </w:r>
            <w:r w:rsidRPr="00191402">
              <w:rPr>
                <w:sz w:val="16"/>
                <w:szCs w:val="16"/>
              </w:rPr>
              <w:t xml:space="preserve">+Стр. 070 (Гр.12 – Гр.19) + Стр. 080 (Гр.12 – Гр.19) + Стр. </w:t>
            </w:r>
            <w:r>
              <w:rPr>
                <w:sz w:val="16"/>
                <w:szCs w:val="16"/>
              </w:rPr>
              <w:t>40</w:t>
            </w:r>
            <w:r w:rsidRPr="00191402">
              <w:rPr>
                <w:sz w:val="16"/>
                <w:szCs w:val="16"/>
              </w:rPr>
              <w:t xml:space="preserve">0 (Гр.12 – Гр.19) – Стр. </w:t>
            </w:r>
            <w:r>
              <w:rPr>
                <w:sz w:val="16"/>
                <w:szCs w:val="16"/>
              </w:rPr>
              <w:t>410</w:t>
            </w:r>
            <w:r w:rsidRPr="00191402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440</w:t>
            </w:r>
            <w:r w:rsidRPr="00191402">
              <w:rPr>
                <w:sz w:val="16"/>
                <w:szCs w:val="16"/>
              </w:rPr>
              <w:t xml:space="preserve"> (Гр.12 – Гр.19) – Стр. </w:t>
            </w:r>
            <w:r>
              <w:rPr>
                <w:sz w:val="16"/>
                <w:szCs w:val="16"/>
              </w:rPr>
              <w:t>45</w:t>
            </w:r>
            <w:r w:rsidRPr="00191402">
              <w:rPr>
                <w:sz w:val="16"/>
                <w:szCs w:val="16"/>
              </w:rPr>
              <w:t>0 (Гр. 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46</w:t>
            </w:r>
            <w:r w:rsidRPr="00191402">
              <w:rPr>
                <w:sz w:val="16"/>
                <w:szCs w:val="16"/>
              </w:rPr>
              <w:t>0 (Гр.12 – Гр.19)</w:t>
            </w:r>
            <w:r>
              <w:rPr>
                <w:sz w:val="16"/>
                <w:szCs w:val="16"/>
              </w:rPr>
              <w:t xml:space="preserve"> + Стр. 541 </w:t>
            </w:r>
            <w:r w:rsidRPr="00191402">
              <w:rPr>
                <w:sz w:val="16"/>
                <w:szCs w:val="16"/>
              </w:rPr>
              <w:t xml:space="preserve">(Гр.12 – Гр.19) </w:t>
            </w:r>
            <w:r w:rsidRPr="008C3F38">
              <w:rPr>
                <w:sz w:val="16"/>
                <w:szCs w:val="16"/>
              </w:rPr>
              <w:t>+ Стр. 54</w:t>
            </w:r>
            <w:r>
              <w:rPr>
                <w:sz w:val="16"/>
                <w:szCs w:val="16"/>
              </w:rPr>
              <w:t>2</w:t>
            </w:r>
            <w:r w:rsidRPr="008C3F38">
              <w:rPr>
                <w:sz w:val="16"/>
                <w:szCs w:val="16"/>
              </w:rPr>
              <w:t xml:space="preserve"> (</w:t>
            </w:r>
            <w:r w:rsidRPr="00191402">
              <w:rPr>
                <w:sz w:val="16"/>
                <w:szCs w:val="16"/>
              </w:rPr>
              <w:t>Гр.12 – Гр.19</w:t>
            </w:r>
            <w:r w:rsidRPr="008C3F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- Стр. 550 (Гр. 19)</w:t>
            </w:r>
            <w:r w:rsidRPr="008C3F38">
              <w:rPr>
                <w:sz w:val="16"/>
                <w:szCs w:val="16"/>
              </w:rPr>
              <w:t xml:space="preserve"> + Стр. 5</w:t>
            </w:r>
            <w:r>
              <w:rPr>
                <w:sz w:val="16"/>
                <w:szCs w:val="16"/>
              </w:rPr>
              <w:t>61</w:t>
            </w:r>
            <w:r w:rsidRPr="008C3F38">
              <w:rPr>
                <w:sz w:val="16"/>
                <w:szCs w:val="16"/>
              </w:rPr>
              <w:t xml:space="preserve"> (</w:t>
            </w:r>
            <w:r w:rsidRPr="00191402">
              <w:rPr>
                <w:sz w:val="16"/>
                <w:szCs w:val="16"/>
              </w:rPr>
              <w:t>Гр.12 – Гр.19</w:t>
            </w:r>
            <w:r w:rsidRPr="008C3F3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756C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5CF0F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39D63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основных средств по ф. 0503321 не соответствует идентичному показателю ф. 0503368</w:t>
            </w:r>
            <w:r>
              <w:rPr>
                <w:sz w:val="16"/>
                <w:szCs w:val="16"/>
              </w:rPr>
              <w:t xml:space="preserve"> – требуются пояснения</w:t>
            </w:r>
            <w:r w:rsidDel="008C3F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80C16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AA262FF" w14:textId="77777777" w:rsidTr="00EA1E3B">
        <w:tc>
          <w:tcPr>
            <w:tcW w:w="747" w:type="dxa"/>
            <w:shd w:val="clear" w:color="auto" w:fill="auto"/>
          </w:tcPr>
          <w:p w14:paraId="59F2B13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36</w:t>
            </w:r>
          </w:p>
        </w:tc>
        <w:tc>
          <w:tcPr>
            <w:tcW w:w="1134" w:type="dxa"/>
            <w:shd w:val="clear" w:color="auto" w:fill="auto"/>
          </w:tcPr>
          <w:p w14:paraId="4E84DCD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5A1868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575003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115" w:type="dxa"/>
            <w:shd w:val="clear" w:color="auto" w:fill="auto"/>
          </w:tcPr>
          <w:p w14:paraId="2495A3AF" w14:textId="69BA8FF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shd w:val="clear" w:color="auto" w:fill="auto"/>
          </w:tcPr>
          <w:p w14:paraId="1BB52D7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09F08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57279167" w14:textId="51CBD990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010 (Гр.13 – Гр.20) – Стр. 050 (Гр. 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 060 (</w:t>
            </w:r>
            <w:r w:rsidRPr="00191402">
              <w:rPr>
                <w:sz w:val="16"/>
                <w:szCs w:val="16"/>
              </w:rPr>
              <w:t xml:space="preserve">Гр.13 </w:t>
            </w:r>
            <w:r>
              <w:rPr>
                <w:sz w:val="16"/>
                <w:szCs w:val="16"/>
              </w:rPr>
              <w:t>+</w:t>
            </w:r>
            <w:r w:rsidRPr="00191402">
              <w:rPr>
                <w:sz w:val="16"/>
                <w:szCs w:val="16"/>
              </w:rPr>
              <w:t xml:space="preserve"> Гр.20</w:t>
            </w:r>
            <w:r>
              <w:rPr>
                <w:sz w:val="16"/>
                <w:szCs w:val="16"/>
              </w:rPr>
              <w:t>)</w:t>
            </w:r>
            <w:r w:rsidRPr="00191402">
              <w:rPr>
                <w:sz w:val="16"/>
                <w:szCs w:val="16"/>
              </w:rPr>
              <w:t xml:space="preserve">+Стр. 070 (Гр.13 – Гр.20) + Стр. 080 (Гр.13 – Гр.20) + Стр. </w:t>
            </w:r>
            <w:r>
              <w:rPr>
                <w:sz w:val="16"/>
                <w:szCs w:val="16"/>
              </w:rPr>
              <w:t>40</w:t>
            </w:r>
            <w:r w:rsidRPr="00191402">
              <w:rPr>
                <w:sz w:val="16"/>
                <w:szCs w:val="16"/>
              </w:rPr>
              <w:t xml:space="preserve">0 (Гр.13 – Гр.20) – Стр. </w:t>
            </w:r>
            <w:r>
              <w:rPr>
                <w:sz w:val="16"/>
                <w:szCs w:val="16"/>
              </w:rPr>
              <w:t>410</w:t>
            </w:r>
            <w:r w:rsidRPr="00191402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440</w:t>
            </w:r>
            <w:r w:rsidRPr="00191402">
              <w:rPr>
                <w:sz w:val="16"/>
                <w:szCs w:val="16"/>
              </w:rPr>
              <w:t xml:space="preserve"> (Гр.13 – Гр.20) – Стр. </w:t>
            </w:r>
            <w:r>
              <w:rPr>
                <w:sz w:val="16"/>
                <w:szCs w:val="16"/>
              </w:rPr>
              <w:t>45</w:t>
            </w:r>
            <w:r w:rsidRPr="00191402">
              <w:rPr>
                <w:sz w:val="16"/>
                <w:szCs w:val="16"/>
              </w:rPr>
              <w:t xml:space="preserve">0 (Гр. 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46</w:t>
            </w:r>
            <w:r w:rsidRPr="00191402">
              <w:rPr>
                <w:sz w:val="16"/>
                <w:szCs w:val="16"/>
              </w:rPr>
              <w:t>0 (Гр.13 – Гр.20)</w:t>
            </w:r>
            <w:r>
              <w:rPr>
                <w:sz w:val="16"/>
                <w:szCs w:val="16"/>
              </w:rPr>
              <w:t xml:space="preserve"> + Стр. 541 </w:t>
            </w:r>
            <w:r w:rsidRPr="00191402">
              <w:rPr>
                <w:sz w:val="16"/>
                <w:szCs w:val="16"/>
              </w:rPr>
              <w:t xml:space="preserve">(Гр.13 – Гр.20) </w:t>
            </w:r>
            <w:r w:rsidRPr="008C3F38">
              <w:rPr>
                <w:sz w:val="16"/>
                <w:szCs w:val="16"/>
              </w:rPr>
              <w:t>+ Стр. 54</w:t>
            </w:r>
            <w:r>
              <w:rPr>
                <w:sz w:val="16"/>
                <w:szCs w:val="16"/>
              </w:rPr>
              <w:t>2</w:t>
            </w:r>
            <w:r w:rsidRPr="008C3F38">
              <w:rPr>
                <w:sz w:val="16"/>
                <w:szCs w:val="16"/>
              </w:rPr>
              <w:t xml:space="preserve"> (</w:t>
            </w:r>
            <w:r w:rsidRPr="00191402">
              <w:rPr>
                <w:sz w:val="16"/>
                <w:szCs w:val="16"/>
              </w:rPr>
              <w:t>Гр.13 – Гр.20</w:t>
            </w:r>
            <w:r w:rsidRPr="008C3F3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- Стр. 550 (Гр. 20)</w:t>
            </w:r>
            <w:r w:rsidRPr="008C3F38">
              <w:rPr>
                <w:sz w:val="16"/>
                <w:szCs w:val="16"/>
              </w:rPr>
              <w:t xml:space="preserve"> + Стр. 5</w:t>
            </w:r>
            <w:r>
              <w:rPr>
                <w:sz w:val="16"/>
                <w:szCs w:val="16"/>
              </w:rPr>
              <w:t>61</w:t>
            </w:r>
            <w:r w:rsidRPr="008C3F38">
              <w:rPr>
                <w:sz w:val="16"/>
                <w:szCs w:val="16"/>
              </w:rPr>
              <w:t xml:space="preserve"> (</w:t>
            </w:r>
            <w:r w:rsidRPr="00191402">
              <w:rPr>
                <w:sz w:val="16"/>
                <w:szCs w:val="16"/>
              </w:rPr>
              <w:t>Гр.13 – Гр.20</w:t>
            </w:r>
            <w:r w:rsidRPr="008C3F3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401F8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AB2CF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8C5B0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основных средств по ф. 0503321 не соответствует идентичному показателю ф. 0503368</w:t>
            </w:r>
            <w:r>
              <w:rPr>
                <w:sz w:val="16"/>
                <w:szCs w:val="16"/>
              </w:rPr>
              <w:t xml:space="preserve"> – требуются пояснения</w:t>
            </w:r>
            <w:r w:rsidDel="008C3F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32341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08EA727" w14:textId="77777777" w:rsidTr="00EA1E3B">
        <w:tc>
          <w:tcPr>
            <w:tcW w:w="747" w:type="dxa"/>
            <w:shd w:val="clear" w:color="auto" w:fill="auto"/>
          </w:tcPr>
          <w:p w14:paraId="52BCB4D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38</w:t>
            </w:r>
          </w:p>
        </w:tc>
        <w:tc>
          <w:tcPr>
            <w:tcW w:w="1134" w:type="dxa"/>
            <w:shd w:val="clear" w:color="auto" w:fill="auto"/>
          </w:tcPr>
          <w:p w14:paraId="2C718A26" w14:textId="77777777" w:rsidR="00A63DBF" w:rsidRPr="008D76E3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1ACD8D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ABD1BF7" w14:textId="77777777" w:rsidR="00A63DBF" w:rsidRPr="008D76E3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320</w:t>
            </w:r>
          </w:p>
        </w:tc>
        <w:tc>
          <w:tcPr>
            <w:tcW w:w="1115" w:type="dxa"/>
            <w:shd w:val="clear" w:color="auto" w:fill="auto"/>
          </w:tcPr>
          <w:p w14:paraId="23E6AB39" w14:textId="5390EAB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 w14:paraId="63437109" w14:textId="77777777" w:rsidR="00A63DBF" w:rsidRPr="008D76E3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D5463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 xml:space="preserve">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5306CB40" w14:textId="45C958C6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010 (Гр.14 – Гр.21) – Стр. 050 (Гр. 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 060 (</w:t>
            </w:r>
            <w:r w:rsidRPr="00191402">
              <w:rPr>
                <w:sz w:val="16"/>
                <w:szCs w:val="16"/>
              </w:rPr>
              <w:t xml:space="preserve">Гр.14 </w:t>
            </w:r>
            <w:r>
              <w:rPr>
                <w:sz w:val="16"/>
                <w:szCs w:val="16"/>
              </w:rPr>
              <w:t>+</w:t>
            </w:r>
            <w:r w:rsidRPr="00191402">
              <w:rPr>
                <w:sz w:val="16"/>
                <w:szCs w:val="16"/>
              </w:rPr>
              <w:t xml:space="preserve"> Гр.21</w:t>
            </w:r>
            <w:r>
              <w:rPr>
                <w:sz w:val="16"/>
                <w:szCs w:val="16"/>
              </w:rPr>
              <w:t>)</w:t>
            </w:r>
            <w:r w:rsidRPr="00191402">
              <w:rPr>
                <w:sz w:val="16"/>
                <w:szCs w:val="16"/>
              </w:rPr>
              <w:t>+Стр. 070 (Гр.14 – Гр.21) + Стр. 080 (Гр.14 – Гр.21)</w:t>
            </w:r>
          </w:p>
        </w:tc>
        <w:tc>
          <w:tcPr>
            <w:tcW w:w="992" w:type="dxa"/>
            <w:shd w:val="clear" w:color="auto" w:fill="auto"/>
          </w:tcPr>
          <w:p w14:paraId="46B03B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1F4FF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F033A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основных средст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19F254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5F6DA29" w14:textId="77777777" w:rsidTr="00EA1E3B">
        <w:tc>
          <w:tcPr>
            <w:tcW w:w="747" w:type="dxa"/>
            <w:shd w:val="clear" w:color="auto" w:fill="auto"/>
          </w:tcPr>
          <w:p w14:paraId="7BAF3A6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39</w:t>
            </w:r>
          </w:p>
        </w:tc>
        <w:tc>
          <w:tcPr>
            <w:tcW w:w="1134" w:type="dxa"/>
            <w:shd w:val="clear" w:color="auto" w:fill="auto"/>
          </w:tcPr>
          <w:p w14:paraId="0C5FE327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5599FF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FEB8B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0</w:t>
            </w:r>
          </w:p>
        </w:tc>
        <w:tc>
          <w:tcPr>
            <w:tcW w:w="1115" w:type="dxa"/>
            <w:shd w:val="clear" w:color="auto" w:fill="auto"/>
          </w:tcPr>
          <w:p w14:paraId="5A4212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14:paraId="33BA084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2DD84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5454D3E0" w14:textId="32AFC0C6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10 (Гр.8 – Гр.15) – Стр. 120 (Гр. 15) –</w:t>
            </w:r>
            <w:r>
              <w:rPr>
                <w:sz w:val="16"/>
                <w:szCs w:val="16"/>
              </w:rPr>
              <w:t xml:space="preserve"> Стр. 130 </w:t>
            </w:r>
            <w:r w:rsidRPr="00191402">
              <w:rPr>
                <w:sz w:val="16"/>
                <w:szCs w:val="16"/>
              </w:rPr>
              <w:t xml:space="preserve"> (Гр. 15)+ Стр. 1</w:t>
            </w:r>
            <w:r>
              <w:rPr>
                <w:sz w:val="16"/>
                <w:szCs w:val="16"/>
              </w:rPr>
              <w:t>4</w:t>
            </w:r>
            <w:r w:rsidRPr="00191402">
              <w:rPr>
                <w:sz w:val="16"/>
                <w:szCs w:val="16"/>
              </w:rPr>
              <w:t>0 (Гр.8 – Гр.15) + Стр. 4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0 (Гр.8 – Гр.15) – Стр. </w:t>
            </w:r>
            <w:r>
              <w:rPr>
                <w:sz w:val="16"/>
                <w:szCs w:val="16"/>
              </w:rPr>
              <w:t>50</w:t>
            </w:r>
            <w:r w:rsidRPr="00191402">
              <w:rPr>
                <w:sz w:val="16"/>
                <w:szCs w:val="16"/>
              </w:rPr>
              <w:t xml:space="preserve">0 (Гр. 15) + Стр. </w:t>
            </w:r>
            <w:r>
              <w:rPr>
                <w:sz w:val="16"/>
                <w:szCs w:val="16"/>
              </w:rPr>
              <w:t>543</w:t>
            </w:r>
            <w:r w:rsidRPr="00191402">
              <w:rPr>
                <w:sz w:val="16"/>
                <w:szCs w:val="16"/>
              </w:rPr>
              <w:t xml:space="preserve"> (Гр.8 – Гр.15)</w:t>
            </w:r>
          </w:p>
        </w:tc>
        <w:tc>
          <w:tcPr>
            <w:tcW w:w="992" w:type="dxa"/>
            <w:shd w:val="clear" w:color="auto" w:fill="auto"/>
          </w:tcPr>
          <w:p w14:paraId="555108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0B30E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05226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материаль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3A9CA1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C3D77BB" w14:textId="77777777" w:rsidTr="00EA1E3B">
        <w:tc>
          <w:tcPr>
            <w:tcW w:w="747" w:type="dxa"/>
            <w:shd w:val="clear" w:color="auto" w:fill="auto"/>
          </w:tcPr>
          <w:p w14:paraId="0A1C175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41</w:t>
            </w:r>
          </w:p>
        </w:tc>
        <w:tc>
          <w:tcPr>
            <w:tcW w:w="1134" w:type="dxa"/>
            <w:shd w:val="clear" w:color="auto" w:fill="auto"/>
          </w:tcPr>
          <w:p w14:paraId="72B7F9C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16F763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BB2DA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0</w:t>
            </w:r>
          </w:p>
        </w:tc>
        <w:tc>
          <w:tcPr>
            <w:tcW w:w="1115" w:type="dxa"/>
            <w:shd w:val="clear" w:color="auto" w:fill="auto"/>
          </w:tcPr>
          <w:p w14:paraId="077C49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46295D8D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BF6B6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16084303" w14:textId="3016D148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10 (Гр.10 – Гр.17) – Стр. 120 (Гр. 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 –</w:t>
            </w:r>
            <w:r>
              <w:rPr>
                <w:sz w:val="16"/>
                <w:szCs w:val="16"/>
              </w:rPr>
              <w:t xml:space="preserve"> Стр. 130 </w:t>
            </w:r>
            <w:r w:rsidRPr="00191402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+ Стр. 1</w:t>
            </w:r>
            <w:r>
              <w:rPr>
                <w:sz w:val="16"/>
                <w:szCs w:val="16"/>
              </w:rPr>
              <w:t>4</w:t>
            </w:r>
            <w:r w:rsidRPr="00191402">
              <w:rPr>
                <w:sz w:val="16"/>
                <w:szCs w:val="16"/>
              </w:rPr>
              <w:t>0 (Гр.10 – Гр.17) + Стр. 4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0 (Гр.10 – Гр.17) – Стр. </w:t>
            </w:r>
            <w:r>
              <w:rPr>
                <w:sz w:val="16"/>
                <w:szCs w:val="16"/>
              </w:rPr>
              <w:t>50</w:t>
            </w:r>
            <w:r w:rsidRPr="00191402">
              <w:rPr>
                <w:sz w:val="16"/>
                <w:szCs w:val="16"/>
              </w:rPr>
              <w:t>0 (Гр. 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543</w:t>
            </w:r>
            <w:r w:rsidRPr="00191402">
              <w:rPr>
                <w:sz w:val="16"/>
                <w:szCs w:val="16"/>
              </w:rPr>
              <w:t xml:space="preserve"> (Гр.10 – Гр.17)</w:t>
            </w:r>
          </w:p>
        </w:tc>
        <w:tc>
          <w:tcPr>
            <w:tcW w:w="992" w:type="dxa"/>
            <w:shd w:val="clear" w:color="auto" w:fill="auto"/>
          </w:tcPr>
          <w:p w14:paraId="55FF7B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364F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F9CE7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материаль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5177CE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EF9E0E7" w14:textId="77777777" w:rsidTr="00EA1E3B">
        <w:tc>
          <w:tcPr>
            <w:tcW w:w="747" w:type="dxa"/>
            <w:shd w:val="clear" w:color="auto" w:fill="auto"/>
          </w:tcPr>
          <w:p w14:paraId="5D272AF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43</w:t>
            </w:r>
          </w:p>
        </w:tc>
        <w:tc>
          <w:tcPr>
            <w:tcW w:w="1134" w:type="dxa"/>
            <w:shd w:val="clear" w:color="auto" w:fill="auto"/>
          </w:tcPr>
          <w:p w14:paraId="42A7D3B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3B72F8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4B787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0</w:t>
            </w:r>
          </w:p>
        </w:tc>
        <w:tc>
          <w:tcPr>
            <w:tcW w:w="1115" w:type="dxa"/>
            <w:shd w:val="clear" w:color="auto" w:fill="auto"/>
          </w:tcPr>
          <w:p w14:paraId="4FC8DC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14:paraId="67B6717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D2BE9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78B72131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10 (Гр.12 – Гр.19) – Стр. 120 (Гр. 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 –</w:t>
            </w:r>
            <w:r>
              <w:rPr>
                <w:sz w:val="16"/>
                <w:szCs w:val="16"/>
              </w:rPr>
              <w:t xml:space="preserve"> Стр. 130 </w:t>
            </w:r>
            <w:r w:rsidRPr="00191402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+ Стр. 1</w:t>
            </w:r>
            <w:r>
              <w:rPr>
                <w:sz w:val="16"/>
                <w:szCs w:val="16"/>
              </w:rPr>
              <w:t>4</w:t>
            </w:r>
            <w:r w:rsidRPr="00191402">
              <w:rPr>
                <w:sz w:val="16"/>
                <w:szCs w:val="16"/>
              </w:rPr>
              <w:t>0 (Гр.12 – Гр.19) + Стр. 4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0 (Гр.12 – Гр.19) – Стр. </w:t>
            </w:r>
            <w:r>
              <w:rPr>
                <w:sz w:val="16"/>
                <w:szCs w:val="16"/>
              </w:rPr>
              <w:t>50</w:t>
            </w:r>
            <w:r w:rsidRPr="00191402">
              <w:rPr>
                <w:sz w:val="16"/>
                <w:szCs w:val="16"/>
              </w:rPr>
              <w:t>0 (Гр. 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543</w:t>
            </w:r>
            <w:r w:rsidRPr="00191402">
              <w:rPr>
                <w:sz w:val="16"/>
                <w:szCs w:val="16"/>
              </w:rPr>
              <w:t xml:space="preserve"> (Гр.12 – Гр.19)</w:t>
            </w:r>
          </w:p>
          <w:p w14:paraId="24813C34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EF63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6D61D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F43F9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материаль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1DC7A4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0B2DD43" w14:textId="77777777" w:rsidTr="00EA1E3B">
        <w:tc>
          <w:tcPr>
            <w:tcW w:w="747" w:type="dxa"/>
            <w:shd w:val="clear" w:color="auto" w:fill="auto"/>
          </w:tcPr>
          <w:p w14:paraId="2335B23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345</w:t>
            </w:r>
          </w:p>
        </w:tc>
        <w:tc>
          <w:tcPr>
            <w:tcW w:w="1134" w:type="dxa"/>
            <w:shd w:val="clear" w:color="auto" w:fill="auto"/>
          </w:tcPr>
          <w:p w14:paraId="5E02DFF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2F55F2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F570C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0</w:t>
            </w:r>
          </w:p>
        </w:tc>
        <w:tc>
          <w:tcPr>
            <w:tcW w:w="1115" w:type="dxa"/>
            <w:shd w:val="clear" w:color="auto" w:fill="auto"/>
          </w:tcPr>
          <w:p w14:paraId="19930637" w14:textId="0775B3B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shd w:val="clear" w:color="auto" w:fill="auto"/>
          </w:tcPr>
          <w:p w14:paraId="38623B7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B90AC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684253D8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110 (Гр.13 – Гр.20) – Стр. 120 (Гр. 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 –</w:t>
            </w:r>
            <w:r>
              <w:rPr>
                <w:sz w:val="16"/>
                <w:szCs w:val="16"/>
              </w:rPr>
              <w:t xml:space="preserve"> Стр. 130 </w:t>
            </w:r>
            <w:r w:rsidRPr="00191402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+ Стр. 1</w:t>
            </w:r>
            <w:r>
              <w:rPr>
                <w:sz w:val="16"/>
                <w:szCs w:val="16"/>
              </w:rPr>
              <w:t>4</w:t>
            </w:r>
            <w:r w:rsidRPr="00191402">
              <w:rPr>
                <w:sz w:val="16"/>
                <w:szCs w:val="16"/>
              </w:rPr>
              <w:t>0 (Гр.13 – Гр.20) + Стр. 4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 xml:space="preserve">0 (Гр.13 – Гр.20) – Стр. </w:t>
            </w:r>
            <w:r>
              <w:rPr>
                <w:sz w:val="16"/>
                <w:szCs w:val="16"/>
              </w:rPr>
              <w:t>50</w:t>
            </w:r>
            <w:r w:rsidRPr="00191402">
              <w:rPr>
                <w:sz w:val="16"/>
                <w:szCs w:val="16"/>
              </w:rPr>
              <w:t xml:space="preserve">0 (Гр. 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543</w:t>
            </w:r>
            <w:r w:rsidRPr="00191402">
              <w:rPr>
                <w:sz w:val="16"/>
                <w:szCs w:val="16"/>
              </w:rPr>
              <w:t xml:space="preserve"> (Гр.13 – Гр.20)</w:t>
            </w:r>
          </w:p>
          <w:p w14:paraId="53976CB8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32B4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B38BF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B10E4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материаль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62187E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BEB04DC" w14:textId="77777777" w:rsidTr="00EA1E3B">
        <w:tc>
          <w:tcPr>
            <w:tcW w:w="747" w:type="dxa"/>
            <w:shd w:val="clear" w:color="auto" w:fill="auto"/>
          </w:tcPr>
          <w:p w14:paraId="48DF4C8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47</w:t>
            </w:r>
          </w:p>
        </w:tc>
        <w:tc>
          <w:tcPr>
            <w:tcW w:w="1134" w:type="dxa"/>
            <w:shd w:val="clear" w:color="auto" w:fill="auto"/>
          </w:tcPr>
          <w:p w14:paraId="39869953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7BB4E2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55A02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30</w:t>
            </w:r>
          </w:p>
        </w:tc>
        <w:tc>
          <w:tcPr>
            <w:tcW w:w="1115" w:type="dxa"/>
            <w:shd w:val="clear" w:color="auto" w:fill="auto"/>
          </w:tcPr>
          <w:p w14:paraId="49155BA4" w14:textId="07F796D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 w14:paraId="53698F3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3A866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3E610E71" w14:textId="77777777" w:rsidR="00A63DBF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110 (Гр.14 – Гр.21) – Стр. 120 (Гр. 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 –</w:t>
            </w:r>
            <w:r>
              <w:rPr>
                <w:sz w:val="16"/>
                <w:szCs w:val="16"/>
              </w:rPr>
              <w:t xml:space="preserve"> Стр. 130 </w:t>
            </w:r>
            <w:r w:rsidRPr="00191402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+ Стр. 1</w:t>
            </w:r>
            <w:r>
              <w:rPr>
                <w:sz w:val="16"/>
                <w:szCs w:val="16"/>
              </w:rPr>
              <w:t>4</w:t>
            </w:r>
            <w:r w:rsidRPr="00191402">
              <w:rPr>
                <w:sz w:val="16"/>
                <w:szCs w:val="16"/>
              </w:rPr>
              <w:t>0 (Гр.14 – Гр.21)</w:t>
            </w:r>
          </w:p>
          <w:p w14:paraId="2C73E496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1518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051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B2685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материаль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2FDDD2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300653A" w14:textId="77777777" w:rsidTr="00EA1E3B">
        <w:tc>
          <w:tcPr>
            <w:tcW w:w="747" w:type="dxa"/>
            <w:shd w:val="clear" w:color="auto" w:fill="auto"/>
          </w:tcPr>
          <w:p w14:paraId="3226687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48</w:t>
            </w:r>
          </w:p>
        </w:tc>
        <w:tc>
          <w:tcPr>
            <w:tcW w:w="1134" w:type="dxa"/>
            <w:shd w:val="clear" w:color="auto" w:fill="auto"/>
          </w:tcPr>
          <w:p w14:paraId="0681FFCA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443E8D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EB7D2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0</w:t>
            </w:r>
          </w:p>
        </w:tc>
        <w:tc>
          <w:tcPr>
            <w:tcW w:w="1115" w:type="dxa"/>
            <w:shd w:val="clear" w:color="auto" w:fill="auto"/>
          </w:tcPr>
          <w:p w14:paraId="5D02DC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14:paraId="51C46EF4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7E155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1A9E531C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50 (Гр.8 – Гр.15) + Стр. 170 (Гр.8 – Гр.15)</w:t>
            </w:r>
            <w:r>
              <w:rPr>
                <w:sz w:val="16"/>
                <w:szCs w:val="16"/>
              </w:rPr>
              <w:t xml:space="preserve"> - Стр. 160 (Гр. 15)</w:t>
            </w:r>
            <w:r w:rsidRPr="00191402">
              <w:rPr>
                <w:sz w:val="16"/>
                <w:szCs w:val="16"/>
              </w:rPr>
              <w:t xml:space="preserve"> + Стр. </w:t>
            </w:r>
            <w:r>
              <w:rPr>
                <w:sz w:val="16"/>
                <w:szCs w:val="16"/>
              </w:rPr>
              <w:t>51</w:t>
            </w:r>
            <w:r w:rsidRPr="00191402">
              <w:rPr>
                <w:sz w:val="16"/>
                <w:szCs w:val="16"/>
              </w:rPr>
              <w:t>0 (Гр.8 – Гр.15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44</w:t>
            </w:r>
            <w:r w:rsidRPr="00191402">
              <w:rPr>
                <w:sz w:val="16"/>
                <w:szCs w:val="16"/>
              </w:rPr>
              <w:t xml:space="preserve"> (Гр.8 – Гр.15)</w:t>
            </w:r>
          </w:p>
        </w:tc>
        <w:tc>
          <w:tcPr>
            <w:tcW w:w="992" w:type="dxa"/>
            <w:shd w:val="clear" w:color="auto" w:fill="auto"/>
          </w:tcPr>
          <w:p w14:paraId="46E722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C1EA8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F31FD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произведен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2BD705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0BA7A61" w14:textId="77777777" w:rsidTr="00EA1E3B">
        <w:tc>
          <w:tcPr>
            <w:tcW w:w="747" w:type="dxa"/>
            <w:shd w:val="clear" w:color="auto" w:fill="auto"/>
          </w:tcPr>
          <w:p w14:paraId="71385D8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1A69D140" w14:textId="77777777" w:rsidR="00A63DBF" w:rsidRPr="00D00996" w:rsidRDefault="00A63DBF" w:rsidP="00A63DBF">
            <w:pPr>
              <w:rPr>
                <w:sz w:val="16"/>
                <w:szCs w:val="16"/>
              </w:rPr>
            </w:pPr>
            <w:r w:rsidRPr="00D0099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688D54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0FAFA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0</w:t>
            </w:r>
          </w:p>
        </w:tc>
        <w:tc>
          <w:tcPr>
            <w:tcW w:w="1115" w:type="dxa"/>
            <w:shd w:val="clear" w:color="auto" w:fill="auto"/>
          </w:tcPr>
          <w:p w14:paraId="07581D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5A7030E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D110E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326E8BE6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50 (Гр.10 – Гр.17) + Стр. 170 (Гр.10 – Гр.17)</w:t>
            </w:r>
            <w:r>
              <w:rPr>
                <w:sz w:val="16"/>
                <w:szCs w:val="16"/>
              </w:rPr>
              <w:t xml:space="preserve"> - Стр. 160 (Гр. 17)</w:t>
            </w:r>
            <w:r w:rsidRPr="00191402">
              <w:rPr>
                <w:sz w:val="16"/>
                <w:szCs w:val="16"/>
              </w:rPr>
              <w:t xml:space="preserve"> + Стр. </w:t>
            </w:r>
            <w:r>
              <w:rPr>
                <w:sz w:val="16"/>
                <w:szCs w:val="16"/>
              </w:rPr>
              <w:t>51</w:t>
            </w:r>
            <w:r w:rsidRPr="00191402">
              <w:rPr>
                <w:sz w:val="16"/>
                <w:szCs w:val="16"/>
              </w:rPr>
              <w:t>0 (Гр.10 – Гр.17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44</w:t>
            </w:r>
            <w:r w:rsidRPr="00191402">
              <w:rPr>
                <w:sz w:val="16"/>
                <w:szCs w:val="16"/>
              </w:rPr>
              <w:t xml:space="preserve"> (Гр.10 – Гр.17)</w:t>
            </w:r>
          </w:p>
        </w:tc>
        <w:tc>
          <w:tcPr>
            <w:tcW w:w="992" w:type="dxa"/>
            <w:shd w:val="clear" w:color="auto" w:fill="auto"/>
          </w:tcPr>
          <w:p w14:paraId="55F9D5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C7A3B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85609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произведен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07C8E3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658202B" w14:textId="77777777" w:rsidTr="00EA1E3B">
        <w:tc>
          <w:tcPr>
            <w:tcW w:w="747" w:type="dxa"/>
            <w:shd w:val="clear" w:color="auto" w:fill="auto"/>
          </w:tcPr>
          <w:p w14:paraId="4CF5B83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52</w:t>
            </w:r>
          </w:p>
        </w:tc>
        <w:tc>
          <w:tcPr>
            <w:tcW w:w="1134" w:type="dxa"/>
            <w:shd w:val="clear" w:color="auto" w:fill="auto"/>
          </w:tcPr>
          <w:p w14:paraId="09A94C82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3EE8DC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6728D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0</w:t>
            </w:r>
          </w:p>
        </w:tc>
        <w:tc>
          <w:tcPr>
            <w:tcW w:w="1115" w:type="dxa"/>
            <w:shd w:val="clear" w:color="auto" w:fill="auto"/>
          </w:tcPr>
          <w:p w14:paraId="73AB85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14:paraId="162E429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7BD7D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0B8B92D2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50 (Гр.12 – Гр.19) + Стр. 170 (Гр.12 – Гр.19)</w:t>
            </w:r>
            <w:r>
              <w:rPr>
                <w:sz w:val="16"/>
                <w:szCs w:val="16"/>
              </w:rPr>
              <w:t xml:space="preserve"> - Стр. 160 (Гр. 19)</w:t>
            </w:r>
            <w:r w:rsidRPr="00191402">
              <w:rPr>
                <w:sz w:val="16"/>
                <w:szCs w:val="16"/>
              </w:rPr>
              <w:t xml:space="preserve"> + Стр. </w:t>
            </w:r>
            <w:r>
              <w:rPr>
                <w:sz w:val="16"/>
                <w:szCs w:val="16"/>
              </w:rPr>
              <w:t>51</w:t>
            </w:r>
            <w:r w:rsidRPr="00191402">
              <w:rPr>
                <w:sz w:val="16"/>
                <w:szCs w:val="16"/>
              </w:rPr>
              <w:t>0 (Гр.12 – Гр.19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44</w:t>
            </w:r>
            <w:r w:rsidRPr="00191402">
              <w:rPr>
                <w:sz w:val="16"/>
                <w:szCs w:val="16"/>
              </w:rPr>
              <w:t xml:space="preserve"> (Гр.12 – Гр.19)</w:t>
            </w:r>
          </w:p>
        </w:tc>
        <w:tc>
          <w:tcPr>
            <w:tcW w:w="992" w:type="dxa"/>
            <w:shd w:val="clear" w:color="auto" w:fill="auto"/>
          </w:tcPr>
          <w:p w14:paraId="048C39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2872B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69926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произведен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1C5F12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BF1E064" w14:textId="77777777" w:rsidTr="00EA1E3B">
        <w:tc>
          <w:tcPr>
            <w:tcW w:w="747" w:type="dxa"/>
            <w:shd w:val="clear" w:color="auto" w:fill="auto"/>
          </w:tcPr>
          <w:p w14:paraId="7DD6BCC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14:paraId="3215101C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6D17D8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6E1B6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0</w:t>
            </w:r>
          </w:p>
        </w:tc>
        <w:tc>
          <w:tcPr>
            <w:tcW w:w="1115" w:type="dxa"/>
            <w:shd w:val="clear" w:color="auto" w:fill="auto"/>
          </w:tcPr>
          <w:p w14:paraId="5C214F30" w14:textId="0C406BB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shd w:val="clear" w:color="auto" w:fill="auto"/>
          </w:tcPr>
          <w:p w14:paraId="04E7D67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D1BF1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4413F84E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50 (Гр.13 – Гр.20) + Стр. 170 (Гр.13 – Гр.20)</w:t>
            </w:r>
            <w:r>
              <w:rPr>
                <w:sz w:val="16"/>
                <w:szCs w:val="16"/>
              </w:rPr>
              <w:t xml:space="preserve"> - Стр. 160 (Гр. 20)</w:t>
            </w:r>
            <w:r w:rsidRPr="00191402">
              <w:rPr>
                <w:sz w:val="16"/>
                <w:szCs w:val="16"/>
              </w:rPr>
              <w:t xml:space="preserve"> + Стр. </w:t>
            </w:r>
            <w:r>
              <w:rPr>
                <w:sz w:val="16"/>
                <w:szCs w:val="16"/>
              </w:rPr>
              <w:t>51</w:t>
            </w:r>
            <w:r w:rsidRPr="00191402">
              <w:rPr>
                <w:sz w:val="16"/>
                <w:szCs w:val="16"/>
              </w:rPr>
              <w:t>0 (Гр.13 – Гр.20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44</w:t>
            </w:r>
            <w:r w:rsidRPr="00191402">
              <w:rPr>
                <w:sz w:val="16"/>
                <w:szCs w:val="16"/>
              </w:rPr>
              <w:t xml:space="preserve"> (Гр.13 – Гр.20)</w:t>
            </w:r>
          </w:p>
        </w:tc>
        <w:tc>
          <w:tcPr>
            <w:tcW w:w="992" w:type="dxa"/>
            <w:shd w:val="clear" w:color="auto" w:fill="auto"/>
          </w:tcPr>
          <w:p w14:paraId="4D299C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064F3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BEBAB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произведен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2B1FBF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201503C" w14:textId="77777777" w:rsidTr="00EA1E3B">
        <w:tc>
          <w:tcPr>
            <w:tcW w:w="747" w:type="dxa"/>
            <w:shd w:val="clear" w:color="auto" w:fill="auto"/>
          </w:tcPr>
          <w:p w14:paraId="093A47C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56</w:t>
            </w:r>
          </w:p>
        </w:tc>
        <w:tc>
          <w:tcPr>
            <w:tcW w:w="1134" w:type="dxa"/>
            <w:shd w:val="clear" w:color="auto" w:fill="auto"/>
          </w:tcPr>
          <w:p w14:paraId="1BE0630E" w14:textId="77777777" w:rsidR="00A63DBF" w:rsidRPr="00D00996" w:rsidRDefault="00A63DBF" w:rsidP="00A63DBF">
            <w:pPr>
              <w:rPr>
                <w:sz w:val="16"/>
                <w:szCs w:val="16"/>
              </w:rPr>
            </w:pPr>
            <w:r w:rsidRPr="00D0099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0A44C7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BAD55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50</w:t>
            </w:r>
          </w:p>
        </w:tc>
        <w:tc>
          <w:tcPr>
            <w:tcW w:w="1115" w:type="dxa"/>
            <w:shd w:val="clear" w:color="auto" w:fill="auto"/>
          </w:tcPr>
          <w:p w14:paraId="13C428ED" w14:textId="4A5FE31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 w14:paraId="6762C890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3B52C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687B212B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50 (Гр.14 – Гр.21) + Стр. 170 (Гр.14 – Гр.21)</w:t>
            </w:r>
            <w:r>
              <w:rPr>
                <w:sz w:val="16"/>
                <w:szCs w:val="16"/>
              </w:rPr>
              <w:t xml:space="preserve"> - Стр. 160 (Гр. 21)</w:t>
            </w:r>
          </w:p>
        </w:tc>
        <w:tc>
          <w:tcPr>
            <w:tcW w:w="992" w:type="dxa"/>
            <w:shd w:val="clear" w:color="auto" w:fill="auto"/>
          </w:tcPr>
          <w:p w14:paraId="56B469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4BCE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150A0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непроизведенных актив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5D3840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77A7773" w14:textId="77777777" w:rsidTr="00EA1E3B">
        <w:tc>
          <w:tcPr>
            <w:tcW w:w="747" w:type="dxa"/>
            <w:shd w:val="clear" w:color="auto" w:fill="auto"/>
          </w:tcPr>
          <w:p w14:paraId="176FFF9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57</w:t>
            </w:r>
          </w:p>
        </w:tc>
        <w:tc>
          <w:tcPr>
            <w:tcW w:w="1134" w:type="dxa"/>
            <w:shd w:val="clear" w:color="auto" w:fill="auto"/>
          </w:tcPr>
          <w:p w14:paraId="3EAE008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3</w:t>
            </w:r>
            <w:r w:rsidRPr="00CA74E4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666" w:type="dxa"/>
            <w:shd w:val="clear" w:color="auto" w:fill="auto"/>
          </w:tcPr>
          <w:p w14:paraId="34561F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7115A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0</w:t>
            </w:r>
          </w:p>
        </w:tc>
        <w:tc>
          <w:tcPr>
            <w:tcW w:w="1115" w:type="dxa"/>
            <w:shd w:val="clear" w:color="auto" w:fill="auto"/>
          </w:tcPr>
          <w:p w14:paraId="1FD035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14:paraId="11AEBCF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79448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0EB1A22C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90 (Гр.8 – Гр.15) + Стр. 230 (Гр.8 – Гр.15) + Стр. 250 (Гр.8 – Гр.15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>–</w:t>
            </w:r>
            <w:r w:rsidRPr="008C3F38">
              <w:rPr>
                <w:sz w:val="16"/>
                <w:szCs w:val="16"/>
              </w:rPr>
              <w:t xml:space="preserve"> Стр. 25</w:t>
            </w:r>
            <w:r>
              <w:rPr>
                <w:sz w:val="16"/>
                <w:szCs w:val="16"/>
              </w:rPr>
              <w:t>5</w:t>
            </w:r>
            <w:r w:rsidRPr="008C3F38">
              <w:rPr>
                <w:sz w:val="16"/>
                <w:szCs w:val="16"/>
              </w:rPr>
              <w:t xml:space="preserve"> (Гр.8 </w:t>
            </w:r>
            <w:r>
              <w:rPr>
                <w:sz w:val="16"/>
                <w:szCs w:val="16"/>
              </w:rPr>
              <w:t>-</w:t>
            </w:r>
            <w:r w:rsidRPr="008C3F38">
              <w:rPr>
                <w:sz w:val="16"/>
                <w:szCs w:val="16"/>
              </w:rPr>
              <w:t xml:space="preserve"> Гр.15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2</w:t>
            </w:r>
            <w:r w:rsidRPr="00191402">
              <w:rPr>
                <w:sz w:val="16"/>
                <w:szCs w:val="16"/>
              </w:rPr>
              <w:t>0 (Гр.8 – Гр.15)</w:t>
            </w:r>
            <w:r>
              <w:rPr>
                <w:sz w:val="16"/>
                <w:szCs w:val="16"/>
              </w:rPr>
              <w:t>+ Стр. 530 (Гр. 8 – Гр. 15)</w:t>
            </w:r>
          </w:p>
        </w:tc>
        <w:tc>
          <w:tcPr>
            <w:tcW w:w="992" w:type="dxa"/>
            <w:shd w:val="clear" w:color="auto" w:fill="auto"/>
          </w:tcPr>
          <w:p w14:paraId="4FA739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D4BCF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06047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материальных запас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48A9DC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7EB0756" w14:textId="77777777" w:rsidTr="00EA1E3B">
        <w:tc>
          <w:tcPr>
            <w:tcW w:w="747" w:type="dxa"/>
            <w:shd w:val="clear" w:color="auto" w:fill="auto"/>
          </w:tcPr>
          <w:p w14:paraId="70454A8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59</w:t>
            </w:r>
          </w:p>
        </w:tc>
        <w:tc>
          <w:tcPr>
            <w:tcW w:w="1134" w:type="dxa"/>
            <w:shd w:val="clear" w:color="auto" w:fill="auto"/>
          </w:tcPr>
          <w:p w14:paraId="2D49B9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005FFD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D9ABE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0</w:t>
            </w:r>
          </w:p>
        </w:tc>
        <w:tc>
          <w:tcPr>
            <w:tcW w:w="1115" w:type="dxa"/>
            <w:shd w:val="clear" w:color="auto" w:fill="auto"/>
          </w:tcPr>
          <w:p w14:paraId="347CF6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910D285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56919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3C06ED67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90 (Гр.10 – Гр.17) + Стр. 230 (Гр.10 – Гр.17) + Стр. 250 (Гр.10 – Гр.17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>–Стр. 25</w:t>
            </w:r>
            <w:r>
              <w:rPr>
                <w:sz w:val="16"/>
                <w:szCs w:val="16"/>
              </w:rPr>
              <w:t>5</w:t>
            </w:r>
            <w:r w:rsidRPr="00191402">
              <w:rPr>
                <w:sz w:val="16"/>
                <w:szCs w:val="16"/>
              </w:rPr>
              <w:t xml:space="preserve"> (Гр.10 </w:t>
            </w:r>
            <w:r>
              <w:rPr>
                <w:sz w:val="16"/>
                <w:szCs w:val="16"/>
              </w:rPr>
              <w:t>-</w:t>
            </w:r>
            <w:r w:rsidRPr="00191402">
              <w:rPr>
                <w:sz w:val="16"/>
                <w:szCs w:val="16"/>
              </w:rPr>
              <w:t xml:space="preserve"> Гр.17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2</w:t>
            </w:r>
            <w:r w:rsidRPr="00191402">
              <w:rPr>
                <w:sz w:val="16"/>
                <w:szCs w:val="16"/>
              </w:rPr>
              <w:t xml:space="preserve">0 (Гр.10 – Гр.17) </w:t>
            </w:r>
            <w:r>
              <w:rPr>
                <w:sz w:val="16"/>
                <w:szCs w:val="16"/>
              </w:rPr>
              <w:t>+ Стр. 530 (Гр. 10 – Гр. 17)</w:t>
            </w:r>
          </w:p>
        </w:tc>
        <w:tc>
          <w:tcPr>
            <w:tcW w:w="992" w:type="dxa"/>
            <w:shd w:val="clear" w:color="auto" w:fill="auto"/>
          </w:tcPr>
          <w:p w14:paraId="70CE49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4E4DA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A9D82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материальных запас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17B5E3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E488869" w14:textId="77777777" w:rsidTr="00EA1E3B">
        <w:tc>
          <w:tcPr>
            <w:tcW w:w="747" w:type="dxa"/>
            <w:shd w:val="clear" w:color="auto" w:fill="auto"/>
          </w:tcPr>
          <w:p w14:paraId="4E85324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14:paraId="66E6A4E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395248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4A7E1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0</w:t>
            </w:r>
          </w:p>
        </w:tc>
        <w:tc>
          <w:tcPr>
            <w:tcW w:w="1115" w:type="dxa"/>
            <w:shd w:val="clear" w:color="auto" w:fill="auto"/>
          </w:tcPr>
          <w:p w14:paraId="576FCA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14:paraId="76B70EA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7BAB5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00CC01A9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190 (Гр.12 – Гр.19) + Стр. 230 (Гр.12 – Гр.19) + Стр. 250 </w:t>
            </w:r>
            <w:r w:rsidRPr="00191402">
              <w:rPr>
                <w:sz w:val="16"/>
                <w:szCs w:val="16"/>
              </w:rPr>
              <w:lastRenderedPageBreak/>
              <w:t>(Гр.12 – Гр.19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25</w:t>
            </w:r>
            <w:r>
              <w:rPr>
                <w:sz w:val="16"/>
                <w:szCs w:val="16"/>
              </w:rPr>
              <w:t>5</w:t>
            </w:r>
            <w:r w:rsidRPr="00191402">
              <w:rPr>
                <w:sz w:val="16"/>
                <w:szCs w:val="16"/>
              </w:rPr>
              <w:t xml:space="preserve"> (Гр.12 </w:t>
            </w:r>
            <w:r>
              <w:rPr>
                <w:sz w:val="16"/>
                <w:szCs w:val="16"/>
              </w:rPr>
              <w:t>-</w:t>
            </w:r>
            <w:r w:rsidRPr="00191402">
              <w:rPr>
                <w:sz w:val="16"/>
                <w:szCs w:val="16"/>
              </w:rPr>
              <w:t xml:space="preserve"> Гр.19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2</w:t>
            </w:r>
            <w:r w:rsidRPr="00191402">
              <w:rPr>
                <w:sz w:val="16"/>
                <w:szCs w:val="16"/>
              </w:rPr>
              <w:t>0 (Гр.12 – Гр.19)</w:t>
            </w:r>
            <w:r>
              <w:rPr>
                <w:sz w:val="16"/>
                <w:szCs w:val="16"/>
              </w:rPr>
              <w:t xml:space="preserve"> + Стр. 530 (Гр. 12 – Гр. 19)</w:t>
            </w:r>
          </w:p>
        </w:tc>
        <w:tc>
          <w:tcPr>
            <w:tcW w:w="992" w:type="dxa"/>
            <w:shd w:val="clear" w:color="auto" w:fill="auto"/>
          </w:tcPr>
          <w:p w14:paraId="2D685A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75964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B6C49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материальных запасов по ф. 0503321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644F38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02436F5F" w14:textId="77777777" w:rsidTr="00EA1E3B">
        <w:tc>
          <w:tcPr>
            <w:tcW w:w="747" w:type="dxa"/>
            <w:shd w:val="clear" w:color="auto" w:fill="auto"/>
          </w:tcPr>
          <w:p w14:paraId="4FA5FE9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363</w:t>
            </w:r>
          </w:p>
        </w:tc>
        <w:tc>
          <w:tcPr>
            <w:tcW w:w="1134" w:type="dxa"/>
            <w:shd w:val="clear" w:color="auto" w:fill="auto"/>
          </w:tcPr>
          <w:p w14:paraId="2E247D2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48E352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3EE93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0</w:t>
            </w:r>
          </w:p>
        </w:tc>
        <w:tc>
          <w:tcPr>
            <w:tcW w:w="1115" w:type="dxa"/>
            <w:shd w:val="clear" w:color="auto" w:fill="auto"/>
          </w:tcPr>
          <w:p w14:paraId="028FC863" w14:textId="16E72C5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shd w:val="clear" w:color="auto" w:fill="auto"/>
          </w:tcPr>
          <w:p w14:paraId="61073E8D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DF797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4E6C4577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190 (Гр.13 – Гр.20) + Стр. 230 (Гр.13 – Гр.20) + Стр. 250 (Гр.13 – Гр.20)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25</w:t>
            </w:r>
            <w:r>
              <w:rPr>
                <w:sz w:val="16"/>
                <w:szCs w:val="16"/>
              </w:rPr>
              <w:t>5</w:t>
            </w:r>
            <w:r w:rsidRPr="00191402">
              <w:rPr>
                <w:sz w:val="16"/>
                <w:szCs w:val="16"/>
              </w:rPr>
              <w:t xml:space="preserve"> (Гр.13 </w:t>
            </w:r>
            <w:r>
              <w:rPr>
                <w:sz w:val="16"/>
                <w:szCs w:val="16"/>
              </w:rPr>
              <w:t>-</w:t>
            </w:r>
            <w:r w:rsidRPr="00191402">
              <w:rPr>
                <w:sz w:val="16"/>
                <w:szCs w:val="16"/>
              </w:rPr>
              <w:t xml:space="preserve"> Гр.20)</w:t>
            </w:r>
            <w:r>
              <w:rPr>
                <w:sz w:val="16"/>
                <w:szCs w:val="16"/>
              </w:rPr>
              <w:t xml:space="preserve"> </w:t>
            </w:r>
            <w:r w:rsidRPr="00191402">
              <w:rPr>
                <w:sz w:val="16"/>
                <w:szCs w:val="16"/>
              </w:rPr>
              <w:t xml:space="preserve">+ Стр. </w:t>
            </w:r>
            <w:r>
              <w:rPr>
                <w:sz w:val="16"/>
                <w:szCs w:val="16"/>
              </w:rPr>
              <w:t>52</w:t>
            </w:r>
            <w:r w:rsidRPr="00191402">
              <w:rPr>
                <w:sz w:val="16"/>
                <w:szCs w:val="16"/>
              </w:rPr>
              <w:t xml:space="preserve">0 (Гр.13 – Гр.20) </w:t>
            </w:r>
            <w:r>
              <w:rPr>
                <w:sz w:val="16"/>
                <w:szCs w:val="16"/>
              </w:rPr>
              <w:t>+ Стр. 530 (Гр. 13 – Гр. 20)</w:t>
            </w:r>
          </w:p>
        </w:tc>
        <w:tc>
          <w:tcPr>
            <w:tcW w:w="992" w:type="dxa"/>
            <w:shd w:val="clear" w:color="auto" w:fill="auto"/>
          </w:tcPr>
          <w:p w14:paraId="2AB1C6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11F38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5D40B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материальных запас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52C59D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41DC607" w14:textId="77777777" w:rsidTr="00EA1E3B">
        <w:tc>
          <w:tcPr>
            <w:tcW w:w="747" w:type="dxa"/>
            <w:shd w:val="clear" w:color="auto" w:fill="auto"/>
          </w:tcPr>
          <w:p w14:paraId="7014399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65</w:t>
            </w:r>
          </w:p>
        </w:tc>
        <w:tc>
          <w:tcPr>
            <w:tcW w:w="1134" w:type="dxa"/>
            <w:shd w:val="clear" w:color="auto" w:fill="auto"/>
          </w:tcPr>
          <w:p w14:paraId="52F365C0" w14:textId="77777777" w:rsidR="00A63DBF" w:rsidRPr="00436139" w:rsidRDefault="00A63DBF" w:rsidP="00A63DBF">
            <w:pPr>
              <w:rPr>
                <w:sz w:val="16"/>
                <w:szCs w:val="16"/>
              </w:rPr>
            </w:pPr>
            <w:r w:rsidRPr="00436139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shd w:val="clear" w:color="auto" w:fill="auto"/>
          </w:tcPr>
          <w:p w14:paraId="5E9351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49E81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60</w:t>
            </w:r>
          </w:p>
        </w:tc>
        <w:tc>
          <w:tcPr>
            <w:tcW w:w="1115" w:type="dxa"/>
            <w:shd w:val="clear" w:color="auto" w:fill="auto"/>
          </w:tcPr>
          <w:p w14:paraId="5FDA9D8E" w14:textId="7215348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shd w:val="clear" w:color="auto" w:fill="auto"/>
          </w:tcPr>
          <w:p w14:paraId="60DB482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76C95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shd w:val="clear" w:color="auto" w:fill="auto"/>
          </w:tcPr>
          <w:p w14:paraId="7BC08C0C" w14:textId="77777777" w:rsidR="00A63DBF" w:rsidRPr="00191402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. 190 (Гр.14 – Гр.21) + Стр. 230 (Гр.14 – Гр.21) + Стр. 250 (Гр.14 – Гр.2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25</w:t>
            </w:r>
            <w:r>
              <w:rPr>
                <w:sz w:val="16"/>
                <w:szCs w:val="16"/>
              </w:rPr>
              <w:t>5</w:t>
            </w:r>
            <w:r w:rsidRPr="00191402">
              <w:rPr>
                <w:sz w:val="16"/>
                <w:szCs w:val="16"/>
              </w:rPr>
              <w:t xml:space="preserve"> (Гр.14 – Гр.21)</w:t>
            </w:r>
          </w:p>
        </w:tc>
        <w:tc>
          <w:tcPr>
            <w:tcW w:w="992" w:type="dxa"/>
            <w:shd w:val="clear" w:color="auto" w:fill="auto"/>
          </w:tcPr>
          <w:p w14:paraId="24C998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4E1CA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518E9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оступление материальных запасов по ф. 0503321 не соответствует идентичному показателю ф. 0503368</w:t>
            </w:r>
          </w:p>
        </w:tc>
        <w:tc>
          <w:tcPr>
            <w:tcW w:w="709" w:type="dxa"/>
            <w:shd w:val="clear" w:color="auto" w:fill="auto"/>
          </w:tcPr>
          <w:p w14:paraId="67C824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6F03A8" w14:textId="77777777" w:rsidTr="005A660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BF74" w14:textId="1F123E38" w:rsidR="00A63DBF" w:rsidRPr="00CB3329" w:rsidRDefault="00A63DBF" w:rsidP="00A63DBF">
            <w:pPr>
              <w:rPr>
                <w:sz w:val="16"/>
                <w:szCs w:val="16"/>
                <w:lang w:val="en-US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AD83" w14:textId="77777777" w:rsidR="00A63DBF" w:rsidRPr="005A6600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</w:t>
            </w:r>
            <w:r w:rsidRPr="005A6600">
              <w:rPr>
                <w:sz w:val="16"/>
                <w:szCs w:val="16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7B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CDAF" w14:textId="0633450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7F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64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52CC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700" w14:textId="4E686A32" w:rsidR="00A63DBF" w:rsidRPr="0024625E" w:rsidRDefault="00A63DBF" w:rsidP="00A63DBF">
            <w:pPr>
              <w:rPr>
                <w:sz w:val="16"/>
                <w:szCs w:val="16"/>
                <w:lang w:val="en-US"/>
              </w:rPr>
            </w:pPr>
            <w:proofErr w:type="spellStart"/>
            <w:r w:rsidRPr="00191402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60 (</w:t>
            </w:r>
            <w:r w:rsidRPr="00191402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8 – </w:t>
            </w:r>
            <w:r w:rsidRPr="00191402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5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7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5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8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8 – 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5) + </w:t>
            </w:r>
            <w:proofErr w:type="spellStart"/>
            <w:r w:rsidRPr="00191402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90 (</w:t>
            </w:r>
            <w:r w:rsidRPr="00191402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8 – </w:t>
            </w:r>
            <w:r w:rsidRPr="00191402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5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30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5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31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8 + 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5) + </w:t>
            </w:r>
            <w:proofErr w:type="spellStart"/>
            <w:r w:rsidRPr="00191402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320 (</w:t>
            </w:r>
            <w:r w:rsidRPr="00191402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8 – </w:t>
            </w:r>
            <w:r w:rsidRPr="00191402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>.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BB24" w14:textId="77777777" w:rsidR="00A63DBF" w:rsidRPr="0024625E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1A23" w14:textId="77777777" w:rsidR="00A63DBF" w:rsidRPr="0024625E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8430" w14:textId="43D53D4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прав пользования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6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5882628" w14:textId="77777777" w:rsidTr="005A660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3F24" w14:textId="2BFF5D0D" w:rsidR="00A63DBF" w:rsidRPr="00CB3329" w:rsidRDefault="00A63DBF" w:rsidP="00A63DBF">
            <w:pPr>
              <w:rPr>
                <w:sz w:val="16"/>
                <w:szCs w:val="16"/>
                <w:lang w:val="en-US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0C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2B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8CE0" w14:textId="119AD71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42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248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A83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1BDC" w14:textId="326ACDC9" w:rsidR="00A63DBF" w:rsidRPr="0024625E" w:rsidRDefault="00A63DBF" w:rsidP="00A63DBF">
            <w:pPr>
              <w:rPr>
                <w:sz w:val="16"/>
                <w:szCs w:val="16"/>
                <w:lang w:val="en-US"/>
              </w:rPr>
            </w:pP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6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7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7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7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28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7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9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7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30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7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1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0 </w:t>
            </w:r>
            <w:r w:rsidRPr="0024625E">
              <w:rPr>
                <w:sz w:val="16"/>
                <w:szCs w:val="16"/>
                <w:lang w:val="en-US"/>
              </w:rPr>
              <w:t>+</w:t>
            </w:r>
            <w:r w:rsidRPr="00A65D29">
              <w:rPr>
                <w:sz w:val="16"/>
                <w:szCs w:val="16"/>
                <w:lang w:val="en-US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7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24625E">
              <w:rPr>
                <w:sz w:val="16"/>
                <w:szCs w:val="16"/>
                <w:lang w:val="en-US"/>
              </w:rPr>
              <w:t>. 320 (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24625E">
              <w:rPr>
                <w:sz w:val="16"/>
                <w:szCs w:val="16"/>
                <w:lang w:val="en-US"/>
              </w:rPr>
              <w:t>.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B092" w14:textId="77777777" w:rsidR="00A63DBF" w:rsidRPr="0024625E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F60" w14:textId="77777777" w:rsidR="00A63DBF" w:rsidRPr="0024625E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C3A7" w14:textId="0AD8563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прав пользования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A5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F648882" w14:textId="77777777" w:rsidTr="005A660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188" w14:textId="70B3D06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11C4" w14:textId="77777777" w:rsidR="00A63DBF" w:rsidRPr="005A6600" w:rsidRDefault="00A63DBF" w:rsidP="00A63DBF">
            <w:pPr>
              <w:rPr>
                <w:sz w:val="16"/>
                <w:szCs w:val="16"/>
              </w:rPr>
            </w:pPr>
            <w:r w:rsidRPr="005A6600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71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A925" w14:textId="48B4DE7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B8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1CDD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1A7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5559" w14:textId="3D662FBD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6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9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7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9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8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9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9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9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0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9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1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2 </w:t>
            </w:r>
            <w:r w:rsidRPr="0024625E">
              <w:rPr>
                <w:sz w:val="16"/>
                <w:szCs w:val="16"/>
                <w:lang w:val="en-US"/>
              </w:rPr>
              <w:t>+</w:t>
            </w:r>
            <w:r w:rsidRPr="00A65D29">
              <w:rPr>
                <w:sz w:val="16"/>
                <w:szCs w:val="16"/>
                <w:lang w:val="en-US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9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2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>.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B37" w14:textId="77777777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5C8C" w14:textId="77777777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5276" w14:textId="7572DE1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прав пользования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6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BF777A6" w14:textId="77777777" w:rsidTr="005A660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9726" w14:textId="69A02FE1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884A" w14:textId="77777777" w:rsidR="00A63DBF" w:rsidRPr="005A6600" w:rsidRDefault="00A63DBF" w:rsidP="00A63DBF">
            <w:pPr>
              <w:rPr>
                <w:sz w:val="16"/>
                <w:szCs w:val="16"/>
              </w:rPr>
            </w:pPr>
            <w:r w:rsidRPr="005A6600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3F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AE56" w14:textId="5C60C1F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F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3B1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0C1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3B6" w14:textId="4E3CEFA5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6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0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7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0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8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0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9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0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0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0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1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3 </w:t>
            </w:r>
            <w:r w:rsidRPr="0024625E">
              <w:rPr>
                <w:sz w:val="16"/>
                <w:szCs w:val="16"/>
                <w:lang w:val="en-US"/>
              </w:rPr>
              <w:t>+</w:t>
            </w:r>
            <w:r w:rsidRPr="00A65D29">
              <w:rPr>
                <w:sz w:val="16"/>
                <w:szCs w:val="16"/>
                <w:lang w:val="en-US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0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2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>.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CE6B" w14:textId="77777777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956C" w14:textId="77777777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CB4" w14:textId="04A54E1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прав пользования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1F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CC01F3B" w14:textId="77777777" w:rsidTr="005A660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167C" w14:textId="52D92DC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8490" w14:textId="77777777" w:rsidR="00A63DBF" w:rsidRPr="00436139" w:rsidRDefault="00A63DBF" w:rsidP="00A63DBF">
            <w:pPr>
              <w:rPr>
                <w:sz w:val="16"/>
                <w:szCs w:val="16"/>
              </w:rPr>
            </w:pPr>
            <w:r w:rsidRPr="00436139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69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578D" w14:textId="5EAF7D9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B4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619F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0D98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4B5F" w14:textId="4597C7B8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6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1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7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1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8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1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29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1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0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1) –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1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4 </w:t>
            </w:r>
            <w:r w:rsidRPr="0024625E">
              <w:rPr>
                <w:sz w:val="16"/>
                <w:szCs w:val="16"/>
                <w:lang w:val="en-US"/>
              </w:rPr>
              <w:t>+</w:t>
            </w:r>
            <w:r w:rsidRPr="00A65D29">
              <w:rPr>
                <w:sz w:val="16"/>
                <w:szCs w:val="16"/>
                <w:lang w:val="en-US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21) + </w:t>
            </w:r>
            <w:proofErr w:type="spellStart"/>
            <w:r w:rsidRPr="00A65D29">
              <w:rPr>
                <w:sz w:val="16"/>
                <w:szCs w:val="16"/>
              </w:rPr>
              <w:t>Стр</w:t>
            </w:r>
            <w:proofErr w:type="spellEnd"/>
            <w:r w:rsidRPr="00A65D29">
              <w:rPr>
                <w:sz w:val="16"/>
                <w:szCs w:val="16"/>
                <w:lang w:val="en-US"/>
              </w:rPr>
              <w:t>. 320 (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A65D29">
              <w:rPr>
                <w:sz w:val="16"/>
                <w:szCs w:val="16"/>
                <w:lang w:val="en-US"/>
              </w:rPr>
              <w:t>.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5C78" w14:textId="77777777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4315" w14:textId="77777777" w:rsidR="00A63DBF" w:rsidRPr="00A65D29" w:rsidRDefault="00A63DBF" w:rsidP="00A63D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4E28" w14:textId="37630DD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прав пользования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F9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AC15486" w14:textId="77777777" w:rsidTr="001A1B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ED33" w14:textId="1B5D2583" w:rsidR="00A63DBF" w:rsidRPr="001A1B61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BD0F" w14:textId="77777777" w:rsidR="00A63DBF" w:rsidRPr="005A6600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</w:t>
            </w:r>
            <w:r w:rsidRPr="005A6600">
              <w:rPr>
                <w:sz w:val="16"/>
                <w:szCs w:val="16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A1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DAAF" w14:textId="65B75CF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36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DF0B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94F9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E1F" w14:textId="22A43561" w:rsidR="00A63DBF" w:rsidRPr="00E312CE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>Стр</w:t>
            </w:r>
            <w:r w:rsidRPr="00E312CE">
              <w:rPr>
                <w:sz w:val="16"/>
                <w:szCs w:val="16"/>
              </w:rPr>
              <w:t>. 330 (</w:t>
            </w:r>
            <w:r w:rsidRPr="00191402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8 – </w:t>
            </w:r>
            <w:r w:rsidRPr="00191402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15) – </w:t>
            </w:r>
            <w:r w:rsidRPr="00A65D29">
              <w:rPr>
                <w:sz w:val="16"/>
                <w:szCs w:val="16"/>
              </w:rPr>
              <w:t>Стр</w:t>
            </w:r>
            <w:r w:rsidRPr="00E312C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4</w:t>
            </w:r>
            <w:r w:rsidRPr="00E312CE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8 </w:t>
            </w:r>
            <w:r>
              <w:rPr>
                <w:sz w:val="16"/>
                <w:szCs w:val="16"/>
              </w:rPr>
              <w:t>+</w:t>
            </w:r>
            <w:r w:rsidRPr="00E312CE">
              <w:rPr>
                <w:sz w:val="16"/>
                <w:szCs w:val="16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15) + </w:t>
            </w:r>
            <w:r w:rsidRPr="00191402">
              <w:rPr>
                <w:sz w:val="16"/>
                <w:szCs w:val="16"/>
              </w:rPr>
              <w:t>Стр</w:t>
            </w:r>
            <w:r w:rsidRPr="00E312C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5</w:t>
            </w:r>
            <w:r w:rsidRPr="00E312CE">
              <w:rPr>
                <w:sz w:val="16"/>
                <w:szCs w:val="16"/>
              </w:rPr>
              <w:t xml:space="preserve">0 </w:t>
            </w:r>
            <w:r w:rsidRPr="00E312CE">
              <w:rPr>
                <w:sz w:val="16"/>
                <w:szCs w:val="16"/>
              </w:rPr>
              <w:lastRenderedPageBreak/>
              <w:t>(</w:t>
            </w:r>
            <w:r w:rsidRPr="00191402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8 – </w:t>
            </w:r>
            <w:r w:rsidRPr="00191402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15) + </w:t>
            </w:r>
            <w:r w:rsidRPr="00191402">
              <w:rPr>
                <w:sz w:val="16"/>
                <w:szCs w:val="16"/>
              </w:rPr>
              <w:t>Стр</w:t>
            </w:r>
            <w:r w:rsidRPr="00E312CE">
              <w:rPr>
                <w:sz w:val="16"/>
                <w:szCs w:val="16"/>
              </w:rPr>
              <w:t>. 3</w:t>
            </w:r>
            <w:r>
              <w:rPr>
                <w:sz w:val="16"/>
                <w:szCs w:val="16"/>
              </w:rPr>
              <w:t>6</w:t>
            </w:r>
            <w:r w:rsidRPr="00E312CE">
              <w:rPr>
                <w:sz w:val="16"/>
                <w:szCs w:val="16"/>
              </w:rPr>
              <w:t>0 (</w:t>
            </w:r>
            <w:r w:rsidRPr="00191402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 xml:space="preserve">.8 – </w:t>
            </w:r>
            <w:r w:rsidRPr="00191402">
              <w:rPr>
                <w:sz w:val="16"/>
                <w:szCs w:val="16"/>
              </w:rPr>
              <w:t>Гр</w:t>
            </w:r>
            <w:r w:rsidRPr="00E312CE">
              <w:rPr>
                <w:sz w:val="16"/>
                <w:szCs w:val="16"/>
              </w:rPr>
              <w:t>.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E71" w14:textId="77777777" w:rsidR="00A63DBF" w:rsidRPr="00E312C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CAD9" w14:textId="77777777" w:rsidR="00A63DBF" w:rsidRPr="00E312C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D0B6" w14:textId="3A0ACC1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биологических активов</w:t>
            </w:r>
            <w:r w:rsidRPr="00CA74E4">
              <w:rPr>
                <w:sz w:val="16"/>
                <w:szCs w:val="16"/>
              </w:rPr>
              <w:t xml:space="preserve"> по ф. 0503321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7C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692179D1" w14:textId="77777777" w:rsidTr="001A1B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6A5B" w14:textId="4B47CDD8" w:rsidR="00A63DBF" w:rsidRPr="001A1B61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3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D8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92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3A19" w14:textId="4689281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D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95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7665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CB2" w14:textId="7B39C229" w:rsidR="00A63DBF" w:rsidRPr="001A1B61" w:rsidRDefault="00A63DBF" w:rsidP="00A63DBF">
            <w:pPr>
              <w:rPr>
                <w:sz w:val="16"/>
                <w:szCs w:val="16"/>
              </w:rPr>
            </w:pP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3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7) – </w:t>
            </w: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4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0 </w:t>
            </w:r>
            <w:r>
              <w:rPr>
                <w:sz w:val="16"/>
                <w:szCs w:val="16"/>
              </w:rPr>
              <w:t>+</w:t>
            </w:r>
            <w:r w:rsidRPr="001A1B61">
              <w:rPr>
                <w:sz w:val="16"/>
                <w:szCs w:val="16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7) + </w:t>
            </w: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5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7) + </w:t>
            </w: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>. 3</w:t>
            </w:r>
            <w:r>
              <w:rPr>
                <w:sz w:val="16"/>
                <w:szCs w:val="16"/>
              </w:rPr>
              <w:t>6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0 –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>.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2A2E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07BE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67B" w14:textId="10F33BB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биологических активов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CA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107F735" w14:textId="77777777" w:rsidTr="001A1B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403C" w14:textId="559023E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1A90" w14:textId="77777777" w:rsidR="00A63DBF" w:rsidRPr="005A6600" w:rsidRDefault="00A63DBF" w:rsidP="00A63DBF">
            <w:pPr>
              <w:rPr>
                <w:sz w:val="16"/>
                <w:szCs w:val="16"/>
              </w:rPr>
            </w:pPr>
            <w:r w:rsidRPr="005A6600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4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9496" w14:textId="6F9D2D5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41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FF3E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9C22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7713" w14:textId="6C9D423D" w:rsidR="00A63DBF" w:rsidRPr="001A1B61" w:rsidRDefault="00A63DBF" w:rsidP="00A63DBF">
            <w:pPr>
              <w:rPr>
                <w:sz w:val="16"/>
                <w:szCs w:val="16"/>
              </w:rPr>
            </w:pP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3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9) – </w:t>
            </w: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4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2 </w:t>
            </w:r>
            <w:r>
              <w:rPr>
                <w:sz w:val="16"/>
                <w:szCs w:val="16"/>
              </w:rPr>
              <w:t>+</w:t>
            </w:r>
            <w:r w:rsidRPr="001A1B61">
              <w:rPr>
                <w:sz w:val="16"/>
                <w:szCs w:val="16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>.19</w:t>
            </w:r>
            <w:r>
              <w:rPr>
                <w:sz w:val="16"/>
                <w:szCs w:val="16"/>
              </w:rPr>
              <w:t>)</w:t>
            </w:r>
            <w:r w:rsidRPr="001A1B61">
              <w:rPr>
                <w:sz w:val="16"/>
                <w:szCs w:val="16"/>
              </w:rPr>
              <w:t xml:space="preserve"> + </w:t>
            </w: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5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9) + </w:t>
            </w:r>
            <w:r w:rsidRPr="00A65D29">
              <w:rPr>
                <w:sz w:val="16"/>
                <w:szCs w:val="16"/>
              </w:rPr>
              <w:t>Стр</w:t>
            </w:r>
            <w:r w:rsidRPr="001A1B61">
              <w:rPr>
                <w:sz w:val="16"/>
                <w:szCs w:val="16"/>
              </w:rPr>
              <w:t>. 3</w:t>
            </w:r>
            <w:r>
              <w:rPr>
                <w:sz w:val="16"/>
                <w:szCs w:val="16"/>
              </w:rPr>
              <w:t>6</w:t>
            </w:r>
            <w:r w:rsidRPr="001A1B61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 xml:space="preserve">.12 – </w:t>
            </w:r>
            <w:r w:rsidRPr="00A65D29">
              <w:rPr>
                <w:sz w:val="16"/>
                <w:szCs w:val="16"/>
              </w:rPr>
              <w:t>Гр</w:t>
            </w:r>
            <w:r w:rsidRPr="001A1B61">
              <w:rPr>
                <w:sz w:val="16"/>
                <w:szCs w:val="16"/>
              </w:rPr>
              <w:t>.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12FB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036C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10B6" w14:textId="401CB0F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биологических активов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05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F9C2A2F" w14:textId="77777777" w:rsidTr="001A1B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A67" w14:textId="4876832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C91" w14:textId="77777777" w:rsidR="00A63DBF" w:rsidRPr="005A6600" w:rsidRDefault="00A63DBF" w:rsidP="00A63DBF">
            <w:pPr>
              <w:rPr>
                <w:sz w:val="16"/>
                <w:szCs w:val="16"/>
              </w:rPr>
            </w:pPr>
            <w:r w:rsidRPr="005A6600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6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A70" w14:textId="638488F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32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3D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887F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355F" w14:textId="582CC480" w:rsidR="00A63DBF" w:rsidRPr="00C71B7F" w:rsidRDefault="00A63DBF" w:rsidP="00A63DBF">
            <w:pPr>
              <w:rPr>
                <w:sz w:val="16"/>
                <w:szCs w:val="16"/>
              </w:rPr>
            </w:pP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3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20) – </w:t>
            </w: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40</w:t>
            </w:r>
            <w:r w:rsidRPr="00C71B7F">
              <w:rPr>
                <w:sz w:val="16"/>
                <w:szCs w:val="16"/>
              </w:rPr>
              <w:t xml:space="preserve">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3 </w:t>
            </w:r>
            <w:r>
              <w:rPr>
                <w:sz w:val="16"/>
                <w:szCs w:val="16"/>
              </w:rPr>
              <w:t>+</w:t>
            </w:r>
            <w:r w:rsidRPr="00C71B7F">
              <w:rPr>
                <w:sz w:val="16"/>
                <w:szCs w:val="16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20) + </w:t>
            </w: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5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20) + </w:t>
            </w: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>. 3</w:t>
            </w:r>
            <w:r>
              <w:rPr>
                <w:sz w:val="16"/>
                <w:szCs w:val="16"/>
              </w:rPr>
              <w:t>6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3 –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>.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5110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743B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5B9" w14:textId="087A9B3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биологических активов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EF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772BE5F" w14:textId="77777777" w:rsidTr="001A1B6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72E" w14:textId="2297773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30F" w14:textId="77777777" w:rsidR="00A63DBF" w:rsidRPr="00436139" w:rsidRDefault="00A63DBF" w:rsidP="00A63DBF">
            <w:pPr>
              <w:rPr>
                <w:sz w:val="16"/>
                <w:szCs w:val="16"/>
              </w:rPr>
            </w:pPr>
            <w:r w:rsidRPr="00436139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60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1CE1" w14:textId="55BA427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BD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871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AA14" w14:textId="77777777" w:rsidR="00A63DBF" w:rsidRPr="005A6600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 xml:space="preserve">0503368 </w:t>
            </w:r>
            <w:proofErr w:type="spellStart"/>
            <w:r w:rsidRPr="005A6600">
              <w:rPr>
                <w:sz w:val="16"/>
                <w:szCs w:val="16"/>
                <w:lang w:val="en-US"/>
              </w:rPr>
              <w:t>бюдж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8F7D" w14:textId="3C1CB7E3" w:rsidR="00A63DBF" w:rsidRPr="00C71B7F" w:rsidRDefault="00A63DBF" w:rsidP="00A63DBF">
            <w:pPr>
              <w:rPr>
                <w:sz w:val="16"/>
                <w:szCs w:val="16"/>
              </w:rPr>
            </w:pP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3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21) – </w:t>
            </w: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4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4 </w:t>
            </w:r>
            <w:r>
              <w:rPr>
                <w:sz w:val="16"/>
                <w:szCs w:val="16"/>
              </w:rPr>
              <w:t>+</w:t>
            </w:r>
            <w:r w:rsidRPr="00C71B7F">
              <w:rPr>
                <w:sz w:val="16"/>
                <w:szCs w:val="16"/>
              </w:rPr>
              <w:t xml:space="preserve">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21) + </w:t>
            </w: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5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21) + </w:t>
            </w:r>
            <w:r w:rsidRPr="00A65D29">
              <w:rPr>
                <w:sz w:val="16"/>
                <w:szCs w:val="16"/>
              </w:rPr>
              <w:t>Стр</w:t>
            </w:r>
            <w:r w:rsidRPr="00C71B7F">
              <w:rPr>
                <w:sz w:val="16"/>
                <w:szCs w:val="16"/>
              </w:rPr>
              <w:t>. 3</w:t>
            </w:r>
            <w:r>
              <w:rPr>
                <w:sz w:val="16"/>
                <w:szCs w:val="16"/>
              </w:rPr>
              <w:t>6</w:t>
            </w:r>
            <w:r w:rsidRPr="00C71B7F">
              <w:rPr>
                <w:sz w:val="16"/>
                <w:szCs w:val="16"/>
              </w:rPr>
              <w:t>0 (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 xml:space="preserve">.14 – </w:t>
            </w:r>
            <w:r w:rsidRPr="00A65D29">
              <w:rPr>
                <w:sz w:val="16"/>
                <w:szCs w:val="16"/>
              </w:rPr>
              <w:t>Гр</w:t>
            </w:r>
            <w:r w:rsidRPr="00C71B7F">
              <w:rPr>
                <w:sz w:val="16"/>
                <w:szCs w:val="16"/>
              </w:rPr>
              <w:t>.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A087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2704" w14:textId="77777777" w:rsidR="00A63DBF" w:rsidRPr="00C71B7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CBB2" w14:textId="5E91F6A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биологических активов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66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F1DB251" w14:textId="77777777" w:rsidTr="00FB1A48">
        <w:tc>
          <w:tcPr>
            <w:tcW w:w="747" w:type="dxa"/>
          </w:tcPr>
          <w:p w14:paraId="0542A01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436139">
              <w:rPr>
                <w:sz w:val="16"/>
                <w:szCs w:val="16"/>
              </w:rPr>
              <w:t>420</w:t>
            </w:r>
          </w:p>
        </w:tc>
        <w:tc>
          <w:tcPr>
            <w:tcW w:w="1134" w:type="dxa"/>
          </w:tcPr>
          <w:p w14:paraId="68041F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13AF024" w14:textId="096E5A9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</w:t>
            </w:r>
          </w:p>
        </w:tc>
        <w:tc>
          <w:tcPr>
            <w:tcW w:w="763" w:type="dxa"/>
          </w:tcPr>
          <w:p w14:paraId="4D1B43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A0BE9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5FC2A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5F746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0A4DA465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FA86632" w14:textId="174FA5B4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00 </w:t>
            </w:r>
            <w:r w:rsidRPr="00CA74E4">
              <w:rPr>
                <w:sz w:val="16"/>
                <w:szCs w:val="16"/>
                <w:lang w:val="en-US"/>
              </w:rPr>
              <w:t xml:space="preserve">+ </w:t>
            </w:r>
            <w:r w:rsidRPr="00CA74E4">
              <w:rPr>
                <w:sz w:val="16"/>
                <w:szCs w:val="16"/>
              </w:rPr>
              <w:t>Обороты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(130406000)</w:t>
            </w:r>
          </w:p>
        </w:tc>
        <w:tc>
          <w:tcPr>
            <w:tcW w:w="851" w:type="dxa"/>
          </w:tcPr>
          <w:p w14:paraId="5A656C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7FF2BB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Финансовый результат по счетам баланса не соответствует идентичному показателю в ф. 0503321 </w:t>
            </w:r>
          </w:p>
        </w:tc>
        <w:tc>
          <w:tcPr>
            <w:tcW w:w="709" w:type="dxa"/>
          </w:tcPr>
          <w:p w14:paraId="1E0D4B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370B2A8" w14:textId="77777777" w:rsidTr="00FB1A48">
        <w:tc>
          <w:tcPr>
            <w:tcW w:w="747" w:type="dxa"/>
          </w:tcPr>
          <w:p w14:paraId="314ED8A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1</w:t>
            </w:r>
          </w:p>
        </w:tc>
        <w:tc>
          <w:tcPr>
            <w:tcW w:w="1134" w:type="dxa"/>
          </w:tcPr>
          <w:p w14:paraId="38D9F8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D176AF5" w14:textId="066195E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266EE9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7FA41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6BAA9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1F3C9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6085869E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8A3CCD" w14:textId="6594B09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CA74E4">
              <w:rPr>
                <w:sz w:val="16"/>
                <w:szCs w:val="16"/>
              </w:rPr>
              <w:t>Обороты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(130406000)</w:t>
            </w:r>
          </w:p>
        </w:tc>
        <w:tc>
          <w:tcPr>
            <w:tcW w:w="851" w:type="dxa"/>
          </w:tcPr>
          <w:p w14:paraId="3B4B89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5BF129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DDD72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63D3E2B" w14:textId="77777777" w:rsidTr="00FB1A48">
        <w:tc>
          <w:tcPr>
            <w:tcW w:w="747" w:type="dxa"/>
          </w:tcPr>
          <w:p w14:paraId="5582C03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3</w:t>
            </w:r>
          </w:p>
        </w:tc>
        <w:tc>
          <w:tcPr>
            <w:tcW w:w="1134" w:type="dxa"/>
          </w:tcPr>
          <w:p w14:paraId="141572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5C9DA8D" w14:textId="3BD7288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</w:tcPr>
          <w:p w14:paraId="7BD221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75CE4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1B30B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CC45D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744AF9EF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632D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</w:tcPr>
          <w:p w14:paraId="26CAD7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4EA7C9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15EF3E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562AE59" w14:textId="77777777" w:rsidTr="00FB1A48">
        <w:tc>
          <w:tcPr>
            <w:tcW w:w="747" w:type="dxa"/>
          </w:tcPr>
          <w:p w14:paraId="4686BBA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4</w:t>
            </w:r>
          </w:p>
        </w:tc>
        <w:tc>
          <w:tcPr>
            <w:tcW w:w="1134" w:type="dxa"/>
          </w:tcPr>
          <w:p w14:paraId="39D9F3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952C256" w14:textId="6DEE51D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</w:t>
            </w:r>
          </w:p>
        </w:tc>
        <w:tc>
          <w:tcPr>
            <w:tcW w:w="763" w:type="dxa"/>
          </w:tcPr>
          <w:p w14:paraId="76F657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396F9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1F759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92E39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7D63EF8D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EA00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151337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1D3856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155553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07F4AFC" w14:textId="77777777" w:rsidTr="00FB1A48">
        <w:tc>
          <w:tcPr>
            <w:tcW w:w="747" w:type="dxa"/>
          </w:tcPr>
          <w:p w14:paraId="35C736E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5</w:t>
            </w:r>
          </w:p>
        </w:tc>
        <w:tc>
          <w:tcPr>
            <w:tcW w:w="1134" w:type="dxa"/>
          </w:tcPr>
          <w:p w14:paraId="3691A9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D17406A" w14:textId="5CB033B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</w:tcPr>
          <w:p w14:paraId="500EEA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74792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FD6F1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40621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6A2FE889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F8BB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434458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2FF794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47F5EC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D4940D3" w14:textId="77777777" w:rsidTr="00FB1A48">
        <w:tc>
          <w:tcPr>
            <w:tcW w:w="747" w:type="dxa"/>
          </w:tcPr>
          <w:p w14:paraId="6E6C86E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5.1</w:t>
            </w:r>
          </w:p>
        </w:tc>
        <w:tc>
          <w:tcPr>
            <w:tcW w:w="1134" w:type="dxa"/>
          </w:tcPr>
          <w:p w14:paraId="547F3D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06F05D2" w14:textId="334F0BD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</w:tcPr>
          <w:p w14:paraId="2E3F24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76A18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C2F5A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4FB7A7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53923FA6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A0AD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2B3789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0C9F13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Финансовый результат по счетам баланса не соответствует идентичному показателю в ф. </w:t>
            </w:r>
            <w:r w:rsidRPr="00CA74E4">
              <w:rPr>
                <w:sz w:val="16"/>
                <w:szCs w:val="16"/>
              </w:rPr>
              <w:lastRenderedPageBreak/>
              <w:t>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4DC1C2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0A4C627" w14:textId="77777777" w:rsidTr="00FB1A48">
        <w:tc>
          <w:tcPr>
            <w:tcW w:w="747" w:type="dxa"/>
          </w:tcPr>
          <w:p w14:paraId="1E48A17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26</w:t>
            </w:r>
          </w:p>
        </w:tc>
        <w:tc>
          <w:tcPr>
            <w:tcW w:w="1134" w:type="dxa"/>
          </w:tcPr>
          <w:p w14:paraId="636813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AB3715F" w14:textId="4A205CF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</w:t>
            </w:r>
          </w:p>
        </w:tc>
        <w:tc>
          <w:tcPr>
            <w:tcW w:w="763" w:type="dxa"/>
          </w:tcPr>
          <w:p w14:paraId="411117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7CB59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F2D0D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5E66FD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3009D25A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D787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7E7F04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69D2D3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580DB3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F0E0E99" w14:textId="77777777" w:rsidTr="00FB1A48">
        <w:tc>
          <w:tcPr>
            <w:tcW w:w="747" w:type="dxa"/>
          </w:tcPr>
          <w:p w14:paraId="6C52819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7</w:t>
            </w:r>
          </w:p>
        </w:tc>
        <w:tc>
          <w:tcPr>
            <w:tcW w:w="1134" w:type="dxa"/>
          </w:tcPr>
          <w:p w14:paraId="344232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AA7B8D5" w14:textId="594BFDC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</w:tcPr>
          <w:p w14:paraId="3F6AB9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C542E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48972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80789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043BACCB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60A3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16775C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7C29A9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654B91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40CDC17" w14:textId="77777777" w:rsidTr="00FB1A48">
        <w:tc>
          <w:tcPr>
            <w:tcW w:w="747" w:type="dxa"/>
          </w:tcPr>
          <w:p w14:paraId="7952B87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8</w:t>
            </w:r>
          </w:p>
        </w:tc>
        <w:tc>
          <w:tcPr>
            <w:tcW w:w="1134" w:type="dxa"/>
          </w:tcPr>
          <w:p w14:paraId="757C29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75736A6" w14:textId="032ECA2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1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27D85A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21C10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79BA23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4E583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23E7C29A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D215D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541BEC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4E56D5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743AEF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B2BC472" w14:textId="77777777" w:rsidTr="00FB1A48">
        <w:tc>
          <w:tcPr>
            <w:tcW w:w="747" w:type="dxa"/>
          </w:tcPr>
          <w:p w14:paraId="4C64268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29</w:t>
            </w:r>
          </w:p>
        </w:tc>
        <w:tc>
          <w:tcPr>
            <w:tcW w:w="1134" w:type="dxa"/>
          </w:tcPr>
          <w:p w14:paraId="392646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C65F7F0" w14:textId="4E49487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3EE574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3BBC2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51F05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221E00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shd w:val="clear" w:color="auto" w:fill="auto"/>
          </w:tcPr>
          <w:p w14:paraId="740CCDA7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3A73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1F70F4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4B729F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0767FB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2D40BA2" w14:textId="77777777" w:rsidTr="00FB1A48">
        <w:tc>
          <w:tcPr>
            <w:tcW w:w="747" w:type="dxa"/>
          </w:tcPr>
          <w:p w14:paraId="191C152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30</w:t>
            </w:r>
          </w:p>
        </w:tc>
        <w:tc>
          <w:tcPr>
            <w:tcW w:w="1134" w:type="dxa"/>
          </w:tcPr>
          <w:p w14:paraId="6564DE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9BC7476" w14:textId="0D3512C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7DCCCD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4FE14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126131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35C20C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0638D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2856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</w:tcPr>
          <w:p w14:paraId="448BD1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42ED59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</w:tcPr>
          <w:p w14:paraId="2685B7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F7352FB" w14:textId="77777777" w:rsidTr="00C71B7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29C" w14:textId="2462536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C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6C11" w14:textId="12F0BBA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0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E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257" w14:textId="77777777" w:rsidR="00A63DBF" w:rsidRPr="00C71B7F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C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D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6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2DF" w14:textId="436F99D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1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Финансовый результат по счетам баланса не соответствует идентичному показателю в ф. 0503321– допустимо на сумму заключительных оборотов по счету 0 304 0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6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4DDE0F0" w14:textId="77777777" w:rsidTr="00FB1A48">
        <w:tc>
          <w:tcPr>
            <w:tcW w:w="747" w:type="dxa"/>
          </w:tcPr>
          <w:p w14:paraId="4BCF299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38</w:t>
            </w:r>
          </w:p>
        </w:tc>
        <w:tc>
          <w:tcPr>
            <w:tcW w:w="1134" w:type="dxa"/>
          </w:tcPr>
          <w:p w14:paraId="657B09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C3A9549" w14:textId="49F4AC7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</w:t>
            </w:r>
          </w:p>
        </w:tc>
        <w:tc>
          <w:tcPr>
            <w:tcW w:w="763" w:type="dxa"/>
          </w:tcPr>
          <w:p w14:paraId="2E7DE6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8C2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7E0B9E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1EDB4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D5F50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8FF4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29AC0E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8B29F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78F70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1A46BB5" w14:textId="77777777" w:rsidTr="00FB1A48">
        <w:tc>
          <w:tcPr>
            <w:tcW w:w="747" w:type="dxa"/>
          </w:tcPr>
          <w:p w14:paraId="6F0B197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0</w:t>
            </w:r>
          </w:p>
        </w:tc>
        <w:tc>
          <w:tcPr>
            <w:tcW w:w="1134" w:type="dxa"/>
          </w:tcPr>
          <w:p w14:paraId="17DE13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DAB54B4" w14:textId="6ABC2EA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70DD49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448FC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F0D6B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0F2B1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98B8B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825F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0992C7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5EF7FA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A40C3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67643E1" w14:textId="77777777" w:rsidTr="00FB1A48">
        <w:tc>
          <w:tcPr>
            <w:tcW w:w="747" w:type="dxa"/>
          </w:tcPr>
          <w:p w14:paraId="2BC4EF9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1134" w:type="dxa"/>
          </w:tcPr>
          <w:p w14:paraId="3D2889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723D0A6" w14:textId="7D3E730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</w:tcPr>
          <w:p w14:paraId="140864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11091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139A56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2E21E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7B939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7D6CF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06F48C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6ECC26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8E00D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25C31E1" w14:textId="77777777" w:rsidTr="00FB1A48">
        <w:tc>
          <w:tcPr>
            <w:tcW w:w="747" w:type="dxa"/>
          </w:tcPr>
          <w:p w14:paraId="7216E96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14:paraId="7404E6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AF8F9F2" w14:textId="4234C1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</w:tcPr>
          <w:p w14:paraId="3C99B8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04E46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5F06F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7403D1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196C6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3DA3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77C3FD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34F025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BD26A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5CB01B2" w14:textId="77777777" w:rsidTr="00FB1A48">
        <w:tc>
          <w:tcPr>
            <w:tcW w:w="747" w:type="dxa"/>
          </w:tcPr>
          <w:p w14:paraId="35F2584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3</w:t>
            </w:r>
          </w:p>
        </w:tc>
        <w:tc>
          <w:tcPr>
            <w:tcW w:w="1134" w:type="dxa"/>
          </w:tcPr>
          <w:p w14:paraId="2D31B0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6455442" w14:textId="0611CC2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</w:tcPr>
          <w:p w14:paraId="0CBE63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EFA66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73C3F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D6B77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EE29D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CA8C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2373EB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311DEB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3E57B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CE5AA8C" w14:textId="77777777" w:rsidTr="00FB1A48">
        <w:tc>
          <w:tcPr>
            <w:tcW w:w="747" w:type="dxa"/>
          </w:tcPr>
          <w:p w14:paraId="080CF98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3.1</w:t>
            </w:r>
          </w:p>
        </w:tc>
        <w:tc>
          <w:tcPr>
            <w:tcW w:w="1134" w:type="dxa"/>
          </w:tcPr>
          <w:p w14:paraId="74CDB7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308E5E3" w14:textId="6BE00A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</w:tcPr>
          <w:p w14:paraId="5767FA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B0698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71CFD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0E2E00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5C8FD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B346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2A92BC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5A4C12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35C74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71AD923" w14:textId="77777777" w:rsidTr="00FB1A48">
        <w:tc>
          <w:tcPr>
            <w:tcW w:w="747" w:type="dxa"/>
          </w:tcPr>
          <w:p w14:paraId="11CCA62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4</w:t>
            </w:r>
          </w:p>
        </w:tc>
        <w:tc>
          <w:tcPr>
            <w:tcW w:w="1134" w:type="dxa"/>
          </w:tcPr>
          <w:p w14:paraId="730E48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5F21BC5" w14:textId="1AAED2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</w:tcPr>
          <w:p w14:paraId="341FF8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996F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0039A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442" w:type="dxa"/>
          </w:tcPr>
          <w:p w14:paraId="655712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86BAD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E82A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26AAA1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7B0E6E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3C4FC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CDFF07F" w14:textId="77777777" w:rsidTr="00FB1A48">
        <w:tc>
          <w:tcPr>
            <w:tcW w:w="747" w:type="dxa"/>
          </w:tcPr>
          <w:p w14:paraId="0C08FB0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5</w:t>
            </w:r>
          </w:p>
        </w:tc>
        <w:tc>
          <w:tcPr>
            <w:tcW w:w="1134" w:type="dxa"/>
          </w:tcPr>
          <w:p w14:paraId="4F939A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CAD5BAF" w14:textId="54388BB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</w:tcPr>
          <w:p w14:paraId="51A333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D09D0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7C7F34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712B7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405D2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E5741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048B72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74C318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B815D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80D15DF" w14:textId="77777777" w:rsidTr="00FB1A48">
        <w:tc>
          <w:tcPr>
            <w:tcW w:w="747" w:type="dxa"/>
          </w:tcPr>
          <w:p w14:paraId="261A02B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6</w:t>
            </w:r>
          </w:p>
        </w:tc>
        <w:tc>
          <w:tcPr>
            <w:tcW w:w="1134" w:type="dxa"/>
          </w:tcPr>
          <w:p w14:paraId="4EE60F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AFBDA77" w14:textId="18D200C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7 – Гр.1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5AF8FC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CECF2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920E0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D52CA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C2200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F7DE3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1B9C9A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61EA0B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ABF4D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5170B6E" w14:textId="77777777" w:rsidTr="00FB1A48">
        <w:tc>
          <w:tcPr>
            <w:tcW w:w="747" w:type="dxa"/>
          </w:tcPr>
          <w:p w14:paraId="390CD4D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7</w:t>
            </w:r>
          </w:p>
        </w:tc>
        <w:tc>
          <w:tcPr>
            <w:tcW w:w="1134" w:type="dxa"/>
          </w:tcPr>
          <w:p w14:paraId="3C4E2B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DDD11DC" w14:textId="4F14958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 – Гр.1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4502EA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BF7B2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89784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7B237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B06F8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5817E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33DBB0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0E0392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A25BE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AFB8A38" w14:textId="77777777" w:rsidTr="00FB1A48">
        <w:tc>
          <w:tcPr>
            <w:tcW w:w="747" w:type="dxa"/>
          </w:tcPr>
          <w:p w14:paraId="701E662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48</w:t>
            </w:r>
          </w:p>
        </w:tc>
        <w:tc>
          <w:tcPr>
            <w:tcW w:w="1134" w:type="dxa"/>
          </w:tcPr>
          <w:p w14:paraId="5942F0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803719D" w14:textId="01A07B9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 – Гр.1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372A7A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3A606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35805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2CD86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1B801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1855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</w:tcPr>
          <w:p w14:paraId="7F8C43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42F84D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AD4A6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FA8B704" w14:textId="77777777" w:rsidTr="009805A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AB4" w14:textId="2E4D429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E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5DF" w14:textId="1D0B1DF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1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 – Гр.1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3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B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2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8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6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8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E4B" w14:textId="02AC5B0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E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до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53EA9FC" w14:textId="77777777" w:rsidTr="00FB1A48">
        <w:tc>
          <w:tcPr>
            <w:tcW w:w="747" w:type="dxa"/>
          </w:tcPr>
          <w:p w14:paraId="7EF2686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56</w:t>
            </w:r>
          </w:p>
        </w:tc>
        <w:tc>
          <w:tcPr>
            <w:tcW w:w="1134" w:type="dxa"/>
          </w:tcPr>
          <w:p w14:paraId="349CEE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37744C1" w14:textId="2CE3E41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</w:t>
            </w:r>
          </w:p>
        </w:tc>
        <w:tc>
          <w:tcPr>
            <w:tcW w:w="763" w:type="dxa"/>
          </w:tcPr>
          <w:p w14:paraId="11954A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76448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D4444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EFA2D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EBCDF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E2A7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384A0F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C5479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FCC21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02D6D3B" w14:textId="77777777" w:rsidTr="00FB1A48">
        <w:tc>
          <w:tcPr>
            <w:tcW w:w="747" w:type="dxa"/>
          </w:tcPr>
          <w:p w14:paraId="000C126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58</w:t>
            </w:r>
          </w:p>
        </w:tc>
        <w:tc>
          <w:tcPr>
            <w:tcW w:w="1134" w:type="dxa"/>
          </w:tcPr>
          <w:p w14:paraId="6A2B86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2C1E815" w14:textId="112AC99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03F122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4C39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EB0EC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45E9C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CB157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77E3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344E8A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442202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расходов будущих периодов по счетам 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21</w:t>
            </w:r>
          </w:p>
        </w:tc>
        <w:tc>
          <w:tcPr>
            <w:tcW w:w="709" w:type="dxa"/>
          </w:tcPr>
          <w:p w14:paraId="67CC35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DBFA6F8" w14:textId="77777777" w:rsidTr="00FB1A48">
        <w:tc>
          <w:tcPr>
            <w:tcW w:w="747" w:type="dxa"/>
          </w:tcPr>
          <w:p w14:paraId="09C4425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59</w:t>
            </w:r>
          </w:p>
        </w:tc>
        <w:tc>
          <w:tcPr>
            <w:tcW w:w="1134" w:type="dxa"/>
          </w:tcPr>
          <w:p w14:paraId="49317E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ADAB36E" w14:textId="4EBFDB9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</w:tcPr>
          <w:p w14:paraId="032229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09DEE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5DC6B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41DAF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1EABD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7860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1613AC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0BD5B6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0BAEA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2F79C36" w14:textId="77777777" w:rsidTr="00FB1A48">
        <w:tc>
          <w:tcPr>
            <w:tcW w:w="747" w:type="dxa"/>
          </w:tcPr>
          <w:p w14:paraId="7C75565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0</w:t>
            </w:r>
          </w:p>
        </w:tc>
        <w:tc>
          <w:tcPr>
            <w:tcW w:w="1134" w:type="dxa"/>
          </w:tcPr>
          <w:p w14:paraId="3C7EA7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1FABC26" w14:textId="3B78BBB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</w:tcPr>
          <w:p w14:paraId="6B10E9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2CB68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0740F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F7138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5A245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4872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1F5BDF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228C9D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776C8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C2B589B" w14:textId="77777777" w:rsidTr="00FB1A48">
        <w:tc>
          <w:tcPr>
            <w:tcW w:w="747" w:type="dxa"/>
          </w:tcPr>
          <w:p w14:paraId="2030B42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1</w:t>
            </w:r>
          </w:p>
        </w:tc>
        <w:tc>
          <w:tcPr>
            <w:tcW w:w="1134" w:type="dxa"/>
          </w:tcPr>
          <w:p w14:paraId="077C5C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8E7A359" w14:textId="6CD3220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</w:tcPr>
          <w:p w14:paraId="797278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77677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6D085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8A66D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3BB5F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38D9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4E007E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03FFE0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A59A5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1CE6573" w14:textId="77777777" w:rsidTr="00FB1A48">
        <w:tc>
          <w:tcPr>
            <w:tcW w:w="747" w:type="dxa"/>
          </w:tcPr>
          <w:p w14:paraId="15F2F34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1.1</w:t>
            </w:r>
          </w:p>
        </w:tc>
        <w:tc>
          <w:tcPr>
            <w:tcW w:w="1134" w:type="dxa"/>
          </w:tcPr>
          <w:p w14:paraId="246B8A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CA9D102" w14:textId="383A4E4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</w:tcPr>
          <w:p w14:paraId="29C425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4CD35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F7F57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342E4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84BA4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E173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4C16A5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1BD6CA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A19FB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E9F6CFC" w14:textId="77777777" w:rsidTr="00FB1A48">
        <w:tc>
          <w:tcPr>
            <w:tcW w:w="747" w:type="dxa"/>
          </w:tcPr>
          <w:p w14:paraId="1616CE1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2</w:t>
            </w:r>
          </w:p>
        </w:tc>
        <w:tc>
          <w:tcPr>
            <w:tcW w:w="1134" w:type="dxa"/>
          </w:tcPr>
          <w:p w14:paraId="03EDE0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7BF61DD" w14:textId="0BBE77B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</w:tcPr>
          <w:p w14:paraId="641A4A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FB678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7644D7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A0420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B4D86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402E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213AB8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64D5ED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DF72D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FA68EB9" w14:textId="77777777" w:rsidTr="00FB1A48">
        <w:tc>
          <w:tcPr>
            <w:tcW w:w="747" w:type="dxa"/>
          </w:tcPr>
          <w:p w14:paraId="1524C93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14:paraId="3F4798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8B4FA39" w14:textId="7543BC8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160 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</w:tcPr>
          <w:p w14:paraId="11F026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50AE5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E1F75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7F991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2C51A8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3AC1F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0D3BBB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478E54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A3DCB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02CF33C" w14:textId="77777777" w:rsidTr="00FB1A48">
        <w:tc>
          <w:tcPr>
            <w:tcW w:w="747" w:type="dxa"/>
          </w:tcPr>
          <w:p w14:paraId="63BE31F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</w:tcPr>
          <w:p w14:paraId="128F93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9259C07" w14:textId="28842F5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160 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7 – Гр.1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22DF84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3F462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17F8D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56CA2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3AA01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0556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63C6E4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6027D3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2D77E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C5FA23C" w14:textId="77777777" w:rsidTr="00FB1A48">
        <w:tc>
          <w:tcPr>
            <w:tcW w:w="747" w:type="dxa"/>
          </w:tcPr>
          <w:p w14:paraId="677C13F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5</w:t>
            </w:r>
          </w:p>
        </w:tc>
        <w:tc>
          <w:tcPr>
            <w:tcW w:w="1134" w:type="dxa"/>
          </w:tcPr>
          <w:p w14:paraId="1E17F7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8753562" w14:textId="64A4DE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 – Гр.1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638DAF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DA570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ED4E9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902E0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E6112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1719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1A3FA6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16F015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37CF8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685A9A4" w14:textId="77777777" w:rsidTr="00FB1A48">
        <w:tc>
          <w:tcPr>
            <w:tcW w:w="747" w:type="dxa"/>
          </w:tcPr>
          <w:p w14:paraId="3BDFB26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6</w:t>
            </w:r>
          </w:p>
        </w:tc>
        <w:tc>
          <w:tcPr>
            <w:tcW w:w="1134" w:type="dxa"/>
          </w:tcPr>
          <w:p w14:paraId="0FCB4A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4F97FC4" w14:textId="3CB2FE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72A72D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29553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5AFB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18132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47E37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334E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14:paraId="5048AD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0F309C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56F6D6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4D5961A" w14:textId="77777777" w:rsidTr="009805A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67" w14:textId="5B7EAD7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E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C39" w14:textId="7A51237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6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C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F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5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8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5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CAE" w14:textId="5440637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2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0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25CE71D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366" w14:textId="0D2B862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8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2F7" w14:textId="79D13A1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F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2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E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043" w14:textId="53E82E4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B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4004584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4D3" w14:textId="5394AE9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</w:t>
            </w:r>
            <w:r>
              <w:rPr>
                <w:sz w:val="16"/>
                <w:szCs w:val="16"/>
              </w:rPr>
              <w:t>6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5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507" w14:textId="7499C7D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D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C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4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6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3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484" w14:textId="0064E9D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D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A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E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07DBDE6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976" w14:textId="3A28DC1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B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D88" w14:textId="5D8D19B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3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3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1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B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B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219" w14:textId="2C39DCD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0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2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0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2709919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650" w14:textId="58E55FA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9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C7A" w14:textId="50977EE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1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7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5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2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B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400" w14:textId="1F4E1C5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EA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9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C65D71D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60F" w14:textId="5DC19BB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D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957" w14:textId="0F8147B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5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0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E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2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A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968" w14:textId="7B018BD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3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D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D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6CC920E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F08" w14:textId="1D2D209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1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788" w14:textId="627D92E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C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1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D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8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4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0" w14:textId="7246230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F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1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C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4033183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5C6" w14:textId="01FEDFB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9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BBE" w14:textId="57E17F8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5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2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6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B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6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DF1" w14:textId="1A7F1DE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D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1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B3D1EF9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7AD" w14:textId="36E207B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6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E55" w14:textId="4929D72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170 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3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48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D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F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63C" w14:textId="043E55F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5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0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9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141122C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04B" w14:textId="466C946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5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48C" w14:textId="67FEE6E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170 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7 – Гр.1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D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0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B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F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7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438" w14:textId="2084793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9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E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2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7D21B5D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1C8" w14:textId="337E318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0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F32" w14:textId="5D94259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 – Гр.1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F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5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B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F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337" w14:textId="3D6CA90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B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6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1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9D93223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E54" w14:textId="447548C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1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2E0" w14:textId="4D6AAD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F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E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4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9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A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E04" w14:textId="494BBCC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F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B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4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22EC7CA" w14:textId="77777777" w:rsidTr="0079160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E3F" w14:textId="3B9279C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F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B50" w14:textId="07A9A9D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7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8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4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F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0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5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830" w14:textId="3282BBC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E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C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асходов будущих пери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0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A883E67" w14:textId="77777777" w:rsidTr="00FB1A48">
        <w:tc>
          <w:tcPr>
            <w:tcW w:w="747" w:type="dxa"/>
          </w:tcPr>
          <w:p w14:paraId="60C9DD5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74</w:t>
            </w:r>
          </w:p>
        </w:tc>
        <w:tc>
          <w:tcPr>
            <w:tcW w:w="1134" w:type="dxa"/>
          </w:tcPr>
          <w:p w14:paraId="3B3DD1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DA125EC" w14:textId="3E75DFD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+ Стр. </w:t>
            </w:r>
            <w:r>
              <w:rPr>
                <w:sz w:val="16"/>
                <w:szCs w:val="16"/>
              </w:rPr>
              <w:lastRenderedPageBreak/>
              <w:t>22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</w:t>
            </w:r>
          </w:p>
        </w:tc>
        <w:tc>
          <w:tcPr>
            <w:tcW w:w="763" w:type="dxa"/>
          </w:tcPr>
          <w:p w14:paraId="3A38AD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B5CF8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8C67E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1EC1B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9DE13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B070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66CD38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69F6EC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зменение остатков денежных средств по счетам баланса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ф. 0503321</w:t>
            </w:r>
          </w:p>
        </w:tc>
        <w:tc>
          <w:tcPr>
            <w:tcW w:w="709" w:type="dxa"/>
          </w:tcPr>
          <w:p w14:paraId="40E05E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1AF0EB0" w14:textId="77777777" w:rsidTr="00FB1A48">
        <w:tc>
          <w:tcPr>
            <w:tcW w:w="747" w:type="dxa"/>
          </w:tcPr>
          <w:p w14:paraId="57CEDF8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76</w:t>
            </w:r>
          </w:p>
        </w:tc>
        <w:tc>
          <w:tcPr>
            <w:tcW w:w="1134" w:type="dxa"/>
          </w:tcPr>
          <w:p w14:paraId="3661AC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C26C3F7" w14:textId="5130F79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</w:t>
            </w:r>
          </w:p>
        </w:tc>
        <w:tc>
          <w:tcPr>
            <w:tcW w:w="763" w:type="dxa"/>
          </w:tcPr>
          <w:p w14:paraId="5638D3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D25A0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79103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14BC7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32620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AB97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49CF0B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26E865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C80BB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F6C492F" w14:textId="77777777" w:rsidTr="00FB1A48">
        <w:tc>
          <w:tcPr>
            <w:tcW w:w="747" w:type="dxa"/>
          </w:tcPr>
          <w:p w14:paraId="23D3454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77</w:t>
            </w:r>
          </w:p>
        </w:tc>
        <w:tc>
          <w:tcPr>
            <w:tcW w:w="1134" w:type="dxa"/>
          </w:tcPr>
          <w:p w14:paraId="7B15E9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29B326E" w14:textId="1961492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</w:t>
            </w:r>
          </w:p>
        </w:tc>
        <w:tc>
          <w:tcPr>
            <w:tcW w:w="763" w:type="dxa"/>
          </w:tcPr>
          <w:p w14:paraId="66EA66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95E99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D2EC7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69DBD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C7267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076F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14585E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1D2BE8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8841D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8610C4D" w14:textId="77777777" w:rsidTr="00FB1A48">
        <w:tc>
          <w:tcPr>
            <w:tcW w:w="747" w:type="dxa"/>
          </w:tcPr>
          <w:p w14:paraId="384064D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78</w:t>
            </w:r>
          </w:p>
        </w:tc>
        <w:tc>
          <w:tcPr>
            <w:tcW w:w="1134" w:type="dxa"/>
          </w:tcPr>
          <w:p w14:paraId="196890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B7B5709" w14:textId="71842F4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</w:tcPr>
          <w:p w14:paraId="25C6CF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70EB7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AA814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D3A75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6BE24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97C6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74A0AB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52E435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7E146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67DE896" w14:textId="77777777" w:rsidTr="00FB1A48">
        <w:tc>
          <w:tcPr>
            <w:tcW w:w="747" w:type="dxa"/>
          </w:tcPr>
          <w:p w14:paraId="7E21BB5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79</w:t>
            </w:r>
          </w:p>
        </w:tc>
        <w:tc>
          <w:tcPr>
            <w:tcW w:w="1134" w:type="dxa"/>
          </w:tcPr>
          <w:p w14:paraId="6F1BE7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C9FE5E6" w14:textId="29F2382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+ Стр. 2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</w:tcPr>
          <w:p w14:paraId="3D436E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EEBD1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17BEA4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7B8B9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4A6EF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35CD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621CAA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00CE03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A616C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90B146C" w14:textId="77777777" w:rsidTr="00FB1A48">
        <w:tc>
          <w:tcPr>
            <w:tcW w:w="747" w:type="dxa"/>
          </w:tcPr>
          <w:p w14:paraId="2750832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79.1</w:t>
            </w:r>
          </w:p>
        </w:tc>
        <w:tc>
          <w:tcPr>
            <w:tcW w:w="1134" w:type="dxa"/>
          </w:tcPr>
          <w:p w14:paraId="56C466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78A1159" w14:textId="7050E1E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</w:tcPr>
          <w:p w14:paraId="16C86D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20F77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6594B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AA428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6B845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4431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1137C2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232B46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E41B0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5457D09" w14:textId="77777777" w:rsidTr="00FB1A48">
        <w:tc>
          <w:tcPr>
            <w:tcW w:w="747" w:type="dxa"/>
          </w:tcPr>
          <w:p w14:paraId="491B543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</w:tcPr>
          <w:p w14:paraId="3879B7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0796368" w14:textId="321C8C6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</w:t>
            </w:r>
          </w:p>
        </w:tc>
        <w:tc>
          <w:tcPr>
            <w:tcW w:w="763" w:type="dxa"/>
          </w:tcPr>
          <w:p w14:paraId="3BE758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530CC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C1917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9AF4D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54788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528C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3DD820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2754F8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1C31D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9FBE2D6" w14:textId="77777777" w:rsidTr="00FB1A48">
        <w:tc>
          <w:tcPr>
            <w:tcW w:w="747" w:type="dxa"/>
          </w:tcPr>
          <w:p w14:paraId="45DA8DE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81</w:t>
            </w:r>
          </w:p>
        </w:tc>
        <w:tc>
          <w:tcPr>
            <w:tcW w:w="1134" w:type="dxa"/>
          </w:tcPr>
          <w:p w14:paraId="6C819F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3CDABEE" w14:textId="47966FE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+ Стр. </w:t>
            </w:r>
            <w:r>
              <w:rPr>
                <w:sz w:val="16"/>
                <w:szCs w:val="16"/>
              </w:rPr>
              <w:t xml:space="preserve">210 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</w:t>
            </w:r>
          </w:p>
        </w:tc>
        <w:tc>
          <w:tcPr>
            <w:tcW w:w="763" w:type="dxa"/>
          </w:tcPr>
          <w:p w14:paraId="44499E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7471B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DF47C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76346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68D66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A0E9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2D3080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38B567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23E45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3BCFD42" w14:textId="77777777" w:rsidTr="00FB1A48">
        <w:tc>
          <w:tcPr>
            <w:tcW w:w="747" w:type="dxa"/>
          </w:tcPr>
          <w:p w14:paraId="5F3A083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82</w:t>
            </w:r>
          </w:p>
        </w:tc>
        <w:tc>
          <w:tcPr>
            <w:tcW w:w="1134" w:type="dxa"/>
          </w:tcPr>
          <w:p w14:paraId="505992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74D6A0A" w14:textId="1A3D342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lastRenderedPageBreak/>
              <w:t>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7 – Гр.13</w:t>
            </w:r>
            <w:r w:rsidRPr="00CA74E4">
              <w:rPr>
                <w:sz w:val="16"/>
                <w:szCs w:val="16"/>
              </w:rPr>
              <w:t>) + Стр. 2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0FE9B6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40F42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86DB1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345E9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C1041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BE6A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21F77B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2E3EEE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зменение остатков денежных средств по счетам баланса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ф. 0503321</w:t>
            </w:r>
          </w:p>
        </w:tc>
        <w:tc>
          <w:tcPr>
            <w:tcW w:w="709" w:type="dxa"/>
          </w:tcPr>
          <w:p w14:paraId="3F6012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C5B4B11" w14:textId="77777777" w:rsidTr="00FB1A48">
        <w:tc>
          <w:tcPr>
            <w:tcW w:w="747" w:type="dxa"/>
          </w:tcPr>
          <w:p w14:paraId="644CCA2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83</w:t>
            </w:r>
          </w:p>
        </w:tc>
        <w:tc>
          <w:tcPr>
            <w:tcW w:w="1134" w:type="dxa"/>
          </w:tcPr>
          <w:p w14:paraId="70F534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9EE105E" w14:textId="335A1B2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 – Гр.14</w:t>
            </w:r>
            <w:r w:rsidRPr="00CA74E4">
              <w:rPr>
                <w:sz w:val="16"/>
                <w:szCs w:val="16"/>
              </w:rPr>
              <w:t>) + Стр. 2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0CF6A5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D368C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0B3A6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6FCBB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8BEE6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9D63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16F4F1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4DE0B8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11C79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4C28664" w14:textId="77777777" w:rsidTr="00FB1A48">
        <w:tc>
          <w:tcPr>
            <w:tcW w:w="747" w:type="dxa"/>
          </w:tcPr>
          <w:p w14:paraId="555BC95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84</w:t>
            </w:r>
          </w:p>
        </w:tc>
        <w:tc>
          <w:tcPr>
            <w:tcW w:w="1134" w:type="dxa"/>
          </w:tcPr>
          <w:p w14:paraId="3D487D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0FFADFD" w14:textId="2315697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 – Гр.15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 xml:space="preserve">210 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 – Гр.15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 – Гр.15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0BC287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0C2A8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6D76B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13D70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D138E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4C47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14:paraId="736EAA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778465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D37E7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547BB04" w14:textId="77777777" w:rsidTr="009805A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637" w14:textId="36540EA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3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858" w14:textId="0BB2BA6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0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 – Гр.16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 xml:space="preserve">210 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 – Гр.16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 – Гр.16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D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2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4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2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4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6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218" w14:textId="38AB738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A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остатков денежных средст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F1442AD" w14:textId="77777777" w:rsidTr="00FB1A48">
        <w:tc>
          <w:tcPr>
            <w:tcW w:w="747" w:type="dxa"/>
          </w:tcPr>
          <w:p w14:paraId="45AA9BC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2</w:t>
            </w:r>
          </w:p>
        </w:tc>
        <w:tc>
          <w:tcPr>
            <w:tcW w:w="1134" w:type="dxa"/>
          </w:tcPr>
          <w:p w14:paraId="3D26AE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0035D33" w14:textId="7663761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>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</w:t>
            </w:r>
          </w:p>
        </w:tc>
        <w:tc>
          <w:tcPr>
            <w:tcW w:w="763" w:type="dxa"/>
          </w:tcPr>
          <w:p w14:paraId="6C1B18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68084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B5638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5C210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10CE4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AC4D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5B3681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5523FC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09F6C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883A67D" w14:textId="77777777" w:rsidTr="00FB1A48">
        <w:tc>
          <w:tcPr>
            <w:tcW w:w="747" w:type="dxa"/>
          </w:tcPr>
          <w:p w14:paraId="274EBE7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4</w:t>
            </w:r>
          </w:p>
        </w:tc>
        <w:tc>
          <w:tcPr>
            <w:tcW w:w="1134" w:type="dxa"/>
          </w:tcPr>
          <w:p w14:paraId="12ECB5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DFB5E58" w14:textId="1EC9E80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>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4F5F18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E4D31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269C0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E1454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D060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7385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69CEB4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39DFC8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592055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6ACBEDA" w14:textId="77777777" w:rsidTr="00FB1A48">
        <w:tc>
          <w:tcPr>
            <w:tcW w:w="747" w:type="dxa"/>
          </w:tcPr>
          <w:p w14:paraId="7D96DEA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5</w:t>
            </w:r>
          </w:p>
        </w:tc>
        <w:tc>
          <w:tcPr>
            <w:tcW w:w="1134" w:type="dxa"/>
          </w:tcPr>
          <w:p w14:paraId="1FE987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D0BFEDE" w14:textId="7AFB2F1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</w:tcPr>
          <w:p w14:paraId="303D6F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FE5AE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95DB6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B2247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D1BA0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DFAE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4B293E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085FD0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5ECA01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F1CDCF6" w14:textId="77777777" w:rsidTr="00FB1A48">
        <w:tc>
          <w:tcPr>
            <w:tcW w:w="747" w:type="dxa"/>
          </w:tcPr>
          <w:p w14:paraId="2C226A5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6</w:t>
            </w:r>
          </w:p>
        </w:tc>
        <w:tc>
          <w:tcPr>
            <w:tcW w:w="1134" w:type="dxa"/>
          </w:tcPr>
          <w:p w14:paraId="3F5762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664039D" w14:textId="547C37B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</w:t>
            </w:r>
          </w:p>
        </w:tc>
        <w:tc>
          <w:tcPr>
            <w:tcW w:w="763" w:type="dxa"/>
          </w:tcPr>
          <w:p w14:paraId="15EB62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229A3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126555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47FA8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07AF0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76FE5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2AC54D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6E3074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53E2CE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0EECC56" w14:textId="77777777" w:rsidTr="00FB1A48">
        <w:tc>
          <w:tcPr>
            <w:tcW w:w="747" w:type="dxa"/>
          </w:tcPr>
          <w:p w14:paraId="51559C3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7</w:t>
            </w:r>
          </w:p>
        </w:tc>
        <w:tc>
          <w:tcPr>
            <w:tcW w:w="1134" w:type="dxa"/>
          </w:tcPr>
          <w:p w14:paraId="5C57A5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9865AA8" w14:textId="521AC9B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</w:tcPr>
          <w:p w14:paraId="2250B0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C9AA2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35EAA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1CA3A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62219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48A5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6F044C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12F1AD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5C923B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7561AF9" w14:textId="77777777" w:rsidTr="00FB1A48">
        <w:tc>
          <w:tcPr>
            <w:tcW w:w="747" w:type="dxa"/>
          </w:tcPr>
          <w:p w14:paraId="1421EED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7.1</w:t>
            </w:r>
          </w:p>
        </w:tc>
        <w:tc>
          <w:tcPr>
            <w:tcW w:w="1134" w:type="dxa"/>
          </w:tcPr>
          <w:p w14:paraId="74D366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D1E5386" w14:textId="00D22A2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</w:tcPr>
          <w:p w14:paraId="3F7725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8EE45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7DEDB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B99A4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0576B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B7D8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6BF196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2E27A3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1C616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8D34FF4" w14:textId="77777777" w:rsidTr="00FB1A48">
        <w:tc>
          <w:tcPr>
            <w:tcW w:w="747" w:type="dxa"/>
          </w:tcPr>
          <w:p w14:paraId="6D55AD1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498</w:t>
            </w:r>
          </w:p>
        </w:tc>
        <w:tc>
          <w:tcPr>
            <w:tcW w:w="1134" w:type="dxa"/>
          </w:tcPr>
          <w:p w14:paraId="0ADDC4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8C10833" w14:textId="440F4C9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</w:t>
            </w:r>
          </w:p>
        </w:tc>
        <w:tc>
          <w:tcPr>
            <w:tcW w:w="763" w:type="dxa"/>
          </w:tcPr>
          <w:p w14:paraId="206496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DE4C3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C2662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79FB0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44DE8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BE271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493B8F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0D0DB7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23D68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3BA1667" w14:textId="77777777" w:rsidTr="00FB1A48">
        <w:tc>
          <w:tcPr>
            <w:tcW w:w="747" w:type="dxa"/>
          </w:tcPr>
          <w:p w14:paraId="0DAF454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499</w:t>
            </w:r>
          </w:p>
        </w:tc>
        <w:tc>
          <w:tcPr>
            <w:tcW w:w="1134" w:type="dxa"/>
          </w:tcPr>
          <w:p w14:paraId="180124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EE92563" w14:textId="253C01D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</w:tcPr>
          <w:p w14:paraId="514C42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5A696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12DA3B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918D5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28BC4B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AD68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4991C5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785230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41925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F74D7B5" w14:textId="77777777" w:rsidTr="00FB1A48">
        <w:tc>
          <w:tcPr>
            <w:tcW w:w="747" w:type="dxa"/>
          </w:tcPr>
          <w:p w14:paraId="24FA562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14:paraId="32C886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1EC89EF" w14:textId="6F73CBE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>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7A7488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39B74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DBE67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C9ABC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731A3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5287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7718D1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0E1B4A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812AC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1EA96EE" w14:textId="77777777" w:rsidTr="00FB1A48">
        <w:tc>
          <w:tcPr>
            <w:tcW w:w="747" w:type="dxa"/>
          </w:tcPr>
          <w:p w14:paraId="1083F7F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01</w:t>
            </w:r>
          </w:p>
        </w:tc>
        <w:tc>
          <w:tcPr>
            <w:tcW w:w="1134" w:type="dxa"/>
          </w:tcPr>
          <w:p w14:paraId="31CCCE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912EDFD" w14:textId="06FDC91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+ Стр. </w:t>
            </w:r>
            <w:r>
              <w:rPr>
                <w:sz w:val="16"/>
                <w:szCs w:val="16"/>
              </w:rPr>
              <w:t>29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0640B5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B70E7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57ACF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375D0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9BCBD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B511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556385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65FD34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DE0BE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56CDC39" w14:textId="77777777" w:rsidTr="00FB1A48">
        <w:tc>
          <w:tcPr>
            <w:tcW w:w="747" w:type="dxa"/>
          </w:tcPr>
          <w:p w14:paraId="4FAD295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02</w:t>
            </w:r>
          </w:p>
        </w:tc>
        <w:tc>
          <w:tcPr>
            <w:tcW w:w="1134" w:type="dxa"/>
          </w:tcPr>
          <w:p w14:paraId="4117B2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51EB55E" w14:textId="43647BB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 – Гр.15) + Стр. 290 (Гр.29 – Гр.1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4620A8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DF679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3ABCC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0D2E2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540ED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E545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</w:tcPr>
          <w:p w14:paraId="44A4A0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7AA14E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96010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B58CBC1" w14:textId="77777777" w:rsidTr="0057125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715" w14:textId="4B0E306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A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3D8" w14:textId="7F8F89E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 – Гр.16) + Стр. 290 (Гр.30 – Гр.1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D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B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C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E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+ 450 +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9F1" w14:textId="4391F76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6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оступление </w:t>
            </w:r>
            <w:r>
              <w:rPr>
                <w:sz w:val="16"/>
                <w:szCs w:val="16"/>
              </w:rPr>
              <w:t>финансовых вложений</w:t>
            </w:r>
            <w:r w:rsidRPr="00CA74E4">
              <w:rPr>
                <w:sz w:val="16"/>
                <w:szCs w:val="16"/>
              </w:rPr>
              <w:t xml:space="preserve">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0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7E43F6E" w14:textId="77777777" w:rsidTr="00FB1A48">
        <w:tc>
          <w:tcPr>
            <w:tcW w:w="747" w:type="dxa"/>
          </w:tcPr>
          <w:p w14:paraId="0C49379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28</w:t>
            </w:r>
          </w:p>
        </w:tc>
        <w:tc>
          <w:tcPr>
            <w:tcW w:w="1134" w:type="dxa"/>
          </w:tcPr>
          <w:p w14:paraId="6FE6A7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EB86934" w14:textId="4E4CB08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</w:t>
            </w:r>
          </w:p>
        </w:tc>
        <w:tc>
          <w:tcPr>
            <w:tcW w:w="763" w:type="dxa"/>
          </w:tcPr>
          <w:p w14:paraId="03A8DA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FDF3F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2882E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D721C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DBD1D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1F4C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6AD7B2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6FD5E0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B0347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F51C019" w14:textId="77777777" w:rsidTr="00FB1A48">
        <w:tc>
          <w:tcPr>
            <w:tcW w:w="747" w:type="dxa"/>
          </w:tcPr>
          <w:p w14:paraId="1A623F1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0</w:t>
            </w:r>
          </w:p>
        </w:tc>
        <w:tc>
          <w:tcPr>
            <w:tcW w:w="1134" w:type="dxa"/>
          </w:tcPr>
          <w:p w14:paraId="461B57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1F03DA6" w14:textId="5277B3F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1879D0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445D4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5E50A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EE131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02AD6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7DDC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557BE0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0C6862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B9ADE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F3CC947" w14:textId="77777777" w:rsidTr="00FB1A48">
        <w:tc>
          <w:tcPr>
            <w:tcW w:w="747" w:type="dxa"/>
          </w:tcPr>
          <w:p w14:paraId="1E4353E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1</w:t>
            </w:r>
          </w:p>
        </w:tc>
        <w:tc>
          <w:tcPr>
            <w:tcW w:w="1134" w:type="dxa"/>
          </w:tcPr>
          <w:p w14:paraId="17F690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901E37E" w14:textId="36E1DD8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7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</w:t>
            </w:r>
          </w:p>
        </w:tc>
        <w:tc>
          <w:tcPr>
            <w:tcW w:w="763" w:type="dxa"/>
          </w:tcPr>
          <w:p w14:paraId="08815A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57E7D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0A714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4D42C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ACD0A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28AC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1E6A5C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715A7C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75C69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5CB8A4D" w14:textId="77777777" w:rsidTr="00FB1A48">
        <w:tc>
          <w:tcPr>
            <w:tcW w:w="747" w:type="dxa"/>
          </w:tcPr>
          <w:p w14:paraId="0A029D6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</w:tcPr>
          <w:p w14:paraId="215C84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54E6308" w14:textId="321C3F3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</w:t>
            </w:r>
          </w:p>
        </w:tc>
        <w:tc>
          <w:tcPr>
            <w:tcW w:w="763" w:type="dxa"/>
          </w:tcPr>
          <w:p w14:paraId="5B3A31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27C79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C580A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895CB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59D58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56E9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0148B6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5D8A84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60EED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5994F0B" w14:textId="77777777" w:rsidTr="00FB1A48">
        <w:tc>
          <w:tcPr>
            <w:tcW w:w="747" w:type="dxa"/>
          </w:tcPr>
          <w:p w14:paraId="0C856B9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3</w:t>
            </w:r>
          </w:p>
        </w:tc>
        <w:tc>
          <w:tcPr>
            <w:tcW w:w="1134" w:type="dxa"/>
          </w:tcPr>
          <w:p w14:paraId="757D3B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0606774" w14:textId="5EAFAA6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</w:t>
            </w:r>
          </w:p>
        </w:tc>
        <w:tc>
          <w:tcPr>
            <w:tcW w:w="763" w:type="dxa"/>
          </w:tcPr>
          <w:p w14:paraId="6D6DB1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449AA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91487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39973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0EE97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C3822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00890B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24941F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19253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F45C327" w14:textId="77777777" w:rsidTr="00FB1A48">
        <w:tc>
          <w:tcPr>
            <w:tcW w:w="747" w:type="dxa"/>
          </w:tcPr>
          <w:p w14:paraId="257A216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3.1</w:t>
            </w:r>
          </w:p>
        </w:tc>
        <w:tc>
          <w:tcPr>
            <w:tcW w:w="1134" w:type="dxa"/>
          </w:tcPr>
          <w:p w14:paraId="595F4B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7E21460" w14:textId="0557AFC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</w:t>
            </w:r>
          </w:p>
        </w:tc>
        <w:tc>
          <w:tcPr>
            <w:tcW w:w="763" w:type="dxa"/>
          </w:tcPr>
          <w:p w14:paraId="77346A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0E7E4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B3348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960BA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EEED3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B3AC6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68DECB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4623C9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предоставление бюджетных кредитов по счетам баланса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ф. 0503321</w:t>
            </w:r>
          </w:p>
        </w:tc>
        <w:tc>
          <w:tcPr>
            <w:tcW w:w="709" w:type="dxa"/>
          </w:tcPr>
          <w:p w14:paraId="6608EB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DD8C2F6" w14:textId="77777777" w:rsidTr="00FB1A48">
        <w:tc>
          <w:tcPr>
            <w:tcW w:w="747" w:type="dxa"/>
          </w:tcPr>
          <w:p w14:paraId="325CACA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534</w:t>
            </w:r>
          </w:p>
        </w:tc>
        <w:tc>
          <w:tcPr>
            <w:tcW w:w="1134" w:type="dxa"/>
          </w:tcPr>
          <w:p w14:paraId="285925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F105D44" w14:textId="7892EA7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</w:t>
            </w:r>
          </w:p>
        </w:tc>
        <w:tc>
          <w:tcPr>
            <w:tcW w:w="763" w:type="dxa"/>
          </w:tcPr>
          <w:p w14:paraId="31D703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09CBB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7C862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D79FF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C55A0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F46A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5AAFC5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24414E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85D49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56A4E71" w14:textId="77777777" w:rsidTr="00FB1A48">
        <w:tc>
          <w:tcPr>
            <w:tcW w:w="747" w:type="dxa"/>
          </w:tcPr>
          <w:p w14:paraId="6FBC11B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</w:tcPr>
          <w:p w14:paraId="1D0146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4F0968F" w14:textId="5B02121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</w:tcPr>
          <w:p w14:paraId="2CCCC4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6904A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8914A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8EE54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A2463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17EB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0DC4B5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4E7C8D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B50CA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699A20D" w14:textId="77777777" w:rsidTr="00FB1A48">
        <w:tc>
          <w:tcPr>
            <w:tcW w:w="747" w:type="dxa"/>
          </w:tcPr>
          <w:p w14:paraId="5A4FE9D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6</w:t>
            </w:r>
          </w:p>
        </w:tc>
        <w:tc>
          <w:tcPr>
            <w:tcW w:w="1134" w:type="dxa"/>
          </w:tcPr>
          <w:p w14:paraId="46CABE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6AEA474C" w14:textId="1FCDFC7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38BE26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1D7A1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785EF4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DCFDF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AB694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66BC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656133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5D04A2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5E7BF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5F67C62" w14:textId="77777777" w:rsidTr="00FB1A48">
        <w:tc>
          <w:tcPr>
            <w:tcW w:w="747" w:type="dxa"/>
          </w:tcPr>
          <w:p w14:paraId="7EEAB35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7</w:t>
            </w:r>
          </w:p>
        </w:tc>
        <w:tc>
          <w:tcPr>
            <w:tcW w:w="1134" w:type="dxa"/>
          </w:tcPr>
          <w:p w14:paraId="0CF03E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7881F0E" w14:textId="397F375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8 – Гр.1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3C1C42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33920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1AC58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BB8D7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D372C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BA4D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1E2EBC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02099E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623C9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96135F4" w14:textId="77777777" w:rsidTr="00FB1A48">
        <w:tc>
          <w:tcPr>
            <w:tcW w:w="747" w:type="dxa"/>
          </w:tcPr>
          <w:p w14:paraId="3C0EAB9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8</w:t>
            </w:r>
          </w:p>
        </w:tc>
        <w:tc>
          <w:tcPr>
            <w:tcW w:w="1134" w:type="dxa"/>
          </w:tcPr>
          <w:p w14:paraId="19DABB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755BF3B" w14:textId="0904AAD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9 – Гр.1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2F962A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EF5CC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6A6A6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25E9E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2E03F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00CC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</w:tcPr>
          <w:p w14:paraId="49B7D1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2BEFC3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818C5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E53A295" w14:textId="77777777" w:rsidTr="008828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1D8" w14:textId="4860B7A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3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3F5" w14:textId="098FBC9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30 – Гр.1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1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A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F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C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D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B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01D" w14:textId="3FC402D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7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предоставление бюджетных кредит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1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0DA831A" w14:textId="77777777" w:rsidTr="00FB1A48">
        <w:tc>
          <w:tcPr>
            <w:tcW w:w="747" w:type="dxa"/>
          </w:tcPr>
          <w:p w14:paraId="015FB46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2</w:t>
            </w:r>
          </w:p>
        </w:tc>
        <w:tc>
          <w:tcPr>
            <w:tcW w:w="1134" w:type="dxa"/>
          </w:tcPr>
          <w:p w14:paraId="4F986F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60C3871" w14:textId="47447F1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</w:t>
            </w:r>
          </w:p>
        </w:tc>
        <w:tc>
          <w:tcPr>
            <w:tcW w:w="763" w:type="dxa"/>
          </w:tcPr>
          <w:p w14:paraId="3DDE00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8C9B4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D146D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3A6F8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79E4C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F533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3FC1FB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FEB1A41" w14:textId="6473C96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95AF0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D4E9FD7" w14:textId="77777777" w:rsidTr="00FB1A48">
        <w:tc>
          <w:tcPr>
            <w:tcW w:w="747" w:type="dxa"/>
          </w:tcPr>
          <w:p w14:paraId="19E45AB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4</w:t>
            </w:r>
          </w:p>
        </w:tc>
        <w:tc>
          <w:tcPr>
            <w:tcW w:w="1134" w:type="dxa"/>
          </w:tcPr>
          <w:p w14:paraId="687898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58198BD" w14:textId="65B01C1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07CD6E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F27C2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34FBD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53678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5BAB2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6A41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2561D1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34B5EC09" w14:textId="0334C3B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22CD7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A90F96A" w14:textId="77777777" w:rsidTr="00FB1A48">
        <w:tc>
          <w:tcPr>
            <w:tcW w:w="747" w:type="dxa"/>
          </w:tcPr>
          <w:p w14:paraId="5C56D68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5</w:t>
            </w:r>
          </w:p>
        </w:tc>
        <w:tc>
          <w:tcPr>
            <w:tcW w:w="1134" w:type="dxa"/>
          </w:tcPr>
          <w:p w14:paraId="0A7076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78D1897" w14:textId="0343BBD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</w:tcPr>
          <w:p w14:paraId="1AF508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55731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D004E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FC037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C0F82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13BA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01E1C4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4D48A539" w14:textId="6BE2BA3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6F75B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9606F5A" w14:textId="77777777" w:rsidTr="00FB1A48">
        <w:tc>
          <w:tcPr>
            <w:tcW w:w="747" w:type="dxa"/>
          </w:tcPr>
          <w:p w14:paraId="76BD1EC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6</w:t>
            </w:r>
          </w:p>
        </w:tc>
        <w:tc>
          <w:tcPr>
            <w:tcW w:w="1134" w:type="dxa"/>
          </w:tcPr>
          <w:p w14:paraId="505215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7FF6C04" w14:textId="202213E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</w:tcPr>
          <w:p w14:paraId="1CDFC7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00097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1CB8F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95686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76551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0776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5A5D0E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3F1115B9" w14:textId="5452145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увеличение задолженности по внутреннему и внешнему государственному (муниципальному) </w:t>
            </w:r>
            <w:r w:rsidRPr="00CA74E4">
              <w:rPr>
                <w:sz w:val="16"/>
                <w:szCs w:val="16"/>
              </w:rPr>
              <w:lastRenderedPageBreak/>
              <w:t>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D7B2C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0F6BC90" w14:textId="77777777" w:rsidTr="00FB1A48">
        <w:tc>
          <w:tcPr>
            <w:tcW w:w="747" w:type="dxa"/>
          </w:tcPr>
          <w:p w14:paraId="139CAB8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587</w:t>
            </w:r>
          </w:p>
        </w:tc>
        <w:tc>
          <w:tcPr>
            <w:tcW w:w="1134" w:type="dxa"/>
          </w:tcPr>
          <w:p w14:paraId="7C6E5A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0A3F97D" w14:textId="6F56B13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</w:t>
            </w:r>
          </w:p>
        </w:tc>
        <w:tc>
          <w:tcPr>
            <w:tcW w:w="763" w:type="dxa"/>
          </w:tcPr>
          <w:p w14:paraId="1DA708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C078D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8CC93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1B3C2A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E4299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0A38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7F1805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579A01EF" w14:textId="313EE13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A4916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719F5B0" w14:textId="77777777" w:rsidTr="00FB1A48">
        <w:tc>
          <w:tcPr>
            <w:tcW w:w="747" w:type="dxa"/>
          </w:tcPr>
          <w:p w14:paraId="44ACCD7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7.1</w:t>
            </w:r>
          </w:p>
        </w:tc>
        <w:tc>
          <w:tcPr>
            <w:tcW w:w="1134" w:type="dxa"/>
          </w:tcPr>
          <w:p w14:paraId="3453DA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FF41829" w14:textId="0718FD6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</w:t>
            </w:r>
          </w:p>
        </w:tc>
        <w:tc>
          <w:tcPr>
            <w:tcW w:w="763" w:type="dxa"/>
          </w:tcPr>
          <w:p w14:paraId="224F94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20356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52B34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583D0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CEE81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4FB03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4CCA5A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09F229E5" w14:textId="2297B67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2A3DFC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2F2112C" w14:textId="77777777" w:rsidTr="00FB1A48">
        <w:tc>
          <w:tcPr>
            <w:tcW w:w="747" w:type="dxa"/>
          </w:tcPr>
          <w:p w14:paraId="29F3272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8</w:t>
            </w:r>
          </w:p>
        </w:tc>
        <w:tc>
          <w:tcPr>
            <w:tcW w:w="1134" w:type="dxa"/>
          </w:tcPr>
          <w:p w14:paraId="703197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99B3EC4" w14:textId="0253CBD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</w:tcPr>
          <w:p w14:paraId="13C3C4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853D1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29373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DC81D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11D46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1CB7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47B6AB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45DBE0D9" w14:textId="7218203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F4DB3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63AF569" w14:textId="77777777" w:rsidTr="00FB1A48">
        <w:tc>
          <w:tcPr>
            <w:tcW w:w="747" w:type="dxa"/>
          </w:tcPr>
          <w:p w14:paraId="1B896FF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89</w:t>
            </w:r>
          </w:p>
        </w:tc>
        <w:tc>
          <w:tcPr>
            <w:tcW w:w="1134" w:type="dxa"/>
          </w:tcPr>
          <w:p w14:paraId="029A47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3A898E1" w14:textId="527E02C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</w:t>
            </w:r>
          </w:p>
        </w:tc>
        <w:tc>
          <w:tcPr>
            <w:tcW w:w="763" w:type="dxa"/>
          </w:tcPr>
          <w:p w14:paraId="25FDD7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63923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92120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6DE86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1EADF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8D34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562B92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60AF02D4" w14:textId="2902F90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50C5C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FE2A102" w14:textId="77777777" w:rsidTr="00FB1A48">
        <w:tc>
          <w:tcPr>
            <w:tcW w:w="747" w:type="dxa"/>
          </w:tcPr>
          <w:p w14:paraId="0EE59CE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90</w:t>
            </w:r>
          </w:p>
        </w:tc>
        <w:tc>
          <w:tcPr>
            <w:tcW w:w="1134" w:type="dxa"/>
          </w:tcPr>
          <w:p w14:paraId="19C129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24ED219" w14:textId="37E09A5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4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7 – Гр.13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44DECE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2A66C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5A071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73ED3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033B1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1A42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2C86C7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499DA36C" w14:textId="51106C4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F9345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4F912A6" w14:textId="77777777" w:rsidTr="00FB1A48">
        <w:tc>
          <w:tcPr>
            <w:tcW w:w="747" w:type="dxa"/>
          </w:tcPr>
          <w:p w14:paraId="04477EB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91</w:t>
            </w:r>
          </w:p>
        </w:tc>
        <w:tc>
          <w:tcPr>
            <w:tcW w:w="1134" w:type="dxa"/>
          </w:tcPr>
          <w:p w14:paraId="45D482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4B18485" w14:textId="4E3FEE8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4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 – Гр.14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293591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72245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8D248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62B85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EAA01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FA56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60C550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0CB0F54A" w14:textId="4ECAB1B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BBEE2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63D32DAC" w14:textId="77777777" w:rsidTr="00FB1A48">
        <w:tc>
          <w:tcPr>
            <w:tcW w:w="747" w:type="dxa"/>
          </w:tcPr>
          <w:p w14:paraId="424D4CD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</w:tcPr>
          <w:p w14:paraId="2A8982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8515A3D" w14:textId="36A5433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40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</w:tcPr>
          <w:p w14:paraId="63FFCF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7D56A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016B88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55CD1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24E88A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1703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</w:tcPr>
          <w:p w14:paraId="75F776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31782FF1" w14:textId="1C96655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Чистое увеличение задолженности по внутреннему и внешнему 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6AD40B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B5B3779" w14:textId="77777777" w:rsidTr="004761A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DB" w14:textId="4DD5D49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6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394" w14:textId="3945B28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40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8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4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F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3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4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0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20 + 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780" w14:textId="18B4BA3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C8E" w14:textId="685884C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увеличение задолженности по внутреннему и внешнему </w:t>
            </w:r>
            <w:r w:rsidRPr="00CA74E4">
              <w:rPr>
                <w:sz w:val="16"/>
                <w:szCs w:val="16"/>
              </w:rPr>
              <w:lastRenderedPageBreak/>
              <w:t>государственному (муниципальному) долгу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2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7E5C4179" w14:textId="77777777" w:rsidTr="001672E9">
        <w:tc>
          <w:tcPr>
            <w:tcW w:w="747" w:type="dxa"/>
            <w:shd w:val="clear" w:color="auto" w:fill="auto"/>
          </w:tcPr>
          <w:p w14:paraId="378BFB6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18</w:t>
            </w:r>
          </w:p>
        </w:tc>
        <w:tc>
          <w:tcPr>
            <w:tcW w:w="1134" w:type="dxa"/>
            <w:shd w:val="clear" w:color="auto" w:fill="auto"/>
          </w:tcPr>
          <w:p w14:paraId="103933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D6E2A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673B7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2062CE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9A40C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575D5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49328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74BB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055BB7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9C13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093BA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1292D06" w14:textId="77777777" w:rsidTr="001672E9">
        <w:tc>
          <w:tcPr>
            <w:tcW w:w="747" w:type="dxa"/>
            <w:shd w:val="clear" w:color="auto" w:fill="auto"/>
          </w:tcPr>
          <w:p w14:paraId="3448A93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19</w:t>
            </w:r>
          </w:p>
        </w:tc>
        <w:tc>
          <w:tcPr>
            <w:tcW w:w="1134" w:type="dxa"/>
            <w:shd w:val="clear" w:color="auto" w:fill="auto"/>
          </w:tcPr>
          <w:p w14:paraId="62901F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E1976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1F107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56C3FF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382C25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0989B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99E18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22EC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43CFC7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53857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D8D4F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C157B59" w14:textId="77777777" w:rsidTr="001672E9">
        <w:tc>
          <w:tcPr>
            <w:tcW w:w="747" w:type="dxa"/>
            <w:shd w:val="clear" w:color="auto" w:fill="auto"/>
          </w:tcPr>
          <w:p w14:paraId="43B0FB0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14:paraId="779BDA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10F6E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8104F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64CD1B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2B93A9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AEB9C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1BD26B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83EC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4A0EC6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3D2E7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3D0536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A6D5531" w14:textId="77777777" w:rsidTr="001672E9">
        <w:tc>
          <w:tcPr>
            <w:tcW w:w="747" w:type="dxa"/>
            <w:shd w:val="clear" w:color="auto" w:fill="auto"/>
          </w:tcPr>
          <w:p w14:paraId="2F29C36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14:paraId="7038FC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540CC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204BC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7ABBD776" w14:textId="1D4FA9E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+15</w:t>
            </w:r>
          </w:p>
        </w:tc>
        <w:tc>
          <w:tcPr>
            <w:tcW w:w="684" w:type="dxa"/>
            <w:shd w:val="clear" w:color="auto" w:fill="auto"/>
          </w:tcPr>
          <w:p w14:paraId="1345BE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59FBA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BCB04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6B27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57E2E9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71CCB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6C40E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1C2FA08" w14:textId="77777777" w:rsidTr="001672E9">
        <w:tc>
          <w:tcPr>
            <w:tcW w:w="747" w:type="dxa"/>
            <w:shd w:val="clear" w:color="auto" w:fill="auto"/>
          </w:tcPr>
          <w:p w14:paraId="1F69E29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shd w:val="clear" w:color="auto" w:fill="auto"/>
          </w:tcPr>
          <w:p w14:paraId="3C2762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DED1F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CE6E6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61323F0F" w14:textId="7EE1ED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5FAA1F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C92F7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D2455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E379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02ABD2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4A4BF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0F4694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DDDA6AD" w14:textId="77777777" w:rsidTr="001672E9">
        <w:tc>
          <w:tcPr>
            <w:tcW w:w="747" w:type="dxa"/>
            <w:shd w:val="clear" w:color="auto" w:fill="auto"/>
          </w:tcPr>
          <w:p w14:paraId="4FFED36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3</w:t>
            </w:r>
          </w:p>
        </w:tc>
        <w:tc>
          <w:tcPr>
            <w:tcW w:w="1134" w:type="dxa"/>
            <w:shd w:val="clear" w:color="auto" w:fill="auto"/>
          </w:tcPr>
          <w:p w14:paraId="7E020A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F5CFE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D967E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318DB8A8" w14:textId="5D53755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24F1CC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B4841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E1813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ADFC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09CE44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492037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410A6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C06E394" w14:textId="77777777" w:rsidTr="001672E9">
        <w:tc>
          <w:tcPr>
            <w:tcW w:w="747" w:type="dxa"/>
            <w:shd w:val="clear" w:color="auto" w:fill="auto"/>
          </w:tcPr>
          <w:p w14:paraId="7B501E9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4</w:t>
            </w:r>
          </w:p>
        </w:tc>
        <w:tc>
          <w:tcPr>
            <w:tcW w:w="1134" w:type="dxa"/>
            <w:shd w:val="clear" w:color="auto" w:fill="auto"/>
          </w:tcPr>
          <w:p w14:paraId="4BB1E4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29954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F563D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3A83E2E1" w14:textId="724035B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70A393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E4B48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936DC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A632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6AF4D1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4D0D64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5C685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0EB1623" w14:textId="77777777" w:rsidTr="001672E9">
        <w:tc>
          <w:tcPr>
            <w:tcW w:w="747" w:type="dxa"/>
            <w:shd w:val="clear" w:color="auto" w:fill="auto"/>
          </w:tcPr>
          <w:p w14:paraId="2F559F2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5</w:t>
            </w:r>
          </w:p>
        </w:tc>
        <w:tc>
          <w:tcPr>
            <w:tcW w:w="1134" w:type="dxa"/>
            <w:shd w:val="clear" w:color="auto" w:fill="auto"/>
          </w:tcPr>
          <w:p w14:paraId="02C659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E74C7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1292E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13EA8D98" w14:textId="245A9F0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2846BB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C9657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EB17C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F4B3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2B91F6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19B759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9FE6E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514CE08" w14:textId="77777777" w:rsidTr="001672E9">
        <w:tc>
          <w:tcPr>
            <w:tcW w:w="747" w:type="dxa"/>
            <w:shd w:val="clear" w:color="auto" w:fill="auto"/>
          </w:tcPr>
          <w:p w14:paraId="75BD0F8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6</w:t>
            </w:r>
          </w:p>
        </w:tc>
        <w:tc>
          <w:tcPr>
            <w:tcW w:w="1134" w:type="dxa"/>
            <w:shd w:val="clear" w:color="auto" w:fill="auto"/>
          </w:tcPr>
          <w:p w14:paraId="7108E3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D0936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58229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4D7AA5E3" w14:textId="11FB701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753AD7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D57C7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B9481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495C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787FE0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5CC6CD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1CD1E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0BEF8BE" w14:textId="77777777" w:rsidTr="001672E9">
        <w:tc>
          <w:tcPr>
            <w:tcW w:w="747" w:type="dxa"/>
            <w:shd w:val="clear" w:color="auto" w:fill="auto"/>
          </w:tcPr>
          <w:p w14:paraId="4A30D69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7</w:t>
            </w:r>
          </w:p>
        </w:tc>
        <w:tc>
          <w:tcPr>
            <w:tcW w:w="1134" w:type="dxa"/>
            <w:shd w:val="clear" w:color="auto" w:fill="auto"/>
          </w:tcPr>
          <w:p w14:paraId="4EA5E0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C8F95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B6920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1115" w:type="dxa"/>
            <w:shd w:val="clear" w:color="auto" w:fill="auto"/>
          </w:tcPr>
          <w:p w14:paraId="4B0FFBDB" w14:textId="3D824B1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3F3DCC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0EDC3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C804A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B81B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14:paraId="11FC0F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0DD825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38124A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EBAF770" w14:textId="77777777" w:rsidTr="001672E9">
        <w:tc>
          <w:tcPr>
            <w:tcW w:w="747" w:type="dxa"/>
            <w:shd w:val="clear" w:color="auto" w:fill="auto"/>
          </w:tcPr>
          <w:p w14:paraId="2959582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28</w:t>
            </w:r>
          </w:p>
        </w:tc>
        <w:tc>
          <w:tcPr>
            <w:tcW w:w="1134" w:type="dxa"/>
            <w:shd w:val="clear" w:color="auto" w:fill="auto"/>
          </w:tcPr>
          <w:p w14:paraId="6396D2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C0E34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809A7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656125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5AF6D8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AEF61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C7145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8E07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63D40B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8D2FA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амортизации ОС по данным 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30F1FE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1E728F5B" w14:textId="77777777" w:rsidTr="001672E9">
        <w:tc>
          <w:tcPr>
            <w:tcW w:w="747" w:type="dxa"/>
            <w:shd w:val="clear" w:color="auto" w:fill="auto"/>
          </w:tcPr>
          <w:p w14:paraId="75B35AF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29</w:t>
            </w:r>
          </w:p>
        </w:tc>
        <w:tc>
          <w:tcPr>
            <w:tcW w:w="1134" w:type="dxa"/>
            <w:shd w:val="clear" w:color="auto" w:fill="auto"/>
          </w:tcPr>
          <w:p w14:paraId="7CB61A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11496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DE1E0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1D6B40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368F15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A490F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FDBB2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6213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5F9202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F7667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C5D32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562AC68" w14:textId="77777777" w:rsidTr="001672E9">
        <w:tc>
          <w:tcPr>
            <w:tcW w:w="747" w:type="dxa"/>
            <w:shd w:val="clear" w:color="auto" w:fill="auto"/>
          </w:tcPr>
          <w:p w14:paraId="2BF2686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D9C29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AE3D9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217C6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53312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435C52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7CDC6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C4188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2644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0C0E48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B0D6C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D0073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E96678C" w14:textId="77777777" w:rsidTr="001672E9">
        <w:tc>
          <w:tcPr>
            <w:tcW w:w="747" w:type="dxa"/>
            <w:shd w:val="clear" w:color="auto" w:fill="auto"/>
          </w:tcPr>
          <w:p w14:paraId="757CF5A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1</w:t>
            </w:r>
          </w:p>
        </w:tc>
        <w:tc>
          <w:tcPr>
            <w:tcW w:w="1134" w:type="dxa"/>
            <w:shd w:val="clear" w:color="auto" w:fill="auto"/>
          </w:tcPr>
          <w:p w14:paraId="55E933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E5A5D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BB108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1AE6019" w14:textId="53F4D63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49A9A0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B7BA3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13876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1EE6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528AF7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83BA1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2BFAE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31251C4" w14:textId="77777777" w:rsidTr="001672E9">
        <w:tc>
          <w:tcPr>
            <w:tcW w:w="747" w:type="dxa"/>
            <w:shd w:val="clear" w:color="auto" w:fill="auto"/>
          </w:tcPr>
          <w:p w14:paraId="1B0F5A2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2</w:t>
            </w:r>
          </w:p>
        </w:tc>
        <w:tc>
          <w:tcPr>
            <w:tcW w:w="1134" w:type="dxa"/>
            <w:shd w:val="clear" w:color="auto" w:fill="auto"/>
          </w:tcPr>
          <w:p w14:paraId="37023A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B79BA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800E9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16114E2B" w14:textId="61B3DFD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0F083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5F411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F4266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5592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0ACEED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F85CF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0B792F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A40797F" w14:textId="77777777" w:rsidTr="001672E9">
        <w:tc>
          <w:tcPr>
            <w:tcW w:w="747" w:type="dxa"/>
            <w:shd w:val="clear" w:color="auto" w:fill="auto"/>
          </w:tcPr>
          <w:p w14:paraId="30D7B64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3</w:t>
            </w:r>
          </w:p>
        </w:tc>
        <w:tc>
          <w:tcPr>
            <w:tcW w:w="1134" w:type="dxa"/>
            <w:shd w:val="clear" w:color="auto" w:fill="auto"/>
          </w:tcPr>
          <w:p w14:paraId="5E7989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7A0CC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EDD0D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3167D9D4" w14:textId="10AAFA4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781C5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2625A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23A7F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426B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64143D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7782B5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C7EDF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81334EF" w14:textId="77777777" w:rsidTr="001672E9">
        <w:tc>
          <w:tcPr>
            <w:tcW w:w="747" w:type="dxa"/>
            <w:shd w:val="clear" w:color="auto" w:fill="auto"/>
          </w:tcPr>
          <w:p w14:paraId="7681F3B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4</w:t>
            </w:r>
          </w:p>
        </w:tc>
        <w:tc>
          <w:tcPr>
            <w:tcW w:w="1134" w:type="dxa"/>
            <w:shd w:val="clear" w:color="auto" w:fill="auto"/>
          </w:tcPr>
          <w:p w14:paraId="7270D4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DA1BF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135CC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37E62839" w14:textId="573F856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13A1D8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305AA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B716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D584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6F54A7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1DADC3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E2AB9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122168E" w14:textId="77777777" w:rsidTr="001672E9">
        <w:tc>
          <w:tcPr>
            <w:tcW w:w="747" w:type="dxa"/>
            <w:shd w:val="clear" w:color="auto" w:fill="auto"/>
          </w:tcPr>
          <w:p w14:paraId="53E281A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5</w:t>
            </w:r>
          </w:p>
        </w:tc>
        <w:tc>
          <w:tcPr>
            <w:tcW w:w="1134" w:type="dxa"/>
            <w:shd w:val="clear" w:color="auto" w:fill="auto"/>
          </w:tcPr>
          <w:p w14:paraId="3393B7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50419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94E51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5C9ECB48" w14:textId="3AED5D9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52E966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F147B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FE4CE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DBBC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43DBF2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6804AD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680AA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8480036" w14:textId="77777777" w:rsidTr="001672E9">
        <w:tc>
          <w:tcPr>
            <w:tcW w:w="747" w:type="dxa"/>
            <w:shd w:val="clear" w:color="auto" w:fill="auto"/>
          </w:tcPr>
          <w:p w14:paraId="73C82AE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6</w:t>
            </w:r>
          </w:p>
        </w:tc>
        <w:tc>
          <w:tcPr>
            <w:tcW w:w="1134" w:type="dxa"/>
            <w:shd w:val="clear" w:color="auto" w:fill="auto"/>
          </w:tcPr>
          <w:p w14:paraId="612236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890FB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D18CF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6BE1F32E" w14:textId="7BB8594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563B25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61F0C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033EA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BE00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0E13F3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2E8257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971A8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207A5DA" w14:textId="77777777" w:rsidTr="001672E9">
        <w:tc>
          <w:tcPr>
            <w:tcW w:w="747" w:type="dxa"/>
            <w:shd w:val="clear" w:color="auto" w:fill="auto"/>
          </w:tcPr>
          <w:p w14:paraId="7D3D187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14:paraId="2BE183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58A03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AC274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15" w:type="dxa"/>
            <w:shd w:val="clear" w:color="auto" w:fill="auto"/>
          </w:tcPr>
          <w:p w14:paraId="30F83B5B" w14:textId="75B65BD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3E09E4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C9A94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14046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EAC3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</w:t>
            </w:r>
          </w:p>
        </w:tc>
        <w:tc>
          <w:tcPr>
            <w:tcW w:w="851" w:type="dxa"/>
            <w:shd w:val="clear" w:color="auto" w:fill="auto"/>
          </w:tcPr>
          <w:p w14:paraId="4E6783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742C4C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2870C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4EA1D1E" w14:textId="77777777" w:rsidTr="001672E9">
        <w:tc>
          <w:tcPr>
            <w:tcW w:w="747" w:type="dxa"/>
            <w:shd w:val="clear" w:color="auto" w:fill="auto"/>
          </w:tcPr>
          <w:p w14:paraId="2A72A08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8</w:t>
            </w:r>
          </w:p>
        </w:tc>
        <w:tc>
          <w:tcPr>
            <w:tcW w:w="1134" w:type="dxa"/>
            <w:shd w:val="clear" w:color="auto" w:fill="auto"/>
          </w:tcPr>
          <w:p w14:paraId="0A84DF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68926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69E08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27B9ED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22DFB6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B56FC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32222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9FE9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14C8DC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8B064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219DA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0A5E2EA" w14:textId="77777777" w:rsidTr="001672E9">
        <w:tc>
          <w:tcPr>
            <w:tcW w:w="747" w:type="dxa"/>
            <w:shd w:val="clear" w:color="auto" w:fill="auto"/>
          </w:tcPr>
          <w:p w14:paraId="346BDD2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39</w:t>
            </w:r>
          </w:p>
        </w:tc>
        <w:tc>
          <w:tcPr>
            <w:tcW w:w="1134" w:type="dxa"/>
            <w:shd w:val="clear" w:color="auto" w:fill="auto"/>
          </w:tcPr>
          <w:p w14:paraId="291089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A6D17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63C2F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0E0753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4A1DAB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F4B44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58320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28E49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27B94F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B39D3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465CE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6FF2381" w14:textId="77777777" w:rsidTr="001672E9">
        <w:tc>
          <w:tcPr>
            <w:tcW w:w="747" w:type="dxa"/>
            <w:shd w:val="clear" w:color="auto" w:fill="auto"/>
          </w:tcPr>
          <w:p w14:paraId="46FEDBF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40</w:t>
            </w:r>
          </w:p>
        </w:tc>
        <w:tc>
          <w:tcPr>
            <w:tcW w:w="1134" w:type="dxa"/>
            <w:shd w:val="clear" w:color="auto" w:fill="auto"/>
          </w:tcPr>
          <w:p w14:paraId="3A4851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35CB7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709CD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6E0F3B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59661A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D25FD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56BBA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D2CB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71CD6F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12D4D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1FD8C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45BB1E" w14:textId="77777777" w:rsidTr="001672E9">
        <w:tc>
          <w:tcPr>
            <w:tcW w:w="747" w:type="dxa"/>
            <w:shd w:val="clear" w:color="auto" w:fill="auto"/>
          </w:tcPr>
          <w:p w14:paraId="2501E39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1</w:t>
            </w:r>
          </w:p>
        </w:tc>
        <w:tc>
          <w:tcPr>
            <w:tcW w:w="1134" w:type="dxa"/>
            <w:shd w:val="clear" w:color="auto" w:fill="auto"/>
          </w:tcPr>
          <w:p w14:paraId="54857F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08036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1AE92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5134B451" w14:textId="756218E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6DF67B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3E692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F8A11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C908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114DAB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BB584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DB4AC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C73EF77" w14:textId="77777777" w:rsidTr="001672E9">
        <w:tc>
          <w:tcPr>
            <w:tcW w:w="747" w:type="dxa"/>
            <w:shd w:val="clear" w:color="auto" w:fill="auto"/>
          </w:tcPr>
          <w:p w14:paraId="1928120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2</w:t>
            </w:r>
          </w:p>
        </w:tc>
        <w:tc>
          <w:tcPr>
            <w:tcW w:w="1134" w:type="dxa"/>
            <w:shd w:val="clear" w:color="auto" w:fill="auto"/>
          </w:tcPr>
          <w:p w14:paraId="3147EC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F37D5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C0CA8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5CB8B76D" w14:textId="238B8F8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561C7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31E6A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0FA11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6CBD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6AA4FA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561B4D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06F64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E8A4063" w14:textId="77777777" w:rsidTr="001672E9">
        <w:tc>
          <w:tcPr>
            <w:tcW w:w="747" w:type="dxa"/>
            <w:shd w:val="clear" w:color="auto" w:fill="auto"/>
          </w:tcPr>
          <w:p w14:paraId="06B6A1F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3</w:t>
            </w:r>
          </w:p>
        </w:tc>
        <w:tc>
          <w:tcPr>
            <w:tcW w:w="1134" w:type="dxa"/>
            <w:shd w:val="clear" w:color="auto" w:fill="auto"/>
          </w:tcPr>
          <w:p w14:paraId="277147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FC50C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575B6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0FDC70CB" w14:textId="6A74C21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16DFC5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19C60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736E8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79D4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3CDBAF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52F3A3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7CD00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911C91" w14:textId="77777777" w:rsidTr="001672E9">
        <w:tc>
          <w:tcPr>
            <w:tcW w:w="747" w:type="dxa"/>
            <w:shd w:val="clear" w:color="auto" w:fill="auto"/>
          </w:tcPr>
          <w:p w14:paraId="58D4E65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4</w:t>
            </w:r>
          </w:p>
        </w:tc>
        <w:tc>
          <w:tcPr>
            <w:tcW w:w="1134" w:type="dxa"/>
            <w:shd w:val="clear" w:color="auto" w:fill="auto"/>
          </w:tcPr>
          <w:p w14:paraId="7A9653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419CD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CE961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4040D754" w14:textId="54F4162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12919A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6D7F9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69E76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3764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20201B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0AC8CE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4ABF2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784004D" w14:textId="77777777" w:rsidTr="001672E9">
        <w:tc>
          <w:tcPr>
            <w:tcW w:w="747" w:type="dxa"/>
            <w:shd w:val="clear" w:color="auto" w:fill="auto"/>
          </w:tcPr>
          <w:p w14:paraId="5101D26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5</w:t>
            </w:r>
          </w:p>
        </w:tc>
        <w:tc>
          <w:tcPr>
            <w:tcW w:w="1134" w:type="dxa"/>
            <w:shd w:val="clear" w:color="auto" w:fill="auto"/>
          </w:tcPr>
          <w:p w14:paraId="4DF25A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58F04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AA7FE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59E0A7A7" w14:textId="3303D0E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1A8C95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E5D7A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32024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32C1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4D279A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0368BC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41227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7646135" w14:textId="77777777" w:rsidTr="001672E9">
        <w:tc>
          <w:tcPr>
            <w:tcW w:w="747" w:type="dxa"/>
            <w:shd w:val="clear" w:color="auto" w:fill="auto"/>
          </w:tcPr>
          <w:p w14:paraId="0E0C46AB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6</w:t>
            </w:r>
          </w:p>
        </w:tc>
        <w:tc>
          <w:tcPr>
            <w:tcW w:w="1134" w:type="dxa"/>
            <w:shd w:val="clear" w:color="auto" w:fill="auto"/>
          </w:tcPr>
          <w:p w14:paraId="07FFC6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A7093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BDFCF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6433390B" w14:textId="3EFB32D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1C2051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EF035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03C1A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D4B2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26C71F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40053A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39A74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E9B4D03" w14:textId="77777777" w:rsidTr="001672E9">
        <w:tc>
          <w:tcPr>
            <w:tcW w:w="747" w:type="dxa"/>
            <w:shd w:val="clear" w:color="auto" w:fill="auto"/>
          </w:tcPr>
          <w:p w14:paraId="60F219B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7</w:t>
            </w:r>
          </w:p>
        </w:tc>
        <w:tc>
          <w:tcPr>
            <w:tcW w:w="1134" w:type="dxa"/>
            <w:shd w:val="clear" w:color="auto" w:fill="auto"/>
          </w:tcPr>
          <w:p w14:paraId="42D0D4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06793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09C97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40</w:t>
            </w:r>
          </w:p>
        </w:tc>
        <w:tc>
          <w:tcPr>
            <w:tcW w:w="1115" w:type="dxa"/>
            <w:shd w:val="clear" w:color="auto" w:fill="auto"/>
          </w:tcPr>
          <w:p w14:paraId="126CE66A" w14:textId="6242CD2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76D02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B5A48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190B8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0E56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090653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52C8FD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03AAE8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3BD282A" w14:textId="77777777" w:rsidTr="001672E9">
        <w:tc>
          <w:tcPr>
            <w:tcW w:w="747" w:type="dxa"/>
            <w:shd w:val="clear" w:color="auto" w:fill="auto"/>
          </w:tcPr>
          <w:p w14:paraId="36E64D6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8</w:t>
            </w:r>
          </w:p>
        </w:tc>
        <w:tc>
          <w:tcPr>
            <w:tcW w:w="1134" w:type="dxa"/>
            <w:shd w:val="clear" w:color="auto" w:fill="auto"/>
          </w:tcPr>
          <w:p w14:paraId="3C3500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85587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447DD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340A48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99B9C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1E24B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187E8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E552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9A9A9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CD5A8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материаль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B9D7C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30A032F" w14:textId="77777777" w:rsidTr="001672E9">
        <w:tc>
          <w:tcPr>
            <w:tcW w:w="747" w:type="dxa"/>
            <w:shd w:val="clear" w:color="auto" w:fill="auto"/>
          </w:tcPr>
          <w:p w14:paraId="4ABAB6E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49</w:t>
            </w:r>
          </w:p>
        </w:tc>
        <w:tc>
          <w:tcPr>
            <w:tcW w:w="1134" w:type="dxa"/>
            <w:shd w:val="clear" w:color="auto" w:fill="auto"/>
          </w:tcPr>
          <w:p w14:paraId="7807F8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4E11A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AB62F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2A4EE4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2F9ECD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A4D93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D3094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B950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F5B34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8E7FA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68CCF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49DC1DB" w14:textId="77777777" w:rsidTr="001672E9">
        <w:tc>
          <w:tcPr>
            <w:tcW w:w="747" w:type="dxa"/>
            <w:shd w:val="clear" w:color="auto" w:fill="auto"/>
          </w:tcPr>
          <w:p w14:paraId="6229228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14:paraId="5F1D6F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740DF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EB923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F8F02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2C534C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29ED7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2BF4D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00B0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574BA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A291A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5DDAF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0E1D0BB" w14:textId="77777777" w:rsidTr="001672E9">
        <w:tc>
          <w:tcPr>
            <w:tcW w:w="747" w:type="dxa"/>
            <w:shd w:val="clear" w:color="auto" w:fill="auto"/>
          </w:tcPr>
          <w:p w14:paraId="3322A91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1</w:t>
            </w:r>
          </w:p>
        </w:tc>
        <w:tc>
          <w:tcPr>
            <w:tcW w:w="1134" w:type="dxa"/>
            <w:shd w:val="clear" w:color="auto" w:fill="auto"/>
          </w:tcPr>
          <w:p w14:paraId="53BD38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D384C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3E1E0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5B7B4BBB" w14:textId="76C6206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241524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A27B9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109BD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C7A5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5F14DF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ED8FA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амортизации НМА по данным 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4FFB5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45BDE9A8" w14:textId="77777777" w:rsidTr="001672E9">
        <w:tc>
          <w:tcPr>
            <w:tcW w:w="747" w:type="dxa"/>
            <w:shd w:val="clear" w:color="auto" w:fill="auto"/>
          </w:tcPr>
          <w:p w14:paraId="72114D6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52</w:t>
            </w:r>
          </w:p>
        </w:tc>
        <w:tc>
          <w:tcPr>
            <w:tcW w:w="1134" w:type="dxa"/>
            <w:shd w:val="clear" w:color="auto" w:fill="auto"/>
          </w:tcPr>
          <w:p w14:paraId="1CD26B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F84AD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FF2D9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12893008" w14:textId="47B02C0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40470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963B1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0ABE9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2772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1A678D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1A481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F12F7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4C40B76" w14:textId="77777777" w:rsidTr="001672E9">
        <w:tc>
          <w:tcPr>
            <w:tcW w:w="747" w:type="dxa"/>
            <w:shd w:val="clear" w:color="auto" w:fill="auto"/>
          </w:tcPr>
          <w:p w14:paraId="21B9B27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3</w:t>
            </w:r>
          </w:p>
        </w:tc>
        <w:tc>
          <w:tcPr>
            <w:tcW w:w="1134" w:type="dxa"/>
            <w:shd w:val="clear" w:color="auto" w:fill="auto"/>
          </w:tcPr>
          <w:p w14:paraId="6C0050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31588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C1C60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7BD4118" w14:textId="2D347A1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327740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3E35E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4BC40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F6AE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69802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30AE93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344F64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BE9F7E7" w14:textId="77777777" w:rsidTr="001672E9">
        <w:tc>
          <w:tcPr>
            <w:tcW w:w="747" w:type="dxa"/>
            <w:shd w:val="clear" w:color="auto" w:fill="auto"/>
          </w:tcPr>
          <w:p w14:paraId="4FF88F4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4</w:t>
            </w:r>
          </w:p>
        </w:tc>
        <w:tc>
          <w:tcPr>
            <w:tcW w:w="1134" w:type="dxa"/>
            <w:shd w:val="clear" w:color="auto" w:fill="auto"/>
          </w:tcPr>
          <w:p w14:paraId="0D9D4F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6FA81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357EE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4F69E4BC" w14:textId="3A6C095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2C78E9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59428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FE363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6C7E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5A4ABC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001DE0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541E4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646762A" w14:textId="77777777" w:rsidTr="001672E9">
        <w:tc>
          <w:tcPr>
            <w:tcW w:w="747" w:type="dxa"/>
            <w:shd w:val="clear" w:color="auto" w:fill="auto"/>
          </w:tcPr>
          <w:p w14:paraId="79D8125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5</w:t>
            </w:r>
          </w:p>
        </w:tc>
        <w:tc>
          <w:tcPr>
            <w:tcW w:w="1134" w:type="dxa"/>
            <w:shd w:val="clear" w:color="auto" w:fill="auto"/>
          </w:tcPr>
          <w:p w14:paraId="71458E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4680E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6EDD8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1D8A85A6" w14:textId="5DAF210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6635E2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C3AA2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07799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44ED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A45A2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4C6B45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A4BBA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64DFA5B" w14:textId="77777777" w:rsidTr="001672E9">
        <w:tc>
          <w:tcPr>
            <w:tcW w:w="747" w:type="dxa"/>
            <w:shd w:val="clear" w:color="auto" w:fill="auto"/>
          </w:tcPr>
          <w:p w14:paraId="682FFCE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14:paraId="140512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1A31B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965D2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2240117C" w14:textId="770A853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27 + 28 + 29</w:t>
            </w:r>
          </w:p>
        </w:tc>
        <w:tc>
          <w:tcPr>
            <w:tcW w:w="684" w:type="dxa"/>
            <w:shd w:val="clear" w:color="auto" w:fill="auto"/>
          </w:tcPr>
          <w:p w14:paraId="0EEB7D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B4A58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E4014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6C4E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74F944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19C0B9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1932D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C154EC7" w14:textId="77777777" w:rsidTr="001672E9">
        <w:tc>
          <w:tcPr>
            <w:tcW w:w="747" w:type="dxa"/>
            <w:shd w:val="clear" w:color="auto" w:fill="auto"/>
          </w:tcPr>
          <w:p w14:paraId="088A615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7</w:t>
            </w:r>
          </w:p>
        </w:tc>
        <w:tc>
          <w:tcPr>
            <w:tcW w:w="1134" w:type="dxa"/>
            <w:shd w:val="clear" w:color="auto" w:fill="auto"/>
          </w:tcPr>
          <w:p w14:paraId="3FC4BF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9F00E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96B87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D4C3764" w14:textId="7CA6E84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6FF5F2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96B16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C502B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A4A7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39C378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1AE0FF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амортизации НМ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4C747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68FAB0" w14:textId="77777777" w:rsidTr="001672E9">
        <w:tc>
          <w:tcPr>
            <w:tcW w:w="747" w:type="dxa"/>
            <w:shd w:val="clear" w:color="auto" w:fill="auto"/>
          </w:tcPr>
          <w:p w14:paraId="487BF21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8</w:t>
            </w:r>
          </w:p>
        </w:tc>
        <w:tc>
          <w:tcPr>
            <w:tcW w:w="1134" w:type="dxa"/>
            <w:shd w:val="clear" w:color="auto" w:fill="auto"/>
          </w:tcPr>
          <w:p w14:paraId="56037F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F46CE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A7ECA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2D39B1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195AF8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1FC3C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4AA4A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FEB3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7D28A1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ACA09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3DA0E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5874144" w14:textId="77777777" w:rsidTr="001672E9">
        <w:tc>
          <w:tcPr>
            <w:tcW w:w="747" w:type="dxa"/>
            <w:shd w:val="clear" w:color="auto" w:fill="auto"/>
          </w:tcPr>
          <w:p w14:paraId="2966128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59</w:t>
            </w:r>
          </w:p>
        </w:tc>
        <w:tc>
          <w:tcPr>
            <w:tcW w:w="1134" w:type="dxa"/>
            <w:shd w:val="clear" w:color="auto" w:fill="auto"/>
          </w:tcPr>
          <w:p w14:paraId="4BE157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EE2D1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E7E8A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579904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24515D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0766F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A95EC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A82B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62A1B4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089A1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AFDCB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411A4A0" w14:textId="77777777" w:rsidTr="001672E9">
        <w:tc>
          <w:tcPr>
            <w:tcW w:w="747" w:type="dxa"/>
            <w:shd w:val="clear" w:color="auto" w:fill="auto"/>
          </w:tcPr>
          <w:p w14:paraId="50DF828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14:paraId="299F51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FF562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3BE55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17D56B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719908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6F788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13D20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22DA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012882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A2683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027D18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403F61C" w14:textId="77777777" w:rsidTr="001672E9">
        <w:tc>
          <w:tcPr>
            <w:tcW w:w="747" w:type="dxa"/>
            <w:shd w:val="clear" w:color="auto" w:fill="auto"/>
          </w:tcPr>
          <w:p w14:paraId="03E558C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1</w:t>
            </w:r>
          </w:p>
        </w:tc>
        <w:tc>
          <w:tcPr>
            <w:tcW w:w="1134" w:type="dxa"/>
            <w:shd w:val="clear" w:color="auto" w:fill="auto"/>
          </w:tcPr>
          <w:p w14:paraId="108C41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FBD3E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A09C6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741C627D" w14:textId="5424917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>+ 12 + 13 + 14 + 15</w:t>
            </w:r>
          </w:p>
        </w:tc>
        <w:tc>
          <w:tcPr>
            <w:tcW w:w="684" w:type="dxa"/>
            <w:shd w:val="clear" w:color="auto" w:fill="auto"/>
          </w:tcPr>
          <w:p w14:paraId="7FFB42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527BB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0458C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2D4B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2FA3E4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D7622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82163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4B3FDEB" w14:textId="77777777" w:rsidTr="001672E9">
        <w:tc>
          <w:tcPr>
            <w:tcW w:w="747" w:type="dxa"/>
            <w:shd w:val="clear" w:color="auto" w:fill="auto"/>
          </w:tcPr>
          <w:p w14:paraId="170556D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2</w:t>
            </w:r>
          </w:p>
        </w:tc>
        <w:tc>
          <w:tcPr>
            <w:tcW w:w="1134" w:type="dxa"/>
            <w:shd w:val="clear" w:color="auto" w:fill="auto"/>
          </w:tcPr>
          <w:p w14:paraId="42E0E7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92C1C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C4371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026FB1B0" w14:textId="2A2B1EA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120065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44BAB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5EBF7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7CA4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40BA62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96FCB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0E823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ED100A" w14:textId="77777777" w:rsidTr="001672E9">
        <w:tc>
          <w:tcPr>
            <w:tcW w:w="747" w:type="dxa"/>
            <w:shd w:val="clear" w:color="auto" w:fill="auto"/>
          </w:tcPr>
          <w:p w14:paraId="4821022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63</w:t>
            </w:r>
          </w:p>
        </w:tc>
        <w:tc>
          <w:tcPr>
            <w:tcW w:w="1134" w:type="dxa"/>
            <w:shd w:val="clear" w:color="auto" w:fill="auto"/>
          </w:tcPr>
          <w:p w14:paraId="355C6D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5E4B7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26784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78457BE5" w14:textId="0E061D9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1CAEF5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EFCE7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758F7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22D7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42A2FB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18ADB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7106B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E70BCCF" w14:textId="77777777" w:rsidTr="001672E9">
        <w:tc>
          <w:tcPr>
            <w:tcW w:w="747" w:type="dxa"/>
            <w:shd w:val="clear" w:color="auto" w:fill="auto"/>
          </w:tcPr>
          <w:p w14:paraId="308D41C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4</w:t>
            </w:r>
          </w:p>
        </w:tc>
        <w:tc>
          <w:tcPr>
            <w:tcW w:w="1134" w:type="dxa"/>
            <w:shd w:val="clear" w:color="auto" w:fill="auto"/>
          </w:tcPr>
          <w:p w14:paraId="36202E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BAD76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8A614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36736D0A" w14:textId="4B74F42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052AE3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96E97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2A7C6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73C8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69CD36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00BBE5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3617F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0D73460" w14:textId="77777777" w:rsidTr="001672E9">
        <w:tc>
          <w:tcPr>
            <w:tcW w:w="747" w:type="dxa"/>
            <w:shd w:val="clear" w:color="auto" w:fill="auto"/>
          </w:tcPr>
          <w:p w14:paraId="16080E4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5</w:t>
            </w:r>
          </w:p>
        </w:tc>
        <w:tc>
          <w:tcPr>
            <w:tcW w:w="1134" w:type="dxa"/>
            <w:shd w:val="clear" w:color="auto" w:fill="auto"/>
          </w:tcPr>
          <w:p w14:paraId="4E1821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EDBE3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4BB94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4B4D6A2B" w14:textId="60C86C2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73EEC9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AA920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56068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A273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492AFB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110E3D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A6507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780CB46" w14:textId="77777777" w:rsidTr="001672E9">
        <w:tc>
          <w:tcPr>
            <w:tcW w:w="747" w:type="dxa"/>
            <w:shd w:val="clear" w:color="auto" w:fill="auto"/>
          </w:tcPr>
          <w:p w14:paraId="1B01215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6</w:t>
            </w:r>
          </w:p>
        </w:tc>
        <w:tc>
          <w:tcPr>
            <w:tcW w:w="1134" w:type="dxa"/>
            <w:shd w:val="clear" w:color="auto" w:fill="auto"/>
          </w:tcPr>
          <w:p w14:paraId="1567DD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C9AA6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3F958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6FD0600D" w14:textId="2F53F89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2801B9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53CEB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D237C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6DC1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5EABFA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06AEC1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9442D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7F02C05" w14:textId="77777777" w:rsidTr="001672E9">
        <w:tc>
          <w:tcPr>
            <w:tcW w:w="747" w:type="dxa"/>
            <w:shd w:val="clear" w:color="auto" w:fill="auto"/>
          </w:tcPr>
          <w:p w14:paraId="330312F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7</w:t>
            </w:r>
          </w:p>
        </w:tc>
        <w:tc>
          <w:tcPr>
            <w:tcW w:w="1134" w:type="dxa"/>
            <w:shd w:val="clear" w:color="auto" w:fill="auto"/>
          </w:tcPr>
          <w:p w14:paraId="17FBAC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D12C6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463CA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</w:t>
            </w:r>
          </w:p>
        </w:tc>
        <w:tc>
          <w:tcPr>
            <w:tcW w:w="1115" w:type="dxa"/>
            <w:shd w:val="clear" w:color="auto" w:fill="auto"/>
          </w:tcPr>
          <w:p w14:paraId="434A3BCB" w14:textId="641F2E0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11E4BF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F803E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5DE93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CB7E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851" w:type="dxa"/>
            <w:shd w:val="clear" w:color="auto" w:fill="auto"/>
          </w:tcPr>
          <w:p w14:paraId="47C907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062F9F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непроизведенных актив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C14E0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BB16AFC" w14:textId="77777777" w:rsidTr="001672E9">
        <w:tc>
          <w:tcPr>
            <w:tcW w:w="747" w:type="dxa"/>
            <w:shd w:val="clear" w:color="auto" w:fill="auto"/>
          </w:tcPr>
          <w:p w14:paraId="53D5ACB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8</w:t>
            </w:r>
          </w:p>
        </w:tc>
        <w:tc>
          <w:tcPr>
            <w:tcW w:w="1134" w:type="dxa"/>
            <w:shd w:val="clear" w:color="auto" w:fill="auto"/>
          </w:tcPr>
          <w:p w14:paraId="475077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5165B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5D350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46B982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55DB18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135E1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1B27D2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CCF1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0E522A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12A0A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4D508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92B8DAF" w14:textId="77777777" w:rsidTr="001672E9">
        <w:tc>
          <w:tcPr>
            <w:tcW w:w="747" w:type="dxa"/>
            <w:shd w:val="clear" w:color="auto" w:fill="auto"/>
          </w:tcPr>
          <w:p w14:paraId="206210A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69</w:t>
            </w:r>
          </w:p>
        </w:tc>
        <w:tc>
          <w:tcPr>
            <w:tcW w:w="1134" w:type="dxa"/>
            <w:shd w:val="clear" w:color="auto" w:fill="auto"/>
          </w:tcPr>
          <w:p w14:paraId="6D24A4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1B8CC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97C78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572B0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28D83B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A5FAA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131C3B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2A33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170716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F1A5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25CB2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6811A1" w14:textId="77777777" w:rsidTr="001672E9">
        <w:tc>
          <w:tcPr>
            <w:tcW w:w="747" w:type="dxa"/>
            <w:shd w:val="clear" w:color="auto" w:fill="auto"/>
          </w:tcPr>
          <w:p w14:paraId="76E754A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14:paraId="23A781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C314E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A8CFF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4E44E1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439E0A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10903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1D316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01AF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3DB9F6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236DF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E1C51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EE60506" w14:textId="77777777" w:rsidTr="001672E9">
        <w:tc>
          <w:tcPr>
            <w:tcW w:w="747" w:type="dxa"/>
            <w:shd w:val="clear" w:color="auto" w:fill="auto"/>
          </w:tcPr>
          <w:p w14:paraId="2678FD5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1</w:t>
            </w:r>
          </w:p>
        </w:tc>
        <w:tc>
          <w:tcPr>
            <w:tcW w:w="1134" w:type="dxa"/>
            <w:shd w:val="clear" w:color="auto" w:fill="auto"/>
          </w:tcPr>
          <w:p w14:paraId="0A9CDB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EA1CF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0912E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3CB917A4" w14:textId="41BBDC1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23CCB2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EDBC8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0B90E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68B1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596D1E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A3674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62D9C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B594A6F" w14:textId="77777777" w:rsidTr="001672E9">
        <w:tc>
          <w:tcPr>
            <w:tcW w:w="747" w:type="dxa"/>
            <w:shd w:val="clear" w:color="auto" w:fill="auto"/>
          </w:tcPr>
          <w:p w14:paraId="195B7DC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shd w:val="clear" w:color="auto" w:fill="auto"/>
          </w:tcPr>
          <w:p w14:paraId="65F47F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FD4CC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1C574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1F168106" w14:textId="09184BC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D6097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DA2C3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84354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1855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52A418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C59EA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084A2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FB3FB47" w14:textId="77777777" w:rsidTr="001672E9">
        <w:tc>
          <w:tcPr>
            <w:tcW w:w="747" w:type="dxa"/>
            <w:shd w:val="clear" w:color="auto" w:fill="auto"/>
          </w:tcPr>
          <w:p w14:paraId="4B89355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3</w:t>
            </w:r>
          </w:p>
        </w:tc>
        <w:tc>
          <w:tcPr>
            <w:tcW w:w="1134" w:type="dxa"/>
            <w:shd w:val="clear" w:color="auto" w:fill="auto"/>
          </w:tcPr>
          <w:p w14:paraId="69CFA9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EA30F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09423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3E3294E2" w14:textId="63AF9D3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358689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056446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2E4B9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B735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4E79F0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37020B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47E63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43BA89B" w14:textId="77777777" w:rsidTr="001672E9">
        <w:tc>
          <w:tcPr>
            <w:tcW w:w="747" w:type="dxa"/>
            <w:shd w:val="clear" w:color="auto" w:fill="auto"/>
          </w:tcPr>
          <w:p w14:paraId="16BBB42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4</w:t>
            </w:r>
          </w:p>
        </w:tc>
        <w:tc>
          <w:tcPr>
            <w:tcW w:w="1134" w:type="dxa"/>
            <w:shd w:val="clear" w:color="auto" w:fill="auto"/>
          </w:tcPr>
          <w:p w14:paraId="39FA07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8020F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20B7F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5E158DDB" w14:textId="2CC40E7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7BEFE1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CAF93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6BAE1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59A9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1CDA19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7605F4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остатков материальных запасов по данным баланса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D7247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55C8F746" w14:textId="77777777" w:rsidTr="001672E9">
        <w:tc>
          <w:tcPr>
            <w:tcW w:w="747" w:type="dxa"/>
            <w:shd w:val="clear" w:color="auto" w:fill="auto"/>
          </w:tcPr>
          <w:p w14:paraId="7FBFE21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75</w:t>
            </w:r>
          </w:p>
        </w:tc>
        <w:tc>
          <w:tcPr>
            <w:tcW w:w="1134" w:type="dxa"/>
            <w:shd w:val="clear" w:color="auto" w:fill="auto"/>
          </w:tcPr>
          <w:p w14:paraId="7F50F3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FA223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A398B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3C9BDE83" w14:textId="786B615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42B419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24E1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8F4D1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11DE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1F810B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34B107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06751C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EDC8DE8" w14:textId="77777777" w:rsidTr="001672E9">
        <w:tc>
          <w:tcPr>
            <w:tcW w:w="747" w:type="dxa"/>
            <w:shd w:val="clear" w:color="auto" w:fill="auto"/>
          </w:tcPr>
          <w:p w14:paraId="19C30B3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6</w:t>
            </w:r>
          </w:p>
        </w:tc>
        <w:tc>
          <w:tcPr>
            <w:tcW w:w="1134" w:type="dxa"/>
            <w:shd w:val="clear" w:color="auto" w:fill="auto"/>
          </w:tcPr>
          <w:p w14:paraId="6A927E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11AF4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21C0B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1900E759" w14:textId="7D46059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52B7F9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6F252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95279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0418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443EE3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3BA76D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1204A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BD1BAF6" w14:textId="77777777" w:rsidTr="001672E9">
        <w:tc>
          <w:tcPr>
            <w:tcW w:w="747" w:type="dxa"/>
            <w:shd w:val="clear" w:color="auto" w:fill="auto"/>
          </w:tcPr>
          <w:p w14:paraId="1E3CE1B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7</w:t>
            </w:r>
          </w:p>
        </w:tc>
        <w:tc>
          <w:tcPr>
            <w:tcW w:w="1134" w:type="dxa"/>
            <w:shd w:val="clear" w:color="auto" w:fill="auto"/>
          </w:tcPr>
          <w:p w14:paraId="20AADF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654A9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902D3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</w:t>
            </w:r>
          </w:p>
        </w:tc>
        <w:tc>
          <w:tcPr>
            <w:tcW w:w="1115" w:type="dxa"/>
            <w:shd w:val="clear" w:color="auto" w:fill="auto"/>
          </w:tcPr>
          <w:p w14:paraId="4C840709" w14:textId="1FE11A4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000EBA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01610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972A2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C1D6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-255</w:t>
            </w:r>
          </w:p>
        </w:tc>
        <w:tc>
          <w:tcPr>
            <w:tcW w:w="851" w:type="dxa"/>
            <w:shd w:val="clear" w:color="auto" w:fill="auto"/>
          </w:tcPr>
          <w:p w14:paraId="503D8E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648F01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материальных запасов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D302A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A77AB7D" w14:textId="77777777" w:rsidTr="001672E9">
        <w:tc>
          <w:tcPr>
            <w:tcW w:w="747" w:type="dxa"/>
            <w:shd w:val="clear" w:color="auto" w:fill="auto"/>
          </w:tcPr>
          <w:p w14:paraId="57FE1D7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14:paraId="4ABC93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F7198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3EE1B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609716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1F4605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C55E4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6210E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3C4C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2D5C15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40C194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5D7D85BA" w14:textId="57FE359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 560</w:t>
            </w:r>
          </w:p>
        </w:tc>
        <w:tc>
          <w:tcPr>
            <w:tcW w:w="851" w:type="dxa"/>
            <w:shd w:val="clear" w:color="auto" w:fill="auto"/>
          </w:tcPr>
          <w:p w14:paraId="338005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16FB7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5E26C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DD5C6EB" w14:textId="77777777" w:rsidTr="001672E9">
        <w:tc>
          <w:tcPr>
            <w:tcW w:w="747" w:type="dxa"/>
            <w:shd w:val="clear" w:color="auto" w:fill="auto"/>
          </w:tcPr>
          <w:p w14:paraId="7BFA934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79</w:t>
            </w:r>
          </w:p>
        </w:tc>
        <w:tc>
          <w:tcPr>
            <w:tcW w:w="1134" w:type="dxa"/>
            <w:shd w:val="clear" w:color="auto" w:fill="auto"/>
          </w:tcPr>
          <w:p w14:paraId="56F105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77953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480A7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56A1E0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1B2F35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D26E1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794A6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CC58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4672C6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3C324A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705E8F8A" w14:textId="657E659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76B58D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E0A13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3A937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6AF3458" w14:textId="77777777" w:rsidTr="001672E9">
        <w:tc>
          <w:tcPr>
            <w:tcW w:w="747" w:type="dxa"/>
            <w:shd w:val="clear" w:color="auto" w:fill="auto"/>
          </w:tcPr>
          <w:p w14:paraId="2D3CEF5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14:paraId="15B627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81E1B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60FFC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2E5D09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424479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802B3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AB793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9488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303BAD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7C7564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3EA24AA8" w14:textId="3D0C893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7316E4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04F8B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6B7DD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989BC3B" w14:textId="77777777" w:rsidTr="001672E9">
        <w:tc>
          <w:tcPr>
            <w:tcW w:w="747" w:type="dxa"/>
            <w:shd w:val="clear" w:color="auto" w:fill="auto"/>
          </w:tcPr>
          <w:p w14:paraId="2A77DCE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1</w:t>
            </w:r>
          </w:p>
        </w:tc>
        <w:tc>
          <w:tcPr>
            <w:tcW w:w="1134" w:type="dxa"/>
            <w:shd w:val="clear" w:color="auto" w:fill="auto"/>
          </w:tcPr>
          <w:p w14:paraId="53614D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6D79C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88CCA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3C4D9C4D" w14:textId="16879CA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087210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AFACE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2D2E7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121D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21FAD7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2F22BE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62ED5590" w14:textId="24F87BF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45F871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725E1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334CEF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8FFA3D9" w14:textId="77777777" w:rsidTr="001672E9">
        <w:tc>
          <w:tcPr>
            <w:tcW w:w="747" w:type="dxa"/>
            <w:shd w:val="clear" w:color="auto" w:fill="auto"/>
          </w:tcPr>
          <w:p w14:paraId="2406ED8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2</w:t>
            </w:r>
          </w:p>
        </w:tc>
        <w:tc>
          <w:tcPr>
            <w:tcW w:w="1134" w:type="dxa"/>
            <w:shd w:val="clear" w:color="auto" w:fill="auto"/>
          </w:tcPr>
          <w:p w14:paraId="38D393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7C539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44713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45BF935B" w14:textId="2F1C9B9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6184F4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4A303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CCFB4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449B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6E1DD4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095B9B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1A600BEB" w14:textId="6BB77D2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71B601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E56F3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8C001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3BAAB79" w14:textId="77777777" w:rsidTr="001672E9">
        <w:tc>
          <w:tcPr>
            <w:tcW w:w="747" w:type="dxa"/>
            <w:shd w:val="clear" w:color="auto" w:fill="auto"/>
          </w:tcPr>
          <w:p w14:paraId="223D756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3</w:t>
            </w:r>
          </w:p>
        </w:tc>
        <w:tc>
          <w:tcPr>
            <w:tcW w:w="1134" w:type="dxa"/>
            <w:shd w:val="clear" w:color="auto" w:fill="auto"/>
          </w:tcPr>
          <w:p w14:paraId="2ACCD0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E76C6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D9880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5E891C15" w14:textId="65238B2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4D0730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7DEE3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CC966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7422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136548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2FA518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6BB2D177" w14:textId="794A232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461AB5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99F65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2F81E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BADAD4C" w14:textId="77777777" w:rsidTr="001672E9">
        <w:tc>
          <w:tcPr>
            <w:tcW w:w="747" w:type="dxa"/>
            <w:shd w:val="clear" w:color="auto" w:fill="auto"/>
          </w:tcPr>
          <w:p w14:paraId="6B511D4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4</w:t>
            </w:r>
          </w:p>
        </w:tc>
        <w:tc>
          <w:tcPr>
            <w:tcW w:w="1134" w:type="dxa"/>
            <w:shd w:val="clear" w:color="auto" w:fill="auto"/>
          </w:tcPr>
          <w:p w14:paraId="21DCB1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A92D9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EAF58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07D57051" w14:textId="1F0DDE2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224283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CCE02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647E1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A31E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52D052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1CFF1F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0265FEEE" w14:textId="2C32858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1DF1B1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</w:tcPr>
          <w:p w14:paraId="5C41A7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вложений в НФА по данным 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DCF7A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72DAA0F0" w14:textId="77777777" w:rsidTr="001672E9">
        <w:tc>
          <w:tcPr>
            <w:tcW w:w="747" w:type="dxa"/>
            <w:shd w:val="clear" w:color="auto" w:fill="auto"/>
          </w:tcPr>
          <w:p w14:paraId="50DE2CB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85</w:t>
            </w:r>
          </w:p>
        </w:tc>
        <w:tc>
          <w:tcPr>
            <w:tcW w:w="1134" w:type="dxa"/>
            <w:shd w:val="clear" w:color="auto" w:fill="auto"/>
          </w:tcPr>
          <w:p w14:paraId="7665C5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944ED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45F90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012C83EC" w14:textId="7211320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23CDA4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32B37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C06DA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EF46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1F76CA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2B43EC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67E2BBFD" w14:textId="29394C1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0052D3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049108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B00A5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7A3753D" w14:textId="77777777" w:rsidTr="001672E9">
        <w:tc>
          <w:tcPr>
            <w:tcW w:w="747" w:type="dxa"/>
            <w:shd w:val="clear" w:color="auto" w:fill="auto"/>
          </w:tcPr>
          <w:p w14:paraId="485D050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6</w:t>
            </w:r>
          </w:p>
        </w:tc>
        <w:tc>
          <w:tcPr>
            <w:tcW w:w="1134" w:type="dxa"/>
            <w:shd w:val="clear" w:color="auto" w:fill="auto"/>
          </w:tcPr>
          <w:p w14:paraId="3396E8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F6F26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634E2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55E82657" w14:textId="2D88CE4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4613B3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CD030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9F3F6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4E47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79241B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793FA3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1964505E" w14:textId="16298D4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386BD7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1C2CA4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7C04E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0DA6584" w14:textId="77777777" w:rsidTr="001672E9">
        <w:tc>
          <w:tcPr>
            <w:tcW w:w="747" w:type="dxa"/>
            <w:shd w:val="clear" w:color="auto" w:fill="auto"/>
          </w:tcPr>
          <w:p w14:paraId="44D56E8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7</w:t>
            </w:r>
          </w:p>
        </w:tc>
        <w:tc>
          <w:tcPr>
            <w:tcW w:w="1134" w:type="dxa"/>
            <w:shd w:val="clear" w:color="auto" w:fill="auto"/>
          </w:tcPr>
          <w:p w14:paraId="4AFD91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CB543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0FBC9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15" w:type="dxa"/>
            <w:shd w:val="clear" w:color="auto" w:fill="auto"/>
          </w:tcPr>
          <w:p w14:paraId="6680E884" w14:textId="5CA51A1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7A6508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1074D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02BFD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A507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70+</w:t>
            </w:r>
          </w:p>
          <w:p w14:paraId="602808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+</w:t>
            </w:r>
          </w:p>
          <w:p w14:paraId="7AED34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70+</w:t>
            </w:r>
          </w:p>
          <w:p w14:paraId="790B23EB" w14:textId="531D1AE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>+320+350+560</w:t>
            </w:r>
          </w:p>
        </w:tc>
        <w:tc>
          <w:tcPr>
            <w:tcW w:w="851" w:type="dxa"/>
            <w:shd w:val="clear" w:color="auto" w:fill="auto"/>
          </w:tcPr>
          <w:p w14:paraId="3B6DE2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0194A4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вложений в НФА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3E6842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8BE4A1C" w14:textId="77777777" w:rsidTr="001672E9">
        <w:tc>
          <w:tcPr>
            <w:tcW w:w="747" w:type="dxa"/>
            <w:shd w:val="clear" w:color="auto" w:fill="auto"/>
          </w:tcPr>
          <w:p w14:paraId="15754B9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8</w:t>
            </w:r>
          </w:p>
        </w:tc>
        <w:tc>
          <w:tcPr>
            <w:tcW w:w="1134" w:type="dxa"/>
            <w:shd w:val="clear" w:color="auto" w:fill="auto"/>
          </w:tcPr>
          <w:p w14:paraId="4FE213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F1FB7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ED95E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23FBD0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E6798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73EDF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2022E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B841B5" w14:textId="675D1CA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3FBD73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205EA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7FEE5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8FD7814" w14:textId="77777777" w:rsidTr="001672E9">
        <w:tc>
          <w:tcPr>
            <w:tcW w:w="747" w:type="dxa"/>
            <w:shd w:val="clear" w:color="auto" w:fill="auto"/>
          </w:tcPr>
          <w:p w14:paraId="272DDE5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89</w:t>
            </w:r>
          </w:p>
        </w:tc>
        <w:tc>
          <w:tcPr>
            <w:tcW w:w="1134" w:type="dxa"/>
            <w:shd w:val="clear" w:color="auto" w:fill="auto"/>
          </w:tcPr>
          <w:p w14:paraId="25B7F5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D5D31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B30BF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382700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4B38E2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04FD6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1DB73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F36092" w14:textId="7A220AA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35CC64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D48D8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EA773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882AD70" w14:textId="77777777" w:rsidTr="001672E9">
        <w:tc>
          <w:tcPr>
            <w:tcW w:w="747" w:type="dxa"/>
            <w:shd w:val="clear" w:color="auto" w:fill="auto"/>
          </w:tcPr>
          <w:p w14:paraId="1EF46DA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0</w:t>
            </w:r>
          </w:p>
        </w:tc>
        <w:tc>
          <w:tcPr>
            <w:tcW w:w="1134" w:type="dxa"/>
            <w:shd w:val="clear" w:color="auto" w:fill="auto"/>
          </w:tcPr>
          <w:p w14:paraId="221FB0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4C043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EDB1F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475FCF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41B279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6E47C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693B7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E663DA" w14:textId="06FFF23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309198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C9D25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3B101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D75B27" w14:textId="77777777" w:rsidTr="001672E9">
        <w:tc>
          <w:tcPr>
            <w:tcW w:w="747" w:type="dxa"/>
            <w:shd w:val="clear" w:color="auto" w:fill="auto"/>
          </w:tcPr>
          <w:p w14:paraId="1844676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1</w:t>
            </w:r>
          </w:p>
        </w:tc>
        <w:tc>
          <w:tcPr>
            <w:tcW w:w="1134" w:type="dxa"/>
            <w:shd w:val="clear" w:color="auto" w:fill="auto"/>
          </w:tcPr>
          <w:p w14:paraId="133E7E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F87F0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D19D6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634E2AA7" w14:textId="4B7FDEC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48C727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B3B9E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94117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40851E" w14:textId="23FC663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133FA0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AFB19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E0910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1C3507" w14:textId="77777777" w:rsidTr="001672E9">
        <w:tc>
          <w:tcPr>
            <w:tcW w:w="747" w:type="dxa"/>
            <w:shd w:val="clear" w:color="auto" w:fill="auto"/>
          </w:tcPr>
          <w:p w14:paraId="0CD09B3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2</w:t>
            </w:r>
          </w:p>
        </w:tc>
        <w:tc>
          <w:tcPr>
            <w:tcW w:w="1134" w:type="dxa"/>
            <w:shd w:val="clear" w:color="auto" w:fill="auto"/>
          </w:tcPr>
          <w:p w14:paraId="39E07C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741818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B72AA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5901AD5B" w14:textId="7DDA61C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306463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163733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5EC32F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FB6C95" w14:textId="24EA79A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488133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F901F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717B2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461787B" w14:textId="77777777" w:rsidTr="001672E9">
        <w:tc>
          <w:tcPr>
            <w:tcW w:w="747" w:type="dxa"/>
            <w:shd w:val="clear" w:color="auto" w:fill="auto"/>
          </w:tcPr>
          <w:p w14:paraId="4C2B39F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3</w:t>
            </w:r>
          </w:p>
        </w:tc>
        <w:tc>
          <w:tcPr>
            <w:tcW w:w="1134" w:type="dxa"/>
            <w:shd w:val="clear" w:color="auto" w:fill="auto"/>
          </w:tcPr>
          <w:p w14:paraId="315B8C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01E67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97D42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65788737" w14:textId="3E8E45A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5BE833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60DA7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4D12B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79D6EB" w14:textId="524A4A3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4836D5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7AA6B1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7F671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EEA263E" w14:textId="77777777" w:rsidTr="001672E9">
        <w:tc>
          <w:tcPr>
            <w:tcW w:w="747" w:type="dxa"/>
            <w:shd w:val="clear" w:color="auto" w:fill="auto"/>
          </w:tcPr>
          <w:p w14:paraId="5A58076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4</w:t>
            </w:r>
          </w:p>
        </w:tc>
        <w:tc>
          <w:tcPr>
            <w:tcW w:w="1134" w:type="dxa"/>
            <w:shd w:val="clear" w:color="auto" w:fill="auto"/>
          </w:tcPr>
          <w:p w14:paraId="7E2123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85731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402BB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115" w:type="dxa"/>
            <w:shd w:val="clear" w:color="auto" w:fill="auto"/>
          </w:tcPr>
          <w:p w14:paraId="17DB86C1" w14:textId="286BB65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5BCD60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0E98B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AA1B4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97C981" w14:textId="070F246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321A3C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339462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5E9A42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76055EF" w14:textId="77777777" w:rsidTr="001672E9">
        <w:tc>
          <w:tcPr>
            <w:tcW w:w="747" w:type="dxa"/>
            <w:shd w:val="clear" w:color="auto" w:fill="auto"/>
          </w:tcPr>
          <w:p w14:paraId="57CA0D8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5</w:t>
            </w:r>
          </w:p>
        </w:tc>
        <w:tc>
          <w:tcPr>
            <w:tcW w:w="1134" w:type="dxa"/>
            <w:shd w:val="clear" w:color="auto" w:fill="auto"/>
          </w:tcPr>
          <w:p w14:paraId="7D771C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D8DA7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E5459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24E7FA92" w14:textId="473E7B5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728480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034BB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6205F5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998187" w14:textId="6AF49B9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310AD4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078D2F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НФА в пути по данным 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E58FF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23C59543" w14:textId="77777777" w:rsidTr="001672E9">
        <w:tc>
          <w:tcPr>
            <w:tcW w:w="747" w:type="dxa"/>
            <w:shd w:val="clear" w:color="auto" w:fill="auto"/>
          </w:tcPr>
          <w:p w14:paraId="55CD9C4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696</w:t>
            </w:r>
          </w:p>
        </w:tc>
        <w:tc>
          <w:tcPr>
            <w:tcW w:w="1134" w:type="dxa"/>
            <w:shd w:val="clear" w:color="auto" w:fill="auto"/>
          </w:tcPr>
          <w:p w14:paraId="4BF1ED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B398B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099952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5A0F7E67" w14:textId="0813711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 27 + 28 + 29</w:t>
            </w:r>
          </w:p>
        </w:tc>
        <w:tc>
          <w:tcPr>
            <w:tcW w:w="684" w:type="dxa"/>
            <w:shd w:val="clear" w:color="auto" w:fill="auto"/>
          </w:tcPr>
          <w:p w14:paraId="1F711E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1B06E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87E0D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D05176" w14:textId="4502130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50D1C8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1AFE00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D716F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9542EBD" w14:textId="77777777" w:rsidTr="001672E9">
        <w:tc>
          <w:tcPr>
            <w:tcW w:w="747" w:type="dxa"/>
            <w:shd w:val="clear" w:color="auto" w:fill="auto"/>
          </w:tcPr>
          <w:p w14:paraId="6DFBE8D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7</w:t>
            </w:r>
          </w:p>
        </w:tc>
        <w:tc>
          <w:tcPr>
            <w:tcW w:w="1134" w:type="dxa"/>
            <w:shd w:val="clear" w:color="auto" w:fill="auto"/>
          </w:tcPr>
          <w:p w14:paraId="7420F8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2FE139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E60D8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15" w:type="dxa"/>
            <w:shd w:val="clear" w:color="auto" w:fill="auto"/>
          </w:tcPr>
          <w:p w14:paraId="146EE9A5" w14:textId="62F7744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7E0627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D393F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83E22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C029D3" w14:textId="7BA1A4D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80+250</w:t>
            </w:r>
            <w:r>
              <w:rPr>
                <w:sz w:val="16"/>
                <w:szCs w:val="16"/>
              </w:rPr>
              <w:t>+360</w:t>
            </w:r>
          </w:p>
        </w:tc>
        <w:tc>
          <w:tcPr>
            <w:tcW w:w="851" w:type="dxa"/>
            <w:shd w:val="clear" w:color="auto" w:fill="auto"/>
          </w:tcPr>
          <w:p w14:paraId="511183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27DF7B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НФА в пути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43957F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612C1E7" w14:textId="77777777" w:rsidTr="001672E9">
        <w:tc>
          <w:tcPr>
            <w:tcW w:w="747" w:type="dxa"/>
            <w:shd w:val="clear" w:color="auto" w:fill="auto"/>
          </w:tcPr>
          <w:p w14:paraId="0D91F80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8</w:t>
            </w:r>
          </w:p>
        </w:tc>
        <w:tc>
          <w:tcPr>
            <w:tcW w:w="1134" w:type="dxa"/>
            <w:shd w:val="clear" w:color="auto" w:fill="auto"/>
          </w:tcPr>
          <w:p w14:paraId="33E415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00899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750892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64E12C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2D65A7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FE352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EECF2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01D85B" w14:textId="4F4C17C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66D5FF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AC77A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1A871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546BC56" w14:textId="77777777" w:rsidTr="001672E9">
        <w:tc>
          <w:tcPr>
            <w:tcW w:w="747" w:type="dxa"/>
            <w:shd w:val="clear" w:color="auto" w:fill="auto"/>
          </w:tcPr>
          <w:p w14:paraId="18A573B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699</w:t>
            </w:r>
          </w:p>
        </w:tc>
        <w:tc>
          <w:tcPr>
            <w:tcW w:w="1134" w:type="dxa"/>
            <w:shd w:val="clear" w:color="auto" w:fill="auto"/>
          </w:tcPr>
          <w:p w14:paraId="1E5501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E1B29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31089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1C89CD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14:paraId="6D97E2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6E72B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1D6C5C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80C99D" w14:textId="3538C74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0CC38A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4A894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125C98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034B93D" w14:textId="77777777" w:rsidTr="001672E9">
        <w:tc>
          <w:tcPr>
            <w:tcW w:w="747" w:type="dxa"/>
            <w:shd w:val="clear" w:color="auto" w:fill="auto"/>
          </w:tcPr>
          <w:p w14:paraId="05B3D56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5F0DD5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0C5C6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2E68A5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7F92AF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395974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7C410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77C252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A51BF9" w14:textId="5E42633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572EED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E4CFF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AE863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4D65B57" w14:textId="77777777" w:rsidTr="001672E9">
        <w:tc>
          <w:tcPr>
            <w:tcW w:w="747" w:type="dxa"/>
            <w:shd w:val="clear" w:color="auto" w:fill="auto"/>
          </w:tcPr>
          <w:p w14:paraId="71B31FF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auto"/>
          </w:tcPr>
          <w:p w14:paraId="7FDE39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0B5187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51CDA7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599321D8" w14:textId="37EDEA9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shd w:val="clear" w:color="auto" w:fill="auto"/>
          </w:tcPr>
          <w:p w14:paraId="7C8633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4378AC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773A1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0019AE" w14:textId="1DB6369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</w:t>
            </w:r>
            <w:r>
              <w:rPr>
                <w:sz w:val="16"/>
                <w:szCs w:val="16"/>
              </w:rPr>
              <w:lastRenderedPageBreak/>
              <w:t>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70E61B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14:paraId="46A993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283C9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D32A2D0" w14:textId="77777777" w:rsidTr="001672E9">
        <w:tc>
          <w:tcPr>
            <w:tcW w:w="747" w:type="dxa"/>
            <w:shd w:val="clear" w:color="auto" w:fill="auto"/>
          </w:tcPr>
          <w:p w14:paraId="6E7AEDA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702</w:t>
            </w:r>
          </w:p>
        </w:tc>
        <w:tc>
          <w:tcPr>
            <w:tcW w:w="1134" w:type="dxa"/>
            <w:shd w:val="clear" w:color="auto" w:fill="auto"/>
          </w:tcPr>
          <w:p w14:paraId="7CFBD9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64CE99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4E4BA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35D9F7CE" w14:textId="6CE8028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14:paraId="060470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3694A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295960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C441C9" w14:textId="1BB5091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701C93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357AE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5CD39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E263E3" w14:textId="77777777" w:rsidTr="001672E9">
        <w:tc>
          <w:tcPr>
            <w:tcW w:w="747" w:type="dxa"/>
            <w:shd w:val="clear" w:color="auto" w:fill="auto"/>
          </w:tcPr>
          <w:p w14:paraId="2A9CEE3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auto"/>
          </w:tcPr>
          <w:p w14:paraId="616C6A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73DE6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3CB118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710FB5D9" w14:textId="5FCDB6D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</w:tcPr>
          <w:p w14:paraId="02C02A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213827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25F08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7C3065" w14:textId="71EC289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15599B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29B85D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20EEA2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28089F3" w14:textId="77777777" w:rsidTr="001672E9">
        <w:tc>
          <w:tcPr>
            <w:tcW w:w="747" w:type="dxa"/>
            <w:shd w:val="clear" w:color="auto" w:fill="auto"/>
          </w:tcPr>
          <w:p w14:paraId="711EF46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14:paraId="4B92CD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59E205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4EFC0D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36AF01CF" w14:textId="7045529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14:paraId="72E52B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5CBC1A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3743D5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0D2777" w14:textId="2E7E877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5EAFEA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1DBD7A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0903D1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9B767FE" w14:textId="77777777" w:rsidTr="001672E9">
        <w:tc>
          <w:tcPr>
            <w:tcW w:w="747" w:type="dxa"/>
            <w:shd w:val="clear" w:color="auto" w:fill="auto"/>
          </w:tcPr>
          <w:p w14:paraId="4839247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705</w:t>
            </w:r>
          </w:p>
        </w:tc>
        <w:tc>
          <w:tcPr>
            <w:tcW w:w="1134" w:type="dxa"/>
            <w:shd w:val="clear" w:color="auto" w:fill="auto"/>
          </w:tcPr>
          <w:p w14:paraId="5338C6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441ED5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6DF233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7FA2E3DF" w14:textId="471F5F4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shd w:val="clear" w:color="auto" w:fill="auto"/>
          </w:tcPr>
          <w:p w14:paraId="270CD2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31F944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42CA9B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DA720D" w14:textId="199632F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</w:t>
            </w:r>
            <w:r>
              <w:rPr>
                <w:sz w:val="16"/>
                <w:szCs w:val="16"/>
              </w:rPr>
              <w:lastRenderedPageBreak/>
              <w:t>515+520-525+530-535+540-550</w:t>
            </w:r>
          </w:p>
        </w:tc>
        <w:tc>
          <w:tcPr>
            <w:tcW w:w="851" w:type="dxa"/>
            <w:shd w:val="clear" w:color="auto" w:fill="auto"/>
          </w:tcPr>
          <w:p w14:paraId="665640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auto"/>
          </w:tcPr>
          <w:p w14:paraId="15FEF2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70A5F5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1E994DA" w14:textId="77777777" w:rsidTr="001672E9">
        <w:tc>
          <w:tcPr>
            <w:tcW w:w="747" w:type="dxa"/>
            <w:shd w:val="clear" w:color="auto" w:fill="auto"/>
          </w:tcPr>
          <w:p w14:paraId="7C1D347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1134" w:type="dxa"/>
            <w:shd w:val="clear" w:color="auto" w:fill="auto"/>
          </w:tcPr>
          <w:p w14:paraId="0771C3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326971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232B4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3E437D46" w14:textId="1AB4383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+ 26 +27 + 28 + 29</w:t>
            </w:r>
          </w:p>
        </w:tc>
        <w:tc>
          <w:tcPr>
            <w:tcW w:w="684" w:type="dxa"/>
            <w:shd w:val="clear" w:color="auto" w:fill="auto"/>
          </w:tcPr>
          <w:p w14:paraId="3E29B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61D353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03361F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C03668" w14:textId="0EDCD22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4DF406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14:paraId="25B00A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D8E29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77EBC9F" w14:textId="77777777" w:rsidTr="001672E9">
        <w:tc>
          <w:tcPr>
            <w:tcW w:w="747" w:type="dxa"/>
            <w:shd w:val="clear" w:color="auto" w:fill="auto"/>
          </w:tcPr>
          <w:p w14:paraId="7900294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707</w:t>
            </w:r>
          </w:p>
        </w:tc>
        <w:tc>
          <w:tcPr>
            <w:tcW w:w="1134" w:type="dxa"/>
            <w:shd w:val="clear" w:color="auto" w:fill="auto"/>
          </w:tcPr>
          <w:p w14:paraId="163BE6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shd w:val="clear" w:color="auto" w:fill="auto"/>
          </w:tcPr>
          <w:p w14:paraId="13113F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</w:tcPr>
          <w:p w14:paraId="17B932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36E53FEB" w14:textId="323718C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shd w:val="clear" w:color="auto" w:fill="auto"/>
          </w:tcPr>
          <w:p w14:paraId="13D1DC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shd w:val="clear" w:color="auto" w:fill="auto"/>
          </w:tcPr>
          <w:p w14:paraId="750356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shd w:val="clear" w:color="auto" w:fill="auto"/>
          </w:tcPr>
          <w:p w14:paraId="1C1209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93B8D0" w14:textId="06BF501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-410-420+440-450+460-470-480+490-500-505+510-515+520-525+530-535+540-550</w:t>
            </w:r>
          </w:p>
        </w:tc>
        <w:tc>
          <w:tcPr>
            <w:tcW w:w="851" w:type="dxa"/>
            <w:shd w:val="clear" w:color="auto" w:fill="auto"/>
          </w:tcPr>
          <w:p w14:paraId="7225D9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14:paraId="312190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остатков имущества казны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shd w:val="clear" w:color="auto" w:fill="auto"/>
          </w:tcPr>
          <w:p w14:paraId="6FA993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0FFD3BD" w14:textId="77777777" w:rsidTr="00167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F30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65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D2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D9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E2D4" w14:textId="747006C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8A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CA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93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2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1B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ED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A6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D8375B" w14:textId="77777777" w:rsidTr="00167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AB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9A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B1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A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8DD4" w14:textId="08C0CF4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B0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01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F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A1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2D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7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C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26F0316" w14:textId="77777777" w:rsidTr="00167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864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6B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C9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B3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FC69" w14:textId="67DC4EE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32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D5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1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2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5D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3D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FB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4B126D5" w14:textId="77777777" w:rsidTr="00167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253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11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C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9C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86BD" w14:textId="0CB574A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27 + 28 + 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6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98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82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85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9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E9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16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62A8AE5" w14:textId="77777777" w:rsidTr="00167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7E3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C1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AA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E2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2BD4" w14:textId="2848B65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1C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26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13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DD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2E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B3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D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E9F507C" w14:textId="77777777" w:rsidTr="008C3F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7EE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EF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E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49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10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A7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0B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6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91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3B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E5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88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D06038" w14:textId="77777777" w:rsidTr="008C3F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4FD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6D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00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4E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7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FF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7B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6F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60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76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7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17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8B35D20" w14:textId="77777777" w:rsidTr="008C3F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3C8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EE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78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6C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94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23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93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0A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CB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9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B8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B9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4C086AD" w14:textId="77777777" w:rsidTr="008C3F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612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F3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82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97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9F2B" w14:textId="085680A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17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6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B9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DD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0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8B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8E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A153A93" w14:textId="77777777" w:rsidTr="008C3F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78B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8E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1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EE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минус 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B02F" w14:textId="0888A7C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C2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45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5B65AF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1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63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90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14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>обесценения</w:t>
            </w:r>
            <w:r w:rsidRPr="00CA74E4">
              <w:rPr>
                <w:sz w:val="16"/>
                <w:szCs w:val="16"/>
              </w:rPr>
              <w:t xml:space="preserve"> ОС 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9D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2E3CB6" w14:textId="77777777" w:rsidTr="00FB1A48">
        <w:tc>
          <w:tcPr>
            <w:tcW w:w="747" w:type="dxa"/>
          </w:tcPr>
          <w:p w14:paraId="1B75237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18</w:t>
            </w:r>
          </w:p>
        </w:tc>
        <w:tc>
          <w:tcPr>
            <w:tcW w:w="1134" w:type="dxa"/>
          </w:tcPr>
          <w:p w14:paraId="77DF8F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6A390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BD898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115" w:type="dxa"/>
          </w:tcPr>
          <w:p w14:paraId="1F5CAFE5" w14:textId="0A5B1EA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41D4A8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64970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71</w:t>
            </w:r>
          </w:p>
        </w:tc>
        <w:tc>
          <w:tcPr>
            <w:tcW w:w="2410" w:type="dxa"/>
          </w:tcPr>
          <w:p w14:paraId="1A5DB4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счету </w:t>
            </w:r>
          </w:p>
          <w:p w14:paraId="17F056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 204 00 000</w:t>
            </w:r>
          </w:p>
        </w:tc>
        <w:tc>
          <w:tcPr>
            <w:tcW w:w="992" w:type="dxa"/>
          </w:tcPr>
          <w:p w14:paraId="7A44B2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875F7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0A66A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Остаток по счету </w:t>
            </w:r>
          </w:p>
          <w:p w14:paraId="2B46585D" w14:textId="36E8855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 204 00 000 в ф. 0503371 не соответствует остатку, указанному в ф. 0503320</w:t>
            </w:r>
            <w:r>
              <w:rPr>
                <w:sz w:val="16"/>
                <w:szCs w:val="16"/>
              </w:rPr>
              <w:t xml:space="preserve"> 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44B8B6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27AF608" w14:textId="77777777" w:rsidTr="00FB1A48">
        <w:tc>
          <w:tcPr>
            <w:tcW w:w="747" w:type="dxa"/>
          </w:tcPr>
          <w:p w14:paraId="71DC005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18.1</w:t>
            </w:r>
          </w:p>
        </w:tc>
        <w:tc>
          <w:tcPr>
            <w:tcW w:w="1134" w:type="dxa"/>
          </w:tcPr>
          <w:p w14:paraId="2005C4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85313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61DC0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15" w:type="dxa"/>
          </w:tcPr>
          <w:p w14:paraId="7E67132D" w14:textId="6200E1C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535790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16067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71</w:t>
            </w:r>
          </w:p>
        </w:tc>
        <w:tc>
          <w:tcPr>
            <w:tcW w:w="2410" w:type="dxa"/>
          </w:tcPr>
          <w:p w14:paraId="4A6DE1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счету </w:t>
            </w:r>
          </w:p>
          <w:p w14:paraId="747677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 215 00 000</w:t>
            </w:r>
          </w:p>
        </w:tc>
        <w:tc>
          <w:tcPr>
            <w:tcW w:w="992" w:type="dxa"/>
          </w:tcPr>
          <w:p w14:paraId="7FD6D7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00FE5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CDB58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Остаток по счету </w:t>
            </w:r>
          </w:p>
          <w:p w14:paraId="75E36310" w14:textId="662CF3D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 215 00 000 в ф. 0503371 не соответствует остатку, указанному в ф. 0503320</w:t>
            </w:r>
            <w:r>
              <w:rPr>
                <w:sz w:val="16"/>
                <w:szCs w:val="16"/>
              </w:rPr>
              <w:t xml:space="preserve"> –</w:t>
            </w:r>
            <w:r w:rsidRPr="00CA74E4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709" w:type="dxa"/>
          </w:tcPr>
          <w:p w14:paraId="2F5C49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2457EA1" w14:textId="77777777" w:rsidTr="00FB1A48">
        <w:tc>
          <w:tcPr>
            <w:tcW w:w="747" w:type="dxa"/>
          </w:tcPr>
          <w:p w14:paraId="423D534B" w14:textId="56E3A1B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1</w:t>
            </w:r>
          </w:p>
        </w:tc>
        <w:tc>
          <w:tcPr>
            <w:tcW w:w="1134" w:type="dxa"/>
          </w:tcPr>
          <w:p w14:paraId="45B13B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3B45FF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756F2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2D94F792" w14:textId="731AE26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46EA6C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A4BFAD6" w14:textId="696CE74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</w:tcPr>
          <w:p w14:paraId="3FE2AF6C" w14:textId="2FFD0D0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14:paraId="767087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6013A87" w14:textId="19E8824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082F2131" w14:textId="3ADC7C4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</w:tcPr>
          <w:p w14:paraId="131907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42ADE64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E9A" w14:textId="248A633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B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F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8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F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0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444" w14:textId="34D6D1A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9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4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B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9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844786B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A66" w14:textId="1750146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0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D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D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E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7BE" w14:textId="7C93FC7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C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E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E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3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ACA5D2F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B61" w14:textId="479E9C8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1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C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9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4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A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75C" w14:textId="3C2675B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A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0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8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8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7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3CBB5FB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FE" w14:textId="6E90552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5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E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1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A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9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7E4" w14:textId="2A2C418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A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A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6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0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C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7F41E28C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B82" w14:textId="7D47966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19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5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3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1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D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D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379" w14:textId="7C1E265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FFD" w14:textId="60552F6D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del w:id="3520" w:author="Зайцев Павел Борисович" w:date="2024-11-19T13:54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21" w:author="Зайцев Павел Борисович" w:date="2024-11-19T13:54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ins w:id="3522" w:author="Зайцев Павел Борисович" w:date="2024-11-19T13:54:00Z">
              <w:r w:rsidR="00C37BF4">
                <w:rPr>
                  <w:sz w:val="16"/>
                  <w:szCs w:val="16"/>
                </w:rPr>
                <w:t xml:space="preserve"> + </w:t>
              </w:r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 205 </w:t>
              </w:r>
              <w:r w:rsidR="00C37BF4">
                <w:rPr>
                  <w:sz w:val="16"/>
                  <w:szCs w:val="16"/>
                </w:rPr>
                <w:t>61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E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8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4–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8F" w14:textId="72C2B17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B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89DC3EC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EC5" w14:textId="304A719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3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7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D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5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8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CBE" w14:textId="1AA49BA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5CC" w14:textId="5E6F149D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del w:id="3523" w:author="Зайцев Павел Борисович" w:date="2024-11-19T13:54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24" w:author="Зайцев Павел Борисович" w:date="2024-11-19T13:54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ins w:id="3525" w:author="Зайцев Павел Борисович" w:date="2024-11-19T13:54:00Z">
              <w:r w:rsidR="00C37BF4">
                <w:rPr>
                  <w:sz w:val="16"/>
                  <w:szCs w:val="16"/>
                </w:rPr>
                <w:t xml:space="preserve"> + </w:t>
              </w:r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 205 </w:t>
              </w:r>
              <w:r w:rsidR="00C37BF4">
                <w:rPr>
                  <w:sz w:val="16"/>
                  <w:szCs w:val="16"/>
                </w:rPr>
                <w:t>61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5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4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–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562" w14:textId="66AF1C2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0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6A0084E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924" w14:textId="3433A30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C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7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8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446" w14:textId="4DEE95E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A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F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6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4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5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3DA04B9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F42" w14:textId="27232A7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6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A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F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6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A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6AA" w14:textId="39B76A5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7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C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7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1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5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F6288C9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C56" w14:textId="0798796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2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B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B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B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C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094" w14:textId="3BBEA46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6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D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E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2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3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F2828D8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56D" w14:textId="31C659C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A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0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3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A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E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A44" w14:textId="69562D6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C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5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5D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F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6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AE82DFC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E80" w14:textId="13B4A9E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4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F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A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C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E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B98" w14:textId="20D74D3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7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B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1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6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C19567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5C9" w14:textId="659DD381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6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8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1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F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B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6AE" w14:textId="364ADBA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925" w14:textId="4B4F1FB0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del w:id="3526" w:author="Зайцев Павел Борисович" w:date="2024-11-19T13:54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27" w:author="Зайцев Павел Борисович" w:date="2024-11-19T13:54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ins w:id="3528" w:author="Зайцев Павел Борисович" w:date="2024-11-19T13:53:00Z">
              <w:r w:rsidR="00C37BF4">
                <w:rPr>
                  <w:sz w:val="16"/>
                  <w:szCs w:val="16"/>
                </w:rPr>
                <w:t xml:space="preserve"> + </w:t>
              </w:r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 205 </w:t>
              </w:r>
              <w:r w:rsidR="00C37BF4">
                <w:rPr>
                  <w:sz w:val="16"/>
                  <w:szCs w:val="16"/>
                </w:rPr>
                <w:t>61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2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7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29–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A64" w14:textId="5485150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E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8F7F07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7AD" w14:textId="48D39FC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7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F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C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9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B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263" w14:textId="7E77425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DE5" w14:textId="00706CDC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del w:id="3529" w:author="Зайцев Павел Борисович" w:date="2024-11-19T13:53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30" w:author="Зайцев Павел Борисович" w:date="2024-11-19T13:53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ins w:id="3531" w:author="Зайцев Павел Борисович" w:date="2024-11-19T13:53:00Z">
              <w:r w:rsidR="00C37BF4">
                <w:rPr>
                  <w:sz w:val="16"/>
                  <w:szCs w:val="16"/>
                </w:rPr>
                <w:t xml:space="preserve"> + </w:t>
              </w:r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 205 </w:t>
              </w:r>
              <w:r w:rsidR="00C37BF4">
                <w:rPr>
                  <w:sz w:val="16"/>
                  <w:szCs w:val="16"/>
                </w:rPr>
                <w:t>61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A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1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–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364" w14:textId="7372140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6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C89A33C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30E" w14:textId="36B55FF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C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1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E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1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A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4CA" w14:textId="5990B87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5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B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E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B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9687369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C0E" w14:textId="3A56409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A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3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5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FDB" w14:textId="235126C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8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3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C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B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3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C605CC5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6CE" w14:textId="61155EB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19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7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B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0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7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E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F02" w14:textId="40E05F3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A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A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6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B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2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E436AE0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8D2" w14:textId="0AB5519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6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4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2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2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D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F4D" w14:textId="47B761F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5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D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B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A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7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12E5CA6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066" w14:textId="7D339A6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7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C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9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8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C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A28" w14:textId="6F47864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8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A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2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7AFB6E1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819" w14:textId="7EB4383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E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2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1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A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3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3EC" w14:textId="2FE5ED4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6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0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5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2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4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E8F559C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576" w14:textId="00ADCFD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3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4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E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F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C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942" w14:textId="089E7D5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E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7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C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4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9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3A7FC0A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328" w14:textId="4D22DC4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5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E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B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9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1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B3" w14:textId="2125BD9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2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6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F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5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2FD1DAB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357" w14:textId="06D7299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3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4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D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E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2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2AF" w14:textId="34349A0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8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E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B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1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6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F01284A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25D" w14:textId="533EFD2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9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A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E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8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8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3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108" w14:textId="1237B54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E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2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2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B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8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C8AEBD5" w14:textId="77777777" w:rsidTr="00FB1A48">
        <w:tc>
          <w:tcPr>
            <w:tcW w:w="747" w:type="dxa"/>
          </w:tcPr>
          <w:p w14:paraId="5A736611" w14:textId="3797EA6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1</w:t>
            </w:r>
          </w:p>
        </w:tc>
        <w:tc>
          <w:tcPr>
            <w:tcW w:w="1134" w:type="dxa"/>
          </w:tcPr>
          <w:p w14:paraId="181F7A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A9B64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67119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</w:tcPr>
          <w:p w14:paraId="3BDF001A" w14:textId="15963D6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7513C6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2C07822" w14:textId="3FBEBCE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</w:tcPr>
          <w:p w14:paraId="7CCD6938" w14:textId="2BBF45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14:paraId="6F4A84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8C53A9B" w14:textId="63D56C9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61661D28" w14:textId="54EE7C0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соответствует идентичному показателю в балансе </w:t>
            </w:r>
          </w:p>
        </w:tc>
        <w:tc>
          <w:tcPr>
            <w:tcW w:w="709" w:type="dxa"/>
          </w:tcPr>
          <w:p w14:paraId="257960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49180A4" w14:textId="77777777" w:rsidTr="00CB19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203" w14:textId="74C2172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1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F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9C0" w14:textId="2CBBAA3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A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C2E" w14:textId="093B46F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9B0" w14:textId="297B449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A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C7F" w14:textId="5165D5F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1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F91C12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F39" w14:textId="215DE89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7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7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D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226" w14:textId="27170FC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9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D3D" w14:textId="7DB00F8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589" w14:textId="439513F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3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AA9" w14:textId="02F082E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5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B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741C237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CA0" w14:textId="005F1B1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B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B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2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CAD" w14:textId="3C72718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2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FEF" w14:textId="7D1F967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DA9" w14:textId="187ADB6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lastRenderedPageBreak/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4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97F" w14:textId="644C8C5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 xml:space="preserve">в </w:t>
            </w:r>
            <w:r w:rsidRPr="00CA74E4">
              <w:rPr>
                <w:sz w:val="16"/>
                <w:szCs w:val="16"/>
              </w:rPr>
              <w:lastRenderedPageBreak/>
              <w:t>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0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20C482D6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C87" w14:textId="18EDA6F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2</w:t>
            </w:r>
            <w:r>
              <w:rPr>
                <w:sz w:val="16"/>
                <w:szCs w:val="16"/>
              </w:rPr>
              <w:t>0.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1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6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2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96F" w14:textId="2A7F848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7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FD8" w14:textId="2731171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C53" w14:textId="7516F3D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1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6C5" w14:textId="28B2543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3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1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1541622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651" w14:textId="0C25484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F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1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6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818" w14:textId="6B92F87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9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3F3" w14:textId="14E7202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81E" w14:textId="299BFE9D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del w:id="3532" w:author="Зайцев Павел Борисович" w:date="2024-11-19T13:53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33" w:author="Зайцев Павел Борисович" w:date="2024-11-19T13:53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ins w:id="3534" w:author="Зайцев Павел Борисович" w:date="2024-11-19T13:53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</w:t>
              </w:r>
              <w:r w:rsidR="00C37BF4">
                <w:rPr>
                  <w:sz w:val="16"/>
                  <w:szCs w:val="16"/>
                </w:rPr>
                <w:t> </w:t>
              </w:r>
              <w:r w:rsidR="00C37BF4" w:rsidRPr="00CA74E4">
                <w:rPr>
                  <w:sz w:val="16"/>
                  <w:szCs w:val="16"/>
                </w:rPr>
                <w:t>206</w:t>
              </w:r>
              <w:r w:rsidR="00C37BF4">
                <w:rPr>
                  <w:sz w:val="16"/>
                  <w:szCs w:val="16"/>
                </w:rPr>
                <w:t> 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  <w:r w:rsidR="00C37BF4">
                <w:rPr>
                  <w:sz w:val="16"/>
                  <w:szCs w:val="16"/>
                </w:rPr>
                <w:t xml:space="preserve"> + </w:t>
              </w:r>
            </w:ins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del w:id="3535" w:author="Зайцев Павел Борисович" w:date="2024-11-19T13:53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36" w:author="Зайцев Павел Борисович" w:date="2024-11-19T13:53:00Z">
              <w:r w:rsidR="00C37BF4">
                <w:rPr>
                  <w:sz w:val="16"/>
                  <w:szCs w:val="16"/>
                </w:rPr>
                <w:t>05 </w:t>
              </w:r>
            </w:ins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4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1CE" w14:textId="3484D76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4–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B14" w14:textId="6B55B2E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соответствует идентичному показателю в балан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D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1E1C734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7FF" w14:textId="4826893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4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A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9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C2C" w14:textId="63E7B1A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B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22C" w14:textId="50281A3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8F8" w14:textId="47902B64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del w:id="3537" w:author="Зайцев Павел Борисович" w:date="2024-11-19T13:53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38" w:author="Зайцев Павел Борисович" w:date="2024-11-19T13:53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ins w:id="3539" w:author="Зайцев Павел Борисович" w:date="2024-11-19T13:53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</w:t>
              </w:r>
              <w:r w:rsidR="00C37BF4">
                <w:rPr>
                  <w:sz w:val="16"/>
                  <w:szCs w:val="16"/>
                </w:rPr>
                <w:t> </w:t>
              </w:r>
              <w:r w:rsidR="00C37BF4" w:rsidRPr="00CA74E4">
                <w:rPr>
                  <w:sz w:val="16"/>
                  <w:szCs w:val="16"/>
                </w:rPr>
                <w:t>206</w:t>
              </w:r>
              <w:r w:rsidR="00C37BF4">
                <w:rPr>
                  <w:sz w:val="16"/>
                  <w:szCs w:val="16"/>
                </w:rPr>
                <w:t> 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  <w:r w:rsidR="00C37BF4">
                <w:rPr>
                  <w:sz w:val="16"/>
                  <w:szCs w:val="16"/>
                </w:rPr>
                <w:t xml:space="preserve"> + </w:t>
              </w:r>
            </w:ins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del w:id="3540" w:author="Зайцев Павел Борисович" w:date="2024-11-19T13:53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41" w:author="Зайцев Павел Борисович" w:date="2024-11-19T13:53:00Z">
              <w:r w:rsidR="00C37BF4">
                <w:rPr>
                  <w:sz w:val="16"/>
                  <w:szCs w:val="16"/>
                </w:rPr>
                <w:t>05 </w:t>
              </w:r>
            </w:ins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D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416" w14:textId="52A1DAC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–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D78" w14:textId="48BF2F7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7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DA40037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34E" w14:textId="3E9D0F0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8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B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4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292" w14:textId="10A33BA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E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F3E" w14:textId="5FA1751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B30" w14:textId="411A973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D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701" w14:textId="2ED93D6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9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A90E28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640" w14:textId="2A8631A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F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9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2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C9F" w14:textId="29579F6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5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957" w14:textId="3A320E1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BD1" w14:textId="776F7A5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89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77" w14:textId="3BAC011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E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D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B90D5A4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254" w14:textId="21453A7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2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9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5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CF1" w14:textId="6718859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D61" w14:textId="5406658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B72" w14:textId="08B5CD0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0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989" w14:textId="621CE11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4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1A53232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EDC" w14:textId="0E6F0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8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8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3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1B7" w14:textId="7566B54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C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AF1" w14:textId="7450720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FCB" w14:textId="66A2DD7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C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DB2" w14:textId="20FE4B7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7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соответствует идентичному показателю в балан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0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83909C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131" w14:textId="22B4964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6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1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C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F94" w14:textId="13B327F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4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C43" w14:textId="78B5DCE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AAB" w14:textId="08C409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4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FB0" w14:textId="44EB30E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8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D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74FB8D1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25D" w14:textId="56DAC04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4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D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D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490" w14:textId="47F00BE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C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220" w14:textId="440B00C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398" w14:textId="58E515BE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del w:id="3542" w:author="Зайцев Павел Борисович" w:date="2024-11-19T13:52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43" w:author="Зайцев Павел Борисович" w:date="2024-11-19T13:52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ins w:id="3544" w:author="Зайцев Павел Борисович" w:date="2024-11-19T13:53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</w:t>
              </w:r>
              <w:r w:rsidR="00C37BF4">
                <w:rPr>
                  <w:sz w:val="16"/>
                  <w:szCs w:val="16"/>
                </w:rPr>
                <w:t> </w:t>
              </w:r>
              <w:r w:rsidR="00C37BF4" w:rsidRPr="00CA74E4">
                <w:rPr>
                  <w:sz w:val="16"/>
                  <w:szCs w:val="16"/>
                </w:rPr>
                <w:t>206</w:t>
              </w:r>
              <w:r w:rsidR="00C37BF4">
                <w:rPr>
                  <w:sz w:val="16"/>
                  <w:szCs w:val="16"/>
                </w:rPr>
                <w:t> 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  <w:r w:rsidR="00C37BF4">
                <w:rPr>
                  <w:sz w:val="16"/>
                  <w:szCs w:val="16"/>
                </w:rPr>
                <w:t xml:space="preserve"> + </w:t>
              </w:r>
            </w:ins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del w:id="3545" w:author="Зайцев Павел Борисович" w:date="2024-11-19T13:53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46" w:author="Зайцев Павел Борисович" w:date="2024-11-19T13:53:00Z">
              <w:r w:rsidR="00C37BF4">
                <w:rPr>
                  <w:sz w:val="16"/>
                  <w:szCs w:val="16"/>
                </w:rPr>
                <w:t>05 </w:t>
              </w:r>
            </w:ins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A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87C" w14:textId="283EBEE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29–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AA5" w14:textId="7D560D0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0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8720569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656" w14:textId="02D307F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B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9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1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75C" w14:textId="46E7579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2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F7C" w14:textId="6422C74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74A" w14:textId="58B34B2C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del w:id="3547" w:author="Зайцев Павел Борисович" w:date="2024-11-19T13:52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48" w:author="Зайцев Павел Борисович" w:date="2024-11-19T13:52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ins w:id="3549" w:author="Зайцев Павел Борисович" w:date="2024-11-19T13:52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1</w:t>
              </w:r>
              <w:r w:rsidR="00C37BF4">
                <w:rPr>
                  <w:sz w:val="16"/>
                  <w:szCs w:val="16"/>
                </w:rPr>
                <w:t> </w:t>
              </w:r>
              <w:r w:rsidR="00C37BF4" w:rsidRPr="00CA74E4">
                <w:rPr>
                  <w:sz w:val="16"/>
                  <w:szCs w:val="16"/>
                </w:rPr>
                <w:t>206</w:t>
              </w:r>
              <w:r w:rsidR="00C37BF4">
                <w:rPr>
                  <w:sz w:val="16"/>
                  <w:szCs w:val="16"/>
                </w:rPr>
                <w:t> 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  <w:r w:rsidR="00C37BF4">
                <w:rPr>
                  <w:sz w:val="16"/>
                  <w:szCs w:val="16"/>
                </w:rPr>
                <w:t xml:space="preserve"> + </w:t>
              </w:r>
            </w:ins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del w:id="3550" w:author="Зайцев Павел Борисович" w:date="2024-11-19T13:52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51" w:author="Зайцев Павел Борисович" w:date="2024-11-19T13:52:00Z">
              <w:r w:rsidR="00C37BF4">
                <w:rPr>
                  <w:sz w:val="16"/>
                  <w:szCs w:val="16"/>
                </w:rPr>
                <w:t>05 </w:t>
              </w:r>
            </w:ins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1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7EB" w14:textId="62D2B8D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–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50D" w14:textId="3101C34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6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7756E15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1A8" w14:textId="031E4AE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A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1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818" w14:textId="10C8D51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E92" w14:textId="78E0E32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6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BA5" w14:textId="0BF9FDF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7F2" w14:textId="736C82C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B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E6F" w14:textId="69C5E9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7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соответствует идентичному показателю в балан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2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F0CEB94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FCD" w14:textId="59F08431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2</w:t>
            </w:r>
            <w:r>
              <w:rPr>
                <w:sz w:val="16"/>
                <w:szCs w:val="16"/>
              </w:rPr>
              <w:t>0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E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4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A0E" w14:textId="2BA8C6A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FA18" w14:textId="2059E1E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9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D99" w14:textId="01ED1A0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AB2" w14:textId="74F1106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6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961" w14:textId="32C42D6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2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1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DB65F57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601" w14:textId="7E1F152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6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6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78B" w14:textId="12121B0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759" w14:textId="3A1C94B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8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9CA" w14:textId="7D8FC39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95D" w14:textId="57908D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93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87C" w14:textId="7BAA54E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2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C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8744686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99D" w14:textId="201AAEB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B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1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290" w14:textId="23E3659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0FE" w14:textId="03DC0EE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2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97" w14:textId="1FD06BA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45E" w14:textId="687788A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C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5F7" w14:textId="0B145BC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56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D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FC26C2E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7D7" w14:textId="1EF50DF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5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7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93E" w14:textId="20C85A1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E6D" w14:textId="05D3748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0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C8C" w14:textId="3668ED0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E3C" w14:textId="354F748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0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AB6" w14:textId="530472E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9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8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0BCF0F7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2D4" w14:textId="7ADD20A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0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5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9CC" w14:textId="0FB0D9B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D2C" w14:textId="7D9218C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E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F89" w14:textId="02E35B4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2D0" w14:textId="6A3371E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0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ABE" w14:textId="7FD5BD6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E7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соответствует идентичному показателю в балан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4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B74D572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D30" w14:textId="2EB174F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0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3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75C" w14:textId="0ABC661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AD9" w14:textId="46DE77A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C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41C" w14:textId="4DB59FD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CF9" w14:textId="58579B4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E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550" w14:textId="498CF05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6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1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C2D6C93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D05" w14:textId="183591C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0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0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6AA" w14:textId="7873F98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E30" w14:textId="6B1DE9E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D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153" w14:textId="1DD2426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712" w14:textId="1A57207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7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AE1" w14:textId="181E05B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8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3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5AB3A03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909" w14:textId="2B8A163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1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3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1FE" w14:textId="1014512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6B6" w14:textId="2FE4386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8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647" w14:textId="2C0FF03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42D" w14:textId="2CC1765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0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15E" w14:textId="5BA8CCE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6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3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4DD739C" w14:textId="77777777" w:rsidTr="00722B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16" w14:textId="245AC0C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5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E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EE6" w14:textId="6511086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94F" w14:textId="7EC52E5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7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8BC" w14:textId="0B682BE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275" w14:textId="7189EDD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</w:t>
            </w: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1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71A" w14:textId="2BE6B33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413" w14:textId="41FFAA5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6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2781D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793" w14:textId="2E131A3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F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F0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29E" w14:textId="79E915E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7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8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23D" w14:textId="26C6EE2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99C" w14:textId="6C192AA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B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8EB" w14:textId="5A43D50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708" w14:textId="710BF1A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A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BADFD48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5C" w14:textId="6A68B67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2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8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BFE" w14:textId="1613A7B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0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2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941" w14:textId="4990FEA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46E" w14:textId="4B52FA4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4F6" w14:textId="4988138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AD4" w14:textId="01DCC0F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B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CDAB90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134" w14:textId="5EE972D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D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B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9A" w14:textId="7E22859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1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7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62D" w14:textId="7490826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B2A" w14:textId="6783AB8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C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A18" w14:textId="7C3504C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30E" w14:textId="3B0239E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E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DFA1857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CEB" w14:textId="0E726D5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2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7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0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913" w14:textId="4C8D6A8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9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2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C24" w14:textId="591C119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7BB" w14:textId="2F81A7A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4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9B0" w14:textId="1964D7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CDD" w14:textId="73D41C9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1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E849BA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39B" w14:textId="7087F31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9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9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6B7" w14:textId="752553A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A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9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D4C" w14:textId="7330A0E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C8E" w14:textId="7D4E02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C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ABF" w14:textId="247302D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8D2" w14:textId="2251707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E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054D5B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77B" w14:textId="1B42279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8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C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B19" w14:textId="42AC93D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3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F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210" w14:textId="6654291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1E4" w14:textId="79FCB70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F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BF8" w14:textId="629F928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A3E" w14:textId="55A6EB8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B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197010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ABF" w14:textId="6D2700D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6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F8A" w14:textId="21B35C2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A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4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B99" w14:textId="32DD428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A0F" w14:textId="1DFDAF9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4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3B6" w14:textId="362878A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A40" w14:textId="4B4534C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9104570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0D" w14:textId="05C1063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7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2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BB5" w14:textId="03C70DE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8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B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112" w14:textId="69AA024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C30" w14:textId="64BC79B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6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A6E" w14:textId="5A11A23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E8C" w14:textId="75FC701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0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0449AE0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646" w14:textId="4E6C0A7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4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6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140" w14:textId="539C39F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1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D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CA1" w14:textId="5825FC7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2D5" w14:textId="774FC60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9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BC1" w14:textId="493331D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D92" w14:textId="0D5296E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E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2F65E4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4D7" w14:textId="077566D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E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0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27D" w14:textId="5FB5E38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1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1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CB3" w14:textId="6F0B194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394" w14:textId="18BC70C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EBB" w14:textId="741C62E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568" w14:textId="5EA5D2B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6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0B5B160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AA3" w14:textId="4364649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9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2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AF4" w14:textId="6C97F27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6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1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816" w14:textId="3991F2C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759" w14:textId="3F551A0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5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283" w14:textId="45C3A7D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4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562837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5BC" w14:textId="2B161B7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4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9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806" w14:textId="0C89BD5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F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3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DA9" w14:textId="1044797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930" w14:textId="233AC48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C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4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DF1" w14:textId="2DBC5AA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B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5B6DE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28E" w14:textId="3FD31BF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C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B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B11" w14:textId="3B1C929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A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F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317" w14:textId="5C29C61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6DF" w14:textId="064B864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7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E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EEF" w14:textId="5337454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7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19373A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DBE" w14:textId="3D9910B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9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7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863" w14:textId="3B65ED7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B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6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CA9" w14:textId="3298B1F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20" w14:textId="442B475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D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9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01D" w14:textId="207E14F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B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0C7E358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E96" w14:textId="157D5FA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0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8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32F" w14:textId="5AFB620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6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E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787" w14:textId="44A8F5A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4FA" w14:textId="794C875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9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F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8E1" w14:textId="65B789E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F698A7A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851" w14:textId="13C4FD5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2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B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C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CCC" w14:textId="377CF95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2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3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B2C" w14:textId="3B68200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20F" w14:textId="361077F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</w:t>
            </w:r>
            <w:ins w:id="3552" w:author="Зайцев Павел Борисович" w:date="2024-11-19T13:51:00Z">
              <w:r w:rsidR="00C37BF4" w:rsidRPr="00CA74E4">
                <w:rPr>
                  <w:sz w:val="16"/>
                  <w:szCs w:val="16"/>
                </w:rPr>
                <w:t>1 </w:t>
              </w:r>
              <w:r w:rsidR="00C37BF4">
                <w:rPr>
                  <w:sz w:val="16"/>
                  <w:szCs w:val="16"/>
                </w:rPr>
                <w:t>302</w:t>
              </w:r>
              <w:r w:rsidR="00C37BF4" w:rsidRPr="00CA74E4">
                <w:rPr>
                  <w:sz w:val="16"/>
                  <w:szCs w:val="16"/>
                </w:rPr>
                <w:t> </w:t>
              </w:r>
              <w:r w:rsidR="00C37BF4">
                <w:rPr>
                  <w:sz w:val="16"/>
                  <w:szCs w:val="16"/>
                </w:rPr>
                <w:t>51 </w:t>
              </w:r>
              <w:r w:rsidR="00C37BF4" w:rsidRPr="00CA74E4">
                <w:rPr>
                  <w:sz w:val="16"/>
                  <w:szCs w:val="16"/>
                </w:rPr>
                <w:t>000</w:t>
              </w:r>
              <w:r w:rsidR="00C37BF4">
                <w:rPr>
                  <w:sz w:val="16"/>
                  <w:szCs w:val="16"/>
                </w:rPr>
                <w:t xml:space="preserve"> + </w:t>
              </w:r>
            </w:ins>
            <w:ins w:id="3553" w:author="Зайцев Павел Борисович" w:date="2024-11-19T13:52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</w:t>
              </w:r>
            </w:ins>
            <w:ins w:id="3554" w:author="Зайцев Павел Борисович" w:date="2024-11-19T13:51:00Z">
              <w:r w:rsidR="00C37BF4" w:rsidRPr="00CA74E4">
                <w:rPr>
                  <w:sz w:val="16"/>
                  <w:szCs w:val="16"/>
                </w:rPr>
                <w:t>1 </w:t>
              </w:r>
              <w:r w:rsidR="00C37BF4">
                <w:rPr>
                  <w:sz w:val="16"/>
                  <w:szCs w:val="16"/>
                </w:rPr>
                <w:t>302</w:t>
              </w:r>
              <w:r w:rsidR="00C37BF4" w:rsidRPr="00CA74E4">
                <w:rPr>
                  <w:sz w:val="16"/>
                  <w:szCs w:val="16"/>
                </w:rPr>
                <w:t> </w:t>
              </w:r>
              <w:r w:rsidR="00C37BF4">
                <w:rPr>
                  <w:sz w:val="16"/>
                  <w:szCs w:val="16"/>
                </w:rPr>
                <w:t>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  <w:del w:id="3555" w:author="Зайцев Павел Борисович" w:date="2024-11-19T13:51:00Z">
              <w:r w:rsidRPr="00CA74E4" w:rsidDel="00C37BF4">
                <w:rPr>
                  <w:sz w:val="16"/>
                  <w:szCs w:val="16"/>
                </w:rPr>
                <w:delText>1 </w:delText>
              </w:r>
              <w:r w:rsidDel="00C37BF4">
                <w:rPr>
                  <w:sz w:val="16"/>
                  <w:szCs w:val="16"/>
                </w:rPr>
                <w:delText>302</w:delText>
              </w:r>
              <w:r w:rsidRPr="00CA74E4" w:rsidDel="00C37BF4">
                <w:rPr>
                  <w:sz w:val="16"/>
                  <w:szCs w:val="16"/>
                </w:rPr>
                <w:delText> </w:delText>
              </w:r>
              <w:r w:rsidDel="00C37BF4">
                <w:rPr>
                  <w:sz w:val="16"/>
                  <w:szCs w:val="16"/>
                </w:rPr>
                <w:delText>ХХ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  <w:r w:rsidDel="00C37BF4">
                <w:rPr>
                  <w:sz w:val="16"/>
                  <w:szCs w:val="16"/>
                </w:rPr>
                <w:delText xml:space="preserve"> + Итого по коду счета</w:delText>
              </w:r>
              <w:r w:rsidRPr="00CA74E4" w:rsidDel="00C37BF4">
                <w:rPr>
                  <w:sz w:val="16"/>
                  <w:szCs w:val="16"/>
                </w:rPr>
                <w:delText xml:space="preserve"> 1</w:delText>
              </w:r>
              <w:r w:rsidDel="00C37BF4">
                <w:rPr>
                  <w:sz w:val="16"/>
                  <w:szCs w:val="16"/>
                </w:rPr>
                <w:delText> </w:delText>
              </w:r>
              <w:r w:rsidRPr="00CA74E4" w:rsidDel="00C37BF4">
                <w:rPr>
                  <w:sz w:val="16"/>
                  <w:szCs w:val="16"/>
                </w:rPr>
                <w:delText>20</w:delText>
              </w:r>
              <w:r w:rsidDel="00C37BF4">
                <w:rPr>
                  <w:sz w:val="16"/>
                  <w:szCs w:val="16"/>
                </w:rPr>
                <w:delText>8 ХХ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  <w:r w:rsidDel="00C37BF4">
                <w:rPr>
                  <w:sz w:val="16"/>
                  <w:szCs w:val="16"/>
                </w:rPr>
                <w:delText xml:space="preserve"> + Итого по коду счета</w:delText>
              </w:r>
              <w:r w:rsidRPr="00CA74E4" w:rsidDel="00C37BF4">
                <w:rPr>
                  <w:sz w:val="16"/>
                  <w:szCs w:val="16"/>
                </w:rPr>
                <w:delText xml:space="preserve"> 1</w:delText>
              </w:r>
              <w:r w:rsidDel="00C37BF4">
                <w:rPr>
                  <w:sz w:val="16"/>
                  <w:szCs w:val="16"/>
                </w:rPr>
                <w:delText> 304 02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  <w:r w:rsidDel="00C37BF4">
                <w:rPr>
                  <w:sz w:val="16"/>
                  <w:szCs w:val="16"/>
                </w:rPr>
                <w:delText xml:space="preserve"> + Итого по коду счета</w:delText>
              </w:r>
              <w:r w:rsidRPr="00CA74E4" w:rsidDel="00C37BF4">
                <w:rPr>
                  <w:sz w:val="16"/>
                  <w:szCs w:val="16"/>
                </w:rPr>
                <w:delText xml:space="preserve"> 1</w:delText>
              </w:r>
              <w:r w:rsidDel="00C37BF4">
                <w:rPr>
                  <w:sz w:val="16"/>
                  <w:szCs w:val="16"/>
                </w:rPr>
                <w:delText> 304 03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2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C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4–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65C" w14:textId="7F2988F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E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EF22630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061" w14:textId="03FD06E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8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6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90D" w14:textId="6BBFFB7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1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9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54B" w14:textId="18647E7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D72" w14:textId="6713176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</w:t>
            </w:r>
            <w:ins w:id="3556" w:author="Зайцев Павел Борисович" w:date="2024-11-19T13:51:00Z">
              <w:r w:rsidR="00C37BF4" w:rsidRPr="00CA74E4">
                <w:rPr>
                  <w:sz w:val="16"/>
                  <w:szCs w:val="16"/>
                </w:rPr>
                <w:t>1 </w:t>
              </w:r>
              <w:r w:rsidR="00C37BF4">
                <w:rPr>
                  <w:sz w:val="16"/>
                  <w:szCs w:val="16"/>
                </w:rPr>
                <w:t>302</w:t>
              </w:r>
              <w:r w:rsidR="00C37BF4" w:rsidRPr="00CA74E4">
                <w:rPr>
                  <w:sz w:val="16"/>
                  <w:szCs w:val="16"/>
                </w:rPr>
                <w:t> </w:t>
              </w:r>
              <w:r w:rsidR="00C37BF4">
                <w:rPr>
                  <w:sz w:val="16"/>
                  <w:szCs w:val="16"/>
                </w:rPr>
                <w:t>51 </w:t>
              </w:r>
              <w:r w:rsidR="00C37BF4" w:rsidRPr="00CA74E4">
                <w:rPr>
                  <w:sz w:val="16"/>
                  <w:szCs w:val="16"/>
                </w:rPr>
                <w:t>000</w:t>
              </w:r>
              <w:r w:rsidR="00C37BF4">
                <w:rPr>
                  <w:sz w:val="16"/>
                  <w:szCs w:val="16"/>
                </w:rPr>
                <w:t xml:space="preserve"> + </w:t>
              </w:r>
            </w:ins>
            <w:ins w:id="3557" w:author="Зайцев Павел Борисович" w:date="2024-11-19T13:52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</w:t>
              </w:r>
            </w:ins>
            <w:ins w:id="3558" w:author="Зайцев Павел Борисович" w:date="2024-11-19T13:51:00Z">
              <w:r w:rsidR="00C37BF4" w:rsidRPr="00CA74E4">
                <w:rPr>
                  <w:sz w:val="16"/>
                  <w:szCs w:val="16"/>
                </w:rPr>
                <w:t>1 </w:t>
              </w:r>
              <w:r w:rsidR="00C37BF4">
                <w:rPr>
                  <w:sz w:val="16"/>
                  <w:szCs w:val="16"/>
                </w:rPr>
                <w:t>302</w:t>
              </w:r>
              <w:r w:rsidR="00C37BF4" w:rsidRPr="00CA74E4">
                <w:rPr>
                  <w:sz w:val="16"/>
                  <w:szCs w:val="16"/>
                </w:rPr>
                <w:t> </w:t>
              </w:r>
              <w:r w:rsidR="00C37BF4">
                <w:rPr>
                  <w:sz w:val="16"/>
                  <w:szCs w:val="16"/>
                </w:rPr>
                <w:t>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  <w:del w:id="3559" w:author="Зайцев Павел Борисович" w:date="2024-11-19T13:51:00Z">
              <w:r w:rsidRPr="00CA74E4" w:rsidDel="00C37BF4">
                <w:rPr>
                  <w:sz w:val="16"/>
                  <w:szCs w:val="16"/>
                </w:rPr>
                <w:delText>1 </w:delText>
              </w:r>
              <w:r w:rsidDel="00C37BF4">
                <w:rPr>
                  <w:sz w:val="16"/>
                  <w:szCs w:val="16"/>
                </w:rPr>
                <w:delText>302</w:delText>
              </w:r>
              <w:r w:rsidRPr="00CA74E4" w:rsidDel="00C37BF4">
                <w:rPr>
                  <w:sz w:val="16"/>
                  <w:szCs w:val="16"/>
                </w:rPr>
                <w:delText> </w:delText>
              </w:r>
              <w:r w:rsidDel="00C37BF4">
                <w:rPr>
                  <w:sz w:val="16"/>
                  <w:szCs w:val="16"/>
                </w:rPr>
                <w:delText>ХХ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  <w:r w:rsidDel="00C37BF4">
                <w:rPr>
                  <w:sz w:val="16"/>
                  <w:szCs w:val="16"/>
                </w:rPr>
                <w:delText xml:space="preserve"> + Итого по коду счета</w:delText>
              </w:r>
              <w:r w:rsidRPr="00CA74E4" w:rsidDel="00C37BF4">
                <w:rPr>
                  <w:sz w:val="16"/>
                  <w:szCs w:val="16"/>
                </w:rPr>
                <w:delText xml:space="preserve"> 1</w:delText>
              </w:r>
              <w:r w:rsidDel="00C37BF4">
                <w:rPr>
                  <w:sz w:val="16"/>
                  <w:szCs w:val="16"/>
                </w:rPr>
                <w:delText> </w:delText>
              </w:r>
              <w:r w:rsidRPr="00CA74E4" w:rsidDel="00C37BF4">
                <w:rPr>
                  <w:sz w:val="16"/>
                  <w:szCs w:val="16"/>
                </w:rPr>
                <w:delText>20</w:delText>
              </w:r>
              <w:r w:rsidDel="00C37BF4">
                <w:rPr>
                  <w:sz w:val="16"/>
                  <w:szCs w:val="16"/>
                </w:rPr>
                <w:delText>8 ХХ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  <w:r w:rsidDel="00C37BF4">
                <w:rPr>
                  <w:sz w:val="16"/>
                  <w:szCs w:val="16"/>
                </w:rPr>
                <w:delText xml:space="preserve"> + Итого по коду счета</w:delText>
              </w:r>
              <w:r w:rsidRPr="00CA74E4" w:rsidDel="00C37BF4">
                <w:rPr>
                  <w:sz w:val="16"/>
                  <w:szCs w:val="16"/>
                </w:rPr>
                <w:delText xml:space="preserve"> 1</w:delText>
              </w:r>
              <w:r w:rsidDel="00C37BF4">
                <w:rPr>
                  <w:sz w:val="16"/>
                  <w:szCs w:val="16"/>
                </w:rPr>
                <w:delText> 304 02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  <w:r w:rsidDel="00C37BF4">
                <w:rPr>
                  <w:sz w:val="16"/>
                  <w:szCs w:val="16"/>
                </w:rPr>
                <w:delText xml:space="preserve"> + Итого по коду счета</w:delText>
              </w:r>
              <w:r w:rsidRPr="00CA74E4" w:rsidDel="00C37BF4">
                <w:rPr>
                  <w:sz w:val="16"/>
                  <w:szCs w:val="16"/>
                </w:rPr>
                <w:delText xml:space="preserve"> 1</w:delText>
              </w:r>
              <w:r w:rsidDel="00C37BF4">
                <w:rPr>
                  <w:sz w:val="16"/>
                  <w:szCs w:val="16"/>
                </w:rPr>
                <w:delText> 304 03 </w:delText>
              </w:r>
              <w:r w:rsidRPr="00CA74E4" w:rsidDel="00C37BF4">
                <w:rPr>
                  <w:sz w:val="16"/>
                  <w:szCs w:val="16"/>
                </w:rPr>
                <w:delText>000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0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6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–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DD1" w14:textId="71FEB02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6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AAFDE4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E69" w14:textId="47937CB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4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E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AC7" w14:textId="412261F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E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8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036" w14:textId="1326A21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F37" w14:textId="5F658C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2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A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E38" w14:textId="5CA9BE1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A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EFE1C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16" w14:textId="60E1A09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5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D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D8A" w14:textId="4B129FE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F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E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39B" w14:textId="09CB407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9A5" w14:textId="27930AB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D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4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9CD" w14:textId="2F6B5FD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8B6474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40A" w14:textId="1E0617A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C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E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7A0" w14:textId="7AAF701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3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7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B86" w14:textId="252B3DF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698" w14:textId="273F273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0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8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927" w14:textId="52CDD9E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C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3D9EF9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EC0" w14:textId="1AF964F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2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D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2F5" w14:textId="4FAAE92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1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D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0FD" w14:textId="4640C98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E19" w14:textId="26F4D55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4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3C1" w14:textId="2B2442F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C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AC8A07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95C" w14:textId="3A39C24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5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4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42F" w14:textId="18137DD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9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5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304" w14:textId="5AD7130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E9B" w14:textId="6DCFD14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5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9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76F" w14:textId="28359CE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0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DC0A25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ABE" w14:textId="1DEA448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4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5B1" w14:textId="66FEB2A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9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D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920" w14:textId="08883E2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06B" w14:textId="6AC03C98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del w:id="3560" w:author="Зайцев Павел Борисович" w:date="2024-11-19T13:50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61" w:author="Зайцев Павел Борисович" w:date="2024-11-19T13:50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ins w:id="3562" w:author="Зайцев Павел Борисович" w:date="2024-11-19T13:50:00Z">
              <w:r w:rsidR="00C37BF4">
                <w:rPr>
                  <w:sz w:val="16"/>
                  <w:szCs w:val="16"/>
                </w:rPr>
                <w:t xml:space="preserve"> + </w:t>
              </w:r>
            </w:ins>
            <w:ins w:id="3563" w:author="Зайцев Павел Борисович" w:date="2024-11-19T13:52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</w:t>
              </w:r>
            </w:ins>
            <w:ins w:id="3564" w:author="Зайцев Павел Борисович" w:date="2024-11-19T13:50:00Z">
              <w:r w:rsidR="00C37BF4" w:rsidRPr="00CA74E4">
                <w:rPr>
                  <w:sz w:val="16"/>
                  <w:szCs w:val="16"/>
                </w:rPr>
                <w:t>1 </w:t>
              </w:r>
              <w:r w:rsidR="00C37BF4">
                <w:rPr>
                  <w:sz w:val="16"/>
                  <w:szCs w:val="16"/>
                </w:rPr>
                <w:t>302</w:t>
              </w:r>
              <w:r w:rsidR="00C37BF4" w:rsidRPr="00CA74E4">
                <w:rPr>
                  <w:sz w:val="16"/>
                  <w:szCs w:val="16"/>
                </w:rPr>
                <w:t> </w:t>
              </w:r>
              <w:r w:rsidR="00C37BF4">
                <w:rPr>
                  <w:sz w:val="16"/>
                  <w:szCs w:val="16"/>
                </w:rPr>
                <w:t>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3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1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29–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356" w14:textId="653F147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9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220A46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B1F" w14:textId="33FD6D0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C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4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015" w14:textId="0C8D53A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9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D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EED" w14:textId="54A97B3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6C0" w14:textId="429D448F" w:rsidR="00A63DBF" w:rsidRPr="00CA74E4" w:rsidRDefault="00A63DBF" w:rsidP="00C37BF4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del w:id="3565" w:author="Зайцев Павел Борисович" w:date="2024-11-19T13:50:00Z">
              <w:r w:rsidDel="00C37BF4">
                <w:rPr>
                  <w:sz w:val="16"/>
                  <w:szCs w:val="16"/>
                </w:rPr>
                <w:delText>ХХ </w:delText>
              </w:r>
            </w:del>
            <w:ins w:id="3566" w:author="Зайцев Павел Борисович" w:date="2024-11-19T13:50:00Z">
              <w:r w:rsidR="00C37BF4">
                <w:rPr>
                  <w:sz w:val="16"/>
                  <w:szCs w:val="16"/>
                </w:rPr>
                <w:t>51 </w:t>
              </w:r>
            </w:ins>
            <w:r w:rsidRPr="00CA74E4">
              <w:rPr>
                <w:sz w:val="16"/>
                <w:szCs w:val="16"/>
              </w:rPr>
              <w:t>000</w:t>
            </w:r>
            <w:ins w:id="3567" w:author="Зайцев Павел Борисович" w:date="2024-11-19T13:50:00Z">
              <w:r w:rsidR="00C37BF4">
                <w:rPr>
                  <w:sz w:val="16"/>
                  <w:szCs w:val="16"/>
                </w:rPr>
                <w:t xml:space="preserve"> + </w:t>
              </w:r>
            </w:ins>
            <w:ins w:id="3568" w:author="Зайцев Павел Борисович" w:date="2024-11-19T13:52:00Z">
              <w:r w:rsidR="00C37BF4" w:rsidRPr="00CA74E4">
                <w:rPr>
                  <w:sz w:val="16"/>
                  <w:szCs w:val="16"/>
                </w:rPr>
                <w:t xml:space="preserve">Итого по </w:t>
              </w:r>
              <w:r w:rsidR="00C37BF4">
                <w:rPr>
                  <w:sz w:val="16"/>
                  <w:szCs w:val="16"/>
                </w:rPr>
                <w:t xml:space="preserve">коду </w:t>
              </w:r>
              <w:r w:rsidR="00C37BF4" w:rsidRPr="00CA74E4">
                <w:rPr>
                  <w:sz w:val="16"/>
                  <w:szCs w:val="16"/>
                </w:rPr>
                <w:t>счет</w:t>
              </w:r>
              <w:r w:rsidR="00C37BF4">
                <w:rPr>
                  <w:sz w:val="16"/>
                  <w:szCs w:val="16"/>
                </w:rPr>
                <w:t>а</w:t>
              </w:r>
              <w:r w:rsidR="00C37BF4" w:rsidRPr="00CA74E4">
                <w:rPr>
                  <w:sz w:val="16"/>
                  <w:szCs w:val="16"/>
                </w:rPr>
                <w:t xml:space="preserve"> </w:t>
              </w:r>
            </w:ins>
            <w:ins w:id="3569" w:author="Зайцев Павел Борисович" w:date="2024-11-19T13:50:00Z">
              <w:r w:rsidR="00C37BF4" w:rsidRPr="00CA74E4">
                <w:rPr>
                  <w:sz w:val="16"/>
                  <w:szCs w:val="16"/>
                </w:rPr>
                <w:t>1 </w:t>
              </w:r>
              <w:r w:rsidR="00C37BF4">
                <w:rPr>
                  <w:sz w:val="16"/>
                  <w:szCs w:val="16"/>
                </w:rPr>
                <w:t>302</w:t>
              </w:r>
              <w:r w:rsidR="00C37BF4" w:rsidRPr="00CA74E4">
                <w:rPr>
                  <w:sz w:val="16"/>
                  <w:szCs w:val="16"/>
                </w:rPr>
                <w:t> </w:t>
              </w:r>
              <w:r w:rsidR="00C37BF4">
                <w:rPr>
                  <w:sz w:val="16"/>
                  <w:szCs w:val="16"/>
                </w:rPr>
                <w:t>54 </w:t>
              </w:r>
              <w:r w:rsidR="00C37BF4" w:rsidRPr="00CA74E4">
                <w:rPr>
                  <w:sz w:val="16"/>
                  <w:szCs w:val="16"/>
                </w:rPr>
                <w:t>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6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7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–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B99" w14:textId="5471D9F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4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716AA58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383" w14:textId="4F0A430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2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A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4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44A" w14:textId="405EFA9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3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4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7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5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9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907" w14:textId="5F987D0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0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0F668A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7CC" w14:textId="2CE0885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1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8FB" w14:textId="0123C99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0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B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A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6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643" w14:textId="0F42511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7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F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00A9D9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B7A" w14:textId="0A2D93D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E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8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F97" w14:textId="53AD3DF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1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D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0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D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D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F9B" w14:textId="5BB68DC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4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3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E5D7AB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81E" w14:textId="1CBB4AA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6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3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563" w14:textId="74BF92D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4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7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7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E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0DF" w14:textId="5E79355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5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2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8DBCAD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486" w14:textId="252025D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6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9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089" w14:textId="56B5D4D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5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8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8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9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C78" w14:textId="00B3AD6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8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0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09BD0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BED" w14:textId="5D32EF4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F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C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5A6" w14:textId="337A3E6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6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4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2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E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9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7" w14:textId="493637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5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E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6F0C0D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4BF" w14:textId="4161913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6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E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BCC" w14:textId="16519A6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5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7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3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A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C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C2C" w14:textId="3ACE5AD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E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D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72863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4B9" w14:textId="06AF606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C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C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35F" w14:textId="0445D2A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1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7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3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2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8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495" w14:textId="231251E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B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A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C65566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E3D" w14:textId="5B359A2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B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0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8AD8" w14:textId="59B6E8F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C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C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9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9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558" w14:textId="2D60293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F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1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8C760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4BE" w14:textId="26CEC7F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2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B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DDA" w14:textId="1222879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1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7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0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</w:t>
            </w:r>
            <w:r>
              <w:rPr>
                <w:sz w:val="16"/>
                <w:szCs w:val="16"/>
              </w:rPr>
              <w:lastRenderedPageBreak/>
              <w:t>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 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2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3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C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BEF" w14:textId="61347F6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5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2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08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, 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04 02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lastRenderedPageBreak/>
              <w:t xml:space="preserve">1 304 03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E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758734D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4F8" w14:textId="41566F0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0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8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9D1" w14:textId="5DFAFB0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6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A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188" w14:textId="6222B73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0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3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7AC" w14:textId="68DCFD4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D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F0258A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499" w14:textId="56EAD34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6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9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282" w14:textId="573E1D1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6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4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9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232" w14:textId="32AD36F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E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7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F95" w14:textId="3EA9525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4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810860A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923" w14:textId="7C47B12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3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0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A3A" w14:textId="2668380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5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4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F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0AF" w14:textId="1EB7FB2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4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D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C0A" w14:textId="22785DA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4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CF3196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40C" w14:textId="424D05C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D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D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84A" w14:textId="5F78337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4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1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1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D48" w14:textId="3780D33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8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7B6" w14:textId="20ACC29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5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5217FE0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88D" w14:textId="5AF8336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A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3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8EF" w14:textId="63DF5F5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E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8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7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22C" w14:textId="2B9D87B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7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F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F2B" w14:textId="0E8AEED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0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1335B7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A84" w14:textId="0C876D2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D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0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C1A" w14:textId="76A106B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4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D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6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92B" w14:textId="6490ADB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6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5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4–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402" w14:textId="7133B08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F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A499D3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742" w14:textId="3CE5C46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9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786" w14:textId="7F97F07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A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C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3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5E6" w14:textId="6F6FB5E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3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1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–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CCC" w14:textId="202BFD9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C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20C927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80A4" w14:textId="56AA008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6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C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ADD" w14:textId="4CBB051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6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D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4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CF9" w14:textId="18C9C53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1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B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B6F" w14:textId="28E2369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4E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5D1C145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242" w14:textId="433EB09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B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CF5" w14:textId="40A78E5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5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C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D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E0B" w14:textId="2F49060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7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C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8AC" w14:textId="5297C43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2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AF067A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BE7" w14:textId="6FE177B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C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A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26C" w14:textId="554E778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B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2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3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AA3" w14:textId="5F3D222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E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EBF" w14:textId="65C4FFB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D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3C66277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DCD" w14:textId="55605FD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E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C8F" w14:textId="7841575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E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B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BBE" w14:textId="0E0D7B1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1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1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D37" w14:textId="38C3AEE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7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CBC4A6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2C5" w14:textId="025D0D5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7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B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58E" w14:textId="7F20312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A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A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20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ED9" w14:textId="556E362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E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D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377" w14:textId="0309B06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B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E7FC6E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3C4" w14:textId="74F06A0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E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E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34C" w14:textId="4041B6E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B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A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7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748" w14:textId="14EBBAF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E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8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29–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646" w14:textId="5D22FC9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3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6FDA80A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CBF" w14:textId="6CE1FBD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9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0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33D" w14:textId="33DAC0E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D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A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F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5BF" w14:textId="3289FB2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3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7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1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–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55E" w14:textId="24B852A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3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0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1B5645A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DBF" w14:textId="3AEBB16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4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1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C6D" w14:textId="236C741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D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6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1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93F" w14:textId="4911EFB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7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B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D3B" w14:textId="193CA54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4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859C43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A02" w14:textId="6265A78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5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1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70" w14:textId="72715B9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E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6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0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559" w14:textId="5A73506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F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9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E9B" w14:textId="0137D10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D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637629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09D" w14:textId="5B84BAD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2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7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0EC" w14:textId="1876A55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E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4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E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FAB" w14:textId="3538BA6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4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5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98F" w14:textId="3DB4053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A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C0C5F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C27" w14:textId="2561437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A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EEB" w14:textId="11BCF74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2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8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2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6E1" w14:textId="77DF0A5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C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C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146" w14:textId="1666DFD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C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304CB29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4ED" w14:textId="3178055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8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F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5BA" w14:textId="37DAAB5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1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2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6B5" w14:textId="73C75EE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1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C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64C" w14:textId="4A83F01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C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2907E6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E9C" w14:textId="59C4438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8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1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AC2" w14:textId="153C59E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F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2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40D" w14:textId="4185A79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1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059" w14:textId="01A694A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A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D9897D0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27A" w14:textId="17287F8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9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2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0E5" w14:textId="11B67DF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E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8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E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14D" w14:textId="4BEA5E1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8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B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28A" w14:textId="5259048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8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567381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D24" w14:textId="0928A09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B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A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815" w14:textId="0B2C164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8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6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C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3C9" w14:textId="64E4FCB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6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7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520" w14:textId="0E97F82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7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F7FDD7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8ED" w14:textId="2923A34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1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2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D75" w14:textId="27D8175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C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3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A9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189" w14:textId="40A5F6E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4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D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65D" w14:textId="681B897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5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9A0BCE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6C1" w14:textId="18C1160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9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F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8D0" w14:textId="072B9FC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F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B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3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718" w14:textId="4B93476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</w:t>
            </w:r>
            <w:r>
              <w:rPr>
                <w:sz w:val="16"/>
                <w:szCs w:val="16"/>
              </w:rPr>
              <w:t>304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D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5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B50" w14:textId="61E340F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06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A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4FDCEB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775" w14:textId="553B394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4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3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DBC" w14:textId="34D922F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C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B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3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D4C" w14:textId="19C7179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C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F9C" w14:textId="4B85EBF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7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7494B8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3ED" w14:textId="19D34DE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E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0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530" w14:textId="013B67E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E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D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6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676" w14:textId="201F1EB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C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5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F6C" w14:textId="349638B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5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D47E12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C63" w14:textId="435C36E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3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5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E70" w14:textId="39DEDFF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9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7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E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00B" w14:textId="17F7124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F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0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660" w14:textId="0BEAA6B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F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0DA020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224F" w14:textId="636BCD3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B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3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BBA" w14:textId="0F9BB12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9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D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8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677" w14:textId="3470D97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7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3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E26" w14:textId="1601218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1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93B6E0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FEA" w14:textId="2EEF4B4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5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6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92" w14:textId="713C4AE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2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4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0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627" w14:textId="2E8D8F4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2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F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818" w14:textId="47F115B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C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55DAE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F17" w14:textId="0AD2990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E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4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0C6" w14:textId="41476A1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4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5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2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1D1" w14:textId="034EE8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4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32D" w14:textId="396131C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C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F80FC6A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B9C" w14:textId="1AC4962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0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4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8E8" w14:textId="755870A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E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E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B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185" w14:textId="593735C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8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4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000" w14:textId="04A79B2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4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46D08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E28" w14:textId="502F1FC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1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E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1C3" w14:textId="6A343D6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4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0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3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62A" w14:textId="499FFBC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7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F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9A8" w14:textId="4F98DF9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F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CF40CD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9A5" w14:textId="153ACE0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E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0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2B8" w14:textId="27D5774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F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9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CF1" w14:textId="4284D8A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0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16F" w14:textId="62E6B6A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9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E471AC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797" w14:textId="286AA86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F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3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63D" w14:textId="6FCBBBE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D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B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4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B74" w14:textId="65F2CF7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6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8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72E" w14:textId="46D0504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 1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A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EF3799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81B" w14:textId="3F725E6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8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3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935" w14:textId="4391E38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2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5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5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3B8" w14:textId="339A8BC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A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A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0C9" w14:textId="0517958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4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82F329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64" w14:textId="3F31B36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2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5D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0E8" w14:textId="7B4EEC6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A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0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5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C22" w14:textId="2BE521B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9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B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79F" w14:textId="1FD3B3C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9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3F3DE7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10E" w14:textId="706E7FD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2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04F" w14:textId="437396F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F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1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B0D" w14:textId="3F77084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F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E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341" w14:textId="1FBD71A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F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539A5F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074" w14:textId="2B12B6C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1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0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77B" w14:textId="3B4C195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9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C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B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F7A" w14:textId="5A5287F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1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A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83A" w14:textId="6C1195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5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F32E99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37A" w14:textId="2D2E8D0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4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0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923" w14:textId="3B724CB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4B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AB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9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843" w14:textId="171A295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6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C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D31" w14:textId="32C1C0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9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72A593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99B" w14:textId="23864D2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D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5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48F" w14:textId="71083E3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F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B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0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517" w14:textId="4F42170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4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7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F61" w14:textId="63DD4AA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6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44D9128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EC5" w14:textId="5B9A073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0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9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763" w14:textId="28800EA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9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5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AEA" w14:textId="2FE7F66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B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475" w14:textId="1830BA8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E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886F71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3B9" w14:textId="17DD515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2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D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9FF" w14:textId="7C6CA31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8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2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B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E65" w14:textId="28DCF4E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9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7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CC2" w14:textId="66AAFD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D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FBD676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804" w14:textId="63FA157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9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8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595" w14:textId="3BB926E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F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4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3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A9" w14:textId="084ED90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A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8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0EA" w14:textId="7658AF1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D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A28CBA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F4" w14:textId="5E8B547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5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2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9CB" w14:textId="418661B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E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E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1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4E5" w14:textId="7D1B39E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0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D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11F" w14:textId="14F7FB2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304 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6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B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EF67C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EDB9" w14:textId="7E081C1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7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D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E5C" w14:textId="464B9F1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0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E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C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4D5" w14:textId="5001990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C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4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2B5" w14:textId="37BCD4E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3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4FCBAC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673" w14:textId="5BD5CA3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5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6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125" w14:textId="30EA2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F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2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9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4BB" w14:textId="3693918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2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D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90E" w14:textId="4FBE95E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8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EEBA5D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5B4" w14:textId="14E1CD3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C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1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921" w14:textId="0CE7112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E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8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BE7" w14:textId="01EBB38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1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7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617" w14:textId="151B2C4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C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49ED003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016" w14:textId="7A16542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D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D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CE7" w14:textId="11EA224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9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6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3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7F9" w14:textId="5C060DC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A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1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20F" w14:textId="45263B4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80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461BE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16C" w14:textId="6C2EFAD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9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A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2EE" w14:textId="71D2832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3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6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5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FF5" w14:textId="5AB7584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B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2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363" w14:textId="521402B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4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57213F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FA1" w14:textId="063B940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77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07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469" w14:textId="3D57CC1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1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8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9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76B" w14:textId="009BA34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6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6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4–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105" w14:textId="7A142CE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2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504E1D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4E7" w14:textId="211C752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1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9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BC6" w14:textId="4D17134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6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D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F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A16" w14:textId="6689717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7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–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303" w14:textId="01F6456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8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D660179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636" w14:textId="2D2D73F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6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1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1F" w14:textId="4DDDB13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2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8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7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08F" w14:textId="12FB0A7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A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1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8ED" w14:textId="7BBB2C3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5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F539C2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054" w14:textId="09C5CB8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A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3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0AB" w14:textId="2757D43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0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1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2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97B" w14:textId="4C9CBE1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7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D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DFE" w14:textId="0A3815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0D9E70E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2E4" w14:textId="385B426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3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B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48A" w14:textId="0E904C2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E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3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33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FFA" w14:textId="29C8A2F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B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3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72A" w14:textId="34912AD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5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53E2326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B4E" w14:textId="054644A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3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A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922" w14:textId="2952F51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E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C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D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0A8" w14:textId="4DC4518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9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5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6B3" w14:textId="4B64348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D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F02A0E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F5" w14:textId="4287A50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7.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9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A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145" w14:textId="73CB5A2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C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8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C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782" w14:textId="080E288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8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0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F81" w14:textId="5AFBF2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3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C0EDB04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C32" w14:textId="1856917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7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A9D" w14:textId="12FC71A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5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B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EC4" w14:textId="6A12DCB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7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1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29–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27C" w14:textId="6C276B9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F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17F1F7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B5C" w14:textId="6D54F7D1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9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5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799" w14:textId="3AFAB5C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6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8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44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E40" w14:textId="0540249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B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0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–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E58" w14:textId="0F000C3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8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C8FFE5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F4B" w14:textId="663541A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E3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3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6A5" w14:textId="0B5EAE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3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4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8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960" w14:textId="782C81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B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0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87B" w14:textId="2831B39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0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768A03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EBF" w14:textId="1B5EB03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6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C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38C" w14:textId="2EB9C75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8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E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7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FF5" w14:textId="40DD17F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F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3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686" w14:textId="330E6F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E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FC2AB1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679" w14:textId="73162AD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0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9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1EF" w14:textId="7F05335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2D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A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5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98D" w14:textId="7F75B19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5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D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CE8" w14:textId="4D1ADB1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B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CFE1088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642" w14:textId="43955BB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9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F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175" w14:textId="4E7599F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F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0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0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D68" w14:textId="567E530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3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B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74C" w14:textId="4C03CEC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B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9F792B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E03" w14:textId="33C7696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5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1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3CE" w14:textId="0A1F3D4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1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E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B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70D" w14:textId="659D8A2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E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C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401" w14:textId="1117680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92F20D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C08" w14:textId="0C6A186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0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F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844" w14:textId="3DA29F9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4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8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B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A99" w14:textId="177A9AD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0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3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E67" w14:textId="6400F0D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3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B385978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A1F" w14:textId="7DFEF3D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2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9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157" w14:textId="41502B7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4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7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1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279" w14:textId="26E8DA1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7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403" w14:textId="76C4DBB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5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12B342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870" w14:textId="17CD2AF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6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9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E28" w14:textId="2620D38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9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1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E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874" w14:textId="594861F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1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6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59C" w14:textId="62C37FE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4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6AE065F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0B" w14:textId="2BDDE47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7.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4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0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26E" w14:textId="7477594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9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7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A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2C9" w14:textId="7269EA3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1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6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F83" w14:textId="33AC338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8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4AA6EEAF" w14:textId="77777777" w:rsidTr="004D2DE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2CF9" w14:textId="79980EA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7.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A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B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19" w14:textId="41DF049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7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9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4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E86" w14:textId="3382888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 xml:space="preserve">коду </w:t>
            </w:r>
            <w:r w:rsidRPr="00CA74E4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</w:t>
            </w:r>
            <w:r w:rsidRPr="00CA74E4">
              <w:rPr>
                <w:sz w:val="16"/>
                <w:szCs w:val="16"/>
              </w:rPr>
              <w:t xml:space="preserve"> 1 205 </w:t>
            </w:r>
            <w:r>
              <w:rPr>
                <w:sz w:val="16"/>
                <w:szCs w:val="16"/>
              </w:rPr>
              <w:t>ХХ </w:t>
            </w:r>
            <w:r w:rsidRPr="00CA74E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+ Итого по коду счета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9</w:t>
            </w:r>
            <w:r>
              <w:rPr>
                <w:sz w:val="16"/>
                <w:szCs w:val="16"/>
              </w:rPr>
              <w:t> ХХ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AE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8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314" w14:textId="0B7BAD0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 Х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и 1 209 ХХ 000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B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9F0EC87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F35" w14:textId="32F035C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5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0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8F3" w14:textId="7D35542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9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C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1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45E6" w14:textId="29D8F75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1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3F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0DE" w14:textId="383A85E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9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AAEB4A1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342" w14:textId="583EB45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D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8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2D" w14:textId="7705F59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3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2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A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2BA" w14:textId="74AB35E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9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A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1A59" w14:textId="7A4F846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5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B549088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748" w14:textId="2A8D2EC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D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0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B9F" w14:textId="199CC1A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B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E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2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CFB" w14:textId="726E607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4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9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046" w14:textId="300FF19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4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639779E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A5" w14:textId="00B65CCC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F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B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1D1" w14:textId="2820AE8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7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2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B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D66" w14:textId="30764A4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A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8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EC2" w14:textId="570EE69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1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5AEA371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7DF" w14:textId="12D4D61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3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A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A56" w14:textId="3EE5A38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3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2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6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AEC" w14:textId="115EA10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F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6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94D" w14:textId="0F014D1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2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C104FD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04D" w14:textId="42B86EF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1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8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EAF" w14:textId="0FB02CF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28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F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F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29D" w14:textId="378E7FC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00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0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14–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BEA" w14:textId="28E3590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B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2E916B5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A00" w14:textId="35FBA2AE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3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E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E49" w14:textId="0546244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2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C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2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8D" w14:textId="0335530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7D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5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11–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AFE4" w14:textId="1A8E6E5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9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318EB75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D0E" w14:textId="3169035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D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A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9AF" w14:textId="09F4C3D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A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C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D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6F1" w14:textId="4E59D8A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1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A04" w14:textId="4CB7DDE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8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E0DA8D8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ADE" w14:textId="56958DB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9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5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A21" w14:textId="70FFEDD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6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4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9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443" w14:textId="207B88F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76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6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EA7" w14:textId="163FB64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A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D1328EE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C30" w14:textId="6FC349A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1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E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FC0" w14:textId="7E140A7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3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A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1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356" w14:textId="544AA2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C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8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B67" w14:textId="73563CE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3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31610B8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2E6" w14:textId="4D79272D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E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4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421" w14:textId="1200992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E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2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187" w14:textId="1837CBE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C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D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FFE" w14:textId="29BB814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F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08C5004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E04" w14:textId="2CA1DA2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A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5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46C" w14:textId="6282D12D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2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E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2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92" w14:textId="40BA925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8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A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B71" w14:textId="34EA09A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F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1E675E1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CCF" w14:textId="7C77BEE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CCF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8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648" w14:textId="160ECD9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B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5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7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652" w14:textId="112C5E0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BE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4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+29–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CFE" w14:textId="5293263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 xml:space="preserve">0503369 не </w:t>
            </w:r>
            <w:r w:rsidRPr="00CA74E4">
              <w:rPr>
                <w:sz w:val="16"/>
                <w:szCs w:val="16"/>
              </w:rPr>
              <w:lastRenderedPageBreak/>
              <w:t>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0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31451D12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843" w14:textId="4DFB597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>2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4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4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183" w14:textId="593D15E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D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8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4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8F4" w14:textId="6C4DD9B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C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E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–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50F" w14:textId="1004713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консолидаци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4Х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5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F92F172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731" w14:textId="2543F70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D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0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DF" w14:textId="5E39F69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C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E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4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05A" w14:textId="677B387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94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6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644" w14:textId="5117958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2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F755A01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58D1" w14:textId="1DB97B3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8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2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0F6" w14:textId="41DE791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9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A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B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D63" w14:textId="2188180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2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8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0F4" w14:textId="2494669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0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E736DBE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F06" w14:textId="2D5314A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7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7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2C9" w14:textId="217E6AD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38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0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7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C2BA" w14:textId="6D18D6F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D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984" w14:textId="39741E5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5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39764E5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F3B" w14:textId="1C3399C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1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C8AA" w14:textId="10B3E38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F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3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D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C21" w14:textId="7A52F6B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5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E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0C7" w14:textId="335D7AF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3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6AA567F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C37" w14:textId="3CE7100B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0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F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A2F" w14:textId="3FE37B8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F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6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4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A2A" w14:textId="390D05F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C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E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A6F" w14:textId="7B5CC28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9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5F6E4CB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0DE" w14:textId="48DE8E8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D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3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0C9" w14:textId="5C1A75D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A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9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A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1C7" w14:textId="4218FDE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4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64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8B2" w14:textId="2283AAE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D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96DAFCD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ECC" w14:textId="418E45D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3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1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E54" w14:textId="5D4A0A8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7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A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1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5AC" w14:textId="20156CB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9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5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745" w14:textId="159FF6C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A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91F40E1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F18" w14:textId="40FC9B36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A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3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556" w14:textId="6B42471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1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E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0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C81" w14:textId="0C40565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A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50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D8D" w14:textId="779CA4B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9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9E2C327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A3C" w14:textId="38896B90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9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4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F9F" w14:textId="4B83F185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2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D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4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87D" w14:textId="441A5F2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9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9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A3F" w14:textId="314BE4D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2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7075A4E" w14:textId="77777777" w:rsidTr="00771E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063" w14:textId="7D6211E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B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7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1CB" w14:textId="7B28AAE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2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6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C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8BB" w14:textId="41BA617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счету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0 </w:t>
            </w:r>
            <w:r w:rsidRPr="00CA74E4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C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4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90D" w14:textId="7E8480A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</w:t>
            </w:r>
            <w:r>
              <w:rPr>
                <w:sz w:val="16"/>
                <w:szCs w:val="16"/>
              </w:rPr>
              <w:t>ки</w:t>
            </w:r>
            <w:r w:rsidRPr="00CA74E4">
              <w:rPr>
                <w:sz w:val="16"/>
                <w:szCs w:val="16"/>
              </w:rPr>
              <w:t xml:space="preserve"> по счет</w:t>
            </w:r>
            <w:r>
              <w:rPr>
                <w:sz w:val="16"/>
                <w:szCs w:val="16"/>
              </w:rPr>
              <w:t>ам</w:t>
            </w:r>
            <w:r w:rsidRPr="00CA74E4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 401 60</w:t>
            </w:r>
            <w:r w:rsidRPr="00CA74E4">
              <w:rPr>
                <w:sz w:val="16"/>
                <w:szCs w:val="16"/>
              </w:rPr>
              <w:t> 000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в ф.</w:t>
            </w:r>
            <w:r>
              <w:rPr>
                <w:sz w:val="16"/>
                <w:szCs w:val="16"/>
              </w:rPr>
              <w:t> </w:t>
            </w:r>
            <w:r w:rsidRPr="00CA74E4">
              <w:rPr>
                <w:sz w:val="16"/>
                <w:szCs w:val="16"/>
              </w:rPr>
              <w:t>0503369 не соответствует идентичному показателю в балан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A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A90A7D" w14:textId="77777777" w:rsidTr="00FB1A48">
        <w:tc>
          <w:tcPr>
            <w:tcW w:w="747" w:type="dxa"/>
          </w:tcPr>
          <w:p w14:paraId="1D00EF38" w14:textId="6C38AE35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32</w:t>
            </w:r>
            <w:r w:rsidR="00C6306D">
              <w:rPr>
                <w:sz w:val="16"/>
                <w:szCs w:val="16"/>
              </w:rPr>
              <w:t xml:space="preserve"> (год)</w:t>
            </w:r>
          </w:p>
        </w:tc>
        <w:tc>
          <w:tcPr>
            <w:tcW w:w="1134" w:type="dxa"/>
          </w:tcPr>
          <w:p w14:paraId="47E5F0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1666" w:type="dxa"/>
          </w:tcPr>
          <w:p w14:paraId="5B45E243" w14:textId="424A7A8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, 1 205 61 000</w:t>
            </w:r>
          </w:p>
        </w:tc>
        <w:tc>
          <w:tcPr>
            <w:tcW w:w="763" w:type="dxa"/>
          </w:tcPr>
          <w:p w14:paraId="2305FB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79060E9" w14:textId="48B6D5A3" w:rsidR="00A63DBF" w:rsidRPr="00CA74E4" w:rsidRDefault="00C6306D" w:rsidP="00DB48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ins w:id="3570" w:author="Зайцев Павел Борисович" w:date="2024-11-19T13:14:00Z">
              <w:r w:rsidR="00C37BF4">
                <w:rPr>
                  <w:sz w:val="16"/>
                  <w:szCs w:val="16"/>
                </w:rPr>
                <w:t>, 20, 23, 26, 29</w:t>
              </w:r>
            </w:ins>
          </w:p>
        </w:tc>
        <w:tc>
          <w:tcPr>
            <w:tcW w:w="684" w:type="dxa"/>
          </w:tcPr>
          <w:p w14:paraId="38E29A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85A2B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2410" w:type="dxa"/>
          </w:tcPr>
          <w:p w14:paraId="663FE2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 + 1 205 61 000</w:t>
            </w:r>
          </w:p>
        </w:tc>
        <w:tc>
          <w:tcPr>
            <w:tcW w:w="992" w:type="dxa"/>
          </w:tcPr>
          <w:p w14:paraId="3BDAE7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FDF555" w14:textId="07A20B91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ins w:id="3571" w:author="Зайцев Павел Борисович" w:date="2024-11-19T13:14:00Z">
              <w:r w:rsidR="00C37BF4">
                <w:rPr>
                  <w:sz w:val="16"/>
                  <w:szCs w:val="16"/>
                </w:rPr>
                <w:t>, 5, 8, 11, 14 соответственно</w:t>
              </w:r>
            </w:ins>
          </w:p>
          <w:p w14:paraId="44B994DF" w14:textId="77777777" w:rsidR="00A63DBF" w:rsidRPr="00F14D71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91046F" w14:textId="2FDC754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205 51 000</w:t>
            </w:r>
            <w:r w:rsidR="003077A7">
              <w:rPr>
                <w:sz w:val="16"/>
                <w:szCs w:val="16"/>
              </w:rPr>
              <w:t>, 1 205 61 000</w:t>
            </w:r>
            <w:r>
              <w:rPr>
                <w:sz w:val="16"/>
                <w:szCs w:val="16"/>
              </w:rPr>
              <w:t xml:space="preserve"> по дебиторской задолженности на конец предыдущего года не соответствует остатку по счету 1 205 51 000 и 1 205 61 000 по дебиторской задолженности на начало текущего года</w:t>
            </w:r>
          </w:p>
        </w:tc>
        <w:tc>
          <w:tcPr>
            <w:tcW w:w="709" w:type="dxa"/>
          </w:tcPr>
          <w:p w14:paraId="3C63CC7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6306D" w:rsidRPr="00CA74E4" w14:paraId="4B836BCA" w14:textId="77777777" w:rsidTr="00C630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1ABE" w14:textId="2B397887" w:rsidR="00C6306D" w:rsidRPr="00C238E9" w:rsidRDefault="00C6306D" w:rsidP="00C6306D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32</w:t>
            </w:r>
            <w:r>
              <w:rPr>
                <w:sz w:val="16"/>
                <w:szCs w:val="16"/>
              </w:rPr>
              <w:t>.1 (полугодие, 9 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790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687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, 1 205 61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C26" w14:textId="77777777" w:rsidR="00C6306D" w:rsidRPr="00CA74E4" w:rsidRDefault="00C6306D" w:rsidP="000D28E4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CA3" w14:textId="6AF829FD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0D9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130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56F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 + 1 205 6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99B" w14:textId="77777777" w:rsidR="00C6306D" w:rsidRPr="00CA74E4" w:rsidRDefault="00C6306D" w:rsidP="000D28E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077" w14:textId="77777777" w:rsidR="00C6306D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9B65EB4" w14:textId="77777777" w:rsidR="00C6306D" w:rsidRPr="00F14D71" w:rsidRDefault="00C6306D" w:rsidP="000D28E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616" w14:textId="704EE53E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205 51</w:t>
            </w:r>
            <w:r w:rsidR="003077A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3077A7">
              <w:rPr>
                <w:sz w:val="16"/>
                <w:szCs w:val="16"/>
              </w:rPr>
              <w:t>, 1 205 61 000</w:t>
            </w:r>
            <w:r>
              <w:rPr>
                <w:sz w:val="16"/>
                <w:szCs w:val="16"/>
              </w:rPr>
              <w:t xml:space="preserve"> по дебиторской задолженности на конец предыдущего года не соответствует остатку по счету 1 205 51 000 и 1 205 61 000 по деб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389" w14:textId="77777777" w:rsidR="00C6306D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B486B" w:rsidRPr="00CA74E4" w14:paraId="35655824" w14:textId="77777777" w:rsidTr="00DB486B">
        <w:trPr>
          <w:ins w:id="3572" w:author="Зайцев Павел Борисович" w:date="2025-03-04T09:55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456" w14:textId="0BF32C22" w:rsidR="00DB486B" w:rsidRPr="00C238E9" w:rsidRDefault="00DB486B" w:rsidP="00DB486B">
            <w:pPr>
              <w:rPr>
                <w:ins w:id="3573" w:author="Зайцев Павел Борисович" w:date="2025-03-04T09:55:00Z"/>
                <w:sz w:val="16"/>
                <w:szCs w:val="16"/>
              </w:rPr>
            </w:pPr>
            <w:ins w:id="3574" w:author="Зайцев Павел Борисович" w:date="2025-03-04T09:55:00Z">
              <w:r w:rsidRPr="00C238E9">
                <w:rPr>
                  <w:sz w:val="16"/>
                  <w:szCs w:val="16"/>
                </w:rPr>
                <w:t>832</w:t>
              </w:r>
              <w:r>
                <w:rPr>
                  <w:sz w:val="16"/>
                  <w:szCs w:val="16"/>
                </w:rPr>
                <w:t>.2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6A1" w14:textId="77777777" w:rsidR="00DB486B" w:rsidRPr="00CA74E4" w:rsidRDefault="00DB486B" w:rsidP="00DB486B">
            <w:pPr>
              <w:rPr>
                <w:ins w:id="3575" w:author="Зайцев Павел Борисович" w:date="2025-03-04T09:55:00Z"/>
                <w:sz w:val="16"/>
                <w:szCs w:val="16"/>
              </w:rPr>
            </w:pPr>
            <w:ins w:id="3576" w:author="Зайцев Павел Борисович" w:date="2025-03-04T09:55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1F4" w14:textId="77777777" w:rsidR="00DB486B" w:rsidRPr="00CA74E4" w:rsidRDefault="00DB486B" w:rsidP="00DB486B">
            <w:pPr>
              <w:rPr>
                <w:ins w:id="3577" w:author="Зайцев Павел Борисович" w:date="2025-03-04T09:55:00Z"/>
                <w:sz w:val="16"/>
                <w:szCs w:val="16"/>
              </w:rPr>
            </w:pPr>
            <w:ins w:id="3578" w:author="Зайцев Павел Борисович" w:date="2025-03-04T09:55:00Z">
              <w:r>
                <w:rPr>
                  <w:sz w:val="16"/>
                  <w:szCs w:val="16"/>
                </w:rPr>
                <w:t>Итого по коду счета 1 205 51 000, 1 205 61 000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F6C" w14:textId="77777777" w:rsidR="00DB486B" w:rsidRPr="00CA74E4" w:rsidRDefault="00DB486B" w:rsidP="00DB486B">
            <w:pPr>
              <w:rPr>
                <w:ins w:id="3579" w:author="Зайцев Павел Борисович" w:date="2025-03-04T09:55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DA5" w14:textId="4FD9BFA9" w:rsidR="00DB486B" w:rsidRPr="00CA74E4" w:rsidRDefault="00DB486B" w:rsidP="00DB486B">
            <w:pPr>
              <w:rPr>
                <w:ins w:id="3580" w:author="Зайцев Павел Борисович" w:date="2025-03-04T09:55:00Z"/>
                <w:sz w:val="16"/>
                <w:szCs w:val="16"/>
              </w:rPr>
            </w:pPr>
            <w:ins w:id="3581" w:author="Зайцев Павел Борисович" w:date="2025-03-04T09:56:00Z">
              <w:r>
                <w:rPr>
                  <w:sz w:val="16"/>
                  <w:szCs w:val="16"/>
                </w:rPr>
                <w:t>18, 21, 24, 27, 30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3DC" w14:textId="77777777" w:rsidR="00DB486B" w:rsidRPr="00CA74E4" w:rsidRDefault="00DB486B" w:rsidP="00DB486B">
            <w:pPr>
              <w:rPr>
                <w:ins w:id="3582" w:author="Зайцев Павел Борисович" w:date="2025-03-04T09:55:00Z"/>
                <w:sz w:val="16"/>
                <w:szCs w:val="16"/>
              </w:rPr>
            </w:pPr>
            <w:ins w:id="3583" w:author="Зайцев Павел Борисович" w:date="2025-03-04T09:55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E7E" w14:textId="77777777" w:rsidR="00DB486B" w:rsidRPr="00CA74E4" w:rsidRDefault="00DB486B" w:rsidP="00DB486B">
            <w:pPr>
              <w:rPr>
                <w:ins w:id="3584" w:author="Зайцев Павел Борисович" w:date="2025-03-04T09:55:00Z"/>
                <w:sz w:val="16"/>
                <w:szCs w:val="16"/>
              </w:rPr>
            </w:pPr>
            <w:ins w:id="3585" w:author="Зайцев Павел Борисович" w:date="2025-03-04T09:55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43C" w14:textId="77777777" w:rsidR="00DB486B" w:rsidRPr="00CA74E4" w:rsidRDefault="00DB486B" w:rsidP="00DB486B">
            <w:pPr>
              <w:rPr>
                <w:ins w:id="3586" w:author="Зайцев Павел Борисович" w:date="2025-03-04T09:55:00Z"/>
                <w:sz w:val="16"/>
                <w:szCs w:val="16"/>
              </w:rPr>
            </w:pPr>
            <w:ins w:id="3587" w:author="Зайцев Павел Борисович" w:date="2025-03-04T09:55:00Z">
              <w:r>
                <w:rPr>
                  <w:sz w:val="16"/>
                  <w:szCs w:val="16"/>
                </w:rPr>
                <w:t>Итого по коду счета 1 205 51 000 + 1 205 61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9F5" w14:textId="77777777" w:rsidR="00DB486B" w:rsidRPr="00CA74E4" w:rsidRDefault="00DB486B" w:rsidP="00DB486B">
            <w:pPr>
              <w:rPr>
                <w:ins w:id="3588" w:author="Зайцев Павел Борисович" w:date="2025-03-04T09:55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3A1" w14:textId="10BA7FDF" w:rsidR="00DB486B" w:rsidRDefault="00DB486B" w:rsidP="00DB486B">
            <w:pPr>
              <w:rPr>
                <w:ins w:id="3589" w:author="Зайцев Павел Борисович" w:date="2025-03-04T09:55:00Z"/>
                <w:sz w:val="16"/>
                <w:szCs w:val="16"/>
              </w:rPr>
            </w:pPr>
            <w:ins w:id="3590" w:author="Зайцев Павел Борисович" w:date="2025-03-04T09:59:00Z">
              <w:r>
                <w:rPr>
                  <w:sz w:val="16"/>
                  <w:szCs w:val="16"/>
                </w:rPr>
                <w:t>3, 6, 9, 12, 15</w:t>
              </w:r>
            </w:ins>
            <w:ins w:id="3591" w:author="Зайцев Павел Борисович" w:date="2025-03-04T09:55:00Z">
              <w:r>
                <w:rPr>
                  <w:sz w:val="16"/>
                  <w:szCs w:val="16"/>
                </w:rPr>
                <w:t xml:space="preserve"> соответственно</w:t>
              </w:r>
            </w:ins>
          </w:p>
          <w:p w14:paraId="31C0296C" w14:textId="77777777" w:rsidR="00DB486B" w:rsidRPr="00F14D71" w:rsidRDefault="00DB486B" w:rsidP="00DB486B">
            <w:pPr>
              <w:rPr>
                <w:ins w:id="3592" w:author="Зайцев Павел Борисович" w:date="2025-03-04T09:55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739" w14:textId="77777777" w:rsidR="00DB486B" w:rsidRPr="00CA74E4" w:rsidRDefault="00DB486B" w:rsidP="00DB486B">
            <w:pPr>
              <w:rPr>
                <w:ins w:id="3593" w:author="Зайцев Павел Борисович" w:date="2025-03-04T09:55:00Z"/>
                <w:sz w:val="16"/>
                <w:szCs w:val="16"/>
              </w:rPr>
            </w:pPr>
            <w:ins w:id="3594" w:author="Зайцев Павел Борисович" w:date="2025-03-04T09:55:00Z">
              <w:r>
                <w:rPr>
                  <w:sz w:val="16"/>
                  <w:szCs w:val="16"/>
                </w:rPr>
                <w:t>Остаток по счету 1 205 51 000, 1 205 61 000 по дебиторской задолженности на конец предыдущего года не соответствует остатку по счету 1 205 51 000 и 1 205 61 000 по деб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805" w14:textId="687C3373" w:rsidR="00DB486B" w:rsidRDefault="00DB486B" w:rsidP="00DB486B">
            <w:pPr>
              <w:rPr>
                <w:ins w:id="3595" w:author="Зайцев Павел Борисович" w:date="2025-03-04T09:55:00Z"/>
                <w:sz w:val="16"/>
                <w:szCs w:val="16"/>
              </w:rPr>
            </w:pPr>
            <w:ins w:id="3596" w:author="Зайцев Павел Борисович" w:date="2025-03-04T09:59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DB486B" w:rsidRPr="00CA74E4" w14:paraId="084471AB" w14:textId="77777777" w:rsidTr="00DB486B">
        <w:trPr>
          <w:ins w:id="3597" w:author="Зайцев Павел Борисович" w:date="2025-03-04T09:59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21E" w14:textId="7B60ACB3" w:rsidR="00DB486B" w:rsidRPr="00C238E9" w:rsidRDefault="00DB486B" w:rsidP="00DB486B">
            <w:pPr>
              <w:rPr>
                <w:ins w:id="3598" w:author="Зайцев Павел Борисович" w:date="2025-03-04T09:59:00Z"/>
                <w:sz w:val="16"/>
                <w:szCs w:val="16"/>
              </w:rPr>
            </w:pPr>
            <w:ins w:id="3599" w:author="Зайцев Павел Борисович" w:date="2025-03-04T09:59:00Z">
              <w:r w:rsidRPr="00C238E9">
                <w:rPr>
                  <w:sz w:val="16"/>
                  <w:szCs w:val="16"/>
                </w:rPr>
                <w:t>832</w:t>
              </w:r>
              <w:r>
                <w:rPr>
                  <w:sz w:val="16"/>
                  <w:szCs w:val="16"/>
                </w:rPr>
                <w:t>.3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1FD" w14:textId="77777777" w:rsidR="00DB486B" w:rsidRPr="00CA74E4" w:rsidRDefault="00DB486B" w:rsidP="00DB486B">
            <w:pPr>
              <w:rPr>
                <w:ins w:id="3600" w:author="Зайцев Павел Борисович" w:date="2025-03-04T09:59:00Z"/>
                <w:sz w:val="16"/>
                <w:szCs w:val="16"/>
              </w:rPr>
            </w:pPr>
            <w:ins w:id="3601" w:author="Зайцев Павел Борисович" w:date="2025-03-04T09:59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F9F" w14:textId="77777777" w:rsidR="00DB486B" w:rsidRPr="00CA74E4" w:rsidRDefault="00DB486B" w:rsidP="00DB486B">
            <w:pPr>
              <w:rPr>
                <w:ins w:id="3602" w:author="Зайцев Павел Борисович" w:date="2025-03-04T09:59:00Z"/>
                <w:sz w:val="16"/>
                <w:szCs w:val="16"/>
              </w:rPr>
            </w:pPr>
            <w:ins w:id="3603" w:author="Зайцев Павел Борисович" w:date="2025-03-04T09:59:00Z">
              <w:r>
                <w:rPr>
                  <w:sz w:val="16"/>
                  <w:szCs w:val="16"/>
                </w:rPr>
                <w:t>Итого по коду счета 1 205 51 000, 1 205 61 000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95C" w14:textId="77777777" w:rsidR="00DB486B" w:rsidRPr="00CA74E4" w:rsidRDefault="00DB486B" w:rsidP="00DB486B">
            <w:pPr>
              <w:rPr>
                <w:ins w:id="3604" w:author="Зайцев Павел Борисович" w:date="2025-03-04T09:59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F56" w14:textId="74AE1193" w:rsidR="00DB486B" w:rsidRPr="00CA74E4" w:rsidRDefault="00DB486B" w:rsidP="00DB486B">
            <w:pPr>
              <w:rPr>
                <w:ins w:id="3605" w:author="Зайцев Павел Борисович" w:date="2025-03-04T09:59:00Z"/>
                <w:sz w:val="16"/>
                <w:szCs w:val="16"/>
              </w:rPr>
            </w:pPr>
            <w:ins w:id="3606" w:author="Зайцев Павел Борисович" w:date="2025-03-04T09:59:00Z">
              <w:r>
                <w:rPr>
                  <w:sz w:val="16"/>
                  <w:szCs w:val="16"/>
                </w:rPr>
                <w:t>19, 22, 25, 28, 31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C2E" w14:textId="77777777" w:rsidR="00DB486B" w:rsidRPr="00CA74E4" w:rsidRDefault="00DB486B" w:rsidP="00DB486B">
            <w:pPr>
              <w:rPr>
                <w:ins w:id="3607" w:author="Зайцев Павел Борисович" w:date="2025-03-04T09:59:00Z"/>
                <w:sz w:val="16"/>
                <w:szCs w:val="16"/>
              </w:rPr>
            </w:pPr>
            <w:ins w:id="3608" w:author="Зайцев Павел Борисович" w:date="2025-03-04T09:59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6F4" w14:textId="77777777" w:rsidR="00DB486B" w:rsidRPr="00CA74E4" w:rsidRDefault="00DB486B" w:rsidP="00DB486B">
            <w:pPr>
              <w:rPr>
                <w:ins w:id="3609" w:author="Зайцев Павел Борисович" w:date="2025-03-04T09:59:00Z"/>
                <w:sz w:val="16"/>
                <w:szCs w:val="16"/>
              </w:rPr>
            </w:pPr>
            <w:ins w:id="3610" w:author="Зайцев Павел Борисович" w:date="2025-03-04T09:59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B1A" w14:textId="77777777" w:rsidR="00DB486B" w:rsidRPr="00CA74E4" w:rsidRDefault="00DB486B" w:rsidP="00DB486B">
            <w:pPr>
              <w:rPr>
                <w:ins w:id="3611" w:author="Зайцев Павел Борисович" w:date="2025-03-04T09:59:00Z"/>
                <w:sz w:val="16"/>
                <w:szCs w:val="16"/>
              </w:rPr>
            </w:pPr>
            <w:ins w:id="3612" w:author="Зайцев Павел Борисович" w:date="2025-03-04T09:59:00Z">
              <w:r>
                <w:rPr>
                  <w:sz w:val="16"/>
                  <w:szCs w:val="16"/>
                </w:rPr>
                <w:t>Итого по коду счета 1 205 51 000 + 1 205 61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3D3" w14:textId="77777777" w:rsidR="00DB486B" w:rsidRPr="00CA74E4" w:rsidRDefault="00DB486B" w:rsidP="00DB486B">
            <w:pPr>
              <w:rPr>
                <w:ins w:id="3613" w:author="Зайцев Павел Борисович" w:date="2025-03-04T09:59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EA0" w14:textId="5CF22E0F" w:rsidR="00DB486B" w:rsidRDefault="00DB486B" w:rsidP="00DB486B">
            <w:pPr>
              <w:rPr>
                <w:ins w:id="3614" w:author="Зайцев Павел Борисович" w:date="2025-03-04T09:59:00Z"/>
                <w:sz w:val="16"/>
                <w:szCs w:val="16"/>
              </w:rPr>
            </w:pPr>
            <w:ins w:id="3615" w:author="Зайцев Павел Борисович" w:date="2025-03-04T10:00:00Z">
              <w:r>
                <w:rPr>
                  <w:sz w:val="16"/>
                  <w:szCs w:val="16"/>
                </w:rPr>
                <w:t>4, 7, 10, 13, 16</w:t>
              </w:r>
            </w:ins>
            <w:ins w:id="3616" w:author="Зайцев Павел Борисович" w:date="2025-03-04T09:59:00Z">
              <w:r>
                <w:rPr>
                  <w:sz w:val="16"/>
                  <w:szCs w:val="16"/>
                </w:rPr>
                <w:t xml:space="preserve"> соответственно</w:t>
              </w:r>
            </w:ins>
          </w:p>
          <w:p w14:paraId="2E2D551A" w14:textId="77777777" w:rsidR="00DB486B" w:rsidRPr="00F14D71" w:rsidRDefault="00DB486B" w:rsidP="00DB486B">
            <w:pPr>
              <w:rPr>
                <w:ins w:id="3617" w:author="Зайцев Павел Борисович" w:date="2025-03-04T09:59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A08" w14:textId="77777777" w:rsidR="00DB486B" w:rsidRPr="00CA74E4" w:rsidRDefault="00DB486B" w:rsidP="00DB486B">
            <w:pPr>
              <w:rPr>
                <w:ins w:id="3618" w:author="Зайцев Павел Борисович" w:date="2025-03-04T09:59:00Z"/>
                <w:sz w:val="16"/>
                <w:szCs w:val="16"/>
              </w:rPr>
            </w:pPr>
            <w:ins w:id="3619" w:author="Зайцев Павел Борисович" w:date="2025-03-04T09:59:00Z">
              <w:r>
                <w:rPr>
                  <w:sz w:val="16"/>
                  <w:szCs w:val="16"/>
                </w:rPr>
                <w:t>Остаток по счету 1 205 51 000, 1 205 61 000 по дебиторской задолженности на конец предыдущего года не соответствует остатку по счету 1 205 51 000 и 1 205 61 000 по деб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89B" w14:textId="77777777" w:rsidR="00DB486B" w:rsidRDefault="00DB486B" w:rsidP="00DB486B">
            <w:pPr>
              <w:rPr>
                <w:ins w:id="3620" w:author="Зайцев Павел Борисович" w:date="2025-03-04T09:59:00Z"/>
                <w:sz w:val="16"/>
                <w:szCs w:val="16"/>
              </w:rPr>
            </w:pPr>
            <w:ins w:id="3621" w:author="Зайцев Павел Борисович" w:date="2025-03-04T09:59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A63DBF" w:rsidRPr="00CA74E4" w14:paraId="07440C5E" w14:textId="77777777" w:rsidTr="00FB1A48">
        <w:tc>
          <w:tcPr>
            <w:tcW w:w="747" w:type="dxa"/>
          </w:tcPr>
          <w:p w14:paraId="7F043BE4" w14:textId="6CE19F0F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33</w:t>
            </w:r>
            <w:r w:rsidR="00C6306D">
              <w:rPr>
                <w:sz w:val="16"/>
                <w:szCs w:val="16"/>
              </w:rPr>
              <w:t xml:space="preserve"> (год)</w:t>
            </w:r>
          </w:p>
        </w:tc>
        <w:tc>
          <w:tcPr>
            <w:tcW w:w="1134" w:type="dxa"/>
          </w:tcPr>
          <w:p w14:paraId="607A9B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</w:tcPr>
          <w:p w14:paraId="5ABBD358" w14:textId="07B46CF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, 1 205 61 000</w:t>
            </w:r>
          </w:p>
        </w:tc>
        <w:tc>
          <w:tcPr>
            <w:tcW w:w="763" w:type="dxa"/>
          </w:tcPr>
          <w:p w14:paraId="72A7BC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7F452D4" w14:textId="1A526EF1" w:rsidR="00A63DBF" w:rsidRPr="00CA74E4" w:rsidRDefault="00C6306D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ins w:id="3622" w:author="Зайцев Павел Борисович" w:date="2025-03-04T10:03:00Z">
              <w:r w:rsidR="00DB486B">
                <w:rPr>
                  <w:sz w:val="16"/>
                  <w:szCs w:val="16"/>
                </w:rPr>
                <w:t>, 20, 23, 26, 29</w:t>
              </w:r>
            </w:ins>
          </w:p>
        </w:tc>
        <w:tc>
          <w:tcPr>
            <w:tcW w:w="684" w:type="dxa"/>
          </w:tcPr>
          <w:p w14:paraId="631A4F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369D6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</w:tcPr>
          <w:p w14:paraId="0E67C0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 + 1 205 61 000</w:t>
            </w:r>
          </w:p>
        </w:tc>
        <w:tc>
          <w:tcPr>
            <w:tcW w:w="992" w:type="dxa"/>
          </w:tcPr>
          <w:p w14:paraId="3D5B7B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97ABC4" w14:textId="0757EAE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ins w:id="3623" w:author="Зайцев Павел Борисович" w:date="2025-03-04T10:03:00Z">
              <w:r w:rsidR="00DB486B">
                <w:rPr>
                  <w:sz w:val="16"/>
                  <w:szCs w:val="16"/>
                </w:rPr>
                <w:t xml:space="preserve">, 5, 8, 11, 14 </w:t>
              </w:r>
            </w:ins>
            <w:ins w:id="3624" w:author="Зайцев Павел Борисович" w:date="2024-11-19T13:15:00Z">
              <w:r w:rsidR="00C37BF4">
                <w:rPr>
                  <w:sz w:val="16"/>
                  <w:szCs w:val="16"/>
                </w:rPr>
                <w:t>соответственно</w:t>
              </w:r>
            </w:ins>
          </w:p>
        </w:tc>
        <w:tc>
          <w:tcPr>
            <w:tcW w:w="2835" w:type="dxa"/>
          </w:tcPr>
          <w:p w14:paraId="4AA58560" w14:textId="099A864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205 51 000</w:t>
            </w:r>
            <w:r w:rsidR="003077A7">
              <w:rPr>
                <w:sz w:val="16"/>
                <w:szCs w:val="16"/>
              </w:rPr>
              <w:t>, 1 205 61 000</w:t>
            </w:r>
            <w:r>
              <w:rPr>
                <w:sz w:val="16"/>
                <w:szCs w:val="16"/>
              </w:rPr>
              <w:t xml:space="preserve"> по кредиторской задолженности на конец предыдущего года не соответствует остатку по счету 1 205 51 000 и 1 205 61 000 по кредиторской задолженности на начало текущего года</w:t>
            </w:r>
          </w:p>
        </w:tc>
        <w:tc>
          <w:tcPr>
            <w:tcW w:w="709" w:type="dxa"/>
          </w:tcPr>
          <w:p w14:paraId="4AFA816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6306D" w:rsidRPr="00CA74E4" w14:paraId="46B9CAD1" w14:textId="77777777" w:rsidTr="00C630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EEF" w14:textId="0B7539DD" w:rsidR="00C6306D" w:rsidRPr="00C238E9" w:rsidRDefault="00C6306D" w:rsidP="00C6306D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.1 (полугодие, 9 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1204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91A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, 1 205 61 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663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0F5" w14:textId="773A4375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B4D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9B7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28F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5 51 000 + 1 205 61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0D1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5BC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5E6" w14:textId="0BA68212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205 51</w:t>
            </w:r>
            <w:r w:rsidR="003077A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3077A7">
              <w:rPr>
                <w:sz w:val="16"/>
                <w:szCs w:val="16"/>
              </w:rPr>
              <w:t>, 1 205 61 000</w:t>
            </w:r>
            <w:r>
              <w:rPr>
                <w:sz w:val="16"/>
                <w:szCs w:val="16"/>
              </w:rPr>
              <w:t xml:space="preserve"> по кредиторской задолженности на конец предыдущего года не соответствует остатку по счету 1 205 51 000 и 1 205 61 000 по кред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1E9" w14:textId="77777777" w:rsidR="00C6306D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B486B" w:rsidRPr="00CA74E4" w14:paraId="5D4AB917" w14:textId="77777777" w:rsidTr="00DB486B">
        <w:trPr>
          <w:ins w:id="3625" w:author="Зайцев Павел Борисович" w:date="2025-03-04T10:02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455" w14:textId="4F2BAE72" w:rsidR="00DB486B" w:rsidRPr="00C238E9" w:rsidRDefault="00DB486B" w:rsidP="00DB486B">
            <w:pPr>
              <w:rPr>
                <w:ins w:id="3626" w:author="Зайцев Павел Борисович" w:date="2025-03-04T10:02:00Z"/>
                <w:sz w:val="16"/>
                <w:szCs w:val="16"/>
              </w:rPr>
            </w:pPr>
            <w:ins w:id="3627" w:author="Зайцев Павел Борисович" w:date="2025-03-04T10:02:00Z">
              <w:r w:rsidRPr="00C238E9">
                <w:rPr>
                  <w:sz w:val="16"/>
                  <w:szCs w:val="16"/>
                </w:rPr>
                <w:t>833</w:t>
              </w:r>
              <w:r>
                <w:rPr>
                  <w:sz w:val="16"/>
                  <w:szCs w:val="16"/>
                </w:rPr>
                <w:t>.2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D28" w14:textId="77777777" w:rsidR="00DB486B" w:rsidRPr="00CA74E4" w:rsidRDefault="00DB486B" w:rsidP="00DB486B">
            <w:pPr>
              <w:rPr>
                <w:ins w:id="3628" w:author="Зайцев Павел Борисович" w:date="2025-03-04T10:02:00Z"/>
                <w:sz w:val="16"/>
                <w:szCs w:val="16"/>
              </w:rPr>
            </w:pPr>
            <w:ins w:id="3629" w:author="Зайцев Павел Борисович" w:date="2025-03-04T10:02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DEC" w14:textId="77777777" w:rsidR="00DB486B" w:rsidRPr="00CA74E4" w:rsidRDefault="00DB486B" w:rsidP="00DB486B">
            <w:pPr>
              <w:rPr>
                <w:ins w:id="3630" w:author="Зайцев Павел Борисович" w:date="2025-03-04T10:02:00Z"/>
                <w:sz w:val="16"/>
                <w:szCs w:val="16"/>
              </w:rPr>
            </w:pPr>
            <w:ins w:id="3631" w:author="Зайцев Павел Борисович" w:date="2025-03-04T10:02:00Z">
              <w:r>
                <w:rPr>
                  <w:sz w:val="16"/>
                  <w:szCs w:val="16"/>
                </w:rPr>
                <w:t>Итого по коду счета 1 205 51 000, 1 205 61 000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123" w14:textId="77777777" w:rsidR="00DB486B" w:rsidRPr="00CA74E4" w:rsidRDefault="00DB486B" w:rsidP="00DB486B">
            <w:pPr>
              <w:rPr>
                <w:ins w:id="3632" w:author="Зайцев Павел Борисович" w:date="2025-03-04T10:02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C7D" w14:textId="48F07B23" w:rsidR="00DB486B" w:rsidRPr="00CA74E4" w:rsidRDefault="00DB486B" w:rsidP="00DB486B">
            <w:pPr>
              <w:rPr>
                <w:ins w:id="3633" w:author="Зайцев Павел Борисович" w:date="2025-03-04T10:02:00Z"/>
                <w:sz w:val="16"/>
                <w:szCs w:val="16"/>
              </w:rPr>
            </w:pPr>
            <w:ins w:id="3634" w:author="Зайцев Павел Борисович" w:date="2025-03-04T10:02:00Z">
              <w:r>
                <w:rPr>
                  <w:sz w:val="16"/>
                  <w:szCs w:val="16"/>
                </w:rPr>
                <w:t>18, 21, 24, 27, 30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122" w14:textId="77777777" w:rsidR="00DB486B" w:rsidRPr="00CA74E4" w:rsidRDefault="00DB486B" w:rsidP="00DB486B">
            <w:pPr>
              <w:rPr>
                <w:ins w:id="3635" w:author="Зайцев Павел Борисович" w:date="2025-03-04T10:02:00Z"/>
                <w:sz w:val="16"/>
                <w:szCs w:val="16"/>
              </w:rPr>
            </w:pPr>
            <w:ins w:id="3636" w:author="Зайцев Павел Борисович" w:date="2025-03-04T10:0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A5D" w14:textId="77777777" w:rsidR="00DB486B" w:rsidRPr="00CA74E4" w:rsidRDefault="00DB486B" w:rsidP="00DB486B">
            <w:pPr>
              <w:rPr>
                <w:ins w:id="3637" w:author="Зайцев Павел Борисович" w:date="2025-03-04T10:02:00Z"/>
                <w:sz w:val="16"/>
                <w:szCs w:val="16"/>
              </w:rPr>
            </w:pPr>
            <w:ins w:id="3638" w:author="Зайцев Павел Борисович" w:date="2025-03-04T10:02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06D" w14:textId="77777777" w:rsidR="00DB486B" w:rsidRPr="00CA74E4" w:rsidRDefault="00DB486B" w:rsidP="00DB486B">
            <w:pPr>
              <w:rPr>
                <w:ins w:id="3639" w:author="Зайцев Павел Борисович" w:date="2025-03-04T10:02:00Z"/>
                <w:sz w:val="16"/>
                <w:szCs w:val="16"/>
              </w:rPr>
            </w:pPr>
            <w:ins w:id="3640" w:author="Зайцев Павел Борисович" w:date="2025-03-04T10:02:00Z">
              <w:r>
                <w:rPr>
                  <w:sz w:val="16"/>
                  <w:szCs w:val="16"/>
                </w:rPr>
                <w:t>Итого по коду счета 1 205 51 000 + 1 205 61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9BE" w14:textId="77777777" w:rsidR="00DB486B" w:rsidRPr="00CA74E4" w:rsidRDefault="00DB486B" w:rsidP="00DB486B">
            <w:pPr>
              <w:rPr>
                <w:ins w:id="3641" w:author="Зайцев Павел Борисович" w:date="2025-03-04T10:02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4F6" w14:textId="77777777" w:rsidR="00DB486B" w:rsidRDefault="00DB486B" w:rsidP="00DB486B">
            <w:pPr>
              <w:rPr>
                <w:ins w:id="3642" w:author="Зайцев Павел Борисович" w:date="2025-03-04T10:02:00Z"/>
                <w:sz w:val="16"/>
                <w:szCs w:val="16"/>
              </w:rPr>
            </w:pPr>
            <w:ins w:id="3643" w:author="Зайцев Павел Борисович" w:date="2025-03-04T10:02:00Z">
              <w:r>
                <w:rPr>
                  <w:sz w:val="16"/>
                  <w:szCs w:val="16"/>
                </w:rPr>
                <w:t>3, 6, 9, 12, 15 соответственно</w:t>
              </w:r>
            </w:ins>
          </w:p>
          <w:p w14:paraId="23E68731" w14:textId="48CB5BAF" w:rsidR="00DB486B" w:rsidRPr="00CA74E4" w:rsidRDefault="00DB486B" w:rsidP="00DB486B">
            <w:pPr>
              <w:rPr>
                <w:ins w:id="3644" w:author="Зайцев Павел Борисович" w:date="2025-03-04T10:02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C1F" w14:textId="77777777" w:rsidR="00DB486B" w:rsidRPr="00CA74E4" w:rsidRDefault="00DB486B" w:rsidP="00DB486B">
            <w:pPr>
              <w:rPr>
                <w:ins w:id="3645" w:author="Зайцев Павел Борисович" w:date="2025-03-04T10:02:00Z"/>
                <w:sz w:val="16"/>
                <w:szCs w:val="16"/>
              </w:rPr>
            </w:pPr>
            <w:ins w:id="3646" w:author="Зайцев Павел Борисович" w:date="2025-03-04T10:02:00Z">
              <w:r>
                <w:rPr>
                  <w:sz w:val="16"/>
                  <w:szCs w:val="16"/>
                </w:rPr>
                <w:t xml:space="preserve">Остаток по счету 1 205 51 000, 1 205 61 000 по кредиторской задолженности на конец предыдущего года не соответствует остатку по счету 1 205 51 000 и 1 205 61 000 по кредиторской </w:t>
              </w:r>
              <w:r>
                <w:rPr>
                  <w:sz w:val="16"/>
                  <w:szCs w:val="16"/>
                </w:rPr>
                <w:lastRenderedPageBreak/>
                <w:t>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962" w14:textId="29DC44BA" w:rsidR="00DB486B" w:rsidRDefault="0041676E" w:rsidP="00DB486B">
            <w:pPr>
              <w:rPr>
                <w:ins w:id="3647" w:author="Зайцев Павел Борисович" w:date="2025-03-04T10:02:00Z"/>
                <w:sz w:val="16"/>
                <w:szCs w:val="16"/>
              </w:rPr>
            </w:pPr>
            <w:ins w:id="3648" w:author="Зайцев Павел Борисович" w:date="2025-03-04T10:08:00Z">
              <w:r>
                <w:rPr>
                  <w:sz w:val="16"/>
                  <w:szCs w:val="16"/>
                </w:rPr>
                <w:lastRenderedPageBreak/>
                <w:t>П</w:t>
              </w:r>
            </w:ins>
          </w:p>
        </w:tc>
      </w:tr>
      <w:tr w:rsidR="00DB486B" w:rsidRPr="00CA74E4" w14:paraId="36857D21" w14:textId="77777777" w:rsidTr="00DB486B">
        <w:trPr>
          <w:ins w:id="3649" w:author="Зайцев Павел Борисович" w:date="2025-03-04T10:02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C08" w14:textId="77777777" w:rsidR="00DB486B" w:rsidRPr="00C238E9" w:rsidRDefault="00DB486B" w:rsidP="00DB486B">
            <w:pPr>
              <w:rPr>
                <w:ins w:id="3650" w:author="Зайцев Павел Борисович" w:date="2025-03-04T10:02:00Z"/>
                <w:sz w:val="16"/>
                <w:szCs w:val="16"/>
              </w:rPr>
            </w:pPr>
            <w:ins w:id="3651" w:author="Зайцев Павел Борисович" w:date="2025-03-04T10:02:00Z">
              <w:r w:rsidRPr="00C238E9">
                <w:rPr>
                  <w:sz w:val="16"/>
                  <w:szCs w:val="16"/>
                </w:rPr>
                <w:lastRenderedPageBreak/>
                <w:t>833</w:t>
              </w:r>
              <w:r>
                <w:rPr>
                  <w:sz w:val="16"/>
                  <w:szCs w:val="16"/>
                </w:rPr>
                <w:t>.2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3E0" w14:textId="77777777" w:rsidR="00DB486B" w:rsidRPr="00CA74E4" w:rsidRDefault="00DB486B" w:rsidP="00DB486B">
            <w:pPr>
              <w:rPr>
                <w:ins w:id="3652" w:author="Зайцев Павел Борисович" w:date="2025-03-04T10:02:00Z"/>
                <w:sz w:val="16"/>
                <w:szCs w:val="16"/>
              </w:rPr>
            </w:pPr>
            <w:ins w:id="3653" w:author="Зайцев Павел Борисович" w:date="2025-03-04T10:02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176" w14:textId="77777777" w:rsidR="00DB486B" w:rsidRPr="00CA74E4" w:rsidRDefault="00DB486B" w:rsidP="00DB486B">
            <w:pPr>
              <w:rPr>
                <w:ins w:id="3654" w:author="Зайцев Павел Борисович" w:date="2025-03-04T10:02:00Z"/>
                <w:sz w:val="16"/>
                <w:szCs w:val="16"/>
              </w:rPr>
            </w:pPr>
            <w:ins w:id="3655" w:author="Зайцев Павел Борисович" w:date="2025-03-04T10:02:00Z">
              <w:r>
                <w:rPr>
                  <w:sz w:val="16"/>
                  <w:szCs w:val="16"/>
                </w:rPr>
                <w:t>Итого по коду счета 1 205 51 000, 1 205 61 000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AF2" w14:textId="77777777" w:rsidR="00DB486B" w:rsidRPr="00CA74E4" w:rsidRDefault="00DB486B" w:rsidP="00DB486B">
            <w:pPr>
              <w:rPr>
                <w:ins w:id="3656" w:author="Зайцев Павел Борисович" w:date="2025-03-04T10:02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226" w14:textId="6E083603" w:rsidR="00DB486B" w:rsidRPr="00CA74E4" w:rsidRDefault="00DB486B" w:rsidP="00DB486B">
            <w:pPr>
              <w:rPr>
                <w:ins w:id="3657" w:author="Зайцев Павел Борисович" w:date="2025-03-04T10:02:00Z"/>
                <w:sz w:val="16"/>
                <w:szCs w:val="16"/>
              </w:rPr>
            </w:pPr>
            <w:ins w:id="3658" w:author="Зайцев Павел Борисович" w:date="2025-03-04T10:02:00Z">
              <w:r>
                <w:rPr>
                  <w:sz w:val="16"/>
                  <w:szCs w:val="16"/>
                </w:rPr>
                <w:t>19, 22, 25, 28, 31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CA6" w14:textId="77777777" w:rsidR="00DB486B" w:rsidRPr="00CA74E4" w:rsidRDefault="00DB486B" w:rsidP="00DB486B">
            <w:pPr>
              <w:rPr>
                <w:ins w:id="3659" w:author="Зайцев Павел Борисович" w:date="2025-03-04T10:02:00Z"/>
                <w:sz w:val="16"/>
                <w:szCs w:val="16"/>
              </w:rPr>
            </w:pPr>
            <w:ins w:id="3660" w:author="Зайцев Павел Борисович" w:date="2025-03-04T10:0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4E8" w14:textId="77777777" w:rsidR="00DB486B" w:rsidRPr="00CA74E4" w:rsidRDefault="00DB486B" w:rsidP="00DB486B">
            <w:pPr>
              <w:rPr>
                <w:ins w:id="3661" w:author="Зайцев Павел Борисович" w:date="2025-03-04T10:02:00Z"/>
                <w:sz w:val="16"/>
                <w:szCs w:val="16"/>
              </w:rPr>
            </w:pPr>
            <w:ins w:id="3662" w:author="Зайцев Павел Борисович" w:date="2025-03-04T10:02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8DC" w14:textId="77777777" w:rsidR="00DB486B" w:rsidRPr="00CA74E4" w:rsidRDefault="00DB486B" w:rsidP="00DB486B">
            <w:pPr>
              <w:rPr>
                <w:ins w:id="3663" w:author="Зайцев Павел Борисович" w:date="2025-03-04T10:02:00Z"/>
                <w:sz w:val="16"/>
                <w:szCs w:val="16"/>
              </w:rPr>
            </w:pPr>
            <w:ins w:id="3664" w:author="Зайцев Павел Борисович" w:date="2025-03-04T10:02:00Z">
              <w:r>
                <w:rPr>
                  <w:sz w:val="16"/>
                  <w:szCs w:val="16"/>
                </w:rPr>
                <w:t>Итого по коду счета 1 205 51 000 + 1 205 61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E13" w14:textId="77777777" w:rsidR="00DB486B" w:rsidRPr="00CA74E4" w:rsidRDefault="00DB486B" w:rsidP="00DB486B">
            <w:pPr>
              <w:rPr>
                <w:ins w:id="3665" w:author="Зайцев Павел Борисович" w:date="2025-03-04T10:02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EDB" w14:textId="77777777" w:rsidR="00DB486B" w:rsidRDefault="00DB486B" w:rsidP="00DB486B">
            <w:pPr>
              <w:rPr>
                <w:ins w:id="3666" w:author="Зайцев Павел Борисович" w:date="2025-03-04T10:02:00Z"/>
                <w:sz w:val="16"/>
                <w:szCs w:val="16"/>
              </w:rPr>
            </w:pPr>
            <w:ins w:id="3667" w:author="Зайцев Павел Борисович" w:date="2025-03-04T10:02:00Z">
              <w:r>
                <w:rPr>
                  <w:sz w:val="16"/>
                  <w:szCs w:val="16"/>
                </w:rPr>
                <w:t>4, 7, 10, 13, 16 соответственно</w:t>
              </w:r>
            </w:ins>
          </w:p>
          <w:p w14:paraId="267E770A" w14:textId="77777777" w:rsidR="00DB486B" w:rsidRPr="00CA74E4" w:rsidRDefault="00DB486B" w:rsidP="00DB486B">
            <w:pPr>
              <w:rPr>
                <w:ins w:id="3668" w:author="Зайцев Павел Борисович" w:date="2025-03-04T10:02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4C7" w14:textId="77777777" w:rsidR="00DB486B" w:rsidRPr="00CA74E4" w:rsidRDefault="00DB486B" w:rsidP="00DB486B">
            <w:pPr>
              <w:rPr>
                <w:ins w:id="3669" w:author="Зайцев Павел Борисович" w:date="2025-03-04T10:02:00Z"/>
                <w:sz w:val="16"/>
                <w:szCs w:val="16"/>
              </w:rPr>
            </w:pPr>
            <w:ins w:id="3670" w:author="Зайцев Павел Борисович" w:date="2025-03-04T10:02:00Z">
              <w:r>
                <w:rPr>
                  <w:sz w:val="16"/>
                  <w:szCs w:val="16"/>
                </w:rPr>
                <w:t>Остаток по счету 1 205 51 000, 1 205 61 000 по кредиторской задолженности на конец предыдущего года не соответствует остатку по счету 1 205 51 000 и 1 205 61 000 по кред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E55" w14:textId="3B863233" w:rsidR="00DB486B" w:rsidRDefault="0041676E" w:rsidP="00DB486B">
            <w:pPr>
              <w:rPr>
                <w:ins w:id="3671" w:author="Зайцев Павел Борисович" w:date="2025-03-04T10:02:00Z"/>
                <w:sz w:val="16"/>
                <w:szCs w:val="16"/>
              </w:rPr>
            </w:pPr>
            <w:ins w:id="3672" w:author="Зайцев Павел Борисович" w:date="2025-03-04T10:08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A63DBF" w:rsidRPr="00CA74E4" w14:paraId="0314AC27" w14:textId="77777777" w:rsidTr="00FB1A48">
        <w:tc>
          <w:tcPr>
            <w:tcW w:w="747" w:type="dxa"/>
          </w:tcPr>
          <w:p w14:paraId="589B167D" w14:textId="09ECA4C4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34</w:t>
            </w:r>
            <w:r w:rsidR="00C6306D">
              <w:rPr>
                <w:sz w:val="16"/>
                <w:szCs w:val="16"/>
              </w:rPr>
              <w:t>.1 (год)</w:t>
            </w:r>
          </w:p>
        </w:tc>
        <w:tc>
          <w:tcPr>
            <w:tcW w:w="1134" w:type="dxa"/>
          </w:tcPr>
          <w:p w14:paraId="50BA96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1666" w:type="dxa"/>
          </w:tcPr>
          <w:p w14:paraId="213CA996" w14:textId="3A928C9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6 51 000</w:t>
            </w:r>
            <w:r w:rsidR="00F20DDB">
              <w:rPr>
                <w:sz w:val="16"/>
                <w:szCs w:val="16"/>
              </w:rPr>
              <w:t>, 1 206 54 0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</w:tcPr>
          <w:p w14:paraId="2F42AE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C3775CA" w14:textId="1F09E20E" w:rsidR="00A63DBF" w:rsidRPr="00CA74E4" w:rsidRDefault="00C6306D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ins w:id="3673" w:author="Зайцев Павел Борисович" w:date="2025-03-04T10:05:00Z">
              <w:r w:rsidR="00DB486B">
                <w:rPr>
                  <w:sz w:val="16"/>
                  <w:szCs w:val="16"/>
                </w:rPr>
                <w:t>, 20, 23, 26, 29</w:t>
              </w:r>
            </w:ins>
          </w:p>
        </w:tc>
        <w:tc>
          <w:tcPr>
            <w:tcW w:w="684" w:type="dxa"/>
          </w:tcPr>
          <w:p w14:paraId="66AE7F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F4C15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2410" w:type="dxa"/>
          </w:tcPr>
          <w:p w14:paraId="34E83111" w14:textId="161AB57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6 51 000 + 1 206 54 000</w:t>
            </w:r>
          </w:p>
        </w:tc>
        <w:tc>
          <w:tcPr>
            <w:tcW w:w="992" w:type="dxa"/>
          </w:tcPr>
          <w:p w14:paraId="4AAF1A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A75BC5" w14:textId="687E244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ins w:id="3674" w:author="Зайцев Павел Борисович" w:date="2025-03-04T10:05:00Z">
              <w:r w:rsidR="00DB486B">
                <w:rPr>
                  <w:sz w:val="16"/>
                  <w:szCs w:val="16"/>
                </w:rPr>
                <w:t>, 5, 8, 11, 14 соответственно</w:t>
              </w:r>
            </w:ins>
          </w:p>
        </w:tc>
        <w:tc>
          <w:tcPr>
            <w:tcW w:w="2835" w:type="dxa"/>
          </w:tcPr>
          <w:p w14:paraId="41785E39" w14:textId="07444AB4" w:rsidR="00A63DBF" w:rsidRPr="00CA74E4" w:rsidRDefault="00A63DBF" w:rsidP="00F20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206 51 000</w:t>
            </w:r>
            <w:r w:rsidR="00F20DDB">
              <w:rPr>
                <w:sz w:val="16"/>
                <w:szCs w:val="16"/>
              </w:rPr>
              <w:t xml:space="preserve"> 1 206 54 000</w:t>
            </w:r>
            <w:r>
              <w:rPr>
                <w:sz w:val="16"/>
                <w:szCs w:val="16"/>
              </w:rPr>
              <w:t xml:space="preserve"> по дебиторской задолженности на конец предыдущего года не соответствует остатку по счету 1 206 51 000 и счету 1 206 54 000 по дебиторской задолженности на начало текущего года</w:t>
            </w:r>
          </w:p>
        </w:tc>
        <w:tc>
          <w:tcPr>
            <w:tcW w:w="709" w:type="dxa"/>
          </w:tcPr>
          <w:p w14:paraId="41C3796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6306D" w:rsidRPr="00CA74E4" w14:paraId="2AF3AD33" w14:textId="77777777" w:rsidTr="00C630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DAA" w14:textId="11E7FA2D" w:rsidR="00C6306D" w:rsidRPr="00C238E9" w:rsidRDefault="00C6306D" w:rsidP="00C6306D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34</w:t>
            </w:r>
            <w:r>
              <w:rPr>
                <w:sz w:val="16"/>
                <w:szCs w:val="16"/>
              </w:rPr>
              <w:t>.1.1 (полугодие, 9 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B10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24B" w14:textId="1E913398" w:rsidR="00C6306D" w:rsidRPr="00CA74E4" w:rsidRDefault="00C6306D" w:rsidP="00F20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6 51</w:t>
            </w:r>
            <w:r w:rsidR="00F20DD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F20DDB">
              <w:rPr>
                <w:sz w:val="16"/>
                <w:szCs w:val="16"/>
              </w:rPr>
              <w:t>, 1 206 54 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AE6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9E0" w14:textId="71A94FD0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0490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F60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деб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D03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206 51 000 + 1 206 54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5D0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AA5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A9F" w14:textId="00A210D6" w:rsidR="00C6306D" w:rsidRPr="00CA74E4" w:rsidRDefault="00C6306D" w:rsidP="00F20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206 51</w:t>
            </w:r>
            <w:r w:rsidR="00F20DD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F20DDB">
              <w:rPr>
                <w:sz w:val="16"/>
                <w:szCs w:val="16"/>
              </w:rPr>
              <w:t xml:space="preserve"> и 1 206 54 000</w:t>
            </w:r>
            <w:r>
              <w:rPr>
                <w:sz w:val="16"/>
                <w:szCs w:val="16"/>
              </w:rPr>
              <w:t xml:space="preserve"> по дебиторской задолженности на конец предыдущего года не соответствует остатку по счету 1 206 51 000 и счету 1 206 54 000 по деб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E99" w14:textId="77777777" w:rsidR="00C6306D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B486B" w:rsidRPr="00CA74E4" w14:paraId="4CE18C0C" w14:textId="77777777" w:rsidTr="00DB486B">
        <w:trPr>
          <w:ins w:id="3675" w:author="Зайцев Павел Борисович" w:date="2025-03-04T10:03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3E2" w14:textId="2547A51F" w:rsidR="00DB486B" w:rsidRPr="00C238E9" w:rsidRDefault="00DB486B" w:rsidP="00DB486B">
            <w:pPr>
              <w:rPr>
                <w:ins w:id="3676" w:author="Зайцев Павел Борисович" w:date="2025-03-04T10:03:00Z"/>
                <w:sz w:val="16"/>
                <w:szCs w:val="16"/>
              </w:rPr>
            </w:pPr>
            <w:ins w:id="3677" w:author="Зайцев Павел Борисович" w:date="2025-03-04T10:03:00Z">
              <w:r w:rsidRPr="00C238E9">
                <w:rPr>
                  <w:sz w:val="16"/>
                  <w:szCs w:val="16"/>
                </w:rPr>
                <w:t>834</w:t>
              </w:r>
              <w:r>
                <w:rPr>
                  <w:sz w:val="16"/>
                  <w:szCs w:val="16"/>
                </w:rPr>
                <w:t>.1.</w:t>
              </w:r>
            </w:ins>
            <w:ins w:id="3678" w:author="Зайцев Павел Борисович" w:date="2025-03-04T10:04:00Z">
              <w:r>
                <w:rPr>
                  <w:sz w:val="16"/>
                  <w:szCs w:val="16"/>
                </w:rPr>
                <w:t>2</w:t>
              </w:r>
            </w:ins>
            <w:ins w:id="3679" w:author="Зайцев Павел Борисович" w:date="2025-03-04T10:03:00Z">
              <w:r>
                <w:rPr>
                  <w:sz w:val="16"/>
                  <w:szCs w:val="16"/>
                </w:rPr>
                <w:t xml:space="preserve">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F2D6" w14:textId="77777777" w:rsidR="00DB486B" w:rsidRPr="00CA74E4" w:rsidRDefault="00DB486B" w:rsidP="00DB486B">
            <w:pPr>
              <w:rPr>
                <w:ins w:id="3680" w:author="Зайцев Павел Борисович" w:date="2025-03-04T10:03:00Z"/>
                <w:sz w:val="16"/>
                <w:szCs w:val="16"/>
              </w:rPr>
            </w:pPr>
            <w:ins w:id="3681" w:author="Зайцев Павел Борисович" w:date="2025-03-04T10:03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E5B" w14:textId="77777777" w:rsidR="00DB486B" w:rsidRPr="00CA74E4" w:rsidRDefault="00DB486B" w:rsidP="00DB486B">
            <w:pPr>
              <w:rPr>
                <w:ins w:id="3682" w:author="Зайцев Павел Борисович" w:date="2025-03-04T10:03:00Z"/>
                <w:sz w:val="16"/>
                <w:szCs w:val="16"/>
              </w:rPr>
            </w:pPr>
            <w:ins w:id="3683" w:author="Зайцев Павел Борисович" w:date="2025-03-04T10:03:00Z">
              <w:r>
                <w:rPr>
                  <w:sz w:val="16"/>
                  <w:szCs w:val="16"/>
                </w:rPr>
                <w:t xml:space="preserve">Итого по коду счета 1 206 51 000, 1 206 54 000 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EE5" w14:textId="77777777" w:rsidR="00DB486B" w:rsidRPr="00CA74E4" w:rsidRDefault="00DB486B" w:rsidP="00DB486B">
            <w:pPr>
              <w:rPr>
                <w:ins w:id="3684" w:author="Зайцев Павел Борисович" w:date="2025-03-04T10:03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5C2" w14:textId="336F6928" w:rsidR="00DB486B" w:rsidRPr="00CA74E4" w:rsidRDefault="00DB486B" w:rsidP="00DB486B">
            <w:pPr>
              <w:rPr>
                <w:ins w:id="3685" w:author="Зайцев Павел Борисович" w:date="2025-03-04T10:03:00Z"/>
                <w:sz w:val="16"/>
                <w:szCs w:val="16"/>
              </w:rPr>
            </w:pPr>
            <w:ins w:id="3686" w:author="Зайцев Павел Борисович" w:date="2025-03-04T10:03:00Z">
              <w:r>
                <w:rPr>
                  <w:sz w:val="16"/>
                  <w:szCs w:val="16"/>
                </w:rPr>
                <w:t>18, 21, 24, 27, 30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0A8" w14:textId="77777777" w:rsidR="00DB486B" w:rsidRPr="00CA74E4" w:rsidRDefault="00DB486B" w:rsidP="00DB486B">
            <w:pPr>
              <w:rPr>
                <w:ins w:id="3687" w:author="Зайцев Павел Борисович" w:date="2025-03-04T10:03:00Z"/>
                <w:sz w:val="16"/>
                <w:szCs w:val="16"/>
              </w:rPr>
            </w:pPr>
            <w:ins w:id="3688" w:author="Зайцев Павел Борисович" w:date="2025-03-04T10:03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3F4" w14:textId="77777777" w:rsidR="00DB486B" w:rsidRPr="00CA74E4" w:rsidRDefault="00DB486B" w:rsidP="00DB486B">
            <w:pPr>
              <w:rPr>
                <w:ins w:id="3689" w:author="Зайцев Павел Борисович" w:date="2025-03-04T10:03:00Z"/>
                <w:sz w:val="16"/>
                <w:szCs w:val="16"/>
              </w:rPr>
            </w:pPr>
            <w:ins w:id="3690" w:author="Зайцев Павел Борисович" w:date="2025-03-04T10:03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6F3" w14:textId="77777777" w:rsidR="00DB486B" w:rsidRPr="00CA74E4" w:rsidRDefault="00DB486B" w:rsidP="00DB486B">
            <w:pPr>
              <w:rPr>
                <w:ins w:id="3691" w:author="Зайцев Павел Борисович" w:date="2025-03-04T10:03:00Z"/>
                <w:sz w:val="16"/>
                <w:szCs w:val="16"/>
              </w:rPr>
            </w:pPr>
            <w:ins w:id="3692" w:author="Зайцев Павел Борисович" w:date="2025-03-04T10:03:00Z">
              <w:r>
                <w:rPr>
                  <w:sz w:val="16"/>
                  <w:szCs w:val="16"/>
                </w:rPr>
                <w:t>Итого по коду счета 1 206 51 000 + 1 206 54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3EB" w14:textId="77777777" w:rsidR="00DB486B" w:rsidRPr="00CA74E4" w:rsidRDefault="00DB486B" w:rsidP="00DB486B">
            <w:pPr>
              <w:rPr>
                <w:ins w:id="3693" w:author="Зайцев Павел Борисович" w:date="2025-03-04T10:03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B07" w14:textId="77777777" w:rsidR="00DB486B" w:rsidRDefault="00DB486B" w:rsidP="00DB486B">
            <w:pPr>
              <w:rPr>
                <w:ins w:id="3694" w:author="Зайцев Павел Борисович" w:date="2025-03-04T10:03:00Z"/>
                <w:sz w:val="16"/>
                <w:szCs w:val="16"/>
              </w:rPr>
            </w:pPr>
            <w:ins w:id="3695" w:author="Зайцев Павел Борисович" w:date="2025-03-04T10:03:00Z">
              <w:r>
                <w:rPr>
                  <w:sz w:val="16"/>
                  <w:szCs w:val="16"/>
                </w:rPr>
                <w:t>3, 6, 9, 12, 15 соответственно</w:t>
              </w:r>
            </w:ins>
          </w:p>
          <w:p w14:paraId="06CF4778" w14:textId="51C2D427" w:rsidR="00DB486B" w:rsidRPr="00CA74E4" w:rsidRDefault="00DB486B" w:rsidP="00DB486B">
            <w:pPr>
              <w:rPr>
                <w:ins w:id="3696" w:author="Зайцев Павел Борисович" w:date="2025-03-04T10:03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CE" w14:textId="77777777" w:rsidR="00DB486B" w:rsidRPr="00CA74E4" w:rsidRDefault="00DB486B" w:rsidP="00DB486B">
            <w:pPr>
              <w:rPr>
                <w:ins w:id="3697" w:author="Зайцев Павел Борисович" w:date="2025-03-04T10:03:00Z"/>
                <w:sz w:val="16"/>
                <w:szCs w:val="16"/>
              </w:rPr>
            </w:pPr>
            <w:ins w:id="3698" w:author="Зайцев Павел Борисович" w:date="2025-03-04T10:03:00Z">
              <w:r>
                <w:rPr>
                  <w:sz w:val="16"/>
                  <w:szCs w:val="16"/>
                </w:rPr>
                <w:t>Остаток по счету 1 206 51 000 1 206 54 000 по дебиторской задолженности на конец предыдущего года не соответствует остатку по счету 1 206 51 000 и счету 1 206 54 000 по деб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B0D" w14:textId="1651EBD0" w:rsidR="00DB486B" w:rsidRDefault="0041676E" w:rsidP="00DB486B">
            <w:pPr>
              <w:rPr>
                <w:ins w:id="3699" w:author="Зайцев Павел Борисович" w:date="2025-03-04T10:03:00Z"/>
                <w:sz w:val="16"/>
                <w:szCs w:val="16"/>
              </w:rPr>
            </w:pPr>
            <w:ins w:id="3700" w:author="Зайцев Павел Борисович" w:date="2025-03-04T10:08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DB486B" w:rsidRPr="00CA74E4" w14:paraId="3D2D2C6F" w14:textId="77777777" w:rsidTr="00DB486B">
        <w:trPr>
          <w:ins w:id="3701" w:author="Зайцев Павел Борисович" w:date="2025-03-04T10:04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18E" w14:textId="086FF41A" w:rsidR="00DB486B" w:rsidRPr="00C238E9" w:rsidRDefault="00DB486B" w:rsidP="00DB486B">
            <w:pPr>
              <w:rPr>
                <w:ins w:id="3702" w:author="Зайцев Павел Борисович" w:date="2025-03-04T10:04:00Z"/>
                <w:sz w:val="16"/>
                <w:szCs w:val="16"/>
              </w:rPr>
            </w:pPr>
            <w:ins w:id="3703" w:author="Зайцев Павел Борисович" w:date="2025-03-04T10:04:00Z">
              <w:r w:rsidRPr="00C238E9">
                <w:rPr>
                  <w:sz w:val="16"/>
                  <w:szCs w:val="16"/>
                </w:rPr>
                <w:t>834</w:t>
              </w:r>
              <w:r>
                <w:rPr>
                  <w:sz w:val="16"/>
                  <w:szCs w:val="16"/>
                </w:rPr>
                <w:t>.1.3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907" w14:textId="77777777" w:rsidR="00DB486B" w:rsidRPr="00CA74E4" w:rsidRDefault="00DB486B" w:rsidP="00DB486B">
            <w:pPr>
              <w:rPr>
                <w:ins w:id="3704" w:author="Зайцев Павел Борисович" w:date="2025-03-04T10:04:00Z"/>
                <w:sz w:val="16"/>
                <w:szCs w:val="16"/>
              </w:rPr>
            </w:pPr>
            <w:ins w:id="3705" w:author="Зайцев Павел Борисович" w:date="2025-03-04T10:04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F82" w14:textId="77777777" w:rsidR="00DB486B" w:rsidRPr="00CA74E4" w:rsidRDefault="00DB486B" w:rsidP="00DB486B">
            <w:pPr>
              <w:rPr>
                <w:ins w:id="3706" w:author="Зайцев Павел Борисович" w:date="2025-03-04T10:04:00Z"/>
                <w:sz w:val="16"/>
                <w:szCs w:val="16"/>
              </w:rPr>
            </w:pPr>
            <w:ins w:id="3707" w:author="Зайцев Павел Борисович" w:date="2025-03-04T10:04:00Z">
              <w:r>
                <w:rPr>
                  <w:sz w:val="16"/>
                  <w:szCs w:val="16"/>
                </w:rPr>
                <w:t xml:space="preserve">Итого по коду счета 1 206 51 000, 1 206 54 000 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063" w14:textId="77777777" w:rsidR="00DB486B" w:rsidRPr="00CA74E4" w:rsidRDefault="00DB486B" w:rsidP="00DB486B">
            <w:pPr>
              <w:rPr>
                <w:ins w:id="3708" w:author="Зайцев Павел Борисович" w:date="2025-03-04T10:04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7F" w14:textId="473BA795" w:rsidR="00DB486B" w:rsidRPr="00CA74E4" w:rsidRDefault="00DB486B" w:rsidP="00DB486B">
            <w:pPr>
              <w:rPr>
                <w:ins w:id="3709" w:author="Зайцев Павел Борисович" w:date="2025-03-04T10:04:00Z"/>
                <w:sz w:val="16"/>
                <w:szCs w:val="16"/>
              </w:rPr>
            </w:pPr>
            <w:ins w:id="3710" w:author="Зайцев Павел Борисович" w:date="2025-03-04T10:04:00Z">
              <w:r>
                <w:rPr>
                  <w:sz w:val="16"/>
                  <w:szCs w:val="16"/>
                </w:rPr>
                <w:t>19, 22, 25, 28, 31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915" w14:textId="77777777" w:rsidR="00DB486B" w:rsidRPr="00CA74E4" w:rsidRDefault="00DB486B" w:rsidP="00DB486B">
            <w:pPr>
              <w:rPr>
                <w:ins w:id="3711" w:author="Зайцев Павел Борисович" w:date="2025-03-04T10:04:00Z"/>
                <w:sz w:val="16"/>
                <w:szCs w:val="16"/>
              </w:rPr>
            </w:pPr>
            <w:ins w:id="3712" w:author="Зайцев Павел Борисович" w:date="2025-03-04T10:04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271" w14:textId="77777777" w:rsidR="00DB486B" w:rsidRPr="00CA74E4" w:rsidRDefault="00DB486B" w:rsidP="00DB486B">
            <w:pPr>
              <w:rPr>
                <w:ins w:id="3713" w:author="Зайцев Павел Борисович" w:date="2025-03-04T10:04:00Z"/>
                <w:sz w:val="16"/>
                <w:szCs w:val="16"/>
              </w:rPr>
            </w:pPr>
            <w:ins w:id="3714" w:author="Зайцев Павел Борисович" w:date="2025-03-04T10:04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деб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927" w14:textId="77777777" w:rsidR="00DB486B" w:rsidRPr="00CA74E4" w:rsidRDefault="00DB486B" w:rsidP="00DB486B">
            <w:pPr>
              <w:rPr>
                <w:ins w:id="3715" w:author="Зайцев Павел Борисович" w:date="2025-03-04T10:04:00Z"/>
                <w:sz w:val="16"/>
                <w:szCs w:val="16"/>
              </w:rPr>
            </w:pPr>
            <w:ins w:id="3716" w:author="Зайцев Павел Борисович" w:date="2025-03-04T10:04:00Z">
              <w:r>
                <w:rPr>
                  <w:sz w:val="16"/>
                  <w:szCs w:val="16"/>
                </w:rPr>
                <w:t>Итого по коду счета 1 206 51 000 + 1 206 54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751" w14:textId="77777777" w:rsidR="00DB486B" w:rsidRPr="00CA74E4" w:rsidRDefault="00DB486B" w:rsidP="00DB486B">
            <w:pPr>
              <w:rPr>
                <w:ins w:id="3717" w:author="Зайцев Павел Борисович" w:date="2025-03-04T10:04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56B" w14:textId="77777777" w:rsidR="00DB486B" w:rsidRDefault="00DB486B" w:rsidP="00DB486B">
            <w:pPr>
              <w:rPr>
                <w:ins w:id="3718" w:author="Зайцев Павел Борисович" w:date="2025-03-04T10:04:00Z"/>
                <w:sz w:val="16"/>
                <w:szCs w:val="16"/>
              </w:rPr>
            </w:pPr>
            <w:ins w:id="3719" w:author="Зайцев Павел Борисович" w:date="2025-03-04T10:04:00Z">
              <w:r>
                <w:rPr>
                  <w:sz w:val="16"/>
                  <w:szCs w:val="16"/>
                </w:rPr>
                <w:t>4, 7, 10, 13, 16 соответственно</w:t>
              </w:r>
            </w:ins>
          </w:p>
          <w:p w14:paraId="0F1F1FB2" w14:textId="77777777" w:rsidR="00DB486B" w:rsidRPr="00CA74E4" w:rsidRDefault="00DB486B" w:rsidP="00DB486B">
            <w:pPr>
              <w:rPr>
                <w:ins w:id="3720" w:author="Зайцев Павел Борисович" w:date="2025-03-04T10:04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DF" w14:textId="77777777" w:rsidR="00DB486B" w:rsidRPr="00CA74E4" w:rsidRDefault="00DB486B" w:rsidP="00DB486B">
            <w:pPr>
              <w:rPr>
                <w:ins w:id="3721" w:author="Зайцев Павел Борисович" w:date="2025-03-04T10:04:00Z"/>
                <w:sz w:val="16"/>
                <w:szCs w:val="16"/>
              </w:rPr>
            </w:pPr>
            <w:ins w:id="3722" w:author="Зайцев Павел Борисович" w:date="2025-03-04T10:04:00Z">
              <w:r>
                <w:rPr>
                  <w:sz w:val="16"/>
                  <w:szCs w:val="16"/>
                </w:rPr>
                <w:t>Остаток по счету 1 206 51 000 1 206 54 000 по дебиторской задолженности на конец предыдущего года не соответствует остатку по счету 1 206 51 000 и счету 1 206 54 000 по деб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83F" w14:textId="55A357E1" w:rsidR="00DB486B" w:rsidRDefault="0041676E" w:rsidP="00DB486B">
            <w:pPr>
              <w:rPr>
                <w:ins w:id="3723" w:author="Зайцев Павел Борисович" w:date="2025-03-04T10:04:00Z"/>
                <w:sz w:val="16"/>
                <w:szCs w:val="16"/>
              </w:rPr>
            </w:pPr>
            <w:ins w:id="3724" w:author="Зайцев Павел Борисович" w:date="2025-03-04T10:08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A63DBF" w:rsidRPr="00CA74E4" w14:paraId="4D1FB734" w14:textId="77777777" w:rsidTr="00FB1A48">
        <w:tc>
          <w:tcPr>
            <w:tcW w:w="747" w:type="dxa"/>
          </w:tcPr>
          <w:p w14:paraId="4B1CF7D5" w14:textId="1688B58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834</w:t>
            </w:r>
            <w:r w:rsidR="00C6306D">
              <w:rPr>
                <w:sz w:val="16"/>
                <w:szCs w:val="16"/>
              </w:rPr>
              <w:t>.2 (год)</w:t>
            </w:r>
          </w:p>
        </w:tc>
        <w:tc>
          <w:tcPr>
            <w:tcW w:w="1134" w:type="dxa"/>
          </w:tcPr>
          <w:p w14:paraId="315C91E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</w:tcPr>
          <w:p w14:paraId="47562E7F" w14:textId="633305F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302 51 000</w:t>
            </w:r>
            <w:r w:rsidR="00F20DDB">
              <w:rPr>
                <w:sz w:val="16"/>
                <w:szCs w:val="16"/>
              </w:rPr>
              <w:t>, 1 302 54 0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</w:tcPr>
          <w:p w14:paraId="5042A7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81A68FB" w14:textId="50AF1D0B" w:rsidR="00A63DBF" w:rsidRPr="00CA74E4" w:rsidRDefault="00C6306D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ins w:id="3725" w:author="Зайцев Павел Борисович" w:date="2025-03-04T10:06:00Z">
              <w:r w:rsidR="0041676E">
                <w:rPr>
                  <w:sz w:val="16"/>
                  <w:szCs w:val="16"/>
                </w:rPr>
                <w:t>, 20, 23, 26, 29</w:t>
              </w:r>
            </w:ins>
          </w:p>
        </w:tc>
        <w:tc>
          <w:tcPr>
            <w:tcW w:w="684" w:type="dxa"/>
          </w:tcPr>
          <w:p w14:paraId="183A3D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D5FBD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</w:tcPr>
          <w:p w14:paraId="2CE46E72" w14:textId="367125A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302 51 000</w:t>
            </w:r>
            <w:r w:rsidR="00F20D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1 302 54 000</w:t>
            </w:r>
          </w:p>
        </w:tc>
        <w:tc>
          <w:tcPr>
            <w:tcW w:w="992" w:type="dxa"/>
          </w:tcPr>
          <w:p w14:paraId="526DD3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A4EDF52" w14:textId="5954E3F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ins w:id="3726" w:author="Зайцев Павел Борисович" w:date="2025-03-04T10:07:00Z">
              <w:r w:rsidR="0041676E">
                <w:rPr>
                  <w:sz w:val="16"/>
                  <w:szCs w:val="16"/>
                </w:rPr>
                <w:t>, 5, 8, 11, 14 соответственно</w:t>
              </w:r>
            </w:ins>
          </w:p>
        </w:tc>
        <w:tc>
          <w:tcPr>
            <w:tcW w:w="2835" w:type="dxa"/>
          </w:tcPr>
          <w:p w14:paraId="1EDA4427" w14:textId="41DE020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302 51 000</w:t>
            </w:r>
            <w:r w:rsidR="00F20DDB">
              <w:rPr>
                <w:sz w:val="16"/>
                <w:szCs w:val="16"/>
              </w:rPr>
              <w:t xml:space="preserve"> и1 302 54 000</w:t>
            </w:r>
            <w:r>
              <w:rPr>
                <w:sz w:val="16"/>
                <w:szCs w:val="16"/>
              </w:rPr>
              <w:t xml:space="preserve"> по кредиторской задолженности на конец предыдущего года не соответствует остатку по счету 1 302 51 000 и счету </w:t>
            </w:r>
            <w:r>
              <w:rPr>
                <w:sz w:val="16"/>
                <w:szCs w:val="16"/>
              </w:rPr>
              <w:lastRenderedPageBreak/>
              <w:t>1 302 54 000 по кредиторской задолженности на начало текущего года</w:t>
            </w:r>
          </w:p>
        </w:tc>
        <w:tc>
          <w:tcPr>
            <w:tcW w:w="709" w:type="dxa"/>
          </w:tcPr>
          <w:p w14:paraId="36754D3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C6306D" w:rsidRPr="00CA74E4" w14:paraId="2B7C8C70" w14:textId="77777777" w:rsidTr="00C630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BA4" w14:textId="1865BBF2" w:rsidR="00C6306D" w:rsidRPr="00C238E9" w:rsidRDefault="00C6306D" w:rsidP="000D28E4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834</w:t>
            </w:r>
            <w:r>
              <w:rPr>
                <w:sz w:val="16"/>
                <w:szCs w:val="16"/>
              </w:rPr>
              <w:t>.2.1 (полугодие, 9 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B8D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C7F" w14:textId="6AD593BA" w:rsidR="00C6306D" w:rsidRPr="00CA74E4" w:rsidRDefault="00C6306D" w:rsidP="00F20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302 51</w:t>
            </w:r>
            <w:r w:rsidR="00F20DD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F20DDB">
              <w:rPr>
                <w:sz w:val="16"/>
                <w:szCs w:val="16"/>
              </w:rPr>
              <w:t>, 1 302 54 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9BF" w14:textId="77777777" w:rsidR="00C6306D" w:rsidRPr="00CA74E4" w:rsidRDefault="00C6306D" w:rsidP="000D28E4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469" w14:textId="00394350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9AE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ABC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853" w14:textId="2D768374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1 302 51</w:t>
            </w:r>
            <w:r w:rsidR="00F20DD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F20D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1 302 54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C87" w14:textId="77777777" w:rsidR="00C6306D" w:rsidRPr="00CA74E4" w:rsidRDefault="00C6306D" w:rsidP="000D28E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F9B" w14:textId="77777777" w:rsidR="00C6306D" w:rsidRPr="00CA74E4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1F9" w14:textId="68F46360" w:rsidR="00C6306D" w:rsidRPr="00CA74E4" w:rsidRDefault="00C6306D" w:rsidP="00F20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по счету 1 302 51 000 </w:t>
            </w:r>
            <w:r w:rsidR="00F20DDB">
              <w:rPr>
                <w:sz w:val="16"/>
                <w:szCs w:val="16"/>
              </w:rPr>
              <w:t xml:space="preserve">и 1 302 54 000 </w:t>
            </w:r>
            <w:r>
              <w:rPr>
                <w:sz w:val="16"/>
                <w:szCs w:val="16"/>
              </w:rPr>
              <w:t>по кредиторской задолженности на конец предыдущего года не соответствует остатку по счету 1 302 51 000 и счету 1 302 54 000 по кред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041" w14:textId="77777777" w:rsidR="00C6306D" w:rsidRDefault="00C6306D" w:rsidP="000D28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1676E" w:rsidRPr="00CA74E4" w14:paraId="63391613" w14:textId="77777777" w:rsidTr="0041676E">
        <w:trPr>
          <w:ins w:id="3727" w:author="Зайцев Павел Борисович" w:date="2025-03-04T10:06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7BB" w14:textId="3C5ECEED" w:rsidR="0041676E" w:rsidRPr="00C238E9" w:rsidRDefault="0041676E" w:rsidP="0041676E">
            <w:pPr>
              <w:rPr>
                <w:ins w:id="3728" w:author="Зайцев Павел Борисович" w:date="2025-03-04T10:06:00Z"/>
                <w:sz w:val="16"/>
                <w:szCs w:val="16"/>
              </w:rPr>
            </w:pPr>
            <w:ins w:id="3729" w:author="Зайцев Павел Борисович" w:date="2025-03-04T10:06:00Z">
              <w:r w:rsidRPr="00C238E9">
                <w:rPr>
                  <w:sz w:val="16"/>
                  <w:szCs w:val="16"/>
                </w:rPr>
                <w:t>834</w:t>
              </w:r>
              <w:r>
                <w:rPr>
                  <w:sz w:val="16"/>
                  <w:szCs w:val="16"/>
                </w:rPr>
                <w:t>.2</w:t>
              </w:r>
              <w:r>
                <w:rPr>
                  <w:sz w:val="16"/>
                  <w:szCs w:val="16"/>
                </w:rPr>
                <w:t>.2</w:t>
              </w:r>
              <w:r>
                <w:rPr>
                  <w:sz w:val="16"/>
                  <w:szCs w:val="16"/>
                </w:rPr>
                <w:t xml:space="preserve">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EE4" w14:textId="77777777" w:rsidR="0041676E" w:rsidRPr="00CA74E4" w:rsidRDefault="0041676E" w:rsidP="0041676E">
            <w:pPr>
              <w:rPr>
                <w:ins w:id="3730" w:author="Зайцев Павел Борисович" w:date="2025-03-04T10:06:00Z"/>
                <w:sz w:val="16"/>
                <w:szCs w:val="16"/>
              </w:rPr>
            </w:pPr>
            <w:ins w:id="3731" w:author="Зайцев Павел Борисович" w:date="2025-03-04T10:06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87D" w14:textId="77777777" w:rsidR="0041676E" w:rsidRPr="00CA74E4" w:rsidRDefault="0041676E" w:rsidP="0041676E">
            <w:pPr>
              <w:rPr>
                <w:ins w:id="3732" w:author="Зайцев Павел Борисович" w:date="2025-03-04T10:06:00Z"/>
                <w:sz w:val="16"/>
                <w:szCs w:val="16"/>
              </w:rPr>
            </w:pPr>
            <w:ins w:id="3733" w:author="Зайцев Павел Борисович" w:date="2025-03-04T10:06:00Z">
              <w:r>
                <w:rPr>
                  <w:sz w:val="16"/>
                  <w:szCs w:val="16"/>
                </w:rPr>
                <w:t xml:space="preserve">Итого по коду счета 1 302 51 000, 1 302 54 000 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F066" w14:textId="77777777" w:rsidR="0041676E" w:rsidRPr="00CA74E4" w:rsidRDefault="0041676E" w:rsidP="0041676E">
            <w:pPr>
              <w:rPr>
                <w:ins w:id="3734" w:author="Зайцев Павел Борисович" w:date="2025-03-04T10:06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C7D" w14:textId="6ED540AE" w:rsidR="0041676E" w:rsidRPr="00CA74E4" w:rsidRDefault="0041676E" w:rsidP="0041676E">
            <w:pPr>
              <w:rPr>
                <w:ins w:id="3735" w:author="Зайцев Павел Борисович" w:date="2025-03-04T10:06:00Z"/>
                <w:sz w:val="16"/>
                <w:szCs w:val="16"/>
              </w:rPr>
            </w:pPr>
            <w:ins w:id="3736" w:author="Зайцев Павел Борисович" w:date="2025-03-04T10:06:00Z">
              <w:r>
                <w:rPr>
                  <w:sz w:val="16"/>
                  <w:szCs w:val="16"/>
                </w:rPr>
                <w:t>18, 21, 24, 27, 30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387" w14:textId="77777777" w:rsidR="0041676E" w:rsidRPr="00CA74E4" w:rsidRDefault="0041676E" w:rsidP="0041676E">
            <w:pPr>
              <w:rPr>
                <w:ins w:id="3737" w:author="Зайцев Павел Борисович" w:date="2025-03-04T10:06:00Z"/>
                <w:sz w:val="16"/>
                <w:szCs w:val="16"/>
              </w:rPr>
            </w:pPr>
            <w:ins w:id="3738" w:author="Зайцев Павел Борисович" w:date="2025-03-04T10:06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65D" w14:textId="77777777" w:rsidR="0041676E" w:rsidRPr="00CA74E4" w:rsidRDefault="0041676E" w:rsidP="0041676E">
            <w:pPr>
              <w:rPr>
                <w:ins w:id="3739" w:author="Зайцев Павел Борисович" w:date="2025-03-04T10:06:00Z"/>
                <w:sz w:val="16"/>
                <w:szCs w:val="16"/>
              </w:rPr>
            </w:pPr>
            <w:ins w:id="3740" w:author="Зайцев Павел Борисович" w:date="2025-03-04T10:06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598" w14:textId="77777777" w:rsidR="0041676E" w:rsidRPr="00CA74E4" w:rsidRDefault="0041676E" w:rsidP="0041676E">
            <w:pPr>
              <w:rPr>
                <w:ins w:id="3741" w:author="Зайцев Павел Борисович" w:date="2025-03-04T10:06:00Z"/>
                <w:sz w:val="16"/>
                <w:szCs w:val="16"/>
              </w:rPr>
            </w:pPr>
            <w:ins w:id="3742" w:author="Зайцев Павел Борисович" w:date="2025-03-04T10:06:00Z">
              <w:r>
                <w:rPr>
                  <w:sz w:val="16"/>
                  <w:szCs w:val="16"/>
                </w:rPr>
                <w:t>Итого по коду счета 1 302 51 000 + 1 302 54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324" w14:textId="77777777" w:rsidR="0041676E" w:rsidRPr="00CA74E4" w:rsidRDefault="0041676E" w:rsidP="0041676E">
            <w:pPr>
              <w:rPr>
                <w:ins w:id="3743" w:author="Зайцев Павел Борисович" w:date="2025-03-04T10:06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808" w14:textId="77777777" w:rsidR="0041676E" w:rsidRDefault="0041676E" w:rsidP="0041676E">
            <w:pPr>
              <w:rPr>
                <w:ins w:id="3744" w:author="Зайцев Павел Борисович" w:date="2025-03-04T10:06:00Z"/>
                <w:sz w:val="16"/>
                <w:szCs w:val="16"/>
              </w:rPr>
            </w:pPr>
            <w:ins w:id="3745" w:author="Зайцев Павел Борисович" w:date="2025-03-04T10:06:00Z">
              <w:r>
                <w:rPr>
                  <w:sz w:val="16"/>
                  <w:szCs w:val="16"/>
                </w:rPr>
                <w:t>3, 6, 9, 12, 15 соответственно</w:t>
              </w:r>
            </w:ins>
          </w:p>
          <w:p w14:paraId="39016DA3" w14:textId="74814CD5" w:rsidR="0041676E" w:rsidRPr="00CA74E4" w:rsidRDefault="0041676E" w:rsidP="0041676E">
            <w:pPr>
              <w:rPr>
                <w:ins w:id="3746" w:author="Зайцев Павел Борисович" w:date="2025-03-04T10:06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CBA" w14:textId="77777777" w:rsidR="0041676E" w:rsidRPr="00CA74E4" w:rsidRDefault="0041676E" w:rsidP="0041676E">
            <w:pPr>
              <w:rPr>
                <w:ins w:id="3747" w:author="Зайцев Павел Борисович" w:date="2025-03-04T10:06:00Z"/>
                <w:sz w:val="16"/>
                <w:szCs w:val="16"/>
              </w:rPr>
            </w:pPr>
            <w:ins w:id="3748" w:author="Зайцев Павел Борисович" w:date="2025-03-04T10:06:00Z">
              <w:r>
                <w:rPr>
                  <w:sz w:val="16"/>
                  <w:szCs w:val="16"/>
                </w:rPr>
                <w:t>Остаток по счету 1 302 51 000 и1 302 54 000 по кредиторской задолженности на конец предыдущего года не соответствует остатку по счету 1 302 51 000 и счету 1 302 54 000 по кред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20" w14:textId="21646312" w:rsidR="0041676E" w:rsidRDefault="0041676E" w:rsidP="0041676E">
            <w:pPr>
              <w:rPr>
                <w:ins w:id="3749" w:author="Зайцев Павел Борисович" w:date="2025-03-04T10:06:00Z"/>
                <w:sz w:val="16"/>
                <w:szCs w:val="16"/>
              </w:rPr>
            </w:pPr>
            <w:ins w:id="3750" w:author="Зайцев Павел Борисович" w:date="2025-03-04T10:08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41676E" w:rsidRPr="00CA74E4" w14:paraId="28B1A2B7" w14:textId="77777777" w:rsidTr="0041676E">
        <w:trPr>
          <w:ins w:id="3751" w:author="Зайцев Павел Борисович" w:date="2025-03-04T10:06:00Z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815" w14:textId="5B57CED1" w:rsidR="0041676E" w:rsidRPr="00C238E9" w:rsidRDefault="0041676E" w:rsidP="0041676E">
            <w:pPr>
              <w:rPr>
                <w:ins w:id="3752" w:author="Зайцев Павел Борисович" w:date="2025-03-04T10:06:00Z"/>
                <w:sz w:val="16"/>
                <w:szCs w:val="16"/>
              </w:rPr>
            </w:pPr>
            <w:ins w:id="3753" w:author="Зайцев Павел Борисович" w:date="2025-03-04T10:06:00Z">
              <w:r w:rsidRPr="00C238E9">
                <w:rPr>
                  <w:sz w:val="16"/>
                  <w:szCs w:val="16"/>
                </w:rPr>
                <w:t>834</w:t>
              </w:r>
              <w:r>
                <w:rPr>
                  <w:sz w:val="16"/>
                  <w:szCs w:val="16"/>
                </w:rPr>
                <w:t>.2.</w:t>
              </w:r>
            </w:ins>
            <w:ins w:id="3754" w:author="Зайцев Павел Борисович" w:date="2025-03-04T10:09:00Z">
              <w:r>
                <w:rPr>
                  <w:sz w:val="16"/>
                  <w:szCs w:val="16"/>
                </w:rPr>
                <w:t>3</w:t>
              </w:r>
            </w:ins>
            <w:ins w:id="3755" w:author="Зайцев Павел Борисович" w:date="2025-03-04T10:06:00Z">
              <w:r>
                <w:rPr>
                  <w:sz w:val="16"/>
                  <w:szCs w:val="16"/>
                </w:rPr>
                <w:t xml:space="preserve"> (год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6B9" w14:textId="77777777" w:rsidR="0041676E" w:rsidRPr="00CA74E4" w:rsidRDefault="0041676E" w:rsidP="0041676E">
            <w:pPr>
              <w:rPr>
                <w:ins w:id="3756" w:author="Зайцев Павел Борисович" w:date="2025-03-04T10:06:00Z"/>
                <w:sz w:val="16"/>
                <w:szCs w:val="16"/>
              </w:rPr>
            </w:pPr>
            <w:ins w:id="3757" w:author="Зайцев Павел Борисович" w:date="2025-03-04T10:06:00Z">
              <w:r>
                <w:rPr>
                  <w:sz w:val="16"/>
                  <w:szCs w:val="16"/>
                </w:rPr>
                <w:t>0503369 за предыд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0C9" w14:textId="77777777" w:rsidR="0041676E" w:rsidRPr="00CA74E4" w:rsidRDefault="0041676E" w:rsidP="0041676E">
            <w:pPr>
              <w:rPr>
                <w:ins w:id="3758" w:author="Зайцев Павел Борисович" w:date="2025-03-04T10:06:00Z"/>
                <w:sz w:val="16"/>
                <w:szCs w:val="16"/>
              </w:rPr>
            </w:pPr>
            <w:ins w:id="3759" w:author="Зайцев Павел Борисович" w:date="2025-03-04T10:06:00Z">
              <w:r>
                <w:rPr>
                  <w:sz w:val="16"/>
                  <w:szCs w:val="16"/>
                </w:rPr>
                <w:t xml:space="preserve">Итого по коду счета 1 302 51 000, 1 302 54 000 </w:t>
              </w:r>
            </w:ins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FDF" w14:textId="77777777" w:rsidR="0041676E" w:rsidRPr="00CA74E4" w:rsidRDefault="0041676E" w:rsidP="0041676E">
            <w:pPr>
              <w:rPr>
                <w:ins w:id="3760" w:author="Зайцев Павел Борисович" w:date="2025-03-04T10:06:00Z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56" w14:textId="54D35EC7" w:rsidR="0041676E" w:rsidRPr="00CA74E4" w:rsidRDefault="0041676E" w:rsidP="0041676E">
            <w:pPr>
              <w:rPr>
                <w:ins w:id="3761" w:author="Зайцев Павел Борисович" w:date="2025-03-04T10:06:00Z"/>
                <w:sz w:val="16"/>
                <w:szCs w:val="16"/>
              </w:rPr>
            </w:pPr>
            <w:ins w:id="3762" w:author="Зайцев Павел Борисович" w:date="2025-03-04T10:06:00Z">
              <w:r>
                <w:rPr>
                  <w:sz w:val="16"/>
                  <w:szCs w:val="16"/>
                </w:rPr>
                <w:t>19, 22, 25, 28, 31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B6A" w14:textId="77777777" w:rsidR="0041676E" w:rsidRPr="00CA74E4" w:rsidRDefault="0041676E" w:rsidP="0041676E">
            <w:pPr>
              <w:rPr>
                <w:ins w:id="3763" w:author="Зайцев Павел Борисович" w:date="2025-03-04T10:06:00Z"/>
                <w:sz w:val="16"/>
                <w:szCs w:val="16"/>
              </w:rPr>
            </w:pPr>
            <w:ins w:id="3764" w:author="Зайцев Павел Борисович" w:date="2025-03-04T10:06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8FC" w14:textId="77777777" w:rsidR="0041676E" w:rsidRPr="00CA74E4" w:rsidRDefault="0041676E" w:rsidP="0041676E">
            <w:pPr>
              <w:rPr>
                <w:ins w:id="3765" w:author="Зайцев Павел Борисович" w:date="2025-03-04T10:06:00Z"/>
                <w:sz w:val="16"/>
                <w:szCs w:val="16"/>
              </w:rPr>
            </w:pPr>
            <w:ins w:id="3766" w:author="Зайцев Павел Борисович" w:date="2025-03-04T10:06:00Z">
              <w:r>
                <w:rPr>
                  <w:sz w:val="16"/>
                  <w:szCs w:val="16"/>
                </w:rPr>
                <w:t>0503369 за текущий год/</w:t>
              </w:r>
              <w:proofErr w:type="spellStart"/>
              <w:r>
                <w:rPr>
                  <w:sz w:val="16"/>
                  <w:szCs w:val="16"/>
                </w:rPr>
                <w:t>кредиторка</w:t>
              </w:r>
              <w:proofErr w:type="spellEnd"/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F78" w14:textId="77777777" w:rsidR="0041676E" w:rsidRPr="00CA74E4" w:rsidRDefault="0041676E" w:rsidP="0041676E">
            <w:pPr>
              <w:rPr>
                <w:ins w:id="3767" w:author="Зайцев Павел Борисович" w:date="2025-03-04T10:06:00Z"/>
                <w:sz w:val="16"/>
                <w:szCs w:val="16"/>
              </w:rPr>
            </w:pPr>
            <w:ins w:id="3768" w:author="Зайцев Павел Борисович" w:date="2025-03-04T10:06:00Z">
              <w:r>
                <w:rPr>
                  <w:sz w:val="16"/>
                  <w:szCs w:val="16"/>
                </w:rPr>
                <w:t>Итого по коду счета 1 302 51 000 + 1 302 54 00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2DB" w14:textId="77777777" w:rsidR="0041676E" w:rsidRPr="00CA74E4" w:rsidRDefault="0041676E" w:rsidP="0041676E">
            <w:pPr>
              <w:rPr>
                <w:ins w:id="3769" w:author="Зайцев Павел Борисович" w:date="2025-03-04T10:06:00Z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19C" w14:textId="77777777" w:rsidR="0041676E" w:rsidRDefault="0041676E" w:rsidP="0041676E">
            <w:pPr>
              <w:rPr>
                <w:ins w:id="3770" w:author="Зайцев Павел Борисович" w:date="2025-03-04T10:06:00Z"/>
                <w:sz w:val="16"/>
                <w:szCs w:val="16"/>
              </w:rPr>
            </w:pPr>
            <w:ins w:id="3771" w:author="Зайцев Павел Борисович" w:date="2025-03-04T10:06:00Z">
              <w:r>
                <w:rPr>
                  <w:sz w:val="16"/>
                  <w:szCs w:val="16"/>
                </w:rPr>
                <w:t>4, 7, 10, 13, 16 соответственно</w:t>
              </w:r>
            </w:ins>
          </w:p>
          <w:p w14:paraId="2BA01E84" w14:textId="77777777" w:rsidR="0041676E" w:rsidRPr="00CA74E4" w:rsidRDefault="0041676E" w:rsidP="0041676E">
            <w:pPr>
              <w:rPr>
                <w:ins w:id="3772" w:author="Зайцев Павел Борисович" w:date="2025-03-04T10:06:00Z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35F" w14:textId="77777777" w:rsidR="0041676E" w:rsidRPr="00CA74E4" w:rsidRDefault="0041676E" w:rsidP="0041676E">
            <w:pPr>
              <w:rPr>
                <w:ins w:id="3773" w:author="Зайцев Павел Борисович" w:date="2025-03-04T10:06:00Z"/>
                <w:sz w:val="16"/>
                <w:szCs w:val="16"/>
              </w:rPr>
            </w:pPr>
            <w:ins w:id="3774" w:author="Зайцев Павел Борисович" w:date="2025-03-04T10:06:00Z">
              <w:r>
                <w:rPr>
                  <w:sz w:val="16"/>
                  <w:szCs w:val="16"/>
                </w:rPr>
                <w:t>Остаток по счету 1 302 51 000 и1 302 54 000 по кредиторской задолженности на конец предыдущего года не соответствует остатку по счету 1 302 51 000 и счету 1 302 54 000 по кредиторской задолженности на начало текущего год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00D" w14:textId="6C951E65" w:rsidR="0041676E" w:rsidRDefault="0041676E" w:rsidP="0041676E">
            <w:pPr>
              <w:rPr>
                <w:ins w:id="3775" w:author="Зайцев Павел Борисович" w:date="2025-03-04T10:06:00Z"/>
                <w:sz w:val="16"/>
                <w:szCs w:val="16"/>
              </w:rPr>
            </w:pPr>
            <w:ins w:id="3776" w:author="Зайцев Павел Борисович" w:date="2025-03-04T10:08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A63DBF" w:rsidRPr="00CA74E4" w14:paraId="41E3F5CB" w14:textId="77777777" w:rsidTr="00CA609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DB5" w14:textId="18C6CC25" w:rsidR="00A63DBF" w:rsidRPr="00C238E9" w:rsidRDefault="00A63DBF" w:rsidP="00A63DBF">
            <w:pPr>
              <w:rPr>
                <w:sz w:val="16"/>
                <w:szCs w:val="16"/>
              </w:rPr>
            </w:pPr>
            <w:bookmarkStart w:id="3777" w:name="_GoBack"/>
            <w:bookmarkEnd w:id="3777"/>
            <w:r>
              <w:rPr>
                <w:sz w:val="16"/>
                <w:szCs w:val="16"/>
              </w:rPr>
              <w:t>837</w:t>
            </w:r>
            <w:r w:rsidR="00C6306D">
              <w:rPr>
                <w:sz w:val="16"/>
                <w:szCs w:val="16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F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B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номеру счета %1 401 4х 15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E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CA9" w14:textId="060C9690" w:rsidR="00A63DBF" w:rsidRPr="00CA74E4" w:rsidRDefault="00C6306D" w:rsidP="00C37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ins w:id="3778" w:author="Зайцев Павел Борисович" w:date="2024-11-19T13:15:00Z">
              <w:r w:rsidR="00C37BF4">
                <w:rPr>
                  <w:sz w:val="16"/>
                  <w:szCs w:val="16"/>
                </w:rPr>
                <w:t>, 20, 23, 26, 29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4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1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4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омеру счета %1 401 4х 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8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E08" w14:textId="51D4586A" w:rsidR="00A63DBF" w:rsidRPr="00CA74E4" w:rsidRDefault="00A63DBF" w:rsidP="00C37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ins w:id="3779" w:author="Зайцев Павел Борисович" w:date="2024-11-19T13:16:00Z">
              <w:r w:rsidR="00C37BF4">
                <w:rPr>
                  <w:sz w:val="16"/>
                  <w:szCs w:val="16"/>
                </w:rPr>
                <w:t>, 5, 8, 11, 14 соответственно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5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401 4х 151 по кредиторской задолженности на конец предыдущего года не соответствует остатку по счету 1 401 4х 151 по кред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64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6306D" w:rsidRPr="00CA74E4" w14:paraId="450635F1" w14:textId="77777777" w:rsidTr="00C630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BC" w14:textId="7C24EA93" w:rsidR="00C6306D" w:rsidRPr="00C238E9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.1 (полугодие, 9 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F9E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9A3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номеру счета %1 401 4х 15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8DD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0A6" w14:textId="3D3107A5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53F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A6B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E1D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омеру счета %1 401 4х 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72D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765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14F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401 4х 151 по кредиторской задолженности на конец предыдущего года не соответствует остатку по счету 1 401 4х 151 по кред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448" w14:textId="77777777" w:rsidR="00C6306D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431C409" w14:textId="77777777" w:rsidTr="00CA609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8D5" w14:textId="1D9254A0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  <w:r w:rsidR="00C6306D">
              <w:rPr>
                <w:sz w:val="16"/>
                <w:szCs w:val="16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64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F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омеру счета %1 401 4х 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2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63A" w14:textId="52EE6689" w:rsidR="00A63DBF" w:rsidRPr="00CA74E4" w:rsidRDefault="00C6306D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ins w:id="3780" w:author="Зайцев Павел Борисович" w:date="2024-11-19T13:21:00Z">
              <w:r w:rsidR="00C37BF4">
                <w:rPr>
                  <w:sz w:val="16"/>
                  <w:szCs w:val="16"/>
                </w:rPr>
                <w:t>, 20, 23, 26, 29</w:t>
              </w:r>
            </w:ins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D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1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5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омеру счета %1 401 4х 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6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241" w14:textId="01298B4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ins w:id="3781" w:author="Зайцев Павел Борисович" w:date="2024-11-19T13:21:00Z">
              <w:r w:rsidR="00C37BF4">
                <w:rPr>
                  <w:sz w:val="16"/>
                  <w:szCs w:val="16"/>
                </w:rPr>
                <w:t>, 5, 8, 11, 14 соответственно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E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по счету 1 401 4х 161 по кредиторской задолженности на конец предыдущего года не соответствует остатку по счету 1 401 4х 161 по кредиторской </w:t>
            </w:r>
            <w:r>
              <w:rPr>
                <w:sz w:val="16"/>
                <w:szCs w:val="16"/>
              </w:rPr>
              <w:lastRenderedPageBreak/>
              <w:t>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A7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C6306D" w:rsidRPr="00CA74E4" w14:paraId="1867A5AC" w14:textId="77777777" w:rsidTr="00C6306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797" w14:textId="3B1E2AB6" w:rsidR="00C6306D" w:rsidRPr="00C238E9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8.1 (полугодие, 9 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9ED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предыд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C7F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омеру счета %1 401 4х 1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DFB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8B7" w14:textId="2FDB771A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+26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8EC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AC6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69 за текущий год/</w:t>
            </w:r>
            <w:proofErr w:type="spellStart"/>
            <w:r>
              <w:rPr>
                <w:sz w:val="16"/>
                <w:szCs w:val="16"/>
              </w:rPr>
              <w:t>кредитор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AD22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омеру счета %1 401 4х 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49A" w14:textId="77777777" w:rsidR="00C6306D" w:rsidRPr="00CA74E4" w:rsidRDefault="00C6306D" w:rsidP="00C630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B13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DA7" w14:textId="77777777" w:rsidR="00C6306D" w:rsidRPr="00CA74E4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по счету 1 401 4х 161 по кредиторской задолженности на конец предыдущего года не соответствует остатку по счету 1 401 4х 161 по кредиторской задолженности на начало текуще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322" w14:textId="77777777" w:rsidR="00C6306D" w:rsidRDefault="00C6306D" w:rsidP="00C630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E7E693F" w14:textId="77777777" w:rsidTr="00FB1A48">
        <w:tc>
          <w:tcPr>
            <w:tcW w:w="747" w:type="dxa"/>
          </w:tcPr>
          <w:p w14:paraId="143A75F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</w:tcPr>
          <w:p w14:paraId="21CB95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A291436" w14:textId="17E36E0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</w:t>
            </w:r>
          </w:p>
        </w:tc>
        <w:tc>
          <w:tcPr>
            <w:tcW w:w="763" w:type="dxa"/>
          </w:tcPr>
          <w:p w14:paraId="34F927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56553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B45B9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CE678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20AC05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5AF9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770F73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26CE00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47F78A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A241315" w14:textId="77777777" w:rsidTr="00FB1A48">
        <w:tc>
          <w:tcPr>
            <w:tcW w:w="747" w:type="dxa"/>
          </w:tcPr>
          <w:p w14:paraId="52988D1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2</w:t>
            </w:r>
          </w:p>
        </w:tc>
        <w:tc>
          <w:tcPr>
            <w:tcW w:w="1134" w:type="dxa"/>
          </w:tcPr>
          <w:p w14:paraId="4169D1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39B9CED" w14:textId="00CFE2D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</w:tcPr>
          <w:p w14:paraId="53DFF3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19174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542B46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B4B90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D0147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2786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084F52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6622C3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5EA2E47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6043680" w14:textId="77777777" w:rsidTr="00FB1A48">
        <w:tc>
          <w:tcPr>
            <w:tcW w:w="747" w:type="dxa"/>
          </w:tcPr>
          <w:p w14:paraId="44FCE2A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3</w:t>
            </w:r>
          </w:p>
        </w:tc>
        <w:tc>
          <w:tcPr>
            <w:tcW w:w="1134" w:type="dxa"/>
          </w:tcPr>
          <w:p w14:paraId="348FC1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0A0D00AC" w14:textId="7822C58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</w:tcPr>
          <w:p w14:paraId="2FDF81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C7BD6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25EE1D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AFCC2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0DAEAA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C32E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5AD061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14:paraId="0726FEB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7E07A2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F68755D" w14:textId="77777777" w:rsidTr="00FB1A48">
        <w:tc>
          <w:tcPr>
            <w:tcW w:w="747" w:type="dxa"/>
          </w:tcPr>
          <w:p w14:paraId="6AAB92B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4</w:t>
            </w:r>
          </w:p>
        </w:tc>
        <w:tc>
          <w:tcPr>
            <w:tcW w:w="1134" w:type="dxa"/>
          </w:tcPr>
          <w:p w14:paraId="53280B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24102D4" w14:textId="6628883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</w:t>
            </w:r>
          </w:p>
        </w:tc>
        <w:tc>
          <w:tcPr>
            <w:tcW w:w="763" w:type="dxa"/>
          </w:tcPr>
          <w:p w14:paraId="53165E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1C27B2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9E65E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5B34E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5ACEB1B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839A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41BBF0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14:paraId="620A01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4F829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AEB1B01" w14:textId="77777777" w:rsidTr="00FB1A48">
        <w:tc>
          <w:tcPr>
            <w:tcW w:w="747" w:type="dxa"/>
          </w:tcPr>
          <w:p w14:paraId="556B4D1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5</w:t>
            </w:r>
          </w:p>
        </w:tc>
        <w:tc>
          <w:tcPr>
            <w:tcW w:w="1134" w:type="dxa"/>
          </w:tcPr>
          <w:p w14:paraId="107989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19DEAE5" w14:textId="5817222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</w:t>
            </w:r>
          </w:p>
        </w:tc>
        <w:tc>
          <w:tcPr>
            <w:tcW w:w="763" w:type="dxa"/>
          </w:tcPr>
          <w:p w14:paraId="424907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6AE5E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6A6C2B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2BC16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4C9F6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15526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0406207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14:paraId="7A193F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5AC37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7CD3AC4" w14:textId="77777777" w:rsidTr="00FB1A48">
        <w:tc>
          <w:tcPr>
            <w:tcW w:w="747" w:type="dxa"/>
          </w:tcPr>
          <w:p w14:paraId="1877B1E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5.1</w:t>
            </w:r>
          </w:p>
        </w:tc>
        <w:tc>
          <w:tcPr>
            <w:tcW w:w="1134" w:type="dxa"/>
          </w:tcPr>
          <w:p w14:paraId="42F0E2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2E1FE574" w14:textId="5620D47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</w:t>
            </w:r>
          </w:p>
        </w:tc>
        <w:tc>
          <w:tcPr>
            <w:tcW w:w="763" w:type="dxa"/>
          </w:tcPr>
          <w:p w14:paraId="18B268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0F5972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7598C7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13307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1DC41B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6EB8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3DB8F2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14:paraId="7B3A8E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0729B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16BFAA7" w14:textId="77777777" w:rsidTr="00FB1A48">
        <w:tc>
          <w:tcPr>
            <w:tcW w:w="747" w:type="dxa"/>
          </w:tcPr>
          <w:p w14:paraId="37541EE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6</w:t>
            </w:r>
          </w:p>
        </w:tc>
        <w:tc>
          <w:tcPr>
            <w:tcW w:w="1134" w:type="dxa"/>
          </w:tcPr>
          <w:p w14:paraId="3132A2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E9DF5E8" w14:textId="702FBE9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</w:tcPr>
          <w:p w14:paraId="0CEFC3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5277B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36B6722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0469B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FBE2E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165E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7B3F50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14:paraId="46ED5A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ABF8C0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B324F27" w14:textId="77777777" w:rsidTr="00FB1A48">
        <w:tc>
          <w:tcPr>
            <w:tcW w:w="747" w:type="dxa"/>
          </w:tcPr>
          <w:p w14:paraId="667BBA2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7</w:t>
            </w:r>
          </w:p>
        </w:tc>
        <w:tc>
          <w:tcPr>
            <w:tcW w:w="1134" w:type="dxa"/>
          </w:tcPr>
          <w:p w14:paraId="33A129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8C9DFCB" w14:textId="3D07062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</w:tcPr>
          <w:p w14:paraId="039B3C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757928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41257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EBFA6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696AD6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A947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732B26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14:paraId="59765E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зменение себестоимости готовой продукции, товаров, работ (услуг) по счетам 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21</w:t>
            </w:r>
          </w:p>
        </w:tc>
        <w:tc>
          <w:tcPr>
            <w:tcW w:w="709" w:type="dxa"/>
          </w:tcPr>
          <w:p w14:paraId="2D1F0C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2B4C0EF" w14:textId="77777777" w:rsidTr="00FB1A48">
        <w:tc>
          <w:tcPr>
            <w:tcW w:w="747" w:type="dxa"/>
          </w:tcPr>
          <w:p w14:paraId="7413464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93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</w:tcPr>
          <w:p w14:paraId="227C44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459BE46" w14:textId="37C1E48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51E551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574A6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712C83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697C6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779822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60F1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7C205B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14:paraId="006EF2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3B4720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3D0A3A54" w14:textId="77777777" w:rsidTr="00FB1A48">
        <w:tc>
          <w:tcPr>
            <w:tcW w:w="747" w:type="dxa"/>
          </w:tcPr>
          <w:p w14:paraId="5B5A580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</w:tcPr>
          <w:p w14:paraId="33EF0D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74EACF93" w14:textId="123B07A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6F2A1E6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DDE4E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147D58A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7BDF6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3D98EB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92ED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55A491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</w:tcPr>
          <w:p w14:paraId="2571D9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1BA251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CEDEA5C" w14:textId="77777777" w:rsidTr="00FB1A48">
        <w:tc>
          <w:tcPr>
            <w:tcW w:w="747" w:type="dxa"/>
          </w:tcPr>
          <w:p w14:paraId="4C6C6D6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</w:tcPr>
          <w:p w14:paraId="76ACD2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5F2543F0" w14:textId="1B822D7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2</w:t>
            </w:r>
            <w:r>
              <w:rPr>
                <w:sz w:val="16"/>
                <w:szCs w:val="16"/>
              </w:rPr>
              <w:t>9 – Гр.1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</w:tcPr>
          <w:p w14:paraId="33AC26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E54A88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</w:tcPr>
          <w:p w14:paraId="40D2B3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E36D8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</w:tcPr>
          <w:p w14:paraId="490F88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F9DD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14:paraId="53A82E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14:paraId="75FD21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</w:tcPr>
          <w:p w14:paraId="0B0153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C6094B6" w14:textId="77777777" w:rsidTr="00991A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2D7" w14:textId="4901DBE1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5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48D" w14:textId="3FC997F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>0 (Гр.</w:t>
            </w:r>
            <w:r>
              <w:rPr>
                <w:sz w:val="16"/>
                <w:szCs w:val="16"/>
              </w:rPr>
              <w:t>30 – Гр.1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2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0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F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4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6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8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68D" w14:textId="1CEEDEB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4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зменение себестоимости готовой продукции, товаров, работ (услуг)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3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14279337" w14:textId="77777777" w:rsidTr="00FB1A48">
        <w:tc>
          <w:tcPr>
            <w:tcW w:w="747" w:type="dxa"/>
          </w:tcPr>
          <w:p w14:paraId="78E0A3F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62</w:t>
            </w:r>
          </w:p>
        </w:tc>
        <w:tc>
          <w:tcPr>
            <w:tcW w:w="1134" w:type="dxa"/>
          </w:tcPr>
          <w:p w14:paraId="5CFE33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F129A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7CFEB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6E8555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0C36C5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C5494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72</w:t>
            </w:r>
          </w:p>
        </w:tc>
        <w:tc>
          <w:tcPr>
            <w:tcW w:w="2410" w:type="dxa"/>
          </w:tcPr>
          <w:p w14:paraId="43D8A0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1, Всего</w:t>
            </w:r>
          </w:p>
        </w:tc>
        <w:tc>
          <w:tcPr>
            <w:tcW w:w="992" w:type="dxa"/>
          </w:tcPr>
          <w:p w14:paraId="689D4D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B166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1C1DC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ок по счету 1 207 00 000 в ф. 0503372 не соответствует идентичному показателю в балансе</w:t>
            </w:r>
          </w:p>
        </w:tc>
        <w:tc>
          <w:tcPr>
            <w:tcW w:w="709" w:type="dxa"/>
          </w:tcPr>
          <w:p w14:paraId="754286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2E6727DF" w14:textId="77777777" w:rsidTr="00FB1A48">
        <w:tc>
          <w:tcPr>
            <w:tcW w:w="747" w:type="dxa"/>
          </w:tcPr>
          <w:p w14:paraId="4D476B0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47E2321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BA8F6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C0A10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191B3CBB" w14:textId="015EF83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44F596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C8CE1F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72</w:t>
            </w:r>
          </w:p>
        </w:tc>
        <w:tc>
          <w:tcPr>
            <w:tcW w:w="2410" w:type="dxa"/>
          </w:tcPr>
          <w:p w14:paraId="63C60EE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1, Всего</w:t>
            </w:r>
          </w:p>
        </w:tc>
        <w:tc>
          <w:tcPr>
            <w:tcW w:w="992" w:type="dxa"/>
          </w:tcPr>
          <w:p w14:paraId="4037BB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52F13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A13DB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ок по счету 1 207 00 000 в ф. 0503372 не соответствует идентичному показателю в балансе</w:t>
            </w:r>
          </w:p>
        </w:tc>
        <w:tc>
          <w:tcPr>
            <w:tcW w:w="709" w:type="dxa"/>
          </w:tcPr>
          <w:p w14:paraId="16D2C1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00483652" w14:textId="77777777" w:rsidTr="00FB1A48">
        <w:tc>
          <w:tcPr>
            <w:tcW w:w="747" w:type="dxa"/>
          </w:tcPr>
          <w:p w14:paraId="4671706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64</w:t>
            </w:r>
          </w:p>
        </w:tc>
        <w:tc>
          <w:tcPr>
            <w:tcW w:w="1134" w:type="dxa"/>
          </w:tcPr>
          <w:p w14:paraId="08F0EE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1E0C36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58AEC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4D9739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14:paraId="3D7C6E2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99B55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72</w:t>
            </w:r>
          </w:p>
        </w:tc>
        <w:tc>
          <w:tcPr>
            <w:tcW w:w="2410" w:type="dxa"/>
          </w:tcPr>
          <w:p w14:paraId="07305A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2, Всего</w:t>
            </w:r>
          </w:p>
        </w:tc>
        <w:tc>
          <w:tcPr>
            <w:tcW w:w="992" w:type="dxa"/>
          </w:tcPr>
          <w:p w14:paraId="651655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CBF9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02D88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ок по счету 1 301 00 000 в ф. 0503372 не соответствует идентичному показателю в балансе</w:t>
            </w:r>
          </w:p>
        </w:tc>
        <w:tc>
          <w:tcPr>
            <w:tcW w:w="709" w:type="dxa"/>
          </w:tcPr>
          <w:p w14:paraId="2DD285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53C177E" w14:textId="77777777" w:rsidTr="00FB1A48">
        <w:tc>
          <w:tcPr>
            <w:tcW w:w="747" w:type="dxa"/>
          </w:tcPr>
          <w:p w14:paraId="6D58AA6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65</w:t>
            </w:r>
          </w:p>
        </w:tc>
        <w:tc>
          <w:tcPr>
            <w:tcW w:w="1134" w:type="dxa"/>
          </w:tcPr>
          <w:p w14:paraId="7D8DF7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</w:tcPr>
          <w:p w14:paraId="4A5345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7A0942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14:paraId="665FA8A0" w14:textId="4CBFF34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</w:tcPr>
          <w:p w14:paraId="7ED4FF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C48A7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72</w:t>
            </w:r>
          </w:p>
        </w:tc>
        <w:tc>
          <w:tcPr>
            <w:tcW w:w="2410" w:type="dxa"/>
          </w:tcPr>
          <w:p w14:paraId="1A5D31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Раздел 2, Всего</w:t>
            </w:r>
          </w:p>
        </w:tc>
        <w:tc>
          <w:tcPr>
            <w:tcW w:w="992" w:type="dxa"/>
          </w:tcPr>
          <w:p w14:paraId="044BDE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D92D0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3461ED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Остаток по счету 1 301 00 000 в ф. 0503372 не соответствует идентичному показателю в балансе</w:t>
            </w:r>
          </w:p>
        </w:tc>
        <w:tc>
          <w:tcPr>
            <w:tcW w:w="709" w:type="dxa"/>
          </w:tcPr>
          <w:p w14:paraId="2BD92A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5F967B92" w14:textId="77777777" w:rsidTr="00FB1A48">
        <w:tc>
          <w:tcPr>
            <w:tcW w:w="747" w:type="dxa"/>
          </w:tcPr>
          <w:p w14:paraId="2D5E1C7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99</w:t>
            </w:r>
          </w:p>
        </w:tc>
        <w:tc>
          <w:tcPr>
            <w:tcW w:w="1134" w:type="dxa"/>
          </w:tcPr>
          <w:p w14:paraId="0E768C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</w:tcPr>
          <w:p w14:paraId="74FD7A9D" w14:textId="7AE4340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в положительном значении по строкам «в том числе по номеру (коду) счета»</w:t>
            </w:r>
          </w:p>
        </w:tc>
        <w:tc>
          <w:tcPr>
            <w:tcW w:w="763" w:type="dxa"/>
          </w:tcPr>
          <w:p w14:paraId="3B55C4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645F8E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551000, гр. 7)</w:t>
            </w:r>
          </w:p>
        </w:tc>
        <w:tc>
          <w:tcPr>
            <w:tcW w:w="684" w:type="dxa"/>
          </w:tcPr>
          <w:p w14:paraId="40F652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4D32D68" w14:textId="1FADF60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</w:tcPr>
          <w:p w14:paraId="7481CBB0" w14:textId="6FC3FE3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205 51</w:t>
            </w:r>
            <w:r>
              <w:rPr>
                <w:sz w:val="16"/>
                <w:szCs w:val="16"/>
              </w:rPr>
              <w:t> %</w:t>
            </w:r>
          </w:p>
        </w:tc>
        <w:tc>
          <w:tcPr>
            <w:tcW w:w="992" w:type="dxa"/>
          </w:tcPr>
          <w:p w14:paraId="327028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3C06A4F" w14:textId="4CFDAE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14:paraId="57BB16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ы остатков по счету 120551000 отраженному в Справке ф. 0503125 сумме остатков по счету 120551</w:t>
            </w:r>
            <w:r>
              <w:rPr>
                <w:sz w:val="16"/>
                <w:szCs w:val="16"/>
              </w:rPr>
              <w:t>ххх</w:t>
            </w:r>
            <w:r w:rsidRPr="00CA74E4">
              <w:rPr>
                <w:sz w:val="16"/>
                <w:szCs w:val="16"/>
              </w:rPr>
              <w:t xml:space="preserve"> в Сведения ф. 0503369</w:t>
            </w:r>
            <w:r>
              <w:rPr>
                <w:sz w:val="16"/>
                <w:szCs w:val="16"/>
              </w:rPr>
              <w:t xml:space="preserve"> по дебиторской задолженности</w:t>
            </w:r>
          </w:p>
        </w:tc>
        <w:tc>
          <w:tcPr>
            <w:tcW w:w="709" w:type="dxa"/>
          </w:tcPr>
          <w:p w14:paraId="3F69F9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</w:tr>
      <w:tr w:rsidR="00A63DBF" w:rsidRPr="00CA74E4" w14:paraId="4F05257C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D7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99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8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64A" w14:textId="3B156E4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в отрицательном значении по строкам «в том числе по номеру (коду) сче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E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819" w14:textId="4035A3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125 (120551000, </w:t>
            </w:r>
            <w:r>
              <w:rPr>
                <w:sz w:val="16"/>
                <w:szCs w:val="16"/>
              </w:rPr>
              <w:t>гр.7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1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6C8" w14:textId="35DA73F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7EA" w14:textId="18A04D3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205 51</w:t>
            </w:r>
            <w:r>
              <w:rPr>
                <w:sz w:val="16"/>
                <w:szCs w:val="16"/>
              </w:rPr>
              <w:t>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D0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6C4" w14:textId="58BFC39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A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ы остатков по счету 120551000 отраженному в Справке ф. 0503125 сумме остатков по счету 120551</w:t>
            </w:r>
            <w:r>
              <w:rPr>
                <w:sz w:val="16"/>
                <w:szCs w:val="16"/>
              </w:rPr>
              <w:t>ххх</w:t>
            </w:r>
            <w:r w:rsidRPr="00CA74E4">
              <w:rPr>
                <w:sz w:val="16"/>
                <w:szCs w:val="16"/>
              </w:rPr>
              <w:t xml:space="preserve"> в Сведения ф. 0503369</w:t>
            </w:r>
            <w:r>
              <w:rPr>
                <w:sz w:val="16"/>
                <w:szCs w:val="16"/>
              </w:rPr>
              <w:t xml:space="preserve"> по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74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D037949" w14:textId="77777777" w:rsidTr="00FB1A48">
        <w:tc>
          <w:tcPr>
            <w:tcW w:w="747" w:type="dxa"/>
          </w:tcPr>
          <w:p w14:paraId="137BEEF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999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</w:tcPr>
          <w:p w14:paraId="148A9F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</w:tcPr>
          <w:p w14:paraId="25081121" w14:textId="4966238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в положительном значении по строкам «в том числе по номеру (коду) счета»</w:t>
            </w:r>
          </w:p>
        </w:tc>
        <w:tc>
          <w:tcPr>
            <w:tcW w:w="763" w:type="dxa"/>
          </w:tcPr>
          <w:p w14:paraId="4185EB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49B385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000, гр. 7)</w:t>
            </w:r>
          </w:p>
        </w:tc>
        <w:tc>
          <w:tcPr>
            <w:tcW w:w="684" w:type="dxa"/>
          </w:tcPr>
          <w:p w14:paraId="070976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10E3476" w14:textId="6E6CD69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</w:tcPr>
          <w:p w14:paraId="68FF5D92" w14:textId="6070562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показателей по коду счета 1 205 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%</w:t>
            </w:r>
          </w:p>
        </w:tc>
        <w:tc>
          <w:tcPr>
            <w:tcW w:w="992" w:type="dxa"/>
          </w:tcPr>
          <w:p w14:paraId="27B587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A1DFA12" w14:textId="50A73D4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</w:tcPr>
          <w:p w14:paraId="6B0F7A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ы остатков по счету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000 отраженному в Справке ф. 0503125 сумме остатков по счету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х</w:t>
            </w:r>
            <w:r w:rsidRPr="00CA74E4">
              <w:rPr>
                <w:sz w:val="16"/>
                <w:szCs w:val="16"/>
              </w:rPr>
              <w:t xml:space="preserve"> в Сведения ф. 0503369</w:t>
            </w:r>
            <w:r>
              <w:rPr>
                <w:sz w:val="16"/>
                <w:szCs w:val="16"/>
              </w:rPr>
              <w:t xml:space="preserve"> по дебиторской задолженности</w:t>
            </w:r>
          </w:p>
        </w:tc>
        <w:tc>
          <w:tcPr>
            <w:tcW w:w="709" w:type="dxa"/>
          </w:tcPr>
          <w:p w14:paraId="4BCEF1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B4CC123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A5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999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B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60A" w14:textId="173C17A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в отрицательном значении по строкам «в том числе по номеру (коду) сче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6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80D" w14:textId="77631EB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1000, </w:t>
            </w:r>
            <w:r>
              <w:rPr>
                <w:sz w:val="16"/>
                <w:szCs w:val="16"/>
              </w:rPr>
              <w:t>гр.7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8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EEF" w14:textId="25B6024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FA6" w14:textId="5282E22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умма показателей по коду счета 1 205 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1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E6D" w14:textId="022B6D2F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1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вие суммы остатков по счету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000 отраженному в Справке ф. 0503125 сумме остатков по счету 1205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ххх</w:t>
            </w:r>
            <w:r w:rsidRPr="00CA74E4">
              <w:rPr>
                <w:sz w:val="16"/>
                <w:szCs w:val="16"/>
              </w:rPr>
              <w:t xml:space="preserve"> в Сведения ф. 0503369</w:t>
            </w:r>
            <w:r>
              <w:rPr>
                <w:sz w:val="16"/>
                <w:szCs w:val="16"/>
              </w:rPr>
              <w:t xml:space="preserve"> по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B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667638A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23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4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6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 1 2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51 000 за отчетный пери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9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6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51000, гр. 7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C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4B" w14:textId="5708443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BED" w14:textId="732DEF4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2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51</w:t>
            </w:r>
            <w:r>
              <w:rPr>
                <w:sz w:val="16"/>
                <w:szCs w:val="16"/>
              </w:rPr>
              <w:t>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0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78F" w14:textId="4440C2CB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57C" w14:textId="037DBD7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</w:t>
            </w:r>
            <w:r>
              <w:rPr>
                <w:sz w:val="16"/>
                <w:szCs w:val="16"/>
              </w:rPr>
              <w:t>вие суммы остатков по счету 1206</w:t>
            </w:r>
            <w:r w:rsidRPr="00CA74E4">
              <w:rPr>
                <w:sz w:val="16"/>
                <w:szCs w:val="16"/>
              </w:rPr>
              <w:t>51000 отраженному в Справке ф. 0503</w:t>
            </w:r>
            <w:r>
              <w:rPr>
                <w:sz w:val="16"/>
                <w:szCs w:val="16"/>
              </w:rPr>
              <w:t>125 сумме остатков по счету 1206</w:t>
            </w:r>
            <w:r w:rsidRPr="00CA74E4">
              <w:rPr>
                <w:sz w:val="16"/>
                <w:szCs w:val="16"/>
              </w:rPr>
              <w:t>51000 в Сведения ф. 0503369</w:t>
            </w:r>
            <w:r>
              <w:rPr>
                <w:sz w:val="16"/>
                <w:szCs w:val="16"/>
              </w:rPr>
              <w:t xml:space="preserve"> по деб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EB949E8" w14:textId="77777777" w:rsidTr="00961EF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1AB" w14:textId="25554FC8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4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DC3" w14:textId="0BAD69E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 1 2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 000 за отчетный пери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0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AB4" w14:textId="29192C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2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00, гр. 7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C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46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Д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4F3" w14:textId="457D453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20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4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6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3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83D" w14:textId="3793D5A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</w:t>
            </w:r>
            <w:r>
              <w:rPr>
                <w:sz w:val="16"/>
                <w:szCs w:val="16"/>
              </w:rPr>
              <w:t>вие суммы остатков по счету 1206</w:t>
            </w:r>
            <w:r w:rsidRPr="00CA74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00 отраженному в Справке ф. 0503</w:t>
            </w:r>
            <w:r>
              <w:rPr>
                <w:sz w:val="16"/>
                <w:szCs w:val="16"/>
              </w:rPr>
              <w:t>125 сумме остатков по счету 1206</w:t>
            </w:r>
            <w:r w:rsidRPr="00CA74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00 в Сведения ф. 0503369</w:t>
            </w:r>
            <w:r>
              <w:rPr>
                <w:sz w:val="16"/>
                <w:szCs w:val="16"/>
              </w:rPr>
              <w:t xml:space="preserve"> по деб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E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B6DE6A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4E6" w14:textId="09DB32CA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A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3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 xml:space="preserve"> 51 000 за отчетный пери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F3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6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 xml:space="preserve">51000, гр. 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2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1E9" w14:textId="399863D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80A" w14:textId="263B83D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 xml:space="preserve"> 51</w:t>
            </w:r>
            <w:r>
              <w:rPr>
                <w:sz w:val="16"/>
                <w:szCs w:val="16"/>
              </w:rPr>
              <w:t>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40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503" w14:textId="543D297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97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</w:t>
            </w:r>
            <w:r>
              <w:rPr>
                <w:sz w:val="16"/>
                <w:szCs w:val="16"/>
              </w:rPr>
              <w:t>вие суммы остатков по счету 1302</w:t>
            </w:r>
            <w:r w:rsidRPr="00CA74E4">
              <w:rPr>
                <w:sz w:val="16"/>
                <w:szCs w:val="16"/>
              </w:rPr>
              <w:t>51000 отраженному в Справке ф. 0503</w:t>
            </w:r>
            <w:r>
              <w:rPr>
                <w:sz w:val="16"/>
                <w:szCs w:val="16"/>
              </w:rPr>
              <w:t>125 сумме остатков по счету 1302</w:t>
            </w:r>
            <w:r w:rsidRPr="00CA74E4">
              <w:rPr>
                <w:sz w:val="16"/>
                <w:szCs w:val="16"/>
              </w:rPr>
              <w:t>51000 в Сведения ф. 0503369</w:t>
            </w:r>
            <w:r>
              <w:rPr>
                <w:sz w:val="16"/>
                <w:szCs w:val="16"/>
              </w:rPr>
              <w:t xml:space="preserve"> по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8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ABC7984" w14:textId="77777777" w:rsidTr="00961EF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AF3" w14:textId="3B8E9153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0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E4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59B" w14:textId="647D9F3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 000 за отчетный пери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5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179" w14:textId="016BAD7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000, гр. 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D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B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F65" w14:textId="59D0E6C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</w:t>
            </w:r>
            <w:r>
              <w:rPr>
                <w:sz w:val="16"/>
                <w:szCs w:val="16"/>
              </w:rPr>
              <w:t>302</w:t>
            </w:r>
            <w:r w:rsidRPr="00CA74E4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4 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C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2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963" w14:textId="0C8ABFB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</w:t>
            </w:r>
            <w:r>
              <w:rPr>
                <w:sz w:val="16"/>
                <w:szCs w:val="16"/>
              </w:rPr>
              <w:t>вие суммы остатков по счету 1302</w:t>
            </w:r>
            <w:r w:rsidRPr="00CA74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00 отраженному в Справке ф. 0503</w:t>
            </w:r>
            <w:r>
              <w:rPr>
                <w:sz w:val="16"/>
                <w:szCs w:val="16"/>
              </w:rPr>
              <w:t>125 сумме остатков по счету 1302</w:t>
            </w:r>
            <w:r w:rsidRPr="00CA74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>000 в Сведения ф. 0503369</w:t>
            </w:r>
            <w:r>
              <w:rPr>
                <w:sz w:val="16"/>
                <w:szCs w:val="16"/>
              </w:rPr>
              <w:t xml:space="preserve"> по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B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C3F0276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E28" w14:textId="496D9992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 1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1</w:t>
            </w:r>
            <w:r w:rsidRPr="00CA74E4">
              <w:rPr>
                <w:sz w:val="16"/>
                <w:szCs w:val="16"/>
              </w:rPr>
              <w:t xml:space="preserve"> за отчетный пери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E9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C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</w:t>
            </w:r>
            <w:r>
              <w:rPr>
                <w:sz w:val="16"/>
                <w:szCs w:val="16"/>
              </w:rPr>
              <w:t>40140151</w:t>
            </w:r>
            <w:r w:rsidRPr="00CA74E4">
              <w:rPr>
                <w:sz w:val="16"/>
                <w:szCs w:val="16"/>
              </w:rPr>
              <w:t xml:space="preserve">, гр. 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1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551" w14:textId="54C3AF6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B6C" w14:textId="722D939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х 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4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D1B" w14:textId="5984853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4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</w:t>
            </w:r>
            <w:r>
              <w:rPr>
                <w:sz w:val="16"/>
                <w:szCs w:val="16"/>
              </w:rPr>
              <w:t>вие суммы остатков по счету 140140151</w:t>
            </w:r>
            <w:r w:rsidRPr="00CA74E4">
              <w:rPr>
                <w:sz w:val="16"/>
                <w:szCs w:val="16"/>
              </w:rPr>
              <w:t xml:space="preserve"> отраженному в Справке ф. 0503</w:t>
            </w:r>
            <w:r>
              <w:rPr>
                <w:sz w:val="16"/>
                <w:szCs w:val="16"/>
              </w:rPr>
              <w:t>125 сумме остатков по счету 140140151</w:t>
            </w:r>
            <w:r w:rsidRPr="00CA74E4">
              <w:rPr>
                <w:sz w:val="16"/>
                <w:szCs w:val="16"/>
              </w:rPr>
              <w:t xml:space="preserve"> в Сведения ф. 0503369</w:t>
            </w:r>
            <w:r>
              <w:rPr>
                <w:sz w:val="16"/>
                <w:szCs w:val="16"/>
              </w:rPr>
              <w:t xml:space="preserve"> по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D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2C22B59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BBF" w14:textId="4BF66139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5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2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 по коду счета 1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CA74E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1</w:t>
            </w:r>
            <w:r w:rsidRPr="00CA74E4">
              <w:rPr>
                <w:sz w:val="16"/>
                <w:szCs w:val="16"/>
              </w:rPr>
              <w:t xml:space="preserve"> за отчетный пери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3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1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</w:t>
            </w:r>
            <w:r>
              <w:rPr>
                <w:sz w:val="16"/>
                <w:szCs w:val="16"/>
              </w:rPr>
              <w:t>40140161</w:t>
            </w:r>
            <w:r w:rsidRPr="00CA74E4">
              <w:rPr>
                <w:sz w:val="16"/>
                <w:szCs w:val="16"/>
              </w:rPr>
              <w:t xml:space="preserve">, гр. 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3C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EA5" w14:textId="0683B86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0503369 </w:t>
            </w:r>
            <w:r>
              <w:rPr>
                <w:sz w:val="16"/>
                <w:szCs w:val="16"/>
              </w:rPr>
              <w:t>К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002" w14:textId="06462E6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показателей по коду счета 1 </w:t>
            </w:r>
            <w:r>
              <w:rPr>
                <w:sz w:val="16"/>
                <w:szCs w:val="16"/>
              </w:rPr>
              <w:t>401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х 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B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885" w14:textId="4D6DBC04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C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Несоответст</w:t>
            </w:r>
            <w:r>
              <w:rPr>
                <w:sz w:val="16"/>
                <w:szCs w:val="16"/>
              </w:rPr>
              <w:t>вие суммы остатков по счету 140140151</w:t>
            </w:r>
            <w:r w:rsidRPr="00CA74E4">
              <w:rPr>
                <w:sz w:val="16"/>
                <w:szCs w:val="16"/>
              </w:rPr>
              <w:t xml:space="preserve"> отраженному в Справке ф. 0503</w:t>
            </w:r>
            <w:r>
              <w:rPr>
                <w:sz w:val="16"/>
                <w:szCs w:val="16"/>
              </w:rPr>
              <w:t>125 сумме остатков по счету 140140151</w:t>
            </w:r>
            <w:r w:rsidRPr="00CA74E4">
              <w:rPr>
                <w:sz w:val="16"/>
                <w:szCs w:val="16"/>
              </w:rPr>
              <w:t xml:space="preserve"> в Сведения ф. </w:t>
            </w:r>
            <w:r w:rsidRPr="00CA74E4">
              <w:rPr>
                <w:sz w:val="16"/>
                <w:szCs w:val="16"/>
              </w:rPr>
              <w:lastRenderedPageBreak/>
              <w:t>0503369</w:t>
            </w:r>
            <w:r>
              <w:rPr>
                <w:sz w:val="16"/>
                <w:szCs w:val="16"/>
              </w:rPr>
              <w:t xml:space="preserve"> по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C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2EE1973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543" w14:textId="05D2C690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0C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7DD" w14:textId="0778F3B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B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9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D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D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CD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2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90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DD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9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4012D5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CF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7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AC4" w14:textId="001971F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C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3B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B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F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3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5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7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63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7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63583BB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70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D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608B" w14:textId="2D24B34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F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C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C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2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B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81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9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45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F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49AA3B3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93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7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2BA" w14:textId="739522F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4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3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23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6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0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64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F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D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B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E547D69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5F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9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11F" w14:textId="7F0AF2A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 xml:space="preserve">520 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4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7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2E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D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A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C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37F" w14:textId="15EF3EE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6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AC1C70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E0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8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171" w14:textId="7978CE2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8B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D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3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F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39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5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8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FB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1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FA5EA4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00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4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28" w14:textId="6B66C57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5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8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B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7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8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1A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D1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F1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D849AEE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86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B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DA5" w14:textId="55F43E5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04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0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E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5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0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2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6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9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B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84E0249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E7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E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A81" w14:textId="160995F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7 – Гр.1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E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6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8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1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F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2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2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F4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E6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A19E4F5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09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1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1FA" w14:textId="079398D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B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8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E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C7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9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E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4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A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9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6F97115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5B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B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88B" w14:textId="70EDA7C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C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7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D1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C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74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1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3C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6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D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980E658" w14:textId="77777777" w:rsidTr="00DC5F9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96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lastRenderedPageBreak/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79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D09" w14:textId="326FFCC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52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B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9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8B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DB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B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58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808" w14:textId="612DDB10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7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умма резервов предстоящих расходов по счетам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0E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15BA74D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3A2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FC0" w14:textId="15F3EC7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</w:t>
            </w:r>
            <w:r>
              <w:rPr>
                <w:sz w:val="16"/>
                <w:szCs w:val="16"/>
              </w:rPr>
              <w:t xml:space="preserve"> </w:t>
            </w:r>
            <w:r w:rsidRPr="00CA74E4">
              <w:rPr>
                <w:sz w:val="16"/>
                <w:szCs w:val="16"/>
              </w:rPr>
              <w:t>(130406000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0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B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4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0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BC9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8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чет 1304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4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C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3B6" w14:textId="5ABA750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счету 130406000 в ф. 0503125 не соответствует данным ф. 0503110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AAC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7617BD5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D5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 w:rsidRPr="00C238E9">
              <w:rPr>
                <w:sz w:val="16"/>
                <w:szCs w:val="16"/>
              </w:rPr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A25" w14:textId="1DD70A5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125 (130406000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C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D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C1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F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886" w14:textId="77777777" w:rsidR="00A63DBF" w:rsidRPr="00CA74E4" w:rsidRDefault="00A63DBF" w:rsidP="00A63DBF">
            <w:pPr>
              <w:rPr>
                <w:sz w:val="16"/>
                <w:szCs w:val="16"/>
                <w:lang w:val="en-US"/>
              </w:rPr>
            </w:pPr>
            <w:r w:rsidRPr="00CA74E4">
              <w:rPr>
                <w:sz w:val="16"/>
                <w:szCs w:val="16"/>
              </w:rPr>
              <w:t>0503110</w:t>
            </w:r>
            <w:r w:rsidRPr="00CA74E4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F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чет 1304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A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4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158" w14:textId="775ABA4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Показатель по счету 130406000 в ф. 0503125 не соответствует данным ф. 0503110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6F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5E28AB" w14:textId="77777777" w:rsidTr="00A4143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CD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AEF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716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поступление ценных бумаг, кроме акц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CAD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FD7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086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137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156" w14:textId="0B074110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оду счета 20420 (отчетный год) + Итого по коду счета 21520 (отчетный год) – Итого по коду счета 20420 (предыдущий год) – Итого по коду счета 21520 (предыдущи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85D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37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591" w14:textId="77777777" w:rsidR="00A63DBF" w:rsidRPr="00D268BE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поступление ценных бумаг, кроме акций по ф. 0503321 не соответствует изменению остатков в</w:t>
            </w:r>
            <w:r w:rsidRPr="00CA74E4">
              <w:rPr>
                <w:sz w:val="16"/>
                <w:szCs w:val="16"/>
              </w:rPr>
              <w:t xml:space="preserve"> ф. 0503</w:t>
            </w:r>
            <w:r>
              <w:rPr>
                <w:sz w:val="16"/>
                <w:szCs w:val="16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AD7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71D6BFE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E470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 w:rsidRPr="0050028D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7E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BC1A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6B26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74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3C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D76E3">
              <w:rPr>
                <w:sz w:val="16"/>
                <w:szCs w:val="16"/>
              </w:rPr>
              <w:t>0</w:t>
            </w:r>
            <w:r w:rsidRPr="00CA74E4">
              <w:rPr>
                <w:sz w:val="16"/>
                <w:szCs w:val="16"/>
                <w:lang w:val="en-US"/>
              </w:rPr>
              <w:t xml:space="preserve">503368 </w:t>
            </w:r>
            <w:r w:rsidRPr="00CA74E4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66A4" w14:textId="77777777" w:rsidR="00A63DBF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60</w:t>
            </w:r>
            <w:r w:rsidRPr="00191402">
              <w:rPr>
                <w:sz w:val="16"/>
                <w:szCs w:val="16"/>
              </w:rPr>
              <w:t xml:space="preserve"> (Гр.8 – Гр.15)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70</w:t>
            </w:r>
            <w:r w:rsidRPr="00191402">
              <w:rPr>
                <w:sz w:val="16"/>
                <w:szCs w:val="16"/>
              </w:rPr>
              <w:t xml:space="preserve"> (Гр.15)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80</w:t>
            </w:r>
            <w:r w:rsidRPr="00191402">
              <w:rPr>
                <w:sz w:val="16"/>
                <w:szCs w:val="16"/>
              </w:rPr>
              <w:t xml:space="preserve"> (Гр.8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15)</w:t>
            </w:r>
            <w:r>
              <w:rPr>
                <w:sz w:val="16"/>
                <w:szCs w:val="16"/>
              </w:rPr>
              <w:t xml:space="preserve"> + </w:t>
            </w: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90</w:t>
            </w:r>
            <w:r w:rsidRPr="00191402">
              <w:rPr>
                <w:sz w:val="16"/>
                <w:szCs w:val="16"/>
              </w:rPr>
              <w:t xml:space="preserve"> (Гр.8 – Гр.15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00</w:t>
            </w:r>
            <w:r w:rsidRPr="00191402">
              <w:rPr>
                <w:sz w:val="16"/>
                <w:szCs w:val="16"/>
              </w:rPr>
              <w:t xml:space="preserve"> (Гр.15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10</w:t>
            </w:r>
            <w:r w:rsidRPr="00191402">
              <w:rPr>
                <w:sz w:val="16"/>
                <w:szCs w:val="16"/>
              </w:rPr>
              <w:t xml:space="preserve"> (Гр.8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15)</w:t>
            </w:r>
            <w:r>
              <w:rPr>
                <w:sz w:val="16"/>
                <w:szCs w:val="16"/>
              </w:rPr>
              <w:t xml:space="preserve"> +</w:t>
            </w:r>
            <w:r w:rsidRPr="00191402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320</w:t>
            </w:r>
            <w:r w:rsidRPr="00191402">
              <w:rPr>
                <w:sz w:val="16"/>
                <w:szCs w:val="16"/>
              </w:rPr>
              <w:t xml:space="preserve"> (Гр.8 </w:t>
            </w:r>
            <w:r>
              <w:rPr>
                <w:sz w:val="16"/>
                <w:szCs w:val="16"/>
              </w:rPr>
              <w:noBreakHyphen/>
              <w:t xml:space="preserve"> </w:t>
            </w:r>
            <w:r w:rsidRPr="00191402">
              <w:rPr>
                <w:sz w:val="16"/>
                <w:szCs w:val="16"/>
              </w:rPr>
              <w:t>Гр.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9DE3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CE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9876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</w:t>
            </w:r>
            <w:r>
              <w:rPr>
                <w:sz w:val="16"/>
                <w:szCs w:val="16"/>
              </w:rPr>
              <w:t>право пользования активами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C3DA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7592224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B66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 w:rsidRPr="0050028D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8FA8" w14:textId="77777777" w:rsidR="00A63DBF" w:rsidRDefault="00A63DBF" w:rsidP="00A63DBF">
            <w:pPr>
              <w:rPr>
                <w:sz w:val="16"/>
                <w:szCs w:val="16"/>
              </w:rPr>
            </w:pPr>
            <w:r w:rsidRPr="0040559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CAF6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42A4" w14:textId="77777777" w:rsidR="00A63DBF" w:rsidRDefault="00A63DBF" w:rsidP="00A63DBF">
            <w:pPr>
              <w:rPr>
                <w:sz w:val="16"/>
                <w:szCs w:val="16"/>
              </w:rPr>
            </w:pPr>
            <w:r w:rsidRPr="000A7B66"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BF3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E2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3220B">
              <w:rPr>
                <w:sz w:val="16"/>
                <w:szCs w:val="16"/>
              </w:rPr>
              <w:t>0</w:t>
            </w:r>
            <w:r w:rsidRPr="0083220B">
              <w:rPr>
                <w:sz w:val="16"/>
                <w:szCs w:val="16"/>
                <w:lang w:val="en-US"/>
              </w:rPr>
              <w:t xml:space="preserve">503368 </w:t>
            </w:r>
            <w:r w:rsidRPr="0083220B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1A24" w14:textId="77777777" w:rsidR="00A63DBF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60</w:t>
            </w:r>
            <w:r w:rsidRPr="00191402">
              <w:rPr>
                <w:sz w:val="16"/>
                <w:szCs w:val="16"/>
              </w:rPr>
              <w:t xml:space="preserve"> (Гр.10 – Гр.17) </w:t>
            </w:r>
            <w:r>
              <w:rPr>
                <w:sz w:val="16"/>
                <w:szCs w:val="16"/>
              </w:rPr>
              <w:t>-</w:t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70 (</w:t>
            </w:r>
            <w:r w:rsidRPr="00191402">
              <w:rPr>
                <w:sz w:val="16"/>
                <w:szCs w:val="16"/>
              </w:rPr>
              <w:t xml:space="preserve"> Гр.17)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8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0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</w:t>
            </w: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9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0</w:t>
            </w:r>
            <w:r w:rsidRPr="00191402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00</w:t>
            </w:r>
            <w:r w:rsidRPr="00191402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1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0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</w:t>
            </w:r>
            <w:r w:rsidRPr="00191402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32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0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  <w:t xml:space="preserve"> </w:t>
            </w:r>
            <w:r w:rsidRPr="00191402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7</w:t>
            </w:r>
            <w:r w:rsidRPr="0019140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9D5C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BAC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FF00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</w:t>
            </w:r>
            <w:r>
              <w:rPr>
                <w:sz w:val="16"/>
                <w:szCs w:val="16"/>
              </w:rPr>
              <w:t>право пользования активами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6323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E238EDD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C2F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 w:rsidRPr="0050028D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2E41" w14:textId="77777777" w:rsidR="00A63DBF" w:rsidRDefault="00A63DBF" w:rsidP="00A63DBF">
            <w:pPr>
              <w:rPr>
                <w:sz w:val="16"/>
                <w:szCs w:val="16"/>
              </w:rPr>
            </w:pPr>
            <w:r w:rsidRPr="0040559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BAA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C723" w14:textId="77777777" w:rsidR="00A63DBF" w:rsidRDefault="00A63DBF" w:rsidP="00A63DBF">
            <w:pPr>
              <w:rPr>
                <w:sz w:val="16"/>
                <w:szCs w:val="16"/>
              </w:rPr>
            </w:pPr>
            <w:r w:rsidRPr="000A7B66"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444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13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A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3220B">
              <w:rPr>
                <w:sz w:val="16"/>
                <w:szCs w:val="16"/>
              </w:rPr>
              <w:t>0</w:t>
            </w:r>
            <w:r w:rsidRPr="00A12D34">
              <w:rPr>
                <w:sz w:val="16"/>
                <w:szCs w:val="16"/>
              </w:rPr>
              <w:t>503</w:t>
            </w:r>
            <w:r w:rsidRPr="0083220B">
              <w:rPr>
                <w:sz w:val="16"/>
                <w:szCs w:val="16"/>
                <w:lang w:val="en-US"/>
              </w:rPr>
              <w:t xml:space="preserve">368 </w:t>
            </w:r>
            <w:r w:rsidRPr="0083220B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CE5F" w14:textId="77777777" w:rsidR="00A63DBF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60</w:t>
            </w:r>
            <w:r w:rsidRPr="00191402">
              <w:rPr>
                <w:sz w:val="16"/>
                <w:szCs w:val="16"/>
              </w:rPr>
              <w:t xml:space="preserve"> (Гр.12 – Гр.19) </w:t>
            </w:r>
            <w:r>
              <w:rPr>
                <w:sz w:val="16"/>
                <w:szCs w:val="16"/>
              </w:rPr>
              <w:t>-</w:t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70</w:t>
            </w:r>
            <w:r w:rsidRPr="00191402">
              <w:rPr>
                <w:sz w:val="16"/>
                <w:szCs w:val="16"/>
              </w:rPr>
              <w:t xml:space="preserve"> (Гр.19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8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2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</w:t>
            </w: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9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2</w:t>
            </w:r>
            <w:r w:rsidRPr="00191402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00</w:t>
            </w:r>
            <w:r w:rsidRPr="00191402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1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2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</w:t>
            </w:r>
            <w:r w:rsidRPr="00191402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32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2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  <w:t xml:space="preserve"> </w:t>
            </w:r>
            <w:r w:rsidRPr="00191402">
              <w:rPr>
                <w:sz w:val="16"/>
                <w:szCs w:val="16"/>
              </w:rPr>
              <w:t>Гр.1</w:t>
            </w:r>
            <w:r>
              <w:rPr>
                <w:sz w:val="16"/>
                <w:szCs w:val="16"/>
              </w:rPr>
              <w:t>9</w:t>
            </w:r>
            <w:r w:rsidRPr="0019140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365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3E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7343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</w:t>
            </w:r>
            <w:r>
              <w:rPr>
                <w:sz w:val="16"/>
                <w:szCs w:val="16"/>
              </w:rPr>
              <w:t>право пользования активами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9C6C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10D24D0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6D88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 w:rsidRPr="0050028D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CB8E" w14:textId="77777777" w:rsidR="00A63DBF" w:rsidRDefault="00A63DBF" w:rsidP="00A63DBF">
            <w:pPr>
              <w:rPr>
                <w:sz w:val="16"/>
                <w:szCs w:val="16"/>
              </w:rPr>
            </w:pPr>
            <w:r w:rsidRPr="0040559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D590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BA05" w14:textId="77777777" w:rsidR="00A63DBF" w:rsidRDefault="00A63DBF" w:rsidP="00A63DBF">
            <w:pPr>
              <w:rPr>
                <w:sz w:val="16"/>
                <w:szCs w:val="16"/>
              </w:rPr>
            </w:pPr>
            <w:r w:rsidRPr="000A7B66"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414E" w14:textId="41E9DAC6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+10+11+12</w:t>
            </w:r>
            <w:r>
              <w:rPr>
                <w:sz w:val="16"/>
                <w:szCs w:val="16"/>
              </w:rPr>
              <w:t xml:space="preserve"> + 13 + 14 + 15 + 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58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664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3220B">
              <w:rPr>
                <w:sz w:val="16"/>
                <w:szCs w:val="16"/>
              </w:rPr>
              <w:t>0</w:t>
            </w:r>
            <w:r w:rsidRPr="0083220B">
              <w:rPr>
                <w:sz w:val="16"/>
                <w:szCs w:val="16"/>
                <w:lang w:val="en-US"/>
              </w:rPr>
              <w:t xml:space="preserve">503368 </w:t>
            </w:r>
            <w:r w:rsidRPr="0083220B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05A" w14:textId="77777777" w:rsidR="00A63DBF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60</w:t>
            </w:r>
            <w:r w:rsidRPr="00191402">
              <w:rPr>
                <w:sz w:val="16"/>
                <w:szCs w:val="16"/>
              </w:rPr>
              <w:t xml:space="preserve"> (Гр.13 – Гр.20) </w:t>
            </w:r>
            <w:r>
              <w:rPr>
                <w:sz w:val="16"/>
                <w:szCs w:val="16"/>
              </w:rPr>
              <w:t>-</w:t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70 (</w:t>
            </w:r>
            <w:r w:rsidRPr="00191402">
              <w:rPr>
                <w:sz w:val="16"/>
                <w:szCs w:val="16"/>
              </w:rPr>
              <w:t xml:space="preserve"> Гр.20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8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3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</w:t>
            </w: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9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3</w:t>
            </w:r>
            <w:r w:rsidRPr="00191402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0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1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3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</w:t>
            </w:r>
            <w:r w:rsidRPr="00191402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32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3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  <w:t xml:space="preserve"> </w:t>
            </w:r>
            <w:r w:rsidRPr="0019140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20</w:t>
            </w:r>
            <w:r w:rsidRPr="0019140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1663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97B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8FA9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</w:t>
            </w:r>
            <w:r>
              <w:rPr>
                <w:sz w:val="16"/>
                <w:szCs w:val="16"/>
              </w:rPr>
              <w:t>право пользования активами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13DE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9D2E92E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819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 w:rsidRPr="0050028D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EB30" w14:textId="77777777" w:rsidR="00A63DBF" w:rsidRDefault="00A63DBF" w:rsidP="00A63DBF">
            <w:pPr>
              <w:rPr>
                <w:sz w:val="16"/>
                <w:szCs w:val="16"/>
              </w:rPr>
            </w:pPr>
            <w:r w:rsidRPr="00405596">
              <w:rPr>
                <w:sz w:val="16"/>
                <w:szCs w:val="16"/>
              </w:rPr>
              <w:t>05033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693A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B947" w14:textId="77777777" w:rsidR="00A63DBF" w:rsidRDefault="00A63DBF" w:rsidP="00A63DBF">
            <w:pPr>
              <w:rPr>
                <w:sz w:val="16"/>
                <w:szCs w:val="16"/>
              </w:rPr>
            </w:pPr>
            <w:r w:rsidRPr="000A7B66">
              <w:rPr>
                <w:sz w:val="16"/>
                <w:szCs w:val="16"/>
              </w:rPr>
              <w:t>3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9F26" w14:textId="36AA9FFB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64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DC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83220B">
              <w:rPr>
                <w:sz w:val="16"/>
                <w:szCs w:val="16"/>
              </w:rPr>
              <w:t>0</w:t>
            </w:r>
            <w:r w:rsidRPr="0083220B">
              <w:rPr>
                <w:sz w:val="16"/>
                <w:szCs w:val="16"/>
                <w:lang w:val="en-US"/>
              </w:rPr>
              <w:t xml:space="preserve">503368 </w:t>
            </w:r>
            <w:r w:rsidRPr="0083220B">
              <w:rPr>
                <w:sz w:val="16"/>
                <w:szCs w:val="1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93C9" w14:textId="77777777" w:rsidR="00A63DBF" w:rsidRDefault="00A63DBF" w:rsidP="00A63DBF">
            <w:pPr>
              <w:rPr>
                <w:sz w:val="16"/>
                <w:szCs w:val="16"/>
              </w:rPr>
            </w:pP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60 (Гр.14 – Гр.21) -</w:t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70</w:t>
            </w:r>
            <w:r w:rsidRPr="00191402">
              <w:rPr>
                <w:sz w:val="16"/>
                <w:szCs w:val="16"/>
              </w:rPr>
              <w:t xml:space="preserve"> (Гр.2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28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4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</w:t>
            </w:r>
            <w:r w:rsidRPr="00191402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29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4</w:t>
            </w:r>
            <w:r w:rsidRPr="00191402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0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</w:r>
            <w:r w:rsidRPr="00191402">
              <w:rPr>
                <w:sz w:val="16"/>
                <w:szCs w:val="16"/>
              </w:rPr>
              <w:t xml:space="preserve"> Стр. </w:t>
            </w:r>
            <w:r>
              <w:rPr>
                <w:sz w:val="16"/>
                <w:szCs w:val="16"/>
              </w:rPr>
              <w:t>31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4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 </w:t>
            </w:r>
            <w:r w:rsidRPr="0019140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</w:t>
            </w:r>
            <w:r w:rsidRPr="00191402">
              <w:rPr>
                <w:sz w:val="16"/>
                <w:szCs w:val="16"/>
              </w:rPr>
              <w:t xml:space="preserve"> Стр.</w:t>
            </w:r>
            <w:r>
              <w:rPr>
                <w:sz w:val="16"/>
                <w:szCs w:val="16"/>
              </w:rPr>
              <w:t>320</w:t>
            </w:r>
            <w:r w:rsidRPr="00191402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4</w:t>
            </w:r>
            <w:r w:rsidRPr="001914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noBreakHyphen/>
              <w:t xml:space="preserve"> </w:t>
            </w:r>
            <w:r w:rsidRPr="00191402">
              <w:rPr>
                <w:sz w:val="16"/>
                <w:szCs w:val="16"/>
              </w:rPr>
              <w:t>Гр.</w:t>
            </w:r>
            <w:r>
              <w:rPr>
                <w:sz w:val="16"/>
                <w:szCs w:val="16"/>
              </w:rPr>
              <w:t>21</w:t>
            </w:r>
            <w:r w:rsidRPr="0019140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6ACD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9B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A0A5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Чистое </w:t>
            </w:r>
            <w:r>
              <w:rPr>
                <w:sz w:val="16"/>
                <w:szCs w:val="16"/>
              </w:rPr>
              <w:t>право пользования активами</w:t>
            </w:r>
            <w:r w:rsidRPr="00CA74E4">
              <w:rPr>
                <w:sz w:val="16"/>
                <w:szCs w:val="16"/>
              </w:rPr>
              <w:t xml:space="preserve"> по ф. 0503321 не соответствует идентичному показателю ф. 0503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880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66E75FB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6C05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BB47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D3A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BC6B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0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06C0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C2E1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DE06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4D12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–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6A8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9A35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CE2E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9BEDA4A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EBA9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8530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79F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1242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65C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BAF2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911B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A5AE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B33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– 270- 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2F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C63D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D225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BC2D733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24AC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A183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2648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9690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6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B9A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FA93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4F8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D772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F2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9E5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B53D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AB7A754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AB0D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E5F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DBC0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042E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31B9" w14:textId="157AE79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 + 9 + 10 + 11</w:t>
            </w:r>
            <w:r>
              <w:rPr>
                <w:sz w:val="16"/>
                <w:szCs w:val="16"/>
              </w:rPr>
              <w:t xml:space="preserve"> + 12 + 13 + 14 + 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7E52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C9C9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EE20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0DC1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6D9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4651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67D2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CFE34B2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F24B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0A9A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8A3D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2D44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AC8" w14:textId="7EBA261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E386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4F7D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5703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D773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03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5CCB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C6B6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DFAEED5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5ED1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3CB6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237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87D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EB73" w14:textId="340223C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8508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26E6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18B9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62DF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3E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DE86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350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1DF3598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5B5D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CD88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D6EF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8AAF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18CB" w14:textId="298C7CA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E695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CDE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6936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3148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9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8476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A65E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852456A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F311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ADC3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2D5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7BEB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DEB5" w14:textId="0D95F7B8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94A8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AEC5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AF2E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5C0A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CD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9645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D7D1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4EEACD0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E133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5EBB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19C8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C11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424" w14:textId="2054E026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+ 23 + 24 + 25 + 26 +27 + 28 + 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AE9A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4EDD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7D7C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A1A3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CE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C43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84F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825A22D" w14:textId="77777777" w:rsidTr="00CD35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97A8" w14:textId="77777777" w:rsidR="00A63DBF" w:rsidRPr="0050028D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D7AE" w14:textId="77777777" w:rsidR="00A63DBF" w:rsidRPr="00405596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0B45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46D5" w14:textId="77777777" w:rsidR="00A63DBF" w:rsidRPr="000A7B66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4161" w14:textId="5C57385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0493" w14:textId="77777777" w:rsidR="00A63DBF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492E" w14:textId="77777777" w:rsidR="00A63DBF" w:rsidRPr="0083220B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68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3205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A829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- 270-280+290-300-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E5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5E9" w14:textId="77777777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чная стоимость прав пользования </w:t>
            </w:r>
            <w:r w:rsidRPr="00CA74E4">
              <w:rPr>
                <w:sz w:val="16"/>
                <w:szCs w:val="16"/>
              </w:rPr>
              <w:t>по данным баланса не соответствует идентичному показателю в ф. 0503368 (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539D" w14:textId="77777777" w:rsidR="00A63DBF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541040C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0A7" w14:textId="19188A0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B5E" w14:textId="5D738854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A26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72A" w14:textId="3441E64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B69" w14:textId="4C508AFC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D60" w14:textId="48F0D318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ABC" w14:textId="59DF089F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B3B" w14:textId="4A5A144E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DC2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7D2" w14:textId="7CC9BE83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64E" w14:textId="4C205235" w:rsidR="00A63DBF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134" w14:textId="0EFE916D" w:rsidR="00A63DBF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</w:tr>
      <w:tr w:rsidR="00A63DBF" w:rsidRPr="00CA74E4" w14:paraId="52AD0E41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973" w14:textId="571DB1BA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97F" w14:textId="29381014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302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491" w14:textId="66CD8B2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A5" w14:textId="4746CDCF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D27" w14:textId="0252501A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5AE" w14:textId="2AD79704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C77" w14:textId="714128A8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496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2C9" w14:textId="6BC1A86B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01F" w14:textId="5D966578" w:rsidR="00A63DBF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CB4" w14:textId="6DBF87EE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</w:tr>
      <w:tr w:rsidR="00A63DBF" w:rsidRPr="00CA74E4" w14:paraId="1B0A87F9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DC9" w14:textId="67CE9F6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09E" w14:textId="7CC652FC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D1E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B24" w14:textId="5B72880A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CB7" w14:textId="53D9DEB1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D09" w14:textId="68411E31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A30" w14:textId="25301B3D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076" w14:textId="64E2D36A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D5D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8A2" w14:textId="6CD57E8B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9E6" w14:textId="67894DD0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0A1" w14:textId="197B0632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</w:tr>
      <w:tr w:rsidR="00A63DBF" w:rsidRPr="00CA74E4" w14:paraId="3BA8211A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9DE" w14:textId="1FA979A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659E" w14:textId="43AC5B60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D91" w14:textId="77777777" w:rsidR="00A63DBF" w:rsidRPr="00D268BE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BDE" w14:textId="463A40B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CB2" w14:textId="43D0F02A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4AF" w14:textId="419A4CA1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402" w14:textId="577AA05E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DBE" w14:textId="544CEF48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93D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37B" w14:textId="2684902C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C4C" w14:textId="293DA412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7B1" w14:textId="3CCC010F" w:rsidR="00A63DBF" w:rsidRPr="00CA74E4" w:rsidRDefault="00A63DBF" w:rsidP="00A63DBF">
            <w:pPr>
              <w:snapToGrid w:val="0"/>
              <w:rPr>
                <w:sz w:val="16"/>
                <w:szCs w:val="16"/>
              </w:rPr>
            </w:pPr>
          </w:p>
        </w:tc>
      </w:tr>
      <w:tr w:rsidR="00A63DBF" w:rsidRPr="00CA74E4" w14:paraId="236BB7CC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71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2C9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 w:rsidRPr="004170E9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821" w14:textId="49B351A9" w:rsidR="00A63DBF" w:rsidRPr="00D268BE" w:rsidRDefault="00A63DBF" w:rsidP="00271AB1">
            <w:pPr>
              <w:rPr>
                <w:sz w:val="16"/>
                <w:szCs w:val="16"/>
              </w:rPr>
            </w:pPr>
            <w:r w:rsidRPr="00BE780D">
              <w:rPr>
                <w:sz w:val="16"/>
                <w:szCs w:val="16"/>
              </w:rPr>
              <w:t xml:space="preserve">Гр. 3 </w:t>
            </w:r>
            <w:r>
              <w:rPr>
                <w:sz w:val="16"/>
                <w:szCs w:val="16"/>
              </w:rPr>
              <w:t>(</w:t>
            </w:r>
            <w:r w:rsidRPr="00BE780D">
              <w:rPr>
                <w:sz w:val="16"/>
                <w:szCs w:val="16"/>
              </w:rPr>
              <w:t>отчетный финансовый год</w:t>
            </w:r>
            <w:r>
              <w:rPr>
                <w:sz w:val="16"/>
                <w:szCs w:val="16"/>
              </w:rPr>
              <w:t>)</w:t>
            </w:r>
            <w:r w:rsidRPr="00BE78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BE780D">
              <w:rPr>
                <w:sz w:val="16"/>
                <w:szCs w:val="16"/>
              </w:rPr>
              <w:t xml:space="preserve"> </w:t>
            </w:r>
            <w:r w:rsidRPr="00BE780D">
              <w:rPr>
                <w:sz w:val="16"/>
                <w:szCs w:val="16"/>
              </w:rPr>
              <w:lastRenderedPageBreak/>
              <w:t xml:space="preserve">Гр. </w:t>
            </w:r>
            <w:del w:id="3782" w:author="Зайцев Павел Борисович" w:date="2025-02-25T15:14:00Z">
              <w:r w:rsidRPr="00BE780D" w:rsidDel="00271AB1">
                <w:rPr>
                  <w:sz w:val="16"/>
                  <w:szCs w:val="16"/>
                </w:rPr>
                <w:delText xml:space="preserve">16 </w:delText>
              </w:r>
            </w:del>
            <w:ins w:id="3783" w:author="Зайцев Павел Борисович" w:date="2025-02-25T15:14:00Z">
              <w:r w:rsidR="00271AB1" w:rsidRPr="00BE780D">
                <w:rPr>
                  <w:sz w:val="16"/>
                  <w:szCs w:val="16"/>
                </w:rPr>
                <w:t>1</w:t>
              </w:r>
              <w:r w:rsidR="00271AB1">
                <w:rPr>
                  <w:sz w:val="16"/>
                  <w:szCs w:val="16"/>
                </w:rPr>
                <w:t>7</w:t>
              </w:r>
              <w:r w:rsidR="00271AB1" w:rsidRPr="00BE780D">
                <w:rPr>
                  <w:sz w:val="16"/>
                  <w:szCs w:val="16"/>
                </w:rPr>
                <w:t xml:space="preserve"> </w:t>
              </w:r>
            </w:ins>
            <w:r w:rsidRPr="00560E1F">
              <w:rPr>
                <w:sz w:val="16"/>
                <w:szCs w:val="16"/>
              </w:rPr>
              <w:t>(предыдущий финансовый год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7C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F9D" w14:textId="46727C14" w:rsidR="00A63DBF" w:rsidRDefault="00A63DBF" w:rsidP="00271AB1">
            <w:pPr>
              <w:rPr>
                <w:sz w:val="16"/>
                <w:szCs w:val="16"/>
              </w:rPr>
            </w:pPr>
            <w:r w:rsidRPr="00BE780D">
              <w:rPr>
                <w:sz w:val="16"/>
                <w:szCs w:val="16"/>
              </w:rPr>
              <w:t xml:space="preserve">Гр. 3 (отчетный </w:t>
            </w:r>
            <w:r w:rsidRPr="00BE780D">
              <w:rPr>
                <w:sz w:val="16"/>
                <w:szCs w:val="16"/>
              </w:rPr>
              <w:lastRenderedPageBreak/>
              <w:t>финансовый год) –</w:t>
            </w:r>
            <w:r>
              <w:rPr>
                <w:sz w:val="16"/>
                <w:szCs w:val="16"/>
              </w:rPr>
              <w:t xml:space="preserve"> </w:t>
            </w:r>
            <w:r w:rsidRPr="00BE780D">
              <w:rPr>
                <w:sz w:val="16"/>
                <w:szCs w:val="16"/>
              </w:rPr>
              <w:t xml:space="preserve">Гр. </w:t>
            </w:r>
            <w:del w:id="3784" w:author="Зайцев Павел Борисович" w:date="2025-02-25T15:14:00Z">
              <w:r w:rsidRPr="00BE780D" w:rsidDel="00271AB1">
                <w:rPr>
                  <w:sz w:val="16"/>
                  <w:szCs w:val="16"/>
                </w:rPr>
                <w:delText xml:space="preserve">16 </w:delText>
              </w:r>
            </w:del>
            <w:ins w:id="3785" w:author="Зайцев Павел Борисович" w:date="2025-02-25T15:14:00Z">
              <w:r w:rsidR="00271AB1" w:rsidRPr="00BE780D">
                <w:rPr>
                  <w:sz w:val="16"/>
                  <w:szCs w:val="16"/>
                </w:rPr>
                <w:t>1</w:t>
              </w:r>
              <w:r w:rsidR="00271AB1">
                <w:rPr>
                  <w:sz w:val="16"/>
                  <w:szCs w:val="16"/>
                </w:rPr>
                <w:t>7</w:t>
              </w:r>
              <w:r w:rsidR="00271AB1" w:rsidRPr="00BE780D">
                <w:rPr>
                  <w:sz w:val="16"/>
                  <w:szCs w:val="16"/>
                </w:rPr>
                <w:t xml:space="preserve"> </w:t>
              </w:r>
            </w:ins>
            <w:r w:rsidRPr="00BE780D">
              <w:rPr>
                <w:sz w:val="16"/>
                <w:szCs w:val="16"/>
              </w:rPr>
              <w:t>(предыдущий финансовый год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BDD9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 w:rsidRPr="00BE780D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012" w14:textId="77777777" w:rsidR="00A63DBF" w:rsidRPr="00D268BE" w:rsidRDefault="00A63DBF" w:rsidP="00A63DBF">
            <w:pPr>
              <w:rPr>
                <w:sz w:val="16"/>
                <w:szCs w:val="16"/>
              </w:rPr>
            </w:pPr>
            <w:r w:rsidRPr="00BE780D">
              <w:rPr>
                <w:sz w:val="16"/>
                <w:szCs w:val="16"/>
              </w:rPr>
              <w:t xml:space="preserve">050337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B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23D" w14:textId="77777777" w:rsidR="00A63DBF" w:rsidRDefault="00A63DBF" w:rsidP="00A63DBF">
            <w:pPr>
              <w:rPr>
                <w:sz w:val="16"/>
                <w:szCs w:val="16"/>
              </w:rPr>
            </w:pPr>
            <w:r w:rsidRPr="00BE780D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4A0" w14:textId="77777777" w:rsidR="00A63DBF" w:rsidRPr="00D268BE" w:rsidRDefault="00A63DBF" w:rsidP="00A63DBF">
            <w:pPr>
              <w:snapToGrid w:val="0"/>
              <w:rPr>
                <w:sz w:val="16"/>
                <w:szCs w:val="16"/>
              </w:rPr>
            </w:pPr>
            <w:r w:rsidRPr="00630E8A">
              <w:rPr>
                <w:sz w:val="16"/>
                <w:szCs w:val="16"/>
              </w:rPr>
              <w:t xml:space="preserve">Разница входящих остатков баланса за отчетный год и исходящих </w:t>
            </w:r>
            <w:r w:rsidRPr="00630E8A">
              <w:rPr>
                <w:sz w:val="16"/>
                <w:szCs w:val="16"/>
              </w:rPr>
              <w:lastRenderedPageBreak/>
              <w:t>остатков баланса за предыдущий отчетный финансовый год и не соответствует показателю в ф. 0503</w:t>
            </w:r>
            <w:r>
              <w:rPr>
                <w:sz w:val="16"/>
                <w:szCs w:val="16"/>
              </w:rPr>
              <w:t>3</w:t>
            </w:r>
            <w:r w:rsidRPr="00630E8A">
              <w:rPr>
                <w:sz w:val="16"/>
                <w:szCs w:val="16"/>
              </w:rPr>
              <w:t>73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F7E" w14:textId="77777777" w:rsidR="00A63DBF" w:rsidRPr="008A75C0" w:rsidRDefault="00A63DBF" w:rsidP="00A63DBF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44357F26" w14:textId="77777777" w:rsidTr="008C3F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CA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B18" w14:textId="77777777" w:rsidR="00A63DBF" w:rsidRPr="00402CA4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1A5C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Объект текущего отчетного периода:</w:t>
            </w:r>
          </w:p>
          <w:p w14:paraId="63F54909" w14:textId="34682419" w:rsidR="00A63DBF" w:rsidRPr="00402CA4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C3CC" w14:textId="77777777" w:rsidR="00A63DBF" w:rsidRPr="00402CA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7AC" w14:textId="77777777" w:rsidR="00A63DBF" w:rsidRPr="00402CA4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4DCE" w14:textId="77777777" w:rsidR="00A63DBF" w:rsidRPr="00402CA4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3C7" w14:textId="3C65D3D3" w:rsidR="00A63DBF" w:rsidRPr="00402CA4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1F1F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Объект прошлого отчетного периода:</w:t>
            </w:r>
          </w:p>
          <w:p w14:paraId="49A6BC55" w14:textId="01B068FB" w:rsidR="00A63DBF" w:rsidRPr="00891E3C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B14" w14:textId="77777777" w:rsidR="00A63DBF" w:rsidRPr="00402CA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BB4" w14:textId="77777777" w:rsidR="00A63DBF" w:rsidRPr="00402CA4" w:rsidRDefault="00A63DBF" w:rsidP="00A63DBF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67F" w14:textId="40E16DDF" w:rsidR="00A63DBF" w:rsidRPr="00402CA4" w:rsidRDefault="00A63DBF" w:rsidP="00A63DBF">
            <w:pPr>
              <w:snapToGrid w:val="0"/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Сумма фактических расходов (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 на начало года не соответствует показателю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7497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A63DBF" w:rsidRPr="00CA74E4" w14:paraId="2479AA2C" w14:textId="77777777" w:rsidTr="00346E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3071" w14:textId="6FE8F648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209C" w14:textId="77777777" w:rsidR="00A63DBF" w:rsidRPr="00346E35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FE67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Объект текущего отчетного периода:</w:t>
            </w:r>
          </w:p>
          <w:p w14:paraId="060F92DB" w14:textId="77777777" w:rsidR="00A63DBF" w:rsidRPr="00346E35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A271" w14:textId="77777777" w:rsidR="00A63DBF" w:rsidRPr="00402CA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9C72" w14:textId="77777777" w:rsidR="00A63DBF" w:rsidRPr="00346E35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A19F" w14:textId="77777777" w:rsidR="00A63DBF" w:rsidRPr="00346E35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334B" w14:textId="5E911E93" w:rsidR="00A63DBF" w:rsidRPr="00346E35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не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89E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Объект прошлого отчетного периода:</w:t>
            </w:r>
          </w:p>
          <w:p w14:paraId="00EBAD1C" w14:textId="77777777" w:rsidR="00A63DBF" w:rsidRPr="00346E35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B820" w14:textId="77777777" w:rsidR="00A63DBF" w:rsidRPr="00402CA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33B" w14:textId="77777777" w:rsidR="00A63DBF" w:rsidRPr="00346E35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DA56" w14:textId="77777777" w:rsidR="00A63DBF" w:rsidRPr="00346E35" w:rsidRDefault="00A63DBF" w:rsidP="00A63DBF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 на начало года не соответствует показателю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EF28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A63DBF" w:rsidRPr="00CA74E4" w14:paraId="244EDA41" w14:textId="77777777" w:rsidTr="00EA1E3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BAC8" w14:textId="0A28222E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6CAB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7FB6" w14:textId="77777777" w:rsidR="00A63DBF" w:rsidRPr="0075425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Объект текущего отчетного периода:</w:t>
            </w:r>
          </w:p>
          <w:p w14:paraId="5BB24DAC" w14:textId="16A60D56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, Статус объекта на начало гр.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9BA5" w14:textId="77777777" w:rsidR="00A63DBF" w:rsidRPr="0075425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  <w:p w14:paraId="4911F2D1" w14:textId="77777777" w:rsidR="00A63DBF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08A7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C882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4E6" w14:textId="2B708D88" w:rsidR="00A63DBF" w:rsidRDefault="00A63DBF" w:rsidP="00A63DBF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75425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F4F3" w14:textId="77777777" w:rsidR="00A63DBF" w:rsidRPr="0075425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Объект прошлого отчетного периода:</w:t>
            </w:r>
          </w:p>
          <w:p w14:paraId="16E1B624" w14:textId="2141FA8D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, Статус объекта на начало гр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4ED4" w14:textId="77777777" w:rsidR="00A63DBF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18DD" w14:textId="77777777" w:rsidR="00A63DBF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7920" w14:textId="7C88624E" w:rsidR="00A63DBF" w:rsidRPr="00474DD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AC38" w14:textId="77777777" w:rsidR="00A63DBF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A63DBF" w:rsidRPr="00CA74E4" w14:paraId="78FF2986" w14:textId="77777777" w:rsidTr="00346E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19B" w14:textId="3FE9DF4B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873A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6D38" w14:textId="77777777" w:rsidR="00A63DBF" w:rsidRPr="0075425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Объект текущего отчетного периода:</w:t>
            </w:r>
          </w:p>
          <w:p w14:paraId="7046038A" w14:textId="17054039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, Статус объекта на начало гр.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B43" w14:textId="77777777" w:rsidR="00A63DBF" w:rsidRPr="0075425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  <w:p w14:paraId="0670F300" w14:textId="77777777" w:rsidR="00A63DBF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E951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A99C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FB4" w14:textId="3D195821" w:rsidR="00A63DBF" w:rsidRDefault="00A63DBF" w:rsidP="00A63DBF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 (прошлого года</w:t>
            </w:r>
            <w:r>
              <w:t xml:space="preserve"> при незаполненном ИНН гр. 2</w:t>
            </w:r>
            <w:r w:rsidRPr="0075425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B18D" w14:textId="77777777" w:rsidR="00A63DBF" w:rsidRPr="0075425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Объект прошлого отчетного периода:</w:t>
            </w:r>
          </w:p>
          <w:p w14:paraId="134D3ACD" w14:textId="4F95882C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, Статус объекта на начало гр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9661" w14:textId="77777777" w:rsidR="00A63DBF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BACA" w14:textId="77777777" w:rsidR="00A63DBF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B005" w14:textId="77777777" w:rsidR="00A63DBF" w:rsidRPr="00474DD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AB72" w14:textId="77777777" w:rsidR="00A63DBF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A63DBF" w:rsidRPr="00CA74E4" w14:paraId="2AD65154" w14:textId="77777777" w:rsidTr="00EA1E3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B7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57DA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1732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A7D7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B24E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33F3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469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7F88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77DF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561+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7C54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85F3" w14:textId="77777777" w:rsidR="00A63DBF" w:rsidRPr="006D1B67" w:rsidRDefault="00A63DBF" w:rsidP="00A63DBF">
            <w:pPr>
              <w:snapToGrid w:val="0"/>
              <w:rPr>
                <w:sz w:val="18"/>
                <w:szCs w:val="18"/>
              </w:rPr>
            </w:pPr>
            <w:r w:rsidRPr="00474DDD">
              <w:rPr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>на начало года</w:t>
            </w:r>
            <w:r w:rsidRPr="00474DDD">
              <w:rPr>
                <w:sz w:val="18"/>
                <w:szCs w:val="18"/>
              </w:rPr>
              <w:t xml:space="preserve"> в Сведениях ф. 0503190 не соответствует данным Сведений ф. 0503368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02D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63DBF" w:rsidRPr="00CA74E4" w14:paraId="399E9E30" w14:textId="77777777" w:rsidTr="00EA1E3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DB5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213A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5D59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10C7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14:paraId="126255EC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7FA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956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70DA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4644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8E45" w14:textId="77777777" w:rsidR="00A63DBF" w:rsidRPr="006D1B67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561+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D8A9" w14:textId="77777777" w:rsidR="00A63DBF" w:rsidRPr="006D1B67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C54E" w14:textId="77777777" w:rsidR="00A63DBF" w:rsidRPr="00474DDD" w:rsidRDefault="00A63DBF" w:rsidP="00A63DBF">
            <w:pPr>
              <w:snapToGrid w:val="0"/>
              <w:rPr>
                <w:sz w:val="18"/>
                <w:szCs w:val="18"/>
              </w:rPr>
            </w:pPr>
            <w:r w:rsidRPr="00474DDD">
              <w:rPr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>остатка вложений в недвижимое имущество</w:t>
            </w:r>
            <w:r w:rsidRPr="007A5AEC">
              <w:rPr>
                <w:rFonts w:eastAsia="Arial"/>
                <w:sz w:val="18"/>
                <w:szCs w:val="18"/>
              </w:rPr>
              <w:t xml:space="preserve"> на </w:t>
            </w:r>
            <w:r>
              <w:rPr>
                <w:rFonts w:eastAsia="Arial"/>
                <w:sz w:val="18"/>
                <w:szCs w:val="18"/>
              </w:rPr>
              <w:t>конец</w:t>
            </w:r>
            <w:r w:rsidRPr="007A5AEC">
              <w:rPr>
                <w:rFonts w:eastAsia="Arial"/>
                <w:sz w:val="18"/>
                <w:szCs w:val="18"/>
              </w:rPr>
              <w:t xml:space="preserve"> года</w:t>
            </w:r>
            <w:r w:rsidRPr="00474DDD">
              <w:rPr>
                <w:sz w:val="18"/>
                <w:szCs w:val="18"/>
              </w:rPr>
              <w:t xml:space="preserve"> в Сведениях ф. 0503190 не соответствует данным Сведений ф. 0503368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091E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63DBF" w:rsidRPr="00CA74E4" w14:paraId="7D4B5A4F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6C8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A9D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2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982" w14:textId="12079462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по счетам 1 401 40 151, 1 205 51 000 (КДБ 202+218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D36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A6B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8 (140140151) + гр.7 (120551000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0A2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72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3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313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четам 1 401 4х 151 (</w:t>
            </w:r>
            <w:proofErr w:type="spellStart"/>
            <w:r>
              <w:rPr>
                <w:sz w:val="18"/>
                <w:szCs w:val="18"/>
              </w:rPr>
              <w:t>кредиторка</w:t>
            </w:r>
            <w:proofErr w:type="spellEnd"/>
            <w:r>
              <w:rPr>
                <w:sz w:val="18"/>
                <w:szCs w:val="18"/>
              </w:rPr>
              <w:t>) + 1 205 51 001 (</w:t>
            </w:r>
            <w:proofErr w:type="spellStart"/>
            <w:r>
              <w:rPr>
                <w:sz w:val="18"/>
                <w:szCs w:val="18"/>
              </w:rPr>
              <w:t>дебито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CE3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A44" w14:textId="795170F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876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остатков по счетам 140140151 и 120551000 ф. 0503125 не соответствует данным ф. 0503369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4D4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A63DBF" w:rsidRPr="00CA74E4" w14:paraId="17123335" w14:textId="77777777" w:rsidTr="00FB1A4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B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249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2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AC2" w14:textId="21AE90A1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по счетам 1 401 40 161, 1 205 61 000 (КДБ 202+218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86E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27E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8 (140140161) + гр.7 (120561000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DE5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707" w14:textId="77777777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36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367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четам 1 401 4х 161 (</w:t>
            </w:r>
            <w:proofErr w:type="spellStart"/>
            <w:r>
              <w:rPr>
                <w:sz w:val="18"/>
                <w:szCs w:val="18"/>
              </w:rPr>
              <w:t>кредиторка</w:t>
            </w:r>
            <w:proofErr w:type="spellEnd"/>
            <w:r>
              <w:rPr>
                <w:sz w:val="18"/>
                <w:szCs w:val="18"/>
              </w:rPr>
              <w:t>) + 1 205 61 001 (</w:t>
            </w:r>
            <w:proofErr w:type="spellStart"/>
            <w:r>
              <w:rPr>
                <w:sz w:val="18"/>
                <w:szCs w:val="18"/>
              </w:rPr>
              <w:t>дебито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AC8" w14:textId="77777777" w:rsidR="00A63DBF" w:rsidRPr="00A1781D" w:rsidRDefault="00A63DBF" w:rsidP="00A63DBF">
            <w:pPr>
              <w:pStyle w:val="ConsPlusCell"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7DE" w14:textId="4467AFBD" w:rsidR="00A63DBF" w:rsidRPr="00A1781D" w:rsidRDefault="00A63DBF" w:rsidP="00A6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7FE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остатков по счетам 140140161 и 120561000 ф. 0503125 не соответствует данным ф. 0503369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4AB" w14:textId="77777777" w:rsidR="00A63DBF" w:rsidRPr="00A1781D" w:rsidRDefault="00A63DBF" w:rsidP="00A63D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A63DBF" w:rsidRPr="00CA74E4" w14:paraId="407C03E0" w14:textId="77777777" w:rsidTr="00FB1A48">
        <w:tc>
          <w:tcPr>
            <w:tcW w:w="747" w:type="dxa"/>
          </w:tcPr>
          <w:p w14:paraId="30433E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134" w:type="dxa"/>
          </w:tcPr>
          <w:p w14:paraId="1ED4355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E103F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064B25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121B75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4" w:type="dxa"/>
          </w:tcPr>
          <w:p w14:paraId="426BF0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41E6253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352E11FC" w14:textId="685855C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>(Гр. 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3) + </w:t>
            </w:r>
          </w:p>
          <w:p w14:paraId="4374BF12" w14:textId="672D04D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3) + </w:t>
            </w:r>
          </w:p>
          <w:p w14:paraId="70D2FD2A" w14:textId="4D64438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3) + </w:t>
            </w:r>
          </w:p>
          <w:p w14:paraId="6947161D" w14:textId="4BD2BEA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3)</w:t>
            </w:r>
          </w:p>
        </w:tc>
        <w:tc>
          <w:tcPr>
            <w:tcW w:w="992" w:type="dxa"/>
          </w:tcPr>
          <w:p w14:paraId="672839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D22158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FA16390" w14:textId="6EE96D6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1D7585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2FC9280" w14:textId="77777777" w:rsidTr="00FB1A48">
        <w:tc>
          <w:tcPr>
            <w:tcW w:w="747" w:type="dxa"/>
          </w:tcPr>
          <w:p w14:paraId="70AD8F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</w:t>
            </w:r>
          </w:p>
        </w:tc>
        <w:tc>
          <w:tcPr>
            <w:tcW w:w="1134" w:type="dxa"/>
          </w:tcPr>
          <w:p w14:paraId="4D54D38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4A44206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29D313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5376049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4" w:type="dxa"/>
          </w:tcPr>
          <w:p w14:paraId="719AE72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5EA1A16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79B999BF" w14:textId="0C8DEFB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 5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 5) + </w:t>
            </w:r>
          </w:p>
          <w:p w14:paraId="604C3077" w14:textId="115F23B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 5) + </w:t>
            </w:r>
          </w:p>
          <w:p w14:paraId="65EC3DA3" w14:textId="4DCEB10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 5)</w:t>
            </w:r>
          </w:p>
        </w:tc>
        <w:tc>
          <w:tcPr>
            <w:tcW w:w="992" w:type="dxa"/>
          </w:tcPr>
          <w:p w14:paraId="3305927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7CFFF6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185B9AF" w14:textId="0D6B559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023128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88C878D" w14:textId="77777777" w:rsidTr="00FB1A48">
        <w:tc>
          <w:tcPr>
            <w:tcW w:w="747" w:type="dxa"/>
          </w:tcPr>
          <w:p w14:paraId="1E8CFB8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</w:t>
            </w:r>
          </w:p>
        </w:tc>
        <w:tc>
          <w:tcPr>
            <w:tcW w:w="1134" w:type="dxa"/>
          </w:tcPr>
          <w:p w14:paraId="219A05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2CD7C22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C412D1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1B6CEE9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84" w:type="dxa"/>
          </w:tcPr>
          <w:p w14:paraId="3D0AF84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8E427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13C71DFD" w14:textId="634EFBD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 7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 7) + </w:t>
            </w:r>
          </w:p>
          <w:p w14:paraId="58D62868" w14:textId="23CAC30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 7) + </w:t>
            </w:r>
          </w:p>
          <w:p w14:paraId="2AD91226" w14:textId="49B25C0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 7)</w:t>
            </w:r>
          </w:p>
        </w:tc>
        <w:tc>
          <w:tcPr>
            <w:tcW w:w="992" w:type="dxa"/>
          </w:tcPr>
          <w:p w14:paraId="6499F2A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0FEC90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972317C" w14:textId="5A8218C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3CE141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B38E7AB" w14:textId="77777777" w:rsidTr="00FB1A48">
        <w:tc>
          <w:tcPr>
            <w:tcW w:w="747" w:type="dxa"/>
          </w:tcPr>
          <w:p w14:paraId="3238E9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</w:t>
            </w:r>
          </w:p>
        </w:tc>
        <w:tc>
          <w:tcPr>
            <w:tcW w:w="1134" w:type="dxa"/>
          </w:tcPr>
          <w:p w14:paraId="4C68F6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1C55A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B3C1D1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0C33D8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</w:tcPr>
          <w:p w14:paraId="3C18242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052F8F2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0C93EB12" w14:textId="4901B7C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 8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 8) + </w:t>
            </w:r>
          </w:p>
          <w:p w14:paraId="21ADB67B" w14:textId="18F14CD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 8) + </w:t>
            </w:r>
          </w:p>
          <w:p w14:paraId="203E5537" w14:textId="79DD3CB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 8)</w:t>
            </w:r>
          </w:p>
        </w:tc>
        <w:tc>
          <w:tcPr>
            <w:tcW w:w="992" w:type="dxa"/>
          </w:tcPr>
          <w:p w14:paraId="1257F2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F46D5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6138D62" w14:textId="376EC97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372395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B982BCC" w14:textId="77777777" w:rsidTr="00FB1A48">
        <w:tc>
          <w:tcPr>
            <w:tcW w:w="747" w:type="dxa"/>
          </w:tcPr>
          <w:p w14:paraId="011C87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</w:t>
            </w:r>
          </w:p>
        </w:tc>
        <w:tc>
          <w:tcPr>
            <w:tcW w:w="1134" w:type="dxa"/>
          </w:tcPr>
          <w:p w14:paraId="3E8CE7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E92B32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CEF518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2417A600" w14:textId="3034A33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4" w:type="dxa"/>
          </w:tcPr>
          <w:p w14:paraId="3A480E7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95EC0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431056BF" w14:textId="28BDD11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 9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 9) + </w:t>
            </w:r>
          </w:p>
          <w:p w14:paraId="64DCC636" w14:textId="76907B3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 9) + </w:t>
            </w:r>
          </w:p>
          <w:p w14:paraId="04ACE3E2" w14:textId="3577C16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 9)</w:t>
            </w:r>
          </w:p>
        </w:tc>
        <w:tc>
          <w:tcPr>
            <w:tcW w:w="992" w:type="dxa"/>
          </w:tcPr>
          <w:p w14:paraId="77AEF58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0EC84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8267CD9" w14:textId="4E431F0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279072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6F1AB97" w14:textId="77777777" w:rsidTr="006162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A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4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0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4B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585" w14:textId="4370612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E8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7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8CE" w14:textId="0DF4B03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– Гр. </w:t>
            </w:r>
            <w:r>
              <w:rPr>
                <w:sz w:val="16"/>
                <w:szCs w:val="16"/>
              </w:rPr>
              <w:t>10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– Гр. </w:t>
            </w:r>
            <w:r>
              <w:rPr>
                <w:sz w:val="16"/>
                <w:szCs w:val="16"/>
              </w:rPr>
              <w:t>10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10A94C97" w14:textId="0E061FE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– Гр. </w:t>
            </w:r>
            <w:r>
              <w:rPr>
                <w:sz w:val="16"/>
                <w:szCs w:val="16"/>
              </w:rPr>
              <w:t>10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49EC09F5" w14:textId="3338CE5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– Гр. </w:t>
            </w:r>
            <w:r>
              <w:rPr>
                <w:sz w:val="16"/>
                <w:szCs w:val="16"/>
              </w:rPr>
              <w:t>10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25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73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</w:t>
            </w:r>
            <w:r w:rsidRPr="00CA74E4">
              <w:rPr>
                <w:sz w:val="16"/>
                <w:szCs w:val="16"/>
              </w:rPr>
              <w:lastRenderedPageBreak/>
              <w:t xml:space="preserve">0201000000, 020200000 в ф. 0503320 – </w:t>
            </w:r>
            <w:r w:rsidRPr="0061624A">
              <w:rPr>
                <w:sz w:val="16"/>
                <w:szCs w:val="16"/>
              </w:rPr>
              <w:t>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F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4056EBCC" w14:textId="77777777" w:rsidTr="00FB1A48">
        <w:tc>
          <w:tcPr>
            <w:tcW w:w="747" w:type="dxa"/>
          </w:tcPr>
          <w:p w14:paraId="47D533C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05</w:t>
            </w:r>
          </w:p>
        </w:tc>
        <w:tc>
          <w:tcPr>
            <w:tcW w:w="1134" w:type="dxa"/>
          </w:tcPr>
          <w:p w14:paraId="593077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363FB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DA408D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38F484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84" w:type="dxa"/>
          </w:tcPr>
          <w:p w14:paraId="177FFB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23F29E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2DAA336F" w14:textId="660783C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7583E710" w14:textId="3DA9AEA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6044446D" w14:textId="72CE680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601ED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3117F4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4BB881" w14:textId="737A3E2B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60F2092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7262CEB" w14:textId="77777777" w:rsidTr="00FB1A48">
        <w:tc>
          <w:tcPr>
            <w:tcW w:w="747" w:type="dxa"/>
          </w:tcPr>
          <w:p w14:paraId="61A0D2E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</w:t>
            </w:r>
          </w:p>
        </w:tc>
        <w:tc>
          <w:tcPr>
            <w:tcW w:w="1134" w:type="dxa"/>
          </w:tcPr>
          <w:p w14:paraId="71C750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065E251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4C13FE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64BDD1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</w:tcPr>
          <w:p w14:paraId="610A69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678F2A8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7A60418E" w14:textId="759A7ED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59BFD8B9" w14:textId="231EE62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2FEA2007" w14:textId="6F17712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2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3DB78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5B6E6A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4BC8B9B" w14:textId="715C119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3044B6D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91EC691" w14:textId="77777777" w:rsidTr="00FB1A48">
        <w:tc>
          <w:tcPr>
            <w:tcW w:w="747" w:type="dxa"/>
          </w:tcPr>
          <w:p w14:paraId="6E9607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</w:t>
            </w:r>
          </w:p>
        </w:tc>
        <w:tc>
          <w:tcPr>
            <w:tcW w:w="1134" w:type="dxa"/>
          </w:tcPr>
          <w:p w14:paraId="0CB0EB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7A552E5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0E07EA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2F6790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84" w:type="dxa"/>
          </w:tcPr>
          <w:p w14:paraId="332440A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0D17A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4F6390EE" w14:textId="77101C7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39BBE516" w14:textId="7C1327E8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785042AC" w14:textId="165AFB9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1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A1ABDD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EF1B69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9F6EF17" w14:textId="3B71D4F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613F01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6E75F1F" w14:textId="77777777" w:rsidTr="00FB1A48">
        <w:tc>
          <w:tcPr>
            <w:tcW w:w="747" w:type="dxa"/>
          </w:tcPr>
          <w:p w14:paraId="3CB480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</w:t>
            </w:r>
          </w:p>
        </w:tc>
        <w:tc>
          <w:tcPr>
            <w:tcW w:w="1134" w:type="dxa"/>
          </w:tcPr>
          <w:p w14:paraId="73C096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3E5960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5E803C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30E656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84" w:type="dxa"/>
          </w:tcPr>
          <w:p w14:paraId="0F86632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3196D3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024D994C" w14:textId="08C30E7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8 – Гр. 14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8 – Гр. 14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75FEBCCB" w14:textId="3241442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8 – Гр. 14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489D9CD4" w14:textId="6EFF415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8 – Гр. 14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1963C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A61D8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C83E62" w14:textId="517A46E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330DE3C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BAFA95A" w14:textId="77777777" w:rsidTr="00FB1A48">
        <w:tc>
          <w:tcPr>
            <w:tcW w:w="747" w:type="dxa"/>
          </w:tcPr>
          <w:p w14:paraId="6538F3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9</w:t>
            </w:r>
          </w:p>
        </w:tc>
        <w:tc>
          <w:tcPr>
            <w:tcW w:w="1134" w:type="dxa"/>
          </w:tcPr>
          <w:p w14:paraId="54DC2A9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1D5AE8D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3A2DE2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5A31C03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</w:tcPr>
          <w:p w14:paraId="41A8828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78A37E5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33334DB0" w14:textId="070B3EA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9 – Гр. 15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9 – Гр. 15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523830AE" w14:textId="34CC698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9 – Гр. 15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50B05196" w14:textId="3916DBA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Гр. 29 – Гр. 15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736C12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A9DEBD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6C45D6" w14:textId="3CF677E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5FBFC9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9D453DD" w14:textId="77777777" w:rsidTr="00FB1A48">
        <w:tc>
          <w:tcPr>
            <w:tcW w:w="747" w:type="dxa"/>
          </w:tcPr>
          <w:p w14:paraId="7D00D6E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</w:t>
            </w:r>
          </w:p>
        </w:tc>
        <w:tc>
          <w:tcPr>
            <w:tcW w:w="1134" w:type="dxa"/>
          </w:tcPr>
          <w:p w14:paraId="244079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</w:tcPr>
          <w:p w14:paraId="5877EA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B70272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700</w:t>
            </w:r>
          </w:p>
        </w:tc>
        <w:tc>
          <w:tcPr>
            <w:tcW w:w="1115" w:type="dxa"/>
          </w:tcPr>
          <w:p w14:paraId="689B04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</w:tcPr>
          <w:p w14:paraId="1DF9E3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</w:tcPr>
          <w:p w14:paraId="16A878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</w:tcPr>
          <w:p w14:paraId="581EA67B" w14:textId="41FB6D0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03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30 – Гр. 16</w:t>
            </w:r>
            <w:r w:rsidRPr="00CA74E4">
              <w:rPr>
                <w:sz w:val="16"/>
                <w:szCs w:val="16"/>
              </w:rPr>
              <w:t>) + Стр.</w:t>
            </w:r>
            <w:r>
              <w:rPr>
                <w:sz w:val="16"/>
                <w:szCs w:val="16"/>
              </w:rPr>
              <w:t>21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30 – Гр. 16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2AE5B1F3" w14:textId="5B36B0E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2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30 – Гр. 16</w:t>
            </w:r>
            <w:r w:rsidRPr="00CA74E4">
              <w:rPr>
                <w:sz w:val="16"/>
                <w:szCs w:val="16"/>
              </w:rPr>
              <w:t xml:space="preserve">) + </w:t>
            </w:r>
          </w:p>
          <w:p w14:paraId="48E87505" w14:textId="1EAA577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230</w:t>
            </w:r>
            <w:r w:rsidRPr="00CA74E4">
              <w:rPr>
                <w:sz w:val="16"/>
                <w:szCs w:val="16"/>
              </w:rPr>
              <w:t xml:space="preserve"> (Гр. </w:t>
            </w:r>
            <w:r>
              <w:rPr>
                <w:sz w:val="16"/>
                <w:szCs w:val="16"/>
              </w:rPr>
              <w:t>30 – Гр. 16</w:t>
            </w:r>
            <w:r w:rsidRPr="00CA74E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8DE0E1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CE866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3080527" w14:textId="07EB02F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не соответствует изменению остатков на счетах 0201000000, 020200000 в ф. 0503320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709" w:type="dxa"/>
          </w:tcPr>
          <w:p w14:paraId="05BA5E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5BD0D64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A4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8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A1B" w14:textId="41BAD92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 w:rsidRPr="004F7CF4"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7</w:t>
            </w:r>
            <w:r w:rsidRPr="00CA74E4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A0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F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1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4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14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51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86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8EA" w14:textId="3DD6F17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с нефинансовыми активами</w:t>
            </w:r>
            <w:r w:rsidRPr="00CA74E4">
              <w:rPr>
                <w:sz w:val="16"/>
                <w:szCs w:val="16"/>
              </w:rPr>
              <w:t xml:space="preserve">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C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D174E94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9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1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E42" w14:textId="3C445013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 w:rsidRPr="004F7CF4"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19</w:t>
            </w:r>
            <w:r w:rsidRPr="00CA74E4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D9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5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4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6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F7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C0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B3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AAB" w14:textId="1C73438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нефинансовыми акти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7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416D08F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CE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8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568" w14:textId="3549613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 w:rsidRPr="004F7CF4"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6AA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D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9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5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AD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09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16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640" w14:textId="5F5F9BC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нефинансовыми акти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56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3F9582A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39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55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5A3" w14:textId="64BBEEC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AC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2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6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07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6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0FF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2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77D" w14:textId="35849FC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нефинансовыми активами </w:t>
            </w:r>
            <w:r w:rsidRPr="00CA74E4">
              <w:rPr>
                <w:sz w:val="16"/>
                <w:szCs w:val="16"/>
              </w:rPr>
              <w:t xml:space="preserve">баланса не соответствует </w:t>
            </w:r>
            <w:r w:rsidRPr="00CA74E4">
              <w:rPr>
                <w:sz w:val="16"/>
                <w:szCs w:val="16"/>
              </w:rPr>
              <w:lastRenderedPageBreak/>
              <w:t>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B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A63DBF" w:rsidRPr="00CA74E4" w14:paraId="6B292699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19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2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C19" w14:textId="43C0D56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0F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D0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FF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7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4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55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4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D0D" w14:textId="11003919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с нефинансовыми активами</w:t>
            </w:r>
            <w:r w:rsidRPr="00CA74E4">
              <w:rPr>
                <w:sz w:val="16"/>
                <w:szCs w:val="16"/>
              </w:rPr>
              <w:t xml:space="preserve">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AF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751AC7D7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21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08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688" w14:textId="7C8005E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– Гр.10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82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6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1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AA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9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B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2F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A97" w14:textId="4E02A922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нефинансовыми акти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7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AE6B993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513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8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18B" w14:textId="19B6CC70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– Гр.11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78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35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8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A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CE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7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18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D56" w14:textId="6C8D9201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нефинансовыми акти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8C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1590027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77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3A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D17" w14:textId="30A65A29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6</w:t>
            </w:r>
            <w:r w:rsidRPr="00CA74E4">
              <w:rPr>
                <w:sz w:val="16"/>
                <w:szCs w:val="16"/>
              </w:rPr>
              <w:t xml:space="preserve"> – Гр.12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2D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DB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7B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F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0D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29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A3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36" w14:textId="6FB74A0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нефинансовыми акти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DB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89DAF0D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D4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C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36BA" w14:textId="78DDA73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7 – Гр.13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D7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73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3A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98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A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CC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564" w14:textId="1C321A0C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с нефинансовыми активами</w:t>
            </w:r>
            <w:r w:rsidRPr="00CA74E4">
              <w:rPr>
                <w:sz w:val="16"/>
                <w:szCs w:val="16"/>
              </w:rPr>
              <w:t xml:space="preserve">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A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85C30F0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BDC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AF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BB1" w14:textId="3AB49472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41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13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0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4C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D5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3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D2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3A6" w14:textId="337006D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с нефинансовыми активами</w:t>
            </w:r>
            <w:r w:rsidRPr="00CA74E4">
              <w:rPr>
                <w:sz w:val="16"/>
                <w:szCs w:val="16"/>
              </w:rPr>
              <w:t xml:space="preserve">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BA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DA4FA5E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BAD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01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389" w14:textId="3968CE36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EF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2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04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5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CA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D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85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AC5" w14:textId="59AEB21A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с нефинансовыми активами</w:t>
            </w:r>
            <w:r w:rsidRPr="00CA74E4">
              <w:rPr>
                <w:sz w:val="16"/>
                <w:szCs w:val="16"/>
              </w:rPr>
              <w:t xml:space="preserve">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74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53BC1F33" w14:textId="77777777" w:rsidTr="00F90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4A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4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CEFB" w14:textId="43D5D3B1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19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F7F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C95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AF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36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DDA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B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CD1" w14:textId="3AA2623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3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и с нефинансовыми активами</w:t>
            </w:r>
            <w:r w:rsidRPr="00CA74E4">
              <w:rPr>
                <w:sz w:val="16"/>
                <w:szCs w:val="16"/>
              </w:rPr>
              <w:t xml:space="preserve"> 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B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EB03CFC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30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27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B62" w14:textId="55667D0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3) </w:t>
            </w:r>
            <w:r>
              <w:rPr>
                <w:sz w:val="16"/>
                <w:szCs w:val="16"/>
              </w:rPr>
              <w:t>– Стр.550 (Гр.17 – Гр.3) + ф.0503110 (410</w:t>
            </w:r>
            <w:r>
              <w:rPr>
                <w:sz w:val="16"/>
                <w:szCs w:val="16"/>
                <w:lang w:val="en-US"/>
              </w:rPr>
              <w:t>f</w:t>
            </w:r>
            <w:r w:rsidRPr="00022C6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раздел 1 по счету 130406000 (гр. 2 – гр. 3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4F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7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2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B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118B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4F8" w14:textId="77777777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62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961" w14:textId="2C4AF69E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C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93D2533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B86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49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CD5" w14:textId="41105AEC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1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5) </w:t>
            </w:r>
            <w:r>
              <w:rPr>
                <w:sz w:val="16"/>
                <w:szCs w:val="16"/>
              </w:rPr>
              <w:t xml:space="preserve">– Стр.550 (Гр.19 – Гр.5) + ф.0503110 </w:t>
            </w:r>
            <w:r w:rsidRPr="00022C69">
              <w:rPr>
                <w:sz w:val="16"/>
                <w:szCs w:val="16"/>
              </w:rPr>
              <w:t xml:space="preserve">(410) </w:t>
            </w:r>
            <w:r>
              <w:rPr>
                <w:sz w:val="16"/>
                <w:szCs w:val="16"/>
              </w:rPr>
              <w:t xml:space="preserve">раздел 1 по счету </w:t>
            </w:r>
            <w:r>
              <w:rPr>
                <w:sz w:val="16"/>
                <w:szCs w:val="16"/>
              </w:rPr>
              <w:lastRenderedPageBreak/>
              <w:t>130406000 (гр. 2 – гр. 3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D05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A4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FF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6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48B2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CD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82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2E2" w14:textId="16A13F3B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E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401B3F27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B51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1C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D94" w14:textId="19375284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1</w:t>
            </w:r>
            <w:r w:rsidRPr="00CA74E4">
              <w:rPr>
                <w:sz w:val="16"/>
                <w:szCs w:val="16"/>
              </w:rPr>
              <w:t xml:space="preserve"> – Гр.7) </w:t>
            </w:r>
            <w:r>
              <w:rPr>
                <w:sz w:val="16"/>
                <w:szCs w:val="16"/>
              </w:rPr>
              <w:t xml:space="preserve">– Стр.550 (Гр.21 – Гр.7) + ф.0503110 </w:t>
            </w:r>
            <w:r w:rsidRPr="00022C69">
              <w:rPr>
                <w:sz w:val="16"/>
                <w:szCs w:val="16"/>
              </w:rPr>
              <w:t>(410</w:t>
            </w:r>
            <w:r>
              <w:rPr>
                <w:sz w:val="16"/>
                <w:szCs w:val="16"/>
                <w:lang w:val="en-US"/>
              </w:rPr>
              <w:t>s</w:t>
            </w:r>
            <w:r w:rsidRPr="00022C69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раздел 1 по счету 130406000 (гр. 2 – гр. 3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D7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E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9D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3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F8C0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42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37B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675" w14:textId="2E1E4809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0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2C45521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9D7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2A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3D0" w14:textId="3142AD2A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– Гр.8) </w:t>
            </w:r>
            <w:r>
              <w:rPr>
                <w:sz w:val="16"/>
                <w:szCs w:val="16"/>
              </w:rPr>
              <w:t>– Стр.550 (Гр.22 – Гр.8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64D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33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F0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5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61AC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EB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13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53A" w14:textId="351B23FD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A6B" w14:textId="77777777" w:rsidR="00A63DBF" w:rsidRPr="00FF5097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A3D280C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6B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8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8FB" w14:textId="218AC8A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– Гр.9) </w:t>
            </w:r>
            <w:r>
              <w:rPr>
                <w:sz w:val="16"/>
                <w:szCs w:val="16"/>
              </w:rPr>
              <w:t>– Стр.550 (Гр.23 – Гр.9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48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CF6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DE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A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F4F0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6E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A3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1A9" w14:textId="1495249F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B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D896048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970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8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584" w14:textId="3A662646" w:rsidR="00A63DBF" w:rsidRPr="00232BF3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 – Гр.10) </w:t>
            </w:r>
            <w:r>
              <w:rPr>
                <w:sz w:val="16"/>
                <w:szCs w:val="16"/>
              </w:rPr>
              <w:t>– Стр.550 (Гр.24 – Гр.10</w:t>
            </w:r>
            <w:r w:rsidRPr="00022C69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903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CAF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2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2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070D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05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AB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154" w14:textId="66A0E22A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5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4A7F27D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F5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B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15E" w14:textId="73FAE3F1" w:rsidR="00A63DBF" w:rsidRPr="00232BF3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 – Гр.11) </w:t>
            </w:r>
            <w:r>
              <w:rPr>
                <w:sz w:val="16"/>
                <w:szCs w:val="16"/>
              </w:rPr>
              <w:t>– Стр.550 (Гр.25 – Гр.11</w:t>
            </w:r>
            <w:r w:rsidRPr="00022C69">
              <w:rPr>
                <w:sz w:val="16"/>
                <w:szCs w:val="16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48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63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AD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DA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338E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EC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B8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CDA" w14:textId="487B9B05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8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8658409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BE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18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9DB" w14:textId="6BE7FBAF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 – Гр.12) </w:t>
            </w:r>
            <w:r>
              <w:rPr>
                <w:sz w:val="16"/>
                <w:szCs w:val="16"/>
              </w:rPr>
              <w:t>– Стр.550 (Гр.26 – Гр12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36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E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5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01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FDB2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039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30A" w14:textId="598AAC5B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C0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EFD47E7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8A4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09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846" w14:textId="1331AFD5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13</w:t>
            </w:r>
            <w:r w:rsidRPr="00CA74E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550 (Гр.27- Гр.13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E9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CE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21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DF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809A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9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BF6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7BE" w14:textId="7DED37F4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2A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B0FFD57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228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F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211" w14:textId="7B926DCE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8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4</w:t>
            </w:r>
            <w:r w:rsidRPr="00CA74E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550 (Гр.28 – Гр.14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7C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922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BA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86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4C2F" w14:textId="77777777" w:rsidR="00A63DBF" w:rsidRPr="00191402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85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5E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9C6" w14:textId="3C3596D6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43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08822A2" w14:textId="77777777" w:rsidTr="004F7CF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53F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86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5EF" w14:textId="6EB83893" w:rsidR="00A63DBF" w:rsidRPr="00FF5097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2</w:t>
            </w:r>
            <w:r>
              <w:rPr>
                <w:sz w:val="16"/>
                <w:szCs w:val="16"/>
              </w:rPr>
              <w:t>9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5</w:t>
            </w:r>
            <w:r w:rsidRPr="00CA74E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– Стр.550 (Гр.29 – Гр.15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0E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D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71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8B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559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6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5C1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32B" w14:textId="57015AE2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B3C" w14:textId="2C5F5053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AB7BFB3" w14:textId="77777777" w:rsidTr="00F909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4C8" w14:textId="4BE62804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66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7F0" w14:textId="29480444" w:rsidR="00A63DBF" w:rsidRPr="00FF5097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30</w:t>
            </w:r>
            <w:r w:rsidRPr="00CA74E4">
              <w:rPr>
                <w:sz w:val="16"/>
                <w:szCs w:val="16"/>
              </w:rPr>
              <w:t xml:space="preserve"> – Гр.1</w:t>
            </w:r>
            <w:r>
              <w:rPr>
                <w:sz w:val="16"/>
                <w:szCs w:val="16"/>
              </w:rPr>
              <w:t>6</w:t>
            </w:r>
            <w:r w:rsidRPr="00CA74E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– Стр.550 (Гр.30 – Гр.16) + ф.0503110 </w:t>
            </w:r>
            <w:r w:rsidRPr="00F34822">
              <w:rPr>
                <w:sz w:val="16"/>
                <w:szCs w:val="16"/>
              </w:rPr>
              <w:t>(410</w:t>
            </w:r>
            <w:r w:rsidRPr="00F90996">
              <w:rPr>
                <w:sz w:val="16"/>
                <w:szCs w:val="16"/>
              </w:rPr>
              <w:t>t</w:t>
            </w:r>
            <w:r w:rsidRPr="00F3482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раздел 1 по счету </w:t>
            </w:r>
            <w:r>
              <w:rPr>
                <w:sz w:val="16"/>
                <w:szCs w:val="16"/>
              </w:rPr>
              <w:lastRenderedPageBreak/>
              <w:t>130406000 (гр. 2 – гр. 3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FB4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3E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E0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9D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A3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DA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CE8" w14:textId="03077DCE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AF3" w14:textId="77777777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EB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615D1878" w14:textId="77777777" w:rsidTr="00FF509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F6A" w14:textId="77777777" w:rsidR="00A63DBF" w:rsidRPr="00C238E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90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ECB" w14:textId="6C716B26" w:rsidR="00A63DBF" w:rsidRPr="00FF5097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Стр. </w:t>
            </w:r>
            <w:r>
              <w:rPr>
                <w:sz w:val="16"/>
                <w:szCs w:val="16"/>
              </w:rPr>
              <w:t>340</w:t>
            </w:r>
            <w:r w:rsidRPr="00CA74E4">
              <w:rPr>
                <w:sz w:val="16"/>
                <w:szCs w:val="16"/>
              </w:rPr>
              <w:t xml:space="preserve"> 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6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7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8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9</w:t>
            </w:r>
            <w:r w:rsidRPr="00CA74E4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8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9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0-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1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2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3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4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5</w:t>
            </w:r>
            <w:r w:rsidRPr="00CA74E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– Стр.550 </w:t>
            </w:r>
            <w:r w:rsidRPr="00CA74E4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22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3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4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5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6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7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8</w:t>
            </w:r>
            <w:r w:rsidRPr="00CA74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29</w:t>
            </w:r>
            <w:r w:rsidRPr="00CA74E4">
              <w:rPr>
                <w:sz w:val="16"/>
                <w:szCs w:val="16"/>
              </w:rPr>
              <w:t xml:space="preserve"> – Гр.</w:t>
            </w:r>
            <w:r>
              <w:rPr>
                <w:sz w:val="16"/>
                <w:szCs w:val="16"/>
              </w:rPr>
              <w:t>8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9-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0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1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2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3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4 –</w:t>
            </w:r>
            <w:r w:rsidRPr="00CA74E4">
              <w:rPr>
                <w:sz w:val="16"/>
                <w:szCs w:val="16"/>
              </w:rPr>
              <w:t xml:space="preserve"> Гр.</w:t>
            </w:r>
            <w:r>
              <w:rPr>
                <w:sz w:val="16"/>
                <w:szCs w:val="16"/>
              </w:rPr>
              <w:t>15</w:t>
            </w:r>
            <w:r w:rsidRPr="00CA74E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ф.0503110 </w:t>
            </w:r>
            <w:r w:rsidRPr="00F34822">
              <w:rPr>
                <w:sz w:val="16"/>
                <w:szCs w:val="16"/>
              </w:rPr>
              <w:t>(410</w:t>
            </w:r>
            <w:r>
              <w:rPr>
                <w:sz w:val="16"/>
                <w:szCs w:val="16"/>
                <w:lang w:val="en-US"/>
              </w:rPr>
              <w:t>m</w:t>
            </w:r>
            <w:r w:rsidRPr="00F3482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раздел 1 по счету 130406000 (гр. 2 – гр. 3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F1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99E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F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4F7CF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42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A60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1D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EB8" w14:textId="0D80AA18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+10+11+12+13+14+15+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4F8" w14:textId="7B19432E" w:rsidR="00A63DBF" w:rsidRPr="004F7CF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и с финансовыми активами и обязательствами </w:t>
            </w:r>
            <w:r w:rsidRPr="00CA74E4">
              <w:rPr>
                <w:sz w:val="16"/>
                <w:szCs w:val="16"/>
              </w:rPr>
              <w:t>баланса не соответствует идентичному показателю в ф. 050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5C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0D5E254F" w14:textId="77777777" w:rsidTr="00354CA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C6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EC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18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й КИФ 01 06 10 01%; 01 06 06 01 09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3EE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(</w:t>
            </w:r>
            <w:r w:rsidRPr="00CA74E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  <w:r w:rsidRPr="00CA74E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72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82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01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5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397" w14:textId="70A08E2D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 xml:space="preserve">230 </w:t>
            </w:r>
            <w:r w:rsidRPr="00CA74E4">
              <w:rPr>
                <w:sz w:val="16"/>
                <w:szCs w:val="16"/>
              </w:rPr>
              <w:t>(Гр. 1</w:t>
            </w:r>
            <w:r>
              <w:rPr>
                <w:sz w:val="16"/>
                <w:szCs w:val="16"/>
              </w:rPr>
              <w:t>7</w:t>
            </w:r>
            <w:r w:rsidRPr="00CA74E4">
              <w:rPr>
                <w:sz w:val="16"/>
                <w:szCs w:val="16"/>
              </w:rPr>
              <w:t xml:space="preserve"> – Гр. 3) </w:t>
            </w:r>
          </w:p>
          <w:p w14:paraId="28BBCE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D3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C48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EF3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 xml:space="preserve">Движение средств за отчетный год по ф. 0503317 </w:t>
            </w:r>
            <w:r>
              <w:rPr>
                <w:sz w:val="16"/>
                <w:szCs w:val="16"/>
              </w:rPr>
              <w:t xml:space="preserve">в части депозитов </w:t>
            </w:r>
            <w:r w:rsidRPr="00CA74E4">
              <w:rPr>
                <w:sz w:val="16"/>
                <w:szCs w:val="16"/>
              </w:rPr>
              <w:t xml:space="preserve">не соответствует изменению остатков на счетах </w:t>
            </w:r>
            <w:r>
              <w:rPr>
                <w:sz w:val="16"/>
                <w:szCs w:val="16"/>
              </w:rPr>
              <w:t>020230000</w:t>
            </w:r>
            <w:r w:rsidRPr="00CA74E4">
              <w:rPr>
                <w:sz w:val="16"/>
                <w:szCs w:val="16"/>
              </w:rPr>
              <w:t xml:space="preserve"> в ф. 0503320 – </w:t>
            </w:r>
            <w:r w:rsidRPr="00354CAD">
              <w:rPr>
                <w:sz w:val="16"/>
                <w:szCs w:val="16"/>
              </w:rPr>
              <w:t>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457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1C780F90" w14:textId="77777777" w:rsidTr="00C92E7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A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5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67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ИФ 01 06 10 02 </w:t>
            </w:r>
            <w:proofErr w:type="spell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 xml:space="preserve"> 000Х 5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3C7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F0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5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D4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99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«Итого по коду счета» 130275000 раздела 1 КЗ</w:t>
            </w:r>
          </w:p>
          <w:p w14:paraId="6C649B78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7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C66" w14:textId="5A7B5500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F7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средств заимствований за отчетный период ф. 0503317 не соответствует данным ф. 050336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F0E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374BA4ED" w14:textId="77777777" w:rsidTr="00B53D3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8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4F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96A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по КИФ 01 06 10 02 </w:t>
            </w:r>
            <w:proofErr w:type="spell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 xml:space="preserve"> 000Х 5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F342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D52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D4F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439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DF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детализированных строк 01 06 10 02 </w:t>
            </w:r>
            <w:proofErr w:type="spell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 xml:space="preserve"> 000Х 550 13027500Х раздела 1 КЗ по соответствующим КБК</w:t>
            </w:r>
          </w:p>
          <w:p w14:paraId="452B6DF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0D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2E8" w14:textId="4878B631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73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средств заимствований за отчетный период ф. 0503317 не соответствует данным ф. 050336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C28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8E01D7" w:rsidRPr="00CA74E4" w14:paraId="21BCC463" w14:textId="77777777" w:rsidTr="008E01D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D69" w14:textId="252F923E" w:rsidR="008E01D7" w:rsidRPr="00CA74E4" w:rsidRDefault="008E01D7" w:rsidP="008E0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05E" w14:textId="77777777" w:rsidR="008E01D7" w:rsidRPr="00CA74E4" w:rsidRDefault="008E01D7" w:rsidP="00231CB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4A" w14:textId="6D2BCFE4" w:rsidR="008E01D7" w:rsidRPr="00CA74E4" w:rsidRDefault="008E01D7" w:rsidP="008E0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по КИФ </w:t>
            </w:r>
            <w:r w:rsidRPr="008E01D7">
              <w:rPr>
                <w:sz w:val="16"/>
                <w:szCs w:val="16"/>
              </w:rPr>
              <w:t>01061201010000</w:t>
            </w:r>
            <w:r>
              <w:rPr>
                <w:sz w:val="16"/>
                <w:szCs w:val="16"/>
              </w:rPr>
              <w:t>х</w:t>
            </w:r>
            <w:r w:rsidRPr="008E01D7">
              <w:rPr>
                <w:sz w:val="16"/>
                <w:szCs w:val="16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33C" w14:textId="77777777" w:rsidR="008E01D7" w:rsidRPr="00CA74E4" w:rsidRDefault="008E01D7" w:rsidP="0023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5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F75" w14:textId="77777777" w:rsidR="008E01D7" w:rsidRPr="00CA74E4" w:rsidRDefault="008E01D7" w:rsidP="00231CB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C3D" w14:textId="77777777" w:rsidR="008E01D7" w:rsidRPr="00CA74E4" w:rsidRDefault="008E01D7" w:rsidP="00231CB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DF8" w14:textId="77777777" w:rsidR="008E01D7" w:rsidRPr="00CA74E4" w:rsidRDefault="008E01D7" w:rsidP="00231CBE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265" w14:textId="2EF525C3" w:rsidR="008E01D7" w:rsidRPr="00CA74E4" w:rsidRDefault="008E01D7" w:rsidP="008E0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детализированных строк </w:t>
            </w:r>
            <w:r w:rsidRPr="008E01D7">
              <w:rPr>
                <w:sz w:val="16"/>
                <w:szCs w:val="16"/>
              </w:rPr>
              <w:t>01061201010000</w:t>
            </w:r>
            <w:r>
              <w:rPr>
                <w:sz w:val="16"/>
                <w:szCs w:val="16"/>
              </w:rPr>
              <w:t>% 130407 раздела 1 К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EED" w14:textId="77777777" w:rsidR="008E01D7" w:rsidRPr="00CA74E4" w:rsidRDefault="008E01D7" w:rsidP="00231CB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9D2" w14:textId="77777777" w:rsidR="008E01D7" w:rsidRPr="00CA74E4" w:rsidRDefault="008E01D7" w:rsidP="00231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C" w14:textId="2915535E" w:rsidR="008E01D7" w:rsidRPr="00CA74E4" w:rsidRDefault="008E01D7" w:rsidP="008E0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средств ЕНП за отчетный период ф. 0503317 не соответствует данным ф. 0503369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C41" w14:textId="77777777" w:rsidR="008E01D7" w:rsidRPr="00CA74E4" w:rsidRDefault="008E01D7" w:rsidP="00231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A63DBF" w:rsidRPr="00CA74E4" w14:paraId="2E086967" w14:textId="77777777" w:rsidTr="001F1B7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E74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6E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ИФ %720 + </w:t>
            </w:r>
            <w:r w:rsidRPr="001F1B70">
              <w:rPr>
                <w:sz w:val="16"/>
                <w:szCs w:val="16"/>
              </w:rPr>
              <w:t>Сумма показателей по КИФ %</w:t>
            </w:r>
            <w:r>
              <w:rPr>
                <w:sz w:val="16"/>
                <w:szCs w:val="16"/>
              </w:rPr>
              <w:t>82</w:t>
            </w:r>
            <w:r w:rsidRPr="001F1B70">
              <w:rPr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050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520, 6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7B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3ED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79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 w:rsidRPr="00CA74E4">
              <w:rPr>
                <w:sz w:val="16"/>
                <w:szCs w:val="16"/>
              </w:rPr>
              <w:t>05033</w:t>
            </w:r>
            <w:r>
              <w:rPr>
                <w:sz w:val="16"/>
                <w:szCs w:val="16"/>
              </w:rPr>
              <w:t>72 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85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30121, 30123</w:t>
            </w:r>
          </w:p>
          <w:p w14:paraId="30CBB77C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B63" w14:textId="77777777" w:rsidR="00A63DBF" w:rsidRPr="00CA74E4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88C" w14:textId="77777777" w:rsidR="00A63DBF" w:rsidRPr="00CA74E4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CEC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сумм расчетов по госдолгу по кодам а</w:t>
            </w:r>
            <w:r w:rsidRPr="00B16E36">
              <w:rPr>
                <w:sz w:val="16"/>
                <w:szCs w:val="16"/>
              </w:rPr>
              <w:t>налитическ</w:t>
            </w:r>
            <w:r>
              <w:rPr>
                <w:sz w:val="16"/>
                <w:szCs w:val="16"/>
              </w:rPr>
              <w:t>ой</w:t>
            </w:r>
            <w:r w:rsidRPr="00B16E36">
              <w:rPr>
                <w:sz w:val="16"/>
                <w:szCs w:val="16"/>
              </w:rPr>
              <w:t xml:space="preserve"> групп</w:t>
            </w:r>
            <w:r>
              <w:rPr>
                <w:sz w:val="16"/>
                <w:szCs w:val="16"/>
              </w:rPr>
              <w:t>ы</w:t>
            </w:r>
            <w:r w:rsidRPr="00B16E36">
              <w:rPr>
                <w:sz w:val="16"/>
                <w:szCs w:val="16"/>
              </w:rPr>
              <w:t xml:space="preserve"> вида источника финансирования дефицитов бюджетов</w:t>
            </w:r>
            <w:r>
              <w:rPr>
                <w:sz w:val="16"/>
                <w:szCs w:val="16"/>
              </w:rPr>
              <w:t xml:space="preserve"> 720/820 ф. 0503317 не </w:t>
            </w:r>
            <w:r>
              <w:rPr>
                <w:sz w:val="16"/>
                <w:szCs w:val="16"/>
              </w:rPr>
              <w:lastRenderedPageBreak/>
              <w:t>соответствует данным ф. 0503372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91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4983E68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A4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280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C7E" w14:textId="4883D48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82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A06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1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481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9E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8A5" w14:textId="77777777" w:rsidR="00A63DBF" w:rsidRPr="00CA74E4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5B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CA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5 ф. 0503387 не соответствует сумме показателей по КВР 121 гр. 6 ф. 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2F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63EAF8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A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22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720" w14:textId="7ECD53DE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45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02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7A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0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00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E4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BE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02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9 ф. 0503387 не соответствует сумме показателей по КВР 121 гр. 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4C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6A2E6D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4F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E1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5AA" w14:textId="488CB279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B8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A2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E1E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B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86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9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8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B1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11 ф. 0503387 не соответствует сумме показателей по КВР 121 гр. 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77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E8BFB9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13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6A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50F" w14:textId="7D9EB57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4F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C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40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73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A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E4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068" w14:textId="4CA4011A" w:rsidR="00A63DBF" w:rsidRDefault="00A63DBF" w:rsidP="00837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DDD" w14:textId="4ACB13E4" w:rsidR="00A63DBF" w:rsidRDefault="00A63DBF" w:rsidP="008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13 ф. 0503387 не соответствует сумме показателей по КВР 121 гр. 11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71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4C8181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A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62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E3F" w14:textId="4505BA6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40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4FF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89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D7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9F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E6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52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8F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15 ф. 0503387 не соответствует сумме показателей по КВР 121 гр. 1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E2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C7AC64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50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CC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D06" w14:textId="08C95A4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64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E0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AD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76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1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A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12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8E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17 ф. 0503387 не соответствует сумме показателей по КВР 121 гр. 1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37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A2C589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BB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44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5B6" w14:textId="45E4C73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BC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</w:t>
            </w:r>
            <w:r>
              <w:rPr>
                <w:sz w:val="16"/>
                <w:szCs w:val="16"/>
              </w:rPr>
              <w:lastRenderedPageBreak/>
              <w:t xml:space="preserve">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8D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4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3D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2B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 xml:space="preserve">Фонд оплаты труда </w:t>
            </w:r>
            <w:r w:rsidRPr="003C179C">
              <w:rPr>
                <w:sz w:val="16"/>
                <w:szCs w:val="16"/>
              </w:rPr>
              <w:lastRenderedPageBreak/>
              <w:t>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23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39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2A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19 ф. 0503387 не соответствует сумме </w:t>
            </w:r>
            <w:r>
              <w:rPr>
                <w:sz w:val="16"/>
                <w:szCs w:val="16"/>
              </w:rPr>
              <w:lastRenderedPageBreak/>
              <w:t xml:space="preserve">показателей по КВР 121 гр. 1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AC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2CBF824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B3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22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A50" w14:textId="63378BA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A7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4E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50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43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8E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41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16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3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21 ф. 0503387 не соответствует сумме показателей по КВР 121 гр. 1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F7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933464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9C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1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15B" w14:textId="5ED9835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88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52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8E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086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AD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C6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3A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F9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23 ф. 0503387 не соответствует сумме показателей по КВР 121 гр. 1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28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B16EB4" w:rsidRPr="00CA74E4" w14:paraId="36754935" w14:textId="77777777" w:rsidTr="00B16E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B4D" w14:textId="5512390A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909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C81" w14:textId="0FD70B29" w:rsidR="00B16EB4" w:rsidRDefault="00B16EB4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71C" w14:textId="77777777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A7D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E23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0F4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B1F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CDF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ADD" w14:textId="77777777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E6F" w14:textId="6EFC5C08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25 ф. 0503387 не соответствует сумме показателей по КВР 121 гр. 1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379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73D7EC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15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6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813" w14:textId="52F36CB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BC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68F" w14:textId="5F9D88F5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7E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8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3F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37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FE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9D6" w14:textId="399C03DC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8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119DE1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38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63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B60" w14:textId="6F7BE59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19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5D6" w14:textId="7F250A5B" w:rsidR="00A63DBF" w:rsidRDefault="00B16EB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40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C3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9B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84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2D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BC2" w14:textId="4B0B402A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07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120A98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A0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07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845" w14:textId="3FD8EA8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AB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AD9" w14:textId="7FA959C2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06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D1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C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36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C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DF6" w14:textId="1EE57432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C6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8B9B948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F1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A7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4E3" w14:textId="496757A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19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607" w14:textId="1C9A14C8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84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5C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AD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57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555" w14:textId="5E1C0D34" w:rsidR="00A63DBF" w:rsidRDefault="00A63DBF" w:rsidP="00B16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9D1" w14:textId="5023AF25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BE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114BF0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7D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24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BCE" w14:textId="03F20E1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D6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B3E" w14:textId="7812A7B2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1A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E3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C6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DF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2F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723" w14:textId="7EB84BB9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3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5E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6DB2022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5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1E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FE9" w14:textId="3ABBAD2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D7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30D" w14:textId="4CED9026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BE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5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37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D5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EA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AE1" w14:textId="50BFDCC4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39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7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08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4C5B32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5D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D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264" w14:textId="43FD20D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D1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FD2" w14:textId="60E2A203" w:rsidR="00A63DBF" w:rsidRDefault="00B16EB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8C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8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6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09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42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5EC" w14:textId="716E4439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4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E1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9EA817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69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21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C0D" w14:textId="3F9B342C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23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8FB" w14:textId="402D47F6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D3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52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9F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B2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B1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6F5" w14:textId="242E8940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4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2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18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344A16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0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D1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E53" w14:textId="6483A1B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B9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0E5" w14:textId="28DF03A8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E5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AF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54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DA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FF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253" w14:textId="0E9BFD48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</w:t>
            </w:r>
            <w:r w:rsidR="00B16EB4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1 гр. 3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5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B16EB4" w:rsidRPr="00CA74E4" w14:paraId="3DCDC729" w14:textId="77777777" w:rsidTr="00B16E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DBC" w14:textId="1A5E4085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85B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3A0" w14:textId="5A214E10" w:rsidR="00B16EB4" w:rsidRDefault="00B16EB4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6A5" w14:textId="77777777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10 + 00210 + 00301 + 00401 + 00501 + </w:t>
            </w:r>
            <w:r>
              <w:rPr>
                <w:sz w:val="16"/>
                <w:szCs w:val="16"/>
              </w:rPr>
              <w:lastRenderedPageBreak/>
              <w:t xml:space="preserve">00601 + 008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C27" w14:textId="43475A87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9E1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44B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C5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1 «</w:t>
            </w:r>
            <w:r w:rsidRPr="003C179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D13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899" w14:textId="59BB5CEE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659" w14:textId="56A4A89B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1 гр. 47 ф. 0503387 не соответствует сумме показателей по КВР 121 гр. 2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C69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3D4D48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7F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93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254" w14:textId="0EB0C0C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9D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ED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72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6A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C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2A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F2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8A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5 ф. 0503387 не соответствует сумме показателей по КВР 122 гр. 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B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211957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3C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3E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E2D" w14:textId="54D39C4C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0D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02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00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E7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43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1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F7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B0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9 ф. 0503387 не соответствует сумме показателей по КВР 122 гр. 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89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F84981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96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5D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922" w14:textId="5036834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ED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74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03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C3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45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1D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BC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9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11 ф. 0503387 не соответствует сумме показателей по КВР 122 гр. 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19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1E07C1A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79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6C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E86" w14:textId="66BB4176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05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F8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50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A3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E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B6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182" w14:textId="38CB276E" w:rsidR="00A63DBF" w:rsidRDefault="00A63DBF" w:rsidP="00B16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B0F" w14:textId="64B47F73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13 ф. 0503387 не соответствует сумме показателей по КВР 122 гр. 11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85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E8D46F6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64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9D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783" w14:textId="5BED440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7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6A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0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1E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FD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81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84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BB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15 ф. 0503387 не соответствует сумме показателей по КВР 122 гр. 1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BF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3B03116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DD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09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B35" w14:textId="4C71F9B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9C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FC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65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B2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D2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AC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87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C9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17 ф. 0503387 не соответствует сумме показателей по КВР 122 гр. 1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5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99D87C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A4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1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AFA" w14:textId="43EA505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F4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</w:t>
            </w:r>
            <w:r>
              <w:rPr>
                <w:sz w:val="16"/>
                <w:szCs w:val="16"/>
              </w:rPr>
              <w:lastRenderedPageBreak/>
              <w:t xml:space="preserve">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09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6E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36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D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 xml:space="preserve">Иные выплаты персоналу государственных </w:t>
            </w:r>
            <w:r w:rsidRPr="00F9305A">
              <w:rPr>
                <w:sz w:val="16"/>
                <w:szCs w:val="16"/>
              </w:rPr>
              <w:lastRenderedPageBreak/>
              <w:t>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32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0F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AF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19 ф. 0503387 не соответствует сумме </w:t>
            </w:r>
            <w:r>
              <w:rPr>
                <w:sz w:val="16"/>
                <w:szCs w:val="16"/>
              </w:rPr>
              <w:lastRenderedPageBreak/>
              <w:t xml:space="preserve">показателей по КВР 122 гр. 1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37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6819AC5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22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A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CA4" w14:textId="6C78CC4C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75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79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06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24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6E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50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36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BE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21 ф. 0503387 не соответствует сумме показателей по КВР 122 гр. 1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5E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08A1156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7B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1B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A95" w14:textId="2C24D1F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7A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19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91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79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7B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D3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2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23 ф. 0503387 не соответствует сумме показателей по КВР 122 гр. 1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E6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B16EB4" w:rsidRPr="00CA74E4" w14:paraId="1E384BB3" w14:textId="77777777" w:rsidTr="00B16E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2CD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5C1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8A70" w14:textId="6FBC82C2" w:rsidR="00B16EB4" w:rsidRDefault="00B16EB4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5E8" w14:textId="77777777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2B6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CA7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904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373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C7F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FA8" w14:textId="197DE329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BE7" w14:textId="113AA11D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25 ф. 0503387 не соответствует сумме показателей по КВР 122 гр. 1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56A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D29C5B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82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3E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7E5" w14:textId="2F6F537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A2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2B0" w14:textId="5CE1E697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1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E5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DF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13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59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CAB" w14:textId="615815B1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2A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DBF55EA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5D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07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24C" w14:textId="639B24A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61D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678" w14:textId="51D97DBF" w:rsidR="00A63DBF" w:rsidRDefault="00B16EB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BF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50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8E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2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7F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B28" w14:textId="1FB9DDE2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1A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E4D864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5D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71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8B0" w14:textId="24EA8AA6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66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D03" w14:textId="54D5D420" w:rsidR="00A63DBF" w:rsidRDefault="00B16EB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10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13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33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0A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00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F72" w14:textId="2A37B6F4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1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A3F76E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76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8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A0E" w14:textId="386BF845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5E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816" w14:textId="21204756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48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F0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EB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9F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5CE" w14:textId="6E5D60AB" w:rsidR="00A63DBF" w:rsidRDefault="00A63DBF" w:rsidP="00B16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E96" w14:textId="66B953DF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6A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0B47A9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5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D5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803" w14:textId="4B0AE3BC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34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2FA" w14:textId="7BCF70EB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82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FD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4C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74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04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1FE" w14:textId="602BEE77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3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17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710E44A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15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C7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0A0" w14:textId="63CFD60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F1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4CF" w14:textId="375238DC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1E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A3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D7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79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B3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1DF" w14:textId="685C2EDB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39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7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94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025EC2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6E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25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6A5" w14:textId="5098B23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A8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3DF" w14:textId="0CF910FE" w:rsidR="00A63DBF" w:rsidRDefault="00B16EB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8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0D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04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11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FB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57A" w14:textId="4A0D982B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4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83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7182D4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46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6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554" w14:textId="6DB59A5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7A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FA6" w14:textId="6AEDD137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A7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1F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C8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77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92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A73" w14:textId="40802963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4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2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33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BFEBC9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BA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A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452" w14:textId="23EF986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3B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CAA" w14:textId="39B70522" w:rsidR="00A63DBF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44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5C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B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2F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0E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AC6" w14:textId="3D4CAF09" w:rsidR="00A63DBF" w:rsidRDefault="00A63DBF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</w:t>
            </w:r>
            <w:r w:rsidR="00B16EB4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2 гр. 3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6D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B16EB4" w:rsidRPr="00CA74E4" w14:paraId="2358CFDC" w14:textId="77777777" w:rsidTr="00B16EB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C20" w14:textId="212AF601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837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F7C" w14:textId="6F997D30" w:rsidR="00B16EB4" w:rsidRDefault="00B16EB4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927" w14:textId="77777777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20 + 00220 + 00302 + 00402 + 00502 + </w:t>
            </w:r>
            <w:r>
              <w:rPr>
                <w:sz w:val="16"/>
                <w:szCs w:val="16"/>
              </w:rPr>
              <w:lastRenderedPageBreak/>
              <w:t xml:space="preserve">00602 + 00802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697" w14:textId="236CC485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E93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0A7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294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2 «</w:t>
            </w:r>
            <w:r w:rsidRPr="00F9305A">
              <w:rPr>
                <w:sz w:val="16"/>
                <w:szCs w:val="16"/>
              </w:rPr>
              <w:t xml:space="preserve">Иные выплаты персоналу государственных (муниципальных) органов, за </w:t>
            </w:r>
            <w:r w:rsidRPr="00F9305A">
              <w:rPr>
                <w:sz w:val="16"/>
                <w:szCs w:val="16"/>
              </w:rPr>
              <w:lastRenderedPageBreak/>
              <w:t>исключением фонда оплаты тру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C2D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DF7" w14:textId="1B6B74E5" w:rsidR="00B16EB4" w:rsidRDefault="00B16EB4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1D7" w14:textId="033C10DD" w:rsidR="00B16EB4" w:rsidRDefault="00B16EB4" w:rsidP="00B1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2 гр. 47 ф. 0503387 не соответствует сумме показателей по КВР 122 гр. 2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1A3" w14:textId="77777777" w:rsidR="00B16EB4" w:rsidRDefault="00B16EB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C94139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02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E9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BA9" w14:textId="375E0D0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88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A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5EA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56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1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32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47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7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5 ф. 0503387 не соответствует сумме показателей по КВР 129 гр. 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59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2284DC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F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55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E7AB" w14:textId="237F9B1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C8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D3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7A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24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33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3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1E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AA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9 ф. 0503387 не соответствует сумме показателей по КВР 129 гр. 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10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D3F899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DB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F7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E6B" w14:textId="6B1FC9F5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33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4E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B2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D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1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F2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61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02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11 ф. 0503387 не соответствует сумме показателей по КВР 129 гр. 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4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3223FF7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04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CF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A57" w14:textId="5BBDF18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51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F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C9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F3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F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FF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DA7" w14:textId="20E7BC55" w:rsidR="00A63DBF" w:rsidRDefault="00A63DBF" w:rsidP="00C41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EFA" w14:textId="7530DF1E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13 ф. 0503387 не соответствует сумме показателей по КВР 129 гр. 11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87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476CBE7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9F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9C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E87" w14:textId="30A01F4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13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27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66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7D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89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9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47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CB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15 ф. 0503387 не соответствует сумме показателей по КВР 129 гр. 1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A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9542BB8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37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C2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69C" w14:textId="3F831C0A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FD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5D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CB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B7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E5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DE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41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8A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17 ф. 0503387 не соответствует сумме показателей по КВР 129 гр. 1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2F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6A06A02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CB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CE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175" w14:textId="723C450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C0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</w:t>
            </w:r>
            <w:r>
              <w:rPr>
                <w:sz w:val="16"/>
                <w:szCs w:val="16"/>
              </w:rPr>
              <w:lastRenderedPageBreak/>
              <w:t xml:space="preserve">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A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DC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F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05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E729D7">
              <w:rPr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1E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D7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D4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19 ф. 0503387 не соответствует сумме </w:t>
            </w:r>
            <w:r>
              <w:rPr>
                <w:sz w:val="16"/>
                <w:szCs w:val="16"/>
              </w:rPr>
              <w:lastRenderedPageBreak/>
              <w:t xml:space="preserve">показателей по КВР 129 гр. 1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1F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11A9FD5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81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0C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3C7" w14:textId="50BE6B1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1D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EE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FD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C6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54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3F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CC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4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21 ф. 0503387 не соответствует сумме показателей по КВР 129 гр. 1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8E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43AD36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98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9E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A71" w14:textId="03109CD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B6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94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E8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81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97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07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88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B2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23 ф. 0503387 не соответствует сумме показателей по КВР 129 гр. 1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D6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4138F" w:rsidRPr="00CA74E4" w14:paraId="31EBC79F" w14:textId="77777777" w:rsidTr="00C4138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477" w14:textId="3D55F9F3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A44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ECC" w14:textId="5C25BE99" w:rsidR="00C4138F" w:rsidRDefault="00C4138F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583" w14:textId="77777777" w:rsidR="00C4138F" w:rsidRDefault="00C4138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E6A" w14:textId="34B7E1D2" w:rsidR="00C4138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1D0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BC2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3C7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E55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94E" w14:textId="12195F12" w:rsidR="00C4138F" w:rsidRDefault="00C4138F" w:rsidP="00C41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3B7" w14:textId="54F31582" w:rsidR="00C4138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25 ф. 0503387 не соответствует сумме показателей по КВР 129 гр. 1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E06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95D770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67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05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083" w14:textId="3F17113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DA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8C1" w14:textId="72FC39F4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4F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A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29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91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A7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D04" w14:textId="514830B6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2B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36A627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60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E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41A" w14:textId="2D8E4E3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7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6A3" w14:textId="475A61BA" w:rsidR="00A63DBF" w:rsidRDefault="00C4138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19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CC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5F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31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FD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CA8" w14:textId="7163F1B0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C0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E89BA9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CE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F8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12E" w14:textId="5A6936B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8F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1F7" w14:textId="11662338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2B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B1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4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1B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2B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E0B" w14:textId="1661C90E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23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2D21EB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52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F1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A92" w14:textId="3543DEB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28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2F0" w14:textId="07C485A1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40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4E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3F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C7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A22" w14:textId="19471A5D" w:rsidR="00A63DBF" w:rsidRDefault="00A63DBF" w:rsidP="00C41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234" w14:textId="28586648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C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DA045F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7A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C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93B" w14:textId="3082F690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AB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CB2" w14:textId="2B39AE1B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01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05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00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E3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C3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771" w14:textId="5ED919B3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3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0D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5DAB23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D2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29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D71" w14:textId="0A16509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65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917" w14:textId="151DCBA1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52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A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D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1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EE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34C6" w14:textId="3319AA1E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39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7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21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ADE08D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80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65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688" w14:textId="012FE13C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CD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892" w14:textId="24E0601D" w:rsidR="00A63DBF" w:rsidRDefault="00C4138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DC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52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0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E9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55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53" w14:textId="4ED3FD8B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4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76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27FED32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E6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B9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6A2" w14:textId="1B50F0A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01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700B" w14:textId="0B2DCAEF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95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5F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20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4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E4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73E" w14:textId="76CEDB22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4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2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7C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4096AC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A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08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363" w14:textId="18B33E5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69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7AD" w14:textId="2F6B7F53" w:rsidR="00A63DB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C6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3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7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A7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29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B83" w14:textId="4A006653" w:rsidR="00A63DBF" w:rsidRDefault="00A63DB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</w:t>
            </w:r>
            <w:r w:rsidR="00C4138F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129 гр. 3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69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4138F" w:rsidRPr="00CA74E4" w14:paraId="68395FB6" w14:textId="77777777" w:rsidTr="00C4138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7E6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BB7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A4E" w14:textId="10E31BD3" w:rsidR="00C4138F" w:rsidRDefault="00C4138F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F79" w14:textId="77777777" w:rsidR="00C4138F" w:rsidRDefault="00C4138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30 + 00230 + 00303 + 00403 + 00503 + </w:t>
            </w:r>
            <w:r>
              <w:rPr>
                <w:sz w:val="16"/>
                <w:szCs w:val="16"/>
              </w:rPr>
              <w:lastRenderedPageBreak/>
              <w:t xml:space="preserve">00603 + 0080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654" w14:textId="0483BE02" w:rsidR="00C4138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865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967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5EAC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9 «</w:t>
            </w:r>
            <w:r w:rsidRPr="00E729D7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E729D7">
              <w:rPr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68D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F70" w14:textId="77450309" w:rsidR="00C4138F" w:rsidRDefault="00C4138F" w:rsidP="00C41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8B8" w14:textId="66FA17CE" w:rsidR="00C4138F" w:rsidRDefault="00C4138F" w:rsidP="00C4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КВР 129 гр. 47 ф. 0503387 не соответствует сумме показателей по КВР 129 гр. 2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F55" w14:textId="77777777" w:rsidR="00C4138F" w:rsidRDefault="00C4138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FD94C5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6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A7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E7B" w14:textId="3527EA8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30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8F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7F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5A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7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2C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0A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D5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5 ф. 0503387 не соответствует сумме показателей по КВР 12</w:t>
            </w:r>
            <w:r w:rsidRPr="00E0370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21E" w14:textId="575C9C3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C6CF8B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95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39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00F" w14:textId="0247BC3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3A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2E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F9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F7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8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E8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3E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F9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9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A49" w14:textId="150D2643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BB9E1D7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4A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92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8E1" w14:textId="7D80B52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62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EB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3B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DA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26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53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1D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4F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11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B86" w14:textId="4DB36A1F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5A02C5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46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08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D19" w14:textId="53ECE07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17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8D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B3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89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F3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D1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64F" w14:textId="416CAEAB" w:rsidR="00A63DBF" w:rsidRDefault="00A63DB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EAF" w14:textId="0175A3C0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13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1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E53" w14:textId="1917B71F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C063A7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B4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CB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180" w14:textId="7E450B9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FE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CF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7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8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73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D5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08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8F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15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539" w14:textId="39D9D826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993120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97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B4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FE8" w14:textId="73CDA0F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1F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2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E0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B7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31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A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5F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41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17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0B3" w14:textId="32A4876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0BF828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09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85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358" w14:textId="381CBC2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13D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60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2A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B2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06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AE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3B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1D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19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F41" w14:textId="416A483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879BF2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C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C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0F5" w14:textId="662BB5BA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0D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7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F2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93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C7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3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B6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8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21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098" w14:textId="35E78726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EB8569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5C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81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04" w14:textId="04FE822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E5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64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6C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A7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54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A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A6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B7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23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1B4" w14:textId="32D3D24F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DE738B" w:rsidRPr="00CA74E4" w14:paraId="75685559" w14:textId="77777777" w:rsidTr="00DE73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090" w14:textId="3E9F3656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9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394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AEF" w14:textId="1C2F5FEF" w:rsidR="00DE738B" w:rsidRDefault="00DE738B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119" w14:textId="77777777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E3F" w14:textId="44AA8E0F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4C7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5D5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76B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1F3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517" w14:textId="768D5E95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DF0" w14:textId="50FD8972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25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1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051" w14:textId="45E508B0" w:rsidR="00DE738B" w:rsidRDefault="00A7252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348BB4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29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D9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12D" w14:textId="1718F21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FF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191" w14:textId="330C51C5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A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CA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03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C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31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F92" w14:textId="7AA9BE3E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72A" w14:textId="5CF43BE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B2BD01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90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C8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E1D" w14:textId="05277C2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C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A92" w14:textId="56D37894" w:rsidR="00A63DBF" w:rsidRDefault="00DE738B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F0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1A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75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0E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76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E08" w14:textId="09C5A261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406" w14:textId="7DF32A31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C3C79A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0A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BE3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858" w14:textId="5C07D9B5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C3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D93" w14:textId="3437EAB1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59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D6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48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7C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82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D54" w14:textId="60335E64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7CF" w14:textId="2DB91738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8B1937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87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9D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1DD" w14:textId="5D7F2F0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3D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C2C" w14:textId="733B5609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4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66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7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43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4B0" w14:textId="46609034" w:rsidR="00A63DBF" w:rsidRDefault="00A63DB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FCC" w14:textId="7F1E7039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241" w14:textId="4DC4291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B53904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48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B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1C2" w14:textId="56C2F71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6C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2D1" w14:textId="108E3B46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EC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6A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F3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C3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CE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00C" w14:textId="3B84A0F4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37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65F1" w14:textId="6A1F972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0CA9FA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FA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69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42" w14:textId="21BCFA46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F8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1C8" w14:textId="69DA078C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82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24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09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3C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6C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CB" w14:textId="6C6087EF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39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7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E77" w14:textId="4E4BC24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AB00CC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E8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9E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65A" w14:textId="5954AAC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DD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D68" w14:textId="20279AE9" w:rsidR="00A63DBF" w:rsidRDefault="00DE738B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BE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36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C3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3C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E69" w14:textId="72E015C9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41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1F3" w14:textId="19B0C6A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1FF951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51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5C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56D" w14:textId="11B1E00C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EC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D34" w14:textId="6FECD62B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B3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95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80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CC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FC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9" w14:textId="6BE11718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43 </w:t>
            </w:r>
            <w:r>
              <w:rPr>
                <w:sz w:val="16"/>
                <w:szCs w:val="16"/>
              </w:rPr>
              <w:t>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6C6" w14:textId="353FEE1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7B7DD2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BE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5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A1A" w14:textId="667917CA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A2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2B3" w14:textId="4E928B28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94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02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3A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 xml:space="preserve">Иные выплаты </w:t>
            </w:r>
            <w:r w:rsidRPr="00A17EEE">
              <w:rPr>
                <w:sz w:val="16"/>
                <w:szCs w:val="16"/>
              </w:rPr>
              <w:lastRenderedPageBreak/>
              <w:t>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46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7B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589" w14:textId="66F15126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123 гр. </w:t>
            </w:r>
            <w:r w:rsidR="00DE738B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ф. 0503387 не соответствует сумме </w:t>
            </w:r>
            <w:r>
              <w:rPr>
                <w:sz w:val="16"/>
                <w:szCs w:val="16"/>
              </w:rPr>
              <w:lastRenderedPageBreak/>
              <w:t>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3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8DE" w14:textId="52C313E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DE738B" w:rsidRPr="00CA74E4" w14:paraId="279B2853" w14:textId="77777777" w:rsidTr="00DE73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69F" w14:textId="0666B2AD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0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A0F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482" w14:textId="167E3C09" w:rsidR="00DE738B" w:rsidRDefault="00DE738B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EDF" w14:textId="77777777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42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D36" w14:textId="59210D01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667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BF0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CF5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123 «</w:t>
            </w:r>
            <w:r w:rsidRPr="00A17EEE">
              <w:rPr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384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87DA" w14:textId="3181EDAD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B6C" w14:textId="5F90297C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КВР 123 гр. 47 ф. 0503387 не соответствует сумме показателей по КВР 12</w:t>
            </w:r>
            <w:r w:rsidRPr="003A6F6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р. 2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748" w14:textId="436C9C99" w:rsidR="00DE738B" w:rsidRDefault="00A7252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82144D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F9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E4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617" w14:textId="22BE08A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5A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54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21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70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C6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A0E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CC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C9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5 ф. 0503387 не соответствует сумме показателей по КВР 410 гр. 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943" w14:textId="6F5DEAB7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1E30AB8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BA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9A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451" w14:textId="48791DB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E6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D1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6B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0C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5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B7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DD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74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9 ф. 0503387 не соответствует сумме показателей по КВР 410 гр. 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6EB" w14:textId="6974F9D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BAF840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B4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B8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4E8" w14:textId="73BFC684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F1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A8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9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14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D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68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7F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6A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11 ф. 0503387 не соответствует сумме показателей по КВР 410 гр. 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CF2" w14:textId="1F2FBC6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1E5EC4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C9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2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4F5" w14:textId="29ADDEFE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C3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BD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03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CF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66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32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470" w14:textId="0E509177" w:rsidR="00A63DBF" w:rsidRDefault="00A63DB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B49" w14:textId="43E937E1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13 ф. 0503387 не соответствует сумме показателей по КВР 410 гр. 11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E1E" w14:textId="65118EAC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EBE02C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5D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29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018" w14:textId="2FAD603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42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6E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1D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4C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8F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83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BD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24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15 ф. 0503387 не соответствует сумме показателей по КВР 410 гр. 1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7EC" w14:textId="29520DCE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3F9F1DA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B8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62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18D" w14:textId="4C6672F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E9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43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D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58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4D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8A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F3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B0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17 ф. 0503387 не соответствует сумме показателей по КВР 410 гр. 1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EE7" w14:textId="11554A1F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80838A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8F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04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C991" w14:textId="123A5859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9D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26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5A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77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5C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7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7C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D9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19 ф. 0503387 не соответствует сумме показателей по КВР 410 гр. 1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3AD" w14:textId="635C157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8F86077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C2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49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313" w14:textId="3A1A11C5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82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26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95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80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A1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4D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88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C9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21 ф. 0503387 не соответствует сумме показателей по КВР 410 гр. 1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B29" w14:textId="15287C6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D9AADD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6A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A2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30A" w14:textId="45962E3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4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C8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66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7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41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85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34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2D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23 ф. 0503387 не соответствует сумме показателей по КВР 410 гр. 1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FD8" w14:textId="2D78BECA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DE738B" w:rsidRPr="00CA74E4" w14:paraId="613800E7" w14:textId="77777777" w:rsidTr="00DE73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AB9" w14:textId="3C878F5C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444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C00" w14:textId="27AA3836" w:rsidR="00DE738B" w:rsidRDefault="00DE738B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7C9" w14:textId="77777777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76A" w14:textId="33FE19C1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ED6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613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3F9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C5C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20A" w14:textId="3D452351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172" w14:textId="670987BF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25 ф. 0503387 не соответствует сумме </w:t>
            </w:r>
            <w:r>
              <w:rPr>
                <w:sz w:val="16"/>
                <w:szCs w:val="16"/>
              </w:rPr>
              <w:lastRenderedPageBreak/>
              <w:t xml:space="preserve">показателей по КВР 410 гр. 1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E1F" w14:textId="4CEC7859" w:rsidR="00DE738B" w:rsidRDefault="00A7252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7DD3CEF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A3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F1D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C76" w14:textId="3D15DCC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32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AEA" w14:textId="0AC467D6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64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51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2A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4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1B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8BF" w14:textId="2BD03B89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D7A" w14:textId="6E88B27C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D2BBE22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63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E5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EE7" w14:textId="74913D2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B3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18B" w14:textId="02E32FBA" w:rsidR="00A63DBF" w:rsidRDefault="00DE738B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3E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98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D8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6C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AF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502" w14:textId="60AA951C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62E" w14:textId="0B27494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7D2465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3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0F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008" w14:textId="00678D9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90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386" w14:textId="1FB07B61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34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94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F0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DE6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F6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B4B" w14:textId="507A0CAF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191" w14:textId="754572A2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2B1656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3C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AB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AAC" w14:textId="39C5914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39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54E" w14:textId="6B6280FE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9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74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DC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34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3EC" w14:textId="3CFB7F51" w:rsidR="00A63DBF" w:rsidRDefault="00A63DB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95C" w14:textId="79121570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C87" w14:textId="45CD735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013CEB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38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F0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7FF" w14:textId="32AC507E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60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DFB" w14:textId="1798CE8A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4F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20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01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A2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93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AB0" w14:textId="5C3832A9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3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E3F" w14:textId="72FC75E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DA9184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D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52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058" w14:textId="34A4D29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02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3C7" w14:textId="567DFC7D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85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3A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C5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E1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65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0F4" w14:textId="3A4C23A6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39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7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054" w14:textId="160061C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01A0096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9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7D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8E6" w14:textId="248A1A43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F9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A4E" w14:textId="611E4C96" w:rsidR="00A63DBF" w:rsidRDefault="00DE738B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E7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80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7D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6C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ED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0C3" w14:textId="626D04EF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4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D81" w14:textId="0B633AFD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2C1A21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25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19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ED9" w14:textId="31579EEA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89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288" w14:textId="097844C9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A2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F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5D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6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81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F3A" w14:textId="65F39B53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4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2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67F" w14:textId="4D9AA3D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5181ED6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AA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51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F63" w14:textId="5EF364A5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1F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4C8" w14:textId="3A68E576" w:rsidR="00A63DBF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90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7D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49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6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18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A78" w14:textId="6537A4CD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</w:t>
            </w:r>
            <w:r w:rsidR="00DE738B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10 гр. 3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0CC" w14:textId="22BA2A83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DE738B" w:rsidRPr="00CA74E4" w14:paraId="1421C53F" w14:textId="77777777" w:rsidTr="00DE73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171" w14:textId="6E98BB34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B65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889" w14:textId="6C10952A" w:rsidR="00DE738B" w:rsidRDefault="00DE738B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740" w14:textId="77777777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4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707" w14:textId="2477DF5E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D26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9F8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DA7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10 «</w:t>
            </w:r>
            <w:r w:rsidRPr="005314E3">
              <w:rPr>
                <w:sz w:val="16"/>
                <w:szCs w:val="16"/>
              </w:rPr>
              <w:t>Бюджетные инвест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258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2A3" w14:textId="486AFCF1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D0B" w14:textId="65082AA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10 гр. 47 ф. 0503387 не соответствует сумме показателей по КВР 410 гр. 2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323" w14:textId="513190DD" w:rsidR="00DE738B" w:rsidRDefault="00A7252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ED27F5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A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2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272" w14:textId="44E6E2A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61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56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9E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D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54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A3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80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C2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5 ф. 0503387 не соответствует сумме показателей по КВР 450 гр. 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C27" w14:textId="6892CFE7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59D509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21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87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54A" w14:textId="2EDEF19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12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8E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D0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AA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AA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BE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25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87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9 ф. 0503387 не соответствует сумме показателей по КВР 450 гр. 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031" w14:textId="39E81BB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5257CA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6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C4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EFD" w14:textId="1B9B9D1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6E5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A1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C1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B6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6B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A2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87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BF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11 ф. 0503387 не соответствует сумме показателей по КВР 450 гр. 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B58" w14:textId="3BE58067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0EDEE78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3D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8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ECC" w14:textId="2C49322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EE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9C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B7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9E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B3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EC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1B0" w14:textId="0F15E8D3" w:rsidR="00A63DBF" w:rsidRDefault="00A63DBF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C05" w14:textId="56919448" w:rsidR="00A63DBF" w:rsidRDefault="00A63DBF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13 ф. 0503387 не соответствует сумме показателей по КВР 450 гр. 11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8E9" w14:textId="29F27FC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0DDAC0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A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BF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AB0" w14:textId="49D4CBD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C7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D5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56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53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DC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93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F5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8C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15 ф. 0503387 не соответствует сумме показателей по КВР 450 гр. 1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8BA" w14:textId="039D7ED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31A27C8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42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53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C0E" w14:textId="0AECE1B6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1D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DF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0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F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1C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B2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03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97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17 ф. 0503387 не соответствует сумме показателей по КВР 450 гр. 1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63B" w14:textId="3C9BB6E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FAD1727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64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C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CFA" w14:textId="5857CD6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F4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56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BE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A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05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FC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C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4D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19 ф. 0503387 не соответствует сумме показателей по КВР 450 гр. 1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660" w14:textId="3B6EE64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022B30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AA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B6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AD6" w14:textId="304DC39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65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6E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DC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8A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BF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EF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BE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F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21 ф. 0503387 не соответствует сумме показателей по КВР 450 гр. 1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1CE" w14:textId="32547136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7959CF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40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08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744" w14:textId="0E4644AB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13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77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7A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A2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1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B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BD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76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23 ф. 0503387 не соответствует сумме показателей по КВР 450 гр. 1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43E" w14:textId="38C50161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DE738B" w:rsidRPr="00CA74E4" w14:paraId="01D4732A" w14:textId="77777777" w:rsidTr="00DE738B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6FC" w14:textId="4E52BA58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AD2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776" w14:textId="30520657" w:rsidR="00DE738B" w:rsidRDefault="00DE738B" w:rsidP="00DE738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64B" w14:textId="77777777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F94" w14:textId="2A42D11B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C8F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D7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16A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752" w14:textId="77777777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95A" w14:textId="2C05BDE2" w:rsidR="00DE738B" w:rsidRDefault="00DE738B" w:rsidP="00DE7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CE4" w14:textId="7BCD4668" w:rsidR="00DE738B" w:rsidRDefault="00DE738B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25 ф. 0503387 не соответствует сумме показателей по КВР 450 гр. 1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D57" w14:textId="2B7674FD" w:rsidR="00DE738B" w:rsidRDefault="00A72524" w:rsidP="00DE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3C2BD9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D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78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E98" w14:textId="3D52E8E9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D8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553" w14:textId="30BDFDB9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1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03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DA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9D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70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792" w14:textId="03BB7C33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35" w14:textId="4A9869C6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9442F7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AD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0B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EC44" w14:textId="6DFB21ED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35B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E34" w14:textId="565165BA" w:rsidR="00A63DBF" w:rsidRDefault="00513918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A0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AC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FA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76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C0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DF7" w14:textId="0BB86851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2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31E" w14:textId="3C86937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4F8AF8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7D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9B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17A" w14:textId="04BBDF18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58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76D" w14:textId="366A42D5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0F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1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B5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1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F2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BC2" w14:textId="2592B82D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33 </w:t>
            </w:r>
            <w:r>
              <w:rPr>
                <w:sz w:val="16"/>
                <w:szCs w:val="16"/>
              </w:rPr>
              <w:t xml:space="preserve">ф. 0503387 не соответствует сумме </w:t>
            </w:r>
            <w:r>
              <w:rPr>
                <w:sz w:val="16"/>
                <w:szCs w:val="16"/>
              </w:rPr>
              <w:lastRenderedPageBreak/>
              <w:t xml:space="preserve">показателей по КВР 450 гр. 23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224" w14:textId="08B0652D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062FE8A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13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80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6D9" w14:textId="2C02DEE2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A6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F42" w14:textId="052D4A63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3F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E2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D6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03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5D3" w14:textId="358B79FA" w:rsidR="00A63DBF" w:rsidRDefault="00A63DBF" w:rsidP="00513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391" w14:textId="3E499463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5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B84" w14:textId="27CE642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92E511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B8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52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176" w14:textId="512AF43F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E3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84A" w14:textId="77E8E7C1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AF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63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48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EB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F3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A26B" w14:textId="3D0FD345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37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6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4FD" w14:textId="2328D72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4F93A4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B1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62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C2C" w14:textId="32456149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65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D7A" w14:textId="2AB2039D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2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DD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18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9A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07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23E" w14:textId="0A416C90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39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7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A2C" w14:textId="0AEE919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56569EE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3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CB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9BE" w14:textId="5A2343EE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8D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D99" w14:textId="15F1D861" w:rsidR="00A63DBF" w:rsidRDefault="00513918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79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8F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DF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5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9A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52D" w14:textId="7A06CFAF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41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8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597" w14:textId="725A7398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21712E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94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C5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EBB" w14:textId="3BA2099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6B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898" w14:textId="5256C709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F4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FB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62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D4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94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A59" w14:textId="661E94A9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43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29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534" w14:textId="3E3A02E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5BF554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D8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3D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88C" w14:textId="0093C1A1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15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8AF" w14:textId="3F77EFC4" w:rsidR="00A63DBF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1A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FA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AB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EE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F4D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653" w14:textId="77360778" w:rsidR="00A63DBF" w:rsidRDefault="00A63DBF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</w:t>
            </w:r>
            <w:r w:rsidR="00513918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ф. 0503387 не соответствует сумме показателей по КВР 450 гр. 30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09C" w14:textId="6EC9870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13918" w:rsidRPr="00CA74E4" w14:paraId="195E4F42" w14:textId="77777777" w:rsidTr="005139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089" w14:textId="77777777" w:rsidR="00513918" w:rsidRDefault="00513918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C11" w14:textId="77777777" w:rsidR="00513918" w:rsidRDefault="00513918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022" w14:textId="69EB7B16" w:rsidR="00513918" w:rsidRDefault="00513918" w:rsidP="0022688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123" w14:textId="77777777" w:rsidR="00513918" w:rsidRDefault="00513918" w:rsidP="00226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5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E0F" w14:textId="4ABCE30F" w:rsidR="00513918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731" w14:textId="77777777" w:rsidR="00513918" w:rsidRDefault="00513918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273" w14:textId="77777777" w:rsidR="00513918" w:rsidRDefault="00513918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2D8" w14:textId="77777777" w:rsidR="00513918" w:rsidRDefault="00513918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450 «</w:t>
            </w:r>
            <w:r w:rsidRPr="00AD65CC">
              <w:rPr>
                <w:sz w:val="16"/>
                <w:szCs w:val="16"/>
              </w:rPr>
              <w:t>Бюджетные инвестиции иным юридическим лица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C82" w14:textId="77777777" w:rsidR="00513918" w:rsidRDefault="00513918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F3A" w14:textId="5B6006C5" w:rsidR="00513918" w:rsidRDefault="00513918" w:rsidP="00226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268" w14:textId="14A8F7D5" w:rsidR="00513918" w:rsidRDefault="00513918" w:rsidP="00513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КВР 450 гр. 47 ф. 0503387 не соответствует сумме показателей по КВР 450 гр. 24 ф. 0503317 –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D8F" w14:textId="7147446F" w:rsidR="00513918" w:rsidRDefault="00A72524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2FA5CEC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B9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40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FB8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8D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E8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6C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4A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CA" w14:textId="73A0FC88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7F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61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089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>Показатель стр. 06100 - 06101 по гр. 5 ф. 0503387 не соответствует сумме показателей по КВР 310 и 320 гр. 6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9BD" w14:textId="0204E1D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E5583B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DD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E5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D50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13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04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64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6D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FCC" w14:textId="415A1745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03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88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846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9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8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81D" w14:textId="383B7A9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47309C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AE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1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DE6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1F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DA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2B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77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F63" w14:textId="5B6E2149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40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CC3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979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11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9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9842" w14:textId="2AFFD84B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0927E0C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23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1E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6B2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D5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27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2F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B7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DFF" w14:textId="52A47B66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A5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1E" w14:textId="0B1ECE3A" w:rsidR="00A63DBF" w:rsidRDefault="00A63DBF" w:rsidP="002E2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1BF" w14:textId="495E2608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13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1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206" w14:textId="3BE5E323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8B52815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7D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5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7F3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72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C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46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64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21C" w14:textId="3E1BA398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9B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0C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58D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15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2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6DB" w14:textId="455FD01E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EBB013B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67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E6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C3A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97F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17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47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1B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4EA" w14:textId="65A16B3D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E7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46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9A3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17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3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D5FC" w14:textId="7C9BF666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C0A62F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8B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77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33D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AB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8D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99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40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3BF" w14:textId="289C4AE3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2E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0F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807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19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4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E58" w14:textId="0EF1A136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E9BD15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D3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81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1BD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FC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EC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BE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75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CCA" w14:textId="48AA777E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FB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3A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311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21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5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7E1" w14:textId="4EB6E8FA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37B7DEF4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32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A1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778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72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40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CB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C5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47E" w14:textId="61A1CF0A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79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25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527" w14:textId="77777777" w:rsidR="00A63DBF" w:rsidRDefault="00A63DBF" w:rsidP="00A63DBF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23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6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28D" w14:textId="1790AFC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2E2C4A" w:rsidRPr="00CA74E4" w14:paraId="5F24432A" w14:textId="77777777" w:rsidTr="002E2C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23E" w14:textId="0D31926E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393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A15" w14:textId="77777777" w:rsidR="002E2C4A" w:rsidRDefault="002E2C4A" w:rsidP="0022688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CA3" w14:textId="77777777" w:rsidR="002E2C4A" w:rsidRDefault="002E2C4A" w:rsidP="00226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E37" w14:textId="2BEBB4EC" w:rsidR="002E2C4A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E7C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AA7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908" w14:textId="2342414F" w:rsidR="002E2C4A" w:rsidRDefault="002E2C4A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31</w:t>
            </w:r>
            <w:r w:rsidR="00B459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и 32</w:t>
            </w:r>
            <w:r w:rsidR="00B459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2DE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C1F" w14:textId="6D836211" w:rsidR="002E2C4A" w:rsidRDefault="002E2C4A" w:rsidP="002E2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334" w14:textId="02B367E7" w:rsidR="002E2C4A" w:rsidRDefault="002E2C4A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25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10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F5F" w14:textId="47453D99" w:rsidR="002E2C4A" w:rsidRDefault="00A72524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85A647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6A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00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FAE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D7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478" w14:textId="24B3B2B8" w:rsidR="00A63DBF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B3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191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0CD" w14:textId="3EE11177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C52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31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670" w14:textId="3CB9F5F5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27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0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6F2" w14:textId="451D98D0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BBCA34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08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5D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3DC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CD8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FDB" w14:textId="1B7C311E" w:rsidR="00A63DBF" w:rsidRDefault="002E2C4A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FA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5C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1CA" w14:textId="5172F7AD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07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CB0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9CB" w14:textId="56CCE845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31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2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0E0" w14:textId="0DF794B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56CDADD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99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14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C16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E3C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043" w14:textId="6E109DF9" w:rsidR="00A63DBF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35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30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EE2" w14:textId="4148135C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07B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EA2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291" w14:textId="0A243A14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33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3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D17" w14:textId="2AD4D035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486CC518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9E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6E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304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709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229" w14:textId="41444AE9" w:rsidR="00A63DBF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2D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2F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D1A" w14:textId="6F3F7255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57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8DF" w14:textId="70121758" w:rsidR="00A63DBF" w:rsidRDefault="00A63DBF" w:rsidP="002E2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D9B" w14:textId="210EE632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35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5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ECC" w14:textId="53A1C3E9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236C82B3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38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B1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5DE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09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10B" w14:textId="7FE5A0E0" w:rsidR="00A63DBF" w:rsidRDefault="002E2C4A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AF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E4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7FA" w14:textId="3637F583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36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DDE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A01" w14:textId="73A08947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37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6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F5D" w14:textId="70BF6878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5C181529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48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854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492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7A7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0781" w14:textId="7A17B136" w:rsidR="00A63DBF" w:rsidRDefault="002E2C4A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E6D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F23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F00" w14:textId="7B0B2F1B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24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C5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EB4" w14:textId="62C732C5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39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</w:t>
            </w:r>
            <w:r w:rsidRPr="00C35144">
              <w:rPr>
                <w:sz w:val="16"/>
                <w:szCs w:val="16"/>
              </w:rPr>
              <w:lastRenderedPageBreak/>
              <w:t xml:space="preserve">показателей по КВР 310 и 320 гр. </w:t>
            </w:r>
            <w:r>
              <w:rPr>
                <w:sz w:val="16"/>
                <w:szCs w:val="16"/>
              </w:rPr>
              <w:t>27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29A" w14:textId="0EF3A97A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</w:p>
        </w:tc>
      </w:tr>
      <w:tr w:rsidR="00A63DBF" w:rsidRPr="00CA74E4" w14:paraId="38531620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03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485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36F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6E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05D" w14:textId="34B9751A" w:rsidR="00A63DBF" w:rsidRDefault="002E2C4A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577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39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6FC" w14:textId="0896416B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50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5F4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081" w14:textId="6562663E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41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8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6B1" w14:textId="0AF93583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1D9F38D1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9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D8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C9C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19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557" w14:textId="1586A607" w:rsidR="00A63DBF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950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B7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697" w14:textId="259007EF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596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751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096" w14:textId="4008DB2C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43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9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33D" w14:textId="2ECD09D1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762B6F9F" w14:textId="77777777" w:rsidTr="000D521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4EF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17C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F6B" w14:textId="77777777" w:rsidR="00A63DBF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4AA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1D3" w14:textId="0AFE60CF" w:rsidR="00A63DBF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CFE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EBB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08E" w14:textId="0681B00F" w:rsidR="00A63DBF" w:rsidRDefault="00A63DBF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расходов по КВР </w:t>
            </w:r>
            <w:r w:rsidR="00B4591A"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</w:rPr>
              <w:t xml:space="preserve">и </w:t>
            </w:r>
            <w:r w:rsidR="00B4591A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4E9" w14:textId="77777777" w:rsidR="00A63DBF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2A6" w14:textId="77777777" w:rsidR="00A63DBF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007" w14:textId="501A091E" w:rsidR="00A63DBF" w:rsidRDefault="00A63DBF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 w:rsidR="002E2C4A">
              <w:rPr>
                <w:sz w:val="16"/>
                <w:szCs w:val="16"/>
              </w:rPr>
              <w:t>45</w:t>
            </w:r>
            <w:r w:rsidR="002E2C4A" w:rsidRPr="00C35144">
              <w:rPr>
                <w:sz w:val="16"/>
                <w:szCs w:val="16"/>
              </w:rPr>
              <w:t xml:space="preserve"> </w:t>
            </w:r>
            <w:r w:rsidRPr="00C35144">
              <w:rPr>
                <w:sz w:val="16"/>
                <w:szCs w:val="16"/>
              </w:rPr>
              <w:t xml:space="preserve">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30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F73" w14:textId="11DC9F64" w:rsidR="00A63DBF" w:rsidRDefault="00A72524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2E2C4A" w:rsidRPr="00CA74E4" w14:paraId="7B8062B2" w14:textId="77777777" w:rsidTr="002E2C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020" w14:textId="0757376F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685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D50" w14:textId="77777777" w:rsidR="002E2C4A" w:rsidRDefault="002E2C4A" w:rsidP="00226889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D78" w14:textId="77777777" w:rsidR="002E2C4A" w:rsidRDefault="002E2C4A" w:rsidP="00226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100 - 06101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B2E" w14:textId="01A8C194" w:rsidR="002E2C4A" w:rsidRDefault="002E2C4A" w:rsidP="002E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274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7F7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0D2" w14:textId="4D8772D1" w:rsidR="002E2C4A" w:rsidRDefault="002E2C4A" w:rsidP="00B45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КВР 31</w:t>
            </w:r>
            <w:r w:rsidR="00B4591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и 32</w:t>
            </w:r>
            <w:r w:rsidR="00B459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3B6" w14:textId="77777777" w:rsidR="002E2C4A" w:rsidRDefault="002E2C4A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22A" w14:textId="04B77E23" w:rsidR="002E2C4A" w:rsidRDefault="002E2C4A" w:rsidP="00226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62D" w14:textId="5DD257A2" w:rsidR="002E2C4A" w:rsidRDefault="002E2C4A" w:rsidP="002E2C4A">
            <w:pPr>
              <w:rPr>
                <w:sz w:val="16"/>
                <w:szCs w:val="16"/>
              </w:rPr>
            </w:pPr>
            <w:r w:rsidRPr="00C35144">
              <w:rPr>
                <w:sz w:val="16"/>
                <w:szCs w:val="16"/>
              </w:rPr>
              <w:t xml:space="preserve">Показатель стр. 06100 - 06101 по гр. </w:t>
            </w:r>
            <w:r>
              <w:rPr>
                <w:sz w:val="16"/>
                <w:szCs w:val="16"/>
              </w:rPr>
              <w:t>47</w:t>
            </w:r>
            <w:r w:rsidRPr="00C35144">
              <w:rPr>
                <w:sz w:val="16"/>
                <w:szCs w:val="16"/>
              </w:rPr>
              <w:t xml:space="preserve"> ф. 0503387 не соответствует сумме показателей по КВР 310 и 320 гр. </w:t>
            </w:r>
            <w:r>
              <w:rPr>
                <w:sz w:val="16"/>
                <w:szCs w:val="16"/>
              </w:rPr>
              <w:t>24</w:t>
            </w:r>
            <w:r w:rsidRPr="00C35144">
              <w:rPr>
                <w:sz w:val="16"/>
                <w:szCs w:val="16"/>
              </w:rPr>
              <w:t xml:space="preserve"> ф. 0503317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BFF" w14:textId="6F15D196" w:rsidR="002E2C4A" w:rsidRDefault="00A72524" w:rsidP="00226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A63DBF" w:rsidRPr="00CA74E4" w14:paraId="6C3ECF52" w14:textId="77777777" w:rsidTr="004D44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69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43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10</w:t>
            </w:r>
            <w:r w:rsidRPr="004D44E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E2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%196140110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911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4C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3-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C1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2C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0503125 </w:t>
            </w:r>
            <w:r>
              <w:rPr>
                <w:sz w:val="16"/>
                <w:szCs w:val="16"/>
              </w:rPr>
              <w:t>п</w:t>
            </w:r>
            <w:r w:rsidRPr="004D44E5">
              <w:rPr>
                <w:sz w:val="16"/>
                <w:szCs w:val="16"/>
              </w:rPr>
              <w:t>о счету 140110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B57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AB9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72F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6F5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98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165D44A0" w14:textId="77777777" w:rsidTr="004D44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E3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79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10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995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%196140110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88C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08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3-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A1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4EA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0503125 </w:t>
            </w:r>
            <w:r>
              <w:rPr>
                <w:sz w:val="16"/>
                <w:szCs w:val="16"/>
              </w:rPr>
              <w:t>п</w:t>
            </w:r>
            <w:r w:rsidRPr="004D44E5">
              <w:rPr>
                <w:sz w:val="16"/>
                <w:szCs w:val="16"/>
              </w:rPr>
              <w:t>о счету 14011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D4F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38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F27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520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AD1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7F2B4BBC" w14:textId="77777777" w:rsidTr="004D44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9A8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91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10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7B0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%196140110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4B2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DF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3-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D8C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1D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0503125 </w:t>
            </w:r>
            <w:r>
              <w:rPr>
                <w:sz w:val="16"/>
                <w:szCs w:val="16"/>
              </w:rPr>
              <w:t>п</w:t>
            </w:r>
            <w:r w:rsidRPr="004D44E5">
              <w:rPr>
                <w:sz w:val="16"/>
                <w:szCs w:val="16"/>
              </w:rPr>
              <w:t>о счету 140110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95A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B7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15A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5D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3A7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468EB5BE" w14:textId="77777777" w:rsidTr="004D44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4F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6C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10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7E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%806140120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376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118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-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DA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A6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25 по счету 140120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A8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Неденежные расчеты счета по маске %80614012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147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EE9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A60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487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36FA5BB5" w14:textId="77777777" w:rsidTr="00CA609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46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199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10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8E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5хх</w:t>
            </w:r>
            <w:r w:rsidRPr="004D44E5">
              <w:rPr>
                <w:sz w:val="16"/>
                <w:szCs w:val="16"/>
              </w:rPr>
              <w:t>140120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D25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31C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-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DE0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90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0503125 по счету 140120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B5F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Неденежные расчеты счета по маске %</w:t>
            </w:r>
            <w:r>
              <w:rPr>
                <w:sz w:val="16"/>
                <w:szCs w:val="16"/>
              </w:rPr>
              <w:t>5хх</w:t>
            </w:r>
            <w:r w:rsidRPr="004D44E5">
              <w:rPr>
                <w:sz w:val="16"/>
                <w:szCs w:val="16"/>
              </w:rPr>
              <w:t>14012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010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5B9" w14:textId="77777777" w:rsidR="00A63DBF" w:rsidRPr="004D44E5" w:rsidRDefault="00A63DBF" w:rsidP="00A63DBF">
            <w:pPr>
              <w:jc w:val="center"/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817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межбюджетных </w:t>
            </w:r>
            <w:r>
              <w:rPr>
                <w:sz w:val="16"/>
                <w:szCs w:val="16"/>
              </w:rPr>
              <w:t>трансфертов</w:t>
            </w:r>
            <w:r w:rsidRPr="004D44E5">
              <w:rPr>
                <w:sz w:val="16"/>
                <w:szCs w:val="16"/>
              </w:rPr>
              <w:t xml:space="preserve">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3D3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1D61498A" w14:textId="77777777" w:rsidTr="004D44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15E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8FB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110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A1C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%8061401202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7B5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E8E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2-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48A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2DC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125 по счету 1401202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E29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Неденежные расчеты счета по маске %8061401202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560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C7B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4E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9B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1B4ACE7E" w14:textId="77777777" w:rsidTr="00CA609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36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EAF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110f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F5F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5хх</w:t>
            </w:r>
            <w:r w:rsidRPr="002B0509">
              <w:rPr>
                <w:sz w:val="16"/>
                <w:szCs w:val="16"/>
              </w:rPr>
              <w:t>1401202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A82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5C1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2-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F7F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8CC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125 по счету 1401202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EA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Неденежные расчеты счета по маске %</w:t>
            </w:r>
            <w:r>
              <w:rPr>
                <w:sz w:val="16"/>
                <w:szCs w:val="16"/>
              </w:rPr>
              <w:t>5хх</w:t>
            </w:r>
            <w:r w:rsidRPr="004D44E5">
              <w:rPr>
                <w:sz w:val="16"/>
                <w:szCs w:val="16"/>
              </w:rPr>
              <w:t>1401202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EE7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567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72F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межбюджетных </w:t>
            </w:r>
            <w:r>
              <w:rPr>
                <w:sz w:val="16"/>
                <w:szCs w:val="16"/>
              </w:rPr>
              <w:t>трансфертов</w:t>
            </w:r>
            <w:r w:rsidRPr="004D44E5">
              <w:rPr>
                <w:sz w:val="16"/>
                <w:szCs w:val="16"/>
              </w:rPr>
              <w:t xml:space="preserve"> в ф. 0503110 не соответствует данным ф. 0503125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5BA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2FB2F7A7" w14:textId="77777777" w:rsidTr="00C37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D29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904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</w:t>
            </w:r>
            <w:r>
              <w:rPr>
                <w:sz w:val="16"/>
                <w:szCs w:val="16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DFE" w14:textId="77777777" w:rsidR="00A63DBF" w:rsidRPr="002B0509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450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624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E30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2D7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89B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раздела 1 по счетам 1 201 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796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E97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A1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енежных средств на депозитах в кредитной организации</w:t>
            </w:r>
            <w:r w:rsidRPr="004D44E5">
              <w:rPr>
                <w:sz w:val="16"/>
                <w:szCs w:val="16"/>
              </w:rPr>
              <w:t xml:space="preserve"> в ф. 0503</w:t>
            </w:r>
            <w:r>
              <w:rPr>
                <w:sz w:val="16"/>
                <w:szCs w:val="16"/>
              </w:rPr>
              <w:t>320</w:t>
            </w:r>
            <w:r w:rsidRPr="004D44E5">
              <w:rPr>
                <w:sz w:val="16"/>
                <w:szCs w:val="16"/>
              </w:rPr>
              <w:t xml:space="preserve"> не соответствует данным ф. 0503</w:t>
            </w:r>
            <w:r>
              <w:rPr>
                <w:sz w:val="16"/>
                <w:szCs w:val="16"/>
              </w:rPr>
              <w:t>378</w:t>
            </w:r>
            <w:r w:rsidRPr="004D44E5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565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60D32BF5" w14:textId="77777777" w:rsidTr="00C37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1D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lastRenderedPageBreak/>
              <w:t>22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C94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</w:t>
            </w:r>
            <w:r>
              <w:rPr>
                <w:sz w:val="16"/>
                <w:szCs w:val="16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41F" w14:textId="77777777" w:rsidR="00A63DBF" w:rsidRPr="002B0509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AEE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512" w14:textId="0332A283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+11+12+13+14+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764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57A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478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раздела 1 по счетам 1 201 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FD8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98C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C605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енежных средств на депозитах в кредитной организации</w:t>
            </w:r>
            <w:r w:rsidRPr="004D44E5">
              <w:rPr>
                <w:sz w:val="16"/>
                <w:szCs w:val="16"/>
              </w:rPr>
              <w:t xml:space="preserve"> в ф. 0503</w:t>
            </w:r>
            <w:r>
              <w:rPr>
                <w:sz w:val="16"/>
                <w:szCs w:val="16"/>
              </w:rPr>
              <w:t>320</w:t>
            </w:r>
            <w:r w:rsidRPr="004D44E5">
              <w:rPr>
                <w:sz w:val="16"/>
                <w:szCs w:val="16"/>
              </w:rPr>
              <w:t xml:space="preserve"> не соответствует данным ф. 0503</w:t>
            </w:r>
            <w:r>
              <w:rPr>
                <w:sz w:val="16"/>
                <w:szCs w:val="16"/>
              </w:rPr>
              <w:t>378</w:t>
            </w:r>
            <w:r w:rsidRPr="004D44E5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8E4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04AAC3BC" w14:textId="77777777" w:rsidTr="00C37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AA3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084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</w:t>
            </w:r>
            <w:r>
              <w:rPr>
                <w:sz w:val="16"/>
                <w:szCs w:val="16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5B9" w14:textId="77777777" w:rsidR="00A63DBF" w:rsidRPr="002B0509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804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B2E" w14:textId="59F263CB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280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A95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70E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раздела 1 по счетам 1 201 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E28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59B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350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енежных средств на депозитах в кредитной организации</w:t>
            </w:r>
            <w:r w:rsidRPr="004D44E5">
              <w:rPr>
                <w:sz w:val="16"/>
                <w:szCs w:val="16"/>
              </w:rPr>
              <w:t xml:space="preserve"> в ф. 0503</w:t>
            </w:r>
            <w:r>
              <w:rPr>
                <w:sz w:val="16"/>
                <w:szCs w:val="16"/>
              </w:rPr>
              <w:t>320</w:t>
            </w:r>
            <w:r w:rsidRPr="004D44E5">
              <w:rPr>
                <w:sz w:val="16"/>
                <w:szCs w:val="16"/>
              </w:rPr>
              <w:t xml:space="preserve"> не соответствует данным ф. 0503</w:t>
            </w:r>
            <w:r>
              <w:rPr>
                <w:sz w:val="16"/>
                <w:szCs w:val="16"/>
              </w:rPr>
              <w:t>378</w:t>
            </w:r>
            <w:r w:rsidRPr="004D44E5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34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7037981C" w14:textId="77777777" w:rsidTr="00C37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51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2E6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</w:t>
            </w:r>
            <w:r>
              <w:rPr>
                <w:sz w:val="16"/>
                <w:szCs w:val="16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D74" w14:textId="77777777" w:rsidR="00A63DBF" w:rsidRPr="002B0509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432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FD3" w14:textId="42EB5576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D70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F14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9F7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раздела 1 по счетам 1 201 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A69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208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61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енежных средств на депозитах в кредитной организации</w:t>
            </w:r>
            <w:r w:rsidRPr="004D44E5">
              <w:rPr>
                <w:sz w:val="16"/>
                <w:szCs w:val="16"/>
              </w:rPr>
              <w:t xml:space="preserve"> в ф. 0503</w:t>
            </w:r>
            <w:r>
              <w:rPr>
                <w:sz w:val="16"/>
                <w:szCs w:val="16"/>
              </w:rPr>
              <w:t>320</w:t>
            </w:r>
            <w:r w:rsidRPr="004D44E5">
              <w:rPr>
                <w:sz w:val="16"/>
                <w:szCs w:val="16"/>
              </w:rPr>
              <w:t xml:space="preserve"> не соответствует данным ф. 0503</w:t>
            </w:r>
            <w:r>
              <w:rPr>
                <w:sz w:val="16"/>
                <w:szCs w:val="16"/>
              </w:rPr>
              <w:t>378</w:t>
            </w:r>
            <w:r w:rsidRPr="004D44E5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C5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42553CBE" w14:textId="77777777" w:rsidTr="00C37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852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5DE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</w:t>
            </w:r>
            <w:r>
              <w:rPr>
                <w:sz w:val="16"/>
                <w:szCs w:val="16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257" w14:textId="77777777" w:rsidR="00A63DBF" w:rsidRPr="002B0509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265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78C" w14:textId="593A6D3A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+23+24+25+26+27+28+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22B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C4A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CFF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раздела 1 по счетам 1 201 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943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2C6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20D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енежных средств на депозитах в кредитной организации</w:t>
            </w:r>
            <w:r w:rsidRPr="004D44E5">
              <w:rPr>
                <w:sz w:val="16"/>
                <w:szCs w:val="16"/>
              </w:rPr>
              <w:t xml:space="preserve"> в ф. 0503</w:t>
            </w:r>
            <w:r>
              <w:rPr>
                <w:sz w:val="16"/>
                <w:szCs w:val="16"/>
              </w:rPr>
              <w:t>320</w:t>
            </w:r>
            <w:r w:rsidRPr="004D44E5">
              <w:rPr>
                <w:sz w:val="16"/>
                <w:szCs w:val="16"/>
              </w:rPr>
              <w:t xml:space="preserve"> не соответствует данным ф. 0503</w:t>
            </w:r>
            <w:r>
              <w:rPr>
                <w:sz w:val="16"/>
                <w:szCs w:val="16"/>
              </w:rPr>
              <w:t>378</w:t>
            </w:r>
            <w:r w:rsidRPr="004D44E5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AC1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  <w:tr w:rsidR="00A63DBF" w:rsidRPr="00CA74E4" w14:paraId="7FC7238C" w14:textId="77777777" w:rsidTr="00C37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DF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782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0503</w:t>
            </w:r>
            <w:r>
              <w:rPr>
                <w:sz w:val="16"/>
                <w:szCs w:val="16"/>
              </w:rPr>
              <w:t>3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AB4" w14:textId="77777777" w:rsidR="00A63DBF" w:rsidRPr="002B0509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B7C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3B2" w14:textId="317D3059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0B9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=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9FA" w14:textId="77777777" w:rsidR="00A63DBF" w:rsidRPr="002B0509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3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D76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раздела 1 по счетам 1 201 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FD6" w14:textId="77777777" w:rsidR="00A63DBF" w:rsidRPr="004D44E5" w:rsidRDefault="00A63DBF" w:rsidP="00A63DB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8E1" w14:textId="77777777" w:rsidR="00A63DBF" w:rsidRPr="002B0509" w:rsidRDefault="00A63DBF" w:rsidP="00A63D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E68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>денежных средств на депозитах в кредитной организации</w:t>
            </w:r>
            <w:r w:rsidRPr="004D44E5">
              <w:rPr>
                <w:sz w:val="16"/>
                <w:szCs w:val="16"/>
              </w:rPr>
              <w:t xml:space="preserve"> в ф. 0503</w:t>
            </w:r>
            <w:r>
              <w:rPr>
                <w:sz w:val="16"/>
                <w:szCs w:val="16"/>
              </w:rPr>
              <w:t>320</w:t>
            </w:r>
            <w:r w:rsidRPr="004D44E5">
              <w:rPr>
                <w:sz w:val="16"/>
                <w:szCs w:val="16"/>
              </w:rPr>
              <w:t xml:space="preserve"> не соответствует данным ф. 0503</w:t>
            </w:r>
            <w:r>
              <w:rPr>
                <w:sz w:val="16"/>
                <w:szCs w:val="16"/>
              </w:rPr>
              <w:t>378</w:t>
            </w:r>
            <w:r w:rsidRPr="004D44E5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08F" w14:textId="77777777" w:rsidR="00A63DBF" w:rsidRPr="004D44E5" w:rsidRDefault="00A63DBF" w:rsidP="00A63DBF">
            <w:pPr>
              <w:rPr>
                <w:sz w:val="16"/>
                <w:szCs w:val="16"/>
              </w:rPr>
            </w:pPr>
            <w:r w:rsidRPr="004D44E5">
              <w:rPr>
                <w:sz w:val="16"/>
                <w:szCs w:val="16"/>
              </w:rPr>
              <w:t>Б</w:t>
            </w:r>
          </w:p>
        </w:tc>
      </w:tr>
    </w:tbl>
    <w:p w14:paraId="15ABBDC1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789B4D62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78F4923F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599B7F95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3D7A6B58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p w14:paraId="1C74DE3F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p w14:paraId="4A7ED11B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p w14:paraId="7E28D7D0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p w14:paraId="7FEC530D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p w14:paraId="283B09BE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p w14:paraId="7BF186C7" w14:textId="77777777" w:rsidR="00F65D35" w:rsidRDefault="00F65D35" w:rsidP="00152323">
      <w:pPr>
        <w:pStyle w:val="a6"/>
        <w:jc w:val="center"/>
        <w:rPr>
          <w:sz w:val="28"/>
          <w:szCs w:val="28"/>
        </w:rPr>
      </w:pPr>
    </w:p>
    <w:tbl>
      <w:tblPr>
        <w:tblW w:w="15247" w:type="dxa"/>
        <w:tblInd w:w="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363"/>
        <w:gridCol w:w="877"/>
        <w:gridCol w:w="992"/>
        <w:gridCol w:w="851"/>
        <w:gridCol w:w="601"/>
        <w:gridCol w:w="363"/>
        <w:gridCol w:w="794"/>
        <w:gridCol w:w="1276"/>
        <w:gridCol w:w="793"/>
        <w:gridCol w:w="567"/>
        <w:gridCol w:w="567"/>
        <w:gridCol w:w="567"/>
        <w:gridCol w:w="799"/>
        <w:gridCol w:w="703"/>
        <w:gridCol w:w="708"/>
        <w:gridCol w:w="2835"/>
        <w:gridCol w:w="567"/>
        <w:gridCol w:w="567"/>
      </w:tblGrid>
      <w:tr w:rsidR="00F65D35" w:rsidRPr="00A1781D" w14:paraId="56090B18" w14:textId="77777777" w:rsidTr="00F65D35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6871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lastRenderedPageBreak/>
              <w:t>№ п/п новая ред.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A378" w14:textId="280FD76A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№ п/п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предыд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. ред.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C81" w14:textId="77777777" w:rsidR="00F65D35" w:rsidRPr="00F65D35" w:rsidDel="00E774DC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18B9" w14:textId="6C940268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2C1A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B271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8074" w14:textId="55F32B82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AF17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F41A" w14:textId="45E1CF25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4EC1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трока (граф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1CA0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Граф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51026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5C77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3930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7DF39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600D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C477" w14:textId="45801839" w:rsidR="00F65D35" w:rsidRPr="00A1781D" w:rsidRDefault="00F65D35" w:rsidP="00435EC2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D8BB" w14:textId="77777777" w:rsidR="00F65D35" w:rsidRPr="00A1781D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ип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D10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 w:rsidRPr="00F65D35">
              <w:rPr>
                <w:sz w:val="16"/>
                <w:szCs w:val="18"/>
                <w:lang w:eastAsia="ar-SA"/>
              </w:rPr>
              <w:t>Тип субъекта</w:t>
            </w:r>
          </w:p>
        </w:tc>
      </w:tr>
      <w:tr w:rsidR="00581C42" w:rsidRPr="00A1781D" w14:paraId="34CBCC3B" w14:textId="77777777" w:rsidTr="00F65D35">
        <w:trPr>
          <w:cantSplit/>
          <w:trHeight w:val="2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7EF9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D579" w14:textId="37BD4311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5394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73FB0" w14:textId="37D08455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3247F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E2A5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AADD" w14:textId="1C5A7EE8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885F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852C" w14:textId="45ADF5FC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A899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D796" w14:textId="665772DF" w:rsidR="00F65D35" w:rsidRPr="00F65D35" w:rsidRDefault="00F65D35" w:rsidP="00435EC2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185CF" w14:textId="77777777" w:rsidR="00F65D35" w:rsidRPr="00F65D35" w:rsidRDefault="00F65D35" w:rsidP="00F65D35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73AC1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CECF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CD17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C8CB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DAA1" w14:textId="412668CA" w:rsidR="00F65D35" w:rsidRPr="00A1781D" w:rsidRDefault="00F65D35" w:rsidP="00435EC2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5E2" w14:textId="77777777" w:rsidR="00F65D35" w:rsidRPr="00A1781D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2F4F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</w:p>
        </w:tc>
      </w:tr>
      <w:tr w:rsidR="00F65D35" w:rsidRPr="00F65D35" w14:paraId="3ECE0DAD" w14:textId="77777777" w:rsidTr="00563F5E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C7CE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200</w:t>
            </w:r>
          </w:p>
          <w:p w14:paraId="470BF18B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E34D1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0F2A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</w:t>
            </w:r>
            <w:r w:rsidRPr="00F65D35">
              <w:rPr>
                <w:rFonts w:eastAsia="Arial"/>
                <w:sz w:val="18"/>
                <w:szCs w:val="18"/>
                <w:lang w:val="en-US"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val="en-US" w:eastAsia="ar-SA"/>
              </w:rPr>
              <w:t>69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Д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A4E9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252A4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20651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8CE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4EC3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6647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B105" w14:textId="6E186DAA" w:rsidR="00F65D35" w:rsidRPr="00F65D35" w:rsidRDefault="00F65D3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Справки по счетам 120651561(661) гр.7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30405251,120551561(661), 1302518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8F723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054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8EAB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3340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</w:t>
            </w:r>
            <w:r w:rsidRPr="00F65D35">
              <w:rPr>
                <w:sz w:val="18"/>
                <w:szCs w:val="18"/>
                <w:lang w:val="en-US"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val="en-US" w:eastAsia="ar-SA"/>
              </w:rPr>
              <w:t>69</w:t>
            </w:r>
            <w:r w:rsidRPr="00F65D35">
              <w:rPr>
                <w:sz w:val="18"/>
                <w:szCs w:val="18"/>
                <w:lang w:eastAsia="ar-SA"/>
              </w:rPr>
              <w:t xml:space="preserve"> Д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0547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14544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Итого по коду счета 12065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1EB0" w14:textId="3A33F8D0" w:rsidR="00F65D35" w:rsidRPr="00F65D35" w:rsidRDefault="00267F13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FBD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 w:rsidR="0067124F"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2B6B" w14:textId="77777777" w:rsidR="00F65D35" w:rsidRPr="00F65D35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85D6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0157C5" w:rsidRPr="00F65D35" w14:paraId="5095CBCA" w14:textId="77777777" w:rsidTr="000157C5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13EE" w14:textId="1DB7D861" w:rsidR="000157C5" w:rsidRPr="00F65D35" w:rsidRDefault="000157C5" w:rsidP="00C947AF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200.1</w:t>
            </w:r>
          </w:p>
          <w:p w14:paraId="56FD4B61" w14:textId="77777777" w:rsidR="000157C5" w:rsidRPr="00F65D35" w:rsidRDefault="000157C5" w:rsidP="00C947AF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B1BD" w14:textId="77777777" w:rsidR="000157C5" w:rsidRPr="00F65D35" w:rsidRDefault="000157C5" w:rsidP="00C947AF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6FE8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>69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Д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05BB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805E" w14:textId="3A54D928" w:rsidR="000157C5" w:rsidRPr="00F65D35" w:rsidRDefault="000157C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206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126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50F7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C7C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2E8FB" w14:textId="238BAFEF" w:rsidR="000157C5" w:rsidRPr="00F65D35" w:rsidRDefault="000157C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правки по счетам 1206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561(661) гр.7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30405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, 120561561(661), 130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8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0A70C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443C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9993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65D6" w14:textId="77777777" w:rsidR="000157C5" w:rsidRPr="00F65D35" w:rsidRDefault="000157C5" w:rsidP="00C947AF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</w:t>
            </w:r>
            <w:r w:rsidRPr="000157C5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0157C5">
              <w:rPr>
                <w:sz w:val="18"/>
                <w:szCs w:val="18"/>
                <w:lang w:eastAsia="ar-SA"/>
              </w:rPr>
              <w:t>69</w:t>
            </w:r>
            <w:r w:rsidRPr="00F65D35">
              <w:rPr>
                <w:sz w:val="18"/>
                <w:szCs w:val="18"/>
                <w:lang w:eastAsia="ar-SA"/>
              </w:rPr>
              <w:t xml:space="preserve"> Д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7684" w14:textId="77777777" w:rsidR="000157C5" w:rsidRPr="00F65D35" w:rsidRDefault="000157C5" w:rsidP="00C947A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9381" w14:textId="233613B3" w:rsidR="000157C5" w:rsidRPr="00F65D35" w:rsidRDefault="000157C5" w:rsidP="000157C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Итого по коду счета 12065</w:t>
            </w:r>
            <w:r>
              <w:rPr>
                <w:sz w:val="18"/>
                <w:szCs w:val="18"/>
                <w:lang w:eastAsia="ar-SA"/>
              </w:rPr>
              <w:t>4</w:t>
            </w:r>
            <w:r w:rsidRPr="00F65D35"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69DE" w14:textId="0FC1B48B" w:rsidR="000157C5" w:rsidRPr="00F65D35" w:rsidRDefault="00267F13" w:rsidP="00C947A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57B9" w14:textId="43D1591A" w:rsidR="000157C5" w:rsidRPr="00F65D35" w:rsidRDefault="000157C5" w:rsidP="000157C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2065</w:t>
            </w:r>
            <w:r>
              <w:rPr>
                <w:sz w:val="18"/>
                <w:szCs w:val="18"/>
                <w:lang w:eastAsia="ar-SA"/>
              </w:rPr>
              <w:t>4</w:t>
            </w:r>
            <w:r w:rsidRPr="00F65D35">
              <w:rPr>
                <w:sz w:val="18"/>
                <w:szCs w:val="18"/>
                <w:lang w:eastAsia="ar-SA"/>
              </w:rPr>
              <w:t xml:space="preserve">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012A" w14:textId="77777777" w:rsidR="000157C5" w:rsidRPr="00F65D35" w:rsidRDefault="000157C5" w:rsidP="00C947A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8180" w14:textId="77777777" w:rsidR="000157C5" w:rsidRPr="00F65D35" w:rsidRDefault="000157C5" w:rsidP="00C947A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F65D35" w:rsidRPr="00F65D35" w14:paraId="327B0495" w14:textId="77777777" w:rsidTr="00563F5E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82C3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1</w:t>
            </w:r>
          </w:p>
          <w:p w14:paraId="5C782F4E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B396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295C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69 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053CF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C1E8A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30251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808E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9B0E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4F42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E9BD4" w14:textId="76DD0652" w:rsidR="00F65D35" w:rsidRPr="00F65D35" w:rsidRDefault="00F65D3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ascii="Arial" w:eastAsia="Arial" w:hAnsi="Arial" w:cs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ascii="Arial" w:eastAsia="Arial" w:hAnsi="Arial" w:cs="Arial"/>
                <w:sz w:val="18"/>
                <w:szCs w:val="18"/>
                <w:lang w:eastAsia="ar-SA"/>
              </w:rPr>
              <w:t>(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Справка по счету 130251831 гр. 7 сумма показателей по корр. счету 130405251) + (Справка по счету 140120251 гр. 7 сумма показателей по корр. счету 130251731) + (Справка по счету 120651661 гр.7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3025183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CC970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BB16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F5F6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1B654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eastAsia="ar-SA"/>
              </w:rPr>
              <w:t>69 К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E29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7F84C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Итого по коду счета 13025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771" w14:textId="184871ED" w:rsidR="00F65D35" w:rsidRPr="00F65D35" w:rsidRDefault="00267F13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66A2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 w:rsidR="0067124F"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319D" w14:textId="77777777" w:rsidR="00F65D35" w:rsidRPr="00F65D35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28EE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0157C5" w:rsidRPr="00F65D35" w14:paraId="0E09101D" w14:textId="77777777" w:rsidTr="000157C5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1176" w14:textId="77777777" w:rsidR="000157C5" w:rsidRPr="00F65D35" w:rsidRDefault="000157C5" w:rsidP="00C947AF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201</w:t>
            </w:r>
          </w:p>
          <w:p w14:paraId="769FB075" w14:textId="77777777" w:rsidR="000157C5" w:rsidRPr="00F65D35" w:rsidRDefault="000157C5" w:rsidP="00C947AF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17B7A" w14:textId="77777777" w:rsidR="000157C5" w:rsidRPr="00F65D35" w:rsidRDefault="000157C5" w:rsidP="00C947AF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E4A4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69 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41F1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96A3" w14:textId="0CBA325B" w:rsidR="000157C5" w:rsidRPr="00F65D35" w:rsidRDefault="000157C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30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CE1F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B4C1D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7A3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ED69" w14:textId="709F77B7" w:rsidR="000157C5" w:rsidRPr="000157C5" w:rsidRDefault="000157C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157C5">
              <w:rPr>
                <w:rFonts w:eastAsia="Arial"/>
                <w:sz w:val="18"/>
                <w:szCs w:val="18"/>
                <w:lang w:eastAsia="ar-SA"/>
              </w:rPr>
              <w:t>– (Справка по счету 130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>831 гр. 7 сумма показателей по корр. счету 130405254) + (Справка по счету 140120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 xml:space="preserve"> гр. 7 сумма показателей по корр. счету 130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>731) + (Справка по счету 1206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 xml:space="preserve">661 гр.7 сумма показателей по </w:t>
            </w:r>
            <w:proofErr w:type="spellStart"/>
            <w:r w:rsidRPr="000157C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0157C5">
              <w:rPr>
                <w:rFonts w:eastAsia="Arial"/>
                <w:sz w:val="18"/>
                <w:szCs w:val="18"/>
                <w:lang w:eastAsia="ar-SA"/>
              </w:rPr>
              <w:t xml:space="preserve"> 13025</w:t>
            </w:r>
            <w:r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157C5">
              <w:rPr>
                <w:rFonts w:eastAsia="Arial"/>
                <w:sz w:val="18"/>
                <w:szCs w:val="18"/>
                <w:lang w:eastAsia="ar-SA"/>
              </w:rPr>
              <w:t>83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A848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86C2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8796" w14:textId="77777777" w:rsidR="000157C5" w:rsidRPr="00F65D35" w:rsidRDefault="000157C5" w:rsidP="00C947AF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476E" w14:textId="77777777" w:rsidR="000157C5" w:rsidRPr="00F65D35" w:rsidRDefault="000157C5" w:rsidP="00C947AF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eastAsia="ar-SA"/>
              </w:rPr>
              <w:t>69 К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1ACE" w14:textId="77777777" w:rsidR="000157C5" w:rsidRPr="00F65D35" w:rsidRDefault="000157C5" w:rsidP="00C947A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8347D" w14:textId="6A3872F5" w:rsidR="000157C5" w:rsidRPr="00F65D35" w:rsidRDefault="000157C5" w:rsidP="000157C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Итого по коду счета 13025</w:t>
            </w:r>
            <w:r>
              <w:rPr>
                <w:sz w:val="18"/>
                <w:szCs w:val="18"/>
                <w:lang w:eastAsia="ar-SA"/>
              </w:rPr>
              <w:t>4</w:t>
            </w:r>
            <w:r w:rsidRPr="00F65D35">
              <w:rPr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8F94" w14:textId="63F8A8D0" w:rsidR="000157C5" w:rsidRPr="00F65D35" w:rsidRDefault="00267F13" w:rsidP="00C947A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F776" w14:textId="7A34C92D" w:rsidR="000157C5" w:rsidRPr="00F65D35" w:rsidRDefault="000157C5" w:rsidP="000157C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3025</w:t>
            </w:r>
            <w:r>
              <w:rPr>
                <w:sz w:val="18"/>
                <w:szCs w:val="18"/>
                <w:lang w:eastAsia="ar-SA"/>
              </w:rPr>
              <w:t>4</w:t>
            </w:r>
            <w:r w:rsidRPr="00F65D35">
              <w:rPr>
                <w:sz w:val="18"/>
                <w:szCs w:val="18"/>
                <w:lang w:eastAsia="ar-SA"/>
              </w:rPr>
              <w:t xml:space="preserve">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236A" w14:textId="77777777" w:rsidR="000157C5" w:rsidRPr="00F65D35" w:rsidRDefault="000157C5" w:rsidP="00C947A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02B" w14:textId="77777777" w:rsidR="000157C5" w:rsidRPr="00F65D35" w:rsidRDefault="000157C5" w:rsidP="00C947A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F65D35" w:rsidRPr="00F65D35" w14:paraId="540E10A7" w14:textId="77777777" w:rsidTr="00563F5E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A4F7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2</w:t>
            </w:r>
          </w:p>
          <w:p w14:paraId="20A47398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35C38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AD8F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69</w:t>
            </w:r>
          </w:p>
          <w:p w14:paraId="3E7FF8ED" w14:textId="6A925814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ДЗ</w:t>
            </w:r>
            <w:r w:rsidR="0081722D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="0081722D"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81722D">
              <w:rPr>
                <w:rFonts w:eastAsia="Arial"/>
                <w:sz w:val="18"/>
                <w:szCs w:val="18"/>
                <w:lang w:eastAsia="ar-SA"/>
              </w:rPr>
              <w:t xml:space="preserve"> 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7BDB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5FA5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20</w:t>
            </w:r>
            <w:r>
              <w:rPr>
                <w:rFonts w:eastAsia="Arial"/>
                <w:sz w:val="18"/>
                <w:szCs w:val="18"/>
                <w:lang w:eastAsia="ar-SA"/>
              </w:rPr>
              <w:t>5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51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03AC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C94E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9DC9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09CE" w14:textId="1C42779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51561(661) гр.8 сумма показателей с КДБ 218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21002151) – (Справки по счетам 120651561(661) гр. 7 сумма показателей по корр. счетам 120551561(661)) + (Справка по счету 140110151 гр. 8 сумма показателей с КДБ 218% по корр. счетам 120551561(661))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9539B0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51561(661) гр.8 сумма показателей с КДБ 202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21002151, 140140151, 130305731) + (Справка по счету 140110151 гр. 8 сумма показателей с КДБ 202% по корр. счетам 120551561(661)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D8F6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26E4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C448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D4A1" w14:textId="54BF8BBA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eastAsia="ar-SA"/>
              </w:rPr>
              <w:t xml:space="preserve">69 ДЗ </w:t>
            </w:r>
            <w:r w:rsidR="0081722D">
              <w:rPr>
                <w:sz w:val="18"/>
                <w:szCs w:val="18"/>
                <w:lang w:eastAsia="ar-SA"/>
              </w:rPr>
              <w:t>- К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C920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4CA02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20</w:t>
            </w:r>
            <w:r>
              <w:rPr>
                <w:rFonts w:eastAsia="Arial"/>
                <w:sz w:val="18"/>
                <w:szCs w:val="18"/>
                <w:lang w:eastAsia="ar-SA"/>
              </w:rPr>
              <w:t>5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5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276" w14:textId="2E474792" w:rsidR="00F65D35" w:rsidRPr="00F65D35" w:rsidRDefault="00267F13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6346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 w:rsidR="0067124F"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6D4A" w14:textId="77777777" w:rsidR="00F65D35" w:rsidRPr="00F65D35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946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F65D35" w:rsidRPr="00F65D35" w14:paraId="649E00AA" w14:textId="77777777" w:rsidTr="00563F5E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1C8C9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3</w:t>
            </w:r>
          </w:p>
          <w:p w14:paraId="6BA092FF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42186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FEA" w14:textId="57208D05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69 ДЗ</w:t>
            </w:r>
            <w:r w:rsidR="0081722D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="0081722D"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81722D">
              <w:rPr>
                <w:rFonts w:eastAsia="Arial"/>
                <w:sz w:val="18"/>
                <w:szCs w:val="18"/>
                <w:lang w:eastAsia="ar-SA"/>
              </w:rPr>
              <w:t xml:space="preserve"> 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2A41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AECEE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20</w:t>
            </w:r>
            <w:r>
              <w:rPr>
                <w:rFonts w:eastAsia="Arial"/>
                <w:sz w:val="18"/>
                <w:szCs w:val="18"/>
                <w:lang w:eastAsia="ar-SA"/>
              </w:rPr>
              <w:t>5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6743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65879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D958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F870" w14:textId="7F9187E6" w:rsidR="00F65D35" w:rsidRPr="00F65D35" w:rsidRDefault="00F65D35" w:rsidP="000157C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61561(661) гр.8 сумма показателей с КДБ 218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21002161) – (Справки по счетам </w:t>
            </w:r>
            <w:r w:rsidR="000157C5" w:rsidRPr="00F65D35">
              <w:rPr>
                <w:rFonts w:eastAsia="Arial"/>
                <w:sz w:val="18"/>
                <w:szCs w:val="18"/>
                <w:lang w:eastAsia="ar-SA"/>
              </w:rPr>
              <w:t>12065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="000157C5" w:rsidRPr="00F65D35">
              <w:rPr>
                <w:rFonts w:eastAsia="Arial"/>
                <w:sz w:val="18"/>
                <w:szCs w:val="18"/>
                <w:lang w:eastAsia="ar-SA"/>
              </w:rPr>
              <w:t>561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(661) гр. 7 сумма показателей по корр. счетам 120561561(661)) + (Справка по счету 140110161 гр. 8 сумма показателей с КДБ 218% по корр. счетам 120561561(661))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9539B0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(Справки по счетам 1205</w:t>
            </w:r>
            <w:r w:rsidR="00B770AA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1561(661) гр.8 сумма показателей с КДБ 202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210021</w:t>
            </w:r>
            <w:r w:rsidR="00B770AA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, 1401401</w:t>
            </w:r>
            <w:r w:rsidR="00B770AA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, 130305731) + (Справка по счету 1401101</w:t>
            </w:r>
            <w:r w:rsidR="00B770AA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 гр. 8 сумма показателей с КДБ 202% по корр. счетам 1205</w:t>
            </w:r>
            <w:r w:rsidR="00B770AA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561(661)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90A5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C702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72FD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936E5" w14:textId="18575E7D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eastAsia="ar-SA"/>
              </w:rPr>
              <w:t>69 ДЗ</w:t>
            </w:r>
            <w:r w:rsidR="0081722D">
              <w:rPr>
                <w:sz w:val="18"/>
                <w:szCs w:val="18"/>
                <w:lang w:eastAsia="ar-SA"/>
              </w:rPr>
              <w:t xml:space="preserve"> </w:t>
            </w:r>
            <w:r w:rsidR="0081722D"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81722D">
              <w:rPr>
                <w:sz w:val="18"/>
                <w:szCs w:val="18"/>
                <w:lang w:eastAsia="ar-SA"/>
              </w:rPr>
              <w:t xml:space="preserve"> КЗ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A0A5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AF48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Итого по коду счета 120</w:t>
            </w:r>
            <w:r>
              <w:rPr>
                <w:rFonts w:eastAsia="Arial"/>
                <w:sz w:val="18"/>
                <w:szCs w:val="18"/>
                <w:lang w:eastAsia="ar-SA"/>
              </w:rPr>
              <w:t>56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916" w14:textId="0D1776EC" w:rsidR="00F65D35" w:rsidRPr="00F65D35" w:rsidRDefault="00267F13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8B78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 w:rsidR="0067124F"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326B" w14:textId="77777777" w:rsidR="00F65D35" w:rsidRPr="00F65D35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F2B6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F65D35" w:rsidRPr="00F65D35" w14:paraId="31AD96E1" w14:textId="77777777" w:rsidTr="00563F5E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C5DB7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4</w:t>
            </w:r>
          </w:p>
          <w:p w14:paraId="4FF3F4CB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2FC3E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B0F6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69 </w:t>
            </w:r>
          </w:p>
          <w:p w14:paraId="7AF8B06B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4FE05" w14:textId="77777777" w:rsidR="00F65D35" w:rsidRPr="00F65D35" w:rsidRDefault="00F65D35" w:rsidP="00D86618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умма по номерам счетов %14014</w:t>
            </w:r>
            <w:r w:rsidR="00D86618">
              <w:rPr>
                <w:rFonts w:eastAsia="Arial"/>
                <w:sz w:val="18"/>
                <w:szCs w:val="18"/>
                <w:lang w:eastAsia="ar-SA"/>
              </w:rPr>
              <w:t>Х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D71D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5072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9083F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22C4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96C9" w14:textId="1CAA025C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51561(661) гр.8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40140151) – (Справка по счету 140110151 гр. 8 сумма показателей по корр. счетам 140140151) – (Справки по счетам 130305831(731) гр.8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4014015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D9834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CE0B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15CF4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7D820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eastAsia="ar-SA"/>
              </w:rPr>
              <w:t xml:space="preserve">69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3B82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6DC0B" w14:textId="77777777" w:rsidR="00F65D35" w:rsidRPr="00F65D35" w:rsidRDefault="00F65D35" w:rsidP="00D86618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Сумма по номерам счетов %14014</w:t>
            </w:r>
            <w:r w:rsidR="00D86618">
              <w:rPr>
                <w:sz w:val="18"/>
                <w:szCs w:val="18"/>
                <w:lang w:eastAsia="ar-SA"/>
              </w:rPr>
              <w:t>Х</w:t>
            </w:r>
            <w:r w:rsidRPr="00F65D35">
              <w:rPr>
                <w:sz w:val="18"/>
                <w:szCs w:val="18"/>
                <w:lang w:eastAsia="ar-SA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6876" w14:textId="5839F2A8" w:rsidR="00F65D35" w:rsidRPr="00F65D35" w:rsidRDefault="00267F13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683C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 w:rsidR="0067124F"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98D1" w14:textId="77777777" w:rsidR="00F65D35" w:rsidRPr="00F65D35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DA8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F65D35" w:rsidRPr="00F65D35" w14:paraId="253A86D3" w14:textId="77777777" w:rsidTr="00563F5E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0F33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5</w:t>
            </w:r>
          </w:p>
          <w:p w14:paraId="778E1315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FAB3" w14:textId="77777777" w:rsidR="00F65D35" w:rsidRPr="00F65D35" w:rsidRDefault="00F65D35" w:rsidP="00F65D35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786C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</w:t>
            </w: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69 </w:t>
            </w:r>
          </w:p>
          <w:p w14:paraId="236CA772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07C96" w14:textId="77777777" w:rsidR="00F65D35" w:rsidRPr="00F65D35" w:rsidRDefault="00F65D35" w:rsidP="00D86618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умма по номерам счетов %14014</w:t>
            </w:r>
            <w:r w:rsidR="00D86618">
              <w:rPr>
                <w:rFonts w:eastAsia="Arial"/>
                <w:sz w:val="18"/>
                <w:szCs w:val="18"/>
                <w:lang w:eastAsia="ar-SA"/>
              </w:rPr>
              <w:t>Х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83481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DA35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F693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55A5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37888" w14:textId="0263469C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61561(661) гр.8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40140161) – (Справка по счету 140110161 гр. 8 сумма показателей по корр. счетам 140140161) – (Справки по счетам 130305831(731) гр.8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4014016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A7DE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470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6DA5" w14:textId="77777777" w:rsidR="00F65D35" w:rsidRPr="00F65D35" w:rsidRDefault="00F65D35" w:rsidP="00F65D3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D2E6F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3</w:t>
            </w:r>
            <w:r w:rsidRPr="00F65D35">
              <w:rPr>
                <w:sz w:val="18"/>
                <w:szCs w:val="18"/>
                <w:lang w:eastAsia="ar-SA"/>
              </w:rPr>
              <w:t xml:space="preserve">69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37B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1777F" w14:textId="77777777" w:rsidR="00F65D35" w:rsidRPr="00F65D35" w:rsidRDefault="00F65D35" w:rsidP="00D86618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Сумма по номерам счетов %14014</w:t>
            </w:r>
            <w:r w:rsidR="00D86618">
              <w:rPr>
                <w:sz w:val="18"/>
                <w:szCs w:val="18"/>
                <w:lang w:eastAsia="ar-SA"/>
              </w:rPr>
              <w:t>Х</w:t>
            </w:r>
            <w:r w:rsidRPr="00F65D35">
              <w:rPr>
                <w:sz w:val="18"/>
                <w:szCs w:val="18"/>
                <w:lang w:eastAsia="ar-SA"/>
              </w:rPr>
              <w:t>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3FF9" w14:textId="421EF657" w:rsidR="00F65D35" w:rsidRPr="00F65D35" w:rsidRDefault="00267F13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D83F" w14:textId="77777777" w:rsidR="00F65D35" w:rsidRPr="00F65D35" w:rsidRDefault="00F65D35" w:rsidP="00F65D35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 w:rsidR="0067124F"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C9D8" w14:textId="77777777" w:rsidR="00F65D35" w:rsidRPr="00F65D35" w:rsidRDefault="00F65D35" w:rsidP="00F65D3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55F7" w14:textId="77777777" w:rsidR="00F65D35" w:rsidRPr="00F65D35" w:rsidRDefault="00F65D35" w:rsidP="00F65D35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F65D35" w14:paraId="2B191C18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18EE" w14:textId="77777777" w:rsidR="0067124F" w:rsidRPr="00F65D35" w:rsidRDefault="0067124F" w:rsidP="00563F5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206</w:t>
            </w:r>
          </w:p>
          <w:p w14:paraId="7BF038DA" w14:textId="77777777" w:rsidR="0067124F" w:rsidRPr="00F65D35" w:rsidRDefault="0067124F" w:rsidP="00563F5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ED98" w14:textId="77777777" w:rsidR="0067124F" w:rsidRPr="00F65D35" w:rsidRDefault="0067124F" w:rsidP="00563F5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B75D" w14:textId="3E8D3781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</w:t>
            </w:r>
            <w:ins w:id="3786" w:author="Зайцев Павел Борисович" w:date="2025-02-11T16:51:00Z">
              <w:r w:rsidR="00C85ABD">
                <w:rPr>
                  <w:sz w:val="18"/>
                  <w:szCs w:val="18"/>
                </w:rPr>
                <w:t xml:space="preserve"> + 120654000</w:t>
              </w:r>
            </w:ins>
            <w:r>
              <w:rPr>
                <w:sz w:val="18"/>
                <w:szCs w:val="18"/>
              </w:rPr>
              <w:t xml:space="preserve">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27C7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1D197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E99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F4AA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D043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55E26" w14:textId="55F044CC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Справки по счетам 120651561(661)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, 120654561(661)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гр.7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30405251</w:t>
            </w:r>
            <w:r w:rsidR="002B6646">
              <w:rPr>
                <w:rFonts w:eastAsia="Arial"/>
                <w:sz w:val="18"/>
                <w:szCs w:val="18"/>
                <w:lang w:eastAsia="ar-SA"/>
              </w:rPr>
              <w:t>(254)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,120551561(661),120561561(661), 130251831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,13025483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C067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1F24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254E3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53C4" w14:textId="6AF8B03E" w:rsidR="0067124F" w:rsidRPr="00F65D35" w:rsidRDefault="0067124F" w:rsidP="00C85ABD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</w:t>
            </w:r>
            <w:del w:id="3787" w:author="Зайцев Павел Борисович" w:date="2025-02-11T16:52:00Z">
              <w:r w:rsidR="000157C5" w:rsidDel="00C85ABD">
                <w:rPr>
                  <w:sz w:val="18"/>
                  <w:szCs w:val="18"/>
                </w:rPr>
                <w:delText xml:space="preserve">, </w:delText>
              </w:r>
            </w:del>
            <w:ins w:id="3788" w:author="Зайцев Павел Борисович" w:date="2025-02-11T16:52:00Z">
              <w:r w:rsidR="00C85ABD">
                <w:rPr>
                  <w:sz w:val="18"/>
                  <w:szCs w:val="18"/>
                </w:rPr>
                <w:t xml:space="preserve"> + </w:t>
              </w:r>
            </w:ins>
            <w:r w:rsidR="000157C5">
              <w:rPr>
                <w:sz w:val="18"/>
                <w:szCs w:val="18"/>
              </w:rPr>
              <w:t>120654000</w:t>
            </w:r>
            <w:r>
              <w:rPr>
                <w:sz w:val="18"/>
                <w:szCs w:val="18"/>
              </w:rPr>
              <w:t xml:space="preserve">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7518" w14:textId="7777777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21353" w14:textId="7777777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4FDC" w14:textId="7777777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9CAB" w14:textId="618E2DD6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20651</w:t>
            </w:r>
            <w:ins w:id="3789" w:author="Зайцев Павел Борисович" w:date="2025-02-11T16:52:00Z">
              <w:r w:rsidR="00C85ABD">
                <w:rPr>
                  <w:sz w:val="18"/>
                  <w:szCs w:val="18"/>
                  <w:lang w:eastAsia="ar-SA"/>
                </w:rPr>
                <w:t>, 120654</w:t>
              </w:r>
            </w:ins>
            <w:r w:rsidRPr="00F65D35">
              <w:rPr>
                <w:sz w:val="18"/>
                <w:szCs w:val="18"/>
                <w:lang w:eastAsia="ar-SA"/>
              </w:rPr>
              <w:t xml:space="preserve"> с учетом оборотов ф. 0503125 не соответствует </w:t>
            </w:r>
            <w:r w:rsidR="000157C5">
              <w:rPr>
                <w:sz w:val="18"/>
                <w:szCs w:val="18"/>
                <w:lang w:eastAsia="ar-SA"/>
              </w:rPr>
              <w:t xml:space="preserve">совокупному </w:t>
            </w:r>
            <w:r w:rsidRPr="00F65D35">
              <w:rPr>
                <w:sz w:val="18"/>
                <w:szCs w:val="18"/>
                <w:lang w:eastAsia="ar-SA"/>
              </w:rPr>
              <w:t>остатку на конец отчетного периода</w:t>
            </w:r>
            <w:r w:rsidR="000157C5">
              <w:rPr>
                <w:sz w:val="18"/>
                <w:szCs w:val="18"/>
                <w:lang w:eastAsia="ar-SA"/>
              </w:rPr>
              <w:t xml:space="preserve"> по счетам 120651, 120654</w:t>
            </w:r>
            <w:r w:rsidRPr="00F65D35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542" w14:textId="77777777" w:rsidR="0067124F" w:rsidRPr="00F65D35" w:rsidRDefault="0067124F" w:rsidP="00563F5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419" w14:textId="77777777" w:rsidR="0067124F" w:rsidRPr="00F65D35" w:rsidRDefault="0067124F" w:rsidP="00563F5E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F65D35" w14:paraId="3276132A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785AE" w14:textId="77777777" w:rsidR="0067124F" w:rsidRPr="00F65D35" w:rsidRDefault="0067124F" w:rsidP="00563F5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7</w:t>
            </w:r>
          </w:p>
          <w:p w14:paraId="21B0508F" w14:textId="77777777" w:rsidR="0067124F" w:rsidRPr="00F65D35" w:rsidRDefault="0067124F" w:rsidP="00563F5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4A9B" w14:textId="77777777" w:rsidR="0067124F" w:rsidRPr="00F65D35" w:rsidRDefault="0067124F" w:rsidP="00563F5E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8D1" w14:textId="26815990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</w:t>
            </w:r>
            <w:ins w:id="3790" w:author="Зайцев Павел Борисович" w:date="2025-02-11T16:52:00Z">
              <w:r w:rsidR="00C85ABD">
                <w:rPr>
                  <w:sz w:val="18"/>
                  <w:szCs w:val="18"/>
                </w:rPr>
                <w:t xml:space="preserve"> + 130254</w:t>
              </w:r>
            </w:ins>
            <w:r>
              <w:rPr>
                <w:sz w:val="18"/>
                <w:szCs w:val="18"/>
              </w:rPr>
              <w:t xml:space="preserve">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DCFB7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69EDB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2FAB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938F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7FA8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93E66" w14:textId="048A6D9B" w:rsidR="0067124F" w:rsidRPr="00F65D35" w:rsidRDefault="0067124F" w:rsidP="00921EE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(Справка по счету 130251831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,130254831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гр. 7 сумма показателей по корр. счету 130405251</w:t>
            </w:r>
            <w:r w:rsidR="002B6646">
              <w:rPr>
                <w:rFonts w:eastAsia="Arial"/>
                <w:sz w:val="18"/>
                <w:szCs w:val="18"/>
                <w:lang w:eastAsia="ar-SA"/>
              </w:rPr>
              <w:t>(254)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) + (Справка по счету 140120251</w:t>
            </w:r>
            <w:r w:rsidR="002B6646">
              <w:rPr>
                <w:rFonts w:eastAsia="Arial"/>
                <w:sz w:val="18"/>
                <w:szCs w:val="18"/>
                <w:lang w:eastAsia="ar-SA"/>
              </w:rPr>
              <w:t>,140120254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гр. 7 сумма показателей по корр. счету 130251</w:t>
            </w:r>
            <w:r w:rsidR="00EF37AB">
              <w:rPr>
                <w:rFonts w:eastAsia="Arial"/>
                <w:sz w:val="18"/>
                <w:szCs w:val="18"/>
                <w:lang w:eastAsia="ar-SA"/>
              </w:rPr>
              <w:t>х</w:t>
            </w:r>
            <w:r w:rsidR="00921EEE">
              <w:rPr>
                <w:rFonts w:eastAsia="Arial"/>
                <w:sz w:val="18"/>
                <w:szCs w:val="18"/>
                <w:lang w:eastAsia="ar-SA"/>
              </w:rPr>
              <w:t>31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,130254х31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) + (Справка по счету 120651661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, 120654661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гр.7 сумма показателей по </w:t>
            </w:r>
            <w:proofErr w:type="spellStart"/>
            <w:r w:rsidRPr="00F65D35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F65D35">
              <w:rPr>
                <w:rFonts w:eastAsia="Arial"/>
                <w:sz w:val="18"/>
                <w:szCs w:val="18"/>
                <w:lang w:eastAsia="ar-SA"/>
              </w:rPr>
              <w:t xml:space="preserve"> 130251831</w:t>
            </w:r>
            <w:r w:rsidR="000157C5">
              <w:rPr>
                <w:rFonts w:eastAsia="Arial"/>
                <w:sz w:val="18"/>
                <w:szCs w:val="18"/>
                <w:lang w:eastAsia="ar-SA"/>
              </w:rPr>
              <w:t>, 130254831</w:t>
            </w:r>
            <w:r w:rsidRPr="00F65D35">
              <w:rPr>
                <w:rFonts w:eastAsia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BE53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5F4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56646" w14:textId="77777777" w:rsidR="0067124F" w:rsidRPr="00F65D35" w:rsidRDefault="0067124F" w:rsidP="00563F5E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F65D35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73F4" w14:textId="0383EE8C" w:rsidR="0067124F" w:rsidRPr="00F65D35" w:rsidRDefault="0067124F" w:rsidP="00C85ABD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</w:t>
            </w:r>
            <w:del w:id="3791" w:author="Зайцев Павел Борисович" w:date="2025-02-11T16:52:00Z">
              <w:r w:rsidR="000157C5" w:rsidDel="00C85ABD">
                <w:rPr>
                  <w:sz w:val="18"/>
                  <w:szCs w:val="18"/>
                </w:rPr>
                <w:delText xml:space="preserve">, </w:delText>
              </w:r>
            </w:del>
            <w:ins w:id="3792" w:author="Зайцев Павел Борисович" w:date="2025-02-11T16:52:00Z">
              <w:r w:rsidR="00C85ABD">
                <w:rPr>
                  <w:sz w:val="18"/>
                  <w:szCs w:val="18"/>
                </w:rPr>
                <w:t xml:space="preserve"> + </w:t>
              </w:r>
            </w:ins>
            <w:r w:rsidR="000157C5">
              <w:rPr>
                <w:sz w:val="18"/>
                <w:szCs w:val="18"/>
              </w:rPr>
              <w:t>130254000</w:t>
            </w:r>
            <w:r>
              <w:rPr>
                <w:sz w:val="18"/>
                <w:szCs w:val="18"/>
              </w:rPr>
              <w:t xml:space="preserve">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4064" w14:textId="7777777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139E" w14:textId="7777777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85B2" w14:textId="7777777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35B" w14:textId="626279F7" w:rsidR="0067124F" w:rsidRPr="00F65D35" w:rsidRDefault="0067124F" w:rsidP="00563F5E">
            <w:pPr>
              <w:suppressAutoHyphens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 xml:space="preserve">Показатель остатка на начало года по счету </w:t>
            </w:r>
            <w:r>
              <w:rPr>
                <w:sz w:val="18"/>
                <w:szCs w:val="18"/>
                <w:lang w:eastAsia="ar-SA"/>
              </w:rPr>
              <w:t>1</w:t>
            </w:r>
            <w:r w:rsidRPr="00F65D35">
              <w:rPr>
                <w:sz w:val="18"/>
                <w:szCs w:val="18"/>
                <w:lang w:eastAsia="ar-SA"/>
              </w:rPr>
              <w:t>30251</w:t>
            </w:r>
            <w:ins w:id="3793" w:author="Зайцев Павел Борисович" w:date="2025-02-11T16:53:00Z">
              <w:r w:rsidR="00C85ABD">
                <w:rPr>
                  <w:sz w:val="18"/>
                  <w:szCs w:val="18"/>
                  <w:lang w:eastAsia="ar-SA"/>
                </w:rPr>
                <w:t>, 130254</w:t>
              </w:r>
            </w:ins>
            <w:r w:rsidRPr="00F65D35">
              <w:rPr>
                <w:sz w:val="18"/>
                <w:szCs w:val="18"/>
                <w:lang w:eastAsia="ar-SA"/>
              </w:rPr>
              <w:t xml:space="preserve"> с учетом оборотов ф. 0503125 не соответствует </w:t>
            </w:r>
            <w:r w:rsidR="00C947AF">
              <w:rPr>
                <w:sz w:val="18"/>
                <w:szCs w:val="18"/>
                <w:lang w:eastAsia="ar-SA"/>
              </w:rPr>
              <w:t xml:space="preserve">совокупному </w:t>
            </w:r>
            <w:r w:rsidRPr="00F65D35">
              <w:rPr>
                <w:sz w:val="18"/>
                <w:szCs w:val="18"/>
                <w:lang w:eastAsia="ar-SA"/>
              </w:rPr>
              <w:t>остатку на конец отчетного периода</w:t>
            </w:r>
            <w:r w:rsidR="00C947AF">
              <w:rPr>
                <w:sz w:val="18"/>
                <w:szCs w:val="18"/>
                <w:lang w:eastAsia="ar-SA"/>
              </w:rPr>
              <w:t xml:space="preserve"> по счетам </w:t>
            </w:r>
            <w:ins w:id="3794" w:author="Зайцев Павел Борисович" w:date="2025-02-11T16:53:00Z">
              <w:r w:rsidR="00C85ABD">
                <w:rPr>
                  <w:sz w:val="18"/>
                  <w:szCs w:val="18"/>
                  <w:lang w:eastAsia="ar-SA"/>
                </w:rPr>
                <w:t>1</w:t>
              </w:r>
              <w:r w:rsidR="00C85ABD" w:rsidRPr="00F65D35">
                <w:rPr>
                  <w:sz w:val="18"/>
                  <w:szCs w:val="18"/>
                  <w:lang w:eastAsia="ar-SA"/>
                </w:rPr>
                <w:t>30251</w:t>
              </w:r>
              <w:r w:rsidR="00C85ABD">
                <w:rPr>
                  <w:sz w:val="18"/>
                  <w:szCs w:val="18"/>
                  <w:lang w:eastAsia="ar-SA"/>
                </w:rPr>
                <w:t>, 130254</w:t>
              </w:r>
              <w:r w:rsidR="00C85ABD" w:rsidRPr="00F65D35">
                <w:rPr>
                  <w:sz w:val="18"/>
                  <w:szCs w:val="18"/>
                  <w:lang w:eastAsia="ar-SA"/>
                </w:rPr>
                <w:t xml:space="preserve"> </w:t>
              </w:r>
            </w:ins>
            <w:del w:id="3795" w:author="Зайцев Павел Борисович" w:date="2025-02-11T16:53:00Z">
              <w:r w:rsidR="00C947AF" w:rsidDel="00C85ABD">
                <w:rPr>
                  <w:sz w:val="18"/>
                  <w:szCs w:val="18"/>
                  <w:lang w:eastAsia="ar-SA"/>
                </w:rPr>
                <w:delText>120651, 120654</w:delText>
              </w:r>
              <w:r w:rsidRPr="00F65D35" w:rsidDel="00C85ABD">
                <w:rPr>
                  <w:sz w:val="18"/>
                  <w:szCs w:val="18"/>
                  <w:lang w:eastAsia="ar-SA"/>
                </w:rPr>
                <w:delText xml:space="preserve"> </w:delText>
              </w:r>
            </w:del>
            <w:r w:rsidRPr="00F65D35">
              <w:rPr>
                <w:sz w:val="18"/>
                <w:szCs w:val="18"/>
                <w:lang w:eastAsia="ar-SA"/>
              </w:rPr>
              <w:t>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9B8D" w14:textId="77777777" w:rsidR="0067124F" w:rsidRPr="00F65D35" w:rsidRDefault="0067124F" w:rsidP="00563F5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65D35"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28A4" w14:textId="77777777" w:rsidR="0067124F" w:rsidRPr="00F65D35" w:rsidRDefault="0067124F" w:rsidP="00563F5E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7672A0D8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083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8</w:t>
            </w:r>
          </w:p>
          <w:p w14:paraId="3FA9737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FF5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7548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752B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Сумма по номерам счетов 218%12055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C8D7F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0D44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B229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B2C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2BD61" w14:textId="43174D3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51561(661) гр.8 сумма показателей с КДБ 218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21002151) – (Справки по счетам 120651561(661) гр. 7 сумма показателей по корр. счетам 120551561(661)) + (Справка по счету 140110151 гр. 8 сумма показателей с КДБ 218% по корр. счетам 120551561(661)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F645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B292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6E7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4CCDB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08A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Сумма по номерам счетов 218%1205510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41607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07D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7339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644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044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095ADF33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7BC0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09</w:t>
            </w:r>
          </w:p>
          <w:p w14:paraId="36454EB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8845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038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5CF4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Сумма по номерам счетов 218%12056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E7B7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20AF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C52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FC8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B530" w14:textId="38DD433E" w:rsidR="0067124F" w:rsidRPr="0067124F" w:rsidRDefault="0067124F" w:rsidP="00C947A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61561(661) гр.8 сумма показателей с КДБ 218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21002161) – (Справки по счетам </w:t>
            </w:r>
            <w:r w:rsidR="00C947AF" w:rsidRPr="0067124F">
              <w:rPr>
                <w:rFonts w:eastAsia="Arial"/>
                <w:sz w:val="18"/>
                <w:szCs w:val="18"/>
                <w:lang w:eastAsia="ar-SA"/>
              </w:rPr>
              <w:t>12065</w:t>
            </w:r>
            <w:r w:rsidR="00C947AF"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="00C947AF" w:rsidRPr="0067124F">
              <w:rPr>
                <w:rFonts w:eastAsia="Arial"/>
                <w:sz w:val="18"/>
                <w:szCs w:val="18"/>
                <w:lang w:eastAsia="ar-SA"/>
              </w:rPr>
              <w:t>561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>(661) гр. 7 сумма показателей по корр. счетам 120561561(661)) + (Справка по счету 140110161 гр. 8 сумма показателей с КДБ 218% по корр. счетам 120561561(661)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4CCB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0B1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8D6F7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B9234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B1E0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умма по номерам счетов 218%12056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8C82C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C1C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E5D9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67BD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016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6AD08791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16DE2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210</w:t>
            </w:r>
          </w:p>
          <w:p w14:paraId="49516672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3FA41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7D76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D64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Сумма по номерам счетов 202%12055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6DC2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9101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CB1E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8D6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7FDD0" w14:textId="3D25DA85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51561(661) гр.8 сумма показателей с КДБ 202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21002151, 140140151, 130305731) + (Справка по счету 140110151 гр. 8 сумма показателей с КДБ 202% по корр. счетам 120551561(661)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0FA6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26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F567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3BCB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D09C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0BFDF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умма по номерам счетов 202%12055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A7A0" w14:textId="77777777" w:rsidR="0067124F" w:rsidRPr="00A1781D" w:rsidRDefault="00D86618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8842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B5E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E240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113CCA09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DA91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11</w:t>
            </w:r>
          </w:p>
          <w:p w14:paraId="247D4C2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F116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FD07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A4F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Сумма по номерам счетов 202%12056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ABD7A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CB5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F85C0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E0DA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FDAF" w14:textId="39FDF9E6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61561(661) гр.8 сумма показателей с КДБ 202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21002161, 140140161, 130305731) + (Справка по счету 140110161 гр. 8 сумма показателей с КДБ 202% по корр. счетам 120561561(661)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11164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1BF9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ECF7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B272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68F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 том числе по номеру (коду) счет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8A8F2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умма по номерам счетов 202%12056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F9D8" w14:textId="77777777" w:rsidR="0067124F" w:rsidRPr="00A1781D" w:rsidRDefault="00D86618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BA92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4A7C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298D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7A9ED344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7D81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12</w:t>
            </w:r>
          </w:p>
          <w:p w14:paraId="271EAD95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6004C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5547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24D5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3C6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E75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145EC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8C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098A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30305831(731) гр.8 сумма показателей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21002151(161), 140140151(161)) – (Справки по счетам 140110151(161) гр. 8 сумма показателей по корр. счетам 130305731(831)) – (Справки по счетам 120551561,120561561 гр.8 сумма показателей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3030573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CC2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9F8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CC495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523C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93EC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B38E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AF0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468D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4F24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93C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4C8C1643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BDB0E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13</w:t>
            </w:r>
          </w:p>
          <w:p w14:paraId="59AF6B9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994F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58B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90CF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9083A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74B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09A5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ADD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FD297" w14:textId="0C716494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51561(661) гр.8 сумма показателей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40140151) – (Справка по счету 140110151 гр. 8 сумма показателей по корр. счетам 140140151) – (Справки по счетам 130305831(731) гр.8 сумма показателей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4014015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E19E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407E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F04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F7B3D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8EA6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87F0C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C3B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9A6D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1D04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EFD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67124F" w:rsidRPr="00A1781D" w14:paraId="08CD0133" w14:textId="77777777" w:rsidTr="0067124F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EE6D3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2214</w:t>
            </w:r>
          </w:p>
          <w:p w14:paraId="492A085D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BE3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0312" w14:textId="77777777" w:rsidR="0067124F" w:rsidRPr="00CE4AFB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FA14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B158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DC1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96ED1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98F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0503125</w:t>
            </w:r>
            <w:r w:rsidR="00E45282">
              <w:t xml:space="preserve"> </w:t>
            </w:r>
            <w:r w:rsidR="00E45282" w:rsidRPr="00E45282">
              <w:rPr>
                <w:rFonts w:eastAsia="Arial"/>
                <w:sz w:val="18"/>
                <w:szCs w:val="18"/>
                <w:lang w:eastAsia="ar-SA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206C" w14:textId="27EF1A94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–</w:t>
            </w:r>
            <w:r w:rsidR="00782C0B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(Справки по счетам 120561561(661) гр.8 сумма показателей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40140161) – (Справка по счету 140110161 гр. 8 сумма показателей по корр. счетам 140140161) – (Справки по счетам 130305831(731) гр.8 сумма показателей по </w:t>
            </w:r>
            <w:proofErr w:type="spellStart"/>
            <w:r w:rsidRPr="0067124F">
              <w:rPr>
                <w:rFonts w:eastAsia="Arial"/>
                <w:sz w:val="18"/>
                <w:szCs w:val="18"/>
                <w:lang w:eastAsia="ar-SA"/>
              </w:rPr>
              <w:t>корр.счетам</w:t>
            </w:r>
            <w:proofErr w:type="spellEnd"/>
            <w:r w:rsidRPr="0067124F">
              <w:rPr>
                <w:rFonts w:eastAsia="Arial"/>
                <w:sz w:val="18"/>
                <w:szCs w:val="18"/>
                <w:lang w:eastAsia="ar-SA"/>
              </w:rPr>
              <w:t xml:space="preserve"> 140140161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8C866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9985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A3A18" w14:textId="77777777" w:rsidR="0067124F" w:rsidRPr="0067124F" w:rsidRDefault="0067124F" w:rsidP="0067124F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  <w:r w:rsidRPr="0067124F">
              <w:rPr>
                <w:rFonts w:eastAsia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55BA" w14:textId="77777777" w:rsidR="0067124F" w:rsidRPr="00A1781D" w:rsidRDefault="0067124F" w:rsidP="0067124F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A473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DAE7D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BBAA" w14:textId="77777777" w:rsidR="0067124F" w:rsidRPr="00A1781D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42D3" w14:textId="77777777" w:rsidR="0067124F" w:rsidRPr="0043534F" w:rsidRDefault="0067124F" w:rsidP="0067124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58DD" w14:textId="77777777" w:rsidR="0067124F" w:rsidRDefault="0067124F" w:rsidP="0067124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09AD" w14:textId="77777777" w:rsidR="0067124F" w:rsidRPr="00DC1EFF" w:rsidRDefault="0067124F" w:rsidP="0067124F">
            <w:pPr>
              <w:suppressAutoHyphens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ФО</w:t>
            </w:r>
          </w:p>
        </w:tc>
      </w:tr>
      <w:tr w:rsidR="001359CD" w:rsidRPr="00F65D35" w14:paraId="601A19C7" w14:textId="77777777" w:rsidTr="001359CD">
        <w:trPr>
          <w:cantSplit/>
          <w:trHeight w:val="8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C15E" w14:textId="65BE17B1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19A6" w14:textId="77777777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1B9" w14:textId="60C71015" w:rsidR="001359CD" w:rsidRPr="00C263C3" w:rsidRDefault="001359CD" w:rsidP="00254B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700B" w14:textId="77777777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F16F6" w14:textId="77777777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A159" w14:textId="4FC0EFE9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C632" w14:textId="37C0A845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D98E" w14:textId="3BC23175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9782" w14:textId="628E9E17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04E7C" w14:textId="77777777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D96B" w14:textId="77777777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A6B5" w14:textId="1453C05C" w:rsidR="001359CD" w:rsidRPr="00F65D35" w:rsidRDefault="001359CD" w:rsidP="00254B8C">
            <w:pPr>
              <w:suppressAutoHyphens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1025" w14:textId="6C074164" w:rsidR="001359CD" w:rsidRPr="00F65D35" w:rsidRDefault="001359CD" w:rsidP="00254B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4398" w14:textId="6D648D77" w:rsidR="001359CD" w:rsidRPr="00F65D35" w:rsidRDefault="001359CD" w:rsidP="00254B8C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1E421" w14:textId="77777777" w:rsidR="001359CD" w:rsidRPr="00F65D35" w:rsidRDefault="001359CD" w:rsidP="00254B8C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8B86" w14:textId="4593FD0D" w:rsidR="001359CD" w:rsidRPr="00F65D35" w:rsidRDefault="001359CD" w:rsidP="00254B8C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5CBD" w14:textId="45BFBE43" w:rsidR="001359CD" w:rsidRPr="00F65D35" w:rsidRDefault="001359CD" w:rsidP="00254B8C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75F6" w14:textId="67F2F69D" w:rsidR="001359CD" w:rsidRPr="00F65D35" w:rsidRDefault="001359CD" w:rsidP="00254B8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13CB" w14:textId="6EEBE2EA" w:rsidR="001359CD" w:rsidRPr="00F65D35" w:rsidRDefault="001359CD" w:rsidP="00254B8C">
            <w:pPr>
              <w:suppressAutoHyphens/>
              <w:rPr>
                <w:sz w:val="16"/>
                <w:szCs w:val="18"/>
                <w:lang w:eastAsia="ar-SA"/>
              </w:rPr>
            </w:pPr>
          </w:p>
        </w:tc>
      </w:tr>
    </w:tbl>
    <w:p w14:paraId="645BC89F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302C7A18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3554A7A3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0BAFE58B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7605CA5A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5730DC20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0879942A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3B35CF3F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1A5C8260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6A025239" w14:textId="77777777" w:rsidR="008C3F38" w:rsidRDefault="008C3F38" w:rsidP="00152323">
      <w:pPr>
        <w:pStyle w:val="a6"/>
        <w:jc w:val="center"/>
        <w:rPr>
          <w:sz w:val="28"/>
          <w:szCs w:val="28"/>
        </w:rPr>
      </w:pPr>
    </w:p>
    <w:p w14:paraId="76193B22" w14:textId="77777777" w:rsidR="008C3F38" w:rsidRDefault="008C3F38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0FE6CCE" w14:textId="77777777" w:rsidR="00152323" w:rsidRPr="00085C85" w:rsidRDefault="00152323" w:rsidP="00152323">
      <w:pPr>
        <w:pStyle w:val="a6"/>
        <w:jc w:val="center"/>
        <w:rPr>
          <w:sz w:val="28"/>
          <w:szCs w:val="28"/>
        </w:rPr>
      </w:pPr>
      <w:r w:rsidRPr="00085C85">
        <w:rPr>
          <w:sz w:val="28"/>
          <w:szCs w:val="28"/>
        </w:rPr>
        <w:lastRenderedPageBreak/>
        <w:t>Форматно-логический контроль для ф.0503125</w:t>
      </w:r>
    </w:p>
    <w:p w14:paraId="7BA0F293" w14:textId="77777777" w:rsidR="008C3F38" w:rsidRDefault="008C3F38" w:rsidP="00152323">
      <w:pPr>
        <w:rPr>
          <w:sz w:val="16"/>
          <w:szCs w:val="16"/>
        </w:rPr>
        <w:sectPr w:rsidR="008C3F38" w:rsidSect="007D39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886E623" w14:textId="77777777" w:rsidR="00152323" w:rsidRPr="00265070" w:rsidRDefault="00152323" w:rsidP="00152323">
      <w:pPr>
        <w:rPr>
          <w:sz w:val="16"/>
          <w:szCs w:val="16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846"/>
        <w:gridCol w:w="981"/>
        <w:gridCol w:w="15"/>
        <w:gridCol w:w="693"/>
        <w:gridCol w:w="15"/>
        <w:gridCol w:w="978"/>
        <w:gridCol w:w="15"/>
        <w:gridCol w:w="548"/>
        <w:gridCol w:w="15"/>
        <w:gridCol w:w="712"/>
        <w:gridCol w:w="1838"/>
        <w:gridCol w:w="855"/>
        <w:gridCol w:w="1135"/>
        <w:gridCol w:w="994"/>
        <w:gridCol w:w="562"/>
        <w:gridCol w:w="1277"/>
        <w:gridCol w:w="1132"/>
        <w:gridCol w:w="999"/>
        <w:gridCol w:w="850"/>
      </w:tblGrid>
      <w:tr w:rsidR="00044A44" w:rsidRPr="006156DB" w14:paraId="3D916839" w14:textId="77777777" w:rsidTr="00EA1E3B">
        <w:trPr>
          <w:trHeight w:val="285"/>
          <w:tblHeader/>
        </w:trPr>
        <w:tc>
          <w:tcPr>
            <w:tcW w:w="431" w:type="dxa"/>
          </w:tcPr>
          <w:p w14:paraId="1A37CCEB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69BD250A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81" w:type="dxa"/>
            <w:shd w:val="clear" w:color="auto" w:fill="auto"/>
            <w:noWrap/>
          </w:tcPr>
          <w:p w14:paraId="1842F06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5B0CD43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1635278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103B3E9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49" w:type="dxa"/>
            <w:gridSpan w:val="6"/>
            <w:shd w:val="clear" w:color="auto" w:fill="auto"/>
            <w:noWrap/>
            <w:hideMark/>
          </w:tcPr>
          <w:p w14:paraId="4BDBFB3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14:paraId="514081A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</w:t>
            </w:r>
            <w:proofErr w:type="spellStart"/>
            <w:r w:rsidRPr="006156DB">
              <w:rPr>
                <w:sz w:val="16"/>
                <w:szCs w:val="16"/>
              </w:rPr>
              <w:t>Корр.счет</w:t>
            </w:r>
            <w:proofErr w:type="spellEnd"/>
            <w:r w:rsidRPr="006156DB">
              <w:rPr>
                <w:sz w:val="16"/>
                <w:szCs w:val="16"/>
              </w:rPr>
              <w:t>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2BBEC3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14:paraId="6E61EB6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044A44" w:rsidRPr="006156DB" w14:paraId="3ACEFB35" w14:textId="77777777" w:rsidTr="00EA1E3B">
        <w:trPr>
          <w:trHeight w:val="270"/>
          <w:tblHeader/>
        </w:trPr>
        <w:tc>
          <w:tcPr>
            <w:tcW w:w="431" w:type="dxa"/>
          </w:tcPr>
          <w:p w14:paraId="0E583265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6891FE71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noWrap/>
            <w:hideMark/>
          </w:tcPr>
          <w:p w14:paraId="43DB264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4957EA2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4CBE9FC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4804655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proofErr w:type="spellStart"/>
            <w:r w:rsidRPr="006156DB">
              <w:rPr>
                <w:sz w:val="16"/>
                <w:szCs w:val="16"/>
              </w:rPr>
              <w:t>Элм</w:t>
            </w:r>
            <w:proofErr w:type="spellEnd"/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6BAFADF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4DB1B8E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60EECD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5A141D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68668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E31CED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7D7DAE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EF4B0F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C36F68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14:paraId="739BCB3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044A44" w:rsidRPr="006156DB" w14:paraId="25E9DF30" w14:textId="77777777" w:rsidTr="00EA1E3B">
        <w:trPr>
          <w:trHeight w:val="510"/>
        </w:trPr>
        <w:tc>
          <w:tcPr>
            <w:tcW w:w="431" w:type="dxa"/>
            <w:vMerge w:val="restart"/>
          </w:tcPr>
          <w:p w14:paraId="3187E304" w14:textId="77777777" w:rsidR="00152323" w:rsidRPr="00E24A4E" w:rsidRDefault="00152323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451CE439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14:paraId="006C3B6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14:paraId="532F5F9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5B7406A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0D2FA98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7886913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5D7E565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52C2C2E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14BB474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FAAF75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CE092F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E71C73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DF58F5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0897D3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596453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0E9D701" w14:textId="2D17494A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06404C87" w14:textId="77777777" w:rsidTr="00EA1E3B">
        <w:trPr>
          <w:trHeight w:val="2040"/>
        </w:trPr>
        <w:tc>
          <w:tcPr>
            <w:tcW w:w="431" w:type="dxa"/>
            <w:vMerge/>
          </w:tcPr>
          <w:p w14:paraId="1823F328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363405C8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04CEAD5A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07DD0FD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6B58325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C750CB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7174AB81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23E45F7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0B2F056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5EF7B4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F59A02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5C628D1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BCC057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CFAC36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B282FF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FC440C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6F6523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2BBB5F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044A44" w:rsidRPr="006156DB" w14:paraId="5729E93F" w14:textId="77777777" w:rsidTr="00EA1E3B">
        <w:trPr>
          <w:trHeight w:val="2055"/>
        </w:trPr>
        <w:tc>
          <w:tcPr>
            <w:tcW w:w="431" w:type="dxa"/>
            <w:vMerge/>
          </w:tcPr>
          <w:p w14:paraId="6BC48652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6D61E93A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603D5692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2C2F0CA9" w14:textId="77777777" w:rsidR="00152323" w:rsidRPr="003F49A4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4057F45" w14:textId="77777777" w:rsidR="00152323" w:rsidRPr="003F49A4" w:rsidRDefault="00152323" w:rsidP="00152323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1F045AC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79AD958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134E1ECF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3700AF9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hideMark/>
          </w:tcPr>
          <w:p w14:paraId="305DC74B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18B35700" w14:textId="77777777" w:rsidR="009352B4" w:rsidRPr="006156DB" w:rsidRDefault="009352B4" w:rsidP="009352B4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  <w:r>
              <w:rPr>
                <w:bCs/>
                <w:sz w:val="16"/>
                <w:szCs w:val="16"/>
              </w:rPr>
              <w:t>,</w:t>
            </w:r>
          </w:p>
          <w:p w14:paraId="331D4ACE" w14:textId="77777777" w:rsidR="009352B4" w:rsidRDefault="009352B4" w:rsidP="009352B4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5</w:t>
            </w:r>
            <w:r w:rsidRPr="00531B3C">
              <w:rPr>
                <w:sz w:val="16"/>
                <w:szCs w:val="16"/>
              </w:rPr>
              <w:t>хххх150</w:t>
            </w:r>
            <w:r>
              <w:rPr>
                <w:sz w:val="16"/>
                <w:szCs w:val="16"/>
              </w:rPr>
              <w:t>,</w:t>
            </w:r>
          </w:p>
          <w:p w14:paraId="05CB9655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E52F805" w14:textId="77777777" w:rsidR="00365CA6" w:rsidRPr="00531B3C" w:rsidRDefault="00365CA6" w:rsidP="00365CA6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18ххххх02хххх150,</w:t>
            </w:r>
          </w:p>
          <w:p w14:paraId="0001BA0D" w14:textId="77777777" w:rsidR="00152323" w:rsidRPr="006156DB" w:rsidRDefault="00365CA6" w:rsidP="009352B4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18ххххх0</w:t>
            </w:r>
            <w:r>
              <w:rPr>
                <w:sz w:val="16"/>
                <w:szCs w:val="16"/>
              </w:rPr>
              <w:t>9</w:t>
            </w:r>
            <w:r w:rsidRPr="00531B3C">
              <w:rPr>
                <w:sz w:val="16"/>
                <w:szCs w:val="16"/>
              </w:rPr>
              <w:t>хххх1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5D4B3D4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A7B456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5622825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4EF427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14:paraId="69D5703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3C3E2B5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812A2F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E03CF0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332B0B5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55E54A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EE375C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044A44" w:rsidRPr="006156DB" w14:paraId="3F351492" w14:textId="77777777" w:rsidTr="00EA1E3B">
        <w:trPr>
          <w:trHeight w:val="2055"/>
        </w:trPr>
        <w:tc>
          <w:tcPr>
            <w:tcW w:w="431" w:type="dxa"/>
            <w:vMerge/>
          </w:tcPr>
          <w:p w14:paraId="7DE5F830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7A6F55A0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34D5A3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F48118" w14:textId="77777777" w:rsidR="00152323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C09360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69BEB8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BC68A6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3AB9AC4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14:paraId="0011EAB2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4A65612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</w:tcPr>
          <w:p w14:paraId="2E4D726F" w14:textId="77777777" w:rsidR="00152323" w:rsidRPr="00531B3C" w:rsidRDefault="00152323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02ххххх02хххх150,</w:t>
            </w:r>
          </w:p>
          <w:p w14:paraId="6C2BDC32" w14:textId="77777777" w:rsidR="009352B4" w:rsidRPr="006156DB" w:rsidRDefault="009352B4" w:rsidP="009352B4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  <w:r>
              <w:rPr>
                <w:bCs/>
                <w:sz w:val="16"/>
                <w:szCs w:val="16"/>
              </w:rPr>
              <w:t>,</w:t>
            </w:r>
          </w:p>
          <w:p w14:paraId="69AB5C21" w14:textId="77777777" w:rsidR="002D6A41" w:rsidRDefault="002D6A41" w:rsidP="002D6A41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5</w:t>
            </w:r>
            <w:r w:rsidRPr="00531B3C">
              <w:rPr>
                <w:sz w:val="16"/>
                <w:szCs w:val="16"/>
              </w:rPr>
              <w:t>хххх150</w:t>
            </w:r>
            <w:r>
              <w:rPr>
                <w:sz w:val="16"/>
                <w:szCs w:val="16"/>
              </w:rPr>
              <w:t>,</w:t>
            </w:r>
          </w:p>
          <w:p w14:paraId="6DFA4277" w14:textId="77777777" w:rsidR="00152323" w:rsidRPr="00531B3C" w:rsidRDefault="00152323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02ххххх09хххх150,</w:t>
            </w:r>
          </w:p>
          <w:p w14:paraId="34D4BF53" w14:textId="77777777" w:rsidR="00152323" w:rsidRPr="00531B3C" w:rsidRDefault="00152323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18ххххх02хххх150,</w:t>
            </w:r>
          </w:p>
          <w:p w14:paraId="60BCA2CD" w14:textId="77777777" w:rsidR="00152323" w:rsidRPr="006156DB" w:rsidRDefault="002D6A41" w:rsidP="00825608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18ххххх0</w:t>
            </w:r>
            <w:r>
              <w:rPr>
                <w:sz w:val="16"/>
                <w:szCs w:val="16"/>
              </w:rPr>
              <w:t>9</w:t>
            </w:r>
            <w:r w:rsidRPr="00531B3C">
              <w:rPr>
                <w:sz w:val="16"/>
                <w:szCs w:val="16"/>
              </w:rPr>
              <w:t>хххх150</w:t>
            </w:r>
          </w:p>
        </w:tc>
        <w:tc>
          <w:tcPr>
            <w:tcW w:w="855" w:type="dxa"/>
            <w:shd w:val="clear" w:color="auto" w:fill="auto"/>
            <w:noWrap/>
          </w:tcPr>
          <w:p w14:paraId="3FBE6F8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07C9A52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5DD270F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4" w:type="dxa"/>
            <w:shd w:val="clear" w:color="auto" w:fill="auto"/>
            <w:noWrap/>
          </w:tcPr>
          <w:p w14:paraId="6D4551E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176318E1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4FBE3831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F7EA271" w14:textId="77777777" w:rsidR="00152323" w:rsidRPr="00D151B7" w:rsidRDefault="00152323" w:rsidP="00152323">
            <w:pPr>
              <w:jc w:val="center"/>
              <w:rPr>
                <w:sz w:val="16"/>
                <w:szCs w:val="16"/>
              </w:rPr>
            </w:pPr>
          </w:p>
          <w:p w14:paraId="482A9F71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6339C73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505BEEC" w14:textId="77777777" w:rsidR="00152323" w:rsidRPr="00796723" w:rsidRDefault="00152323" w:rsidP="00152323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687A20B9" w14:textId="77777777" w:rsidR="00152323" w:rsidRPr="00796723" w:rsidRDefault="00152323" w:rsidP="00152323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304653DE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50C2C64" w14:textId="77777777" w:rsidR="00152323" w:rsidRPr="007967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0F0FA969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14:paraId="66E2D3A5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6DE4B1E" w14:textId="77777777" w:rsidR="00152323" w:rsidRPr="00D151B7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38F48023" w14:textId="77777777" w:rsidR="00152323" w:rsidRPr="00591E8C" w:rsidRDefault="00152323" w:rsidP="00591E8C">
            <w:pPr>
              <w:jc w:val="center"/>
              <w:rPr>
                <w:sz w:val="16"/>
                <w:szCs w:val="16"/>
              </w:rPr>
            </w:pPr>
          </w:p>
          <w:p w14:paraId="16E48813" w14:textId="77777777" w:rsidR="00152323" w:rsidRPr="007C6BAF" w:rsidRDefault="00152323" w:rsidP="00152323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5844EDB5" w14:textId="77777777" w:rsidR="00152323" w:rsidRPr="007967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67602A6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F4839C3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40DCE773" w14:textId="77777777" w:rsidR="00152323" w:rsidRPr="00D151B7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14:paraId="75A7F91F" w14:textId="77777777" w:rsidR="00123214" w:rsidRPr="007C6BAF" w:rsidRDefault="00123214" w:rsidP="00152323">
            <w:pPr>
              <w:jc w:val="center"/>
              <w:rPr>
                <w:sz w:val="16"/>
                <w:szCs w:val="16"/>
              </w:rPr>
            </w:pPr>
          </w:p>
          <w:p w14:paraId="480D0C01" w14:textId="77777777" w:rsidR="00152323" w:rsidRPr="00796723" w:rsidRDefault="00152323" w:rsidP="00591E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3792520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3611A28" w14:textId="6B254D5E" w:rsidR="00AE41DB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044A44" w:rsidRPr="006156DB" w14:paraId="2FEFC4A3" w14:textId="77777777" w:rsidTr="00EA1E3B">
        <w:trPr>
          <w:trHeight w:val="510"/>
        </w:trPr>
        <w:tc>
          <w:tcPr>
            <w:tcW w:w="431" w:type="dxa"/>
          </w:tcPr>
          <w:p w14:paraId="72630D09" w14:textId="77777777" w:rsidR="00152323" w:rsidRPr="00E24A4E" w:rsidRDefault="00152323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5CF816F7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14:paraId="3495F5F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14:paraId="7809142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0F58560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4AE8DCE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626F50A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6375DC2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3B8AA01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502BDAA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D7146F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DBD227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BDFFEC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B3EFAE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A2D4AF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A28D2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50EB2D7" w14:textId="16E367F1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044A44" w:rsidRPr="006156DB" w14:paraId="7B2382AE" w14:textId="77777777" w:rsidTr="00EA1E3B">
        <w:trPr>
          <w:trHeight w:val="2040"/>
        </w:trPr>
        <w:tc>
          <w:tcPr>
            <w:tcW w:w="431" w:type="dxa"/>
          </w:tcPr>
          <w:p w14:paraId="1C577596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6246C332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4FBB4ED9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5FCCB41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B24FD31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51214C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01B4A15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99E482C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184370F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6E5282C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6E70C87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7C6E16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23C32A54" w14:textId="77777777" w:rsidR="00152323" w:rsidRPr="006156DB" w:rsidRDefault="00152323" w:rsidP="00F143A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 w:rsidR="00F143AD"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13BAB9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39336A5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04848B2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BDB9D2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327D0C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98161C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38FB51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044A44" w:rsidRPr="006156DB" w14:paraId="63EF77C3" w14:textId="77777777" w:rsidTr="00EA1E3B">
        <w:trPr>
          <w:trHeight w:val="2055"/>
        </w:trPr>
        <w:tc>
          <w:tcPr>
            <w:tcW w:w="431" w:type="dxa"/>
          </w:tcPr>
          <w:p w14:paraId="1C593E0E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26AE67D8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0BD28B42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273528E3" w14:textId="77777777" w:rsidR="00152323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3D6E520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C4C930E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0B25DB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45C3442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F1B3961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02751F9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hideMark/>
          </w:tcPr>
          <w:p w14:paraId="6248FC14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хххх</w:t>
            </w:r>
            <w:r w:rsidRPr="006156DB">
              <w:rPr>
                <w:bCs/>
                <w:sz w:val="16"/>
                <w:szCs w:val="16"/>
              </w:rPr>
              <w:t>150</w:t>
            </w:r>
            <w:r w:rsidR="00264D8B">
              <w:rPr>
                <w:bCs/>
                <w:sz w:val="16"/>
                <w:szCs w:val="16"/>
              </w:rPr>
              <w:t>,</w:t>
            </w:r>
          </w:p>
          <w:p w14:paraId="24FB7585" w14:textId="77777777" w:rsidR="009352B4" w:rsidRPr="006156DB" w:rsidRDefault="009352B4" w:rsidP="009352B4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  <w:r>
              <w:rPr>
                <w:bCs/>
                <w:sz w:val="16"/>
                <w:szCs w:val="16"/>
              </w:rPr>
              <w:t>,</w:t>
            </w:r>
          </w:p>
          <w:p w14:paraId="5DD82929" w14:textId="77777777" w:rsidR="002D6A41" w:rsidRDefault="002D6A41" w:rsidP="002D6A41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5</w:t>
            </w:r>
            <w:r w:rsidRPr="00531B3C">
              <w:rPr>
                <w:sz w:val="16"/>
                <w:szCs w:val="16"/>
              </w:rPr>
              <w:t>хххх150</w:t>
            </w:r>
            <w:r>
              <w:rPr>
                <w:sz w:val="16"/>
                <w:szCs w:val="16"/>
              </w:rPr>
              <w:t>,</w:t>
            </w:r>
          </w:p>
          <w:p w14:paraId="48AFEC6D" w14:textId="77777777" w:rsidR="00152323" w:rsidRPr="00E8690C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  <w:r w:rsidR="00264D8B">
              <w:rPr>
                <w:bCs/>
                <w:sz w:val="16"/>
                <w:szCs w:val="16"/>
              </w:rPr>
              <w:t>,</w:t>
            </w:r>
          </w:p>
          <w:p w14:paraId="200DE5F8" w14:textId="77777777" w:rsidR="00E53C7E" w:rsidRPr="006156DB" w:rsidRDefault="00E53C7E" w:rsidP="00E53C7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2хххх</w:t>
            </w:r>
            <w:r w:rsidRPr="006156DB">
              <w:rPr>
                <w:bCs/>
                <w:sz w:val="16"/>
                <w:szCs w:val="16"/>
              </w:rPr>
              <w:t>150</w:t>
            </w:r>
            <w:r>
              <w:rPr>
                <w:bCs/>
                <w:sz w:val="16"/>
                <w:szCs w:val="16"/>
              </w:rPr>
              <w:t>,</w:t>
            </w:r>
          </w:p>
          <w:p w14:paraId="503C22CD" w14:textId="77777777" w:rsidR="004E3AA8" w:rsidRPr="006156DB" w:rsidRDefault="004E3AA8" w:rsidP="004E3AA8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  <w:r>
              <w:rPr>
                <w:bCs/>
                <w:sz w:val="16"/>
                <w:szCs w:val="16"/>
              </w:rPr>
              <w:t>,</w:t>
            </w:r>
          </w:p>
          <w:p w14:paraId="2E0FE5CB" w14:textId="77777777" w:rsidR="00CF77A3" w:rsidRPr="00591E8C" w:rsidRDefault="00E53C7E" w:rsidP="009352B4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2EF75F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78E2B3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141C178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14BF3AE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0743BE3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4CE4CE9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0D77BA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5AFCA5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23F1BA6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B87F39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998548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044A44" w:rsidRPr="006156DB" w14:paraId="5BA8DA02" w14:textId="77777777" w:rsidTr="00EA1E3B">
        <w:trPr>
          <w:trHeight w:val="2055"/>
        </w:trPr>
        <w:tc>
          <w:tcPr>
            <w:tcW w:w="431" w:type="dxa"/>
          </w:tcPr>
          <w:p w14:paraId="74D26102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45E07C84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15B848" w14:textId="77777777" w:rsidR="00152323" w:rsidRPr="006156DB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4B844F" w14:textId="77777777" w:rsidR="00152323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81FC8F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6D1506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1CC85F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1E3BEEB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C4256E5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180C93A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</w:tcPr>
          <w:p w14:paraId="3589BFFE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хххх</w:t>
            </w:r>
            <w:r w:rsidRPr="006156DB">
              <w:rPr>
                <w:bCs/>
                <w:sz w:val="16"/>
                <w:szCs w:val="16"/>
              </w:rPr>
              <w:t>150</w:t>
            </w:r>
            <w:r w:rsidR="00264D8B">
              <w:rPr>
                <w:bCs/>
                <w:sz w:val="16"/>
                <w:szCs w:val="16"/>
              </w:rPr>
              <w:t>,</w:t>
            </w:r>
          </w:p>
          <w:p w14:paraId="009747F2" w14:textId="77777777" w:rsidR="00D55923" w:rsidRPr="006156DB" w:rsidRDefault="00D55923" w:rsidP="00D559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  <w:r>
              <w:rPr>
                <w:bCs/>
                <w:sz w:val="16"/>
                <w:szCs w:val="16"/>
              </w:rPr>
              <w:t>,</w:t>
            </w:r>
          </w:p>
          <w:p w14:paraId="46AFCC21" w14:textId="77777777" w:rsidR="002D6A41" w:rsidRDefault="002D6A41" w:rsidP="002D6A41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5</w:t>
            </w:r>
            <w:r w:rsidRPr="00531B3C">
              <w:rPr>
                <w:sz w:val="16"/>
                <w:szCs w:val="16"/>
              </w:rPr>
              <w:t>хххх150</w:t>
            </w:r>
            <w:r>
              <w:rPr>
                <w:sz w:val="16"/>
                <w:szCs w:val="16"/>
              </w:rPr>
              <w:t>,</w:t>
            </w:r>
          </w:p>
          <w:p w14:paraId="6136F730" w14:textId="77777777" w:rsidR="00152323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  <w:r w:rsidR="00264D8B">
              <w:rPr>
                <w:bCs/>
                <w:sz w:val="16"/>
                <w:szCs w:val="16"/>
              </w:rPr>
              <w:t>,</w:t>
            </w:r>
          </w:p>
          <w:p w14:paraId="14B5D2A5" w14:textId="77777777" w:rsidR="00C90ECF" w:rsidRPr="00C90ECF" w:rsidRDefault="00C90ECF" w:rsidP="00C90ECF">
            <w:pPr>
              <w:jc w:val="center"/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218ххххх02хххх150</w:t>
            </w:r>
            <w:r w:rsidR="00264D8B">
              <w:rPr>
                <w:sz w:val="16"/>
                <w:szCs w:val="16"/>
              </w:rPr>
              <w:t>,</w:t>
            </w:r>
          </w:p>
          <w:p w14:paraId="1E5EAE21" w14:textId="77777777" w:rsidR="00C90ECF" w:rsidRPr="006156DB" w:rsidRDefault="00C90ECF" w:rsidP="00C90ECF">
            <w:pPr>
              <w:jc w:val="center"/>
              <w:rPr>
                <w:sz w:val="16"/>
                <w:szCs w:val="16"/>
              </w:rPr>
            </w:pPr>
            <w:r w:rsidRPr="00C90ECF">
              <w:rPr>
                <w:sz w:val="16"/>
                <w:szCs w:val="16"/>
              </w:rPr>
              <w:t>218ххххх09хххх150</w:t>
            </w:r>
          </w:p>
        </w:tc>
        <w:tc>
          <w:tcPr>
            <w:tcW w:w="855" w:type="dxa"/>
            <w:shd w:val="clear" w:color="auto" w:fill="auto"/>
            <w:noWrap/>
          </w:tcPr>
          <w:p w14:paraId="314AE59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2156447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58C8F8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4" w:type="dxa"/>
            <w:shd w:val="clear" w:color="auto" w:fill="auto"/>
            <w:noWrap/>
          </w:tcPr>
          <w:p w14:paraId="7C6BC84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4DEFEEA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8A3CEB2" w14:textId="77777777" w:rsidR="0015232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0F3D3B77" w14:textId="77777777" w:rsidR="00152323" w:rsidRPr="003E2EAA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B1EEB92" w14:textId="77777777" w:rsidR="00152323" w:rsidRPr="0025030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14:paraId="4EBD0570" w14:textId="77777777" w:rsidR="00152323" w:rsidRDefault="00152323" w:rsidP="00152323">
            <w:pPr>
              <w:jc w:val="center"/>
              <w:rPr>
                <w:ins w:id="3796" w:author="Зайцев Павел Борисович" w:date="2025-02-17T10:12:00Z"/>
                <w:sz w:val="16"/>
                <w:szCs w:val="16"/>
              </w:rPr>
            </w:pPr>
          </w:p>
          <w:p w14:paraId="2C400161" w14:textId="4486898E" w:rsidR="004054BB" w:rsidRPr="0021474D" w:rsidRDefault="004054BB" w:rsidP="00152323">
            <w:pPr>
              <w:jc w:val="center"/>
              <w:rPr>
                <w:sz w:val="16"/>
                <w:szCs w:val="16"/>
              </w:rPr>
            </w:pPr>
            <w:ins w:id="3797" w:author="Зайцев Павел Борисович" w:date="2025-02-17T10:12:00Z">
              <w:r>
                <w:rPr>
                  <w:sz w:val="16"/>
                  <w:szCs w:val="16"/>
                </w:rPr>
                <w:t>30305</w:t>
              </w:r>
            </w:ins>
          </w:p>
        </w:tc>
        <w:tc>
          <w:tcPr>
            <w:tcW w:w="1132" w:type="dxa"/>
            <w:shd w:val="clear" w:color="auto" w:fill="auto"/>
            <w:noWrap/>
          </w:tcPr>
          <w:p w14:paraId="2E81A8B3" w14:textId="77777777" w:rsidR="00152323" w:rsidRPr="00250303" w:rsidRDefault="00152323" w:rsidP="00152323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14:paraId="3F31B94A" w14:textId="77777777" w:rsidR="00152323" w:rsidRPr="00250303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14:paraId="719E12B0" w14:textId="77777777" w:rsidR="00152323" w:rsidRPr="00250303" w:rsidRDefault="00152323" w:rsidP="00152323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14:paraId="583FDCBA" w14:textId="77777777" w:rsidR="00AB6ECD" w:rsidRPr="0021474D" w:rsidRDefault="00AB6ECD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2503AFE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7FECB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044A44" w:rsidRPr="006156DB" w14:paraId="696649C6" w14:textId="77777777" w:rsidTr="00EA1E3B">
        <w:trPr>
          <w:trHeight w:val="510"/>
        </w:trPr>
        <w:tc>
          <w:tcPr>
            <w:tcW w:w="431" w:type="dxa"/>
          </w:tcPr>
          <w:p w14:paraId="77C05B09" w14:textId="77777777" w:rsidR="00152323" w:rsidRPr="00E24A4E" w:rsidRDefault="00152323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shd w:val="clear" w:color="auto" w:fill="auto"/>
            <w:noWrap/>
          </w:tcPr>
          <w:p w14:paraId="29716015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shd w:val="clear" w:color="auto" w:fill="auto"/>
            <w:noWrap/>
          </w:tcPr>
          <w:p w14:paraId="7D7FCA2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14:paraId="2A7C74F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A1214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57871F1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75C0EEA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05905E1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</w:tcPr>
          <w:p w14:paraId="0E75DDD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</w:tcPr>
          <w:p w14:paraId="5ACC39E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</w:tcPr>
          <w:p w14:paraId="67D6209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</w:tcPr>
          <w:p w14:paraId="1CAE351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6237E8E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15EEEA8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9A89D4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24A785C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C36E2B" w14:textId="5989CF52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70AFAEEB" w14:textId="77777777" w:rsidTr="00EA1E3B">
        <w:trPr>
          <w:trHeight w:val="510"/>
        </w:trPr>
        <w:tc>
          <w:tcPr>
            <w:tcW w:w="431" w:type="dxa"/>
          </w:tcPr>
          <w:p w14:paraId="14292F30" w14:textId="77777777" w:rsidR="00152323" w:rsidRPr="00E24A4E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0B03FA64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shd w:val="clear" w:color="auto" w:fill="auto"/>
            <w:noWrap/>
          </w:tcPr>
          <w:p w14:paraId="32A9796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A39BF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61A439DC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744C9DE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3A52F08D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1AE3234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</w:tcPr>
          <w:p w14:paraId="16CCE3F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</w:tcPr>
          <w:p w14:paraId="4D5127C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3D70FDD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4" w:type="dxa"/>
            <w:shd w:val="clear" w:color="auto" w:fill="auto"/>
            <w:noWrap/>
          </w:tcPr>
          <w:p w14:paraId="32C6686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14:paraId="009F648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7DE12CB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27E65B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06110A0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6BB762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6B0296C2" w14:textId="77777777" w:rsidTr="00EA1E3B">
        <w:trPr>
          <w:trHeight w:val="510"/>
        </w:trPr>
        <w:tc>
          <w:tcPr>
            <w:tcW w:w="431" w:type="dxa"/>
          </w:tcPr>
          <w:p w14:paraId="1ED672E5" w14:textId="77777777" w:rsidR="00152323" w:rsidRPr="00E24A4E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2402890B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shd w:val="clear" w:color="auto" w:fill="auto"/>
            <w:noWrap/>
          </w:tcPr>
          <w:p w14:paraId="10503A4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D849A5" w14:textId="77777777" w:rsidR="00152323" w:rsidRPr="003F49A4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48E445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50DF9730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CB7FC6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2959FD51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7C57CB5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noWrap/>
          </w:tcPr>
          <w:p w14:paraId="4F219ECD" w14:textId="77777777" w:rsidR="00264D8B" w:rsidRDefault="00152323" w:rsidP="00264D8B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хххх</w:t>
            </w:r>
            <w:r w:rsidRPr="006156DB">
              <w:rPr>
                <w:bCs/>
                <w:sz w:val="16"/>
                <w:szCs w:val="16"/>
              </w:rPr>
              <w:t>150</w:t>
            </w:r>
            <w:r w:rsidR="00264D8B">
              <w:rPr>
                <w:bCs/>
                <w:sz w:val="16"/>
                <w:szCs w:val="16"/>
              </w:rPr>
              <w:t>,</w:t>
            </w:r>
          </w:p>
          <w:p w14:paraId="57D60D97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49D44201" w14:textId="77777777" w:rsidR="00152323" w:rsidRPr="006156DB" w:rsidRDefault="00152323" w:rsidP="001359CD">
            <w:pPr>
              <w:tabs>
                <w:tab w:val="center" w:pos="811"/>
              </w:tabs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855" w:type="dxa"/>
            <w:shd w:val="clear" w:color="auto" w:fill="auto"/>
            <w:noWrap/>
          </w:tcPr>
          <w:p w14:paraId="6EF50CA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49F28EB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795B24C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</w:tcPr>
          <w:p w14:paraId="389FD07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660E741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5387D1DF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C8B311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22E78B2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27D2802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18A62D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FE4DF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51F6567F" w14:textId="77777777" w:rsidTr="00EA1E3B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4FD" w14:textId="77777777" w:rsidR="00152323" w:rsidRPr="00E24A4E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C923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F46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8942" w14:textId="77777777" w:rsidR="00152323" w:rsidRPr="003F49A4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CC7816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C00E" w14:textId="77777777" w:rsidR="00152323" w:rsidRPr="00411D87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14:paraId="39C3B40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1DD5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365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9546" w14:textId="77777777" w:rsidR="00E53C7E" w:rsidRDefault="00152323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хххх</w:t>
            </w:r>
            <w:r w:rsidRPr="00411D87">
              <w:rPr>
                <w:sz w:val="16"/>
                <w:szCs w:val="16"/>
              </w:rPr>
              <w:t>150</w:t>
            </w:r>
            <w:r w:rsidR="00E53C7E">
              <w:rPr>
                <w:sz w:val="16"/>
                <w:szCs w:val="16"/>
              </w:rPr>
              <w:t>,</w:t>
            </w:r>
          </w:p>
          <w:p w14:paraId="75A35BB8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17029204" w14:textId="77777777" w:rsidR="00152323" w:rsidRPr="006156DB" w:rsidRDefault="00152323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хххх</w:t>
            </w:r>
            <w:r w:rsidRPr="00411D87">
              <w:rPr>
                <w:sz w:val="16"/>
                <w:szCs w:val="16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53C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FF90" w14:textId="77777777" w:rsidR="00152323" w:rsidRPr="00411D87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24332456" w14:textId="77777777" w:rsidR="00152323" w:rsidRPr="00411D87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5B5BB" w14:textId="77777777" w:rsidR="00152323" w:rsidRPr="00411D87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4B19B381" w14:textId="77777777" w:rsidR="00152323" w:rsidRPr="00411D87" w:rsidRDefault="00152323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83D4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0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622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4C28C9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8AEB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23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19C987FB" w14:textId="77777777" w:rsidTr="00EA1E3B">
        <w:trPr>
          <w:trHeight w:val="510"/>
        </w:trPr>
        <w:tc>
          <w:tcPr>
            <w:tcW w:w="431" w:type="dxa"/>
          </w:tcPr>
          <w:p w14:paraId="72613A46" w14:textId="77777777" w:rsidR="00152323" w:rsidRPr="00E24A4E" w:rsidRDefault="00152323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shd w:val="clear" w:color="auto" w:fill="auto"/>
            <w:noWrap/>
          </w:tcPr>
          <w:p w14:paraId="17057E1A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shd w:val="clear" w:color="auto" w:fill="auto"/>
            <w:noWrap/>
          </w:tcPr>
          <w:p w14:paraId="48C369D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C1028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068AB43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123033D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5E40953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</w:tcPr>
          <w:p w14:paraId="6EAA4DD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</w:tcPr>
          <w:p w14:paraId="1678A3D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</w:tcPr>
          <w:p w14:paraId="2D32699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</w:tcPr>
          <w:p w14:paraId="020A853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68A4D535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169450B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52EA1E27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7A93A08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8307A9" w14:textId="03511B1D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7EF44362" w14:textId="77777777" w:rsidTr="00EA1E3B">
        <w:trPr>
          <w:trHeight w:val="510"/>
        </w:trPr>
        <w:tc>
          <w:tcPr>
            <w:tcW w:w="431" w:type="dxa"/>
          </w:tcPr>
          <w:p w14:paraId="63727AC1" w14:textId="77777777" w:rsidR="00152323" w:rsidRPr="00E24A4E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39DC1E66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shd w:val="clear" w:color="auto" w:fill="auto"/>
            <w:noWrap/>
          </w:tcPr>
          <w:p w14:paraId="4C86F231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06120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33EF44CE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7D2F62C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1DED8B98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3D11004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</w:tcPr>
          <w:p w14:paraId="5044E7F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</w:tcPr>
          <w:p w14:paraId="7E836A02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1286BDE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4" w:type="dxa"/>
            <w:shd w:val="clear" w:color="auto" w:fill="auto"/>
            <w:noWrap/>
          </w:tcPr>
          <w:p w14:paraId="5630CF7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14:paraId="2994D690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4DF8183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1C6083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6536FB9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5E3A6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044A44" w:rsidRPr="006156DB" w14:paraId="4B4AD486" w14:textId="77777777" w:rsidTr="00EA1E3B">
        <w:trPr>
          <w:trHeight w:val="510"/>
        </w:trPr>
        <w:tc>
          <w:tcPr>
            <w:tcW w:w="431" w:type="dxa"/>
          </w:tcPr>
          <w:p w14:paraId="7BC9F3FE" w14:textId="77777777" w:rsidR="00152323" w:rsidRPr="00E24A4E" w:rsidRDefault="00152323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</w:tcPr>
          <w:p w14:paraId="0DA25EF9" w14:textId="77777777" w:rsidR="00152323" w:rsidRPr="006156DB" w:rsidRDefault="00152323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shd w:val="clear" w:color="auto" w:fill="auto"/>
            <w:noWrap/>
          </w:tcPr>
          <w:p w14:paraId="2922282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6A8A9A" w14:textId="77777777" w:rsidR="00152323" w:rsidRPr="003F49A4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7853FF2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49704067" w14:textId="77777777" w:rsidR="00152323" w:rsidRPr="006156DB" w:rsidRDefault="00152323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lastRenderedPageBreak/>
              <w:t>00000006, 00000008</w:t>
            </w:r>
          </w:p>
          <w:p w14:paraId="726382F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</w:tcPr>
          <w:p w14:paraId="6EA40582" w14:textId="77777777" w:rsidR="00152323" w:rsidRPr="006156DB" w:rsidRDefault="00152323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shd w:val="clear" w:color="auto" w:fill="auto"/>
            <w:noWrap/>
          </w:tcPr>
          <w:p w14:paraId="25744D08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noWrap/>
          </w:tcPr>
          <w:p w14:paraId="79BBE8AB" w14:textId="77777777" w:rsidR="00264D8B" w:rsidRDefault="00152323" w:rsidP="00264D8B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хххх</w:t>
            </w:r>
            <w:r w:rsidRPr="006156DB">
              <w:rPr>
                <w:bCs/>
                <w:sz w:val="16"/>
                <w:szCs w:val="16"/>
              </w:rPr>
              <w:t>150</w:t>
            </w:r>
            <w:r w:rsidR="00264D8B">
              <w:rPr>
                <w:sz w:val="16"/>
                <w:szCs w:val="16"/>
              </w:rPr>
              <w:t>,</w:t>
            </w:r>
          </w:p>
          <w:p w14:paraId="38D9F43D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1C7B956A" w14:textId="77777777" w:rsidR="00152323" w:rsidRPr="00264D8B" w:rsidRDefault="00152323" w:rsidP="00264D8B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4C1FC16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</w:tcPr>
          <w:p w14:paraId="794B413D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5712C389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4" w:type="dxa"/>
            <w:shd w:val="clear" w:color="auto" w:fill="auto"/>
            <w:noWrap/>
          </w:tcPr>
          <w:p w14:paraId="05E43AB6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1FAD06BA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4BE7C04C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4C8FC5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7D84D863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C6E3EC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C6C53F4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DD9FDE" w14:textId="77777777" w:rsidR="00152323" w:rsidRPr="006156DB" w:rsidRDefault="00152323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044A44" w:rsidRPr="006156DB" w14:paraId="7AC6339A" w14:textId="77777777" w:rsidTr="00EA1E3B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075" w14:textId="77777777" w:rsidR="00E53C7E" w:rsidRPr="00E24A4E" w:rsidRDefault="00E53C7E" w:rsidP="00E53C7E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51EF" w14:textId="77777777" w:rsidR="00E53C7E" w:rsidRPr="006156DB" w:rsidRDefault="00E53C7E" w:rsidP="00E53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17F6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E25E9" w14:textId="77777777" w:rsidR="00E53C7E" w:rsidRPr="003F49A4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2214AEA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C2BB" w14:textId="77777777" w:rsidR="00E53C7E" w:rsidRPr="00E53C7E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14:paraId="2C9263F7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C118" w14:textId="77777777" w:rsidR="00E53C7E" w:rsidRPr="006156DB" w:rsidRDefault="00E53C7E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5856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B1F0" w14:textId="77777777" w:rsidR="00E53C7E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1A6CFDBC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624EDBF4" w14:textId="77777777" w:rsidR="00E53C7E" w:rsidRPr="00264D8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хххх</w:t>
            </w:r>
            <w:r w:rsidRPr="00E53C7E">
              <w:rPr>
                <w:sz w:val="16"/>
                <w:szCs w:val="16"/>
              </w:rPr>
              <w:t>150</w:t>
            </w:r>
          </w:p>
          <w:p w14:paraId="065912DE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7191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93E0" w14:textId="77777777" w:rsidR="00E53C7E" w:rsidRPr="00E53C7E" w:rsidRDefault="00E53C7E" w:rsidP="00E53C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EE2A" w14:textId="77777777" w:rsidR="00E53C7E" w:rsidRPr="00E53C7E" w:rsidRDefault="00E53C7E" w:rsidP="00E53C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3660896A" w14:textId="77777777" w:rsidR="00E53C7E" w:rsidRPr="00E53C7E" w:rsidRDefault="00E53C7E" w:rsidP="00E53C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47E47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2A4E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CDB3C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EF37207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393B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93D" w14:textId="77777777" w:rsidR="00E53C7E" w:rsidRPr="006156DB" w:rsidRDefault="00E53C7E" w:rsidP="00E53C7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D778E" w:rsidRPr="006156DB" w14:paraId="0C9610B5" w14:textId="77777777" w:rsidTr="00EA1E3B">
        <w:trPr>
          <w:trHeight w:val="510"/>
        </w:trPr>
        <w:tc>
          <w:tcPr>
            <w:tcW w:w="431" w:type="dxa"/>
          </w:tcPr>
          <w:p w14:paraId="20B68EDD" w14:textId="77777777" w:rsidR="00AD778E" w:rsidRPr="00E24A4E" w:rsidRDefault="00AD778E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3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16937EB1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14:paraId="33700DF0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  <w:p w14:paraId="6CD38E8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456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0B0F787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6B8CE8F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17D1F1A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6C301D7B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0CE7F00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8EFBED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07A1653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6B7598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02F24EB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4C163B8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A1B6303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77B23A69" w14:textId="7D9CCC28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>значение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B77C39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048A6C59" w14:textId="77777777" w:rsidTr="00EA1E3B">
        <w:trPr>
          <w:trHeight w:val="2040"/>
        </w:trPr>
        <w:tc>
          <w:tcPr>
            <w:tcW w:w="431" w:type="dxa"/>
          </w:tcPr>
          <w:p w14:paraId="740B955D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7B6E1807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499CBF80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1D6B6E3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D6EF55D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="00FA55CA">
              <w:rPr>
                <w:bCs/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64C7C70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F2B3401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1776E9C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hideMark/>
          </w:tcPr>
          <w:p w14:paraId="47F226F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FCEB99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8B37F9F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0933CA7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2EAC03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2DD1CC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7A4EDFC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D4A962B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216FBD4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56BBFA9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04A7B8E1" w14:textId="77777777" w:rsidTr="00E022CE">
        <w:trPr>
          <w:trHeight w:val="299"/>
        </w:trPr>
        <w:tc>
          <w:tcPr>
            <w:tcW w:w="431" w:type="dxa"/>
            <w:vMerge w:val="restart"/>
          </w:tcPr>
          <w:p w14:paraId="4D6B49DA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  <w:hideMark/>
          </w:tcPr>
          <w:p w14:paraId="27FD20E4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34E3857F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14:paraId="17853B98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D4C039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833B698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12F091CE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</w:p>
          <w:p w14:paraId="3216423C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shd w:val="clear" w:color="auto" w:fill="auto"/>
            <w:noWrap/>
            <w:hideMark/>
          </w:tcPr>
          <w:p w14:paraId="1AF7CCB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2F74746C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  <w:hideMark/>
          </w:tcPr>
          <w:p w14:paraId="21A33013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14:paraId="0C77FE68" w14:textId="77777777" w:rsidR="00AD778E" w:rsidRPr="00387E71" w:rsidRDefault="00AD778E" w:rsidP="00FA55CA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14:paraId="7267836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8297D16" w14:textId="77777777" w:rsidR="00AD778E" w:rsidRPr="006156DB" w:rsidRDefault="00AD778E" w:rsidP="00AD778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hideMark/>
          </w:tcPr>
          <w:p w14:paraId="3AB066F8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1C6B17DB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37EE54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62EC1E3" w14:textId="77777777" w:rsidR="00AD778E" w:rsidRPr="006156DB" w:rsidRDefault="00AD778E" w:rsidP="00AD778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</w:tc>
        <w:tc>
          <w:tcPr>
            <w:tcW w:w="999" w:type="dxa"/>
            <w:vMerge w:val="restart"/>
            <w:shd w:val="clear" w:color="auto" w:fill="auto"/>
            <w:hideMark/>
          </w:tcPr>
          <w:p w14:paraId="0AD10D4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0F791F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59F21A29" w14:textId="77777777" w:rsidTr="00EA1E3B">
        <w:trPr>
          <w:trHeight w:val="1380"/>
        </w:trPr>
        <w:tc>
          <w:tcPr>
            <w:tcW w:w="431" w:type="dxa"/>
            <w:vMerge/>
          </w:tcPr>
          <w:p w14:paraId="316C44CA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14:paraId="2197C3F0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56449DC3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216517EF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3E53FA5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noWrap/>
          </w:tcPr>
          <w:p w14:paraId="36B80FF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4E490BDC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358D94D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noWrap/>
          </w:tcPr>
          <w:p w14:paraId="62954BC4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1488948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</w:tc>
        <w:tc>
          <w:tcPr>
            <w:tcW w:w="994" w:type="dxa"/>
            <w:vMerge/>
            <w:shd w:val="clear" w:color="auto" w:fill="auto"/>
            <w:noWrap/>
          </w:tcPr>
          <w:p w14:paraId="56B65E8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</w:tcPr>
          <w:p w14:paraId="2D551AF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4F838D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</w:tcPr>
          <w:p w14:paraId="31AA6CE6" w14:textId="77777777" w:rsidR="00AD778E" w:rsidRPr="006156DB" w:rsidRDefault="00AD778E" w:rsidP="00E8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vMerge/>
            <w:shd w:val="clear" w:color="auto" w:fill="auto"/>
          </w:tcPr>
          <w:p w14:paraId="72207BA2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33EC03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AD778E" w:rsidRPr="006156DB" w14:paraId="14436CB3" w14:textId="77777777" w:rsidTr="00254B8C">
        <w:trPr>
          <w:trHeight w:val="353"/>
        </w:trPr>
        <w:tc>
          <w:tcPr>
            <w:tcW w:w="431" w:type="dxa"/>
            <w:vMerge w:val="restart"/>
          </w:tcPr>
          <w:p w14:paraId="37E28663" w14:textId="77777777" w:rsidR="00AD778E" w:rsidRPr="00531B3C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</w:tcPr>
          <w:p w14:paraId="084A6899" w14:textId="77777777" w:rsidR="00AD778E" w:rsidRPr="00531B3C" w:rsidRDefault="00AD778E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vMerge/>
            <w:shd w:val="clear" w:color="auto" w:fill="auto"/>
            <w:noWrap/>
          </w:tcPr>
          <w:p w14:paraId="299B66E3" w14:textId="77777777" w:rsidR="00AD778E" w:rsidRPr="00531B3C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14:paraId="49C6D9DF" w14:textId="77777777" w:rsidR="00AD778E" w:rsidRDefault="00AD778E" w:rsidP="00563F5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CA11DD2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</w:tcPr>
          <w:p w14:paraId="7C01EB02" w14:textId="77777777" w:rsidR="00AD778E" w:rsidRPr="006156DB" w:rsidRDefault="00AD778E" w:rsidP="00563F5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0A1B751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shd w:val="clear" w:color="auto" w:fill="auto"/>
            <w:noWrap/>
          </w:tcPr>
          <w:p w14:paraId="0702878E" w14:textId="77777777" w:rsidR="00AD778E" w:rsidRPr="006156DB" w:rsidRDefault="00AD778E" w:rsidP="00563F5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7170012" w14:textId="77777777" w:rsidR="00AD778E" w:rsidRPr="00531B3C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</w:tcPr>
          <w:p w14:paraId="186A6FD5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shd w:val="clear" w:color="auto" w:fill="auto"/>
            <w:noWrap/>
          </w:tcPr>
          <w:p w14:paraId="4651082F" w14:textId="77777777" w:rsidR="00AD778E" w:rsidRPr="00531B3C" w:rsidRDefault="00AD778E" w:rsidP="00FA55CA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5" w:type="dxa"/>
            <w:vMerge w:val="restart"/>
            <w:shd w:val="clear" w:color="auto" w:fill="auto"/>
            <w:noWrap/>
          </w:tcPr>
          <w:p w14:paraId="2DB3C9B1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654D643D" w14:textId="77777777" w:rsidR="00AD778E" w:rsidRPr="00531B3C" w:rsidRDefault="00AD778E" w:rsidP="00AD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4" w:type="dxa"/>
            <w:vMerge w:val="restart"/>
            <w:shd w:val="clear" w:color="auto" w:fill="auto"/>
            <w:noWrap/>
          </w:tcPr>
          <w:p w14:paraId="650B694D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vMerge w:val="restart"/>
            <w:shd w:val="clear" w:color="auto" w:fill="auto"/>
            <w:noWrap/>
          </w:tcPr>
          <w:p w14:paraId="01D39375" w14:textId="77777777" w:rsidR="00AD778E" w:rsidRPr="00F67750" w:rsidRDefault="00AD778E" w:rsidP="00563F5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CCC92DF" w14:textId="77777777" w:rsidR="00AD778E" w:rsidRPr="001348ED" w:rsidRDefault="00AD778E" w:rsidP="00563F5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3F2B44AA" w14:textId="77777777" w:rsidR="00AD778E" w:rsidRPr="001348ED" w:rsidRDefault="00AD778E" w:rsidP="00563F5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79F5FB75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6CBC9F34" w14:textId="77777777" w:rsidR="00AD778E" w:rsidRPr="008C3F38" w:rsidRDefault="00AD778E" w:rsidP="00AD778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</w:tc>
        <w:tc>
          <w:tcPr>
            <w:tcW w:w="1132" w:type="dxa"/>
            <w:vMerge w:val="restart"/>
            <w:shd w:val="clear" w:color="auto" w:fill="auto"/>
            <w:noWrap/>
          </w:tcPr>
          <w:p w14:paraId="1B3476B8" w14:textId="77777777" w:rsidR="00AD778E" w:rsidRPr="00EA1E3B" w:rsidRDefault="00AD778E" w:rsidP="00AD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67750">
              <w:rPr>
                <w:sz w:val="16"/>
                <w:szCs w:val="16"/>
              </w:rPr>
              <w:t>61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6BB28D1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19A7B4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D778E" w:rsidRPr="006156DB" w14:paraId="4791AF38" w14:textId="77777777" w:rsidTr="00EA1E3B">
        <w:trPr>
          <w:trHeight w:val="1290"/>
        </w:trPr>
        <w:tc>
          <w:tcPr>
            <w:tcW w:w="431" w:type="dxa"/>
            <w:vMerge/>
          </w:tcPr>
          <w:p w14:paraId="79ADCD5D" w14:textId="77777777" w:rsidR="00AD778E" w:rsidRPr="00531B3C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14:paraId="1BAC6DC9" w14:textId="77777777" w:rsidR="00AD778E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</w:tcPr>
          <w:p w14:paraId="40FC7B61" w14:textId="77777777" w:rsidR="00AD778E" w:rsidRPr="00531B3C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31161D65" w14:textId="77777777" w:rsidR="00AD778E" w:rsidRPr="006156DB" w:rsidRDefault="00AD778E" w:rsidP="00563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</w:tcPr>
          <w:p w14:paraId="38726769" w14:textId="77777777" w:rsidR="00AD778E" w:rsidRPr="006156DB" w:rsidRDefault="00AD778E" w:rsidP="00563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noWrap/>
          </w:tcPr>
          <w:p w14:paraId="17F5F812" w14:textId="77777777" w:rsidR="00AD778E" w:rsidRPr="006156DB" w:rsidRDefault="00AD778E" w:rsidP="00563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523A849C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  <w:noWrap/>
          </w:tcPr>
          <w:p w14:paraId="29FE25BF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noWrap/>
          </w:tcPr>
          <w:p w14:paraId="15FAD865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534C6385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</w:tc>
        <w:tc>
          <w:tcPr>
            <w:tcW w:w="994" w:type="dxa"/>
            <w:vMerge/>
            <w:shd w:val="clear" w:color="auto" w:fill="auto"/>
            <w:noWrap/>
          </w:tcPr>
          <w:p w14:paraId="3492D470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</w:tcPr>
          <w:p w14:paraId="7FEC8E79" w14:textId="77777777" w:rsidR="00AD778E" w:rsidRPr="00F67750" w:rsidRDefault="00AD778E" w:rsidP="00563F5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122A43B" w14:textId="77777777" w:rsidR="00AD778E" w:rsidRPr="00F67750" w:rsidRDefault="00AD778E" w:rsidP="00563F5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vMerge/>
            <w:shd w:val="clear" w:color="auto" w:fill="auto"/>
            <w:noWrap/>
          </w:tcPr>
          <w:p w14:paraId="1903310B" w14:textId="77777777" w:rsidR="00AD778E" w:rsidRDefault="00AD778E" w:rsidP="00563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2A7D4305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80F05C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AD778E" w:rsidRPr="006156DB" w14:paraId="42F070F8" w14:textId="77777777" w:rsidTr="00EA1E3B">
        <w:trPr>
          <w:trHeight w:val="510"/>
        </w:trPr>
        <w:tc>
          <w:tcPr>
            <w:tcW w:w="431" w:type="dxa"/>
          </w:tcPr>
          <w:p w14:paraId="3AFBE138" w14:textId="77777777" w:rsidR="00AD778E" w:rsidRPr="00E24A4E" w:rsidRDefault="00AD778E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6BFBEE11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14:paraId="3AE90261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  <w:p w14:paraId="180D14F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466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48EAE7E8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76CF7962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10709718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4A613C2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0F4E56A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B5E0E84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25FC85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F95FBD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7EB242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D7874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16C5EDF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5804278" w14:textId="50B2FCE5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482A493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3BF0D050" w14:textId="77777777" w:rsidTr="00EA1E3B">
        <w:trPr>
          <w:trHeight w:val="2040"/>
        </w:trPr>
        <w:tc>
          <w:tcPr>
            <w:tcW w:w="431" w:type="dxa"/>
          </w:tcPr>
          <w:p w14:paraId="1D2AC492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0CC3CCCA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4E941A41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22C0044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7121BD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E28127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625A6CE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420FA604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6D60BCB8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hideMark/>
          </w:tcPr>
          <w:p w14:paraId="3334D3CF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0CAE7482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BB85D92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0AEA625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CCA5A5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59F8E684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CB03C28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0009B14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24A3238" w14:textId="546A1BAE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5372DF">
              <w:rPr>
                <w:sz w:val="16"/>
                <w:szCs w:val="16"/>
              </w:rPr>
              <w:t>,</w:t>
            </w:r>
            <w:r w:rsidR="005372DF" w:rsidRPr="005372DF">
              <w:rPr>
                <w:sz w:val="16"/>
                <w:szCs w:val="16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375740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648341D7" w14:textId="77777777" w:rsidTr="00254B8C">
        <w:trPr>
          <w:trHeight w:val="375"/>
        </w:trPr>
        <w:tc>
          <w:tcPr>
            <w:tcW w:w="431" w:type="dxa"/>
            <w:vMerge w:val="restart"/>
          </w:tcPr>
          <w:p w14:paraId="20746781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  <w:hideMark/>
          </w:tcPr>
          <w:p w14:paraId="2CB37C8F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7CBE325E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14:paraId="279F37BC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229FD3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FE4F41D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4D75C60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shd w:val="clear" w:color="auto" w:fill="auto"/>
            <w:noWrap/>
            <w:hideMark/>
          </w:tcPr>
          <w:p w14:paraId="3A3B4EB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10489216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  <w:hideMark/>
          </w:tcPr>
          <w:p w14:paraId="4B191F4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14:paraId="1DD18CA2" w14:textId="77777777" w:rsidR="00AD778E" w:rsidRPr="006156DB" w:rsidRDefault="00AD778E" w:rsidP="00FA55CA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14:paraId="0B0CF24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AB755F4" w14:textId="77777777" w:rsidR="00AD778E" w:rsidRPr="006156DB" w:rsidRDefault="00AD778E" w:rsidP="00AD778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hideMark/>
          </w:tcPr>
          <w:p w14:paraId="3669220C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7A4BE6DF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4CE4E1E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03BB8CE0" w14:textId="77777777" w:rsidR="00AD778E" w:rsidRPr="006156DB" w:rsidRDefault="00AD778E" w:rsidP="00AD778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</w:tc>
        <w:tc>
          <w:tcPr>
            <w:tcW w:w="999" w:type="dxa"/>
            <w:vMerge w:val="restart"/>
            <w:shd w:val="clear" w:color="auto" w:fill="auto"/>
            <w:hideMark/>
          </w:tcPr>
          <w:p w14:paraId="4D18301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F8A29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0FE52157" w14:textId="77777777" w:rsidTr="00EA1E3B">
        <w:trPr>
          <w:trHeight w:val="1290"/>
        </w:trPr>
        <w:tc>
          <w:tcPr>
            <w:tcW w:w="431" w:type="dxa"/>
            <w:vMerge/>
          </w:tcPr>
          <w:p w14:paraId="1A81C906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14:paraId="00099E96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0C1584D6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3095BCE4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B7C525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noWrap/>
          </w:tcPr>
          <w:p w14:paraId="6B6F76E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2E311E50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D64A4ED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noWrap/>
          </w:tcPr>
          <w:p w14:paraId="0917E4F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74B80C3B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</w:tc>
        <w:tc>
          <w:tcPr>
            <w:tcW w:w="994" w:type="dxa"/>
            <w:vMerge/>
            <w:shd w:val="clear" w:color="auto" w:fill="auto"/>
            <w:noWrap/>
          </w:tcPr>
          <w:p w14:paraId="53BA233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</w:tcPr>
          <w:p w14:paraId="26E6423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6A86D8CC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</w:tcPr>
          <w:p w14:paraId="5237F96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vMerge/>
            <w:shd w:val="clear" w:color="auto" w:fill="auto"/>
          </w:tcPr>
          <w:p w14:paraId="4866CDF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F83A6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AD778E" w:rsidRPr="006156DB" w14:paraId="757928FF" w14:textId="77777777" w:rsidTr="00254B8C">
        <w:trPr>
          <w:trHeight w:val="483"/>
        </w:trPr>
        <w:tc>
          <w:tcPr>
            <w:tcW w:w="431" w:type="dxa"/>
            <w:vMerge w:val="restart"/>
          </w:tcPr>
          <w:p w14:paraId="643CC89E" w14:textId="77777777" w:rsidR="00AD778E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</w:tcPr>
          <w:p w14:paraId="0AE93037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2EEB672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14:paraId="17E10D5A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FC9E26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</w:tcPr>
          <w:p w14:paraId="6F005A4B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B94E242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shd w:val="clear" w:color="auto" w:fill="auto"/>
            <w:noWrap/>
          </w:tcPr>
          <w:p w14:paraId="19B8F74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7F3885B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</w:tcPr>
          <w:p w14:paraId="04C2E6E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shd w:val="clear" w:color="auto" w:fill="auto"/>
            <w:noWrap/>
          </w:tcPr>
          <w:p w14:paraId="4421B9BC" w14:textId="77777777" w:rsidR="00AD778E" w:rsidRPr="006156DB" w:rsidRDefault="00AD778E" w:rsidP="00FA55CA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531B3C">
              <w:rPr>
                <w:bCs/>
                <w:sz w:val="16"/>
                <w:szCs w:val="16"/>
              </w:rPr>
              <w:t>хххх</w:t>
            </w:r>
            <w:proofErr w:type="spellEnd"/>
            <w:r w:rsidRPr="00531B3C">
              <w:rPr>
                <w:bCs/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5" w:type="dxa"/>
            <w:vMerge w:val="restart"/>
            <w:shd w:val="clear" w:color="auto" w:fill="auto"/>
            <w:noWrap/>
          </w:tcPr>
          <w:p w14:paraId="5CDF3E82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</w:tcPr>
          <w:p w14:paraId="7B6DD990" w14:textId="77777777" w:rsidR="00AD778E" w:rsidRPr="006156DB" w:rsidRDefault="00AD778E" w:rsidP="00AD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4" w:type="dxa"/>
            <w:vMerge w:val="restart"/>
            <w:shd w:val="clear" w:color="auto" w:fill="auto"/>
            <w:noWrap/>
          </w:tcPr>
          <w:p w14:paraId="40406F6F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vMerge w:val="restart"/>
            <w:shd w:val="clear" w:color="auto" w:fill="auto"/>
            <w:noWrap/>
          </w:tcPr>
          <w:p w14:paraId="02FFD490" w14:textId="77777777" w:rsidR="00AD778E" w:rsidRPr="00F67750" w:rsidRDefault="00AD778E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B8A469F" w14:textId="77777777" w:rsidR="00AD778E" w:rsidRPr="001348ED" w:rsidRDefault="00AD778E" w:rsidP="0015232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72C3FEFA" w14:textId="77777777" w:rsidR="00AD778E" w:rsidRPr="001348ED" w:rsidRDefault="00AD778E" w:rsidP="0015232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6419BD05" w14:textId="77777777" w:rsidR="00AD778E" w:rsidRPr="001348ED" w:rsidRDefault="00AD778E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4A7560ED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14:paraId="14144475" w14:textId="77777777" w:rsidR="00AD778E" w:rsidRPr="001348ED" w:rsidRDefault="00AD778E" w:rsidP="00AD778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51</w:t>
            </w:r>
          </w:p>
        </w:tc>
        <w:tc>
          <w:tcPr>
            <w:tcW w:w="1132" w:type="dxa"/>
            <w:shd w:val="clear" w:color="auto" w:fill="auto"/>
            <w:noWrap/>
          </w:tcPr>
          <w:p w14:paraId="6893069B" w14:textId="77777777" w:rsidR="00AD778E" w:rsidRPr="00825608" w:rsidRDefault="00AD778E" w:rsidP="00152323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6B715ACC" w14:textId="77777777" w:rsidR="00AD778E" w:rsidRPr="001348ED" w:rsidRDefault="00AD778E" w:rsidP="00AD778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6B532ED" w14:textId="77777777" w:rsidR="00AD778E" w:rsidRPr="00EA1E3B" w:rsidRDefault="00AD778E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&gt;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6FA0D1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D778E" w:rsidRPr="006156DB" w14:paraId="2F5FBBEF" w14:textId="77777777" w:rsidTr="00EA1E3B">
        <w:trPr>
          <w:trHeight w:val="1290"/>
        </w:trPr>
        <w:tc>
          <w:tcPr>
            <w:tcW w:w="431" w:type="dxa"/>
            <w:vMerge/>
          </w:tcPr>
          <w:p w14:paraId="4426ABE2" w14:textId="77777777" w:rsidR="00AD778E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14:paraId="1A9CD0A6" w14:textId="77777777" w:rsidR="00AD778E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0CFD381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695D7E4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noWrap/>
          </w:tcPr>
          <w:p w14:paraId="42C2654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noWrap/>
          </w:tcPr>
          <w:p w14:paraId="36B4157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35A7F9FA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  <w:noWrap/>
          </w:tcPr>
          <w:p w14:paraId="082DC8CF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noWrap/>
          </w:tcPr>
          <w:p w14:paraId="5F7D70A2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6A56E2F9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</w:tc>
        <w:tc>
          <w:tcPr>
            <w:tcW w:w="994" w:type="dxa"/>
            <w:vMerge/>
            <w:shd w:val="clear" w:color="auto" w:fill="auto"/>
            <w:noWrap/>
          </w:tcPr>
          <w:p w14:paraId="224E486B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</w:tcPr>
          <w:p w14:paraId="303D022B" w14:textId="77777777" w:rsidR="00AD778E" w:rsidRPr="00F67750" w:rsidRDefault="00AD778E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2F890889" w14:textId="77777777" w:rsidR="00AD778E" w:rsidRPr="00825608" w:rsidRDefault="00AD778E" w:rsidP="00AD7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4</w:t>
            </w:r>
          </w:p>
          <w:p w14:paraId="37192C3D" w14:textId="77777777" w:rsidR="00AD778E" w:rsidRPr="00F67750" w:rsidDel="0056290C" w:rsidRDefault="00AD778E" w:rsidP="00AD778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14:paraId="5BC2EA0A" w14:textId="77777777" w:rsidR="00AD778E" w:rsidRDefault="00AD778E" w:rsidP="00AD778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5F995F37" w14:textId="77777777" w:rsidR="00AD778E" w:rsidRPr="00F67750" w:rsidRDefault="00AD778E" w:rsidP="00AD778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19E6BC2A" w14:textId="77777777" w:rsidR="00AD778E" w:rsidRPr="00F67750" w:rsidDel="0056290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3CD6269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371A" w14:textId="77777777" w:rsidR="00AD778E" w:rsidRPr="00531B3C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334722EF" w14:textId="77777777" w:rsidTr="00EA1E3B">
        <w:trPr>
          <w:trHeight w:val="510"/>
        </w:trPr>
        <w:tc>
          <w:tcPr>
            <w:tcW w:w="431" w:type="dxa"/>
          </w:tcPr>
          <w:p w14:paraId="06B9915A" w14:textId="77777777" w:rsidR="008C3F38" w:rsidRPr="00E24A4E" w:rsidRDefault="008C3F38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5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1809CECA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14:paraId="4B4ECB7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11710</w:t>
            </w:r>
          </w:p>
          <w:p w14:paraId="28E1456A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21710</w:t>
            </w:r>
          </w:p>
          <w:p w14:paraId="6530C68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317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1B3D0CC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101FD8B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30C943E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343E34C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517BA3E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0F4C17E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53D04B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0EA51C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850C1D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D2A5BC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D0FE47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15BD91A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488E85E" w14:textId="529F9F66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>значение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0FD34A04" w14:textId="77777777" w:rsidTr="00EA1E3B">
        <w:trPr>
          <w:trHeight w:val="2055"/>
        </w:trPr>
        <w:tc>
          <w:tcPr>
            <w:tcW w:w="431" w:type="dxa"/>
          </w:tcPr>
          <w:p w14:paraId="4B13FAEC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588E103E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5D11F290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1493689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61F258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1</w:t>
            </w:r>
          </w:p>
        </w:tc>
        <w:tc>
          <w:tcPr>
            <w:tcW w:w="563" w:type="dxa"/>
            <w:gridSpan w:val="2"/>
            <w:shd w:val="clear" w:color="auto" w:fill="auto"/>
            <w:hideMark/>
          </w:tcPr>
          <w:p w14:paraId="23EF24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285A08C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hideMark/>
          </w:tcPr>
          <w:p w14:paraId="210F355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5F7E719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10D9B5E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  <w:p w14:paraId="0B235FC5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21</w:t>
            </w:r>
          </w:p>
          <w:p w14:paraId="671DB2A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95C73D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1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AD49C2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78567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89A17A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6A8953D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161CBC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</w:tr>
      <w:tr w:rsidR="00292CD4" w:rsidRPr="006156DB" w14:paraId="524AA5F4" w14:textId="77777777" w:rsidTr="00EA1E3B">
        <w:trPr>
          <w:trHeight w:val="2005"/>
        </w:trPr>
        <w:tc>
          <w:tcPr>
            <w:tcW w:w="431" w:type="dxa"/>
          </w:tcPr>
          <w:p w14:paraId="37CB4230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14:paraId="0BB6F0E6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044469A5" w14:textId="77777777" w:rsidR="00292CD4" w:rsidRPr="006156DB" w:rsidRDefault="00292C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14:paraId="4F959A5C" w14:textId="77777777" w:rsidR="00292CD4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94F96D6" w14:textId="77777777" w:rsidR="00292CD4" w:rsidRDefault="00292CD4" w:rsidP="00152323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  <w:p w14:paraId="3D5A5A4C" w14:textId="77777777" w:rsidR="00292CD4" w:rsidRDefault="00292CD4" w:rsidP="00152323">
            <w:pPr>
              <w:jc w:val="center"/>
              <w:rPr>
                <w:sz w:val="16"/>
                <w:szCs w:val="16"/>
              </w:rPr>
            </w:pPr>
          </w:p>
          <w:p w14:paraId="4E46E52F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0D3122C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1</w:t>
            </w:r>
          </w:p>
        </w:tc>
        <w:tc>
          <w:tcPr>
            <w:tcW w:w="563" w:type="dxa"/>
            <w:gridSpan w:val="2"/>
            <w:vMerge w:val="restart"/>
            <w:shd w:val="clear" w:color="auto" w:fill="auto"/>
            <w:hideMark/>
          </w:tcPr>
          <w:p w14:paraId="0C6CCA26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  <w:hideMark/>
          </w:tcPr>
          <w:p w14:paraId="4493D511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hideMark/>
          </w:tcPr>
          <w:p w14:paraId="7661CF07" w14:textId="77777777" w:rsidR="00292CD4" w:rsidRPr="00E24A4E" w:rsidRDefault="00292CD4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E24A4E">
              <w:rPr>
                <w:sz w:val="16"/>
                <w:szCs w:val="16"/>
              </w:rPr>
              <w:t>0103010002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2150484A" w14:textId="77777777" w:rsidR="00292CD4" w:rsidRPr="00E24A4E" w:rsidRDefault="00292CD4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E24A4E">
              <w:rPr>
                <w:sz w:val="16"/>
                <w:szCs w:val="16"/>
              </w:rPr>
              <w:t>0103010004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1FF20565" w14:textId="77777777" w:rsidR="00292CD4" w:rsidRPr="00E24A4E" w:rsidRDefault="00292CD4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E24A4E">
              <w:rPr>
                <w:sz w:val="16"/>
                <w:szCs w:val="16"/>
              </w:rPr>
              <w:t>0103010005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</w:p>
          <w:p w14:paraId="22C5A43F" w14:textId="77777777" w:rsidR="00292CD4" w:rsidRPr="0083747A" w:rsidRDefault="00292CD4" w:rsidP="0083747A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</w:t>
            </w:r>
            <w:r>
              <w:rPr>
                <w:sz w:val="16"/>
                <w:szCs w:val="16"/>
              </w:rPr>
              <w:t>10</w:t>
            </w:r>
            <w:r w:rsidRPr="00E24A4E">
              <w:rPr>
                <w:sz w:val="16"/>
                <w:szCs w:val="16"/>
              </w:rPr>
              <w:t>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</w:p>
          <w:p w14:paraId="133AD357" w14:textId="77777777" w:rsidR="00292CD4" w:rsidRDefault="00292CD4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11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52CA6AE6" w14:textId="77777777" w:rsidR="00292CD4" w:rsidRPr="00421854" w:rsidRDefault="00292CD4" w:rsidP="00421854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1</w:t>
            </w:r>
            <w:r>
              <w:rPr>
                <w:sz w:val="16"/>
                <w:szCs w:val="16"/>
              </w:rPr>
              <w:t>3</w:t>
            </w:r>
            <w:r w:rsidRPr="00E24A4E">
              <w:rPr>
                <w:sz w:val="16"/>
                <w:szCs w:val="16"/>
              </w:rPr>
              <w:t>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42003025" w14:textId="6F06F799" w:rsidR="00D0278E" w:rsidRPr="00421854" w:rsidRDefault="00D0278E" w:rsidP="00D0278E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1</w:t>
            </w:r>
            <w:r>
              <w:rPr>
                <w:sz w:val="16"/>
                <w:szCs w:val="16"/>
              </w:rPr>
              <w:t>4</w:t>
            </w:r>
            <w:r w:rsidRPr="00E24A4E">
              <w:rPr>
                <w:sz w:val="16"/>
                <w:szCs w:val="16"/>
              </w:rPr>
              <w:t>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3A73DF88" w14:textId="77777777" w:rsidR="00292CD4" w:rsidRPr="00E24A4E" w:rsidRDefault="00292CD4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C5EB5">
              <w:rPr>
                <w:sz w:val="16"/>
                <w:szCs w:val="16"/>
                <w:lang w:val="en-US"/>
              </w:rPr>
              <w:t>13010000000000720</w:t>
            </w:r>
          </w:p>
          <w:p w14:paraId="0A53466B" w14:textId="77777777" w:rsidR="00292CD4" w:rsidRPr="00E24A4E" w:rsidRDefault="00292CD4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14:paraId="37C11A76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621056D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  <w:p w14:paraId="3BD9D0EF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auto"/>
            <w:noWrap/>
            <w:hideMark/>
          </w:tcPr>
          <w:p w14:paraId="2E312C5A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1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F7F5622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43181D3C" w14:textId="77777777" w:rsidR="00292CD4" w:rsidRPr="006156DB" w:rsidRDefault="00292CD4" w:rsidP="00152323">
            <w:pPr>
              <w:spacing w:after="240"/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hideMark/>
          </w:tcPr>
          <w:p w14:paraId="0F265A32" w14:textId="77777777" w:rsidR="00292CD4" w:rsidRDefault="00292CD4" w:rsidP="00EA1E3B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10</w:t>
            </w:r>
          </w:p>
          <w:p w14:paraId="4D5EEA02" w14:textId="77777777" w:rsidR="00292CD4" w:rsidRPr="006156DB" w:rsidRDefault="00292CD4" w:rsidP="00EA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999" w:type="dxa"/>
            <w:vMerge w:val="restart"/>
            <w:shd w:val="clear" w:color="auto" w:fill="auto"/>
            <w:hideMark/>
          </w:tcPr>
          <w:p w14:paraId="4D443142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C228558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  <w:p w14:paraId="63626F09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292CD4" w:rsidRPr="006156DB" w14:paraId="19E8451B" w14:textId="77777777" w:rsidTr="00EA1E3B">
        <w:trPr>
          <w:trHeight w:val="2005"/>
        </w:trPr>
        <w:tc>
          <w:tcPr>
            <w:tcW w:w="431" w:type="dxa"/>
          </w:tcPr>
          <w:p w14:paraId="08A4C83B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4A23A54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4EA47983" w14:textId="77777777" w:rsidR="00292CD4" w:rsidRPr="006156DB" w:rsidRDefault="00292C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16D67DFE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3DAC463A" w14:textId="77777777" w:rsidR="00292CD4" w:rsidRPr="006156DB" w:rsidRDefault="00292CD4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</w:tcPr>
          <w:p w14:paraId="150EE774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77D21272" w14:textId="77777777" w:rsidR="00292CD4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11AA04A" w14:textId="1D48D62B" w:rsidR="00292CD4" w:rsidRPr="00E24A4E" w:rsidRDefault="00292CD4" w:rsidP="00292CD4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0000000000720</w:t>
            </w:r>
          </w:p>
        </w:tc>
        <w:tc>
          <w:tcPr>
            <w:tcW w:w="855" w:type="dxa"/>
            <w:vMerge/>
            <w:shd w:val="clear" w:color="auto" w:fill="auto"/>
            <w:noWrap/>
          </w:tcPr>
          <w:p w14:paraId="058420E9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8EF3EF2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</w:tcPr>
          <w:p w14:paraId="4D4E9B83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5BB0C302" w14:textId="0C128D1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27361C70" w14:textId="7E406728" w:rsidR="00292CD4" w:rsidRPr="006156DB" w:rsidRDefault="00292CD4" w:rsidP="0015232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</w:tcPr>
          <w:p w14:paraId="61EDC010" w14:textId="77ACB863" w:rsidR="00292CD4" w:rsidRPr="006156DB" w:rsidRDefault="00292CD4" w:rsidP="00EA1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999" w:type="dxa"/>
            <w:vMerge/>
            <w:shd w:val="clear" w:color="auto" w:fill="auto"/>
          </w:tcPr>
          <w:p w14:paraId="78EE1BAC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A88AF8" w14:textId="77777777" w:rsidR="00292CD4" w:rsidRPr="006156DB" w:rsidRDefault="00292CD4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5665A140" w14:textId="77777777" w:rsidTr="00EA1E3B">
        <w:trPr>
          <w:trHeight w:val="1302"/>
        </w:trPr>
        <w:tc>
          <w:tcPr>
            <w:tcW w:w="431" w:type="dxa"/>
          </w:tcPr>
          <w:p w14:paraId="14CD5AE2" w14:textId="77777777" w:rsidR="008C3F38" w:rsidRPr="006156DB" w:rsidRDefault="008C3F38" w:rsidP="00152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14:paraId="25245064" w14:textId="77777777" w:rsidR="008C3F38" w:rsidRPr="006156DB" w:rsidRDefault="008C3F38" w:rsidP="00152323">
            <w:pPr>
              <w:jc w:val="both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7D2CE052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14:paraId="3DA69B61" w14:textId="77777777" w:rsidR="008C3F38" w:rsidRPr="00BB5A97" w:rsidRDefault="008C3F38" w:rsidP="00152323">
            <w:pPr>
              <w:jc w:val="center"/>
              <w:rPr>
                <w:sz w:val="16"/>
                <w:szCs w:val="16"/>
              </w:rPr>
            </w:pPr>
            <w:r w:rsidRPr="00BB5A97">
              <w:rPr>
                <w:sz w:val="16"/>
                <w:szCs w:val="16"/>
              </w:rPr>
              <w:t xml:space="preserve">&lt;&gt;***, </w:t>
            </w:r>
          </w:p>
          <w:p w14:paraId="3BA3C02A" w14:textId="77777777" w:rsidR="008C3F38" w:rsidRPr="00BB5A97" w:rsidRDefault="008C3F38" w:rsidP="00152323">
            <w:pPr>
              <w:jc w:val="center"/>
              <w:rPr>
                <w:sz w:val="16"/>
                <w:szCs w:val="16"/>
              </w:rPr>
            </w:pPr>
            <w:r w:rsidRPr="00BB5A97">
              <w:rPr>
                <w:sz w:val="16"/>
                <w:szCs w:val="16"/>
              </w:rPr>
              <w:t>&lt;&gt;000</w:t>
            </w:r>
          </w:p>
          <w:p w14:paraId="140FE2A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4075E60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1</w:t>
            </w:r>
          </w:p>
        </w:tc>
        <w:tc>
          <w:tcPr>
            <w:tcW w:w="563" w:type="dxa"/>
            <w:gridSpan w:val="2"/>
            <w:vMerge w:val="restart"/>
            <w:shd w:val="clear" w:color="auto" w:fill="auto"/>
            <w:noWrap/>
          </w:tcPr>
          <w:p w14:paraId="06063C1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</w:tcPr>
          <w:p w14:paraId="383CE66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</w:tcPr>
          <w:p w14:paraId="135FA3E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0000000000730</w:t>
            </w:r>
          </w:p>
          <w:p w14:paraId="5720C93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0000000000720</w:t>
            </w:r>
          </w:p>
          <w:p w14:paraId="1FD4F298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FE797E">
              <w:rPr>
                <w:sz w:val="16"/>
                <w:szCs w:val="16"/>
              </w:rPr>
              <w:t>13020000000000720</w:t>
            </w:r>
          </w:p>
          <w:p w14:paraId="476B64FE" w14:textId="77777777" w:rsidR="00F160E2" w:rsidRDefault="00F160E2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0000000000853</w:t>
            </w:r>
          </w:p>
          <w:p w14:paraId="7E0E51D1" w14:textId="77777777" w:rsidR="00814BCE" w:rsidRPr="006156DB" w:rsidRDefault="00814BCE" w:rsidP="00152323">
            <w:pPr>
              <w:jc w:val="center"/>
              <w:rPr>
                <w:sz w:val="16"/>
                <w:szCs w:val="16"/>
              </w:rPr>
            </w:pPr>
            <w:r w:rsidRPr="00814BCE">
              <w:rPr>
                <w:sz w:val="16"/>
                <w:szCs w:val="16"/>
              </w:rPr>
              <w:t>01030100020000810</w:t>
            </w:r>
          </w:p>
        </w:tc>
        <w:tc>
          <w:tcPr>
            <w:tcW w:w="855" w:type="dxa"/>
            <w:shd w:val="clear" w:color="auto" w:fill="auto"/>
            <w:noWrap/>
          </w:tcPr>
          <w:p w14:paraId="0665AE3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5D883F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  <w:p w14:paraId="5E4B5F5D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21</w:t>
            </w:r>
          </w:p>
          <w:p w14:paraId="0C965B5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1</w:t>
            </w:r>
          </w:p>
        </w:tc>
        <w:tc>
          <w:tcPr>
            <w:tcW w:w="994" w:type="dxa"/>
            <w:shd w:val="clear" w:color="auto" w:fill="auto"/>
            <w:noWrap/>
          </w:tcPr>
          <w:p w14:paraId="7F39CE7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10</w:t>
            </w:r>
          </w:p>
          <w:p w14:paraId="67B1E911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  <w:p w14:paraId="2F47228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562" w:type="dxa"/>
            <w:shd w:val="clear" w:color="auto" w:fill="auto"/>
            <w:noWrap/>
          </w:tcPr>
          <w:p w14:paraId="5705018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761808AE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  <w:p w14:paraId="1311F25A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0</w:t>
            </w:r>
          </w:p>
          <w:p w14:paraId="328B12FB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0</w:t>
            </w:r>
          </w:p>
          <w:p w14:paraId="1C63E813" w14:textId="77777777" w:rsidR="00F160E2" w:rsidRDefault="00F160E2" w:rsidP="00F16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0</w:t>
            </w:r>
          </w:p>
          <w:p w14:paraId="3FCADFEB" w14:textId="77777777" w:rsidR="00563F5E" w:rsidRPr="006156DB" w:rsidRDefault="00563F5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1</w:t>
            </w:r>
          </w:p>
        </w:tc>
        <w:tc>
          <w:tcPr>
            <w:tcW w:w="1132" w:type="dxa"/>
            <w:shd w:val="clear" w:color="auto" w:fill="auto"/>
          </w:tcPr>
          <w:p w14:paraId="64FD0AFE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31</w:t>
            </w:r>
          </w:p>
          <w:p w14:paraId="1EEA68B9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  <w:p w14:paraId="21C047B7" w14:textId="77777777" w:rsidR="00F160E2" w:rsidRDefault="00F160E2" w:rsidP="00F160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  <w:p w14:paraId="688C0E65" w14:textId="77777777" w:rsidR="00F160E2" w:rsidRDefault="00F160E2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  <w:p w14:paraId="60112D81" w14:textId="77777777" w:rsidR="00563F5E" w:rsidRPr="006156DB" w:rsidRDefault="00563F5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9" w:type="dxa"/>
            <w:vMerge/>
            <w:shd w:val="clear" w:color="auto" w:fill="auto"/>
            <w:hideMark/>
          </w:tcPr>
          <w:p w14:paraId="0E0B8E86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C676A4B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706727C6" w14:textId="77777777" w:rsidTr="00EA1E3B">
        <w:trPr>
          <w:trHeight w:val="776"/>
        </w:trPr>
        <w:tc>
          <w:tcPr>
            <w:tcW w:w="431" w:type="dxa"/>
          </w:tcPr>
          <w:p w14:paraId="13E80492" w14:textId="77777777" w:rsidR="008C3F38" w:rsidRPr="006156DB" w:rsidRDefault="008C3F38" w:rsidP="00152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14:paraId="4704133B" w14:textId="77777777" w:rsidR="008C3F38" w:rsidRPr="006156DB" w:rsidRDefault="008C3F38" w:rsidP="001523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02628F23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1A19D6E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6C55532C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noWrap/>
          </w:tcPr>
          <w:p w14:paraId="2064C33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54A29F3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DC24F86" w14:textId="77777777" w:rsidR="008C3F38" w:rsidRPr="006156DB" w:rsidRDefault="006732BD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03010002000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10</w:t>
            </w:r>
          </w:p>
          <w:p w14:paraId="2271CC6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</w:tcPr>
          <w:p w14:paraId="02BA731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5DE08A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  <w:p w14:paraId="71FDE91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21</w:t>
            </w:r>
          </w:p>
        </w:tc>
        <w:tc>
          <w:tcPr>
            <w:tcW w:w="994" w:type="dxa"/>
            <w:shd w:val="clear" w:color="auto" w:fill="auto"/>
            <w:noWrap/>
          </w:tcPr>
          <w:p w14:paraId="34E34D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10</w:t>
            </w:r>
          </w:p>
        </w:tc>
        <w:tc>
          <w:tcPr>
            <w:tcW w:w="562" w:type="dxa"/>
            <w:shd w:val="clear" w:color="auto" w:fill="auto"/>
            <w:noWrap/>
          </w:tcPr>
          <w:p w14:paraId="0F22F75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4B7855C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1132" w:type="dxa"/>
            <w:shd w:val="clear" w:color="auto" w:fill="auto"/>
          </w:tcPr>
          <w:p w14:paraId="628030A0" w14:textId="77777777" w:rsidR="008C3F38" w:rsidRPr="006156DB" w:rsidRDefault="00751A6B" w:rsidP="00751A6B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  <w:vMerge/>
            <w:shd w:val="clear" w:color="auto" w:fill="auto"/>
          </w:tcPr>
          <w:p w14:paraId="6AD648D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B503F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03F9B79D" w14:textId="77777777" w:rsidTr="00EA1E3B">
        <w:trPr>
          <w:trHeight w:val="525"/>
        </w:trPr>
        <w:tc>
          <w:tcPr>
            <w:tcW w:w="431" w:type="dxa"/>
          </w:tcPr>
          <w:p w14:paraId="406DC47A" w14:textId="77777777" w:rsidR="008C3F38" w:rsidRPr="00E24A4E" w:rsidRDefault="008C3F38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6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4E174560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14:paraId="6DCD5188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111810</w:t>
            </w:r>
            <w:r w:rsidRPr="006156DB">
              <w:rPr>
                <w:sz w:val="16"/>
                <w:szCs w:val="16"/>
              </w:rPr>
              <w:br/>
              <w:t>130121810</w:t>
            </w:r>
          </w:p>
          <w:p w14:paraId="78BDD08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318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24F6C50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29F2927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59E993A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70D359B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7726BE9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246993E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15C971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81CCC0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3CB383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38E3A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F82950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F9BDDB8" w14:textId="07DA0933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>значение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995D42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7A3F7DA3" w14:textId="77777777" w:rsidTr="00EA1E3B">
        <w:trPr>
          <w:trHeight w:val="2410"/>
        </w:trPr>
        <w:tc>
          <w:tcPr>
            <w:tcW w:w="431" w:type="dxa"/>
          </w:tcPr>
          <w:p w14:paraId="1E05BFD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5D9DE26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0D03DCA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68345B2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994C9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1</w:t>
            </w:r>
          </w:p>
        </w:tc>
        <w:tc>
          <w:tcPr>
            <w:tcW w:w="563" w:type="dxa"/>
            <w:gridSpan w:val="2"/>
            <w:shd w:val="clear" w:color="auto" w:fill="auto"/>
            <w:hideMark/>
          </w:tcPr>
          <w:p w14:paraId="031B446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481AC75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465EB58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3A676AE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2C7D6F8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  <w:p w14:paraId="632D0DD9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21</w:t>
            </w:r>
          </w:p>
          <w:p w14:paraId="52791C5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402B2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1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7C3C42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C487E8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42AFF0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085638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4847817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4600E4C8" w14:textId="77777777" w:rsidTr="00EA1E3B">
        <w:trPr>
          <w:trHeight w:val="1202"/>
        </w:trPr>
        <w:tc>
          <w:tcPr>
            <w:tcW w:w="431" w:type="dxa"/>
          </w:tcPr>
          <w:p w14:paraId="70C3BF4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  <w:hideMark/>
          </w:tcPr>
          <w:p w14:paraId="208D60A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6AC1D57C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14:paraId="2927E8B0" w14:textId="77777777" w:rsidR="008C3F38" w:rsidRPr="00B65B84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  <w:r w:rsidRPr="00B65B84">
              <w:rPr>
                <w:sz w:val="16"/>
                <w:szCs w:val="16"/>
              </w:rPr>
              <w:t xml:space="preserve"> </w:t>
            </w:r>
          </w:p>
          <w:p w14:paraId="7B167E54" w14:textId="77777777" w:rsidR="008C3F38" w:rsidRPr="00B65B84" w:rsidRDefault="008C3F38" w:rsidP="00152323">
            <w:pPr>
              <w:jc w:val="center"/>
              <w:rPr>
                <w:sz w:val="16"/>
                <w:szCs w:val="16"/>
              </w:rPr>
            </w:pPr>
            <w:r w:rsidRPr="00B65B84">
              <w:rPr>
                <w:sz w:val="16"/>
                <w:szCs w:val="16"/>
              </w:rPr>
              <w:t>&lt;&gt;000</w:t>
            </w:r>
          </w:p>
          <w:p w14:paraId="28F946E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E22562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1</w:t>
            </w:r>
          </w:p>
        </w:tc>
        <w:tc>
          <w:tcPr>
            <w:tcW w:w="563" w:type="dxa"/>
            <w:gridSpan w:val="2"/>
            <w:vMerge w:val="restart"/>
            <w:shd w:val="clear" w:color="auto" w:fill="auto"/>
            <w:hideMark/>
          </w:tcPr>
          <w:p w14:paraId="064FD32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  <w:hideMark/>
          </w:tcPr>
          <w:p w14:paraId="3F64A05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hideMark/>
          </w:tcPr>
          <w:p w14:paraId="1267F849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02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39ACB15B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04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311CC9AD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05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3871AE9E" w14:textId="77777777" w:rsidR="006E1710" w:rsidRPr="0083747A" w:rsidRDefault="006E1710" w:rsidP="006E1710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</w:t>
            </w:r>
            <w:r>
              <w:rPr>
                <w:sz w:val="16"/>
                <w:szCs w:val="16"/>
              </w:rPr>
              <w:t>10</w:t>
            </w:r>
            <w:r w:rsidRPr="00E24A4E">
              <w:rPr>
                <w:sz w:val="16"/>
                <w:szCs w:val="16"/>
              </w:rPr>
              <w:t>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</w:p>
          <w:p w14:paraId="7C44A2C9" w14:textId="77777777" w:rsidR="008C3F38" w:rsidRPr="00531B3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31B3C">
              <w:rPr>
                <w:sz w:val="16"/>
                <w:szCs w:val="16"/>
              </w:rPr>
              <w:t>0103010011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7025EC7B" w14:textId="77777777" w:rsidR="00563F5E" w:rsidRDefault="00563F5E" w:rsidP="00152323">
            <w:pPr>
              <w:jc w:val="center"/>
              <w:rPr>
                <w:sz w:val="16"/>
                <w:szCs w:val="16"/>
              </w:rPr>
            </w:pPr>
            <w:r w:rsidRPr="00563F5E">
              <w:rPr>
                <w:sz w:val="16"/>
                <w:szCs w:val="16"/>
                <w:lang w:val="en-US"/>
              </w:rPr>
              <w:t>01030100130000810</w:t>
            </w:r>
          </w:p>
          <w:p w14:paraId="79558B09" w14:textId="2F7D00EA" w:rsidR="00D0278E" w:rsidRPr="00421854" w:rsidRDefault="00D0278E" w:rsidP="00D0278E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1</w:t>
            </w:r>
            <w:r>
              <w:rPr>
                <w:sz w:val="16"/>
                <w:szCs w:val="16"/>
              </w:rPr>
              <w:t>4</w:t>
            </w:r>
            <w:r w:rsidRPr="00E24A4E">
              <w:rPr>
                <w:sz w:val="16"/>
                <w:szCs w:val="16"/>
              </w:rPr>
              <w:t>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79EE2770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2050000020000820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14:paraId="406BDE29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0536A915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30111</w:t>
            </w:r>
          </w:p>
          <w:p w14:paraId="1D014A78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30121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592AE24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810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72F7F08" w14:textId="77777777" w:rsidR="008C3F38" w:rsidRPr="00531B3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31B3C">
              <w:rPr>
                <w:sz w:val="16"/>
                <w:szCs w:val="16"/>
              </w:rPr>
              <w:t>1</w:t>
            </w:r>
          </w:p>
          <w:p w14:paraId="74293B95" w14:textId="77777777" w:rsidR="008C3F38" w:rsidRPr="00531B3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14:paraId="6CDFAFB3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hideMark/>
          </w:tcPr>
          <w:p w14:paraId="5C644782" w14:textId="77777777" w:rsidR="008C3F38" w:rsidRPr="00531B3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31B3C">
              <w:rPr>
                <w:sz w:val="16"/>
                <w:szCs w:val="16"/>
              </w:rPr>
              <w:t>810</w:t>
            </w:r>
          </w:p>
          <w:p w14:paraId="0E182C35" w14:textId="77777777" w:rsidR="008C3F38" w:rsidRPr="00531B3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31B3C">
              <w:rPr>
                <w:sz w:val="16"/>
                <w:szCs w:val="16"/>
                <w:lang w:val="en-US"/>
              </w:rPr>
              <w:t>820</w:t>
            </w:r>
          </w:p>
        </w:tc>
        <w:tc>
          <w:tcPr>
            <w:tcW w:w="999" w:type="dxa"/>
            <w:vMerge w:val="restart"/>
            <w:shd w:val="clear" w:color="auto" w:fill="auto"/>
            <w:noWrap/>
            <w:hideMark/>
          </w:tcPr>
          <w:p w14:paraId="5064A8E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B0498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26F4850C" w14:textId="77777777" w:rsidTr="00EA1E3B">
        <w:trPr>
          <w:trHeight w:val="1039"/>
        </w:trPr>
        <w:tc>
          <w:tcPr>
            <w:tcW w:w="431" w:type="dxa"/>
          </w:tcPr>
          <w:p w14:paraId="2B559D5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14:paraId="0E82779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3E3292EE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353B7B5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45F7B25D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</w:tcPr>
          <w:p w14:paraId="4A8279F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0A8EE7C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75F9E35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3010000000000730</w:t>
            </w:r>
          </w:p>
          <w:p w14:paraId="1A451EF7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3010000000000720</w:t>
            </w:r>
          </w:p>
          <w:p w14:paraId="68C196AF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30</w:t>
            </w:r>
            <w:r w:rsidRPr="00531B3C">
              <w:rPr>
                <w:sz w:val="16"/>
                <w:szCs w:val="16"/>
                <w:lang w:val="en-US"/>
              </w:rPr>
              <w:t>2</w:t>
            </w:r>
            <w:r w:rsidRPr="00531B3C">
              <w:rPr>
                <w:sz w:val="16"/>
                <w:szCs w:val="16"/>
              </w:rPr>
              <w:t>0000000000720</w:t>
            </w:r>
          </w:p>
          <w:p w14:paraId="65BEB72D" w14:textId="77777777" w:rsidR="008C3F38" w:rsidRPr="00531B3C" w:rsidRDefault="00F160E2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0000000000853</w:t>
            </w:r>
          </w:p>
        </w:tc>
        <w:tc>
          <w:tcPr>
            <w:tcW w:w="855" w:type="dxa"/>
            <w:vMerge/>
            <w:shd w:val="clear" w:color="auto" w:fill="auto"/>
            <w:noWrap/>
          </w:tcPr>
          <w:p w14:paraId="60861FFF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48673FF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noWrap/>
          </w:tcPr>
          <w:p w14:paraId="051CC8DE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810</w:t>
            </w:r>
          </w:p>
        </w:tc>
        <w:tc>
          <w:tcPr>
            <w:tcW w:w="562" w:type="dxa"/>
            <w:shd w:val="clear" w:color="auto" w:fill="auto"/>
            <w:noWrap/>
          </w:tcPr>
          <w:p w14:paraId="3C52AE36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4AF224FC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30405</w:t>
            </w:r>
          </w:p>
          <w:p w14:paraId="4681A972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14:paraId="774E4258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231</w:t>
            </w:r>
          </w:p>
          <w:p w14:paraId="10541232" w14:textId="7445C03B" w:rsidR="00C71EA7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  <w:lang w:val="en-US"/>
              </w:rPr>
              <w:t>232</w:t>
            </w:r>
          </w:p>
          <w:p w14:paraId="044AD51F" w14:textId="77777777" w:rsidR="008C3F38" w:rsidRDefault="00C71EA7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  <w:p w14:paraId="45DEA847" w14:textId="77777777" w:rsidR="00F160E2" w:rsidRPr="00E36526" w:rsidRDefault="00F160E2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999" w:type="dxa"/>
            <w:vMerge/>
            <w:shd w:val="clear" w:color="auto" w:fill="auto"/>
            <w:noWrap/>
          </w:tcPr>
          <w:p w14:paraId="09EA977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C18AB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368F6FF2" w14:textId="77777777" w:rsidTr="00EA1E3B">
        <w:trPr>
          <w:trHeight w:val="2309"/>
        </w:trPr>
        <w:tc>
          <w:tcPr>
            <w:tcW w:w="431" w:type="dxa"/>
          </w:tcPr>
          <w:p w14:paraId="0DA0F807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14:paraId="7357CFC6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14:paraId="0ACAD7B8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  <w:hideMark/>
          </w:tcPr>
          <w:p w14:paraId="22C259D4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14:paraId="14FCE56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vAlign w:val="center"/>
            <w:hideMark/>
          </w:tcPr>
          <w:p w14:paraId="44F92331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  <w:hideMark/>
          </w:tcPr>
          <w:p w14:paraId="24C7DDE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hideMark/>
          </w:tcPr>
          <w:p w14:paraId="22999FBF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02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7A922345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04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536019CF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05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28CAEAE6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1030100110000</w:t>
            </w:r>
            <w:r w:rsidRPr="00531B3C">
              <w:rPr>
                <w:sz w:val="16"/>
                <w:szCs w:val="16"/>
                <w:lang w:val="en-US"/>
              </w:rPr>
              <w:t>8</w:t>
            </w:r>
            <w:r w:rsidRPr="00531B3C">
              <w:rPr>
                <w:sz w:val="16"/>
                <w:szCs w:val="16"/>
              </w:rPr>
              <w:t>10</w:t>
            </w:r>
          </w:p>
          <w:p w14:paraId="0BA24516" w14:textId="77777777" w:rsidR="00563F5E" w:rsidRDefault="00563F5E" w:rsidP="00563F5E">
            <w:pPr>
              <w:jc w:val="center"/>
              <w:rPr>
                <w:sz w:val="16"/>
                <w:szCs w:val="16"/>
              </w:rPr>
            </w:pPr>
            <w:r w:rsidRPr="00563F5E">
              <w:rPr>
                <w:sz w:val="16"/>
                <w:szCs w:val="16"/>
                <w:lang w:val="en-US"/>
              </w:rPr>
              <w:t>01030100130000810</w:t>
            </w:r>
          </w:p>
          <w:p w14:paraId="293D069A" w14:textId="77777777" w:rsidR="00D0278E" w:rsidRPr="00421854" w:rsidRDefault="00D0278E" w:rsidP="00D0278E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010301001</w:t>
            </w:r>
            <w:r>
              <w:rPr>
                <w:sz w:val="16"/>
                <w:szCs w:val="16"/>
              </w:rPr>
              <w:t>4</w:t>
            </w:r>
            <w:r w:rsidRPr="00E24A4E">
              <w:rPr>
                <w:sz w:val="16"/>
                <w:szCs w:val="16"/>
              </w:rPr>
              <w:t>0000</w:t>
            </w:r>
            <w:r w:rsidRPr="00E24A4E">
              <w:rPr>
                <w:sz w:val="16"/>
                <w:szCs w:val="16"/>
                <w:lang w:val="en-US"/>
              </w:rPr>
              <w:t>8</w:t>
            </w:r>
            <w:r w:rsidRPr="00E24A4E">
              <w:rPr>
                <w:sz w:val="16"/>
                <w:szCs w:val="16"/>
              </w:rPr>
              <w:t>10</w:t>
            </w:r>
          </w:p>
          <w:p w14:paraId="6B411410" w14:textId="05D6AB6B" w:rsidR="00563F5E" w:rsidRPr="00531B3C" w:rsidRDefault="003749B6" w:rsidP="00563F5E">
            <w:pPr>
              <w:jc w:val="center"/>
              <w:rPr>
                <w:sz w:val="16"/>
                <w:szCs w:val="16"/>
              </w:rPr>
            </w:pPr>
            <w:ins w:id="3798" w:author="Зайцев Павел Борисович" w:date="2025-02-21T16:50:00Z">
              <w:r w:rsidRPr="00531B3C">
                <w:rPr>
                  <w:sz w:val="16"/>
                  <w:szCs w:val="16"/>
                </w:rPr>
                <w:t>02050000020000820</w:t>
              </w:r>
            </w:ins>
          </w:p>
        </w:tc>
        <w:tc>
          <w:tcPr>
            <w:tcW w:w="855" w:type="dxa"/>
            <w:vMerge/>
            <w:shd w:val="clear" w:color="auto" w:fill="auto"/>
            <w:hideMark/>
          </w:tcPr>
          <w:p w14:paraId="3AAB970F" w14:textId="77777777" w:rsidR="008C3F38" w:rsidRPr="00531B3C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14:paraId="63CEEDFE" w14:textId="77777777" w:rsidR="008C3F38" w:rsidRPr="00531B3C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14:paraId="148D176C" w14:textId="77777777" w:rsidR="008C3F38" w:rsidRPr="00531B3C" w:rsidRDefault="008C3F38" w:rsidP="00152323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810</w:t>
            </w:r>
          </w:p>
        </w:tc>
        <w:tc>
          <w:tcPr>
            <w:tcW w:w="562" w:type="dxa"/>
            <w:shd w:val="clear" w:color="auto" w:fill="auto"/>
            <w:hideMark/>
          </w:tcPr>
          <w:p w14:paraId="03C83E2A" w14:textId="77777777" w:rsidR="008C3F38" w:rsidRPr="00531B3C" w:rsidRDefault="008C3F38" w:rsidP="00152323">
            <w:pPr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34058004" w14:textId="77777777" w:rsidR="00563F5E" w:rsidRPr="00531B3C" w:rsidRDefault="008C3F38" w:rsidP="00563F5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40110</w:t>
            </w:r>
          </w:p>
        </w:tc>
        <w:tc>
          <w:tcPr>
            <w:tcW w:w="1132" w:type="dxa"/>
            <w:shd w:val="clear" w:color="auto" w:fill="auto"/>
            <w:hideMark/>
          </w:tcPr>
          <w:p w14:paraId="520CDA1E" w14:textId="77777777" w:rsidR="00563F5E" w:rsidRPr="00531B3C" w:rsidRDefault="00751A6B" w:rsidP="00563F5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6</w:t>
            </w:r>
          </w:p>
          <w:p w14:paraId="5218815F" w14:textId="77777777" w:rsidR="00563F5E" w:rsidRPr="00531B3C" w:rsidRDefault="00E306D2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14:paraId="1127F680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5284FE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58F0D271" w14:textId="77777777" w:rsidTr="00EA1E3B">
        <w:trPr>
          <w:trHeight w:val="510"/>
        </w:trPr>
        <w:tc>
          <w:tcPr>
            <w:tcW w:w="431" w:type="dxa"/>
          </w:tcPr>
          <w:p w14:paraId="37C674E0" w14:textId="77777777" w:rsidR="008C3F38" w:rsidRPr="00E24A4E" w:rsidRDefault="008C3F38" w:rsidP="001523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537E86AC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14:paraId="38015165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  <w:p w14:paraId="259C7286" w14:textId="77777777" w:rsidR="0056290C" w:rsidRPr="006156DB" w:rsidRDefault="0056290C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54831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7DE2488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6D06738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2B8B23A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13E402F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2D522E7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44CCA32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hideMark/>
          </w:tcPr>
          <w:p w14:paraId="799C03E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4EB4F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381784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8EFB16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E74A6A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C29913B" w14:textId="405494B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6156DB">
              <w:rPr>
                <w:sz w:val="16"/>
                <w:szCs w:val="16"/>
              </w:rPr>
              <w:t>значение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71B5725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1F5CB805" w14:textId="77777777" w:rsidTr="00254B8C">
        <w:trPr>
          <w:trHeight w:val="3113"/>
        </w:trPr>
        <w:tc>
          <w:tcPr>
            <w:tcW w:w="431" w:type="dxa"/>
            <w:tcBorders>
              <w:bottom w:val="single" w:sz="4" w:space="0" w:color="auto"/>
            </w:tcBorders>
          </w:tcPr>
          <w:p w14:paraId="29C61AA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FA790D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02BA8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BA4F23" w14:textId="77777777" w:rsidR="008C3F38" w:rsidRPr="00E679FF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C7AF537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41E106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691072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A8C00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DAB0F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C4D6D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71E1E5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  <w:p w14:paraId="0AF40375" w14:textId="77777777" w:rsidR="0056290C" w:rsidRPr="006156DB" w:rsidRDefault="0056290C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355D5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49E70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E3017D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6102E8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65D7036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04AA968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10E43038" w14:textId="77777777" w:rsidTr="00254B8C">
        <w:trPr>
          <w:trHeight w:val="361"/>
        </w:trPr>
        <w:tc>
          <w:tcPr>
            <w:tcW w:w="431" w:type="dxa"/>
            <w:vMerge w:val="restart"/>
          </w:tcPr>
          <w:p w14:paraId="430C5389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  <w:hideMark/>
          </w:tcPr>
          <w:p w14:paraId="4AED7FB1" w14:textId="77777777" w:rsidR="00AD778E" w:rsidRPr="006156DB" w:rsidRDefault="00AD778E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14:paraId="144889BD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14:paraId="3DD8C25F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FA57E85" w14:textId="77777777" w:rsidR="00AD778E" w:rsidRPr="00D83386" w:rsidRDefault="00AD778E" w:rsidP="00152323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14:paraId="4AF37D2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A14E38F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>
              <w:rPr>
                <w:sz w:val="16"/>
                <w:szCs w:val="16"/>
              </w:rPr>
              <w:br/>
            </w:r>
            <w:r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E6ACD1A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shd w:val="clear" w:color="auto" w:fill="auto"/>
            <w:noWrap/>
            <w:hideMark/>
          </w:tcPr>
          <w:p w14:paraId="324B248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7C43C56" w14:textId="77777777" w:rsidR="00AD778E" w:rsidRPr="006156DB" w:rsidRDefault="00AD778E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noWrap/>
            <w:hideMark/>
          </w:tcPr>
          <w:p w14:paraId="0E4B700F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14:paraId="7F16A77E" w14:textId="77777777" w:rsidR="00AD778E" w:rsidRDefault="00AD778E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232487E2" w14:textId="77777777" w:rsidR="00AD778E" w:rsidRPr="006156DB" w:rsidRDefault="00AD778E" w:rsidP="00FA55CA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 xml:space="preserve">проверка </w:t>
            </w:r>
            <w:proofErr w:type="spellStart"/>
            <w:r w:rsidRPr="00DE2D58">
              <w:rPr>
                <w:sz w:val="16"/>
                <w:szCs w:val="16"/>
              </w:rPr>
              <w:t>хххх</w:t>
            </w:r>
            <w:proofErr w:type="spellEnd"/>
            <w:r w:rsidRPr="00DE2D58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14:paraId="4B7DAD5C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F708E78" w14:textId="77777777" w:rsidR="00AD778E" w:rsidRPr="0056290C" w:rsidRDefault="00AD778E" w:rsidP="00AD778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hideMark/>
          </w:tcPr>
          <w:p w14:paraId="0C16689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52B717E9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51D222E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9B52510" w14:textId="77777777" w:rsidR="00AD778E" w:rsidRPr="006156DB" w:rsidRDefault="00AD778E" w:rsidP="00AD778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</w:tc>
        <w:tc>
          <w:tcPr>
            <w:tcW w:w="999" w:type="dxa"/>
            <w:vMerge w:val="restart"/>
            <w:shd w:val="clear" w:color="auto" w:fill="auto"/>
            <w:hideMark/>
          </w:tcPr>
          <w:p w14:paraId="155BB54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A470052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D778E" w:rsidRPr="006156DB" w14:paraId="77AFDEE9" w14:textId="77777777" w:rsidTr="00EA1E3B">
        <w:trPr>
          <w:trHeight w:val="1290"/>
        </w:trPr>
        <w:tc>
          <w:tcPr>
            <w:tcW w:w="431" w:type="dxa"/>
            <w:vMerge/>
          </w:tcPr>
          <w:p w14:paraId="1D1A9383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</w:tcPr>
          <w:p w14:paraId="1F99C0CA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6885C1B3" w14:textId="77777777" w:rsidR="00AD778E" w:rsidRPr="006156DB" w:rsidRDefault="00AD778E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14:paraId="6E64D25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CE5ECB5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shd w:val="clear" w:color="auto" w:fill="auto"/>
            <w:noWrap/>
          </w:tcPr>
          <w:p w14:paraId="0BB6AFE7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noWrap/>
          </w:tcPr>
          <w:p w14:paraId="7A86E3B7" w14:textId="77777777" w:rsidR="00AD778E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23DAE987" w14:textId="77777777" w:rsidR="00AD778E" w:rsidRPr="006156DB" w:rsidRDefault="00AD778E" w:rsidP="001523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  <w:noWrap/>
          </w:tcPr>
          <w:p w14:paraId="203DB83C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7AD1A79E" w14:textId="77777777" w:rsidR="00AD778E" w:rsidRPr="006156DB" w:rsidRDefault="00AD778E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254</w:t>
            </w:r>
          </w:p>
        </w:tc>
        <w:tc>
          <w:tcPr>
            <w:tcW w:w="994" w:type="dxa"/>
            <w:vMerge/>
            <w:shd w:val="clear" w:color="auto" w:fill="auto"/>
            <w:noWrap/>
          </w:tcPr>
          <w:p w14:paraId="58183FB9" w14:textId="77777777" w:rsidR="00AD778E" w:rsidRPr="006156DB" w:rsidRDefault="00AD778E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</w:tcPr>
          <w:p w14:paraId="355188A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3F35BF6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</w:tcPr>
          <w:p w14:paraId="7A1BAD2D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vMerge/>
            <w:shd w:val="clear" w:color="auto" w:fill="auto"/>
          </w:tcPr>
          <w:p w14:paraId="12CF9C20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A52601" w14:textId="77777777" w:rsidR="00AD778E" w:rsidRPr="006156DB" w:rsidRDefault="00AD778E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6628DF59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0775B9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1566" w14:textId="77777777" w:rsidR="008C3F38" w:rsidRPr="00DE2D58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FB4" w14:textId="77777777" w:rsidR="008C3F38" w:rsidRPr="00DE2D58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9855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A37C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A524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086F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4033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C600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C49E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BA57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6663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A214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C95C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28F29E13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6F599" w14:textId="77777777" w:rsidR="008C3F38" w:rsidRPr="00DE2D58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1C39C807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0D4168" w14:textId="77777777" w:rsidR="008C3F38" w:rsidRPr="00E24A4E" w:rsidRDefault="008C3F38" w:rsidP="0015232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1816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CDA5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21F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A1B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4CF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64E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4B6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A0A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337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1B0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96F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5CD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C59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A90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CEDC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044A44" w:rsidRPr="006156DB" w14:paraId="2A91869D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BB6FE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2BE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5B61586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F0D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14:paraId="608CFD6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AF04" w14:textId="77777777" w:rsidR="008C3F38" w:rsidRPr="00E679FF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E852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3ABD70A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6880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A1F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1B5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51D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57C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A55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F27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4712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B4FE24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68E5D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2CB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563F5E" w:rsidRPr="006156DB" w14:paraId="6EF34978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E5FCBE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D858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101813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1C6B4E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F16FC47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FD8FB04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222D6B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D950E7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0000150</w:t>
            </w:r>
          </w:p>
          <w:p w14:paraId="6A58C41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0000150</w:t>
            </w:r>
          </w:p>
          <w:p w14:paraId="6A67B6E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ххххх040000150</w:t>
            </w:r>
          </w:p>
          <w:p w14:paraId="27E0316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0000150</w:t>
            </w:r>
          </w:p>
          <w:p w14:paraId="5ED51250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2F2C809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0000150</w:t>
            </w:r>
          </w:p>
          <w:p w14:paraId="594E38E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>
              <w:rPr>
                <w:sz w:val="16"/>
                <w:szCs w:val="16"/>
              </w:rPr>
              <w:t>2</w:t>
            </w:r>
            <w:r w:rsidRPr="006156DB">
              <w:rPr>
                <w:sz w:val="16"/>
                <w:szCs w:val="16"/>
              </w:rPr>
              <w:t>0000150</w:t>
            </w:r>
          </w:p>
          <w:p w14:paraId="28E924FF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E53C7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</w:p>
          <w:p w14:paraId="133D1DE3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2C35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8</w:t>
            </w:r>
            <w:r w:rsidRPr="002C35C1">
              <w:rPr>
                <w:sz w:val="16"/>
                <w:szCs w:val="16"/>
              </w:rPr>
              <w:t>ххххх090000150</w:t>
            </w:r>
          </w:p>
          <w:p w14:paraId="2AB0396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4595DC4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130B02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63E223D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7585522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16AEAA9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5D2604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32C386D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1217B44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326CC68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2096A7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E44F70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6C64F3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0D9D23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3F633F2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D7AC8E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  <w:p w14:paraId="4A7B513D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  <w:p w14:paraId="77E877E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C4C1A6E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14:paraId="7E9EB537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14:paraId="299AF538" w14:textId="77777777" w:rsidR="008C3F38" w:rsidRPr="00B13F87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8BE3119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E580E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185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EA1E3B" w:rsidRPr="006156DB" w14:paraId="5EF9607E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065683A6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051EF1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0E0C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3B712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1D17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DC7A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6224F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301D5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3ADF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5982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FAC53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36CBFE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0AAA2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A2D8A1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017163B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BC9DAB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6CBF1E1C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1FF7A488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6FC3C7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CB6A95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8B7F2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9970A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848C9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1169D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16754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9E481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3F5FC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0E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DACB7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BCD49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A33C94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FBE1D9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81C713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563F5E" w:rsidRPr="006156DB" w14:paraId="5E0F78C2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AF2FBE6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69DC4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41B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19F22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6CDEF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B1DD0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78493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9D219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1D6AD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9095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08D1F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A8A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521D1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1C0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2E70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C4CEA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47CBD8BF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2989CD2" w14:textId="77777777" w:rsidR="008C3F38" w:rsidRPr="00E24A4E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3C4DED0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A47FB8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C48B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2805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6766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5F67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5D9C8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4BE58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B236A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E6813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480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4CC48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B56C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D59A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42BA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044A44" w:rsidRPr="006156DB" w14:paraId="1B056102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246F60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759077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D803E91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ED0E7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14:paraId="3050407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C53A1F" w14:textId="77777777" w:rsidR="008C3F38" w:rsidRPr="00E679FF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536F88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 w:rsidRPr="00EB75AD">
              <w:rPr>
                <w:sz w:val="16"/>
                <w:szCs w:val="16"/>
              </w:rPr>
              <w:t xml:space="preserve"> 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59EA9E0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E5D46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0D064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B6559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FF4BF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130E9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237CF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ED05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0BC96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9B9C0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CBF9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E566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0A48C381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867533B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EF0DF8A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BC9A8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82294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776881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F10E88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C7400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EF8D4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0000150</w:t>
            </w:r>
          </w:p>
          <w:p w14:paraId="470CB7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0000150</w:t>
            </w:r>
          </w:p>
          <w:p w14:paraId="4DE7FB4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40000150</w:t>
            </w:r>
          </w:p>
          <w:p w14:paraId="579F5D2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0000150</w:t>
            </w:r>
          </w:p>
          <w:p w14:paraId="17C4BDB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0000150</w:t>
            </w:r>
          </w:p>
          <w:p w14:paraId="71AFD41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40000150</w:t>
            </w:r>
          </w:p>
          <w:p w14:paraId="0167C3A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20000150</w:t>
            </w:r>
          </w:p>
          <w:p w14:paraId="04C8D28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90000150</w:t>
            </w:r>
          </w:p>
          <w:p w14:paraId="2741531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40000150</w:t>
            </w:r>
          </w:p>
          <w:p w14:paraId="101E959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5D03A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0B6103C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23DBBC8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3FDC90F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B130D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27AB5FE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748BED4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371B738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2B995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2AA6B19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7F8BC6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C60E2F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FB08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5546864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  <w:p w14:paraId="32357808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  <w:p w14:paraId="484A8B1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C7F149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14:paraId="0780733C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14:paraId="65D1860F" w14:textId="77777777" w:rsidR="008C3F38" w:rsidRPr="00B13F87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CF4F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14:paraId="49EDC5B7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14:paraId="41C6EA47" w14:textId="77777777" w:rsidR="008C3F38" w:rsidRPr="00B13F87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75B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CC9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proofErr w:type="gramStart"/>
            <w:r w:rsidRPr="006156DB">
              <w:rPr>
                <w:sz w:val="16"/>
                <w:szCs w:val="16"/>
              </w:rPr>
              <w:t>, &gt;,=</w:t>
            </w:r>
            <w:proofErr w:type="gramEnd"/>
            <w:r w:rsidRPr="006156DB">
              <w:rPr>
                <w:sz w:val="16"/>
                <w:szCs w:val="16"/>
              </w:rPr>
              <w:t xml:space="preserve"> 0</w:t>
            </w:r>
          </w:p>
        </w:tc>
      </w:tr>
      <w:tr w:rsidR="00044A44" w:rsidRPr="006156DB" w14:paraId="643FE44E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480EF00" w14:textId="77777777" w:rsidR="008C3F38" w:rsidRPr="00E24A4E" w:rsidRDefault="008C3F38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15DA341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4C9656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300AA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16855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06640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38191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284CB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13165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4DD5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03DED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9EF4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AD173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14B9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9DD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C6371" w14:textId="623FB020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044A44" w:rsidRPr="006156DB" w14:paraId="6F256678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2660A7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55691C1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35225D9A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26DA82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D987E9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B3FCD04" w14:textId="77777777" w:rsidR="008C3F38" w:rsidRPr="00B67DE7" w:rsidRDefault="008C3F38" w:rsidP="00152323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A8D4FE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4CFFD32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53CEC5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300201" w14:textId="77777777" w:rsidR="008C3F38" w:rsidRPr="00382A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9C12C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780624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200001</w:t>
            </w:r>
            <w:r>
              <w:rPr>
                <w:sz w:val="16"/>
                <w:szCs w:val="16"/>
              </w:rPr>
              <w:t>96</w:t>
            </w:r>
          </w:p>
          <w:p w14:paraId="2E048289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3D0E04">
              <w:rPr>
                <w:sz w:val="16"/>
                <w:szCs w:val="16"/>
              </w:rPr>
              <w:t>2071хххх0</w:t>
            </w:r>
            <w:r>
              <w:rPr>
                <w:sz w:val="16"/>
                <w:szCs w:val="16"/>
              </w:rPr>
              <w:t>3</w:t>
            </w:r>
            <w:r w:rsidRPr="003D0E04">
              <w:rPr>
                <w:sz w:val="16"/>
                <w:szCs w:val="16"/>
              </w:rPr>
              <w:t>0000196</w:t>
            </w:r>
          </w:p>
          <w:p w14:paraId="7E109B88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780624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400001</w:t>
            </w:r>
            <w:r>
              <w:rPr>
                <w:sz w:val="16"/>
                <w:szCs w:val="16"/>
              </w:rPr>
              <w:t>96</w:t>
            </w:r>
          </w:p>
          <w:p w14:paraId="5E2BA179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780624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500001</w:t>
            </w:r>
            <w:r>
              <w:rPr>
                <w:sz w:val="16"/>
                <w:szCs w:val="16"/>
              </w:rPr>
              <w:t>96</w:t>
            </w:r>
          </w:p>
          <w:p w14:paraId="4ADE7C8B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780624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900001</w:t>
            </w:r>
            <w:r>
              <w:rPr>
                <w:sz w:val="16"/>
                <w:szCs w:val="16"/>
              </w:rPr>
              <w:t>96</w:t>
            </w:r>
          </w:p>
          <w:p w14:paraId="545CB550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780624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1000001</w:t>
            </w:r>
            <w:r>
              <w:rPr>
                <w:sz w:val="16"/>
                <w:szCs w:val="16"/>
              </w:rPr>
              <w:t>96</w:t>
            </w:r>
          </w:p>
          <w:p w14:paraId="03A4AF95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780624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1100001</w:t>
            </w:r>
            <w:r>
              <w:rPr>
                <w:sz w:val="16"/>
                <w:szCs w:val="16"/>
              </w:rPr>
              <w:t>96</w:t>
            </w:r>
          </w:p>
          <w:p w14:paraId="5FF0A1B9" w14:textId="77777777" w:rsidR="008C3F38" w:rsidRDefault="002B6646" w:rsidP="00152323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300001</w:t>
            </w:r>
            <w:r>
              <w:rPr>
                <w:sz w:val="16"/>
                <w:szCs w:val="16"/>
              </w:rPr>
              <w:t>96</w:t>
            </w:r>
          </w:p>
          <w:p w14:paraId="2D7911B2" w14:textId="77777777" w:rsidR="008C3F38" w:rsidRPr="006156DB" w:rsidRDefault="002B6646" w:rsidP="002B6646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</w:t>
            </w:r>
            <w:r>
              <w:rPr>
                <w:sz w:val="16"/>
                <w:szCs w:val="16"/>
              </w:rPr>
              <w:t>4</w:t>
            </w:r>
            <w:r w:rsidRPr="0078062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8AB30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C1BE5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86D04B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1BE9D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2A600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3DCD0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0EB3" w14:textId="77777777" w:rsidR="008C3F38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CDFBBAC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F9CBC" w14:textId="77777777" w:rsidR="008C3F38" w:rsidRPr="005F69E7" w:rsidRDefault="008C3F38" w:rsidP="00152323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14:paraId="439CBDAD" w14:textId="77777777" w:rsidR="008C3F38" w:rsidRPr="005F69E7" w:rsidRDefault="008C3F38" w:rsidP="00152323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044A44" w:rsidRPr="006156DB" w14:paraId="67F4CA23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8D8F48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6294D97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9240F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D33CE3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14D3C5BB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14:paraId="1B5554C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A11DF8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07933A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A7F3A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A6658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0200001</w:t>
            </w:r>
            <w:r>
              <w:rPr>
                <w:sz w:val="16"/>
                <w:szCs w:val="16"/>
              </w:rPr>
              <w:t>96</w:t>
            </w:r>
          </w:p>
          <w:p w14:paraId="1175054E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3D0E04">
              <w:rPr>
                <w:sz w:val="16"/>
                <w:szCs w:val="16"/>
              </w:rPr>
              <w:t>2071хххх0</w:t>
            </w:r>
            <w:r>
              <w:rPr>
                <w:sz w:val="16"/>
                <w:szCs w:val="16"/>
              </w:rPr>
              <w:t>3</w:t>
            </w:r>
            <w:r w:rsidRPr="003D0E04">
              <w:rPr>
                <w:sz w:val="16"/>
                <w:szCs w:val="16"/>
              </w:rPr>
              <w:t>0000196</w:t>
            </w:r>
          </w:p>
          <w:p w14:paraId="515931D0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0400001</w:t>
            </w:r>
            <w:r>
              <w:rPr>
                <w:sz w:val="16"/>
                <w:szCs w:val="16"/>
              </w:rPr>
              <w:t>96</w:t>
            </w:r>
          </w:p>
          <w:p w14:paraId="65D8E668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0500001</w:t>
            </w:r>
            <w:r>
              <w:rPr>
                <w:sz w:val="16"/>
                <w:szCs w:val="16"/>
              </w:rPr>
              <w:t>96</w:t>
            </w:r>
          </w:p>
          <w:p w14:paraId="4D0C088F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0900001</w:t>
            </w:r>
            <w:r>
              <w:rPr>
                <w:sz w:val="16"/>
                <w:szCs w:val="16"/>
              </w:rPr>
              <w:t>96</w:t>
            </w:r>
          </w:p>
          <w:p w14:paraId="61B13B8D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1000001</w:t>
            </w:r>
            <w:r>
              <w:rPr>
                <w:sz w:val="16"/>
                <w:szCs w:val="16"/>
              </w:rPr>
              <w:t>96</w:t>
            </w:r>
          </w:p>
          <w:p w14:paraId="674675C0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1100001</w:t>
            </w:r>
            <w:r>
              <w:rPr>
                <w:sz w:val="16"/>
                <w:szCs w:val="16"/>
              </w:rPr>
              <w:t>96</w:t>
            </w:r>
          </w:p>
          <w:p w14:paraId="15202550" w14:textId="77777777" w:rsidR="008C3F38" w:rsidRPr="002B6646" w:rsidRDefault="002B6646" w:rsidP="00152323">
            <w:pPr>
              <w:jc w:val="center"/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071хххх1300001</w:t>
            </w:r>
            <w:r>
              <w:rPr>
                <w:sz w:val="16"/>
                <w:szCs w:val="16"/>
              </w:rPr>
              <w:t>96</w:t>
            </w:r>
          </w:p>
          <w:p w14:paraId="0D442A62" w14:textId="77777777" w:rsidR="008C3F38" w:rsidRPr="00E24A4E" w:rsidRDefault="002B6646" w:rsidP="00152323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</w:t>
            </w:r>
            <w:r>
              <w:rPr>
                <w:sz w:val="16"/>
                <w:szCs w:val="16"/>
              </w:rPr>
              <w:t>4</w:t>
            </w:r>
            <w:r w:rsidRPr="0078062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0B1AAD8C" w14:textId="77777777" w:rsidR="008C3F38" w:rsidRPr="00E24A4E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09354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14:paraId="74A0AB38" w14:textId="77777777" w:rsidR="008C3F38" w:rsidRPr="000A635A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52D57BE7" w14:textId="77777777" w:rsidR="008C3F38" w:rsidRPr="000A635A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62FF30CC" w14:textId="77777777" w:rsidR="008C3F38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72FFE0D1" w14:textId="77777777" w:rsidR="008C3F38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5D60A28B" w14:textId="77777777" w:rsidR="008C3F38" w:rsidRPr="000A635A" w:rsidRDefault="008C3F38" w:rsidP="0015232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4888A2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AE9C65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2BDF6" w14:textId="77777777" w:rsidR="008C3F38" w:rsidRDefault="008C3F38" w:rsidP="00152323">
            <w:pPr>
              <w:rPr>
                <w:sz w:val="16"/>
                <w:szCs w:val="16"/>
              </w:rPr>
            </w:pPr>
          </w:p>
          <w:p w14:paraId="512E562A" w14:textId="77777777" w:rsidR="008C3F38" w:rsidRDefault="008C3F38" w:rsidP="00152323">
            <w:pPr>
              <w:rPr>
                <w:sz w:val="16"/>
                <w:szCs w:val="16"/>
              </w:rPr>
            </w:pPr>
          </w:p>
          <w:p w14:paraId="79AC7441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044A44" w:rsidRPr="006156DB" w14:paraId="51EC65C6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4FB898A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D85165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B7567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7E38E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5AC06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94F7C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17F0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A225A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8C464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71B38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19E7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9BD5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242D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A484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C641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9770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5F63284D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5093EB6" w14:textId="77777777" w:rsidR="008C3F38" w:rsidRPr="00E24A4E" w:rsidRDefault="008C3F38" w:rsidP="00152323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EB7BE87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154F54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91475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69EDA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CF09D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B965B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7F9A1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47F75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E8B64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A563F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8A79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43044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90F1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78CC" w14:textId="77777777" w:rsidR="008C3F38" w:rsidRPr="005D3C33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7D27E" w14:textId="21054548" w:rsidR="008C3F38" w:rsidRPr="00EA1E3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  <w:r w:rsidR="006A0EE5">
              <w:rPr>
                <w:sz w:val="16"/>
                <w:szCs w:val="16"/>
              </w:rPr>
              <w:t xml:space="preserve">, </w:t>
            </w:r>
            <w:r w:rsidR="006A0EE5">
              <w:rPr>
                <w:sz w:val="16"/>
                <w:szCs w:val="16"/>
                <w:lang w:val="en-US"/>
              </w:rPr>
              <w:t>&lt;0</w:t>
            </w:r>
          </w:p>
        </w:tc>
      </w:tr>
      <w:tr w:rsidR="00044A44" w:rsidRPr="006156DB" w14:paraId="1D878247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7A0E0DFA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83B2144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5F77E17A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511F2D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9EF78D" w14:textId="77777777" w:rsidR="008C3F38" w:rsidRPr="00486ED2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298BD250" w14:textId="77777777" w:rsidR="008C3F38" w:rsidRPr="00E679FF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004BA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592403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B66681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874B9D" w14:textId="77777777" w:rsidR="008C3F38" w:rsidRPr="008C37E3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6C9D7A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004248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200001</w:t>
            </w:r>
            <w:r>
              <w:rPr>
                <w:sz w:val="16"/>
                <w:szCs w:val="16"/>
              </w:rPr>
              <w:t>96</w:t>
            </w:r>
          </w:p>
          <w:p w14:paraId="5CE22A2F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3D0E04">
              <w:rPr>
                <w:sz w:val="16"/>
                <w:szCs w:val="16"/>
              </w:rPr>
              <w:t>2071хххх0</w:t>
            </w:r>
            <w:r>
              <w:rPr>
                <w:sz w:val="16"/>
                <w:szCs w:val="16"/>
              </w:rPr>
              <w:t>3</w:t>
            </w:r>
            <w:r w:rsidRPr="003D0E04">
              <w:rPr>
                <w:sz w:val="16"/>
                <w:szCs w:val="16"/>
              </w:rPr>
              <w:t>0000196</w:t>
            </w:r>
          </w:p>
          <w:p w14:paraId="6B79373F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004248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400001</w:t>
            </w:r>
            <w:r>
              <w:rPr>
                <w:sz w:val="16"/>
                <w:szCs w:val="16"/>
              </w:rPr>
              <w:t>96</w:t>
            </w:r>
          </w:p>
          <w:p w14:paraId="2449547D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004248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500001</w:t>
            </w:r>
            <w:r>
              <w:rPr>
                <w:sz w:val="16"/>
                <w:szCs w:val="16"/>
              </w:rPr>
              <w:t>96</w:t>
            </w:r>
          </w:p>
          <w:p w14:paraId="2C3B08C4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004248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0900001</w:t>
            </w:r>
            <w:r>
              <w:rPr>
                <w:sz w:val="16"/>
                <w:szCs w:val="16"/>
              </w:rPr>
              <w:t>96</w:t>
            </w:r>
          </w:p>
          <w:p w14:paraId="6FCC1A5F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004248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1000001</w:t>
            </w:r>
            <w:r>
              <w:rPr>
                <w:sz w:val="16"/>
                <w:szCs w:val="16"/>
              </w:rPr>
              <w:t>96</w:t>
            </w:r>
          </w:p>
          <w:p w14:paraId="041CA02F" w14:textId="77777777" w:rsidR="008C3F38" w:rsidRPr="009D4734" w:rsidRDefault="002B6646" w:rsidP="00152323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 w:rsidRPr="00004248">
              <w:rPr>
                <w:sz w:val="16"/>
                <w:szCs w:val="16"/>
              </w:rPr>
              <w:t>хххх</w:t>
            </w:r>
            <w:r w:rsidRPr="009D4734">
              <w:rPr>
                <w:sz w:val="16"/>
                <w:szCs w:val="16"/>
              </w:rPr>
              <w:t>1100001</w:t>
            </w:r>
            <w:r>
              <w:rPr>
                <w:sz w:val="16"/>
                <w:szCs w:val="16"/>
              </w:rPr>
              <w:t>96</w:t>
            </w:r>
          </w:p>
          <w:p w14:paraId="5939CD51" w14:textId="77777777" w:rsidR="008C3F38" w:rsidRDefault="002B6646" w:rsidP="00152323">
            <w:pPr>
              <w:jc w:val="center"/>
              <w:rPr>
                <w:sz w:val="16"/>
                <w:szCs w:val="16"/>
              </w:rPr>
            </w:pPr>
            <w:r w:rsidRPr="00004248">
              <w:rPr>
                <w:sz w:val="16"/>
                <w:szCs w:val="16"/>
              </w:rPr>
              <w:t>2071хххх1300001</w:t>
            </w:r>
            <w:r>
              <w:rPr>
                <w:sz w:val="16"/>
                <w:szCs w:val="16"/>
              </w:rPr>
              <w:t>96</w:t>
            </w:r>
          </w:p>
          <w:p w14:paraId="198676A4" w14:textId="77777777" w:rsidR="008C3F38" w:rsidRPr="006156DB" w:rsidRDefault="002B6646" w:rsidP="002B6646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</w:t>
            </w:r>
            <w:r>
              <w:rPr>
                <w:sz w:val="16"/>
                <w:szCs w:val="16"/>
              </w:rPr>
              <w:t>4</w:t>
            </w:r>
            <w:r w:rsidRPr="0078062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823FBA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D3ADB7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BC3BF2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46D0E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E8B07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795BB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81D7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F6C39" w14:textId="77777777" w:rsidR="008C3F38" w:rsidRPr="00EA1E3B" w:rsidRDefault="008C3F38" w:rsidP="00152323">
            <w:pPr>
              <w:rPr>
                <w:sz w:val="16"/>
                <w:szCs w:val="16"/>
                <w:lang w:val="en-US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 &gt;</w:t>
            </w:r>
            <w:proofErr w:type="gramEnd"/>
            <w:r w:rsidRPr="005F69E7">
              <w:rPr>
                <w:sz w:val="16"/>
                <w:szCs w:val="16"/>
              </w:rPr>
              <w:t xml:space="preserve"> 0</w:t>
            </w:r>
            <w:r w:rsidR="006A0EE5">
              <w:rPr>
                <w:sz w:val="16"/>
                <w:szCs w:val="16"/>
                <w:lang w:val="en-US"/>
              </w:rPr>
              <w:t>, &lt;0</w:t>
            </w:r>
          </w:p>
        </w:tc>
      </w:tr>
      <w:tr w:rsidR="00044A44" w:rsidRPr="006156DB" w14:paraId="103A05D6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729DA0C7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42DDAF8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14:paraId="0E362C7F" w14:textId="77777777" w:rsidR="008C3F38" w:rsidRPr="006156DB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4F55B3CA" w14:textId="77777777" w:rsidR="008C3F38" w:rsidRPr="006156DB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25DF3A4E" w14:textId="77777777" w:rsidR="008C3F38" w:rsidRPr="006156DB" w:rsidRDefault="008C3F38" w:rsidP="00152323">
            <w:pPr>
              <w:rPr>
                <w:sz w:val="16"/>
                <w:szCs w:val="16"/>
                <w:lang w:val="en-US"/>
              </w:rPr>
            </w:pPr>
          </w:p>
          <w:p w14:paraId="7FCC87B7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7F7F53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A447922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FE7C8FE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A16A89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4E8D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96A5CA" w14:textId="77777777" w:rsidR="008C3F38" w:rsidRPr="00486ED2" w:rsidRDefault="008C3F38" w:rsidP="00152323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14:paraId="706304C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A602B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8156F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B058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812EAB" w14:textId="77777777" w:rsidR="008C3F38" w:rsidRPr="006156DB" w:rsidRDefault="002B6646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7</w:t>
            </w:r>
            <w:r w:rsidRPr="00625382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</w:rPr>
              <w:t>хххх0200001</w:t>
            </w:r>
            <w:r>
              <w:rPr>
                <w:sz w:val="16"/>
                <w:szCs w:val="16"/>
              </w:rPr>
              <w:t>96</w:t>
            </w:r>
          </w:p>
          <w:p w14:paraId="66E8295D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3D0E04">
              <w:rPr>
                <w:sz w:val="16"/>
                <w:szCs w:val="16"/>
              </w:rPr>
              <w:t>2071хххх0</w:t>
            </w:r>
            <w:r>
              <w:rPr>
                <w:sz w:val="16"/>
                <w:szCs w:val="16"/>
              </w:rPr>
              <w:t>3</w:t>
            </w:r>
            <w:r w:rsidRPr="003D0E04">
              <w:rPr>
                <w:sz w:val="16"/>
                <w:szCs w:val="16"/>
              </w:rPr>
              <w:t>0000196</w:t>
            </w:r>
          </w:p>
          <w:p w14:paraId="7387CD6B" w14:textId="77777777" w:rsidR="008C3F38" w:rsidRPr="006156DB" w:rsidRDefault="002B6646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7</w:t>
            </w:r>
            <w:r w:rsidRPr="00625382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</w:rPr>
              <w:t>хххх0400001</w:t>
            </w:r>
            <w:r>
              <w:rPr>
                <w:sz w:val="16"/>
                <w:szCs w:val="16"/>
              </w:rPr>
              <w:t>96</w:t>
            </w:r>
          </w:p>
          <w:p w14:paraId="3BE06CA5" w14:textId="77777777" w:rsidR="008C3F38" w:rsidRPr="00625382" w:rsidRDefault="002B6646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7</w:t>
            </w:r>
            <w:r w:rsidRPr="00625382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</w:rPr>
              <w:t>хххх0500001</w:t>
            </w:r>
            <w:r>
              <w:rPr>
                <w:sz w:val="16"/>
                <w:szCs w:val="16"/>
              </w:rPr>
              <w:t>96</w:t>
            </w:r>
          </w:p>
          <w:p w14:paraId="2BB4C9A3" w14:textId="77777777" w:rsidR="008C3F38" w:rsidRPr="006156DB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900001</w:t>
            </w:r>
            <w:r>
              <w:rPr>
                <w:sz w:val="16"/>
                <w:szCs w:val="16"/>
              </w:rPr>
              <w:t>96</w:t>
            </w:r>
          </w:p>
          <w:p w14:paraId="51A847EF" w14:textId="77777777" w:rsidR="008C3F38" w:rsidRPr="006156DB" w:rsidRDefault="002B6646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7</w:t>
            </w:r>
            <w:r w:rsidRPr="00042F17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</w:rPr>
              <w:t>хххх1000001</w:t>
            </w:r>
            <w:r>
              <w:rPr>
                <w:sz w:val="16"/>
                <w:szCs w:val="16"/>
              </w:rPr>
              <w:t>96</w:t>
            </w:r>
          </w:p>
          <w:p w14:paraId="3FDC6DDF" w14:textId="77777777" w:rsidR="008C3F38" w:rsidRPr="006156DB" w:rsidRDefault="002B6646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7</w:t>
            </w:r>
            <w:r w:rsidRPr="00042F17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</w:rPr>
              <w:t>хххх1100001</w:t>
            </w:r>
            <w:r>
              <w:rPr>
                <w:sz w:val="16"/>
                <w:szCs w:val="16"/>
              </w:rPr>
              <w:t>96</w:t>
            </w:r>
          </w:p>
          <w:p w14:paraId="066FD9E2" w14:textId="77777777" w:rsidR="008C3F38" w:rsidRPr="002B6646" w:rsidRDefault="002B6646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7</w:t>
            </w:r>
            <w:r w:rsidRPr="00042F17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</w:rPr>
              <w:t>хххх1300001</w:t>
            </w:r>
            <w:r>
              <w:rPr>
                <w:sz w:val="16"/>
                <w:szCs w:val="16"/>
              </w:rPr>
              <w:t>96</w:t>
            </w:r>
          </w:p>
          <w:p w14:paraId="0C066CBA" w14:textId="77777777" w:rsidR="008C3F38" w:rsidRPr="006156DB" w:rsidRDefault="002B6646" w:rsidP="00152323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</w:t>
            </w:r>
            <w:r>
              <w:rPr>
                <w:sz w:val="16"/>
                <w:szCs w:val="16"/>
              </w:rPr>
              <w:t>4</w:t>
            </w:r>
            <w:r w:rsidRPr="0078062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6D85C2D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0461D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DE8D32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B75A8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E3D743E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A12991" w14:textId="77777777" w:rsidR="008C3F38" w:rsidRPr="00922C09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14:paraId="5FC47E9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61CCC463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1CFE8A15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0408F7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D8D4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29E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D8109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0119C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4654C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F820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9C2CAB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A8C11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C29E4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E2FCEC5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1C253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57A02D52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0796EB27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C7DAD5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2308E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19528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E9E0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1BF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9E368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9DA1C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3D12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C26D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BB56E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02CB3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3AE640" w14:textId="77777777" w:rsidR="008C3F38" w:rsidRPr="00922C09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569117C8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36F7773C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A60779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797C2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9CE42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9429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ABC0C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FF8D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CA732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B05C3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CF451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9336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56DAC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13D9A3" w14:textId="77777777" w:rsidR="008C3F38" w:rsidRPr="00922C09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0CBC1F42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31" w:type="dxa"/>
            <w:tcBorders>
              <w:left w:val="single" w:sz="8" w:space="0" w:color="auto"/>
              <w:right w:val="single" w:sz="4" w:space="0" w:color="auto"/>
            </w:tcBorders>
          </w:tcPr>
          <w:p w14:paraId="174A3E22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E561A" w14:textId="77777777" w:rsidR="008C3F38" w:rsidRPr="000A635A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79DC5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05E41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07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771C8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8F1FB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0AF2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C7F2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76CB0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58309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64D41F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E949AC" w14:textId="77777777" w:rsidR="008C3F38" w:rsidRPr="00922C09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44A44" w:rsidRPr="006156DB" w14:paraId="2A21B8DA" w14:textId="77777777" w:rsidTr="00EA1E3B">
        <w:trPr>
          <w:trHeight w:val="510"/>
        </w:trPr>
        <w:tc>
          <w:tcPr>
            <w:tcW w:w="431" w:type="dxa"/>
          </w:tcPr>
          <w:p w14:paraId="2807DD4D" w14:textId="77777777" w:rsidR="008C3F38" w:rsidRPr="003A3A0C" w:rsidRDefault="008C3F38" w:rsidP="00152323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14:paraId="50C1A0E6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14:paraId="2F466DC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3BEF079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C024B6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5F1450D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296E237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shd w:val="clear" w:color="auto" w:fill="auto"/>
            <w:noWrap/>
            <w:hideMark/>
          </w:tcPr>
          <w:p w14:paraId="0152900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14:paraId="576B23B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shd w:val="clear" w:color="auto" w:fill="auto"/>
            <w:hideMark/>
          </w:tcPr>
          <w:p w14:paraId="4445396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2EB7421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4770206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97453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D4815B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6176F908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C3C8E09" w14:textId="4805C938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&gt;</w:t>
            </w:r>
            <w:proofErr w:type="gramEnd"/>
            <w:r w:rsidR="0053535A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044A44" w:rsidRPr="006156DB" w14:paraId="3EA8DC3A" w14:textId="77777777" w:rsidTr="00EA1E3B">
        <w:trPr>
          <w:trHeight w:val="2547"/>
        </w:trPr>
        <w:tc>
          <w:tcPr>
            <w:tcW w:w="431" w:type="dxa"/>
            <w:tcBorders>
              <w:bottom w:val="single" w:sz="4" w:space="0" w:color="auto"/>
            </w:tcBorders>
          </w:tcPr>
          <w:p w14:paraId="6ABD44E8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095D95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80D25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FD338F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CAFDD1A" w14:textId="77777777" w:rsidR="008C3F38" w:rsidRPr="00922C09" w:rsidRDefault="008C3F38" w:rsidP="00152323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1C1F45B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C80C98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97EC4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501717" w14:textId="77777777" w:rsidR="008C3F38" w:rsidRPr="00AE7145" w:rsidRDefault="002B6646" w:rsidP="00152323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2071хххх0200001</w:t>
            </w:r>
            <w:r>
              <w:rPr>
                <w:sz w:val="16"/>
                <w:szCs w:val="16"/>
              </w:rPr>
              <w:t>96</w:t>
            </w:r>
          </w:p>
          <w:p w14:paraId="6392A924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3D0E04">
              <w:rPr>
                <w:sz w:val="16"/>
                <w:szCs w:val="16"/>
              </w:rPr>
              <w:t>2071хххх0</w:t>
            </w:r>
            <w:r>
              <w:rPr>
                <w:sz w:val="16"/>
                <w:szCs w:val="16"/>
              </w:rPr>
              <w:t>3</w:t>
            </w:r>
            <w:r w:rsidRPr="003D0E04">
              <w:rPr>
                <w:sz w:val="16"/>
                <w:szCs w:val="16"/>
              </w:rPr>
              <w:t>0000196</w:t>
            </w:r>
          </w:p>
          <w:p w14:paraId="0C6FB77A" w14:textId="77777777" w:rsidR="008C3F38" w:rsidRPr="00AE7145" w:rsidRDefault="002B6646" w:rsidP="00152323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2071хххх0400001</w:t>
            </w:r>
            <w:r>
              <w:rPr>
                <w:sz w:val="16"/>
                <w:szCs w:val="16"/>
              </w:rPr>
              <w:t>96</w:t>
            </w:r>
          </w:p>
          <w:p w14:paraId="34DE7E4A" w14:textId="77777777" w:rsidR="008C3F38" w:rsidRPr="00AE7145" w:rsidRDefault="002B6646" w:rsidP="00152323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2071хххх0500001</w:t>
            </w:r>
            <w:r>
              <w:rPr>
                <w:sz w:val="16"/>
                <w:szCs w:val="16"/>
              </w:rPr>
              <w:t>96</w:t>
            </w:r>
          </w:p>
          <w:p w14:paraId="569FB4D9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900001</w:t>
            </w:r>
            <w:r>
              <w:rPr>
                <w:sz w:val="16"/>
                <w:szCs w:val="16"/>
              </w:rPr>
              <w:t>96</w:t>
            </w:r>
          </w:p>
          <w:p w14:paraId="47E9CC1D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1000001</w:t>
            </w:r>
            <w:r>
              <w:rPr>
                <w:sz w:val="16"/>
                <w:szCs w:val="16"/>
              </w:rPr>
              <w:t>96</w:t>
            </w:r>
          </w:p>
          <w:p w14:paraId="6F4841DC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1100001</w:t>
            </w:r>
            <w:r>
              <w:rPr>
                <w:sz w:val="16"/>
                <w:szCs w:val="16"/>
              </w:rPr>
              <w:t>96</w:t>
            </w:r>
          </w:p>
          <w:p w14:paraId="42138025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1300001</w:t>
            </w:r>
            <w:r>
              <w:rPr>
                <w:sz w:val="16"/>
                <w:szCs w:val="16"/>
              </w:rPr>
              <w:t>96</w:t>
            </w:r>
          </w:p>
          <w:p w14:paraId="0127E296" w14:textId="77777777" w:rsidR="008C3F38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300001</w:t>
            </w:r>
            <w:r>
              <w:rPr>
                <w:sz w:val="16"/>
                <w:szCs w:val="16"/>
              </w:rPr>
              <w:t>96</w:t>
            </w:r>
          </w:p>
          <w:p w14:paraId="722C517B" w14:textId="77777777" w:rsidR="008C3F38" w:rsidRPr="006156DB" w:rsidRDefault="002B6646" w:rsidP="002B6646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</w:t>
            </w:r>
            <w:r>
              <w:rPr>
                <w:sz w:val="16"/>
                <w:szCs w:val="16"/>
              </w:rPr>
              <w:t>4</w:t>
            </w:r>
            <w:r w:rsidRPr="0078062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3ED65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B1BA5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45B92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DCCD1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1B4762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325494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2878E87C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417B9FA9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&gt;</w:t>
            </w:r>
            <w:proofErr w:type="gramEnd"/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044A44" w:rsidRPr="006156DB" w14:paraId="038B96F5" w14:textId="77777777" w:rsidTr="00EA1E3B">
        <w:trPr>
          <w:trHeight w:val="2055"/>
        </w:trPr>
        <w:tc>
          <w:tcPr>
            <w:tcW w:w="431" w:type="dxa"/>
          </w:tcPr>
          <w:p w14:paraId="6F1581FF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noWrap/>
            <w:hideMark/>
          </w:tcPr>
          <w:p w14:paraId="2729072E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6C0526C8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1CADB3E7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EDB787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4A93503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shd w:val="clear" w:color="auto" w:fill="auto"/>
            <w:noWrap/>
            <w:hideMark/>
          </w:tcPr>
          <w:p w14:paraId="7A638E60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shd w:val="clear" w:color="auto" w:fill="auto"/>
            <w:noWrap/>
            <w:hideMark/>
          </w:tcPr>
          <w:p w14:paraId="5859F45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shd w:val="clear" w:color="auto" w:fill="auto"/>
            <w:hideMark/>
          </w:tcPr>
          <w:p w14:paraId="0E002E17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200001</w:t>
            </w:r>
            <w:r>
              <w:rPr>
                <w:sz w:val="16"/>
                <w:szCs w:val="16"/>
              </w:rPr>
              <w:t>96</w:t>
            </w:r>
          </w:p>
          <w:p w14:paraId="37F4D277" w14:textId="77777777" w:rsidR="001359CD" w:rsidRDefault="001359CD" w:rsidP="001359CD">
            <w:pPr>
              <w:jc w:val="center"/>
              <w:rPr>
                <w:sz w:val="16"/>
                <w:szCs w:val="16"/>
              </w:rPr>
            </w:pPr>
            <w:r w:rsidRPr="003D0E04">
              <w:rPr>
                <w:sz w:val="16"/>
                <w:szCs w:val="16"/>
              </w:rPr>
              <w:t>2071хххх0</w:t>
            </w:r>
            <w:r>
              <w:rPr>
                <w:sz w:val="16"/>
                <w:szCs w:val="16"/>
              </w:rPr>
              <w:t>3</w:t>
            </w:r>
            <w:r w:rsidRPr="003D0E04">
              <w:rPr>
                <w:sz w:val="16"/>
                <w:szCs w:val="16"/>
              </w:rPr>
              <w:t>0000196</w:t>
            </w:r>
          </w:p>
          <w:p w14:paraId="463AFC37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400001</w:t>
            </w:r>
            <w:r>
              <w:rPr>
                <w:sz w:val="16"/>
                <w:szCs w:val="16"/>
              </w:rPr>
              <w:t>96</w:t>
            </w:r>
          </w:p>
          <w:p w14:paraId="5FEAB3C7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500001</w:t>
            </w:r>
            <w:r>
              <w:rPr>
                <w:sz w:val="16"/>
                <w:szCs w:val="16"/>
              </w:rPr>
              <w:t>96</w:t>
            </w:r>
          </w:p>
          <w:p w14:paraId="49FFC56A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900001</w:t>
            </w:r>
            <w:r>
              <w:rPr>
                <w:sz w:val="16"/>
                <w:szCs w:val="16"/>
              </w:rPr>
              <w:t>96</w:t>
            </w:r>
          </w:p>
          <w:p w14:paraId="74455177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1000001</w:t>
            </w:r>
            <w:r>
              <w:rPr>
                <w:sz w:val="16"/>
                <w:szCs w:val="16"/>
              </w:rPr>
              <w:t>96</w:t>
            </w:r>
          </w:p>
          <w:p w14:paraId="225339E5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1100001</w:t>
            </w:r>
            <w:r>
              <w:rPr>
                <w:sz w:val="16"/>
                <w:szCs w:val="16"/>
              </w:rPr>
              <w:t>96</w:t>
            </w:r>
          </w:p>
          <w:p w14:paraId="6DE0BCD0" w14:textId="77777777" w:rsidR="008C3F38" w:rsidRPr="002B6646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1300001</w:t>
            </w:r>
            <w:r>
              <w:rPr>
                <w:sz w:val="16"/>
                <w:szCs w:val="16"/>
              </w:rPr>
              <w:t>96</w:t>
            </w:r>
          </w:p>
          <w:p w14:paraId="61B8615C" w14:textId="77777777" w:rsidR="008C3F38" w:rsidRPr="002B6646" w:rsidRDefault="002B6646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2071хххх0300001</w:t>
            </w:r>
            <w:r>
              <w:rPr>
                <w:sz w:val="16"/>
                <w:szCs w:val="16"/>
              </w:rPr>
              <w:t>96</w:t>
            </w:r>
          </w:p>
          <w:p w14:paraId="797BF28A" w14:textId="77777777" w:rsidR="008C3F38" w:rsidRPr="003A3A0C" w:rsidRDefault="002B6646" w:rsidP="00152323">
            <w:pPr>
              <w:jc w:val="center"/>
              <w:rPr>
                <w:sz w:val="16"/>
                <w:szCs w:val="16"/>
              </w:rPr>
            </w:pPr>
            <w:r w:rsidRPr="00780624">
              <w:rPr>
                <w:sz w:val="16"/>
                <w:szCs w:val="16"/>
              </w:rPr>
              <w:t>2071хххх1</w:t>
            </w:r>
            <w:r>
              <w:rPr>
                <w:sz w:val="16"/>
                <w:szCs w:val="16"/>
              </w:rPr>
              <w:t>4</w:t>
            </w:r>
            <w:r w:rsidRPr="0078062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3149C75" w14:textId="77777777" w:rsidR="008C3F38" w:rsidRPr="003A3A0C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14:paraId="68C305F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CC8262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56B743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14:paraId="46562C9C" w14:textId="77777777" w:rsidR="008C3F38" w:rsidRDefault="008C3F38" w:rsidP="00152323">
            <w:pPr>
              <w:rPr>
                <w:sz w:val="16"/>
                <w:szCs w:val="16"/>
              </w:rPr>
            </w:pPr>
          </w:p>
          <w:p w14:paraId="72FA3336" w14:textId="77777777" w:rsidR="008C3F38" w:rsidRPr="005F69E7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6B0DC7" w:rsidRPr="006156DB" w14:paraId="41C071C4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2ADDB1" w14:textId="77777777" w:rsidR="006B0DC7" w:rsidRPr="003A3A0C" w:rsidRDefault="006B0DC7" w:rsidP="00152323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9AFB" w14:textId="77777777" w:rsidR="006B0DC7" w:rsidRPr="006156DB" w:rsidRDefault="006B0DC7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5431" w14:textId="77777777" w:rsidR="006B0DC7" w:rsidRDefault="006B0DC7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7417C0CD" w14:textId="77777777" w:rsidR="005A5BD9" w:rsidRPr="006156DB" w:rsidRDefault="005A5BD9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72FB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E06C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75E2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5976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CF2D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9383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0233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3C6A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78D7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8AC7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B062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935D" w14:textId="77777777" w:rsidR="006B0DC7" w:rsidRPr="005F69E7" w:rsidRDefault="006B0DC7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&gt;</w:t>
            </w:r>
            <w:proofErr w:type="gramEnd"/>
            <w:r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9448FA" w14:textId="77777777" w:rsidR="006B0DC7" w:rsidRPr="005F69E7" w:rsidRDefault="006B0DC7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6B0DC7" w:rsidRPr="006156DB" w14:paraId="067B9D80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948F8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00A0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2D11CC3F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1ED569BA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7C45BA11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1A00128B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0FD4156C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5646892E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6B098559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674D86CA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2438DD1C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348739F6" w14:textId="77777777" w:rsidR="006B0DC7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42C77473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</w:p>
          <w:p w14:paraId="78CB30B2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2376" w14:textId="77777777" w:rsidR="006B0DC7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40120251</w:t>
            </w:r>
          </w:p>
          <w:p w14:paraId="07153705" w14:textId="77777777" w:rsidR="005A5BD9" w:rsidRPr="006156DB" w:rsidRDefault="005A5BD9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636D" w14:textId="77777777" w:rsidR="006B0DC7" w:rsidRDefault="006B0DC7" w:rsidP="00152323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EAF37AC" w14:textId="77777777" w:rsidR="006B0DC7" w:rsidRPr="009A2E65" w:rsidRDefault="006B0DC7" w:rsidP="00152323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78A9E" w14:textId="77777777" w:rsidR="006B0DC7" w:rsidRPr="006156DB" w:rsidRDefault="006B0DC7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D8DAA" w14:textId="77777777" w:rsidR="006B0DC7" w:rsidRPr="006156DB" w:rsidRDefault="006B0DC7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08A6C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B3F01" w14:textId="77777777" w:rsidR="006B0DC7" w:rsidRPr="00AD24FF" w:rsidRDefault="006B0DC7" w:rsidP="00152323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>,</w:t>
            </w:r>
          </w:p>
          <w:p w14:paraId="51BCE73F" w14:textId="77777777" w:rsidR="006B0DC7" w:rsidRPr="00F57C85" w:rsidRDefault="006B0DC7" w:rsidP="00FA55CA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</w:t>
            </w:r>
            <w:proofErr w:type="spellStart"/>
            <w:r w:rsidRPr="00AD24FF">
              <w:rPr>
                <w:sz w:val="16"/>
                <w:szCs w:val="16"/>
              </w:rPr>
              <w:t>хххх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proofErr w:type="spellStart"/>
            <w:r>
              <w:rPr>
                <w:sz w:val="16"/>
                <w:szCs w:val="16"/>
                <w:lang w:val="en-US"/>
              </w:rPr>
              <w:t>yyy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2B6646">
              <w:rPr>
                <w:sz w:val="16"/>
                <w:szCs w:val="16"/>
              </w:rPr>
              <w:t>5хх,806</w:t>
            </w:r>
            <w:r w:rsidR="00FB2707" w:rsidRPr="00FB270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04C94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6AACC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33690" w14:textId="77777777" w:rsidR="006B0DC7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21612614" w14:textId="77777777" w:rsidR="005A5BD9" w:rsidRPr="006156DB" w:rsidRDefault="005A5BD9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9918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400AB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A5686" w14:textId="77777777" w:rsidR="006B0DC7" w:rsidRPr="006156DB" w:rsidRDefault="006B0DC7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0136" w14:textId="77777777" w:rsidR="006B0DC7" w:rsidRPr="006156DB" w:rsidRDefault="006B0DC7" w:rsidP="006B0DC7">
            <w:pPr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 &gt;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CD946BE" w14:textId="77777777" w:rsidR="006B0DC7" w:rsidRPr="006156DB" w:rsidRDefault="006B0DC7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6ECF21C6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3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F55ED00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71E700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B7C836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3F8897F5" w14:textId="77777777" w:rsidR="005A5BD9" w:rsidRPr="006156DB" w:rsidRDefault="005A5BD9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3A71C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B2B24E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45EE9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9B6B5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3221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F6D40" w14:textId="77777777" w:rsidR="008C3F38" w:rsidRPr="00D01A82" w:rsidRDefault="008C3F38" w:rsidP="00152323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хххх0000000000</w:t>
            </w:r>
            <w:proofErr w:type="spellStart"/>
            <w:r w:rsidR="00F57C85"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D01A82">
              <w:rPr>
                <w:sz w:val="16"/>
                <w:szCs w:val="16"/>
              </w:rPr>
              <w:t>,</w:t>
            </w:r>
          </w:p>
          <w:p w14:paraId="5A1F001F" w14:textId="77777777" w:rsidR="008C3F38" w:rsidRPr="006156DB" w:rsidRDefault="008C3F38" w:rsidP="00FA55CA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 xml:space="preserve">проверка </w:t>
            </w:r>
            <w:proofErr w:type="spellStart"/>
            <w:r w:rsidRPr="00D01A82">
              <w:rPr>
                <w:sz w:val="16"/>
                <w:szCs w:val="16"/>
              </w:rPr>
              <w:t>хххх</w:t>
            </w:r>
            <w:proofErr w:type="spellEnd"/>
            <w:r w:rsidRPr="00D01A82">
              <w:rPr>
                <w:sz w:val="16"/>
                <w:szCs w:val="16"/>
              </w:rPr>
              <w:t xml:space="preserve"> на справочник «кодов разделов и подразделов», проверка </w:t>
            </w:r>
            <w:proofErr w:type="spellStart"/>
            <w:r w:rsidR="00F57C85">
              <w:rPr>
                <w:sz w:val="16"/>
                <w:szCs w:val="16"/>
                <w:lang w:val="en-US"/>
              </w:rPr>
              <w:t>yyy</w:t>
            </w:r>
            <w:proofErr w:type="spellEnd"/>
            <w:r w:rsidRPr="00D01A82">
              <w:rPr>
                <w:sz w:val="16"/>
                <w:szCs w:val="16"/>
              </w:rPr>
              <w:t xml:space="preserve"> на справочник «код вида расхода»</w:t>
            </w:r>
            <w:r w:rsidR="00F57C85">
              <w:rPr>
                <w:sz w:val="16"/>
                <w:szCs w:val="16"/>
              </w:rPr>
              <w:t xml:space="preserve">, допустим </w:t>
            </w:r>
            <w:proofErr w:type="spellStart"/>
            <w:r w:rsidR="00F57C85">
              <w:rPr>
                <w:sz w:val="16"/>
                <w:szCs w:val="16"/>
                <w:lang w:val="en-US"/>
              </w:rPr>
              <w:t>yyy</w:t>
            </w:r>
            <w:proofErr w:type="spellEnd"/>
            <w:r w:rsidR="00F57C85">
              <w:rPr>
                <w:sz w:val="16"/>
                <w:szCs w:val="16"/>
              </w:rPr>
              <w:t xml:space="preserve"> = </w:t>
            </w:r>
            <w:r w:rsidR="002B6646">
              <w:rPr>
                <w:sz w:val="16"/>
                <w:szCs w:val="16"/>
              </w:rPr>
              <w:t>5хх,806</w:t>
            </w:r>
            <w:r w:rsidR="00FB2707" w:rsidRPr="00FB2707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4973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A707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9BB16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358AE866" w14:textId="77777777" w:rsidR="005A5BD9" w:rsidRPr="006156DB" w:rsidRDefault="005A5BD9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26DBE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14:paraId="5138DFF3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DF44386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</w:tr>
      <w:tr w:rsidR="00044A44" w:rsidRPr="006156DB" w14:paraId="78546E1A" w14:textId="77777777" w:rsidTr="00EA1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4FAEAE" w14:textId="77777777" w:rsidR="00F57C85" w:rsidRPr="003A3A0C" w:rsidRDefault="00F57C85" w:rsidP="00152323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lastRenderedPageBreak/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0587" w14:textId="77777777" w:rsidR="00F57C85" w:rsidRPr="006156DB" w:rsidRDefault="00F57C85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EE59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7C39B228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14:paraId="4C74A2F7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19CB014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BAA4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1B71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8D2E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C9FF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FC86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860E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BE26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8368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112F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2132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7560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A13F" w14:textId="77777777" w:rsidR="00F57C85" w:rsidRPr="005F69E7" w:rsidRDefault="00F57C85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lt;</w:t>
            </w:r>
            <w:proofErr w:type="gramEnd"/>
            <w:r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F9984B" w14:textId="77777777" w:rsidR="00F57C85" w:rsidRPr="005F69E7" w:rsidRDefault="00F57C85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63F5E" w:rsidRPr="006156DB" w14:paraId="46D0B755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10DB32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01D4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F4BD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7069BE84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AF36" w14:textId="77777777" w:rsidR="00F57C85" w:rsidRDefault="00F57C85" w:rsidP="00152323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65547BC3" w14:textId="77777777" w:rsidR="00F57C85" w:rsidRPr="006733B1" w:rsidRDefault="00F57C85" w:rsidP="00152323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751CDD2D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F5DF26B" w14:textId="77777777" w:rsidR="00F57C85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</w:p>
          <w:p w14:paraId="0229E272" w14:textId="77777777" w:rsidR="00F57C85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1BE0CE5D" w14:textId="77777777" w:rsidR="00F57C85" w:rsidRPr="006156DB" w:rsidRDefault="00F57C85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  <w:r>
              <w:rPr>
                <w:sz w:val="16"/>
                <w:szCs w:val="16"/>
              </w:rPr>
              <w:t xml:space="preserve">, </w:t>
            </w:r>
            <w:r w:rsidRPr="006156DB">
              <w:rPr>
                <w:sz w:val="16"/>
                <w:szCs w:val="16"/>
              </w:rPr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1A5979F1" w14:textId="77777777" w:rsidR="00F57C85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75A7C6D9" w14:textId="77777777" w:rsidR="00F57C85" w:rsidRPr="006156DB" w:rsidRDefault="00F57C85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6ACB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C03E" w14:textId="77777777" w:rsidR="00F57C85" w:rsidRPr="006156DB" w:rsidRDefault="00F57C85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538E3D6" w14:textId="77777777" w:rsidR="001359CD" w:rsidRPr="006156DB" w:rsidRDefault="001359CD" w:rsidP="001359CD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5289765D" w14:textId="77777777" w:rsidR="00F57C85" w:rsidRDefault="00F57C85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7E8E9DA8" w14:textId="77777777" w:rsidR="00F57C85" w:rsidRDefault="00F57C85" w:rsidP="00152323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2хххх150,</w:t>
            </w:r>
          </w:p>
          <w:p w14:paraId="404327FF" w14:textId="77777777" w:rsidR="001359CD" w:rsidRPr="006156DB" w:rsidRDefault="001359CD" w:rsidP="001359CD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8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B62461D" w14:textId="77777777" w:rsidR="0066731E" w:rsidRPr="006156DB" w:rsidRDefault="0066731E" w:rsidP="0066731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9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3428B6A1" w14:textId="77777777" w:rsidR="0066731E" w:rsidRPr="006156DB" w:rsidRDefault="0066731E" w:rsidP="00152323">
            <w:pPr>
              <w:jc w:val="center"/>
              <w:rPr>
                <w:bCs/>
                <w:sz w:val="16"/>
                <w:szCs w:val="16"/>
              </w:rPr>
            </w:pPr>
          </w:p>
          <w:p w14:paraId="18F30E24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31C7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1AEC69B3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B9A9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5CA28D17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9F91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4FF57350" w14:textId="77777777" w:rsidR="00F57C85" w:rsidRPr="006156DB" w:rsidRDefault="00F57C85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5A4A6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A2CF3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B4C68" w14:textId="77777777" w:rsidR="00F57C85" w:rsidRPr="006156DB" w:rsidRDefault="00F57C85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FB6F" w14:textId="77777777" w:rsidR="00F57C85" w:rsidRPr="005F69E7" w:rsidRDefault="00F57C85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lt;</w:t>
            </w:r>
            <w:proofErr w:type="gramEnd"/>
            <w:r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0C05D" w14:textId="77777777" w:rsidR="00F57C85" w:rsidRPr="005F69E7" w:rsidRDefault="00F57C85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4A44" w:rsidRPr="006156DB" w14:paraId="44F89575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1601FB" w14:textId="77777777" w:rsidR="008C3F38" w:rsidRPr="004773C5" w:rsidRDefault="008C3F38" w:rsidP="00152323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ECAC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714D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2A8189B1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C024C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03E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EF2F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670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EA8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3FD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F7F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B4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F46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65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99D3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BCA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DCF6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BCB856" w14:textId="766CD3C9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53535A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</w:tr>
      <w:tr w:rsidR="00044A44" w:rsidRPr="006156DB" w14:paraId="0F2613C6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A77A8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2CD1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E06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3985ACB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EB3FA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788B681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43BF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</w:p>
          <w:p w14:paraId="6547BBB2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14:paraId="0BF8762E" w14:textId="77777777" w:rsidR="00F57C85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  <w:r w:rsidR="00F57C85">
              <w:rPr>
                <w:sz w:val="16"/>
                <w:szCs w:val="16"/>
              </w:rPr>
              <w:t xml:space="preserve">, </w:t>
            </w:r>
            <w:r w:rsidR="00F57C85" w:rsidRPr="006156DB">
              <w:rPr>
                <w:sz w:val="16"/>
                <w:szCs w:val="16"/>
              </w:rPr>
              <w:t>11800009,</w:t>
            </w:r>
            <w:r w:rsidR="00F57C85" w:rsidRPr="006156DB">
              <w:rPr>
                <w:sz w:val="16"/>
                <w:szCs w:val="16"/>
              </w:rPr>
              <w:br/>
              <w:t>71800009,</w:t>
            </w:r>
            <w:r w:rsidR="00F57C85"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865F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3B61C52D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20F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AB656" w14:textId="77777777" w:rsidR="008C3F38" w:rsidRPr="006156DB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2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12F1D397" w14:textId="77777777" w:rsidR="001359CD" w:rsidRPr="006156DB" w:rsidRDefault="001359CD" w:rsidP="001359CD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24F133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9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B44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6C8E96B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7CF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B10E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1434DB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7ED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90C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9D0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704C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CE5BC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044A44" w:rsidRPr="006156DB" w14:paraId="31074730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1486E" w14:textId="77777777" w:rsidR="008C3F38" w:rsidRPr="003A3A0C" w:rsidRDefault="008C3F38" w:rsidP="00152323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71F5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C793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6409511B" w14:textId="77777777" w:rsidR="0056290C" w:rsidRPr="006156DB" w:rsidRDefault="0056290C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254000</w:t>
            </w:r>
          </w:p>
          <w:p w14:paraId="547958A4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E4A71A1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167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991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DFB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493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06D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B38E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9EA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025C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936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20B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438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8894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07D63" w14:textId="764955C8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53535A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</w:tr>
      <w:tr w:rsidR="00044A44" w:rsidRPr="006156DB" w14:paraId="104C5DA2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42B89A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0E6AE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911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6061926E" w14:textId="77777777" w:rsidR="0056290C" w:rsidRPr="006156DB" w:rsidRDefault="0056290C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254000</w:t>
            </w:r>
          </w:p>
          <w:p w14:paraId="1A3B7D53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7439A30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16C0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198B29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5764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  <w:r w:rsidR="00044A44">
              <w:rPr>
                <w:sz w:val="16"/>
                <w:szCs w:val="16"/>
              </w:rPr>
              <w:t>,</w:t>
            </w:r>
            <w:r w:rsidR="00044A44" w:rsidRPr="006156DB">
              <w:rPr>
                <w:sz w:val="16"/>
                <w:szCs w:val="16"/>
              </w:rPr>
              <w:t xml:space="preserve"> 11800009,</w:t>
            </w:r>
            <w:r w:rsidR="00044A44" w:rsidRPr="006156DB">
              <w:rPr>
                <w:sz w:val="16"/>
                <w:szCs w:val="16"/>
              </w:rPr>
              <w:br/>
              <w:t>71800009,</w:t>
            </w:r>
            <w:r w:rsidR="00044A44"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74B0" w14:textId="77777777" w:rsidR="008C3F38" w:rsidRPr="006156DB" w:rsidRDefault="006A0EE5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="008C3F38"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6A3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9780" w14:textId="77777777" w:rsidR="008C3F38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757CC2F8" w14:textId="77777777" w:rsidR="008C3F38" w:rsidRPr="006156DB" w:rsidRDefault="008C3F38" w:rsidP="00FA55CA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проверка </w:t>
            </w:r>
            <w:proofErr w:type="spellStart"/>
            <w:r w:rsidRPr="005F69E7">
              <w:rPr>
                <w:sz w:val="16"/>
                <w:szCs w:val="16"/>
              </w:rPr>
              <w:t>хххх</w:t>
            </w:r>
            <w:proofErr w:type="spellEnd"/>
            <w:r w:rsidRPr="005F69E7">
              <w:rPr>
                <w:sz w:val="16"/>
                <w:szCs w:val="16"/>
              </w:rPr>
              <w:t xml:space="preserve">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8A2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969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  <w:p w14:paraId="172D0C73" w14:textId="77777777" w:rsidR="0056290C" w:rsidRPr="006156DB" w:rsidRDefault="0056290C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4E1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206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D00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600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0C1D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D70C7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044A44" w:rsidRPr="006156DB" w14:paraId="00AFC900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0D36F" w14:textId="77777777" w:rsidR="008C3F38" w:rsidRPr="003A3A0C" w:rsidRDefault="008C3F38" w:rsidP="00152323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1419B4">
              <w:rPr>
                <w:sz w:val="16"/>
                <w:szCs w:val="16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4363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DC5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718E07D5" w14:textId="77777777" w:rsidR="0056290C" w:rsidRDefault="0056290C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4000</w:t>
            </w:r>
          </w:p>
          <w:p w14:paraId="70CF729B" w14:textId="77777777" w:rsidR="008C3F38" w:rsidRPr="001419B4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616CAACE" w14:textId="77777777" w:rsidR="008C3F38" w:rsidRPr="001419B4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17C7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0D6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851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4DD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41CB" w14:textId="77777777" w:rsidR="008C3F38" w:rsidRPr="001419B4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D8E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96D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2D6D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4E3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887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7B2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0C56" w14:textId="462AE2BD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53535A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02D89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044A44" w:rsidRPr="006156DB" w14:paraId="28F365E1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BEAB83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A85F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F331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1FBF7EDC" w14:textId="77777777" w:rsidR="0056290C" w:rsidRDefault="0056290C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4000</w:t>
            </w:r>
          </w:p>
          <w:p w14:paraId="10729285" w14:textId="77777777" w:rsidR="008C3F38" w:rsidRPr="001419B4" w:rsidRDefault="008C3F38" w:rsidP="00152323">
            <w:pPr>
              <w:jc w:val="center"/>
              <w:rPr>
                <w:sz w:val="16"/>
                <w:szCs w:val="16"/>
              </w:rPr>
            </w:pPr>
          </w:p>
          <w:p w14:paraId="166BAE91" w14:textId="77777777" w:rsidR="008C3F38" w:rsidRPr="001419B4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B7A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01D59C3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C610" w14:textId="77777777" w:rsidR="008C3F38" w:rsidRPr="006156DB" w:rsidRDefault="008C3F38" w:rsidP="009C5ED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  <w:r w:rsidR="00044A44">
              <w:rPr>
                <w:sz w:val="16"/>
                <w:szCs w:val="16"/>
              </w:rPr>
              <w:t>,</w:t>
            </w:r>
            <w:r w:rsidR="00044A44" w:rsidRPr="006156DB">
              <w:rPr>
                <w:sz w:val="16"/>
                <w:szCs w:val="16"/>
              </w:rPr>
              <w:t xml:space="preserve"> 11800009,</w:t>
            </w:r>
            <w:r w:rsidR="00044A44" w:rsidRPr="006156DB">
              <w:rPr>
                <w:sz w:val="16"/>
                <w:szCs w:val="16"/>
              </w:rPr>
              <w:br/>
              <w:t>71800009,</w:t>
            </w:r>
            <w:r w:rsidR="00044A44"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5D16" w14:textId="77777777" w:rsidR="008C3F38" w:rsidRPr="006156DB" w:rsidRDefault="006A0EE5" w:rsidP="009C5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="008C3F38" w:rsidRPr="006156DB">
              <w:rPr>
                <w:sz w:val="16"/>
                <w:szCs w:val="16"/>
              </w:rPr>
              <w:t xml:space="preserve">02,  06, </w:t>
            </w:r>
            <w:r w:rsidR="008C3F38" w:rsidRPr="006156DB">
              <w:rPr>
                <w:sz w:val="16"/>
                <w:szCs w:val="16"/>
              </w:rPr>
              <w:lastRenderedPageBreak/>
              <w:t xml:space="preserve">08, 09, 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D6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DCF4" w14:textId="77777777" w:rsidR="008C3F38" w:rsidRDefault="008C3F38" w:rsidP="00152323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59444EB0" w14:textId="77777777" w:rsidR="008C3F38" w:rsidRPr="001419B4" w:rsidRDefault="008C3F38" w:rsidP="00FA55CA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 xml:space="preserve">проверка </w:t>
            </w:r>
            <w:proofErr w:type="spellStart"/>
            <w:r w:rsidRPr="001419B4">
              <w:rPr>
                <w:bCs/>
                <w:sz w:val="16"/>
                <w:szCs w:val="16"/>
              </w:rPr>
              <w:t>хххх</w:t>
            </w:r>
            <w:proofErr w:type="spellEnd"/>
            <w:r w:rsidRPr="001419B4">
              <w:rPr>
                <w:bCs/>
                <w:sz w:val="16"/>
                <w:szCs w:val="16"/>
              </w:rPr>
              <w:t xml:space="preserve"> на справочник «кодов </w:t>
            </w:r>
            <w:r w:rsidRPr="001419B4">
              <w:rPr>
                <w:bCs/>
                <w:sz w:val="16"/>
                <w:szCs w:val="16"/>
              </w:rPr>
              <w:lastRenderedPageBreak/>
              <w:t>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B8BC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007F3DD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6EEB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6372E7BD" w14:textId="77777777" w:rsidR="0056290C" w:rsidRPr="006156DB" w:rsidRDefault="0056290C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4</w:t>
            </w:r>
          </w:p>
          <w:p w14:paraId="4A31361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964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549408C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76F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805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0E1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D163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30A9EB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044A44" w:rsidRPr="006156DB" w14:paraId="3E1CB365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98237C" w14:textId="77777777" w:rsidR="008C3F38" w:rsidRPr="003E289F" w:rsidRDefault="008C3F38" w:rsidP="00152323">
            <w:pPr>
              <w:rPr>
                <w:sz w:val="16"/>
                <w:szCs w:val="16"/>
              </w:rPr>
            </w:pPr>
            <w:r w:rsidRPr="003E289F"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0F1C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E73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30111000130121000130131000</w:t>
            </w:r>
          </w:p>
          <w:p w14:paraId="50702458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137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B1B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B27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4CA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D4C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808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A33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A13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91B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79A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347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63D2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9D42E9" w14:textId="70B0B55F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gt;</w:t>
            </w:r>
            <w:r w:rsidR="0053535A">
              <w:rPr>
                <w:sz w:val="16"/>
                <w:szCs w:val="16"/>
              </w:rPr>
              <w:t>=</w:t>
            </w:r>
            <w:proofErr w:type="gramEnd"/>
            <w:r w:rsidRPr="005F69E7">
              <w:rPr>
                <w:sz w:val="16"/>
                <w:szCs w:val="16"/>
              </w:rPr>
              <w:t>0</w:t>
            </w:r>
          </w:p>
        </w:tc>
      </w:tr>
      <w:tr w:rsidR="00044A44" w:rsidRPr="006156DB" w14:paraId="27756BE5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AFFDB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706B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616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30111000130121000130131000</w:t>
            </w:r>
          </w:p>
          <w:p w14:paraId="3EF61331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14B198B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91F9BB3" w14:textId="77777777" w:rsidR="008C3F38" w:rsidRPr="006156DB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F055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EA4A4B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F4D3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  <w:r w:rsidRPr="006156DB">
              <w:rPr>
                <w:sz w:val="16"/>
                <w:szCs w:val="16"/>
              </w:rPr>
              <w:br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A0FB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AF6A13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814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CFB7" w14:textId="77777777" w:rsidR="008C3F38" w:rsidRPr="00022C69" w:rsidRDefault="008C3F38" w:rsidP="00152323">
            <w:pPr>
              <w:jc w:val="center"/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01030100020000</w:t>
            </w:r>
            <w:r>
              <w:rPr>
                <w:sz w:val="16"/>
                <w:szCs w:val="16"/>
              </w:rPr>
              <w:t>810</w:t>
            </w:r>
          </w:p>
          <w:p w14:paraId="35777A4B" w14:textId="77777777" w:rsidR="008C3F38" w:rsidRPr="003A3A0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3A3A0C">
              <w:rPr>
                <w:sz w:val="16"/>
                <w:szCs w:val="16"/>
              </w:rPr>
              <w:t>01030100040000</w:t>
            </w:r>
            <w:r>
              <w:rPr>
                <w:sz w:val="16"/>
                <w:szCs w:val="16"/>
              </w:rPr>
              <w:t>810</w:t>
            </w:r>
          </w:p>
          <w:p w14:paraId="439B6EC8" w14:textId="77777777" w:rsidR="008C3F38" w:rsidRPr="003A3A0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3A3A0C">
              <w:rPr>
                <w:sz w:val="16"/>
                <w:szCs w:val="16"/>
              </w:rPr>
              <w:t>01030100050000</w:t>
            </w:r>
            <w:r>
              <w:rPr>
                <w:sz w:val="16"/>
                <w:szCs w:val="16"/>
              </w:rPr>
              <w:t>810</w:t>
            </w:r>
          </w:p>
          <w:p w14:paraId="3CF5B8D6" w14:textId="77777777" w:rsidR="008C3F38" w:rsidRPr="003A3A0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3A3A0C">
              <w:rPr>
                <w:sz w:val="16"/>
                <w:szCs w:val="16"/>
              </w:rPr>
              <w:t>01030100110000</w:t>
            </w:r>
            <w:r>
              <w:rPr>
                <w:sz w:val="16"/>
                <w:szCs w:val="16"/>
              </w:rPr>
              <w:t>810</w:t>
            </w:r>
          </w:p>
          <w:p w14:paraId="39C0BCD7" w14:textId="77777777" w:rsidR="008C3F38" w:rsidRPr="003A3A0C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3A3A0C">
              <w:rPr>
                <w:sz w:val="16"/>
                <w:szCs w:val="16"/>
              </w:rPr>
              <w:t>01030100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>810</w:t>
            </w:r>
          </w:p>
          <w:p w14:paraId="32194871" w14:textId="77777777" w:rsidR="001359CD" w:rsidRPr="003A3A0C" w:rsidRDefault="001359CD" w:rsidP="001359CD">
            <w:pPr>
              <w:jc w:val="center"/>
              <w:rPr>
                <w:sz w:val="16"/>
                <w:szCs w:val="16"/>
                <w:lang w:val="en-US"/>
              </w:rPr>
            </w:pPr>
            <w:r w:rsidRPr="00531B3C">
              <w:rPr>
                <w:sz w:val="16"/>
                <w:szCs w:val="16"/>
              </w:rPr>
              <w:t>13010000000000720</w:t>
            </w:r>
          </w:p>
          <w:p w14:paraId="0EFCE3B5" w14:textId="77777777" w:rsidR="008C3F38" w:rsidRPr="003A3A0C" w:rsidRDefault="00B21524" w:rsidP="00152323">
            <w:pPr>
              <w:jc w:val="center"/>
              <w:rPr>
                <w:sz w:val="16"/>
                <w:szCs w:val="16"/>
              </w:rPr>
            </w:pPr>
            <w:r w:rsidRPr="00B21524">
              <w:rPr>
                <w:sz w:val="16"/>
                <w:szCs w:val="16"/>
              </w:rPr>
              <w:t>020500000200008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434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5F93722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4C4EC5E" w14:textId="77777777" w:rsidR="00B21524" w:rsidRPr="006156DB" w:rsidRDefault="00B2152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A3E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11</w:t>
            </w:r>
          </w:p>
          <w:p w14:paraId="5718688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21</w:t>
            </w:r>
          </w:p>
          <w:p w14:paraId="5E6FB35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13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80A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65371FB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0EC7BCE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414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828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510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6206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E5525" w14:textId="225B179D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</w:t>
            </w:r>
            <w:ins w:id="3799" w:author="Зайцев Павел Борисович" w:date="2025-02-13T13:54:00Z">
              <w:r w:rsidR="00672DCC" w:rsidRPr="005F69E7">
                <w:rPr>
                  <w:sz w:val="16"/>
                  <w:szCs w:val="16"/>
                </w:rPr>
                <w:t>&lt;</w:t>
              </w:r>
              <w:proofErr w:type="gramEnd"/>
              <w:r w:rsidR="00672DCC" w:rsidRPr="005F69E7">
                <w:rPr>
                  <w:sz w:val="16"/>
                  <w:szCs w:val="16"/>
                </w:rPr>
                <w:t xml:space="preserve">, </w:t>
              </w:r>
            </w:ins>
            <w:r w:rsidRPr="005F69E7">
              <w:rPr>
                <w:sz w:val="16"/>
                <w:szCs w:val="16"/>
              </w:rPr>
              <w:t>&gt;0</w:t>
            </w:r>
          </w:p>
        </w:tc>
      </w:tr>
      <w:tr w:rsidR="00044A44" w:rsidRPr="006156DB" w14:paraId="4BF904DF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908FB" w14:textId="77777777" w:rsidR="008C3F38" w:rsidRPr="003A3A0C" w:rsidRDefault="008C3F38" w:rsidP="00152323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6863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8AAF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14:paraId="360C4AFE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D00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BF7B" w14:textId="77777777" w:rsidR="008C3F38" w:rsidRPr="0054111D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BAF6" w14:textId="77777777" w:rsidR="008C3F38" w:rsidRPr="0054111D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2AB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5C9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CF1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6EF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68A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985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96E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E0F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EF32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8622FD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lt;</w:t>
            </w:r>
            <w:proofErr w:type="gramEnd"/>
            <w:r w:rsidRPr="005F69E7">
              <w:rPr>
                <w:sz w:val="16"/>
                <w:szCs w:val="16"/>
              </w:rPr>
              <w:t>, &gt;=0</w:t>
            </w:r>
          </w:p>
        </w:tc>
      </w:tr>
      <w:tr w:rsidR="00044A44" w:rsidRPr="006156DB" w14:paraId="0CF7C9C7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3CCB5C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54EC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D08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89F1" w14:textId="77777777" w:rsidR="008C3F38" w:rsidRDefault="008C3F38" w:rsidP="00152323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14:paraId="38B6BAD1" w14:textId="77777777" w:rsidR="008C3F38" w:rsidRPr="006733B1" w:rsidRDefault="008C3F38" w:rsidP="00152323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5529BCB7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9BB0" w14:textId="77777777" w:rsidR="008C3F38" w:rsidRPr="00EB75AD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EB75AD">
              <w:rPr>
                <w:sz w:val="16"/>
                <w:szCs w:val="16"/>
              </w:rPr>
              <w:br/>
            </w:r>
            <w:r w:rsidR="00EB75AD" w:rsidRPr="00EB75AD">
              <w:rPr>
                <w:sz w:val="16"/>
                <w:szCs w:val="16"/>
              </w:rPr>
              <w:t>03731000</w:t>
            </w:r>
          </w:p>
          <w:p w14:paraId="6616754B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069EAD98" w14:textId="77777777" w:rsidR="008C3F38" w:rsidRPr="00EA1E3B" w:rsidRDefault="008C3F38" w:rsidP="009C5ED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  <w:r w:rsidR="00044A44">
              <w:rPr>
                <w:sz w:val="16"/>
                <w:szCs w:val="16"/>
              </w:rPr>
              <w:t>,</w:t>
            </w:r>
            <w:r w:rsidR="00044A44" w:rsidRPr="006156DB">
              <w:rPr>
                <w:sz w:val="16"/>
                <w:szCs w:val="16"/>
              </w:rPr>
              <w:t xml:space="preserve"> 11800009,</w:t>
            </w:r>
            <w:r w:rsidR="00044A44" w:rsidRPr="006156DB">
              <w:rPr>
                <w:sz w:val="16"/>
                <w:szCs w:val="16"/>
              </w:rPr>
              <w:br/>
              <w:t>71800009,</w:t>
            </w:r>
            <w:r w:rsidR="00044A44"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508D" w14:textId="77777777" w:rsidR="008C3F38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25FCEAC5" w14:textId="77777777" w:rsidR="008C3F38" w:rsidRPr="0054111D" w:rsidRDefault="008C3F38" w:rsidP="009C5ED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4E3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0C58F" w14:textId="77777777" w:rsidR="001359CD" w:rsidRDefault="008C3F38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2хххх</w:t>
            </w:r>
            <w:r w:rsidRPr="0054111D">
              <w:rPr>
                <w:sz w:val="16"/>
                <w:szCs w:val="16"/>
              </w:rPr>
              <w:t>150</w:t>
            </w:r>
            <w:r w:rsidR="001359CD">
              <w:rPr>
                <w:sz w:val="16"/>
                <w:szCs w:val="16"/>
              </w:rPr>
              <w:t>,</w:t>
            </w:r>
          </w:p>
          <w:p w14:paraId="1577EBAC" w14:textId="77777777" w:rsidR="001359CD" w:rsidRPr="006156DB" w:rsidRDefault="001359CD" w:rsidP="001359CD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4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3498EE77" w14:textId="77777777" w:rsidR="008C3F38" w:rsidRPr="006156DB" w:rsidRDefault="008C3F38" w:rsidP="001359CD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9хххх</w:t>
            </w:r>
            <w:r w:rsidRPr="0054111D">
              <w:rPr>
                <w:sz w:val="16"/>
                <w:szCs w:val="16"/>
              </w:rPr>
              <w:t>15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121EC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487F3AA4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9299" w14:textId="77777777" w:rsidR="008C3F38" w:rsidRDefault="006A0EE5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2879DC70" w14:textId="77777777" w:rsidR="006A0EE5" w:rsidRPr="0054111D" w:rsidRDefault="006A0EE5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7AE5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3B198499" w14:textId="77777777" w:rsidR="008C3F38" w:rsidRPr="0054111D" w:rsidRDefault="008C3F38" w:rsidP="00152323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0C08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671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913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9280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8F0676" w14:textId="77777777" w:rsidR="008C3F38" w:rsidRPr="005F69E7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 w:rsidRPr="005F69E7">
              <w:rPr>
                <w:sz w:val="16"/>
                <w:szCs w:val="16"/>
              </w:rPr>
              <w:t>значение&lt;</w:t>
            </w:r>
            <w:proofErr w:type="gramEnd"/>
            <w:r w:rsidRPr="005F69E7">
              <w:rPr>
                <w:sz w:val="16"/>
                <w:szCs w:val="16"/>
              </w:rPr>
              <w:t>, &gt;=0</w:t>
            </w:r>
          </w:p>
        </w:tc>
      </w:tr>
      <w:tr w:rsidR="00044A44" w:rsidRPr="006156DB" w14:paraId="5A1E5267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49E7A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739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BBC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3EC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1E9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E13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DA5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4A9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462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D75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A1F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52E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0BC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DE44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96EB" w14:textId="4EA024CD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начение&gt;</w:t>
            </w:r>
            <w:r w:rsidR="0053535A">
              <w:rPr>
                <w:sz w:val="16"/>
                <w:szCs w:val="16"/>
              </w:rPr>
              <w:t>=</w:t>
            </w:r>
            <w:proofErr w:type="gramEnd"/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33826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2FC21C08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4C20F8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A4F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17A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80F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8A1B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14FD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E5F5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BCB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00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D5E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170E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36C5" w14:textId="77777777" w:rsidR="008C3F38" w:rsidRPr="001F4772" w:rsidRDefault="008C3F38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16B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E4D0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FA73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D0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26B386" w14:textId="77777777" w:rsidR="008C3F38" w:rsidRPr="006156DB" w:rsidRDefault="008C3F38" w:rsidP="00152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044A44" w:rsidRPr="006156DB" w14:paraId="37EAE01F" w14:textId="77777777" w:rsidTr="00B2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BA3E84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1F1A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76C" w14:textId="77777777" w:rsidR="008C3F38" w:rsidRPr="006156DB" w:rsidRDefault="008C3F38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AEF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430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E1A1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8EC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C92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000000000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BAF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F28C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A3B9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D942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85C6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041A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26FF" w14:textId="77777777" w:rsidR="008C3F38" w:rsidRPr="006156DB" w:rsidRDefault="008C3F38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DE66" w14:textId="77777777" w:rsidR="008C3F38" w:rsidRPr="008C4EC7" w:rsidRDefault="008C3F38" w:rsidP="0015232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0B77D4" w:rsidRPr="006156DB" w14:paraId="37CD8FB5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48A4E2C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9C93C7" w14:textId="77777777" w:rsidR="000B77D4" w:rsidRPr="006156DB" w:rsidRDefault="000B77D4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E2EEF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14:paraId="4BBB413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69C0E1BF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  <w:p w14:paraId="27A13A46" w14:textId="77777777" w:rsidR="000B77D4" w:rsidRPr="006156DB" w:rsidRDefault="000B77D4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4559C2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  <w:p w14:paraId="52914882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A9785C2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337D9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  <w:p w14:paraId="3AB2478A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646F4C74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4D762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  <w:p w14:paraId="2C578AE4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357820D3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9009E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  <w:p w14:paraId="1CD7E4AB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16C2520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D90E85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0000000000</w:t>
            </w:r>
          </w:p>
          <w:p w14:paraId="3E0EF29C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E7E32E5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36E6F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96059BD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05F7116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2597F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  <w:p w14:paraId="5BB02464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F71069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5B446" w14:textId="77777777" w:rsidR="000B77D4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  <w:lang w:val="en-US"/>
              </w:rPr>
              <w:t>X</w:t>
            </w:r>
          </w:p>
          <w:p w14:paraId="21B1EC33" w14:textId="77777777" w:rsidR="000B77D4" w:rsidRDefault="000B77D4" w:rsidP="00152323">
            <w:pPr>
              <w:jc w:val="center"/>
              <w:rPr>
                <w:sz w:val="16"/>
                <w:szCs w:val="16"/>
              </w:rPr>
            </w:pPr>
          </w:p>
          <w:p w14:paraId="41BF234A" w14:textId="77777777" w:rsidR="000B77D4" w:rsidRPr="00044A44" w:rsidRDefault="000B77D4" w:rsidP="00152323">
            <w:pPr>
              <w:jc w:val="center"/>
              <w:rPr>
                <w:sz w:val="16"/>
                <w:szCs w:val="16"/>
              </w:rPr>
            </w:pPr>
          </w:p>
          <w:p w14:paraId="5CB9A1A7" w14:textId="77777777" w:rsidR="000B77D4" w:rsidRPr="00044A44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  <w:lang w:val="en-US"/>
              </w:rPr>
              <w:t>X</w:t>
            </w:r>
          </w:p>
          <w:p w14:paraId="587B605A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02C50FD" w14:textId="77777777" w:rsidR="000B77D4" w:rsidRPr="00044A44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2BA9CB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191D86D9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CCAEBDB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CCD" w14:textId="77777777" w:rsidR="000B77D4" w:rsidRPr="008C3F38" w:rsidRDefault="000B77D4" w:rsidP="008C3F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111-10113, 10115,</w:t>
            </w:r>
          </w:p>
          <w:p w14:paraId="7D774FCF" w14:textId="77777777" w:rsidR="000B77D4" w:rsidRPr="008C3F38" w:rsidRDefault="000B77D4" w:rsidP="008C3F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 xml:space="preserve">10132-10138, 10191, 10192, 10194-10198, 10611, 10631, 10641, 10651, </w:t>
            </w:r>
          </w:p>
          <w:p w14:paraId="653DA225" w14:textId="77777777" w:rsidR="000B77D4" w:rsidRPr="008C3F38" w:rsidRDefault="000B77D4" w:rsidP="008C3F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14:paraId="08825FA7" w14:textId="77777777" w:rsidR="000B77D4" w:rsidRPr="00254565" w:rsidRDefault="000B77D4" w:rsidP="001523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46F6" w14:textId="77777777" w:rsidR="000B77D4" w:rsidRPr="00254565" w:rsidRDefault="000B77D4" w:rsidP="001523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152B" w14:textId="77777777" w:rsidR="000B77D4" w:rsidRDefault="000B77D4" w:rsidP="00152323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14:paraId="5B480F9A" w14:textId="77777777" w:rsidR="000B77D4" w:rsidRDefault="000B77D4" w:rsidP="00152323">
            <w:pPr>
              <w:rPr>
                <w:sz w:val="16"/>
                <w:szCs w:val="16"/>
              </w:rPr>
            </w:pPr>
          </w:p>
          <w:p w14:paraId="768B5FE2" w14:textId="77777777" w:rsidR="000B77D4" w:rsidRDefault="000B77D4" w:rsidP="00152323">
            <w:pPr>
              <w:rPr>
                <w:sz w:val="16"/>
                <w:szCs w:val="16"/>
              </w:rPr>
            </w:pPr>
          </w:p>
          <w:p w14:paraId="5BEA523E" w14:textId="77777777" w:rsidR="000B77D4" w:rsidRPr="006156DB" w:rsidRDefault="000B77D4" w:rsidP="00152323"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4761F927" w14:textId="77777777" w:rsidR="000B77D4" w:rsidRPr="006156DB" w:rsidRDefault="000B77D4" w:rsidP="0015232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24D6" w14:textId="77777777" w:rsidR="000B77D4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5EB1ED26" w14:textId="77777777" w:rsidR="000B77D4" w:rsidRDefault="000B77D4" w:rsidP="00152323">
            <w:pPr>
              <w:jc w:val="center"/>
              <w:rPr>
                <w:sz w:val="16"/>
                <w:szCs w:val="16"/>
              </w:rPr>
            </w:pPr>
          </w:p>
          <w:p w14:paraId="6AE3A89D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C878C2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B77D4" w:rsidRPr="006156DB" w14:paraId="281FB3DD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640ED57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81F1CD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2B801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9CBEB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0A9C5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DDBA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6FB37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43A495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DBA4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F0617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955DA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AF808E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CB3C" w14:textId="77777777" w:rsidR="000B77D4" w:rsidRPr="00D30729" w:rsidRDefault="000B77D4" w:rsidP="00152323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9C2F" w14:textId="77777777" w:rsidR="000B77D4" w:rsidRPr="00A238F3" w:rsidRDefault="000B77D4" w:rsidP="00152323">
            <w:pPr>
              <w:spacing w:line="276" w:lineRule="auto"/>
              <w:jc w:val="center"/>
              <w:rPr>
                <w:b/>
                <w:sz w:val="17"/>
                <w:szCs w:val="17"/>
                <w:lang w:val="en-US"/>
              </w:rPr>
            </w:pPr>
            <w:r w:rsidRPr="00D30729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735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5C3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B77D4" w:rsidRPr="006156DB" w14:paraId="671506D8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6343FFF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42BEDEE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7909C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79A974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66B8E2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6CF8599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2453411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3EB692F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2F1766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A19066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2D8BEC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495DA1BE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12DB07" w14:textId="77777777" w:rsidR="000B77D4" w:rsidRPr="006A7241" w:rsidRDefault="000B77D4" w:rsidP="00152323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6FAF" w14:textId="77777777" w:rsidR="000B77D4" w:rsidRPr="006A7241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8C1A" w14:textId="77777777" w:rsidR="000B77D4" w:rsidRPr="006156DB" w:rsidRDefault="000B77D4" w:rsidP="0015232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A147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B77D4" w:rsidRPr="006156DB" w14:paraId="375EC480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2CB4759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2101BF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0E959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DC8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13D7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010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557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BF3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FE2D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223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2B7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03E567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F1D1" w14:textId="77777777" w:rsidR="000B77D4" w:rsidRPr="00EA1E3B" w:rsidRDefault="000B77D4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EA1E3B">
              <w:rPr>
                <w:sz w:val="16"/>
                <w:szCs w:val="16"/>
                <w:lang w:val="en-US"/>
              </w:rPr>
              <w:t xml:space="preserve">1023N, 1023R, 1023I, 1023D  1063N, 1063R, </w:t>
            </w:r>
            <w:r w:rsidRPr="00EA1E3B">
              <w:rPr>
                <w:sz w:val="16"/>
                <w:szCs w:val="16"/>
                <w:lang w:val="en-US"/>
              </w:rPr>
              <w:lastRenderedPageBreak/>
              <w:t>1063I, 1063D, 10654, 1069I, 10854, 1089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B28" w14:textId="77777777" w:rsidR="000B77D4" w:rsidRPr="00254565" w:rsidRDefault="000B77D4" w:rsidP="00152323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lastRenderedPageBreak/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16D83" w14:textId="77777777" w:rsidR="000B77D4" w:rsidRPr="006156DB" w:rsidRDefault="000B77D4" w:rsidP="0015232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2E95" w14:textId="77777777" w:rsidR="000B77D4" w:rsidRPr="006156DB" w:rsidRDefault="000B77D4" w:rsidP="00152323">
            <w:pPr>
              <w:jc w:val="center"/>
              <w:rPr>
                <w:sz w:val="16"/>
                <w:szCs w:val="16"/>
              </w:rPr>
            </w:pPr>
          </w:p>
        </w:tc>
      </w:tr>
      <w:tr w:rsidR="000B77D4" w:rsidRPr="006156DB" w14:paraId="330420C1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49A5291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025E88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55DA49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3DD3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5CE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8A9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AB51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3402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1D6F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17D2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C5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086F15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87DB" w14:textId="77777777" w:rsidR="000B77D4" w:rsidRPr="00254565" w:rsidRDefault="000B77D4" w:rsidP="00152323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94D5" w14:textId="77777777" w:rsidR="000B77D4" w:rsidRPr="00254565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872A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C1F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30FEC7C0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40695CA9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514A35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B730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0039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652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1F8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9E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1F7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B01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002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47D5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309035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014E" w14:textId="77777777" w:rsidR="000B77D4" w:rsidRPr="00254565" w:rsidRDefault="000B77D4" w:rsidP="00152323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0718" w14:textId="77777777" w:rsidR="000B77D4" w:rsidRPr="00254565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040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5D7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1ACFA0CA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3941D8D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E28332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0305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887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328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F15F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ABC6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9EE0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CF74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3BB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8715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9FF7F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43EE" w14:textId="77777777" w:rsidR="000B77D4" w:rsidRPr="000762DE" w:rsidRDefault="000B77D4" w:rsidP="00152323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E2F1" w14:textId="77777777" w:rsidR="000B77D4" w:rsidRPr="000762DE" w:rsidRDefault="000B77D4" w:rsidP="00152323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1D7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C62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5367F57B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2A58233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24B2FC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3928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D3E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5373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99C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BCB0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52D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E709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B117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1FB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D81F55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BFE1" w14:textId="77777777" w:rsidR="000B77D4" w:rsidRPr="0056101F" w:rsidRDefault="000B77D4" w:rsidP="001523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FA33" w14:textId="77777777" w:rsidR="000B77D4" w:rsidRPr="0056101F" w:rsidRDefault="000B77D4" w:rsidP="001523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>
              <w:rPr>
                <w:sz w:val="16"/>
                <w:szCs w:val="16"/>
                <w:lang w:val="en-US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939E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9E9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79E46914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5641409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0585AB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9DFC1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131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224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93411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F2DD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E7DC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B229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ACDC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0E3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32CE8B1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A06C" w14:textId="77777777" w:rsidR="000B77D4" w:rsidRPr="00254565" w:rsidRDefault="000B77D4" w:rsidP="00152323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2C12" w14:textId="77777777" w:rsidR="000B77D4" w:rsidRPr="0056101F" w:rsidRDefault="000B77D4" w:rsidP="001523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2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18A6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75F6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1EFE0002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4AA022F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C6A63E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8612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3D7E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993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6492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FF83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11FA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932A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9CFD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85A4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B1B4AF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363B" w14:textId="77777777" w:rsidR="000B77D4" w:rsidRPr="0056101F" w:rsidRDefault="000B77D4" w:rsidP="00152323">
            <w:pPr>
              <w:ind w:right="-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22EA" w14:textId="77777777" w:rsidR="000B77D4" w:rsidRPr="00EA1E3B" w:rsidRDefault="000B77D4" w:rsidP="008C3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04EA9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999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228B9079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1153064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924721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399AD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63D0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8A0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809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19D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4F47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7AC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C009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E5B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7C0517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0988" w14:textId="77777777" w:rsidR="000B77D4" w:rsidRPr="008C3F38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14:paraId="0AD78A10" w14:textId="77777777" w:rsidR="000B77D4" w:rsidRPr="0056101F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519F" w14:textId="77777777" w:rsidR="000B77D4" w:rsidRPr="00F4150F" w:rsidRDefault="000B77D4" w:rsidP="00EA1E3B">
            <w:pPr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  <w:lang w:val="en-US"/>
              </w:rPr>
              <w:t>352,353</w:t>
            </w:r>
            <w:r>
              <w:rPr>
                <w:sz w:val="16"/>
                <w:szCs w:val="16"/>
              </w:rPr>
              <w:t>, 452,453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F10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F6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695CAE47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5F32301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36B12A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B6A08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82B9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BFDB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13D7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0760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6B9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86E8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4EF6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613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3F247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0799" w14:textId="77777777" w:rsidR="000B77D4" w:rsidRPr="008C3F38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14:paraId="0E3E5ECA" w14:textId="77777777" w:rsidR="000B77D4" w:rsidRPr="008C3F38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14:paraId="09C71592" w14:textId="77777777" w:rsidR="000B77D4" w:rsidRPr="008C3F38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14:paraId="35933FA2" w14:textId="77777777" w:rsidR="000B77D4" w:rsidRPr="0056101F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E92A" w14:textId="77777777" w:rsidR="000B77D4" w:rsidRPr="00EA1E3B" w:rsidRDefault="000B77D4" w:rsidP="0015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DCC1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B28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14A28EEB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2396B8BB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83996B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5851A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9B8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590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FF9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B3D92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D68A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4576F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AF50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5B2E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C7D2C3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C825" w14:textId="77777777" w:rsidR="000B77D4" w:rsidRPr="008C3F38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N,</w:t>
            </w:r>
          </w:p>
          <w:p w14:paraId="13ABF395" w14:textId="77777777" w:rsidR="000B77D4" w:rsidRPr="0056101F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R, 1146I, 1146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6130" w14:textId="77777777" w:rsidR="000B77D4" w:rsidRDefault="000B77D4" w:rsidP="00152323">
            <w:pPr>
              <w:jc w:val="center"/>
              <w:rPr>
                <w:sz w:val="16"/>
                <w:szCs w:val="16"/>
                <w:lang w:val="en-US"/>
              </w:rPr>
            </w:pPr>
            <w:r w:rsidRPr="008C3F38">
              <w:rPr>
                <w:sz w:val="16"/>
                <w:szCs w:val="16"/>
                <w:lang w:val="en-US"/>
              </w:rPr>
              <w:t>452,453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41E8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4876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27A74562" w14:textId="77777777" w:rsidTr="00A77937">
        <w:trPr>
          <w:trHeight w:val="245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B517BC1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40055F4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5CBB0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3FA0D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C99C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3D444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E315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872E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AE6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66B7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52929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998E9F3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0A3B" w14:textId="77777777" w:rsidR="000B77D4" w:rsidRPr="000762DE" w:rsidRDefault="000B77D4" w:rsidP="008C3F38">
            <w:pPr>
              <w:ind w:right="-42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7C7D" w14:textId="77777777" w:rsidR="000B77D4" w:rsidRPr="00EA1E3B" w:rsidRDefault="000B77D4" w:rsidP="008C3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6F0C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FC91" w14:textId="77777777" w:rsidR="000B77D4" w:rsidRPr="006156DB" w:rsidRDefault="000B77D4" w:rsidP="00152323">
            <w:pPr>
              <w:rPr>
                <w:sz w:val="16"/>
                <w:szCs w:val="16"/>
              </w:rPr>
            </w:pPr>
          </w:p>
        </w:tc>
      </w:tr>
      <w:tr w:rsidR="000B77D4" w:rsidRPr="006156DB" w14:paraId="5FA5E7E9" w14:textId="77777777" w:rsidTr="00A77937">
        <w:trPr>
          <w:trHeight w:val="245"/>
        </w:trPr>
        <w:tc>
          <w:tcPr>
            <w:tcW w:w="431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71D7A1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0E0EA9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948BD4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5303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76C8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C040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AA8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E8E5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D74D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7C87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2B3A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243FF5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74DE" w14:textId="77777777" w:rsidR="000B77D4" w:rsidRPr="0056101F" w:rsidRDefault="000B77D4" w:rsidP="00A26B61">
            <w:pPr>
              <w:ind w:right="-42"/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3992" w14:textId="77777777" w:rsidR="000B77D4" w:rsidRDefault="000B77D4" w:rsidP="000B77D4">
            <w:pPr>
              <w:jc w:val="center"/>
              <w:rPr>
                <w:sz w:val="16"/>
                <w:szCs w:val="16"/>
                <w:lang w:val="en-US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767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D10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6156DB" w14:paraId="34BFC1D3" w14:textId="77777777" w:rsidTr="00A77937">
        <w:trPr>
          <w:trHeight w:val="245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7ABEC4D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39234D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02C42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BB2A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A4F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0475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AEB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59C9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455F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1F4A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2F53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BD7382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B1FF" w14:textId="77777777" w:rsidR="000B77D4" w:rsidRPr="0056101F" w:rsidRDefault="000B77D4" w:rsidP="000B77D4">
            <w:pPr>
              <w:ind w:right="-42"/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5E87" w14:textId="77777777" w:rsidR="000B77D4" w:rsidRDefault="000B77D4" w:rsidP="000B77D4">
            <w:pPr>
              <w:jc w:val="center"/>
              <w:rPr>
                <w:sz w:val="16"/>
                <w:szCs w:val="16"/>
                <w:lang w:val="en-US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E212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CE2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6156DB" w14:paraId="0F77C1DC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3B7B7C7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B62BFA5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ECB5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AF35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F5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697E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4DF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CD6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C07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F58D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043B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A8296D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EF94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09A8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6101F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  <w:lang w:val="en-US"/>
              </w:rPr>
              <w:t>/610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6CD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42C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715276C5" w14:textId="77777777" w:rsidTr="004E3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0054C84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9302F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65F2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4394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2C6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48A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E37D4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BD1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23B8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2516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8DDF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527290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3659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E181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6101F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  <w:lang w:val="en-US"/>
              </w:rPr>
              <w:t>/620</w:t>
            </w: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A9DE4A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1A135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746FB99B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03A361F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DF2516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442A460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4CDFB7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3524E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D48FF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7A515A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3DB19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0D1DD1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E1BBE4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5EA9F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FAB473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E4C5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2098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6101F">
              <w:rPr>
                <w:sz w:val="16"/>
                <w:szCs w:val="16"/>
              </w:rPr>
              <w:t>530</w:t>
            </w:r>
            <w:r>
              <w:rPr>
                <w:sz w:val="16"/>
                <w:szCs w:val="16"/>
                <w:lang w:val="en-US"/>
              </w:rPr>
              <w:t>/63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9F6EEA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C6EDF0C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2BA4797E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7D305F0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43BA62CA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606CB1BA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EB1E5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F6B29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2D0D7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69545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D5282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715F5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6469C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63A957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85BDF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999B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7FDC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6101F">
              <w:rPr>
                <w:sz w:val="16"/>
                <w:szCs w:val="16"/>
              </w:rPr>
              <w:t>54х</w:t>
            </w:r>
            <w:r>
              <w:rPr>
                <w:sz w:val="16"/>
                <w:szCs w:val="16"/>
                <w:lang w:val="en-US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A00FBC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C888007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4C080D7D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5FD58E4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EC0C3F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6429AF3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E33D9C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6375AE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4A60F3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A210D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6CBE8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3D52FC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95F79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48856A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335B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3B72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6F8F" w14:textId="77777777" w:rsidR="000B77D4" w:rsidRPr="0056101F" w:rsidDel="00DB1F49" w:rsidRDefault="000B77D4" w:rsidP="000B77D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6101F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  <w:lang w:val="en-US"/>
              </w:rPr>
              <w:t>/650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2EB790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44D764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76900005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6BFA5F6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F2B014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FDDF62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139613A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153E23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19FA1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19B772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437F61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E92DD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908E9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BBDA0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A812D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82EB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4FC9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lang w:val="en-US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7F8066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76DB39A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44201DCF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0D5DC14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0CD2F4A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3A9C09F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36372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EE630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5AD70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0F89B5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6CF48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ED022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77A334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5BCB51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37B295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B21E" w14:textId="77777777" w:rsidR="000B77D4" w:rsidRPr="005610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A26B61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F5A0" w14:textId="77777777" w:rsidR="000B77D4" w:rsidRPr="00F656FC" w:rsidRDefault="000B77D4" w:rsidP="000B77D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656FC">
              <w:rPr>
                <w:color w:val="000000"/>
                <w:sz w:val="16"/>
                <w:szCs w:val="16"/>
              </w:rPr>
              <w:t>211-214, 221-229</w:t>
            </w:r>
            <w:r w:rsidR="00A26B61">
              <w:rPr>
                <w:color w:val="000000"/>
                <w:sz w:val="16"/>
                <w:szCs w:val="16"/>
              </w:rPr>
              <w:t>, 26х,</w:t>
            </w:r>
            <w:r w:rsidRPr="00F656FC">
              <w:rPr>
                <w:color w:val="000000"/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99D4F7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8BD967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61508A36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1F245C6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0FA8D5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370D81A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34845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C6DEA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9591BC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8AF94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08A1925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F3800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48443E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12C90FC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5C2FEA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E2E5" w14:textId="32EC8761" w:rsidR="000B77D4" w:rsidRPr="00EB7E1F" w:rsidRDefault="000B77D4" w:rsidP="005E3B28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5E3B28" w:rsidRPr="0056101F">
              <w:rPr>
                <w:sz w:val="16"/>
                <w:szCs w:val="16"/>
              </w:rPr>
              <w:t>3031</w:t>
            </w:r>
            <w:r w:rsidR="005E3B28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2974" w14:textId="77777777" w:rsidR="000B77D4" w:rsidRPr="00F656FC" w:rsidRDefault="000B77D4" w:rsidP="000B77D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656FC">
              <w:rPr>
                <w:color w:val="000000"/>
                <w:sz w:val="16"/>
                <w:szCs w:val="16"/>
              </w:rPr>
              <w:t>73х</w:t>
            </w:r>
            <w:r w:rsidRPr="00F656FC">
              <w:rPr>
                <w:color w:val="000000"/>
                <w:sz w:val="16"/>
                <w:szCs w:val="16"/>
                <w:lang w:val="en-US"/>
              </w:rPr>
              <w:t>/</w:t>
            </w:r>
            <w:r w:rsidRPr="00F656FC">
              <w:rPr>
                <w:color w:val="000000"/>
                <w:sz w:val="16"/>
                <w:szCs w:val="16"/>
              </w:rPr>
              <w:t>83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9A452B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C5C7064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26F186AC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69D32A4F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0AF9B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11B5D6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1DA92B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3BDBD5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6D7AA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B0757A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BB36C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03058D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9CDEC74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BF4F3A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F33715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924A" w14:textId="77777777" w:rsidR="000B77D4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FFBD" w14:textId="77777777" w:rsidR="000B77D4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87F437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B0B3E1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227EDD7F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3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14:paraId="1AC8365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D9C13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75D5F607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4C5A56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326F6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E7C9C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434ECEE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720FD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BD5CF5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47F4325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3FD1C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85FE2DD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FFC5" w14:textId="77777777" w:rsidR="000B77D4" w:rsidRPr="00EB7E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E6FB" w14:textId="77777777" w:rsidR="000B77D4" w:rsidRPr="00EB7E1F" w:rsidDel="00DC5FB3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0810C8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C78D48C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  <w:tr w:rsidR="000B77D4" w:rsidRPr="00265070" w14:paraId="57C749A2" w14:textId="77777777" w:rsidTr="00044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7804146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F90516B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905C25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BF552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2AA0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2FBD1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3438A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2CAF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14AA8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A0293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17879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A734" w14:textId="77777777" w:rsidR="000B77D4" w:rsidRPr="006156DB" w:rsidRDefault="000B77D4" w:rsidP="000B77D4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4949" w14:textId="77777777" w:rsidR="000B77D4" w:rsidRPr="00EB7E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1655BA" w14:textId="77777777" w:rsidR="000B77D4" w:rsidRPr="00EB7E1F" w:rsidRDefault="000B77D4" w:rsidP="000B77D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3хх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31A" w14:textId="77777777" w:rsidR="000B77D4" w:rsidRPr="006156DB" w:rsidRDefault="000B77D4" w:rsidP="000B77D4"/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4F0D1" w14:textId="77777777" w:rsidR="000B77D4" w:rsidRPr="00265070" w:rsidRDefault="000B77D4" w:rsidP="000B77D4">
            <w:pPr>
              <w:rPr>
                <w:sz w:val="16"/>
                <w:szCs w:val="16"/>
              </w:rPr>
            </w:pPr>
          </w:p>
        </w:tc>
      </w:tr>
    </w:tbl>
    <w:p w14:paraId="13609F2D" w14:textId="77777777" w:rsidR="00152323" w:rsidRDefault="00152323" w:rsidP="00152323">
      <w:pPr>
        <w:rPr>
          <w:sz w:val="16"/>
          <w:szCs w:val="16"/>
        </w:rPr>
      </w:pPr>
    </w:p>
    <w:p w14:paraId="7CC73438" w14:textId="77777777" w:rsidR="00152323" w:rsidRDefault="00152323" w:rsidP="00152323">
      <w:pPr>
        <w:rPr>
          <w:sz w:val="16"/>
          <w:szCs w:val="16"/>
        </w:rPr>
      </w:pPr>
    </w:p>
    <w:p w14:paraId="012B555D" w14:textId="77777777" w:rsidR="00152323" w:rsidRPr="00265070" w:rsidRDefault="00152323" w:rsidP="00152323">
      <w:pPr>
        <w:rPr>
          <w:sz w:val="16"/>
          <w:szCs w:val="16"/>
        </w:rPr>
      </w:pPr>
      <w:r>
        <w:rPr>
          <w:sz w:val="16"/>
          <w:szCs w:val="16"/>
        </w:rPr>
        <w:t>Таблица 1</w:t>
      </w:r>
    </w:p>
    <w:p w14:paraId="76767E90" w14:textId="77777777" w:rsidR="00152323" w:rsidRDefault="00152323" w:rsidP="007D39A7">
      <w:pPr>
        <w:rPr>
          <w:sz w:val="16"/>
          <w:szCs w:val="16"/>
        </w:rPr>
      </w:pPr>
    </w:p>
    <w:p w14:paraId="3AE259D8" w14:textId="77777777" w:rsidR="00086D33" w:rsidRDefault="00086D33" w:rsidP="007D39A7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2"/>
        <w:gridCol w:w="4856"/>
        <w:gridCol w:w="13"/>
        <w:gridCol w:w="2090"/>
        <w:gridCol w:w="844"/>
        <w:gridCol w:w="2236"/>
        <w:gridCol w:w="707"/>
        <w:gridCol w:w="9"/>
        <w:gridCol w:w="5161"/>
        <w:gridCol w:w="22"/>
        <w:gridCol w:w="2103"/>
        <w:gridCol w:w="2245"/>
        <w:gridCol w:w="946"/>
      </w:tblGrid>
      <w:tr w:rsidR="00086D33" w:rsidRPr="00086D33" w14:paraId="56C90184" w14:textId="77777777" w:rsidTr="00EA1E3B">
        <w:trPr>
          <w:trHeight w:val="283"/>
        </w:trPr>
        <w:tc>
          <w:tcPr>
            <w:tcW w:w="2467" w:type="pct"/>
            <w:gridSpan w:val="7"/>
            <w:noWrap/>
          </w:tcPr>
          <w:p w14:paraId="189D7855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533" w:type="pct"/>
            <w:gridSpan w:val="7"/>
          </w:tcPr>
          <w:p w14:paraId="6C1E0594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92287">
              <w:rPr>
                <w:b/>
                <w:sz w:val="16"/>
                <w:szCs w:val="16"/>
              </w:rPr>
              <w:t>, 140120254</w:t>
            </w:r>
          </w:p>
        </w:tc>
      </w:tr>
      <w:tr w:rsidR="00086D33" w:rsidRPr="00086D33" w14:paraId="2645574B" w14:textId="77777777" w:rsidTr="00EA1E3B">
        <w:trPr>
          <w:trHeight w:val="283"/>
        </w:trPr>
        <w:tc>
          <w:tcPr>
            <w:tcW w:w="1770" w:type="pct"/>
            <w:gridSpan w:val="5"/>
            <w:noWrap/>
          </w:tcPr>
          <w:p w14:paraId="784BFD71" w14:textId="77777777" w:rsidR="00086D33" w:rsidRPr="00086D33" w:rsidRDefault="00086D33" w:rsidP="00086D33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191" w:type="pct"/>
            <w:vMerge w:val="restart"/>
            <w:noWrap/>
          </w:tcPr>
          <w:p w14:paraId="1646C5C0" w14:textId="77777777" w:rsidR="00086D33" w:rsidRPr="00086D33" w:rsidRDefault="00086D33" w:rsidP="00086D33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506" w:type="pct"/>
            <w:vMerge w:val="restart"/>
          </w:tcPr>
          <w:p w14:paraId="341D073B" w14:textId="77777777" w:rsidR="00086D33" w:rsidRPr="00086D33" w:rsidRDefault="00086D33" w:rsidP="00086D33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811" w:type="pct"/>
            <w:gridSpan w:val="5"/>
          </w:tcPr>
          <w:p w14:paraId="58AB29EA" w14:textId="77777777" w:rsidR="00086D33" w:rsidRPr="00086D33" w:rsidRDefault="00086D33" w:rsidP="00086D33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508" w:type="pct"/>
            <w:vMerge w:val="restart"/>
          </w:tcPr>
          <w:p w14:paraId="3973DAC9" w14:textId="77777777" w:rsidR="00086D33" w:rsidRPr="00086D33" w:rsidRDefault="00086D33" w:rsidP="00086D33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4" w:type="pct"/>
            <w:vMerge w:val="restart"/>
          </w:tcPr>
          <w:p w14:paraId="2C9D36A0" w14:textId="77777777" w:rsidR="00086D33" w:rsidRPr="00086D33" w:rsidRDefault="00086D33" w:rsidP="00086D33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086D33" w:rsidRPr="00086D33" w14:paraId="6C46A1EA" w14:textId="77777777" w:rsidTr="00EA1E3B">
        <w:trPr>
          <w:trHeight w:val="624"/>
        </w:trPr>
        <w:tc>
          <w:tcPr>
            <w:tcW w:w="195" w:type="pct"/>
            <w:gridSpan w:val="2"/>
            <w:noWrap/>
          </w:tcPr>
          <w:p w14:paraId="4D329071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02" w:type="pct"/>
            <w:gridSpan w:val="2"/>
            <w:noWrap/>
          </w:tcPr>
          <w:p w14:paraId="27DC21BC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3" w:type="pct"/>
            <w:noWrap/>
          </w:tcPr>
          <w:p w14:paraId="4306E53D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191" w:type="pct"/>
            <w:vMerge/>
            <w:noWrap/>
          </w:tcPr>
          <w:p w14:paraId="7A953AFC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4A04CFFB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</w:p>
        </w:tc>
        <w:tc>
          <w:tcPr>
            <w:tcW w:w="162" w:type="pct"/>
            <w:gridSpan w:val="2"/>
          </w:tcPr>
          <w:p w14:paraId="35ABA288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68" w:type="pct"/>
          </w:tcPr>
          <w:p w14:paraId="148706C9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81" w:type="pct"/>
            <w:gridSpan w:val="2"/>
          </w:tcPr>
          <w:p w14:paraId="1B1C1C85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508" w:type="pct"/>
            <w:vMerge/>
          </w:tcPr>
          <w:p w14:paraId="207EE971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</w:p>
        </w:tc>
        <w:tc>
          <w:tcPr>
            <w:tcW w:w="214" w:type="pct"/>
            <w:vMerge/>
          </w:tcPr>
          <w:p w14:paraId="3FCE66B2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</w:p>
        </w:tc>
      </w:tr>
      <w:tr w:rsidR="00086D33" w:rsidRPr="00086D33" w14:paraId="380B2E80" w14:textId="77777777" w:rsidTr="00EA1E3B">
        <w:trPr>
          <w:trHeight w:val="182"/>
        </w:trPr>
        <w:tc>
          <w:tcPr>
            <w:tcW w:w="1770" w:type="pct"/>
            <w:gridSpan w:val="5"/>
            <w:noWrap/>
          </w:tcPr>
          <w:p w14:paraId="6CBE7362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1" w:type="pct"/>
            <w:noWrap/>
          </w:tcPr>
          <w:p w14:paraId="615D6DA9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06" w:type="pct"/>
          </w:tcPr>
          <w:p w14:paraId="5844DE5C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11" w:type="pct"/>
            <w:gridSpan w:val="5"/>
          </w:tcPr>
          <w:p w14:paraId="651353D3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08" w:type="pct"/>
          </w:tcPr>
          <w:p w14:paraId="3183AEC7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4" w:type="pct"/>
          </w:tcPr>
          <w:p w14:paraId="23D4DC11" w14:textId="77777777" w:rsidR="00086D33" w:rsidRPr="00086D33" w:rsidRDefault="00086D33" w:rsidP="00086D33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9C6CEF" w:rsidRPr="00086D33" w14:paraId="2938371C" w14:textId="77777777" w:rsidTr="00EA1E3B">
        <w:trPr>
          <w:trHeight w:val="308"/>
        </w:trPr>
        <w:tc>
          <w:tcPr>
            <w:tcW w:w="183" w:type="pct"/>
            <w:vMerge w:val="restart"/>
            <w:noWrap/>
          </w:tcPr>
          <w:p w14:paraId="2003B26D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0D5D7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74787590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</w:tcBorders>
          </w:tcPr>
          <w:p w14:paraId="4C431B0F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hideMark/>
          </w:tcPr>
          <w:p w14:paraId="4571F121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F3C614B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</w:tcPr>
          <w:p w14:paraId="0A6D6014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</w:tcPr>
          <w:p w14:paraId="210B8CF9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532BFEA7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6" w:type="pct"/>
          </w:tcPr>
          <w:p w14:paraId="59D53079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508" w:type="pct"/>
            <w:vAlign w:val="center"/>
          </w:tcPr>
          <w:p w14:paraId="62B169B2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 w:val="restart"/>
          </w:tcPr>
          <w:p w14:paraId="4B30C667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9C6CEF" w:rsidRPr="00086D33" w14:paraId="33C6590E" w14:textId="77777777" w:rsidTr="00EA1E3B">
        <w:trPr>
          <w:trHeight w:val="598"/>
        </w:trPr>
        <w:tc>
          <w:tcPr>
            <w:tcW w:w="183" w:type="pct"/>
            <w:vMerge/>
            <w:vAlign w:val="center"/>
          </w:tcPr>
          <w:p w14:paraId="6CA6F0E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74D5E9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2C3F3F8F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11762AB7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7D51792E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39A2DD96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</w:tcPr>
          <w:p w14:paraId="381B9158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6" w:type="pct"/>
          </w:tcPr>
          <w:p w14:paraId="14A3AC3F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508" w:type="pct"/>
          </w:tcPr>
          <w:p w14:paraId="6613A71B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4" w:type="pct"/>
            <w:vMerge/>
            <w:vAlign w:val="center"/>
          </w:tcPr>
          <w:p w14:paraId="1AFE95D2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44434FB6" w14:textId="77777777" w:rsidTr="00EA1E3B">
        <w:trPr>
          <w:trHeight w:val="381"/>
        </w:trPr>
        <w:tc>
          <w:tcPr>
            <w:tcW w:w="183" w:type="pct"/>
            <w:vMerge/>
            <w:vAlign w:val="center"/>
          </w:tcPr>
          <w:p w14:paraId="5B5337AA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28B5CD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57753CAE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47A5CF3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3F0BD31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43AEE0B8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</w:tcPr>
          <w:p w14:paraId="26EFBCE0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6" w:type="pct"/>
          </w:tcPr>
          <w:p w14:paraId="562DA288" w14:textId="77777777" w:rsidR="009C6CEF" w:rsidRPr="00086D33" w:rsidDel="00DB1F49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508" w:type="pct"/>
          </w:tcPr>
          <w:p w14:paraId="2FC12E59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211BD83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5557D03A" w14:textId="77777777" w:rsidTr="00EA1E3B">
        <w:trPr>
          <w:trHeight w:val="245"/>
        </w:trPr>
        <w:tc>
          <w:tcPr>
            <w:tcW w:w="183" w:type="pct"/>
            <w:vMerge w:val="restart"/>
            <w:vAlign w:val="center"/>
            <w:hideMark/>
          </w:tcPr>
          <w:p w14:paraId="6555D1C1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85CD4BF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76" w:type="pct"/>
            <w:gridSpan w:val="2"/>
            <w:vMerge w:val="restart"/>
          </w:tcPr>
          <w:p w14:paraId="0C5A71FD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191" w:type="pct"/>
            <w:vMerge/>
            <w:vAlign w:val="center"/>
            <w:hideMark/>
          </w:tcPr>
          <w:p w14:paraId="04D3BF2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A58A5D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45DDFF51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</w:tcPr>
          <w:p w14:paraId="7098AFB3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6" w:type="pct"/>
          </w:tcPr>
          <w:p w14:paraId="2C9947BC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508" w:type="pct"/>
            <w:vAlign w:val="center"/>
          </w:tcPr>
          <w:p w14:paraId="0F61CBBF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35D206B3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7C337462" w14:textId="77777777" w:rsidTr="00EA1E3B">
        <w:trPr>
          <w:trHeight w:val="245"/>
        </w:trPr>
        <w:tc>
          <w:tcPr>
            <w:tcW w:w="183" w:type="pct"/>
            <w:vMerge/>
            <w:vAlign w:val="center"/>
          </w:tcPr>
          <w:p w14:paraId="24DC1AB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F88EB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1C87752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13A5D98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5C977FD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3B0F31FE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</w:tcPr>
          <w:p w14:paraId="50FDB889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6" w:type="pct"/>
          </w:tcPr>
          <w:p w14:paraId="309D42C0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508" w:type="pct"/>
            <w:vMerge w:val="restart"/>
            <w:vAlign w:val="center"/>
          </w:tcPr>
          <w:p w14:paraId="1C169792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29C16B0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58ABAD06" w14:textId="77777777" w:rsidTr="00EA1E3B">
        <w:trPr>
          <w:trHeight w:val="245"/>
        </w:trPr>
        <w:tc>
          <w:tcPr>
            <w:tcW w:w="183" w:type="pct"/>
            <w:vMerge/>
            <w:vAlign w:val="center"/>
          </w:tcPr>
          <w:p w14:paraId="5D04BE13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FCBD17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0FEEDB33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595BDDB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34557313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4D2C5F37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</w:tcPr>
          <w:p w14:paraId="3A4DAD7A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6" w:type="pct"/>
          </w:tcPr>
          <w:p w14:paraId="5104FBC2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508" w:type="pct"/>
            <w:vMerge/>
            <w:vAlign w:val="center"/>
          </w:tcPr>
          <w:p w14:paraId="473B248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42F55431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3FECB891" w14:textId="77777777" w:rsidTr="00EA1E3B">
        <w:trPr>
          <w:trHeight w:val="510"/>
        </w:trPr>
        <w:tc>
          <w:tcPr>
            <w:tcW w:w="183" w:type="pct"/>
            <w:vAlign w:val="center"/>
          </w:tcPr>
          <w:p w14:paraId="4D19951F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97AAD36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76" w:type="pct"/>
            <w:gridSpan w:val="2"/>
          </w:tcPr>
          <w:p w14:paraId="2253E07D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191" w:type="pct"/>
            <w:vMerge/>
            <w:vAlign w:val="center"/>
          </w:tcPr>
          <w:p w14:paraId="06D7D62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213F7F9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vAlign w:val="center"/>
          </w:tcPr>
          <w:p w14:paraId="1C0EB380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  <w:vMerge w:val="restart"/>
          </w:tcPr>
          <w:p w14:paraId="7B0901B3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6" w:type="pct"/>
            <w:vMerge w:val="restart"/>
          </w:tcPr>
          <w:p w14:paraId="239325D1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508" w:type="pct"/>
            <w:vMerge w:val="restart"/>
          </w:tcPr>
          <w:p w14:paraId="5F1E8B15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31CA7B6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6CC7A439" w14:textId="77777777" w:rsidTr="00EA1E3B">
        <w:trPr>
          <w:trHeight w:val="205"/>
        </w:trPr>
        <w:tc>
          <w:tcPr>
            <w:tcW w:w="183" w:type="pct"/>
            <w:vAlign w:val="center"/>
            <w:hideMark/>
          </w:tcPr>
          <w:p w14:paraId="77717B93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79E9BA1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76" w:type="pct"/>
            <w:gridSpan w:val="2"/>
          </w:tcPr>
          <w:p w14:paraId="7AC5589C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191" w:type="pct"/>
            <w:vMerge/>
            <w:vAlign w:val="center"/>
            <w:hideMark/>
          </w:tcPr>
          <w:p w14:paraId="7FE552C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BA685A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5E62F36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15214B3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14:paraId="394EE2F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</w:tcPr>
          <w:p w14:paraId="22668FE7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53AB46CA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782CF876" w14:textId="77777777" w:rsidTr="00EA1E3B">
        <w:trPr>
          <w:trHeight w:val="276"/>
        </w:trPr>
        <w:tc>
          <w:tcPr>
            <w:tcW w:w="183" w:type="pct"/>
            <w:vAlign w:val="center"/>
          </w:tcPr>
          <w:p w14:paraId="41F40DAD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BD8023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76" w:type="pct"/>
            <w:gridSpan w:val="2"/>
          </w:tcPr>
          <w:p w14:paraId="62E993D5" w14:textId="77777777" w:rsidR="009C6CEF" w:rsidRPr="00086D33" w:rsidDel="002B41B1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191" w:type="pct"/>
            <w:vMerge/>
            <w:vAlign w:val="center"/>
          </w:tcPr>
          <w:p w14:paraId="35D9396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697C1B41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592E6999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6495FC61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14:paraId="6900015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14:paraId="40410462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1951F4E7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5EC9723A" w14:textId="77777777" w:rsidTr="00EA1E3B">
        <w:trPr>
          <w:trHeight w:val="276"/>
        </w:trPr>
        <w:tc>
          <w:tcPr>
            <w:tcW w:w="183" w:type="pct"/>
            <w:vMerge w:val="restart"/>
            <w:vAlign w:val="center"/>
          </w:tcPr>
          <w:p w14:paraId="7044D00F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AEEBFC5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6" w:type="pct"/>
            <w:gridSpan w:val="2"/>
            <w:vMerge w:val="restart"/>
          </w:tcPr>
          <w:p w14:paraId="543FA6D5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191" w:type="pct"/>
            <w:vMerge/>
            <w:vAlign w:val="center"/>
          </w:tcPr>
          <w:p w14:paraId="28F0110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1CCAC0C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2951FD04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496445D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14:paraId="26D721B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14:paraId="26354B9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65A0A43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5CB724A1" w14:textId="77777777" w:rsidTr="00EA1E3B">
        <w:trPr>
          <w:trHeight w:val="276"/>
        </w:trPr>
        <w:tc>
          <w:tcPr>
            <w:tcW w:w="183" w:type="pct"/>
            <w:vMerge/>
            <w:vAlign w:val="center"/>
            <w:hideMark/>
          </w:tcPr>
          <w:p w14:paraId="71301281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42CD3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09C83FB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14:paraId="6240AC1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617B89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vAlign w:val="center"/>
          </w:tcPr>
          <w:p w14:paraId="371058F6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73" w:type="pct"/>
            <w:gridSpan w:val="2"/>
            <w:vMerge w:val="restart"/>
          </w:tcPr>
          <w:p w14:paraId="09319762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6" w:type="pct"/>
            <w:vMerge w:val="restart"/>
          </w:tcPr>
          <w:p w14:paraId="4E893F0D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508" w:type="pct"/>
            <w:vMerge w:val="restart"/>
          </w:tcPr>
          <w:p w14:paraId="0244B543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20EA6F2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1AECA703" w14:textId="77777777" w:rsidTr="00EA1E3B">
        <w:trPr>
          <w:trHeight w:val="450"/>
        </w:trPr>
        <w:tc>
          <w:tcPr>
            <w:tcW w:w="183" w:type="pct"/>
            <w:vAlign w:val="center"/>
            <w:hideMark/>
          </w:tcPr>
          <w:p w14:paraId="79050FD3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14:paraId="523CFB9A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76" w:type="pct"/>
            <w:gridSpan w:val="2"/>
            <w:hideMark/>
          </w:tcPr>
          <w:p w14:paraId="088D16CB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191" w:type="pct"/>
            <w:vMerge/>
            <w:vAlign w:val="center"/>
            <w:hideMark/>
          </w:tcPr>
          <w:p w14:paraId="27B0270A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auto"/>
            </w:tcBorders>
            <w:hideMark/>
          </w:tcPr>
          <w:p w14:paraId="2BD67470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62" w:type="pct"/>
            <w:gridSpan w:val="2"/>
            <w:vMerge/>
            <w:vAlign w:val="center"/>
          </w:tcPr>
          <w:p w14:paraId="5D3DC34E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257A6047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14:paraId="62CC4E92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</w:tcPr>
          <w:p w14:paraId="52EF1B84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39FF870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482F2FB1" w14:textId="77777777" w:rsidTr="00EA1E3B">
        <w:trPr>
          <w:trHeight w:val="450"/>
        </w:trPr>
        <w:tc>
          <w:tcPr>
            <w:tcW w:w="183" w:type="pct"/>
            <w:vAlign w:val="center"/>
          </w:tcPr>
          <w:p w14:paraId="03CFD4CB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572313C9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6" w:type="pct"/>
            <w:gridSpan w:val="2"/>
            <w:tcBorders>
              <w:bottom w:val="single" w:sz="8" w:space="0" w:color="auto"/>
            </w:tcBorders>
          </w:tcPr>
          <w:p w14:paraId="77BAEE04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191" w:type="pct"/>
            <w:vMerge/>
            <w:vAlign w:val="center"/>
          </w:tcPr>
          <w:p w14:paraId="594A142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9F3EA0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6D659117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  <w:tcBorders>
              <w:bottom w:val="single" w:sz="8" w:space="0" w:color="auto"/>
            </w:tcBorders>
          </w:tcPr>
          <w:p w14:paraId="6C7BFFF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bottom w:val="single" w:sz="8" w:space="0" w:color="auto"/>
            </w:tcBorders>
          </w:tcPr>
          <w:p w14:paraId="6C16794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bottom w:val="single" w:sz="8" w:space="0" w:color="auto"/>
            </w:tcBorders>
          </w:tcPr>
          <w:p w14:paraId="3537393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229BA5AA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7C47D7AE" w14:textId="77777777" w:rsidTr="00EA1E3B">
        <w:trPr>
          <w:trHeight w:val="345"/>
        </w:trPr>
        <w:tc>
          <w:tcPr>
            <w:tcW w:w="183" w:type="pct"/>
            <w:vAlign w:val="center"/>
          </w:tcPr>
          <w:p w14:paraId="55457756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4FFF681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76" w:type="pct"/>
            <w:gridSpan w:val="2"/>
          </w:tcPr>
          <w:p w14:paraId="4AA0B204" w14:textId="77777777" w:rsidR="009C6CEF" w:rsidRPr="00086D33" w:rsidDel="00CE583C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191" w:type="pct"/>
            <w:vMerge/>
            <w:vAlign w:val="center"/>
          </w:tcPr>
          <w:p w14:paraId="11DA26A9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auto"/>
            </w:tcBorders>
          </w:tcPr>
          <w:p w14:paraId="7909E7C0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62" w:type="pct"/>
            <w:gridSpan w:val="2"/>
            <w:vAlign w:val="center"/>
          </w:tcPr>
          <w:p w14:paraId="0C0CA019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5B668F8F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6" w:type="pct"/>
          </w:tcPr>
          <w:p w14:paraId="089E4ECC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508" w:type="pct"/>
          </w:tcPr>
          <w:p w14:paraId="3C41A686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vMerge/>
            <w:vAlign w:val="center"/>
          </w:tcPr>
          <w:p w14:paraId="3D9E484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5FBB6D75" w14:textId="77777777" w:rsidTr="00EA1E3B">
        <w:trPr>
          <w:trHeight w:val="266"/>
        </w:trPr>
        <w:tc>
          <w:tcPr>
            <w:tcW w:w="183" w:type="pct"/>
            <w:vAlign w:val="center"/>
          </w:tcPr>
          <w:p w14:paraId="6B2A3322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4CF8822E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76" w:type="pct"/>
            <w:gridSpan w:val="2"/>
          </w:tcPr>
          <w:p w14:paraId="74A70F07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191" w:type="pct"/>
            <w:vMerge/>
            <w:vAlign w:val="center"/>
          </w:tcPr>
          <w:p w14:paraId="47F86419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1F24E3EF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6548FAEC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3BCF2B4B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6" w:type="pct"/>
            <w:vMerge w:val="restart"/>
          </w:tcPr>
          <w:p w14:paraId="15BCA3E1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  <w:p w14:paraId="00E7BB18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508" w:type="pct"/>
            <w:vAlign w:val="center"/>
          </w:tcPr>
          <w:p w14:paraId="55013EB7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  <w:lang w:val="en-US"/>
              </w:rPr>
              <w:t>&lt;</w:t>
            </w:r>
            <w:r w:rsidRPr="00086D33">
              <w:rPr>
                <w:sz w:val="16"/>
                <w:szCs w:val="16"/>
              </w:rPr>
              <w:t xml:space="preserve">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2BCFD8C3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3DECF0A8" w14:textId="77777777" w:rsidTr="00EA1E3B">
        <w:trPr>
          <w:trHeight w:val="266"/>
        </w:trPr>
        <w:tc>
          <w:tcPr>
            <w:tcW w:w="183" w:type="pct"/>
            <w:vAlign w:val="center"/>
          </w:tcPr>
          <w:p w14:paraId="3462F952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54039422" w14:textId="3712561A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6" w:type="pct"/>
            <w:gridSpan w:val="2"/>
          </w:tcPr>
          <w:p w14:paraId="2856B1EC" w14:textId="77777777" w:rsidR="009C6CEF" w:rsidRPr="00086D33" w:rsidDel="00CE583C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191" w:type="pct"/>
            <w:vMerge/>
            <w:vAlign w:val="center"/>
          </w:tcPr>
          <w:p w14:paraId="20F46ED9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5C4D3294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189A3701" w14:textId="77777777" w:rsidR="009C6CEF" w:rsidRPr="002B6646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6F3CCFAB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6" w:type="pct"/>
            <w:vMerge/>
          </w:tcPr>
          <w:p w14:paraId="0AF7B6B4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5C28DA4D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264B9DAE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019E6C9D" w14:textId="77777777" w:rsidTr="00EA1E3B">
        <w:trPr>
          <w:trHeight w:val="266"/>
        </w:trPr>
        <w:tc>
          <w:tcPr>
            <w:tcW w:w="183" w:type="pct"/>
            <w:vAlign w:val="center"/>
          </w:tcPr>
          <w:p w14:paraId="45D92BB5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376E8DF4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76" w:type="pct"/>
            <w:gridSpan w:val="2"/>
          </w:tcPr>
          <w:p w14:paraId="2748A342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191" w:type="pct"/>
            <w:vMerge/>
            <w:vAlign w:val="center"/>
          </w:tcPr>
          <w:p w14:paraId="28ABD7BF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638079C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52CC9465" w14:textId="77777777" w:rsidR="009C6CEF" w:rsidRPr="00086D33" w:rsidRDefault="009C6CEF" w:rsidP="002B6646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0D65BD03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  <w:p w14:paraId="1310D929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14:paraId="0867AEC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0CA984B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  <w:p w14:paraId="5E55AB62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14:paraId="179CCA5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750A0E44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  <w:lang w:val="en-US"/>
              </w:rPr>
              <w:t>&lt;</w:t>
            </w:r>
            <w:r w:rsidRPr="00086D33">
              <w:rPr>
                <w:sz w:val="16"/>
                <w:szCs w:val="16"/>
              </w:rPr>
              <w:t xml:space="preserve"> 0</w:t>
            </w:r>
            <w:proofErr w:type="gramEnd"/>
          </w:p>
          <w:p w14:paraId="1DD2312E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23B56989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2B6646" w14:paraId="37C28938" w14:textId="77777777" w:rsidTr="00EA1E3B">
        <w:trPr>
          <w:trHeight w:val="266"/>
        </w:trPr>
        <w:tc>
          <w:tcPr>
            <w:tcW w:w="183" w:type="pct"/>
            <w:vAlign w:val="center"/>
          </w:tcPr>
          <w:p w14:paraId="35B96D39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259FE14D" w14:textId="557DF052" w:rsidR="009C6CEF" w:rsidRPr="00086D33" w:rsidRDefault="009C6CEF" w:rsidP="003F703C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</w:p>
        </w:tc>
        <w:tc>
          <w:tcPr>
            <w:tcW w:w="476" w:type="pct"/>
            <w:gridSpan w:val="2"/>
          </w:tcPr>
          <w:p w14:paraId="019311C1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191" w:type="pct"/>
            <w:vMerge/>
            <w:vAlign w:val="center"/>
          </w:tcPr>
          <w:p w14:paraId="021CD73C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2779BC2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04347269" w14:textId="77777777" w:rsidR="009C6CEF" w:rsidRPr="002B6646" w:rsidRDefault="009C6CEF" w:rsidP="002B6646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Pr="002B6646">
              <w:rPr>
                <w:sz w:val="16"/>
                <w:szCs w:val="16"/>
                <w:lang w:val="en-US"/>
              </w:rPr>
              <w:t>.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6B15D47C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6" w:type="pct"/>
            <w:vMerge w:val="restart"/>
          </w:tcPr>
          <w:p w14:paraId="3F85934B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</w:p>
          <w:p w14:paraId="0270783F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  <w:r w:rsidRPr="002B6646">
              <w:rPr>
                <w:sz w:val="16"/>
                <w:szCs w:val="16"/>
                <w:lang w:val="en-US"/>
              </w:rPr>
              <w:t>452-453</w:t>
            </w:r>
          </w:p>
        </w:tc>
        <w:tc>
          <w:tcPr>
            <w:tcW w:w="508" w:type="pct"/>
            <w:vAlign w:val="center"/>
          </w:tcPr>
          <w:p w14:paraId="2FC1ADC1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2B6646">
              <w:rPr>
                <w:sz w:val="16"/>
                <w:szCs w:val="16"/>
                <w:lang w:val="en-US"/>
              </w:rPr>
              <w:t>&gt;</w:t>
            </w:r>
            <w:proofErr w:type="gramEnd"/>
            <w:r w:rsidRPr="002B6646">
              <w:rPr>
                <w:sz w:val="16"/>
                <w:szCs w:val="16"/>
                <w:lang w:val="en-US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343386AE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</w:p>
        </w:tc>
      </w:tr>
      <w:tr w:rsidR="009C6CEF" w:rsidRPr="00086D33" w14:paraId="7D7949CB" w14:textId="77777777" w:rsidTr="00EA1E3B">
        <w:trPr>
          <w:trHeight w:val="266"/>
        </w:trPr>
        <w:tc>
          <w:tcPr>
            <w:tcW w:w="183" w:type="pct"/>
            <w:vAlign w:val="center"/>
          </w:tcPr>
          <w:p w14:paraId="3D16F22D" w14:textId="77777777" w:rsidR="009C6CEF" w:rsidRPr="00E7386D" w:rsidRDefault="009C6CEF" w:rsidP="00086D33">
            <w:pPr>
              <w:rPr>
                <w:sz w:val="16"/>
                <w:szCs w:val="16"/>
              </w:rPr>
            </w:pPr>
            <w:r w:rsidRPr="002B6646">
              <w:rPr>
                <w:sz w:val="16"/>
                <w:szCs w:val="16"/>
                <w:lang w:val="en-US"/>
              </w:rPr>
              <w:t>12.1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3455711B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2B6646">
              <w:rPr>
                <w:sz w:val="16"/>
                <w:szCs w:val="16"/>
                <w:lang w:val="en-US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2B6646">
              <w:rPr>
                <w:sz w:val="16"/>
                <w:szCs w:val="16"/>
                <w:lang w:val="en-US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2B6646">
              <w:rPr>
                <w:sz w:val="16"/>
                <w:szCs w:val="16"/>
                <w:lang w:val="en-US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2B6646">
              <w:rPr>
                <w:sz w:val="16"/>
                <w:szCs w:val="16"/>
                <w:lang w:val="en-US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6" w:type="pct"/>
            <w:gridSpan w:val="2"/>
          </w:tcPr>
          <w:p w14:paraId="4CE0DA98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  <w:r w:rsidRPr="002B6646">
              <w:rPr>
                <w:sz w:val="16"/>
                <w:szCs w:val="16"/>
                <w:lang w:val="en-US"/>
              </w:rPr>
              <w:t>452-453</w:t>
            </w:r>
          </w:p>
        </w:tc>
        <w:tc>
          <w:tcPr>
            <w:tcW w:w="191" w:type="pct"/>
            <w:vMerge/>
            <w:vAlign w:val="center"/>
          </w:tcPr>
          <w:p w14:paraId="692EE57D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</w:tcPr>
          <w:p w14:paraId="4726D84F" w14:textId="77777777" w:rsidR="009C6CEF" w:rsidRPr="002B6646" w:rsidRDefault="009C6CEF" w:rsidP="00086D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gridSpan w:val="2"/>
            <w:vMerge w:val="restart"/>
            <w:vAlign w:val="center"/>
          </w:tcPr>
          <w:p w14:paraId="384517C1" w14:textId="77777777" w:rsidR="009C6CEF" w:rsidRPr="002B6646" w:rsidRDefault="009C6CEF" w:rsidP="002B6646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 w:rsidRPr="002B6646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  <w:vMerge w:val="restart"/>
            <w:vAlign w:val="center"/>
          </w:tcPr>
          <w:p w14:paraId="4DAD24C6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6" w:type="pct"/>
            <w:vMerge/>
          </w:tcPr>
          <w:p w14:paraId="06689BB8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762AA8DF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86D33">
              <w:rPr>
                <w:sz w:val="16"/>
                <w:szCs w:val="16"/>
              </w:rPr>
              <w:t>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86D33">
              <w:rPr>
                <w:sz w:val="16"/>
                <w:szCs w:val="16"/>
                <w:lang w:val="en-US"/>
              </w:rPr>
              <w:t>&lt;</w:t>
            </w:r>
            <w:r w:rsidRPr="00086D33">
              <w:rPr>
                <w:sz w:val="16"/>
                <w:szCs w:val="16"/>
              </w:rPr>
              <w:t xml:space="preserve">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5D9D7AB5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56A6DB80" w14:textId="77777777" w:rsidTr="00EA1E3B">
        <w:trPr>
          <w:trHeight w:val="266"/>
        </w:trPr>
        <w:tc>
          <w:tcPr>
            <w:tcW w:w="183" w:type="pct"/>
            <w:vAlign w:val="center"/>
            <w:hideMark/>
          </w:tcPr>
          <w:p w14:paraId="3110DAFF" w14:textId="77777777" w:rsidR="009C6CEF" w:rsidRPr="00086D33" w:rsidRDefault="009C6CEF" w:rsidP="005C01BC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6EAE31FD" w14:textId="77777777" w:rsidR="009C6CEF" w:rsidRPr="00086D33" w:rsidRDefault="009C6CEF" w:rsidP="00086D33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76" w:type="pct"/>
            <w:gridSpan w:val="2"/>
          </w:tcPr>
          <w:p w14:paraId="2BC0B072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191" w:type="pct"/>
            <w:vMerge/>
            <w:vAlign w:val="center"/>
            <w:hideMark/>
          </w:tcPr>
          <w:p w14:paraId="1A3DD0DF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082AB1D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3FEB68E7" w14:textId="77777777" w:rsidR="009C6CEF" w:rsidRPr="00086D33" w:rsidRDefault="009C6CEF" w:rsidP="00086D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3" w:type="pct"/>
            <w:gridSpan w:val="2"/>
            <w:vMerge/>
          </w:tcPr>
          <w:p w14:paraId="452438F0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14:paraId="19A932EB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14:paraId="0B133226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7A7787EF" w14:textId="77777777" w:rsidR="009C6CEF" w:rsidRPr="00086D33" w:rsidRDefault="009C6CEF" w:rsidP="00086D33">
            <w:pPr>
              <w:rPr>
                <w:sz w:val="16"/>
                <w:szCs w:val="16"/>
              </w:rPr>
            </w:pPr>
          </w:p>
        </w:tc>
      </w:tr>
      <w:tr w:rsidR="009C6CEF" w:rsidRPr="00086D33" w14:paraId="0602D66C" w14:textId="77777777" w:rsidTr="00EA1E3B">
        <w:trPr>
          <w:trHeight w:val="384"/>
        </w:trPr>
        <w:tc>
          <w:tcPr>
            <w:tcW w:w="183" w:type="pct"/>
            <w:vAlign w:val="center"/>
          </w:tcPr>
          <w:p w14:paraId="5A3FAB1E" w14:textId="77777777" w:rsidR="009C6CEF" w:rsidRPr="009C6CEF" w:rsidRDefault="009C6CEF" w:rsidP="009C6CEF">
            <w:pPr>
              <w:rPr>
                <w:sz w:val="18"/>
                <w:szCs w:val="16"/>
                <w:lang w:val="en-US"/>
              </w:rPr>
            </w:pPr>
            <w:r w:rsidRPr="009C6CEF">
              <w:rPr>
                <w:sz w:val="18"/>
                <w:szCs w:val="24"/>
              </w:rPr>
              <w:t>12.3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57949422" w14:textId="77777777" w:rsidR="009C6CEF" w:rsidRPr="009C6CEF" w:rsidRDefault="009C6CEF" w:rsidP="00A26B61">
            <w:pPr>
              <w:rPr>
                <w:sz w:val="18"/>
                <w:szCs w:val="16"/>
              </w:rPr>
            </w:pPr>
            <w:r w:rsidRPr="009C6CEF">
              <w:rPr>
                <w:sz w:val="18"/>
                <w:szCs w:val="24"/>
              </w:rPr>
              <w:t>10637, 10734, 1133х</w:t>
            </w:r>
          </w:p>
        </w:tc>
        <w:tc>
          <w:tcPr>
            <w:tcW w:w="476" w:type="pct"/>
            <w:gridSpan w:val="2"/>
          </w:tcPr>
          <w:p w14:paraId="7A03CE50" w14:textId="77777777" w:rsidR="009C6CEF" w:rsidRPr="009C6CEF" w:rsidRDefault="009C6CEF" w:rsidP="009C6CEF">
            <w:pPr>
              <w:rPr>
                <w:sz w:val="18"/>
                <w:szCs w:val="16"/>
              </w:rPr>
            </w:pPr>
            <w:r w:rsidRPr="009C6CEF">
              <w:rPr>
                <w:sz w:val="18"/>
                <w:szCs w:val="24"/>
              </w:rPr>
              <w:t>360</w:t>
            </w:r>
          </w:p>
        </w:tc>
        <w:tc>
          <w:tcPr>
            <w:tcW w:w="191" w:type="pct"/>
            <w:vMerge/>
            <w:vAlign w:val="center"/>
          </w:tcPr>
          <w:p w14:paraId="7F0EDDD3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860F723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9C6CEF">
              <w:rPr>
                <w:sz w:val="16"/>
                <w:szCs w:val="24"/>
              </w:rPr>
              <w:t>значение</w:t>
            </w:r>
            <w:r w:rsidRPr="009C6CEF">
              <w:rPr>
                <w:sz w:val="16"/>
                <w:szCs w:val="24"/>
                <w:lang w:val="en-US"/>
              </w:rPr>
              <w:t xml:space="preserve"> </w:t>
            </w:r>
            <w:r w:rsidRPr="009C6CEF">
              <w:rPr>
                <w:sz w:val="16"/>
                <w:szCs w:val="24"/>
              </w:rPr>
              <w:t>&gt;</w:t>
            </w:r>
            <w:proofErr w:type="gramEnd"/>
            <w:r w:rsidRPr="009C6CEF">
              <w:rPr>
                <w:sz w:val="16"/>
                <w:szCs w:val="24"/>
              </w:rPr>
              <w:t xml:space="preserve"> 0</w:t>
            </w:r>
          </w:p>
        </w:tc>
        <w:tc>
          <w:tcPr>
            <w:tcW w:w="162" w:type="pct"/>
            <w:gridSpan w:val="2"/>
            <w:vAlign w:val="center"/>
          </w:tcPr>
          <w:p w14:paraId="3AF5F3EC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>11,4**</w:t>
            </w:r>
          </w:p>
        </w:tc>
        <w:tc>
          <w:tcPr>
            <w:tcW w:w="1173" w:type="pct"/>
            <w:gridSpan w:val="2"/>
          </w:tcPr>
          <w:p w14:paraId="089B8878" w14:textId="77777777" w:rsidR="009C6CEF" w:rsidRPr="009C6CEF" w:rsidRDefault="009C6CEF" w:rsidP="00A26B61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>10637, 10734, 1133х</w:t>
            </w:r>
          </w:p>
        </w:tc>
        <w:tc>
          <w:tcPr>
            <w:tcW w:w="476" w:type="pct"/>
          </w:tcPr>
          <w:p w14:paraId="51CF0E01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>460</w:t>
            </w:r>
          </w:p>
        </w:tc>
        <w:tc>
          <w:tcPr>
            <w:tcW w:w="508" w:type="pct"/>
            <w:vAlign w:val="center"/>
          </w:tcPr>
          <w:p w14:paraId="0F590EDD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9C6CEF">
              <w:rPr>
                <w:sz w:val="16"/>
                <w:szCs w:val="24"/>
              </w:rPr>
              <w:t>значение</w:t>
            </w:r>
            <w:r w:rsidRPr="009C6CEF">
              <w:rPr>
                <w:sz w:val="16"/>
                <w:szCs w:val="24"/>
                <w:lang w:val="en-US"/>
              </w:rPr>
              <w:t xml:space="preserve"> </w:t>
            </w:r>
            <w:r w:rsidRPr="009C6CEF">
              <w:rPr>
                <w:sz w:val="16"/>
                <w:szCs w:val="24"/>
              </w:rPr>
              <w:t>&gt;</w:t>
            </w:r>
            <w:proofErr w:type="gramEnd"/>
            <w:r w:rsidRPr="009C6CEF">
              <w:rPr>
                <w:sz w:val="16"/>
                <w:szCs w:val="24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669BE73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71FCB9AA" w14:textId="77777777" w:rsidTr="00EA1E3B">
        <w:trPr>
          <w:trHeight w:val="384"/>
        </w:trPr>
        <w:tc>
          <w:tcPr>
            <w:tcW w:w="183" w:type="pct"/>
            <w:vAlign w:val="center"/>
          </w:tcPr>
          <w:p w14:paraId="35E896BF" w14:textId="77777777" w:rsidR="009C6CEF" w:rsidRPr="009C6CEF" w:rsidRDefault="009C6CEF" w:rsidP="009C6CEF">
            <w:pPr>
              <w:rPr>
                <w:sz w:val="18"/>
                <w:szCs w:val="16"/>
                <w:lang w:val="en-US"/>
              </w:rPr>
            </w:pPr>
            <w:r w:rsidRPr="009C6CEF">
              <w:rPr>
                <w:sz w:val="18"/>
                <w:szCs w:val="24"/>
              </w:rPr>
              <w:t>12.4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36EBE8FE" w14:textId="77777777" w:rsidR="009C6CEF" w:rsidRPr="009C6CEF" w:rsidRDefault="009C6CEF" w:rsidP="009C6CEF">
            <w:pPr>
              <w:rPr>
                <w:sz w:val="18"/>
                <w:szCs w:val="16"/>
              </w:rPr>
            </w:pPr>
            <w:r w:rsidRPr="009C6CEF">
              <w:rPr>
                <w:sz w:val="18"/>
                <w:szCs w:val="24"/>
              </w:rPr>
              <w:t>1149х</w:t>
            </w:r>
          </w:p>
        </w:tc>
        <w:tc>
          <w:tcPr>
            <w:tcW w:w="476" w:type="pct"/>
            <w:gridSpan w:val="2"/>
          </w:tcPr>
          <w:p w14:paraId="13561651" w14:textId="77777777" w:rsidR="009C6CEF" w:rsidRPr="009C6CEF" w:rsidRDefault="009C6CEF" w:rsidP="009C6CEF">
            <w:pPr>
              <w:rPr>
                <w:sz w:val="18"/>
                <w:szCs w:val="16"/>
              </w:rPr>
            </w:pPr>
            <w:r w:rsidRPr="009C6CEF">
              <w:rPr>
                <w:sz w:val="18"/>
                <w:szCs w:val="24"/>
              </w:rPr>
              <w:t>462</w:t>
            </w:r>
          </w:p>
        </w:tc>
        <w:tc>
          <w:tcPr>
            <w:tcW w:w="191" w:type="pct"/>
            <w:vMerge/>
            <w:vAlign w:val="center"/>
          </w:tcPr>
          <w:p w14:paraId="68A2E42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4C18D935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 xml:space="preserve">значение </w:t>
            </w:r>
            <w:proofErr w:type="gramStart"/>
            <w:r w:rsidRPr="009C6CEF">
              <w:rPr>
                <w:sz w:val="16"/>
                <w:szCs w:val="24"/>
              </w:rPr>
              <w:t>&lt; 0</w:t>
            </w:r>
            <w:proofErr w:type="gramEnd"/>
          </w:p>
        </w:tc>
        <w:tc>
          <w:tcPr>
            <w:tcW w:w="162" w:type="pct"/>
            <w:gridSpan w:val="2"/>
            <w:vAlign w:val="center"/>
          </w:tcPr>
          <w:p w14:paraId="7051A2F0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>11,5**</w:t>
            </w:r>
          </w:p>
        </w:tc>
        <w:tc>
          <w:tcPr>
            <w:tcW w:w="1173" w:type="pct"/>
            <w:gridSpan w:val="2"/>
          </w:tcPr>
          <w:p w14:paraId="06E4C57B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>1149х</w:t>
            </w:r>
          </w:p>
        </w:tc>
        <w:tc>
          <w:tcPr>
            <w:tcW w:w="476" w:type="pct"/>
          </w:tcPr>
          <w:p w14:paraId="1178AF91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 w:rsidRPr="009C6CEF">
              <w:rPr>
                <w:sz w:val="16"/>
                <w:szCs w:val="24"/>
              </w:rPr>
              <w:t>462</w:t>
            </w:r>
          </w:p>
        </w:tc>
        <w:tc>
          <w:tcPr>
            <w:tcW w:w="508" w:type="pct"/>
            <w:vAlign w:val="center"/>
          </w:tcPr>
          <w:p w14:paraId="5DF403C6" w14:textId="77777777" w:rsidR="009C6CEF" w:rsidRPr="009C6CEF" w:rsidRDefault="009C6CEF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24"/>
              </w:rPr>
              <w:t>з</w:t>
            </w:r>
            <w:r w:rsidRPr="009C6CEF">
              <w:rPr>
                <w:sz w:val="16"/>
                <w:szCs w:val="24"/>
              </w:rPr>
              <w:t>начение</w:t>
            </w:r>
            <w:r w:rsidRPr="009C6CEF">
              <w:rPr>
                <w:sz w:val="16"/>
                <w:szCs w:val="24"/>
                <w:lang w:val="en-US"/>
              </w:rPr>
              <w:t xml:space="preserve"> </w:t>
            </w:r>
            <w:proofErr w:type="gramStart"/>
            <w:r w:rsidRPr="009C6CEF">
              <w:rPr>
                <w:sz w:val="16"/>
                <w:szCs w:val="24"/>
                <w:lang w:val="en-US"/>
              </w:rPr>
              <w:t>&lt;</w:t>
            </w:r>
            <w:r w:rsidRPr="009C6CEF">
              <w:rPr>
                <w:sz w:val="16"/>
                <w:szCs w:val="24"/>
              </w:rPr>
              <w:t xml:space="preserve">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7541A24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157127B5" w14:textId="77777777" w:rsidTr="00EA1E3B">
        <w:trPr>
          <w:trHeight w:val="384"/>
        </w:trPr>
        <w:tc>
          <w:tcPr>
            <w:tcW w:w="183" w:type="pct"/>
            <w:vAlign w:val="center"/>
          </w:tcPr>
          <w:p w14:paraId="076BB07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495D6287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6" w:type="pct"/>
            <w:gridSpan w:val="2"/>
          </w:tcPr>
          <w:p w14:paraId="1E99AFB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191" w:type="pct"/>
            <w:vMerge/>
            <w:vAlign w:val="center"/>
          </w:tcPr>
          <w:p w14:paraId="08F6845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440431D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Align w:val="center"/>
          </w:tcPr>
          <w:p w14:paraId="605BA83E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37524457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6" w:type="pct"/>
          </w:tcPr>
          <w:p w14:paraId="6A14941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508" w:type="pct"/>
            <w:vMerge w:val="restart"/>
            <w:vAlign w:val="center"/>
          </w:tcPr>
          <w:p w14:paraId="328167E8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4" w:type="pct"/>
            <w:vMerge/>
            <w:vAlign w:val="center"/>
          </w:tcPr>
          <w:p w14:paraId="297C024E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5755CA0E" w14:textId="77777777" w:rsidTr="00EA1E3B">
        <w:trPr>
          <w:trHeight w:val="255"/>
        </w:trPr>
        <w:tc>
          <w:tcPr>
            <w:tcW w:w="183" w:type="pct"/>
            <w:vAlign w:val="center"/>
          </w:tcPr>
          <w:p w14:paraId="310CF52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59261EC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6" w:type="pct"/>
            <w:gridSpan w:val="2"/>
          </w:tcPr>
          <w:p w14:paraId="2676AB6E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191" w:type="pct"/>
            <w:vMerge/>
            <w:vAlign w:val="center"/>
          </w:tcPr>
          <w:p w14:paraId="319B6238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auto"/>
            </w:tcBorders>
          </w:tcPr>
          <w:p w14:paraId="3113CE38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Align w:val="center"/>
          </w:tcPr>
          <w:p w14:paraId="5FDB05F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707FF95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6" w:type="pct"/>
          </w:tcPr>
          <w:p w14:paraId="788C818C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508" w:type="pct"/>
            <w:vMerge/>
            <w:vAlign w:val="center"/>
          </w:tcPr>
          <w:p w14:paraId="4152D21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2151B9E8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575C649F" w14:textId="77777777" w:rsidTr="00EA1E3B">
        <w:trPr>
          <w:trHeight w:val="255"/>
        </w:trPr>
        <w:tc>
          <w:tcPr>
            <w:tcW w:w="183" w:type="pct"/>
            <w:vAlign w:val="center"/>
            <w:hideMark/>
          </w:tcPr>
          <w:p w14:paraId="11354D9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lastRenderedPageBreak/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hideMark/>
          </w:tcPr>
          <w:p w14:paraId="44EE267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6" w:type="pct"/>
            <w:gridSpan w:val="2"/>
            <w:hideMark/>
          </w:tcPr>
          <w:p w14:paraId="7F45AAAB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191" w:type="pct"/>
            <w:vMerge/>
            <w:vAlign w:val="center"/>
            <w:hideMark/>
          </w:tcPr>
          <w:p w14:paraId="2EB1585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64978D2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250FC35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68C52808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6" w:type="pct"/>
          </w:tcPr>
          <w:p w14:paraId="6E9DB5C9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508" w:type="pct"/>
            <w:vMerge/>
            <w:vAlign w:val="center"/>
          </w:tcPr>
          <w:p w14:paraId="3353DC07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332CC3B2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14DAA702" w14:textId="77777777" w:rsidTr="00EA1E3B">
        <w:trPr>
          <w:trHeight w:val="255"/>
        </w:trPr>
        <w:tc>
          <w:tcPr>
            <w:tcW w:w="183" w:type="pct"/>
            <w:vAlign w:val="center"/>
            <w:hideMark/>
          </w:tcPr>
          <w:p w14:paraId="0E8D034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hideMark/>
          </w:tcPr>
          <w:p w14:paraId="52C27FC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6" w:type="pct"/>
            <w:gridSpan w:val="2"/>
            <w:hideMark/>
          </w:tcPr>
          <w:p w14:paraId="0AAC9A63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191" w:type="pct"/>
            <w:vMerge/>
            <w:vAlign w:val="center"/>
            <w:hideMark/>
          </w:tcPr>
          <w:p w14:paraId="1AAB7812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3F2A158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4C89488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49AFD3AF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6" w:type="pct"/>
          </w:tcPr>
          <w:p w14:paraId="7958B158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508" w:type="pct"/>
            <w:vMerge/>
            <w:vAlign w:val="center"/>
          </w:tcPr>
          <w:p w14:paraId="5A9875D4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25ED1F68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65958527" w14:textId="77777777" w:rsidTr="00EA1E3B">
        <w:trPr>
          <w:trHeight w:val="255"/>
        </w:trPr>
        <w:tc>
          <w:tcPr>
            <w:tcW w:w="183" w:type="pct"/>
            <w:vAlign w:val="center"/>
          </w:tcPr>
          <w:p w14:paraId="2345C37B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466911A9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6" w:type="pct"/>
            <w:gridSpan w:val="2"/>
          </w:tcPr>
          <w:p w14:paraId="47D76147" w14:textId="77777777" w:rsidR="009C6CEF" w:rsidRPr="00086D33" w:rsidDel="00DB1F49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191" w:type="pct"/>
            <w:vMerge/>
            <w:vAlign w:val="center"/>
          </w:tcPr>
          <w:p w14:paraId="2CBBB550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2793B5" w14:textId="77777777" w:rsidR="009C6CEF" w:rsidRPr="00086D33" w:rsidRDefault="009C6CEF" w:rsidP="009C6C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" w:type="pct"/>
            <w:gridSpan w:val="2"/>
            <w:vAlign w:val="center"/>
          </w:tcPr>
          <w:p w14:paraId="615A51D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6102325E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6" w:type="pct"/>
          </w:tcPr>
          <w:p w14:paraId="2C531FC2" w14:textId="77777777" w:rsidR="009C6CEF" w:rsidRPr="00086D33" w:rsidDel="00DB1F49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14:paraId="0BF626A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vAlign w:val="center"/>
          </w:tcPr>
          <w:p w14:paraId="7D349719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035BF418" w14:textId="77777777" w:rsidTr="00EA1E3B">
        <w:trPr>
          <w:trHeight w:val="263"/>
        </w:trPr>
        <w:tc>
          <w:tcPr>
            <w:tcW w:w="183" w:type="pct"/>
            <w:vMerge w:val="restart"/>
            <w:vAlign w:val="center"/>
            <w:hideMark/>
          </w:tcPr>
          <w:p w14:paraId="342218BD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</w:tcBorders>
            <w:hideMark/>
          </w:tcPr>
          <w:p w14:paraId="1B1BCFE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6" w:type="pct"/>
            <w:gridSpan w:val="2"/>
            <w:hideMark/>
          </w:tcPr>
          <w:p w14:paraId="150357BD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rStyle w:val="a8"/>
                <w:sz w:val="16"/>
                <w:szCs w:val="16"/>
              </w:rPr>
              <w:footnoteReference w:id="9"/>
            </w:r>
          </w:p>
        </w:tc>
        <w:tc>
          <w:tcPr>
            <w:tcW w:w="191" w:type="pct"/>
            <w:vMerge/>
            <w:vAlign w:val="center"/>
            <w:hideMark/>
          </w:tcPr>
          <w:p w14:paraId="3C49B57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2C28A5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Merge w:val="restart"/>
            <w:vAlign w:val="center"/>
          </w:tcPr>
          <w:p w14:paraId="2C4200B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  <w:vMerge w:val="restart"/>
          </w:tcPr>
          <w:p w14:paraId="7B22A03B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6" w:type="pct"/>
          </w:tcPr>
          <w:p w14:paraId="7A69EE44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4CE6AA3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481C5E56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63D3D638" w14:textId="77777777" w:rsidTr="00EA1E3B">
        <w:trPr>
          <w:trHeight w:val="253"/>
        </w:trPr>
        <w:tc>
          <w:tcPr>
            <w:tcW w:w="183" w:type="pct"/>
            <w:vMerge/>
            <w:vAlign w:val="center"/>
          </w:tcPr>
          <w:p w14:paraId="79AFF0F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6DBB3E8A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</w:tcPr>
          <w:p w14:paraId="435B310A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1" w:type="pct"/>
            <w:vMerge/>
            <w:vAlign w:val="center"/>
          </w:tcPr>
          <w:p w14:paraId="1C751EA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5426CF1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62" w:type="pct"/>
            <w:gridSpan w:val="2"/>
            <w:vMerge/>
            <w:vAlign w:val="center"/>
          </w:tcPr>
          <w:p w14:paraId="6FE3123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753FEED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30BBE81C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08" w:type="pct"/>
          </w:tcPr>
          <w:p w14:paraId="33C440D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0AF7E9D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4EBF34E3" w14:textId="77777777" w:rsidTr="00EA1E3B">
        <w:trPr>
          <w:trHeight w:val="630"/>
        </w:trPr>
        <w:tc>
          <w:tcPr>
            <w:tcW w:w="183" w:type="pct"/>
            <w:vAlign w:val="center"/>
            <w:hideMark/>
          </w:tcPr>
          <w:p w14:paraId="50CE03C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  <w:hideMark/>
          </w:tcPr>
          <w:p w14:paraId="0A72BBB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A26B61" w:rsidRPr="009C6CEF">
              <w:rPr>
                <w:sz w:val="18"/>
                <w:szCs w:val="24"/>
              </w:rPr>
              <w:t>1106х, 1107х, 11080</w:t>
            </w:r>
          </w:p>
        </w:tc>
        <w:tc>
          <w:tcPr>
            <w:tcW w:w="476" w:type="pct"/>
            <w:gridSpan w:val="2"/>
            <w:hideMark/>
          </w:tcPr>
          <w:p w14:paraId="6E9707BB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 w:rsidR="00A26B61"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191" w:type="pct"/>
            <w:vMerge/>
            <w:vAlign w:val="center"/>
            <w:hideMark/>
          </w:tcPr>
          <w:p w14:paraId="33108500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  <w:hideMark/>
          </w:tcPr>
          <w:p w14:paraId="1BCB126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Align w:val="center"/>
          </w:tcPr>
          <w:p w14:paraId="588E35F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E94B36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62B81253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A26B61" w:rsidRPr="009C6CEF">
              <w:rPr>
                <w:sz w:val="16"/>
                <w:szCs w:val="24"/>
              </w:rPr>
              <w:t>1106х, 1107х, 11080</w:t>
            </w:r>
          </w:p>
        </w:tc>
        <w:tc>
          <w:tcPr>
            <w:tcW w:w="476" w:type="pct"/>
          </w:tcPr>
          <w:p w14:paraId="4AA3E7B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508" w:type="pct"/>
            <w:vAlign w:val="center"/>
          </w:tcPr>
          <w:p w14:paraId="0CFC86F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 xml:space="preserve">значение </w:t>
            </w:r>
            <w:r w:rsidRPr="00E94B36">
              <w:rPr>
                <w:sz w:val="16"/>
                <w:szCs w:val="16"/>
              </w:rPr>
              <w:t>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4ED14E8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3D4ECA5A" w14:textId="77777777" w:rsidTr="009C6CEF">
        <w:trPr>
          <w:trHeight w:val="188"/>
        </w:trPr>
        <w:tc>
          <w:tcPr>
            <w:tcW w:w="183" w:type="pct"/>
            <w:vMerge w:val="restart"/>
            <w:vAlign w:val="center"/>
          </w:tcPr>
          <w:p w14:paraId="185CD51D" w14:textId="77777777" w:rsidR="009C6CEF" w:rsidRPr="00E94B36" w:rsidRDefault="009C6CEF" w:rsidP="009C6CEF">
            <w:pPr>
              <w:rPr>
                <w:sz w:val="16"/>
                <w:szCs w:val="16"/>
              </w:rPr>
            </w:pPr>
          </w:p>
          <w:p w14:paraId="3C687B8C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E94B36">
              <w:rPr>
                <w:sz w:val="16"/>
                <w:szCs w:val="16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</w:tcBorders>
          </w:tcPr>
          <w:p w14:paraId="0F5884AD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  <w:p w14:paraId="51E69A0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76" w:type="pct"/>
            <w:gridSpan w:val="2"/>
            <w:vMerge w:val="restart"/>
          </w:tcPr>
          <w:p w14:paraId="16AF7C00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  <w:p w14:paraId="6534B8BB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1" w:type="pct"/>
            <w:vMerge/>
            <w:vAlign w:val="center"/>
            <w:hideMark/>
          </w:tcPr>
          <w:p w14:paraId="329FC8A2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auto"/>
            </w:tcBorders>
            <w:hideMark/>
          </w:tcPr>
          <w:p w14:paraId="36E0BB8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  <w:p w14:paraId="668616B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vAlign w:val="center"/>
          </w:tcPr>
          <w:p w14:paraId="41230017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1173" w:type="pct"/>
            <w:gridSpan w:val="2"/>
            <w:vMerge w:val="restart"/>
          </w:tcPr>
          <w:p w14:paraId="76C74B5E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6" w:type="pct"/>
          </w:tcPr>
          <w:p w14:paraId="56A34D4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508" w:type="pct"/>
          </w:tcPr>
          <w:p w14:paraId="51D7BD69" w14:textId="18A61359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  <w:ins w:id="3800" w:author="Зайцев Павел Борисович" w:date="2025-02-17T12:30:00Z">
              <w:r w:rsidR="001E0385" w:rsidRPr="001E0385">
                <w:rPr>
                  <w:sz w:val="16"/>
                  <w:szCs w:val="16"/>
                </w:rPr>
                <w:t>, &lt;0</w:t>
              </w:r>
            </w:ins>
          </w:p>
        </w:tc>
        <w:tc>
          <w:tcPr>
            <w:tcW w:w="214" w:type="pct"/>
            <w:vMerge/>
            <w:vAlign w:val="center"/>
          </w:tcPr>
          <w:p w14:paraId="5C8A3637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452619A2" w14:textId="77777777" w:rsidTr="009C6CEF">
        <w:trPr>
          <w:trHeight w:val="187"/>
        </w:trPr>
        <w:tc>
          <w:tcPr>
            <w:tcW w:w="183" w:type="pct"/>
            <w:vMerge/>
            <w:vAlign w:val="center"/>
          </w:tcPr>
          <w:p w14:paraId="12B5A787" w14:textId="77777777" w:rsidR="009C6CEF" w:rsidRPr="00086D33" w:rsidRDefault="009C6CEF" w:rsidP="009C6C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5DE8AEC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4286B043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4424C03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50F01CC8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268D1414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0D47FA9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1D64421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508" w:type="pct"/>
          </w:tcPr>
          <w:p w14:paraId="2A48A67B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l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402777A7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444F2903" w14:textId="77777777" w:rsidTr="009C6CEF">
        <w:trPr>
          <w:trHeight w:val="90"/>
        </w:trPr>
        <w:tc>
          <w:tcPr>
            <w:tcW w:w="183" w:type="pct"/>
            <w:vMerge/>
            <w:vAlign w:val="center"/>
          </w:tcPr>
          <w:p w14:paraId="61B23F21" w14:textId="77777777" w:rsidR="009C6CEF" w:rsidRPr="00086D33" w:rsidRDefault="009C6CEF" w:rsidP="009C6C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0E2CC8AE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671B801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250D099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00365BB3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vAlign w:val="center"/>
          </w:tcPr>
          <w:p w14:paraId="4068941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 w:rsidR="002822B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1173" w:type="pct"/>
            <w:gridSpan w:val="2"/>
            <w:vMerge w:val="restart"/>
          </w:tcPr>
          <w:p w14:paraId="0705A9FF" w14:textId="77777777" w:rsidR="009C6CEF" w:rsidRPr="00086D33" w:rsidRDefault="002822B0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4</w:t>
            </w:r>
          </w:p>
        </w:tc>
        <w:tc>
          <w:tcPr>
            <w:tcW w:w="476" w:type="pct"/>
          </w:tcPr>
          <w:p w14:paraId="7F575E9E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508" w:type="pct"/>
          </w:tcPr>
          <w:p w14:paraId="55D5E26F" w14:textId="31A974E6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  <w:ins w:id="3801" w:author="Зайцев Павел Борисович" w:date="2025-02-17T12:31:00Z">
              <w:r w:rsidR="001E0385" w:rsidRPr="001E0385">
                <w:rPr>
                  <w:sz w:val="16"/>
                  <w:szCs w:val="16"/>
                </w:rPr>
                <w:t>, &lt;0</w:t>
              </w:r>
            </w:ins>
          </w:p>
        </w:tc>
        <w:tc>
          <w:tcPr>
            <w:tcW w:w="214" w:type="pct"/>
            <w:vMerge/>
            <w:vAlign w:val="center"/>
          </w:tcPr>
          <w:p w14:paraId="095CB317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0D1586C1" w14:textId="77777777" w:rsidTr="00EA1E3B">
        <w:trPr>
          <w:trHeight w:val="90"/>
        </w:trPr>
        <w:tc>
          <w:tcPr>
            <w:tcW w:w="183" w:type="pct"/>
            <w:vMerge/>
            <w:vAlign w:val="center"/>
          </w:tcPr>
          <w:p w14:paraId="2BE51FA6" w14:textId="77777777" w:rsidR="009C6CEF" w:rsidRPr="00086D33" w:rsidRDefault="009C6CEF" w:rsidP="009C6C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0FFBE8B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4E1A896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6B16B3C5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60FB8DF7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vAlign w:val="center"/>
          </w:tcPr>
          <w:p w14:paraId="2D82313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76A802A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267B509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508" w:type="pct"/>
          </w:tcPr>
          <w:p w14:paraId="63CF44B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l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218BD92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2C1626BA" w14:textId="77777777" w:rsidTr="00EA1E3B">
        <w:trPr>
          <w:trHeight w:val="299"/>
        </w:trPr>
        <w:tc>
          <w:tcPr>
            <w:tcW w:w="183" w:type="pct"/>
            <w:vMerge/>
            <w:vAlign w:val="center"/>
          </w:tcPr>
          <w:p w14:paraId="0DDF63B2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4E006560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003DF92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vAlign w:val="center"/>
          </w:tcPr>
          <w:p w14:paraId="648D235D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159295D5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vAlign w:val="center"/>
          </w:tcPr>
          <w:p w14:paraId="338AD596" w14:textId="77777777" w:rsidR="009C6CEF" w:rsidRPr="002B6646" w:rsidRDefault="009C6CEF" w:rsidP="009C6CEF">
            <w:pPr>
              <w:rPr>
                <w:sz w:val="16"/>
                <w:szCs w:val="16"/>
              </w:rPr>
            </w:pPr>
          </w:p>
          <w:p w14:paraId="7030A0B9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  <w:vMerge w:val="restart"/>
          </w:tcPr>
          <w:p w14:paraId="1492D31E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  <w:p w14:paraId="5FB9EDC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</w:t>
            </w:r>
            <w:r w:rsidR="002822B0">
              <w:rPr>
                <w:sz w:val="16"/>
                <w:szCs w:val="16"/>
              </w:rPr>
              <w:t>, 30254</w:t>
            </w:r>
            <w:r w:rsidRPr="00086D33">
              <w:rPr>
                <w:sz w:val="16"/>
                <w:szCs w:val="16"/>
              </w:rPr>
              <w:t>), 30401</w:t>
            </w:r>
          </w:p>
        </w:tc>
        <w:tc>
          <w:tcPr>
            <w:tcW w:w="476" w:type="pct"/>
          </w:tcPr>
          <w:p w14:paraId="7AE2E65E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  <w:p w14:paraId="6DAC9B82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08" w:type="pct"/>
          </w:tcPr>
          <w:p w14:paraId="11D6B1B5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  <w:p w14:paraId="746C1A6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723D133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5EB6E239" w14:textId="77777777" w:rsidTr="00EA1E3B">
        <w:trPr>
          <w:trHeight w:val="262"/>
        </w:trPr>
        <w:tc>
          <w:tcPr>
            <w:tcW w:w="183" w:type="pct"/>
            <w:vMerge/>
            <w:vAlign w:val="center"/>
          </w:tcPr>
          <w:p w14:paraId="68D88502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55739CF4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</w:tcPr>
          <w:p w14:paraId="4F5926D0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1" w:type="pct"/>
            <w:vMerge/>
            <w:vAlign w:val="center"/>
          </w:tcPr>
          <w:p w14:paraId="2A32E22A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D1B2E9C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Merge/>
            <w:vAlign w:val="center"/>
          </w:tcPr>
          <w:p w14:paraId="16D81035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79F28CB4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690CD238" w14:textId="77777777" w:rsidR="009C6CEF" w:rsidRPr="00E7386D" w:rsidRDefault="009C6CEF" w:rsidP="009C6CEF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08" w:type="pct"/>
          </w:tcPr>
          <w:p w14:paraId="2BE99FDD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3CA69BE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5CC3EB9C" w14:textId="77777777" w:rsidTr="00EA1E3B">
        <w:trPr>
          <w:trHeight w:val="201"/>
        </w:trPr>
        <w:tc>
          <w:tcPr>
            <w:tcW w:w="183" w:type="pct"/>
            <w:vAlign w:val="center"/>
          </w:tcPr>
          <w:p w14:paraId="29119C98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</w:tcBorders>
          </w:tcPr>
          <w:p w14:paraId="23B13EAC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6" w:type="pct"/>
            <w:gridSpan w:val="2"/>
          </w:tcPr>
          <w:p w14:paraId="61BE22F3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191" w:type="pct"/>
            <w:vMerge/>
            <w:vAlign w:val="center"/>
          </w:tcPr>
          <w:p w14:paraId="564FB5A5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4AF84DF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Align w:val="center"/>
          </w:tcPr>
          <w:p w14:paraId="32D3BA19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</w:tcPr>
          <w:p w14:paraId="7F9721D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6" w:type="pct"/>
          </w:tcPr>
          <w:p w14:paraId="63FAA10E" w14:textId="77777777" w:rsidR="009C6CEF" w:rsidRPr="00086D33" w:rsidDel="00DC5FB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508" w:type="pct"/>
          </w:tcPr>
          <w:p w14:paraId="21016F7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4F1E698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7FB4" w14:paraId="7BB22B07" w14:textId="77777777" w:rsidTr="00FB2707">
        <w:trPr>
          <w:trHeight w:val="201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2B203" w14:textId="77777777" w:rsidR="009C6CEF" w:rsidRPr="002C3FEE" w:rsidRDefault="009C6CEF" w:rsidP="009C6CEF">
            <w:pPr>
              <w:rPr>
                <w:sz w:val="16"/>
                <w:szCs w:val="16"/>
                <w:lang w:val="en-US"/>
              </w:rPr>
            </w:pPr>
            <w:r w:rsidRPr="002C3FEE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E3FDF9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4016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0DFB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2хх,3хх</w:t>
            </w:r>
          </w:p>
        </w:tc>
        <w:tc>
          <w:tcPr>
            <w:tcW w:w="191" w:type="pct"/>
            <w:vMerge/>
            <w:vAlign w:val="center"/>
          </w:tcPr>
          <w:p w14:paraId="2F8C0577" w14:textId="77777777" w:rsidR="009C6CEF" w:rsidRPr="00087FB4" w:rsidRDefault="009C6CEF" w:rsidP="009C6CEF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BA714F" w14:textId="5B796190" w:rsidR="009C6CEF" w:rsidRPr="002C3FEE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2C3FEE">
              <w:rPr>
                <w:sz w:val="16"/>
                <w:szCs w:val="16"/>
              </w:rPr>
              <w:t xml:space="preserve">значение </w:t>
            </w:r>
            <w:r w:rsidR="007E3036">
              <w:rPr>
                <w:sz w:val="16"/>
                <w:szCs w:val="16"/>
                <w:lang w:val="en-US"/>
              </w:rPr>
              <w:t>&gt;</w:t>
            </w:r>
            <w:proofErr w:type="gramEnd"/>
            <w:r w:rsidR="007E3036" w:rsidRPr="002C3FEE">
              <w:rPr>
                <w:sz w:val="16"/>
                <w:szCs w:val="16"/>
              </w:rPr>
              <w:t xml:space="preserve"> </w:t>
            </w:r>
            <w:r w:rsidRPr="002C3FEE">
              <w:rPr>
                <w:sz w:val="16"/>
                <w:szCs w:val="16"/>
              </w:rPr>
              <w:t>0</w:t>
            </w:r>
          </w:p>
          <w:p w14:paraId="7099BDAF" w14:textId="77777777" w:rsidR="009C6CEF" w:rsidRPr="002C3FEE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EE88C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21.1**</w:t>
            </w:r>
          </w:p>
        </w:tc>
        <w:tc>
          <w:tcPr>
            <w:tcW w:w="11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1402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4016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85FB3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 xml:space="preserve"> (кроме 251)</w:t>
            </w:r>
            <w:r w:rsidRPr="002C3FEE">
              <w:rPr>
                <w:sz w:val="16"/>
                <w:szCs w:val="16"/>
              </w:rPr>
              <w:t>,3хх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4119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2C3FEE">
              <w:rPr>
                <w:sz w:val="16"/>
                <w:szCs w:val="16"/>
              </w:rPr>
              <w:t>значение  &gt;</w:t>
            </w:r>
            <w:proofErr w:type="gramEnd"/>
            <w:r w:rsidRPr="002C3FEE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717A4B93" w14:textId="77777777" w:rsidR="009C6CEF" w:rsidRPr="00087FB4" w:rsidRDefault="009C6CEF" w:rsidP="009C6CEF">
            <w:pPr>
              <w:rPr>
                <w:sz w:val="24"/>
                <w:szCs w:val="24"/>
              </w:rPr>
            </w:pPr>
          </w:p>
        </w:tc>
      </w:tr>
      <w:tr w:rsidR="009C6CEF" w:rsidRPr="00087FB4" w14:paraId="296B8D72" w14:textId="77777777" w:rsidTr="00FB2707">
        <w:trPr>
          <w:trHeight w:val="201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A9A5" w14:textId="77777777" w:rsidR="009C6CEF" w:rsidRPr="002C3FEE" w:rsidRDefault="009C6CEF" w:rsidP="009C6CEF">
            <w:pPr>
              <w:rPr>
                <w:sz w:val="16"/>
                <w:szCs w:val="16"/>
                <w:lang w:val="en-US"/>
              </w:rPr>
            </w:pPr>
            <w:r w:rsidRPr="002C3FEE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5E13C1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4014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B3D9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1хх</w:t>
            </w:r>
          </w:p>
        </w:tc>
        <w:tc>
          <w:tcPr>
            <w:tcW w:w="191" w:type="pct"/>
            <w:vMerge/>
            <w:vAlign w:val="center"/>
          </w:tcPr>
          <w:p w14:paraId="6A88526A" w14:textId="77777777" w:rsidR="009C6CEF" w:rsidRPr="00087FB4" w:rsidRDefault="009C6CEF" w:rsidP="009C6CEF">
            <w:pPr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CE8A66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 xml:space="preserve">значение </w:t>
            </w:r>
            <w:proofErr w:type="gramStart"/>
            <w:r w:rsidRPr="002C3FEE">
              <w:rPr>
                <w:sz w:val="16"/>
                <w:szCs w:val="16"/>
              </w:rPr>
              <w:t>&lt; 0</w:t>
            </w:r>
            <w:proofErr w:type="gramEnd"/>
          </w:p>
          <w:p w14:paraId="30A00F06" w14:textId="77777777" w:rsidR="009C6CEF" w:rsidRPr="002C3FEE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D13DA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21.2**</w:t>
            </w:r>
          </w:p>
        </w:tc>
        <w:tc>
          <w:tcPr>
            <w:tcW w:w="11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F4E49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4014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B3A49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r w:rsidRPr="002C3FEE">
              <w:rPr>
                <w:sz w:val="16"/>
                <w:szCs w:val="16"/>
              </w:rPr>
              <w:t>1хх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7CE6C" w14:textId="77777777" w:rsidR="009C6CEF" w:rsidRPr="002C3FEE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2C3FEE">
              <w:rPr>
                <w:sz w:val="16"/>
                <w:szCs w:val="16"/>
              </w:rPr>
              <w:t>значение  &gt;</w:t>
            </w:r>
            <w:proofErr w:type="gramEnd"/>
            <w:r w:rsidRPr="002C3FEE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35C6DF26" w14:textId="77777777" w:rsidR="009C6CEF" w:rsidRPr="00087FB4" w:rsidRDefault="009C6CEF" w:rsidP="009C6CEF">
            <w:pPr>
              <w:rPr>
                <w:sz w:val="24"/>
                <w:szCs w:val="24"/>
              </w:rPr>
            </w:pPr>
          </w:p>
        </w:tc>
      </w:tr>
      <w:tr w:rsidR="009C6CEF" w:rsidRPr="00086D33" w14:paraId="3301EDFD" w14:textId="77777777" w:rsidTr="00EA1E3B">
        <w:trPr>
          <w:trHeight w:val="158"/>
        </w:trPr>
        <w:tc>
          <w:tcPr>
            <w:tcW w:w="183" w:type="pct"/>
            <w:vMerge w:val="restart"/>
            <w:vAlign w:val="center"/>
          </w:tcPr>
          <w:p w14:paraId="1E1E23AF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</w:tcBorders>
          </w:tcPr>
          <w:p w14:paraId="054BBF2E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6" w:type="pct"/>
            <w:gridSpan w:val="2"/>
          </w:tcPr>
          <w:p w14:paraId="45F1E99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191" w:type="pct"/>
            <w:vMerge w:val="restart"/>
            <w:vAlign w:val="center"/>
          </w:tcPr>
          <w:p w14:paraId="6C9AB080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5720142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62" w:type="pct"/>
            <w:gridSpan w:val="2"/>
            <w:vMerge w:val="restart"/>
            <w:vAlign w:val="center"/>
          </w:tcPr>
          <w:p w14:paraId="01A7040B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  <w:vMerge w:val="restart"/>
          </w:tcPr>
          <w:p w14:paraId="7F52BCE9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6" w:type="pct"/>
          </w:tcPr>
          <w:p w14:paraId="24262937" w14:textId="77777777" w:rsidR="009C6CEF" w:rsidRPr="00086D33" w:rsidDel="00DC5FB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508" w:type="pct"/>
          </w:tcPr>
          <w:p w14:paraId="6707D7A7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 w:val="restart"/>
            <w:vAlign w:val="center"/>
          </w:tcPr>
          <w:p w14:paraId="32E9161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4B91015B" w14:textId="77777777" w:rsidTr="00EA1E3B">
        <w:trPr>
          <w:trHeight w:val="157"/>
        </w:trPr>
        <w:tc>
          <w:tcPr>
            <w:tcW w:w="183" w:type="pct"/>
            <w:vMerge/>
            <w:vAlign w:val="center"/>
          </w:tcPr>
          <w:p w14:paraId="6C13D72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5030ED1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</w:tcPr>
          <w:p w14:paraId="000599E7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191" w:type="pct"/>
            <w:vMerge/>
            <w:vAlign w:val="center"/>
          </w:tcPr>
          <w:p w14:paraId="71EDEC03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4F8418AA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Merge/>
            <w:vAlign w:val="center"/>
          </w:tcPr>
          <w:p w14:paraId="19B316D7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067FEAD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7461A899" w14:textId="77777777" w:rsidR="009C6CEF" w:rsidRPr="00086D33" w:rsidDel="00DC5FB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508" w:type="pct"/>
          </w:tcPr>
          <w:p w14:paraId="618DFC0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1F09871C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7AAD2317" w14:textId="77777777" w:rsidTr="00EA1E3B">
        <w:trPr>
          <w:trHeight w:val="158"/>
        </w:trPr>
        <w:tc>
          <w:tcPr>
            <w:tcW w:w="183" w:type="pct"/>
            <w:vMerge w:val="restart"/>
            <w:vAlign w:val="center"/>
          </w:tcPr>
          <w:p w14:paraId="14EDE524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111" w:type="pct"/>
            <w:gridSpan w:val="2"/>
            <w:vMerge w:val="restart"/>
            <w:tcBorders>
              <w:left w:val="single" w:sz="4" w:space="0" w:color="auto"/>
            </w:tcBorders>
          </w:tcPr>
          <w:p w14:paraId="057C4AD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6" w:type="pct"/>
            <w:gridSpan w:val="2"/>
          </w:tcPr>
          <w:p w14:paraId="0C4F7C1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191" w:type="pct"/>
            <w:vMerge/>
            <w:vAlign w:val="center"/>
          </w:tcPr>
          <w:p w14:paraId="60572B8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B2CEED3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162" w:type="pct"/>
            <w:gridSpan w:val="2"/>
            <w:vMerge w:val="restart"/>
            <w:vAlign w:val="center"/>
          </w:tcPr>
          <w:p w14:paraId="55D2CAE6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3" w:type="pct"/>
            <w:gridSpan w:val="2"/>
            <w:vMerge w:val="restart"/>
          </w:tcPr>
          <w:p w14:paraId="12BEC6E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6" w:type="pct"/>
          </w:tcPr>
          <w:p w14:paraId="3BE059BD" w14:textId="77777777" w:rsidR="009C6CEF" w:rsidRPr="00086D33" w:rsidDel="00DC5FB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508" w:type="pct"/>
          </w:tcPr>
          <w:p w14:paraId="28DF83C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vMerge/>
            <w:vAlign w:val="center"/>
          </w:tcPr>
          <w:p w14:paraId="21CE194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6D2DEF68" w14:textId="77777777" w:rsidTr="00EA1E3B">
        <w:trPr>
          <w:trHeight w:val="157"/>
        </w:trPr>
        <w:tc>
          <w:tcPr>
            <w:tcW w:w="183" w:type="pct"/>
            <w:vMerge/>
            <w:vAlign w:val="center"/>
          </w:tcPr>
          <w:p w14:paraId="5F28292E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22C0C56B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 w:val="restart"/>
          </w:tcPr>
          <w:p w14:paraId="58626F70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191" w:type="pct"/>
            <w:vMerge/>
            <w:vAlign w:val="center"/>
          </w:tcPr>
          <w:p w14:paraId="535A0629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tcBorders>
              <w:right w:val="single" w:sz="4" w:space="0" w:color="auto"/>
            </w:tcBorders>
          </w:tcPr>
          <w:p w14:paraId="3FAB3101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086D33">
              <w:rPr>
                <w:sz w:val="16"/>
                <w:szCs w:val="16"/>
              </w:rPr>
              <w:t>значение  &gt;</w:t>
            </w:r>
            <w:proofErr w:type="gramEnd"/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62" w:type="pct"/>
            <w:gridSpan w:val="2"/>
            <w:vMerge/>
            <w:vAlign w:val="center"/>
          </w:tcPr>
          <w:p w14:paraId="2583D299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73" w:type="pct"/>
            <w:gridSpan w:val="2"/>
            <w:vMerge/>
          </w:tcPr>
          <w:p w14:paraId="4D330C40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</w:tcPr>
          <w:p w14:paraId="3A69D6D5" w14:textId="77777777" w:rsidR="009C6CEF" w:rsidRPr="00086D33" w:rsidDel="00DC5FB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508" w:type="pct"/>
          </w:tcPr>
          <w:p w14:paraId="09636C38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proofErr w:type="gramStart"/>
            <w:r w:rsidRPr="00086D33">
              <w:rPr>
                <w:sz w:val="16"/>
                <w:szCs w:val="16"/>
              </w:rPr>
              <w:t>&lt; 0</w:t>
            </w:r>
            <w:proofErr w:type="gramEnd"/>
          </w:p>
        </w:tc>
        <w:tc>
          <w:tcPr>
            <w:tcW w:w="214" w:type="pct"/>
            <w:vMerge/>
            <w:vAlign w:val="center"/>
          </w:tcPr>
          <w:p w14:paraId="463B54B8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1C34CC29" w14:textId="77777777" w:rsidTr="00EA1E3B">
        <w:trPr>
          <w:trHeight w:val="182"/>
        </w:trPr>
        <w:tc>
          <w:tcPr>
            <w:tcW w:w="183" w:type="pct"/>
            <w:vMerge/>
            <w:tcBorders>
              <w:right w:val="single" w:sz="4" w:space="0" w:color="auto"/>
            </w:tcBorders>
            <w:noWrap/>
          </w:tcPr>
          <w:p w14:paraId="16465D73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vMerge/>
            <w:tcBorders>
              <w:left w:val="single" w:sz="4" w:space="0" w:color="auto"/>
            </w:tcBorders>
          </w:tcPr>
          <w:p w14:paraId="247BB136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</w:tcPr>
          <w:p w14:paraId="384A337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11A45331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right w:val="single" w:sz="4" w:space="0" w:color="auto"/>
            </w:tcBorders>
          </w:tcPr>
          <w:p w14:paraId="681829CF" w14:textId="77777777" w:rsidR="009C6CEF" w:rsidRPr="00086D33" w:rsidRDefault="009C6CEF" w:rsidP="009C6CEF">
            <w:pPr>
              <w:rPr>
                <w:sz w:val="16"/>
                <w:szCs w:val="16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14:paraId="0208CE15" w14:textId="77777777" w:rsidR="009C6CEF" w:rsidRPr="002371B2" w:rsidRDefault="009C6CEF" w:rsidP="009C6CEF">
            <w:pPr>
              <w:rPr>
                <w:sz w:val="16"/>
                <w:szCs w:val="16"/>
              </w:rPr>
            </w:pPr>
            <w:r w:rsidRPr="002371B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75" w:type="pct"/>
            <w:gridSpan w:val="3"/>
            <w:tcBorders>
              <w:left w:val="single" w:sz="4" w:space="0" w:color="auto"/>
            </w:tcBorders>
          </w:tcPr>
          <w:p w14:paraId="26D6B3FA" w14:textId="77777777" w:rsidR="009C6CEF" w:rsidRPr="002371B2" w:rsidRDefault="009C6CEF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60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14:paraId="15C34814" w14:textId="77777777" w:rsidR="009C6CEF" w:rsidRPr="002371B2" w:rsidRDefault="009C6CEF" w:rsidP="009C6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14:paraId="7FB0F1F7" w14:textId="77777777" w:rsidR="009C6CEF" w:rsidRPr="002371B2" w:rsidRDefault="009C6CEF" w:rsidP="009C6CEF">
            <w:pPr>
              <w:rPr>
                <w:sz w:val="16"/>
                <w:szCs w:val="16"/>
              </w:rPr>
            </w:pPr>
            <w:proofErr w:type="gramStart"/>
            <w:r w:rsidRPr="002371B2">
              <w:rPr>
                <w:sz w:val="16"/>
                <w:szCs w:val="16"/>
              </w:rPr>
              <w:t>значение &gt;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2371B2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14:paraId="423F949B" w14:textId="77777777" w:rsidR="009C6CEF" w:rsidRPr="002371B2" w:rsidRDefault="009C6CEF" w:rsidP="009C6CEF">
            <w:pPr>
              <w:rPr>
                <w:sz w:val="16"/>
                <w:szCs w:val="16"/>
              </w:rPr>
            </w:pPr>
          </w:p>
        </w:tc>
      </w:tr>
      <w:tr w:rsidR="009C6CEF" w:rsidRPr="00086D33" w14:paraId="2359F874" w14:textId="77777777" w:rsidTr="00EA1E3B">
        <w:trPr>
          <w:trHeight w:val="182"/>
        </w:trPr>
        <w:tc>
          <w:tcPr>
            <w:tcW w:w="2467" w:type="pct"/>
            <w:gridSpan w:val="7"/>
            <w:noWrap/>
          </w:tcPr>
          <w:p w14:paraId="3089102C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14:paraId="153E2235" w14:textId="77777777" w:rsidR="009C6CEF" w:rsidRPr="00086D33" w:rsidRDefault="009C6CEF" w:rsidP="009C6CEF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14:paraId="0BB303E7" w14:textId="77777777" w:rsidR="009C6CEF" w:rsidRPr="00086D33" w:rsidRDefault="009C6CEF" w:rsidP="009C6CEF">
            <w:pPr>
              <w:rPr>
                <w:b/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</w:tc>
        <w:tc>
          <w:tcPr>
            <w:tcW w:w="2533" w:type="pct"/>
            <w:gridSpan w:val="7"/>
          </w:tcPr>
          <w:p w14:paraId="6DA974AE" w14:textId="77777777" w:rsidR="009C6CEF" w:rsidRPr="00087FB4" w:rsidRDefault="009C6CEF" w:rsidP="009C6CEF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14:paraId="18EE2728" w14:textId="77777777" w:rsidR="009C6CEF" w:rsidRDefault="009C6CEF" w:rsidP="009C6CEF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  <w:p w14:paraId="0360EB66" w14:textId="77777777" w:rsidR="009C6CEF" w:rsidRDefault="009C6CEF" w:rsidP="009C6CEF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*</w:t>
            </w:r>
            <w:r w:rsidRPr="00087FB4">
              <w:rPr>
                <w:sz w:val="16"/>
                <w:szCs w:val="16"/>
              </w:rPr>
              <w:t xml:space="preserve"> применяется в справк</w:t>
            </w:r>
            <w:r>
              <w:rPr>
                <w:sz w:val="16"/>
                <w:szCs w:val="16"/>
              </w:rPr>
              <w:t>ах</w:t>
            </w:r>
            <w:r w:rsidRPr="00087F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0120251</w:t>
            </w:r>
          </w:p>
          <w:p w14:paraId="38334E92" w14:textId="77777777" w:rsidR="009C6CEF" w:rsidRPr="00086D33" w:rsidRDefault="009C6CEF" w:rsidP="009C6CE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* </w:t>
            </w:r>
            <w:r w:rsidRPr="00087FB4">
              <w:rPr>
                <w:sz w:val="16"/>
                <w:szCs w:val="16"/>
              </w:rPr>
              <w:t>применяется только в справке</w:t>
            </w:r>
            <w:r>
              <w:rPr>
                <w:sz w:val="16"/>
                <w:szCs w:val="16"/>
              </w:rPr>
              <w:t xml:space="preserve"> 140120254</w:t>
            </w:r>
          </w:p>
        </w:tc>
      </w:tr>
    </w:tbl>
    <w:p w14:paraId="4D9D4392" w14:textId="77777777" w:rsidR="00086D33" w:rsidRPr="00CA74E4" w:rsidRDefault="00086D33" w:rsidP="007D39A7">
      <w:pPr>
        <w:rPr>
          <w:sz w:val="16"/>
          <w:szCs w:val="16"/>
        </w:rPr>
      </w:pPr>
    </w:p>
    <w:sectPr w:rsidR="00086D33" w:rsidRPr="00CA74E4" w:rsidSect="00044A44">
      <w:pgSz w:w="23814" w:h="16840" w:orient="landscape" w:code="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8735" w14:textId="77777777" w:rsidR="00DB486B" w:rsidRDefault="00DB486B" w:rsidP="007D39A7">
      <w:r>
        <w:separator/>
      </w:r>
    </w:p>
  </w:endnote>
  <w:endnote w:type="continuationSeparator" w:id="0">
    <w:p w14:paraId="39C22636" w14:textId="77777777" w:rsidR="00DB486B" w:rsidRDefault="00DB486B" w:rsidP="007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0B43" w14:textId="77777777" w:rsidR="00DB486B" w:rsidRDefault="00DB486B" w:rsidP="007D39A7">
      <w:r>
        <w:separator/>
      </w:r>
    </w:p>
  </w:footnote>
  <w:footnote w:type="continuationSeparator" w:id="0">
    <w:p w14:paraId="5E8DA488" w14:textId="77777777" w:rsidR="00DB486B" w:rsidRDefault="00DB486B" w:rsidP="007D39A7">
      <w:r>
        <w:continuationSeparator/>
      </w:r>
    </w:p>
  </w:footnote>
  <w:footnote w:id="1">
    <w:p w14:paraId="7F99B1BE" w14:textId="77777777" w:rsidR="00DB486B" w:rsidRPr="0093773C" w:rsidRDefault="00DB486B" w:rsidP="0085508C">
      <w:pPr>
        <w:pStyle w:val="a6"/>
        <w:rPr>
          <w:sz w:val="16"/>
          <w:szCs w:val="16"/>
        </w:rPr>
      </w:pPr>
      <w:r w:rsidRPr="002F7D9A">
        <w:rPr>
          <w:rStyle w:val="a8"/>
        </w:rPr>
        <w:footnoteRef/>
      </w:r>
      <w:r w:rsidRPr="0093773C">
        <w:rPr>
          <w:sz w:val="16"/>
          <w:szCs w:val="16"/>
        </w:rPr>
        <w:t xml:space="preserve"> Контрольные соотношения для показателей Справки ф. 0503110 (по показателям территориального государственного внебюджетного фонда), аналогичны контрольным соотношениям для показателей Справки ф.0503110 ГВБФ</w:t>
      </w:r>
    </w:p>
  </w:footnote>
  <w:footnote w:id="2">
    <w:p w14:paraId="4644B72A" w14:textId="011F5755" w:rsidR="00DB486B" w:rsidRDefault="00DB486B">
      <w:pPr>
        <w:pStyle w:val="a6"/>
      </w:pPr>
      <w:r>
        <w:rPr>
          <w:rStyle w:val="a8"/>
        </w:rPr>
        <w:footnoteRef/>
      </w:r>
      <w:r>
        <w:t xml:space="preserve"> </w:t>
      </w:r>
      <w:r w:rsidRPr="00D92FE0">
        <w:t xml:space="preserve">Допускается указание 0000 </w:t>
      </w:r>
      <w:r>
        <w:t>при</w:t>
      </w:r>
      <w:r w:rsidRPr="00D92FE0">
        <w:t xml:space="preserve"> указании КВР = 803</w:t>
      </w:r>
      <w:r>
        <w:t>, 805</w:t>
      </w:r>
      <w:r w:rsidRPr="00670DCF">
        <w:t>, а также 806 (при передаче счета 20400 «Финансовые вложения»)</w:t>
      </w:r>
      <w:r>
        <w:t>;</w:t>
      </w:r>
    </w:p>
  </w:footnote>
  <w:footnote w:id="3">
    <w:p w14:paraId="5533AAE3" w14:textId="77777777" w:rsidR="00DB486B" w:rsidRDefault="00DB486B">
      <w:pPr>
        <w:pStyle w:val="a6"/>
      </w:pPr>
      <w:r>
        <w:rPr>
          <w:rStyle w:val="a8"/>
        </w:rPr>
        <w:footnoteRef/>
      </w:r>
      <w:r>
        <w:t xml:space="preserve"> </w:t>
      </w:r>
      <w:r w:rsidRPr="00CE484E">
        <w:t xml:space="preserve">в части расходов текущего финансового года </w:t>
      </w:r>
      <w:r w:rsidRPr="00D03256">
        <w:t>по операциям с объектами нефинансовых активов при реализации СГС «Запасы»</w:t>
      </w:r>
      <w:r>
        <w:t xml:space="preserve">, </w:t>
      </w:r>
      <w:r w:rsidRPr="00CE484E">
        <w:t xml:space="preserve">по предоставлению права пользования активом на льготных условиях </w:t>
      </w:r>
      <w:r w:rsidRPr="00D03256">
        <w:t>при реализации СГС «Аренда»</w:t>
      </w:r>
      <w:r>
        <w:t xml:space="preserve"> </w:t>
      </w:r>
      <w:r w:rsidRPr="00CE484E">
        <w:t>допускается указание КВР 000</w:t>
      </w:r>
    </w:p>
  </w:footnote>
  <w:footnote w:id="4">
    <w:p w14:paraId="3A2F9E22" w14:textId="35E15B04" w:rsidR="00DB486B" w:rsidRPr="006A0EE5" w:rsidRDefault="00DB486B" w:rsidP="00FD74DB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F41DA6">
        <w:rPr>
          <w:sz w:val="16"/>
          <w:szCs w:val="16"/>
        </w:rPr>
        <w:t>За исключением показателей Справок ф. 0503125 по счетам 1 205 51 000,</w:t>
      </w:r>
      <w:r w:rsidRPr="00C41278">
        <w:rPr>
          <w:sz w:val="16"/>
          <w:szCs w:val="16"/>
        </w:rPr>
        <w:t xml:space="preserve"> </w:t>
      </w:r>
      <w:r w:rsidRPr="00F41DA6">
        <w:rPr>
          <w:sz w:val="16"/>
          <w:szCs w:val="16"/>
        </w:rPr>
        <w:t xml:space="preserve">1 205 </w:t>
      </w:r>
      <w:r>
        <w:rPr>
          <w:sz w:val="16"/>
          <w:szCs w:val="16"/>
        </w:rPr>
        <w:t>6</w:t>
      </w:r>
      <w:r w:rsidRPr="00F41DA6">
        <w:rPr>
          <w:sz w:val="16"/>
          <w:szCs w:val="16"/>
        </w:rPr>
        <w:t>1</w:t>
      </w:r>
      <w:r>
        <w:rPr>
          <w:sz w:val="16"/>
          <w:szCs w:val="16"/>
        </w:rPr>
        <w:t> </w:t>
      </w:r>
      <w:r w:rsidRPr="00F41DA6">
        <w:rPr>
          <w:sz w:val="16"/>
          <w:szCs w:val="16"/>
        </w:rPr>
        <w:t>000</w:t>
      </w:r>
      <w:r>
        <w:rPr>
          <w:sz w:val="16"/>
          <w:szCs w:val="16"/>
        </w:rPr>
        <w:t>,</w:t>
      </w:r>
      <w:r w:rsidRPr="00F41DA6">
        <w:rPr>
          <w:sz w:val="16"/>
          <w:szCs w:val="16"/>
        </w:rPr>
        <w:t xml:space="preserve"> 1 206 51 000, </w:t>
      </w:r>
      <w:r>
        <w:rPr>
          <w:sz w:val="16"/>
          <w:szCs w:val="16"/>
        </w:rPr>
        <w:t xml:space="preserve">1 206 54 000, </w:t>
      </w:r>
      <w:r w:rsidRPr="00F41DA6">
        <w:rPr>
          <w:sz w:val="16"/>
          <w:szCs w:val="16"/>
        </w:rPr>
        <w:t xml:space="preserve">1 302 51 000, </w:t>
      </w:r>
      <w:r>
        <w:rPr>
          <w:sz w:val="16"/>
          <w:szCs w:val="16"/>
        </w:rPr>
        <w:t xml:space="preserve">1 302 54 000, 1 303 05 000, </w:t>
      </w:r>
      <w:r w:rsidRPr="00F41DA6">
        <w:rPr>
          <w:sz w:val="16"/>
          <w:szCs w:val="16"/>
        </w:rPr>
        <w:t>1 207 х0 000, 1 301 х0</w:t>
      </w:r>
      <w:r>
        <w:rPr>
          <w:sz w:val="16"/>
          <w:szCs w:val="16"/>
        </w:rPr>
        <w:t> </w:t>
      </w:r>
      <w:r w:rsidRPr="00F41DA6">
        <w:rPr>
          <w:sz w:val="16"/>
          <w:szCs w:val="16"/>
        </w:rPr>
        <w:t>000</w:t>
      </w:r>
      <w:r>
        <w:rPr>
          <w:sz w:val="16"/>
          <w:szCs w:val="16"/>
        </w:rPr>
        <w:t>,</w:t>
      </w:r>
      <w:r w:rsidRPr="00EA1E3B">
        <w:rPr>
          <w:sz w:val="16"/>
          <w:szCs w:val="16"/>
        </w:rPr>
        <w:t xml:space="preserve"> 140140151</w:t>
      </w:r>
      <w:r>
        <w:rPr>
          <w:sz w:val="16"/>
          <w:szCs w:val="16"/>
        </w:rPr>
        <w:t>,</w:t>
      </w:r>
      <w:r w:rsidRPr="00EA1E3B">
        <w:rPr>
          <w:sz w:val="16"/>
          <w:szCs w:val="16"/>
        </w:rPr>
        <w:t xml:space="preserve"> 140140161</w:t>
      </w:r>
    </w:p>
  </w:footnote>
  <w:footnote w:id="5">
    <w:p w14:paraId="4FD245C2" w14:textId="374515A5" w:rsidR="00DB486B" w:rsidRPr="00F41DA6" w:rsidRDefault="00DB486B" w:rsidP="00FD74DB">
      <w:pPr>
        <w:pStyle w:val="a6"/>
        <w:rPr>
          <w:sz w:val="16"/>
          <w:szCs w:val="16"/>
        </w:rPr>
      </w:pPr>
      <w:r w:rsidRPr="00F41DA6">
        <w:rPr>
          <w:rStyle w:val="a8"/>
          <w:sz w:val="16"/>
          <w:szCs w:val="16"/>
        </w:rPr>
        <w:footnoteRef/>
      </w:r>
      <w:r w:rsidRPr="00F41DA6">
        <w:rPr>
          <w:sz w:val="16"/>
          <w:szCs w:val="16"/>
        </w:rPr>
        <w:t xml:space="preserve"> За исключением показателей Справок ф. 0503125 по счетам 1 205 51 000, 1 205 </w:t>
      </w:r>
      <w:r>
        <w:rPr>
          <w:sz w:val="16"/>
          <w:szCs w:val="16"/>
        </w:rPr>
        <w:t>6</w:t>
      </w:r>
      <w:r w:rsidRPr="00F41DA6">
        <w:rPr>
          <w:sz w:val="16"/>
          <w:szCs w:val="16"/>
        </w:rPr>
        <w:t>1</w:t>
      </w:r>
      <w:r>
        <w:rPr>
          <w:sz w:val="16"/>
          <w:szCs w:val="16"/>
        </w:rPr>
        <w:t> </w:t>
      </w:r>
      <w:r w:rsidRPr="00F41DA6">
        <w:rPr>
          <w:sz w:val="16"/>
          <w:szCs w:val="16"/>
        </w:rPr>
        <w:t>000</w:t>
      </w:r>
      <w:r>
        <w:rPr>
          <w:sz w:val="16"/>
          <w:szCs w:val="16"/>
        </w:rPr>
        <w:t>,</w:t>
      </w:r>
      <w:r w:rsidRPr="00F41DA6">
        <w:rPr>
          <w:sz w:val="16"/>
          <w:szCs w:val="16"/>
        </w:rPr>
        <w:t xml:space="preserve"> 1 206 51 000, </w:t>
      </w:r>
      <w:r>
        <w:rPr>
          <w:sz w:val="16"/>
          <w:szCs w:val="16"/>
        </w:rPr>
        <w:t xml:space="preserve">1 206 54 000, </w:t>
      </w:r>
      <w:r w:rsidRPr="00F41DA6">
        <w:rPr>
          <w:sz w:val="16"/>
          <w:szCs w:val="16"/>
        </w:rPr>
        <w:t xml:space="preserve">1 302 51 000, </w:t>
      </w:r>
      <w:r>
        <w:rPr>
          <w:sz w:val="16"/>
          <w:szCs w:val="16"/>
        </w:rPr>
        <w:t xml:space="preserve">1 302 54 000, </w:t>
      </w:r>
      <w:r w:rsidRPr="00E657AA">
        <w:rPr>
          <w:sz w:val="16"/>
          <w:szCs w:val="16"/>
        </w:rPr>
        <w:t>1</w:t>
      </w:r>
      <w:r>
        <w:rPr>
          <w:sz w:val="16"/>
          <w:szCs w:val="16"/>
        </w:rPr>
        <w:t> </w:t>
      </w:r>
      <w:r w:rsidRPr="00E657AA">
        <w:rPr>
          <w:sz w:val="16"/>
          <w:szCs w:val="16"/>
        </w:rPr>
        <w:t>303</w:t>
      </w:r>
      <w:r>
        <w:rPr>
          <w:sz w:val="16"/>
          <w:szCs w:val="16"/>
        </w:rPr>
        <w:t> </w:t>
      </w:r>
      <w:r w:rsidRPr="00E657AA">
        <w:rPr>
          <w:sz w:val="16"/>
          <w:szCs w:val="16"/>
        </w:rPr>
        <w:t>05</w:t>
      </w:r>
      <w:r>
        <w:rPr>
          <w:sz w:val="16"/>
          <w:szCs w:val="16"/>
        </w:rPr>
        <w:t> </w:t>
      </w:r>
      <w:r w:rsidRPr="00E657AA">
        <w:rPr>
          <w:sz w:val="16"/>
          <w:szCs w:val="16"/>
        </w:rPr>
        <w:t xml:space="preserve">000, </w:t>
      </w:r>
      <w:r w:rsidRPr="00F41DA6">
        <w:rPr>
          <w:sz w:val="16"/>
          <w:szCs w:val="16"/>
        </w:rPr>
        <w:t>1 207 х0 000, 1 301 х0</w:t>
      </w:r>
      <w:r>
        <w:rPr>
          <w:sz w:val="16"/>
          <w:szCs w:val="16"/>
        </w:rPr>
        <w:t> </w:t>
      </w:r>
      <w:r w:rsidRPr="00F41DA6">
        <w:rPr>
          <w:sz w:val="16"/>
          <w:szCs w:val="16"/>
        </w:rPr>
        <w:t>000</w:t>
      </w:r>
      <w:r>
        <w:rPr>
          <w:sz w:val="16"/>
          <w:szCs w:val="16"/>
        </w:rPr>
        <w:t xml:space="preserve">, </w:t>
      </w:r>
      <w:r w:rsidRPr="00942CA7">
        <w:rPr>
          <w:sz w:val="16"/>
          <w:szCs w:val="16"/>
        </w:rPr>
        <w:t>140140151</w:t>
      </w:r>
      <w:r>
        <w:rPr>
          <w:sz w:val="16"/>
          <w:szCs w:val="16"/>
        </w:rPr>
        <w:t>,</w:t>
      </w:r>
      <w:r w:rsidRPr="00942CA7">
        <w:rPr>
          <w:sz w:val="16"/>
          <w:szCs w:val="16"/>
        </w:rPr>
        <w:t xml:space="preserve"> 14014016</w:t>
      </w:r>
      <w:r>
        <w:rPr>
          <w:sz w:val="16"/>
          <w:szCs w:val="16"/>
        </w:rPr>
        <w:t>1</w:t>
      </w:r>
    </w:p>
    <w:p w14:paraId="50CB0149" w14:textId="77777777" w:rsidR="00DB486B" w:rsidRPr="00F41DA6" w:rsidRDefault="00DB486B" w:rsidP="00FD74DB">
      <w:pPr>
        <w:pStyle w:val="a6"/>
        <w:rPr>
          <w:sz w:val="16"/>
          <w:szCs w:val="16"/>
        </w:rPr>
      </w:pPr>
    </w:p>
  </w:footnote>
  <w:footnote w:id="6">
    <w:p w14:paraId="16FD373F" w14:textId="77777777" w:rsidR="00DB486B" w:rsidRPr="00F41DA6" w:rsidRDefault="00DB486B" w:rsidP="00BF567A">
      <w:pPr>
        <w:pStyle w:val="a6"/>
        <w:rPr>
          <w:sz w:val="16"/>
          <w:szCs w:val="16"/>
        </w:rPr>
      </w:pPr>
      <w:r w:rsidRPr="00F41DA6">
        <w:rPr>
          <w:rStyle w:val="a8"/>
          <w:sz w:val="16"/>
          <w:szCs w:val="16"/>
        </w:rPr>
        <w:footnoteRef/>
      </w:r>
      <w:r w:rsidRPr="00F41DA6">
        <w:rPr>
          <w:sz w:val="16"/>
          <w:szCs w:val="16"/>
        </w:rPr>
        <w:t xml:space="preserve"> Соотношение должно быть выполнено для каждой строки (графы) </w:t>
      </w:r>
    </w:p>
  </w:footnote>
  <w:footnote w:id="7">
    <w:p w14:paraId="0B3D2AAE" w14:textId="77777777" w:rsidR="00DB486B" w:rsidRPr="00B903C1" w:rsidDel="008F358D" w:rsidRDefault="00DB486B" w:rsidP="00B6735A">
      <w:pPr>
        <w:pStyle w:val="a6"/>
        <w:rPr>
          <w:del w:id="2739" w:author="Зайцев Павел Борисович" w:date="2024-11-26T12:18:00Z"/>
          <w:sz w:val="18"/>
        </w:rPr>
      </w:pPr>
      <w:del w:id="2740" w:author="Зайцев Павел Борисович" w:date="2024-11-26T12:18:00Z">
        <w:r w:rsidRPr="00B903C1" w:rsidDel="008F358D">
          <w:rPr>
            <w:rStyle w:val="a8"/>
            <w:sz w:val="18"/>
          </w:rPr>
          <w:footnoteRef/>
        </w:r>
        <w:r w:rsidRPr="00B903C1" w:rsidDel="008F358D">
          <w:rPr>
            <w:sz w:val="18"/>
          </w:rPr>
          <w:delText xml:space="preserve"> Здесь и далее – начиная с отчетности в 201</w:delText>
        </w:r>
        <w:r w:rsidDel="008F358D">
          <w:rPr>
            <w:sz w:val="18"/>
          </w:rPr>
          <w:delText>6</w:delText>
        </w:r>
        <w:r w:rsidRPr="00B903C1" w:rsidDel="008F358D">
          <w:rPr>
            <w:sz w:val="18"/>
          </w:rPr>
          <w:delText xml:space="preserve"> году, контроль соответствия показател</w:delText>
        </w:r>
        <w:r w:rsidDel="008F358D">
          <w:rPr>
            <w:sz w:val="18"/>
          </w:rPr>
          <w:delText>е</w:delText>
        </w:r>
        <w:r w:rsidRPr="00B903C1" w:rsidDel="008F358D">
          <w:rPr>
            <w:sz w:val="18"/>
          </w:rPr>
          <w:delText xml:space="preserve">й по целевым статьям  расходов, осуществляется только в разрезе кодов </w:delText>
        </w:r>
        <w:r w:rsidDel="008F358D">
          <w:rPr>
            <w:sz w:val="18"/>
          </w:rPr>
          <w:delText>направлений ЦСТ</w:delText>
        </w:r>
        <w:r w:rsidRPr="00B903C1" w:rsidDel="008F358D">
          <w:rPr>
            <w:sz w:val="18"/>
          </w:rPr>
          <w:delText xml:space="preserve"> (</w:delText>
        </w:r>
        <w:r w:rsidDel="008F358D">
          <w:rPr>
            <w:sz w:val="18"/>
          </w:rPr>
          <w:delText>6</w:delText>
        </w:r>
        <w:r w:rsidRPr="00B903C1" w:rsidDel="008F358D">
          <w:rPr>
            <w:sz w:val="18"/>
          </w:rPr>
          <w:delText xml:space="preserve">– </w:delText>
        </w:r>
        <w:r w:rsidDel="008F358D">
          <w:rPr>
            <w:sz w:val="18"/>
          </w:rPr>
          <w:delText>10</w:delText>
        </w:r>
        <w:r w:rsidRPr="00B903C1" w:rsidDel="008F358D">
          <w:rPr>
            <w:sz w:val="18"/>
          </w:rPr>
          <w:delText xml:space="preserve"> разряды кода целевой статьи расходов)</w:delText>
        </w:r>
        <w:r w:rsidDel="008F358D">
          <w:rPr>
            <w:sz w:val="18"/>
          </w:rPr>
          <w:delText>,</w:delText>
        </w:r>
        <w:r w:rsidRPr="00B903C1" w:rsidDel="008F358D">
          <w:rPr>
            <w:sz w:val="18"/>
          </w:rPr>
          <w:delText xml:space="preserve">  по </w:delText>
        </w:r>
        <w:r w:rsidDel="008F358D">
          <w:rPr>
            <w:sz w:val="18"/>
          </w:rPr>
          <w:delText>направлению</w:delText>
        </w:r>
        <w:r w:rsidRPr="00B903C1" w:rsidDel="008F358D">
          <w:rPr>
            <w:sz w:val="18"/>
          </w:rPr>
          <w:delText xml:space="preserve"> 5900</w:delText>
        </w:r>
        <w:r w:rsidDel="008F358D">
          <w:rPr>
            <w:sz w:val="18"/>
          </w:rPr>
          <w:delText>0</w:delText>
        </w:r>
        <w:r w:rsidRPr="00B903C1" w:rsidDel="008F358D">
          <w:rPr>
            <w:sz w:val="18"/>
          </w:rPr>
          <w:delText xml:space="preserve"> (</w:delText>
        </w:r>
        <w:r w:rsidDel="008F358D">
          <w:rPr>
            <w:sz w:val="18"/>
          </w:rPr>
          <w:delText>6</w:delText>
        </w:r>
        <w:r w:rsidRPr="00B903C1" w:rsidDel="008F358D">
          <w:rPr>
            <w:sz w:val="18"/>
          </w:rPr>
          <w:delText>-</w:delText>
        </w:r>
        <w:r w:rsidDel="008F358D">
          <w:rPr>
            <w:sz w:val="18"/>
          </w:rPr>
          <w:delText>7</w:delText>
        </w:r>
        <w:r w:rsidRPr="00B903C1" w:rsidDel="008F358D">
          <w:rPr>
            <w:sz w:val="18"/>
          </w:rPr>
          <w:delText xml:space="preserve"> разряды), 5220</w:delText>
        </w:r>
        <w:r w:rsidDel="008F358D">
          <w:rPr>
            <w:sz w:val="18"/>
          </w:rPr>
          <w:delText>0</w:delText>
        </w:r>
        <w:r w:rsidRPr="00B903C1" w:rsidDel="008F358D">
          <w:rPr>
            <w:sz w:val="18"/>
          </w:rPr>
          <w:delText>,5240</w:delText>
        </w:r>
        <w:r w:rsidDel="008F358D">
          <w:rPr>
            <w:sz w:val="18"/>
          </w:rPr>
          <w:delText>0</w:delText>
        </w:r>
        <w:r w:rsidRPr="00B903C1" w:rsidDel="008F358D">
          <w:rPr>
            <w:sz w:val="18"/>
          </w:rPr>
          <w:delText>,525</w:delText>
        </w:r>
        <w:r w:rsidDel="008F358D">
          <w:rPr>
            <w:sz w:val="18"/>
          </w:rPr>
          <w:delText>0</w:delText>
        </w:r>
        <w:r w:rsidRPr="00B903C1" w:rsidDel="008F358D">
          <w:rPr>
            <w:sz w:val="18"/>
          </w:rPr>
          <w:delText>0,5260</w:delText>
        </w:r>
        <w:r w:rsidDel="008F358D">
          <w:rPr>
            <w:sz w:val="18"/>
          </w:rPr>
          <w:delText>0</w:delText>
        </w:r>
        <w:r w:rsidRPr="00B903C1" w:rsidDel="008F358D">
          <w:rPr>
            <w:sz w:val="18"/>
          </w:rPr>
          <w:delText>,</w:delText>
        </w:r>
        <w:r w:rsidDel="008F358D">
          <w:rPr>
            <w:sz w:val="18"/>
          </w:rPr>
          <w:delText xml:space="preserve">52700, </w:delText>
        </w:r>
        <w:r w:rsidRPr="00B903C1" w:rsidDel="008F358D">
          <w:rPr>
            <w:sz w:val="18"/>
          </w:rPr>
          <w:delText>,5290</w:delText>
        </w:r>
        <w:r w:rsidDel="008F358D">
          <w:rPr>
            <w:sz w:val="18"/>
          </w:rPr>
          <w:delText>0,53800,</w:delText>
        </w:r>
        <w:r w:rsidRPr="00B903C1" w:rsidDel="008F358D">
          <w:rPr>
            <w:sz w:val="18"/>
          </w:rPr>
          <w:delText xml:space="preserve"> (</w:delText>
        </w:r>
        <w:r w:rsidDel="008F358D">
          <w:rPr>
            <w:sz w:val="18"/>
          </w:rPr>
          <w:delText>6</w:delText>
        </w:r>
        <w:r w:rsidRPr="00B903C1" w:rsidDel="008F358D">
          <w:rPr>
            <w:sz w:val="18"/>
          </w:rPr>
          <w:delText>-</w:delText>
        </w:r>
        <w:r w:rsidDel="008F358D">
          <w:rPr>
            <w:sz w:val="18"/>
          </w:rPr>
          <w:delText>8</w:delText>
        </w:r>
        <w:r w:rsidRPr="00B903C1" w:rsidDel="008F358D">
          <w:rPr>
            <w:sz w:val="18"/>
          </w:rPr>
          <w:delText xml:space="preserve"> разряды)</w:delText>
        </w:r>
      </w:del>
    </w:p>
  </w:footnote>
  <w:footnote w:id="8">
    <w:p w14:paraId="449B10EE" w14:textId="162B417E" w:rsidR="00DB486B" w:rsidRPr="00B903C1" w:rsidDel="008F358D" w:rsidRDefault="00DB486B" w:rsidP="00B6735A">
      <w:pPr>
        <w:pStyle w:val="a6"/>
        <w:rPr>
          <w:del w:id="2790" w:author="Зайцев Павел Борисович" w:date="2024-11-26T12:18:00Z"/>
          <w:sz w:val="18"/>
        </w:rPr>
      </w:pPr>
      <w:del w:id="2791" w:author="Зайцев Павел Борисович" w:date="2024-11-26T12:18:00Z">
        <w:r w:rsidRPr="00B903C1" w:rsidDel="008F358D">
          <w:rPr>
            <w:rStyle w:val="a8"/>
            <w:sz w:val="18"/>
          </w:rPr>
          <w:footnoteRef/>
        </w:r>
        <w:r w:rsidRPr="00B903C1" w:rsidDel="008F358D">
          <w:rPr>
            <w:sz w:val="18"/>
          </w:rPr>
          <w:delText xml:space="preserve"> Данный контроль актуален только для  отдельного отчета соответствующего финансового органа</w:delText>
        </w:r>
      </w:del>
    </w:p>
  </w:footnote>
  <w:footnote w:id="9">
    <w:p w14:paraId="0BE54B63" w14:textId="77777777" w:rsidR="00DB486B" w:rsidRDefault="00DB486B">
      <w:pPr>
        <w:pStyle w:val="a6"/>
      </w:pPr>
      <w:r>
        <w:rPr>
          <w:rStyle w:val="a8"/>
        </w:rPr>
        <w:footnoteRef/>
      </w:r>
      <w:r>
        <w:t xml:space="preserve"> Х отражается с учетом ВДК 19 к ф. 05033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C6926" w14:textId="77777777" w:rsidR="00DB486B" w:rsidRDefault="00DB486B" w:rsidP="00FD53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9CA9DEA" w14:textId="77777777" w:rsidR="00DB486B" w:rsidRDefault="00DB486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A6C3" w14:textId="77777777" w:rsidR="00DB486B" w:rsidRDefault="00DB486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1676E">
      <w:rPr>
        <w:noProof/>
      </w:rPr>
      <w:t>177</w:t>
    </w:r>
    <w:r>
      <w:fldChar w:fldCharType="end"/>
    </w:r>
  </w:p>
  <w:p w14:paraId="1C9C4422" w14:textId="77777777" w:rsidR="00DB486B" w:rsidRDefault="00DB48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A53D9"/>
    <w:multiLevelType w:val="hybridMultilevel"/>
    <w:tmpl w:val="34C254C4"/>
    <w:lvl w:ilvl="0" w:tplc="AB9E71E8">
      <w:start w:val="6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4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044427"/>
    <w:multiLevelType w:val="hybridMultilevel"/>
    <w:tmpl w:val="524A4D26"/>
    <w:lvl w:ilvl="0" w:tplc="20886F96">
      <w:start w:val="1"/>
      <w:numFmt w:val="non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83D64"/>
    <w:multiLevelType w:val="hybridMultilevel"/>
    <w:tmpl w:val="80E2D7B6"/>
    <w:lvl w:ilvl="0" w:tplc="6B2259C6">
      <w:start w:val="6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4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1"/>
  </w:num>
  <w:num w:numId="9">
    <w:abstractNumId w:val="27"/>
  </w:num>
  <w:num w:numId="10">
    <w:abstractNumId w:val="23"/>
  </w:num>
  <w:num w:numId="11">
    <w:abstractNumId w:val="17"/>
  </w:num>
  <w:num w:numId="12">
    <w:abstractNumId w:val="13"/>
  </w:num>
  <w:num w:numId="13">
    <w:abstractNumId w:val="35"/>
  </w:num>
  <w:num w:numId="14">
    <w:abstractNumId w:val="28"/>
  </w:num>
  <w:num w:numId="15">
    <w:abstractNumId w:val="25"/>
  </w:num>
  <w:num w:numId="16">
    <w:abstractNumId w:val="42"/>
  </w:num>
  <w:num w:numId="17">
    <w:abstractNumId w:val="16"/>
  </w:num>
  <w:num w:numId="18">
    <w:abstractNumId w:val="14"/>
  </w:num>
  <w:num w:numId="19">
    <w:abstractNumId w:val="22"/>
  </w:num>
  <w:num w:numId="20">
    <w:abstractNumId w:val="40"/>
  </w:num>
  <w:num w:numId="21">
    <w:abstractNumId w:val="6"/>
  </w:num>
  <w:num w:numId="22">
    <w:abstractNumId w:val="30"/>
  </w:num>
  <w:num w:numId="23">
    <w:abstractNumId w:val="45"/>
  </w:num>
  <w:num w:numId="24">
    <w:abstractNumId w:val="15"/>
  </w:num>
  <w:num w:numId="25">
    <w:abstractNumId w:val="9"/>
  </w:num>
  <w:num w:numId="26">
    <w:abstractNumId w:val="29"/>
  </w:num>
  <w:num w:numId="27">
    <w:abstractNumId w:val="43"/>
  </w:num>
  <w:num w:numId="28">
    <w:abstractNumId w:val="20"/>
  </w:num>
  <w:num w:numId="29">
    <w:abstractNumId w:val="10"/>
  </w:num>
  <w:num w:numId="30">
    <w:abstractNumId w:val="37"/>
  </w:num>
  <w:num w:numId="31">
    <w:abstractNumId w:val="5"/>
  </w:num>
  <w:num w:numId="32">
    <w:abstractNumId w:val="33"/>
  </w:num>
  <w:num w:numId="33">
    <w:abstractNumId w:val="31"/>
  </w:num>
  <w:num w:numId="34">
    <w:abstractNumId w:val="38"/>
  </w:num>
  <w:num w:numId="35">
    <w:abstractNumId w:val="19"/>
  </w:num>
  <w:num w:numId="36">
    <w:abstractNumId w:val="8"/>
  </w:num>
  <w:num w:numId="37">
    <w:abstractNumId w:val="24"/>
  </w:num>
  <w:num w:numId="38">
    <w:abstractNumId w:val="34"/>
  </w:num>
  <w:num w:numId="39">
    <w:abstractNumId w:val="12"/>
  </w:num>
  <w:num w:numId="40">
    <w:abstractNumId w:val="26"/>
  </w:num>
  <w:num w:numId="41">
    <w:abstractNumId w:val="41"/>
  </w:num>
  <w:num w:numId="42">
    <w:abstractNumId w:val="18"/>
  </w:num>
  <w:num w:numId="43">
    <w:abstractNumId w:val="39"/>
  </w:num>
  <w:num w:numId="44">
    <w:abstractNumId w:val="11"/>
  </w:num>
  <w:num w:numId="45">
    <w:abstractNumId w:val="46"/>
  </w:num>
  <w:num w:numId="46">
    <w:abstractNumId w:val="36"/>
  </w:num>
  <w:num w:numId="47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цев Павел Борисович">
    <w15:presenceInfo w15:providerId="AD" w15:userId="S-1-5-21-1908438591-1278307452-1436800534-350615"/>
  </w15:person>
  <w15:person w15:author="Зайцев Павел Борисович [2]">
    <w15:presenceInfo w15:providerId="None" w15:userId="Зайцев Павел Борис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60"/>
    <w:rsid w:val="0000047D"/>
    <w:rsid w:val="0000092D"/>
    <w:rsid w:val="00000FDA"/>
    <w:rsid w:val="00001C07"/>
    <w:rsid w:val="000025AF"/>
    <w:rsid w:val="00002D4E"/>
    <w:rsid w:val="000033A9"/>
    <w:rsid w:val="000033FF"/>
    <w:rsid w:val="000040E8"/>
    <w:rsid w:val="00004DE7"/>
    <w:rsid w:val="0000523E"/>
    <w:rsid w:val="00006850"/>
    <w:rsid w:val="00007489"/>
    <w:rsid w:val="00007912"/>
    <w:rsid w:val="0000794A"/>
    <w:rsid w:val="00011631"/>
    <w:rsid w:val="000118CF"/>
    <w:rsid w:val="00012D58"/>
    <w:rsid w:val="000154FF"/>
    <w:rsid w:val="000157C5"/>
    <w:rsid w:val="00016023"/>
    <w:rsid w:val="000162F9"/>
    <w:rsid w:val="000167C2"/>
    <w:rsid w:val="0001732D"/>
    <w:rsid w:val="00017990"/>
    <w:rsid w:val="00021071"/>
    <w:rsid w:val="00021A84"/>
    <w:rsid w:val="00021B59"/>
    <w:rsid w:val="00022C69"/>
    <w:rsid w:val="0002417C"/>
    <w:rsid w:val="0002461C"/>
    <w:rsid w:val="00024ED3"/>
    <w:rsid w:val="000251AD"/>
    <w:rsid w:val="00025FE9"/>
    <w:rsid w:val="00025FF8"/>
    <w:rsid w:val="00030E8A"/>
    <w:rsid w:val="00030EE6"/>
    <w:rsid w:val="0003120D"/>
    <w:rsid w:val="00031644"/>
    <w:rsid w:val="00031F8B"/>
    <w:rsid w:val="00033169"/>
    <w:rsid w:val="00033A17"/>
    <w:rsid w:val="00033BCD"/>
    <w:rsid w:val="00034821"/>
    <w:rsid w:val="00034D46"/>
    <w:rsid w:val="0004243A"/>
    <w:rsid w:val="000439BC"/>
    <w:rsid w:val="00044A44"/>
    <w:rsid w:val="0004527F"/>
    <w:rsid w:val="000460AE"/>
    <w:rsid w:val="00046FB2"/>
    <w:rsid w:val="00046FE3"/>
    <w:rsid w:val="00050309"/>
    <w:rsid w:val="0005138C"/>
    <w:rsid w:val="0005278F"/>
    <w:rsid w:val="00053174"/>
    <w:rsid w:val="00053674"/>
    <w:rsid w:val="0005464B"/>
    <w:rsid w:val="00054707"/>
    <w:rsid w:val="000562EE"/>
    <w:rsid w:val="000563A0"/>
    <w:rsid w:val="00057E79"/>
    <w:rsid w:val="00057EEF"/>
    <w:rsid w:val="000603E5"/>
    <w:rsid w:val="00060F1E"/>
    <w:rsid w:val="00063588"/>
    <w:rsid w:val="00064DFC"/>
    <w:rsid w:val="00065748"/>
    <w:rsid w:val="000658EB"/>
    <w:rsid w:val="00066207"/>
    <w:rsid w:val="00067434"/>
    <w:rsid w:val="00067DD3"/>
    <w:rsid w:val="000701AA"/>
    <w:rsid w:val="0007096D"/>
    <w:rsid w:val="00072841"/>
    <w:rsid w:val="000729AA"/>
    <w:rsid w:val="00072B54"/>
    <w:rsid w:val="0007307F"/>
    <w:rsid w:val="000739CB"/>
    <w:rsid w:val="00073BCD"/>
    <w:rsid w:val="000742B7"/>
    <w:rsid w:val="0007438D"/>
    <w:rsid w:val="00077F66"/>
    <w:rsid w:val="000802CB"/>
    <w:rsid w:val="00084D84"/>
    <w:rsid w:val="00085ABB"/>
    <w:rsid w:val="00085F64"/>
    <w:rsid w:val="00086D33"/>
    <w:rsid w:val="00090209"/>
    <w:rsid w:val="000903A1"/>
    <w:rsid w:val="00090992"/>
    <w:rsid w:val="00090C12"/>
    <w:rsid w:val="000912FE"/>
    <w:rsid w:val="00092C98"/>
    <w:rsid w:val="000937C1"/>
    <w:rsid w:val="00094F2D"/>
    <w:rsid w:val="00095B63"/>
    <w:rsid w:val="00096542"/>
    <w:rsid w:val="0009696E"/>
    <w:rsid w:val="00096B33"/>
    <w:rsid w:val="000A0702"/>
    <w:rsid w:val="000A0D33"/>
    <w:rsid w:val="000A12BF"/>
    <w:rsid w:val="000A3671"/>
    <w:rsid w:val="000A4229"/>
    <w:rsid w:val="000A552E"/>
    <w:rsid w:val="000A5CBD"/>
    <w:rsid w:val="000A61A5"/>
    <w:rsid w:val="000A6417"/>
    <w:rsid w:val="000B040E"/>
    <w:rsid w:val="000B3CB1"/>
    <w:rsid w:val="000B47A9"/>
    <w:rsid w:val="000B4EB8"/>
    <w:rsid w:val="000B548B"/>
    <w:rsid w:val="000B56CE"/>
    <w:rsid w:val="000B6B35"/>
    <w:rsid w:val="000B77D4"/>
    <w:rsid w:val="000B79C9"/>
    <w:rsid w:val="000C34ED"/>
    <w:rsid w:val="000C4484"/>
    <w:rsid w:val="000C4A20"/>
    <w:rsid w:val="000C6979"/>
    <w:rsid w:val="000C7EE8"/>
    <w:rsid w:val="000D28E4"/>
    <w:rsid w:val="000D5212"/>
    <w:rsid w:val="000D7CE7"/>
    <w:rsid w:val="000E2F01"/>
    <w:rsid w:val="000E3152"/>
    <w:rsid w:val="000E33EE"/>
    <w:rsid w:val="000E5261"/>
    <w:rsid w:val="000E62E0"/>
    <w:rsid w:val="000F325F"/>
    <w:rsid w:val="000F3356"/>
    <w:rsid w:val="000F3B72"/>
    <w:rsid w:val="000F3FFB"/>
    <w:rsid w:val="000F46FB"/>
    <w:rsid w:val="000F5104"/>
    <w:rsid w:val="000F55A8"/>
    <w:rsid w:val="000F5C74"/>
    <w:rsid w:val="000F5F39"/>
    <w:rsid w:val="000F61ED"/>
    <w:rsid w:val="000F655E"/>
    <w:rsid w:val="000F68DC"/>
    <w:rsid w:val="000F6AD7"/>
    <w:rsid w:val="000F72DC"/>
    <w:rsid w:val="00101ADC"/>
    <w:rsid w:val="00101B53"/>
    <w:rsid w:val="0010533D"/>
    <w:rsid w:val="00106B23"/>
    <w:rsid w:val="001072E5"/>
    <w:rsid w:val="001102A9"/>
    <w:rsid w:val="00111A15"/>
    <w:rsid w:val="00111E76"/>
    <w:rsid w:val="0011298C"/>
    <w:rsid w:val="00113D42"/>
    <w:rsid w:val="0011566A"/>
    <w:rsid w:val="00115B37"/>
    <w:rsid w:val="00115FCB"/>
    <w:rsid w:val="00116A97"/>
    <w:rsid w:val="00117431"/>
    <w:rsid w:val="00117655"/>
    <w:rsid w:val="00121F92"/>
    <w:rsid w:val="00122E7D"/>
    <w:rsid w:val="00123214"/>
    <w:rsid w:val="001232AB"/>
    <w:rsid w:val="001246DD"/>
    <w:rsid w:val="001309B0"/>
    <w:rsid w:val="0013140A"/>
    <w:rsid w:val="001315C1"/>
    <w:rsid w:val="001333BD"/>
    <w:rsid w:val="00133C34"/>
    <w:rsid w:val="001345C4"/>
    <w:rsid w:val="00135916"/>
    <w:rsid w:val="001359CD"/>
    <w:rsid w:val="00136AFB"/>
    <w:rsid w:val="00137073"/>
    <w:rsid w:val="001374C0"/>
    <w:rsid w:val="00141884"/>
    <w:rsid w:val="001418C2"/>
    <w:rsid w:val="00142545"/>
    <w:rsid w:val="00142A13"/>
    <w:rsid w:val="00142C50"/>
    <w:rsid w:val="00142E4B"/>
    <w:rsid w:val="00142EBC"/>
    <w:rsid w:val="0014482A"/>
    <w:rsid w:val="00146543"/>
    <w:rsid w:val="00146880"/>
    <w:rsid w:val="00151E07"/>
    <w:rsid w:val="00152323"/>
    <w:rsid w:val="00152A12"/>
    <w:rsid w:val="001536AC"/>
    <w:rsid w:val="00154EC8"/>
    <w:rsid w:val="001558BB"/>
    <w:rsid w:val="0015693E"/>
    <w:rsid w:val="00161954"/>
    <w:rsid w:val="00161EAF"/>
    <w:rsid w:val="001620F9"/>
    <w:rsid w:val="001630FB"/>
    <w:rsid w:val="001634E5"/>
    <w:rsid w:val="00163732"/>
    <w:rsid w:val="00164FD6"/>
    <w:rsid w:val="00165949"/>
    <w:rsid w:val="001660EB"/>
    <w:rsid w:val="001662AE"/>
    <w:rsid w:val="00167179"/>
    <w:rsid w:val="00167298"/>
    <w:rsid w:val="001672E9"/>
    <w:rsid w:val="0016747B"/>
    <w:rsid w:val="00170726"/>
    <w:rsid w:val="001729AF"/>
    <w:rsid w:val="001759F8"/>
    <w:rsid w:val="00176F87"/>
    <w:rsid w:val="00177535"/>
    <w:rsid w:val="0018045C"/>
    <w:rsid w:val="00181DDC"/>
    <w:rsid w:val="001825C4"/>
    <w:rsid w:val="00182751"/>
    <w:rsid w:val="00182EC7"/>
    <w:rsid w:val="0018316F"/>
    <w:rsid w:val="00183576"/>
    <w:rsid w:val="0018426C"/>
    <w:rsid w:val="0018463A"/>
    <w:rsid w:val="00184E50"/>
    <w:rsid w:val="00185312"/>
    <w:rsid w:val="00190721"/>
    <w:rsid w:val="00190C0B"/>
    <w:rsid w:val="00190E9C"/>
    <w:rsid w:val="00191402"/>
    <w:rsid w:val="00192E8E"/>
    <w:rsid w:val="00193CE5"/>
    <w:rsid w:val="00193CE9"/>
    <w:rsid w:val="00194EFE"/>
    <w:rsid w:val="0019558D"/>
    <w:rsid w:val="0019594B"/>
    <w:rsid w:val="00196D14"/>
    <w:rsid w:val="00197BC7"/>
    <w:rsid w:val="001A11A9"/>
    <w:rsid w:val="001A1765"/>
    <w:rsid w:val="001A1B61"/>
    <w:rsid w:val="001A20F4"/>
    <w:rsid w:val="001A27B0"/>
    <w:rsid w:val="001A3A35"/>
    <w:rsid w:val="001A4AC3"/>
    <w:rsid w:val="001A561D"/>
    <w:rsid w:val="001A6832"/>
    <w:rsid w:val="001A70F3"/>
    <w:rsid w:val="001A7EE0"/>
    <w:rsid w:val="001B04CF"/>
    <w:rsid w:val="001B24D9"/>
    <w:rsid w:val="001B3126"/>
    <w:rsid w:val="001B3939"/>
    <w:rsid w:val="001B4842"/>
    <w:rsid w:val="001B564F"/>
    <w:rsid w:val="001B609A"/>
    <w:rsid w:val="001B6543"/>
    <w:rsid w:val="001B6D1E"/>
    <w:rsid w:val="001B7305"/>
    <w:rsid w:val="001B7DAE"/>
    <w:rsid w:val="001C0CC2"/>
    <w:rsid w:val="001C417F"/>
    <w:rsid w:val="001C6469"/>
    <w:rsid w:val="001D062B"/>
    <w:rsid w:val="001D0D8D"/>
    <w:rsid w:val="001D153C"/>
    <w:rsid w:val="001D16D8"/>
    <w:rsid w:val="001D1F1D"/>
    <w:rsid w:val="001D27E0"/>
    <w:rsid w:val="001D29DB"/>
    <w:rsid w:val="001D29E6"/>
    <w:rsid w:val="001D2A93"/>
    <w:rsid w:val="001D456C"/>
    <w:rsid w:val="001D59A9"/>
    <w:rsid w:val="001D5F25"/>
    <w:rsid w:val="001D6A56"/>
    <w:rsid w:val="001D6E27"/>
    <w:rsid w:val="001E0385"/>
    <w:rsid w:val="001E0A03"/>
    <w:rsid w:val="001E0D39"/>
    <w:rsid w:val="001E1158"/>
    <w:rsid w:val="001E2EA1"/>
    <w:rsid w:val="001E490C"/>
    <w:rsid w:val="001E5B0B"/>
    <w:rsid w:val="001E6CD9"/>
    <w:rsid w:val="001E74FF"/>
    <w:rsid w:val="001E75DF"/>
    <w:rsid w:val="001F159C"/>
    <w:rsid w:val="001F1A81"/>
    <w:rsid w:val="001F1B70"/>
    <w:rsid w:val="001F4048"/>
    <w:rsid w:val="001F7E2A"/>
    <w:rsid w:val="00200315"/>
    <w:rsid w:val="002012FB"/>
    <w:rsid w:val="0020349C"/>
    <w:rsid w:val="00203A13"/>
    <w:rsid w:val="002075CD"/>
    <w:rsid w:val="00207CA9"/>
    <w:rsid w:val="002101CE"/>
    <w:rsid w:val="002103CB"/>
    <w:rsid w:val="00210D18"/>
    <w:rsid w:val="0021474D"/>
    <w:rsid w:val="00214964"/>
    <w:rsid w:val="002149A2"/>
    <w:rsid w:val="00214B0F"/>
    <w:rsid w:val="0021647F"/>
    <w:rsid w:val="0021724D"/>
    <w:rsid w:val="002208D2"/>
    <w:rsid w:val="00220934"/>
    <w:rsid w:val="00220D01"/>
    <w:rsid w:val="00221820"/>
    <w:rsid w:val="002218B2"/>
    <w:rsid w:val="00223094"/>
    <w:rsid w:val="0022331B"/>
    <w:rsid w:val="002242DF"/>
    <w:rsid w:val="00224A22"/>
    <w:rsid w:val="002254FE"/>
    <w:rsid w:val="00225EAE"/>
    <w:rsid w:val="00226889"/>
    <w:rsid w:val="00226939"/>
    <w:rsid w:val="00227132"/>
    <w:rsid w:val="002277E1"/>
    <w:rsid w:val="002300C1"/>
    <w:rsid w:val="002304F9"/>
    <w:rsid w:val="00231CBE"/>
    <w:rsid w:val="002322DA"/>
    <w:rsid w:val="00232383"/>
    <w:rsid w:val="0023296C"/>
    <w:rsid w:val="00232BF3"/>
    <w:rsid w:val="00232CB2"/>
    <w:rsid w:val="00233C55"/>
    <w:rsid w:val="00235BFE"/>
    <w:rsid w:val="00236434"/>
    <w:rsid w:val="002369CA"/>
    <w:rsid w:val="00236C67"/>
    <w:rsid w:val="002371B2"/>
    <w:rsid w:val="00237B65"/>
    <w:rsid w:val="00237CBC"/>
    <w:rsid w:val="00241185"/>
    <w:rsid w:val="00242E4F"/>
    <w:rsid w:val="00243119"/>
    <w:rsid w:val="00244175"/>
    <w:rsid w:val="0024625E"/>
    <w:rsid w:val="00246A14"/>
    <w:rsid w:val="00250303"/>
    <w:rsid w:val="002511B7"/>
    <w:rsid w:val="002520D1"/>
    <w:rsid w:val="00252A0E"/>
    <w:rsid w:val="00253687"/>
    <w:rsid w:val="00253D9D"/>
    <w:rsid w:val="00254B8C"/>
    <w:rsid w:val="00256068"/>
    <w:rsid w:val="002570A2"/>
    <w:rsid w:val="00257A45"/>
    <w:rsid w:val="00257D5B"/>
    <w:rsid w:val="00257EDE"/>
    <w:rsid w:val="00260DFA"/>
    <w:rsid w:val="00261BF6"/>
    <w:rsid w:val="002631FF"/>
    <w:rsid w:val="002640A5"/>
    <w:rsid w:val="00264D8B"/>
    <w:rsid w:val="002650A9"/>
    <w:rsid w:val="00265ADB"/>
    <w:rsid w:val="00265C20"/>
    <w:rsid w:val="00265F70"/>
    <w:rsid w:val="00266B20"/>
    <w:rsid w:val="00267848"/>
    <w:rsid w:val="00267F13"/>
    <w:rsid w:val="002719D7"/>
    <w:rsid w:val="00271A67"/>
    <w:rsid w:val="00271AB1"/>
    <w:rsid w:val="00274FFB"/>
    <w:rsid w:val="002764AC"/>
    <w:rsid w:val="0028095B"/>
    <w:rsid w:val="00282262"/>
    <w:rsid w:val="002822B0"/>
    <w:rsid w:val="00284BFF"/>
    <w:rsid w:val="00285143"/>
    <w:rsid w:val="00287A45"/>
    <w:rsid w:val="0029188A"/>
    <w:rsid w:val="00292589"/>
    <w:rsid w:val="00292BCE"/>
    <w:rsid w:val="00292CD4"/>
    <w:rsid w:val="002938DF"/>
    <w:rsid w:val="00293B9A"/>
    <w:rsid w:val="002954F2"/>
    <w:rsid w:val="00295D49"/>
    <w:rsid w:val="002963A8"/>
    <w:rsid w:val="00297EEE"/>
    <w:rsid w:val="00297F97"/>
    <w:rsid w:val="002A1698"/>
    <w:rsid w:val="002A357D"/>
    <w:rsid w:val="002A633A"/>
    <w:rsid w:val="002A6ABD"/>
    <w:rsid w:val="002B043D"/>
    <w:rsid w:val="002B1528"/>
    <w:rsid w:val="002B19A8"/>
    <w:rsid w:val="002B2C5C"/>
    <w:rsid w:val="002B3110"/>
    <w:rsid w:val="002B3E92"/>
    <w:rsid w:val="002B456F"/>
    <w:rsid w:val="002B5480"/>
    <w:rsid w:val="002B65FA"/>
    <w:rsid w:val="002B6646"/>
    <w:rsid w:val="002C0CDA"/>
    <w:rsid w:val="002C4BA3"/>
    <w:rsid w:val="002C7CFC"/>
    <w:rsid w:val="002D0966"/>
    <w:rsid w:val="002D1A01"/>
    <w:rsid w:val="002D2A20"/>
    <w:rsid w:val="002D4C93"/>
    <w:rsid w:val="002D5055"/>
    <w:rsid w:val="002D5A53"/>
    <w:rsid w:val="002D6251"/>
    <w:rsid w:val="002D6A41"/>
    <w:rsid w:val="002D7731"/>
    <w:rsid w:val="002D7EB2"/>
    <w:rsid w:val="002E0135"/>
    <w:rsid w:val="002E0D90"/>
    <w:rsid w:val="002E2C4A"/>
    <w:rsid w:val="002E2DF1"/>
    <w:rsid w:val="002E3D25"/>
    <w:rsid w:val="002E4CB9"/>
    <w:rsid w:val="002E71A2"/>
    <w:rsid w:val="002F0417"/>
    <w:rsid w:val="002F0448"/>
    <w:rsid w:val="002F0897"/>
    <w:rsid w:val="002F08E4"/>
    <w:rsid w:val="002F0A90"/>
    <w:rsid w:val="002F470B"/>
    <w:rsid w:val="002F4DFF"/>
    <w:rsid w:val="002F5241"/>
    <w:rsid w:val="002F7758"/>
    <w:rsid w:val="0030082E"/>
    <w:rsid w:val="0030317B"/>
    <w:rsid w:val="003042D9"/>
    <w:rsid w:val="00305BF8"/>
    <w:rsid w:val="003077A7"/>
    <w:rsid w:val="00310B46"/>
    <w:rsid w:val="00312350"/>
    <w:rsid w:val="00312AA7"/>
    <w:rsid w:val="00313657"/>
    <w:rsid w:val="00313EF8"/>
    <w:rsid w:val="00314809"/>
    <w:rsid w:val="00314CDC"/>
    <w:rsid w:val="00315B19"/>
    <w:rsid w:val="0031725A"/>
    <w:rsid w:val="00320E65"/>
    <w:rsid w:val="00321FB5"/>
    <w:rsid w:val="00323186"/>
    <w:rsid w:val="003232FF"/>
    <w:rsid w:val="0032439E"/>
    <w:rsid w:val="0032501A"/>
    <w:rsid w:val="0032515C"/>
    <w:rsid w:val="003259E4"/>
    <w:rsid w:val="003275BB"/>
    <w:rsid w:val="003314D1"/>
    <w:rsid w:val="00332071"/>
    <w:rsid w:val="003329DC"/>
    <w:rsid w:val="00333D00"/>
    <w:rsid w:val="00335036"/>
    <w:rsid w:val="00335862"/>
    <w:rsid w:val="003368F5"/>
    <w:rsid w:val="0034053D"/>
    <w:rsid w:val="0034258E"/>
    <w:rsid w:val="00343028"/>
    <w:rsid w:val="00344272"/>
    <w:rsid w:val="003447E5"/>
    <w:rsid w:val="00346E35"/>
    <w:rsid w:val="003505B0"/>
    <w:rsid w:val="0035179B"/>
    <w:rsid w:val="00352125"/>
    <w:rsid w:val="0035280C"/>
    <w:rsid w:val="0035370E"/>
    <w:rsid w:val="00354588"/>
    <w:rsid w:val="00354CAD"/>
    <w:rsid w:val="0035738C"/>
    <w:rsid w:val="00357685"/>
    <w:rsid w:val="003579BE"/>
    <w:rsid w:val="00357DA3"/>
    <w:rsid w:val="00357FA0"/>
    <w:rsid w:val="00360B3B"/>
    <w:rsid w:val="0036164A"/>
    <w:rsid w:val="0036329D"/>
    <w:rsid w:val="003642BA"/>
    <w:rsid w:val="00365CA6"/>
    <w:rsid w:val="0036609C"/>
    <w:rsid w:val="00371063"/>
    <w:rsid w:val="003710F3"/>
    <w:rsid w:val="003719E2"/>
    <w:rsid w:val="003731EB"/>
    <w:rsid w:val="00374409"/>
    <w:rsid w:val="003749B6"/>
    <w:rsid w:val="00374B5C"/>
    <w:rsid w:val="003756CB"/>
    <w:rsid w:val="00375BA1"/>
    <w:rsid w:val="00376FE7"/>
    <w:rsid w:val="00376FF0"/>
    <w:rsid w:val="003808C7"/>
    <w:rsid w:val="003839B4"/>
    <w:rsid w:val="00384383"/>
    <w:rsid w:val="00385007"/>
    <w:rsid w:val="00385B1D"/>
    <w:rsid w:val="00385C69"/>
    <w:rsid w:val="0038680C"/>
    <w:rsid w:val="0038690F"/>
    <w:rsid w:val="00386AFE"/>
    <w:rsid w:val="0038783C"/>
    <w:rsid w:val="003879D7"/>
    <w:rsid w:val="00395A01"/>
    <w:rsid w:val="00395D1E"/>
    <w:rsid w:val="003962B6"/>
    <w:rsid w:val="003968AB"/>
    <w:rsid w:val="003A0848"/>
    <w:rsid w:val="003A18F7"/>
    <w:rsid w:val="003A1F70"/>
    <w:rsid w:val="003A372F"/>
    <w:rsid w:val="003A3782"/>
    <w:rsid w:val="003A471C"/>
    <w:rsid w:val="003A4FE5"/>
    <w:rsid w:val="003A57F4"/>
    <w:rsid w:val="003A639F"/>
    <w:rsid w:val="003A7E14"/>
    <w:rsid w:val="003B10E7"/>
    <w:rsid w:val="003B1BA1"/>
    <w:rsid w:val="003B2CCD"/>
    <w:rsid w:val="003B3EF5"/>
    <w:rsid w:val="003B4CA7"/>
    <w:rsid w:val="003B69B9"/>
    <w:rsid w:val="003C0BA4"/>
    <w:rsid w:val="003C18D0"/>
    <w:rsid w:val="003C1F10"/>
    <w:rsid w:val="003C21A9"/>
    <w:rsid w:val="003C435E"/>
    <w:rsid w:val="003C51DB"/>
    <w:rsid w:val="003C683D"/>
    <w:rsid w:val="003D1A89"/>
    <w:rsid w:val="003D1C00"/>
    <w:rsid w:val="003D2C5C"/>
    <w:rsid w:val="003D30F2"/>
    <w:rsid w:val="003D3A9E"/>
    <w:rsid w:val="003D4591"/>
    <w:rsid w:val="003D4B22"/>
    <w:rsid w:val="003D5398"/>
    <w:rsid w:val="003D5921"/>
    <w:rsid w:val="003D5A56"/>
    <w:rsid w:val="003E0922"/>
    <w:rsid w:val="003E120F"/>
    <w:rsid w:val="003E1E7D"/>
    <w:rsid w:val="003E2C1D"/>
    <w:rsid w:val="003E3598"/>
    <w:rsid w:val="003E645C"/>
    <w:rsid w:val="003E6830"/>
    <w:rsid w:val="003E7EA9"/>
    <w:rsid w:val="003F0BEA"/>
    <w:rsid w:val="003F5E67"/>
    <w:rsid w:val="003F6664"/>
    <w:rsid w:val="003F703C"/>
    <w:rsid w:val="003F74C1"/>
    <w:rsid w:val="00400091"/>
    <w:rsid w:val="00400E5F"/>
    <w:rsid w:val="00401505"/>
    <w:rsid w:val="00401D52"/>
    <w:rsid w:val="00402CA4"/>
    <w:rsid w:val="0040390C"/>
    <w:rsid w:val="00403AA6"/>
    <w:rsid w:val="004047D9"/>
    <w:rsid w:val="004050C3"/>
    <w:rsid w:val="004054BB"/>
    <w:rsid w:val="00406331"/>
    <w:rsid w:val="00410139"/>
    <w:rsid w:val="00413846"/>
    <w:rsid w:val="00413BF8"/>
    <w:rsid w:val="00413FB2"/>
    <w:rsid w:val="00415DDA"/>
    <w:rsid w:val="00415F9F"/>
    <w:rsid w:val="0041676E"/>
    <w:rsid w:val="00416A6A"/>
    <w:rsid w:val="00416A97"/>
    <w:rsid w:val="00416D6A"/>
    <w:rsid w:val="00421854"/>
    <w:rsid w:val="004227C8"/>
    <w:rsid w:val="00424EE2"/>
    <w:rsid w:val="00431BB2"/>
    <w:rsid w:val="00431F04"/>
    <w:rsid w:val="00432372"/>
    <w:rsid w:val="00432D03"/>
    <w:rsid w:val="00432D2B"/>
    <w:rsid w:val="004332FA"/>
    <w:rsid w:val="00433CCD"/>
    <w:rsid w:val="00435462"/>
    <w:rsid w:val="00435473"/>
    <w:rsid w:val="004357D2"/>
    <w:rsid w:val="00435EC2"/>
    <w:rsid w:val="00436139"/>
    <w:rsid w:val="00437403"/>
    <w:rsid w:val="00437FF9"/>
    <w:rsid w:val="0044045D"/>
    <w:rsid w:val="0044135E"/>
    <w:rsid w:val="00444EFA"/>
    <w:rsid w:val="0044520B"/>
    <w:rsid w:val="004454CE"/>
    <w:rsid w:val="00450F97"/>
    <w:rsid w:val="00453F9C"/>
    <w:rsid w:val="0045530F"/>
    <w:rsid w:val="0045607C"/>
    <w:rsid w:val="0045732A"/>
    <w:rsid w:val="004606D6"/>
    <w:rsid w:val="00460E8B"/>
    <w:rsid w:val="00461A7D"/>
    <w:rsid w:val="004622F0"/>
    <w:rsid w:val="004635F3"/>
    <w:rsid w:val="00463770"/>
    <w:rsid w:val="004640F7"/>
    <w:rsid w:val="004642A9"/>
    <w:rsid w:val="00464E19"/>
    <w:rsid w:val="00465482"/>
    <w:rsid w:val="00465871"/>
    <w:rsid w:val="0046620C"/>
    <w:rsid w:val="0046652C"/>
    <w:rsid w:val="00470124"/>
    <w:rsid w:val="004702E1"/>
    <w:rsid w:val="004748F1"/>
    <w:rsid w:val="00474DDD"/>
    <w:rsid w:val="004761A6"/>
    <w:rsid w:val="00480DF8"/>
    <w:rsid w:val="004819BB"/>
    <w:rsid w:val="00482235"/>
    <w:rsid w:val="00482539"/>
    <w:rsid w:val="00483930"/>
    <w:rsid w:val="004843F8"/>
    <w:rsid w:val="00485D83"/>
    <w:rsid w:val="00485DD0"/>
    <w:rsid w:val="0048663A"/>
    <w:rsid w:val="00486FF7"/>
    <w:rsid w:val="00487E22"/>
    <w:rsid w:val="00487FCA"/>
    <w:rsid w:val="0049017F"/>
    <w:rsid w:val="0049184D"/>
    <w:rsid w:val="0049229A"/>
    <w:rsid w:val="0049344B"/>
    <w:rsid w:val="004A0262"/>
    <w:rsid w:val="004A05BE"/>
    <w:rsid w:val="004A0F1B"/>
    <w:rsid w:val="004A1081"/>
    <w:rsid w:val="004A1177"/>
    <w:rsid w:val="004A1682"/>
    <w:rsid w:val="004A1F33"/>
    <w:rsid w:val="004A2414"/>
    <w:rsid w:val="004A3B35"/>
    <w:rsid w:val="004A52D7"/>
    <w:rsid w:val="004A5525"/>
    <w:rsid w:val="004A686D"/>
    <w:rsid w:val="004A6E6C"/>
    <w:rsid w:val="004A7A90"/>
    <w:rsid w:val="004B161D"/>
    <w:rsid w:val="004B4A22"/>
    <w:rsid w:val="004B6AA2"/>
    <w:rsid w:val="004B735B"/>
    <w:rsid w:val="004C1E99"/>
    <w:rsid w:val="004C2C8E"/>
    <w:rsid w:val="004C54AD"/>
    <w:rsid w:val="004C59EF"/>
    <w:rsid w:val="004C5C2D"/>
    <w:rsid w:val="004C5C97"/>
    <w:rsid w:val="004C6955"/>
    <w:rsid w:val="004D1BE5"/>
    <w:rsid w:val="004D1EAC"/>
    <w:rsid w:val="004D1EC8"/>
    <w:rsid w:val="004D2ADA"/>
    <w:rsid w:val="004D2DE8"/>
    <w:rsid w:val="004D35FD"/>
    <w:rsid w:val="004D44E5"/>
    <w:rsid w:val="004D60CD"/>
    <w:rsid w:val="004D638E"/>
    <w:rsid w:val="004D7C6F"/>
    <w:rsid w:val="004E01A7"/>
    <w:rsid w:val="004E3AA8"/>
    <w:rsid w:val="004E4187"/>
    <w:rsid w:val="004E52A9"/>
    <w:rsid w:val="004E58B6"/>
    <w:rsid w:val="004F11CE"/>
    <w:rsid w:val="004F2B13"/>
    <w:rsid w:val="004F2FF7"/>
    <w:rsid w:val="004F4FD1"/>
    <w:rsid w:val="004F6270"/>
    <w:rsid w:val="004F7CF4"/>
    <w:rsid w:val="0050028D"/>
    <w:rsid w:val="00500E24"/>
    <w:rsid w:val="0050108A"/>
    <w:rsid w:val="00501095"/>
    <w:rsid w:val="00501611"/>
    <w:rsid w:val="005053B7"/>
    <w:rsid w:val="005054F0"/>
    <w:rsid w:val="00506084"/>
    <w:rsid w:val="0050695C"/>
    <w:rsid w:val="0050767F"/>
    <w:rsid w:val="005079C3"/>
    <w:rsid w:val="00513918"/>
    <w:rsid w:val="00513C27"/>
    <w:rsid w:val="00514F34"/>
    <w:rsid w:val="00515E49"/>
    <w:rsid w:val="00515FDB"/>
    <w:rsid w:val="00516E18"/>
    <w:rsid w:val="00516F96"/>
    <w:rsid w:val="00517058"/>
    <w:rsid w:val="00522E4D"/>
    <w:rsid w:val="00524C8A"/>
    <w:rsid w:val="005254FC"/>
    <w:rsid w:val="00527541"/>
    <w:rsid w:val="00527693"/>
    <w:rsid w:val="00527742"/>
    <w:rsid w:val="00530289"/>
    <w:rsid w:val="00530C6D"/>
    <w:rsid w:val="00530D6B"/>
    <w:rsid w:val="005329A4"/>
    <w:rsid w:val="00533136"/>
    <w:rsid w:val="00533478"/>
    <w:rsid w:val="005335D7"/>
    <w:rsid w:val="00533615"/>
    <w:rsid w:val="005338DF"/>
    <w:rsid w:val="0053535A"/>
    <w:rsid w:val="00536D7A"/>
    <w:rsid w:val="005372DF"/>
    <w:rsid w:val="005374C2"/>
    <w:rsid w:val="005379F9"/>
    <w:rsid w:val="00540417"/>
    <w:rsid w:val="00540818"/>
    <w:rsid w:val="005427CC"/>
    <w:rsid w:val="0054365D"/>
    <w:rsid w:val="00543B5D"/>
    <w:rsid w:val="0054431E"/>
    <w:rsid w:val="0054498E"/>
    <w:rsid w:val="0054572A"/>
    <w:rsid w:val="00546635"/>
    <w:rsid w:val="0054720F"/>
    <w:rsid w:val="00547571"/>
    <w:rsid w:val="00547CCC"/>
    <w:rsid w:val="0055118A"/>
    <w:rsid w:val="0055206C"/>
    <w:rsid w:val="00554CBC"/>
    <w:rsid w:val="00554CEE"/>
    <w:rsid w:val="00554E23"/>
    <w:rsid w:val="00555774"/>
    <w:rsid w:val="00556D73"/>
    <w:rsid w:val="00557560"/>
    <w:rsid w:val="005576F2"/>
    <w:rsid w:val="00557C7F"/>
    <w:rsid w:val="00557EC1"/>
    <w:rsid w:val="00560789"/>
    <w:rsid w:val="0056290C"/>
    <w:rsid w:val="005637F3"/>
    <w:rsid w:val="00563D57"/>
    <w:rsid w:val="00563E4C"/>
    <w:rsid w:val="00563F5E"/>
    <w:rsid w:val="00564745"/>
    <w:rsid w:val="00564E9B"/>
    <w:rsid w:val="00564F23"/>
    <w:rsid w:val="0056533D"/>
    <w:rsid w:val="00565845"/>
    <w:rsid w:val="00571250"/>
    <w:rsid w:val="005750F6"/>
    <w:rsid w:val="00575541"/>
    <w:rsid w:val="005773E6"/>
    <w:rsid w:val="0057758B"/>
    <w:rsid w:val="00580379"/>
    <w:rsid w:val="00581C42"/>
    <w:rsid w:val="00582420"/>
    <w:rsid w:val="00584288"/>
    <w:rsid w:val="005842D8"/>
    <w:rsid w:val="00584356"/>
    <w:rsid w:val="00584F2B"/>
    <w:rsid w:val="00585586"/>
    <w:rsid w:val="00586260"/>
    <w:rsid w:val="00586376"/>
    <w:rsid w:val="00586FE4"/>
    <w:rsid w:val="00587BF9"/>
    <w:rsid w:val="00587DCA"/>
    <w:rsid w:val="00591085"/>
    <w:rsid w:val="00591E8C"/>
    <w:rsid w:val="00595327"/>
    <w:rsid w:val="00595832"/>
    <w:rsid w:val="00595E6F"/>
    <w:rsid w:val="0059630A"/>
    <w:rsid w:val="00596D93"/>
    <w:rsid w:val="00596E82"/>
    <w:rsid w:val="005978B1"/>
    <w:rsid w:val="005A0586"/>
    <w:rsid w:val="005A2ED2"/>
    <w:rsid w:val="005A4621"/>
    <w:rsid w:val="005A4972"/>
    <w:rsid w:val="005A4DF7"/>
    <w:rsid w:val="005A54E7"/>
    <w:rsid w:val="005A5BD9"/>
    <w:rsid w:val="005A6600"/>
    <w:rsid w:val="005A6DC8"/>
    <w:rsid w:val="005B1CD7"/>
    <w:rsid w:val="005B2852"/>
    <w:rsid w:val="005B2AC8"/>
    <w:rsid w:val="005B2B1D"/>
    <w:rsid w:val="005B2F98"/>
    <w:rsid w:val="005B49A0"/>
    <w:rsid w:val="005B4E2A"/>
    <w:rsid w:val="005B5B52"/>
    <w:rsid w:val="005B6544"/>
    <w:rsid w:val="005C01BC"/>
    <w:rsid w:val="005C0546"/>
    <w:rsid w:val="005C0AD2"/>
    <w:rsid w:val="005C1278"/>
    <w:rsid w:val="005C1285"/>
    <w:rsid w:val="005C5DA3"/>
    <w:rsid w:val="005C7E88"/>
    <w:rsid w:val="005D095C"/>
    <w:rsid w:val="005D2583"/>
    <w:rsid w:val="005D26A1"/>
    <w:rsid w:val="005D33CF"/>
    <w:rsid w:val="005D4014"/>
    <w:rsid w:val="005D4F80"/>
    <w:rsid w:val="005D7099"/>
    <w:rsid w:val="005E0735"/>
    <w:rsid w:val="005E105E"/>
    <w:rsid w:val="005E18CD"/>
    <w:rsid w:val="005E217D"/>
    <w:rsid w:val="005E2A2A"/>
    <w:rsid w:val="005E3B28"/>
    <w:rsid w:val="005E41BD"/>
    <w:rsid w:val="005E475A"/>
    <w:rsid w:val="005E4ACE"/>
    <w:rsid w:val="005E4F64"/>
    <w:rsid w:val="005E7999"/>
    <w:rsid w:val="005F0606"/>
    <w:rsid w:val="005F1860"/>
    <w:rsid w:val="005F1BA8"/>
    <w:rsid w:val="005F203E"/>
    <w:rsid w:val="005F2ED1"/>
    <w:rsid w:val="005F3C96"/>
    <w:rsid w:val="005F43F1"/>
    <w:rsid w:val="005F680D"/>
    <w:rsid w:val="005F7A98"/>
    <w:rsid w:val="00601500"/>
    <w:rsid w:val="00602414"/>
    <w:rsid w:val="006038EF"/>
    <w:rsid w:val="00604DFB"/>
    <w:rsid w:val="00605BE0"/>
    <w:rsid w:val="00605C2E"/>
    <w:rsid w:val="0060666A"/>
    <w:rsid w:val="00606CE9"/>
    <w:rsid w:val="006078BA"/>
    <w:rsid w:val="00612370"/>
    <w:rsid w:val="00612444"/>
    <w:rsid w:val="00614047"/>
    <w:rsid w:val="00614438"/>
    <w:rsid w:val="00614498"/>
    <w:rsid w:val="00614FCA"/>
    <w:rsid w:val="00615D48"/>
    <w:rsid w:val="006160D6"/>
    <w:rsid w:val="0061624A"/>
    <w:rsid w:val="00616FF8"/>
    <w:rsid w:val="00620E3C"/>
    <w:rsid w:val="00621371"/>
    <w:rsid w:val="006224F2"/>
    <w:rsid w:val="0062365E"/>
    <w:rsid w:val="00623AB4"/>
    <w:rsid w:val="006257F2"/>
    <w:rsid w:val="00625A96"/>
    <w:rsid w:val="006268FD"/>
    <w:rsid w:val="00626FCA"/>
    <w:rsid w:val="00630A73"/>
    <w:rsid w:val="00630E8A"/>
    <w:rsid w:val="00633862"/>
    <w:rsid w:val="00633A5E"/>
    <w:rsid w:val="00634589"/>
    <w:rsid w:val="00636BCC"/>
    <w:rsid w:val="00637155"/>
    <w:rsid w:val="00637459"/>
    <w:rsid w:val="006402F4"/>
    <w:rsid w:val="00640718"/>
    <w:rsid w:val="00640B03"/>
    <w:rsid w:val="00640D34"/>
    <w:rsid w:val="00641B86"/>
    <w:rsid w:val="00642436"/>
    <w:rsid w:val="0064532C"/>
    <w:rsid w:val="0064554F"/>
    <w:rsid w:val="006460A5"/>
    <w:rsid w:val="00646DB7"/>
    <w:rsid w:val="006471E4"/>
    <w:rsid w:val="00647292"/>
    <w:rsid w:val="006476A3"/>
    <w:rsid w:val="00651513"/>
    <w:rsid w:val="00651B42"/>
    <w:rsid w:val="00652716"/>
    <w:rsid w:val="00652AD6"/>
    <w:rsid w:val="00653243"/>
    <w:rsid w:val="006569C8"/>
    <w:rsid w:val="00660296"/>
    <w:rsid w:val="0066030A"/>
    <w:rsid w:val="00660976"/>
    <w:rsid w:val="0066194B"/>
    <w:rsid w:val="00661E31"/>
    <w:rsid w:val="0066475B"/>
    <w:rsid w:val="0066731E"/>
    <w:rsid w:val="00667321"/>
    <w:rsid w:val="00670DCF"/>
    <w:rsid w:val="0067124F"/>
    <w:rsid w:val="00671577"/>
    <w:rsid w:val="00671D7C"/>
    <w:rsid w:val="006723B1"/>
    <w:rsid w:val="00672DCC"/>
    <w:rsid w:val="0067322D"/>
    <w:rsid w:val="006732BD"/>
    <w:rsid w:val="0067659C"/>
    <w:rsid w:val="00676B82"/>
    <w:rsid w:val="0068111B"/>
    <w:rsid w:val="0068248B"/>
    <w:rsid w:val="006828CE"/>
    <w:rsid w:val="00683BFA"/>
    <w:rsid w:val="00683E96"/>
    <w:rsid w:val="00686587"/>
    <w:rsid w:val="0068744F"/>
    <w:rsid w:val="00687546"/>
    <w:rsid w:val="006909DB"/>
    <w:rsid w:val="00691109"/>
    <w:rsid w:val="00692616"/>
    <w:rsid w:val="00693218"/>
    <w:rsid w:val="00694202"/>
    <w:rsid w:val="00694E71"/>
    <w:rsid w:val="00694E9F"/>
    <w:rsid w:val="0069630D"/>
    <w:rsid w:val="00696BF2"/>
    <w:rsid w:val="0069740B"/>
    <w:rsid w:val="006A020A"/>
    <w:rsid w:val="006A0D9D"/>
    <w:rsid w:val="006A0EE5"/>
    <w:rsid w:val="006A1CF8"/>
    <w:rsid w:val="006A2AB7"/>
    <w:rsid w:val="006A37E6"/>
    <w:rsid w:val="006A5F9D"/>
    <w:rsid w:val="006A6E29"/>
    <w:rsid w:val="006B0DC7"/>
    <w:rsid w:val="006B15DF"/>
    <w:rsid w:val="006B1EFC"/>
    <w:rsid w:val="006B26F0"/>
    <w:rsid w:val="006B2C14"/>
    <w:rsid w:val="006B31C7"/>
    <w:rsid w:val="006B32B9"/>
    <w:rsid w:val="006B58AC"/>
    <w:rsid w:val="006B65C5"/>
    <w:rsid w:val="006C0CFD"/>
    <w:rsid w:val="006C116B"/>
    <w:rsid w:val="006C226F"/>
    <w:rsid w:val="006C4440"/>
    <w:rsid w:val="006C4469"/>
    <w:rsid w:val="006C5476"/>
    <w:rsid w:val="006C5585"/>
    <w:rsid w:val="006C5D65"/>
    <w:rsid w:val="006C5EB5"/>
    <w:rsid w:val="006C6A9A"/>
    <w:rsid w:val="006D0683"/>
    <w:rsid w:val="006D0AA9"/>
    <w:rsid w:val="006D2D1A"/>
    <w:rsid w:val="006D3B79"/>
    <w:rsid w:val="006D3CC6"/>
    <w:rsid w:val="006D4BE4"/>
    <w:rsid w:val="006D5324"/>
    <w:rsid w:val="006D6452"/>
    <w:rsid w:val="006E038B"/>
    <w:rsid w:val="006E0BFC"/>
    <w:rsid w:val="006E1710"/>
    <w:rsid w:val="006E4E79"/>
    <w:rsid w:val="006E57EE"/>
    <w:rsid w:val="006E588D"/>
    <w:rsid w:val="006E60B6"/>
    <w:rsid w:val="006E6E33"/>
    <w:rsid w:val="006E7CCF"/>
    <w:rsid w:val="006F1624"/>
    <w:rsid w:val="006F16C4"/>
    <w:rsid w:val="006F2E8D"/>
    <w:rsid w:val="006F3859"/>
    <w:rsid w:val="006F44BA"/>
    <w:rsid w:val="006F4D1B"/>
    <w:rsid w:val="006F4D96"/>
    <w:rsid w:val="006F53DF"/>
    <w:rsid w:val="006F7A99"/>
    <w:rsid w:val="00701452"/>
    <w:rsid w:val="007056B7"/>
    <w:rsid w:val="00705BCE"/>
    <w:rsid w:val="0070730B"/>
    <w:rsid w:val="007074CA"/>
    <w:rsid w:val="00707579"/>
    <w:rsid w:val="00707F83"/>
    <w:rsid w:val="00710B46"/>
    <w:rsid w:val="00713504"/>
    <w:rsid w:val="00714411"/>
    <w:rsid w:val="0071547B"/>
    <w:rsid w:val="007159A4"/>
    <w:rsid w:val="00716988"/>
    <w:rsid w:val="007172E0"/>
    <w:rsid w:val="00720668"/>
    <w:rsid w:val="007215F6"/>
    <w:rsid w:val="00722B6D"/>
    <w:rsid w:val="00723586"/>
    <w:rsid w:val="00723712"/>
    <w:rsid w:val="00727ABE"/>
    <w:rsid w:val="00730BE6"/>
    <w:rsid w:val="00731BB7"/>
    <w:rsid w:val="007320B0"/>
    <w:rsid w:val="00732B1B"/>
    <w:rsid w:val="00733584"/>
    <w:rsid w:val="007341DE"/>
    <w:rsid w:val="00734EEC"/>
    <w:rsid w:val="007365EB"/>
    <w:rsid w:val="007366C1"/>
    <w:rsid w:val="00737A3D"/>
    <w:rsid w:val="007404BE"/>
    <w:rsid w:val="0074196B"/>
    <w:rsid w:val="00743143"/>
    <w:rsid w:val="007469D1"/>
    <w:rsid w:val="00746D95"/>
    <w:rsid w:val="007476EE"/>
    <w:rsid w:val="00747BDF"/>
    <w:rsid w:val="00750327"/>
    <w:rsid w:val="00750E96"/>
    <w:rsid w:val="00751920"/>
    <w:rsid w:val="00751A6B"/>
    <w:rsid w:val="00751FE6"/>
    <w:rsid w:val="00754341"/>
    <w:rsid w:val="00754A9D"/>
    <w:rsid w:val="0075548E"/>
    <w:rsid w:val="0075552B"/>
    <w:rsid w:val="00755C8B"/>
    <w:rsid w:val="00757436"/>
    <w:rsid w:val="00760626"/>
    <w:rsid w:val="00762881"/>
    <w:rsid w:val="0076432A"/>
    <w:rsid w:val="007655D7"/>
    <w:rsid w:val="007663F1"/>
    <w:rsid w:val="007667A4"/>
    <w:rsid w:val="0077108F"/>
    <w:rsid w:val="00771E23"/>
    <w:rsid w:val="00772C3C"/>
    <w:rsid w:val="00774375"/>
    <w:rsid w:val="007746BE"/>
    <w:rsid w:val="00774996"/>
    <w:rsid w:val="00774BE2"/>
    <w:rsid w:val="0077578A"/>
    <w:rsid w:val="007766BF"/>
    <w:rsid w:val="00777365"/>
    <w:rsid w:val="007800EA"/>
    <w:rsid w:val="007801C3"/>
    <w:rsid w:val="00780301"/>
    <w:rsid w:val="00780E91"/>
    <w:rsid w:val="00782B3B"/>
    <w:rsid w:val="00782C0B"/>
    <w:rsid w:val="00783627"/>
    <w:rsid w:val="00783AA2"/>
    <w:rsid w:val="00783D7F"/>
    <w:rsid w:val="00784C9C"/>
    <w:rsid w:val="00787966"/>
    <w:rsid w:val="0079160F"/>
    <w:rsid w:val="00792E93"/>
    <w:rsid w:val="007936A4"/>
    <w:rsid w:val="00793A0C"/>
    <w:rsid w:val="00794F8A"/>
    <w:rsid w:val="00795AE8"/>
    <w:rsid w:val="007966F0"/>
    <w:rsid w:val="0079729D"/>
    <w:rsid w:val="007979E8"/>
    <w:rsid w:val="007A0166"/>
    <w:rsid w:val="007A2E04"/>
    <w:rsid w:val="007A45CF"/>
    <w:rsid w:val="007A48E0"/>
    <w:rsid w:val="007A53CF"/>
    <w:rsid w:val="007A73F9"/>
    <w:rsid w:val="007B1542"/>
    <w:rsid w:val="007B276A"/>
    <w:rsid w:val="007B4198"/>
    <w:rsid w:val="007B5D05"/>
    <w:rsid w:val="007B60BA"/>
    <w:rsid w:val="007B6DCA"/>
    <w:rsid w:val="007B6DE9"/>
    <w:rsid w:val="007B76D6"/>
    <w:rsid w:val="007C0454"/>
    <w:rsid w:val="007C164A"/>
    <w:rsid w:val="007C2083"/>
    <w:rsid w:val="007C29AD"/>
    <w:rsid w:val="007C2DD9"/>
    <w:rsid w:val="007C41AB"/>
    <w:rsid w:val="007C6BAF"/>
    <w:rsid w:val="007C7301"/>
    <w:rsid w:val="007C79BA"/>
    <w:rsid w:val="007D126C"/>
    <w:rsid w:val="007D39A7"/>
    <w:rsid w:val="007D5A7E"/>
    <w:rsid w:val="007E2A9D"/>
    <w:rsid w:val="007E3036"/>
    <w:rsid w:val="007E34D7"/>
    <w:rsid w:val="007E3C69"/>
    <w:rsid w:val="007E5CA1"/>
    <w:rsid w:val="007E61A1"/>
    <w:rsid w:val="007E6CBF"/>
    <w:rsid w:val="007E76CA"/>
    <w:rsid w:val="007F3CFB"/>
    <w:rsid w:val="007F4181"/>
    <w:rsid w:val="007F5D6D"/>
    <w:rsid w:val="007F614E"/>
    <w:rsid w:val="00800351"/>
    <w:rsid w:val="0080090E"/>
    <w:rsid w:val="0080182A"/>
    <w:rsid w:val="008031BA"/>
    <w:rsid w:val="00807FDD"/>
    <w:rsid w:val="00810DD4"/>
    <w:rsid w:val="00811122"/>
    <w:rsid w:val="008112E4"/>
    <w:rsid w:val="008125C9"/>
    <w:rsid w:val="008144C4"/>
    <w:rsid w:val="00814BCE"/>
    <w:rsid w:val="00814C82"/>
    <w:rsid w:val="008154DA"/>
    <w:rsid w:val="00815B21"/>
    <w:rsid w:val="0081722D"/>
    <w:rsid w:val="00822B8A"/>
    <w:rsid w:val="00823EBD"/>
    <w:rsid w:val="00824D5C"/>
    <w:rsid w:val="00825608"/>
    <w:rsid w:val="0082694B"/>
    <w:rsid w:val="008275BA"/>
    <w:rsid w:val="00827CD7"/>
    <w:rsid w:val="00830A9C"/>
    <w:rsid w:val="00832900"/>
    <w:rsid w:val="00833BAB"/>
    <w:rsid w:val="00834959"/>
    <w:rsid w:val="008353C3"/>
    <w:rsid w:val="008356A8"/>
    <w:rsid w:val="008373FE"/>
    <w:rsid w:val="0083747A"/>
    <w:rsid w:val="0083750A"/>
    <w:rsid w:val="00837529"/>
    <w:rsid w:val="0084045A"/>
    <w:rsid w:val="00840855"/>
    <w:rsid w:val="00841E4B"/>
    <w:rsid w:val="008430EB"/>
    <w:rsid w:val="00843C64"/>
    <w:rsid w:val="008452C6"/>
    <w:rsid w:val="008465CF"/>
    <w:rsid w:val="00846EAE"/>
    <w:rsid w:val="00847C29"/>
    <w:rsid w:val="00851031"/>
    <w:rsid w:val="00851E7C"/>
    <w:rsid w:val="00853968"/>
    <w:rsid w:val="00853AFB"/>
    <w:rsid w:val="00853B1E"/>
    <w:rsid w:val="0085404B"/>
    <w:rsid w:val="0085508C"/>
    <w:rsid w:val="0085581C"/>
    <w:rsid w:val="00855841"/>
    <w:rsid w:val="00862C6B"/>
    <w:rsid w:val="008634BC"/>
    <w:rsid w:val="00864D4F"/>
    <w:rsid w:val="00867406"/>
    <w:rsid w:val="00871042"/>
    <w:rsid w:val="00871961"/>
    <w:rsid w:val="00871D9F"/>
    <w:rsid w:val="00873D59"/>
    <w:rsid w:val="00874E1D"/>
    <w:rsid w:val="00875A8F"/>
    <w:rsid w:val="0087626F"/>
    <w:rsid w:val="008772EC"/>
    <w:rsid w:val="00877C23"/>
    <w:rsid w:val="0088009E"/>
    <w:rsid w:val="00880AFB"/>
    <w:rsid w:val="008810B2"/>
    <w:rsid w:val="00882835"/>
    <w:rsid w:val="00882EA5"/>
    <w:rsid w:val="00883A6A"/>
    <w:rsid w:val="0089011A"/>
    <w:rsid w:val="00890128"/>
    <w:rsid w:val="00891E3C"/>
    <w:rsid w:val="00892286"/>
    <w:rsid w:val="00893AD5"/>
    <w:rsid w:val="008954B7"/>
    <w:rsid w:val="0089617C"/>
    <w:rsid w:val="0089637B"/>
    <w:rsid w:val="0089767A"/>
    <w:rsid w:val="00897703"/>
    <w:rsid w:val="008A0049"/>
    <w:rsid w:val="008A007D"/>
    <w:rsid w:val="008A0957"/>
    <w:rsid w:val="008A1418"/>
    <w:rsid w:val="008A14A2"/>
    <w:rsid w:val="008A1A62"/>
    <w:rsid w:val="008A2AEE"/>
    <w:rsid w:val="008A2E3B"/>
    <w:rsid w:val="008A2F83"/>
    <w:rsid w:val="008A42C8"/>
    <w:rsid w:val="008A49B8"/>
    <w:rsid w:val="008A4AB2"/>
    <w:rsid w:val="008A5229"/>
    <w:rsid w:val="008A5CB2"/>
    <w:rsid w:val="008A6FFF"/>
    <w:rsid w:val="008A7C52"/>
    <w:rsid w:val="008B1BB3"/>
    <w:rsid w:val="008C0CCA"/>
    <w:rsid w:val="008C129B"/>
    <w:rsid w:val="008C1F3A"/>
    <w:rsid w:val="008C307F"/>
    <w:rsid w:val="008C366D"/>
    <w:rsid w:val="008C3F38"/>
    <w:rsid w:val="008C497B"/>
    <w:rsid w:val="008C4C7C"/>
    <w:rsid w:val="008C4F3D"/>
    <w:rsid w:val="008C5182"/>
    <w:rsid w:val="008C5601"/>
    <w:rsid w:val="008C576B"/>
    <w:rsid w:val="008C67D7"/>
    <w:rsid w:val="008D1B27"/>
    <w:rsid w:val="008D23F6"/>
    <w:rsid w:val="008D44BC"/>
    <w:rsid w:val="008D4F61"/>
    <w:rsid w:val="008D5FB5"/>
    <w:rsid w:val="008D7470"/>
    <w:rsid w:val="008D75FE"/>
    <w:rsid w:val="008D7615"/>
    <w:rsid w:val="008D76E3"/>
    <w:rsid w:val="008E01D7"/>
    <w:rsid w:val="008E0414"/>
    <w:rsid w:val="008E071F"/>
    <w:rsid w:val="008E1361"/>
    <w:rsid w:val="008E3466"/>
    <w:rsid w:val="008E3C1B"/>
    <w:rsid w:val="008E6A8E"/>
    <w:rsid w:val="008E71D1"/>
    <w:rsid w:val="008F2AAC"/>
    <w:rsid w:val="008F358D"/>
    <w:rsid w:val="008F3C84"/>
    <w:rsid w:val="008F41DE"/>
    <w:rsid w:val="008F4932"/>
    <w:rsid w:val="008F4D9A"/>
    <w:rsid w:val="008F6408"/>
    <w:rsid w:val="008F72AD"/>
    <w:rsid w:val="008F73A9"/>
    <w:rsid w:val="008F78D6"/>
    <w:rsid w:val="008F7F00"/>
    <w:rsid w:val="00900CCF"/>
    <w:rsid w:val="009014B5"/>
    <w:rsid w:val="00902529"/>
    <w:rsid w:val="00902CAE"/>
    <w:rsid w:val="0090403C"/>
    <w:rsid w:val="00910868"/>
    <w:rsid w:val="0091394A"/>
    <w:rsid w:val="0091427F"/>
    <w:rsid w:val="009149FD"/>
    <w:rsid w:val="009150FA"/>
    <w:rsid w:val="00916E9A"/>
    <w:rsid w:val="009170E5"/>
    <w:rsid w:val="00920E76"/>
    <w:rsid w:val="0092125C"/>
    <w:rsid w:val="009219B2"/>
    <w:rsid w:val="00921EEE"/>
    <w:rsid w:val="00922711"/>
    <w:rsid w:val="0092568B"/>
    <w:rsid w:val="00925FEB"/>
    <w:rsid w:val="00926D4D"/>
    <w:rsid w:val="009274E4"/>
    <w:rsid w:val="009310C3"/>
    <w:rsid w:val="009317EC"/>
    <w:rsid w:val="00931D93"/>
    <w:rsid w:val="009334E7"/>
    <w:rsid w:val="00934522"/>
    <w:rsid w:val="009352B4"/>
    <w:rsid w:val="009377A1"/>
    <w:rsid w:val="00937E41"/>
    <w:rsid w:val="0094060F"/>
    <w:rsid w:val="009438FC"/>
    <w:rsid w:val="0094559D"/>
    <w:rsid w:val="00947CB3"/>
    <w:rsid w:val="0095031A"/>
    <w:rsid w:val="009512DE"/>
    <w:rsid w:val="00952AA3"/>
    <w:rsid w:val="009530FF"/>
    <w:rsid w:val="009539B0"/>
    <w:rsid w:val="00955752"/>
    <w:rsid w:val="00955AE3"/>
    <w:rsid w:val="00955F21"/>
    <w:rsid w:val="00956488"/>
    <w:rsid w:val="00956A98"/>
    <w:rsid w:val="00960B0B"/>
    <w:rsid w:val="00961190"/>
    <w:rsid w:val="00961EF9"/>
    <w:rsid w:val="009625A9"/>
    <w:rsid w:val="00963309"/>
    <w:rsid w:val="00963834"/>
    <w:rsid w:val="009638A6"/>
    <w:rsid w:val="00964F65"/>
    <w:rsid w:val="009652BA"/>
    <w:rsid w:val="00965525"/>
    <w:rsid w:val="009701B1"/>
    <w:rsid w:val="00970663"/>
    <w:rsid w:val="00970682"/>
    <w:rsid w:val="00970C35"/>
    <w:rsid w:val="00970C44"/>
    <w:rsid w:val="00971CD2"/>
    <w:rsid w:val="00972505"/>
    <w:rsid w:val="00972965"/>
    <w:rsid w:val="00973AE1"/>
    <w:rsid w:val="00973EE5"/>
    <w:rsid w:val="0097779B"/>
    <w:rsid w:val="009805A9"/>
    <w:rsid w:val="00981FAB"/>
    <w:rsid w:val="009829C2"/>
    <w:rsid w:val="00983D85"/>
    <w:rsid w:val="009840B9"/>
    <w:rsid w:val="009842A1"/>
    <w:rsid w:val="00986080"/>
    <w:rsid w:val="009914BE"/>
    <w:rsid w:val="00991A79"/>
    <w:rsid w:val="009921FD"/>
    <w:rsid w:val="00992F0B"/>
    <w:rsid w:val="0099313C"/>
    <w:rsid w:val="0099678D"/>
    <w:rsid w:val="00996817"/>
    <w:rsid w:val="0099774B"/>
    <w:rsid w:val="009A0673"/>
    <w:rsid w:val="009A107F"/>
    <w:rsid w:val="009A1459"/>
    <w:rsid w:val="009A2C76"/>
    <w:rsid w:val="009A3135"/>
    <w:rsid w:val="009A53CC"/>
    <w:rsid w:val="009A64B0"/>
    <w:rsid w:val="009A7EAE"/>
    <w:rsid w:val="009A7FE9"/>
    <w:rsid w:val="009B02D0"/>
    <w:rsid w:val="009B1607"/>
    <w:rsid w:val="009B22DB"/>
    <w:rsid w:val="009B24C2"/>
    <w:rsid w:val="009B2932"/>
    <w:rsid w:val="009B2D06"/>
    <w:rsid w:val="009B3040"/>
    <w:rsid w:val="009B4B42"/>
    <w:rsid w:val="009B729F"/>
    <w:rsid w:val="009B736E"/>
    <w:rsid w:val="009B7AC1"/>
    <w:rsid w:val="009C0004"/>
    <w:rsid w:val="009C038C"/>
    <w:rsid w:val="009C04AB"/>
    <w:rsid w:val="009C0D73"/>
    <w:rsid w:val="009C2C17"/>
    <w:rsid w:val="009C36D3"/>
    <w:rsid w:val="009C4FC3"/>
    <w:rsid w:val="009C5EDE"/>
    <w:rsid w:val="009C6813"/>
    <w:rsid w:val="009C6CEF"/>
    <w:rsid w:val="009C76BC"/>
    <w:rsid w:val="009D0294"/>
    <w:rsid w:val="009D1772"/>
    <w:rsid w:val="009D1FE0"/>
    <w:rsid w:val="009D2CA1"/>
    <w:rsid w:val="009D2CF5"/>
    <w:rsid w:val="009D2FE4"/>
    <w:rsid w:val="009D35A3"/>
    <w:rsid w:val="009D3D25"/>
    <w:rsid w:val="009D43CE"/>
    <w:rsid w:val="009D4734"/>
    <w:rsid w:val="009D49B2"/>
    <w:rsid w:val="009D4CFA"/>
    <w:rsid w:val="009D53F8"/>
    <w:rsid w:val="009D621D"/>
    <w:rsid w:val="009D6618"/>
    <w:rsid w:val="009E00DA"/>
    <w:rsid w:val="009E07AD"/>
    <w:rsid w:val="009E07BE"/>
    <w:rsid w:val="009E0874"/>
    <w:rsid w:val="009E4891"/>
    <w:rsid w:val="009E6864"/>
    <w:rsid w:val="009E6B74"/>
    <w:rsid w:val="009E6E26"/>
    <w:rsid w:val="009E78C8"/>
    <w:rsid w:val="009F1C58"/>
    <w:rsid w:val="009F3353"/>
    <w:rsid w:val="009F42A1"/>
    <w:rsid w:val="009F4A2C"/>
    <w:rsid w:val="009F4C79"/>
    <w:rsid w:val="009F6392"/>
    <w:rsid w:val="009F6AE8"/>
    <w:rsid w:val="009F6AF7"/>
    <w:rsid w:val="009F6E4D"/>
    <w:rsid w:val="009F70CD"/>
    <w:rsid w:val="009F74DB"/>
    <w:rsid w:val="00A004A2"/>
    <w:rsid w:val="00A0161A"/>
    <w:rsid w:val="00A039A6"/>
    <w:rsid w:val="00A03B41"/>
    <w:rsid w:val="00A03F07"/>
    <w:rsid w:val="00A05176"/>
    <w:rsid w:val="00A051D2"/>
    <w:rsid w:val="00A06863"/>
    <w:rsid w:val="00A070DE"/>
    <w:rsid w:val="00A105A5"/>
    <w:rsid w:val="00A115CC"/>
    <w:rsid w:val="00A11A17"/>
    <w:rsid w:val="00A12D34"/>
    <w:rsid w:val="00A151B5"/>
    <w:rsid w:val="00A157E7"/>
    <w:rsid w:val="00A16175"/>
    <w:rsid w:val="00A200E7"/>
    <w:rsid w:val="00A26B61"/>
    <w:rsid w:val="00A2756E"/>
    <w:rsid w:val="00A275D8"/>
    <w:rsid w:val="00A27CA6"/>
    <w:rsid w:val="00A30173"/>
    <w:rsid w:val="00A30411"/>
    <w:rsid w:val="00A30F63"/>
    <w:rsid w:val="00A313E5"/>
    <w:rsid w:val="00A3183D"/>
    <w:rsid w:val="00A31956"/>
    <w:rsid w:val="00A323DF"/>
    <w:rsid w:val="00A32817"/>
    <w:rsid w:val="00A35D78"/>
    <w:rsid w:val="00A36EE1"/>
    <w:rsid w:val="00A3738D"/>
    <w:rsid w:val="00A4007B"/>
    <w:rsid w:val="00A40D6A"/>
    <w:rsid w:val="00A4143A"/>
    <w:rsid w:val="00A41CD7"/>
    <w:rsid w:val="00A42F95"/>
    <w:rsid w:val="00A42FF6"/>
    <w:rsid w:val="00A43AAE"/>
    <w:rsid w:val="00A43CF5"/>
    <w:rsid w:val="00A47208"/>
    <w:rsid w:val="00A50384"/>
    <w:rsid w:val="00A5149A"/>
    <w:rsid w:val="00A51699"/>
    <w:rsid w:val="00A522D2"/>
    <w:rsid w:val="00A52F82"/>
    <w:rsid w:val="00A54017"/>
    <w:rsid w:val="00A54E7A"/>
    <w:rsid w:val="00A57D90"/>
    <w:rsid w:val="00A57DBD"/>
    <w:rsid w:val="00A60537"/>
    <w:rsid w:val="00A62600"/>
    <w:rsid w:val="00A63D5F"/>
    <w:rsid w:val="00A63DBF"/>
    <w:rsid w:val="00A641DB"/>
    <w:rsid w:val="00A652FA"/>
    <w:rsid w:val="00A65451"/>
    <w:rsid w:val="00A65D29"/>
    <w:rsid w:val="00A7007B"/>
    <w:rsid w:val="00A70C70"/>
    <w:rsid w:val="00A72524"/>
    <w:rsid w:val="00A73CF0"/>
    <w:rsid w:val="00A74683"/>
    <w:rsid w:val="00A75378"/>
    <w:rsid w:val="00A758C0"/>
    <w:rsid w:val="00A76676"/>
    <w:rsid w:val="00A77937"/>
    <w:rsid w:val="00A77DD4"/>
    <w:rsid w:val="00A8074D"/>
    <w:rsid w:val="00A81496"/>
    <w:rsid w:val="00A84024"/>
    <w:rsid w:val="00A85C93"/>
    <w:rsid w:val="00A85F00"/>
    <w:rsid w:val="00A86EF9"/>
    <w:rsid w:val="00A870DA"/>
    <w:rsid w:val="00A90A0D"/>
    <w:rsid w:val="00A90CBA"/>
    <w:rsid w:val="00A90F3E"/>
    <w:rsid w:val="00A91FF6"/>
    <w:rsid w:val="00A92287"/>
    <w:rsid w:val="00A9249B"/>
    <w:rsid w:val="00A92916"/>
    <w:rsid w:val="00A9353D"/>
    <w:rsid w:val="00A93C94"/>
    <w:rsid w:val="00A96DC5"/>
    <w:rsid w:val="00A97449"/>
    <w:rsid w:val="00A97C9C"/>
    <w:rsid w:val="00AA0F51"/>
    <w:rsid w:val="00AA32DA"/>
    <w:rsid w:val="00AA45CA"/>
    <w:rsid w:val="00AA4C57"/>
    <w:rsid w:val="00AA4FD2"/>
    <w:rsid w:val="00AA5044"/>
    <w:rsid w:val="00AA6ED2"/>
    <w:rsid w:val="00AA7765"/>
    <w:rsid w:val="00AA7C25"/>
    <w:rsid w:val="00AA7D75"/>
    <w:rsid w:val="00AB33C0"/>
    <w:rsid w:val="00AB4993"/>
    <w:rsid w:val="00AB4C26"/>
    <w:rsid w:val="00AB5729"/>
    <w:rsid w:val="00AB6761"/>
    <w:rsid w:val="00AB6ECD"/>
    <w:rsid w:val="00AC011E"/>
    <w:rsid w:val="00AC047C"/>
    <w:rsid w:val="00AC051E"/>
    <w:rsid w:val="00AC17D7"/>
    <w:rsid w:val="00AC250F"/>
    <w:rsid w:val="00AC3F19"/>
    <w:rsid w:val="00AC4791"/>
    <w:rsid w:val="00AC66A1"/>
    <w:rsid w:val="00AC6E4C"/>
    <w:rsid w:val="00AC742F"/>
    <w:rsid w:val="00AD06AD"/>
    <w:rsid w:val="00AD111F"/>
    <w:rsid w:val="00AD143D"/>
    <w:rsid w:val="00AD39A2"/>
    <w:rsid w:val="00AD52EC"/>
    <w:rsid w:val="00AD5ADB"/>
    <w:rsid w:val="00AD6D0A"/>
    <w:rsid w:val="00AD778E"/>
    <w:rsid w:val="00AE0D84"/>
    <w:rsid w:val="00AE39D1"/>
    <w:rsid w:val="00AE3D55"/>
    <w:rsid w:val="00AE4184"/>
    <w:rsid w:val="00AE41DB"/>
    <w:rsid w:val="00AE66E8"/>
    <w:rsid w:val="00AE7E0E"/>
    <w:rsid w:val="00AF0EF0"/>
    <w:rsid w:val="00AF26C7"/>
    <w:rsid w:val="00AF34B9"/>
    <w:rsid w:val="00AF3AB1"/>
    <w:rsid w:val="00AF4083"/>
    <w:rsid w:val="00AF4853"/>
    <w:rsid w:val="00AF60A4"/>
    <w:rsid w:val="00AF64E0"/>
    <w:rsid w:val="00AF6F95"/>
    <w:rsid w:val="00B00D25"/>
    <w:rsid w:val="00B01024"/>
    <w:rsid w:val="00B03825"/>
    <w:rsid w:val="00B03B8C"/>
    <w:rsid w:val="00B03C86"/>
    <w:rsid w:val="00B069DB"/>
    <w:rsid w:val="00B111A3"/>
    <w:rsid w:val="00B11510"/>
    <w:rsid w:val="00B1443D"/>
    <w:rsid w:val="00B15D60"/>
    <w:rsid w:val="00B15F7A"/>
    <w:rsid w:val="00B16145"/>
    <w:rsid w:val="00B16AF1"/>
    <w:rsid w:val="00B16E36"/>
    <w:rsid w:val="00B16EB4"/>
    <w:rsid w:val="00B172A9"/>
    <w:rsid w:val="00B21524"/>
    <w:rsid w:val="00B224D2"/>
    <w:rsid w:val="00B22E2D"/>
    <w:rsid w:val="00B23FD0"/>
    <w:rsid w:val="00B24639"/>
    <w:rsid w:val="00B2523F"/>
    <w:rsid w:val="00B255EE"/>
    <w:rsid w:val="00B26352"/>
    <w:rsid w:val="00B27212"/>
    <w:rsid w:val="00B27E22"/>
    <w:rsid w:val="00B300E0"/>
    <w:rsid w:val="00B30832"/>
    <w:rsid w:val="00B3183C"/>
    <w:rsid w:val="00B319FD"/>
    <w:rsid w:val="00B32C72"/>
    <w:rsid w:val="00B33F01"/>
    <w:rsid w:val="00B36BF1"/>
    <w:rsid w:val="00B4043F"/>
    <w:rsid w:val="00B409ED"/>
    <w:rsid w:val="00B40DC8"/>
    <w:rsid w:val="00B41B34"/>
    <w:rsid w:val="00B422C0"/>
    <w:rsid w:val="00B42DC8"/>
    <w:rsid w:val="00B448E2"/>
    <w:rsid w:val="00B45250"/>
    <w:rsid w:val="00B4591A"/>
    <w:rsid w:val="00B45BF7"/>
    <w:rsid w:val="00B51538"/>
    <w:rsid w:val="00B51B20"/>
    <w:rsid w:val="00B521F0"/>
    <w:rsid w:val="00B53D36"/>
    <w:rsid w:val="00B54410"/>
    <w:rsid w:val="00B54890"/>
    <w:rsid w:val="00B56247"/>
    <w:rsid w:val="00B5676D"/>
    <w:rsid w:val="00B5685C"/>
    <w:rsid w:val="00B60560"/>
    <w:rsid w:val="00B63139"/>
    <w:rsid w:val="00B63FE4"/>
    <w:rsid w:val="00B644BF"/>
    <w:rsid w:val="00B658EB"/>
    <w:rsid w:val="00B66120"/>
    <w:rsid w:val="00B66677"/>
    <w:rsid w:val="00B6735A"/>
    <w:rsid w:val="00B70A77"/>
    <w:rsid w:val="00B7348C"/>
    <w:rsid w:val="00B7413A"/>
    <w:rsid w:val="00B744F2"/>
    <w:rsid w:val="00B74B1C"/>
    <w:rsid w:val="00B76AF2"/>
    <w:rsid w:val="00B770AA"/>
    <w:rsid w:val="00B80B46"/>
    <w:rsid w:val="00B8266D"/>
    <w:rsid w:val="00B83CF3"/>
    <w:rsid w:val="00B83E36"/>
    <w:rsid w:val="00B84700"/>
    <w:rsid w:val="00B853AD"/>
    <w:rsid w:val="00B85705"/>
    <w:rsid w:val="00B87E41"/>
    <w:rsid w:val="00B9029D"/>
    <w:rsid w:val="00B905D7"/>
    <w:rsid w:val="00B90F53"/>
    <w:rsid w:val="00B911D7"/>
    <w:rsid w:val="00B92347"/>
    <w:rsid w:val="00B923B5"/>
    <w:rsid w:val="00B949B6"/>
    <w:rsid w:val="00B95283"/>
    <w:rsid w:val="00B95F30"/>
    <w:rsid w:val="00B961F9"/>
    <w:rsid w:val="00B96BA9"/>
    <w:rsid w:val="00BA2F69"/>
    <w:rsid w:val="00BA3A09"/>
    <w:rsid w:val="00BA420C"/>
    <w:rsid w:val="00BA61AE"/>
    <w:rsid w:val="00BA6AD5"/>
    <w:rsid w:val="00BB1FB4"/>
    <w:rsid w:val="00BB3010"/>
    <w:rsid w:val="00BB3646"/>
    <w:rsid w:val="00BB3AB7"/>
    <w:rsid w:val="00BB59BC"/>
    <w:rsid w:val="00BB64E8"/>
    <w:rsid w:val="00BB76C0"/>
    <w:rsid w:val="00BC0D15"/>
    <w:rsid w:val="00BC13F3"/>
    <w:rsid w:val="00BC15A8"/>
    <w:rsid w:val="00BC15FB"/>
    <w:rsid w:val="00BC1C5F"/>
    <w:rsid w:val="00BC302B"/>
    <w:rsid w:val="00BC3F38"/>
    <w:rsid w:val="00BC4E25"/>
    <w:rsid w:val="00BC7934"/>
    <w:rsid w:val="00BD040C"/>
    <w:rsid w:val="00BD0690"/>
    <w:rsid w:val="00BD0DEB"/>
    <w:rsid w:val="00BD1FF1"/>
    <w:rsid w:val="00BD31D3"/>
    <w:rsid w:val="00BD324F"/>
    <w:rsid w:val="00BD34BF"/>
    <w:rsid w:val="00BD3BBC"/>
    <w:rsid w:val="00BD43D7"/>
    <w:rsid w:val="00BD4931"/>
    <w:rsid w:val="00BD5054"/>
    <w:rsid w:val="00BD5969"/>
    <w:rsid w:val="00BD70FE"/>
    <w:rsid w:val="00BE1750"/>
    <w:rsid w:val="00BE1A0E"/>
    <w:rsid w:val="00BE1A14"/>
    <w:rsid w:val="00BE28E3"/>
    <w:rsid w:val="00BE2D4A"/>
    <w:rsid w:val="00BE2E06"/>
    <w:rsid w:val="00BE33D9"/>
    <w:rsid w:val="00BE445E"/>
    <w:rsid w:val="00BE4556"/>
    <w:rsid w:val="00BE4AFA"/>
    <w:rsid w:val="00BE57EB"/>
    <w:rsid w:val="00BE68C7"/>
    <w:rsid w:val="00BE6F5A"/>
    <w:rsid w:val="00BE77D4"/>
    <w:rsid w:val="00BE7883"/>
    <w:rsid w:val="00BE7BAC"/>
    <w:rsid w:val="00BF0AAD"/>
    <w:rsid w:val="00BF0F02"/>
    <w:rsid w:val="00BF27E5"/>
    <w:rsid w:val="00BF2C65"/>
    <w:rsid w:val="00BF31B0"/>
    <w:rsid w:val="00BF3516"/>
    <w:rsid w:val="00BF3E70"/>
    <w:rsid w:val="00BF44C5"/>
    <w:rsid w:val="00BF500F"/>
    <w:rsid w:val="00BF567A"/>
    <w:rsid w:val="00BF5CA8"/>
    <w:rsid w:val="00BF5F28"/>
    <w:rsid w:val="00C00581"/>
    <w:rsid w:val="00C00DAC"/>
    <w:rsid w:val="00C03A63"/>
    <w:rsid w:val="00C03FB9"/>
    <w:rsid w:val="00C04278"/>
    <w:rsid w:val="00C061E8"/>
    <w:rsid w:val="00C063BA"/>
    <w:rsid w:val="00C06BF5"/>
    <w:rsid w:val="00C07529"/>
    <w:rsid w:val="00C1033D"/>
    <w:rsid w:val="00C107EA"/>
    <w:rsid w:val="00C11F7E"/>
    <w:rsid w:val="00C13A56"/>
    <w:rsid w:val="00C143F0"/>
    <w:rsid w:val="00C1475C"/>
    <w:rsid w:val="00C14ACA"/>
    <w:rsid w:val="00C209DF"/>
    <w:rsid w:val="00C21466"/>
    <w:rsid w:val="00C224FD"/>
    <w:rsid w:val="00C232E3"/>
    <w:rsid w:val="00C238E9"/>
    <w:rsid w:val="00C241DA"/>
    <w:rsid w:val="00C27449"/>
    <w:rsid w:val="00C31045"/>
    <w:rsid w:val="00C3114B"/>
    <w:rsid w:val="00C31FA2"/>
    <w:rsid w:val="00C31FC6"/>
    <w:rsid w:val="00C32C35"/>
    <w:rsid w:val="00C348AE"/>
    <w:rsid w:val="00C34F31"/>
    <w:rsid w:val="00C367DD"/>
    <w:rsid w:val="00C369CE"/>
    <w:rsid w:val="00C374EF"/>
    <w:rsid w:val="00C37BF4"/>
    <w:rsid w:val="00C41278"/>
    <w:rsid w:val="00C4138F"/>
    <w:rsid w:val="00C428E1"/>
    <w:rsid w:val="00C431D8"/>
    <w:rsid w:val="00C4332E"/>
    <w:rsid w:val="00C43DA1"/>
    <w:rsid w:val="00C46044"/>
    <w:rsid w:val="00C462E5"/>
    <w:rsid w:val="00C46B75"/>
    <w:rsid w:val="00C5031D"/>
    <w:rsid w:val="00C50CD2"/>
    <w:rsid w:val="00C523A2"/>
    <w:rsid w:val="00C5253D"/>
    <w:rsid w:val="00C52740"/>
    <w:rsid w:val="00C52A01"/>
    <w:rsid w:val="00C539B3"/>
    <w:rsid w:val="00C53BDF"/>
    <w:rsid w:val="00C55CC2"/>
    <w:rsid w:val="00C563F7"/>
    <w:rsid w:val="00C607FA"/>
    <w:rsid w:val="00C60EF4"/>
    <w:rsid w:val="00C61CA1"/>
    <w:rsid w:val="00C6306D"/>
    <w:rsid w:val="00C649E2"/>
    <w:rsid w:val="00C67E66"/>
    <w:rsid w:val="00C710F4"/>
    <w:rsid w:val="00C71B7F"/>
    <w:rsid w:val="00C71EA7"/>
    <w:rsid w:val="00C71FB5"/>
    <w:rsid w:val="00C736F5"/>
    <w:rsid w:val="00C737A2"/>
    <w:rsid w:val="00C749F8"/>
    <w:rsid w:val="00C7515B"/>
    <w:rsid w:val="00C75FCB"/>
    <w:rsid w:val="00C76E87"/>
    <w:rsid w:val="00C770C9"/>
    <w:rsid w:val="00C83026"/>
    <w:rsid w:val="00C839DF"/>
    <w:rsid w:val="00C83E42"/>
    <w:rsid w:val="00C84105"/>
    <w:rsid w:val="00C85ABD"/>
    <w:rsid w:val="00C90134"/>
    <w:rsid w:val="00C90ECF"/>
    <w:rsid w:val="00C92378"/>
    <w:rsid w:val="00C92717"/>
    <w:rsid w:val="00C92E79"/>
    <w:rsid w:val="00C947AF"/>
    <w:rsid w:val="00C97B99"/>
    <w:rsid w:val="00CA024C"/>
    <w:rsid w:val="00CA25E3"/>
    <w:rsid w:val="00CA2CF6"/>
    <w:rsid w:val="00CA3BED"/>
    <w:rsid w:val="00CA4793"/>
    <w:rsid w:val="00CA553A"/>
    <w:rsid w:val="00CA609F"/>
    <w:rsid w:val="00CA6125"/>
    <w:rsid w:val="00CA72B4"/>
    <w:rsid w:val="00CA74E4"/>
    <w:rsid w:val="00CA7E14"/>
    <w:rsid w:val="00CB0161"/>
    <w:rsid w:val="00CB05D9"/>
    <w:rsid w:val="00CB1100"/>
    <w:rsid w:val="00CB17F2"/>
    <w:rsid w:val="00CB197C"/>
    <w:rsid w:val="00CB2834"/>
    <w:rsid w:val="00CB3329"/>
    <w:rsid w:val="00CB36EC"/>
    <w:rsid w:val="00CB4F00"/>
    <w:rsid w:val="00CB51FD"/>
    <w:rsid w:val="00CB6C39"/>
    <w:rsid w:val="00CB7D0E"/>
    <w:rsid w:val="00CC0C0B"/>
    <w:rsid w:val="00CC0D7C"/>
    <w:rsid w:val="00CC1F18"/>
    <w:rsid w:val="00CC2EAB"/>
    <w:rsid w:val="00CC45D7"/>
    <w:rsid w:val="00CC61CF"/>
    <w:rsid w:val="00CC6BD8"/>
    <w:rsid w:val="00CC75FB"/>
    <w:rsid w:val="00CD1301"/>
    <w:rsid w:val="00CD3577"/>
    <w:rsid w:val="00CD43C7"/>
    <w:rsid w:val="00CD4480"/>
    <w:rsid w:val="00CD4A4F"/>
    <w:rsid w:val="00CD4B1B"/>
    <w:rsid w:val="00CD6170"/>
    <w:rsid w:val="00CE0907"/>
    <w:rsid w:val="00CE0998"/>
    <w:rsid w:val="00CE3684"/>
    <w:rsid w:val="00CE3F1E"/>
    <w:rsid w:val="00CE417F"/>
    <w:rsid w:val="00CE4655"/>
    <w:rsid w:val="00CE484E"/>
    <w:rsid w:val="00CE5937"/>
    <w:rsid w:val="00CE67F1"/>
    <w:rsid w:val="00CE727F"/>
    <w:rsid w:val="00CF041E"/>
    <w:rsid w:val="00CF04C3"/>
    <w:rsid w:val="00CF161C"/>
    <w:rsid w:val="00CF577C"/>
    <w:rsid w:val="00CF5BAB"/>
    <w:rsid w:val="00CF77A3"/>
    <w:rsid w:val="00D00996"/>
    <w:rsid w:val="00D01297"/>
    <w:rsid w:val="00D0278E"/>
    <w:rsid w:val="00D03256"/>
    <w:rsid w:val="00D03F47"/>
    <w:rsid w:val="00D05053"/>
    <w:rsid w:val="00D07B1B"/>
    <w:rsid w:val="00D07F3F"/>
    <w:rsid w:val="00D1092C"/>
    <w:rsid w:val="00D109D6"/>
    <w:rsid w:val="00D11004"/>
    <w:rsid w:val="00D12170"/>
    <w:rsid w:val="00D12F80"/>
    <w:rsid w:val="00D13353"/>
    <w:rsid w:val="00D153DA"/>
    <w:rsid w:val="00D15877"/>
    <w:rsid w:val="00D17B18"/>
    <w:rsid w:val="00D22AC5"/>
    <w:rsid w:val="00D22FE5"/>
    <w:rsid w:val="00D2455D"/>
    <w:rsid w:val="00D25173"/>
    <w:rsid w:val="00D25306"/>
    <w:rsid w:val="00D25B2E"/>
    <w:rsid w:val="00D27FDC"/>
    <w:rsid w:val="00D30CB3"/>
    <w:rsid w:val="00D31467"/>
    <w:rsid w:val="00D3191F"/>
    <w:rsid w:val="00D32AAA"/>
    <w:rsid w:val="00D331C3"/>
    <w:rsid w:val="00D33B45"/>
    <w:rsid w:val="00D35127"/>
    <w:rsid w:val="00D41210"/>
    <w:rsid w:val="00D45770"/>
    <w:rsid w:val="00D465BC"/>
    <w:rsid w:val="00D527D6"/>
    <w:rsid w:val="00D52FAC"/>
    <w:rsid w:val="00D55923"/>
    <w:rsid w:val="00D573D8"/>
    <w:rsid w:val="00D578E1"/>
    <w:rsid w:val="00D579DB"/>
    <w:rsid w:val="00D57D01"/>
    <w:rsid w:val="00D61A18"/>
    <w:rsid w:val="00D65005"/>
    <w:rsid w:val="00D65B6C"/>
    <w:rsid w:val="00D65E0B"/>
    <w:rsid w:val="00D71101"/>
    <w:rsid w:val="00D73E2D"/>
    <w:rsid w:val="00D74770"/>
    <w:rsid w:val="00D74BF2"/>
    <w:rsid w:val="00D8419E"/>
    <w:rsid w:val="00D85044"/>
    <w:rsid w:val="00D861E0"/>
    <w:rsid w:val="00D86618"/>
    <w:rsid w:val="00D878EF"/>
    <w:rsid w:val="00D91455"/>
    <w:rsid w:val="00D92777"/>
    <w:rsid w:val="00D92823"/>
    <w:rsid w:val="00D92FE0"/>
    <w:rsid w:val="00D936DE"/>
    <w:rsid w:val="00D93B04"/>
    <w:rsid w:val="00D93ED4"/>
    <w:rsid w:val="00D96533"/>
    <w:rsid w:val="00D96B65"/>
    <w:rsid w:val="00DA0438"/>
    <w:rsid w:val="00DA495B"/>
    <w:rsid w:val="00DA4975"/>
    <w:rsid w:val="00DA4C03"/>
    <w:rsid w:val="00DA532A"/>
    <w:rsid w:val="00DA70CF"/>
    <w:rsid w:val="00DB2FAC"/>
    <w:rsid w:val="00DB359E"/>
    <w:rsid w:val="00DB42D3"/>
    <w:rsid w:val="00DB486B"/>
    <w:rsid w:val="00DB4C53"/>
    <w:rsid w:val="00DB66DE"/>
    <w:rsid w:val="00DB6A9A"/>
    <w:rsid w:val="00DB6D05"/>
    <w:rsid w:val="00DB6F75"/>
    <w:rsid w:val="00DB7C2D"/>
    <w:rsid w:val="00DC012C"/>
    <w:rsid w:val="00DC067E"/>
    <w:rsid w:val="00DC19FB"/>
    <w:rsid w:val="00DC33B1"/>
    <w:rsid w:val="00DC5F92"/>
    <w:rsid w:val="00DD0725"/>
    <w:rsid w:val="00DD0922"/>
    <w:rsid w:val="00DD2C1E"/>
    <w:rsid w:val="00DD2FD3"/>
    <w:rsid w:val="00DD324F"/>
    <w:rsid w:val="00DD4E9A"/>
    <w:rsid w:val="00DD5E80"/>
    <w:rsid w:val="00DD728E"/>
    <w:rsid w:val="00DD77ED"/>
    <w:rsid w:val="00DE3DDF"/>
    <w:rsid w:val="00DE563C"/>
    <w:rsid w:val="00DE738B"/>
    <w:rsid w:val="00DF0245"/>
    <w:rsid w:val="00DF0747"/>
    <w:rsid w:val="00DF13CD"/>
    <w:rsid w:val="00DF14BE"/>
    <w:rsid w:val="00DF29B5"/>
    <w:rsid w:val="00DF2D57"/>
    <w:rsid w:val="00DF3F4C"/>
    <w:rsid w:val="00DF5909"/>
    <w:rsid w:val="00DF70A9"/>
    <w:rsid w:val="00DF72C7"/>
    <w:rsid w:val="00DF792C"/>
    <w:rsid w:val="00E00000"/>
    <w:rsid w:val="00E00FA1"/>
    <w:rsid w:val="00E022CE"/>
    <w:rsid w:val="00E023C9"/>
    <w:rsid w:val="00E02FB5"/>
    <w:rsid w:val="00E0374A"/>
    <w:rsid w:val="00E04943"/>
    <w:rsid w:val="00E05529"/>
    <w:rsid w:val="00E05ECA"/>
    <w:rsid w:val="00E07B70"/>
    <w:rsid w:val="00E07FCE"/>
    <w:rsid w:val="00E13293"/>
    <w:rsid w:val="00E14112"/>
    <w:rsid w:val="00E1472D"/>
    <w:rsid w:val="00E1590C"/>
    <w:rsid w:val="00E15F6F"/>
    <w:rsid w:val="00E1621B"/>
    <w:rsid w:val="00E16BA7"/>
    <w:rsid w:val="00E1796E"/>
    <w:rsid w:val="00E20337"/>
    <w:rsid w:val="00E208CF"/>
    <w:rsid w:val="00E2090C"/>
    <w:rsid w:val="00E21721"/>
    <w:rsid w:val="00E21FDC"/>
    <w:rsid w:val="00E229F7"/>
    <w:rsid w:val="00E22D22"/>
    <w:rsid w:val="00E22EBB"/>
    <w:rsid w:val="00E23607"/>
    <w:rsid w:val="00E23B43"/>
    <w:rsid w:val="00E242D4"/>
    <w:rsid w:val="00E25B0E"/>
    <w:rsid w:val="00E306D2"/>
    <w:rsid w:val="00E31275"/>
    <w:rsid w:val="00E312CE"/>
    <w:rsid w:val="00E331FA"/>
    <w:rsid w:val="00E3443D"/>
    <w:rsid w:val="00E35C8A"/>
    <w:rsid w:val="00E36526"/>
    <w:rsid w:val="00E36615"/>
    <w:rsid w:val="00E37532"/>
    <w:rsid w:val="00E40912"/>
    <w:rsid w:val="00E40F21"/>
    <w:rsid w:val="00E4127F"/>
    <w:rsid w:val="00E41363"/>
    <w:rsid w:val="00E43996"/>
    <w:rsid w:val="00E439B3"/>
    <w:rsid w:val="00E43E5E"/>
    <w:rsid w:val="00E45282"/>
    <w:rsid w:val="00E46169"/>
    <w:rsid w:val="00E4792F"/>
    <w:rsid w:val="00E5227B"/>
    <w:rsid w:val="00E52445"/>
    <w:rsid w:val="00E53C7E"/>
    <w:rsid w:val="00E556D3"/>
    <w:rsid w:val="00E60912"/>
    <w:rsid w:val="00E63B3E"/>
    <w:rsid w:val="00E6564A"/>
    <w:rsid w:val="00E657AA"/>
    <w:rsid w:val="00E65D8C"/>
    <w:rsid w:val="00E72EB3"/>
    <w:rsid w:val="00E7386D"/>
    <w:rsid w:val="00E73A6F"/>
    <w:rsid w:val="00E74624"/>
    <w:rsid w:val="00E7563B"/>
    <w:rsid w:val="00E764F9"/>
    <w:rsid w:val="00E7673B"/>
    <w:rsid w:val="00E76C4E"/>
    <w:rsid w:val="00E77C78"/>
    <w:rsid w:val="00E80644"/>
    <w:rsid w:val="00E81E9A"/>
    <w:rsid w:val="00E824F3"/>
    <w:rsid w:val="00E825B6"/>
    <w:rsid w:val="00E836C6"/>
    <w:rsid w:val="00E83A38"/>
    <w:rsid w:val="00E84A46"/>
    <w:rsid w:val="00E86664"/>
    <w:rsid w:val="00E8690C"/>
    <w:rsid w:val="00E86CBB"/>
    <w:rsid w:val="00E87B60"/>
    <w:rsid w:val="00E911DF"/>
    <w:rsid w:val="00E91CA0"/>
    <w:rsid w:val="00E93209"/>
    <w:rsid w:val="00E93D5E"/>
    <w:rsid w:val="00E93DC9"/>
    <w:rsid w:val="00E94B36"/>
    <w:rsid w:val="00EA06FA"/>
    <w:rsid w:val="00EA18BB"/>
    <w:rsid w:val="00EA1E3B"/>
    <w:rsid w:val="00EA22D0"/>
    <w:rsid w:val="00EA3FC0"/>
    <w:rsid w:val="00EA6401"/>
    <w:rsid w:val="00EA72CE"/>
    <w:rsid w:val="00EA7964"/>
    <w:rsid w:val="00EB0F2E"/>
    <w:rsid w:val="00EB1AE2"/>
    <w:rsid w:val="00EB398F"/>
    <w:rsid w:val="00EB4939"/>
    <w:rsid w:val="00EB5B20"/>
    <w:rsid w:val="00EB65BB"/>
    <w:rsid w:val="00EB670A"/>
    <w:rsid w:val="00EB6DC3"/>
    <w:rsid w:val="00EB75AD"/>
    <w:rsid w:val="00EB7981"/>
    <w:rsid w:val="00EC0094"/>
    <w:rsid w:val="00EC27C3"/>
    <w:rsid w:val="00EC6181"/>
    <w:rsid w:val="00EC6204"/>
    <w:rsid w:val="00EC7561"/>
    <w:rsid w:val="00ED0A3C"/>
    <w:rsid w:val="00ED1D20"/>
    <w:rsid w:val="00ED1E01"/>
    <w:rsid w:val="00ED4507"/>
    <w:rsid w:val="00ED527C"/>
    <w:rsid w:val="00ED6578"/>
    <w:rsid w:val="00EE1CF1"/>
    <w:rsid w:val="00EE1F7A"/>
    <w:rsid w:val="00EE2F7F"/>
    <w:rsid w:val="00EE399A"/>
    <w:rsid w:val="00EE5BFD"/>
    <w:rsid w:val="00EE5FC5"/>
    <w:rsid w:val="00EF04B0"/>
    <w:rsid w:val="00EF24F2"/>
    <w:rsid w:val="00EF37AB"/>
    <w:rsid w:val="00EF3B06"/>
    <w:rsid w:val="00EF5893"/>
    <w:rsid w:val="00EF6229"/>
    <w:rsid w:val="00EF7683"/>
    <w:rsid w:val="00F02B25"/>
    <w:rsid w:val="00F04612"/>
    <w:rsid w:val="00F057C5"/>
    <w:rsid w:val="00F05BEA"/>
    <w:rsid w:val="00F05EAB"/>
    <w:rsid w:val="00F06B88"/>
    <w:rsid w:val="00F075D7"/>
    <w:rsid w:val="00F10DED"/>
    <w:rsid w:val="00F11E22"/>
    <w:rsid w:val="00F13A28"/>
    <w:rsid w:val="00F143AD"/>
    <w:rsid w:val="00F14D71"/>
    <w:rsid w:val="00F151A0"/>
    <w:rsid w:val="00F159F1"/>
    <w:rsid w:val="00F15DD5"/>
    <w:rsid w:val="00F160E2"/>
    <w:rsid w:val="00F20DDB"/>
    <w:rsid w:val="00F210FE"/>
    <w:rsid w:val="00F2195E"/>
    <w:rsid w:val="00F222D1"/>
    <w:rsid w:val="00F23C9F"/>
    <w:rsid w:val="00F249DE"/>
    <w:rsid w:val="00F24F03"/>
    <w:rsid w:val="00F26CD0"/>
    <w:rsid w:val="00F27B47"/>
    <w:rsid w:val="00F27FB4"/>
    <w:rsid w:val="00F32524"/>
    <w:rsid w:val="00F36287"/>
    <w:rsid w:val="00F36B08"/>
    <w:rsid w:val="00F4150F"/>
    <w:rsid w:val="00F41DA6"/>
    <w:rsid w:val="00F42C12"/>
    <w:rsid w:val="00F44BE3"/>
    <w:rsid w:val="00F46003"/>
    <w:rsid w:val="00F4647D"/>
    <w:rsid w:val="00F47602"/>
    <w:rsid w:val="00F510AA"/>
    <w:rsid w:val="00F52088"/>
    <w:rsid w:val="00F52B9E"/>
    <w:rsid w:val="00F54782"/>
    <w:rsid w:val="00F568ED"/>
    <w:rsid w:val="00F57780"/>
    <w:rsid w:val="00F57C85"/>
    <w:rsid w:val="00F609B5"/>
    <w:rsid w:val="00F613C4"/>
    <w:rsid w:val="00F633B9"/>
    <w:rsid w:val="00F635DC"/>
    <w:rsid w:val="00F6361F"/>
    <w:rsid w:val="00F636CB"/>
    <w:rsid w:val="00F6372F"/>
    <w:rsid w:val="00F63E3D"/>
    <w:rsid w:val="00F65D35"/>
    <w:rsid w:val="00F66330"/>
    <w:rsid w:val="00F669D4"/>
    <w:rsid w:val="00F70351"/>
    <w:rsid w:val="00F704B6"/>
    <w:rsid w:val="00F708D8"/>
    <w:rsid w:val="00F70FC5"/>
    <w:rsid w:val="00F716BA"/>
    <w:rsid w:val="00F74A0A"/>
    <w:rsid w:val="00F76B4C"/>
    <w:rsid w:val="00F77416"/>
    <w:rsid w:val="00F776D4"/>
    <w:rsid w:val="00F77AA5"/>
    <w:rsid w:val="00F808AF"/>
    <w:rsid w:val="00F81612"/>
    <w:rsid w:val="00F81B72"/>
    <w:rsid w:val="00F8227B"/>
    <w:rsid w:val="00F83170"/>
    <w:rsid w:val="00F83C01"/>
    <w:rsid w:val="00F85D68"/>
    <w:rsid w:val="00F86678"/>
    <w:rsid w:val="00F908CD"/>
    <w:rsid w:val="00F90996"/>
    <w:rsid w:val="00F9146B"/>
    <w:rsid w:val="00F92706"/>
    <w:rsid w:val="00F9412A"/>
    <w:rsid w:val="00F97445"/>
    <w:rsid w:val="00FA02D4"/>
    <w:rsid w:val="00FA0D2A"/>
    <w:rsid w:val="00FA17C9"/>
    <w:rsid w:val="00FA1C47"/>
    <w:rsid w:val="00FA374B"/>
    <w:rsid w:val="00FA3AAA"/>
    <w:rsid w:val="00FA3FC3"/>
    <w:rsid w:val="00FA4DE0"/>
    <w:rsid w:val="00FA55CA"/>
    <w:rsid w:val="00FA5EDD"/>
    <w:rsid w:val="00FB0228"/>
    <w:rsid w:val="00FB1A48"/>
    <w:rsid w:val="00FB2707"/>
    <w:rsid w:val="00FB27D8"/>
    <w:rsid w:val="00FB699C"/>
    <w:rsid w:val="00FB69B3"/>
    <w:rsid w:val="00FC1DFD"/>
    <w:rsid w:val="00FC28B3"/>
    <w:rsid w:val="00FC2DE0"/>
    <w:rsid w:val="00FC4770"/>
    <w:rsid w:val="00FC5075"/>
    <w:rsid w:val="00FC5E9A"/>
    <w:rsid w:val="00FD03EA"/>
    <w:rsid w:val="00FD0B2D"/>
    <w:rsid w:val="00FD3DD2"/>
    <w:rsid w:val="00FD47ED"/>
    <w:rsid w:val="00FD4941"/>
    <w:rsid w:val="00FD5319"/>
    <w:rsid w:val="00FD5968"/>
    <w:rsid w:val="00FD5A59"/>
    <w:rsid w:val="00FD6D15"/>
    <w:rsid w:val="00FD6F91"/>
    <w:rsid w:val="00FD72E9"/>
    <w:rsid w:val="00FD745B"/>
    <w:rsid w:val="00FD74DB"/>
    <w:rsid w:val="00FE16C1"/>
    <w:rsid w:val="00FE2CB3"/>
    <w:rsid w:val="00FE5168"/>
    <w:rsid w:val="00FE592C"/>
    <w:rsid w:val="00FE797E"/>
    <w:rsid w:val="00FE7B5F"/>
    <w:rsid w:val="00FF1782"/>
    <w:rsid w:val="00FF3C90"/>
    <w:rsid w:val="00FF4502"/>
    <w:rsid w:val="00FF509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B4495"/>
  <w15:docId w15:val="{1973AD07-61DE-4920-AB39-3AE0D0D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E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39A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D39A7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7D3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DBD"/>
    <w:pPr>
      <w:keepNext/>
      <w:tabs>
        <w:tab w:val="num" w:pos="1296"/>
      </w:tabs>
      <w:suppressAutoHyphens/>
      <w:ind w:left="2160" w:hanging="864"/>
      <w:jc w:val="both"/>
      <w:outlineLvl w:val="3"/>
    </w:pPr>
    <w:rPr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7D39A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link w:val="3"/>
    <w:rsid w:val="007D39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57DBD"/>
    <w:rPr>
      <w:rFonts w:ascii="Times New Roman" w:eastAsia="Times New Roman" w:hAnsi="Times New Roman"/>
      <w:sz w:val="28"/>
      <w:szCs w:val="28"/>
      <w:lang w:val="x-none" w:eastAsia="ar-SA"/>
    </w:rPr>
  </w:style>
  <w:style w:type="paragraph" w:customStyle="1" w:styleId="a3">
    <w:name w:val="Знак Знак Знак"/>
    <w:basedOn w:val="a"/>
    <w:rsid w:val="007D39A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7D39A7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D39A7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character" w:customStyle="1" w:styleId="22">
    <w:name w:val="Основной текст с отступом 2 Знак"/>
    <w:link w:val="21"/>
    <w:rsid w:val="007D39A7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paragraph" w:customStyle="1" w:styleId="ConsPlusNonformat">
    <w:name w:val="ConsPlusNonformat"/>
    <w:rsid w:val="007D39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374409"/>
    <w:pPr>
      <w:tabs>
        <w:tab w:val="right" w:leader="dot" w:pos="9900"/>
      </w:tabs>
      <w:jc w:val="center"/>
    </w:pPr>
    <w:rPr>
      <w:b/>
      <w:noProof/>
    </w:rPr>
  </w:style>
  <w:style w:type="paragraph" w:styleId="23">
    <w:name w:val="toc 2"/>
    <w:basedOn w:val="a"/>
    <w:next w:val="a"/>
    <w:autoRedefine/>
    <w:rsid w:val="00C52A01"/>
    <w:pPr>
      <w:tabs>
        <w:tab w:val="right" w:leader="dot" w:pos="9786"/>
      </w:tabs>
      <w:jc w:val="both"/>
    </w:pPr>
    <w:rPr>
      <w:b/>
      <w:noProof/>
    </w:rPr>
  </w:style>
  <w:style w:type="paragraph" w:styleId="a6">
    <w:name w:val="footnote text"/>
    <w:basedOn w:val="a"/>
    <w:link w:val="a7"/>
    <w:uiPriority w:val="99"/>
    <w:rsid w:val="007D39A7"/>
  </w:style>
  <w:style w:type="character" w:customStyle="1" w:styleId="a7">
    <w:name w:val="Текст сноски Знак"/>
    <w:link w:val="a6"/>
    <w:uiPriority w:val="99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7D39A7"/>
    <w:rPr>
      <w:vertAlign w:val="superscript"/>
    </w:rPr>
  </w:style>
  <w:style w:type="paragraph" w:styleId="31">
    <w:name w:val="toc 3"/>
    <w:basedOn w:val="a"/>
    <w:next w:val="a"/>
    <w:autoRedefine/>
    <w:rsid w:val="007D39A7"/>
    <w:pPr>
      <w:tabs>
        <w:tab w:val="right" w:leader="dot" w:pos="9345"/>
      </w:tabs>
    </w:pPr>
    <w:rPr>
      <w:noProof/>
      <w:sz w:val="24"/>
      <w:szCs w:val="24"/>
    </w:rPr>
  </w:style>
  <w:style w:type="paragraph" w:styleId="41">
    <w:name w:val="toc 4"/>
    <w:basedOn w:val="a"/>
    <w:next w:val="a"/>
    <w:autoRedefine/>
    <w:semiHidden/>
    <w:rsid w:val="007D39A7"/>
    <w:pPr>
      <w:ind w:left="60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7D39A7"/>
    <w:pPr>
      <w:ind w:left="800"/>
    </w:pPr>
  </w:style>
  <w:style w:type="paragraph" w:styleId="6">
    <w:name w:val="toc 6"/>
    <w:basedOn w:val="a"/>
    <w:next w:val="a"/>
    <w:autoRedefine/>
    <w:semiHidden/>
    <w:rsid w:val="007D39A7"/>
    <w:pPr>
      <w:ind w:left="1000"/>
    </w:pPr>
  </w:style>
  <w:style w:type="paragraph" w:styleId="7">
    <w:name w:val="toc 7"/>
    <w:basedOn w:val="a"/>
    <w:next w:val="a"/>
    <w:autoRedefine/>
    <w:uiPriority w:val="39"/>
    <w:rsid w:val="007D39A7"/>
    <w:pPr>
      <w:ind w:left="1200"/>
    </w:pPr>
  </w:style>
  <w:style w:type="paragraph" w:styleId="8">
    <w:name w:val="toc 8"/>
    <w:basedOn w:val="a"/>
    <w:next w:val="a"/>
    <w:autoRedefine/>
    <w:semiHidden/>
    <w:rsid w:val="007D39A7"/>
    <w:pPr>
      <w:ind w:left="1400"/>
    </w:pPr>
  </w:style>
  <w:style w:type="paragraph" w:styleId="9">
    <w:name w:val="toc 9"/>
    <w:basedOn w:val="a"/>
    <w:next w:val="a"/>
    <w:autoRedefine/>
    <w:semiHidden/>
    <w:rsid w:val="007D39A7"/>
    <w:pPr>
      <w:ind w:left="1600"/>
    </w:pPr>
  </w:style>
  <w:style w:type="character" w:styleId="a9">
    <w:name w:val="Hyperlink"/>
    <w:uiPriority w:val="99"/>
    <w:rsid w:val="007D39A7"/>
    <w:rPr>
      <w:color w:val="0000FF"/>
      <w:u w:val="single"/>
    </w:rPr>
  </w:style>
  <w:style w:type="paragraph" w:styleId="aa">
    <w:name w:val="Body Text"/>
    <w:basedOn w:val="a"/>
    <w:link w:val="ab"/>
    <w:rsid w:val="007D39A7"/>
    <w:pPr>
      <w:spacing w:after="120"/>
    </w:pPr>
  </w:style>
  <w:style w:type="character" w:customStyle="1" w:styleId="ab">
    <w:name w:val="Основной текст Знак"/>
    <w:link w:val="aa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7D39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7D39A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D39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D39A7"/>
  </w:style>
  <w:style w:type="paragraph" w:styleId="af1">
    <w:name w:val="footer"/>
    <w:basedOn w:val="a"/>
    <w:link w:val="af2"/>
    <w:uiPriority w:val="99"/>
    <w:rsid w:val="007D39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7D39A7"/>
    <w:rPr>
      <w:vertAlign w:val="superscript"/>
    </w:rPr>
  </w:style>
  <w:style w:type="paragraph" w:customStyle="1" w:styleId="ConsPlusCell">
    <w:name w:val="ConsPlusCell"/>
    <w:rsid w:val="007D39A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endnote text"/>
    <w:basedOn w:val="a"/>
    <w:link w:val="af5"/>
    <w:uiPriority w:val="99"/>
    <w:rsid w:val="007D39A7"/>
  </w:style>
  <w:style w:type="character" w:customStyle="1" w:styleId="af5">
    <w:name w:val="Текст концевой сноски Знак"/>
    <w:link w:val="af4"/>
    <w:uiPriority w:val="99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7D39A7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7D39A7"/>
  </w:style>
  <w:style w:type="character" w:customStyle="1" w:styleId="af8">
    <w:name w:val="Текст примечания Знак"/>
    <w:link w:val="af7"/>
    <w:uiPriority w:val="99"/>
    <w:rsid w:val="007D3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7D39A7"/>
    <w:rPr>
      <w:b/>
      <w:bCs/>
    </w:rPr>
  </w:style>
  <w:style w:type="character" w:customStyle="1" w:styleId="afa">
    <w:name w:val="Тема примечания Знак"/>
    <w:link w:val="af9"/>
    <w:uiPriority w:val="99"/>
    <w:rsid w:val="007D3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7D39A7"/>
    <w:rPr>
      <w:rFonts w:ascii="Times New Roman" w:eastAsia="Times New Roman" w:hAnsi="Times New Roman"/>
    </w:rPr>
  </w:style>
  <w:style w:type="paragraph" w:styleId="afc">
    <w:name w:val="TOC Heading"/>
    <w:basedOn w:val="1"/>
    <w:next w:val="a"/>
    <w:uiPriority w:val="39"/>
    <w:semiHidden/>
    <w:unhideWhenUsed/>
    <w:qFormat/>
    <w:rsid w:val="007D39A7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customStyle="1" w:styleId="42">
    <w:name w:val="Основной шрифт абзаца4"/>
    <w:rsid w:val="00A57DBD"/>
  </w:style>
  <w:style w:type="character" w:customStyle="1" w:styleId="Absatz-Standardschriftart">
    <w:name w:val="Absatz-Standardschriftart"/>
    <w:rsid w:val="00A57DBD"/>
  </w:style>
  <w:style w:type="character" w:customStyle="1" w:styleId="WW-Absatz-Standardschriftart">
    <w:name w:val="WW-Absatz-Standardschriftart"/>
    <w:rsid w:val="00A57DBD"/>
  </w:style>
  <w:style w:type="character" w:customStyle="1" w:styleId="32">
    <w:name w:val="Основной шрифт абзаца3"/>
    <w:rsid w:val="00A57DBD"/>
  </w:style>
  <w:style w:type="character" w:customStyle="1" w:styleId="WW8Num1z0">
    <w:name w:val="WW8Num1z0"/>
    <w:rsid w:val="00A57DBD"/>
    <w:rPr>
      <w:rFonts w:ascii="Symbol" w:eastAsia="Times New Roman" w:hAnsi="Symbol" w:cs="Times New Roman"/>
    </w:rPr>
  </w:style>
  <w:style w:type="character" w:customStyle="1" w:styleId="WW8Num1z1">
    <w:name w:val="WW8Num1z1"/>
    <w:rsid w:val="00A57DBD"/>
    <w:rPr>
      <w:rFonts w:ascii="Courier New" w:hAnsi="Courier New" w:cs="Courier New"/>
    </w:rPr>
  </w:style>
  <w:style w:type="character" w:customStyle="1" w:styleId="WW8Num1z2">
    <w:name w:val="WW8Num1z2"/>
    <w:rsid w:val="00A57DBD"/>
    <w:rPr>
      <w:rFonts w:ascii="Wingdings" w:hAnsi="Wingdings"/>
    </w:rPr>
  </w:style>
  <w:style w:type="character" w:customStyle="1" w:styleId="WW8Num1z3">
    <w:name w:val="WW8Num1z3"/>
    <w:rsid w:val="00A57DBD"/>
    <w:rPr>
      <w:rFonts w:ascii="Symbol" w:hAnsi="Symbol"/>
    </w:rPr>
  </w:style>
  <w:style w:type="character" w:customStyle="1" w:styleId="24">
    <w:name w:val="Основной шрифт абзаца2"/>
    <w:rsid w:val="00A57DBD"/>
  </w:style>
  <w:style w:type="character" w:customStyle="1" w:styleId="afd">
    <w:name w:val="Символ сноски"/>
    <w:rsid w:val="00A57DBD"/>
    <w:rPr>
      <w:vertAlign w:val="superscript"/>
    </w:rPr>
  </w:style>
  <w:style w:type="character" w:customStyle="1" w:styleId="12">
    <w:name w:val="Основной шрифт абзаца1"/>
    <w:rsid w:val="00A57DBD"/>
  </w:style>
  <w:style w:type="character" w:customStyle="1" w:styleId="afe">
    <w:name w:val="Символ нумерации"/>
    <w:rsid w:val="00A57DBD"/>
  </w:style>
  <w:style w:type="character" w:customStyle="1" w:styleId="aff">
    <w:name w:val="Маркеры списка"/>
    <w:rsid w:val="00A57DBD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a"/>
    <w:rsid w:val="00A57DBD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0">
    <w:name w:val="List"/>
    <w:basedOn w:val="aa"/>
    <w:rsid w:val="00A57DBD"/>
    <w:pPr>
      <w:suppressAutoHyphens/>
    </w:pPr>
    <w:rPr>
      <w:rFonts w:cs="Tahoma"/>
      <w:lang w:eastAsia="ar-SA"/>
    </w:rPr>
  </w:style>
  <w:style w:type="paragraph" w:customStyle="1" w:styleId="33">
    <w:name w:val="Название3"/>
    <w:basedOn w:val="a"/>
    <w:rsid w:val="00A57DBD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A57DBD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57DBD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57DBD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1"/>
    <w:basedOn w:val="a"/>
    <w:rsid w:val="00A57DBD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57DB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57DBD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aff1">
    <w:name w:val="Содержимое таблицы"/>
    <w:basedOn w:val="a"/>
    <w:rsid w:val="00A57DBD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rsid w:val="00A57DBD"/>
    <w:pPr>
      <w:jc w:val="center"/>
    </w:pPr>
    <w:rPr>
      <w:b/>
      <w:bCs/>
    </w:rPr>
  </w:style>
  <w:style w:type="paragraph" w:customStyle="1" w:styleId="aff3">
    <w:name w:val="Содержимое врезки"/>
    <w:basedOn w:val="aa"/>
    <w:rsid w:val="00A57DBD"/>
  </w:style>
  <w:style w:type="paragraph" w:customStyle="1" w:styleId="310">
    <w:name w:val="Основной текст с отступом 31"/>
    <w:basedOn w:val="a"/>
    <w:rsid w:val="00A57DBD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57DBD"/>
    <w:pPr>
      <w:spacing w:line="300" w:lineRule="atLeast"/>
    </w:pPr>
    <w:rPr>
      <w:szCs w:val="28"/>
    </w:rPr>
  </w:style>
  <w:style w:type="character" w:customStyle="1" w:styleId="WW-Absatz-Standardschriftart1">
    <w:name w:val="WW-Absatz-Standardschriftart1"/>
    <w:rsid w:val="00A57DBD"/>
  </w:style>
  <w:style w:type="character" w:customStyle="1" w:styleId="16">
    <w:name w:val="Знак примечания1"/>
    <w:rsid w:val="00A57DBD"/>
    <w:rPr>
      <w:sz w:val="16"/>
      <w:szCs w:val="16"/>
    </w:rPr>
  </w:style>
  <w:style w:type="paragraph" w:customStyle="1" w:styleId="17">
    <w:name w:val="Схема документа1"/>
    <w:basedOn w:val="a"/>
    <w:rsid w:val="00A57DBD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7DBD"/>
    <w:pPr>
      <w:suppressAutoHyphens/>
    </w:pPr>
    <w:rPr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A57DBD"/>
    <w:pPr>
      <w:suppressAutoHyphens/>
    </w:pPr>
    <w:rPr>
      <w:lang w:eastAsia="ar-SA"/>
    </w:rPr>
  </w:style>
  <w:style w:type="paragraph" w:customStyle="1" w:styleId="OTRTableHead">
    <w:name w:val="OTR_Table_Head"/>
    <w:basedOn w:val="a"/>
    <w:link w:val="OTRTableHead0"/>
    <w:rsid w:val="00A57DBD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A57DBD"/>
    <w:rPr>
      <w:rFonts w:ascii="Times New Roman" w:eastAsia="Times New Roman" w:hAnsi="Times New Roman"/>
      <w:b/>
      <w:sz w:val="24"/>
    </w:rPr>
  </w:style>
  <w:style w:type="paragraph" w:customStyle="1" w:styleId="OTRNameTable">
    <w:name w:val="OTR_Name_Table"/>
    <w:basedOn w:val="a"/>
    <w:link w:val="OTRNameTable0"/>
    <w:rsid w:val="00A57DBD"/>
    <w:pPr>
      <w:keepNext/>
      <w:tabs>
        <w:tab w:val="num" w:pos="926"/>
        <w:tab w:val="num" w:pos="1080"/>
      </w:tabs>
      <w:spacing w:before="120"/>
      <w:ind w:left="926" w:hanging="36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A57DBD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A57DBD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A57DBD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TitlePage">
    <w:name w:val="ConsPlusTitlePage"/>
    <w:rsid w:val="00A57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ff4">
    <w:name w:val="Table Grid"/>
    <w:basedOn w:val="a1"/>
    <w:uiPriority w:val="59"/>
    <w:rsid w:val="00EC27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3A471C"/>
    <w:pPr>
      <w:suppressAutoHyphens/>
      <w:ind w:left="720"/>
      <w:contextualSpacing/>
    </w:pPr>
    <w:rPr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8A0049"/>
  </w:style>
  <w:style w:type="table" w:customStyle="1" w:styleId="1a">
    <w:name w:val="Сетка таблицы1"/>
    <w:basedOn w:val="a1"/>
    <w:next w:val="aff4"/>
    <w:uiPriority w:val="59"/>
    <w:rsid w:val="008A004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uiPriority w:val="99"/>
    <w:unhideWhenUsed/>
    <w:rsid w:val="008A0049"/>
    <w:rPr>
      <w:color w:val="800080"/>
      <w:u w:val="single"/>
    </w:rPr>
  </w:style>
  <w:style w:type="paragraph" w:customStyle="1" w:styleId="1b">
    <w:name w:val="Знак Знак Знак1"/>
    <w:basedOn w:val="a"/>
    <w:rsid w:val="008A0049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8A0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8A0049"/>
  </w:style>
  <w:style w:type="paragraph" w:customStyle="1" w:styleId="xl81">
    <w:name w:val="xl81"/>
    <w:basedOn w:val="a"/>
    <w:rsid w:val="0075032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50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50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7">
    <w:name w:val="Оглавление"/>
    <w:basedOn w:val="a"/>
    <w:next w:val="a"/>
    <w:autoRedefine/>
    <w:rsid w:val="00827CD7"/>
    <w:rPr>
      <w:b/>
      <w:sz w:val="28"/>
      <w:szCs w:val="28"/>
    </w:rPr>
  </w:style>
  <w:style w:type="character" w:customStyle="1" w:styleId="311">
    <w:name w:val="Заголовок 3 Знак1"/>
    <w:rsid w:val="00827CD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Emphasis"/>
    <w:qFormat/>
    <w:rsid w:val="00827CD7"/>
    <w:rPr>
      <w:i/>
      <w:iCs/>
    </w:rPr>
  </w:style>
  <w:style w:type="table" w:customStyle="1" w:styleId="27">
    <w:name w:val="Сетка таблицы2"/>
    <w:basedOn w:val="a1"/>
    <w:next w:val="aff4"/>
    <w:uiPriority w:val="59"/>
    <w:rsid w:val="00827CD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0201@roskazna.ru" TargetMode="External"/><Relationship Id="rId13" Type="http://schemas.openxmlformats.org/officeDocument/2006/relationships/hyperlink" Target="consultantplus://offline/ref=943D66D430C822AC7B31FD2611F7726AE729F48B66AFB22CAB24C1060B48898EC54BC925F63F50E4FDAD9D37A2FA93D894BFF64E380F7185W8fAI" TargetMode="External"/><Relationship Id="rId18" Type="http://schemas.openxmlformats.org/officeDocument/2006/relationships/hyperlink" Target="consultantplus://offline/ref=943D66D430C822AC7B31FD2611F7726AE729F48B66AFB22CAB24C1060B48898EC54BC925F63F51EDFDAD9D37A2FA93D894BFF64E380F7185W8fAI" TargetMode="External"/><Relationship Id="rId26" Type="http://schemas.openxmlformats.org/officeDocument/2006/relationships/hyperlink" Target="consultantplus://offline/ref=9FBB63801B92F0BC337985AA905B10BE19A5681E90925D2B3C3062AB2E28981682C37DD27D0A81C3F6020C7D87AB27603B256E62E4C3B98CW0k2I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BB63801B92F0BC337985AA905B10BE19A5681E90925D2B3C3062AB2E28981682C37DD27D0A80CAF6020C7D87AB27603B256E62E4C3B98CW0k2I" TargetMode="External"/><Relationship Id="rId34" Type="http://schemas.openxmlformats.org/officeDocument/2006/relationships/hyperlink" Target="consultantplus://offline/ref=075DAABE9D876AC7BA136CA2E0DEBED2270F4EAA114F5B855B431A44B2E7468E6D4B923343FC561B87218B14CEC9E73C793EE14891CE413818k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3D66D430C822AC7B31FD2611F7726AE729F48B66AFB22CAB24C1060B48898EC54BC925F63F50E4F3AD9D37A2FA93D894BFF64E380F7185W8fAI" TargetMode="External"/><Relationship Id="rId17" Type="http://schemas.openxmlformats.org/officeDocument/2006/relationships/hyperlink" Target="consultantplus://offline/ref=943D66D430C822AC7B31FD2611F7726AE729F48B66AFB22CAB24C1060B48898EC54BC925F63F51EDF3AD9D37A2FA93D894BFF64E380F7185W8fAI" TargetMode="External"/><Relationship Id="rId25" Type="http://schemas.openxmlformats.org/officeDocument/2006/relationships/hyperlink" Target="consultantplus://offline/ref=9FBB63801B92F0BC337985AA905B10BE19A5681E90925D2B3C3062AB2E28981682C37DD27D0A81C3F8020C7D87AB27603B256E62E4C3B98CW0k2I" TargetMode="External"/><Relationship Id="rId33" Type="http://schemas.openxmlformats.org/officeDocument/2006/relationships/hyperlink" Target="consultantplus://offline/ref=075DAABE9D876AC7BA136CA2E0DEBED2270F4EAA114F5B855B431A44B2E7468E6D4B923343FC561B85218B14CEC9E73C793EE14891CE413818k7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3D66D430C822AC7B31FD2611F7726AE729F48B66AFB22CAB24C1060B48898EC54BC925F63F51EDF1AD9D37A2FA93D894BFF64E380F7185W8fAI" TargetMode="External"/><Relationship Id="rId20" Type="http://schemas.openxmlformats.org/officeDocument/2006/relationships/hyperlink" Target="consultantplus://offline/ref=9FBB63801B92F0BC337985AA905B10BE19A5681E90925D2B3C3062AB2E28981682C37DD27D0A80CAF8020C7D87AB27603B256E62E4C3B98CW0k2I" TargetMode="External"/><Relationship Id="rId29" Type="http://schemas.openxmlformats.org/officeDocument/2006/relationships/hyperlink" Target="consultantplus://offline/ref=075DAABE9D876AC7BA136CA2E0DEBED2270F4EAA114F5B855B431A44B2E7468E6D4B923343FC561887218B14CEC9E73C793EE14891CE413818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3D66D430C822AC7B31FD2611F7726AE729F48B66AFB22CAB24C1060B48898EC54BC925F63F50E4F1AD9D37A2FA93D894BFF64E380F7185W8fAI" TargetMode="External"/><Relationship Id="rId24" Type="http://schemas.openxmlformats.org/officeDocument/2006/relationships/hyperlink" Target="consultantplus://offline/ref=9FBB63801B92F0BC337985AA905B10BE19A5681E90925D2B3C3062AB2E28981682C37DD27D0A81C3FA020C7D87AB27603B256E62E4C3B98CW0k2I" TargetMode="External"/><Relationship Id="rId32" Type="http://schemas.openxmlformats.org/officeDocument/2006/relationships/hyperlink" Target="consultantplus://offline/ref=075DAABE9D876AC7BA136CA2E0DEBED2270F4EAA114F5B855B431A44B2E7468E6D4B923343FC561B83218B14CEC9E73C793EE14891CE413818k7I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3D66D430C822AC7B31FD2611F7726AE729F48B66AFB22CAB24C1060B48898EC54BC925F63F51EDF7AD9D37A2FA93D894BFF64E380F7185W8fAI" TargetMode="External"/><Relationship Id="rId23" Type="http://schemas.openxmlformats.org/officeDocument/2006/relationships/hyperlink" Target="consultantplus://offline/ref=9FBB63801B92F0BC337985AA905B10BE19A5681E90925D2B3C3062AB2E28981682C37DD27D0A81C3FC020C7D87AB27603B256E62E4C3B98CW0k2I" TargetMode="External"/><Relationship Id="rId28" Type="http://schemas.openxmlformats.org/officeDocument/2006/relationships/hyperlink" Target="consultantplus://offline/ref=075DAABE9D876AC7BA136CA2E0DEBED2270F4EAA114F5B855B431A44B2E7468E6D4B923343FC561885218B14CEC9E73C793EE14891CE413818k7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5E904064811E0BDDF7FB047D4D7232C1AD9BB19A746F5B3D17AB45F8E48963562BB1E5B18C2081B2B6352993CBDE8E4B487A9E293C7A8710l8Z7M" TargetMode="External"/><Relationship Id="rId19" Type="http://schemas.openxmlformats.org/officeDocument/2006/relationships/hyperlink" Target="consultantplus://offline/ref=9FBB63801B92F0BC337985AA905B10BE19A5681E90925D2B3C3062AB2E28981682C37DD27D0A80CAFA020C7D87AB27603B256E62E4C3B98CW0k2I" TargetMode="External"/><Relationship Id="rId31" Type="http://schemas.openxmlformats.org/officeDocument/2006/relationships/hyperlink" Target="consultantplus://offline/ref=075DAABE9D876AC7BA136CA2E0DEBED2270F4EAA114F5B855B431A44B2E7468E6D4B923343FC561B81218B14CEC9E73C793EE14891CE413818k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04064811E0BDDF7FB047D4D7232C1AD9BB19A746F5B3D17AB45F8E48963562BB1E5B18C2081B2B6352993CBDE8E4B487A9E293C7A8710l8Z7M" TargetMode="External"/><Relationship Id="rId14" Type="http://schemas.openxmlformats.org/officeDocument/2006/relationships/hyperlink" Target="consultantplus://offline/ref=943D66D430C822AC7B31FD2611F7726AE729F48B66AFB22CAB24C1060B48898EC54BC925F63F51EDF5AD9D37A2FA93D894BFF64E380F7185W8fAI" TargetMode="External"/><Relationship Id="rId22" Type="http://schemas.openxmlformats.org/officeDocument/2006/relationships/hyperlink" Target="consultantplus://offline/ref=9FBB63801B92F0BC337985AA905B10BE19A5681E90925D2B3C3062AB2E28981682C37DD27D0A81C3FE020C7D87AB27603B256E62E4C3B98CW0k2I" TargetMode="External"/><Relationship Id="rId27" Type="http://schemas.openxmlformats.org/officeDocument/2006/relationships/hyperlink" Target="consultantplus://offline/ref=9FBB63801B92F0BC337985AA905B10BE19A5681E90925D2B3C3062AB2E28981682C37DD27D0A80CAFC020C7D87AB27603B256E62E4C3B98CW0k2I" TargetMode="External"/><Relationship Id="rId30" Type="http://schemas.openxmlformats.org/officeDocument/2006/relationships/hyperlink" Target="consultantplus://offline/ref=075DAABE9D876AC7BA136CA2E0DEBED2270F4EAA114F5B855B431A44B2E7468E6D4B923343FC561889218B14CEC9E73C793EE14891CE413818k7I" TargetMode="External"/><Relationship Id="rId35" Type="http://schemas.openxmlformats.org/officeDocument/2006/relationships/hyperlink" Target="consultantplus://offline/ref=075DAABE9D876AC7BA136CA2E0DEBED2270F4EAA114F5B855B431A44B2E7468E6D4B923343FC561881218B14CEC9E73C793EE14891CE413818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A12F-0074-439B-835E-EA930FB2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9</TotalTime>
  <Pages>233</Pages>
  <Words>73110</Words>
  <Characters>416730</Characters>
  <Application>Microsoft Office Word</Application>
  <DocSecurity>0</DocSecurity>
  <Lines>3472</Lines>
  <Paragraphs>9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3</CharactersWithSpaces>
  <SharedDoc>false</SharedDoc>
  <HLinks>
    <vt:vector size="150" baseType="variant">
      <vt:variant>
        <vt:i4>39322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1BA3FE835792FC8B26CDFE462651E1E95B523A933BD358D43021A682584C026856CBAA04Cm2R7O</vt:lpwstr>
      </vt:variant>
      <vt:variant>
        <vt:lpwstr/>
      </vt:variant>
      <vt:variant>
        <vt:i4>33424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904064811E0BDDF7FB047D4D7232C1AD9BB19A746F5B3D17AB45F8E48963562BB1E5B18C2081B2B6352993CBDE8E4B487A9E293C7A8710l8Z7M</vt:lpwstr>
      </vt:variant>
      <vt:variant>
        <vt:lpwstr/>
      </vt:variant>
      <vt:variant>
        <vt:i4>33424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904064811E0BDDF7FB047D4D7232C1AD9BB19A746F5B3D17AB45F8E48963562BB1E5B18C2081B2B6352993CBDE8E4B487A9E293C7A8710l8Z7M</vt:lpwstr>
      </vt:variant>
      <vt:variant>
        <vt:lpwstr/>
      </vt:variant>
      <vt:variant>
        <vt:i4>5963879</vt:i4>
      </vt:variant>
      <vt:variant>
        <vt:i4>84</vt:i4>
      </vt:variant>
      <vt:variant>
        <vt:i4>0</vt:i4>
      </vt:variant>
      <vt:variant>
        <vt:i4>5</vt:i4>
      </vt:variant>
      <vt:variant>
        <vt:lpwstr>mailto:o0201@roskazna.ru</vt:lpwstr>
      </vt:variant>
      <vt:variant>
        <vt:lpwstr/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016876</vt:lpwstr>
      </vt:variant>
      <vt:variant>
        <vt:i4>7275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ф_0503169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168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16874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1687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16872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1687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16870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1686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1686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01686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16864</vt:lpwstr>
      </vt:variant>
      <vt:variant>
        <vt:i4>70134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ф_0503321</vt:lpwstr>
      </vt:variant>
      <vt:variant>
        <vt:i4>70134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ф_050332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1686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16860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01685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1685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1685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1685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168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бро Юлия Андреевна</dc:creator>
  <cp:lastModifiedBy>Зайцев Павел Борисович</cp:lastModifiedBy>
  <cp:revision>33</cp:revision>
  <cp:lastPrinted>2021-06-18T07:26:00Z</cp:lastPrinted>
  <dcterms:created xsi:type="dcterms:W3CDTF">2024-12-16T10:37:00Z</dcterms:created>
  <dcterms:modified xsi:type="dcterms:W3CDTF">2025-03-04T07:12:00Z</dcterms:modified>
</cp:coreProperties>
</file>